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9823" w14:textId="77777777" w:rsidR="007F0835" w:rsidRDefault="007F0835">
      <w:pPr>
        <w:pStyle w:val="CoverWP"/>
      </w:pPr>
    </w:p>
    <w:p w14:paraId="049A4AF0" w14:textId="77777777" w:rsidR="007F0835" w:rsidRDefault="00BD7DF4">
      <w:pPr>
        <w:pStyle w:val="CoverWP"/>
      </w:pPr>
      <w:r>
        <w:t>EN</w:t>
      </w:r>
    </w:p>
    <w:p w14:paraId="2E3992F5" w14:textId="77777777" w:rsidR="007F0835" w:rsidRDefault="00BD7DF4">
      <w:pPr>
        <w:pStyle w:val="CoverWP"/>
      </w:pPr>
      <w:r>
        <w:t>Annex VIII</w:t>
      </w:r>
    </w:p>
    <w:p w14:paraId="71C79C90" w14:textId="77777777" w:rsidR="007F0835" w:rsidRDefault="00BD7DF4">
      <w:pPr>
        <w:pStyle w:val="CoverWP"/>
      </w:pPr>
      <w:r>
        <w:t>Horizon Europe</w:t>
      </w:r>
    </w:p>
    <w:p w14:paraId="11CE3F2B" w14:textId="77777777" w:rsidR="007F0835" w:rsidRDefault="00BD7DF4">
      <w:pPr>
        <w:pStyle w:val="CoverWP"/>
      </w:pPr>
      <w:r>
        <w:t>Work Programme 2021-2022</w:t>
      </w:r>
    </w:p>
    <w:p w14:paraId="305A1C07" w14:textId="77777777" w:rsidR="007F0835" w:rsidRDefault="00BD7DF4">
      <w:pPr>
        <w:pStyle w:val="CoverTitle"/>
      </w:pPr>
      <w:r>
        <w:t>8. Climate, Energy and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7F0835" w14:paraId="64294206" w14:textId="77777777">
        <w:tc>
          <w:tcPr>
            <w:tcW w:w="8500" w:type="dxa"/>
          </w:tcPr>
          <w:p w14:paraId="0BF2165B" w14:textId="77777777" w:rsidR="007F0835" w:rsidRDefault="00BD7DF4">
            <w:pPr>
              <w:pStyle w:val="NoticeTitle"/>
            </w:pPr>
            <w:r>
              <w:rPr>
                <w:color w:val="000000"/>
              </w:rPr>
              <w:t>DISCLAIMER</w:t>
            </w:r>
          </w:p>
          <w:p w14:paraId="6150646B" w14:textId="77777777" w:rsidR="007F0835" w:rsidRDefault="00BD7DF4">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1DD6C243" w14:textId="77777777" w:rsidR="007F0835" w:rsidRDefault="007F0835">
      <w:pPr>
        <w:pStyle w:val="CoverDecision"/>
      </w:pPr>
    </w:p>
    <w:p w14:paraId="52E75543"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FBECBC7"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259C3C01" w14:textId="77777777" w:rsidR="00112F79" w:rsidRDefault="00112F79">
          <w:pPr>
            <w:pStyle w:val="TOCHeading"/>
          </w:pPr>
          <w:r>
            <w:lastRenderedPageBreak/>
            <w:t xml:space="preserve">Table of </w:t>
          </w:r>
          <w:r w:rsidR="0027193B">
            <w:t>c</w:t>
          </w:r>
          <w:r>
            <w:t>ontents</w:t>
          </w:r>
        </w:p>
        <w:p w14:paraId="75B6BA5E" w14:textId="77777777" w:rsidR="00BD7DF4" w:rsidRDefault="00BD7DF4">
          <w:pPr>
            <w:pStyle w:val="TOC1"/>
            <w:tabs>
              <w:tab w:val="right" w:leader="dot" w:pos="9062"/>
            </w:tabs>
            <w:rPr>
              <w:rFonts w:asciiTheme="minorHAnsi" w:hAnsiTheme="minorHAnsi"/>
              <w:b w:val="0"/>
              <w:bCs w:val="0"/>
              <w:sz w:val="22"/>
              <w:szCs w:val="22"/>
              <w:lang w:val="fr-BE" w:eastAsia="fr-BE"/>
            </w:rPr>
          </w:pPr>
          <w:r>
            <w:fldChar w:fldCharType="begin"/>
          </w:r>
          <w:r>
            <w:instrText xml:space="preserve"> TOC \o "1-3" \h \z \u </w:instrText>
          </w:r>
          <w:r>
            <w:fldChar w:fldCharType="separate"/>
          </w:r>
          <w:hyperlink w:anchor="_Toc72499901" w:history="1">
            <w:r w:rsidRPr="009440D8">
              <w:rPr>
                <w:rStyle w:val="Hyperlink"/>
              </w:rPr>
              <w:t>Introduction</w:t>
            </w:r>
            <w:r>
              <w:rPr>
                <w:webHidden/>
              </w:rPr>
              <w:tab/>
            </w:r>
            <w:r>
              <w:rPr>
                <w:webHidden/>
              </w:rPr>
              <w:fldChar w:fldCharType="begin"/>
            </w:r>
            <w:r>
              <w:rPr>
                <w:webHidden/>
              </w:rPr>
              <w:instrText xml:space="preserve"> PAGEREF _Toc72499901 \h </w:instrText>
            </w:r>
            <w:r>
              <w:rPr>
                <w:webHidden/>
              </w:rPr>
            </w:r>
            <w:r>
              <w:rPr>
                <w:webHidden/>
              </w:rPr>
              <w:fldChar w:fldCharType="separate"/>
            </w:r>
            <w:r>
              <w:rPr>
                <w:webHidden/>
              </w:rPr>
              <w:t>15</w:t>
            </w:r>
            <w:r>
              <w:rPr>
                <w:webHidden/>
              </w:rPr>
              <w:fldChar w:fldCharType="end"/>
            </w:r>
          </w:hyperlink>
        </w:p>
        <w:p w14:paraId="7E189757"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499902" w:history="1">
            <w:r w:rsidR="00BD7DF4" w:rsidRPr="009440D8">
              <w:rPr>
                <w:rStyle w:val="Hyperlink"/>
              </w:rPr>
              <w:t>Destination – Climate sciences and responses for the transformation towards climate neutrality</w:t>
            </w:r>
            <w:r w:rsidR="00BD7DF4">
              <w:rPr>
                <w:webHidden/>
              </w:rPr>
              <w:tab/>
            </w:r>
            <w:r w:rsidR="00BD7DF4">
              <w:rPr>
                <w:webHidden/>
              </w:rPr>
              <w:fldChar w:fldCharType="begin"/>
            </w:r>
            <w:r w:rsidR="00BD7DF4">
              <w:rPr>
                <w:webHidden/>
              </w:rPr>
              <w:instrText xml:space="preserve"> PAGEREF _Toc72499902 \h </w:instrText>
            </w:r>
            <w:r w:rsidR="00BD7DF4">
              <w:rPr>
                <w:webHidden/>
              </w:rPr>
            </w:r>
            <w:r w:rsidR="00BD7DF4">
              <w:rPr>
                <w:webHidden/>
              </w:rPr>
              <w:fldChar w:fldCharType="separate"/>
            </w:r>
            <w:r w:rsidR="00BD7DF4">
              <w:rPr>
                <w:webHidden/>
              </w:rPr>
              <w:t>21</w:t>
            </w:r>
            <w:r w:rsidR="00BD7DF4">
              <w:rPr>
                <w:webHidden/>
              </w:rPr>
              <w:fldChar w:fldCharType="end"/>
            </w:r>
          </w:hyperlink>
        </w:p>
        <w:p w14:paraId="1072D3BA"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03" w:history="1">
            <w:r w:rsidR="00BD7DF4" w:rsidRPr="009440D8">
              <w:rPr>
                <w:rStyle w:val="Hyperlink"/>
                <w:noProof/>
              </w:rPr>
              <w:t>Call - Climate sciences and responses</w:t>
            </w:r>
            <w:r w:rsidR="00BD7DF4">
              <w:rPr>
                <w:noProof/>
                <w:webHidden/>
              </w:rPr>
              <w:tab/>
            </w:r>
            <w:r w:rsidR="00BD7DF4">
              <w:rPr>
                <w:noProof/>
                <w:webHidden/>
              </w:rPr>
              <w:fldChar w:fldCharType="begin"/>
            </w:r>
            <w:r w:rsidR="00BD7DF4">
              <w:rPr>
                <w:noProof/>
                <w:webHidden/>
              </w:rPr>
              <w:instrText xml:space="preserve"> PAGEREF _Toc72499903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14:paraId="2031486F"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04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14:paraId="1DB4973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5" w:history="1">
            <w:r w:rsidR="00BD7DF4" w:rsidRPr="009440D8">
              <w:rPr>
                <w:rStyle w:val="Hyperlink"/>
                <w:noProof/>
              </w:rPr>
              <w:t>HORIZON-CL5-2021-D1-01-01: Improved understanding of greenhouse gas fluxes and radiative forcers, including carbon dioxide removal technologies</w:t>
            </w:r>
            <w:r w:rsidR="00BD7DF4">
              <w:rPr>
                <w:noProof/>
                <w:webHidden/>
              </w:rPr>
              <w:tab/>
            </w:r>
            <w:r w:rsidR="00BD7DF4">
              <w:rPr>
                <w:noProof/>
                <w:webHidden/>
              </w:rPr>
              <w:fldChar w:fldCharType="begin"/>
            </w:r>
            <w:r w:rsidR="00BD7DF4">
              <w:rPr>
                <w:noProof/>
                <w:webHidden/>
              </w:rPr>
              <w:instrText xml:space="preserve"> PAGEREF _Toc72499905 \h </w:instrText>
            </w:r>
            <w:r w:rsidR="00BD7DF4">
              <w:rPr>
                <w:noProof/>
                <w:webHidden/>
              </w:rPr>
            </w:r>
            <w:r w:rsidR="00BD7DF4">
              <w:rPr>
                <w:noProof/>
                <w:webHidden/>
              </w:rPr>
              <w:fldChar w:fldCharType="separate"/>
            </w:r>
            <w:r w:rsidR="00BD7DF4">
              <w:rPr>
                <w:noProof/>
                <w:webHidden/>
              </w:rPr>
              <w:t>24</w:t>
            </w:r>
            <w:r w:rsidR="00BD7DF4">
              <w:rPr>
                <w:noProof/>
                <w:webHidden/>
              </w:rPr>
              <w:fldChar w:fldCharType="end"/>
            </w:r>
          </w:hyperlink>
        </w:p>
        <w:p w14:paraId="3419674E"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6" w:history="1">
            <w:r w:rsidR="00BD7DF4" w:rsidRPr="009440D8">
              <w:rPr>
                <w:rStyle w:val="Hyperlink"/>
                <w:noProof/>
              </w:rPr>
              <w:t>HORIZON-CL5-2021-D1-01-02: Modelling the role of the circular economy for climate change mitigation</w:t>
            </w:r>
            <w:r w:rsidR="00BD7DF4">
              <w:rPr>
                <w:noProof/>
                <w:webHidden/>
              </w:rPr>
              <w:tab/>
            </w:r>
            <w:r w:rsidR="00BD7DF4">
              <w:rPr>
                <w:noProof/>
                <w:webHidden/>
              </w:rPr>
              <w:fldChar w:fldCharType="begin"/>
            </w:r>
            <w:r w:rsidR="00BD7DF4">
              <w:rPr>
                <w:noProof/>
                <w:webHidden/>
              </w:rPr>
              <w:instrText xml:space="preserve"> PAGEREF _Toc72499906 \h </w:instrText>
            </w:r>
            <w:r w:rsidR="00BD7DF4">
              <w:rPr>
                <w:noProof/>
                <w:webHidden/>
              </w:rPr>
            </w:r>
            <w:r w:rsidR="00BD7DF4">
              <w:rPr>
                <w:noProof/>
                <w:webHidden/>
              </w:rPr>
              <w:fldChar w:fldCharType="separate"/>
            </w:r>
            <w:r w:rsidR="00BD7DF4">
              <w:rPr>
                <w:noProof/>
                <w:webHidden/>
              </w:rPr>
              <w:t>26</w:t>
            </w:r>
            <w:r w:rsidR="00BD7DF4">
              <w:rPr>
                <w:noProof/>
                <w:webHidden/>
              </w:rPr>
              <w:fldChar w:fldCharType="end"/>
            </w:r>
          </w:hyperlink>
        </w:p>
        <w:p w14:paraId="4D9CE4C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7" w:history="1">
            <w:r w:rsidR="00BD7DF4" w:rsidRPr="009440D8">
              <w:rPr>
                <w:rStyle w:val="Hyperlink"/>
                <w:noProof/>
              </w:rPr>
              <w:t>HORIZON-CL5-2021-D1-01-03: Maximising the impact and synergy of European climate change research and innovation</w:t>
            </w:r>
            <w:r w:rsidR="00BD7DF4">
              <w:rPr>
                <w:noProof/>
                <w:webHidden/>
              </w:rPr>
              <w:tab/>
            </w:r>
            <w:r w:rsidR="00BD7DF4">
              <w:rPr>
                <w:noProof/>
                <w:webHidden/>
              </w:rPr>
              <w:fldChar w:fldCharType="begin"/>
            </w:r>
            <w:r w:rsidR="00BD7DF4">
              <w:rPr>
                <w:noProof/>
                <w:webHidden/>
              </w:rPr>
              <w:instrText xml:space="preserve"> PAGEREF _Toc72499907 \h </w:instrText>
            </w:r>
            <w:r w:rsidR="00BD7DF4">
              <w:rPr>
                <w:noProof/>
                <w:webHidden/>
              </w:rPr>
            </w:r>
            <w:r w:rsidR="00BD7DF4">
              <w:rPr>
                <w:noProof/>
                <w:webHidden/>
              </w:rPr>
              <w:fldChar w:fldCharType="separate"/>
            </w:r>
            <w:r w:rsidR="00BD7DF4">
              <w:rPr>
                <w:noProof/>
                <w:webHidden/>
              </w:rPr>
              <w:t>28</w:t>
            </w:r>
            <w:r w:rsidR="00BD7DF4">
              <w:rPr>
                <w:noProof/>
                <w:webHidden/>
              </w:rPr>
              <w:fldChar w:fldCharType="end"/>
            </w:r>
          </w:hyperlink>
        </w:p>
        <w:p w14:paraId="17010D5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8" w:history="1">
            <w:r w:rsidR="00BD7DF4" w:rsidRPr="009440D8">
              <w:rPr>
                <w:rStyle w:val="Hyperlink"/>
                <w:noProof/>
              </w:rPr>
              <w:t>HORIZON-CL5-2021-D1-01-04: Enhanced integrated assessment in pursuit of global climate goals</w:t>
            </w:r>
            <w:r w:rsidR="00BD7DF4">
              <w:rPr>
                <w:noProof/>
                <w:webHidden/>
              </w:rPr>
              <w:tab/>
            </w:r>
            <w:r w:rsidR="00BD7DF4">
              <w:rPr>
                <w:noProof/>
                <w:webHidden/>
              </w:rPr>
              <w:fldChar w:fldCharType="begin"/>
            </w:r>
            <w:r w:rsidR="00BD7DF4">
              <w:rPr>
                <w:noProof/>
                <w:webHidden/>
              </w:rPr>
              <w:instrText xml:space="preserve"> PAGEREF _Toc72499908 \h </w:instrText>
            </w:r>
            <w:r w:rsidR="00BD7DF4">
              <w:rPr>
                <w:noProof/>
                <w:webHidden/>
              </w:rPr>
            </w:r>
            <w:r w:rsidR="00BD7DF4">
              <w:rPr>
                <w:noProof/>
                <w:webHidden/>
              </w:rPr>
              <w:fldChar w:fldCharType="separate"/>
            </w:r>
            <w:r w:rsidR="00BD7DF4">
              <w:rPr>
                <w:noProof/>
                <w:webHidden/>
              </w:rPr>
              <w:t>32</w:t>
            </w:r>
            <w:r w:rsidR="00BD7DF4">
              <w:rPr>
                <w:noProof/>
                <w:webHidden/>
              </w:rPr>
              <w:fldChar w:fldCharType="end"/>
            </w:r>
          </w:hyperlink>
        </w:p>
        <w:p w14:paraId="1E69B02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09" w:history="1">
            <w:r w:rsidR="00BD7DF4" w:rsidRPr="009440D8">
              <w:rPr>
                <w:rStyle w:val="Hyperlink"/>
                <w:noProof/>
              </w:rPr>
              <w:t>HORIZON-CL5-2021-D1-01-05: Better understanding of the interactions between climate change impacts and risks, mitigation and adaptation options</w:t>
            </w:r>
            <w:r w:rsidR="00BD7DF4">
              <w:rPr>
                <w:noProof/>
                <w:webHidden/>
              </w:rPr>
              <w:tab/>
            </w:r>
            <w:r w:rsidR="00BD7DF4">
              <w:rPr>
                <w:noProof/>
                <w:webHidden/>
              </w:rPr>
              <w:fldChar w:fldCharType="begin"/>
            </w:r>
            <w:r w:rsidR="00BD7DF4">
              <w:rPr>
                <w:noProof/>
                <w:webHidden/>
              </w:rPr>
              <w:instrText xml:space="preserve"> PAGEREF _Toc72499909 \h </w:instrText>
            </w:r>
            <w:r w:rsidR="00BD7DF4">
              <w:rPr>
                <w:noProof/>
                <w:webHidden/>
              </w:rPr>
            </w:r>
            <w:r w:rsidR="00BD7DF4">
              <w:rPr>
                <w:noProof/>
                <w:webHidden/>
              </w:rPr>
              <w:fldChar w:fldCharType="separate"/>
            </w:r>
            <w:r w:rsidR="00BD7DF4">
              <w:rPr>
                <w:noProof/>
                <w:webHidden/>
              </w:rPr>
              <w:t>34</w:t>
            </w:r>
            <w:r w:rsidR="00BD7DF4">
              <w:rPr>
                <w:noProof/>
                <w:webHidden/>
              </w:rPr>
              <w:fldChar w:fldCharType="end"/>
            </w:r>
          </w:hyperlink>
        </w:p>
        <w:p w14:paraId="57979112"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0" w:history="1">
            <w:r w:rsidR="00BD7DF4" w:rsidRPr="009440D8">
              <w:rPr>
                <w:rStyle w:val="Hyperlink"/>
                <w:noProof/>
              </w:rPr>
              <w:t>HORIZON-CL5-2021-D1-01-06: Supporting and standardising climate services</w:t>
            </w:r>
            <w:r w:rsidR="00BD7DF4">
              <w:rPr>
                <w:noProof/>
                <w:webHidden/>
              </w:rPr>
              <w:tab/>
            </w:r>
            <w:r w:rsidR="00BD7DF4">
              <w:rPr>
                <w:noProof/>
                <w:webHidden/>
              </w:rPr>
              <w:fldChar w:fldCharType="begin"/>
            </w:r>
            <w:r w:rsidR="00BD7DF4">
              <w:rPr>
                <w:noProof/>
                <w:webHidden/>
              </w:rPr>
              <w:instrText xml:space="preserve"> PAGEREF _Toc72499910 \h </w:instrText>
            </w:r>
            <w:r w:rsidR="00BD7DF4">
              <w:rPr>
                <w:noProof/>
                <w:webHidden/>
              </w:rPr>
            </w:r>
            <w:r w:rsidR="00BD7DF4">
              <w:rPr>
                <w:noProof/>
                <w:webHidden/>
              </w:rPr>
              <w:fldChar w:fldCharType="separate"/>
            </w:r>
            <w:r w:rsidR="00BD7DF4">
              <w:rPr>
                <w:noProof/>
                <w:webHidden/>
              </w:rPr>
              <w:t>37</w:t>
            </w:r>
            <w:r w:rsidR="00BD7DF4">
              <w:rPr>
                <w:noProof/>
                <w:webHidden/>
              </w:rPr>
              <w:fldChar w:fldCharType="end"/>
            </w:r>
          </w:hyperlink>
        </w:p>
        <w:p w14:paraId="6CA555A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1" w:history="1">
            <w:r w:rsidR="00BD7DF4" w:rsidRPr="009440D8">
              <w:rPr>
                <w:rStyle w:val="Hyperlink"/>
                <w:noProof/>
              </w:rPr>
              <w:t>HORIZON-CL5-2021-D1-01-07: Improved economic methods for decision-making on climate and environmental policies</w:t>
            </w:r>
            <w:r w:rsidR="00BD7DF4">
              <w:rPr>
                <w:noProof/>
                <w:webHidden/>
              </w:rPr>
              <w:tab/>
            </w:r>
            <w:r w:rsidR="00BD7DF4">
              <w:rPr>
                <w:noProof/>
                <w:webHidden/>
              </w:rPr>
              <w:fldChar w:fldCharType="begin"/>
            </w:r>
            <w:r w:rsidR="00BD7DF4">
              <w:rPr>
                <w:noProof/>
                <w:webHidden/>
              </w:rPr>
              <w:instrText xml:space="preserve"> PAGEREF _Toc72499911 \h </w:instrText>
            </w:r>
            <w:r w:rsidR="00BD7DF4">
              <w:rPr>
                <w:noProof/>
                <w:webHidden/>
              </w:rPr>
            </w:r>
            <w:r w:rsidR="00BD7DF4">
              <w:rPr>
                <w:noProof/>
                <w:webHidden/>
              </w:rPr>
              <w:fldChar w:fldCharType="separate"/>
            </w:r>
            <w:r w:rsidR="00BD7DF4">
              <w:rPr>
                <w:noProof/>
                <w:webHidden/>
              </w:rPr>
              <w:t>39</w:t>
            </w:r>
            <w:r w:rsidR="00BD7DF4">
              <w:rPr>
                <w:noProof/>
                <w:webHidden/>
              </w:rPr>
              <w:fldChar w:fldCharType="end"/>
            </w:r>
          </w:hyperlink>
        </w:p>
        <w:p w14:paraId="1DD2BF2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2" w:history="1">
            <w:r w:rsidR="00BD7DF4" w:rsidRPr="009440D8">
              <w:rPr>
                <w:rStyle w:val="Hyperlink"/>
                <w:noProof/>
              </w:rPr>
              <w:t>HORIZON-CL5-2021-D1-01-08: Restoration of natural wetlands, peatlands and floodplains as a strategy for fast mitigation benefits; pathways, trade-offs and co-benefits</w:t>
            </w:r>
            <w:r w:rsidR="00BD7DF4">
              <w:rPr>
                <w:noProof/>
                <w:webHidden/>
              </w:rPr>
              <w:tab/>
            </w:r>
            <w:r w:rsidR="00BD7DF4">
              <w:rPr>
                <w:noProof/>
                <w:webHidden/>
              </w:rPr>
              <w:fldChar w:fldCharType="begin"/>
            </w:r>
            <w:r w:rsidR="00BD7DF4">
              <w:rPr>
                <w:noProof/>
                <w:webHidden/>
              </w:rPr>
              <w:instrText xml:space="preserve"> PAGEREF _Toc72499912 \h </w:instrText>
            </w:r>
            <w:r w:rsidR="00BD7DF4">
              <w:rPr>
                <w:noProof/>
                <w:webHidden/>
              </w:rPr>
            </w:r>
            <w:r w:rsidR="00BD7DF4">
              <w:rPr>
                <w:noProof/>
                <w:webHidden/>
              </w:rPr>
              <w:fldChar w:fldCharType="separate"/>
            </w:r>
            <w:r w:rsidR="00BD7DF4">
              <w:rPr>
                <w:noProof/>
                <w:webHidden/>
              </w:rPr>
              <w:t>41</w:t>
            </w:r>
            <w:r w:rsidR="00BD7DF4">
              <w:rPr>
                <w:noProof/>
                <w:webHidden/>
              </w:rPr>
              <w:fldChar w:fldCharType="end"/>
            </w:r>
          </w:hyperlink>
        </w:p>
        <w:p w14:paraId="38FC27E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3" w:history="1">
            <w:r w:rsidR="00BD7DF4" w:rsidRPr="009440D8">
              <w:rPr>
                <w:rStyle w:val="Hyperlink"/>
                <w:noProof/>
              </w:rPr>
              <w:t>HORIZON-CL5-2021-D1-01-09: The contribution of forest management to climate action: pathways, trade-offs and co-benefits</w:t>
            </w:r>
            <w:r w:rsidR="00BD7DF4">
              <w:rPr>
                <w:noProof/>
                <w:webHidden/>
              </w:rPr>
              <w:tab/>
            </w:r>
            <w:r w:rsidR="00BD7DF4">
              <w:rPr>
                <w:noProof/>
                <w:webHidden/>
              </w:rPr>
              <w:fldChar w:fldCharType="begin"/>
            </w:r>
            <w:r w:rsidR="00BD7DF4">
              <w:rPr>
                <w:noProof/>
                <w:webHidden/>
              </w:rPr>
              <w:instrText xml:space="preserve"> PAGEREF _Toc72499913 \h </w:instrText>
            </w:r>
            <w:r w:rsidR="00BD7DF4">
              <w:rPr>
                <w:noProof/>
                <w:webHidden/>
              </w:rPr>
            </w:r>
            <w:r w:rsidR="00BD7DF4">
              <w:rPr>
                <w:noProof/>
                <w:webHidden/>
              </w:rPr>
              <w:fldChar w:fldCharType="separate"/>
            </w:r>
            <w:r w:rsidR="00BD7DF4">
              <w:rPr>
                <w:noProof/>
                <w:webHidden/>
              </w:rPr>
              <w:t>43</w:t>
            </w:r>
            <w:r w:rsidR="00BD7DF4">
              <w:rPr>
                <w:noProof/>
                <w:webHidden/>
              </w:rPr>
              <w:fldChar w:fldCharType="end"/>
            </w:r>
          </w:hyperlink>
        </w:p>
        <w:p w14:paraId="3C931ECF"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14"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4 \h </w:instrText>
            </w:r>
            <w:r w:rsidR="00BD7DF4">
              <w:rPr>
                <w:noProof/>
                <w:webHidden/>
              </w:rPr>
            </w:r>
            <w:r w:rsidR="00BD7DF4">
              <w:rPr>
                <w:noProof/>
                <w:webHidden/>
              </w:rPr>
              <w:fldChar w:fldCharType="separate"/>
            </w:r>
            <w:r w:rsidR="00BD7DF4">
              <w:rPr>
                <w:noProof/>
                <w:webHidden/>
              </w:rPr>
              <w:t>45</w:t>
            </w:r>
            <w:r w:rsidR="00BD7DF4">
              <w:rPr>
                <w:noProof/>
                <w:webHidden/>
              </w:rPr>
              <w:fldChar w:fldCharType="end"/>
            </w:r>
          </w:hyperlink>
        </w:p>
        <w:p w14:paraId="7311C1E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15 \h </w:instrText>
            </w:r>
            <w:r w:rsidR="00BD7DF4">
              <w:rPr>
                <w:noProof/>
                <w:webHidden/>
              </w:rPr>
            </w:r>
            <w:r w:rsidR="00BD7DF4">
              <w:rPr>
                <w:noProof/>
                <w:webHidden/>
              </w:rPr>
              <w:fldChar w:fldCharType="separate"/>
            </w:r>
            <w:r w:rsidR="00BD7DF4">
              <w:rPr>
                <w:noProof/>
                <w:webHidden/>
              </w:rPr>
              <w:t>46</w:t>
            </w:r>
            <w:r w:rsidR="00BD7DF4">
              <w:rPr>
                <w:noProof/>
                <w:webHidden/>
              </w:rPr>
              <w:fldChar w:fldCharType="end"/>
            </w:r>
          </w:hyperlink>
        </w:p>
        <w:p w14:paraId="0B4827B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6" w:history="1">
            <w:r w:rsidR="00BD7DF4" w:rsidRPr="009440D8">
              <w:rPr>
                <w:rStyle w:val="Hyperlink"/>
                <w:noProof/>
              </w:rPr>
              <w:t>HORIZON-CL5-2022-D1-01-01-two-stage: Carbon Dioxide Removal (CDR) approaches</w:t>
            </w:r>
            <w:r w:rsidR="00BD7DF4">
              <w:rPr>
                <w:noProof/>
                <w:webHidden/>
              </w:rPr>
              <w:tab/>
            </w:r>
            <w:r w:rsidR="00BD7DF4">
              <w:rPr>
                <w:noProof/>
                <w:webHidden/>
              </w:rPr>
              <w:fldChar w:fldCharType="begin"/>
            </w:r>
            <w:r w:rsidR="00BD7DF4">
              <w:rPr>
                <w:noProof/>
                <w:webHidden/>
              </w:rPr>
              <w:instrText xml:space="preserve"> PAGEREF _Toc72499916 \h </w:instrText>
            </w:r>
            <w:r w:rsidR="00BD7DF4">
              <w:rPr>
                <w:noProof/>
                <w:webHidden/>
              </w:rPr>
            </w:r>
            <w:r w:rsidR="00BD7DF4">
              <w:rPr>
                <w:noProof/>
                <w:webHidden/>
              </w:rPr>
              <w:fldChar w:fldCharType="separate"/>
            </w:r>
            <w:r w:rsidR="00BD7DF4">
              <w:rPr>
                <w:noProof/>
                <w:webHidden/>
              </w:rPr>
              <w:t>47</w:t>
            </w:r>
            <w:r w:rsidR="00BD7DF4">
              <w:rPr>
                <w:noProof/>
                <w:webHidden/>
              </w:rPr>
              <w:fldChar w:fldCharType="end"/>
            </w:r>
          </w:hyperlink>
        </w:p>
        <w:p w14:paraId="6A294451"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7" w:history="1">
            <w:r w:rsidR="00BD7DF4" w:rsidRPr="009440D8">
              <w:rPr>
                <w:rStyle w:val="Hyperlink"/>
                <w:noProof/>
              </w:rPr>
              <w:t>HORIZON-CL5-2022-D1-01-02-two-stage: Socio-economic risks of climate change in Europe</w:t>
            </w:r>
            <w:r w:rsidR="00BD7DF4">
              <w:rPr>
                <w:noProof/>
                <w:webHidden/>
              </w:rPr>
              <w:tab/>
            </w:r>
            <w:r w:rsidR="00BD7DF4">
              <w:rPr>
                <w:noProof/>
                <w:webHidden/>
              </w:rPr>
              <w:fldChar w:fldCharType="begin"/>
            </w:r>
            <w:r w:rsidR="00BD7DF4">
              <w:rPr>
                <w:noProof/>
                <w:webHidden/>
              </w:rPr>
              <w:instrText xml:space="preserve"> PAGEREF _Toc72499917 \h </w:instrText>
            </w:r>
            <w:r w:rsidR="00BD7DF4">
              <w:rPr>
                <w:noProof/>
                <w:webHidden/>
              </w:rPr>
            </w:r>
            <w:r w:rsidR="00BD7DF4">
              <w:rPr>
                <w:noProof/>
                <w:webHidden/>
              </w:rPr>
              <w:fldChar w:fldCharType="separate"/>
            </w:r>
            <w:r w:rsidR="00BD7DF4">
              <w:rPr>
                <w:noProof/>
                <w:webHidden/>
              </w:rPr>
              <w:t>49</w:t>
            </w:r>
            <w:r w:rsidR="00BD7DF4">
              <w:rPr>
                <w:noProof/>
                <w:webHidden/>
              </w:rPr>
              <w:fldChar w:fldCharType="end"/>
            </w:r>
          </w:hyperlink>
        </w:p>
        <w:p w14:paraId="4C2EBC4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18" w:history="1">
            <w:r w:rsidR="00BD7DF4" w:rsidRPr="009440D8">
              <w:rPr>
                <w:rStyle w:val="Hyperlink"/>
                <w:noProof/>
              </w:rPr>
              <w:t>HORIZON-CL5-2022-D1-01-03-two-stage: Social science for land-use strategies in the context of climate change and biodiversity challenges</w:t>
            </w:r>
            <w:r w:rsidR="00BD7DF4">
              <w:rPr>
                <w:noProof/>
                <w:webHidden/>
              </w:rPr>
              <w:tab/>
            </w:r>
            <w:r w:rsidR="00BD7DF4">
              <w:rPr>
                <w:noProof/>
                <w:webHidden/>
              </w:rPr>
              <w:fldChar w:fldCharType="begin"/>
            </w:r>
            <w:r w:rsidR="00BD7DF4">
              <w:rPr>
                <w:noProof/>
                <w:webHidden/>
              </w:rPr>
              <w:instrText xml:space="preserve"> PAGEREF _Toc72499918 \h </w:instrText>
            </w:r>
            <w:r w:rsidR="00BD7DF4">
              <w:rPr>
                <w:noProof/>
                <w:webHidden/>
              </w:rPr>
            </w:r>
            <w:r w:rsidR="00BD7DF4">
              <w:rPr>
                <w:noProof/>
                <w:webHidden/>
              </w:rPr>
              <w:fldChar w:fldCharType="separate"/>
            </w:r>
            <w:r w:rsidR="00BD7DF4">
              <w:rPr>
                <w:noProof/>
                <w:webHidden/>
              </w:rPr>
              <w:t>52</w:t>
            </w:r>
            <w:r w:rsidR="00BD7DF4">
              <w:rPr>
                <w:noProof/>
                <w:webHidden/>
              </w:rPr>
              <w:fldChar w:fldCharType="end"/>
            </w:r>
          </w:hyperlink>
        </w:p>
        <w:p w14:paraId="37F9DC5D"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19"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9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14:paraId="0787BD32"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0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14:paraId="7D71DFBB"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1" w:history="1">
            <w:r w:rsidR="00BD7DF4" w:rsidRPr="009440D8">
              <w:rPr>
                <w:rStyle w:val="Hyperlink"/>
                <w:noProof/>
              </w:rPr>
              <w:t>HORIZON-CL5-2022-D1-02-01: Verification and reconciliation of estimates of climate forcers</w:t>
            </w:r>
            <w:r w:rsidR="00BD7DF4">
              <w:rPr>
                <w:noProof/>
                <w:webHidden/>
              </w:rPr>
              <w:tab/>
            </w:r>
            <w:r w:rsidR="00BD7DF4">
              <w:rPr>
                <w:noProof/>
                <w:webHidden/>
              </w:rPr>
              <w:fldChar w:fldCharType="begin"/>
            </w:r>
            <w:r w:rsidR="00BD7DF4">
              <w:rPr>
                <w:noProof/>
                <w:webHidden/>
              </w:rPr>
              <w:instrText xml:space="preserve"> PAGEREF _Toc72499921 \h </w:instrText>
            </w:r>
            <w:r w:rsidR="00BD7DF4">
              <w:rPr>
                <w:noProof/>
                <w:webHidden/>
              </w:rPr>
            </w:r>
            <w:r w:rsidR="00BD7DF4">
              <w:rPr>
                <w:noProof/>
                <w:webHidden/>
              </w:rPr>
              <w:fldChar w:fldCharType="separate"/>
            </w:r>
            <w:r w:rsidR="00BD7DF4">
              <w:rPr>
                <w:noProof/>
                <w:webHidden/>
              </w:rPr>
              <w:t>56</w:t>
            </w:r>
            <w:r w:rsidR="00BD7DF4">
              <w:rPr>
                <w:noProof/>
                <w:webHidden/>
              </w:rPr>
              <w:fldChar w:fldCharType="end"/>
            </w:r>
          </w:hyperlink>
        </w:p>
        <w:p w14:paraId="14A10E7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2" w:history="1">
            <w:r w:rsidR="00BD7DF4" w:rsidRPr="009440D8">
              <w:rPr>
                <w:rStyle w:val="Hyperlink"/>
                <w:noProof/>
              </w:rPr>
              <w:t>HORIZON-CL5-2022-D1-02-02: Development of high-resolution Earth system models for global and regional climate change projections</w:t>
            </w:r>
            <w:r w:rsidR="00BD7DF4">
              <w:rPr>
                <w:noProof/>
                <w:webHidden/>
              </w:rPr>
              <w:tab/>
            </w:r>
            <w:r w:rsidR="00BD7DF4">
              <w:rPr>
                <w:noProof/>
                <w:webHidden/>
              </w:rPr>
              <w:fldChar w:fldCharType="begin"/>
            </w:r>
            <w:r w:rsidR="00BD7DF4">
              <w:rPr>
                <w:noProof/>
                <w:webHidden/>
              </w:rPr>
              <w:instrText xml:space="preserve"> PAGEREF _Toc72499922 \h </w:instrText>
            </w:r>
            <w:r w:rsidR="00BD7DF4">
              <w:rPr>
                <w:noProof/>
                <w:webHidden/>
              </w:rPr>
            </w:r>
            <w:r w:rsidR="00BD7DF4">
              <w:rPr>
                <w:noProof/>
                <w:webHidden/>
              </w:rPr>
              <w:fldChar w:fldCharType="separate"/>
            </w:r>
            <w:r w:rsidR="00BD7DF4">
              <w:rPr>
                <w:noProof/>
                <w:webHidden/>
              </w:rPr>
              <w:t>57</w:t>
            </w:r>
            <w:r w:rsidR="00BD7DF4">
              <w:rPr>
                <w:noProof/>
                <w:webHidden/>
              </w:rPr>
              <w:fldChar w:fldCharType="end"/>
            </w:r>
          </w:hyperlink>
        </w:p>
        <w:p w14:paraId="01B46C5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3" w:history="1">
            <w:r w:rsidR="00BD7DF4" w:rsidRPr="009440D8">
              <w:rPr>
                <w:rStyle w:val="Hyperlink"/>
                <w:noProof/>
              </w:rPr>
              <w:t>HORIZON-CL5-2022-D1-02-03: Improvement of Integrated Assessment Models in support of climate policies</w:t>
            </w:r>
            <w:r w:rsidR="00BD7DF4">
              <w:rPr>
                <w:noProof/>
                <w:webHidden/>
              </w:rPr>
              <w:tab/>
            </w:r>
            <w:r w:rsidR="00BD7DF4">
              <w:rPr>
                <w:noProof/>
                <w:webHidden/>
              </w:rPr>
              <w:fldChar w:fldCharType="begin"/>
            </w:r>
            <w:r w:rsidR="00BD7DF4">
              <w:rPr>
                <w:noProof/>
                <w:webHidden/>
              </w:rPr>
              <w:instrText xml:space="preserve"> PAGEREF _Toc72499923 \h </w:instrText>
            </w:r>
            <w:r w:rsidR="00BD7DF4">
              <w:rPr>
                <w:noProof/>
                <w:webHidden/>
              </w:rPr>
            </w:r>
            <w:r w:rsidR="00BD7DF4">
              <w:rPr>
                <w:noProof/>
                <w:webHidden/>
              </w:rPr>
              <w:fldChar w:fldCharType="separate"/>
            </w:r>
            <w:r w:rsidR="00BD7DF4">
              <w:rPr>
                <w:noProof/>
                <w:webHidden/>
              </w:rPr>
              <w:t>60</w:t>
            </w:r>
            <w:r w:rsidR="00BD7DF4">
              <w:rPr>
                <w:noProof/>
                <w:webHidden/>
              </w:rPr>
              <w:fldChar w:fldCharType="end"/>
            </w:r>
          </w:hyperlink>
        </w:p>
        <w:p w14:paraId="01ADAE56"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4" w:history="1">
            <w:r w:rsidR="00BD7DF4" w:rsidRPr="009440D8">
              <w:rPr>
                <w:rStyle w:val="Hyperlink"/>
                <w:noProof/>
              </w:rPr>
              <w:t>HORIZON-CL5-2022-D1-02-04: Supporting the formulation of adaptation strategies through improved climate predictions in Europe and beyond</w:t>
            </w:r>
            <w:r w:rsidR="00BD7DF4">
              <w:rPr>
                <w:noProof/>
                <w:webHidden/>
              </w:rPr>
              <w:tab/>
            </w:r>
            <w:r w:rsidR="00BD7DF4">
              <w:rPr>
                <w:noProof/>
                <w:webHidden/>
              </w:rPr>
              <w:fldChar w:fldCharType="begin"/>
            </w:r>
            <w:r w:rsidR="00BD7DF4">
              <w:rPr>
                <w:noProof/>
                <w:webHidden/>
              </w:rPr>
              <w:instrText xml:space="preserve"> PAGEREF _Toc72499924 \h </w:instrText>
            </w:r>
            <w:r w:rsidR="00BD7DF4">
              <w:rPr>
                <w:noProof/>
                <w:webHidden/>
              </w:rPr>
            </w:r>
            <w:r w:rsidR="00BD7DF4">
              <w:rPr>
                <w:noProof/>
                <w:webHidden/>
              </w:rPr>
              <w:fldChar w:fldCharType="separate"/>
            </w:r>
            <w:r w:rsidR="00BD7DF4">
              <w:rPr>
                <w:noProof/>
                <w:webHidden/>
              </w:rPr>
              <w:t>63</w:t>
            </w:r>
            <w:r w:rsidR="00BD7DF4">
              <w:rPr>
                <w:noProof/>
                <w:webHidden/>
              </w:rPr>
              <w:fldChar w:fldCharType="end"/>
            </w:r>
          </w:hyperlink>
        </w:p>
        <w:p w14:paraId="7F05D376"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5" w:history="1">
            <w:r w:rsidR="00BD7DF4" w:rsidRPr="009440D8">
              <w:rPr>
                <w:rStyle w:val="Hyperlink"/>
                <w:noProof/>
              </w:rPr>
              <w:t>HORIZON-CL5-2022-D1-02-05: Let nature help do the job: Rewilding landscapes for carbon sequestration, climate adaptation and biodiversity support</w:t>
            </w:r>
            <w:r w:rsidR="00BD7DF4">
              <w:rPr>
                <w:noProof/>
                <w:webHidden/>
              </w:rPr>
              <w:tab/>
            </w:r>
            <w:r w:rsidR="00BD7DF4">
              <w:rPr>
                <w:noProof/>
                <w:webHidden/>
              </w:rPr>
              <w:fldChar w:fldCharType="begin"/>
            </w:r>
            <w:r w:rsidR="00BD7DF4">
              <w:rPr>
                <w:noProof/>
                <w:webHidden/>
              </w:rPr>
              <w:instrText xml:space="preserve"> PAGEREF _Toc72499925 \h </w:instrText>
            </w:r>
            <w:r w:rsidR="00BD7DF4">
              <w:rPr>
                <w:noProof/>
                <w:webHidden/>
              </w:rPr>
            </w:r>
            <w:r w:rsidR="00BD7DF4">
              <w:rPr>
                <w:noProof/>
                <w:webHidden/>
              </w:rPr>
              <w:fldChar w:fldCharType="separate"/>
            </w:r>
            <w:r w:rsidR="00BD7DF4">
              <w:rPr>
                <w:noProof/>
                <w:webHidden/>
              </w:rPr>
              <w:t>65</w:t>
            </w:r>
            <w:r w:rsidR="00BD7DF4">
              <w:rPr>
                <w:noProof/>
                <w:webHidden/>
              </w:rPr>
              <w:fldChar w:fldCharType="end"/>
            </w:r>
          </w:hyperlink>
        </w:p>
        <w:p w14:paraId="1D8E4BE1"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499926" w:history="1">
            <w:r w:rsidR="00BD7DF4" w:rsidRPr="009440D8">
              <w:rPr>
                <w:rStyle w:val="Hyperlink"/>
              </w:rPr>
              <w:t>Destination – Cross-sectoral solutions for the climate transition</w:t>
            </w:r>
            <w:r w:rsidR="00BD7DF4">
              <w:rPr>
                <w:webHidden/>
              </w:rPr>
              <w:tab/>
            </w:r>
            <w:r w:rsidR="00BD7DF4">
              <w:rPr>
                <w:webHidden/>
              </w:rPr>
              <w:fldChar w:fldCharType="begin"/>
            </w:r>
            <w:r w:rsidR="00BD7DF4">
              <w:rPr>
                <w:webHidden/>
              </w:rPr>
              <w:instrText xml:space="preserve"> PAGEREF _Toc72499926 \h </w:instrText>
            </w:r>
            <w:r w:rsidR="00BD7DF4">
              <w:rPr>
                <w:webHidden/>
              </w:rPr>
            </w:r>
            <w:r w:rsidR="00BD7DF4">
              <w:rPr>
                <w:webHidden/>
              </w:rPr>
              <w:fldChar w:fldCharType="separate"/>
            </w:r>
            <w:r w:rsidR="00BD7DF4">
              <w:rPr>
                <w:webHidden/>
              </w:rPr>
              <w:t>69</w:t>
            </w:r>
            <w:r w:rsidR="00BD7DF4">
              <w:rPr>
                <w:webHidden/>
              </w:rPr>
              <w:fldChar w:fldCharType="end"/>
            </w:r>
          </w:hyperlink>
        </w:p>
        <w:p w14:paraId="7701A5DD"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27"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27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14:paraId="1545192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8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14:paraId="16E2CF6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29"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29 \h </w:instrText>
            </w:r>
            <w:r w:rsidR="00BD7DF4">
              <w:rPr>
                <w:noProof/>
                <w:webHidden/>
              </w:rPr>
            </w:r>
            <w:r w:rsidR="00BD7DF4">
              <w:rPr>
                <w:noProof/>
                <w:webHidden/>
              </w:rPr>
              <w:fldChar w:fldCharType="separate"/>
            </w:r>
            <w:r w:rsidR="00BD7DF4">
              <w:rPr>
                <w:noProof/>
                <w:webHidden/>
              </w:rPr>
              <w:t>74</w:t>
            </w:r>
            <w:r w:rsidR="00BD7DF4">
              <w:rPr>
                <w:noProof/>
                <w:webHidden/>
              </w:rPr>
              <w:fldChar w:fldCharType="end"/>
            </w:r>
          </w:hyperlink>
        </w:p>
        <w:p w14:paraId="163B5AEB"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0" w:history="1">
            <w:r w:rsidR="00BD7DF4" w:rsidRPr="009440D8">
              <w:rPr>
                <w:rStyle w:val="Hyperlink"/>
                <w:noProof/>
              </w:rPr>
              <w:t>HORIZON-CL5-2021-D2-01-01: Sustainable processing, refining and recycling of raw materials (Batteries Partnership)</w:t>
            </w:r>
            <w:r w:rsidR="00BD7DF4">
              <w:rPr>
                <w:noProof/>
                <w:webHidden/>
              </w:rPr>
              <w:tab/>
            </w:r>
            <w:r w:rsidR="00BD7DF4">
              <w:rPr>
                <w:noProof/>
                <w:webHidden/>
              </w:rPr>
              <w:fldChar w:fldCharType="begin"/>
            </w:r>
            <w:r w:rsidR="00BD7DF4">
              <w:rPr>
                <w:noProof/>
                <w:webHidden/>
              </w:rPr>
              <w:instrText xml:space="preserve"> PAGEREF _Toc72499930 \h </w:instrText>
            </w:r>
            <w:r w:rsidR="00BD7DF4">
              <w:rPr>
                <w:noProof/>
                <w:webHidden/>
              </w:rPr>
            </w:r>
            <w:r w:rsidR="00BD7DF4">
              <w:rPr>
                <w:noProof/>
                <w:webHidden/>
              </w:rPr>
              <w:fldChar w:fldCharType="separate"/>
            </w:r>
            <w:r w:rsidR="00BD7DF4">
              <w:rPr>
                <w:noProof/>
                <w:webHidden/>
              </w:rPr>
              <w:t>75</w:t>
            </w:r>
            <w:r w:rsidR="00BD7DF4">
              <w:rPr>
                <w:noProof/>
                <w:webHidden/>
              </w:rPr>
              <w:fldChar w:fldCharType="end"/>
            </w:r>
          </w:hyperlink>
        </w:p>
        <w:p w14:paraId="7E1B9B32"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1" w:history="1">
            <w:r w:rsidR="00BD7DF4" w:rsidRPr="009440D8">
              <w:rPr>
                <w:rStyle w:val="Hyperlink"/>
                <w:noProof/>
              </w:rPr>
              <w:t>HORIZON-CL5-2021-D2-01-02: Advanced high-performance Generation 3b (high capacity / high voltag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1 \h </w:instrText>
            </w:r>
            <w:r w:rsidR="00BD7DF4">
              <w:rPr>
                <w:noProof/>
                <w:webHidden/>
              </w:rPr>
            </w:r>
            <w:r w:rsidR="00BD7DF4">
              <w:rPr>
                <w:noProof/>
                <w:webHidden/>
              </w:rPr>
              <w:fldChar w:fldCharType="separate"/>
            </w:r>
            <w:r w:rsidR="00BD7DF4">
              <w:rPr>
                <w:noProof/>
                <w:webHidden/>
              </w:rPr>
              <w:t>77</w:t>
            </w:r>
            <w:r w:rsidR="00BD7DF4">
              <w:rPr>
                <w:noProof/>
                <w:webHidden/>
              </w:rPr>
              <w:fldChar w:fldCharType="end"/>
            </w:r>
          </w:hyperlink>
        </w:p>
        <w:p w14:paraId="041DC55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2" w:history="1">
            <w:r w:rsidR="00BD7DF4" w:rsidRPr="009440D8">
              <w:rPr>
                <w:rStyle w:val="Hyperlink"/>
                <w:noProof/>
              </w:rPr>
              <w:t>HORIZON-CL5-2021-D2-01-03: Advanced high-performance Generation 4a, 4b (solid-stat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2 \h </w:instrText>
            </w:r>
            <w:r w:rsidR="00BD7DF4">
              <w:rPr>
                <w:noProof/>
                <w:webHidden/>
              </w:rPr>
            </w:r>
            <w:r w:rsidR="00BD7DF4">
              <w:rPr>
                <w:noProof/>
                <w:webHidden/>
              </w:rPr>
              <w:fldChar w:fldCharType="separate"/>
            </w:r>
            <w:r w:rsidR="00BD7DF4">
              <w:rPr>
                <w:noProof/>
                <w:webHidden/>
              </w:rPr>
              <w:t>79</w:t>
            </w:r>
            <w:r w:rsidR="00BD7DF4">
              <w:rPr>
                <w:noProof/>
                <w:webHidden/>
              </w:rPr>
              <w:fldChar w:fldCharType="end"/>
            </w:r>
          </w:hyperlink>
        </w:p>
        <w:p w14:paraId="0528CEA9"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3" w:history="1">
            <w:r w:rsidR="00BD7DF4" w:rsidRPr="009440D8">
              <w:rPr>
                <w:rStyle w:val="Hyperlink"/>
                <w:noProof/>
              </w:rPr>
              <w:t>HORIZON-CL5-2021-D2-01-04: Environmentally sustainable processing techniques applied to large scale electrode and cell component manufacturing for Li ion batteries (Batteries Partnership)</w:t>
            </w:r>
            <w:r w:rsidR="00BD7DF4">
              <w:rPr>
                <w:noProof/>
                <w:webHidden/>
              </w:rPr>
              <w:tab/>
            </w:r>
            <w:r w:rsidR="00BD7DF4">
              <w:rPr>
                <w:noProof/>
                <w:webHidden/>
              </w:rPr>
              <w:fldChar w:fldCharType="begin"/>
            </w:r>
            <w:r w:rsidR="00BD7DF4">
              <w:rPr>
                <w:noProof/>
                <w:webHidden/>
              </w:rPr>
              <w:instrText xml:space="preserve"> PAGEREF _Toc72499933 \h </w:instrText>
            </w:r>
            <w:r w:rsidR="00BD7DF4">
              <w:rPr>
                <w:noProof/>
                <w:webHidden/>
              </w:rPr>
            </w:r>
            <w:r w:rsidR="00BD7DF4">
              <w:rPr>
                <w:noProof/>
                <w:webHidden/>
              </w:rPr>
              <w:fldChar w:fldCharType="separate"/>
            </w:r>
            <w:r w:rsidR="00BD7DF4">
              <w:rPr>
                <w:noProof/>
                <w:webHidden/>
              </w:rPr>
              <w:t>81</w:t>
            </w:r>
            <w:r w:rsidR="00BD7DF4">
              <w:rPr>
                <w:noProof/>
                <w:webHidden/>
              </w:rPr>
              <w:fldChar w:fldCharType="end"/>
            </w:r>
          </w:hyperlink>
        </w:p>
        <w:p w14:paraId="098CEF62"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4" w:history="1">
            <w:r w:rsidR="00BD7DF4" w:rsidRPr="009440D8">
              <w:rPr>
                <w:rStyle w:val="Hyperlink"/>
                <w:noProof/>
              </w:rPr>
              <w:t>HORIZON-CL5-2021-D2-01-05: Manufacturing technology development for solid-state batteries (SSB, Generations 4a - 4b batteries) (Batteries Partnership)</w:t>
            </w:r>
            <w:r w:rsidR="00BD7DF4">
              <w:rPr>
                <w:noProof/>
                <w:webHidden/>
              </w:rPr>
              <w:tab/>
            </w:r>
            <w:r w:rsidR="00BD7DF4">
              <w:rPr>
                <w:noProof/>
                <w:webHidden/>
              </w:rPr>
              <w:fldChar w:fldCharType="begin"/>
            </w:r>
            <w:r w:rsidR="00BD7DF4">
              <w:rPr>
                <w:noProof/>
                <w:webHidden/>
              </w:rPr>
              <w:instrText xml:space="preserve"> PAGEREF _Toc72499934 \h </w:instrText>
            </w:r>
            <w:r w:rsidR="00BD7DF4">
              <w:rPr>
                <w:noProof/>
                <w:webHidden/>
              </w:rPr>
            </w:r>
            <w:r w:rsidR="00BD7DF4">
              <w:rPr>
                <w:noProof/>
                <w:webHidden/>
              </w:rPr>
              <w:fldChar w:fldCharType="separate"/>
            </w:r>
            <w:r w:rsidR="00BD7DF4">
              <w:rPr>
                <w:noProof/>
                <w:webHidden/>
              </w:rPr>
              <w:t>83</w:t>
            </w:r>
            <w:r w:rsidR="00BD7DF4">
              <w:rPr>
                <w:noProof/>
                <w:webHidden/>
              </w:rPr>
              <w:fldChar w:fldCharType="end"/>
            </w:r>
          </w:hyperlink>
        </w:p>
        <w:p w14:paraId="7EC828B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5" w:history="1">
            <w:r w:rsidR="00BD7DF4" w:rsidRPr="009440D8">
              <w:rPr>
                <w:rStyle w:val="Hyperlink"/>
                <w:noProof/>
              </w:rPr>
              <w:t>HORIZON-CL5-2021-D2-01-06: Sustainable, safe and efficient recycling processes (Batteries Partnership)</w:t>
            </w:r>
            <w:r w:rsidR="00BD7DF4">
              <w:rPr>
                <w:noProof/>
                <w:webHidden/>
              </w:rPr>
              <w:tab/>
            </w:r>
            <w:r w:rsidR="00BD7DF4">
              <w:rPr>
                <w:noProof/>
                <w:webHidden/>
              </w:rPr>
              <w:fldChar w:fldCharType="begin"/>
            </w:r>
            <w:r w:rsidR="00BD7DF4">
              <w:rPr>
                <w:noProof/>
                <w:webHidden/>
              </w:rPr>
              <w:instrText xml:space="preserve"> PAGEREF _Toc72499935 \h </w:instrText>
            </w:r>
            <w:r w:rsidR="00BD7DF4">
              <w:rPr>
                <w:noProof/>
                <w:webHidden/>
              </w:rPr>
            </w:r>
            <w:r w:rsidR="00BD7DF4">
              <w:rPr>
                <w:noProof/>
                <w:webHidden/>
              </w:rPr>
              <w:fldChar w:fldCharType="separate"/>
            </w:r>
            <w:r w:rsidR="00BD7DF4">
              <w:rPr>
                <w:noProof/>
                <w:webHidden/>
              </w:rPr>
              <w:t>85</w:t>
            </w:r>
            <w:r w:rsidR="00BD7DF4">
              <w:rPr>
                <w:noProof/>
                <w:webHidden/>
              </w:rPr>
              <w:fldChar w:fldCharType="end"/>
            </w:r>
          </w:hyperlink>
        </w:p>
        <w:p w14:paraId="5FCFC5F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6" w:history="1">
            <w:r w:rsidR="00BD7DF4" w:rsidRPr="009440D8">
              <w:rPr>
                <w:rStyle w:val="Hyperlink"/>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BD7DF4">
              <w:rPr>
                <w:noProof/>
                <w:webHidden/>
              </w:rPr>
              <w:tab/>
            </w:r>
            <w:r w:rsidR="00BD7DF4">
              <w:rPr>
                <w:noProof/>
                <w:webHidden/>
              </w:rPr>
              <w:fldChar w:fldCharType="begin"/>
            </w:r>
            <w:r w:rsidR="00BD7DF4">
              <w:rPr>
                <w:noProof/>
                <w:webHidden/>
              </w:rPr>
              <w:instrText xml:space="preserve"> PAGEREF _Toc72499936 \h </w:instrText>
            </w:r>
            <w:r w:rsidR="00BD7DF4">
              <w:rPr>
                <w:noProof/>
                <w:webHidden/>
              </w:rPr>
            </w:r>
            <w:r w:rsidR="00BD7DF4">
              <w:rPr>
                <w:noProof/>
                <w:webHidden/>
              </w:rPr>
              <w:fldChar w:fldCharType="separate"/>
            </w:r>
            <w:r w:rsidR="00BD7DF4">
              <w:rPr>
                <w:noProof/>
                <w:webHidden/>
              </w:rPr>
              <w:t>87</w:t>
            </w:r>
            <w:r w:rsidR="00BD7DF4">
              <w:rPr>
                <w:noProof/>
                <w:webHidden/>
              </w:rPr>
              <w:fldChar w:fldCharType="end"/>
            </w:r>
          </w:hyperlink>
        </w:p>
        <w:p w14:paraId="40EA260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7" w:history="1">
            <w:r w:rsidR="00BD7DF4" w:rsidRPr="009440D8">
              <w:rPr>
                <w:rStyle w:val="Hyperlink"/>
                <w:noProof/>
              </w:rPr>
              <w:t>Emerging breakthrough technologies and climate solutions</w:t>
            </w:r>
            <w:r w:rsidR="00BD7DF4">
              <w:rPr>
                <w:noProof/>
                <w:webHidden/>
              </w:rPr>
              <w:tab/>
            </w:r>
            <w:r w:rsidR="00BD7DF4">
              <w:rPr>
                <w:noProof/>
                <w:webHidden/>
              </w:rPr>
              <w:fldChar w:fldCharType="begin"/>
            </w:r>
            <w:r w:rsidR="00BD7DF4">
              <w:rPr>
                <w:noProof/>
                <w:webHidden/>
              </w:rPr>
              <w:instrText xml:space="preserve"> PAGEREF _Toc72499937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14:paraId="71C225E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8" w:history="1">
            <w:r w:rsidR="00BD7DF4" w:rsidRPr="009440D8">
              <w:rPr>
                <w:rStyle w:val="Hyperlink"/>
                <w:noProof/>
              </w:rPr>
              <w:t>HORIZON-CL5-2021-D2-01-08: Emerging technologies for a climate neutral Europe</w:t>
            </w:r>
            <w:r w:rsidR="00BD7DF4">
              <w:rPr>
                <w:noProof/>
                <w:webHidden/>
              </w:rPr>
              <w:tab/>
            </w:r>
            <w:r w:rsidR="00BD7DF4">
              <w:rPr>
                <w:noProof/>
                <w:webHidden/>
              </w:rPr>
              <w:fldChar w:fldCharType="begin"/>
            </w:r>
            <w:r w:rsidR="00BD7DF4">
              <w:rPr>
                <w:noProof/>
                <w:webHidden/>
              </w:rPr>
              <w:instrText xml:space="preserve"> PAGEREF _Toc72499938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14:paraId="4034C15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39" w:history="1">
            <w:r w:rsidR="00BD7DF4" w:rsidRPr="009440D8">
              <w:rPr>
                <w:rStyle w:val="Hyperlink"/>
                <w:noProof/>
              </w:rPr>
              <w:t>HORIZON-CL5-2021-D2-01-09: Methane cracking to usable hydrogen and carbon</w:t>
            </w:r>
            <w:r w:rsidR="00BD7DF4">
              <w:rPr>
                <w:noProof/>
                <w:webHidden/>
              </w:rPr>
              <w:tab/>
            </w:r>
            <w:r w:rsidR="00BD7DF4">
              <w:rPr>
                <w:noProof/>
                <w:webHidden/>
              </w:rPr>
              <w:fldChar w:fldCharType="begin"/>
            </w:r>
            <w:r w:rsidR="00BD7DF4">
              <w:rPr>
                <w:noProof/>
                <w:webHidden/>
              </w:rPr>
              <w:instrText xml:space="preserve"> PAGEREF _Toc72499939 \h </w:instrText>
            </w:r>
            <w:r w:rsidR="00BD7DF4">
              <w:rPr>
                <w:noProof/>
                <w:webHidden/>
              </w:rPr>
            </w:r>
            <w:r w:rsidR="00BD7DF4">
              <w:rPr>
                <w:noProof/>
                <w:webHidden/>
              </w:rPr>
              <w:fldChar w:fldCharType="separate"/>
            </w:r>
            <w:r w:rsidR="00BD7DF4">
              <w:rPr>
                <w:noProof/>
                <w:webHidden/>
              </w:rPr>
              <w:t>91</w:t>
            </w:r>
            <w:r w:rsidR="00BD7DF4">
              <w:rPr>
                <w:noProof/>
                <w:webHidden/>
              </w:rPr>
              <w:fldChar w:fldCharType="end"/>
            </w:r>
          </w:hyperlink>
        </w:p>
        <w:p w14:paraId="42EA304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0" w:history="1">
            <w:r w:rsidR="00BD7DF4" w:rsidRPr="009440D8">
              <w:rPr>
                <w:rStyle w:val="Hyperlink"/>
                <w:noProof/>
              </w:rPr>
              <w:t>HORIZON-CL5-2021-D2-01-10: Technologies for non- CO2 greenhouse gases removal</w:t>
            </w:r>
            <w:r w:rsidR="00BD7DF4">
              <w:rPr>
                <w:noProof/>
                <w:webHidden/>
              </w:rPr>
              <w:tab/>
            </w:r>
            <w:r w:rsidR="00BD7DF4">
              <w:rPr>
                <w:noProof/>
                <w:webHidden/>
              </w:rPr>
              <w:fldChar w:fldCharType="begin"/>
            </w:r>
            <w:r w:rsidR="00BD7DF4">
              <w:rPr>
                <w:noProof/>
                <w:webHidden/>
              </w:rPr>
              <w:instrText xml:space="preserve"> PAGEREF _Toc72499940 \h </w:instrText>
            </w:r>
            <w:r w:rsidR="00BD7DF4">
              <w:rPr>
                <w:noProof/>
                <w:webHidden/>
              </w:rPr>
            </w:r>
            <w:r w:rsidR="00BD7DF4">
              <w:rPr>
                <w:noProof/>
                <w:webHidden/>
              </w:rPr>
              <w:fldChar w:fldCharType="separate"/>
            </w:r>
            <w:r w:rsidR="00BD7DF4">
              <w:rPr>
                <w:noProof/>
                <w:webHidden/>
              </w:rPr>
              <w:t>92</w:t>
            </w:r>
            <w:r w:rsidR="00BD7DF4">
              <w:rPr>
                <w:noProof/>
                <w:webHidden/>
              </w:rPr>
              <w:fldChar w:fldCharType="end"/>
            </w:r>
          </w:hyperlink>
        </w:p>
        <w:p w14:paraId="2D49D49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1" w:history="1">
            <w:r w:rsidR="00BD7DF4" w:rsidRPr="009440D8">
              <w:rPr>
                <w:rStyle w:val="Hyperlink"/>
                <w:noProof/>
              </w:rPr>
              <w:t>HORIZON-CL5-2021-D2-01-11: Direct atmospheric carbon capture and conversion</w:t>
            </w:r>
            <w:r w:rsidR="00BD7DF4">
              <w:rPr>
                <w:noProof/>
                <w:webHidden/>
              </w:rPr>
              <w:tab/>
            </w:r>
            <w:r w:rsidR="00BD7DF4">
              <w:rPr>
                <w:noProof/>
                <w:webHidden/>
              </w:rPr>
              <w:fldChar w:fldCharType="begin"/>
            </w:r>
            <w:r w:rsidR="00BD7DF4">
              <w:rPr>
                <w:noProof/>
                <w:webHidden/>
              </w:rPr>
              <w:instrText xml:space="preserve"> PAGEREF _Toc72499941 \h </w:instrText>
            </w:r>
            <w:r w:rsidR="00BD7DF4">
              <w:rPr>
                <w:noProof/>
                <w:webHidden/>
              </w:rPr>
            </w:r>
            <w:r w:rsidR="00BD7DF4">
              <w:rPr>
                <w:noProof/>
                <w:webHidden/>
              </w:rPr>
              <w:fldChar w:fldCharType="separate"/>
            </w:r>
            <w:r w:rsidR="00BD7DF4">
              <w:rPr>
                <w:noProof/>
                <w:webHidden/>
              </w:rPr>
              <w:t>93</w:t>
            </w:r>
            <w:r w:rsidR="00BD7DF4">
              <w:rPr>
                <w:noProof/>
                <w:webHidden/>
              </w:rPr>
              <w:fldChar w:fldCharType="end"/>
            </w:r>
          </w:hyperlink>
        </w:p>
        <w:p w14:paraId="046CF6A1"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2" w:history="1">
            <w:r w:rsidR="00BD7DF4" w:rsidRPr="009440D8">
              <w:rPr>
                <w:rStyle w:val="Hyperlink"/>
                <w:noProof/>
              </w:rPr>
              <w:t>Citizens and stakeholder engagement</w:t>
            </w:r>
            <w:r w:rsidR="00BD7DF4">
              <w:rPr>
                <w:noProof/>
                <w:webHidden/>
              </w:rPr>
              <w:tab/>
            </w:r>
            <w:r w:rsidR="00BD7DF4">
              <w:rPr>
                <w:noProof/>
                <w:webHidden/>
              </w:rPr>
              <w:fldChar w:fldCharType="begin"/>
            </w:r>
            <w:r w:rsidR="00BD7DF4">
              <w:rPr>
                <w:noProof/>
                <w:webHidden/>
              </w:rPr>
              <w:instrText xml:space="preserve"> PAGEREF _Toc72499942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14:paraId="633E2F31"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3" w:history="1">
            <w:r w:rsidR="00BD7DF4" w:rsidRPr="009440D8">
              <w:rPr>
                <w:rStyle w:val="Hyperlink"/>
                <w:noProof/>
              </w:rPr>
              <w:t>HORIZON-CL5-2021-D2-01-12: Fostering a just transition in Europe</w:t>
            </w:r>
            <w:r w:rsidR="00BD7DF4">
              <w:rPr>
                <w:noProof/>
                <w:webHidden/>
              </w:rPr>
              <w:tab/>
            </w:r>
            <w:r w:rsidR="00BD7DF4">
              <w:rPr>
                <w:noProof/>
                <w:webHidden/>
              </w:rPr>
              <w:fldChar w:fldCharType="begin"/>
            </w:r>
            <w:r w:rsidR="00BD7DF4">
              <w:rPr>
                <w:noProof/>
                <w:webHidden/>
              </w:rPr>
              <w:instrText xml:space="preserve"> PAGEREF _Toc72499943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14:paraId="63A5472F"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4" w:history="1">
            <w:r w:rsidR="00BD7DF4" w:rsidRPr="009440D8">
              <w:rPr>
                <w:rStyle w:val="Hyperlink"/>
                <w:noProof/>
              </w:rPr>
              <w:t>HORIZON-CL5-2021-D2-01-13: Strengthening Social Sciences and Humanities (SSH) research communities in climate, energy and mobility disciplines</w:t>
            </w:r>
            <w:r w:rsidR="00BD7DF4">
              <w:rPr>
                <w:noProof/>
                <w:webHidden/>
              </w:rPr>
              <w:tab/>
            </w:r>
            <w:r w:rsidR="00BD7DF4">
              <w:rPr>
                <w:noProof/>
                <w:webHidden/>
              </w:rPr>
              <w:fldChar w:fldCharType="begin"/>
            </w:r>
            <w:r w:rsidR="00BD7DF4">
              <w:rPr>
                <w:noProof/>
                <w:webHidden/>
              </w:rPr>
              <w:instrText xml:space="preserve"> PAGEREF _Toc72499944 \h </w:instrText>
            </w:r>
            <w:r w:rsidR="00BD7DF4">
              <w:rPr>
                <w:noProof/>
                <w:webHidden/>
              </w:rPr>
            </w:r>
            <w:r w:rsidR="00BD7DF4">
              <w:rPr>
                <w:noProof/>
                <w:webHidden/>
              </w:rPr>
              <w:fldChar w:fldCharType="separate"/>
            </w:r>
            <w:r w:rsidR="00BD7DF4">
              <w:rPr>
                <w:noProof/>
                <w:webHidden/>
              </w:rPr>
              <w:t>97</w:t>
            </w:r>
            <w:r w:rsidR="00BD7DF4">
              <w:rPr>
                <w:noProof/>
                <w:webHidden/>
              </w:rPr>
              <w:fldChar w:fldCharType="end"/>
            </w:r>
          </w:hyperlink>
        </w:p>
        <w:p w14:paraId="56A8D4D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5" w:history="1">
            <w:r w:rsidR="00BD7DF4" w:rsidRPr="009440D8">
              <w:rPr>
                <w:rStyle w:val="Hyperlink"/>
                <w:noProof/>
              </w:rPr>
              <w:t>HORIZON-CL5-2021-D2-01-14: Accelerating the climate transition in difficult contexts: transition super-labs (pilot)</w:t>
            </w:r>
            <w:r w:rsidR="00BD7DF4">
              <w:rPr>
                <w:noProof/>
                <w:webHidden/>
              </w:rPr>
              <w:tab/>
            </w:r>
            <w:r w:rsidR="00BD7DF4">
              <w:rPr>
                <w:noProof/>
                <w:webHidden/>
              </w:rPr>
              <w:fldChar w:fldCharType="begin"/>
            </w:r>
            <w:r w:rsidR="00BD7DF4">
              <w:rPr>
                <w:noProof/>
                <w:webHidden/>
              </w:rPr>
              <w:instrText xml:space="preserve"> PAGEREF _Toc72499945 \h </w:instrText>
            </w:r>
            <w:r w:rsidR="00BD7DF4">
              <w:rPr>
                <w:noProof/>
                <w:webHidden/>
              </w:rPr>
            </w:r>
            <w:r w:rsidR="00BD7DF4">
              <w:rPr>
                <w:noProof/>
                <w:webHidden/>
              </w:rPr>
              <w:fldChar w:fldCharType="separate"/>
            </w:r>
            <w:r w:rsidR="00BD7DF4">
              <w:rPr>
                <w:noProof/>
                <w:webHidden/>
              </w:rPr>
              <w:t>99</w:t>
            </w:r>
            <w:r w:rsidR="00BD7DF4">
              <w:rPr>
                <w:noProof/>
                <w:webHidden/>
              </w:rPr>
              <w:fldChar w:fldCharType="end"/>
            </w:r>
          </w:hyperlink>
        </w:p>
        <w:p w14:paraId="25FA95E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6" w:history="1">
            <w:r w:rsidR="00BD7DF4" w:rsidRPr="009440D8">
              <w:rPr>
                <w:rStyle w:val="Hyperlink"/>
                <w:noProof/>
              </w:rPr>
              <w:t>HORIZON-CL5-2021-D2-01-15: Fostering cooperation between Horizon Europe cluster 5 National Contact Points (NCPs)</w:t>
            </w:r>
            <w:r w:rsidR="00BD7DF4">
              <w:rPr>
                <w:noProof/>
                <w:webHidden/>
              </w:rPr>
              <w:tab/>
            </w:r>
            <w:r w:rsidR="00BD7DF4">
              <w:rPr>
                <w:noProof/>
                <w:webHidden/>
              </w:rPr>
              <w:fldChar w:fldCharType="begin"/>
            </w:r>
            <w:r w:rsidR="00BD7DF4">
              <w:rPr>
                <w:noProof/>
                <w:webHidden/>
              </w:rPr>
              <w:instrText xml:space="preserve"> PAGEREF _Toc72499946 \h </w:instrText>
            </w:r>
            <w:r w:rsidR="00BD7DF4">
              <w:rPr>
                <w:noProof/>
                <w:webHidden/>
              </w:rPr>
            </w:r>
            <w:r w:rsidR="00BD7DF4">
              <w:rPr>
                <w:noProof/>
                <w:webHidden/>
              </w:rPr>
              <w:fldChar w:fldCharType="separate"/>
            </w:r>
            <w:r w:rsidR="00BD7DF4">
              <w:rPr>
                <w:noProof/>
                <w:webHidden/>
              </w:rPr>
              <w:t>100</w:t>
            </w:r>
            <w:r w:rsidR="00BD7DF4">
              <w:rPr>
                <w:noProof/>
                <w:webHidden/>
              </w:rPr>
              <w:fldChar w:fldCharType="end"/>
            </w:r>
          </w:hyperlink>
        </w:p>
        <w:p w14:paraId="195659B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7"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47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14:paraId="20BBEF2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48" w:history="1">
            <w:r w:rsidR="00BD7DF4" w:rsidRPr="009440D8">
              <w:rPr>
                <w:rStyle w:val="Hyperlink"/>
                <w:noProof/>
              </w:rPr>
              <w:t>HORIZON-CL5-2021-D2-01-16: Co-Funded Partnership: Driving Urban Transitions to a sustainable future (DUT)</w:t>
            </w:r>
            <w:r w:rsidR="00BD7DF4">
              <w:rPr>
                <w:noProof/>
                <w:webHidden/>
              </w:rPr>
              <w:tab/>
            </w:r>
            <w:r w:rsidR="00BD7DF4">
              <w:rPr>
                <w:noProof/>
                <w:webHidden/>
              </w:rPr>
              <w:fldChar w:fldCharType="begin"/>
            </w:r>
            <w:r w:rsidR="00BD7DF4">
              <w:rPr>
                <w:noProof/>
                <w:webHidden/>
              </w:rPr>
              <w:instrText xml:space="preserve"> PAGEREF _Toc72499948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14:paraId="64D1D3A6"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49"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49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14:paraId="60B1818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50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14:paraId="14C2623F"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1"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51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14:paraId="003FD4B2"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2" w:history="1">
            <w:r w:rsidR="00BD7DF4" w:rsidRPr="009440D8">
              <w:rPr>
                <w:rStyle w:val="Hyperlink"/>
                <w:noProof/>
              </w:rPr>
              <w:t>HORIZON-CL5-2022-D2-01-01: Sustainable processing and refining of battery grade graphite (Batteries Partnership)</w:t>
            </w:r>
            <w:r w:rsidR="00BD7DF4">
              <w:rPr>
                <w:noProof/>
                <w:webHidden/>
              </w:rPr>
              <w:tab/>
            </w:r>
            <w:r w:rsidR="00BD7DF4">
              <w:rPr>
                <w:noProof/>
                <w:webHidden/>
              </w:rPr>
              <w:fldChar w:fldCharType="begin"/>
            </w:r>
            <w:r w:rsidR="00BD7DF4">
              <w:rPr>
                <w:noProof/>
                <w:webHidden/>
              </w:rPr>
              <w:instrText xml:space="preserve"> PAGEREF _Toc72499952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14:paraId="2BCF60EB"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3" w:history="1">
            <w:r w:rsidR="00BD7DF4" w:rsidRPr="009440D8">
              <w:rPr>
                <w:rStyle w:val="Hyperlink"/>
                <w:noProof/>
              </w:rPr>
              <w:t>HORIZON-CL5-2022-D2-01-02: Interface and electron monitoring for the engineering of new and emerging battery technologies (Batteries Partnership)</w:t>
            </w:r>
            <w:r w:rsidR="00BD7DF4">
              <w:rPr>
                <w:noProof/>
                <w:webHidden/>
              </w:rPr>
              <w:tab/>
            </w:r>
            <w:r w:rsidR="00BD7DF4">
              <w:rPr>
                <w:noProof/>
                <w:webHidden/>
              </w:rPr>
              <w:fldChar w:fldCharType="begin"/>
            </w:r>
            <w:r w:rsidR="00BD7DF4">
              <w:rPr>
                <w:noProof/>
                <w:webHidden/>
              </w:rPr>
              <w:instrText xml:space="preserve"> PAGEREF _Toc72499953 \h </w:instrText>
            </w:r>
            <w:r w:rsidR="00BD7DF4">
              <w:rPr>
                <w:noProof/>
                <w:webHidden/>
              </w:rPr>
            </w:r>
            <w:r w:rsidR="00BD7DF4">
              <w:rPr>
                <w:noProof/>
                <w:webHidden/>
              </w:rPr>
              <w:fldChar w:fldCharType="separate"/>
            </w:r>
            <w:r w:rsidR="00BD7DF4">
              <w:rPr>
                <w:noProof/>
                <w:webHidden/>
              </w:rPr>
              <w:t>110</w:t>
            </w:r>
            <w:r w:rsidR="00BD7DF4">
              <w:rPr>
                <w:noProof/>
                <w:webHidden/>
              </w:rPr>
              <w:fldChar w:fldCharType="end"/>
            </w:r>
          </w:hyperlink>
        </w:p>
        <w:p w14:paraId="4DC5F05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4" w:history="1">
            <w:r w:rsidR="00BD7DF4" w:rsidRPr="009440D8">
              <w:rPr>
                <w:rStyle w:val="Hyperlink"/>
                <w:noProof/>
              </w:rPr>
              <w:t>HORIZON-CL5-2022-D2-01-03: Furthering the development of a materials acceleration platform for sustainable batteries (combining AI, big data, autonomous synthesis robotics, high throughput testing) (Batteries Partnership)</w:t>
            </w:r>
            <w:r w:rsidR="00BD7DF4">
              <w:rPr>
                <w:noProof/>
                <w:webHidden/>
              </w:rPr>
              <w:tab/>
            </w:r>
            <w:r w:rsidR="00BD7DF4">
              <w:rPr>
                <w:noProof/>
                <w:webHidden/>
              </w:rPr>
              <w:fldChar w:fldCharType="begin"/>
            </w:r>
            <w:r w:rsidR="00BD7DF4">
              <w:rPr>
                <w:noProof/>
                <w:webHidden/>
              </w:rPr>
              <w:instrText xml:space="preserve"> PAGEREF _Toc72499954 \h </w:instrText>
            </w:r>
            <w:r w:rsidR="00BD7DF4">
              <w:rPr>
                <w:noProof/>
                <w:webHidden/>
              </w:rPr>
            </w:r>
            <w:r w:rsidR="00BD7DF4">
              <w:rPr>
                <w:noProof/>
                <w:webHidden/>
              </w:rPr>
              <w:fldChar w:fldCharType="separate"/>
            </w:r>
            <w:r w:rsidR="00BD7DF4">
              <w:rPr>
                <w:noProof/>
                <w:webHidden/>
              </w:rPr>
              <w:t>111</w:t>
            </w:r>
            <w:r w:rsidR="00BD7DF4">
              <w:rPr>
                <w:noProof/>
                <w:webHidden/>
              </w:rPr>
              <w:fldChar w:fldCharType="end"/>
            </w:r>
          </w:hyperlink>
        </w:p>
        <w:p w14:paraId="3DA1063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5" w:history="1">
            <w:r w:rsidR="00BD7DF4" w:rsidRPr="009440D8">
              <w:rPr>
                <w:rStyle w:val="Hyperlink"/>
                <w:noProof/>
              </w:rPr>
              <w:t>HORIZON-CL5-2022-D2-01-04: Towards creating an integrated manufacturing value chain in Europe: from machinery development to plant and site integrated design (Batteries Partnership)</w:t>
            </w:r>
            <w:r w:rsidR="00BD7DF4">
              <w:rPr>
                <w:noProof/>
                <w:webHidden/>
              </w:rPr>
              <w:tab/>
            </w:r>
            <w:r w:rsidR="00BD7DF4">
              <w:rPr>
                <w:noProof/>
                <w:webHidden/>
              </w:rPr>
              <w:fldChar w:fldCharType="begin"/>
            </w:r>
            <w:r w:rsidR="00BD7DF4">
              <w:rPr>
                <w:noProof/>
                <w:webHidden/>
              </w:rPr>
              <w:instrText xml:space="preserve"> PAGEREF _Toc72499955 \h </w:instrText>
            </w:r>
            <w:r w:rsidR="00BD7DF4">
              <w:rPr>
                <w:noProof/>
                <w:webHidden/>
              </w:rPr>
            </w:r>
            <w:r w:rsidR="00BD7DF4">
              <w:rPr>
                <w:noProof/>
                <w:webHidden/>
              </w:rPr>
              <w:fldChar w:fldCharType="separate"/>
            </w:r>
            <w:r w:rsidR="00BD7DF4">
              <w:rPr>
                <w:noProof/>
                <w:webHidden/>
              </w:rPr>
              <w:t>114</w:t>
            </w:r>
            <w:r w:rsidR="00BD7DF4">
              <w:rPr>
                <w:noProof/>
                <w:webHidden/>
              </w:rPr>
              <w:fldChar w:fldCharType="end"/>
            </w:r>
          </w:hyperlink>
        </w:p>
        <w:p w14:paraId="6578BEC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6" w:history="1">
            <w:r w:rsidR="00BD7DF4" w:rsidRPr="009440D8">
              <w:rPr>
                <w:rStyle w:val="Hyperlink"/>
                <w:noProof/>
              </w:rPr>
              <w:t>HORIZON-CL5-2022-D2-01-05: Next generation technologies for High-performance and safe-by-design battery systems for transport and mobile applications (Batteries Partnership)</w:t>
            </w:r>
            <w:r w:rsidR="00BD7DF4">
              <w:rPr>
                <w:noProof/>
                <w:webHidden/>
              </w:rPr>
              <w:tab/>
            </w:r>
            <w:r w:rsidR="00BD7DF4">
              <w:rPr>
                <w:noProof/>
                <w:webHidden/>
              </w:rPr>
              <w:fldChar w:fldCharType="begin"/>
            </w:r>
            <w:r w:rsidR="00BD7DF4">
              <w:rPr>
                <w:noProof/>
                <w:webHidden/>
              </w:rPr>
              <w:instrText xml:space="preserve"> PAGEREF _Toc72499956 \h </w:instrText>
            </w:r>
            <w:r w:rsidR="00BD7DF4">
              <w:rPr>
                <w:noProof/>
                <w:webHidden/>
              </w:rPr>
            </w:r>
            <w:r w:rsidR="00BD7DF4">
              <w:rPr>
                <w:noProof/>
                <w:webHidden/>
              </w:rPr>
              <w:fldChar w:fldCharType="separate"/>
            </w:r>
            <w:r w:rsidR="00BD7DF4">
              <w:rPr>
                <w:noProof/>
                <w:webHidden/>
              </w:rPr>
              <w:t>116</w:t>
            </w:r>
            <w:r w:rsidR="00BD7DF4">
              <w:rPr>
                <w:noProof/>
                <w:webHidden/>
              </w:rPr>
              <w:fldChar w:fldCharType="end"/>
            </w:r>
          </w:hyperlink>
        </w:p>
        <w:p w14:paraId="643ACA3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7" w:history="1">
            <w:r w:rsidR="00BD7DF4" w:rsidRPr="009440D8">
              <w:rPr>
                <w:rStyle w:val="Hyperlink"/>
                <w:noProof/>
              </w:rPr>
              <w:t>HORIZON-CL5-2022-D2-01-06: Embedding smart functionalities into battery cells (embedding sensing and self-healing functionalities to monitor and self-repair battery cells) (Batteries Partnership)</w:t>
            </w:r>
            <w:r w:rsidR="00BD7DF4">
              <w:rPr>
                <w:noProof/>
                <w:webHidden/>
              </w:rPr>
              <w:tab/>
            </w:r>
            <w:r w:rsidR="00BD7DF4">
              <w:rPr>
                <w:noProof/>
                <w:webHidden/>
              </w:rPr>
              <w:fldChar w:fldCharType="begin"/>
            </w:r>
            <w:r w:rsidR="00BD7DF4">
              <w:rPr>
                <w:noProof/>
                <w:webHidden/>
              </w:rPr>
              <w:instrText xml:space="preserve"> PAGEREF _Toc72499957 \h </w:instrText>
            </w:r>
            <w:r w:rsidR="00BD7DF4">
              <w:rPr>
                <w:noProof/>
                <w:webHidden/>
              </w:rPr>
            </w:r>
            <w:r w:rsidR="00BD7DF4">
              <w:rPr>
                <w:noProof/>
                <w:webHidden/>
              </w:rPr>
              <w:fldChar w:fldCharType="separate"/>
            </w:r>
            <w:r w:rsidR="00BD7DF4">
              <w:rPr>
                <w:noProof/>
                <w:webHidden/>
              </w:rPr>
              <w:t>118</w:t>
            </w:r>
            <w:r w:rsidR="00BD7DF4">
              <w:rPr>
                <w:noProof/>
                <w:webHidden/>
              </w:rPr>
              <w:fldChar w:fldCharType="end"/>
            </w:r>
          </w:hyperlink>
        </w:p>
        <w:p w14:paraId="3E6D044A"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8" w:history="1">
            <w:r w:rsidR="00BD7DF4" w:rsidRPr="009440D8">
              <w:rPr>
                <w:rStyle w:val="Hyperlink"/>
                <w:noProof/>
              </w:rPr>
              <w:t>HORIZON-CL5-2022-D2-01-07: Digitalisation of battery testing, from cell to system level, including lifetime assessment (Batteries Partnership)</w:t>
            </w:r>
            <w:r w:rsidR="00BD7DF4">
              <w:rPr>
                <w:noProof/>
                <w:webHidden/>
              </w:rPr>
              <w:tab/>
            </w:r>
            <w:r w:rsidR="00BD7DF4">
              <w:rPr>
                <w:noProof/>
                <w:webHidden/>
              </w:rPr>
              <w:fldChar w:fldCharType="begin"/>
            </w:r>
            <w:r w:rsidR="00BD7DF4">
              <w:rPr>
                <w:noProof/>
                <w:webHidden/>
              </w:rPr>
              <w:instrText xml:space="preserve"> PAGEREF _Toc72499958 \h </w:instrText>
            </w:r>
            <w:r w:rsidR="00BD7DF4">
              <w:rPr>
                <w:noProof/>
                <w:webHidden/>
              </w:rPr>
            </w:r>
            <w:r w:rsidR="00BD7DF4">
              <w:rPr>
                <w:noProof/>
                <w:webHidden/>
              </w:rPr>
              <w:fldChar w:fldCharType="separate"/>
            </w:r>
            <w:r w:rsidR="00BD7DF4">
              <w:rPr>
                <w:noProof/>
                <w:webHidden/>
              </w:rPr>
              <w:t>119</w:t>
            </w:r>
            <w:r w:rsidR="00BD7DF4">
              <w:rPr>
                <w:noProof/>
                <w:webHidden/>
              </w:rPr>
              <w:fldChar w:fldCharType="end"/>
            </w:r>
          </w:hyperlink>
        </w:p>
        <w:p w14:paraId="774A4FF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59" w:history="1">
            <w:r w:rsidR="00BD7DF4" w:rsidRPr="009440D8">
              <w:rPr>
                <w:rStyle w:val="Hyperlink"/>
                <w:noProof/>
              </w:rPr>
              <w:t>HORIZON-CL5-2022-D2-01-08: Coordination of large-scale initiative on future battery technologies (Batteries Partnership)</w:t>
            </w:r>
            <w:r w:rsidR="00BD7DF4">
              <w:rPr>
                <w:noProof/>
                <w:webHidden/>
              </w:rPr>
              <w:tab/>
            </w:r>
            <w:r w:rsidR="00BD7DF4">
              <w:rPr>
                <w:noProof/>
                <w:webHidden/>
              </w:rPr>
              <w:fldChar w:fldCharType="begin"/>
            </w:r>
            <w:r w:rsidR="00BD7DF4">
              <w:rPr>
                <w:noProof/>
                <w:webHidden/>
              </w:rPr>
              <w:instrText xml:space="preserve"> PAGEREF _Toc72499959 \h </w:instrText>
            </w:r>
            <w:r w:rsidR="00BD7DF4">
              <w:rPr>
                <w:noProof/>
                <w:webHidden/>
              </w:rPr>
            </w:r>
            <w:r w:rsidR="00BD7DF4">
              <w:rPr>
                <w:noProof/>
                <w:webHidden/>
              </w:rPr>
              <w:fldChar w:fldCharType="separate"/>
            </w:r>
            <w:r w:rsidR="00BD7DF4">
              <w:rPr>
                <w:noProof/>
                <w:webHidden/>
              </w:rPr>
              <w:t>121</w:t>
            </w:r>
            <w:r w:rsidR="00BD7DF4">
              <w:rPr>
                <w:noProof/>
                <w:webHidden/>
              </w:rPr>
              <w:fldChar w:fldCharType="end"/>
            </w:r>
          </w:hyperlink>
        </w:p>
        <w:p w14:paraId="78EAA2B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0" w:history="1">
            <w:r w:rsidR="00BD7DF4" w:rsidRPr="009440D8">
              <w:rPr>
                <w:rStyle w:val="Hyperlink"/>
                <w:noProof/>
              </w:rPr>
              <w:t>HORIZON-CL5-2022-D2-01-09: Physics and data-based battery management for optimised battery utilisation (Batteries Partnership)</w:t>
            </w:r>
            <w:r w:rsidR="00BD7DF4">
              <w:rPr>
                <w:noProof/>
                <w:webHidden/>
              </w:rPr>
              <w:tab/>
            </w:r>
            <w:r w:rsidR="00BD7DF4">
              <w:rPr>
                <w:noProof/>
                <w:webHidden/>
              </w:rPr>
              <w:fldChar w:fldCharType="begin"/>
            </w:r>
            <w:r w:rsidR="00BD7DF4">
              <w:rPr>
                <w:noProof/>
                <w:webHidden/>
              </w:rPr>
              <w:instrText xml:space="preserve"> PAGEREF _Toc72499960 \h </w:instrText>
            </w:r>
            <w:r w:rsidR="00BD7DF4">
              <w:rPr>
                <w:noProof/>
                <w:webHidden/>
              </w:rPr>
            </w:r>
            <w:r w:rsidR="00BD7DF4">
              <w:rPr>
                <w:noProof/>
                <w:webHidden/>
              </w:rPr>
              <w:fldChar w:fldCharType="separate"/>
            </w:r>
            <w:r w:rsidR="00BD7DF4">
              <w:rPr>
                <w:noProof/>
                <w:webHidden/>
              </w:rPr>
              <w:t>122</w:t>
            </w:r>
            <w:r w:rsidR="00BD7DF4">
              <w:rPr>
                <w:noProof/>
                <w:webHidden/>
              </w:rPr>
              <w:fldChar w:fldCharType="end"/>
            </w:r>
          </w:hyperlink>
        </w:p>
        <w:p w14:paraId="5C70A37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1" w:history="1">
            <w:r w:rsidR="00BD7DF4" w:rsidRPr="009440D8">
              <w:rPr>
                <w:rStyle w:val="Hyperlink"/>
                <w:noProof/>
              </w:rPr>
              <w:t>HORIZON-CL5-2022-D2-01-10: Streamlined collection and reversed logistics, fully automated, safe and cost-efficient sorting, dismantling and second use before recycling (Batteries Partnership)</w:t>
            </w:r>
            <w:r w:rsidR="00BD7DF4">
              <w:rPr>
                <w:noProof/>
                <w:webHidden/>
              </w:rPr>
              <w:tab/>
            </w:r>
            <w:r w:rsidR="00BD7DF4">
              <w:rPr>
                <w:noProof/>
                <w:webHidden/>
              </w:rPr>
              <w:fldChar w:fldCharType="begin"/>
            </w:r>
            <w:r w:rsidR="00BD7DF4">
              <w:rPr>
                <w:noProof/>
                <w:webHidden/>
              </w:rPr>
              <w:instrText xml:space="preserve"> PAGEREF _Toc72499961 \h </w:instrText>
            </w:r>
            <w:r w:rsidR="00BD7DF4">
              <w:rPr>
                <w:noProof/>
                <w:webHidden/>
              </w:rPr>
            </w:r>
            <w:r w:rsidR="00BD7DF4">
              <w:rPr>
                <w:noProof/>
                <w:webHidden/>
              </w:rPr>
              <w:fldChar w:fldCharType="separate"/>
            </w:r>
            <w:r w:rsidR="00BD7DF4">
              <w:rPr>
                <w:noProof/>
                <w:webHidden/>
              </w:rPr>
              <w:t>123</w:t>
            </w:r>
            <w:r w:rsidR="00BD7DF4">
              <w:rPr>
                <w:noProof/>
                <w:webHidden/>
              </w:rPr>
              <w:fldChar w:fldCharType="end"/>
            </w:r>
          </w:hyperlink>
        </w:p>
        <w:p w14:paraId="683CD2FE"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2"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62 \h </w:instrText>
            </w:r>
            <w:r w:rsidR="00BD7DF4">
              <w:rPr>
                <w:noProof/>
                <w:webHidden/>
              </w:rPr>
            </w:r>
            <w:r w:rsidR="00BD7DF4">
              <w:rPr>
                <w:noProof/>
                <w:webHidden/>
              </w:rPr>
              <w:fldChar w:fldCharType="separate"/>
            </w:r>
            <w:r w:rsidR="00BD7DF4">
              <w:rPr>
                <w:noProof/>
                <w:webHidden/>
              </w:rPr>
              <w:t>125</w:t>
            </w:r>
            <w:r w:rsidR="00BD7DF4">
              <w:rPr>
                <w:noProof/>
                <w:webHidden/>
              </w:rPr>
              <w:fldChar w:fldCharType="end"/>
            </w:r>
          </w:hyperlink>
        </w:p>
        <w:p w14:paraId="00773949"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3" w:history="1">
            <w:r w:rsidR="00BD7DF4" w:rsidRPr="009440D8">
              <w:rPr>
                <w:rStyle w:val="Hyperlink"/>
                <w:noProof/>
              </w:rPr>
              <w:t>HORIZON-CL5-2022-D2-01-11: CIVITAS 2030 – Coordination and support for EU funded urban mobility innovation</w:t>
            </w:r>
            <w:r w:rsidR="00BD7DF4">
              <w:rPr>
                <w:noProof/>
                <w:webHidden/>
              </w:rPr>
              <w:tab/>
            </w:r>
            <w:r w:rsidR="00BD7DF4">
              <w:rPr>
                <w:noProof/>
                <w:webHidden/>
              </w:rPr>
              <w:fldChar w:fldCharType="begin"/>
            </w:r>
            <w:r w:rsidR="00BD7DF4">
              <w:rPr>
                <w:noProof/>
                <w:webHidden/>
              </w:rPr>
              <w:instrText xml:space="preserve"> PAGEREF _Toc72499963 \h </w:instrText>
            </w:r>
            <w:r w:rsidR="00BD7DF4">
              <w:rPr>
                <w:noProof/>
                <w:webHidden/>
              </w:rPr>
            </w:r>
            <w:r w:rsidR="00BD7DF4">
              <w:rPr>
                <w:noProof/>
                <w:webHidden/>
              </w:rPr>
              <w:fldChar w:fldCharType="separate"/>
            </w:r>
            <w:r w:rsidR="00BD7DF4">
              <w:rPr>
                <w:noProof/>
                <w:webHidden/>
              </w:rPr>
              <w:t>126</w:t>
            </w:r>
            <w:r w:rsidR="00BD7DF4">
              <w:rPr>
                <w:noProof/>
                <w:webHidden/>
              </w:rPr>
              <w:fldChar w:fldCharType="end"/>
            </w:r>
          </w:hyperlink>
        </w:p>
        <w:p w14:paraId="78DD6548"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499964" w:history="1">
            <w:r w:rsidR="00BD7DF4" w:rsidRPr="009440D8">
              <w:rPr>
                <w:rStyle w:val="Hyperlink"/>
              </w:rPr>
              <w:t>Destination – Sustainable, secure and competitive energy supply</w:t>
            </w:r>
            <w:r w:rsidR="00BD7DF4">
              <w:rPr>
                <w:webHidden/>
              </w:rPr>
              <w:tab/>
            </w:r>
            <w:r w:rsidR="00BD7DF4">
              <w:rPr>
                <w:webHidden/>
              </w:rPr>
              <w:fldChar w:fldCharType="begin"/>
            </w:r>
            <w:r w:rsidR="00BD7DF4">
              <w:rPr>
                <w:webHidden/>
              </w:rPr>
              <w:instrText xml:space="preserve"> PAGEREF _Toc72499964 \h </w:instrText>
            </w:r>
            <w:r w:rsidR="00BD7DF4">
              <w:rPr>
                <w:webHidden/>
              </w:rPr>
            </w:r>
            <w:r w:rsidR="00BD7DF4">
              <w:rPr>
                <w:webHidden/>
              </w:rPr>
              <w:fldChar w:fldCharType="separate"/>
            </w:r>
            <w:r w:rsidR="00BD7DF4">
              <w:rPr>
                <w:webHidden/>
              </w:rPr>
              <w:t>129</w:t>
            </w:r>
            <w:r w:rsidR="00BD7DF4">
              <w:rPr>
                <w:webHidden/>
              </w:rPr>
              <w:fldChar w:fldCharType="end"/>
            </w:r>
          </w:hyperlink>
        </w:p>
        <w:p w14:paraId="60836B19"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65"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65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14:paraId="2CB091B3"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66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14:paraId="0CD23DE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7"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67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14:paraId="789E3B8E"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8" w:history="1">
            <w:r w:rsidR="00BD7DF4" w:rsidRPr="009440D8">
              <w:rPr>
                <w:rStyle w:val="Hyperlink"/>
                <w:noProof/>
              </w:rPr>
              <w:t>HORIZON-CL5-2021-D3-01-01: Establish the grounds for a common European energy data space</w:t>
            </w:r>
            <w:r w:rsidR="00BD7DF4">
              <w:rPr>
                <w:noProof/>
                <w:webHidden/>
              </w:rPr>
              <w:tab/>
            </w:r>
            <w:r w:rsidR="00BD7DF4">
              <w:rPr>
                <w:noProof/>
                <w:webHidden/>
              </w:rPr>
              <w:fldChar w:fldCharType="begin"/>
            </w:r>
            <w:r w:rsidR="00BD7DF4">
              <w:rPr>
                <w:noProof/>
                <w:webHidden/>
              </w:rPr>
              <w:instrText xml:space="preserve"> PAGEREF _Toc72499968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14:paraId="695FB8F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69" w:history="1">
            <w:r w:rsidR="00BD7DF4" w:rsidRPr="009440D8">
              <w:rPr>
                <w:rStyle w:val="Hyperlink"/>
                <w:noProof/>
              </w:rPr>
              <w:t>HORIZON-CL5-2021-D3-01-02: Laying down the basis for the demonstration of a Real Time Demonstrator of Multi-Vendor Multi-Terminal HVDC with Grid Forming Capability: Coordinated action</w:t>
            </w:r>
            <w:r w:rsidR="00BD7DF4">
              <w:rPr>
                <w:noProof/>
                <w:webHidden/>
              </w:rPr>
              <w:tab/>
            </w:r>
            <w:r w:rsidR="00BD7DF4">
              <w:rPr>
                <w:noProof/>
                <w:webHidden/>
              </w:rPr>
              <w:fldChar w:fldCharType="begin"/>
            </w:r>
            <w:r w:rsidR="00BD7DF4">
              <w:rPr>
                <w:noProof/>
                <w:webHidden/>
              </w:rPr>
              <w:instrText xml:space="preserve"> PAGEREF _Toc72499969 \h </w:instrText>
            </w:r>
            <w:r w:rsidR="00BD7DF4">
              <w:rPr>
                <w:noProof/>
                <w:webHidden/>
              </w:rPr>
            </w:r>
            <w:r w:rsidR="00BD7DF4">
              <w:rPr>
                <w:noProof/>
                <w:webHidden/>
              </w:rPr>
              <w:fldChar w:fldCharType="separate"/>
            </w:r>
            <w:r w:rsidR="00BD7DF4">
              <w:rPr>
                <w:noProof/>
                <w:webHidden/>
              </w:rPr>
              <w:t>138</w:t>
            </w:r>
            <w:r w:rsidR="00BD7DF4">
              <w:rPr>
                <w:noProof/>
                <w:webHidden/>
              </w:rPr>
              <w:fldChar w:fldCharType="end"/>
            </w:r>
          </w:hyperlink>
        </w:p>
        <w:p w14:paraId="1847914F"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0" w:history="1">
            <w:r w:rsidR="00BD7DF4" w:rsidRPr="009440D8">
              <w:rPr>
                <w:rStyle w:val="Hyperlink"/>
                <w:noProof/>
              </w:rPr>
              <w:t>HORIZON-CL5-2021-D3-01-03: Interoperability community</w:t>
            </w:r>
            <w:r w:rsidR="00BD7DF4">
              <w:rPr>
                <w:noProof/>
                <w:webHidden/>
              </w:rPr>
              <w:tab/>
            </w:r>
            <w:r w:rsidR="00BD7DF4">
              <w:rPr>
                <w:noProof/>
                <w:webHidden/>
              </w:rPr>
              <w:fldChar w:fldCharType="begin"/>
            </w:r>
            <w:r w:rsidR="00BD7DF4">
              <w:rPr>
                <w:noProof/>
                <w:webHidden/>
              </w:rPr>
              <w:instrText xml:space="preserve"> PAGEREF _Toc72499970 \h </w:instrText>
            </w:r>
            <w:r w:rsidR="00BD7DF4">
              <w:rPr>
                <w:noProof/>
                <w:webHidden/>
              </w:rPr>
            </w:r>
            <w:r w:rsidR="00BD7DF4">
              <w:rPr>
                <w:noProof/>
                <w:webHidden/>
              </w:rPr>
              <w:fldChar w:fldCharType="separate"/>
            </w:r>
            <w:r w:rsidR="00BD7DF4">
              <w:rPr>
                <w:noProof/>
                <w:webHidden/>
              </w:rPr>
              <w:t>139</w:t>
            </w:r>
            <w:r w:rsidR="00BD7DF4">
              <w:rPr>
                <w:noProof/>
                <w:webHidden/>
              </w:rPr>
              <w:fldChar w:fldCharType="end"/>
            </w:r>
          </w:hyperlink>
        </w:p>
        <w:p w14:paraId="0C9E324F"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71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14:paraId="2BFCB36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2" w:history="1">
            <w:r w:rsidR="00BD7DF4" w:rsidRPr="009440D8">
              <w:rPr>
                <w:rStyle w:val="Hyperlink"/>
                <w:noProof/>
              </w:rPr>
              <w:t>HORIZON-CL5-2021-D3-01-04: Clean Energy Transition</w:t>
            </w:r>
            <w:r w:rsidR="00BD7DF4">
              <w:rPr>
                <w:noProof/>
                <w:webHidden/>
              </w:rPr>
              <w:tab/>
            </w:r>
            <w:r w:rsidR="00BD7DF4">
              <w:rPr>
                <w:noProof/>
                <w:webHidden/>
              </w:rPr>
              <w:fldChar w:fldCharType="begin"/>
            </w:r>
            <w:r w:rsidR="00BD7DF4">
              <w:rPr>
                <w:noProof/>
                <w:webHidden/>
              </w:rPr>
              <w:instrText xml:space="preserve"> PAGEREF _Toc72499972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14:paraId="187C3551"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73"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73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14:paraId="70161A4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74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14:paraId="1AFBC67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75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14:paraId="47F918E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6" w:history="1">
            <w:r w:rsidR="00BD7DF4" w:rsidRPr="009440D8">
              <w:rPr>
                <w:rStyle w:val="Hyperlink"/>
                <w:noProof/>
              </w:rPr>
              <w:t>HORIZON-CL5-2021-D3-02-01: Demonstration of wave energy devices to increase experience in real sea condition</w:t>
            </w:r>
            <w:r w:rsidR="00BD7DF4">
              <w:rPr>
                <w:noProof/>
                <w:webHidden/>
              </w:rPr>
              <w:tab/>
            </w:r>
            <w:r w:rsidR="00BD7DF4">
              <w:rPr>
                <w:noProof/>
                <w:webHidden/>
              </w:rPr>
              <w:fldChar w:fldCharType="begin"/>
            </w:r>
            <w:r w:rsidR="00BD7DF4">
              <w:rPr>
                <w:noProof/>
                <w:webHidden/>
              </w:rPr>
              <w:instrText xml:space="preserve"> PAGEREF _Toc72499976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14:paraId="3A3CF15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7" w:history="1">
            <w:r w:rsidR="00BD7DF4" w:rsidRPr="009440D8">
              <w:rPr>
                <w:rStyle w:val="Hyperlink"/>
                <w:noProof/>
              </w:rPr>
              <w:t>HORIZON-CL5-2021-D3-02-02: Sustainability and educational aspects for renewable energy and renewable fuel technologies</w:t>
            </w:r>
            <w:r w:rsidR="00BD7DF4">
              <w:rPr>
                <w:noProof/>
                <w:webHidden/>
              </w:rPr>
              <w:tab/>
            </w:r>
            <w:r w:rsidR="00BD7DF4">
              <w:rPr>
                <w:noProof/>
                <w:webHidden/>
              </w:rPr>
              <w:fldChar w:fldCharType="begin"/>
            </w:r>
            <w:r w:rsidR="00BD7DF4">
              <w:rPr>
                <w:noProof/>
                <w:webHidden/>
              </w:rPr>
              <w:instrText xml:space="preserve"> PAGEREF _Toc72499977 \h </w:instrText>
            </w:r>
            <w:r w:rsidR="00BD7DF4">
              <w:rPr>
                <w:noProof/>
                <w:webHidden/>
              </w:rPr>
            </w:r>
            <w:r w:rsidR="00BD7DF4">
              <w:rPr>
                <w:noProof/>
                <w:webHidden/>
              </w:rPr>
              <w:fldChar w:fldCharType="separate"/>
            </w:r>
            <w:r w:rsidR="00BD7DF4">
              <w:rPr>
                <w:noProof/>
                <w:webHidden/>
              </w:rPr>
              <w:t>148</w:t>
            </w:r>
            <w:r w:rsidR="00BD7DF4">
              <w:rPr>
                <w:noProof/>
                <w:webHidden/>
              </w:rPr>
              <w:fldChar w:fldCharType="end"/>
            </w:r>
          </w:hyperlink>
        </w:p>
        <w:p w14:paraId="4F0382E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8" w:history="1">
            <w:r w:rsidR="00BD7DF4" w:rsidRPr="009440D8">
              <w:rPr>
                <w:rStyle w:val="Hyperlink"/>
                <w:noProof/>
              </w:rPr>
              <w:t>HORIZON-CL5-2021-D3-02-03: Market Uptake Measures of renewable energy systems</w:t>
            </w:r>
            <w:r w:rsidR="00BD7DF4">
              <w:rPr>
                <w:noProof/>
                <w:webHidden/>
              </w:rPr>
              <w:tab/>
            </w:r>
            <w:r w:rsidR="00BD7DF4">
              <w:rPr>
                <w:noProof/>
                <w:webHidden/>
              </w:rPr>
              <w:fldChar w:fldCharType="begin"/>
            </w:r>
            <w:r w:rsidR="00BD7DF4">
              <w:rPr>
                <w:noProof/>
                <w:webHidden/>
              </w:rPr>
              <w:instrText xml:space="preserve"> PAGEREF _Toc72499978 \h </w:instrText>
            </w:r>
            <w:r w:rsidR="00BD7DF4">
              <w:rPr>
                <w:noProof/>
                <w:webHidden/>
              </w:rPr>
            </w:r>
            <w:r w:rsidR="00BD7DF4">
              <w:rPr>
                <w:noProof/>
                <w:webHidden/>
              </w:rPr>
              <w:fldChar w:fldCharType="separate"/>
            </w:r>
            <w:r w:rsidR="00BD7DF4">
              <w:rPr>
                <w:noProof/>
                <w:webHidden/>
              </w:rPr>
              <w:t>149</w:t>
            </w:r>
            <w:r w:rsidR="00BD7DF4">
              <w:rPr>
                <w:noProof/>
                <w:webHidden/>
              </w:rPr>
              <w:fldChar w:fldCharType="end"/>
            </w:r>
          </w:hyperlink>
        </w:p>
        <w:p w14:paraId="54C0B74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79" w:history="1">
            <w:r w:rsidR="00BD7DF4" w:rsidRPr="009440D8">
              <w:rPr>
                <w:rStyle w:val="Hyperlink"/>
                <w:noProof/>
              </w:rPr>
              <w:t>HORIZON-CL5-2021-D3-02-04: Novel tandem, high efficiency Photovoltaic technologies targeting low cost production with earth abundant materials</w:t>
            </w:r>
            <w:r w:rsidR="00BD7DF4">
              <w:rPr>
                <w:noProof/>
                <w:webHidden/>
              </w:rPr>
              <w:tab/>
            </w:r>
            <w:r w:rsidR="00BD7DF4">
              <w:rPr>
                <w:noProof/>
                <w:webHidden/>
              </w:rPr>
              <w:fldChar w:fldCharType="begin"/>
            </w:r>
            <w:r w:rsidR="00BD7DF4">
              <w:rPr>
                <w:noProof/>
                <w:webHidden/>
              </w:rPr>
              <w:instrText xml:space="preserve"> PAGEREF _Toc72499979 \h </w:instrText>
            </w:r>
            <w:r w:rsidR="00BD7DF4">
              <w:rPr>
                <w:noProof/>
                <w:webHidden/>
              </w:rPr>
            </w:r>
            <w:r w:rsidR="00BD7DF4">
              <w:rPr>
                <w:noProof/>
                <w:webHidden/>
              </w:rPr>
              <w:fldChar w:fldCharType="separate"/>
            </w:r>
            <w:r w:rsidR="00BD7DF4">
              <w:rPr>
                <w:noProof/>
                <w:webHidden/>
              </w:rPr>
              <w:t>150</w:t>
            </w:r>
            <w:r w:rsidR="00BD7DF4">
              <w:rPr>
                <w:noProof/>
                <w:webHidden/>
              </w:rPr>
              <w:fldChar w:fldCharType="end"/>
            </w:r>
          </w:hyperlink>
        </w:p>
        <w:p w14:paraId="0043C17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0"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80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14:paraId="42628FB5"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1" w:history="1">
            <w:r w:rsidR="00BD7DF4" w:rsidRPr="009440D8">
              <w:rPr>
                <w:rStyle w:val="Hyperlink"/>
                <w:noProof/>
              </w:rPr>
              <w:t>HORIZON-CL5-2021-D3-02-05: Energy Sector Integration: Integrating and combining energy systems to a cost-optimised and flexible energy system of systems</w:t>
            </w:r>
            <w:r w:rsidR="00BD7DF4">
              <w:rPr>
                <w:noProof/>
                <w:webHidden/>
              </w:rPr>
              <w:tab/>
            </w:r>
            <w:r w:rsidR="00BD7DF4">
              <w:rPr>
                <w:noProof/>
                <w:webHidden/>
              </w:rPr>
              <w:fldChar w:fldCharType="begin"/>
            </w:r>
            <w:r w:rsidR="00BD7DF4">
              <w:rPr>
                <w:noProof/>
                <w:webHidden/>
              </w:rPr>
              <w:instrText xml:space="preserve"> PAGEREF _Toc72499981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14:paraId="5A2FEE8B"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2" w:history="1">
            <w:r w:rsidR="00BD7DF4" w:rsidRPr="009440D8">
              <w:rPr>
                <w:rStyle w:val="Hyperlink"/>
                <w:noProof/>
              </w:rPr>
              <w:t>HORIZON-CL5-2021-D3-02-06: Increasing energy system flexibility based on sector-integration services to consumers (that benefits system management by DSOs and TSOs)</w:t>
            </w:r>
            <w:r w:rsidR="00BD7DF4">
              <w:rPr>
                <w:noProof/>
                <w:webHidden/>
              </w:rPr>
              <w:tab/>
            </w:r>
            <w:r w:rsidR="00BD7DF4">
              <w:rPr>
                <w:noProof/>
                <w:webHidden/>
              </w:rPr>
              <w:fldChar w:fldCharType="begin"/>
            </w:r>
            <w:r w:rsidR="00BD7DF4">
              <w:rPr>
                <w:noProof/>
                <w:webHidden/>
              </w:rPr>
              <w:instrText xml:space="preserve"> PAGEREF _Toc72499982 \h </w:instrText>
            </w:r>
            <w:r w:rsidR="00BD7DF4">
              <w:rPr>
                <w:noProof/>
                <w:webHidden/>
              </w:rPr>
            </w:r>
            <w:r w:rsidR="00BD7DF4">
              <w:rPr>
                <w:noProof/>
                <w:webHidden/>
              </w:rPr>
              <w:fldChar w:fldCharType="separate"/>
            </w:r>
            <w:r w:rsidR="00BD7DF4">
              <w:rPr>
                <w:noProof/>
                <w:webHidden/>
              </w:rPr>
              <w:t>154</w:t>
            </w:r>
            <w:r w:rsidR="00BD7DF4">
              <w:rPr>
                <w:noProof/>
                <w:webHidden/>
              </w:rPr>
              <w:fldChar w:fldCharType="end"/>
            </w:r>
          </w:hyperlink>
        </w:p>
        <w:p w14:paraId="7BDF1FE9"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3" w:history="1">
            <w:r w:rsidR="00BD7DF4" w:rsidRPr="009440D8">
              <w:rPr>
                <w:rStyle w:val="Hyperlink"/>
                <w:noProof/>
              </w:rPr>
              <w:t>HORIZON-CL5-2021-D3-02-07: Reliability and resilience of the grid: Measures for vulnerabilities, failures, risks and privacy</w:t>
            </w:r>
            <w:r w:rsidR="00BD7DF4">
              <w:rPr>
                <w:noProof/>
                <w:webHidden/>
              </w:rPr>
              <w:tab/>
            </w:r>
            <w:r w:rsidR="00BD7DF4">
              <w:rPr>
                <w:noProof/>
                <w:webHidden/>
              </w:rPr>
              <w:fldChar w:fldCharType="begin"/>
            </w:r>
            <w:r w:rsidR="00BD7DF4">
              <w:rPr>
                <w:noProof/>
                <w:webHidden/>
              </w:rPr>
              <w:instrText xml:space="preserve"> PAGEREF _Toc72499983 \h </w:instrText>
            </w:r>
            <w:r w:rsidR="00BD7DF4">
              <w:rPr>
                <w:noProof/>
                <w:webHidden/>
              </w:rPr>
            </w:r>
            <w:r w:rsidR="00BD7DF4">
              <w:rPr>
                <w:noProof/>
                <w:webHidden/>
              </w:rPr>
              <w:fldChar w:fldCharType="separate"/>
            </w:r>
            <w:r w:rsidR="00BD7DF4">
              <w:rPr>
                <w:noProof/>
                <w:webHidden/>
              </w:rPr>
              <w:t>156</w:t>
            </w:r>
            <w:r w:rsidR="00BD7DF4">
              <w:rPr>
                <w:noProof/>
                <w:webHidden/>
              </w:rPr>
              <w:fldChar w:fldCharType="end"/>
            </w:r>
          </w:hyperlink>
        </w:p>
        <w:p w14:paraId="39D8308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4" w:history="1">
            <w:r w:rsidR="00BD7DF4" w:rsidRPr="009440D8">
              <w:rPr>
                <w:rStyle w:val="Hyperlink"/>
                <w:noProof/>
              </w:rPr>
              <w:t>HORIZON-CL5-2021-D3-02-08: Electricity system reliability and resilience by design: High-Voltage, Direct Current (HVDC)-based systems and solutions</w:t>
            </w:r>
            <w:r w:rsidR="00BD7DF4">
              <w:rPr>
                <w:noProof/>
                <w:webHidden/>
              </w:rPr>
              <w:tab/>
            </w:r>
            <w:r w:rsidR="00BD7DF4">
              <w:rPr>
                <w:noProof/>
                <w:webHidden/>
              </w:rPr>
              <w:fldChar w:fldCharType="begin"/>
            </w:r>
            <w:r w:rsidR="00BD7DF4">
              <w:rPr>
                <w:noProof/>
                <w:webHidden/>
              </w:rPr>
              <w:instrText xml:space="preserve"> PAGEREF _Toc72499984 \h </w:instrText>
            </w:r>
            <w:r w:rsidR="00BD7DF4">
              <w:rPr>
                <w:noProof/>
                <w:webHidden/>
              </w:rPr>
            </w:r>
            <w:r w:rsidR="00BD7DF4">
              <w:rPr>
                <w:noProof/>
                <w:webHidden/>
              </w:rPr>
              <w:fldChar w:fldCharType="separate"/>
            </w:r>
            <w:r w:rsidR="00BD7DF4">
              <w:rPr>
                <w:noProof/>
                <w:webHidden/>
              </w:rPr>
              <w:t>158</w:t>
            </w:r>
            <w:r w:rsidR="00BD7DF4">
              <w:rPr>
                <w:noProof/>
                <w:webHidden/>
              </w:rPr>
              <w:fldChar w:fldCharType="end"/>
            </w:r>
          </w:hyperlink>
        </w:p>
        <w:p w14:paraId="35CB2AED"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5" w:history="1">
            <w:r w:rsidR="00BD7DF4" w:rsidRPr="009440D8">
              <w:rPr>
                <w:rStyle w:val="Hyperlink"/>
                <w:noProof/>
              </w:rPr>
              <w:t>HORIZON-CL5-2021-D3-02-09: Demonstration of superconducting systems and elpipes</w:t>
            </w:r>
            <w:r w:rsidR="00BD7DF4">
              <w:rPr>
                <w:noProof/>
                <w:webHidden/>
              </w:rPr>
              <w:tab/>
            </w:r>
            <w:r w:rsidR="00BD7DF4">
              <w:rPr>
                <w:noProof/>
                <w:webHidden/>
              </w:rPr>
              <w:fldChar w:fldCharType="begin"/>
            </w:r>
            <w:r w:rsidR="00BD7DF4">
              <w:rPr>
                <w:noProof/>
                <w:webHidden/>
              </w:rPr>
              <w:instrText xml:space="preserve"> PAGEREF _Toc72499985 \h </w:instrText>
            </w:r>
            <w:r w:rsidR="00BD7DF4">
              <w:rPr>
                <w:noProof/>
                <w:webHidden/>
              </w:rPr>
            </w:r>
            <w:r w:rsidR="00BD7DF4">
              <w:rPr>
                <w:noProof/>
                <w:webHidden/>
              </w:rPr>
              <w:fldChar w:fldCharType="separate"/>
            </w:r>
            <w:r w:rsidR="00BD7DF4">
              <w:rPr>
                <w:noProof/>
                <w:webHidden/>
              </w:rPr>
              <w:t>160</w:t>
            </w:r>
            <w:r w:rsidR="00BD7DF4">
              <w:rPr>
                <w:noProof/>
                <w:webHidden/>
              </w:rPr>
              <w:fldChar w:fldCharType="end"/>
            </w:r>
          </w:hyperlink>
        </w:p>
        <w:p w14:paraId="4E3A8530"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6" w:history="1">
            <w:r w:rsidR="00BD7DF4" w:rsidRPr="009440D8">
              <w:rPr>
                <w:rStyle w:val="Hyperlink"/>
                <w:noProof/>
              </w:rPr>
              <w:t>HORIZON-CL5-2021-D3-02-10: Demonstration of advanced Power Electronics for application in the energy sector</w:t>
            </w:r>
            <w:r w:rsidR="00BD7DF4">
              <w:rPr>
                <w:noProof/>
                <w:webHidden/>
              </w:rPr>
              <w:tab/>
            </w:r>
            <w:r w:rsidR="00BD7DF4">
              <w:rPr>
                <w:noProof/>
                <w:webHidden/>
              </w:rPr>
              <w:fldChar w:fldCharType="begin"/>
            </w:r>
            <w:r w:rsidR="00BD7DF4">
              <w:rPr>
                <w:noProof/>
                <w:webHidden/>
              </w:rPr>
              <w:instrText xml:space="preserve"> PAGEREF _Toc72499986 \h </w:instrText>
            </w:r>
            <w:r w:rsidR="00BD7DF4">
              <w:rPr>
                <w:noProof/>
                <w:webHidden/>
              </w:rPr>
            </w:r>
            <w:r w:rsidR="00BD7DF4">
              <w:rPr>
                <w:noProof/>
                <w:webHidden/>
              </w:rPr>
              <w:fldChar w:fldCharType="separate"/>
            </w:r>
            <w:r w:rsidR="00BD7DF4">
              <w:rPr>
                <w:noProof/>
                <w:webHidden/>
              </w:rPr>
              <w:t>161</w:t>
            </w:r>
            <w:r w:rsidR="00BD7DF4">
              <w:rPr>
                <w:noProof/>
                <w:webHidden/>
              </w:rPr>
              <w:fldChar w:fldCharType="end"/>
            </w:r>
          </w:hyperlink>
        </w:p>
        <w:p w14:paraId="36145A0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7" w:history="1">
            <w:r w:rsidR="00BD7DF4" w:rsidRPr="009440D8">
              <w:rPr>
                <w:rStyle w:val="Hyperlink"/>
                <w:noProof/>
              </w:rPr>
              <w:t>HORIZON-CL5-2021-D3-02-11: Reinforcing digitalisation related know how of local energy ecosystems</w:t>
            </w:r>
            <w:r w:rsidR="00BD7DF4">
              <w:rPr>
                <w:noProof/>
                <w:webHidden/>
              </w:rPr>
              <w:tab/>
            </w:r>
            <w:r w:rsidR="00BD7DF4">
              <w:rPr>
                <w:noProof/>
                <w:webHidden/>
              </w:rPr>
              <w:fldChar w:fldCharType="begin"/>
            </w:r>
            <w:r w:rsidR="00BD7DF4">
              <w:rPr>
                <w:noProof/>
                <w:webHidden/>
              </w:rPr>
              <w:instrText xml:space="preserve"> PAGEREF _Toc72499987 \h </w:instrText>
            </w:r>
            <w:r w:rsidR="00BD7DF4">
              <w:rPr>
                <w:noProof/>
                <w:webHidden/>
              </w:rPr>
            </w:r>
            <w:r w:rsidR="00BD7DF4">
              <w:rPr>
                <w:noProof/>
                <w:webHidden/>
              </w:rPr>
              <w:fldChar w:fldCharType="separate"/>
            </w:r>
            <w:r w:rsidR="00BD7DF4">
              <w:rPr>
                <w:noProof/>
                <w:webHidden/>
              </w:rPr>
              <w:t>163</w:t>
            </w:r>
            <w:r w:rsidR="00BD7DF4">
              <w:rPr>
                <w:noProof/>
                <w:webHidden/>
              </w:rPr>
              <w:fldChar w:fldCharType="end"/>
            </w:r>
          </w:hyperlink>
        </w:p>
        <w:p w14:paraId="45CEA558"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8"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499988 \h </w:instrText>
            </w:r>
            <w:r w:rsidR="00BD7DF4">
              <w:rPr>
                <w:noProof/>
                <w:webHidden/>
              </w:rPr>
            </w:r>
            <w:r w:rsidR="00BD7DF4">
              <w:rPr>
                <w:noProof/>
                <w:webHidden/>
              </w:rPr>
              <w:fldChar w:fldCharType="separate"/>
            </w:r>
            <w:r w:rsidR="00BD7DF4">
              <w:rPr>
                <w:noProof/>
                <w:webHidden/>
              </w:rPr>
              <w:t>164</w:t>
            </w:r>
            <w:r w:rsidR="00BD7DF4">
              <w:rPr>
                <w:noProof/>
                <w:webHidden/>
              </w:rPr>
              <w:fldChar w:fldCharType="end"/>
            </w:r>
          </w:hyperlink>
        </w:p>
        <w:p w14:paraId="23AA02E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89" w:history="1">
            <w:r w:rsidR="00BD7DF4" w:rsidRPr="009440D8">
              <w:rPr>
                <w:rStyle w:val="Hyperlink"/>
                <w:noProof/>
              </w:rPr>
              <w:t>HORIZON-CL5-2021-D3-02-12: Integration of CCUS in hubs and clusters, including knowledge sharing activities</w:t>
            </w:r>
            <w:r w:rsidR="00BD7DF4">
              <w:rPr>
                <w:noProof/>
                <w:webHidden/>
              </w:rPr>
              <w:tab/>
            </w:r>
            <w:r w:rsidR="00BD7DF4">
              <w:rPr>
                <w:noProof/>
                <w:webHidden/>
              </w:rPr>
              <w:fldChar w:fldCharType="begin"/>
            </w:r>
            <w:r w:rsidR="00BD7DF4">
              <w:rPr>
                <w:noProof/>
                <w:webHidden/>
              </w:rPr>
              <w:instrText xml:space="preserve"> PAGEREF _Toc72499989 \h </w:instrText>
            </w:r>
            <w:r w:rsidR="00BD7DF4">
              <w:rPr>
                <w:noProof/>
                <w:webHidden/>
              </w:rPr>
            </w:r>
            <w:r w:rsidR="00BD7DF4">
              <w:rPr>
                <w:noProof/>
                <w:webHidden/>
              </w:rPr>
              <w:fldChar w:fldCharType="separate"/>
            </w:r>
            <w:r w:rsidR="00BD7DF4">
              <w:rPr>
                <w:noProof/>
                <w:webHidden/>
              </w:rPr>
              <w:t>165</w:t>
            </w:r>
            <w:r w:rsidR="00BD7DF4">
              <w:rPr>
                <w:noProof/>
                <w:webHidden/>
              </w:rPr>
              <w:fldChar w:fldCharType="end"/>
            </w:r>
          </w:hyperlink>
        </w:p>
        <w:p w14:paraId="4C3E1AE7"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0" w:history="1">
            <w:r w:rsidR="00BD7DF4" w:rsidRPr="009440D8">
              <w:rPr>
                <w:rStyle w:val="Hyperlink"/>
                <w:noProof/>
              </w:rPr>
              <w:t>HORIZON-CL5-2021-D3-02-13: Cost reduction of CO2 capture (new or improved technologies)</w:t>
            </w:r>
            <w:r w:rsidR="00BD7DF4">
              <w:rPr>
                <w:noProof/>
                <w:webHidden/>
              </w:rPr>
              <w:tab/>
            </w:r>
            <w:r w:rsidR="00BD7DF4">
              <w:rPr>
                <w:noProof/>
                <w:webHidden/>
              </w:rPr>
              <w:fldChar w:fldCharType="begin"/>
            </w:r>
            <w:r w:rsidR="00BD7DF4">
              <w:rPr>
                <w:noProof/>
                <w:webHidden/>
              </w:rPr>
              <w:instrText xml:space="preserve"> PAGEREF _Toc72499990 \h </w:instrText>
            </w:r>
            <w:r w:rsidR="00BD7DF4">
              <w:rPr>
                <w:noProof/>
                <w:webHidden/>
              </w:rPr>
            </w:r>
            <w:r w:rsidR="00BD7DF4">
              <w:rPr>
                <w:noProof/>
                <w:webHidden/>
              </w:rPr>
              <w:fldChar w:fldCharType="separate"/>
            </w:r>
            <w:r w:rsidR="00BD7DF4">
              <w:rPr>
                <w:noProof/>
                <w:webHidden/>
              </w:rPr>
              <w:t>166</w:t>
            </w:r>
            <w:r w:rsidR="00BD7DF4">
              <w:rPr>
                <w:noProof/>
                <w:webHidden/>
              </w:rPr>
              <w:fldChar w:fldCharType="end"/>
            </w:r>
          </w:hyperlink>
        </w:p>
        <w:p w14:paraId="059AF899"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91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14:paraId="253FAF8B"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2" w:history="1">
            <w:r w:rsidR="00BD7DF4" w:rsidRPr="009440D8">
              <w:rPr>
                <w:rStyle w:val="Hyperlink"/>
                <w:noProof/>
              </w:rPr>
              <w:t>HORIZON-CL5-2021-D3-02-14: Support to the activities of the European Geological Services</w:t>
            </w:r>
            <w:r w:rsidR="00BD7DF4">
              <w:rPr>
                <w:noProof/>
                <w:webHidden/>
              </w:rPr>
              <w:tab/>
            </w:r>
            <w:r w:rsidR="00BD7DF4">
              <w:rPr>
                <w:noProof/>
                <w:webHidden/>
              </w:rPr>
              <w:fldChar w:fldCharType="begin"/>
            </w:r>
            <w:r w:rsidR="00BD7DF4">
              <w:rPr>
                <w:noProof/>
                <w:webHidden/>
              </w:rPr>
              <w:instrText xml:space="preserve"> PAGEREF _Toc72499992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14:paraId="173E368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3" w:history="1">
            <w:r w:rsidR="00BD7DF4" w:rsidRPr="009440D8">
              <w:rPr>
                <w:rStyle w:val="Hyperlink"/>
                <w:noProof/>
              </w:rPr>
              <w:t>HORIZON-CL5-2021-D3-02-15: Support to the activities of the ETIPs and technology areas of the SET Plan</w:t>
            </w:r>
            <w:r w:rsidR="00BD7DF4">
              <w:rPr>
                <w:noProof/>
                <w:webHidden/>
              </w:rPr>
              <w:tab/>
            </w:r>
            <w:r w:rsidR="00BD7DF4">
              <w:rPr>
                <w:noProof/>
                <w:webHidden/>
              </w:rPr>
              <w:fldChar w:fldCharType="begin"/>
            </w:r>
            <w:r w:rsidR="00BD7DF4">
              <w:rPr>
                <w:noProof/>
                <w:webHidden/>
              </w:rPr>
              <w:instrText xml:space="preserve"> PAGEREF _Toc72499993 \h </w:instrText>
            </w:r>
            <w:r w:rsidR="00BD7DF4">
              <w:rPr>
                <w:noProof/>
                <w:webHidden/>
              </w:rPr>
            </w:r>
            <w:r w:rsidR="00BD7DF4">
              <w:rPr>
                <w:noProof/>
                <w:webHidden/>
              </w:rPr>
              <w:fldChar w:fldCharType="separate"/>
            </w:r>
            <w:r w:rsidR="00BD7DF4">
              <w:rPr>
                <w:noProof/>
                <w:webHidden/>
              </w:rPr>
              <w:t>170</w:t>
            </w:r>
            <w:r w:rsidR="00BD7DF4">
              <w:rPr>
                <w:noProof/>
                <w:webHidden/>
              </w:rPr>
              <w:fldChar w:fldCharType="end"/>
            </w:r>
          </w:hyperlink>
        </w:p>
        <w:p w14:paraId="48BF6489"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499994"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94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14:paraId="7180C72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95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14:paraId="74649514"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96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14:paraId="51B81AC6"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7" w:history="1">
            <w:r w:rsidR="00BD7DF4" w:rsidRPr="009440D8">
              <w:rPr>
                <w:rStyle w:val="Hyperlink"/>
                <w:noProof/>
              </w:rPr>
              <w:t>HORIZON-CL5-2021-D3-03-01: AU-EU Water Energy Food Nexus</w:t>
            </w:r>
            <w:r w:rsidR="00BD7DF4">
              <w:rPr>
                <w:noProof/>
                <w:webHidden/>
              </w:rPr>
              <w:tab/>
            </w:r>
            <w:r w:rsidR="00BD7DF4">
              <w:rPr>
                <w:noProof/>
                <w:webHidden/>
              </w:rPr>
              <w:fldChar w:fldCharType="begin"/>
            </w:r>
            <w:r w:rsidR="00BD7DF4">
              <w:rPr>
                <w:noProof/>
                <w:webHidden/>
              </w:rPr>
              <w:instrText xml:space="preserve"> PAGEREF _Toc72499997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14:paraId="1EE7F72C"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8" w:history="1">
            <w:r w:rsidR="00BD7DF4" w:rsidRPr="009440D8">
              <w:rPr>
                <w:rStyle w:val="Hyperlink"/>
                <w:noProof/>
              </w:rPr>
              <w:t>HORIZON-CL5-2021-D3-03-02: Next generation of renewable energy technologies</w:t>
            </w:r>
            <w:r w:rsidR="00BD7DF4">
              <w:rPr>
                <w:noProof/>
                <w:webHidden/>
              </w:rPr>
              <w:tab/>
            </w:r>
            <w:r w:rsidR="00BD7DF4">
              <w:rPr>
                <w:noProof/>
                <w:webHidden/>
              </w:rPr>
              <w:fldChar w:fldCharType="begin"/>
            </w:r>
            <w:r w:rsidR="00BD7DF4">
              <w:rPr>
                <w:noProof/>
                <w:webHidden/>
              </w:rPr>
              <w:instrText xml:space="preserve"> PAGEREF _Toc72499998 \h </w:instrText>
            </w:r>
            <w:r w:rsidR="00BD7DF4">
              <w:rPr>
                <w:noProof/>
                <w:webHidden/>
              </w:rPr>
            </w:r>
            <w:r w:rsidR="00BD7DF4">
              <w:rPr>
                <w:noProof/>
                <w:webHidden/>
              </w:rPr>
              <w:fldChar w:fldCharType="separate"/>
            </w:r>
            <w:r w:rsidR="00BD7DF4">
              <w:rPr>
                <w:noProof/>
                <w:webHidden/>
              </w:rPr>
              <w:t>176</w:t>
            </w:r>
            <w:r w:rsidR="00BD7DF4">
              <w:rPr>
                <w:noProof/>
                <w:webHidden/>
              </w:rPr>
              <w:fldChar w:fldCharType="end"/>
            </w:r>
          </w:hyperlink>
        </w:p>
        <w:p w14:paraId="44021346" w14:textId="77777777" w:rsidR="00BD7DF4" w:rsidRDefault="007B4E70">
          <w:pPr>
            <w:pStyle w:val="TOC3"/>
            <w:tabs>
              <w:tab w:val="right" w:leader="dot" w:pos="9062"/>
            </w:tabs>
            <w:rPr>
              <w:rFonts w:asciiTheme="minorHAnsi" w:hAnsiTheme="minorHAnsi"/>
              <w:noProof/>
              <w:sz w:val="22"/>
              <w:szCs w:val="22"/>
              <w:lang w:val="fr-BE" w:eastAsia="fr-BE"/>
            </w:rPr>
          </w:pPr>
          <w:hyperlink w:anchor="_Toc72499999" w:history="1">
            <w:r w:rsidR="00BD7DF4" w:rsidRPr="009440D8">
              <w:rPr>
                <w:rStyle w:val="Hyperlink"/>
                <w:noProof/>
              </w:rPr>
              <w:t>HORIZON-CL5-2021-D3-03-03: Hybrid catalytic conversion of renewable energy to carbon-neutral fuels</w:t>
            </w:r>
            <w:r w:rsidR="00BD7DF4">
              <w:rPr>
                <w:noProof/>
                <w:webHidden/>
              </w:rPr>
              <w:tab/>
            </w:r>
            <w:r w:rsidR="00BD7DF4">
              <w:rPr>
                <w:noProof/>
                <w:webHidden/>
              </w:rPr>
              <w:fldChar w:fldCharType="begin"/>
            </w:r>
            <w:r w:rsidR="00BD7DF4">
              <w:rPr>
                <w:noProof/>
                <w:webHidden/>
              </w:rPr>
              <w:instrText xml:space="preserve"> PAGEREF _Toc72499999 \h </w:instrText>
            </w:r>
            <w:r w:rsidR="00BD7DF4">
              <w:rPr>
                <w:noProof/>
                <w:webHidden/>
              </w:rPr>
            </w:r>
            <w:r w:rsidR="00BD7DF4">
              <w:rPr>
                <w:noProof/>
                <w:webHidden/>
              </w:rPr>
              <w:fldChar w:fldCharType="separate"/>
            </w:r>
            <w:r w:rsidR="00BD7DF4">
              <w:rPr>
                <w:noProof/>
                <w:webHidden/>
              </w:rPr>
              <w:t>177</w:t>
            </w:r>
            <w:r w:rsidR="00BD7DF4">
              <w:rPr>
                <w:noProof/>
                <w:webHidden/>
              </w:rPr>
              <w:fldChar w:fldCharType="end"/>
            </w:r>
          </w:hyperlink>
        </w:p>
        <w:p w14:paraId="1EAA386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0" w:history="1">
            <w:r w:rsidR="00BD7DF4" w:rsidRPr="009440D8">
              <w:rPr>
                <w:rStyle w:val="Hyperlink"/>
                <w:noProof/>
              </w:rPr>
              <w:t>HORIZON-CL5-2021-D3-03-04: Physics and aerodynamics of atmospheric flow of wind for power production</w:t>
            </w:r>
            <w:r w:rsidR="00BD7DF4">
              <w:rPr>
                <w:noProof/>
                <w:webHidden/>
              </w:rPr>
              <w:tab/>
            </w:r>
            <w:r w:rsidR="00BD7DF4">
              <w:rPr>
                <w:noProof/>
                <w:webHidden/>
              </w:rPr>
              <w:fldChar w:fldCharType="begin"/>
            </w:r>
            <w:r w:rsidR="00BD7DF4">
              <w:rPr>
                <w:noProof/>
                <w:webHidden/>
              </w:rPr>
              <w:instrText xml:space="preserve"> PAGEREF _Toc72500000 \h </w:instrText>
            </w:r>
            <w:r w:rsidR="00BD7DF4">
              <w:rPr>
                <w:noProof/>
                <w:webHidden/>
              </w:rPr>
            </w:r>
            <w:r w:rsidR="00BD7DF4">
              <w:rPr>
                <w:noProof/>
                <w:webHidden/>
              </w:rPr>
              <w:fldChar w:fldCharType="separate"/>
            </w:r>
            <w:r w:rsidR="00BD7DF4">
              <w:rPr>
                <w:noProof/>
                <w:webHidden/>
              </w:rPr>
              <w:t>178</w:t>
            </w:r>
            <w:r w:rsidR="00BD7DF4">
              <w:rPr>
                <w:noProof/>
                <w:webHidden/>
              </w:rPr>
              <w:fldChar w:fldCharType="end"/>
            </w:r>
          </w:hyperlink>
        </w:p>
        <w:p w14:paraId="034378D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1" w:history="1">
            <w:r w:rsidR="00BD7DF4" w:rsidRPr="009440D8">
              <w:rPr>
                <w:rStyle w:val="Hyperlink"/>
                <w:noProof/>
              </w:rPr>
              <w:t>HORIZON-CL5-2021-D3-03-05: Wind energy in the natural and social environment</w:t>
            </w:r>
            <w:r w:rsidR="00BD7DF4">
              <w:rPr>
                <w:noProof/>
                <w:webHidden/>
              </w:rPr>
              <w:tab/>
            </w:r>
            <w:r w:rsidR="00BD7DF4">
              <w:rPr>
                <w:noProof/>
                <w:webHidden/>
              </w:rPr>
              <w:fldChar w:fldCharType="begin"/>
            </w:r>
            <w:r w:rsidR="00BD7DF4">
              <w:rPr>
                <w:noProof/>
                <w:webHidden/>
              </w:rPr>
              <w:instrText xml:space="preserve"> PAGEREF _Toc72500001 \h </w:instrText>
            </w:r>
            <w:r w:rsidR="00BD7DF4">
              <w:rPr>
                <w:noProof/>
                <w:webHidden/>
              </w:rPr>
            </w:r>
            <w:r w:rsidR="00BD7DF4">
              <w:rPr>
                <w:noProof/>
                <w:webHidden/>
              </w:rPr>
              <w:fldChar w:fldCharType="separate"/>
            </w:r>
            <w:r w:rsidR="00BD7DF4">
              <w:rPr>
                <w:noProof/>
                <w:webHidden/>
              </w:rPr>
              <w:t>180</w:t>
            </w:r>
            <w:r w:rsidR="00BD7DF4">
              <w:rPr>
                <w:noProof/>
                <w:webHidden/>
              </w:rPr>
              <w:fldChar w:fldCharType="end"/>
            </w:r>
          </w:hyperlink>
        </w:p>
        <w:p w14:paraId="4E7F1E9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2" w:history="1">
            <w:r w:rsidR="00BD7DF4" w:rsidRPr="009440D8">
              <w:rPr>
                <w:rStyle w:val="Hyperlink"/>
                <w:noProof/>
              </w:rPr>
              <w:t>HORIZON-CL5-2021-D3-03-06: Novel approaches to concentrated solar power (CSP)</w:t>
            </w:r>
            <w:r w:rsidR="00BD7DF4">
              <w:rPr>
                <w:noProof/>
                <w:webHidden/>
              </w:rPr>
              <w:tab/>
            </w:r>
            <w:r w:rsidR="00BD7DF4">
              <w:rPr>
                <w:noProof/>
                <w:webHidden/>
              </w:rPr>
              <w:fldChar w:fldCharType="begin"/>
            </w:r>
            <w:r w:rsidR="00BD7DF4">
              <w:rPr>
                <w:noProof/>
                <w:webHidden/>
              </w:rPr>
              <w:instrText xml:space="preserve"> PAGEREF _Toc72500002 \h </w:instrText>
            </w:r>
            <w:r w:rsidR="00BD7DF4">
              <w:rPr>
                <w:noProof/>
                <w:webHidden/>
              </w:rPr>
            </w:r>
            <w:r w:rsidR="00BD7DF4">
              <w:rPr>
                <w:noProof/>
                <w:webHidden/>
              </w:rPr>
              <w:fldChar w:fldCharType="separate"/>
            </w:r>
            <w:r w:rsidR="00BD7DF4">
              <w:rPr>
                <w:noProof/>
                <w:webHidden/>
              </w:rPr>
              <w:t>181</w:t>
            </w:r>
            <w:r w:rsidR="00BD7DF4">
              <w:rPr>
                <w:noProof/>
                <w:webHidden/>
              </w:rPr>
              <w:fldChar w:fldCharType="end"/>
            </w:r>
          </w:hyperlink>
        </w:p>
        <w:p w14:paraId="7DC4EB2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3" w:history="1">
            <w:r w:rsidR="00BD7DF4" w:rsidRPr="009440D8">
              <w:rPr>
                <w:rStyle w:val="Hyperlink"/>
                <w:noProof/>
              </w:rPr>
              <w:t>HORIZON-CL5-2021-D3-03-07: Stable high-performance Perovskite Photovoltaics</w:t>
            </w:r>
            <w:r w:rsidR="00BD7DF4">
              <w:rPr>
                <w:noProof/>
                <w:webHidden/>
              </w:rPr>
              <w:tab/>
            </w:r>
            <w:r w:rsidR="00BD7DF4">
              <w:rPr>
                <w:noProof/>
                <w:webHidden/>
              </w:rPr>
              <w:fldChar w:fldCharType="begin"/>
            </w:r>
            <w:r w:rsidR="00BD7DF4">
              <w:rPr>
                <w:noProof/>
                <w:webHidden/>
              </w:rPr>
              <w:instrText xml:space="preserve"> PAGEREF _Toc72500003 \h </w:instrText>
            </w:r>
            <w:r w:rsidR="00BD7DF4">
              <w:rPr>
                <w:noProof/>
                <w:webHidden/>
              </w:rPr>
            </w:r>
            <w:r w:rsidR="00BD7DF4">
              <w:rPr>
                <w:noProof/>
                <w:webHidden/>
              </w:rPr>
              <w:fldChar w:fldCharType="separate"/>
            </w:r>
            <w:r w:rsidR="00BD7DF4">
              <w:rPr>
                <w:noProof/>
                <w:webHidden/>
              </w:rPr>
              <w:t>182</w:t>
            </w:r>
            <w:r w:rsidR="00BD7DF4">
              <w:rPr>
                <w:noProof/>
                <w:webHidden/>
              </w:rPr>
              <w:fldChar w:fldCharType="end"/>
            </w:r>
          </w:hyperlink>
        </w:p>
        <w:p w14:paraId="067D604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4" w:history="1">
            <w:r w:rsidR="00BD7DF4" w:rsidRPr="009440D8">
              <w:rPr>
                <w:rStyle w:val="Hyperlink"/>
                <w:noProof/>
              </w:rPr>
              <w:t>HORIZON-CL5-2021-D3-03-08: Cost-effective micro-CHP and hybrid heating systems</w:t>
            </w:r>
            <w:r w:rsidR="00BD7DF4">
              <w:rPr>
                <w:noProof/>
                <w:webHidden/>
              </w:rPr>
              <w:tab/>
            </w:r>
            <w:r w:rsidR="00BD7DF4">
              <w:rPr>
                <w:noProof/>
                <w:webHidden/>
              </w:rPr>
              <w:fldChar w:fldCharType="begin"/>
            </w:r>
            <w:r w:rsidR="00BD7DF4">
              <w:rPr>
                <w:noProof/>
                <w:webHidden/>
              </w:rPr>
              <w:instrText xml:space="preserve"> PAGEREF _Toc72500004 \h </w:instrText>
            </w:r>
            <w:r w:rsidR="00BD7DF4">
              <w:rPr>
                <w:noProof/>
                <w:webHidden/>
              </w:rPr>
            </w:r>
            <w:r w:rsidR="00BD7DF4">
              <w:rPr>
                <w:noProof/>
                <w:webHidden/>
              </w:rPr>
              <w:fldChar w:fldCharType="separate"/>
            </w:r>
            <w:r w:rsidR="00BD7DF4">
              <w:rPr>
                <w:noProof/>
                <w:webHidden/>
              </w:rPr>
              <w:t>184</w:t>
            </w:r>
            <w:r w:rsidR="00BD7DF4">
              <w:rPr>
                <w:noProof/>
                <w:webHidden/>
              </w:rPr>
              <w:fldChar w:fldCharType="end"/>
            </w:r>
          </w:hyperlink>
        </w:p>
        <w:p w14:paraId="12E25C7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5" w:history="1">
            <w:r w:rsidR="00BD7DF4" w:rsidRPr="009440D8">
              <w:rPr>
                <w:rStyle w:val="Hyperlink"/>
                <w:noProof/>
              </w:rPr>
              <w:t>HORIZON-CL5-2021-D3-03-09: Carbon-negative sustainable biofuel production</w:t>
            </w:r>
            <w:r w:rsidR="00BD7DF4">
              <w:rPr>
                <w:noProof/>
                <w:webHidden/>
              </w:rPr>
              <w:tab/>
            </w:r>
            <w:r w:rsidR="00BD7DF4">
              <w:rPr>
                <w:noProof/>
                <w:webHidden/>
              </w:rPr>
              <w:fldChar w:fldCharType="begin"/>
            </w:r>
            <w:r w:rsidR="00BD7DF4">
              <w:rPr>
                <w:noProof/>
                <w:webHidden/>
              </w:rPr>
              <w:instrText xml:space="preserve"> PAGEREF _Toc72500005 \h </w:instrText>
            </w:r>
            <w:r w:rsidR="00BD7DF4">
              <w:rPr>
                <w:noProof/>
                <w:webHidden/>
              </w:rPr>
            </w:r>
            <w:r w:rsidR="00BD7DF4">
              <w:rPr>
                <w:noProof/>
                <w:webHidden/>
              </w:rPr>
              <w:fldChar w:fldCharType="separate"/>
            </w:r>
            <w:r w:rsidR="00BD7DF4">
              <w:rPr>
                <w:noProof/>
                <w:webHidden/>
              </w:rPr>
              <w:t>185</w:t>
            </w:r>
            <w:r w:rsidR="00BD7DF4">
              <w:rPr>
                <w:noProof/>
                <w:webHidden/>
              </w:rPr>
              <w:fldChar w:fldCharType="end"/>
            </w:r>
          </w:hyperlink>
        </w:p>
        <w:p w14:paraId="11029D5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6" w:history="1">
            <w:r w:rsidR="00BD7DF4" w:rsidRPr="009440D8">
              <w:rPr>
                <w:rStyle w:val="Hyperlink"/>
                <w:noProof/>
              </w:rPr>
              <w:t>HORIZON-CL5-2021-D3-03-10: Innovative foundations, floating substructures and connection systems for floating PV and ocean energy devices</w:t>
            </w:r>
            <w:r w:rsidR="00BD7DF4">
              <w:rPr>
                <w:noProof/>
                <w:webHidden/>
              </w:rPr>
              <w:tab/>
            </w:r>
            <w:r w:rsidR="00BD7DF4">
              <w:rPr>
                <w:noProof/>
                <w:webHidden/>
              </w:rPr>
              <w:fldChar w:fldCharType="begin"/>
            </w:r>
            <w:r w:rsidR="00BD7DF4">
              <w:rPr>
                <w:noProof/>
                <w:webHidden/>
              </w:rPr>
              <w:instrText xml:space="preserve"> PAGEREF _Toc72500006 \h </w:instrText>
            </w:r>
            <w:r w:rsidR="00BD7DF4">
              <w:rPr>
                <w:noProof/>
                <w:webHidden/>
              </w:rPr>
            </w:r>
            <w:r w:rsidR="00BD7DF4">
              <w:rPr>
                <w:noProof/>
                <w:webHidden/>
              </w:rPr>
              <w:fldChar w:fldCharType="separate"/>
            </w:r>
            <w:r w:rsidR="00BD7DF4">
              <w:rPr>
                <w:noProof/>
                <w:webHidden/>
              </w:rPr>
              <w:t>186</w:t>
            </w:r>
            <w:r w:rsidR="00BD7DF4">
              <w:rPr>
                <w:noProof/>
                <w:webHidden/>
              </w:rPr>
              <w:fldChar w:fldCharType="end"/>
            </w:r>
          </w:hyperlink>
        </w:p>
        <w:p w14:paraId="2C5C125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7" w:history="1">
            <w:r w:rsidR="00BD7DF4" w:rsidRPr="009440D8">
              <w:rPr>
                <w:rStyle w:val="Hyperlink"/>
                <w:noProof/>
              </w:rPr>
              <w:t>HORIZON-CL5-2021-D3-03-11: Development of hydropower equipment for hidden hydropower</w:t>
            </w:r>
            <w:r w:rsidR="00BD7DF4">
              <w:rPr>
                <w:noProof/>
                <w:webHidden/>
              </w:rPr>
              <w:tab/>
            </w:r>
            <w:r w:rsidR="00BD7DF4">
              <w:rPr>
                <w:noProof/>
                <w:webHidden/>
              </w:rPr>
              <w:fldChar w:fldCharType="begin"/>
            </w:r>
            <w:r w:rsidR="00BD7DF4">
              <w:rPr>
                <w:noProof/>
                <w:webHidden/>
              </w:rPr>
              <w:instrText xml:space="preserve"> PAGEREF _Toc72500007 \h </w:instrText>
            </w:r>
            <w:r w:rsidR="00BD7DF4">
              <w:rPr>
                <w:noProof/>
                <w:webHidden/>
              </w:rPr>
            </w:r>
            <w:r w:rsidR="00BD7DF4">
              <w:rPr>
                <w:noProof/>
                <w:webHidden/>
              </w:rPr>
              <w:fldChar w:fldCharType="separate"/>
            </w:r>
            <w:r w:rsidR="00BD7DF4">
              <w:rPr>
                <w:noProof/>
                <w:webHidden/>
              </w:rPr>
              <w:t>187</w:t>
            </w:r>
            <w:r w:rsidR="00BD7DF4">
              <w:rPr>
                <w:noProof/>
                <w:webHidden/>
              </w:rPr>
              <w:fldChar w:fldCharType="end"/>
            </w:r>
          </w:hyperlink>
        </w:p>
        <w:p w14:paraId="633767D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8" w:history="1">
            <w:r w:rsidR="00BD7DF4" w:rsidRPr="009440D8">
              <w:rPr>
                <w:rStyle w:val="Hyperlink"/>
                <w:noProof/>
              </w:rPr>
              <w:t>HORIZON-CL5-2021-D3-03-12: Innovation on floating wind energy deployment optimized for deep waters and different sea basins (Mediterranean Sea, Black Sea, Baltic Sea, North-east Atlantic Ocean)</w:t>
            </w:r>
            <w:r w:rsidR="00BD7DF4">
              <w:rPr>
                <w:noProof/>
                <w:webHidden/>
              </w:rPr>
              <w:tab/>
            </w:r>
            <w:r w:rsidR="00BD7DF4">
              <w:rPr>
                <w:noProof/>
                <w:webHidden/>
              </w:rPr>
              <w:fldChar w:fldCharType="begin"/>
            </w:r>
            <w:r w:rsidR="00BD7DF4">
              <w:rPr>
                <w:noProof/>
                <w:webHidden/>
              </w:rPr>
              <w:instrText xml:space="preserve"> PAGEREF _Toc72500008 \h </w:instrText>
            </w:r>
            <w:r w:rsidR="00BD7DF4">
              <w:rPr>
                <w:noProof/>
                <w:webHidden/>
              </w:rPr>
            </w:r>
            <w:r w:rsidR="00BD7DF4">
              <w:rPr>
                <w:noProof/>
                <w:webHidden/>
              </w:rPr>
              <w:fldChar w:fldCharType="separate"/>
            </w:r>
            <w:r w:rsidR="00BD7DF4">
              <w:rPr>
                <w:noProof/>
                <w:webHidden/>
              </w:rPr>
              <w:t>188</w:t>
            </w:r>
            <w:r w:rsidR="00BD7DF4">
              <w:rPr>
                <w:noProof/>
                <w:webHidden/>
              </w:rPr>
              <w:fldChar w:fldCharType="end"/>
            </w:r>
          </w:hyperlink>
        </w:p>
        <w:p w14:paraId="5F98A39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09" w:history="1">
            <w:r w:rsidR="00BD7DF4" w:rsidRPr="009440D8">
              <w:rPr>
                <w:rStyle w:val="Hyperlink"/>
                <w:noProof/>
              </w:rPr>
              <w:t>HORIZON-CL5-2021-D3-03-13: Demonstration pilot lines for alternative and innovative PV technologies (Novel c-Si tandem, thin film tandem, bifacial, CPV, etc.)</w:t>
            </w:r>
            <w:r w:rsidR="00BD7DF4">
              <w:rPr>
                <w:noProof/>
                <w:webHidden/>
              </w:rPr>
              <w:tab/>
            </w:r>
            <w:r w:rsidR="00BD7DF4">
              <w:rPr>
                <w:noProof/>
                <w:webHidden/>
              </w:rPr>
              <w:fldChar w:fldCharType="begin"/>
            </w:r>
            <w:r w:rsidR="00BD7DF4">
              <w:rPr>
                <w:noProof/>
                <w:webHidden/>
              </w:rPr>
              <w:instrText xml:space="preserve"> PAGEREF _Toc72500009 \h </w:instrText>
            </w:r>
            <w:r w:rsidR="00BD7DF4">
              <w:rPr>
                <w:noProof/>
                <w:webHidden/>
              </w:rPr>
            </w:r>
            <w:r w:rsidR="00BD7DF4">
              <w:rPr>
                <w:noProof/>
                <w:webHidden/>
              </w:rPr>
              <w:fldChar w:fldCharType="separate"/>
            </w:r>
            <w:r w:rsidR="00BD7DF4">
              <w:rPr>
                <w:noProof/>
                <w:webHidden/>
              </w:rPr>
              <w:t>190</w:t>
            </w:r>
            <w:r w:rsidR="00BD7DF4">
              <w:rPr>
                <w:noProof/>
                <w:webHidden/>
              </w:rPr>
              <w:fldChar w:fldCharType="end"/>
            </w:r>
          </w:hyperlink>
        </w:p>
        <w:p w14:paraId="7DC7A51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0" w:history="1">
            <w:r w:rsidR="00BD7DF4" w:rsidRPr="009440D8">
              <w:rPr>
                <w:rStyle w:val="Hyperlink"/>
                <w:noProof/>
              </w:rPr>
              <w:t>HORIZON-CL5-2021-D3-03-14: Demonstration of large-scale CHP technologies for a shift to the use of biogenic residues and wastes</w:t>
            </w:r>
            <w:r w:rsidR="00BD7DF4">
              <w:rPr>
                <w:noProof/>
                <w:webHidden/>
              </w:rPr>
              <w:tab/>
            </w:r>
            <w:r w:rsidR="00BD7DF4">
              <w:rPr>
                <w:noProof/>
                <w:webHidden/>
              </w:rPr>
              <w:fldChar w:fldCharType="begin"/>
            </w:r>
            <w:r w:rsidR="00BD7DF4">
              <w:rPr>
                <w:noProof/>
                <w:webHidden/>
              </w:rPr>
              <w:instrText xml:space="preserve"> PAGEREF _Toc72500010 \h </w:instrText>
            </w:r>
            <w:r w:rsidR="00BD7DF4">
              <w:rPr>
                <w:noProof/>
                <w:webHidden/>
              </w:rPr>
            </w:r>
            <w:r w:rsidR="00BD7DF4">
              <w:rPr>
                <w:noProof/>
                <w:webHidden/>
              </w:rPr>
              <w:fldChar w:fldCharType="separate"/>
            </w:r>
            <w:r w:rsidR="00BD7DF4">
              <w:rPr>
                <w:noProof/>
                <w:webHidden/>
              </w:rPr>
              <w:t>192</w:t>
            </w:r>
            <w:r w:rsidR="00BD7DF4">
              <w:rPr>
                <w:noProof/>
                <w:webHidden/>
              </w:rPr>
              <w:fldChar w:fldCharType="end"/>
            </w:r>
          </w:hyperlink>
        </w:p>
        <w:p w14:paraId="6F14BAF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1" w:history="1">
            <w:r w:rsidR="00BD7DF4" w:rsidRPr="009440D8">
              <w:rPr>
                <w:rStyle w:val="Hyperlink"/>
                <w:noProof/>
              </w:rPr>
              <w:t>HORIZON-CL5-2021-D3-03-15: Solutions for more sustainable geothermal energy</w:t>
            </w:r>
            <w:r w:rsidR="00BD7DF4">
              <w:rPr>
                <w:noProof/>
                <w:webHidden/>
              </w:rPr>
              <w:tab/>
            </w:r>
            <w:r w:rsidR="00BD7DF4">
              <w:rPr>
                <w:noProof/>
                <w:webHidden/>
              </w:rPr>
              <w:fldChar w:fldCharType="begin"/>
            </w:r>
            <w:r w:rsidR="00BD7DF4">
              <w:rPr>
                <w:noProof/>
                <w:webHidden/>
              </w:rPr>
              <w:instrText xml:space="preserve"> PAGEREF _Toc72500011 \h </w:instrText>
            </w:r>
            <w:r w:rsidR="00BD7DF4">
              <w:rPr>
                <w:noProof/>
                <w:webHidden/>
              </w:rPr>
            </w:r>
            <w:r w:rsidR="00BD7DF4">
              <w:rPr>
                <w:noProof/>
                <w:webHidden/>
              </w:rPr>
              <w:fldChar w:fldCharType="separate"/>
            </w:r>
            <w:r w:rsidR="00BD7DF4">
              <w:rPr>
                <w:noProof/>
                <w:webHidden/>
              </w:rPr>
              <w:t>193</w:t>
            </w:r>
            <w:r w:rsidR="00BD7DF4">
              <w:rPr>
                <w:noProof/>
                <w:webHidden/>
              </w:rPr>
              <w:fldChar w:fldCharType="end"/>
            </w:r>
          </w:hyperlink>
        </w:p>
        <w:p w14:paraId="095599A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2" w:history="1">
            <w:r w:rsidR="00BD7DF4" w:rsidRPr="009440D8">
              <w:rPr>
                <w:rStyle w:val="Hyperlink"/>
                <w:noProof/>
              </w:rPr>
              <w:t>HORIZON-CL5-2021-D3-03-16: Innovative biomethane production as an energy carrier and a fuel</w:t>
            </w:r>
            <w:r w:rsidR="00BD7DF4">
              <w:rPr>
                <w:noProof/>
                <w:webHidden/>
              </w:rPr>
              <w:tab/>
            </w:r>
            <w:r w:rsidR="00BD7DF4">
              <w:rPr>
                <w:noProof/>
                <w:webHidden/>
              </w:rPr>
              <w:fldChar w:fldCharType="begin"/>
            </w:r>
            <w:r w:rsidR="00BD7DF4">
              <w:rPr>
                <w:noProof/>
                <w:webHidden/>
              </w:rPr>
              <w:instrText xml:space="preserve"> PAGEREF _Toc72500012 \h </w:instrText>
            </w:r>
            <w:r w:rsidR="00BD7DF4">
              <w:rPr>
                <w:noProof/>
                <w:webHidden/>
              </w:rPr>
            </w:r>
            <w:r w:rsidR="00BD7DF4">
              <w:rPr>
                <w:noProof/>
                <w:webHidden/>
              </w:rPr>
              <w:fldChar w:fldCharType="separate"/>
            </w:r>
            <w:r w:rsidR="00BD7DF4">
              <w:rPr>
                <w:noProof/>
                <w:webHidden/>
              </w:rPr>
              <w:t>195</w:t>
            </w:r>
            <w:r w:rsidR="00BD7DF4">
              <w:rPr>
                <w:noProof/>
                <w:webHidden/>
              </w:rPr>
              <w:fldChar w:fldCharType="end"/>
            </w:r>
          </w:hyperlink>
        </w:p>
        <w:p w14:paraId="33F57D1B"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13"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13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14:paraId="6BCD46E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14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14:paraId="3D26F54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15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14:paraId="1A9D408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6" w:history="1">
            <w:r w:rsidR="00BD7DF4" w:rsidRPr="009440D8">
              <w:rPr>
                <w:rStyle w:val="Hyperlink"/>
                <w:noProof/>
              </w:rPr>
              <w:t>HORIZON-CL5-2022-D3-01-01: Demonstration of cost-effective advanced biofuel technologies utilizing existing industrial plants</w:t>
            </w:r>
            <w:r w:rsidR="00BD7DF4">
              <w:rPr>
                <w:noProof/>
                <w:webHidden/>
              </w:rPr>
              <w:tab/>
            </w:r>
            <w:r w:rsidR="00BD7DF4">
              <w:rPr>
                <w:noProof/>
                <w:webHidden/>
              </w:rPr>
              <w:fldChar w:fldCharType="begin"/>
            </w:r>
            <w:r w:rsidR="00BD7DF4">
              <w:rPr>
                <w:noProof/>
                <w:webHidden/>
              </w:rPr>
              <w:instrText xml:space="preserve"> PAGEREF _Toc72500016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14:paraId="1DC20FD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7" w:history="1">
            <w:r w:rsidR="00BD7DF4" w:rsidRPr="009440D8">
              <w:rPr>
                <w:rStyle w:val="Hyperlink"/>
                <w:noProof/>
              </w:rPr>
              <w:t>HORIZON-CL5-2022-D3-01-02: Demonstration of innovative materials, supply cycles, recycling technologies to increase the overall circularity of wind energy technology and to reduce the primary use of critical raw materials</w:t>
            </w:r>
            <w:r w:rsidR="00BD7DF4">
              <w:rPr>
                <w:noProof/>
                <w:webHidden/>
              </w:rPr>
              <w:tab/>
            </w:r>
            <w:r w:rsidR="00BD7DF4">
              <w:rPr>
                <w:noProof/>
                <w:webHidden/>
              </w:rPr>
              <w:fldChar w:fldCharType="begin"/>
            </w:r>
            <w:r w:rsidR="00BD7DF4">
              <w:rPr>
                <w:noProof/>
                <w:webHidden/>
              </w:rPr>
              <w:instrText xml:space="preserve"> PAGEREF _Toc72500017 \h </w:instrText>
            </w:r>
            <w:r w:rsidR="00BD7DF4">
              <w:rPr>
                <w:noProof/>
                <w:webHidden/>
              </w:rPr>
            </w:r>
            <w:r w:rsidR="00BD7DF4">
              <w:rPr>
                <w:noProof/>
                <w:webHidden/>
              </w:rPr>
              <w:fldChar w:fldCharType="separate"/>
            </w:r>
            <w:r w:rsidR="00BD7DF4">
              <w:rPr>
                <w:noProof/>
                <w:webHidden/>
              </w:rPr>
              <w:t>199</w:t>
            </w:r>
            <w:r w:rsidR="00BD7DF4">
              <w:rPr>
                <w:noProof/>
                <w:webHidden/>
              </w:rPr>
              <w:fldChar w:fldCharType="end"/>
            </w:r>
          </w:hyperlink>
        </w:p>
        <w:p w14:paraId="38E6111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8" w:history="1">
            <w:r w:rsidR="00BD7DF4" w:rsidRPr="009440D8">
              <w:rPr>
                <w:rStyle w:val="Hyperlink"/>
                <w:noProof/>
              </w:rPr>
              <w:t>HORIZON-CL5-2022-D3-01-03: Advanced manufacturing of Integrated PV</w:t>
            </w:r>
            <w:r w:rsidR="00BD7DF4">
              <w:rPr>
                <w:noProof/>
                <w:webHidden/>
              </w:rPr>
              <w:tab/>
            </w:r>
            <w:r w:rsidR="00BD7DF4">
              <w:rPr>
                <w:noProof/>
                <w:webHidden/>
              </w:rPr>
              <w:fldChar w:fldCharType="begin"/>
            </w:r>
            <w:r w:rsidR="00BD7DF4">
              <w:rPr>
                <w:noProof/>
                <w:webHidden/>
              </w:rPr>
              <w:instrText xml:space="preserve"> PAGEREF _Toc72500018 \h </w:instrText>
            </w:r>
            <w:r w:rsidR="00BD7DF4">
              <w:rPr>
                <w:noProof/>
                <w:webHidden/>
              </w:rPr>
            </w:r>
            <w:r w:rsidR="00BD7DF4">
              <w:rPr>
                <w:noProof/>
                <w:webHidden/>
              </w:rPr>
              <w:fldChar w:fldCharType="separate"/>
            </w:r>
            <w:r w:rsidR="00BD7DF4">
              <w:rPr>
                <w:noProof/>
                <w:webHidden/>
              </w:rPr>
              <w:t>201</w:t>
            </w:r>
            <w:r w:rsidR="00BD7DF4">
              <w:rPr>
                <w:noProof/>
                <w:webHidden/>
              </w:rPr>
              <w:fldChar w:fldCharType="end"/>
            </w:r>
          </w:hyperlink>
        </w:p>
        <w:p w14:paraId="6D2B118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19" w:history="1">
            <w:r w:rsidR="00BD7DF4" w:rsidRPr="009440D8">
              <w:rPr>
                <w:rStyle w:val="Hyperlink"/>
                <w:noProof/>
              </w:rPr>
              <w:t>HORIZON-CL5-2022-D3-01-04: Demonstrate the use of high temperature geothermal reservoirs to provide energy storage for the energy system</w:t>
            </w:r>
            <w:r w:rsidR="00BD7DF4">
              <w:rPr>
                <w:noProof/>
                <w:webHidden/>
              </w:rPr>
              <w:tab/>
            </w:r>
            <w:r w:rsidR="00BD7DF4">
              <w:rPr>
                <w:noProof/>
                <w:webHidden/>
              </w:rPr>
              <w:fldChar w:fldCharType="begin"/>
            </w:r>
            <w:r w:rsidR="00BD7DF4">
              <w:rPr>
                <w:noProof/>
                <w:webHidden/>
              </w:rPr>
              <w:instrText xml:space="preserve"> PAGEREF _Toc72500019 \h </w:instrText>
            </w:r>
            <w:r w:rsidR="00BD7DF4">
              <w:rPr>
                <w:noProof/>
                <w:webHidden/>
              </w:rPr>
            </w:r>
            <w:r w:rsidR="00BD7DF4">
              <w:rPr>
                <w:noProof/>
                <w:webHidden/>
              </w:rPr>
              <w:fldChar w:fldCharType="separate"/>
            </w:r>
            <w:r w:rsidR="00BD7DF4">
              <w:rPr>
                <w:noProof/>
                <w:webHidden/>
              </w:rPr>
              <w:t>203</w:t>
            </w:r>
            <w:r w:rsidR="00BD7DF4">
              <w:rPr>
                <w:noProof/>
                <w:webHidden/>
              </w:rPr>
              <w:fldChar w:fldCharType="end"/>
            </w:r>
          </w:hyperlink>
        </w:p>
        <w:p w14:paraId="284C1DE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0" w:history="1">
            <w:r w:rsidR="00BD7DF4" w:rsidRPr="009440D8">
              <w:rPr>
                <w:rStyle w:val="Hyperlink"/>
                <w:noProof/>
              </w:rPr>
              <w:t>HORIZON-CL5-2022-D3-01-05: Demonstration of innovative plug-and play solutions for system management and renewables storage in off-grid applications</w:t>
            </w:r>
            <w:r w:rsidR="00BD7DF4">
              <w:rPr>
                <w:noProof/>
                <w:webHidden/>
              </w:rPr>
              <w:tab/>
            </w:r>
            <w:r w:rsidR="00BD7DF4">
              <w:rPr>
                <w:noProof/>
                <w:webHidden/>
              </w:rPr>
              <w:fldChar w:fldCharType="begin"/>
            </w:r>
            <w:r w:rsidR="00BD7DF4">
              <w:rPr>
                <w:noProof/>
                <w:webHidden/>
              </w:rPr>
              <w:instrText xml:space="preserve"> PAGEREF _Toc72500020 \h </w:instrText>
            </w:r>
            <w:r w:rsidR="00BD7DF4">
              <w:rPr>
                <w:noProof/>
                <w:webHidden/>
              </w:rPr>
            </w:r>
            <w:r w:rsidR="00BD7DF4">
              <w:rPr>
                <w:noProof/>
                <w:webHidden/>
              </w:rPr>
              <w:fldChar w:fldCharType="separate"/>
            </w:r>
            <w:r w:rsidR="00BD7DF4">
              <w:rPr>
                <w:noProof/>
                <w:webHidden/>
              </w:rPr>
              <w:t>205</w:t>
            </w:r>
            <w:r w:rsidR="00BD7DF4">
              <w:rPr>
                <w:noProof/>
                <w:webHidden/>
              </w:rPr>
              <w:fldChar w:fldCharType="end"/>
            </w:r>
          </w:hyperlink>
        </w:p>
        <w:p w14:paraId="0B248AE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1" w:history="1">
            <w:r w:rsidR="00BD7DF4" w:rsidRPr="009440D8">
              <w:rPr>
                <w:rStyle w:val="Hyperlink"/>
                <w:noProof/>
              </w:rPr>
              <w:t>HORIZON-CL5-2022-D3-01-06: Novel Agro-Photovoltaic systems</w:t>
            </w:r>
            <w:r w:rsidR="00BD7DF4">
              <w:rPr>
                <w:noProof/>
                <w:webHidden/>
              </w:rPr>
              <w:tab/>
            </w:r>
            <w:r w:rsidR="00BD7DF4">
              <w:rPr>
                <w:noProof/>
                <w:webHidden/>
              </w:rPr>
              <w:fldChar w:fldCharType="begin"/>
            </w:r>
            <w:r w:rsidR="00BD7DF4">
              <w:rPr>
                <w:noProof/>
                <w:webHidden/>
              </w:rPr>
              <w:instrText xml:space="preserve"> PAGEREF _Toc72500021 \h </w:instrText>
            </w:r>
            <w:r w:rsidR="00BD7DF4">
              <w:rPr>
                <w:noProof/>
                <w:webHidden/>
              </w:rPr>
            </w:r>
            <w:r w:rsidR="00BD7DF4">
              <w:rPr>
                <w:noProof/>
                <w:webHidden/>
              </w:rPr>
              <w:fldChar w:fldCharType="separate"/>
            </w:r>
            <w:r w:rsidR="00BD7DF4">
              <w:rPr>
                <w:noProof/>
                <w:webHidden/>
              </w:rPr>
              <w:t>206</w:t>
            </w:r>
            <w:r w:rsidR="00BD7DF4">
              <w:rPr>
                <w:noProof/>
                <w:webHidden/>
              </w:rPr>
              <w:fldChar w:fldCharType="end"/>
            </w:r>
          </w:hyperlink>
        </w:p>
        <w:p w14:paraId="13F275A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2" w:history="1">
            <w:r w:rsidR="00BD7DF4" w:rsidRPr="009440D8">
              <w:rPr>
                <w:rStyle w:val="Hyperlink"/>
                <w:noProof/>
              </w:rPr>
              <w:t>HORIZON-CL5-2022-D3-01-07: Demonstration of innovative rotor, blades and control systems for tidal energy devices</w:t>
            </w:r>
            <w:r w:rsidR="00BD7DF4">
              <w:rPr>
                <w:noProof/>
                <w:webHidden/>
              </w:rPr>
              <w:tab/>
            </w:r>
            <w:r w:rsidR="00BD7DF4">
              <w:rPr>
                <w:noProof/>
                <w:webHidden/>
              </w:rPr>
              <w:fldChar w:fldCharType="begin"/>
            </w:r>
            <w:r w:rsidR="00BD7DF4">
              <w:rPr>
                <w:noProof/>
                <w:webHidden/>
              </w:rPr>
              <w:instrText xml:space="preserve"> PAGEREF _Toc72500022 \h </w:instrText>
            </w:r>
            <w:r w:rsidR="00BD7DF4">
              <w:rPr>
                <w:noProof/>
                <w:webHidden/>
              </w:rPr>
            </w:r>
            <w:r w:rsidR="00BD7DF4">
              <w:rPr>
                <w:noProof/>
                <w:webHidden/>
              </w:rPr>
              <w:fldChar w:fldCharType="separate"/>
            </w:r>
            <w:r w:rsidR="00BD7DF4">
              <w:rPr>
                <w:noProof/>
                <w:webHidden/>
              </w:rPr>
              <w:t>208</w:t>
            </w:r>
            <w:r w:rsidR="00BD7DF4">
              <w:rPr>
                <w:noProof/>
                <w:webHidden/>
              </w:rPr>
              <w:fldChar w:fldCharType="end"/>
            </w:r>
          </w:hyperlink>
        </w:p>
        <w:p w14:paraId="57991D9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3"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500023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14:paraId="2810854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4" w:history="1">
            <w:r w:rsidR="00BD7DF4" w:rsidRPr="009440D8">
              <w:rPr>
                <w:rStyle w:val="Hyperlink"/>
                <w:noProof/>
              </w:rPr>
              <w:t>HORIZON-CL5-2022-D3-01-08: Supporting the action of consumers in the energy market and guide them to act as prosumers, communities and other active forms of active participation in the energy activities</w:t>
            </w:r>
            <w:r w:rsidR="00BD7DF4">
              <w:rPr>
                <w:noProof/>
                <w:webHidden/>
              </w:rPr>
              <w:tab/>
            </w:r>
            <w:r w:rsidR="00BD7DF4">
              <w:rPr>
                <w:noProof/>
                <w:webHidden/>
              </w:rPr>
              <w:fldChar w:fldCharType="begin"/>
            </w:r>
            <w:r w:rsidR="00BD7DF4">
              <w:rPr>
                <w:noProof/>
                <w:webHidden/>
              </w:rPr>
              <w:instrText xml:space="preserve"> PAGEREF _Toc72500024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14:paraId="1CD64F8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5" w:history="1">
            <w:r w:rsidR="00BD7DF4" w:rsidRPr="009440D8">
              <w:rPr>
                <w:rStyle w:val="Hyperlink"/>
                <w:noProof/>
              </w:rPr>
              <w:t>HORIZON-CL5-2022-D3-01-09: Real Time Demonstrator of Multi-Vendor Multi-Terminal VSC-HVDC with Grid Forming Capability (in support of the offshore strategy)</w:t>
            </w:r>
            <w:r w:rsidR="00BD7DF4">
              <w:rPr>
                <w:noProof/>
                <w:webHidden/>
              </w:rPr>
              <w:tab/>
            </w:r>
            <w:r w:rsidR="00BD7DF4">
              <w:rPr>
                <w:noProof/>
                <w:webHidden/>
              </w:rPr>
              <w:fldChar w:fldCharType="begin"/>
            </w:r>
            <w:r w:rsidR="00BD7DF4">
              <w:rPr>
                <w:noProof/>
                <w:webHidden/>
              </w:rPr>
              <w:instrText xml:space="preserve"> PAGEREF _Toc72500025 \h </w:instrText>
            </w:r>
            <w:r w:rsidR="00BD7DF4">
              <w:rPr>
                <w:noProof/>
                <w:webHidden/>
              </w:rPr>
            </w:r>
            <w:r w:rsidR="00BD7DF4">
              <w:rPr>
                <w:noProof/>
                <w:webHidden/>
              </w:rPr>
              <w:fldChar w:fldCharType="separate"/>
            </w:r>
            <w:r w:rsidR="00BD7DF4">
              <w:rPr>
                <w:noProof/>
                <w:webHidden/>
              </w:rPr>
              <w:t>211</w:t>
            </w:r>
            <w:r w:rsidR="00BD7DF4">
              <w:rPr>
                <w:noProof/>
                <w:webHidden/>
              </w:rPr>
              <w:fldChar w:fldCharType="end"/>
            </w:r>
          </w:hyperlink>
        </w:p>
        <w:p w14:paraId="64B5101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6" w:history="1">
            <w:r w:rsidR="00BD7DF4" w:rsidRPr="009440D8">
              <w:rPr>
                <w:rStyle w:val="Hyperlink"/>
                <w:noProof/>
              </w:rPr>
              <w:t>HORIZON-CL5-2022-D3-01-10: Interoperable solutions for flexibility services using distributed energy storage</w:t>
            </w:r>
            <w:r w:rsidR="00BD7DF4">
              <w:rPr>
                <w:noProof/>
                <w:webHidden/>
              </w:rPr>
              <w:tab/>
            </w:r>
            <w:r w:rsidR="00BD7DF4">
              <w:rPr>
                <w:noProof/>
                <w:webHidden/>
              </w:rPr>
              <w:fldChar w:fldCharType="begin"/>
            </w:r>
            <w:r w:rsidR="00BD7DF4">
              <w:rPr>
                <w:noProof/>
                <w:webHidden/>
              </w:rPr>
              <w:instrText xml:space="preserve"> PAGEREF _Toc72500026 \h </w:instrText>
            </w:r>
            <w:r w:rsidR="00BD7DF4">
              <w:rPr>
                <w:noProof/>
                <w:webHidden/>
              </w:rPr>
            </w:r>
            <w:r w:rsidR="00BD7DF4">
              <w:rPr>
                <w:noProof/>
                <w:webHidden/>
              </w:rPr>
              <w:fldChar w:fldCharType="separate"/>
            </w:r>
            <w:r w:rsidR="00BD7DF4">
              <w:rPr>
                <w:noProof/>
                <w:webHidden/>
              </w:rPr>
              <w:t>213</w:t>
            </w:r>
            <w:r w:rsidR="00BD7DF4">
              <w:rPr>
                <w:noProof/>
                <w:webHidden/>
              </w:rPr>
              <w:fldChar w:fldCharType="end"/>
            </w:r>
          </w:hyperlink>
        </w:p>
        <w:p w14:paraId="1136D80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7" w:history="1">
            <w:r w:rsidR="00BD7DF4" w:rsidRPr="009440D8">
              <w:rPr>
                <w:rStyle w:val="Hyperlink"/>
                <w:noProof/>
              </w:rPr>
              <w:t>HORIZON-CL5-2022-D3-01-11: Demonstration of innovative forms of storage and their successful operation and integration into innovative energy systems and grid architectures</w:t>
            </w:r>
            <w:r w:rsidR="00BD7DF4">
              <w:rPr>
                <w:noProof/>
                <w:webHidden/>
              </w:rPr>
              <w:tab/>
            </w:r>
            <w:r w:rsidR="00BD7DF4">
              <w:rPr>
                <w:noProof/>
                <w:webHidden/>
              </w:rPr>
              <w:fldChar w:fldCharType="begin"/>
            </w:r>
            <w:r w:rsidR="00BD7DF4">
              <w:rPr>
                <w:noProof/>
                <w:webHidden/>
              </w:rPr>
              <w:instrText xml:space="preserve"> PAGEREF _Toc72500027 \h </w:instrText>
            </w:r>
            <w:r w:rsidR="00BD7DF4">
              <w:rPr>
                <w:noProof/>
                <w:webHidden/>
              </w:rPr>
            </w:r>
            <w:r w:rsidR="00BD7DF4">
              <w:rPr>
                <w:noProof/>
                <w:webHidden/>
              </w:rPr>
              <w:fldChar w:fldCharType="separate"/>
            </w:r>
            <w:r w:rsidR="00BD7DF4">
              <w:rPr>
                <w:noProof/>
                <w:webHidden/>
              </w:rPr>
              <w:t>216</w:t>
            </w:r>
            <w:r w:rsidR="00BD7DF4">
              <w:rPr>
                <w:noProof/>
                <w:webHidden/>
              </w:rPr>
              <w:fldChar w:fldCharType="end"/>
            </w:r>
          </w:hyperlink>
        </w:p>
        <w:p w14:paraId="0009B18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8" w:history="1">
            <w:r w:rsidR="00BD7DF4" w:rsidRPr="009440D8">
              <w:rPr>
                <w:rStyle w:val="Hyperlink"/>
                <w:noProof/>
              </w:rPr>
              <w:t>HORIZON-CL5-2022-D3-01-12: Replicable solutions for a cross sector compliant energy ecosystem</w:t>
            </w:r>
            <w:r w:rsidR="00BD7DF4">
              <w:rPr>
                <w:noProof/>
                <w:webHidden/>
              </w:rPr>
              <w:tab/>
            </w:r>
            <w:r w:rsidR="00BD7DF4">
              <w:rPr>
                <w:noProof/>
                <w:webHidden/>
              </w:rPr>
              <w:fldChar w:fldCharType="begin"/>
            </w:r>
            <w:r w:rsidR="00BD7DF4">
              <w:rPr>
                <w:noProof/>
                <w:webHidden/>
              </w:rPr>
              <w:instrText xml:space="preserve"> PAGEREF _Toc72500028 \h </w:instrText>
            </w:r>
            <w:r w:rsidR="00BD7DF4">
              <w:rPr>
                <w:noProof/>
                <w:webHidden/>
              </w:rPr>
            </w:r>
            <w:r w:rsidR="00BD7DF4">
              <w:rPr>
                <w:noProof/>
                <w:webHidden/>
              </w:rPr>
              <w:fldChar w:fldCharType="separate"/>
            </w:r>
            <w:r w:rsidR="00BD7DF4">
              <w:rPr>
                <w:noProof/>
                <w:webHidden/>
              </w:rPr>
              <w:t>218</w:t>
            </w:r>
            <w:r w:rsidR="00BD7DF4">
              <w:rPr>
                <w:noProof/>
                <w:webHidden/>
              </w:rPr>
              <w:fldChar w:fldCharType="end"/>
            </w:r>
          </w:hyperlink>
        </w:p>
        <w:p w14:paraId="0EEC31A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29" w:history="1">
            <w:r w:rsidR="00BD7DF4" w:rsidRPr="009440D8">
              <w:rPr>
                <w:rStyle w:val="Hyperlink"/>
                <w:noProof/>
              </w:rPr>
              <w:t>HORIZON-CL5-2022-D3-01-13: Energy system modelling, optimisation and planning tools</w:t>
            </w:r>
            <w:r w:rsidR="00BD7DF4">
              <w:rPr>
                <w:noProof/>
                <w:webHidden/>
              </w:rPr>
              <w:tab/>
            </w:r>
            <w:r w:rsidR="00BD7DF4">
              <w:rPr>
                <w:noProof/>
                <w:webHidden/>
              </w:rPr>
              <w:fldChar w:fldCharType="begin"/>
            </w:r>
            <w:r w:rsidR="00BD7DF4">
              <w:rPr>
                <w:noProof/>
                <w:webHidden/>
              </w:rPr>
              <w:instrText xml:space="preserve"> PAGEREF _Toc72500029 \h </w:instrText>
            </w:r>
            <w:r w:rsidR="00BD7DF4">
              <w:rPr>
                <w:noProof/>
                <w:webHidden/>
              </w:rPr>
            </w:r>
            <w:r w:rsidR="00BD7DF4">
              <w:rPr>
                <w:noProof/>
                <w:webHidden/>
              </w:rPr>
              <w:fldChar w:fldCharType="separate"/>
            </w:r>
            <w:r w:rsidR="00BD7DF4">
              <w:rPr>
                <w:noProof/>
                <w:webHidden/>
              </w:rPr>
              <w:t>220</w:t>
            </w:r>
            <w:r w:rsidR="00BD7DF4">
              <w:rPr>
                <w:noProof/>
                <w:webHidden/>
              </w:rPr>
              <w:fldChar w:fldCharType="end"/>
            </w:r>
          </w:hyperlink>
        </w:p>
        <w:p w14:paraId="1638C01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0" w:history="1">
            <w:r w:rsidR="00BD7DF4" w:rsidRPr="009440D8">
              <w:rPr>
                <w:rStyle w:val="Hyperlink"/>
                <w:noProof/>
              </w:rPr>
              <w:t>HORIZON-CL5-2022-D3-01-14: Thermal energy storage solutions</w:t>
            </w:r>
            <w:r w:rsidR="00BD7DF4">
              <w:rPr>
                <w:noProof/>
                <w:webHidden/>
              </w:rPr>
              <w:tab/>
            </w:r>
            <w:r w:rsidR="00BD7DF4">
              <w:rPr>
                <w:noProof/>
                <w:webHidden/>
              </w:rPr>
              <w:fldChar w:fldCharType="begin"/>
            </w:r>
            <w:r w:rsidR="00BD7DF4">
              <w:rPr>
                <w:noProof/>
                <w:webHidden/>
              </w:rPr>
              <w:instrText xml:space="preserve"> PAGEREF _Toc72500030 \h </w:instrText>
            </w:r>
            <w:r w:rsidR="00BD7DF4">
              <w:rPr>
                <w:noProof/>
                <w:webHidden/>
              </w:rPr>
            </w:r>
            <w:r w:rsidR="00BD7DF4">
              <w:rPr>
                <w:noProof/>
                <w:webHidden/>
              </w:rPr>
              <w:fldChar w:fldCharType="separate"/>
            </w:r>
            <w:r w:rsidR="00BD7DF4">
              <w:rPr>
                <w:noProof/>
                <w:webHidden/>
              </w:rPr>
              <w:t>224</w:t>
            </w:r>
            <w:r w:rsidR="00BD7DF4">
              <w:rPr>
                <w:noProof/>
                <w:webHidden/>
              </w:rPr>
              <w:fldChar w:fldCharType="end"/>
            </w:r>
          </w:hyperlink>
        </w:p>
        <w:p w14:paraId="1A2CED6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1"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500031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14:paraId="489BD2D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2" w:history="1">
            <w:r w:rsidR="00BD7DF4" w:rsidRPr="009440D8">
              <w:rPr>
                <w:rStyle w:val="Hyperlink"/>
                <w:noProof/>
              </w:rPr>
              <w:t>HORIZON-CL5-2022-D3-01-15: Decarbonising industry with CCUS</w:t>
            </w:r>
            <w:r w:rsidR="00BD7DF4">
              <w:rPr>
                <w:noProof/>
                <w:webHidden/>
              </w:rPr>
              <w:tab/>
            </w:r>
            <w:r w:rsidR="00BD7DF4">
              <w:rPr>
                <w:noProof/>
                <w:webHidden/>
              </w:rPr>
              <w:fldChar w:fldCharType="begin"/>
            </w:r>
            <w:r w:rsidR="00BD7DF4">
              <w:rPr>
                <w:noProof/>
                <w:webHidden/>
              </w:rPr>
              <w:instrText xml:space="preserve"> PAGEREF _Toc72500032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14:paraId="1CF53F2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3"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500033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0784546C"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34"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34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7AA76EE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35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045577B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36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14:paraId="5DDDA5E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7" w:history="1">
            <w:r w:rsidR="00BD7DF4" w:rsidRPr="009440D8">
              <w:rPr>
                <w:rStyle w:val="Hyperlink"/>
                <w:noProof/>
              </w:rPr>
              <w:t>HORIZON-CL5-2022-D3-02-01: Digital solutions for defining synergies in international renewable energy value chains</w:t>
            </w:r>
            <w:r w:rsidR="00BD7DF4">
              <w:rPr>
                <w:noProof/>
                <w:webHidden/>
              </w:rPr>
              <w:tab/>
            </w:r>
            <w:r w:rsidR="00BD7DF4">
              <w:rPr>
                <w:noProof/>
                <w:webHidden/>
              </w:rPr>
              <w:fldChar w:fldCharType="begin"/>
            </w:r>
            <w:r w:rsidR="00BD7DF4">
              <w:rPr>
                <w:noProof/>
                <w:webHidden/>
              </w:rPr>
              <w:instrText xml:space="preserve"> PAGEREF _Toc72500037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14:paraId="1B33732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8" w:history="1">
            <w:r w:rsidR="00BD7DF4" w:rsidRPr="009440D8">
              <w:rPr>
                <w:rStyle w:val="Hyperlink"/>
                <w:noProof/>
              </w:rPr>
              <w:t>HORIZON-CL5-2022-D3-02-02: AU-EU Energy System Modelling</w:t>
            </w:r>
            <w:r w:rsidR="00BD7DF4">
              <w:rPr>
                <w:noProof/>
                <w:webHidden/>
              </w:rPr>
              <w:tab/>
            </w:r>
            <w:r w:rsidR="00BD7DF4">
              <w:rPr>
                <w:noProof/>
                <w:webHidden/>
              </w:rPr>
              <w:fldChar w:fldCharType="begin"/>
            </w:r>
            <w:r w:rsidR="00BD7DF4">
              <w:rPr>
                <w:noProof/>
                <w:webHidden/>
              </w:rPr>
              <w:instrText xml:space="preserve"> PAGEREF _Toc72500038 \h </w:instrText>
            </w:r>
            <w:r w:rsidR="00BD7DF4">
              <w:rPr>
                <w:noProof/>
                <w:webHidden/>
              </w:rPr>
            </w:r>
            <w:r w:rsidR="00BD7DF4">
              <w:rPr>
                <w:noProof/>
                <w:webHidden/>
              </w:rPr>
              <w:fldChar w:fldCharType="separate"/>
            </w:r>
            <w:r w:rsidR="00BD7DF4">
              <w:rPr>
                <w:noProof/>
                <w:webHidden/>
              </w:rPr>
              <w:t>230</w:t>
            </w:r>
            <w:r w:rsidR="00BD7DF4">
              <w:rPr>
                <w:noProof/>
                <w:webHidden/>
              </w:rPr>
              <w:fldChar w:fldCharType="end"/>
            </w:r>
          </w:hyperlink>
        </w:p>
        <w:p w14:paraId="1FD4806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39" w:history="1">
            <w:r w:rsidR="00BD7DF4" w:rsidRPr="009440D8">
              <w:rPr>
                <w:rStyle w:val="Hyperlink"/>
                <w:noProof/>
              </w:rPr>
              <w:t>HORIZON-CL5-2022-D3-02-03: Innovative renewable energy carrier production for heating from renewable energies</w:t>
            </w:r>
            <w:r w:rsidR="00BD7DF4">
              <w:rPr>
                <w:noProof/>
                <w:webHidden/>
              </w:rPr>
              <w:tab/>
            </w:r>
            <w:r w:rsidR="00BD7DF4">
              <w:rPr>
                <w:noProof/>
                <w:webHidden/>
              </w:rPr>
              <w:fldChar w:fldCharType="begin"/>
            </w:r>
            <w:r w:rsidR="00BD7DF4">
              <w:rPr>
                <w:noProof/>
                <w:webHidden/>
              </w:rPr>
              <w:instrText xml:space="preserve"> PAGEREF _Toc72500039 \h </w:instrText>
            </w:r>
            <w:r w:rsidR="00BD7DF4">
              <w:rPr>
                <w:noProof/>
                <w:webHidden/>
              </w:rPr>
            </w:r>
            <w:r w:rsidR="00BD7DF4">
              <w:rPr>
                <w:noProof/>
                <w:webHidden/>
              </w:rPr>
              <w:fldChar w:fldCharType="separate"/>
            </w:r>
            <w:r w:rsidR="00BD7DF4">
              <w:rPr>
                <w:noProof/>
                <w:webHidden/>
              </w:rPr>
              <w:t>231</w:t>
            </w:r>
            <w:r w:rsidR="00BD7DF4">
              <w:rPr>
                <w:noProof/>
                <w:webHidden/>
              </w:rPr>
              <w:fldChar w:fldCharType="end"/>
            </w:r>
          </w:hyperlink>
        </w:p>
        <w:p w14:paraId="364E808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0" w:history="1">
            <w:r w:rsidR="00BD7DF4" w:rsidRPr="009440D8">
              <w:rPr>
                <w:rStyle w:val="Hyperlink"/>
                <w:noProof/>
              </w:rPr>
              <w:t>HORIZON-CL5-2022-D3-02-04: Technological interfaces between solar fuel technologies and other renewables</w:t>
            </w:r>
            <w:r w:rsidR="00BD7DF4">
              <w:rPr>
                <w:noProof/>
                <w:webHidden/>
              </w:rPr>
              <w:tab/>
            </w:r>
            <w:r w:rsidR="00BD7DF4">
              <w:rPr>
                <w:noProof/>
                <w:webHidden/>
              </w:rPr>
              <w:fldChar w:fldCharType="begin"/>
            </w:r>
            <w:r w:rsidR="00BD7DF4">
              <w:rPr>
                <w:noProof/>
                <w:webHidden/>
              </w:rPr>
              <w:instrText xml:space="preserve"> PAGEREF _Toc72500040 \h </w:instrText>
            </w:r>
            <w:r w:rsidR="00BD7DF4">
              <w:rPr>
                <w:noProof/>
                <w:webHidden/>
              </w:rPr>
            </w:r>
            <w:r w:rsidR="00BD7DF4">
              <w:rPr>
                <w:noProof/>
                <w:webHidden/>
              </w:rPr>
              <w:fldChar w:fldCharType="separate"/>
            </w:r>
            <w:r w:rsidR="00BD7DF4">
              <w:rPr>
                <w:noProof/>
                <w:webHidden/>
              </w:rPr>
              <w:t>232</w:t>
            </w:r>
            <w:r w:rsidR="00BD7DF4">
              <w:rPr>
                <w:noProof/>
                <w:webHidden/>
              </w:rPr>
              <w:fldChar w:fldCharType="end"/>
            </w:r>
          </w:hyperlink>
        </w:p>
        <w:p w14:paraId="7CA4983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1" w:history="1">
            <w:r w:rsidR="00BD7DF4" w:rsidRPr="009440D8">
              <w:rPr>
                <w:rStyle w:val="Hyperlink"/>
                <w:noProof/>
              </w:rPr>
              <w:t>HORIZON-CL5-2022-D3-02-05: Renewable energy carriers from variable renewable electricity surplus and carbon emissions from energy consuming sectors</w:t>
            </w:r>
            <w:r w:rsidR="00BD7DF4">
              <w:rPr>
                <w:noProof/>
                <w:webHidden/>
              </w:rPr>
              <w:tab/>
            </w:r>
            <w:r w:rsidR="00BD7DF4">
              <w:rPr>
                <w:noProof/>
                <w:webHidden/>
              </w:rPr>
              <w:fldChar w:fldCharType="begin"/>
            </w:r>
            <w:r w:rsidR="00BD7DF4">
              <w:rPr>
                <w:noProof/>
                <w:webHidden/>
              </w:rPr>
              <w:instrText xml:space="preserve"> PAGEREF _Toc72500041 \h </w:instrText>
            </w:r>
            <w:r w:rsidR="00BD7DF4">
              <w:rPr>
                <w:noProof/>
                <w:webHidden/>
              </w:rPr>
            </w:r>
            <w:r w:rsidR="00BD7DF4">
              <w:rPr>
                <w:noProof/>
                <w:webHidden/>
              </w:rPr>
              <w:fldChar w:fldCharType="separate"/>
            </w:r>
            <w:r w:rsidR="00BD7DF4">
              <w:rPr>
                <w:noProof/>
                <w:webHidden/>
              </w:rPr>
              <w:t>233</w:t>
            </w:r>
            <w:r w:rsidR="00BD7DF4">
              <w:rPr>
                <w:noProof/>
                <w:webHidden/>
              </w:rPr>
              <w:fldChar w:fldCharType="end"/>
            </w:r>
          </w:hyperlink>
        </w:p>
        <w:p w14:paraId="5170A7D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2" w:history="1">
            <w:r w:rsidR="00BD7DF4" w:rsidRPr="009440D8">
              <w:rPr>
                <w:rStyle w:val="Hyperlink"/>
                <w:noProof/>
              </w:rPr>
              <w:t>HORIZON-CL5-2022-D3-02-06: Direct renewable energy integration into process energy demands of the chemical industry</w:t>
            </w:r>
            <w:r w:rsidR="00BD7DF4">
              <w:rPr>
                <w:noProof/>
                <w:webHidden/>
              </w:rPr>
              <w:tab/>
            </w:r>
            <w:r w:rsidR="00BD7DF4">
              <w:rPr>
                <w:noProof/>
                <w:webHidden/>
              </w:rPr>
              <w:fldChar w:fldCharType="begin"/>
            </w:r>
            <w:r w:rsidR="00BD7DF4">
              <w:rPr>
                <w:noProof/>
                <w:webHidden/>
              </w:rPr>
              <w:instrText xml:space="preserve"> PAGEREF _Toc72500042 \h </w:instrText>
            </w:r>
            <w:r w:rsidR="00BD7DF4">
              <w:rPr>
                <w:noProof/>
                <w:webHidden/>
              </w:rPr>
            </w:r>
            <w:r w:rsidR="00BD7DF4">
              <w:rPr>
                <w:noProof/>
                <w:webHidden/>
              </w:rPr>
              <w:fldChar w:fldCharType="separate"/>
            </w:r>
            <w:r w:rsidR="00BD7DF4">
              <w:rPr>
                <w:noProof/>
                <w:webHidden/>
              </w:rPr>
              <w:t>234</w:t>
            </w:r>
            <w:r w:rsidR="00BD7DF4">
              <w:rPr>
                <w:noProof/>
                <w:webHidden/>
              </w:rPr>
              <w:fldChar w:fldCharType="end"/>
            </w:r>
          </w:hyperlink>
        </w:p>
        <w:p w14:paraId="69E4852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3" w:history="1">
            <w:r w:rsidR="00BD7DF4" w:rsidRPr="009440D8">
              <w:rPr>
                <w:rStyle w:val="Hyperlink"/>
                <w:noProof/>
              </w:rPr>
              <w:t>HORIZON-CL5-2022-D3-02-07: Renewable energy incorporation in agriculture and forestry</w:t>
            </w:r>
            <w:r w:rsidR="00BD7DF4">
              <w:rPr>
                <w:noProof/>
                <w:webHidden/>
              </w:rPr>
              <w:tab/>
            </w:r>
            <w:r w:rsidR="00BD7DF4">
              <w:rPr>
                <w:noProof/>
                <w:webHidden/>
              </w:rPr>
              <w:fldChar w:fldCharType="begin"/>
            </w:r>
            <w:r w:rsidR="00BD7DF4">
              <w:rPr>
                <w:noProof/>
                <w:webHidden/>
              </w:rPr>
              <w:instrText xml:space="preserve"> PAGEREF _Toc72500043 \h </w:instrText>
            </w:r>
            <w:r w:rsidR="00BD7DF4">
              <w:rPr>
                <w:noProof/>
                <w:webHidden/>
              </w:rPr>
            </w:r>
            <w:r w:rsidR="00BD7DF4">
              <w:rPr>
                <w:noProof/>
                <w:webHidden/>
              </w:rPr>
              <w:fldChar w:fldCharType="separate"/>
            </w:r>
            <w:r w:rsidR="00BD7DF4">
              <w:rPr>
                <w:noProof/>
                <w:webHidden/>
              </w:rPr>
              <w:t>235</w:t>
            </w:r>
            <w:r w:rsidR="00BD7DF4">
              <w:rPr>
                <w:noProof/>
                <w:webHidden/>
              </w:rPr>
              <w:fldChar w:fldCharType="end"/>
            </w:r>
          </w:hyperlink>
        </w:p>
        <w:p w14:paraId="7ED5080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4" w:history="1">
            <w:r w:rsidR="00BD7DF4" w:rsidRPr="009440D8">
              <w:rPr>
                <w:rStyle w:val="Hyperlink"/>
                <w:noProof/>
              </w:rPr>
              <w:t>HORIZON-CL5-2022-D3-02-08: Demonstration of complete value chains for advanced biofuel and non-biological renewable fuel production</w:t>
            </w:r>
            <w:r w:rsidR="00BD7DF4">
              <w:rPr>
                <w:noProof/>
                <w:webHidden/>
              </w:rPr>
              <w:tab/>
            </w:r>
            <w:r w:rsidR="00BD7DF4">
              <w:rPr>
                <w:noProof/>
                <w:webHidden/>
              </w:rPr>
              <w:fldChar w:fldCharType="begin"/>
            </w:r>
            <w:r w:rsidR="00BD7DF4">
              <w:rPr>
                <w:noProof/>
                <w:webHidden/>
              </w:rPr>
              <w:instrText xml:space="preserve"> PAGEREF _Toc72500044 \h </w:instrText>
            </w:r>
            <w:r w:rsidR="00BD7DF4">
              <w:rPr>
                <w:noProof/>
                <w:webHidden/>
              </w:rPr>
            </w:r>
            <w:r w:rsidR="00BD7DF4">
              <w:rPr>
                <w:noProof/>
                <w:webHidden/>
              </w:rPr>
              <w:fldChar w:fldCharType="separate"/>
            </w:r>
            <w:r w:rsidR="00BD7DF4">
              <w:rPr>
                <w:noProof/>
                <w:webHidden/>
              </w:rPr>
              <w:t>237</w:t>
            </w:r>
            <w:r w:rsidR="00BD7DF4">
              <w:rPr>
                <w:noProof/>
                <w:webHidden/>
              </w:rPr>
              <w:fldChar w:fldCharType="end"/>
            </w:r>
          </w:hyperlink>
        </w:p>
        <w:p w14:paraId="4DA1CCBC"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45"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45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14:paraId="53381A3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46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14:paraId="2A51B81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7"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47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14:paraId="1C1058F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8" w:history="1">
            <w:r w:rsidR="00BD7DF4" w:rsidRPr="009440D8">
              <w:rPr>
                <w:rStyle w:val="Hyperlink"/>
                <w:noProof/>
              </w:rPr>
              <w:t>HORIZON-CL5-2022-D3-03-01: Innovative components and/or sub-systems for CSP plants and/or concentrating solar thermal installations</w:t>
            </w:r>
            <w:r w:rsidR="00BD7DF4">
              <w:rPr>
                <w:noProof/>
                <w:webHidden/>
              </w:rPr>
              <w:tab/>
            </w:r>
            <w:r w:rsidR="00BD7DF4">
              <w:rPr>
                <w:noProof/>
                <w:webHidden/>
              </w:rPr>
              <w:fldChar w:fldCharType="begin"/>
            </w:r>
            <w:r w:rsidR="00BD7DF4">
              <w:rPr>
                <w:noProof/>
                <w:webHidden/>
              </w:rPr>
              <w:instrText xml:space="preserve"> PAGEREF _Toc72500048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14:paraId="3A3108C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49" w:history="1">
            <w:r w:rsidR="00BD7DF4" w:rsidRPr="009440D8">
              <w:rPr>
                <w:rStyle w:val="Hyperlink"/>
                <w:noProof/>
              </w:rPr>
              <w:t>HORIZON-CL5-2022-D3-03-02: Best international practice for scaling up sustainable biofuels</w:t>
            </w:r>
            <w:r w:rsidR="00BD7DF4">
              <w:rPr>
                <w:noProof/>
                <w:webHidden/>
              </w:rPr>
              <w:tab/>
            </w:r>
            <w:r w:rsidR="00BD7DF4">
              <w:rPr>
                <w:noProof/>
                <w:webHidden/>
              </w:rPr>
              <w:fldChar w:fldCharType="begin"/>
            </w:r>
            <w:r w:rsidR="00BD7DF4">
              <w:rPr>
                <w:noProof/>
                <w:webHidden/>
              </w:rPr>
              <w:instrText xml:space="preserve"> PAGEREF _Toc72500049 \h </w:instrText>
            </w:r>
            <w:r w:rsidR="00BD7DF4">
              <w:rPr>
                <w:noProof/>
                <w:webHidden/>
              </w:rPr>
            </w:r>
            <w:r w:rsidR="00BD7DF4">
              <w:rPr>
                <w:noProof/>
                <w:webHidden/>
              </w:rPr>
              <w:fldChar w:fldCharType="separate"/>
            </w:r>
            <w:r w:rsidR="00BD7DF4">
              <w:rPr>
                <w:noProof/>
                <w:webHidden/>
              </w:rPr>
              <w:t>241</w:t>
            </w:r>
            <w:r w:rsidR="00BD7DF4">
              <w:rPr>
                <w:noProof/>
                <w:webHidden/>
              </w:rPr>
              <w:fldChar w:fldCharType="end"/>
            </w:r>
          </w:hyperlink>
        </w:p>
        <w:p w14:paraId="062B152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0" w:history="1">
            <w:r w:rsidR="00BD7DF4" w:rsidRPr="009440D8">
              <w:rPr>
                <w:rStyle w:val="Hyperlink"/>
                <w:noProof/>
              </w:rPr>
              <w:t>HORIZON-CL5-2022-D3-03-03: Efficient and circular artificial photosynthesis</w:t>
            </w:r>
            <w:r w:rsidR="00BD7DF4">
              <w:rPr>
                <w:noProof/>
                <w:webHidden/>
              </w:rPr>
              <w:tab/>
            </w:r>
            <w:r w:rsidR="00BD7DF4">
              <w:rPr>
                <w:noProof/>
                <w:webHidden/>
              </w:rPr>
              <w:fldChar w:fldCharType="begin"/>
            </w:r>
            <w:r w:rsidR="00BD7DF4">
              <w:rPr>
                <w:noProof/>
                <w:webHidden/>
              </w:rPr>
              <w:instrText xml:space="preserve"> PAGEREF _Toc72500050 \h </w:instrText>
            </w:r>
            <w:r w:rsidR="00BD7DF4">
              <w:rPr>
                <w:noProof/>
                <w:webHidden/>
              </w:rPr>
            </w:r>
            <w:r w:rsidR="00BD7DF4">
              <w:rPr>
                <w:noProof/>
                <w:webHidden/>
              </w:rPr>
              <w:fldChar w:fldCharType="separate"/>
            </w:r>
            <w:r w:rsidR="00BD7DF4">
              <w:rPr>
                <w:noProof/>
                <w:webHidden/>
              </w:rPr>
              <w:t>242</w:t>
            </w:r>
            <w:r w:rsidR="00BD7DF4">
              <w:rPr>
                <w:noProof/>
                <w:webHidden/>
              </w:rPr>
              <w:fldChar w:fldCharType="end"/>
            </w:r>
          </w:hyperlink>
        </w:p>
        <w:p w14:paraId="3DD78F5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1" w:history="1">
            <w:r w:rsidR="00BD7DF4" w:rsidRPr="009440D8">
              <w:rPr>
                <w:rStyle w:val="Hyperlink"/>
                <w:noProof/>
              </w:rPr>
              <w:t>HORIZON-CL5-2022-D3-03-04: Integrated wind farm control</w:t>
            </w:r>
            <w:r w:rsidR="00BD7DF4">
              <w:rPr>
                <w:noProof/>
                <w:webHidden/>
              </w:rPr>
              <w:tab/>
            </w:r>
            <w:r w:rsidR="00BD7DF4">
              <w:rPr>
                <w:noProof/>
                <w:webHidden/>
              </w:rPr>
              <w:fldChar w:fldCharType="begin"/>
            </w:r>
            <w:r w:rsidR="00BD7DF4">
              <w:rPr>
                <w:noProof/>
                <w:webHidden/>
              </w:rPr>
              <w:instrText xml:space="preserve"> PAGEREF _Toc72500051 \h </w:instrText>
            </w:r>
            <w:r w:rsidR="00BD7DF4">
              <w:rPr>
                <w:noProof/>
                <w:webHidden/>
              </w:rPr>
            </w:r>
            <w:r w:rsidR="00BD7DF4">
              <w:rPr>
                <w:noProof/>
                <w:webHidden/>
              </w:rPr>
              <w:fldChar w:fldCharType="separate"/>
            </w:r>
            <w:r w:rsidR="00BD7DF4">
              <w:rPr>
                <w:noProof/>
                <w:webHidden/>
              </w:rPr>
              <w:t>243</w:t>
            </w:r>
            <w:r w:rsidR="00BD7DF4">
              <w:rPr>
                <w:noProof/>
                <w:webHidden/>
              </w:rPr>
              <w:fldChar w:fldCharType="end"/>
            </w:r>
          </w:hyperlink>
        </w:p>
        <w:p w14:paraId="11A23D4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2" w:history="1">
            <w:r w:rsidR="00BD7DF4" w:rsidRPr="009440D8">
              <w:rPr>
                <w:rStyle w:val="Hyperlink"/>
                <w:noProof/>
              </w:rPr>
              <w:t>HORIZON-CL5-2022-D3-03-05: Novel Thin Film (TF) technologies targeting high efficiencies</w:t>
            </w:r>
            <w:r w:rsidR="00BD7DF4">
              <w:rPr>
                <w:noProof/>
                <w:webHidden/>
              </w:rPr>
              <w:tab/>
            </w:r>
            <w:r w:rsidR="00BD7DF4">
              <w:rPr>
                <w:noProof/>
                <w:webHidden/>
              </w:rPr>
              <w:fldChar w:fldCharType="begin"/>
            </w:r>
            <w:r w:rsidR="00BD7DF4">
              <w:rPr>
                <w:noProof/>
                <w:webHidden/>
              </w:rPr>
              <w:instrText xml:space="preserve"> PAGEREF _Toc72500052 \h </w:instrText>
            </w:r>
            <w:r w:rsidR="00BD7DF4">
              <w:rPr>
                <w:noProof/>
                <w:webHidden/>
              </w:rPr>
            </w:r>
            <w:r w:rsidR="00BD7DF4">
              <w:rPr>
                <w:noProof/>
                <w:webHidden/>
              </w:rPr>
              <w:fldChar w:fldCharType="separate"/>
            </w:r>
            <w:r w:rsidR="00BD7DF4">
              <w:rPr>
                <w:noProof/>
                <w:webHidden/>
              </w:rPr>
              <w:t>245</w:t>
            </w:r>
            <w:r w:rsidR="00BD7DF4">
              <w:rPr>
                <w:noProof/>
                <w:webHidden/>
              </w:rPr>
              <w:fldChar w:fldCharType="end"/>
            </w:r>
          </w:hyperlink>
        </w:p>
        <w:p w14:paraId="18162D6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3" w:history="1">
            <w:r w:rsidR="00BD7DF4" w:rsidRPr="009440D8">
              <w:rPr>
                <w:rStyle w:val="Hyperlink"/>
                <w:noProof/>
              </w:rPr>
              <w:t>HORIZON-CL5-2022-D3-03-06: Efficient and low-emission technologies for industrial use of combustion and gasification systems from low-value biogenic residues and wastes</w:t>
            </w:r>
            <w:r w:rsidR="00BD7DF4">
              <w:rPr>
                <w:noProof/>
                <w:webHidden/>
              </w:rPr>
              <w:tab/>
            </w:r>
            <w:r w:rsidR="00BD7DF4">
              <w:rPr>
                <w:noProof/>
                <w:webHidden/>
              </w:rPr>
              <w:fldChar w:fldCharType="begin"/>
            </w:r>
            <w:r w:rsidR="00BD7DF4">
              <w:rPr>
                <w:noProof/>
                <w:webHidden/>
              </w:rPr>
              <w:instrText xml:space="preserve"> PAGEREF _Toc72500053 \h </w:instrText>
            </w:r>
            <w:r w:rsidR="00BD7DF4">
              <w:rPr>
                <w:noProof/>
                <w:webHidden/>
              </w:rPr>
            </w:r>
            <w:r w:rsidR="00BD7DF4">
              <w:rPr>
                <w:noProof/>
                <w:webHidden/>
              </w:rPr>
              <w:fldChar w:fldCharType="separate"/>
            </w:r>
            <w:r w:rsidR="00BD7DF4">
              <w:rPr>
                <w:noProof/>
                <w:webHidden/>
              </w:rPr>
              <w:t>246</w:t>
            </w:r>
            <w:r w:rsidR="00BD7DF4">
              <w:rPr>
                <w:noProof/>
                <w:webHidden/>
              </w:rPr>
              <w:fldChar w:fldCharType="end"/>
            </w:r>
          </w:hyperlink>
        </w:p>
        <w:p w14:paraId="25D99DD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4" w:history="1">
            <w:r w:rsidR="00BD7DF4" w:rsidRPr="009440D8">
              <w:rPr>
                <w:rStyle w:val="Hyperlink"/>
                <w:noProof/>
              </w:rPr>
              <w:t>HORIZON-CL5-2022-D3-03-07: Development of algal and renewable fuels of non-biological origin</w:t>
            </w:r>
            <w:r w:rsidR="00BD7DF4">
              <w:rPr>
                <w:noProof/>
                <w:webHidden/>
              </w:rPr>
              <w:tab/>
            </w:r>
            <w:r w:rsidR="00BD7DF4">
              <w:rPr>
                <w:noProof/>
                <w:webHidden/>
              </w:rPr>
              <w:fldChar w:fldCharType="begin"/>
            </w:r>
            <w:r w:rsidR="00BD7DF4">
              <w:rPr>
                <w:noProof/>
                <w:webHidden/>
              </w:rPr>
              <w:instrText xml:space="preserve"> PAGEREF _Toc72500054 \h </w:instrText>
            </w:r>
            <w:r w:rsidR="00BD7DF4">
              <w:rPr>
                <w:noProof/>
                <w:webHidden/>
              </w:rPr>
            </w:r>
            <w:r w:rsidR="00BD7DF4">
              <w:rPr>
                <w:noProof/>
                <w:webHidden/>
              </w:rPr>
              <w:fldChar w:fldCharType="separate"/>
            </w:r>
            <w:r w:rsidR="00BD7DF4">
              <w:rPr>
                <w:noProof/>
                <w:webHidden/>
              </w:rPr>
              <w:t>247</w:t>
            </w:r>
            <w:r w:rsidR="00BD7DF4">
              <w:rPr>
                <w:noProof/>
                <w:webHidden/>
              </w:rPr>
              <w:fldChar w:fldCharType="end"/>
            </w:r>
          </w:hyperlink>
        </w:p>
        <w:p w14:paraId="288A1D6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5" w:history="1">
            <w:r w:rsidR="00BD7DF4" w:rsidRPr="009440D8">
              <w:rPr>
                <w:rStyle w:val="Hyperlink"/>
                <w:noProof/>
              </w:rPr>
              <w:t>HORIZON-CL5-2022-D3-03-08: Development of digital solutions for existing hydropower operation and maintenance</w:t>
            </w:r>
            <w:r w:rsidR="00BD7DF4">
              <w:rPr>
                <w:noProof/>
                <w:webHidden/>
              </w:rPr>
              <w:tab/>
            </w:r>
            <w:r w:rsidR="00BD7DF4">
              <w:rPr>
                <w:noProof/>
                <w:webHidden/>
              </w:rPr>
              <w:fldChar w:fldCharType="begin"/>
            </w:r>
            <w:r w:rsidR="00BD7DF4">
              <w:rPr>
                <w:noProof/>
                <w:webHidden/>
              </w:rPr>
              <w:instrText xml:space="preserve"> PAGEREF _Toc72500055 \h </w:instrText>
            </w:r>
            <w:r w:rsidR="00BD7DF4">
              <w:rPr>
                <w:noProof/>
                <w:webHidden/>
              </w:rPr>
            </w:r>
            <w:r w:rsidR="00BD7DF4">
              <w:rPr>
                <w:noProof/>
                <w:webHidden/>
              </w:rPr>
              <w:fldChar w:fldCharType="separate"/>
            </w:r>
            <w:r w:rsidR="00BD7DF4">
              <w:rPr>
                <w:noProof/>
                <w:webHidden/>
              </w:rPr>
              <w:t>248</w:t>
            </w:r>
            <w:r w:rsidR="00BD7DF4">
              <w:rPr>
                <w:noProof/>
                <w:webHidden/>
              </w:rPr>
              <w:fldChar w:fldCharType="end"/>
            </w:r>
          </w:hyperlink>
        </w:p>
        <w:p w14:paraId="5595A98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6" w:history="1">
            <w:r w:rsidR="00BD7DF4" w:rsidRPr="009440D8">
              <w:rPr>
                <w:rStyle w:val="Hyperlink"/>
                <w:noProof/>
              </w:rPr>
              <w:t>HORIZON-CL5-2022-D3-03-09: Recycling end of life PV modules</w:t>
            </w:r>
            <w:r w:rsidR="00BD7DF4">
              <w:rPr>
                <w:noProof/>
                <w:webHidden/>
              </w:rPr>
              <w:tab/>
            </w:r>
            <w:r w:rsidR="00BD7DF4">
              <w:rPr>
                <w:noProof/>
                <w:webHidden/>
              </w:rPr>
              <w:fldChar w:fldCharType="begin"/>
            </w:r>
            <w:r w:rsidR="00BD7DF4">
              <w:rPr>
                <w:noProof/>
                <w:webHidden/>
              </w:rPr>
              <w:instrText xml:space="preserve"> PAGEREF _Toc72500056 \h </w:instrText>
            </w:r>
            <w:r w:rsidR="00BD7DF4">
              <w:rPr>
                <w:noProof/>
                <w:webHidden/>
              </w:rPr>
            </w:r>
            <w:r w:rsidR="00BD7DF4">
              <w:rPr>
                <w:noProof/>
                <w:webHidden/>
              </w:rPr>
              <w:fldChar w:fldCharType="separate"/>
            </w:r>
            <w:r w:rsidR="00BD7DF4">
              <w:rPr>
                <w:noProof/>
                <w:webHidden/>
              </w:rPr>
              <w:t>249</w:t>
            </w:r>
            <w:r w:rsidR="00BD7DF4">
              <w:rPr>
                <w:noProof/>
                <w:webHidden/>
              </w:rPr>
              <w:fldChar w:fldCharType="end"/>
            </w:r>
          </w:hyperlink>
        </w:p>
        <w:p w14:paraId="6995FFC7"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500057" w:history="1">
            <w:r w:rsidR="00BD7DF4" w:rsidRPr="009440D8">
              <w:rPr>
                <w:rStyle w:val="Hyperlink"/>
              </w:rPr>
              <w:t>Destination – Efficient, sustainable and inclusive energy use</w:t>
            </w:r>
            <w:r w:rsidR="00BD7DF4">
              <w:rPr>
                <w:webHidden/>
              </w:rPr>
              <w:tab/>
            </w:r>
            <w:r w:rsidR="00BD7DF4">
              <w:rPr>
                <w:webHidden/>
              </w:rPr>
              <w:fldChar w:fldCharType="begin"/>
            </w:r>
            <w:r w:rsidR="00BD7DF4">
              <w:rPr>
                <w:webHidden/>
              </w:rPr>
              <w:instrText xml:space="preserve"> PAGEREF _Toc72500057 \h </w:instrText>
            </w:r>
            <w:r w:rsidR="00BD7DF4">
              <w:rPr>
                <w:webHidden/>
              </w:rPr>
            </w:r>
            <w:r w:rsidR="00BD7DF4">
              <w:rPr>
                <w:webHidden/>
              </w:rPr>
              <w:fldChar w:fldCharType="separate"/>
            </w:r>
            <w:r w:rsidR="00BD7DF4">
              <w:rPr>
                <w:webHidden/>
              </w:rPr>
              <w:t>252</w:t>
            </w:r>
            <w:r w:rsidR="00BD7DF4">
              <w:rPr>
                <w:webHidden/>
              </w:rPr>
              <w:fldChar w:fldCharType="end"/>
            </w:r>
          </w:hyperlink>
        </w:p>
        <w:p w14:paraId="3A825DAB"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58"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58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14:paraId="365043E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59"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59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14:paraId="404B075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0"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0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14:paraId="19661E9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1" w:history="1">
            <w:r w:rsidR="00BD7DF4" w:rsidRPr="009440D8">
              <w:rPr>
                <w:rStyle w:val="Hyperlink"/>
                <w:noProof/>
              </w:rPr>
              <w:t>HORIZON-CL5-2021-D4-01-01: Advanced energy performance assessment and certification</w:t>
            </w:r>
            <w:r w:rsidR="00BD7DF4">
              <w:rPr>
                <w:noProof/>
                <w:webHidden/>
              </w:rPr>
              <w:tab/>
            </w:r>
            <w:r w:rsidR="00BD7DF4">
              <w:rPr>
                <w:noProof/>
                <w:webHidden/>
              </w:rPr>
              <w:fldChar w:fldCharType="begin"/>
            </w:r>
            <w:r w:rsidR="00BD7DF4">
              <w:rPr>
                <w:noProof/>
                <w:webHidden/>
              </w:rPr>
              <w:instrText xml:space="preserve"> PAGEREF _Toc72500061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14:paraId="7DB0CD0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2" w:history="1">
            <w:r w:rsidR="00BD7DF4" w:rsidRPr="009440D8">
              <w:rPr>
                <w:rStyle w:val="Hyperlink"/>
                <w:noProof/>
              </w:rPr>
              <w:t>HORIZON-CL5-2021-D4-01-02: Industrialisation of deep renovation workflows for energy-efficient buildings</w:t>
            </w:r>
            <w:r w:rsidR="00BD7DF4">
              <w:rPr>
                <w:noProof/>
                <w:webHidden/>
              </w:rPr>
              <w:tab/>
            </w:r>
            <w:r w:rsidR="00BD7DF4">
              <w:rPr>
                <w:noProof/>
                <w:webHidden/>
              </w:rPr>
              <w:fldChar w:fldCharType="begin"/>
            </w:r>
            <w:r w:rsidR="00BD7DF4">
              <w:rPr>
                <w:noProof/>
                <w:webHidden/>
              </w:rPr>
              <w:instrText xml:space="preserve"> PAGEREF _Toc72500062 \h </w:instrText>
            </w:r>
            <w:r w:rsidR="00BD7DF4">
              <w:rPr>
                <w:noProof/>
                <w:webHidden/>
              </w:rPr>
            </w:r>
            <w:r w:rsidR="00BD7DF4">
              <w:rPr>
                <w:noProof/>
                <w:webHidden/>
              </w:rPr>
              <w:fldChar w:fldCharType="separate"/>
            </w:r>
            <w:r w:rsidR="00BD7DF4">
              <w:rPr>
                <w:noProof/>
                <w:webHidden/>
              </w:rPr>
              <w:t>259</w:t>
            </w:r>
            <w:r w:rsidR="00BD7DF4">
              <w:rPr>
                <w:noProof/>
                <w:webHidden/>
              </w:rPr>
              <w:fldChar w:fldCharType="end"/>
            </w:r>
          </w:hyperlink>
        </w:p>
        <w:p w14:paraId="02B6E35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3" w:history="1">
            <w:r w:rsidR="00BD7DF4" w:rsidRPr="009440D8">
              <w:rPr>
                <w:rStyle w:val="Hyperlink"/>
                <w:noProof/>
              </w:rPr>
              <w:t>HORIZON-CL5-2021-D4-01-03: Advanced data-driven monitoring of building stock energy performance</w:t>
            </w:r>
            <w:r w:rsidR="00BD7DF4">
              <w:rPr>
                <w:noProof/>
                <w:webHidden/>
              </w:rPr>
              <w:tab/>
            </w:r>
            <w:r w:rsidR="00BD7DF4">
              <w:rPr>
                <w:noProof/>
                <w:webHidden/>
              </w:rPr>
              <w:fldChar w:fldCharType="begin"/>
            </w:r>
            <w:r w:rsidR="00BD7DF4">
              <w:rPr>
                <w:noProof/>
                <w:webHidden/>
              </w:rPr>
              <w:instrText xml:space="preserve"> PAGEREF _Toc72500063 \h </w:instrText>
            </w:r>
            <w:r w:rsidR="00BD7DF4">
              <w:rPr>
                <w:noProof/>
                <w:webHidden/>
              </w:rPr>
            </w:r>
            <w:r w:rsidR="00BD7DF4">
              <w:rPr>
                <w:noProof/>
                <w:webHidden/>
              </w:rPr>
              <w:fldChar w:fldCharType="separate"/>
            </w:r>
            <w:r w:rsidR="00BD7DF4">
              <w:rPr>
                <w:noProof/>
                <w:webHidden/>
              </w:rPr>
              <w:t>262</w:t>
            </w:r>
            <w:r w:rsidR="00BD7DF4">
              <w:rPr>
                <w:noProof/>
                <w:webHidden/>
              </w:rPr>
              <w:fldChar w:fldCharType="end"/>
            </w:r>
          </w:hyperlink>
        </w:p>
        <w:p w14:paraId="3D3C008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4"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64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14:paraId="41ED344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5" w:history="1">
            <w:r w:rsidR="00BD7DF4" w:rsidRPr="009440D8">
              <w:rPr>
                <w:rStyle w:val="Hyperlink"/>
                <w:noProof/>
              </w:rPr>
              <w:t>HORIZON-CL5-2021-D4-01-04: Full-scale demonstration of heat upgrade technologies with supply temperature in the range 90 - 160°C</w:t>
            </w:r>
            <w:r w:rsidR="00BD7DF4">
              <w:rPr>
                <w:noProof/>
                <w:webHidden/>
              </w:rPr>
              <w:tab/>
            </w:r>
            <w:r w:rsidR="00BD7DF4">
              <w:rPr>
                <w:noProof/>
                <w:webHidden/>
              </w:rPr>
              <w:fldChar w:fldCharType="begin"/>
            </w:r>
            <w:r w:rsidR="00BD7DF4">
              <w:rPr>
                <w:noProof/>
                <w:webHidden/>
              </w:rPr>
              <w:instrText xml:space="preserve"> PAGEREF _Toc72500065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14:paraId="43FB749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6" w:history="1">
            <w:r w:rsidR="00BD7DF4" w:rsidRPr="009440D8">
              <w:rPr>
                <w:rStyle w:val="Hyperlink"/>
                <w:noProof/>
              </w:rPr>
              <w:t>HORIZON-CL5-2021-D4-01-05: Industrial excess (waste) Heat-to-Power conversion based on organic Rankine cycles</w:t>
            </w:r>
            <w:r w:rsidR="00BD7DF4">
              <w:rPr>
                <w:noProof/>
                <w:webHidden/>
              </w:rPr>
              <w:tab/>
            </w:r>
            <w:r w:rsidR="00BD7DF4">
              <w:rPr>
                <w:noProof/>
                <w:webHidden/>
              </w:rPr>
              <w:fldChar w:fldCharType="begin"/>
            </w:r>
            <w:r w:rsidR="00BD7DF4">
              <w:rPr>
                <w:noProof/>
                <w:webHidden/>
              </w:rPr>
              <w:instrText xml:space="preserve"> PAGEREF _Toc72500066 \h </w:instrText>
            </w:r>
            <w:r w:rsidR="00BD7DF4">
              <w:rPr>
                <w:noProof/>
                <w:webHidden/>
              </w:rPr>
            </w:r>
            <w:r w:rsidR="00BD7DF4">
              <w:rPr>
                <w:noProof/>
                <w:webHidden/>
              </w:rPr>
              <w:fldChar w:fldCharType="separate"/>
            </w:r>
            <w:r w:rsidR="00BD7DF4">
              <w:rPr>
                <w:noProof/>
                <w:webHidden/>
              </w:rPr>
              <w:t>267</w:t>
            </w:r>
            <w:r w:rsidR="00BD7DF4">
              <w:rPr>
                <w:noProof/>
                <w:webHidden/>
              </w:rPr>
              <w:fldChar w:fldCharType="end"/>
            </w:r>
          </w:hyperlink>
        </w:p>
        <w:p w14:paraId="20B494CE"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67"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67 \h </w:instrText>
            </w:r>
            <w:r w:rsidR="00BD7DF4">
              <w:rPr>
                <w:noProof/>
                <w:webHidden/>
              </w:rPr>
            </w:r>
            <w:r w:rsidR="00BD7DF4">
              <w:rPr>
                <w:noProof/>
                <w:webHidden/>
              </w:rPr>
              <w:fldChar w:fldCharType="separate"/>
            </w:r>
            <w:r w:rsidR="00BD7DF4">
              <w:rPr>
                <w:noProof/>
                <w:webHidden/>
              </w:rPr>
              <w:t>268</w:t>
            </w:r>
            <w:r w:rsidR="00BD7DF4">
              <w:rPr>
                <w:noProof/>
                <w:webHidden/>
              </w:rPr>
              <w:fldChar w:fldCharType="end"/>
            </w:r>
          </w:hyperlink>
        </w:p>
        <w:p w14:paraId="4ABD756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68 \h </w:instrText>
            </w:r>
            <w:r w:rsidR="00BD7DF4">
              <w:rPr>
                <w:noProof/>
                <w:webHidden/>
              </w:rPr>
            </w:r>
            <w:r w:rsidR="00BD7DF4">
              <w:rPr>
                <w:noProof/>
                <w:webHidden/>
              </w:rPr>
              <w:fldChar w:fldCharType="separate"/>
            </w:r>
            <w:r w:rsidR="00BD7DF4">
              <w:rPr>
                <w:noProof/>
                <w:webHidden/>
              </w:rPr>
              <w:t>269</w:t>
            </w:r>
            <w:r w:rsidR="00BD7DF4">
              <w:rPr>
                <w:noProof/>
                <w:webHidden/>
              </w:rPr>
              <w:fldChar w:fldCharType="end"/>
            </w:r>
          </w:hyperlink>
        </w:p>
        <w:p w14:paraId="614DF71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69"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9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14:paraId="070C0A5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0" w:history="1">
            <w:r w:rsidR="00BD7DF4" w:rsidRPr="009440D8">
              <w:rPr>
                <w:rStyle w:val="Hyperlink"/>
                <w:noProof/>
              </w:rPr>
              <w:t>HORIZON-CL5-2021-D4-02-01: Demonstrating integrated technology solutions for buildings with performance guarantees (Built4People)</w:t>
            </w:r>
            <w:r w:rsidR="00BD7DF4">
              <w:rPr>
                <w:noProof/>
                <w:webHidden/>
              </w:rPr>
              <w:tab/>
            </w:r>
            <w:r w:rsidR="00BD7DF4">
              <w:rPr>
                <w:noProof/>
                <w:webHidden/>
              </w:rPr>
              <w:fldChar w:fldCharType="begin"/>
            </w:r>
            <w:r w:rsidR="00BD7DF4">
              <w:rPr>
                <w:noProof/>
                <w:webHidden/>
              </w:rPr>
              <w:instrText xml:space="preserve"> PAGEREF _Toc72500070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14:paraId="73F46F4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1" w:history="1">
            <w:r w:rsidR="00BD7DF4" w:rsidRPr="009440D8">
              <w:rPr>
                <w:rStyle w:val="Hyperlink"/>
                <w:noProof/>
              </w:rPr>
              <w:t>HORIZON-CL5-2021-D4-02-02: Cost-effective, sustainable multi-functional and/or prefabricated holistic renovation packages, integrating RES and including re-used and recycled materials (Built4People)</w:t>
            </w:r>
            <w:r w:rsidR="00BD7DF4">
              <w:rPr>
                <w:noProof/>
                <w:webHidden/>
              </w:rPr>
              <w:tab/>
            </w:r>
            <w:r w:rsidR="00BD7DF4">
              <w:rPr>
                <w:noProof/>
                <w:webHidden/>
              </w:rPr>
              <w:fldChar w:fldCharType="begin"/>
            </w:r>
            <w:r w:rsidR="00BD7DF4">
              <w:rPr>
                <w:noProof/>
                <w:webHidden/>
              </w:rPr>
              <w:instrText xml:space="preserve"> PAGEREF _Toc72500071 \h </w:instrText>
            </w:r>
            <w:r w:rsidR="00BD7DF4">
              <w:rPr>
                <w:noProof/>
                <w:webHidden/>
              </w:rPr>
            </w:r>
            <w:r w:rsidR="00BD7DF4">
              <w:rPr>
                <w:noProof/>
                <w:webHidden/>
              </w:rPr>
              <w:fldChar w:fldCharType="separate"/>
            </w:r>
            <w:r w:rsidR="00BD7DF4">
              <w:rPr>
                <w:noProof/>
                <w:webHidden/>
              </w:rPr>
              <w:t>272</w:t>
            </w:r>
            <w:r w:rsidR="00BD7DF4">
              <w:rPr>
                <w:noProof/>
                <w:webHidden/>
              </w:rPr>
              <w:fldChar w:fldCharType="end"/>
            </w:r>
          </w:hyperlink>
        </w:p>
        <w:p w14:paraId="035F182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2" w:history="1">
            <w:r w:rsidR="00BD7DF4" w:rsidRPr="009440D8">
              <w:rPr>
                <w:rStyle w:val="Hyperlink"/>
                <w:noProof/>
              </w:rPr>
              <w:t>HORIZON-CL5-2021-D4-02-03: Strengthening European coordination and exchange for innovation uptake towards sustainability, quality, circularity and social inclusion in the built environment as a contribution to the new European Bauhaus (Built4People)</w:t>
            </w:r>
            <w:r w:rsidR="00BD7DF4">
              <w:rPr>
                <w:noProof/>
                <w:webHidden/>
              </w:rPr>
              <w:tab/>
            </w:r>
            <w:r w:rsidR="00BD7DF4">
              <w:rPr>
                <w:noProof/>
                <w:webHidden/>
              </w:rPr>
              <w:fldChar w:fldCharType="begin"/>
            </w:r>
            <w:r w:rsidR="00BD7DF4">
              <w:rPr>
                <w:noProof/>
                <w:webHidden/>
              </w:rPr>
              <w:instrText xml:space="preserve"> PAGEREF _Toc72500072 \h </w:instrText>
            </w:r>
            <w:r w:rsidR="00BD7DF4">
              <w:rPr>
                <w:noProof/>
                <w:webHidden/>
              </w:rPr>
            </w:r>
            <w:r w:rsidR="00BD7DF4">
              <w:rPr>
                <w:noProof/>
                <w:webHidden/>
              </w:rPr>
              <w:fldChar w:fldCharType="separate"/>
            </w:r>
            <w:r w:rsidR="00BD7DF4">
              <w:rPr>
                <w:noProof/>
                <w:webHidden/>
              </w:rPr>
              <w:t>274</w:t>
            </w:r>
            <w:r w:rsidR="00BD7DF4">
              <w:rPr>
                <w:noProof/>
                <w:webHidden/>
              </w:rPr>
              <w:fldChar w:fldCharType="end"/>
            </w:r>
          </w:hyperlink>
        </w:p>
        <w:p w14:paraId="722E1363"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73"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73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14:paraId="6CAAB5E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74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14:paraId="6C1118F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5"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75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14:paraId="66F8730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6" w:history="1">
            <w:r w:rsidR="00BD7DF4" w:rsidRPr="009440D8">
              <w:rPr>
                <w:rStyle w:val="Hyperlink"/>
                <w:noProof/>
              </w:rPr>
              <w:t>HORIZON-CL5-2022-D4-01-01: Demand response in energy-efficient residential buildings</w:t>
            </w:r>
            <w:r w:rsidR="00BD7DF4">
              <w:rPr>
                <w:noProof/>
                <w:webHidden/>
              </w:rPr>
              <w:tab/>
            </w:r>
            <w:r w:rsidR="00BD7DF4">
              <w:rPr>
                <w:noProof/>
                <w:webHidden/>
              </w:rPr>
              <w:fldChar w:fldCharType="begin"/>
            </w:r>
            <w:r w:rsidR="00BD7DF4">
              <w:rPr>
                <w:noProof/>
                <w:webHidden/>
              </w:rPr>
              <w:instrText xml:space="preserve"> PAGEREF _Toc72500076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14:paraId="6462D57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7" w:history="1">
            <w:r w:rsidR="00BD7DF4" w:rsidRPr="009440D8">
              <w:rPr>
                <w:rStyle w:val="Hyperlink"/>
                <w:noProof/>
              </w:rPr>
              <w:t>HORIZON-CL5-2022-D4-01-02: Renewable-intensive, energy positive homes</w:t>
            </w:r>
            <w:r w:rsidR="00BD7DF4">
              <w:rPr>
                <w:noProof/>
                <w:webHidden/>
              </w:rPr>
              <w:tab/>
            </w:r>
            <w:r w:rsidR="00BD7DF4">
              <w:rPr>
                <w:noProof/>
                <w:webHidden/>
              </w:rPr>
              <w:fldChar w:fldCharType="begin"/>
            </w:r>
            <w:r w:rsidR="00BD7DF4">
              <w:rPr>
                <w:noProof/>
                <w:webHidden/>
              </w:rPr>
              <w:instrText xml:space="preserve"> PAGEREF _Toc72500077 \h </w:instrText>
            </w:r>
            <w:r w:rsidR="00BD7DF4">
              <w:rPr>
                <w:noProof/>
                <w:webHidden/>
              </w:rPr>
            </w:r>
            <w:r w:rsidR="00BD7DF4">
              <w:rPr>
                <w:noProof/>
                <w:webHidden/>
              </w:rPr>
              <w:fldChar w:fldCharType="separate"/>
            </w:r>
            <w:r w:rsidR="00BD7DF4">
              <w:rPr>
                <w:noProof/>
                <w:webHidden/>
              </w:rPr>
              <w:t>279</w:t>
            </w:r>
            <w:r w:rsidR="00BD7DF4">
              <w:rPr>
                <w:noProof/>
                <w:webHidden/>
              </w:rPr>
              <w:fldChar w:fldCharType="end"/>
            </w:r>
          </w:hyperlink>
        </w:p>
        <w:p w14:paraId="3EA55B2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8" w:history="1">
            <w:r w:rsidR="00BD7DF4" w:rsidRPr="009440D8">
              <w:rPr>
                <w:rStyle w:val="Hyperlink"/>
                <w:noProof/>
              </w:rPr>
              <w:t>HORIZON-CL5-2022-D4-01-03: Smarter buildings for better energy performance</w:t>
            </w:r>
            <w:r w:rsidR="00BD7DF4">
              <w:rPr>
                <w:noProof/>
                <w:webHidden/>
              </w:rPr>
              <w:tab/>
            </w:r>
            <w:r w:rsidR="00BD7DF4">
              <w:rPr>
                <w:noProof/>
                <w:webHidden/>
              </w:rPr>
              <w:fldChar w:fldCharType="begin"/>
            </w:r>
            <w:r w:rsidR="00BD7DF4">
              <w:rPr>
                <w:noProof/>
                <w:webHidden/>
              </w:rPr>
              <w:instrText xml:space="preserve"> PAGEREF _Toc72500078 \h </w:instrText>
            </w:r>
            <w:r w:rsidR="00BD7DF4">
              <w:rPr>
                <w:noProof/>
                <w:webHidden/>
              </w:rPr>
            </w:r>
            <w:r w:rsidR="00BD7DF4">
              <w:rPr>
                <w:noProof/>
                <w:webHidden/>
              </w:rPr>
              <w:fldChar w:fldCharType="separate"/>
            </w:r>
            <w:r w:rsidR="00BD7DF4">
              <w:rPr>
                <w:noProof/>
                <w:webHidden/>
              </w:rPr>
              <w:t>281</w:t>
            </w:r>
            <w:r w:rsidR="00BD7DF4">
              <w:rPr>
                <w:noProof/>
                <w:webHidden/>
              </w:rPr>
              <w:fldChar w:fldCharType="end"/>
            </w:r>
          </w:hyperlink>
        </w:p>
        <w:p w14:paraId="68A7B8B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79"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79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14:paraId="05664FD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0" w:history="1">
            <w:r w:rsidR="00BD7DF4" w:rsidRPr="009440D8">
              <w:rPr>
                <w:rStyle w:val="Hyperlink"/>
                <w:noProof/>
              </w:rPr>
              <w:t>HORIZON-CL5-2022-D4-01-04: Development and pilot demonstration of heat upgrade technologies with supply temperature in the range 150-250°C</w:t>
            </w:r>
            <w:r w:rsidR="00BD7DF4">
              <w:rPr>
                <w:noProof/>
                <w:webHidden/>
              </w:rPr>
              <w:tab/>
            </w:r>
            <w:r w:rsidR="00BD7DF4">
              <w:rPr>
                <w:noProof/>
                <w:webHidden/>
              </w:rPr>
              <w:fldChar w:fldCharType="begin"/>
            </w:r>
            <w:r w:rsidR="00BD7DF4">
              <w:rPr>
                <w:noProof/>
                <w:webHidden/>
              </w:rPr>
              <w:instrText xml:space="preserve"> PAGEREF _Toc72500080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14:paraId="41120BF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1" w:history="1">
            <w:r w:rsidR="00BD7DF4" w:rsidRPr="009440D8">
              <w:rPr>
                <w:rStyle w:val="Hyperlink"/>
                <w:noProof/>
              </w:rPr>
              <w:t>HORIZON-CL5-2022-D4-01-05: Development of high temperature thermal storage for industrial applications</w:t>
            </w:r>
            <w:r w:rsidR="00BD7DF4">
              <w:rPr>
                <w:noProof/>
                <w:webHidden/>
              </w:rPr>
              <w:tab/>
            </w:r>
            <w:r w:rsidR="00BD7DF4">
              <w:rPr>
                <w:noProof/>
                <w:webHidden/>
              </w:rPr>
              <w:fldChar w:fldCharType="begin"/>
            </w:r>
            <w:r w:rsidR="00BD7DF4">
              <w:rPr>
                <w:noProof/>
                <w:webHidden/>
              </w:rPr>
              <w:instrText xml:space="preserve"> PAGEREF _Toc72500081 \h </w:instrText>
            </w:r>
            <w:r w:rsidR="00BD7DF4">
              <w:rPr>
                <w:noProof/>
                <w:webHidden/>
              </w:rPr>
            </w:r>
            <w:r w:rsidR="00BD7DF4">
              <w:rPr>
                <w:noProof/>
                <w:webHidden/>
              </w:rPr>
              <w:fldChar w:fldCharType="separate"/>
            </w:r>
            <w:r w:rsidR="00BD7DF4">
              <w:rPr>
                <w:noProof/>
                <w:webHidden/>
              </w:rPr>
              <w:t>284</w:t>
            </w:r>
            <w:r w:rsidR="00BD7DF4">
              <w:rPr>
                <w:noProof/>
                <w:webHidden/>
              </w:rPr>
              <w:fldChar w:fldCharType="end"/>
            </w:r>
          </w:hyperlink>
        </w:p>
        <w:p w14:paraId="6C624EFC"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82"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82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14:paraId="127CF93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3"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83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14:paraId="5F72249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4"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84 \h </w:instrText>
            </w:r>
            <w:r w:rsidR="00BD7DF4">
              <w:rPr>
                <w:noProof/>
                <w:webHidden/>
              </w:rPr>
            </w:r>
            <w:r w:rsidR="00BD7DF4">
              <w:rPr>
                <w:noProof/>
                <w:webHidden/>
              </w:rPr>
              <w:fldChar w:fldCharType="separate"/>
            </w:r>
            <w:r w:rsidR="00BD7DF4">
              <w:rPr>
                <w:noProof/>
                <w:webHidden/>
              </w:rPr>
              <w:t>286</w:t>
            </w:r>
            <w:r w:rsidR="00BD7DF4">
              <w:rPr>
                <w:noProof/>
                <w:webHidden/>
              </w:rPr>
              <w:fldChar w:fldCharType="end"/>
            </w:r>
          </w:hyperlink>
        </w:p>
        <w:p w14:paraId="38F3DFF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5" w:history="1">
            <w:r w:rsidR="00BD7DF4" w:rsidRPr="009440D8">
              <w:rPr>
                <w:rStyle w:val="Hyperlink"/>
                <w:noProof/>
              </w:rPr>
              <w:t>HORIZON-CL5-2022-D4-02-01: Designs, materials and solutions to improve resilience, preparedness &amp; responsiveness of the built environment for climate adaptation (Built4People)</w:t>
            </w:r>
            <w:r w:rsidR="00BD7DF4">
              <w:rPr>
                <w:noProof/>
                <w:webHidden/>
              </w:rPr>
              <w:tab/>
            </w:r>
            <w:r w:rsidR="00BD7DF4">
              <w:rPr>
                <w:noProof/>
                <w:webHidden/>
              </w:rPr>
              <w:fldChar w:fldCharType="begin"/>
            </w:r>
            <w:r w:rsidR="00BD7DF4">
              <w:rPr>
                <w:noProof/>
                <w:webHidden/>
              </w:rPr>
              <w:instrText xml:space="preserve"> PAGEREF _Toc72500085 \h </w:instrText>
            </w:r>
            <w:r w:rsidR="00BD7DF4">
              <w:rPr>
                <w:noProof/>
                <w:webHidden/>
              </w:rPr>
            </w:r>
            <w:r w:rsidR="00BD7DF4">
              <w:rPr>
                <w:noProof/>
                <w:webHidden/>
              </w:rPr>
              <w:fldChar w:fldCharType="separate"/>
            </w:r>
            <w:r w:rsidR="00BD7DF4">
              <w:rPr>
                <w:noProof/>
                <w:webHidden/>
              </w:rPr>
              <w:t>287</w:t>
            </w:r>
            <w:r w:rsidR="00BD7DF4">
              <w:rPr>
                <w:noProof/>
                <w:webHidden/>
              </w:rPr>
              <w:fldChar w:fldCharType="end"/>
            </w:r>
          </w:hyperlink>
        </w:p>
        <w:p w14:paraId="7EE32E3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6" w:history="1">
            <w:r w:rsidR="00BD7DF4" w:rsidRPr="009440D8">
              <w:rPr>
                <w:rStyle w:val="Hyperlink"/>
                <w:noProof/>
              </w:rPr>
              <w:t>HORIZON-CL5-2022-D4-02-02: Solutions for the sustainable, resilient, inclusive and accessible regeneration of neighbourhoods enabling low carbon footprint lifestyles and businesses (Built4People)</w:t>
            </w:r>
            <w:r w:rsidR="00BD7DF4">
              <w:rPr>
                <w:noProof/>
                <w:webHidden/>
              </w:rPr>
              <w:tab/>
            </w:r>
            <w:r w:rsidR="00BD7DF4">
              <w:rPr>
                <w:noProof/>
                <w:webHidden/>
              </w:rPr>
              <w:fldChar w:fldCharType="begin"/>
            </w:r>
            <w:r w:rsidR="00BD7DF4">
              <w:rPr>
                <w:noProof/>
                <w:webHidden/>
              </w:rPr>
              <w:instrText xml:space="preserve"> PAGEREF _Toc72500086 \h </w:instrText>
            </w:r>
            <w:r w:rsidR="00BD7DF4">
              <w:rPr>
                <w:noProof/>
                <w:webHidden/>
              </w:rPr>
            </w:r>
            <w:r w:rsidR="00BD7DF4">
              <w:rPr>
                <w:noProof/>
                <w:webHidden/>
              </w:rPr>
              <w:fldChar w:fldCharType="separate"/>
            </w:r>
            <w:r w:rsidR="00BD7DF4">
              <w:rPr>
                <w:noProof/>
                <w:webHidden/>
              </w:rPr>
              <w:t>289</w:t>
            </w:r>
            <w:r w:rsidR="00BD7DF4">
              <w:rPr>
                <w:noProof/>
                <w:webHidden/>
              </w:rPr>
              <w:fldChar w:fldCharType="end"/>
            </w:r>
          </w:hyperlink>
        </w:p>
        <w:p w14:paraId="6C71C68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7" w:history="1">
            <w:r w:rsidR="00BD7DF4" w:rsidRPr="009440D8">
              <w:rPr>
                <w:rStyle w:val="Hyperlink"/>
                <w:noProof/>
              </w:rPr>
              <w:t>HORIZON-CL5-2022-D4-02-03: Sustainable and resource-efficient solutions for an open, accessible, inclusive, resilient and low-emission cultural heritage: prevention, monitoring, management, maintenance, and renovation (Built4People)</w:t>
            </w:r>
            <w:r w:rsidR="00BD7DF4">
              <w:rPr>
                <w:noProof/>
                <w:webHidden/>
              </w:rPr>
              <w:tab/>
            </w:r>
            <w:r w:rsidR="00BD7DF4">
              <w:rPr>
                <w:noProof/>
                <w:webHidden/>
              </w:rPr>
              <w:fldChar w:fldCharType="begin"/>
            </w:r>
            <w:r w:rsidR="00BD7DF4">
              <w:rPr>
                <w:noProof/>
                <w:webHidden/>
              </w:rPr>
              <w:instrText xml:space="preserve"> PAGEREF _Toc72500087 \h </w:instrText>
            </w:r>
            <w:r w:rsidR="00BD7DF4">
              <w:rPr>
                <w:noProof/>
                <w:webHidden/>
              </w:rPr>
            </w:r>
            <w:r w:rsidR="00BD7DF4">
              <w:rPr>
                <w:noProof/>
                <w:webHidden/>
              </w:rPr>
              <w:fldChar w:fldCharType="separate"/>
            </w:r>
            <w:r w:rsidR="00BD7DF4">
              <w:rPr>
                <w:noProof/>
                <w:webHidden/>
              </w:rPr>
              <w:t>292</w:t>
            </w:r>
            <w:r w:rsidR="00BD7DF4">
              <w:rPr>
                <w:noProof/>
                <w:webHidden/>
              </w:rPr>
              <w:fldChar w:fldCharType="end"/>
            </w:r>
          </w:hyperlink>
        </w:p>
        <w:p w14:paraId="63D935E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8" w:history="1">
            <w:r w:rsidR="00BD7DF4" w:rsidRPr="009440D8">
              <w:rPr>
                <w:rStyle w:val="Hyperlink"/>
                <w:noProof/>
              </w:rPr>
              <w:t>HORIZON-CL5-2022-D4-02-04: Smart-grid ready and smart-network ready buildings, acting as active utility nodes (Built4People)</w:t>
            </w:r>
            <w:r w:rsidR="00BD7DF4">
              <w:rPr>
                <w:noProof/>
                <w:webHidden/>
              </w:rPr>
              <w:tab/>
            </w:r>
            <w:r w:rsidR="00BD7DF4">
              <w:rPr>
                <w:noProof/>
                <w:webHidden/>
              </w:rPr>
              <w:fldChar w:fldCharType="begin"/>
            </w:r>
            <w:r w:rsidR="00BD7DF4">
              <w:rPr>
                <w:noProof/>
                <w:webHidden/>
              </w:rPr>
              <w:instrText xml:space="preserve"> PAGEREF _Toc72500088 \h </w:instrText>
            </w:r>
            <w:r w:rsidR="00BD7DF4">
              <w:rPr>
                <w:noProof/>
                <w:webHidden/>
              </w:rPr>
            </w:r>
            <w:r w:rsidR="00BD7DF4">
              <w:rPr>
                <w:noProof/>
                <w:webHidden/>
              </w:rPr>
              <w:fldChar w:fldCharType="separate"/>
            </w:r>
            <w:r w:rsidR="00BD7DF4">
              <w:rPr>
                <w:noProof/>
                <w:webHidden/>
              </w:rPr>
              <w:t>293</w:t>
            </w:r>
            <w:r w:rsidR="00BD7DF4">
              <w:rPr>
                <w:noProof/>
                <w:webHidden/>
              </w:rPr>
              <w:fldChar w:fldCharType="end"/>
            </w:r>
          </w:hyperlink>
        </w:p>
        <w:p w14:paraId="1EF4CBB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89" w:history="1">
            <w:r w:rsidR="00BD7DF4" w:rsidRPr="009440D8">
              <w:rPr>
                <w:rStyle w:val="Hyperlink"/>
                <w:noProof/>
              </w:rPr>
              <w:t>HORIZON-CL5-2022-D4-02-05: More sustainable buildings with reduced embodied energy / carbon, high life-cycle performance and reduced life-cycle costs (Built4People)</w:t>
            </w:r>
            <w:r w:rsidR="00BD7DF4">
              <w:rPr>
                <w:noProof/>
                <w:webHidden/>
              </w:rPr>
              <w:tab/>
            </w:r>
            <w:r w:rsidR="00BD7DF4">
              <w:rPr>
                <w:noProof/>
                <w:webHidden/>
              </w:rPr>
              <w:fldChar w:fldCharType="begin"/>
            </w:r>
            <w:r w:rsidR="00BD7DF4">
              <w:rPr>
                <w:noProof/>
                <w:webHidden/>
              </w:rPr>
              <w:instrText xml:space="preserve"> PAGEREF _Toc72500089 \h </w:instrText>
            </w:r>
            <w:r w:rsidR="00BD7DF4">
              <w:rPr>
                <w:noProof/>
                <w:webHidden/>
              </w:rPr>
            </w:r>
            <w:r w:rsidR="00BD7DF4">
              <w:rPr>
                <w:noProof/>
                <w:webHidden/>
              </w:rPr>
              <w:fldChar w:fldCharType="separate"/>
            </w:r>
            <w:r w:rsidR="00BD7DF4">
              <w:rPr>
                <w:noProof/>
                <w:webHidden/>
              </w:rPr>
              <w:t>295</w:t>
            </w:r>
            <w:r w:rsidR="00BD7DF4">
              <w:rPr>
                <w:noProof/>
                <w:webHidden/>
              </w:rPr>
              <w:fldChar w:fldCharType="end"/>
            </w:r>
          </w:hyperlink>
        </w:p>
        <w:p w14:paraId="3036D556"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500090" w:history="1">
            <w:r w:rsidR="00BD7DF4" w:rsidRPr="009440D8">
              <w:rPr>
                <w:rStyle w:val="Hyperlink"/>
              </w:rPr>
              <w:t>Destination – Clean and competitive solutions for all transport modes</w:t>
            </w:r>
            <w:r w:rsidR="00BD7DF4">
              <w:rPr>
                <w:webHidden/>
              </w:rPr>
              <w:tab/>
            </w:r>
            <w:r w:rsidR="00BD7DF4">
              <w:rPr>
                <w:webHidden/>
              </w:rPr>
              <w:fldChar w:fldCharType="begin"/>
            </w:r>
            <w:r w:rsidR="00BD7DF4">
              <w:rPr>
                <w:webHidden/>
              </w:rPr>
              <w:instrText xml:space="preserve"> PAGEREF _Toc72500090 \h </w:instrText>
            </w:r>
            <w:r w:rsidR="00BD7DF4">
              <w:rPr>
                <w:webHidden/>
              </w:rPr>
            </w:r>
            <w:r w:rsidR="00BD7DF4">
              <w:rPr>
                <w:webHidden/>
              </w:rPr>
              <w:fldChar w:fldCharType="separate"/>
            </w:r>
            <w:r w:rsidR="00BD7DF4">
              <w:rPr>
                <w:webHidden/>
              </w:rPr>
              <w:t>298</w:t>
            </w:r>
            <w:r w:rsidR="00BD7DF4">
              <w:rPr>
                <w:webHidden/>
              </w:rPr>
              <w:fldChar w:fldCharType="end"/>
            </w:r>
          </w:hyperlink>
        </w:p>
        <w:p w14:paraId="42A31923"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091"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091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14:paraId="060825D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2"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92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14:paraId="01A05F9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3"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093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14:paraId="007F8CA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4" w:history="1">
            <w:r w:rsidR="00BD7DF4" w:rsidRPr="009440D8">
              <w:rPr>
                <w:rStyle w:val="Hyperlink"/>
                <w:noProof/>
              </w:rPr>
              <w:t>HORIZON-CL5-2021-D5-01-01: Nextgen vehicles: Innovative zero emission BEV architectures for regional medium freight haulage (2ZERO)</w:t>
            </w:r>
            <w:r w:rsidR="00BD7DF4">
              <w:rPr>
                <w:noProof/>
                <w:webHidden/>
              </w:rPr>
              <w:tab/>
            </w:r>
            <w:r w:rsidR="00BD7DF4">
              <w:rPr>
                <w:noProof/>
                <w:webHidden/>
              </w:rPr>
              <w:fldChar w:fldCharType="begin"/>
            </w:r>
            <w:r w:rsidR="00BD7DF4">
              <w:rPr>
                <w:noProof/>
                <w:webHidden/>
              </w:rPr>
              <w:instrText xml:space="preserve"> PAGEREF _Toc72500094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14:paraId="3842CA7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5" w:history="1">
            <w:r w:rsidR="00BD7DF4" w:rsidRPr="009440D8">
              <w:rPr>
                <w:rStyle w:val="Hyperlink"/>
                <w:noProof/>
              </w:rPr>
              <w:t>HORIZON-CL5-2021-D5-01-02: Nextgen EV components: Integration of advanced power electronics and associated controls (2ZERO)</w:t>
            </w:r>
            <w:r w:rsidR="00BD7DF4">
              <w:rPr>
                <w:noProof/>
                <w:webHidden/>
              </w:rPr>
              <w:tab/>
            </w:r>
            <w:r w:rsidR="00BD7DF4">
              <w:rPr>
                <w:noProof/>
                <w:webHidden/>
              </w:rPr>
              <w:fldChar w:fldCharType="begin"/>
            </w:r>
            <w:r w:rsidR="00BD7DF4">
              <w:rPr>
                <w:noProof/>
                <w:webHidden/>
              </w:rPr>
              <w:instrText xml:space="preserve"> PAGEREF _Toc72500095 \h </w:instrText>
            </w:r>
            <w:r w:rsidR="00BD7DF4">
              <w:rPr>
                <w:noProof/>
                <w:webHidden/>
              </w:rPr>
            </w:r>
            <w:r w:rsidR="00BD7DF4">
              <w:rPr>
                <w:noProof/>
                <w:webHidden/>
              </w:rPr>
              <w:fldChar w:fldCharType="separate"/>
            </w:r>
            <w:r w:rsidR="00BD7DF4">
              <w:rPr>
                <w:noProof/>
                <w:webHidden/>
              </w:rPr>
              <w:t>308</w:t>
            </w:r>
            <w:r w:rsidR="00BD7DF4">
              <w:rPr>
                <w:noProof/>
                <w:webHidden/>
              </w:rPr>
              <w:fldChar w:fldCharType="end"/>
            </w:r>
          </w:hyperlink>
        </w:p>
        <w:p w14:paraId="755F061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6" w:history="1">
            <w:r w:rsidR="00BD7DF4" w:rsidRPr="009440D8">
              <w:rPr>
                <w:rStyle w:val="Hyperlink"/>
                <w:noProof/>
              </w:rPr>
              <w:t>HORIZON-CL5-2021-D5-01-03: System approach to achieve optimised Smart EV Charging and V2G flexibility in mass-deployment conditions (2ZERO)</w:t>
            </w:r>
            <w:r w:rsidR="00BD7DF4">
              <w:rPr>
                <w:noProof/>
                <w:webHidden/>
              </w:rPr>
              <w:tab/>
            </w:r>
            <w:r w:rsidR="00BD7DF4">
              <w:rPr>
                <w:noProof/>
                <w:webHidden/>
              </w:rPr>
              <w:fldChar w:fldCharType="begin"/>
            </w:r>
            <w:r w:rsidR="00BD7DF4">
              <w:rPr>
                <w:noProof/>
                <w:webHidden/>
              </w:rPr>
              <w:instrText xml:space="preserve"> PAGEREF _Toc72500096 \h </w:instrText>
            </w:r>
            <w:r w:rsidR="00BD7DF4">
              <w:rPr>
                <w:noProof/>
                <w:webHidden/>
              </w:rPr>
            </w:r>
            <w:r w:rsidR="00BD7DF4">
              <w:rPr>
                <w:noProof/>
                <w:webHidden/>
              </w:rPr>
              <w:fldChar w:fldCharType="separate"/>
            </w:r>
            <w:r w:rsidR="00BD7DF4">
              <w:rPr>
                <w:noProof/>
                <w:webHidden/>
              </w:rPr>
              <w:t>310</w:t>
            </w:r>
            <w:r w:rsidR="00BD7DF4">
              <w:rPr>
                <w:noProof/>
                <w:webHidden/>
              </w:rPr>
              <w:fldChar w:fldCharType="end"/>
            </w:r>
          </w:hyperlink>
        </w:p>
        <w:p w14:paraId="597AA34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7" w:history="1">
            <w:r w:rsidR="00BD7DF4" w:rsidRPr="009440D8">
              <w:rPr>
                <w:rStyle w:val="Hyperlink"/>
                <w:noProof/>
              </w:rPr>
              <w:t>HORIZON-CL5-2021-D5-01-04: LCA and design for sustainable circularity - holistic approach for zero-emission mobility solutions and related battery value chain (2ZERO &amp; Batteries Partnership)</w:t>
            </w:r>
            <w:r w:rsidR="00BD7DF4">
              <w:rPr>
                <w:noProof/>
                <w:webHidden/>
              </w:rPr>
              <w:tab/>
            </w:r>
            <w:r w:rsidR="00BD7DF4">
              <w:rPr>
                <w:noProof/>
                <w:webHidden/>
              </w:rPr>
              <w:fldChar w:fldCharType="begin"/>
            </w:r>
            <w:r w:rsidR="00BD7DF4">
              <w:rPr>
                <w:noProof/>
                <w:webHidden/>
              </w:rPr>
              <w:instrText xml:space="preserve"> PAGEREF _Toc72500097 \h </w:instrText>
            </w:r>
            <w:r w:rsidR="00BD7DF4">
              <w:rPr>
                <w:noProof/>
                <w:webHidden/>
              </w:rPr>
            </w:r>
            <w:r w:rsidR="00BD7DF4">
              <w:rPr>
                <w:noProof/>
                <w:webHidden/>
              </w:rPr>
              <w:fldChar w:fldCharType="separate"/>
            </w:r>
            <w:r w:rsidR="00BD7DF4">
              <w:rPr>
                <w:noProof/>
                <w:webHidden/>
              </w:rPr>
              <w:t>314</w:t>
            </w:r>
            <w:r w:rsidR="00BD7DF4">
              <w:rPr>
                <w:noProof/>
                <w:webHidden/>
              </w:rPr>
              <w:fldChar w:fldCharType="end"/>
            </w:r>
          </w:hyperlink>
        </w:p>
        <w:p w14:paraId="50D7010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8"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098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14:paraId="6350789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099" w:history="1">
            <w:r w:rsidR="00BD7DF4" w:rsidRPr="009440D8">
              <w:rPr>
                <w:rStyle w:val="Hyperlink"/>
                <w:noProof/>
              </w:rPr>
              <w:t>HORIZON-CL5-2021-D5-01-05: Greenhouse gas aviation emissions reduction technologies towards climate neutrality by 2050</w:t>
            </w:r>
            <w:r w:rsidR="00BD7DF4">
              <w:rPr>
                <w:noProof/>
                <w:webHidden/>
              </w:rPr>
              <w:tab/>
            </w:r>
            <w:r w:rsidR="00BD7DF4">
              <w:rPr>
                <w:noProof/>
                <w:webHidden/>
              </w:rPr>
              <w:fldChar w:fldCharType="begin"/>
            </w:r>
            <w:r w:rsidR="00BD7DF4">
              <w:rPr>
                <w:noProof/>
                <w:webHidden/>
              </w:rPr>
              <w:instrText xml:space="preserve"> PAGEREF _Toc72500099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14:paraId="212FE28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0" w:history="1">
            <w:r w:rsidR="00BD7DF4" w:rsidRPr="009440D8">
              <w:rPr>
                <w:rStyle w:val="Hyperlink"/>
                <w:noProof/>
              </w:rPr>
              <w:t>HORIZON-CL5-2021-D5-01-06: Next generation digital aircraft transformation in design, manufacturing, integration and maintenance</w:t>
            </w:r>
            <w:r w:rsidR="00BD7DF4">
              <w:rPr>
                <w:noProof/>
                <w:webHidden/>
              </w:rPr>
              <w:tab/>
            </w:r>
            <w:r w:rsidR="00BD7DF4">
              <w:rPr>
                <w:noProof/>
                <w:webHidden/>
              </w:rPr>
              <w:fldChar w:fldCharType="begin"/>
            </w:r>
            <w:r w:rsidR="00BD7DF4">
              <w:rPr>
                <w:noProof/>
                <w:webHidden/>
              </w:rPr>
              <w:instrText xml:space="preserve"> PAGEREF _Toc72500100 \h </w:instrText>
            </w:r>
            <w:r w:rsidR="00BD7DF4">
              <w:rPr>
                <w:noProof/>
                <w:webHidden/>
              </w:rPr>
            </w:r>
            <w:r w:rsidR="00BD7DF4">
              <w:rPr>
                <w:noProof/>
                <w:webHidden/>
              </w:rPr>
              <w:fldChar w:fldCharType="separate"/>
            </w:r>
            <w:r w:rsidR="00BD7DF4">
              <w:rPr>
                <w:noProof/>
                <w:webHidden/>
              </w:rPr>
              <w:t>319</w:t>
            </w:r>
            <w:r w:rsidR="00BD7DF4">
              <w:rPr>
                <w:noProof/>
                <w:webHidden/>
              </w:rPr>
              <w:fldChar w:fldCharType="end"/>
            </w:r>
          </w:hyperlink>
        </w:p>
        <w:p w14:paraId="4512E19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1"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01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14:paraId="0065115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2" w:history="1">
            <w:r w:rsidR="00BD7DF4" w:rsidRPr="009440D8">
              <w:rPr>
                <w:rStyle w:val="Hyperlink"/>
                <w:noProof/>
              </w:rPr>
              <w:t>HORIZON-CL5-2021-D5-01-07: Enabling the safe and efficient on-board storage and integration within ships of large quantities of ammonia and hydrogen fuels (ZEWT Partnership)</w:t>
            </w:r>
            <w:r w:rsidR="00BD7DF4">
              <w:rPr>
                <w:noProof/>
                <w:webHidden/>
              </w:rPr>
              <w:tab/>
            </w:r>
            <w:r w:rsidR="00BD7DF4">
              <w:rPr>
                <w:noProof/>
                <w:webHidden/>
              </w:rPr>
              <w:fldChar w:fldCharType="begin"/>
            </w:r>
            <w:r w:rsidR="00BD7DF4">
              <w:rPr>
                <w:noProof/>
                <w:webHidden/>
              </w:rPr>
              <w:instrText xml:space="preserve"> PAGEREF _Toc72500102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14:paraId="4056BB8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3" w:history="1">
            <w:r w:rsidR="00BD7DF4" w:rsidRPr="009440D8">
              <w:rPr>
                <w:rStyle w:val="Hyperlink"/>
                <w:noProof/>
              </w:rPr>
              <w:t>HORIZON-CL5-2021-D5-01-08: Enabling the full integration of very high power fuel cells in ship design using co-generation and combined cycle solutions for increased efficiency with multiple fuels (ZEWT Partnership)</w:t>
            </w:r>
            <w:r w:rsidR="00BD7DF4">
              <w:rPr>
                <w:noProof/>
                <w:webHidden/>
              </w:rPr>
              <w:tab/>
            </w:r>
            <w:r w:rsidR="00BD7DF4">
              <w:rPr>
                <w:noProof/>
                <w:webHidden/>
              </w:rPr>
              <w:fldChar w:fldCharType="begin"/>
            </w:r>
            <w:r w:rsidR="00BD7DF4">
              <w:rPr>
                <w:noProof/>
                <w:webHidden/>
              </w:rPr>
              <w:instrText xml:space="preserve"> PAGEREF _Toc72500103 \h </w:instrText>
            </w:r>
            <w:r w:rsidR="00BD7DF4">
              <w:rPr>
                <w:noProof/>
                <w:webHidden/>
              </w:rPr>
            </w:r>
            <w:r w:rsidR="00BD7DF4">
              <w:rPr>
                <w:noProof/>
                <w:webHidden/>
              </w:rPr>
              <w:fldChar w:fldCharType="separate"/>
            </w:r>
            <w:r w:rsidR="00BD7DF4">
              <w:rPr>
                <w:noProof/>
                <w:webHidden/>
              </w:rPr>
              <w:t>323</w:t>
            </w:r>
            <w:r w:rsidR="00BD7DF4">
              <w:rPr>
                <w:noProof/>
                <w:webHidden/>
              </w:rPr>
              <w:fldChar w:fldCharType="end"/>
            </w:r>
          </w:hyperlink>
        </w:p>
        <w:p w14:paraId="5A65E99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4" w:history="1">
            <w:r w:rsidR="00BD7DF4" w:rsidRPr="009440D8">
              <w:rPr>
                <w:rStyle w:val="Hyperlink"/>
                <w:noProof/>
              </w:rPr>
              <w:t>HORIZON-CL5-2021-D5-01-09: CSA identifying waterborne sustainable fuel deployment scenarios (ZEWT Partnership)</w:t>
            </w:r>
            <w:r w:rsidR="00BD7DF4">
              <w:rPr>
                <w:noProof/>
                <w:webHidden/>
              </w:rPr>
              <w:tab/>
            </w:r>
            <w:r w:rsidR="00BD7DF4">
              <w:rPr>
                <w:noProof/>
                <w:webHidden/>
              </w:rPr>
              <w:fldChar w:fldCharType="begin"/>
            </w:r>
            <w:r w:rsidR="00BD7DF4">
              <w:rPr>
                <w:noProof/>
                <w:webHidden/>
              </w:rPr>
              <w:instrText xml:space="preserve"> PAGEREF _Toc72500104 \h </w:instrText>
            </w:r>
            <w:r w:rsidR="00BD7DF4">
              <w:rPr>
                <w:noProof/>
                <w:webHidden/>
              </w:rPr>
            </w:r>
            <w:r w:rsidR="00BD7DF4">
              <w:rPr>
                <w:noProof/>
                <w:webHidden/>
              </w:rPr>
              <w:fldChar w:fldCharType="separate"/>
            </w:r>
            <w:r w:rsidR="00BD7DF4">
              <w:rPr>
                <w:noProof/>
                <w:webHidden/>
              </w:rPr>
              <w:t>325</w:t>
            </w:r>
            <w:r w:rsidR="00BD7DF4">
              <w:rPr>
                <w:noProof/>
                <w:webHidden/>
              </w:rPr>
              <w:fldChar w:fldCharType="end"/>
            </w:r>
          </w:hyperlink>
        </w:p>
        <w:p w14:paraId="12C008A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5" w:history="1">
            <w:r w:rsidR="00BD7DF4" w:rsidRPr="009440D8">
              <w:rPr>
                <w:rStyle w:val="Hyperlink"/>
                <w:noProof/>
              </w:rPr>
              <w:t>HORIZON-CL5-2021-D5-01-10: Innovative on-board energy saving solutions (ZEWT Partnership)</w:t>
            </w:r>
            <w:r w:rsidR="00BD7DF4">
              <w:rPr>
                <w:noProof/>
                <w:webHidden/>
              </w:rPr>
              <w:tab/>
            </w:r>
            <w:r w:rsidR="00BD7DF4">
              <w:rPr>
                <w:noProof/>
                <w:webHidden/>
              </w:rPr>
              <w:fldChar w:fldCharType="begin"/>
            </w:r>
            <w:r w:rsidR="00BD7DF4">
              <w:rPr>
                <w:noProof/>
                <w:webHidden/>
              </w:rPr>
              <w:instrText xml:space="preserve"> PAGEREF _Toc72500105 \h </w:instrText>
            </w:r>
            <w:r w:rsidR="00BD7DF4">
              <w:rPr>
                <w:noProof/>
                <w:webHidden/>
              </w:rPr>
            </w:r>
            <w:r w:rsidR="00BD7DF4">
              <w:rPr>
                <w:noProof/>
                <w:webHidden/>
              </w:rPr>
              <w:fldChar w:fldCharType="separate"/>
            </w:r>
            <w:r w:rsidR="00BD7DF4">
              <w:rPr>
                <w:noProof/>
                <w:webHidden/>
              </w:rPr>
              <w:t>327</w:t>
            </w:r>
            <w:r w:rsidR="00BD7DF4">
              <w:rPr>
                <w:noProof/>
                <w:webHidden/>
              </w:rPr>
              <w:fldChar w:fldCharType="end"/>
            </w:r>
          </w:hyperlink>
        </w:p>
        <w:p w14:paraId="6C188F4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6" w:history="1">
            <w:r w:rsidR="00BD7DF4" w:rsidRPr="009440D8">
              <w:rPr>
                <w:rStyle w:val="Hyperlink"/>
                <w:noProof/>
              </w:rPr>
              <w:t>HORIZON-CL5-2021-D5-01-11: Hyper powered vessel battery charging system (ZEWT Partnership)</w:t>
            </w:r>
            <w:r w:rsidR="00BD7DF4">
              <w:rPr>
                <w:noProof/>
                <w:webHidden/>
              </w:rPr>
              <w:tab/>
            </w:r>
            <w:r w:rsidR="00BD7DF4">
              <w:rPr>
                <w:noProof/>
                <w:webHidden/>
              </w:rPr>
              <w:fldChar w:fldCharType="begin"/>
            </w:r>
            <w:r w:rsidR="00BD7DF4">
              <w:rPr>
                <w:noProof/>
                <w:webHidden/>
              </w:rPr>
              <w:instrText xml:space="preserve"> PAGEREF _Toc72500106 \h </w:instrText>
            </w:r>
            <w:r w:rsidR="00BD7DF4">
              <w:rPr>
                <w:noProof/>
                <w:webHidden/>
              </w:rPr>
            </w:r>
            <w:r w:rsidR="00BD7DF4">
              <w:rPr>
                <w:noProof/>
                <w:webHidden/>
              </w:rPr>
              <w:fldChar w:fldCharType="separate"/>
            </w:r>
            <w:r w:rsidR="00BD7DF4">
              <w:rPr>
                <w:noProof/>
                <w:webHidden/>
              </w:rPr>
              <w:t>328</w:t>
            </w:r>
            <w:r w:rsidR="00BD7DF4">
              <w:rPr>
                <w:noProof/>
                <w:webHidden/>
              </w:rPr>
              <w:fldChar w:fldCharType="end"/>
            </w:r>
          </w:hyperlink>
        </w:p>
        <w:p w14:paraId="053CD7B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7" w:history="1">
            <w:r w:rsidR="00BD7DF4" w:rsidRPr="009440D8">
              <w:rPr>
                <w:rStyle w:val="Hyperlink"/>
                <w:noProof/>
              </w:rPr>
              <w:t>HORIZON-CL5-2021-D5-01-12: Assessing and preventing methane slip from LNG engines in all conditions within both existing and new vessels (ZEWT Partnership)</w:t>
            </w:r>
            <w:r w:rsidR="00BD7DF4">
              <w:rPr>
                <w:noProof/>
                <w:webHidden/>
              </w:rPr>
              <w:tab/>
            </w:r>
            <w:r w:rsidR="00BD7DF4">
              <w:rPr>
                <w:noProof/>
                <w:webHidden/>
              </w:rPr>
              <w:fldChar w:fldCharType="begin"/>
            </w:r>
            <w:r w:rsidR="00BD7DF4">
              <w:rPr>
                <w:noProof/>
                <w:webHidden/>
              </w:rPr>
              <w:instrText xml:space="preserve"> PAGEREF _Toc72500107 \h </w:instrText>
            </w:r>
            <w:r w:rsidR="00BD7DF4">
              <w:rPr>
                <w:noProof/>
                <w:webHidden/>
              </w:rPr>
            </w:r>
            <w:r w:rsidR="00BD7DF4">
              <w:rPr>
                <w:noProof/>
                <w:webHidden/>
              </w:rPr>
              <w:fldChar w:fldCharType="separate"/>
            </w:r>
            <w:r w:rsidR="00BD7DF4">
              <w:rPr>
                <w:noProof/>
                <w:webHidden/>
              </w:rPr>
              <w:t>331</w:t>
            </w:r>
            <w:r w:rsidR="00BD7DF4">
              <w:rPr>
                <w:noProof/>
                <w:webHidden/>
              </w:rPr>
              <w:fldChar w:fldCharType="end"/>
            </w:r>
          </w:hyperlink>
        </w:p>
        <w:p w14:paraId="0A2BF0A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8" w:history="1">
            <w:r w:rsidR="00BD7DF4" w:rsidRPr="009440D8">
              <w:rPr>
                <w:rStyle w:val="Hyperlink"/>
                <w:noProof/>
              </w:rPr>
              <w:t>HORIZON-CL5-2021-D5-01-13: Digital Twin models to enable green ship operations (ZEWT Partnership)</w:t>
            </w:r>
            <w:r w:rsidR="00BD7DF4">
              <w:rPr>
                <w:noProof/>
                <w:webHidden/>
              </w:rPr>
              <w:tab/>
            </w:r>
            <w:r w:rsidR="00BD7DF4">
              <w:rPr>
                <w:noProof/>
                <w:webHidden/>
              </w:rPr>
              <w:fldChar w:fldCharType="begin"/>
            </w:r>
            <w:r w:rsidR="00BD7DF4">
              <w:rPr>
                <w:noProof/>
                <w:webHidden/>
              </w:rPr>
              <w:instrText xml:space="preserve"> PAGEREF _Toc72500108 \h </w:instrText>
            </w:r>
            <w:r w:rsidR="00BD7DF4">
              <w:rPr>
                <w:noProof/>
                <w:webHidden/>
              </w:rPr>
            </w:r>
            <w:r w:rsidR="00BD7DF4">
              <w:rPr>
                <w:noProof/>
                <w:webHidden/>
              </w:rPr>
              <w:fldChar w:fldCharType="separate"/>
            </w:r>
            <w:r w:rsidR="00BD7DF4">
              <w:rPr>
                <w:noProof/>
                <w:webHidden/>
              </w:rPr>
              <w:t>333</w:t>
            </w:r>
            <w:r w:rsidR="00BD7DF4">
              <w:rPr>
                <w:noProof/>
                <w:webHidden/>
              </w:rPr>
              <w:fldChar w:fldCharType="end"/>
            </w:r>
          </w:hyperlink>
        </w:p>
        <w:p w14:paraId="52BB1AF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09" w:history="1">
            <w:r w:rsidR="00BD7DF4" w:rsidRPr="009440D8">
              <w:rPr>
                <w:rStyle w:val="Hyperlink"/>
                <w:noProof/>
              </w:rPr>
              <w:t>HORIZON-CL5-2021-D5-01-14: Proving the feasibility of a large clean ammonia marine engine (ZEWT Partnership)</w:t>
            </w:r>
            <w:r w:rsidR="00BD7DF4">
              <w:rPr>
                <w:noProof/>
                <w:webHidden/>
              </w:rPr>
              <w:tab/>
            </w:r>
            <w:r w:rsidR="00BD7DF4">
              <w:rPr>
                <w:noProof/>
                <w:webHidden/>
              </w:rPr>
              <w:fldChar w:fldCharType="begin"/>
            </w:r>
            <w:r w:rsidR="00BD7DF4">
              <w:rPr>
                <w:noProof/>
                <w:webHidden/>
              </w:rPr>
              <w:instrText xml:space="preserve"> PAGEREF _Toc72500109 \h </w:instrText>
            </w:r>
            <w:r w:rsidR="00BD7DF4">
              <w:rPr>
                <w:noProof/>
                <w:webHidden/>
              </w:rPr>
            </w:r>
            <w:r w:rsidR="00BD7DF4">
              <w:rPr>
                <w:noProof/>
                <w:webHidden/>
              </w:rPr>
              <w:fldChar w:fldCharType="separate"/>
            </w:r>
            <w:r w:rsidR="00BD7DF4">
              <w:rPr>
                <w:noProof/>
                <w:webHidden/>
              </w:rPr>
              <w:t>334</w:t>
            </w:r>
            <w:r w:rsidR="00BD7DF4">
              <w:rPr>
                <w:noProof/>
                <w:webHidden/>
              </w:rPr>
              <w:fldChar w:fldCharType="end"/>
            </w:r>
          </w:hyperlink>
        </w:p>
        <w:p w14:paraId="6F0664B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0"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10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14:paraId="6352013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1" w:history="1">
            <w:r w:rsidR="00BD7DF4" w:rsidRPr="009440D8">
              <w:rPr>
                <w:rStyle w:val="Hyperlink"/>
                <w:noProof/>
              </w:rPr>
              <w:t>HORIZON-CL5-2021-D5-01-15: Development and demonstration of cost affordable and adaptable retrofit solutions for tailpipe and brake polluting emissions</w:t>
            </w:r>
            <w:r w:rsidR="00BD7DF4">
              <w:rPr>
                <w:noProof/>
                <w:webHidden/>
              </w:rPr>
              <w:tab/>
            </w:r>
            <w:r w:rsidR="00BD7DF4">
              <w:rPr>
                <w:noProof/>
                <w:webHidden/>
              </w:rPr>
              <w:fldChar w:fldCharType="begin"/>
            </w:r>
            <w:r w:rsidR="00BD7DF4">
              <w:rPr>
                <w:noProof/>
                <w:webHidden/>
              </w:rPr>
              <w:instrText xml:space="preserve"> PAGEREF _Toc72500111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14:paraId="5C0675A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2" w:history="1">
            <w:r w:rsidR="00BD7DF4" w:rsidRPr="009440D8">
              <w:rPr>
                <w:rStyle w:val="Hyperlink"/>
                <w:noProof/>
              </w:rPr>
              <w:t>HORIZON-CL5-2021-D5-01-16: Assessment of noise and particle emissions of L category vehicles from real driving conditions</w:t>
            </w:r>
            <w:r w:rsidR="00BD7DF4">
              <w:rPr>
                <w:noProof/>
                <w:webHidden/>
              </w:rPr>
              <w:tab/>
            </w:r>
            <w:r w:rsidR="00BD7DF4">
              <w:rPr>
                <w:noProof/>
                <w:webHidden/>
              </w:rPr>
              <w:fldChar w:fldCharType="begin"/>
            </w:r>
            <w:r w:rsidR="00BD7DF4">
              <w:rPr>
                <w:noProof/>
                <w:webHidden/>
              </w:rPr>
              <w:instrText xml:space="preserve"> PAGEREF _Toc72500112 \h </w:instrText>
            </w:r>
            <w:r w:rsidR="00BD7DF4">
              <w:rPr>
                <w:noProof/>
                <w:webHidden/>
              </w:rPr>
            </w:r>
            <w:r w:rsidR="00BD7DF4">
              <w:rPr>
                <w:noProof/>
                <w:webHidden/>
              </w:rPr>
              <w:fldChar w:fldCharType="separate"/>
            </w:r>
            <w:r w:rsidR="00BD7DF4">
              <w:rPr>
                <w:noProof/>
                <w:webHidden/>
              </w:rPr>
              <w:t>339</w:t>
            </w:r>
            <w:r w:rsidR="00BD7DF4">
              <w:rPr>
                <w:noProof/>
                <w:webHidden/>
              </w:rPr>
              <w:fldChar w:fldCharType="end"/>
            </w:r>
          </w:hyperlink>
        </w:p>
        <w:p w14:paraId="7EDD32A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3" w:history="1">
            <w:r w:rsidR="00BD7DF4" w:rsidRPr="009440D8">
              <w:rPr>
                <w:rStyle w:val="Hyperlink"/>
                <w:noProof/>
              </w:rPr>
              <w:t>Cross-cutting actions</w:t>
            </w:r>
            <w:r w:rsidR="00BD7DF4">
              <w:rPr>
                <w:noProof/>
                <w:webHidden/>
              </w:rPr>
              <w:tab/>
            </w:r>
            <w:r w:rsidR="00BD7DF4">
              <w:rPr>
                <w:noProof/>
                <w:webHidden/>
              </w:rPr>
              <w:fldChar w:fldCharType="begin"/>
            </w:r>
            <w:r w:rsidR="00BD7DF4">
              <w:rPr>
                <w:noProof/>
                <w:webHidden/>
              </w:rPr>
              <w:instrText xml:space="preserve"> PAGEREF _Toc72500113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14:paraId="06EC40F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4" w:history="1">
            <w:r w:rsidR="00BD7DF4" w:rsidRPr="009440D8">
              <w:rPr>
                <w:rStyle w:val="Hyperlink"/>
                <w:noProof/>
              </w:rPr>
              <w:t>HORIZON-CL5-2021-D5-01-17: Support for dissemination events in the field of Transport Research</w:t>
            </w:r>
            <w:r w:rsidR="00BD7DF4">
              <w:rPr>
                <w:noProof/>
                <w:webHidden/>
              </w:rPr>
              <w:tab/>
            </w:r>
            <w:r w:rsidR="00BD7DF4">
              <w:rPr>
                <w:noProof/>
                <w:webHidden/>
              </w:rPr>
              <w:fldChar w:fldCharType="begin"/>
            </w:r>
            <w:r w:rsidR="00BD7DF4">
              <w:rPr>
                <w:noProof/>
                <w:webHidden/>
              </w:rPr>
              <w:instrText xml:space="preserve"> PAGEREF _Toc72500114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14:paraId="30848ADC"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15"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115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14:paraId="67CFF8E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16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14:paraId="308DA89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7"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17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14:paraId="4589726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8" w:history="1">
            <w:r w:rsidR="00BD7DF4" w:rsidRPr="009440D8">
              <w:rPr>
                <w:rStyle w:val="Hyperlink"/>
                <w:noProof/>
              </w:rPr>
              <w:t>HORIZON-CL5-2022-D5-01-01: Exploiting electrical energy storage systems and better optimising large battery electric power within fully battery electric and hybrid ships (ZEWT Partnership)</w:t>
            </w:r>
            <w:r w:rsidR="00BD7DF4">
              <w:rPr>
                <w:noProof/>
                <w:webHidden/>
              </w:rPr>
              <w:tab/>
            </w:r>
            <w:r w:rsidR="00BD7DF4">
              <w:rPr>
                <w:noProof/>
                <w:webHidden/>
              </w:rPr>
              <w:fldChar w:fldCharType="begin"/>
            </w:r>
            <w:r w:rsidR="00BD7DF4">
              <w:rPr>
                <w:noProof/>
                <w:webHidden/>
              </w:rPr>
              <w:instrText xml:space="preserve"> PAGEREF _Toc72500118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14:paraId="44F7F46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19" w:history="1">
            <w:r w:rsidR="00BD7DF4" w:rsidRPr="009440D8">
              <w:rPr>
                <w:rStyle w:val="Hyperlink"/>
                <w:noProof/>
              </w:rPr>
              <w:t>HORIZON-CL5-2022-D5-01-02: Innovative energy storage systems on-board vessels (ZEWT Partnership)</w:t>
            </w:r>
            <w:r w:rsidR="00BD7DF4">
              <w:rPr>
                <w:noProof/>
                <w:webHidden/>
              </w:rPr>
              <w:tab/>
            </w:r>
            <w:r w:rsidR="00BD7DF4">
              <w:rPr>
                <w:noProof/>
                <w:webHidden/>
              </w:rPr>
              <w:fldChar w:fldCharType="begin"/>
            </w:r>
            <w:r w:rsidR="00BD7DF4">
              <w:rPr>
                <w:noProof/>
                <w:webHidden/>
              </w:rPr>
              <w:instrText xml:space="preserve"> PAGEREF _Toc72500119 \h </w:instrText>
            </w:r>
            <w:r w:rsidR="00BD7DF4">
              <w:rPr>
                <w:noProof/>
                <w:webHidden/>
              </w:rPr>
            </w:r>
            <w:r w:rsidR="00BD7DF4">
              <w:rPr>
                <w:noProof/>
                <w:webHidden/>
              </w:rPr>
              <w:fldChar w:fldCharType="separate"/>
            </w:r>
            <w:r w:rsidR="00BD7DF4">
              <w:rPr>
                <w:noProof/>
                <w:webHidden/>
              </w:rPr>
              <w:t>346</w:t>
            </w:r>
            <w:r w:rsidR="00BD7DF4">
              <w:rPr>
                <w:noProof/>
                <w:webHidden/>
              </w:rPr>
              <w:fldChar w:fldCharType="end"/>
            </w:r>
          </w:hyperlink>
        </w:p>
        <w:p w14:paraId="7767D25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0" w:history="1">
            <w:r w:rsidR="00BD7DF4" w:rsidRPr="009440D8">
              <w:rPr>
                <w:rStyle w:val="Hyperlink"/>
                <w:noProof/>
              </w:rPr>
              <w:t>HORIZON-CL5-2022-D5-01-03: Exploiting renewable energy for shipping, in particular focusing on the potential of wind energy (ZEWT Partnership)</w:t>
            </w:r>
            <w:r w:rsidR="00BD7DF4">
              <w:rPr>
                <w:noProof/>
                <w:webHidden/>
              </w:rPr>
              <w:tab/>
            </w:r>
            <w:r w:rsidR="00BD7DF4">
              <w:rPr>
                <w:noProof/>
                <w:webHidden/>
              </w:rPr>
              <w:fldChar w:fldCharType="begin"/>
            </w:r>
            <w:r w:rsidR="00BD7DF4">
              <w:rPr>
                <w:noProof/>
                <w:webHidden/>
              </w:rPr>
              <w:instrText xml:space="preserve"> PAGEREF _Toc72500120 \h </w:instrText>
            </w:r>
            <w:r w:rsidR="00BD7DF4">
              <w:rPr>
                <w:noProof/>
                <w:webHidden/>
              </w:rPr>
            </w:r>
            <w:r w:rsidR="00BD7DF4">
              <w:rPr>
                <w:noProof/>
                <w:webHidden/>
              </w:rPr>
              <w:fldChar w:fldCharType="separate"/>
            </w:r>
            <w:r w:rsidR="00BD7DF4">
              <w:rPr>
                <w:noProof/>
                <w:webHidden/>
              </w:rPr>
              <w:t>348</w:t>
            </w:r>
            <w:r w:rsidR="00BD7DF4">
              <w:rPr>
                <w:noProof/>
                <w:webHidden/>
              </w:rPr>
              <w:fldChar w:fldCharType="end"/>
            </w:r>
          </w:hyperlink>
        </w:p>
        <w:p w14:paraId="64FDDD1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1" w:history="1">
            <w:r w:rsidR="00BD7DF4" w:rsidRPr="009440D8">
              <w:rPr>
                <w:rStyle w:val="Hyperlink"/>
                <w:noProof/>
              </w:rPr>
              <w:t>HORIZON-CL5-2022-D5-01-04: Transformation of the existing fleet towards greener operations through retrofitting (ZEWT Partnership)</w:t>
            </w:r>
            <w:r w:rsidR="00BD7DF4">
              <w:rPr>
                <w:noProof/>
                <w:webHidden/>
              </w:rPr>
              <w:tab/>
            </w:r>
            <w:r w:rsidR="00BD7DF4">
              <w:rPr>
                <w:noProof/>
                <w:webHidden/>
              </w:rPr>
              <w:fldChar w:fldCharType="begin"/>
            </w:r>
            <w:r w:rsidR="00BD7DF4">
              <w:rPr>
                <w:noProof/>
                <w:webHidden/>
              </w:rPr>
              <w:instrText xml:space="preserve"> PAGEREF _Toc72500121 \h </w:instrText>
            </w:r>
            <w:r w:rsidR="00BD7DF4">
              <w:rPr>
                <w:noProof/>
                <w:webHidden/>
              </w:rPr>
            </w:r>
            <w:r w:rsidR="00BD7DF4">
              <w:rPr>
                <w:noProof/>
                <w:webHidden/>
              </w:rPr>
              <w:fldChar w:fldCharType="separate"/>
            </w:r>
            <w:r w:rsidR="00BD7DF4">
              <w:rPr>
                <w:noProof/>
                <w:webHidden/>
              </w:rPr>
              <w:t>350</w:t>
            </w:r>
            <w:r w:rsidR="00BD7DF4">
              <w:rPr>
                <w:noProof/>
                <w:webHidden/>
              </w:rPr>
              <w:fldChar w:fldCharType="end"/>
            </w:r>
          </w:hyperlink>
        </w:p>
        <w:p w14:paraId="7A17110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2" w:history="1">
            <w:r w:rsidR="00BD7DF4" w:rsidRPr="009440D8">
              <w:rPr>
                <w:rStyle w:val="Hyperlink"/>
                <w:noProof/>
              </w:rPr>
              <w:t>HORIZON-CL5-2022-D5-01-05: Seamless safe logistics through an autonomous waterborne freight feeder loop service</w:t>
            </w:r>
            <w:r w:rsidR="00BD7DF4">
              <w:rPr>
                <w:noProof/>
                <w:webHidden/>
              </w:rPr>
              <w:tab/>
            </w:r>
            <w:r w:rsidR="00BD7DF4">
              <w:rPr>
                <w:noProof/>
                <w:webHidden/>
              </w:rPr>
              <w:fldChar w:fldCharType="begin"/>
            </w:r>
            <w:r w:rsidR="00BD7DF4">
              <w:rPr>
                <w:noProof/>
                <w:webHidden/>
              </w:rPr>
              <w:instrText xml:space="preserve"> PAGEREF _Toc72500122 \h </w:instrText>
            </w:r>
            <w:r w:rsidR="00BD7DF4">
              <w:rPr>
                <w:noProof/>
                <w:webHidden/>
              </w:rPr>
            </w:r>
            <w:r w:rsidR="00BD7DF4">
              <w:rPr>
                <w:noProof/>
                <w:webHidden/>
              </w:rPr>
              <w:fldChar w:fldCharType="separate"/>
            </w:r>
            <w:r w:rsidR="00BD7DF4">
              <w:rPr>
                <w:noProof/>
                <w:webHidden/>
              </w:rPr>
              <w:t>352</w:t>
            </w:r>
            <w:r w:rsidR="00BD7DF4">
              <w:rPr>
                <w:noProof/>
                <w:webHidden/>
              </w:rPr>
              <w:fldChar w:fldCharType="end"/>
            </w:r>
          </w:hyperlink>
        </w:p>
        <w:p w14:paraId="61F4D4F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3" w:history="1">
            <w:r w:rsidR="00BD7DF4" w:rsidRPr="009440D8">
              <w:rPr>
                <w:rStyle w:val="Hyperlink"/>
                <w:noProof/>
              </w:rPr>
              <w:t>HORIZON-CL5-2022-D5-01-06: Computational tools for shipbuilding</w:t>
            </w:r>
            <w:r w:rsidR="00BD7DF4">
              <w:rPr>
                <w:noProof/>
                <w:webHidden/>
              </w:rPr>
              <w:tab/>
            </w:r>
            <w:r w:rsidR="00BD7DF4">
              <w:rPr>
                <w:noProof/>
                <w:webHidden/>
              </w:rPr>
              <w:fldChar w:fldCharType="begin"/>
            </w:r>
            <w:r w:rsidR="00BD7DF4">
              <w:rPr>
                <w:noProof/>
                <w:webHidden/>
              </w:rPr>
              <w:instrText xml:space="preserve"> PAGEREF _Toc72500123 \h </w:instrText>
            </w:r>
            <w:r w:rsidR="00BD7DF4">
              <w:rPr>
                <w:noProof/>
                <w:webHidden/>
              </w:rPr>
            </w:r>
            <w:r w:rsidR="00BD7DF4">
              <w:rPr>
                <w:noProof/>
                <w:webHidden/>
              </w:rPr>
              <w:fldChar w:fldCharType="separate"/>
            </w:r>
            <w:r w:rsidR="00BD7DF4">
              <w:rPr>
                <w:noProof/>
                <w:webHidden/>
              </w:rPr>
              <w:t>355</w:t>
            </w:r>
            <w:r w:rsidR="00BD7DF4">
              <w:rPr>
                <w:noProof/>
                <w:webHidden/>
              </w:rPr>
              <w:fldChar w:fldCharType="end"/>
            </w:r>
          </w:hyperlink>
        </w:p>
        <w:p w14:paraId="089AF42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4"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24 \h </w:instrText>
            </w:r>
            <w:r w:rsidR="00BD7DF4">
              <w:rPr>
                <w:noProof/>
                <w:webHidden/>
              </w:rPr>
            </w:r>
            <w:r w:rsidR="00BD7DF4">
              <w:rPr>
                <w:noProof/>
                <w:webHidden/>
              </w:rPr>
              <w:fldChar w:fldCharType="separate"/>
            </w:r>
            <w:r w:rsidR="00BD7DF4">
              <w:rPr>
                <w:noProof/>
                <w:webHidden/>
              </w:rPr>
              <w:t>357</w:t>
            </w:r>
            <w:r w:rsidR="00BD7DF4">
              <w:rPr>
                <w:noProof/>
                <w:webHidden/>
              </w:rPr>
              <w:fldChar w:fldCharType="end"/>
            </w:r>
          </w:hyperlink>
        </w:p>
        <w:p w14:paraId="3B954FA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5" w:history="1">
            <w:r w:rsidR="00BD7DF4" w:rsidRPr="009440D8">
              <w:rPr>
                <w:rStyle w:val="Hyperlink"/>
                <w:noProof/>
              </w:rPr>
              <w:t>HORIZON-CL5-2022-D5-01-07: Prevent smog episodes in Europe: Air quality impact of engine-emitted volatile, semi volatile and secondary particles</w:t>
            </w:r>
            <w:r w:rsidR="00BD7DF4">
              <w:rPr>
                <w:noProof/>
                <w:webHidden/>
              </w:rPr>
              <w:tab/>
            </w:r>
            <w:r w:rsidR="00BD7DF4">
              <w:rPr>
                <w:noProof/>
                <w:webHidden/>
              </w:rPr>
              <w:fldChar w:fldCharType="begin"/>
            </w:r>
            <w:r w:rsidR="00BD7DF4">
              <w:rPr>
                <w:noProof/>
                <w:webHidden/>
              </w:rPr>
              <w:instrText xml:space="preserve"> PAGEREF _Toc72500125 \h </w:instrText>
            </w:r>
            <w:r w:rsidR="00BD7DF4">
              <w:rPr>
                <w:noProof/>
                <w:webHidden/>
              </w:rPr>
            </w:r>
            <w:r w:rsidR="00BD7DF4">
              <w:rPr>
                <w:noProof/>
                <w:webHidden/>
              </w:rPr>
              <w:fldChar w:fldCharType="separate"/>
            </w:r>
            <w:r w:rsidR="00BD7DF4">
              <w:rPr>
                <w:noProof/>
                <w:webHidden/>
              </w:rPr>
              <w:t>358</w:t>
            </w:r>
            <w:r w:rsidR="00BD7DF4">
              <w:rPr>
                <w:noProof/>
                <w:webHidden/>
              </w:rPr>
              <w:fldChar w:fldCharType="end"/>
            </w:r>
          </w:hyperlink>
        </w:p>
        <w:p w14:paraId="6A1D076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6"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126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14:paraId="76B165B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7" w:history="1">
            <w:r w:rsidR="00BD7DF4" w:rsidRPr="009440D8">
              <w:rPr>
                <w:rStyle w:val="Hyperlink"/>
                <w:noProof/>
              </w:rPr>
              <w:t>HORIZON-CL5-2022-D5-01-08: Modular multi-powertrain zero-emission systems for HDV (BEV and FCEV) for efficient and economic operation (2ZERO)</w:t>
            </w:r>
            <w:r w:rsidR="00BD7DF4">
              <w:rPr>
                <w:noProof/>
                <w:webHidden/>
              </w:rPr>
              <w:tab/>
            </w:r>
            <w:r w:rsidR="00BD7DF4">
              <w:rPr>
                <w:noProof/>
                <w:webHidden/>
              </w:rPr>
              <w:fldChar w:fldCharType="begin"/>
            </w:r>
            <w:r w:rsidR="00BD7DF4">
              <w:rPr>
                <w:noProof/>
                <w:webHidden/>
              </w:rPr>
              <w:instrText xml:space="preserve"> PAGEREF _Toc72500127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14:paraId="0E98D86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8" w:history="1">
            <w:r w:rsidR="00BD7DF4" w:rsidRPr="009440D8">
              <w:rPr>
                <w:rStyle w:val="Hyperlink"/>
                <w:noProof/>
              </w:rPr>
              <w:t>HORIZON-CL5-2022-D5-01-09: Nextgen EV components: High efficiency and low cost electric motors for circularity and low use of rare resources (2ZERO)</w:t>
            </w:r>
            <w:r w:rsidR="00BD7DF4">
              <w:rPr>
                <w:noProof/>
                <w:webHidden/>
              </w:rPr>
              <w:tab/>
            </w:r>
            <w:r w:rsidR="00BD7DF4">
              <w:rPr>
                <w:noProof/>
                <w:webHidden/>
              </w:rPr>
              <w:fldChar w:fldCharType="begin"/>
            </w:r>
            <w:r w:rsidR="00BD7DF4">
              <w:rPr>
                <w:noProof/>
                <w:webHidden/>
              </w:rPr>
              <w:instrText xml:space="preserve"> PAGEREF _Toc72500128 \h </w:instrText>
            </w:r>
            <w:r w:rsidR="00BD7DF4">
              <w:rPr>
                <w:noProof/>
                <w:webHidden/>
              </w:rPr>
            </w:r>
            <w:r w:rsidR="00BD7DF4">
              <w:rPr>
                <w:noProof/>
                <w:webHidden/>
              </w:rPr>
              <w:fldChar w:fldCharType="separate"/>
            </w:r>
            <w:r w:rsidR="00BD7DF4">
              <w:rPr>
                <w:noProof/>
                <w:webHidden/>
              </w:rPr>
              <w:t>362</w:t>
            </w:r>
            <w:r w:rsidR="00BD7DF4">
              <w:rPr>
                <w:noProof/>
                <w:webHidden/>
              </w:rPr>
              <w:fldChar w:fldCharType="end"/>
            </w:r>
          </w:hyperlink>
        </w:p>
        <w:p w14:paraId="18B2D20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29" w:history="1">
            <w:r w:rsidR="00BD7DF4" w:rsidRPr="009440D8">
              <w:rPr>
                <w:rStyle w:val="Hyperlink"/>
                <w:noProof/>
              </w:rPr>
              <w:t>HORIZON-CL5-2022-D5-01-10: New generation of full electric urban and peri-urban Bus Rapid Transit systems to strengthen climate-friendly mass transport (2ZERO)</w:t>
            </w:r>
            <w:r w:rsidR="00BD7DF4">
              <w:rPr>
                <w:noProof/>
                <w:webHidden/>
              </w:rPr>
              <w:tab/>
            </w:r>
            <w:r w:rsidR="00BD7DF4">
              <w:rPr>
                <w:noProof/>
                <w:webHidden/>
              </w:rPr>
              <w:fldChar w:fldCharType="begin"/>
            </w:r>
            <w:r w:rsidR="00BD7DF4">
              <w:rPr>
                <w:noProof/>
                <w:webHidden/>
              </w:rPr>
              <w:instrText xml:space="preserve"> PAGEREF _Toc72500129 \h </w:instrText>
            </w:r>
            <w:r w:rsidR="00BD7DF4">
              <w:rPr>
                <w:noProof/>
                <w:webHidden/>
              </w:rPr>
            </w:r>
            <w:r w:rsidR="00BD7DF4">
              <w:rPr>
                <w:noProof/>
                <w:webHidden/>
              </w:rPr>
              <w:fldChar w:fldCharType="separate"/>
            </w:r>
            <w:r w:rsidR="00BD7DF4">
              <w:rPr>
                <w:noProof/>
                <w:webHidden/>
              </w:rPr>
              <w:t>364</w:t>
            </w:r>
            <w:r w:rsidR="00BD7DF4">
              <w:rPr>
                <w:noProof/>
                <w:webHidden/>
              </w:rPr>
              <w:fldChar w:fldCharType="end"/>
            </w:r>
          </w:hyperlink>
        </w:p>
        <w:p w14:paraId="1F30B5A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0" w:history="1">
            <w:r w:rsidR="00BD7DF4" w:rsidRPr="009440D8">
              <w:rPr>
                <w:rStyle w:val="Hyperlink"/>
                <w:noProof/>
              </w:rPr>
              <w:t>HORIZON-CL5-2022-D5-01-11: Stimulating Road Transport research and innovation dissemination and implementation in Europe and around the World</w:t>
            </w:r>
            <w:r w:rsidR="00BD7DF4">
              <w:rPr>
                <w:noProof/>
                <w:webHidden/>
              </w:rPr>
              <w:tab/>
            </w:r>
            <w:r w:rsidR="00BD7DF4">
              <w:rPr>
                <w:noProof/>
                <w:webHidden/>
              </w:rPr>
              <w:fldChar w:fldCharType="begin"/>
            </w:r>
            <w:r w:rsidR="00BD7DF4">
              <w:rPr>
                <w:noProof/>
                <w:webHidden/>
              </w:rPr>
              <w:instrText xml:space="preserve"> PAGEREF _Toc72500130 \h </w:instrText>
            </w:r>
            <w:r w:rsidR="00BD7DF4">
              <w:rPr>
                <w:noProof/>
                <w:webHidden/>
              </w:rPr>
            </w:r>
            <w:r w:rsidR="00BD7DF4">
              <w:rPr>
                <w:noProof/>
                <w:webHidden/>
              </w:rPr>
              <w:fldChar w:fldCharType="separate"/>
            </w:r>
            <w:r w:rsidR="00BD7DF4">
              <w:rPr>
                <w:noProof/>
                <w:webHidden/>
              </w:rPr>
              <w:t>367</w:t>
            </w:r>
            <w:r w:rsidR="00BD7DF4">
              <w:rPr>
                <w:noProof/>
                <w:webHidden/>
              </w:rPr>
              <w:fldChar w:fldCharType="end"/>
            </w:r>
          </w:hyperlink>
        </w:p>
        <w:p w14:paraId="2AB6AB3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1"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131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14:paraId="3CD2BF4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2" w:history="1">
            <w:r w:rsidR="00BD7DF4" w:rsidRPr="009440D8">
              <w:rPr>
                <w:rStyle w:val="Hyperlink"/>
                <w:noProof/>
              </w:rPr>
              <w:t>HORIZON-CL5-2022-D5-01-12: Towards a silent and ultra-low local air pollution aircraft</w:t>
            </w:r>
            <w:r w:rsidR="00BD7DF4">
              <w:rPr>
                <w:noProof/>
                <w:webHidden/>
              </w:rPr>
              <w:tab/>
            </w:r>
            <w:r w:rsidR="00BD7DF4">
              <w:rPr>
                <w:noProof/>
                <w:webHidden/>
              </w:rPr>
              <w:fldChar w:fldCharType="begin"/>
            </w:r>
            <w:r w:rsidR="00BD7DF4">
              <w:rPr>
                <w:noProof/>
                <w:webHidden/>
              </w:rPr>
              <w:instrText xml:space="preserve"> PAGEREF _Toc72500132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14:paraId="7C02163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3" w:history="1">
            <w:r w:rsidR="00BD7DF4" w:rsidRPr="009440D8">
              <w:rPr>
                <w:rStyle w:val="Hyperlink"/>
                <w:noProof/>
              </w:rPr>
              <w:t>HORIZON-CL5-2022-D5-01-13: Digital aviation technologies for new aviation business models, services, emerging global threats and industrial competitiveness</w:t>
            </w:r>
            <w:r w:rsidR="00BD7DF4">
              <w:rPr>
                <w:noProof/>
                <w:webHidden/>
              </w:rPr>
              <w:tab/>
            </w:r>
            <w:r w:rsidR="00BD7DF4">
              <w:rPr>
                <w:noProof/>
                <w:webHidden/>
              </w:rPr>
              <w:fldChar w:fldCharType="begin"/>
            </w:r>
            <w:r w:rsidR="00BD7DF4">
              <w:rPr>
                <w:noProof/>
                <w:webHidden/>
              </w:rPr>
              <w:instrText xml:space="preserve"> PAGEREF _Toc72500133 \h </w:instrText>
            </w:r>
            <w:r w:rsidR="00BD7DF4">
              <w:rPr>
                <w:noProof/>
                <w:webHidden/>
              </w:rPr>
            </w:r>
            <w:r w:rsidR="00BD7DF4">
              <w:rPr>
                <w:noProof/>
                <w:webHidden/>
              </w:rPr>
              <w:fldChar w:fldCharType="separate"/>
            </w:r>
            <w:r w:rsidR="00BD7DF4">
              <w:rPr>
                <w:noProof/>
                <w:webHidden/>
              </w:rPr>
              <w:t>370</w:t>
            </w:r>
            <w:r w:rsidR="00BD7DF4">
              <w:rPr>
                <w:noProof/>
                <w:webHidden/>
              </w:rPr>
              <w:fldChar w:fldCharType="end"/>
            </w:r>
          </w:hyperlink>
        </w:p>
        <w:p w14:paraId="771BE22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4" w:history="1">
            <w:r w:rsidR="00BD7DF4" w:rsidRPr="009440D8">
              <w:rPr>
                <w:rStyle w:val="Hyperlink"/>
                <w:noProof/>
              </w:rPr>
              <w:t>HORIZON-CL5-2022-D5-01-14: European Aviation Research Policy in support to EU policies and initiatives</w:t>
            </w:r>
            <w:r w:rsidR="00BD7DF4">
              <w:rPr>
                <w:noProof/>
                <w:webHidden/>
              </w:rPr>
              <w:tab/>
            </w:r>
            <w:r w:rsidR="00BD7DF4">
              <w:rPr>
                <w:noProof/>
                <w:webHidden/>
              </w:rPr>
              <w:fldChar w:fldCharType="begin"/>
            </w:r>
            <w:r w:rsidR="00BD7DF4">
              <w:rPr>
                <w:noProof/>
                <w:webHidden/>
              </w:rPr>
              <w:instrText xml:space="preserve"> PAGEREF _Toc72500134 \h </w:instrText>
            </w:r>
            <w:r w:rsidR="00BD7DF4">
              <w:rPr>
                <w:noProof/>
                <w:webHidden/>
              </w:rPr>
            </w:r>
            <w:r w:rsidR="00BD7DF4">
              <w:rPr>
                <w:noProof/>
                <w:webHidden/>
              </w:rPr>
              <w:fldChar w:fldCharType="separate"/>
            </w:r>
            <w:r w:rsidR="00BD7DF4">
              <w:rPr>
                <w:noProof/>
                <w:webHidden/>
              </w:rPr>
              <w:t>371</w:t>
            </w:r>
            <w:r w:rsidR="00BD7DF4">
              <w:rPr>
                <w:noProof/>
                <w:webHidden/>
              </w:rPr>
              <w:fldChar w:fldCharType="end"/>
            </w:r>
          </w:hyperlink>
        </w:p>
        <w:p w14:paraId="03BFAA71"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500135" w:history="1">
            <w:r w:rsidR="00BD7DF4" w:rsidRPr="009440D8">
              <w:rPr>
                <w:rStyle w:val="Hyperlink"/>
              </w:rPr>
              <w:t>Destination – Safe, Resilient Transport and Smart Mobility services for passengers and goods</w:t>
            </w:r>
            <w:r w:rsidR="00BD7DF4">
              <w:rPr>
                <w:webHidden/>
              </w:rPr>
              <w:tab/>
            </w:r>
            <w:r w:rsidR="00BD7DF4">
              <w:rPr>
                <w:webHidden/>
              </w:rPr>
              <w:fldChar w:fldCharType="begin"/>
            </w:r>
            <w:r w:rsidR="00BD7DF4">
              <w:rPr>
                <w:webHidden/>
              </w:rPr>
              <w:instrText xml:space="preserve"> PAGEREF _Toc72500135 \h </w:instrText>
            </w:r>
            <w:r w:rsidR="00BD7DF4">
              <w:rPr>
                <w:webHidden/>
              </w:rPr>
            </w:r>
            <w:r w:rsidR="00BD7DF4">
              <w:rPr>
                <w:webHidden/>
              </w:rPr>
              <w:fldChar w:fldCharType="separate"/>
            </w:r>
            <w:r w:rsidR="00BD7DF4">
              <w:rPr>
                <w:webHidden/>
              </w:rPr>
              <w:t>373</w:t>
            </w:r>
            <w:r w:rsidR="00BD7DF4">
              <w:rPr>
                <w:webHidden/>
              </w:rPr>
              <w:fldChar w:fldCharType="end"/>
            </w:r>
          </w:hyperlink>
        </w:p>
        <w:p w14:paraId="6AFA7469"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3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36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14:paraId="2550C54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37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14:paraId="26ADD6D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8"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38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14:paraId="7617D4F6"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39" w:history="1">
            <w:r w:rsidR="00BD7DF4" w:rsidRPr="009440D8">
              <w:rPr>
                <w:rStyle w:val="Hyperlink"/>
                <w:noProof/>
              </w:rPr>
              <w:t>HORIZON-CL5-2021-D6-01-01: More powerful and reliable on-board perception and decision-making technologies addressing complex environmental conditions (CCAM Partnership)</w:t>
            </w:r>
            <w:r w:rsidR="00BD7DF4">
              <w:rPr>
                <w:noProof/>
                <w:webHidden/>
              </w:rPr>
              <w:tab/>
            </w:r>
            <w:r w:rsidR="00BD7DF4">
              <w:rPr>
                <w:noProof/>
                <w:webHidden/>
              </w:rPr>
              <w:fldChar w:fldCharType="begin"/>
            </w:r>
            <w:r w:rsidR="00BD7DF4">
              <w:rPr>
                <w:noProof/>
                <w:webHidden/>
              </w:rPr>
              <w:instrText xml:space="preserve"> PAGEREF _Toc72500139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14:paraId="0B51DFE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0" w:history="1">
            <w:r w:rsidR="00BD7DF4" w:rsidRPr="009440D8">
              <w:rPr>
                <w:rStyle w:val="Hyperlink"/>
                <w:noProof/>
              </w:rPr>
              <w:t>HORIZON-CL5-2021-D6-01-02: Common approaches for the safety validation of CCAM systems (CCAM Partnership)</w:t>
            </w:r>
            <w:r w:rsidR="00BD7DF4">
              <w:rPr>
                <w:noProof/>
                <w:webHidden/>
              </w:rPr>
              <w:tab/>
            </w:r>
            <w:r w:rsidR="00BD7DF4">
              <w:rPr>
                <w:noProof/>
                <w:webHidden/>
              </w:rPr>
              <w:fldChar w:fldCharType="begin"/>
            </w:r>
            <w:r w:rsidR="00BD7DF4">
              <w:rPr>
                <w:noProof/>
                <w:webHidden/>
              </w:rPr>
              <w:instrText xml:space="preserve"> PAGEREF _Toc72500140 \h </w:instrText>
            </w:r>
            <w:r w:rsidR="00BD7DF4">
              <w:rPr>
                <w:noProof/>
                <w:webHidden/>
              </w:rPr>
            </w:r>
            <w:r w:rsidR="00BD7DF4">
              <w:rPr>
                <w:noProof/>
                <w:webHidden/>
              </w:rPr>
              <w:fldChar w:fldCharType="separate"/>
            </w:r>
            <w:r w:rsidR="00BD7DF4">
              <w:rPr>
                <w:noProof/>
                <w:webHidden/>
              </w:rPr>
              <w:t>382</w:t>
            </w:r>
            <w:r w:rsidR="00BD7DF4">
              <w:rPr>
                <w:noProof/>
                <w:webHidden/>
              </w:rPr>
              <w:fldChar w:fldCharType="end"/>
            </w:r>
          </w:hyperlink>
        </w:p>
        <w:p w14:paraId="5F0832A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1" w:history="1">
            <w:r w:rsidR="00BD7DF4" w:rsidRPr="009440D8">
              <w:rPr>
                <w:rStyle w:val="Hyperlink"/>
                <w:noProof/>
              </w:rPr>
              <w:t>HORIZON-CL5-2021-D6-01-03: Physical and Digital Infrastructure (PDI), connectivity and cooperation enabling and supporting CCAM (CCAM Partnership)</w:t>
            </w:r>
            <w:r w:rsidR="00BD7DF4">
              <w:rPr>
                <w:noProof/>
                <w:webHidden/>
              </w:rPr>
              <w:tab/>
            </w:r>
            <w:r w:rsidR="00BD7DF4">
              <w:rPr>
                <w:noProof/>
                <w:webHidden/>
              </w:rPr>
              <w:fldChar w:fldCharType="begin"/>
            </w:r>
            <w:r w:rsidR="00BD7DF4">
              <w:rPr>
                <w:noProof/>
                <w:webHidden/>
              </w:rPr>
              <w:instrText xml:space="preserve"> PAGEREF _Toc72500141 \h </w:instrText>
            </w:r>
            <w:r w:rsidR="00BD7DF4">
              <w:rPr>
                <w:noProof/>
                <w:webHidden/>
              </w:rPr>
            </w:r>
            <w:r w:rsidR="00BD7DF4">
              <w:rPr>
                <w:noProof/>
                <w:webHidden/>
              </w:rPr>
              <w:fldChar w:fldCharType="separate"/>
            </w:r>
            <w:r w:rsidR="00BD7DF4">
              <w:rPr>
                <w:noProof/>
                <w:webHidden/>
              </w:rPr>
              <w:t>384</w:t>
            </w:r>
            <w:r w:rsidR="00BD7DF4">
              <w:rPr>
                <w:noProof/>
                <w:webHidden/>
              </w:rPr>
              <w:fldChar w:fldCharType="end"/>
            </w:r>
          </w:hyperlink>
        </w:p>
        <w:p w14:paraId="588B38C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2" w:history="1">
            <w:r w:rsidR="00BD7DF4" w:rsidRPr="009440D8">
              <w:rPr>
                <w:rStyle w:val="Hyperlink"/>
                <w:noProof/>
              </w:rPr>
              <w:t>HORIZON-CL5-2021-D6-01-04: Cyber secure and resilient CCAM (CCAM Partnership)</w:t>
            </w:r>
            <w:r w:rsidR="00BD7DF4">
              <w:rPr>
                <w:noProof/>
                <w:webHidden/>
              </w:rPr>
              <w:tab/>
            </w:r>
            <w:r w:rsidR="00BD7DF4">
              <w:rPr>
                <w:noProof/>
                <w:webHidden/>
              </w:rPr>
              <w:fldChar w:fldCharType="begin"/>
            </w:r>
            <w:r w:rsidR="00BD7DF4">
              <w:rPr>
                <w:noProof/>
                <w:webHidden/>
              </w:rPr>
              <w:instrText xml:space="preserve"> PAGEREF _Toc72500142 \h </w:instrText>
            </w:r>
            <w:r w:rsidR="00BD7DF4">
              <w:rPr>
                <w:noProof/>
                <w:webHidden/>
              </w:rPr>
            </w:r>
            <w:r w:rsidR="00BD7DF4">
              <w:rPr>
                <w:noProof/>
                <w:webHidden/>
              </w:rPr>
              <w:fldChar w:fldCharType="separate"/>
            </w:r>
            <w:r w:rsidR="00BD7DF4">
              <w:rPr>
                <w:noProof/>
                <w:webHidden/>
              </w:rPr>
              <w:t>387</w:t>
            </w:r>
            <w:r w:rsidR="00BD7DF4">
              <w:rPr>
                <w:noProof/>
                <w:webHidden/>
              </w:rPr>
              <w:fldChar w:fldCharType="end"/>
            </w:r>
          </w:hyperlink>
        </w:p>
        <w:p w14:paraId="700E38E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3" w:history="1">
            <w:r w:rsidR="00BD7DF4" w:rsidRPr="009440D8">
              <w:rPr>
                <w:rStyle w:val="Hyperlink"/>
                <w:noProof/>
              </w:rPr>
              <w:t>HORIZON-CL5-2021-D6-01-05: Analysis of socio-economic and environmental impacts and assessment of societal, citizen and user aspects for needs based CCAM solutions (CCAM Partnership)</w:t>
            </w:r>
            <w:r w:rsidR="00BD7DF4">
              <w:rPr>
                <w:noProof/>
                <w:webHidden/>
              </w:rPr>
              <w:tab/>
            </w:r>
            <w:r w:rsidR="00BD7DF4">
              <w:rPr>
                <w:noProof/>
                <w:webHidden/>
              </w:rPr>
              <w:fldChar w:fldCharType="begin"/>
            </w:r>
            <w:r w:rsidR="00BD7DF4">
              <w:rPr>
                <w:noProof/>
                <w:webHidden/>
              </w:rPr>
              <w:instrText xml:space="preserve"> PAGEREF _Toc72500143 \h </w:instrText>
            </w:r>
            <w:r w:rsidR="00BD7DF4">
              <w:rPr>
                <w:noProof/>
                <w:webHidden/>
              </w:rPr>
            </w:r>
            <w:r w:rsidR="00BD7DF4">
              <w:rPr>
                <w:noProof/>
                <w:webHidden/>
              </w:rPr>
              <w:fldChar w:fldCharType="separate"/>
            </w:r>
            <w:r w:rsidR="00BD7DF4">
              <w:rPr>
                <w:noProof/>
                <w:webHidden/>
              </w:rPr>
              <w:t>389</w:t>
            </w:r>
            <w:r w:rsidR="00BD7DF4">
              <w:rPr>
                <w:noProof/>
                <w:webHidden/>
              </w:rPr>
              <w:fldChar w:fldCharType="end"/>
            </w:r>
          </w:hyperlink>
        </w:p>
        <w:p w14:paraId="6CA902F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4" w:history="1">
            <w:r w:rsidR="00BD7DF4" w:rsidRPr="009440D8">
              <w:rPr>
                <w:rStyle w:val="Hyperlink"/>
                <w:noProof/>
              </w:rPr>
              <w:t>HORIZON-CL5-2021-D6-01-06: Framework for better coordination of large-scale demonstration pilots in Europe and EU-wide knowledge base (CCAM Partnership)</w:t>
            </w:r>
            <w:r w:rsidR="00BD7DF4">
              <w:rPr>
                <w:noProof/>
                <w:webHidden/>
              </w:rPr>
              <w:tab/>
            </w:r>
            <w:r w:rsidR="00BD7DF4">
              <w:rPr>
                <w:noProof/>
                <w:webHidden/>
              </w:rPr>
              <w:fldChar w:fldCharType="begin"/>
            </w:r>
            <w:r w:rsidR="00BD7DF4">
              <w:rPr>
                <w:noProof/>
                <w:webHidden/>
              </w:rPr>
              <w:instrText xml:space="preserve"> PAGEREF _Toc72500144 \h </w:instrText>
            </w:r>
            <w:r w:rsidR="00BD7DF4">
              <w:rPr>
                <w:noProof/>
                <w:webHidden/>
              </w:rPr>
            </w:r>
            <w:r w:rsidR="00BD7DF4">
              <w:rPr>
                <w:noProof/>
                <w:webHidden/>
              </w:rPr>
              <w:fldChar w:fldCharType="separate"/>
            </w:r>
            <w:r w:rsidR="00BD7DF4">
              <w:rPr>
                <w:noProof/>
                <w:webHidden/>
              </w:rPr>
              <w:t>393</w:t>
            </w:r>
            <w:r w:rsidR="00BD7DF4">
              <w:rPr>
                <w:noProof/>
                <w:webHidden/>
              </w:rPr>
              <w:fldChar w:fldCharType="end"/>
            </w:r>
          </w:hyperlink>
        </w:p>
        <w:p w14:paraId="2AE418B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5"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45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14:paraId="0B962ED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6" w:history="1">
            <w:r w:rsidR="00BD7DF4" w:rsidRPr="009440D8">
              <w:rPr>
                <w:rStyle w:val="Hyperlink"/>
                <w:noProof/>
              </w:rPr>
              <w:t>HORIZON-CL5-2021-D6-01-07: More efficient and effective multimodal freight transport nodes to increase flexibility, service visibility and reduce the average cost of freight transport</w:t>
            </w:r>
            <w:r w:rsidR="00BD7DF4">
              <w:rPr>
                <w:noProof/>
                <w:webHidden/>
              </w:rPr>
              <w:tab/>
            </w:r>
            <w:r w:rsidR="00BD7DF4">
              <w:rPr>
                <w:noProof/>
                <w:webHidden/>
              </w:rPr>
              <w:fldChar w:fldCharType="begin"/>
            </w:r>
            <w:r w:rsidR="00BD7DF4">
              <w:rPr>
                <w:noProof/>
                <w:webHidden/>
              </w:rPr>
              <w:instrText xml:space="preserve"> PAGEREF _Toc72500146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14:paraId="1B8F53E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7" w:history="1">
            <w:r w:rsidR="00BD7DF4" w:rsidRPr="009440D8">
              <w:rPr>
                <w:rStyle w:val="Hyperlink"/>
                <w:noProof/>
              </w:rPr>
              <w:t>HORIZON-CL5-2021-D6-01-08: New delivery methods and business/operating models to green the last mile and optimise road transport</w:t>
            </w:r>
            <w:r w:rsidR="00BD7DF4">
              <w:rPr>
                <w:noProof/>
                <w:webHidden/>
              </w:rPr>
              <w:tab/>
            </w:r>
            <w:r w:rsidR="00BD7DF4">
              <w:rPr>
                <w:noProof/>
                <w:webHidden/>
              </w:rPr>
              <w:fldChar w:fldCharType="begin"/>
            </w:r>
            <w:r w:rsidR="00BD7DF4">
              <w:rPr>
                <w:noProof/>
                <w:webHidden/>
              </w:rPr>
              <w:instrText xml:space="preserve"> PAGEREF _Toc72500147 \h </w:instrText>
            </w:r>
            <w:r w:rsidR="00BD7DF4">
              <w:rPr>
                <w:noProof/>
                <w:webHidden/>
              </w:rPr>
            </w:r>
            <w:r w:rsidR="00BD7DF4">
              <w:rPr>
                <w:noProof/>
                <w:webHidden/>
              </w:rPr>
              <w:fldChar w:fldCharType="separate"/>
            </w:r>
            <w:r w:rsidR="00BD7DF4">
              <w:rPr>
                <w:noProof/>
                <w:webHidden/>
              </w:rPr>
              <w:t>400</w:t>
            </w:r>
            <w:r w:rsidR="00BD7DF4">
              <w:rPr>
                <w:noProof/>
                <w:webHidden/>
              </w:rPr>
              <w:fldChar w:fldCharType="end"/>
            </w:r>
          </w:hyperlink>
        </w:p>
        <w:p w14:paraId="6491C8E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8" w:history="1">
            <w:r w:rsidR="00BD7DF4" w:rsidRPr="009440D8">
              <w:rPr>
                <w:rStyle w:val="Hyperlink"/>
                <w:noProof/>
              </w:rPr>
              <w:t>HORIZON-CL5-2021-D6-01-09: Climate resilient and environmentally sustainable transport infrastructure, with a focus on inland waterways</w:t>
            </w:r>
            <w:r w:rsidR="00BD7DF4">
              <w:rPr>
                <w:noProof/>
                <w:webHidden/>
              </w:rPr>
              <w:tab/>
            </w:r>
            <w:r w:rsidR="00BD7DF4">
              <w:rPr>
                <w:noProof/>
                <w:webHidden/>
              </w:rPr>
              <w:fldChar w:fldCharType="begin"/>
            </w:r>
            <w:r w:rsidR="00BD7DF4">
              <w:rPr>
                <w:noProof/>
                <w:webHidden/>
              </w:rPr>
              <w:instrText xml:space="preserve"> PAGEREF _Toc72500148 \h </w:instrText>
            </w:r>
            <w:r w:rsidR="00BD7DF4">
              <w:rPr>
                <w:noProof/>
                <w:webHidden/>
              </w:rPr>
            </w:r>
            <w:r w:rsidR="00BD7DF4">
              <w:rPr>
                <w:noProof/>
                <w:webHidden/>
              </w:rPr>
              <w:fldChar w:fldCharType="separate"/>
            </w:r>
            <w:r w:rsidR="00BD7DF4">
              <w:rPr>
                <w:noProof/>
                <w:webHidden/>
              </w:rPr>
              <w:t>403</w:t>
            </w:r>
            <w:r w:rsidR="00BD7DF4">
              <w:rPr>
                <w:noProof/>
                <w:webHidden/>
              </w:rPr>
              <w:fldChar w:fldCharType="end"/>
            </w:r>
          </w:hyperlink>
        </w:p>
        <w:p w14:paraId="47D57B3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49"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49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14:paraId="63E5E93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0" w:history="1">
            <w:r w:rsidR="00BD7DF4" w:rsidRPr="009440D8">
              <w:rPr>
                <w:rStyle w:val="Hyperlink"/>
                <w:noProof/>
              </w:rPr>
              <w:t>HORIZON-CL5-2021-D6-01-10: Testing safe lightweight vehicles and improved safe human-technology interaction in the future traffic system</w:t>
            </w:r>
            <w:r w:rsidR="00BD7DF4">
              <w:rPr>
                <w:noProof/>
                <w:webHidden/>
              </w:rPr>
              <w:tab/>
            </w:r>
            <w:r w:rsidR="00BD7DF4">
              <w:rPr>
                <w:noProof/>
                <w:webHidden/>
              </w:rPr>
              <w:fldChar w:fldCharType="begin"/>
            </w:r>
            <w:r w:rsidR="00BD7DF4">
              <w:rPr>
                <w:noProof/>
                <w:webHidden/>
              </w:rPr>
              <w:instrText xml:space="preserve"> PAGEREF _Toc72500150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14:paraId="0631C2B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1" w:history="1">
            <w:r w:rsidR="00BD7DF4" w:rsidRPr="009440D8">
              <w:rPr>
                <w:rStyle w:val="Hyperlink"/>
                <w:noProof/>
              </w:rPr>
              <w:t>HORIZON-CL5-2021-D6-01-11: Radical improvement of road safety in low and medium income countries in Africa</w:t>
            </w:r>
            <w:r w:rsidR="00BD7DF4">
              <w:rPr>
                <w:noProof/>
                <w:webHidden/>
              </w:rPr>
              <w:tab/>
            </w:r>
            <w:r w:rsidR="00BD7DF4">
              <w:rPr>
                <w:noProof/>
                <w:webHidden/>
              </w:rPr>
              <w:fldChar w:fldCharType="begin"/>
            </w:r>
            <w:r w:rsidR="00BD7DF4">
              <w:rPr>
                <w:noProof/>
                <w:webHidden/>
              </w:rPr>
              <w:instrText xml:space="preserve"> PAGEREF _Toc72500151 \h </w:instrText>
            </w:r>
            <w:r w:rsidR="00BD7DF4">
              <w:rPr>
                <w:noProof/>
                <w:webHidden/>
              </w:rPr>
            </w:r>
            <w:r w:rsidR="00BD7DF4">
              <w:rPr>
                <w:noProof/>
                <w:webHidden/>
              </w:rPr>
              <w:fldChar w:fldCharType="separate"/>
            </w:r>
            <w:r w:rsidR="00BD7DF4">
              <w:rPr>
                <w:noProof/>
                <w:webHidden/>
              </w:rPr>
              <w:t>408</w:t>
            </w:r>
            <w:r w:rsidR="00BD7DF4">
              <w:rPr>
                <w:noProof/>
                <w:webHidden/>
              </w:rPr>
              <w:fldChar w:fldCharType="end"/>
            </w:r>
          </w:hyperlink>
        </w:p>
        <w:p w14:paraId="3E06F1F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2" w:history="1">
            <w:r w:rsidR="00BD7DF4" w:rsidRPr="009440D8">
              <w:rPr>
                <w:rStyle w:val="Hyperlink"/>
                <w:noProof/>
              </w:rPr>
              <w:t>HORIZON-CL5-2021-D6-01-12: Controlling infection on large passenger ships</w:t>
            </w:r>
            <w:r w:rsidR="00BD7DF4">
              <w:rPr>
                <w:noProof/>
                <w:webHidden/>
              </w:rPr>
              <w:tab/>
            </w:r>
            <w:r w:rsidR="00BD7DF4">
              <w:rPr>
                <w:noProof/>
                <w:webHidden/>
              </w:rPr>
              <w:fldChar w:fldCharType="begin"/>
            </w:r>
            <w:r w:rsidR="00BD7DF4">
              <w:rPr>
                <w:noProof/>
                <w:webHidden/>
              </w:rPr>
              <w:instrText xml:space="preserve"> PAGEREF _Toc72500152 \h </w:instrText>
            </w:r>
            <w:r w:rsidR="00BD7DF4">
              <w:rPr>
                <w:noProof/>
                <w:webHidden/>
              </w:rPr>
            </w:r>
            <w:r w:rsidR="00BD7DF4">
              <w:rPr>
                <w:noProof/>
                <w:webHidden/>
              </w:rPr>
              <w:fldChar w:fldCharType="separate"/>
            </w:r>
            <w:r w:rsidR="00BD7DF4">
              <w:rPr>
                <w:noProof/>
                <w:webHidden/>
              </w:rPr>
              <w:t>411</w:t>
            </w:r>
            <w:r w:rsidR="00BD7DF4">
              <w:rPr>
                <w:noProof/>
                <w:webHidden/>
              </w:rPr>
              <w:fldChar w:fldCharType="end"/>
            </w:r>
          </w:hyperlink>
        </w:p>
        <w:p w14:paraId="2B7D7FA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3" w:history="1">
            <w:r w:rsidR="00BD7DF4" w:rsidRPr="009440D8">
              <w:rPr>
                <w:rStyle w:val="Hyperlink"/>
                <w:noProof/>
              </w:rPr>
              <w:t>HORIZON-CL5-2021-D6-01-13: Safe automation and human factors in aviation – intelligent integration and assistance</w:t>
            </w:r>
            <w:r w:rsidR="00BD7DF4">
              <w:rPr>
                <w:noProof/>
                <w:webHidden/>
              </w:rPr>
              <w:tab/>
            </w:r>
            <w:r w:rsidR="00BD7DF4">
              <w:rPr>
                <w:noProof/>
                <w:webHidden/>
              </w:rPr>
              <w:fldChar w:fldCharType="begin"/>
            </w:r>
            <w:r w:rsidR="00BD7DF4">
              <w:rPr>
                <w:noProof/>
                <w:webHidden/>
              </w:rPr>
              <w:instrText xml:space="preserve"> PAGEREF _Toc72500153 \h </w:instrText>
            </w:r>
            <w:r w:rsidR="00BD7DF4">
              <w:rPr>
                <w:noProof/>
                <w:webHidden/>
              </w:rPr>
            </w:r>
            <w:r w:rsidR="00BD7DF4">
              <w:rPr>
                <w:noProof/>
                <w:webHidden/>
              </w:rPr>
              <w:fldChar w:fldCharType="separate"/>
            </w:r>
            <w:r w:rsidR="00BD7DF4">
              <w:rPr>
                <w:noProof/>
                <w:webHidden/>
              </w:rPr>
              <w:t>413</w:t>
            </w:r>
            <w:r w:rsidR="00BD7DF4">
              <w:rPr>
                <w:noProof/>
                <w:webHidden/>
              </w:rPr>
              <w:fldChar w:fldCharType="end"/>
            </w:r>
          </w:hyperlink>
        </w:p>
        <w:p w14:paraId="0895F060"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54"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54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14:paraId="7B333EC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55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14:paraId="77FC696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6"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56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14:paraId="296574A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7" w:history="1">
            <w:r w:rsidR="00BD7DF4" w:rsidRPr="009440D8">
              <w:rPr>
                <w:rStyle w:val="Hyperlink"/>
                <w:noProof/>
              </w:rPr>
              <w:t>HORIZON-CL5-2022-D6-01-01: European demonstrators for integrated shared automated mobility solutions for people and goods (CCAM Partnership)</w:t>
            </w:r>
            <w:r w:rsidR="00BD7DF4">
              <w:rPr>
                <w:noProof/>
                <w:webHidden/>
              </w:rPr>
              <w:tab/>
            </w:r>
            <w:r w:rsidR="00BD7DF4">
              <w:rPr>
                <w:noProof/>
                <w:webHidden/>
              </w:rPr>
              <w:fldChar w:fldCharType="begin"/>
            </w:r>
            <w:r w:rsidR="00BD7DF4">
              <w:rPr>
                <w:noProof/>
                <w:webHidden/>
              </w:rPr>
              <w:instrText xml:space="preserve"> PAGEREF _Toc72500157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14:paraId="343926D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8" w:history="1">
            <w:r w:rsidR="00BD7DF4" w:rsidRPr="009440D8">
              <w:rPr>
                <w:rStyle w:val="Hyperlink"/>
                <w:noProof/>
              </w:rPr>
              <w:t>HORIZON-CL5-2022-D6-01-02: Reliable occupant protection technologies and HMI solutions to ensure the safety of highly automated vehicles (CCAM Partnership)</w:t>
            </w:r>
            <w:r w:rsidR="00BD7DF4">
              <w:rPr>
                <w:noProof/>
                <w:webHidden/>
              </w:rPr>
              <w:tab/>
            </w:r>
            <w:r w:rsidR="00BD7DF4">
              <w:rPr>
                <w:noProof/>
                <w:webHidden/>
              </w:rPr>
              <w:fldChar w:fldCharType="begin"/>
            </w:r>
            <w:r w:rsidR="00BD7DF4">
              <w:rPr>
                <w:noProof/>
                <w:webHidden/>
              </w:rPr>
              <w:instrText xml:space="preserve"> PAGEREF _Toc72500158 \h </w:instrText>
            </w:r>
            <w:r w:rsidR="00BD7DF4">
              <w:rPr>
                <w:noProof/>
                <w:webHidden/>
              </w:rPr>
            </w:r>
            <w:r w:rsidR="00BD7DF4">
              <w:rPr>
                <w:noProof/>
                <w:webHidden/>
              </w:rPr>
              <w:fldChar w:fldCharType="separate"/>
            </w:r>
            <w:r w:rsidR="00BD7DF4">
              <w:rPr>
                <w:noProof/>
                <w:webHidden/>
              </w:rPr>
              <w:t>420</w:t>
            </w:r>
            <w:r w:rsidR="00BD7DF4">
              <w:rPr>
                <w:noProof/>
                <w:webHidden/>
              </w:rPr>
              <w:fldChar w:fldCharType="end"/>
            </w:r>
          </w:hyperlink>
        </w:p>
        <w:p w14:paraId="0F9345A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59" w:history="1">
            <w:r w:rsidR="00BD7DF4" w:rsidRPr="009440D8">
              <w:rPr>
                <w:rStyle w:val="Hyperlink"/>
                <w:noProof/>
              </w:rPr>
              <w:t>HORIZON-CL5-2022-D6-01-03: Human behavioural model to assess the performance of CCAM solutions compared to human driven vehicles (CCAM Partnership)</w:t>
            </w:r>
            <w:r w:rsidR="00BD7DF4">
              <w:rPr>
                <w:noProof/>
                <w:webHidden/>
              </w:rPr>
              <w:tab/>
            </w:r>
            <w:r w:rsidR="00BD7DF4">
              <w:rPr>
                <w:noProof/>
                <w:webHidden/>
              </w:rPr>
              <w:fldChar w:fldCharType="begin"/>
            </w:r>
            <w:r w:rsidR="00BD7DF4">
              <w:rPr>
                <w:noProof/>
                <w:webHidden/>
              </w:rPr>
              <w:instrText xml:space="preserve"> PAGEREF _Toc72500159 \h </w:instrText>
            </w:r>
            <w:r w:rsidR="00BD7DF4">
              <w:rPr>
                <w:noProof/>
                <w:webHidden/>
              </w:rPr>
            </w:r>
            <w:r w:rsidR="00BD7DF4">
              <w:rPr>
                <w:noProof/>
                <w:webHidden/>
              </w:rPr>
              <w:fldChar w:fldCharType="separate"/>
            </w:r>
            <w:r w:rsidR="00BD7DF4">
              <w:rPr>
                <w:noProof/>
                <w:webHidden/>
              </w:rPr>
              <w:t>422</w:t>
            </w:r>
            <w:r w:rsidR="00BD7DF4">
              <w:rPr>
                <w:noProof/>
                <w:webHidden/>
              </w:rPr>
              <w:fldChar w:fldCharType="end"/>
            </w:r>
          </w:hyperlink>
        </w:p>
        <w:p w14:paraId="1FE482D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0" w:history="1">
            <w:r w:rsidR="00BD7DF4" w:rsidRPr="009440D8">
              <w:rPr>
                <w:rStyle w:val="Hyperlink"/>
                <w:noProof/>
              </w:rPr>
              <w:t>HORIZON-CL5-2022-D6-01-04: Integrate CCAM services in fleet and traffic management systems (CCAM Partnership)</w:t>
            </w:r>
            <w:r w:rsidR="00BD7DF4">
              <w:rPr>
                <w:noProof/>
                <w:webHidden/>
              </w:rPr>
              <w:tab/>
            </w:r>
            <w:r w:rsidR="00BD7DF4">
              <w:rPr>
                <w:noProof/>
                <w:webHidden/>
              </w:rPr>
              <w:fldChar w:fldCharType="begin"/>
            </w:r>
            <w:r w:rsidR="00BD7DF4">
              <w:rPr>
                <w:noProof/>
                <w:webHidden/>
              </w:rPr>
              <w:instrText xml:space="preserve"> PAGEREF _Toc72500160 \h </w:instrText>
            </w:r>
            <w:r w:rsidR="00BD7DF4">
              <w:rPr>
                <w:noProof/>
                <w:webHidden/>
              </w:rPr>
            </w:r>
            <w:r w:rsidR="00BD7DF4">
              <w:rPr>
                <w:noProof/>
                <w:webHidden/>
              </w:rPr>
              <w:fldChar w:fldCharType="separate"/>
            </w:r>
            <w:r w:rsidR="00BD7DF4">
              <w:rPr>
                <w:noProof/>
                <w:webHidden/>
              </w:rPr>
              <w:t>423</w:t>
            </w:r>
            <w:r w:rsidR="00BD7DF4">
              <w:rPr>
                <w:noProof/>
                <w:webHidden/>
              </w:rPr>
              <w:fldChar w:fldCharType="end"/>
            </w:r>
          </w:hyperlink>
        </w:p>
        <w:p w14:paraId="1C7D5F0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1" w:history="1">
            <w:r w:rsidR="00BD7DF4" w:rsidRPr="009440D8">
              <w:rPr>
                <w:rStyle w:val="Hyperlink"/>
                <w:noProof/>
              </w:rPr>
              <w:t>HORIZON-CL5-2022-D6-01-05: Artificial Intelligence (AI): Explainable and trustworthy concepts, techniques and models for CCAM (CCAM Partnership)</w:t>
            </w:r>
            <w:r w:rsidR="00BD7DF4">
              <w:rPr>
                <w:noProof/>
                <w:webHidden/>
              </w:rPr>
              <w:tab/>
            </w:r>
            <w:r w:rsidR="00BD7DF4">
              <w:rPr>
                <w:noProof/>
                <w:webHidden/>
              </w:rPr>
              <w:fldChar w:fldCharType="begin"/>
            </w:r>
            <w:r w:rsidR="00BD7DF4">
              <w:rPr>
                <w:noProof/>
                <w:webHidden/>
              </w:rPr>
              <w:instrText xml:space="preserve"> PAGEREF _Toc72500161 \h </w:instrText>
            </w:r>
            <w:r w:rsidR="00BD7DF4">
              <w:rPr>
                <w:noProof/>
                <w:webHidden/>
              </w:rPr>
            </w:r>
            <w:r w:rsidR="00BD7DF4">
              <w:rPr>
                <w:noProof/>
                <w:webHidden/>
              </w:rPr>
              <w:fldChar w:fldCharType="separate"/>
            </w:r>
            <w:r w:rsidR="00BD7DF4">
              <w:rPr>
                <w:noProof/>
                <w:webHidden/>
              </w:rPr>
              <w:t>426</w:t>
            </w:r>
            <w:r w:rsidR="00BD7DF4">
              <w:rPr>
                <w:noProof/>
                <w:webHidden/>
              </w:rPr>
              <w:fldChar w:fldCharType="end"/>
            </w:r>
          </w:hyperlink>
        </w:p>
        <w:p w14:paraId="10B299D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2"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62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14:paraId="2EC44C8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3" w:history="1">
            <w:r w:rsidR="00BD7DF4" w:rsidRPr="009440D8">
              <w:rPr>
                <w:rStyle w:val="Hyperlink"/>
                <w:noProof/>
              </w:rPr>
              <w:t>HORIZON-CL5-2022-D6-01-06: Predictive safety assessment framework and safer urban environment for vulnerable road users</w:t>
            </w:r>
            <w:r w:rsidR="00BD7DF4">
              <w:rPr>
                <w:noProof/>
                <w:webHidden/>
              </w:rPr>
              <w:tab/>
            </w:r>
            <w:r w:rsidR="00BD7DF4">
              <w:rPr>
                <w:noProof/>
                <w:webHidden/>
              </w:rPr>
              <w:fldChar w:fldCharType="begin"/>
            </w:r>
            <w:r w:rsidR="00BD7DF4">
              <w:rPr>
                <w:noProof/>
                <w:webHidden/>
              </w:rPr>
              <w:instrText xml:space="preserve"> PAGEREF _Toc72500163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14:paraId="3BB7DFA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4" w:history="1">
            <w:r w:rsidR="00BD7DF4" w:rsidRPr="009440D8">
              <w:rPr>
                <w:rStyle w:val="Hyperlink"/>
                <w:noProof/>
              </w:rPr>
              <w:t>HORIZON-CL5-2022-D6-01-07: More resilient aircraft and increased survivability</w:t>
            </w:r>
            <w:r w:rsidR="00BD7DF4">
              <w:rPr>
                <w:noProof/>
                <w:webHidden/>
              </w:rPr>
              <w:tab/>
            </w:r>
            <w:r w:rsidR="00BD7DF4">
              <w:rPr>
                <w:noProof/>
                <w:webHidden/>
              </w:rPr>
              <w:fldChar w:fldCharType="begin"/>
            </w:r>
            <w:r w:rsidR="00BD7DF4">
              <w:rPr>
                <w:noProof/>
                <w:webHidden/>
              </w:rPr>
              <w:instrText xml:space="preserve"> PAGEREF _Toc72500164 \h </w:instrText>
            </w:r>
            <w:r w:rsidR="00BD7DF4">
              <w:rPr>
                <w:noProof/>
                <w:webHidden/>
              </w:rPr>
            </w:r>
            <w:r w:rsidR="00BD7DF4">
              <w:rPr>
                <w:noProof/>
                <w:webHidden/>
              </w:rPr>
              <w:fldChar w:fldCharType="separate"/>
            </w:r>
            <w:r w:rsidR="00BD7DF4">
              <w:rPr>
                <w:noProof/>
                <w:webHidden/>
              </w:rPr>
              <w:t>431</w:t>
            </w:r>
            <w:r w:rsidR="00BD7DF4">
              <w:rPr>
                <w:noProof/>
                <w:webHidden/>
              </w:rPr>
              <w:fldChar w:fldCharType="end"/>
            </w:r>
          </w:hyperlink>
        </w:p>
        <w:p w14:paraId="180D08DB"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5" w:history="1">
            <w:r w:rsidR="00BD7DF4" w:rsidRPr="009440D8">
              <w:rPr>
                <w:rStyle w:val="Hyperlink"/>
                <w:noProof/>
              </w:rPr>
              <w:t>HORIZON-CL5-2022-D6-01-08: Safer navigation and tackling containership fires</w:t>
            </w:r>
            <w:r w:rsidR="00BD7DF4">
              <w:rPr>
                <w:noProof/>
                <w:webHidden/>
              </w:rPr>
              <w:tab/>
            </w:r>
            <w:r w:rsidR="00BD7DF4">
              <w:rPr>
                <w:noProof/>
                <w:webHidden/>
              </w:rPr>
              <w:fldChar w:fldCharType="begin"/>
            </w:r>
            <w:r w:rsidR="00BD7DF4">
              <w:rPr>
                <w:noProof/>
                <w:webHidden/>
              </w:rPr>
              <w:instrText xml:space="preserve"> PAGEREF _Toc72500165 \h </w:instrText>
            </w:r>
            <w:r w:rsidR="00BD7DF4">
              <w:rPr>
                <w:noProof/>
                <w:webHidden/>
              </w:rPr>
            </w:r>
            <w:r w:rsidR="00BD7DF4">
              <w:rPr>
                <w:noProof/>
                <w:webHidden/>
              </w:rPr>
              <w:fldChar w:fldCharType="separate"/>
            </w:r>
            <w:r w:rsidR="00BD7DF4">
              <w:rPr>
                <w:noProof/>
                <w:webHidden/>
              </w:rPr>
              <w:t>433</w:t>
            </w:r>
            <w:r w:rsidR="00BD7DF4">
              <w:rPr>
                <w:noProof/>
                <w:webHidden/>
              </w:rPr>
              <w:fldChar w:fldCharType="end"/>
            </w:r>
          </w:hyperlink>
        </w:p>
        <w:p w14:paraId="47196996"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6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66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14:paraId="34F489E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67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14:paraId="245AC6F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8"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68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14:paraId="498FFB7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69" w:history="1">
            <w:r w:rsidR="00BD7DF4" w:rsidRPr="009440D8">
              <w:rPr>
                <w:rStyle w:val="Hyperlink"/>
                <w:noProof/>
              </w:rPr>
              <w:t>HORIZON-CL5-2022-D6-02-01: Logistics networks integration and harmonisation through operational connectivity to optimise freight flows and drive logistics to climate neutrality</w:t>
            </w:r>
            <w:r w:rsidR="00BD7DF4">
              <w:rPr>
                <w:noProof/>
                <w:webHidden/>
              </w:rPr>
              <w:tab/>
            </w:r>
            <w:r w:rsidR="00BD7DF4">
              <w:rPr>
                <w:noProof/>
                <w:webHidden/>
              </w:rPr>
              <w:fldChar w:fldCharType="begin"/>
            </w:r>
            <w:r w:rsidR="00BD7DF4">
              <w:rPr>
                <w:noProof/>
                <w:webHidden/>
              </w:rPr>
              <w:instrText xml:space="preserve"> PAGEREF _Toc72500169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14:paraId="33AE3F1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0" w:history="1">
            <w:r w:rsidR="00BD7DF4" w:rsidRPr="009440D8">
              <w:rPr>
                <w:rStyle w:val="Hyperlink"/>
                <w:noProof/>
              </w:rPr>
              <w:t>HORIZON-CL5-2022-D6-02-02: Urban logistics and planning: anticipating urban freight generation and demand including digitalisation of urban freight</w:t>
            </w:r>
            <w:r w:rsidR="00BD7DF4">
              <w:rPr>
                <w:noProof/>
                <w:webHidden/>
              </w:rPr>
              <w:tab/>
            </w:r>
            <w:r w:rsidR="00BD7DF4">
              <w:rPr>
                <w:noProof/>
                <w:webHidden/>
              </w:rPr>
              <w:fldChar w:fldCharType="begin"/>
            </w:r>
            <w:r w:rsidR="00BD7DF4">
              <w:rPr>
                <w:noProof/>
                <w:webHidden/>
              </w:rPr>
              <w:instrText xml:space="preserve"> PAGEREF _Toc72500170 \h </w:instrText>
            </w:r>
            <w:r w:rsidR="00BD7DF4">
              <w:rPr>
                <w:noProof/>
                <w:webHidden/>
              </w:rPr>
            </w:r>
            <w:r w:rsidR="00BD7DF4">
              <w:rPr>
                <w:noProof/>
                <w:webHidden/>
              </w:rPr>
              <w:fldChar w:fldCharType="separate"/>
            </w:r>
            <w:r w:rsidR="00BD7DF4">
              <w:rPr>
                <w:noProof/>
                <w:webHidden/>
              </w:rPr>
              <w:t>439</w:t>
            </w:r>
            <w:r w:rsidR="00BD7DF4">
              <w:rPr>
                <w:noProof/>
                <w:webHidden/>
              </w:rPr>
              <w:fldChar w:fldCharType="end"/>
            </w:r>
          </w:hyperlink>
        </w:p>
        <w:p w14:paraId="3EB67CA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1" w:history="1">
            <w:r w:rsidR="00BD7DF4" w:rsidRPr="009440D8">
              <w:rPr>
                <w:rStyle w:val="Hyperlink"/>
                <w:noProof/>
              </w:rPr>
              <w:t>HORIZON-CL5-2022-D6-02-03: Smart enforcement for resilient, sustainable and more efficient transport operations</w:t>
            </w:r>
            <w:r w:rsidR="00BD7DF4">
              <w:rPr>
                <w:noProof/>
                <w:webHidden/>
              </w:rPr>
              <w:tab/>
            </w:r>
            <w:r w:rsidR="00BD7DF4">
              <w:rPr>
                <w:noProof/>
                <w:webHidden/>
              </w:rPr>
              <w:fldChar w:fldCharType="begin"/>
            </w:r>
            <w:r w:rsidR="00BD7DF4">
              <w:rPr>
                <w:noProof/>
                <w:webHidden/>
              </w:rPr>
              <w:instrText xml:space="preserve"> PAGEREF _Toc72500171 \h </w:instrText>
            </w:r>
            <w:r w:rsidR="00BD7DF4">
              <w:rPr>
                <w:noProof/>
                <w:webHidden/>
              </w:rPr>
            </w:r>
            <w:r w:rsidR="00BD7DF4">
              <w:rPr>
                <w:noProof/>
                <w:webHidden/>
              </w:rPr>
              <w:fldChar w:fldCharType="separate"/>
            </w:r>
            <w:r w:rsidR="00BD7DF4">
              <w:rPr>
                <w:noProof/>
                <w:webHidden/>
              </w:rPr>
              <w:t>442</w:t>
            </w:r>
            <w:r w:rsidR="00BD7DF4">
              <w:rPr>
                <w:noProof/>
                <w:webHidden/>
              </w:rPr>
              <w:fldChar w:fldCharType="end"/>
            </w:r>
          </w:hyperlink>
        </w:p>
        <w:p w14:paraId="79D8770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2" w:history="1">
            <w:r w:rsidR="00BD7DF4" w:rsidRPr="009440D8">
              <w:rPr>
                <w:rStyle w:val="Hyperlink"/>
                <w:noProof/>
              </w:rPr>
              <w:t>HORIZON-CL5-2022-D6-02-04: Accelerating the deployment of new and shared mobility services for the next decade</w:t>
            </w:r>
            <w:r w:rsidR="00BD7DF4">
              <w:rPr>
                <w:noProof/>
                <w:webHidden/>
              </w:rPr>
              <w:tab/>
            </w:r>
            <w:r w:rsidR="00BD7DF4">
              <w:rPr>
                <w:noProof/>
                <w:webHidden/>
              </w:rPr>
              <w:fldChar w:fldCharType="begin"/>
            </w:r>
            <w:r w:rsidR="00BD7DF4">
              <w:rPr>
                <w:noProof/>
                <w:webHidden/>
              </w:rPr>
              <w:instrText xml:space="preserve"> PAGEREF _Toc72500172 \h </w:instrText>
            </w:r>
            <w:r w:rsidR="00BD7DF4">
              <w:rPr>
                <w:noProof/>
                <w:webHidden/>
              </w:rPr>
            </w:r>
            <w:r w:rsidR="00BD7DF4">
              <w:rPr>
                <w:noProof/>
                <w:webHidden/>
              </w:rPr>
              <w:fldChar w:fldCharType="separate"/>
            </w:r>
            <w:r w:rsidR="00BD7DF4">
              <w:rPr>
                <w:noProof/>
                <w:webHidden/>
              </w:rPr>
              <w:t>444</w:t>
            </w:r>
            <w:r w:rsidR="00BD7DF4">
              <w:rPr>
                <w:noProof/>
                <w:webHidden/>
              </w:rPr>
              <w:fldChar w:fldCharType="end"/>
            </w:r>
          </w:hyperlink>
        </w:p>
        <w:p w14:paraId="005AD3B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3" w:history="1">
            <w:r w:rsidR="00BD7DF4" w:rsidRPr="009440D8">
              <w:rPr>
                <w:rStyle w:val="Hyperlink"/>
                <w:noProof/>
              </w:rPr>
              <w:t>HORIZON-CL5-2022-D6-02-05: Advanced multimodal network and traffic management for seamless door-to-door mobility of passengers and freight transport</w:t>
            </w:r>
            <w:r w:rsidR="00BD7DF4">
              <w:rPr>
                <w:noProof/>
                <w:webHidden/>
              </w:rPr>
              <w:tab/>
            </w:r>
            <w:r w:rsidR="00BD7DF4">
              <w:rPr>
                <w:noProof/>
                <w:webHidden/>
              </w:rPr>
              <w:fldChar w:fldCharType="begin"/>
            </w:r>
            <w:r w:rsidR="00BD7DF4">
              <w:rPr>
                <w:noProof/>
                <w:webHidden/>
              </w:rPr>
              <w:instrText xml:space="preserve"> PAGEREF _Toc72500173 \h </w:instrText>
            </w:r>
            <w:r w:rsidR="00BD7DF4">
              <w:rPr>
                <w:noProof/>
                <w:webHidden/>
              </w:rPr>
            </w:r>
            <w:r w:rsidR="00BD7DF4">
              <w:rPr>
                <w:noProof/>
                <w:webHidden/>
              </w:rPr>
              <w:fldChar w:fldCharType="separate"/>
            </w:r>
            <w:r w:rsidR="00BD7DF4">
              <w:rPr>
                <w:noProof/>
                <w:webHidden/>
              </w:rPr>
              <w:t>447</w:t>
            </w:r>
            <w:r w:rsidR="00BD7DF4">
              <w:rPr>
                <w:noProof/>
                <w:webHidden/>
              </w:rPr>
              <w:fldChar w:fldCharType="end"/>
            </w:r>
          </w:hyperlink>
        </w:p>
        <w:p w14:paraId="3777A48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4" w:history="1">
            <w:r w:rsidR="00BD7DF4" w:rsidRPr="009440D8">
              <w:rPr>
                <w:rStyle w:val="Hyperlink"/>
                <w:noProof/>
              </w:rPr>
              <w:t>HORIZON-CL5-2022-D6-02-06: Smart and efficient ways to construct, maintain and decommission with zero emissions from transport infrastructure</w:t>
            </w:r>
            <w:r w:rsidR="00BD7DF4">
              <w:rPr>
                <w:noProof/>
                <w:webHidden/>
              </w:rPr>
              <w:tab/>
            </w:r>
            <w:r w:rsidR="00BD7DF4">
              <w:rPr>
                <w:noProof/>
                <w:webHidden/>
              </w:rPr>
              <w:fldChar w:fldCharType="begin"/>
            </w:r>
            <w:r w:rsidR="00BD7DF4">
              <w:rPr>
                <w:noProof/>
                <w:webHidden/>
              </w:rPr>
              <w:instrText xml:space="preserve"> PAGEREF _Toc72500174 \h </w:instrText>
            </w:r>
            <w:r w:rsidR="00BD7DF4">
              <w:rPr>
                <w:noProof/>
                <w:webHidden/>
              </w:rPr>
            </w:r>
            <w:r w:rsidR="00BD7DF4">
              <w:rPr>
                <w:noProof/>
                <w:webHidden/>
              </w:rPr>
              <w:fldChar w:fldCharType="separate"/>
            </w:r>
            <w:r w:rsidR="00BD7DF4">
              <w:rPr>
                <w:noProof/>
                <w:webHidden/>
              </w:rPr>
              <w:t>449</w:t>
            </w:r>
            <w:r w:rsidR="00BD7DF4">
              <w:rPr>
                <w:noProof/>
                <w:webHidden/>
              </w:rPr>
              <w:fldChar w:fldCharType="end"/>
            </w:r>
          </w:hyperlink>
        </w:p>
        <w:p w14:paraId="03EFEBF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5" w:history="1">
            <w:r w:rsidR="00BD7DF4" w:rsidRPr="009440D8">
              <w:rPr>
                <w:rStyle w:val="Hyperlink"/>
                <w:noProof/>
              </w:rPr>
              <w:t>HORIZON-CL5-2022-D6-02-07: New concepts and approaches for resilient and green freight transport and logistics networks against disruptive events (including pandemics)</w:t>
            </w:r>
            <w:r w:rsidR="00BD7DF4">
              <w:rPr>
                <w:noProof/>
                <w:webHidden/>
              </w:rPr>
              <w:tab/>
            </w:r>
            <w:r w:rsidR="00BD7DF4">
              <w:rPr>
                <w:noProof/>
                <w:webHidden/>
              </w:rPr>
              <w:fldChar w:fldCharType="begin"/>
            </w:r>
            <w:r w:rsidR="00BD7DF4">
              <w:rPr>
                <w:noProof/>
                <w:webHidden/>
              </w:rPr>
              <w:instrText xml:space="preserve"> PAGEREF _Toc72500175 \h </w:instrText>
            </w:r>
            <w:r w:rsidR="00BD7DF4">
              <w:rPr>
                <w:noProof/>
                <w:webHidden/>
              </w:rPr>
            </w:r>
            <w:r w:rsidR="00BD7DF4">
              <w:rPr>
                <w:noProof/>
                <w:webHidden/>
              </w:rPr>
              <w:fldChar w:fldCharType="separate"/>
            </w:r>
            <w:r w:rsidR="00BD7DF4">
              <w:rPr>
                <w:noProof/>
                <w:webHidden/>
              </w:rPr>
              <w:t>451</w:t>
            </w:r>
            <w:r w:rsidR="00BD7DF4">
              <w:rPr>
                <w:noProof/>
                <w:webHidden/>
              </w:rPr>
              <w:fldChar w:fldCharType="end"/>
            </w:r>
          </w:hyperlink>
        </w:p>
        <w:p w14:paraId="263B726A"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500176" w:history="1">
            <w:r w:rsidR="00BD7DF4" w:rsidRPr="009440D8">
              <w:rPr>
                <w:rStyle w:val="Hyperlink"/>
              </w:rPr>
              <w:t>Other actions not subject to calls for proposals</w:t>
            </w:r>
            <w:r w:rsidR="00BD7DF4">
              <w:rPr>
                <w:webHidden/>
              </w:rPr>
              <w:tab/>
            </w:r>
            <w:r w:rsidR="00BD7DF4">
              <w:rPr>
                <w:webHidden/>
              </w:rPr>
              <w:fldChar w:fldCharType="begin"/>
            </w:r>
            <w:r w:rsidR="00BD7DF4">
              <w:rPr>
                <w:webHidden/>
              </w:rPr>
              <w:instrText xml:space="preserve"> PAGEREF _Toc72500176 \h </w:instrText>
            </w:r>
            <w:r w:rsidR="00BD7DF4">
              <w:rPr>
                <w:webHidden/>
              </w:rPr>
            </w:r>
            <w:r w:rsidR="00BD7DF4">
              <w:rPr>
                <w:webHidden/>
              </w:rPr>
              <w:fldChar w:fldCharType="separate"/>
            </w:r>
            <w:r w:rsidR="00BD7DF4">
              <w:rPr>
                <w:webHidden/>
              </w:rPr>
              <w:t>454</w:t>
            </w:r>
            <w:r w:rsidR="00BD7DF4">
              <w:rPr>
                <w:webHidden/>
              </w:rPr>
              <w:fldChar w:fldCharType="end"/>
            </w:r>
          </w:hyperlink>
        </w:p>
        <w:p w14:paraId="51A11BA2"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77" w:history="1">
            <w:r w:rsidR="00BD7DF4" w:rsidRPr="009440D8">
              <w:rPr>
                <w:rStyle w:val="Hyperlink"/>
                <w:noProof/>
              </w:rPr>
              <w:t>Grants to identified beneficiaries</w:t>
            </w:r>
            <w:r w:rsidR="00BD7DF4">
              <w:rPr>
                <w:noProof/>
                <w:webHidden/>
              </w:rPr>
              <w:tab/>
            </w:r>
            <w:r w:rsidR="00BD7DF4">
              <w:rPr>
                <w:noProof/>
                <w:webHidden/>
              </w:rPr>
              <w:fldChar w:fldCharType="begin"/>
            </w:r>
            <w:r w:rsidR="00BD7DF4">
              <w:rPr>
                <w:noProof/>
                <w:webHidden/>
              </w:rPr>
              <w:instrText xml:space="preserve"> PAGEREF _Toc72500177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2CADE88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8" w:history="1">
            <w:r w:rsidR="00BD7DF4" w:rsidRPr="009440D8">
              <w:rPr>
                <w:rStyle w:val="Hyperlink"/>
                <w:noProof/>
              </w:rPr>
              <w:t>1. Support for the SET Plan Conference</w:t>
            </w:r>
            <w:r w:rsidR="00BD7DF4">
              <w:rPr>
                <w:noProof/>
                <w:webHidden/>
              </w:rPr>
              <w:tab/>
            </w:r>
            <w:r w:rsidR="00BD7DF4">
              <w:rPr>
                <w:noProof/>
                <w:webHidden/>
              </w:rPr>
              <w:fldChar w:fldCharType="begin"/>
            </w:r>
            <w:r w:rsidR="00BD7DF4">
              <w:rPr>
                <w:noProof/>
                <w:webHidden/>
              </w:rPr>
              <w:instrText xml:space="preserve"> PAGEREF _Toc72500178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26BD376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79" w:history="1">
            <w:r w:rsidR="00BD7DF4" w:rsidRPr="009440D8">
              <w:rPr>
                <w:rStyle w:val="Hyperlink"/>
                <w:noProof/>
              </w:rPr>
              <w:t>2. Support to the IEA’s Clean Energy Transition Programme (CETP) for emerging economies</w:t>
            </w:r>
            <w:r w:rsidR="00BD7DF4">
              <w:rPr>
                <w:noProof/>
                <w:webHidden/>
              </w:rPr>
              <w:tab/>
            </w:r>
            <w:r w:rsidR="00BD7DF4">
              <w:rPr>
                <w:noProof/>
                <w:webHidden/>
              </w:rPr>
              <w:fldChar w:fldCharType="begin"/>
            </w:r>
            <w:r w:rsidR="00BD7DF4">
              <w:rPr>
                <w:noProof/>
                <w:webHidden/>
              </w:rPr>
              <w:instrText xml:space="preserve"> PAGEREF _Toc72500179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4402B65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0" w:history="1">
            <w:r w:rsidR="00BD7DF4" w:rsidRPr="009440D8">
              <w:rPr>
                <w:rStyle w:val="Hyperlink"/>
                <w:noProof/>
              </w:rPr>
              <w:t>3. IRENA - Clean Energy Innovation Analysis &amp; RE-MAP grants</w:t>
            </w:r>
            <w:r w:rsidR="00BD7DF4">
              <w:rPr>
                <w:noProof/>
                <w:webHidden/>
              </w:rPr>
              <w:tab/>
            </w:r>
            <w:r w:rsidR="00BD7DF4">
              <w:rPr>
                <w:noProof/>
                <w:webHidden/>
              </w:rPr>
              <w:fldChar w:fldCharType="begin"/>
            </w:r>
            <w:r w:rsidR="00BD7DF4">
              <w:rPr>
                <w:noProof/>
                <w:webHidden/>
              </w:rPr>
              <w:instrText xml:space="preserve"> PAGEREF _Toc72500180 \h </w:instrText>
            </w:r>
            <w:r w:rsidR="00BD7DF4">
              <w:rPr>
                <w:noProof/>
                <w:webHidden/>
              </w:rPr>
            </w:r>
            <w:r w:rsidR="00BD7DF4">
              <w:rPr>
                <w:noProof/>
                <w:webHidden/>
              </w:rPr>
              <w:fldChar w:fldCharType="separate"/>
            </w:r>
            <w:r w:rsidR="00BD7DF4">
              <w:rPr>
                <w:noProof/>
                <w:webHidden/>
              </w:rPr>
              <w:t>455</w:t>
            </w:r>
            <w:r w:rsidR="00BD7DF4">
              <w:rPr>
                <w:noProof/>
                <w:webHidden/>
              </w:rPr>
              <w:fldChar w:fldCharType="end"/>
            </w:r>
          </w:hyperlink>
        </w:p>
        <w:p w14:paraId="371A1E9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1" w:history="1">
            <w:r w:rsidR="00BD7DF4" w:rsidRPr="009440D8">
              <w:rPr>
                <w:rStyle w:val="Hyperlink"/>
                <w:noProof/>
              </w:rPr>
              <w:t>4. Improved offshore energy development in areas reserved for defence activities</w:t>
            </w:r>
            <w:r w:rsidR="00BD7DF4">
              <w:rPr>
                <w:noProof/>
                <w:webHidden/>
              </w:rPr>
              <w:tab/>
            </w:r>
            <w:r w:rsidR="00BD7DF4">
              <w:rPr>
                <w:noProof/>
                <w:webHidden/>
              </w:rPr>
              <w:fldChar w:fldCharType="begin"/>
            </w:r>
            <w:r w:rsidR="00BD7DF4">
              <w:rPr>
                <w:noProof/>
                <w:webHidden/>
              </w:rPr>
              <w:instrText xml:space="preserve"> PAGEREF _Toc72500181 \h </w:instrText>
            </w:r>
            <w:r w:rsidR="00BD7DF4">
              <w:rPr>
                <w:noProof/>
                <w:webHidden/>
              </w:rPr>
            </w:r>
            <w:r w:rsidR="00BD7DF4">
              <w:rPr>
                <w:noProof/>
                <w:webHidden/>
              </w:rPr>
              <w:fldChar w:fldCharType="separate"/>
            </w:r>
            <w:r w:rsidR="00BD7DF4">
              <w:rPr>
                <w:noProof/>
                <w:webHidden/>
              </w:rPr>
              <w:t>457</w:t>
            </w:r>
            <w:r w:rsidR="00BD7DF4">
              <w:rPr>
                <w:noProof/>
                <w:webHidden/>
              </w:rPr>
              <w:fldChar w:fldCharType="end"/>
            </w:r>
          </w:hyperlink>
        </w:p>
        <w:p w14:paraId="001471C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2" w:history="1">
            <w:r w:rsidR="00BD7DF4" w:rsidRPr="009440D8">
              <w:rPr>
                <w:rStyle w:val="Hyperlink"/>
                <w:noProof/>
              </w:rPr>
              <w:t>5. Support to European Standardisation Organisations for biomethane injection in the grid in support of the implementation of the RED II as well as gas quality regulatory work</w:t>
            </w:r>
            <w:r w:rsidR="00BD7DF4">
              <w:rPr>
                <w:noProof/>
                <w:webHidden/>
              </w:rPr>
              <w:tab/>
            </w:r>
            <w:r w:rsidR="00BD7DF4">
              <w:rPr>
                <w:noProof/>
                <w:webHidden/>
              </w:rPr>
              <w:fldChar w:fldCharType="begin"/>
            </w:r>
            <w:r w:rsidR="00BD7DF4">
              <w:rPr>
                <w:noProof/>
                <w:webHidden/>
              </w:rPr>
              <w:instrText xml:space="preserve"> PAGEREF _Toc72500182 \h </w:instrText>
            </w:r>
            <w:r w:rsidR="00BD7DF4">
              <w:rPr>
                <w:noProof/>
                <w:webHidden/>
              </w:rPr>
            </w:r>
            <w:r w:rsidR="00BD7DF4">
              <w:rPr>
                <w:noProof/>
                <w:webHidden/>
              </w:rPr>
              <w:fldChar w:fldCharType="separate"/>
            </w:r>
            <w:r w:rsidR="00BD7DF4">
              <w:rPr>
                <w:noProof/>
                <w:webHidden/>
              </w:rPr>
              <w:t>458</w:t>
            </w:r>
            <w:r w:rsidR="00BD7DF4">
              <w:rPr>
                <w:noProof/>
                <w:webHidden/>
              </w:rPr>
              <w:fldChar w:fldCharType="end"/>
            </w:r>
          </w:hyperlink>
        </w:p>
        <w:p w14:paraId="2B5DC0DA"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83" w:history="1">
            <w:r w:rsidR="00BD7DF4" w:rsidRPr="009440D8">
              <w:rPr>
                <w:rStyle w:val="Hyperlink"/>
                <w:noProof/>
              </w:rPr>
              <w:t>Public procurements</w:t>
            </w:r>
            <w:r w:rsidR="00BD7DF4">
              <w:rPr>
                <w:noProof/>
                <w:webHidden/>
              </w:rPr>
              <w:tab/>
            </w:r>
            <w:r w:rsidR="00BD7DF4">
              <w:rPr>
                <w:noProof/>
                <w:webHidden/>
              </w:rPr>
              <w:fldChar w:fldCharType="begin"/>
            </w:r>
            <w:r w:rsidR="00BD7DF4">
              <w:rPr>
                <w:noProof/>
                <w:webHidden/>
              </w:rPr>
              <w:instrText xml:space="preserve"> PAGEREF _Toc72500183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14:paraId="46BC31B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4" w:history="1">
            <w:r w:rsidR="00BD7DF4" w:rsidRPr="009440D8">
              <w:rPr>
                <w:rStyle w:val="Hyperlink"/>
                <w:noProof/>
              </w:rPr>
              <w:t>1. Study on development of outlook for the necessary means to build industrial capacity for drop-in advanced biofuels</w:t>
            </w:r>
            <w:r w:rsidR="00BD7DF4">
              <w:rPr>
                <w:noProof/>
                <w:webHidden/>
              </w:rPr>
              <w:tab/>
            </w:r>
            <w:r w:rsidR="00BD7DF4">
              <w:rPr>
                <w:noProof/>
                <w:webHidden/>
              </w:rPr>
              <w:fldChar w:fldCharType="begin"/>
            </w:r>
            <w:r w:rsidR="00BD7DF4">
              <w:rPr>
                <w:noProof/>
                <w:webHidden/>
              </w:rPr>
              <w:instrText xml:space="preserve"> PAGEREF _Toc72500184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14:paraId="3CCBAAF2"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5" w:history="1">
            <w:r w:rsidR="00BD7DF4" w:rsidRPr="009440D8">
              <w:rPr>
                <w:rStyle w:val="Hyperlink"/>
                <w:noProof/>
              </w:rPr>
              <w:t>2. Study on Prize development for renewable energy systems (recognition and inducement prizes)</w:t>
            </w:r>
            <w:r w:rsidR="00BD7DF4">
              <w:rPr>
                <w:noProof/>
                <w:webHidden/>
              </w:rPr>
              <w:tab/>
            </w:r>
            <w:r w:rsidR="00BD7DF4">
              <w:rPr>
                <w:noProof/>
                <w:webHidden/>
              </w:rPr>
              <w:fldChar w:fldCharType="begin"/>
            </w:r>
            <w:r w:rsidR="00BD7DF4">
              <w:rPr>
                <w:noProof/>
                <w:webHidden/>
              </w:rPr>
              <w:instrText xml:space="preserve"> PAGEREF _Toc72500185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6C69D69C"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6" w:history="1">
            <w:r w:rsidR="00BD7DF4" w:rsidRPr="009440D8">
              <w:rPr>
                <w:rStyle w:val="Hyperlink"/>
                <w:noProof/>
              </w:rPr>
              <w:t>3. Study on using pre-commercial procurements for drop-in advanced biofuel for commercial cargo-shipping and aviation</w:t>
            </w:r>
            <w:r w:rsidR="00BD7DF4">
              <w:rPr>
                <w:noProof/>
                <w:webHidden/>
              </w:rPr>
              <w:tab/>
            </w:r>
            <w:r w:rsidR="00BD7DF4">
              <w:rPr>
                <w:noProof/>
                <w:webHidden/>
              </w:rPr>
              <w:fldChar w:fldCharType="begin"/>
            </w:r>
            <w:r w:rsidR="00BD7DF4">
              <w:rPr>
                <w:noProof/>
                <w:webHidden/>
              </w:rPr>
              <w:instrText xml:space="preserve"> PAGEREF _Toc72500186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335B109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7" w:history="1">
            <w:r w:rsidR="00BD7DF4" w:rsidRPr="009440D8">
              <w:rPr>
                <w:rStyle w:val="Hyperlink"/>
                <w:noProof/>
              </w:rPr>
              <w:t>4. Dissemination and information activities</w:t>
            </w:r>
            <w:r w:rsidR="00BD7DF4">
              <w:rPr>
                <w:noProof/>
                <w:webHidden/>
              </w:rPr>
              <w:tab/>
            </w:r>
            <w:r w:rsidR="00BD7DF4">
              <w:rPr>
                <w:noProof/>
                <w:webHidden/>
              </w:rPr>
              <w:fldChar w:fldCharType="begin"/>
            </w:r>
            <w:r w:rsidR="00BD7DF4">
              <w:rPr>
                <w:noProof/>
                <w:webHidden/>
              </w:rPr>
              <w:instrText xml:space="preserve"> PAGEREF _Toc72500187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479741B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8" w:history="1">
            <w:r w:rsidR="00BD7DF4" w:rsidRPr="009440D8">
              <w:rPr>
                <w:rStyle w:val="Hyperlink"/>
                <w:noProof/>
              </w:rPr>
              <w:t>5. Dissemination and information activities related to the EIC Prize Fuel From the Sun</w:t>
            </w:r>
            <w:r w:rsidR="00BD7DF4">
              <w:rPr>
                <w:noProof/>
                <w:webHidden/>
              </w:rPr>
              <w:tab/>
            </w:r>
            <w:r w:rsidR="00BD7DF4">
              <w:rPr>
                <w:noProof/>
                <w:webHidden/>
              </w:rPr>
              <w:fldChar w:fldCharType="begin"/>
            </w:r>
            <w:r w:rsidR="00BD7DF4">
              <w:rPr>
                <w:noProof/>
                <w:webHidden/>
              </w:rPr>
              <w:instrText xml:space="preserve"> PAGEREF _Toc72500188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14:paraId="10C229A3"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89" w:history="1">
            <w:r w:rsidR="00BD7DF4" w:rsidRPr="009440D8">
              <w:rPr>
                <w:rStyle w:val="Hyperlink"/>
                <w:noProof/>
              </w:rPr>
              <w:t>6. Information, dissemination and logistic support for EU in Mission Innovation</w:t>
            </w:r>
            <w:r w:rsidR="00BD7DF4">
              <w:rPr>
                <w:noProof/>
                <w:webHidden/>
              </w:rPr>
              <w:tab/>
            </w:r>
            <w:r w:rsidR="00BD7DF4">
              <w:rPr>
                <w:noProof/>
                <w:webHidden/>
              </w:rPr>
              <w:fldChar w:fldCharType="begin"/>
            </w:r>
            <w:r w:rsidR="00BD7DF4">
              <w:rPr>
                <w:noProof/>
                <w:webHidden/>
              </w:rPr>
              <w:instrText xml:space="preserve"> PAGEREF _Toc72500189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14:paraId="03C3FF4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0" w:history="1">
            <w:r w:rsidR="00BD7DF4" w:rsidRPr="009440D8">
              <w:rPr>
                <w:rStyle w:val="Hyperlink"/>
                <w:noProof/>
              </w:rPr>
              <w:t>7. Information services for energy research and innovation policy development</w:t>
            </w:r>
            <w:r w:rsidR="00BD7DF4">
              <w:rPr>
                <w:noProof/>
                <w:webHidden/>
              </w:rPr>
              <w:tab/>
            </w:r>
            <w:r w:rsidR="00BD7DF4">
              <w:rPr>
                <w:noProof/>
                <w:webHidden/>
              </w:rPr>
              <w:fldChar w:fldCharType="begin"/>
            </w:r>
            <w:r w:rsidR="00BD7DF4">
              <w:rPr>
                <w:noProof/>
                <w:webHidden/>
              </w:rPr>
              <w:instrText xml:space="preserve"> PAGEREF _Toc72500190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14:paraId="1123F419"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1" w:history="1">
            <w:r w:rsidR="00BD7DF4" w:rsidRPr="009440D8">
              <w:rPr>
                <w:rStyle w:val="Hyperlink"/>
                <w:noProof/>
              </w:rPr>
              <w:t>8. Smart Cities Marketplace</w:t>
            </w:r>
            <w:r w:rsidR="00BD7DF4">
              <w:rPr>
                <w:noProof/>
                <w:webHidden/>
              </w:rPr>
              <w:tab/>
            </w:r>
            <w:r w:rsidR="00BD7DF4">
              <w:rPr>
                <w:noProof/>
                <w:webHidden/>
              </w:rPr>
              <w:fldChar w:fldCharType="begin"/>
            </w:r>
            <w:r w:rsidR="00BD7DF4">
              <w:rPr>
                <w:noProof/>
                <w:webHidden/>
              </w:rPr>
              <w:instrText xml:space="preserve"> PAGEREF _Toc72500191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14:paraId="2B581F4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2" w:history="1">
            <w:r w:rsidR="00BD7DF4" w:rsidRPr="009440D8">
              <w:rPr>
                <w:rStyle w:val="Hyperlink"/>
                <w:noProof/>
              </w:rPr>
              <w:t>9. Assessment of the competitiveness of clean energy technologies</w:t>
            </w:r>
            <w:r w:rsidR="00BD7DF4">
              <w:rPr>
                <w:noProof/>
                <w:webHidden/>
              </w:rPr>
              <w:tab/>
            </w:r>
            <w:r w:rsidR="00BD7DF4">
              <w:rPr>
                <w:noProof/>
                <w:webHidden/>
              </w:rPr>
              <w:fldChar w:fldCharType="begin"/>
            </w:r>
            <w:r w:rsidR="00BD7DF4">
              <w:rPr>
                <w:noProof/>
                <w:webHidden/>
              </w:rPr>
              <w:instrText xml:space="preserve"> PAGEREF _Toc72500192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6EB3AE9E"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3" w:history="1">
            <w:r w:rsidR="00BD7DF4" w:rsidRPr="009440D8">
              <w:rPr>
                <w:rStyle w:val="Hyperlink"/>
                <w:noProof/>
              </w:rPr>
              <w:t>10. Study on gender balance in the R&amp;I field to improve the role of women in the energy transition</w:t>
            </w:r>
            <w:r w:rsidR="00BD7DF4">
              <w:rPr>
                <w:noProof/>
                <w:webHidden/>
              </w:rPr>
              <w:tab/>
            </w:r>
            <w:r w:rsidR="00BD7DF4">
              <w:rPr>
                <w:noProof/>
                <w:webHidden/>
              </w:rPr>
              <w:fldChar w:fldCharType="begin"/>
            </w:r>
            <w:r w:rsidR="00BD7DF4">
              <w:rPr>
                <w:noProof/>
                <w:webHidden/>
              </w:rPr>
              <w:instrText xml:space="preserve"> PAGEREF _Toc72500193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7E3ED17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4" w:history="1">
            <w:r w:rsidR="00BD7DF4" w:rsidRPr="009440D8">
              <w:rPr>
                <w:rStyle w:val="Hyperlink"/>
                <w:noProof/>
              </w:rPr>
              <w:t>11. Study on circular approaches for a sustainable and affordable clean energy transition</w:t>
            </w:r>
            <w:r w:rsidR="00BD7DF4">
              <w:rPr>
                <w:noProof/>
                <w:webHidden/>
              </w:rPr>
              <w:tab/>
            </w:r>
            <w:r w:rsidR="00BD7DF4">
              <w:rPr>
                <w:noProof/>
                <w:webHidden/>
              </w:rPr>
              <w:fldChar w:fldCharType="begin"/>
            </w:r>
            <w:r w:rsidR="00BD7DF4">
              <w:rPr>
                <w:noProof/>
                <w:webHidden/>
              </w:rPr>
              <w:instrText xml:space="preserve"> PAGEREF _Toc72500194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4AF6BBF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5" w:history="1">
            <w:r w:rsidR="00BD7DF4" w:rsidRPr="009440D8">
              <w:rPr>
                <w:rStyle w:val="Hyperlink"/>
                <w:noProof/>
              </w:rPr>
              <w:t>12. Organisation and operation the Grand Final event for the EIC Prize Fuel From the Sun</w:t>
            </w:r>
            <w:r w:rsidR="00BD7DF4">
              <w:rPr>
                <w:noProof/>
                <w:webHidden/>
              </w:rPr>
              <w:tab/>
            </w:r>
            <w:r w:rsidR="00BD7DF4">
              <w:rPr>
                <w:noProof/>
                <w:webHidden/>
              </w:rPr>
              <w:fldChar w:fldCharType="begin"/>
            </w:r>
            <w:r w:rsidR="00BD7DF4">
              <w:rPr>
                <w:noProof/>
                <w:webHidden/>
              </w:rPr>
              <w:instrText xml:space="preserve"> PAGEREF _Toc72500195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14:paraId="7696B93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6" w:history="1">
            <w:r w:rsidR="00BD7DF4" w:rsidRPr="009440D8">
              <w:rPr>
                <w:rStyle w:val="Hyperlink"/>
                <w:noProof/>
              </w:rPr>
              <w:t>13. Support to the development, implementation, monitoring and evaluation of climate, energy and mobility research and innovation policy activities</w:t>
            </w:r>
            <w:r w:rsidR="00BD7DF4">
              <w:rPr>
                <w:noProof/>
                <w:webHidden/>
              </w:rPr>
              <w:tab/>
            </w:r>
            <w:r w:rsidR="00BD7DF4">
              <w:rPr>
                <w:noProof/>
                <w:webHidden/>
              </w:rPr>
              <w:fldChar w:fldCharType="begin"/>
            </w:r>
            <w:r w:rsidR="00BD7DF4">
              <w:rPr>
                <w:noProof/>
                <w:webHidden/>
              </w:rPr>
              <w:instrText xml:space="preserve"> PAGEREF _Toc72500196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14:paraId="0F4B764E"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197" w:history="1">
            <w:r w:rsidR="00BD7DF4" w:rsidRPr="009440D8">
              <w:rPr>
                <w:rStyle w:val="Hyperlink"/>
                <w:noProof/>
              </w:rPr>
              <w:t>Subscription actions</w:t>
            </w:r>
            <w:r w:rsidR="00BD7DF4">
              <w:rPr>
                <w:noProof/>
                <w:webHidden/>
              </w:rPr>
              <w:tab/>
            </w:r>
            <w:r w:rsidR="00BD7DF4">
              <w:rPr>
                <w:noProof/>
                <w:webHidden/>
              </w:rPr>
              <w:fldChar w:fldCharType="begin"/>
            </w:r>
            <w:r w:rsidR="00BD7DF4">
              <w:rPr>
                <w:noProof/>
                <w:webHidden/>
              </w:rPr>
              <w:instrText xml:space="preserve"> PAGEREF _Toc72500197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14:paraId="5D063838"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8" w:history="1">
            <w:r w:rsidR="00BD7DF4" w:rsidRPr="009440D8">
              <w:rPr>
                <w:rStyle w:val="Hyperlink"/>
                <w:noProof/>
              </w:rPr>
              <w:t>1. Contribution to Technology Collaboration Programmes (TCPs) of the International Energy Agency (IEA)</w:t>
            </w:r>
            <w:r w:rsidR="00BD7DF4">
              <w:rPr>
                <w:noProof/>
                <w:webHidden/>
              </w:rPr>
              <w:tab/>
            </w:r>
            <w:r w:rsidR="00BD7DF4">
              <w:rPr>
                <w:noProof/>
                <w:webHidden/>
              </w:rPr>
              <w:fldChar w:fldCharType="begin"/>
            </w:r>
            <w:r w:rsidR="00BD7DF4">
              <w:rPr>
                <w:noProof/>
                <w:webHidden/>
              </w:rPr>
              <w:instrText xml:space="preserve"> PAGEREF _Toc72500198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14:paraId="52A7AAC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199" w:history="1">
            <w:r w:rsidR="00BD7DF4" w:rsidRPr="009440D8">
              <w:rPr>
                <w:rStyle w:val="Hyperlink"/>
                <w:noProof/>
              </w:rPr>
              <w:t xml:space="preserve">2. International Partnership for Hydrogen and Fuel Cells in the Economy </w:t>
            </w:r>
            <w:r w:rsidR="00BD7DF4">
              <w:rPr>
                <w:noProof/>
                <w:webHidden/>
              </w:rPr>
              <w:tab/>
            </w:r>
            <w:r w:rsidR="00BD7DF4">
              <w:rPr>
                <w:noProof/>
                <w:webHidden/>
              </w:rPr>
              <w:fldChar w:fldCharType="begin"/>
            </w:r>
            <w:r w:rsidR="00BD7DF4">
              <w:rPr>
                <w:noProof/>
                <w:webHidden/>
              </w:rPr>
              <w:instrText xml:space="preserve"> PAGEREF _Toc72500199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14:paraId="054FD72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0" w:history="1">
            <w:r w:rsidR="00BD7DF4" w:rsidRPr="009440D8">
              <w:rPr>
                <w:rStyle w:val="Hyperlink"/>
                <w:noProof/>
              </w:rPr>
              <w:t>3. Voluntary contribution to the CEM Secretariat for Phase III (July 2022 – June 2025) and to participation in its initiatives and campaigns</w:t>
            </w:r>
            <w:r w:rsidR="00BD7DF4">
              <w:rPr>
                <w:noProof/>
                <w:webHidden/>
              </w:rPr>
              <w:tab/>
            </w:r>
            <w:r w:rsidR="00BD7DF4">
              <w:rPr>
                <w:noProof/>
                <w:webHidden/>
              </w:rPr>
              <w:fldChar w:fldCharType="begin"/>
            </w:r>
            <w:r w:rsidR="00BD7DF4">
              <w:rPr>
                <w:noProof/>
                <w:webHidden/>
              </w:rPr>
              <w:instrText xml:space="preserve"> PAGEREF _Toc72500200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14:paraId="62FEEAB5"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1" w:history="1">
            <w:r w:rsidR="00BD7DF4" w:rsidRPr="009440D8">
              <w:rPr>
                <w:rStyle w:val="Hyperlink"/>
                <w:noProof/>
              </w:rPr>
              <w:t>4. IEA (EE HUB)</w:t>
            </w:r>
            <w:r w:rsidR="00BD7DF4">
              <w:rPr>
                <w:noProof/>
                <w:webHidden/>
              </w:rPr>
              <w:tab/>
            </w:r>
            <w:r w:rsidR="00BD7DF4">
              <w:rPr>
                <w:noProof/>
                <w:webHidden/>
              </w:rPr>
              <w:fldChar w:fldCharType="begin"/>
            </w:r>
            <w:r w:rsidR="00BD7DF4">
              <w:rPr>
                <w:noProof/>
                <w:webHidden/>
              </w:rPr>
              <w:instrText xml:space="preserve"> PAGEREF _Toc72500201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14:paraId="687F0A4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2" w:history="1">
            <w:r w:rsidR="00BD7DF4" w:rsidRPr="009440D8">
              <w:rPr>
                <w:rStyle w:val="Hyperlink"/>
                <w:noProof/>
              </w:rPr>
              <w:t>5. Contribution to the International Renewable Energy Agency</w:t>
            </w:r>
            <w:r w:rsidR="00BD7DF4">
              <w:rPr>
                <w:noProof/>
                <w:webHidden/>
              </w:rPr>
              <w:tab/>
            </w:r>
            <w:r w:rsidR="00BD7DF4">
              <w:rPr>
                <w:noProof/>
                <w:webHidden/>
              </w:rPr>
              <w:fldChar w:fldCharType="begin"/>
            </w:r>
            <w:r w:rsidR="00BD7DF4">
              <w:rPr>
                <w:noProof/>
                <w:webHidden/>
              </w:rPr>
              <w:instrText xml:space="preserve"> PAGEREF _Toc72500202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14:paraId="6CBA2E8A"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203" w:history="1">
            <w:r w:rsidR="00BD7DF4" w:rsidRPr="009440D8">
              <w:rPr>
                <w:rStyle w:val="Hyperlink"/>
                <w:noProof/>
              </w:rPr>
              <w:t>Scientific and technical services by the Joint Research Centre</w:t>
            </w:r>
            <w:r w:rsidR="00BD7DF4">
              <w:rPr>
                <w:noProof/>
                <w:webHidden/>
              </w:rPr>
              <w:tab/>
            </w:r>
            <w:r w:rsidR="00BD7DF4">
              <w:rPr>
                <w:noProof/>
                <w:webHidden/>
              </w:rPr>
              <w:fldChar w:fldCharType="begin"/>
            </w:r>
            <w:r w:rsidR="00BD7DF4">
              <w:rPr>
                <w:noProof/>
                <w:webHidden/>
              </w:rPr>
              <w:instrText xml:space="preserve"> PAGEREF _Toc72500203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3D9861C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4" w:history="1">
            <w:r w:rsidR="00BD7DF4" w:rsidRPr="009440D8">
              <w:rPr>
                <w:rStyle w:val="Hyperlink"/>
                <w:noProof/>
              </w:rPr>
              <w:t>1. Clean Energy Technology Observatory</w:t>
            </w:r>
            <w:r w:rsidR="00BD7DF4">
              <w:rPr>
                <w:noProof/>
                <w:webHidden/>
              </w:rPr>
              <w:tab/>
            </w:r>
            <w:r w:rsidR="00BD7DF4">
              <w:rPr>
                <w:noProof/>
                <w:webHidden/>
              </w:rPr>
              <w:fldChar w:fldCharType="begin"/>
            </w:r>
            <w:r w:rsidR="00BD7DF4">
              <w:rPr>
                <w:noProof/>
                <w:webHidden/>
              </w:rPr>
              <w:instrText xml:space="preserve"> PAGEREF _Toc72500204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19EC4D64"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5" w:history="1">
            <w:r w:rsidR="00BD7DF4" w:rsidRPr="009440D8">
              <w:rPr>
                <w:rStyle w:val="Hyperlink"/>
                <w:noProof/>
              </w:rPr>
              <w:t>2. Energy markets analysis</w:t>
            </w:r>
            <w:r w:rsidR="00BD7DF4">
              <w:rPr>
                <w:noProof/>
                <w:webHidden/>
              </w:rPr>
              <w:tab/>
            </w:r>
            <w:r w:rsidR="00BD7DF4">
              <w:rPr>
                <w:noProof/>
                <w:webHidden/>
              </w:rPr>
              <w:fldChar w:fldCharType="begin"/>
            </w:r>
            <w:r w:rsidR="00BD7DF4">
              <w:rPr>
                <w:noProof/>
                <w:webHidden/>
              </w:rPr>
              <w:instrText xml:space="preserve"> PAGEREF _Toc72500205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1961A1F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6" w:history="1">
            <w:r w:rsidR="00BD7DF4" w:rsidRPr="009440D8">
              <w:rPr>
                <w:rStyle w:val="Hyperlink"/>
                <w:noProof/>
              </w:rPr>
              <w:t>3. Energy scenarios</w:t>
            </w:r>
            <w:r w:rsidR="00BD7DF4">
              <w:rPr>
                <w:noProof/>
                <w:webHidden/>
              </w:rPr>
              <w:tab/>
            </w:r>
            <w:r w:rsidR="00BD7DF4">
              <w:rPr>
                <w:noProof/>
                <w:webHidden/>
              </w:rPr>
              <w:fldChar w:fldCharType="begin"/>
            </w:r>
            <w:r w:rsidR="00BD7DF4">
              <w:rPr>
                <w:noProof/>
                <w:webHidden/>
              </w:rPr>
              <w:instrText xml:space="preserve"> PAGEREF _Toc72500206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51902447"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7" w:history="1">
            <w:r w:rsidR="00BD7DF4" w:rsidRPr="009440D8">
              <w:rPr>
                <w:rStyle w:val="Hyperlink"/>
                <w:noProof/>
              </w:rPr>
              <w:t>4. Technical assistance for reviewing Annex V and VI in RED II</w:t>
            </w:r>
            <w:r w:rsidR="00BD7DF4">
              <w:rPr>
                <w:noProof/>
                <w:webHidden/>
              </w:rPr>
              <w:tab/>
            </w:r>
            <w:r w:rsidR="00BD7DF4">
              <w:rPr>
                <w:noProof/>
                <w:webHidden/>
              </w:rPr>
              <w:fldChar w:fldCharType="begin"/>
            </w:r>
            <w:r w:rsidR="00BD7DF4">
              <w:rPr>
                <w:noProof/>
                <w:webHidden/>
              </w:rPr>
              <w:instrText xml:space="preserve"> PAGEREF _Toc72500207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21CC889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08" w:history="1">
            <w:r w:rsidR="00BD7DF4" w:rsidRPr="009440D8">
              <w:rPr>
                <w:rStyle w:val="Hyperlink"/>
                <w:noProof/>
              </w:rPr>
              <w:t>5. Smart specialisation for climate adaptation</w:t>
            </w:r>
            <w:r w:rsidR="00BD7DF4">
              <w:rPr>
                <w:noProof/>
                <w:webHidden/>
              </w:rPr>
              <w:tab/>
            </w:r>
            <w:r w:rsidR="00BD7DF4">
              <w:rPr>
                <w:noProof/>
                <w:webHidden/>
              </w:rPr>
              <w:fldChar w:fldCharType="begin"/>
            </w:r>
            <w:r w:rsidR="00BD7DF4">
              <w:rPr>
                <w:noProof/>
                <w:webHidden/>
              </w:rPr>
              <w:instrText xml:space="preserve"> PAGEREF _Toc72500208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3E9FF52C"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209" w:history="1">
            <w:r w:rsidR="00BD7DF4" w:rsidRPr="009440D8">
              <w:rPr>
                <w:rStyle w:val="Hyperlink"/>
                <w:noProof/>
              </w:rPr>
              <w:t>Indirectly managed actions</w:t>
            </w:r>
            <w:r w:rsidR="00BD7DF4">
              <w:rPr>
                <w:noProof/>
                <w:webHidden/>
              </w:rPr>
              <w:tab/>
            </w:r>
            <w:r w:rsidR="00BD7DF4">
              <w:rPr>
                <w:noProof/>
                <w:webHidden/>
              </w:rPr>
              <w:fldChar w:fldCharType="begin"/>
            </w:r>
            <w:r w:rsidR="00BD7DF4">
              <w:rPr>
                <w:noProof/>
                <w:webHidden/>
              </w:rPr>
              <w:instrText xml:space="preserve"> PAGEREF _Toc72500209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14:paraId="198D724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0" w:history="1">
            <w:r w:rsidR="00BD7DF4" w:rsidRPr="009440D8">
              <w:rPr>
                <w:rStyle w:val="Hyperlink"/>
                <w:noProof/>
              </w:rPr>
              <w:t>1. Response to lessons-learnt from recent accidents / incidents in air transport</w:t>
            </w:r>
            <w:r w:rsidR="00BD7DF4">
              <w:rPr>
                <w:noProof/>
                <w:webHidden/>
              </w:rPr>
              <w:tab/>
            </w:r>
            <w:r w:rsidR="00BD7DF4">
              <w:rPr>
                <w:noProof/>
                <w:webHidden/>
              </w:rPr>
              <w:fldChar w:fldCharType="begin"/>
            </w:r>
            <w:r w:rsidR="00BD7DF4">
              <w:rPr>
                <w:noProof/>
                <w:webHidden/>
              </w:rPr>
              <w:instrText xml:space="preserve"> PAGEREF _Toc72500210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14:paraId="6266BB3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1" w:history="1">
            <w:r w:rsidR="00BD7DF4" w:rsidRPr="009440D8">
              <w:rPr>
                <w:rStyle w:val="Hyperlink"/>
                <w:noProof/>
              </w:rPr>
              <w:t>2. Safety standards for the introduction of key concepts and technologies</w:t>
            </w:r>
            <w:r w:rsidR="00BD7DF4">
              <w:rPr>
                <w:noProof/>
                <w:webHidden/>
              </w:rPr>
              <w:tab/>
            </w:r>
            <w:r w:rsidR="00BD7DF4">
              <w:rPr>
                <w:noProof/>
                <w:webHidden/>
              </w:rPr>
              <w:fldChar w:fldCharType="begin"/>
            </w:r>
            <w:r w:rsidR="00BD7DF4">
              <w:rPr>
                <w:noProof/>
                <w:webHidden/>
              </w:rPr>
              <w:instrText xml:space="preserve"> PAGEREF _Toc72500211 \h </w:instrText>
            </w:r>
            <w:r w:rsidR="00BD7DF4">
              <w:rPr>
                <w:noProof/>
                <w:webHidden/>
              </w:rPr>
            </w:r>
            <w:r w:rsidR="00BD7DF4">
              <w:rPr>
                <w:noProof/>
                <w:webHidden/>
              </w:rPr>
              <w:fldChar w:fldCharType="separate"/>
            </w:r>
            <w:r w:rsidR="00BD7DF4">
              <w:rPr>
                <w:noProof/>
                <w:webHidden/>
              </w:rPr>
              <w:t>471</w:t>
            </w:r>
            <w:r w:rsidR="00BD7DF4">
              <w:rPr>
                <w:noProof/>
                <w:webHidden/>
              </w:rPr>
              <w:fldChar w:fldCharType="end"/>
            </w:r>
          </w:hyperlink>
        </w:p>
        <w:p w14:paraId="1A29964F"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2" w:history="1">
            <w:r w:rsidR="00BD7DF4" w:rsidRPr="009440D8">
              <w:rPr>
                <w:rStyle w:val="Hyperlink"/>
                <w:noProof/>
              </w:rPr>
              <w:t>3. Solutions for runway safety</w:t>
            </w:r>
            <w:r w:rsidR="00BD7DF4">
              <w:rPr>
                <w:noProof/>
                <w:webHidden/>
              </w:rPr>
              <w:tab/>
            </w:r>
            <w:r w:rsidR="00BD7DF4">
              <w:rPr>
                <w:noProof/>
                <w:webHidden/>
              </w:rPr>
              <w:fldChar w:fldCharType="begin"/>
            </w:r>
            <w:r w:rsidR="00BD7DF4">
              <w:rPr>
                <w:noProof/>
                <w:webHidden/>
              </w:rPr>
              <w:instrText xml:space="preserve"> PAGEREF _Toc72500212 \h </w:instrText>
            </w:r>
            <w:r w:rsidR="00BD7DF4">
              <w:rPr>
                <w:noProof/>
                <w:webHidden/>
              </w:rPr>
            </w:r>
            <w:r w:rsidR="00BD7DF4">
              <w:rPr>
                <w:noProof/>
                <w:webHidden/>
              </w:rPr>
              <w:fldChar w:fldCharType="separate"/>
            </w:r>
            <w:r w:rsidR="00BD7DF4">
              <w:rPr>
                <w:noProof/>
                <w:webHidden/>
              </w:rPr>
              <w:t>472</w:t>
            </w:r>
            <w:r w:rsidR="00BD7DF4">
              <w:rPr>
                <w:noProof/>
                <w:webHidden/>
              </w:rPr>
              <w:fldChar w:fldCharType="end"/>
            </w:r>
          </w:hyperlink>
        </w:p>
        <w:p w14:paraId="4878204D"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3" w:history="1">
            <w:r w:rsidR="00BD7DF4" w:rsidRPr="009440D8">
              <w:rPr>
                <w:rStyle w:val="Hyperlink"/>
                <w:noProof/>
              </w:rPr>
              <w:t>4. Standards supporting the digital transformation of aviation</w:t>
            </w:r>
            <w:r w:rsidR="00BD7DF4">
              <w:rPr>
                <w:noProof/>
                <w:webHidden/>
              </w:rPr>
              <w:tab/>
            </w:r>
            <w:r w:rsidR="00BD7DF4">
              <w:rPr>
                <w:noProof/>
                <w:webHidden/>
              </w:rPr>
              <w:fldChar w:fldCharType="begin"/>
            </w:r>
            <w:r w:rsidR="00BD7DF4">
              <w:rPr>
                <w:noProof/>
                <w:webHidden/>
              </w:rPr>
              <w:instrText xml:space="preserve"> PAGEREF _Toc72500213 \h </w:instrText>
            </w:r>
            <w:r w:rsidR="00BD7DF4">
              <w:rPr>
                <w:noProof/>
                <w:webHidden/>
              </w:rPr>
            </w:r>
            <w:r w:rsidR="00BD7DF4">
              <w:rPr>
                <w:noProof/>
                <w:webHidden/>
              </w:rPr>
              <w:fldChar w:fldCharType="separate"/>
            </w:r>
            <w:r w:rsidR="00BD7DF4">
              <w:rPr>
                <w:noProof/>
                <w:webHidden/>
              </w:rPr>
              <w:t>473</w:t>
            </w:r>
            <w:r w:rsidR="00BD7DF4">
              <w:rPr>
                <w:noProof/>
                <w:webHidden/>
              </w:rPr>
              <w:fldChar w:fldCharType="end"/>
            </w:r>
          </w:hyperlink>
        </w:p>
        <w:p w14:paraId="437C0E60"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4" w:history="1">
            <w:r w:rsidR="00BD7DF4" w:rsidRPr="009440D8">
              <w:rPr>
                <w:rStyle w:val="Hyperlink"/>
                <w:noProof/>
              </w:rPr>
              <w:t>5. Development of new aviation health safety standards (for flight crews)</w:t>
            </w:r>
            <w:r w:rsidR="00BD7DF4">
              <w:rPr>
                <w:noProof/>
                <w:webHidden/>
              </w:rPr>
              <w:tab/>
            </w:r>
            <w:r w:rsidR="00BD7DF4">
              <w:rPr>
                <w:noProof/>
                <w:webHidden/>
              </w:rPr>
              <w:fldChar w:fldCharType="begin"/>
            </w:r>
            <w:r w:rsidR="00BD7DF4">
              <w:rPr>
                <w:noProof/>
                <w:webHidden/>
              </w:rPr>
              <w:instrText xml:space="preserve"> PAGEREF _Toc72500214 \h </w:instrText>
            </w:r>
            <w:r w:rsidR="00BD7DF4">
              <w:rPr>
                <w:noProof/>
                <w:webHidden/>
              </w:rPr>
            </w:r>
            <w:r w:rsidR="00BD7DF4">
              <w:rPr>
                <w:noProof/>
                <w:webHidden/>
              </w:rPr>
              <w:fldChar w:fldCharType="separate"/>
            </w:r>
            <w:r w:rsidR="00BD7DF4">
              <w:rPr>
                <w:noProof/>
                <w:webHidden/>
              </w:rPr>
              <w:t>474</w:t>
            </w:r>
            <w:r w:rsidR="00BD7DF4">
              <w:rPr>
                <w:noProof/>
                <w:webHidden/>
              </w:rPr>
              <w:fldChar w:fldCharType="end"/>
            </w:r>
          </w:hyperlink>
        </w:p>
        <w:p w14:paraId="0940620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5" w:history="1">
            <w:r w:rsidR="00BD7DF4" w:rsidRPr="009440D8">
              <w:rPr>
                <w:rStyle w:val="Hyperlink"/>
                <w:noProof/>
              </w:rPr>
              <w:t>6. Impact of security measures on safety</w:t>
            </w:r>
            <w:r w:rsidR="00BD7DF4">
              <w:rPr>
                <w:noProof/>
                <w:webHidden/>
              </w:rPr>
              <w:tab/>
            </w:r>
            <w:r w:rsidR="00BD7DF4">
              <w:rPr>
                <w:noProof/>
                <w:webHidden/>
              </w:rPr>
              <w:fldChar w:fldCharType="begin"/>
            </w:r>
            <w:r w:rsidR="00BD7DF4">
              <w:rPr>
                <w:noProof/>
                <w:webHidden/>
              </w:rPr>
              <w:instrText xml:space="preserve"> PAGEREF _Toc72500215 \h </w:instrText>
            </w:r>
            <w:r w:rsidR="00BD7DF4">
              <w:rPr>
                <w:noProof/>
                <w:webHidden/>
              </w:rPr>
            </w:r>
            <w:r w:rsidR="00BD7DF4">
              <w:rPr>
                <w:noProof/>
                <w:webHidden/>
              </w:rPr>
              <w:fldChar w:fldCharType="separate"/>
            </w:r>
            <w:r w:rsidR="00BD7DF4">
              <w:rPr>
                <w:noProof/>
                <w:webHidden/>
              </w:rPr>
              <w:t>475</w:t>
            </w:r>
            <w:r w:rsidR="00BD7DF4">
              <w:rPr>
                <w:noProof/>
                <w:webHidden/>
              </w:rPr>
              <w:fldChar w:fldCharType="end"/>
            </w:r>
          </w:hyperlink>
        </w:p>
        <w:p w14:paraId="05FC6DC6" w14:textId="77777777" w:rsidR="00BD7DF4" w:rsidRDefault="007B4E70">
          <w:pPr>
            <w:pStyle w:val="TOC2"/>
            <w:tabs>
              <w:tab w:val="right" w:leader="dot" w:pos="9062"/>
            </w:tabs>
            <w:rPr>
              <w:rFonts w:asciiTheme="minorHAnsi" w:hAnsiTheme="minorHAnsi"/>
              <w:b w:val="0"/>
              <w:bCs w:val="0"/>
              <w:noProof/>
              <w:sz w:val="22"/>
              <w:szCs w:val="22"/>
              <w:lang w:val="fr-BE" w:eastAsia="fr-BE"/>
            </w:rPr>
          </w:pPr>
          <w:hyperlink w:anchor="_Toc72500216" w:history="1">
            <w:r w:rsidR="00BD7DF4" w:rsidRPr="009440D8">
              <w:rPr>
                <w:rStyle w:val="Hyperlink"/>
                <w:noProof/>
              </w:rPr>
              <w:t>Expert contract actions</w:t>
            </w:r>
            <w:r w:rsidR="00BD7DF4">
              <w:rPr>
                <w:noProof/>
                <w:webHidden/>
              </w:rPr>
              <w:tab/>
            </w:r>
            <w:r w:rsidR="00BD7DF4">
              <w:rPr>
                <w:noProof/>
                <w:webHidden/>
              </w:rPr>
              <w:fldChar w:fldCharType="begin"/>
            </w:r>
            <w:r w:rsidR="00BD7DF4">
              <w:rPr>
                <w:noProof/>
                <w:webHidden/>
              </w:rPr>
              <w:instrText xml:space="preserve"> PAGEREF _Toc72500216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400BFB41"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7" w:history="1">
            <w:r w:rsidR="00BD7DF4" w:rsidRPr="009440D8">
              <w:rPr>
                <w:rStyle w:val="Hyperlink"/>
                <w:noProof/>
              </w:rPr>
              <w:t>1. Experts for the monitoring of actions</w:t>
            </w:r>
            <w:r w:rsidR="00BD7DF4">
              <w:rPr>
                <w:noProof/>
                <w:webHidden/>
              </w:rPr>
              <w:tab/>
            </w:r>
            <w:r w:rsidR="00BD7DF4">
              <w:rPr>
                <w:noProof/>
                <w:webHidden/>
              </w:rPr>
              <w:fldChar w:fldCharType="begin"/>
            </w:r>
            <w:r w:rsidR="00BD7DF4">
              <w:rPr>
                <w:noProof/>
                <w:webHidden/>
              </w:rPr>
              <w:instrText xml:space="preserve"> PAGEREF _Toc72500217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26B2BA8A" w14:textId="77777777" w:rsidR="00BD7DF4" w:rsidRDefault="007B4E70">
          <w:pPr>
            <w:pStyle w:val="TOC3"/>
            <w:tabs>
              <w:tab w:val="right" w:leader="dot" w:pos="9062"/>
            </w:tabs>
            <w:rPr>
              <w:rFonts w:asciiTheme="minorHAnsi" w:hAnsiTheme="minorHAnsi"/>
              <w:noProof/>
              <w:sz w:val="22"/>
              <w:szCs w:val="22"/>
              <w:lang w:val="fr-BE" w:eastAsia="fr-BE"/>
            </w:rPr>
          </w:pPr>
          <w:hyperlink w:anchor="_Toc72500218" w:history="1">
            <w:r w:rsidR="00BD7DF4" w:rsidRPr="009440D8">
              <w:rPr>
                <w:rStyle w:val="Hyperlink"/>
                <w:noProof/>
              </w:rPr>
              <w:t>2. External expertise to advise on EU research and innovation policy</w:t>
            </w:r>
            <w:r w:rsidR="00BD7DF4">
              <w:rPr>
                <w:noProof/>
                <w:webHidden/>
              </w:rPr>
              <w:tab/>
            </w:r>
            <w:r w:rsidR="00BD7DF4">
              <w:rPr>
                <w:noProof/>
                <w:webHidden/>
              </w:rPr>
              <w:fldChar w:fldCharType="begin"/>
            </w:r>
            <w:r w:rsidR="00BD7DF4">
              <w:rPr>
                <w:noProof/>
                <w:webHidden/>
              </w:rPr>
              <w:instrText xml:space="preserve"> PAGEREF _Toc72500218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31AB1660" w14:textId="77777777" w:rsidR="00BD7DF4" w:rsidRDefault="007B4E70">
          <w:pPr>
            <w:pStyle w:val="TOC1"/>
            <w:tabs>
              <w:tab w:val="right" w:leader="dot" w:pos="9062"/>
            </w:tabs>
            <w:rPr>
              <w:rFonts w:asciiTheme="minorHAnsi" w:hAnsiTheme="minorHAnsi"/>
              <w:b w:val="0"/>
              <w:bCs w:val="0"/>
              <w:sz w:val="22"/>
              <w:szCs w:val="22"/>
              <w:lang w:val="fr-BE" w:eastAsia="fr-BE"/>
            </w:rPr>
          </w:pPr>
          <w:hyperlink w:anchor="_Toc72500219" w:history="1">
            <w:r w:rsidR="00BD7DF4" w:rsidRPr="009440D8">
              <w:rPr>
                <w:rStyle w:val="Hyperlink"/>
              </w:rPr>
              <w:t>Budget</w:t>
            </w:r>
            <w:r w:rsidR="00BD7DF4">
              <w:rPr>
                <w:webHidden/>
              </w:rPr>
              <w:tab/>
            </w:r>
            <w:r w:rsidR="00BD7DF4">
              <w:rPr>
                <w:webHidden/>
              </w:rPr>
              <w:fldChar w:fldCharType="begin"/>
            </w:r>
            <w:r w:rsidR="00BD7DF4">
              <w:rPr>
                <w:webHidden/>
              </w:rPr>
              <w:instrText xml:space="preserve"> PAGEREF _Toc72500219 \h </w:instrText>
            </w:r>
            <w:r w:rsidR="00BD7DF4">
              <w:rPr>
                <w:webHidden/>
              </w:rPr>
            </w:r>
            <w:r w:rsidR="00BD7DF4">
              <w:rPr>
                <w:webHidden/>
              </w:rPr>
              <w:fldChar w:fldCharType="separate"/>
            </w:r>
            <w:r w:rsidR="00BD7DF4">
              <w:rPr>
                <w:webHidden/>
              </w:rPr>
              <w:t>478</w:t>
            </w:r>
            <w:r w:rsidR="00BD7DF4">
              <w:rPr>
                <w:webHidden/>
              </w:rPr>
              <w:fldChar w:fldCharType="end"/>
            </w:r>
          </w:hyperlink>
        </w:p>
        <w:p w14:paraId="0B863D57" w14:textId="77777777" w:rsidR="00112F79" w:rsidRDefault="00BD7DF4">
          <w:r>
            <w:rPr>
              <w:b/>
              <w:bCs/>
              <w:noProof/>
              <w:lang w:val="en-US"/>
            </w:rPr>
            <w:fldChar w:fldCharType="end"/>
          </w:r>
        </w:p>
      </w:sdtContent>
    </w:sdt>
    <w:p w14:paraId="37EBEBA0" w14:textId="77777777" w:rsidR="007F0835" w:rsidRDefault="007F0835"/>
    <w:p w14:paraId="70BB3BBA" w14:textId="77777777" w:rsidR="007F0835" w:rsidRDefault="00BD7DF4">
      <w:pPr>
        <w:pStyle w:val="HeadingOne"/>
        <w:pageBreakBefore/>
      </w:pPr>
      <w:bookmarkStart w:id="0" w:name="_Toc72499901"/>
      <w:r>
        <w:lastRenderedPageBreak/>
        <w:t>Introduction</w:t>
      </w:r>
      <w:bookmarkEnd w:id="0"/>
    </w:p>
    <w:p w14:paraId="59EF5045" w14:textId="77777777" w:rsidR="007F0835" w:rsidRDefault="00BD7DF4">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and just transitions to climate neutrality.</w:t>
      </w:r>
    </w:p>
    <w:p w14:paraId="4CE75117" w14:textId="77777777" w:rsidR="007F0835" w:rsidRDefault="00BD7DF4">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14:paraId="611EBA04" w14:textId="77777777" w:rsidR="007F0835" w:rsidRDefault="00BD7DF4">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skills requirements, as a result, engaging society in the co-design, co-development, and co-implementation of innovations also through social innovation</w:t>
      </w:r>
      <w:r>
        <w:rPr>
          <w:vertAlign w:val="superscript"/>
        </w:rPr>
        <w:footnoteReference w:id="4"/>
      </w:r>
      <w:r>
        <w:rPr>
          <w:color w:val="000000"/>
        </w:rPr>
        <w:t>.</w:t>
      </w:r>
    </w:p>
    <w:p w14:paraId="72D32369" w14:textId="77777777" w:rsidR="007F0835" w:rsidRDefault="00BD7DF4">
      <w:r>
        <w:rPr>
          <w:color w:val="000000"/>
        </w:rPr>
        <w:lastRenderedPageBreak/>
        <w:t>The rate at which European research and innovation actions succeed in developing, upscaling, implementing, and commercialising such innovative solutions will steer EU’s future competitiveness of its existing and newly emerging industries in European and global markets.</w:t>
      </w:r>
    </w:p>
    <w:p w14:paraId="29026BEE" w14:textId="77777777" w:rsidR="007F0835" w:rsidRDefault="00BD7DF4">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14:paraId="5CF35BCE" w14:textId="77777777" w:rsidR="007F0835" w:rsidRDefault="00BD7DF4">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14:paraId="7F15DF93" w14:textId="77777777" w:rsidR="007F0835" w:rsidRDefault="00BD7DF4" w:rsidP="00BD7DF4">
      <w:pPr>
        <w:pStyle w:val="ListParagraph"/>
        <w:numPr>
          <w:ilvl w:val="0"/>
          <w:numId w:val="6"/>
        </w:numPr>
      </w:pPr>
      <w:r>
        <w:rPr>
          <w:b/>
          <w:color w:val="000000"/>
        </w:rPr>
        <w:t>Promoting an open strategic autonomy</w:t>
      </w:r>
      <w:r>
        <w:rPr>
          <w:vertAlign w:val="superscript"/>
        </w:rPr>
        <w:footnoteReference w:id="7"/>
      </w:r>
      <w:r>
        <w:rPr>
          <w:color w:val="000000"/>
        </w:rPr>
        <w:t xml:space="preserve"> </w:t>
      </w:r>
      <w:r>
        <w:rPr>
          <w:b/>
          <w:color w:val="000000"/>
        </w:rPr>
        <w:t>by leading the development of key digital and, enabling and emerging technologies, sectors and value chains</w:t>
      </w:r>
      <w:r>
        <w:rPr>
          <w:color w:val="000000"/>
        </w:rPr>
        <w:t xml:space="preserve"> to accelerate and steer the digital and green transitions through human-centred technologies and innovations;</w:t>
      </w:r>
    </w:p>
    <w:p w14:paraId="052F0045" w14:textId="77777777" w:rsidR="007F0835" w:rsidRDefault="00BD7DF4" w:rsidP="00BD7DF4">
      <w:pPr>
        <w:pStyle w:val="ListParagraph"/>
        <w:numPr>
          <w:ilvl w:val="0"/>
          <w:numId w:val="6"/>
        </w:numPr>
      </w:pPr>
      <w:r>
        <w:rPr>
          <w:b/>
          <w:color w:val="000000"/>
        </w:rPr>
        <w:t>Restoring Europe’s ecosystems and biodiversity, and managing sustainably natural resources</w:t>
      </w:r>
      <w:r>
        <w:rPr>
          <w:color w:val="000000"/>
        </w:rPr>
        <w:t xml:space="preserve"> to ensure food security and a clean and healthy environment;</w:t>
      </w:r>
    </w:p>
    <w:p w14:paraId="7729FFE6" w14:textId="77777777" w:rsidR="007F0835" w:rsidRDefault="00BD7DF4" w:rsidP="00BD7DF4">
      <w:pPr>
        <w:pStyle w:val="ListParagraph"/>
        <w:numPr>
          <w:ilvl w:val="0"/>
          <w:numId w:val="6"/>
        </w:numPr>
      </w:pPr>
      <w:r>
        <w:rPr>
          <w:b/>
          <w:color w:val="000000"/>
        </w:rPr>
        <w:t>Making Europe the first digitally enabled circular, climate-neutral and sustainable economy</w:t>
      </w:r>
      <w:r>
        <w:rPr>
          <w:color w:val="000000"/>
        </w:rPr>
        <w:t xml:space="preserve"> through the transformation of its mobility, energy, construction and production systems;</w:t>
      </w:r>
    </w:p>
    <w:p w14:paraId="214B1A89" w14:textId="77777777" w:rsidR="007F0835" w:rsidRDefault="00BD7DF4" w:rsidP="00BD7DF4">
      <w:pPr>
        <w:pStyle w:val="ListParagraph"/>
        <w:numPr>
          <w:ilvl w:val="0"/>
          <w:numId w:val="6"/>
        </w:numPr>
      </w:pP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14:paraId="5945B689" w14:textId="77777777" w:rsidR="007F0835" w:rsidRDefault="00BD7DF4">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168"/>
        <w:gridCol w:w="2904"/>
      </w:tblGrid>
      <w:tr w:rsidR="007F0835" w14:paraId="5BC6AEF9" w14:textId="77777777">
        <w:tc>
          <w:tcPr>
            <w:tcW w:w="4500" w:type="dxa"/>
          </w:tcPr>
          <w:p w14:paraId="62788B85" w14:textId="77777777" w:rsidR="007F0835" w:rsidRDefault="00BD7DF4">
            <w:pPr>
              <w:pStyle w:val="CellTextValue"/>
            </w:pPr>
            <w:r>
              <w:rPr>
                <w:b/>
                <w:color w:val="000000"/>
              </w:rPr>
              <w:t>Expected Impact (Strategic Plan)</w:t>
            </w:r>
          </w:p>
        </w:tc>
        <w:tc>
          <w:tcPr>
            <w:tcW w:w="4500" w:type="dxa"/>
          </w:tcPr>
          <w:p w14:paraId="458D60C8" w14:textId="77777777" w:rsidR="007F0835" w:rsidRDefault="00BD7DF4">
            <w:pPr>
              <w:pStyle w:val="CellTextValue"/>
            </w:pPr>
            <w:r>
              <w:rPr>
                <w:b/>
                <w:color w:val="000000"/>
              </w:rPr>
              <w:t xml:space="preserve">Destination (Cluster 5 </w:t>
            </w:r>
            <w:r>
              <w:rPr>
                <w:b/>
                <w:color w:val="000000"/>
              </w:rPr>
              <w:lastRenderedPageBreak/>
              <w:t>work programme)</w:t>
            </w:r>
          </w:p>
        </w:tc>
      </w:tr>
      <w:tr w:rsidR="007F0835" w14:paraId="542C36B3" w14:textId="77777777">
        <w:tc>
          <w:tcPr>
            <w:tcW w:w="0" w:type="auto"/>
          </w:tcPr>
          <w:p w14:paraId="703369E2" w14:textId="77777777" w:rsidR="007F0835" w:rsidRDefault="00BD7DF4">
            <w:pPr>
              <w:pStyle w:val="CellTextValue"/>
            </w:pPr>
            <w:r>
              <w:rPr>
                <w:b/>
                <w:color w:val="000000"/>
              </w:rPr>
              <w:lastRenderedPageBreak/>
              <w:t>Transition to a climate-neutral and resilient society and economy enabled through advanced climate science, pathways and responses to climate change (mitigation and adaptation) and behavioural transformations.</w:t>
            </w:r>
          </w:p>
        </w:tc>
        <w:tc>
          <w:tcPr>
            <w:tcW w:w="0" w:type="auto"/>
          </w:tcPr>
          <w:p w14:paraId="7F7204B9" w14:textId="77777777" w:rsidR="007F0835" w:rsidRDefault="00BD7DF4">
            <w:pPr>
              <w:pStyle w:val="CellTextValue"/>
            </w:pPr>
            <w:r>
              <w:rPr>
                <w:color w:val="000000"/>
              </w:rPr>
              <w:t>1. Climate sciences and responses for the transformation towards climate neutrality</w:t>
            </w:r>
          </w:p>
        </w:tc>
      </w:tr>
      <w:tr w:rsidR="007F0835" w14:paraId="5F4C69AF" w14:textId="77777777">
        <w:tc>
          <w:tcPr>
            <w:tcW w:w="0" w:type="auto"/>
          </w:tcPr>
          <w:p w14:paraId="3F3B56DB" w14:textId="77777777" w:rsidR="007F0835" w:rsidRDefault="00BD7DF4">
            <w:pPr>
              <w:pStyle w:val="CellTextValue"/>
            </w:pPr>
            <w:r>
              <w:rPr>
                <w:b/>
                <w:color w:val="000000"/>
              </w:rPr>
              <w:t>Clean and sustainable transition of the energy and transport sectors towards climate neutrality facilitated by innovative crosscutting solutions.</w:t>
            </w:r>
          </w:p>
        </w:tc>
        <w:tc>
          <w:tcPr>
            <w:tcW w:w="0" w:type="auto"/>
          </w:tcPr>
          <w:p w14:paraId="627FE3A0" w14:textId="77777777" w:rsidR="007F0835" w:rsidRDefault="00BD7DF4">
            <w:pPr>
              <w:pStyle w:val="CellTextValue"/>
            </w:pPr>
            <w:r>
              <w:rPr>
                <w:color w:val="000000"/>
              </w:rPr>
              <w:t>2. Cross-sectoral solutions for the climate transition</w:t>
            </w:r>
          </w:p>
        </w:tc>
      </w:tr>
      <w:tr w:rsidR="007F0835" w14:paraId="73091D8E" w14:textId="77777777">
        <w:tc>
          <w:tcPr>
            <w:tcW w:w="0" w:type="auto"/>
          </w:tcPr>
          <w:p w14:paraId="117F4262" w14:textId="77777777" w:rsidR="007F0835" w:rsidRDefault="00BD7DF4">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14:paraId="5A225AFA" w14:textId="77777777" w:rsidR="007F0835" w:rsidRDefault="00BD7DF4">
            <w:pPr>
              <w:pStyle w:val="CellTextValue"/>
            </w:pPr>
            <w:r>
              <w:rPr>
                <w:color w:val="000000"/>
              </w:rPr>
              <w:t>3. Sustainable, secure and competitive energy supply</w:t>
            </w:r>
          </w:p>
        </w:tc>
      </w:tr>
      <w:tr w:rsidR="007F0835" w14:paraId="5CC0A990" w14:textId="77777777">
        <w:tc>
          <w:tcPr>
            <w:tcW w:w="0" w:type="auto"/>
          </w:tcPr>
          <w:p w14:paraId="3FBFD0A4" w14:textId="77777777" w:rsidR="007F0835" w:rsidRDefault="00BD7DF4">
            <w:pPr>
              <w:pStyle w:val="CellTextValue"/>
            </w:pPr>
            <w:r>
              <w:rPr>
                <w:b/>
                <w:color w:val="000000"/>
              </w:rPr>
              <w:t>Efficient and sustainable use of energy, accessible for all is ensured through a clean energy system and a just transition.</w:t>
            </w:r>
          </w:p>
        </w:tc>
        <w:tc>
          <w:tcPr>
            <w:tcW w:w="0" w:type="auto"/>
          </w:tcPr>
          <w:p w14:paraId="3CB3E764" w14:textId="77777777" w:rsidR="007F0835" w:rsidRDefault="00BD7DF4">
            <w:pPr>
              <w:pStyle w:val="CellTextValue"/>
            </w:pPr>
            <w:r>
              <w:rPr>
                <w:color w:val="000000"/>
              </w:rPr>
              <w:t>4. Efficient, sustainable and inclusive energy use</w:t>
            </w:r>
          </w:p>
        </w:tc>
      </w:tr>
      <w:tr w:rsidR="007F0835" w14:paraId="6864E991" w14:textId="77777777">
        <w:tc>
          <w:tcPr>
            <w:tcW w:w="0" w:type="auto"/>
          </w:tcPr>
          <w:p w14:paraId="6635E907" w14:textId="77777777" w:rsidR="007F0835" w:rsidRDefault="00BD7DF4">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14:paraId="3D39AB14" w14:textId="77777777" w:rsidR="007F0835" w:rsidRDefault="00BD7DF4">
            <w:pPr>
              <w:pStyle w:val="CellTextValue"/>
            </w:pPr>
            <w:r>
              <w:rPr>
                <w:color w:val="000000"/>
              </w:rPr>
              <w:t>5. Clean and competitive solutions for all transport modes</w:t>
            </w:r>
          </w:p>
        </w:tc>
      </w:tr>
      <w:tr w:rsidR="007F0835" w14:paraId="046764CC" w14:textId="77777777">
        <w:tc>
          <w:tcPr>
            <w:tcW w:w="0" w:type="auto"/>
          </w:tcPr>
          <w:p w14:paraId="02614E93" w14:textId="77777777" w:rsidR="007F0835" w:rsidRDefault="00BD7DF4">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14:paraId="6A100A48" w14:textId="77777777" w:rsidR="007F0835" w:rsidRDefault="00BD7DF4">
            <w:pPr>
              <w:pStyle w:val="CellTextValue"/>
            </w:pPr>
            <w:r>
              <w:rPr>
                <w:color w:val="000000"/>
              </w:rPr>
              <w:t>6. Safe Resilient Transport and Smart Mobility services for passengers and goods</w:t>
            </w:r>
          </w:p>
        </w:tc>
      </w:tr>
    </w:tbl>
    <w:p w14:paraId="0D929B29" w14:textId="77777777" w:rsidR="007F0835" w:rsidRDefault="007F0835">
      <w:pPr>
        <w:spacing w:after="0" w:line="150" w:lineRule="auto"/>
      </w:pPr>
    </w:p>
    <w:p w14:paraId="4C573E73" w14:textId="77777777" w:rsidR="007F0835" w:rsidRDefault="00BD7DF4">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14:paraId="4A03915A" w14:textId="77777777" w:rsidR="007F0835" w:rsidRDefault="00BD7DF4">
      <w:r>
        <w:rPr>
          <w:color w:val="000000"/>
        </w:rPr>
        <w:t xml:space="preserve">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w:t>
      </w:r>
      <w:r>
        <w:rPr>
          <w:color w:val="000000"/>
        </w:rPr>
        <w:lastRenderedPageBreak/>
        <w:t xml:space="preserve">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w:t>
      </w:r>
      <w:r>
        <w:rPr>
          <w:b/>
          <w:color w:val="000000"/>
        </w:rPr>
        <w:t xml:space="preserve">synergies </w:t>
      </w:r>
      <w:r>
        <w:rPr>
          <w:color w:val="000000"/>
        </w:rPr>
        <w:t>with, and where appropriate possibilities for further funding from, other R&amp;I-relevant EU, national or regional programmes (such as European Regional Development Fund (ERDF)</w:t>
      </w:r>
      <w:r>
        <w:rPr>
          <w:vertAlign w:val="superscript"/>
        </w:rPr>
        <w:footnoteReference w:id="8"/>
      </w:r>
      <w:r>
        <w:rPr>
          <w:color w:val="000000"/>
        </w:rPr>
        <w:t>, European Social Fund Plus (ESF+)</w:t>
      </w:r>
      <w:r>
        <w:rPr>
          <w:vertAlign w:val="superscript"/>
        </w:rPr>
        <w:footnoteReference w:id="9"/>
      </w:r>
      <w:r>
        <w:rPr>
          <w:color w:val="000000"/>
        </w:rPr>
        <w:t>, Just Transition Fund</w:t>
      </w:r>
      <w:r>
        <w:rPr>
          <w:vertAlign w:val="superscript"/>
        </w:rPr>
        <w:footnoteReference w:id="10"/>
      </w:r>
      <w:r>
        <w:rPr>
          <w:color w:val="000000"/>
        </w:rPr>
        <w:t>, LIFE</w:t>
      </w:r>
      <w:r>
        <w:rPr>
          <w:vertAlign w:val="superscript"/>
        </w:rPr>
        <w:footnoteReference w:id="11"/>
      </w:r>
      <w:r>
        <w:rPr>
          <w:color w:val="000000"/>
        </w:rPr>
        <w:t>, Innovation Fund</w:t>
      </w:r>
      <w:r>
        <w:rPr>
          <w:vertAlign w:val="superscript"/>
        </w:rPr>
        <w:footnoteReference w:id="12"/>
      </w:r>
      <w:r>
        <w:rPr>
          <w:color w:val="000000"/>
        </w:rPr>
        <w:t>, InvestEU</w:t>
      </w:r>
      <w:r>
        <w:rPr>
          <w:vertAlign w:val="superscript"/>
        </w:rPr>
        <w:footnoteReference w:id="13"/>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05EBFFCB" w14:textId="77777777" w:rsidR="007F0835" w:rsidRDefault="00BD7DF4">
      <w:r>
        <w:rPr>
          <w:color w:val="000000"/>
        </w:rPr>
        <w:t>The EU’s Recovery and Resilience Facility (RRF)</w:t>
      </w:r>
      <w:r>
        <w:rPr>
          <w:vertAlign w:val="superscript"/>
        </w:rPr>
        <w:footnoteReference w:id="14"/>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49C0B6E8" w14:textId="77777777" w:rsidR="007F0835" w:rsidRDefault="00BD7DF4">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5"/>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 Any such cooperation should be based on adequate intellectual property management strategies.</w:t>
      </w:r>
    </w:p>
    <w:p w14:paraId="0135C9E9" w14:textId="77777777" w:rsidR="007F0835" w:rsidRDefault="00BD7DF4">
      <w:r>
        <w:rPr>
          <w:color w:val="000000"/>
        </w:rPr>
        <w:lastRenderedPageBreak/>
        <w:t xml:space="preserve">In line with RRF’s requirement and the European Green Deal objectives, research and innovation activities should comply with the </w:t>
      </w:r>
      <w:r>
        <w:rPr>
          <w:b/>
          <w:color w:val="000000"/>
        </w:rPr>
        <w:t>‘do no significant harm’ principle</w:t>
      </w:r>
      <w:r>
        <w:rPr>
          <w:color w:val="000000"/>
        </w:rPr>
        <w:t>, as defined in Articles 3(b) and 17 of the EU Taxonomy Regulation</w:t>
      </w:r>
      <w:r>
        <w:rPr>
          <w:vertAlign w:val="superscript"/>
        </w:rPr>
        <w:footnoteReference w:id="16"/>
      </w:r>
      <w:r>
        <w:rPr>
          <w:color w:val="000000"/>
        </w:rPr>
        <w:t xml:space="preserve"> established to determine whether an economic activity is environmentally sustainable. Compliance with the ‘do no significant harm’ principle needs to be assessed both for activities carried out during the course of the project as well as the expected life cycle impact of the innovation at a commercialisation stage. The robustness of the compliance must be customised to the envisaged TRL of the project. In particular, the potential harm of Innovation Actions contributing to the European Green Deal will be monitored throughout the project duration. Horizon Europe projects will play an important role to help economic operators reach or go beyond the standards and thresholds set up in the Regulation as technical screening criteria and to keep them up-to-date. Alignment of research and innovation activities with EU Taxonomy technical screening criteria will also be piloted in selected topics with the aim to facilitate their later access to green finance to foster the market uptake of the innovative technologies and solutions they developed.</w:t>
      </w:r>
    </w:p>
    <w:p w14:paraId="078FAB24" w14:textId="77777777" w:rsidR="007F0835" w:rsidRDefault="00BD7DF4">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7"/>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8"/>
      </w:r>
      <w:r>
        <w:rPr>
          <w:color w:val="000000"/>
        </w:rPr>
        <w:t xml:space="preserve"> and cooperation on sustainable decarbonisation with major emitting countries around the world, in line with the spirit of the Paris Agreement which emphasises the need for global cooperation on technology development and transfer.</w:t>
      </w:r>
    </w:p>
    <w:p w14:paraId="2DA54019" w14:textId="77777777" w:rsidR="007F0835" w:rsidRDefault="00BD7DF4">
      <w:r>
        <w:rPr>
          <w:color w:val="000000"/>
        </w:rPr>
        <w:t xml:space="preserve">For topics in this cluster, consortia could consider their voluntary contribution in terms of data, indicators and knowledge to relevant </w:t>
      </w:r>
      <w:r>
        <w:rPr>
          <w:b/>
          <w:color w:val="000000"/>
        </w:rPr>
        <w:t xml:space="preserve">Joint Research Centre </w:t>
      </w:r>
      <w:r>
        <w:rPr>
          <w:color w:val="000000"/>
        </w:rPr>
        <w:t>(JRC) platforms for capitalising the knowledge developed in their projects and become more policy relevant:</w:t>
      </w:r>
    </w:p>
    <w:p w14:paraId="3798D104" w14:textId="77777777" w:rsidR="007F0835" w:rsidRDefault="00BD7DF4" w:rsidP="00BD7DF4">
      <w:pPr>
        <w:pStyle w:val="ListParagraph"/>
        <w:numPr>
          <w:ilvl w:val="0"/>
          <w:numId w:val="7"/>
        </w:numPr>
      </w:pPr>
      <w:r>
        <w:rPr>
          <w:color w:val="000000"/>
        </w:rPr>
        <w:t xml:space="preserve">Life cycle assessment (LCA) and its relevant application to value chain assessment:  European Platform on Life cycle assessment (EPLCA, </w:t>
      </w:r>
      <w:hyperlink r:id="rId8">
        <w:r>
          <w:rPr>
            <w:color w:val="0000FF"/>
            <w:szCs w:val="24"/>
            <w:u w:val="single"/>
          </w:rPr>
          <w:t>https://eplca.jrc.ec.europa.eu/</w:t>
        </w:r>
      </w:hyperlink>
      <w:r>
        <w:rPr>
          <w:color w:val="000000"/>
        </w:rPr>
        <w:t>) and making reference to the Environmental footprint method when applying LCA (</w:t>
      </w:r>
      <w:hyperlink r:id="rId9">
        <w:r>
          <w:rPr>
            <w:color w:val="0000FF"/>
            <w:szCs w:val="24"/>
            <w:u w:val="single"/>
          </w:rPr>
          <w:t>https://ec.europa.eu/environment/eussd/smgp/index.htm</w:t>
        </w:r>
      </w:hyperlink>
      <w:r>
        <w:rPr>
          <w:color w:val="000000"/>
        </w:rPr>
        <w:t>);</w:t>
      </w:r>
    </w:p>
    <w:p w14:paraId="7C97650C" w14:textId="77777777" w:rsidR="007F0835" w:rsidRDefault="00BD7DF4" w:rsidP="00BD7DF4">
      <w:pPr>
        <w:pStyle w:val="ListParagraph"/>
        <w:numPr>
          <w:ilvl w:val="0"/>
          <w:numId w:val="7"/>
        </w:numPr>
      </w:pPr>
      <w:r>
        <w:rPr>
          <w:color w:val="000000"/>
        </w:rPr>
        <w:t xml:space="preserve">Raw materials: Raw materials information system (RMIS, </w:t>
      </w:r>
      <w:hyperlink r:id="rId10">
        <w:r>
          <w:rPr>
            <w:color w:val="0000FF"/>
            <w:szCs w:val="24"/>
            <w:u w:val="single"/>
          </w:rPr>
          <w:t>https://rmis.jrc.ec.europa.eu/</w:t>
        </w:r>
      </w:hyperlink>
      <w:r>
        <w:rPr>
          <w:color w:val="000000"/>
        </w:rPr>
        <w:t>);</w:t>
      </w:r>
    </w:p>
    <w:p w14:paraId="570C76BE" w14:textId="77777777" w:rsidR="007F0835" w:rsidRDefault="00BD7DF4" w:rsidP="00BD7DF4">
      <w:pPr>
        <w:pStyle w:val="ListParagraph"/>
        <w:numPr>
          <w:ilvl w:val="0"/>
          <w:numId w:val="7"/>
        </w:numPr>
      </w:pPr>
      <w:r>
        <w:rPr>
          <w:color w:val="000000"/>
        </w:rPr>
        <w:lastRenderedPageBreak/>
        <w:t xml:space="preserve">Soil and soil related issues: European Soil Observatory (ESO, </w:t>
      </w:r>
      <w:hyperlink r:id="rId11">
        <w:r>
          <w:rPr>
            <w:color w:val="0000FF"/>
            <w:szCs w:val="24"/>
            <w:u w:val="single"/>
          </w:rPr>
          <w:t>https://ec.europa.eu/jrc/en/eu-soil-observatory</w:t>
        </w:r>
      </w:hyperlink>
      <w:r>
        <w:rPr>
          <w:color w:val="000000"/>
        </w:rPr>
        <w:t>);</w:t>
      </w:r>
    </w:p>
    <w:p w14:paraId="14343AC2" w14:textId="77777777" w:rsidR="007F0835" w:rsidRDefault="00BD7DF4" w:rsidP="00BD7DF4">
      <w:pPr>
        <w:pStyle w:val="ListParagraph"/>
        <w:numPr>
          <w:ilvl w:val="0"/>
          <w:numId w:val="7"/>
        </w:numPr>
      </w:pPr>
      <w:r>
        <w:rPr>
          <w:color w:val="000000"/>
        </w:rPr>
        <w:t>The natural capital accounting: INCA platform (</w:t>
      </w:r>
      <w:hyperlink r:id="rId12">
        <w:r>
          <w:rPr>
            <w:color w:val="0000FF"/>
            <w:szCs w:val="24"/>
            <w:u w:val="single"/>
          </w:rPr>
          <w:t>https://ec.europa.eu/eurostat/ecosystem-accounts</w:t>
        </w:r>
      </w:hyperlink>
      <w:r>
        <w:rPr>
          <w:color w:val="000000"/>
        </w:rPr>
        <w:t xml:space="preserve">). </w:t>
      </w:r>
    </w:p>
    <w:p w14:paraId="32BECEE3" w14:textId="77777777" w:rsidR="007F0835" w:rsidRDefault="00BD7DF4">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14:paraId="5D13ACF6" w14:textId="77777777" w:rsidR="007F0835" w:rsidRDefault="00BD7DF4">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14:paraId="56DF32AE" w14:textId="77777777" w:rsidR="007F0835" w:rsidRDefault="00BD7DF4">
      <w:pPr>
        <w:pStyle w:val="HeadingOne"/>
        <w:pageBreakBefore/>
      </w:pPr>
      <w:bookmarkStart w:id="1" w:name="_Toc72499902"/>
      <w:r>
        <w:lastRenderedPageBreak/>
        <w:t>Destination – Climate sciences and responses for the transformation towards climate neutrality</w:t>
      </w:r>
      <w:bookmarkEnd w:id="1"/>
    </w:p>
    <w:p w14:paraId="4BA82AD5" w14:textId="77777777" w:rsidR="007F0835" w:rsidRDefault="00BD7DF4">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 Due to the inherent international character of this subject, international collaboration is encouraged for topics under this destination.</w:t>
      </w:r>
    </w:p>
    <w:p w14:paraId="0D7FFD42" w14:textId="77777777" w:rsidR="007F0835" w:rsidRDefault="00BD7DF4">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14:paraId="02237238" w14:textId="77777777" w:rsidR="007F0835" w:rsidRDefault="00BD7DF4">
      <w:r>
        <w:rPr>
          <w:color w:val="000000"/>
        </w:rPr>
        <w:t xml:space="preserve">This Destination contributes directly to the Strategic Plan’s </w:t>
      </w:r>
      <w:r>
        <w:rPr>
          <w:b/>
          <w:color w:val="000000"/>
        </w:rPr>
        <w:t>Key Strategic Orientation</w:t>
      </w:r>
      <w:r>
        <w:rPr>
          <w:color w:val="000000"/>
        </w:rPr>
        <w:t xml:space="preserve"> C </w:t>
      </w:r>
      <w:r>
        <w:rPr>
          <w:i/>
          <w:color w:val="000000"/>
        </w:rPr>
        <w:t>”Making Europe the first digitally enab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14:paraId="24E18C63" w14:textId="77777777" w:rsidR="007F0835" w:rsidRDefault="00BD7DF4">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14:paraId="7BD374BA" w14:textId="77777777" w:rsidR="007F0835" w:rsidRDefault="00BD7DF4" w:rsidP="00BD7DF4">
      <w:pPr>
        <w:pStyle w:val="ListParagraph"/>
        <w:numPr>
          <w:ilvl w:val="0"/>
          <w:numId w:val="8"/>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14:paraId="7A31EE57" w14:textId="77777777" w:rsidR="007F0835" w:rsidRDefault="00BD7DF4" w:rsidP="00BD7DF4">
      <w:pPr>
        <w:pStyle w:val="ListParagraph"/>
        <w:numPr>
          <w:ilvl w:val="0"/>
          <w:numId w:val="8"/>
        </w:numPr>
      </w:pPr>
      <w:r>
        <w:rPr>
          <w:color w:val="000000"/>
        </w:rPr>
        <w:t>Contributing substantially to key international assessments such as those of the Intergovernmental Panel on Climate Change (IPCC) or the European Environment Agency (e.g. European environment state and outlook reports, SOER).</w:t>
      </w:r>
    </w:p>
    <w:p w14:paraId="689179A9" w14:textId="77777777" w:rsidR="007F0835" w:rsidRDefault="00BD7DF4" w:rsidP="00BD7DF4">
      <w:pPr>
        <w:pStyle w:val="ListParagraph"/>
        <w:numPr>
          <w:ilvl w:val="0"/>
          <w:numId w:val="8"/>
        </w:numPr>
      </w:pPr>
      <w:r>
        <w:rPr>
          <w:color w:val="000000"/>
        </w:rPr>
        <w:t>Strengthening the European Research Area on climate change.</w:t>
      </w:r>
    </w:p>
    <w:p w14:paraId="2FF5448D" w14:textId="77777777" w:rsidR="007F0835" w:rsidRDefault="00BD7DF4" w:rsidP="00BD7DF4">
      <w:pPr>
        <w:pStyle w:val="ListParagraph"/>
        <w:numPr>
          <w:ilvl w:val="0"/>
          <w:numId w:val="8"/>
        </w:numPr>
      </w:pPr>
      <w:r>
        <w:rPr>
          <w:color w:val="000000"/>
        </w:rPr>
        <w:lastRenderedPageBreak/>
        <w:t xml:space="preserve">Increasing the transparency, robustness, trustworthiness and practical usability of the knowledge base on climate change for use by policy makers, practitioners, other stakeholders and citizens.  </w:t>
      </w:r>
    </w:p>
    <w:p w14:paraId="6F53AE3C" w14:textId="77777777" w:rsidR="007F0835" w:rsidRDefault="00BD7DF4">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14:paraId="78502BE7"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3"/>
        <w:gridCol w:w="2000"/>
        <w:gridCol w:w="2000"/>
        <w:gridCol w:w="2219"/>
      </w:tblGrid>
      <w:tr w:rsidR="00BD7DF4" w14:paraId="4472A0F1" w14:textId="77777777" w:rsidTr="00BD7DF4">
        <w:tc>
          <w:tcPr>
            <w:tcW w:w="0" w:type="auto"/>
            <w:vMerge w:val="restart"/>
          </w:tcPr>
          <w:p w14:paraId="36B143B7" w14:textId="77777777" w:rsidR="007F0835" w:rsidRDefault="00BD7DF4">
            <w:pPr>
              <w:pStyle w:val="CellHeaderTextValue"/>
            </w:pPr>
            <w:r>
              <w:t>Call</w:t>
            </w:r>
          </w:p>
        </w:tc>
        <w:tc>
          <w:tcPr>
            <w:tcW w:w="0" w:type="auto"/>
            <w:gridSpan w:val="2"/>
          </w:tcPr>
          <w:p w14:paraId="497F94A1" w14:textId="77777777" w:rsidR="007F0835" w:rsidRDefault="00BD7DF4">
            <w:pPr>
              <w:pStyle w:val="CellHeaderTextValue"/>
            </w:pPr>
            <w:r>
              <w:t>Budgets (EUR million)</w:t>
            </w:r>
          </w:p>
        </w:tc>
        <w:tc>
          <w:tcPr>
            <w:tcW w:w="0" w:type="auto"/>
            <w:vMerge w:val="restart"/>
          </w:tcPr>
          <w:p w14:paraId="3E75B377" w14:textId="77777777" w:rsidR="007F0835" w:rsidRDefault="00BD7DF4">
            <w:pPr>
              <w:pStyle w:val="CellHeaderTextValue"/>
            </w:pPr>
            <w:r>
              <w:t>Deadline(s)</w:t>
            </w:r>
          </w:p>
        </w:tc>
      </w:tr>
      <w:tr w:rsidR="007F0835" w14:paraId="792351D0" w14:textId="77777777">
        <w:tc>
          <w:tcPr>
            <w:tcW w:w="0" w:type="auto"/>
            <w:vMerge/>
          </w:tcPr>
          <w:p w14:paraId="7C9506AD" w14:textId="77777777" w:rsidR="007F0835" w:rsidRDefault="007F0835"/>
        </w:tc>
        <w:tc>
          <w:tcPr>
            <w:tcW w:w="2000" w:type="dxa"/>
          </w:tcPr>
          <w:p w14:paraId="7C2E25D6" w14:textId="77777777" w:rsidR="007F0835" w:rsidRDefault="00BD7DF4">
            <w:pPr>
              <w:pStyle w:val="CellHeaderTextValue"/>
            </w:pPr>
            <w:r>
              <w:t>2021</w:t>
            </w:r>
          </w:p>
        </w:tc>
        <w:tc>
          <w:tcPr>
            <w:tcW w:w="2000" w:type="dxa"/>
          </w:tcPr>
          <w:p w14:paraId="116E80DA" w14:textId="77777777" w:rsidR="007F0835" w:rsidRDefault="00BD7DF4">
            <w:pPr>
              <w:pStyle w:val="CellHeaderTextValue"/>
            </w:pPr>
            <w:r>
              <w:t>2022</w:t>
            </w:r>
          </w:p>
        </w:tc>
        <w:tc>
          <w:tcPr>
            <w:tcW w:w="0" w:type="auto"/>
            <w:vMerge/>
          </w:tcPr>
          <w:p w14:paraId="5751D348" w14:textId="77777777" w:rsidR="007F0835" w:rsidRDefault="007F0835"/>
        </w:tc>
      </w:tr>
      <w:tr w:rsidR="007F0835" w14:paraId="6613BFC4" w14:textId="77777777">
        <w:tc>
          <w:tcPr>
            <w:tcW w:w="0" w:type="auto"/>
          </w:tcPr>
          <w:p w14:paraId="5B067E8A" w14:textId="77777777" w:rsidR="007F0835" w:rsidRDefault="00BD7DF4">
            <w:pPr>
              <w:pStyle w:val="CellTextValue"/>
            </w:pPr>
            <w:r>
              <w:t>HORIZON-CL5-2021-D1-01</w:t>
            </w:r>
          </w:p>
        </w:tc>
        <w:tc>
          <w:tcPr>
            <w:tcW w:w="0" w:type="auto"/>
          </w:tcPr>
          <w:p w14:paraId="23315637" w14:textId="77777777" w:rsidR="007F0835" w:rsidRDefault="00BD7DF4">
            <w:pPr>
              <w:pStyle w:val="CellTextValue"/>
            </w:pPr>
            <w:r>
              <w:t>136.00</w:t>
            </w:r>
          </w:p>
        </w:tc>
        <w:tc>
          <w:tcPr>
            <w:tcW w:w="0" w:type="auto"/>
          </w:tcPr>
          <w:p w14:paraId="36C54CE7" w14:textId="77777777" w:rsidR="007F0835" w:rsidRDefault="007F0835"/>
        </w:tc>
        <w:tc>
          <w:tcPr>
            <w:tcW w:w="0" w:type="auto"/>
          </w:tcPr>
          <w:p w14:paraId="4A241A5A" w14:textId="77777777" w:rsidR="007F0835" w:rsidRDefault="00BD7DF4">
            <w:pPr>
              <w:pStyle w:val="CellTextValue"/>
            </w:pPr>
            <w:r>
              <w:t>14 Sep 2021</w:t>
            </w:r>
          </w:p>
        </w:tc>
      </w:tr>
      <w:tr w:rsidR="007F0835" w14:paraId="3FAB6551" w14:textId="77777777">
        <w:tc>
          <w:tcPr>
            <w:tcW w:w="0" w:type="auto"/>
          </w:tcPr>
          <w:p w14:paraId="1EB0B093" w14:textId="77777777" w:rsidR="007F0835" w:rsidRDefault="00BD7DF4">
            <w:pPr>
              <w:pStyle w:val="CellTextValue"/>
            </w:pPr>
            <w:r>
              <w:t>HORIZON-CL5-2022-D1-01-two-stage</w:t>
            </w:r>
          </w:p>
        </w:tc>
        <w:tc>
          <w:tcPr>
            <w:tcW w:w="0" w:type="auto"/>
          </w:tcPr>
          <w:p w14:paraId="7B72C03B" w14:textId="77777777" w:rsidR="007F0835" w:rsidRDefault="007F0835"/>
        </w:tc>
        <w:tc>
          <w:tcPr>
            <w:tcW w:w="0" w:type="auto"/>
          </w:tcPr>
          <w:p w14:paraId="7C45868D" w14:textId="77777777" w:rsidR="007F0835" w:rsidRDefault="00BD7DF4">
            <w:pPr>
              <w:pStyle w:val="CellTextValue"/>
            </w:pPr>
            <w:r>
              <w:t>51.00</w:t>
            </w:r>
          </w:p>
        </w:tc>
        <w:tc>
          <w:tcPr>
            <w:tcW w:w="0" w:type="auto"/>
          </w:tcPr>
          <w:p w14:paraId="1247B773" w14:textId="77777777" w:rsidR="007F0835" w:rsidRDefault="00BD7DF4">
            <w:pPr>
              <w:pStyle w:val="CellTextValue"/>
            </w:pPr>
            <w:r>
              <w:t>10 Feb 2022 (First Stage)</w:t>
            </w:r>
          </w:p>
          <w:p w14:paraId="645583BA" w14:textId="77777777" w:rsidR="007F0835" w:rsidRDefault="00BD7DF4">
            <w:pPr>
              <w:pStyle w:val="CellTextValue"/>
            </w:pPr>
            <w:r>
              <w:t>27 Sep 2022 (Second Stage)</w:t>
            </w:r>
          </w:p>
        </w:tc>
      </w:tr>
      <w:tr w:rsidR="007F0835" w14:paraId="55D36D1C" w14:textId="77777777">
        <w:tc>
          <w:tcPr>
            <w:tcW w:w="0" w:type="auto"/>
          </w:tcPr>
          <w:p w14:paraId="2D5A99BC" w14:textId="77777777" w:rsidR="007F0835" w:rsidRDefault="00BD7DF4">
            <w:pPr>
              <w:pStyle w:val="CellTextValue"/>
            </w:pPr>
            <w:r>
              <w:t>HORIZON-CL5-2022-D1-02</w:t>
            </w:r>
          </w:p>
        </w:tc>
        <w:tc>
          <w:tcPr>
            <w:tcW w:w="0" w:type="auto"/>
          </w:tcPr>
          <w:p w14:paraId="07C89BD0" w14:textId="77777777" w:rsidR="007F0835" w:rsidRDefault="007F0835"/>
        </w:tc>
        <w:tc>
          <w:tcPr>
            <w:tcW w:w="0" w:type="auto"/>
          </w:tcPr>
          <w:p w14:paraId="360E3E39" w14:textId="77777777" w:rsidR="007F0835" w:rsidRDefault="00BD7DF4">
            <w:pPr>
              <w:pStyle w:val="CellTextValue"/>
            </w:pPr>
            <w:r>
              <w:t>87.00</w:t>
            </w:r>
          </w:p>
        </w:tc>
        <w:tc>
          <w:tcPr>
            <w:tcW w:w="0" w:type="auto"/>
          </w:tcPr>
          <w:p w14:paraId="5B75EB5E" w14:textId="77777777" w:rsidR="007F0835" w:rsidRDefault="00BD7DF4">
            <w:pPr>
              <w:pStyle w:val="CellTextValue"/>
            </w:pPr>
            <w:r>
              <w:t>10 Feb 2022</w:t>
            </w:r>
          </w:p>
        </w:tc>
      </w:tr>
      <w:tr w:rsidR="007F0835" w14:paraId="1D88F19E" w14:textId="77777777">
        <w:tc>
          <w:tcPr>
            <w:tcW w:w="0" w:type="auto"/>
          </w:tcPr>
          <w:p w14:paraId="2B0D9D98" w14:textId="77777777" w:rsidR="007F0835" w:rsidRDefault="00BD7DF4">
            <w:pPr>
              <w:pStyle w:val="CellTextValue"/>
            </w:pPr>
            <w:r>
              <w:t>Overall indicative budget</w:t>
            </w:r>
          </w:p>
        </w:tc>
        <w:tc>
          <w:tcPr>
            <w:tcW w:w="0" w:type="auto"/>
          </w:tcPr>
          <w:p w14:paraId="4463A291" w14:textId="77777777" w:rsidR="007F0835" w:rsidRDefault="00BD7DF4">
            <w:pPr>
              <w:pStyle w:val="CellTextValue"/>
            </w:pPr>
            <w:r>
              <w:t>136.00</w:t>
            </w:r>
          </w:p>
        </w:tc>
        <w:tc>
          <w:tcPr>
            <w:tcW w:w="0" w:type="auto"/>
          </w:tcPr>
          <w:p w14:paraId="3D60600E" w14:textId="77777777" w:rsidR="007F0835" w:rsidRDefault="00BD7DF4">
            <w:pPr>
              <w:pStyle w:val="CellTextValue"/>
            </w:pPr>
            <w:r>
              <w:t>138.00</w:t>
            </w:r>
          </w:p>
        </w:tc>
        <w:tc>
          <w:tcPr>
            <w:tcW w:w="0" w:type="auto"/>
          </w:tcPr>
          <w:p w14:paraId="3551C896" w14:textId="77777777" w:rsidR="007F0835" w:rsidRDefault="007F0835"/>
        </w:tc>
      </w:tr>
    </w:tbl>
    <w:p w14:paraId="29AA0D0C" w14:textId="77777777" w:rsidR="007F0835" w:rsidRDefault="007F0835">
      <w:pPr>
        <w:spacing w:after="0" w:line="150" w:lineRule="auto"/>
      </w:pPr>
    </w:p>
    <w:p w14:paraId="7BC3463E" w14:textId="77777777" w:rsidR="007F0835" w:rsidRDefault="007F0835">
      <w:pPr>
        <w:pageBreakBefore/>
      </w:pPr>
    </w:p>
    <w:p w14:paraId="0D6AC445" w14:textId="77777777" w:rsidR="007F0835" w:rsidRDefault="00BD7DF4">
      <w:pPr>
        <w:pStyle w:val="HeadingTwo"/>
      </w:pPr>
      <w:bookmarkStart w:id="2" w:name="_Toc72499903"/>
      <w:r>
        <w:t>Call - Climate sciences and responses</w:t>
      </w:r>
      <w:bookmarkEnd w:id="2"/>
    </w:p>
    <w:p w14:paraId="53F83566" w14:textId="77777777" w:rsidR="007F0835" w:rsidRDefault="00BD7DF4">
      <w:pPr>
        <w:pStyle w:val="CallIdentifier"/>
      </w:pPr>
      <w:r>
        <w:t>HORIZON-CL5-2021-D1-01</w:t>
      </w:r>
    </w:p>
    <w:p w14:paraId="74257BF1" w14:textId="77777777" w:rsidR="007F0835" w:rsidRDefault="00BD7DF4">
      <w:pPr>
        <w:pStyle w:val="HeadingThree"/>
      </w:pPr>
      <w:bookmarkStart w:id="3" w:name="_Toc72499904"/>
      <w:r>
        <w:t>Conditions for the Call</w:t>
      </w:r>
      <w:bookmarkEnd w:id="3"/>
    </w:p>
    <w:p w14:paraId="5D10D059" w14:textId="77777777" w:rsidR="007F0835" w:rsidRDefault="00BD7DF4">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71632169" w14:textId="77777777">
        <w:tc>
          <w:tcPr>
            <w:tcW w:w="2000" w:type="dxa"/>
            <w:vMerge w:val="restart"/>
          </w:tcPr>
          <w:p w14:paraId="6915D3A6" w14:textId="77777777" w:rsidR="007F0835" w:rsidRDefault="00BD7DF4">
            <w:pPr>
              <w:pStyle w:val="CellHeaderTextValue"/>
            </w:pPr>
            <w:r>
              <w:t>Topics</w:t>
            </w:r>
          </w:p>
        </w:tc>
        <w:tc>
          <w:tcPr>
            <w:tcW w:w="800" w:type="dxa"/>
            <w:vMerge w:val="restart"/>
          </w:tcPr>
          <w:p w14:paraId="05658809" w14:textId="77777777" w:rsidR="007F0835" w:rsidRDefault="00BD7DF4">
            <w:pPr>
              <w:pStyle w:val="CellHeaderTextValue"/>
            </w:pPr>
            <w:r>
              <w:t>Type of Action</w:t>
            </w:r>
          </w:p>
        </w:tc>
        <w:tc>
          <w:tcPr>
            <w:tcW w:w="0" w:type="auto"/>
          </w:tcPr>
          <w:p w14:paraId="232076FF" w14:textId="77777777" w:rsidR="007F0835" w:rsidRDefault="00BD7DF4">
            <w:pPr>
              <w:pStyle w:val="CellHeaderTextValue"/>
            </w:pPr>
            <w:r>
              <w:t>Budgets (EUR million)</w:t>
            </w:r>
          </w:p>
        </w:tc>
        <w:tc>
          <w:tcPr>
            <w:tcW w:w="0" w:type="auto"/>
            <w:vMerge w:val="restart"/>
          </w:tcPr>
          <w:p w14:paraId="2F81D12E" w14:textId="77777777" w:rsidR="007F0835" w:rsidRDefault="00BD7DF4">
            <w:pPr>
              <w:pStyle w:val="CellHeaderTextValue"/>
            </w:pPr>
            <w:r>
              <w:t>Expected EU contribution per project (EUR million)</w:t>
            </w:r>
            <w:r>
              <w:rPr>
                <w:vertAlign w:val="superscript"/>
              </w:rPr>
              <w:footnoteReference w:id="20"/>
            </w:r>
          </w:p>
        </w:tc>
        <w:tc>
          <w:tcPr>
            <w:tcW w:w="800" w:type="dxa"/>
            <w:vMerge w:val="restart"/>
          </w:tcPr>
          <w:p w14:paraId="2242A290" w14:textId="77777777" w:rsidR="007F0835" w:rsidRDefault="00BD7DF4">
            <w:pPr>
              <w:pStyle w:val="CellHeaderTextValue"/>
            </w:pPr>
            <w:r>
              <w:t>Number of projects expected to be funded</w:t>
            </w:r>
          </w:p>
        </w:tc>
      </w:tr>
      <w:tr w:rsidR="007F0835" w14:paraId="1FC7A6E4" w14:textId="77777777">
        <w:tc>
          <w:tcPr>
            <w:tcW w:w="0" w:type="auto"/>
            <w:vMerge/>
          </w:tcPr>
          <w:p w14:paraId="0305B4B5" w14:textId="77777777" w:rsidR="007F0835" w:rsidRDefault="007F0835"/>
        </w:tc>
        <w:tc>
          <w:tcPr>
            <w:tcW w:w="0" w:type="auto"/>
            <w:vMerge/>
          </w:tcPr>
          <w:p w14:paraId="0CF2251A" w14:textId="77777777" w:rsidR="007F0835" w:rsidRDefault="007F0835"/>
        </w:tc>
        <w:tc>
          <w:tcPr>
            <w:tcW w:w="0" w:type="auto"/>
          </w:tcPr>
          <w:p w14:paraId="40860368" w14:textId="77777777" w:rsidR="007F0835" w:rsidRDefault="00BD7DF4">
            <w:pPr>
              <w:pStyle w:val="CellHeaderTextValue"/>
            </w:pPr>
            <w:r>
              <w:t>2021</w:t>
            </w:r>
          </w:p>
        </w:tc>
        <w:tc>
          <w:tcPr>
            <w:tcW w:w="0" w:type="auto"/>
            <w:vMerge/>
          </w:tcPr>
          <w:p w14:paraId="703D76A6" w14:textId="77777777" w:rsidR="007F0835" w:rsidRDefault="007F0835"/>
        </w:tc>
        <w:tc>
          <w:tcPr>
            <w:tcW w:w="0" w:type="auto"/>
            <w:vMerge/>
          </w:tcPr>
          <w:p w14:paraId="00FDB2F9" w14:textId="77777777" w:rsidR="007F0835" w:rsidRDefault="007F0835"/>
        </w:tc>
      </w:tr>
      <w:tr w:rsidR="00BD7DF4" w14:paraId="50A72265" w14:textId="77777777" w:rsidTr="00BD7DF4">
        <w:tc>
          <w:tcPr>
            <w:tcW w:w="0" w:type="auto"/>
            <w:gridSpan w:val="5"/>
          </w:tcPr>
          <w:p w14:paraId="495A47A7" w14:textId="77777777" w:rsidR="007F0835" w:rsidRDefault="00BD7DF4">
            <w:pPr>
              <w:pStyle w:val="CellTextValue"/>
              <w:jc w:val="center"/>
            </w:pPr>
            <w:r>
              <w:t>Opening: 24 Jun 2021</w:t>
            </w:r>
          </w:p>
          <w:p w14:paraId="277BBA4F" w14:textId="77777777" w:rsidR="007F0835" w:rsidRDefault="00BD7DF4">
            <w:pPr>
              <w:pStyle w:val="CellTextValue"/>
              <w:jc w:val="center"/>
            </w:pPr>
            <w:r>
              <w:t>Deadline(s): 14 Sep 2021</w:t>
            </w:r>
          </w:p>
        </w:tc>
      </w:tr>
      <w:tr w:rsidR="007F0835" w14:paraId="3A24A576" w14:textId="77777777">
        <w:tc>
          <w:tcPr>
            <w:tcW w:w="0" w:type="auto"/>
          </w:tcPr>
          <w:p w14:paraId="36DF5149" w14:textId="77777777" w:rsidR="007F0835" w:rsidRDefault="00BD7DF4">
            <w:pPr>
              <w:pStyle w:val="CellTextValue"/>
            </w:pPr>
            <w:r>
              <w:t>HORIZON-CL5-2021-D1-01-01</w:t>
            </w:r>
          </w:p>
        </w:tc>
        <w:tc>
          <w:tcPr>
            <w:tcW w:w="0" w:type="auto"/>
          </w:tcPr>
          <w:p w14:paraId="303E3A22" w14:textId="77777777" w:rsidR="007F0835" w:rsidRDefault="00BD7DF4">
            <w:pPr>
              <w:pStyle w:val="CellTextValue"/>
            </w:pPr>
            <w:r>
              <w:t>RIA</w:t>
            </w:r>
          </w:p>
        </w:tc>
        <w:tc>
          <w:tcPr>
            <w:tcW w:w="0" w:type="auto"/>
            <w:vMerge w:val="restart"/>
          </w:tcPr>
          <w:p w14:paraId="5E48F14F" w14:textId="77777777" w:rsidR="007F0835" w:rsidRDefault="00BD7DF4">
            <w:pPr>
              <w:pStyle w:val="CellTextValue"/>
            </w:pPr>
            <w:r>
              <w:t>24.00</w:t>
            </w:r>
          </w:p>
        </w:tc>
        <w:tc>
          <w:tcPr>
            <w:tcW w:w="0" w:type="auto"/>
          </w:tcPr>
          <w:p w14:paraId="2F5E3E10" w14:textId="77777777" w:rsidR="007F0835" w:rsidRDefault="00BD7DF4">
            <w:pPr>
              <w:pStyle w:val="CellTextValue"/>
            </w:pPr>
            <w:r>
              <w:t>Around 8.00</w:t>
            </w:r>
          </w:p>
        </w:tc>
        <w:tc>
          <w:tcPr>
            <w:tcW w:w="0" w:type="auto"/>
          </w:tcPr>
          <w:p w14:paraId="4D7FC7E6" w14:textId="77777777" w:rsidR="007F0835" w:rsidRDefault="00BD7DF4">
            <w:pPr>
              <w:pStyle w:val="CellTextValue"/>
            </w:pPr>
            <w:r>
              <w:t>3</w:t>
            </w:r>
          </w:p>
        </w:tc>
      </w:tr>
      <w:tr w:rsidR="007F0835" w14:paraId="01C030CD" w14:textId="77777777">
        <w:tc>
          <w:tcPr>
            <w:tcW w:w="0" w:type="auto"/>
          </w:tcPr>
          <w:p w14:paraId="2AEC70B7" w14:textId="77777777" w:rsidR="007F0835" w:rsidRDefault="00BD7DF4">
            <w:pPr>
              <w:pStyle w:val="CellTextValue"/>
            </w:pPr>
            <w:r>
              <w:t>HORIZON-CL5-2021-D1-01-02</w:t>
            </w:r>
          </w:p>
        </w:tc>
        <w:tc>
          <w:tcPr>
            <w:tcW w:w="0" w:type="auto"/>
          </w:tcPr>
          <w:p w14:paraId="4BACF5F2" w14:textId="77777777" w:rsidR="007F0835" w:rsidRDefault="00BD7DF4">
            <w:pPr>
              <w:pStyle w:val="CellTextValue"/>
            </w:pPr>
            <w:r>
              <w:t>RIA</w:t>
            </w:r>
          </w:p>
        </w:tc>
        <w:tc>
          <w:tcPr>
            <w:tcW w:w="0" w:type="auto"/>
            <w:vMerge w:val="restart"/>
          </w:tcPr>
          <w:p w14:paraId="45641A1C" w14:textId="77777777" w:rsidR="007F0835" w:rsidRDefault="00BD7DF4">
            <w:pPr>
              <w:pStyle w:val="CellTextValue"/>
            </w:pPr>
            <w:r>
              <w:t>15.00</w:t>
            </w:r>
          </w:p>
        </w:tc>
        <w:tc>
          <w:tcPr>
            <w:tcW w:w="0" w:type="auto"/>
          </w:tcPr>
          <w:p w14:paraId="2C4A6BCE" w14:textId="77777777" w:rsidR="007F0835" w:rsidRDefault="00BD7DF4">
            <w:pPr>
              <w:pStyle w:val="CellTextValue"/>
            </w:pPr>
            <w:r>
              <w:t>Around 5.00</w:t>
            </w:r>
          </w:p>
        </w:tc>
        <w:tc>
          <w:tcPr>
            <w:tcW w:w="0" w:type="auto"/>
          </w:tcPr>
          <w:p w14:paraId="3E168A30" w14:textId="77777777" w:rsidR="007F0835" w:rsidRDefault="00BD7DF4">
            <w:pPr>
              <w:pStyle w:val="CellTextValue"/>
            </w:pPr>
            <w:r>
              <w:t>3</w:t>
            </w:r>
          </w:p>
        </w:tc>
      </w:tr>
      <w:tr w:rsidR="007F0835" w14:paraId="254F65E7" w14:textId="77777777">
        <w:tc>
          <w:tcPr>
            <w:tcW w:w="0" w:type="auto"/>
          </w:tcPr>
          <w:p w14:paraId="451CE863" w14:textId="77777777" w:rsidR="007F0835" w:rsidRDefault="00BD7DF4">
            <w:pPr>
              <w:pStyle w:val="CellTextValue"/>
            </w:pPr>
            <w:r>
              <w:t>HORIZON-CL5-2021-D1-01-03</w:t>
            </w:r>
          </w:p>
        </w:tc>
        <w:tc>
          <w:tcPr>
            <w:tcW w:w="0" w:type="auto"/>
          </w:tcPr>
          <w:p w14:paraId="010BF57D" w14:textId="77777777" w:rsidR="007F0835" w:rsidRDefault="00BD7DF4">
            <w:pPr>
              <w:pStyle w:val="CellTextValue"/>
            </w:pPr>
            <w:r>
              <w:t>CSA</w:t>
            </w:r>
          </w:p>
        </w:tc>
        <w:tc>
          <w:tcPr>
            <w:tcW w:w="0" w:type="auto"/>
            <w:vMerge w:val="restart"/>
          </w:tcPr>
          <w:p w14:paraId="42D56685" w14:textId="77777777" w:rsidR="007F0835" w:rsidRDefault="00BD7DF4">
            <w:pPr>
              <w:pStyle w:val="CellTextValue"/>
            </w:pPr>
            <w:r>
              <w:t>9.00</w:t>
            </w:r>
          </w:p>
        </w:tc>
        <w:tc>
          <w:tcPr>
            <w:tcW w:w="0" w:type="auto"/>
          </w:tcPr>
          <w:p w14:paraId="0FCAD94F" w14:textId="77777777" w:rsidR="007F0835" w:rsidRDefault="00BD7DF4">
            <w:pPr>
              <w:pStyle w:val="CellTextValue"/>
            </w:pPr>
            <w:r>
              <w:t>4.00 to 5.00</w:t>
            </w:r>
          </w:p>
        </w:tc>
        <w:tc>
          <w:tcPr>
            <w:tcW w:w="0" w:type="auto"/>
          </w:tcPr>
          <w:p w14:paraId="73FF543C" w14:textId="77777777" w:rsidR="007F0835" w:rsidRDefault="00BD7DF4">
            <w:pPr>
              <w:pStyle w:val="CellTextValue"/>
            </w:pPr>
            <w:r>
              <w:t>2</w:t>
            </w:r>
          </w:p>
        </w:tc>
      </w:tr>
      <w:tr w:rsidR="007F0835" w14:paraId="2F6FA079" w14:textId="77777777">
        <w:tc>
          <w:tcPr>
            <w:tcW w:w="0" w:type="auto"/>
          </w:tcPr>
          <w:p w14:paraId="72051C2B" w14:textId="77777777" w:rsidR="007F0835" w:rsidRDefault="00BD7DF4">
            <w:pPr>
              <w:pStyle w:val="CellTextValue"/>
            </w:pPr>
            <w:r>
              <w:t>HORIZON-CL5-2021-D1-01-04</w:t>
            </w:r>
          </w:p>
        </w:tc>
        <w:tc>
          <w:tcPr>
            <w:tcW w:w="0" w:type="auto"/>
          </w:tcPr>
          <w:p w14:paraId="491681E0" w14:textId="77777777" w:rsidR="007F0835" w:rsidRDefault="00BD7DF4">
            <w:pPr>
              <w:pStyle w:val="CellTextValue"/>
            </w:pPr>
            <w:r>
              <w:t>RIA</w:t>
            </w:r>
          </w:p>
        </w:tc>
        <w:tc>
          <w:tcPr>
            <w:tcW w:w="0" w:type="auto"/>
            <w:vMerge w:val="restart"/>
          </w:tcPr>
          <w:p w14:paraId="7F8149B6" w14:textId="77777777" w:rsidR="007F0835" w:rsidRDefault="00BD7DF4">
            <w:pPr>
              <w:pStyle w:val="CellTextValue"/>
            </w:pPr>
            <w:r>
              <w:t>15.00</w:t>
            </w:r>
          </w:p>
        </w:tc>
        <w:tc>
          <w:tcPr>
            <w:tcW w:w="0" w:type="auto"/>
          </w:tcPr>
          <w:p w14:paraId="1DF5B511" w14:textId="77777777" w:rsidR="007F0835" w:rsidRDefault="00BD7DF4">
            <w:pPr>
              <w:pStyle w:val="CellTextValue"/>
            </w:pPr>
            <w:r>
              <w:t>Around 5.00</w:t>
            </w:r>
          </w:p>
        </w:tc>
        <w:tc>
          <w:tcPr>
            <w:tcW w:w="0" w:type="auto"/>
          </w:tcPr>
          <w:p w14:paraId="76302104" w14:textId="77777777" w:rsidR="007F0835" w:rsidRDefault="00BD7DF4">
            <w:pPr>
              <w:pStyle w:val="CellTextValue"/>
            </w:pPr>
            <w:r>
              <w:t>3</w:t>
            </w:r>
          </w:p>
        </w:tc>
      </w:tr>
      <w:tr w:rsidR="007F0835" w14:paraId="29D418B3" w14:textId="77777777">
        <w:tc>
          <w:tcPr>
            <w:tcW w:w="0" w:type="auto"/>
          </w:tcPr>
          <w:p w14:paraId="686C0BE9" w14:textId="77777777" w:rsidR="007F0835" w:rsidRDefault="00BD7DF4">
            <w:pPr>
              <w:pStyle w:val="CellTextValue"/>
            </w:pPr>
            <w:r>
              <w:t>HORIZON-CL5-2021-D1-01-05</w:t>
            </w:r>
          </w:p>
        </w:tc>
        <w:tc>
          <w:tcPr>
            <w:tcW w:w="0" w:type="auto"/>
          </w:tcPr>
          <w:p w14:paraId="1411CE34" w14:textId="77777777" w:rsidR="007F0835" w:rsidRDefault="00BD7DF4">
            <w:pPr>
              <w:pStyle w:val="CellTextValue"/>
            </w:pPr>
            <w:r>
              <w:t>RIA</w:t>
            </w:r>
          </w:p>
        </w:tc>
        <w:tc>
          <w:tcPr>
            <w:tcW w:w="0" w:type="auto"/>
            <w:vMerge w:val="restart"/>
          </w:tcPr>
          <w:p w14:paraId="0A204B3B" w14:textId="77777777" w:rsidR="007F0835" w:rsidRDefault="00BD7DF4">
            <w:pPr>
              <w:pStyle w:val="CellTextValue"/>
            </w:pPr>
            <w:r>
              <w:t>20.00</w:t>
            </w:r>
          </w:p>
        </w:tc>
        <w:tc>
          <w:tcPr>
            <w:tcW w:w="0" w:type="auto"/>
          </w:tcPr>
          <w:p w14:paraId="13F2BB9A" w14:textId="77777777" w:rsidR="007F0835" w:rsidRDefault="00BD7DF4">
            <w:pPr>
              <w:pStyle w:val="CellTextValue"/>
            </w:pPr>
            <w:r>
              <w:t>6.00 to 7.00</w:t>
            </w:r>
          </w:p>
        </w:tc>
        <w:tc>
          <w:tcPr>
            <w:tcW w:w="0" w:type="auto"/>
          </w:tcPr>
          <w:p w14:paraId="6213BA04" w14:textId="77777777" w:rsidR="007F0835" w:rsidRDefault="00BD7DF4">
            <w:pPr>
              <w:pStyle w:val="CellTextValue"/>
            </w:pPr>
            <w:r>
              <w:t>3</w:t>
            </w:r>
          </w:p>
        </w:tc>
      </w:tr>
      <w:tr w:rsidR="007F0835" w14:paraId="0FC9FB95" w14:textId="77777777">
        <w:tc>
          <w:tcPr>
            <w:tcW w:w="0" w:type="auto"/>
          </w:tcPr>
          <w:p w14:paraId="48C45E6C" w14:textId="77777777" w:rsidR="007F0835" w:rsidRDefault="00BD7DF4">
            <w:pPr>
              <w:pStyle w:val="CellTextValue"/>
            </w:pPr>
            <w:r>
              <w:t>HORIZON-CL5-2021-D1-01-06</w:t>
            </w:r>
          </w:p>
        </w:tc>
        <w:tc>
          <w:tcPr>
            <w:tcW w:w="0" w:type="auto"/>
          </w:tcPr>
          <w:p w14:paraId="30673572" w14:textId="77777777" w:rsidR="007F0835" w:rsidRDefault="00BD7DF4">
            <w:pPr>
              <w:pStyle w:val="CellTextValue"/>
            </w:pPr>
            <w:r>
              <w:t>CSA</w:t>
            </w:r>
          </w:p>
        </w:tc>
        <w:tc>
          <w:tcPr>
            <w:tcW w:w="0" w:type="auto"/>
            <w:vMerge w:val="restart"/>
          </w:tcPr>
          <w:p w14:paraId="027A1296" w14:textId="77777777" w:rsidR="007F0835" w:rsidRDefault="00BD7DF4">
            <w:pPr>
              <w:pStyle w:val="CellTextValue"/>
            </w:pPr>
            <w:r>
              <w:t>9.00</w:t>
            </w:r>
          </w:p>
        </w:tc>
        <w:tc>
          <w:tcPr>
            <w:tcW w:w="0" w:type="auto"/>
          </w:tcPr>
          <w:p w14:paraId="2027B280" w14:textId="77777777" w:rsidR="007F0835" w:rsidRDefault="00BD7DF4">
            <w:pPr>
              <w:pStyle w:val="CellTextValue"/>
            </w:pPr>
            <w:r>
              <w:t>Around 9.00</w:t>
            </w:r>
          </w:p>
        </w:tc>
        <w:tc>
          <w:tcPr>
            <w:tcW w:w="0" w:type="auto"/>
          </w:tcPr>
          <w:p w14:paraId="2DF7A036" w14:textId="77777777" w:rsidR="007F0835" w:rsidRDefault="00BD7DF4">
            <w:pPr>
              <w:pStyle w:val="CellTextValue"/>
            </w:pPr>
            <w:r>
              <w:t>1</w:t>
            </w:r>
          </w:p>
        </w:tc>
      </w:tr>
      <w:tr w:rsidR="007F0835" w14:paraId="4EDB9F92" w14:textId="77777777">
        <w:tc>
          <w:tcPr>
            <w:tcW w:w="0" w:type="auto"/>
          </w:tcPr>
          <w:p w14:paraId="52C52CF0" w14:textId="77777777" w:rsidR="007F0835" w:rsidRDefault="00BD7DF4">
            <w:pPr>
              <w:pStyle w:val="CellTextValue"/>
            </w:pPr>
            <w:r>
              <w:t>HORIZON-CL5-2021-D1-01-07</w:t>
            </w:r>
          </w:p>
        </w:tc>
        <w:tc>
          <w:tcPr>
            <w:tcW w:w="0" w:type="auto"/>
          </w:tcPr>
          <w:p w14:paraId="7159DAA9" w14:textId="77777777" w:rsidR="007F0835" w:rsidRDefault="00BD7DF4">
            <w:pPr>
              <w:pStyle w:val="CellTextValue"/>
            </w:pPr>
            <w:r>
              <w:t>RIA</w:t>
            </w:r>
          </w:p>
        </w:tc>
        <w:tc>
          <w:tcPr>
            <w:tcW w:w="0" w:type="auto"/>
            <w:vMerge w:val="restart"/>
          </w:tcPr>
          <w:p w14:paraId="1F267FAE" w14:textId="77777777" w:rsidR="007F0835" w:rsidRDefault="00BD7DF4">
            <w:pPr>
              <w:pStyle w:val="CellTextValue"/>
            </w:pPr>
            <w:r>
              <w:t>6.00</w:t>
            </w:r>
          </w:p>
        </w:tc>
        <w:tc>
          <w:tcPr>
            <w:tcW w:w="0" w:type="auto"/>
          </w:tcPr>
          <w:p w14:paraId="22FCFA79" w14:textId="77777777" w:rsidR="007F0835" w:rsidRDefault="00BD7DF4">
            <w:pPr>
              <w:pStyle w:val="CellTextValue"/>
            </w:pPr>
            <w:r>
              <w:t>Around 3.00</w:t>
            </w:r>
          </w:p>
        </w:tc>
        <w:tc>
          <w:tcPr>
            <w:tcW w:w="0" w:type="auto"/>
          </w:tcPr>
          <w:p w14:paraId="5E21B9A4" w14:textId="77777777" w:rsidR="007F0835" w:rsidRDefault="00BD7DF4">
            <w:pPr>
              <w:pStyle w:val="CellTextValue"/>
            </w:pPr>
            <w:r>
              <w:t>2</w:t>
            </w:r>
          </w:p>
        </w:tc>
      </w:tr>
      <w:tr w:rsidR="007F0835" w14:paraId="33BF4ED4" w14:textId="77777777">
        <w:tc>
          <w:tcPr>
            <w:tcW w:w="0" w:type="auto"/>
          </w:tcPr>
          <w:p w14:paraId="5A857975" w14:textId="77777777" w:rsidR="007F0835" w:rsidRDefault="00BD7DF4">
            <w:pPr>
              <w:pStyle w:val="CellTextValue"/>
            </w:pPr>
            <w:r>
              <w:t>HORIZON-CL5-2021-D1-01-08</w:t>
            </w:r>
          </w:p>
        </w:tc>
        <w:tc>
          <w:tcPr>
            <w:tcW w:w="0" w:type="auto"/>
          </w:tcPr>
          <w:p w14:paraId="4D915A0A" w14:textId="77777777" w:rsidR="007F0835" w:rsidRDefault="00BD7DF4">
            <w:pPr>
              <w:pStyle w:val="CellTextValue"/>
            </w:pPr>
            <w:r>
              <w:t>RIA</w:t>
            </w:r>
          </w:p>
        </w:tc>
        <w:tc>
          <w:tcPr>
            <w:tcW w:w="0" w:type="auto"/>
            <w:vMerge w:val="restart"/>
          </w:tcPr>
          <w:p w14:paraId="5C3817FC" w14:textId="77777777" w:rsidR="007F0835" w:rsidRDefault="00BD7DF4">
            <w:pPr>
              <w:pStyle w:val="CellTextValue"/>
            </w:pPr>
            <w:r>
              <w:t>20.00</w:t>
            </w:r>
          </w:p>
        </w:tc>
        <w:tc>
          <w:tcPr>
            <w:tcW w:w="0" w:type="auto"/>
          </w:tcPr>
          <w:p w14:paraId="6EFCFD07" w14:textId="77777777" w:rsidR="007F0835" w:rsidRDefault="00BD7DF4">
            <w:pPr>
              <w:pStyle w:val="CellTextValue"/>
            </w:pPr>
            <w:r>
              <w:t>6.00 to 7.00</w:t>
            </w:r>
          </w:p>
        </w:tc>
        <w:tc>
          <w:tcPr>
            <w:tcW w:w="0" w:type="auto"/>
          </w:tcPr>
          <w:p w14:paraId="7A83F79D" w14:textId="77777777" w:rsidR="007F0835" w:rsidRDefault="00BD7DF4">
            <w:pPr>
              <w:pStyle w:val="CellTextValue"/>
            </w:pPr>
            <w:r>
              <w:t>3</w:t>
            </w:r>
          </w:p>
        </w:tc>
      </w:tr>
      <w:tr w:rsidR="007F0835" w14:paraId="33076D0F" w14:textId="77777777">
        <w:tc>
          <w:tcPr>
            <w:tcW w:w="0" w:type="auto"/>
          </w:tcPr>
          <w:p w14:paraId="4D3FDA2E" w14:textId="77777777" w:rsidR="007F0835" w:rsidRDefault="00BD7DF4">
            <w:pPr>
              <w:pStyle w:val="CellTextValue"/>
            </w:pPr>
            <w:r>
              <w:t>HORIZON-CL5-2021-D1-01-09</w:t>
            </w:r>
          </w:p>
        </w:tc>
        <w:tc>
          <w:tcPr>
            <w:tcW w:w="0" w:type="auto"/>
          </w:tcPr>
          <w:p w14:paraId="25A1F546" w14:textId="77777777" w:rsidR="007F0835" w:rsidRDefault="00BD7DF4">
            <w:pPr>
              <w:pStyle w:val="CellTextValue"/>
            </w:pPr>
            <w:r>
              <w:t>RIA</w:t>
            </w:r>
          </w:p>
        </w:tc>
        <w:tc>
          <w:tcPr>
            <w:tcW w:w="0" w:type="auto"/>
            <w:vMerge w:val="restart"/>
          </w:tcPr>
          <w:p w14:paraId="514B3ABF" w14:textId="77777777" w:rsidR="007F0835" w:rsidRDefault="00BD7DF4">
            <w:pPr>
              <w:pStyle w:val="CellTextValue"/>
            </w:pPr>
            <w:r>
              <w:t>18.00</w:t>
            </w:r>
          </w:p>
        </w:tc>
        <w:tc>
          <w:tcPr>
            <w:tcW w:w="0" w:type="auto"/>
          </w:tcPr>
          <w:p w14:paraId="4E1993B1" w14:textId="77777777" w:rsidR="007F0835" w:rsidRDefault="00BD7DF4">
            <w:pPr>
              <w:pStyle w:val="CellTextValue"/>
            </w:pPr>
            <w:r>
              <w:t>Around 6.00</w:t>
            </w:r>
          </w:p>
        </w:tc>
        <w:tc>
          <w:tcPr>
            <w:tcW w:w="0" w:type="auto"/>
          </w:tcPr>
          <w:p w14:paraId="4643D321" w14:textId="77777777" w:rsidR="007F0835" w:rsidRDefault="00BD7DF4">
            <w:pPr>
              <w:pStyle w:val="CellTextValue"/>
            </w:pPr>
            <w:r>
              <w:t>3</w:t>
            </w:r>
          </w:p>
        </w:tc>
      </w:tr>
      <w:tr w:rsidR="007F0835" w14:paraId="47BFB321" w14:textId="77777777">
        <w:tc>
          <w:tcPr>
            <w:tcW w:w="0" w:type="auto"/>
          </w:tcPr>
          <w:p w14:paraId="3EEFAAA5" w14:textId="77777777" w:rsidR="007F0835" w:rsidRDefault="00BD7DF4">
            <w:pPr>
              <w:pStyle w:val="CellTextValue"/>
            </w:pPr>
            <w:r>
              <w:t>Overall indicative budget</w:t>
            </w:r>
          </w:p>
        </w:tc>
        <w:tc>
          <w:tcPr>
            <w:tcW w:w="0" w:type="auto"/>
          </w:tcPr>
          <w:p w14:paraId="0B725FC0" w14:textId="77777777" w:rsidR="007F0835" w:rsidRDefault="007F0835"/>
        </w:tc>
        <w:tc>
          <w:tcPr>
            <w:tcW w:w="0" w:type="auto"/>
          </w:tcPr>
          <w:p w14:paraId="3DCFFA21" w14:textId="77777777" w:rsidR="007F0835" w:rsidRDefault="00BD7DF4">
            <w:pPr>
              <w:pStyle w:val="CellTextValue"/>
            </w:pPr>
            <w:r>
              <w:t>136.00</w:t>
            </w:r>
          </w:p>
        </w:tc>
        <w:tc>
          <w:tcPr>
            <w:tcW w:w="0" w:type="auto"/>
          </w:tcPr>
          <w:p w14:paraId="6EBB925C" w14:textId="77777777" w:rsidR="007F0835" w:rsidRDefault="007F0835"/>
        </w:tc>
        <w:tc>
          <w:tcPr>
            <w:tcW w:w="0" w:type="auto"/>
          </w:tcPr>
          <w:p w14:paraId="2CEAD37A" w14:textId="77777777" w:rsidR="007F0835" w:rsidRDefault="007F0835"/>
        </w:tc>
      </w:tr>
    </w:tbl>
    <w:p w14:paraId="2047E197"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13B15CB" w14:textId="77777777" w:rsidTr="00BD7DF4">
        <w:tc>
          <w:tcPr>
            <w:tcW w:w="0" w:type="auto"/>
            <w:gridSpan w:val="2"/>
          </w:tcPr>
          <w:p w14:paraId="00A62737" w14:textId="77777777" w:rsidR="007F0835" w:rsidRDefault="00BD7DF4">
            <w:pPr>
              <w:pStyle w:val="CellTextValue"/>
            </w:pPr>
            <w:r>
              <w:rPr>
                <w:b/>
              </w:rPr>
              <w:t>General conditions relating to this call</w:t>
            </w:r>
          </w:p>
        </w:tc>
      </w:tr>
      <w:tr w:rsidR="007F0835" w14:paraId="57307505" w14:textId="77777777">
        <w:tc>
          <w:tcPr>
            <w:tcW w:w="0" w:type="auto"/>
          </w:tcPr>
          <w:p w14:paraId="52BFB1B0" w14:textId="77777777" w:rsidR="007F0835" w:rsidRDefault="00BD7DF4">
            <w:pPr>
              <w:pStyle w:val="CellTextValue"/>
              <w:jc w:val="left"/>
            </w:pPr>
            <w:r>
              <w:rPr>
                <w:i/>
              </w:rPr>
              <w:lastRenderedPageBreak/>
              <w:t>Admissibility conditions</w:t>
            </w:r>
          </w:p>
        </w:tc>
        <w:tc>
          <w:tcPr>
            <w:tcW w:w="0" w:type="auto"/>
          </w:tcPr>
          <w:p w14:paraId="1F1080F8" w14:textId="77777777" w:rsidR="007F0835" w:rsidRDefault="00BD7DF4">
            <w:pPr>
              <w:pStyle w:val="CellTextValue"/>
            </w:pPr>
            <w:r>
              <w:rPr>
                <w:color w:val="000000"/>
              </w:rPr>
              <w:t>The conditions are described in General Annex A.</w:t>
            </w:r>
          </w:p>
        </w:tc>
      </w:tr>
      <w:tr w:rsidR="007F0835" w14:paraId="52DD2F11" w14:textId="77777777">
        <w:tc>
          <w:tcPr>
            <w:tcW w:w="0" w:type="auto"/>
          </w:tcPr>
          <w:p w14:paraId="7906333B" w14:textId="77777777" w:rsidR="007F0835" w:rsidRDefault="00BD7DF4">
            <w:pPr>
              <w:pStyle w:val="CellTextValue"/>
              <w:jc w:val="left"/>
            </w:pPr>
            <w:r>
              <w:rPr>
                <w:i/>
              </w:rPr>
              <w:t>Eligibility conditions</w:t>
            </w:r>
          </w:p>
        </w:tc>
        <w:tc>
          <w:tcPr>
            <w:tcW w:w="0" w:type="auto"/>
          </w:tcPr>
          <w:p w14:paraId="7DE84648" w14:textId="77777777" w:rsidR="007F0835" w:rsidRDefault="00BD7DF4">
            <w:pPr>
              <w:pStyle w:val="CellTextValue"/>
            </w:pPr>
            <w:r>
              <w:rPr>
                <w:color w:val="000000"/>
              </w:rPr>
              <w:t>The conditions are described in General Annex B.</w:t>
            </w:r>
          </w:p>
        </w:tc>
      </w:tr>
      <w:tr w:rsidR="007F0835" w14:paraId="61AAC625" w14:textId="77777777">
        <w:tc>
          <w:tcPr>
            <w:tcW w:w="0" w:type="auto"/>
          </w:tcPr>
          <w:p w14:paraId="0A638335" w14:textId="77777777" w:rsidR="007F0835" w:rsidRDefault="00BD7DF4">
            <w:pPr>
              <w:pStyle w:val="CellTextValue"/>
              <w:jc w:val="left"/>
            </w:pPr>
            <w:r>
              <w:rPr>
                <w:i/>
              </w:rPr>
              <w:t>Financial and operational capacity and exclusion</w:t>
            </w:r>
          </w:p>
        </w:tc>
        <w:tc>
          <w:tcPr>
            <w:tcW w:w="0" w:type="auto"/>
          </w:tcPr>
          <w:p w14:paraId="26AD4E8A" w14:textId="77777777" w:rsidR="007F0835" w:rsidRDefault="00BD7DF4">
            <w:pPr>
              <w:pStyle w:val="CellTextValue"/>
            </w:pPr>
            <w:r>
              <w:rPr>
                <w:color w:val="000000"/>
              </w:rPr>
              <w:t>The criteria are described in General Annex C.</w:t>
            </w:r>
          </w:p>
        </w:tc>
      </w:tr>
      <w:tr w:rsidR="007F0835" w14:paraId="435D790F" w14:textId="77777777">
        <w:tc>
          <w:tcPr>
            <w:tcW w:w="0" w:type="auto"/>
          </w:tcPr>
          <w:p w14:paraId="6F805440" w14:textId="77777777" w:rsidR="007F0835" w:rsidRDefault="00BD7DF4">
            <w:pPr>
              <w:pStyle w:val="CellTextValue"/>
              <w:jc w:val="left"/>
            </w:pPr>
            <w:r>
              <w:rPr>
                <w:i/>
              </w:rPr>
              <w:t>Award criteria</w:t>
            </w:r>
          </w:p>
        </w:tc>
        <w:tc>
          <w:tcPr>
            <w:tcW w:w="0" w:type="auto"/>
          </w:tcPr>
          <w:p w14:paraId="292D2126" w14:textId="77777777" w:rsidR="007F0835" w:rsidRDefault="00BD7DF4">
            <w:pPr>
              <w:pStyle w:val="CellTextValue"/>
            </w:pPr>
            <w:r>
              <w:rPr>
                <w:color w:val="000000"/>
              </w:rPr>
              <w:t>The criteria are described in General Annex D.</w:t>
            </w:r>
          </w:p>
        </w:tc>
      </w:tr>
      <w:tr w:rsidR="007F0835" w14:paraId="67BFA4B8" w14:textId="77777777">
        <w:tc>
          <w:tcPr>
            <w:tcW w:w="0" w:type="auto"/>
          </w:tcPr>
          <w:p w14:paraId="73FA0E83" w14:textId="77777777" w:rsidR="007F0835" w:rsidRDefault="00BD7DF4">
            <w:pPr>
              <w:pStyle w:val="CellTextValue"/>
              <w:jc w:val="left"/>
            </w:pPr>
            <w:r>
              <w:rPr>
                <w:i/>
              </w:rPr>
              <w:t>Documents</w:t>
            </w:r>
          </w:p>
        </w:tc>
        <w:tc>
          <w:tcPr>
            <w:tcW w:w="0" w:type="auto"/>
          </w:tcPr>
          <w:p w14:paraId="5B0B9E2A" w14:textId="77777777" w:rsidR="007F0835" w:rsidRDefault="00BD7DF4">
            <w:pPr>
              <w:pStyle w:val="CellTextValue"/>
            </w:pPr>
            <w:r>
              <w:rPr>
                <w:color w:val="000000"/>
              </w:rPr>
              <w:t>The documents are described in General Annex E.</w:t>
            </w:r>
          </w:p>
        </w:tc>
      </w:tr>
      <w:tr w:rsidR="007F0835" w14:paraId="3B24A06F" w14:textId="77777777">
        <w:tc>
          <w:tcPr>
            <w:tcW w:w="0" w:type="auto"/>
          </w:tcPr>
          <w:p w14:paraId="3E1F2386" w14:textId="77777777" w:rsidR="007F0835" w:rsidRDefault="00BD7DF4">
            <w:pPr>
              <w:pStyle w:val="CellTextValue"/>
              <w:jc w:val="left"/>
            </w:pPr>
            <w:r>
              <w:rPr>
                <w:i/>
              </w:rPr>
              <w:t>Procedure</w:t>
            </w:r>
          </w:p>
        </w:tc>
        <w:tc>
          <w:tcPr>
            <w:tcW w:w="0" w:type="auto"/>
          </w:tcPr>
          <w:p w14:paraId="4BA2AF1C" w14:textId="77777777" w:rsidR="007F0835" w:rsidRDefault="00BD7DF4">
            <w:pPr>
              <w:pStyle w:val="CellTextValue"/>
            </w:pPr>
            <w:r>
              <w:rPr>
                <w:color w:val="000000"/>
              </w:rPr>
              <w:t>The procedure is described in General Annex F.</w:t>
            </w:r>
          </w:p>
        </w:tc>
      </w:tr>
      <w:tr w:rsidR="007F0835" w14:paraId="0C41A284" w14:textId="77777777">
        <w:tc>
          <w:tcPr>
            <w:tcW w:w="0" w:type="auto"/>
          </w:tcPr>
          <w:p w14:paraId="072BA54F" w14:textId="77777777" w:rsidR="007F0835" w:rsidRDefault="00BD7DF4">
            <w:pPr>
              <w:pStyle w:val="CellTextValue"/>
              <w:jc w:val="left"/>
            </w:pPr>
            <w:r>
              <w:rPr>
                <w:i/>
              </w:rPr>
              <w:t>Legal and financial set-up of the Grant Agreements</w:t>
            </w:r>
          </w:p>
        </w:tc>
        <w:tc>
          <w:tcPr>
            <w:tcW w:w="0" w:type="auto"/>
          </w:tcPr>
          <w:p w14:paraId="30717927" w14:textId="77777777" w:rsidR="007F0835" w:rsidRDefault="00BD7DF4">
            <w:pPr>
              <w:pStyle w:val="CellTextValue"/>
            </w:pPr>
            <w:r>
              <w:rPr>
                <w:color w:val="000000"/>
              </w:rPr>
              <w:t>The rules are described in General Annex G.</w:t>
            </w:r>
          </w:p>
        </w:tc>
      </w:tr>
    </w:tbl>
    <w:p w14:paraId="4D045128" w14:textId="77777777" w:rsidR="007F0835" w:rsidRDefault="007F0835">
      <w:pPr>
        <w:spacing w:after="0" w:line="150" w:lineRule="auto"/>
      </w:pPr>
    </w:p>
    <w:p w14:paraId="39AA5601" w14:textId="77777777" w:rsidR="007F0835" w:rsidRDefault="00BD7DF4">
      <w:r>
        <w:t>Proposals are invited against the following topic(s):</w:t>
      </w:r>
    </w:p>
    <w:p w14:paraId="56B24279" w14:textId="77777777" w:rsidR="007F0835" w:rsidRDefault="00BD7DF4">
      <w:pPr>
        <w:pStyle w:val="HeadingThree"/>
      </w:pPr>
      <w:bookmarkStart w:id="4" w:name="_Toc72499905"/>
      <w:r>
        <w:t>HORIZON-CL5-2021-D1-01-01: Improved understanding of greenhouse gas fluxes and radiative forcers, including carbon dioxide removal technologies</w:t>
      </w:r>
      <w:bookmarkEnd w:id="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8"/>
        <w:gridCol w:w="7074"/>
      </w:tblGrid>
      <w:tr w:rsidR="00BD7DF4" w14:paraId="7A2D5B77" w14:textId="77777777" w:rsidTr="00BD7DF4">
        <w:tc>
          <w:tcPr>
            <w:tcW w:w="0" w:type="auto"/>
            <w:gridSpan w:val="2"/>
          </w:tcPr>
          <w:p w14:paraId="0FACFB32" w14:textId="77777777" w:rsidR="007F0835" w:rsidRDefault="00BD7DF4">
            <w:pPr>
              <w:pStyle w:val="CellTextValue"/>
            </w:pPr>
            <w:r>
              <w:rPr>
                <w:b/>
              </w:rPr>
              <w:t>Specific conditions</w:t>
            </w:r>
          </w:p>
        </w:tc>
      </w:tr>
      <w:tr w:rsidR="007F0835" w14:paraId="202D80AF" w14:textId="77777777">
        <w:tc>
          <w:tcPr>
            <w:tcW w:w="0" w:type="auto"/>
          </w:tcPr>
          <w:p w14:paraId="391AEE2D" w14:textId="77777777" w:rsidR="007F0835" w:rsidRDefault="00BD7DF4">
            <w:pPr>
              <w:pStyle w:val="CellTextValue"/>
              <w:jc w:val="left"/>
            </w:pPr>
            <w:r>
              <w:rPr>
                <w:i/>
              </w:rPr>
              <w:t>Expected EU contribution per project</w:t>
            </w:r>
          </w:p>
        </w:tc>
        <w:tc>
          <w:tcPr>
            <w:tcW w:w="0" w:type="auto"/>
          </w:tcPr>
          <w:p w14:paraId="592FF742"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3803C4F9" w14:textId="77777777">
        <w:tc>
          <w:tcPr>
            <w:tcW w:w="0" w:type="auto"/>
          </w:tcPr>
          <w:p w14:paraId="0CAE8E06" w14:textId="77777777" w:rsidR="007F0835" w:rsidRDefault="00BD7DF4">
            <w:pPr>
              <w:pStyle w:val="CellTextValue"/>
              <w:jc w:val="left"/>
            </w:pPr>
            <w:r>
              <w:rPr>
                <w:i/>
              </w:rPr>
              <w:t>Indicative budget</w:t>
            </w:r>
          </w:p>
        </w:tc>
        <w:tc>
          <w:tcPr>
            <w:tcW w:w="0" w:type="auto"/>
          </w:tcPr>
          <w:p w14:paraId="1F8B247E" w14:textId="77777777" w:rsidR="007F0835" w:rsidRDefault="00BD7DF4">
            <w:pPr>
              <w:pStyle w:val="CellTextValue"/>
            </w:pPr>
            <w:r>
              <w:t>The total indicative budget for the topic is EUR 24.00 million.</w:t>
            </w:r>
          </w:p>
        </w:tc>
      </w:tr>
      <w:tr w:rsidR="007F0835" w14:paraId="0E8574E1" w14:textId="77777777">
        <w:tc>
          <w:tcPr>
            <w:tcW w:w="0" w:type="auto"/>
          </w:tcPr>
          <w:p w14:paraId="03A85E13" w14:textId="77777777" w:rsidR="007F0835" w:rsidRDefault="00BD7DF4">
            <w:pPr>
              <w:pStyle w:val="CellTextValue"/>
              <w:jc w:val="left"/>
            </w:pPr>
            <w:r>
              <w:rPr>
                <w:i/>
              </w:rPr>
              <w:t>Type of Action</w:t>
            </w:r>
          </w:p>
        </w:tc>
        <w:tc>
          <w:tcPr>
            <w:tcW w:w="0" w:type="auto"/>
          </w:tcPr>
          <w:p w14:paraId="6D2DBBAB" w14:textId="77777777" w:rsidR="007F0835" w:rsidRDefault="00BD7DF4">
            <w:pPr>
              <w:pStyle w:val="CellTextValue"/>
            </w:pPr>
            <w:r>
              <w:rPr>
                <w:color w:val="000000"/>
              </w:rPr>
              <w:t>Research and Innovation Actions</w:t>
            </w:r>
          </w:p>
        </w:tc>
      </w:tr>
      <w:tr w:rsidR="007F0835" w14:paraId="19EC059D" w14:textId="77777777">
        <w:tc>
          <w:tcPr>
            <w:tcW w:w="0" w:type="auto"/>
          </w:tcPr>
          <w:p w14:paraId="30E182A1" w14:textId="77777777" w:rsidR="007F0835" w:rsidRDefault="00BD7DF4">
            <w:pPr>
              <w:pStyle w:val="CellTextValue"/>
              <w:jc w:val="left"/>
            </w:pPr>
            <w:r>
              <w:rPr>
                <w:i/>
              </w:rPr>
              <w:t>Eligibility conditions</w:t>
            </w:r>
          </w:p>
        </w:tc>
        <w:tc>
          <w:tcPr>
            <w:tcW w:w="0" w:type="auto"/>
          </w:tcPr>
          <w:p w14:paraId="565D1861" w14:textId="77777777" w:rsidR="007F0835" w:rsidRDefault="00BD7DF4">
            <w:pPr>
              <w:pStyle w:val="CellTextValue"/>
            </w:pPr>
            <w:r>
              <w:rPr>
                <w:color w:val="000000"/>
              </w:rPr>
              <w:t>The conditions are described in General Annex B. The following exceptions apply:</w:t>
            </w:r>
          </w:p>
          <w:p w14:paraId="4C7D1C6D" w14:textId="77777777" w:rsidR="007F0835" w:rsidRDefault="00BD7DF4">
            <w:pPr>
              <w:pStyle w:val="CellTextValue"/>
            </w:pPr>
            <w:r>
              <w:rPr>
                <w:color w:val="000000"/>
              </w:rPr>
              <w:t>The Joint Research Centre (JRC) may participate as member of the consortium selected for funding.</w:t>
            </w:r>
          </w:p>
          <w:p w14:paraId="76B85D9B"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7630C02E" w14:textId="77777777">
        <w:tc>
          <w:tcPr>
            <w:tcW w:w="0" w:type="auto"/>
          </w:tcPr>
          <w:p w14:paraId="0EA006B8" w14:textId="77777777" w:rsidR="007F0835" w:rsidRDefault="00BD7DF4">
            <w:pPr>
              <w:pStyle w:val="CellTextValue"/>
              <w:jc w:val="left"/>
            </w:pPr>
            <w:r>
              <w:rPr>
                <w:i/>
              </w:rPr>
              <w:t>Procedure</w:t>
            </w:r>
          </w:p>
        </w:tc>
        <w:tc>
          <w:tcPr>
            <w:tcW w:w="0" w:type="auto"/>
          </w:tcPr>
          <w:p w14:paraId="2C2E7A8A" w14:textId="77777777" w:rsidR="007F0835" w:rsidRDefault="00BD7DF4">
            <w:pPr>
              <w:pStyle w:val="CellTextValue"/>
            </w:pPr>
            <w:r>
              <w:rPr>
                <w:color w:val="000000"/>
              </w:rPr>
              <w:t xml:space="preserve">The procedure is described in General Annex F. The following </w:t>
            </w:r>
            <w:r>
              <w:rPr>
                <w:color w:val="000000"/>
              </w:rPr>
              <w:lastRenderedPageBreak/>
              <w:t>exceptions apply:</w:t>
            </w:r>
          </w:p>
          <w:p w14:paraId="0E1FD4BB" w14:textId="77777777" w:rsidR="007F0835" w:rsidRDefault="00BD7DF4">
            <w:pPr>
              <w:pStyle w:val="CellTextValue"/>
            </w:pPr>
            <w:r>
              <w:rPr>
                <w:color w:val="000000"/>
              </w:rPr>
              <w:t>To ensure a balanced portfolio covering all three areas, grants will be awarded to applications not only in order of ranking but at least also to one project that is the highest ranked within each area, provided that the applications attain all thresholds.</w:t>
            </w:r>
          </w:p>
        </w:tc>
      </w:tr>
    </w:tbl>
    <w:p w14:paraId="47499208" w14:textId="77777777" w:rsidR="007F0835" w:rsidRDefault="007F0835">
      <w:pPr>
        <w:spacing w:after="0" w:line="150" w:lineRule="auto"/>
      </w:pPr>
    </w:p>
    <w:p w14:paraId="6C741758" w14:textId="77777777" w:rsidR="007F0835" w:rsidRDefault="00BD7DF4">
      <w:r>
        <w:rPr>
          <w:u w:val="single"/>
        </w:rPr>
        <w:t>Expected Outcome</w:t>
      </w:r>
      <w:r>
        <w:t xml:space="preserve">: </w:t>
      </w:r>
      <w:r>
        <w:rPr>
          <w:color w:val="000000"/>
        </w:rPr>
        <w:t>Project results are expected to contribute to all of the following expected outcomes:</w:t>
      </w:r>
    </w:p>
    <w:p w14:paraId="3CB06E06" w14:textId="77777777" w:rsidR="007F0835" w:rsidRDefault="00BD7DF4" w:rsidP="00BD7DF4">
      <w:pPr>
        <w:pStyle w:val="ListParagraph"/>
        <w:numPr>
          <w:ilvl w:val="0"/>
          <w:numId w:val="9"/>
        </w:numPr>
      </w:pPr>
      <w:r>
        <w:rPr>
          <w:color w:val="000000"/>
        </w:rPr>
        <w:t>Improved knowledge in the addressed areas, also through increasing the use of high quality data, leading to a better understanding of the processes driving climate change.</w:t>
      </w:r>
    </w:p>
    <w:p w14:paraId="5779BB1D" w14:textId="77777777" w:rsidR="007F0835" w:rsidRDefault="00BD7DF4" w:rsidP="00BD7DF4">
      <w:pPr>
        <w:pStyle w:val="ListParagraph"/>
        <w:numPr>
          <w:ilvl w:val="0"/>
          <w:numId w:val="9"/>
        </w:numPr>
      </w:pPr>
      <w:r>
        <w:rPr>
          <w:color w:val="000000"/>
        </w:rPr>
        <w:t>Improved projections of climate change (including in relation to climate change-related extreme events).</w:t>
      </w:r>
    </w:p>
    <w:p w14:paraId="740C26B1" w14:textId="77777777" w:rsidR="007F0835" w:rsidRDefault="00BD7DF4" w:rsidP="00BD7DF4">
      <w:pPr>
        <w:pStyle w:val="ListParagraph"/>
        <w:numPr>
          <w:ilvl w:val="0"/>
          <w:numId w:val="9"/>
        </w:numPr>
      </w:pPr>
      <w:r>
        <w:rPr>
          <w:color w:val="000000"/>
        </w:rPr>
        <w:t>Improve our understanding of how innovative mitigation actions can help stabilise global temperature.</w:t>
      </w:r>
    </w:p>
    <w:p w14:paraId="1135485E" w14:textId="77777777" w:rsidR="007F0835" w:rsidRDefault="00BD7DF4" w:rsidP="00BD7DF4">
      <w:pPr>
        <w:pStyle w:val="ListParagraph"/>
        <w:numPr>
          <w:ilvl w:val="0"/>
          <w:numId w:val="9"/>
        </w:numPr>
      </w:pPr>
      <w:r>
        <w:rPr>
          <w:color w:val="000000"/>
        </w:rPr>
        <w:t xml:space="preserve">Improved understanding from these actions should be fed into improvements in Earth system models, climate services and other forms of downstream use.  </w:t>
      </w:r>
    </w:p>
    <w:p w14:paraId="4425FF90" w14:textId="77777777" w:rsidR="007F0835" w:rsidRDefault="00BD7DF4">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14:paraId="00CA00BF" w14:textId="77777777" w:rsidR="007F0835" w:rsidRDefault="00BD7DF4">
      <w:r>
        <w:rPr>
          <w:color w:val="000000"/>
        </w:rPr>
        <w:t>Beneficiaries are encouraged to take advantage of the relevant national and/or European research infrastructures (e.g. ICOS, ACTRIS etc.).</w:t>
      </w:r>
    </w:p>
    <w:p w14:paraId="608B5329" w14:textId="77777777" w:rsidR="007F0835" w:rsidRDefault="00BD7DF4">
      <w:r>
        <w:rPr>
          <w:color w:val="000000"/>
        </w:rPr>
        <w:t>Actions should improve scientific understanding in only one of the following areas:</w:t>
      </w:r>
    </w:p>
    <w:p w14:paraId="5C023971" w14:textId="77777777" w:rsidR="007F0835" w:rsidRDefault="00BD7DF4">
      <w:r>
        <w:rPr>
          <w:b/>
          <w:color w:val="000000"/>
        </w:rPr>
        <w:t>a) Greenhouse gas fluxes and Earth system feedbacks</w:t>
      </w:r>
    </w:p>
    <w:p w14:paraId="5C62786B" w14:textId="77777777" w:rsidR="007F0835" w:rsidRDefault="00BD7DF4">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which have an important influence on climate change and its impacts but are not sufficiently understood by the latest science, such as terrestrial ecosystems, hydrological cycles, ocean circulation changes, atmosphere-ocean gas exchanges, coastal zones or the biogeochemical cycles.</w:t>
      </w:r>
    </w:p>
    <w:p w14:paraId="48B28EF1" w14:textId="77777777" w:rsidR="007F0835" w:rsidRDefault="00BD7DF4">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14:paraId="052286E0" w14:textId="77777777" w:rsidR="007F0835" w:rsidRDefault="00BD7DF4">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w:t>
      </w:r>
      <w:r>
        <w:rPr>
          <w:color w:val="000000"/>
        </w:rPr>
        <w:lastRenderedPageBreak/>
        <w:t>atmospheric and ocean circulation, as well as other environmental issues. Actions may focus on a subset of forcers, and should concentrate on those where the relationship between 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14:paraId="189CF241" w14:textId="77777777" w:rsidR="007F0835" w:rsidRDefault="00BD7DF4">
      <w:r>
        <w:rPr>
          <w:b/>
          <w:color w:val="000000"/>
        </w:rPr>
        <w:t>c) Climate and Earth system responses to climate neutrality and net negative emissions</w:t>
      </w:r>
    </w:p>
    <w:p w14:paraId="580667E7" w14:textId="77777777" w:rsidR="007F0835" w:rsidRDefault="00BD7DF4">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14:paraId="08CCDCEB" w14:textId="77777777" w:rsidR="007F0835" w:rsidRDefault="00BD7DF4">
      <w:r>
        <w:rPr>
          <w:color w:val="000000"/>
        </w:rPr>
        <w:t xml:space="preserve">International cooperation on the above areas is encouraged. </w:t>
      </w:r>
    </w:p>
    <w:p w14:paraId="3643C83D" w14:textId="77777777" w:rsidR="007F0835" w:rsidRDefault="00BD7DF4">
      <w:pPr>
        <w:pStyle w:val="HeadingThree"/>
      </w:pPr>
      <w:bookmarkStart w:id="5" w:name="_Toc72499906"/>
      <w:r>
        <w:t>HORIZON-CL5-2021-D1-01-02: Modelling the role of the circular economy for climate change mitigation</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BD7DF4" w14:paraId="0FFAC994" w14:textId="77777777" w:rsidTr="00BD7DF4">
        <w:tc>
          <w:tcPr>
            <w:tcW w:w="0" w:type="auto"/>
            <w:gridSpan w:val="2"/>
          </w:tcPr>
          <w:p w14:paraId="61658DB8" w14:textId="77777777" w:rsidR="007F0835" w:rsidRDefault="00BD7DF4">
            <w:pPr>
              <w:pStyle w:val="CellTextValue"/>
            </w:pPr>
            <w:r>
              <w:rPr>
                <w:b/>
              </w:rPr>
              <w:t>Specific conditions</w:t>
            </w:r>
          </w:p>
        </w:tc>
      </w:tr>
      <w:tr w:rsidR="007F0835" w14:paraId="668A4124" w14:textId="77777777">
        <w:tc>
          <w:tcPr>
            <w:tcW w:w="0" w:type="auto"/>
          </w:tcPr>
          <w:p w14:paraId="2313DE4D" w14:textId="77777777" w:rsidR="007F0835" w:rsidRDefault="00BD7DF4">
            <w:pPr>
              <w:pStyle w:val="CellTextValue"/>
              <w:jc w:val="left"/>
            </w:pPr>
            <w:r>
              <w:rPr>
                <w:i/>
              </w:rPr>
              <w:t>Expected EU contribution per project</w:t>
            </w:r>
          </w:p>
        </w:tc>
        <w:tc>
          <w:tcPr>
            <w:tcW w:w="0" w:type="auto"/>
          </w:tcPr>
          <w:p w14:paraId="4C43F7E7"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5A9F052" w14:textId="77777777">
        <w:tc>
          <w:tcPr>
            <w:tcW w:w="0" w:type="auto"/>
          </w:tcPr>
          <w:p w14:paraId="60F1F551" w14:textId="77777777" w:rsidR="007F0835" w:rsidRDefault="00BD7DF4">
            <w:pPr>
              <w:pStyle w:val="CellTextValue"/>
              <w:jc w:val="left"/>
            </w:pPr>
            <w:r>
              <w:rPr>
                <w:i/>
              </w:rPr>
              <w:t>Indicative budget</w:t>
            </w:r>
          </w:p>
        </w:tc>
        <w:tc>
          <w:tcPr>
            <w:tcW w:w="0" w:type="auto"/>
          </w:tcPr>
          <w:p w14:paraId="3D5D0C34" w14:textId="77777777" w:rsidR="007F0835" w:rsidRDefault="00BD7DF4">
            <w:pPr>
              <w:pStyle w:val="CellTextValue"/>
            </w:pPr>
            <w:r>
              <w:t>The total indicative budget for the topic is EUR 15.00 million.</w:t>
            </w:r>
          </w:p>
        </w:tc>
      </w:tr>
      <w:tr w:rsidR="007F0835" w14:paraId="3EE9BAD9" w14:textId="77777777">
        <w:tc>
          <w:tcPr>
            <w:tcW w:w="0" w:type="auto"/>
          </w:tcPr>
          <w:p w14:paraId="537553ED" w14:textId="77777777" w:rsidR="007F0835" w:rsidRDefault="00BD7DF4">
            <w:pPr>
              <w:pStyle w:val="CellTextValue"/>
              <w:jc w:val="left"/>
            </w:pPr>
            <w:r>
              <w:rPr>
                <w:i/>
              </w:rPr>
              <w:t>Type of Action</w:t>
            </w:r>
          </w:p>
        </w:tc>
        <w:tc>
          <w:tcPr>
            <w:tcW w:w="0" w:type="auto"/>
          </w:tcPr>
          <w:p w14:paraId="572198A4" w14:textId="77777777" w:rsidR="007F0835" w:rsidRDefault="00BD7DF4">
            <w:pPr>
              <w:pStyle w:val="CellTextValue"/>
            </w:pPr>
            <w:r>
              <w:rPr>
                <w:color w:val="000000"/>
              </w:rPr>
              <w:t>Research and Innovation Actions</w:t>
            </w:r>
          </w:p>
        </w:tc>
      </w:tr>
      <w:tr w:rsidR="007F0835" w14:paraId="2D232C0C" w14:textId="77777777">
        <w:tc>
          <w:tcPr>
            <w:tcW w:w="0" w:type="auto"/>
          </w:tcPr>
          <w:p w14:paraId="27B1E68F" w14:textId="77777777" w:rsidR="007F0835" w:rsidRDefault="00BD7DF4">
            <w:pPr>
              <w:pStyle w:val="CellTextValue"/>
              <w:jc w:val="left"/>
            </w:pPr>
            <w:r>
              <w:rPr>
                <w:i/>
              </w:rPr>
              <w:t>Legal and financial set-up of the Grant Agreements</w:t>
            </w:r>
          </w:p>
        </w:tc>
        <w:tc>
          <w:tcPr>
            <w:tcW w:w="0" w:type="auto"/>
          </w:tcPr>
          <w:p w14:paraId="6EE6B99D" w14:textId="77777777" w:rsidR="007F0835" w:rsidRDefault="00BD7DF4">
            <w:pPr>
              <w:pStyle w:val="CellTextValue"/>
            </w:pPr>
            <w:r>
              <w:rPr>
                <w:color w:val="000000"/>
              </w:rPr>
              <w:t>The rules are described in General Annex G. The following exceptions apply:</w:t>
            </w:r>
          </w:p>
          <w:p w14:paraId="246BA8AF" w14:textId="77777777" w:rsidR="007F0835" w:rsidRDefault="00BD7DF4">
            <w:pPr>
              <w:pStyle w:val="CellTextValue"/>
            </w:pPr>
            <w:r>
              <w:rPr>
                <w:color w:val="000000"/>
              </w:rPr>
              <w:t>Beneficiaries will be subject to the following additional obligation regarding open science practices:</w:t>
            </w:r>
          </w:p>
          <w:p w14:paraId="513303BC" w14:textId="77777777" w:rsidR="007F0835" w:rsidRDefault="00BD7DF4" w:rsidP="00BD7DF4">
            <w:pPr>
              <w:pStyle w:val="ListParagraph"/>
              <w:numPr>
                <w:ilvl w:val="0"/>
                <w:numId w:val="10"/>
              </w:numPr>
              <w:spacing w:after="150"/>
              <w:ind w:right="100"/>
            </w:pPr>
            <w:r>
              <w:rPr>
                <w:color w:val="000000"/>
              </w:rPr>
              <w:lastRenderedPageBreak/>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395D9FA7" w14:textId="77777777" w:rsidR="007F0835" w:rsidRDefault="007F0835">
      <w:pPr>
        <w:spacing w:after="0" w:line="150" w:lineRule="auto"/>
      </w:pPr>
    </w:p>
    <w:p w14:paraId="57C29498" w14:textId="77777777" w:rsidR="007F0835" w:rsidRDefault="00BD7DF4">
      <w:r>
        <w:rPr>
          <w:u w:val="single"/>
        </w:rPr>
        <w:t>Expected Outcome</w:t>
      </w:r>
      <w:r>
        <w:t xml:space="preserve">: </w:t>
      </w:r>
      <w:r>
        <w:rPr>
          <w:color w:val="000000"/>
        </w:rPr>
        <w:t>Project results are expected to contribute to all of the following expected outcomes:</w:t>
      </w:r>
    </w:p>
    <w:p w14:paraId="5ECB7DA2" w14:textId="77777777" w:rsidR="007F0835" w:rsidRDefault="00BD7DF4" w:rsidP="00BD7DF4">
      <w:pPr>
        <w:pStyle w:val="ListParagraph"/>
        <w:numPr>
          <w:ilvl w:val="0"/>
          <w:numId w:val="11"/>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14:paraId="3F9F97B4" w14:textId="77777777" w:rsidR="007F0835" w:rsidRDefault="00BD7DF4" w:rsidP="00BD7DF4">
      <w:pPr>
        <w:pStyle w:val="ListParagraph"/>
        <w:numPr>
          <w:ilvl w:val="0"/>
          <w:numId w:val="11"/>
        </w:numPr>
      </w:pPr>
      <w:r>
        <w:rPr>
          <w:color w:val="000000"/>
        </w:rPr>
        <w:t>Improve the quantification of the impacts and potentials of the circular economy for climate change mitigation.</w:t>
      </w:r>
    </w:p>
    <w:p w14:paraId="688BA4C9" w14:textId="77777777" w:rsidR="007F0835" w:rsidRDefault="00BD7DF4" w:rsidP="00BD7DF4">
      <w:pPr>
        <w:pStyle w:val="ListParagraph"/>
        <w:numPr>
          <w:ilvl w:val="0"/>
          <w:numId w:val="11"/>
        </w:numPr>
      </w:pPr>
      <w:r>
        <w:rPr>
          <w:color w:val="000000"/>
        </w:rPr>
        <w:t>Support the integration of the circular economy into climate action, policies and their evidence base, including externalities.</w:t>
      </w:r>
    </w:p>
    <w:p w14:paraId="503DAF66" w14:textId="77777777" w:rsidR="007F0835" w:rsidRDefault="00BD7DF4" w:rsidP="00BD7DF4">
      <w:pPr>
        <w:pStyle w:val="ListParagraph"/>
        <w:numPr>
          <w:ilvl w:val="0"/>
          <w:numId w:val="11"/>
        </w:numPr>
      </w:pPr>
      <w:r>
        <w:rPr>
          <w:color w:val="000000"/>
        </w:rPr>
        <w:t xml:space="preserve">Support the integration of the GHG emission reduction / mitigation in the circular economy criteria.  </w:t>
      </w:r>
    </w:p>
    <w:p w14:paraId="697EC9F9" w14:textId="77777777" w:rsidR="007F0835" w:rsidRDefault="00BD7DF4">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14:paraId="40174134" w14:textId="77777777" w:rsidR="007F0835" w:rsidRDefault="00BD7DF4">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14:paraId="572D495F" w14:textId="77777777" w:rsidR="007F0835" w:rsidRDefault="00BD7DF4">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14:paraId="7F64A769" w14:textId="77777777" w:rsidR="007F0835" w:rsidRDefault="00BD7DF4">
      <w:r>
        <w:rPr>
          <w:color w:val="000000"/>
        </w:rPr>
        <w:t xml:space="preserve">When dealing with models, actions should promote the highest standards of transparency and openness, as much as possible going well beyond documentation and extending to aspects </w:t>
      </w:r>
      <w:r>
        <w:rPr>
          <w:color w:val="000000"/>
        </w:rPr>
        <w:lastRenderedPageBreak/>
        <w:t>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5377688B" w14:textId="77777777" w:rsidR="007F0835" w:rsidRDefault="00BD7DF4">
      <w:pPr>
        <w:pStyle w:val="HeadingThree"/>
      </w:pPr>
      <w:bookmarkStart w:id="6" w:name="_Toc72499907"/>
      <w:r>
        <w:t>HORIZON-CL5-2021-D1-01-03: Maximising the impact and synergy of European climate change research and innov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2B1E4E0" w14:textId="77777777" w:rsidTr="00BD7DF4">
        <w:tc>
          <w:tcPr>
            <w:tcW w:w="0" w:type="auto"/>
            <w:gridSpan w:val="2"/>
          </w:tcPr>
          <w:p w14:paraId="26F29103" w14:textId="77777777" w:rsidR="007F0835" w:rsidRDefault="00BD7DF4">
            <w:pPr>
              <w:pStyle w:val="CellTextValue"/>
            </w:pPr>
            <w:r>
              <w:rPr>
                <w:b/>
              </w:rPr>
              <w:t>Specific conditions</w:t>
            </w:r>
          </w:p>
        </w:tc>
      </w:tr>
      <w:tr w:rsidR="007F0835" w14:paraId="374F0446" w14:textId="77777777">
        <w:tc>
          <w:tcPr>
            <w:tcW w:w="0" w:type="auto"/>
          </w:tcPr>
          <w:p w14:paraId="3DA63579" w14:textId="77777777" w:rsidR="007F0835" w:rsidRDefault="00BD7DF4">
            <w:pPr>
              <w:pStyle w:val="CellTextValue"/>
              <w:jc w:val="left"/>
            </w:pPr>
            <w:r>
              <w:rPr>
                <w:i/>
              </w:rPr>
              <w:t>Expected EU contribution per project</w:t>
            </w:r>
          </w:p>
        </w:tc>
        <w:tc>
          <w:tcPr>
            <w:tcW w:w="0" w:type="auto"/>
          </w:tcPr>
          <w:p w14:paraId="2C5E4377"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3124E529" w14:textId="77777777">
        <w:tc>
          <w:tcPr>
            <w:tcW w:w="0" w:type="auto"/>
          </w:tcPr>
          <w:p w14:paraId="6D63B550" w14:textId="77777777" w:rsidR="007F0835" w:rsidRDefault="00BD7DF4">
            <w:pPr>
              <w:pStyle w:val="CellTextValue"/>
              <w:jc w:val="left"/>
            </w:pPr>
            <w:r>
              <w:rPr>
                <w:i/>
              </w:rPr>
              <w:t>Indicative budget</w:t>
            </w:r>
          </w:p>
        </w:tc>
        <w:tc>
          <w:tcPr>
            <w:tcW w:w="0" w:type="auto"/>
          </w:tcPr>
          <w:p w14:paraId="252FADA2" w14:textId="77777777" w:rsidR="007F0835" w:rsidRDefault="00BD7DF4">
            <w:pPr>
              <w:pStyle w:val="CellTextValue"/>
            </w:pPr>
            <w:r>
              <w:t>The total indicative budget for the topic is EUR 9.00 million.</w:t>
            </w:r>
          </w:p>
        </w:tc>
      </w:tr>
      <w:tr w:rsidR="007F0835" w14:paraId="402D8C93" w14:textId="77777777">
        <w:tc>
          <w:tcPr>
            <w:tcW w:w="0" w:type="auto"/>
          </w:tcPr>
          <w:p w14:paraId="6F783068" w14:textId="77777777" w:rsidR="007F0835" w:rsidRDefault="00BD7DF4">
            <w:pPr>
              <w:pStyle w:val="CellTextValue"/>
              <w:jc w:val="left"/>
            </w:pPr>
            <w:r>
              <w:rPr>
                <w:i/>
              </w:rPr>
              <w:t>Type of Action</w:t>
            </w:r>
          </w:p>
        </w:tc>
        <w:tc>
          <w:tcPr>
            <w:tcW w:w="0" w:type="auto"/>
          </w:tcPr>
          <w:p w14:paraId="70E5EFCD" w14:textId="77777777" w:rsidR="007F0835" w:rsidRDefault="00BD7DF4">
            <w:pPr>
              <w:pStyle w:val="CellTextValue"/>
            </w:pPr>
            <w:r>
              <w:rPr>
                <w:color w:val="000000"/>
              </w:rPr>
              <w:t>Coordination and Support Actions</w:t>
            </w:r>
          </w:p>
        </w:tc>
      </w:tr>
      <w:tr w:rsidR="007F0835" w14:paraId="2FAC5A91" w14:textId="77777777">
        <w:tc>
          <w:tcPr>
            <w:tcW w:w="0" w:type="auto"/>
          </w:tcPr>
          <w:p w14:paraId="2E76BC0B" w14:textId="77777777" w:rsidR="007F0835" w:rsidRDefault="00BD7DF4">
            <w:pPr>
              <w:pStyle w:val="CellTextValue"/>
              <w:jc w:val="left"/>
            </w:pPr>
            <w:r>
              <w:rPr>
                <w:i/>
              </w:rPr>
              <w:t>Admissibility conditions</w:t>
            </w:r>
          </w:p>
        </w:tc>
        <w:tc>
          <w:tcPr>
            <w:tcW w:w="0" w:type="auto"/>
          </w:tcPr>
          <w:p w14:paraId="1C18C744" w14:textId="77777777" w:rsidR="007F0835" w:rsidRDefault="00BD7DF4">
            <w:pPr>
              <w:pStyle w:val="CellTextValue"/>
            </w:pPr>
            <w:r>
              <w:rPr>
                <w:color w:val="000000"/>
              </w:rPr>
              <w:t>The conditions are described in General Annex A. The following exceptions apply:</w:t>
            </w:r>
          </w:p>
          <w:p w14:paraId="7DA14A4D" w14:textId="77777777" w:rsidR="007F0835" w:rsidRDefault="00BD7DF4">
            <w:pPr>
              <w:pStyle w:val="CellTextValue"/>
            </w:pPr>
            <w:r>
              <w:rPr>
                <w:color w:val="000000"/>
              </w:rPr>
              <w:t>The page limit of the application is 45 pages.</w:t>
            </w:r>
          </w:p>
        </w:tc>
      </w:tr>
      <w:tr w:rsidR="007F0835" w14:paraId="2A191DBA" w14:textId="77777777">
        <w:tc>
          <w:tcPr>
            <w:tcW w:w="0" w:type="auto"/>
          </w:tcPr>
          <w:p w14:paraId="021B4A6A" w14:textId="77777777" w:rsidR="007F0835" w:rsidRDefault="00BD7DF4">
            <w:pPr>
              <w:pStyle w:val="CellTextValue"/>
              <w:jc w:val="left"/>
            </w:pPr>
            <w:r>
              <w:rPr>
                <w:i/>
              </w:rPr>
              <w:t>Procedure</w:t>
            </w:r>
          </w:p>
        </w:tc>
        <w:tc>
          <w:tcPr>
            <w:tcW w:w="0" w:type="auto"/>
          </w:tcPr>
          <w:p w14:paraId="6C0280E6" w14:textId="77777777" w:rsidR="007F0835" w:rsidRDefault="00BD7DF4">
            <w:pPr>
              <w:pStyle w:val="CellTextValue"/>
            </w:pPr>
            <w:r>
              <w:rPr>
                <w:color w:val="000000"/>
              </w:rPr>
              <w:t>The procedure is described in General Annex F. The following exceptions apply:</w:t>
            </w:r>
          </w:p>
          <w:p w14:paraId="3717E0D5" w14:textId="77777777" w:rsidR="007F0835" w:rsidRDefault="00BD7DF4">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14:paraId="209633F3" w14:textId="77777777" w:rsidR="007F0835" w:rsidRDefault="007F0835">
      <w:pPr>
        <w:spacing w:after="0" w:line="150" w:lineRule="auto"/>
      </w:pPr>
    </w:p>
    <w:p w14:paraId="3D53C0C7" w14:textId="77777777" w:rsidR="007F0835" w:rsidRDefault="00BD7DF4">
      <w:r>
        <w:rPr>
          <w:u w:val="single"/>
        </w:rPr>
        <w:t>Expected Outcome</w:t>
      </w:r>
      <w:r>
        <w:t xml:space="preserve">: </w:t>
      </w:r>
      <w:r>
        <w:rPr>
          <w:color w:val="000000"/>
        </w:rPr>
        <w:t>Project results are expected to contribute to some of the following expected outcomes:</w:t>
      </w:r>
    </w:p>
    <w:p w14:paraId="5117616B" w14:textId="77777777" w:rsidR="007F0835" w:rsidRDefault="00BD7DF4" w:rsidP="00BD7DF4">
      <w:pPr>
        <w:pStyle w:val="ListParagraph"/>
        <w:numPr>
          <w:ilvl w:val="0"/>
          <w:numId w:val="12"/>
        </w:numPr>
      </w:pPr>
      <w:r>
        <w:rPr>
          <w:color w:val="000000"/>
        </w:rPr>
        <w:t>Raising awareness of citizens, business, social partners, policy-makers and other relevant audiences towards climate change, based on more efficient, transparent and engaging communication of authoritative and timely science-based information originating from EU-funded climate change research projects.</w:t>
      </w:r>
    </w:p>
    <w:p w14:paraId="09011885" w14:textId="77777777" w:rsidR="007F0835" w:rsidRDefault="00BD7DF4" w:rsidP="00BD7DF4">
      <w:pPr>
        <w:pStyle w:val="ListParagraph"/>
        <w:numPr>
          <w:ilvl w:val="0"/>
          <w:numId w:val="12"/>
        </w:numPr>
      </w:pPr>
      <w:r>
        <w:rPr>
          <w:color w:val="000000"/>
        </w:rPr>
        <w:t>Better coordination of both on-going and future EU-funded climate change research initiatives and a more efficient use of resources.</w:t>
      </w:r>
    </w:p>
    <w:p w14:paraId="0A166735" w14:textId="77777777" w:rsidR="007F0835" w:rsidRDefault="00BD7DF4" w:rsidP="00BD7DF4">
      <w:pPr>
        <w:pStyle w:val="ListParagraph"/>
        <w:numPr>
          <w:ilvl w:val="0"/>
          <w:numId w:val="12"/>
        </w:numPr>
      </w:pPr>
      <w:r>
        <w:rPr>
          <w:color w:val="000000"/>
        </w:rPr>
        <w:lastRenderedPageBreak/>
        <w:t>Enhanced impact of research investments and accelerated transfer of knowledge to inform policy and climate actions in Europe.</w:t>
      </w:r>
    </w:p>
    <w:p w14:paraId="18821B45" w14:textId="77777777" w:rsidR="007F0835" w:rsidRDefault="00BD7DF4" w:rsidP="00BD7DF4">
      <w:pPr>
        <w:pStyle w:val="ListParagraph"/>
        <w:numPr>
          <w:ilvl w:val="0"/>
          <w:numId w:val="12"/>
        </w:numPr>
      </w:pPr>
      <w:r>
        <w:rPr>
          <w:color w:val="000000"/>
        </w:rPr>
        <w:t>Increased robustness, coherence and visibility of the results of EU-funded climate change research and innovation leading to increased uptake of the knowledge and solutions and more robust decisions by the public sector, businesses, industry and society.</w:t>
      </w:r>
    </w:p>
    <w:p w14:paraId="525CF6B0" w14:textId="77777777" w:rsidR="007F0835" w:rsidRDefault="00BD7DF4" w:rsidP="00BD7DF4">
      <w:pPr>
        <w:pStyle w:val="ListParagraph"/>
        <w:numPr>
          <w:ilvl w:val="0"/>
          <w:numId w:val="12"/>
        </w:numPr>
      </w:pPr>
      <w:r>
        <w:rPr>
          <w:color w:val="000000"/>
        </w:rPr>
        <w:t>Curation of research and innovation project results related to climate change, such that stakeholders can discover and understand what EU-funded research is ongoing in their area of interest.</w:t>
      </w:r>
    </w:p>
    <w:p w14:paraId="5370A8DC" w14:textId="77777777" w:rsidR="007F0835" w:rsidRDefault="00BD7DF4" w:rsidP="00BD7DF4">
      <w:pPr>
        <w:pStyle w:val="ListParagraph"/>
        <w:numPr>
          <w:ilvl w:val="0"/>
          <w:numId w:val="12"/>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14:paraId="240AE17B" w14:textId="77777777" w:rsidR="007F0835" w:rsidRDefault="00BD7DF4" w:rsidP="00BD7DF4">
      <w:pPr>
        <w:pStyle w:val="ListParagraph"/>
        <w:numPr>
          <w:ilvl w:val="0"/>
          <w:numId w:val="12"/>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14:paraId="5078F231" w14:textId="77777777" w:rsidR="007F0835" w:rsidRDefault="00BD7DF4" w:rsidP="00BD7DF4">
      <w:pPr>
        <w:pStyle w:val="ListParagraph"/>
        <w:numPr>
          <w:ilvl w:val="0"/>
          <w:numId w:val="12"/>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14:paraId="4AF018B8" w14:textId="77777777" w:rsidR="007F0835" w:rsidRDefault="00BD7DF4" w:rsidP="00BD7DF4">
      <w:pPr>
        <w:pStyle w:val="ListParagraph"/>
        <w:numPr>
          <w:ilvl w:val="0"/>
          <w:numId w:val="12"/>
        </w:numPr>
      </w:pPr>
      <w:r>
        <w:rPr>
          <w:color w:val="000000"/>
        </w:rPr>
        <w:t>Showcasing national and regional research and innovation activities and findings that could be of interest for cooperation between countries.</w:t>
      </w:r>
    </w:p>
    <w:p w14:paraId="77F1194A" w14:textId="77777777" w:rsidR="007F0835" w:rsidRDefault="00BD7DF4" w:rsidP="00BD7DF4">
      <w:pPr>
        <w:pStyle w:val="ListParagraph"/>
        <w:numPr>
          <w:ilvl w:val="0"/>
          <w:numId w:val="12"/>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14:paraId="776432E7" w14:textId="77777777" w:rsidR="007F0835" w:rsidRDefault="00BD7DF4" w:rsidP="00BD7DF4">
      <w:pPr>
        <w:pStyle w:val="ListParagraph"/>
        <w:numPr>
          <w:ilvl w:val="0"/>
          <w:numId w:val="12"/>
        </w:numPr>
      </w:pPr>
      <w:r>
        <w:rPr>
          <w:color w:val="000000"/>
        </w:rPr>
        <w:t>Accelerating the transfer of knowledge on climate change research to policy-makers, practitioners and the society.</w:t>
      </w:r>
    </w:p>
    <w:p w14:paraId="5A01AE0B" w14:textId="77777777" w:rsidR="007F0835" w:rsidRDefault="00BD7DF4" w:rsidP="00BD7DF4">
      <w:pPr>
        <w:pStyle w:val="ListParagraph"/>
        <w:numPr>
          <w:ilvl w:val="0"/>
          <w:numId w:val="12"/>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14:paraId="0D7ECC04" w14:textId="77777777" w:rsidR="007F0835" w:rsidRDefault="00BD7DF4" w:rsidP="00BD7DF4">
      <w:pPr>
        <w:pStyle w:val="ListParagraph"/>
        <w:numPr>
          <w:ilvl w:val="0"/>
          <w:numId w:val="12"/>
        </w:numPr>
      </w:pPr>
      <w:r>
        <w:rPr>
          <w:color w:val="000000"/>
        </w:rPr>
        <w:t xml:space="preserve">Identify good practices at European, national and regional level on communication, dissemination and exploitation of climate change research findings and projects results and facilitate their scaling up.  </w:t>
      </w:r>
    </w:p>
    <w:p w14:paraId="54657E22" w14:textId="77777777" w:rsidR="007F0835" w:rsidRDefault="00BD7DF4">
      <w:r>
        <w:rPr>
          <w:u w:val="single"/>
        </w:rPr>
        <w:t>Scope</w:t>
      </w:r>
      <w:r>
        <w:t xml:space="preserve">: </w:t>
      </w:r>
      <w:r>
        <w:rPr>
          <w:color w:val="000000"/>
        </w:rPr>
        <w:t>Actions should cover one of the following areas:</w:t>
      </w:r>
    </w:p>
    <w:p w14:paraId="54A4BF88" w14:textId="77777777" w:rsidR="007F0835" w:rsidRDefault="00BD7DF4">
      <w:r>
        <w:rPr>
          <w:b/>
          <w:color w:val="000000"/>
        </w:rPr>
        <w:t>a) Maximising the impact of EU-funded climate change research</w:t>
      </w:r>
    </w:p>
    <w:p w14:paraId="4F54B4CC" w14:textId="77777777" w:rsidR="007F0835" w:rsidRDefault="00BD7DF4">
      <w:r>
        <w:rPr>
          <w:color w:val="000000"/>
        </w:rPr>
        <w:lastRenderedPageBreak/>
        <w:t>The action should deliver effective mechanisms to strengthen the science-policy and science-civil society interface on the state-of-the-art climate change research in order to increase 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14:paraId="7FA8E1A1" w14:textId="77777777" w:rsidR="007F0835" w:rsidRDefault="00BD7DF4">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14:paraId="0CE4D06F" w14:textId="77777777" w:rsidR="007F0835" w:rsidRDefault="00BD7DF4">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14:paraId="411CD803" w14:textId="77777777" w:rsidR="007F0835" w:rsidRDefault="00BD7DF4">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14:paraId="0A97D2F2" w14:textId="77777777" w:rsidR="007F0835" w:rsidRDefault="00BD7DF4">
      <w:r>
        <w:rPr>
          <w:color w:val="000000"/>
        </w:rPr>
        <w:t xml:space="preserve">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w:t>
      </w:r>
      <w:r>
        <w:rPr>
          <w:color w:val="000000"/>
        </w:rPr>
        <w:lastRenderedPageBreak/>
        <w:t>awareness about the state of climate science, build support for climate action and trigger broader societal transformation. National, regional and local level initiatives should be an 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14:paraId="7D8437F2" w14:textId="77777777" w:rsidR="007F0835" w:rsidRDefault="00BD7DF4">
      <w:r>
        <w:rPr>
          <w:color w:val="000000"/>
        </w:rPr>
        <w:t>The action is also expected to contribute to the objectives and activities of the European Climate Pact</w:t>
      </w:r>
      <w:r>
        <w:rPr>
          <w:vertAlign w:val="superscript"/>
        </w:rPr>
        <w:footnoteReference w:id="26"/>
      </w:r>
      <w:r>
        <w:rPr>
          <w:color w:val="000000"/>
        </w:rPr>
        <w:t>.</w:t>
      </w:r>
    </w:p>
    <w:p w14:paraId="54633B4B" w14:textId="77777777" w:rsidR="007F0835" w:rsidRDefault="00BD7DF4">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7DE69A2A" w14:textId="77777777" w:rsidR="007F0835" w:rsidRDefault="00BD7DF4">
      <w:r>
        <w:rPr>
          <w:b/>
          <w:color w:val="000000"/>
        </w:rPr>
        <w:t>b) Maximising the synergy of climate change research and innovation in Europe</w:t>
      </w:r>
    </w:p>
    <w:p w14:paraId="12B52902" w14:textId="77777777" w:rsidR="007F0835" w:rsidRDefault="00BD7DF4">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14:paraId="4AF2ECFF" w14:textId="77777777" w:rsidR="007F0835" w:rsidRDefault="00BD7DF4">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14:paraId="647AC01C" w14:textId="77777777" w:rsidR="007F0835" w:rsidRDefault="00BD7DF4">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14:paraId="5428EB54" w14:textId="77777777" w:rsidR="007F0835" w:rsidRDefault="00BD7DF4">
      <w:r>
        <w:rPr>
          <w:color w:val="000000"/>
        </w:rPr>
        <w:lastRenderedPageBreak/>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14:paraId="40D8EAB4" w14:textId="77777777" w:rsidR="007F0835" w:rsidRDefault="00BD7DF4">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14:paraId="5CB0D886" w14:textId="77777777" w:rsidR="007F0835" w:rsidRDefault="00BD7DF4">
      <w:r>
        <w:rPr>
          <w:color w:val="000000"/>
        </w:rPr>
        <w:t>The scope should include the organisation of the European Climate Change Adaptation (ECCA) Conferences and contribution to other international conferences on climate change adaptation.</w:t>
      </w:r>
    </w:p>
    <w:p w14:paraId="076F846B" w14:textId="77777777" w:rsidR="007F0835" w:rsidRDefault="00BD7DF4">
      <w:r>
        <w:rPr>
          <w:color w:val="000000"/>
        </w:rPr>
        <w:t>Coordination should be ensured with relevant European, national and regional initiatives (e.g. Joint Programming Initiatives, EIT Climate-KIC…).</w:t>
      </w:r>
    </w:p>
    <w:p w14:paraId="5C37BA63" w14:textId="77777777" w:rsidR="007F0835" w:rsidRDefault="00BD7DF4">
      <w:r>
        <w:rPr>
          <w:color w:val="000000"/>
        </w:rPr>
        <w:t>The activities should build links with relevant EU programmes such as Copernicus, as well as build upon and link to global structures like the IPCC, the Global Carbon Project and the Global Covenant of Mayors.</w:t>
      </w:r>
    </w:p>
    <w:p w14:paraId="60F646AC" w14:textId="77777777" w:rsidR="007F0835" w:rsidRDefault="00BD7DF4">
      <w:r>
        <w:rPr>
          <w:color w:val="000000"/>
        </w:rPr>
        <w:t>Projects funded under this topic should ensure coordination between their activities.</w:t>
      </w:r>
    </w:p>
    <w:p w14:paraId="6302251A" w14:textId="77777777" w:rsidR="007F0835" w:rsidRDefault="00BD7DF4">
      <w:pPr>
        <w:pStyle w:val="HeadingThree"/>
      </w:pPr>
      <w:bookmarkStart w:id="7" w:name="_Toc72499908"/>
      <w:r>
        <w:t>HORIZON-CL5-2021-D1-01-04: Enhanced integrated assessment in pursuit of global climate goal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598FD1CD" w14:textId="77777777" w:rsidTr="00BD7DF4">
        <w:tc>
          <w:tcPr>
            <w:tcW w:w="0" w:type="auto"/>
            <w:gridSpan w:val="2"/>
          </w:tcPr>
          <w:p w14:paraId="64563082" w14:textId="77777777" w:rsidR="007F0835" w:rsidRDefault="00BD7DF4">
            <w:pPr>
              <w:pStyle w:val="CellTextValue"/>
            </w:pPr>
            <w:r>
              <w:rPr>
                <w:b/>
              </w:rPr>
              <w:t>Specific conditions</w:t>
            </w:r>
          </w:p>
        </w:tc>
      </w:tr>
      <w:tr w:rsidR="007F0835" w14:paraId="51A19F7A" w14:textId="77777777">
        <w:tc>
          <w:tcPr>
            <w:tcW w:w="0" w:type="auto"/>
          </w:tcPr>
          <w:p w14:paraId="7D7098DC" w14:textId="77777777" w:rsidR="007F0835" w:rsidRDefault="00BD7DF4">
            <w:pPr>
              <w:pStyle w:val="CellTextValue"/>
              <w:jc w:val="left"/>
            </w:pPr>
            <w:r>
              <w:rPr>
                <w:i/>
              </w:rPr>
              <w:t>Expected EU contribution per project</w:t>
            </w:r>
          </w:p>
        </w:tc>
        <w:tc>
          <w:tcPr>
            <w:tcW w:w="0" w:type="auto"/>
          </w:tcPr>
          <w:p w14:paraId="63A525A2"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7E4015D" w14:textId="77777777">
        <w:tc>
          <w:tcPr>
            <w:tcW w:w="0" w:type="auto"/>
          </w:tcPr>
          <w:p w14:paraId="406FED2D" w14:textId="77777777" w:rsidR="007F0835" w:rsidRDefault="00BD7DF4">
            <w:pPr>
              <w:pStyle w:val="CellTextValue"/>
              <w:jc w:val="left"/>
            </w:pPr>
            <w:r>
              <w:rPr>
                <w:i/>
              </w:rPr>
              <w:t>Indicative budget</w:t>
            </w:r>
          </w:p>
        </w:tc>
        <w:tc>
          <w:tcPr>
            <w:tcW w:w="0" w:type="auto"/>
          </w:tcPr>
          <w:p w14:paraId="20EAB9BB" w14:textId="77777777" w:rsidR="007F0835" w:rsidRDefault="00BD7DF4">
            <w:pPr>
              <w:pStyle w:val="CellTextValue"/>
            </w:pPr>
            <w:r>
              <w:t>The total indicative budget for the topic is EUR 15.00 million.</w:t>
            </w:r>
          </w:p>
        </w:tc>
      </w:tr>
      <w:tr w:rsidR="007F0835" w14:paraId="1ED92EF4" w14:textId="77777777">
        <w:tc>
          <w:tcPr>
            <w:tcW w:w="0" w:type="auto"/>
          </w:tcPr>
          <w:p w14:paraId="31154319" w14:textId="77777777" w:rsidR="007F0835" w:rsidRDefault="00BD7DF4">
            <w:pPr>
              <w:pStyle w:val="CellTextValue"/>
              <w:jc w:val="left"/>
            </w:pPr>
            <w:r>
              <w:rPr>
                <w:i/>
              </w:rPr>
              <w:t>Type of Action</w:t>
            </w:r>
          </w:p>
        </w:tc>
        <w:tc>
          <w:tcPr>
            <w:tcW w:w="0" w:type="auto"/>
          </w:tcPr>
          <w:p w14:paraId="17BBE8A8" w14:textId="77777777" w:rsidR="007F0835" w:rsidRDefault="00BD7DF4">
            <w:pPr>
              <w:pStyle w:val="CellTextValue"/>
            </w:pPr>
            <w:r>
              <w:rPr>
                <w:color w:val="000000"/>
              </w:rPr>
              <w:t>Research and Innovation Actions</w:t>
            </w:r>
          </w:p>
        </w:tc>
      </w:tr>
      <w:tr w:rsidR="007F0835" w14:paraId="6A330890" w14:textId="77777777">
        <w:tc>
          <w:tcPr>
            <w:tcW w:w="0" w:type="auto"/>
          </w:tcPr>
          <w:p w14:paraId="0CEB09C8" w14:textId="77777777" w:rsidR="007F0835" w:rsidRDefault="00BD7DF4">
            <w:pPr>
              <w:pStyle w:val="CellTextValue"/>
              <w:jc w:val="left"/>
            </w:pPr>
            <w:r>
              <w:rPr>
                <w:i/>
              </w:rPr>
              <w:t>Eligibility conditions</w:t>
            </w:r>
          </w:p>
        </w:tc>
        <w:tc>
          <w:tcPr>
            <w:tcW w:w="0" w:type="auto"/>
          </w:tcPr>
          <w:p w14:paraId="2FE2E78B" w14:textId="77777777" w:rsidR="007F0835" w:rsidRDefault="00BD7DF4">
            <w:pPr>
              <w:pStyle w:val="CellTextValue"/>
            </w:pPr>
            <w:r>
              <w:rPr>
                <w:color w:val="000000"/>
              </w:rPr>
              <w:t>The conditions are described in General Annex B. The following exceptions apply:</w:t>
            </w:r>
          </w:p>
          <w:p w14:paraId="2ED98794"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2DC674F" w14:textId="77777777" w:rsidR="007F0835" w:rsidRDefault="007F0835">
      <w:pPr>
        <w:spacing w:after="0" w:line="150" w:lineRule="auto"/>
      </w:pPr>
    </w:p>
    <w:p w14:paraId="1C742A3A" w14:textId="77777777" w:rsidR="007F0835" w:rsidRDefault="00BD7DF4">
      <w:r>
        <w:rPr>
          <w:u w:val="single"/>
        </w:rPr>
        <w:lastRenderedPageBreak/>
        <w:t>Expected Outcome</w:t>
      </w:r>
      <w:r>
        <w:t xml:space="preserve">: </w:t>
      </w:r>
      <w:r>
        <w:rPr>
          <w:color w:val="000000"/>
        </w:rPr>
        <w:t>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post-2030 period, informed during the 2022-23 period by the 6</w:t>
      </w:r>
      <w:r>
        <w:rPr>
          <w:color w:val="000000"/>
          <w:vertAlign w:val="superscript"/>
        </w:rPr>
        <w:t>th</w:t>
      </w:r>
      <w:r>
        <w:rPr>
          <w:color w:val="000000"/>
        </w:rPr>
        <w:t xml:space="preserve"> Assessment Report of the IPCC and the Paris Agreement Global Stocktake.</w:t>
      </w:r>
    </w:p>
    <w:p w14:paraId="2F84B575" w14:textId="77777777" w:rsidR="007F0835" w:rsidRDefault="00BD7DF4">
      <w:r>
        <w:rPr>
          <w:color w:val="000000"/>
        </w:rPr>
        <w:t>Project results are expected to contribute to all of the following expected outcomes:</w:t>
      </w:r>
    </w:p>
    <w:p w14:paraId="113220CC" w14:textId="77777777" w:rsidR="007F0835" w:rsidRDefault="00BD7DF4" w:rsidP="00BD7DF4">
      <w:pPr>
        <w:pStyle w:val="ListParagraph"/>
        <w:numPr>
          <w:ilvl w:val="0"/>
          <w:numId w:val="13"/>
        </w:numPr>
      </w:pPr>
      <w:r>
        <w:rPr>
          <w:color w:val="000000"/>
        </w:rPr>
        <w:t>Provision of information for the preparation of climate policies and national planning for the post-2030 period, in light of the Paris Agreement goals and the need to reduce global net greenhouse emissions to zero by 2050.</w:t>
      </w:r>
    </w:p>
    <w:p w14:paraId="4B20FD0A" w14:textId="77777777" w:rsidR="007F0835" w:rsidRDefault="00BD7DF4" w:rsidP="00BD7DF4">
      <w:pPr>
        <w:pStyle w:val="ListParagraph"/>
        <w:numPr>
          <w:ilvl w:val="0"/>
          <w:numId w:val="13"/>
        </w:numPr>
      </w:pPr>
      <w:r>
        <w:rPr>
          <w:color w:val="000000"/>
        </w:rPr>
        <w:t>Enhanced international cooperation among the modelling community and other relevant stakeholders to expand the provision of robust in-country advice to decision-makers around the world.</w:t>
      </w:r>
    </w:p>
    <w:p w14:paraId="4B9834AF" w14:textId="77777777" w:rsidR="007F0835" w:rsidRDefault="00BD7DF4" w:rsidP="00BD7DF4">
      <w:pPr>
        <w:pStyle w:val="ListParagraph"/>
        <w:numPr>
          <w:ilvl w:val="0"/>
          <w:numId w:val="13"/>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14:paraId="292A056D" w14:textId="77777777" w:rsidR="007F0835" w:rsidRDefault="00BD7DF4">
      <w:r>
        <w:rPr>
          <w:u w:val="single"/>
        </w:rPr>
        <w:t>Scope</w:t>
      </w:r>
      <w:r>
        <w:t xml:space="preserve">: </w:t>
      </w:r>
      <w:r>
        <w:rPr>
          <w:color w:val="000000"/>
        </w:rPr>
        <w:t>Proposals should:</w:t>
      </w:r>
    </w:p>
    <w:p w14:paraId="4C1EF6FF" w14:textId="77777777" w:rsidR="007F0835" w:rsidRDefault="00BD7DF4" w:rsidP="00BD7DF4">
      <w:pPr>
        <w:pStyle w:val="ListParagraph"/>
        <w:numPr>
          <w:ilvl w:val="0"/>
          <w:numId w:val="14"/>
        </w:numPr>
      </w:pPr>
      <w:r>
        <w:rPr>
          <w:color w:val="000000"/>
        </w:rPr>
        <w:t>Ensure that Integrated Assessment Models enable the assessment of Paris Agreement-compatible mitigation policies to which policymakers around the world have access.</w:t>
      </w:r>
    </w:p>
    <w:p w14:paraId="5AF66AA7" w14:textId="77777777" w:rsidR="007F0835" w:rsidRDefault="00BD7DF4" w:rsidP="00BD7DF4">
      <w:pPr>
        <w:pStyle w:val="ListParagraph"/>
        <w:numPr>
          <w:ilvl w:val="0"/>
          <w:numId w:val="14"/>
        </w:numPr>
      </w:pPr>
      <w:r>
        <w:rPr>
          <w:color w:val="000000"/>
        </w:rPr>
        <w:t>Deliver advice and insights that can inform climate action and sustainable development policy design, including biodiversity preservation, at global and national level, based on the best available science.</w:t>
      </w:r>
    </w:p>
    <w:p w14:paraId="3A667697" w14:textId="77777777" w:rsidR="007F0835" w:rsidRDefault="00BD7DF4" w:rsidP="00BD7DF4">
      <w:pPr>
        <w:pStyle w:val="ListParagraph"/>
        <w:numPr>
          <w:ilvl w:val="0"/>
          <w:numId w:val="14"/>
        </w:numPr>
      </w:pPr>
      <w:r>
        <w:rPr>
          <w:color w:val="000000"/>
        </w:rPr>
        <w:t>Support comparability of model results e.g. between national and global scenarios, and between Integrated Assessment Models and other models used to inform climate action at different geographical scales.</w:t>
      </w:r>
    </w:p>
    <w:p w14:paraId="07E0443E" w14:textId="77777777" w:rsidR="007F0835" w:rsidRDefault="00BD7DF4" w:rsidP="00BD7DF4">
      <w:pPr>
        <w:pStyle w:val="ListParagraph"/>
        <w:numPr>
          <w:ilvl w:val="0"/>
          <w:numId w:val="14"/>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14:paraId="41A6B9A4" w14:textId="77777777" w:rsidR="007F0835" w:rsidRDefault="00BD7DF4" w:rsidP="00BD7DF4">
      <w:pPr>
        <w:pStyle w:val="ListParagraph"/>
        <w:numPr>
          <w:ilvl w:val="0"/>
          <w:numId w:val="14"/>
        </w:numPr>
      </w:pPr>
      <w:r>
        <w:rPr>
          <w:color w:val="000000"/>
        </w:rPr>
        <w:t>Consider the role of major sectors including energy, water, transport, industry and land use, as well as the sequence of individual, social, economic, structural, and technological changes that could lead to climate neutrality.</w:t>
      </w:r>
    </w:p>
    <w:p w14:paraId="342CAE7B" w14:textId="77777777" w:rsidR="007F0835" w:rsidRDefault="00BD7DF4" w:rsidP="00BD7DF4">
      <w:pPr>
        <w:pStyle w:val="ListParagraph"/>
        <w:numPr>
          <w:ilvl w:val="0"/>
          <w:numId w:val="14"/>
        </w:numPr>
      </w:pPr>
      <w:r>
        <w:rPr>
          <w:color w:val="000000"/>
        </w:rPr>
        <w:t>Support the use of model-based and data/driven analysis for climate-policy in the context of sustainable development and recovery from the economic and social impacts of the COVID-19 pandemic.</w:t>
      </w:r>
    </w:p>
    <w:p w14:paraId="312E7FB9" w14:textId="77777777" w:rsidR="007F0835" w:rsidRDefault="00BD7DF4" w:rsidP="00BD7DF4">
      <w:pPr>
        <w:pStyle w:val="ListParagraph"/>
        <w:numPr>
          <w:ilvl w:val="0"/>
          <w:numId w:val="14"/>
        </w:numPr>
      </w:pPr>
      <w:r>
        <w:rPr>
          <w:color w:val="000000"/>
        </w:rPr>
        <w:t xml:space="preserve">Share best practices and build capacities to support the production of national scenarios and to inform domestic stakeholders during and after the lifespan of the action.  </w:t>
      </w:r>
    </w:p>
    <w:p w14:paraId="5FE6AA48" w14:textId="77777777" w:rsidR="007F0835" w:rsidRDefault="00BD7DF4">
      <w:r>
        <w:rPr>
          <w:color w:val="000000"/>
        </w:rPr>
        <w:lastRenderedPageBreak/>
        <w:t>Reflecting the nature of climate change as a global challenge, actions should be able to provide insights at global level and of relevance to major emitters and countries from different regions, with different levels of economic development and in-country scientific and institutional capacity.</w:t>
      </w:r>
    </w:p>
    <w:p w14:paraId="2F1F7056" w14:textId="77777777" w:rsidR="007F0835" w:rsidRDefault="00BD7DF4">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14:paraId="64256776"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09FEFA01" w14:textId="77777777" w:rsidR="007F0835" w:rsidRDefault="00BD7DF4">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14:paraId="15C9AD91" w14:textId="77777777" w:rsidR="007F0835" w:rsidRDefault="00BD7DF4">
      <w:pPr>
        <w:pStyle w:val="HeadingThree"/>
      </w:pPr>
      <w:bookmarkStart w:id="8" w:name="_Toc72499909"/>
      <w:r>
        <w:t>HORIZON-CL5-2021-D1-01-05: Better understanding of the interactions between climate change impacts and risks, mitigation and adaptation option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BD7DF4" w14:paraId="25C6B72B" w14:textId="77777777" w:rsidTr="00BD7DF4">
        <w:tc>
          <w:tcPr>
            <w:tcW w:w="0" w:type="auto"/>
            <w:gridSpan w:val="2"/>
          </w:tcPr>
          <w:p w14:paraId="751445CD" w14:textId="77777777" w:rsidR="007F0835" w:rsidRDefault="00BD7DF4">
            <w:pPr>
              <w:pStyle w:val="CellTextValue"/>
            </w:pPr>
            <w:r>
              <w:rPr>
                <w:b/>
              </w:rPr>
              <w:t>Specific conditions</w:t>
            </w:r>
          </w:p>
        </w:tc>
      </w:tr>
      <w:tr w:rsidR="007F0835" w14:paraId="0793F1E6" w14:textId="77777777">
        <w:tc>
          <w:tcPr>
            <w:tcW w:w="0" w:type="auto"/>
          </w:tcPr>
          <w:p w14:paraId="536DC376" w14:textId="77777777" w:rsidR="007F0835" w:rsidRDefault="00BD7DF4">
            <w:pPr>
              <w:pStyle w:val="CellTextValue"/>
              <w:jc w:val="left"/>
            </w:pPr>
            <w:r>
              <w:rPr>
                <w:i/>
              </w:rPr>
              <w:t>Expected EU contribution per project</w:t>
            </w:r>
          </w:p>
        </w:tc>
        <w:tc>
          <w:tcPr>
            <w:tcW w:w="0" w:type="auto"/>
          </w:tcPr>
          <w:p w14:paraId="34F073B7"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41F4E3FD" w14:textId="77777777">
        <w:tc>
          <w:tcPr>
            <w:tcW w:w="0" w:type="auto"/>
          </w:tcPr>
          <w:p w14:paraId="51B3C3CB" w14:textId="77777777" w:rsidR="007F0835" w:rsidRDefault="00BD7DF4">
            <w:pPr>
              <w:pStyle w:val="CellTextValue"/>
              <w:jc w:val="left"/>
            </w:pPr>
            <w:r>
              <w:rPr>
                <w:i/>
              </w:rPr>
              <w:t>Indicative budget</w:t>
            </w:r>
          </w:p>
        </w:tc>
        <w:tc>
          <w:tcPr>
            <w:tcW w:w="0" w:type="auto"/>
          </w:tcPr>
          <w:p w14:paraId="786B2845" w14:textId="77777777" w:rsidR="007F0835" w:rsidRDefault="00BD7DF4">
            <w:pPr>
              <w:pStyle w:val="CellTextValue"/>
            </w:pPr>
            <w:r>
              <w:t>The total indicative budget for the topic is EUR 20.00 million.</w:t>
            </w:r>
          </w:p>
        </w:tc>
      </w:tr>
      <w:tr w:rsidR="007F0835" w14:paraId="5C9710A7" w14:textId="77777777">
        <w:tc>
          <w:tcPr>
            <w:tcW w:w="0" w:type="auto"/>
          </w:tcPr>
          <w:p w14:paraId="6ADB43BD" w14:textId="77777777" w:rsidR="007F0835" w:rsidRDefault="00BD7DF4">
            <w:pPr>
              <w:pStyle w:val="CellTextValue"/>
              <w:jc w:val="left"/>
            </w:pPr>
            <w:r>
              <w:rPr>
                <w:i/>
              </w:rPr>
              <w:t>Type of Action</w:t>
            </w:r>
          </w:p>
        </w:tc>
        <w:tc>
          <w:tcPr>
            <w:tcW w:w="0" w:type="auto"/>
          </w:tcPr>
          <w:p w14:paraId="78C299E6" w14:textId="77777777" w:rsidR="007F0835" w:rsidRDefault="00BD7DF4">
            <w:pPr>
              <w:pStyle w:val="CellTextValue"/>
            </w:pPr>
            <w:r>
              <w:rPr>
                <w:color w:val="000000"/>
              </w:rPr>
              <w:t>Research and Innovation Actions</w:t>
            </w:r>
          </w:p>
        </w:tc>
      </w:tr>
      <w:tr w:rsidR="007F0835" w14:paraId="02FFD67A" w14:textId="77777777">
        <w:tc>
          <w:tcPr>
            <w:tcW w:w="0" w:type="auto"/>
          </w:tcPr>
          <w:p w14:paraId="2A66B980" w14:textId="77777777" w:rsidR="007F0835" w:rsidRDefault="00BD7DF4">
            <w:pPr>
              <w:pStyle w:val="CellTextValue"/>
              <w:jc w:val="left"/>
            </w:pPr>
            <w:r>
              <w:rPr>
                <w:i/>
              </w:rPr>
              <w:t>Eligibility conditions</w:t>
            </w:r>
          </w:p>
        </w:tc>
        <w:tc>
          <w:tcPr>
            <w:tcW w:w="0" w:type="auto"/>
          </w:tcPr>
          <w:p w14:paraId="41E72D61" w14:textId="77777777" w:rsidR="007F0835" w:rsidRDefault="00BD7DF4">
            <w:pPr>
              <w:pStyle w:val="CellTextValue"/>
            </w:pPr>
            <w:r>
              <w:rPr>
                <w:color w:val="000000"/>
              </w:rPr>
              <w:t>The conditions are described in General Annex B. The following exceptions apply:</w:t>
            </w:r>
          </w:p>
          <w:p w14:paraId="5CC4BFD3"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02BC2A5C" w14:textId="77777777">
        <w:tc>
          <w:tcPr>
            <w:tcW w:w="0" w:type="auto"/>
          </w:tcPr>
          <w:p w14:paraId="2BD3AB1D" w14:textId="77777777" w:rsidR="007F0835" w:rsidRDefault="00BD7DF4">
            <w:pPr>
              <w:pStyle w:val="CellTextValue"/>
              <w:jc w:val="left"/>
            </w:pPr>
            <w:r>
              <w:rPr>
                <w:i/>
              </w:rPr>
              <w:lastRenderedPageBreak/>
              <w:t>Legal and financial set-up of the Grant Agreements</w:t>
            </w:r>
          </w:p>
        </w:tc>
        <w:tc>
          <w:tcPr>
            <w:tcW w:w="0" w:type="auto"/>
          </w:tcPr>
          <w:p w14:paraId="72583221" w14:textId="77777777" w:rsidR="007F0835" w:rsidRDefault="00BD7DF4">
            <w:pPr>
              <w:pStyle w:val="CellTextValue"/>
            </w:pPr>
            <w:r>
              <w:rPr>
                <w:color w:val="000000"/>
              </w:rPr>
              <w:t>The rules are described in General Annex G. The following exceptions apply:</w:t>
            </w:r>
          </w:p>
          <w:p w14:paraId="3C880E7B" w14:textId="77777777" w:rsidR="007F0835" w:rsidRDefault="00BD7DF4">
            <w:pPr>
              <w:pStyle w:val="CellTextValue"/>
            </w:pPr>
            <w:r>
              <w:rPr>
                <w:color w:val="000000"/>
              </w:rPr>
              <w:t>Beneficiaries will be subject to the following additional obligation regarding open science practices:</w:t>
            </w:r>
          </w:p>
          <w:p w14:paraId="4AA04D24" w14:textId="77777777" w:rsidR="007F0835" w:rsidRDefault="00BD7DF4" w:rsidP="00BD7DF4">
            <w:pPr>
              <w:pStyle w:val="ListParagraph"/>
              <w:numPr>
                <w:ilvl w:val="0"/>
                <w:numId w:val="15"/>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07B1BB74" w14:textId="77777777" w:rsidR="007F0835" w:rsidRDefault="007F0835">
      <w:pPr>
        <w:spacing w:after="0" w:line="150" w:lineRule="auto"/>
      </w:pPr>
    </w:p>
    <w:p w14:paraId="4871152D" w14:textId="77777777" w:rsidR="007F0835" w:rsidRDefault="00BD7DF4">
      <w:r>
        <w:rPr>
          <w:u w:val="single"/>
        </w:rPr>
        <w:t>Expected Outcome</w:t>
      </w:r>
      <w:r>
        <w:t xml:space="preserve">: </w:t>
      </w:r>
      <w:r>
        <w:rPr>
          <w:color w:val="000000"/>
        </w:rPr>
        <w:t>Project results are expected to contribute to some of the following expected outcomes:</w:t>
      </w:r>
    </w:p>
    <w:p w14:paraId="35464D7C" w14:textId="77777777" w:rsidR="007F0835" w:rsidRDefault="00BD7DF4" w:rsidP="00BD7DF4">
      <w:pPr>
        <w:pStyle w:val="ListParagraph"/>
        <w:numPr>
          <w:ilvl w:val="0"/>
          <w:numId w:val="16"/>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14:paraId="6517590C" w14:textId="77777777" w:rsidR="007F0835" w:rsidRDefault="00BD7DF4" w:rsidP="00BD7DF4">
      <w:pPr>
        <w:pStyle w:val="ListParagraph"/>
        <w:numPr>
          <w:ilvl w:val="0"/>
          <w:numId w:val="16"/>
        </w:numPr>
      </w:pPr>
      <w:r>
        <w:rPr>
          <w:color w:val="000000"/>
        </w:rPr>
        <w:t>Better knowledge about the risk and impacts of climate change and their interaction with mitigation pathways, including their feasibility across various scenarios of global warming.</w:t>
      </w:r>
    </w:p>
    <w:p w14:paraId="4BC01ABE" w14:textId="77777777" w:rsidR="007F0835" w:rsidRDefault="00BD7DF4" w:rsidP="00BD7DF4">
      <w:pPr>
        <w:pStyle w:val="ListParagraph"/>
        <w:numPr>
          <w:ilvl w:val="0"/>
          <w:numId w:val="16"/>
        </w:numPr>
      </w:pPr>
      <w:r>
        <w:rPr>
          <w:color w:val="000000"/>
        </w:rPr>
        <w:t>Enhanced legitimacy and robustness of integrated assessment frameworks based on more realistic representation of climate processes and their impacts.</w:t>
      </w:r>
    </w:p>
    <w:p w14:paraId="23CECEC1" w14:textId="77777777" w:rsidR="007F0835" w:rsidRDefault="00BD7DF4" w:rsidP="00BD7DF4">
      <w:pPr>
        <w:pStyle w:val="ListParagraph"/>
        <w:numPr>
          <w:ilvl w:val="0"/>
          <w:numId w:val="16"/>
        </w:numPr>
      </w:pPr>
      <w:r>
        <w:rPr>
          <w:color w:val="000000"/>
        </w:rPr>
        <w:t xml:space="preserve">Contribution to enhanced collaboration among Working Groups I, II, and III of the Intergovernmental Panel on Climate Change. </w:t>
      </w:r>
    </w:p>
    <w:p w14:paraId="4FDE92E3" w14:textId="77777777" w:rsidR="007F0835" w:rsidRDefault="00BD7DF4" w:rsidP="00BD7DF4">
      <w:pPr>
        <w:pStyle w:val="ListParagraph"/>
        <w:numPr>
          <w:ilvl w:val="0"/>
          <w:numId w:val="16"/>
        </w:numPr>
      </w:pPr>
      <w:r>
        <w:rPr>
          <w:color w:val="000000"/>
        </w:rPr>
        <w:t xml:space="preserve">Support and interaction with the activities of Horizon Europe Mission “Adaptation to climate change including societal transformation”.  </w:t>
      </w:r>
    </w:p>
    <w:p w14:paraId="28B5E0F6" w14:textId="77777777" w:rsidR="007F0835" w:rsidRDefault="00BD7DF4">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14:paraId="648416AE" w14:textId="77777777" w:rsidR="007F0835" w:rsidRDefault="00BD7DF4">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14:paraId="3A66FED5" w14:textId="77777777" w:rsidR="007F0835" w:rsidRDefault="00BD7DF4">
      <w:r>
        <w:rPr>
          <w:color w:val="000000"/>
        </w:rPr>
        <w:t xml:space="preserve">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w:t>
      </w:r>
      <w:r>
        <w:rPr>
          <w:color w:val="000000"/>
        </w:rPr>
        <w:lastRenderedPageBreak/>
        <w:t>coastal (hard) protection, irrigation and desalination measures as well as increased demand for 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14:paraId="1C4B0141" w14:textId="77777777" w:rsidR="007F0835" w:rsidRDefault="00BD7DF4">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14:paraId="047BE638" w14:textId="77777777" w:rsidR="007F0835" w:rsidRDefault="00BD7DF4">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14:paraId="203BB063" w14:textId="77777777" w:rsidR="007F0835" w:rsidRDefault="00BD7DF4">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14:paraId="2CEA88BA" w14:textId="77777777" w:rsidR="007F0835" w:rsidRDefault="00BD7DF4">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3C8C1B57" w14:textId="77777777" w:rsidR="007F0835" w:rsidRDefault="00BD7DF4">
      <w:r>
        <w:rPr>
          <w:color w:val="000000"/>
        </w:rPr>
        <w:lastRenderedPageBreak/>
        <w:t>Projects funded under this topic should ensure the coordination of their activities.</w:t>
      </w:r>
    </w:p>
    <w:p w14:paraId="6601B54A"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A94CC2B" w14:textId="77777777" w:rsidR="007F0835" w:rsidRDefault="00BD7DF4">
      <w:pPr>
        <w:pStyle w:val="HeadingThree"/>
      </w:pPr>
      <w:bookmarkStart w:id="9" w:name="_Toc72499910"/>
      <w:r>
        <w:t>HORIZON-CL5-2021-D1-01-06: Supporting and standardising climate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10E8AF89" w14:textId="77777777" w:rsidTr="00BD7DF4">
        <w:tc>
          <w:tcPr>
            <w:tcW w:w="0" w:type="auto"/>
            <w:gridSpan w:val="2"/>
          </w:tcPr>
          <w:p w14:paraId="69698A3A" w14:textId="77777777" w:rsidR="007F0835" w:rsidRDefault="00BD7DF4">
            <w:pPr>
              <w:pStyle w:val="CellTextValue"/>
            </w:pPr>
            <w:r>
              <w:rPr>
                <w:b/>
              </w:rPr>
              <w:t>Specific conditions</w:t>
            </w:r>
          </w:p>
        </w:tc>
      </w:tr>
      <w:tr w:rsidR="007F0835" w14:paraId="55489B3F" w14:textId="77777777">
        <w:tc>
          <w:tcPr>
            <w:tcW w:w="0" w:type="auto"/>
          </w:tcPr>
          <w:p w14:paraId="49A2D3CA" w14:textId="77777777" w:rsidR="007F0835" w:rsidRDefault="00BD7DF4">
            <w:pPr>
              <w:pStyle w:val="CellTextValue"/>
              <w:jc w:val="left"/>
            </w:pPr>
            <w:r>
              <w:rPr>
                <w:i/>
              </w:rPr>
              <w:t>Expected EU contribution per project</w:t>
            </w:r>
          </w:p>
        </w:tc>
        <w:tc>
          <w:tcPr>
            <w:tcW w:w="0" w:type="auto"/>
          </w:tcPr>
          <w:p w14:paraId="06A3CEFE" w14:textId="77777777"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14:paraId="33EC8068" w14:textId="77777777">
        <w:tc>
          <w:tcPr>
            <w:tcW w:w="0" w:type="auto"/>
          </w:tcPr>
          <w:p w14:paraId="5D78A9D5" w14:textId="77777777" w:rsidR="007F0835" w:rsidRDefault="00BD7DF4">
            <w:pPr>
              <w:pStyle w:val="CellTextValue"/>
              <w:jc w:val="left"/>
            </w:pPr>
            <w:r>
              <w:rPr>
                <w:i/>
              </w:rPr>
              <w:t>Indicative budget</w:t>
            </w:r>
          </w:p>
        </w:tc>
        <w:tc>
          <w:tcPr>
            <w:tcW w:w="0" w:type="auto"/>
          </w:tcPr>
          <w:p w14:paraId="79184A6F" w14:textId="77777777" w:rsidR="007F0835" w:rsidRDefault="00BD7DF4">
            <w:pPr>
              <w:pStyle w:val="CellTextValue"/>
            </w:pPr>
            <w:r>
              <w:t>The total indicative budget for the topic is EUR 9.00 million.</w:t>
            </w:r>
          </w:p>
        </w:tc>
      </w:tr>
      <w:tr w:rsidR="007F0835" w14:paraId="7B350F15" w14:textId="77777777">
        <w:tc>
          <w:tcPr>
            <w:tcW w:w="0" w:type="auto"/>
          </w:tcPr>
          <w:p w14:paraId="1306E7D5" w14:textId="77777777" w:rsidR="007F0835" w:rsidRDefault="00BD7DF4">
            <w:pPr>
              <w:pStyle w:val="CellTextValue"/>
              <w:jc w:val="left"/>
            </w:pPr>
            <w:r>
              <w:rPr>
                <w:i/>
              </w:rPr>
              <w:t>Type of Action</w:t>
            </w:r>
          </w:p>
        </w:tc>
        <w:tc>
          <w:tcPr>
            <w:tcW w:w="0" w:type="auto"/>
          </w:tcPr>
          <w:p w14:paraId="0AF885E3" w14:textId="77777777" w:rsidR="007F0835" w:rsidRDefault="00BD7DF4">
            <w:pPr>
              <w:pStyle w:val="CellTextValue"/>
            </w:pPr>
            <w:r>
              <w:rPr>
                <w:color w:val="000000"/>
              </w:rPr>
              <w:t>Coordination and Support Actions</w:t>
            </w:r>
          </w:p>
        </w:tc>
      </w:tr>
      <w:tr w:rsidR="007F0835" w14:paraId="5B5E8EDC" w14:textId="77777777">
        <w:tc>
          <w:tcPr>
            <w:tcW w:w="0" w:type="auto"/>
          </w:tcPr>
          <w:p w14:paraId="3D908C9E" w14:textId="77777777" w:rsidR="007F0835" w:rsidRDefault="00BD7DF4">
            <w:pPr>
              <w:pStyle w:val="CellTextValue"/>
              <w:jc w:val="left"/>
            </w:pPr>
            <w:r>
              <w:rPr>
                <w:i/>
              </w:rPr>
              <w:t>Admissibility conditions</w:t>
            </w:r>
          </w:p>
        </w:tc>
        <w:tc>
          <w:tcPr>
            <w:tcW w:w="0" w:type="auto"/>
          </w:tcPr>
          <w:p w14:paraId="6D6F6A21" w14:textId="77777777" w:rsidR="007F0835" w:rsidRDefault="00BD7DF4">
            <w:pPr>
              <w:pStyle w:val="CellTextValue"/>
            </w:pPr>
            <w:r>
              <w:rPr>
                <w:color w:val="000000"/>
              </w:rPr>
              <w:t>The conditions are described in General Annex A. The following exceptions apply:</w:t>
            </w:r>
          </w:p>
          <w:p w14:paraId="664760EF" w14:textId="77777777" w:rsidR="007F0835" w:rsidRDefault="00BD7DF4">
            <w:pPr>
              <w:pStyle w:val="CellTextValue"/>
            </w:pPr>
            <w:r>
              <w:rPr>
                <w:color w:val="000000"/>
              </w:rPr>
              <w:t>The page limit of the application is 45 pages.</w:t>
            </w:r>
          </w:p>
        </w:tc>
      </w:tr>
      <w:tr w:rsidR="007F0835" w14:paraId="4FBD0626" w14:textId="77777777">
        <w:tc>
          <w:tcPr>
            <w:tcW w:w="0" w:type="auto"/>
          </w:tcPr>
          <w:p w14:paraId="559B6630" w14:textId="77777777" w:rsidR="007F0835" w:rsidRDefault="00BD7DF4">
            <w:pPr>
              <w:pStyle w:val="CellTextValue"/>
              <w:jc w:val="left"/>
            </w:pPr>
            <w:r>
              <w:rPr>
                <w:i/>
              </w:rPr>
              <w:t>Eligibility conditions</w:t>
            </w:r>
          </w:p>
        </w:tc>
        <w:tc>
          <w:tcPr>
            <w:tcW w:w="0" w:type="auto"/>
          </w:tcPr>
          <w:p w14:paraId="45AC183A" w14:textId="77777777" w:rsidR="007F0835" w:rsidRDefault="00BD7DF4">
            <w:pPr>
              <w:pStyle w:val="CellTextValue"/>
            </w:pPr>
            <w:r>
              <w:rPr>
                <w:color w:val="000000"/>
              </w:rPr>
              <w:t>The conditions are described in General Annex B. The following exceptions apply:</w:t>
            </w:r>
          </w:p>
          <w:p w14:paraId="762A4C4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1A1CF3A" w14:textId="77777777" w:rsidR="007F0835" w:rsidRDefault="007F0835">
      <w:pPr>
        <w:spacing w:after="0" w:line="150" w:lineRule="auto"/>
      </w:pPr>
    </w:p>
    <w:p w14:paraId="57979B5E" w14:textId="77777777" w:rsidR="007F0835" w:rsidRDefault="00BD7DF4">
      <w:r>
        <w:rPr>
          <w:u w:val="single"/>
        </w:rPr>
        <w:t>Expected Outcome</w:t>
      </w:r>
      <w:r>
        <w:t xml:space="preserve">: </w:t>
      </w:r>
      <w:r>
        <w:rPr>
          <w:color w:val="000000"/>
        </w:rPr>
        <w:t>Project results are expected to contribute to all of the following expected outcomes:</w:t>
      </w:r>
    </w:p>
    <w:p w14:paraId="6E3040EF" w14:textId="77777777" w:rsidR="007F0835" w:rsidRDefault="00BD7DF4" w:rsidP="00BD7DF4">
      <w:pPr>
        <w:pStyle w:val="ListParagraph"/>
        <w:numPr>
          <w:ilvl w:val="0"/>
          <w:numId w:val="17"/>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14:paraId="4C37FE38" w14:textId="77777777" w:rsidR="007F0835" w:rsidRDefault="00BD7DF4" w:rsidP="00BD7DF4">
      <w:pPr>
        <w:pStyle w:val="ListParagraph"/>
        <w:numPr>
          <w:ilvl w:val="0"/>
          <w:numId w:val="17"/>
        </w:numPr>
      </w:pPr>
      <w:r>
        <w:rPr>
          <w:color w:val="000000"/>
        </w:rPr>
        <w:t>Improved relevance of data, information and knowledge on climate change impacts and adaptation, as well as mitigation for users both in the private and public sectors.</w:t>
      </w:r>
    </w:p>
    <w:p w14:paraId="1B208BAE" w14:textId="77777777" w:rsidR="007F0835" w:rsidRDefault="00BD7DF4" w:rsidP="00BD7DF4">
      <w:pPr>
        <w:pStyle w:val="ListParagraph"/>
        <w:numPr>
          <w:ilvl w:val="0"/>
          <w:numId w:val="17"/>
        </w:numPr>
      </w:pPr>
      <w:r>
        <w:rPr>
          <w:color w:val="000000"/>
        </w:rPr>
        <w:t>Enhanced value of climate services through standards and quality assurance procedures and communication.</w:t>
      </w:r>
    </w:p>
    <w:p w14:paraId="4A9B43D0" w14:textId="77777777" w:rsidR="007F0835" w:rsidRDefault="00BD7DF4" w:rsidP="00BD7DF4">
      <w:pPr>
        <w:pStyle w:val="ListParagraph"/>
        <w:numPr>
          <w:ilvl w:val="0"/>
          <w:numId w:val="17"/>
        </w:numPr>
      </w:pPr>
      <w:r>
        <w:rPr>
          <w:color w:val="000000"/>
        </w:rPr>
        <w:t>The generation of trust across supply and demand of knowledge and services, supporting the development of a market for climate services and the European climate service sector.</w:t>
      </w:r>
    </w:p>
    <w:p w14:paraId="418565D8" w14:textId="77777777" w:rsidR="007F0835" w:rsidRDefault="00BD7DF4" w:rsidP="00BD7DF4">
      <w:pPr>
        <w:pStyle w:val="ListParagraph"/>
        <w:numPr>
          <w:ilvl w:val="0"/>
          <w:numId w:val="17"/>
        </w:numPr>
      </w:pPr>
      <w:r>
        <w:rPr>
          <w:color w:val="000000"/>
        </w:rPr>
        <w:lastRenderedPageBreak/>
        <w:t>Enhanced quality, impact, equity and performance of European climate services.</w:t>
      </w:r>
    </w:p>
    <w:p w14:paraId="35A0DCCC" w14:textId="77777777" w:rsidR="007F0835" w:rsidRDefault="00BD7DF4" w:rsidP="00BD7DF4">
      <w:pPr>
        <w:pStyle w:val="ListParagraph"/>
        <w:numPr>
          <w:ilvl w:val="0"/>
          <w:numId w:val="17"/>
        </w:numPr>
      </w:pPr>
      <w:r>
        <w:rPr>
          <w:color w:val="000000"/>
        </w:rPr>
        <w:t>Enhanced data and analytical tools for climate impacts, risks (including extremes, longer trends, and the combination of trends and extremes) and transition risks, as well as actionable knowledge for the formulation of recommendations, identification and appraisal of adaptation options addressing the needs of all stakeholders.</w:t>
      </w:r>
    </w:p>
    <w:p w14:paraId="774342F7" w14:textId="77777777" w:rsidR="007F0835" w:rsidRDefault="00BD7DF4" w:rsidP="00BD7DF4">
      <w:pPr>
        <w:pStyle w:val="ListParagraph"/>
        <w:numPr>
          <w:ilvl w:val="0"/>
          <w:numId w:val="17"/>
        </w:numPr>
      </w:pPr>
      <w:r>
        <w:rPr>
          <w:color w:val="000000"/>
        </w:rPr>
        <w:t xml:space="preserve">Enhanced coordination and visibility of climate services activities.  </w:t>
      </w:r>
    </w:p>
    <w:p w14:paraId="6A6CFB28" w14:textId="77777777" w:rsidR="007F0835" w:rsidRDefault="00BD7DF4">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14:paraId="71EC306E" w14:textId="77777777" w:rsidR="007F0835" w:rsidRDefault="00BD7DF4">
      <w:r>
        <w:rPr>
          <w:color w:val="000000"/>
        </w:rPr>
        <w:t>The scope of activities under this topic should cover the following aspects:</w:t>
      </w:r>
    </w:p>
    <w:p w14:paraId="0D0AD251" w14:textId="77777777" w:rsidR="007F0835" w:rsidRDefault="00BD7DF4" w:rsidP="00BD7DF4">
      <w:pPr>
        <w:pStyle w:val="ListParagraph"/>
        <w:numPr>
          <w:ilvl w:val="0"/>
          <w:numId w:val="18"/>
        </w:numPr>
      </w:pPr>
      <w:r>
        <w:rPr>
          <w:color w:val="000000"/>
        </w:rPr>
        <w:t>Uncertainty analysis and quality control with supportive case studies at various levels (national to European and global), and delivery domains (public and private).</w:t>
      </w:r>
    </w:p>
    <w:p w14:paraId="733325B2" w14:textId="77777777" w:rsidR="007F0835" w:rsidRDefault="00BD7DF4" w:rsidP="00BD7DF4">
      <w:pPr>
        <w:pStyle w:val="ListParagraph"/>
        <w:numPr>
          <w:ilvl w:val="0"/>
          <w:numId w:val="18"/>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14:paraId="0C3A0751" w14:textId="77777777" w:rsidR="007F0835" w:rsidRDefault="00BD7DF4" w:rsidP="00BD7DF4">
      <w:pPr>
        <w:pStyle w:val="ListParagraph"/>
        <w:numPr>
          <w:ilvl w:val="0"/>
          <w:numId w:val="18"/>
        </w:numPr>
      </w:pPr>
      <w:r>
        <w:rPr>
          <w:color w:val="000000"/>
        </w:rPr>
        <w:t>Development of good practices, guidance, and standardization of climate information and verification methods for long-term forecast products.</w:t>
      </w:r>
    </w:p>
    <w:p w14:paraId="29376666" w14:textId="77777777" w:rsidR="007F0835" w:rsidRDefault="00BD7DF4" w:rsidP="00BD7DF4">
      <w:pPr>
        <w:pStyle w:val="ListParagraph"/>
        <w:numPr>
          <w:ilvl w:val="0"/>
          <w:numId w:val="18"/>
        </w:numPr>
      </w:pPr>
      <w:r>
        <w:rPr>
          <w:color w:val="000000"/>
        </w:rPr>
        <w:t>Definition of verification and certification methods to enhance quality and usability of climate services, including methods for the evaluation of their effectiveness.</w:t>
      </w:r>
    </w:p>
    <w:p w14:paraId="4D6024D4" w14:textId="77777777" w:rsidR="007F0835" w:rsidRDefault="00BD7DF4" w:rsidP="00BD7DF4">
      <w:pPr>
        <w:pStyle w:val="ListParagraph"/>
        <w:numPr>
          <w:ilvl w:val="0"/>
          <w:numId w:val="18"/>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14:paraId="7C71C7AE" w14:textId="77777777" w:rsidR="007F0835" w:rsidRDefault="00BD7DF4" w:rsidP="00BD7DF4">
      <w:pPr>
        <w:pStyle w:val="ListParagraph"/>
        <w:numPr>
          <w:ilvl w:val="0"/>
          <w:numId w:val="18"/>
        </w:numPr>
      </w:pPr>
      <w:r>
        <w:rPr>
          <w:color w:val="000000"/>
        </w:rPr>
        <w:t xml:space="preserve">Development of appropriate business models and knowledge brokerage activities to support scale-up and replication of climate services. </w:t>
      </w:r>
    </w:p>
    <w:p w14:paraId="34066947" w14:textId="77777777" w:rsidR="007F0835" w:rsidRDefault="00BD7DF4">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14:paraId="7501A76D" w14:textId="77777777" w:rsidR="007F0835" w:rsidRDefault="00BD7DF4">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14:paraId="5B80EA3F" w14:textId="77777777" w:rsidR="007F0835" w:rsidRDefault="00BD7DF4">
      <w:r>
        <w:rPr>
          <w:color w:val="000000"/>
        </w:rPr>
        <w:lastRenderedPageBreak/>
        <w:t>Synergies should be explored with relevant activities under other Clusters, in particular clusters 3 and 4 and standardization efforts internationally and in Europe (e.g. the Climate Services partnership, the European Open Science Cloud (EOSC), Digital Europe Programme and the Copernicus Programme, amongst others). The action should build on the achievements of the H2020 ClimatEurope project and the ERA4CS.</w:t>
      </w:r>
    </w:p>
    <w:p w14:paraId="7BA75138"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5CE3C57B" w14:textId="77777777" w:rsidR="007F0835" w:rsidRDefault="00BD7DF4">
      <w:pPr>
        <w:pStyle w:val="HeadingThree"/>
      </w:pPr>
      <w:bookmarkStart w:id="10" w:name="_Toc72499911"/>
      <w:r>
        <w:t>HORIZON-CL5-2021-D1-01-07: Improved economic methods for decision-making on climate and environmental polici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F999724" w14:textId="77777777" w:rsidTr="00BD7DF4">
        <w:tc>
          <w:tcPr>
            <w:tcW w:w="0" w:type="auto"/>
            <w:gridSpan w:val="2"/>
          </w:tcPr>
          <w:p w14:paraId="291BEE81" w14:textId="77777777" w:rsidR="007F0835" w:rsidRDefault="00BD7DF4">
            <w:pPr>
              <w:pStyle w:val="CellTextValue"/>
            </w:pPr>
            <w:r>
              <w:rPr>
                <w:b/>
              </w:rPr>
              <w:t>Specific conditions</w:t>
            </w:r>
          </w:p>
        </w:tc>
      </w:tr>
      <w:tr w:rsidR="007F0835" w14:paraId="28415E6B" w14:textId="77777777">
        <w:tc>
          <w:tcPr>
            <w:tcW w:w="0" w:type="auto"/>
          </w:tcPr>
          <w:p w14:paraId="32481679" w14:textId="77777777" w:rsidR="007F0835" w:rsidRDefault="00BD7DF4">
            <w:pPr>
              <w:pStyle w:val="CellTextValue"/>
              <w:jc w:val="left"/>
            </w:pPr>
            <w:r>
              <w:rPr>
                <w:i/>
              </w:rPr>
              <w:t>Expected EU contribution per project</w:t>
            </w:r>
          </w:p>
        </w:tc>
        <w:tc>
          <w:tcPr>
            <w:tcW w:w="0" w:type="auto"/>
          </w:tcPr>
          <w:p w14:paraId="1292E3FF"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237E81F2" w14:textId="77777777">
        <w:tc>
          <w:tcPr>
            <w:tcW w:w="0" w:type="auto"/>
          </w:tcPr>
          <w:p w14:paraId="6ECFEBDC" w14:textId="77777777" w:rsidR="007F0835" w:rsidRDefault="00BD7DF4">
            <w:pPr>
              <w:pStyle w:val="CellTextValue"/>
              <w:jc w:val="left"/>
            </w:pPr>
            <w:r>
              <w:rPr>
                <w:i/>
              </w:rPr>
              <w:t>Indicative budget</w:t>
            </w:r>
          </w:p>
        </w:tc>
        <w:tc>
          <w:tcPr>
            <w:tcW w:w="0" w:type="auto"/>
          </w:tcPr>
          <w:p w14:paraId="39985195" w14:textId="77777777" w:rsidR="007F0835" w:rsidRDefault="00BD7DF4">
            <w:pPr>
              <w:pStyle w:val="CellTextValue"/>
            </w:pPr>
            <w:r>
              <w:t>The total indicative budget for the topic is EUR 6.00 million.</w:t>
            </w:r>
          </w:p>
        </w:tc>
      </w:tr>
      <w:tr w:rsidR="007F0835" w14:paraId="7D8F5EB7" w14:textId="77777777">
        <w:tc>
          <w:tcPr>
            <w:tcW w:w="0" w:type="auto"/>
          </w:tcPr>
          <w:p w14:paraId="474BD8F6" w14:textId="77777777" w:rsidR="007F0835" w:rsidRDefault="00BD7DF4">
            <w:pPr>
              <w:pStyle w:val="CellTextValue"/>
              <w:jc w:val="left"/>
            </w:pPr>
            <w:r>
              <w:rPr>
                <w:i/>
              </w:rPr>
              <w:t>Type of Action</w:t>
            </w:r>
          </w:p>
        </w:tc>
        <w:tc>
          <w:tcPr>
            <w:tcW w:w="0" w:type="auto"/>
          </w:tcPr>
          <w:p w14:paraId="43CF2A1C" w14:textId="77777777" w:rsidR="007F0835" w:rsidRDefault="00BD7DF4">
            <w:pPr>
              <w:pStyle w:val="CellTextValue"/>
            </w:pPr>
            <w:r>
              <w:rPr>
                <w:color w:val="000000"/>
              </w:rPr>
              <w:t>Research and Innovation Actions</w:t>
            </w:r>
          </w:p>
        </w:tc>
      </w:tr>
    </w:tbl>
    <w:p w14:paraId="00319DED" w14:textId="77777777" w:rsidR="007F0835" w:rsidRDefault="007F0835">
      <w:pPr>
        <w:spacing w:after="0" w:line="150" w:lineRule="auto"/>
      </w:pPr>
    </w:p>
    <w:p w14:paraId="0A8441ED" w14:textId="77777777" w:rsidR="007F0835" w:rsidRDefault="00BD7DF4">
      <w:r>
        <w:rPr>
          <w:u w:val="single"/>
        </w:rPr>
        <w:t>Expected Outcome</w:t>
      </w:r>
      <w:r>
        <w:t xml:space="preserve">: </w:t>
      </w:r>
      <w:r>
        <w:rPr>
          <w:color w:val="000000"/>
        </w:rPr>
        <w:t>Project results are expected to contribute to all of the following expected outcomes:</w:t>
      </w:r>
    </w:p>
    <w:p w14:paraId="0EE1D6C0" w14:textId="77777777" w:rsidR="007F0835" w:rsidRDefault="00BD7DF4" w:rsidP="00BD7DF4">
      <w:pPr>
        <w:pStyle w:val="ListParagraph"/>
        <w:numPr>
          <w:ilvl w:val="0"/>
          <w:numId w:val="19"/>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14:paraId="08F847B4" w14:textId="77777777" w:rsidR="007F0835" w:rsidRDefault="00BD7DF4" w:rsidP="00BD7DF4">
      <w:pPr>
        <w:pStyle w:val="ListParagraph"/>
        <w:numPr>
          <w:ilvl w:val="0"/>
          <w:numId w:val="19"/>
        </w:numPr>
      </w:pPr>
      <w:r>
        <w:rPr>
          <w:color w:val="000000"/>
        </w:rPr>
        <w:t>Practical recommendations and conceptual guidelines for improved, methodologically transparent economic approaches and practices for public policy design and evaluation in the domain of climate and environment.</w:t>
      </w:r>
    </w:p>
    <w:p w14:paraId="37E38551" w14:textId="77777777" w:rsidR="007F0835" w:rsidRDefault="00BD7DF4" w:rsidP="00BD7DF4">
      <w:pPr>
        <w:pStyle w:val="ListParagraph"/>
        <w:numPr>
          <w:ilvl w:val="0"/>
          <w:numId w:val="19"/>
        </w:numPr>
      </w:pPr>
      <w:r>
        <w:rPr>
          <w:color w:val="000000"/>
        </w:rPr>
        <w:t>Proposals on ways to produce a better reflection of the specificities and risks of environmental challenges in public policy and promoting precautionary responses.</w:t>
      </w:r>
    </w:p>
    <w:p w14:paraId="2E7E4A1C" w14:textId="77777777" w:rsidR="007F0835" w:rsidRDefault="00BD7DF4" w:rsidP="00BD7DF4">
      <w:pPr>
        <w:pStyle w:val="ListParagraph"/>
        <w:numPr>
          <w:ilvl w:val="0"/>
          <w:numId w:val="19"/>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14:paraId="3DEDCF84" w14:textId="77777777" w:rsidR="007F0835" w:rsidRDefault="00BD7DF4" w:rsidP="00BD7DF4">
      <w:pPr>
        <w:pStyle w:val="ListParagraph"/>
        <w:numPr>
          <w:ilvl w:val="0"/>
          <w:numId w:val="19"/>
        </w:numPr>
      </w:pPr>
      <w:r>
        <w:rPr>
          <w:color w:val="000000"/>
        </w:rPr>
        <w:t>Improved capacity for decision making under the conditions of (extreme) uncertainty.</w:t>
      </w:r>
    </w:p>
    <w:p w14:paraId="673ECF65" w14:textId="77777777" w:rsidR="007F0835" w:rsidRDefault="00BD7DF4" w:rsidP="00BD7DF4">
      <w:pPr>
        <w:pStyle w:val="ListParagraph"/>
        <w:numPr>
          <w:ilvl w:val="0"/>
          <w:numId w:val="19"/>
        </w:numPr>
      </w:pPr>
      <w:r>
        <w:rPr>
          <w:color w:val="000000"/>
        </w:rPr>
        <w:t>New evidence on the effectiveness of various regulatory strategies, instruments and approaches for climate and environmental policies.</w:t>
      </w:r>
    </w:p>
    <w:p w14:paraId="6FA74ABA" w14:textId="77777777" w:rsidR="007F0835" w:rsidRDefault="00BD7DF4" w:rsidP="00BD7DF4">
      <w:pPr>
        <w:pStyle w:val="ListParagraph"/>
        <w:numPr>
          <w:ilvl w:val="0"/>
          <w:numId w:val="19"/>
        </w:numPr>
      </w:pPr>
      <w:r>
        <w:rPr>
          <w:color w:val="000000"/>
        </w:rPr>
        <w:lastRenderedPageBreak/>
        <w:t xml:space="preserve">Factual evidence and insights for the design and evaluation of the implementation of major European policies such as in the domain of the European Green Deal, New Generation Europe, national recovery plans, and other relevant policies.  </w:t>
      </w:r>
    </w:p>
    <w:p w14:paraId="7FEAB721" w14:textId="77777777" w:rsidR="007F0835" w:rsidRDefault="00BD7DF4">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14:paraId="6A806D0A" w14:textId="77777777" w:rsidR="007F0835" w:rsidRDefault="00BD7DF4">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14:paraId="5BE402CE" w14:textId="77777777" w:rsidR="007F0835" w:rsidRDefault="00BD7DF4">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14:paraId="554C816F" w14:textId="77777777" w:rsidR="007F0835" w:rsidRDefault="00BD7DF4">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14:paraId="730E6F0A" w14:textId="77777777" w:rsidR="007F0835" w:rsidRDefault="00BD7DF4">
      <w:r>
        <w:rPr>
          <w:color w:val="000000"/>
        </w:rPr>
        <w:t xml:space="preserve">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w:t>
      </w:r>
      <w:r>
        <w:rPr>
          <w:color w:val="000000"/>
        </w:rPr>
        <w:lastRenderedPageBreak/>
        <w:t>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14:paraId="0BC6CC2C" w14:textId="77777777" w:rsidR="007F0835" w:rsidRDefault="00BD7DF4">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14:paraId="64935912" w14:textId="77777777" w:rsidR="007F0835" w:rsidRDefault="00BD7DF4">
      <w:r>
        <w:rPr>
          <w:color w:val="000000"/>
        </w:rPr>
        <w:t>In response to this topic actions are expected to address the broader framework and methodologies for economic analysis of environmental policies and thus go well beyond the economic aspects of Integrated Assessment Models.</w:t>
      </w:r>
    </w:p>
    <w:p w14:paraId="03CD0460" w14:textId="77777777" w:rsidR="007F0835" w:rsidRDefault="00BD7DF4">
      <w:r>
        <w:rPr>
          <w:color w:val="000000"/>
        </w:rPr>
        <w:t>Synergies with other topics, in particular from Cluster 6 with respect to relevant biodiversity insights, should be explored and established over the duration of the project.</w:t>
      </w:r>
    </w:p>
    <w:p w14:paraId="6B2D7B83"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AE849F9" w14:textId="77777777" w:rsidR="007F0835" w:rsidRDefault="00BD7DF4">
      <w:pPr>
        <w:pStyle w:val="HeadingThree"/>
      </w:pPr>
      <w:bookmarkStart w:id="11" w:name="_Toc72499912"/>
      <w:r>
        <w:t>HORIZON-CL5-2021-D1-01-08: Restoration of natural wetlands, peatlands and floodplains as a strategy for fast mitigation benefits; pathways, trade-offs and co-benefit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BD7DF4" w14:paraId="354F3736" w14:textId="77777777" w:rsidTr="00BD7DF4">
        <w:tc>
          <w:tcPr>
            <w:tcW w:w="0" w:type="auto"/>
            <w:gridSpan w:val="2"/>
          </w:tcPr>
          <w:p w14:paraId="4C6AB930" w14:textId="77777777" w:rsidR="007F0835" w:rsidRDefault="00BD7DF4">
            <w:pPr>
              <w:pStyle w:val="CellTextValue"/>
            </w:pPr>
            <w:r>
              <w:rPr>
                <w:b/>
              </w:rPr>
              <w:t>Specific conditions</w:t>
            </w:r>
          </w:p>
        </w:tc>
      </w:tr>
      <w:tr w:rsidR="007F0835" w14:paraId="0A640C75" w14:textId="77777777">
        <w:tc>
          <w:tcPr>
            <w:tcW w:w="0" w:type="auto"/>
          </w:tcPr>
          <w:p w14:paraId="3B05E51D" w14:textId="77777777" w:rsidR="007F0835" w:rsidRDefault="00BD7DF4">
            <w:pPr>
              <w:pStyle w:val="CellTextValue"/>
              <w:jc w:val="left"/>
            </w:pPr>
            <w:r>
              <w:rPr>
                <w:i/>
              </w:rPr>
              <w:t>Expected EU contribution per project</w:t>
            </w:r>
          </w:p>
        </w:tc>
        <w:tc>
          <w:tcPr>
            <w:tcW w:w="0" w:type="auto"/>
          </w:tcPr>
          <w:p w14:paraId="6C3362D9"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7F249661" w14:textId="77777777">
        <w:tc>
          <w:tcPr>
            <w:tcW w:w="0" w:type="auto"/>
          </w:tcPr>
          <w:p w14:paraId="3B3E8E17" w14:textId="77777777" w:rsidR="007F0835" w:rsidRDefault="00BD7DF4">
            <w:pPr>
              <w:pStyle w:val="CellTextValue"/>
              <w:jc w:val="left"/>
            </w:pPr>
            <w:r>
              <w:rPr>
                <w:i/>
              </w:rPr>
              <w:t>Indicative budget</w:t>
            </w:r>
          </w:p>
        </w:tc>
        <w:tc>
          <w:tcPr>
            <w:tcW w:w="0" w:type="auto"/>
          </w:tcPr>
          <w:p w14:paraId="69DDDAED" w14:textId="77777777" w:rsidR="007F0835" w:rsidRDefault="00BD7DF4">
            <w:pPr>
              <w:pStyle w:val="CellTextValue"/>
            </w:pPr>
            <w:r>
              <w:t>The total indicative budget for the topic is EUR 20.00 million.</w:t>
            </w:r>
          </w:p>
        </w:tc>
      </w:tr>
      <w:tr w:rsidR="007F0835" w14:paraId="60CA7CB9" w14:textId="77777777">
        <w:tc>
          <w:tcPr>
            <w:tcW w:w="0" w:type="auto"/>
          </w:tcPr>
          <w:p w14:paraId="39A9F0BD" w14:textId="77777777" w:rsidR="007F0835" w:rsidRDefault="00BD7DF4">
            <w:pPr>
              <w:pStyle w:val="CellTextValue"/>
              <w:jc w:val="left"/>
            </w:pPr>
            <w:r>
              <w:rPr>
                <w:i/>
              </w:rPr>
              <w:t>Type of Action</w:t>
            </w:r>
          </w:p>
        </w:tc>
        <w:tc>
          <w:tcPr>
            <w:tcW w:w="0" w:type="auto"/>
          </w:tcPr>
          <w:p w14:paraId="478552E9" w14:textId="77777777" w:rsidR="007F0835" w:rsidRDefault="00BD7DF4">
            <w:pPr>
              <w:pStyle w:val="CellTextValue"/>
            </w:pPr>
            <w:r>
              <w:rPr>
                <w:color w:val="000000"/>
              </w:rPr>
              <w:t>Research and Innovation Actions</w:t>
            </w:r>
          </w:p>
        </w:tc>
      </w:tr>
      <w:tr w:rsidR="007F0835" w14:paraId="2F9F237B" w14:textId="77777777">
        <w:tc>
          <w:tcPr>
            <w:tcW w:w="0" w:type="auto"/>
          </w:tcPr>
          <w:p w14:paraId="531FBB5E" w14:textId="77777777" w:rsidR="007F0835" w:rsidRDefault="00BD7DF4">
            <w:pPr>
              <w:pStyle w:val="CellTextValue"/>
              <w:jc w:val="left"/>
            </w:pPr>
            <w:r>
              <w:rPr>
                <w:i/>
              </w:rPr>
              <w:t>Eligibility conditions</w:t>
            </w:r>
          </w:p>
        </w:tc>
        <w:tc>
          <w:tcPr>
            <w:tcW w:w="0" w:type="auto"/>
          </w:tcPr>
          <w:p w14:paraId="0363F026" w14:textId="77777777" w:rsidR="007F0835" w:rsidRDefault="00BD7DF4">
            <w:pPr>
              <w:pStyle w:val="CellTextValue"/>
            </w:pPr>
            <w:r>
              <w:rPr>
                <w:color w:val="000000"/>
              </w:rPr>
              <w:t>The conditions are described in General Annex B. The following exceptions apply:</w:t>
            </w:r>
          </w:p>
          <w:p w14:paraId="2C00A3F8"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720FCFB" w14:textId="77777777" w:rsidR="007F0835" w:rsidRDefault="007F0835">
      <w:pPr>
        <w:spacing w:after="0" w:line="150" w:lineRule="auto"/>
      </w:pPr>
    </w:p>
    <w:p w14:paraId="1795CDC0" w14:textId="77777777" w:rsidR="007F0835" w:rsidRDefault="00BD7DF4">
      <w:r>
        <w:rPr>
          <w:u w:val="single"/>
        </w:rPr>
        <w:t>Expected Outcome</w:t>
      </w:r>
      <w:r>
        <w:t xml:space="preserve">: </w:t>
      </w:r>
      <w:r>
        <w:rPr>
          <w:color w:val="000000"/>
        </w:rPr>
        <w:t>Project results are expected to contribute to some of the following expected outcomes:</w:t>
      </w:r>
    </w:p>
    <w:p w14:paraId="69030ACD" w14:textId="77777777" w:rsidR="007F0835" w:rsidRDefault="00BD7DF4" w:rsidP="00BD7DF4">
      <w:pPr>
        <w:pStyle w:val="ListParagraph"/>
        <w:numPr>
          <w:ilvl w:val="0"/>
          <w:numId w:val="20"/>
        </w:numPr>
      </w:pPr>
      <w:r>
        <w:rPr>
          <w:color w:val="000000"/>
        </w:rPr>
        <w:lastRenderedPageBreak/>
        <w:t>Support the EU Nature Restoration Plan of the EU Biodiversity Strategy for 2030.</w:t>
      </w:r>
    </w:p>
    <w:p w14:paraId="34C24253" w14:textId="77777777" w:rsidR="007F0835" w:rsidRDefault="00BD7DF4" w:rsidP="00BD7DF4">
      <w:pPr>
        <w:pStyle w:val="ListParagraph"/>
        <w:numPr>
          <w:ilvl w:val="0"/>
          <w:numId w:val="20"/>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14:paraId="1B773A8E" w14:textId="77777777" w:rsidR="007F0835" w:rsidRDefault="00BD7DF4" w:rsidP="00BD7DF4">
      <w:pPr>
        <w:pStyle w:val="ListParagraph"/>
        <w:numPr>
          <w:ilvl w:val="0"/>
          <w:numId w:val="20"/>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14:paraId="480E093D" w14:textId="77777777" w:rsidR="007F0835" w:rsidRDefault="00BD7DF4" w:rsidP="00BD7DF4">
      <w:pPr>
        <w:pStyle w:val="ListParagraph"/>
        <w:numPr>
          <w:ilvl w:val="0"/>
          <w:numId w:val="20"/>
        </w:numPr>
      </w:pPr>
      <w:r>
        <w:rPr>
          <w:color w:val="000000"/>
        </w:rPr>
        <w:t>Introduction of the quantified greenhouse gas abatement potential of wetland restoration in models and scenarios, for climate and biodiversity.</w:t>
      </w:r>
    </w:p>
    <w:p w14:paraId="5D855714" w14:textId="77777777" w:rsidR="007F0835" w:rsidRDefault="00BD7DF4" w:rsidP="00BD7DF4">
      <w:pPr>
        <w:pStyle w:val="ListParagraph"/>
        <w:numPr>
          <w:ilvl w:val="0"/>
          <w:numId w:val="20"/>
        </w:numPr>
      </w:pPr>
      <w:r>
        <w:rPr>
          <w:color w:val="000000"/>
        </w:rPr>
        <w:t>Analyse the degree to which these approaches related to wetlands are affected by different scenarios of climate change (i.e. effectivity under global warming of 2°C and higher).</w:t>
      </w:r>
    </w:p>
    <w:p w14:paraId="5F6A8603" w14:textId="77777777" w:rsidR="007F0835" w:rsidRDefault="00BD7DF4" w:rsidP="00BD7DF4">
      <w:pPr>
        <w:pStyle w:val="ListParagraph"/>
        <w:numPr>
          <w:ilvl w:val="0"/>
          <w:numId w:val="20"/>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14:paraId="14A40293" w14:textId="77777777" w:rsidR="007F0835" w:rsidRDefault="00BD7DF4" w:rsidP="00BD7DF4">
      <w:pPr>
        <w:pStyle w:val="ListParagraph"/>
        <w:numPr>
          <w:ilvl w:val="0"/>
          <w:numId w:val="20"/>
        </w:numPr>
      </w:pPr>
      <w:r>
        <w:rPr>
          <w:color w:val="000000"/>
        </w:rPr>
        <w:t>Contribute to the evidence on ecosystem services provided by restored wetlands and their long-term management as an investment with significant net societal benefits.</w:t>
      </w:r>
    </w:p>
    <w:p w14:paraId="730380F0" w14:textId="77777777" w:rsidR="007F0835" w:rsidRDefault="00BD7DF4" w:rsidP="00BD7DF4">
      <w:pPr>
        <w:pStyle w:val="ListParagraph"/>
        <w:numPr>
          <w:ilvl w:val="0"/>
          <w:numId w:val="20"/>
        </w:numPr>
      </w:pPr>
      <w:r>
        <w:rPr>
          <w:color w:val="000000"/>
        </w:rPr>
        <w:t xml:space="preserve">Contribute to scientific assessments such as the IPCC, IPBES and International Resource Panel reports.  </w:t>
      </w:r>
    </w:p>
    <w:p w14:paraId="68767896" w14:textId="77777777" w:rsidR="007F0835" w:rsidRDefault="00BD7DF4">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14:paraId="23FD0702" w14:textId="77777777" w:rsidR="007F0835" w:rsidRDefault="00BD7DF4">
      <w:r>
        <w:rPr>
          <w:color w:val="000000"/>
        </w:rPr>
        <w:t xml:space="preserve">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w:t>
      </w:r>
      <w:r>
        <w:rPr>
          <w:color w:val="000000"/>
        </w:rPr>
        <w:lastRenderedPageBreak/>
        <w:t>collected may contribute to the related policies, like LULUCF, and the implementation of the Biodiversity Strategy commitments.</w:t>
      </w:r>
    </w:p>
    <w:p w14:paraId="3D029C83" w14:textId="77777777" w:rsidR="007F0835" w:rsidRDefault="00BD7DF4">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14:paraId="283B1DB1" w14:textId="77777777" w:rsidR="007F0835" w:rsidRDefault="00BD7DF4">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14:paraId="7EEEC971"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9B2F275" w14:textId="77777777" w:rsidR="007F0835" w:rsidRDefault="00BD7DF4">
      <w:pPr>
        <w:pStyle w:val="HeadingThree"/>
      </w:pPr>
      <w:bookmarkStart w:id="12" w:name="_Toc72499913"/>
      <w:r>
        <w:t>HORIZON-CL5-2021-D1-01-09: The contribution of forest management to climate action: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5C924367" w14:textId="77777777" w:rsidTr="00BD7DF4">
        <w:tc>
          <w:tcPr>
            <w:tcW w:w="0" w:type="auto"/>
            <w:gridSpan w:val="2"/>
          </w:tcPr>
          <w:p w14:paraId="510C3677" w14:textId="77777777" w:rsidR="007F0835" w:rsidRDefault="00BD7DF4">
            <w:pPr>
              <w:pStyle w:val="CellTextValue"/>
            </w:pPr>
            <w:r>
              <w:rPr>
                <w:b/>
              </w:rPr>
              <w:t>Specific conditions</w:t>
            </w:r>
          </w:p>
        </w:tc>
      </w:tr>
      <w:tr w:rsidR="007F0835" w14:paraId="25A062CC" w14:textId="77777777">
        <w:tc>
          <w:tcPr>
            <w:tcW w:w="0" w:type="auto"/>
          </w:tcPr>
          <w:p w14:paraId="7230ADE4" w14:textId="77777777" w:rsidR="007F0835" w:rsidRDefault="00BD7DF4">
            <w:pPr>
              <w:pStyle w:val="CellTextValue"/>
              <w:jc w:val="left"/>
            </w:pPr>
            <w:r>
              <w:rPr>
                <w:i/>
              </w:rPr>
              <w:t>Expected EU contribution per project</w:t>
            </w:r>
          </w:p>
        </w:tc>
        <w:tc>
          <w:tcPr>
            <w:tcW w:w="0" w:type="auto"/>
          </w:tcPr>
          <w:p w14:paraId="508BFE1C"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71A05B13" w14:textId="77777777">
        <w:tc>
          <w:tcPr>
            <w:tcW w:w="0" w:type="auto"/>
          </w:tcPr>
          <w:p w14:paraId="14FAF1CC" w14:textId="77777777" w:rsidR="007F0835" w:rsidRDefault="00BD7DF4">
            <w:pPr>
              <w:pStyle w:val="CellTextValue"/>
              <w:jc w:val="left"/>
            </w:pPr>
            <w:r>
              <w:rPr>
                <w:i/>
              </w:rPr>
              <w:t>Indicative budget</w:t>
            </w:r>
          </w:p>
        </w:tc>
        <w:tc>
          <w:tcPr>
            <w:tcW w:w="0" w:type="auto"/>
          </w:tcPr>
          <w:p w14:paraId="7A1ACFBC" w14:textId="77777777" w:rsidR="007F0835" w:rsidRDefault="00BD7DF4">
            <w:pPr>
              <w:pStyle w:val="CellTextValue"/>
            </w:pPr>
            <w:r>
              <w:t>The total indicative budget for the topic is EUR 18.00 million.</w:t>
            </w:r>
          </w:p>
        </w:tc>
      </w:tr>
      <w:tr w:rsidR="007F0835" w14:paraId="4CD77D02" w14:textId="77777777">
        <w:tc>
          <w:tcPr>
            <w:tcW w:w="0" w:type="auto"/>
          </w:tcPr>
          <w:p w14:paraId="2FD2EACE" w14:textId="77777777" w:rsidR="007F0835" w:rsidRDefault="00BD7DF4">
            <w:pPr>
              <w:pStyle w:val="CellTextValue"/>
              <w:jc w:val="left"/>
            </w:pPr>
            <w:r>
              <w:rPr>
                <w:i/>
              </w:rPr>
              <w:t>Type of Action</w:t>
            </w:r>
          </w:p>
        </w:tc>
        <w:tc>
          <w:tcPr>
            <w:tcW w:w="0" w:type="auto"/>
          </w:tcPr>
          <w:p w14:paraId="4986A0E6" w14:textId="77777777" w:rsidR="007F0835" w:rsidRDefault="00BD7DF4">
            <w:pPr>
              <w:pStyle w:val="CellTextValue"/>
            </w:pPr>
            <w:r>
              <w:rPr>
                <w:color w:val="000000"/>
              </w:rPr>
              <w:t>Research and Innovation Actions</w:t>
            </w:r>
          </w:p>
        </w:tc>
      </w:tr>
      <w:tr w:rsidR="007F0835" w14:paraId="4919164E" w14:textId="77777777">
        <w:tc>
          <w:tcPr>
            <w:tcW w:w="0" w:type="auto"/>
          </w:tcPr>
          <w:p w14:paraId="01E38D52" w14:textId="77777777" w:rsidR="007F0835" w:rsidRDefault="00BD7DF4">
            <w:pPr>
              <w:pStyle w:val="CellTextValue"/>
              <w:jc w:val="left"/>
            </w:pPr>
            <w:r>
              <w:rPr>
                <w:i/>
              </w:rPr>
              <w:t>Eligibility conditions</w:t>
            </w:r>
          </w:p>
        </w:tc>
        <w:tc>
          <w:tcPr>
            <w:tcW w:w="0" w:type="auto"/>
          </w:tcPr>
          <w:p w14:paraId="11B1433B" w14:textId="77777777" w:rsidR="007F0835" w:rsidRDefault="00BD7DF4">
            <w:pPr>
              <w:pStyle w:val="CellTextValue"/>
            </w:pPr>
            <w:r>
              <w:rPr>
                <w:color w:val="000000"/>
              </w:rPr>
              <w:t>The conditions are described in General Annex B. The following exceptions apply:</w:t>
            </w:r>
          </w:p>
          <w:p w14:paraId="586CEA01" w14:textId="77777777" w:rsidR="007F0835" w:rsidRDefault="00BD7DF4">
            <w:pPr>
              <w:pStyle w:val="CellTextValue"/>
            </w:pPr>
            <w:r>
              <w:rPr>
                <w:color w:val="000000"/>
              </w:rPr>
              <w:t>The Joint Research Centre (JRC) may participate as member of the consortium selected for funding.</w:t>
            </w:r>
          </w:p>
          <w:p w14:paraId="655A025A"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2797F7B" w14:textId="77777777" w:rsidR="007F0835" w:rsidRDefault="007F0835">
      <w:pPr>
        <w:spacing w:after="0" w:line="150" w:lineRule="auto"/>
      </w:pPr>
    </w:p>
    <w:p w14:paraId="6A1C8705" w14:textId="77777777" w:rsidR="007F0835" w:rsidRDefault="00BD7DF4">
      <w:r>
        <w:rPr>
          <w:u w:val="single"/>
        </w:rPr>
        <w:t>Expected Outcome</w:t>
      </w:r>
      <w:r>
        <w:t xml:space="preserve">: </w:t>
      </w:r>
      <w:r>
        <w:rPr>
          <w:color w:val="000000"/>
        </w:rPr>
        <w:t>Project results are expected to contribute to some of the following expected outcomes:</w:t>
      </w:r>
    </w:p>
    <w:p w14:paraId="6374B5E3" w14:textId="77777777" w:rsidR="007F0835" w:rsidRDefault="00BD7DF4" w:rsidP="00BD7DF4">
      <w:pPr>
        <w:pStyle w:val="ListParagraph"/>
        <w:numPr>
          <w:ilvl w:val="0"/>
          <w:numId w:val="21"/>
        </w:numPr>
      </w:pPr>
      <w:r>
        <w:rPr>
          <w:color w:val="000000"/>
        </w:rPr>
        <w:lastRenderedPageBreak/>
        <w:t>A comprehensive assessment of the climate mitigation potential of European forests and forest-based sector through modelling of different policy pathways, taking into account climate change related risks, physiological and biogeochemical responses to 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14:paraId="0F72B4F6" w14:textId="77777777" w:rsidR="007F0835" w:rsidRDefault="00BD7DF4" w:rsidP="00BD7DF4">
      <w:pPr>
        <w:pStyle w:val="ListParagraph"/>
        <w:numPr>
          <w:ilvl w:val="0"/>
          <w:numId w:val="21"/>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14:paraId="3E94FFA2" w14:textId="77777777" w:rsidR="007F0835" w:rsidRDefault="00BD7DF4">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14:paraId="751FC184" w14:textId="77777777" w:rsidR="007F0835" w:rsidRDefault="00BD7DF4" w:rsidP="00BD7DF4">
      <w:pPr>
        <w:pStyle w:val="ListParagraph"/>
        <w:numPr>
          <w:ilvl w:val="0"/>
          <w:numId w:val="22"/>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14:paraId="5E4FD2B9" w14:textId="77777777" w:rsidR="007F0835" w:rsidRDefault="00BD7DF4" w:rsidP="00BD7DF4">
      <w:pPr>
        <w:pStyle w:val="ListParagraph"/>
        <w:numPr>
          <w:ilvl w:val="0"/>
          <w:numId w:val="22"/>
        </w:numPr>
      </w:pPr>
      <w:r>
        <w:rPr>
          <w:color w:val="000000"/>
        </w:rPr>
        <w:t>Uncertainties related to climate change and natural disturbances risks.</w:t>
      </w:r>
    </w:p>
    <w:p w14:paraId="3753E118" w14:textId="77777777" w:rsidR="007F0835" w:rsidRDefault="00BD7DF4" w:rsidP="00BD7DF4">
      <w:pPr>
        <w:pStyle w:val="ListParagraph"/>
        <w:numPr>
          <w:ilvl w:val="0"/>
          <w:numId w:val="22"/>
        </w:numPr>
      </w:pPr>
      <w:r>
        <w:rPr>
          <w:color w:val="000000"/>
        </w:rPr>
        <w:t>Adaptation needs of existing and future forests, including factors determining their adaptation potential.</w:t>
      </w:r>
    </w:p>
    <w:p w14:paraId="27EF200D" w14:textId="77777777" w:rsidR="007F0835" w:rsidRDefault="00BD7DF4" w:rsidP="00BD7DF4">
      <w:pPr>
        <w:pStyle w:val="ListParagraph"/>
        <w:numPr>
          <w:ilvl w:val="0"/>
          <w:numId w:val="22"/>
        </w:numPr>
      </w:pPr>
      <w:r>
        <w:rPr>
          <w:color w:val="000000"/>
        </w:rPr>
        <w:t>Mitigation potential of afforestation and other forest activities including their opportunity costs.</w:t>
      </w:r>
    </w:p>
    <w:p w14:paraId="1BAD4D65" w14:textId="77777777" w:rsidR="007F0835" w:rsidRDefault="00BD7DF4" w:rsidP="00BD7DF4">
      <w:pPr>
        <w:pStyle w:val="ListParagraph"/>
        <w:numPr>
          <w:ilvl w:val="0"/>
          <w:numId w:val="22"/>
        </w:numPr>
      </w:pPr>
      <w:r>
        <w:rPr>
          <w:color w:val="000000"/>
        </w:rPr>
        <w:t>GHG impact of forest bioeconomy, including substitution effect of forest-based products and energy against realistic counterfactuals and with appropriate time dynamics.</w:t>
      </w:r>
    </w:p>
    <w:p w14:paraId="627ED7C8" w14:textId="77777777" w:rsidR="007F0835" w:rsidRDefault="00BD7DF4" w:rsidP="00BD7DF4">
      <w:pPr>
        <w:pStyle w:val="ListParagraph"/>
        <w:numPr>
          <w:ilvl w:val="0"/>
          <w:numId w:val="22"/>
        </w:numPr>
      </w:pPr>
      <w:r>
        <w:rPr>
          <w:color w:val="000000"/>
        </w:rPr>
        <w:t>Renewable energy targets and the needs of forest-based bioeconomy for sustainable domestically-sourced feedstock.</w:t>
      </w:r>
    </w:p>
    <w:p w14:paraId="3729076C" w14:textId="77777777" w:rsidR="007F0835" w:rsidRDefault="00BD7DF4" w:rsidP="00BD7DF4">
      <w:pPr>
        <w:pStyle w:val="ListParagraph"/>
        <w:numPr>
          <w:ilvl w:val="0"/>
          <w:numId w:val="22"/>
        </w:numPr>
      </w:pPr>
      <w:r>
        <w:rPr>
          <w:color w:val="000000"/>
        </w:rPr>
        <w:t>Biophysical effects, including changes in air temperature and precipitation associated to changes in surface albedo, land-surface properties, emissions of biogenic volatile organic compounds, transpiration and heat flux.</w:t>
      </w:r>
    </w:p>
    <w:p w14:paraId="3C0E8610" w14:textId="77777777" w:rsidR="007F0835" w:rsidRDefault="00BD7DF4" w:rsidP="00BD7DF4">
      <w:pPr>
        <w:pStyle w:val="ListParagraph"/>
        <w:numPr>
          <w:ilvl w:val="0"/>
          <w:numId w:val="22"/>
        </w:numPr>
      </w:pPr>
      <w:r>
        <w:rPr>
          <w:color w:val="000000"/>
        </w:rPr>
        <w:lastRenderedPageBreak/>
        <w:t xml:space="preserve">Assessment of trade-offs and synergies between climate-oriented forest management, and other objectives, for example recreational and amenity values;  </w:t>
      </w:r>
    </w:p>
    <w:p w14:paraId="1439E6C3" w14:textId="77777777" w:rsidR="007F0835" w:rsidRDefault="00BD7DF4">
      <w:r>
        <w:rPr>
          <w:color w:val="000000"/>
        </w:rPr>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14:paraId="0C567D3E" w14:textId="77777777" w:rsidR="007F0835" w:rsidRDefault="00BD7DF4">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14:paraId="6D0F620D" w14:textId="77777777" w:rsidR="007F0835" w:rsidRDefault="00BD7DF4">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14:paraId="02318536" w14:textId="77777777" w:rsidR="007F0835" w:rsidRDefault="00BD7DF4">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14:paraId="40D01F17" w14:textId="77777777" w:rsidR="007F0835" w:rsidRPr="00BD7DF4" w:rsidRDefault="00BD7DF4">
      <w:pPr>
        <w:pStyle w:val="HeadingTwo"/>
        <w:rPr>
          <w:lang w:val="en-IE"/>
        </w:rPr>
      </w:pPr>
      <w:bookmarkStart w:id="13" w:name="_Toc72499914"/>
      <w:r w:rsidRPr="00BD7DF4">
        <w:rPr>
          <w:lang w:val="en-IE"/>
        </w:rPr>
        <w:t>Call - Climate sciences and responses</w:t>
      </w:r>
      <w:bookmarkEnd w:id="13"/>
    </w:p>
    <w:p w14:paraId="0B459139" w14:textId="77777777" w:rsidR="007F0835" w:rsidRDefault="00BD7DF4">
      <w:pPr>
        <w:pStyle w:val="CallIdentifier"/>
      </w:pPr>
      <w:r>
        <w:t>HORIZON-CL5-2022-D1-01-two-stage</w:t>
      </w:r>
    </w:p>
    <w:p w14:paraId="06E0F65A" w14:textId="77777777" w:rsidR="007F0835" w:rsidRDefault="00BD7DF4">
      <w:pPr>
        <w:pStyle w:val="HeadingThree"/>
      </w:pPr>
      <w:bookmarkStart w:id="14" w:name="_Toc72499915"/>
      <w:r>
        <w:lastRenderedPageBreak/>
        <w:t>Conditions for the Call</w:t>
      </w:r>
      <w:bookmarkEnd w:id="14"/>
    </w:p>
    <w:p w14:paraId="7F578879" w14:textId="77777777" w:rsidR="007F0835" w:rsidRDefault="00BD7DF4">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091"/>
        <w:gridCol w:w="1611"/>
        <w:gridCol w:w="1083"/>
      </w:tblGrid>
      <w:tr w:rsidR="007F0835" w14:paraId="2EDB2D6A" w14:textId="77777777">
        <w:tc>
          <w:tcPr>
            <w:tcW w:w="2000" w:type="dxa"/>
            <w:vMerge w:val="restart"/>
          </w:tcPr>
          <w:p w14:paraId="5C1B897C" w14:textId="77777777" w:rsidR="007F0835" w:rsidRDefault="00BD7DF4">
            <w:pPr>
              <w:pStyle w:val="CellHeaderTextValue"/>
            </w:pPr>
            <w:r>
              <w:t>Topics</w:t>
            </w:r>
          </w:p>
        </w:tc>
        <w:tc>
          <w:tcPr>
            <w:tcW w:w="800" w:type="dxa"/>
            <w:vMerge w:val="restart"/>
          </w:tcPr>
          <w:p w14:paraId="277639E2" w14:textId="77777777" w:rsidR="007F0835" w:rsidRDefault="00BD7DF4">
            <w:pPr>
              <w:pStyle w:val="CellHeaderTextValue"/>
            </w:pPr>
            <w:r>
              <w:t>Type of Action</w:t>
            </w:r>
          </w:p>
        </w:tc>
        <w:tc>
          <w:tcPr>
            <w:tcW w:w="0" w:type="auto"/>
          </w:tcPr>
          <w:p w14:paraId="7D9752CA" w14:textId="77777777" w:rsidR="007F0835" w:rsidRDefault="00BD7DF4">
            <w:pPr>
              <w:pStyle w:val="CellHeaderTextValue"/>
            </w:pPr>
            <w:r>
              <w:t>Budgets (EUR million)</w:t>
            </w:r>
          </w:p>
        </w:tc>
        <w:tc>
          <w:tcPr>
            <w:tcW w:w="0" w:type="auto"/>
            <w:vMerge w:val="restart"/>
          </w:tcPr>
          <w:p w14:paraId="314FF85C" w14:textId="77777777" w:rsidR="007F0835" w:rsidRDefault="00BD7DF4">
            <w:pPr>
              <w:pStyle w:val="CellHeaderTextValue"/>
            </w:pPr>
            <w:r>
              <w:t>Expected EU contribution per project (EUR million)</w:t>
            </w:r>
            <w:r>
              <w:rPr>
                <w:vertAlign w:val="superscript"/>
              </w:rPr>
              <w:footnoteReference w:id="36"/>
            </w:r>
          </w:p>
        </w:tc>
        <w:tc>
          <w:tcPr>
            <w:tcW w:w="800" w:type="dxa"/>
            <w:vMerge w:val="restart"/>
          </w:tcPr>
          <w:p w14:paraId="63F7A754" w14:textId="77777777" w:rsidR="007F0835" w:rsidRDefault="00BD7DF4">
            <w:pPr>
              <w:pStyle w:val="CellHeaderTextValue"/>
            </w:pPr>
            <w:r>
              <w:t>Number of projects expected to be funded</w:t>
            </w:r>
          </w:p>
        </w:tc>
      </w:tr>
      <w:tr w:rsidR="007F0835" w14:paraId="5E42895B" w14:textId="77777777">
        <w:tc>
          <w:tcPr>
            <w:tcW w:w="0" w:type="auto"/>
            <w:vMerge/>
          </w:tcPr>
          <w:p w14:paraId="296A0491" w14:textId="77777777" w:rsidR="007F0835" w:rsidRDefault="007F0835"/>
        </w:tc>
        <w:tc>
          <w:tcPr>
            <w:tcW w:w="0" w:type="auto"/>
            <w:vMerge/>
          </w:tcPr>
          <w:p w14:paraId="633DE5F9" w14:textId="77777777" w:rsidR="007F0835" w:rsidRDefault="007F0835"/>
        </w:tc>
        <w:tc>
          <w:tcPr>
            <w:tcW w:w="0" w:type="auto"/>
          </w:tcPr>
          <w:p w14:paraId="58AC5D3E" w14:textId="77777777" w:rsidR="007F0835" w:rsidRDefault="00BD7DF4">
            <w:pPr>
              <w:pStyle w:val="CellHeaderTextValue"/>
            </w:pPr>
            <w:r>
              <w:t>2022</w:t>
            </w:r>
          </w:p>
        </w:tc>
        <w:tc>
          <w:tcPr>
            <w:tcW w:w="0" w:type="auto"/>
            <w:vMerge/>
          </w:tcPr>
          <w:p w14:paraId="678200EB" w14:textId="77777777" w:rsidR="007F0835" w:rsidRDefault="007F0835"/>
        </w:tc>
        <w:tc>
          <w:tcPr>
            <w:tcW w:w="0" w:type="auto"/>
            <w:vMerge/>
          </w:tcPr>
          <w:p w14:paraId="016A18B5" w14:textId="77777777" w:rsidR="007F0835" w:rsidRDefault="007F0835"/>
        </w:tc>
      </w:tr>
      <w:tr w:rsidR="00BD7DF4" w14:paraId="5F2502E5" w14:textId="77777777" w:rsidTr="00BD7DF4">
        <w:tc>
          <w:tcPr>
            <w:tcW w:w="0" w:type="auto"/>
            <w:gridSpan w:val="5"/>
          </w:tcPr>
          <w:p w14:paraId="399C4B57" w14:textId="77777777" w:rsidR="007F0835" w:rsidRDefault="00BD7DF4">
            <w:pPr>
              <w:pStyle w:val="CellTextValue"/>
              <w:jc w:val="center"/>
            </w:pPr>
            <w:r>
              <w:t>Opening: 12 Oct 2021</w:t>
            </w:r>
          </w:p>
          <w:p w14:paraId="3C032165" w14:textId="77777777" w:rsidR="007F0835" w:rsidRDefault="00BD7DF4">
            <w:pPr>
              <w:pStyle w:val="CellTextValue"/>
              <w:jc w:val="center"/>
            </w:pPr>
            <w:r>
              <w:t>Deadline(s): 10 Feb 2022 (First Stage), 27 Sep 2022 (Second Stage)</w:t>
            </w:r>
          </w:p>
        </w:tc>
      </w:tr>
      <w:tr w:rsidR="007F0835" w14:paraId="216A3222" w14:textId="77777777">
        <w:tc>
          <w:tcPr>
            <w:tcW w:w="0" w:type="auto"/>
          </w:tcPr>
          <w:p w14:paraId="29ECF7EA" w14:textId="77777777" w:rsidR="007F0835" w:rsidRDefault="00BD7DF4">
            <w:pPr>
              <w:pStyle w:val="CellTextValue"/>
            </w:pPr>
            <w:r>
              <w:t>HORIZON-CL5-2022-D1-01-01-two-stage</w:t>
            </w:r>
          </w:p>
        </w:tc>
        <w:tc>
          <w:tcPr>
            <w:tcW w:w="0" w:type="auto"/>
          </w:tcPr>
          <w:p w14:paraId="02EF94FE" w14:textId="77777777" w:rsidR="007F0835" w:rsidRDefault="00BD7DF4">
            <w:pPr>
              <w:pStyle w:val="CellTextValue"/>
            </w:pPr>
            <w:r>
              <w:t>RIA</w:t>
            </w:r>
          </w:p>
        </w:tc>
        <w:tc>
          <w:tcPr>
            <w:tcW w:w="0" w:type="auto"/>
            <w:vMerge w:val="restart"/>
          </w:tcPr>
          <w:p w14:paraId="3C33849A" w14:textId="77777777" w:rsidR="007F0835" w:rsidRDefault="00BD7DF4">
            <w:pPr>
              <w:pStyle w:val="CellTextValue"/>
            </w:pPr>
            <w:r>
              <w:t>21.00</w:t>
            </w:r>
          </w:p>
        </w:tc>
        <w:tc>
          <w:tcPr>
            <w:tcW w:w="0" w:type="auto"/>
          </w:tcPr>
          <w:p w14:paraId="1F72E7DC" w14:textId="77777777" w:rsidR="007F0835" w:rsidRDefault="00BD7DF4">
            <w:pPr>
              <w:pStyle w:val="CellTextValue"/>
            </w:pPr>
            <w:r>
              <w:t>Around 7.00</w:t>
            </w:r>
          </w:p>
        </w:tc>
        <w:tc>
          <w:tcPr>
            <w:tcW w:w="0" w:type="auto"/>
          </w:tcPr>
          <w:p w14:paraId="16359A39" w14:textId="77777777" w:rsidR="007F0835" w:rsidRDefault="00BD7DF4">
            <w:pPr>
              <w:pStyle w:val="CellTextValue"/>
            </w:pPr>
            <w:r>
              <w:t>3</w:t>
            </w:r>
          </w:p>
        </w:tc>
      </w:tr>
      <w:tr w:rsidR="007F0835" w14:paraId="6386FBFE" w14:textId="77777777">
        <w:tc>
          <w:tcPr>
            <w:tcW w:w="0" w:type="auto"/>
          </w:tcPr>
          <w:p w14:paraId="02120963" w14:textId="77777777" w:rsidR="007F0835" w:rsidRDefault="00BD7DF4">
            <w:pPr>
              <w:pStyle w:val="CellTextValue"/>
            </w:pPr>
            <w:r>
              <w:t>HORIZON-CL5-2022-D1-01-02-two-stage</w:t>
            </w:r>
          </w:p>
        </w:tc>
        <w:tc>
          <w:tcPr>
            <w:tcW w:w="0" w:type="auto"/>
          </w:tcPr>
          <w:p w14:paraId="08FED5F0" w14:textId="77777777" w:rsidR="007F0835" w:rsidRDefault="00BD7DF4">
            <w:pPr>
              <w:pStyle w:val="CellTextValue"/>
            </w:pPr>
            <w:r>
              <w:t>RIA</w:t>
            </w:r>
          </w:p>
        </w:tc>
        <w:tc>
          <w:tcPr>
            <w:tcW w:w="0" w:type="auto"/>
            <w:vMerge w:val="restart"/>
          </w:tcPr>
          <w:p w14:paraId="336209CB" w14:textId="77777777" w:rsidR="007F0835" w:rsidRDefault="00BD7DF4">
            <w:pPr>
              <w:pStyle w:val="CellTextValue"/>
            </w:pPr>
            <w:r>
              <w:t>10.00</w:t>
            </w:r>
          </w:p>
        </w:tc>
        <w:tc>
          <w:tcPr>
            <w:tcW w:w="0" w:type="auto"/>
          </w:tcPr>
          <w:p w14:paraId="531E84A8" w14:textId="77777777" w:rsidR="007F0835" w:rsidRDefault="00BD7DF4">
            <w:pPr>
              <w:pStyle w:val="CellTextValue"/>
            </w:pPr>
            <w:r>
              <w:t>Around 5.00</w:t>
            </w:r>
          </w:p>
        </w:tc>
        <w:tc>
          <w:tcPr>
            <w:tcW w:w="0" w:type="auto"/>
          </w:tcPr>
          <w:p w14:paraId="54D3FC68" w14:textId="77777777" w:rsidR="007F0835" w:rsidRDefault="00BD7DF4">
            <w:pPr>
              <w:pStyle w:val="CellTextValue"/>
            </w:pPr>
            <w:r>
              <w:t>2</w:t>
            </w:r>
          </w:p>
        </w:tc>
      </w:tr>
      <w:tr w:rsidR="007F0835" w14:paraId="65758B9E" w14:textId="77777777">
        <w:tc>
          <w:tcPr>
            <w:tcW w:w="0" w:type="auto"/>
          </w:tcPr>
          <w:p w14:paraId="4C7E33C9" w14:textId="77777777" w:rsidR="007F0835" w:rsidRDefault="00BD7DF4">
            <w:pPr>
              <w:pStyle w:val="CellTextValue"/>
            </w:pPr>
            <w:r>
              <w:t>HORIZON-CL5-2022-D1-01-03-two-stage</w:t>
            </w:r>
          </w:p>
        </w:tc>
        <w:tc>
          <w:tcPr>
            <w:tcW w:w="0" w:type="auto"/>
          </w:tcPr>
          <w:p w14:paraId="2095912B" w14:textId="77777777" w:rsidR="007F0835" w:rsidRDefault="00BD7DF4">
            <w:pPr>
              <w:pStyle w:val="CellTextValue"/>
            </w:pPr>
            <w:r>
              <w:t>RIA</w:t>
            </w:r>
          </w:p>
        </w:tc>
        <w:tc>
          <w:tcPr>
            <w:tcW w:w="0" w:type="auto"/>
            <w:vMerge w:val="restart"/>
          </w:tcPr>
          <w:p w14:paraId="24EEEEB9" w14:textId="77777777" w:rsidR="007F0835" w:rsidRDefault="00BD7DF4">
            <w:pPr>
              <w:pStyle w:val="CellTextValue"/>
            </w:pPr>
            <w:r>
              <w:t>20.00</w:t>
            </w:r>
          </w:p>
        </w:tc>
        <w:tc>
          <w:tcPr>
            <w:tcW w:w="0" w:type="auto"/>
          </w:tcPr>
          <w:p w14:paraId="7D48E959" w14:textId="77777777" w:rsidR="007F0835" w:rsidRDefault="00BD7DF4">
            <w:pPr>
              <w:pStyle w:val="CellTextValue"/>
            </w:pPr>
            <w:r>
              <w:t>6.00 to 7.00</w:t>
            </w:r>
          </w:p>
        </w:tc>
        <w:tc>
          <w:tcPr>
            <w:tcW w:w="0" w:type="auto"/>
          </w:tcPr>
          <w:p w14:paraId="712CF9BC" w14:textId="77777777" w:rsidR="007F0835" w:rsidRDefault="00BD7DF4">
            <w:pPr>
              <w:pStyle w:val="CellTextValue"/>
            </w:pPr>
            <w:r>
              <w:t>3</w:t>
            </w:r>
          </w:p>
        </w:tc>
      </w:tr>
      <w:tr w:rsidR="007F0835" w14:paraId="73C2E38C" w14:textId="77777777">
        <w:tc>
          <w:tcPr>
            <w:tcW w:w="0" w:type="auto"/>
          </w:tcPr>
          <w:p w14:paraId="697A2302" w14:textId="77777777" w:rsidR="007F0835" w:rsidRDefault="00BD7DF4">
            <w:pPr>
              <w:pStyle w:val="CellTextValue"/>
            </w:pPr>
            <w:r>
              <w:t>Overall indicative budget</w:t>
            </w:r>
          </w:p>
        </w:tc>
        <w:tc>
          <w:tcPr>
            <w:tcW w:w="0" w:type="auto"/>
          </w:tcPr>
          <w:p w14:paraId="0D9DF22D" w14:textId="77777777" w:rsidR="007F0835" w:rsidRDefault="007F0835"/>
        </w:tc>
        <w:tc>
          <w:tcPr>
            <w:tcW w:w="0" w:type="auto"/>
          </w:tcPr>
          <w:p w14:paraId="7F6051C8" w14:textId="77777777" w:rsidR="007F0835" w:rsidRDefault="00BD7DF4">
            <w:pPr>
              <w:pStyle w:val="CellTextValue"/>
            </w:pPr>
            <w:r>
              <w:t>51.00</w:t>
            </w:r>
          </w:p>
        </w:tc>
        <w:tc>
          <w:tcPr>
            <w:tcW w:w="0" w:type="auto"/>
          </w:tcPr>
          <w:p w14:paraId="2D2E50A8" w14:textId="77777777" w:rsidR="007F0835" w:rsidRDefault="007F0835"/>
        </w:tc>
        <w:tc>
          <w:tcPr>
            <w:tcW w:w="0" w:type="auto"/>
          </w:tcPr>
          <w:p w14:paraId="64D8FF31" w14:textId="77777777" w:rsidR="007F0835" w:rsidRDefault="007F0835"/>
        </w:tc>
      </w:tr>
    </w:tbl>
    <w:p w14:paraId="16A06F84"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29CBB06" w14:textId="77777777" w:rsidTr="00BD7DF4">
        <w:tc>
          <w:tcPr>
            <w:tcW w:w="0" w:type="auto"/>
            <w:gridSpan w:val="2"/>
          </w:tcPr>
          <w:p w14:paraId="23E2E5F5" w14:textId="77777777" w:rsidR="007F0835" w:rsidRDefault="00BD7DF4">
            <w:pPr>
              <w:pStyle w:val="CellTextValue"/>
            </w:pPr>
            <w:r>
              <w:rPr>
                <w:b/>
              </w:rPr>
              <w:t>General conditions relating to this call</w:t>
            </w:r>
          </w:p>
        </w:tc>
      </w:tr>
      <w:tr w:rsidR="007F0835" w14:paraId="2395425F" w14:textId="77777777">
        <w:tc>
          <w:tcPr>
            <w:tcW w:w="0" w:type="auto"/>
          </w:tcPr>
          <w:p w14:paraId="61BFB8E8" w14:textId="77777777" w:rsidR="007F0835" w:rsidRDefault="00BD7DF4">
            <w:pPr>
              <w:pStyle w:val="CellTextValue"/>
              <w:jc w:val="left"/>
            </w:pPr>
            <w:r>
              <w:rPr>
                <w:i/>
              </w:rPr>
              <w:t>Admissibility conditions</w:t>
            </w:r>
          </w:p>
        </w:tc>
        <w:tc>
          <w:tcPr>
            <w:tcW w:w="0" w:type="auto"/>
          </w:tcPr>
          <w:p w14:paraId="1325936C" w14:textId="77777777" w:rsidR="007F0835" w:rsidRDefault="00BD7DF4">
            <w:pPr>
              <w:pStyle w:val="CellTextValue"/>
            </w:pPr>
            <w:r>
              <w:rPr>
                <w:color w:val="000000"/>
              </w:rPr>
              <w:t>The conditions are described in General Annex A.</w:t>
            </w:r>
          </w:p>
        </w:tc>
      </w:tr>
      <w:tr w:rsidR="007F0835" w14:paraId="2F792849" w14:textId="77777777">
        <w:tc>
          <w:tcPr>
            <w:tcW w:w="0" w:type="auto"/>
          </w:tcPr>
          <w:p w14:paraId="301FE977" w14:textId="77777777" w:rsidR="007F0835" w:rsidRDefault="00BD7DF4">
            <w:pPr>
              <w:pStyle w:val="CellTextValue"/>
              <w:jc w:val="left"/>
            </w:pPr>
            <w:r>
              <w:rPr>
                <w:i/>
              </w:rPr>
              <w:t>Eligibility conditions</w:t>
            </w:r>
          </w:p>
        </w:tc>
        <w:tc>
          <w:tcPr>
            <w:tcW w:w="0" w:type="auto"/>
          </w:tcPr>
          <w:p w14:paraId="534C417D" w14:textId="77777777" w:rsidR="007F0835" w:rsidRDefault="00BD7DF4">
            <w:pPr>
              <w:pStyle w:val="CellTextValue"/>
            </w:pPr>
            <w:r>
              <w:rPr>
                <w:color w:val="000000"/>
              </w:rPr>
              <w:t>The conditions are described in General Annex B.</w:t>
            </w:r>
          </w:p>
        </w:tc>
      </w:tr>
      <w:tr w:rsidR="007F0835" w14:paraId="26E78BE2" w14:textId="77777777">
        <w:tc>
          <w:tcPr>
            <w:tcW w:w="0" w:type="auto"/>
          </w:tcPr>
          <w:p w14:paraId="560B441F" w14:textId="77777777" w:rsidR="007F0835" w:rsidRDefault="00BD7DF4">
            <w:pPr>
              <w:pStyle w:val="CellTextValue"/>
              <w:jc w:val="left"/>
            </w:pPr>
            <w:r>
              <w:rPr>
                <w:i/>
              </w:rPr>
              <w:t>Financial and operational capacity and exclusion</w:t>
            </w:r>
          </w:p>
        </w:tc>
        <w:tc>
          <w:tcPr>
            <w:tcW w:w="0" w:type="auto"/>
          </w:tcPr>
          <w:p w14:paraId="09413DAB" w14:textId="77777777" w:rsidR="007F0835" w:rsidRDefault="00BD7DF4">
            <w:pPr>
              <w:pStyle w:val="CellTextValue"/>
            </w:pPr>
            <w:r>
              <w:rPr>
                <w:color w:val="000000"/>
              </w:rPr>
              <w:t>The criteria are described in General Annex C.</w:t>
            </w:r>
          </w:p>
        </w:tc>
      </w:tr>
      <w:tr w:rsidR="007F0835" w14:paraId="70F51BF3" w14:textId="77777777">
        <w:tc>
          <w:tcPr>
            <w:tcW w:w="0" w:type="auto"/>
          </w:tcPr>
          <w:p w14:paraId="1BEE30E0" w14:textId="77777777" w:rsidR="007F0835" w:rsidRDefault="00BD7DF4">
            <w:pPr>
              <w:pStyle w:val="CellTextValue"/>
              <w:jc w:val="left"/>
            </w:pPr>
            <w:r>
              <w:rPr>
                <w:i/>
              </w:rPr>
              <w:t>Award criteria</w:t>
            </w:r>
          </w:p>
        </w:tc>
        <w:tc>
          <w:tcPr>
            <w:tcW w:w="0" w:type="auto"/>
          </w:tcPr>
          <w:p w14:paraId="1BD5B7B3" w14:textId="77777777" w:rsidR="007F0835" w:rsidRDefault="00BD7DF4">
            <w:pPr>
              <w:pStyle w:val="CellTextValue"/>
            </w:pPr>
            <w:r>
              <w:rPr>
                <w:color w:val="000000"/>
              </w:rPr>
              <w:t>The criteria are described in General Annex D.</w:t>
            </w:r>
          </w:p>
        </w:tc>
      </w:tr>
      <w:tr w:rsidR="007F0835" w14:paraId="49B38291" w14:textId="77777777">
        <w:tc>
          <w:tcPr>
            <w:tcW w:w="0" w:type="auto"/>
          </w:tcPr>
          <w:p w14:paraId="063E35E3" w14:textId="77777777" w:rsidR="007F0835" w:rsidRDefault="00BD7DF4">
            <w:pPr>
              <w:pStyle w:val="CellTextValue"/>
              <w:jc w:val="left"/>
            </w:pPr>
            <w:r>
              <w:rPr>
                <w:i/>
              </w:rPr>
              <w:t>Documents</w:t>
            </w:r>
          </w:p>
        </w:tc>
        <w:tc>
          <w:tcPr>
            <w:tcW w:w="0" w:type="auto"/>
          </w:tcPr>
          <w:p w14:paraId="1BA5FBA4" w14:textId="77777777" w:rsidR="007F0835" w:rsidRDefault="00BD7DF4">
            <w:pPr>
              <w:pStyle w:val="CellTextValue"/>
            </w:pPr>
            <w:r>
              <w:rPr>
                <w:color w:val="000000"/>
              </w:rPr>
              <w:t>The documents are described in General Annex E.</w:t>
            </w:r>
          </w:p>
        </w:tc>
      </w:tr>
      <w:tr w:rsidR="007F0835" w14:paraId="173BCBBD" w14:textId="77777777">
        <w:tc>
          <w:tcPr>
            <w:tcW w:w="0" w:type="auto"/>
          </w:tcPr>
          <w:p w14:paraId="06A4D32A" w14:textId="77777777" w:rsidR="007F0835" w:rsidRDefault="00BD7DF4">
            <w:pPr>
              <w:pStyle w:val="CellTextValue"/>
              <w:jc w:val="left"/>
            </w:pPr>
            <w:r>
              <w:rPr>
                <w:i/>
              </w:rPr>
              <w:t>Procedure</w:t>
            </w:r>
          </w:p>
        </w:tc>
        <w:tc>
          <w:tcPr>
            <w:tcW w:w="0" w:type="auto"/>
          </w:tcPr>
          <w:p w14:paraId="7C45A79A" w14:textId="77777777" w:rsidR="007F0835" w:rsidRDefault="00BD7DF4">
            <w:pPr>
              <w:pStyle w:val="CellTextValue"/>
            </w:pPr>
            <w:r>
              <w:rPr>
                <w:color w:val="000000"/>
              </w:rPr>
              <w:t xml:space="preserve">The procedure is described in General </w:t>
            </w:r>
            <w:r>
              <w:rPr>
                <w:color w:val="000000"/>
              </w:rPr>
              <w:lastRenderedPageBreak/>
              <w:t>Annex F.</w:t>
            </w:r>
          </w:p>
        </w:tc>
      </w:tr>
      <w:tr w:rsidR="007F0835" w14:paraId="645AB372" w14:textId="77777777">
        <w:tc>
          <w:tcPr>
            <w:tcW w:w="0" w:type="auto"/>
          </w:tcPr>
          <w:p w14:paraId="6C03D0D3" w14:textId="77777777" w:rsidR="007F0835" w:rsidRDefault="00BD7DF4">
            <w:pPr>
              <w:pStyle w:val="CellTextValue"/>
              <w:jc w:val="left"/>
            </w:pPr>
            <w:r>
              <w:rPr>
                <w:i/>
              </w:rPr>
              <w:lastRenderedPageBreak/>
              <w:t>Legal and financial set-up of the Grant Agreements</w:t>
            </w:r>
          </w:p>
        </w:tc>
        <w:tc>
          <w:tcPr>
            <w:tcW w:w="0" w:type="auto"/>
          </w:tcPr>
          <w:p w14:paraId="696F0D36" w14:textId="77777777" w:rsidR="007F0835" w:rsidRDefault="00BD7DF4">
            <w:pPr>
              <w:pStyle w:val="CellTextValue"/>
            </w:pPr>
            <w:r>
              <w:rPr>
                <w:color w:val="000000"/>
              </w:rPr>
              <w:t>The rules are described in General Annex G.</w:t>
            </w:r>
          </w:p>
        </w:tc>
      </w:tr>
    </w:tbl>
    <w:p w14:paraId="06A30CA9" w14:textId="77777777" w:rsidR="007F0835" w:rsidRDefault="007F0835">
      <w:pPr>
        <w:spacing w:after="0" w:line="150" w:lineRule="auto"/>
      </w:pPr>
    </w:p>
    <w:p w14:paraId="3829669E" w14:textId="77777777" w:rsidR="007F0835" w:rsidRDefault="00BD7DF4">
      <w:r>
        <w:t>Proposals are invited against the following topic(s):</w:t>
      </w:r>
    </w:p>
    <w:p w14:paraId="27529038" w14:textId="77777777" w:rsidR="007F0835" w:rsidRDefault="00BD7DF4">
      <w:pPr>
        <w:pStyle w:val="HeadingThree"/>
      </w:pPr>
      <w:bookmarkStart w:id="15" w:name="_Toc72499916"/>
      <w:r>
        <w:t>HORIZON-CL5-2022-D1-01-01-two-stage: Carbon Dioxide Removal (CDR) approach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5AEF0C18" w14:textId="77777777" w:rsidTr="00BD7DF4">
        <w:tc>
          <w:tcPr>
            <w:tcW w:w="0" w:type="auto"/>
            <w:gridSpan w:val="2"/>
          </w:tcPr>
          <w:p w14:paraId="25737F80" w14:textId="77777777" w:rsidR="007F0835" w:rsidRDefault="00BD7DF4">
            <w:pPr>
              <w:pStyle w:val="CellTextValue"/>
            </w:pPr>
            <w:r>
              <w:rPr>
                <w:b/>
              </w:rPr>
              <w:t>Specific conditions</w:t>
            </w:r>
          </w:p>
        </w:tc>
      </w:tr>
      <w:tr w:rsidR="007F0835" w14:paraId="641B67BE" w14:textId="77777777">
        <w:tc>
          <w:tcPr>
            <w:tcW w:w="0" w:type="auto"/>
          </w:tcPr>
          <w:p w14:paraId="1FAFD035" w14:textId="77777777" w:rsidR="007F0835" w:rsidRDefault="00BD7DF4">
            <w:pPr>
              <w:pStyle w:val="CellTextValue"/>
              <w:jc w:val="left"/>
            </w:pPr>
            <w:r>
              <w:rPr>
                <w:i/>
              </w:rPr>
              <w:t>Expected EU contribution per project</w:t>
            </w:r>
          </w:p>
        </w:tc>
        <w:tc>
          <w:tcPr>
            <w:tcW w:w="0" w:type="auto"/>
          </w:tcPr>
          <w:p w14:paraId="36D352C7"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3BCAF355" w14:textId="77777777">
        <w:tc>
          <w:tcPr>
            <w:tcW w:w="0" w:type="auto"/>
          </w:tcPr>
          <w:p w14:paraId="0A67E0DC" w14:textId="77777777" w:rsidR="007F0835" w:rsidRDefault="00BD7DF4">
            <w:pPr>
              <w:pStyle w:val="CellTextValue"/>
              <w:jc w:val="left"/>
            </w:pPr>
            <w:r>
              <w:rPr>
                <w:i/>
              </w:rPr>
              <w:t>Indicative budget</w:t>
            </w:r>
          </w:p>
        </w:tc>
        <w:tc>
          <w:tcPr>
            <w:tcW w:w="0" w:type="auto"/>
          </w:tcPr>
          <w:p w14:paraId="4E29FC90" w14:textId="77777777" w:rsidR="007F0835" w:rsidRDefault="00BD7DF4">
            <w:pPr>
              <w:pStyle w:val="CellTextValue"/>
            </w:pPr>
            <w:r>
              <w:t>The total indicative budget for the topic is EUR 21.00 million.</w:t>
            </w:r>
          </w:p>
        </w:tc>
      </w:tr>
      <w:tr w:rsidR="007F0835" w14:paraId="6A97140F" w14:textId="77777777">
        <w:tc>
          <w:tcPr>
            <w:tcW w:w="0" w:type="auto"/>
          </w:tcPr>
          <w:p w14:paraId="73E5E79B" w14:textId="77777777" w:rsidR="007F0835" w:rsidRDefault="00BD7DF4">
            <w:pPr>
              <w:pStyle w:val="CellTextValue"/>
              <w:jc w:val="left"/>
            </w:pPr>
            <w:r>
              <w:rPr>
                <w:i/>
              </w:rPr>
              <w:t>Type of Action</w:t>
            </w:r>
          </w:p>
        </w:tc>
        <w:tc>
          <w:tcPr>
            <w:tcW w:w="0" w:type="auto"/>
          </w:tcPr>
          <w:p w14:paraId="55F31C72" w14:textId="77777777" w:rsidR="007F0835" w:rsidRDefault="00BD7DF4">
            <w:pPr>
              <w:pStyle w:val="CellTextValue"/>
            </w:pPr>
            <w:r>
              <w:rPr>
                <w:color w:val="000000"/>
              </w:rPr>
              <w:t>Research and Innovation Actions</w:t>
            </w:r>
          </w:p>
        </w:tc>
      </w:tr>
      <w:tr w:rsidR="007F0835" w14:paraId="15F7F258" w14:textId="77777777">
        <w:tc>
          <w:tcPr>
            <w:tcW w:w="0" w:type="auto"/>
          </w:tcPr>
          <w:p w14:paraId="40E96AB3" w14:textId="77777777" w:rsidR="007F0835" w:rsidRDefault="00BD7DF4">
            <w:pPr>
              <w:pStyle w:val="CellTextValue"/>
              <w:jc w:val="left"/>
            </w:pPr>
            <w:r>
              <w:rPr>
                <w:i/>
              </w:rPr>
              <w:t>Eligibility conditions</w:t>
            </w:r>
          </w:p>
        </w:tc>
        <w:tc>
          <w:tcPr>
            <w:tcW w:w="0" w:type="auto"/>
          </w:tcPr>
          <w:p w14:paraId="55AF3A68" w14:textId="77777777" w:rsidR="007F0835" w:rsidRDefault="00BD7DF4">
            <w:pPr>
              <w:pStyle w:val="CellTextValue"/>
            </w:pPr>
            <w:r>
              <w:rPr>
                <w:color w:val="000000"/>
              </w:rPr>
              <w:t>The conditions are described in General Annex B. The following exceptions apply:</w:t>
            </w:r>
          </w:p>
          <w:p w14:paraId="3E607868"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418D529" w14:textId="77777777" w:rsidR="007F0835" w:rsidRDefault="007F0835">
      <w:pPr>
        <w:spacing w:after="0" w:line="150" w:lineRule="auto"/>
      </w:pPr>
    </w:p>
    <w:p w14:paraId="27B672C4" w14:textId="77777777" w:rsidR="007F0835" w:rsidRDefault="00BD7DF4">
      <w:r>
        <w:rPr>
          <w:u w:val="single"/>
        </w:rPr>
        <w:t>Expected Outcome</w:t>
      </w:r>
      <w:r>
        <w:t xml:space="preserve">: </w:t>
      </w:r>
      <w:r>
        <w:rPr>
          <w:color w:val="000000"/>
        </w:rPr>
        <w:t>Project results are expected to contribute to some of the following expected outcomes:</w:t>
      </w:r>
    </w:p>
    <w:p w14:paraId="1D5DA01F" w14:textId="77777777" w:rsidR="007F0835" w:rsidRDefault="00BD7DF4" w:rsidP="00BD7DF4">
      <w:pPr>
        <w:pStyle w:val="ListParagraph"/>
        <w:numPr>
          <w:ilvl w:val="0"/>
          <w:numId w:val="23"/>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14:paraId="2BD493B7" w14:textId="77777777" w:rsidR="007F0835" w:rsidRDefault="00BD7DF4" w:rsidP="00BD7DF4">
      <w:pPr>
        <w:pStyle w:val="ListParagraph"/>
        <w:numPr>
          <w:ilvl w:val="0"/>
          <w:numId w:val="23"/>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14:paraId="15338DC7" w14:textId="77777777" w:rsidR="007F0835" w:rsidRDefault="00BD7DF4" w:rsidP="00BD7DF4">
      <w:pPr>
        <w:pStyle w:val="ListParagraph"/>
        <w:numPr>
          <w:ilvl w:val="0"/>
          <w:numId w:val="23"/>
        </w:numPr>
      </w:pPr>
      <w:r>
        <w:rPr>
          <w:color w:val="000000"/>
        </w:rPr>
        <w:t>A harmonised, comprehensive and transparent methodology for the characterisation and comparison of such technologies and the barriers to their deployment, which can facilitate public discourse on their role and impacts.</w:t>
      </w:r>
    </w:p>
    <w:p w14:paraId="75D2CAE7" w14:textId="77777777" w:rsidR="007F0835" w:rsidRDefault="00BD7DF4" w:rsidP="00BD7DF4">
      <w:pPr>
        <w:pStyle w:val="ListParagraph"/>
        <w:numPr>
          <w:ilvl w:val="0"/>
          <w:numId w:val="23"/>
        </w:numPr>
      </w:pPr>
      <w:r>
        <w:rPr>
          <w:color w:val="000000"/>
        </w:rPr>
        <w:lastRenderedPageBreak/>
        <w:t>Gain better insight into the extended, system-level impacts of these technologies by considering ripple effects (e.g. extended impacts, land benefits foregone, opportunity costs, and rebound effects).</w:t>
      </w:r>
    </w:p>
    <w:p w14:paraId="32BF084A" w14:textId="77777777" w:rsidR="007F0835" w:rsidRDefault="00BD7DF4" w:rsidP="00BD7DF4">
      <w:pPr>
        <w:pStyle w:val="ListParagraph"/>
        <w:numPr>
          <w:ilvl w:val="0"/>
          <w:numId w:val="23"/>
        </w:numPr>
      </w:pPr>
      <w:r>
        <w:rPr>
          <w:color w:val="000000"/>
        </w:rPr>
        <w:t>Develop abatement cost estimates in function of time profile as well as factors like scale of deployment, key input factors (e.g., land/sea space, energy, reservoirs).</w:t>
      </w:r>
    </w:p>
    <w:p w14:paraId="65ADC8D6" w14:textId="77777777" w:rsidR="007F0835" w:rsidRDefault="00BD7DF4" w:rsidP="00BD7DF4">
      <w:pPr>
        <w:pStyle w:val="ListParagraph"/>
        <w:numPr>
          <w:ilvl w:val="0"/>
          <w:numId w:val="23"/>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14:paraId="56FE9E4B" w14:textId="77777777" w:rsidR="007F0835" w:rsidRDefault="00BD7DF4">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14:paraId="010B9A50" w14:textId="77777777" w:rsidR="007F0835" w:rsidRDefault="00BD7DF4" w:rsidP="00BD7DF4">
      <w:pPr>
        <w:pStyle w:val="ListParagraph"/>
        <w:numPr>
          <w:ilvl w:val="0"/>
          <w:numId w:val="24"/>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14:paraId="352B943A" w14:textId="77777777" w:rsidR="007F0835" w:rsidRDefault="00BD7DF4" w:rsidP="00BD7DF4">
      <w:pPr>
        <w:pStyle w:val="ListParagraph"/>
        <w:numPr>
          <w:ilvl w:val="0"/>
          <w:numId w:val="24"/>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14:paraId="63E25281" w14:textId="77777777" w:rsidR="007F0835" w:rsidRDefault="00BD7DF4" w:rsidP="00BD7DF4">
      <w:pPr>
        <w:pStyle w:val="ListParagraph"/>
        <w:numPr>
          <w:ilvl w:val="0"/>
          <w:numId w:val="24"/>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14:paraId="7C84179B" w14:textId="77777777" w:rsidR="007F0835" w:rsidRDefault="00BD7DF4">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14:paraId="728A9DAD" w14:textId="77777777" w:rsidR="007F0835" w:rsidRDefault="00BD7DF4">
      <w:r>
        <w:rPr>
          <w:color w:val="000000"/>
        </w:rPr>
        <w:t>Interactions with CCUS topics under Destination 3 and HORIZON-CL5-2021-D2-01-08: Emerging technologies for a climate neutral Europe under Breakthrough Technologies are encouraged.</w:t>
      </w:r>
    </w:p>
    <w:p w14:paraId="4ACFE62A" w14:textId="77777777" w:rsidR="007F0835" w:rsidRDefault="00BD7DF4">
      <w:r>
        <w:rPr>
          <w:color w:val="000000"/>
        </w:rPr>
        <w:t>Projects investigating the use of CDR technologies for enhanced oil recovery are not eligible.</w:t>
      </w:r>
    </w:p>
    <w:p w14:paraId="24BDBDE3" w14:textId="77777777" w:rsidR="007F0835" w:rsidRDefault="00BD7DF4">
      <w:r>
        <w:rPr>
          <w:color w:val="000000"/>
        </w:rPr>
        <w:t>Where appropriate, interaction with the topics related to climate-ecosystem interaction (HORIZON-CL5-2021-D1-01-08, HORIZON-CL5-2021-D1-01-09, HORIZON-CL5-2022-</w:t>
      </w:r>
      <w:r>
        <w:rPr>
          <w:color w:val="000000"/>
        </w:rPr>
        <w:lastRenderedPageBreak/>
        <w:t>D1-02-05) as well as marine topics (Cluster 6) is encouraged in order to foster integrative and system approaches including different scientific communities and disciplines, as well as different sectors of the society.</w:t>
      </w:r>
    </w:p>
    <w:p w14:paraId="1E2A852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04230C2" w14:textId="77777777" w:rsidR="007F0835" w:rsidRDefault="00BD7DF4">
      <w:pPr>
        <w:pStyle w:val="HeadingThree"/>
      </w:pPr>
      <w:bookmarkStart w:id="16" w:name="_Toc72499917"/>
      <w:r>
        <w:t>HORIZON-CL5-2022-D1-01-02-two-stage: Socio-economic risks of climate change in Europ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BD7DF4" w14:paraId="745BBA3E" w14:textId="77777777" w:rsidTr="00BD7DF4">
        <w:tc>
          <w:tcPr>
            <w:tcW w:w="0" w:type="auto"/>
            <w:gridSpan w:val="2"/>
          </w:tcPr>
          <w:p w14:paraId="66556049" w14:textId="77777777" w:rsidR="007F0835" w:rsidRDefault="00BD7DF4">
            <w:pPr>
              <w:pStyle w:val="CellTextValue"/>
            </w:pPr>
            <w:r>
              <w:rPr>
                <w:b/>
              </w:rPr>
              <w:t>Specific conditions</w:t>
            </w:r>
          </w:p>
        </w:tc>
      </w:tr>
      <w:tr w:rsidR="007F0835" w14:paraId="2E1B9A34" w14:textId="77777777">
        <w:tc>
          <w:tcPr>
            <w:tcW w:w="0" w:type="auto"/>
          </w:tcPr>
          <w:p w14:paraId="7E04C1AC" w14:textId="77777777" w:rsidR="007F0835" w:rsidRDefault="00BD7DF4">
            <w:pPr>
              <w:pStyle w:val="CellTextValue"/>
              <w:jc w:val="left"/>
            </w:pPr>
            <w:r>
              <w:rPr>
                <w:i/>
              </w:rPr>
              <w:t>Expected EU contribution per project</w:t>
            </w:r>
          </w:p>
        </w:tc>
        <w:tc>
          <w:tcPr>
            <w:tcW w:w="0" w:type="auto"/>
          </w:tcPr>
          <w:p w14:paraId="1786EC15"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2BA8AFD" w14:textId="77777777">
        <w:tc>
          <w:tcPr>
            <w:tcW w:w="0" w:type="auto"/>
          </w:tcPr>
          <w:p w14:paraId="73F775AF" w14:textId="77777777" w:rsidR="007F0835" w:rsidRDefault="00BD7DF4">
            <w:pPr>
              <w:pStyle w:val="CellTextValue"/>
              <w:jc w:val="left"/>
            </w:pPr>
            <w:r>
              <w:rPr>
                <w:i/>
              </w:rPr>
              <w:t>Indicative budget</w:t>
            </w:r>
          </w:p>
        </w:tc>
        <w:tc>
          <w:tcPr>
            <w:tcW w:w="0" w:type="auto"/>
          </w:tcPr>
          <w:p w14:paraId="776AAEA3" w14:textId="77777777" w:rsidR="007F0835" w:rsidRDefault="00BD7DF4">
            <w:pPr>
              <w:pStyle w:val="CellTextValue"/>
            </w:pPr>
            <w:r>
              <w:t>The total indicative budget for the topic is EUR 10.00 million.</w:t>
            </w:r>
          </w:p>
        </w:tc>
      </w:tr>
      <w:tr w:rsidR="007F0835" w14:paraId="33C74C7B" w14:textId="77777777">
        <w:tc>
          <w:tcPr>
            <w:tcW w:w="0" w:type="auto"/>
          </w:tcPr>
          <w:p w14:paraId="5972FBC7" w14:textId="77777777" w:rsidR="007F0835" w:rsidRDefault="00BD7DF4">
            <w:pPr>
              <w:pStyle w:val="CellTextValue"/>
              <w:jc w:val="left"/>
            </w:pPr>
            <w:r>
              <w:rPr>
                <w:i/>
              </w:rPr>
              <w:t>Type of Action</w:t>
            </w:r>
          </w:p>
        </w:tc>
        <w:tc>
          <w:tcPr>
            <w:tcW w:w="0" w:type="auto"/>
          </w:tcPr>
          <w:p w14:paraId="2B31E267" w14:textId="77777777" w:rsidR="007F0835" w:rsidRDefault="00BD7DF4">
            <w:pPr>
              <w:pStyle w:val="CellTextValue"/>
            </w:pPr>
            <w:r>
              <w:rPr>
                <w:color w:val="000000"/>
              </w:rPr>
              <w:t>Research and Innovation Actions</w:t>
            </w:r>
          </w:p>
        </w:tc>
      </w:tr>
      <w:tr w:rsidR="007F0835" w14:paraId="678A4770" w14:textId="77777777">
        <w:tc>
          <w:tcPr>
            <w:tcW w:w="0" w:type="auto"/>
          </w:tcPr>
          <w:p w14:paraId="7FCDD3F6" w14:textId="77777777" w:rsidR="007F0835" w:rsidRDefault="00BD7DF4">
            <w:pPr>
              <w:pStyle w:val="CellTextValue"/>
              <w:jc w:val="left"/>
            </w:pPr>
            <w:r>
              <w:rPr>
                <w:i/>
              </w:rPr>
              <w:t>Eligibility conditions</w:t>
            </w:r>
          </w:p>
        </w:tc>
        <w:tc>
          <w:tcPr>
            <w:tcW w:w="0" w:type="auto"/>
          </w:tcPr>
          <w:p w14:paraId="164976EF" w14:textId="77777777" w:rsidR="007F0835" w:rsidRDefault="00BD7DF4">
            <w:pPr>
              <w:pStyle w:val="CellTextValue"/>
            </w:pPr>
            <w:r>
              <w:rPr>
                <w:color w:val="000000"/>
              </w:rPr>
              <w:t>The conditions are described in General Annex B. The following exceptions apply:</w:t>
            </w:r>
          </w:p>
          <w:p w14:paraId="1B647E53" w14:textId="77777777" w:rsidR="007F0835" w:rsidRDefault="00BD7DF4">
            <w:pPr>
              <w:pStyle w:val="CellTextValue"/>
            </w:pPr>
            <w:r>
              <w:rPr>
                <w:color w:val="000000"/>
              </w:rPr>
              <w:t>The Joint Research Centre (JRC) may participate as member of the consortium selected for funding.</w:t>
            </w:r>
          </w:p>
          <w:p w14:paraId="794F054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E897956" w14:textId="77777777">
        <w:tc>
          <w:tcPr>
            <w:tcW w:w="0" w:type="auto"/>
          </w:tcPr>
          <w:p w14:paraId="3EE37B04" w14:textId="77777777" w:rsidR="007F0835" w:rsidRDefault="00BD7DF4">
            <w:pPr>
              <w:pStyle w:val="CellTextValue"/>
              <w:jc w:val="left"/>
            </w:pPr>
            <w:r>
              <w:rPr>
                <w:i/>
              </w:rPr>
              <w:t>Legal and financial set-up of the Grant Agreements</w:t>
            </w:r>
          </w:p>
        </w:tc>
        <w:tc>
          <w:tcPr>
            <w:tcW w:w="0" w:type="auto"/>
          </w:tcPr>
          <w:p w14:paraId="37F30E70" w14:textId="77777777" w:rsidR="007F0835" w:rsidRDefault="00BD7DF4">
            <w:pPr>
              <w:pStyle w:val="CellTextValue"/>
            </w:pPr>
            <w:r>
              <w:rPr>
                <w:color w:val="000000"/>
              </w:rPr>
              <w:t>The rules are described in General Annex G. The following exceptions apply:</w:t>
            </w:r>
          </w:p>
          <w:p w14:paraId="027DAB32" w14:textId="77777777" w:rsidR="007F0835" w:rsidRDefault="00BD7DF4">
            <w:pPr>
              <w:pStyle w:val="CellTextValue"/>
            </w:pPr>
            <w:r>
              <w:rPr>
                <w:color w:val="000000"/>
              </w:rPr>
              <w:t>Beneficiaries will be subject to the following additional obligations regarding open science practices:</w:t>
            </w:r>
          </w:p>
          <w:p w14:paraId="2A1D3BBD" w14:textId="77777777" w:rsidR="007F0835" w:rsidRDefault="00BD7DF4" w:rsidP="00BD7DF4">
            <w:pPr>
              <w:pStyle w:val="ListParagraph"/>
              <w:numPr>
                <w:ilvl w:val="0"/>
                <w:numId w:val="25"/>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3B00A126" w14:textId="77777777" w:rsidR="007F0835" w:rsidRDefault="007F0835">
      <w:pPr>
        <w:spacing w:after="0" w:line="150" w:lineRule="auto"/>
      </w:pPr>
    </w:p>
    <w:p w14:paraId="2232FE88" w14:textId="77777777" w:rsidR="007F0835" w:rsidRDefault="00BD7DF4">
      <w:r>
        <w:rPr>
          <w:u w:val="single"/>
        </w:rPr>
        <w:t>Expected Outcome</w:t>
      </w:r>
      <w:r>
        <w:t xml:space="preserve">: </w:t>
      </w:r>
      <w:r>
        <w:rPr>
          <w:color w:val="000000"/>
        </w:rPr>
        <w:t>Project results are expected to contribute to some of the following expected outcomes:</w:t>
      </w:r>
    </w:p>
    <w:p w14:paraId="195B6513" w14:textId="77777777" w:rsidR="007F0835" w:rsidRDefault="00BD7DF4" w:rsidP="00BD7DF4">
      <w:pPr>
        <w:pStyle w:val="ListParagraph"/>
        <w:numPr>
          <w:ilvl w:val="0"/>
          <w:numId w:val="26"/>
        </w:numPr>
      </w:pPr>
      <w:r>
        <w:rPr>
          <w:color w:val="000000"/>
        </w:rPr>
        <w:lastRenderedPageBreak/>
        <w:t>A comprehensive socio-economic evaluation of future climate change impacts across sectors, countries/regions, timescales and climate building on socio-economic scenarios with improved sectoral, cross-sectoral and spatial resolution of impact projections.</w:t>
      </w:r>
    </w:p>
    <w:p w14:paraId="6241502F" w14:textId="77777777" w:rsidR="007F0835" w:rsidRDefault="00BD7DF4" w:rsidP="00BD7DF4">
      <w:pPr>
        <w:pStyle w:val="ListParagraph"/>
        <w:numPr>
          <w:ilvl w:val="0"/>
          <w:numId w:val="26"/>
        </w:numPr>
      </w:pPr>
      <w:r>
        <w:rPr>
          <w:color w:val="000000"/>
        </w:rPr>
        <w:t>Improved climate change related decision support based on better understanding (and quantification) of the socio-economic risks (and opportunities), associated with climate change impact, for both sudden onset extreme events and slow onset processes.</w:t>
      </w:r>
    </w:p>
    <w:p w14:paraId="7EAE0372" w14:textId="77777777" w:rsidR="007F0835" w:rsidRDefault="00BD7DF4" w:rsidP="00BD7DF4">
      <w:pPr>
        <w:pStyle w:val="ListParagraph"/>
        <w:numPr>
          <w:ilvl w:val="0"/>
          <w:numId w:val="26"/>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14:paraId="74C72D96" w14:textId="77777777" w:rsidR="007F0835" w:rsidRDefault="00BD7DF4" w:rsidP="00BD7DF4">
      <w:pPr>
        <w:pStyle w:val="ListParagraph"/>
        <w:numPr>
          <w:ilvl w:val="0"/>
          <w:numId w:val="26"/>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14:paraId="182CD964" w14:textId="77777777" w:rsidR="007F0835" w:rsidRDefault="00BD7DF4" w:rsidP="00BD7DF4">
      <w:pPr>
        <w:pStyle w:val="ListParagraph"/>
        <w:numPr>
          <w:ilvl w:val="0"/>
          <w:numId w:val="26"/>
        </w:numPr>
      </w:pPr>
      <w:r>
        <w:rPr>
          <w:color w:val="000000"/>
        </w:rPr>
        <w:t>Better integration of climate change risks in public and private sectors’ investment decisions - from property, through infrastructure up to regional and national supply chains - leading to increased long-term resilience.</w:t>
      </w:r>
    </w:p>
    <w:p w14:paraId="0B9C9B96" w14:textId="77777777" w:rsidR="007F0835" w:rsidRDefault="00BD7DF4" w:rsidP="00BD7DF4">
      <w:pPr>
        <w:pStyle w:val="ListParagraph"/>
        <w:numPr>
          <w:ilvl w:val="0"/>
          <w:numId w:val="26"/>
        </w:numPr>
      </w:pPr>
      <w:r>
        <w:rPr>
          <w:color w:val="000000"/>
        </w:rPr>
        <w:t>Enhanced coordination with European Commission’s Joint Research Centre on research concerning climate impacts and adaptation modelling.</w:t>
      </w:r>
    </w:p>
    <w:p w14:paraId="12097D32" w14:textId="77777777" w:rsidR="007F0835" w:rsidRDefault="00BD7DF4" w:rsidP="00BD7DF4">
      <w:pPr>
        <w:pStyle w:val="ListParagraph"/>
        <w:numPr>
          <w:ilvl w:val="0"/>
          <w:numId w:val="26"/>
        </w:numPr>
      </w:pPr>
      <w:r>
        <w:rPr>
          <w:color w:val="000000"/>
        </w:rPr>
        <w:t xml:space="preserve">Provision of authoritative knowledge to inform the activities of the Horizon Europe Mission on Adaptation to climate change including societal transformation. </w:t>
      </w:r>
    </w:p>
    <w:p w14:paraId="1114A761" w14:textId="77777777" w:rsidR="007F0835" w:rsidRDefault="00BD7DF4">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14:paraId="60660143" w14:textId="77777777" w:rsidR="007F0835" w:rsidRDefault="00BD7DF4">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14:paraId="444B5D0D" w14:textId="77777777" w:rsidR="007F0835" w:rsidRDefault="00BD7DF4">
      <w:r>
        <w:rPr>
          <w:color w:val="000000"/>
        </w:rPr>
        <w:lastRenderedPageBreak/>
        <w:t>The impacts of climate risks should be assessed and monetised across various economic sectors aiming at an expansion of the existing impact categories and combining them into a coherent framework. Cross-sectorial impacts taking into account the interactions between 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14:paraId="1A3DA347" w14:textId="77777777" w:rsidR="007F0835" w:rsidRDefault="00BD7DF4">
      <w:r>
        <w:rPr>
          <w:color w:val="000000"/>
        </w:rPr>
        <w:t>A n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14:paraId="49AD8F51" w14:textId="77777777" w:rsidR="007F0835" w:rsidRDefault="00BD7DF4">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14:paraId="225FFCEE" w14:textId="77777777" w:rsidR="007F0835" w:rsidRDefault="00BD7DF4">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14:paraId="5776FC85"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xml:space="preserve">. In particular, beneficiaries are strongly encouraged to publish results data in open access databases and/or as annexes to publications. In addition, full openness of any new modules, </w:t>
      </w:r>
      <w:r>
        <w:rPr>
          <w:color w:val="000000"/>
        </w:rPr>
        <w:lastRenderedPageBreak/>
        <w:t>models or tools developed from scratch or substantially improved with the use of EU funding is expected.</w:t>
      </w:r>
    </w:p>
    <w:p w14:paraId="0AC24DCA" w14:textId="77777777" w:rsidR="007F0835" w:rsidRDefault="00BD7DF4">
      <w:r>
        <w:rPr>
          <w:color w:val="000000"/>
        </w:rPr>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cluding the PESETA assessment</w:t>
      </w:r>
      <w:r>
        <w:rPr>
          <w:vertAlign w:val="superscript"/>
        </w:rPr>
        <w:footnoteReference w:id="39"/>
      </w:r>
      <w:r>
        <w:rPr>
          <w:color w:val="000000"/>
        </w:rPr>
        <w:t>, in order to stimulate the use of common simulation protocols in European climate risk assessments, enlarge the coverage of climate impact areas, and improve the complementarity of modelling efforts.</w:t>
      </w:r>
    </w:p>
    <w:p w14:paraId="5B2EFF3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500FF93" w14:textId="77777777" w:rsidR="007F0835" w:rsidRDefault="00BD7DF4">
      <w:pPr>
        <w:pStyle w:val="HeadingThree"/>
      </w:pPr>
      <w:bookmarkStart w:id="17" w:name="_Toc72499918"/>
      <w:r>
        <w:t>HORIZON-CL5-2022-D1-01-03-two-stage: Social science for land-use strategies in the context of climate change and biodiversity challeng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E6F98FD" w14:textId="77777777" w:rsidTr="00BD7DF4">
        <w:tc>
          <w:tcPr>
            <w:tcW w:w="0" w:type="auto"/>
            <w:gridSpan w:val="2"/>
          </w:tcPr>
          <w:p w14:paraId="02597F26" w14:textId="77777777" w:rsidR="007F0835" w:rsidRDefault="00BD7DF4">
            <w:pPr>
              <w:pStyle w:val="CellTextValue"/>
            </w:pPr>
            <w:r>
              <w:rPr>
                <w:b/>
              </w:rPr>
              <w:t>Specific conditions</w:t>
            </w:r>
          </w:p>
        </w:tc>
      </w:tr>
      <w:tr w:rsidR="007F0835" w14:paraId="47177A85" w14:textId="77777777">
        <w:tc>
          <w:tcPr>
            <w:tcW w:w="0" w:type="auto"/>
          </w:tcPr>
          <w:p w14:paraId="5A4D06FD" w14:textId="77777777" w:rsidR="007F0835" w:rsidRDefault="00BD7DF4">
            <w:pPr>
              <w:pStyle w:val="CellTextValue"/>
              <w:jc w:val="left"/>
            </w:pPr>
            <w:r>
              <w:rPr>
                <w:i/>
              </w:rPr>
              <w:t>Expected EU contribution per project</w:t>
            </w:r>
          </w:p>
        </w:tc>
        <w:tc>
          <w:tcPr>
            <w:tcW w:w="0" w:type="auto"/>
          </w:tcPr>
          <w:p w14:paraId="58120A06"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3ACF8001" w14:textId="77777777">
        <w:tc>
          <w:tcPr>
            <w:tcW w:w="0" w:type="auto"/>
          </w:tcPr>
          <w:p w14:paraId="6AC42132" w14:textId="77777777" w:rsidR="007F0835" w:rsidRDefault="00BD7DF4">
            <w:pPr>
              <w:pStyle w:val="CellTextValue"/>
              <w:jc w:val="left"/>
            </w:pPr>
            <w:r>
              <w:rPr>
                <w:i/>
              </w:rPr>
              <w:t>Indicative budget</w:t>
            </w:r>
          </w:p>
        </w:tc>
        <w:tc>
          <w:tcPr>
            <w:tcW w:w="0" w:type="auto"/>
          </w:tcPr>
          <w:p w14:paraId="013A760D" w14:textId="77777777" w:rsidR="007F0835" w:rsidRDefault="00BD7DF4">
            <w:pPr>
              <w:pStyle w:val="CellTextValue"/>
            </w:pPr>
            <w:r>
              <w:t>The total indicative budget for the topic is EUR 20.00 million.</w:t>
            </w:r>
          </w:p>
        </w:tc>
      </w:tr>
      <w:tr w:rsidR="007F0835" w14:paraId="3E91E974" w14:textId="77777777">
        <w:tc>
          <w:tcPr>
            <w:tcW w:w="0" w:type="auto"/>
          </w:tcPr>
          <w:p w14:paraId="456E7171" w14:textId="77777777" w:rsidR="007F0835" w:rsidRDefault="00BD7DF4">
            <w:pPr>
              <w:pStyle w:val="CellTextValue"/>
              <w:jc w:val="left"/>
            </w:pPr>
            <w:r>
              <w:rPr>
                <w:i/>
              </w:rPr>
              <w:t>Type of Action</w:t>
            </w:r>
          </w:p>
        </w:tc>
        <w:tc>
          <w:tcPr>
            <w:tcW w:w="0" w:type="auto"/>
          </w:tcPr>
          <w:p w14:paraId="3902E181" w14:textId="77777777" w:rsidR="007F0835" w:rsidRDefault="00BD7DF4">
            <w:pPr>
              <w:pStyle w:val="CellTextValue"/>
            </w:pPr>
            <w:r>
              <w:rPr>
                <w:color w:val="000000"/>
              </w:rPr>
              <w:t>Research and Innovation Actions</w:t>
            </w:r>
          </w:p>
        </w:tc>
      </w:tr>
    </w:tbl>
    <w:p w14:paraId="7EB5EDF0" w14:textId="77777777" w:rsidR="007F0835" w:rsidRDefault="007F0835">
      <w:pPr>
        <w:spacing w:after="0" w:line="150" w:lineRule="auto"/>
      </w:pPr>
    </w:p>
    <w:p w14:paraId="2476187C" w14:textId="77777777" w:rsidR="007F0835" w:rsidRDefault="00BD7DF4">
      <w:r>
        <w:rPr>
          <w:u w:val="single"/>
        </w:rPr>
        <w:t>Expected Outcome</w:t>
      </w:r>
      <w:r>
        <w:t xml:space="preserve">: </w:t>
      </w:r>
      <w:r>
        <w:rPr>
          <w:color w:val="000000"/>
        </w:rPr>
        <w:t>Project results are expected to contribute to all of the following expected outcomes:</w:t>
      </w:r>
    </w:p>
    <w:p w14:paraId="6196101B" w14:textId="77777777" w:rsidR="007F0835" w:rsidRDefault="00BD7DF4" w:rsidP="00BD7DF4">
      <w:pPr>
        <w:pStyle w:val="ListParagraph"/>
        <w:numPr>
          <w:ilvl w:val="0"/>
          <w:numId w:val="27"/>
        </w:numPr>
      </w:pPr>
      <w:r>
        <w:rPr>
          <w:color w:val="000000"/>
        </w:rPr>
        <w:t>A characterisation of future expected land use patterns consistent with long-term objectives (especially on climate, biodiversity and renewable energy) and its comparison with the current situation and trends.</w:t>
      </w:r>
    </w:p>
    <w:p w14:paraId="54F4CB73" w14:textId="77777777" w:rsidR="007F0835" w:rsidRDefault="00BD7DF4" w:rsidP="00BD7DF4">
      <w:pPr>
        <w:pStyle w:val="ListParagraph"/>
        <w:numPr>
          <w:ilvl w:val="0"/>
          <w:numId w:val="27"/>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14:paraId="4E2DED58" w14:textId="77777777" w:rsidR="007F0835" w:rsidRDefault="00BD7DF4" w:rsidP="00BD7DF4">
      <w:pPr>
        <w:pStyle w:val="ListParagraph"/>
        <w:numPr>
          <w:ilvl w:val="0"/>
          <w:numId w:val="27"/>
        </w:numPr>
      </w:pPr>
      <w:r>
        <w:rPr>
          <w:color w:val="000000"/>
        </w:rPr>
        <w:lastRenderedPageBreak/>
        <w:t xml:space="preserve">A better understanding of the awareness of key actors (land owners, managers, local authorities, regulatory agencies) about climate change and biodiversity challenges and their willingness to contribute addressing them, including the adoption of new or different practices consistent with long-term expectations. </w:t>
      </w:r>
    </w:p>
    <w:p w14:paraId="52F71864" w14:textId="77777777" w:rsidR="007F0835" w:rsidRDefault="00BD7DF4">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14:paraId="6C6FA2D8" w14:textId="77777777" w:rsidR="007F0835" w:rsidRDefault="00BD7DF4">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14:paraId="11C7359A" w14:textId="77777777" w:rsidR="007F0835" w:rsidRDefault="00BD7DF4" w:rsidP="00BD7DF4">
      <w:pPr>
        <w:pStyle w:val="ListParagraph"/>
        <w:numPr>
          <w:ilvl w:val="0"/>
          <w:numId w:val="28"/>
        </w:numPr>
      </w:pPr>
      <w:r>
        <w:rPr>
          <w:color w:val="000000"/>
        </w:rPr>
        <w:t>The need for land to provide net sequestration and biomass flows consistent with the demands of various mitigation pathways, on different timescales.</w:t>
      </w:r>
    </w:p>
    <w:p w14:paraId="2260159C" w14:textId="77777777" w:rsidR="007F0835" w:rsidRDefault="00BD7DF4" w:rsidP="00BD7DF4">
      <w:pPr>
        <w:pStyle w:val="ListParagraph"/>
        <w:numPr>
          <w:ilvl w:val="0"/>
          <w:numId w:val="28"/>
        </w:numPr>
      </w:pPr>
      <w:r>
        <w:rPr>
          <w:color w:val="000000"/>
        </w:rPr>
        <w:t>The continued need for land to provide food, feed and raw materials under increasing climate change and other pressures and needs (e.g., water availability, climate change resilience).</w:t>
      </w:r>
    </w:p>
    <w:p w14:paraId="5B29D225" w14:textId="77777777" w:rsidR="007F0835" w:rsidRDefault="00BD7DF4" w:rsidP="00BD7DF4">
      <w:pPr>
        <w:pStyle w:val="ListParagraph"/>
        <w:numPr>
          <w:ilvl w:val="0"/>
          <w:numId w:val="28"/>
        </w:numPr>
      </w:pPr>
      <w:r>
        <w:rPr>
          <w:color w:val="000000"/>
        </w:rPr>
        <w:t>The potential for demand-side measures that can contribute to long-term objectives (such as sustainable and healthy dietary change) and how they can be deployed.</w:t>
      </w:r>
    </w:p>
    <w:p w14:paraId="6E6FB26D" w14:textId="77777777" w:rsidR="007F0835" w:rsidRDefault="00BD7DF4" w:rsidP="00BD7DF4">
      <w:pPr>
        <w:pStyle w:val="ListParagraph"/>
        <w:numPr>
          <w:ilvl w:val="0"/>
          <w:numId w:val="28"/>
        </w:numPr>
      </w:pPr>
      <w:r>
        <w:rPr>
          <w:color w:val="000000"/>
        </w:rPr>
        <w:t>The crucial need for halting and, if possible, reversing biodiversity loss in Europe and globally.</w:t>
      </w:r>
    </w:p>
    <w:p w14:paraId="4E1CE965" w14:textId="77777777" w:rsidR="007F0835" w:rsidRDefault="00BD7DF4" w:rsidP="00BD7DF4">
      <w:pPr>
        <w:pStyle w:val="ListParagraph"/>
        <w:numPr>
          <w:ilvl w:val="0"/>
          <w:numId w:val="28"/>
        </w:numPr>
      </w:pPr>
      <w:r>
        <w:rPr>
          <w:color w:val="000000"/>
        </w:rPr>
        <w:t>The socioeconomic dynamics, behavioural patterns and inertia related to land ownership, management and policies.</w:t>
      </w:r>
    </w:p>
    <w:p w14:paraId="4632B3D0" w14:textId="77777777" w:rsidR="007F0835" w:rsidRDefault="00BD7DF4" w:rsidP="00BD7DF4">
      <w:pPr>
        <w:pStyle w:val="ListParagraph"/>
        <w:numPr>
          <w:ilvl w:val="0"/>
          <w:numId w:val="28"/>
        </w:numPr>
      </w:pPr>
      <w:r>
        <w:rPr>
          <w:color w:val="000000"/>
        </w:rPr>
        <w:t>The considerable diversity of land use patterns, approaches and biogeographic conditions in Europe, including land-related resources such as water.</w:t>
      </w:r>
    </w:p>
    <w:p w14:paraId="22291086" w14:textId="77777777" w:rsidR="007F0835" w:rsidRDefault="00BD7DF4" w:rsidP="00BD7DF4">
      <w:pPr>
        <w:pStyle w:val="ListParagraph"/>
        <w:numPr>
          <w:ilvl w:val="0"/>
          <w:numId w:val="28"/>
        </w:numPr>
      </w:pPr>
      <w:r>
        <w:rPr>
          <w:color w:val="000000"/>
        </w:rPr>
        <w:t>The need to make the instruments and approaches, including collective learning and negotiation processes at local and landscape scale, widely and practically available to the key actors, to enable sustainable change.</w:t>
      </w:r>
    </w:p>
    <w:p w14:paraId="1C6BB5FB" w14:textId="77777777" w:rsidR="007F0835" w:rsidRDefault="00BD7DF4" w:rsidP="00BD7DF4">
      <w:pPr>
        <w:pStyle w:val="ListParagraph"/>
        <w:numPr>
          <w:ilvl w:val="0"/>
          <w:numId w:val="28"/>
        </w:numPr>
      </w:pPr>
      <w:r>
        <w:rPr>
          <w:color w:val="000000"/>
        </w:rPr>
        <w:t xml:space="preserve">The need to avoid rebound (detrimental displacement effects).  </w:t>
      </w:r>
    </w:p>
    <w:p w14:paraId="6B3114BB" w14:textId="77777777" w:rsidR="007F0835" w:rsidRDefault="00BD7DF4">
      <w:r>
        <w:rPr>
          <w:color w:val="000000"/>
        </w:rPr>
        <w:t xml:space="preserve">Actions should focus on one or more of the following issues:   </w:t>
      </w:r>
    </w:p>
    <w:p w14:paraId="54F52CC3" w14:textId="77777777" w:rsidR="007F0835" w:rsidRDefault="00BD7DF4" w:rsidP="00BD7DF4">
      <w:pPr>
        <w:pStyle w:val="ListParagraph"/>
        <w:numPr>
          <w:ilvl w:val="0"/>
          <w:numId w:val="29"/>
        </w:numPr>
      </w:pPr>
      <w:r>
        <w:rPr>
          <w:color w:val="000000"/>
        </w:rPr>
        <w:t xml:space="preserve">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w:t>
      </w:r>
      <w:r>
        <w:rPr>
          <w:color w:val="000000"/>
        </w:rPr>
        <w:lastRenderedPageBreak/>
        <w:t>(agroforestry can be one example of a system that allows higher productivity, more resilience and more biodiversity at the same time).</w:t>
      </w:r>
    </w:p>
    <w:p w14:paraId="5CC32528" w14:textId="77777777" w:rsidR="007F0835" w:rsidRDefault="00BD7DF4" w:rsidP="00BD7DF4">
      <w:pPr>
        <w:pStyle w:val="ListParagraph"/>
        <w:numPr>
          <w:ilvl w:val="0"/>
          <w:numId w:val="29"/>
        </w:numPr>
      </w:pPr>
      <w:r>
        <w:rPr>
          <w:color w:val="000000"/>
        </w:rPr>
        <w:t>Economic and behavioural insights into land use related decisions, barriers to change, efficient design of incentives. This should explore the relative merits of instruments (regulatory, market-based, education, soft policy).</w:t>
      </w:r>
    </w:p>
    <w:p w14:paraId="45755416" w14:textId="77777777" w:rsidR="007F0835" w:rsidRDefault="00BD7DF4" w:rsidP="00BD7DF4">
      <w:pPr>
        <w:pStyle w:val="ListParagraph"/>
        <w:numPr>
          <w:ilvl w:val="0"/>
          <w:numId w:val="29"/>
        </w:numPr>
      </w:pPr>
      <w:r>
        <w:rPr>
          <w:color w:val="000000"/>
        </w:rPr>
        <w:t>Explore a range of delivery mechanisms that could best incentivise the upscaling of the required changes under real-life situations in multiple settings (countries, biogeographical regions).</w:t>
      </w:r>
    </w:p>
    <w:p w14:paraId="4127A0B1" w14:textId="77777777" w:rsidR="007F0835" w:rsidRDefault="00BD7DF4" w:rsidP="00BD7DF4">
      <w:pPr>
        <w:pStyle w:val="ListParagraph"/>
        <w:numPr>
          <w:ilvl w:val="0"/>
          <w:numId w:val="29"/>
        </w:numPr>
      </w:pPr>
      <w:r>
        <w:rPr>
          <w:color w:val="000000"/>
        </w:rPr>
        <w:t>Develop workable models for effective and efficient monitoring and incentivising public goods benefits (such as emissions reductions, biodiversity protection and water services).</w:t>
      </w:r>
    </w:p>
    <w:p w14:paraId="284C71D5" w14:textId="77777777" w:rsidR="007F0835" w:rsidRDefault="00BD7DF4" w:rsidP="00BD7DF4">
      <w:pPr>
        <w:pStyle w:val="ListParagraph"/>
        <w:numPr>
          <w:ilvl w:val="0"/>
          <w:numId w:val="29"/>
        </w:numPr>
      </w:pPr>
      <w:r>
        <w:rPr>
          <w:color w:val="000000"/>
        </w:rPr>
        <w:t xml:space="preserve">Contribute to the better quantification of land-related greenhouse gas flux trajectories for integrated assessment models on relevant scales (including displacement effects).  </w:t>
      </w:r>
    </w:p>
    <w:p w14:paraId="17B7AF74" w14:textId="77777777" w:rsidR="007F0835" w:rsidRDefault="00BD7DF4">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14:paraId="7CD2BC05" w14:textId="77777777" w:rsidR="007F0835" w:rsidRDefault="00BD7DF4">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14:paraId="3B840593"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52D6B8AF" w14:textId="77777777" w:rsidR="007F0835" w:rsidRDefault="00BD7DF4">
      <w:r>
        <w:rPr>
          <w:color w:val="000000"/>
        </w:rPr>
        <w:t>Social innovation is recommended when the solution is at the socio-technical interface and requires social change, new social practices, social ownership or market uptake.</w:t>
      </w:r>
    </w:p>
    <w:p w14:paraId="1277FB14" w14:textId="77777777" w:rsidR="007F0835" w:rsidRPr="00BD7DF4" w:rsidRDefault="00BD7DF4">
      <w:pPr>
        <w:pStyle w:val="HeadingTwo"/>
        <w:rPr>
          <w:lang w:val="en-IE"/>
        </w:rPr>
      </w:pPr>
      <w:bookmarkStart w:id="18" w:name="_Toc72499919"/>
      <w:r w:rsidRPr="00BD7DF4">
        <w:rPr>
          <w:lang w:val="en-IE"/>
        </w:rPr>
        <w:t>Call - Climate sciences and responses</w:t>
      </w:r>
      <w:bookmarkEnd w:id="18"/>
    </w:p>
    <w:p w14:paraId="1FE7D827" w14:textId="77777777" w:rsidR="007F0835" w:rsidRDefault="00BD7DF4">
      <w:pPr>
        <w:pStyle w:val="CallIdentifier"/>
      </w:pPr>
      <w:r>
        <w:t>HORIZON-CL5-2022-D1-02</w:t>
      </w:r>
    </w:p>
    <w:p w14:paraId="1C5C1840" w14:textId="77777777" w:rsidR="007F0835" w:rsidRDefault="00BD7DF4">
      <w:pPr>
        <w:pStyle w:val="HeadingThree"/>
      </w:pPr>
      <w:bookmarkStart w:id="19" w:name="_Toc72499920"/>
      <w:r>
        <w:t>Conditions for the Call</w:t>
      </w:r>
      <w:bookmarkEnd w:id="19"/>
    </w:p>
    <w:p w14:paraId="141B1F0D" w14:textId="77777777" w:rsidR="007F0835" w:rsidRDefault="00BD7DF4">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773F76FE" w14:textId="77777777">
        <w:tc>
          <w:tcPr>
            <w:tcW w:w="2000" w:type="dxa"/>
            <w:vMerge w:val="restart"/>
          </w:tcPr>
          <w:p w14:paraId="6F82FA5B" w14:textId="77777777" w:rsidR="007F0835" w:rsidRDefault="00BD7DF4">
            <w:pPr>
              <w:pStyle w:val="CellHeaderTextValue"/>
            </w:pPr>
            <w:r>
              <w:lastRenderedPageBreak/>
              <w:t>Topics</w:t>
            </w:r>
          </w:p>
        </w:tc>
        <w:tc>
          <w:tcPr>
            <w:tcW w:w="800" w:type="dxa"/>
            <w:vMerge w:val="restart"/>
          </w:tcPr>
          <w:p w14:paraId="0ECB5D96" w14:textId="77777777" w:rsidR="007F0835" w:rsidRDefault="00BD7DF4">
            <w:pPr>
              <w:pStyle w:val="CellHeaderTextValue"/>
            </w:pPr>
            <w:r>
              <w:t>Type of Action</w:t>
            </w:r>
          </w:p>
        </w:tc>
        <w:tc>
          <w:tcPr>
            <w:tcW w:w="0" w:type="auto"/>
          </w:tcPr>
          <w:p w14:paraId="2AD205F5" w14:textId="77777777" w:rsidR="007F0835" w:rsidRDefault="00BD7DF4">
            <w:pPr>
              <w:pStyle w:val="CellHeaderTextValue"/>
            </w:pPr>
            <w:r>
              <w:t>Budgets (EUR million)</w:t>
            </w:r>
          </w:p>
        </w:tc>
        <w:tc>
          <w:tcPr>
            <w:tcW w:w="0" w:type="auto"/>
            <w:vMerge w:val="restart"/>
          </w:tcPr>
          <w:p w14:paraId="563B3FE6" w14:textId="77777777" w:rsidR="007F0835" w:rsidRDefault="00BD7DF4">
            <w:pPr>
              <w:pStyle w:val="CellHeaderTextValue"/>
            </w:pPr>
            <w:r>
              <w:t>Expected EU contribution per project (EUR million)</w:t>
            </w:r>
            <w:r>
              <w:rPr>
                <w:vertAlign w:val="superscript"/>
              </w:rPr>
              <w:footnoteReference w:id="42"/>
            </w:r>
          </w:p>
        </w:tc>
        <w:tc>
          <w:tcPr>
            <w:tcW w:w="800" w:type="dxa"/>
            <w:vMerge w:val="restart"/>
          </w:tcPr>
          <w:p w14:paraId="3A0F47BA" w14:textId="77777777" w:rsidR="007F0835" w:rsidRDefault="00BD7DF4">
            <w:pPr>
              <w:pStyle w:val="CellHeaderTextValue"/>
            </w:pPr>
            <w:r>
              <w:t>Number of projects expected to be funded</w:t>
            </w:r>
          </w:p>
        </w:tc>
      </w:tr>
      <w:tr w:rsidR="007F0835" w14:paraId="5A47C238" w14:textId="77777777">
        <w:tc>
          <w:tcPr>
            <w:tcW w:w="0" w:type="auto"/>
            <w:vMerge/>
          </w:tcPr>
          <w:p w14:paraId="58C4F8F7" w14:textId="77777777" w:rsidR="007F0835" w:rsidRDefault="007F0835"/>
        </w:tc>
        <w:tc>
          <w:tcPr>
            <w:tcW w:w="0" w:type="auto"/>
            <w:vMerge/>
          </w:tcPr>
          <w:p w14:paraId="178FFDF7" w14:textId="77777777" w:rsidR="007F0835" w:rsidRDefault="007F0835"/>
        </w:tc>
        <w:tc>
          <w:tcPr>
            <w:tcW w:w="0" w:type="auto"/>
          </w:tcPr>
          <w:p w14:paraId="0A0EA53B" w14:textId="77777777" w:rsidR="007F0835" w:rsidRDefault="00BD7DF4">
            <w:pPr>
              <w:pStyle w:val="CellHeaderTextValue"/>
            </w:pPr>
            <w:r>
              <w:t>2022</w:t>
            </w:r>
          </w:p>
        </w:tc>
        <w:tc>
          <w:tcPr>
            <w:tcW w:w="0" w:type="auto"/>
            <w:vMerge/>
          </w:tcPr>
          <w:p w14:paraId="6EE57A42" w14:textId="77777777" w:rsidR="007F0835" w:rsidRDefault="007F0835"/>
        </w:tc>
        <w:tc>
          <w:tcPr>
            <w:tcW w:w="0" w:type="auto"/>
            <w:vMerge/>
          </w:tcPr>
          <w:p w14:paraId="74902E29" w14:textId="77777777" w:rsidR="007F0835" w:rsidRDefault="007F0835"/>
        </w:tc>
      </w:tr>
      <w:tr w:rsidR="00BD7DF4" w14:paraId="25A971AA" w14:textId="77777777" w:rsidTr="00BD7DF4">
        <w:tc>
          <w:tcPr>
            <w:tcW w:w="0" w:type="auto"/>
            <w:gridSpan w:val="5"/>
          </w:tcPr>
          <w:p w14:paraId="0DF2CAC5" w14:textId="77777777" w:rsidR="007F0835" w:rsidRDefault="00BD7DF4">
            <w:pPr>
              <w:pStyle w:val="CellTextValue"/>
              <w:jc w:val="center"/>
            </w:pPr>
            <w:r>
              <w:t>Opening: 12 Oct 2021</w:t>
            </w:r>
          </w:p>
          <w:p w14:paraId="365994AD" w14:textId="77777777" w:rsidR="007F0835" w:rsidRDefault="00BD7DF4">
            <w:pPr>
              <w:pStyle w:val="CellTextValue"/>
              <w:jc w:val="center"/>
            </w:pPr>
            <w:r>
              <w:t>Deadline(s): 10 Feb 2022</w:t>
            </w:r>
          </w:p>
        </w:tc>
      </w:tr>
      <w:tr w:rsidR="007F0835" w14:paraId="55BA300C" w14:textId="77777777">
        <w:tc>
          <w:tcPr>
            <w:tcW w:w="0" w:type="auto"/>
          </w:tcPr>
          <w:p w14:paraId="707A3ECD" w14:textId="77777777" w:rsidR="007F0835" w:rsidRDefault="00BD7DF4">
            <w:pPr>
              <w:pStyle w:val="CellTextValue"/>
            </w:pPr>
            <w:r>
              <w:t>HORIZON-CL5-2022-D1-02-01</w:t>
            </w:r>
          </w:p>
        </w:tc>
        <w:tc>
          <w:tcPr>
            <w:tcW w:w="0" w:type="auto"/>
          </w:tcPr>
          <w:p w14:paraId="1CC83995" w14:textId="77777777" w:rsidR="007F0835" w:rsidRDefault="00BD7DF4">
            <w:pPr>
              <w:pStyle w:val="CellTextValue"/>
            </w:pPr>
            <w:r>
              <w:t>RIA</w:t>
            </w:r>
          </w:p>
        </w:tc>
        <w:tc>
          <w:tcPr>
            <w:tcW w:w="0" w:type="auto"/>
            <w:vMerge w:val="restart"/>
          </w:tcPr>
          <w:p w14:paraId="4855CD63" w14:textId="77777777" w:rsidR="007F0835" w:rsidRDefault="00BD7DF4">
            <w:pPr>
              <w:pStyle w:val="CellTextValue"/>
            </w:pPr>
            <w:r>
              <w:t>15.00</w:t>
            </w:r>
          </w:p>
        </w:tc>
        <w:tc>
          <w:tcPr>
            <w:tcW w:w="0" w:type="auto"/>
          </w:tcPr>
          <w:p w14:paraId="1EB53B04" w14:textId="77777777" w:rsidR="007F0835" w:rsidRDefault="00BD7DF4">
            <w:pPr>
              <w:pStyle w:val="CellTextValue"/>
            </w:pPr>
            <w:r>
              <w:t>Around 5.00</w:t>
            </w:r>
          </w:p>
        </w:tc>
        <w:tc>
          <w:tcPr>
            <w:tcW w:w="0" w:type="auto"/>
          </w:tcPr>
          <w:p w14:paraId="29A5B915" w14:textId="77777777" w:rsidR="007F0835" w:rsidRDefault="00BD7DF4">
            <w:pPr>
              <w:pStyle w:val="CellTextValue"/>
            </w:pPr>
            <w:r>
              <w:t>3</w:t>
            </w:r>
          </w:p>
        </w:tc>
      </w:tr>
      <w:tr w:rsidR="007F0835" w14:paraId="5A335EDA" w14:textId="77777777">
        <w:tc>
          <w:tcPr>
            <w:tcW w:w="0" w:type="auto"/>
          </w:tcPr>
          <w:p w14:paraId="62D218E5" w14:textId="77777777" w:rsidR="007F0835" w:rsidRDefault="00BD7DF4">
            <w:pPr>
              <w:pStyle w:val="CellTextValue"/>
            </w:pPr>
            <w:r>
              <w:t>HORIZON-CL5-2022-D1-02-02</w:t>
            </w:r>
          </w:p>
        </w:tc>
        <w:tc>
          <w:tcPr>
            <w:tcW w:w="0" w:type="auto"/>
          </w:tcPr>
          <w:p w14:paraId="3111EF8B" w14:textId="77777777" w:rsidR="007F0835" w:rsidRDefault="00BD7DF4">
            <w:pPr>
              <w:pStyle w:val="CellTextValue"/>
            </w:pPr>
            <w:r>
              <w:t>RIA</w:t>
            </w:r>
          </w:p>
        </w:tc>
        <w:tc>
          <w:tcPr>
            <w:tcW w:w="0" w:type="auto"/>
            <w:vMerge w:val="restart"/>
          </w:tcPr>
          <w:p w14:paraId="181F85FC" w14:textId="77777777" w:rsidR="007F0835" w:rsidRDefault="00BD7DF4">
            <w:pPr>
              <w:pStyle w:val="CellTextValue"/>
            </w:pPr>
            <w:r>
              <w:t>20.00</w:t>
            </w:r>
          </w:p>
        </w:tc>
        <w:tc>
          <w:tcPr>
            <w:tcW w:w="0" w:type="auto"/>
          </w:tcPr>
          <w:p w14:paraId="0C63C9E6" w14:textId="77777777" w:rsidR="007F0835" w:rsidRDefault="00BD7DF4">
            <w:pPr>
              <w:pStyle w:val="CellTextValue"/>
            </w:pPr>
            <w:r>
              <w:t>Around 10.00</w:t>
            </w:r>
          </w:p>
        </w:tc>
        <w:tc>
          <w:tcPr>
            <w:tcW w:w="0" w:type="auto"/>
          </w:tcPr>
          <w:p w14:paraId="6B453C9E" w14:textId="77777777" w:rsidR="007F0835" w:rsidRDefault="00BD7DF4">
            <w:pPr>
              <w:pStyle w:val="CellTextValue"/>
            </w:pPr>
            <w:r>
              <w:t>2</w:t>
            </w:r>
          </w:p>
        </w:tc>
      </w:tr>
      <w:tr w:rsidR="007F0835" w14:paraId="261E375D" w14:textId="77777777">
        <w:tc>
          <w:tcPr>
            <w:tcW w:w="0" w:type="auto"/>
          </w:tcPr>
          <w:p w14:paraId="7FCAA8EF" w14:textId="77777777" w:rsidR="007F0835" w:rsidRDefault="00BD7DF4">
            <w:pPr>
              <w:pStyle w:val="CellTextValue"/>
            </w:pPr>
            <w:r>
              <w:t>HORIZON-CL5-2022-D1-02-03</w:t>
            </w:r>
          </w:p>
        </w:tc>
        <w:tc>
          <w:tcPr>
            <w:tcW w:w="0" w:type="auto"/>
          </w:tcPr>
          <w:p w14:paraId="1CBFCD91" w14:textId="77777777" w:rsidR="007F0835" w:rsidRDefault="00BD7DF4">
            <w:pPr>
              <w:pStyle w:val="CellTextValue"/>
            </w:pPr>
            <w:r>
              <w:t>RIA</w:t>
            </w:r>
          </w:p>
        </w:tc>
        <w:tc>
          <w:tcPr>
            <w:tcW w:w="0" w:type="auto"/>
            <w:vMerge w:val="restart"/>
          </w:tcPr>
          <w:p w14:paraId="053DE728" w14:textId="77777777" w:rsidR="007F0835" w:rsidRDefault="00BD7DF4">
            <w:pPr>
              <w:pStyle w:val="CellTextValue"/>
            </w:pPr>
            <w:r>
              <w:t>15.00</w:t>
            </w:r>
          </w:p>
        </w:tc>
        <w:tc>
          <w:tcPr>
            <w:tcW w:w="0" w:type="auto"/>
          </w:tcPr>
          <w:p w14:paraId="32D994D7" w14:textId="77777777" w:rsidR="007F0835" w:rsidRDefault="00BD7DF4">
            <w:pPr>
              <w:pStyle w:val="CellTextValue"/>
            </w:pPr>
            <w:r>
              <w:t>Around 5.00</w:t>
            </w:r>
          </w:p>
        </w:tc>
        <w:tc>
          <w:tcPr>
            <w:tcW w:w="0" w:type="auto"/>
          </w:tcPr>
          <w:p w14:paraId="602FD57E" w14:textId="77777777" w:rsidR="007F0835" w:rsidRDefault="00BD7DF4">
            <w:pPr>
              <w:pStyle w:val="CellTextValue"/>
            </w:pPr>
            <w:r>
              <w:t>3</w:t>
            </w:r>
          </w:p>
        </w:tc>
      </w:tr>
      <w:tr w:rsidR="007F0835" w14:paraId="001CFB21" w14:textId="77777777">
        <w:tc>
          <w:tcPr>
            <w:tcW w:w="0" w:type="auto"/>
          </w:tcPr>
          <w:p w14:paraId="703EB689" w14:textId="77777777" w:rsidR="007F0835" w:rsidRDefault="00BD7DF4">
            <w:pPr>
              <w:pStyle w:val="CellTextValue"/>
            </w:pPr>
            <w:r>
              <w:t>HORIZON-CL5-2022-D1-02-04</w:t>
            </w:r>
          </w:p>
        </w:tc>
        <w:tc>
          <w:tcPr>
            <w:tcW w:w="0" w:type="auto"/>
          </w:tcPr>
          <w:p w14:paraId="30ED981D" w14:textId="77777777" w:rsidR="007F0835" w:rsidRDefault="00BD7DF4">
            <w:pPr>
              <w:pStyle w:val="CellTextValue"/>
            </w:pPr>
            <w:r>
              <w:t>RIA</w:t>
            </w:r>
          </w:p>
        </w:tc>
        <w:tc>
          <w:tcPr>
            <w:tcW w:w="0" w:type="auto"/>
            <w:vMerge w:val="restart"/>
          </w:tcPr>
          <w:p w14:paraId="25F14B35" w14:textId="77777777" w:rsidR="007F0835" w:rsidRDefault="00BD7DF4">
            <w:pPr>
              <w:pStyle w:val="CellTextValue"/>
            </w:pPr>
            <w:r>
              <w:t>20.00</w:t>
            </w:r>
          </w:p>
        </w:tc>
        <w:tc>
          <w:tcPr>
            <w:tcW w:w="0" w:type="auto"/>
          </w:tcPr>
          <w:p w14:paraId="34DEEC59" w14:textId="77777777" w:rsidR="007F0835" w:rsidRDefault="00BD7DF4">
            <w:pPr>
              <w:pStyle w:val="CellTextValue"/>
            </w:pPr>
            <w:r>
              <w:t>Around 10.00</w:t>
            </w:r>
          </w:p>
        </w:tc>
        <w:tc>
          <w:tcPr>
            <w:tcW w:w="0" w:type="auto"/>
          </w:tcPr>
          <w:p w14:paraId="671DDFBB" w14:textId="77777777" w:rsidR="007F0835" w:rsidRDefault="00BD7DF4">
            <w:pPr>
              <w:pStyle w:val="CellTextValue"/>
            </w:pPr>
            <w:r>
              <w:t>2</w:t>
            </w:r>
          </w:p>
        </w:tc>
      </w:tr>
      <w:tr w:rsidR="007F0835" w14:paraId="7A5826B5" w14:textId="77777777">
        <w:tc>
          <w:tcPr>
            <w:tcW w:w="0" w:type="auto"/>
          </w:tcPr>
          <w:p w14:paraId="72DACD91" w14:textId="77777777" w:rsidR="007F0835" w:rsidRDefault="00BD7DF4">
            <w:pPr>
              <w:pStyle w:val="CellTextValue"/>
            </w:pPr>
            <w:r>
              <w:t>HORIZON-CL5-2022-D1-02-05</w:t>
            </w:r>
          </w:p>
        </w:tc>
        <w:tc>
          <w:tcPr>
            <w:tcW w:w="0" w:type="auto"/>
          </w:tcPr>
          <w:p w14:paraId="4F0D36CD" w14:textId="77777777" w:rsidR="007F0835" w:rsidRDefault="00BD7DF4">
            <w:pPr>
              <w:pStyle w:val="CellTextValue"/>
            </w:pPr>
            <w:r>
              <w:t>RIA</w:t>
            </w:r>
          </w:p>
        </w:tc>
        <w:tc>
          <w:tcPr>
            <w:tcW w:w="0" w:type="auto"/>
            <w:vMerge w:val="restart"/>
          </w:tcPr>
          <w:p w14:paraId="48FC39C1" w14:textId="77777777" w:rsidR="007F0835" w:rsidRDefault="00BD7DF4">
            <w:pPr>
              <w:pStyle w:val="CellTextValue"/>
            </w:pPr>
            <w:r>
              <w:t>17.00</w:t>
            </w:r>
          </w:p>
        </w:tc>
        <w:tc>
          <w:tcPr>
            <w:tcW w:w="0" w:type="auto"/>
          </w:tcPr>
          <w:p w14:paraId="0F406E71" w14:textId="77777777" w:rsidR="007F0835" w:rsidRDefault="00BD7DF4">
            <w:pPr>
              <w:pStyle w:val="CellTextValue"/>
            </w:pPr>
            <w:r>
              <w:t>8.00 to 9.00</w:t>
            </w:r>
          </w:p>
        </w:tc>
        <w:tc>
          <w:tcPr>
            <w:tcW w:w="0" w:type="auto"/>
          </w:tcPr>
          <w:p w14:paraId="35D9A9E9" w14:textId="77777777" w:rsidR="007F0835" w:rsidRDefault="00BD7DF4">
            <w:pPr>
              <w:pStyle w:val="CellTextValue"/>
            </w:pPr>
            <w:r>
              <w:t>2</w:t>
            </w:r>
          </w:p>
        </w:tc>
      </w:tr>
      <w:tr w:rsidR="007F0835" w14:paraId="5A30E702" w14:textId="77777777">
        <w:tc>
          <w:tcPr>
            <w:tcW w:w="0" w:type="auto"/>
          </w:tcPr>
          <w:p w14:paraId="22D1F082" w14:textId="77777777" w:rsidR="007F0835" w:rsidRDefault="00BD7DF4">
            <w:pPr>
              <w:pStyle w:val="CellTextValue"/>
            </w:pPr>
            <w:r>
              <w:t>Overall indicative budget</w:t>
            </w:r>
          </w:p>
        </w:tc>
        <w:tc>
          <w:tcPr>
            <w:tcW w:w="0" w:type="auto"/>
          </w:tcPr>
          <w:p w14:paraId="6B045D5A" w14:textId="77777777" w:rsidR="007F0835" w:rsidRDefault="007F0835"/>
        </w:tc>
        <w:tc>
          <w:tcPr>
            <w:tcW w:w="0" w:type="auto"/>
          </w:tcPr>
          <w:p w14:paraId="217E3364" w14:textId="77777777" w:rsidR="007F0835" w:rsidRDefault="00BD7DF4">
            <w:pPr>
              <w:pStyle w:val="CellTextValue"/>
            </w:pPr>
            <w:r>
              <w:t>87.00</w:t>
            </w:r>
          </w:p>
        </w:tc>
        <w:tc>
          <w:tcPr>
            <w:tcW w:w="0" w:type="auto"/>
          </w:tcPr>
          <w:p w14:paraId="01865A2D" w14:textId="77777777" w:rsidR="007F0835" w:rsidRDefault="007F0835"/>
        </w:tc>
        <w:tc>
          <w:tcPr>
            <w:tcW w:w="0" w:type="auto"/>
          </w:tcPr>
          <w:p w14:paraId="1A3E1178" w14:textId="77777777" w:rsidR="007F0835" w:rsidRDefault="007F0835"/>
        </w:tc>
      </w:tr>
    </w:tbl>
    <w:p w14:paraId="211B28D5"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0A263D7" w14:textId="77777777" w:rsidTr="00BD7DF4">
        <w:tc>
          <w:tcPr>
            <w:tcW w:w="0" w:type="auto"/>
            <w:gridSpan w:val="2"/>
          </w:tcPr>
          <w:p w14:paraId="29FA4128" w14:textId="77777777" w:rsidR="007F0835" w:rsidRDefault="00BD7DF4">
            <w:pPr>
              <w:pStyle w:val="CellTextValue"/>
            </w:pPr>
            <w:r>
              <w:rPr>
                <w:b/>
              </w:rPr>
              <w:t>General conditions relating to this call</w:t>
            </w:r>
          </w:p>
        </w:tc>
      </w:tr>
      <w:tr w:rsidR="007F0835" w14:paraId="72977A9F" w14:textId="77777777">
        <w:tc>
          <w:tcPr>
            <w:tcW w:w="0" w:type="auto"/>
          </w:tcPr>
          <w:p w14:paraId="70DCED71" w14:textId="77777777" w:rsidR="007F0835" w:rsidRDefault="00BD7DF4">
            <w:pPr>
              <w:pStyle w:val="CellTextValue"/>
              <w:jc w:val="left"/>
            </w:pPr>
            <w:r>
              <w:rPr>
                <w:i/>
              </w:rPr>
              <w:t>Admissibility conditions</w:t>
            </w:r>
          </w:p>
        </w:tc>
        <w:tc>
          <w:tcPr>
            <w:tcW w:w="0" w:type="auto"/>
          </w:tcPr>
          <w:p w14:paraId="668E0D0C" w14:textId="77777777" w:rsidR="007F0835" w:rsidRDefault="00BD7DF4">
            <w:pPr>
              <w:pStyle w:val="CellTextValue"/>
            </w:pPr>
            <w:r>
              <w:rPr>
                <w:color w:val="000000"/>
              </w:rPr>
              <w:t>The conditions are described in General Annex A.</w:t>
            </w:r>
          </w:p>
        </w:tc>
      </w:tr>
      <w:tr w:rsidR="007F0835" w14:paraId="67A599CF" w14:textId="77777777">
        <w:tc>
          <w:tcPr>
            <w:tcW w:w="0" w:type="auto"/>
          </w:tcPr>
          <w:p w14:paraId="384809DE" w14:textId="77777777" w:rsidR="007F0835" w:rsidRDefault="00BD7DF4">
            <w:pPr>
              <w:pStyle w:val="CellTextValue"/>
              <w:jc w:val="left"/>
            </w:pPr>
            <w:r>
              <w:rPr>
                <w:i/>
              </w:rPr>
              <w:t>Eligibility conditions</w:t>
            </w:r>
          </w:p>
        </w:tc>
        <w:tc>
          <w:tcPr>
            <w:tcW w:w="0" w:type="auto"/>
          </w:tcPr>
          <w:p w14:paraId="3EAF56E6" w14:textId="77777777" w:rsidR="007F0835" w:rsidRDefault="00BD7DF4">
            <w:pPr>
              <w:pStyle w:val="CellTextValue"/>
            </w:pPr>
            <w:r>
              <w:rPr>
                <w:color w:val="000000"/>
              </w:rPr>
              <w:t>The conditions are described in General Annex B.</w:t>
            </w:r>
          </w:p>
        </w:tc>
      </w:tr>
      <w:tr w:rsidR="007F0835" w14:paraId="6B1E7CC1" w14:textId="77777777">
        <w:tc>
          <w:tcPr>
            <w:tcW w:w="0" w:type="auto"/>
          </w:tcPr>
          <w:p w14:paraId="570A7563" w14:textId="77777777" w:rsidR="007F0835" w:rsidRDefault="00BD7DF4">
            <w:pPr>
              <w:pStyle w:val="CellTextValue"/>
              <w:jc w:val="left"/>
            </w:pPr>
            <w:r>
              <w:rPr>
                <w:i/>
              </w:rPr>
              <w:t>Financial and operational capacity and exclusion</w:t>
            </w:r>
          </w:p>
        </w:tc>
        <w:tc>
          <w:tcPr>
            <w:tcW w:w="0" w:type="auto"/>
          </w:tcPr>
          <w:p w14:paraId="474632FA" w14:textId="77777777" w:rsidR="007F0835" w:rsidRDefault="00BD7DF4">
            <w:pPr>
              <w:pStyle w:val="CellTextValue"/>
            </w:pPr>
            <w:r>
              <w:rPr>
                <w:color w:val="000000"/>
              </w:rPr>
              <w:t>The criteria are described in General Annex C.</w:t>
            </w:r>
          </w:p>
        </w:tc>
      </w:tr>
      <w:tr w:rsidR="007F0835" w14:paraId="1F432E52" w14:textId="77777777">
        <w:tc>
          <w:tcPr>
            <w:tcW w:w="0" w:type="auto"/>
          </w:tcPr>
          <w:p w14:paraId="0BA4F373" w14:textId="77777777" w:rsidR="007F0835" w:rsidRDefault="00BD7DF4">
            <w:pPr>
              <w:pStyle w:val="CellTextValue"/>
              <w:jc w:val="left"/>
            </w:pPr>
            <w:r>
              <w:rPr>
                <w:i/>
              </w:rPr>
              <w:t>Award criteria</w:t>
            </w:r>
          </w:p>
        </w:tc>
        <w:tc>
          <w:tcPr>
            <w:tcW w:w="0" w:type="auto"/>
          </w:tcPr>
          <w:p w14:paraId="521C35A7" w14:textId="77777777" w:rsidR="007F0835" w:rsidRDefault="00BD7DF4">
            <w:pPr>
              <w:pStyle w:val="CellTextValue"/>
            </w:pPr>
            <w:r>
              <w:rPr>
                <w:color w:val="000000"/>
              </w:rPr>
              <w:t>The criteria are described in General Annex D.</w:t>
            </w:r>
          </w:p>
        </w:tc>
      </w:tr>
      <w:tr w:rsidR="007F0835" w14:paraId="4ECA05D0" w14:textId="77777777">
        <w:tc>
          <w:tcPr>
            <w:tcW w:w="0" w:type="auto"/>
          </w:tcPr>
          <w:p w14:paraId="6F54D3C8" w14:textId="77777777" w:rsidR="007F0835" w:rsidRDefault="00BD7DF4">
            <w:pPr>
              <w:pStyle w:val="CellTextValue"/>
              <w:jc w:val="left"/>
            </w:pPr>
            <w:r>
              <w:rPr>
                <w:i/>
              </w:rPr>
              <w:t>Documents</w:t>
            </w:r>
          </w:p>
        </w:tc>
        <w:tc>
          <w:tcPr>
            <w:tcW w:w="0" w:type="auto"/>
          </w:tcPr>
          <w:p w14:paraId="244D9140" w14:textId="77777777" w:rsidR="007F0835" w:rsidRDefault="00BD7DF4">
            <w:pPr>
              <w:pStyle w:val="CellTextValue"/>
            </w:pPr>
            <w:r>
              <w:rPr>
                <w:color w:val="000000"/>
              </w:rPr>
              <w:t>The documents are described in General Annex E.</w:t>
            </w:r>
          </w:p>
        </w:tc>
      </w:tr>
      <w:tr w:rsidR="007F0835" w14:paraId="7C01485A" w14:textId="77777777">
        <w:tc>
          <w:tcPr>
            <w:tcW w:w="0" w:type="auto"/>
          </w:tcPr>
          <w:p w14:paraId="374DD3EE" w14:textId="77777777" w:rsidR="007F0835" w:rsidRDefault="00BD7DF4">
            <w:pPr>
              <w:pStyle w:val="CellTextValue"/>
              <w:jc w:val="left"/>
            </w:pPr>
            <w:r>
              <w:rPr>
                <w:i/>
              </w:rPr>
              <w:t>Procedure</w:t>
            </w:r>
          </w:p>
        </w:tc>
        <w:tc>
          <w:tcPr>
            <w:tcW w:w="0" w:type="auto"/>
          </w:tcPr>
          <w:p w14:paraId="3FC8235C" w14:textId="77777777" w:rsidR="007F0835" w:rsidRDefault="00BD7DF4">
            <w:pPr>
              <w:pStyle w:val="CellTextValue"/>
            </w:pPr>
            <w:r>
              <w:rPr>
                <w:color w:val="000000"/>
              </w:rPr>
              <w:t>The procedure is described in General Annex F.</w:t>
            </w:r>
          </w:p>
        </w:tc>
      </w:tr>
      <w:tr w:rsidR="007F0835" w14:paraId="45B55651" w14:textId="77777777">
        <w:tc>
          <w:tcPr>
            <w:tcW w:w="0" w:type="auto"/>
          </w:tcPr>
          <w:p w14:paraId="58418CEB" w14:textId="77777777" w:rsidR="007F0835" w:rsidRDefault="00BD7DF4">
            <w:pPr>
              <w:pStyle w:val="CellTextValue"/>
              <w:jc w:val="left"/>
            </w:pPr>
            <w:r>
              <w:rPr>
                <w:i/>
              </w:rPr>
              <w:t>Legal and financial set-up of the Grant Agreements</w:t>
            </w:r>
          </w:p>
        </w:tc>
        <w:tc>
          <w:tcPr>
            <w:tcW w:w="0" w:type="auto"/>
          </w:tcPr>
          <w:p w14:paraId="65C806AF" w14:textId="77777777" w:rsidR="007F0835" w:rsidRDefault="00BD7DF4">
            <w:pPr>
              <w:pStyle w:val="CellTextValue"/>
            </w:pPr>
            <w:r>
              <w:rPr>
                <w:color w:val="000000"/>
              </w:rPr>
              <w:t>The rules are described in General Annex G.</w:t>
            </w:r>
          </w:p>
        </w:tc>
      </w:tr>
    </w:tbl>
    <w:p w14:paraId="58BD4D19" w14:textId="77777777" w:rsidR="007F0835" w:rsidRDefault="007F0835">
      <w:pPr>
        <w:spacing w:after="0" w:line="150" w:lineRule="auto"/>
      </w:pPr>
    </w:p>
    <w:p w14:paraId="71439298" w14:textId="77777777" w:rsidR="007F0835" w:rsidRDefault="00BD7DF4">
      <w:r>
        <w:t>Proposals are invited against the following topic(s):</w:t>
      </w:r>
    </w:p>
    <w:p w14:paraId="485BBB3E" w14:textId="77777777" w:rsidR="007F0835" w:rsidRDefault="00BD7DF4">
      <w:pPr>
        <w:pStyle w:val="HeadingThree"/>
      </w:pPr>
      <w:bookmarkStart w:id="20" w:name="_Toc72499921"/>
      <w:r>
        <w:lastRenderedPageBreak/>
        <w:t>HORIZON-CL5-2022-D1-02-01: Verification and reconciliation of estimates of climate forcers</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49B526E8" w14:textId="77777777" w:rsidTr="00BD7DF4">
        <w:tc>
          <w:tcPr>
            <w:tcW w:w="0" w:type="auto"/>
            <w:gridSpan w:val="2"/>
          </w:tcPr>
          <w:p w14:paraId="022B1444" w14:textId="77777777" w:rsidR="007F0835" w:rsidRDefault="00BD7DF4">
            <w:pPr>
              <w:pStyle w:val="CellTextValue"/>
            </w:pPr>
            <w:r>
              <w:rPr>
                <w:b/>
              </w:rPr>
              <w:t>Specific conditions</w:t>
            </w:r>
          </w:p>
        </w:tc>
      </w:tr>
      <w:tr w:rsidR="007F0835" w14:paraId="5F661959" w14:textId="77777777">
        <w:tc>
          <w:tcPr>
            <w:tcW w:w="0" w:type="auto"/>
          </w:tcPr>
          <w:p w14:paraId="45A26095" w14:textId="77777777" w:rsidR="007F0835" w:rsidRDefault="00BD7DF4">
            <w:pPr>
              <w:pStyle w:val="CellTextValue"/>
              <w:jc w:val="left"/>
            </w:pPr>
            <w:r>
              <w:rPr>
                <w:i/>
              </w:rPr>
              <w:t>Expected EU contribution per project</w:t>
            </w:r>
          </w:p>
        </w:tc>
        <w:tc>
          <w:tcPr>
            <w:tcW w:w="0" w:type="auto"/>
          </w:tcPr>
          <w:p w14:paraId="01601DDB"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F48A4AE" w14:textId="77777777">
        <w:tc>
          <w:tcPr>
            <w:tcW w:w="0" w:type="auto"/>
          </w:tcPr>
          <w:p w14:paraId="6AE74D69" w14:textId="77777777" w:rsidR="007F0835" w:rsidRDefault="00BD7DF4">
            <w:pPr>
              <w:pStyle w:val="CellTextValue"/>
              <w:jc w:val="left"/>
            </w:pPr>
            <w:r>
              <w:rPr>
                <w:i/>
              </w:rPr>
              <w:t>Indicative budget</w:t>
            </w:r>
          </w:p>
        </w:tc>
        <w:tc>
          <w:tcPr>
            <w:tcW w:w="0" w:type="auto"/>
          </w:tcPr>
          <w:p w14:paraId="4691B7E5" w14:textId="77777777" w:rsidR="007F0835" w:rsidRDefault="00BD7DF4">
            <w:pPr>
              <w:pStyle w:val="CellTextValue"/>
            </w:pPr>
            <w:r>
              <w:t>The total indicative budget for the topic is EUR 15.00 million.</w:t>
            </w:r>
          </w:p>
        </w:tc>
      </w:tr>
      <w:tr w:rsidR="007F0835" w14:paraId="7189161B" w14:textId="77777777">
        <w:tc>
          <w:tcPr>
            <w:tcW w:w="0" w:type="auto"/>
          </w:tcPr>
          <w:p w14:paraId="00E294E9" w14:textId="77777777" w:rsidR="007F0835" w:rsidRDefault="00BD7DF4">
            <w:pPr>
              <w:pStyle w:val="CellTextValue"/>
              <w:jc w:val="left"/>
            </w:pPr>
            <w:r>
              <w:rPr>
                <w:i/>
              </w:rPr>
              <w:t>Type of Action</w:t>
            </w:r>
          </w:p>
        </w:tc>
        <w:tc>
          <w:tcPr>
            <w:tcW w:w="0" w:type="auto"/>
          </w:tcPr>
          <w:p w14:paraId="0F775F20" w14:textId="77777777" w:rsidR="007F0835" w:rsidRDefault="00BD7DF4">
            <w:pPr>
              <w:pStyle w:val="CellTextValue"/>
            </w:pPr>
            <w:r>
              <w:rPr>
                <w:color w:val="000000"/>
              </w:rPr>
              <w:t>Research and Innovation Actions</w:t>
            </w:r>
          </w:p>
        </w:tc>
      </w:tr>
      <w:tr w:rsidR="007F0835" w14:paraId="7AB3D167" w14:textId="77777777">
        <w:tc>
          <w:tcPr>
            <w:tcW w:w="0" w:type="auto"/>
          </w:tcPr>
          <w:p w14:paraId="3321FA17" w14:textId="77777777" w:rsidR="007F0835" w:rsidRDefault="00BD7DF4">
            <w:pPr>
              <w:pStyle w:val="CellTextValue"/>
              <w:jc w:val="left"/>
            </w:pPr>
            <w:r>
              <w:rPr>
                <w:i/>
              </w:rPr>
              <w:t>Admissibility conditions</w:t>
            </w:r>
          </w:p>
        </w:tc>
        <w:tc>
          <w:tcPr>
            <w:tcW w:w="0" w:type="auto"/>
          </w:tcPr>
          <w:p w14:paraId="3984125B" w14:textId="77777777" w:rsidR="007F0835" w:rsidRDefault="00BD7DF4">
            <w:pPr>
              <w:pStyle w:val="CellTextValue"/>
            </w:pPr>
            <w:r>
              <w:rPr>
                <w:color w:val="000000"/>
              </w:rPr>
              <w:t>The conditions are described in General Annex A. The following exceptions apply:</w:t>
            </w:r>
          </w:p>
          <w:p w14:paraId="1AC10A46" w14:textId="77777777" w:rsidR="007F0835" w:rsidRDefault="00BD7DF4">
            <w:pPr>
              <w:pStyle w:val="CellTextValue"/>
            </w:pPr>
            <w:r>
              <w:rPr>
                <w:color w:val="000000"/>
              </w:rPr>
              <w:t>The page limit of the application is 60 pages.</w:t>
            </w:r>
          </w:p>
        </w:tc>
      </w:tr>
      <w:tr w:rsidR="007F0835" w14:paraId="0FFAD682" w14:textId="77777777">
        <w:tc>
          <w:tcPr>
            <w:tcW w:w="0" w:type="auto"/>
          </w:tcPr>
          <w:p w14:paraId="5F75628A" w14:textId="77777777" w:rsidR="007F0835" w:rsidRDefault="00BD7DF4">
            <w:pPr>
              <w:pStyle w:val="CellTextValue"/>
              <w:jc w:val="left"/>
            </w:pPr>
            <w:r>
              <w:rPr>
                <w:i/>
              </w:rPr>
              <w:t>Eligibility conditions</w:t>
            </w:r>
          </w:p>
        </w:tc>
        <w:tc>
          <w:tcPr>
            <w:tcW w:w="0" w:type="auto"/>
          </w:tcPr>
          <w:p w14:paraId="3552275E" w14:textId="77777777" w:rsidR="007F0835" w:rsidRDefault="00BD7DF4">
            <w:pPr>
              <w:pStyle w:val="CellTextValue"/>
            </w:pPr>
            <w:r>
              <w:rPr>
                <w:color w:val="000000"/>
              </w:rPr>
              <w:t>The conditions are described in General Annex B. The following exceptions apply:</w:t>
            </w:r>
          </w:p>
          <w:p w14:paraId="2BBD15D2"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503FC11" w14:textId="77777777" w:rsidR="007F0835" w:rsidRDefault="007F0835">
      <w:pPr>
        <w:spacing w:after="0" w:line="150" w:lineRule="auto"/>
      </w:pPr>
    </w:p>
    <w:p w14:paraId="24E9CC8D" w14:textId="77777777" w:rsidR="007F0835" w:rsidRDefault="00BD7DF4">
      <w:r>
        <w:rPr>
          <w:u w:val="single"/>
        </w:rPr>
        <w:t>Expected Outcome</w:t>
      </w:r>
      <w:r>
        <w:t xml:space="preserve">: </w:t>
      </w:r>
      <w:r>
        <w:rPr>
          <w:color w:val="000000"/>
        </w:rPr>
        <w:t>Project results are expected to contribute to all of the following expected outcomes:</w:t>
      </w:r>
    </w:p>
    <w:p w14:paraId="385915CA" w14:textId="77777777" w:rsidR="007F0835" w:rsidRDefault="00BD7DF4" w:rsidP="00BD7DF4">
      <w:pPr>
        <w:pStyle w:val="ListParagraph"/>
        <w:numPr>
          <w:ilvl w:val="0"/>
          <w:numId w:val="30"/>
        </w:numPr>
      </w:pPr>
      <w:r>
        <w:rPr>
          <w:color w:val="000000"/>
        </w:rPr>
        <w:t>Enhancing the ability to ascertain whether and to what extent emission reduction efforts are producing the desired atmospheric signals for key greenhouse gases on relevant spatial and temporal scales.</w:t>
      </w:r>
    </w:p>
    <w:p w14:paraId="4CA5B4AF" w14:textId="77777777" w:rsidR="007F0835" w:rsidRDefault="00BD7DF4" w:rsidP="00BD7DF4">
      <w:pPr>
        <w:pStyle w:val="ListParagraph"/>
        <w:numPr>
          <w:ilvl w:val="0"/>
          <w:numId w:val="30"/>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14:paraId="0C11704C" w14:textId="77777777" w:rsidR="007F0835" w:rsidRDefault="00BD7DF4" w:rsidP="00BD7DF4">
      <w:pPr>
        <w:pStyle w:val="ListParagraph"/>
        <w:numPr>
          <w:ilvl w:val="0"/>
          <w:numId w:val="30"/>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14:paraId="140DDB78" w14:textId="77777777" w:rsidR="007F0835" w:rsidRDefault="00BD7DF4" w:rsidP="00BD7DF4">
      <w:pPr>
        <w:pStyle w:val="ListParagraph"/>
        <w:numPr>
          <w:ilvl w:val="0"/>
          <w:numId w:val="30"/>
        </w:numPr>
      </w:pPr>
      <w:r>
        <w:rPr>
          <w:color w:val="000000"/>
        </w:rPr>
        <w:t>Contribution to improving the attribution of GHG fluxes (anthropogenic vs natural) as well as non-GHG atmospheric climate forcers (such as aerosols), including feed-backs.</w:t>
      </w:r>
    </w:p>
    <w:p w14:paraId="72A9457C" w14:textId="77777777" w:rsidR="007F0835" w:rsidRDefault="00BD7DF4" w:rsidP="00BD7DF4">
      <w:pPr>
        <w:pStyle w:val="ListParagraph"/>
        <w:numPr>
          <w:ilvl w:val="0"/>
          <w:numId w:val="30"/>
        </w:numPr>
      </w:pPr>
      <w:r>
        <w:rPr>
          <w:color w:val="000000"/>
        </w:rPr>
        <w:t>Support the Paris Agreement, in particular the Global Stocktake, and the implementation and monitoring of EU climate policy instruments.</w:t>
      </w:r>
    </w:p>
    <w:p w14:paraId="62DB9D68" w14:textId="77777777" w:rsidR="007F0835" w:rsidRDefault="00BD7DF4" w:rsidP="00BD7DF4">
      <w:pPr>
        <w:pStyle w:val="ListParagraph"/>
        <w:numPr>
          <w:ilvl w:val="0"/>
          <w:numId w:val="30"/>
        </w:numPr>
      </w:pPr>
      <w:r>
        <w:rPr>
          <w:color w:val="000000"/>
        </w:rPr>
        <w:lastRenderedPageBreak/>
        <w:t xml:space="preserve">Provide input (such as open data, models, methods and protocols) and contributions to international programmes and assessments (such as IPCC, Global Carbon Project).  </w:t>
      </w:r>
    </w:p>
    <w:p w14:paraId="1E328642" w14:textId="77777777" w:rsidR="007F0835" w:rsidRDefault="00BD7DF4">
      <w:r>
        <w:rPr>
          <w:u w:val="single"/>
        </w:rPr>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14:paraId="135565E6" w14:textId="77777777" w:rsidR="007F0835" w:rsidRDefault="00BD7DF4">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14:paraId="4E32ECD0" w14:textId="77777777" w:rsidR="007F0835" w:rsidRDefault="00BD7DF4">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14:paraId="12B3D39D" w14:textId="77777777" w:rsidR="007F0835" w:rsidRDefault="00BD7DF4">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14:paraId="17C9DEAB" w14:textId="77777777" w:rsidR="007F0835" w:rsidRDefault="00BD7DF4">
      <w:r>
        <w:rPr>
          <w:color w:val="000000"/>
        </w:rPr>
        <w:t>Beneficiaries are encouraged to take advantage of the relevant national and/or European research infrastructures (e.g. ACTRIS, ICOS etc.).</w:t>
      </w:r>
    </w:p>
    <w:p w14:paraId="366FF52D" w14:textId="77777777" w:rsidR="007F0835" w:rsidRDefault="00BD7DF4">
      <w:pPr>
        <w:pStyle w:val="HeadingThree"/>
      </w:pPr>
      <w:bookmarkStart w:id="21" w:name="_Toc72499922"/>
      <w:r>
        <w:t>HORIZON-CL5-2022-D1-02-02: Development of high-resolution Earth system models for global and regional climate change projection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5"/>
        <w:gridCol w:w="6887"/>
      </w:tblGrid>
      <w:tr w:rsidR="00BD7DF4" w14:paraId="0AF21375" w14:textId="77777777" w:rsidTr="00BD7DF4">
        <w:tc>
          <w:tcPr>
            <w:tcW w:w="0" w:type="auto"/>
            <w:gridSpan w:val="2"/>
          </w:tcPr>
          <w:p w14:paraId="001D9BE3" w14:textId="77777777" w:rsidR="007F0835" w:rsidRDefault="00BD7DF4">
            <w:pPr>
              <w:pStyle w:val="CellTextValue"/>
            </w:pPr>
            <w:r>
              <w:rPr>
                <w:b/>
              </w:rPr>
              <w:t>Specific conditions</w:t>
            </w:r>
          </w:p>
        </w:tc>
      </w:tr>
      <w:tr w:rsidR="007F0835" w14:paraId="4FE6835B" w14:textId="77777777">
        <w:tc>
          <w:tcPr>
            <w:tcW w:w="0" w:type="auto"/>
          </w:tcPr>
          <w:p w14:paraId="03E127A1" w14:textId="77777777" w:rsidR="007F0835" w:rsidRDefault="00BD7DF4">
            <w:pPr>
              <w:pStyle w:val="CellTextValue"/>
              <w:jc w:val="left"/>
            </w:pPr>
            <w:r>
              <w:rPr>
                <w:i/>
              </w:rPr>
              <w:t>Expected EU contribution per project</w:t>
            </w:r>
          </w:p>
        </w:tc>
        <w:tc>
          <w:tcPr>
            <w:tcW w:w="0" w:type="auto"/>
          </w:tcPr>
          <w:p w14:paraId="6FBA0F36"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7A6E18BC" w14:textId="77777777">
        <w:tc>
          <w:tcPr>
            <w:tcW w:w="0" w:type="auto"/>
          </w:tcPr>
          <w:p w14:paraId="594A0CDA" w14:textId="77777777" w:rsidR="007F0835" w:rsidRDefault="00BD7DF4">
            <w:pPr>
              <w:pStyle w:val="CellTextValue"/>
              <w:jc w:val="left"/>
            </w:pPr>
            <w:r>
              <w:rPr>
                <w:i/>
              </w:rPr>
              <w:t>Indicative budget</w:t>
            </w:r>
          </w:p>
        </w:tc>
        <w:tc>
          <w:tcPr>
            <w:tcW w:w="0" w:type="auto"/>
          </w:tcPr>
          <w:p w14:paraId="08DBFC63" w14:textId="77777777" w:rsidR="007F0835" w:rsidRDefault="00BD7DF4">
            <w:pPr>
              <w:pStyle w:val="CellTextValue"/>
            </w:pPr>
            <w:r>
              <w:t>The total indicative budget for the topic is EUR 20.00 million.</w:t>
            </w:r>
          </w:p>
        </w:tc>
      </w:tr>
      <w:tr w:rsidR="007F0835" w14:paraId="445A778C" w14:textId="77777777">
        <w:tc>
          <w:tcPr>
            <w:tcW w:w="0" w:type="auto"/>
          </w:tcPr>
          <w:p w14:paraId="6CB7DC08" w14:textId="77777777" w:rsidR="007F0835" w:rsidRDefault="00BD7DF4">
            <w:pPr>
              <w:pStyle w:val="CellTextValue"/>
              <w:jc w:val="left"/>
            </w:pPr>
            <w:r>
              <w:rPr>
                <w:i/>
              </w:rPr>
              <w:lastRenderedPageBreak/>
              <w:t>Type of Action</w:t>
            </w:r>
          </w:p>
        </w:tc>
        <w:tc>
          <w:tcPr>
            <w:tcW w:w="0" w:type="auto"/>
          </w:tcPr>
          <w:p w14:paraId="648102EF" w14:textId="77777777" w:rsidR="007F0835" w:rsidRDefault="00BD7DF4">
            <w:pPr>
              <w:pStyle w:val="CellTextValue"/>
            </w:pPr>
            <w:r>
              <w:rPr>
                <w:color w:val="000000"/>
              </w:rPr>
              <w:t>Research and Innovation Actions</w:t>
            </w:r>
          </w:p>
        </w:tc>
      </w:tr>
      <w:tr w:rsidR="007F0835" w14:paraId="2D34E47A" w14:textId="77777777">
        <w:tc>
          <w:tcPr>
            <w:tcW w:w="0" w:type="auto"/>
          </w:tcPr>
          <w:p w14:paraId="5DA8FED7" w14:textId="77777777" w:rsidR="007F0835" w:rsidRDefault="00BD7DF4">
            <w:pPr>
              <w:pStyle w:val="CellTextValue"/>
              <w:jc w:val="left"/>
            </w:pPr>
            <w:r>
              <w:rPr>
                <w:i/>
              </w:rPr>
              <w:t>Admissibility conditions</w:t>
            </w:r>
          </w:p>
        </w:tc>
        <w:tc>
          <w:tcPr>
            <w:tcW w:w="0" w:type="auto"/>
          </w:tcPr>
          <w:p w14:paraId="374554CC" w14:textId="77777777" w:rsidR="007F0835" w:rsidRDefault="00BD7DF4">
            <w:pPr>
              <w:pStyle w:val="CellTextValue"/>
            </w:pPr>
            <w:r>
              <w:rPr>
                <w:color w:val="000000"/>
              </w:rPr>
              <w:t>The conditions are described in General Annex A. The following exceptions apply:</w:t>
            </w:r>
          </w:p>
          <w:p w14:paraId="79D2F604" w14:textId="77777777" w:rsidR="007F0835" w:rsidRDefault="00BD7DF4">
            <w:pPr>
              <w:pStyle w:val="CellTextValue"/>
            </w:pPr>
            <w:r>
              <w:rPr>
                <w:color w:val="000000"/>
              </w:rPr>
              <w:t>The page limit of the application is 60 pages.</w:t>
            </w:r>
          </w:p>
        </w:tc>
      </w:tr>
      <w:tr w:rsidR="007F0835" w14:paraId="39D28ADB" w14:textId="77777777">
        <w:tc>
          <w:tcPr>
            <w:tcW w:w="0" w:type="auto"/>
          </w:tcPr>
          <w:p w14:paraId="612DDAE2" w14:textId="77777777" w:rsidR="007F0835" w:rsidRDefault="00BD7DF4">
            <w:pPr>
              <w:pStyle w:val="CellTextValue"/>
              <w:jc w:val="left"/>
            </w:pPr>
            <w:r>
              <w:rPr>
                <w:i/>
              </w:rPr>
              <w:t>Eligibility conditions</w:t>
            </w:r>
          </w:p>
        </w:tc>
        <w:tc>
          <w:tcPr>
            <w:tcW w:w="0" w:type="auto"/>
          </w:tcPr>
          <w:p w14:paraId="373303A4" w14:textId="77777777" w:rsidR="007F0835" w:rsidRDefault="00BD7DF4">
            <w:pPr>
              <w:pStyle w:val="CellTextValue"/>
            </w:pPr>
            <w:r>
              <w:rPr>
                <w:color w:val="000000"/>
              </w:rPr>
              <w:t>The conditions are described in General Annex B. The following exceptions apply:</w:t>
            </w:r>
          </w:p>
          <w:p w14:paraId="3B1F87DD"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3AC0898"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42B421B9" w14:textId="77777777">
        <w:tc>
          <w:tcPr>
            <w:tcW w:w="0" w:type="auto"/>
          </w:tcPr>
          <w:p w14:paraId="5D25D304" w14:textId="77777777" w:rsidR="007F0835" w:rsidRDefault="00BD7DF4">
            <w:pPr>
              <w:pStyle w:val="CellTextValue"/>
              <w:jc w:val="left"/>
            </w:pPr>
            <w:r>
              <w:rPr>
                <w:i/>
              </w:rPr>
              <w:t>Legal and financial set-up of the Grant Agreements</w:t>
            </w:r>
          </w:p>
        </w:tc>
        <w:tc>
          <w:tcPr>
            <w:tcW w:w="0" w:type="auto"/>
          </w:tcPr>
          <w:p w14:paraId="0F1D2A08" w14:textId="77777777" w:rsidR="007F0835" w:rsidRDefault="00BD7DF4">
            <w:pPr>
              <w:pStyle w:val="CellTextValue"/>
            </w:pPr>
            <w:r>
              <w:rPr>
                <w:color w:val="000000"/>
              </w:rPr>
              <w:t>The rules are described in General Annex G. The following exceptions apply:</w:t>
            </w:r>
          </w:p>
          <w:p w14:paraId="6CE225C2" w14:textId="77777777" w:rsidR="007F0835" w:rsidRDefault="00BD7DF4">
            <w:pPr>
              <w:pStyle w:val="CellTextValue"/>
            </w:pPr>
            <w:r>
              <w:rPr>
                <w:color w:val="000000"/>
              </w:rPr>
              <w:t>Beneficiaries will be subject to the following additional obligations regarding open science practices:</w:t>
            </w:r>
          </w:p>
          <w:p w14:paraId="3ACF6DCD" w14:textId="77777777" w:rsidR="007F0835" w:rsidRDefault="00BD7DF4" w:rsidP="00BD7DF4">
            <w:pPr>
              <w:pStyle w:val="ListParagraph"/>
              <w:numPr>
                <w:ilvl w:val="0"/>
                <w:numId w:val="31"/>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137E7E4B" w14:textId="77777777" w:rsidR="007F0835" w:rsidRDefault="007F0835">
      <w:pPr>
        <w:spacing w:after="0" w:line="150" w:lineRule="auto"/>
      </w:pPr>
    </w:p>
    <w:p w14:paraId="76BFACAE" w14:textId="77777777" w:rsidR="007F0835" w:rsidRDefault="00BD7DF4">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14:paraId="32507A36" w14:textId="77777777" w:rsidR="007F0835" w:rsidRDefault="00BD7DF4">
      <w:r>
        <w:rPr>
          <w:color w:val="000000"/>
        </w:rPr>
        <w:t>Project results are expected to contribute to all of the following expected outcomes:</w:t>
      </w:r>
    </w:p>
    <w:p w14:paraId="546D2BC7" w14:textId="77777777" w:rsidR="007F0835" w:rsidRDefault="00BD7DF4" w:rsidP="00BD7DF4">
      <w:pPr>
        <w:pStyle w:val="ListParagraph"/>
        <w:numPr>
          <w:ilvl w:val="0"/>
          <w:numId w:val="32"/>
        </w:numPr>
      </w:pPr>
      <w:r>
        <w:rPr>
          <w:color w:val="000000"/>
        </w:rPr>
        <w:t>Improved climate projections with sound uncertainty estimates under different scenarios on different temporal and spatial scales.</w:t>
      </w:r>
    </w:p>
    <w:p w14:paraId="7B355A0A" w14:textId="77777777" w:rsidR="007F0835" w:rsidRDefault="00BD7DF4" w:rsidP="00BD7DF4">
      <w:pPr>
        <w:pStyle w:val="ListParagraph"/>
        <w:numPr>
          <w:ilvl w:val="0"/>
          <w:numId w:val="32"/>
        </w:numPr>
      </w:pPr>
      <w:r>
        <w:rPr>
          <w:color w:val="000000"/>
        </w:rPr>
        <w:t>Improved understanding and modelling of tipping points in the climatic systems, such as the ice shields at both poles and ocean circulation.</w:t>
      </w:r>
    </w:p>
    <w:p w14:paraId="48CC2F4A" w14:textId="77777777" w:rsidR="007F0835" w:rsidRDefault="00BD7DF4" w:rsidP="00BD7DF4">
      <w:pPr>
        <w:pStyle w:val="ListParagraph"/>
        <w:numPr>
          <w:ilvl w:val="0"/>
          <w:numId w:val="32"/>
        </w:numPr>
      </w:pPr>
      <w:r>
        <w:rPr>
          <w:color w:val="000000"/>
        </w:rPr>
        <w:t>Advances in attribution of climate change and its phenomena to anthropogenic forcers.</w:t>
      </w:r>
    </w:p>
    <w:p w14:paraId="5C3EF4E2" w14:textId="77777777" w:rsidR="007F0835" w:rsidRDefault="00BD7DF4" w:rsidP="00BD7DF4">
      <w:pPr>
        <w:pStyle w:val="ListParagraph"/>
        <w:numPr>
          <w:ilvl w:val="0"/>
          <w:numId w:val="32"/>
        </w:numPr>
      </w:pPr>
      <w:r>
        <w:rPr>
          <w:color w:val="000000"/>
        </w:rPr>
        <w:lastRenderedPageBreak/>
        <w:t>Support to the evaluation of mitigation, adaptation and disaster risk reduction policies through improved linkages with Integrated Assessment Models.</w:t>
      </w:r>
    </w:p>
    <w:p w14:paraId="76457B7B" w14:textId="77777777" w:rsidR="007F0835" w:rsidRDefault="00BD7DF4" w:rsidP="00BD7DF4">
      <w:pPr>
        <w:pStyle w:val="ListParagraph"/>
        <w:numPr>
          <w:ilvl w:val="0"/>
          <w:numId w:val="32"/>
        </w:numPr>
      </w:pPr>
      <w:r>
        <w:rPr>
          <w:color w:val="000000"/>
        </w:rPr>
        <w:t>Pave the way for the next cycle of the IPCC Assessment reports by a leading role in the WCRP Coupled Model Intercomparison Programme (CMIP).</w:t>
      </w:r>
    </w:p>
    <w:p w14:paraId="629F27C6" w14:textId="77777777" w:rsidR="007F0835" w:rsidRDefault="00BD7DF4" w:rsidP="00BD7DF4">
      <w:pPr>
        <w:pStyle w:val="ListParagraph"/>
        <w:numPr>
          <w:ilvl w:val="0"/>
          <w:numId w:val="32"/>
        </w:numPr>
      </w:pPr>
      <w:r>
        <w:rPr>
          <w:color w:val="000000"/>
        </w:rPr>
        <w:t xml:space="preserve">Sustain and enhance European cooperation and leadership in climate sciences.  </w:t>
      </w:r>
    </w:p>
    <w:p w14:paraId="0EC5CE25" w14:textId="77777777" w:rsidR="007F0835" w:rsidRDefault="00BD7DF4">
      <w:r>
        <w:rPr>
          <w:u w:val="single"/>
        </w:rPr>
        <w:t>Scope</w:t>
      </w:r>
      <w:r>
        <w:t xml:space="preserve">: </w:t>
      </w:r>
      <w:r>
        <w:rPr>
          <w:color w:val="000000"/>
        </w:rPr>
        <w:t>Projects should foster a fully coupled atmosphere-ocean-land-ice Earth-system model approach that contributes to a better understanding and representation of the processes, including for that drive and influence climate change on global and regional scale. Arctic and Antarctic regions should be considered as key elements in global climate changes.</w:t>
      </w:r>
    </w:p>
    <w:p w14:paraId="5582148B" w14:textId="77777777" w:rsidR="007F0835" w:rsidRDefault="00BD7DF4">
      <w:r>
        <w:rPr>
          <w:color w:val="000000"/>
        </w:rPr>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14:paraId="7A5AEDB0" w14:textId="77777777" w:rsidR="007F0835" w:rsidRDefault="00BD7DF4">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14:paraId="0D5D66F0" w14:textId="77777777" w:rsidR="007F0835" w:rsidRDefault="00BD7DF4">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14:paraId="5342AB2D" w14:textId="77777777" w:rsidR="007F0835" w:rsidRDefault="00BD7DF4">
      <w:r>
        <w:rPr>
          <w:color w:val="000000"/>
        </w:rPr>
        <w:t>The advanced climate modelling activities should support the attribution of observed and projected climatic hazards to climate change or climate variability.</w:t>
      </w:r>
    </w:p>
    <w:p w14:paraId="3FADBAB5" w14:textId="77777777" w:rsidR="007F0835" w:rsidRDefault="00BD7DF4">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14:paraId="06E09809" w14:textId="77777777" w:rsidR="007F0835" w:rsidRDefault="00BD7DF4">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14:paraId="7135426B" w14:textId="77777777" w:rsidR="007F0835" w:rsidRDefault="00BD7DF4">
      <w:r>
        <w:rPr>
          <w:color w:val="000000"/>
        </w:rPr>
        <w:t xml:space="preserve">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w:t>
      </w:r>
      <w:r>
        <w:rPr>
          <w:color w:val="000000"/>
        </w:rPr>
        <w:lastRenderedPageBreak/>
        <w:t>in the course of the projects. Connection to the European Open Science Cloud (EOSC) should be considered where relevant.</w:t>
      </w:r>
    </w:p>
    <w:p w14:paraId="23420912"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3762B74E" w14:textId="77777777" w:rsidR="007F0835" w:rsidRDefault="00BD7DF4">
      <w:r>
        <w:rPr>
          <w:color w:val="000000"/>
        </w:rPr>
        <w:t>International cooperation is encouraged.</w:t>
      </w:r>
    </w:p>
    <w:p w14:paraId="611EF4EA" w14:textId="77777777" w:rsidR="007F0835" w:rsidRDefault="00BD7DF4">
      <w:r>
        <w:rPr>
          <w:color w:val="000000"/>
        </w:rPr>
        <w:t>Projects are expected to co-operate with other projects funded under this call, as well as other relevant projects under Destination 1 and Cluster 6, Destination 5.</w:t>
      </w:r>
    </w:p>
    <w:p w14:paraId="7BA69D14" w14:textId="77777777" w:rsidR="007F0835" w:rsidRDefault="00BD7DF4">
      <w:pPr>
        <w:pStyle w:val="HeadingThree"/>
      </w:pPr>
      <w:bookmarkStart w:id="22" w:name="_Toc72499923"/>
      <w:r>
        <w:t>HORIZON-CL5-2022-D1-02-03: Improvement of Integrated Assessment Models in support of climate policie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5"/>
        <w:gridCol w:w="6887"/>
      </w:tblGrid>
      <w:tr w:rsidR="00BD7DF4" w14:paraId="0C3A817B" w14:textId="77777777" w:rsidTr="00BD7DF4">
        <w:tc>
          <w:tcPr>
            <w:tcW w:w="0" w:type="auto"/>
            <w:gridSpan w:val="2"/>
          </w:tcPr>
          <w:p w14:paraId="41E513EF" w14:textId="77777777" w:rsidR="007F0835" w:rsidRDefault="00BD7DF4">
            <w:pPr>
              <w:pStyle w:val="CellTextValue"/>
            </w:pPr>
            <w:r>
              <w:rPr>
                <w:b/>
              </w:rPr>
              <w:t>Specific conditions</w:t>
            </w:r>
          </w:p>
        </w:tc>
      </w:tr>
      <w:tr w:rsidR="007F0835" w14:paraId="13D93820" w14:textId="77777777">
        <w:tc>
          <w:tcPr>
            <w:tcW w:w="0" w:type="auto"/>
          </w:tcPr>
          <w:p w14:paraId="3B86145D" w14:textId="77777777" w:rsidR="007F0835" w:rsidRDefault="00BD7DF4">
            <w:pPr>
              <w:pStyle w:val="CellTextValue"/>
              <w:jc w:val="left"/>
            </w:pPr>
            <w:r>
              <w:rPr>
                <w:i/>
              </w:rPr>
              <w:t>Expected EU contribution per project</w:t>
            </w:r>
          </w:p>
        </w:tc>
        <w:tc>
          <w:tcPr>
            <w:tcW w:w="0" w:type="auto"/>
          </w:tcPr>
          <w:p w14:paraId="21C814F8"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FB5407C" w14:textId="77777777">
        <w:tc>
          <w:tcPr>
            <w:tcW w:w="0" w:type="auto"/>
          </w:tcPr>
          <w:p w14:paraId="0F4AE8CA" w14:textId="77777777" w:rsidR="007F0835" w:rsidRDefault="00BD7DF4">
            <w:pPr>
              <w:pStyle w:val="CellTextValue"/>
              <w:jc w:val="left"/>
            </w:pPr>
            <w:r>
              <w:rPr>
                <w:i/>
              </w:rPr>
              <w:t>Indicative budget</w:t>
            </w:r>
          </w:p>
        </w:tc>
        <w:tc>
          <w:tcPr>
            <w:tcW w:w="0" w:type="auto"/>
          </w:tcPr>
          <w:p w14:paraId="47D13399" w14:textId="77777777" w:rsidR="007F0835" w:rsidRDefault="00BD7DF4">
            <w:pPr>
              <w:pStyle w:val="CellTextValue"/>
            </w:pPr>
            <w:r>
              <w:t>The total indicative budget for the topic is EUR 15.00 million.</w:t>
            </w:r>
          </w:p>
        </w:tc>
      </w:tr>
      <w:tr w:rsidR="007F0835" w14:paraId="078DDE00" w14:textId="77777777">
        <w:tc>
          <w:tcPr>
            <w:tcW w:w="0" w:type="auto"/>
          </w:tcPr>
          <w:p w14:paraId="2777AEF6" w14:textId="77777777" w:rsidR="007F0835" w:rsidRDefault="00BD7DF4">
            <w:pPr>
              <w:pStyle w:val="CellTextValue"/>
              <w:jc w:val="left"/>
            </w:pPr>
            <w:r>
              <w:rPr>
                <w:i/>
              </w:rPr>
              <w:t>Type of Action</w:t>
            </w:r>
          </w:p>
        </w:tc>
        <w:tc>
          <w:tcPr>
            <w:tcW w:w="0" w:type="auto"/>
          </w:tcPr>
          <w:p w14:paraId="357FEC02" w14:textId="77777777" w:rsidR="007F0835" w:rsidRDefault="00BD7DF4">
            <w:pPr>
              <w:pStyle w:val="CellTextValue"/>
            </w:pPr>
            <w:r>
              <w:rPr>
                <w:color w:val="000000"/>
              </w:rPr>
              <w:t>Research and Innovation Actions</w:t>
            </w:r>
          </w:p>
        </w:tc>
      </w:tr>
      <w:tr w:rsidR="007F0835" w14:paraId="7F9F4C90" w14:textId="77777777">
        <w:tc>
          <w:tcPr>
            <w:tcW w:w="0" w:type="auto"/>
          </w:tcPr>
          <w:p w14:paraId="688A4E3C" w14:textId="77777777" w:rsidR="007F0835" w:rsidRDefault="00BD7DF4">
            <w:pPr>
              <w:pStyle w:val="CellTextValue"/>
              <w:jc w:val="left"/>
            </w:pPr>
            <w:r>
              <w:rPr>
                <w:i/>
              </w:rPr>
              <w:t>Admissibility conditions</w:t>
            </w:r>
          </w:p>
        </w:tc>
        <w:tc>
          <w:tcPr>
            <w:tcW w:w="0" w:type="auto"/>
          </w:tcPr>
          <w:p w14:paraId="1CE84265" w14:textId="77777777" w:rsidR="007F0835" w:rsidRDefault="00BD7DF4">
            <w:pPr>
              <w:pStyle w:val="CellTextValue"/>
            </w:pPr>
            <w:r>
              <w:rPr>
                <w:color w:val="000000"/>
              </w:rPr>
              <w:t>The conditions are described in General Annex A. The following exceptions apply:</w:t>
            </w:r>
          </w:p>
          <w:p w14:paraId="1547D411" w14:textId="77777777" w:rsidR="007F0835" w:rsidRDefault="00BD7DF4">
            <w:pPr>
              <w:pStyle w:val="CellTextValue"/>
            </w:pPr>
            <w:r>
              <w:rPr>
                <w:color w:val="000000"/>
              </w:rPr>
              <w:t>The page limit of the application is 60 pages.</w:t>
            </w:r>
          </w:p>
        </w:tc>
      </w:tr>
      <w:tr w:rsidR="007F0835" w14:paraId="06D3A4AF" w14:textId="77777777">
        <w:tc>
          <w:tcPr>
            <w:tcW w:w="0" w:type="auto"/>
          </w:tcPr>
          <w:p w14:paraId="1D493FF4" w14:textId="77777777" w:rsidR="007F0835" w:rsidRDefault="00BD7DF4">
            <w:pPr>
              <w:pStyle w:val="CellTextValue"/>
              <w:jc w:val="left"/>
            </w:pPr>
            <w:r>
              <w:rPr>
                <w:i/>
              </w:rPr>
              <w:t>Legal and financial set-up of the Grant Agreements</w:t>
            </w:r>
          </w:p>
        </w:tc>
        <w:tc>
          <w:tcPr>
            <w:tcW w:w="0" w:type="auto"/>
          </w:tcPr>
          <w:p w14:paraId="1E272F10" w14:textId="77777777" w:rsidR="007F0835" w:rsidRDefault="00BD7DF4">
            <w:pPr>
              <w:pStyle w:val="CellTextValue"/>
            </w:pPr>
            <w:r>
              <w:rPr>
                <w:color w:val="000000"/>
              </w:rPr>
              <w:t>The rules are described in General Annex G. The following exceptions apply:</w:t>
            </w:r>
          </w:p>
          <w:p w14:paraId="60452DDC" w14:textId="77777777" w:rsidR="007F0835" w:rsidRDefault="00BD7DF4">
            <w:pPr>
              <w:pStyle w:val="CellTextValue"/>
            </w:pPr>
            <w:r>
              <w:rPr>
                <w:color w:val="000000"/>
              </w:rPr>
              <w:t>Beneficiaries will be subject to the following additional obligations regarding open science practices:</w:t>
            </w:r>
          </w:p>
          <w:p w14:paraId="58FD41D6" w14:textId="77777777" w:rsidR="007F0835" w:rsidRDefault="00BD7DF4" w:rsidP="00BD7DF4">
            <w:pPr>
              <w:pStyle w:val="ListParagraph"/>
              <w:numPr>
                <w:ilvl w:val="0"/>
                <w:numId w:val="33"/>
              </w:numPr>
              <w:spacing w:after="150"/>
              <w:ind w:right="100"/>
            </w:pPr>
            <w:r>
              <w:rPr>
                <w:color w:val="000000"/>
              </w:rPr>
              <w:t xml:space="preserve">Open access to any new modules, models or tools, which are developed from scratch or substantially improved with the use of EU funding under the action must be ensured through documentation, availability of model code and input data </w:t>
            </w:r>
            <w:r>
              <w:rPr>
                <w:color w:val="000000"/>
              </w:rPr>
              <w:lastRenderedPageBreak/>
              <w:t>developed under the action.</w:t>
            </w:r>
          </w:p>
        </w:tc>
      </w:tr>
    </w:tbl>
    <w:p w14:paraId="00617D4F" w14:textId="77777777" w:rsidR="007F0835" w:rsidRDefault="007F0835">
      <w:pPr>
        <w:spacing w:after="0" w:line="150" w:lineRule="auto"/>
      </w:pPr>
    </w:p>
    <w:p w14:paraId="3710E7DD" w14:textId="77777777" w:rsidR="007F0835" w:rsidRDefault="00BD7DF4">
      <w:r>
        <w:rPr>
          <w:u w:val="single"/>
        </w:rPr>
        <w:t>Expected Outcome</w:t>
      </w:r>
      <w:r>
        <w:t xml:space="preserve">: </w:t>
      </w:r>
      <w:r>
        <w:rPr>
          <w:color w:val="000000"/>
        </w:rPr>
        <w:t>Project results are expected to contribute to all of the following expected outcomes:</w:t>
      </w:r>
    </w:p>
    <w:p w14:paraId="1E9BCA8D" w14:textId="77777777" w:rsidR="007F0835" w:rsidRDefault="00BD7DF4" w:rsidP="00BD7DF4">
      <w:pPr>
        <w:pStyle w:val="ListParagraph"/>
        <w:numPr>
          <w:ilvl w:val="0"/>
          <w:numId w:val="34"/>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14:paraId="59B64D1A" w14:textId="77777777" w:rsidR="007F0835" w:rsidRDefault="00BD7DF4" w:rsidP="00BD7DF4">
      <w:pPr>
        <w:pStyle w:val="ListParagraph"/>
        <w:numPr>
          <w:ilvl w:val="0"/>
          <w:numId w:val="34"/>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14:paraId="41B8BC08" w14:textId="77777777" w:rsidR="007F0835" w:rsidRDefault="00BD7DF4" w:rsidP="00BD7DF4">
      <w:pPr>
        <w:pStyle w:val="ListParagraph"/>
        <w:numPr>
          <w:ilvl w:val="0"/>
          <w:numId w:val="34"/>
        </w:numPr>
      </w:pPr>
      <w:r>
        <w:rPr>
          <w:color w:val="000000"/>
        </w:rPr>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14:paraId="671253B9" w14:textId="77777777" w:rsidR="007F0835" w:rsidRDefault="00BD7DF4" w:rsidP="00BD7DF4">
      <w:pPr>
        <w:pStyle w:val="ListParagraph"/>
        <w:numPr>
          <w:ilvl w:val="0"/>
          <w:numId w:val="34"/>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14:paraId="4522D1B9" w14:textId="77777777" w:rsidR="007F0835" w:rsidRDefault="00BD7DF4" w:rsidP="00BD7DF4">
      <w:pPr>
        <w:pStyle w:val="ListParagraph"/>
        <w:numPr>
          <w:ilvl w:val="0"/>
          <w:numId w:val="34"/>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14:paraId="63D4872A" w14:textId="77777777" w:rsidR="007F0835" w:rsidRDefault="00BD7DF4" w:rsidP="00BD7DF4">
      <w:pPr>
        <w:pStyle w:val="ListParagraph"/>
        <w:numPr>
          <w:ilvl w:val="0"/>
          <w:numId w:val="34"/>
        </w:numPr>
      </w:pPr>
      <w:r>
        <w:rPr>
          <w:color w:val="000000"/>
        </w:rPr>
        <w:t xml:space="preserve">Ultimately, accelerated transition towards climate neutrality based on improved knowledge and better designed policies that are more integrated, greener, healthier, more inclusive.  </w:t>
      </w:r>
    </w:p>
    <w:p w14:paraId="6B5231BE" w14:textId="77777777" w:rsidR="007F0835" w:rsidRDefault="00BD7DF4">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14:paraId="4B4B3DE9" w14:textId="77777777" w:rsidR="007F0835" w:rsidRDefault="00BD7DF4">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14:paraId="2092DF19" w14:textId="77777777" w:rsidR="007F0835" w:rsidRDefault="00BD7DF4">
      <w:r>
        <w:rPr>
          <w:color w:val="000000"/>
        </w:rPr>
        <w:t>Actions should address developments and improvements, such as:</w:t>
      </w:r>
    </w:p>
    <w:p w14:paraId="3D85988D" w14:textId="77777777" w:rsidR="007F0835" w:rsidRDefault="00BD7DF4" w:rsidP="00BD7DF4">
      <w:pPr>
        <w:pStyle w:val="ListParagraph"/>
        <w:numPr>
          <w:ilvl w:val="0"/>
          <w:numId w:val="35"/>
        </w:numPr>
      </w:pPr>
      <w:r>
        <w:rPr>
          <w:color w:val="000000"/>
        </w:rPr>
        <w:lastRenderedPageBreak/>
        <w:t>Sectorial detail and (transformative/structural) changes across various sectors of the economy such as those resulting from increased circularity and digitalisation.</w:t>
      </w:r>
    </w:p>
    <w:p w14:paraId="493A243A" w14:textId="77777777" w:rsidR="007F0835" w:rsidRDefault="00BD7DF4" w:rsidP="00BD7DF4">
      <w:pPr>
        <w:pStyle w:val="ListParagraph"/>
        <w:numPr>
          <w:ilvl w:val="0"/>
          <w:numId w:val="35"/>
        </w:numPr>
      </w:pPr>
      <w:r>
        <w:rPr>
          <w:color w:val="000000"/>
        </w:rPr>
        <w:t>Temporal resolution and technological detail.</w:t>
      </w:r>
    </w:p>
    <w:p w14:paraId="568C9817" w14:textId="77777777" w:rsidR="007F0835" w:rsidRDefault="00BD7DF4" w:rsidP="00BD7DF4">
      <w:pPr>
        <w:pStyle w:val="ListParagraph"/>
        <w:numPr>
          <w:ilvl w:val="0"/>
          <w:numId w:val="35"/>
        </w:numPr>
      </w:pPr>
      <w:r>
        <w:rPr>
          <w:color w:val="000000"/>
        </w:rPr>
        <w:t>Spatial resolution with outputs suitable for national/regional level analysis.</w:t>
      </w:r>
    </w:p>
    <w:p w14:paraId="6AB38E15" w14:textId="77777777" w:rsidR="007F0835" w:rsidRDefault="00BD7DF4" w:rsidP="00BD7DF4">
      <w:pPr>
        <w:pStyle w:val="ListParagraph"/>
        <w:numPr>
          <w:ilvl w:val="0"/>
          <w:numId w:val="35"/>
        </w:numPr>
      </w:pPr>
      <w:r>
        <w:rPr>
          <w:color w:val="000000"/>
        </w:rPr>
        <w:t>Behavioural and lifestyle changes.</w:t>
      </w:r>
    </w:p>
    <w:p w14:paraId="055EB2C5" w14:textId="77777777" w:rsidR="007F0835" w:rsidRDefault="00BD7DF4" w:rsidP="00BD7DF4">
      <w:pPr>
        <w:pStyle w:val="ListParagraph"/>
        <w:numPr>
          <w:ilvl w:val="0"/>
          <w:numId w:val="35"/>
        </w:numPr>
      </w:pPr>
      <w:r>
        <w:rPr>
          <w:color w:val="000000"/>
        </w:rPr>
        <w:t>Distributional and equity effects of climate policies.</w:t>
      </w:r>
    </w:p>
    <w:p w14:paraId="1CFCDBB4" w14:textId="77777777" w:rsidR="007F0835" w:rsidRDefault="00BD7DF4" w:rsidP="00BD7DF4">
      <w:pPr>
        <w:pStyle w:val="ListParagraph"/>
        <w:numPr>
          <w:ilvl w:val="0"/>
          <w:numId w:val="35"/>
        </w:numPr>
      </w:pPr>
      <w:r>
        <w:rPr>
          <w:color w:val="000000"/>
        </w:rPr>
        <w:t>Interactions with the relevant sustainable development goals (such as co-benefits due to avoided impacts and trade-offs in areas such as health, biodiversity, food security etc.).</w:t>
      </w:r>
    </w:p>
    <w:p w14:paraId="2B853B58" w14:textId="77777777" w:rsidR="007F0835" w:rsidRDefault="00BD7DF4" w:rsidP="00BD7DF4">
      <w:pPr>
        <w:pStyle w:val="ListParagraph"/>
        <w:numPr>
          <w:ilvl w:val="0"/>
          <w:numId w:val="35"/>
        </w:numPr>
      </w:pPr>
      <w:r>
        <w:rPr>
          <w:color w:val="000000"/>
        </w:rPr>
        <w:t>Climate change impacts, including the extent to which they can be avoided through mitigation action, synergies and trade-offs between climate mitigation and adaptation policies.</w:t>
      </w:r>
    </w:p>
    <w:p w14:paraId="3142663A" w14:textId="77777777" w:rsidR="007F0835" w:rsidRDefault="00BD7DF4" w:rsidP="00BD7DF4">
      <w:pPr>
        <w:pStyle w:val="ListParagraph"/>
        <w:numPr>
          <w:ilvl w:val="0"/>
          <w:numId w:val="35"/>
        </w:numPr>
      </w:pPr>
      <w:r>
        <w:rPr>
          <w:color w:val="000000"/>
        </w:rPr>
        <w:t>Financial sector and investment needs, including information in support of investment risk-reduction strategies to mobilise capital to finance the transition towards a climate-neutral economy.</w:t>
      </w:r>
    </w:p>
    <w:p w14:paraId="5B588EF1" w14:textId="77777777" w:rsidR="007F0835" w:rsidRDefault="00BD7DF4" w:rsidP="00BD7DF4">
      <w:pPr>
        <w:pStyle w:val="ListParagraph"/>
        <w:numPr>
          <w:ilvl w:val="0"/>
          <w:numId w:val="35"/>
        </w:numPr>
      </w:pPr>
      <w:r>
        <w:rPr>
          <w:color w:val="000000"/>
        </w:rPr>
        <w:t xml:space="preserve">Uncertainties and risk-management strategies for supporting mitigation policies.  </w:t>
      </w:r>
    </w:p>
    <w:p w14:paraId="6F70A584" w14:textId="77777777" w:rsidR="007F0835" w:rsidRDefault="00BD7DF4">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14:paraId="4F8A9D5B" w14:textId="77777777" w:rsidR="007F0835" w:rsidRDefault="00BD7DF4">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14:paraId="13C39530" w14:textId="77777777" w:rsidR="007F0835" w:rsidRDefault="00BD7DF4">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14:paraId="513EFFD8" w14:textId="77777777" w:rsidR="007F0835" w:rsidRDefault="00BD7DF4">
      <w:r>
        <w:rPr>
          <w:color w:val="000000"/>
        </w:rPr>
        <w:t xml:space="preserve">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w:t>
      </w:r>
      <w:r>
        <w:rPr>
          <w:color w:val="000000"/>
        </w:rPr>
        <w:lastRenderedPageBreak/>
        <w:t>between modelling theory and practical applications, including in support of behavioural change and societal transformation.</w:t>
      </w:r>
    </w:p>
    <w:p w14:paraId="78E9DE27" w14:textId="77777777" w:rsidR="007F0835" w:rsidRDefault="00BD7DF4">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14:paraId="3EFC7275"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75BFC8BE" w14:textId="77777777"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598523D9" w14:textId="77777777" w:rsidR="007F0835" w:rsidRDefault="00BD7DF4">
      <w:pPr>
        <w:pStyle w:val="HeadingThree"/>
      </w:pPr>
      <w:bookmarkStart w:id="23" w:name="_Toc72499924"/>
      <w:r>
        <w:t>HORIZON-CL5-2022-D1-02-04: Supporting the formulation of adaptation strategies through improved climate predictions in Europe and beyond</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6"/>
        <w:gridCol w:w="7026"/>
      </w:tblGrid>
      <w:tr w:rsidR="00BD7DF4" w14:paraId="68CFAF53" w14:textId="77777777" w:rsidTr="00BD7DF4">
        <w:tc>
          <w:tcPr>
            <w:tcW w:w="0" w:type="auto"/>
            <w:gridSpan w:val="2"/>
          </w:tcPr>
          <w:p w14:paraId="63BD1B5D" w14:textId="77777777" w:rsidR="007F0835" w:rsidRDefault="00BD7DF4">
            <w:pPr>
              <w:pStyle w:val="CellTextValue"/>
            </w:pPr>
            <w:r>
              <w:rPr>
                <w:b/>
              </w:rPr>
              <w:t>Specific conditions</w:t>
            </w:r>
          </w:p>
        </w:tc>
      </w:tr>
      <w:tr w:rsidR="007F0835" w14:paraId="44AB242A" w14:textId="77777777">
        <w:tc>
          <w:tcPr>
            <w:tcW w:w="0" w:type="auto"/>
          </w:tcPr>
          <w:p w14:paraId="0285FC9D" w14:textId="77777777" w:rsidR="007F0835" w:rsidRDefault="00BD7DF4">
            <w:pPr>
              <w:pStyle w:val="CellTextValue"/>
              <w:jc w:val="left"/>
            </w:pPr>
            <w:r>
              <w:rPr>
                <w:i/>
              </w:rPr>
              <w:t>Expected EU contribution per project</w:t>
            </w:r>
          </w:p>
        </w:tc>
        <w:tc>
          <w:tcPr>
            <w:tcW w:w="0" w:type="auto"/>
          </w:tcPr>
          <w:p w14:paraId="6938D75E"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4B3B5B1B" w14:textId="77777777">
        <w:tc>
          <w:tcPr>
            <w:tcW w:w="0" w:type="auto"/>
          </w:tcPr>
          <w:p w14:paraId="74974921" w14:textId="77777777" w:rsidR="007F0835" w:rsidRDefault="00BD7DF4">
            <w:pPr>
              <w:pStyle w:val="CellTextValue"/>
              <w:jc w:val="left"/>
            </w:pPr>
            <w:r>
              <w:rPr>
                <w:i/>
              </w:rPr>
              <w:t>Indicative budget</w:t>
            </w:r>
          </w:p>
        </w:tc>
        <w:tc>
          <w:tcPr>
            <w:tcW w:w="0" w:type="auto"/>
          </w:tcPr>
          <w:p w14:paraId="6ADD6A13" w14:textId="77777777" w:rsidR="007F0835" w:rsidRDefault="00BD7DF4">
            <w:pPr>
              <w:pStyle w:val="CellTextValue"/>
            </w:pPr>
            <w:r>
              <w:t>The total indicative budget for the topic is EUR 20.00 million.</w:t>
            </w:r>
          </w:p>
        </w:tc>
      </w:tr>
      <w:tr w:rsidR="007F0835" w14:paraId="770A8504" w14:textId="77777777">
        <w:tc>
          <w:tcPr>
            <w:tcW w:w="0" w:type="auto"/>
          </w:tcPr>
          <w:p w14:paraId="3F22EC8E" w14:textId="77777777" w:rsidR="007F0835" w:rsidRDefault="00BD7DF4">
            <w:pPr>
              <w:pStyle w:val="CellTextValue"/>
              <w:jc w:val="left"/>
            </w:pPr>
            <w:r>
              <w:rPr>
                <w:i/>
              </w:rPr>
              <w:t>Type of Action</w:t>
            </w:r>
          </w:p>
        </w:tc>
        <w:tc>
          <w:tcPr>
            <w:tcW w:w="0" w:type="auto"/>
          </w:tcPr>
          <w:p w14:paraId="39D9E3F2" w14:textId="77777777" w:rsidR="007F0835" w:rsidRDefault="00BD7DF4">
            <w:pPr>
              <w:pStyle w:val="CellTextValue"/>
            </w:pPr>
            <w:r>
              <w:rPr>
                <w:color w:val="000000"/>
              </w:rPr>
              <w:t>Research and Innovation Actions</w:t>
            </w:r>
          </w:p>
        </w:tc>
      </w:tr>
      <w:tr w:rsidR="007F0835" w14:paraId="3280BBC7" w14:textId="77777777">
        <w:tc>
          <w:tcPr>
            <w:tcW w:w="0" w:type="auto"/>
          </w:tcPr>
          <w:p w14:paraId="699DDCF1" w14:textId="77777777" w:rsidR="007F0835" w:rsidRDefault="00BD7DF4">
            <w:pPr>
              <w:pStyle w:val="CellTextValue"/>
              <w:jc w:val="left"/>
            </w:pPr>
            <w:r>
              <w:rPr>
                <w:i/>
              </w:rPr>
              <w:t>Admissibility conditions</w:t>
            </w:r>
          </w:p>
        </w:tc>
        <w:tc>
          <w:tcPr>
            <w:tcW w:w="0" w:type="auto"/>
          </w:tcPr>
          <w:p w14:paraId="6831F85E" w14:textId="77777777" w:rsidR="007F0835" w:rsidRDefault="00BD7DF4">
            <w:pPr>
              <w:pStyle w:val="CellTextValue"/>
            </w:pPr>
            <w:r>
              <w:rPr>
                <w:color w:val="000000"/>
              </w:rPr>
              <w:t>The conditions are described in General Annex A. The following exceptions apply:</w:t>
            </w:r>
          </w:p>
          <w:p w14:paraId="601220C9" w14:textId="77777777" w:rsidR="007F0835" w:rsidRDefault="00BD7DF4">
            <w:pPr>
              <w:pStyle w:val="CellTextValue"/>
            </w:pPr>
            <w:r>
              <w:rPr>
                <w:color w:val="000000"/>
              </w:rPr>
              <w:t>The page limit of the application is 60 pages.</w:t>
            </w:r>
          </w:p>
        </w:tc>
      </w:tr>
      <w:tr w:rsidR="007F0835" w14:paraId="5319A843" w14:textId="77777777">
        <w:tc>
          <w:tcPr>
            <w:tcW w:w="0" w:type="auto"/>
          </w:tcPr>
          <w:p w14:paraId="0FB08555" w14:textId="77777777" w:rsidR="007F0835" w:rsidRDefault="00BD7DF4">
            <w:pPr>
              <w:pStyle w:val="CellTextValue"/>
              <w:jc w:val="left"/>
            </w:pPr>
            <w:r>
              <w:rPr>
                <w:i/>
              </w:rPr>
              <w:t>Eligibility conditions</w:t>
            </w:r>
          </w:p>
        </w:tc>
        <w:tc>
          <w:tcPr>
            <w:tcW w:w="0" w:type="auto"/>
          </w:tcPr>
          <w:p w14:paraId="01F7BEA9" w14:textId="77777777" w:rsidR="007F0835" w:rsidRDefault="00BD7DF4">
            <w:pPr>
              <w:pStyle w:val="CellTextValue"/>
            </w:pPr>
            <w:r>
              <w:rPr>
                <w:color w:val="000000"/>
              </w:rPr>
              <w:t>The conditions are described in General Annex B. The following exceptions apply:</w:t>
            </w:r>
          </w:p>
          <w:p w14:paraId="185A1664" w14:textId="77777777" w:rsidR="007F0835" w:rsidRDefault="00BD7DF4">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bl>
    <w:p w14:paraId="1A58EA15" w14:textId="77777777" w:rsidR="007F0835" w:rsidRDefault="007F0835">
      <w:pPr>
        <w:spacing w:after="0" w:line="150" w:lineRule="auto"/>
      </w:pPr>
    </w:p>
    <w:p w14:paraId="6018F601" w14:textId="77777777" w:rsidR="007F0835" w:rsidRDefault="00BD7DF4">
      <w:r>
        <w:rPr>
          <w:u w:val="single"/>
        </w:rPr>
        <w:t>Expected Outcome</w:t>
      </w:r>
      <w:r>
        <w:t xml:space="preserve">: </w:t>
      </w:r>
      <w:r>
        <w:rPr>
          <w:color w:val="000000"/>
        </w:rPr>
        <w:t>Project results are expected to contribute to all of the following expected outcomes:</w:t>
      </w:r>
    </w:p>
    <w:p w14:paraId="38A25E0E" w14:textId="77777777" w:rsidR="007F0835" w:rsidRDefault="00BD7DF4" w:rsidP="00BD7DF4">
      <w:pPr>
        <w:pStyle w:val="ListParagraph"/>
        <w:numPr>
          <w:ilvl w:val="0"/>
          <w:numId w:val="36"/>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14:paraId="47FF02D2" w14:textId="77777777" w:rsidR="007F0835" w:rsidRDefault="00BD7DF4" w:rsidP="00BD7DF4">
      <w:pPr>
        <w:pStyle w:val="ListParagraph"/>
        <w:numPr>
          <w:ilvl w:val="0"/>
          <w:numId w:val="36"/>
        </w:numPr>
      </w:pPr>
      <w:r>
        <w:rPr>
          <w:color w:val="000000"/>
        </w:rPr>
        <w:t>Reduced vulnerability to climate change impacts based on decadal predictions which are a key source of information for better planning of adaptation options.</w:t>
      </w:r>
    </w:p>
    <w:p w14:paraId="1D1C13EC" w14:textId="77777777" w:rsidR="007F0835" w:rsidRDefault="00BD7DF4" w:rsidP="00BD7DF4">
      <w:pPr>
        <w:pStyle w:val="ListParagraph"/>
        <w:numPr>
          <w:ilvl w:val="0"/>
          <w:numId w:val="36"/>
        </w:numPr>
      </w:pPr>
      <w:r>
        <w:rPr>
          <w:color w:val="000000"/>
        </w:rPr>
        <w:t>Improved assessment of risks for people and systems exposed to extreme weather and climate events.</w:t>
      </w:r>
    </w:p>
    <w:p w14:paraId="59351236" w14:textId="77777777" w:rsidR="007F0835" w:rsidRDefault="00BD7DF4" w:rsidP="00BD7DF4">
      <w:pPr>
        <w:pStyle w:val="ListParagraph"/>
        <w:numPr>
          <w:ilvl w:val="0"/>
          <w:numId w:val="36"/>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14:paraId="64087469" w14:textId="77777777" w:rsidR="007F0835" w:rsidRDefault="00BD7DF4" w:rsidP="00BD7DF4">
      <w:pPr>
        <w:pStyle w:val="ListParagraph"/>
        <w:numPr>
          <w:ilvl w:val="0"/>
          <w:numId w:val="36"/>
        </w:numPr>
      </w:pPr>
      <w:r>
        <w:rPr>
          <w:color w:val="000000"/>
        </w:rPr>
        <w:t xml:space="preserve">Enhanced European cooperation and leadership in climate sciences e.g. in the frame of the Euro-CORDEX initiative, a part of WCRP’s Coordinated Regional Climate Downscaling Experiment project (CORDEX).  </w:t>
      </w:r>
    </w:p>
    <w:p w14:paraId="3366D555" w14:textId="77777777" w:rsidR="007F0835" w:rsidRDefault="00BD7DF4">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14:paraId="0B12FB05" w14:textId="77777777" w:rsidR="007F0835" w:rsidRDefault="00BD7DF4">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14:paraId="723499D3" w14:textId="77777777" w:rsidR="007F0835" w:rsidRDefault="00BD7DF4">
      <w:r>
        <w:rPr>
          <w:color w:val="000000"/>
        </w:rPr>
        <w:t xml:space="preserve">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w:t>
      </w:r>
      <w:r>
        <w:rPr>
          <w:color w:val="000000"/>
        </w:rPr>
        <w:lastRenderedPageBreak/>
        <w:t>example on cities. Actions are encouraged to develop guidance on selection or aggregation of model data for local impact assessments, with clear justification of the procedures, allowing transformation of uncertainty into a manageable package of information.</w:t>
      </w:r>
    </w:p>
    <w:p w14:paraId="66FE1788" w14:textId="77777777" w:rsidR="007F0835" w:rsidRDefault="00BD7DF4">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14:paraId="3CD99B31" w14:textId="77777777" w:rsidR="007F0835" w:rsidRDefault="00BD7DF4">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14:paraId="03237807" w14:textId="77777777" w:rsidR="007F0835" w:rsidRDefault="00BD7DF4">
      <w:r>
        <w:rPr>
          <w:color w:val="000000"/>
        </w:rPr>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14:paraId="02C05420" w14:textId="77777777" w:rsidR="007F0835" w:rsidRDefault="00BD7DF4">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14:paraId="27681038"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5E42EE7B" w14:textId="77777777" w:rsidR="007F0835" w:rsidRDefault="00BD7DF4">
      <w:pPr>
        <w:pStyle w:val="HeadingThree"/>
      </w:pPr>
      <w:bookmarkStart w:id="24" w:name="_Toc72499925"/>
      <w:r>
        <w:t>HORIZON-CL5-2022-D1-02-05: Let nature help do the job: Rewilding landscapes for carbon sequestration, climate adaptation and biodiversity support</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1CC67A6F" w14:textId="77777777" w:rsidTr="00BD7DF4">
        <w:tc>
          <w:tcPr>
            <w:tcW w:w="0" w:type="auto"/>
            <w:gridSpan w:val="2"/>
          </w:tcPr>
          <w:p w14:paraId="48C3DB72" w14:textId="77777777" w:rsidR="007F0835" w:rsidRDefault="00BD7DF4">
            <w:pPr>
              <w:pStyle w:val="CellTextValue"/>
            </w:pPr>
            <w:r>
              <w:rPr>
                <w:b/>
              </w:rPr>
              <w:t>Specific conditions</w:t>
            </w:r>
          </w:p>
        </w:tc>
      </w:tr>
      <w:tr w:rsidR="007F0835" w14:paraId="6C0F8087" w14:textId="77777777">
        <w:tc>
          <w:tcPr>
            <w:tcW w:w="0" w:type="auto"/>
          </w:tcPr>
          <w:p w14:paraId="0553BBE2" w14:textId="77777777" w:rsidR="007F0835" w:rsidRDefault="00BD7DF4">
            <w:pPr>
              <w:pStyle w:val="CellTextValue"/>
              <w:jc w:val="left"/>
            </w:pPr>
            <w:r>
              <w:rPr>
                <w:i/>
              </w:rPr>
              <w:t>Expected EU contribution per project</w:t>
            </w:r>
          </w:p>
        </w:tc>
        <w:tc>
          <w:tcPr>
            <w:tcW w:w="0" w:type="auto"/>
          </w:tcPr>
          <w:p w14:paraId="785B927B"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0EB62E7B" w14:textId="77777777">
        <w:tc>
          <w:tcPr>
            <w:tcW w:w="0" w:type="auto"/>
          </w:tcPr>
          <w:p w14:paraId="29C2A106" w14:textId="77777777" w:rsidR="007F0835" w:rsidRDefault="00BD7DF4">
            <w:pPr>
              <w:pStyle w:val="CellTextValue"/>
              <w:jc w:val="left"/>
            </w:pPr>
            <w:r>
              <w:rPr>
                <w:i/>
              </w:rPr>
              <w:t>Indicative budget</w:t>
            </w:r>
          </w:p>
        </w:tc>
        <w:tc>
          <w:tcPr>
            <w:tcW w:w="0" w:type="auto"/>
          </w:tcPr>
          <w:p w14:paraId="2AA81EE6" w14:textId="77777777" w:rsidR="007F0835" w:rsidRDefault="00BD7DF4">
            <w:pPr>
              <w:pStyle w:val="CellTextValue"/>
            </w:pPr>
            <w:r>
              <w:t>The total indicative budget for the topic is EUR 17.00 million.</w:t>
            </w:r>
          </w:p>
        </w:tc>
      </w:tr>
      <w:tr w:rsidR="007F0835" w14:paraId="56C8F098" w14:textId="77777777">
        <w:tc>
          <w:tcPr>
            <w:tcW w:w="0" w:type="auto"/>
          </w:tcPr>
          <w:p w14:paraId="7E21DEC0" w14:textId="77777777" w:rsidR="007F0835" w:rsidRDefault="00BD7DF4">
            <w:pPr>
              <w:pStyle w:val="CellTextValue"/>
              <w:jc w:val="left"/>
            </w:pPr>
            <w:r>
              <w:rPr>
                <w:i/>
              </w:rPr>
              <w:t>Type of Action</w:t>
            </w:r>
          </w:p>
        </w:tc>
        <w:tc>
          <w:tcPr>
            <w:tcW w:w="0" w:type="auto"/>
          </w:tcPr>
          <w:p w14:paraId="746B632F" w14:textId="77777777" w:rsidR="007F0835" w:rsidRDefault="00BD7DF4">
            <w:pPr>
              <w:pStyle w:val="CellTextValue"/>
            </w:pPr>
            <w:r>
              <w:rPr>
                <w:color w:val="000000"/>
              </w:rPr>
              <w:t>Research and Innovation Actions</w:t>
            </w:r>
          </w:p>
        </w:tc>
      </w:tr>
      <w:tr w:rsidR="007F0835" w14:paraId="55C54086" w14:textId="77777777">
        <w:tc>
          <w:tcPr>
            <w:tcW w:w="0" w:type="auto"/>
          </w:tcPr>
          <w:p w14:paraId="75C2CE0F" w14:textId="77777777" w:rsidR="007F0835" w:rsidRDefault="00BD7DF4">
            <w:pPr>
              <w:pStyle w:val="CellTextValue"/>
              <w:jc w:val="left"/>
            </w:pPr>
            <w:r>
              <w:rPr>
                <w:i/>
              </w:rPr>
              <w:lastRenderedPageBreak/>
              <w:t>Admissibility conditions</w:t>
            </w:r>
          </w:p>
        </w:tc>
        <w:tc>
          <w:tcPr>
            <w:tcW w:w="0" w:type="auto"/>
          </w:tcPr>
          <w:p w14:paraId="4D68034B" w14:textId="77777777" w:rsidR="007F0835" w:rsidRDefault="00BD7DF4">
            <w:pPr>
              <w:pStyle w:val="CellTextValue"/>
            </w:pPr>
            <w:r>
              <w:rPr>
                <w:color w:val="000000"/>
              </w:rPr>
              <w:t>The conditions are described in General Annex A. The following exceptions apply:</w:t>
            </w:r>
          </w:p>
          <w:p w14:paraId="2A53392D" w14:textId="77777777" w:rsidR="007F0835" w:rsidRDefault="00BD7DF4">
            <w:pPr>
              <w:pStyle w:val="CellTextValue"/>
            </w:pPr>
            <w:r>
              <w:rPr>
                <w:color w:val="000000"/>
              </w:rPr>
              <w:t>The page limit of the application is 60 pages.</w:t>
            </w:r>
          </w:p>
        </w:tc>
      </w:tr>
      <w:tr w:rsidR="007F0835" w14:paraId="66487586" w14:textId="77777777">
        <w:tc>
          <w:tcPr>
            <w:tcW w:w="0" w:type="auto"/>
          </w:tcPr>
          <w:p w14:paraId="0B4931F8" w14:textId="77777777" w:rsidR="007F0835" w:rsidRDefault="00BD7DF4">
            <w:pPr>
              <w:pStyle w:val="CellTextValue"/>
              <w:jc w:val="left"/>
            </w:pPr>
            <w:r>
              <w:rPr>
                <w:i/>
              </w:rPr>
              <w:t>Eligibility conditions</w:t>
            </w:r>
          </w:p>
        </w:tc>
        <w:tc>
          <w:tcPr>
            <w:tcW w:w="0" w:type="auto"/>
          </w:tcPr>
          <w:p w14:paraId="120EB00B" w14:textId="77777777" w:rsidR="007F0835" w:rsidRDefault="00BD7DF4">
            <w:pPr>
              <w:pStyle w:val="CellTextValue"/>
            </w:pPr>
            <w:r>
              <w:rPr>
                <w:color w:val="000000"/>
              </w:rPr>
              <w:t>The conditions are described in General Annex B. The following exceptions apply:</w:t>
            </w:r>
          </w:p>
          <w:p w14:paraId="58844B4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4D17F42" w14:textId="77777777" w:rsidR="007F0835" w:rsidRDefault="007F0835">
      <w:pPr>
        <w:spacing w:after="0" w:line="150" w:lineRule="auto"/>
      </w:pPr>
    </w:p>
    <w:p w14:paraId="740BB7D4" w14:textId="77777777" w:rsidR="007F0835" w:rsidRDefault="00BD7DF4">
      <w:r>
        <w:rPr>
          <w:u w:val="single"/>
        </w:rPr>
        <w:t>Expected Outcome</w:t>
      </w:r>
      <w:r>
        <w:t xml:space="preserve">: </w:t>
      </w:r>
      <w:r>
        <w:rPr>
          <w:color w:val="000000"/>
        </w:rPr>
        <w:t>Project results are expected to contribute to some of the following expected outcomes:</w:t>
      </w:r>
    </w:p>
    <w:p w14:paraId="00982A58" w14:textId="77777777" w:rsidR="007F0835" w:rsidRDefault="00BD7DF4" w:rsidP="00BD7DF4">
      <w:pPr>
        <w:pStyle w:val="ListParagraph"/>
        <w:numPr>
          <w:ilvl w:val="0"/>
          <w:numId w:val="37"/>
        </w:numPr>
      </w:pPr>
      <w:r>
        <w:rPr>
          <w:color w:val="000000"/>
        </w:rPr>
        <w:t>Contribution to IPBES and IPCC, to the achievement of objectives of reaching net zero carbon emissions, enhancing climate change adaptation, and to the EU Biodiversity Strategy.</w:t>
      </w:r>
    </w:p>
    <w:p w14:paraId="689D1BDA" w14:textId="77777777" w:rsidR="007F0835" w:rsidRDefault="00BD7DF4" w:rsidP="00BD7DF4">
      <w:pPr>
        <w:pStyle w:val="ListParagraph"/>
        <w:numPr>
          <w:ilvl w:val="0"/>
          <w:numId w:val="37"/>
        </w:numPr>
      </w:pPr>
      <w:r>
        <w:rPr>
          <w:color w:val="000000"/>
        </w:rPr>
        <w:t>Support the implementation of the Horizon Europe Mission on Adaptation to climate change including societal transformation.</w:t>
      </w:r>
    </w:p>
    <w:p w14:paraId="6E4268A3" w14:textId="77777777" w:rsidR="007F0835" w:rsidRDefault="00BD7DF4" w:rsidP="00BD7DF4">
      <w:pPr>
        <w:pStyle w:val="ListParagraph"/>
        <w:numPr>
          <w:ilvl w:val="0"/>
          <w:numId w:val="37"/>
        </w:numPr>
      </w:pPr>
      <w:r>
        <w:rPr>
          <w:color w:val="000000"/>
        </w:rPr>
        <w:t>Identify low cost/benefit ratio options to restore natural and semi-natural ecosystems for carbon sequestration and biodiversity conservation.</w:t>
      </w:r>
    </w:p>
    <w:p w14:paraId="04B536D8" w14:textId="77777777" w:rsidR="007F0835" w:rsidRDefault="00BD7DF4" w:rsidP="00BD7DF4">
      <w:pPr>
        <w:pStyle w:val="ListParagraph"/>
        <w:numPr>
          <w:ilvl w:val="0"/>
          <w:numId w:val="37"/>
        </w:numPr>
      </w:pPr>
      <w:r>
        <w:rPr>
          <w:color w:val="000000"/>
        </w:rPr>
        <w:t>Assess the value of restoring ecosystem for adaptation to and/or mitigation of climate change and identify potential rebound effects and trade-offs.</w:t>
      </w:r>
    </w:p>
    <w:p w14:paraId="3705B93D" w14:textId="77777777" w:rsidR="007F0835" w:rsidRDefault="00BD7DF4" w:rsidP="00BD7DF4">
      <w:pPr>
        <w:pStyle w:val="ListParagraph"/>
        <w:numPr>
          <w:ilvl w:val="0"/>
          <w:numId w:val="37"/>
        </w:numPr>
      </w:pPr>
      <w:r>
        <w:rPr>
          <w:color w:val="000000"/>
        </w:rPr>
        <w:t>Demonstrate the degree to which these approaches are affected by climate change itself and if they can still be effective under global warming of 2°C and higher.</w:t>
      </w:r>
    </w:p>
    <w:p w14:paraId="71A0188C" w14:textId="77777777" w:rsidR="007F0835" w:rsidRDefault="00BD7DF4" w:rsidP="00BD7DF4">
      <w:pPr>
        <w:pStyle w:val="ListParagraph"/>
        <w:numPr>
          <w:ilvl w:val="0"/>
          <w:numId w:val="37"/>
        </w:numPr>
      </w:pPr>
      <w:r>
        <w:rPr>
          <w:color w:val="000000"/>
        </w:rPr>
        <w:t>Demonstrate the potential contribution of European abandoned land and protected areas systems for carbon sequestration, adaptation to and/or mitigation of climate change.</w:t>
      </w:r>
    </w:p>
    <w:p w14:paraId="25DAA653" w14:textId="77777777" w:rsidR="007F0835" w:rsidRDefault="00BD7DF4" w:rsidP="00BD7DF4">
      <w:pPr>
        <w:pStyle w:val="ListParagraph"/>
        <w:numPr>
          <w:ilvl w:val="0"/>
          <w:numId w:val="37"/>
        </w:numPr>
      </w:pPr>
      <w:r>
        <w:rPr>
          <w:color w:val="000000"/>
        </w:rPr>
        <w:t>Develop strategies to minimize the increasing risk of wildfires due to the changing climate.</w:t>
      </w:r>
    </w:p>
    <w:p w14:paraId="502B948B" w14:textId="77777777" w:rsidR="007F0835" w:rsidRDefault="00BD7DF4" w:rsidP="00BD7DF4">
      <w:pPr>
        <w:pStyle w:val="ListParagraph"/>
        <w:numPr>
          <w:ilvl w:val="0"/>
          <w:numId w:val="37"/>
        </w:numPr>
      </w:pPr>
      <w:r>
        <w:rPr>
          <w:color w:val="000000"/>
        </w:rPr>
        <w:t>Provide operational methods for low cost, low human intervention options for ecosystems restoration optimising the contributions to climate and biodiversity objectives and managing trade-offs.</w:t>
      </w:r>
    </w:p>
    <w:p w14:paraId="32EE82E5" w14:textId="77777777" w:rsidR="007F0835" w:rsidRDefault="00BD7DF4" w:rsidP="00BD7DF4">
      <w:pPr>
        <w:pStyle w:val="ListParagraph"/>
        <w:numPr>
          <w:ilvl w:val="0"/>
          <w:numId w:val="37"/>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14:paraId="03206256" w14:textId="77777777" w:rsidR="007F0835" w:rsidRDefault="00BD7DF4" w:rsidP="00BD7DF4">
      <w:pPr>
        <w:pStyle w:val="ListParagraph"/>
        <w:numPr>
          <w:ilvl w:val="0"/>
          <w:numId w:val="37"/>
        </w:numPr>
      </w:pPr>
      <w:r>
        <w:rPr>
          <w:color w:val="000000"/>
        </w:rPr>
        <w:lastRenderedPageBreak/>
        <w:t xml:space="preserve">Assess the perception and acceptability of citizens and stakeholders on rewilding and rewilding options and identify potential conflicts and trade-offs in governance and decision-making.  </w:t>
      </w:r>
    </w:p>
    <w:p w14:paraId="0C693A3D" w14:textId="77777777" w:rsidR="007F0835" w:rsidRDefault="00BD7DF4">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14:paraId="3BEBE418" w14:textId="77777777" w:rsidR="007F0835" w:rsidRDefault="00BD7DF4">
      <w:r>
        <w:rPr>
          <w:color w:val="000000"/>
        </w:rPr>
        <w:t xml:space="preserve">Actions should foster interdisciplinary research with a focus on the climate-biodiversity nexus, advancing our knowledge to further promote integrated approaches to better address these interdependent challenges. </w:t>
      </w:r>
    </w:p>
    <w:p w14:paraId="639A4473" w14:textId="77777777" w:rsidR="007F0835" w:rsidRDefault="00BD7DF4">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14:paraId="3040D53B" w14:textId="77777777" w:rsidR="007F0835" w:rsidRDefault="00BD7DF4">
      <w:r>
        <w:rPr>
          <w:color w:val="000000"/>
        </w:rPr>
        <w:t xml:space="preserve">Actions can address specific ecosystems and/or landscapes on land, freshwater, coastal and marine ecosystems while providing a clear contribution to define the potential use of the “rewilding” approach at regional, national and continental levels. </w:t>
      </w:r>
    </w:p>
    <w:p w14:paraId="42411006" w14:textId="77777777" w:rsidR="007F0835" w:rsidRDefault="00BD7DF4">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14:paraId="55109CFB" w14:textId="77777777" w:rsidR="007F0835" w:rsidRDefault="00BD7DF4">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14:paraId="79632B1D" w14:textId="77777777" w:rsidR="007F0835" w:rsidRDefault="00BD7DF4">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14:paraId="6C79E0E2" w14:textId="77777777" w:rsidR="007F0835" w:rsidRDefault="00BD7DF4">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w:t>
      </w:r>
      <w:r>
        <w:rPr>
          <w:color w:val="000000"/>
        </w:rPr>
        <w:lastRenderedPageBreak/>
        <w:t xml:space="preserve">special focus on the functioning of trophic cascades on landscape processes and the ability of ecosystems to act as carbon sinks. Challenges and barriers to this aim should be analysed and the involvement of Social Sciences and Humanities is recommended. </w:t>
      </w:r>
    </w:p>
    <w:p w14:paraId="1AB526EE" w14:textId="77777777" w:rsidR="007F0835" w:rsidRDefault="00BD7DF4">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14:paraId="32A3306F" w14:textId="77777777" w:rsidR="007F0835" w:rsidRDefault="00BD7DF4">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14:paraId="3985E01A" w14:textId="77777777" w:rsidR="007F0835" w:rsidRDefault="00BD7DF4">
      <w:r>
        <w:rPr>
          <w:color w:val="000000"/>
        </w:rPr>
        <w:t>Synergies should be ensured with projects addressing wildfires (for example under the EU Green Deal call LC-GD-1-1-2020, Horizon 2020 Societal Challenge 5).</w:t>
      </w:r>
    </w:p>
    <w:p w14:paraId="5FF30DC0"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0A636375" w14:textId="77777777" w:rsidR="007F0835" w:rsidRDefault="00BD7DF4">
      <w:r>
        <w:rPr>
          <w:color w:val="000000"/>
        </w:rPr>
        <w:t>Social innovation is recommended when the solution is at the socio-technical interface and requires social change, new social practices, social ownership or market uptake.</w:t>
      </w:r>
    </w:p>
    <w:p w14:paraId="21EB37C7" w14:textId="77777777" w:rsidR="007F0835" w:rsidRDefault="00BD7DF4">
      <w:pPr>
        <w:pStyle w:val="HeadingOne"/>
        <w:pageBreakBefore/>
      </w:pPr>
      <w:bookmarkStart w:id="25" w:name="_Toc72499926"/>
      <w:r>
        <w:lastRenderedPageBreak/>
        <w:t>Destination – Cross-sectoral solutions for the climate transition</w:t>
      </w:r>
      <w:bookmarkEnd w:id="25"/>
    </w:p>
    <w:p w14:paraId="57C79094" w14:textId="77777777" w:rsidR="007F0835" w:rsidRDefault="00BD7DF4">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14:paraId="1E025BF4"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5B8E5F7A" w14:textId="77777777" w:rsidR="007F0835" w:rsidRDefault="00BD7DF4" w:rsidP="00BD7DF4">
      <w:pPr>
        <w:pStyle w:val="ListParagraph"/>
        <w:numPr>
          <w:ilvl w:val="0"/>
          <w:numId w:val="38"/>
        </w:numPr>
      </w:pPr>
      <w:r>
        <w:rPr>
          <w:i/>
          <w:color w:val="000000"/>
        </w:rPr>
        <w:t>C: Making Europe the first digitally enabled circular, climate-neutral and sustainable economy through the transformation of its mobility, energy, construction and production systems;</w:t>
      </w:r>
    </w:p>
    <w:p w14:paraId="7FF1C23A" w14:textId="77777777" w:rsidR="007F0835" w:rsidRDefault="00BD7DF4" w:rsidP="00BD7DF4">
      <w:pPr>
        <w:pStyle w:val="ListParagraph"/>
        <w:numPr>
          <w:ilvl w:val="0"/>
          <w:numId w:val="38"/>
        </w:numPr>
      </w:pPr>
      <w:r>
        <w:rPr>
          <w:i/>
          <w:color w:val="000000"/>
        </w:rPr>
        <w:t>A: Promoting an open strategic autonomy</w:t>
      </w:r>
      <w:r>
        <w:rPr>
          <w:vertAlign w:val="superscript"/>
        </w:rPr>
        <w:footnoteReference w:id="49"/>
      </w:r>
      <w:r>
        <w:rPr>
          <w:i/>
          <w:color w:val="000000"/>
        </w:rPr>
        <w:t xml:space="preserve"> by leading the development of key digital, enabling and emerging technologies, sectors and value chains to accelerate and steer the digital and green transitions through human-centred technologies and innovations;</w:t>
      </w:r>
    </w:p>
    <w:p w14:paraId="78B53563" w14:textId="77777777" w:rsidR="007F0835" w:rsidRDefault="00BD7DF4" w:rsidP="00BD7DF4">
      <w:pPr>
        <w:pStyle w:val="ListParagraph"/>
        <w:numPr>
          <w:ilvl w:val="0"/>
          <w:numId w:val="38"/>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14:paraId="5ACDFCCB" w14:textId="77777777" w:rsidR="007F0835" w:rsidRDefault="00BD7DF4">
      <w:r>
        <w:rPr>
          <w:color w:val="000000"/>
        </w:rPr>
        <w:t xml:space="preserve">It covers the following </w:t>
      </w:r>
      <w:r>
        <w:rPr>
          <w:b/>
          <w:color w:val="000000"/>
        </w:rPr>
        <w:t>impact areas</w:t>
      </w:r>
      <w:r>
        <w:rPr>
          <w:color w:val="000000"/>
        </w:rPr>
        <w:t>:</w:t>
      </w:r>
    </w:p>
    <w:p w14:paraId="2B67CBE4" w14:textId="77777777" w:rsidR="007F0835" w:rsidRDefault="00BD7DF4" w:rsidP="00BD7DF4">
      <w:pPr>
        <w:pStyle w:val="ListParagraph"/>
        <w:numPr>
          <w:ilvl w:val="0"/>
          <w:numId w:val="39"/>
        </w:numPr>
      </w:pPr>
      <w:r>
        <w:rPr>
          <w:color w:val="000000"/>
        </w:rPr>
        <w:t>Industrial leadership in key and emerging technologies that work for people</w:t>
      </w:r>
    </w:p>
    <w:p w14:paraId="4805C2FE" w14:textId="77777777" w:rsidR="007F0835" w:rsidRDefault="00BD7DF4" w:rsidP="00BD7DF4">
      <w:pPr>
        <w:pStyle w:val="ListParagraph"/>
        <w:numPr>
          <w:ilvl w:val="0"/>
          <w:numId w:val="39"/>
        </w:numPr>
      </w:pPr>
      <w:r>
        <w:rPr>
          <w:color w:val="000000"/>
        </w:rPr>
        <w:t>Affordable and clean energy</w:t>
      </w:r>
    </w:p>
    <w:p w14:paraId="201669F6" w14:textId="77777777" w:rsidR="007F0835" w:rsidRDefault="00BD7DF4" w:rsidP="00BD7DF4">
      <w:pPr>
        <w:pStyle w:val="ListParagraph"/>
        <w:numPr>
          <w:ilvl w:val="0"/>
          <w:numId w:val="39"/>
        </w:numPr>
      </w:pPr>
      <w:r>
        <w:rPr>
          <w:color w:val="000000"/>
        </w:rPr>
        <w:t xml:space="preserve">Smart and sustainable transport  </w:t>
      </w:r>
    </w:p>
    <w:p w14:paraId="16EBB41F" w14:textId="77777777"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14:paraId="6B69D41D" w14:textId="77777777" w:rsidR="007F0835" w:rsidRDefault="00BD7DF4" w:rsidP="00BD7DF4">
      <w:pPr>
        <w:pStyle w:val="ListParagraph"/>
        <w:numPr>
          <w:ilvl w:val="0"/>
          <w:numId w:val="40"/>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14:paraId="55FB47FB" w14:textId="77777777" w:rsidR="007F0835" w:rsidRDefault="00BD7DF4" w:rsidP="00BD7DF4">
      <w:pPr>
        <w:pStyle w:val="ListParagraph"/>
        <w:numPr>
          <w:ilvl w:val="0"/>
          <w:numId w:val="40"/>
        </w:numPr>
      </w:pPr>
      <w:r>
        <w:rPr>
          <w:color w:val="000000"/>
        </w:rPr>
        <w:lastRenderedPageBreak/>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mobility services and logistics, liveability and accessibility of cities, public health, comfortable, affordable zero emissions housing as well as the exploitation of relevant European technologies and knowledge (more detailed information below).</w:t>
      </w:r>
    </w:p>
    <w:p w14:paraId="2405544F" w14:textId="77777777" w:rsidR="007F0835" w:rsidRDefault="00BD7DF4" w:rsidP="00BD7DF4">
      <w:pPr>
        <w:pStyle w:val="ListParagraph"/>
        <w:numPr>
          <w:ilvl w:val="0"/>
          <w:numId w:val="40"/>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14:paraId="7B80124B" w14:textId="77777777" w:rsidR="007F0835" w:rsidRDefault="00BD7DF4" w:rsidP="00BD7DF4">
      <w:pPr>
        <w:pStyle w:val="ListParagraph"/>
        <w:numPr>
          <w:ilvl w:val="0"/>
          <w:numId w:val="40"/>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14:paraId="7B4ABEE7" w14:textId="77777777" w:rsidR="007F0835" w:rsidRDefault="00BD7DF4">
      <w:r>
        <w:rPr>
          <w:b/>
          <w:i/>
          <w:color w:val="000000"/>
          <w:u w:val="single"/>
        </w:rPr>
        <w:t>A competitive and sustainable European battery value chain</w:t>
      </w:r>
    </w:p>
    <w:p w14:paraId="7D8AA744" w14:textId="77777777" w:rsidR="007F0835" w:rsidRDefault="00BD7DF4">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14:paraId="4B3FC594" w14:textId="77777777" w:rsidR="007F0835" w:rsidRDefault="00BD7DF4">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14:paraId="688B8B91" w14:textId="77777777" w:rsidR="007F0835" w:rsidRDefault="00BD7DF4">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14:paraId="4C761A7C" w14:textId="77777777" w:rsidR="007F0835" w:rsidRDefault="00BD7DF4">
      <w:r>
        <w:rPr>
          <w:color w:val="000000"/>
        </w:rPr>
        <w:t xml:space="preserve">The main impacts to be generated by topics targeting the battery value chain under this Destination are:   </w:t>
      </w:r>
    </w:p>
    <w:p w14:paraId="69E2D498" w14:textId="77777777" w:rsidR="007F0835" w:rsidRDefault="00BD7DF4" w:rsidP="00BD7DF4">
      <w:pPr>
        <w:pStyle w:val="ListParagraph"/>
        <w:numPr>
          <w:ilvl w:val="0"/>
          <w:numId w:val="41"/>
        </w:numPr>
      </w:pPr>
      <w:r>
        <w:rPr>
          <w:color w:val="000000"/>
        </w:rPr>
        <w:t>Increased global competitiveness of the European battery ecosystem through generated knowledge and leading-edge technologies in battery materials, cell design, manufacturing and recycling;</w:t>
      </w:r>
    </w:p>
    <w:p w14:paraId="3E02CB59" w14:textId="77777777" w:rsidR="007F0835" w:rsidRDefault="00BD7DF4" w:rsidP="00BD7DF4">
      <w:pPr>
        <w:pStyle w:val="ListParagraph"/>
        <w:numPr>
          <w:ilvl w:val="0"/>
          <w:numId w:val="41"/>
        </w:numPr>
      </w:pPr>
      <w:r>
        <w:rPr>
          <w:color w:val="000000"/>
        </w:rPr>
        <w:t>Accelerated growth of innovative, competitive and sustainable battery manufacturing industry in Europe;</w:t>
      </w:r>
    </w:p>
    <w:p w14:paraId="0C3FE00A" w14:textId="77777777" w:rsidR="007F0835" w:rsidRDefault="00BD7DF4" w:rsidP="00BD7DF4">
      <w:pPr>
        <w:pStyle w:val="ListParagraph"/>
        <w:numPr>
          <w:ilvl w:val="0"/>
          <w:numId w:val="41"/>
        </w:numPr>
      </w:pPr>
      <w:r>
        <w:rPr>
          <w:color w:val="000000"/>
        </w:rPr>
        <w:lastRenderedPageBreak/>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14:paraId="098296C9" w14:textId="77777777" w:rsidR="007F0835" w:rsidRDefault="00BD7DF4" w:rsidP="00BD7DF4">
      <w:pPr>
        <w:pStyle w:val="ListParagraph"/>
        <w:numPr>
          <w:ilvl w:val="0"/>
          <w:numId w:val="41"/>
        </w:numPr>
      </w:pPr>
      <w:r>
        <w:rPr>
          <w:color w:val="000000"/>
        </w:rPr>
        <w:t>Increased overall sustainability and improved Life Cycle Assessment of each segment of the battery value chain. Developed and established innovative recycling network and technologies and in line with the March 2020 European Circular Economy Action Plan, accelerated roll-out of circular designs and holistic circular approach for funded innovations;</w:t>
      </w:r>
    </w:p>
    <w:p w14:paraId="71DF4481" w14:textId="77777777" w:rsidR="007F0835" w:rsidRDefault="00BD7DF4" w:rsidP="00BD7DF4">
      <w:pPr>
        <w:pStyle w:val="ListParagraph"/>
        <w:numPr>
          <w:ilvl w:val="0"/>
          <w:numId w:val="41"/>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14:paraId="1D53FE81" w14:textId="77777777" w:rsidR="007F0835" w:rsidRDefault="00BD7DF4">
      <w:r>
        <w:rPr>
          <w:b/>
          <w:i/>
          <w:color w:val="000000"/>
          <w:u w:val="single"/>
        </w:rPr>
        <w:t>Communities and cities</w:t>
      </w:r>
    </w:p>
    <w:p w14:paraId="3A57553C" w14:textId="77777777" w:rsidR="007F0835" w:rsidRDefault="00BD7DF4">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14:paraId="436DA561" w14:textId="77777777" w:rsidR="007F0835" w:rsidRDefault="00BD7DF4">
      <w:r>
        <w:rPr>
          <w:b/>
          <w:i/>
          <w:color w:val="000000"/>
          <w:u w:val="single"/>
        </w:rPr>
        <w:t>Emerging breakthrough technologies and climate solutions</w:t>
      </w:r>
    </w:p>
    <w:p w14:paraId="606E581F" w14:textId="77777777" w:rsidR="007F0835" w:rsidRDefault="00BD7DF4">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14:paraId="04378DF5" w14:textId="77777777" w:rsidR="007F0835" w:rsidRDefault="00BD7DF4">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14:paraId="624DAAAC" w14:textId="77777777" w:rsidR="007F0835" w:rsidRDefault="00BD7DF4">
      <w:r>
        <w:rPr>
          <w:color w:val="000000"/>
        </w:rPr>
        <w:t>The main expected impacts to be generated by topics targeting breakthrough technologies and climate solutions under this Destination are:</w:t>
      </w:r>
    </w:p>
    <w:p w14:paraId="58996AF0" w14:textId="77777777" w:rsidR="007F0835" w:rsidRDefault="00BD7DF4" w:rsidP="00BD7DF4">
      <w:pPr>
        <w:pStyle w:val="ListParagraph"/>
        <w:numPr>
          <w:ilvl w:val="0"/>
          <w:numId w:val="42"/>
        </w:numPr>
      </w:pPr>
      <w:r>
        <w:rPr>
          <w:color w:val="000000"/>
        </w:rPr>
        <w:t>Emergence of unanticipated technologies enabling emerging zero-greenhouse gas and negative emissions in energy and transport;</w:t>
      </w:r>
    </w:p>
    <w:p w14:paraId="10A86CF4" w14:textId="77777777" w:rsidR="007F0835" w:rsidRDefault="00BD7DF4" w:rsidP="00BD7DF4">
      <w:pPr>
        <w:pStyle w:val="ListParagraph"/>
        <w:numPr>
          <w:ilvl w:val="0"/>
          <w:numId w:val="42"/>
        </w:numPr>
      </w:pPr>
      <w:r>
        <w:rPr>
          <w:color w:val="000000"/>
        </w:rPr>
        <w:t xml:space="preserve">Development of high-risk/high return technologies to enable a transition to a net greenhouse gas neutral European economy;  </w:t>
      </w:r>
    </w:p>
    <w:p w14:paraId="28689878" w14:textId="77777777" w:rsidR="007F0835" w:rsidRDefault="00BD7DF4">
      <w:r>
        <w:rPr>
          <w:b/>
          <w:i/>
          <w:color w:val="000000"/>
          <w:u w:val="single"/>
        </w:rPr>
        <w:lastRenderedPageBreak/>
        <w:t>Citizens and stakeholder engagement</w:t>
      </w:r>
    </w:p>
    <w:p w14:paraId="4FAE068A" w14:textId="77777777" w:rsidR="007F0835" w:rsidRDefault="00BD7DF4">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14:paraId="623DB8E4" w14:textId="77777777" w:rsidR="007F0835" w:rsidRDefault="00BD7DF4">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14:paraId="74EAFE15" w14:textId="77777777" w:rsidR="007F0835" w:rsidRDefault="00BD7DF4">
      <w:r>
        <w:rPr>
          <w:color w:val="000000"/>
        </w:rPr>
        <w:t>The main expected impacts to be generated by topics targeting citizen and stakeholder engagement under this Destination are:</w:t>
      </w:r>
    </w:p>
    <w:p w14:paraId="7622641C" w14:textId="77777777" w:rsidR="007F0835" w:rsidRDefault="00BD7DF4" w:rsidP="00BD7DF4">
      <w:pPr>
        <w:pStyle w:val="ListParagraph"/>
        <w:numPr>
          <w:ilvl w:val="0"/>
          <w:numId w:val="43"/>
        </w:numPr>
      </w:pPr>
      <w:r>
        <w:rPr>
          <w:color w:val="000000"/>
        </w:rPr>
        <w:t>A better understanding of the societal implications of the climate transition, including its distributional repercussions;</w:t>
      </w:r>
    </w:p>
    <w:p w14:paraId="20678960" w14:textId="77777777" w:rsidR="007F0835" w:rsidRDefault="00BD7DF4" w:rsidP="00BD7DF4">
      <w:pPr>
        <w:pStyle w:val="ListParagraph"/>
        <w:numPr>
          <w:ilvl w:val="0"/>
          <w:numId w:val="43"/>
        </w:numPr>
      </w:pPr>
      <w:r>
        <w:rPr>
          <w:color w:val="000000"/>
        </w:rPr>
        <w:t>More effective policy interventions, co-created with target constituencies and building on high-quality policy advice;</w:t>
      </w:r>
    </w:p>
    <w:p w14:paraId="3F0DDD73" w14:textId="77777777" w:rsidR="007F0835" w:rsidRDefault="00BD7DF4" w:rsidP="00BD7DF4">
      <w:pPr>
        <w:pStyle w:val="ListParagraph"/>
        <w:numPr>
          <w:ilvl w:val="0"/>
          <w:numId w:val="43"/>
        </w:numPr>
      </w:pPr>
      <w:r>
        <w:rPr>
          <w:color w:val="000000"/>
        </w:rPr>
        <w:t xml:space="preserve">Greater societal support for transition policies and programs, based on greater and more consequential involvement of those most affected.  </w:t>
      </w:r>
    </w:p>
    <w:p w14:paraId="11F559C0"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46A170B5" w14:textId="77777777" w:rsidTr="00BD7DF4">
        <w:tc>
          <w:tcPr>
            <w:tcW w:w="0" w:type="auto"/>
            <w:vMerge w:val="restart"/>
          </w:tcPr>
          <w:p w14:paraId="0C80CD7B" w14:textId="77777777" w:rsidR="007F0835" w:rsidRDefault="00BD7DF4">
            <w:pPr>
              <w:pStyle w:val="CellHeaderTextValue"/>
            </w:pPr>
            <w:r>
              <w:t>Call</w:t>
            </w:r>
          </w:p>
        </w:tc>
        <w:tc>
          <w:tcPr>
            <w:tcW w:w="0" w:type="auto"/>
            <w:gridSpan w:val="2"/>
          </w:tcPr>
          <w:p w14:paraId="44579A09" w14:textId="77777777" w:rsidR="007F0835" w:rsidRDefault="00BD7DF4">
            <w:pPr>
              <w:pStyle w:val="CellHeaderTextValue"/>
            </w:pPr>
            <w:r>
              <w:t>Budgets (EUR million)</w:t>
            </w:r>
          </w:p>
        </w:tc>
        <w:tc>
          <w:tcPr>
            <w:tcW w:w="0" w:type="auto"/>
            <w:vMerge w:val="restart"/>
          </w:tcPr>
          <w:p w14:paraId="6FBD2781" w14:textId="77777777" w:rsidR="007F0835" w:rsidRDefault="00BD7DF4">
            <w:pPr>
              <w:pStyle w:val="CellHeaderTextValue"/>
            </w:pPr>
            <w:r>
              <w:t>Deadline(s)</w:t>
            </w:r>
          </w:p>
        </w:tc>
      </w:tr>
      <w:tr w:rsidR="007F0835" w14:paraId="4AD81BA9" w14:textId="77777777">
        <w:tc>
          <w:tcPr>
            <w:tcW w:w="0" w:type="auto"/>
            <w:vMerge/>
          </w:tcPr>
          <w:p w14:paraId="3A6D9883" w14:textId="77777777" w:rsidR="007F0835" w:rsidRDefault="007F0835"/>
        </w:tc>
        <w:tc>
          <w:tcPr>
            <w:tcW w:w="2000" w:type="dxa"/>
          </w:tcPr>
          <w:p w14:paraId="19809B61" w14:textId="77777777" w:rsidR="007F0835" w:rsidRDefault="00BD7DF4">
            <w:pPr>
              <w:pStyle w:val="CellHeaderTextValue"/>
            </w:pPr>
            <w:r>
              <w:t>2021</w:t>
            </w:r>
          </w:p>
        </w:tc>
        <w:tc>
          <w:tcPr>
            <w:tcW w:w="2000" w:type="dxa"/>
          </w:tcPr>
          <w:p w14:paraId="75D59E25" w14:textId="77777777" w:rsidR="007F0835" w:rsidRDefault="00BD7DF4">
            <w:pPr>
              <w:pStyle w:val="CellHeaderTextValue"/>
            </w:pPr>
            <w:r>
              <w:t>2022</w:t>
            </w:r>
          </w:p>
        </w:tc>
        <w:tc>
          <w:tcPr>
            <w:tcW w:w="0" w:type="auto"/>
            <w:vMerge/>
          </w:tcPr>
          <w:p w14:paraId="1F20DD57" w14:textId="77777777" w:rsidR="007F0835" w:rsidRDefault="007F0835"/>
        </w:tc>
      </w:tr>
      <w:tr w:rsidR="007F0835" w14:paraId="36224780" w14:textId="77777777">
        <w:tc>
          <w:tcPr>
            <w:tcW w:w="0" w:type="auto"/>
          </w:tcPr>
          <w:p w14:paraId="5FAA000E" w14:textId="77777777" w:rsidR="007F0835" w:rsidRDefault="00BD7DF4">
            <w:pPr>
              <w:pStyle w:val="CellTextValue"/>
            </w:pPr>
            <w:r>
              <w:t>HORIZON-CL5-2021-D2-01</w:t>
            </w:r>
          </w:p>
        </w:tc>
        <w:tc>
          <w:tcPr>
            <w:tcW w:w="0" w:type="auto"/>
          </w:tcPr>
          <w:p w14:paraId="17D0F4E0" w14:textId="77777777" w:rsidR="007F0835" w:rsidRDefault="00BD7DF4">
            <w:pPr>
              <w:pStyle w:val="CellTextValue"/>
            </w:pPr>
            <w:r>
              <w:t>232.00</w:t>
            </w:r>
          </w:p>
        </w:tc>
        <w:tc>
          <w:tcPr>
            <w:tcW w:w="0" w:type="auto"/>
          </w:tcPr>
          <w:p w14:paraId="464EFC68" w14:textId="77777777" w:rsidR="007F0835" w:rsidRDefault="00BD7DF4">
            <w:pPr>
              <w:pStyle w:val="CellTextValue"/>
            </w:pPr>
            <w:r>
              <w:t>18.50</w:t>
            </w:r>
          </w:p>
        </w:tc>
        <w:tc>
          <w:tcPr>
            <w:tcW w:w="0" w:type="auto"/>
          </w:tcPr>
          <w:p w14:paraId="5F36031D" w14:textId="77777777" w:rsidR="007F0835" w:rsidRDefault="00BD7DF4">
            <w:pPr>
              <w:pStyle w:val="CellTextValue"/>
            </w:pPr>
            <w:r>
              <w:t>19 Oct 2021</w:t>
            </w:r>
          </w:p>
        </w:tc>
      </w:tr>
      <w:tr w:rsidR="007F0835" w14:paraId="563FE5AE" w14:textId="77777777">
        <w:tc>
          <w:tcPr>
            <w:tcW w:w="0" w:type="auto"/>
          </w:tcPr>
          <w:p w14:paraId="5C1DDCC7" w14:textId="77777777" w:rsidR="007F0835" w:rsidRDefault="00BD7DF4">
            <w:pPr>
              <w:pStyle w:val="CellTextValue"/>
            </w:pPr>
            <w:r>
              <w:t>HORIZON-CL5-2022-D2-01</w:t>
            </w:r>
          </w:p>
        </w:tc>
        <w:tc>
          <w:tcPr>
            <w:tcW w:w="0" w:type="auto"/>
          </w:tcPr>
          <w:p w14:paraId="00ABB1FD" w14:textId="77777777" w:rsidR="007F0835" w:rsidRDefault="007F0835"/>
        </w:tc>
        <w:tc>
          <w:tcPr>
            <w:tcW w:w="0" w:type="auto"/>
          </w:tcPr>
          <w:p w14:paraId="55D7D568" w14:textId="77777777" w:rsidR="007F0835" w:rsidRDefault="00BD7DF4">
            <w:pPr>
              <w:pStyle w:val="CellTextValue"/>
            </w:pPr>
            <w:r>
              <w:t>138.00</w:t>
            </w:r>
          </w:p>
        </w:tc>
        <w:tc>
          <w:tcPr>
            <w:tcW w:w="0" w:type="auto"/>
          </w:tcPr>
          <w:p w14:paraId="5422CDD9" w14:textId="77777777" w:rsidR="007F0835" w:rsidRDefault="00BD7DF4">
            <w:pPr>
              <w:pStyle w:val="CellTextValue"/>
            </w:pPr>
            <w:r>
              <w:t>06 Sep 2022</w:t>
            </w:r>
          </w:p>
        </w:tc>
      </w:tr>
      <w:tr w:rsidR="007F0835" w14:paraId="3E73E5BF" w14:textId="77777777">
        <w:tc>
          <w:tcPr>
            <w:tcW w:w="0" w:type="auto"/>
          </w:tcPr>
          <w:p w14:paraId="6C5B3AF8" w14:textId="77777777" w:rsidR="007F0835" w:rsidRDefault="00BD7DF4">
            <w:pPr>
              <w:pStyle w:val="CellTextValue"/>
            </w:pPr>
            <w:r>
              <w:t>Overall indicative budget</w:t>
            </w:r>
          </w:p>
        </w:tc>
        <w:tc>
          <w:tcPr>
            <w:tcW w:w="0" w:type="auto"/>
          </w:tcPr>
          <w:p w14:paraId="02F2387B" w14:textId="77777777" w:rsidR="007F0835" w:rsidRDefault="00BD7DF4">
            <w:pPr>
              <w:pStyle w:val="CellTextValue"/>
            </w:pPr>
            <w:r>
              <w:t>232.00</w:t>
            </w:r>
          </w:p>
        </w:tc>
        <w:tc>
          <w:tcPr>
            <w:tcW w:w="0" w:type="auto"/>
          </w:tcPr>
          <w:p w14:paraId="216D67E1" w14:textId="77777777" w:rsidR="007F0835" w:rsidRDefault="00BD7DF4">
            <w:pPr>
              <w:pStyle w:val="CellTextValue"/>
            </w:pPr>
            <w:r>
              <w:t>156.50</w:t>
            </w:r>
          </w:p>
        </w:tc>
        <w:tc>
          <w:tcPr>
            <w:tcW w:w="0" w:type="auto"/>
          </w:tcPr>
          <w:p w14:paraId="7D36E81F" w14:textId="77777777" w:rsidR="007F0835" w:rsidRDefault="007F0835"/>
        </w:tc>
      </w:tr>
    </w:tbl>
    <w:p w14:paraId="7F41AD38" w14:textId="77777777" w:rsidR="007F0835" w:rsidRDefault="007F0835">
      <w:pPr>
        <w:spacing w:after="0" w:line="150" w:lineRule="auto"/>
      </w:pPr>
    </w:p>
    <w:p w14:paraId="159F3F92" w14:textId="77777777" w:rsidR="007F0835" w:rsidRDefault="007F0835">
      <w:pPr>
        <w:pageBreakBefore/>
      </w:pPr>
    </w:p>
    <w:p w14:paraId="19569231" w14:textId="77777777" w:rsidR="007F0835" w:rsidRPr="00BD7DF4" w:rsidRDefault="00BD7DF4">
      <w:pPr>
        <w:pStyle w:val="HeadingTwo"/>
        <w:rPr>
          <w:lang w:val="en-IE"/>
        </w:rPr>
      </w:pPr>
      <w:bookmarkStart w:id="26" w:name="_Toc72499927"/>
      <w:r w:rsidRPr="00BD7DF4">
        <w:rPr>
          <w:lang w:val="en-IE"/>
        </w:rPr>
        <w:t>Call - Cross-sectoral solutions for the climate transition</w:t>
      </w:r>
      <w:bookmarkEnd w:id="26"/>
    </w:p>
    <w:p w14:paraId="29332696" w14:textId="77777777" w:rsidR="007F0835" w:rsidRDefault="00BD7DF4">
      <w:pPr>
        <w:pStyle w:val="CallIdentifier"/>
      </w:pPr>
      <w:r>
        <w:t>HORIZON-CL5-2021-D2-01</w:t>
      </w:r>
    </w:p>
    <w:p w14:paraId="2A5C1898" w14:textId="77777777" w:rsidR="007F0835" w:rsidRDefault="00BD7DF4">
      <w:pPr>
        <w:pStyle w:val="HeadingThree"/>
      </w:pPr>
      <w:bookmarkStart w:id="27" w:name="_Toc72499928"/>
      <w:r>
        <w:t>Conditions for the Call</w:t>
      </w:r>
      <w:bookmarkEnd w:id="27"/>
    </w:p>
    <w:p w14:paraId="2A28395D" w14:textId="77777777" w:rsidR="007F0835" w:rsidRDefault="00BD7DF4">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23"/>
        <w:gridCol w:w="790"/>
        <w:gridCol w:w="1669"/>
        <w:gridCol w:w="1083"/>
      </w:tblGrid>
      <w:tr w:rsidR="00BD7DF4" w14:paraId="6BA1695F" w14:textId="77777777" w:rsidTr="00BD7DF4">
        <w:tc>
          <w:tcPr>
            <w:tcW w:w="2000" w:type="dxa"/>
            <w:vMerge w:val="restart"/>
          </w:tcPr>
          <w:p w14:paraId="642D7CD3" w14:textId="77777777" w:rsidR="007F0835" w:rsidRDefault="00BD7DF4">
            <w:pPr>
              <w:pStyle w:val="CellHeaderTextValue"/>
            </w:pPr>
            <w:r>
              <w:t>Topics</w:t>
            </w:r>
          </w:p>
        </w:tc>
        <w:tc>
          <w:tcPr>
            <w:tcW w:w="800" w:type="dxa"/>
            <w:vMerge w:val="restart"/>
          </w:tcPr>
          <w:p w14:paraId="401A94E7" w14:textId="77777777" w:rsidR="007F0835" w:rsidRDefault="00BD7DF4">
            <w:pPr>
              <w:pStyle w:val="CellHeaderTextValue"/>
            </w:pPr>
            <w:r>
              <w:t>Type of Action</w:t>
            </w:r>
          </w:p>
        </w:tc>
        <w:tc>
          <w:tcPr>
            <w:tcW w:w="0" w:type="auto"/>
            <w:gridSpan w:val="2"/>
          </w:tcPr>
          <w:p w14:paraId="56CF2B1F" w14:textId="77777777" w:rsidR="007F0835" w:rsidRDefault="00BD7DF4">
            <w:pPr>
              <w:pStyle w:val="CellHeaderTextValue"/>
            </w:pPr>
            <w:r>
              <w:t>Budgets (EUR million)</w:t>
            </w:r>
          </w:p>
        </w:tc>
        <w:tc>
          <w:tcPr>
            <w:tcW w:w="0" w:type="auto"/>
            <w:vMerge w:val="restart"/>
          </w:tcPr>
          <w:p w14:paraId="64B62FDB" w14:textId="77777777" w:rsidR="007F0835" w:rsidRDefault="00BD7DF4">
            <w:pPr>
              <w:pStyle w:val="CellHeaderTextValue"/>
            </w:pPr>
            <w:r>
              <w:t>Expected EU contribution per project (EUR million)</w:t>
            </w:r>
            <w:r>
              <w:rPr>
                <w:vertAlign w:val="superscript"/>
              </w:rPr>
              <w:footnoteReference w:id="51"/>
            </w:r>
          </w:p>
        </w:tc>
        <w:tc>
          <w:tcPr>
            <w:tcW w:w="800" w:type="dxa"/>
            <w:vMerge w:val="restart"/>
          </w:tcPr>
          <w:p w14:paraId="3C56DE78" w14:textId="77777777" w:rsidR="007F0835" w:rsidRDefault="00BD7DF4">
            <w:pPr>
              <w:pStyle w:val="CellHeaderTextValue"/>
            </w:pPr>
            <w:r>
              <w:t>Number of projects expected to be funded</w:t>
            </w:r>
          </w:p>
        </w:tc>
      </w:tr>
      <w:tr w:rsidR="007F0835" w14:paraId="5EDC0362" w14:textId="77777777">
        <w:tc>
          <w:tcPr>
            <w:tcW w:w="0" w:type="auto"/>
            <w:vMerge/>
          </w:tcPr>
          <w:p w14:paraId="2A54622A" w14:textId="77777777" w:rsidR="007F0835" w:rsidRDefault="007F0835"/>
        </w:tc>
        <w:tc>
          <w:tcPr>
            <w:tcW w:w="0" w:type="auto"/>
            <w:vMerge/>
          </w:tcPr>
          <w:p w14:paraId="0246BA75" w14:textId="77777777" w:rsidR="007F0835" w:rsidRDefault="007F0835"/>
        </w:tc>
        <w:tc>
          <w:tcPr>
            <w:tcW w:w="0" w:type="auto"/>
          </w:tcPr>
          <w:p w14:paraId="6E6BBBC5" w14:textId="77777777" w:rsidR="007F0835" w:rsidRDefault="00BD7DF4">
            <w:pPr>
              <w:pStyle w:val="CellHeaderTextValue"/>
            </w:pPr>
            <w:r>
              <w:t>2021</w:t>
            </w:r>
          </w:p>
        </w:tc>
        <w:tc>
          <w:tcPr>
            <w:tcW w:w="0" w:type="auto"/>
          </w:tcPr>
          <w:p w14:paraId="360F6749" w14:textId="77777777" w:rsidR="007F0835" w:rsidRDefault="00BD7DF4">
            <w:pPr>
              <w:pStyle w:val="CellHeaderTextValue"/>
            </w:pPr>
            <w:r>
              <w:t>2022</w:t>
            </w:r>
          </w:p>
        </w:tc>
        <w:tc>
          <w:tcPr>
            <w:tcW w:w="0" w:type="auto"/>
            <w:vMerge/>
          </w:tcPr>
          <w:p w14:paraId="07FA2986" w14:textId="77777777" w:rsidR="007F0835" w:rsidRDefault="007F0835"/>
        </w:tc>
        <w:tc>
          <w:tcPr>
            <w:tcW w:w="0" w:type="auto"/>
            <w:vMerge/>
          </w:tcPr>
          <w:p w14:paraId="2317B087" w14:textId="77777777" w:rsidR="007F0835" w:rsidRDefault="007F0835"/>
        </w:tc>
      </w:tr>
      <w:tr w:rsidR="00BD7DF4" w14:paraId="70999FF5" w14:textId="77777777" w:rsidTr="00BD7DF4">
        <w:tc>
          <w:tcPr>
            <w:tcW w:w="0" w:type="auto"/>
            <w:gridSpan w:val="6"/>
          </w:tcPr>
          <w:p w14:paraId="397AA65C" w14:textId="77777777" w:rsidR="007F0835" w:rsidRDefault="00BD7DF4">
            <w:pPr>
              <w:pStyle w:val="CellTextValue"/>
              <w:jc w:val="center"/>
            </w:pPr>
            <w:r>
              <w:t>Opening: 24 Jun 2021</w:t>
            </w:r>
          </w:p>
          <w:p w14:paraId="314CF682" w14:textId="77777777" w:rsidR="007F0835" w:rsidRDefault="00BD7DF4">
            <w:pPr>
              <w:pStyle w:val="CellTextValue"/>
              <w:jc w:val="center"/>
            </w:pPr>
            <w:r>
              <w:t>Deadline(s): 19 Oct 2021</w:t>
            </w:r>
          </w:p>
        </w:tc>
      </w:tr>
      <w:tr w:rsidR="007F0835" w14:paraId="4A172051" w14:textId="77777777">
        <w:tc>
          <w:tcPr>
            <w:tcW w:w="0" w:type="auto"/>
          </w:tcPr>
          <w:p w14:paraId="509A65D3" w14:textId="77777777" w:rsidR="007F0835" w:rsidRDefault="00BD7DF4">
            <w:pPr>
              <w:pStyle w:val="CellTextValue"/>
            </w:pPr>
            <w:r>
              <w:t>HORIZON-CL5-2021-D2-01-01</w:t>
            </w:r>
          </w:p>
        </w:tc>
        <w:tc>
          <w:tcPr>
            <w:tcW w:w="0" w:type="auto"/>
          </w:tcPr>
          <w:p w14:paraId="4E41382D" w14:textId="77777777" w:rsidR="007F0835" w:rsidRDefault="00BD7DF4">
            <w:pPr>
              <w:pStyle w:val="CellTextValue"/>
            </w:pPr>
            <w:r>
              <w:t>RIA</w:t>
            </w:r>
          </w:p>
        </w:tc>
        <w:tc>
          <w:tcPr>
            <w:tcW w:w="0" w:type="auto"/>
            <w:vMerge w:val="restart"/>
          </w:tcPr>
          <w:p w14:paraId="3714FF19" w14:textId="77777777" w:rsidR="007F0835" w:rsidRDefault="00BD7DF4">
            <w:pPr>
              <w:pStyle w:val="CellTextValue"/>
            </w:pPr>
            <w:r>
              <w:t xml:space="preserve">21.00 </w:t>
            </w:r>
            <w:r>
              <w:rPr>
                <w:vertAlign w:val="superscript"/>
              </w:rPr>
              <w:footnoteReference w:id="52"/>
            </w:r>
          </w:p>
        </w:tc>
        <w:tc>
          <w:tcPr>
            <w:tcW w:w="0" w:type="auto"/>
            <w:vMerge w:val="restart"/>
          </w:tcPr>
          <w:p w14:paraId="3B8B3960" w14:textId="77777777" w:rsidR="007F0835" w:rsidRDefault="007F0835">
            <w:pPr>
              <w:pStyle w:val="CellTextValue"/>
            </w:pPr>
          </w:p>
        </w:tc>
        <w:tc>
          <w:tcPr>
            <w:tcW w:w="0" w:type="auto"/>
          </w:tcPr>
          <w:p w14:paraId="6724E2CD" w14:textId="77777777" w:rsidR="007F0835" w:rsidRDefault="00BD7DF4">
            <w:pPr>
              <w:pStyle w:val="CellTextValue"/>
            </w:pPr>
            <w:r>
              <w:t>6.00 to 7.00</w:t>
            </w:r>
          </w:p>
        </w:tc>
        <w:tc>
          <w:tcPr>
            <w:tcW w:w="0" w:type="auto"/>
          </w:tcPr>
          <w:p w14:paraId="0D1DC4E4" w14:textId="77777777" w:rsidR="007F0835" w:rsidRDefault="00BD7DF4">
            <w:pPr>
              <w:pStyle w:val="CellTextValue"/>
            </w:pPr>
            <w:r>
              <w:t>3</w:t>
            </w:r>
          </w:p>
        </w:tc>
      </w:tr>
      <w:tr w:rsidR="007F0835" w14:paraId="627DC413" w14:textId="77777777">
        <w:tc>
          <w:tcPr>
            <w:tcW w:w="0" w:type="auto"/>
          </w:tcPr>
          <w:p w14:paraId="743F93D2" w14:textId="77777777" w:rsidR="007F0835" w:rsidRDefault="00BD7DF4">
            <w:pPr>
              <w:pStyle w:val="CellTextValue"/>
            </w:pPr>
            <w:r>
              <w:t>HORIZON-CL5-2021-D2-01-02</w:t>
            </w:r>
          </w:p>
        </w:tc>
        <w:tc>
          <w:tcPr>
            <w:tcW w:w="0" w:type="auto"/>
          </w:tcPr>
          <w:p w14:paraId="4616DBAC" w14:textId="77777777" w:rsidR="007F0835" w:rsidRDefault="00BD7DF4">
            <w:pPr>
              <w:pStyle w:val="CellTextValue"/>
            </w:pPr>
            <w:r>
              <w:t>RIA</w:t>
            </w:r>
          </w:p>
        </w:tc>
        <w:tc>
          <w:tcPr>
            <w:tcW w:w="0" w:type="auto"/>
            <w:vMerge w:val="restart"/>
          </w:tcPr>
          <w:p w14:paraId="75F61D0A" w14:textId="77777777" w:rsidR="007F0835" w:rsidRDefault="00BD7DF4">
            <w:pPr>
              <w:pStyle w:val="CellTextValue"/>
            </w:pPr>
            <w:r>
              <w:t xml:space="preserve">24.00 </w:t>
            </w:r>
            <w:r>
              <w:rPr>
                <w:vertAlign w:val="superscript"/>
              </w:rPr>
              <w:footnoteReference w:id="53"/>
            </w:r>
          </w:p>
        </w:tc>
        <w:tc>
          <w:tcPr>
            <w:tcW w:w="0" w:type="auto"/>
            <w:vMerge w:val="restart"/>
          </w:tcPr>
          <w:p w14:paraId="7DC4F460" w14:textId="77777777" w:rsidR="007F0835" w:rsidRDefault="007F0835">
            <w:pPr>
              <w:pStyle w:val="CellTextValue"/>
            </w:pPr>
          </w:p>
        </w:tc>
        <w:tc>
          <w:tcPr>
            <w:tcW w:w="0" w:type="auto"/>
          </w:tcPr>
          <w:p w14:paraId="07E00EE0" w14:textId="77777777" w:rsidR="007F0835" w:rsidRDefault="00BD7DF4">
            <w:pPr>
              <w:pStyle w:val="CellTextValue"/>
            </w:pPr>
            <w:r>
              <w:t>6.00 to 8.00</w:t>
            </w:r>
          </w:p>
        </w:tc>
        <w:tc>
          <w:tcPr>
            <w:tcW w:w="0" w:type="auto"/>
          </w:tcPr>
          <w:p w14:paraId="39A74E90" w14:textId="77777777" w:rsidR="007F0835" w:rsidRDefault="00BD7DF4">
            <w:pPr>
              <w:pStyle w:val="CellTextValue"/>
            </w:pPr>
            <w:r>
              <w:t>3</w:t>
            </w:r>
          </w:p>
        </w:tc>
      </w:tr>
      <w:tr w:rsidR="007F0835" w14:paraId="46F16CE5" w14:textId="77777777">
        <w:tc>
          <w:tcPr>
            <w:tcW w:w="0" w:type="auto"/>
          </w:tcPr>
          <w:p w14:paraId="0DD7FDF9" w14:textId="77777777" w:rsidR="007F0835" w:rsidRDefault="00BD7DF4">
            <w:pPr>
              <w:pStyle w:val="CellTextValue"/>
            </w:pPr>
            <w:r>
              <w:t>HORIZON-CL5-2021-D2-01-03</w:t>
            </w:r>
          </w:p>
        </w:tc>
        <w:tc>
          <w:tcPr>
            <w:tcW w:w="0" w:type="auto"/>
          </w:tcPr>
          <w:p w14:paraId="3236F09B" w14:textId="77777777" w:rsidR="007F0835" w:rsidRDefault="00BD7DF4">
            <w:pPr>
              <w:pStyle w:val="CellTextValue"/>
            </w:pPr>
            <w:r>
              <w:t>RIA</w:t>
            </w:r>
          </w:p>
        </w:tc>
        <w:tc>
          <w:tcPr>
            <w:tcW w:w="0" w:type="auto"/>
            <w:vMerge w:val="restart"/>
          </w:tcPr>
          <w:p w14:paraId="00B9382A" w14:textId="77777777" w:rsidR="007F0835" w:rsidRDefault="00BD7DF4">
            <w:pPr>
              <w:pStyle w:val="CellTextValue"/>
            </w:pPr>
            <w:r>
              <w:t xml:space="preserve">36.00 </w:t>
            </w:r>
            <w:r>
              <w:rPr>
                <w:vertAlign w:val="superscript"/>
              </w:rPr>
              <w:footnoteReference w:id="54"/>
            </w:r>
          </w:p>
        </w:tc>
        <w:tc>
          <w:tcPr>
            <w:tcW w:w="0" w:type="auto"/>
            <w:vMerge w:val="restart"/>
          </w:tcPr>
          <w:p w14:paraId="5CAC4C2B" w14:textId="77777777" w:rsidR="007F0835" w:rsidRDefault="007F0835">
            <w:pPr>
              <w:pStyle w:val="CellTextValue"/>
            </w:pPr>
          </w:p>
        </w:tc>
        <w:tc>
          <w:tcPr>
            <w:tcW w:w="0" w:type="auto"/>
          </w:tcPr>
          <w:p w14:paraId="58F2EE34" w14:textId="77777777" w:rsidR="007F0835" w:rsidRDefault="00BD7DF4">
            <w:pPr>
              <w:pStyle w:val="CellTextValue"/>
            </w:pPr>
            <w:r>
              <w:t>8.00 to 9.00</w:t>
            </w:r>
          </w:p>
        </w:tc>
        <w:tc>
          <w:tcPr>
            <w:tcW w:w="0" w:type="auto"/>
          </w:tcPr>
          <w:p w14:paraId="7AA92B5C" w14:textId="77777777" w:rsidR="007F0835" w:rsidRDefault="00BD7DF4">
            <w:pPr>
              <w:pStyle w:val="CellTextValue"/>
            </w:pPr>
            <w:r>
              <w:t>4</w:t>
            </w:r>
          </w:p>
        </w:tc>
      </w:tr>
      <w:tr w:rsidR="007F0835" w14:paraId="3999EC6B" w14:textId="77777777">
        <w:tc>
          <w:tcPr>
            <w:tcW w:w="0" w:type="auto"/>
          </w:tcPr>
          <w:p w14:paraId="36EB6C6D" w14:textId="77777777" w:rsidR="007F0835" w:rsidRDefault="00BD7DF4">
            <w:pPr>
              <w:pStyle w:val="CellTextValue"/>
            </w:pPr>
            <w:r>
              <w:t>HORIZON-CL5-2021-D2-01-04</w:t>
            </w:r>
          </w:p>
        </w:tc>
        <w:tc>
          <w:tcPr>
            <w:tcW w:w="0" w:type="auto"/>
          </w:tcPr>
          <w:p w14:paraId="00AB6645" w14:textId="77777777" w:rsidR="007F0835" w:rsidRDefault="00BD7DF4">
            <w:pPr>
              <w:pStyle w:val="CellTextValue"/>
            </w:pPr>
            <w:r>
              <w:t>RIA</w:t>
            </w:r>
          </w:p>
        </w:tc>
        <w:tc>
          <w:tcPr>
            <w:tcW w:w="0" w:type="auto"/>
            <w:vMerge w:val="restart"/>
          </w:tcPr>
          <w:p w14:paraId="4A7F2248" w14:textId="77777777" w:rsidR="007F0835" w:rsidRDefault="00BD7DF4">
            <w:pPr>
              <w:pStyle w:val="CellTextValue"/>
            </w:pPr>
            <w:r>
              <w:t>20.00</w:t>
            </w:r>
          </w:p>
        </w:tc>
        <w:tc>
          <w:tcPr>
            <w:tcW w:w="0" w:type="auto"/>
            <w:vMerge w:val="restart"/>
          </w:tcPr>
          <w:p w14:paraId="0A530D5C" w14:textId="77777777" w:rsidR="007F0835" w:rsidRDefault="007F0835">
            <w:pPr>
              <w:pStyle w:val="CellTextValue"/>
            </w:pPr>
          </w:p>
        </w:tc>
        <w:tc>
          <w:tcPr>
            <w:tcW w:w="0" w:type="auto"/>
          </w:tcPr>
          <w:p w14:paraId="2F344243" w14:textId="77777777" w:rsidR="007F0835" w:rsidRDefault="00BD7DF4">
            <w:pPr>
              <w:pStyle w:val="CellTextValue"/>
            </w:pPr>
            <w:r>
              <w:t>Around 5.00</w:t>
            </w:r>
          </w:p>
        </w:tc>
        <w:tc>
          <w:tcPr>
            <w:tcW w:w="0" w:type="auto"/>
          </w:tcPr>
          <w:p w14:paraId="02DED4E4" w14:textId="77777777" w:rsidR="007F0835" w:rsidRDefault="00BD7DF4">
            <w:pPr>
              <w:pStyle w:val="CellTextValue"/>
            </w:pPr>
            <w:r>
              <w:t>4</w:t>
            </w:r>
          </w:p>
        </w:tc>
      </w:tr>
      <w:tr w:rsidR="007F0835" w14:paraId="1D4C3CC7" w14:textId="77777777">
        <w:tc>
          <w:tcPr>
            <w:tcW w:w="0" w:type="auto"/>
          </w:tcPr>
          <w:p w14:paraId="610FAA8D" w14:textId="77777777" w:rsidR="007F0835" w:rsidRDefault="00BD7DF4">
            <w:pPr>
              <w:pStyle w:val="CellTextValue"/>
            </w:pPr>
            <w:r>
              <w:t>HORIZON-CL5-2021-D2-01-05</w:t>
            </w:r>
          </w:p>
        </w:tc>
        <w:tc>
          <w:tcPr>
            <w:tcW w:w="0" w:type="auto"/>
          </w:tcPr>
          <w:p w14:paraId="310EC05C" w14:textId="77777777" w:rsidR="007F0835" w:rsidRDefault="00BD7DF4">
            <w:pPr>
              <w:pStyle w:val="CellTextValue"/>
            </w:pPr>
            <w:r>
              <w:t>RIA</w:t>
            </w:r>
          </w:p>
        </w:tc>
        <w:tc>
          <w:tcPr>
            <w:tcW w:w="0" w:type="auto"/>
            <w:vMerge w:val="restart"/>
          </w:tcPr>
          <w:p w14:paraId="1DF65ACC" w14:textId="77777777" w:rsidR="007F0835" w:rsidRDefault="00BD7DF4">
            <w:pPr>
              <w:pStyle w:val="CellTextValue"/>
            </w:pPr>
            <w:r>
              <w:t xml:space="preserve">26.00 </w:t>
            </w:r>
            <w:r>
              <w:rPr>
                <w:vertAlign w:val="superscript"/>
              </w:rPr>
              <w:footnoteReference w:id="55"/>
            </w:r>
          </w:p>
        </w:tc>
        <w:tc>
          <w:tcPr>
            <w:tcW w:w="0" w:type="auto"/>
            <w:vMerge w:val="restart"/>
          </w:tcPr>
          <w:p w14:paraId="0F0601A1" w14:textId="77777777" w:rsidR="007F0835" w:rsidRDefault="007F0835">
            <w:pPr>
              <w:pStyle w:val="CellTextValue"/>
            </w:pPr>
          </w:p>
        </w:tc>
        <w:tc>
          <w:tcPr>
            <w:tcW w:w="0" w:type="auto"/>
          </w:tcPr>
          <w:p w14:paraId="747935D5" w14:textId="77777777" w:rsidR="007F0835" w:rsidRDefault="00BD7DF4">
            <w:pPr>
              <w:pStyle w:val="CellTextValue"/>
            </w:pPr>
            <w:r>
              <w:t>6.00 to 7.00</w:t>
            </w:r>
          </w:p>
        </w:tc>
        <w:tc>
          <w:tcPr>
            <w:tcW w:w="0" w:type="auto"/>
          </w:tcPr>
          <w:p w14:paraId="69131CFE" w14:textId="77777777" w:rsidR="007F0835" w:rsidRDefault="00BD7DF4">
            <w:pPr>
              <w:pStyle w:val="CellTextValue"/>
            </w:pPr>
            <w:r>
              <w:t>3</w:t>
            </w:r>
          </w:p>
        </w:tc>
      </w:tr>
      <w:tr w:rsidR="007F0835" w14:paraId="3B197D1B" w14:textId="77777777">
        <w:tc>
          <w:tcPr>
            <w:tcW w:w="0" w:type="auto"/>
          </w:tcPr>
          <w:p w14:paraId="10C4657A" w14:textId="77777777" w:rsidR="007F0835" w:rsidRDefault="00BD7DF4">
            <w:pPr>
              <w:pStyle w:val="CellTextValue"/>
            </w:pPr>
            <w:r>
              <w:t>HORIZON-CL5-2021-D2-01-06</w:t>
            </w:r>
          </w:p>
        </w:tc>
        <w:tc>
          <w:tcPr>
            <w:tcW w:w="0" w:type="auto"/>
          </w:tcPr>
          <w:p w14:paraId="5975C239" w14:textId="77777777" w:rsidR="007F0835" w:rsidRDefault="00BD7DF4">
            <w:pPr>
              <w:pStyle w:val="CellTextValue"/>
            </w:pPr>
            <w:r>
              <w:t>RIA</w:t>
            </w:r>
          </w:p>
        </w:tc>
        <w:tc>
          <w:tcPr>
            <w:tcW w:w="0" w:type="auto"/>
            <w:vMerge w:val="restart"/>
          </w:tcPr>
          <w:p w14:paraId="15A8FACC" w14:textId="77777777" w:rsidR="007F0835" w:rsidRDefault="00BD7DF4">
            <w:pPr>
              <w:pStyle w:val="CellTextValue"/>
            </w:pPr>
            <w:r>
              <w:t xml:space="preserve">30.00 </w:t>
            </w:r>
            <w:r>
              <w:rPr>
                <w:vertAlign w:val="superscript"/>
              </w:rPr>
              <w:footnoteReference w:id="56"/>
            </w:r>
          </w:p>
        </w:tc>
        <w:tc>
          <w:tcPr>
            <w:tcW w:w="0" w:type="auto"/>
            <w:vMerge w:val="restart"/>
          </w:tcPr>
          <w:p w14:paraId="0EAA21C7" w14:textId="77777777" w:rsidR="007F0835" w:rsidRDefault="007F0835">
            <w:pPr>
              <w:pStyle w:val="CellTextValue"/>
            </w:pPr>
          </w:p>
        </w:tc>
        <w:tc>
          <w:tcPr>
            <w:tcW w:w="0" w:type="auto"/>
          </w:tcPr>
          <w:p w14:paraId="2FDE9594" w14:textId="77777777" w:rsidR="007F0835" w:rsidRDefault="00BD7DF4">
            <w:pPr>
              <w:pStyle w:val="CellTextValue"/>
            </w:pPr>
            <w:r>
              <w:t>9.00 to 10.00</w:t>
            </w:r>
          </w:p>
        </w:tc>
        <w:tc>
          <w:tcPr>
            <w:tcW w:w="0" w:type="auto"/>
          </w:tcPr>
          <w:p w14:paraId="091D10C8" w14:textId="77777777" w:rsidR="007F0835" w:rsidRDefault="00BD7DF4">
            <w:pPr>
              <w:pStyle w:val="CellTextValue"/>
            </w:pPr>
            <w:r>
              <w:t>3</w:t>
            </w:r>
          </w:p>
        </w:tc>
      </w:tr>
      <w:tr w:rsidR="007F0835" w14:paraId="54B45C4A" w14:textId="77777777">
        <w:tc>
          <w:tcPr>
            <w:tcW w:w="0" w:type="auto"/>
          </w:tcPr>
          <w:p w14:paraId="5BE15457" w14:textId="77777777" w:rsidR="007F0835" w:rsidRDefault="00BD7DF4">
            <w:pPr>
              <w:pStyle w:val="CellTextValue"/>
            </w:pPr>
            <w:r>
              <w:lastRenderedPageBreak/>
              <w:t>HORIZON-CL5-2021-D2-01-07</w:t>
            </w:r>
          </w:p>
        </w:tc>
        <w:tc>
          <w:tcPr>
            <w:tcW w:w="0" w:type="auto"/>
          </w:tcPr>
          <w:p w14:paraId="6E6D7E25" w14:textId="77777777" w:rsidR="007F0835" w:rsidRDefault="00BD7DF4">
            <w:pPr>
              <w:pStyle w:val="CellTextValue"/>
            </w:pPr>
            <w:r>
              <w:t>CSA</w:t>
            </w:r>
          </w:p>
        </w:tc>
        <w:tc>
          <w:tcPr>
            <w:tcW w:w="0" w:type="auto"/>
            <w:vMerge w:val="restart"/>
          </w:tcPr>
          <w:p w14:paraId="798D4AE6" w14:textId="77777777" w:rsidR="007F0835" w:rsidRDefault="00BD7DF4">
            <w:pPr>
              <w:pStyle w:val="CellTextValue"/>
            </w:pPr>
            <w:r>
              <w:t>3.00</w:t>
            </w:r>
          </w:p>
        </w:tc>
        <w:tc>
          <w:tcPr>
            <w:tcW w:w="0" w:type="auto"/>
            <w:vMerge w:val="restart"/>
          </w:tcPr>
          <w:p w14:paraId="3C7F4454" w14:textId="77777777" w:rsidR="007F0835" w:rsidRDefault="007F0835">
            <w:pPr>
              <w:pStyle w:val="CellTextValue"/>
            </w:pPr>
          </w:p>
        </w:tc>
        <w:tc>
          <w:tcPr>
            <w:tcW w:w="0" w:type="auto"/>
          </w:tcPr>
          <w:p w14:paraId="796D1E35" w14:textId="77777777" w:rsidR="007F0835" w:rsidRDefault="00BD7DF4">
            <w:pPr>
              <w:pStyle w:val="CellTextValue"/>
            </w:pPr>
            <w:r>
              <w:t>Around 3.00</w:t>
            </w:r>
          </w:p>
        </w:tc>
        <w:tc>
          <w:tcPr>
            <w:tcW w:w="0" w:type="auto"/>
          </w:tcPr>
          <w:p w14:paraId="6A2CD355" w14:textId="77777777" w:rsidR="007F0835" w:rsidRDefault="00BD7DF4">
            <w:pPr>
              <w:pStyle w:val="CellTextValue"/>
            </w:pPr>
            <w:r>
              <w:t>1</w:t>
            </w:r>
          </w:p>
        </w:tc>
      </w:tr>
      <w:tr w:rsidR="007F0835" w14:paraId="60C09E20" w14:textId="77777777">
        <w:tc>
          <w:tcPr>
            <w:tcW w:w="0" w:type="auto"/>
          </w:tcPr>
          <w:p w14:paraId="264558C1" w14:textId="77777777" w:rsidR="007F0835" w:rsidRDefault="00BD7DF4">
            <w:pPr>
              <w:pStyle w:val="CellTextValue"/>
            </w:pPr>
            <w:r>
              <w:t>HORIZON-CL5-2021-D2-01-08</w:t>
            </w:r>
          </w:p>
        </w:tc>
        <w:tc>
          <w:tcPr>
            <w:tcW w:w="0" w:type="auto"/>
          </w:tcPr>
          <w:p w14:paraId="4D6A9DBC" w14:textId="77777777" w:rsidR="007F0835" w:rsidRDefault="00BD7DF4">
            <w:pPr>
              <w:pStyle w:val="CellTextValue"/>
            </w:pPr>
            <w:r>
              <w:t>RIA</w:t>
            </w:r>
          </w:p>
        </w:tc>
        <w:tc>
          <w:tcPr>
            <w:tcW w:w="0" w:type="auto"/>
            <w:vMerge w:val="restart"/>
          </w:tcPr>
          <w:p w14:paraId="0E3202ED" w14:textId="77777777" w:rsidR="007F0835" w:rsidRDefault="00BD7DF4">
            <w:pPr>
              <w:pStyle w:val="CellTextValue"/>
            </w:pPr>
            <w:r>
              <w:t>20.00</w:t>
            </w:r>
          </w:p>
        </w:tc>
        <w:tc>
          <w:tcPr>
            <w:tcW w:w="0" w:type="auto"/>
            <w:vMerge w:val="restart"/>
          </w:tcPr>
          <w:p w14:paraId="2FA6F878" w14:textId="77777777" w:rsidR="007F0835" w:rsidRDefault="007F0835">
            <w:pPr>
              <w:pStyle w:val="CellTextValue"/>
            </w:pPr>
          </w:p>
        </w:tc>
        <w:tc>
          <w:tcPr>
            <w:tcW w:w="0" w:type="auto"/>
          </w:tcPr>
          <w:p w14:paraId="3396DA2D" w14:textId="77777777" w:rsidR="007F0835" w:rsidRDefault="00BD7DF4">
            <w:pPr>
              <w:pStyle w:val="CellTextValue"/>
            </w:pPr>
            <w:r>
              <w:t>Around 2.50</w:t>
            </w:r>
          </w:p>
        </w:tc>
        <w:tc>
          <w:tcPr>
            <w:tcW w:w="0" w:type="auto"/>
          </w:tcPr>
          <w:p w14:paraId="3D3CCE3C" w14:textId="77777777" w:rsidR="007F0835" w:rsidRDefault="00BD7DF4">
            <w:pPr>
              <w:pStyle w:val="CellTextValue"/>
            </w:pPr>
            <w:r>
              <w:t>8</w:t>
            </w:r>
          </w:p>
        </w:tc>
      </w:tr>
      <w:tr w:rsidR="007F0835" w14:paraId="7A26E5B1" w14:textId="77777777">
        <w:tc>
          <w:tcPr>
            <w:tcW w:w="0" w:type="auto"/>
          </w:tcPr>
          <w:p w14:paraId="587F12A8" w14:textId="77777777" w:rsidR="007F0835" w:rsidRDefault="00BD7DF4">
            <w:pPr>
              <w:pStyle w:val="CellTextValue"/>
            </w:pPr>
            <w:r>
              <w:t>HORIZON-CL5-2021-D2-01-09</w:t>
            </w:r>
          </w:p>
        </w:tc>
        <w:tc>
          <w:tcPr>
            <w:tcW w:w="0" w:type="auto"/>
          </w:tcPr>
          <w:p w14:paraId="1DFB997D" w14:textId="77777777" w:rsidR="007F0835" w:rsidRDefault="00BD7DF4">
            <w:pPr>
              <w:pStyle w:val="CellTextValue"/>
            </w:pPr>
            <w:r>
              <w:t>RIA</w:t>
            </w:r>
          </w:p>
        </w:tc>
        <w:tc>
          <w:tcPr>
            <w:tcW w:w="0" w:type="auto"/>
            <w:vMerge w:val="restart"/>
          </w:tcPr>
          <w:p w14:paraId="583C1DCF" w14:textId="77777777" w:rsidR="007F0835" w:rsidRDefault="00BD7DF4">
            <w:pPr>
              <w:pStyle w:val="CellTextValue"/>
            </w:pPr>
            <w:r>
              <w:t>15.00</w:t>
            </w:r>
          </w:p>
        </w:tc>
        <w:tc>
          <w:tcPr>
            <w:tcW w:w="0" w:type="auto"/>
            <w:vMerge w:val="restart"/>
          </w:tcPr>
          <w:p w14:paraId="15508065" w14:textId="77777777" w:rsidR="007F0835" w:rsidRDefault="007F0835">
            <w:pPr>
              <w:pStyle w:val="CellTextValue"/>
            </w:pPr>
          </w:p>
        </w:tc>
        <w:tc>
          <w:tcPr>
            <w:tcW w:w="0" w:type="auto"/>
          </w:tcPr>
          <w:p w14:paraId="4C5A4F46" w14:textId="77777777" w:rsidR="007F0835" w:rsidRDefault="00BD7DF4">
            <w:pPr>
              <w:pStyle w:val="CellTextValue"/>
            </w:pPr>
            <w:r>
              <w:t>2.00 to 3.00</w:t>
            </w:r>
          </w:p>
        </w:tc>
        <w:tc>
          <w:tcPr>
            <w:tcW w:w="0" w:type="auto"/>
          </w:tcPr>
          <w:p w14:paraId="3FA00D31" w14:textId="77777777" w:rsidR="007F0835" w:rsidRDefault="00BD7DF4">
            <w:pPr>
              <w:pStyle w:val="CellTextValue"/>
            </w:pPr>
            <w:r>
              <w:t>2</w:t>
            </w:r>
          </w:p>
        </w:tc>
      </w:tr>
      <w:tr w:rsidR="007F0835" w14:paraId="1D7F7403" w14:textId="77777777">
        <w:tc>
          <w:tcPr>
            <w:tcW w:w="0" w:type="auto"/>
          </w:tcPr>
          <w:p w14:paraId="4146AFC9" w14:textId="77777777" w:rsidR="007F0835" w:rsidRDefault="00BD7DF4">
            <w:pPr>
              <w:pStyle w:val="CellTextValue"/>
            </w:pPr>
            <w:r>
              <w:t>HORIZON-CL5-2021-D2-01-10</w:t>
            </w:r>
          </w:p>
        </w:tc>
        <w:tc>
          <w:tcPr>
            <w:tcW w:w="0" w:type="auto"/>
          </w:tcPr>
          <w:p w14:paraId="4FD28EDB" w14:textId="77777777" w:rsidR="007F0835" w:rsidRDefault="00BD7DF4">
            <w:pPr>
              <w:pStyle w:val="CellTextValue"/>
            </w:pPr>
            <w:r>
              <w:t>RIA</w:t>
            </w:r>
          </w:p>
        </w:tc>
        <w:tc>
          <w:tcPr>
            <w:tcW w:w="0" w:type="auto"/>
            <w:vMerge/>
          </w:tcPr>
          <w:p w14:paraId="5BBF436B" w14:textId="77777777" w:rsidR="007F0835" w:rsidRDefault="00BD7DF4">
            <w:pPr>
              <w:pStyle w:val="CellTextValue"/>
            </w:pPr>
            <w:r>
              <w:t>15.00</w:t>
            </w:r>
          </w:p>
        </w:tc>
        <w:tc>
          <w:tcPr>
            <w:tcW w:w="0" w:type="auto"/>
            <w:vMerge/>
          </w:tcPr>
          <w:p w14:paraId="538A543C" w14:textId="77777777" w:rsidR="007F0835" w:rsidRDefault="007F0835">
            <w:pPr>
              <w:pStyle w:val="CellTextValue"/>
            </w:pPr>
          </w:p>
        </w:tc>
        <w:tc>
          <w:tcPr>
            <w:tcW w:w="0" w:type="auto"/>
          </w:tcPr>
          <w:p w14:paraId="7CCE5F01" w14:textId="77777777" w:rsidR="007F0835" w:rsidRDefault="00BD7DF4">
            <w:pPr>
              <w:pStyle w:val="CellTextValue"/>
            </w:pPr>
            <w:r>
              <w:t>2.00 to 3.00</w:t>
            </w:r>
          </w:p>
        </w:tc>
        <w:tc>
          <w:tcPr>
            <w:tcW w:w="0" w:type="auto"/>
          </w:tcPr>
          <w:p w14:paraId="141FA812" w14:textId="77777777" w:rsidR="007F0835" w:rsidRDefault="00BD7DF4">
            <w:pPr>
              <w:pStyle w:val="CellTextValue"/>
            </w:pPr>
            <w:r>
              <w:t>2</w:t>
            </w:r>
          </w:p>
        </w:tc>
      </w:tr>
      <w:tr w:rsidR="007F0835" w14:paraId="333D7995" w14:textId="77777777">
        <w:tc>
          <w:tcPr>
            <w:tcW w:w="0" w:type="auto"/>
          </w:tcPr>
          <w:p w14:paraId="3D9256C8" w14:textId="77777777" w:rsidR="007F0835" w:rsidRDefault="00BD7DF4">
            <w:pPr>
              <w:pStyle w:val="CellTextValue"/>
            </w:pPr>
            <w:r>
              <w:t>HORIZON-CL5-2021-D2-01-11</w:t>
            </w:r>
          </w:p>
        </w:tc>
        <w:tc>
          <w:tcPr>
            <w:tcW w:w="0" w:type="auto"/>
          </w:tcPr>
          <w:p w14:paraId="3217F945" w14:textId="77777777" w:rsidR="007F0835" w:rsidRDefault="00BD7DF4">
            <w:pPr>
              <w:pStyle w:val="CellTextValue"/>
            </w:pPr>
            <w:r>
              <w:t>RIA</w:t>
            </w:r>
          </w:p>
        </w:tc>
        <w:tc>
          <w:tcPr>
            <w:tcW w:w="0" w:type="auto"/>
            <w:vMerge/>
          </w:tcPr>
          <w:p w14:paraId="5CC291E6" w14:textId="77777777" w:rsidR="007F0835" w:rsidRDefault="00BD7DF4">
            <w:pPr>
              <w:pStyle w:val="CellTextValue"/>
            </w:pPr>
            <w:r>
              <w:t>15.00</w:t>
            </w:r>
          </w:p>
        </w:tc>
        <w:tc>
          <w:tcPr>
            <w:tcW w:w="0" w:type="auto"/>
            <w:vMerge/>
          </w:tcPr>
          <w:p w14:paraId="2F64097C" w14:textId="77777777" w:rsidR="007F0835" w:rsidRDefault="007F0835">
            <w:pPr>
              <w:pStyle w:val="CellTextValue"/>
            </w:pPr>
          </w:p>
        </w:tc>
        <w:tc>
          <w:tcPr>
            <w:tcW w:w="0" w:type="auto"/>
          </w:tcPr>
          <w:p w14:paraId="2BCCA739" w14:textId="77777777" w:rsidR="007F0835" w:rsidRDefault="00BD7DF4">
            <w:pPr>
              <w:pStyle w:val="CellTextValue"/>
            </w:pPr>
            <w:r>
              <w:t>2.00 to 3.00</w:t>
            </w:r>
          </w:p>
        </w:tc>
        <w:tc>
          <w:tcPr>
            <w:tcW w:w="0" w:type="auto"/>
          </w:tcPr>
          <w:p w14:paraId="653812FE" w14:textId="77777777" w:rsidR="007F0835" w:rsidRDefault="00BD7DF4">
            <w:pPr>
              <w:pStyle w:val="CellTextValue"/>
            </w:pPr>
            <w:r>
              <w:t>2</w:t>
            </w:r>
          </w:p>
        </w:tc>
      </w:tr>
      <w:tr w:rsidR="007F0835" w14:paraId="1FC7F62C" w14:textId="77777777">
        <w:tc>
          <w:tcPr>
            <w:tcW w:w="0" w:type="auto"/>
          </w:tcPr>
          <w:p w14:paraId="586E24C4" w14:textId="77777777" w:rsidR="007F0835" w:rsidRDefault="00BD7DF4">
            <w:pPr>
              <w:pStyle w:val="CellTextValue"/>
            </w:pPr>
            <w:r>
              <w:t>HORIZON-CL5-2021-D2-01-12</w:t>
            </w:r>
          </w:p>
        </w:tc>
        <w:tc>
          <w:tcPr>
            <w:tcW w:w="0" w:type="auto"/>
          </w:tcPr>
          <w:p w14:paraId="148552AA" w14:textId="77777777" w:rsidR="007F0835" w:rsidRDefault="00BD7DF4">
            <w:pPr>
              <w:pStyle w:val="CellTextValue"/>
            </w:pPr>
            <w:r>
              <w:t>RIA</w:t>
            </w:r>
          </w:p>
        </w:tc>
        <w:tc>
          <w:tcPr>
            <w:tcW w:w="0" w:type="auto"/>
            <w:vMerge w:val="restart"/>
          </w:tcPr>
          <w:p w14:paraId="59C106F8" w14:textId="77777777" w:rsidR="007F0835" w:rsidRDefault="00BD7DF4">
            <w:pPr>
              <w:pStyle w:val="CellTextValue"/>
            </w:pPr>
            <w:r>
              <w:t>10.00</w:t>
            </w:r>
          </w:p>
        </w:tc>
        <w:tc>
          <w:tcPr>
            <w:tcW w:w="0" w:type="auto"/>
            <w:vMerge w:val="restart"/>
          </w:tcPr>
          <w:p w14:paraId="5D352F4F" w14:textId="77777777" w:rsidR="007F0835" w:rsidRDefault="007F0835">
            <w:pPr>
              <w:pStyle w:val="CellTextValue"/>
            </w:pPr>
          </w:p>
        </w:tc>
        <w:tc>
          <w:tcPr>
            <w:tcW w:w="0" w:type="auto"/>
          </w:tcPr>
          <w:p w14:paraId="5C64D405" w14:textId="77777777" w:rsidR="007F0835" w:rsidRDefault="00BD7DF4">
            <w:pPr>
              <w:pStyle w:val="CellTextValue"/>
            </w:pPr>
            <w:r>
              <w:t>3.00 to 4.00</w:t>
            </w:r>
          </w:p>
        </w:tc>
        <w:tc>
          <w:tcPr>
            <w:tcW w:w="0" w:type="auto"/>
          </w:tcPr>
          <w:p w14:paraId="2326BA5B" w14:textId="77777777" w:rsidR="007F0835" w:rsidRDefault="00BD7DF4">
            <w:pPr>
              <w:pStyle w:val="CellTextValue"/>
            </w:pPr>
            <w:r>
              <w:t>3</w:t>
            </w:r>
          </w:p>
        </w:tc>
      </w:tr>
      <w:tr w:rsidR="007F0835" w14:paraId="3F56180E" w14:textId="77777777">
        <w:tc>
          <w:tcPr>
            <w:tcW w:w="0" w:type="auto"/>
          </w:tcPr>
          <w:p w14:paraId="553BC9E7" w14:textId="77777777" w:rsidR="007F0835" w:rsidRDefault="00BD7DF4">
            <w:pPr>
              <w:pStyle w:val="CellTextValue"/>
            </w:pPr>
            <w:r>
              <w:t>HORIZON-CL5-2021-D2-01-13</w:t>
            </w:r>
          </w:p>
        </w:tc>
        <w:tc>
          <w:tcPr>
            <w:tcW w:w="0" w:type="auto"/>
          </w:tcPr>
          <w:p w14:paraId="71BD8D8A" w14:textId="77777777" w:rsidR="007F0835" w:rsidRDefault="00BD7DF4">
            <w:pPr>
              <w:pStyle w:val="CellTextValue"/>
            </w:pPr>
            <w:r>
              <w:t>CSA</w:t>
            </w:r>
          </w:p>
        </w:tc>
        <w:tc>
          <w:tcPr>
            <w:tcW w:w="0" w:type="auto"/>
            <w:vMerge w:val="restart"/>
          </w:tcPr>
          <w:p w14:paraId="0FEBD32F" w14:textId="77777777" w:rsidR="007F0835" w:rsidRDefault="00BD7DF4">
            <w:pPr>
              <w:pStyle w:val="CellTextValue"/>
            </w:pPr>
            <w:r>
              <w:t>3.00</w:t>
            </w:r>
          </w:p>
        </w:tc>
        <w:tc>
          <w:tcPr>
            <w:tcW w:w="0" w:type="auto"/>
            <w:vMerge w:val="restart"/>
          </w:tcPr>
          <w:p w14:paraId="651162DA" w14:textId="77777777" w:rsidR="007F0835" w:rsidRDefault="007F0835">
            <w:pPr>
              <w:pStyle w:val="CellTextValue"/>
            </w:pPr>
          </w:p>
        </w:tc>
        <w:tc>
          <w:tcPr>
            <w:tcW w:w="0" w:type="auto"/>
          </w:tcPr>
          <w:p w14:paraId="670A288C" w14:textId="77777777" w:rsidR="007F0835" w:rsidRDefault="00BD7DF4">
            <w:pPr>
              <w:pStyle w:val="CellTextValue"/>
            </w:pPr>
            <w:r>
              <w:t>2.00 to 3.00</w:t>
            </w:r>
          </w:p>
        </w:tc>
        <w:tc>
          <w:tcPr>
            <w:tcW w:w="0" w:type="auto"/>
          </w:tcPr>
          <w:p w14:paraId="0BC27D85" w14:textId="77777777" w:rsidR="007F0835" w:rsidRDefault="00BD7DF4">
            <w:pPr>
              <w:pStyle w:val="CellTextValue"/>
            </w:pPr>
            <w:r>
              <w:t>1</w:t>
            </w:r>
          </w:p>
        </w:tc>
      </w:tr>
      <w:tr w:rsidR="007F0835" w14:paraId="67AA4472" w14:textId="77777777">
        <w:tc>
          <w:tcPr>
            <w:tcW w:w="0" w:type="auto"/>
          </w:tcPr>
          <w:p w14:paraId="64E5A886" w14:textId="77777777" w:rsidR="007F0835" w:rsidRDefault="00BD7DF4">
            <w:pPr>
              <w:pStyle w:val="CellTextValue"/>
            </w:pPr>
            <w:r>
              <w:t>HORIZON-CL5-2021-D2-01-14</w:t>
            </w:r>
          </w:p>
        </w:tc>
        <w:tc>
          <w:tcPr>
            <w:tcW w:w="0" w:type="auto"/>
          </w:tcPr>
          <w:p w14:paraId="597F1BE8" w14:textId="77777777" w:rsidR="007F0835" w:rsidRDefault="00BD7DF4">
            <w:pPr>
              <w:pStyle w:val="CellTextValue"/>
            </w:pPr>
            <w:r>
              <w:t>CSA</w:t>
            </w:r>
          </w:p>
        </w:tc>
        <w:tc>
          <w:tcPr>
            <w:tcW w:w="0" w:type="auto"/>
            <w:vMerge w:val="restart"/>
          </w:tcPr>
          <w:p w14:paraId="7C5E7D74" w14:textId="77777777" w:rsidR="007F0835" w:rsidRDefault="00BD7DF4">
            <w:pPr>
              <w:pStyle w:val="CellTextValue"/>
            </w:pPr>
            <w:r>
              <w:t>2.00</w:t>
            </w:r>
          </w:p>
        </w:tc>
        <w:tc>
          <w:tcPr>
            <w:tcW w:w="0" w:type="auto"/>
            <w:vMerge w:val="restart"/>
          </w:tcPr>
          <w:p w14:paraId="4FFFB3BD" w14:textId="77777777" w:rsidR="007F0835" w:rsidRDefault="007F0835">
            <w:pPr>
              <w:pStyle w:val="CellTextValue"/>
            </w:pPr>
          </w:p>
        </w:tc>
        <w:tc>
          <w:tcPr>
            <w:tcW w:w="0" w:type="auto"/>
          </w:tcPr>
          <w:p w14:paraId="1F9F4961" w14:textId="77777777" w:rsidR="007F0835" w:rsidRDefault="00BD7DF4">
            <w:pPr>
              <w:pStyle w:val="CellTextValue"/>
            </w:pPr>
            <w:r>
              <w:t>2.00 to 3.00</w:t>
            </w:r>
          </w:p>
        </w:tc>
        <w:tc>
          <w:tcPr>
            <w:tcW w:w="0" w:type="auto"/>
          </w:tcPr>
          <w:p w14:paraId="3CCEE169" w14:textId="77777777" w:rsidR="007F0835" w:rsidRDefault="00BD7DF4">
            <w:pPr>
              <w:pStyle w:val="CellTextValue"/>
            </w:pPr>
            <w:r>
              <w:t>1</w:t>
            </w:r>
          </w:p>
        </w:tc>
      </w:tr>
      <w:tr w:rsidR="007F0835" w14:paraId="62A3B512" w14:textId="77777777">
        <w:tc>
          <w:tcPr>
            <w:tcW w:w="0" w:type="auto"/>
          </w:tcPr>
          <w:p w14:paraId="0A10B850" w14:textId="77777777" w:rsidR="007F0835" w:rsidRDefault="00BD7DF4">
            <w:pPr>
              <w:pStyle w:val="CellTextValue"/>
            </w:pPr>
            <w:r>
              <w:t>HORIZON-CL5-2021-D2-01-15</w:t>
            </w:r>
          </w:p>
        </w:tc>
        <w:tc>
          <w:tcPr>
            <w:tcW w:w="0" w:type="auto"/>
          </w:tcPr>
          <w:p w14:paraId="3E7B81F2" w14:textId="77777777" w:rsidR="007F0835" w:rsidRDefault="00BD7DF4">
            <w:pPr>
              <w:pStyle w:val="CellTextValue"/>
            </w:pPr>
            <w:r>
              <w:t>CSA</w:t>
            </w:r>
          </w:p>
        </w:tc>
        <w:tc>
          <w:tcPr>
            <w:tcW w:w="0" w:type="auto"/>
            <w:vMerge w:val="restart"/>
          </w:tcPr>
          <w:p w14:paraId="2334F330" w14:textId="77777777" w:rsidR="007F0835" w:rsidRDefault="00BD7DF4">
            <w:pPr>
              <w:pStyle w:val="CellTextValue"/>
            </w:pPr>
            <w:r>
              <w:t>3.50</w:t>
            </w:r>
          </w:p>
        </w:tc>
        <w:tc>
          <w:tcPr>
            <w:tcW w:w="0" w:type="auto"/>
            <w:vMerge w:val="restart"/>
          </w:tcPr>
          <w:p w14:paraId="41623CD9" w14:textId="77777777" w:rsidR="007F0835" w:rsidRDefault="007F0835">
            <w:pPr>
              <w:pStyle w:val="CellTextValue"/>
            </w:pPr>
          </w:p>
        </w:tc>
        <w:tc>
          <w:tcPr>
            <w:tcW w:w="0" w:type="auto"/>
          </w:tcPr>
          <w:p w14:paraId="70C52473" w14:textId="77777777" w:rsidR="007F0835" w:rsidRDefault="00BD7DF4">
            <w:pPr>
              <w:pStyle w:val="CellTextValue"/>
            </w:pPr>
            <w:r>
              <w:t>Around 3.50</w:t>
            </w:r>
          </w:p>
        </w:tc>
        <w:tc>
          <w:tcPr>
            <w:tcW w:w="0" w:type="auto"/>
          </w:tcPr>
          <w:p w14:paraId="561444E4" w14:textId="77777777" w:rsidR="007F0835" w:rsidRDefault="00BD7DF4">
            <w:pPr>
              <w:pStyle w:val="CellTextValue"/>
            </w:pPr>
            <w:r>
              <w:t>1</w:t>
            </w:r>
          </w:p>
        </w:tc>
      </w:tr>
      <w:tr w:rsidR="007F0835" w14:paraId="1CEAAC20" w14:textId="77777777">
        <w:tc>
          <w:tcPr>
            <w:tcW w:w="0" w:type="auto"/>
          </w:tcPr>
          <w:p w14:paraId="3D665000" w14:textId="77777777" w:rsidR="007F0835" w:rsidRDefault="00BD7DF4">
            <w:pPr>
              <w:pStyle w:val="CellTextValue"/>
            </w:pPr>
            <w:r>
              <w:t>HORIZON-CL5-2021-D2-01-16</w:t>
            </w:r>
          </w:p>
        </w:tc>
        <w:tc>
          <w:tcPr>
            <w:tcW w:w="0" w:type="auto"/>
          </w:tcPr>
          <w:p w14:paraId="1917EF63" w14:textId="77777777" w:rsidR="007F0835" w:rsidRDefault="00BD7DF4">
            <w:pPr>
              <w:pStyle w:val="CellTextValue"/>
            </w:pPr>
            <w:r>
              <w:t>COFUND</w:t>
            </w:r>
          </w:p>
        </w:tc>
        <w:tc>
          <w:tcPr>
            <w:tcW w:w="0" w:type="auto"/>
            <w:vMerge w:val="restart"/>
          </w:tcPr>
          <w:p w14:paraId="46476535" w14:textId="77777777" w:rsidR="007F0835" w:rsidRDefault="00BD7DF4">
            <w:pPr>
              <w:pStyle w:val="CellTextValue"/>
            </w:pPr>
            <w:r>
              <w:t>18.50</w:t>
            </w:r>
          </w:p>
        </w:tc>
        <w:tc>
          <w:tcPr>
            <w:tcW w:w="0" w:type="auto"/>
            <w:vMerge w:val="restart"/>
          </w:tcPr>
          <w:p w14:paraId="3C027D98" w14:textId="77777777" w:rsidR="007F0835" w:rsidRDefault="00BD7DF4">
            <w:pPr>
              <w:pStyle w:val="CellTextValue"/>
            </w:pPr>
            <w:r>
              <w:t>18.50</w:t>
            </w:r>
          </w:p>
        </w:tc>
        <w:tc>
          <w:tcPr>
            <w:tcW w:w="0" w:type="auto"/>
          </w:tcPr>
          <w:p w14:paraId="4698F3CE" w14:textId="77777777" w:rsidR="007F0835" w:rsidRDefault="00BD7DF4">
            <w:pPr>
              <w:pStyle w:val="CellTextValue"/>
            </w:pPr>
            <w:r>
              <w:t>Around 37.00</w:t>
            </w:r>
          </w:p>
        </w:tc>
        <w:tc>
          <w:tcPr>
            <w:tcW w:w="0" w:type="auto"/>
          </w:tcPr>
          <w:p w14:paraId="74CDF987" w14:textId="77777777" w:rsidR="007F0835" w:rsidRDefault="00BD7DF4">
            <w:pPr>
              <w:pStyle w:val="CellTextValue"/>
            </w:pPr>
            <w:r>
              <w:t>1</w:t>
            </w:r>
          </w:p>
        </w:tc>
      </w:tr>
      <w:tr w:rsidR="007F0835" w14:paraId="48F79B8A" w14:textId="77777777">
        <w:tc>
          <w:tcPr>
            <w:tcW w:w="0" w:type="auto"/>
          </w:tcPr>
          <w:p w14:paraId="71DA19AB" w14:textId="77777777" w:rsidR="007F0835" w:rsidRDefault="00BD7DF4">
            <w:pPr>
              <w:pStyle w:val="CellTextValue"/>
            </w:pPr>
            <w:r>
              <w:t>Overall indicative budget</w:t>
            </w:r>
          </w:p>
        </w:tc>
        <w:tc>
          <w:tcPr>
            <w:tcW w:w="0" w:type="auto"/>
          </w:tcPr>
          <w:p w14:paraId="5717B15A" w14:textId="77777777" w:rsidR="007F0835" w:rsidRDefault="007F0835"/>
        </w:tc>
        <w:tc>
          <w:tcPr>
            <w:tcW w:w="0" w:type="auto"/>
          </w:tcPr>
          <w:p w14:paraId="42FBA9D4" w14:textId="77777777" w:rsidR="007F0835" w:rsidRDefault="00BD7DF4">
            <w:pPr>
              <w:pStyle w:val="CellTextValue"/>
            </w:pPr>
            <w:r>
              <w:t>232.00</w:t>
            </w:r>
          </w:p>
        </w:tc>
        <w:tc>
          <w:tcPr>
            <w:tcW w:w="0" w:type="auto"/>
          </w:tcPr>
          <w:p w14:paraId="4BAF0594" w14:textId="77777777" w:rsidR="007F0835" w:rsidRDefault="00BD7DF4">
            <w:pPr>
              <w:pStyle w:val="CellTextValue"/>
            </w:pPr>
            <w:r>
              <w:t>18.50</w:t>
            </w:r>
          </w:p>
        </w:tc>
        <w:tc>
          <w:tcPr>
            <w:tcW w:w="0" w:type="auto"/>
          </w:tcPr>
          <w:p w14:paraId="1475D742" w14:textId="77777777" w:rsidR="007F0835" w:rsidRDefault="007F0835"/>
        </w:tc>
        <w:tc>
          <w:tcPr>
            <w:tcW w:w="0" w:type="auto"/>
          </w:tcPr>
          <w:p w14:paraId="07CFC650" w14:textId="77777777" w:rsidR="007F0835" w:rsidRDefault="007F0835"/>
        </w:tc>
      </w:tr>
    </w:tbl>
    <w:p w14:paraId="5E16EAFA"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6B09C2F" w14:textId="77777777" w:rsidTr="00BD7DF4">
        <w:tc>
          <w:tcPr>
            <w:tcW w:w="0" w:type="auto"/>
            <w:gridSpan w:val="2"/>
          </w:tcPr>
          <w:p w14:paraId="30415D9A" w14:textId="77777777" w:rsidR="007F0835" w:rsidRDefault="00BD7DF4">
            <w:pPr>
              <w:pStyle w:val="CellTextValue"/>
            </w:pPr>
            <w:r>
              <w:rPr>
                <w:b/>
              </w:rPr>
              <w:t>General conditions relating to this call</w:t>
            </w:r>
          </w:p>
        </w:tc>
      </w:tr>
      <w:tr w:rsidR="007F0835" w14:paraId="17459D8C" w14:textId="77777777">
        <w:tc>
          <w:tcPr>
            <w:tcW w:w="0" w:type="auto"/>
          </w:tcPr>
          <w:p w14:paraId="50649C9A" w14:textId="77777777" w:rsidR="007F0835" w:rsidRDefault="00BD7DF4">
            <w:pPr>
              <w:pStyle w:val="CellTextValue"/>
              <w:jc w:val="left"/>
            </w:pPr>
            <w:r>
              <w:rPr>
                <w:i/>
              </w:rPr>
              <w:t>Admissibility conditions</w:t>
            </w:r>
          </w:p>
        </w:tc>
        <w:tc>
          <w:tcPr>
            <w:tcW w:w="0" w:type="auto"/>
          </w:tcPr>
          <w:p w14:paraId="3ED89E81" w14:textId="77777777" w:rsidR="007F0835" w:rsidRDefault="00BD7DF4">
            <w:pPr>
              <w:pStyle w:val="CellTextValue"/>
            </w:pPr>
            <w:r>
              <w:rPr>
                <w:color w:val="000000"/>
              </w:rPr>
              <w:t>The conditions are described in General Annex A.</w:t>
            </w:r>
          </w:p>
        </w:tc>
      </w:tr>
      <w:tr w:rsidR="007F0835" w14:paraId="2C3EBB0B" w14:textId="77777777">
        <w:tc>
          <w:tcPr>
            <w:tcW w:w="0" w:type="auto"/>
          </w:tcPr>
          <w:p w14:paraId="64B9BFCD" w14:textId="77777777" w:rsidR="007F0835" w:rsidRDefault="00BD7DF4">
            <w:pPr>
              <w:pStyle w:val="CellTextValue"/>
              <w:jc w:val="left"/>
            </w:pPr>
            <w:r>
              <w:rPr>
                <w:i/>
              </w:rPr>
              <w:t>Eligibility conditions</w:t>
            </w:r>
          </w:p>
        </w:tc>
        <w:tc>
          <w:tcPr>
            <w:tcW w:w="0" w:type="auto"/>
          </w:tcPr>
          <w:p w14:paraId="4500014D" w14:textId="77777777" w:rsidR="007F0835" w:rsidRDefault="00BD7DF4">
            <w:pPr>
              <w:pStyle w:val="CellTextValue"/>
            </w:pPr>
            <w:r>
              <w:rPr>
                <w:color w:val="000000"/>
              </w:rPr>
              <w:t>The conditions are described in General Annex B.</w:t>
            </w:r>
          </w:p>
        </w:tc>
      </w:tr>
      <w:tr w:rsidR="007F0835" w14:paraId="6785600C" w14:textId="77777777">
        <w:tc>
          <w:tcPr>
            <w:tcW w:w="0" w:type="auto"/>
          </w:tcPr>
          <w:p w14:paraId="7D9A6730" w14:textId="77777777" w:rsidR="007F0835" w:rsidRDefault="00BD7DF4">
            <w:pPr>
              <w:pStyle w:val="CellTextValue"/>
              <w:jc w:val="left"/>
            </w:pPr>
            <w:r>
              <w:rPr>
                <w:i/>
              </w:rPr>
              <w:t>Financial and operational capacity and exclusion</w:t>
            </w:r>
          </w:p>
        </w:tc>
        <w:tc>
          <w:tcPr>
            <w:tcW w:w="0" w:type="auto"/>
          </w:tcPr>
          <w:p w14:paraId="2775A69B" w14:textId="77777777" w:rsidR="007F0835" w:rsidRDefault="00BD7DF4">
            <w:pPr>
              <w:pStyle w:val="CellTextValue"/>
            </w:pPr>
            <w:r>
              <w:rPr>
                <w:color w:val="000000"/>
              </w:rPr>
              <w:t>The criteria are described in General Annex C.</w:t>
            </w:r>
          </w:p>
        </w:tc>
      </w:tr>
      <w:tr w:rsidR="007F0835" w14:paraId="616F10AA" w14:textId="77777777">
        <w:tc>
          <w:tcPr>
            <w:tcW w:w="0" w:type="auto"/>
          </w:tcPr>
          <w:p w14:paraId="02C2A11A" w14:textId="77777777" w:rsidR="007F0835" w:rsidRDefault="00BD7DF4">
            <w:pPr>
              <w:pStyle w:val="CellTextValue"/>
              <w:jc w:val="left"/>
            </w:pPr>
            <w:r>
              <w:rPr>
                <w:i/>
              </w:rPr>
              <w:t>Award criteria</w:t>
            </w:r>
          </w:p>
        </w:tc>
        <w:tc>
          <w:tcPr>
            <w:tcW w:w="0" w:type="auto"/>
          </w:tcPr>
          <w:p w14:paraId="7FAB15C5" w14:textId="77777777" w:rsidR="007F0835" w:rsidRDefault="00BD7DF4">
            <w:pPr>
              <w:pStyle w:val="CellTextValue"/>
            </w:pPr>
            <w:r>
              <w:rPr>
                <w:color w:val="000000"/>
              </w:rPr>
              <w:t>The criteria are described in General Annex D.</w:t>
            </w:r>
          </w:p>
        </w:tc>
      </w:tr>
      <w:tr w:rsidR="007F0835" w14:paraId="23C8E01C" w14:textId="77777777">
        <w:tc>
          <w:tcPr>
            <w:tcW w:w="0" w:type="auto"/>
          </w:tcPr>
          <w:p w14:paraId="7CDF4277" w14:textId="77777777" w:rsidR="007F0835" w:rsidRDefault="00BD7DF4">
            <w:pPr>
              <w:pStyle w:val="CellTextValue"/>
              <w:jc w:val="left"/>
            </w:pPr>
            <w:r>
              <w:rPr>
                <w:i/>
              </w:rPr>
              <w:t>Documents</w:t>
            </w:r>
          </w:p>
        </w:tc>
        <w:tc>
          <w:tcPr>
            <w:tcW w:w="0" w:type="auto"/>
          </w:tcPr>
          <w:p w14:paraId="1C05C0F9" w14:textId="77777777" w:rsidR="007F0835" w:rsidRDefault="00BD7DF4">
            <w:pPr>
              <w:pStyle w:val="CellTextValue"/>
            </w:pPr>
            <w:r>
              <w:rPr>
                <w:color w:val="000000"/>
              </w:rPr>
              <w:t>The documents are described in General Annex E.</w:t>
            </w:r>
          </w:p>
        </w:tc>
      </w:tr>
      <w:tr w:rsidR="007F0835" w14:paraId="6C3E9395" w14:textId="77777777">
        <w:tc>
          <w:tcPr>
            <w:tcW w:w="0" w:type="auto"/>
          </w:tcPr>
          <w:p w14:paraId="6C4A48DE" w14:textId="77777777" w:rsidR="007F0835" w:rsidRDefault="00BD7DF4">
            <w:pPr>
              <w:pStyle w:val="CellTextValue"/>
              <w:jc w:val="left"/>
            </w:pPr>
            <w:r>
              <w:rPr>
                <w:i/>
              </w:rPr>
              <w:t>Procedure</w:t>
            </w:r>
          </w:p>
        </w:tc>
        <w:tc>
          <w:tcPr>
            <w:tcW w:w="0" w:type="auto"/>
          </w:tcPr>
          <w:p w14:paraId="78DA5D6A" w14:textId="77777777" w:rsidR="007F0835" w:rsidRDefault="00BD7DF4">
            <w:pPr>
              <w:pStyle w:val="CellTextValue"/>
            </w:pPr>
            <w:r>
              <w:rPr>
                <w:color w:val="000000"/>
              </w:rPr>
              <w:t>The procedure is described in General Annex F.</w:t>
            </w:r>
          </w:p>
        </w:tc>
      </w:tr>
      <w:tr w:rsidR="007F0835" w14:paraId="40DB2EA0" w14:textId="77777777">
        <w:tc>
          <w:tcPr>
            <w:tcW w:w="0" w:type="auto"/>
          </w:tcPr>
          <w:p w14:paraId="37B0A082" w14:textId="77777777" w:rsidR="007F0835" w:rsidRDefault="00BD7DF4">
            <w:pPr>
              <w:pStyle w:val="CellTextValue"/>
              <w:jc w:val="left"/>
            </w:pPr>
            <w:r>
              <w:rPr>
                <w:i/>
              </w:rPr>
              <w:t>Legal and financial set-up of the Grant Agreements</w:t>
            </w:r>
          </w:p>
        </w:tc>
        <w:tc>
          <w:tcPr>
            <w:tcW w:w="0" w:type="auto"/>
          </w:tcPr>
          <w:p w14:paraId="0E0A6BED" w14:textId="77777777" w:rsidR="007F0835" w:rsidRDefault="00BD7DF4">
            <w:pPr>
              <w:pStyle w:val="CellTextValue"/>
            </w:pPr>
            <w:r>
              <w:rPr>
                <w:color w:val="000000"/>
              </w:rPr>
              <w:t>The rules are described in General Annex G.</w:t>
            </w:r>
          </w:p>
        </w:tc>
      </w:tr>
    </w:tbl>
    <w:p w14:paraId="33988D90" w14:textId="77777777" w:rsidR="007F0835" w:rsidRDefault="007F0835">
      <w:pPr>
        <w:spacing w:after="0" w:line="150" w:lineRule="auto"/>
      </w:pPr>
    </w:p>
    <w:p w14:paraId="7E7B9431" w14:textId="77777777" w:rsidR="007F0835" w:rsidRDefault="00BD7DF4">
      <w:pPr>
        <w:pStyle w:val="HeadingThree"/>
      </w:pPr>
      <w:bookmarkStart w:id="28" w:name="_Toc72499929"/>
      <w:r>
        <w:t>A competitive and sustainable European battery value chain</w:t>
      </w:r>
      <w:bookmarkEnd w:id="28"/>
    </w:p>
    <w:p w14:paraId="65F1158F" w14:textId="77777777" w:rsidR="007F0835" w:rsidRDefault="00BD7DF4">
      <w:r>
        <w:t>Proposals are invited against the following topic(s):</w:t>
      </w:r>
    </w:p>
    <w:p w14:paraId="6CD4EF3B" w14:textId="77777777" w:rsidR="007F0835" w:rsidRDefault="00BD7DF4">
      <w:pPr>
        <w:pStyle w:val="HeadingThree"/>
      </w:pPr>
      <w:bookmarkStart w:id="29" w:name="_Toc72499930"/>
      <w:r>
        <w:lastRenderedPageBreak/>
        <w:t>HORIZON-CL5-2021-D2-01-01: Sustainable processing, refining and recycling of raw materials (Batteries Partnership)</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53A0813" w14:textId="77777777" w:rsidTr="00BD7DF4">
        <w:tc>
          <w:tcPr>
            <w:tcW w:w="0" w:type="auto"/>
            <w:gridSpan w:val="2"/>
          </w:tcPr>
          <w:p w14:paraId="3FEA93EF" w14:textId="77777777" w:rsidR="007F0835" w:rsidRDefault="00BD7DF4">
            <w:pPr>
              <w:pStyle w:val="CellTextValue"/>
            </w:pPr>
            <w:r>
              <w:rPr>
                <w:b/>
              </w:rPr>
              <w:t>Specific conditions</w:t>
            </w:r>
          </w:p>
        </w:tc>
      </w:tr>
      <w:tr w:rsidR="007F0835" w14:paraId="4F1249F7" w14:textId="77777777">
        <w:tc>
          <w:tcPr>
            <w:tcW w:w="0" w:type="auto"/>
          </w:tcPr>
          <w:p w14:paraId="3E5488FC" w14:textId="77777777" w:rsidR="007F0835" w:rsidRDefault="00BD7DF4">
            <w:pPr>
              <w:pStyle w:val="CellTextValue"/>
              <w:jc w:val="left"/>
            </w:pPr>
            <w:r>
              <w:rPr>
                <w:i/>
              </w:rPr>
              <w:t>Expected EU contribution per project</w:t>
            </w:r>
          </w:p>
        </w:tc>
        <w:tc>
          <w:tcPr>
            <w:tcW w:w="0" w:type="auto"/>
          </w:tcPr>
          <w:p w14:paraId="4C17FB58"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17CACE14" w14:textId="77777777">
        <w:tc>
          <w:tcPr>
            <w:tcW w:w="0" w:type="auto"/>
          </w:tcPr>
          <w:p w14:paraId="0BAC7142" w14:textId="77777777" w:rsidR="007F0835" w:rsidRDefault="00BD7DF4">
            <w:pPr>
              <w:pStyle w:val="CellTextValue"/>
              <w:jc w:val="left"/>
            </w:pPr>
            <w:r>
              <w:rPr>
                <w:i/>
              </w:rPr>
              <w:t>Indicative budget</w:t>
            </w:r>
          </w:p>
        </w:tc>
        <w:tc>
          <w:tcPr>
            <w:tcW w:w="0" w:type="auto"/>
          </w:tcPr>
          <w:p w14:paraId="7181B35C" w14:textId="77777777" w:rsidR="007F0835" w:rsidRDefault="00BD7DF4">
            <w:pPr>
              <w:pStyle w:val="CellTextValue"/>
            </w:pPr>
            <w:r>
              <w:t>The total indicative budget for the topic is EUR 21.00 million.</w:t>
            </w:r>
          </w:p>
        </w:tc>
      </w:tr>
      <w:tr w:rsidR="007F0835" w14:paraId="322411B9" w14:textId="77777777">
        <w:tc>
          <w:tcPr>
            <w:tcW w:w="0" w:type="auto"/>
          </w:tcPr>
          <w:p w14:paraId="5A50A044" w14:textId="77777777" w:rsidR="007F0835" w:rsidRDefault="00BD7DF4">
            <w:pPr>
              <w:pStyle w:val="CellTextValue"/>
              <w:jc w:val="left"/>
            </w:pPr>
            <w:r>
              <w:rPr>
                <w:i/>
              </w:rPr>
              <w:t>Type of Action</w:t>
            </w:r>
          </w:p>
        </w:tc>
        <w:tc>
          <w:tcPr>
            <w:tcW w:w="0" w:type="auto"/>
          </w:tcPr>
          <w:p w14:paraId="62214A16" w14:textId="77777777" w:rsidR="007F0835" w:rsidRDefault="00BD7DF4">
            <w:pPr>
              <w:pStyle w:val="CellTextValue"/>
            </w:pPr>
            <w:r>
              <w:rPr>
                <w:color w:val="000000"/>
              </w:rPr>
              <w:t>Research and Innovation Actions</w:t>
            </w:r>
          </w:p>
        </w:tc>
      </w:tr>
      <w:tr w:rsidR="007F0835" w14:paraId="1AE82587" w14:textId="77777777">
        <w:tc>
          <w:tcPr>
            <w:tcW w:w="0" w:type="auto"/>
          </w:tcPr>
          <w:p w14:paraId="2CC8B6FB" w14:textId="77777777" w:rsidR="007F0835" w:rsidRDefault="00BD7DF4">
            <w:pPr>
              <w:pStyle w:val="CellTextValue"/>
              <w:jc w:val="left"/>
            </w:pPr>
            <w:r>
              <w:rPr>
                <w:i/>
              </w:rPr>
              <w:t>Technology Readiness Level</w:t>
            </w:r>
          </w:p>
        </w:tc>
        <w:tc>
          <w:tcPr>
            <w:tcW w:w="0" w:type="auto"/>
          </w:tcPr>
          <w:p w14:paraId="2B208DAE" w14:textId="77777777" w:rsidR="007F0835" w:rsidRDefault="00BD7DF4">
            <w:pPr>
              <w:pStyle w:val="CellTextValue"/>
            </w:pPr>
            <w:r>
              <w:rPr>
                <w:color w:val="000000"/>
              </w:rPr>
              <w:t>Activities are expected to achieve TRL 4-5 by the end of the project – see General Annex B.</w:t>
            </w:r>
          </w:p>
        </w:tc>
      </w:tr>
    </w:tbl>
    <w:p w14:paraId="56F4734C" w14:textId="77777777" w:rsidR="007F0835" w:rsidRDefault="007F0835">
      <w:pPr>
        <w:spacing w:after="0" w:line="150" w:lineRule="auto"/>
      </w:pPr>
    </w:p>
    <w:p w14:paraId="7AF820D8" w14:textId="77777777" w:rsidR="007F0835" w:rsidRDefault="00BD7DF4">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 This is underlined in the recently published list of Critical Raw Materials (</w:t>
      </w:r>
      <w:hyperlink r:id="rId13">
        <w:r>
          <w:rPr>
            <w:color w:val="0000FF"/>
            <w:szCs w:val="24"/>
            <w:u w:val="single"/>
          </w:rPr>
          <w:t>https://ec.europa.eu/growth/sectors/raw-materials/specific-interest/critical_en</w:t>
        </w:r>
      </w:hyperlink>
      <w:r>
        <w:rPr>
          <w:color w:val="000000"/>
        </w:rPr>
        <w:t>) and the Circular Economy Action Plan (https://ec.europa.eu/environment/circular-economy/).</w:t>
      </w:r>
    </w:p>
    <w:p w14:paraId="1C10F070" w14:textId="77777777" w:rsidR="007F0835" w:rsidRDefault="00BD7DF4">
      <w:r>
        <w:rPr>
          <w:color w:val="000000"/>
        </w:rPr>
        <w:t>Project results will contribute to decreasing dependency of Europe on imported battery chemicals and raw materials. As a result new business opportunities and jobs will be created for the European industry.</w:t>
      </w:r>
    </w:p>
    <w:p w14:paraId="50E4B6CD" w14:textId="77777777" w:rsidR="007F0835" w:rsidRDefault="00BD7DF4">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14:paraId="7145C690" w14:textId="77777777" w:rsidR="007F0835" w:rsidRDefault="00BD7DF4">
      <w:r>
        <w:rPr>
          <w:color w:val="000000"/>
        </w:rPr>
        <w:t>Project results are expected to contribute to all of the following expected outcomes:</w:t>
      </w:r>
    </w:p>
    <w:p w14:paraId="1CDF7854" w14:textId="77777777" w:rsidR="007F0835" w:rsidRDefault="00BD7DF4" w:rsidP="00BD7DF4">
      <w:pPr>
        <w:pStyle w:val="ListParagraph"/>
        <w:numPr>
          <w:ilvl w:val="0"/>
          <w:numId w:val="44"/>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14:paraId="4417E54A" w14:textId="77777777" w:rsidR="007F0835" w:rsidRDefault="00BD7DF4" w:rsidP="00BD7DF4">
      <w:pPr>
        <w:pStyle w:val="ListParagraph"/>
        <w:numPr>
          <w:ilvl w:val="0"/>
          <w:numId w:val="44"/>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14:paraId="63C41941" w14:textId="77777777" w:rsidR="007F0835" w:rsidRDefault="00BD7DF4" w:rsidP="00BD7DF4">
      <w:pPr>
        <w:pStyle w:val="ListParagraph"/>
        <w:numPr>
          <w:ilvl w:val="0"/>
          <w:numId w:val="44"/>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14:paraId="7509B67D" w14:textId="77777777" w:rsidR="007F0835" w:rsidRDefault="00BD7DF4" w:rsidP="00BD7DF4">
      <w:pPr>
        <w:pStyle w:val="ListParagraph"/>
        <w:numPr>
          <w:ilvl w:val="0"/>
          <w:numId w:val="44"/>
        </w:numPr>
      </w:pPr>
      <w:r>
        <w:rPr>
          <w:color w:val="000000"/>
        </w:rPr>
        <w:lastRenderedPageBreak/>
        <w:t xml:space="preserve">New business opportunities and models for the European industry (e.g. joint processing, centralised Lithium refinery) creating additional jobs from increased processing and refining capacity.  </w:t>
      </w:r>
    </w:p>
    <w:p w14:paraId="10AADE7C" w14:textId="77777777" w:rsidR="007F0835" w:rsidRDefault="00BD7DF4">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14:paraId="0626054E" w14:textId="77777777" w:rsidR="007F0835" w:rsidRDefault="00BD7DF4" w:rsidP="00BD7DF4">
      <w:pPr>
        <w:pStyle w:val="ListParagraph"/>
        <w:numPr>
          <w:ilvl w:val="0"/>
          <w:numId w:val="45"/>
        </w:numPr>
      </w:pPr>
      <w:r>
        <w:rPr>
          <w:color w:val="000000"/>
        </w:rPr>
        <w:t xml:space="preserve">Solutions to a sustainable Lithium value chain, such as:        </w:t>
      </w:r>
    </w:p>
    <w:p w14:paraId="7BA63508" w14:textId="77777777" w:rsidR="007F0835" w:rsidRDefault="00BD7DF4" w:rsidP="00BD7DF4">
      <w:pPr>
        <w:pStyle w:val="ListParagraph"/>
        <w:numPr>
          <w:ilvl w:val="1"/>
          <w:numId w:val="45"/>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14:paraId="324D80D9" w14:textId="77777777" w:rsidR="007F0835" w:rsidRDefault="00BD7DF4" w:rsidP="00BD7DF4">
      <w:pPr>
        <w:pStyle w:val="ListParagraph"/>
        <w:numPr>
          <w:ilvl w:val="1"/>
          <w:numId w:val="45"/>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14:paraId="6254D1EE" w14:textId="77777777" w:rsidR="007F0835" w:rsidRDefault="00BD7DF4" w:rsidP="00BD7DF4">
      <w:pPr>
        <w:pStyle w:val="ListParagraph"/>
        <w:numPr>
          <w:ilvl w:val="1"/>
          <w:numId w:val="45"/>
        </w:numPr>
      </w:pPr>
      <w:r>
        <w:rPr>
          <w:color w:val="000000"/>
        </w:rPr>
        <w:t xml:space="preserve">Specification of physical-chemical properties for Lithium deposits, to foresee how the mineral mix could be better processed.   </w:t>
      </w:r>
    </w:p>
    <w:p w14:paraId="6B069424" w14:textId="77777777" w:rsidR="007F0835" w:rsidRDefault="00BD7DF4" w:rsidP="00BD7DF4">
      <w:pPr>
        <w:pStyle w:val="ListParagraph"/>
        <w:numPr>
          <w:ilvl w:val="0"/>
          <w:numId w:val="45"/>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14:paraId="766E0C81" w14:textId="77777777" w:rsidR="007F0835" w:rsidRDefault="00BD7DF4" w:rsidP="00BD7DF4">
      <w:pPr>
        <w:pStyle w:val="ListParagraph"/>
        <w:numPr>
          <w:ilvl w:val="0"/>
          <w:numId w:val="45"/>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14:paraId="76E2B290" w14:textId="77777777" w:rsidR="007F0835" w:rsidRDefault="00BD7DF4" w:rsidP="00BD7DF4">
      <w:pPr>
        <w:pStyle w:val="ListParagraph"/>
        <w:numPr>
          <w:ilvl w:val="1"/>
          <w:numId w:val="45"/>
        </w:numPr>
      </w:pPr>
      <w:r>
        <w:rPr>
          <w:color w:val="000000"/>
        </w:rPr>
        <w:t xml:space="preserve"> Development of new recoverable reagents and processes and real-time composition analysis for battery metal leaching and extraction to reduce waste and improve material efficiency and waste management    </w:t>
      </w:r>
    </w:p>
    <w:p w14:paraId="71E92855" w14:textId="77777777" w:rsidR="007F0835" w:rsidRDefault="00BD7DF4" w:rsidP="00BD7DF4">
      <w:pPr>
        <w:pStyle w:val="ListParagraph"/>
        <w:numPr>
          <w:ilvl w:val="1"/>
          <w:numId w:val="45"/>
        </w:numPr>
      </w:pPr>
      <w:r>
        <w:rPr>
          <w:color w:val="000000"/>
        </w:rPr>
        <w:t xml:space="preserve">New smelting and slag engineering technologies to address Ni and Co losses in smelting   </w:t>
      </w:r>
    </w:p>
    <w:p w14:paraId="18BD45FC" w14:textId="77777777" w:rsidR="007F0835" w:rsidRDefault="00BD7DF4" w:rsidP="00BD7DF4">
      <w:pPr>
        <w:pStyle w:val="ListParagraph"/>
        <w:numPr>
          <w:ilvl w:val="0"/>
          <w:numId w:val="45"/>
        </w:numPr>
      </w:pPr>
      <w:r>
        <w:rPr>
          <w:color w:val="000000"/>
        </w:rPr>
        <w:t xml:space="preserve">Development of continuous processes for precursor materials (pCAM) to replace the currently used batch processing, including:        </w:t>
      </w:r>
    </w:p>
    <w:p w14:paraId="303286D3" w14:textId="77777777" w:rsidR="007F0835" w:rsidRDefault="00BD7DF4" w:rsidP="00BD7DF4">
      <w:pPr>
        <w:pStyle w:val="ListParagraph"/>
        <w:numPr>
          <w:ilvl w:val="1"/>
          <w:numId w:val="45"/>
        </w:numPr>
      </w:pPr>
      <w:r>
        <w:rPr>
          <w:color w:val="000000"/>
        </w:rPr>
        <w:lastRenderedPageBreak/>
        <w:t xml:space="preserve">Process control solutions for different cathode active material recipes    </w:t>
      </w:r>
    </w:p>
    <w:p w14:paraId="1D6B21EC" w14:textId="77777777" w:rsidR="007F0835" w:rsidRDefault="00BD7DF4" w:rsidP="00BD7DF4">
      <w:pPr>
        <w:pStyle w:val="ListParagraph"/>
        <w:numPr>
          <w:ilvl w:val="1"/>
          <w:numId w:val="45"/>
        </w:numPr>
      </w:pPr>
      <w:r>
        <w:rPr>
          <w:color w:val="000000"/>
        </w:rPr>
        <w:t xml:space="preserve">Complete process design concepts including filtration, gas supply, mixing ratios, flow control, fluidised process solutions, and process automation    </w:t>
      </w:r>
    </w:p>
    <w:p w14:paraId="32012956" w14:textId="77777777" w:rsidR="007F0835" w:rsidRDefault="00BD7DF4" w:rsidP="00BD7DF4">
      <w:pPr>
        <w:pStyle w:val="ListParagraph"/>
        <w:numPr>
          <w:ilvl w:val="1"/>
          <w:numId w:val="45"/>
        </w:numPr>
      </w:pPr>
      <w:r>
        <w:rPr>
          <w:color w:val="000000"/>
        </w:rPr>
        <w:t xml:space="preserve">Process optimisation to minimise and/or recover off-specification battery metals and compounds.   </w:t>
      </w:r>
    </w:p>
    <w:p w14:paraId="719B9078" w14:textId="77777777" w:rsidR="007F0835" w:rsidRDefault="00BD7DF4" w:rsidP="00BD7DF4">
      <w:pPr>
        <w:pStyle w:val="ListParagraph"/>
        <w:numPr>
          <w:ilvl w:val="0"/>
          <w:numId w:val="45"/>
        </w:numPr>
      </w:pPr>
      <w:r>
        <w:rPr>
          <w:color w:val="000000"/>
        </w:rPr>
        <w:t>Zero Liquid Discharge processing in battery chemical and precursor material processing, including energy cascading and waste valorisation</w:t>
      </w:r>
    </w:p>
    <w:p w14:paraId="78024FB0" w14:textId="77777777" w:rsidR="007F0835" w:rsidRDefault="00BD7DF4" w:rsidP="00BD7DF4">
      <w:pPr>
        <w:pStyle w:val="ListParagraph"/>
        <w:numPr>
          <w:ilvl w:val="0"/>
          <w:numId w:val="45"/>
        </w:numPr>
      </w:pPr>
      <w:r>
        <w:rPr>
          <w:color w:val="000000"/>
        </w:rPr>
        <w:t>New business models for co-processing and process integration</w:t>
      </w:r>
    </w:p>
    <w:p w14:paraId="0BB81C22" w14:textId="77777777" w:rsidR="007F0835" w:rsidRDefault="00BD7DF4" w:rsidP="00BD7DF4">
      <w:pPr>
        <w:pStyle w:val="ListParagraph"/>
        <w:numPr>
          <w:ilvl w:val="0"/>
          <w:numId w:val="45"/>
        </w:numPr>
      </w:pPr>
      <w:r>
        <w:rPr>
          <w:color w:val="000000"/>
        </w:rPr>
        <w:t xml:space="preserve">Process modelling competence combined with environmental impact evaluation (incl. LCA) for individual primary processes, in collaboration with a project funded under HORIZON-CL5-2021-D5-01-04.  </w:t>
      </w:r>
    </w:p>
    <w:p w14:paraId="311C0E4F" w14:textId="77777777" w:rsidR="007F0835" w:rsidRDefault="00BD7DF4">
      <w:r>
        <w:rPr>
          <w:color w:val="000000"/>
        </w:rPr>
        <w:t>This topic implements the co-programmed European Partnership on ‘Towards a competitive European industrial battery value chain for stationary applications and e-mobility’.</w:t>
      </w:r>
    </w:p>
    <w:p w14:paraId="1C5DAAE4" w14:textId="77777777" w:rsidR="007F0835" w:rsidRDefault="00BD7DF4">
      <w:pPr>
        <w:pStyle w:val="HeadingThree"/>
      </w:pPr>
      <w:bookmarkStart w:id="30" w:name="_Toc72499931"/>
      <w:r>
        <w:t>HORIZON-CL5-2021-D2-01-02: Advanced high-performance Generation 3b (high capacity / high voltage) Li-ion batteries supporting electro mobility and other application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680AF92" w14:textId="77777777" w:rsidTr="00BD7DF4">
        <w:tc>
          <w:tcPr>
            <w:tcW w:w="0" w:type="auto"/>
            <w:gridSpan w:val="2"/>
          </w:tcPr>
          <w:p w14:paraId="5071BD86" w14:textId="77777777" w:rsidR="007F0835" w:rsidRDefault="00BD7DF4">
            <w:pPr>
              <w:pStyle w:val="CellTextValue"/>
            </w:pPr>
            <w:r>
              <w:rPr>
                <w:b/>
              </w:rPr>
              <w:t>Specific conditions</w:t>
            </w:r>
          </w:p>
        </w:tc>
      </w:tr>
      <w:tr w:rsidR="007F0835" w14:paraId="1E5FAA4A" w14:textId="77777777">
        <w:tc>
          <w:tcPr>
            <w:tcW w:w="0" w:type="auto"/>
          </w:tcPr>
          <w:p w14:paraId="01DC517B" w14:textId="77777777" w:rsidR="007F0835" w:rsidRDefault="00BD7DF4">
            <w:pPr>
              <w:pStyle w:val="CellTextValue"/>
              <w:jc w:val="left"/>
            </w:pPr>
            <w:r>
              <w:rPr>
                <w:i/>
              </w:rPr>
              <w:t>Expected EU contribution per project</w:t>
            </w:r>
          </w:p>
        </w:tc>
        <w:tc>
          <w:tcPr>
            <w:tcW w:w="0" w:type="auto"/>
          </w:tcPr>
          <w:p w14:paraId="7C2E7C33" w14:textId="77777777"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14:paraId="410CD240" w14:textId="77777777">
        <w:tc>
          <w:tcPr>
            <w:tcW w:w="0" w:type="auto"/>
          </w:tcPr>
          <w:p w14:paraId="5714A9BB" w14:textId="77777777" w:rsidR="007F0835" w:rsidRDefault="00BD7DF4">
            <w:pPr>
              <w:pStyle w:val="CellTextValue"/>
              <w:jc w:val="left"/>
            </w:pPr>
            <w:r>
              <w:rPr>
                <w:i/>
              </w:rPr>
              <w:t>Indicative budget</w:t>
            </w:r>
          </w:p>
        </w:tc>
        <w:tc>
          <w:tcPr>
            <w:tcW w:w="0" w:type="auto"/>
          </w:tcPr>
          <w:p w14:paraId="4EC04466" w14:textId="77777777" w:rsidR="007F0835" w:rsidRDefault="00BD7DF4">
            <w:pPr>
              <w:pStyle w:val="CellTextValue"/>
            </w:pPr>
            <w:r>
              <w:t>The total indicative budget for the topic is EUR 24.00 million.</w:t>
            </w:r>
          </w:p>
        </w:tc>
      </w:tr>
      <w:tr w:rsidR="007F0835" w14:paraId="3193E981" w14:textId="77777777">
        <w:tc>
          <w:tcPr>
            <w:tcW w:w="0" w:type="auto"/>
          </w:tcPr>
          <w:p w14:paraId="23EAA8E2" w14:textId="77777777" w:rsidR="007F0835" w:rsidRDefault="00BD7DF4">
            <w:pPr>
              <w:pStyle w:val="CellTextValue"/>
              <w:jc w:val="left"/>
            </w:pPr>
            <w:r>
              <w:rPr>
                <w:i/>
              </w:rPr>
              <w:t>Type of Action</w:t>
            </w:r>
          </w:p>
        </w:tc>
        <w:tc>
          <w:tcPr>
            <w:tcW w:w="0" w:type="auto"/>
          </w:tcPr>
          <w:p w14:paraId="7C5DB273" w14:textId="77777777" w:rsidR="007F0835" w:rsidRDefault="00BD7DF4">
            <w:pPr>
              <w:pStyle w:val="CellTextValue"/>
            </w:pPr>
            <w:r>
              <w:rPr>
                <w:color w:val="000000"/>
              </w:rPr>
              <w:t>Research and Innovation Actions</w:t>
            </w:r>
          </w:p>
        </w:tc>
      </w:tr>
      <w:tr w:rsidR="007F0835" w14:paraId="232D5ED1" w14:textId="77777777">
        <w:tc>
          <w:tcPr>
            <w:tcW w:w="0" w:type="auto"/>
          </w:tcPr>
          <w:p w14:paraId="1271B9EE" w14:textId="77777777" w:rsidR="007F0835" w:rsidRDefault="00BD7DF4">
            <w:pPr>
              <w:pStyle w:val="CellTextValue"/>
              <w:jc w:val="left"/>
            </w:pPr>
            <w:r>
              <w:rPr>
                <w:i/>
              </w:rPr>
              <w:t>Technology Readiness Level</w:t>
            </w:r>
          </w:p>
        </w:tc>
        <w:tc>
          <w:tcPr>
            <w:tcW w:w="0" w:type="auto"/>
          </w:tcPr>
          <w:p w14:paraId="2FF69E8D" w14:textId="77777777" w:rsidR="007F0835" w:rsidRDefault="00BD7DF4">
            <w:pPr>
              <w:pStyle w:val="CellTextValue"/>
            </w:pPr>
            <w:r>
              <w:rPr>
                <w:color w:val="000000"/>
              </w:rPr>
              <w:t>Activities are expected to achieve TRL 6 and higher by the end of the project – see General Annex B.</w:t>
            </w:r>
          </w:p>
        </w:tc>
      </w:tr>
    </w:tbl>
    <w:p w14:paraId="1E9B385E" w14:textId="77777777" w:rsidR="007F0835" w:rsidRDefault="007F0835">
      <w:pPr>
        <w:spacing w:after="0" w:line="150" w:lineRule="auto"/>
      </w:pPr>
    </w:p>
    <w:p w14:paraId="43CE29B7" w14:textId="77777777" w:rsidR="007F0835" w:rsidRDefault="00BD7DF4">
      <w:r>
        <w:rPr>
          <w:u w:val="single"/>
        </w:rPr>
        <w:t>Expected Outcome</w:t>
      </w:r>
      <w:r>
        <w:t xml:space="preserve">: </w:t>
      </w:r>
      <w:r>
        <w:rPr>
          <w:color w:val="000000"/>
        </w:rPr>
        <w:t>Projects are expected to contribute to the following outcomes:</w:t>
      </w:r>
    </w:p>
    <w:p w14:paraId="57233AD4" w14:textId="77777777" w:rsidR="007F0835" w:rsidRDefault="00BD7DF4" w:rsidP="00BD7DF4">
      <w:pPr>
        <w:pStyle w:val="ListParagraph"/>
        <w:numPr>
          <w:ilvl w:val="0"/>
          <w:numId w:val="46"/>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14:paraId="7D94BFB0" w14:textId="77777777" w:rsidR="007F0835" w:rsidRDefault="00BD7DF4" w:rsidP="00BD7DF4">
      <w:pPr>
        <w:pStyle w:val="ListParagraph"/>
        <w:numPr>
          <w:ilvl w:val="0"/>
          <w:numId w:val="46"/>
        </w:numPr>
      </w:pPr>
      <w:r>
        <w:rPr>
          <w:color w:val="000000"/>
        </w:rPr>
        <w:t>Increase in energy density and hence increasing driving distance at reduced cost on module and pack level, inducing a broader customer’s acceptance.</w:t>
      </w:r>
    </w:p>
    <w:p w14:paraId="4E8AB9A0" w14:textId="77777777" w:rsidR="007F0835" w:rsidRDefault="00BD7DF4" w:rsidP="00BD7DF4">
      <w:pPr>
        <w:pStyle w:val="ListParagraph"/>
        <w:numPr>
          <w:ilvl w:val="0"/>
          <w:numId w:val="46"/>
        </w:numPr>
      </w:pPr>
      <w:r>
        <w:rPr>
          <w:color w:val="000000"/>
        </w:rPr>
        <w:lastRenderedPageBreak/>
        <w:t xml:space="preserve">Broader user acceptance leading to a significantly broader market penetration, helping to reduce GHG emissions of the transport and industry sectors to support EU’s efforts to become climate-neutral by 2050: demonstrated for recyclability.  </w:t>
      </w:r>
    </w:p>
    <w:p w14:paraId="3AFFFE2D" w14:textId="77777777" w:rsidR="007F0835" w:rsidRDefault="00BD7DF4">
      <w:r>
        <w:rPr>
          <w:color w:val="000000"/>
        </w:rPr>
        <w:t>Translating these outcomes into indicative KPIs to guide the R&amp;I efforts, it is recommended to target the following for impact by 2025 and beyond:</w:t>
      </w:r>
    </w:p>
    <w:p w14:paraId="09C6D007" w14:textId="77777777" w:rsidR="007F0835" w:rsidRDefault="00BD7DF4" w:rsidP="00BD7DF4">
      <w:pPr>
        <w:pStyle w:val="ListParagraph"/>
        <w:numPr>
          <w:ilvl w:val="0"/>
          <w:numId w:val="47"/>
        </w:numPr>
      </w:pPr>
      <w:r>
        <w:rPr>
          <w:color w:val="000000"/>
        </w:rPr>
        <w:t>Gravimetric, volume energy density at cell level of 350-400 Wh/kg, 750-1000 Wh/l respectively.</w:t>
      </w:r>
    </w:p>
    <w:p w14:paraId="2B27618E" w14:textId="77777777" w:rsidR="007F0835" w:rsidRDefault="00BD7DF4" w:rsidP="00BD7DF4">
      <w:pPr>
        <w:pStyle w:val="ListParagraph"/>
        <w:numPr>
          <w:ilvl w:val="0"/>
          <w:numId w:val="47"/>
        </w:numPr>
      </w:pPr>
      <w:r>
        <w:rPr>
          <w:color w:val="000000"/>
        </w:rPr>
        <w:t>Power density at cell level of 700 W/kg, 1500+ W/L.</w:t>
      </w:r>
    </w:p>
    <w:p w14:paraId="20D6433A" w14:textId="77777777" w:rsidR="007F0835" w:rsidRDefault="00BD7DF4" w:rsidP="00BD7DF4">
      <w:pPr>
        <w:pStyle w:val="ListParagraph"/>
        <w:numPr>
          <w:ilvl w:val="0"/>
          <w:numId w:val="47"/>
        </w:numPr>
      </w:pPr>
      <w:r>
        <w:rPr>
          <w:color w:val="000000"/>
        </w:rPr>
        <w:t>For high voltage application, operation at 4.7+ Volt.</w:t>
      </w:r>
    </w:p>
    <w:p w14:paraId="56DDDC37" w14:textId="77777777" w:rsidR="007F0835" w:rsidRDefault="00BD7DF4" w:rsidP="00BD7DF4">
      <w:pPr>
        <w:pStyle w:val="ListParagraph"/>
        <w:numPr>
          <w:ilvl w:val="0"/>
          <w:numId w:val="47"/>
        </w:numPr>
      </w:pPr>
      <w:r>
        <w:rPr>
          <w:color w:val="000000"/>
        </w:rPr>
        <w:t>3000+ and 2000+ deep cycles for high capacity and high voltage applications respectively.</w:t>
      </w:r>
    </w:p>
    <w:p w14:paraId="18560326" w14:textId="77777777" w:rsidR="007F0835" w:rsidRDefault="00BD7DF4" w:rsidP="00BD7DF4">
      <w:pPr>
        <w:pStyle w:val="ListParagraph"/>
        <w:numPr>
          <w:ilvl w:val="0"/>
          <w:numId w:val="47"/>
        </w:numPr>
      </w:pPr>
      <w:r>
        <w:rPr>
          <w:color w:val="000000"/>
        </w:rPr>
        <w:t xml:space="preserve">Cost at pack level &lt; 100 euro/kWh.  </w:t>
      </w:r>
    </w:p>
    <w:p w14:paraId="36C38220" w14:textId="77777777" w:rsidR="007F0835" w:rsidRDefault="00BD7DF4">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14:paraId="0563DDBF" w14:textId="77777777" w:rsidR="007F0835" w:rsidRDefault="00BD7DF4" w:rsidP="00BD7DF4">
      <w:pPr>
        <w:pStyle w:val="ListParagraph"/>
        <w:numPr>
          <w:ilvl w:val="0"/>
          <w:numId w:val="48"/>
        </w:numPr>
      </w:pPr>
      <w:r>
        <w:rPr>
          <w:b/>
          <w:color w:val="000000"/>
        </w:rPr>
        <w:t>For the higher capacity approach, focusing on maximising energy and power density should address topics such as</w:t>
      </w:r>
      <w:r>
        <w:rPr>
          <w:color w:val="000000"/>
        </w:rPr>
        <w:t xml:space="preserve">       </w:t>
      </w:r>
    </w:p>
    <w:p w14:paraId="633E8CE0" w14:textId="77777777" w:rsidR="007F0835" w:rsidRDefault="00BD7DF4" w:rsidP="00BD7DF4">
      <w:pPr>
        <w:pStyle w:val="ListParagraph"/>
        <w:numPr>
          <w:ilvl w:val="1"/>
          <w:numId w:val="48"/>
        </w:numPr>
      </w:pPr>
      <w:r>
        <w:rPr>
          <w:color w:val="000000"/>
        </w:rPr>
        <w:t xml:space="preserve">High-capacity cathode materials operating in 4.3-4.5 Volt range while delivering on cycle life, protective coatings for safety improvements;    </w:t>
      </w:r>
    </w:p>
    <w:p w14:paraId="71AF58D2" w14:textId="77777777" w:rsidR="007F0835" w:rsidRDefault="00BD7DF4" w:rsidP="00BD7DF4">
      <w:pPr>
        <w:pStyle w:val="ListParagraph"/>
        <w:numPr>
          <w:ilvl w:val="1"/>
          <w:numId w:val="48"/>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14:paraId="6EEF5C42" w14:textId="77777777" w:rsidR="007F0835" w:rsidRDefault="00BD7DF4" w:rsidP="00BD7DF4">
      <w:pPr>
        <w:pStyle w:val="ListParagraph"/>
        <w:numPr>
          <w:ilvl w:val="1"/>
          <w:numId w:val="48"/>
        </w:numPr>
      </w:pPr>
      <w:r>
        <w:rPr>
          <w:color w:val="000000"/>
        </w:rPr>
        <w:t xml:space="preserve">Suitable inactive materials (binders, conductive carbons, current collectors, separators);    </w:t>
      </w:r>
    </w:p>
    <w:p w14:paraId="6FB34670" w14:textId="77777777" w:rsidR="007F0835" w:rsidRDefault="00BD7DF4" w:rsidP="00BD7DF4">
      <w:pPr>
        <w:pStyle w:val="ListParagraph"/>
        <w:numPr>
          <w:ilvl w:val="1"/>
          <w:numId w:val="48"/>
        </w:numPr>
      </w:pPr>
      <w:r>
        <w:rPr>
          <w:color w:val="000000"/>
        </w:rPr>
        <w:t xml:space="preserve">Electrolytes stable in 4.3-4.5 Volt (new additives and/or solvent systems), advanced processing routes for the novel materials and advanced electrode and cell/module designs.   </w:t>
      </w:r>
    </w:p>
    <w:p w14:paraId="4BA21745" w14:textId="77777777" w:rsidR="007F0835" w:rsidRDefault="00BD7DF4" w:rsidP="00BD7DF4">
      <w:pPr>
        <w:pStyle w:val="ListParagraph"/>
        <w:numPr>
          <w:ilvl w:val="0"/>
          <w:numId w:val="48"/>
        </w:numPr>
      </w:pPr>
      <w:r>
        <w:rPr>
          <w:b/>
          <w:color w:val="000000"/>
        </w:rPr>
        <w:t>For the higher voltage approach, focusing on maximising energy and power density should address topics such as</w:t>
      </w:r>
      <w:r>
        <w:rPr>
          <w:color w:val="000000"/>
        </w:rPr>
        <w:t xml:space="preserve">        </w:t>
      </w:r>
    </w:p>
    <w:p w14:paraId="24639127" w14:textId="77777777" w:rsidR="007F0835" w:rsidRDefault="00BD7DF4" w:rsidP="00BD7DF4">
      <w:pPr>
        <w:pStyle w:val="ListParagraph"/>
        <w:numPr>
          <w:ilvl w:val="1"/>
          <w:numId w:val="48"/>
        </w:numPr>
      </w:pPr>
      <w:r>
        <w:rPr>
          <w:color w:val="000000"/>
        </w:rPr>
        <w:t xml:space="preserve">High-voltage stable electrolyte systems (new electrolytes and/or new formulations);    </w:t>
      </w:r>
    </w:p>
    <w:p w14:paraId="1AC44BE7" w14:textId="77777777" w:rsidR="007F0835" w:rsidRDefault="00BD7DF4" w:rsidP="00BD7DF4">
      <w:pPr>
        <w:pStyle w:val="ListParagraph"/>
        <w:numPr>
          <w:ilvl w:val="1"/>
          <w:numId w:val="48"/>
        </w:numPr>
      </w:pPr>
      <w:r>
        <w:rPr>
          <w:color w:val="000000"/>
        </w:rPr>
        <w:lastRenderedPageBreak/>
        <w:t xml:space="preserve">High-voltage stable cathode active materials (e.g. HV spinels, Li-rich Mn NMCs, phosphates, disordered materials etc. with lowered content in critical and high price elements, protective coatings);    </w:t>
      </w:r>
    </w:p>
    <w:p w14:paraId="77A0A260" w14:textId="77777777" w:rsidR="007F0835" w:rsidRDefault="00BD7DF4" w:rsidP="00BD7DF4">
      <w:pPr>
        <w:pStyle w:val="ListParagraph"/>
        <w:numPr>
          <w:ilvl w:val="1"/>
          <w:numId w:val="48"/>
        </w:numPr>
      </w:pPr>
      <w:r>
        <w:rPr>
          <w:color w:val="000000"/>
        </w:rPr>
        <w:t xml:space="preserve">Tailoring and operando monitoring of the electrochemical interplay between the cathode active material and the electrolyte formation of stable SEI interfaces;    </w:t>
      </w:r>
    </w:p>
    <w:p w14:paraId="68822553" w14:textId="77777777" w:rsidR="007F0835" w:rsidRDefault="00BD7DF4" w:rsidP="00BD7DF4">
      <w:pPr>
        <w:pStyle w:val="ListParagraph"/>
        <w:numPr>
          <w:ilvl w:val="1"/>
          <w:numId w:val="48"/>
        </w:numPr>
      </w:pPr>
      <w:r>
        <w:rPr>
          <w:color w:val="000000"/>
        </w:rPr>
        <w:t xml:space="preserve">Advanced high performance anodes matching these high-voltage cathodes and electrolytes;    </w:t>
      </w:r>
    </w:p>
    <w:p w14:paraId="63DEC315" w14:textId="77777777" w:rsidR="007F0835" w:rsidRDefault="00BD7DF4" w:rsidP="00BD7DF4">
      <w:pPr>
        <w:pStyle w:val="ListParagraph"/>
        <w:numPr>
          <w:ilvl w:val="1"/>
          <w:numId w:val="48"/>
        </w:numPr>
      </w:pPr>
      <w:r>
        <w:rPr>
          <w:color w:val="000000"/>
        </w:rPr>
        <w:t xml:space="preserve">Structuring of the cathode and anode electrodes for among others their competition and electric conductivities.   </w:t>
      </w:r>
    </w:p>
    <w:p w14:paraId="73EEE5FA" w14:textId="77777777" w:rsidR="007F0835" w:rsidRDefault="00BD7DF4">
      <w:r>
        <w:rPr>
          <w:color w:val="000000"/>
        </w:rPr>
        <w:t>This topic implements the co-programmed European Partnership on ‘Towards a competitive European industrial battery value chain for stationary applications and e-mobility’.</w:t>
      </w:r>
    </w:p>
    <w:p w14:paraId="2EF9907F" w14:textId="77777777" w:rsidR="007F0835" w:rsidRDefault="00BD7DF4">
      <w:pPr>
        <w:pStyle w:val="HeadingThree"/>
      </w:pPr>
      <w:bookmarkStart w:id="31" w:name="_Toc72499932"/>
      <w:r>
        <w:t>HORIZON-CL5-2021-D2-01-03: Advanced high-performance Generation 4a, 4b (solid-stat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104E5CA" w14:textId="77777777" w:rsidTr="00BD7DF4">
        <w:tc>
          <w:tcPr>
            <w:tcW w:w="0" w:type="auto"/>
            <w:gridSpan w:val="2"/>
          </w:tcPr>
          <w:p w14:paraId="37292889" w14:textId="77777777" w:rsidR="007F0835" w:rsidRDefault="00BD7DF4">
            <w:pPr>
              <w:pStyle w:val="CellTextValue"/>
            </w:pPr>
            <w:r>
              <w:rPr>
                <w:b/>
              </w:rPr>
              <w:t>Specific conditions</w:t>
            </w:r>
          </w:p>
        </w:tc>
      </w:tr>
      <w:tr w:rsidR="007F0835" w14:paraId="2527B175" w14:textId="77777777">
        <w:tc>
          <w:tcPr>
            <w:tcW w:w="0" w:type="auto"/>
          </w:tcPr>
          <w:p w14:paraId="73F03DF0" w14:textId="77777777" w:rsidR="007F0835" w:rsidRDefault="00BD7DF4">
            <w:pPr>
              <w:pStyle w:val="CellTextValue"/>
              <w:jc w:val="left"/>
            </w:pPr>
            <w:r>
              <w:rPr>
                <w:i/>
              </w:rPr>
              <w:t>Expected EU contribution per project</w:t>
            </w:r>
          </w:p>
        </w:tc>
        <w:tc>
          <w:tcPr>
            <w:tcW w:w="0" w:type="auto"/>
          </w:tcPr>
          <w:p w14:paraId="62850BEF"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329EF116" w14:textId="77777777">
        <w:tc>
          <w:tcPr>
            <w:tcW w:w="0" w:type="auto"/>
          </w:tcPr>
          <w:p w14:paraId="7ECFA2FA" w14:textId="77777777" w:rsidR="007F0835" w:rsidRDefault="00BD7DF4">
            <w:pPr>
              <w:pStyle w:val="CellTextValue"/>
              <w:jc w:val="left"/>
            </w:pPr>
            <w:r>
              <w:rPr>
                <w:i/>
              </w:rPr>
              <w:t>Indicative budget</w:t>
            </w:r>
          </w:p>
        </w:tc>
        <w:tc>
          <w:tcPr>
            <w:tcW w:w="0" w:type="auto"/>
          </w:tcPr>
          <w:p w14:paraId="7EAC49FA" w14:textId="77777777" w:rsidR="007F0835" w:rsidRDefault="00BD7DF4">
            <w:pPr>
              <w:pStyle w:val="CellTextValue"/>
            </w:pPr>
            <w:r>
              <w:t>The total indicative budget for the topic is EUR 36.00 million.</w:t>
            </w:r>
          </w:p>
        </w:tc>
      </w:tr>
      <w:tr w:rsidR="007F0835" w14:paraId="15DF8402" w14:textId="77777777">
        <w:tc>
          <w:tcPr>
            <w:tcW w:w="0" w:type="auto"/>
          </w:tcPr>
          <w:p w14:paraId="169396D0" w14:textId="77777777" w:rsidR="007F0835" w:rsidRDefault="00BD7DF4">
            <w:pPr>
              <w:pStyle w:val="CellTextValue"/>
              <w:jc w:val="left"/>
            </w:pPr>
            <w:r>
              <w:rPr>
                <w:i/>
              </w:rPr>
              <w:t>Type of Action</w:t>
            </w:r>
          </w:p>
        </w:tc>
        <w:tc>
          <w:tcPr>
            <w:tcW w:w="0" w:type="auto"/>
          </w:tcPr>
          <w:p w14:paraId="370D576B" w14:textId="77777777" w:rsidR="007F0835" w:rsidRDefault="00BD7DF4">
            <w:pPr>
              <w:pStyle w:val="CellTextValue"/>
            </w:pPr>
            <w:r>
              <w:rPr>
                <w:color w:val="000000"/>
              </w:rPr>
              <w:t>Research and Innovation Actions</w:t>
            </w:r>
          </w:p>
        </w:tc>
      </w:tr>
      <w:tr w:rsidR="007F0835" w14:paraId="17CD3131" w14:textId="77777777">
        <w:tc>
          <w:tcPr>
            <w:tcW w:w="0" w:type="auto"/>
          </w:tcPr>
          <w:p w14:paraId="3AD7F5ED" w14:textId="77777777" w:rsidR="007F0835" w:rsidRDefault="00BD7DF4">
            <w:pPr>
              <w:pStyle w:val="CellTextValue"/>
              <w:jc w:val="left"/>
            </w:pPr>
            <w:r>
              <w:rPr>
                <w:i/>
              </w:rPr>
              <w:t>Technology Readiness Level</w:t>
            </w:r>
          </w:p>
        </w:tc>
        <w:tc>
          <w:tcPr>
            <w:tcW w:w="0" w:type="auto"/>
          </w:tcPr>
          <w:p w14:paraId="0A025D97" w14:textId="77777777" w:rsidR="007F0835" w:rsidRDefault="00BD7DF4">
            <w:pPr>
              <w:pStyle w:val="CellTextValue"/>
            </w:pPr>
            <w:r>
              <w:rPr>
                <w:color w:val="000000"/>
              </w:rPr>
              <w:t>Activities are expected to achieve TRL 5 by the end of the project – see General Annex B.</w:t>
            </w:r>
          </w:p>
        </w:tc>
      </w:tr>
    </w:tbl>
    <w:p w14:paraId="35E4D548" w14:textId="77777777" w:rsidR="007F0835" w:rsidRDefault="007F0835">
      <w:pPr>
        <w:spacing w:after="0" w:line="150" w:lineRule="auto"/>
      </w:pPr>
    </w:p>
    <w:p w14:paraId="26D6F2A4" w14:textId="77777777" w:rsidR="007F0835" w:rsidRDefault="00BD7DF4">
      <w:r>
        <w:rPr>
          <w:u w:val="single"/>
        </w:rPr>
        <w:t>Expected Outcome</w:t>
      </w:r>
      <w:r>
        <w:t xml:space="preserve">: </w:t>
      </w:r>
      <w:r>
        <w:rPr>
          <w:color w:val="000000"/>
        </w:rPr>
        <w:t>Project results are expected to contribute to all of the following expected outcomes:</w:t>
      </w:r>
    </w:p>
    <w:p w14:paraId="1F273BFF" w14:textId="77777777" w:rsidR="007F0835" w:rsidRDefault="00BD7DF4" w:rsidP="00BD7DF4">
      <w:pPr>
        <w:pStyle w:val="ListParagraph"/>
        <w:numPr>
          <w:ilvl w:val="0"/>
          <w:numId w:val="49"/>
        </w:numPr>
      </w:pPr>
      <w:r>
        <w:rPr>
          <w:color w:val="000000"/>
        </w:rPr>
        <w:t>Advanced Li-ion batteries delivering on cost, performance, safety, thermal stability, sustainability with clear prospects for cost-competitive large-scale manufacturing and uptake by electro mobility sector.</w:t>
      </w:r>
    </w:p>
    <w:p w14:paraId="3F3564E0" w14:textId="77777777" w:rsidR="007F0835" w:rsidRDefault="00BD7DF4" w:rsidP="00BD7DF4">
      <w:pPr>
        <w:pStyle w:val="ListParagraph"/>
        <w:numPr>
          <w:ilvl w:val="0"/>
          <w:numId w:val="49"/>
        </w:numPr>
      </w:pPr>
      <w:r>
        <w:rPr>
          <w:color w:val="000000"/>
        </w:rPr>
        <w:t>Increase in energy density and hence increasing driving distance at reduced costs on module and pack level, positively affecting the customer’s acceptance.</w:t>
      </w:r>
    </w:p>
    <w:p w14:paraId="7E6BCAE6" w14:textId="77777777" w:rsidR="007F0835" w:rsidRDefault="00BD7DF4" w:rsidP="00BD7DF4">
      <w:pPr>
        <w:pStyle w:val="ListParagraph"/>
        <w:numPr>
          <w:ilvl w:val="0"/>
          <w:numId w:val="49"/>
        </w:numPr>
      </w:pPr>
      <w:r>
        <w:rPr>
          <w:color w:val="000000"/>
        </w:rPr>
        <w:t xml:space="preserve">Broader user acceptance will help to reduce GHG emissions of the transport sector and support EU’s efforts to become climate-neutral by 2050. </w:t>
      </w:r>
    </w:p>
    <w:p w14:paraId="0853DE7B" w14:textId="77777777" w:rsidR="007F0835" w:rsidRDefault="00BD7DF4">
      <w:r>
        <w:rPr>
          <w:color w:val="000000"/>
        </w:rPr>
        <w:lastRenderedPageBreak/>
        <w:t>Translating these outcomes into indicative KPIs to guide the R&amp;I efforts, it is recommended to target the following for impact by 2030 and beyond:</w:t>
      </w:r>
    </w:p>
    <w:p w14:paraId="148AD127" w14:textId="77777777" w:rsidR="007F0835" w:rsidRDefault="00BD7DF4" w:rsidP="00BD7DF4">
      <w:pPr>
        <w:pStyle w:val="ListParagraph"/>
        <w:numPr>
          <w:ilvl w:val="0"/>
          <w:numId w:val="50"/>
        </w:numPr>
      </w:pPr>
      <w:r>
        <w:rPr>
          <w:color w:val="000000"/>
        </w:rPr>
        <w:t>Gravimetric energy density at cell level of 400+ Wh/kg volumetric energy density at cell level of 800+ Wh/l (Gen 4a) progressing to 1000+ Wh/l (Gen 4b).</w:t>
      </w:r>
    </w:p>
    <w:p w14:paraId="2C868F0C" w14:textId="77777777" w:rsidR="007F0835" w:rsidRDefault="00BD7DF4" w:rsidP="00BD7DF4">
      <w:pPr>
        <w:pStyle w:val="ListParagraph"/>
        <w:numPr>
          <w:ilvl w:val="0"/>
          <w:numId w:val="50"/>
        </w:numPr>
      </w:pPr>
      <w:r>
        <w:rPr>
          <w:color w:val="000000"/>
        </w:rPr>
        <w:t>Cycle life up to 3000 and beyond and ability to operate at charging rate of 3-5C (for aviation up to 10C).</w:t>
      </w:r>
    </w:p>
    <w:p w14:paraId="412A9CF2" w14:textId="77777777" w:rsidR="007F0835" w:rsidRDefault="00BD7DF4" w:rsidP="00BD7DF4">
      <w:pPr>
        <w:pStyle w:val="ListParagraph"/>
        <w:numPr>
          <w:ilvl w:val="0"/>
          <w:numId w:val="50"/>
        </w:numPr>
      </w:pPr>
      <w:r>
        <w:rPr>
          <w:color w:val="000000"/>
        </w:rPr>
        <w:t>Cost at pack level down to below 75 euro/kWh.</w:t>
      </w:r>
    </w:p>
    <w:p w14:paraId="1AD3C4BC" w14:textId="77777777" w:rsidR="007F0835" w:rsidRDefault="00BD7DF4" w:rsidP="00BD7DF4">
      <w:pPr>
        <w:pStyle w:val="ListParagraph"/>
        <w:numPr>
          <w:ilvl w:val="0"/>
          <w:numId w:val="50"/>
        </w:numPr>
      </w:pPr>
      <w:r>
        <w:rPr>
          <w:color w:val="000000"/>
        </w:rPr>
        <w:t xml:space="preserve">High-power variants for fast charging, airborne, heavy-duty, hybrid segments targeting &gt;500W/kg and &gt;700 W/l.  </w:t>
      </w:r>
    </w:p>
    <w:p w14:paraId="492F2B73" w14:textId="77777777" w:rsidR="007F0835" w:rsidRDefault="00BD7DF4">
      <w:r>
        <w:rPr>
          <w:u w:val="single"/>
        </w:rPr>
        <w:t>Scope</w:t>
      </w:r>
      <w:r>
        <w:t xml:space="preserve">: </w:t>
      </w:r>
      <w:r>
        <w:rPr>
          <w:color w:val="000000"/>
        </w:rPr>
        <w:t>The overarching R&amp;I challenges lie in the development of solid-state electrolytes, cathode materials and anode materials enabling higher thermal and electrochemical stability while targeting higher energy / power densities, fast charging, cyclability and improved safety. These new materials should contribute in the control of thermal runaway at early stage, and create non-propagation designs. Developments should range from using conventional materials to using Li metal-based anode materials, aiming at reducing the amount of cobalt used in the production in addition to the other expected outcomes listed above. Projects should be aligned with ongoing H2020 projects on the subject, especially from H2020-LC-BAT-2020 call and their publicly-available results.</w:t>
      </w:r>
    </w:p>
    <w:p w14:paraId="31A2BBBC" w14:textId="77777777" w:rsidR="007F0835" w:rsidRDefault="00BD7DF4" w:rsidP="00BD7DF4">
      <w:pPr>
        <w:pStyle w:val="ListParagraph"/>
        <w:numPr>
          <w:ilvl w:val="0"/>
          <w:numId w:val="51"/>
        </w:numPr>
      </w:pPr>
      <w:r>
        <w:rPr>
          <w:b/>
          <w:color w:val="000000"/>
        </w:rPr>
        <w:t>For Generation 4a (solid state with conventional materials) projects are expected to cover all bullets:</w:t>
      </w:r>
      <w:r>
        <w:rPr>
          <w:color w:val="000000"/>
        </w:rPr>
        <w:t xml:space="preserve">        </w:t>
      </w:r>
    </w:p>
    <w:p w14:paraId="4B08F6C9" w14:textId="77777777" w:rsidR="007F0835" w:rsidRDefault="00BD7DF4" w:rsidP="00BD7DF4">
      <w:pPr>
        <w:pStyle w:val="ListParagraph"/>
        <w:numPr>
          <w:ilvl w:val="1"/>
          <w:numId w:val="51"/>
        </w:numPr>
      </w:pPr>
      <w:r>
        <w:rPr>
          <w:color w:val="000000"/>
        </w:rPr>
        <w:t xml:space="preserve">Developing low direct current resistance active materials;    </w:t>
      </w:r>
    </w:p>
    <w:p w14:paraId="31F04E8B" w14:textId="77777777" w:rsidR="007F0835" w:rsidRDefault="00BD7DF4" w:rsidP="00BD7DF4">
      <w:pPr>
        <w:pStyle w:val="ListParagraph"/>
        <w:numPr>
          <w:ilvl w:val="1"/>
          <w:numId w:val="51"/>
        </w:numPr>
      </w:pPr>
      <w:r>
        <w:rPr>
          <w:color w:val="000000"/>
        </w:rPr>
        <w:t xml:space="preserve">Reducing thickness of the anode;    </w:t>
      </w:r>
    </w:p>
    <w:p w14:paraId="6B01F5F2" w14:textId="77777777" w:rsidR="007F0835" w:rsidRDefault="00BD7DF4" w:rsidP="00BD7DF4">
      <w:pPr>
        <w:pStyle w:val="ListParagraph"/>
        <w:numPr>
          <w:ilvl w:val="1"/>
          <w:numId w:val="51"/>
        </w:numPr>
      </w:pPr>
      <w:r>
        <w:rPr>
          <w:color w:val="000000"/>
        </w:rPr>
        <w:t xml:space="preserve">Developing thin solid electrolyte with high ionic conductivity;    </w:t>
      </w:r>
    </w:p>
    <w:p w14:paraId="454541BF" w14:textId="77777777" w:rsidR="007F0835" w:rsidRDefault="00BD7DF4" w:rsidP="00BD7DF4">
      <w:pPr>
        <w:pStyle w:val="ListParagraph"/>
        <w:numPr>
          <w:ilvl w:val="1"/>
          <w:numId w:val="51"/>
        </w:numPr>
      </w:pPr>
      <w:r>
        <w:rPr>
          <w:color w:val="000000"/>
        </w:rPr>
        <w:t xml:space="preserve">Developing concepts/strategies for manufacturing new solid electrolyte interlayers;    </w:t>
      </w:r>
    </w:p>
    <w:p w14:paraId="0CF8078B" w14:textId="77777777" w:rsidR="007F0835" w:rsidRDefault="00BD7DF4" w:rsidP="00BD7DF4">
      <w:pPr>
        <w:pStyle w:val="ListParagraph"/>
        <w:numPr>
          <w:ilvl w:val="1"/>
          <w:numId w:val="51"/>
        </w:numPr>
      </w:pPr>
      <w:r>
        <w:rPr>
          <w:color w:val="000000"/>
        </w:rPr>
        <w:t xml:space="preserve">Improving interface design to ensure efficient charge-transfer and electrochemical stability and improved cell mechanical stability;    </w:t>
      </w:r>
    </w:p>
    <w:p w14:paraId="22461A18" w14:textId="77777777" w:rsidR="007F0835" w:rsidRDefault="00BD7DF4" w:rsidP="00BD7DF4">
      <w:pPr>
        <w:pStyle w:val="ListParagraph"/>
        <w:numPr>
          <w:ilvl w:val="1"/>
          <w:numId w:val="51"/>
        </w:numPr>
      </w:pPr>
      <w:r>
        <w:rPr>
          <w:color w:val="000000"/>
        </w:rPr>
        <w:t xml:space="preserve">Proposed approach is expected to have no negative impact on energy densities, safety, and cyclability;    </w:t>
      </w:r>
    </w:p>
    <w:p w14:paraId="7663BFD7" w14:textId="77777777" w:rsidR="007F0835" w:rsidRDefault="00BD7DF4" w:rsidP="00BD7DF4">
      <w:pPr>
        <w:pStyle w:val="ListParagraph"/>
        <w:numPr>
          <w:ilvl w:val="1"/>
          <w:numId w:val="51"/>
        </w:numPr>
      </w:pPr>
      <w:r>
        <w:rPr>
          <w:color w:val="000000"/>
        </w:rPr>
        <w:t xml:space="preserve">Development of coating strategies for current collectors.   </w:t>
      </w:r>
    </w:p>
    <w:p w14:paraId="6BC392FD" w14:textId="77777777" w:rsidR="007F0835" w:rsidRDefault="00BD7DF4" w:rsidP="00BD7DF4">
      <w:pPr>
        <w:pStyle w:val="ListParagraph"/>
        <w:numPr>
          <w:ilvl w:val="0"/>
          <w:numId w:val="51"/>
        </w:numPr>
      </w:pPr>
      <w:r>
        <w:rPr>
          <w:b/>
          <w:color w:val="000000"/>
        </w:rPr>
        <w:t>For Generation 4b (solid state with Li metal-based anode materials) projects are expected to cover one or several bullets:</w:t>
      </w:r>
      <w:r>
        <w:rPr>
          <w:color w:val="000000"/>
        </w:rPr>
        <w:t xml:space="preserve">        </w:t>
      </w:r>
    </w:p>
    <w:p w14:paraId="48EAE5BA" w14:textId="77777777" w:rsidR="007F0835" w:rsidRDefault="00BD7DF4" w:rsidP="00BD7DF4">
      <w:pPr>
        <w:pStyle w:val="ListParagraph"/>
        <w:numPr>
          <w:ilvl w:val="1"/>
          <w:numId w:val="51"/>
        </w:numPr>
      </w:pPr>
      <w:r>
        <w:rPr>
          <w:color w:val="000000"/>
        </w:rPr>
        <w:t xml:space="preserve">New materials and/or chemistries to increase the energy densities beyond the state of the art of batteries used in electro mobility applications.    </w:t>
      </w:r>
    </w:p>
    <w:p w14:paraId="767BE71C" w14:textId="77777777" w:rsidR="007F0835" w:rsidRDefault="00BD7DF4" w:rsidP="00BD7DF4">
      <w:pPr>
        <w:pStyle w:val="ListParagraph"/>
        <w:numPr>
          <w:ilvl w:val="1"/>
          <w:numId w:val="51"/>
        </w:numPr>
      </w:pPr>
      <w:r>
        <w:rPr>
          <w:color w:val="000000"/>
        </w:rPr>
        <w:lastRenderedPageBreak/>
        <w:t xml:space="preserve">At the anode side, lithium metal appears as the most appealing choice in terms of gravimetric energy density.    </w:t>
      </w:r>
    </w:p>
    <w:p w14:paraId="0A5E1583" w14:textId="77777777" w:rsidR="007F0835" w:rsidRDefault="00BD7DF4" w:rsidP="00BD7DF4">
      <w:pPr>
        <w:pStyle w:val="ListParagraph"/>
        <w:numPr>
          <w:ilvl w:val="1"/>
          <w:numId w:val="51"/>
        </w:numPr>
      </w:pPr>
      <w:r>
        <w:rPr>
          <w:color w:val="000000"/>
        </w:rPr>
        <w:t xml:space="preserve">Improved reversibility, homogeneity and density of electrodeposition process by doping or coating strategies.    </w:t>
      </w:r>
    </w:p>
    <w:p w14:paraId="566BEB46" w14:textId="77777777" w:rsidR="007F0835" w:rsidRDefault="00BD7DF4" w:rsidP="00BD7DF4">
      <w:pPr>
        <w:pStyle w:val="ListParagraph"/>
        <w:numPr>
          <w:ilvl w:val="1"/>
          <w:numId w:val="51"/>
        </w:numPr>
      </w:pPr>
      <w:r>
        <w:rPr>
          <w:color w:val="000000"/>
        </w:rPr>
        <w:t xml:space="preserve">Solutions for manufacturing and handling Li metal sheet in dry atmosphere.    </w:t>
      </w:r>
    </w:p>
    <w:p w14:paraId="052DCE79" w14:textId="77777777" w:rsidR="007F0835" w:rsidRDefault="00BD7DF4" w:rsidP="00BD7DF4">
      <w:pPr>
        <w:pStyle w:val="ListParagraph"/>
        <w:numPr>
          <w:ilvl w:val="1"/>
          <w:numId w:val="51"/>
        </w:numPr>
      </w:pPr>
      <w:r>
        <w:rPr>
          <w:color w:val="000000"/>
        </w:rPr>
        <w:t xml:space="preserve">Novel solutions for low cost manufacturing strategies such as solvent-free electrode manufacturing and solid electrolyte deposition.    </w:t>
      </w:r>
    </w:p>
    <w:p w14:paraId="4956BCF7" w14:textId="77777777" w:rsidR="007F0835" w:rsidRDefault="00BD7DF4" w:rsidP="00BD7DF4">
      <w:pPr>
        <w:pStyle w:val="ListParagraph"/>
        <w:numPr>
          <w:ilvl w:val="1"/>
          <w:numId w:val="51"/>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14:paraId="1F9C34BC" w14:textId="77777777" w:rsidR="007F0835" w:rsidRDefault="00BD7DF4" w:rsidP="00BD7DF4">
      <w:pPr>
        <w:pStyle w:val="ListParagraph"/>
        <w:numPr>
          <w:ilvl w:val="1"/>
          <w:numId w:val="51"/>
        </w:numPr>
      </w:pPr>
      <w:r>
        <w:rPr>
          <w:color w:val="000000"/>
        </w:rPr>
        <w:t xml:space="preserve">Solid-state electrolytes and lithium metal anodes open the way to new cathode chemistries reaching high energy density such as lithium-free cathode in combination with lithium metal or Li-excess cathode exhibiting high irreversible capacity in the anode-less configuration.    </w:t>
      </w:r>
    </w:p>
    <w:p w14:paraId="469FE471" w14:textId="77777777" w:rsidR="007F0835" w:rsidRDefault="00BD7DF4" w:rsidP="00BD7DF4">
      <w:pPr>
        <w:pStyle w:val="ListParagraph"/>
        <w:numPr>
          <w:ilvl w:val="1"/>
          <w:numId w:val="51"/>
        </w:numPr>
      </w:pPr>
      <w:r>
        <w:rPr>
          <w:color w:val="000000"/>
        </w:rPr>
        <w:t xml:space="preserve">Improving interface design to ensure efficient charge-transfer and electromechanical stability and improved cell mechanical stability.    </w:t>
      </w:r>
    </w:p>
    <w:p w14:paraId="7F0B9C36" w14:textId="77777777" w:rsidR="007F0835" w:rsidRDefault="00BD7DF4" w:rsidP="00BD7DF4">
      <w:pPr>
        <w:pStyle w:val="ListParagraph"/>
        <w:numPr>
          <w:ilvl w:val="1"/>
          <w:numId w:val="51"/>
        </w:numPr>
      </w:pPr>
      <w:r>
        <w:rPr>
          <w:color w:val="000000"/>
        </w:rPr>
        <w:t xml:space="preserve">Bipolar cell design concepts and processing.   </w:t>
      </w:r>
    </w:p>
    <w:p w14:paraId="7B74C9A9" w14:textId="77777777" w:rsidR="007F0835" w:rsidRDefault="00BD7DF4">
      <w:r>
        <w:rPr>
          <w:color w:val="000000"/>
        </w:rPr>
        <w:t>This topic implements the co-programmed European Partnership on ‘Towards a competitive European industrial battery value chain for stationary applications and e-mobility’.</w:t>
      </w:r>
    </w:p>
    <w:p w14:paraId="4A6956F3" w14:textId="77777777" w:rsidR="007F0835" w:rsidRDefault="00BD7DF4">
      <w:pPr>
        <w:pStyle w:val="HeadingThree"/>
      </w:pPr>
      <w:bookmarkStart w:id="32" w:name="_Toc72499933"/>
      <w:r>
        <w:t>HORIZON-CL5-2021-D2-01-04: Environmentally sustainable processing techniques applied to large scale electrode and cell component manufacturing for Li ion batterie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610D848" w14:textId="77777777" w:rsidTr="00BD7DF4">
        <w:tc>
          <w:tcPr>
            <w:tcW w:w="0" w:type="auto"/>
            <w:gridSpan w:val="2"/>
          </w:tcPr>
          <w:p w14:paraId="46397A2D" w14:textId="77777777" w:rsidR="007F0835" w:rsidRDefault="00BD7DF4">
            <w:pPr>
              <w:pStyle w:val="CellTextValue"/>
            </w:pPr>
            <w:r>
              <w:rPr>
                <w:b/>
              </w:rPr>
              <w:t>Specific conditions</w:t>
            </w:r>
          </w:p>
        </w:tc>
      </w:tr>
      <w:tr w:rsidR="007F0835" w14:paraId="7CC86E39" w14:textId="77777777">
        <w:tc>
          <w:tcPr>
            <w:tcW w:w="0" w:type="auto"/>
          </w:tcPr>
          <w:p w14:paraId="6F460404" w14:textId="77777777" w:rsidR="007F0835" w:rsidRDefault="00BD7DF4">
            <w:pPr>
              <w:pStyle w:val="CellTextValue"/>
              <w:jc w:val="left"/>
            </w:pPr>
            <w:r>
              <w:rPr>
                <w:i/>
              </w:rPr>
              <w:t>Expected EU contribution per project</w:t>
            </w:r>
          </w:p>
        </w:tc>
        <w:tc>
          <w:tcPr>
            <w:tcW w:w="0" w:type="auto"/>
          </w:tcPr>
          <w:p w14:paraId="6C1500B1"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9336C30" w14:textId="77777777">
        <w:tc>
          <w:tcPr>
            <w:tcW w:w="0" w:type="auto"/>
          </w:tcPr>
          <w:p w14:paraId="30397E83" w14:textId="77777777" w:rsidR="007F0835" w:rsidRDefault="00BD7DF4">
            <w:pPr>
              <w:pStyle w:val="CellTextValue"/>
              <w:jc w:val="left"/>
            </w:pPr>
            <w:r>
              <w:rPr>
                <w:i/>
              </w:rPr>
              <w:t>Indicative budget</w:t>
            </w:r>
          </w:p>
        </w:tc>
        <w:tc>
          <w:tcPr>
            <w:tcW w:w="0" w:type="auto"/>
          </w:tcPr>
          <w:p w14:paraId="28B74088" w14:textId="77777777" w:rsidR="007F0835" w:rsidRDefault="00BD7DF4">
            <w:pPr>
              <w:pStyle w:val="CellTextValue"/>
            </w:pPr>
            <w:r>
              <w:t>The total indicative budget for the topic is EUR 20.00 million.</w:t>
            </w:r>
          </w:p>
        </w:tc>
      </w:tr>
      <w:tr w:rsidR="007F0835" w14:paraId="7E79E312" w14:textId="77777777">
        <w:tc>
          <w:tcPr>
            <w:tcW w:w="0" w:type="auto"/>
          </w:tcPr>
          <w:p w14:paraId="64CA2B8D" w14:textId="77777777" w:rsidR="007F0835" w:rsidRDefault="00BD7DF4">
            <w:pPr>
              <w:pStyle w:val="CellTextValue"/>
              <w:jc w:val="left"/>
            </w:pPr>
            <w:r>
              <w:rPr>
                <w:i/>
              </w:rPr>
              <w:t>Type of Action</w:t>
            </w:r>
          </w:p>
        </w:tc>
        <w:tc>
          <w:tcPr>
            <w:tcW w:w="0" w:type="auto"/>
          </w:tcPr>
          <w:p w14:paraId="3AF5B051" w14:textId="77777777" w:rsidR="007F0835" w:rsidRDefault="00BD7DF4">
            <w:pPr>
              <w:pStyle w:val="CellTextValue"/>
            </w:pPr>
            <w:r>
              <w:rPr>
                <w:color w:val="000000"/>
              </w:rPr>
              <w:t>Research and Innovation Actions</w:t>
            </w:r>
          </w:p>
        </w:tc>
      </w:tr>
      <w:tr w:rsidR="007F0835" w14:paraId="0E732219" w14:textId="77777777">
        <w:tc>
          <w:tcPr>
            <w:tcW w:w="0" w:type="auto"/>
          </w:tcPr>
          <w:p w14:paraId="25092CF7" w14:textId="77777777" w:rsidR="007F0835" w:rsidRDefault="00BD7DF4">
            <w:pPr>
              <w:pStyle w:val="CellTextValue"/>
              <w:jc w:val="left"/>
            </w:pPr>
            <w:r>
              <w:rPr>
                <w:i/>
              </w:rPr>
              <w:t>Technology Readiness Level</w:t>
            </w:r>
          </w:p>
        </w:tc>
        <w:tc>
          <w:tcPr>
            <w:tcW w:w="0" w:type="auto"/>
          </w:tcPr>
          <w:p w14:paraId="6C0ECA48" w14:textId="77777777" w:rsidR="007F0835" w:rsidRDefault="00BD7DF4">
            <w:pPr>
              <w:pStyle w:val="CellTextValue"/>
            </w:pPr>
            <w:r>
              <w:rPr>
                <w:color w:val="000000"/>
              </w:rPr>
              <w:t>Activities are expected to achieve TRL 5-6 by the end of the project – see General Annex B.</w:t>
            </w:r>
          </w:p>
        </w:tc>
      </w:tr>
    </w:tbl>
    <w:p w14:paraId="71EFC8F5" w14:textId="77777777" w:rsidR="007F0835" w:rsidRDefault="007F0835">
      <w:pPr>
        <w:spacing w:after="0" w:line="150" w:lineRule="auto"/>
      </w:pPr>
    </w:p>
    <w:p w14:paraId="16FD61D5" w14:textId="77777777" w:rsidR="007F0835" w:rsidRDefault="00BD7DF4">
      <w:r>
        <w:rPr>
          <w:u w:val="single"/>
        </w:rPr>
        <w:lastRenderedPageBreak/>
        <w:t>Expected Outcome</w:t>
      </w:r>
      <w:r>
        <w:t xml:space="preserve">: </w:t>
      </w:r>
      <w:r>
        <w:rPr>
          <w:color w:val="000000"/>
        </w:rPr>
        <w:t>Project results are expected to contribute to all of the following expected outcomes:</w:t>
      </w:r>
    </w:p>
    <w:p w14:paraId="119EE18D" w14:textId="77777777" w:rsidR="007F0835" w:rsidRDefault="00BD7DF4" w:rsidP="00BD7DF4">
      <w:pPr>
        <w:pStyle w:val="ListParagraph"/>
        <w:numPr>
          <w:ilvl w:val="0"/>
          <w:numId w:val="52"/>
        </w:numPr>
      </w:pPr>
      <w:r>
        <w:rPr>
          <w:color w:val="000000"/>
        </w:rPr>
        <w:t>Provide European a leadership position in production of batteries with lower carbon footprint.</w:t>
      </w:r>
    </w:p>
    <w:p w14:paraId="173FA868" w14:textId="77777777" w:rsidR="007F0835" w:rsidRDefault="00BD7DF4" w:rsidP="00BD7DF4">
      <w:pPr>
        <w:pStyle w:val="ListParagraph"/>
        <w:numPr>
          <w:ilvl w:val="0"/>
          <w:numId w:val="52"/>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14:paraId="002C4A85" w14:textId="77777777" w:rsidR="007F0835" w:rsidRDefault="00BD7DF4" w:rsidP="00BD7DF4">
      <w:pPr>
        <w:pStyle w:val="ListParagraph"/>
        <w:numPr>
          <w:ilvl w:val="0"/>
          <w:numId w:val="52"/>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14:paraId="3E336E4A" w14:textId="77777777" w:rsidR="007F0835" w:rsidRDefault="00BD7DF4" w:rsidP="00BD7DF4">
      <w:pPr>
        <w:pStyle w:val="ListParagraph"/>
        <w:numPr>
          <w:ilvl w:val="0"/>
          <w:numId w:val="52"/>
        </w:numPr>
      </w:pPr>
      <w:r>
        <w:rPr>
          <w:color w:val="000000"/>
        </w:rPr>
        <w:t xml:space="preserve">Industrialising closed loops and process design to return low-value chemicals from manufacturing processes to high-value and necessary inputs for the battery manufacturing industry. </w:t>
      </w:r>
    </w:p>
    <w:p w14:paraId="561AD989" w14:textId="77777777" w:rsidR="007F0835" w:rsidRDefault="00BD7DF4">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14:paraId="5F183E06" w14:textId="77777777" w:rsidR="007F0835" w:rsidRDefault="00BD7DF4">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14:paraId="4010638A" w14:textId="77777777" w:rsidR="007F0835" w:rsidRDefault="00BD7DF4">
      <w:r>
        <w:rPr>
          <w:color w:val="000000"/>
        </w:rPr>
        <w:t xml:space="preserve">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w:t>
      </w:r>
      <w:r>
        <w:rPr>
          <w:color w:val="000000"/>
        </w:rPr>
        <w:lastRenderedPageBreak/>
        <w:t>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14:paraId="4FC78C89" w14:textId="77777777" w:rsidR="007F0835" w:rsidRDefault="00BD7DF4">
      <w:r>
        <w:rPr>
          <w:color w:val="000000"/>
        </w:rPr>
        <w:t>Focus is into manufacturing technology development, up to pilot-level proof of concept. Activities to be aligned/feeding into the specific machinery development topic – industrial machinery development is beyond the scope of this topic.</w:t>
      </w:r>
    </w:p>
    <w:p w14:paraId="356730B9" w14:textId="77777777" w:rsidR="007F0835" w:rsidRDefault="00BD7DF4">
      <w:r>
        <w:rPr>
          <w:color w:val="000000"/>
        </w:rPr>
        <w:t>Projects are expected to be aligned with H2020 project LiPLANET initiative – The EU network of R&amp;D Li cell manufacturing pilot lines.</w:t>
      </w:r>
    </w:p>
    <w:p w14:paraId="52C4F196" w14:textId="77777777" w:rsidR="007F0835" w:rsidRDefault="00BD7DF4">
      <w:r>
        <w:rPr>
          <w:color w:val="000000"/>
        </w:rPr>
        <w:t>This topic implements the co-programmed European Partnership on ‘Towards a competitive European industrial battery value chain for stationary applications and e-mobility’.</w:t>
      </w:r>
    </w:p>
    <w:p w14:paraId="6874F329" w14:textId="77777777" w:rsidR="007F0835" w:rsidRDefault="00BD7DF4">
      <w:pPr>
        <w:pStyle w:val="HeadingThree"/>
      </w:pPr>
      <w:bookmarkStart w:id="33" w:name="_Toc72499934"/>
      <w:r>
        <w:t>HORIZON-CL5-2021-D2-01-05: Manufacturing technology development for solid-state batteries (SSB, Generations 4a - 4b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0D6AB96" w14:textId="77777777" w:rsidTr="00BD7DF4">
        <w:tc>
          <w:tcPr>
            <w:tcW w:w="0" w:type="auto"/>
            <w:gridSpan w:val="2"/>
          </w:tcPr>
          <w:p w14:paraId="69A16CC5" w14:textId="77777777" w:rsidR="007F0835" w:rsidRDefault="00BD7DF4">
            <w:pPr>
              <w:pStyle w:val="CellTextValue"/>
            </w:pPr>
            <w:r>
              <w:rPr>
                <w:b/>
              </w:rPr>
              <w:t>Specific conditions</w:t>
            </w:r>
          </w:p>
        </w:tc>
      </w:tr>
      <w:tr w:rsidR="007F0835" w14:paraId="72E8F03E" w14:textId="77777777">
        <w:tc>
          <w:tcPr>
            <w:tcW w:w="0" w:type="auto"/>
          </w:tcPr>
          <w:p w14:paraId="76819A84" w14:textId="77777777" w:rsidR="007F0835" w:rsidRDefault="00BD7DF4">
            <w:pPr>
              <w:pStyle w:val="CellTextValue"/>
              <w:jc w:val="left"/>
            </w:pPr>
            <w:r>
              <w:rPr>
                <w:i/>
              </w:rPr>
              <w:t>Expected EU contribution per project</w:t>
            </w:r>
          </w:p>
        </w:tc>
        <w:tc>
          <w:tcPr>
            <w:tcW w:w="0" w:type="auto"/>
          </w:tcPr>
          <w:p w14:paraId="6511B210"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162A9586" w14:textId="77777777">
        <w:tc>
          <w:tcPr>
            <w:tcW w:w="0" w:type="auto"/>
          </w:tcPr>
          <w:p w14:paraId="6D5571F5" w14:textId="77777777" w:rsidR="007F0835" w:rsidRDefault="00BD7DF4">
            <w:pPr>
              <w:pStyle w:val="CellTextValue"/>
              <w:jc w:val="left"/>
            </w:pPr>
            <w:r>
              <w:rPr>
                <w:i/>
              </w:rPr>
              <w:t>Indicative budget</w:t>
            </w:r>
          </w:p>
        </w:tc>
        <w:tc>
          <w:tcPr>
            <w:tcW w:w="0" w:type="auto"/>
          </w:tcPr>
          <w:p w14:paraId="0201B287" w14:textId="77777777" w:rsidR="007F0835" w:rsidRDefault="00BD7DF4">
            <w:pPr>
              <w:pStyle w:val="CellTextValue"/>
            </w:pPr>
            <w:r>
              <w:t>The total indicative budget for the topic is EUR 26.00 million.</w:t>
            </w:r>
          </w:p>
        </w:tc>
      </w:tr>
      <w:tr w:rsidR="007F0835" w14:paraId="7D4F0E61" w14:textId="77777777">
        <w:tc>
          <w:tcPr>
            <w:tcW w:w="0" w:type="auto"/>
          </w:tcPr>
          <w:p w14:paraId="7AB6FD29" w14:textId="77777777" w:rsidR="007F0835" w:rsidRDefault="00BD7DF4">
            <w:pPr>
              <w:pStyle w:val="CellTextValue"/>
              <w:jc w:val="left"/>
            </w:pPr>
            <w:r>
              <w:rPr>
                <w:i/>
              </w:rPr>
              <w:t>Type of Action</w:t>
            </w:r>
          </w:p>
        </w:tc>
        <w:tc>
          <w:tcPr>
            <w:tcW w:w="0" w:type="auto"/>
          </w:tcPr>
          <w:p w14:paraId="591B09AD" w14:textId="77777777" w:rsidR="007F0835" w:rsidRDefault="00BD7DF4">
            <w:pPr>
              <w:pStyle w:val="CellTextValue"/>
            </w:pPr>
            <w:r>
              <w:rPr>
                <w:color w:val="000000"/>
              </w:rPr>
              <w:t>Research and Innovation Actions</w:t>
            </w:r>
          </w:p>
        </w:tc>
      </w:tr>
      <w:tr w:rsidR="007F0835" w14:paraId="62AAFD14" w14:textId="77777777">
        <w:tc>
          <w:tcPr>
            <w:tcW w:w="0" w:type="auto"/>
          </w:tcPr>
          <w:p w14:paraId="5CE7ABF4" w14:textId="77777777" w:rsidR="007F0835" w:rsidRDefault="00BD7DF4">
            <w:pPr>
              <w:pStyle w:val="CellTextValue"/>
              <w:jc w:val="left"/>
            </w:pPr>
            <w:r>
              <w:rPr>
                <w:i/>
              </w:rPr>
              <w:t>Technology Readiness Level</w:t>
            </w:r>
          </w:p>
        </w:tc>
        <w:tc>
          <w:tcPr>
            <w:tcW w:w="0" w:type="auto"/>
          </w:tcPr>
          <w:p w14:paraId="3EBC8E47" w14:textId="77777777" w:rsidR="007F0835" w:rsidRDefault="00BD7DF4">
            <w:pPr>
              <w:pStyle w:val="CellTextValue"/>
            </w:pPr>
            <w:r>
              <w:rPr>
                <w:color w:val="000000"/>
              </w:rPr>
              <w:t>Activities are expected to achieve TRL 5-6 by the end of the project – see General Annex B.</w:t>
            </w:r>
          </w:p>
        </w:tc>
      </w:tr>
    </w:tbl>
    <w:p w14:paraId="54BBC673" w14:textId="77777777" w:rsidR="007F0835" w:rsidRDefault="007F0835">
      <w:pPr>
        <w:spacing w:after="0" w:line="150" w:lineRule="auto"/>
      </w:pPr>
    </w:p>
    <w:p w14:paraId="42B90FFB" w14:textId="77777777" w:rsidR="007F0835" w:rsidRDefault="00BD7DF4">
      <w:r>
        <w:rPr>
          <w:u w:val="single"/>
        </w:rPr>
        <w:t>Expected Outcome</w:t>
      </w:r>
      <w:r>
        <w:t xml:space="preserve">: </w:t>
      </w:r>
      <w:r>
        <w:rPr>
          <w:color w:val="000000"/>
        </w:rPr>
        <w:t>Project results are expected to contribute to all of the following expected outcomes:</w:t>
      </w:r>
    </w:p>
    <w:p w14:paraId="50A6E0BB" w14:textId="77777777" w:rsidR="007F0835" w:rsidRDefault="00BD7DF4" w:rsidP="00BD7DF4">
      <w:pPr>
        <w:pStyle w:val="ListParagraph"/>
        <w:numPr>
          <w:ilvl w:val="0"/>
          <w:numId w:val="53"/>
        </w:numPr>
      </w:pPr>
      <w:r>
        <w:rPr>
          <w:color w:val="000000"/>
        </w:rPr>
        <w:t>Position Europe at the industrial production lead in the international race for next generation, SSB technologies all through the value chain.</w:t>
      </w:r>
    </w:p>
    <w:p w14:paraId="2D0849E4" w14:textId="77777777" w:rsidR="007F0835" w:rsidRDefault="00BD7DF4" w:rsidP="00BD7DF4">
      <w:pPr>
        <w:pStyle w:val="ListParagraph"/>
        <w:numPr>
          <w:ilvl w:val="0"/>
          <w:numId w:val="53"/>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14:paraId="32076F25" w14:textId="77777777" w:rsidR="007F0835" w:rsidRDefault="00BD7DF4" w:rsidP="00BD7DF4">
      <w:pPr>
        <w:pStyle w:val="ListParagraph"/>
        <w:numPr>
          <w:ilvl w:val="0"/>
          <w:numId w:val="53"/>
        </w:numPr>
      </w:pPr>
      <w:r>
        <w:rPr>
          <w:color w:val="000000"/>
        </w:rPr>
        <w:t>Contribute to climate neutral transport via the development of breakthrough technology in SSB batteries.</w:t>
      </w:r>
    </w:p>
    <w:p w14:paraId="623FA493" w14:textId="77777777" w:rsidR="007F0835" w:rsidRDefault="00BD7DF4" w:rsidP="00BD7DF4">
      <w:pPr>
        <w:pStyle w:val="ListParagraph"/>
        <w:numPr>
          <w:ilvl w:val="0"/>
          <w:numId w:val="53"/>
        </w:numPr>
      </w:pPr>
      <w:r>
        <w:rPr>
          <w:color w:val="000000"/>
        </w:rPr>
        <w:lastRenderedPageBreak/>
        <w:t xml:space="preserve">Enable cost effective, low carbon footprint and low-emission mass production of Gen4 technology in Europe.  </w:t>
      </w:r>
    </w:p>
    <w:p w14:paraId="3E9975D7" w14:textId="77777777" w:rsidR="007F0835" w:rsidRDefault="00BD7DF4">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14:paraId="204A9C2A" w14:textId="77777777" w:rsidR="007F0835" w:rsidRDefault="00BD7DF4">
      <w:r>
        <w:rPr>
          <w:color w:val="000000"/>
        </w:rPr>
        <w:t>As a consequence, in parallel to the progress in new materials developments, there is a growing need of Research and Innovation addressed to develop appropriate processing techniques for assemble cells based on solid type electrolytes including all current foreseen technological options: polymer-based, hybrid polymeric, inorganic and other alternatives such as gel-like semisolid electrolytes.</w:t>
      </w:r>
    </w:p>
    <w:p w14:paraId="6955AFAD" w14:textId="77777777" w:rsidR="007F0835" w:rsidRDefault="00BD7DF4">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14:paraId="17417770" w14:textId="77777777" w:rsidR="007F0835" w:rsidRDefault="00BD7DF4">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14:paraId="458FB344" w14:textId="77777777" w:rsidR="007F0835" w:rsidRDefault="00BD7DF4">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14:paraId="34DD1EA8" w14:textId="77777777" w:rsidR="007F0835" w:rsidRDefault="00BD7DF4">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14:paraId="21EDDC8A" w14:textId="77777777" w:rsidR="007F0835" w:rsidRDefault="00BD7DF4">
      <w:r>
        <w:rPr>
          <w:color w:val="000000"/>
        </w:rPr>
        <w:lastRenderedPageBreak/>
        <w:t>Focus is into manufacturing technology development, up to pilot-level proof of concept. Activities to be aligned/feeding into the specific machinery development topic –industrial machinery development is beyond the scope of this topic.</w:t>
      </w:r>
    </w:p>
    <w:p w14:paraId="3D3254E1" w14:textId="77777777" w:rsidR="007F0835" w:rsidRDefault="00BD7DF4">
      <w:r>
        <w:rPr>
          <w:color w:val="000000"/>
        </w:rPr>
        <w:t>This topic implements the co-programmed European Partnership on ‘Towards a competitive European industrial battery value chain for stationary applications and e-mobility’.</w:t>
      </w:r>
    </w:p>
    <w:p w14:paraId="4EEEFECC" w14:textId="77777777" w:rsidR="007F0835" w:rsidRDefault="00BD7DF4">
      <w:pPr>
        <w:pStyle w:val="HeadingThree"/>
      </w:pPr>
      <w:bookmarkStart w:id="34" w:name="_Toc72499935"/>
      <w:r>
        <w:t>HORIZON-CL5-2021-D2-01-06: Sustainable, safe and efficient recycling process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BD7DF4" w14:paraId="5C490350" w14:textId="77777777" w:rsidTr="00BD7DF4">
        <w:tc>
          <w:tcPr>
            <w:tcW w:w="0" w:type="auto"/>
            <w:gridSpan w:val="2"/>
          </w:tcPr>
          <w:p w14:paraId="41B1C7C1" w14:textId="77777777" w:rsidR="007F0835" w:rsidRDefault="00BD7DF4">
            <w:pPr>
              <w:pStyle w:val="CellTextValue"/>
            </w:pPr>
            <w:r>
              <w:rPr>
                <w:b/>
              </w:rPr>
              <w:t>Specific conditions</w:t>
            </w:r>
          </w:p>
        </w:tc>
      </w:tr>
      <w:tr w:rsidR="007F0835" w14:paraId="49B42B89" w14:textId="77777777">
        <w:tc>
          <w:tcPr>
            <w:tcW w:w="0" w:type="auto"/>
          </w:tcPr>
          <w:p w14:paraId="781109D9" w14:textId="77777777" w:rsidR="007F0835" w:rsidRDefault="00BD7DF4">
            <w:pPr>
              <w:pStyle w:val="CellTextValue"/>
              <w:jc w:val="left"/>
            </w:pPr>
            <w:r>
              <w:rPr>
                <w:i/>
              </w:rPr>
              <w:t>Expected EU contribution per project</w:t>
            </w:r>
          </w:p>
        </w:tc>
        <w:tc>
          <w:tcPr>
            <w:tcW w:w="0" w:type="auto"/>
          </w:tcPr>
          <w:p w14:paraId="40B3B85A" w14:textId="77777777"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14:paraId="4E0BA42A" w14:textId="77777777">
        <w:tc>
          <w:tcPr>
            <w:tcW w:w="0" w:type="auto"/>
          </w:tcPr>
          <w:p w14:paraId="1FF7149E" w14:textId="77777777" w:rsidR="007F0835" w:rsidRDefault="00BD7DF4">
            <w:pPr>
              <w:pStyle w:val="CellTextValue"/>
              <w:jc w:val="left"/>
            </w:pPr>
            <w:r>
              <w:rPr>
                <w:i/>
              </w:rPr>
              <w:t>Indicative budget</w:t>
            </w:r>
          </w:p>
        </w:tc>
        <w:tc>
          <w:tcPr>
            <w:tcW w:w="0" w:type="auto"/>
          </w:tcPr>
          <w:p w14:paraId="64DEAFD0" w14:textId="77777777" w:rsidR="007F0835" w:rsidRDefault="00BD7DF4">
            <w:pPr>
              <w:pStyle w:val="CellTextValue"/>
            </w:pPr>
            <w:r>
              <w:t>The total indicative budget for the topic is EUR 30.00 million.</w:t>
            </w:r>
          </w:p>
        </w:tc>
      </w:tr>
      <w:tr w:rsidR="007F0835" w14:paraId="6229DD72" w14:textId="77777777">
        <w:tc>
          <w:tcPr>
            <w:tcW w:w="0" w:type="auto"/>
          </w:tcPr>
          <w:p w14:paraId="2FA5C4C9" w14:textId="77777777" w:rsidR="007F0835" w:rsidRDefault="00BD7DF4">
            <w:pPr>
              <w:pStyle w:val="CellTextValue"/>
              <w:jc w:val="left"/>
            </w:pPr>
            <w:r>
              <w:rPr>
                <w:i/>
              </w:rPr>
              <w:t>Type of Action</w:t>
            </w:r>
          </w:p>
        </w:tc>
        <w:tc>
          <w:tcPr>
            <w:tcW w:w="0" w:type="auto"/>
          </w:tcPr>
          <w:p w14:paraId="057B3195" w14:textId="77777777" w:rsidR="007F0835" w:rsidRDefault="00BD7DF4">
            <w:pPr>
              <w:pStyle w:val="CellTextValue"/>
            </w:pPr>
            <w:r>
              <w:rPr>
                <w:color w:val="000000"/>
              </w:rPr>
              <w:t>Research and Innovation Actions</w:t>
            </w:r>
          </w:p>
        </w:tc>
      </w:tr>
      <w:tr w:rsidR="007F0835" w14:paraId="740572A0" w14:textId="77777777">
        <w:tc>
          <w:tcPr>
            <w:tcW w:w="0" w:type="auto"/>
          </w:tcPr>
          <w:p w14:paraId="7B2140B7" w14:textId="77777777" w:rsidR="007F0835" w:rsidRDefault="00BD7DF4">
            <w:pPr>
              <w:pStyle w:val="CellTextValue"/>
              <w:jc w:val="left"/>
            </w:pPr>
            <w:r>
              <w:rPr>
                <w:i/>
              </w:rPr>
              <w:t>Technology Readiness Level</w:t>
            </w:r>
          </w:p>
        </w:tc>
        <w:tc>
          <w:tcPr>
            <w:tcW w:w="0" w:type="auto"/>
          </w:tcPr>
          <w:p w14:paraId="45BCB8AC" w14:textId="77777777" w:rsidR="007F0835" w:rsidRDefault="00BD7DF4">
            <w:pPr>
              <w:pStyle w:val="CellTextValue"/>
            </w:pPr>
            <w:r>
              <w:rPr>
                <w:color w:val="000000"/>
              </w:rPr>
              <w:t>Activities are expected to achieve TRL 5-6 by the end of the project – see General Annex B.</w:t>
            </w:r>
          </w:p>
        </w:tc>
      </w:tr>
    </w:tbl>
    <w:p w14:paraId="100B63A8" w14:textId="77777777" w:rsidR="007F0835" w:rsidRDefault="007F0835">
      <w:pPr>
        <w:spacing w:after="0" w:line="150" w:lineRule="auto"/>
      </w:pPr>
    </w:p>
    <w:p w14:paraId="1FFADD81" w14:textId="77777777" w:rsidR="007F0835" w:rsidRDefault="00BD7DF4">
      <w:r>
        <w:rPr>
          <w:u w:val="single"/>
        </w:rPr>
        <w:t>Expected Outcome</w:t>
      </w:r>
      <w:r>
        <w:t xml:space="preserve">: </w:t>
      </w:r>
      <w:r>
        <w:rPr>
          <w:color w:val="000000"/>
        </w:rPr>
        <w:t>Projects are expected to contribute to the following outcomes:</w:t>
      </w:r>
    </w:p>
    <w:p w14:paraId="76105D8D" w14:textId="77777777" w:rsidR="007F0835" w:rsidRDefault="00BD7DF4" w:rsidP="00BD7DF4">
      <w:pPr>
        <w:pStyle w:val="ListParagraph"/>
        <w:numPr>
          <w:ilvl w:val="0"/>
          <w:numId w:val="54"/>
        </w:numPr>
      </w:pPr>
      <w:r>
        <w:rPr>
          <w:color w:val="000000"/>
        </w:rPr>
        <w:t>Improved access to battery materials and strengthened European raw material independency by increased circularity of material flows and use of the secondary raw materials in new batteries produced in Europe.</w:t>
      </w:r>
    </w:p>
    <w:p w14:paraId="6CE1D332" w14:textId="77777777" w:rsidR="007F0835" w:rsidRDefault="00BD7DF4" w:rsidP="00BD7DF4">
      <w:pPr>
        <w:pStyle w:val="ListParagraph"/>
        <w:numPr>
          <w:ilvl w:val="0"/>
          <w:numId w:val="54"/>
        </w:numPr>
      </w:pPr>
      <w:r>
        <w:rPr>
          <w:color w:val="000000"/>
        </w:rPr>
        <w:t>Increased European competitiveness offering sustainable, safe, energy efficient and low carbon footprint battery recycling technologies and upscaleable solutions.</w:t>
      </w:r>
    </w:p>
    <w:p w14:paraId="2E701170" w14:textId="77777777" w:rsidR="007F0835" w:rsidRDefault="00BD7DF4" w:rsidP="00BD7DF4">
      <w:pPr>
        <w:pStyle w:val="ListParagraph"/>
        <w:numPr>
          <w:ilvl w:val="0"/>
          <w:numId w:val="54"/>
        </w:numPr>
      </w:pPr>
      <w:r>
        <w:rPr>
          <w:color w:val="000000"/>
        </w:rPr>
        <w:t>Reduced recycling cost and environmental impacts through new and disruptive concepts for very high efficiency recycling.</w:t>
      </w:r>
    </w:p>
    <w:p w14:paraId="1C59BB4C" w14:textId="77777777" w:rsidR="007F0835" w:rsidRDefault="00BD7DF4" w:rsidP="00BD7DF4">
      <w:pPr>
        <w:pStyle w:val="ListParagraph"/>
        <w:numPr>
          <w:ilvl w:val="0"/>
          <w:numId w:val="54"/>
        </w:numPr>
      </w:pPr>
      <w:r>
        <w:rPr>
          <w:color w:val="000000"/>
        </w:rPr>
        <w:t>Improved health and safety aspects of recycling.</w:t>
      </w:r>
    </w:p>
    <w:p w14:paraId="397322A2" w14:textId="77777777" w:rsidR="007F0835" w:rsidRDefault="00BD7DF4" w:rsidP="00BD7DF4">
      <w:pPr>
        <w:pStyle w:val="ListParagraph"/>
        <w:numPr>
          <w:ilvl w:val="0"/>
          <w:numId w:val="54"/>
        </w:numPr>
      </w:pPr>
      <w:r>
        <w:rPr>
          <w:color w:val="000000"/>
        </w:rPr>
        <w:t xml:space="preserve">The industry is prepared to meet the new regulatory targets for the recycling. </w:t>
      </w:r>
    </w:p>
    <w:p w14:paraId="11047A65" w14:textId="77777777" w:rsidR="007F0835" w:rsidRDefault="00BD7DF4">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14:paraId="73D82A7D" w14:textId="77777777" w:rsidR="007F0835" w:rsidRDefault="00BD7DF4">
      <w:r>
        <w:rPr>
          <w:color w:val="000000"/>
        </w:rPr>
        <w:t xml:space="preserve">Newly developed recycling processes are expected to be more flexible and adaptive, to be able to meet a wide variety of battery waste or production scrap resulting from cross different Li-battery chemistries (i.e. with and without transition metals). It is desirable to implement </w:t>
      </w:r>
      <w:r>
        <w:rPr>
          <w:color w:val="000000"/>
        </w:rPr>
        <w:lastRenderedPageBreak/>
        <w:t>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14:paraId="46E2E749" w14:textId="77777777" w:rsidR="007F0835" w:rsidRDefault="00BD7DF4">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14:paraId="09CFA853" w14:textId="77777777" w:rsidR="007F0835" w:rsidRDefault="00BD7DF4">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14:paraId="7E793298" w14:textId="77777777" w:rsidR="007F0835" w:rsidRDefault="00BD7DF4">
      <w:r>
        <w:rPr>
          <w:color w:val="000000"/>
        </w:rPr>
        <w:t>Proposals are expected to aim at the outmost recovery rates and recovered material purity, meeting industrial requirements for their integration in the loop of cell manufacturing, in line with values reflected in Partnership Strategic Research Agenda (SRA).</w:t>
      </w:r>
    </w:p>
    <w:p w14:paraId="0A96E523" w14:textId="77777777" w:rsidR="007F0835" w:rsidRDefault="00BD7DF4">
      <w:r>
        <w:rPr>
          <w:color w:val="000000"/>
        </w:rPr>
        <w:t>Recovery/re-use/re-purposing/reconditioning of battery materials/electrodes/components should also be maximised and recycling discharge minimised.</w:t>
      </w:r>
    </w:p>
    <w:p w14:paraId="59E12330" w14:textId="77777777" w:rsidR="007F0835" w:rsidRDefault="00BD7DF4">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14:paraId="2D0FE079" w14:textId="77777777" w:rsidR="007F0835" w:rsidRDefault="00BD7DF4">
      <w:r>
        <w:rPr>
          <w:color w:val="000000"/>
        </w:rPr>
        <w:t>Proposals are expected to identify and address health risks, environmental impacts, safety hazards and new safety practices related to developed processes.</w:t>
      </w:r>
    </w:p>
    <w:p w14:paraId="55235B58" w14:textId="77777777" w:rsidR="007F0835" w:rsidRDefault="00BD7DF4">
      <w:r>
        <w:rPr>
          <w:color w:val="000000"/>
        </w:rPr>
        <w:t>The environmental impacts and benefits are to be quantified through life cycle thinking approach (e.g. LCA/SLCA), also in collaboration with the project funded under the joint topic HORIZON-CL5-2021-D5-01-04.</w:t>
      </w:r>
    </w:p>
    <w:p w14:paraId="4874338F" w14:textId="77777777" w:rsidR="007F0835" w:rsidRDefault="00BD7DF4">
      <w:r>
        <w:rPr>
          <w:color w:val="000000"/>
        </w:rPr>
        <w:t xml:space="preserve">The co-operation with projects funded under topics HORIZON-CL5-2021-D2-01-01, HORIZON-CL5-2022-D2-01-01 should be established. </w:t>
      </w:r>
    </w:p>
    <w:p w14:paraId="2CEAC0B4" w14:textId="77777777" w:rsidR="007F0835" w:rsidRDefault="00BD7DF4">
      <w:r>
        <w:rPr>
          <w:color w:val="000000"/>
        </w:rPr>
        <w:t xml:space="preserve">International collaboration is strongly encouraged. </w:t>
      </w:r>
    </w:p>
    <w:p w14:paraId="44EF855E" w14:textId="77777777" w:rsidR="007F0835" w:rsidRDefault="00BD7DF4">
      <w:r>
        <w:rPr>
          <w:color w:val="000000"/>
        </w:rPr>
        <w:t>This topic implements the co-programmed European Partnership on ‘Towards a competitive European industrial battery value chain for stationary applications and e-mobility’.</w:t>
      </w:r>
    </w:p>
    <w:p w14:paraId="33DC4808" w14:textId="77777777" w:rsidR="007F0835" w:rsidRDefault="00BD7DF4">
      <w:pPr>
        <w:pStyle w:val="HeadingThree"/>
      </w:pPr>
      <w:bookmarkStart w:id="35" w:name="_Toc72499936"/>
      <w:r>
        <w:lastRenderedPageBreak/>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55C3E3E" w14:textId="77777777" w:rsidTr="00BD7DF4">
        <w:tc>
          <w:tcPr>
            <w:tcW w:w="0" w:type="auto"/>
            <w:gridSpan w:val="2"/>
          </w:tcPr>
          <w:p w14:paraId="24C42F6D" w14:textId="77777777" w:rsidR="007F0835" w:rsidRDefault="00BD7DF4">
            <w:pPr>
              <w:pStyle w:val="CellTextValue"/>
            </w:pPr>
            <w:r>
              <w:rPr>
                <w:b/>
              </w:rPr>
              <w:t>Specific conditions</w:t>
            </w:r>
          </w:p>
        </w:tc>
      </w:tr>
      <w:tr w:rsidR="007F0835" w14:paraId="1E807C6F" w14:textId="77777777">
        <w:tc>
          <w:tcPr>
            <w:tcW w:w="0" w:type="auto"/>
          </w:tcPr>
          <w:p w14:paraId="0ECC9B9B" w14:textId="77777777" w:rsidR="007F0835" w:rsidRDefault="00BD7DF4">
            <w:pPr>
              <w:pStyle w:val="CellTextValue"/>
              <w:jc w:val="left"/>
            </w:pPr>
            <w:r>
              <w:rPr>
                <w:i/>
              </w:rPr>
              <w:t>Expected EU contribution per project</w:t>
            </w:r>
          </w:p>
        </w:tc>
        <w:tc>
          <w:tcPr>
            <w:tcW w:w="0" w:type="auto"/>
          </w:tcPr>
          <w:p w14:paraId="5A7A3CEF"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0F767C89" w14:textId="77777777">
        <w:tc>
          <w:tcPr>
            <w:tcW w:w="0" w:type="auto"/>
          </w:tcPr>
          <w:p w14:paraId="42327F79" w14:textId="77777777" w:rsidR="007F0835" w:rsidRDefault="00BD7DF4">
            <w:pPr>
              <w:pStyle w:val="CellTextValue"/>
              <w:jc w:val="left"/>
            </w:pPr>
            <w:r>
              <w:rPr>
                <w:i/>
              </w:rPr>
              <w:t>Indicative budget</w:t>
            </w:r>
          </w:p>
        </w:tc>
        <w:tc>
          <w:tcPr>
            <w:tcW w:w="0" w:type="auto"/>
          </w:tcPr>
          <w:p w14:paraId="265113EF" w14:textId="77777777" w:rsidR="007F0835" w:rsidRDefault="00BD7DF4">
            <w:pPr>
              <w:pStyle w:val="CellTextValue"/>
            </w:pPr>
            <w:r>
              <w:t>The total indicative budget for the topic is EUR 3.00 million.</w:t>
            </w:r>
          </w:p>
        </w:tc>
      </w:tr>
      <w:tr w:rsidR="007F0835" w14:paraId="2A588ABE" w14:textId="77777777">
        <w:tc>
          <w:tcPr>
            <w:tcW w:w="0" w:type="auto"/>
          </w:tcPr>
          <w:p w14:paraId="4F945CE6" w14:textId="77777777" w:rsidR="007F0835" w:rsidRDefault="00BD7DF4">
            <w:pPr>
              <w:pStyle w:val="CellTextValue"/>
              <w:jc w:val="left"/>
            </w:pPr>
            <w:r>
              <w:rPr>
                <w:i/>
              </w:rPr>
              <w:t>Type of Action</w:t>
            </w:r>
          </w:p>
        </w:tc>
        <w:tc>
          <w:tcPr>
            <w:tcW w:w="0" w:type="auto"/>
          </w:tcPr>
          <w:p w14:paraId="09BCC830" w14:textId="77777777" w:rsidR="007F0835" w:rsidRDefault="00BD7DF4">
            <w:pPr>
              <w:pStyle w:val="CellTextValue"/>
            </w:pPr>
            <w:r>
              <w:rPr>
                <w:color w:val="000000"/>
              </w:rPr>
              <w:t>Coordination and Support Actions</w:t>
            </w:r>
          </w:p>
        </w:tc>
      </w:tr>
    </w:tbl>
    <w:p w14:paraId="21CF626F" w14:textId="77777777" w:rsidR="007F0835" w:rsidRDefault="007F0835">
      <w:pPr>
        <w:spacing w:after="0" w:line="150" w:lineRule="auto"/>
      </w:pPr>
    </w:p>
    <w:p w14:paraId="2BFFF3C6" w14:textId="77777777" w:rsidR="007F0835" w:rsidRDefault="00BD7DF4">
      <w:r>
        <w:rPr>
          <w:u w:val="single"/>
        </w:rPr>
        <w:t>Expected Outcome</w:t>
      </w:r>
      <w:r>
        <w:t xml:space="preserve">: </w:t>
      </w:r>
      <w:r>
        <w:rPr>
          <w:color w:val="000000"/>
        </w:rPr>
        <w:t>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manner to ensure our collective research efforts are efficiently translated into sustainable technologies and products economically, environmentally and socially.</w:t>
      </w:r>
    </w:p>
    <w:p w14:paraId="1537B64B" w14:textId="77777777" w:rsidR="007F0835" w:rsidRDefault="00BD7DF4">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14:paraId="15591A0A" w14:textId="77777777" w:rsidR="007F0835" w:rsidRDefault="00BD7DF4">
      <w:r>
        <w:rPr>
          <w:color w:val="000000"/>
        </w:rPr>
        <w:t>Project results are expected to contribute to all/ of the following expected outcomes:</w:t>
      </w:r>
    </w:p>
    <w:p w14:paraId="1648AD5B" w14:textId="77777777" w:rsidR="007F0835" w:rsidRDefault="00BD7DF4" w:rsidP="00BD7DF4">
      <w:pPr>
        <w:pStyle w:val="ListParagraph"/>
        <w:numPr>
          <w:ilvl w:val="0"/>
          <w:numId w:val="55"/>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14:paraId="7D2F269D" w14:textId="77777777" w:rsidR="007F0835" w:rsidRDefault="00BD7DF4" w:rsidP="00BD7DF4">
      <w:pPr>
        <w:pStyle w:val="ListParagraph"/>
        <w:numPr>
          <w:ilvl w:val="0"/>
          <w:numId w:val="55"/>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14:paraId="14E95BD6" w14:textId="77777777" w:rsidR="007F0835" w:rsidRDefault="00BD7DF4" w:rsidP="00BD7DF4">
      <w:pPr>
        <w:pStyle w:val="ListParagraph"/>
        <w:numPr>
          <w:ilvl w:val="0"/>
          <w:numId w:val="55"/>
        </w:numPr>
      </w:pPr>
      <w:r>
        <w:rPr>
          <w:color w:val="000000"/>
        </w:rPr>
        <w:t>Reduced time to market of technologies and improved European competitiveness through established research-industry collaborations, information sharing and expert group work.</w:t>
      </w:r>
    </w:p>
    <w:p w14:paraId="5774CB86" w14:textId="77777777" w:rsidR="007F0835" w:rsidRDefault="00BD7DF4" w:rsidP="00BD7DF4">
      <w:pPr>
        <w:pStyle w:val="ListParagraph"/>
        <w:numPr>
          <w:ilvl w:val="0"/>
          <w:numId w:val="55"/>
        </w:numPr>
      </w:pPr>
      <w:r>
        <w:rPr>
          <w:color w:val="000000"/>
        </w:rPr>
        <w:lastRenderedPageBreak/>
        <w:t>Synergies and research results efficiently shared along the whole value chain, thus mobilizing R&amp;I efforts.</w:t>
      </w:r>
    </w:p>
    <w:p w14:paraId="36B0C905" w14:textId="77777777" w:rsidR="007F0835" w:rsidRDefault="00BD7DF4" w:rsidP="00BD7DF4">
      <w:pPr>
        <w:pStyle w:val="ListParagraph"/>
        <w:numPr>
          <w:ilvl w:val="0"/>
          <w:numId w:val="55"/>
        </w:numPr>
      </w:pPr>
      <w:r>
        <w:rPr>
          <w:color w:val="000000"/>
        </w:rPr>
        <w:t>Attracted talent and competences necessary to achieve the technical goals and to support European industry.</w:t>
      </w:r>
    </w:p>
    <w:p w14:paraId="371C8987" w14:textId="77777777" w:rsidR="007F0835" w:rsidRDefault="00BD7DF4" w:rsidP="00BD7DF4">
      <w:pPr>
        <w:pStyle w:val="ListParagraph"/>
        <w:numPr>
          <w:ilvl w:val="0"/>
          <w:numId w:val="55"/>
        </w:numPr>
      </w:pPr>
      <w:r>
        <w:rPr>
          <w:color w:val="000000"/>
        </w:rPr>
        <w:t>Provided scientific evidence for policymakers.</w:t>
      </w:r>
    </w:p>
    <w:p w14:paraId="5CD4C92C" w14:textId="77777777" w:rsidR="007F0835" w:rsidRDefault="00BD7DF4" w:rsidP="00BD7DF4">
      <w:pPr>
        <w:pStyle w:val="ListParagraph"/>
        <w:numPr>
          <w:ilvl w:val="0"/>
          <w:numId w:val="55"/>
        </w:numPr>
      </w:pPr>
      <w:r>
        <w:rPr>
          <w:color w:val="000000"/>
        </w:rPr>
        <w:t xml:space="preserve">Increase and reinforce international collaboration within the geographical scope outlined above..  </w:t>
      </w:r>
    </w:p>
    <w:p w14:paraId="6A36819C" w14:textId="77777777" w:rsidR="007F0835" w:rsidRDefault="00BD7DF4">
      <w:r>
        <w:rPr>
          <w:u w:val="single"/>
        </w:rPr>
        <w:t>Scope</w:t>
      </w:r>
      <w:r>
        <w:t xml:space="preserve">: </w:t>
      </w:r>
      <w:r>
        <w:rPr>
          <w:color w:val="000000"/>
        </w:rPr>
        <w:t>Proposals are expected to:</w:t>
      </w:r>
    </w:p>
    <w:p w14:paraId="48173BB3" w14:textId="77777777" w:rsidR="007F0835" w:rsidRDefault="00BD7DF4" w:rsidP="00BD7DF4">
      <w:pPr>
        <w:pStyle w:val="ListParagraph"/>
        <w:numPr>
          <w:ilvl w:val="0"/>
          <w:numId w:val="56"/>
        </w:numPr>
      </w:pPr>
      <w:r>
        <w:rPr>
          <w:color w:val="000000"/>
        </w:rPr>
        <w:t>Develop, consolidate and communicate a strategic research approach for all stakeholders throughout the entire European Battery Value Chain.</w:t>
      </w:r>
    </w:p>
    <w:p w14:paraId="3E5A2FCC" w14:textId="77777777" w:rsidR="007F0835" w:rsidRDefault="00BD7DF4" w:rsidP="00BD7DF4">
      <w:pPr>
        <w:pStyle w:val="ListParagraph"/>
        <w:numPr>
          <w:ilvl w:val="0"/>
          <w:numId w:val="56"/>
        </w:numPr>
      </w:pPr>
      <w:r>
        <w:rPr>
          <w:color w:val="000000"/>
        </w:rPr>
        <w:t>Develop and/or update coherent Strategic Research and Innovation agenda (SRIA) and corresponding detailed roadmaps covering all aspects of the battery value chain through expert group work.</w:t>
      </w:r>
    </w:p>
    <w:p w14:paraId="24E882EC" w14:textId="77777777" w:rsidR="007F0835" w:rsidRDefault="00BD7DF4" w:rsidP="00BD7DF4">
      <w:pPr>
        <w:pStyle w:val="ListParagraph"/>
        <w:numPr>
          <w:ilvl w:val="0"/>
          <w:numId w:val="56"/>
        </w:numPr>
      </w:pPr>
      <w:r>
        <w:rPr>
          <w:color w:val="000000"/>
        </w:rPr>
        <w:t>Facilitate and support work of experts from a different field in a cross-collaboration manner, identify the challenges and opportunities and so create guidelines and recommendations on how best to develop synergies.</w:t>
      </w:r>
    </w:p>
    <w:p w14:paraId="06F35B19" w14:textId="77777777" w:rsidR="007F0835" w:rsidRDefault="00BD7DF4" w:rsidP="00BD7DF4">
      <w:pPr>
        <w:pStyle w:val="ListParagraph"/>
        <w:numPr>
          <w:ilvl w:val="0"/>
          <w:numId w:val="56"/>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14:paraId="40FA8CDF" w14:textId="77777777" w:rsidR="007F0835" w:rsidRDefault="00BD7DF4" w:rsidP="00BD7DF4">
      <w:pPr>
        <w:pStyle w:val="ListParagraph"/>
        <w:numPr>
          <w:ilvl w:val="0"/>
          <w:numId w:val="56"/>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14:paraId="66FB2917" w14:textId="77777777" w:rsidR="007F0835" w:rsidRDefault="00BD7DF4" w:rsidP="00BD7DF4">
      <w:pPr>
        <w:pStyle w:val="ListParagraph"/>
        <w:numPr>
          <w:ilvl w:val="0"/>
          <w:numId w:val="56"/>
        </w:numPr>
      </w:pPr>
      <w:r>
        <w:rPr>
          <w:color w:val="000000"/>
        </w:rPr>
        <w:t>Implement and foster the adoption of uniform standards and methodologies for the reporting of battery research developments across EU and national projects building on existing European and national work/efforts.</w:t>
      </w:r>
    </w:p>
    <w:p w14:paraId="4C644EA4" w14:textId="77777777" w:rsidR="007F0835" w:rsidRDefault="00BD7DF4" w:rsidP="00BD7DF4">
      <w:pPr>
        <w:pStyle w:val="ListParagraph"/>
        <w:numPr>
          <w:ilvl w:val="0"/>
          <w:numId w:val="56"/>
        </w:numPr>
      </w:pPr>
      <w:r>
        <w:rPr>
          <w:color w:val="000000"/>
        </w:rPr>
        <w:t>Execute a clear communication plan describing the hosting and updating website, organising events and facilitating networking. Communicate results and progress in Battery R&amp;I on both a European and International level.</w:t>
      </w:r>
    </w:p>
    <w:p w14:paraId="3F29CA03" w14:textId="77777777" w:rsidR="007F0835" w:rsidRDefault="00BD7DF4" w:rsidP="00BD7DF4">
      <w:pPr>
        <w:pStyle w:val="ListParagraph"/>
        <w:numPr>
          <w:ilvl w:val="0"/>
          <w:numId w:val="56"/>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14:paraId="4137A62A" w14:textId="77777777" w:rsidR="007F0835" w:rsidRDefault="00BD7DF4" w:rsidP="00BD7DF4">
      <w:pPr>
        <w:pStyle w:val="ListParagraph"/>
        <w:numPr>
          <w:ilvl w:val="0"/>
          <w:numId w:val="56"/>
        </w:numPr>
      </w:pPr>
      <w:r>
        <w:rPr>
          <w:color w:val="000000"/>
        </w:rPr>
        <w:t>Promote and facilitate international collaborative actions, where necessary.</w:t>
      </w:r>
    </w:p>
    <w:p w14:paraId="0EEE6144" w14:textId="77777777" w:rsidR="007F0835" w:rsidRDefault="00BD7DF4" w:rsidP="00BD7DF4">
      <w:pPr>
        <w:pStyle w:val="ListParagraph"/>
        <w:numPr>
          <w:ilvl w:val="0"/>
          <w:numId w:val="56"/>
        </w:numPr>
      </w:pPr>
      <w:r>
        <w:rPr>
          <w:color w:val="000000"/>
        </w:rPr>
        <w:lastRenderedPageBreak/>
        <w:t>Perform additional activities which are relevant to reach the expected outcomes.</w:t>
      </w:r>
    </w:p>
    <w:p w14:paraId="6A163688" w14:textId="77777777" w:rsidR="007F0835" w:rsidRDefault="00BD7DF4" w:rsidP="00BD7DF4">
      <w:pPr>
        <w:pStyle w:val="ListParagraph"/>
        <w:numPr>
          <w:ilvl w:val="0"/>
          <w:numId w:val="56"/>
        </w:numPr>
      </w:pPr>
      <w:r>
        <w:rPr>
          <w:color w:val="000000"/>
        </w:rPr>
        <w:t xml:space="preserve">In order to ensure high quality coordination and technical outputs from the proposals should possess both technical and operative expertise. </w:t>
      </w:r>
    </w:p>
    <w:p w14:paraId="7136EE86" w14:textId="77777777" w:rsidR="007F0835" w:rsidRDefault="00BD7DF4">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14:paraId="636972D4" w14:textId="77777777" w:rsidR="007F0835" w:rsidRDefault="00BD7DF4">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14:paraId="5F671B6F" w14:textId="77777777" w:rsidR="007F0835" w:rsidRDefault="00BD7DF4">
      <w:r>
        <w:rPr>
          <w:color w:val="000000"/>
        </w:rPr>
        <w:t>This topic implements the co-programmed European Partnership on ‘Towards a competitive European industrial battery value chain for stationary applications and e-mobility’.</w:t>
      </w:r>
    </w:p>
    <w:p w14:paraId="11946B29" w14:textId="77777777" w:rsidR="007F0835" w:rsidRDefault="00BD7DF4">
      <w:pPr>
        <w:pStyle w:val="HeadingThree"/>
      </w:pPr>
      <w:bookmarkStart w:id="36" w:name="_Toc72499937"/>
      <w:r>
        <w:t>Emerging breakthrough technologies and climate solutions</w:t>
      </w:r>
      <w:bookmarkEnd w:id="36"/>
    </w:p>
    <w:p w14:paraId="05DFC4B6" w14:textId="77777777" w:rsidR="007F0835" w:rsidRDefault="00BD7DF4">
      <w:r>
        <w:t>Proposals are invited against the following topic(s):</w:t>
      </w:r>
    </w:p>
    <w:p w14:paraId="748A3229" w14:textId="77777777" w:rsidR="007F0835" w:rsidRDefault="00BD7DF4">
      <w:pPr>
        <w:pStyle w:val="HeadingThree"/>
      </w:pPr>
      <w:bookmarkStart w:id="37" w:name="_Toc72499938"/>
      <w:r>
        <w:t>HORIZON-CL5-2021-D2-01-08: Emerging technologies for a climate neutral Europe</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D2ACCA0" w14:textId="77777777" w:rsidTr="00BD7DF4">
        <w:tc>
          <w:tcPr>
            <w:tcW w:w="0" w:type="auto"/>
            <w:gridSpan w:val="2"/>
          </w:tcPr>
          <w:p w14:paraId="74B34A00" w14:textId="77777777" w:rsidR="007F0835" w:rsidRDefault="00BD7DF4">
            <w:pPr>
              <w:pStyle w:val="CellTextValue"/>
            </w:pPr>
            <w:r>
              <w:rPr>
                <w:b/>
              </w:rPr>
              <w:t>Specific conditions</w:t>
            </w:r>
          </w:p>
        </w:tc>
      </w:tr>
      <w:tr w:rsidR="007F0835" w14:paraId="0204761D" w14:textId="77777777">
        <w:tc>
          <w:tcPr>
            <w:tcW w:w="0" w:type="auto"/>
          </w:tcPr>
          <w:p w14:paraId="0DF8DBE3" w14:textId="77777777" w:rsidR="007F0835" w:rsidRDefault="00BD7DF4">
            <w:pPr>
              <w:pStyle w:val="CellTextValue"/>
              <w:jc w:val="left"/>
            </w:pPr>
            <w:r>
              <w:rPr>
                <w:i/>
              </w:rPr>
              <w:t>Expected EU contribution per project</w:t>
            </w:r>
          </w:p>
        </w:tc>
        <w:tc>
          <w:tcPr>
            <w:tcW w:w="0" w:type="auto"/>
          </w:tcPr>
          <w:p w14:paraId="1F184B10"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22DF8CBF" w14:textId="77777777">
        <w:tc>
          <w:tcPr>
            <w:tcW w:w="0" w:type="auto"/>
          </w:tcPr>
          <w:p w14:paraId="0033ED16" w14:textId="77777777" w:rsidR="007F0835" w:rsidRDefault="00BD7DF4">
            <w:pPr>
              <w:pStyle w:val="CellTextValue"/>
              <w:jc w:val="left"/>
            </w:pPr>
            <w:r>
              <w:rPr>
                <w:i/>
              </w:rPr>
              <w:t>Indicative budget</w:t>
            </w:r>
          </w:p>
        </w:tc>
        <w:tc>
          <w:tcPr>
            <w:tcW w:w="0" w:type="auto"/>
          </w:tcPr>
          <w:p w14:paraId="631B2176" w14:textId="77777777" w:rsidR="007F0835" w:rsidRDefault="00BD7DF4">
            <w:pPr>
              <w:pStyle w:val="CellTextValue"/>
            </w:pPr>
            <w:r>
              <w:t>The total indicative budget for the topic is EUR 20.00 million.</w:t>
            </w:r>
          </w:p>
        </w:tc>
      </w:tr>
      <w:tr w:rsidR="007F0835" w14:paraId="04B1290E" w14:textId="77777777">
        <w:tc>
          <w:tcPr>
            <w:tcW w:w="0" w:type="auto"/>
          </w:tcPr>
          <w:p w14:paraId="75273FA5" w14:textId="77777777" w:rsidR="007F0835" w:rsidRDefault="00BD7DF4">
            <w:pPr>
              <w:pStyle w:val="CellTextValue"/>
              <w:jc w:val="left"/>
            </w:pPr>
            <w:r>
              <w:rPr>
                <w:i/>
              </w:rPr>
              <w:t>Type of Action</w:t>
            </w:r>
          </w:p>
        </w:tc>
        <w:tc>
          <w:tcPr>
            <w:tcW w:w="0" w:type="auto"/>
          </w:tcPr>
          <w:p w14:paraId="7DC188FC" w14:textId="77777777" w:rsidR="007F0835" w:rsidRDefault="00BD7DF4">
            <w:pPr>
              <w:pStyle w:val="CellTextValue"/>
            </w:pPr>
            <w:r>
              <w:rPr>
                <w:color w:val="000000"/>
              </w:rPr>
              <w:t>Research and Innovation Actions</w:t>
            </w:r>
          </w:p>
        </w:tc>
      </w:tr>
      <w:tr w:rsidR="007F0835" w14:paraId="5E9C38F1" w14:textId="77777777">
        <w:tc>
          <w:tcPr>
            <w:tcW w:w="0" w:type="auto"/>
          </w:tcPr>
          <w:p w14:paraId="1B80BB28" w14:textId="77777777" w:rsidR="007F0835" w:rsidRDefault="00BD7DF4">
            <w:pPr>
              <w:pStyle w:val="CellTextValue"/>
              <w:jc w:val="left"/>
            </w:pPr>
            <w:r>
              <w:rPr>
                <w:i/>
              </w:rPr>
              <w:t>Technology Readiness Level</w:t>
            </w:r>
          </w:p>
        </w:tc>
        <w:tc>
          <w:tcPr>
            <w:tcW w:w="0" w:type="auto"/>
          </w:tcPr>
          <w:p w14:paraId="3498A26F" w14:textId="77777777" w:rsidR="007F0835" w:rsidRDefault="00BD7DF4">
            <w:pPr>
              <w:pStyle w:val="CellTextValue"/>
            </w:pPr>
            <w:r>
              <w:rPr>
                <w:color w:val="000000"/>
              </w:rPr>
              <w:t>Activities are expected to achieve TRL 4 by the end of the project – see General Annex B.</w:t>
            </w:r>
          </w:p>
        </w:tc>
      </w:tr>
    </w:tbl>
    <w:p w14:paraId="2A414D5E" w14:textId="77777777" w:rsidR="007F0835" w:rsidRDefault="007F0835">
      <w:pPr>
        <w:spacing w:after="0" w:line="150" w:lineRule="auto"/>
      </w:pPr>
    </w:p>
    <w:p w14:paraId="2641E47E" w14:textId="77777777" w:rsidR="007F0835" w:rsidRDefault="00BD7DF4">
      <w:r>
        <w:rPr>
          <w:u w:val="single"/>
        </w:rPr>
        <w:t>Expected Outcome</w:t>
      </w:r>
      <w:r>
        <w:t xml:space="preserve">: </w:t>
      </w:r>
      <w:r>
        <w:rPr>
          <w:color w:val="000000"/>
        </w:rPr>
        <w:t>Project results are expected to contribute to all of the following expected outcomes:</w:t>
      </w:r>
    </w:p>
    <w:p w14:paraId="48E78B57" w14:textId="77777777" w:rsidR="007F0835" w:rsidRDefault="00BD7DF4" w:rsidP="00BD7DF4">
      <w:pPr>
        <w:pStyle w:val="ListParagraph"/>
        <w:numPr>
          <w:ilvl w:val="0"/>
          <w:numId w:val="57"/>
        </w:numPr>
      </w:pPr>
      <w:r>
        <w:rPr>
          <w:color w:val="000000"/>
        </w:rPr>
        <w:t>Available high-risk/high return technologies for a transition to a net greenhouse gas neutral EU economy by 2050.</w:t>
      </w:r>
    </w:p>
    <w:p w14:paraId="75D97313" w14:textId="77777777" w:rsidR="007F0835" w:rsidRDefault="00BD7DF4" w:rsidP="00BD7DF4">
      <w:pPr>
        <w:pStyle w:val="ListParagraph"/>
        <w:numPr>
          <w:ilvl w:val="0"/>
          <w:numId w:val="57"/>
        </w:numPr>
      </w:pPr>
      <w:r>
        <w:rPr>
          <w:color w:val="000000"/>
        </w:rPr>
        <w:t xml:space="preserve">Knowledge and scientific proofs of the technological feasibility of the concept. </w:t>
      </w:r>
    </w:p>
    <w:p w14:paraId="3220A460" w14:textId="77777777" w:rsidR="007F0835" w:rsidRDefault="00BD7DF4" w:rsidP="00BD7DF4">
      <w:pPr>
        <w:pStyle w:val="ListParagraph"/>
        <w:numPr>
          <w:ilvl w:val="0"/>
          <w:numId w:val="57"/>
        </w:numPr>
      </w:pPr>
      <w:r>
        <w:rPr>
          <w:color w:val="000000"/>
        </w:rPr>
        <w:t>Environmental, social and economic benefits to contribute to R&amp;I strategy and policy forecast.</w:t>
      </w:r>
    </w:p>
    <w:p w14:paraId="294ED61C" w14:textId="77777777" w:rsidR="007F0835" w:rsidRDefault="00BD7DF4" w:rsidP="00BD7DF4">
      <w:pPr>
        <w:pStyle w:val="ListParagraph"/>
        <w:numPr>
          <w:ilvl w:val="0"/>
          <w:numId w:val="57"/>
        </w:numPr>
      </w:pPr>
      <w:r>
        <w:rPr>
          <w:color w:val="000000"/>
        </w:rPr>
        <w:t xml:space="preserve">Establishing a solid long term dependable European innovation base.  </w:t>
      </w:r>
    </w:p>
    <w:p w14:paraId="5078C4D7" w14:textId="77777777" w:rsidR="007F0835" w:rsidRDefault="00BD7DF4">
      <w:r>
        <w:rPr>
          <w:u w:val="single"/>
        </w:rPr>
        <w:lastRenderedPageBreak/>
        <w:t>Scope</w:t>
      </w:r>
      <w:r>
        <w:t xml:space="preserve">: </w:t>
      </w:r>
      <w:r>
        <w:rPr>
          <w:color w:val="000000"/>
        </w:rPr>
        <w:t>The proposal is expected to address one of the following areas:</w:t>
      </w:r>
    </w:p>
    <w:p w14:paraId="44244FAF" w14:textId="77777777" w:rsidR="007F0835" w:rsidRDefault="00BD7DF4" w:rsidP="00BD7DF4">
      <w:pPr>
        <w:pStyle w:val="ListParagraph"/>
        <w:numPr>
          <w:ilvl w:val="0"/>
          <w:numId w:val="58"/>
        </w:numPr>
      </w:pPr>
      <w:r>
        <w:rPr>
          <w:color w:val="000000"/>
        </w:rPr>
        <w:t>Decarbonised, efficient, effective, and safe Transport;</w:t>
      </w:r>
    </w:p>
    <w:p w14:paraId="4011D5C6" w14:textId="77777777" w:rsidR="007F0835" w:rsidRDefault="00BD7DF4" w:rsidP="00BD7DF4">
      <w:pPr>
        <w:pStyle w:val="ListParagraph"/>
        <w:numPr>
          <w:ilvl w:val="0"/>
          <w:numId w:val="58"/>
        </w:numPr>
      </w:pPr>
      <w:r>
        <w:rPr>
          <w:color w:val="000000"/>
        </w:rPr>
        <w:t>Fuel cells;</w:t>
      </w:r>
    </w:p>
    <w:p w14:paraId="0742E7AC" w14:textId="77777777" w:rsidR="007F0835" w:rsidRDefault="00BD7DF4" w:rsidP="00BD7DF4">
      <w:pPr>
        <w:pStyle w:val="ListParagraph"/>
        <w:numPr>
          <w:ilvl w:val="0"/>
          <w:numId w:val="58"/>
        </w:numPr>
      </w:pPr>
      <w:r>
        <w:rPr>
          <w:color w:val="000000"/>
        </w:rPr>
        <w:t>Efficient energy generators;</w:t>
      </w:r>
    </w:p>
    <w:p w14:paraId="2CBE63B0" w14:textId="77777777" w:rsidR="007F0835" w:rsidRDefault="00BD7DF4" w:rsidP="00BD7DF4">
      <w:pPr>
        <w:pStyle w:val="ListParagraph"/>
        <w:numPr>
          <w:ilvl w:val="0"/>
          <w:numId w:val="58"/>
        </w:numPr>
      </w:pPr>
      <w:r>
        <w:rPr>
          <w:color w:val="000000"/>
        </w:rPr>
        <w:t>Energy distribution;</w:t>
      </w:r>
    </w:p>
    <w:p w14:paraId="1F03253D" w14:textId="77777777" w:rsidR="007F0835" w:rsidRDefault="00BD7DF4" w:rsidP="00BD7DF4">
      <w:pPr>
        <w:pStyle w:val="ListParagraph"/>
        <w:numPr>
          <w:ilvl w:val="0"/>
          <w:numId w:val="58"/>
        </w:numPr>
      </w:pPr>
      <w:r>
        <w:rPr>
          <w:color w:val="000000"/>
        </w:rPr>
        <w:t>Energy storage;</w:t>
      </w:r>
    </w:p>
    <w:p w14:paraId="56B867E1" w14:textId="77777777" w:rsidR="007F0835" w:rsidRDefault="00BD7DF4" w:rsidP="00BD7DF4">
      <w:pPr>
        <w:pStyle w:val="ListParagraph"/>
        <w:numPr>
          <w:ilvl w:val="0"/>
          <w:numId w:val="58"/>
        </w:numPr>
      </w:pPr>
      <w:r>
        <w:rPr>
          <w:color w:val="000000"/>
        </w:rPr>
        <w:t xml:space="preserve">Negative GHG emissions.  </w:t>
      </w:r>
    </w:p>
    <w:p w14:paraId="7B7610F4" w14:textId="77777777" w:rsidR="007F0835" w:rsidRDefault="00BD7DF4">
      <w:r>
        <w:rPr>
          <w:color w:val="000000"/>
        </w:rPr>
        <w:t>The following areas should not be covered as they fall within either partnerships or other calls:</w:t>
      </w:r>
    </w:p>
    <w:p w14:paraId="7B756842" w14:textId="77777777" w:rsidR="007F0835" w:rsidRDefault="00BD7DF4" w:rsidP="00BD7DF4">
      <w:pPr>
        <w:pStyle w:val="ListParagraph"/>
        <w:numPr>
          <w:ilvl w:val="0"/>
          <w:numId w:val="59"/>
        </w:numPr>
      </w:pPr>
      <w:r>
        <w:rPr>
          <w:color w:val="000000"/>
        </w:rPr>
        <w:t>Material research;</w:t>
      </w:r>
    </w:p>
    <w:p w14:paraId="622DA37C" w14:textId="77777777" w:rsidR="007F0835" w:rsidRDefault="00BD7DF4" w:rsidP="00BD7DF4">
      <w:pPr>
        <w:pStyle w:val="ListParagraph"/>
        <w:numPr>
          <w:ilvl w:val="0"/>
          <w:numId w:val="59"/>
        </w:numPr>
      </w:pPr>
      <w:r>
        <w:rPr>
          <w:color w:val="000000"/>
        </w:rPr>
        <w:t>Renewable energy technologies and renewable hydrogen production are addressed under HORIZON-CL5-2021-D3-02-02;</w:t>
      </w:r>
    </w:p>
    <w:p w14:paraId="0BE5C177" w14:textId="77777777" w:rsidR="007F0835" w:rsidRDefault="00BD7DF4" w:rsidP="00BD7DF4">
      <w:pPr>
        <w:pStyle w:val="ListParagraph"/>
        <w:numPr>
          <w:ilvl w:val="0"/>
          <w:numId w:val="59"/>
        </w:numPr>
      </w:pPr>
      <w:r>
        <w:rPr>
          <w:color w:val="000000"/>
        </w:rPr>
        <w:t xml:space="preserve">Batteries.  </w:t>
      </w:r>
    </w:p>
    <w:p w14:paraId="083B978C" w14:textId="77777777" w:rsidR="007F0835" w:rsidRDefault="00BD7DF4">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14:paraId="71319ADE" w14:textId="77777777" w:rsidR="007F0835" w:rsidRDefault="00BD7DF4">
      <w:r>
        <w:rPr>
          <w:color w:val="000000"/>
        </w:rPr>
        <w:t>Proposals may consider the following areas:</w:t>
      </w:r>
    </w:p>
    <w:p w14:paraId="170F1BA8" w14:textId="77777777" w:rsidR="007F0835" w:rsidRDefault="00BD7DF4" w:rsidP="00BD7DF4">
      <w:pPr>
        <w:pStyle w:val="ListParagraph"/>
        <w:numPr>
          <w:ilvl w:val="0"/>
          <w:numId w:val="60"/>
        </w:numPr>
      </w:pPr>
      <w:r>
        <w:rPr>
          <w:color w:val="000000"/>
        </w:rPr>
        <w:t>Technologies providing the possibility of multi-fuel integration and/or the potential for the transversal;</w:t>
      </w:r>
    </w:p>
    <w:p w14:paraId="39A4A9D0" w14:textId="77777777" w:rsidR="007F0835" w:rsidRDefault="00BD7DF4" w:rsidP="00BD7DF4">
      <w:pPr>
        <w:pStyle w:val="ListParagraph"/>
        <w:numPr>
          <w:ilvl w:val="0"/>
          <w:numId w:val="60"/>
        </w:numPr>
      </w:pPr>
      <w:r>
        <w:rPr>
          <w:color w:val="000000"/>
        </w:rPr>
        <w:t>Intersectorial decarbonization;</w:t>
      </w:r>
    </w:p>
    <w:p w14:paraId="7D1369B9" w14:textId="77777777" w:rsidR="007F0835" w:rsidRDefault="00BD7DF4" w:rsidP="00BD7DF4">
      <w:pPr>
        <w:pStyle w:val="ListParagraph"/>
        <w:numPr>
          <w:ilvl w:val="0"/>
          <w:numId w:val="60"/>
        </w:numPr>
      </w:pPr>
      <w:r>
        <w:rPr>
          <w:color w:val="000000"/>
        </w:rPr>
        <w:t>Concepts targeting hard-to-decarbonize sectors and energy-intensive applications, such as road/rail/maritime transport or energy generation though thermal power generators;</w:t>
      </w:r>
    </w:p>
    <w:p w14:paraId="6CCBE440" w14:textId="77777777" w:rsidR="007F0835" w:rsidRDefault="00BD7DF4" w:rsidP="00BD7DF4">
      <w:pPr>
        <w:pStyle w:val="ListParagraph"/>
        <w:numPr>
          <w:ilvl w:val="0"/>
          <w:numId w:val="60"/>
        </w:numPr>
      </w:pPr>
      <w:r>
        <w:rPr>
          <w:color w:val="000000"/>
        </w:rPr>
        <w:t>Flexibility in terms of its scalability to different power/energy demands;</w:t>
      </w:r>
    </w:p>
    <w:p w14:paraId="650069CD" w14:textId="77777777" w:rsidR="007F0835" w:rsidRDefault="00BD7DF4" w:rsidP="00BD7DF4">
      <w:pPr>
        <w:pStyle w:val="ListParagraph"/>
        <w:numPr>
          <w:ilvl w:val="0"/>
          <w:numId w:val="60"/>
        </w:numPr>
      </w:pPr>
      <w:r>
        <w:rPr>
          <w:color w:val="000000"/>
        </w:rPr>
        <w:t>Compatibility with local or distributed energy production layouts;</w:t>
      </w:r>
    </w:p>
    <w:p w14:paraId="5BE7D5BB" w14:textId="77777777" w:rsidR="007F0835" w:rsidRDefault="00BD7DF4" w:rsidP="00BD7DF4">
      <w:pPr>
        <w:pStyle w:val="ListParagraph"/>
        <w:numPr>
          <w:ilvl w:val="0"/>
          <w:numId w:val="60"/>
        </w:numPr>
      </w:pPr>
      <w:r>
        <w:rPr>
          <w:color w:val="000000"/>
        </w:rPr>
        <w:t xml:space="preserve">Use of already available industrial processes and raw materials for easy TRL upgrading and final transfer to mass production.  </w:t>
      </w:r>
    </w:p>
    <w:p w14:paraId="67FF553A" w14:textId="77777777" w:rsidR="007F0835" w:rsidRDefault="00BD7DF4">
      <w:r>
        <w:rPr>
          <w:color w:val="000000"/>
        </w:rPr>
        <w:lastRenderedPageBreak/>
        <w:t xml:space="preserve">In developing its concept the proposal is expected to address the following related aspects: </w:t>
      </w:r>
    </w:p>
    <w:p w14:paraId="49757A4C" w14:textId="77777777" w:rsidR="007F0835" w:rsidRDefault="00BD7DF4" w:rsidP="00BD7DF4">
      <w:pPr>
        <w:pStyle w:val="ListParagraph"/>
        <w:numPr>
          <w:ilvl w:val="0"/>
          <w:numId w:val="61"/>
        </w:numPr>
      </w:pPr>
      <w:r>
        <w:rPr>
          <w:color w:val="000000"/>
        </w:rPr>
        <w:t>Lower environmental impact (e.g. on climate change, pollution and biodiversity) quantified based on Life Cycle Assessment (LCA) framework;</w:t>
      </w:r>
    </w:p>
    <w:p w14:paraId="3AE1827D" w14:textId="77777777" w:rsidR="007F0835" w:rsidRDefault="00BD7DF4" w:rsidP="00BD7DF4">
      <w:pPr>
        <w:pStyle w:val="ListParagraph"/>
        <w:numPr>
          <w:ilvl w:val="0"/>
          <w:numId w:val="61"/>
        </w:numPr>
      </w:pPr>
      <w:r>
        <w:rPr>
          <w:color w:val="000000"/>
        </w:rPr>
        <w:t>Better resource efficiency (materials, geographical footprints, water, etc…) than current commercial technologies;</w:t>
      </w:r>
    </w:p>
    <w:p w14:paraId="7857B6D2" w14:textId="77777777" w:rsidR="007F0835" w:rsidRDefault="00BD7DF4" w:rsidP="00BD7DF4">
      <w:pPr>
        <w:pStyle w:val="ListParagraph"/>
        <w:numPr>
          <w:ilvl w:val="0"/>
          <w:numId w:val="61"/>
        </w:numPr>
      </w:pPr>
      <w:r>
        <w:rPr>
          <w:color w:val="000000"/>
        </w:rPr>
        <w:t>Barriers to the deployment of such technologies, including issues related to social acceptance or resistance to new energy technologies, related socioeconomic and livelihood issues globally;</w:t>
      </w:r>
    </w:p>
    <w:p w14:paraId="580D8615" w14:textId="77777777" w:rsidR="007F0835" w:rsidRDefault="00BD7DF4" w:rsidP="00BD7DF4">
      <w:pPr>
        <w:pStyle w:val="ListParagraph"/>
        <w:numPr>
          <w:ilvl w:val="0"/>
          <w:numId w:val="61"/>
        </w:numPr>
      </w:pPr>
      <w:r>
        <w:rPr>
          <w:color w:val="000000"/>
        </w:rPr>
        <w:t xml:space="preserve">Prospective life cycle approach to be done with the relevant information that can be gathered at such TRL level.  </w:t>
      </w:r>
    </w:p>
    <w:p w14:paraId="19DDADC5" w14:textId="77777777" w:rsidR="007F0835" w:rsidRDefault="00BD7DF4">
      <w:pPr>
        <w:pStyle w:val="HeadingThree"/>
      </w:pPr>
      <w:bookmarkStart w:id="38" w:name="_Toc72499939"/>
      <w:r>
        <w:t>HORIZON-CL5-2021-D2-01-09: Methane cracking to usable hydrogen and carbon</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B94FFA8" w14:textId="77777777" w:rsidTr="00BD7DF4">
        <w:tc>
          <w:tcPr>
            <w:tcW w:w="0" w:type="auto"/>
            <w:gridSpan w:val="2"/>
          </w:tcPr>
          <w:p w14:paraId="686025BF" w14:textId="77777777" w:rsidR="007F0835" w:rsidRDefault="00BD7DF4">
            <w:pPr>
              <w:pStyle w:val="CellTextValue"/>
            </w:pPr>
            <w:r>
              <w:rPr>
                <w:b/>
              </w:rPr>
              <w:t>Specific conditions</w:t>
            </w:r>
          </w:p>
        </w:tc>
      </w:tr>
      <w:tr w:rsidR="007F0835" w14:paraId="1C22B8BA" w14:textId="77777777">
        <w:tc>
          <w:tcPr>
            <w:tcW w:w="0" w:type="auto"/>
          </w:tcPr>
          <w:p w14:paraId="2E209FC2" w14:textId="77777777" w:rsidR="007F0835" w:rsidRDefault="00BD7DF4">
            <w:pPr>
              <w:pStyle w:val="CellTextValue"/>
              <w:jc w:val="left"/>
            </w:pPr>
            <w:r>
              <w:rPr>
                <w:i/>
              </w:rPr>
              <w:t>Expected EU contribution per project</w:t>
            </w:r>
          </w:p>
        </w:tc>
        <w:tc>
          <w:tcPr>
            <w:tcW w:w="0" w:type="auto"/>
          </w:tcPr>
          <w:p w14:paraId="349D9325"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74FDB415" w14:textId="77777777">
        <w:tc>
          <w:tcPr>
            <w:tcW w:w="0" w:type="auto"/>
          </w:tcPr>
          <w:p w14:paraId="7B157994" w14:textId="77777777" w:rsidR="007F0835" w:rsidRDefault="00BD7DF4">
            <w:pPr>
              <w:pStyle w:val="CellTextValue"/>
              <w:jc w:val="left"/>
            </w:pPr>
            <w:r>
              <w:rPr>
                <w:i/>
              </w:rPr>
              <w:t>Indicative budget</w:t>
            </w:r>
          </w:p>
        </w:tc>
        <w:tc>
          <w:tcPr>
            <w:tcW w:w="0" w:type="auto"/>
          </w:tcPr>
          <w:p w14:paraId="01E623F2" w14:textId="77777777" w:rsidR="007F0835" w:rsidRDefault="00BD7DF4">
            <w:pPr>
              <w:pStyle w:val="CellTextValue"/>
            </w:pPr>
            <w:r>
              <w:t>The total indicative budget for the topic is EUR 15.00 million.</w:t>
            </w:r>
            <w:r>
              <w:rPr>
                <w:vertAlign w:val="superscript"/>
              </w:rPr>
              <w:footnoteReference w:id="57"/>
            </w:r>
          </w:p>
        </w:tc>
      </w:tr>
      <w:tr w:rsidR="007F0835" w14:paraId="39E8EB22" w14:textId="77777777">
        <w:tc>
          <w:tcPr>
            <w:tcW w:w="0" w:type="auto"/>
          </w:tcPr>
          <w:p w14:paraId="43F27A2C" w14:textId="77777777" w:rsidR="007F0835" w:rsidRDefault="00BD7DF4">
            <w:pPr>
              <w:pStyle w:val="CellTextValue"/>
              <w:jc w:val="left"/>
            </w:pPr>
            <w:r>
              <w:rPr>
                <w:i/>
              </w:rPr>
              <w:t>Type of Action</w:t>
            </w:r>
          </w:p>
        </w:tc>
        <w:tc>
          <w:tcPr>
            <w:tcW w:w="0" w:type="auto"/>
          </w:tcPr>
          <w:p w14:paraId="4845D428" w14:textId="77777777" w:rsidR="007F0835" w:rsidRDefault="00BD7DF4">
            <w:pPr>
              <w:pStyle w:val="CellTextValue"/>
            </w:pPr>
            <w:r>
              <w:rPr>
                <w:color w:val="000000"/>
              </w:rPr>
              <w:t>Research and Innovation Actions</w:t>
            </w:r>
          </w:p>
        </w:tc>
      </w:tr>
      <w:tr w:rsidR="007F0835" w14:paraId="03EA7968" w14:textId="77777777">
        <w:tc>
          <w:tcPr>
            <w:tcW w:w="0" w:type="auto"/>
          </w:tcPr>
          <w:p w14:paraId="379140B5" w14:textId="77777777" w:rsidR="007F0835" w:rsidRDefault="00BD7DF4">
            <w:pPr>
              <w:pStyle w:val="CellTextValue"/>
              <w:jc w:val="left"/>
            </w:pPr>
            <w:r>
              <w:rPr>
                <w:i/>
              </w:rPr>
              <w:t>Technology Readiness Level</w:t>
            </w:r>
          </w:p>
        </w:tc>
        <w:tc>
          <w:tcPr>
            <w:tcW w:w="0" w:type="auto"/>
          </w:tcPr>
          <w:p w14:paraId="5A6C32EC" w14:textId="77777777" w:rsidR="007F0835" w:rsidRDefault="00BD7DF4">
            <w:pPr>
              <w:pStyle w:val="CellTextValue"/>
            </w:pPr>
            <w:r>
              <w:rPr>
                <w:color w:val="000000"/>
              </w:rPr>
              <w:t>This topic focusses on technological concepts at low TRLs (TRL 3 or lower). Activities are expected to achieve TRL 5 by the end of the project – see General Annex B.</w:t>
            </w:r>
          </w:p>
        </w:tc>
      </w:tr>
      <w:tr w:rsidR="007F0835" w14:paraId="1F9BA40D" w14:textId="77777777">
        <w:tc>
          <w:tcPr>
            <w:tcW w:w="0" w:type="auto"/>
          </w:tcPr>
          <w:p w14:paraId="55402CF3" w14:textId="77777777" w:rsidR="007F0835" w:rsidRDefault="00BD7DF4">
            <w:pPr>
              <w:pStyle w:val="CellTextValue"/>
              <w:jc w:val="left"/>
            </w:pPr>
            <w:r>
              <w:rPr>
                <w:i/>
              </w:rPr>
              <w:t>Procedure</w:t>
            </w:r>
          </w:p>
        </w:tc>
        <w:tc>
          <w:tcPr>
            <w:tcW w:w="0" w:type="auto"/>
          </w:tcPr>
          <w:p w14:paraId="1A093986" w14:textId="77777777" w:rsidR="007F0835" w:rsidRDefault="00BD7DF4">
            <w:pPr>
              <w:pStyle w:val="CellTextValue"/>
            </w:pPr>
            <w:r>
              <w:rPr>
                <w:color w:val="000000"/>
              </w:rPr>
              <w:t>The procedure is described in General Annex F. The following exceptions apply:</w:t>
            </w:r>
          </w:p>
          <w:p w14:paraId="6EF09BF3"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30F15A6B" w14:textId="77777777" w:rsidR="007F0835" w:rsidRDefault="007F0835">
      <w:pPr>
        <w:spacing w:after="0" w:line="150" w:lineRule="auto"/>
      </w:pPr>
    </w:p>
    <w:p w14:paraId="36269097"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0085C2E8" w14:textId="77777777" w:rsidR="007F0835" w:rsidRDefault="00BD7DF4" w:rsidP="00BD7DF4">
      <w:pPr>
        <w:pStyle w:val="ListParagraph"/>
        <w:numPr>
          <w:ilvl w:val="0"/>
          <w:numId w:val="62"/>
        </w:numPr>
      </w:pPr>
      <w:r>
        <w:rPr>
          <w:color w:val="000000"/>
        </w:rPr>
        <w:t>Replacement of the unabated use of natural gas by climate-neutral (or negative, in case of cracking of biogenic methane) hydrogen.</w:t>
      </w:r>
    </w:p>
    <w:p w14:paraId="2692EDCA" w14:textId="77777777" w:rsidR="007F0835" w:rsidRDefault="00BD7DF4" w:rsidP="00BD7DF4">
      <w:pPr>
        <w:pStyle w:val="ListParagraph"/>
        <w:numPr>
          <w:ilvl w:val="0"/>
          <w:numId w:val="62"/>
        </w:numPr>
      </w:pPr>
      <w:r>
        <w:rPr>
          <w:color w:val="000000"/>
        </w:rPr>
        <w:lastRenderedPageBreak/>
        <w:t>Reduction of emissions by hard to decarbonise sectors, also considering the use of eventual by-products.</w:t>
      </w:r>
    </w:p>
    <w:p w14:paraId="6DB91800" w14:textId="77777777" w:rsidR="007F0835" w:rsidRDefault="00BD7DF4" w:rsidP="00BD7DF4">
      <w:pPr>
        <w:pStyle w:val="ListParagraph"/>
        <w:numPr>
          <w:ilvl w:val="0"/>
          <w:numId w:val="62"/>
        </w:numPr>
      </w:pPr>
      <w:r>
        <w:rPr>
          <w:color w:val="000000"/>
        </w:rPr>
        <w:t>Faster reduction of GHG emissions by economies heavily relying on natural gas export or use (provided they reduce their upstream emissions).</w:t>
      </w:r>
    </w:p>
    <w:p w14:paraId="70DAB77D" w14:textId="77777777" w:rsidR="007F0835" w:rsidRDefault="00BD7DF4" w:rsidP="00BD7DF4">
      <w:pPr>
        <w:pStyle w:val="ListParagraph"/>
        <w:numPr>
          <w:ilvl w:val="0"/>
          <w:numId w:val="62"/>
        </w:numPr>
      </w:pPr>
      <w:r>
        <w:rPr>
          <w:color w:val="000000"/>
        </w:rPr>
        <w:t xml:space="preserve">Production of economically usable by-product solid carbon (in tires, batteries, etc.). </w:t>
      </w:r>
    </w:p>
    <w:p w14:paraId="11BE25D5" w14:textId="77777777" w:rsidR="007F0835" w:rsidRDefault="00BD7DF4">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14:paraId="46BE13C0" w14:textId="77777777" w:rsidR="007F0835" w:rsidRDefault="00BD7DF4">
      <w:r>
        <w:rPr>
          <w:color w:val="000000"/>
        </w:rPr>
        <w:t>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14:paraId="05088F82" w14:textId="77777777" w:rsidR="007F0835" w:rsidRDefault="00BD7DF4">
      <w:pPr>
        <w:pStyle w:val="HeadingThree"/>
      </w:pPr>
      <w:bookmarkStart w:id="39" w:name="_Toc72499940"/>
      <w:r>
        <w:t>HORIZON-CL5-2021-D2-01-10: Technologies for non- CO2 greenhouse gases removal</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547ED6C" w14:textId="77777777" w:rsidTr="00BD7DF4">
        <w:tc>
          <w:tcPr>
            <w:tcW w:w="0" w:type="auto"/>
            <w:gridSpan w:val="2"/>
          </w:tcPr>
          <w:p w14:paraId="34763123" w14:textId="77777777" w:rsidR="007F0835" w:rsidRDefault="00BD7DF4">
            <w:pPr>
              <w:pStyle w:val="CellTextValue"/>
            </w:pPr>
            <w:r>
              <w:rPr>
                <w:b/>
              </w:rPr>
              <w:t>Specific conditions</w:t>
            </w:r>
          </w:p>
        </w:tc>
      </w:tr>
      <w:tr w:rsidR="007F0835" w14:paraId="42428CAA" w14:textId="77777777">
        <w:tc>
          <w:tcPr>
            <w:tcW w:w="0" w:type="auto"/>
          </w:tcPr>
          <w:p w14:paraId="236C1CAE" w14:textId="77777777" w:rsidR="007F0835" w:rsidRDefault="00BD7DF4">
            <w:pPr>
              <w:pStyle w:val="CellTextValue"/>
              <w:jc w:val="left"/>
            </w:pPr>
            <w:r>
              <w:rPr>
                <w:i/>
              </w:rPr>
              <w:t>Expected EU contribution per project</w:t>
            </w:r>
          </w:p>
        </w:tc>
        <w:tc>
          <w:tcPr>
            <w:tcW w:w="0" w:type="auto"/>
          </w:tcPr>
          <w:p w14:paraId="05950DE4"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30A4A355" w14:textId="77777777">
        <w:tc>
          <w:tcPr>
            <w:tcW w:w="0" w:type="auto"/>
          </w:tcPr>
          <w:p w14:paraId="0E1B2F60" w14:textId="77777777" w:rsidR="007F0835" w:rsidRDefault="00BD7DF4">
            <w:pPr>
              <w:pStyle w:val="CellTextValue"/>
              <w:jc w:val="left"/>
            </w:pPr>
            <w:r>
              <w:rPr>
                <w:i/>
              </w:rPr>
              <w:t>Indicative budget</w:t>
            </w:r>
          </w:p>
        </w:tc>
        <w:tc>
          <w:tcPr>
            <w:tcW w:w="0" w:type="auto"/>
          </w:tcPr>
          <w:p w14:paraId="43F532A4" w14:textId="77777777" w:rsidR="007F0835" w:rsidRDefault="00BD7DF4">
            <w:pPr>
              <w:pStyle w:val="CellTextValue"/>
            </w:pPr>
            <w:r>
              <w:t>The total indicative budget for the topic is EUR 15.00 million.</w:t>
            </w:r>
            <w:r>
              <w:rPr>
                <w:vertAlign w:val="superscript"/>
              </w:rPr>
              <w:footnoteReference w:id="58"/>
            </w:r>
          </w:p>
        </w:tc>
      </w:tr>
      <w:tr w:rsidR="007F0835" w14:paraId="3D4698EE" w14:textId="77777777">
        <w:tc>
          <w:tcPr>
            <w:tcW w:w="0" w:type="auto"/>
          </w:tcPr>
          <w:p w14:paraId="371AC0FB" w14:textId="77777777" w:rsidR="007F0835" w:rsidRDefault="00BD7DF4">
            <w:pPr>
              <w:pStyle w:val="CellTextValue"/>
              <w:jc w:val="left"/>
            </w:pPr>
            <w:r>
              <w:rPr>
                <w:i/>
              </w:rPr>
              <w:t>Type of Action</w:t>
            </w:r>
          </w:p>
        </w:tc>
        <w:tc>
          <w:tcPr>
            <w:tcW w:w="0" w:type="auto"/>
          </w:tcPr>
          <w:p w14:paraId="186A3381" w14:textId="77777777" w:rsidR="007F0835" w:rsidRDefault="00BD7DF4">
            <w:pPr>
              <w:pStyle w:val="CellTextValue"/>
            </w:pPr>
            <w:r>
              <w:rPr>
                <w:color w:val="000000"/>
              </w:rPr>
              <w:t>Research and Innovation Actions</w:t>
            </w:r>
          </w:p>
        </w:tc>
      </w:tr>
      <w:tr w:rsidR="007F0835" w14:paraId="196704F6" w14:textId="77777777">
        <w:tc>
          <w:tcPr>
            <w:tcW w:w="0" w:type="auto"/>
          </w:tcPr>
          <w:p w14:paraId="5865BDB9" w14:textId="77777777" w:rsidR="007F0835" w:rsidRDefault="00BD7DF4">
            <w:pPr>
              <w:pStyle w:val="CellTextValue"/>
              <w:jc w:val="left"/>
            </w:pPr>
            <w:r>
              <w:rPr>
                <w:i/>
              </w:rPr>
              <w:t>Procedure</w:t>
            </w:r>
          </w:p>
        </w:tc>
        <w:tc>
          <w:tcPr>
            <w:tcW w:w="0" w:type="auto"/>
          </w:tcPr>
          <w:p w14:paraId="522C4530" w14:textId="77777777" w:rsidR="007F0835" w:rsidRDefault="00BD7DF4">
            <w:pPr>
              <w:pStyle w:val="CellTextValue"/>
            </w:pPr>
            <w:r>
              <w:rPr>
                <w:color w:val="000000"/>
              </w:rPr>
              <w:t xml:space="preserve">The procedure is described in General Annex F. The following </w:t>
            </w:r>
            <w:r>
              <w:rPr>
                <w:color w:val="000000"/>
              </w:rPr>
              <w:lastRenderedPageBreak/>
              <w:t>exceptions apply:</w:t>
            </w:r>
          </w:p>
          <w:p w14:paraId="07671A42"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20360093" w14:textId="77777777" w:rsidR="007F0835" w:rsidRDefault="007F0835">
      <w:pPr>
        <w:spacing w:after="0" w:line="150" w:lineRule="auto"/>
      </w:pPr>
    </w:p>
    <w:p w14:paraId="52C0CB83"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494C3EB3" w14:textId="77777777" w:rsidR="007F0835" w:rsidRDefault="00BD7DF4" w:rsidP="00BD7DF4">
      <w:pPr>
        <w:pStyle w:val="ListParagraph"/>
        <w:numPr>
          <w:ilvl w:val="0"/>
          <w:numId w:val="63"/>
        </w:numPr>
      </w:pPr>
      <w:r>
        <w:rPr>
          <w:color w:val="000000"/>
        </w:rPr>
        <w:t>Increase knowledge on the plausibility of removing non-CO</w:t>
      </w:r>
      <w:r>
        <w:rPr>
          <w:color w:val="000000"/>
          <w:vertAlign w:val="subscript"/>
        </w:rPr>
        <w:t>2</w:t>
      </w:r>
      <w:r>
        <w:rPr>
          <w:color w:val="000000"/>
        </w:rPr>
        <w:t xml:space="preserve"> greenhouse gases from the atmosphere.</w:t>
      </w:r>
    </w:p>
    <w:p w14:paraId="0D0E3844" w14:textId="77777777" w:rsidR="007F0835" w:rsidRDefault="00BD7DF4" w:rsidP="00BD7DF4">
      <w:pPr>
        <w:pStyle w:val="ListParagraph"/>
        <w:numPr>
          <w:ilvl w:val="0"/>
          <w:numId w:val="63"/>
        </w:numPr>
      </w:pPr>
      <w:r>
        <w:rPr>
          <w:color w:val="000000"/>
        </w:rPr>
        <w:t>Raise awareness on the effects of non-CO</w:t>
      </w:r>
      <w:r>
        <w:rPr>
          <w:color w:val="000000"/>
          <w:vertAlign w:val="subscript"/>
        </w:rPr>
        <w:t>2</w:t>
      </w:r>
      <w:r>
        <w:rPr>
          <w:color w:val="000000"/>
        </w:rPr>
        <w:t xml:space="preserve"> greenhouse gases on earth warming.</w:t>
      </w:r>
    </w:p>
    <w:p w14:paraId="75913702" w14:textId="77777777" w:rsidR="007F0835" w:rsidRDefault="00BD7DF4" w:rsidP="00BD7DF4">
      <w:pPr>
        <w:pStyle w:val="ListParagraph"/>
        <w:numPr>
          <w:ilvl w:val="0"/>
          <w:numId w:val="63"/>
        </w:numPr>
      </w:pPr>
      <w:r>
        <w:rPr>
          <w:color w:val="000000"/>
        </w:rPr>
        <w:t>Develop technologies for addressing the effects of non-CO</w:t>
      </w:r>
      <w:r>
        <w:rPr>
          <w:color w:val="000000"/>
          <w:vertAlign w:val="subscript"/>
        </w:rPr>
        <w:t>2</w:t>
      </w:r>
      <w:r>
        <w:rPr>
          <w:color w:val="000000"/>
        </w:rPr>
        <w:t xml:space="preserve"> greenhouse gas emissions.</w:t>
      </w:r>
    </w:p>
    <w:p w14:paraId="5EF82B4E" w14:textId="77777777" w:rsidR="007F0835" w:rsidRDefault="00BD7DF4" w:rsidP="00BD7DF4">
      <w:pPr>
        <w:pStyle w:val="ListParagraph"/>
        <w:numPr>
          <w:ilvl w:val="0"/>
          <w:numId w:val="63"/>
        </w:numPr>
      </w:pPr>
      <w:r>
        <w:rPr>
          <w:color w:val="000000"/>
        </w:rPr>
        <w:t xml:space="preserve">Investigate techno-economic aspects of technologies and physical properties of emissions striving to match both into market-ready solutions.  </w:t>
      </w:r>
    </w:p>
    <w:p w14:paraId="71A2389C" w14:textId="77777777" w:rsidR="007F0835" w:rsidRDefault="00BD7DF4">
      <w:r>
        <w:rPr>
          <w:u w:val="single"/>
        </w:rPr>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14:paraId="77629A60" w14:textId="77777777" w:rsidR="007F0835" w:rsidRDefault="00BD7DF4">
      <w:r>
        <w:rPr>
          <w:color w:val="000000"/>
        </w:rPr>
        <w:t>This topic focusses on technological concepts at low TRLs (TRL 3 or lower).</w:t>
      </w:r>
    </w:p>
    <w:p w14:paraId="1CC94FAF" w14:textId="77777777" w:rsidR="007F0835" w:rsidRDefault="00BD7DF4">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14:paraId="7202BB52" w14:textId="77777777" w:rsidR="007F0835" w:rsidRDefault="00BD7DF4">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14:paraId="6DD93551" w14:textId="77777777" w:rsidR="007F0835" w:rsidRDefault="00BD7DF4">
      <w:pPr>
        <w:pStyle w:val="HeadingThree"/>
      </w:pPr>
      <w:bookmarkStart w:id="40" w:name="_Toc72499941"/>
      <w:r>
        <w:t>HORIZON-CL5-2021-D2-01-11: Direct atmospheric carbon capture and conversion</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4834D7A" w14:textId="77777777" w:rsidTr="00BD7DF4">
        <w:tc>
          <w:tcPr>
            <w:tcW w:w="0" w:type="auto"/>
            <w:gridSpan w:val="2"/>
          </w:tcPr>
          <w:p w14:paraId="40DF606F" w14:textId="77777777" w:rsidR="007F0835" w:rsidRDefault="00BD7DF4">
            <w:pPr>
              <w:pStyle w:val="CellTextValue"/>
            </w:pPr>
            <w:r>
              <w:rPr>
                <w:b/>
              </w:rPr>
              <w:t>Specific conditions</w:t>
            </w:r>
          </w:p>
        </w:tc>
      </w:tr>
      <w:tr w:rsidR="007F0835" w14:paraId="04EF70AF" w14:textId="77777777">
        <w:tc>
          <w:tcPr>
            <w:tcW w:w="0" w:type="auto"/>
          </w:tcPr>
          <w:p w14:paraId="4C402247" w14:textId="77777777" w:rsidR="007F0835" w:rsidRDefault="00BD7DF4">
            <w:pPr>
              <w:pStyle w:val="CellTextValue"/>
              <w:jc w:val="left"/>
            </w:pPr>
            <w:r>
              <w:rPr>
                <w:i/>
              </w:rPr>
              <w:t>Expected EU contribution per project</w:t>
            </w:r>
          </w:p>
        </w:tc>
        <w:tc>
          <w:tcPr>
            <w:tcW w:w="0" w:type="auto"/>
          </w:tcPr>
          <w:p w14:paraId="536FD948"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45780A39" w14:textId="77777777">
        <w:tc>
          <w:tcPr>
            <w:tcW w:w="0" w:type="auto"/>
          </w:tcPr>
          <w:p w14:paraId="70C28EA9" w14:textId="77777777" w:rsidR="007F0835" w:rsidRDefault="00BD7DF4">
            <w:pPr>
              <w:pStyle w:val="CellTextValue"/>
              <w:jc w:val="left"/>
            </w:pPr>
            <w:r>
              <w:rPr>
                <w:i/>
              </w:rPr>
              <w:lastRenderedPageBreak/>
              <w:t>Indicative budget</w:t>
            </w:r>
          </w:p>
        </w:tc>
        <w:tc>
          <w:tcPr>
            <w:tcW w:w="0" w:type="auto"/>
          </w:tcPr>
          <w:p w14:paraId="72E7E639" w14:textId="77777777" w:rsidR="007F0835" w:rsidRDefault="00BD7DF4">
            <w:pPr>
              <w:pStyle w:val="CellTextValue"/>
            </w:pPr>
            <w:r>
              <w:t>The total indicative budget for the topic is EUR 15.00 million.</w:t>
            </w:r>
            <w:r>
              <w:rPr>
                <w:vertAlign w:val="superscript"/>
              </w:rPr>
              <w:footnoteReference w:id="59"/>
            </w:r>
          </w:p>
        </w:tc>
      </w:tr>
      <w:tr w:rsidR="007F0835" w14:paraId="60DFC24C" w14:textId="77777777">
        <w:tc>
          <w:tcPr>
            <w:tcW w:w="0" w:type="auto"/>
          </w:tcPr>
          <w:p w14:paraId="292D0DBE" w14:textId="77777777" w:rsidR="007F0835" w:rsidRDefault="00BD7DF4">
            <w:pPr>
              <w:pStyle w:val="CellTextValue"/>
              <w:jc w:val="left"/>
            </w:pPr>
            <w:r>
              <w:rPr>
                <w:i/>
              </w:rPr>
              <w:t>Type of Action</w:t>
            </w:r>
          </w:p>
        </w:tc>
        <w:tc>
          <w:tcPr>
            <w:tcW w:w="0" w:type="auto"/>
          </w:tcPr>
          <w:p w14:paraId="4074EE1E" w14:textId="77777777" w:rsidR="007F0835" w:rsidRDefault="00BD7DF4">
            <w:pPr>
              <w:pStyle w:val="CellTextValue"/>
            </w:pPr>
            <w:r>
              <w:rPr>
                <w:color w:val="000000"/>
              </w:rPr>
              <w:t>Research and Innovation Actions</w:t>
            </w:r>
          </w:p>
        </w:tc>
      </w:tr>
      <w:tr w:rsidR="007F0835" w14:paraId="325AEBA3" w14:textId="77777777">
        <w:tc>
          <w:tcPr>
            <w:tcW w:w="0" w:type="auto"/>
          </w:tcPr>
          <w:p w14:paraId="032DCFCE" w14:textId="77777777" w:rsidR="007F0835" w:rsidRDefault="00BD7DF4">
            <w:pPr>
              <w:pStyle w:val="CellTextValue"/>
              <w:jc w:val="left"/>
            </w:pPr>
            <w:r>
              <w:rPr>
                <w:i/>
              </w:rPr>
              <w:t>Technology Readiness Level</w:t>
            </w:r>
          </w:p>
        </w:tc>
        <w:tc>
          <w:tcPr>
            <w:tcW w:w="0" w:type="auto"/>
          </w:tcPr>
          <w:p w14:paraId="0F89BE6C" w14:textId="77777777" w:rsidR="007F0835" w:rsidRDefault="00BD7DF4">
            <w:pPr>
              <w:pStyle w:val="CellTextValue"/>
            </w:pPr>
            <w:r>
              <w:rPr>
                <w:color w:val="000000"/>
              </w:rPr>
              <w:t>This topic focusses on technological concepts at low TRLs (TRL 3 or lower). Activities are expected to achieve TRL 4-5 by the end of the project – see General Annex B.</w:t>
            </w:r>
          </w:p>
        </w:tc>
      </w:tr>
      <w:tr w:rsidR="007F0835" w14:paraId="48F28313" w14:textId="77777777">
        <w:tc>
          <w:tcPr>
            <w:tcW w:w="0" w:type="auto"/>
          </w:tcPr>
          <w:p w14:paraId="650E91BF" w14:textId="77777777" w:rsidR="007F0835" w:rsidRDefault="00BD7DF4">
            <w:pPr>
              <w:pStyle w:val="CellTextValue"/>
              <w:jc w:val="left"/>
            </w:pPr>
            <w:r>
              <w:rPr>
                <w:i/>
              </w:rPr>
              <w:t>Procedure</w:t>
            </w:r>
          </w:p>
        </w:tc>
        <w:tc>
          <w:tcPr>
            <w:tcW w:w="0" w:type="auto"/>
          </w:tcPr>
          <w:p w14:paraId="7AFA3BCD" w14:textId="77777777" w:rsidR="007F0835" w:rsidRDefault="00BD7DF4">
            <w:pPr>
              <w:pStyle w:val="CellTextValue"/>
            </w:pPr>
            <w:r>
              <w:rPr>
                <w:color w:val="000000"/>
              </w:rPr>
              <w:t>The procedure is described in General Annex F. The following exceptions apply:</w:t>
            </w:r>
          </w:p>
          <w:p w14:paraId="6CD52B7E"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1A9B44F3" w14:textId="77777777" w:rsidR="007F0835" w:rsidRDefault="007F0835">
      <w:pPr>
        <w:spacing w:after="0" w:line="150" w:lineRule="auto"/>
      </w:pPr>
    </w:p>
    <w:p w14:paraId="51B0D7F9"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085A400E" w14:textId="77777777" w:rsidR="007F0835" w:rsidRDefault="00BD7DF4" w:rsidP="00BD7DF4">
      <w:pPr>
        <w:pStyle w:val="ListParagraph"/>
        <w:numPr>
          <w:ilvl w:val="0"/>
          <w:numId w:val="64"/>
        </w:numPr>
      </w:pPr>
      <w:r>
        <w:rPr>
          <w:color w:val="000000"/>
        </w:rPr>
        <w:t>Increase knowledge of existing/develop new materials for direct atmospheric carbon capture and conversion technologies; or</w:t>
      </w:r>
    </w:p>
    <w:p w14:paraId="09580F56" w14:textId="77777777" w:rsidR="007F0835" w:rsidRDefault="00BD7DF4" w:rsidP="00BD7DF4">
      <w:pPr>
        <w:pStyle w:val="ListParagraph"/>
        <w:numPr>
          <w:ilvl w:val="0"/>
          <w:numId w:val="64"/>
        </w:numPr>
      </w:pPr>
      <w:r>
        <w:rPr>
          <w:color w:val="000000"/>
        </w:rPr>
        <w:t>Address potential barriers to incorporation of direct air capture in existing CC(U)(S) concepts; or</w:t>
      </w:r>
    </w:p>
    <w:p w14:paraId="12511D34" w14:textId="77777777" w:rsidR="007F0835" w:rsidRDefault="00BD7DF4" w:rsidP="00BD7DF4">
      <w:pPr>
        <w:pStyle w:val="ListParagraph"/>
        <w:numPr>
          <w:ilvl w:val="0"/>
          <w:numId w:val="64"/>
        </w:numPr>
      </w:pPr>
      <w:r>
        <w:rPr>
          <w:color w:val="000000"/>
        </w:rPr>
        <w:t xml:space="preserve">Make direct atmospheric carbon capture and conversion technologies a viable technology to make the EU carbon neutral by increasing the TRL levels of the different technological options. </w:t>
      </w:r>
    </w:p>
    <w:p w14:paraId="4CDA07E4" w14:textId="77777777" w:rsidR="007F0835" w:rsidRDefault="00BD7DF4">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14:paraId="636D91EA" w14:textId="77777777" w:rsidR="007F0835" w:rsidRDefault="00BD7DF4">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14:paraId="7D83A0E9" w14:textId="77777777" w:rsidR="007F0835" w:rsidRDefault="00BD7DF4" w:rsidP="00BD7DF4">
      <w:pPr>
        <w:pStyle w:val="ListParagraph"/>
        <w:numPr>
          <w:ilvl w:val="0"/>
          <w:numId w:val="65"/>
        </w:numPr>
      </w:pPr>
      <w:r>
        <w:rPr>
          <w:color w:val="000000"/>
        </w:rPr>
        <w:t>Increasing knowledge of existing/develop new oxygen-tolerant catalysts for photo/electro-reductive conversion of carbonates/carbamates; or</w:t>
      </w:r>
    </w:p>
    <w:p w14:paraId="3DC101DB" w14:textId="77777777" w:rsidR="007F0835" w:rsidRDefault="00BD7DF4" w:rsidP="00BD7DF4">
      <w:pPr>
        <w:pStyle w:val="ListParagraph"/>
        <w:numPr>
          <w:ilvl w:val="0"/>
          <w:numId w:val="65"/>
        </w:numPr>
      </w:pPr>
      <w:r>
        <w:rPr>
          <w:color w:val="000000"/>
        </w:rPr>
        <w:t>Developing thermal chemical conversion technologies for direct atmospheric carbon capture and conversion; or</w:t>
      </w:r>
    </w:p>
    <w:p w14:paraId="30710819" w14:textId="77777777" w:rsidR="007F0835" w:rsidRDefault="00BD7DF4" w:rsidP="00BD7DF4">
      <w:pPr>
        <w:pStyle w:val="ListParagraph"/>
        <w:numPr>
          <w:ilvl w:val="0"/>
          <w:numId w:val="65"/>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14:paraId="7B50833E" w14:textId="77777777" w:rsidR="007F0835" w:rsidRDefault="00BD7DF4">
      <w:r>
        <w:rPr>
          <w:color w:val="000000"/>
        </w:rPr>
        <w:lastRenderedPageBreak/>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14:paraId="5AC7CB65" w14:textId="77777777" w:rsidR="007F0835" w:rsidRDefault="00BD7DF4">
      <w:r>
        <w:rPr>
          <w:color w:val="000000"/>
        </w:rPr>
        <w:t>Projects that include research into the use of direct air capture for enhanced oil recovery will not be considered.</w:t>
      </w:r>
    </w:p>
    <w:p w14:paraId="3DD2D4DB" w14:textId="77777777" w:rsidR="007F0835" w:rsidRDefault="00BD7DF4">
      <w:pPr>
        <w:pStyle w:val="HeadingThree"/>
      </w:pPr>
      <w:bookmarkStart w:id="41" w:name="_Toc72499942"/>
      <w:r>
        <w:t>Citizens and stakeholder engagement</w:t>
      </w:r>
      <w:bookmarkEnd w:id="41"/>
    </w:p>
    <w:p w14:paraId="5C3CB65D" w14:textId="77777777" w:rsidR="007F0835" w:rsidRDefault="00BD7DF4">
      <w:r>
        <w:t>Proposals are invited against the following topic(s):</w:t>
      </w:r>
    </w:p>
    <w:p w14:paraId="202D01B4" w14:textId="77777777" w:rsidR="007F0835" w:rsidRDefault="00BD7DF4">
      <w:pPr>
        <w:pStyle w:val="HeadingThree"/>
      </w:pPr>
      <w:bookmarkStart w:id="42" w:name="_Toc72499943"/>
      <w:r>
        <w:t>HORIZON-CL5-2021-D2-01-12: Fostering a just transition in Europe</w:t>
      </w:r>
      <w:bookmarkEnd w:id="4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82F7B74" w14:textId="77777777" w:rsidTr="00BD7DF4">
        <w:tc>
          <w:tcPr>
            <w:tcW w:w="0" w:type="auto"/>
            <w:gridSpan w:val="2"/>
          </w:tcPr>
          <w:p w14:paraId="79A709CA" w14:textId="77777777" w:rsidR="007F0835" w:rsidRDefault="00BD7DF4">
            <w:pPr>
              <w:pStyle w:val="CellTextValue"/>
            </w:pPr>
            <w:r>
              <w:rPr>
                <w:b/>
              </w:rPr>
              <w:t>Specific conditions</w:t>
            </w:r>
          </w:p>
        </w:tc>
      </w:tr>
      <w:tr w:rsidR="007F0835" w14:paraId="09114177" w14:textId="77777777">
        <w:tc>
          <w:tcPr>
            <w:tcW w:w="0" w:type="auto"/>
          </w:tcPr>
          <w:p w14:paraId="709FC85C" w14:textId="77777777" w:rsidR="007F0835" w:rsidRDefault="00BD7DF4">
            <w:pPr>
              <w:pStyle w:val="CellTextValue"/>
              <w:jc w:val="left"/>
            </w:pPr>
            <w:r>
              <w:rPr>
                <w:i/>
              </w:rPr>
              <w:t>Expected EU contribution per project</w:t>
            </w:r>
          </w:p>
        </w:tc>
        <w:tc>
          <w:tcPr>
            <w:tcW w:w="0" w:type="auto"/>
          </w:tcPr>
          <w:p w14:paraId="3CD66C9B"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5B0614AC" w14:textId="77777777">
        <w:tc>
          <w:tcPr>
            <w:tcW w:w="0" w:type="auto"/>
          </w:tcPr>
          <w:p w14:paraId="76092CD2" w14:textId="77777777" w:rsidR="007F0835" w:rsidRDefault="00BD7DF4">
            <w:pPr>
              <w:pStyle w:val="CellTextValue"/>
              <w:jc w:val="left"/>
            </w:pPr>
            <w:r>
              <w:rPr>
                <w:i/>
              </w:rPr>
              <w:t>Indicative budget</w:t>
            </w:r>
          </w:p>
        </w:tc>
        <w:tc>
          <w:tcPr>
            <w:tcW w:w="0" w:type="auto"/>
          </w:tcPr>
          <w:p w14:paraId="59097623" w14:textId="77777777" w:rsidR="007F0835" w:rsidRDefault="00BD7DF4">
            <w:pPr>
              <w:pStyle w:val="CellTextValue"/>
            </w:pPr>
            <w:r>
              <w:t>The total indicative budget for the topic is EUR 10.00 million.</w:t>
            </w:r>
          </w:p>
        </w:tc>
      </w:tr>
      <w:tr w:rsidR="007F0835" w14:paraId="52C9EDE3" w14:textId="77777777">
        <w:tc>
          <w:tcPr>
            <w:tcW w:w="0" w:type="auto"/>
          </w:tcPr>
          <w:p w14:paraId="13540346" w14:textId="77777777" w:rsidR="007F0835" w:rsidRDefault="00BD7DF4">
            <w:pPr>
              <w:pStyle w:val="CellTextValue"/>
              <w:jc w:val="left"/>
            </w:pPr>
            <w:r>
              <w:rPr>
                <w:i/>
              </w:rPr>
              <w:t>Type of Action</w:t>
            </w:r>
          </w:p>
        </w:tc>
        <w:tc>
          <w:tcPr>
            <w:tcW w:w="0" w:type="auto"/>
          </w:tcPr>
          <w:p w14:paraId="190E406A" w14:textId="77777777" w:rsidR="007F0835" w:rsidRDefault="00BD7DF4">
            <w:pPr>
              <w:pStyle w:val="CellTextValue"/>
            </w:pPr>
            <w:r>
              <w:rPr>
                <w:color w:val="000000"/>
              </w:rPr>
              <w:t>Research and Innovation Actions</w:t>
            </w:r>
          </w:p>
        </w:tc>
      </w:tr>
    </w:tbl>
    <w:p w14:paraId="27B7ECF7" w14:textId="77777777" w:rsidR="007F0835" w:rsidRDefault="007F0835">
      <w:pPr>
        <w:spacing w:after="0" w:line="150" w:lineRule="auto"/>
      </w:pPr>
    </w:p>
    <w:p w14:paraId="560A8EDB" w14:textId="77777777" w:rsidR="007F0835" w:rsidRDefault="00BD7DF4">
      <w:r>
        <w:rPr>
          <w:u w:val="single"/>
        </w:rPr>
        <w:t>Expected Outcome</w:t>
      </w:r>
      <w:r>
        <w:t xml:space="preserve">: </w:t>
      </w:r>
      <w:r>
        <w:rPr>
          <w:color w:val="000000"/>
        </w:rPr>
        <w:t>Projects are expected to contribute to one or several of the following outcomes:</w:t>
      </w:r>
    </w:p>
    <w:p w14:paraId="6E173A34" w14:textId="77777777" w:rsidR="007F0835" w:rsidRDefault="00BD7DF4" w:rsidP="00BD7DF4">
      <w:pPr>
        <w:pStyle w:val="ListParagraph"/>
        <w:numPr>
          <w:ilvl w:val="0"/>
          <w:numId w:val="66"/>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14:paraId="0C20C425" w14:textId="77777777" w:rsidR="007F0835" w:rsidRDefault="00BD7DF4" w:rsidP="00BD7DF4">
      <w:pPr>
        <w:pStyle w:val="ListParagraph"/>
        <w:numPr>
          <w:ilvl w:val="0"/>
          <w:numId w:val="66"/>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14:paraId="60117E9B" w14:textId="77777777" w:rsidR="007F0835" w:rsidRDefault="00BD7DF4" w:rsidP="00BD7DF4">
      <w:pPr>
        <w:pStyle w:val="ListParagraph"/>
        <w:numPr>
          <w:ilvl w:val="0"/>
          <w:numId w:val="66"/>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14:paraId="1A32DEDF" w14:textId="77777777" w:rsidR="007F0835" w:rsidRDefault="00BD7DF4" w:rsidP="00BD7DF4">
      <w:pPr>
        <w:pStyle w:val="ListParagraph"/>
        <w:numPr>
          <w:ilvl w:val="0"/>
          <w:numId w:val="66"/>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14:paraId="2C9CCD55" w14:textId="77777777" w:rsidR="007F0835" w:rsidRDefault="00BD7DF4" w:rsidP="00BD7DF4">
      <w:pPr>
        <w:pStyle w:val="ListParagraph"/>
        <w:numPr>
          <w:ilvl w:val="0"/>
          <w:numId w:val="66"/>
        </w:numPr>
      </w:pPr>
      <w:r>
        <w:rPr>
          <w:color w:val="000000"/>
        </w:rPr>
        <w:lastRenderedPageBreak/>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14:paraId="167DF1D3" w14:textId="77777777" w:rsidR="007F0835" w:rsidRDefault="00BD7DF4" w:rsidP="00BD7DF4">
      <w:pPr>
        <w:pStyle w:val="ListParagraph"/>
        <w:numPr>
          <w:ilvl w:val="0"/>
          <w:numId w:val="66"/>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14:paraId="78B2EB1D" w14:textId="77777777" w:rsidR="007F0835" w:rsidRDefault="00BD7DF4">
      <w:r>
        <w:rPr>
          <w:u w:val="single"/>
        </w:rPr>
        <w:t>Scope</w:t>
      </w:r>
      <w:r>
        <w:t xml:space="preserve">: </w:t>
      </w:r>
      <w:r>
        <w:rPr>
          <w:color w:val="000000"/>
        </w:rPr>
        <w:t>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differential vulnerabilities as well as intergenerational fairness or justice should also be studied, taking into consideration social and geographic circumstances and paying due attention to most vulnerable parts of the society (poor, elderly, persons with disabilities, children, migrants etc.). The gender dimension should also be explored. Research should integrate learnings from the COVID-19 pandemic in terms of the evolution of inequality in Europe and analyse potential implications for climate action and green recovery.</w:t>
      </w:r>
    </w:p>
    <w:p w14:paraId="02F2B1F9" w14:textId="77777777" w:rsidR="007F0835" w:rsidRDefault="00BD7DF4">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14:paraId="33A24971" w14:textId="77777777" w:rsidR="007F0835" w:rsidRDefault="00BD7DF4">
      <w:r>
        <w:rPr>
          <w:color w:val="000000"/>
        </w:rPr>
        <w:t>Beyond climate action, links to Sustainable Development Goals should be considered as many of them are centred on reducing poverty, inequality and meeting basic human needs.</w:t>
      </w:r>
    </w:p>
    <w:p w14:paraId="73E83F6E" w14:textId="77777777" w:rsidR="007F0835" w:rsidRDefault="00BD7DF4">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14:paraId="2FD64577" w14:textId="77777777" w:rsidR="007F0835" w:rsidRDefault="00BD7DF4">
      <w:r>
        <w:rPr>
          <w:color w:val="000000"/>
        </w:rPr>
        <w:t xml:space="preserve">Actions are expected to mobilise and build on the knowledge from across a broad range of social sciences (including behavioural science, political science, sociology, economics, law, gender studies etc.) and humanities and involve all parts of the quadruple helix (public bodies, </w:t>
      </w:r>
      <w:r>
        <w:rPr>
          <w:color w:val="000000"/>
        </w:rPr>
        <w:lastRenderedPageBreak/>
        <w:t>industry/SMEs, social partners, academia/research, citizens/civil society) in a meaningful transdisciplinary manner and across activities</w:t>
      </w:r>
      <w:r>
        <w:rPr>
          <w:vertAlign w:val="superscript"/>
        </w:rPr>
        <w:footnoteReference w:id="60"/>
      </w:r>
      <w:r>
        <w:rPr>
          <w:color w:val="000000"/>
        </w:rPr>
        <w:t xml:space="preserve">. Synergies with the topic HORIZON-CL5-2021-D2-01-15 on Transition Super-Labs should be explored, given that equity and fairness considerations will play a very important role in that context, too. </w:t>
      </w:r>
    </w:p>
    <w:p w14:paraId="4A33AC4A"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B65665B" w14:textId="77777777" w:rsidR="007F0835" w:rsidRDefault="00BD7DF4">
      <w:pPr>
        <w:pStyle w:val="HeadingThree"/>
      </w:pPr>
      <w:bookmarkStart w:id="43" w:name="_Toc72499944"/>
      <w:r>
        <w:t>HORIZON-CL5-2021-D2-01-13: Strengthening Social Sciences and Humanities (SSH) research communities in climate, energy and mobility discipline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761566B" w14:textId="77777777" w:rsidTr="00BD7DF4">
        <w:tc>
          <w:tcPr>
            <w:tcW w:w="0" w:type="auto"/>
            <w:gridSpan w:val="2"/>
          </w:tcPr>
          <w:p w14:paraId="3C1471DF" w14:textId="77777777" w:rsidR="007F0835" w:rsidRDefault="00BD7DF4">
            <w:pPr>
              <w:pStyle w:val="CellTextValue"/>
            </w:pPr>
            <w:r>
              <w:rPr>
                <w:b/>
              </w:rPr>
              <w:t>Specific conditions</w:t>
            </w:r>
          </w:p>
        </w:tc>
      </w:tr>
      <w:tr w:rsidR="007F0835" w14:paraId="2AE6212D" w14:textId="77777777">
        <w:tc>
          <w:tcPr>
            <w:tcW w:w="0" w:type="auto"/>
          </w:tcPr>
          <w:p w14:paraId="6C3D41FA" w14:textId="77777777" w:rsidR="007F0835" w:rsidRDefault="00BD7DF4">
            <w:pPr>
              <w:pStyle w:val="CellTextValue"/>
              <w:jc w:val="left"/>
            </w:pPr>
            <w:r>
              <w:rPr>
                <w:i/>
              </w:rPr>
              <w:t>Expected EU contribution per project</w:t>
            </w:r>
          </w:p>
        </w:tc>
        <w:tc>
          <w:tcPr>
            <w:tcW w:w="0" w:type="auto"/>
          </w:tcPr>
          <w:p w14:paraId="0518FE72"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02F61788" w14:textId="77777777">
        <w:tc>
          <w:tcPr>
            <w:tcW w:w="0" w:type="auto"/>
          </w:tcPr>
          <w:p w14:paraId="599372F1" w14:textId="77777777" w:rsidR="007F0835" w:rsidRDefault="00BD7DF4">
            <w:pPr>
              <w:pStyle w:val="CellTextValue"/>
              <w:jc w:val="left"/>
            </w:pPr>
            <w:r>
              <w:rPr>
                <w:i/>
              </w:rPr>
              <w:t>Indicative budget</w:t>
            </w:r>
          </w:p>
        </w:tc>
        <w:tc>
          <w:tcPr>
            <w:tcW w:w="0" w:type="auto"/>
          </w:tcPr>
          <w:p w14:paraId="08AD7F37" w14:textId="77777777" w:rsidR="007F0835" w:rsidRDefault="00BD7DF4">
            <w:pPr>
              <w:pStyle w:val="CellTextValue"/>
            </w:pPr>
            <w:r>
              <w:t>The total indicative budget for the topic is EUR 3.00 million.</w:t>
            </w:r>
          </w:p>
        </w:tc>
      </w:tr>
      <w:tr w:rsidR="007F0835" w14:paraId="049EF935" w14:textId="77777777">
        <w:tc>
          <w:tcPr>
            <w:tcW w:w="0" w:type="auto"/>
          </w:tcPr>
          <w:p w14:paraId="35F178E0" w14:textId="77777777" w:rsidR="007F0835" w:rsidRDefault="00BD7DF4">
            <w:pPr>
              <w:pStyle w:val="CellTextValue"/>
              <w:jc w:val="left"/>
            </w:pPr>
            <w:r>
              <w:rPr>
                <w:i/>
              </w:rPr>
              <w:t>Type of Action</w:t>
            </w:r>
          </w:p>
        </w:tc>
        <w:tc>
          <w:tcPr>
            <w:tcW w:w="0" w:type="auto"/>
          </w:tcPr>
          <w:p w14:paraId="0BB6F343" w14:textId="77777777" w:rsidR="007F0835" w:rsidRDefault="00BD7DF4">
            <w:pPr>
              <w:pStyle w:val="CellTextValue"/>
            </w:pPr>
            <w:r>
              <w:rPr>
                <w:color w:val="000000"/>
              </w:rPr>
              <w:t>Coordination and Support Actions</w:t>
            </w:r>
          </w:p>
        </w:tc>
      </w:tr>
    </w:tbl>
    <w:p w14:paraId="61CB0BA4" w14:textId="77777777" w:rsidR="007F0835" w:rsidRDefault="007F0835">
      <w:pPr>
        <w:spacing w:after="0" w:line="150" w:lineRule="auto"/>
      </w:pPr>
    </w:p>
    <w:p w14:paraId="458A84EB" w14:textId="77777777" w:rsidR="007F0835" w:rsidRDefault="00BD7DF4">
      <w:r>
        <w:rPr>
          <w:u w:val="single"/>
        </w:rPr>
        <w:t>Expected Outcome</w:t>
      </w:r>
      <w:r>
        <w:t xml:space="preserve">: </w:t>
      </w:r>
      <w:r>
        <w:rPr>
          <w:color w:val="000000"/>
        </w:rPr>
        <w:t>Projects are expected to contribute to the following outcomes:</w:t>
      </w:r>
    </w:p>
    <w:p w14:paraId="6E1A0C40" w14:textId="77777777" w:rsidR="007F0835" w:rsidRDefault="00BD7DF4" w:rsidP="00BD7DF4">
      <w:pPr>
        <w:pStyle w:val="ListParagraph"/>
        <w:numPr>
          <w:ilvl w:val="0"/>
          <w:numId w:val="67"/>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14:paraId="7854EE21" w14:textId="77777777" w:rsidR="007F0835" w:rsidRDefault="00BD7DF4" w:rsidP="00BD7DF4">
      <w:pPr>
        <w:pStyle w:val="ListParagraph"/>
        <w:numPr>
          <w:ilvl w:val="0"/>
          <w:numId w:val="67"/>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14:paraId="6D4063FE" w14:textId="77777777" w:rsidR="007F0835" w:rsidRDefault="00BD7DF4" w:rsidP="00BD7DF4">
      <w:pPr>
        <w:pStyle w:val="ListParagraph"/>
        <w:numPr>
          <w:ilvl w:val="0"/>
          <w:numId w:val="67"/>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14:paraId="5A48F8CA" w14:textId="77777777" w:rsidR="007F0835" w:rsidRDefault="00BD7DF4" w:rsidP="00BD7DF4">
      <w:pPr>
        <w:pStyle w:val="ListParagraph"/>
        <w:numPr>
          <w:ilvl w:val="0"/>
          <w:numId w:val="67"/>
        </w:numPr>
      </w:pPr>
      <w:r>
        <w:rPr>
          <w:color w:val="000000"/>
        </w:rPr>
        <w:t xml:space="preserve">Project activities have lowered social and behavioural barriers and contributed to greater citizen engagement in the context of the SET Plan, Horizon Europe Missions, Horizon Europe Partnerships, or other research and innovation actions supported by the EU’s </w:t>
      </w:r>
      <w:r>
        <w:rPr>
          <w:color w:val="000000"/>
        </w:rPr>
        <w:lastRenderedPageBreak/>
        <w:t>framework programme, in collaboration with or building on other EU-funded projects in these areas.</w:t>
      </w:r>
    </w:p>
    <w:p w14:paraId="3C7D3E6A" w14:textId="77777777" w:rsidR="007F0835" w:rsidRDefault="00BD7DF4" w:rsidP="00BD7DF4">
      <w:pPr>
        <w:pStyle w:val="ListParagraph"/>
        <w:numPr>
          <w:ilvl w:val="0"/>
          <w:numId w:val="67"/>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14:paraId="2BD04AF7" w14:textId="77777777" w:rsidR="007F0835" w:rsidRDefault="00BD7DF4">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14:paraId="70D8B321" w14:textId="77777777" w:rsidR="007F0835" w:rsidRDefault="00BD7DF4">
      <w:r>
        <w:rPr>
          <w:color w:val="000000"/>
        </w:rPr>
        <w:t>To develop and enact such approaches, more extensive networks connecting relevant communities of researchers and practitioners are required, to facilitate and enable deeper and 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14:paraId="445CEB2E" w14:textId="77777777" w:rsidR="007F0835" w:rsidRDefault="00BD7DF4">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14:paraId="3BB716A8" w14:textId="77777777" w:rsidR="007F0835" w:rsidRDefault="00BD7DF4">
      <w:r>
        <w:rPr>
          <w:color w:val="000000"/>
        </w:rPr>
        <w:t>Projects under this topic are expected to work towards these goals, while also producing novel research and concrete applications that can inform policymaking, notably at EU-level including with respect to the European Green Deal.</w:t>
      </w:r>
    </w:p>
    <w:p w14:paraId="79ED07CA"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550CBA5" w14:textId="77777777" w:rsidR="007F0835" w:rsidRDefault="00BD7DF4">
      <w:pPr>
        <w:pStyle w:val="HeadingThree"/>
      </w:pPr>
      <w:bookmarkStart w:id="44" w:name="_Toc72499945"/>
      <w:r>
        <w:lastRenderedPageBreak/>
        <w:t>HORIZON-CL5-2021-D2-01-14: Accelerating the climate transition in difficult contexts: transition super-labs (pilot)</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C0CA3BC" w14:textId="77777777" w:rsidTr="00BD7DF4">
        <w:tc>
          <w:tcPr>
            <w:tcW w:w="0" w:type="auto"/>
            <w:gridSpan w:val="2"/>
          </w:tcPr>
          <w:p w14:paraId="57A124C6" w14:textId="77777777" w:rsidR="007F0835" w:rsidRDefault="00BD7DF4">
            <w:pPr>
              <w:pStyle w:val="CellTextValue"/>
            </w:pPr>
            <w:r>
              <w:rPr>
                <w:b/>
              </w:rPr>
              <w:t>Specific conditions</w:t>
            </w:r>
          </w:p>
        </w:tc>
      </w:tr>
      <w:tr w:rsidR="007F0835" w14:paraId="2A92CF91" w14:textId="77777777">
        <w:tc>
          <w:tcPr>
            <w:tcW w:w="0" w:type="auto"/>
          </w:tcPr>
          <w:p w14:paraId="6BF23B09" w14:textId="77777777" w:rsidR="007F0835" w:rsidRDefault="00BD7DF4">
            <w:pPr>
              <w:pStyle w:val="CellTextValue"/>
              <w:jc w:val="left"/>
            </w:pPr>
            <w:r>
              <w:rPr>
                <w:i/>
              </w:rPr>
              <w:t>Expected EU contribution per project</w:t>
            </w:r>
          </w:p>
        </w:tc>
        <w:tc>
          <w:tcPr>
            <w:tcW w:w="0" w:type="auto"/>
          </w:tcPr>
          <w:p w14:paraId="46CFBD02"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3DB7916F" w14:textId="77777777">
        <w:tc>
          <w:tcPr>
            <w:tcW w:w="0" w:type="auto"/>
          </w:tcPr>
          <w:p w14:paraId="5D31BF59" w14:textId="77777777" w:rsidR="007F0835" w:rsidRDefault="00BD7DF4">
            <w:pPr>
              <w:pStyle w:val="CellTextValue"/>
              <w:jc w:val="left"/>
            </w:pPr>
            <w:r>
              <w:rPr>
                <w:i/>
              </w:rPr>
              <w:t>Indicative budget</w:t>
            </w:r>
          </w:p>
        </w:tc>
        <w:tc>
          <w:tcPr>
            <w:tcW w:w="0" w:type="auto"/>
          </w:tcPr>
          <w:p w14:paraId="588692B8" w14:textId="77777777" w:rsidR="007F0835" w:rsidRDefault="00BD7DF4">
            <w:pPr>
              <w:pStyle w:val="CellTextValue"/>
            </w:pPr>
            <w:r>
              <w:t>The total indicative budget for the topic is EUR 2.00 million.</w:t>
            </w:r>
          </w:p>
        </w:tc>
      </w:tr>
      <w:tr w:rsidR="007F0835" w14:paraId="7F241D67" w14:textId="77777777">
        <w:tc>
          <w:tcPr>
            <w:tcW w:w="0" w:type="auto"/>
          </w:tcPr>
          <w:p w14:paraId="46531B14" w14:textId="77777777" w:rsidR="007F0835" w:rsidRDefault="00BD7DF4">
            <w:pPr>
              <w:pStyle w:val="CellTextValue"/>
              <w:jc w:val="left"/>
            </w:pPr>
            <w:r>
              <w:rPr>
                <w:i/>
              </w:rPr>
              <w:t>Type of Action</w:t>
            </w:r>
          </w:p>
        </w:tc>
        <w:tc>
          <w:tcPr>
            <w:tcW w:w="0" w:type="auto"/>
          </w:tcPr>
          <w:p w14:paraId="7D429A3D" w14:textId="77777777" w:rsidR="007F0835" w:rsidRDefault="00BD7DF4">
            <w:pPr>
              <w:pStyle w:val="CellTextValue"/>
            </w:pPr>
            <w:r>
              <w:rPr>
                <w:color w:val="000000"/>
              </w:rPr>
              <w:t>Coordination and Support Actions</w:t>
            </w:r>
          </w:p>
        </w:tc>
      </w:tr>
    </w:tbl>
    <w:p w14:paraId="2788F361" w14:textId="77777777" w:rsidR="007F0835" w:rsidRDefault="007F0835">
      <w:pPr>
        <w:spacing w:after="0" w:line="150" w:lineRule="auto"/>
      </w:pPr>
    </w:p>
    <w:p w14:paraId="4BED8690" w14:textId="77777777" w:rsidR="007F0835" w:rsidRDefault="00BD7DF4">
      <w:r>
        <w:rPr>
          <w:u w:val="single"/>
        </w:rPr>
        <w:t>Expected Outcome</w:t>
      </w:r>
      <w:r>
        <w:t xml:space="preserve">: </w:t>
      </w:r>
      <w:r>
        <w:rPr>
          <w:color w:val="000000"/>
        </w:rPr>
        <w:t>Projects are expected to contribute to the following outcomes:</w:t>
      </w:r>
    </w:p>
    <w:p w14:paraId="7250103C" w14:textId="77777777" w:rsidR="007F0835" w:rsidRDefault="00BD7DF4" w:rsidP="00BD7DF4">
      <w:pPr>
        <w:pStyle w:val="ListParagraph"/>
        <w:numPr>
          <w:ilvl w:val="0"/>
          <w:numId w:val="68"/>
        </w:numPr>
      </w:pPr>
      <w:r>
        <w:rPr>
          <w:color w:val="000000"/>
        </w:rPr>
        <w:t>A mapping exercise has identified which settings across Europe – such as non-sustainable business complexes, mining regions or polluted metropolitan areas – would benefit the most from the transition super-labs approach, and which settings could serve to demonstrate the utility of this approach more generally.</w:t>
      </w:r>
    </w:p>
    <w:p w14:paraId="048BCA68" w14:textId="77777777" w:rsidR="007F0835" w:rsidRDefault="00BD7DF4" w:rsidP="00BD7DF4">
      <w:pPr>
        <w:pStyle w:val="ListParagraph"/>
        <w:numPr>
          <w:ilvl w:val="0"/>
          <w:numId w:val="68"/>
        </w:numPr>
      </w:pPr>
      <w:r>
        <w:rPr>
          <w:color w:val="000000"/>
        </w:rPr>
        <w:t>Feasibility studies have been carried out in a select number of these settings, yielding programmatic, actionable blueprints with a view of launching actual transition super-labs at a subsequent stage.</w:t>
      </w:r>
    </w:p>
    <w:p w14:paraId="01E0ADF5" w14:textId="77777777" w:rsidR="007F0835" w:rsidRDefault="00BD7DF4" w:rsidP="00BD7DF4">
      <w:pPr>
        <w:pStyle w:val="ListParagraph"/>
        <w:numPr>
          <w:ilvl w:val="0"/>
          <w:numId w:val="68"/>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14:paraId="237E4FFF" w14:textId="77777777" w:rsidR="007F0835" w:rsidRDefault="00BD7DF4" w:rsidP="00BD7DF4">
      <w:pPr>
        <w:pStyle w:val="ListParagraph"/>
        <w:numPr>
          <w:ilvl w:val="0"/>
          <w:numId w:val="68"/>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14:paraId="3FCFA1C3" w14:textId="77777777" w:rsidR="007F0835" w:rsidRDefault="00BD7DF4">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14:paraId="1B7D8232" w14:textId="77777777" w:rsidR="007F0835" w:rsidRDefault="00BD7DF4">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14:paraId="38F86F2A" w14:textId="77777777" w:rsidR="007F0835" w:rsidRDefault="00BD7DF4">
      <w:r>
        <w:rPr>
          <w:color w:val="000000"/>
        </w:rPr>
        <w:lastRenderedPageBreak/>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14:paraId="2DCD5E2C" w14:textId="77777777" w:rsidR="007F0835" w:rsidRDefault="00BD7DF4">
      <w:r>
        <w:rPr>
          <w:color w:val="000000"/>
        </w:rPr>
        <w:t xml:space="preserve">This topic supports a set of pilot activities designed to prepare the launch of several fully-fledged transition super-labs at a subsequent stage. </w:t>
      </w:r>
    </w:p>
    <w:p w14:paraId="3AA29580" w14:textId="77777777" w:rsidR="007F0835" w:rsidRDefault="00BD7DF4">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14:paraId="0A4E2F56" w14:textId="77777777" w:rsidR="007F0835" w:rsidRDefault="00BD7DF4">
      <w:pPr>
        <w:pStyle w:val="HeadingThree"/>
      </w:pPr>
      <w:bookmarkStart w:id="45" w:name="_Toc72499946"/>
      <w:r>
        <w:t>HORIZON-CL5-2021-D2-01-15: Fostering cooperation between Horizon Europe cluster 5 National Contact Points (NCP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2A25470" w14:textId="77777777" w:rsidTr="00BD7DF4">
        <w:tc>
          <w:tcPr>
            <w:tcW w:w="0" w:type="auto"/>
            <w:gridSpan w:val="2"/>
          </w:tcPr>
          <w:p w14:paraId="747AB5EE" w14:textId="77777777" w:rsidR="007F0835" w:rsidRDefault="00BD7DF4">
            <w:pPr>
              <w:pStyle w:val="CellTextValue"/>
            </w:pPr>
            <w:r>
              <w:rPr>
                <w:b/>
              </w:rPr>
              <w:t>Specific conditions</w:t>
            </w:r>
          </w:p>
        </w:tc>
      </w:tr>
      <w:tr w:rsidR="007F0835" w14:paraId="0C7170F5" w14:textId="77777777">
        <w:tc>
          <w:tcPr>
            <w:tcW w:w="0" w:type="auto"/>
          </w:tcPr>
          <w:p w14:paraId="488E1298" w14:textId="77777777" w:rsidR="007F0835" w:rsidRDefault="00BD7DF4">
            <w:pPr>
              <w:pStyle w:val="CellTextValue"/>
              <w:jc w:val="left"/>
            </w:pPr>
            <w:r>
              <w:rPr>
                <w:i/>
              </w:rPr>
              <w:t>Expected EU contribution per project</w:t>
            </w:r>
          </w:p>
        </w:tc>
        <w:tc>
          <w:tcPr>
            <w:tcW w:w="0" w:type="auto"/>
          </w:tcPr>
          <w:p w14:paraId="0D6C3D1E" w14:textId="77777777"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14:paraId="29C13EF3" w14:textId="77777777">
        <w:tc>
          <w:tcPr>
            <w:tcW w:w="0" w:type="auto"/>
          </w:tcPr>
          <w:p w14:paraId="77071E4C" w14:textId="77777777" w:rsidR="007F0835" w:rsidRDefault="00BD7DF4">
            <w:pPr>
              <w:pStyle w:val="CellTextValue"/>
              <w:jc w:val="left"/>
            </w:pPr>
            <w:r>
              <w:rPr>
                <w:i/>
              </w:rPr>
              <w:t>Indicative budget</w:t>
            </w:r>
          </w:p>
        </w:tc>
        <w:tc>
          <w:tcPr>
            <w:tcW w:w="0" w:type="auto"/>
          </w:tcPr>
          <w:p w14:paraId="67224BC2" w14:textId="77777777" w:rsidR="007F0835" w:rsidRDefault="00BD7DF4">
            <w:pPr>
              <w:pStyle w:val="CellTextValue"/>
            </w:pPr>
            <w:r>
              <w:t>The total indicative budget for the topic is EUR 3.50 million.</w:t>
            </w:r>
          </w:p>
        </w:tc>
      </w:tr>
      <w:tr w:rsidR="007F0835" w14:paraId="70A77161" w14:textId="77777777">
        <w:tc>
          <w:tcPr>
            <w:tcW w:w="0" w:type="auto"/>
          </w:tcPr>
          <w:p w14:paraId="7598B236" w14:textId="77777777" w:rsidR="007F0835" w:rsidRDefault="00BD7DF4">
            <w:pPr>
              <w:pStyle w:val="CellTextValue"/>
              <w:jc w:val="left"/>
            </w:pPr>
            <w:r>
              <w:rPr>
                <w:i/>
              </w:rPr>
              <w:t>Type of Action</w:t>
            </w:r>
          </w:p>
        </w:tc>
        <w:tc>
          <w:tcPr>
            <w:tcW w:w="0" w:type="auto"/>
          </w:tcPr>
          <w:p w14:paraId="7DF9BBD2" w14:textId="77777777" w:rsidR="007F0835" w:rsidRDefault="00BD7DF4">
            <w:pPr>
              <w:pStyle w:val="CellTextValue"/>
            </w:pPr>
            <w:r>
              <w:rPr>
                <w:color w:val="000000"/>
              </w:rPr>
              <w:t>Coordination and Support Actions</w:t>
            </w:r>
          </w:p>
        </w:tc>
      </w:tr>
      <w:tr w:rsidR="007F0835" w14:paraId="4CA2F3E0" w14:textId="77777777">
        <w:tc>
          <w:tcPr>
            <w:tcW w:w="0" w:type="auto"/>
          </w:tcPr>
          <w:p w14:paraId="62B58D73" w14:textId="77777777" w:rsidR="007F0835" w:rsidRDefault="00BD7DF4">
            <w:pPr>
              <w:pStyle w:val="CellTextValue"/>
              <w:jc w:val="left"/>
            </w:pPr>
            <w:r>
              <w:rPr>
                <w:i/>
              </w:rPr>
              <w:t>Eligibility conditions</w:t>
            </w:r>
          </w:p>
        </w:tc>
        <w:tc>
          <w:tcPr>
            <w:tcW w:w="0" w:type="auto"/>
          </w:tcPr>
          <w:p w14:paraId="6A004E50" w14:textId="77777777" w:rsidR="007F0835" w:rsidRDefault="00BD7DF4">
            <w:pPr>
              <w:pStyle w:val="CellTextValue"/>
            </w:pPr>
            <w:r>
              <w:rPr>
                <w:color w:val="000000"/>
              </w:rPr>
              <w:t>The conditions are described in General Annex B. The following exceptions apply:</w:t>
            </w:r>
          </w:p>
          <w:p w14:paraId="28C95597" w14:textId="77777777" w:rsidR="007F0835" w:rsidRDefault="00BD7DF4">
            <w:pPr>
              <w:pStyle w:val="CellTextValue"/>
            </w:pPr>
            <w:r>
              <w:rPr>
                <w:color w:val="000000"/>
              </w:rPr>
              <w:t>Applicants must be Horizon Europe national support structures (e.g. NCP) responsible for cluster 5 and officially nominated to the Commission, from a Member State or Associated Country.</w:t>
            </w:r>
          </w:p>
          <w:p w14:paraId="4EE5455E" w14:textId="77777777" w:rsidR="007F0835" w:rsidRDefault="00BD7DF4">
            <w:r>
              <w:rPr>
                <w:color w:val="000000"/>
              </w:rPr>
              <w:t>Only in case and as long as Horizon Europe structures would not yet be officially nominated, national support structures responsible for cluster 5 nominated for Horizon 2020 would be eligible.</w:t>
            </w:r>
          </w:p>
        </w:tc>
      </w:tr>
      <w:tr w:rsidR="007F0835" w14:paraId="14FAAEAD" w14:textId="77777777">
        <w:tc>
          <w:tcPr>
            <w:tcW w:w="0" w:type="auto"/>
          </w:tcPr>
          <w:p w14:paraId="2272B237" w14:textId="77777777" w:rsidR="007F0835" w:rsidRDefault="00BD7DF4">
            <w:pPr>
              <w:pStyle w:val="CellTextValue"/>
              <w:jc w:val="left"/>
            </w:pPr>
            <w:r>
              <w:rPr>
                <w:i/>
              </w:rPr>
              <w:t>Procedure</w:t>
            </w:r>
          </w:p>
        </w:tc>
        <w:tc>
          <w:tcPr>
            <w:tcW w:w="0" w:type="auto"/>
          </w:tcPr>
          <w:p w14:paraId="252BB9A7" w14:textId="77777777" w:rsidR="007F0835" w:rsidRDefault="00BD7DF4">
            <w:pPr>
              <w:pStyle w:val="CellTextValue"/>
            </w:pPr>
            <w:r>
              <w:rPr>
                <w:color w:val="000000"/>
              </w:rPr>
              <w:t>The procedure is described in General Annex F. The following exceptions apply:</w:t>
            </w:r>
          </w:p>
          <w:p w14:paraId="197E150F" w14:textId="77777777" w:rsidR="007F0835" w:rsidRDefault="00BD7DF4">
            <w:pPr>
              <w:pStyle w:val="CellTextValue"/>
            </w:pPr>
            <w:r>
              <w:rPr>
                <w:color w:val="000000"/>
              </w:rPr>
              <w:t>The granting authority can fund a maximum of one project.</w:t>
            </w:r>
          </w:p>
        </w:tc>
      </w:tr>
    </w:tbl>
    <w:p w14:paraId="700BEE99" w14:textId="77777777" w:rsidR="007F0835" w:rsidRDefault="007F0835">
      <w:pPr>
        <w:spacing w:after="0" w:line="150" w:lineRule="auto"/>
      </w:pPr>
    </w:p>
    <w:p w14:paraId="14CD55ED" w14:textId="77777777" w:rsidR="007F0835" w:rsidRDefault="00BD7DF4">
      <w:r>
        <w:rPr>
          <w:u w:val="single"/>
        </w:rPr>
        <w:t>Expected Outcome</w:t>
      </w:r>
      <w:r>
        <w:t xml:space="preserve">: </w:t>
      </w:r>
      <w:r>
        <w:rPr>
          <w:color w:val="000000"/>
        </w:rPr>
        <w:t>Project results are expected to contribute to all of the following expected outcomes:</w:t>
      </w:r>
    </w:p>
    <w:p w14:paraId="24661FC5" w14:textId="77777777" w:rsidR="007F0835" w:rsidRDefault="00BD7DF4" w:rsidP="00BD7DF4">
      <w:pPr>
        <w:pStyle w:val="ListParagraph"/>
        <w:numPr>
          <w:ilvl w:val="0"/>
          <w:numId w:val="69"/>
        </w:numPr>
      </w:pPr>
      <w:r>
        <w:rPr>
          <w:color w:val="000000"/>
        </w:rPr>
        <w:lastRenderedPageBreak/>
        <w:t xml:space="preserve">Improved professionalization/skills of NCPs across Europe, helping to simplify access to Horizon Europe calls, lowering the entry barriers for newcomers, and raising the average quality of proposals submitted. </w:t>
      </w:r>
    </w:p>
    <w:p w14:paraId="7CDD84A8" w14:textId="77777777" w:rsidR="007F0835" w:rsidRDefault="00BD7DF4" w:rsidP="00BD7DF4">
      <w:pPr>
        <w:pStyle w:val="ListParagraph"/>
        <w:numPr>
          <w:ilvl w:val="0"/>
          <w:numId w:val="69"/>
        </w:numPr>
      </w:pPr>
      <w:r>
        <w:rPr>
          <w:color w:val="000000"/>
        </w:rPr>
        <w:t>Enhanced integration of all the cross-cutting issues throughout Horizon Europe.</w:t>
      </w:r>
    </w:p>
    <w:p w14:paraId="593714CB" w14:textId="77777777" w:rsidR="007F0835" w:rsidRDefault="00BD7DF4" w:rsidP="00BD7DF4">
      <w:pPr>
        <w:pStyle w:val="ListParagraph"/>
        <w:numPr>
          <w:ilvl w:val="0"/>
          <w:numId w:val="69"/>
        </w:numPr>
      </w:pPr>
      <w:r>
        <w:rPr>
          <w:color w:val="000000"/>
        </w:rPr>
        <w:t>Connection with the NCP-network dealing with horizontal activities.</w:t>
      </w:r>
    </w:p>
    <w:p w14:paraId="3125A203" w14:textId="77777777" w:rsidR="007F0835" w:rsidRDefault="00BD7DF4" w:rsidP="00BD7DF4">
      <w:pPr>
        <w:pStyle w:val="ListParagraph"/>
        <w:numPr>
          <w:ilvl w:val="0"/>
          <w:numId w:val="69"/>
        </w:numPr>
      </w:pPr>
      <w:r>
        <w:rPr>
          <w:color w:val="000000"/>
        </w:rPr>
        <w:t xml:space="preserve">Increased cooperation of NCPs with the Enterprise Europe Network. Harmonised and improved trans-national cooperation between NCPs.  </w:t>
      </w:r>
    </w:p>
    <w:p w14:paraId="0BC52702" w14:textId="77777777" w:rsidR="007F0835" w:rsidRDefault="00BD7DF4">
      <w:r>
        <w:rPr>
          <w:u w:val="single"/>
        </w:rPr>
        <w:t>Scope</w:t>
      </w:r>
      <w:r>
        <w:t xml:space="preserve">: </w:t>
      </w:r>
      <w:r>
        <w:rPr>
          <w:color w:val="000000"/>
        </w:rPr>
        <w:t>The project should:</w:t>
      </w:r>
    </w:p>
    <w:p w14:paraId="25762A01" w14:textId="77777777" w:rsidR="007F0835" w:rsidRDefault="00BD7DF4" w:rsidP="00BD7DF4">
      <w:pPr>
        <w:pStyle w:val="ListParagraph"/>
        <w:numPr>
          <w:ilvl w:val="0"/>
          <w:numId w:val="70"/>
        </w:numPr>
      </w:pPr>
      <w:r>
        <w:rPr>
          <w:color w:val="000000"/>
        </w:rPr>
        <w:t>Aim to facilitate trans-national co-operation between National Contact Points (NCPs) with a view to identifying and sharing good practices and raising the general standard of support to programme applicants;</w:t>
      </w:r>
    </w:p>
    <w:p w14:paraId="41363DA2" w14:textId="77777777" w:rsidR="007F0835" w:rsidRDefault="00BD7DF4" w:rsidP="00BD7DF4">
      <w:pPr>
        <w:pStyle w:val="ListParagraph"/>
        <w:numPr>
          <w:ilvl w:val="0"/>
          <w:numId w:val="70"/>
        </w:numPr>
      </w:pPr>
      <w:r>
        <w:rPr>
          <w:color w:val="000000"/>
        </w:rPr>
        <w:t>Give special attention to enhancing the competence of NCPs, including helping less experienced NCPs rapidly acquire the know-how built up in other countries;</w:t>
      </w:r>
    </w:p>
    <w:p w14:paraId="58E73E73" w14:textId="77777777" w:rsidR="007F0835" w:rsidRDefault="00BD7DF4" w:rsidP="00BD7DF4">
      <w:pPr>
        <w:pStyle w:val="ListParagraph"/>
        <w:numPr>
          <w:ilvl w:val="0"/>
          <w:numId w:val="70"/>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14:paraId="3A53B05F" w14:textId="77777777" w:rsidR="007F0835" w:rsidRDefault="00BD7DF4" w:rsidP="00BD7DF4">
      <w:pPr>
        <w:pStyle w:val="ListParagraph"/>
        <w:numPr>
          <w:ilvl w:val="0"/>
          <w:numId w:val="70"/>
        </w:numPr>
      </w:pPr>
      <w:r>
        <w:rPr>
          <w:color w:val="000000"/>
        </w:rPr>
        <w:t>Establish close cooperation and exploit synergies with other relevant NCP support structures;</w:t>
      </w:r>
    </w:p>
    <w:p w14:paraId="37A20A3F" w14:textId="77777777" w:rsidR="007F0835" w:rsidRDefault="00BD7DF4" w:rsidP="00BD7DF4">
      <w:pPr>
        <w:pStyle w:val="ListParagraph"/>
        <w:numPr>
          <w:ilvl w:val="0"/>
          <w:numId w:val="70"/>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14:paraId="5E6FF5A4" w14:textId="77777777" w:rsidR="007F0835" w:rsidRDefault="00BD7DF4" w:rsidP="00BD7DF4">
      <w:pPr>
        <w:pStyle w:val="ListParagraph"/>
        <w:numPr>
          <w:ilvl w:val="0"/>
          <w:numId w:val="70"/>
        </w:numPr>
      </w:pPr>
      <w:r>
        <w:rPr>
          <w:color w:val="000000"/>
        </w:rPr>
        <w:t>Include a work package to implement matchmaking activities to link up potential participants from widening countries with emerging consortia in the domain of Cluster 5.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14:paraId="082F7DDB" w14:textId="77777777" w:rsidR="007F0835" w:rsidRDefault="00BD7DF4" w:rsidP="00BD7DF4">
      <w:pPr>
        <w:pStyle w:val="ListParagraph"/>
        <w:numPr>
          <w:ilvl w:val="0"/>
          <w:numId w:val="70"/>
        </w:numPr>
      </w:pPr>
      <w:r>
        <w:rPr>
          <w:color w:val="000000"/>
        </w:rPr>
        <w:t>Built on the knowledge and tools generated by the NCP networks developed under Horizon 2020;</w:t>
      </w:r>
    </w:p>
    <w:p w14:paraId="20FBF5E7" w14:textId="77777777" w:rsidR="007F0835" w:rsidRDefault="00BD7DF4" w:rsidP="00BD7DF4">
      <w:pPr>
        <w:pStyle w:val="ListParagraph"/>
        <w:numPr>
          <w:ilvl w:val="0"/>
          <w:numId w:val="70"/>
        </w:numPr>
      </w:pPr>
      <w:r>
        <w:rPr>
          <w:color w:val="000000"/>
        </w:rPr>
        <w:t xml:space="preserve">Cover the whole duration of Horizon Europe.  </w:t>
      </w:r>
    </w:p>
    <w:p w14:paraId="7D15735C" w14:textId="77777777" w:rsidR="007F0835" w:rsidRDefault="00BD7DF4">
      <w:pPr>
        <w:pStyle w:val="HeadingThree"/>
      </w:pPr>
      <w:bookmarkStart w:id="46" w:name="_Toc72499947"/>
      <w:r>
        <w:lastRenderedPageBreak/>
        <w:t>Communities and cities</w:t>
      </w:r>
      <w:bookmarkEnd w:id="46"/>
    </w:p>
    <w:p w14:paraId="3AF78576" w14:textId="77777777" w:rsidR="007F0835" w:rsidRDefault="00BD7DF4">
      <w:r>
        <w:t>Proposals are invited against the following topic(s):</w:t>
      </w:r>
    </w:p>
    <w:p w14:paraId="44C7CF37" w14:textId="77777777" w:rsidR="007F0835" w:rsidRDefault="00BD7DF4">
      <w:pPr>
        <w:pStyle w:val="HeadingThree"/>
      </w:pPr>
      <w:bookmarkStart w:id="47" w:name="_Toc72499948"/>
      <w:r>
        <w:t>HORIZON-CL5-2021-D2-01-16: Co-Funded Partnership: Driving Urban Transitions to a sustainable future (DUT)</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BD7DF4" w14:paraId="0B02344C" w14:textId="77777777" w:rsidTr="00BD7DF4">
        <w:tc>
          <w:tcPr>
            <w:tcW w:w="0" w:type="auto"/>
            <w:gridSpan w:val="2"/>
          </w:tcPr>
          <w:p w14:paraId="40655888" w14:textId="77777777" w:rsidR="007F0835" w:rsidRDefault="00BD7DF4">
            <w:pPr>
              <w:pStyle w:val="CellTextValue"/>
            </w:pPr>
            <w:r>
              <w:rPr>
                <w:b/>
              </w:rPr>
              <w:t>Specific conditions</w:t>
            </w:r>
          </w:p>
        </w:tc>
      </w:tr>
      <w:tr w:rsidR="007F0835" w14:paraId="245AD6BF" w14:textId="77777777">
        <w:tc>
          <w:tcPr>
            <w:tcW w:w="0" w:type="auto"/>
          </w:tcPr>
          <w:p w14:paraId="6E9D07BF" w14:textId="77777777" w:rsidR="007F0835" w:rsidRDefault="00BD7DF4">
            <w:pPr>
              <w:pStyle w:val="CellTextValue"/>
              <w:jc w:val="left"/>
            </w:pPr>
            <w:r>
              <w:rPr>
                <w:i/>
              </w:rPr>
              <w:t>Expected EU contribution per project</w:t>
            </w:r>
          </w:p>
        </w:tc>
        <w:tc>
          <w:tcPr>
            <w:tcW w:w="0" w:type="auto"/>
          </w:tcPr>
          <w:p w14:paraId="193F16D0" w14:textId="77777777" w:rsidR="007F0835" w:rsidRDefault="00BD7DF4">
            <w:pPr>
              <w:pStyle w:val="CellTextValue"/>
            </w:pPr>
            <w:r>
              <w:t>The Commission estimates that an EU contribution of around EUR 37.00 million would allow these outcomes to be addressed appropriately. Nonetheless, this does not preclude submission and selection of a proposal requesting different amounts.</w:t>
            </w:r>
          </w:p>
        </w:tc>
      </w:tr>
      <w:tr w:rsidR="007F0835" w14:paraId="1AD70BC4" w14:textId="77777777">
        <w:tc>
          <w:tcPr>
            <w:tcW w:w="0" w:type="auto"/>
          </w:tcPr>
          <w:p w14:paraId="4BED252B" w14:textId="77777777" w:rsidR="007F0835" w:rsidRDefault="00BD7DF4">
            <w:pPr>
              <w:pStyle w:val="CellTextValue"/>
              <w:jc w:val="left"/>
            </w:pPr>
            <w:r>
              <w:rPr>
                <w:i/>
              </w:rPr>
              <w:t>Indicative budget</w:t>
            </w:r>
          </w:p>
        </w:tc>
        <w:tc>
          <w:tcPr>
            <w:tcW w:w="0" w:type="auto"/>
          </w:tcPr>
          <w:p w14:paraId="63B7BCE8" w14:textId="77777777" w:rsidR="007F0835" w:rsidRDefault="00BD7DF4">
            <w:pPr>
              <w:pStyle w:val="CellTextValue"/>
            </w:pPr>
            <w:r>
              <w:t>The total indicative budget for the topic is EUR 37.00 million.</w:t>
            </w:r>
          </w:p>
        </w:tc>
      </w:tr>
      <w:tr w:rsidR="007F0835" w14:paraId="77ADB13F" w14:textId="77777777">
        <w:tc>
          <w:tcPr>
            <w:tcW w:w="0" w:type="auto"/>
          </w:tcPr>
          <w:p w14:paraId="46EB1EDE" w14:textId="77777777" w:rsidR="007F0835" w:rsidRDefault="00BD7DF4">
            <w:pPr>
              <w:pStyle w:val="CellTextValue"/>
              <w:jc w:val="left"/>
            </w:pPr>
            <w:r>
              <w:rPr>
                <w:i/>
              </w:rPr>
              <w:t>Type of Action</w:t>
            </w:r>
          </w:p>
        </w:tc>
        <w:tc>
          <w:tcPr>
            <w:tcW w:w="0" w:type="auto"/>
          </w:tcPr>
          <w:p w14:paraId="450BFB1F" w14:textId="77777777" w:rsidR="007F0835" w:rsidRDefault="00BD7DF4">
            <w:pPr>
              <w:pStyle w:val="CellTextValue"/>
            </w:pPr>
            <w:r>
              <w:rPr>
                <w:color w:val="000000"/>
              </w:rPr>
              <w:t>Programme Co-fund Action</w:t>
            </w:r>
          </w:p>
        </w:tc>
      </w:tr>
      <w:tr w:rsidR="007F0835" w14:paraId="0CCF3D6D" w14:textId="77777777">
        <w:tc>
          <w:tcPr>
            <w:tcW w:w="0" w:type="auto"/>
          </w:tcPr>
          <w:p w14:paraId="5D75A7AF" w14:textId="77777777" w:rsidR="007F0835" w:rsidRDefault="00BD7DF4">
            <w:pPr>
              <w:pStyle w:val="CellTextValue"/>
              <w:jc w:val="left"/>
            </w:pPr>
            <w:r>
              <w:rPr>
                <w:i/>
              </w:rPr>
              <w:t>Legal and financial set-up of the Grant Agreements</w:t>
            </w:r>
          </w:p>
        </w:tc>
        <w:tc>
          <w:tcPr>
            <w:tcW w:w="0" w:type="auto"/>
          </w:tcPr>
          <w:p w14:paraId="05AED0B3" w14:textId="77777777" w:rsidR="007F0835" w:rsidRDefault="00BD7DF4">
            <w:pPr>
              <w:pStyle w:val="CellTextValue"/>
            </w:pPr>
            <w:r>
              <w:rPr>
                <w:color w:val="000000"/>
              </w:rPr>
              <w:t>The rules are described in General Annex G. The following exceptions apply:</w:t>
            </w:r>
          </w:p>
          <w:p w14:paraId="1E891AA0" w14:textId="77777777" w:rsidR="007F0835" w:rsidRDefault="00BD7DF4">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 </w:t>
            </w:r>
          </w:p>
        </w:tc>
      </w:tr>
      <w:tr w:rsidR="007F0835" w14:paraId="4B7BDA4F" w14:textId="77777777">
        <w:tc>
          <w:tcPr>
            <w:tcW w:w="0" w:type="auto"/>
          </w:tcPr>
          <w:p w14:paraId="05743526" w14:textId="77777777" w:rsidR="007F0835" w:rsidRDefault="00BD7DF4">
            <w:pPr>
              <w:pStyle w:val="CellTextValue"/>
              <w:jc w:val="left"/>
            </w:pPr>
            <w:r>
              <w:rPr>
                <w:i/>
              </w:rPr>
              <w:t>Total indicative budget</w:t>
            </w:r>
          </w:p>
        </w:tc>
        <w:tc>
          <w:tcPr>
            <w:tcW w:w="0" w:type="auto"/>
          </w:tcPr>
          <w:p w14:paraId="5627AF45" w14:textId="77777777" w:rsidR="007F0835" w:rsidRDefault="00BD7DF4">
            <w:pPr>
              <w:pStyle w:val="CellTextValue"/>
            </w:pPr>
            <w:r>
              <w:rPr>
                <w:color w:val="000000"/>
              </w:rPr>
              <w:t>The total indicative budget for this co-funded Partnership is EUR 130 million, committed in annual instalments over multiple year (EUR 18.5 million from the 2021 budget and EUR 18.5 million from the 2022 budget).</w:t>
            </w:r>
          </w:p>
        </w:tc>
      </w:tr>
    </w:tbl>
    <w:p w14:paraId="6972E648" w14:textId="77777777" w:rsidR="007F0835" w:rsidRDefault="007F0835">
      <w:pPr>
        <w:spacing w:after="0" w:line="150" w:lineRule="auto"/>
      </w:pPr>
    </w:p>
    <w:p w14:paraId="77F95356" w14:textId="77777777" w:rsidR="007F0835" w:rsidRDefault="00BD7DF4">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14:paraId="32FEFBC2" w14:textId="77777777" w:rsidR="007F0835" w:rsidRDefault="00BD7DF4">
      <w:r>
        <w:rPr>
          <w:color w:val="000000"/>
        </w:rPr>
        <w:t xml:space="preserve">The partnership is expected to contribute to all of the following expected outcomes: </w:t>
      </w:r>
    </w:p>
    <w:p w14:paraId="7B0D2281" w14:textId="77777777" w:rsidR="007F0835" w:rsidRDefault="00BD7DF4" w:rsidP="00BD7DF4">
      <w:pPr>
        <w:pStyle w:val="ListParagraph"/>
        <w:numPr>
          <w:ilvl w:val="0"/>
          <w:numId w:val="71"/>
        </w:numPr>
      </w:pPr>
      <w:r>
        <w:rPr>
          <w:color w:val="000000"/>
        </w:rPr>
        <w:t>Enhanced multi-level cooperation and alignment on R&amp;I on sustainable urban development across and within cities, regions and countries, including international outreach and cooperation with other networks and initiatives.</w:t>
      </w:r>
    </w:p>
    <w:p w14:paraId="41F1B7AF" w14:textId="77777777" w:rsidR="007F0835" w:rsidRDefault="00BD7DF4" w:rsidP="00BD7DF4">
      <w:pPr>
        <w:pStyle w:val="ListParagraph"/>
        <w:numPr>
          <w:ilvl w:val="0"/>
          <w:numId w:val="71"/>
        </w:numPr>
      </w:pPr>
      <w:r>
        <w:rPr>
          <w:color w:val="000000"/>
        </w:rPr>
        <w:t>Strengthen Europe as a role model for R&amp;I on sustainable urban development.</w:t>
      </w:r>
    </w:p>
    <w:p w14:paraId="7120821F" w14:textId="77777777" w:rsidR="007F0835" w:rsidRDefault="00BD7DF4" w:rsidP="00BD7DF4">
      <w:pPr>
        <w:pStyle w:val="ListParagraph"/>
        <w:numPr>
          <w:ilvl w:val="0"/>
          <w:numId w:val="71"/>
        </w:numPr>
      </w:pPr>
      <w:r>
        <w:rPr>
          <w:color w:val="000000"/>
        </w:rPr>
        <w:lastRenderedPageBreak/>
        <w:t>Innovative, cross-sectoral and inclusive governance, policy and decision-making harnessing the full potential of social science and citizens’ engagement in city making process.</w:t>
      </w:r>
    </w:p>
    <w:p w14:paraId="072CDF65" w14:textId="77777777" w:rsidR="007F0835" w:rsidRDefault="00BD7DF4" w:rsidP="00BD7DF4">
      <w:pPr>
        <w:pStyle w:val="ListParagraph"/>
        <w:numPr>
          <w:ilvl w:val="0"/>
          <w:numId w:val="71"/>
        </w:numPr>
      </w:pPr>
      <w:r>
        <w:rPr>
          <w:color w:val="000000"/>
        </w:rPr>
        <w:t>Sustainable, safe, resilient, socially inclusive, liveable and attractive neighbourhoods, towns and cities with reduced environmental footprint and enhanced well-being and quality of life for citizens.</w:t>
      </w:r>
    </w:p>
    <w:p w14:paraId="5F82CA2E" w14:textId="77777777" w:rsidR="007F0835" w:rsidRDefault="00BD7DF4" w:rsidP="00BD7DF4">
      <w:pPr>
        <w:pStyle w:val="ListParagraph"/>
        <w:numPr>
          <w:ilvl w:val="0"/>
          <w:numId w:val="71"/>
        </w:numPr>
      </w:pPr>
      <w:r>
        <w:rPr>
          <w:color w:val="000000"/>
        </w:rPr>
        <w:t>Local authorities, municipalities, business, social partners, civil society, knowledge institutions and citizens empowered with necessary knowledge, skills and tools to actively engage in sustainability and climate-neutrality transitions.</w:t>
      </w:r>
    </w:p>
    <w:p w14:paraId="37933229" w14:textId="77777777" w:rsidR="007F0835" w:rsidRDefault="00BD7DF4" w:rsidP="00BD7DF4">
      <w:pPr>
        <w:pStyle w:val="ListParagraph"/>
        <w:numPr>
          <w:ilvl w:val="0"/>
          <w:numId w:val="71"/>
        </w:numPr>
      </w:pPr>
      <w:r>
        <w:rPr>
          <w:color w:val="000000"/>
        </w:rPr>
        <w:t>Cities fully empowered to play their critical role in providing solutions to global challenges thanks to enhanced technological, institutional, digital, nature-based and social innovation capacity.</w:t>
      </w:r>
    </w:p>
    <w:p w14:paraId="24F81481" w14:textId="77777777" w:rsidR="007F0835" w:rsidRDefault="00BD7DF4" w:rsidP="00BD7DF4">
      <w:pPr>
        <w:pStyle w:val="ListParagraph"/>
        <w:numPr>
          <w:ilvl w:val="0"/>
          <w:numId w:val="71"/>
        </w:numPr>
      </w:pPr>
      <w:r>
        <w:rPr>
          <w:color w:val="000000"/>
        </w:rPr>
        <w:t xml:space="preserve">Science and evidence based implementation of the European Green Deal, the Urban Agenda for the EU and other European, national, regional and local urban-relevant policies and strategies.  </w:t>
      </w:r>
    </w:p>
    <w:p w14:paraId="5C3768E3" w14:textId="77777777" w:rsidR="007F0835" w:rsidRDefault="00BD7DF4">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unprecedented systemic transformational and bold transition towards sustainability and climate neutrality.</w:t>
      </w:r>
    </w:p>
    <w:p w14:paraId="54BFA601" w14:textId="77777777" w:rsidR="007F0835" w:rsidRDefault="00BD7DF4">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14:paraId="57505086" w14:textId="77777777" w:rsidR="007F0835" w:rsidRDefault="00BD7DF4">
      <w:r>
        <w:rPr>
          <w:color w:val="000000"/>
        </w:rPr>
        <w:t xml:space="preserve">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w:t>
      </w:r>
      <w:r>
        <w:rPr>
          <w:color w:val="000000"/>
        </w:rPr>
        <w:lastRenderedPageBreak/>
        <w:t>totality of EU Member States and Associated Countries, it should create a pan-European critical mass and invest on challenge-driven R&amp;I to underpin urban sustainability transitions.</w:t>
      </w:r>
    </w:p>
    <w:p w14:paraId="3F2E0E8E" w14:textId="77777777" w:rsidR="007F0835" w:rsidRDefault="00BD7DF4">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14:paraId="64F12A50" w14:textId="77777777" w:rsidR="007F0835" w:rsidRDefault="00BD7DF4">
      <w:r>
        <w:rPr>
          <w:color w:val="000000"/>
        </w:rPr>
        <w:t>It should experiment and promote technological, nature-based, social, economic, cultural, planning and governance innovation and new business and finance models.</w:t>
      </w:r>
    </w:p>
    <w:p w14:paraId="12F118E8" w14:textId="77777777" w:rsidR="007F0835" w:rsidRDefault="00BD7DF4">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14:paraId="46552797" w14:textId="77777777" w:rsidR="007F0835" w:rsidRDefault="00BD7DF4">
      <w:r>
        <w:rPr>
          <w:color w:val="000000"/>
        </w:rPr>
        <w:t>Major efforts should be invested in facilitating replication, upscaling and up-taking of technologies, solutions, tools and practices and fostering accessibility to knowledge and 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14:paraId="4BDCA53F" w14:textId="77777777" w:rsidR="007F0835" w:rsidRDefault="00BD7DF4">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14:paraId="6ABC301C" w14:textId="77777777" w:rsidR="007F0835" w:rsidRDefault="00BD7DF4">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14:paraId="508E9449" w14:textId="77777777" w:rsidR="007F0835" w:rsidRDefault="00BD7DF4" w:rsidP="00BD7DF4">
      <w:pPr>
        <w:pStyle w:val="ListParagraph"/>
        <w:numPr>
          <w:ilvl w:val="0"/>
          <w:numId w:val="72"/>
        </w:numPr>
      </w:pPr>
      <w:r>
        <w:rPr>
          <w:color w:val="000000"/>
        </w:rPr>
        <w:t>Implementing joint calls for challenge-driven R&amp;I;</w:t>
      </w:r>
    </w:p>
    <w:p w14:paraId="08DBA6DD" w14:textId="77777777" w:rsidR="007F0835" w:rsidRDefault="00BD7DF4" w:rsidP="00BD7DF4">
      <w:pPr>
        <w:pStyle w:val="ListParagraph"/>
        <w:numPr>
          <w:ilvl w:val="0"/>
          <w:numId w:val="72"/>
        </w:numPr>
      </w:pPr>
      <w:r>
        <w:rPr>
          <w:color w:val="000000"/>
        </w:rPr>
        <w:lastRenderedPageBreak/>
        <w:t>Setting-up of a multi-stakeholder community of practice to facilitate science-policy-business-society dialogues and sharing of experiences;</w:t>
      </w:r>
    </w:p>
    <w:p w14:paraId="6D9D26CD" w14:textId="77777777" w:rsidR="007F0835" w:rsidRDefault="00BD7DF4" w:rsidP="00BD7DF4">
      <w:pPr>
        <w:pStyle w:val="ListParagraph"/>
        <w:numPr>
          <w:ilvl w:val="0"/>
          <w:numId w:val="72"/>
        </w:numPr>
      </w:pPr>
      <w:r>
        <w:rPr>
          <w:color w:val="000000"/>
        </w:rPr>
        <w:t>Pursuing communication and dissemination measures to make R&amp;I results accessible for all stakeholder groups;</w:t>
      </w:r>
    </w:p>
    <w:p w14:paraId="40E6815B" w14:textId="77777777" w:rsidR="007F0835" w:rsidRDefault="00BD7DF4" w:rsidP="00BD7DF4">
      <w:pPr>
        <w:pStyle w:val="ListParagraph"/>
        <w:numPr>
          <w:ilvl w:val="0"/>
          <w:numId w:val="72"/>
        </w:numPr>
      </w:pPr>
      <w:r>
        <w:rPr>
          <w:color w:val="000000"/>
        </w:rPr>
        <w:t>Preparation of methodologies, guidelines, references and tools for replication and mainstreaming of good “practice”;</w:t>
      </w:r>
    </w:p>
    <w:p w14:paraId="65FD55B3" w14:textId="77777777" w:rsidR="007F0835" w:rsidRDefault="00BD7DF4" w:rsidP="00BD7DF4">
      <w:pPr>
        <w:pStyle w:val="ListParagraph"/>
        <w:numPr>
          <w:ilvl w:val="0"/>
          <w:numId w:val="72"/>
        </w:numPr>
      </w:pPr>
      <w:r>
        <w:rPr>
          <w:color w:val="000000"/>
        </w:rPr>
        <w:t>Clustering of projects and synthesising of R&amp;I results;</w:t>
      </w:r>
    </w:p>
    <w:p w14:paraId="42CDA578" w14:textId="77777777" w:rsidR="007F0835" w:rsidRDefault="00BD7DF4" w:rsidP="00BD7DF4">
      <w:pPr>
        <w:pStyle w:val="ListParagraph"/>
        <w:numPr>
          <w:ilvl w:val="0"/>
          <w:numId w:val="72"/>
        </w:numPr>
      </w:pPr>
      <w:r>
        <w:rPr>
          <w:color w:val="000000"/>
        </w:rPr>
        <w:t>Setting-up a knowledge hub, organising training activities, fostering ULLs and experience sharing on new approaches and solutions to support capacity building among urban actors;</w:t>
      </w:r>
    </w:p>
    <w:p w14:paraId="6651C695" w14:textId="77777777" w:rsidR="007F0835" w:rsidRDefault="00BD7DF4" w:rsidP="00BD7DF4">
      <w:pPr>
        <w:pStyle w:val="ListParagraph"/>
        <w:numPr>
          <w:ilvl w:val="0"/>
          <w:numId w:val="72"/>
        </w:numPr>
      </w:pPr>
      <w:r>
        <w:rPr>
          <w:color w:val="000000"/>
        </w:rPr>
        <w:t>Addressing standardisation, certification or, wherever necessary, legislative issues;</w:t>
      </w:r>
    </w:p>
    <w:p w14:paraId="6A3C21BC" w14:textId="77777777" w:rsidR="007F0835" w:rsidRDefault="00BD7DF4" w:rsidP="00BD7DF4">
      <w:pPr>
        <w:pStyle w:val="ListParagraph"/>
        <w:numPr>
          <w:ilvl w:val="0"/>
          <w:numId w:val="72"/>
        </w:numPr>
      </w:pPr>
      <w:r>
        <w:rPr>
          <w:color w:val="000000"/>
        </w:rPr>
        <w:t xml:space="preserve">Setting-up rigorous monitoring to assess progress towards achieving the objectives of the Partnership and its contribution to relevant EU policies;  </w:t>
      </w:r>
    </w:p>
    <w:p w14:paraId="1FE720CF" w14:textId="77777777" w:rsidR="007F0835" w:rsidRDefault="00BD7DF4">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collaborations, the way to implement them and </w:t>
      </w:r>
      <w:r>
        <w:rPr>
          <w:color w:val="333333"/>
        </w:rPr>
        <w:t>earmark the appropriate resources accordingly.</w:t>
      </w:r>
    </w:p>
    <w:p w14:paraId="00E2742E" w14:textId="77777777" w:rsidR="007F0835" w:rsidRDefault="00BD7DF4">
      <w:r>
        <w:rPr>
          <w:color w:val="000000"/>
        </w:rPr>
        <w:t>Interfaces to public procurement and investment programmes and links with the Urban Agenda for the EU, the European Urban Initiative (EUI) including its strand on Innovative Actions under cohesion policy, private funds, etc. should be explored to support take-up and larger scale implementation of tested approaches and solutions.</w:t>
      </w:r>
    </w:p>
    <w:p w14:paraId="0A8FA70F" w14:textId="77777777" w:rsidR="007F0835" w:rsidRDefault="00BD7DF4">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14:paraId="4408B395" w14:textId="77777777" w:rsidR="007F0835" w:rsidRDefault="00BD7DF4">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14:paraId="1CDE24E6" w14:textId="77777777" w:rsidR="007F0835" w:rsidRDefault="00BD7DF4">
      <w:r>
        <w:rPr>
          <w:color w:val="000000"/>
        </w:rPr>
        <w:lastRenderedPageBreak/>
        <w:t>It is expected that the partnership will organise joint calls on an annual base from 2022-2027 and will consider ample time for the implementation of the co-funded projects.</w:t>
      </w:r>
    </w:p>
    <w:p w14:paraId="113A4B8C" w14:textId="77777777"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14:paraId="0470F1FC" w14:textId="77777777" w:rsidR="007F0835" w:rsidRPr="00BD7DF4" w:rsidRDefault="00BD7DF4">
      <w:pPr>
        <w:pStyle w:val="HeadingTwo"/>
        <w:rPr>
          <w:lang w:val="en-IE"/>
        </w:rPr>
      </w:pPr>
      <w:bookmarkStart w:id="48" w:name="_Toc72499949"/>
      <w:r w:rsidRPr="00BD7DF4">
        <w:rPr>
          <w:lang w:val="en-IE"/>
        </w:rPr>
        <w:t>Call - Cross-sectoral solutions for the climate transition</w:t>
      </w:r>
      <w:bookmarkEnd w:id="48"/>
    </w:p>
    <w:p w14:paraId="7C0005E4" w14:textId="77777777" w:rsidR="007F0835" w:rsidRDefault="00BD7DF4">
      <w:pPr>
        <w:pStyle w:val="CallIdentifier"/>
      </w:pPr>
      <w:r>
        <w:t>HORIZON-CL5-2022-D2-01</w:t>
      </w:r>
    </w:p>
    <w:p w14:paraId="27EF089F" w14:textId="77777777" w:rsidR="007F0835" w:rsidRDefault="00BD7DF4">
      <w:pPr>
        <w:pStyle w:val="HeadingThree"/>
      </w:pPr>
      <w:bookmarkStart w:id="49" w:name="_Toc72499950"/>
      <w:r>
        <w:t>Conditions for the Call</w:t>
      </w:r>
      <w:bookmarkEnd w:id="49"/>
    </w:p>
    <w:p w14:paraId="182A7AEE" w14:textId="77777777" w:rsidR="007F0835" w:rsidRDefault="00BD7DF4">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69AF8D4C" w14:textId="77777777">
        <w:tc>
          <w:tcPr>
            <w:tcW w:w="2000" w:type="dxa"/>
            <w:vMerge w:val="restart"/>
          </w:tcPr>
          <w:p w14:paraId="30BAB4A9" w14:textId="77777777" w:rsidR="007F0835" w:rsidRDefault="00BD7DF4">
            <w:pPr>
              <w:pStyle w:val="CellHeaderTextValue"/>
            </w:pPr>
            <w:r>
              <w:t>Topics</w:t>
            </w:r>
          </w:p>
        </w:tc>
        <w:tc>
          <w:tcPr>
            <w:tcW w:w="800" w:type="dxa"/>
            <w:vMerge w:val="restart"/>
          </w:tcPr>
          <w:p w14:paraId="05B173B7" w14:textId="77777777" w:rsidR="007F0835" w:rsidRDefault="00BD7DF4">
            <w:pPr>
              <w:pStyle w:val="CellHeaderTextValue"/>
            </w:pPr>
            <w:r>
              <w:t>Type of Action</w:t>
            </w:r>
          </w:p>
        </w:tc>
        <w:tc>
          <w:tcPr>
            <w:tcW w:w="0" w:type="auto"/>
          </w:tcPr>
          <w:p w14:paraId="03B0EF6D" w14:textId="77777777" w:rsidR="007F0835" w:rsidRDefault="00BD7DF4">
            <w:pPr>
              <w:pStyle w:val="CellHeaderTextValue"/>
            </w:pPr>
            <w:r>
              <w:t>Budgets (EUR million)</w:t>
            </w:r>
          </w:p>
        </w:tc>
        <w:tc>
          <w:tcPr>
            <w:tcW w:w="0" w:type="auto"/>
            <w:vMerge w:val="restart"/>
          </w:tcPr>
          <w:p w14:paraId="35DDE810" w14:textId="77777777" w:rsidR="007F0835" w:rsidRDefault="00BD7DF4">
            <w:pPr>
              <w:pStyle w:val="CellHeaderTextValue"/>
            </w:pPr>
            <w:r>
              <w:t>Expected EU contribution per project (EUR million)</w:t>
            </w:r>
            <w:r>
              <w:rPr>
                <w:vertAlign w:val="superscript"/>
              </w:rPr>
              <w:footnoteReference w:id="62"/>
            </w:r>
          </w:p>
        </w:tc>
        <w:tc>
          <w:tcPr>
            <w:tcW w:w="800" w:type="dxa"/>
            <w:vMerge w:val="restart"/>
          </w:tcPr>
          <w:p w14:paraId="1D1C81E2" w14:textId="77777777" w:rsidR="007F0835" w:rsidRDefault="00BD7DF4">
            <w:pPr>
              <w:pStyle w:val="CellHeaderTextValue"/>
            </w:pPr>
            <w:r>
              <w:t>Number of projects expected to be funded</w:t>
            </w:r>
          </w:p>
        </w:tc>
      </w:tr>
      <w:tr w:rsidR="007F0835" w14:paraId="09ECD408" w14:textId="77777777">
        <w:tc>
          <w:tcPr>
            <w:tcW w:w="0" w:type="auto"/>
            <w:vMerge/>
          </w:tcPr>
          <w:p w14:paraId="0ECC806B" w14:textId="77777777" w:rsidR="007F0835" w:rsidRDefault="007F0835"/>
        </w:tc>
        <w:tc>
          <w:tcPr>
            <w:tcW w:w="0" w:type="auto"/>
            <w:vMerge/>
          </w:tcPr>
          <w:p w14:paraId="56673A3F" w14:textId="77777777" w:rsidR="007F0835" w:rsidRDefault="007F0835"/>
        </w:tc>
        <w:tc>
          <w:tcPr>
            <w:tcW w:w="0" w:type="auto"/>
          </w:tcPr>
          <w:p w14:paraId="513277A0" w14:textId="77777777" w:rsidR="007F0835" w:rsidRDefault="00BD7DF4">
            <w:pPr>
              <w:pStyle w:val="CellHeaderTextValue"/>
            </w:pPr>
            <w:r>
              <w:t>2022</w:t>
            </w:r>
          </w:p>
        </w:tc>
        <w:tc>
          <w:tcPr>
            <w:tcW w:w="0" w:type="auto"/>
            <w:vMerge/>
          </w:tcPr>
          <w:p w14:paraId="18240ED1" w14:textId="77777777" w:rsidR="007F0835" w:rsidRDefault="007F0835"/>
        </w:tc>
        <w:tc>
          <w:tcPr>
            <w:tcW w:w="0" w:type="auto"/>
            <w:vMerge/>
          </w:tcPr>
          <w:p w14:paraId="3A592BA9" w14:textId="77777777" w:rsidR="007F0835" w:rsidRDefault="007F0835"/>
        </w:tc>
      </w:tr>
      <w:tr w:rsidR="00BD7DF4" w14:paraId="03D0ADDD" w14:textId="77777777" w:rsidTr="00BD7DF4">
        <w:tc>
          <w:tcPr>
            <w:tcW w:w="0" w:type="auto"/>
            <w:gridSpan w:val="5"/>
          </w:tcPr>
          <w:p w14:paraId="5D8EDE04" w14:textId="77777777" w:rsidR="007F0835" w:rsidRDefault="00BD7DF4">
            <w:pPr>
              <w:pStyle w:val="CellTextValue"/>
              <w:jc w:val="center"/>
            </w:pPr>
            <w:r>
              <w:t>Opening: 28 Apr 2022</w:t>
            </w:r>
          </w:p>
          <w:p w14:paraId="4CE8389D" w14:textId="77777777" w:rsidR="007F0835" w:rsidRDefault="00BD7DF4">
            <w:pPr>
              <w:pStyle w:val="CellTextValue"/>
              <w:jc w:val="center"/>
            </w:pPr>
            <w:r>
              <w:t>Deadline(s): 06 Sep 2022</w:t>
            </w:r>
          </w:p>
        </w:tc>
      </w:tr>
      <w:tr w:rsidR="007F0835" w14:paraId="077F1FA4" w14:textId="77777777">
        <w:tc>
          <w:tcPr>
            <w:tcW w:w="0" w:type="auto"/>
          </w:tcPr>
          <w:p w14:paraId="77AAAE0E" w14:textId="77777777" w:rsidR="007F0835" w:rsidRDefault="00BD7DF4">
            <w:pPr>
              <w:pStyle w:val="CellTextValue"/>
            </w:pPr>
            <w:r>
              <w:t>HORIZON-CL5-2022-D2-01-01</w:t>
            </w:r>
          </w:p>
        </w:tc>
        <w:tc>
          <w:tcPr>
            <w:tcW w:w="0" w:type="auto"/>
          </w:tcPr>
          <w:p w14:paraId="69E446D2" w14:textId="77777777" w:rsidR="007F0835" w:rsidRDefault="00BD7DF4">
            <w:pPr>
              <w:pStyle w:val="CellTextValue"/>
            </w:pPr>
            <w:r>
              <w:t>IA</w:t>
            </w:r>
          </w:p>
        </w:tc>
        <w:tc>
          <w:tcPr>
            <w:tcW w:w="0" w:type="auto"/>
            <w:vMerge w:val="restart"/>
          </w:tcPr>
          <w:p w14:paraId="757DCA51" w14:textId="77777777" w:rsidR="007F0835" w:rsidRDefault="00BD7DF4">
            <w:pPr>
              <w:pStyle w:val="CellTextValue"/>
            </w:pPr>
            <w:r>
              <w:t xml:space="preserve">10.00 </w:t>
            </w:r>
            <w:r>
              <w:rPr>
                <w:vertAlign w:val="superscript"/>
              </w:rPr>
              <w:footnoteReference w:id="63"/>
            </w:r>
          </w:p>
        </w:tc>
        <w:tc>
          <w:tcPr>
            <w:tcW w:w="0" w:type="auto"/>
          </w:tcPr>
          <w:p w14:paraId="75C77212" w14:textId="77777777" w:rsidR="007F0835" w:rsidRDefault="00BD7DF4">
            <w:pPr>
              <w:pStyle w:val="CellTextValue"/>
            </w:pPr>
            <w:r>
              <w:t>Around 5.00</w:t>
            </w:r>
          </w:p>
        </w:tc>
        <w:tc>
          <w:tcPr>
            <w:tcW w:w="0" w:type="auto"/>
          </w:tcPr>
          <w:p w14:paraId="7F70050F" w14:textId="77777777" w:rsidR="007F0835" w:rsidRDefault="00BD7DF4">
            <w:pPr>
              <w:pStyle w:val="CellTextValue"/>
            </w:pPr>
            <w:r>
              <w:t>2</w:t>
            </w:r>
          </w:p>
        </w:tc>
      </w:tr>
      <w:tr w:rsidR="007F0835" w14:paraId="5022BA5A" w14:textId="77777777">
        <w:tc>
          <w:tcPr>
            <w:tcW w:w="0" w:type="auto"/>
          </w:tcPr>
          <w:p w14:paraId="32ED8E8D" w14:textId="77777777" w:rsidR="007F0835" w:rsidRDefault="00BD7DF4">
            <w:pPr>
              <w:pStyle w:val="CellTextValue"/>
            </w:pPr>
            <w:r>
              <w:t>HORIZON-CL5-2022-D2-01-02</w:t>
            </w:r>
          </w:p>
        </w:tc>
        <w:tc>
          <w:tcPr>
            <w:tcW w:w="0" w:type="auto"/>
          </w:tcPr>
          <w:p w14:paraId="5E8284FF" w14:textId="77777777" w:rsidR="007F0835" w:rsidRDefault="00BD7DF4">
            <w:pPr>
              <w:pStyle w:val="CellTextValue"/>
            </w:pPr>
            <w:r>
              <w:t>RIA</w:t>
            </w:r>
          </w:p>
        </w:tc>
        <w:tc>
          <w:tcPr>
            <w:tcW w:w="0" w:type="auto"/>
            <w:vMerge w:val="restart"/>
          </w:tcPr>
          <w:p w14:paraId="5035194E" w14:textId="77777777" w:rsidR="007F0835" w:rsidRDefault="00BD7DF4">
            <w:pPr>
              <w:pStyle w:val="CellTextValue"/>
            </w:pPr>
            <w:r>
              <w:t>10.00</w:t>
            </w:r>
          </w:p>
        </w:tc>
        <w:tc>
          <w:tcPr>
            <w:tcW w:w="0" w:type="auto"/>
          </w:tcPr>
          <w:p w14:paraId="2018AA0B" w14:textId="77777777" w:rsidR="007F0835" w:rsidRDefault="00BD7DF4">
            <w:pPr>
              <w:pStyle w:val="CellTextValue"/>
            </w:pPr>
            <w:r>
              <w:t>Around 5.00</w:t>
            </w:r>
          </w:p>
        </w:tc>
        <w:tc>
          <w:tcPr>
            <w:tcW w:w="0" w:type="auto"/>
          </w:tcPr>
          <w:p w14:paraId="6D402044" w14:textId="77777777" w:rsidR="007F0835" w:rsidRDefault="00BD7DF4">
            <w:pPr>
              <w:pStyle w:val="CellTextValue"/>
            </w:pPr>
            <w:r>
              <w:t>2</w:t>
            </w:r>
          </w:p>
        </w:tc>
      </w:tr>
      <w:tr w:rsidR="007F0835" w14:paraId="0AE4863A" w14:textId="77777777">
        <w:tc>
          <w:tcPr>
            <w:tcW w:w="0" w:type="auto"/>
          </w:tcPr>
          <w:p w14:paraId="5F53ED07" w14:textId="77777777" w:rsidR="007F0835" w:rsidRDefault="00BD7DF4">
            <w:pPr>
              <w:pStyle w:val="CellTextValue"/>
            </w:pPr>
            <w:r>
              <w:t>HORIZON-CL5-2022-D2-01-03</w:t>
            </w:r>
          </w:p>
        </w:tc>
        <w:tc>
          <w:tcPr>
            <w:tcW w:w="0" w:type="auto"/>
          </w:tcPr>
          <w:p w14:paraId="31B919AF" w14:textId="77777777" w:rsidR="007F0835" w:rsidRDefault="00BD7DF4">
            <w:pPr>
              <w:pStyle w:val="CellTextValue"/>
            </w:pPr>
            <w:r>
              <w:t>RIA</w:t>
            </w:r>
          </w:p>
        </w:tc>
        <w:tc>
          <w:tcPr>
            <w:tcW w:w="0" w:type="auto"/>
            <w:vMerge w:val="restart"/>
          </w:tcPr>
          <w:p w14:paraId="251B16E2" w14:textId="77777777" w:rsidR="007F0835" w:rsidRDefault="00BD7DF4">
            <w:pPr>
              <w:pStyle w:val="CellTextValue"/>
            </w:pPr>
            <w:r>
              <w:t>20.00</w:t>
            </w:r>
          </w:p>
        </w:tc>
        <w:tc>
          <w:tcPr>
            <w:tcW w:w="0" w:type="auto"/>
          </w:tcPr>
          <w:p w14:paraId="1B499A72" w14:textId="77777777" w:rsidR="007F0835" w:rsidRDefault="00BD7DF4">
            <w:pPr>
              <w:pStyle w:val="CellTextValue"/>
            </w:pPr>
            <w:r>
              <w:t>Around 20.00</w:t>
            </w:r>
          </w:p>
        </w:tc>
        <w:tc>
          <w:tcPr>
            <w:tcW w:w="0" w:type="auto"/>
          </w:tcPr>
          <w:p w14:paraId="71B6BFAF" w14:textId="77777777" w:rsidR="007F0835" w:rsidRDefault="00BD7DF4">
            <w:pPr>
              <w:pStyle w:val="CellTextValue"/>
            </w:pPr>
            <w:r>
              <w:t>1</w:t>
            </w:r>
          </w:p>
        </w:tc>
      </w:tr>
      <w:tr w:rsidR="007F0835" w14:paraId="62EA3F67" w14:textId="77777777">
        <w:tc>
          <w:tcPr>
            <w:tcW w:w="0" w:type="auto"/>
          </w:tcPr>
          <w:p w14:paraId="7BFE170A" w14:textId="77777777" w:rsidR="007F0835" w:rsidRDefault="00BD7DF4">
            <w:pPr>
              <w:pStyle w:val="CellTextValue"/>
            </w:pPr>
            <w:r>
              <w:t>HORIZON-CL5-2022-D2-01-04</w:t>
            </w:r>
          </w:p>
        </w:tc>
        <w:tc>
          <w:tcPr>
            <w:tcW w:w="0" w:type="auto"/>
          </w:tcPr>
          <w:p w14:paraId="5DC6CEC5" w14:textId="77777777" w:rsidR="007F0835" w:rsidRDefault="00BD7DF4">
            <w:pPr>
              <w:pStyle w:val="CellTextValue"/>
            </w:pPr>
            <w:r>
              <w:t>IA</w:t>
            </w:r>
          </w:p>
        </w:tc>
        <w:tc>
          <w:tcPr>
            <w:tcW w:w="0" w:type="auto"/>
            <w:vMerge w:val="restart"/>
          </w:tcPr>
          <w:p w14:paraId="2EF74A63" w14:textId="77777777" w:rsidR="007F0835" w:rsidRDefault="00BD7DF4">
            <w:pPr>
              <w:pStyle w:val="CellTextValue"/>
            </w:pPr>
            <w:r>
              <w:t xml:space="preserve">15.00 </w:t>
            </w:r>
            <w:r>
              <w:rPr>
                <w:vertAlign w:val="superscript"/>
              </w:rPr>
              <w:footnoteReference w:id="64"/>
            </w:r>
          </w:p>
        </w:tc>
        <w:tc>
          <w:tcPr>
            <w:tcW w:w="0" w:type="auto"/>
          </w:tcPr>
          <w:p w14:paraId="5FED843D" w14:textId="77777777" w:rsidR="007F0835" w:rsidRDefault="00BD7DF4">
            <w:pPr>
              <w:pStyle w:val="CellTextValue"/>
            </w:pPr>
            <w:r>
              <w:t>7.00 to 8.00</w:t>
            </w:r>
          </w:p>
        </w:tc>
        <w:tc>
          <w:tcPr>
            <w:tcW w:w="0" w:type="auto"/>
          </w:tcPr>
          <w:p w14:paraId="35F714EB" w14:textId="77777777" w:rsidR="007F0835" w:rsidRDefault="00BD7DF4">
            <w:pPr>
              <w:pStyle w:val="CellTextValue"/>
            </w:pPr>
            <w:r>
              <w:t>2</w:t>
            </w:r>
          </w:p>
        </w:tc>
      </w:tr>
      <w:tr w:rsidR="007F0835" w14:paraId="1E68CDA6" w14:textId="77777777">
        <w:tc>
          <w:tcPr>
            <w:tcW w:w="0" w:type="auto"/>
          </w:tcPr>
          <w:p w14:paraId="4F8F4FEC" w14:textId="77777777" w:rsidR="007F0835" w:rsidRDefault="00BD7DF4">
            <w:pPr>
              <w:pStyle w:val="CellTextValue"/>
            </w:pPr>
            <w:r>
              <w:t>HORIZON-CL5-2022-D2-01-05</w:t>
            </w:r>
          </w:p>
        </w:tc>
        <w:tc>
          <w:tcPr>
            <w:tcW w:w="0" w:type="auto"/>
          </w:tcPr>
          <w:p w14:paraId="47F9F417" w14:textId="77777777" w:rsidR="007F0835" w:rsidRDefault="00BD7DF4">
            <w:pPr>
              <w:pStyle w:val="CellTextValue"/>
            </w:pPr>
            <w:r>
              <w:t>RIA</w:t>
            </w:r>
          </w:p>
        </w:tc>
        <w:tc>
          <w:tcPr>
            <w:tcW w:w="0" w:type="auto"/>
            <w:vMerge w:val="restart"/>
          </w:tcPr>
          <w:p w14:paraId="5B15EAA6" w14:textId="77777777" w:rsidR="007F0835" w:rsidRDefault="00BD7DF4">
            <w:pPr>
              <w:pStyle w:val="CellTextValue"/>
            </w:pPr>
            <w:r>
              <w:t>15.00</w:t>
            </w:r>
          </w:p>
        </w:tc>
        <w:tc>
          <w:tcPr>
            <w:tcW w:w="0" w:type="auto"/>
          </w:tcPr>
          <w:p w14:paraId="72D7C967" w14:textId="77777777" w:rsidR="007F0835" w:rsidRDefault="00BD7DF4">
            <w:pPr>
              <w:pStyle w:val="CellTextValue"/>
            </w:pPr>
            <w:r>
              <w:t>Around 5.00</w:t>
            </w:r>
          </w:p>
        </w:tc>
        <w:tc>
          <w:tcPr>
            <w:tcW w:w="0" w:type="auto"/>
          </w:tcPr>
          <w:p w14:paraId="5B567239" w14:textId="77777777" w:rsidR="007F0835" w:rsidRDefault="00BD7DF4">
            <w:pPr>
              <w:pStyle w:val="CellTextValue"/>
            </w:pPr>
            <w:r>
              <w:t>2</w:t>
            </w:r>
          </w:p>
        </w:tc>
      </w:tr>
      <w:tr w:rsidR="007F0835" w14:paraId="65A6D1EF" w14:textId="77777777">
        <w:tc>
          <w:tcPr>
            <w:tcW w:w="0" w:type="auto"/>
          </w:tcPr>
          <w:p w14:paraId="35A62416" w14:textId="77777777" w:rsidR="007F0835" w:rsidRDefault="00BD7DF4">
            <w:pPr>
              <w:pStyle w:val="CellTextValue"/>
            </w:pPr>
            <w:r>
              <w:t>HORIZON-CL5-2022-D2-01-06</w:t>
            </w:r>
          </w:p>
        </w:tc>
        <w:tc>
          <w:tcPr>
            <w:tcW w:w="0" w:type="auto"/>
          </w:tcPr>
          <w:p w14:paraId="41C31E1C" w14:textId="77777777" w:rsidR="007F0835" w:rsidRDefault="00BD7DF4">
            <w:pPr>
              <w:pStyle w:val="CellTextValue"/>
            </w:pPr>
            <w:r>
              <w:t>RIA</w:t>
            </w:r>
          </w:p>
        </w:tc>
        <w:tc>
          <w:tcPr>
            <w:tcW w:w="0" w:type="auto"/>
            <w:vMerge w:val="restart"/>
          </w:tcPr>
          <w:p w14:paraId="7566E1E6" w14:textId="77777777" w:rsidR="007F0835" w:rsidRDefault="00BD7DF4">
            <w:pPr>
              <w:pStyle w:val="CellTextValue"/>
            </w:pPr>
            <w:r>
              <w:t>15.00</w:t>
            </w:r>
          </w:p>
        </w:tc>
        <w:tc>
          <w:tcPr>
            <w:tcW w:w="0" w:type="auto"/>
          </w:tcPr>
          <w:p w14:paraId="06F52A92" w14:textId="77777777" w:rsidR="007F0835" w:rsidRDefault="00BD7DF4">
            <w:pPr>
              <w:pStyle w:val="CellTextValue"/>
            </w:pPr>
            <w:r>
              <w:t>Around 5.00</w:t>
            </w:r>
          </w:p>
        </w:tc>
        <w:tc>
          <w:tcPr>
            <w:tcW w:w="0" w:type="auto"/>
          </w:tcPr>
          <w:p w14:paraId="066ED9D1" w14:textId="77777777" w:rsidR="007F0835" w:rsidRDefault="00BD7DF4">
            <w:pPr>
              <w:pStyle w:val="CellTextValue"/>
            </w:pPr>
            <w:r>
              <w:t>3</w:t>
            </w:r>
          </w:p>
        </w:tc>
      </w:tr>
      <w:tr w:rsidR="007F0835" w14:paraId="61EC3AEC" w14:textId="77777777">
        <w:tc>
          <w:tcPr>
            <w:tcW w:w="0" w:type="auto"/>
          </w:tcPr>
          <w:p w14:paraId="4BD0A1B4" w14:textId="77777777" w:rsidR="007F0835" w:rsidRDefault="00BD7DF4">
            <w:pPr>
              <w:pStyle w:val="CellTextValue"/>
            </w:pPr>
            <w:r>
              <w:t>HORIZON-CL5-2022-D2-01-07</w:t>
            </w:r>
          </w:p>
        </w:tc>
        <w:tc>
          <w:tcPr>
            <w:tcW w:w="0" w:type="auto"/>
          </w:tcPr>
          <w:p w14:paraId="1DD8551A" w14:textId="77777777" w:rsidR="007F0835" w:rsidRDefault="00BD7DF4">
            <w:pPr>
              <w:pStyle w:val="CellTextValue"/>
            </w:pPr>
            <w:r>
              <w:t>RIA</w:t>
            </w:r>
          </w:p>
        </w:tc>
        <w:tc>
          <w:tcPr>
            <w:tcW w:w="0" w:type="auto"/>
            <w:vMerge w:val="restart"/>
          </w:tcPr>
          <w:p w14:paraId="0F4590B4" w14:textId="77777777" w:rsidR="007F0835" w:rsidRDefault="00BD7DF4">
            <w:pPr>
              <w:pStyle w:val="CellTextValue"/>
            </w:pPr>
            <w:r>
              <w:t>15.00</w:t>
            </w:r>
          </w:p>
        </w:tc>
        <w:tc>
          <w:tcPr>
            <w:tcW w:w="0" w:type="auto"/>
          </w:tcPr>
          <w:p w14:paraId="7ACCFD16" w14:textId="77777777" w:rsidR="007F0835" w:rsidRDefault="00BD7DF4">
            <w:pPr>
              <w:pStyle w:val="CellTextValue"/>
            </w:pPr>
            <w:r>
              <w:t>Around 5.00</w:t>
            </w:r>
          </w:p>
        </w:tc>
        <w:tc>
          <w:tcPr>
            <w:tcW w:w="0" w:type="auto"/>
          </w:tcPr>
          <w:p w14:paraId="251641EF" w14:textId="77777777" w:rsidR="007F0835" w:rsidRDefault="00BD7DF4">
            <w:pPr>
              <w:pStyle w:val="CellTextValue"/>
            </w:pPr>
            <w:r>
              <w:t>3</w:t>
            </w:r>
          </w:p>
        </w:tc>
      </w:tr>
      <w:tr w:rsidR="007F0835" w14:paraId="2DAA8D97" w14:textId="77777777">
        <w:tc>
          <w:tcPr>
            <w:tcW w:w="0" w:type="auto"/>
          </w:tcPr>
          <w:p w14:paraId="3E9D6C6A" w14:textId="77777777" w:rsidR="007F0835" w:rsidRDefault="00BD7DF4">
            <w:pPr>
              <w:pStyle w:val="CellTextValue"/>
            </w:pPr>
            <w:r>
              <w:t>HORIZON-CL5-2022-D2-01-08</w:t>
            </w:r>
          </w:p>
        </w:tc>
        <w:tc>
          <w:tcPr>
            <w:tcW w:w="0" w:type="auto"/>
          </w:tcPr>
          <w:p w14:paraId="385501F0" w14:textId="77777777" w:rsidR="007F0835" w:rsidRDefault="00BD7DF4">
            <w:pPr>
              <w:pStyle w:val="CellTextValue"/>
            </w:pPr>
            <w:r>
              <w:t>CSA</w:t>
            </w:r>
          </w:p>
        </w:tc>
        <w:tc>
          <w:tcPr>
            <w:tcW w:w="0" w:type="auto"/>
            <w:vMerge w:val="restart"/>
          </w:tcPr>
          <w:p w14:paraId="30382F74" w14:textId="77777777" w:rsidR="007F0835" w:rsidRDefault="00BD7DF4">
            <w:pPr>
              <w:pStyle w:val="CellTextValue"/>
            </w:pPr>
            <w:r>
              <w:t>3.00</w:t>
            </w:r>
          </w:p>
        </w:tc>
        <w:tc>
          <w:tcPr>
            <w:tcW w:w="0" w:type="auto"/>
          </w:tcPr>
          <w:p w14:paraId="768131C1" w14:textId="77777777" w:rsidR="007F0835" w:rsidRDefault="00BD7DF4">
            <w:pPr>
              <w:pStyle w:val="CellTextValue"/>
            </w:pPr>
            <w:r>
              <w:t>Around 3.00</w:t>
            </w:r>
          </w:p>
        </w:tc>
        <w:tc>
          <w:tcPr>
            <w:tcW w:w="0" w:type="auto"/>
          </w:tcPr>
          <w:p w14:paraId="555EB74B" w14:textId="77777777" w:rsidR="007F0835" w:rsidRDefault="00BD7DF4">
            <w:pPr>
              <w:pStyle w:val="CellTextValue"/>
            </w:pPr>
            <w:r>
              <w:t>1</w:t>
            </w:r>
          </w:p>
        </w:tc>
      </w:tr>
      <w:tr w:rsidR="007F0835" w14:paraId="0B2F1F90" w14:textId="77777777">
        <w:tc>
          <w:tcPr>
            <w:tcW w:w="0" w:type="auto"/>
          </w:tcPr>
          <w:p w14:paraId="0306AF6D" w14:textId="77777777" w:rsidR="007F0835" w:rsidRDefault="00BD7DF4">
            <w:pPr>
              <w:pStyle w:val="CellTextValue"/>
            </w:pPr>
            <w:r>
              <w:lastRenderedPageBreak/>
              <w:t>HORIZON-CL5-2022-D2-01-09</w:t>
            </w:r>
          </w:p>
        </w:tc>
        <w:tc>
          <w:tcPr>
            <w:tcW w:w="0" w:type="auto"/>
          </w:tcPr>
          <w:p w14:paraId="3284ACB5" w14:textId="77777777" w:rsidR="007F0835" w:rsidRDefault="00BD7DF4">
            <w:pPr>
              <w:pStyle w:val="CellTextValue"/>
            </w:pPr>
            <w:r>
              <w:t>RIA</w:t>
            </w:r>
          </w:p>
        </w:tc>
        <w:tc>
          <w:tcPr>
            <w:tcW w:w="0" w:type="auto"/>
            <w:vMerge w:val="restart"/>
          </w:tcPr>
          <w:p w14:paraId="26E279DE" w14:textId="77777777" w:rsidR="007F0835" w:rsidRDefault="00BD7DF4">
            <w:pPr>
              <w:pStyle w:val="CellTextValue"/>
            </w:pPr>
            <w:r>
              <w:t>15.00</w:t>
            </w:r>
          </w:p>
        </w:tc>
        <w:tc>
          <w:tcPr>
            <w:tcW w:w="0" w:type="auto"/>
          </w:tcPr>
          <w:p w14:paraId="596A0985" w14:textId="77777777" w:rsidR="007F0835" w:rsidRDefault="00BD7DF4">
            <w:pPr>
              <w:pStyle w:val="CellTextValue"/>
            </w:pPr>
            <w:r>
              <w:t>Around 5.00</w:t>
            </w:r>
          </w:p>
        </w:tc>
        <w:tc>
          <w:tcPr>
            <w:tcW w:w="0" w:type="auto"/>
          </w:tcPr>
          <w:p w14:paraId="53FC2548" w14:textId="77777777" w:rsidR="007F0835" w:rsidRDefault="00BD7DF4">
            <w:pPr>
              <w:pStyle w:val="CellTextValue"/>
            </w:pPr>
            <w:r>
              <w:t>3</w:t>
            </w:r>
          </w:p>
        </w:tc>
      </w:tr>
      <w:tr w:rsidR="007F0835" w14:paraId="6B641AED" w14:textId="77777777">
        <w:tc>
          <w:tcPr>
            <w:tcW w:w="0" w:type="auto"/>
          </w:tcPr>
          <w:p w14:paraId="29DA9A13" w14:textId="77777777" w:rsidR="007F0835" w:rsidRDefault="00BD7DF4">
            <w:pPr>
              <w:pStyle w:val="CellTextValue"/>
            </w:pPr>
            <w:r>
              <w:t>HORIZON-CL5-2022-D2-01-10</w:t>
            </w:r>
          </w:p>
        </w:tc>
        <w:tc>
          <w:tcPr>
            <w:tcW w:w="0" w:type="auto"/>
          </w:tcPr>
          <w:p w14:paraId="42559EAC" w14:textId="77777777" w:rsidR="007F0835" w:rsidRDefault="00BD7DF4">
            <w:pPr>
              <w:pStyle w:val="CellTextValue"/>
            </w:pPr>
            <w:r>
              <w:t>RIA</w:t>
            </w:r>
          </w:p>
        </w:tc>
        <w:tc>
          <w:tcPr>
            <w:tcW w:w="0" w:type="auto"/>
            <w:vMerge w:val="restart"/>
          </w:tcPr>
          <w:p w14:paraId="69B5092B" w14:textId="77777777" w:rsidR="007F0835" w:rsidRDefault="00BD7DF4">
            <w:pPr>
              <w:pStyle w:val="CellTextValue"/>
            </w:pPr>
            <w:r>
              <w:t>15.00</w:t>
            </w:r>
          </w:p>
        </w:tc>
        <w:tc>
          <w:tcPr>
            <w:tcW w:w="0" w:type="auto"/>
          </w:tcPr>
          <w:p w14:paraId="612DAAE8" w14:textId="77777777" w:rsidR="007F0835" w:rsidRDefault="00BD7DF4">
            <w:pPr>
              <w:pStyle w:val="CellTextValue"/>
            </w:pPr>
            <w:r>
              <w:t>Around 5.00</w:t>
            </w:r>
          </w:p>
        </w:tc>
        <w:tc>
          <w:tcPr>
            <w:tcW w:w="0" w:type="auto"/>
          </w:tcPr>
          <w:p w14:paraId="300282E3" w14:textId="77777777" w:rsidR="007F0835" w:rsidRDefault="00BD7DF4">
            <w:pPr>
              <w:pStyle w:val="CellTextValue"/>
            </w:pPr>
            <w:r>
              <w:t>3</w:t>
            </w:r>
          </w:p>
        </w:tc>
      </w:tr>
      <w:tr w:rsidR="007F0835" w14:paraId="22A234D8" w14:textId="77777777">
        <w:tc>
          <w:tcPr>
            <w:tcW w:w="0" w:type="auto"/>
          </w:tcPr>
          <w:p w14:paraId="7A69D57A" w14:textId="77777777" w:rsidR="007F0835" w:rsidRDefault="00BD7DF4">
            <w:pPr>
              <w:pStyle w:val="CellTextValue"/>
            </w:pPr>
            <w:r>
              <w:t>HORIZON-CL5-2022-D2-01-11</w:t>
            </w:r>
          </w:p>
        </w:tc>
        <w:tc>
          <w:tcPr>
            <w:tcW w:w="0" w:type="auto"/>
          </w:tcPr>
          <w:p w14:paraId="492FB25D" w14:textId="77777777" w:rsidR="007F0835" w:rsidRDefault="00BD7DF4">
            <w:pPr>
              <w:pStyle w:val="CellTextValue"/>
            </w:pPr>
            <w:r>
              <w:t>CSA</w:t>
            </w:r>
          </w:p>
        </w:tc>
        <w:tc>
          <w:tcPr>
            <w:tcW w:w="0" w:type="auto"/>
            <w:vMerge w:val="restart"/>
          </w:tcPr>
          <w:p w14:paraId="45DA7C2A" w14:textId="77777777" w:rsidR="007F0835" w:rsidRDefault="00BD7DF4">
            <w:pPr>
              <w:pStyle w:val="CellTextValue"/>
            </w:pPr>
            <w:r>
              <w:t>5.00</w:t>
            </w:r>
          </w:p>
        </w:tc>
        <w:tc>
          <w:tcPr>
            <w:tcW w:w="0" w:type="auto"/>
          </w:tcPr>
          <w:p w14:paraId="69DA440D" w14:textId="77777777" w:rsidR="007F0835" w:rsidRDefault="00BD7DF4">
            <w:pPr>
              <w:pStyle w:val="CellTextValue"/>
            </w:pPr>
            <w:r>
              <w:t>4.00 to 5.00</w:t>
            </w:r>
          </w:p>
        </w:tc>
        <w:tc>
          <w:tcPr>
            <w:tcW w:w="0" w:type="auto"/>
          </w:tcPr>
          <w:p w14:paraId="75719D08" w14:textId="77777777" w:rsidR="007F0835" w:rsidRDefault="00BD7DF4">
            <w:pPr>
              <w:pStyle w:val="CellTextValue"/>
            </w:pPr>
            <w:r>
              <w:t>1</w:t>
            </w:r>
          </w:p>
        </w:tc>
      </w:tr>
      <w:tr w:rsidR="007F0835" w14:paraId="56FD5DCF" w14:textId="77777777">
        <w:tc>
          <w:tcPr>
            <w:tcW w:w="0" w:type="auto"/>
          </w:tcPr>
          <w:p w14:paraId="43D1FC8A" w14:textId="77777777" w:rsidR="007F0835" w:rsidRDefault="00BD7DF4">
            <w:pPr>
              <w:pStyle w:val="CellTextValue"/>
            </w:pPr>
            <w:r>
              <w:t>Overall indicative budget</w:t>
            </w:r>
          </w:p>
        </w:tc>
        <w:tc>
          <w:tcPr>
            <w:tcW w:w="0" w:type="auto"/>
          </w:tcPr>
          <w:p w14:paraId="69D20B34" w14:textId="77777777" w:rsidR="007F0835" w:rsidRDefault="007F0835"/>
        </w:tc>
        <w:tc>
          <w:tcPr>
            <w:tcW w:w="0" w:type="auto"/>
          </w:tcPr>
          <w:p w14:paraId="3A04B843" w14:textId="77777777" w:rsidR="007F0835" w:rsidRDefault="00BD7DF4">
            <w:pPr>
              <w:pStyle w:val="CellTextValue"/>
            </w:pPr>
            <w:r>
              <w:t>138.00</w:t>
            </w:r>
          </w:p>
        </w:tc>
        <w:tc>
          <w:tcPr>
            <w:tcW w:w="0" w:type="auto"/>
          </w:tcPr>
          <w:p w14:paraId="621DAB2B" w14:textId="77777777" w:rsidR="007F0835" w:rsidRDefault="007F0835"/>
        </w:tc>
        <w:tc>
          <w:tcPr>
            <w:tcW w:w="0" w:type="auto"/>
          </w:tcPr>
          <w:p w14:paraId="273C7FBE" w14:textId="77777777" w:rsidR="007F0835" w:rsidRDefault="007F0835"/>
        </w:tc>
      </w:tr>
    </w:tbl>
    <w:p w14:paraId="5104BA78"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6BAB9FD4" w14:textId="77777777" w:rsidTr="00BD7DF4">
        <w:tc>
          <w:tcPr>
            <w:tcW w:w="0" w:type="auto"/>
            <w:gridSpan w:val="2"/>
          </w:tcPr>
          <w:p w14:paraId="3D72797E" w14:textId="77777777" w:rsidR="007F0835" w:rsidRDefault="00BD7DF4">
            <w:pPr>
              <w:pStyle w:val="CellTextValue"/>
            </w:pPr>
            <w:r>
              <w:rPr>
                <w:b/>
              </w:rPr>
              <w:t>General conditions relating to this call</w:t>
            </w:r>
          </w:p>
        </w:tc>
      </w:tr>
      <w:tr w:rsidR="007F0835" w14:paraId="1D28E8FE" w14:textId="77777777">
        <w:tc>
          <w:tcPr>
            <w:tcW w:w="0" w:type="auto"/>
          </w:tcPr>
          <w:p w14:paraId="321F65AD" w14:textId="77777777" w:rsidR="007F0835" w:rsidRDefault="00BD7DF4">
            <w:pPr>
              <w:pStyle w:val="CellTextValue"/>
              <w:jc w:val="left"/>
            </w:pPr>
            <w:r>
              <w:rPr>
                <w:i/>
              </w:rPr>
              <w:t>Admissibility conditions</w:t>
            </w:r>
          </w:p>
        </w:tc>
        <w:tc>
          <w:tcPr>
            <w:tcW w:w="0" w:type="auto"/>
          </w:tcPr>
          <w:p w14:paraId="798C79C8" w14:textId="77777777" w:rsidR="007F0835" w:rsidRDefault="00BD7DF4">
            <w:pPr>
              <w:pStyle w:val="CellTextValue"/>
            </w:pPr>
            <w:r>
              <w:rPr>
                <w:color w:val="000000"/>
              </w:rPr>
              <w:t>The conditions are described in General Annex A.</w:t>
            </w:r>
          </w:p>
        </w:tc>
      </w:tr>
      <w:tr w:rsidR="007F0835" w14:paraId="444E3780" w14:textId="77777777">
        <w:tc>
          <w:tcPr>
            <w:tcW w:w="0" w:type="auto"/>
          </w:tcPr>
          <w:p w14:paraId="457F0B26" w14:textId="77777777" w:rsidR="007F0835" w:rsidRDefault="00BD7DF4">
            <w:pPr>
              <w:pStyle w:val="CellTextValue"/>
              <w:jc w:val="left"/>
            </w:pPr>
            <w:r>
              <w:rPr>
                <w:i/>
              </w:rPr>
              <w:t>Eligibility conditions</w:t>
            </w:r>
          </w:p>
        </w:tc>
        <w:tc>
          <w:tcPr>
            <w:tcW w:w="0" w:type="auto"/>
          </w:tcPr>
          <w:p w14:paraId="35DB9775" w14:textId="77777777" w:rsidR="007F0835" w:rsidRDefault="00BD7DF4">
            <w:pPr>
              <w:pStyle w:val="CellTextValue"/>
            </w:pPr>
            <w:r>
              <w:rPr>
                <w:color w:val="000000"/>
              </w:rPr>
              <w:t>The conditions are described in General Annex B.</w:t>
            </w:r>
          </w:p>
        </w:tc>
      </w:tr>
      <w:tr w:rsidR="007F0835" w14:paraId="79E8BE80" w14:textId="77777777">
        <w:tc>
          <w:tcPr>
            <w:tcW w:w="0" w:type="auto"/>
          </w:tcPr>
          <w:p w14:paraId="07B3F4BB" w14:textId="77777777" w:rsidR="007F0835" w:rsidRDefault="00BD7DF4">
            <w:pPr>
              <w:pStyle w:val="CellTextValue"/>
              <w:jc w:val="left"/>
            </w:pPr>
            <w:r>
              <w:rPr>
                <w:i/>
              </w:rPr>
              <w:t>Financial and operational capacity and exclusion</w:t>
            </w:r>
          </w:p>
        </w:tc>
        <w:tc>
          <w:tcPr>
            <w:tcW w:w="0" w:type="auto"/>
          </w:tcPr>
          <w:p w14:paraId="1DC06B80" w14:textId="77777777" w:rsidR="007F0835" w:rsidRDefault="00BD7DF4">
            <w:pPr>
              <w:pStyle w:val="CellTextValue"/>
            </w:pPr>
            <w:r>
              <w:rPr>
                <w:color w:val="000000"/>
              </w:rPr>
              <w:t>The criteria are described in General Annex C.</w:t>
            </w:r>
          </w:p>
        </w:tc>
      </w:tr>
      <w:tr w:rsidR="007F0835" w14:paraId="67B6D9BC" w14:textId="77777777">
        <w:tc>
          <w:tcPr>
            <w:tcW w:w="0" w:type="auto"/>
          </w:tcPr>
          <w:p w14:paraId="70E12CC2" w14:textId="77777777" w:rsidR="007F0835" w:rsidRDefault="00BD7DF4">
            <w:pPr>
              <w:pStyle w:val="CellTextValue"/>
              <w:jc w:val="left"/>
            </w:pPr>
            <w:r>
              <w:rPr>
                <w:i/>
              </w:rPr>
              <w:t>Award criteria</w:t>
            </w:r>
          </w:p>
        </w:tc>
        <w:tc>
          <w:tcPr>
            <w:tcW w:w="0" w:type="auto"/>
          </w:tcPr>
          <w:p w14:paraId="097EFCD9" w14:textId="77777777" w:rsidR="007F0835" w:rsidRDefault="00BD7DF4">
            <w:pPr>
              <w:pStyle w:val="CellTextValue"/>
            </w:pPr>
            <w:r>
              <w:rPr>
                <w:color w:val="000000"/>
              </w:rPr>
              <w:t>The criteria are described in General Annex D.</w:t>
            </w:r>
          </w:p>
        </w:tc>
      </w:tr>
      <w:tr w:rsidR="007F0835" w14:paraId="567B6335" w14:textId="77777777">
        <w:tc>
          <w:tcPr>
            <w:tcW w:w="0" w:type="auto"/>
          </w:tcPr>
          <w:p w14:paraId="6CCBF762" w14:textId="77777777" w:rsidR="007F0835" w:rsidRDefault="00BD7DF4">
            <w:pPr>
              <w:pStyle w:val="CellTextValue"/>
              <w:jc w:val="left"/>
            </w:pPr>
            <w:r>
              <w:rPr>
                <w:i/>
              </w:rPr>
              <w:t>Documents</w:t>
            </w:r>
          </w:p>
        </w:tc>
        <w:tc>
          <w:tcPr>
            <w:tcW w:w="0" w:type="auto"/>
          </w:tcPr>
          <w:p w14:paraId="67DE4EA1" w14:textId="77777777" w:rsidR="007F0835" w:rsidRDefault="00BD7DF4">
            <w:pPr>
              <w:pStyle w:val="CellTextValue"/>
            </w:pPr>
            <w:r>
              <w:rPr>
                <w:color w:val="000000"/>
              </w:rPr>
              <w:t>The documents are described in General Annex E.</w:t>
            </w:r>
          </w:p>
        </w:tc>
      </w:tr>
      <w:tr w:rsidR="007F0835" w14:paraId="41B26057" w14:textId="77777777">
        <w:tc>
          <w:tcPr>
            <w:tcW w:w="0" w:type="auto"/>
          </w:tcPr>
          <w:p w14:paraId="5699D799" w14:textId="77777777" w:rsidR="007F0835" w:rsidRDefault="00BD7DF4">
            <w:pPr>
              <w:pStyle w:val="CellTextValue"/>
              <w:jc w:val="left"/>
            </w:pPr>
            <w:r>
              <w:rPr>
                <w:i/>
              </w:rPr>
              <w:t>Procedure</w:t>
            </w:r>
          </w:p>
        </w:tc>
        <w:tc>
          <w:tcPr>
            <w:tcW w:w="0" w:type="auto"/>
          </w:tcPr>
          <w:p w14:paraId="66F0DF46" w14:textId="77777777" w:rsidR="007F0835" w:rsidRDefault="00BD7DF4">
            <w:pPr>
              <w:pStyle w:val="CellTextValue"/>
            </w:pPr>
            <w:r>
              <w:rPr>
                <w:color w:val="000000"/>
              </w:rPr>
              <w:t>The procedure is described in General Annex F.</w:t>
            </w:r>
          </w:p>
        </w:tc>
      </w:tr>
      <w:tr w:rsidR="007F0835" w14:paraId="23334786" w14:textId="77777777">
        <w:tc>
          <w:tcPr>
            <w:tcW w:w="0" w:type="auto"/>
          </w:tcPr>
          <w:p w14:paraId="7326B043" w14:textId="77777777" w:rsidR="007F0835" w:rsidRDefault="00BD7DF4">
            <w:pPr>
              <w:pStyle w:val="CellTextValue"/>
              <w:jc w:val="left"/>
            </w:pPr>
            <w:r>
              <w:rPr>
                <w:i/>
              </w:rPr>
              <w:t>Legal and financial set-up of the Grant Agreements</w:t>
            </w:r>
          </w:p>
        </w:tc>
        <w:tc>
          <w:tcPr>
            <w:tcW w:w="0" w:type="auto"/>
          </w:tcPr>
          <w:p w14:paraId="2E44DF32" w14:textId="77777777" w:rsidR="007F0835" w:rsidRDefault="00BD7DF4">
            <w:pPr>
              <w:pStyle w:val="CellTextValue"/>
            </w:pPr>
            <w:r>
              <w:rPr>
                <w:color w:val="000000"/>
              </w:rPr>
              <w:t>The rules are described in General Annex G.</w:t>
            </w:r>
          </w:p>
        </w:tc>
      </w:tr>
    </w:tbl>
    <w:p w14:paraId="014BA8AA" w14:textId="77777777" w:rsidR="007F0835" w:rsidRDefault="007F0835">
      <w:pPr>
        <w:spacing w:after="0" w:line="150" w:lineRule="auto"/>
      </w:pPr>
    </w:p>
    <w:p w14:paraId="4E923216" w14:textId="77777777" w:rsidR="007F0835" w:rsidRDefault="00BD7DF4">
      <w:pPr>
        <w:pStyle w:val="HeadingThree"/>
      </w:pPr>
      <w:bookmarkStart w:id="50" w:name="_Toc72499951"/>
      <w:r>
        <w:t>A competitive and sustainable European battery value chain</w:t>
      </w:r>
      <w:bookmarkEnd w:id="50"/>
    </w:p>
    <w:p w14:paraId="599855E6" w14:textId="77777777" w:rsidR="007F0835" w:rsidRDefault="00BD7DF4">
      <w:r>
        <w:t>Proposals are invited against the following topic(s):</w:t>
      </w:r>
    </w:p>
    <w:p w14:paraId="4424510A" w14:textId="77777777" w:rsidR="007F0835" w:rsidRDefault="00BD7DF4">
      <w:pPr>
        <w:pStyle w:val="HeadingThree"/>
      </w:pPr>
      <w:bookmarkStart w:id="51" w:name="_Toc72499952"/>
      <w:r>
        <w:t>HORIZON-CL5-2022-D2-01-01: Sustainable processing and refining of battery grade graphite (Batteries Partnership)</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504EDC75" w14:textId="77777777" w:rsidTr="00BD7DF4">
        <w:tc>
          <w:tcPr>
            <w:tcW w:w="0" w:type="auto"/>
            <w:gridSpan w:val="2"/>
          </w:tcPr>
          <w:p w14:paraId="4045C978" w14:textId="77777777" w:rsidR="007F0835" w:rsidRDefault="00BD7DF4">
            <w:pPr>
              <w:pStyle w:val="CellTextValue"/>
            </w:pPr>
            <w:r>
              <w:rPr>
                <w:b/>
              </w:rPr>
              <w:t>Specific conditions</w:t>
            </w:r>
          </w:p>
        </w:tc>
      </w:tr>
      <w:tr w:rsidR="007F0835" w14:paraId="18E7AD3F" w14:textId="77777777">
        <w:tc>
          <w:tcPr>
            <w:tcW w:w="0" w:type="auto"/>
          </w:tcPr>
          <w:p w14:paraId="7C6C4280" w14:textId="77777777" w:rsidR="007F0835" w:rsidRDefault="00BD7DF4">
            <w:pPr>
              <w:pStyle w:val="CellTextValue"/>
              <w:jc w:val="left"/>
            </w:pPr>
            <w:r>
              <w:rPr>
                <w:i/>
              </w:rPr>
              <w:t>Expected EU contribution per project</w:t>
            </w:r>
          </w:p>
        </w:tc>
        <w:tc>
          <w:tcPr>
            <w:tcW w:w="0" w:type="auto"/>
          </w:tcPr>
          <w:p w14:paraId="60402C13"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FDBD141" w14:textId="77777777">
        <w:tc>
          <w:tcPr>
            <w:tcW w:w="0" w:type="auto"/>
          </w:tcPr>
          <w:p w14:paraId="0AEE0349" w14:textId="77777777" w:rsidR="007F0835" w:rsidRDefault="00BD7DF4">
            <w:pPr>
              <w:pStyle w:val="CellTextValue"/>
              <w:jc w:val="left"/>
            </w:pPr>
            <w:r>
              <w:rPr>
                <w:i/>
              </w:rPr>
              <w:t>Indicative budget</w:t>
            </w:r>
          </w:p>
        </w:tc>
        <w:tc>
          <w:tcPr>
            <w:tcW w:w="0" w:type="auto"/>
          </w:tcPr>
          <w:p w14:paraId="6800C03D" w14:textId="77777777" w:rsidR="007F0835" w:rsidRDefault="00BD7DF4">
            <w:pPr>
              <w:pStyle w:val="CellTextValue"/>
            </w:pPr>
            <w:r>
              <w:t>The total indicative budget for the topic is EUR 10.00 million.</w:t>
            </w:r>
          </w:p>
        </w:tc>
      </w:tr>
      <w:tr w:rsidR="007F0835" w14:paraId="6B875594" w14:textId="77777777">
        <w:tc>
          <w:tcPr>
            <w:tcW w:w="0" w:type="auto"/>
          </w:tcPr>
          <w:p w14:paraId="2EF79670" w14:textId="77777777" w:rsidR="007F0835" w:rsidRDefault="00BD7DF4">
            <w:pPr>
              <w:pStyle w:val="CellTextValue"/>
              <w:jc w:val="left"/>
            </w:pPr>
            <w:r>
              <w:rPr>
                <w:i/>
              </w:rPr>
              <w:lastRenderedPageBreak/>
              <w:t>Type of Action</w:t>
            </w:r>
          </w:p>
        </w:tc>
        <w:tc>
          <w:tcPr>
            <w:tcW w:w="0" w:type="auto"/>
          </w:tcPr>
          <w:p w14:paraId="6B5308D9" w14:textId="77777777" w:rsidR="007F0835" w:rsidRDefault="00BD7DF4">
            <w:pPr>
              <w:pStyle w:val="CellTextValue"/>
            </w:pPr>
            <w:r>
              <w:rPr>
                <w:color w:val="000000"/>
              </w:rPr>
              <w:t>Innovation Actions</w:t>
            </w:r>
          </w:p>
        </w:tc>
      </w:tr>
      <w:tr w:rsidR="007F0835" w14:paraId="3E9AA9FF" w14:textId="77777777">
        <w:tc>
          <w:tcPr>
            <w:tcW w:w="0" w:type="auto"/>
          </w:tcPr>
          <w:p w14:paraId="41EB0C92" w14:textId="77777777" w:rsidR="007F0835" w:rsidRDefault="00BD7DF4">
            <w:pPr>
              <w:pStyle w:val="CellTextValue"/>
              <w:jc w:val="left"/>
            </w:pPr>
            <w:r>
              <w:rPr>
                <w:i/>
              </w:rPr>
              <w:t>Admissibility conditions</w:t>
            </w:r>
          </w:p>
        </w:tc>
        <w:tc>
          <w:tcPr>
            <w:tcW w:w="0" w:type="auto"/>
          </w:tcPr>
          <w:p w14:paraId="714E15FA" w14:textId="77777777" w:rsidR="007F0835" w:rsidRDefault="00BD7DF4">
            <w:pPr>
              <w:pStyle w:val="CellTextValue"/>
            </w:pPr>
            <w:r>
              <w:rPr>
                <w:color w:val="000000"/>
              </w:rPr>
              <w:t>The conditions are described in General Annex A. The following exceptions apply:</w:t>
            </w:r>
          </w:p>
          <w:p w14:paraId="5BAE08F6" w14:textId="77777777" w:rsidR="007F0835" w:rsidRDefault="00BD7DF4">
            <w:pPr>
              <w:pStyle w:val="CellTextValue"/>
            </w:pPr>
            <w:r>
              <w:rPr>
                <w:color w:val="000000"/>
              </w:rPr>
              <w:t>The page limit of the application is 70 pages.</w:t>
            </w:r>
          </w:p>
        </w:tc>
      </w:tr>
      <w:tr w:rsidR="007F0835" w14:paraId="6B2FDCD5" w14:textId="77777777">
        <w:tc>
          <w:tcPr>
            <w:tcW w:w="0" w:type="auto"/>
          </w:tcPr>
          <w:p w14:paraId="4E78734D" w14:textId="77777777" w:rsidR="007F0835" w:rsidRDefault="00BD7DF4">
            <w:pPr>
              <w:pStyle w:val="CellTextValue"/>
              <w:jc w:val="left"/>
            </w:pPr>
            <w:r>
              <w:rPr>
                <w:i/>
              </w:rPr>
              <w:t>Technology Readiness Level</w:t>
            </w:r>
          </w:p>
        </w:tc>
        <w:tc>
          <w:tcPr>
            <w:tcW w:w="0" w:type="auto"/>
          </w:tcPr>
          <w:p w14:paraId="7DEC3EBD" w14:textId="77777777" w:rsidR="007F0835" w:rsidRDefault="00BD7DF4">
            <w:pPr>
              <w:pStyle w:val="CellTextValue"/>
            </w:pPr>
            <w:r>
              <w:rPr>
                <w:color w:val="000000"/>
              </w:rPr>
              <w:t>Activities are expected to achieve TRL 6-7 by the end of the project – see General Annex B.</w:t>
            </w:r>
          </w:p>
        </w:tc>
      </w:tr>
      <w:tr w:rsidR="007F0835" w14:paraId="72584691" w14:textId="77777777">
        <w:tc>
          <w:tcPr>
            <w:tcW w:w="0" w:type="auto"/>
          </w:tcPr>
          <w:p w14:paraId="2637C11B" w14:textId="77777777" w:rsidR="007F0835" w:rsidRDefault="00BD7DF4">
            <w:pPr>
              <w:pStyle w:val="CellTextValue"/>
              <w:jc w:val="left"/>
            </w:pPr>
            <w:r>
              <w:rPr>
                <w:i/>
              </w:rPr>
              <w:t>Legal and financial set-up of the Grant Agreements</w:t>
            </w:r>
          </w:p>
        </w:tc>
        <w:tc>
          <w:tcPr>
            <w:tcW w:w="0" w:type="auto"/>
          </w:tcPr>
          <w:p w14:paraId="43F7E7AC" w14:textId="77777777" w:rsidR="007F0835" w:rsidRDefault="00BD7DF4">
            <w:pPr>
              <w:pStyle w:val="CellTextValue"/>
            </w:pPr>
            <w:r>
              <w:rPr>
                <w:color w:val="000000"/>
              </w:rPr>
              <w:t>The rules are described in General Annex G. The following exceptions apply:</w:t>
            </w:r>
          </w:p>
          <w:p w14:paraId="187F9A89"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3F982FD9" w14:textId="77777777" w:rsidR="007F0835" w:rsidRDefault="007F0835">
      <w:pPr>
        <w:spacing w:after="0" w:line="150" w:lineRule="auto"/>
      </w:pPr>
    </w:p>
    <w:p w14:paraId="4C706562" w14:textId="77777777" w:rsidR="007F0835" w:rsidRDefault="00BD7DF4">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w:t>
      </w:r>
      <w:r>
        <w:rPr>
          <w:vertAlign w:val="superscript"/>
        </w:rPr>
        <w:footnoteReference w:id="65"/>
      </w:r>
      <w:r>
        <w:rPr>
          <w:color w:val="000000"/>
        </w:rPr>
        <w:t>, and (ii) almost all of the refining capacity is based in China. The main challenges in refining are low yield in the spheronisation and the use of large amounts of hydrofluoric acid in the refining step.</w:t>
      </w:r>
    </w:p>
    <w:p w14:paraId="0EEE3A5E" w14:textId="77777777" w:rsidR="007F0835" w:rsidRDefault="00BD7DF4">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14:paraId="6441F2DA" w14:textId="77777777" w:rsidR="007F0835" w:rsidRDefault="00BD7DF4">
      <w:r>
        <w:rPr>
          <w:color w:val="000000"/>
        </w:rPr>
        <w:t>Project results are expected to contribute to all of the following expected outcomes on either natural or synthetic graphite production respectively:</w:t>
      </w:r>
    </w:p>
    <w:p w14:paraId="510E72B5" w14:textId="77777777" w:rsidR="007F0835" w:rsidRDefault="00BD7DF4" w:rsidP="00BD7DF4">
      <w:pPr>
        <w:pStyle w:val="ListParagraph"/>
        <w:numPr>
          <w:ilvl w:val="0"/>
          <w:numId w:val="73"/>
        </w:numPr>
      </w:pPr>
      <w:r>
        <w:rPr>
          <w:color w:val="000000"/>
        </w:rPr>
        <w:t>Decreased dependency of Europe on imported battery grade graphite and decreased risk in European Battery supply chains.</w:t>
      </w:r>
    </w:p>
    <w:p w14:paraId="3253579B" w14:textId="77777777" w:rsidR="007F0835" w:rsidRDefault="00BD7DF4" w:rsidP="00BD7DF4">
      <w:pPr>
        <w:pStyle w:val="ListParagraph"/>
        <w:numPr>
          <w:ilvl w:val="0"/>
          <w:numId w:val="73"/>
        </w:numPr>
      </w:pPr>
      <w:r>
        <w:rPr>
          <w:color w:val="000000"/>
        </w:rPr>
        <w:t>Graphite (both natural and synthetic) competitively produced and refined in Europe in a sustainable and socially acceptable way improving the competitiveness of European batteries.</w:t>
      </w:r>
    </w:p>
    <w:p w14:paraId="4254A495" w14:textId="77777777" w:rsidR="007F0835" w:rsidRDefault="00BD7DF4" w:rsidP="00BD7DF4">
      <w:pPr>
        <w:pStyle w:val="ListParagraph"/>
        <w:numPr>
          <w:ilvl w:val="0"/>
          <w:numId w:val="73"/>
        </w:numPr>
      </w:pPr>
      <w:r>
        <w:rPr>
          <w:color w:val="000000"/>
        </w:rPr>
        <w:t>Graphite leveraging the potential for fast charging of batteries, one of the key factors for the user acceptance of electric vehicles.</w:t>
      </w:r>
    </w:p>
    <w:p w14:paraId="443AC8B6" w14:textId="77777777" w:rsidR="007F0835" w:rsidRDefault="00BD7DF4" w:rsidP="00BD7DF4">
      <w:pPr>
        <w:pStyle w:val="ListParagraph"/>
        <w:numPr>
          <w:ilvl w:val="0"/>
          <w:numId w:val="73"/>
        </w:numPr>
      </w:pPr>
      <w:r>
        <w:rPr>
          <w:color w:val="000000"/>
        </w:rPr>
        <w:t>Reduced carbon and environmental emissions from the anode material supply chain.</w:t>
      </w:r>
    </w:p>
    <w:p w14:paraId="1E32CD21" w14:textId="77777777" w:rsidR="007F0835" w:rsidRDefault="00BD7DF4" w:rsidP="00BD7DF4">
      <w:pPr>
        <w:pStyle w:val="ListParagraph"/>
        <w:numPr>
          <w:ilvl w:val="0"/>
          <w:numId w:val="73"/>
        </w:numPr>
      </w:pPr>
      <w:r>
        <w:rPr>
          <w:color w:val="000000"/>
        </w:rPr>
        <w:lastRenderedPageBreak/>
        <w:t xml:space="preserve">Projects should contribute to European Raw Materials Alliance objectives.  </w:t>
      </w:r>
    </w:p>
    <w:p w14:paraId="1DF42AC1" w14:textId="77777777" w:rsidR="007F0835" w:rsidRDefault="00BD7DF4">
      <w:r>
        <w:rPr>
          <w:color w:val="000000"/>
        </w:rPr>
        <w:t>The Synthetic graphite projects are expected to focus additionally on:</w:t>
      </w:r>
    </w:p>
    <w:p w14:paraId="3B18F7B2" w14:textId="77777777" w:rsidR="007F0835" w:rsidRDefault="00BD7DF4" w:rsidP="00BD7DF4">
      <w:pPr>
        <w:pStyle w:val="ListParagraph"/>
        <w:numPr>
          <w:ilvl w:val="0"/>
          <w:numId w:val="74"/>
        </w:numPr>
      </w:pPr>
      <w:r>
        <w:rPr>
          <w:color w:val="000000"/>
        </w:rPr>
        <w:t>System prototype demonstration of battery grade anode graphite material with high energy density, long lifetime and quality enabling fast charging, produced with increased yield and lower environmental footprint.</w:t>
      </w:r>
    </w:p>
    <w:p w14:paraId="47E32960" w14:textId="77777777" w:rsidR="007F0835" w:rsidRDefault="00BD7DF4" w:rsidP="00BD7DF4">
      <w:pPr>
        <w:pStyle w:val="ListParagraph"/>
        <w:numPr>
          <w:ilvl w:val="0"/>
          <w:numId w:val="74"/>
        </w:numPr>
      </w:pPr>
      <w:r>
        <w:rPr>
          <w:color w:val="000000"/>
        </w:rPr>
        <w:t xml:space="preserve">As a longer-term option, biocarbon alternatives to petroleum coke are expected to be developed to ensure long term sustainable supply.  </w:t>
      </w:r>
    </w:p>
    <w:p w14:paraId="70B72D2D" w14:textId="77777777" w:rsidR="007F0835" w:rsidRDefault="00BD7DF4">
      <w:r>
        <w:rPr>
          <w:color w:val="000000"/>
        </w:rPr>
        <w:t>The Natural graphite projects are expected to focus additionally on:</w:t>
      </w:r>
    </w:p>
    <w:p w14:paraId="3E4D075E" w14:textId="77777777" w:rsidR="007F0835" w:rsidRDefault="00BD7DF4" w:rsidP="00BD7DF4">
      <w:pPr>
        <w:pStyle w:val="ListParagraph"/>
        <w:numPr>
          <w:ilvl w:val="0"/>
          <w:numId w:val="75"/>
        </w:numPr>
      </w:pPr>
      <w:r>
        <w:rPr>
          <w:color w:val="000000"/>
        </w:rPr>
        <w:t xml:space="preserve">Advanced refining of Natural graphite to improve the yield of battery grade products and lower the environmental footprint.  </w:t>
      </w:r>
    </w:p>
    <w:p w14:paraId="2C2069E8" w14:textId="77777777" w:rsidR="007F0835" w:rsidRDefault="00BD7DF4">
      <w:r>
        <w:rPr>
          <w:u w:val="single"/>
        </w:rPr>
        <w:t>Scope</w:t>
      </w:r>
      <w:r>
        <w:t xml:space="preserve">: </w:t>
      </w:r>
    </w:p>
    <w:p w14:paraId="728BAB11" w14:textId="77777777" w:rsidR="007F0835" w:rsidRDefault="00BD7DF4" w:rsidP="00BD7DF4">
      <w:pPr>
        <w:pStyle w:val="ListParagraph"/>
        <w:numPr>
          <w:ilvl w:val="0"/>
          <w:numId w:val="76"/>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14:paraId="732E9772" w14:textId="77777777" w:rsidR="007F0835" w:rsidRDefault="00BD7DF4" w:rsidP="00BD7DF4">
      <w:pPr>
        <w:pStyle w:val="ListParagraph"/>
        <w:numPr>
          <w:ilvl w:val="0"/>
          <w:numId w:val="76"/>
        </w:numPr>
      </w:pPr>
      <w:r>
        <w:rPr>
          <w:color w:val="000000"/>
        </w:rPr>
        <w:t xml:space="preserve">Development of solutions for combined use of natural and synthetic graphite. </w:t>
      </w:r>
    </w:p>
    <w:p w14:paraId="5D74DC62" w14:textId="77777777" w:rsidR="007F0835" w:rsidRDefault="00BD7DF4" w:rsidP="00BD7DF4">
      <w:pPr>
        <w:pStyle w:val="ListParagraph"/>
        <w:numPr>
          <w:ilvl w:val="0"/>
          <w:numId w:val="76"/>
        </w:numPr>
      </w:pPr>
      <w:r>
        <w:rPr>
          <w:color w:val="000000"/>
        </w:rPr>
        <w:t>For natural graphite: improving purification, milling, shaping and coating technologies that improve the performance characteristics of natural graphite.</w:t>
      </w:r>
    </w:p>
    <w:p w14:paraId="67379210" w14:textId="77777777" w:rsidR="007F0835" w:rsidRDefault="00BD7DF4" w:rsidP="00BD7DF4">
      <w:pPr>
        <w:pStyle w:val="ListParagraph"/>
        <w:numPr>
          <w:ilvl w:val="0"/>
          <w:numId w:val="76"/>
        </w:numPr>
      </w:pPr>
      <w:r>
        <w:rPr>
          <w:color w:val="000000"/>
        </w:rPr>
        <w:t>Improving the yield of spheronised products from natural graphite concentrate.</w:t>
      </w:r>
    </w:p>
    <w:p w14:paraId="59EB5052" w14:textId="77777777" w:rsidR="007F0835" w:rsidRDefault="00BD7DF4" w:rsidP="00BD7DF4">
      <w:pPr>
        <w:pStyle w:val="ListParagraph"/>
        <w:numPr>
          <w:ilvl w:val="0"/>
          <w:numId w:val="76"/>
        </w:numPr>
      </w:pPr>
      <w:r>
        <w:rPr>
          <w:color w:val="000000"/>
        </w:rPr>
        <w:t>Development of a non-HF purification technology to produce battery-grade anode material from spheronised natural graphite.</w:t>
      </w:r>
    </w:p>
    <w:p w14:paraId="337531D5" w14:textId="77777777" w:rsidR="007F0835" w:rsidRDefault="00BD7DF4" w:rsidP="00BD7DF4">
      <w:pPr>
        <w:pStyle w:val="ListParagraph"/>
        <w:numPr>
          <w:ilvl w:val="0"/>
          <w:numId w:val="76"/>
        </w:numPr>
      </w:pPr>
      <w:r>
        <w:rPr>
          <w:color w:val="000000"/>
        </w:rPr>
        <w:t xml:space="preserve">Developing improved coating technologies for natural graphite that will increase the performance characteristics of natural compared to synthetic. </w:t>
      </w:r>
    </w:p>
    <w:p w14:paraId="32057C44" w14:textId="77777777" w:rsidR="007F0835" w:rsidRDefault="00BD7DF4" w:rsidP="00BD7DF4">
      <w:pPr>
        <w:pStyle w:val="ListParagraph"/>
        <w:numPr>
          <w:ilvl w:val="0"/>
          <w:numId w:val="76"/>
        </w:numPr>
      </w:pPr>
      <w:r>
        <w:rPr>
          <w:color w:val="000000"/>
        </w:rPr>
        <w:t>For synthetic graphite: Improving graphitisation, calcining, milling, shaping and coating that improve the performance characteristics of synthetic graphite.</w:t>
      </w:r>
    </w:p>
    <w:p w14:paraId="177D05E9" w14:textId="77777777" w:rsidR="007F0835" w:rsidRDefault="00BD7DF4" w:rsidP="00BD7DF4">
      <w:pPr>
        <w:pStyle w:val="ListParagraph"/>
        <w:numPr>
          <w:ilvl w:val="0"/>
          <w:numId w:val="76"/>
        </w:numPr>
      </w:pPr>
      <w:r>
        <w:rPr>
          <w:color w:val="000000"/>
        </w:rPr>
        <w:t xml:space="preserve">The use of other available European carbon options like biobased anode carbon and by-products from anode material production as raw materials for synthetic graphite are expected to be developed. </w:t>
      </w:r>
    </w:p>
    <w:p w14:paraId="325880E1" w14:textId="77777777" w:rsidR="007F0835" w:rsidRDefault="00BD7DF4" w:rsidP="00BD7DF4">
      <w:pPr>
        <w:pStyle w:val="ListParagraph"/>
        <w:numPr>
          <w:ilvl w:val="0"/>
          <w:numId w:val="76"/>
        </w:numPr>
      </w:pPr>
      <w:r>
        <w:rPr>
          <w:color w:val="000000"/>
        </w:rPr>
        <w:t>Development of new processes for synthetic graphite production from natural gas pyrolysis.</w:t>
      </w:r>
    </w:p>
    <w:p w14:paraId="08550B49" w14:textId="77777777" w:rsidR="007F0835" w:rsidRDefault="00BD7DF4" w:rsidP="00BD7DF4">
      <w:pPr>
        <w:pStyle w:val="ListParagraph"/>
        <w:numPr>
          <w:ilvl w:val="0"/>
          <w:numId w:val="76"/>
        </w:numPr>
      </w:pPr>
      <w:r>
        <w:rPr>
          <w:color w:val="000000"/>
        </w:rPr>
        <w:t xml:space="preserve">Reduction of process discharge and emissions in synthetic graphite production.  </w:t>
      </w:r>
    </w:p>
    <w:p w14:paraId="419EB74D" w14:textId="77777777" w:rsidR="007F0835" w:rsidRDefault="00BD7DF4">
      <w:r>
        <w:rPr>
          <w:color w:val="000000"/>
        </w:rPr>
        <w:lastRenderedPageBreak/>
        <w:t>This topic implements the co-programmed European Partnership on ‘Towards a competitive European industrial battery value chain for stationary applications and e-mobility’.</w:t>
      </w:r>
    </w:p>
    <w:p w14:paraId="00EADF44" w14:textId="77777777" w:rsidR="007F0835" w:rsidRDefault="00BD7DF4">
      <w:pPr>
        <w:pStyle w:val="HeadingThree"/>
      </w:pPr>
      <w:bookmarkStart w:id="52" w:name="_Toc72499953"/>
      <w:r>
        <w:t>HORIZON-CL5-2022-D2-01-02: Interface and electron monitoring for the engineering of new and emerging battery technologies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7938988" w14:textId="77777777" w:rsidTr="00BD7DF4">
        <w:tc>
          <w:tcPr>
            <w:tcW w:w="0" w:type="auto"/>
            <w:gridSpan w:val="2"/>
          </w:tcPr>
          <w:p w14:paraId="4D83E275" w14:textId="77777777" w:rsidR="007F0835" w:rsidRDefault="00BD7DF4">
            <w:pPr>
              <w:pStyle w:val="CellTextValue"/>
            </w:pPr>
            <w:r>
              <w:rPr>
                <w:b/>
              </w:rPr>
              <w:t>Specific conditions</w:t>
            </w:r>
          </w:p>
        </w:tc>
      </w:tr>
      <w:tr w:rsidR="007F0835" w14:paraId="0E47D648" w14:textId="77777777">
        <w:tc>
          <w:tcPr>
            <w:tcW w:w="0" w:type="auto"/>
          </w:tcPr>
          <w:p w14:paraId="52100258" w14:textId="77777777" w:rsidR="007F0835" w:rsidRDefault="00BD7DF4">
            <w:pPr>
              <w:pStyle w:val="CellTextValue"/>
              <w:jc w:val="left"/>
            </w:pPr>
            <w:r>
              <w:rPr>
                <w:i/>
              </w:rPr>
              <w:t>Expected EU contribution per project</w:t>
            </w:r>
          </w:p>
        </w:tc>
        <w:tc>
          <w:tcPr>
            <w:tcW w:w="0" w:type="auto"/>
          </w:tcPr>
          <w:p w14:paraId="4B36BEF0"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B5BC4C9" w14:textId="77777777">
        <w:tc>
          <w:tcPr>
            <w:tcW w:w="0" w:type="auto"/>
          </w:tcPr>
          <w:p w14:paraId="74F43A81" w14:textId="77777777" w:rsidR="007F0835" w:rsidRDefault="00BD7DF4">
            <w:pPr>
              <w:pStyle w:val="CellTextValue"/>
              <w:jc w:val="left"/>
            </w:pPr>
            <w:r>
              <w:rPr>
                <w:i/>
              </w:rPr>
              <w:t>Indicative budget</w:t>
            </w:r>
          </w:p>
        </w:tc>
        <w:tc>
          <w:tcPr>
            <w:tcW w:w="0" w:type="auto"/>
          </w:tcPr>
          <w:p w14:paraId="58756976" w14:textId="77777777" w:rsidR="007F0835" w:rsidRDefault="00BD7DF4">
            <w:pPr>
              <w:pStyle w:val="CellTextValue"/>
            </w:pPr>
            <w:r>
              <w:t>The total indicative budget for the topic is EUR 10.00 million.</w:t>
            </w:r>
          </w:p>
        </w:tc>
      </w:tr>
      <w:tr w:rsidR="007F0835" w14:paraId="6EAC86A9" w14:textId="77777777">
        <w:tc>
          <w:tcPr>
            <w:tcW w:w="0" w:type="auto"/>
          </w:tcPr>
          <w:p w14:paraId="7A992297" w14:textId="77777777" w:rsidR="007F0835" w:rsidRDefault="00BD7DF4">
            <w:pPr>
              <w:pStyle w:val="CellTextValue"/>
              <w:jc w:val="left"/>
            </w:pPr>
            <w:r>
              <w:rPr>
                <w:i/>
              </w:rPr>
              <w:t>Type of Action</w:t>
            </w:r>
          </w:p>
        </w:tc>
        <w:tc>
          <w:tcPr>
            <w:tcW w:w="0" w:type="auto"/>
          </w:tcPr>
          <w:p w14:paraId="5FD0F74F" w14:textId="77777777" w:rsidR="007F0835" w:rsidRDefault="00BD7DF4">
            <w:pPr>
              <w:pStyle w:val="CellTextValue"/>
            </w:pPr>
            <w:r>
              <w:rPr>
                <w:color w:val="000000"/>
              </w:rPr>
              <w:t>Research and Innovation Actions</w:t>
            </w:r>
          </w:p>
        </w:tc>
      </w:tr>
      <w:tr w:rsidR="007F0835" w14:paraId="78368EC5" w14:textId="77777777">
        <w:tc>
          <w:tcPr>
            <w:tcW w:w="0" w:type="auto"/>
          </w:tcPr>
          <w:p w14:paraId="6BB6EFFD" w14:textId="77777777" w:rsidR="007F0835" w:rsidRDefault="00BD7DF4">
            <w:pPr>
              <w:pStyle w:val="CellTextValue"/>
              <w:jc w:val="left"/>
            </w:pPr>
            <w:r>
              <w:rPr>
                <w:i/>
              </w:rPr>
              <w:t>Technology Readiness Level</w:t>
            </w:r>
          </w:p>
        </w:tc>
        <w:tc>
          <w:tcPr>
            <w:tcW w:w="0" w:type="auto"/>
          </w:tcPr>
          <w:p w14:paraId="64219AA5" w14:textId="77777777" w:rsidR="007F0835" w:rsidRDefault="00BD7DF4">
            <w:pPr>
              <w:pStyle w:val="CellTextValue"/>
            </w:pPr>
            <w:r>
              <w:rPr>
                <w:color w:val="000000"/>
              </w:rPr>
              <w:t>Activities are expected to achieve TRL 3-4 by the end of the project – see General Annex B.</w:t>
            </w:r>
          </w:p>
        </w:tc>
      </w:tr>
    </w:tbl>
    <w:p w14:paraId="60100BCF" w14:textId="77777777" w:rsidR="007F0835" w:rsidRDefault="007F0835">
      <w:pPr>
        <w:spacing w:after="0" w:line="150" w:lineRule="auto"/>
      </w:pPr>
    </w:p>
    <w:p w14:paraId="62A1E1EF" w14:textId="77777777" w:rsidR="007F0835" w:rsidRDefault="00BD7DF4">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14:paraId="77657094" w14:textId="77777777" w:rsidR="007F0835" w:rsidRDefault="00BD7DF4">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14:paraId="099CC70B" w14:textId="77777777" w:rsidR="007F0835" w:rsidRDefault="00BD7DF4">
      <w:r>
        <w:rPr>
          <w:color w:val="000000"/>
        </w:rPr>
        <w:t>Project results are expected to contribute to all of the following expected outcomes:</w:t>
      </w:r>
    </w:p>
    <w:p w14:paraId="5E8CAC6A" w14:textId="77777777" w:rsidR="007F0835" w:rsidRDefault="00BD7DF4" w:rsidP="00BD7DF4">
      <w:pPr>
        <w:pStyle w:val="ListParagraph"/>
        <w:numPr>
          <w:ilvl w:val="0"/>
          <w:numId w:val="77"/>
        </w:numPr>
      </w:pPr>
      <w:r>
        <w:rPr>
          <w:color w:val="000000"/>
        </w:rPr>
        <w:t>New methods for studying electrode/electrolyte interfaces for liquid-based electrolytes and batteries and for studying solid-state and buried interfaces.</w:t>
      </w:r>
    </w:p>
    <w:p w14:paraId="55BF39EB" w14:textId="77777777" w:rsidR="007F0835" w:rsidRDefault="00BD7DF4" w:rsidP="00BD7DF4">
      <w:pPr>
        <w:pStyle w:val="ListParagraph"/>
        <w:numPr>
          <w:ilvl w:val="0"/>
          <w:numId w:val="77"/>
        </w:numPr>
      </w:pPr>
      <w:r>
        <w:rPr>
          <w:color w:val="000000"/>
        </w:rPr>
        <w:lastRenderedPageBreak/>
        <w:t>Models for explaining the degradation of battery interfaces.</w:t>
      </w:r>
    </w:p>
    <w:p w14:paraId="241DDD4A" w14:textId="77777777" w:rsidR="007F0835" w:rsidRDefault="00BD7DF4" w:rsidP="00BD7DF4">
      <w:pPr>
        <w:pStyle w:val="ListParagraph"/>
        <w:numPr>
          <w:ilvl w:val="0"/>
          <w:numId w:val="77"/>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14:paraId="28BF2F75" w14:textId="77777777" w:rsidR="007F0835" w:rsidRDefault="00BD7DF4">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14:paraId="498C7199" w14:textId="77777777" w:rsidR="007F0835" w:rsidRDefault="00BD7DF4">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14:paraId="2BEEC91C" w14:textId="77777777" w:rsidR="007F0835" w:rsidRDefault="00BD7DF4">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14:paraId="02A5F870" w14:textId="77777777" w:rsidR="007F0835" w:rsidRDefault="00BD7DF4">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14:paraId="34389C2E" w14:textId="77777777" w:rsidR="007F0835" w:rsidRDefault="00BD7DF4">
      <w:r>
        <w:rPr>
          <w:color w:val="000000"/>
        </w:rPr>
        <w:t>This topic implements the co-programmed European Partnership on ‘Towards a competitive European industrial battery value chain for stationary applications and e-mobility’.</w:t>
      </w:r>
    </w:p>
    <w:p w14:paraId="7ACC7317" w14:textId="77777777" w:rsidR="007F0835" w:rsidRDefault="00BD7DF4">
      <w:pPr>
        <w:pStyle w:val="HeadingThree"/>
      </w:pPr>
      <w:bookmarkStart w:id="53" w:name="_Toc72499954"/>
      <w:r>
        <w:t>HORIZON-CL5-2022-D2-01-03: Furthering the development of a materials acceleration platform for sustainable batteries (combining AI, big data, autonomous synthesis robotics, high throughput testing)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09FEEE7E" w14:textId="77777777" w:rsidTr="00BD7DF4">
        <w:tc>
          <w:tcPr>
            <w:tcW w:w="0" w:type="auto"/>
            <w:gridSpan w:val="2"/>
          </w:tcPr>
          <w:p w14:paraId="10683D28" w14:textId="77777777" w:rsidR="007F0835" w:rsidRDefault="00BD7DF4">
            <w:pPr>
              <w:pStyle w:val="CellTextValue"/>
            </w:pPr>
            <w:r>
              <w:rPr>
                <w:b/>
              </w:rPr>
              <w:t>Specific conditions</w:t>
            </w:r>
          </w:p>
        </w:tc>
      </w:tr>
      <w:tr w:rsidR="007F0835" w14:paraId="1768875C" w14:textId="77777777">
        <w:tc>
          <w:tcPr>
            <w:tcW w:w="0" w:type="auto"/>
          </w:tcPr>
          <w:p w14:paraId="14100BC7" w14:textId="77777777" w:rsidR="007F0835" w:rsidRDefault="00BD7DF4">
            <w:pPr>
              <w:pStyle w:val="CellTextValue"/>
              <w:jc w:val="left"/>
            </w:pPr>
            <w:r>
              <w:rPr>
                <w:i/>
              </w:rPr>
              <w:t>Expected EU contribution per project</w:t>
            </w:r>
          </w:p>
        </w:tc>
        <w:tc>
          <w:tcPr>
            <w:tcW w:w="0" w:type="auto"/>
          </w:tcPr>
          <w:p w14:paraId="46A08704" w14:textId="77777777"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14:paraId="18C5339A" w14:textId="77777777">
        <w:tc>
          <w:tcPr>
            <w:tcW w:w="0" w:type="auto"/>
          </w:tcPr>
          <w:p w14:paraId="201DA546" w14:textId="77777777" w:rsidR="007F0835" w:rsidRDefault="00BD7DF4">
            <w:pPr>
              <w:pStyle w:val="CellTextValue"/>
              <w:jc w:val="left"/>
            </w:pPr>
            <w:r>
              <w:rPr>
                <w:i/>
              </w:rPr>
              <w:t>Indicative budget</w:t>
            </w:r>
          </w:p>
        </w:tc>
        <w:tc>
          <w:tcPr>
            <w:tcW w:w="0" w:type="auto"/>
          </w:tcPr>
          <w:p w14:paraId="2C5A2188" w14:textId="77777777" w:rsidR="007F0835" w:rsidRDefault="00BD7DF4">
            <w:pPr>
              <w:pStyle w:val="CellTextValue"/>
            </w:pPr>
            <w:r>
              <w:t>The total indicative budget for the topic is EUR 20.00 million.</w:t>
            </w:r>
          </w:p>
        </w:tc>
      </w:tr>
      <w:tr w:rsidR="007F0835" w14:paraId="696A2042" w14:textId="77777777">
        <w:tc>
          <w:tcPr>
            <w:tcW w:w="0" w:type="auto"/>
          </w:tcPr>
          <w:p w14:paraId="60596293" w14:textId="77777777" w:rsidR="007F0835" w:rsidRDefault="00BD7DF4">
            <w:pPr>
              <w:pStyle w:val="CellTextValue"/>
              <w:jc w:val="left"/>
            </w:pPr>
            <w:r>
              <w:rPr>
                <w:i/>
              </w:rPr>
              <w:t>Type of Action</w:t>
            </w:r>
          </w:p>
        </w:tc>
        <w:tc>
          <w:tcPr>
            <w:tcW w:w="0" w:type="auto"/>
          </w:tcPr>
          <w:p w14:paraId="6027941E" w14:textId="77777777" w:rsidR="007F0835" w:rsidRDefault="00BD7DF4">
            <w:pPr>
              <w:pStyle w:val="CellTextValue"/>
            </w:pPr>
            <w:r>
              <w:rPr>
                <w:color w:val="000000"/>
              </w:rPr>
              <w:t>Research and Innovation Actions</w:t>
            </w:r>
          </w:p>
        </w:tc>
      </w:tr>
      <w:tr w:rsidR="007F0835" w14:paraId="727D2CD2" w14:textId="77777777">
        <w:tc>
          <w:tcPr>
            <w:tcW w:w="0" w:type="auto"/>
          </w:tcPr>
          <w:p w14:paraId="27646A41" w14:textId="77777777" w:rsidR="007F0835" w:rsidRDefault="00BD7DF4">
            <w:pPr>
              <w:pStyle w:val="CellTextValue"/>
              <w:jc w:val="left"/>
            </w:pPr>
            <w:r>
              <w:rPr>
                <w:i/>
              </w:rPr>
              <w:lastRenderedPageBreak/>
              <w:t>Technology Readiness Level</w:t>
            </w:r>
          </w:p>
        </w:tc>
        <w:tc>
          <w:tcPr>
            <w:tcW w:w="0" w:type="auto"/>
          </w:tcPr>
          <w:p w14:paraId="524D1721" w14:textId="77777777" w:rsidR="007F0835" w:rsidRDefault="00BD7DF4">
            <w:pPr>
              <w:pStyle w:val="CellTextValue"/>
            </w:pPr>
            <w:r>
              <w:rPr>
                <w:color w:val="000000"/>
              </w:rPr>
              <w:t>Activities are expected to achieve TRL 3-4 by the end of the project – see General Annex B.</w:t>
            </w:r>
          </w:p>
        </w:tc>
      </w:tr>
    </w:tbl>
    <w:p w14:paraId="472D5A57" w14:textId="77777777" w:rsidR="007F0835" w:rsidRDefault="007F0835">
      <w:pPr>
        <w:spacing w:after="0" w:line="150" w:lineRule="auto"/>
      </w:pPr>
    </w:p>
    <w:p w14:paraId="31EFA4BB" w14:textId="77777777" w:rsidR="007F0835" w:rsidRDefault="00BD7DF4">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14:paraId="518F6DB4" w14:textId="77777777" w:rsidR="007F0835" w:rsidRDefault="00BD7DF4">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14:paraId="06706F15" w14:textId="77777777" w:rsidR="007F0835" w:rsidRDefault="00BD7DF4">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14:paraId="22622031" w14:textId="77777777" w:rsidR="007F0835" w:rsidRDefault="00BD7DF4">
      <w:r>
        <w:rPr>
          <w:color w:val="000000"/>
        </w:rPr>
        <w:t>Project results are expected to contribute to all of the following expected outcomes</w:t>
      </w:r>
    </w:p>
    <w:p w14:paraId="2979CE0C" w14:textId="77777777" w:rsidR="007F0835" w:rsidRDefault="00BD7DF4" w:rsidP="00BD7DF4">
      <w:pPr>
        <w:pStyle w:val="ListParagraph"/>
        <w:numPr>
          <w:ilvl w:val="0"/>
          <w:numId w:val="78"/>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14:paraId="40E25875" w14:textId="77777777" w:rsidR="007F0835" w:rsidRDefault="00BD7DF4" w:rsidP="00BD7DF4">
      <w:pPr>
        <w:pStyle w:val="ListParagraph"/>
        <w:numPr>
          <w:ilvl w:val="0"/>
          <w:numId w:val="78"/>
        </w:numPr>
      </w:pPr>
      <w:r>
        <w:rPr>
          <w:color w:val="000000"/>
        </w:rPr>
        <w:t>Demonstrate a fully autonomous battery-MAP capable of integrating computational modelling, materials synthesis and characterisation of both Li-ion and beyond Li-ion chemistries.</w:t>
      </w:r>
    </w:p>
    <w:p w14:paraId="46685FE3" w14:textId="77777777" w:rsidR="007F0835" w:rsidRDefault="00BD7DF4" w:rsidP="00BD7DF4">
      <w:pPr>
        <w:pStyle w:val="ListParagraph"/>
        <w:numPr>
          <w:ilvl w:val="0"/>
          <w:numId w:val="78"/>
        </w:numPr>
      </w:pPr>
      <w:r>
        <w:rPr>
          <w:color w:val="000000"/>
        </w:rPr>
        <w:t>Scale-bridging, multi-scale battery interface models capable of integrating data from embedded sensors in the discovery and prediction process, e.g. to orchestrate proactive self-healing.</w:t>
      </w:r>
    </w:p>
    <w:p w14:paraId="2D336A12" w14:textId="77777777" w:rsidR="007F0835" w:rsidRDefault="00BD7DF4" w:rsidP="00BD7DF4">
      <w:pPr>
        <w:pStyle w:val="ListParagraph"/>
        <w:numPr>
          <w:ilvl w:val="0"/>
          <w:numId w:val="78"/>
        </w:numPr>
      </w:pPr>
      <w:r>
        <w:rPr>
          <w:color w:val="000000"/>
        </w:rPr>
        <w:t>Community wide state-of-the-art collaborative environment to access data and utilise automated workflows for integrated simulations and experiments on heterogeneous sites, e.g., exploiting European HPC architectures and Large-scale facilities in collaboration with LENS and LEAPS.</w:t>
      </w:r>
    </w:p>
    <w:p w14:paraId="28790FE1" w14:textId="77777777" w:rsidR="007F0835" w:rsidRDefault="00BD7DF4" w:rsidP="00BD7DF4">
      <w:pPr>
        <w:pStyle w:val="ListParagraph"/>
        <w:numPr>
          <w:ilvl w:val="0"/>
          <w:numId w:val="78"/>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14:paraId="4762EE53" w14:textId="77777777" w:rsidR="007F0835" w:rsidRDefault="00BD7DF4" w:rsidP="00BD7DF4">
      <w:pPr>
        <w:pStyle w:val="ListParagraph"/>
        <w:numPr>
          <w:ilvl w:val="0"/>
          <w:numId w:val="78"/>
        </w:numPr>
      </w:pPr>
      <w:r>
        <w:rPr>
          <w:color w:val="000000"/>
        </w:rPr>
        <w:lastRenderedPageBreak/>
        <w:t xml:space="preserve">Deploy predictive hybrid physics- and data-driven models for the spatio-temporal evolution of battery interfaces and demonstrate inverse design of a battery material/interface.  </w:t>
      </w:r>
    </w:p>
    <w:p w14:paraId="395DB9D9" w14:textId="77777777" w:rsidR="007F0835" w:rsidRDefault="00BD7DF4">
      <w:r>
        <w:rPr>
          <w:u w:val="single"/>
        </w:rPr>
        <w:t>Scope</w:t>
      </w:r>
      <w:r>
        <w:t xml:space="preserve">: </w:t>
      </w:r>
    </w:p>
    <w:p w14:paraId="5BAF8F8C" w14:textId="77777777" w:rsidR="007F0835" w:rsidRDefault="00BD7DF4" w:rsidP="00BD7DF4">
      <w:pPr>
        <w:pStyle w:val="ListParagraph"/>
        <w:numPr>
          <w:ilvl w:val="0"/>
          <w:numId w:val="79"/>
        </w:numPr>
      </w:pPr>
      <w:r>
        <w:rPr>
          <w:color w:val="000000"/>
        </w:rPr>
        <w:t>Infrastructure tools for secure remote data access, data analysis and predictive modelling: Develop a FAIR</w:t>
      </w:r>
      <w:r>
        <w:rPr>
          <w:vertAlign w:val="superscript"/>
        </w:rPr>
        <w:footnoteReference w:id="66"/>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14:paraId="7922E644" w14:textId="77777777" w:rsidR="007F0835" w:rsidRDefault="00BD7DF4" w:rsidP="00BD7DF4">
      <w:pPr>
        <w:pStyle w:val="ListParagraph"/>
        <w:numPr>
          <w:ilvl w:val="0"/>
          <w:numId w:val="79"/>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14:paraId="4AE8BAEF" w14:textId="77777777" w:rsidR="007F0835" w:rsidRDefault="00BD7DF4" w:rsidP="00BD7DF4">
      <w:pPr>
        <w:pStyle w:val="ListParagraph"/>
        <w:numPr>
          <w:ilvl w:val="0"/>
          <w:numId w:val="79"/>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14:paraId="5D5842F5" w14:textId="77777777" w:rsidR="007F0835" w:rsidRDefault="00BD7DF4" w:rsidP="00BD7DF4">
      <w:pPr>
        <w:pStyle w:val="ListParagraph"/>
        <w:numPr>
          <w:ilvl w:val="0"/>
          <w:numId w:val="79"/>
        </w:numPr>
      </w:pPr>
      <w:r>
        <w:rPr>
          <w:color w:val="000000"/>
        </w:rPr>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w:t>
      </w:r>
      <w:r>
        <w:rPr>
          <w:color w:val="000000"/>
        </w:rPr>
        <w:lastRenderedPageBreak/>
        <w:t xml:space="preserve">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14:paraId="1E0D8C92" w14:textId="77777777" w:rsidR="007F0835" w:rsidRDefault="00BD7DF4">
      <w:r>
        <w:rPr>
          <w:color w:val="000000"/>
        </w:rPr>
        <w:t>This topic implements the co-programmed European Partnership on ‘Towards a competitive European industrial battery value chain for stationary applications and e-mobility’.</w:t>
      </w:r>
    </w:p>
    <w:p w14:paraId="08D66F2B" w14:textId="77777777" w:rsidR="007F0835" w:rsidRDefault="00BD7DF4">
      <w:pPr>
        <w:pStyle w:val="HeadingThree"/>
      </w:pPr>
      <w:bookmarkStart w:id="54" w:name="_Toc72499955"/>
      <w:r>
        <w:t>HORIZON-CL5-2022-D2-01-04: Towards creating an integrated manufacturing value chain in Europe: from machinery development to plant and site integrated design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5CCCE67B" w14:textId="77777777" w:rsidTr="00BD7DF4">
        <w:tc>
          <w:tcPr>
            <w:tcW w:w="0" w:type="auto"/>
            <w:gridSpan w:val="2"/>
          </w:tcPr>
          <w:p w14:paraId="25738BF4" w14:textId="77777777" w:rsidR="007F0835" w:rsidRDefault="00BD7DF4">
            <w:pPr>
              <w:pStyle w:val="CellTextValue"/>
            </w:pPr>
            <w:r>
              <w:rPr>
                <w:b/>
              </w:rPr>
              <w:t>Specific conditions</w:t>
            </w:r>
          </w:p>
        </w:tc>
      </w:tr>
      <w:tr w:rsidR="007F0835" w14:paraId="6D0A5AE4" w14:textId="77777777">
        <w:tc>
          <w:tcPr>
            <w:tcW w:w="0" w:type="auto"/>
          </w:tcPr>
          <w:p w14:paraId="3BB2EA87" w14:textId="77777777" w:rsidR="007F0835" w:rsidRDefault="00BD7DF4">
            <w:pPr>
              <w:pStyle w:val="CellTextValue"/>
              <w:jc w:val="left"/>
            </w:pPr>
            <w:r>
              <w:rPr>
                <w:i/>
              </w:rPr>
              <w:t>Expected EU contribution per project</w:t>
            </w:r>
          </w:p>
        </w:tc>
        <w:tc>
          <w:tcPr>
            <w:tcW w:w="0" w:type="auto"/>
          </w:tcPr>
          <w:p w14:paraId="59DC21D2"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4F359EF3" w14:textId="77777777">
        <w:tc>
          <w:tcPr>
            <w:tcW w:w="0" w:type="auto"/>
          </w:tcPr>
          <w:p w14:paraId="414DC25B" w14:textId="77777777" w:rsidR="007F0835" w:rsidRDefault="00BD7DF4">
            <w:pPr>
              <w:pStyle w:val="CellTextValue"/>
              <w:jc w:val="left"/>
            </w:pPr>
            <w:r>
              <w:rPr>
                <w:i/>
              </w:rPr>
              <w:t>Indicative budget</w:t>
            </w:r>
          </w:p>
        </w:tc>
        <w:tc>
          <w:tcPr>
            <w:tcW w:w="0" w:type="auto"/>
          </w:tcPr>
          <w:p w14:paraId="5F25FBB1" w14:textId="77777777" w:rsidR="007F0835" w:rsidRDefault="00BD7DF4">
            <w:pPr>
              <w:pStyle w:val="CellTextValue"/>
            </w:pPr>
            <w:r>
              <w:t>The total indicative budget for the topic is EUR 15.00 million.</w:t>
            </w:r>
          </w:p>
        </w:tc>
      </w:tr>
      <w:tr w:rsidR="007F0835" w14:paraId="1C9F4217" w14:textId="77777777">
        <w:tc>
          <w:tcPr>
            <w:tcW w:w="0" w:type="auto"/>
          </w:tcPr>
          <w:p w14:paraId="571FAE76" w14:textId="77777777" w:rsidR="007F0835" w:rsidRDefault="00BD7DF4">
            <w:pPr>
              <w:pStyle w:val="CellTextValue"/>
              <w:jc w:val="left"/>
            </w:pPr>
            <w:r>
              <w:rPr>
                <w:i/>
              </w:rPr>
              <w:t>Type of Action</w:t>
            </w:r>
          </w:p>
        </w:tc>
        <w:tc>
          <w:tcPr>
            <w:tcW w:w="0" w:type="auto"/>
          </w:tcPr>
          <w:p w14:paraId="7574CB11" w14:textId="77777777" w:rsidR="007F0835" w:rsidRDefault="00BD7DF4">
            <w:pPr>
              <w:pStyle w:val="CellTextValue"/>
            </w:pPr>
            <w:r>
              <w:rPr>
                <w:color w:val="000000"/>
              </w:rPr>
              <w:t>Innovation Actions</w:t>
            </w:r>
          </w:p>
        </w:tc>
      </w:tr>
      <w:tr w:rsidR="007F0835" w14:paraId="17B8DE57" w14:textId="77777777">
        <w:tc>
          <w:tcPr>
            <w:tcW w:w="0" w:type="auto"/>
          </w:tcPr>
          <w:p w14:paraId="24B72A06" w14:textId="77777777" w:rsidR="007F0835" w:rsidRDefault="00BD7DF4">
            <w:pPr>
              <w:pStyle w:val="CellTextValue"/>
              <w:jc w:val="left"/>
            </w:pPr>
            <w:r>
              <w:rPr>
                <w:i/>
              </w:rPr>
              <w:t>Admissibility conditions</w:t>
            </w:r>
          </w:p>
        </w:tc>
        <w:tc>
          <w:tcPr>
            <w:tcW w:w="0" w:type="auto"/>
          </w:tcPr>
          <w:p w14:paraId="21D3EE77" w14:textId="77777777" w:rsidR="007F0835" w:rsidRDefault="00BD7DF4">
            <w:pPr>
              <w:pStyle w:val="CellTextValue"/>
            </w:pPr>
            <w:r>
              <w:rPr>
                <w:color w:val="000000"/>
              </w:rPr>
              <w:t>The conditions are described in General Annex A. The following exceptions apply:</w:t>
            </w:r>
          </w:p>
          <w:p w14:paraId="5A700D3E" w14:textId="77777777" w:rsidR="007F0835" w:rsidRDefault="00BD7DF4">
            <w:pPr>
              <w:pStyle w:val="CellTextValue"/>
            </w:pPr>
            <w:r>
              <w:rPr>
                <w:color w:val="000000"/>
              </w:rPr>
              <w:t>The page limit of the application is 70 pages.</w:t>
            </w:r>
          </w:p>
        </w:tc>
      </w:tr>
      <w:tr w:rsidR="007F0835" w14:paraId="3441490E" w14:textId="77777777">
        <w:tc>
          <w:tcPr>
            <w:tcW w:w="0" w:type="auto"/>
          </w:tcPr>
          <w:p w14:paraId="2A3668C7" w14:textId="77777777" w:rsidR="007F0835" w:rsidRDefault="00BD7DF4">
            <w:pPr>
              <w:pStyle w:val="CellTextValue"/>
              <w:jc w:val="left"/>
            </w:pPr>
            <w:r>
              <w:rPr>
                <w:i/>
              </w:rPr>
              <w:t>Technology Readiness Level</w:t>
            </w:r>
          </w:p>
        </w:tc>
        <w:tc>
          <w:tcPr>
            <w:tcW w:w="0" w:type="auto"/>
          </w:tcPr>
          <w:p w14:paraId="045E647A" w14:textId="77777777" w:rsidR="007F0835" w:rsidRDefault="00BD7DF4">
            <w:pPr>
              <w:pStyle w:val="CellTextValue"/>
            </w:pPr>
            <w:r>
              <w:rPr>
                <w:color w:val="000000"/>
              </w:rPr>
              <w:t>Activities are expected to achieve TRL 6 (for machinery development) and TRL 7 (integration of manufacturing plant supply chain) by the end of the project – see General Annex B.</w:t>
            </w:r>
          </w:p>
        </w:tc>
      </w:tr>
      <w:tr w:rsidR="007F0835" w14:paraId="3BB5D109" w14:textId="77777777">
        <w:tc>
          <w:tcPr>
            <w:tcW w:w="0" w:type="auto"/>
          </w:tcPr>
          <w:p w14:paraId="479C626C" w14:textId="77777777" w:rsidR="007F0835" w:rsidRDefault="00BD7DF4">
            <w:pPr>
              <w:pStyle w:val="CellTextValue"/>
              <w:jc w:val="left"/>
            </w:pPr>
            <w:r>
              <w:rPr>
                <w:i/>
              </w:rPr>
              <w:t>Legal and financial set-up of the Grant Agreements</w:t>
            </w:r>
          </w:p>
        </w:tc>
        <w:tc>
          <w:tcPr>
            <w:tcW w:w="0" w:type="auto"/>
          </w:tcPr>
          <w:p w14:paraId="557895E3" w14:textId="77777777" w:rsidR="007F0835" w:rsidRDefault="00BD7DF4">
            <w:pPr>
              <w:pStyle w:val="CellTextValue"/>
            </w:pPr>
            <w:r>
              <w:rPr>
                <w:color w:val="000000"/>
              </w:rPr>
              <w:t>The rules are described in General Annex G. The following exceptions apply:</w:t>
            </w:r>
          </w:p>
          <w:p w14:paraId="0E1AF857"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9211F49" w14:textId="77777777" w:rsidR="007F0835" w:rsidRDefault="007F0835">
      <w:pPr>
        <w:spacing w:after="0" w:line="150" w:lineRule="auto"/>
      </w:pPr>
    </w:p>
    <w:p w14:paraId="16BA0545" w14:textId="77777777" w:rsidR="007F0835" w:rsidRDefault="00BD7DF4">
      <w:r>
        <w:rPr>
          <w:u w:val="single"/>
        </w:rPr>
        <w:t>Expected Outcome</w:t>
      </w:r>
      <w:r>
        <w:t xml:space="preserve">: </w:t>
      </w:r>
      <w:r>
        <w:rPr>
          <w:color w:val="000000"/>
        </w:rPr>
        <w:t>Project results are expected to contribute to all of the following expected outcomes:</w:t>
      </w:r>
    </w:p>
    <w:p w14:paraId="7968E20F" w14:textId="77777777" w:rsidR="007F0835" w:rsidRDefault="00BD7DF4" w:rsidP="00BD7DF4">
      <w:pPr>
        <w:pStyle w:val="ListParagraph"/>
        <w:numPr>
          <w:ilvl w:val="0"/>
          <w:numId w:val="80"/>
        </w:numPr>
      </w:pPr>
      <w:r>
        <w:rPr>
          <w:color w:val="000000"/>
        </w:rPr>
        <w:t>Strengthening Europe’s battery cell industrial manufacturing value chain by building-up its Giga scale manufacturing capabilities distributed in the member states territories.</w:t>
      </w:r>
    </w:p>
    <w:p w14:paraId="47B549EB" w14:textId="77777777" w:rsidR="007F0835" w:rsidRDefault="00BD7DF4" w:rsidP="00BD7DF4">
      <w:pPr>
        <w:pStyle w:val="ListParagraph"/>
        <w:numPr>
          <w:ilvl w:val="0"/>
          <w:numId w:val="80"/>
        </w:numPr>
      </w:pPr>
      <w:r>
        <w:rPr>
          <w:color w:val="000000"/>
        </w:rPr>
        <w:lastRenderedPageBreak/>
        <w:t>Development of new battery cell manufacturing machinery, with priority on minimising energy needed for cells production, enhancement of plant efficiency rates and integration of intelligent control processes to minimise scrap.</w:t>
      </w:r>
    </w:p>
    <w:p w14:paraId="10E18894" w14:textId="77777777" w:rsidR="007F0835" w:rsidRDefault="00BD7DF4" w:rsidP="00BD7DF4">
      <w:pPr>
        <w:pStyle w:val="ListParagraph"/>
        <w:numPr>
          <w:ilvl w:val="0"/>
          <w:numId w:val="80"/>
        </w:numPr>
      </w:pPr>
      <w:r>
        <w:rPr>
          <w:color w:val="000000"/>
        </w:rPr>
        <w:t>Enabling deeper collaboration between (i) battery process equipment companies (ii) industrial-scale cell manufacturing, (iii) material, energy and other supply chain sectors benefitting from sector coupling.</w:t>
      </w:r>
    </w:p>
    <w:p w14:paraId="37413ED4" w14:textId="77777777" w:rsidR="007F0835" w:rsidRDefault="00BD7DF4" w:rsidP="00BD7DF4">
      <w:pPr>
        <w:pStyle w:val="ListParagraph"/>
        <w:numPr>
          <w:ilvl w:val="0"/>
          <w:numId w:val="80"/>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14:paraId="5D14132C" w14:textId="77777777" w:rsidR="007F0835" w:rsidRDefault="00BD7DF4">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14:paraId="663055C0" w14:textId="77777777" w:rsidR="007F0835" w:rsidRDefault="00BD7DF4">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14:paraId="67568DA0" w14:textId="77777777" w:rsidR="007F0835" w:rsidRDefault="00BD7DF4" w:rsidP="00BD7DF4">
      <w:pPr>
        <w:pStyle w:val="ListParagraph"/>
        <w:numPr>
          <w:ilvl w:val="0"/>
          <w:numId w:val="81"/>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14:paraId="7E841C05" w14:textId="77777777" w:rsidR="007F0835" w:rsidRDefault="00BD7DF4">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14:paraId="2D33F769" w14:textId="77777777" w:rsidR="007F0835" w:rsidRDefault="00BD7DF4">
      <w:r>
        <w:rPr>
          <w:color w:val="000000"/>
        </w:rPr>
        <w:t>Activities under this topics would cover from TRL 3 (start) to TRL 6 (target).</w:t>
      </w:r>
    </w:p>
    <w:p w14:paraId="3DA739E8" w14:textId="77777777" w:rsidR="007F0835" w:rsidRDefault="00BD7DF4" w:rsidP="00BD7DF4">
      <w:pPr>
        <w:pStyle w:val="ListParagraph"/>
        <w:numPr>
          <w:ilvl w:val="0"/>
          <w:numId w:val="82"/>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terms of the ecological footprint. For sustainable success, the horizontal integration of </w:t>
      </w:r>
      <w:r>
        <w:rPr>
          <w:color w:val="000000"/>
        </w:rPr>
        <w:lastRenderedPageBreak/>
        <w:t xml:space="preserve">the European supply chain for battery process equipment into the growing production of giga-scale battery cells is a major challenge.  </w:t>
      </w:r>
    </w:p>
    <w:p w14:paraId="53654D0D" w14:textId="77777777" w:rsidR="007F0835" w:rsidRDefault="00BD7DF4">
      <w:r>
        <w:rPr>
          <w:color w:val="000000"/>
        </w:rPr>
        <w:t>Activities under this topic would cover from TRL 6 (today) to TRL 7 (target).</w:t>
      </w:r>
    </w:p>
    <w:p w14:paraId="7049C868" w14:textId="77777777" w:rsidR="007F0835" w:rsidRDefault="00BD7DF4">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14:paraId="599A3212" w14:textId="77777777" w:rsidR="007F0835" w:rsidRDefault="00BD7DF4">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14:paraId="0B7FB2C9" w14:textId="77777777" w:rsidR="007F0835" w:rsidRDefault="00BD7DF4">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14:paraId="3CFA7F1E" w14:textId="77777777" w:rsidR="007F0835" w:rsidRDefault="00BD7DF4">
      <w:r>
        <w:rPr>
          <w:color w:val="000000"/>
        </w:rPr>
        <w:t>This topic implements the co-programmed European Partnership on ‘Towards a competitive European industrial battery value chain for stationary applications and e-mobility’.</w:t>
      </w:r>
    </w:p>
    <w:p w14:paraId="70EB8148" w14:textId="77777777" w:rsidR="007F0835" w:rsidRDefault="00BD7DF4">
      <w:pPr>
        <w:pStyle w:val="HeadingThree"/>
      </w:pPr>
      <w:bookmarkStart w:id="55" w:name="_Toc72499956"/>
      <w:r>
        <w:t>HORIZON-CL5-2022-D2-01-05: Next generation technologies for High-performance and safe-by-design battery systems for transport and mobile applications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C70D92E" w14:textId="77777777" w:rsidTr="00BD7DF4">
        <w:tc>
          <w:tcPr>
            <w:tcW w:w="0" w:type="auto"/>
            <w:gridSpan w:val="2"/>
          </w:tcPr>
          <w:p w14:paraId="15CB89C4" w14:textId="77777777" w:rsidR="007F0835" w:rsidRDefault="00BD7DF4">
            <w:pPr>
              <w:pStyle w:val="CellTextValue"/>
            </w:pPr>
            <w:r>
              <w:rPr>
                <w:b/>
              </w:rPr>
              <w:t>Specific conditions</w:t>
            </w:r>
          </w:p>
        </w:tc>
      </w:tr>
      <w:tr w:rsidR="007F0835" w14:paraId="5B41A60D" w14:textId="77777777">
        <w:tc>
          <w:tcPr>
            <w:tcW w:w="0" w:type="auto"/>
          </w:tcPr>
          <w:p w14:paraId="50487D4C" w14:textId="77777777" w:rsidR="007F0835" w:rsidRDefault="00BD7DF4">
            <w:pPr>
              <w:pStyle w:val="CellTextValue"/>
              <w:jc w:val="left"/>
            </w:pPr>
            <w:r>
              <w:rPr>
                <w:i/>
              </w:rPr>
              <w:t>Expected EU contribution per project</w:t>
            </w:r>
          </w:p>
        </w:tc>
        <w:tc>
          <w:tcPr>
            <w:tcW w:w="0" w:type="auto"/>
          </w:tcPr>
          <w:p w14:paraId="07FBA04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51A7B55" w14:textId="77777777">
        <w:tc>
          <w:tcPr>
            <w:tcW w:w="0" w:type="auto"/>
          </w:tcPr>
          <w:p w14:paraId="008C3923" w14:textId="77777777" w:rsidR="007F0835" w:rsidRDefault="00BD7DF4">
            <w:pPr>
              <w:pStyle w:val="CellTextValue"/>
              <w:jc w:val="left"/>
            </w:pPr>
            <w:r>
              <w:rPr>
                <w:i/>
              </w:rPr>
              <w:t>Indicative budget</w:t>
            </w:r>
          </w:p>
        </w:tc>
        <w:tc>
          <w:tcPr>
            <w:tcW w:w="0" w:type="auto"/>
          </w:tcPr>
          <w:p w14:paraId="1E78A339" w14:textId="77777777" w:rsidR="007F0835" w:rsidRDefault="00BD7DF4">
            <w:pPr>
              <w:pStyle w:val="CellTextValue"/>
            </w:pPr>
            <w:r>
              <w:t>The total indicative budget for the topic is EUR 15.00 million.</w:t>
            </w:r>
          </w:p>
        </w:tc>
      </w:tr>
      <w:tr w:rsidR="007F0835" w14:paraId="62A56C5C" w14:textId="77777777">
        <w:tc>
          <w:tcPr>
            <w:tcW w:w="0" w:type="auto"/>
          </w:tcPr>
          <w:p w14:paraId="33FA1EA5" w14:textId="77777777" w:rsidR="007F0835" w:rsidRDefault="00BD7DF4">
            <w:pPr>
              <w:pStyle w:val="CellTextValue"/>
              <w:jc w:val="left"/>
            </w:pPr>
            <w:r>
              <w:rPr>
                <w:i/>
              </w:rPr>
              <w:t>Type of Action</w:t>
            </w:r>
          </w:p>
        </w:tc>
        <w:tc>
          <w:tcPr>
            <w:tcW w:w="0" w:type="auto"/>
          </w:tcPr>
          <w:p w14:paraId="1D7668F6" w14:textId="77777777" w:rsidR="007F0835" w:rsidRDefault="00BD7DF4">
            <w:pPr>
              <w:pStyle w:val="CellTextValue"/>
            </w:pPr>
            <w:r>
              <w:rPr>
                <w:color w:val="000000"/>
              </w:rPr>
              <w:t>Research and Innovation Actions</w:t>
            </w:r>
          </w:p>
        </w:tc>
      </w:tr>
      <w:tr w:rsidR="007F0835" w14:paraId="6601C4B9" w14:textId="77777777">
        <w:tc>
          <w:tcPr>
            <w:tcW w:w="0" w:type="auto"/>
          </w:tcPr>
          <w:p w14:paraId="7F3AF673" w14:textId="77777777" w:rsidR="007F0835" w:rsidRDefault="00BD7DF4">
            <w:pPr>
              <w:pStyle w:val="CellTextValue"/>
              <w:jc w:val="left"/>
            </w:pPr>
            <w:r>
              <w:rPr>
                <w:i/>
              </w:rPr>
              <w:t>Technology Readiness Level</w:t>
            </w:r>
          </w:p>
        </w:tc>
        <w:tc>
          <w:tcPr>
            <w:tcW w:w="0" w:type="auto"/>
          </w:tcPr>
          <w:p w14:paraId="140D8707" w14:textId="77777777" w:rsidR="007F0835" w:rsidRDefault="00BD7DF4">
            <w:pPr>
              <w:pStyle w:val="CellTextValue"/>
            </w:pPr>
            <w:r>
              <w:rPr>
                <w:color w:val="000000"/>
              </w:rPr>
              <w:t>Activities are expected to achieve TRL 5 by the end of the project – see General Annex B.</w:t>
            </w:r>
          </w:p>
        </w:tc>
      </w:tr>
    </w:tbl>
    <w:p w14:paraId="6CE4DB59" w14:textId="77777777" w:rsidR="007F0835" w:rsidRDefault="007F0835">
      <w:pPr>
        <w:spacing w:after="0" w:line="150" w:lineRule="auto"/>
      </w:pPr>
    </w:p>
    <w:p w14:paraId="22BFE5FC" w14:textId="77777777" w:rsidR="007F0835" w:rsidRDefault="00BD7DF4">
      <w:r>
        <w:rPr>
          <w:u w:val="single"/>
        </w:rPr>
        <w:t>Expected Outcome</w:t>
      </w:r>
      <w:r>
        <w:t xml:space="preserve">: </w:t>
      </w:r>
      <w:r>
        <w:rPr>
          <w:color w:val="000000"/>
        </w:rPr>
        <w:t>Project results are expected to contribute to all of the following expected outcomes:</w:t>
      </w:r>
    </w:p>
    <w:p w14:paraId="36E6C9BE" w14:textId="77777777" w:rsidR="007F0835" w:rsidRDefault="00BD7DF4" w:rsidP="00BD7DF4">
      <w:pPr>
        <w:pStyle w:val="ListParagraph"/>
        <w:numPr>
          <w:ilvl w:val="0"/>
          <w:numId w:val="83"/>
        </w:numPr>
      </w:pPr>
      <w:r>
        <w:rPr>
          <w:color w:val="000000"/>
        </w:rPr>
        <w:lastRenderedPageBreak/>
        <w:t>Next-generation battery system technologies for electrification of a broad range of transport and mobile applications (including road, waterborne, airborne, and rail transport, as well as non-road mobile machinery).</w:t>
      </w:r>
    </w:p>
    <w:p w14:paraId="4ED645A8" w14:textId="77777777" w:rsidR="007F0835" w:rsidRDefault="00BD7DF4" w:rsidP="00BD7DF4">
      <w:pPr>
        <w:pStyle w:val="ListParagraph"/>
        <w:numPr>
          <w:ilvl w:val="0"/>
          <w:numId w:val="83"/>
        </w:numPr>
      </w:pPr>
      <w:r>
        <w:rPr>
          <w:color w:val="000000"/>
        </w:rPr>
        <w:t>Demonstrating increased performances (energy density, power density, lifetime) and safety of battery systems, to improve the competitiveness of the European battery industry in the transport market.</w:t>
      </w:r>
    </w:p>
    <w:p w14:paraId="0D3B0A63" w14:textId="77777777" w:rsidR="007F0835" w:rsidRDefault="00BD7DF4" w:rsidP="00BD7DF4">
      <w:pPr>
        <w:pStyle w:val="ListParagraph"/>
        <w:numPr>
          <w:ilvl w:val="0"/>
          <w:numId w:val="83"/>
        </w:numPr>
      </w:pPr>
      <w:r>
        <w:rPr>
          <w:color w:val="000000"/>
        </w:rPr>
        <w:t xml:space="preserve">Novel design and process to reduce manufacturing, refurbishment, dismantling and recycling costs of battery systems. </w:t>
      </w:r>
    </w:p>
    <w:p w14:paraId="2D0A2EF7" w14:textId="77777777" w:rsidR="007F0835" w:rsidRDefault="00BD7DF4">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14:paraId="7AB879A4" w14:textId="77777777" w:rsidR="007F0835" w:rsidRDefault="00BD7DF4">
      <w:r>
        <w:rPr>
          <w:color w:val="000000"/>
        </w:rPr>
        <w:t>Projects are expected to develop innovative battery systems technologies that will benefit several transport and mobile applications, by significantly improving performances and safety, as well as environmental sustainability and cost.</w:t>
      </w:r>
    </w:p>
    <w:p w14:paraId="121F8676" w14:textId="77777777" w:rsidR="007F0835" w:rsidRDefault="00BD7DF4">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14:paraId="5E761656" w14:textId="77777777" w:rsidR="007F0835" w:rsidRDefault="00BD7DF4">
      <w:r>
        <w:rPr>
          <w:color w:val="000000"/>
        </w:rPr>
        <w:t xml:space="preserve">Manufacturability and recyclability should be explicitly addressed, in order to reduce the manufacturing, refurbishment, dismantling and recycling costs as well as the carbon footprint of the new battery systems. </w:t>
      </w:r>
    </w:p>
    <w:p w14:paraId="7343C74B" w14:textId="77777777" w:rsidR="007F0835" w:rsidRDefault="00BD7DF4">
      <w:r>
        <w:rPr>
          <w:color w:val="000000"/>
        </w:rPr>
        <w:t>Furthermore, the projects are expected to develop and assess methodologies to ensure the safety throughout the full battery lifetime.</w:t>
      </w:r>
    </w:p>
    <w:p w14:paraId="0A417139" w14:textId="77777777" w:rsidR="007F0835" w:rsidRDefault="00BD7DF4">
      <w:r>
        <w:rPr>
          <w:color w:val="000000"/>
        </w:rPr>
        <w:t>The projects should focus on the battery system level, i.e., on the integration of battery cells into a battery system (e.g., a battery pack), considering mechanical, electrical and thermal aspects.</w:t>
      </w:r>
    </w:p>
    <w:p w14:paraId="0BA15D9E" w14:textId="77777777" w:rsidR="007F0835" w:rsidRDefault="00BD7DF4">
      <w:r>
        <w:rPr>
          <w:color w:val="000000"/>
        </w:rPr>
        <w:t>The integration of battery systems into larger systems of application (e.g., into vehicles) is out of scope for this topic, but obviously projects are expected to provide for requirements of the chosen use cases.</w:t>
      </w:r>
    </w:p>
    <w:p w14:paraId="48913BEF" w14:textId="77777777" w:rsidR="007F0835" w:rsidRDefault="00BD7DF4">
      <w:r>
        <w:rPr>
          <w:color w:val="000000"/>
        </w:rPr>
        <w:lastRenderedPageBreak/>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14:paraId="06B508E2" w14:textId="77777777" w:rsidR="007F0835" w:rsidRDefault="00BD7DF4">
      <w:r>
        <w:rPr>
          <w:color w:val="000000"/>
        </w:rPr>
        <w:t>This topic implements the co-programmed European Partnership on ‘Towards a competitive European industrial battery value chain for stationary applications and e-mobility’.</w:t>
      </w:r>
    </w:p>
    <w:p w14:paraId="6A227D65" w14:textId="77777777" w:rsidR="007F0835" w:rsidRDefault="00BD7DF4">
      <w:pPr>
        <w:pStyle w:val="HeadingThree"/>
      </w:pPr>
      <w:bookmarkStart w:id="56" w:name="_Toc72499957"/>
      <w:r>
        <w:t>HORIZON-CL5-2022-D2-01-06: Embedding smart functionalities into battery cells (embedding sensing and self-healing functionalities to monitor and self-repair battery cell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01B5E81" w14:textId="77777777" w:rsidTr="00BD7DF4">
        <w:tc>
          <w:tcPr>
            <w:tcW w:w="0" w:type="auto"/>
            <w:gridSpan w:val="2"/>
          </w:tcPr>
          <w:p w14:paraId="48318DD7" w14:textId="77777777" w:rsidR="007F0835" w:rsidRDefault="00BD7DF4">
            <w:pPr>
              <w:pStyle w:val="CellTextValue"/>
            </w:pPr>
            <w:r>
              <w:rPr>
                <w:b/>
              </w:rPr>
              <w:t>Specific conditions</w:t>
            </w:r>
          </w:p>
        </w:tc>
      </w:tr>
      <w:tr w:rsidR="007F0835" w14:paraId="13868740" w14:textId="77777777">
        <w:tc>
          <w:tcPr>
            <w:tcW w:w="0" w:type="auto"/>
          </w:tcPr>
          <w:p w14:paraId="250535D5" w14:textId="77777777" w:rsidR="007F0835" w:rsidRDefault="00BD7DF4">
            <w:pPr>
              <w:pStyle w:val="CellTextValue"/>
              <w:jc w:val="left"/>
            </w:pPr>
            <w:r>
              <w:rPr>
                <w:i/>
              </w:rPr>
              <w:t>Expected EU contribution per project</w:t>
            </w:r>
          </w:p>
        </w:tc>
        <w:tc>
          <w:tcPr>
            <w:tcW w:w="0" w:type="auto"/>
          </w:tcPr>
          <w:p w14:paraId="53EF0458"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4F43E231" w14:textId="77777777">
        <w:tc>
          <w:tcPr>
            <w:tcW w:w="0" w:type="auto"/>
          </w:tcPr>
          <w:p w14:paraId="2AFF6F94" w14:textId="77777777" w:rsidR="007F0835" w:rsidRDefault="00BD7DF4">
            <w:pPr>
              <w:pStyle w:val="CellTextValue"/>
              <w:jc w:val="left"/>
            </w:pPr>
            <w:r>
              <w:rPr>
                <w:i/>
              </w:rPr>
              <w:t>Indicative budget</w:t>
            </w:r>
          </w:p>
        </w:tc>
        <w:tc>
          <w:tcPr>
            <w:tcW w:w="0" w:type="auto"/>
          </w:tcPr>
          <w:p w14:paraId="246845A0" w14:textId="77777777" w:rsidR="007F0835" w:rsidRDefault="00BD7DF4">
            <w:pPr>
              <w:pStyle w:val="CellTextValue"/>
            </w:pPr>
            <w:r>
              <w:t>The total indicative budget for the topic is EUR 15.00 million.</w:t>
            </w:r>
          </w:p>
        </w:tc>
      </w:tr>
      <w:tr w:rsidR="007F0835" w14:paraId="3EEF14EC" w14:textId="77777777">
        <w:tc>
          <w:tcPr>
            <w:tcW w:w="0" w:type="auto"/>
          </w:tcPr>
          <w:p w14:paraId="7A494E2F" w14:textId="77777777" w:rsidR="007F0835" w:rsidRDefault="00BD7DF4">
            <w:pPr>
              <w:pStyle w:val="CellTextValue"/>
              <w:jc w:val="left"/>
            </w:pPr>
            <w:r>
              <w:rPr>
                <w:i/>
              </w:rPr>
              <w:t>Type of Action</w:t>
            </w:r>
          </w:p>
        </w:tc>
        <w:tc>
          <w:tcPr>
            <w:tcW w:w="0" w:type="auto"/>
          </w:tcPr>
          <w:p w14:paraId="69495FDA" w14:textId="77777777" w:rsidR="007F0835" w:rsidRDefault="00BD7DF4">
            <w:pPr>
              <w:pStyle w:val="CellTextValue"/>
            </w:pPr>
            <w:r>
              <w:rPr>
                <w:color w:val="000000"/>
              </w:rPr>
              <w:t>Research and Innovation Actions</w:t>
            </w:r>
          </w:p>
        </w:tc>
      </w:tr>
      <w:tr w:rsidR="007F0835" w14:paraId="11D04EBB" w14:textId="77777777">
        <w:tc>
          <w:tcPr>
            <w:tcW w:w="0" w:type="auto"/>
          </w:tcPr>
          <w:p w14:paraId="75027CB2" w14:textId="77777777" w:rsidR="007F0835" w:rsidRDefault="00BD7DF4">
            <w:pPr>
              <w:pStyle w:val="CellTextValue"/>
              <w:jc w:val="left"/>
            </w:pPr>
            <w:r>
              <w:rPr>
                <w:i/>
              </w:rPr>
              <w:t>Technology Readiness Level</w:t>
            </w:r>
          </w:p>
        </w:tc>
        <w:tc>
          <w:tcPr>
            <w:tcW w:w="0" w:type="auto"/>
          </w:tcPr>
          <w:p w14:paraId="7B76A622" w14:textId="77777777" w:rsidR="007F0835" w:rsidRDefault="00BD7DF4">
            <w:pPr>
              <w:pStyle w:val="CellTextValue"/>
            </w:pPr>
            <w:r>
              <w:rPr>
                <w:color w:val="000000"/>
              </w:rPr>
              <w:t>Activities are expected to achieve TRL 2-4 by the end of the project – see General Annex B.</w:t>
            </w:r>
          </w:p>
        </w:tc>
      </w:tr>
    </w:tbl>
    <w:p w14:paraId="7F691074" w14:textId="77777777" w:rsidR="007F0835" w:rsidRDefault="007F0835">
      <w:pPr>
        <w:spacing w:after="0" w:line="150" w:lineRule="auto"/>
      </w:pPr>
    </w:p>
    <w:p w14:paraId="7CA93F01" w14:textId="77777777" w:rsidR="007F0835" w:rsidRDefault="00BD7DF4">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14:paraId="03E2F5CA" w14:textId="77777777" w:rsidR="007F0835" w:rsidRDefault="00BD7DF4">
      <w:r>
        <w:rPr>
          <w:color w:val="000000"/>
        </w:rPr>
        <w:t>Project results are expected to contribute to all of the following expected outcomes:</w:t>
      </w:r>
    </w:p>
    <w:p w14:paraId="34FBF391" w14:textId="77777777" w:rsidR="007F0835" w:rsidRDefault="00BD7DF4" w:rsidP="00BD7DF4">
      <w:pPr>
        <w:pStyle w:val="ListParagraph"/>
        <w:numPr>
          <w:ilvl w:val="0"/>
          <w:numId w:val="84"/>
        </w:numPr>
      </w:pPr>
      <w:r>
        <w:rPr>
          <w:color w:val="000000"/>
        </w:rPr>
        <w:t>Increased quality, reliability and life (QRL) of the battery system by integrating both sensing and self-healing functionalities at the battery cell level.</w:t>
      </w:r>
    </w:p>
    <w:p w14:paraId="40BBC975" w14:textId="77777777" w:rsidR="007F0835" w:rsidRDefault="00BD7DF4" w:rsidP="00BD7DF4">
      <w:pPr>
        <w:pStyle w:val="ListParagraph"/>
        <w:numPr>
          <w:ilvl w:val="0"/>
          <w:numId w:val="84"/>
        </w:numPr>
      </w:pPr>
      <w:r>
        <w:rPr>
          <w:color w:val="000000"/>
        </w:rPr>
        <w:t xml:space="preserve">Disruptive battery cell and battery management system technologies, to support a competitive and sustainable battery manufacturing industry in Europe. </w:t>
      </w:r>
    </w:p>
    <w:p w14:paraId="7F2C67CA" w14:textId="77777777" w:rsidR="007F0835" w:rsidRDefault="00BD7DF4">
      <w:r>
        <w:rPr>
          <w:u w:val="single"/>
        </w:rPr>
        <w:lastRenderedPageBreak/>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14:paraId="6596ABDD" w14:textId="77777777" w:rsidR="007F0835" w:rsidRDefault="00BD7DF4">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14:paraId="604C244F" w14:textId="77777777" w:rsidR="007F0835" w:rsidRDefault="00BD7DF4">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14:paraId="6419E189" w14:textId="77777777" w:rsidR="007F0835" w:rsidRDefault="00BD7DF4">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14:paraId="4FEE21C1" w14:textId="77777777" w:rsidR="007F0835" w:rsidRDefault="00BD7DF4">
      <w:r>
        <w:rPr>
          <w:color w:val="000000"/>
        </w:rPr>
        <w:t>This topic implements the co-programmed European Partnership on ‘Towards a competitive European industrial battery value chain for stationary applications and e-mobility’.</w:t>
      </w:r>
    </w:p>
    <w:p w14:paraId="7D91D2E9" w14:textId="77777777" w:rsidR="007F0835" w:rsidRDefault="00BD7DF4">
      <w:pPr>
        <w:pStyle w:val="HeadingThree"/>
      </w:pPr>
      <w:bookmarkStart w:id="57" w:name="_Toc72499958"/>
      <w:r>
        <w:t>HORIZON-CL5-2022-D2-01-07: Digitalisation of battery testing, from cell to system level, including lifetime assessment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2D6DD3E" w14:textId="77777777" w:rsidTr="00BD7DF4">
        <w:tc>
          <w:tcPr>
            <w:tcW w:w="0" w:type="auto"/>
            <w:gridSpan w:val="2"/>
          </w:tcPr>
          <w:p w14:paraId="5E5520C4" w14:textId="77777777" w:rsidR="007F0835" w:rsidRDefault="00BD7DF4">
            <w:pPr>
              <w:pStyle w:val="CellTextValue"/>
            </w:pPr>
            <w:r>
              <w:rPr>
                <w:b/>
              </w:rPr>
              <w:t>Specific conditions</w:t>
            </w:r>
          </w:p>
        </w:tc>
      </w:tr>
      <w:tr w:rsidR="007F0835" w14:paraId="5EB2B329" w14:textId="77777777">
        <w:tc>
          <w:tcPr>
            <w:tcW w:w="0" w:type="auto"/>
          </w:tcPr>
          <w:p w14:paraId="07F2456E" w14:textId="77777777" w:rsidR="007F0835" w:rsidRDefault="00BD7DF4">
            <w:pPr>
              <w:pStyle w:val="CellTextValue"/>
              <w:jc w:val="left"/>
            </w:pPr>
            <w:r>
              <w:rPr>
                <w:i/>
              </w:rPr>
              <w:t>Expected EU contribution per project</w:t>
            </w:r>
          </w:p>
        </w:tc>
        <w:tc>
          <w:tcPr>
            <w:tcW w:w="0" w:type="auto"/>
          </w:tcPr>
          <w:p w14:paraId="745E3F63"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F6ED960" w14:textId="77777777">
        <w:tc>
          <w:tcPr>
            <w:tcW w:w="0" w:type="auto"/>
          </w:tcPr>
          <w:p w14:paraId="089026B5" w14:textId="77777777" w:rsidR="007F0835" w:rsidRDefault="00BD7DF4">
            <w:pPr>
              <w:pStyle w:val="CellTextValue"/>
              <w:jc w:val="left"/>
            </w:pPr>
            <w:r>
              <w:rPr>
                <w:i/>
              </w:rPr>
              <w:t>Indicative budget</w:t>
            </w:r>
          </w:p>
        </w:tc>
        <w:tc>
          <w:tcPr>
            <w:tcW w:w="0" w:type="auto"/>
          </w:tcPr>
          <w:p w14:paraId="1D299611" w14:textId="77777777" w:rsidR="007F0835" w:rsidRDefault="00BD7DF4">
            <w:pPr>
              <w:pStyle w:val="CellTextValue"/>
            </w:pPr>
            <w:r>
              <w:t>The total indicative budget for the topic is EUR 15.00 million.</w:t>
            </w:r>
          </w:p>
        </w:tc>
      </w:tr>
      <w:tr w:rsidR="007F0835" w14:paraId="207252E3" w14:textId="77777777">
        <w:tc>
          <w:tcPr>
            <w:tcW w:w="0" w:type="auto"/>
          </w:tcPr>
          <w:p w14:paraId="3A96117D" w14:textId="77777777" w:rsidR="007F0835" w:rsidRDefault="00BD7DF4">
            <w:pPr>
              <w:pStyle w:val="CellTextValue"/>
              <w:jc w:val="left"/>
            </w:pPr>
            <w:r>
              <w:rPr>
                <w:i/>
              </w:rPr>
              <w:t>Type of Action</w:t>
            </w:r>
          </w:p>
        </w:tc>
        <w:tc>
          <w:tcPr>
            <w:tcW w:w="0" w:type="auto"/>
          </w:tcPr>
          <w:p w14:paraId="2A29CB8B" w14:textId="77777777" w:rsidR="007F0835" w:rsidRDefault="00BD7DF4">
            <w:pPr>
              <w:pStyle w:val="CellTextValue"/>
            </w:pPr>
            <w:r>
              <w:rPr>
                <w:color w:val="000000"/>
              </w:rPr>
              <w:t>Research and Innovation Actions</w:t>
            </w:r>
          </w:p>
        </w:tc>
      </w:tr>
      <w:tr w:rsidR="007F0835" w14:paraId="777BF6B3" w14:textId="77777777">
        <w:tc>
          <w:tcPr>
            <w:tcW w:w="0" w:type="auto"/>
          </w:tcPr>
          <w:p w14:paraId="5CE29B91" w14:textId="77777777" w:rsidR="007F0835" w:rsidRDefault="00BD7DF4">
            <w:pPr>
              <w:pStyle w:val="CellTextValue"/>
              <w:jc w:val="left"/>
            </w:pPr>
            <w:r>
              <w:rPr>
                <w:i/>
              </w:rPr>
              <w:t>Technology Readiness Level</w:t>
            </w:r>
          </w:p>
        </w:tc>
        <w:tc>
          <w:tcPr>
            <w:tcW w:w="0" w:type="auto"/>
          </w:tcPr>
          <w:p w14:paraId="7C76DFFD" w14:textId="77777777" w:rsidR="007F0835" w:rsidRDefault="00BD7DF4">
            <w:pPr>
              <w:pStyle w:val="CellTextValue"/>
            </w:pPr>
            <w:r>
              <w:rPr>
                <w:color w:val="000000"/>
              </w:rPr>
              <w:t>Activities are expected to achieve TRL 5-6 by the end of the project – see General Annex B.</w:t>
            </w:r>
          </w:p>
        </w:tc>
      </w:tr>
    </w:tbl>
    <w:p w14:paraId="69B432BA" w14:textId="77777777" w:rsidR="007F0835" w:rsidRDefault="007F0835">
      <w:pPr>
        <w:spacing w:after="0" w:line="150" w:lineRule="auto"/>
      </w:pPr>
    </w:p>
    <w:p w14:paraId="410AF398" w14:textId="77777777" w:rsidR="007F0835" w:rsidRDefault="00BD7DF4">
      <w:r>
        <w:rPr>
          <w:u w:val="single"/>
        </w:rPr>
        <w:t>Expected Outcome</w:t>
      </w:r>
      <w:r>
        <w:t xml:space="preserve">: </w:t>
      </w:r>
      <w:r>
        <w:rPr>
          <w:color w:val="000000"/>
        </w:rPr>
        <w:t>Project results are expected to contribute to all of the following expected outcomes:</w:t>
      </w:r>
    </w:p>
    <w:p w14:paraId="5C2FE8E1" w14:textId="77777777" w:rsidR="007F0835" w:rsidRDefault="00BD7DF4" w:rsidP="00BD7DF4">
      <w:pPr>
        <w:pStyle w:val="ListParagraph"/>
        <w:numPr>
          <w:ilvl w:val="0"/>
          <w:numId w:val="85"/>
        </w:numPr>
      </w:pPr>
      <w:r>
        <w:rPr>
          <w:color w:val="000000"/>
        </w:rPr>
        <w:lastRenderedPageBreak/>
        <w:t>Competitiveness of the European battery industry across the value chain (from cell manufacturers to cell integrators);</w:t>
      </w:r>
    </w:p>
    <w:p w14:paraId="3505F7B3" w14:textId="77777777" w:rsidR="007F0835" w:rsidRDefault="00BD7DF4" w:rsidP="00BD7DF4">
      <w:pPr>
        <w:pStyle w:val="ListParagraph"/>
        <w:numPr>
          <w:ilvl w:val="0"/>
          <w:numId w:val="85"/>
        </w:numPr>
      </w:pPr>
      <w:r>
        <w:rPr>
          <w:color w:val="000000"/>
        </w:rPr>
        <w:t>Shorter time-to-market;</w:t>
      </w:r>
    </w:p>
    <w:p w14:paraId="40FC6073" w14:textId="77777777" w:rsidR="007F0835" w:rsidRDefault="00BD7DF4" w:rsidP="00BD7DF4">
      <w:pPr>
        <w:pStyle w:val="ListParagraph"/>
        <w:numPr>
          <w:ilvl w:val="0"/>
          <w:numId w:val="85"/>
        </w:numPr>
      </w:pPr>
      <w:r>
        <w:rPr>
          <w:color w:val="000000"/>
        </w:rPr>
        <w:t>Reduced time and/or cost of battery development by at least 20% to 30%;</w:t>
      </w:r>
    </w:p>
    <w:p w14:paraId="2D0CEE20" w14:textId="77777777" w:rsidR="007F0835" w:rsidRDefault="00BD7DF4" w:rsidP="00BD7DF4">
      <w:pPr>
        <w:pStyle w:val="ListParagraph"/>
        <w:numPr>
          <w:ilvl w:val="0"/>
          <w:numId w:val="85"/>
        </w:numPr>
      </w:pPr>
      <w:r>
        <w:rPr>
          <w:color w:val="000000"/>
        </w:rPr>
        <w:t>Improved battery design, for longer lifetime, and better reliability and safety;</w:t>
      </w:r>
    </w:p>
    <w:p w14:paraId="64180D00" w14:textId="77777777" w:rsidR="007F0835" w:rsidRDefault="00BD7DF4" w:rsidP="00BD7DF4">
      <w:pPr>
        <w:pStyle w:val="ListParagraph"/>
        <w:numPr>
          <w:ilvl w:val="0"/>
          <w:numId w:val="85"/>
        </w:numPr>
      </w:pPr>
      <w:r>
        <w:rPr>
          <w:color w:val="000000"/>
        </w:rPr>
        <w:t xml:space="preserve">Reduced investment and operational costs of battery systems. </w:t>
      </w:r>
    </w:p>
    <w:p w14:paraId="09B7AEDE" w14:textId="77777777" w:rsidR="007F0835" w:rsidRDefault="00BD7DF4">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14:paraId="66BC2368" w14:textId="77777777" w:rsidR="007F0835" w:rsidRDefault="00BD7DF4">
      <w:r>
        <w:rPr>
          <w:color w:val="000000"/>
        </w:rPr>
        <w:t>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battery chemistries currently on the market or that will reach the market in the short term (i.e., advanced lithium-ion chemistries), with the potential to quickly adapt to next-generation battery chemistries (i.e., solid-state lithium-based chemistries).</w:t>
      </w:r>
    </w:p>
    <w:p w14:paraId="5AA745CA" w14:textId="77777777" w:rsidR="007F0835" w:rsidRDefault="00BD7DF4">
      <w:r>
        <w:rPr>
          <w:color w:val="000000"/>
        </w:rPr>
        <w:t>This topic implements the co-programmed European Partnership on ‘Towards a competitive European industrial battery value chain for stationary applications and e-mobility’.</w:t>
      </w:r>
    </w:p>
    <w:p w14:paraId="5E2D3DA2" w14:textId="77777777" w:rsidR="007F0835" w:rsidRDefault="00BD7DF4">
      <w:pPr>
        <w:pStyle w:val="HeadingThree"/>
      </w:pPr>
      <w:bookmarkStart w:id="58" w:name="_Toc72499959"/>
      <w:r>
        <w:lastRenderedPageBreak/>
        <w:t>HORIZON-CL5-2022-D2-01-08: Coordination of large-scale initiative on future battery technologies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6AC890E" w14:textId="77777777" w:rsidTr="00BD7DF4">
        <w:tc>
          <w:tcPr>
            <w:tcW w:w="0" w:type="auto"/>
            <w:gridSpan w:val="2"/>
          </w:tcPr>
          <w:p w14:paraId="08A2553C" w14:textId="77777777" w:rsidR="007F0835" w:rsidRDefault="00BD7DF4">
            <w:pPr>
              <w:pStyle w:val="CellTextValue"/>
            </w:pPr>
            <w:r>
              <w:rPr>
                <w:b/>
              </w:rPr>
              <w:t>Specific conditions</w:t>
            </w:r>
          </w:p>
        </w:tc>
      </w:tr>
      <w:tr w:rsidR="007F0835" w14:paraId="1BDA3E08" w14:textId="77777777">
        <w:tc>
          <w:tcPr>
            <w:tcW w:w="0" w:type="auto"/>
          </w:tcPr>
          <w:p w14:paraId="3412C902" w14:textId="77777777" w:rsidR="007F0835" w:rsidRDefault="00BD7DF4">
            <w:pPr>
              <w:pStyle w:val="CellTextValue"/>
              <w:jc w:val="left"/>
            </w:pPr>
            <w:r>
              <w:rPr>
                <w:i/>
              </w:rPr>
              <w:t>Expected EU contribution per project</w:t>
            </w:r>
          </w:p>
        </w:tc>
        <w:tc>
          <w:tcPr>
            <w:tcW w:w="0" w:type="auto"/>
          </w:tcPr>
          <w:p w14:paraId="4FB63348"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7CEBDE14" w14:textId="77777777">
        <w:tc>
          <w:tcPr>
            <w:tcW w:w="0" w:type="auto"/>
          </w:tcPr>
          <w:p w14:paraId="1E8A6976" w14:textId="77777777" w:rsidR="007F0835" w:rsidRDefault="00BD7DF4">
            <w:pPr>
              <w:pStyle w:val="CellTextValue"/>
              <w:jc w:val="left"/>
            </w:pPr>
            <w:r>
              <w:rPr>
                <w:i/>
              </w:rPr>
              <w:t>Indicative budget</w:t>
            </w:r>
          </w:p>
        </w:tc>
        <w:tc>
          <w:tcPr>
            <w:tcW w:w="0" w:type="auto"/>
          </w:tcPr>
          <w:p w14:paraId="3EFCA251" w14:textId="77777777" w:rsidR="007F0835" w:rsidRDefault="00BD7DF4">
            <w:pPr>
              <w:pStyle w:val="CellTextValue"/>
            </w:pPr>
            <w:r>
              <w:t>The total indicative budget for the topic is EUR 3.00 million.</w:t>
            </w:r>
          </w:p>
        </w:tc>
      </w:tr>
      <w:tr w:rsidR="007F0835" w14:paraId="5024F253" w14:textId="77777777">
        <w:tc>
          <w:tcPr>
            <w:tcW w:w="0" w:type="auto"/>
          </w:tcPr>
          <w:p w14:paraId="7FB3B19A" w14:textId="77777777" w:rsidR="007F0835" w:rsidRDefault="00BD7DF4">
            <w:pPr>
              <w:pStyle w:val="CellTextValue"/>
              <w:jc w:val="left"/>
            </w:pPr>
            <w:r>
              <w:rPr>
                <w:i/>
              </w:rPr>
              <w:t>Type of Action</w:t>
            </w:r>
          </w:p>
        </w:tc>
        <w:tc>
          <w:tcPr>
            <w:tcW w:w="0" w:type="auto"/>
          </w:tcPr>
          <w:p w14:paraId="2BB16964" w14:textId="77777777" w:rsidR="007F0835" w:rsidRDefault="00BD7DF4">
            <w:pPr>
              <w:pStyle w:val="CellTextValue"/>
            </w:pPr>
            <w:r>
              <w:rPr>
                <w:color w:val="000000"/>
              </w:rPr>
              <w:t>Coordination and Support Actions</w:t>
            </w:r>
          </w:p>
        </w:tc>
      </w:tr>
    </w:tbl>
    <w:p w14:paraId="3471418E" w14:textId="77777777" w:rsidR="007F0835" w:rsidRDefault="007F0835">
      <w:pPr>
        <w:spacing w:after="0" w:line="150" w:lineRule="auto"/>
      </w:pPr>
    </w:p>
    <w:p w14:paraId="77ECB189" w14:textId="77777777" w:rsidR="007F0835" w:rsidRDefault="00BD7DF4">
      <w:r>
        <w:rPr>
          <w:u w:val="single"/>
        </w:rPr>
        <w:t>Expected Outcome</w:t>
      </w:r>
      <w:r>
        <w:t xml:space="preserve">: </w:t>
      </w:r>
      <w:r>
        <w:rPr>
          <w:color w:val="000000"/>
        </w:rPr>
        <w:t>Project results are expected to contribute to all of the following expected outcomes:</w:t>
      </w:r>
    </w:p>
    <w:p w14:paraId="4E63C383" w14:textId="77777777" w:rsidR="007F0835" w:rsidRDefault="00BD7DF4" w:rsidP="00BD7DF4">
      <w:pPr>
        <w:pStyle w:val="ListParagraph"/>
        <w:numPr>
          <w:ilvl w:val="0"/>
          <w:numId w:val="86"/>
        </w:numPr>
      </w:pPr>
      <w:r>
        <w:rPr>
          <w:color w:val="000000"/>
        </w:rPr>
        <w:t>Fostering the scientific, technological, economic and societal impact of the initiative and paving the way to industrial exploitation of future battery technologies in key energy and transport application domains.</w:t>
      </w:r>
    </w:p>
    <w:p w14:paraId="64506469" w14:textId="77777777" w:rsidR="007F0835" w:rsidRDefault="00BD7DF4" w:rsidP="00BD7DF4">
      <w:pPr>
        <w:pStyle w:val="ListParagraph"/>
        <w:numPr>
          <w:ilvl w:val="0"/>
          <w:numId w:val="86"/>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14:paraId="7B28F897" w14:textId="77777777" w:rsidR="007F0835" w:rsidRDefault="00BD7DF4" w:rsidP="00BD7DF4">
      <w:pPr>
        <w:pStyle w:val="ListParagraph"/>
        <w:numPr>
          <w:ilvl w:val="0"/>
          <w:numId w:val="86"/>
        </w:numPr>
      </w:pPr>
      <w:r>
        <w:rPr>
          <w:color w:val="000000"/>
        </w:rPr>
        <w:t>Spreading of excellence in future battery technologies across Europe, increased awareness of European activities and availability of European curricula in the field.</w:t>
      </w:r>
    </w:p>
    <w:p w14:paraId="6DD5C0FF" w14:textId="77777777" w:rsidR="007F0835" w:rsidRDefault="00BD7DF4" w:rsidP="00BD7DF4">
      <w:pPr>
        <w:pStyle w:val="ListParagraph"/>
        <w:numPr>
          <w:ilvl w:val="0"/>
          <w:numId w:val="86"/>
        </w:numPr>
      </w:pPr>
      <w:r>
        <w:rPr>
          <w:color w:val="000000"/>
        </w:rPr>
        <w:t xml:space="preserve">Increased synergies and collaboration between the relevant research and innovation stakeholders in Europe as well as with major initiatives that already exist or are under preparation.  </w:t>
      </w:r>
    </w:p>
    <w:p w14:paraId="3C59F87D" w14:textId="77777777" w:rsidR="007F0835" w:rsidRDefault="00BD7DF4">
      <w:r>
        <w:rPr>
          <w:u w:val="single"/>
        </w:rPr>
        <w:t>Scope</w:t>
      </w:r>
      <w:r>
        <w:t xml:space="preserve">: </w:t>
      </w:r>
      <w:r>
        <w:rPr>
          <w:color w:val="000000"/>
        </w:rPr>
        <w:t>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long-term research agenda.</w:t>
      </w:r>
    </w:p>
    <w:p w14:paraId="629EA501" w14:textId="77777777" w:rsidR="007F0835" w:rsidRDefault="00BD7DF4">
      <w:r>
        <w:rPr>
          <w:color w:val="000000"/>
        </w:rPr>
        <w:t xml:space="preserve">Proposals are expected to coordinate the research activities and the stakeholders participating in the initiative; to facilitate communication, dialogue and cooperation on crosscutting topics; to monitor the initiative's progress and maintain its roadmap; to provide support for its </w:t>
      </w:r>
      <w:r>
        <w:rPr>
          <w:color w:val="000000"/>
        </w:rPr>
        <w:lastRenderedPageBreak/>
        <w:t>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14:paraId="7B2D1025" w14:textId="77777777" w:rsidR="007F0835" w:rsidRDefault="00BD7DF4">
      <w:r>
        <w:rPr>
          <w:color w:val="000000"/>
        </w:rPr>
        <w:t>It is expected that such an activity is driven by representatives of the relevant actors of the field (e.g., from academia, RTOs and industry).</w:t>
      </w:r>
    </w:p>
    <w:p w14:paraId="0AD15428" w14:textId="77777777" w:rsidR="007F0835" w:rsidRDefault="00BD7DF4">
      <w:r>
        <w:rPr>
          <w:color w:val="000000"/>
        </w:rPr>
        <w:t>This topic implements the co-programmed European Partnership on ‘Towards a competitive European industrial battery value chain for stationary applications and e-mobility’.</w:t>
      </w:r>
    </w:p>
    <w:p w14:paraId="1B9627A0" w14:textId="77777777" w:rsidR="007F0835" w:rsidRDefault="00BD7DF4">
      <w:pPr>
        <w:pStyle w:val="HeadingThree"/>
      </w:pPr>
      <w:bookmarkStart w:id="59" w:name="_Toc72499960"/>
      <w:r>
        <w:t>HORIZON-CL5-2022-D2-01-09: Physics and data-based battery management for optimised battery utilisation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5530371" w14:textId="77777777" w:rsidTr="00BD7DF4">
        <w:tc>
          <w:tcPr>
            <w:tcW w:w="0" w:type="auto"/>
            <w:gridSpan w:val="2"/>
          </w:tcPr>
          <w:p w14:paraId="6A7AD53A" w14:textId="77777777" w:rsidR="007F0835" w:rsidRDefault="00BD7DF4">
            <w:pPr>
              <w:pStyle w:val="CellTextValue"/>
            </w:pPr>
            <w:r>
              <w:rPr>
                <w:b/>
              </w:rPr>
              <w:t>Specific conditions</w:t>
            </w:r>
          </w:p>
        </w:tc>
      </w:tr>
      <w:tr w:rsidR="007F0835" w14:paraId="21BF3ED2" w14:textId="77777777">
        <w:tc>
          <w:tcPr>
            <w:tcW w:w="0" w:type="auto"/>
          </w:tcPr>
          <w:p w14:paraId="5CB7B2B5" w14:textId="77777777" w:rsidR="007F0835" w:rsidRDefault="00BD7DF4">
            <w:pPr>
              <w:pStyle w:val="CellTextValue"/>
              <w:jc w:val="left"/>
            </w:pPr>
            <w:r>
              <w:rPr>
                <w:i/>
              </w:rPr>
              <w:t>Expected EU contribution per project</w:t>
            </w:r>
          </w:p>
        </w:tc>
        <w:tc>
          <w:tcPr>
            <w:tcW w:w="0" w:type="auto"/>
          </w:tcPr>
          <w:p w14:paraId="0E4FAD7D"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441A1280" w14:textId="77777777">
        <w:tc>
          <w:tcPr>
            <w:tcW w:w="0" w:type="auto"/>
          </w:tcPr>
          <w:p w14:paraId="40D9D0C9" w14:textId="77777777" w:rsidR="007F0835" w:rsidRDefault="00BD7DF4">
            <w:pPr>
              <w:pStyle w:val="CellTextValue"/>
              <w:jc w:val="left"/>
            </w:pPr>
            <w:r>
              <w:rPr>
                <w:i/>
              </w:rPr>
              <w:t>Indicative budget</w:t>
            </w:r>
          </w:p>
        </w:tc>
        <w:tc>
          <w:tcPr>
            <w:tcW w:w="0" w:type="auto"/>
          </w:tcPr>
          <w:p w14:paraId="7F2B8855" w14:textId="77777777" w:rsidR="007F0835" w:rsidRDefault="00BD7DF4">
            <w:pPr>
              <w:pStyle w:val="CellTextValue"/>
            </w:pPr>
            <w:r>
              <w:t>The total indicative budget for the topic is EUR 15.00 million.</w:t>
            </w:r>
          </w:p>
        </w:tc>
      </w:tr>
      <w:tr w:rsidR="007F0835" w14:paraId="6050149D" w14:textId="77777777">
        <w:tc>
          <w:tcPr>
            <w:tcW w:w="0" w:type="auto"/>
          </w:tcPr>
          <w:p w14:paraId="37448873" w14:textId="77777777" w:rsidR="007F0835" w:rsidRDefault="00BD7DF4">
            <w:pPr>
              <w:pStyle w:val="CellTextValue"/>
              <w:jc w:val="left"/>
            </w:pPr>
            <w:r>
              <w:rPr>
                <w:i/>
              </w:rPr>
              <w:t>Type of Action</w:t>
            </w:r>
          </w:p>
        </w:tc>
        <w:tc>
          <w:tcPr>
            <w:tcW w:w="0" w:type="auto"/>
          </w:tcPr>
          <w:p w14:paraId="5B337659" w14:textId="77777777" w:rsidR="007F0835" w:rsidRDefault="00BD7DF4">
            <w:pPr>
              <w:pStyle w:val="CellTextValue"/>
            </w:pPr>
            <w:r>
              <w:rPr>
                <w:color w:val="000000"/>
              </w:rPr>
              <w:t>Research and Innovation Actions</w:t>
            </w:r>
          </w:p>
        </w:tc>
      </w:tr>
      <w:tr w:rsidR="007F0835" w14:paraId="1CB6D3FA" w14:textId="77777777">
        <w:tc>
          <w:tcPr>
            <w:tcW w:w="0" w:type="auto"/>
          </w:tcPr>
          <w:p w14:paraId="7B33B488" w14:textId="77777777" w:rsidR="007F0835" w:rsidRDefault="00BD7DF4">
            <w:pPr>
              <w:pStyle w:val="CellTextValue"/>
              <w:jc w:val="left"/>
            </w:pPr>
            <w:r>
              <w:rPr>
                <w:i/>
              </w:rPr>
              <w:t>Technology Readiness Level</w:t>
            </w:r>
          </w:p>
        </w:tc>
        <w:tc>
          <w:tcPr>
            <w:tcW w:w="0" w:type="auto"/>
          </w:tcPr>
          <w:p w14:paraId="09A1BC05" w14:textId="77777777" w:rsidR="007F0835" w:rsidRDefault="00BD7DF4">
            <w:pPr>
              <w:pStyle w:val="CellTextValue"/>
            </w:pPr>
            <w:r>
              <w:rPr>
                <w:color w:val="000000"/>
              </w:rPr>
              <w:t>Activities are expected to achieve TRL 4 by the end of the project – see General Annex B.</w:t>
            </w:r>
          </w:p>
        </w:tc>
      </w:tr>
    </w:tbl>
    <w:p w14:paraId="2CEECE3A" w14:textId="77777777" w:rsidR="007F0835" w:rsidRDefault="007F0835">
      <w:pPr>
        <w:spacing w:after="0" w:line="150" w:lineRule="auto"/>
      </w:pPr>
    </w:p>
    <w:p w14:paraId="606A4795" w14:textId="77777777" w:rsidR="007F0835" w:rsidRDefault="00BD7DF4">
      <w:r>
        <w:rPr>
          <w:u w:val="single"/>
        </w:rPr>
        <w:t>Expected Outcome</w:t>
      </w:r>
      <w:r>
        <w:t xml:space="preserve">: </w:t>
      </w:r>
      <w:r>
        <w:rPr>
          <w:color w:val="000000"/>
        </w:rPr>
        <w:t>Project results are expected to contribute to all of the following expected outcomes:</w:t>
      </w:r>
    </w:p>
    <w:p w14:paraId="68490807" w14:textId="77777777" w:rsidR="007F0835" w:rsidRDefault="00BD7DF4" w:rsidP="00BD7DF4">
      <w:pPr>
        <w:pStyle w:val="ListParagraph"/>
        <w:numPr>
          <w:ilvl w:val="0"/>
          <w:numId w:val="87"/>
        </w:numPr>
      </w:pPr>
      <w:r>
        <w:rPr>
          <w:color w:val="000000"/>
        </w:rPr>
        <w:t>New physics and data-based approaches for battery management, with the potential to enhance performances, lifetime, reliability and safety of battery systems for transport and stationary applications.</w:t>
      </w:r>
    </w:p>
    <w:p w14:paraId="54C5D9C5" w14:textId="77777777" w:rsidR="007F0835" w:rsidRDefault="00BD7DF4" w:rsidP="00BD7DF4">
      <w:pPr>
        <w:pStyle w:val="ListParagraph"/>
        <w:numPr>
          <w:ilvl w:val="0"/>
          <w:numId w:val="87"/>
        </w:numPr>
      </w:pPr>
      <w:r>
        <w:rPr>
          <w:color w:val="000000"/>
        </w:rPr>
        <w:t xml:space="preserve">New physics and data-based approaches for battery management facilitating predictive maintenance, and/or knowledge-driven end-of-life management of battery systems, and/or the development of more accurate degradation models.  </w:t>
      </w:r>
    </w:p>
    <w:p w14:paraId="4540439E" w14:textId="77777777" w:rsidR="007F0835" w:rsidRDefault="00BD7DF4">
      <w:r>
        <w:rPr>
          <w:u w:val="single"/>
        </w:rPr>
        <w:t>Scope</w:t>
      </w:r>
      <w:r>
        <w:t xml:space="preserve">: </w:t>
      </w:r>
      <w:r>
        <w:rPr>
          <w:color w:val="000000"/>
        </w:rPr>
        <w:t>Battery management plays an essential role by ensuring an efficient and safe battery operation. However, current battery management systems (BMS) typically rely on semi-</w:t>
      </w:r>
      <w:r>
        <w:rPr>
          <w:color w:val="000000"/>
        </w:rPr>
        <w:lastRenderedPageBreak/>
        <w:t>empirical battery models (such as equivalent-circuit models) and on a limited amount of measured data. Consequently, there is currently a lack of knowledge about the overall state of the battery in operation, resulting in suboptimal utilisation.</w:t>
      </w:r>
    </w:p>
    <w:p w14:paraId="4D6ED133" w14:textId="77777777" w:rsidR="007F0835" w:rsidRDefault="00BD7DF4">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14:paraId="2F5C7256" w14:textId="77777777" w:rsidR="007F0835" w:rsidRDefault="00BD7DF4">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67"/>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14:paraId="089B1ACC" w14:textId="77777777" w:rsidR="007F0835" w:rsidRDefault="00BD7DF4">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14:paraId="415FB783" w14:textId="77777777" w:rsidR="007F0835" w:rsidRDefault="00BD7DF4">
      <w:r>
        <w:rPr>
          <w:color w:val="000000"/>
        </w:rPr>
        <w:t xml:space="preserve"> The selected projects are invited to participate to BRIDGE</w:t>
      </w:r>
      <w:r>
        <w:rPr>
          <w:vertAlign w:val="superscript"/>
        </w:rPr>
        <w:footnoteReference w:id="68"/>
      </w:r>
      <w:r>
        <w:rPr>
          <w:color w:val="000000"/>
        </w:rPr>
        <w:t xml:space="preserve"> activities when considered relevant.</w:t>
      </w:r>
    </w:p>
    <w:p w14:paraId="100FE74C" w14:textId="77777777" w:rsidR="007F0835" w:rsidRDefault="00BD7DF4">
      <w:r>
        <w:rPr>
          <w:color w:val="000000"/>
        </w:rPr>
        <w:t>This topic implements the co-programmed European Partnership on ‘Towards a competitive European industrial battery value chain for stationary applications and e-mobility’.</w:t>
      </w:r>
    </w:p>
    <w:p w14:paraId="4D2905C2" w14:textId="77777777" w:rsidR="007F0835" w:rsidRDefault="00BD7DF4">
      <w:pPr>
        <w:pStyle w:val="HeadingThree"/>
      </w:pPr>
      <w:bookmarkStart w:id="60" w:name="_Toc72499961"/>
      <w:r>
        <w:t>HORIZON-CL5-2022-D2-01-10: Streamlined collection and reversed logistics, fully automated, safe and cost-efficient sorting, dismantling and second use before recycling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975B2CA" w14:textId="77777777" w:rsidTr="00BD7DF4">
        <w:tc>
          <w:tcPr>
            <w:tcW w:w="0" w:type="auto"/>
            <w:gridSpan w:val="2"/>
          </w:tcPr>
          <w:p w14:paraId="39CEB154" w14:textId="77777777" w:rsidR="007F0835" w:rsidRDefault="00BD7DF4">
            <w:pPr>
              <w:pStyle w:val="CellTextValue"/>
            </w:pPr>
            <w:r>
              <w:rPr>
                <w:b/>
              </w:rPr>
              <w:t>Specific conditions</w:t>
            </w:r>
          </w:p>
        </w:tc>
      </w:tr>
      <w:tr w:rsidR="007F0835" w14:paraId="4661D9CA" w14:textId="77777777">
        <w:tc>
          <w:tcPr>
            <w:tcW w:w="0" w:type="auto"/>
          </w:tcPr>
          <w:p w14:paraId="4358CFF7" w14:textId="77777777" w:rsidR="007F0835" w:rsidRDefault="00BD7DF4">
            <w:pPr>
              <w:pStyle w:val="CellTextValue"/>
              <w:jc w:val="left"/>
            </w:pPr>
            <w:r>
              <w:rPr>
                <w:i/>
              </w:rPr>
              <w:lastRenderedPageBreak/>
              <w:t>Expected EU contribution per project</w:t>
            </w:r>
          </w:p>
        </w:tc>
        <w:tc>
          <w:tcPr>
            <w:tcW w:w="0" w:type="auto"/>
          </w:tcPr>
          <w:p w14:paraId="412F15BD"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C05A05B" w14:textId="77777777">
        <w:tc>
          <w:tcPr>
            <w:tcW w:w="0" w:type="auto"/>
          </w:tcPr>
          <w:p w14:paraId="32ECE3F7" w14:textId="77777777" w:rsidR="007F0835" w:rsidRDefault="00BD7DF4">
            <w:pPr>
              <w:pStyle w:val="CellTextValue"/>
              <w:jc w:val="left"/>
            </w:pPr>
            <w:r>
              <w:rPr>
                <w:i/>
              </w:rPr>
              <w:t>Indicative budget</w:t>
            </w:r>
          </w:p>
        </w:tc>
        <w:tc>
          <w:tcPr>
            <w:tcW w:w="0" w:type="auto"/>
          </w:tcPr>
          <w:p w14:paraId="44F23C71" w14:textId="77777777" w:rsidR="007F0835" w:rsidRDefault="00BD7DF4">
            <w:pPr>
              <w:pStyle w:val="CellTextValue"/>
            </w:pPr>
            <w:r>
              <w:t>The total indicative budget for the topic is EUR 15.00 million.</w:t>
            </w:r>
          </w:p>
        </w:tc>
      </w:tr>
      <w:tr w:rsidR="007F0835" w14:paraId="1F233314" w14:textId="77777777">
        <w:tc>
          <w:tcPr>
            <w:tcW w:w="0" w:type="auto"/>
          </w:tcPr>
          <w:p w14:paraId="1EE58CB7" w14:textId="77777777" w:rsidR="007F0835" w:rsidRDefault="00BD7DF4">
            <w:pPr>
              <w:pStyle w:val="CellTextValue"/>
              <w:jc w:val="left"/>
            </w:pPr>
            <w:r>
              <w:rPr>
                <w:i/>
              </w:rPr>
              <w:t>Type of Action</w:t>
            </w:r>
          </w:p>
        </w:tc>
        <w:tc>
          <w:tcPr>
            <w:tcW w:w="0" w:type="auto"/>
          </w:tcPr>
          <w:p w14:paraId="67541129" w14:textId="77777777" w:rsidR="007F0835" w:rsidRDefault="00BD7DF4">
            <w:pPr>
              <w:pStyle w:val="CellTextValue"/>
            </w:pPr>
            <w:r>
              <w:rPr>
                <w:color w:val="000000"/>
              </w:rPr>
              <w:t>Research and Innovation Actions</w:t>
            </w:r>
          </w:p>
        </w:tc>
      </w:tr>
      <w:tr w:rsidR="007F0835" w14:paraId="0B32AA26" w14:textId="77777777">
        <w:tc>
          <w:tcPr>
            <w:tcW w:w="0" w:type="auto"/>
          </w:tcPr>
          <w:p w14:paraId="246B504C" w14:textId="77777777" w:rsidR="007F0835" w:rsidRDefault="00BD7DF4">
            <w:pPr>
              <w:pStyle w:val="CellTextValue"/>
              <w:jc w:val="left"/>
            </w:pPr>
            <w:r>
              <w:rPr>
                <w:i/>
              </w:rPr>
              <w:t>Technology Readiness Level</w:t>
            </w:r>
          </w:p>
        </w:tc>
        <w:tc>
          <w:tcPr>
            <w:tcW w:w="0" w:type="auto"/>
          </w:tcPr>
          <w:p w14:paraId="43F438C5" w14:textId="77777777" w:rsidR="007F0835" w:rsidRDefault="00BD7DF4">
            <w:pPr>
              <w:pStyle w:val="CellTextValue"/>
            </w:pPr>
            <w:r>
              <w:rPr>
                <w:color w:val="000000"/>
              </w:rPr>
              <w:t>Activities are expected to achieve TRL 5-7 by the end of the project – see General Annex B.</w:t>
            </w:r>
          </w:p>
        </w:tc>
      </w:tr>
    </w:tbl>
    <w:p w14:paraId="31B61958" w14:textId="77777777" w:rsidR="007F0835" w:rsidRDefault="007F0835">
      <w:pPr>
        <w:spacing w:after="0" w:line="150" w:lineRule="auto"/>
      </w:pPr>
    </w:p>
    <w:p w14:paraId="31F71EE2" w14:textId="77777777" w:rsidR="007F0835" w:rsidRDefault="00BD7DF4">
      <w:r>
        <w:rPr>
          <w:u w:val="single"/>
        </w:rPr>
        <w:t>Expected Outcome</w:t>
      </w:r>
      <w:r>
        <w:t xml:space="preserve">: </w:t>
      </w:r>
      <w:r>
        <w:rPr>
          <w:color w:val="000000"/>
        </w:rPr>
        <w:t>Project results are expected to contribute to all of the following expected outcomes:</w:t>
      </w:r>
    </w:p>
    <w:p w14:paraId="70689CBD" w14:textId="77777777" w:rsidR="007F0835" w:rsidRDefault="00BD7DF4" w:rsidP="00BD7DF4">
      <w:pPr>
        <w:pStyle w:val="ListParagraph"/>
        <w:numPr>
          <w:ilvl w:val="0"/>
          <w:numId w:val="88"/>
        </w:numPr>
      </w:pPr>
      <w:r>
        <w:rPr>
          <w:color w:val="000000"/>
        </w:rPr>
        <w:t>Achieving the objectives of the Circular Economy Action Plan by enabling second life of batteries and increasing rates for recycling and recovery, in line with upcoming regulatory requirements.</w:t>
      </w:r>
    </w:p>
    <w:p w14:paraId="7851FA4A" w14:textId="77777777" w:rsidR="007F0835" w:rsidRDefault="00BD7DF4" w:rsidP="00BD7DF4">
      <w:pPr>
        <w:pStyle w:val="ListParagraph"/>
        <w:numPr>
          <w:ilvl w:val="0"/>
          <w:numId w:val="88"/>
        </w:numPr>
      </w:pPr>
      <w:r>
        <w:rPr>
          <w:color w:val="000000"/>
        </w:rPr>
        <w:t>Revolutionize and re-freshen recycling industry, by applying best-in-world innovations based on automatisation, efficiency and sustainability.</w:t>
      </w:r>
    </w:p>
    <w:p w14:paraId="7BFBDDFE" w14:textId="77777777" w:rsidR="007F0835" w:rsidRDefault="00BD7DF4" w:rsidP="00BD7DF4">
      <w:pPr>
        <w:pStyle w:val="ListParagraph"/>
        <w:numPr>
          <w:ilvl w:val="0"/>
          <w:numId w:val="88"/>
        </w:numPr>
      </w:pPr>
      <w:r>
        <w:rPr>
          <w:color w:val="000000"/>
        </w:rPr>
        <w:t>Create new circular business models, such as second life, to reduce the need for primary raw materials, and to maximize the use of battery cells reducing the cost per cycle.</w:t>
      </w:r>
    </w:p>
    <w:p w14:paraId="088055E2" w14:textId="77777777" w:rsidR="007F0835" w:rsidRDefault="00BD7DF4" w:rsidP="00BD7DF4">
      <w:pPr>
        <w:pStyle w:val="ListParagraph"/>
        <w:numPr>
          <w:ilvl w:val="0"/>
          <w:numId w:val="88"/>
        </w:numPr>
      </w:pPr>
      <w:r>
        <w:rPr>
          <w:color w:val="000000"/>
        </w:rPr>
        <w:t>Develop a community for actors involved in the management of the recycling value chain for batteries (including second life) for sharing best practices (health and safety, transport, dismantling, refurbishing, recycling).</w:t>
      </w:r>
    </w:p>
    <w:p w14:paraId="3E6B7546" w14:textId="77777777" w:rsidR="007F0835" w:rsidRDefault="00BD7DF4" w:rsidP="00BD7DF4">
      <w:pPr>
        <w:pStyle w:val="ListParagraph"/>
        <w:numPr>
          <w:ilvl w:val="0"/>
          <w:numId w:val="88"/>
        </w:numPr>
      </w:pPr>
      <w:r>
        <w:rPr>
          <w:color w:val="000000"/>
        </w:rPr>
        <w:t xml:space="preserve">Improve safety, through automatisation and reducing accidents.  </w:t>
      </w:r>
    </w:p>
    <w:p w14:paraId="3B7EE4C8" w14:textId="77777777" w:rsidR="007F0835" w:rsidRDefault="00BD7DF4">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14:paraId="0E1BAB25" w14:textId="77777777" w:rsidR="007F0835" w:rsidRDefault="00BD7DF4">
      <w:r>
        <w:rPr>
          <w:color w:val="000000"/>
        </w:rPr>
        <w:t>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batteries should be established, in terms of introducing novel approaches to products, processes and keeping in mind their socio-economic viability and environmental impact.</w:t>
      </w:r>
    </w:p>
    <w:p w14:paraId="56815FCA" w14:textId="77777777" w:rsidR="007F0835" w:rsidRDefault="00BD7DF4">
      <w:r>
        <w:rPr>
          <w:color w:val="000000"/>
        </w:rPr>
        <w:t>It will require new upscaleable techniques and concepts for collection, logistics, and automatisation in sorting, dismantling and second use before recycling.</w:t>
      </w:r>
    </w:p>
    <w:p w14:paraId="3C44AECF" w14:textId="77777777" w:rsidR="007F0835" w:rsidRDefault="00BD7DF4">
      <w:r>
        <w:rPr>
          <w:color w:val="000000"/>
        </w:rPr>
        <w:t>Proposals are expected to cover all aspects below:</w:t>
      </w:r>
    </w:p>
    <w:p w14:paraId="31F320A7" w14:textId="77777777" w:rsidR="007F0835" w:rsidRDefault="00BD7DF4" w:rsidP="00BD7DF4">
      <w:pPr>
        <w:pStyle w:val="ListParagraph"/>
        <w:numPr>
          <w:ilvl w:val="0"/>
          <w:numId w:val="89"/>
        </w:numPr>
      </w:pPr>
      <w:r>
        <w:rPr>
          <w:color w:val="000000"/>
        </w:rPr>
        <w:lastRenderedPageBreak/>
        <w:t>Development of standardized common diagnostics protocols and cut-off criteria between product (2</w:t>
      </w:r>
      <w:r>
        <w:rPr>
          <w:color w:val="000000"/>
          <w:vertAlign w:val="superscript"/>
        </w:rPr>
        <w:t>nd</w:t>
      </w:r>
      <w:r>
        <w:rPr>
          <w:color w:val="000000"/>
        </w:rPr>
        <w:t xml:space="preserve"> life application) and waste (recycling).</w:t>
      </w:r>
    </w:p>
    <w:p w14:paraId="57387E42" w14:textId="77777777" w:rsidR="007F0835" w:rsidRDefault="00BD7DF4" w:rsidP="00BD7DF4">
      <w:pPr>
        <w:pStyle w:val="ListParagraph"/>
        <w:numPr>
          <w:ilvl w:val="0"/>
          <w:numId w:val="89"/>
        </w:numPr>
      </w:pPr>
      <w:r>
        <w:rPr>
          <w:color w:val="000000"/>
        </w:rPr>
        <w:t>Elaborate critical stage of diagnosis of batteries as a waste-prevention measure in order to define which batteries or components of batteries are still considered fit for a second life application.</w:t>
      </w:r>
    </w:p>
    <w:p w14:paraId="2D5090C8" w14:textId="77777777" w:rsidR="007F0835" w:rsidRDefault="00BD7DF4" w:rsidP="00BD7DF4">
      <w:pPr>
        <w:pStyle w:val="ListParagraph"/>
        <w:numPr>
          <w:ilvl w:val="0"/>
          <w:numId w:val="89"/>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14:paraId="06CF043A" w14:textId="77777777" w:rsidR="007F0835" w:rsidRDefault="00BD7DF4" w:rsidP="00BD7DF4">
      <w:pPr>
        <w:pStyle w:val="ListParagraph"/>
        <w:numPr>
          <w:ilvl w:val="0"/>
          <w:numId w:val="89"/>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14:paraId="4EE1E80E" w14:textId="77777777" w:rsidR="007F0835" w:rsidRDefault="00BD7DF4" w:rsidP="00BD7DF4">
      <w:pPr>
        <w:pStyle w:val="ListParagraph"/>
        <w:numPr>
          <w:ilvl w:val="0"/>
          <w:numId w:val="89"/>
        </w:numPr>
      </w:pPr>
      <w:r>
        <w:rPr>
          <w:color w:val="000000"/>
        </w:rPr>
        <w:t>Development of technologies preventing or reducing thermal runaway during transportation, storage and dismantling of batteries.</w:t>
      </w:r>
    </w:p>
    <w:p w14:paraId="4B9049C3" w14:textId="77777777" w:rsidR="007F0835" w:rsidRDefault="00BD7DF4" w:rsidP="00BD7DF4">
      <w:pPr>
        <w:pStyle w:val="ListParagraph"/>
        <w:numPr>
          <w:ilvl w:val="0"/>
          <w:numId w:val="89"/>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14:paraId="796A8E29" w14:textId="77777777" w:rsidR="007F0835" w:rsidRDefault="00BD7DF4" w:rsidP="00BD7DF4">
      <w:pPr>
        <w:pStyle w:val="ListParagraph"/>
        <w:numPr>
          <w:ilvl w:val="0"/>
          <w:numId w:val="89"/>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14:paraId="07DCB050" w14:textId="77777777" w:rsidR="007F0835" w:rsidRDefault="00BD7DF4" w:rsidP="00BD7DF4">
      <w:pPr>
        <w:pStyle w:val="ListParagraph"/>
        <w:numPr>
          <w:ilvl w:val="0"/>
          <w:numId w:val="89"/>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14:paraId="38649274" w14:textId="77777777" w:rsidR="007F0835" w:rsidRDefault="00BD7DF4" w:rsidP="00BD7DF4">
      <w:pPr>
        <w:pStyle w:val="ListParagraph"/>
        <w:numPr>
          <w:ilvl w:val="0"/>
          <w:numId w:val="89"/>
        </w:numPr>
      </w:pPr>
      <w:r>
        <w:rPr>
          <w:color w:val="000000"/>
        </w:rPr>
        <w:t>Research on batteries sorting and dismantling technologies, particularly automated sorting including machine learning applicable to small and EV batteries.</w:t>
      </w:r>
    </w:p>
    <w:p w14:paraId="0553381F" w14:textId="77777777" w:rsidR="007F0835" w:rsidRDefault="00BD7DF4" w:rsidP="00BD7DF4">
      <w:pPr>
        <w:pStyle w:val="ListParagraph"/>
        <w:numPr>
          <w:ilvl w:val="0"/>
          <w:numId w:val="89"/>
        </w:numPr>
      </w:pPr>
      <w:r>
        <w:rPr>
          <w:color w:val="000000"/>
        </w:rPr>
        <w:t xml:space="preserve">Identify all potential risks and develop safe processes and safety procedures to reduce accidents.  </w:t>
      </w:r>
    </w:p>
    <w:p w14:paraId="649CB7C7" w14:textId="77777777" w:rsidR="007F0835" w:rsidRDefault="00BD7DF4">
      <w:r>
        <w:rPr>
          <w:color w:val="000000"/>
        </w:rPr>
        <w:t>This topic implements the co-programmed European Partnership on ‘Towards a competitive European industrial battery value chain for stationary applications and e-mobility’.</w:t>
      </w:r>
    </w:p>
    <w:p w14:paraId="6B43482C" w14:textId="77777777" w:rsidR="007F0835" w:rsidRDefault="00BD7DF4">
      <w:pPr>
        <w:pStyle w:val="HeadingThree"/>
      </w:pPr>
      <w:bookmarkStart w:id="61" w:name="_Toc72499962"/>
      <w:r>
        <w:t>Communities and cities</w:t>
      </w:r>
      <w:bookmarkEnd w:id="61"/>
    </w:p>
    <w:p w14:paraId="0F34BBFE" w14:textId="77777777" w:rsidR="007F0835" w:rsidRDefault="00BD7DF4">
      <w:r>
        <w:t>Proposals are invited against the following topic(s):</w:t>
      </w:r>
    </w:p>
    <w:p w14:paraId="751CCA6C" w14:textId="77777777" w:rsidR="007F0835" w:rsidRDefault="00BD7DF4">
      <w:pPr>
        <w:pStyle w:val="HeadingThree"/>
      </w:pPr>
      <w:bookmarkStart w:id="62" w:name="_Toc72499963"/>
      <w:r>
        <w:lastRenderedPageBreak/>
        <w:t>HORIZON-CL5-2022-D2-01-11: CIVITAS 2030 – Coordination and support for EU funded urban mobility innovation</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57F5B39" w14:textId="77777777" w:rsidTr="00BD7DF4">
        <w:tc>
          <w:tcPr>
            <w:tcW w:w="0" w:type="auto"/>
            <w:gridSpan w:val="2"/>
          </w:tcPr>
          <w:p w14:paraId="6C8E988D" w14:textId="77777777" w:rsidR="007F0835" w:rsidRDefault="00BD7DF4">
            <w:pPr>
              <w:pStyle w:val="CellTextValue"/>
            </w:pPr>
            <w:r>
              <w:rPr>
                <w:b/>
              </w:rPr>
              <w:t>Specific conditions</w:t>
            </w:r>
          </w:p>
        </w:tc>
      </w:tr>
      <w:tr w:rsidR="007F0835" w14:paraId="6DCC11A2" w14:textId="77777777">
        <w:tc>
          <w:tcPr>
            <w:tcW w:w="0" w:type="auto"/>
          </w:tcPr>
          <w:p w14:paraId="71DB793D" w14:textId="77777777" w:rsidR="007F0835" w:rsidRDefault="00BD7DF4">
            <w:pPr>
              <w:pStyle w:val="CellTextValue"/>
              <w:jc w:val="left"/>
            </w:pPr>
            <w:r>
              <w:rPr>
                <w:i/>
              </w:rPr>
              <w:t>Expected EU contribution per project</w:t>
            </w:r>
          </w:p>
        </w:tc>
        <w:tc>
          <w:tcPr>
            <w:tcW w:w="0" w:type="auto"/>
          </w:tcPr>
          <w:p w14:paraId="0BC709B5"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0882FAA7" w14:textId="77777777">
        <w:tc>
          <w:tcPr>
            <w:tcW w:w="0" w:type="auto"/>
          </w:tcPr>
          <w:p w14:paraId="48CD6C7C" w14:textId="77777777" w:rsidR="007F0835" w:rsidRDefault="00BD7DF4">
            <w:pPr>
              <w:pStyle w:val="CellTextValue"/>
              <w:jc w:val="left"/>
            </w:pPr>
            <w:r>
              <w:rPr>
                <w:i/>
              </w:rPr>
              <w:t>Indicative budget</w:t>
            </w:r>
          </w:p>
        </w:tc>
        <w:tc>
          <w:tcPr>
            <w:tcW w:w="0" w:type="auto"/>
          </w:tcPr>
          <w:p w14:paraId="0BC7BBF9" w14:textId="77777777" w:rsidR="007F0835" w:rsidRDefault="00BD7DF4">
            <w:pPr>
              <w:pStyle w:val="CellTextValue"/>
            </w:pPr>
            <w:r>
              <w:t>The total indicative budget for the topic is EUR 5.00 million.</w:t>
            </w:r>
          </w:p>
        </w:tc>
      </w:tr>
      <w:tr w:rsidR="007F0835" w14:paraId="1137F728" w14:textId="77777777">
        <w:tc>
          <w:tcPr>
            <w:tcW w:w="0" w:type="auto"/>
          </w:tcPr>
          <w:p w14:paraId="23D69F2D" w14:textId="77777777" w:rsidR="007F0835" w:rsidRDefault="00BD7DF4">
            <w:pPr>
              <w:pStyle w:val="CellTextValue"/>
              <w:jc w:val="left"/>
            </w:pPr>
            <w:r>
              <w:rPr>
                <w:i/>
              </w:rPr>
              <w:t>Type of Action</w:t>
            </w:r>
          </w:p>
        </w:tc>
        <w:tc>
          <w:tcPr>
            <w:tcW w:w="0" w:type="auto"/>
          </w:tcPr>
          <w:p w14:paraId="7BA55843" w14:textId="77777777" w:rsidR="007F0835" w:rsidRDefault="00BD7DF4">
            <w:pPr>
              <w:pStyle w:val="CellTextValue"/>
            </w:pPr>
            <w:r>
              <w:rPr>
                <w:color w:val="000000"/>
              </w:rPr>
              <w:t>Coordination and Support Actions</w:t>
            </w:r>
          </w:p>
        </w:tc>
      </w:tr>
    </w:tbl>
    <w:p w14:paraId="2B1173E7" w14:textId="77777777" w:rsidR="007F0835" w:rsidRDefault="007F0835">
      <w:pPr>
        <w:spacing w:after="0" w:line="150" w:lineRule="auto"/>
      </w:pPr>
    </w:p>
    <w:p w14:paraId="57982B80" w14:textId="77777777" w:rsidR="007F0835" w:rsidRDefault="00BD7DF4">
      <w:r>
        <w:rPr>
          <w:u w:val="single"/>
        </w:rPr>
        <w:t>Expected Outcome</w:t>
      </w:r>
      <w:r>
        <w:t xml:space="preserve">: </w:t>
      </w:r>
      <w:r>
        <w:rPr>
          <w:color w:val="000000"/>
        </w:rPr>
        <w:t>Projects are expected to contribute to all of the following outcomes:</w:t>
      </w:r>
    </w:p>
    <w:p w14:paraId="03C9AB64" w14:textId="77777777" w:rsidR="007F0835" w:rsidRDefault="00BD7DF4" w:rsidP="00BD7DF4">
      <w:pPr>
        <w:pStyle w:val="ListParagraph"/>
        <w:numPr>
          <w:ilvl w:val="0"/>
          <w:numId w:val="90"/>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14:paraId="6AC0BF4B" w14:textId="77777777" w:rsidR="007F0835" w:rsidRDefault="00BD7DF4" w:rsidP="00BD7DF4">
      <w:pPr>
        <w:pStyle w:val="ListParagraph"/>
        <w:numPr>
          <w:ilvl w:val="1"/>
          <w:numId w:val="90"/>
        </w:numPr>
      </w:pPr>
      <w:r>
        <w:rPr>
          <w:color w:val="000000"/>
        </w:rPr>
        <w:t xml:space="preserve">Develop, and put in place a communication, dissemination and promotion strategy that will clearly distinguish the identity of the CIVITAS initiative amongst other European city initiatives.    </w:t>
      </w:r>
    </w:p>
    <w:p w14:paraId="7F778146" w14:textId="77777777" w:rsidR="007F0835" w:rsidRDefault="00BD7DF4" w:rsidP="00BD7DF4">
      <w:pPr>
        <w:pStyle w:val="ListParagraph"/>
        <w:numPr>
          <w:ilvl w:val="1"/>
          <w:numId w:val="90"/>
        </w:numPr>
      </w:pPr>
      <w:r>
        <w:rPr>
          <w:color w:val="000000"/>
        </w:rPr>
        <w:t xml:space="preserve">Provide a common communication and dissemination framework for CIVITAS urban mobility projects and their living labs, but also other projects that express interest in receiving CIVITAS support (referred to from now on as ‘the projects’), including providing a common corporate identity and producing a monthly newsletter that includes project results as well as wider developments in the field of sustainable urban mobility.    </w:t>
      </w:r>
    </w:p>
    <w:p w14:paraId="26A76340" w14:textId="77777777" w:rsidR="007F0835" w:rsidRDefault="00BD7DF4" w:rsidP="00BD7DF4">
      <w:pPr>
        <w:pStyle w:val="ListParagraph"/>
        <w:numPr>
          <w:ilvl w:val="1"/>
          <w:numId w:val="90"/>
        </w:numPr>
      </w:pPr>
      <w:r>
        <w:rPr>
          <w:color w:val="000000"/>
        </w:rPr>
        <w:t xml:space="preserve">Provide a common realistic and user-friendly evaluation framework with dedicated support for its implementation.   </w:t>
      </w:r>
    </w:p>
    <w:p w14:paraId="7E975BCC" w14:textId="77777777" w:rsidR="007F0835" w:rsidRDefault="00BD7DF4" w:rsidP="00BD7DF4">
      <w:pPr>
        <w:pStyle w:val="ListParagraph"/>
        <w:numPr>
          <w:ilvl w:val="1"/>
          <w:numId w:val="90"/>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14:paraId="0FA9A13D" w14:textId="77777777" w:rsidR="007F0835" w:rsidRDefault="00BD7DF4" w:rsidP="00BD7DF4">
      <w:pPr>
        <w:pStyle w:val="ListParagraph"/>
        <w:numPr>
          <w:ilvl w:val="0"/>
          <w:numId w:val="90"/>
        </w:numPr>
      </w:pPr>
      <w:r>
        <w:rPr>
          <w:color w:val="000000"/>
        </w:rPr>
        <w:t xml:space="preserve">Monitor results and implementation activities in the projects and provide the European Commission with a bi-annual report.         </w:t>
      </w:r>
    </w:p>
    <w:p w14:paraId="799B6C03" w14:textId="77777777" w:rsidR="007F0835" w:rsidRDefault="00BD7DF4" w:rsidP="00BD7DF4">
      <w:pPr>
        <w:pStyle w:val="ListParagraph"/>
        <w:numPr>
          <w:ilvl w:val="1"/>
          <w:numId w:val="90"/>
        </w:numPr>
      </w:pPr>
      <w:r>
        <w:rPr>
          <w:color w:val="0D0D0D"/>
        </w:rPr>
        <w:t>Facilitating exchanges among the projects and the European Commission with the aim of disseminating project key milestones and results.</w:t>
      </w:r>
      <w:r>
        <w:rPr>
          <w:color w:val="000000"/>
        </w:rPr>
        <w:t xml:space="preserve">   </w:t>
      </w:r>
    </w:p>
    <w:p w14:paraId="5A8B9A89" w14:textId="77777777" w:rsidR="007F0835" w:rsidRDefault="00BD7DF4" w:rsidP="00BD7DF4">
      <w:pPr>
        <w:pStyle w:val="ListParagraph"/>
        <w:numPr>
          <w:ilvl w:val="1"/>
          <w:numId w:val="90"/>
        </w:numPr>
      </w:pPr>
      <w:r>
        <w:rPr>
          <w:color w:val="0D0D0D"/>
        </w:rPr>
        <w:lastRenderedPageBreak/>
        <w:t>Organising capacity building, replication and twinning sessions and three site visits per year, based on latest results and best practices from the projects, to support the take up of innovative urban mobility solutions</w:t>
      </w:r>
      <w:r>
        <w:rPr>
          <w:color w:val="000000"/>
        </w:rPr>
        <w:t xml:space="preserve">.    </w:t>
      </w:r>
    </w:p>
    <w:p w14:paraId="38B465E4" w14:textId="77777777" w:rsidR="007F0835" w:rsidRDefault="00BD7DF4" w:rsidP="00BD7DF4">
      <w:pPr>
        <w:pStyle w:val="ListParagraph"/>
        <w:numPr>
          <w:ilvl w:val="1"/>
          <w:numId w:val="90"/>
        </w:numPr>
      </w:pPr>
      <w:r>
        <w:rPr>
          <w:color w:val="0D0D0D"/>
        </w:rPr>
        <w:t>Organise a CIVITAS Forum once per year to share results and best practice from the projects</w:t>
      </w:r>
      <w:r>
        <w:rPr>
          <w:color w:val="000000"/>
        </w:rPr>
        <w:t xml:space="preserve">.    </w:t>
      </w:r>
    </w:p>
    <w:p w14:paraId="7BB5B9C9" w14:textId="77777777" w:rsidR="007F0835" w:rsidRDefault="00BD7DF4" w:rsidP="00BD7DF4">
      <w:pPr>
        <w:pStyle w:val="ListParagraph"/>
        <w:numPr>
          <w:ilvl w:val="1"/>
          <w:numId w:val="90"/>
        </w:numPr>
      </w:pPr>
      <w:r>
        <w:rPr>
          <w:color w:val="0D0D0D"/>
        </w:rPr>
        <w:t xml:space="preserve">Collaborate on the organisation of the Urban Mobility Days (flagship conference on innovative, clean and integrated urban mobility </w:t>
      </w:r>
      <w:r>
        <w:rPr>
          <w:color w:val="000000"/>
        </w:rPr>
        <w:t xml:space="preserve">   </w:t>
      </w:r>
    </w:p>
    <w:p w14:paraId="05A54BAF" w14:textId="77777777" w:rsidR="007F0835" w:rsidRDefault="00BD7DF4" w:rsidP="00BD7DF4">
      <w:pPr>
        <w:pStyle w:val="ListParagraph"/>
        <w:numPr>
          <w:ilvl w:val="1"/>
          <w:numId w:val="90"/>
        </w:numPr>
      </w:pPr>
      <w:r>
        <w:rPr>
          <w:color w:val="0D0D0D"/>
        </w:rPr>
        <w:t>Collaborate on the organisation of the Urban Mobility Days (flagship conference on innovative, clean and integrated urban mobility and transport)</w:t>
      </w:r>
      <w:r>
        <w:rPr>
          <w:color w:val="000000"/>
        </w:rPr>
        <w:t xml:space="preserve">.    </w:t>
      </w:r>
    </w:p>
    <w:p w14:paraId="31552F33" w14:textId="77777777" w:rsidR="007F0835" w:rsidRDefault="00BD7DF4" w:rsidP="00BD7DF4">
      <w:pPr>
        <w:pStyle w:val="ListParagraph"/>
        <w:numPr>
          <w:ilvl w:val="1"/>
          <w:numId w:val="90"/>
        </w:numPr>
      </w:pPr>
      <w:r>
        <w:rPr>
          <w:color w:val="0D0D0D"/>
        </w:rPr>
        <w:t>Disseminate project results as well as wider developments in the field of sustainable urban mobility, European media outlets, of cities and professionals</w:t>
      </w:r>
      <w:r>
        <w:rPr>
          <w:color w:val="000000"/>
        </w:rPr>
        <w:t xml:space="preserve">.    </w:t>
      </w:r>
    </w:p>
    <w:p w14:paraId="2C007AF7" w14:textId="77777777" w:rsidR="007F0835" w:rsidRDefault="00BD7DF4" w:rsidP="00BD7DF4">
      <w:pPr>
        <w:pStyle w:val="ListParagraph"/>
        <w:numPr>
          <w:ilvl w:val="1"/>
          <w:numId w:val="90"/>
        </w:numPr>
      </w:pPr>
      <w:r>
        <w:rPr>
          <w:color w:val="0D0D0D"/>
        </w:rPr>
        <w:t>Assess the CIVITAS newsletter database and increase it by 20% every year</w:t>
      </w:r>
      <w:r>
        <w:rPr>
          <w:color w:val="000000"/>
        </w:rPr>
        <w:t xml:space="preserve">.    </w:t>
      </w:r>
    </w:p>
    <w:p w14:paraId="297A1B7E" w14:textId="77777777" w:rsidR="007F0835" w:rsidRDefault="00BD7DF4" w:rsidP="00BD7DF4">
      <w:pPr>
        <w:pStyle w:val="ListParagraph"/>
        <w:numPr>
          <w:ilvl w:val="1"/>
          <w:numId w:val="90"/>
        </w:numPr>
      </w:pPr>
      <w:r>
        <w:rPr>
          <w:color w:val="0D0D0D"/>
        </w:rPr>
        <w:t>Offer the projects’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14:paraId="4C7D685F" w14:textId="77777777" w:rsidR="007F0835" w:rsidRDefault="00BD7DF4" w:rsidP="00BD7DF4">
      <w:pPr>
        <w:pStyle w:val="ListParagraph"/>
        <w:numPr>
          <w:ilvl w:val="1"/>
          <w:numId w:val="90"/>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20% every year.</w:t>
      </w:r>
      <w:r>
        <w:rPr>
          <w:color w:val="000000"/>
        </w:rPr>
        <w:t xml:space="preserve">   </w:t>
      </w:r>
    </w:p>
    <w:p w14:paraId="0219D5D0" w14:textId="77777777" w:rsidR="007F0835" w:rsidRDefault="00BD7DF4" w:rsidP="00BD7DF4">
      <w:pPr>
        <w:pStyle w:val="ListParagraph"/>
        <w:numPr>
          <w:ilvl w:val="1"/>
          <w:numId w:val="90"/>
        </w:numPr>
      </w:pPr>
      <w:r>
        <w:rPr>
          <w:color w:val="0D0D0D"/>
        </w:rPr>
        <w:t>Increase the CIVITAS twitter followers by 20% every year</w:t>
      </w:r>
      <w:r>
        <w:rPr>
          <w:color w:val="000000"/>
        </w:rPr>
        <w:t xml:space="preserve">. Provide a strategy for social media engagement.    </w:t>
      </w:r>
    </w:p>
    <w:p w14:paraId="342C431D" w14:textId="77777777" w:rsidR="007F0835" w:rsidRDefault="00BD7DF4" w:rsidP="00BD7DF4">
      <w:pPr>
        <w:pStyle w:val="ListParagraph"/>
        <w:numPr>
          <w:ilvl w:val="1"/>
          <w:numId w:val="90"/>
        </w:numPr>
      </w:pPr>
      <w:r>
        <w:rPr>
          <w:color w:val="0D0D0D"/>
        </w:rPr>
        <w:t>In collaboration with European Commission services, prepare two policy papers per year on innovative solutions, good practices, and their replication, putting in place three ad-hoc Thematic Groups (based on the thematic areas of CIVITAS) to analyse developments and prepare recommendations.</w:t>
      </w:r>
      <w:r>
        <w:rPr>
          <w:color w:val="000000"/>
        </w:rPr>
        <w:t xml:space="preserve">   </w:t>
      </w:r>
    </w:p>
    <w:p w14:paraId="21176C02" w14:textId="77777777" w:rsidR="007F0835" w:rsidRDefault="00BD7DF4" w:rsidP="00BD7DF4">
      <w:pPr>
        <w:pStyle w:val="ListParagraph"/>
        <w:numPr>
          <w:ilvl w:val="1"/>
          <w:numId w:val="90"/>
        </w:numPr>
      </w:pPr>
      <w:r>
        <w:rPr>
          <w:color w:val="0D0D0D"/>
        </w:rPr>
        <w:t>Organise minimum two meetings per year of the CIVITAS Policy Advisory Committee, with one policy paper issued per year, to facilitate a continued dialogue between mayors, businesses and civil society.</w:t>
      </w:r>
      <w:r>
        <w:rPr>
          <w:color w:val="000000"/>
        </w:rPr>
        <w:t xml:space="preserve">   </w:t>
      </w:r>
    </w:p>
    <w:p w14:paraId="1A974340" w14:textId="77777777" w:rsidR="007F0835" w:rsidRDefault="00BD7DF4" w:rsidP="00BD7DF4">
      <w:pPr>
        <w:pStyle w:val="ListParagraph"/>
        <w:numPr>
          <w:ilvl w:val="1"/>
          <w:numId w:val="90"/>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latest technological and planning trends, research and innovation as well as results from ongoing projects. </w:t>
      </w:r>
      <w:r>
        <w:rPr>
          <w:color w:val="000000"/>
        </w:rPr>
        <w:t xml:space="preserve">   </w:t>
      </w:r>
    </w:p>
    <w:p w14:paraId="37FB9C68" w14:textId="77777777" w:rsidR="007F0835" w:rsidRDefault="00BD7DF4" w:rsidP="00BD7DF4">
      <w:pPr>
        <w:pStyle w:val="ListParagraph"/>
        <w:numPr>
          <w:ilvl w:val="1"/>
          <w:numId w:val="90"/>
        </w:numPr>
      </w:pPr>
      <w:r>
        <w:rPr>
          <w:color w:val="0D0D0D"/>
        </w:rPr>
        <w:t>Updating, promoting and enlarging the CIVITAS cities network, with at least 20 new European cities added per year.</w:t>
      </w:r>
      <w:r>
        <w:rPr>
          <w:color w:val="000000"/>
        </w:rPr>
        <w:t xml:space="preserve">   </w:t>
      </w:r>
    </w:p>
    <w:p w14:paraId="4AAC176D" w14:textId="77777777" w:rsidR="007F0835" w:rsidRDefault="00BD7DF4" w:rsidP="00BD7DF4">
      <w:pPr>
        <w:pStyle w:val="ListParagraph"/>
        <w:numPr>
          <w:ilvl w:val="1"/>
          <w:numId w:val="90"/>
        </w:numPr>
      </w:pPr>
      <w:r>
        <w:rPr>
          <w:color w:val="0D0D0D"/>
        </w:rPr>
        <w:lastRenderedPageBreak/>
        <w:t>Providing support and funding to existing CIVINETS, maintaining the secretariat for the CIVITAS initiative, and actively engaging with local, regional or national stakeholders, aiming to overcome language and other barriers.</w:t>
      </w:r>
      <w:r>
        <w:rPr>
          <w:color w:val="000000"/>
        </w:rPr>
        <w:t xml:space="preserve">  </w:t>
      </w:r>
    </w:p>
    <w:p w14:paraId="470B7BAD" w14:textId="77777777" w:rsidR="007F0835" w:rsidRDefault="00BD7DF4">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14:paraId="1E9475D7" w14:textId="77777777" w:rsidR="007F0835" w:rsidRDefault="00BD7DF4">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not exclusive). These projects will deliver solutions that help achieve climate neutrality in cities, covering both personal mobility and goods/urban logistics using all transport modes. </w:t>
      </w:r>
    </w:p>
    <w:p w14:paraId="4079725A" w14:textId="77777777" w:rsidR="007F0835" w:rsidRDefault="00BD7DF4">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review the common ‘CIVITAS Process and Impact Evaluation Framework’ and ensure the continuity of the CIVINETs. They should ensure continuity and provide a smooth transition from the previous Coordination and Support Action, CIVITAS ELEVATE.</w:t>
      </w:r>
    </w:p>
    <w:p w14:paraId="0E24B7D9" w14:textId="77777777" w:rsidR="007F0835" w:rsidRDefault="00BD7DF4">
      <w:pPr>
        <w:pStyle w:val="HeadingOne"/>
        <w:pageBreakBefore/>
      </w:pPr>
      <w:bookmarkStart w:id="63" w:name="_Toc72499964"/>
      <w:r>
        <w:lastRenderedPageBreak/>
        <w:t>Destination – Sustainable, secure and competitive energy supply</w:t>
      </w:r>
      <w:bookmarkEnd w:id="63"/>
    </w:p>
    <w:p w14:paraId="31ADA872" w14:textId="77777777" w:rsidR="007F0835" w:rsidRDefault="00BD7DF4">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14:paraId="6E23E21F" w14:textId="77777777" w:rsidR="007F0835" w:rsidRDefault="00BD7DF4">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14:paraId="71A6AEC1"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228B06BE" w14:textId="77777777" w:rsidR="007F0835" w:rsidRDefault="00BD7DF4" w:rsidP="00BD7DF4">
      <w:pPr>
        <w:pStyle w:val="ListParagraph"/>
        <w:numPr>
          <w:ilvl w:val="0"/>
          <w:numId w:val="91"/>
        </w:numPr>
      </w:pPr>
      <w:r>
        <w:rPr>
          <w:i/>
          <w:color w:val="000000"/>
        </w:rPr>
        <w:t>C: Making Europe the first digitally enabled circular, climate-neutral and sustainable economy through the transformation of its mobility, energy, construction and production systems;</w:t>
      </w:r>
    </w:p>
    <w:p w14:paraId="4A8E7EC4" w14:textId="77777777" w:rsidR="007F0835" w:rsidRDefault="00BD7DF4" w:rsidP="00BD7DF4">
      <w:pPr>
        <w:pStyle w:val="ListParagraph"/>
        <w:numPr>
          <w:ilvl w:val="0"/>
          <w:numId w:val="91"/>
        </w:numPr>
      </w:pPr>
      <w:r>
        <w:rPr>
          <w:i/>
          <w:color w:val="000000"/>
        </w:rPr>
        <w:t>A: Promoting an open strategic autonomy</w:t>
      </w:r>
      <w:r>
        <w:rPr>
          <w:vertAlign w:val="superscript"/>
        </w:rPr>
        <w:footnoteReference w:id="6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14:paraId="57A1F394" w14:textId="77777777" w:rsidR="007F0835" w:rsidRDefault="00BD7DF4">
      <w:r>
        <w:rPr>
          <w:color w:val="000000"/>
        </w:rPr>
        <w:t xml:space="preserve">It covers the following </w:t>
      </w:r>
      <w:r>
        <w:rPr>
          <w:b/>
          <w:color w:val="000000"/>
        </w:rPr>
        <w:t>impact areas</w:t>
      </w:r>
      <w:r>
        <w:rPr>
          <w:color w:val="000000"/>
        </w:rPr>
        <w:t>:</w:t>
      </w:r>
    </w:p>
    <w:p w14:paraId="7B0A4E74" w14:textId="77777777" w:rsidR="007F0835" w:rsidRDefault="00BD7DF4" w:rsidP="00BD7DF4">
      <w:pPr>
        <w:pStyle w:val="ListParagraph"/>
        <w:numPr>
          <w:ilvl w:val="0"/>
          <w:numId w:val="92"/>
        </w:numPr>
      </w:pPr>
      <w:r>
        <w:rPr>
          <w:color w:val="000000"/>
        </w:rPr>
        <w:t>Industrial leadership in key and emerging technologies that work for people;</w:t>
      </w:r>
    </w:p>
    <w:p w14:paraId="5570A23D" w14:textId="77777777" w:rsidR="007F0835" w:rsidRDefault="00BD7DF4" w:rsidP="00BD7DF4">
      <w:pPr>
        <w:pStyle w:val="ListParagraph"/>
        <w:numPr>
          <w:ilvl w:val="0"/>
          <w:numId w:val="92"/>
        </w:numPr>
      </w:pPr>
      <w:r>
        <w:rPr>
          <w:color w:val="000000"/>
        </w:rPr>
        <w:t xml:space="preserve">Affordable and clean energy.  </w:t>
      </w:r>
    </w:p>
    <w:p w14:paraId="5D0CDFCA" w14:textId="77777777"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14:paraId="51F23C39" w14:textId="77777777" w:rsidR="007F0835" w:rsidRDefault="00BD7DF4" w:rsidP="00BD7DF4">
      <w:pPr>
        <w:pStyle w:val="ListParagraph"/>
        <w:numPr>
          <w:ilvl w:val="0"/>
          <w:numId w:val="93"/>
        </w:numPr>
      </w:pPr>
      <w:r>
        <w:rPr>
          <w:color w:val="000000"/>
        </w:rPr>
        <w:lastRenderedPageBreak/>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chains and their position in growth markets, notably through the diversification of the renewable services and technology portfolio (more detailed information below).</w:t>
      </w:r>
    </w:p>
    <w:p w14:paraId="54FD2980" w14:textId="77777777" w:rsidR="007F0835" w:rsidRDefault="00BD7DF4" w:rsidP="00BD7DF4">
      <w:pPr>
        <w:pStyle w:val="ListParagraph"/>
        <w:numPr>
          <w:ilvl w:val="0"/>
          <w:numId w:val="93"/>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14:paraId="0F2E08B1" w14:textId="77777777" w:rsidR="007F0835" w:rsidRDefault="00BD7DF4" w:rsidP="00BD7DF4">
      <w:pPr>
        <w:pStyle w:val="ListParagraph"/>
        <w:numPr>
          <w:ilvl w:val="0"/>
          <w:numId w:val="93"/>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14:paraId="74102512" w14:textId="77777777" w:rsidR="007F0835" w:rsidRDefault="00BD7DF4">
      <w:r>
        <w:rPr>
          <w:b/>
          <w:i/>
          <w:color w:val="000000"/>
          <w:u w:val="single"/>
        </w:rPr>
        <w:t>Fostering the European global leadership in affordable, secure and sustainable renewable energy technologies</w:t>
      </w:r>
    </w:p>
    <w:p w14:paraId="2A6B1B47" w14:textId="77777777" w:rsidR="007F0835" w:rsidRDefault="00BD7DF4">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14:paraId="6A023075" w14:textId="77777777" w:rsidR="007F0835" w:rsidRDefault="00BD7DF4">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14:paraId="7109E526" w14:textId="77777777" w:rsidR="007F0835" w:rsidRDefault="00BD7DF4">
      <w:r>
        <w:rPr>
          <w:color w:val="000000"/>
        </w:rPr>
        <w:t>Synergies with activities in cluster 4 are possible for integrating renewable energy technologies and solutions in energy consuming industries. Complementarities with cluster 6 concern mainly biomass-related activities.</w:t>
      </w:r>
    </w:p>
    <w:p w14:paraId="23A8CB2F" w14:textId="77777777" w:rsidR="007F0835" w:rsidRDefault="00BD7DF4">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biofuels and bioenergy improving the environmental sustainability is associated to the biomass conversion part of the value chain and the quality of the product, while air pollution associated to combustion in engines falls in the scope of other parts of the WP. </w:t>
      </w:r>
    </w:p>
    <w:p w14:paraId="1D877E9A" w14:textId="77777777" w:rsidR="007F0835" w:rsidRDefault="00BD7DF4">
      <w:r>
        <w:rPr>
          <w:color w:val="000000"/>
        </w:rPr>
        <w:t xml:space="preserve">The main impacts to be generated by topics targeting the renewable energy technologies and solutions under this Destination are:   </w:t>
      </w:r>
    </w:p>
    <w:p w14:paraId="72109A15" w14:textId="77777777" w:rsidR="007F0835" w:rsidRDefault="00BD7DF4" w:rsidP="00BD7DF4">
      <w:pPr>
        <w:pStyle w:val="ListParagraph"/>
        <w:numPr>
          <w:ilvl w:val="0"/>
          <w:numId w:val="94"/>
        </w:numPr>
      </w:pPr>
      <w:r>
        <w:rPr>
          <w:color w:val="000000"/>
        </w:rPr>
        <w:lastRenderedPageBreak/>
        <w:t xml:space="preserve">Availability of disruptive renewable energy and renewable fuel technologies and systems in 2050 in order to accelerate the replacement of fossil-based energy technologies. </w:t>
      </w:r>
    </w:p>
    <w:p w14:paraId="01F4040E" w14:textId="77777777" w:rsidR="007F0835" w:rsidRDefault="00BD7DF4" w:rsidP="00BD7DF4">
      <w:pPr>
        <w:pStyle w:val="ListParagraph"/>
        <w:numPr>
          <w:ilvl w:val="0"/>
          <w:numId w:val="94"/>
        </w:numPr>
      </w:pPr>
      <w:r>
        <w:rPr>
          <w:color w:val="000000"/>
        </w:rPr>
        <w:t xml:space="preserve">Reduced cost and improved efficiency of renewable energy and renewable fuel technologies and their value chains. </w:t>
      </w:r>
    </w:p>
    <w:p w14:paraId="094C3A45" w14:textId="77777777" w:rsidR="007F0835" w:rsidRDefault="00BD7DF4" w:rsidP="00BD7DF4">
      <w:pPr>
        <w:pStyle w:val="ListParagraph"/>
        <w:numPr>
          <w:ilvl w:val="0"/>
          <w:numId w:val="94"/>
        </w:numPr>
      </w:pPr>
      <w:r>
        <w:rPr>
          <w:color w:val="000000"/>
        </w:rPr>
        <w:t xml:space="preserve">De-risking of renewable energy and fuel technologies with a view to their commercial exploitation and net zero greenhouse gas emissions by 2050. </w:t>
      </w:r>
    </w:p>
    <w:p w14:paraId="4C6430DA" w14:textId="77777777" w:rsidR="007F0835" w:rsidRDefault="00BD7DF4" w:rsidP="00BD7DF4">
      <w:pPr>
        <w:pStyle w:val="ListParagraph"/>
        <w:numPr>
          <w:ilvl w:val="0"/>
          <w:numId w:val="94"/>
        </w:numPr>
      </w:pPr>
      <w:r>
        <w:rPr>
          <w:color w:val="000000"/>
        </w:rPr>
        <w:t xml:space="preserve">Better integration of renewable energy and renewable fuel-based solutions in energy consuming sectors. </w:t>
      </w:r>
    </w:p>
    <w:p w14:paraId="3AB2E61D" w14:textId="77777777" w:rsidR="007F0835" w:rsidRDefault="00BD7DF4" w:rsidP="00BD7DF4">
      <w:pPr>
        <w:pStyle w:val="ListParagraph"/>
        <w:numPr>
          <w:ilvl w:val="0"/>
          <w:numId w:val="94"/>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14:paraId="7C32C9A9" w14:textId="77777777" w:rsidR="007F0835" w:rsidRDefault="00BD7DF4" w:rsidP="00BD7DF4">
      <w:pPr>
        <w:pStyle w:val="ListParagraph"/>
        <w:numPr>
          <w:ilvl w:val="0"/>
          <w:numId w:val="94"/>
        </w:numPr>
      </w:pPr>
      <w:r>
        <w:rPr>
          <w:color w:val="000000"/>
        </w:rPr>
        <w:t>Enhanced sustainability of renewable energy and renewable fuels value chains, taking fully into account social, economic and environmental aspects in line with the European Green Deal priorities.</w:t>
      </w:r>
    </w:p>
    <w:p w14:paraId="436F6483" w14:textId="77777777" w:rsidR="007F0835" w:rsidRDefault="00BD7DF4" w:rsidP="00BD7DF4">
      <w:pPr>
        <w:pStyle w:val="ListParagraph"/>
        <w:numPr>
          <w:ilvl w:val="0"/>
          <w:numId w:val="94"/>
        </w:numPr>
      </w:pPr>
      <w:r>
        <w:rPr>
          <w:color w:val="000000"/>
        </w:rPr>
        <w:t xml:space="preserve">More effective market uptake of renewable energy and fuel technologies.  </w:t>
      </w:r>
    </w:p>
    <w:p w14:paraId="236FC2D8" w14:textId="77777777" w:rsidR="007F0835" w:rsidRDefault="00BD7DF4">
      <w:r>
        <w:rPr>
          <w:b/>
          <w:i/>
          <w:color w:val="000000"/>
          <w:u w:val="single"/>
        </w:rPr>
        <w:t>Energy systems, grids and storage</w:t>
      </w:r>
    </w:p>
    <w:p w14:paraId="1192965D" w14:textId="77777777" w:rsidR="007F0835" w:rsidRDefault="00BD7DF4">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14:paraId="3F9F229C" w14:textId="77777777" w:rsidR="007F0835" w:rsidRDefault="00BD7DF4">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14:paraId="56FF96AF" w14:textId="77777777" w:rsidR="007F0835" w:rsidRDefault="00BD7DF4">
      <w:r>
        <w:rPr>
          <w:color w:val="000000"/>
        </w:rPr>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14:paraId="26449383" w14:textId="77777777" w:rsidR="007F0835" w:rsidRDefault="00BD7DF4">
      <w:r>
        <w:rPr>
          <w:color w:val="000000"/>
        </w:rPr>
        <w:lastRenderedPageBreak/>
        <w:t xml:space="preserve">All projects will contribute to an increased capacity of the system to integrate renewable energy sources and less curtailment at transmission and distribution level. The main expected impacts are:   </w:t>
      </w:r>
    </w:p>
    <w:p w14:paraId="2FDBDD8F" w14:textId="77777777" w:rsidR="007F0835" w:rsidRDefault="00BD7DF4" w:rsidP="00BD7DF4">
      <w:pPr>
        <w:pStyle w:val="ListParagraph"/>
        <w:numPr>
          <w:ilvl w:val="0"/>
          <w:numId w:val="95"/>
        </w:numPr>
      </w:pPr>
      <w:r>
        <w:rPr>
          <w:color w:val="000000"/>
        </w:rPr>
        <w:t>Increased resilience of the energy system based on improved and/or new technologies to control the system and maintain system stability under difficult circumstances.</w:t>
      </w:r>
    </w:p>
    <w:p w14:paraId="20CF900B" w14:textId="77777777" w:rsidR="007F0835" w:rsidRDefault="00BD7DF4" w:rsidP="00BD7DF4">
      <w:pPr>
        <w:pStyle w:val="ListParagraph"/>
        <w:numPr>
          <w:ilvl w:val="0"/>
          <w:numId w:val="95"/>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14:paraId="55D5A859" w14:textId="77777777" w:rsidR="007F0835" w:rsidRDefault="00BD7DF4" w:rsidP="00BD7DF4">
      <w:pPr>
        <w:pStyle w:val="ListParagraph"/>
        <w:numPr>
          <w:ilvl w:val="0"/>
          <w:numId w:val="95"/>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14:paraId="00A83A93" w14:textId="77777777" w:rsidR="007F0835" w:rsidRDefault="00BD7DF4" w:rsidP="00BD7DF4">
      <w:pPr>
        <w:pStyle w:val="ListParagraph"/>
        <w:numPr>
          <w:ilvl w:val="0"/>
          <w:numId w:val="95"/>
        </w:numPr>
      </w:pPr>
      <w:r>
        <w:rPr>
          <w:color w:val="000000"/>
        </w:rPr>
        <w:t>Improved energy storage technologies, in particular heat storage but also others such as electrochemical, chemical, mechanical and electrical.</w:t>
      </w:r>
    </w:p>
    <w:p w14:paraId="50DBBD84" w14:textId="77777777" w:rsidR="007F0835" w:rsidRDefault="00BD7DF4" w:rsidP="00BD7DF4">
      <w:pPr>
        <w:pStyle w:val="ListParagraph"/>
        <w:numPr>
          <w:ilvl w:val="0"/>
          <w:numId w:val="95"/>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14:paraId="19025FED" w14:textId="77777777" w:rsidR="007F0835" w:rsidRDefault="00BD7DF4" w:rsidP="00BD7DF4">
      <w:pPr>
        <w:pStyle w:val="ListParagraph"/>
        <w:numPr>
          <w:ilvl w:val="0"/>
          <w:numId w:val="95"/>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14:paraId="0B26C66A" w14:textId="77777777" w:rsidR="007F0835" w:rsidRDefault="00BD7DF4">
      <w:r>
        <w:rPr>
          <w:b/>
          <w:i/>
          <w:color w:val="0D0D0D"/>
          <w:u w:val="single"/>
        </w:rPr>
        <w:t>Carbon capture, utilisation and storage (CCUS)</w:t>
      </w:r>
    </w:p>
    <w:p w14:paraId="699696A3" w14:textId="77777777" w:rsidR="007F0835" w:rsidRDefault="00BD7DF4">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14:paraId="511DEC04" w14:textId="77777777" w:rsidR="007F0835" w:rsidRDefault="00BD7DF4">
      <w:r>
        <w:rPr>
          <w:color w:val="000000"/>
        </w:rPr>
        <w:t xml:space="preserve">Low carbon hydrogen from natural gas with CCUS could also play a significant role in industrial climate neutrality, in the transition towards full use of hydrogen from renewable 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w:t>
      </w:r>
      <w:r>
        <w:rPr>
          <w:color w:val="000000"/>
        </w:rPr>
        <w:lastRenderedPageBreak/>
        <w:t>storage, shared CO</w:t>
      </w:r>
      <w:r>
        <w:rPr>
          <w:color w:val="000000"/>
          <w:vertAlign w:val="subscript"/>
        </w:rPr>
        <w:t>2</w:t>
      </w:r>
      <w:r>
        <w:rPr>
          <w:color w:val="000000"/>
        </w:rPr>
        <w:t xml:space="preserve"> and hydrogen transportation and infrastructure optimisation for CCS and CCU. </w:t>
      </w:r>
    </w:p>
    <w:p w14:paraId="03F43883" w14:textId="77777777" w:rsidR="007F0835" w:rsidRDefault="00BD7DF4">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14:paraId="4B28B203" w14:textId="77777777" w:rsidR="007F0835" w:rsidRDefault="00BD7DF4">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14:paraId="7341EE4F" w14:textId="77777777" w:rsidR="007F0835" w:rsidRDefault="00BD7DF4">
      <w:r>
        <w:rPr>
          <w:color w:val="000000"/>
        </w:rPr>
        <w:t xml:space="preserve">The main impacts to be generated by topics targeting the renewable energy technologies and solutions under this Destination are:   </w:t>
      </w:r>
    </w:p>
    <w:p w14:paraId="43604901" w14:textId="77777777" w:rsidR="007F0835" w:rsidRDefault="00BD7DF4" w:rsidP="00BD7DF4">
      <w:pPr>
        <w:pStyle w:val="ListParagraph"/>
        <w:numPr>
          <w:ilvl w:val="0"/>
          <w:numId w:val="96"/>
        </w:numPr>
      </w:pPr>
      <w:r>
        <w:rPr>
          <w:color w:val="000000"/>
        </w:rPr>
        <w:t>Accelerated rollout of infrastructure for CCUS hubs and clusters.</w:t>
      </w:r>
    </w:p>
    <w:p w14:paraId="5FDD9263" w14:textId="77777777" w:rsidR="007F0835" w:rsidRDefault="00BD7DF4" w:rsidP="00BD7DF4">
      <w:pPr>
        <w:pStyle w:val="ListParagraph"/>
        <w:numPr>
          <w:ilvl w:val="0"/>
          <w:numId w:val="96"/>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14:paraId="5245D6CD" w14:textId="77777777" w:rsidR="007F0835" w:rsidRDefault="00BD7DF4" w:rsidP="00BD7DF4">
      <w:pPr>
        <w:pStyle w:val="ListParagraph"/>
        <w:numPr>
          <w:ilvl w:val="0"/>
          <w:numId w:val="96"/>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14:paraId="5C4E5375" w14:textId="77777777" w:rsidR="007F0835" w:rsidRDefault="00BD7DF4" w:rsidP="00BD7DF4">
      <w:pPr>
        <w:pStyle w:val="ListParagraph"/>
        <w:numPr>
          <w:ilvl w:val="0"/>
          <w:numId w:val="96"/>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14:paraId="43E4994E" w14:textId="77777777" w:rsidR="007F0835" w:rsidRDefault="00BD7DF4" w:rsidP="00BD7DF4">
      <w:pPr>
        <w:pStyle w:val="ListParagraph"/>
        <w:numPr>
          <w:ilvl w:val="0"/>
          <w:numId w:val="96"/>
        </w:numPr>
      </w:pPr>
      <w:r>
        <w:rPr>
          <w:color w:val="000000"/>
        </w:rPr>
        <w:t xml:space="preserve">Adequate frameworks for Measurement, Monitoring and Verification (MMV) for storage projects, to document safe storage and for public acceptance of the technology.  </w:t>
      </w:r>
    </w:p>
    <w:p w14:paraId="33DA0B18"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14:paraId="7BB1668B" w14:textId="77777777" w:rsidTr="00BD7DF4">
        <w:tc>
          <w:tcPr>
            <w:tcW w:w="0" w:type="auto"/>
            <w:vMerge w:val="restart"/>
          </w:tcPr>
          <w:p w14:paraId="4EE875AE" w14:textId="77777777" w:rsidR="007F0835" w:rsidRDefault="00BD7DF4">
            <w:pPr>
              <w:pStyle w:val="CellHeaderTextValue"/>
            </w:pPr>
            <w:r>
              <w:t>Call</w:t>
            </w:r>
          </w:p>
        </w:tc>
        <w:tc>
          <w:tcPr>
            <w:tcW w:w="0" w:type="auto"/>
            <w:gridSpan w:val="2"/>
          </w:tcPr>
          <w:p w14:paraId="46F76582" w14:textId="77777777" w:rsidR="007F0835" w:rsidRDefault="00BD7DF4">
            <w:pPr>
              <w:pStyle w:val="CellHeaderTextValue"/>
            </w:pPr>
            <w:r>
              <w:t>Budgets (EUR million)</w:t>
            </w:r>
          </w:p>
        </w:tc>
        <w:tc>
          <w:tcPr>
            <w:tcW w:w="0" w:type="auto"/>
            <w:vMerge w:val="restart"/>
          </w:tcPr>
          <w:p w14:paraId="1BFE0924" w14:textId="77777777" w:rsidR="007F0835" w:rsidRDefault="00BD7DF4">
            <w:pPr>
              <w:pStyle w:val="CellHeaderTextValue"/>
            </w:pPr>
            <w:r>
              <w:t>Deadline(s)</w:t>
            </w:r>
          </w:p>
        </w:tc>
      </w:tr>
      <w:tr w:rsidR="007F0835" w14:paraId="3C4FD6A5" w14:textId="77777777">
        <w:tc>
          <w:tcPr>
            <w:tcW w:w="0" w:type="auto"/>
            <w:vMerge/>
          </w:tcPr>
          <w:p w14:paraId="5FB7D2BD" w14:textId="77777777" w:rsidR="007F0835" w:rsidRDefault="007F0835"/>
        </w:tc>
        <w:tc>
          <w:tcPr>
            <w:tcW w:w="2000" w:type="dxa"/>
          </w:tcPr>
          <w:p w14:paraId="2A1C7A66" w14:textId="77777777" w:rsidR="007F0835" w:rsidRDefault="00BD7DF4">
            <w:pPr>
              <w:pStyle w:val="CellHeaderTextValue"/>
            </w:pPr>
            <w:r>
              <w:t>2021</w:t>
            </w:r>
          </w:p>
        </w:tc>
        <w:tc>
          <w:tcPr>
            <w:tcW w:w="2000" w:type="dxa"/>
          </w:tcPr>
          <w:p w14:paraId="21905773" w14:textId="77777777" w:rsidR="007F0835" w:rsidRDefault="00BD7DF4">
            <w:pPr>
              <w:pStyle w:val="CellHeaderTextValue"/>
            </w:pPr>
            <w:r>
              <w:t>2022</w:t>
            </w:r>
          </w:p>
        </w:tc>
        <w:tc>
          <w:tcPr>
            <w:tcW w:w="0" w:type="auto"/>
            <w:vMerge/>
          </w:tcPr>
          <w:p w14:paraId="397799B0" w14:textId="77777777" w:rsidR="007F0835" w:rsidRDefault="007F0835"/>
        </w:tc>
      </w:tr>
      <w:tr w:rsidR="007F0835" w14:paraId="134C03F4" w14:textId="77777777">
        <w:tc>
          <w:tcPr>
            <w:tcW w:w="0" w:type="auto"/>
          </w:tcPr>
          <w:p w14:paraId="5DEA4C62" w14:textId="77777777" w:rsidR="007F0835" w:rsidRDefault="00BD7DF4">
            <w:pPr>
              <w:pStyle w:val="CellTextValue"/>
            </w:pPr>
            <w:r>
              <w:t>HORIZON-CL5-2021-D3-01</w:t>
            </w:r>
          </w:p>
        </w:tc>
        <w:tc>
          <w:tcPr>
            <w:tcW w:w="0" w:type="auto"/>
          </w:tcPr>
          <w:p w14:paraId="008140A5" w14:textId="77777777" w:rsidR="007F0835" w:rsidRDefault="00BD7DF4">
            <w:pPr>
              <w:pStyle w:val="CellTextValue"/>
            </w:pPr>
            <w:r>
              <w:t>73.00</w:t>
            </w:r>
          </w:p>
        </w:tc>
        <w:tc>
          <w:tcPr>
            <w:tcW w:w="0" w:type="auto"/>
          </w:tcPr>
          <w:p w14:paraId="7999A2C6" w14:textId="77777777" w:rsidR="007F0835" w:rsidRDefault="00BD7DF4">
            <w:pPr>
              <w:pStyle w:val="CellTextValue"/>
            </w:pPr>
            <w:r>
              <w:t>35.00</w:t>
            </w:r>
          </w:p>
        </w:tc>
        <w:tc>
          <w:tcPr>
            <w:tcW w:w="0" w:type="auto"/>
          </w:tcPr>
          <w:p w14:paraId="160685E9" w14:textId="77777777" w:rsidR="007F0835" w:rsidRDefault="00BD7DF4">
            <w:pPr>
              <w:pStyle w:val="CellTextValue"/>
            </w:pPr>
            <w:r>
              <w:t>19 Oct 2021</w:t>
            </w:r>
          </w:p>
        </w:tc>
      </w:tr>
      <w:tr w:rsidR="007F0835" w14:paraId="0361C0B3" w14:textId="77777777">
        <w:tc>
          <w:tcPr>
            <w:tcW w:w="0" w:type="auto"/>
          </w:tcPr>
          <w:p w14:paraId="664065FB" w14:textId="77777777" w:rsidR="007F0835" w:rsidRDefault="00BD7DF4">
            <w:pPr>
              <w:pStyle w:val="CellTextValue"/>
            </w:pPr>
            <w:r>
              <w:t>HORIZON-CL5-2021-D3-02</w:t>
            </w:r>
          </w:p>
        </w:tc>
        <w:tc>
          <w:tcPr>
            <w:tcW w:w="0" w:type="auto"/>
          </w:tcPr>
          <w:p w14:paraId="4F952CD1" w14:textId="77777777" w:rsidR="007F0835" w:rsidRDefault="00BD7DF4">
            <w:pPr>
              <w:pStyle w:val="CellTextValue"/>
            </w:pPr>
            <w:r>
              <w:t>230.80</w:t>
            </w:r>
          </w:p>
        </w:tc>
        <w:tc>
          <w:tcPr>
            <w:tcW w:w="0" w:type="auto"/>
          </w:tcPr>
          <w:p w14:paraId="28E53794" w14:textId="77777777" w:rsidR="007F0835" w:rsidRDefault="007F0835"/>
        </w:tc>
        <w:tc>
          <w:tcPr>
            <w:tcW w:w="0" w:type="auto"/>
          </w:tcPr>
          <w:p w14:paraId="7C91E095" w14:textId="77777777" w:rsidR="007F0835" w:rsidRDefault="00BD7DF4">
            <w:pPr>
              <w:pStyle w:val="CellTextValue"/>
            </w:pPr>
            <w:r>
              <w:t>05 Jan 2022</w:t>
            </w:r>
          </w:p>
        </w:tc>
      </w:tr>
      <w:tr w:rsidR="007F0835" w14:paraId="0FED7343" w14:textId="77777777">
        <w:tc>
          <w:tcPr>
            <w:tcW w:w="0" w:type="auto"/>
          </w:tcPr>
          <w:p w14:paraId="582A3D36" w14:textId="77777777" w:rsidR="007F0835" w:rsidRDefault="00BD7DF4">
            <w:pPr>
              <w:pStyle w:val="CellTextValue"/>
            </w:pPr>
            <w:r>
              <w:t>HORIZON-CL5-2021-D3-03</w:t>
            </w:r>
          </w:p>
        </w:tc>
        <w:tc>
          <w:tcPr>
            <w:tcW w:w="0" w:type="auto"/>
          </w:tcPr>
          <w:p w14:paraId="677B2492" w14:textId="77777777" w:rsidR="007F0835" w:rsidRDefault="00BD7DF4">
            <w:pPr>
              <w:pStyle w:val="CellTextValue"/>
            </w:pPr>
            <w:r>
              <w:t>280.00</w:t>
            </w:r>
          </w:p>
        </w:tc>
        <w:tc>
          <w:tcPr>
            <w:tcW w:w="0" w:type="auto"/>
          </w:tcPr>
          <w:p w14:paraId="7A36DAB7" w14:textId="77777777" w:rsidR="007F0835" w:rsidRDefault="007F0835"/>
        </w:tc>
        <w:tc>
          <w:tcPr>
            <w:tcW w:w="0" w:type="auto"/>
          </w:tcPr>
          <w:p w14:paraId="25718AFB" w14:textId="77777777" w:rsidR="007F0835" w:rsidRDefault="00BD7DF4">
            <w:pPr>
              <w:pStyle w:val="CellTextValue"/>
            </w:pPr>
            <w:r>
              <w:t>23 Feb 2022</w:t>
            </w:r>
          </w:p>
        </w:tc>
      </w:tr>
      <w:tr w:rsidR="007F0835" w14:paraId="17734EB7" w14:textId="77777777">
        <w:tc>
          <w:tcPr>
            <w:tcW w:w="0" w:type="auto"/>
          </w:tcPr>
          <w:p w14:paraId="236B8E09" w14:textId="77777777" w:rsidR="007F0835" w:rsidRDefault="00BD7DF4">
            <w:pPr>
              <w:pStyle w:val="CellTextValue"/>
            </w:pPr>
            <w:r>
              <w:t>HORIZON-CL5-2022-D3-01</w:t>
            </w:r>
          </w:p>
        </w:tc>
        <w:tc>
          <w:tcPr>
            <w:tcW w:w="0" w:type="auto"/>
          </w:tcPr>
          <w:p w14:paraId="7034A7B0" w14:textId="77777777" w:rsidR="007F0835" w:rsidRDefault="007F0835"/>
        </w:tc>
        <w:tc>
          <w:tcPr>
            <w:tcW w:w="0" w:type="auto"/>
          </w:tcPr>
          <w:p w14:paraId="2F120286" w14:textId="77777777" w:rsidR="007F0835" w:rsidRDefault="00BD7DF4">
            <w:pPr>
              <w:pStyle w:val="CellTextValue"/>
            </w:pPr>
            <w:r>
              <w:t>381.00</w:t>
            </w:r>
          </w:p>
        </w:tc>
        <w:tc>
          <w:tcPr>
            <w:tcW w:w="0" w:type="auto"/>
          </w:tcPr>
          <w:p w14:paraId="60F7A49F" w14:textId="77777777" w:rsidR="007F0835" w:rsidRDefault="00BD7DF4">
            <w:pPr>
              <w:pStyle w:val="CellTextValue"/>
            </w:pPr>
            <w:r>
              <w:t>26 Apr 2022</w:t>
            </w:r>
          </w:p>
        </w:tc>
      </w:tr>
      <w:tr w:rsidR="007F0835" w14:paraId="65D08533" w14:textId="77777777">
        <w:tc>
          <w:tcPr>
            <w:tcW w:w="0" w:type="auto"/>
          </w:tcPr>
          <w:p w14:paraId="3D9F8BFC" w14:textId="77777777" w:rsidR="007F0835" w:rsidRDefault="00BD7DF4">
            <w:pPr>
              <w:pStyle w:val="CellTextValue"/>
            </w:pPr>
            <w:r>
              <w:t>HORIZON-CL5-2022-D3-02</w:t>
            </w:r>
          </w:p>
        </w:tc>
        <w:tc>
          <w:tcPr>
            <w:tcW w:w="0" w:type="auto"/>
          </w:tcPr>
          <w:p w14:paraId="2CCA23A8" w14:textId="77777777" w:rsidR="007F0835" w:rsidRDefault="007F0835"/>
        </w:tc>
        <w:tc>
          <w:tcPr>
            <w:tcW w:w="0" w:type="auto"/>
          </w:tcPr>
          <w:p w14:paraId="61C6A717" w14:textId="77777777" w:rsidR="007F0835" w:rsidRDefault="00BD7DF4">
            <w:pPr>
              <w:pStyle w:val="CellTextValue"/>
            </w:pPr>
            <w:r>
              <w:t>99.00</w:t>
            </w:r>
          </w:p>
        </w:tc>
        <w:tc>
          <w:tcPr>
            <w:tcW w:w="0" w:type="auto"/>
          </w:tcPr>
          <w:p w14:paraId="1D050D00" w14:textId="77777777" w:rsidR="007F0835" w:rsidRDefault="00BD7DF4">
            <w:pPr>
              <w:pStyle w:val="CellTextValue"/>
            </w:pPr>
            <w:r>
              <w:t>27 Oct 2022</w:t>
            </w:r>
          </w:p>
        </w:tc>
      </w:tr>
      <w:tr w:rsidR="007F0835" w14:paraId="37B83914" w14:textId="77777777">
        <w:tc>
          <w:tcPr>
            <w:tcW w:w="0" w:type="auto"/>
          </w:tcPr>
          <w:p w14:paraId="0B92EB51" w14:textId="77777777" w:rsidR="007F0835" w:rsidRDefault="00BD7DF4">
            <w:pPr>
              <w:pStyle w:val="CellTextValue"/>
            </w:pPr>
            <w:r>
              <w:lastRenderedPageBreak/>
              <w:t>HORIZON-CL5-2022-D3-03</w:t>
            </w:r>
          </w:p>
        </w:tc>
        <w:tc>
          <w:tcPr>
            <w:tcW w:w="0" w:type="auto"/>
          </w:tcPr>
          <w:p w14:paraId="1E5A4A96" w14:textId="77777777" w:rsidR="007F0835" w:rsidRDefault="007F0835"/>
        </w:tc>
        <w:tc>
          <w:tcPr>
            <w:tcW w:w="0" w:type="auto"/>
          </w:tcPr>
          <w:p w14:paraId="08EC0CE6" w14:textId="77777777" w:rsidR="007F0835" w:rsidRDefault="00BD7DF4">
            <w:pPr>
              <w:pStyle w:val="CellTextValue"/>
            </w:pPr>
            <w:r>
              <w:t>127.50</w:t>
            </w:r>
          </w:p>
        </w:tc>
        <w:tc>
          <w:tcPr>
            <w:tcW w:w="0" w:type="auto"/>
          </w:tcPr>
          <w:p w14:paraId="62B79411" w14:textId="77777777" w:rsidR="007F0835" w:rsidRDefault="00BD7DF4">
            <w:pPr>
              <w:pStyle w:val="CellTextValue"/>
            </w:pPr>
            <w:r>
              <w:t>10 Jan 2023</w:t>
            </w:r>
          </w:p>
        </w:tc>
      </w:tr>
      <w:tr w:rsidR="007F0835" w14:paraId="1CB852E8" w14:textId="77777777">
        <w:tc>
          <w:tcPr>
            <w:tcW w:w="0" w:type="auto"/>
          </w:tcPr>
          <w:p w14:paraId="31727322" w14:textId="77777777" w:rsidR="007F0835" w:rsidRDefault="00BD7DF4">
            <w:pPr>
              <w:pStyle w:val="CellTextValue"/>
            </w:pPr>
            <w:r>
              <w:t>Overall indicative budget</w:t>
            </w:r>
          </w:p>
        </w:tc>
        <w:tc>
          <w:tcPr>
            <w:tcW w:w="0" w:type="auto"/>
          </w:tcPr>
          <w:p w14:paraId="0EB7A20B" w14:textId="77777777" w:rsidR="007F0835" w:rsidRDefault="00BD7DF4">
            <w:pPr>
              <w:pStyle w:val="CellTextValue"/>
            </w:pPr>
            <w:r>
              <w:t>583.80</w:t>
            </w:r>
          </w:p>
        </w:tc>
        <w:tc>
          <w:tcPr>
            <w:tcW w:w="0" w:type="auto"/>
          </w:tcPr>
          <w:p w14:paraId="35D0266F" w14:textId="77777777" w:rsidR="007F0835" w:rsidRDefault="00BD7DF4">
            <w:pPr>
              <w:pStyle w:val="CellTextValue"/>
            </w:pPr>
            <w:r>
              <w:t>642.50</w:t>
            </w:r>
          </w:p>
        </w:tc>
        <w:tc>
          <w:tcPr>
            <w:tcW w:w="0" w:type="auto"/>
          </w:tcPr>
          <w:p w14:paraId="0D5F5123" w14:textId="77777777" w:rsidR="007F0835" w:rsidRDefault="007F0835"/>
        </w:tc>
      </w:tr>
    </w:tbl>
    <w:p w14:paraId="665141AE" w14:textId="77777777" w:rsidR="007F0835" w:rsidRDefault="007F0835">
      <w:pPr>
        <w:spacing w:after="0" w:line="150" w:lineRule="auto"/>
      </w:pPr>
    </w:p>
    <w:p w14:paraId="5651A147" w14:textId="77777777" w:rsidR="007F0835" w:rsidRDefault="007F0835">
      <w:pPr>
        <w:pageBreakBefore/>
      </w:pPr>
    </w:p>
    <w:p w14:paraId="14A4FE4E" w14:textId="77777777" w:rsidR="007F0835" w:rsidRPr="00BD7DF4" w:rsidRDefault="00BD7DF4">
      <w:pPr>
        <w:pStyle w:val="HeadingTwo"/>
        <w:rPr>
          <w:lang w:val="en-IE"/>
        </w:rPr>
      </w:pPr>
      <w:bookmarkStart w:id="64" w:name="_Toc72499965"/>
      <w:r w:rsidRPr="00BD7DF4">
        <w:rPr>
          <w:lang w:val="en-IE"/>
        </w:rPr>
        <w:t>Call - Sustainable, secure and competitive energy supply</w:t>
      </w:r>
      <w:bookmarkEnd w:id="64"/>
    </w:p>
    <w:p w14:paraId="18BCC430" w14:textId="77777777" w:rsidR="007F0835" w:rsidRDefault="00BD7DF4">
      <w:pPr>
        <w:pStyle w:val="CallIdentifier"/>
      </w:pPr>
      <w:r>
        <w:t>HORIZON-CL5-2021-D3-01</w:t>
      </w:r>
    </w:p>
    <w:p w14:paraId="1CBF34B7" w14:textId="77777777" w:rsidR="007F0835" w:rsidRDefault="00BD7DF4">
      <w:pPr>
        <w:pStyle w:val="HeadingThree"/>
      </w:pPr>
      <w:bookmarkStart w:id="65" w:name="_Toc72499966"/>
      <w:r>
        <w:t>Conditions for the Call</w:t>
      </w:r>
      <w:bookmarkEnd w:id="65"/>
    </w:p>
    <w:p w14:paraId="6E560AB2" w14:textId="77777777" w:rsidR="007F0835" w:rsidRDefault="00BD7DF4">
      <w:r>
        <w:rPr>
          <w:u w:val="single"/>
        </w:rPr>
        <w:t>Indicative budget(s)</w:t>
      </w:r>
      <w:r>
        <w:rPr>
          <w:vertAlign w:val="superscript"/>
        </w:rPr>
        <w:footnoteReference w:id="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825"/>
        <w:gridCol w:w="797"/>
        <w:gridCol w:w="1760"/>
        <w:gridCol w:w="1083"/>
      </w:tblGrid>
      <w:tr w:rsidR="00BD7DF4" w14:paraId="5697C32A" w14:textId="77777777" w:rsidTr="00BD7DF4">
        <w:tc>
          <w:tcPr>
            <w:tcW w:w="2000" w:type="dxa"/>
            <w:vMerge w:val="restart"/>
          </w:tcPr>
          <w:p w14:paraId="75E55409" w14:textId="77777777" w:rsidR="007F0835" w:rsidRDefault="00BD7DF4">
            <w:pPr>
              <w:pStyle w:val="CellHeaderTextValue"/>
            </w:pPr>
            <w:r>
              <w:t>Topics</w:t>
            </w:r>
          </w:p>
        </w:tc>
        <w:tc>
          <w:tcPr>
            <w:tcW w:w="800" w:type="dxa"/>
            <w:vMerge w:val="restart"/>
          </w:tcPr>
          <w:p w14:paraId="79D5C365" w14:textId="77777777" w:rsidR="007F0835" w:rsidRDefault="00BD7DF4">
            <w:pPr>
              <w:pStyle w:val="CellHeaderTextValue"/>
            </w:pPr>
            <w:r>
              <w:t>Type of Action</w:t>
            </w:r>
          </w:p>
        </w:tc>
        <w:tc>
          <w:tcPr>
            <w:tcW w:w="0" w:type="auto"/>
            <w:gridSpan w:val="2"/>
          </w:tcPr>
          <w:p w14:paraId="18B5E9B6" w14:textId="77777777" w:rsidR="007F0835" w:rsidRDefault="00BD7DF4">
            <w:pPr>
              <w:pStyle w:val="CellHeaderTextValue"/>
            </w:pPr>
            <w:r>
              <w:t>Budgets (EUR million)</w:t>
            </w:r>
          </w:p>
        </w:tc>
        <w:tc>
          <w:tcPr>
            <w:tcW w:w="0" w:type="auto"/>
            <w:vMerge w:val="restart"/>
          </w:tcPr>
          <w:p w14:paraId="15D3B3E0" w14:textId="77777777" w:rsidR="007F0835" w:rsidRDefault="00BD7DF4">
            <w:pPr>
              <w:pStyle w:val="CellHeaderTextValue"/>
            </w:pPr>
            <w:r>
              <w:t>Expected EU contribution per project (EUR million)</w:t>
            </w:r>
            <w:r>
              <w:rPr>
                <w:vertAlign w:val="superscript"/>
              </w:rPr>
              <w:footnoteReference w:id="71"/>
            </w:r>
          </w:p>
        </w:tc>
        <w:tc>
          <w:tcPr>
            <w:tcW w:w="800" w:type="dxa"/>
            <w:vMerge w:val="restart"/>
          </w:tcPr>
          <w:p w14:paraId="75A85A29" w14:textId="77777777" w:rsidR="007F0835" w:rsidRDefault="00BD7DF4">
            <w:pPr>
              <w:pStyle w:val="CellHeaderTextValue"/>
            </w:pPr>
            <w:r>
              <w:t>Number of projects expected to be funded</w:t>
            </w:r>
          </w:p>
        </w:tc>
      </w:tr>
      <w:tr w:rsidR="007F0835" w14:paraId="5A109C10" w14:textId="77777777">
        <w:tc>
          <w:tcPr>
            <w:tcW w:w="0" w:type="auto"/>
            <w:vMerge/>
          </w:tcPr>
          <w:p w14:paraId="17270E3B" w14:textId="77777777" w:rsidR="007F0835" w:rsidRDefault="007F0835"/>
        </w:tc>
        <w:tc>
          <w:tcPr>
            <w:tcW w:w="0" w:type="auto"/>
            <w:vMerge/>
          </w:tcPr>
          <w:p w14:paraId="5059BD75" w14:textId="77777777" w:rsidR="007F0835" w:rsidRDefault="007F0835"/>
        </w:tc>
        <w:tc>
          <w:tcPr>
            <w:tcW w:w="0" w:type="auto"/>
          </w:tcPr>
          <w:p w14:paraId="1DC60B0C" w14:textId="77777777" w:rsidR="007F0835" w:rsidRDefault="00BD7DF4">
            <w:pPr>
              <w:pStyle w:val="CellHeaderTextValue"/>
            </w:pPr>
            <w:r>
              <w:t>2021</w:t>
            </w:r>
          </w:p>
        </w:tc>
        <w:tc>
          <w:tcPr>
            <w:tcW w:w="0" w:type="auto"/>
          </w:tcPr>
          <w:p w14:paraId="51A28128" w14:textId="77777777" w:rsidR="007F0835" w:rsidRDefault="00BD7DF4">
            <w:pPr>
              <w:pStyle w:val="CellHeaderTextValue"/>
            </w:pPr>
            <w:r>
              <w:t>2022</w:t>
            </w:r>
          </w:p>
        </w:tc>
        <w:tc>
          <w:tcPr>
            <w:tcW w:w="0" w:type="auto"/>
            <w:vMerge/>
          </w:tcPr>
          <w:p w14:paraId="6241C567" w14:textId="77777777" w:rsidR="007F0835" w:rsidRDefault="007F0835"/>
        </w:tc>
        <w:tc>
          <w:tcPr>
            <w:tcW w:w="0" w:type="auto"/>
            <w:vMerge/>
          </w:tcPr>
          <w:p w14:paraId="103EF383" w14:textId="77777777" w:rsidR="007F0835" w:rsidRDefault="007F0835"/>
        </w:tc>
      </w:tr>
      <w:tr w:rsidR="00BD7DF4" w14:paraId="00708FF0" w14:textId="77777777" w:rsidTr="00BD7DF4">
        <w:tc>
          <w:tcPr>
            <w:tcW w:w="0" w:type="auto"/>
            <w:gridSpan w:val="6"/>
          </w:tcPr>
          <w:p w14:paraId="4A4009D9" w14:textId="77777777" w:rsidR="007F0835" w:rsidRDefault="00BD7DF4">
            <w:pPr>
              <w:pStyle w:val="CellTextValue"/>
              <w:jc w:val="center"/>
            </w:pPr>
            <w:r>
              <w:t>Opening: 24 Jun 2021</w:t>
            </w:r>
          </w:p>
          <w:p w14:paraId="15C6A339" w14:textId="77777777" w:rsidR="007F0835" w:rsidRDefault="00BD7DF4">
            <w:pPr>
              <w:pStyle w:val="CellTextValue"/>
              <w:jc w:val="center"/>
            </w:pPr>
            <w:r>
              <w:t>Deadline(s): 19 Oct 2021</w:t>
            </w:r>
          </w:p>
        </w:tc>
      </w:tr>
      <w:tr w:rsidR="007F0835" w14:paraId="5F70FFA2" w14:textId="77777777">
        <w:tc>
          <w:tcPr>
            <w:tcW w:w="0" w:type="auto"/>
          </w:tcPr>
          <w:p w14:paraId="794E8F93" w14:textId="77777777" w:rsidR="007F0835" w:rsidRDefault="00BD7DF4">
            <w:pPr>
              <w:pStyle w:val="CellTextValue"/>
            </w:pPr>
            <w:r>
              <w:t>HORIZON-CL5-2021-D3-01-01</w:t>
            </w:r>
          </w:p>
        </w:tc>
        <w:tc>
          <w:tcPr>
            <w:tcW w:w="0" w:type="auto"/>
          </w:tcPr>
          <w:p w14:paraId="55E6ECBE" w14:textId="77777777" w:rsidR="007F0835" w:rsidRDefault="00BD7DF4">
            <w:pPr>
              <w:pStyle w:val="CellTextValue"/>
            </w:pPr>
            <w:r>
              <w:t>IA</w:t>
            </w:r>
          </w:p>
        </w:tc>
        <w:tc>
          <w:tcPr>
            <w:tcW w:w="0" w:type="auto"/>
            <w:vMerge w:val="restart"/>
          </w:tcPr>
          <w:p w14:paraId="17152173" w14:textId="77777777" w:rsidR="007F0835" w:rsidRDefault="00BD7DF4">
            <w:pPr>
              <w:pStyle w:val="CellTextValue"/>
            </w:pPr>
            <w:r>
              <w:t xml:space="preserve">32.00 </w:t>
            </w:r>
            <w:r>
              <w:rPr>
                <w:vertAlign w:val="superscript"/>
              </w:rPr>
              <w:footnoteReference w:id="72"/>
            </w:r>
          </w:p>
        </w:tc>
        <w:tc>
          <w:tcPr>
            <w:tcW w:w="0" w:type="auto"/>
            <w:vMerge w:val="restart"/>
          </w:tcPr>
          <w:p w14:paraId="20B0E5E3" w14:textId="77777777" w:rsidR="007F0835" w:rsidRDefault="007F0835">
            <w:pPr>
              <w:pStyle w:val="CellTextValue"/>
            </w:pPr>
          </w:p>
        </w:tc>
        <w:tc>
          <w:tcPr>
            <w:tcW w:w="0" w:type="auto"/>
          </w:tcPr>
          <w:p w14:paraId="3D6FF647" w14:textId="77777777" w:rsidR="007F0835" w:rsidRDefault="00BD7DF4">
            <w:pPr>
              <w:pStyle w:val="CellTextValue"/>
            </w:pPr>
            <w:r>
              <w:t>Around 8.00</w:t>
            </w:r>
          </w:p>
        </w:tc>
        <w:tc>
          <w:tcPr>
            <w:tcW w:w="0" w:type="auto"/>
          </w:tcPr>
          <w:p w14:paraId="0B47E035" w14:textId="77777777" w:rsidR="007F0835" w:rsidRDefault="00BD7DF4">
            <w:pPr>
              <w:pStyle w:val="CellTextValue"/>
            </w:pPr>
            <w:r>
              <w:t>4</w:t>
            </w:r>
          </w:p>
        </w:tc>
      </w:tr>
      <w:tr w:rsidR="007F0835" w14:paraId="6F0156F9" w14:textId="77777777">
        <w:tc>
          <w:tcPr>
            <w:tcW w:w="0" w:type="auto"/>
          </w:tcPr>
          <w:p w14:paraId="0D0BD467" w14:textId="77777777" w:rsidR="007F0835" w:rsidRDefault="00BD7DF4">
            <w:pPr>
              <w:pStyle w:val="CellTextValue"/>
            </w:pPr>
            <w:r>
              <w:t>HORIZON-CL5-2021-D3-01-02</w:t>
            </w:r>
          </w:p>
        </w:tc>
        <w:tc>
          <w:tcPr>
            <w:tcW w:w="0" w:type="auto"/>
          </w:tcPr>
          <w:p w14:paraId="19E03223" w14:textId="77777777" w:rsidR="007F0835" w:rsidRDefault="00BD7DF4">
            <w:pPr>
              <w:pStyle w:val="CellTextValue"/>
            </w:pPr>
            <w:r>
              <w:t>CSA</w:t>
            </w:r>
          </w:p>
        </w:tc>
        <w:tc>
          <w:tcPr>
            <w:tcW w:w="0" w:type="auto"/>
            <w:vMerge w:val="restart"/>
          </w:tcPr>
          <w:p w14:paraId="48F01D77" w14:textId="77777777" w:rsidR="007F0835" w:rsidRDefault="00BD7DF4">
            <w:pPr>
              <w:pStyle w:val="CellTextValue"/>
            </w:pPr>
            <w:r>
              <w:t>1.00</w:t>
            </w:r>
          </w:p>
        </w:tc>
        <w:tc>
          <w:tcPr>
            <w:tcW w:w="0" w:type="auto"/>
            <w:vMerge w:val="restart"/>
          </w:tcPr>
          <w:p w14:paraId="3EA73346" w14:textId="77777777" w:rsidR="007F0835" w:rsidRDefault="007F0835">
            <w:pPr>
              <w:pStyle w:val="CellTextValue"/>
            </w:pPr>
          </w:p>
        </w:tc>
        <w:tc>
          <w:tcPr>
            <w:tcW w:w="0" w:type="auto"/>
          </w:tcPr>
          <w:p w14:paraId="2F66E47D" w14:textId="77777777" w:rsidR="007F0835" w:rsidRDefault="00BD7DF4">
            <w:pPr>
              <w:pStyle w:val="CellTextValue"/>
            </w:pPr>
            <w:r>
              <w:t>Around 1.00</w:t>
            </w:r>
          </w:p>
        </w:tc>
        <w:tc>
          <w:tcPr>
            <w:tcW w:w="0" w:type="auto"/>
          </w:tcPr>
          <w:p w14:paraId="19586402" w14:textId="77777777" w:rsidR="007F0835" w:rsidRDefault="00BD7DF4">
            <w:pPr>
              <w:pStyle w:val="CellTextValue"/>
            </w:pPr>
            <w:r>
              <w:t>1</w:t>
            </w:r>
          </w:p>
        </w:tc>
      </w:tr>
      <w:tr w:rsidR="007F0835" w14:paraId="6DB262BB" w14:textId="77777777">
        <w:tc>
          <w:tcPr>
            <w:tcW w:w="0" w:type="auto"/>
          </w:tcPr>
          <w:p w14:paraId="21727BC8" w14:textId="77777777" w:rsidR="007F0835" w:rsidRDefault="00BD7DF4">
            <w:pPr>
              <w:pStyle w:val="CellTextValue"/>
            </w:pPr>
            <w:r>
              <w:t>HORIZON-CL5-2021-D3-01-03</w:t>
            </w:r>
          </w:p>
        </w:tc>
        <w:tc>
          <w:tcPr>
            <w:tcW w:w="0" w:type="auto"/>
          </w:tcPr>
          <w:p w14:paraId="40035BBB" w14:textId="77777777" w:rsidR="007F0835" w:rsidRDefault="00BD7DF4">
            <w:pPr>
              <w:pStyle w:val="CellTextValue"/>
            </w:pPr>
            <w:r>
              <w:t>CSA</w:t>
            </w:r>
          </w:p>
        </w:tc>
        <w:tc>
          <w:tcPr>
            <w:tcW w:w="0" w:type="auto"/>
            <w:vMerge w:val="restart"/>
          </w:tcPr>
          <w:p w14:paraId="5BE2F7FD" w14:textId="77777777" w:rsidR="007F0835" w:rsidRDefault="00BD7DF4">
            <w:pPr>
              <w:pStyle w:val="CellTextValue"/>
            </w:pPr>
            <w:r>
              <w:t>5.00</w:t>
            </w:r>
          </w:p>
        </w:tc>
        <w:tc>
          <w:tcPr>
            <w:tcW w:w="0" w:type="auto"/>
            <w:vMerge w:val="restart"/>
          </w:tcPr>
          <w:p w14:paraId="2D5083B2" w14:textId="77777777" w:rsidR="007F0835" w:rsidRDefault="007F0835">
            <w:pPr>
              <w:pStyle w:val="CellTextValue"/>
            </w:pPr>
          </w:p>
        </w:tc>
        <w:tc>
          <w:tcPr>
            <w:tcW w:w="0" w:type="auto"/>
          </w:tcPr>
          <w:p w14:paraId="04D914E4" w14:textId="77777777" w:rsidR="007F0835" w:rsidRDefault="00BD7DF4">
            <w:pPr>
              <w:pStyle w:val="CellTextValue"/>
            </w:pPr>
            <w:r>
              <w:t>Around 5.00</w:t>
            </w:r>
          </w:p>
        </w:tc>
        <w:tc>
          <w:tcPr>
            <w:tcW w:w="0" w:type="auto"/>
          </w:tcPr>
          <w:p w14:paraId="17031E69" w14:textId="77777777" w:rsidR="007F0835" w:rsidRDefault="00BD7DF4">
            <w:pPr>
              <w:pStyle w:val="CellTextValue"/>
            </w:pPr>
            <w:r>
              <w:t>1</w:t>
            </w:r>
          </w:p>
        </w:tc>
      </w:tr>
      <w:tr w:rsidR="007F0835" w14:paraId="4A87E478" w14:textId="77777777">
        <w:tc>
          <w:tcPr>
            <w:tcW w:w="0" w:type="auto"/>
          </w:tcPr>
          <w:p w14:paraId="6F828FCD" w14:textId="77777777" w:rsidR="007F0835" w:rsidRDefault="00BD7DF4">
            <w:pPr>
              <w:pStyle w:val="CellTextValue"/>
            </w:pPr>
            <w:r>
              <w:t>HORIZON-CL5-2021-D3-01-04</w:t>
            </w:r>
          </w:p>
        </w:tc>
        <w:tc>
          <w:tcPr>
            <w:tcW w:w="0" w:type="auto"/>
          </w:tcPr>
          <w:p w14:paraId="7ED38CA7" w14:textId="77777777" w:rsidR="007F0835" w:rsidRDefault="00BD7DF4">
            <w:pPr>
              <w:pStyle w:val="CellTextValue"/>
            </w:pPr>
            <w:r>
              <w:t>COFUND</w:t>
            </w:r>
          </w:p>
        </w:tc>
        <w:tc>
          <w:tcPr>
            <w:tcW w:w="0" w:type="auto"/>
            <w:vMerge w:val="restart"/>
          </w:tcPr>
          <w:p w14:paraId="14C7D323" w14:textId="77777777" w:rsidR="007F0835" w:rsidRDefault="00BD7DF4">
            <w:pPr>
              <w:pStyle w:val="CellTextValue"/>
            </w:pPr>
            <w:r>
              <w:t>35.00</w:t>
            </w:r>
          </w:p>
        </w:tc>
        <w:tc>
          <w:tcPr>
            <w:tcW w:w="0" w:type="auto"/>
            <w:vMerge w:val="restart"/>
          </w:tcPr>
          <w:p w14:paraId="50FBB1EB" w14:textId="77777777" w:rsidR="007F0835" w:rsidRDefault="00BD7DF4">
            <w:pPr>
              <w:pStyle w:val="CellTextValue"/>
            </w:pPr>
            <w:r>
              <w:t>35.00</w:t>
            </w:r>
          </w:p>
        </w:tc>
        <w:tc>
          <w:tcPr>
            <w:tcW w:w="0" w:type="auto"/>
          </w:tcPr>
          <w:p w14:paraId="62E553CB" w14:textId="77777777" w:rsidR="007F0835" w:rsidRDefault="00BD7DF4">
            <w:pPr>
              <w:pStyle w:val="CellTextValue"/>
            </w:pPr>
            <w:r>
              <w:t>Around 70.00</w:t>
            </w:r>
          </w:p>
        </w:tc>
        <w:tc>
          <w:tcPr>
            <w:tcW w:w="0" w:type="auto"/>
          </w:tcPr>
          <w:p w14:paraId="12CC8145" w14:textId="77777777" w:rsidR="007F0835" w:rsidRDefault="00BD7DF4">
            <w:pPr>
              <w:pStyle w:val="CellTextValue"/>
            </w:pPr>
            <w:r>
              <w:t>1</w:t>
            </w:r>
          </w:p>
        </w:tc>
      </w:tr>
      <w:tr w:rsidR="007F0835" w14:paraId="6DD3AF29" w14:textId="77777777">
        <w:tc>
          <w:tcPr>
            <w:tcW w:w="0" w:type="auto"/>
          </w:tcPr>
          <w:p w14:paraId="5A54B678" w14:textId="77777777" w:rsidR="007F0835" w:rsidRDefault="00BD7DF4">
            <w:pPr>
              <w:pStyle w:val="CellTextValue"/>
            </w:pPr>
            <w:r>
              <w:t>Overall indicative budget</w:t>
            </w:r>
          </w:p>
        </w:tc>
        <w:tc>
          <w:tcPr>
            <w:tcW w:w="0" w:type="auto"/>
          </w:tcPr>
          <w:p w14:paraId="7EE9027D" w14:textId="77777777" w:rsidR="007F0835" w:rsidRDefault="007F0835"/>
        </w:tc>
        <w:tc>
          <w:tcPr>
            <w:tcW w:w="0" w:type="auto"/>
          </w:tcPr>
          <w:p w14:paraId="4C118100" w14:textId="77777777" w:rsidR="007F0835" w:rsidRDefault="00BD7DF4">
            <w:pPr>
              <w:pStyle w:val="CellTextValue"/>
            </w:pPr>
            <w:r>
              <w:t>73.00</w:t>
            </w:r>
          </w:p>
        </w:tc>
        <w:tc>
          <w:tcPr>
            <w:tcW w:w="0" w:type="auto"/>
          </w:tcPr>
          <w:p w14:paraId="568EC620" w14:textId="77777777" w:rsidR="007F0835" w:rsidRDefault="00BD7DF4">
            <w:pPr>
              <w:pStyle w:val="CellTextValue"/>
            </w:pPr>
            <w:r>
              <w:t>35.00</w:t>
            </w:r>
          </w:p>
        </w:tc>
        <w:tc>
          <w:tcPr>
            <w:tcW w:w="0" w:type="auto"/>
          </w:tcPr>
          <w:p w14:paraId="3E538D65" w14:textId="77777777" w:rsidR="007F0835" w:rsidRDefault="007F0835"/>
        </w:tc>
        <w:tc>
          <w:tcPr>
            <w:tcW w:w="0" w:type="auto"/>
          </w:tcPr>
          <w:p w14:paraId="26643861" w14:textId="77777777" w:rsidR="007F0835" w:rsidRDefault="007F0835"/>
        </w:tc>
      </w:tr>
    </w:tbl>
    <w:p w14:paraId="6CF3B47F"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A9092B1" w14:textId="77777777" w:rsidTr="00BD7DF4">
        <w:tc>
          <w:tcPr>
            <w:tcW w:w="0" w:type="auto"/>
            <w:gridSpan w:val="2"/>
          </w:tcPr>
          <w:p w14:paraId="5C606F09" w14:textId="77777777" w:rsidR="007F0835" w:rsidRDefault="00BD7DF4">
            <w:pPr>
              <w:pStyle w:val="CellTextValue"/>
            </w:pPr>
            <w:r>
              <w:rPr>
                <w:b/>
              </w:rPr>
              <w:t>General conditions relating to this call</w:t>
            </w:r>
          </w:p>
        </w:tc>
      </w:tr>
      <w:tr w:rsidR="007F0835" w14:paraId="26F41BF4" w14:textId="77777777">
        <w:tc>
          <w:tcPr>
            <w:tcW w:w="0" w:type="auto"/>
          </w:tcPr>
          <w:p w14:paraId="17589C1F" w14:textId="77777777" w:rsidR="007F0835" w:rsidRDefault="00BD7DF4">
            <w:pPr>
              <w:pStyle w:val="CellTextValue"/>
              <w:jc w:val="left"/>
            </w:pPr>
            <w:r>
              <w:rPr>
                <w:i/>
              </w:rPr>
              <w:t>Admissibility conditions</w:t>
            </w:r>
          </w:p>
        </w:tc>
        <w:tc>
          <w:tcPr>
            <w:tcW w:w="0" w:type="auto"/>
          </w:tcPr>
          <w:p w14:paraId="3D6A02A4" w14:textId="77777777" w:rsidR="007F0835" w:rsidRDefault="00BD7DF4">
            <w:pPr>
              <w:pStyle w:val="CellTextValue"/>
            </w:pPr>
            <w:r>
              <w:rPr>
                <w:color w:val="000000"/>
              </w:rPr>
              <w:t>The conditions are described in General Annex A.</w:t>
            </w:r>
          </w:p>
        </w:tc>
      </w:tr>
      <w:tr w:rsidR="007F0835" w14:paraId="6052A9AA" w14:textId="77777777">
        <w:tc>
          <w:tcPr>
            <w:tcW w:w="0" w:type="auto"/>
          </w:tcPr>
          <w:p w14:paraId="7DE13954" w14:textId="77777777" w:rsidR="007F0835" w:rsidRDefault="00BD7DF4">
            <w:pPr>
              <w:pStyle w:val="CellTextValue"/>
              <w:jc w:val="left"/>
            </w:pPr>
            <w:r>
              <w:rPr>
                <w:i/>
              </w:rPr>
              <w:t>Eligibility conditions</w:t>
            </w:r>
          </w:p>
        </w:tc>
        <w:tc>
          <w:tcPr>
            <w:tcW w:w="0" w:type="auto"/>
          </w:tcPr>
          <w:p w14:paraId="4461359D" w14:textId="77777777" w:rsidR="007F0835" w:rsidRDefault="00BD7DF4">
            <w:pPr>
              <w:pStyle w:val="CellTextValue"/>
            </w:pPr>
            <w:r>
              <w:rPr>
                <w:color w:val="000000"/>
              </w:rPr>
              <w:t>The conditions are described in General Annex B.</w:t>
            </w:r>
          </w:p>
        </w:tc>
      </w:tr>
      <w:tr w:rsidR="007F0835" w14:paraId="08E1FA11" w14:textId="77777777">
        <w:tc>
          <w:tcPr>
            <w:tcW w:w="0" w:type="auto"/>
          </w:tcPr>
          <w:p w14:paraId="5E43D298" w14:textId="77777777" w:rsidR="007F0835" w:rsidRDefault="00BD7DF4">
            <w:pPr>
              <w:pStyle w:val="CellTextValue"/>
              <w:jc w:val="left"/>
            </w:pPr>
            <w:r>
              <w:rPr>
                <w:i/>
              </w:rPr>
              <w:t xml:space="preserve">Financial and operational capacity and </w:t>
            </w:r>
            <w:r>
              <w:rPr>
                <w:i/>
              </w:rPr>
              <w:lastRenderedPageBreak/>
              <w:t>exclusion</w:t>
            </w:r>
          </w:p>
        </w:tc>
        <w:tc>
          <w:tcPr>
            <w:tcW w:w="0" w:type="auto"/>
          </w:tcPr>
          <w:p w14:paraId="6AF30A60" w14:textId="77777777" w:rsidR="007F0835" w:rsidRDefault="00BD7DF4">
            <w:pPr>
              <w:pStyle w:val="CellTextValue"/>
            </w:pPr>
            <w:r>
              <w:rPr>
                <w:color w:val="000000"/>
              </w:rPr>
              <w:lastRenderedPageBreak/>
              <w:t xml:space="preserve">The criteria are described in General Annex </w:t>
            </w:r>
            <w:r>
              <w:rPr>
                <w:color w:val="000000"/>
              </w:rPr>
              <w:lastRenderedPageBreak/>
              <w:t>C.</w:t>
            </w:r>
          </w:p>
        </w:tc>
      </w:tr>
      <w:tr w:rsidR="007F0835" w14:paraId="5138E72F" w14:textId="77777777">
        <w:tc>
          <w:tcPr>
            <w:tcW w:w="0" w:type="auto"/>
          </w:tcPr>
          <w:p w14:paraId="604314F2" w14:textId="77777777" w:rsidR="007F0835" w:rsidRDefault="00BD7DF4">
            <w:pPr>
              <w:pStyle w:val="CellTextValue"/>
              <w:jc w:val="left"/>
            </w:pPr>
            <w:r>
              <w:rPr>
                <w:i/>
              </w:rPr>
              <w:lastRenderedPageBreak/>
              <w:t>Award criteria</w:t>
            </w:r>
          </w:p>
        </w:tc>
        <w:tc>
          <w:tcPr>
            <w:tcW w:w="0" w:type="auto"/>
          </w:tcPr>
          <w:p w14:paraId="08877FA7" w14:textId="77777777" w:rsidR="007F0835" w:rsidRDefault="00BD7DF4">
            <w:pPr>
              <w:pStyle w:val="CellTextValue"/>
            </w:pPr>
            <w:r>
              <w:rPr>
                <w:color w:val="000000"/>
              </w:rPr>
              <w:t>The criteria are described in General Annex D.</w:t>
            </w:r>
          </w:p>
        </w:tc>
      </w:tr>
      <w:tr w:rsidR="007F0835" w14:paraId="147F707F" w14:textId="77777777">
        <w:tc>
          <w:tcPr>
            <w:tcW w:w="0" w:type="auto"/>
          </w:tcPr>
          <w:p w14:paraId="0F09D4C9" w14:textId="77777777" w:rsidR="007F0835" w:rsidRDefault="00BD7DF4">
            <w:pPr>
              <w:pStyle w:val="CellTextValue"/>
              <w:jc w:val="left"/>
            </w:pPr>
            <w:r>
              <w:rPr>
                <w:i/>
              </w:rPr>
              <w:t>Documents</w:t>
            </w:r>
          </w:p>
        </w:tc>
        <w:tc>
          <w:tcPr>
            <w:tcW w:w="0" w:type="auto"/>
          </w:tcPr>
          <w:p w14:paraId="0734ED47" w14:textId="77777777" w:rsidR="007F0835" w:rsidRDefault="00BD7DF4">
            <w:pPr>
              <w:pStyle w:val="CellTextValue"/>
            </w:pPr>
            <w:r>
              <w:rPr>
                <w:color w:val="000000"/>
              </w:rPr>
              <w:t>The documents are described in General Annex E.</w:t>
            </w:r>
          </w:p>
        </w:tc>
      </w:tr>
      <w:tr w:rsidR="007F0835" w14:paraId="1B24458F" w14:textId="77777777">
        <w:tc>
          <w:tcPr>
            <w:tcW w:w="0" w:type="auto"/>
          </w:tcPr>
          <w:p w14:paraId="780B7859" w14:textId="77777777" w:rsidR="007F0835" w:rsidRDefault="00BD7DF4">
            <w:pPr>
              <w:pStyle w:val="CellTextValue"/>
              <w:jc w:val="left"/>
            </w:pPr>
            <w:r>
              <w:rPr>
                <w:i/>
              </w:rPr>
              <w:t>Procedure</w:t>
            </w:r>
          </w:p>
        </w:tc>
        <w:tc>
          <w:tcPr>
            <w:tcW w:w="0" w:type="auto"/>
          </w:tcPr>
          <w:p w14:paraId="6B14E1B8" w14:textId="77777777" w:rsidR="007F0835" w:rsidRDefault="00BD7DF4">
            <w:pPr>
              <w:pStyle w:val="CellTextValue"/>
            </w:pPr>
            <w:r>
              <w:rPr>
                <w:color w:val="000000"/>
              </w:rPr>
              <w:t>The procedure is described in General Annex F.</w:t>
            </w:r>
          </w:p>
        </w:tc>
      </w:tr>
      <w:tr w:rsidR="007F0835" w14:paraId="66DAB956" w14:textId="77777777">
        <w:tc>
          <w:tcPr>
            <w:tcW w:w="0" w:type="auto"/>
          </w:tcPr>
          <w:p w14:paraId="598D4036" w14:textId="77777777" w:rsidR="007F0835" w:rsidRDefault="00BD7DF4">
            <w:pPr>
              <w:pStyle w:val="CellTextValue"/>
              <w:jc w:val="left"/>
            </w:pPr>
            <w:r>
              <w:rPr>
                <w:i/>
              </w:rPr>
              <w:t>Legal and financial set-up of the Grant Agreements</w:t>
            </w:r>
          </w:p>
        </w:tc>
        <w:tc>
          <w:tcPr>
            <w:tcW w:w="0" w:type="auto"/>
          </w:tcPr>
          <w:p w14:paraId="1AE5397A" w14:textId="77777777" w:rsidR="007F0835" w:rsidRDefault="00BD7DF4">
            <w:pPr>
              <w:pStyle w:val="CellTextValue"/>
            </w:pPr>
            <w:r>
              <w:rPr>
                <w:color w:val="000000"/>
              </w:rPr>
              <w:t>The rules are described in General Annex G.</w:t>
            </w:r>
          </w:p>
        </w:tc>
      </w:tr>
    </w:tbl>
    <w:p w14:paraId="70050509" w14:textId="77777777" w:rsidR="007F0835" w:rsidRDefault="007F0835">
      <w:pPr>
        <w:spacing w:after="0" w:line="150" w:lineRule="auto"/>
      </w:pPr>
    </w:p>
    <w:p w14:paraId="0B9F2096" w14:textId="77777777" w:rsidR="007F0835" w:rsidRDefault="00BD7DF4">
      <w:pPr>
        <w:pStyle w:val="HeadingThree"/>
      </w:pPr>
      <w:bookmarkStart w:id="66" w:name="_Toc72499967"/>
      <w:r>
        <w:t>Energy systems, grids and storage</w:t>
      </w:r>
      <w:bookmarkEnd w:id="66"/>
    </w:p>
    <w:p w14:paraId="72B1C6C6" w14:textId="77777777" w:rsidR="007F0835" w:rsidRDefault="00BD7DF4">
      <w:r>
        <w:t>Proposals are invited against the following topic(s):</w:t>
      </w:r>
    </w:p>
    <w:p w14:paraId="2923812F" w14:textId="77777777" w:rsidR="007F0835" w:rsidRDefault="00BD7DF4">
      <w:pPr>
        <w:pStyle w:val="HeadingThree"/>
      </w:pPr>
      <w:bookmarkStart w:id="67" w:name="_Toc72499968"/>
      <w:r>
        <w:t>HORIZON-CL5-2021-D3-01-01: Establish the grounds for a common European energy data space</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235FADB9" w14:textId="77777777" w:rsidTr="00BD7DF4">
        <w:tc>
          <w:tcPr>
            <w:tcW w:w="0" w:type="auto"/>
            <w:gridSpan w:val="2"/>
          </w:tcPr>
          <w:p w14:paraId="521FA73D" w14:textId="77777777" w:rsidR="007F0835" w:rsidRDefault="00BD7DF4">
            <w:pPr>
              <w:pStyle w:val="CellTextValue"/>
            </w:pPr>
            <w:r>
              <w:rPr>
                <w:b/>
              </w:rPr>
              <w:t>Specific conditions</w:t>
            </w:r>
          </w:p>
        </w:tc>
      </w:tr>
      <w:tr w:rsidR="007F0835" w14:paraId="5DDB455F" w14:textId="77777777">
        <w:tc>
          <w:tcPr>
            <w:tcW w:w="0" w:type="auto"/>
          </w:tcPr>
          <w:p w14:paraId="28984E87" w14:textId="77777777" w:rsidR="007F0835" w:rsidRDefault="00BD7DF4">
            <w:pPr>
              <w:pStyle w:val="CellTextValue"/>
              <w:jc w:val="left"/>
            </w:pPr>
            <w:r>
              <w:rPr>
                <w:i/>
              </w:rPr>
              <w:t>Expected EU contribution per project</w:t>
            </w:r>
          </w:p>
        </w:tc>
        <w:tc>
          <w:tcPr>
            <w:tcW w:w="0" w:type="auto"/>
          </w:tcPr>
          <w:p w14:paraId="76094CFC"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5EDC3CDE" w14:textId="77777777">
        <w:tc>
          <w:tcPr>
            <w:tcW w:w="0" w:type="auto"/>
          </w:tcPr>
          <w:p w14:paraId="40014805" w14:textId="77777777" w:rsidR="007F0835" w:rsidRDefault="00BD7DF4">
            <w:pPr>
              <w:pStyle w:val="CellTextValue"/>
              <w:jc w:val="left"/>
            </w:pPr>
            <w:r>
              <w:rPr>
                <w:i/>
              </w:rPr>
              <w:t>Indicative budget</w:t>
            </w:r>
          </w:p>
        </w:tc>
        <w:tc>
          <w:tcPr>
            <w:tcW w:w="0" w:type="auto"/>
          </w:tcPr>
          <w:p w14:paraId="0C34C0FC" w14:textId="77777777" w:rsidR="007F0835" w:rsidRDefault="00BD7DF4">
            <w:pPr>
              <w:pStyle w:val="CellTextValue"/>
            </w:pPr>
            <w:r>
              <w:t>The total indicative budget for the topic is EUR 32.00 million.</w:t>
            </w:r>
          </w:p>
        </w:tc>
      </w:tr>
      <w:tr w:rsidR="007F0835" w14:paraId="5EA96E88" w14:textId="77777777">
        <w:tc>
          <w:tcPr>
            <w:tcW w:w="0" w:type="auto"/>
          </w:tcPr>
          <w:p w14:paraId="4217E8C4" w14:textId="77777777" w:rsidR="007F0835" w:rsidRDefault="00BD7DF4">
            <w:pPr>
              <w:pStyle w:val="CellTextValue"/>
              <w:jc w:val="left"/>
            </w:pPr>
            <w:r>
              <w:rPr>
                <w:i/>
              </w:rPr>
              <w:t>Type of Action</w:t>
            </w:r>
          </w:p>
        </w:tc>
        <w:tc>
          <w:tcPr>
            <w:tcW w:w="0" w:type="auto"/>
          </w:tcPr>
          <w:p w14:paraId="2A49720F" w14:textId="77777777" w:rsidR="007F0835" w:rsidRDefault="00BD7DF4">
            <w:pPr>
              <w:pStyle w:val="CellTextValue"/>
            </w:pPr>
            <w:r>
              <w:rPr>
                <w:color w:val="000000"/>
              </w:rPr>
              <w:t>Innovation Actions</w:t>
            </w:r>
          </w:p>
        </w:tc>
      </w:tr>
      <w:tr w:rsidR="007F0835" w14:paraId="6EC23AE6" w14:textId="77777777">
        <w:tc>
          <w:tcPr>
            <w:tcW w:w="0" w:type="auto"/>
          </w:tcPr>
          <w:p w14:paraId="25024361" w14:textId="77777777" w:rsidR="007F0835" w:rsidRDefault="00BD7DF4">
            <w:pPr>
              <w:pStyle w:val="CellTextValue"/>
              <w:jc w:val="left"/>
            </w:pPr>
            <w:r>
              <w:rPr>
                <w:i/>
              </w:rPr>
              <w:t>Admissibility conditions</w:t>
            </w:r>
          </w:p>
        </w:tc>
        <w:tc>
          <w:tcPr>
            <w:tcW w:w="0" w:type="auto"/>
          </w:tcPr>
          <w:p w14:paraId="62DFB043" w14:textId="77777777" w:rsidR="007F0835" w:rsidRDefault="00BD7DF4">
            <w:pPr>
              <w:pStyle w:val="CellTextValue"/>
            </w:pPr>
            <w:r>
              <w:rPr>
                <w:color w:val="000000"/>
              </w:rPr>
              <w:t>The conditions are described in General Annex A. The following exceptions apply:</w:t>
            </w:r>
          </w:p>
          <w:p w14:paraId="3A79D3E1" w14:textId="77777777" w:rsidR="007F0835" w:rsidRDefault="00BD7DF4">
            <w:pPr>
              <w:pStyle w:val="CellTextValue"/>
            </w:pPr>
            <w:r>
              <w:rPr>
                <w:color w:val="000000"/>
              </w:rPr>
              <w:t>The page limit of the application is 70 pages.</w:t>
            </w:r>
          </w:p>
        </w:tc>
      </w:tr>
      <w:tr w:rsidR="007F0835" w14:paraId="34688CA6" w14:textId="77777777">
        <w:tc>
          <w:tcPr>
            <w:tcW w:w="0" w:type="auto"/>
          </w:tcPr>
          <w:p w14:paraId="2C5A736E" w14:textId="77777777" w:rsidR="007F0835" w:rsidRDefault="00BD7DF4">
            <w:pPr>
              <w:pStyle w:val="CellTextValue"/>
              <w:jc w:val="left"/>
            </w:pPr>
            <w:r>
              <w:rPr>
                <w:i/>
              </w:rPr>
              <w:t>Technology Readiness Level</w:t>
            </w:r>
          </w:p>
        </w:tc>
        <w:tc>
          <w:tcPr>
            <w:tcW w:w="0" w:type="auto"/>
          </w:tcPr>
          <w:p w14:paraId="250B0FC4" w14:textId="77777777" w:rsidR="007F0835" w:rsidRDefault="00BD7DF4">
            <w:pPr>
              <w:pStyle w:val="CellTextValue"/>
            </w:pPr>
            <w:r>
              <w:rPr>
                <w:color w:val="000000"/>
              </w:rPr>
              <w:t>Activities are expected to achieve TRL 5-7 by the end of the project – see General Annex B.</w:t>
            </w:r>
          </w:p>
        </w:tc>
      </w:tr>
    </w:tbl>
    <w:p w14:paraId="29E889DB" w14:textId="77777777" w:rsidR="007F0835" w:rsidRDefault="007F0835">
      <w:pPr>
        <w:spacing w:after="0" w:line="150" w:lineRule="auto"/>
      </w:pPr>
    </w:p>
    <w:p w14:paraId="58FD7052" w14:textId="77777777" w:rsidR="007F0835" w:rsidRDefault="00BD7DF4">
      <w:r>
        <w:rPr>
          <w:u w:val="single"/>
        </w:rPr>
        <w:t>Expected Outcome</w:t>
      </w:r>
      <w:r>
        <w:t xml:space="preserve">: </w:t>
      </w:r>
      <w:r>
        <w:rPr>
          <w:color w:val="000000"/>
        </w:rPr>
        <w:t>Project results are expected to contribute to all of the following expected outcomes:</w:t>
      </w:r>
    </w:p>
    <w:p w14:paraId="0DCAEADC" w14:textId="77777777" w:rsidR="007F0835" w:rsidRDefault="00BD7DF4" w:rsidP="00BD7DF4">
      <w:pPr>
        <w:pStyle w:val="ListParagraph"/>
        <w:numPr>
          <w:ilvl w:val="0"/>
          <w:numId w:val="97"/>
        </w:numPr>
      </w:pPr>
      <w:r>
        <w:rPr>
          <w:color w:val="000000"/>
        </w:rPr>
        <w:t>Higher degree of interoperability between data platforms.</w:t>
      </w:r>
    </w:p>
    <w:p w14:paraId="3CA0B112" w14:textId="77777777" w:rsidR="007F0835" w:rsidRDefault="00BD7DF4" w:rsidP="00BD7DF4">
      <w:pPr>
        <w:pStyle w:val="ListParagraph"/>
        <w:numPr>
          <w:ilvl w:val="0"/>
          <w:numId w:val="97"/>
        </w:numPr>
      </w:pPr>
      <w:r>
        <w:rPr>
          <w:color w:val="000000"/>
        </w:rPr>
        <w:t>Energy data made available and re-usable.</w:t>
      </w:r>
    </w:p>
    <w:p w14:paraId="7BB5CD63" w14:textId="77777777" w:rsidR="007F0835" w:rsidRDefault="00BD7DF4" w:rsidP="00BD7DF4">
      <w:pPr>
        <w:pStyle w:val="ListParagraph"/>
        <w:numPr>
          <w:ilvl w:val="0"/>
          <w:numId w:val="97"/>
        </w:numPr>
      </w:pPr>
      <w:r>
        <w:rPr>
          <w:color w:val="000000"/>
        </w:rPr>
        <w:t>Enable new market roles, market participants and energy communities.</w:t>
      </w:r>
    </w:p>
    <w:p w14:paraId="0895449B" w14:textId="77777777" w:rsidR="007F0835" w:rsidRDefault="00BD7DF4" w:rsidP="00BD7DF4">
      <w:pPr>
        <w:pStyle w:val="ListParagraph"/>
        <w:numPr>
          <w:ilvl w:val="0"/>
          <w:numId w:val="97"/>
        </w:numPr>
      </w:pPr>
      <w:r>
        <w:rPr>
          <w:color w:val="000000"/>
        </w:rPr>
        <w:lastRenderedPageBreak/>
        <w:t>Demonstrated implementations of Energy Data Spaces, exploiting open standards related to data-packages, interfaces, protocols, platforms and procedures.</w:t>
      </w:r>
    </w:p>
    <w:p w14:paraId="6175A8AD" w14:textId="77777777" w:rsidR="007F0835" w:rsidRDefault="00BD7DF4" w:rsidP="00BD7DF4">
      <w:pPr>
        <w:pStyle w:val="ListParagraph"/>
        <w:numPr>
          <w:ilvl w:val="0"/>
          <w:numId w:val="97"/>
        </w:numPr>
      </w:pPr>
      <w:r>
        <w:rPr>
          <w:color w:val="000000"/>
        </w:rPr>
        <w:t>Enabling new digital solutions and services supporting the energy transition.</w:t>
      </w:r>
    </w:p>
    <w:p w14:paraId="79D4E1CA" w14:textId="77777777" w:rsidR="007F0835" w:rsidRDefault="00BD7DF4" w:rsidP="00BD7DF4">
      <w:pPr>
        <w:pStyle w:val="ListParagraph"/>
        <w:numPr>
          <w:ilvl w:val="0"/>
          <w:numId w:val="97"/>
        </w:numPr>
      </w:pPr>
      <w:r>
        <w:rPr>
          <w:color w:val="000000"/>
        </w:rPr>
        <w:t xml:space="preserve">Increased acceptance and participation of consumers on data sharing for energy services.  </w:t>
      </w:r>
    </w:p>
    <w:p w14:paraId="76E706A1" w14:textId="77777777" w:rsidR="007F0835" w:rsidRDefault="00BD7DF4">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14:paraId="17F63F42" w14:textId="77777777" w:rsidR="007F0835" w:rsidRDefault="00BD7DF4" w:rsidP="00BD7DF4">
      <w:pPr>
        <w:pStyle w:val="ListParagraph"/>
        <w:numPr>
          <w:ilvl w:val="0"/>
          <w:numId w:val="98"/>
        </w:numPr>
      </w:pPr>
      <w:r>
        <w:rPr>
          <w:color w:val="000000"/>
        </w:rPr>
        <w:t>Interfaces for the exchange of information (i.e. APIs, connectors), and interoperable open standards.</w:t>
      </w:r>
    </w:p>
    <w:p w14:paraId="5CE588B0" w14:textId="77777777" w:rsidR="007F0835" w:rsidRDefault="00BD7DF4" w:rsidP="00BD7DF4">
      <w:pPr>
        <w:pStyle w:val="ListParagraph"/>
        <w:numPr>
          <w:ilvl w:val="0"/>
          <w:numId w:val="98"/>
        </w:numPr>
      </w:pPr>
      <w:r>
        <w:rPr>
          <w:color w:val="000000"/>
        </w:rPr>
        <w:t>Pilot innovative solutions for a Common European Energy Data Space</w:t>
      </w:r>
      <w:r>
        <w:rPr>
          <w:vertAlign w:val="superscript"/>
        </w:rPr>
        <w:footnoteReference w:id="73"/>
      </w:r>
      <w:r>
        <w:rPr>
          <w:color w:val="000000"/>
        </w:rPr>
        <w:t>, to promote a stronger availability and cross-sector sharing of data, in a customer-centric, secure and trustworthy manner.</w:t>
      </w:r>
    </w:p>
    <w:p w14:paraId="6CB9AD3D" w14:textId="77777777" w:rsidR="007F0835" w:rsidRDefault="00BD7DF4" w:rsidP="00BD7DF4">
      <w:pPr>
        <w:pStyle w:val="ListParagraph"/>
        <w:numPr>
          <w:ilvl w:val="0"/>
          <w:numId w:val="98"/>
        </w:numPr>
      </w:pPr>
      <w:r>
        <w:rPr>
          <w:color w:val="000000"/>
        </w:rPr>
        <w:t>Support the establishment a common European Energy Data Space providing the tools and standards to connect and to make accessible as much data as possible covering the full energy value chain.</w:t>
      </w:r>
    </w:p>
    <w:p w14:paraId="2A37ED2E" w14:textId="77777777" w:rsidR="007F0835" w:rsidRDefault="00BD7DF4" w:rsidP="00BD7DF4">
      <w:pPr>
        <w:pStyle w:val="ListParagraph"/>
        <w:numPr>
          <w:ilvl w:val="0"/>
          <w:numId w:val="98"/>
        </w:numPr>
      </w:pPr>
      <w:r>
        <w:rPr>
          <w:color w:val="000000"/>
        </w:rPr>
        <w:t>Support the ability to accommodate Digital Twins at different levels of the grid (and outside the grid) and facilitate real-time operations.</w:t>
      </w:r>
    </w:p>
    <w:p w14:paraId="3E92C677" w14:textId="77777777" w:rsidR="007F0835" w:rsidRDefault="00BD7DF4" w:rsidP="00BD7DF4">
      <w:pPr>
        <w:pStyle w:val="ListParagraph"/>
        <w:numPr>
          <w:ilvl w:val="0"/>
          <w:numId w:val="98"/>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14:paraId="1FD4AB62" w14:textId="77777777" w:rsidR="007F0835" w:rsidRDefault="00BD7DF4" w:rsidP="00BD7DF4">
      <w:pPr>
        <w:pStyle w:val="ListParagraph"/>
        <w:numPr>
          <w:ilvl w:val="0"/>
          <w:numId w:val="98"/>
        </w:numPr>
      </w:pPr>
      <w:r>
        <w:rPr>
          <w:color w:val="000000"/>
        </w:rPr>
        <w:t>All projects together need to come forward with and test individually the minimum requirements on data governance and data interoperability, where applicable, exploring data source certification schemes.</w:t>
      </w:r>
    </w:p>
    <w:p w14:paraId="3CBF9483" w14:textId="77777777" w:rsidR="007F0835" w:rsidRDefault="00BD7DF4" w:rsidP="00BD7DF4">
      <w:pPr>
        <w:pStyle w:val="ListParagraph"/>
        <w:numPr>
          <w:ilvl w:val="0"/>
          <w:numId w:val="98"/>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14:paraId="1CB12B20" w14:textId="77777777" w:rsidR="007F0835" w:rsidRDefault="00BD7DF4" w:rsidP="00BD7DF4">
      <w:pPr>
        <w:pStyle w:val="ListParagraph"/>
        <w:numPr>
          <w:ilvl w:val="0"/>
          <w:numId w:val="98"/>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14:paraId="53D033AE" w14:textId="77777777" w:rsidR="007F0835" w:rsidRDefault="00BD7DF4" w:rsidP="00BD7DF4">
      <w:pPr>
        <w:pStyle w:val="ListParagraph"/>
        <w:numPr>
          <w:ilvl w:val="0"/>
          <w:numId w:val="98"/>
        </w:numPr>
      </w:pPr>
      <w:r>
        <w:rPr>
          <w:color w:val="000000"/>
        </w:rPr>
        <w:t xml:space="preserve">Projects should reserve one work package for the activities requiring collaboration, namely demonstration of interoperability, with the other projects of this call.  </w:t>
      </w:r>
    </w:p>
    <w:p w14:paraId="755B77DE" w14:textId="77777777" w:rsidR="007F0835" w:rsidRDefault="00BD7DF4">
      <w:r>
        <w:rPr>
          <w:color w:val="000000"/>
        </w:rPr>
        <w:t>The selected projects are expected to contribute to relevant BRIDGE</w:t>
      </w:r>
      <w:r>
        <w:rPr>
          <w:vertAlign w:val="superscript"/>
        </w:rPr>
        <w:footnoteReference w:id="74"/>
      </w:r>
      <w:r>
        <w:rPr>
          <w:color w:val="000000"/>
        </w:rPr>
        <w:t xml:space="preserve"> activities.</w:t>
      </w:r>
    </w:p>
    <w:p w14:paraId="511281CC" w14:textId="77777777" w:rsidR="007F0835" w:rsidRDefault="00BD7DF4">
      <w:r>
        <w:rPr>
          <w:color w:val="000000"/>
        </w:rPr>
        <w:lastRenderedPageBreak/>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4E0A5C94" w14:textId="77777777" w:rsidR="007F0835" w:rsidRDefault="00BD7DF4">
      <w:pPr>
        <w:pStyle w:val="HeadingThree"/>
      </w:pPr>
      <w:bookmarkStart w:id="68" w:name="_Toc72499969"/>
      <w:r>
        <w:t>HORIZON-CL5-2021-D3-01-02: Laying down the basis for the demonstration of a Real Time Demonstrator of Multi-Vendor Multi-Terminal HVDC with Grid Forming Capability: Coordinated action</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C209A05" w14:textId="77777777" w:rsidTr="00BD7DF4">
        <w:tc>
          <w:tcPr>
            <w:tcW w:w="0" w:type="auto"/>
            <w:gridSpan w:val="2"/>
          </w:tcPr>
          <w:p w14:paraId="7E8E8210" w14:textId="77777777" w:rsidR="007F0835" w:rsidRDefault="00BD7DF4">
            <w:pPr>
              <w:pStyle w:val="CellTextValue"/>
            </w:pPr>
            <w:r>
              <w:rPr>
                <w:b/>
              </w:rPr>
              <w:t>Specific conditions</w:t>
            </w:r>
          </w:p>
        </w:tc>
      </w:tr>
      <w:tr w:rsidR="007F0835" w14:paraId="798CD558" w14:textId="77777777">
        <w:tc>
          <w:tcPr>
            <w:tcW w:w="0" w:type="auto"/>
          </w:tcPr>
          <w:p w14:paraId="49C1958C" w14:textId="77777777" w:rsidR="007F0835" w:rsidRDefault="00BD7DF4">
            <w:pPr>
              <w:pStyle w:val="CellTextValue"/>
              <w:jc w:val="left"/>
            </w:pPr>
            <w:r>
              <w:rPr>
                <w:i/>
              </w:rPr>
              <w:t>Expected EU contribution per project</w:t>
            </w:r>
          </w:p>
        </w:tc>
        <w:tc>
          <w:tcPr>
            <w:tcW w:w="0" w:type="auto"/>
          </w:tcPr>
          <w:p w14:paraId="2292ECA2"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31041F30" w14:textId="77777777">
        <w:tc>
          <w:tcPr>
            <w:tcW w:w="0" w:type="auto"/>
          </w:tcPr>
          <w:p w14:paraId="2AE190A6" w14:textId="77777777" w:rsidR="007F0835" w:rsidRDefault="00BD7DF4">
            <w:pPr>
              <w:pStyle w:val="CellTextValue"/>
              <w:jc w:val="left"/>
            </w:pPr>
            <w:r>
              <w:rPr>
                <w:i/>
              </w:rPr>
              <w:t>Indicative budget</w:t>
            </w:r>
          </w:p>
        </w:tc>
        <w:tc>
          <w:tcPr>
            <w:tcW w:w="0" w:type="auto"/>
          </w:tcPr>
          <w:p w14:paraId="2A76F790" w14:textId="77777777" w:rsidR="007F0835" w:rsidRDefault="00BD7DF4">
            <w:pPr>
              <w:pStyle w:val="CellTextValue"/>
            </w:pPr>
            <w:r>
              <w:t>The total indicative budget for the topic is EUR 1.00 million.</w:t>
            </w:r>
          </w:p>
        </w:tc>
      </w:tr>
      <w:tr w:rsidR="007F0835" w14:paraId="13E7D666" w14:textId="77777777">
        <w:tc>
          <w:tcPr>
            <w:tcW w:w="0" w:type="auto"/>
          </w:tcPr>
          <w:p w14:paraId="062D400B" w14:textId="77777777" w:rsidR="007F0835" w:rsidRDefault="00BD7DF4">
            <w:pPr>
              <w:pStyle w:val="CellTextValue"/>
              <w:jc w:val="left"/>
            </w:pPr>
            <w:r>
              <w:rPr>
                <w:i/>
              </w:rPr>
              <w:t>Type of Action</w:t>
            </w:r>
          </w:p>
        </w:tc>
        <w:tc>
          <w:tcPr>
            <w:tcW w:w="0" w:type="auto"/>
          </w:tcPr>
          <w:p w14:paraId="10FEA40A" w14:textId="77777777" w:rsidR="007F0835" w:rsidRDefault="00BD7DF4">
            <w:pPr>
              <w:pStyle w:val="CellTextValue"/>
            </w:pPr>
            <w:r>
              <w:rPr>
                <w:color w:val="000000"/>
              </w:rPr>
              <w:t>Coordination and Support Actions</w:t>
            </w:r>
          </w:p>
        </w:tc>
      </w:tr>
    </w:tbl>
    <w:p w14:paraId="4018B476" w14:textId="77777777" w:rsidR="007F0835" w:rsidRDefault="007F0835">
      <w:pPr>
        <w:spacing w:after="0" w:line="150" w:lineRule="auto"/>
      </w:pPr>
    </w:p>
    <w:p w14:paraId="0ECFEF8F" w14:textId="77777777" w:rsidR="007F0835" w:rsidRDefault="00BD7DF4">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14:paraId="5A25E883" w14:textId="77777777" w:rsidR="007F0835" w:rsidRDefault="00BD7DF4">
      <w:r>
        <w:rPr>
          <w:color w:val="000000"/>
        </w:rPr>
        <w:t>The demonstration project deriving from the action will pave the way to the deployment of the offshore energy system, which will enable the integration of increasing amounts of RES in the energy system.</w:t>
      </w:r>
    </w:p>
    <w:p w14:paraId="7B55BFD4" w14:textId="77777777" w:rsidR="007F0835" w:rsidRDefault="00BD7DF4">
      <w:r>
        <w:rPr>
          <w:color w:val="000000"/>
        </w:rPr>
        <w:t>Project results are expected to contribute to all of the following expected outcomes:</w:t>
      </w:r>
    </w:p>
    <w:p w14:paraId="23AD2AD8" w14:textId="77777777" w:rsidR="007F0835" w:rsidRDefault="00BD7DF4" w:rsidP="00BD7DF4">
      <w:pPr>
        <w:pStyle w:val="ListParagraph"/>
        <w:numPr>
          <w:ilvl w:val="0"/>
          <w:numId w:val="99"/>
        </w:numPr>
      </w:pPr>
      <w:r>
        <w:rPr>
          <w:color w:val="000000"/>
        </w:rPr>
        <w:t>Solid foundation to ensure investments in DC technologies for the European electricity network needed for the energy transition.</w:t>
      </w:r>
    </w:p>
    <w:p w14:paraId="455159A4" w14:textId="77777777" w:rsidR="007F0835" w:rsidRDefault="00BD7DF4" w:rsidP="00BD7DF4">
      <w:pPr>
        <w:pStyle w:val="ListParagraph"/>
        <w:numPr>
          <w:ilvl w:val="0"/>
          <w:numId w:val="99"/>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14:paraId="5CE8B2C1" w14:textId="77777777" w:rsidR="007F0835" w:rsidRDefault="00BD7DF4" w:rsidP="00BD7DF4">
      <w:pPr>
        <w:pStyle w:val="ListParagraph"/>
        <w:numPr>
          <w:ilvl w:val="0"/>
          <w:numId w:val="99"/>
        </w:numPr>
      </w:pPr>
      <w:r>
        <w:rPr>
          <w:color w:val="000000"/>
        </w:rPr>
        <w:lastRenderedPageBreak/>
        <w:t>New way of framing the European energy system (on- off-shore) architecture and topology.</w:t>
      </w:r>
    </w:p>
    <w:p w14:paraId="661E8F92" w14:textId="77777777" w:rsidR="007F0835" w:rsidRDefault="00BD7DF4" w:rsidP="00BD7DF4">
      <w:pPr>
        <w:pStyle w:val="ListParagraph"/>
        <w:numPr>
          <w:ilvl w:val="0"/>
          <w:numId w:val="99"/>
        </w:numPr>
      </w:pPr>
      <w:r>
        <w:rPr>
          <w:color w:val="000000"/>
        </w:rPr>
        <w:t xml:space="preserve">Provide new pathways to offshore energy and development.  </w:t>
      </w:r>
    </w:p>
    <w:p w14:paraId="3D76BEBD" w14:textId="77777777" w:rsidR="007F0835" w:rsidRDefault="00BD7DF4">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14:paraId="0F802551" w14:textId="77777777" w:rsidR="007F0835" w:rsidRDefault="00BD7DF4" w:rsidP="00BD7DF4">
      <w:pPr>
        <w:pStyle w:val="ListParagraph"/>
        <w:numPr>
          <w:ilvl w:val="0"/>
          <w:numId w:val="100"/>
        </w:numPr>
      </w:pPr>
      <w:r>
        <w:rPr>
          <w:color w:val="0D0D0D"/>
        </w:rPr>
        <w:t>Coordination and organization of a platform involving all stakeholders (HVDC system manufacturers, TSOs, third-party HVDC system integrators, wind turbine manufacturers, offshore wind farm developers).</w:t>
      </w:r>
    </w:p>
    <w:p w14:paraId="422440EF" w14:textId="77777777" w:rsidR="007F0835" w:rsidRDefault="00BD7DF4" w:rsidP="00BD7DF4">
      <w:pPr>
        <w:pStyle w:val="ListParagraph"/>
        <w:numPr>
          <w:ilvl w:val="0"/>
          <w:numId w:val="100"/>
        </w:numPr>
      </w:pPr>
      <w:r>
        <w:rPr>
          <w:color w:val="0D0D0D"/>
        </w:rPr>
        <w:t>Compatibility of modelling tools towards interoperability.</w:t>
      </w:r>
    </w:p>
    <w:p w14:paraId="03DBE69F" w14:textId="77777777" w:rsidR="007F0835" w:rsidRDefault="00BD7DF4" w:rsidP="00BD7DF4">
      <w:pPr>
        <w:pStyle w:val="ListParagraph"/>
        <w:numPr>
          <w:ilvl w:val="0"/>
          <w:numId w:val="100"/>
        </w:numPr>
      </w:pPr>
      <w:r>
        <w:rPr>
          <w:color w:val="0D0D0D"/>
        </w:rPr>
        <w:t>Model sharing between TSOs</w:t>
      </w:r>
      <w:r>
        <w:rPr>
          <w:color w:val="000000"/>
        </w:rPr>
        <w:t>: legal framework.</w:t>
      </w:r>
    </w:p>
    <w:p w14:paraId="262B146A" w14:textId="77777777" w:rsidR="007F0835" w:rsidRDefault="00BD7DF4" w:rsidP="00BD7DF4">
      <w:pPr>
        <w:pStyle w:val="ListParagraph"/>
        <w:numPr>
          <w:ilvl w:val="0"/>
          <w:numId w:val="100"/>
        </w:numPr>
      </w:pPr>
      <w:r>
        <w:rPr>
          <w:color w:val="000000"/>
        </w:rPr>
        <w:t xml:space="preserve">Roles and responsibilities on interoperability issues.  </w:t>
      </w:r>
    </w:p>
    <w:p w14:paraId="5DBAF841" w14:textId="77777777" w:rsidR="007F0835" w:rsidRDefault="00BD7DF4">
      <w:r>
        <w:rPr>
          <w:color w:val="000000"/>
        </w:rPr>
        <w:t>The selected projects are expected to contribute to relevant BRIDGE</w:t>
      </w:r>
      <w:r>
        <w:rPr>
          <w:vertAlign w:val="superscript"/>
        </w:rPr>
        <w:footnoteReference w:id="75"/>
      </w:r>
      <w:r>
        <w:rPr>
          <w:color w:val="000000"/>
        </w:rPr>
        <w:t xml:space="preserve"> activities.</w:t>
      </w:r>
    </w:p>
    <w:p w14:paraId="68D2B5F8" w14:textId="77777777" w:rsidR="007F0835" w:rsidRDefault="00BD7DF4">
      <w:pPr>
        <w:pStyle w:val="HeadingThree"/>
      </w:pPr>
      <w:bookmarkStart w:id="69" w:name="_Toc72499970"/>
      <w:r>
        <w:t>HORIZON-CL5-2021-D3-01-03: Interoperability community</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442EF70" w14:textId="77777777" w:rsidTr="00BD7DF4">
        <w:tc>
          <w:tcPr>
            <w:tcW w:w="0" w:type="auto"/>
            <w:gridSpan w:val="2"/>
          </w:tcPr>
          <w:p w14:paraId="769BDB8F" w14:textId="77777777" w:rsidR="007F0835" w:rsidRDefault="00BD7DF4">
            <w:pPr>
              <w:pStyle w:val="CellTextValue"/>
            </w:pPr>
            <w:r>
              <w:rPr>
                <w:b/>
              </w:rPr>
              <w:t>Specific conditions</w:t>
            </w:r>
          </w:p>
        </w:tc>
      </w:tr>
      <w:tr w:rsidR="007F0835" w14:paraId="70DA5041" w14:textId="77777777">
        <w:tc>
          <w:tcPr>
            <w:tcW w:w="0" w:type="auto"/>
          </w:tcPr>
          <w:p w14:paraId="26E88A82" w14:textId="77777777" w:rsidR="007F0835" w:rsidRDefault="00BD7DF4">
            <w:pPr>
              <w:pStyle w:val="CellTextValue"/>
              <w:jc w:val="left"/>
            </w:pPr>
            <w:r>
              <w:rPr>
                <w:i/>
              </w:rPr>
              <w:t>Expected EU contribution per project</w:t>
            </w:r>
          </w:p>
        </w:tc>
        <w:tc>
          <w:tcPr>
            <w:tcW w:w="0" w:type="auto"/>
          </w:tcPr>
          <w:p w14:paraId="42166981"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17B14CA" w14:textId="77777777">
        <w:tc>
          <w:tcPr>
            <w:tcW w:w="0" w:type="auto"/>
          </w:tcPr>
          <w:p w14:paraId="0245B804" w14:textId="77777777" w:rsidR="007F0835" w:rsidRDefault="00BD7DF4">
            <w:pPr>
              <w:pStyle w:val="CellTextValue"/>
              <w:jc w:val="left"/>
            </w:pPr>
            <w:r>
              <w:rPr>
                <w:i/>
              </w:rPr>
              <w:t>Indicative budget</w:t>
            </w:r>
          </w:p>
        </w:tc>
        <w:tc>
          <w:tcPr>
            <w:tcW w:w="0" w:type="auto"/>
          </w:tcPr>
          <w:p w14:paraId="47B1223B" w14:textId="77777777" w:rsidR="007F0835" w:rsidRDefault="00BD7DF4">
            <w:pPr>
              <w:pStyle w:val="CellTextValue"/>
            </w:pPr>
            <w:r>
              <w:t>The total indicative budget for the topic is EUR 5.00 million.</w:t>
            </w:r>
          </w:p>
        </w:tc>
      </w:tr>
      <w:tr w:rsidR="007F0835" w14:paraId="2261EA28" w14:textId="77777777">
        <w:tc>
          <w:tcPr>
            <w:tcW w:w="0" w:type="auto"/>
          </w:tcPr>
          <w:p w14:paraId="19D974AF" w14:textId="77777777" w:rsidR="007F0835" w:rsidRDefault="00BD7DF4">
            <w:pPr>
              <w:pStyle w:val="CellTextValue"/>
              <w:jc w:val="left"/>
            </w:pPr>
            <w:r>
              <w:rPr>
                <w:i/>
              </w:rPr>
              <w:t>Type of Action</w:t>
            </w:r>
          </w:p>
        </w:tc>
        <w:tc>
          <w:tcPr>
            <w:tcW w:w="0" w:type="auto"/>
          </w:tcPr>
          <w:p w14:paraId="465E153F" w14:textId="77777777" w:rsidR="007F0835" w:rsidRDefault="00BD7DF4">
            <w:pPr>
              <w:pStyle w:val="CellTextValue"/>
            </w:pPr>
            <w:r>
              <w:rPr>
                <w:color w:val="000000"/>
              </w:rPr>
              <w:t>Coordination and Support Actions</w:t>
            </w:r>
          </w:p>
        </w:tc>
      </w:tr>
    </w:tbl>
    <w:p w14:paraId="2160B2F6" w14:textId="77777777" w:rsidR="007F0835" w:rsidRDefault="007F0835">
      <w:pPr>
        <w:spacing w:after="0" w:line="150" w:lineRule="auto"/>
      </w:pPr>
    </w:p>
    <w:p w14:paraId="15BE4436" w14:textId="77777777" w:rsidR="007F0835" w:rsidRDefault="00BD7DF4">
      <w:r>
        <w:rPr>
          <w:u w:val="single"/>
        </w:rPr>
        <w:t>Expected Outcome</w:t>
      </w:r>
      <w:r>
        <w:t xml:space="preserve">: </w:t>
      </w:r>
      <w:r>
        <w:rPr>
          <w:color w:val="000000"/>
        </w:rPr>
        <w:t>Project results are expected to contribute to all of the following expected outcomes:</w:t>
      </w:r>
    </w:p>
    <w:p w14:paraId="3F4B91FA" w14:textId="77777777" w:rsidR="007F0835" w:rsidRDefault="00BD7DF4" w:rsidP="00BD7DF4">
      <w:pPr>
        <w:pStyle w:val="ListParagraph"/>
        <w:numPr>
          <w:ilvl w:val="0"/>
          <w:numId w:val="101"/>
        </w:numPr>
      </w:pPr>
      <w:r>
        <w:rPr>
          <w:color w:val="000000"/>
        </w:rPr>
        <w:t>Ensure continuity of the ongoing interoperability of energy services related activities.</w:t>
      </w:r>
    </w:p>
    <w:p w14:paraId="512BECCD" w14:textId="77777777" w:rsidR="007F0835" w:rsidRDefault="00BD7DF4" w:rsidP="00BD7DF4">
      <w:pPr>
        <w:pStyle w:val="ListParagraph"/>
        <w:numPr>
          <w:ilvl w:val="0"/>
          <w:numId w:val="101"/>
        </w:numPr>
      </w:pPr>
      <w:r>
        <w:rPr>
          <w:color w:val="000000"/>
        </w:rPr>
        <w:t>Ensure horizontal coordination and support, sustainable up-take of the energy services related to interoperability, data spaces and digital twins.</w:t>
      </w:r>
    </w:p>
    <w:p w14:paraId="1D284B2B" w14:textId="77777777" w:rsidR="007F0835" w:rsidRDefault="00BD7DF4" w:rsidP="00BD7DF4">
      <w:pPr>
        <w:pStyle w:val="ListParagraph"/>
        <w:numPr>
          <w:ilvl w:val="0"/>
          <w:numId w:val="101"/>
        </w:numPr>
      </w:pPr>
      <w:r>
        <w:rPr>
          <w:color w:val="000000"/>
        </w:rPr>
        <w:t>Support and disseminate a common framework for testing interoperability across running projects. Harmonise interoperability testing procedures</w:t>
      </w:r>
      <w:r>
        <w:rPr>
          <w:vertAlign w:val="superscript"/>
        </w:rPr>
        <w:footnoteReference w:id="76"/>
      </w:r>
      <w:r>
        <w:rPr>
          <w:color w:val="000000"/>
        </w:rPr>
        <w:t>.</w:t>
      </w:r>
    </w:p>
    <w:p w14:paraId="2DD86A2B" w14:textId="77777777" w:rsidR="007F0835" w:rsidRDefault="00BD7DF4" w:rsidP="00BD7DF4">
      <w:pPr>
        <w:pStyle w:val="ListParagraph"/>
        <w:numPr>
          <w:ilvl w:val="0"/>
          <w:numId w:val="101"/>
        </w:numPr>
      </w:pPr>
      <w:r>
        <w:rPr>
          <w:color w:val="000000"/>
        </w:rPr>
        <w:lastRenderedPageBreak/>
        <w:t xml:space="preserve">Increased interoperability of energy services, data and platforms, both at the function and business layers.  </w:t>
      </w:r>
    </w:p>
    <w:p w14:paraId="626DBA47" w14:textId="77777777" w:rsidR="007F0835" w:rsidRDefault="00BD7DF4">
      <w:r>
        <w:rPr>
          <w:u w:val="single"/>
        </w:rPr>
        <w:t>Scope</w:t>
      </w:r>
      <w:r>
        <w:t xml:space="preserve">: </w:t>
      </w:r>
      <w:r>
        <w:rPr>
          <w:color w:val="000000"/>
        </w:rPr>
        <w:t>Facilitate the coordination and alignment of projects and support interaction between the various related initiatives happening at European and National level.</w:t>
      </w:r>
    </w:p>
    <w:p w14:paraId="26901AA6" w14:textId="77777777" w:rsidR="007F0835" w:rsidRDefault="00BD7DF4" w:rsidP="00BD7DF4">
      <w:pPr>
        <w:pStyle w:val="ListParagraph"/>
        <w:numPr>
          <w:ilvl w:val="0"/>
          <w:numId w:val="102"/>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14:paraId="015B1884" w14:textId="77777777" w:rsidR="007F0835" w:rsidRDefault="00BD7DF4" w:rsidP="00BD7DF4">
      <w:pPr>
        <w:pStyle w:val="ListParagraph"/>
        <w:numPr>
          <w:ilvl w:val="0"/>
          <w:numId w:val="102"/>
        </w:numPr>
      </w:pPr>
      <w:r>
        <w:rPr>
          <w:color w:val="000000"/>
        </w:rPr>
        <w:t>development of IT/ICT, evolution of relevant standards and all activities impacting interoperability, virtualisation and digital twins, data spaces.</w:t>
      </w:r>
    </w:p>
    <w:p w14:paraId="1EC83B00" w14:textId="77777777" w:rsidR="007F0835" w:rsidRDefault="00BD7DF4" w:rsidP="00BD7DF4">
      <w:pPr>
        <w:pStyle w:val="ListParagraph"/>
        <w:numPr>
          <w:ilvl w:val="0"/>
          <w:numId w:val="102"/>
        </w:numPr>
      </w:pPr>
      <w:r>
        <w:rPr>
          <w:color w:val="000000"/>
        </w:rPr>
        <w:t xml:space="preserve"> industrial and working groups’ efforts towards interoperability (including ontologies, core models etc.). </w:t>
      </w:r>
    </w:p>
    <w:p w14:paraId="028C2793" w14:textId="77777777" w:rsidR="007F0835" w:rsidRDefault="00BD7DF4">
      <w:r>
        <w:rPr>
          <w:color w:val="000000"/>
        </w:rPr>
        <w:t>Maintain an overview of what is happening, create a repository of best practices and use cases, indicate what is needed to keep this interoperability and provide a forum to support agreements on open standards, convergence on reference architectures and broad dissemination.</w:t>
      </w:r>
    </w:p>
    <w:p w14:paraId="55D6F6B3" w14:textId="77777777" w:rsidR="007F0835" w:rsidRDefault="00BD7DF4">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14:paraId="32C30D61" w14:textId="77777777" w:rsidR="007F0835" w:rsidRDefault="00BD7DF4">
      <w:r>
        <w:rPr>
          <w:color w:val="000000"/>
        </w:rPr>
        <w:t>Develop an Interoperability Maturity Model (IMM) to indicate the level of maturity in organisations, and the further effort/ actions need to be made to reach higher levels of interoperability.</w:t>
      </w:r>
    </w:p>
    <w:p w14:paraId="7FE51AF3" w14:textId="77777777" w:rsidR="007F0835" w:rsidRDefault="00BD7DF4">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14:paraId="1347DEE1" w14:textId="77777777" w:rsidR="007F0835" w:rsidRDefault="00BD7DF4">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14:paraId="473E284B" w14:textId="77777777" w:rsidR="007F0835" w:rsidRDefault="00BD7DF4">
      <w:r>
        <w:rPr>
          <w:color w:val="000000"/>
        </w:rPr>
        <w:t>The networks should agree on a common testing methodology and a common test reporting methodology to be used.</w:t>
      </w:r>
    </w:p>
    <w:p w14:paraId="369C94D2" w14:textId="77777777" w:rsidR="007F0835" w:rsidRDefault="00BD7DF4">
      <w:r>
        <w:rPr>
          <w:color w:val="000000"/>
        </w:rPr>
        <w:t>The selected projects are expected to contribute to relevant BRIDGE</w:t>
      </w:r>
      <w:r>
        <w:rPr>
          <w:vertAlign w:val="superscript"/>
        </w:rPr>
        <w:footnoteReference w:id="77"/>
      </w:r>
      <w:r>
        <w:rPr>
          <w:color w:val="000000"/>
        </w:rPr>
        <w:t xml:space="preserve"> activities.</w:t>
      </w:r>
    </w:p>
    <w:p w14:paraId="30061262" w14:textId="77777777" w:rsidR="007F0835" w:rsidRDefault="00BD7DF4">
      <w:pPr>
        <w:pStyle w:val="HeadingThree"/>
      </w:pPr>
      <w:bookmarkStart w:id="70" w:name="_Toc72499971"/>
      <w:r>
        <w:lastRenderedPageBreak/>
        <w:t>Cross-cutting issues</w:t>
      </w:r>
      <w:bookmarkEnd w:id="70"/>
    </w:p>
    <w:p w14:paraId="73FC0820" w14:textId="77777777" w:rsidR="007F0835" w:rsidRDefault="00BD7DF4">
      <w:r>
        <w:t>Proposals are invited against the following topic(s):</w:t>
      </w:r>
    </w:p>
    <w:p w14:paraId="26D09B41" w14:textId="77777777" w:rsidR="007F0835" w:rsidRDefault="00BD7DF4">
      <w:pPr>
        <w:pStyle w:val="HeadingThree"/>
      </w:pPr>
      <w:bookmarkStart w:id="71" w:name="_Toc72499972"/>
      <w:r>
        <w:t>HORIZON-CL5-2021-D3-01-04: Clean Energy Transition</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BD7DF4" w14:paraId="696C760F" w14:textId="77777777" w:rsidTr="00BD7DF4">
        <w:tc>
          <w:tcPr>
            <w:tcW w:w="0" w:type="auto"/>
            <w:gridSpan w:val="2"/>
          </w:tcPr>
          <w:p w14:paraId="2BE0C82F" w14:textId="77777777" w:rsidR="007F0835" w:rsidRDefault="00BD7DF4">
            <w:pPr>
              <w:pStyle w:val="CellTextValue"/>
            </w:pPr>
            <w:r>
              <w:rPr>
                <w:b/>
              </w:rPr>
              <w:t>Specific conditions</w:t>
            </w:r>
          </w:p>
        </w:tc>
      </w:tr>
      <w:tr w:rsidR="007F0835" w14:paraId="62553E53" w14:textId="77777777">
        <w:tc>
          <w:tcPr>
            <w:tcW w:w="0" w:type="auto"/>
          </w:tcPr>
          <w:p w14:paraId="00FA0621" w14:textId="77777777" w:rsidR="007F0835" w:rsidRDefault="00BD7DF4">
            <w:pPr>
              <w:pStyle w:val="CellTextValue"/>
              <w:jc w:val="left"/>
            </w:pPr>
            <w:r>
              <w:rPr>
                <w:i/>
              </w:rPr>
              <w:t>Expected EU contribution per project</w:t>
            </w:r>
          </w:p>
        </w:tc>
        <w:tc>
          <w:tcPr>
            <w:tcW w:w="0" w:type="auto"/>
          </w:tcPr>
          <w:p w14:paraId="12C9C9F4" w14:textId="77777777" w:rsidR="007F0835" w:rsidRDefault="00BD7DF4">
            <w:pPr>
              <w:pStyle w:val="CellTextValue"/>
            </w:pPr>
            <w:r>
              <w:t>The Commission estimates that an EU contribution of around EUR 70.00 million would allow these outcomes to be addressed appropriately. Nonetheless, this does not preclude submission and selection of a proposal requesting different amounts.</w:t>
            </w:r>
          </w:p>
        </w:tc>
      </w:tr>
      <w:tr w:rsidR="007F0835" w14:paraId="52FB0A45" w14:textId="77777777">
        <w:tc>
          <w:tcPr>
            <w:tcW w:w="0" w:type="auto"/>
          </w:tcPr>
          <w:p w14:paraId="7B44F3B1" w14:textId="77777777" w:rsidR="007F0835" w:rsidRDefault="00BD7DF4">
            <w:pPr>
              <w:pStyle w:val="CellTextValue"/>
              <w:jc w:val="left"/>
            </w:pPr>
            <w:r>
              <w:rPr>
                <w:i/>
              </w:rPr>
              <w:t>Indicative budget</w:t>
            </w:r>
          </w:p>
        </w:tc>
        <w:tc>
          <w:tcPr>
            <w:tcW w:w="0" w:type="auto"/>
          </w:tcPr>
          <w:p w14:paraId="1F45C749" w14:textId="77777777" w:rsidR="007F0835" w:rsidRDefault="00BD7DF4">
            <w:pPr>
              <w:pStyle w:val="CellTextValue"/>
            </w:pPr>
            <w:r>
              <w:t>The total indicative budget for the topic is EUR 70.00 million.</w:t>
            </w:r>
          </w:p>
        </w:tc>
      </w:tr>
      <w:tr w:rsidR="007F0835" w14:paraId="207A2864" w14:textId="77777777">
        <w:tc>
          <w:tcPr>
            <w:tcW w:w="0" w:type="auto"/>
          </w:tcPr>
          <w:p w14:paraId="03C5CF3D" w14:textId="77777777" w:rsidR="007F0835" w:rsidRDefault="00BD7DF4">
            <w:pPr>
              <w:pStyle w:val="CellTextValue"/>
              <w:jc w:val="left"/>
            </w:pPr>
            <w:r>
              <w:rPr>
                <w:i/>
              </w:rPr>
              <w:t>Type of Action</w:t>
            </w:r>
          </w:p>
        </w:tc>
        <w:tc>
          <w:tcPr>
            <w:tcW w:w="0" w:type="auto"/>
          </w:tcPr>
          <w:p w14:paraId="56AC064A" w14:textId="77777777" w:rsidR="007F0835" w:rsidRDefault="00BD7DF4">
            <w:pPr>
              <w:pStyle w:val="CellTextValue"/>
            </w:pPr>
            <w:r>
              <w:rPr>
                <w:color w:val="000000"/>
              </w:rPr>
              <w:t>Programme Co-fund Action</w:t>
            </w:r>
          </w:p>
        </w:tc>
      </w:tr>
      <w:tr w:rsidR="007F0835" w14:paraId="29105956" w14:textId="77777777">
        <w:tc>
          <w:tcPr>
            <w:tcW w:w="0" w:type="auto"/>
          </w:tcPr>
          <w:p w14:paraId="096C4033" w14:textId="77777777" w:rsidR="007F0835" w:rsidRDefault="00BD7DF4">
            <w:pPr>
              <w:pStyle w:val="CellTextValue"/>
              <w:jc w:val="left"/>
            </w:pPr>
            <w:r>
              <w:rPr>
                <w:i/>
              </w:rPr>
              <w:t>Legal and financial set-up of the Grant Agreements</w:t>
            </w:r>
          </w:p>
        </w:tc>
        <w:tc>
          <w:tcPr>
            <w:tcW w:w="0" w:type="auto"/>
          </w:tcPr>
          <w:p w14:paraId="18E79D07" w14:textId="77777777" w:rsidR="007F0835" w:rsidRDefault="00BD7DF4">
            <w:pPr>
              <w:pStyle w:val="CellTextValue"/>
            </w:pPr>
            <w:r>
              <w:rPr>
                <w:color w:val="000000"/>
              </w:rPr>
              <w:t>The rules are described in General Annex G. The following exceptions apply:</w:t>
            </w:r>
          </w:p>
          <w:p w14:paraId="087FC760" w14:textId="77777777" w:rsidR="007F0835" w:rsidRDefault="00BD7DF4">
            <w:pPr>
              <w:pStyle w:val="CellTextValue"/>
              <w:jc w:val="left"/>
            </w:pPr>
            <w:r>
              <w:rPr>
                <w:color w:val="000000"/>
              </w:rPr>
              <w:t>Beneficiaries may provide financial support to third parties.</w:t>
            </w:r>
            <w:r>
              <w:rPr>
                <w:color w:val="000000"/>
              </w:rPr>
              <w:br/>
              <w:t>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w:t>
            </w:r>
          </w:p>
        </w:tc>
      </w:tr>
      <w:tr w:rsidR="007F0835" w14:paraId="03D5ECD1" w14:textId="77777777">
        <w:tc>
          <w:tcPr>
            <w:tcW w:w="0" w:type="auto"/>
          </w:tcPr>
          <w:p w14:paraId="733FF934" w14:textId="77777777" w:rsidR="007F0835" w:rsidRDefault="00BD7DF4">
            <w:pPr>
              <w:pStyle w:val="CellTextValue"/>
              <w:jc w:val="left"/>
            </w:pPr>
            <w:r>
              <w:rPr>
                <w:i/>
              </w:rPr>
              <w:t>Total indicative budget</w:t>
            </w:r>
          </w:p>
        </w:tc>
        <w:tc>
          <w:tcPr>
            <w:tcW w:w="0" w:type="auto"/>
          </w:tcPr>
          <w:p w14:paraId="78482C3C" w14:textId="77777777" w:rsidR="007F0835" w:rsidRDefault="00BD7DF4">
            <w:pPr>
              <w:pStyle w:val="CellTextValue"/>
            </w:pPr>
            <w:r>
              <w:rPr>
                <w:color w:val="000000"/>
              </w:rPr>
              <w:t>The total indicative budget for the co-funded European Partnership is EUR 210 million, committed in annual instalments over multiple years (EUR 35 million from the 2021 budget and EUR 35 million from the 2022 budget).</w:t>
            </w:r>
          </w:p>
        </w:tc>
      </w:tr>
    </w:tbl>
    <w:p w14:paraId="40EABA82" w14:textId="77777777" w:rsidR="007F0835" w:rsidRDefault="007F0835">
      <w:pPr>
        <w:spacing w:after="0" w:line="150" w:lineRule="auto"/>
      </w:pPr>
    </w:p>
    <w:p w14:paraId="0801E9FE" w14:textId="77777777" w:rsidR="007F0835" w:rsidRDefault="00BD7DF4">
      <w:r>
        <w:rPr>
          <w:u w:val="single"/>
        </w:rPr>
        <w:t>Expected Outcome</w:t>
      </w:r>
      <w:r>
        <w:t xml:space="preserve">: </w:t>
      </w:r>
      <w:r>
        <w:rPr>
          <w:color w:val="000000"/>
        </w:rPr>
        <w:t xml:space="preserve">The partnership is expected to contribute to all of the following expected outcomes:  </w:t>
      </w:r>
    </w:p>
    <w:p w14:paraId="4C7A63CE" w14:textId="77777777" w:rsidR="007F0835" w:rsidRDefault="00BD7DF4" w:rsidP="00BD7DF4">
      <w:pPr>
        <w:pStyle w:val="ListParagraph"/>
        <w:numPr>
          <w:ilvl w:val="0"/>
          <w:numId w:val="103"/>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14:paraId="0E53A7F6" w14:textId="77777777" w:rsidR="007F0835" w:rsidRDefault="00BD7DF4" w:rsidP="00BD7DF4">
      <w:pPr>
        <w:pStyle w:val="ListParagraph"/>
        <w:numPr>
          <w:ilvl w:val="0"/>
          <w:numId w:val="103"/>
        </w:numPr>
      </w:pPr>
      <w:r>
        <w:rPr>
          <w:color w:val="000000"/>
        </w:rPr>
        <w:t>Evidence based energy and climate policy formulation</w:t>
      </w:r>
    </w:p>
    <w:p w14:paraId="3A5F3ED7" w14:textId="77777777" w:rsidR="007F0835" w:rsidRDefault="00BD7DF4" w:rsidP="00BD7DF4">
      <w:pPr>
        <w:pStyle w:val="ListParagraph"/>
        <w:numPr>
          <w:ilvl w:val="0"/>
          <w:numId w:val="103"/>
        </w:numPr>
      </w:pPr>
      <w:r>
        <w:rPr>
          <w:color w:val="000000"/>
        </w:rPr>
        <w:t>A wider systemic transition and energy supply required for the climate transition in all sectors of society; enabling the transition of the built environment, transport, industry and other sectors to clean, low carbon energy;</w:t>
      </w:r>
    </w:p>
    <w:p w14:paraId="72FA99F7" w14:textId="77777777" w:rsidR="007F0835" w:rsidRDefault="00BD7DF4" w:rsidP="00BD7DF4">
      <w:pPr>
        <w:pStyle w:val="ListParagraph"/>
        <w:numPr>
          <w:ilvl w:val="0"/>
          <w:numId w:val="103"/>
        </w:numPr>
      </w:pPr>
      <w:r>
        <w:rPr>
          <w:color w:val="000000"/>
        </w:rPr>
        <w:t>An innovation ecosystem for Europe's transition to clean energy and contribute to a resource-efficient energy system, both from an ecological and economic standpoint;</w:t>
      </w:r>
    </w:p>
    <w:p w14:paraId="12F18D19" w14:textId="77777777" w:rsidR="007F0835" w:rsidRDefault="00BD7DF4" w:rsidP="00BD7DF4">
      <w:pPr>
        <w:pStyle w:val="ListParagraph"/>
        <w:numPr>
          <w:ilvl w:val="0"/>
          <w:numId w:val="103"/>
        </w:numPr>
      </w:pPr>
      <w:r>
        <w:rPr>
          <w:color w:val="000000"/>
        </w:rPr>
        <w:lastRenderedPageBreak/>
        <w:t>A building block to a zero-emission energy system for the decarbonisation of transport, buildings, industry, agriculture in the specific European environment;</w:t>
      </w:r>
    </w:p>
    <w:p w14:paraId="57BEAF01" w14:textId="77777777" w:rsidR="007F0835" w:rsidRDefault="00BD7DF4" w:rsidP="00BD7DF4">
      <w:pPr>
        <w:pStyle w:val="ListParagraph"/>
        <w:numPr>
          <w:ilvl w:val="0"/>
          <w:numId w:val="103"/>
        </w:numPr>
      </w:pPr>
      <w:r>
        <w:rPr>
          <w:color w:val="000000"/>
        </w:rPr>
        <w:t>Increased engagement of consumers and prosumers and in appropriate demand-response mechanisms and its integration in the energy system;</w:t>
      </w:r>
    </w:p>
    <w:p w14:paraId="494C98AC" w14:textId="77777777" w:rsidR="007F0835" w:rsidRDefault="00BD7DF4" w:rsidP="00BD7DF4">
      <w:pPr>
        <w:pStyle w:val="ListParagraph"/>
        <w:numPr>
          <w:ilvl w:val="0"/>
          <w:numId w:val="103"/>
        </w:numPr>
      </w:pPr>
      <w:r>
        <w:rPr>
          <w:color w:val="000000"/>
        </w:rPr>
        <w:t xml:space="preserve">And finally, an energy system that meets the needs of different parts of society, in different geographical locations (urban and rural) and different groups.  </w:t>
      </w:r>
    </w:p>
    <w:p w14:paraId="1A89DA20" w14:textId="77777777" w:rsidR="007F0835" w:rsidRDefault="00BD7DF4">
      <w:r>
        <w:rPr>
          <w:u w:val="single"/>
        </w:rPr>
        <w:t>Scope</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14:paraId="3581B6B9" w14:textId="77777777" w:rsidR="007F0835" w:rsidRDefault="00BD7DF4">
      <w:r>
        <w:rPr>
          <w:color w:val="000000"/>
        </w:rPr>
        <w:t>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development, the energy transition turns into an opportunity for sustainable growth and competitiveness, creating high-quality jobs and leaving nobody behind.</w:t>
      </w:r>
    </w:p>
    <w:p w14:paraId="4C4B9A6B" w14:textId="77777777" w:rsidR="007F0835" w:rsidRDefault="00BD7DF4">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14:paraId="0B6FD217" w14:textId="77777777" w:rsidR="007F0835" w:rsidRDefault="00BD7DF4">
      <w:r>
        <w:rPr>
          <w:color w:val="000000"/>
        </w:rPr>
        <w:t>The partnerships actions are expected to contribute to:</w:t>
      </w:r>
    </w:p>
    <w:p w14:paraId="5BDB8050" w14:textId="77777777" w:rsidR="007F0835" w:rsidRDefault="00BD7DF4" w:rsidP="00BD7DF4">
      <w:pPr>
        <w:pStyle w:val="ListParagraph"/>
        <w:numPr>
          <w:ilvl w:val="0"/>
          <w:numId w:val="104"/>
        </w:numPr>
      </w:pPr>
      <w:r>
        <w:rPr>
          <w:color w:val="000000"/>
        </w:rPr>
        <w:t>a better cost performance by improving efficiency, sustainability, reliability and circularity of a broad portfolio of clean energy technologies and solutions;</w:t>
      </w:r>
    </w:p>
    <w:p w14:paraId="0ED6739A" w14:textId="77777777" w:rsidR="007F0835" w:rsidRDefault="00BD7DF4" w:rsidP="00BD7DF4">
      <w:pPr>
        <w:pStyle w:val="ListParagraph"/>
        <w:numPr>
          <w:ilvl w:val="0"/>
          <w:numId w:val="104"/>
        </w:numPr>
      </w:pPr>
      <w:r>
        <w:rPr>
          <w:color w:val="000000"/>
        </w:rPr>
        <w:lastRenderedPageBreak/>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14:paraId="541D9C0F" w14:textId="77777777" w:rsidR="007F0835" w:rsidRDefault="00BD7DF4" w:rsidP="00BD7DF4">
      <w:pPr>
        <w:pStyle w:val="ListParagraph"/>
        <w:numPr>
          <w:ilvl w:val="0"/>
          <w:numId w:val="104"/>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14:paraId="0EF8BF5F" w14:textId="77777777" w:rsidR="007F0835" w:rsidRDefault="00BD7DF4">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14:paraId="77D263C5" w14:textId="77777777" w:rsidR="007F0835" w:rsidRDefault="00BD7DF4">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14:paraId="5D4A689D" w14:textId="77777777" w:rsidR="007F0835" w:rsidRDefault="00BD7DF4">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14:paraId="0A9C262E" w14:textId="77777777" w:rsidR="007F0835" w:rsidRDefault="00BD7DF4">
      <w:r>
        <w:rPr>
          <w:color w:val="333333"/>
        </w:rPr>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14:paraId="23716FB4" w14:textId="77777777" w:rsidR="007F0835" w:rsidRDefault="00BD7DF4">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14:paraId="51D720AF" w14:textId="77777777" w:rsidR="007F0835" w:rsidRDefault="00BD7DF4">
      <w:r>
        <w:rPr>
          <w:color w:val="000000"/>
        </w:rPr>
        <w:lastRenderedPageBreak/>
        <w:t>The partnership is expected to collaborate closely with the following European Partnerships:</w:t>
      </w:r>
    </w:p>
    <w:p w14:paraId="450DC0AD" w14:textId="77777777" w:rsidR="007F0835" w:rsidRDefault="00BD7DF4" w:rsidP="00BD7DF4">
      <w:pPr>
        <w:pStyle w:val="ListParagraph"/>
        <w:numPr>
          <w:ilvl w:val="0"/>
          <w:numId w:val="105"/>
        </w:numPr>
      </w:pPr>
      <w:r>
        <w:rPr>
          <w:color w:val="000000"/>
        </w:rPr>
        <w:t>Clean Hydrogen, Built Environment and construction, European industrial battery value Chain and Driving Urban Transition within the Cluster Climate, Energy and mobility;</w:t>
      </w:r>
    </w:p>
    <w:p w14:paraId="3BA5844A" w14:textId="77777777" w:rsidR="007F0835" w:rsidRDefault="00BD7DF4" w:rsidP="00BD7DF4">
      <w:pPr>
        <w:pStyle w:val="ListParagraph"/>
        <w:numPr>
          <w:ilvl w:val="0"/>
          <w:numId w:val="105"/>
        </w:numPr>
      </w:pPr>
      <w:r>
        <w:rPr>
          <w:color w:val="000000"/>
        </w:rPr>
        <w:t>Smart Networks and services, Clean Steel –Low carbon steelmaking, Carbon Neutral and Circular Industry and Geological Services for Europe within the Cluster Digital, Industry and Space;</w:t>
      </w:r>
    </w:p>
    <w:p w14:paraId="57D0E3BF" w14:textId="77777777" w:rsidR="007F0835" w:rsidRDefault="00BD7DF4" w:rsidP="00BD7DF4">
      <w:pPr>
        <w:pStyle w:val="ListParagraph"/>
        <w:numPr>
          <w:ilvl w:val="0"/>
          <w:numId w:val="105"/>
        </w:numPr>
      </w:pPr>
      <w:r>
        <w:rPr>
          <w:color w:val="000000"/>
        </w:rPr>
        <w:t>Circular Bio-based Europe within the cluster Food, Bioeconomy, Natural Resources, Agriculture and Environment;</w:t>
      </w:r>
    </w:p>
    <w:p w14:paraId="03BE0090" w14:textId="77777777" w:rsidR="007F0835" w:rsidRDefault="00BD7DF4" w:rsidP="00BD7DF4">
      <w:pPr>
        <w:pStyle w:val="ListParagraph"/>
        <w:numPr>
          <w:ilvl w:val="0"/>
          <w:numId w:val="105"/>
        </w:numPr>
      </w:pPr>
      <w:r>
        <w:rPr>
          <w:color w:val="000000"/>
        </w:rPr>
        <w:t xml:space="preserve">And the Climate-KIC and InnoEnergy EITs;  </w:t>
      </w:r>
    </w:p>
    <w:p w14:paraId="2B28568D" w14:textId="77777777" w:rsidR="007F0835" w:rsidRDefault="00BD7DF4">
      <w:r>
        <w:rPr>
          <w:color w:val="000000"/>
        </w:rPr>
        <w:t>in order to ensure coherence and complementarity of activities. Applicants are expected to describe in their proposal the methodology for their collaboration and the aims they want to achieve with this kind of collaboration.</w:t>
      </w:r>
    </w:p>
    <w:p w14:paraId="458D2894" w14:textId="77777777" w:rsidR="007F0835" w:rsidRDefault="00BD7DF4">
      <w:r>
        <w:rPr>
          <w:color w:val="000000"/>
        </w:rPr>
        <w:t>It is expected that the partnership will organise joint calls on an annual base from 2022 to 2027 and will consider ample time for the implementation of the co-funded projects.</w:t>
      </w:r>
    </w:p>
    <w:p w14:paraId="535A88EF" w14:textId="77777777"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14:paraId="53442A7D" w14:textId="77777777" w:rsidR="007F0835" w:rsidRPr="00BD7DF4" w:rsidRDefault="00BD7DF4">
      <w:pPr>
        <w:pStyle w:val="HeadingTwo"/>
        <w:rPr>
          <w:lang w:val="en-IE"/>
        </w:rPr>
      </w:pPr>
      <w:bookmarkStart w:id="72" w:name="_Toc72499973"/>
      <w:r w:rsidRPr="00BD7DF4">
        <w:rPr>
          <w:lang w:val="en-IE"/>
        </w:rPr>
        <w:t>Call - Sustainable, secure and competitive energy supply</w:t>
      </w:r>
      <w:bookmarkEnd w:id="72"/>
    </w:p>
    <w:p w14:paraId="791EEC4D" w14:textId="77777777" w:rsidR="007F0835" w:rsidRDefault="00BD7DF4">
      <w:pPr>
        <w:pStyle w:val="CallIdentifier"/>
      </w:pPr>
      <w:r>
        <w:t>HORIZON-CL5-2021-D3-02</w:t>
      </w:r>
    </w:p>
    <w:p w14:paraId="325C3F95" w14:textId="77777777" w:rsidR="007F0835" w:rsidRDefault="00BD7DF4">
      <w:pPr>
        <w:pStyle w:val="HeadingThree"/>
      </w:pPr>
      <w:bookmarkStart w:id="73" w:name="_Toc72499974"/>
      <w:r>
        <w:t>Conditions for the Call</w:t>
      </w:r>
      <w:bookmarkEnd w:id="73"/>
    </w:p>
    <w:p w14:paraId="1800097A" w14:textId="77777777" w:rsidR="007F0835" w:rsidRDefault="00BD7DF4">
      <w:r>
        <w:rPr>
          <w:u w:val="single"/>
        </w:rPr>
        <w:t>Indicative budget(s)</w:t>
      </w:r>
      <w:r>
        <w:rPr>
          <w:vertAlign w:val="superscript"/>
        </w:rPr>
        <w:footnoteReference w:id="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6E5B2104" w14:textId="77777777">
        <w:tc>
          <w:tcPr>
            <w:tcW w:w="2000" w:type="dxa"/>
            <w:vMerge w:val="restart"/>
          </w:tcPr>
          <w:p w14:paraId="547858B2" w14:textId="77777777" w:rsidR="007F0835" w:rsidRDefault="00BD7DF4">
            <w:pPr>
              <w:pStyle w:val="CellHeaderTextValue"/>
            </w:pPr>
            <w:r>
              <w:t>Topics</w:t>
            </w:r>
          </w:p>
        </w:tc>
        <w:tc>
          <w:tcPr>
            <w:tcW w:w="800" w:type="dxa"/>
            <w:vMerge w:val="restart"/>
          </w:tcPr>
          <w:p w14:paraId="27EF9A87" w14:textId="77777777" w:rsidR="007F0835" w:rsidRDefault="00BD7DF4">
            <w:pPr>
              <w:pStyle w:val="CellHeaderTextValue"/>
            </w:pPr>
            <w:r>
              <w:t>Type of Action</w:t>
            </w:r>
          </w:p>
        </w:tc>
        <w:tc>
          <w:tcPr>
            <w:tcW w:w="0" w:type="auto"/>
          </w:tcPr>
          <w:p w14:paraId="2E07FC2B" w14:textId="77777777" w:rsidR="007F0835" w:rsidRDefault="00BD7DF4">
            <w:pPr>
              <w:pStyle w:val="CellHeaderTextValue"/>
            </w:pPr>
            <w:r>
              <w:t>Budgets (EUR million)</w:t>
            </w:r>
          </w:p>
        </w:tc>
        <w:tc>
          <w:tcPr>
            <w:tcW w:w="0" w:type="auto"/>
            <w:vMerge w:val="restart"/>
          </w:tcPr>
          <w:p w14:paraId="0361D045" w14:textId="77777777" w:rsidR="007F0835" w:rsidRDefault="00BD7DF4">
            <w:pPr>
              <w:pStyle w:val="CellHeaderTextValue"/>
            </w:pPr>
            <w:r>
              <w:t>Expected EU contribution per project (EUR million)</w:t>
            </w:r>
            <w:r>
              <w:rPr>
                <w:vertAlign w:val="superscript"/>
              </w:rPr>
              <w:footnoteReference w:id="79"/>
            </w:r>
          </w:p>
        </w:tc>
        <w:tc>
          <w:tcPr>
            <w:tcW w:w="800" w:type="dxa"/>
            <w:vMerge w:val="restart"/>
          </w:tcPr>
          <w:p w14:paraId="5A7FA7F4" w14:textId="77777777" w:rsidR="007F0835" w:rsidRDefault="00BD7DF4">
            <w:pPr>
              <w:pStyle w:val="CellHeaderTextValue"/>
            </w:pPr>
            <w:r>
              <w:t>Number of projects expected to be funded</w:t>
            </w:r>
          </w:p>
        </w:tc>
      </w:tr>
      <w:tr w:rsidR="007F0835" w14:paraId="081B7CD4" w14:textId="77777777">
        <w:tc>
          <w:tcPr>
            <w:tcW w:w="0" w:type="auto"/>
            <w:vMerge/>
          </w:tcPr>
          <w:p w14:paraId="390E8D71" w14:textId="77777777" w:rsidR="007F0835" w:rsidRDefault="007F0835"/>
        </w:tc>
        <w:tc>
          <w:tcPr>
            <w:tcW w:w="0" w:type="auto"/>
            <w:vMerge/>
          </w:tcPr>
          <w:p w14:paraId="7E54EC9B" w14:textId="77777777" w:rsidR="007F0835" w:rsidRDefault="007F0835"/>
        </w:tc>
        <w:tc>
          <w:tcPr>
            <w:tcW w:w="0" w:type="auto"/>
          </w:tcPr>
          <w:p w14:paraId="1B05FE3B" w14:textId="77777777" w:rsidR="007F0835" w:rsidRDefault="00BD7DF4">
            <w:pPr>
              <w:pStyle w:val="CellHeaderTextValue"/>
            </w:pPr>
            <w:r>
              <w:t>2021</w:t>
            </w:r>
          </w:p>
        </w:tc>
        <w:tc>
          <w:tcPr>
            <w:tcW w:w="0" w:type="auto"/>
            <w:vMerge/>
          </w:tcPr>
          <w:p w14:paraId="4FF6E417" w14:textId="77777777" w:rsidR="007F0835" w:rsidRDefault="007F0835"/>
        </w:tc>
        <w:tc>
          <w:tcPr>
            <w:tcW w:w="0" w:type="auto"/>
            <w:vMerge/>
          </w:tcPr>
          <w:p w14:paraId="4D992B35" w14:textId="77777777" w:rsidR="007F0835" w:rsidRDefault="007F0835"/>
        </w:tc>
      </w:tr>
      <w:tr w:rsidR="00BD7DF4" w14:paraId="33E760C3" w14:textId="77777777" w:rsidTr="00BD7DF4">
        <w:tc>
          <w:tcPr>
            <w:tcW w:w="0" w:type="auto"/>
            <w:gridSpan w:val="5"/>
          </w:tcPr>
          <w:p w14:paraId="21908C10" w14:textId="77777777" w:rsidR="007F0835" w:rsidRDefault="00BD7DF4">
            <w:pPr>
              <w:pStyle w:val="CellTextValue"/>
              <w:jc w:val="center"/>
            </w:pPr>
            <w:r>
              <w:t>Opening: 24 Jun 2021</w:t>
            </w:r>
          </w:p>
          <w:p w14:paraId="4159FA62" w14:textId="77777777" w:rsidR="007F0835" w:rsidRDefault="00BD7DF4">
            <w:pPr>
              <w:pStyle w:val="CellTextValue"/>
              <w:jc w:val="center"/>
            </w:pPr>
            <w:r>
              <w:lastRenderedPageBreak/>
              <w:t>Deadline(s): 05 Jan 2022</w:t>
            </w:r>
          </w:p>
        </w:tc>
      </w:tr>
      <w:tr w:rsidR="007F0835" w14:paraId="682D113F" w14:textId="77777777">
        <w:tc>
          <w:tcPr>
            <w:tcW w:w="0" w:type="auto"/>
          </w:tcPr>
          <w:p w14:paraId="4E77E68A" w14:textId="77777777" w:rsidR="007F0835" w:rsidRDefault="00BD7DF4">
            <w:pPr>
              <w:pStyle w:val="CellTextValue"/>
            </w:pPr>
            <w:r>
              <w:lastRenderedPageBreak/>
              <w:t>HORIZON-CL5-2021-D3-02-01</w:t>
            </w:r>
          </w:p>
        </w:tc>
        <w:tc>
          <w:tcPr>
            <w:tcW w:w="0" w:type="auto"/>
          </w:tcPr>
          <w:p w14:paraId="68D423D5" w14:textId="77777777" w:rsidR="007F0835" w:rsidRDefault="00BD7DF4">
            <w:pPr>
              <w:pStyle w:val="CellTextValue"/>
            </w:pPr>
            <w:r>
              <w:t>IA</w:t>
            </w:r>
          </w:p>
        </w:tc>
        <w:tc>
          <w:tcPr>
            <w:tcW w:w="0" w:type="auto"/>
            <w:vMerge w:val="restart"/>
          </w:tcPr>
          <w:p w14:paraId="2D6F8B34" w14:textId="77777777" w:rsidR="007F0835" w:rsidRDefault="00BD7DF4">
            <w:pPr>
              <w:pStyle w:val="CellTextValue"/>
            </w:pPr>
            <w:r>
              <w:t xml:space="preserve">15.00 </w:t>
            </w:r>
            <w:r>
              <w:rPr>
                <w:vertAlign w:val="superscript"/>
              </w:rPr>
              <w:footnoteReference w:id="80"/>
            </w:r>
          </w:p>
        </w:tc>
        <w:tc>
          <w:tcPr>
            <w:tcW w:w="0" w:type="auto"/>
          </w:tcPr>
          <w:p w14:paraId="2B3C2827" w14:textId="77777777" w:rsidR="007F0835" w:rsidRDefault="00BD7DF4">
            <w:pPr>
              <w:pStyle w:val="CellTextValue"/>
            </w:pPr>
            <w:r>
              <w:t>Around 15.00</w:t>
            </w:r>
          </w:p>
        </w:tc>
        <w:tc>
          <w:tcPr>
            <w:tcW w:w="0" w:type="auto"/>
          </w:tcPr>
          <w:p w14:paraId="3DDD26FA" w14:textId="77777777" w:rsidR="007F0835" w:rsidRDefault="00BD7DF4">
            <w:pPr>
              <w:pStyle w:val="CellTextValue"/>
            </w:pPr>
            <w:r>
              <w:t>1</w:t>
            </w:r>
          </w:p>
        </w:tc>
      </w:tr>
      <w:tr w:rsidR="007F0835" w14:paraId="0EE14565" w14:textId="77777777">
        <w:tc>
          <w:tcPr>
            <w:tcW w:w="0" w:type="auto"/>
          </w:tcPr>
          <w:p w14:paraId="23FB8238" w14:textId="77777777" w:rsidR="007F0835" w:rsidRDefault="00BD7DF4">
            <w:pPr>
              <w:pStyle w:val="CellTextValue"/>
            </w:pPr>
            <w:r>
              <w:t>HORIZON-CL5-2021-D3-02-02</w:t>
            </w:r>
          </w:p>
        </w:tc>
        <w:tc>
          <w:tcPr>
            <w:tcW w:w="0" w:type="auto"/>
          </w:tcPr>
          <w:p w14:paraId="02BF5A24" w14:textId="77777777" w:rsidR="007F0835" w:rsidRDefault="00BD7DF4">
            <w:pPr>
              <w:pStyle w:val="CellTextValue"/>
            </w:pPr>
            <w:r>
              <w:t>CSA</w:t>
            </w:r>
          </w:p>
        </w:tc>
        <w:tc>
          <w:tcPr>
            <w:tcW w:w="0" w:type="auto"/>
            <w:vMerge w:val="restart"/>
          </w:tcPr>
          <w:p w14:paraId="01F1C89C" w14:textId="77777777" w:rsidR="007F0835" w:rsidRDefault="00BD7DF4">
            <w:pPr>
              <w:pStyle w:val="CellTextValue"/>
            </w:pPr>
            <w:r>
              <w:t>10.00</w:t>
            </w:r>
          </w:p>
        </w:tc>
        <w:tc>
          <w:tcPr>
            <w:tcW w:w="0" w:type="auto"/>
          </w:tcPr>
          <w:p w14:paraId="33A9BEA0" w14:textId="77777777" w:rsidR="007F0835" w:rsidRDefault="00BD7DF4">
            <w:pPr>
              <w:pStyle w:val="CellTextValue"/>
            </w:pPr>
            <w:r>
              <w:t>Around 2.50</w:t>
            </w:r>
          </w:p>
        </w:tc>
        <w:tc>
          <w:tcPr>
            <w:tcW w:w="0" w:type="auto"/>
          </w:tcPr>
          <w:p w14:paraId="1202C236" w14:textId="77777777" w:rsidR="007F0835" w:rsidRDefault="00BD7DF4">
            <w:pPr>
              <w:pStyle w:val="CellTextValue"/>
            </w:pPr>
            <w:r>
              <w:t>4</w:t>
            </w:r>
          </w:p>
        </w:tc>
      </w:tr>
      <w:tr w:rsidR="007F0835" w14:paraId="1D0D987D" w14:textId="77777777">
        <w:tc>
          <w:tcPr>
            <w:tcW w:w="0" w:type="auto"/>
          </w:tcPr>
          <w:p w14:paraId="732FFADF" w14:textId="77777777" w:rsidR="007F0835" w:rsidRDefault="00BD7DF4">
            <w:pPr>
              <w:pStyle w:val="CellTextValue"/>
            </w:pPr>
            <w:r>
              <w:t>HORIZON-CL5-2021-D3-02-03</w:t>
            </w:r>
          </w:p>
        </w:tc>
        <w:tc>
          <w:tcPr>
            <w:tcW w:w="0" w:type="auto"/>
          </w:tcPr>
          <w:p w14:paraId="12B82C49" w14:textId="77777777" w:rsidR="007F0835" w:rsidRDefault="00BD7DF4">
            <w:pPr>
              <w:pStyle w:val="CellTextValue"/>
            </w:pPr>
            <w:r>
              <w:t>CSA</w:t>
            </w:r>
          </w:p>
        </w:tc>
        <w:tc>
          <w:tcPr>
            <w:tcW w:w="0" w:type="auto"/>
            <w:vMerge w:val="restart"/>
          </w:tcPr>
          <w:p w14:paraId="3E8795F5" w14:textId="77777777" w:rsidR="007F0835" w:rsidRDefault="00BD7DF4">
            <w:pPr>
              <w:pStyle w:val="CellTextValue"/>
            </w:pPr>
            <w:r>
              <w:t>10.00</w:t>
            </w:r>
          </w:p>
        </w:tc>
        <w:tc>
          <w:tcPr>
            <w:tcW w:w="0" w:type="auto"/>
          </w:tcPr>
          <w:p w14:paraId="72909CA3" w14:textId="77777777" w:rsidR="007F0835" w:rsidRDefault="00BD7DF4">
            <w:pPr>
              <w:pStyle w:val="CellTextValue"/>
            </w:pPr>
            <w:r>
              <w:t>Around 2.00</w:t>
            </w:r>
          </w:p>
        </w:tc>
        <w:tc>
          <w:tcPr>
            <w:tcW w:w="0" w:type="auto"/>
          </w:tcPr>
          <w:p w14:paraId="30D601BE" w14:textId="77777777" w:rsidR="007F0835" w:rsidRDefault="00BD7DF4">
            <w:pPr>
              <w:pStyle w:val="CellTextValue"/>
            </w:pPr>
            <w:r>
              <w:t>5</w:t>
            </w:r>
          </w:p>
        </w:tc>
      </w:tr>
      <w:tr w:rsidR="007F0835" w14:paraId="199394A4" w14:textId="77777777">
        <w:tc>
          <w:tcPr>
            <w:tcW w:w="0" w:type="auto"/>
          </w:tcPr>
          <w:p w14:paraId="2D9FAB4F" w14:textId="77777777" w:rsidR="007F0835" w:rsidRDefault="00BD7DF4">
            <w:pPr>
              <w:pStyle w:val="CellTextValue"/>
            </w:pPr>
            <w:r>
              <w:t>HORIZON-CL5-2021-D3-02-04</w:t>
            </w:r>
          </w:p>
        </w:tc>
        <w:tc>
          <w:tcPr>
            <w:tcW w:w="0" w:type="auto"/>
          </w:tcPr>
          <w:p w14:paraId="617BBC81" w14:textId="77777777" w:rsidR="007F0835" w:rsidRDefault="00BD7DF4">
            <w:pPr>
              <w:pStyle w:val="CellTextValue"/>
            </w:pPr>
            <w:r>
              <w:t>RIA</w:t>
            </w:r>
          </w:p>
        </w:tc>
        <w:tc>
          <w:tcPr>
            <w:tcW w:w="0" w:type="auto"/>
            <w:vMerge w:val="restart"/>
          </w:tcPr>
          <w:p w14:paraId="62FB93A7" w14:textId="77777777" w:rsidR="007F0835" w:rsidRDefault="00BD7DF4">
            <w:pPr>
              <w:pStyle w:val="CellTextValue"/>
            </w:pPr>
            <w:r>
              <w:t>20.00</w:t>
            </w:r>
          </w:p>
        </w:tc>
        <w:tc>
          <w:tcPr>
            <w:tcW w:w="0" w:type="auto"/>
          </w:tcPr>
          <w:p w14:paraId="685C51FF" w14:textId="77777777" w:rsidR="007F0835" w:rsidRDefault="00BD7DF4">
            <w:pPr>
              <w:pStyle w:val="CellTextValue"/>
            </w:pPr>
            <w:r>
              <w:t>Around 5.00</w:t>
            </w:r>
          </w:p>
        </w:tc>
        <w:tc>
          <w:tcPr>
            <w:tcW w:w="0" w:type="auto"/>
          </w:tcPr>
          <w:p w14:paraId="38C285CB" w14:textId="77777777" w:rsidR="007F0835" w:rsidRDefault="00BD7DF4">
            <w:pPr>
              <w:pStyle w:val="CellTextValue"/>
            </w:pPr>
            <w:r>
              <w:t>4</w:t>
            </w:r>
          </w:p>
        </w:tc>
      </w:tr>
      <w:tr w:rsidR="007F0835" w14:paraId="35F8CC88" w14:textId="77777777">
        <w:tc>
          <w:tcPr>
            <w:tcW w:w="0" w:type="auto"/>
          </w:tcPr>
          <w:p w14:paraId="4DBA0D87" w14:textId="77777777" w:rsidR="007F0835" w:rsidRDefault="00BD7DF4">
            <w:pPr>
              <w:pStyle w:val="CellTextValue"/>
            </w:pPr>
            <w:r>
              <w:t>HORIZON-CL5-2021-D3-02-05</w:t>
            </w:r>
          </w:p>
        </w:tc>
        <w:tc>
          <w:tcPr>
            <w:tcW w:w="0" w:type="auto"/>
          </w:tcPr>
          <w:p w14:paraId="75A5C57D" w14:textId="77777777" w:rsidR="007F0835" w:rsidRDefault="00BD7DF4">
            <w:pPr>
              <w:pStyle w:val="CellTextValue"/>
            </w:pPr>
            <w:r>
              <w:t>IA</w:t>
            </w:r>
          </w:p>
        </w:tc>
        <w:tc>
          <w:tcPr>
            <w:tcW w:w="0" w:type="auto"/>
            <w:vMerge w:val="restart"/>
          </w:tcPr>
          <w:p w14:paraId="73963741" w14:textId="77777777" w:rsidR="007F0835" w:rsidRDefault="00BD7DF4">
            <w:pPr>
              <w:pStyle w:val="CellTextValue"/>
            </w:pPr>
            <w:r>
              <w:t xml:space="preserve">30.00 </w:t>
            </w:r>
            <w:r>
              <w:rPr>
                <w:vertAlign w:val="superscript"/>
              </w:rPr>
              <w:footnoteReference w:id="81"/>
            </w:r>
          </w:p>
        </w:tc>
        <w:tc>
          <w:tcPr>
            <w:tcW w:w="0" w:type="auto"/>
          </w:tcPr>
          <w:p w14:paraId="64D2B9B6" w14:textId="77777777" w:rsidR="007F0835" w:rsidRDefault="00BD7DF4">
            <w:pPr>
              <w:pStyle w:val="CellTextValue"/>
            </w:pPr>
            <w:r>
              <w:t>9.00 to 10.00</w:t>
            </w:r>
          </w:p>
        </w:tc>
        <w:tc>
          <w:tcPr>
            <w:tcW w:w="0" w:type="auto"/>
          </w:tcPr>
          <w:p w14:paraId="032B7A20" w14:textId="77777777" w:rsidR="007F0835" w:rsidRDefault="00BD7DF4">
            <w:pPr>
              <w:pStyle w:val="CellTextValue"/>
            </w:pPr>
            <w:r>
              <w:t>3</w:t>
            </w:r>
          </w:p>
        </w:tc>
      </w:tr>
      <w:tr w:rsidR="007F0835" w14:paraId="147710A6" w14:textId="77777777">
        <w:tc>
          <w:tcPr>
            <w:tcW w:w="0" w:type="auto"/>
          </w:tcPr>
          <w:p w14:paraId="24CB4C03" w14:textId="77777777" w:rsidR="007F0835" w:rsidRDefault="00BD7DF4">
            <w:pPr>
              <w:pStyle w:val="CellTextValue"/>
            </w:pPr>
            <w:r>
              <w:t>HORIZON-CL5-2021-D3-02-06</w:t>
            </w:r>
          </w:p>
        </w:tc>
        <w:tc>
          <w:tcPr>
            <w:tcW w:w="0" w:type="auto"/>
          </w:tcPr>
          <w:p w14:paraId="262FC7F6" w14:textId="77777777" w:rsidR="007F0835" w:rsidRDefault="00BD7DF4">
            <w:pPr>
              <w:pStyle w:val="CellTextValue"/>
            </w:pPr>
            <w:r>
              <w:t>IA</w:t>
            </w:r>
          </w:p>
        </w:tc>
        <w:tc>
          <w:tcPr>
            <w:tcW w:w="0" w:type="auto"/>
            <w:vMerge w:val="restart"/>
          </w:tcPr>
          <w:p w14:paraId="1216FD0A" w14:textId="77777777" w:rsidR="007F0835" w:rsidRDefault="00BD7DF4">
            <w:pPr>
              <w:pStyle w:val="CellTextValue"/>
            </w:pPr>
            <w:r>
              <w:t xml:space="preserve">25.00 </w:t>
            </w:r>
            <w:r>
              <w:rPr>
                <w:vertAlign w:val="superscript"/>
              </w:rPr>
              <w:footnoteReference w:id="82"/>
            </w:r>
          </w:p>
        </w:tc>
        <w:tc>
          <w:tcPr>
            <w:tcW w:w="0" w:type="auto"/>
          </w:tcPr>
          <w:p w14:paraId="16F625DA" w14:textId="77777777" w:rsidR="007F0835" w:rsidRDefault="00BD7DF4">
            <w:pPr>
              <w:pStyle w:val="CellTextValue"/>
            </w:pPr>
            <w:r>
              <w:t>Around 8.00</w:t>
            </w:r>
          </w:p>
        </w:tc>
        <w:tc>
          <w:tcPr>
            <w:tcW w:w="0" w:type="auto"/>
          </w:tcPr>
          <w:p w14:paraId="7C16DF07" w14:textId="77777777" w:rsidR="007F0835" w:rsidRDefault="00BD7DF4">
            <w:pPr>
              <w:pStyle w:val="CellTextValue"/>
            </w:pPr>
            <w:r>
              <w:t>3</w:t>
            </w:r>
          </w:p>
        </w:tc>
      </w:tr>
      <w:tr w:rsidR="007F0835" w14:paraId="461F708C" w14:textId="77777777">
        <w:tc>
          <w:tcPr>
            <w:tcW w:w="0" w:type="auto"/>
          </w:tcPr>
          <w:p w14:paraId="36C66295" w14:textId="77777777" w:rsidR="007F0835" w:rsidRDefault="00BD7DF4">
            <w:pPr>
              <w:pStyle w:val="CellTextValue"/>
            </w:pPr>
            <w:r>
              <w:t>HORIZON-CL5-2021-D3-02-07</w:t>
            </w:r>
          </w:p>
        </w:tc>
        <w:tc>
          <w:tcPr>
            <w:tcW w:w="0" w:type="auto"/>
          </w:tcPr>
          <w:p w14:paraId="73C0C365" w14:textId="77777777" w:rsidR="007F0835" w:rsidRDefault="00BD7DF4">
            <w:pPr>
              <w:pStyle w:val="CellTextValue"/>
            </w:pPr>
            <w:r>
              <w:t>IA</w:t>
            </w:r>
          </w:p>
        </w:tc>
        <w:tc>
          <w:tcPr>
            <w:tcW w:w="0" w:type="auto"/>
            <w:vMerge w:val="restart"/>
          </w:tcPr>
          <w:p w14:paraId="4514EEA8" w14:textId="77777777" w:rsidR="007F0835" w:rsidRDefault="00BD7DF4">
            <w:pPr>
              <w:pStyle w:val="CellTextValue"/>
            </w:pPr>
            <w:r>
              <w:t xml:space="preserve">15.00 </w:t>
            </w:r>
            <w:r>
              <w:rPr>
                <w:vertAlign w:val="superscript"/>
              </w:rPr>
              <w:footnoteReference w:id="83"/>
            </w:r>
          </w:p>
        </w:tc>
        <w:tc>
          <w:tcPr>
            <w:tcW w:w="0" w:type="auto"/>
          </w:tcPr>
          <w:p w14:paraId="4F146B56" w14:textId="77777777" w:rsidR="007F0835" w:rsidRDefault="00BD7DF4">
            <w:pPr>
              <w:pStyle w:val="CellTextValue"/>
            </w:pPr>
            <w:r>
              <w:t>7.00 to 8.00</w:t>
            </w:r>
          </w:p>
        </w:tc>
        <w:tc>
          <w:tcPr>
            <w:tcW w:w="0" w:type="auto"/>
          </w:tcPr>
          <w:p w14:paraId="5D66A6F2" w14:textId="77777777" w:rsidR="007F0835" w:rsidRDefault="00BD7DF4">
            <w:pPr>
              <w:pStyle w:val="CellTextValue"/>
            </w:pPr>
            <w:r>
              <w:t>2</w:t>
            </w:r>
          </w:p>
        </w:tc>
      </w:tr>
      <w:tr w:rsidR="007F0835" w14:paraId="18E947DA" w14:textId="77777777">
        <w:tc>
          <w:tcPr>
            <w:tcW w:w="0" w:type="auto"/>
          </w:tcPr>
          <w:p w14:paraId="3F2D9482" w14:textId="77777777" w:rsidR="007F0835" w:rsidRDefault="00BD7DF4">
            <w:pPr>
              <w:pStyle w:val="CellTextValue"/>
            </w:pPr>
            <w:r>
              <w:t>HORIZON-CL5-2021-D3-02-08</w:t>
            </w:r>
          </w:p>
        </w:tc>
        <w:tc>
          <w:tcPr>
            <w:tcW w:w="0" w:type="auto"/>
          </w:tcPr>
          <w:p w14:paraId="52A71D69" w14:textId="77777777" w:rsidR="007F0835" w:rsidRDefault="00BD7DF4">
            <w:pPr>
              <w:pStyle w:val="CellTextValue"/>
            </w:pPr>
            <w:r>
              <w:t>RIA</w:t>
            </w:r>
          </w:p>
        </w:tc>
        <w:tc>
          <w:tcPr>
            <w:tcW w:w="0" w:type="auto"/>
            <w:vMerge w:val="restart"/>
          </w:tcPr>
          <w:p w14:paraId="70202B58" w14:textId="77777777" w:rsidR="007F0835" w:rsidRDefault="00BD7DF4">
            <w:pPr>
              <w:pStyle w:val="CellTextValue"/>
            </w:pPr>
            <w:r>
              <w:t>15.00</w:t>
            </w:r>
          </w:p>
        </w:tc>
        <w:tc>
          <w:tcPr>
            <w:tcW w:w="0" w:type="auto"/>
          </w:tcPr>
          <w:p w14:paraId="1D2BC5E2" w14:textId="77777777" w:rsidR="007F0835" w:rsidRDefault="00BD7DF4">
            <w:pPr>
              <w:pStyle w:val="CellTextValue"/>
            </w:pPr>
            <w:r>
              <w:t>7.00 to 8.00</w:t>
            </w:r>
          </w:p>
        </w:tc>
        <w:tc>
          <w:tcPr>
            <w:tcW w:w="0" w:type="auto"/>
          </w:tcPr>
          <w:p w14:paraId="33532CC5" w14:textId="77777777" w:rsidR="007F0835" w:rsidRDefault="00BD7DF4">
            <w:pPr>
              <w:pStyle w:val="CellTextValue"/>
            </w:pPr>
            <w:r>
              <w:t>2</w:t>
            </w:r>
          </w:p>
        </w:tc>
      </w:tr>
      <w:tr w:rsidR="007F0835" w14:paraId="040AD6EE" w14:textId="77777777">
        <w:tc>
          <w:tcPr>
            <w:tcW w:w="0" w:type="auto"/>
          </w:tcPr>
          <w:p w14:paraId="48763835" w14:textId="77777777" w:rsidR="007F0835" w:rsidRDefault="00BD7DF4">
            <w:pPr>
              <w:pStyle w:val="CellTextValue"/>
            </w:pPr>
            <w:r>
              <w:t>HORIZON-CL5-2021-D3-02-09</w:t>
            </w:r>
          </w:p>
        </w:tc>
        <w:tc>
          <w:tcPr>
            <w:tcW w:w="0" w:type="auto"/>
          </w:tcPr>
          <w:p w14:paraId="7A572410" w14:textId="77777777" w:rsidR="007F0835" w:rsidRDefault="00BD7DF4">
            <w:pPr>
              <w:pStyle w:val="CellTextValue"/>
            </w:pPr>
            <w:r>
              <w:t>IA</w:t>
            </w:r>
          </w:p>
        </w:tc>
        <w:tc>
          <w:tcPr>
            <w:tcW w:w="0" w:type="auto"/>
            <w:vMerge w:val="restart"/>
          </w:tcPr>
          <w:p w14:paraId="7C0F7FB5" w14:textId="77777777" w:rsidR="007F0835" w:rsidRDefault="00BD7DF4">
            <w:pPr>
              <w:pStyle w:val="CellTextValue"/>
            </w:pPr>
            <w:r>
              <w:t xml:space="preserve">15.00 </w:t>
            </w:r>
            <w:r>
              <w:rPr>
                <w:vertAlign w:val="superscript"/>
              </w:rPr>
              <w:footnoteReference w:id="84"/>
            </w:r>
          </w:p>
        </w:tc>
        <w:tc>
          <w:tcPr>
            <w:tcW w:w="0" w:type="auto"/>
          </w:tcPr>
          <w:p w14:paraId="79A3335E" w14:textId="77777777" w:rsidR="007F0835" w:rsidRDefault="00BD7DF4">
            <w:pPr>
              <w:pStyle w:val="CellTextValue"/>
            </w:pPr>
            <w:r>
              <w:t>Around 15.00</w:t>
            </w:r>
          </w:p>
        </w:tc>
        <w:tc>
          <w:tcPr>
            <w:tcW w:w="0" w:type="auto"/>
          </w:tcPr>
          <w:p w14:paraId="04F69DA8" w14:textId="77777777" w:rsidR="007F0835" w:rsidRDefault="00BD7DF4">
            <w:pPr>
              <w:pStyle w:val="CellTextValue"/>
            </w:pPr>
            <w:r>
              <w:t>1</w:t>
            </w:r>
          </w:p>
        </w:tc>
      </w:tr>
      <w:tr w:rsidR="007F0835" w14:paraId="1B0D4FA3" w14:textId="77777777">
        <w:tc>
          <w:tcPr>
            <w:tcW w:w="0" w:type="auto"/>
          </w:tcPr>
          <w:p w14:paraId="2EE411F9" w14:textId="77777777" w:rsidR="007F0835" w:rsidRDefault="00BD7DF4">
            <w:pPr>
              <w:pStyle w:val="CellTextValue"/>
            </w:pPr>
            <w:r>
              <w:t>HORIZON-CL5-2021-D3-02-10</w:t>
            </w:r>
          </w:p>
        </w:tc>
        <w:tc>
          <w:tcPr>
            <w:tcW w:w="0" w:type="auto"/>
          </w:tcPr>
          <w:p w14:paraId="7E92490E" w14:textId="77777777" w:rsidR="007F0835" w:rsidRDefault="00BD7DF4">
            <w:pPr>
              <w:pStyle w:val="CellTextValue"/>
            </w:pPr>
            <w:r>
              <w:t>IA</w:t>
            </w:r>
          </w:p>
        </w:tc>
        <w:tc>
          <w:tcPr>
            <w:tcW w:w="0" w:type="auto"/>
            <w:vMerge w:val="restart"/>
          </w:tcPr>
          <w:p w14:paraId="4D09A8DA" w14:textId="77777777" w:rsidR="007F0835" w:rsidRDefault="00BD7DF4">
            <w:pPr>
              <w:pStyle w:val="CellTextValue"/>
            </w:pPr>
            <w:r>
              <w:t xml:space="preserve">10.00 </w:t>
            </w:r>
            <w:r>
              <w:rPr>
                <w:vertAlign w:val="superscript"/>
              </w:rPr>
              <w:footnoteReference w:id="85"/>
            </w:r>
          </w:p>
        </w:tc>
        <w:tc>
          <w:tcPr>
            <w:tcW w:w="0" w:type="auto"/>
          </w:tcPr>
          <w:p w14:paraId="069F9C53" w14:textId="77777777" w:rsidR="007F0835" w:rsidRDefault="00BD7DF4">
            <w:pPr>
              <w:pStyle w:val="CellTextValue"/>
            </w:pPr>
            <w:r>
              <w:t>Around 5.00</w:t>
            </w:r>
          </w:p>
        </w:tc>
        <w:tc>
          <w:tcPr>
            <w:tcW w:w="0" w:type="auto"/>
          </w:tcPr>
          <w:p w14:paraId="343CC98F" w14:textId="77777777" w:rsidR="007F0835" w:rsidRDefault="00BD7DF4">
            <w:pPr>
              <w:pStyle w:val="CellTextValue"/>
            </w:pPr>
            <w:r>
              <w:t>2</w:t>
            </w:r>
          </w:p>
        </w:tc>
      </w:tr>
      <w:tr w:rsidR="007F0835" w14:paraId="42B196AF" w14:textId="77777777">
        <w:tc>
          <w:tcPr>
            <w:tcW w:w="0" w:type="auto"/>
          </w:tcPr>
          <w:p w14:paraId="68B4EE23" w14:textId="77777777" w:rsidR="007F0835" w:rsidRDefault="00BD7DF4">
            <w:pPr>
              <w:pStyle w:val="CellTextValue"/>
            </w:pPr>
            <w:r>
              <w:t>HORIZON-CL5-2021-D3-02-11</w:t>
            </w:r>
          </w:p>
        </w:tc>
        <w:tc>
          <w:tcPr>
            <w:tcW w:w="0" w:type="auto"/>
          </w:tcPr>
          <w:p w14:paraId="0020B153" w14:textId="77777777" w:rsidR="007F0835" w:rsidRDefault="00BD7DF4">
            <w:pPr>
              <w:pStyle w:val="CellTextValue"/>
            </w:pPr>
            <w:r>
              <w:t>CSA</w:t>
            </w:r>
          </w:p>
        </w:tc>
        <w:tc>
          <w:tcPr>
            <w:tcW w:w="0" w:type="auto"/>
            <w:vMerge w:val="restart"/>
          </w:tcPr>
          <w:p w14:paraId="013F7341" w14:textId="77777777" w:rsidR="007F0835" w:rsidRDefault="00BD7DF4">
            <w:pPr>
              <w:pStyle w:val="CellTextValue"/>
            </w:pPr>
            <w:r>
              <w:t>4.00</w:t>
            </w:r>
          </w:p>
        </w:tc>
        <w:tc>
          <w:tcPr>
            <w:tcW w:w="0" w:type="auto"/>
          </w:tcPr>
          <w:p w14:paraId="7A353DA2" w14:textId="77777777" w:rsidR="007F0835" w:rsidRDefault="00BD7DF4">
            <w:pPr>
              <w:pStyle w:val="CellTextValue"/>
            </w:pPr>
            <w:r>
              <w:t>Around 4.00</w:t>
            </w:r>
          </w:p>
        </w:tc>
        <w:tc>
          <w:tcPr>
            <w:tcW w:w="0" w:type="auto"/>
          </w:tcPr>
          <w:p w14:paraId="678A60D4" w14:textId="77777777" w:rsidR="007F0835" w:rsidRDefault="00BD7DF4">
            <w:pPr>
              <w:pStyle w:val="CellTextValue"/>
            </w:pPr>
            <w:r>
              <w:t>1</w:t>
            </w:r>
          </w:p>
        </w:tc>
      </w:tr>
      <w:tr w:rsidR="007F0835" w14:paraId="35C80CC0" w14:textId="77777777">
        <w:tc>
          <w:tcPr>
            <w:tcW w:w="0" w:type="auto"/>
          </w:tcPr>
          <w:p w14:paraId="31EE801B" w14:textId="77777777" w:rsidR="007F0835" w:rsidRDefault="00BD7DF4">
            <w:pPr>
              <w:pStyle w:val="CellTextValue"/>
            </w:pPr>
            <w:r>
              <w:t>HORIZON-CL5-2021-D3-02-12</w:t>
            </w:r>
          </w:p>
        </w:tc>
        <w:tc>
          <w:tcPr>
            <w:tcW w:w="0" w:type="auto"/>
          </w:tcPr>
          <w:p w14:paraId="25B55F0E" w14:textId="77777777" w:rsidR="007F0835" w:rsidRDefault="00BD7DF4">
            <w:pPr>
              <w:pStyle w:val="CellTextValue"/>
            </w:pPr>
            <w:r>
              <w:t>CSA</w:t>
            </w:r>
          </w:p>
        </w:tc>
        <w:tc>
          <w:tcPr>
            <w:tcW w:w="0" w:type="auto"/>
            <w:vMerge w:val="restart"/>
          </w:tcPr>
          <w:p w14:paraId="3A0C6E5C" w14:textId="77777777" w:rsidR="007F0835" w:rsidRDefault="00BD7DF4">
            <w:pPr>
              <w:pStyle w:val="CellTextValue"/>
            </w:pPr>
            <w:r>
              <w:t>2.00</w:t>
            </w:r>
          </w:p>
        </w:tc>
        <w:tc>
          <w:tcPr>
            <w:tcW w:w="0" w:type="auto"/>
          </w:tcPr>
          <w:p w14:paraId="09F283D6" w14:textId="77777777" w:rsidR="007F0835" w:rsidRDefault="00BD7DF4">
            <w:pPr>
              <w:pStyle w:val="CellTextValue"/>
            </w:pPr>
            <w:r>
              <w:t>Around 2.00</w:t>
            </w:r>
          </w:p>
        </w:tc>
        <w:tc>
          <w:tcPr>
            <w:tcW w:w="0" w:type="auto"/>
          </w:tcPr>
          <w:p w14:paraId="37B85600" w14:textId="77777777" w:rsidR="007F0835" w:rsidRDefault="00BD7DF4">
            <w:pPr>
              <w:pStyle w:val="CellTextValue"/>
            </w:pPr>
            <w:r>
              <w:t>1</w:t>
            </w:r>
          </w:p>
        </w:tc>
      </w:tr>
      <w:tr w:rsidR="007F0835" w14:paraId="0E6FF563" w14:textId="77777777">
        <w:tc>
          <w:tcPr>
            <w:tcW w:w="0" w:type="auto"/>
          </w:tcPr>
          <w:p w14:paraId="569DF7EB" w14:textId="77777777" w:rsidR="007F0835" w:rsidRDefault="00BD7DF4">
            <w:pPr>
              <w:pStyle w:val="CellTextValue"/>
            </w:pPr>
            <w:r>
              <w:t>HORIZON-CL5-2021-D3-02-13</w:t>
            </w:r>
          </w:p>
        </w:tc>
        <w:tc>
          <w:tcPr>
            <w:tcW w:w="0" w:type="auto"/>
          </w:tcPr>
          <w:p w14:paraId="053CC7DE" w14:textId="77777777" w:rsidR="007F0835" w:rsidRDefault="00BD7DF4">
            <w:pPr>
              <w:pStyle w:val="CellTextValue"/>
            </w:pPr>
            <w:r>
              <w:t>RIA</w:t>
            </w:r>
          </w:p>
        </w:tc>
        <w:tc>
          <w:tcPr>
            <w:tcW w:w="0" w:type="auto"/>
            <w:vMerge w:val="restart"/>
          </w:tcPr>
          <w:p w14:paraId="07CC4CCB" w14:textId="77777777" w:rsidR="007F0835" w:rsidRDefault="00BD7DF4">
            <w:pPr>
              <w:pStyle w:val="CellTextValue"/>
            </w:pPr>
            <w:r>
              <w:t>30.00</w:t>
            </w:r>
          </w:p>
        </w:tc>
        <w:tc>
          <w:tcPr>
            <w:tcW w:w="0" w:type="auto"/>
          </w:tcPr>
          <w:p w14:paraId="43AAC39D" w14:textId="77777777" w:rsidR="007F0835" w:rsidRDefault="00BD7DF4">
            <w:pPr>
              <w:pStyle w:val="CellTextValue"/>
            </w:pPr>
            <w:r>
              <w:t>10.00 to 15.00</w:t>
            </w:r>
          </w:p>
        </w:tc>
        <w:tc>
          <w:tcPr>
            <w:tcW w:w="0" w:type="auto"/>
          </w:tcPr>
          <w:p w14:paraId="091F3CE6" w14:textId="77777777" w:rsidR="007F0835" w:rsidRDefault="00BD7DF4">
            <w:pPr>
              <w:pStyle w:val="CellTextValue"/>
            </w:pPr>
            <w:r>
              <w:t>2</w:t>
            </w:r>
          </w:p>
        </w:tc>
      </w:tr>
      <w:tr w:rsidR="007F0835" w14:paraId="342474D5" w14:textId="77777777">
        <w:tc>
          <w:tcPr>
            <w:tcW w:w="0" w:type="auto"/>
          </w:tcPr>
          <w:p w14:paraId="7825826C" w14:textId="77777777" w:rsidR="007F0835" w:rsidRDefault="00BD7DF4">
            <w:pPr>
              <w:pStyle w:val="CellTextValue"/>
            </w:pPr>
            <w:r>
              <w:t>HORIZON-CL5-2021-D3-02-14</w:t>
            </w:r>
          </w:p>
        </w:tc>
        <w:tc>
          <w:tcPr>
            <w:tcW w:w="0" w:type="auto"/>
          </w:tcPr>
          <w:p w14:paraId="5209508F" w14:textId="77777777" w:rsidR="007F0835" w:rsidRDefault="00BD7DF4">
            <w:pPr>
              <w:pStyle w:val="CellTextValue"/>
            </w:pPr>
            <w:r>
              <w:t>CSA</w:t>
            </w:r>
          </w:p>
        </w:tc>
        <w:tc>
          <w:tcPr>
            <w:tcW w:w="0" w:type="auto"/>
            <w:vMerge w:val="restart"/>
          </w:tcPr>
          <w:p w14:paraId="4A646A5F" w14:textId="77777777" w:rsidR="007F0835" w:rsidRDefault="00BD7DF4">
            <w:pPr>
              <w:pStyle w:val="CellTextValue"/>
            </w:pPr>
            <w:r>
              <w:t>20.00</w:t>
            </w:r>
          </w:p>
        </w:tc>
        <w:tc>
          <w:tcPr>
            <w:tcW w:w="0" w:type="auto"/>
          </w:tcPr>
          <w:p w14:paraId="095191FC" w14:textId="77777777" w:rsidR="007F0835" w:rsidRDefault="00BD7DF4">
            <w:pPr>
              <w:pStyle w:val="CellTextValue"/>
            </w:pPr>
            <w:r>
              <w:t>Around 20.00</w:t>
            </w:r>
          </w:p>
        </w:tc>
        <w:tc>
          <w:tcPr>
            <w:tcW w:w="0" w:type="auto"/>
          </w:tcPr>
          <w:p w14:paraId="195A315D" w14:textId="77777777" w:rsidR="007F0835" w:rsidRDefault="00BD7DF4">
            <w:pPr>
              <w:pStyle w:val="CellTextValue"/>
            </w:pPr>
            <w:r>
              <w:t>1</w:t>
            </w:r>
          </w:p>
        </w:tc>
      </w:tr>
      <w:tr w:rsidR="007F0835" w14:paraId="6FF1D89D" w14:textId="77777777">
        <w:tc>
          <w:tcPr>
            <w:tcW w:w="0" w:type="auto"/>
          </w:tcPr>
          <w:p w14:paraId="75A2E41F" w14:textId="77777777" w:rsidR="007F0835" w:rsidRDefault="00BD7DF4">
            <w:pPr>
              <w:pStyle w:val="CellTextValue"/>
            </w:pPr>
            <w:r>
              <w:t>HORIZON-CL5-2021-D3-02-15</w:t>
            </w:r>
          </w:p>
        </w:tc>
        <w:tc>
          <w:tcPr>
            <w:tcW w:w="0" w:type="auto"/>
          </w:tcPr>
          <w:p w14:paraId="051663D0" w14:textId="77777777" w:rsidR="007F0835" w:rsidRDefault="00BD7DF4">
            <w:pPr>
              <w:pStyle w:val="CellTextValue"/>
            </w:pPr>
            <w:r>
              <w:t>CSA</w:t>
            </w:r>
          </w:p>
        </w:tc>
        <w:tc>
          <w:tcPr>
            <w:tcW w:w="0" w:type="auto"/>
            <w:vMerge w:val="restart"/>
          </w:tcPr>
          <w:p w14:paraId="46FFE16D" w14:textId="77777777" w:rsidR="007F0835" w:rsidRDefault="00BD7DF4">
            <w:pPr>
              <w:pStyle w:val="CellTextValue"/>
            </w:pPr>
            <w:r>
              <w:t>9.80</w:t>
            </w:r>
          </w:p>
        </w:tc>
        <w:tc>
          <w:tcPr>
            <w:tcW w:w="0" w:type="auto"/>
          </w:tcPr>
          <w:p w14:paraId="6177FBA5" w14:textId="77777777" w:rsidR="007F0835" w:rsidRDefault="00BD7DF4">
            <w:pPr>
              <w:pStyle w:val="CellTextValue"/>
            </w:pPr>
            <w:r>
              <w:t>Around 1.00</w:t>
            </w:r>
          </w:p>
        </w:tc>
        <w:tc>
          <w:tcPr>
            <w:tcW w:w="0" w:type="auto"/>
          </w:tcPr>
          <w:p w14:paraId="52FDDC1B" w14:textId="77777777" w:rsidR="007F0835" w:rsidRDefault="00BD7DF4">
            <w:pPr>
              <w:pStyle w:val="CellTextValue"/>
            </w:pPr>
            <w:r>
              <w:t>10</w:t>
            </w:r>
          </w:p>
        </w:tc>
      </w:tr>
      <w:tr w:rsidR="007F0835" w14:paraId="61BCDAF8" w14:textId="77777777">
        <w:tc>
          <w:tcPr>
            <w:tcW w:w="0" w:type="auto"/>
          </w:tcPr>
          <w:p w14:paraId="2C0FF2F3" w14:textId="77777777" w:rsidR="007F0835" w:rsidRDefault="00BD7DF4">
            <w:pPr>
              <w:pStyle w:val="CellTextValue"/>
            </w:pPr>
            <w:r>
              <w:t>Overall indicative budget</w:t>
            </w:r>
          </w:p>
        </w:tc>
        <w:tc>
          <w:tcPr>
            <w:tcW w:w="0" w:type="auto"/>
          </w:tcPr>
          <w:p w14:paraId="7AE82E1D" w14:textId="77777777" w:rsidR="007F0835" w:rsidRDefault="007F0835"/>
        </w:tc>
        <w:tc>
          <w:tcPr>
            <w:tcW w:w="0" w:type="auto"/>
          </w:tcPr>
          <w:p w14:paraId="383E0692" w14:textId="77777777" w:rsidR="007F0835" w:rsidRDefault="00BD7DF4">
            <w:pPr>
              <w:pStyle w:val="CellTextValue"/>
            </w:pPr>
            <w:r>
              <w:t>230.80</w:t>
            </w:r>
          </w:p>
        </w:tc>
        <w:tc>
          <w:tcPr>
            <w:tcW w:w="0" w:type="auto"/>
          </w:tcPr>
          <w:p w14:paraId="3E8EE894" w14:textId="77777777" w:rsidR="007F0835" w:rsidRDefault="007F0835"/>
        </w:tc>
        <w:tc>
          <w:tcPr>
            <w:tcW w:w="0" w:type="auto"/>
          </w:tcPr>
          <w:p w14:paraId="0B7D51EE" w14:textId="77777777" w:rsidR="007F0835" w:rsidRDefault="007F0835"/>
        </w:tc>
      </w:tr>
    </w:tbl>
    <w:p w14:paraId="25294F30"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303BDAF" w14:textId="77777777" w:rsidTr="00BD7DF4">
        <w:tc>
          <w:tcPr>
            <w:tcW w:w="0" w:type="auto"/>
            <w:gridSpan w:val="2"/>
          </w:tcPr>
          <w:p w14:paraId="3CCF97EA" w14:textId="77777777" w:rsidR="007F0835" w:rsidRDefault="00BD7DF4">
            <w:pPr>
              <w:pStyle w:val="CellTextValue"/>
            </w:pPr>
            <w:r>
              <w:rPr>
                <w:b/>
              </w:rPr>
              <w:t>General conditions relating to this call</w:t>
            </w:r>
          </w:p>
        </w:tc>
      </w:tr>
      <w:tr w:rsidR="007F0835" w14:paraId="2E2E91BE" w14:textId="77777777">
        <w:tc>
          <w:tcPr>
            <w:tcW w:w="0" w:type="auto"/>
          </w:tcPr>
          <w:p w14:paraId="4190959A" w14:textId="77777777" w:rsidR="007F0835" w:rsidRDefault="00BD7DF4">
            <w:pPr>
              <w:pStyle w:val="CellTextValue"/>
              <w:jc w:val="left"/>
            </w:pPr>
            <w:r>
              <w:rPr>
                <w:i/>
              </w:rPr>
              <w:t>Admissibility conditions</w:t>
            </w:r>
          </w:p>
        </w:tc>
        <w:tc>
          <w:tcPr>
            <w:tcW w:w="0" w:type="auto"/>
          </w:tcPr>
          <w:p w14:paraId="62C8032C" w14:textId="77777777" w:rsidR="007F0835" w:rsidRDefault="00BD7DF4">
            <w:pPr>
              <w:pStyle w:val="CellTextValue"/>
            </w:pPr>
            <w:r>
              <w:rPr>
                <w:color w:val="000000"/>
              </w:rPr>
              <w:t>The conditions are described in General Annex A.</w:t>
            </w:r>
          </w:p>
        </w:tc>
      </w:tr>
      <w:tr w:rsidR="007F0835" w14:paraId="4A5D07DA" w14:textId="77777777">
        <w:tc>
          <w:tcPr>
            <w:tcW w:w="0" w:type="auto"/>
          </w:tcPr>
          <w:p w14:paraId="4B99E8EF" w14:textId="77777777" w:rsidR="007F0835" w:rsidRDefault="00BD7DF4">
            <w:pPr>
              <w:pStyle w:val="CellTextValue"/>
              <w:jc w:val="left"/>
            </w:pPr>
            <w:r>
              <w:rPr>
                <w:i/>
              </w:rPr>
              <w:t>Eligibility conditions</w:t>
            </w:r>
          </w:p>
        </w:tc>
        <w:tc>
          <w:tcPr>
            <w:tcW w:w="0" w:type="auto"/>
          </w:tcPr>
          <w:p w14:paraId="6A89FA87" w14:textId="77777777" w:rsidR="007F0835" w:rsidRDefault="00BD7DF4">
            <w:pPr>
              <w:pStyle w:val="CellTextValue"/>
            </w:pPr>
            <w:r>
              <w:rPr>
                <w:color w:val="000000"/>
              </w:rPr>
              <w:t>The conditions are described in General Annex B.</w:t>
            </w:r>
          </w:p>
        </w:tc>
      </w:tr>
      <w:tr w:rsidR="007F0835" w14:paraId="6DCE274E" w14:textId="77777777">
        <w:tc>
          <w:tcPr>
            <w:tcW w:w="0" w:type="auto"/>
          </w:tcPr>
          <w:p w14:paraId="6E0304DE" w14:textId="77777777" w:rsidR="007F0835" w:rsidRDefault="00BD7DF4">
            <w:pPr>
              <w:pStyle w:val="CellTextValue"/>
              <w:jc w:val="left"/>
            </w:pPr>
            <w:r>
              <w:rPr>
                <w:i/>
              </w:rPr>
              <w:t>Financial and operational capacity and exclusion</w:t>
            </w:r>
          </w:p>
        </w:tc>
        <w:tc>
          <w:tcPr>
            <w:tcW w:w="0" w:type="auto"/>
          </w:tcPr>
          <w:p w14:paraId="04DEAE37" w14:textId="77777777" w:rsidR="007F0835" w:rsidRDefault="00BD7DF4">
            <w:pPr>
              <w:pStyle w:val="CellTextValue"/>
            </w:pPr>
            <w:r>
              <w:rPr>
                <w:color w:val="000000"/>
              </w:rPr>
              <w:t>The criteria are described in General Annex C.</w:t>
            </w:r>
          </w:p>
        </w:tc>
      </w:tr>
      <w:tr w:rsidR="007F0835" w14:paraId="04DDC87C" w14:textId="77777777">
        <w:tc>
          <w:tcPr>
            <w:tcW w:w="0" w:type="auto"/>
          </w:tcPr>
          <w:p w14:paraId="18C6C570" w14:textId="77777777" w:rsidR="007F0835" w:rsidRDefault="00BD7DF4">
            <w:pPr>
              <w:pStyle w:val="CellTextValue"/>
              <w:jc w:val="left"/>
            </w:pPr>
            <w:r>
              <w:rPr>
                <w:i/>
              </w:rPr>
              <w:lastRenderedPageBreak/>
              <w:t>Award criteria</w:t>
            </w:r>
          </w:p>
        </w:tc>
        <w:tc>
          <w:tcPr>
            <w:tcW w:w="0" w:type="auto"/>
          </w:tcPr>
          <w:p w14:paraId="1C9114F5" w14:textId="77777777" w:rsidR="007F0835" w:rsidRDefault="00BD7DF4">
            <w:pPr>
              <w:pStyle w:val="CellTextValue"/>
            </w:pPr>
            <w:r>
              <w:rPr>
                <w:color w:val="000000"/>
              </w:rPr>
              <w:t>The criteria are described in General Annex D.</w:t>
            </w:r>
          </w:p>
        </w:tc>
      </w:tr>
      <w:tr w:rsidR="007F0835" w14:paraId="2AA3725D" w14:textId="77777777">
        <w:tc>
          <w:tcPr>
            <w:tcW w:w="0" w:type="auto"/>
          </w:tcPr>
          <w:p w14:paraId="4B60E97B" w14:textId="77777777" w:rsidR="007F0835" w:rsidRDefault="00BD7DF4">
            <w:pPr>
              <w:pStyle w:val="CellTextValue"/>
              <w:jc w:val="left"/>
            </w:pPr>
            <w:r>
              <w:rPr>
                <w:i/>
              </w:rPr>
              <w:t>Documents</w:t>
            </w:r>
          </w:p>
        </w:tc>
        <w:tc>
          <w:tcPr>
            <w:tcW w:w="0" w:type="auto"/>
          </w:tcPr>
          <w:p w14:paraId="5FE9E282" w14:textId="77777777" w:rsidR="007F0835" w:rsidRDefault="00BD7DF4">
            <w:pPr>
              <w:pStyle w:val="CellTextValue"/>
            </w:pPr>
            <w:r>
              <w:rPr>
                <w:color w:val="000000"/>
              </w:rPr>
              <w:t>The documents are described in General Annex E.</w:t>
            </w:r>
          </w:p>
        </w:tc>
      </w:tr>
      <w:tr w:rsidR="007F0835" w14:paraId="424477DB" w14:textId="77777777">
        <w:tc>
          <w:tcPr>
            <w:tcW w:w="0" w:type="auto"/>
          </w:tcPr>
          <w:p w14:paraId="5B672B28" w14:textId="77777777" w:rsidR="007F0835" w:rsidRDefault="00BD7DF4">
            <w:pPr>
              <w:pStyle w:val="CellTextValue"/>
              <w:jc w:val="left"/>
            </w:pPr>
            <w:r>
              <w:rPr>
                <w:i/>
              </w:rPr>
              <w:t>Procedure</w:t>
            </w:r>
          </w:p>
        </w:tc>
        <w:tc>
          <w:tcPr>
            <w:tcW w:w="0" w:type="auto"/>
          </w:tcPr>
          <w:p w14:paraId="1FEF816A" w14:textId="77777777" w:rsidR="007F0835" w:rsidRDefault="00BD7DF4">
            <w:pPr>
              <w:pStyle w:val="CellTextValue"/>
            </w:pPr>
            <w:r>
              <w:rPr>
                <w:color w:val="000000"/>
              </w:rPr>
              <w:t>The procedure is described in General Annex F.</w:t>
            </w:r>
          </w:p>
        </w:tc>
      </w:tr>
      <w:tr w:rsidR="007F0835" w14:paraId="076CB7B5" w14:textId="77777777">
        <w:tc>
          <w:tcPr>
            <w:tcW w:w="0" w:type="auto"/>
          </w:tcPr>
          <w:p w14:paraId="57B6D6D0" w14:textId="77777777" w:rsidR="007F0835" w:rsidRDefault="00BD7DF4">
            <w:pPr>
              <w:pStyle w:val="CellTextValue"/>
              <w:jc w:val="left"/>
            </w:pPr>
            <w:r>
              <w:rPr>
                <w:i/>
              </w:rPr>
              <w:t>Legal and financial set-up of the Grant Agreements</w:t>
            </w:r>
          </w:p>
        </w:tc>
        <w:tc>
          <w:tcPr>
            <w:tcW w:w="0" w:type="auto"/>
          </w:tcPr>
          <w:p w14:paraId="1C5BC3A1" w14:textId="77777777" w:rsidR="007F0835" w:rsidRDefault="00BD7DF4">
            <w:pPr>
              <w:pStyle w:val="CellTextValue"/>
            </w:pPr>
            <w:r>
              <w:rPr>
                <w:color w:val="000000"/>
              </w:rPr>
              <w:t>The rules are described in General Annex G.</w:t>
            </w:r>
          </w:p>
        </w:tc>
      </w:tr>
    </w:tbl>
    <w:p w14:paraId="70D0416A" w14:textId="77777777" w:rsidR="007F0835" w:rsidRDefault="007F0835">
      <w:pPr>
        <w:spacing w:after="0" w:line="150" w:lineRule="auto"/>
      </w:pPr>
    </w:p>
    <w:p w14:paraId="006A7539" w14:textId="77777777" w:rsidR="007F0835" w:rsidRDefault="00BD7DF4">
      <w:pPr>
        <w:pStyle w:val="HeadingThree"/>
      </w:pPr>
      <w:bookmarkStart w:id="74" w:name="_Toc72499975"/>
      <w:r>
        <w:t>Global leadership in renewable energy</w:t>
      </w:r>
      <w:bookmarkEnd w:id="74"/>
    </w:p>
    <w:p w14:paraId="0F1FCCF9" w14:textId="77777777" w:rsidR="007F0835" w:rsidRDefault="00BD7DF4">
      <w:r>
        <w:t>Proposals are invited against the following topic(s):</w:t>
      </w:r>
    </w:p>
    <w:p w14:paraId="520727F3" w14:textId="77777777" w:rsidR="007F0835" w:rsidRDefault="00BD7DF4">
      <w:pPr>
        <w:pStyle w:val="HeadingThree"/>
      </w:pPr>
      <w:bookmarkStart w:id="75" w:name="_Toc72499976"/>
      <w:r>
        <w:t>HORIZON-CL5-2021-D3-02-01: Demonstration of wave energy devices to increase experience in real sea condition</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17789104" w14:textId="77777777" w:rsidTr="00BD7DF4">
        <w:tc>
          <w:tcPr>
            <w:tcW w:w="0" w:type="auto"/>
            <w:gridSpan w:val="2"/>
          </w:tcPr>
          <w:p w14:paraId="77948328" w14:textId="77777777" w:rsidR="007F0835" w:rsidRDefault="00BD7DF4">
            <w:pPr>
              <w:pStyle w:val="CellTextValue"/>
            </w:pPr>
            <w:r>
              <w:rPr>
                <w:b/>
              </w:rPr>
              <w:t>Specific conditions</w:t>
            </w:r>
          </w:p>
        </w:tc>
      </w:tr>
      <w:tr w:rsidR="007F0835" w14:paraId="6AAF4B7F" w14:textId="77777777">
        <w:tc>
          <w:tcPr>
            <w:tcW w:w="0" w:type="auto"/>
          </w:tcPr>
          <w:p w14:paraId="0760071F" w14:textId="77777777" w:rsidR="007F0835" w:rsidRDefault="00BD7DF4">
            <w:pPr>
              <w:pStyle w:val="CellTextValue"/>
              <w:jc w:val="left"/>
            </w:pPr>
            <w:r>
              <w:rPr>
                <w:i/>
              </w:rPr>
              <w:t>Expected EU contribution per project</w:t>
            </w:r>
          </w:p>
        </w:tc>
        <w:tc>
          <w:tcPr>
            <w:tcW w:w="0" w:type="auto"/>
          </w:tcPr>
          <w:p w14:paraId="09FDDA60"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40D31DE0" w14:textId="77777777">
        <w:tc>
          <w:tcPr>
            <w:tcW w:w="0" w:type="auto"/>
          </w:tcPr>
          <w:p w14:paraId="61F030EF" w14:textId="77777777" w:rsidR="007F0835" w:rsidRDefault="00BD7DF4">
            <w:pPr>
              <w:pStyle w:val="CellTextValue"/>
              <w:jc w:val="left"/>
            </w:pPr>
            <w:r>
              <w:rPr>
                <w:i/>
              </w:rPr>
              <w:t>Indicative budget</w:t>
            </w:r>
          </w:p>
        </w:tc>
        <w:tc>
          <w:tcPr>
            <w:tcW w:w="0" w:type="auto"/>
          </w:tcPr>
          <w:p w14:paraId="56922CF2" w14:textId="77777777" w:rsidR="007F0835" w:rsidRDefault="00BD7DF4">
            <w:pPr>
              <w:pStyle w:val="CellTextValue"/>
            </w:pPr>
            <w:r>
              <w:t>The total indicative budget for the topic is EUR 15.00 million.</w:t>
            </w:r>
          </w:p>
        </w:tc>
      </w:tr>
      <w:tr w:rsidR="007F0835" w14:paraId="01E3BF87" w14:textId="77777777">
        <w:tc>
          <w:tcPr>
            <w:tcW w:w="0" w:type="auto"/>
          </w:tcPr>
          <w:p w14:paraId="7E2DEBAB" w14:textId="77777777" w:rsidR="007F0835" w:rsidRDefault="00BD7DF4">
            <w:pPr>
              <w:pStyle w:val="CellTextValue"/>
              <w:jc w:val="left"/>
            </w:pPr>
            <w:r>
              <w:rPr>
                <w:i/>
              </w:rPr>
              <w:t>Type of Action</w:t>
            </w:r>
          </w:p>
        </w:tc>
        <w:tc>
          <w:tcPr>
            <w:tcW w:w="0" w:type="auto"/>
          </w:tcPr>
          <w:p w14:paraId="42B70265" w14:textId="77777777" w:rsidR="007F0835" w:rsidRDefault="00BD7DF4">
            <w:pPr>
              <w:pStyle w:val="CellTextValue"/>
            </w:pPr>
            <w:r>
              <w:rPr>
                <w:color w:val="000000"/>
              </w:rPr>
              <w:t>Innovation Actions</w:t>
            </w:r>
          </w:p>
        </w:tc>
      </w:tr>
      <w:tr w:rsidR="007F0835" w14:paraId="3D847862" w14:textId="77777777">
        <w:tc>
          <w:tcPr>
            <w:tcW w:w="0" w:type="auto"/>
          </w:tcPr>
          <w:p w14:paraId="19374190" w14:textId="77777777" w:rsidR="007F0835" w:rsidRDefault="00BD7DF4">
            <w:pPr>
              <w:pStyle w:val="CellTextValue"/>
              <w:jc w:val="left"/>
            </w:pPr>
            <w:r>
              <w:rPr>
                <w:i/>
              </w:rPr>
              <w:t>Admissibility conditions</w:t>
            </w:r>
          </w:p>
        </w:tc>
        <w:tc>
          <w:tcPr>
            <w:tcW w:w="0" w:type="auto"/>
          </w:tcPr>
          <w:p w14:paraId="77DAE889" w14:textId="77777777" w:rsidR="007F0835" w:rsidRDefault="00BD7DF4">
            <w:pPr>
              <w:pStyle w:val="CellTextValue"/>
            </w:pPr>
            <w:r>
              <w:rPr>
                <w:color w:val="000000"/>
              </w:rPr>
              <w:t>The conditions are described in General Annex A. The following exceptions apply:</w:t>
            </w:r>
          </w:p>
          <w:p w14:paraId="2417BB98" w14:textId="77777777" w:rsidR="007F0835" w:rsidRDefault="00BD7DF4">
            <w:pPr>
              <w:pStyle w:val="CellTextValue"/>
            </w:pPr>
            <w:r>
              <w:rPr>
                <w:color w:val="000000"/>
              </w:rPr>
              <w:t>The page limit of the application is 70 pages.</w:t>
            </w:r>
          </w:p>
        </w:tc>
      </w:tr>
      <w:tr w:rsidR="007F0835" w14:paraId="725A1B57" w14:textId="77777777">
        <w:tc>
          <w:tcPr>
            <w:tcW w:w="0" w:type="auto"/>
          </w:tcPr>
          <w:p w14:paraId="1E0B09FE" w14:textId="77777777" w:rsidR="007F0835" w:rsidRDefault="00BD7DF4">
            <w:pPr>
              <w:pStyle w:val="CellTextValue"/>
              <w:jc w:val="left"/>
            </w:pPr>
            <w:r>
              <w:rPr>
                <w:i/>
              </w:rPr>
              <w:t>Legal and financial set-up of the Grant Agreements</w:t>
            </w:r>
          </w:p>
        </w:tc>
        <w:tc>
          <w:tcPr>
            <w:tcW w:w="0" w:type="auto"/>
          </w:tcPr>
          <w:p w14:paraId="288B0634" w14:textId="77777777" w:rsidR="007F0835" w:rsidRDefault="00BD7DF4">
            <w:pPr>
              <w:pStyle w:val="CellTextValue"/>
            </w:pPr>
            <w:r>
              <w:rPr>
                <w:color w:val="000000"/>
              </w:rPr>
              <w:t>The rules are described in General Annex G. The following exceptions apply:</w:t>
            </w:r>
          </w:p>
          <w:p w14:paraId="7879C3D1"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05D7C089" w14:textId="77777777" w:rsidR="007F0835" w:rsidRDefault="007F0835">
      <w:pPr>
        <w:spacing w:after="0" w:line="150" w:lineRule="auto"/>
      </w:pPr>
    </w:p>
    <w:p w14:paraId="4101F8D9" w14:textId="77777777" w:rsidR="007F0835" w:rsidRDefault="00BD7DF4">
      <w:r>
        <w:rPr>
          <w:u w:val="single"/>
        </w:rPr>
        <w:t>Expected Outcome</w:t>
      </w:r>
      <w:r>
        <w:t xml:space="preserve">: </w:t>
      </w:r>
      <w:r>
        <w:rPr>
          <w:color w:val="000000"/>
        </w:rPr>
        <w:t xml:space="preserve">Project </w:t>
      </w:r>
      <w:r>
        <w:rPr>
          <w:color w:val="0D0D0D"/>
        </w:rPr>
        <w:t>results are expected to contribute to all of the following expected outcomes:</w:t>
      </w:r>
    </w:p>
    <w:p w14:paraId="03B475B3" w14:textId="77777777" w:rsidR="007F0835" w:rsidRDefault="00BD7DF4" w:rsidP="00BD7DF4">
      <w:pPr>
        <w:pStyle w:val="ListParagraph"/>
        <w:numPr>
          <w:ilvl w:val="0"/>
          <w:numId w:val="106"/>
        </w:numPr>
      </w:pPr>
      <w:r>
        <w:rPr>
          <w:color w:val="000000"/>
        </w:rPr>
        <w:t>Demonstrated performance and reliability of wave energy devices producing comparable and public results using international metrics</w:t>
      </w:r>
    </w:p>
    <w:p w14:paraId="3D1417D7" w14:textId="77777777" w:rsidR="007F0835" w:rsidRDefault="00BD7DF4" w:rsidP="00BD7DF4">
      <w:pPr>
        <w:pStyle w:val="ListParagraph"/>
        <w:numPr>
          <w:ilvl w:val="0"/>
          <w:numId w:val="106"/>
        </w:numPr>
      </w:pPr>
      <w:r>
        <w:rPr>
          <w:color w:val="000000"/>
        </w:rPr>
        <w:lastRenderedPageBreak/>
        <w:t>Improved knowledge on how to operate wave energy devices, their availability maintainability and to increase the impact it is expected that projects are sharing project data.</w:t>
      </w:r>
    </w:p>
    <w:p w14:paraId="46E35558" w14:textId="77777777" w:rsidR="007F0835" w:rsidRDefault="00BD7DF4" w:rsidP="00BD7DF4">
      <w:pPr>
        <w:pStyle w:val="ListParagraph"/>
        <w:numPr>
          <w:ilvl w:val="0"/>
          <w:numId w:val="106"/>
        </w:numPr>
      </w:pPr>
      <w:r>
        <w:rPr>
          <w:color w:val="0D0D0D"/>
        </w:rPr>
        <w:t xml:space="preserve">Reduction of the LCOE in line with the SET Plan targets (actions should clearly justify estimated LCOE at project start and end, using a recognised calculation methodology). </w:t>
      </w:r>
    </w:p>
    <w:p w14:paraId="1A4DDA54" w14:textId="77777777" w:rsidR="007F0835" w:rsidRDefault="00BD7DF4" w:rsidP="00BD7DF4">
      <w:pPr>
        <w:pStyle w:val="ListParagraph"/>
        <w:numPr>
          <w:ilvl w:val="0"/>
          <w:numId w:val="106"/>
        </w:numPr>
      </w:pPr>
      <w:r>
        <w:rPr>
          <w:color w:val="000000"/>
        </w:rPr>
        <w:t>Reinforced industrial supply chain in Europe.</w:t>
      </w:r>
    </w:p>
    <w:p w14:paraId="37BD7553" w14:textId="77777777" w:rsidR="007F0835" w:rsidRDefault="00BD7DF4" w:rsidP="00BD7DF4">
      <w:pPr>
        <w:pStyle w:val="ListParagraph"/>
        <w:numPr>
          <w:ilvl w:val="0"/>
          <w:numId w:val="106"/>
        </w:numPr>
      </w:pPr>
      <w:r>
        <w:rPr>
          <w:color w:val="000000"/>
        </w:rPr>
        <w:t xml:space="preserve">Attraction of private investors to the sector and reduction of the cost of their investment by presented evidences and credible key performance indicators.  </w:t>
      </w:r>
    </w:p>
    <w:p w14:paraId="7A4ABC74" w14:textId="77777777" w:rsidR="007F0835" w:rsidRDefault="00BD7DF4">
      <w:r>
        <w:rPr>
          <w:u w:val="single"/>
        </w:rPr>
        <w:t>Scope</w:t>
      </w:r>
      <w:r>
        <w:t xml:space="preserve">: </w:t>
      </w:r>
      <w:r>
        <w:rPr>
          <w:color w:val="000000"/>
        </w:rPr>
        <w:t>The action is expected to:</w:t>
      </w:r>
    </w:p>
    <w:p w14:paraId="202C9D09" w14:textId="77777777" w:rsidR="007F0835" w:rsidRDefault="00BD7DF4" w:rsidP="00BD7DF4">
      <w:pPr>
        <w:pStyle w:val="ListParagraph"/>
        <w:numPr>
          <w:ilvl w:val="0"/>
          <w:numId w:val="10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14:paraId="6A913583" w14:textId="77777777" w:rsidR="007F0835" w:rsidRDefault="00BD7DF4" w:rsidP="00BD7DF4">
      <w:pPr>
        <w:pStyle w:val="ListParagraph"/>
        <w:numPr>
          <w:ilvl w:val="0"/>
          <w:numId w:val="107"/>
        </w:numPr>
      </w:pPr>
      <w:r>
        <w:rPr>
          <w:color w:val="000000"/>
        </w:rPr>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14:paraId="5FBEDB39" w14:textId="77777777" w:rsidR="007F0835" w:rsidRDefault="00BD7DF4">
      <w:r>
        <w:rPr>
          <w:color w:val="000000"/>
        </w:rPr>
        <w:t>Proposals are expected to address also all the following:</w:t>
      </w:r>
    </w:p>
    <w:p w14:paraId="37ED047B" w14:textId="77777777" w:rsidR="007F0835" w:rsidRDefault="00BD7DF4" w:rsidP="00BD7DF4">
      <w:pPr>
        <w:pStyle w:val="ListParagraph"/>
        <w:numPr>
          <w:ilvl w:val="0"/>
          <w:numId w:val="108"/>
        </w:numPr>
      </w:pPr>
      <w:r>
        <w:rPr>
          <w:color w:val="000000"/>
        </w:rPr>
        <w:t>Industrial design and manufacturing processes, circularity of (critical) raw materials, scalability, installation methods, transport, operation &amp; maintenance, supply chains and the related digital infrastructures.</w:t>
      </w:r>
    </w:p>
    <w:p w14:paraId="1AD1B64E" w14:textId="77777777" w:rsidR="007F0835" w:rsidRDefault="00BD7DF4" w:rsidP="00BD7DF4">
      <w:pPr>
        <w:pStyle w:val="ListParagraph"/>
        <w:numPr>
          <w:ilvl w:val="0"/>
          <w:numId w:val="10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14:paraId="7A4B9D15" w14:textId="77777777" w:rsidR="007F0835" w:rsidRDefault="00BD7DF4">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14:paraId="41D62B29" w14:textId="77777777" w:rsidR="007F0835" w:rsidRDefault="00BD7DF4">
      <w:r>
        <w:rPr>
          <w:color w:val="000000"/>
        </w:rPr>
        <w:lastRenderedPageBreak/>
        <w:t>The selected projects are expected to contribute and participate to the activities of the project BRIDGE</w:t>
      </w:r>
      <w:r>
        <w:rPr>
          <w:vertAlign w:val="superscript"/>
        </w:rPr>
        <w:footnoteReference w:id="86"/>
      </w:r>
      <w:r>
        <w:rPr>
          <w:color w:val="000000"/>
        </w:rPr>
        <w:t xml:space="preserve"> when relevant.</w:t>
      </w:r>
    </w:p>
    <w:p w14:paraId="50429989" w14:textId="77777777" w:rsidR="007F0835" w:rsidRDefault="00BD7DF4">
      <w:pPr>
        <w:pStyle w:val="HeadingThree"/>
      </w:pPr>
      <w:bookmarkStart w:id="76" w:name="_Toc72499977"/>
      <w:r>
        <w:t>HORIZON-CL5-2021-D3-02-02: Sustainability and educational aspects for renewable energy and renewable fuel technologie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473079B" w14:textId="77777777" w:rsidTr="00BD7DF4">
        <w:tc>
          <w:tcPr>
            <w:tcW w:w="0" w:type="auto"/>
            <w:gridSpan w:val="2"/>
          </w:tcPr>
          <w:p w14:paraId="26090E36" w14:textId="77777777" w:rsidR="007F0835" w:rsidRDefault="00BD7DF4">
            <w:pPr>
              <w:pStyle w:val="CellTextValue"/>
            </w:pPr>
            <w:r>
              <w:rPr>
                <w:b/>
              </w:rPr>
              <w:t>Specific conditions</w:t>
            </w:r>
          </w:p>
        </w:tc>
      </w:tr>
      <w:tr w:rsidR="007F0835" w14:paraId="3247694B" w14:textId="77777777">
        <w:tc>
          <w:tcPr>
            <w:tcW w:w="0" w:type="auto"/>
          </w:tcPr>
          <w:p w14:paraId="0BF7A4EC" w14:textId="77777777" w:rsidR="007F0835" w:rsidRDefault="00BD7DF4">
            <w:pPr>
              <w:pStyle w:val="CellTextValue"/>
              <w:jc w:val="left"/>
            </w:pPr>
            <w:r>
              <w:rPr>
                <w:i/>
              </w:rPr>
              <w:t>Expected EU contribution per project</w:t>
            </w:r>
          </w:p>
        </w:tc>
        <w:tc>
          <w:tcPr>
            <w:tcW w:w="0" w:type="auto"/>
          </w:tcPr>
          <w:p w14:paraId="367E9C85"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631052FA" w14:textId="77777777">
        <w:tc>
          <w:tcPr>
            <w:tcW w:w="0" w:type="auto"/>
          </w:tcPr>
          <w:p w14:paraId="789F26F4" w14:textId="77777777" w:rsidR="007F0835" w:rsidRDefault="00BD7DF4">
            <w:pPr>
              <w:pStyle w:val="CellTextValue"/>
              <w:jc w:val="left"/>
            </w:pPr>
            <w:r>
              <w:rPr>
                <w:i/>
              </w:rPr>
              <w:t>Indicative budget</w:t>
            </w:r>
          </w:p>
        </w:tc>
        <w:tc>
          <w:tcPr>
            <w:tcW w:w="0" w:type="auto"/>
          </w:tcPr>
          <w:p w14:paraId="0CA64E23" w14:textId="77777777" w:rsidR="007F0835" w:rsidRDefault="00BD7DF4">
            <w:pPr>
              <w:pStyle w:val="CellTextValue"/>
            </w:pPr>
            <w:r>
              <w:t>The total indicative budget for the topic is EUR 10.00 million.</w:t>
            </w:r>
          </w:p>
        </w:tc>
      </w:tr>
      <w:tr w:rsidR="007F0835" w14:paraId="253509C2" w14:textId="77777777">
        <w:tc>
          <w:tcPr>
            <w:tcW w:w="0" w:type="auto"/>
          </w:tcPr>
          <w:p w14:paraId="044C3EDB" w14:textId="77777777" w:rsidR="007F0835" w:rsidRDefault="00BD7DF4">
            <w:pPr>
              <w:pStyle w:val="CellTextValue"/>
              <w:jc w:val="left"/>
            </w:pPr>
            <w:r>
              <w:rPr>
                <w:i/>
              </w:rPr>
              <w:t>Type of Action</w:t>
            </w:r>
          </w:p>
        </w:tc>
        <w:tc>
          <w:tcPr>
            <w:tcW w:w="0" w:type="auto"/>
          </w:tcPr>
          <w:p w14:paraId="7C13F899" w14:textId="77777777" w:rsidR="007F0835" w:rsidRDefault="00BD7DF4">
            <w:pPr>
              <w:pStyle w:val="CellTextValue"/>
            </w:pPr>
            <w:r>
              <w:rPr>
                <w:color w:val="000000"/>
              </w:rPr>
              <w:t>Coordination and Support Actions</w:t>
            </w:r>
          </w:p>
        </w:tc>
      </w:tr>
    </w:tbl>
    <w:p w14:paraId="7EC41AD5" w14:textId="77777777" w:rsidR="007F0835" w:rsidRDefault="007F0835">
      <w:pPr>
        <w:spacing w:after="0" w:line="150" w:lineRule="auto"/>
      </w:pPr>
    </w:p>
    <w:p w14:paraId="444668E5" w14:textId="77777777" w:rsidR="007F0835" w:rsidRDefault="00BD7DF4">
      <w:r>
        <w:rPr>
          <w:u w:val="single"/>
        </w:rPr>
        <w:t>Expected Outcome</w:t>
      </w:r>
      <w:r>
        <w:t xml:space="preserve">: </w:t>
      </w:r>
      <w:r>
        <w:rPr>
          <w:color w:val="000000"/>
        </w:rPr>
        <w:t>The EU has ambitious goals to tackle the ongoing climate crisis, noteworthy being the aim to be a fully climate-neutral continent by 2050. Thus a framework 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14:paraId="5C32FB6C" w14:textId="77777777" w:rsidR="007F0835" w:rsidRDefault="00BD7DF4">
      <w:r>
        <w:rPr>
          <w:color w:val="000000"/>
        </w:rPr>
        <w:t>In this context, and taking into consideration circularity and sustainability, project results are expected to contribute to all of the following expected outcomes:</w:t>
      </w:r>
    </w:p>
    <w:p w14:paraId="2AE43D18" w14:textId="77777777" w:rsidR="007F0835" w:rsidRDefault="00BD7DF4" w:rsidP="00BD7DF4">
      <w:pPr>
        <w:pStyle w:val="ListParagraph"/>
        <w:numPr>
          <w:ilvl w:val="0"/>
          <w:numId w:val="10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14:paraId="110899EA" w14:textId="77777777" w:rsidR="007F0835" w:rsidRDefault="00BD7DF4" w:rsidP="00BD7DF4">
      <w:pPr>
        <w:pStyle w:val="ListParagraph"/>
        <w:numPr>
          <w:ilvl w:val="0"/>
          <w:numId w:val="10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14:paraId="12055178" w14:textId="77777777" w:rsidR="007F0835" w:rsidRDefault="00BD7DF4" w:rsidP="00BD7DF4">
      <w:pPr>
        <w:pStyle w:val="ListParagraph"/>
        <w:numPr>
          <w:ilvl w:val="0"/>
          <w:numId w:val="109"/>
        </w:numPr>
      </w:pPr>
      <w:r>
        <w:rPr>
          <w:color w:val="000000"/>
        </w:rPr>
        <w:t xml:space="preserve">Support and promote circularity concepts and approaches (such as circular- and/or recyclable-by-design) in line with the Circular Economy Action Plan and the Action Plan on Critical Raw Materials.  </w:t>
      </w:r>
    </w:p>
    <w:p w14:paraId="7113298E" w14:textId="77777777" w:rsidR="007F0835" w:rsidRDefault="00BD7DF4">
      <w:r>
        <w:rPr>
          <w:u w:val="single"/>
        </w:rPr>
        <w:t>Scope</w:t>
      </w:r>
      <w:r>
        <w:t xml:space="preserve">: </w:t>
      </w:r>
      <w:r>
        <w:rPr>
          <w:color w:val="000000"/>
        </w:rPr>
        <w:t>In this topic, sustainability is meant in environmental, social and economic terms. The proposal is expected to address all the following aspects:</w:t>
      </w:r>
    </w:p>
    <w:p w14:paraId="072E18F0" w14:textId="77777777" w:rsidR="007F0835" w:rsidRDefault="00BD7DF4" w:rsidP="00BD7DF4">
      <w:pPr>
        <w:pStyle w:val="ListParagraph"/>
        <w:numPr>
          <w:ilvl w:val="0"/>
          <w:numId w:val="110"/>
        </w:numPr>
      </w:pPr>
      <w:r>
        <w:rPr>
          <w:color w:val="000000"/>
        </w:rPr>
        <w:lastRenderedPageBreak/>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14:paraId="0E7F557B" w14:textId="77777777" w:rsidR="007F0835" w:rsidRDefault="00BD7DF4" w:rsidP="00BD7DF4">
      <w:pPr>
        <w:pStyle w:val="ListParagraph"/>
        <w:numPr>
          <w:ilvl w:val="0"/>
          <w:numId w:val="11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14:paraId="45FEFC31" w14:textId="77777777" w:rsidR="007F0835" w:rsidRDefault="00BD7DF4" w:rsidP="00BD7DF4">
      <w:pPr>
        <w:pStyle w:val="ListParagraph"/>
        <w:numPr>
          <w:ilvl w:val="0"/>
          <w:numId w:val="11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14:paraId="621DB998"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965D53C" w14:textId="77777777" w:rsidR="007F0835" w:rsidRDefault="00BD7DF4">
      <w:pPr>
        <w:pStyle w:val="HeadingThree"/>
      </w:pPr>
      <w:bookmarkStart w:id="77" w:name="_Toc72499978"/>
      <w:r>
        <w:t>HORIZON-CL5-2021-D3-02-03: Market Uptake Measures of renewable energy system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8FD24DB" w14:textId="77777777" w:rsidTr="00BD7DF4">
        <w:tc>
          <w:tcPr>
            <w:tcW w:w="0" w:type="auto"/>
            <w:gridSpan w:val="2"/>
          </w:tcPr>
          <w:p w14:paraId="42B2308B" w14:textId="77777777" w:rsidR="007F0835" w:rsidRDefault="00BD7DF4">
            <w:pPr>
              <w:pStyle w:val="CellTextValue"/>
            </w:pPr>
            <w:r>
              <w:rPr>
                <w:b/>
              </w:rPr>
              <w:t>Specific conditions</w:t>
            </w:r>
          </w:p>
        </w:tc>
      </w:tr>
      <w:tr w:rsidR="007F0835" w14:paraId="2AA344EC" w14:textId="77777777">
        <w:tc>
          <w:tcPr>
            <w:tcW w:w="0" w:type="auto"/>
          </w:tcPr>
          <w:p w14:paraId="327BAFAA" w14:textId="77777777" w:rsidR="007F0835" w:rsidRDefault="00BD7DF4">
            <w:pPr>
              <w:pStyle w:val="CellTextValue"/>
              <w:jc w:val="left"/>
            </w:pPr>
            <w:r>
              <w:rPr>
                <w:i/>
              </w:rPr>
              <w:t>Expected EU contribution per project</w:t>
            </w:r>
          </w:p>
        </w:tc>
        <w:tc>
          <w:tcPr>
            <w:tcW w:w="0" w:type="auto"/>
          </w:tcPr>
          <w:p w14:paraId="4E0ED8E2"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13EC2C16" w14:textId="77777777">
        <w:tc>
          <w:tcPr>
            <w:tcW w:w="0" w:type="auto"/>
          </w:tcPr>
          <w:p w14:paraId="5497DE03" w14:textId="77777777" w:rsidR="007F0835" w:rsidRDefault="00BD7DF4">
            <w:pPr>
              <w:pStyle w:val="CellTextValue"/>
              <w:jc w:val="left"/>
            </w:pPr>
            <w:r>
              <w:rPr>
                <w:i/>
              </w:rPr>
              <w:t>Indicative budget</w:t>
            </w:r>
          </w:p>
        </w:tc>
        <w:tc>
          <w:tcPr>
            <w:tcW w:w="0" w:type="auto"/>
          </w:tcPr>
          <w:p w14:paraId="612CEF7B" w14:textId="77777777" w:rsidR="007F0835" w:rsidRDefault="00BD7DF4">
            <w:pPr>
              <w:pStyle w:val="CellTextValue"/>
            </w:pPr>
            <w:r>
              <w:t>The total indicative budget for the topic is EUR 10.00 million.</w:t>
            </w:r>
          </w:p>
        </w:tc>
      </w:tr>
      <w:tr w:rsidR="007F0835" w14:paraId="7F9DB206" w14:textId="77777777">
        <w:tc>
          <w:tcPr>
            <w:tcW w:w="0" w:type="auto"/>
          </w:tcPr>
          <w:p w14:paraId="6663F8C5" w14:textId="77777777" w:rsidR="007F0835" w:rsidRDefault="00BD7DF4">
            <w:pPr>
              <w:pStyle w:val="CellTextValue"/>
              <w:jc w:val="left"/>
            </w:pPr>
            <w:r>
              <w:rPr>
                <w:i/>
              </w:rPr>
              <w:t>Type of Action</w:t>
            </w:r>
          </w:p>
        </w:tc>
        <w:tc>
          <w:tcPr>
            <w:tcW w:w="0" w:type="auto"/>
          </w:tcPr>
          <w:p w14:paraId="244B80EC" w14:textId="77777777" w:rsidR="007F0835" w:rsidRDefault="00BD7DF4">
            <w:pPr>
              <w:pStyle w:val="CellTextValue"/>
            </w:pPr>
            <w:r>
              <w:rPr>
                <w:color w:val="000000"/>
              </w:rPr>
              <w:t>Coordination and Support Actions</w:t>
            </w:r>
          </w:p>
        </w:tc>
      </w:tr>
    </w:tbl>
    <w:p w14:paraId="5FC39DA5" w14:textId="77777777" w:rsidR="007F0835" w:rsidRDefault="007F0835">
      <w:pPr>
        <w:spacing w:after="0" w:line="150" w:lineRule="auto"/>
      </w:pPr>
    </w:p>
    <w:p w14:paraId="6E839A61" w14:textId="77777777" w:rsidR="007F0835" w:rsidRDefault="00BD7DF4">
      <w:r>
        <w:rPr>
          <w:u w:val="single"/>
        </w:rPr>
        <w:t>Expected Outcome</w:t>
      </w:r>
      <w:r>
        <w:t xml:space="preserve">: </w:t>
      </w:r>
      <w:r>
        <w:rPr>
          <w:color w:val="000000"/>
        </w:rPr>
        <w:t>Project results are expected to contribute to some of the following expected outcomes:</w:t>
      </w:r>
    </w:p>
    <w:p w14:paraId="49C67A77" w14:textId="77777777" w:rsidR="007F0835" w:rsidRDefault="00BD7DF4" w:rsidP="00BD7DF4">
      <w:pPr>
        <w:pStyle w:val="ListParagraph"/>
        <w:numPr>
          <w:ilvl w:val="0"/>
          <w:numId w:val="111"/>
        </w:numPr>
      </w:pPr>
      <w:r>
        <w:rPr>
          <w:color w:val="000000"/>
        </w:rPr>
        <w:t>Facilitate the wider uptake of renewable energy systems in the energy, industrial and residential sectors leading to an increased share of renewable energy in the final energy consumption by 2030 and beyond.</w:t>
      </w:r>
    </w:p>
    <w:p w14:paraId="5E55118D" w14:textId="77777777" w:rsidR="007F0835" w:rsidRDefault="00BD7DF4" w:rsidP="00BD7DF4">
      <w:pPr>
        <w:pStyle w:val="ListParagraph"/>
        <w:numPr>
          <w:ilvl w:val="0"/>
          <w:numId w:val="111"/>
        </w:numPr>
      </w:pPr>
      <w:r>
        <w:rPr>
          <w:color w:val="000000"/>
        </w:rPr>
        <w:t>Contribute to provide a basis for policy-makers and stakeholders for developing more informed RES policy and for analysing about the market dynamics when including all renewable energies.</w:t>
      </w:r>
    </w:p>
    <w:p w14:paraId="008F44C3" w14:textId="77777777" w:rsidR="007F0835" w:rsidRDefault="00BD7DF4" w:rsidP="00BD7DF4">
      <w:pPr>
        <w:pStyle w:val="ListParagraph"/>
        <w:numPr>
          <w:ilvl w:val="0"/>
          <w:numId w:val="111"/>
        </w:numPr>
      </w:pPr>
      <w:r>
        <w:rPr>
          <w:color w:val="000000"/>
        </w:rPr>
        <w:lastRenderedPageBreak/>
        <w:t>Contribute to the development of markets and respective financial frameworks that can operate efficiently and incentive-compatible while accommodating massive shares of renewables.</w:t>
      </w:r>
    </w:p>
    <w:p w14:paraId="134DADF5" w14:textId="77777777" w:rsidR="007F0835" w:rsidRDefault="00BD7DF4" w:rsidP="00BD7DF4">
      <w:pPr>
        <w:pStyle w:val="ListParagraph"/>
        <w:numPr>
          <w:ilvl w:val="0"/>
          <w:numId w:val="111"/>
        </w:numPr>
      </w:pPr>
      <w:r>
        <w:rPr>
          <w:color w:val="000000"/>
        </w:rPr>
        <w:t xml:space="preserve">Increase societal acceptance of renewable energy facilities and installations through science-based evidence and tools addressing misperception phenomena from citizens.  </w:t>
      </w:r>
    </w:p>
    <w:p w14:paraId="26173D90" w14:textId="77777777" w:rsidR="007F0835" w:rsidRDefault="00BD7DF4">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14:paraId="64A18D12" w14:textId="77777777" w:rsidR="007F0835" w:rsidRDefault="00BD7DF4">
      <w:r>
        <w:rPr>
          <w:color w:val="000000"/>
        </w:rPr>
        <w:t>The proposed solution can be developed to address a local challenge but needs to have wide potential for reapplication. The solution should have a long term viability and not be limited to an ad-hoc fix. The methodologies applied may be inspired by successful approaches already tested in other fields or contexts.</w:t>
      </w:r>
    </w:p>
    <w:p w14:paraId="24ADE63C" w14:textId="77777777" w:rsidR="007F0835" w:rsidRDefault="00BD7DF4">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14:paraId="3E66632A" w14:textId="77777777" w:rsidR="007F0835" w:rsidRDefault="00BD7DF4">
      <w:r>
        <w:rPr>
          <w:color w:val="000000"/>
        </w:rPr>
        <w:t>Where relevant, proposals are expected to also assess the legal, institutional and political frameworks at local, national and European level and examine how, why and under what conditions these could act as a barrier or an enabler.</w:t>
      </w:r>
    </w:p>
    <w:p w14:paraId="78F71427" w14:textId="77777777" w:rsidR="007F0835" w:rsidRDefault="00BD7DF4">
      <w:pPr>
        <w:pStyle w:val="HeadingThree"/>
      </w:pPr>
      <w:bookmarkStart w:id="78" w:name="_Toc72499979"/>
      <w:r>
        <w:t>HORIZON-CL5-2021-D3-02-04: Novel tandem, high efficiency Photovoltaic technologies targeting low cost production with earth abundant material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A173919" w14:textId="77777777" w:rsidTr="00BD7DF4">
        <w:tc>
          <w:tcPr>
            <w:tcW w:w="0" w:type="auto"/>
            <w:gridSpan w:val="2"/>
          </w:tcPr>
          <w:p w14:paraId="39CD0A77" w14:textId="77777777" w:rsidR="007F0835" w:rsidRDefault="00BD7DF4">
            <w:pPr>
              <w:pStyle w:val="CellTextValue"/>
            </w:pPr>
            <w:r>
              <w:rPr>
                <w:b/>
              </w:rPr>
              <w:t>Specific conditions</w:t>
            </w:r>
          </w:p>
        </w:tc>
      </w:tr>
      <w:tr w:rsidR="007F0835" w14:paraId="4A69A011" w14:textId="77777777">
        <w:tc>
          <w:tcPr>
            <w:tcW w:w="0" w:type="auto"/>
          </w:tcPr>
          <w:p w14:paraId="37F61A99" w14:textId="77777777" w:rsidR="007F0835" w:rsidRDefault="00BD7DF4">
            <w:pPr>
              <w:pStyle w:val="CellTextValue"/>
              <w:jc w:val="left"/>
            </w:pPr>
            <w:r>
              <w:rPr>
                <w:i/>
              </w:rPr>
              <w:t>Expected EU contribution per project</w:t>
            </w:r>
          </w:p>
        </w:tc>
        <w:tc>
          <w:tcPr>
            <w:tcW w:w="0" w:type="auto"/>
          </w:tcPr>
          <w:p w14:paraId="776720FE"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6626194" w14:textId="77777777">
        <w:tc>
          <w:tcPr>
            <w:tcW w:w="0" w:type="auto"/>
          </w:tcPr>
          <w:p w14:paraId="512E8650" w14:textId="77777777" w:rsidR="007F0835" w:rsidRDefault="00BD7DF4">
            <w:pPr>
              <w:pStyle w:val="CellTextValue"/>
              <w:jc w:val="left"/>
            </w:pPr>
            <w:r>
              <w:rPr>
                <w:i/>
              </w:rPr>
              <w:t>Indicative budget</w:t>
            </w:r>
          </w:p>
        </w:tc>
        <w:tc>
          <w:tcPr>
            <w:tcW w:w="0" w:type="auto"/>
          </w:tcPr>
          <w:p w14:paraId="00E3989D" w14:textId="77777777" w:rsidR="007F0835" w:rsidRDefault="00BD7DF4">
            <w:pPr>
              <w:pStyle w:val="CellTextValue"/>
            </w:pPr>
            <w:r>
              <w:t>The total indicative budget for the topic is EUR 20.00 million.</w:t>
            </w:r>
          </w:p>
        </w:tc>
      </w:tr>
      <w:tr w:rsidR="007F0835" w14:paraId="6DE1CE8B" w14:textId="77777777">
        <w:tc>
          <w:tcPr>
            <w:tcW w:w="0" w:type="auto"/>
          </w:tcPr>
          <w:p w14:paraId="77463A7D" w14:textId="77777777" w:rsidR="007F0835" w:rsidRDefault="00BD7DF4">
            <w:pPr>
              <w:pStyle w:val="CellTextValue"/>
              <w:jc w:val="left"/>
            </w:pPr>
            <w:r>
              <w:rPr>
                <w:i/>
              </w:rPr>
              <w:t>Type of Action</w:t>
            </w:r>
          </w:p>
        </w:tc>
        <w:tc>
          <w:tcPr>
            <w:tcW w:w="0" w:type="auto"/>
          </w:tcPr>
          <w:p w14:paraId="5C3EBCE7" w14:textId="77777777" w:rsidR="007F0835" w:rsidRDefault="00BD7DF4">
            <w:pPr>
              <w:pStyle w:val="CellTextValue"/>
            </w:pPr>
            <w:r>
              <w:rPr>
                <w:color w:val="000000"/>
              </w:rPr>
              <w:t>Research and Innovation Actions</w:t>
            </w:r>
          </w:p>
        </w:tc>
      </w:tr>
      <w:tr w:rsidR="007F0835" w14:paraId="4BAE26FF" w14:textId="77777777">
        <w:tc>
          <w:tcPr>
            <w:tcW w:w="0" w:type="auto"/>
          </w:tcPr>
          <w:p w14:paraId="0ABDA887" w14:textId="77777777" w:rsidR="007F0835" w:rsidRDefault="00BD7DF4">
            <w:pPr>
              <w:pStyle w:val="CellTextValue"/>
              <w:jc w:val="left"/>
            </w:pPr>
            <w:r>
              <w:rPr>
                <w:i/>
              </w:rPr>
              <w:lastRenderedPageBreak/>
              <w:t>Eligibility conditions</w:t>
            </w:r>
          </w:p>
        </w:tc>
        <w:tc>
          <w:tcPr>
            <w:tcW w:w="0" w:type="auto"/>
          </w:tcPr>
          <w:p w14:paraId="28F70A9A" w14:textId="77777777" w:rsidR="007F0835" w:rsidRDefault="00BD7DF4">
            <w:pPr>
              <w:pStyle w:val="CellTextValue"/>
            </w:pPr>
            <w:r>
              <w:rPr>
                <w:color w:val="000000"/>
              </w:rPr>
              <w:t>The conditions are described in General Annex B. The following exceptions apply:</w:t>
            </w:r>
          </w:p>
          <w:p w14:paraId="285E7B55" w14:textId="77777777" w:rsidR="007F0835" w:rsidRDefault="00BD7DF4">
            <w:pPr>
              <w:pStyle w:val="CellTextValue"/>
            </w:pPr>
            <w:r>
              <w:rPr>
                <w:color w:val="000000"/>
              </w:rPr>
              <w:t>The Joint Research Centre (JRC) may participate as member of the consortium selected for funding.</w:t>
            </w:r>
          </w:p>
        </w:tc>
      </w:tr>
      <w:tr w:rsidR="007F0835" w14:paraId="457BE522" w14:textId="77777777">
        <w:tc>
          <w:tcPr>
            <w:tcW w:w="0" w:type="auto"/>
          </w:tcPr>
          <w:p w14:paraId="731AEA89" w14:textId="77777777" w:rsidR="007F0835" w:rsidRDefault="00BD7DF4">
            <w:pPr>
              <w:pStyle w:val="CellTextValue"/>
              <w:jc w:val="left"/>
            </w:pPr>
            <w:r>
              <w:rPr>
                <w:i/>
              </w:rPr>
              <w:t>Technology Readiness Level</w:t>
            </w:r>
          </w:p>
        </w:tc>
        <w:tc>
          <w:tcPr>
            <w:tcW w:w="0" w:type="auto"/>
          </w:tcPr>
          <w:p w14:paraId="6AA48B2B" w14:textId="77777777" w:rsidR="007F0835" w:rsidRDefault="00BD7DF4">
            <w:pPr>
              <w:pStyle w:val="CellTextValue"/>
            </w:pPr>
            <w:r>
              <w:rPr>
                <w:color w:val="000000"/>
              </w:rPr>
              <w:t>Activities are expected to achieve TRL 5 by the end of the project – see General Annex B.</w:t>
            </w:r>
          </w:p>
        </w:tc>
      </w:tr>
    </w:tbl>
    <w:p w14:paraId="3D123480" w14:textId="77777777" w:rsidR="007F0835" w:rsidRDefault="007F0835">
      <w:pPr>
        <w:spacing w:after="0" w:line="150" w:lineRule="auto"/>
      </w:pPr>
    </w:p>
    <w:p w14:paraId="7E74E298"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6525E816" w14:textId="77777777" w:rsidR="007F0835" w:rsidRDefault="00BD7DF4" w:rsidP="00BD7DF4">
      <w:pPr>
        <w:pStyle w:val="ListParagraph"/>
        <w:numPr>
          <w:ilvl w:val="0"/>
          <w:numId w:val="112"/>
        </w:numPr>
      </w:pPr>
      <w:r>
        <w:rPr>
          <w:color w:val="000000"/>
        </w:rPr>
        <w:t>Demonstrate tandem technologies for efficiencies beyond the single-junction Shockley–Queisser limit (~29%).</w:t>
      </w:r>
    </w:p>
    <w:p w14:paraId="7A459265" w14:textId="77777777" w:rsidR="007F0835" w:rsidRDefault="00BD7DF4" w:rsidP="00BD7DF4">
      <w:pPr>
        <w:pStyle w:val="ListParagraph"/>
        <w:numPr>
          <w:ilvl w:val="0"/>
          <w:numId w:val="112"/>
        </w:numPr>
      </w:pPr>
      <w:r>
        <w:rPr>
          <w:color w:val="000000"/>
        </w:rPr>
        <w:t>Increase the potential of tandem technologies with earth abundant materials for mass production at low manufacturing cost.</w:t>
      </w:r>
    </w:p>
    <w:p w14:paraId="5A0E16F0" w14:textId="77777777" w:rsidR="007F0835" w:rsidRDefault="00BD7DF4" w:rsidP="00BD7DF4">
      <w:pPr>
        <w:pStyle w:val="ListParagraph"/>
        <w:numPr>
          <w:ilvl w:val="0"/>
          <w:numId w:val="112"/>
        </w:numPr>
      </w:pPr>
      <w:r>
        <w:rPr>
          <w:color w:val="000000"/>
        </w:rPr>
        <w:t>Minimise the impact of PV on landscape and environment by increasing its energy yield/m2.</w:t>
      </w:r>
    </w:p>
    <w:p w14:paraId="6992E4E7" w14:textId="77777777" w:rsidR="007F0835" w:rsidRDefault="00BD7DF4" w:rsidP="00BD7DF4">
      <w:pPr>
        <w:pStyle w:val="ListParagraph"/>
        <w:numPr>
          <w:ilvl w:val="0"/>
          <w:numId w:val="112"/>
        </w:numPr>
      </w:pPr>
      <w:r>
        <w:rPr>
          <w:color w:val="000000"/>
        </w:rPr>
        <w:t xml:space="preserve">Contribute towards establishing a solid European innovation base and a competitive, continuous and coherent PV value chain.  </w:t>
      </w:r>
    </w:p>
    <w:p w14:paraId="43646B74" w14:textId="77777777" w:rsidR="007F0835" w:rsidRDefault="00BD7DF4">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14:paraId="7E7B0C71" w14:textId="77777777" w:rsidR="007F0835" w:rsidRDefault="00BD7DF4">
      <w:r>
        <w:rPr>
          <w:color w:val="000000"/>
        </w:rPr>
        <w:t>The proposal should address all of the following:</w:t>
      </w:r>
    </w:p>
    <w:p w14:paraId="519939F2" w14:textId="77777777" w:rsidR="007F0835" w:rsidRDefault="00BD7DF4" w:rsidP="00BD7DF4">
      <w:pPr>
        <w:pStyle w:val="ListParagraph"/>
        <w:numPr>
          <w:ilvl w:val="0"/>
          <w:numId w:val="11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14:paraId="7E50CC28" w14:textId="77777777" w:rsidR="007F0835" w:rsidRDefault="00BD7DF4" w:rsidP="00BD7DF4">
      <w:pPr>
        <w:pStyle w:val="ListParagraph"/>
        <w:numPr>
          <w:ilvl w:val="0"/>
          <w:numId w:val="113"/>
        </w:numPr>
      </w:pPr>
      <w:r>
        <w:rPr>
          <w:color w:val="000000"/>
        </w:rPr>
        <w:t>Employ simple, scalable and low cost processing techniques; deliver proof-of-concept for equipment development to support novel layer deposition.</w:t>
      </w:r>
    </w:p>
    <w:p w14:paraId="7CB5132A" w14:textId="77777777" w:rsidR="007F0835" w:rsidRDefault="00BD7DF4" w:rsidP="00BD7DF4">
      <w:pPr>
        <w:pStyle w:val="ListParagraph"/>
        <w:numPr>
          <w:ilvl w:val="0"/>
          <w:numId w:val="113"/>
        </w:numPr>
      </w:pPr>
      <w:r>
        <w:rPr>
          <w:color w:val="000000"/>
        </w:rPr>
        <w:lastRenderedPageBreak/>
        <w:t>Ensure compliance with the relevant standards at laboratory scale, also considering the specific applications targeted.</w:t>
      </w:r>
    </w:p>
    <w:p w14:paraId="49AD1D2E" w14:textId="77777777" w:rsidR="007F0835" w:rsidRDefault="00BD7DF4" w:rsidP="00BD7DF4">
      <w:pPr>
        <w:pStyle w:val="ListParagraph"/>
        <w:numPr>
          <w:ilvl w:val="0"/>
          <w:numId w:val="113"/>
        </w:numPr>
      </w:pPr>
      <w:r>
        <w:rPr>
          <w:color w:val="000000"/>
        </w:rPr>
        <w:t>Perform device/module real –life (under actual outdoor operating conditions) characterisation for reliability and energy yield assessment.</w:t>
      </w:r>
    </w:p>
    <w:p w14:paraId="11454F58" w14:textId="77777777" w:rsidR="007F0835" w:rsidRDefault="00BD7DF4" w:rsidP="00BD7DF4">
      <w:pPr>
        <w:pStyle w:val="ListParagraph"/>
        <w:numPr>
          <w:ilvl w:val="0"/>
          <w:numId w:val="113"/>
        </w:numPr>
      </w:pPr>
      <w:r>
        <w:rPr>
          <w:color w:val="000000"/>
        </w:rPr>
        <w:t xml:space="preserve">Perform a life cycle analysis to bring evidence of the lower environmental impact, better resource efficiency than current commercial PV technologies, and circularity potential.  </w:t>
      </w:r>
    </w:p>
    <w:p w14:paraId="2B01B072" w14:textId="77777777" w:rsidR="007F0835" w:rsidRDefault="00BD7DF4">
      <w:pPr>
        <w:pStyle w:val="HeadingThree"/>
      </w:pPr>
      <w:bookmarkStart w:id="79" w:name="_Toc72499980"/>
      <w:r>
        <w:t>Energy systems, grids and storage</w:t>
      </w:r>
      <w:bookmarkEnd w:id="79"/>
    </w:p>
    <w:p w14:paraId="7ADAD835" w14:textId="77777777" w:rsidR="007F0835" w:rsidRDefault="00BD7DF4">
      <w:r>
        <w:t>Proposals are invited against the following topic(s):</w:t>
      </w:r>
    </w:p>
    <w:p w14:paraId="38A55E71" w14:textId="77777777" w:rsidR="007F0835" w:rsidRDefault="00BD7DF4">
      <w:pPr>
        <w:pStyle w:val="HeadingThree"/>
      </w:pPr>
      <w:bookmarkStart w:id="80" w:name="_Toc72499981"/>
      <w:r>
        <w:t>HORIZON-CL5-2021-D3-02-05: Energy Sector Integration: Integrating and combining energy systems to a cost-optimised and flexible energy system of system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BD7DF4" w14:paraId="136BECD0" w14:textId="77777777" w:rsidTr="00BD7DF4">
        <w:tc>
          <w:tcPr>
            <w:tcW w:w="0" w:type="auto"/>
            <w:gridSpan w:val="2"/>
          </w:tcPr>
          <w:p w14:paraId="3B24F230" w14:textId="77777777" w:rsidR="007F0835" w:rsidRDefault="00BD7DF4">
            <w:pPr>
              <w:pStyle w:val="CellTextValue"/>
            </w:pPr>
            <w:r>
              <w:rPr>
                <w:b/>
              </w:rPr>
              <w:t>Specific conditions</w:t>
            </w:r>
          </w:p>
        </w:tc>
      </w:tr>
      <w:tr w:rsidR="007F0835" w14:paraId="17BE1714" w14:textId="77777777">
        <w:tc>
          <w:tcPr>
            <w:tcW w:w="0" w:type="auto"/>
          </w:tcPr>
          <w:p w14:paraId="2E68A514" w14:textId="77777777" w:rsidR="007F0835" w:rsidRDefault="00BD7DF4">
            <w:pPr>
              <w:pStyle w:val="CellTextValue"/>
              <w:jc w:val="left"/>
            </w:pPr>
            <w:r>
              <w:rPr>
                <w:i/>
              </w:rPr>
              <w:t>Expected EU contribution per project</w:t>
            </w:r>
          </w:p>
        </w:tc>
        <w:tc>
          <w:tcPr>
            <w:tcW w:w="0" w:type="auto"/>
          </w:tcPr>
          <w:p w14:paraId="7F91CEF9" w14:textId="77777777"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14:paraId="64A844C4" w14:textId="77777777">
        <w:tc>
          <w:tcPr>
            <w:tcW w:w="0" w:type="auto"/>
          </w:tcPr>
          <w:p w14:paraId="72880E0A" w14:textId="77777777" w:rsidR="007F0835" w:rsidRDefault="00BD7DF4">
            <w:pPr>
              <w:pStyle w:val="CellTextValue"/>
              <w:jc w:val="left"/>
            </w:pPr>
            <w:r>
              <w:rPr>
                <w:i/>
              </w:rPr>
              <w:t>Indicative budget</w:t>
            </w:r>
          </w:p>
        </w:tc>
        <w:tc>
          <w:tcPr>
            <w:tcW w:w="0" w:type="auto"/>
          </w:tcPr>
          <w:p w14:paraId="688F832D" w14:textId="77777777" w:rsidR="007F0835" w:rsidRDefault="00BD7DF4">
            <w:pPr>
              <w:pStyle w:val="CellTextValue"/>
            </w:pPr>
            <w:r>
              <w:t>The total indicative budget for the topic is EUR 30.00 million.</w:t>
            </w:r>
          </w:p>
        </w:tc>
      </w:tr>
      <w:tr w:rsidR="007F0835" w14:paraId="0CBDE1F0" w14:textId="77777777">
        <w:tc>
          <w:tcPr>
            <w:tcW w:w="0" w:type="auto"/>
          </w:tcPr>
          <w:p w14:paraId="2662F0DE" w14:textId="77777777" w:rsidR="007F0835" w:rsidRDefault="00BD7DF4">
            <w:pPr>
              <w:pStyle w:val="CellTextValue"/>
              <w:jc w:val="left"/>
            </w:pPr>
            <w:r>
              <w:rPr>
                <w:i/>
              </w:rPr>
              <w:t>Type of Action</w:t>
            </w:r>
          </w:p>
        </w:tc>
        <w:tc>
          <w:tcPr>
            <w:tcW w:w="0" w:type="auto"/>
          </w:tcPr>
          <w:p w14:paraId="3CBF2A13" w14:textId="77777777" w:rsidR="007F0835" w:rsidRDefault="00BD7DF4">
            <w:pPr>
              <w:pStyle w:val="CellTextValue"/>
            </w:pPr>
            <w:r>
              <w:rPr>
                <w:color w:val="000000"/>
              </w:rPr>
              <w:t>Innovation Actions</w:t>
            </w:r>
          </w:p>
        </w:tc>
      </w:tr>
      <w:tr w:rsidR="007F0835" w14:paraId="3BF425F0" w14:textId="77777777">
        <w:tc>
          <w:tcPr>
            <w:tcW w:w="0" w:type="auto"/>
          </w:tcPr>
          <w:p w14:paraId="6B916F27" w14:textId="77777777" w:rsidR="007F0835" w:rsidRDefault="00BD7DF4">
            <w:pPr>
              <w:pStyle w:val="CellTextValue"/>
              <w:jc w:val="left"/>
            </w:pPr>
            <w:r>
              <w:rPr>
                <w:i/>
              </w:rPr>
              <w:t>Admissibility conditions</w:t>
            </w:r>
          </w:p>
        </w:tc>
        <w:tc>
          <w:tcPr>
            <w:tcW w:w="0" w:type="auto"/>
          </w:tcPr>
          <w:p w14:paraId="4562297F" w14:textId="77777777" w:rsidR="007F0835" w:rsidRDefault="00BD7DF4">
            <w:pPr>
              <w:pStyle w:val="CellTextValue"/>
            </w:pPr>
            <w:r>
              <w:rPr>
                <w:color w:val="000000"/>
              </w:rPr>
              <w:t>The conditions are described in General Annex A. The following exceptions apply:</w:t>
            </w:r>
          </w:p>
          <w:p w14:paraId="61DED091" w14:textId="77777777" w:rsidR="007F0835" w:rsidRDefault="00BD7DF4">
            <w:pPr>
              <w:pStyle w:val="CellTextValue"/>
            </w:pPr>
            <w:r>
              <w:rPr>
                <w:color w:val="000000"/>
              </w:rPr>
              <w:t>The page limit of the application is 70 pages.</w:t>
            </w:r>
          </w:p>
        </w:tc>
      </w:tr>
      <w:tr w:rsidR="007F0835" w14:paraId="45EF0608" w14:textId="77777777">
        <w:tc>
          <w:tcPr>
            <w:tcW w:w="0" w:type="auto"/>
          </w:tcPr>
          <w:p w14:paraId="20604B2C" w14:textId="77777777" w:rsidR="007F0835" w:rsidRDefault="00BD7DF4">
            <w:pPr>
              <w:pStyle w:val="CellTextValue"/>
              <w:jc w:val="left"/>
            </w:pPr>
            <w:r>
              <w:rPr>
                <w:i/>
              </w:rPr>
              <w:t>Technology Readiness Level</w:t>
            </w:r>
          </w:p>
        </w:tc>
        <w:tc>
          <w:tcPr>
            <w:tcW w:w="0" w:type="auto"/>
          </w:tcPr>
          <w:p w14:paraId="29308870" w14:textId="77777777" w:rsidR="007F0835" w:rsidRDefault="00BD7DF4">
            <w:pPr>
              <w:pStyle w:val="CellTextValue"/>
            </w:pPr>
            <w:r>
              <w:rPr>
                <w:color w:val="000000"/>
              </w:rPr>
              <w:t>Activities are expected to achieve TRL 6-8 by the end of the project – see General Annex B.</w:t>
            </w:r>
          </w:p>
        </w:tc>
      </w:tr>
    </w:tbl>
    <w:p w14:paraId="7DC73679" w14:textId="77777777" w:rsidR="007F0835" w:rsidRDefault="007F0835">
      <w:pPr>
        <w:spacing w:after="0" w:line="150" w:lineRule="auto"/>
      </w:pPr>
    </w:p>
    <w:p w14:paraId="5E81AA6E" w14:textId="77777777" w:rsidR="007F0835" w:rsidRDefault="00BD7DF4">
      <w:r>
        <w:rPr>
          <w:u w:val="single"/>
        </w:rPr>
        <w:t>Expected Outcome</w:t>
      </w:r>
      <w:r>
        <w:t xml:space="preserve">: </w:t>
      </w:r>
      <w:r>
        <w:rPr>
          <w:color w:val="000000"/>
        </w:rPr>
        <w:t>Project results are expected to contribute to most of the following expected outcomes:</w:t>
      </w:r>
    </w:p>
    <w:p w14:paraId="2F741C26" w14:textId="77777777" w:rsidR="007F0835" w:rsidRDefault="00BD7DF4" w:rsidP="00BD7DF4">
      <w:pPr>
        <w:pStyle w:val="ListParagraph"/>
        <w:numPr>
          <w:ilvl w:val="0"/>
          <w:numId w:val="114"/>
        </w:numPr>
      </w:pPr>
      <w:r>
        <w:rPr>
          <w:color w:val="000000"/>
        </w:rPr>
        <w:t>Demonstrated benefits of sector integration in different geographic, climate and economic conditions.</w:t>
      </w:r>
    </w:p>
    <w:p w14:paraId="14689DA6" w14:textId="77777777" w:rsidR="007F0835" w:rsidRDefault="00BD7DF4" w:rsidP="00BD7DF4">
      <w:pPr>
        <w:pStyle w:val="ListParagraph"/>
        <w:numPr>
          <w:ilvl w:val="0"/>
          <w:numId w:val="114"/>
        </w:numPr>
      </w:pPr>
      <w:r>
        <w:rPr>
          <w:color w:val="000000"/>
        </w:rPr>
        <w:t xml:space="preserve">Improved planning of integration of power, heat, gas, industry with a production site(s) of renewable energy. </w:t>
      </w:r>
    </w:p>
    <w:p w14:paraId="0C74937E" w14:textId="77777777" w:rsidR="007F0835" w:rsidRDefault="00BD7DF4" w:rsidP="00BD7DF4">
      <w:pPr>
        <w:pStyle w:val="ListParagraph"/>
        <w:numPr>
          <w:ilvl w:val="0"/>
          <w:numId w:val="114"/>
        </w:numPr>
      </w:pPr>
      <w:r>
        <w:rPr>
          <w:color w:val="000000"/>
        </w:rPr>
        <w:t>Optimised operations of coupled networks (e.g. electricity vs. heating).</w:t>
      </w:r>
    </w:p>
    <w:p w14:paraId="6F4B065D" w14:textId="77777777" w:rsidR="007F0835" w:rsidRDefault="00BD7DF4" w:rsidP="00BD7DF4">
      <w:pPr>
        <w:pStyle w:val="ListParagraph"/>
        <w:numPr>
          <w:ilvl w:val="0"/>
          <w:numId w:val="114"/>
        </w:numPr>
      </w:pPr>
      <w:r>
        <w:rPr>
          <w:color w:val="000000"/>
        </w:rPr>
        <w:t>Validated tools and platforms enabling effective sector coupling as tested in large demonstration projects.</w:t>
      </w:r>
    </w:p>
    <w:p w14:paraId="2C400377" w14:textId="77777777" w:rsidR="007F0835" w:rsidRDefault="00BD7DF4" w:rsidP="00BD7DF4">
      <w:pPr>
        <w:pStyle w:val="ListParagraph"/>
        <w:numPr>
          <w:ilvl w:val="0"/>
          <w:numId w:val="114"/>
        </w:numPr>
      </w:pPr>
      <w:r>
        <w:rPr>
          <w:color w:val="000000"/>
        </w:rPr>
        <w:lastRenderedPageBreak/>
        <w:t xml:space="preserve">Consolidated methodology to evaluate the impacts on OPEX, CAPEX and overall value creation connected to the integration of flexibility from storage and other energy flexibility solutions.  </w:t>
      </w:r>
    </w:p>
    <w:p w14:paraId="2ED1B271" w14:textId="77777777" w:rsidR="007F0835" w:rsidRDefault="00BD7DF4">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14:paraId="3DB75418" w14:textId="77777777" w:rsidR="007F0835" w:rsidRDefault="00BD7DF4" w:rsidP="00BD7DF4">
      <w:pPr>
        <w:pStyle w:val="ListParagraph"/>
        <w:numPr>
          <w:ilvl w:val="0"/>
          <w:numId w:val="11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14:paraId="3D21FBA7" w14:textId="77777777" w:rsidR="007F0835" w:rsidRDefault="00BD7DF4" w:rsidP="00BD7DF4">
      <w:pPr>
        <w:pStyle w:val="ListParagraph"/>
        <w:numPr>
          <w:ilvl w:val="1"/>
          <w:numId w:val="115"/>
        </w:numPr>
      </w:pPr>
      <w:r>
        <w:rPr>
          <w:color w:val="000000"/>
        </w:rPr>
        <w:t xml:space="preserve">Electricity and gas networks;    </w:t>
      </w:r>
    </w:p>
    <w:p w14:paraId="5BC014D3" w14:textId="77777777" w:rsidR="007F0835" w:rsidRDefault="00BD7DF4" w:rsidP="00BD7DF4">
      <w:pPr>
        <w:pStyle w:val="ListParagraph"/>
        <w:numPr>
          <w:ilvl w:val="1"/>
          <w:numId w:val="115"/>
        </w:numPr>
      </w:pPr>
      <w:r>
        <w:rPr>
          <w:color w:val="000000"/>
        </w:rPr>
        <w:t xml:space="preserve">Implementation of solutions for district heating and cooling as sector integration for energy storage and flexible operation at different energy carriers;    </w:t>
      </w:r>
    </w:p>
    <w:p w14:paraId="72EBD6B7" w14:textId="77777777" w:rsidR="007F0835" w:rsidRDefault="00BD7DF4" w:rsidP="00BD7DF4">
      <w:pPr>
        <w:pStyle w:val="ListParagraph"/>
        <w:numPr>
          <w:ilvl w:val="1"/>
          <w:numId w:val="115"/>
        </w:numPr>
      </w:pPr>
      <w:r>
        <w:rPr>
          <w:color w:val="000000"/>
        </w:rPr>
        <w:t xml:space="preserve">E-mobility infrastructure;    </w:t>
      </w:r>
    </w:p>
    <w:p w14:paraId="5C99122E" w14:textId="77777777" w:rsidR="007F0835" w:rsidRDefault="00BD7DF4" w:rsidP="00BD7DF4">
      <w:pPr>
        <w:pStyle w:val="ListParagraph"/>
        <w:numPr>
          <w:ilvl w:val="1"/>
          <w:numId w:val="115"/>
        </w:numPr>
      </w:pPr>
      <w:r>
        <w:rPr>
          <w:color w:val="000000"/>
        </w:rPr>
        <w:t xml:space="preserve">Solutions for industry and industrial clusters for integrated flexible generation, consumption and energy storage;    </w:t>
      </w:r>
    </w:p>
    <w:p w14:paraId="775B5788" w14:textId="77777777" w:rsidR="007F0835" w:rsidRDefault="00BD7DF4" w:rsidP="00BD7DF4">
      <w:pPr>
        <w:pStyle w:val="ListParagraph"/>
        <w:numPr>
          <w:ilvl w:val="1"/>
          <w:numId w:val="115"/>
        </w:numPr>
      </w:pPr>
      <w:r>
        <w:rPr>
          <w:color w:val="000000"/>
        </w:rPr>
        <w:t xml:space="preserve">Flexible stand-alone systems and tools for living quarters and small and medium sized businesses and industries based on renewable generation, sector-coupling and storage technologies;    </w:t>
      </w:r>
    </w:p>
    <w:p w14:paraId="063A0108" w14:textId="77777777" w:rsidR="007F0835" w:rsidRDefault="00BD7DF4" w:rsidP="00BD7DF4">
      <w:pPr>
        <w:pStyle w:val="ListParagraph"/>
        <w:numPr>
          <w:ilvl w:val="1"/>
          <w:numId w:val="115"/>
        </w:numPr>
      </w:pPr>
      <w:r>
        <w:rPr>
          <w:color w:val="000000"/>
        </w:rPr>
        <w:t xml:space="preserve">Integrated systems to allow for long term (weekly, seasonal) energy storage.   </w:t>
      </w:r>
    </w:p>
    <w:p w14:paraId="7A4656DC" w14:textId="77777777" w:rsidR="007F0835" w:rsidRDefault="00BD7DF4" w:rsidP="00BD7DF4">
      <w:pPr>
        <w:pStyle w:val="ListParagraph"/>
        <w:numPr>
          <w:ilvl w:val="0"/>
          <w:numId w:val="115"/>
        </w:numPr>
      </w:pPr>
      <w:r>
        <w:rPr>
          <w:color w:val="000000"/>
        </w:rPr>
        <w:t xml:space="preserve">Demonstrations can be build up based on a combination and integration of various locally optimised grids into overall system management.  </w:t>
      </w:r>
    </w:p>
    <w:p w14:paraId="777F36A5" w14:textId="77777777" w:rsidR="007F0835" w:rsidRDefault="00BD7DF4">
      <w:r>
        <w:rPr>
          <w:color w:val="000000"/>
        </w:rPr>
        <w:t>Projects should provide a preliminary analysis including country-specific challenges, a sustainability assessment for the environmental impact, social acceptance, as well as economic feasibility.</w:t>
      </w:r>
    </w:p>
    <w:p w14:paraId="66605A8A" w14:textId="77777777" w:rsidR="007F0835" w:rsidRDefault="00BD7DF4">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14:paraId="197E510D" w14:textId="77777777" w:rsidR="007F0835" w:rsidRDefault="00BD7DF4">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14:paraId="1DF82F4D" w14:textId="77777777" w:rsidR="007F0835" w:rsidRDefault="00BD7DF4">
      <w:r>
        <w:rPr>
          <w:color w:val="000000"/>
        </w:rPr>
        <w:lastRenderedPageBreak/>
        <w:t>Projects should develop innovative tools for:</w:t>
      </w:r>
    </w:p>
    <w:p w14:paraId="553B4CB3" w14:textId="77777777" w:rsidR="007F0835" w:rsidRDefault="00BD7DF4" w:rsidP="00BD7DF4">
      <w:pPr>
        <w:pStyle w:val="ListParagraph"/>
        <w:numPr>
          <w:ilvl w:val="0"/>
          <w:numId w:val="116"/>
        </w:numPr>
      </w:pPr>
      <w:r>
        <w:rPr>
          <w:color w:val="000000"/>
        </w:rPr>
        <w:t>Assessment of technical and operational challenges, including environmental impact and social acceptance.</w:t>
      </w:r>
    </w:p>
    <w:p w14:paraId="5EFA63EA" w14:textId="77777777" w:rsidR="007F0835" w:rsidRDefault="00BD7DF4" w:rsidP="00BD7DF4">
      <w:pPr>
        <w:pStyle w:val="ListParagraph"/>
        <w:numPr>
          <w:ilvl w:val="0"/>
          <w:numId w:val="11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14:paraId="46D7EFA2" w14:textId="77777777" w:rsidR="007F0835" w:rsidRDefault="00BD7DF4" w:rsidP="00BD7DF4">
      <w:pPr>
        <w:pStyle w:val="ListParagraph"/>
        <w:numPr>
          <w:ilvl w:val="0"/>
          <w:numId w:val="116"/>
        </w:numPr>
      </w:pPr>
      <w:r>
        <w:rPr>
          <w:color w:val="000000"/>
        </w:rPr>
        <w:t>Aging models’ definitions for several storage technologies according to the operating conditions and required regulation services.</w:t>
      </w:r>
    </w:p>
    <w:p w14:paraId="6510FBB5" w14:textId="77777777" w:rsidR="007F0835" w:rsidRDefault="00BD7DF4" w:rsidP="00BD7DF4">
      <w:pPr>
        <w:pStyle w:val="ListParagraph"/>
        <w:numPr>
          <w:ilvl w:val="0"/>
          <w:numId w:val="116"/>
        </w:numPr>
      </w:pPr>
      <w:r>
        <w:rPr>
          <w:color w:val="000000"/>
        </w:rPr>
        <w:t>Communication, platforms and devices for increased observability/controllability of the generation, consumption and storage resources and the measurement acquisition.</w:t>
      </w:r>
    </w:p>
    <w:p w14:paraId="57953122" w14:textId="77777777" w:rsidR="007F0835" w:rsidRDefault="00BD7DF4" w:rsidP="00BD7DF4">
      <w:pPr>
        <w:pStyle w:val="ListParagraph"/>
        <w:numPr>
          <w:ilvl w:val="0"/>
          <w:numId w:val="116"/>
        </w:numPr>
      </w:pPr>
      <w:r>
        <w:rPr>
          <w:color w:val="000000"/>
        </w:rPr>
        <w:t xml:space="preserve">Tools to quantify the flexibility provided by sector integration.  </w:t>
      </w:r>
    </w:p>
    <w:p w14:paraId="118AD227" w14:textId="77777777" w:rsidR="007F0835" w:rsidRDefault="00BD7DF4">
      <w:r>
        <w:rPr>
          <w:color w:val="000000"/>
        </w:rPr>
        <w:t>Where relevant, projects should collaborate with the Clean Hydrogen Joint Undertaking on aspects that require integration of hydrogen.</w:t>
      </w:r>
    </w:p>
    <w:p w14:paraId="15ACCBC2" w14:textId="77777777" w:rsidR="007F0835" w:rsidRDefault="00BD7DF4">
      <w:r>
        <w:rPr>
          <w:color w:val="000000"/>
        </w:rPr>
        <w:t>Activities in relation to production of hydrogen are excluded, as all production aspects are covered through calls of the Clean Hydrogen Institutional Partnership. Fuel Cell Micro Boilers technology is also excluded due to technology development through the Clean Hydrogen Partnership. Cooperation with the Clean Hydrogen Partnership, for example through joint projects, is however welcomed.</w:t>
      </w:r>
    </w:p>
    <w:p w14:paraId="21117DB0" w14:textId="77777777" w:rsidR="007F0835" w:rsidRDefault="00BD7DF4">
      <w:r>
        <w:rPr>
          <w:color w:val="000000"/>
        </w:rPr>
        <w:t>The selected projects are expected to contribute to relevant BRIDGE</w:t>
      </w:r>
      <w:r>
        <w:rPr>
          <w:vertAlign w:val="superscript"/>
        </w:rPr>
        <w:footnoteReference w:id="87"/>
      </w:r>
      <w:r>
        <w:rPr>
          <w:color w:val="000000"/>
        </w:rPr>
        <w:t xml:space="preserve"> activities.</w:t>
      </w:r>
    </w:p>
    <w:p w14:paraId="370F82DC" w14:textId="77777777" w:rsidR="007F0835" w:rsidRDefault="00BD7DF4">
      <w:pPr>
        <w:pStyle w:val="HeadingThree"/>
      </w:pPr>
      <w:bookmarkStart w:id="81" w:name="_Toc72499982"/>
      <w:r>
        <w:t>HORIZON-CL5-2021-D3-02-06: Increasing energy system flexibility based on sector-integration services to consumers (that benefits system management by DSOs and TSO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709510B2" w14:textId="77777777" w:rsidTr="00BD7DF4">
        <w:tc>
          <w:tcPr>
            <w:tcW w:w="0" w:type="auto"/>
            <w:gridSpan w:val="2"/>
          </w:tcPr>
          <w:p w14:paraId="691BF50E" w14:textId="77777777" w:rsidR="007F0835" w:rsidRDefault="00BD7DF4">
            <w:pPr>
              <w:pStyle w:val="CellTextValue"/>
            </w:pPr>
            <w:r>
              <w:rPr>
                <w:b/>
              </w:rPr>
              <w:t>Specific conditions</w:t>
            </w:r>
          </w:p>
        </w:tc>
      </w:tr>
      <w:tr w:rsidR="007F0835" w14:paraId="027C34D6" w14:textId="77777777">
        <w:tc>
          <w:tcPr>
            <w:tcW w:w="0" w:type="auto"/>
          </w:tcPr>
          <w:p w14:paraId="21AE6B1C" w14:textId="77777777" w:rsidR="007F0835" w:rsidRDefault="00BD7DF4">
            <w:pPr>
              <w:pStyle w:val="CellTextValue"/>
              <w:jc w:val="left"/>
            </w:pPr>
            <w:r>
              <w:rPr>
                <w:i/>
              </w:rPr>
              <w:t>Expected EU contribution per project</w:t>
            </w:r>
          </w:p>
        </w:tc>
        <w:tc>
          <w:tcPr>
            <w:tcW w:w="0" w:type="auto"/>
          </w:tcPr>
          <w:p w14:paraId="3B4FE11F"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73126B84" w14:textId="77777777">
        <w:tc>
          <w:tcPr>
            <w:tcW w:w="0" w:type="auto"/>
          </w:tcPr>
          <w:p w14:paraId="7203AFA9" w14:textId="77777777" w:rsidR="007F0835" w:rsidRDefault="00BD7DF4">
            <w:pPr>
              <w:pStyle w:val="CellTextValue"/>
              <w:jc w:val="left"/>
            </w:pPr>
            <w:r>
              <w:rPr>
                <w:i/>
              </w:rPr>
              <w:t>Indicative budget</w:t>
            </w:r>
          </w:p>
        </w:tc>
        <w:tc>
          <w:tcPr>
            <w:tcW w:w="0" w:type="auto"/>
          </w:tcPr>
          <w:p w14:paraId="1276CFE6" w14:textId="77777777" w:rsidR="007F0835" w:rsidRDefault="00BD7DF4">
            <w:pPr>
              <w:pStyle w:val="CellTextValue"/>
            </w:pPr>
            <w:r>
              <w:t>The total indicative budget for the topic is EUR 25.00 million.</w:t>
            </w:r>
          </w:p>
        </w:tc>
      </w:tr>
      <w:tr w:rsidR="007F0835" w14:paraId="214575FF" w14:textId="77777777">
        <w:tc>
          <w:tcPr>
            <w:tcW w:w="0" w:type="auto"/>
          </w:tcPr>
          <w:p w14:paraId="24B3934D" w14:textId="77777777" w:rsidR="007F0835" w:rsidRDefault="00BD7DF4">
            <w:pPr>
              <w:pStyle w:val="CellTextValue"/>
              <w:jc w:val="left"/>
            </w:pPr>
            <w:r>
              <w:rPr>
                <w:i/>
              </w:rPr>
              <w:t>Type of Action</w:t>
            </w:r>
          </w:p>
        </w:tc>
        <w:tc>
          <w:tcPr>
            <w:tcW w:w="0" w:type="auto"/>
          </w:tcPr>
          <w:p w14:paraId="1826BDA1" w14:textId="77777777" w:rsidR="007F0835" w:rsidRDefault="00BD7DF4">
            <w:pPr>
              <w:pStyle w:val="CellTextValue"/>
            </w:pPr>
            <w:r>
              <w:rPr>
                <w:color w:val="000000"/>
              </w:rPr>
              <w:t>Innovation Actions</w:t>
            </w:r>
          </w:p>
        </w:tc>
      </w:tr>
      <w:tr w:rsidR="007F0835" w14:paraId="19488380" w14:textId="77777777">
        <w:tc>
          <w:tcPr>
            <w:tcW w:w="0" w:type="auto"/>
          </w:tcPr>
          <w:p w14:paraId="00CC8D6F" w14:textId="77777777" w:rsidR="007F0835" w:rsidRDefault="00BD7DF4">
            <w:pPr>
              <w:pStyle w:val="CellTextValue"/>
              <w:jc w:val="left"/>
            </w:pPr>
            <w:r>
              <w:rPr>
                <w:i/>
              </w:rPr>
              <w:t>Admissibility conditions</w:t>
            </w:r>
          </w:p>
        </w:tc>
        <w:tc>
          <w:tcPr>
            <w:tcW w:w="0" w:type="auto"/>
          </w:tcPr>
          <w:p w14:paraId="425A8DFA" w14:textId="77777777" w:rsidR="007F0835" w:rsidRDefault="00BD7DF4">
            <w:pPr>
              <w:pStyle w:val="CellTextValue"/>
            </w:pPr>
            <w:r>
              <w:rPr>
                <w:color w:val="000000"/>
              </w:rPr>
              <w:t>The conditions are described in General Annex A. The following exceptions apply:</w:t>
            </w:r>
          </w:p>
          <w:p w14:paraId="27058192" w14:textId="77777777" w:rsidR="007F0835" w:rsidRDefault="00BD7DF4">
            <w:pPr>
              <w:pStyle w:val="CellTextValue"/>
            </w:pPr>
            <w:r>
              <w:rPr>
                <w:color w:val="000000"/>
              </w:rPr>
              <w:lastRenderedPageBreak/>
              <w:t>The page limit of the application is 70 pages.</w:t>
            </w:r>
          </w:p>
        </w:tc>
      </w:tr>
      <w:tr w:rsidR="007F0835" w14:paraId="449DC3D8" w14:textId="77777777">
        <w:tc>
          <w:tcPr>
            <w:tcW w:w="0" w:type="auto"/>
          </w:tcPr>
          <w:p w14:paraId="0DE98797" w14:textId="77777777" w:rsidR="007F0835" w:rsidRDefault="00BD7DF4">
            <w:pPr>
              <w:pStyle w:val="CellTextValue"/>
              <w:jc w:val="left"/>
            </w:pPr>
            <w:r>
              <w:rPr>
                <w:i/>
              </w:rPr>
              <w:lastRenderedPageBreak/>
              <w:t>Technology Readiness Level</w:t>
            </w:r>
          </w:p>
        </w:tc>
        <w:tc>
          <w:tcPr>
            <w:tcW w:w="0" w:type="auto"/>
          </w:tcPr>
          <w:p w14:paraId="53036746" w14:textId="77777777" w:rsidR="007F0835" w:rsidRDefault="00BD7DF4">
            <w:pPr>
              <w:pStyle w:val="CellTextValue"/>
            </w:pPr>
            <w:r>
              <w:rPr>
                <w:color w:val="000000"/>
              </w:rPr>
              <w:t>Activities are expected to achieve TRL 7-8 by the end of the project – see General Annex B.</w:t>
            </w:r>
          </w:p>
        </w:tc>
      </w:tr>
    </w:tbl>
    <w:p w14:paraId="736F0005" w14:textId="77777777" w:rsidR="007F0835" w:rsidRDefault="007F0835">
      <w:pPr>
        <w:spacing w:after="0" w:line="150" w:lineRule="auto"/>
      </w:pPr>
    </w:p>
    <w:p w14:paraId="0460B5C2" w14:textId="77777777" w:rsidR="007F0835" w:rsidRDefault="00BD7DF4">
      <w:r>
        <w:rPr>
          <w:u w:val="single"/>
        </w:rPr>
        <w:t>Expected Outcome</w:t>
      </w:r>
      <w:r>
        <w:t xml:space="preserve">: </w:t>
      </w:r>
      <w:r>
        <w:rPr>
          <w:color w:val="000000"/>
        </w:rPr>
        <w:t>Projects are expected to contribute to most of the following outcomes:</w:t>
      </w:r>
    </w:p>
    <w:p w14:paraId="0D29835C" w14:textId="77777777" w:rsidR="007F0835" w:rsidRDefault="00BD7DF4" w:rsidP="00BD7DF4">
      <w:pPr>
        <w:pStyle w:val="ListParagraph"/>
        <w:numPr>
          <w:ilvl w:val="0"/>
          <w:numId w:val="117"/>
        </w:numPr>
      </w:pPr>
      <w:r>
        <w:rPr>
          <w:color w:val="000000"/>
        </w:rPr>
        <w:t>New business models for market parties based on energy services and revenue streams for consumers (across energy sectors and beyond, based on valorisation of the flexibility in their energy consumption).</w:t>
      </w:r>
    </w:p>
    <w:p w14:paraId="0CA11686" w14:textId="77777777" w:rsidR="007F0835" w:rsidRDefault="00BD7DF4" w:rsidP="00BD7DF4">
      <w:pPr>
        <w:pStyle w:val="ListParagraph"/>
        <w:numPr>
          <w:ilvl w:val="0"/>
          <w:numId w:val="117"/>
        </w:numPr>
      </w:pPr>
      <w:r>
        <w:rPr>
          <w:color w:val="000000"/>
        </w:rPr>
        <w:t>Enable market parties to provide flexibility services to network operators and the wholesale market based on competitive markets that are easily accessible and at low transaction costs.</w:t>
      </w:r>
    </w:p>
    <w:p w14:paraId="1AE9CBB4" w14:textId="77777777" w:rsidR="007F0835" w:rsidRDefault="00BD7DF4" w:rsidP="00BD7DF4">
      <w:pPr>
        <w:pStyle w:val="ListParagraph"/>
        <w:numPr>
          <w:ilvl w:val="0"/>
          <w:numId w:val="117"/>
        </w:numPr>
      </w:pPr>
      <w:r>
        <w:rPr>
          <w:color w:val="000000"/>
        </w:rPr>
        <w:t>Increased application of digital technologies to support consumers and market parties to market their flexibility.</w:t>
      </w:r>
    </w:p>
    <w:p w14:paraId="163874A3" w14:textId="77777777" w:rsidR="007F0835" w:rsidRDefault="00BD7DF4" w:rsidP="00BD7DF4">
      <w:pPr>
        <w:pStyle w:val="ListParagraph"/>
        <w:numPr>
          <w:ilvl w:val="0"/>
          <w:numId w:val="117"/>
        </w:numPr>
      </w:pPr>
      <w:r>
        <w:rPr>
          <w:color w:val="000000"/>
        </w:rPr>
        <w:t>Increased consumer engagement and acceptance.</w:t>
      </w:r>
    </w:p>
    <w:p w14:paraId="0EDF4631" w14:textId="77777777" w:rsidR="007F0835" w:rsidRDefault="00BD7DF4" w:rsidP="00BD7DF4">
      <w:pPr>
        <w:pStyle w:val="ListParagraph"/>
        <w:numPr>
          <w:ilvl w:val="0"/>
          <w:numId w:val="11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14:paraId="26948963" w14:textId="77777777" w:rsidR="007F0835" w:rsidRDefault="00BD7DF4" w:rsidP="00BD7DF4">
      <w:pPr>
        <w:pStyle w:val="ListParagraph"/>
        <w:numPr>
          <w:ilvl w:val="0"/>
          <w:numId w:val="117"/>
        </w:numPr>
      </w:pPr>
      <w:r>
        <w:rPr>
          <w:color w:val="000000"/>
        </w:rPr>
        <w:t>Facilitate scaling up the platforms and markets to spread its use by making it as easy as possible for suppliers, aggregators or consumers directly to offer grid services based on other or new small-scale and large-scale assets/devices on these markets, if necessary through as easy and automated pre-qualification processes as possible.</w:t>
      </w:r>
    </w:p>
    <w:p w14:paraId="2B676EA9" w14:textId="77777777" w:rsidR="007F0835" w:rsidRDefault="00BD7DF4" w:rsidP="00BD7DF4">
      <w:pPr>
        <w:pStyle w:val="ListParagraph"/>
        <w:numPr>
          <w:ilvl w:val="0"/>
          <w:numId w:val="117"/>
        </w:numPr>
      </w:pPr>
      <w:r>
        <w:rPr>
          <w:color w:val="000000"/>
        </w:rPr>
        <w:t>Better understanding of market models and regulatory measures that can promote new business models.</w:t>
      </w:r>
    </w:p>
    <w:p w14:paraId="3A0D1F1D" w14:textId="77777777" w:rsidR="007F0835" w:rsidRDefault="00BD7DF4" w:rsidP="00BD7DF4">
      <w:pPr>
        <w:pStyle w:val="ListParagraph"/>
        <w:numPr>
          <w:ilvl w:val="0"/>
          <w:numId w:val="11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14:paraId="246F6D95" w14:textId="77777777" w:rsidR="007F0835" w:rsidRDefault="00BD7DF4">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14:paraId="61CBC2FF" w14:textId="77777777" w:rsidR="007F0835" w:rsidRDefault="00BD7DF4" w:rsidP="00BD7DF4">
      <w:pPr>
        <w:pStyle w:val="ListParagraph"/>
        <w:numPr>
          <w:ilvl w:val="0"/>
          <w:numId w:val="11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14:paraId="6104909E" w14:textId="77777777" w:rsidR="007F0835" w:rsidRDefault="00BD7DF4" w:rsidP="00BD7DF4">
      <w:pPr>
        <w:pStyle w:val="ListParagraph"/>
        <w:numPr>
          <w:ilvl w:val="0"/>
          <w:numId w:val="118"/>
        </w:numPr>
      </w:pPr>
      <w:r>
        <w:rPr>
          <w:color w:val="000000"/>
        </w:rPr>
        <w:lastRenderedPageBreak/>
        <w:t xml:space="preserve">Integrate energy services with other services for citizens and/or consumers (e.g. health, safety, mobility):         </w:t>
      </w:r>
    </w:p>
    <w:p w14:paraId="072CF164" w14:textId="77777777" w:rsidR="007F0835" w:rsidRDefault="00BD7DF4" w:rsidP="00BD7DF4">
      <w:pPr>
        <w:pStyle w:val="ListParagraph"/>
        <w:numPr>
          <w:ilvl w:val="1"/>
          <w:numId w:val="11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14:paraId="623543B2" w14:textId="77777777" w:rsidR="007F0835" w:rsidRDefault="00BD7DF4" w:rsidP="00BD7DF4">
      <w:pPr>
        <w:pStyle w:val="ListParagraph"/>
        <w:numPr>
          <w:ilvl w:val="1"/>
          <w:numId w:val="11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14:paraId="3072F09C" w14:textId="77777777" w:rsidR="007F0835" w:rsidRDefault="00BD7DF4">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14:paraId="44856E8F" w14:textId="77777777" w:rsidR="007F0835" w:rsidRDefault="00BD7DF4">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14:paraId="4DEF2E47" w14:textId="77777777" w:rsidR="007F0835" w:rsidRDefault="00BD7DF4">
      <w:r>
        <w:rPr>
          <w:color w:val="000000"/>
        </w:rPr>
        <w:t>Specific demonstrators will make use of operational end-to-end architectures, digital platforms and other data exchange infrastructure being developed under ongoing Horizon 2020, Horizon Europe as well as under other EU programs such as the Digital Europe Program.</w:t>
      </w:r>
    </w:p>
    <w:p w14:paraId="6BCF3AD3" w14:textId="77777777" w:rsidR="007F0835" w:rsidRDefault="00BD7DF4">
      <w:r>
        <w:rPr>
          <w:color w:val="000000"/>
        </w:rPr>
        <w:t>The selected projects are expected to contribute to relevant BRIDGE</w:t>
      </w:r>
      <w:r>
        <w:rPr>
          <w:vertAlign w:val="superscript"/>
        </w:rPr>
        <w:footnoteReference w:id="88"/>
      </w:r>
      <w:r>
        <w:rPr>
          <w:color w:val="000000"/>
        </w:rPr>
        <w:t xml:space="preserve"> activities.</w:t>
      </w:r>
    </w:p>
    <w:p w14:paraId="0810931D" w14:textId="77777777" w:rsidR="007F0835" w:rsidRDefault="00BD7DF4">
      <w:pPr>
        <w:pStyle w:val="HeadingThree"/>
      </w:pPr>
      <w:bookmarkStart w:id="82" w:name="_Toc72499983"/>
      <w:r>
        <w:t>HORIZON-CL5-2021-D3-02-07: Reliability and resilience of the grid: Measures for vulnerabilities, failures, risks and privacy</w:t>
      </w:r>
      <w:bookmarkEnd w:id="8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34B9A0F9" w14:textId="77777777" w:rsidTr="00BD7DF4">
        <w:tc>
          <w:tcPr>
            <w:tcW w:w="0" w:type="auto"/>
            <w:gridSpan w:val="2"/>
          </w:tcPr>
          <w:p w14:paraId="7EE866B8" w14:textId="77777777" w:rsidR="007F0835" w:rsidRDefault="00BD7DF4">
            <w:pPr>
              <w:pStyle w:val="CellTextValue"/>
            </w:pPr>
            <w:r>
              <w:rPr>
                <w:b/>
              </w:rPr>
              <w:t>Specific conditions</w:t>
            </w:r>
          </w:p>
        </w:tc>
      </w:tr>
      <w:tr w:rsidR="007F0835" w14:paraId="09C3446B" w14:textId="77777777">
        <w:tc>
          <w:tcPr>
            <w:tcW w:w="0" w:type="auto"/>
          </w:tcPr>
          <w:p w14:paraId="50613B4F" w14:textId="77777777" w:rsidR="007F0835" w:rsidRDefault="00BD7DF4">
            <w:pPr>
              <w:pStyle w:val="CellTextValue"/>
              <w:jc w:val="left"/>
            </w:pPr>
            <w:r>
              <w:rPr>
                <w:i/>
              </w:rPr>
              <w:t>Expected EU contribution per project</w:t>
            </w:r>
          </w:p>
        </w:tc>
        <w:tc>
          <w:tcPr>
            <w:tcW w:w="0" w:type="auto"/>
          </w:tcPr>
          <w:p w14:paraId="3D2D3126"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75C14813" w14:textId="77777777">
        <w:tc>
          <w:tcPr>
            <w:tcW w:w="0" w:type="auto"/>
          </w:tcPr>
          <w:p w14:paraId="23246689" w14:textId="77777777" w:rsidR="007F0835" w:rsidRDefault="00BD7DF4">
            <w:pPr>
              <w:pStyle w:val="CellTextValue"/>
              <w:jc w:val="left"/>
            </w:pPr>
            <w:r>
              <w:rPr>
                <w:i/>
              </w:rPr>
              <w:t>Indicative budget</w:t>
            </w:r>
          </w:p>
        </w:tc>
        <w:tc>
          <w:tcPr>
            <w:tcW w:w="0" w:type="auto"/>
          </w:tcPr>
          <w:p w14:paraId="467E48F2" w14:textId="77777777" w:rsidR="007F0835" w:rsidRDefault="00BD7DF4">
            <w:pPr>
              <w:pStyle w:val="CellTextValue"/>
            </w:pPr>
            <w:r>
              <w:t>The total indicative budget for the topic is EUR 15.00 million.</w:t>
            </w:r>
          </w:p>
        </w:tc>
      </w:tr>
      <w:tr w:rsidR="007F0835" w14:paraId="11C5F687" w14:textId="77777777">
        <w:tc>
          <w:tcPr>
            <w:tcW w:w="0" w:type="auto"/>
          </w:tcPr>
          <w:p w14:paraId="12F6EAC7" w14:textId="77777777" w:rsidR="007F0835" w:rsidRDefault="00BD7DF4">
            <w:pPr>
              <w:pStyle w:val="CellTextValue"/>
              <w:jc w:val="left"/>
            </w:pPr>
            <w:r>
              <w:rPr>
                <w:i/>
              </w:rPr>
              <w:lastRenderedPageBreak/>
              <w:t>Type of Action</w:t>
            </w:r>
          </w:p>
        </w:tc>
        <w:tc>
          <w:tcPr>
            <w:tcW w:w="0" w:type="auto"/>
          </w:tcPr>
          <w:p w14:paraId="2599A119" w14:textId="77777777" w:rsidR="007F0835" w:rsidRDefault="00BD7DF4">
            <w:pPr>
              <w:pStyle w:val="CellTextValue"/>
            </w:pPr>
            <w:r>
              <w:rPr>
                <w:color w:val="000000"/>
              </w:rPr>
              <w:t>Innovation Actions</w:t>
            </w:r>
          </w:p>
        </w:tc>
      </w:tr>
      <w:tr w:rsidR="007F0835" w14:paraId="50236881" w14:textId="77777777">
        <w:tc>
          <w:tcPr>
            <w:tcW w:w="0" w:type="auto"/>
          </w:tcPr>
          <w:p w14:paraId="728F6697" w14:textId="77777777" w:rsidR="007F0835" w:rsidRDefault="00BD7DF4">
            <w:pPr>
              <w:pStyle w:val="CellTextValue"/>
              <w:jc w:val="left"/>
            </w:pPr>
            <w:r>
              <w:rPr>
                <w:i/>
              </w:rPr>
              <w:t>Admissibility conditions</w:t>
            </w:r>
          </w:p>
        </w:tc>
        <w:tc>
          <w:tcPr>
            <w:tcW w:w="0" w:type="auto"/>
          </w:tcPr>
          <w:p w14:paraId="025FAEFD" w14:textId="77777777" w:rsidR="007F0835" w:rsidRDefault="00BD7DF4">
            <w:pPr>
              <w:pStyle w:val="CellTextValue"/>
            </w:pPr>
            <w:r>
              <w:rPr>
                <w:color w:val="000000"/>
              </w:rPr>
              <w:t>The conditions are described in General Annex A. The following exceptions apply:</w:t>
            </w:r>
          </w:p>
          <w:p w14:paraId="2BC8C467" w14:textId="77777777" w:rsidR="007F0835" w:rsidRDefault="00BD7DF4">
            <w:pPr>
              <w:pStyle w:val="CellTextValue"/>
            </w:pPr>
            <w:r>
              <w:rPr>
                <w:color w:val="000000"/>
              </w:rPr>
              <w:t>The page limit of the application is 70 pages.</w:t>
            </w:r>
          </w:p>
        </w:tc>
      </w:tr>
      <w:tr w:rsidR="007F0835" w14:paraId="22FE723C" w14:textId="77777777">
        <w:tc>
          <w:tcPr>
            <w:tcW w:w="0" w:type="auto"/>
          </w:tcPr>
          <w:p w14:paraId="796CF979" w14:textId="77777777" w:rsidR="007F0835" w:rsidRDefault="00BD7DF4">
            <w:pPr>
              <w:pStyle w:val="CellTextValue"/>
              <w:jc w:val="left"/>
            </w:pPr>
            <w:r>
              <w:rPr>
                <w:i/>
              </w:rPr>
              <w:t>Technology Readiness Level</w:t>
            </w:r>
          </w:p>
        </w:tc>
        <w:tc>
          <w:tcPr>
            <w:tcW w:w="0" w:type="auto"/>
          </w:tcPr>
          <w:p w14:paraId="64AB8447" w14:textId="77777777" w:rsidR="007F0835" w:rsidRDefault="00BD7DF4">
            <w:pPr>
              <w:pStyle w:val="CellTextValue"/>
            </w:pPr>
            <w:r>
              <w:rPr>
                <w:color w:val="000000"/>
              </w:rPr>
              <w:t>Activities are expected to achieve TRL 5-6 by the end of the project – see General Annex B.</w:t>
            </w:r>
          </w:p>
        </w:tc>
      </w:tr>
    </w:tbl>
    <w:p w14:paraId="1671247E" w14:textId="77777777" w:rsidR="007F0835" w:rsidRDefault="007F0835">
      <w:pPr>
        <w:spacing w:after="0" w:line="150" w:lineRule="auto"/>
      </w:pPr>
    </w:p>
    <w:p w14:paraId="0D91AE33" w14:textId="77777777" w:rsidR="007F0835" w:rsidRDefault="00BD7DF4">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14:paraId="28D48563" w14:textId="77777777" w:rsidR="007F0835" w:rsidRDefault="00BD7DF4">
      <w:r>
        <w:rPr>
          <w:u w:val="single"/>
        </w:rPr>
        <w:t>Scope</w:t>
      </w:r>
      <w:r>
        <w:t xml:space="preserve">: </w:t>
      </w:r>
      <w:r>
        <w:rPr>
          <w:color w:val="000000"/>
        </w:rPr>
        <w:t>Proposals are expected to include all of the following 4 points:</w:t>
      </w:r>
    </w:p>
    <w:p w14:paraId="7C0DFCE7" w14:textId="77777777" w:rsidR="007F0835" w:rsidRDefault="00BD7DF4" w:rsidP="00BD7DF4">
      <w:pPr>
        <w:pStyle w:val="ListParagraph"/>
        <w:numPr>
          <w:ilvl w:val="0"/>
          <w:numId w:val="119"/>
        </w:numPr>
      </w:pPr>
      <w:r>
        <w:rPr>
          <w:color w:val="000000"/>
        </w:rPr>
        <w:t xml:space="preserve">Demonstration of measures to minimize TSO and DSO risks, vulnerabilities and of priority strategies and measures against nature and man-made hazards, terrorism, climate-related extreme events, weather, migration, etc. for:        </w:t>
      </w:r>
    </w:p>
    <w:p w14:paraId="3FAC373C" w14:textId="77777777" w:rsidR="007F0835" w:rsidRDefault="00BD7DF4" w:rsidP="00BD7DF4">
      <w:pPr>
        <w:pStyle w:val="ListParagraph"/>
        <w:numPr>
          <w:ilvl w:val="1"/>
          <w:numId w:val="119"/>
        </w:numPr>
      </w:pPr>
      <w:r>
        <w:rPr>
          <w:color w:val="000000"/>
        </w:rPr>
        <w:t xml:space="preserve"> substation systems security and design;    </w:t>
      </w:r>
    </w:p>
    <w:p w14:paraId="4CCFC273" w14:textId="77777777" w:rsidR="007F0835" w:rsidRDefault="00BD7DF4" w:rsidP="00BD7DF4">
      <w:pPr>
        <w:pStyle w:val="ListParagraph"/>
        <w:numPr>
          <w:ilvl w:val="1"/>
          <w:numId w:val="119"/>
        </w:numPr>
      </w:pPr>
      <w:r>
        <w:rPr>
          <w:color w:val="000000"/>
        </w:rPr>
        <w:t xml:space="preserve">HV, MV, LV grid infrastructures including platforms for TSO and DSO interaction;    </w:t>
      </w:r>
    </w:p>
    <w:p w14:paraId="5963A4D2" w14:textId="77777777" w:rsidR="007F0835" w:rsidRDefault="00BD7DF4" w:rsidP="00BD7DF4">
      <w:pPr>
        <w:pStyle w:val="ListParagraph"/>
        <w:numPr>
          <w:ilvl w:val="1"/>
          <w:numId w:val="119"/>
        </w:numPr>
      </w:pPr>
      <w:r>
        <w:rPr>
          <w:color w:val="000000"/>
        </w:rPr>
        <w:t xml:space="preserve">automatic control of decentralized flexibility solutions;    </w:t>
      </w:r>
    </w:p>
    <w:p w14:paraId="5EB6ED78" w14:textId="77777777" w:rsidR="007F0835" w:rsidRDefault="00BD7DF4" w:rsidP="00BD7DF4">
      <w:pPr>
        <w:pStyle w:val="ListParagraph"/>
        <w:numPr>
          <w:ilvl w:val="1"/>
          <w:numId w:val="119"/>
        </w:numPr>
      </w:pPr>
      <w:r>
        <w:rPr>
          <w:color w:val="000000"/>
        </w:rPr>
        <w:t xml:space="preserve">Events resulting in cascading failures, their mitigation and prevention.   </w:t>
      </w:r>
    </w:p>
    <w:p w14:paraId="2AC104FD" w14:textId="77777777" w:rsidR="007F0835" w:rsidRDefault="00BD7DF4" w:rsidP="00BD7DF4">
      <w:pPr>
        <w:pStyle w:val="ListParagraph"/>
        <w:numPr>
          <w:ilvl w:val="0"/>
          <w:numId w:val="119"/>
        </w:numPr>
      </w:pPr>
      <w:r>
        <w:rPr>
          <w:color w:val="000000"/>
        </w:rPr>
        <w:t>Application of advanced information technologies (e.g. probabilistic safety assessment, quantitative risk analysis) in system development, operation and asset management.</w:t>
      </w:r>
    </w:p>
    <w:p w14:paraId="49E92312" w14:textId="77777777" w:rsidR="007F0835" w:rsidRDefault="00BD7DF4" w:rsidP="00BD7DF4">
      <w:pPr>
        <w:pStyle w:val="ListParagraph"/>
        <w:numPr>
          <w:ilvl w:val="0"/>
          <w:numId w:val="119"/>
        </w:numPr>
      </w:pPr>
      <w:r>
        <w:rPr>
          <w:color w:val="000000"/>
        </w:rPr>
        <w:t>Application of digital technologies for ensuring operational data quality and demand patterns recognition improving data access and information acquisition for maintenance operators.</w:t>
      </w:r>
    </w:p>
    <w:p w14:paraId="0FF3361E" w14:textId="77777777" w:rsidR="007F0835" w:rsidRDefault="00BD7DF4" w:rsidP="00BD7DF4">
      <w:pPr>
        <w:pStyle w:val="ListParagraph"/>
        <w:numPr>
          <w:ilvl w:val="0"/>
          <w:numId w:val="119"/>
        </w:numPr>
      </w:pPr>
      <w:r>
        <w:rPr>
          <w:color w:val="000000"/>
        </w:rPr>
        <w:t xml:space="preserve">Development of shared knowledge basis within European area concerning threats, vulnerabilities, methods, not only for components but for entire systems and energy system technologies.  </w:t>
      </w:r>
    </w:p>
    <w:p w14:paraId="006FE8CE" w14:textId="77777777" w:rsidR="007F0835" w:rsidRDefault="00BD7DF4">
      <w:r>
        <w:rPr>
          <w:color w:val="000000"/>
        </w:rPr>
        <w:t>From the following four, proposals should include at least two:</w:t>
      </w:r>
    </w:p>
    <w:p w14:paraId="6042DA63" w14:textId="77777777" w:rsidR="007F0835" w:rsidRDefault="00BD7DF4" w:rsidP="00BD7DF4">
      <w:pPr>
        <w:pStyle w:val="ListParagraph"/>
        <w:numPr>
          <w:ilvl w:val="0"/>
          <w:numId w:val="12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14:paraId="7FC0E09A" w14:textId="77777777" w:rsidR="007F0835" w:rsidRDefault="00BD7DF4" w:rsidP="00BD7DF4">
      <w:pPr>
        <w:pStyle w:val="ListParagraph"/>
        <w:numPr>
          <w:ilvl w:val="0"/>
          <w:numId w:val="120"/>
        </w:numPr>
      </w:pPr>
      <w:r>
        <w:rPr>
          <w:color w:val="000000"/>
        </w:rPr>
        <w:lastRenderedPageBreak/>
        <w:t>Development, testing and demonstration of advanced intrusion detection and prevention systems for energy infrastructures including security-related data and deep learning methods.</w:t>
      </w:r>
    </w:p>
    <w:p w14:paraId="25757B0B" w14:textId="77777777" w:rsidR="007F0835" w:rsidRDefault="00BD7DF4" w:rsidP="00BD7DF4">
      <w:pPr>
        <w:pStyle w:val="ListParagraph"/>
        <w:numPr>
          <w:ilvl w:val="0"/>
          <w:numId w:val="120"/>
        </w:numPr>
      </w:pPr>
      <w:r>
        <w:rPr>
          <w:color w:val="000000"/>
        </w:rPr>
        <w:t>Dedicated strategies for enhanced security and resilience at DSO and TSO level, including demonstration of TSO/DSO security data sharing.</w:t>
      </w:r>
    </w:p>
    <w:p w14:paraId="26FE1BA8" w14:textId="77777777" w:rsidR="007F0835" w:rsidRDefault="00BD7DF4" w:rsidP="00BD7DF4">
      <w:pPr>
        <w:pStyle w:val="ListParagraph"/>
        <w:numPr>
          <w:ilvl w:val="0"/>
          <w:numId w:val="12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14:paraId="7D77BA85" w14:textId="77777777" w:rsidR="007F0835" w:rsidRDefault="00BD7DF4">
      <w:r>
        <w:rPr>
          <w:color w:val="000000"/>
        </w:rPr>
        <w:t>The selected projects are expected to contribute to relevant BRIDGE</w:t>
      </w:r>
      <w:r>
        <w:rPr>
          <w:vertAlign w:val="superscript"/>
        </w:rPr>
        <w:footnoteReference w:id="89"/>
      </w:r>
      <w:r>
        <w:rPr>
          <w:color w:val="000000"/>
        </w:rPr>
        <w:t xml:space="preserve"> activities.</w:t>
      </w:r>
    </w:p>
    <w:p w14:paraId="753B6CE2" w14:textId="77777777" w:rsidR="007F0835" w:rsidRDefault="00BD7DF4">
      <w:pPr>
        <w:pStyle w:val="HeadingThree"/>
      </w:pPr>
      <w:bookmarkStart w:id="83" w:name="_Toc72499984"/>
      <w:r>
        <w:t>HORIZON-CL5-2021-D3-02-08: Electricity system reliability and resilience by design: High-Voltage, Direct Current (HVDC)-based systems and solution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F9C26E4" w14:textId="77777777" w:rsidTr="00BD7DF4">
        <w:tc>
          <w:tcPr>
            <w:tcW w:w="0" w:type="auto"/>
            <w:gridSpan w:val="2"/>
          </w:tcPr>
          <w:p w14:paraId="03CD21F3" w14:textId="77777777" w:rsidR="007F0835" w:rsidRDefault="00BD7DF4">
            <w:pPr>
              <w:pStyle w:val="CellTextValue"/>
            </w:pPr>
            <w:r>
              <w:rPr>
                <w:b/>
              </w:rPr>
              <w:t>Specific conditions</w:t>
            </w:r>
          </w:p>
        </w:tc>
      </w:tr>
      <w:tr w:rsidR="007F0835" w14:paraId="287E4A38" w14:textId="77777777">
        <w:tc>
          <w:tcPr>
            <w:tcW w:w="0" w:type="auto"/>
          </w:tcPr>
          <w:p w14:paraId="548CDAD5" w14:textId="77777777" w:rsidR="007F0835" w:rsidRDefault="00BD7DF4">
            <w:pPr>
              <w:pStyle w:val="CellTextValue"/>
              <w:jc w:val="left"/>
            </w:pPr>
            <w:r>
              <w:rPr>
                <w:i/>
              </w:rPr>
              <w:t>Expected EU contribution per project</w:t>
            </w:r>
          </w:p>
        </w:tc>
        <w:tc>
          <w:tcPr>
            <w:tcW w:w="0" w:type="auto"/>
          </w:tcPr>
          <w:p w14:paraId="3AB40DB2"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7D350E1D" w14:textId="77777777">
        <w:tc>
          <w:tcPr>
            <w:tcW w:w="0" w:type="auto"/>
          </w:tcPr>
          <w:p w14:paraId="0FF2170B" w14:textId="77777777" w:rsidR="007F0835" w:rsidRDefault="00BD7DF4">
            <w:pPr>
              <w:pStyle w:val="CellTextValue"/>
              <w:jc w:val="left"/>
            </w:pPr>
            <w:r>
              <w:rPr>
                <w:i/>
              </w:rPr>
              <w:t>Indicative budget</w:t>
            </w:r>
          </w:p>
        </w:tc>
        <w:tc>
          <w:tcPr>
            <w:tcW w:w="0" w:type="auto"/>
          </w:tcPr>
          <w:p w14:paraId="556ACC86" w14:textId="77777777" w:rsidR="007F0835" w:rsidRDefault="00BD7DF4">
            <w:pPr>
              <w:pStyle w:val="CellTextValue"/>
            </w:pPr>
            <w:r>
              <w:t>The total indicative budget for the topic is EUR 15.00 million.</w:t>
            </w:r>
          </w:p>
        </w:tc>
      </w:tr>
      <w:tr w:rsidR="007F0835" w14:paraId="3E6221BF" w14:textId="77777777">
        <w:tc>
          <w:tcPr>
            <w:tcW w:w="0" w:type="auto"/>
          </w:tcPr>
          <w:p w14:paraId="776B5BC7" w14:textId="77777777" w:rsidR="007F0835" w:rsidRDefault="00BD7DF4">
            <w:pPr>
              <w:pStyle w:val="CellTextValue"/>
              <w:jc w:val="left"/>
            </w:pPr>
            <w:r>
              <w:rPr>
                <w:i/>
              </w:rPr>
              <w:t>Type of Action</w:t>
            </w:r>
          </w:p>
        </w:tc>
        <w:tc>
          <w:tcPr>
            <w:tcW w:w="0" w:type="auto"/>
          </w:tcPr>
          <w:p w14:paraId="6CACDB33" w14:textId="77777777" w:rsidR="007F0835" w:rsidRDefault="00BD7DF4">
            <w:pPr>
              <w:pStyle w:val="CellTextValue"/>
            </w:pPr>
            <w:r>
              <w:rPr>
                <w:color w:val="000000"/>
              </w:rPr>
              <w:t>Research and Innovation Actions</w:t>
            </w:r>
          </w:p>
        </w:tc>
      </w:tr>
      <w:tr w:rsidR="007F0835" w14:paraId="045E8F7C" w14:textId="77777777">
        <w:tc>
          <w:tcPr>
            <w:tcW w:w="0" w:type="auto"/>
          </w:tcPr>
          <w:p w14:paraId="55B57DB8" w14:textId="77777777" w:rsidR="007F0835" w:rsidRDefault="00BD7DF4">
            <w:pPr>
              <w:pStyle w:val="CellTextValue"/>
              <w:jc w:val="left"/>
            </w:pPr>
            <w:r>
              <w:rPr>
                <w:i/>
              </w:rPr>
              <w:t>Technology Readiness Level</w:t>
            </w:r>
          </w:p>
        </w:tc>
        <w:tc>
          <w:tcPr>
            <w:tcW w:w="0" w:type="auto"/>
          </w:tcPr>
          <w:p w14:paraId="2EA4D3D0" w14:textId="77777777" w:rsidR="007F0835" w:rsidRDefault="00BD7DF4">
            <w:pPr>
              <w:pStyle w:val="CellTextValue"/>
            </w:pPr>
            <w:r>
              <w:rPr>
                <w:color w:val="000000"/>
              </w:rPr>
              <w:t>Activities are expected to achieve TRL 5-6 by the end of the project – see General Annex B.</w:t>
            </w:r>
          </w:p>
        </w:tc>
      </w:tr>
    </w:tbl>
    <w:p w14:paraId="3AB32F03" w14:textId="77777777" w:rsidR="007F0835" w:rsidRDefault="007F0835">
      <w:pPr>
        <w:spacing w:after="0" w:line="150" w:lineRule="auto"/>
      </w:pPr>
    </w:p>
    <w:p w14:paraId="071F4AF4" w14:textId="77777777" w:rsidR="007F0835" w:rsidRDefault="00BD7DF4">
      <w:r>
        <w:rPr>
          <w:u w:val="single"/>
        </w:rPr>
        <w:t>Expected Outcome</w:t>
      </w:r>
      <w:r>
        <w:t xml:space="preserve">: </w:t>
      </w:r>
      <w:r>
        <w:rPr>
          <w:color w:val="000000"/>
        </w:rPr>
        <w:t>Project results are expected to contribute to all of the following expected outcomes:</w:t>
      </w:r>
    </w:p>
    <w:p w14:paraId="568B2358" w14:textId="77777777" w:rsidR="007F0835" w:rsidRDefault="00BD7DF4" w:rsidP="00BD7DF4">
      <w:pPr>
        <w:pStyle w:val="ListParagraph"/>
        <w:numPr>
          <w:ilvl w:val="0"/>
          <w:numId w:val="121"/>
        </w:numPr>
      </w:pPr>
      <w:r>
        <w:rPr>
          <w:color w:val="000000"/>
        </w:rPr>
        <w:t>HVDC technologies contribution achieving climate neutrality of the electricity generation sector allowing the integration of large share of renewables while concurrently addressing the security of supply.</w:t>
      </w:r>
    </w:p>
    <w:p w14:paraId="32D7C35B" w14:textId="77777777" w:rsidR="007F0835" w:rsidRDefault="00BD7DF4" w:rsidP="00BD7DF4">
      <w:pPr>
        <w:pStyle w:val="ListParagraph"/>
        <w:numPr>
          <w:ilvl w:val="0"/>
          <w:numId w:val="121"/>
        </w:numPr>
      </w:pPr>
      <w:r>
        <w:rPr>
          <w:color w:val="000000"/>
        </w:rPr>
        <w:t>HVDC interconnections can act as a firewall blocking the spread of disturbances while permitting the interchange of power.</w:t>
      </w:r>
    </w:p>
    <w:p w14:paraId="1A6E527A" w14:textId="77777777" w:rsidR="007F0835" w:rsidRDefault="00BD7DF4" w:rsidP="00BD7DF4">
      <w:pPr>
        <w:pStyle w:val="ListParagraph"/>
        <w:numPr>
          <w:ilvl w:val="0"/>
          <w:numId w:val="121"/>
        </w:numPr>
      </w:pPr>
      <w:r>
        <w:rPr>
          <w:color w:val="000000"/>
        </w:rPr>
        <w:t>Mastering HVDC technologies will open new business horizons for European companies in the global clean energy markets.</w:t>
      </w:r>
    </w:p>
    <w:p w14:paraId="155ED2B0" w14:textId="77777777" w:rsidR="007F0835" w:rsidRDefault="00BD7DF4" w:rsidP="00BD7DF4">
      <w:pPr>
        <w:pStyle w:val="ListParagraph"/>
        <w:numPr>
          <w:ilvl w:val="0"/>
          <w:numId w:val="121"/>
        </w:numPr>
      </w:pPr>
      <w:r>
        <w:rPr>
          <w:color w:val="000000"/>
        </w:rPr>
        <w:t xml:space="preserve">Increased electricity system reliability and resilience throughout the overall interconnection system, which includes High Voltage cables. Furthermore, the use of </w:t>
      </w:r>
      <w:r>
        <w:rPr>
          <w:color w:val="000000"/>
        </w:rPr>
        <w:lastRenderedPageBreak/>
        <w:t xml:space="preserve">buried HVDC cables reduces the visual impact and improves the social acceptance compared to the classical AC overhead lines.  </w:t>
      </w:r>
    </w:p>
    <w:p w14:paraId="71C55E89" w14:textId="77777777" w:rsidR="007F0835" w:rsidRDefault="00BD7DF4">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14:paraId="3BC89B3E" w14:textId="77777777" w:rsidR="007F0835" w:rsidRDefault="00BD7DF4">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14:paraId="19F85B8A" w14:textId="77777777" w:rsidR="007F0835" w:rsidRDefault="00BD7DF4" w:rsidP="00BD7DF4">
      <w:pPr>
        <w:pStyle w:val="ListParagraph"/>
        <w:numPr>
          <w:ilvl w:val="0"/>
          <w:numId w:val="12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14:paraId="67DC7195" w14:textId="77777777" w:rsidR="007F0835" w:rsidRDefault="00BD7DF4" w:rsidP="00BD7DF4">
      <w:pPr>
        <w:pStyle w:val="ListParagraph"/>
        <w:numPr>
          <w:ilvl w:val="0"/>
          <w:numId w:val="122"/>
        </w:numPr>
      </w:pPr>
      <w:r>
        <w:rPr>
          <w:color w:val="000000"/>
        </w:rPr>
        <w:t>Real-time monitoring and assessment of the level of system stability and vulnerability against disturbances of future AC systems characterised by more HVDC and less conventional power generation.</w:t>
      </w:r>
    </w:p>
    <w:p w14:paraId="0EFE40AA" w14:textId="77777777" w:rsidR="007F0835" w:rsidRDefault="00BD7DF4" w:rsidP="00BD7DF4">
      <w:pPr>
        <w:pStyle w:val="ListParagraph"/>
        <w:numPr>
          <w:ilvl w:val="0"/>
          <w:numId w:val="122"/>
        </w:numPr>
      </w:pPr>
      <w:r>
        <w:rPr>
          <w:color w:val="000000"/>
        </w:rPr>
        <w:t>Reliability model for HVDC and its impact on the overall transmission system reliability with the HVDC link acting as ‘firewall‘ within the synchronous AC transmission system.</w:t>
      </w:r>
    </w:p>
    <w:p w14:paraId="4B0383F0" w14:textId="77777777" w:rsidR="007F0835" w:rsidRDefault="00BD7DF4" w:rsidP="00BD7DF4">
      <w:pPr>
        <w:pStyle w:val="ListParagraph"/>
        <w:numPr>
          <w:ilvl w:val="0"/>
          <w:numId w:val="12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14:paraId="60E96148" w14:textId="77777777" w:rsidR="007F0835" w:rsidRDefault="00BD7DF4" w:rsidP="00BD7DF4">
      <w:pPr>
        <w:pStyle w:val="ListParagraph"/>
        <w:numPr>
          <w:ilvl w:val="0"/>
          <w:numId w:val="122"/>
        </w:numPr>
      </w:pPr>
      <w:r>
        <w:rPr>
          <w:color w:val="000000"/>
        </w:rPr>
        <w:t>Simulation, real time demonstration of the avoidance or containment of cascading effects and resilience to cyberattacks or faults of the HVDC connection in the AC network.</w:t>
      </w:r>
    </w:p>
    <w:p w14:paraId="7445F1DA" w14:textId="77777777" w:rsidR="007F0835" w:rsidRDefault="00BD7DF4" w:rsidP="00BD7DF4">
      <w:pPr>
        <w:pStyle w:val="ListParagraph"/>
        <w:numPr>
          <w:ilvl w:val="0"/>
          <w:numId w:val="122"/>
        </w:numPr>
      </w:pPr>
      <w:r>
        <w:rPr>
          <w:color w:val="000000"/>
        </w:rPr>
        <w:t>Simulation, real time demonstration of the co-ordinated use of HVDC-connected RES for containment of cascading faults and contribution to system restoration.</w:t>
      </w:r>
    </w:p>
    <w:p w14:paraId="3A5C2B36" w14:textId="77777777" w:rsidR="007F0835" w:rsidRDefault="00BD7DF4" w:rsidP="00BD7DF4">
      <w:pPr>
        <w:pStyle w:val="ListParagraph"/>
        <w:numPr>
          <w:ilvl w:val="0"/>
          <w:numId w:val="12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14:paraId="7CF2898F" w14:textId="77777777" w:rsidR="007F0835" w:rsidRDefault="00BD7DF4" w:rsidP="00BD7DF4">
      <w:pPr>
        <w:pStyle w:val="ListParagraph"/>
        <w:numPr>
          <w:ilvl w:val="0"/>
          <w:numId w:val="12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14:paraId="7F943612" w14:textId="77777777" w:rsidR="007F0835" w:rsidRDefault="00BD7DF4" w:rsidP="00BD7DF4">
      <w:pPr>
        <w:pStyle w:val="ListParagraph"/>
        <w:numPr>
          <w:ilvl w:val="0"/>
          <w:numId w:val="122"/>
        </w:numPr>
      </w:pPr>
      <w:r>
        <w:rPr>
          <w:color w:val="000000"/>
        </w:rPr>
        <w:lastRenderedPageBreak/>
        <w:t>Development of novel pre-fault monitoring systems for the evaluation of the actual status of the HVDC cables and accessories, with the aim to improve the reliability of the DC links.</w:t>
      </w:r>
    </w:p>
    <w:p w14:paraId="73EB4BF1" w14:textId="77777777" w:rsidR="007F0835" w:rsidRDefault="00BD7DF4" w:rsidP="00BD7DF4">
      <w:pPr>
        <w:pStyle w:val="ListParagraph"/>
        <w:numPr>
          <w:ilvl w:val="0"/>
          <w:numId w:val="12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14:paraId="24CD630D" w14:textId="77777777" w:rsidR="007F0835" w:rsidRDefault="00BD7DF4" w:rsidP="00BD7DF4">
      <w:pPr>
        <w:pStyle w:val="ListParagraph"/>
        <w:numPr>
          <w:ilvl w:val="0"/>
          <w:numId w:val="12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14:paraId="765D9EFE" w14:textId="77777777" w:rsidR="007F0835" w:rsidRDefault="00BD7DF4">
      <w:r>
        <w:rPr>
          <w:color w:val="000000"/>
        </w:rPr>
        <w:t>The selected projects are expected to contribute to relevant BRIDGE</w:t>
      </w:r>
      <w:r>
        <w:rPr>
          <w:vertAlign w:val="superscript"/>
        </w:rPr>
        <w:footnoteReference w:id="90"/>
      </w:r>
      <w:r>
        <w:rPr>
          <w:color w:val="000000"/>
        </w:rPr>
        <w:t xml:space="preserve"> activities.</w:t>
      </w:r>
    </w:p>
    <w:p w14:paraId="00A97C19" w14:textId="77777777" w:rsidR="007F0835" w:rsidRDefault="00BD7DF4">
      <w:pPr>
        <w:pStyle w:val="HeadingThree"/>
      </w:pPr>
      <w:bookmarkStart w:id="84" w:name="_Toc72499985"/>
      <w:r>
        <w:t>HORIZON-CL5-2021-D3-02-09: Demonstration of superconducting systems and elpip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BD7DF4" w14:paraId="0D076A35" w14:textId="77777777" w:rsidTr="00BD7DF4">
        <w:tc>
          <w:tcPr>
            <w:tcW w:w="0" w:type="auto"/>
            <w:gridSpan w:val="2"/>
          </w:tcPr>
          <w:p w14:paraId="010A8E72" w14:textId="77777777" w:rsidR="007F0835" w:rsidRDefault="00BD7DF4">
            <w:pPr>
              <w:pStyle w:val="CellTextValue"/>
            </w:pPr>
            <w:r>
              <w:rPr>
                <w:b/>
              </w:rPr>
              <w:t>Specific conditions</w:t>
            </w:r>
          </w:p>
        </w:tc>
      </w:tr>
      <w:tr w:rsidR="007F0835" w14:paraId="4D29E6B7" w14:textId="77777777">
        <w:tc>
          <w:tcPr>
            <w:tcW w:w="0" w:type="auto"/>
          </w:tcPr>
          <w:p w14:paraId="70823A78" w14:textId="77777777" w:rsidR="007F0835" w:rsidRDefault="00BD7DF4">
            <w:pPr>
              <w:pStyle w:val="CellTextValue"/>
              <w:jc w:val="left"/>
            </w:pPr>
            <w:r>
              <w:rPr>
                <w:i/>
              </w:rPr>
              <w:t>Expected EU contribution per project</w:t>
            </w:r>
          </w:p>
        </w:tc>
        <w:tc>
          <w:tcPr>
            <w:tcW w:w="0" w:type="auto"/>
          </w:tcPr>
          <w:p w14:paraId="4F09FC89"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11C7ECFF" w14:textId="77777777">
        <w:tc>
          <w:tcPr>
            <w:tcW w:w="0" w:type="auto"/>
          </w:tcPr>
          <w:p w14:paraId="5B84D73E" w14:textId="77777777" w:rsidR="007F0835" w:rsidRDefault="00BD7DF4">
            <w:pPr>
              <w:pStyle w:val="CellTextValue"/>
              <w:jc w:val="left"/>
            </w:pPr>
            <w:r>
              <w:rPr>
                <w:i/>
              </w:rPr>
              <w:t>Indicative budget</w:t>
            </w:r>
          </w:p>
        </w:tc>
        <w:tc>
          <w:tcPr>
            <w:tcW w:w="0" w:type="auto"/>
          </w:tcPr>
          <w:p w14:paraId="12423A6C" w14:textId="77777777" w:rsidR="007F0835" w:rsidRDefault="00BD7DF4">
            <w:pPr>
              <w:pStyle w:val="CellTextValue"/>
            </w:pPr>
            <w:r>
              <w:t>The total indicative budget for the topic is EUR 15.00 million.</w:t>
            </w:r>
          </w:p>
        </w:tc>
      </w:tr>
      <w:tr w:rsidR="007F0835" w14:paraId="4C90EE45" w14:textId="77777777">
        <w:tc>
          <w:tcPr>
            <w:tcW w:w="0" w:type="auto"/>
          </w:tcPr>
          <w:p w14:paraId="3DDBA91C" w14:textId="77777777" w:rsidR="007F0835" w:rsidRDefault="00BD7DF4">
            <w:pPr>
              <w:pStyle w:val="CellTextValue"/>
              <w:jc w:val="left"/>
            </w:pPr>
            <w:r>
              <w:rPr>
                <w:i/>
              </w:rPr>
              <w:t>Type of Action</w:t>
            </w:r>
          </w:p>
        </w:tc>
        <w:tc>
          <w:tcPr>
            <w:tcW w:w="0" w:type="auto"/>
          </w:tcPr>
          <w:p w14:paraId="2EF37309" w14:textId="77777777" w:rsidR="007F0835" w:rsidRDefault="00BD7DF4">
            <w:pPr>
              <w:pStyle w:val="CellTextValue"/>
            </w:pPr>
            <w:r>
              <w:rPr>
                <w:color w:val="000000"/>
              </w:rPr>
              <w:t>Innovation Actions</w:t>
            </w:r>
          </w:p>
        </w:tc>
      </w:tr>
      <w:tr w:rsidR="007F0835" w14:paraId="518FB720" w14:textId="77777777">
        <w:tc>
          <w:tcPr>
            <w:tcW w:w="0" w:type="auto"/>
          </w:tcPr>
          <w:p w14:paraId="6F11AA46" w14:textId="77777777" w:rsidR="007F0835" w:rsidRDefault="00BD7DF4">
            <w:pPr>
              <w:pStyle w:val="CellTextValue"/>
              <w:jc w:val="left"/>
            </w:pPr>
            <w:r>
              <w:rPr>
                <w:i/>
              </w:rPr>
              <w:t>Admissibility conditions</w:t>
            </w:r>
          </w:p>
        </w:tc>
        <w:tc>
          <w:tcPr>
            <w:tcW w:w="0" w:type="auto"/>
          </w:tcPr>
          <w:p w14:paraId="13BE3E23" w14:textId="77777777" w:rsidR="007F0835" w:rsidRDefault="00BD7DF4">
            <w:pPr>
              <w:pStyle w:val="CellTextValue"/>
            </w:pPr>
            <w:r>
              <w:rPr>
                <w:color w:val="000000"/>
              </w:rPr>
              <w:t>The conditions are described in General Annex A. The following exceptions apply:</w:t>
            </w:r>
          </w:p>
          <w:p w14:paraId="04627E30" w14:textId="77777777" w:rsidR="007F0835" w:rsidRDefault="00BD7DF4">
            <w:pPr>
              <w:pStyle w:val="CellTextValue"/>
            </w:pPr>
            <w:r>
              <w:rPr>
                <w:color w:val="000000"/>
              </w:rPr>
              <w:t>The page limit of the application is 70 pages.</w:t>
            </w:r>
          </w:p>
        </w:tc>
      </w:tr>
      <w:tr w:rsidR="007F0835" w14:paraId="1BF77339" w14:textId="77777777">
        <w:tc>
          <w:tcPr>
            <w:tcW w:w="0" w:type="auto"/>
          </w:tcPr>
          <w:p w14:paraId="11712F9A" w14:textId="77777777" w:rsidR="007F0835" w:rsidRDefault="00BD7DF4">
            <w:pPr>
              <w:pStyle w:val="CellTextValue"/>
              <w:jc w:val="left"/>
            </w:pPr>
            <w:r>
              <w:rPr>
                <w:i/>
              </w:rPr>
              <w:t>Technology Readiness Level</w:t>
            </w:r>
          </w:p>
        </w:tc>
        <w:tc>
          <w:tcPr>
            <w:tcW w:w="0" w:type="auto"/>
          </w:tcPr>
          <w:p w14:paraId="3E3BECC7" w14:textId="77777777" w:rsidR="007F0835" w:rsidRDefault="00BD7DF4">
            <w:pPr>
              <w:pStyle w:val="CellTextValue"/>
            </w:pPr>
            <w:r>
              <w:rPr>
                <w:color w:val="000000"/>
              </w:rPr>
              <w:t>Activities are expected to bring long distance DC Superconductors to TRL 8 in Europe by the end of the project – see General Annex B.</w:t>
            </w:r>
          </w:p>
        </w:tc>
      </w:tr>
    </w:tbl>
    <w:p w14:paraId="7F0C1EE1" w14:textId="77777777" w:rsidR="007F0835" w:rsidRDefault="007F0835">
      <w:pPr>
        <w:spacing w:after="0" w:line="150" w:lineRule="auto"/>
      </w:pPr>
    </w:p>
    <w:p w14:paraId="0F09A164" w14:textId="77777777" w:rsidR="007F0835" w:rsidRDefault="00BD7DF4">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14:paraId="7F813258" w14:textId="77777777" w:rsidR="007F0835" w:rsidRDefault="00BD7DF4">
      <w:r>
        <w:rPr>
          <w:color w:val="000000"/>
        </w:rPr>
        <w:t xml:space="preserve">Elpipes are polymer-insulated underground HVDC conductors based on low cost extruded metal conductors. The technology could potentially be used to transfer massive capacities in identified corridors. An elpipe installed at the surface could go to at least 30 GW with passive </w:t>
      </w:r>
      <w:r>
        <w:rPr>
          <w:color w:val="000000"/>
        </w:rPr>
        <w:lastRenderedPageBreak/>
        <w:t>cooling. Actively (but non-cryogenically) cooled elpipe designs can theoretically go to transfer capacities above 200 GW.</w:t>
      </w:r>
    </w:p>
    <w:p w14:paraId="1A7562F1" w14:textId="77777777" w:rsidR="007F0835" w:rsidRDefault="00BD7DF4">
      <w:r>
        <w:rPr>
          <w:color w:val="000000"/>
        </w:rPr>
        <w:t>Project results are expected to contribute to all of the following expected outcomes:</w:t>
      </w:r>
    </w:p>
    <w:p w14:paraId="24616C87" w14:textId="77777777" w:rsidR="007F0835" w:rsidRDefault="00BD7DF4" w:rsidP="00BD7DF4">
      <w:pPr>
        <w:pStyle w:val="ListParagraph"/>
        <w:numPr>
          <w:ilvl w:val="0"/>
          <w:numId w:val="123"/>
        </w:numPr>
      </w:pPr>
      <w:r>
        <w:rPr>
          <w:color w:val="000000"/>
        </w:rPr>
        <w:t>New SCTL technologies to upgrade and expand the electric grid to meet the requirements imposed by the increasing penetration of renewables.</w:t>
      </w:r>
    </w:p>
    <w:p w14:paraId="488D3AA1" w14:textId="77777777" w:rsidR="007F0835" w:rsidRDefault="00BD7DF4" w:rsidP="00BD7DF4">
      <w:pPr>
        <w:pStyle w:val="ListParagraph"/>
        <w:numPr>
          <w:ilvl w:val="0"/>
          <w:numId w:val="12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14:paraId="6D0F062E" w14:textId="77777777" w:rsidR="007F0835" w:rsidRDefault="00BD7DF4" w:rsidP="00BD7DF4">
      <w:pPr>
        <w:pStyle w:val="ListParagraph"/>
        <w:numPr>
          <w:ilvl w:val="0"/>
          <w:numId w:val="123"/>
        </w:numPr>
      </w:pPr>
      <w:r>
        <w:rPr>
          <w:color w:val="000000"/>
        </w:rPr>
        <w:t>Increased power transfer capability within existing right of ways.</w:t>
      </w:r>
    </w:p>
    <w:p w14:paraId="746D0ECA" w14:textId="77777777" w:rsidR="007F0835" w:rsidRDefault="00BD7DF4" w:rsidP="00BD7DF4">
      <w:pPr>
        <w:pStyle w:val="ListParagraph"/>
        <w:numPr>
          <w:ilvl w:val="0"/>
          <w:numId w:val="123"/>
        </w:numPr>
      </w:pPr>
      <w:r>
        <w:rPr>
          <w:color w:val="000000"/>
        </w:rPr>
        <w:t xml:space="preserve">Test and validate the transmission of bulk power not achievable with current cable technologies. </w:t>
      </w:r>
    </w:p>
    <w:p w14:paraId="16DD53CC" w14:textId="77777777" w:rsidR="007F0835" w:rsidRDefault="00BD7DF4">
      <w:r>
        <w:rPr>
          <w:u w:val="single"/>
        </w:rPr>
        <w:t>Scope</w:t>
      </w:r>
      <w:r>
        <w:t xml:space="preserve">: </w:t>
      </w:r>
      <w:r>
        <w:rPr>
          <w:color w:val="000000"/>
        </w:rPr>
        <w:t>The activities will concur to demonstrate the reliability of the technology and its applicability in the grid network.</w:t>
      </w:r>
    </w:p>
    <w:p w14:paraId="43E468B0" w14:textId="77777777" w:rsidR="007F0835" w:rsidRDefault="00BD7DF4" w:rsidP="00BD7DF4">
      <w:pPr>
        <w:pStyle w:val="ListParagraph"/>
        <w:numPr>
          <w:ilvl w:val="0"/>
          <w:numId w:val="124"/>
        </w:numPr>
      </w:pPr>
      <w:r>
        <w:rPr>
          <w:color w:val="000000"/>
        </w:rPr>
        <w:t>Demonstration of up to ±100kV, up to 1 GW power, superconducting system (HTS) up to 5 km onshore.</w:t>
      </w:r>
    </w:p>
    <w:p w14:paraId="2C910EE4" w14:textId="77777777" w:rsidR="007F0835" w:rsidRDefault="00BD7DF4" w:rsidP="00BD7DF4">
      <w:pPr>
        <w:pStyle w:val="ListParagraph"/>
        <w:numPr>
          <w:ilvl w:val="0"/>
          <w:numId w:val="124"/>
        </w:numPr>
      </w:pPr>
      <w:r>
        <w:rPr>
          <w:color w:val="000000"/>
        </w:rPr>
        <w:t>Demonstration of ±100 kV, up to 1 GW power, superconducting system up to 100 km, offshore.</w:t>
      </w:r>
    </w:p>
    <w:p w14:paraId="53F50A55" w14:textId="77777777" w:rsidR="007F0835" w:rsidRDefault="00BD7DF4" w:rsidP="00BD7DF4">
      <w:pPr>
        <w:pStyle w:val="ListParagraph"/>
        <w:numPr>
          <w:ilvl w:val="0"/>
          <w:numId w:val="12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14:paraId="7A9A3FFC" w14:textId="77777777" w:rsidR="007F0835" w:rsidRDefault="00BD7DF4" w:rsidP="00BD7DF4">
      <w:pPr>
        <w:pStyle w:val="ListParagraph"/>
        <w:numPr>
          <w:ilvl w:val="0"/>
          <w:numId w:val="124"/>
        </w:numPr>
      </w:pPr>
      <w:r>
        <w:rPr>
          <w:color w:val="000000"/>
        </w:rPr>
        <w:t>Cable design and simulation of kA range faults, power reversal response, loss calculation and demonstration for protections of SCTL.</w:t>
      </w:r>
    </w:p>
    <w:p w14:paraId="0A958FF9" w14:textId="77777777" w:rsidR="007F0835" w:rsidRDefault="00BD7DF4" w:rsidP="00BD7DF4">
      <w:pPr>
        <w:pStyle w:val="ListParagraph"/>
        <w:numPr>
          <w:ilvl w:val="0"/>
          <w:numId w:val="124"/>
        </w:numPr>
      </w:pPr>
      <w:r>
        <w:rPr>
          <w:color w:val="000000"/>
        </w:rPr>
        <w:t xml:space="preserve"> Technical-economic benefits of the SCTL demonstrated compared with traditional (overhead lines, XLPE cable).</w:t>
      </w:r>
    </w:p>
    <w:p w14:paraId="26C10CD0" w14:textId="77777777" w:rsidR="007F0835" w:rsidRDefault="00BD7DF4" w:rsidP="00BD7DF4">
      <w:pPr>
        <w:pStyle w:val="ListParagraph"/>
        <w:numPr>
          <w:ilvl w:val="0"/>
          <w:numId w:val="124"/>
        </w:numPr>
      </w:pPr>
      <w:r>
        <w:rPr>
          <w:color w:val="000000"/>
        </w:rPr>
        <w:t xml:space="preserve">Investigate the feasibility and applicability of elpipes with technical economic analysis, use cases, etc. for high transfer rates in identified corridors. </w:t>
      </w:r>
    </w:p>
    <w:p w14:paraId="57155ABB" w14:textId="77777777" w:rsidR="007F0835" w:rsidRDefault="00BD7DF4">
      <w:r>
        <w:rPr>
          <w:color w:val="000000"/>
        </w:rPr>
        <w:t>The selected projects are expected to contribute to relevant BRIDGE</w:t>
      </w:r>
      <w:r>
        <w:rPr>
          <w:vertAlign w:val="superscript"/>
        </w:rPr>
        <w:footnoteReference w:id="91"/>
      </w:r>
      <w:r>
        <w:rPr>
          <w:color w:val="000000"/>
        </w:rPr>
        <w:t xml:space="preserve"> activities.</w:t>
      </w:r>
    </w:p>
    <w:p w14:paraId="6946A999" w14:textId="77777777" w:rsidR="007F0835" w:rsidRDefault="00BD7DF4">
      <w:pPr>
        <w:pStyle w:val="HeadingThree"/>
      </w:pPr>
      <w:bookmarkStart w:id="85" w:name="_Toc72499986"/>
      <w:r>
        <w:t>HORIZON-CL5-2021-D3-02-10: Demonstration of advanced Power Electronics for application in the energy sector</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340DB891" w14:textId="77777777" w:rsidTr="00BD7DF4">
        <w:tc>
          <w:tcPr>
            <w:tcW w:w="0" w:type="auto"/>
            <w:gridSpan w:val="2"/>
          </w:tcPr>
          <w:p w14:paraId="56E5417A" w14:textId="77777777" w:rsidR="007F0835" w:rsidRDefault="00BD7DF4">
            <w:pPr>
              <w:pStyle w:val="CellTextValue"/>
            </w:pPr>
            <w:r>
              <w:rPr>
                <w:b/>
              </w:rPr>
              <w:t>Specific conditions</w:t>
            </w:r>
          </w:p>
        </w:tc>
      </w:tr>
      <w:tr w:rsidR="007F0835" w14:paraId="70596D8E" w14:textId="77777777">
        <w:tc>
          <w:tcPr>
            <w:tcW w:w="0" w:type="auto"/>
          </w:tcPr>
          <w:p w14:paraId="0D6E64F3" w14:textId="77777777" w:rsidR="007F0835" w:rsidRDefault="00BD7DF4">
            <w:pPr>
              <w:pStyle w:val="CellTextValue"/>
              <w:jc w:val="left"/>
            </w:pPr>
            <w:r>
              <w:rPr>
                <w:i/>
              </w:rPr>
              <w:t xml:space="preserve">Expected EU </w:t>
            </w:r>
            <w:r>
              <w:rPr>
                <w:i/>
              </w:rPr>
              <w:lastRenderedPageBreak/>
              <w:t>contribution per project</w:t>
            </w:r>
          </w:p>
        </w:tc>
        <w:tc>
          <w:tcPr>
            <w:tcW w:w="0" w:type="auto"/>
          </w:tcPr>
          <w:p w14:paraId="5F2382AF" w14:textId="77777777" w:rsidR="007F0835" w:rsidRDefault="00BD7DF4">
            <w:pPr>
              <w:pStyle w:val="CellTextValue"/>
            </w:pPr>
            <w:r>
              <w:lastRenderedPageBreak/>
              <w:t xml:space="preserve">The Commission estimates that an EU contribution of around EUR 5.00 </w:t>
            </w:r>
            <w:r>
              <w:lastRenderedPageBreak/>
              <w:t>million would allow these outcomes to be addressed appropriately. Nonetheless, this does not preclude submission and selection of a proposal requesting different amounts.</w:t>
            </w:r>
          </w:p>
        </w:tc>
      </w:tr>
      <w:tr w:rsidR="007F0835" w14:paraId="19A9D588" w14:textId="77777777">
        <w:tc>
          <w:tcPr>
            <w:tcW w:w="0" w:type="auto"/>
          </w:tcPr>
          <w:p w14:paraId="31CCD5B3" w14:textId="77777777" w:rsidR="007F0835" w:rsidRDefault="00BD7DF4">
            <w:pPr>
              <w:pStyle w:val="CellTextValue"/>
              <w:jc w:val="left"/>
            </w:pPr>
            <w:r>
              <w:rPr>
                <w:i/>
              </w:rPr>
              <w:lastRenderedPageBreak/>
              <w:t>Indicative budget</w:t>
            </w:r>
          </w:p>
        </w:tc>
        <w:tc>
          <w:tcPr>
            <w:tcW w:w="0" w:type="auto"/>
          </w:tcPr>
          <w:p w14:paraId="1A2F0A46" w14:textId="77777777" w:rsidR="007F0835" w:rsidRDefault="00BD7DF4">
            <w:pPr>
              <w:pStyle w:val="CellTextValue"/>
            </w:pPr>
            <w:r>
              <w:t>The total indicative budget for the topic is EUR 10.00 million.</w:t>
            </w:r>
          </w:p>
        </w:tc>
      </w:tr>
      <w:tr w:rsidR="007F0835" w14:paraId="2BEA913B" w14:textId="77777777">
        <w:tc>
          <w:tcPr>
            <w:tcW w:w="0" w:type="auto"/>
          </w:tcPr>
          <w:p w14:paraId="23717B6E" w14:textId="77777777" w:rsidR="007F0835" w:rsidRDefault="00BD7DF4">
            <w:pPr>
              <w:pStyle w:val="CellTextValue"/>
              <w:jc w:val="left"/>
            </w:pPr>
            <w:r>
              <w:rPr>
                <w:i/>
              </w:rPr>
              <w:t>Type of Action</w:t>
            </w:r>
          </w:p>
        </w:tc>
        <w:tc>
          <w:tcPr>
            <w:tcW w:w="0" w:type="auto"/>
          </w:tcPr>
          <w:p w14:paraId="5398E734" w14:textId="77777777" w:rsidR="007F0835" w:rsidRDefault="00BD7DF4">
            <w:pPr>
              <w:pStyle w:val="CellTextValue"/>
            </w:pPr>
            <w:r>
              <w:rPr>
                <w:color w:val="000000"/>
              </w:rPr>
              <w:t>Innovation Actions</w:t>
            </w:r>
          </w:p>
        </w:tc>
      </w:tr>
      <w:tr w:rsidR="007F0835" w14:paraId="3C18B6BF" w14:textId="77777777">
        <w:tc>
          <w:tcPr>
            <w:tcW w:w="0" w:type="auto"/>
          </w:tcPr>
          <w:p w14:paraId="60D24804" w14:textId="77777777" w:rsidR="007F0835" w:rsidRDefault="00BD7DF4">
            <w:pPr>
              <w:pStyle w:val="CellTextValue"/>
              <w:jc w:val="left"/>
            </w:pPr>
            <w:r>
              <w:rPr>
                <w:i/>
              </w:rPr>
              <w:t>Admissibility conditions</w:t>
            </w:r>
          </w:p>
        </w:tc>
        <w:tc>
          <w:tcPr>
            <w:tcW w:w="0" w:type="auto"/>
          </w:tcPr>
          <w:p w14:paraId="7E21BB82" w14:textId="77777777" w:rsidR="007F0835" w:rsidRDefault="00BD7DF4">
            <w:pPr>
              <w:pStyle w:val="CellTextValue"/>
            </w:pPr>
            <w:r>
              <w:rPr>
                <w:color w:val="000000"/>
              </w:rPr>
              <w:t>The conditions are described in General Annex A. The following exceptions apply:</w:t>
            </w:r>
          </w:p>
          <w:p w14:paraId="6F23664E" w14:textId="77777777" w:rsidR="007F0835" w:rsidRDefault="00BD7DF4">
            <w:pPr>
              <w:pStyle w:val="CellTextValue"/>
            </w:pPr>
            <w:r>
              <w:rPr>
                <w:color w:val="000000"/>
              </w:rPr>
              <w:t>The page limit of the application is 70 pages.</w:t>
            </w:r>
          </w:p>
        </w:tc>
      </w:tr>
      <w:tr w:rsidR="007F0835" w14:paraId="72889918" w14:textId="77777777">
        <w:tc>
          <w:tcPr>
            <w:tcW w:w="0" w:type="auto"/>
          </w:tcPr>
          <w:p w14:paraId="1B279355" w14:textId="77777777" w:rsidR="007F0835" w:rsidRDefault="00BD7DF4">
            <w:pPr>
              <w:pStyle w:val="CellTextValue"/>
              <w:jc w:val="left"/>
            </w:pPr>
            <w:r>
              <w:rPr>
                <w:i/>
              </w:rPr>
              <w:t>Technology Readiness Level</w:t>
            </w:r>
          </w:p>
        </w:tc>
        <w:tc>
          <w:tcPr>
            <w:tcW w:w="0" w:type="auto"/>
          </w:tcPr>
          <w:p w14:paraId="584BE477" w14:textId="77777777" w:rsidR="007F0835" w:rsidRDefault="00BD7DF4">
            <w:pPr>
              <w:pStyle w:val="CellTextValue"/>
            </w:pPr>
            <w:r>
              <w:rPr>
                <w:color w:val="000000"/>
              </w:rPr>
              <w:t>Activities are expected to achieve TRL 5-6 by the end of the project – see General Annex B.</w:t>
            </w:r>
          </w:p>
        </w:tc>
      </w:tr>
    </w:tbl>
    <w:p w14:paraId="7D663530" w14:textId="77777777" w:rsidR="007F0835" w:rsidRDefault="007F0835">
      <w:pPr>
        <w:spacing w:after="0" w:line="150" w:lineRule="auto"/>
      </w:pPr>
    </w:p>
    <w:p w14:paraId="55135BDC" w14:textId="77777777" w:rsidR="007F0835" w:rsidRDefault="00BD7DF4">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14:paraId="62B7F6A3" w14:textId="77777777" w:rsidR="007F0835" w:rsidRDefault="00BD7DF4">
      <w:r>
        <w:rPr>
          <w:color w:val="000000"/>
        </w:rPr>
        <w:t>Project results are expected to contribute to all of the following expected outcomes:</w:t>
      </w:r>
    </w:p>
    <w:p w14:paraId="467DC4C0" w14:textId="77777777" w:rsidR="007F0835" w:rsidRDefault="00BD7DF4" w:rsidP="00BD7DF4">
      <w:pPr>
        <w:pStyle w:val="ListParagraph"/>
        <w:numPr>
          <w:ilvl w:val="0"/>
          <w:numId w:val="125"/>
        </w:numPr>
      </w:pPr>
      <w:r>
        <w:rPr>
          <w:color w:val="000000"/>
        </w:rPr>
        <w:t>Production, test and validation of WBG-based switching semiconductors such as Silicon Carbide (SiC) for HVDC – MVDC converter applications in converter stations.</w:t>
      </w:r>
    </w:p>
    <w:p w14:paraId="61F1C50D" w14:textId="77777777" w:rsidR="007F0835" w:rsidRDefault="00BD7DF4" w:rsidP="00BD7DF4">
      <w:pPr>
        <w:pStyle w:val="ListParagraph"/>
        <w:numPr>
          <w:ilvl w:val="0"/>
          <w:numId w:val="125"/>
        </w:numPr>
      </w:pPr>
      <w:r>
        <w:rPr>
          <w:color w:val="000000"/>
        </w:rPr>
        <w:t>Reduced size of components and equipment for offshore / onshore applications.</w:t>
      </w:r>
    </w:p>
    <w:p w14:paraId="1321729F" w14:textId="77777777" w:rsidR="007F0835" w:rsidRDefault="00BD7DF4" w:rsidP="00BD7DF4">
      <w:pPr>
        <w:pStyle w:val="ListParagraph"/>
        <w:numPr>
          <w:ilvl w:val="0"/>
          <w:numId w:val="125"/>
        </w:numPr>
      </w:pPr>
      <w:r>
        <w:rPr>
          <w:color w:val="000000"/>
        </w:rPr>
        <w:t xml:space="preserve">Reduced cost of WBG-based semiconductors such as Silicon Carbide (SiC).  </w:t>
      </w:r>
    </w:p>
    <w:p w14:paraId="0536EAA6" w14:textId="77777777" w:rsidR="007F0835" w:rsidRDefault="00BD7DF4">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14:paraId="26D48E37" w14:textId="77777777" w:rsidR="007F0835" w:rsidRDefault="00BD7DF4">
      <w:r>
        <w:rPr>
          <w:color w:val="000000"/>
        </w:rPr>
        <w:t>The activities include, but are not limited to:</w:t>
      </w:r>
    </w:p>
    <w:p w14:paraId="43609864" w14:textId="77777777" w:rsidR="007F0835" w:rsidRDefault="00BD7DF4" w:rsidP="00BD7DF4">
      <w:pPr>
        <w:pStyle w:val="ListParagraph"/>
        <w:numPr>
          <w:ilvl w:val="0"/>
          <w:numId w:val="126"/>
        </w:numPr>
      </w:pPr>
      <w:r>
        <w:rPr>
          <w:color w:val="000000"/>
        </w:rPr>
        <w:t>Production of SiC based semiconductors for HVDC – MVDC converter applications (example for HVDC: MMC cells with SiC 3.3 kV and above, 1,5 kA and above with optimal increased switching frequency to reduce losses).</w:t>
      </w:r>
    </w:p>
    <w:p w14:paraId="6BC307F2" w14:textId="77777777" w:rsidR="007F0835" w:rsidRDefault="00BD7DF4" w:rsidP="00BD7DF4">
      <w:pPr>
        <w:pStyle w:val="ListParagraph"/>
        <w:numPr>
          <w:ilvl w:val="0"/>
          <w:numId w:val="126"/>
        </w:numPr>
      </w:pPr>
      <w:r>
        <w:rPr>
          <w:color w:val="000000"/>
        </w:rPr>
        <w:t>Converter board design and production (power and control parts installation and soldering of all components, hardware and software testing, etc.).</w:t>
      </w:r>
    </w:p>
    <w:p w14:paraId="3414C407" w14:textId="77777777" w:rsidR="007F0835" w:rsidRDefault="00BD7DF4" w:rsidP="00BD7DF4">
      <w:pPr>
        <w:pStyle w:val="ListParagraph"/>
        <w:numPr>
          <w:ilvl w:val="0"/>
          <w:numId w:val="126"/>
        </w:numPr>
      </w:pPr>
      <w:r>
        <w:rPr>
          <w:color w:val="000000"/>
        </w:rPr>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14:paraId="1BB116CA" w14:textId="77777777" w:rsidR="007F0835" w:rsidRDefault="00BD7DF4" w:rsidP="00BD7DF4">
      <w:pPr>
        <w:pStyle w:val="ListParagraph"/>
        <w:numPr>
          <w:ilvl w:val="0"/>
          <w:numId w:val="126"/>
        </w:numPr>
      </w:pPr>
      <w:r>
        <w:rPr>
          <w:color w:val="000000"/>
        </w:rPr>
        <w:lastRenderedPageBreak/>
        <w:t>Analysis of the impact of fast transients from power electronics on other electrical components that were not originally designed to endure such stresses.</w:t>
      </w:r>
    </w:p>
    <w:p w14:paraId="73C3F97A" w14:textId="77777777" w:rsidR="007F0835" w:rsidRDefault="00BD7DF4" w:rsidP="00BD7DF4">
      <w:pPr>
        <w:pStyle w:val="ListParagraph"/>
        <w:numPr>
          <w:ilvl w:val="0"/>
          <w:numId w:val="126"/>
        </w:numPr>
      </w:pPr>
      <w:r>
        <w:rPr>
          <w:color w:val="000000"/>
        </w:rPr>
        <w:t>Series modules assembly for converter application.</w:t>
      </w:r>
    </w:p>
    <w:p w14:paraId="4046C311" w14:textId="77777777" w:rsidR="007F0835" w:rsidRDefault="00BD7DF4" w:rsidP="00BD7DF4">
      <w:pPr>
        <w:pStyle w:val="ListParagraph"/>
        <w:numPr>
          <w:ilvl w:val="0"/>
          <w:numId w:val="126"/>
        </w:numPr>
      </w:pPr>
      <w:r>
        <w:rPr>
          <w:color w:val="000000"/>
        </w:rPr>
        <w:t>Simulation and real time testing and validation of the converter with WBG-based switching semiconductor.</w:t>
      </w:r>
    </w:p>
    <w:p w14:paraId="75B645DA" w14:textId="77777777" w:rsidR="007F0835" w:rsidRDefault="00BD7DF4" w:rsidP="00BD7DF4">
      <w:pPr>
        <w:pStyle w:val="ListParagraph"/>
        <w:numPr>
          <w:ilvl w:val="0"/>
          <w:numId w:val="126"/>
        </w:numPr>
      </w:pPr>
      <w:r>
        <w:rPr>
          <w:color w:val="000000"/>
        </w:rPr>
        <w:t xml:space="preserve">Technical-economic assessment of the benefits provided by WBG-based compared to Silicon-based switching semiconductor of converters.  </w:t>
      </w:r>
    </w:p>
    <w:p w14:paraId="6CA2C4DD" w14:textId="77777777" w:rsidR="007F0835" w:rsidRDefault="00BD7DF4">
      <w:r>
        <w:rPr>
          <w:color w:val="000000"/>
        </w:rPr>
        <w:t>The consortium is expected to involve the European Commission and ECSEL JU where considered relevant.</w:t>
      </w:r>
    </w:p>
    <w:p w14:paraId="3B67381D" w14:textId="77777777" w:rsidR="007F0835" w:rsidRDefault="00BD7DF4">
      <w:r>
        <w:rPr>
          <w:color w:val="000000"/>
        </w:rPr>
        <w:t>The selected projects are expected to contribute to relevant BRIDGE</w:t>
      </w:r>
      <w:r>
        <w:rPr>
          <w:vertAlign w:val="superscript"/>
        </w:rPr>
        <w:footnoteReference w:id="92"/>
      </w:r>
      <w:r>
        <w:rPr>
          <w:color w:val="000000"/>
        </w:rPr>
        <w:t xml:space="preserve"> activities.</w:t>
      </w:r>
    </w:p>
    <w:p w14:paraId="01E084AF" w14:textId="77777777" w:rsidR="007F0835" w:rsidRDefault="00BD7DF4">
      <w:pPr>
        <w:pStyle w:val="HeadingThree"/>
      </w:pPr>
      <w:bookmarkStart w:id="86" w:name="_Toc72499987"/>
      <w:r>
        <w:t>HORIZON-CL5-2021-D3-02-11: Reinforcing digitalisation related know how of local energy ecosystem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602A28F" w14:textId="77777777" w:rsidTr="00BD7DF4">
        <w:tc>
          <w:tcPr>
            <w:tcW w:w="0" w:type="auto"/>
            <w:gridSpan w:val="2"/>
          </w:tcPr>
          <w:p w14:paraId="1D4EE061" w14:textId="77777777" w:rsidR="007F0835" w:rsidRDefault="00BD7DF4">
            <w:pPr>
              <w:pStyle w:val="CellTextValue"/>
            </w:pPr>
            <w:r>
              <w:rPr>
                <w:b/>
              </w:rPr>
              <w:t>Specific conditions</w:t>
            </w:r>
          </w:p>
        </w:tc>
      </w:tr>
      <w:tr w:rsidR="007F0835" w14:paraId="2D328F4C" w14:textId="77777777">
        <w:tc>
          <w:tcPr>
            <w:tcW w:w="0" w:type="auto"/>
          </w:tcPr>
          <w:p w14:paraId="5E233711" w14:textId="77777777" w:rsidR="007F0835" w:rsidRDefault="00BD7DF4">
            <w:pPr>
              <w:pStyle w:val="CellTextValue"/>
              <w:jc w:val="left"/>
            </w:pPr>
            <w:r>
              <w:rPr>
                <w:i/>
              </w:rPr>
              <w:t>Expected EU contribution per project</w:t>
            </w:r>
          </w:p>
        </w:tc>
        <w:tc>
          <w:tcPr>
            <w:tcW w:w="0" w:type="auto"/>
          </w:tcPr>
          <w:p w14:paraId="08046F68"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6A11A5CF" w14:textId="77777777">
        <w:tc>
          <w:tcPr>
            <w:tcW w:w="0" w:type="auto"/>
          </w:tcPr>
          <w:p w14:paraId="07B01807" w14:textId="77777777" w:rsidR="007F0835" w:rsidRDefault="00BD7DF4">
            <w:pPr>
              <w:pStyle w:val="CellTextValue"/>
              <w:jc w:val="left"/>
            </w:pPr>
            <w:r>
              <w:rPr>
                <w:i/>
              </w:rPr>
              <w:t>Indicative budget</w:t>
            </w:r>
          </w:p>
        </w:tc>
        <w:tc>
          <w:tcPr>
            <w:tcW w:w="0" w:type="auto"/>
          </w:tcPr>
          <w:p w14:paraId="0996679D" w14:textId="77777777" w:rsidR="007F0835" w:rsidRDefault="00BD7DF4">
            <w:pPr>
              <w:pStyle w:val="CellTextValue"/>
            </w:pPr>
            <w:r>
              <w:t>The total indicative budget for the topic is EUR 4.00 million.</w:t>
            </w:r>
          </w:p>
        </w:tc>
      </w:tr>
      <w:tr w:rsidR="007F0835" w14:paraId="4DFE0FF8" w14:textId="77777777">
        <w:tc>
          <w:tcPr>
            <w:tcW w:w="0" w:type="auto"/>
          </w:tcPr>
          <w:p w14:paraId="4212E3BF" w14:textId="77777777" w:rsidR="007F0835" w:rsidRDefault="00BD7DF4">
            <w:pPr>
              <w:pStyle w:val="CellTextValue"/>
              <w:jc w:val="left"/>
            </w:pPr>
            <w:r>
              <w:rPr>
                <w:i/>
              </w:rPr>
              <w:t>Type of Action</w:t>
            </w:r>
          </w:p>
        </w:tc>
        <w:tc>
          <w:tcPr>
            <w:tcW w:w="0" w:type="auto"/>
          </w:tcPr>
          <w:p w14:paraId="69B7DF4A" w14:textId="77777777" w:rsidR="007F0835" w:rsidRDefault="00BD7DF4">
            <w:pPr>
              <w:pStyle w:val="CellTextValue"/>
            </w:pPr>
            <w:r>
              <w:rPr>
                <w:color w:val="000000"/>
              </w:rPr>
              <w:t>Coordination and Support Actions</w:t>
            </w:r>
          </w:p>
        </w:tc>
      </w:tr>
    </w:tbl>
    <w:p w14:paraId="26B78120" w14:textId="77777777" w:rsidR="007F0835" w:rsidRDefault="007F0835">
      <w:pPr>
        <w:spacing w:after="0" w:line="150" w:lineRule="auto"/>
      </w:pPr>
    </w:p>
    <w:p w14:paraId="68E16EE8" w14:textId="77777777" w:rsidR="007F0835" w:rsidRDefault="00BD7DF4">
      <w:r>
        <w:rPr>
          <w:u w:val="single"/>
        </w:rPr>
        <w:t>Expected Outcome</w:t>
      </w:r>
      <w:r>
        <w:t xml:space="preserve">: </w:t>
      </w:r>
      <w:r>
        <w:rPr>
          <w:color w:val="000000"/>
        </w:rPr>
        <w:t>Project results are expected to contribute to all of the following expected outcomes:</w:t>
      </w:r>
    </w:p>
    <w:p w14:paraId="2B68A2A8" w14:textId="77777777" w:rsidR="007F0835" w:rsidRDefault="00BD7DF4" w:rsidP="00BD7DF4">
      <w:pPr>
        <w:pStyle w:val="ListParagraph"/>
        <w:numPr>
          <w:ilvl w:val="0"/>
          <w:numId w:val="127"/>
        </w:numPr>
      </w:pPr>
      <w:r>
        <w:rPr>
          <w:color w:val="000000"/>
        </w:rPr>
        <w:t>Increased autonomy of local ecosystems to participate in the decentralisation of energy systems and energy transition.</w:t>
      </w:r>
    </w:p>
    <w:p w14:paraId="6834E1D8" w14:textId="77777777" w:rsidR="007F0835" w:rsidRDefault="00BD7DF4" w:rsidP="00BD7DF4">
      <w:pPr>
        <w:pStyle w:val="ListParagraph"/>
        <w:numPr>
          <w:ilvl w:val="0"/>
          <w:numId w:val="127"/>
        </w:numPr>
      </w:pPr>
      <w:r>
        <w:rPr>
          <w:color w:val="000000"/>
        </w:rPr>
        <w:t>Increase the number of participants in flexibility markets.</w:t>
      </w:r>
    </w:p>
    <w:p w14:paraId="4FC8FB00" w14:textId="77777777" w:rsidR="007F0835" w:rsidRDefault="00BD7DF4" w:rsidP="00BD7DF4">
      <w:pPr>
        <w:pStyle w:val="ListParagraph"/>
        <w:numPr>
          <w:ilvl w:val="0"/>
          <w:numId w:val="127"/>
        </w:numPr>
      </w:pPr>
      <w:r>
        <w:rPr>
          <w:color w:val="000000"/>
        </w:rPr>
        <w:t>Cover the gap on knowledge around digitalisation of energy services and contribute to the reskilling &amp; upskilling of individuals and organizations.</w:t>
      </w:r>
    </w:p>
    <w:p w14:paraId="6C521F8A" w14:textId="77777777" w:rsidR="007F0835" w:rsidRDefault="00BD7DF4" w:rsidP="00BD7DF4">
      <w:pPr>
        <w:pStyle w:val="ListParagraph"/>
        <w:numPr>
          <w:ilvl w:val="0"/>
          <w:numId w:val="127"/>
        </w:numPr>
      </w:pPr>
      <w:r>
        <w:rPr>
          <w:color w:val="000000"/>
        </w:rPr>
        <w:t xml:space="preserve">Facilitate the creation of a network of parties interested in joining forces for public procurement of energy related digital services.  </w:t>
      </w:r>
    </w:p>
    <w:p w14:paraId="2590EA98" w14:textId="77777777" w:rsidR="007F0835" w:rsidRDefault="00BD7DF4">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w:t>
      </w:r>
      <w:r>
        <w:rPr>
          <w:color w:val="000000"/>
        </w:rPr>
        <w:lastRenderedPageBreak/>
        <w:t>energy ecosystems as a way to support a competence cluster for digital energy concepts affecting to operators, consumers/prosumers, and authorities, which enable them being autonomous to react to local energy transition needs.</w:t>
      </w:r>
    </w:p>
    <w:p w14:paraId="43848DA1" w14:textId="77777777" w:rsidR="007F0835" w:rsidRDefault="00BD7DF4">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14:paraId="4F3A2D1C" w14:textId="77777777" w:rsidR="007F0835" w:rsidRDefault="00BD7DF4">
      <w:r>
        <w:rPr>
          <w:color w:val="000000"/>
        </w:rPr>
        <w:t>The training program should also contribute to capacity building of energy community members and to the support of citizens in understanding the steps to follow to create an energy community.</w:t>
      </w:r>
    </w:p>
    <w:p w14:paraId="05E159ED" w14:textId="77777777" w:rsidR="007F0835" w:rsidRDefault="00BD7DF4">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14:paraId="314388E7" w14:textId="77777777" w:rsidR="007F0835" w:rsidRDefault="00BD7DF4">
      <w:r>
        <w:rPr>
          <w:color w:val="000000"/>
        </w:rPr>
        <w:t>After identifying the needs and engaging on a local level, the project should provide extensive training in all Member States/Associated Countries and make the developed/used training material available as broadly as possible.</w:t>
      </w:r>
    </w:p>
    <w:p w14:paraId="06E7DB6A" w14:textId="77777777" w:rsidR="007F0835" w:rsidRDefault="00BD7DF4">
      <w:r>
        <w:rPr>
          <w:color w:val="000000"/>
        </w:rPr>
        <w:t>The project should take into account, and collaborate with, where considered necessary, the ongoing EDDIE</w:t>
      </w:r>
      <w:r>
        <w:rPr>
          <w:vertAlign w:val="superscript"/>
        </w:rPr>
        <w:footnoteReference w:id="93"/>
      </w:r>
      <w:r>
        <w:rPr>
          <w:color w:val="000000"/>
        </w:rPr>
        <w:t xml:space="preserve"> project from the Erasmus + program, relevant initiatives by Digital Innovation Hubs, EC Digital Education action plan and any other initiative geared in the same direction.</w:t>
      </w:r>
    </w:p>
    <w:p w14:paraId="07D92EA7" w14:textId="77777777" w:rsidR="007F0835" w:rsidRDefault="00BD7DF4">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14:paraId="31DF7889" w14:textId="77777777" w:rsidR="007F0835" w:rsidRDefault="00BD7DF4">
      <w:r>
        <w:rPr>
          <w:color w:val="000000"/>
        </w:rPr>
        <w:t>The selected projects are expected to contribute to relevant BRIDGE</w:t>
      </w:r>
      <w:r>
        <w:rPr>
          <w:vertAlign w:val="superscript"/>
        </w:rPr>
        <w:footnoteReference w:id="94"/>
      </w:r>
      <w:r>
        <w:rPr>
          <w:color w:val="000000"/>
        </w:rPr>
        <w:t xml:space="preserve"> activities.</w:t>
      </w:r>
    </w:p>
    <w:p w14:paraId="651FFEA0" w14:textId="77777777"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17783EAF" w14:textId="77777777" w:rsidR="007F0835" w:rsidRDefault="00BD7DF4">
      <w:pPr>
        <w:pStyle w:val="HeadingThree"/>
      </w:pPr>
      <w:bookmarkStart w:id="87" w:name="_Toc72499988"/>
      <w:r>
        <w:t>Carbon capture, utilisation and storage (CCUS)</w:t>
      </w:r>
      <w:bookmarkEnd w:id="87"/>
    </w:p>
    <w:p w14:paraId="7B096B08" w14:textId="77777777" w:rsidR="007F0835" w:rsidRDefault="00BD7DF4">
      <w:r>
        <w:t>Proposals are invited against the following topic(s):</w:t>
      </w:r>
    </w:p>
    <w:p w14:paraId="335BF93C" w14:textId="77777777" w:rsidR="007F0835" w:rsidRDefault="00BD7DF4">
      <w:pPr>
        <w:pStyle w:val="HeadingThree"/>
      </w:pPr>
      <w:bookmarkStart w:id="88" w:name="_Toc72499989"/>
      <w:r>
        <w:lastRenderedPageBreak/>
        <w:t>HORIZON-CL5-2021-D3-02-12: Integration of CCUS in hubs and clusters, including knowledge sharing activities</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E12FD08" w14:textId="77777777" w:rsidTr="00BD7DF4">
        <w:tc>
          <w:tcPr>
            <w:tcW w:w="0" w:type="auto"/>
            <w:gridSpan w:val="2"/>
          </w:tcPr>
          <w:p w14:paraId="6A7538DA" w14:textId="77777777" w:rsidR="007F0835" w:rsidRDefault="00BD7DF4">
            <w:pPr>
              <w:pStyle w:val="CellTextValue"/>
            </w:pPr>
            <w:r>
              <w:rPr>
                <w:b/>
              </w:rPr>
              <w:t>Specific conditions</w:t>
            </w:r>
          </w:p>
        </w:tc>
      </w:tr>
      <w:tr w:rsidR="007F0835" w14:paraId="13EF5B5C" w14:textId="77777777">
        <w:tc>
          <w:tcPr>
            <w:tcW w:w="0" w:type="auto"/>
          </w:tcPr>
          <w:p w14:paraId="2981DCB9" w14:textId="77777777" w:rsidR="007F0835" w:rsidRDefault="00BD7DF4">
            <w:pPr>
              <w:pStyle w:val="CellTextValue"/>
              <w:jc w:val="left"/>
            </w:pPr>
            <w:r>
              <w:rPr>
                <w:i/>
              </w:rPr>
              <w:t>Expected EU contribution per project</w:t>
            </w:r>
          </w:p>
        </w:tc>
        <w:tc>
          <w:tcPr>
            <w:tcW w:w="0" w:type="auto"/>
          </w:tcPr>
          <w:p w14:paraId="75FD5D40"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3AD1D9F8" w14:textId="77777777">
        <w:tc>
          <w:tcPr>
            <w:tcW w:w="0" w:type="auto"/>
          </w:tcPr>
          <w:p w14:paraId="60909CAE" w14:textId="77777777" w:rsidR="007F0835" w:rsidRDefault="00BD7DF4">
            <w:pPr>
              <w:pStyle w:val="CellTextValue"/>
              <w:jc w:val="left"/>
            </w:pPr>
            <w:r>
              <w:rPr>
                <w:i/>
              </w:rPr>
              <w:t>Indicative budget</w:t>
            </w:r>
          </w:p>
        </w:tc>
        <w:tc>
          <w:tcPr>
            <w:tcW w:w="0" w:type="auto"/>
          </w:tcPr>
          <w:p w14:paraId="26D7AB42" w14:textId="77777777" w:rsidR="007F0835" w:rsidRDefault="00BD7DF4">
            <w:pPr>
              <w:pStyle w:val="CellTextValue"/>
            </w:pPr>
            <w:r>
              <w:t>The total indicative budget for the topic is EUR 2.00 million.</w:t>
            </w:r>
          </w:p>
        </w:tc>
      </w:tr>
      <w:tr w:rsidR="007F0835" w14:paraId="3FB8EBFA" w14:textId="77777777">
        <w:tc>
          <w:tcPr>
            <w:tcW w:w="0" w:type="auto"/>
          </w:tcPr>
          <w:p w14:paraId="1FA3D484" w14:textId="77777777" w:rsidR="007F0835" w:rsidRDefault="00BD7DF4">
            <w:pPr>
              <w:pStyle w:val="CellTextValue"/>
              <w:jc w:val="left"/>
            </w:pPr>
            <w:r>
              <w:rPr>
                <w:i/>
              </w:rPr>
              <w:t>Type of Action</w:t>
            </w:r>
          </w:p>
        </w:tc>
        <w:tc>
          <w:tcPr>
            <w:tcW w:w="0" w:type="auto"/>
          </w:tcPr>
          <w:p w14:paraId="6B1C8220" w14:textId="77777777" w:rsidR="007F0835" w:rsidRDefault="00BD7DF4">
            <w:pPr>
              <w:pStyle w:val="CellTextValue"/>
            </w:pPr>
            <w:r>
              <w:rPr>
                <w:color w:val="000000"/>
              </w:rPr>
              <w:t>Coordination and Support Actions</w:t>
            </w:r>
          </w:p>
        </w:tc>
      </w:tr>
    </w:tbl>
    <w:p w14:paraId="3441B475" w14:textId="77777777" w:rsidR="007F0835" w:rsidRDefault="007F0835">
      <w:pPr>
        <w:spacing w:after="0" w:line="150" w:lineRule="auto"/>
      </w:pPr>
    </w:p>
    <w:p w14:paraId="57B4AFCA" w14:textId="77777777" w:rsidR="007F0835" w:rsidRDefault="00BD7DF4">
      <w:r>
        <w:rPr>
          <w:u w:val="single"/>
        </w:rPr>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95"/>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14:paraId="49C8B691" w14:textId="77777777" w:rsidR="007F0835" w:rsidRDefault="00BD7DF4">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14:paraId="3410BEE1" w14:textId="77777777" w:rsidR="007F0835" w:rsidRDefault="00BD7DF4">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w:t>
      </w:r>
      <w:r>
        <w:rPr>
          <w:color w:val="000000"/>
        </w:rPr>
        <w:lastRenderedPageBreak/>
        <w:t>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14:paraId="01778E4A" w14:textId="77777777" w:rsidR="007F0835" w:rsidRDefault="00BD7DF4">
      <w:r>
        <w:rPr>
          <w:color w:val="000000"/>
        </w:rPr>
        <w:t>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across CCUS projects needs to be continued and facilitated: therefore the successful project will be expected to continue the activities of the existing European CCUS project network</w:t>
      </w:r>
      <w:r>
        <w:rPr>
          <w:vertAlign w:val="superscript"/>
        </w:rPr>
        <w:footnoteReference w:id="96"/>
      </w:r>
      <w:r>
        <w:rPr>
          <w:color w:val="000000"/>
        </w:rPr>
        <w:t>.</w:t>
      </w:r>
    </w:p>
    <w:p w14:paraId="629A6A79" w14:textId="77777777" w:rsidR="007F0835" w:rsidRDefault="00BD7DF4">
      <w:pPr>
        <w:pStyle w:val="HeadingThree"/>
      </w:pPr>
      <w:bookmarkStart w:id="89" w:name="_Toc72499990"/>
      <w:r>
        <w:t>HORIZON-CL5-2021-D3-02-13: Cost reduction of CO2 capture (new or improved technologie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BD7DF4" w14:paraId="11F403D1" w14:textId="77777777" w:rsidTr="00BD7DF4">
        <w:tc>
          <w:tcPr>
            <w:tcW w:w="0" w:type="auto"/>
            <w:gridSpan w:val="2"/>
          </w:tcPr>
          <w:p w14:paraId="58F389A2" w14:textId="77777777" w:rsidR="007F0835" w:rsidRDefault="00BD7DF4">
            <w:pPr>
              <w:pStyle w:val="CellTextValue"/>
            </w:pPr>
            <w:r>
              <w:rPr>
                <w:b/>
              </w:rPr>
              <w:t>Specific conditions</w:t>
            </w:r>
          </w:p>
        </w:tc>
      </w:tr>
      <w:tr w:rsidR="007F0835" w14:paraId="061BF193" w14:textId="77777777">
        <w:tc>
          <w:tcPr>
            <w:tcW w:w="0" w:type="auto"/>
          </w:tcPr>
          <w:p w14:paraId="594314FB" w14:textId="77777777" w:rsidR="007F0835" w:rsidRDefault="00BD7DF4">
            <w:pPr>
              <w:pStyle w:val="CellTextValue"/>
              <w:jc w:val="left"/>
            </w:pPr>
            <w:r>
              <w:rPr>
                <w:i/>
              </w:rPr>
              <w:t>Expected EU contribution per project</w:t>
            </w:r>
          </w:p>
        </w:tc>
        <w:tc>
          <w:tcPr>
            <w:tcW w:w="0" w:type="auto"/>
          </w:tcPr>
          <w:p w14:paraId="7D88D9E4" w14:textId="77777777"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14:paraId="1B5BD88E" w14:textId="77777777">
        <w:tc>
          <w:tcPr>
            <w:tcW w:w="0" w:type="auto"/>
          </w:tcPr>
          <w:p w14:paraId="790F3DAF" w14:textId="77777777" w:rsidR="007F0835" w:rsidRDefault="00BD7DF4">
            <w:pPr>
              <w:pStyle w:val="CellTextValue"/>
              <w:jc w:val="left"/>
            </w:pPr>
            <w:r>
              <w:rPr>
                <w:i/>
              </w:rPr>
              <w:t>Indicative budget</w:t>
            </w:r>
          </w:p>
        </w:tc>
        <w:tc>
          <w:tcPr>
            <w:tcW w:w="0" w:type="auto"/>
          </w:tcPr>
          <w:p w14:paraId="58BE65FF" w14:textId="77777777" w:rsidR="007F0835" w:rsidRDefault="00BD7DF4">
            <w:pPr>
              <w:pStyle w:val="CellTextValue"/>
            </w:pPr>
            <w:r>
              <w:t>The total indicative budget for the topic is EUR 30.00 million.</w:t>
            </w:r>
          </w:p>
        </w:tc>
      </w:tr>
      <w:tr w:rsidR="007F0835" w14:paraId="357DD170" w14:textId="77777777">
        <w:tc>
          <w:tcPr>
            <w:tcW w:w="0" w:type="auto"/>
          </w:tcPr>
          <w:p w14:paraId="2D8F8F29" w14:textId="77777777" w:rsidR="007F0835" w:rsidRDefault="00BD7DF4">
            <w:pPr>
              <w:pStyle w:val="CellTextValue"/>
              <w:jc w:val="left"/>
            </w:pPr>
            <w:r>
              <w:rPr>
                <w:i/>
              </w:rPr>
              <w:t>Type of Action</w:t>
            </w:r>
          </w:p>
        </w:tc>
        <w:tc>
          <w:tcPr>
            <w:tcW w:w="0" w:type="auto"/>
          </w:tcPr>
          <w:p w14:paraId="7773EDFC" w14:textId="77777777" w:rsidR="007F0835" w:rsidRDefault="00BD7DF4">
            <w:pPr>
              <w:pStyle w:val="CellTextValue"/>
            </w:pPr>
            <w:r>
              <w:rPr>
                <w:color w:val="000000"/>
              </w:rPr>
              <w:t>Research and Innovation Actions</w:t>
            </w:r>
          </w:p>
        </w:tc>
      </w:tr>
      <w:tr w:rsidR="007F0835" w14:paraId="36553CBC" w14:textId="77777777">
        <w:tc>
          <w:tcPr>
            <w:tcW w:w="0" w:type="auto"/>
          </w:tcPr>
          <w:p w14:paraId="36D876F3" w14:textId="77777777" w:rsidR="007F0835" w:rsidRDefault="00BD7DF4">
            <w:pPr>
              <w:pStyle w:val="CellTextValue"/>
              <w:jc w:val="left"/>
            </w:pPr>
            <w:r>
              <w:rPr>
                <w:i/>
              </w:rPr>
              <w:t>Technology Readiness Level</w:t>
            </w:r>
          </w:p>
        </w:tc>
        <w:tc>
          <w:tcPr>
            <w:tcW w:w="0" w:type="auto"/>
          </w:tcPr>
          <w:p w14:paraId="29582A23" w14:textId="77777777" w:rsidR="007F0835" w:rsidRDefault="00BD7DF4">
            <w:pPr>
              <w:pStyle w:val="CellTextValue"/>
            </w:pPr>
            <w:r>
              <w:rPr>
                <w:color w:val="000000"/>
              </w:rPr>
              <w:t>Activities are expected to achieve TRL 6 by the end of the project – see General Annex B.</w:t>
            </w:r>
          </w:p>
        </w:tc>
      </w:tr>
    </w:tbl>
    <w:p w14:paraId="7F07BEBA" w14:textId="77777777" w:rsidR="007F0835" w:rsidRDefault="007F0835">
      <w:pPr>
        <w:spacing w:after="0" w:line="150" w:lineRule="auto"/>
      </w:pPr>
    </w:p>
    <w:p w14:paraId="672CDBE1" w14:textId="77777777" w:rsidR="007F0835" w:rsidRDefault="00BD7DF4">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14:paraId="3EFC3FBF" w14:textId="77777777" w:rsidR="007F0835" w:rsidRDefault="00BD7DF4">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14:paraId="6E2669A3" w14:textId="77777777" w:rsidR="007F0835" w:rsidRDefault="00BD7DF4">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w:t>
      </w:r>
      <w:r>
        <w:rPr>
          <w:color w:val="000000"/>
        </w:rPr>
        <w:lastRenderedPageBreak/>
        <w:t>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14:paraId="52AF7798" w14:textId="77777777" w:rsidR="007F0835" w:rsidRDefault="00BD7DF4">
      <w:r>
        <w:rPr>
          <w:color w:val="000000"/>
        </w:rPr>
        <w:t>Technology development should be balanced by an assessment of the societal readiness towards the proposed innovations, including by identifying and involving relevant end users 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14:paraId="308BD2EB" w14:textId="77777777" w:rsidR="007F0835" w:rsidRDefault="00BD7DF4">
      <w:pPr>
        <w:pStyle w:val="HeadingThree"/>
      </w:pPr>
      <w:bookmarkStart w:id="90" w:name="_Toc72499991"/>
      <w:r>
        <w:t>Cross-cutting issues</w:t>
      </w:r>
      <w:bookmarkEnd w:id="90"/>
    </w:p>
    <w:p w14:paraId="7F274CE5" w14:textId="77777777" w:rsidR="007F0835" w:rsidRDefault="00BD7DF4">
      <w:r>
        <w:t>Proposals are invited against the following topic(s):</w:t>
      </w:r>
    </w:p>
    <w:p w14:paraId="21BDF0FE" w14:textId="77777777" w:rsidR="007F0835" w:rsidRDefault="00BD7DF4">
      <w:pPr>
        <w:pStyle w:val="HeadingThree"/>
      </w:pPr>
      <w:bookmarkStart w:id="91" w:name="_Toc72499992"/>
      <w:r>
        <w:t>HORIZON-CL5-2021-D3-02-14: Support to the activities of the European Geological Service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BD7DF4" w14:paraId="50C93CCC" w14:textId="77777777" w:rsidTr="00BD7DF4">
        <w:tc>
          <w:tcPr>
            <w:tcW w:w="0" w:type="auto"/>
            <w:gridSpan w:val="2"/>
          </w:tcPr>
          <w:p w14:paraId="0ED3073C" w14:textId="77777777" w:rsidR="007F0835" w:rsidRDefault="00BD7DF4">
            <w:pPr>
              <w:pStyle w:val="CellTextValue"/>
            </w:pPr>
            <w:r>
              <w:rPr>
                <w:b/>
              </w:rPr>
              <w:t>Specific conditions</w:t>
            </w:r>
          </w:p>
        </w:tc>
      </w:tr>
      <w:tr w:rsidR="007F0835" w14:paraId="2DFA4A63" w14:textId="77777777">
        <w:tc>
          <w:tcPr>
            <w:tcW w:w="0" w:type="auto"/>
          </w:tcPr>
          <w:p w14:paraId="532E3A32" w14:textId="77777777" w:rsidR="007F0835" w:rsidRDefault="00BD7DF4">
            <w:pPr>
              <w:pStyle w:val="CellTextValue"/>
              <w:jc w:val="left"/>
            </w:pPr>
            <w:r>
              <w:rPr>
                <w:i/>
              </w:rPr>
              <w:t>Expected EU contribution per project</w:t>
            </w:r>
          </w:p>
        </w:tc>
        <w:tc>
          <w:tcPr>
            <w:tcW w:w="0" w:type="auto"/>
          </w:tcPr>
          <w:p w14:paraId="2F7B7312" w14:textId="77777777"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14:paraId="06620C3E" w14:textId="77777777">
        <w:tc>
          <w:tcPr>
            <w:tcW w:w="0" w:type="auto"/>
          </w:tcPr>
          <w:p w14:paraId="7604916D" w14:textId="77777777" w:rsidR="007F0835" w:rsidRDefault="00BD7DF4">
            <w:pPr>
              <w:pStyle w:val="CellTextValue"/>
              <w:jc w:val="left"/>
            </w:pPr>
            <w:r>
              <w:rPr>
                <w:i/>
              </w:rPr>
              <w:t>Indicative budget</w:t>
            </w:r>
          </w:p>
        </w:tc>
        <w:tc>
          <w:tcPr>
            <w:tcW w:w="0" w:type="auto"/>
          </w:tcPr>
          <w:p w14:paraId="284BFE28" w14:textId="77777777" w:rsidR="007F0835" w:rsidRDefault="00BD7DF4">
            <w:pPr>
              <w:pStyle w:val="CellTextValue"/>
            </w:pPr>
            <w:r>
              <w:t>The total indicative budget for the topic is EUR 20.00 million.</w:t>
            </w:r>
          </w:p>
        </w:tc>
      </w:tr>
      <w:tr w:rsidR="007F0835" w14:paraId="7BFB3A75" w14:textId="77777777">
        <w:tc>
          <w:tcPr>
            <w:tcW w:w="0" w:type="auto"/>
          </w:tcPr>
          <w:p w14:paraId="7A7C537A" w14:textId="77777777" w:rsidR="007F0835" w:rsidRDefault="00BD7DF4">
            <w:pPr>
              <w:pStyle w:val="CellTextValue"/>
              <w:jc w:val="left"/>
            </w:pPr>
            <w:r>
              <w:rPr>
                <w:i/>
              </w:rPr>
              <w:t>Type of Action</w:t>
            </w:r>
          </w:p>
        </w:tc>
        <w:tc>
          <w:tcPr>
            <w:tcW w:w="0" w:type="auto"/>
          </w:tcPr>
          <w:p w14:paraId="0E9B6EED" w14:textId="77777777" w:rsidR="007F0835" w:rsidRDefault="00BD7DF4">
            <w:pPr>
              <w:pStyle w:val="CellTextValue"/>
            </w:pPr>
            <w:r>
              <w:rPr>
                <w:color w:val="000000"/>
              </w:rPr>
              <w:t>Coordination and Support Actions</w:t>
            </w:r>
          </w:p>
        </w:tc>
      </w:tr>
      <w:tr w:rsidR="007F0835" w14:paraId="7C3B0FD3" w14:textId="77777777">
        <w:tc>
          <w:tcPr>
            <w:tcW w:w="0" w:type="auto"/>
          </w:tcPr>
          <w:p w14:paraId="6FFE9BD4" w14:textId="77777777" w:rsidR="007F0835" w:rsidRDefault="00BD7DF4">
            <w:pPr>
              <w:pStyle w:val="CellTextValue"/>
              <w:jc w:val="left"/>
            </w:pPr>
            <w:r>
              <w:rPr>
                <w:i/>
              </w:rPr>
              <w:t>Eligibility conditions</w:t>
            </w:r>
          </w:p>
        </w:tc>
        <w:tc>
          <w:tcPr>
            <w:tcW w:w="0" w:type="auto"/>
          </w:tcPr>
          <w:p w14:paraId="15AD01A3" w14:textId="77777777" w:rsidR="007F0835" w:rsidRDefault="00BD7DF4">
            <w:pPr>
              <w:pStyle w:val="CellTextValue"/>
            </w:pPr>
            <w:r>
              <w:rPr>
                <w:color w:val="000000"/>
              </w:rPr>
              <w:t>The conditions are described in General Annex B. The following exceptions apply:</w:t>
            </w:r>
          </w:p>
          <w:p w14:paraId="29249A2A"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0DB184D" w14:textId="77777777" w:rsidR="007F0835" w:rsidRDefault="007F0835">
      <w:pPr>
        <w:spacing w:after="0" w:line="150" w:lineRule="auto"/>
      </w:pPr>
    </w:p>
    <w:p w14:paraId="7040052E" w14:textId="77777777" w:rsidR="007F0835" w:rsidRDefault="00BD7DF4">
      <w:r>
        <w:rPr>
          <w:u w:val="single"/>
        </w:rPr>
        <w:t>Expected Outcome</w:t>
      </w:r>
      <w:r>
        <w:t xml:space="preserve">: </w:t>
      </w:r>
      <w:r>
        <w:rPr>
          <w:color w:val="000000"/>
        </w:rPr>
        <w:t>Project results are expected to contribute to all of the following expected outcomes:</w:t>
      </w:r>
    </w:p>
    <w:p w14:paraId="6313B34A" w14:textId="77777777" w:rsidR="007F0835" w:rsidRDefault="00BD7DF4" w:rsidP="00BD7DF4">
      <w:pPr>
        <w:pStyle w:val="ListParagraph"/>
        <w:numPr>
          <w:ilvl w:val="0"/>
          <w:numId w:val="128"/>
        </w:numPr>
      </w:pPr>
      <w:r>
        <w:rPr>
          <w:color w:val="000000"/>
        </w:rPr>
        <w:t xml:space="preserve">An improved evidence-based decision-making and long-term sustainable management of Europe’s subsurface, including offshore, needed to build a climate neutral continent. </w:t>
      </w:r>
    </w:p>
    <w:p w14:paraId="05D213C0" w14:textId="77777777" w:rsidR="007F0835" w:rsidRDefault="00BD7DF4" w:rsidP="00BD7DF4">
      <w:pPr>
        <w:pStyle w:val="ListParagraph"/>
        <w:numPr>
          <w:ilvl w:val="0"/>
          <w:numId w:val="128"/>
        </w:numPr>
      </w:pPr>
      <w:r>
        <w:rPr>
          <w:color w:val="000000"/>
        </w:rPr>
        <w:lastRenderedPageBreak/>
        <w:t>Comprehensive inventory of harmonised data on primary raw materials in Europe, with a focus on applications of critical raw materials</w:t>
      </w:r>
      <w:r>
        <w:rPr>
          <w:vertAlign w:val="superscript"/>
        </w:rPr>
        <w:footnoteReference w:id="97"/>
      </w:r>
      <w:r>
        <w:rPr>
          <w:color w:val="000000"/>
        </w:rPr>
        <w:t xml:space="preserve"> for energy storage and power generation, resulting in a higher level of independence for Europe.</w:t>
      </w:r>
    </w:p>
    <w:p w14:paraId="674C5582" w14:textId="77777777" w:rsidR="007F0835" w:rsidRDefault="00BD7DF4" w:rsidP="00BD7DF4">
      <w:pPr>
        <w:pStyle w:val="ListParagraph"/>
        <w:numPr>
          <w:ilvl w:val="0"/>
          <w:numId w:val="128"/>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14:paraId="7679553C" w14:textId="77777777" w:rsidR="007F0835" w:rsidRDefault="00BD7DF4" w:rsidP="00BD7DF4">
      <w:pPr>
        <w:pStyle w:val="ListParagraph"/>
        <w:numPr>
          <w:ilvl w:val="0"/>
          <w:numId w:val="128"/>
        </w:numPr>
      </w:pPr>
      <w:r>
        <w:rPr>
          <w:color w:val="000000"/>
        </w:rPr>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14:paraId="27C7C60D" w14:textId="77777777" w:rsidR="007F0835" w:rsidRDefault="00BD7DF4" w:rsidP="00BD7DF4">
      <w:pPr>
        <w:pStyle w:val="ListParagraph"/>
        <w:numPr>
          <w:ilvl w:val="0"/>
          <w:numId w:val="128"/>
        </w:numPr>
      </w:pPr>
      <w:r>
        <w:rPr>
          <w:color w:val="000000"/>
        </w:rPr>
        <w:t xml:space="preserve">A strong and sustainable network of national Geological Survey organisations in order to provide geological knowledge and services on a Pan-European level.  </w:t>
      </w:r>
    </w:p>
    <w:p w14:paraId="36059FE3" w14:textId="77777777" w:rsidR="007F0835" w:rsidRDefault="00BD7DF4">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14:paraId="10D3A607" w14:textId="77777777" w:rsidR="007F0835" w:rsidRDefault="00BD7DF4">
      <w:r>
        <w:rPr>
          <w:color w:val="000000"/>
        </w:rPr>
        <w:t>For achieving these objectives, the action is expected to address the following issues:</w:t>
      </w:r>
    </w:p>
    <w:p w14:paraId="229516DD" w14:textId="77777777" w:rsidR="007F0835" w:rsidRDefault="00BD7DF4" w:rsidP="00BD7DF4">
      <w:pPr>
        <w:pStyle w:val="ListParagraph"/>
        <w:numPr>
          <w:ilvl w:val="0"/>
          <w:numId w:val="129"/>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14:paraId="4C9AD83A" w14:textId="77777777" w:rsidR="007F0835" w:rsidRDefault="00BD7DF4" w:rsidP="00BD7DF4">
      <w:pPr>
        <w:pStyle w:val="ListParagraph"/>
        <w:numPr>
          <w:ilvl w:val="0"/>
          <w:numId w:val="129"/>
        </w:numPr>
      </w:pPr>
      <w:r>
        <w:rPr>
          <w:color w:val="000000"/>
        </w:rPr>
        <w:t>Developing a database with FAIR</w:t>
      </w:r>
      <w:r>
        <w:rPr>
          <w:vertAlign w:val="superscript"/>
        </w:rPr>
        <w:footnoteReference w:id="98"/>
      </w:r>
      <w:r>
        <w:rPr>
          <w:color w:val="000000"/>
        </w:rPr>
        <w:t xml:space="preserve"> and harmonised data on mineral resources and reserves (excluding fossil fuels) according to United Nations Framework Classification </w:t>
      </w:r>
      <w:r>
        <w:rPr>
          <w:color w:val="000000"/>
        </w:rPr>
        <w:lastRenderedPageBreak/>
        <w:t>for Resources (UNFC)</w:t>
      </w:r>
      <w:r>
        <w:rPr>
          <w:vertAlign w:val="superscript"/>
        </w:rPr>
        <w:footnoteReference w:id="99"/>
      </w:r>
      <w:r>
        <w:rPr>
          <w:color w:val="000000"/>
        </w:rPr>
        <w:t>, integrated in or linked to the EC managed geoportals (EU Open data portal</w:t>
      </w:r>
      <w:r>
        <w:rPr>
          <w:vertAlign w:val="superscript"/>
        </w:rPr>
        <w:footnoteReference w:id="100"/>
      </w:r>
      <w:r>
        <w:rPr>
          <w:color w:val="000000"/>
        </w:rPr>
        <w:t xml:space="preserve"> and EU INSPIRE Geoportal.</w:t>
      </w:r>
    </w:p>
    <w:p w14:paraId="6B660EE5" w14:textId="77777777" w:rsidR="007F0835" w:rsidRDefault="00BD7DF4" w:rsidP="00BD7DF4">
      <w:pPr>
        <w:pStyle w:val="ListParagraph"/>
        <w:numPr>
          <w:ilvl w:val="0"/>
          <w:numId w:val="129"/>
        </w:numPr>
      </w:pPr>
      <w:r>
        <w:rPr>
          <w:color w:val="000000"/>
        </w:rPr>
        <w:t>Developing an EU International Centre of Excellence on Sustainable Resource Management focused on promoting and building capacity on United Nations Framework Classification for Resources (UNFC) for mineral resources (primary and secondary) and supporting the United Nations Resource Management System (UNRMS) in line with the UN 2030 Agenda for Sustainable Development.</w:t>
      </w:r>
    </w:p>
    <w:p w14:paraId="455661A0" w14:textId="77777777" w:rsidR="007F0835" w:rsidRDefault="00BD7DF4" w:rsidP="00BD7DF4">
      <w:pPr>
        <w:pStyle w:val="ListParagraph"/>
        <w:numPr>
          <w:ilvl w:val="0"/>
          <w:numId w:val="129"/>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14:paraId="1DEC0979" w14:textId="77777777" w:rsidR="007F0835" w:rsidRDefault="00BD7DF4" w:rsidP="00BD7DF4">
      <w:pPr>
        <w:pStyle w:val="ListParagraph"/>
        <w:numPr>
          <w:ilvl w:val="0"/>
          <w:numId w:val="129"/>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14:paraId="03343257" w14:textId="77777777" w:rsidR="007F0835" w:rsidRDefault="00BD7DF4" w:rsidP="00BD7DF4">
      <w:pPr>
        <w:pStyle w:val="ListParagraph"/>
        <w:numPr>
          <w:ilvl w:val="0"/>
          <w:numId w:val="129"/>
        </w:numPr>
      </w:pPr>
      <w:r>
        <w:rPr>
          <w:color w:val="000000"/>
        </w:rPr>
        <w:t>Transnational, harmonised data gathering, managing under the FAIR</w:t>
      </w:r>
      <w:r>
        <w:rPr>
          <w:vertAlign w:val="superscript"/>
        </w:rPr>
        <w:footnoteReference w:id="101"/>
      </w:r>
      <w:r>
        <w:rPr>
          <w:color w:val="000000"/>
        </w:rPr>
        <w:t xml:space="preserve"> principles, monitoring and evaluation of groundwater dynamics and groundwater quality.</w:t>
      </w:r>
    </w:p>
    <w:p w14:paraId="047BDCBF" w14:textId="77777777" w:rsidR="007F0835" w:rsidRDefault="00BD7DF4" w:rsidP="00BD7DF4">
      <w:pPr>
        <w:pStyle w:val="ListParagraph"/>
        <w:numPr>
          <w:ilvl w:val="0"/>
          <w:numId w:val="129"/>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14:paraId="1ED03427" w14:textId="77777777" w:rsidR="007F0835" w:rsidRDefault="00BD7DF4" w:rsidP="00BD7DF4">
      <w:pPr>
        <w:pStyle w:val="ListParagraph"/>
        <w:numPr>
          <w:ilvl w:val="0"/>
          <w:numId w:val="129"/>
        </w:numPr>
      </w:pPr>
      <w:r>
        <w:rPr>
          <w:color w:val="000000"/>
        </w:rPr>
        <w:t>Developing - and partly implementing within the CSA - a research agenda, which includes the piloting of innovative cross-country data generation methods, to help achieve the expected impacts. Coordinating, integrating and aligning R&amp;I programmes of European geological surveys. Furthermore, the CSA is encouraged to seek synergies with the EPOS European Research Infrastructure Consortium.</w:t>
      </w:r>
    </w:p>
    <w:p w14:paraId="346D7F72" w14:textId="77777777" w:rsidR="007F0835" w:rsidRDefault="00BD7DF4" w:rsidP="00BD7DF4">
      <w:pPr>
        <w:pStyle w:val="ListParagraph"/>
        <w:numPr>
          <w:ilvl w:val="0"/>
          <w:numId w:val="129"/>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14:paraId="67BF0759" w14:textId="77777777" w:rsidR="007F0835" w:rsidRDefault="00BD7DF4" w:rsidP="00BD7DF4">
      <w:pPr>
        <w:pStyle w:val="ListParagraph"/>
        <w:numPr>
          <w:ilvl w:val="0"/>
          <w:numId w:val="129"/>
        </w:numPr>
      </w:pPr>
      <w:r>
        <w:rPr>
          <w:color w:val="000000"/>
        </w:rPr>
        <w:t>Transformation of these data into decision support information and intelligence, including the use of innovative modelling and visualisation in multiscale digital products.</w:t>
      </w:r>
    </w:p>
    <w:p w14:paraId="2689DC1B" w14:textId="77777777" w:rsidR="007F0835" w:rsidRDefault="00BD7DF4" w:rsidP="00BD7DF4">
      <w:pPr>
        <w:pStyle w:val="ListParagraph"/>
        <w:numPr>
          <w:ilvl w:val="0"/>
          <w:numId w:val="129"/>
        </w:numPr>
      </w:pPr>
      <w:r>
        <w:rPr>
          <w:color w:val="000000"/>
        </w:rPr>
        <w:t>Dissemination and communication of information and knowledge to stakeholders, including the general public.</w:t>
      </w:r>
    </w:p>
    <w:p w14:paraId="11CDAFDC" w14:textId="77777777" w:rsidR="007F0835" w:rsidRDefault="00BD7DF4" w:rsidP="00BD7DF4">
      <w:pPr>
        <w:pStyle w:val="ListParagraph"/>
        <w:numPr>
          <w:ilvl w:val="0"/>
          <w:numId w:val="129"/>
        </w:numPr>
      </w:pPr>
      <w:r>
        <w:rPr>
          <w:color w:val="000000"/>
        </w:rPr>
        <w:lastRenderedPageBreak/>
        <w:t xml:space="preserve">Create a strong network of geological surveys, and develop a permanent structure in the form of a Geological Service for Europe able to sustain this network and the geological information system after the end of the programme.  </w:t>
      </w:r>
    </w:p>
    <w:p w14:paraId="1AE0394E" w14:textId="77777777" w:rsidR="007F0835" w:rsidRDefault="00BD7DF4">
      <w:r>
        <w:rPr>
          <w:color w:val="000000"/>
        </w:rPr>
        <w:t>The use of own resources, for example for implementing the proposed research agenda, will increase the potential impact of the action, and is strongly encouraged.</w:t>
      </w:r>
    </w:p>
    <w:p w14:paraId="27032986" w14:textId="77777777" w:rsidR="007F0835" w:rsidRDefault="00BD7DF4">
      <w:pPr>
        <w:pStyle w:val="HeadingThree"/>
      </w:pPr>
      <w:bookmarkStart w:id="92" w:name="_Toc72499993"/>
      <w:r>
        <w:t>HORIZON-CL5-2021-D3-02-15: Support to the activities of the ETIPs and technology areas of the SET Plan</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3"/>
        <w:gridCol w:w="7099"/>
      </w:tblGrid>
      <w:tr w:rsidR="00BD7DF4" w14:paraId="631AD5CD" w14:textId="77777777" w:rsidTr="00BD7DF4">
        <w:tc>
          <w:tcPr>
            <w:tcW w:w="0" w:type="auto"/>
            <w:gridSpan w:val="2"/>
          </w:tcPr>
          <w:p w14:paraId="3F5CB865" w14:textId="77777777" w:rsidR="007F0835" w:rsidRDefault="00BD7DF4">
            <w:pPr>
              <w:pStyle w:val="CellTextValue"/>
            </w:pPr>
            <w:r>
              <w:rPr>
                <w:b/>
              </w:rPr>
              <w:t>Specific conditions</w:t>
            </w:r>
          </w:p>
        </w:tc>
      </w:tr>
      <w:tr w:rsidR="007F0835" w14:paraId="7FE6F5B3" w14:textId="77777777">
        <w:tc>
          <w:tcPr>
            <w:tcW w:w="0" w:type="auto"/>
          </w:tcPr>
          <w:p w14:paraId="178914E2" w14:textId="77777777" w:rsidR="007F0835" w:rsidRDefault="00BD7DF4">
            <w:pPr>
              <w:pStyle w:val="CellTextValue"/>
              <w:jc w:val="left"/>
            </w:pPr>
            <w:r>
              <w:rPr>
                <w:i/>
              </w:rPr>
              <w:t>Expected EU contribution per project</w:t>
            </w:r>
          </w:p>
        </w:tc>
        <w:tc>
          <w:tcPr>
            <w:tcW w:w="0" w:type="auto"/>
          </w:tcPr>
          <w:p w14:paraId="00F2DBCD"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1EE3B83D" w14:textId="77777777">
        <w:tc>
          <w:tcPr>
            <w:tcW w:w="0" w:type="auto"/>
          </w:tcPr>
          <w:p w14:paraId="5A6CD700" w14:textId="77777777" w:rsidR="007F0835" w:rsidRDefault="00BD7DF4">
            <w:pPr>
              <w:pStyle w:val="CellTextValue"/>
              <w:jc w:val="left"/>
            </w:pPr>
            <w:r>
              <w:rPr>
                <w:i/>
              </w:rPr>
              <w:t>Indicative budget</w:t>
            </w:r>
          </w:p>
        </w:tc>
        <w:tc>
          <w:tcPr>
            <w:tcW w:w="0" w:type="auto"/>
          </w:tcPr>
          <w:p w14:paraId="1C8113DD" w14:textId="77777777" w:rsidR="007F0835" w:rsidRDefault="00BD7DF4">
            <w:pPr>
              <w:pStyle w:val="CellTextValue"/>
            </w:pPr>
            <w:r>
              <w:t>The total indicative budget for the topic is EUR 9.80 million.</w:t>
            </w:r>
          </w:p>
        </w:tc>
      </w:tr>
      <w:tr w:rsidR="007F0835" w14:paraId="2E9AFDFE" w14:textId="77777777">
        <w:tc>
          <w:tcPr>
            <w:tcW w:w="0" w:type="auto"/>
          </w:tcPr>
          <w:p w14:paraId="211FC36B" w14:textId="77777777" w:rsidR="007F0835" w:rsidRDefault="00BD7DF4">
            <w:pPr>
              <w:pStyle w:val="CellTextValue"/>
              <w:jc w:val="left"/>
            </w:pPr>
            <w:r>
              <w:rPr>
                <w:i/>
              </w:rPr>
              <w:t>Type of Action</w:t>
            </w:r>
          </w:p>
        </w:tc>
        <w:tc>
          <w:tcPr>
            <w:tcW w:w="0" w:type="auto"/>
          </w:tcPr>
          <w:p w14:paraId="5A98AFBE" w14:textId="77777777" w:rsidR="007F0835" w:rsidRDefault="00BD7DF4">
            <w:pPr>
              <w:pStyle w:val="CellTextValue"/>
            </w:pPr>
            <w:r>
              <w:rPr>
                <w:color w:val="000000"/>
              </w:rPr>
              <w:t>Coordination and Support Actions</w:t>
            </w:r>
          </w:p>
        </w:tc>
      </w:tr>
      <w:tr w:rsidR="007F0835" w14:paraId="123964DD" w14:textId="77777777">
        <w:tc>
          <w:tcPr>
            <w:tcW w:w="0" w:type="auto"/>
          </w:tcPr>
          <w:p w14:paraId="0B0EB751" w14:textId="77777777" w:rsidR="007F0835" w:rsidRDefault="00BD7DF4">
            <w:pPr>
              <w:pStyle w:val="CellTextValue"/>
              <w:jc w:val="left"/>
            </w:pPr>
            <w:r>
              <w:rPr>
                <w:i/>
              </w:rPr>
              <w:t>Award criteria</w:t>
            </w:r>
          </w:p>
        </w:tc>
        <w:tc>
          <w:tcPr>
            <w:tcW w:w="0" w:type="auto"/>
          </w:tcPr>
          <w:p w14:paraId="4E9B6130" w14:textId="77777777" w:rsidR="007F0835" w:rsidRDefault="00BD7DF4">
            <w:pPr>
              <w:pStyle w:val="CellTextValue"/>
            </w:pPr>
            <w:r>
              <w:rPr>
                <w:color w:val="000000"/>
              </w:rPr>
              <w:t>The criteria are described in General Annex D. The following exceptions apply:</w:t>
            </w:r>
          </w:p>
          <w:p w14:paraId="39EC4235" w14:textId="77777777" w:rsidR="007F0835" w:rsidRDefault="00BD7DF4">
            <w:pPr>
              <w:pStyle w:val="CellTextValue"/>
            </w:pPr>
            <w:r>
              <w:rPr>
                <w:color w:val="000000"/>
              </w:rPr>
              <w:t>The criteria are described in General Annex D. The following exceptions apply:</w:t>
            </w:r>
          </w:p>
          <w:p w14:paraId="37B4C7F1" w14:textId="77777777" w:rsidR="007F0835" w:rsidRDefault="00BD7DF4">
            <w:r>
              <w:rPr>
                <w:color w:val="000000"/>
              </w:rPr>
              <w:t>Only up to one project will be funded in each of the following sectors:</w:t>
            </w:r>
          </w:p>
          <w:p w14:paraId="2D67367A" w14:textId="77777777" w:rsidR="007F0835" w:rsidRDefault="00BD7DF4" w:rsidP="00BD7DF4">
            <w:pPr>
              <w:pStyle w:val="ListParagraph"/>
              <w:numPr>
                <w:ilvl w:val="0"/>
                <w:numId w:val="130"/>
              </w:numPr>
              <w:spacing w:after="150"/>
              <w:ind w:right="100"/>
            </w:pPr>
            <w:r>
              <w:rPr>
                <w:color w:val="000000"/>
              </w:rPr>
              <w:t>carbon capture storage and use;</w:t>
            </w:r>
          </w:p>
          <w:p w14:paraId="6BA1BC8F" w14:textId="77777777" w:rsidR="007F0835" w:rsidRDefault="00BD7DF4" w:rsidP="00BD7DF4">
            <w:pPr>
              <w:pStyle w:val="ListParagraph"/>
              <w:numPr>
                <w:ilvl w:val="0"/>
                <w:numId w:val="130"/>
              </w:numPr>
              <w:spacing w:after="150"/>
              <w:ind w:right="100"/>
            </w:pPr>
            <w:r>
              <w:rPr>
                <w:color w:val="000000"/>
              </w:rPr>
              <w:t>geothermal systems;</w:t>
            </w:r>
          </w:p>
          <w:p w14:paraId="36CBBCC6" w14:textId="77777777" w:rsidR="007F0835" w:rsidRDefault="00BD7DF4" w:rsidP="00BD7DF4">
            <w:pPr>
              <w:pStyle w:val="ListParagraph"/>
              <w:numPr>
                <w:ilvl w:val="0"/>
                <w:numId w:val="130"/>
              </w:numPr>
              <w:spacing w:after="150"/>
              <w:ind w:right="100"/>
            </w:pPr>
            <w:r>
              <w:rPr>
                <w:color w:val="000000"/>
              </w:rPr>
              <w:t>hydropower;</w:t>
            </w:r>
          </w:p>
          <w:p w14:paraId="4115D777" w14:textId="77777777" w:rsidR="007F0835" w:rsidRDefault="00BD7DF4" w:rsidP="00BD7DF4">
            <w:pPr>
              <w:pStyle w:val="ListParagraph"/>
              <w:numPr>
                <w:ilvl w:val="0"/>
                <w:numId w:val="130"/>
              </w:numPr>
              <w:spacing w:after="150"/>
              <w:ind w:right="100"/>
            </w:pPr>
            <w:r>
              <w:rPr>
                <w:color w:val="000000"/>
              </w:rPr>
              <w:t>ocean energy;</w:t>
            </w:r>
          </w:p>
          <w:p w14:paraId="7DF7BA68" w14:textId="77777777" w:rsidR="007F0835" w:rsidRDefault="00BD7DF4" w:rsidP="00BD7DF4">
            <w:pPr>
              <w:pStyle w:val="ListParagraph"/>
              <w:numPr>
                <w:ilvl w:val="0"/>
                <w:numId w:val="130"/>
              </w:numPr>
              <w:spacing w:after="150"/>
              <w:ind w:right="100"/>
            </w:pPr>
            <w:r>
              <w:rPr>
                <w:color w:val="000000"/>
              </w:rPr>
              <w:t>photovoltaics;</w:t>
            </w:r>
          </w:p>
          <w:p w14:paraId="23B7213E" w14:textId="77777777" w:rsidR="007F0835" w:rsidRDefault="00BD7DF4" w:rsidP="00BD7DF4">
            <w:pPr>
              <w:pStyle w:val="ListParagraph"/>
              <w:numPr>
                <w:ilvl w:val="0"/>
                <w:numId w:val="130"/>
              </w:numPr>
              <w:spacing w:after="150"/>
              <w:ind w:right="100"/>
            </w:pPr>
            <w:r>
              <w:rPr>
                <w:color w:val="000000"/>
              </w:rPr>
              <w:t>renewable fuels &amp; bioenergy;</w:t>
            </w:r>
          </w:p>
          <w:p w14:paraId="43830BEF" w14:textId="77777777" w:rsidR="007F0835" w:rsidRDefault="00BD7DF4" w:rsidP="00BD7DF4">
            <w:pPr>
              <w:pStyle w:val="ListParagraph"/>
              <w:numPr>
                <w:ilvl w:val="0"/>
                <w:numId w:val="130"/>
              </w:numPr>
              <w:spacing w:after="150"/>
              <w:ind w:right="100"/>
            </w:pPr>
            <w:r>
              <w:rPr>
                <w:color w:val="000000"/>
              </w:rPr>
              <w:t>concentrated solar thermal energy (CSP &amp; STE);</w:t>
            </w:r>
          </w:p>
          <w:p w14:paraId="156DA372" w14:textId="77777777" w:rsidR="007F0835" w:rsidRDefault="00BD7DF4" w:rsidP="00BD7DF4">
            <w:pPr>
              <w:pStyle w:val="ListParagraph"/>
              <w:numPr>
                <w:ilvl w:val="0"/>
                <w:numId w:val="130"/>
              </w:numPr>
              <w:spacing w:after="150"/>
              <w:ind w:right="100"/>
            </w:pPr>
            <w:r>
              <w:rPr>
                <w:color w:val="000000"/>
              </w:rPr>
              <w:t>renewable heating and cooling;</w:t>
            </w:r>
          </w:p>
          <w:p w14:paraId="2A241B2A" w14:textId="77777777" w:rsidR="007F0835" w:rsidRDefault="00BD7DF4" w:rsidP="00BD7DF4">
            <w:pPr>
              <w:pStyle w:val="ListParagraph"/>
              <w:numPr>
                <w:ilvl w:val="0"/>
                <w:numId w:val="130"/>
              </w:numPr>
              <w:spacing w:after="150"/>
              <w:ind w:right="100"/>
            </w:pPr>
            <w:r>
              <w:rPr>
                <w:color w:val="000000"/>
              </w:rPr>
              <w:t>wind energy;</w:t>
            </w:r>
          </w:p>
          <w:p w14:paraId="4632F06D" w14:textId="77777777" w:rsidR="007F0835" w:rsidRDefault="00BD7DF4" w:rsidP="00BD7DF4">
            <w:pPr>
              <w:pStyle w:val="ListParagraph"/>
              <w:numPr>
                <w:ilvl w:val="0"/>
                <w:numId w:val="130"/>
              </w:numPr>
              <w:spacing w:after="150"/>
              <w:ind w:right="100"/>
            </w:pPr>
            <w:r>
              <w:rPr>
                <w:color w:val="000000"/>
              </w:rPr>
              <w:t>energy efficiency in industry;</w:t>
            </w:r>
          </w:p>
          <w:p w14:paraId="2B3E5B18" w14:textId="77777777" w:rsidR="007F0835" w:rsidRDefault="00BD7DF4" w:rsidP="00BD7DF4">
            <w:pPr>
              <w:pStyle w:val="ListParagraph"/>
              <w:numPr>
                <w:ilvl w:val="0"/>
                <w:numId w:val="130"/>
              </w:numPr>
              <w:spacing w:after="150"/>
              <w:ind w:right="100"/>
            </w:pPr>
            <w:r>
              <w:rPr>
                <w:color w:val="000000"/>
              </w:rPr>
              <w:t>energy efficiency in buildings.</w:t>
            </w:r>
          </w:p>
        </w:tc>
      </w:tr>
    </w:tbl>
    <w:p w14:paraId="3EDF2E27" w14:textId="77777777" w:rsidR="007F0835" w:rsidRDefault="007F0835">
      <w:pPr>
        <w:spacing w:after="0" w:line="150" w:lineRule="auto"/>
      </w:pPr>
    </w:p>
    <w:p w14:paraId="12FA6D08" w14:textId="77777777" w:rsidR="007F0835" w:rsidRDefault="00BD7DF4">
      <w:r>
        <w:rPr>
          <w:u w:val="single"/>
        </w:rPr>
        <w:lastRenderedPageBreak/>
        <w:t>Expected Outcome</w:t>
      </w:r>
      <w:r>
        <w:t xml:space="preserve">: </w:t>
      </w:r>
      <w:r>
        <w:rPr>
          <w:color w:val="000000"/>
        </w:rPr>
        <w:t>Engagement of stakeholders is pivotal in the transition to a clean energy system and the achievement of the zero-emissions target.</w:t>
      </w:r>
    </w:p>
    <w:p w14:paraId="2C357DBC" w14:textId="77777777" w:rsidR="007F0835" w:rsidRDefault="00BD7DF4">
      <w:r>
        <w:rPr>
          <w:color w:val="000000"/>
        </w:rPr>
        <w:t>Project results are expected to contribute to both of the following outcomes:</w:t>
      </w:r>
    </w:p>
    <w:p w14:paraId="1B25671F" w14:textId="77777777" w:rsidR="007F0835" w:rsidRDefault="00BD7DF4" w:rsidP="00BD7DF4">
      <w:pPr>
        <w:pStyle w:val="ListParagraph"/>
        <w:numPr>
          <w:ilvl w:val="0"/>
          <w:numId w:val="131"/>
        </w:numPr>
      </w:pPr>
      <w:r>
        <w:rPr>
          <w:color w:val="000000"/>
        </w:rPr>
        <w:t xml:space="preserve">Consolidation of strong and sustainable networks in the different technology areas covered through the Strategic Energy Technology (SET) Plan and its integrated roadmap. </w:t>
      </w:r>
    </w:p>
    <w:p w14:paraId="04F1D13A" w14:textId="77777777" w:rsidR="007F0835" w:rsidRDefault="00BD7DF4" w:rsidP="00BD7DF4">
      <w:pPr>
        <w:pStyle w:val="ListParagraph"/>
        <w:numPr>
          <w:ilvl w:val="0"/>
          <w:numId w:val="131"/>
        </w:numPr>
      </w:pPr>
      <w:r>
        <w:rPr>
          <w:color w:val="000000"/>
        </w:rPr>
        <w:t xml:space="preserve">Cooperation among ETIPs and similar stakeholders fora, support to existing SET Plan Implementation Plans and advancement towards more interconnected activities, both in terms of contents and implementation mechanisms.  </w:t>
      </w:r>
    </w:p>
    <w:p w14:paraId="4BF4640E" w14:textId="77777777" w:rsidR="007F0835" w:rsidRDefault="00BD7DF4">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14:paraId="79AF3996" w14:textId="77777777" w:rsidR="007F0835" w:rsidRDefault="00BD7DF4">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14:paraId="52411ACA" w14:textId="77777777" w:rsidR="007F0835" w:rsidRDefault="00BD7DF4">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14:paraId="26AD956B" w14:textId="77777777" w:rsidR="007F0835" w:rsidRDefault="00BD7DF4">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14:paraId="6C4A0222" w14:textId="77777777" w:rsidR="007F0835" w:rsidRDefault="00BD7DF4">
      <w:r>
        <w:rPr>
          <w:color w:val="000000"/>
        </w:rPr>
        <w:t xml:space="preserve">Special attention should be given to the key challenges of the European Green Deal, including, but not limited to, technological pushback, industrial production, societal </w:t>
      </w:r>
      <w:r>
        <w:rPr>
          <w:color w:val="000000"/>
        </w:rPr>
        <w:lastRenderedPageBreak/>
        <w:t>transformation, and just transition. Likewise, contributions to the goals of the European Research ERA in the field of energy, in particular regarding how to incentivise investing in research and innovation should be addressed.</w:t>
      </w:r>
    </w:p>
    <w:p w14:paraId="6E40D181" w14:textId="77777777" w:rsidR="007F0835" w:rsidRDefault="00BD7DF4">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14:paraId="47B22525"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847C9D8" w14:textId="77777777" w:rsidR="007F0835" w:rsidRDefault="00BD7DF4">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14:paraId="15172F4D" w14:textId="77777777" w:rsidR="007F0835" w:rsidRDefault="00BD7DF4">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14:paraId="357E498E" w14:textId="77777777" w:rsidR="007F0835" w:rsidRDefault="00BD7DF4">
      <w:r>
        <w:rPr>
          <w:color w:val="000000"/>
        </w:rPr>
        <w:t>The indicative project duration is 3 years.</w:t>
      </w:r>
    </w:p>
    <w:p w14:paraId="48D8A959" w14:textId="77777777" w:rsidR="007F0835" w:rsidRDefault="00BD7DF4">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14:paraId="3AE5903A" w14:textId="77777777" w:rsidR="007F0835" w:rsidRPr="00BD7DF4" w:rsidRDefault="00BD7DF4">
      <w:pPr>
        <w:pStyle w:val="HeadingTwo"/>
        <w:rPr>
          <w:lang w:val="en-IE"/>
        </w:rPr>
      </w:pPr>
      <w:bookmarkStart w:id="93" w:name="_Toc72499994"/>
      <w:r w:rsidRPr="00BD7DF4">
        <w:rPr>
          <w:lang w:val="en-IE"/>
        </w:rPr>
        <w:t>Call - Sustainable, secure and competitive energy supply</w:t>
      </w:r>
      <w:bookmarkEnd w:id="93"/>
    </w:p>
    <w:p w14:paraId="13DAD332" w14:textId="77777777" w:rsidR="007F0835" w:rsidRDefault="00BD7DF4">
      <w:pPr>
        <w:pStyle w:val="CallIdentifier"/>
      </w:pPr>
      <w:r>
        <w:t>HORIZON-CL5-2021-D3-03</w:t>
      </w:r>
    </w:p>
    <w:p w14:paraId="4CE4DBA3" w14:textId="77777777" w:rsidR="007F0835" w:rsidRDefault="00BD7DF4">
      <w:pPr>
        <w:pStyle w:val="HeadingThree"/>
      </w:pPr>
      <w:bookmarkStart w:id="94" w:name="_Toc72499995"/>
      <w:r>
        <w:t>Conditions for the Call</w:t>
      </w:r>
      <w:bookmarkEnd w:id="94"/>
    </w:p>
    <w:p w14:paraId="02CAD815" w14:textId="77777777" w:rsidR="007F0835" w:rsidRDefault="00BD7DF4">
      <w:r>
        <w:rPr>
          <w:u w:val="single"/>
        </w:rPr>
        <w:t>Indicative budget(s)</w:t>
      </w:r>
      <w:r>
        <w:rPr>
          <w:vertAlign w:val="superscript"/>
        </w:rPr>
        <w:footnoteReference w:id="1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0C87C209" w14:textId="77777777">
        <w:tc>
          <w:tcPr>
            <w:tcW w:w="2000" w:type="dxa"/>
            <w:vMerge w:val="restart"/>
          </w:tcPr>
          <w:p w14:paraId="3AD04544" w14:textId="77777777" w:rsidR="007F0835" w:rsidRDefault="00BD7DF4">
            <w:pPr>
              <w:pStyle w:val="CellHeaderTextValue"/>
            </w:pPr>
            <w:r>
              <w:t>Topics</w:t>
            </w:r>
          </w:p>
        </w:tc>
        <w:tc>
          <w:tcPr>
            <w:tcW w:w="800" w:type="dxa"/>
            <w:vMerge w:val="restart"/>
          </w:tcPr>
          <w:p w14:paraId="62FE1EEA" w14:textId="77777777" w:rsidR="007F0835" w:rsidRDefault="00BD7DF4">
            <w:pPr>
              <w:pStyle w:val="CellHeaderTextValue"/>
            </w:pPr>
            <w:r>
              <w:t xml:space="preserve">Type of </w:t>
            </w:r>
            <w:r>
              <w:lastRenderedPageBreak/>
              <w:t>Action</w:t>
            </w:r>
          </w:p>
        </w:tc>
        <w:tc>
          <w:tcPr>
            <w:tcW w:w="0" w:type="auto"/>
          </w:tcPr>
          <w:p w14:paraId="49F4E65A" w14:textId="77777777" w:rsidR="007F0835" w:rsidRDefault="00BD7DF4">
            <w:pPr>
              <w:pStyle w:val="CellHeaderTextValue"/>
            </w:pPr>
            <w:r>
              <w:lastRenderedPageBreak/>
              <w:t xml:space="preserve">Budgets (EUR </w:t>
            </w:r>
            <w:r>
              <w:lastRenderedPageBreak/>
              <w:t>million)</w:t>
            </w:r>
          </w:p>
        </w:tc>
        <w:tc>
          <w:tcPr>
            <w:tcW w:w="0" w:type="auto"/>
            <w:vMerge w:val="restart"/>
          </w:tcPr>
          <w:p w14:paraId="5335E163" w14:textId="77777777" w:rsidR="007F0835" w:rsidRDefault="00BD7DF4">
            <w:pPr>
              <w:pStyle w:val="CellHeaderTextValue"/>
            </w:pPr>
            <w:r>
              <w:lastRenderedPageBreak/>
              <w:t xml:space="preserve">Expected EU contribution per project </w:t>
            </w:r>
            <w:r>
              <w:lastRenderedPageBreak/>
              <w:t>(EUR million)</w:t>
            </w:r>
            <w:r>
              <w:rPr>
                <w:vertAlign w:val="superscript"/>
              </w:rPr>
              <w:footnoteReference w:id="103"/>
            </w:r>
          </w:p>
        </w:tc>
        <w:tc>
          <w:tcPr>
            <w:tcW w:w="800" w:type="dxa"/>
            <w:vMerge w:val="restart"/>
          </w:tcPr>
          <w:p w14:paraId="551472DF" w14:textId="77777777" w:rsidR="007F0835" w:rsidRDefault="00BD7DF4">
            <w:pPr>
              <w:pStyle w:val="CellHeaderTextValue"/>
            </w:pPr>
            <w:r>
              <w:lastRenderedPageBreak/>
              <w:t xml:space="preserve">Number of </w:t>
            </w:r>
            <w:r>
              <w:lastRenderedPageBreak/>
              <w:t>projects expected to be funded</w:t>
            </w:r>
          </w:p>
        </w:tc>
      </w:tr>
      <w:tr w:rsidR="007F0835" w14:paraId="47266313" w14:textId="77777777">
        <w:tc>
          <w:tcPr>
            <w:tcW w:w="0" w:type="auto"/>
            <w:vMerge/>
          </w:tcPr>
          <w:p w14:paraId="4F2B91C2" w14:textId="77777777" w:rsidR="007F0835" w:rsidRDefault="007F0835"/>
        </w:tc>
        <w:tc>
          <w:tcPr>
            <w:tcW w:w="0" w:type="auto"/>
            <w:vMerge/>
          </w:tcPr>
          <w:p w14:paraId="5583AC0C" w14:textId="77777777" w:rsidR="007F0835" w:rsidRDefault="007F0835"/>
        </w:tc>
        <w:tc>
          <w:tcPr>
            <w:tcW w:w="0" w:type="auto"/>
          </w:tcPr>
          <w:p w14:paraId="376C29C4" w14:textId="77777777" w:rsidR="007F0835" w:rsidRDefault="00BD7DF4">
            <w:pPr>
              <w:pStyle w:val="CellHeaderTextValue"/>
            </w:pPr>
            <w:r>
              <w:t>2021</w:t>
            </w:r>
          </w:p>
        </w:tc>
        <w:tc>
          <w:tcPr>
            <w:tcW w:w="0" w:type="auto"/>
            <w:vMerge/>
          </w:tcPr>
          <w:p w14:paraId="4B8B2323" w14:textId="77777777" w:rsidR="007F0835" w:rsidRDefault="007F0835"/>
        </w:tc>
        <w:tc>
          <w:tcPr>
            <w:tcW w:w="0" w:type="auto"/>
            <w:vMerge/>
          </w:tcPr>
          <w:p w14:paraId="33CFD4E0" w14:textId="77777777" w:rsidR="007F0835" w:rsidRDefault="007F0835"/>
        </w:tc>
      </w:tr>
      <w:tr w:rsidR="00BD7DF4" w14:paraId="68DA9ED3" w14:textId="77777777" w:rsidTr="00BD7DF4">
        <w:tc>
          <w:tcPr>
            <w:tcW w:w="0" w:type="auto"/>
            <w:gridSpan w:val="5"/>
          </w:tcPr>
          <w:p w14:paraId="26B3B79B" w14:textId="77777777" w:rsidR="007F0835" w:rsidRDefault="00BD7DF4">
            <w:pPr>
              <w:pStyle w:val="CellTextValue"/>
              <w:jc w:val="center"/>
            </w:pPr>
            <w:r>
              <w:t>Opening: 02 Sep 2021</w:t>
            </w:r>
          </w:p>
          <w:p w14:paraId="579777C5" w14:textId="77777777" w:rsidR="007F0835" w:rsidRDefault="00BD7DF4">
            <w:pPr>
              <w:pStyle w:val="CellTextValue"/>
              <w:jc w:val="center"/>
            </w:pPr>
            <w:r>
              <w:t>Deadline(s): 23 Feb 2022</w:t>
            </w:r>
          </w:p>
        </w:tc>
      </w:tr>
      <w:tr w:rsidR="007F0835" w14:paraId="7C70E596" w14:textId="77777777">
        <w:tc>
          <w:tcPr>
            <w:tcW w:w="0" w:type="auto"/>
          </w:tcPr>
          <w:p w14:paraId="260BF1D3" w14:textId="77777777" w:rsidR="007F0835" w:rsidRDefault="00BD7DF4">
            <w:pPr>
              <w:pStyle w:val="CellTextValue"/>
            </w:pPr>
            <w:r>
              <w:t>HORIZON-CL5-2021-D3-03-01</w:t>
            </w:r>
          </w:p>
        </w:tc>
        <w:tc>
          <w:tcPr>
            <w:tcW w:w="0" w:type="auto"/>
          </w:tcPr>
          <w:p w14:paraId="3348F815" w14:textId="77777777" w:rsidR="007F0835" w:rsidRDefault="00BD7DF4">
            <w:pPr>
              <w:pStyle w:val="CellTextValue"/>
            </w:pPr>
            <w:r>
              <w:t>RIA</w:t>
            </w:r>
          </w:p>
        </w:tc>
        <w:tc>
          <w:tcPr>
            <w:tcW w:w="0" w:type="auto"/>
            <w:vMerge w:val="restart"/>
          </w:tcPr>
          <w:p w14:paraId="1161FB99" w14:textId="77777777" w:rsidR="007F0835" w:rsidRDefault="00BD7DF4">
            <w:pPr>
              <w:pStyle w:val="CellTextValue"/>
            </w:pPr>
            <w:r>
              <w:t>5.00</w:t>
            </w:r>
          </w:p>
        </w:tc>
        <w:tc>
          <w:tcPr>
            <w:tcW w:w="0" w:type="auto"/>
          </w:tcPr>
          <w:p w14:paraId="76FDD85F" w14:textId="77777777" w:rsidR="007F0835" w:rsidRDefault="00BD7DF4">
            <w:pPr>
              <w:pStyle w:val="CellTextValue"/>
            </w:pPr>
            <w:r>
              <w:t>Around 2.50</w:t>
            </w:r>
          </w:p>
        </w:tc>
        <w:tc>
          <w:tcPr>
            <w:tcW w:w="0" w:type="auto"/>
          </w:tcPr>
          <w:p w14:paraId="0362B2C5" w14:textId="77777777" w:rsidR="007F0835" w:rsidRDefault="00BD7DF4">
            <w:pPr>
              <w:pStyle w:val="CellTextValue"/>
            </w:pPr>
            <w:r>
              <w:t>2</w:t>
            </w:r>
          </w:p>
        </w:tc>
      </w:tr>
      <w:tr w:rsidR="007F0835" w14:paraId="1CCAA993" w14:textId="77777777">
        <w:tc>
          <w:tcPr>
            <w:tcW w:w="0" w:type="auto"/>
          </w:tcPr>
          <w:p w14:paraId="1224AA46" w14:textId="77777777" w:rsidR="007F0835" w:rsidRDefault="00BD7DF4">
            <w:pPr>
              <w:pStyle w:val="CellTextValue"/>
            </w:pPr>
            <w:r>
              <w:t>HORIZON-CL5-2021-D3-03-02</w:t>
            </w:r>
          </w:p>
        </w:tc>
        <w:tc>
          <w:tcPr>
            <w:tcW w:w="0" w:type="auto"/>
          </w:tcPr>
          <w:p w14:paraId="23A4FFCC" w14:textId="77777777" w:rsidR="007F0835" w:rsidRDefault="00BD7DF4">
            <w:pPr>
              <w:pStyle w:val="CellTextValue"/>
            </w:pPr>
            <w:r>
              <w:t>RIA</w:t>
            </w:r>
          </w:p>
        </w:tc>
        <w:tc>
          <w:tcPr>
            <w:tcW w:w="0" w:type="auto"/>
            <w:vMerge w:val="restart"/>
          </w:tcPr>
          <w:p w14:paraId="0BF5E9B6" w14:textId="77777777" w:rsidR="007F0835" w:rsidRDefault="00BD7DF4">
            <w:pPr>
              <w:pStyle w:val="CellTextValue"/>
            </w:pPr>
            <w:r>
              <w:t>33.00</w:t>
            </w:r>
          </w:p>
        </w:tc>
        <w:tc>
          <w:tcPr>
            <w:tcW w:w="0" w:type="auto"/>
          </w:tcPr>
          <w:p w14:paraId="7413B239" w14:textId="77777777" w:rsidR="007F0835" w:rsidRDefault="00BD7DF4">
            <w:pPr>
              <w:pStyle w:val="CellTextValue"/>
            </w:pPr>
            <w:r>
              <w:t>Around 3.00</w:t>
            </w:r>
          </w:p>
        </w:tc>
        <w:tc>
          <w:tcPr>
            <w:tcW w:w="0" w:type="auto"/>
          </w:tcPr>
          <w:p w14:paraId="32A91D02" w14:textId="77777777" w:rsidR="007F0835" w:rsidRDefault="00BD7DF4">
            <w:pPr>
              <w:pStyle w:val="CellTextValue"/>
            </w:pPr>
            <w:r>
              <w:t>11</w:t>
            </w:r>
          </w:p>
        </w:tc>
      </w:tr>
      <w:tr w:rsidR="007F0835" w14:paraId="761CF132" w14:textId="77777777">
        <w:tc>
          <w:tcPr>
            <w:tcW w:w="0" w:type="auto"/>
          </w:tcPr>
          <w:p w14:paraId="25D829B2" w14:textId="77777777" w:rsidR="007F0835" w:rsidRDefault="00BD7DF4">
            <w:pPr>
              <w:pStyle w:val="CellTextValue"/>
            </w:pPr>
            <w:r>
              <w:t>HORIZON-CL5-2021-D3-03-03</w:t>
            </w:r>
          </w:p>
        </w:tc>
        <w:tc>
          <w:tcPr>
            <w:tcW w:w="0" w:type="auto"/>
          </w:tcPr>
          <w:p w14:paraId="70C45B77" w14:textId="77777777" w:rsidR="007F0835" w:rsidRDefault="00BD7DF4">
            <w:pPr>
              <w:pStyle w:val="CellTextValue"/>
            </w:pPr>
            <w:r>
              <w:t>RIA</w:t>
            </w:r>
          </w:p>
        </w:tc>
        <w:tc>
          <w:tcPr>
            <w:tcW w:w="0" w:type="auto"/>
            <w:vMerge w:val="restart"/>
          </w:tcPr>
          <w:p w14:paraId="37F5E136" w14:textId="77777777" w:rsidR="007F0835" w:rsidRDefault="00BD7DF4">
            <w:pPr>
              <w:pStyle w:val="CellTextValue"/>
            </w:pPr>
            <w:r>
              <w:t>10.00</w:t>
            </w:r>
          </w:p>
        </w:tc>
        <w:tc>
          <w:tcPr>
            <w:tcW w:w="0" w:type="auto"/>
          </w:tcPr>
          <w:p w14:paraId="6ECDAD8E" w14:textId="77777777" w:rsidR="007F0835" w:rsidRDefault="00BD7DF4">
            <w:pPr>
              <w:pStyle w:val="CellTextValue"/>
            </w:pPr>
            <w:r>
              <w:t>Around 3.30</w:t>
            </w:r>
          </w:p>
        </w:tc>
        <w:tc>
          <w:tcPr>
            <w:tcW w:w="0" w:type="auto"/>
          </w:tcPr>
          <w:p w14:paraId="638811BA" w14:textId="77777777" w:rsidR="007F0835" w:rsidRDefault="00BD7DF4">
            <w:pPr>
              <w:pStyle w:val="CellTextValue"/>
            </w:pPr>
            <w:r>
              <w:t>3</w:t>
            </w:r>
          </w:p>
        </w:tc>
      </w:tr>
      <w:tr w:rsidR="007F0835" w14:paraId="59559D7A" w14:textId="77777777">
        <w:tc>
          <w:tcPr>
            <w:tcW w:w="0" w:type="auto"/>
          </w:tcPr>
          <w:p w14:paraId="4F5E0931" w14:textId="77777777" w:rsidR="007F0835" w:rsidRDefault="00BD7DF4">
            <w:pPr>
              <w:pStyle w:val="CellTextValue"/>
            </w:pPr>
            <w:r>
              <w:t>HORIZON-CL5-2021-D3-03-04</w:t>
            </w:r>
          </w:p>
        </w:tc>
        <w:tc>
          <w:tcPr>
            <w:tcW w:w="0" w:type="auto"/>
          </w:tcPr>
          <w:p w14:paraId="65938AB8" w14:textId="77777777" w:rsidR="007F0835" w:rsidRDefault="00BD7DF4">
            <w:pPr>
              <w:pStyle w:val="CellTextValue"/>
            </w:pPr>
            <w:r>
              <w:t>RIA</w:t>
            </w:r>
          </w:p>
        </w:tc>
        <w:tc>
          <w:tcPr>
            <w:tcW w:w="0" w:type="auto"/>
            <w:vMerge w:val="restart"/>
          </w:tcPr>
          <w:p w14:paraId="683DA097" w14:textId="77777777" w:rsidR="007F0835" w:rsidRDefault="00BD7DF4">
            <w:pPr>
              <w:pStyle w:val="CellTextValue"/>
            </w:pPr>
            <w:r>
              <w:t>18.00</w:t>
            </w:r>
          </w:p>
        </w:tc>
        <w:tc>
          <w:tcPr>
            <w:tcW w:w="0" w:type="auto"/>
          </w:tcPr>
          <w:p w14:paraId="1F46A257" w14:textId="77777777" w:rsidR="007F0835" w:rsidRDefault="00BD7DF4">
            <w:pPr>
              <w:pStyle w:val="CellTextValue"/>
            </w:pPr>
            <w:r>
              <w:t>Around 6.00</w:t>
            </w:r>
          </w:p>
        </w:tc>
        <w:tc>
          <w:tcPr>
            <w:tcW w:w="0" w:type="auto"/>
          </w:tcPr>
          <w:p w14:paraId="73CEA324" w14:textId="77777777" w:rsidR="007F0835" w:rsidRDefault="00BD7DF4">
            <w:pPr>
              <w:pStyle w:val="CellTextValue"/>
            </w:pPr>
            <w:r>
              <w:t>3</w:t>
            </w:r>
          </w:p>
        </w:tc>
      </w:tr>
      <w:tr w:rsidR="007F0835" w14:paraId="7F4410A7" w14:textId="77777777">
        <w:tc>
          <w:tcPr>
            <w:tcW w:w="0" w:type="auto"/>
          </w:tcPr>
          <w:p w14:paraId="448745D5" w14:textId="77777777" w:rsidR="007F0835" w:rsidRDefault="00BD7DF4">
            <w:pPr>
              <w:pStyle w:val="CellTextValue"/>
            </w:pPr>
            <w:r>
              <w:t>HORIZON-CL5-2021-D3-03-05</w:t>
            </w:r>
          </w:p>
        </w:tc>
        <w:tc>
          <w:tcPr>
            <w:tcW w:w="0" w:type="auto"/>
          </w:tcPr>
          <w:p w14:paraId="148EE788" w14:textId="77777777" w:rsidR="007F0835" w:rsidRDefault="00BD7DF4">
            <w:pPr>
              <w:pStyle w:val="CellTextValue"/>
            </w:pPr>
            <w:r>
              <w:t>RIA</w:t>
            </w:r>
          </w:p>
        </w:tc>
        <w:tc>
          <w:tcPr>
            <w:tcW w:w="0" w:type="auto"/>
            <w:vMerge w:val="restart"/>
          </w:tcPr>
          <w:p w14:paraId="4954F624" w14:textId="77777777" w:rsidR="007F0835" w:rsidRDefault="00BD7DF4">
            <w:pPr>
              <w:pStyle w:val="CellTextValue"/>
            </w:pPr>
            <w:r>
              <w:t>10.00</w:t>
            </w:r>
          </w:p>
        </w:tc>
        <w:tc>
          <w:tcPr>
            <w:tcW w:w="0" w:type="auto"/>
          </w:tcPr>
          <w:p w14:paraId="5B73A396" w14:textId="77777777" w:rsidR="007F0835" w:rsidRDefault="00BD7DF4">
            <w:pPr>
              <w:pStyle w:val="CellTextValue"/>
            </w:pPr>
            <w:r>
              <w:t>Around 3.00</w:t>
            </w:r>
          </w:p>
        </w:tc>
        <w:tc>
          <w:tcPr>
            <w:tcW w:w="0" w:type="auto"/>
          </w:tcPr>
          <w:p w14:paraId="7E578988" w14:textId="77777777" w:rsidR="007F0835" w:rsidRDefault="00BD7DF4">
            <w:pPr>
              <w:pStyle w:val="CellTextValue"/>
            </w:pPr>
            <w:r>
              <w:t>3</w:t>
            </w:r>
          </w:p>
        </w:tc>
      </w:tr>
      <w:tr w:rsidR="007F0835" w14:paraId="13DF4D9D" w14:textId="77777777">
        <w:tc>
          <w:tcPr>
            <w:tcW w:w="0" w:type="auto"/>
          </w:tcPr>
          <w:p w14:paraId="713FC662" w14:textId="77777777" w:rsidR="007F0835" w:rsidRDefault="00BD7DF4">
            <w:pPr>
              <w:pStyle w:val="CellTextValue"/>
            </w:pPr>
            <w:r>
              <w:t>HORIZON-CL5-2021-D3-03-06</w:t>
            </w:r>
          </w:p>
        </w:tc>
        <w:tc>
          <w:tcPr>
            <w:tcW w:w="0" w:type="auto"/>
          </w:tcPr>
          <w:p w14:paraId="36AA9736" w14:textId="77777777" w:rsidR="007F0835" w:rsidRDefault="00BD7DF4">
            <w:pPr>
              <w:pStyle w:val="CellTextValue"/>
            </w:pPr>
            <w:r>
              <w:t>RIA</w:t>
            </w:r>
          </w:p>
        </w:tc>
        <w:tc>
          <w:tcPr>
            <w:tcW w:w="0" w:type="auto"/>
            <w:vMerge w:val="restart"/>
          </w:tcPr>
          <w:p w14:paraId="4977C4F7" w14:textId="77777777" w:rsidR="007F0835" w:rsidRDefault="00BD7DF4">
            <w:pPr>
              <w:pStyle w:val="CellTextValue"/>
            </w:pPr>
            <w:r>
              <w:t>9.00</w:t>
            </w:r>
          </w:p>
        </w:tc>
        <w:tc>
          <w:tcPr>
            <w:tcW w:w="0" w:type="auto"/>
          </w:tcPr>
          <w:p w14:paraId="12CC031D" w14:textId="77777777" w:rsidR="007F0835" w:rsidRDefault="00BD7DF4">
            <w:pPr>
              <w:pStyle w:val="CellTextValue"/>
            </w:pPr>
            <w:r>
              <w:t>Around 3.00</w:t>
            </w:r>
          </w:p>
        </w:tc>
        <w:tc>
          <w:tcPr>
            <w:tcW w:w="0" w:type="auto"/>
          </w:tcPr>
          <w:p w14:paraId="37A018AC" w14:textId="77777777" w:rsidR="007F0835" w:rsidRDefault="00BD7DF4">
            <w:pPr>
              <w:pStyle w:val="CellTextValue"/>
            </w:pPr>
            <w:r>
              <w:t>3</w:t>
            </w:r>
          </w:p>
        </w:tc>
      </w:tr>
      <w:tr w:rsidR="007F0835" w14:paraId="618662BE" w14:textId="77777777">
        <w:tc>
          <w:tcPr>
            <w:tcW w:w="0" w:type="auto"/>
          </w:tcPr>
          <w:p w14:paraId="78B12C51" w14:textId="77777777" w:rsidR="007F0835" w:rsidRDefault="00BD7DF4">
            <w:pPr>
              <w:pStyle w:val="CellTextValue"/>
            </w:pPr>
            <w:r>
              <w:t>HORIZON-CL5-2021-D3-03-07</w:t>
            </w:r>
          </w:p>
        </w:tc>
        <w:tc>
          <w:tcPr>
            <w:tcW w:w="0" w:type="auto"/>
          </w:tcPr>
          <w:p w14:paraId="3FFE06AD" w14:textId="77777777" w:rsidR="007F0835" w:rsidRDefault="00BD7DF4">
            <w:pPr>
              <w:pStyle w:val="CellTextValue"/>
            </w:pPr>
            <w:r>
              <w:t>RIA</w:t>
            </w:r>
          </w:p>
        </w:tc>
        <w:tc>
          <w:tcPr>
            <w:tcW w:w="0" w:type="auto"/>
            <w:vMerge w:val="restart"/>
          </w:tcPr>
          <w:p w14:paraId="0F530061" w14:textId="77777777" w:rsidR="007F0835" w:rsidRDefault="00BD7DF4">
            <w:pPr>
              <w:pStyle w:val="CellTextValue"/>
            </w:pPr>
            <w:r>
              <w:t>15.00</w:t>
            </w:r>
          </w:p>
        </w:tc>
        <w:tc>
          <w:tcPr>
            <w:tcW w:w="0" w:type="auto"/>
          </w:tcPr>
          <w:p w14:paraId="7E42416E" w14:textId="77777777" w:rsidR="007F0835" w:rsidRDefault="00BD7DF4">
            <w:pPr>
              <w:pStyle w:val="CellTextValue"/>
            </w:pPr>
            <w:r>
              <w:t>Around 5.00</w:t>
            </w:r>
          </w:p>
        </w:tc>
        <w:tc>
          <w:tcPr>
            <w:tcW w:w="0" w:type="auto"/>
          </w:tcPr>
          <w:p w14:paraId="4ED52201" w14:textId="77777777" w:rsidR="007F0835" w:rsidRDefault="00BD7DF4">
            <w:pPr>
              <w:pStyle w:val="CellTextValue"/>
            </w:pPr>
            <w:r>
              <w:t>3</w:t>
            </w:r>
          </w:p>
        </w:tc>
      </w:tr>
      <w:tr w:rsidR="007F0835" w14:paraId="7ACFB8E0" w14:textId="77777777">
        <w:tc>
          <w:tcPr>
            <w:tcW w:w="0" w:type="auto"/>
          </w:tcPr>
          <w:p w14:paraId="7B86FFD1" w14:textId="77777777" w:rsidR="007F0835" w:rsidRDefault="00BD7DF4">
            <w:pPr>
              <w:pStyle w:val="CellTextValue"/>
            </w:pPr>
            <w:r>
              <w:t>HORIZON-CL5-2021-D3-03-08</w:t>
            </w:r>
          </w:p>
        </w:tc>
        <w:tc>
          <w:tcPr>
            <w:tcW w:w="0" w:type="auto"/>
          </w:tcPr>
          <w:p w14:paraId="0510EB3E" w14:textId="77777777" w:rsidR="007F0835" w:rsidRDefault="00BD7DF4">
            <w:pPr>
              <w:pStyle w:val="CellTextValue"/>
            </w:pPr>
            <w:r>
              <w:t>RIA</w:t>
            </w:r>
          </w:p>
        </w:tc>
        <w:tc>
          <w:tcPr>
            <w:tcW w:w="0" w:type="auto"/>
            <w:vMerge w:val="restart"/>
          </w:tcPr>
          <w:p w14:paraId="751D55CE" w14:textId="77777777" w:rsidR="007F0835" w:rsidRDefault="00BD7DF4">
            <w:pPr>
              <w:pStyle w:val="CellTextValue"/>
            </w:pPr>
            <w:r>
              <w:t>10.00</w:t>
            </w:r>
          </w:p>
        </w:tc>
        <w:tc>
          <w:tcPr>
            <w:tcW w:w="0" w:type="auto"/>
          </w:tcPr>
          <w:p w14:paraId="0171A717" w14:textId="77777777" w:rsidR="007F0835" w:rsidRDefault="00BD7DF4">
            <w:pPr>
              <w:pStyle w:val="CellTextValue"/>
            </w:pPr>
            <w:r>
              <w:t>3.00 to 5.00</w:t>
            </w:r>
          </w:p>
        </w:tc>
        <w:tc>
          <w:tcPr>
            <w:tcW w:w="0" w:type="auto"/>
          </w:tcPr>
          <w:p w14:paraId="0023DC86" w14:textId="77777777" w:rsidR="007F0835" w:rsidRDefault="00BD7DF4">
            <w:pPr>
              <w:pStyle w:val="CellTextValue"/>
            </w:pPr>
            <w:r>
              <w:t>2</w:t>
            </w:r>
          </w:p>
        </w:tc>
      </w:tr>
      <w:tr w:rsidR="007F0835" w14:paraId="018B793C" w14:textId="77777777">
        <w:tc>
          <w:tcPr>
            <w:tcW w:w="0" w:type="auto"/>
          </w:tcPr>
          <w:p w14:paraId="0DF4578F" w14:textId="77777777" w:rsidR="007F0835" w:rsidRDefault="00BD7DF4">
            <w:pPr>
              <w:pStyle w:val="CellTextValue"/>
            </w:pPr>
            <w:r>
              <w:t>HORIZON-CL5-2021-D3-03-09</w:t>
            </w:r>
          </w:p>
        </w:tc>
        <w:tc>
          <w:tcPr>
            <w:tcW w:w="0" w:type="auto"/>
          </w:tcPr>
          <w:p w14:paraId="71CFBF6B" w14:textId="77777777" w:rsidR="007F0835" w:rsidRDefault="00BD7DF4">
            <w:pPr>
              <w:pStyle w:val="CellTextValue"/>
            </w:pPr>
            <w:r>
              <w:t>RIA</w:t>
            </w:r>
          </w:p>
        </w:tc>
        <w:tc>
          <w:tcPr>
            <w:tcW w:w="0" w:type="auto"/>
            <w:vMerge w:val="restart"/>
          </w:tcPr>
          <w:p w14:paraId="49EF6E19" w14:textId="77777777" w:rsidR="007F0835" w:rsidRDefault="00BD7DF4">
            <w:pPr>
              <w:pStyle w:val="CellTextValue"/>
            </w:pPr>
            <w:r>
              <w:t>15.00</w:t>
            </w:r>
          </w:p>
        </w:tc>
        <w:tc>
          <w:tcPr>
            <w:tcW w:w="0" w:type="auto"/>
          </w:tcPr>
          <w:p w14:paraId="015F833D" w14:textId="77777777" w:rsidR="007F0835" w:rsidRDefault="00BD7DF4">
            <w:pPr>
              <w:pStyle w:val="CellTextValue"/>
            </w:pPr>
            <w:r>
              <w:t>Around 5.00</w:t>
            </w:r>
          </w:p>
        </w:tc>
        <w:tc>
          <w:tcPr>
            <w:tcW w:w="0" w:type="auto"/>
          </w:tcPr>
          <w:p w14:paraId="483A5995" w14:textId="77777777" w:rsidR="007F0835" w:rsidRDefault="00BD7DF4">
            <w:pPr>
              <w:pStyle w:val="CellTextValue"/>
            </w:pPr>
            <w:r>
              <w:t>3</w:t>
            </w:r>
          </w:p>
        </w:tc>
      </w:tr>
      <w:tr w:rsidR="007F0835" w14:paraId="14E4AA19" w14:textId="77777777">
        <w:tc>
          <w:tcPr>
            <w:tcW w:w="0" w:type="auto"/>
          </w:tcPr>
          <w:p w14:paraId="5EB6920A" w14:textId="77777777" w:rsidR="007F0835" w:rsidRDefault="00BD7DF4">
            <w:pPr>
              <w:pStyle w:val="CellTextValue"/>
            </w:pPr>
            <w:r>
              <w:t>HORIZON-CL5-2021-D3-03-10</w:t>
            </w:r>
          </w:p>
        </w:tc>
        <w:tc>
          <w:tcPr>
            <w:tcW w:w="0" w:type="auto"/>
          </w:tcPr>
          <w:p w14:paraId="1D0D8006" w14:textId="77777777" w:rsidR="007F0835" w:rsidRDefault="00BD7DF4">
            <w:pPr>
              <w:pStyle w:val="CellTextValue"/>
            </w:pPr>
            <w:r>
              <w:t>RIA</w:t>
            </w:r>
          </w:p>
        </w:tc>
        <w:tc>
          <w:tcPr>
            <w:tcW w:w="0" w:type="auto"/>
            <w:vMerge w:val="restart"/>
          </w:tcPr>
          <w:p w14:paraId="29F524D2" w14:textId="77777777" w:rsidR="007F0835" w:rsidRDefault="00BD7DF4">
            <w:pPr>
              <w:pStyle w:val="CellTextValue"/>
            </w:pPr>
            <w:r>
              <w:t>10.00</w:t>
            </w:r>
          </w:p>
        </w:tc>
        <w:tc>
          <w:tcPr>
            <w:tcW w:w="0" w:type="auto"/>
          </w:tcPr>
          <w:p w14:paraId="3C92606F" w14:textId="77777777" w:rsidR="007F0835" w:rsidRDefault="00BD7DF4">
            <w:pPr>
              <w:pStyle w:val="CellTextValue"/>
            </w:pPr>
            <w:r>
              <w:t>Around 3.50</w:t>
            </w:r>
          </w:p>
        </w:tc>
        <w:tc>
          <w:tcPr>
            <w:tcW w:w="0" w:type="auto"/>
          </w:tcPr>
          <w:p w14:paraId="568A5B7D" w14:textId="77777777" w:rsidR="007F0835" w:rsidRDefault="00BD7DF4">
            <w:pPr>
              <w:pStyle w:val="CellTextValue"/>
            </w:pPr>
            <w:r>
              <w:t>3</w:t>
            </w:r>
          </w:p>
        </w:tc>
      </w:tr>
      <w:tr w:rsidR="007F0835" w14:paraId="2DBA7253" w14:textId="77777777">
        <w:tc>
          <w:tcPr>
            <w:tcW w:w="0" w:type="auto"/>
          </w:tcPr>
          <w:p w14:paraId="235E32D6" w14:textId="77777777" w:rsidR="007F0835" w:rsidRDefault="00BD7DF4">
            <w:pPr>
              <w:pStyle w:val="CellTextValue"/>
            </w:pPr>
            <w:r>
              <w:t>HORIZON-CL5-2021-D3-03-11</w:t>
            </w:r>
          </w:p>
        </w:tc>
        <w:tc>
          <w:tcPr>
            <w:tcW w:w="0" w:type="auto"/>
          </w:tcPr>
          <w:p w14:paraId="6FD10698" w14:textId="77777777" w:rsidR="007F0835" w:rsidRDefault="00BD7DF4">
            <w:pPr>
              <w:pStyle w:val="CellTextValue"/>
            </w:pPr>
            <w:r>
              <w:t>RIA</w:t>
            </w:r>
          </w:p>
        </w:tc>
        <w:tc>
          <w:tcPr>
            <w:tcW w:w="0" w:type="auto"/>
            <w:vMerge w:val="restart"/>
          </w:tcPr>
          <w:p w14:paraId="40F6E0AB" w14:textId="77777777" w:rsidR="007F0835" w:rsidRDefault="00BD7DF4">
            <w:pPr>
              <w:pStyle w:val="CellTextValue"/>
            </w:pPr>
            <w:r>
              <w:t>10.00</w:t>
            </w:r>
          </w:p>
        </w:tc>
        <w:tc>
          <w:tcPr>
            <w:tcW w:w="0" w:type="auto"/>
          </w:tcPr>
          <w:p w14:paraId="5A15C5E1" w14:textId="77777777" w:rsidR="007F0835" w:rsidRDefault="00BD7DF4">
            <w:pPr>
              <w:pStyle w:val="CellTextValue"/>
            </w:pPr>
            <w:r>
              <w:t>3.00 to 5.00</w:t>
            </w:r>
          </w:p>
        </w:tc>
        <w:tc>
          <w:tcPr>
            <w:tcW w:w="0" w:type="auto"/>
          </w:tcPr>
          <w:p w14:paraId="105526B4" w14:textId="77777777" w:rsidR="007F0835" w:rsidRDefault="00BD7DF4">
            <w:pPr>
              <w:pStyle w:val="CellTextValue"/>
            </w:pPr>
            <w:r>
              <w:t>2</w:t>
            </w:r>
          </w:p>
        </w:tc>
      </w:tr>
      <w:tr w:rsidR="007F0835" w14:paraId="14F5D652" w14:textId="77777777">
        <w:tc>
          <w:tcPr>
            <w:tcW w:w="0" w:type="auto"/>
          </w:tcPr>
          <w:p w14:paraId="64C0B710" w14:textId="77777777" w:rsidR="007F0835" w:rsidRDefault="00BD7DF4">
            <w:pPr>
              <w:pStyle w:val="CellTextValue"/>
            </w:pPr>
            <w:r>
              <w:t>HORIZON-CL5-2021-D3-03-12</w:t>
            </w:r>
          </w:p>
        </w:tc>
        <w:tc>
          <w:tcPr>
            <w:tcW w:w="0" w:type="auto"/>
          </w:tcPr>
          <w:p w14:paraId="503BC3A4" w14:textId="77777777" w:rsidR="007F0835" w:rsidRDefault="00BD7DF4">
            <w:pPr>
              <w:pStyle w:val="CellTextValue"/>
            </w:pPr>
            <w:r>
              <w:t>IA</w:t>
            </w:r>
          </w:p>
        </w:tc>
        <w:tc>
          <w:tcPr>
            <w:tcW w:w="0" w:type="auto"/>
            <w:vMerge w:val="restart"/>
          </w:tcPr>
          <w:p w14:paraId="1FCD5AD3" w14:textId="77777777" w:rsidR="007F0835" w:rsidRDefault="00BD7DF4">
            <w:pPr>
              <w:pStyle w:val="CellTextValue"/>
            </w:pPr>
            <w:r>
              <w:t xml:space="preserve">50.00 </w:t>
            </w:r>
            <w:r>
              <w:rPr>
                <w:vertAlign w:val="superscript"/>
              </w:rPr>
              <w:footnoteReference w:id="104"/>
            </w:r>
          </w:p>
        </w:tc>
        <w:tc>
          <w:tcPr>
            <w:tcW w:w="0" w:type="auto"/>
          </w:tcPr>
          <w:p w14:paraId="242207E0" w14:textId="77777777" w:rsidR="007F0835" w:rsidRDefault="00BD7DF4">
            <w:pPr>
              <w:pStyle w:val="CellTextValue"/>
            </w:pPr>
            <w:r>
              <w:t>Around 16.00</w:t>
            </w:r>
          </w:p>
        </w:tc>
        <w:tc>
          <w:tcPr>
            <w:tcW w:w="0" w:type="auto"/>
          </w:tcPr>
          <w:p w14:paraId="4894F132" w14:textId="77777777" w:rsidR="007F0835" w:rsidRDefault="00BD7DF4">
            <w:pPr>
              <w:pStyle w:val="CellTextValue"/>
            </w:pPr>
            <w:r>
              <w:t>3</w:t>
            </w:r>
          </w:p>
        </w:tc>
      </w:tr>
      <w:tr w:rsidR="007F0835" w14:paraId="0B891713" w14:textId="77777777">
        <w:tc>
          <w:tcPr>
            <w:tcW w:w="0" w:type="auto"/>
          </w:tcPr>
          <w:p w14:paraId="362BC262" w14:textId="77777777" w:rsidR="007F0835" w:rsidRDefault="00BD7DF4">
            <w:pPr>
              <w:pStyle w:val="CellTextValue"/>
            </w:pPr>
            <w:r>
              <w:t>HORIZON-CL5-2021-D3-03-13</w:t>
            </w:r>
          </w:p>
        </w:tc>
        <w:tc>
          <w:tcPr>
            <w:tcW w:w="0" w:type="auto"/>
          </w:tcPr>
          <w:p w14:paraId="47CD0517" w14:textId="77777777" w:rsidR="007F0835" w:rsidRDefault="00BD7DF4">
            <w:pPr>
              <w:pStyle w:val="CellTextValue"/>
            </w:pPr>
            <w:r>
              <w:t>IA</w:t>
            </w:r>
          </w:p>
        </w:tc>
        <w:tc>
          <w:tcPr>
            <w:tcW w:w="0" w:type="auto"/>
            <w:vMerge w:val="restart"/>
          </w:tcPr>
          <w:p w14:paraId="1F4914E1" w14:textId="77777777" w:rsidR="007F0835" w:rsidRDefault="00BD7DF4">
            <w:pPr>
              <w:pStyle w:val="CellTextValue"/>
            </w:pPr>
            <w:r>
              <w:t xml:space="preserve">45.00 </w:t>
            </w:r>
            <w:r>
              <w:rPr>
                <w:vertAlign w:val="superscript"/>
              </w:rPr>
              <w:footnoteReference w:id="105"/>
            </w:r>
          </w:p>
        </w:tc>
        <w:tc>
          <w:tcPr>
            <w:tcW w:w="0" w:type="auto"/>
          </w:tcPr>
          <w:p w14:paraId="51B2C731" w14:textId="77777777" w:rsidR="007F0835" w:rsidRDefault="00BD7DF4">
            <w:pPr>
              <w:pStyle w:val="CellTextValue"/>
            </w:pPr>
            <w:r>
              <w:t>Around 15.00</w:t>
            </w:r>
          </w:p>
        </w:tc>
        <w:tc>
          <w:tcPr>
            <w:tcW w:w="0" w:type="auto"/>
          </w:tcPr>
          <w:p w14:paraId="52907944" w14:textId="77777777" w:rsidR="007F0835" w:rsidRDefault="00BD7DF4">
            <w:pPr>
              <w:pStyle w:val="CellTextValue"/>
            </w:pPr>
            <w:r>
              <w:t>3</w:t>
            </w:r>
          </w:p>
        </w:tc>
      </w:tr>
      <w:tr w:rsidR="007F0835" w14:paraId="1A7F9D52" w14:textId="77777777">
        <w:tc>
          <w:tcPr>
            <w:tcW w:w="0" w:type="auto"/>
          </w:tcPr>
          <w:p w14:paraId="2546E090" w14:textId="77777777" w:rsidR="007F0835" w:rsidRDefault="00BD7DF4">
            <w:pPr>
              <w:pStyle w:val="CellTextValue"/>
            </w:pPr>
            <w:r>
              <w:t>HORIZON-CL5-2021-D3-03-14</w:t>
            </w:r>
          </w:p>
        </w:tc>
        <w:tc>
          <w:tcPr>
            <w:tcW w:w="0" w:type="auto"/>
          </w:tcPr>
          <w:p w14:paraId="2B21B1AE" w14:textId="77777777" w:rsidR="007F0835" w:rsidRDefault="00BD7DF4">
            <w:pPr>
              <w:pStyle w:val="CellTextValue"/>
            </w:pPr>
            <w:r>
              <w:t>IA</w:t>
            </w:r>
          </w:p>
        </w:tc>
        <w:tc>
          <w:tcPr>
            <w:tcW w:w="0" w:type="auto"/>
            <w:vMerge w:val="restart"/>
          </w:tcPr>
          <w:p w14:paraId="46AA30FC" w14:textId="77777777" w:rsidR="007F0835" w:rsidRDefault="00BD7DF4">
            <w:pPr>
              <w:pStyle w:val="CellTextValue"/>
            </w:pPr>
            <w:r>
              <w:t xml:space="preserve">10.00 </w:t>
            </w:r>
            <w:r>
              <w:rPr>
                <w:vertAlign w:val="superscript"/>
              </w:rPr>
              <w:footnoteReference w:id="106"/>
            </w:r>
          </w:p>
        </w:tc>
        <w:tc>
          <w:tcPr>
            <w:tcW w:w="0" w:type="auto"/>
          </w:tcPr>
          <w:p w14:paraId="0A26060C" w14:textId="77777777" w:rsidR="007F0835" w:rsidRDefault="00BD7DF4">
            <w:pPr>
              <w:pStyle w:val="CellTextValue"/>
            </w:pPr>
            <w:r>
              <w:t>Around 10.00</w:t>
            </w:r>
          </w:p>
        </w:tc>
        <w:tc>
          <w:tcPr>
            <w:tcW w:w="0" w:type="auto"/>
          </w:tcPr>
          <w:p w14:paraId="6FC2AD4F" w14:textId="77777777" w:rsidR="007F0835" w:rsidRDefault="00BD7DF4">
            <w:pPr>
              <w:pStyle w:val="CellTextValue"/>
            </w:pPr>
            <w:r>
              <w:t>1</w:t>
            </w:r>
          </w:p>
        </w:tc>
      </w:tr>
      <w:tr w:rsidR="007F0835" w14:paraId="04860269" w14:textId="77777777">
        <w:tc>
          <w:tcPr>
            <w:tcW w:w="0" w:type="auto"/>
          </w:tcPr>
          <w:p w14:paraId="2CC322BD" w14:textId="77777777" w:rsidR="007F0835" w:rsidRDefault="00BD7DF4">
            <w:pPr>
              <w:pStyle w:val="CellTextValue"/>
            </w:pPr>
            <w:r>
              <w:t>HORIZON-CL5-2021-D3-03-15</w:t>
            </w:r>
          </w:p>
        </w:tc>
        <w:tc>
          <w:tcPr>
            <w:tcW w:w="0" w:type="auto"/>
          </w:tcPr>
          <w:p w14:paraId="55187F3B" w14:textId="77777777" w:rsidR="007F0835" w:rsidRDefault="00BD7DF4">
            <w:pPr>
              <w:pStyle w:val="CellTextValue"/>
            </w:pPr>
            <w:r>
              <w:t>RIA</w:t>
            </w:r>
          </w:p>
        </w:tc>
        <w:tc>
          <w:tcPr>
            <w:tcW w:w="0" w:type="auto"/>
            <w:vMerge w:val="restart"/>
          </w:tcPr>
          <w:p w14:paraId="27D5DAB8" w14:textId="77777777" w:rsidR="007F0835" w:rsidRDefault="00BD7DF4">
            <w:pPr>
              <w:pStyle w:val="CellTextValue"/>
            </w:pPr>
            <w:r>
              <w:t>10.00</w:t>
            </w:r>
          </w:p>
        </w:tc>
        <w:tc>
          <w:tcPr>
            <w:tcW w:w="0" w:type="auto"/>
          </w:tcPr>
          <w:p w14:paraId="523487FB" w14:textId="77777777" w:rsidR="007F0835" w:rsidRDefault="00BD7DF4">
            <w:pPr>
              <w:pStyle w:val="CellTextValue"/>
            </w:pPr>
            <w:r>
              <w:t>Around 5.00</w:t>
            </w:r>
          </w:p>
        </w:tc>
        <w:tc>
          <w:tcPr>
            <w:tcW w:w="0" w:type="auto"/>
          </w:tcPr>
          <w:p w14:paraId="4451786F" w14:textId="77777777" w:rsidR="007F0835" w:rsidRDefault="00BD7DF4">
            <w:pPr>
              <w:pStyle w:val="CellTextValue"/>
            </w:pPr>
            <w:r>
              <w:t>2</w:t>
            </w:r>
          </w:p>
        </w:tc>
      </w:tr>
      <w:tr w:rsidR="007F0835" w14:paraId="0CE93BBF" w14:textId="77777777">
        <w:tc>
          <w:tcPr>
            <w:tcW w:w="0" w:type="auto"/>
          </w:tcPr>
          <w:p w14:paraId="24171F95" w14:textId="77777777" w:rsidR="007F0835" w:rsidRDefault="00BD7DF4">
            <w:pPr>
              <w:pStyle w:val="CellTextValue"/>
            </w:pPr>
            <w:r>
              <w:t>HORIZON-CL5-2021-D3-03-16</w:t>
            </w:r>
          </w:p>
        </w:tc>
        <w:tc>
          <w:tcPr>
            <w:tcW w:w="0" w:type="auto"/>
          </w:tcPr>
          <w:p w14:paraId="26235BC4" w14:textId="77777777" w:rsidR="007F0835" w:rsidRDefault="00BD7DF4">
            <w:pPr>
              <w:pStyle w:val="CellTextValue"/>
            </w:pPr>
            <w:r>
              <w:t>IA</w:t>
            </w:r>
          </w:p>
        </w:tc>
        <w:tc>
          <w:tcPr>
            <w:tcW w:w="0" w:type="auto"/>
            <w:vMerge w:val="restart"/>
          </w:tcPr>
          <w:p w14:paraId="3584305E" w14:textId="77777777" w:rsidR="007F0835" w:rsidRDefault="00BD7DF4">
            <w:pPr>
              <w:pStyle w:val="CellTextValue"/>
            </w:pPr>
            <w:r>
              <w:t xml:space="preserve">20.00 </w:t>
            </w:r>
            <w:r>
              <w:rPr>
                <w:vertAlign w:val="superscript"/>
              </w:rPr>
              <w:footnoteReference w:id="107"/>
            </w:r>
          </w:p>
        </w:tc>
        <w:tc>
          <w:tcPr>
            <w:tcW w:w="0" w:type="auto"/>
          </w:tcPr>
          <w:p w14:paraId="2B404889" w14:textId="77777777" w:rsidR="007F0835" w:rsidRDefault="00BD7DF4">
            <w:pPr>
              <w:pStyle w:val="CellTextValue"/>
            </w:pPr>
            <w:r>
              <w:t>Around 10.00</w:t>
            </w:r>
          </w:p>
        </w:tc>
        <w:tc>
          <w:tcPr>
            <w:tcW w:w="0" w:type="auto"/>
          </w:tcPr>
          <w:p w14:paraId="5C2B870F" w14:textId="77777777" w:rsidR="007F0835" w:rsidRDefault="00BD7DF4">
            <w:pPr>
              <w:pStyle w:val="CellTextValue"/>
            </w:pPr>
            <w:r>
              <w:t>2</w:t>
            </w:r>
          </w:p>
        </w:tc>
      </w:tr>
      <w:tr w:rsidR="007F0835" w14:paraId="192B0DB6" w14:textId="77777777">
        <w:tc>
          <w:tcPr>
            <w:tcW w:w="0" w:type="auto"/>
          </w:tcPr>
          <w:p w14:paraId="6AA5B413" w14:textId="77777777" w:rsidR="007F0835" w:rsidRDefault="00BD7DF4">
            <w:pPr>
              <w:pStyle w:val="CellTextValue"/>
            </w:pPr>
            <w:r>
              <w:t>Overall indicative budget</w:t>
            </w:r>
          </w:p>
        </w:tc>
        <w:tc>
          <w:tcPr>
            <w:tcW w:w="0" w:type="auto"/>
          </w:tcPr>
          <w:p w14:paraId="71FA24C0" w14:textId="77777777" w:rsidR="007F0835" w:rsidRDefault="007F0835"/>
        </w:tc>
        <w:tc>
          <w:tcPr>
            <w:tcW w:w="0" w:type="auto"/>
          </w:tcPr>
          <w:p w14:paraId="2460D083" w14:textId="77777777" w:rsidR="007F0835" w:rsidRDefault="00BD7DF4">
            <w:pPr>
              <w:pStyle w:val="CellTextValue"/>
            </w:pPr>
            <w:r>
              <w:t>280.00</w:t>
            </w:r>
          </w:p>
        </w:tc>
        <w:tc>
          <w:tcPr>
            <w:tcW w:w="0" w:type="auto"/>
          </w:tcPr>
          <w:p w14:paraId="312C07AF" w14:textId="77777777" w:rsidR="007F0835" w:rsidRDefault="007F0835"/>
        </w:tc>
        <w:tc>
          <w:tcPr>
            <w:tcW w:w="0" w:type="auto"/>
          </w:tcPr>
          <w:p w14:paraId="012F931A" w14:textId="77777777" w:rsidR="007F0835" w:rsidRDefault="007F0835"/>
        </w:tc>
      </w:tr>
    </w:tbl>
    <w:p w14:paraId="23B9BA9D"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C0B7CAB" w14:textId="77777777" w:rsidTr="00BD7DF4">
        <w:tc>
          <w:tcPr>
            <w:tcW w:w="0" w:type="auto"/>
            <w:gridSpan w:val="2"/>
          </w:tcPr>
          <w:p w14:paraId="2738E08E" w14:textId="77777777" w:rsidR="007F0835" w:rsidRDefault="00BD7DF4">
            <w:pPr>
              <w:pStyle w:val="CellTextValue"/>
            </w:pPr>
            <w:r>
              <w:rPr>
                <w:b/>
              </w:rPr>
              <w:t>General conditions relating to this call</w:t>
            </w:r>
          </w:p>
        </w:tc>
      </w:tr>
      <w:tr w:rsidR="007F0835" w14:paraId="06EE75F1" w14:textId="77777777">
        <w:tc>
          <w:tcPr>
            <w:tcW w:w="0" w:type="auto"/>
          </w:tcPr>
          <w:p w14:paraId="6FBA7C7B" w14:textId="77777777" w:rsidR="007F0835" w:rsidRDefault="00BD7DF4">
            <w:pPr>
              <w:pStyle w:val="CellTextValue"/>
              <w:jc w:val="left"/>
            </w:pPr>
            <w:r>
              <w:rPr>
                <w:i/>
              </w:rPr>
              <w:lastRenderedPageBreak/>
              <w:t>Admissibility conditions</w:t>
            </w:r>
          </w:p>
        </w:tc>
        <w:tc>
          <w:tcPr>
            <w:tcW w:w="0" w:type="auto"/>
          </w:tcPr>
          <w:p w14:paraId="6046606F" w14:textId="77777777" w:rsidR="007F0835" w:rsidRDefault="00BD7DF4">
            <w:pPr>
              <w:pStyle w:val="CellTextValue"/>
            </w:pPr>
            <w:r>
              <w:rPr>
                <w:color w:val="000000"/>
              </w:rPr>
              <w:t>The conditions are described in General Annex A.</w:t>
            </w:r>
          </w:p>
        </w:tc>
      </w:tr>
      <w:tr w:rsidR="007F0835" w14:paraId="0DFF9E2D" w14:textId="77777777">
        <w:tc>
          <w:tcPr>
            <w:tcW w:w="0" w:type="auto"/>
          </w:tcPr>
          <w:p w14:paraId="052F5C72" w14:textId="77777777" w:rsidR="007F0835" w:rsidRDefault="00BD7DF4">
            <w:pPr>
              <w:pStyle w:val="CellTextValue"/>
              <w:jc w:val="left"/>
            </w:pPr>
            <w:r>
              <w:rPr>
                <w:i/>
              </w:rPr>
              <w:t>Eligibility conditions</w:t>
            </w:r>
          </w:p>
        </w:tc>
        <w:tc>
          <w:tcPr>
            <w:tcW w:w="0" w:type="auto"/>
          </w:tcPr>
          <w:p w14:paraId="04FA363E" w14:textId="77777777" w:rsidR="007F0835" w:rsidRDefault="00BD7DF4">
            <w:pPr>
              <w:pStyle w:val="CellTextValue"/>
            </w:pPr>
            <w:r>
              <w:rPr>
                <w:color w:val="000000"/>
              </w:rPr>
              <w:t>The conditions are described in General Annex B.</w:t>
            </w:r>
          </w:p>
        </w:tc>
      </w:tr>
      <w:tr w:rsidR="007F0835" w14:paraId="41B05D7B" w14:textId="77777777">
        <w:tc>
          <w:tcPr>
            <w:tcW w:w="0" w:type="auto"/>
          </w:tcPr>
          <w:p w14:paraId="2263D9EC" w14:textId="77777777" w:rsidR="007F0835" w:rsidRDefault="00BD7DF4">
            <w:pPr>
              <w:pStyle w:val="CellTextValue"/>
              <w:jc w:val="left"/>
            </w:pPr>
            <w:r>
              <w:rPr>
                <w:i/>
              </w:rPr>
              <w:t>Financial and operational capacity and exclusion</w:t>
            </w:r>
          </w:p>
        </w:tc>
        <w:tc>
          <w:tcPr>
            <w:tcW w:w="0" w:type="auto"/>
          </w:tcPr>
          <w:p w14:paraId="6BAC07B3" w14:textId="77777777" w:rsidR="007F0835" w:rsidRDefault="00BD7DF4">
            <w:pPr>
              <w:pStyle w:val="CellTextValue"/>
            </w:pPr>
            <w:r>
              <w:rPr>
                <w:color w:val="000000"/>
              </w:rPr>
              <w:t>The criteria are described in General Annex C.</w:t>
            </w:r>
          </w:p>
        </w:tc>
      </w:tr>
      <w:tr w:rsidR="007F0835" w14:paraId="2429729E" w14:textId="77777777">
        <w:tc>
          <w:tcPr>
            <w:tcW w:w="0" w:type="auto"/>
          </w:tcPr>
          <w:p w14:paraId="25FF107A" w14:textId="77777777" w:rsidR="007F0835" w:rsidRDefault="00BD7DF4">
            <w:pPr>
              <w:pStyle w:val="CellTextValue"/>
              <w:jc w:val="left"/>
            </w:pPr>
            <w:r>
              <w:rPr>
                <w:i/>
              </w:rPr>
              <w:t>Award criteria</w:t>
            </w:r>
          </w:p>
        </w:tc>
        <w:tc>
          <w:tcPr>
            <w:tcW w:w="0" w:type="auto"/>
          </w:tcPr>
          <w:p w14:paraId="4527D529" w14:textId="77777777" w:rsidR="007F0835" w:rsidRDefault="00BD7DF4">
            <w:pPr>
              <w:pStyle w:val="CellTextValue"/>
            </w:pPr>
            <w:r>
              <w:rPr>
                <w:color w:val="000000"/>
              </w:rPr>
              <w:t>The criteria are described in General Annex D.</w:t>
            </w:r>
          </w:p>
        </w:tc>
      </w:tr>
      <w:tr w:rsidR="007F0835" w14:paraId="54D9ED5E" w14:textId="77777777">
        <w:tc>
          <w:tcPr>
            <w:tcW w:w="0" w:type="auto"/>
          </w:tcPr>
          <w:p w14:paraId="651EE060" w14:textId="77777777" w:rsidR="007F0835" w:rsidRDefault="00BD7DF4">
            <w:pPr>
              <w:pStyle w:val="CellTextValue"/>
              <w:jc w:val="left"/>
            </w:pPr>
            <w:r>
              <w:rPr>
                <w:i/>
              </w:rPr>
              <w:t>Documents</w:t>
            </w:r>
          </w:p>
        </w:tc>
        <w:tc>
          <w:tcPr>
            <w:tcW w:w="0" w:type="auto"/>
          </w:tcPr>
          <w:p w14:paraId="6C92BFEE" w14:textId="77777777" w:rsidR="007F0835" w:rsidRDefault="00BD7DF4">
            <w:pPr>
              <w:pStyle w:val="CellTextValue"/>
            </w:pPr>
            <w:r>
              <w:rPr>
                <w:color w:val="000000"/>
              </w:rPr>
              <w:t>The documents are described in General Annex E.</w:t>
            </w:r>
          </w:p>
        </w:tc>
      </w:tr>
      <w:tr w:rsidR="007F0835" w14:paraId="06BF4888" w14:textId="77777777">
        <w:tc>
          <w:tcPr>
            <w:tcW w:w="0" w:type="auto"/>
          </w:tcPr>
          <w:p w14:paraId="47741C2B" w14:textId="77777777" w:rsidR="007F0835" w:rsidRDefault="00BD7DF4">
            <w:pPr>
              <w:pStyle w:val="CellTextValue"/>
              <w:jc w:val="left"/>
            </w:pPr>
            <w:r>
              <w:rPr>
                <w:i/>
              </w:rPr>
              <w:t>Procedure</w:t>
            </w:r>
          </w:p>
        </w:tc>
        <w:tc>
          <w:tcPr>
            <w:tcW w:w="0" w:type="auto"/>
          </w:tcPr>
          <w:p w14:paraId="4C698279" w14:textId="77777777" w:rsidR="007F0835" w:rsidRDefault="00BD7DF4">
            <w:pPr>
              <w:pStyle w:val="CellTextValue"/>
            </w:pPr>
            <w:r>
              <w:rPr>
                <w:color w:val="000000"/>
              </w:rPr>
              <w:t>The procedure is described in General Annex F.</w:t>
            </w:r>
          </w:p>
        </w:tc>
      </w:tr>
      <w:tr w:rsidR="007F0835" w14:paraId="799AFB59" w14:textId="77777777">
        <w:tc>
          <w:tcPr>
            <w:tcW w:w="0" w:type="auto"/>
          </w:tcPr>
          <w:p w14:paraId="734E4472" w14:textId="77777777" w:rsidR="007F0835" w:rsidRDefault="00BD7DF4">
            <w:pPr>
              <w:pStyle w:val="CellTextValue"/>
              <w:jc w:val="left"/>
            </w:pPr>
            <w:r>
              <w:rPr>
                <w:i/>
              </w:rPr>
              <w:t>Legal and financial set-up of the Grant Agreements</w:t>
            </w:r>
          </w:p>
        </w:tc>
        <w:tc>
          <w:tcPr>
            <w:tcW w:w="0" w:type="auto"/>
          </w:tcPr>
          <w:p w14:paraId="1CA4CEB7" w14:textId="77777777" w:rsidR="007F0835" w:rsidRDefault="00BD7DF4">
            <w:pPr>
              <w:pStyle w:val="CellTextValue"/>
            </w:pPr>
            <w:r>
              <w:rPr>
                <w:color w:val="000000"/>
              </w:rPr>
              <w:t>The rules are described in General Annex G.</w:t>
            </w:r>
          </w:p>
        </w:tc>
      </w:tr>
    </w:tbl>
    <w:p w14:paraId="49A9805D" w14:textId="77777777" w:rsidR="007F0835" w:rsidRDefault="007F0835">
      <w:pPr>
        <w:spacing w:after="0" w:line="150" w:lineRule="auto"/>
      </w:pPr>
    </w:p>
    <w:p w14:paraId="06AE5385" w14:textId="77777777" w:rsidR="007F0835" w:rsidRDefault="00BD7DF4">
      <w:pPr>
        <w:pStyle w:val="HeadingThree"/>
      </w:pPr>
      <w:bookmarkStart w:id="95" w:name="_Toc72499996"/>
      <w:r>
        <w:t>Global leadership in renewable energy</w:t>
      </w:r>
      <w:bookmarkEnd w:id="95"/>
    </w:p>
    <w:p w14:paraId="68C6BFB9" w14:textId="77777777" w:rsidR="007F0835" w:rsidRDefault="00BD7DF4">
      <w:r>
        <w:t>Proposals are invited against the following topic(s):</w:t>
      </w:r>
    </w:p>
    <w:p w14:paraId="2BB61511" w14:textId="77777777" w:rsidR="007F0835" w:rsidRDefault="00BD7DF4">
      <w:pPr>
        <w:pStyle w:val="HeadingThree"/>
      </w:pPr>
      <w:bookmarkStart w:id="96" w:name="_Toc72499997"/>
      <w:r>
        <w:t>HORIZON-CL5-2021-D3-03-01: AU-EU Water Energy Food Nexu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32CD708" w14:textId="77777777" w:rsidTr="00BD7DF4">
        <w:tc>
          <w:tcPr>
            <w:tcW w:w="0" w:type="auto"/>
            <w:gridSpan w:val="2"/>
          </w:tcPr>
          <w:p w14:paraId="0353067F" w14:textId="77777777" w:rsidR="007F0835" w:rsidRDefault="00BD7DF4">
            <w:pPr>
              <w:pStyle w:val="CellTextValue"/>
            </w:pPr>
            <w:r>
              <w:rPr>
                <w:b/>
              </w:rPr>
              <w:t>Specific conditions</w:t>
            </w:r>
          </w:p>
        </w:tc>
      </w:tr>
      <w:tr w:rsidR="007F0835" w14:paraId="567C39AD" w14:textId="77777777">
        <w:tc>
          <w:tcPr>
            <w:tcW w:w="0" w:type="auto"/>
          </w:tcPr>
          <w:p w14:paraId="0A421DC9" w14:textId="77777777" w:rsidR="007F0835" w:rsidRDefault="00BD7DF4">
            <w:pPr>
              <w:pStyle w:val="CellTextValue"/>
              <w:jc w:val="left"/>
            </w:pPr>
            <w:r>
              <w:rPr>
                <w:i/>
              </w:rPr>
              <w:t>Expected EU contribution per project</w:t>
            </w:r>
          </w:p>
        </w:tc>
        <w:tc>
          <w:tcPr>
            <w:tcW w:w="0" w:type="auto"/>
          </w:tcPr>
          <w:p w14:paraId="257D6444"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4A5E88A1" w14:textId="77777777">
        <w:tc>
          <w:tcPr>
            <w:tcW w:w="0" w:type="auto"/>
          </w:tcPr>
          <w:p w14:paraId="76BD8BCB" w14:textId="77777777" w:rsidR="007F0835" w:rsidRDefault="00BD7DF4">
            <w:pPr>
              <w:pStyle w:val="CellTextValue"/>
              <w:jc w:val="left"/>
            </w:pPr>
            <w:r>
              <w:rPr>
                <w:i/>
              </w:rPr>
              <w:t>Indicative budget</w:t>
            </w:r>
          </w:p>
        </w:tc>
        <w:tc>
          <w:tcPr>
            <w:tcW w:w="0" w:type="auto"/>
          </w:tcPr>
          <w:p w14:paraId="60A8E4CD" w14:textId="77777777" w:rsidR="007F0835" w:rsidRDefault="00BD7DF4">
            <w:pPr>
              <w:pStyle w:val="CellTextValue"/>
            </w:pPr>
            <w:r>
              <w:t>The total indicative budget for the topic is EUR 5.00 million.</w:t>
            </w:r>
          </w:p>
        </w:tc>
      </w:tr>
      <w:tr w:rsidR="007F0835" w14:paraId="046B3809" w14:textId="77777777">
        <w:tc>
          <w:tcPr>
            <w:tcW w:w="0" w:type="auto"/>
          </w:tcPr>
          <w:p w14:paraId="27AC6181" w14:textId="77777777" w:rsidR="007F0835" w:rsidRDefault="00BD7DF4">
            <w:pPr>
              <w:pStyle w:val="CellTextValue"/>
              <w:jc w:val="left"/>
            </w:pPr>
            <w:r>
              <w:rPr>
                <w:i/>
              </w:rPr>
              <w:t>Type of Action</w:t>
            </w:r>
          </w:p>
        </w:tc>
        <w:tc>
          <w:tcPr>
            <w:tcW w:w="0" w:type="auto"/>
          </w:tcPr>
          <w:p w14:paraId="1B25639D" w14:textId="77777777" w:rsidR="007F0835" w:rsidRDefault="00BD7DF4">
            <w:pPr>
              <w:pStyle w:val="CellTextValue"/>
            </w:pPr>
            <w:r>
              <w:rPr>
                <w:color w:val="000000"/>
              </w:rPr>
              <w:t>Research and Innovation Actions</w:t>
            </w:r>
          </w:p>
        </w:tc>
      </w:tr>
      <w:tr w:rsidR="007F0835" w14:paraId="31C29C04" w14:textId="77777777">
        <w:tc>
          <w:tcPr>
            <w:tcW w:w="0" w:type="auto"/>
          </w:tcPr>
          <w:p w14:paraId="20515503" w14:textId="77777777" w:rsidR="007F0835" w:rsidRDefault="00BD7DF4">
            <w:pPr>
              <w:pStyle w:val="CellTextValue"/>
              <w:jc w:val="left"/>
            </w:pPr>
            <w:r>
              <w:rPr>
                <w:i/>
              </w:rPr>
              <w:t>Eligibility conditions</w:t>
            </w:r>
          </w:p>
        </w:tc>
        <w:tc>
          <w:tcPr>
            <w:tcW w:w="0" w:type="auto"/>
          </w:tcPr>
          <w:p w14:paraId="6B372037" w14:textId="77777777" w:rsidR="007F0835" w:rsidRDefault="00BD7DF4">
            <w:pPr>
              <w:pStyle w:val="CellTextValue"/>
            </w:pPr>
            <w:r>
              <w:rPr>
                <w:color w:val="000000"/>
              </w:rPr>
              <w:t>The conditions are described in General Annex B. The following exceptions apply:</w:t>
            </w:r>
          </w:p>
          <w:p w14:paraId="3CDBCCCD" w14:textId="77777777" w:rsidR="007F0835" w:rsidRDefault="00BD7DF4">
            <w:pPr>
              <w:pStyle w:val="CellTextValue"/>
            </w:pPr>
            <w:r>
              <w:rPr>
                <w:color w:val="000000"/>
              </w:rPr>
              <w:t>Due to the scope of this topic, legal entities established in all member states of the African Union are exceptionally eligible for Union funding.</w:t>
            </w:r>
          </w:p>
          <w:p w14:paraId="574CA0D3" w14:textId="77777777" w:rsidR="007F0835" w:rsidRDefault="00BD7DF4">
            <w:pPr>
              <w:pStyle w:val="CellTextValue"/>
            </w:pPr>
            <w:r>
              <w:rPr>
                <w:color w:val="000000"/>
              </w:rPr>
              <w:t>In addition to the conditions described in General Annex B, at least three partners from three different African countries must be part of the consortium.</w:t>
            </w:r>
          </w:p>
        </w:tc>
      </w:tr>
      <w:tr w:rsidR="007F0835" w14:paraId="08F95F98" w14:textId="77777777">
        <w:tc>
          <w:tcPr>
            <w:tcW w:w="0" w:type="auto"/>
          </w:tcPr>
          <w:p w14:paraId="11E8055F" w14:textId="77777777" w:rsidR="007F0835" w:rsidRDefault="00BD7DF4">
            <w:pPr>
              <w:pStyle w:val="CellTextValue"/>
              <w:jc w:val="left"/>
            </w:pPr>
            <w:r>
              <w:rPr>
                <w:i/>
              </w:rPr>
              <w:t xml:space="preserve">Technology </w:t>
            </w:r>
            <w:r>
              <w:rPr>
                <w:i/>
              </w:rPr>
              <w:lastRenderedPageBreak/>
              <w:t>Readiness Level</w:t>
            </w:r>
          </w:p>
        </w:tc>
        <w:tc>
          <w:tcPr>
            <w:tcW w:w="0" w:type="auto"/>
          </w:tcPr>
          <w:p w14:paraId="0D22BEAB" w14:textId="77777777" w:rsidR="007F0835" w:rsidRDefault="00BD7DF4">
            <w:pPr>
              <w:pStyle w:val="CellTextValue"/>
            </w:pPr>
            <w:r>
              <w:rPr>
                <w:color w:val="000000"/>
              </w:rPr>
              <w:lastRenderedPageBreak/>
              <w:t xml:space="preserve">Activities are expected to achieve TRL 4 by the end of the project – see </w:t>
            </w:r>
            <w:r>
              <w:rPr>
                <w:color w:val="000000"/>
              </w:rPr>
              <w:lastRenderedPageBreak/>
              <w:t>General Annex B.</w:t>
            </w:r>
          </w:p>
        </w:tc>
      </w:tr>
    </w:tbl>
    <w:p w14:paraId="61D509E8" w14:textId="77777777" w:rsidR="007F0835" w:rsidRDefault="007F0835">
      <w:pPr>
        <w:spacing w:after="0" w:line="150" w:lineRule="auto"/>
      </w:pPr>
    </w:p>
    <w:p w14:paraId="44E9F241" w14:textId="77777777" w:rsidR="007F0835" w:rsidRDefault="00BD7DF4">
      <w:r>
        <w:rPr>
          <w:u w:val="single"/>
        </w:rPr>
        <w:t>Expected Outcome</w:t>
      </w:r>
      <w:r>
        <w:t xml:space="preserve">: </w:t>
      </w:r>
      <w:r>
        <w:rPr>
          <w:color w:val="000000"/>
        </w:rPr>
        <w:t>Project results are expected to contribute to all of the following expected outcomes:</w:t>
      </w:r>
    </w:p>
    <w:p w14:paraId="5DFF93CF" w14:textId="77777777" w:rsidR="007F0835" w:rsidRDefault="00BD7DF4" w:rsidP="00BD7DF4">
      <w:pPr>
        <w:pStyle w:val="ListParagraph"/>
        <w:numPr>
          <w:ilvl w:val="0"/>
          <w:numId w:val="132"/>
        </w:numPr>
      </w:pPr>
      <w:r>
        <w:rPr>
          <w:color w:val="000000"/>
        </w:rPr>
        <w:t>Reinforce the activities in the long term the AU-EU HLPD CCSE Partnership.</w:t>
      </w:r>
    </w:p>
    <w:p w14:paraId="30D65121" w14:textId="77777777" w:rsidR="007F0835" w:rsidRDefault="00BD7DF4" w:rsidP="00BD7DF4">
      <w:pPr>
        <w:pStyle w:val="ListParagraph"/>
        <w:numPr>
          <w:ilvl w:val="0"/>
          <w:numId w:val="132"/>
        </w:numPr>
      </w:pPr>
      <w:r>
        <w:rPr>
          <w:color w:val="000000"/>
        </w:rPr>
        <w:t>Provide knowledge and scientific modelling as evidence base of the water-energy-food-nexus including the environmental, social and economic trade-offs to contribute to R&amp;I strategy and policy making.</w:t>
      </w:r>
    </w:p>
    <w:p w14:paraId="28F32C2B" w14:textId="77777777" w:rsidR="007F0835" w:rsidRDefault="00BD7DF4" w:rsidP="00BD7DF4">
      <w:pPr>
        <w:pStyle w:val="ListParagraph"/>
        <w:numPr>
          <w:ilvl w:val="0"/>
          <w:numId w:val="132"/>
        </w:numPr>
      </w:pPr>
      <w:r>
        <w:rPr>
          <w:color w:val="000000"/>
        </w:rPr>
        <w:t>Increase clean energy generation in the African energy systems.</w:t>
      </w:r>
    </w:p>
    <w:p w14:paraId="13F2248C" w14:textId="77777777" w:rsidR="007F0835" w:rsidRDefault="00BD7DF4" w:rsidP="00BD7DF4">
      <w:pPr>
        <w:pStyle w:val="ListParagraph"/>
        <w:numPr>
          <w:ilvl w:val="0"/>
          <w:numId w:val="132"/>
        </w:numPr>
      </w:pPr>
      <w:r>
        <w:rPr>
          <w:color w:val="000000"/>
        </w:rPr>
        <w:t>A sustained network of African experts and expertise in this area.</w:t>
      </w:r>
    </w:p>
    <w:p w14:paraId="4B70C7CE" w14:textId="77777777" w:rsidR="007F0835" w:rsidRDefault="00BD7DF4" w:rsidP="00BD7DF4">
      <w:pPr>
        <w:pStyle w:val="ListParagraph"/>
        <w:numPr>
          <w:ilvl w:val="0"/>
          <w:numId w:val="132"/>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14:paraId="40AE0579" w14:textId="77777777"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14:paraId="6F14D26A" w14:textId="77777777" w:rsidR="007F0835" w:rsidRDefault="00BD7DF4">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14:paraId="0CD91616" w14:textId="77777777" w:rsidR="007F0835" w:rsidRDefault="00BD7DF4">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14:paraId="7F30FAEB" w14:textId="77777777" w:rsidR="007F0835" w:rsidRDefault="00BD7DF4">
      <w:r>
        <w:rPr>
          <w:color w:val="000000"/>
        </w:rPr>
        <w:t>The project should also link with existing European activities to create synergies and cross-fertilisation. The project should participate in the activities of the HLPD CCSE partnership.</w:t>
      </w:r>
    </w:p>
    <w:p w14:paraId="1516FAAA" w14:textId="77777777" w:rsidR="007F0835" w:rsidRDefault="00BD7DF4">
      <w:pPr>
        <w:pStyle w:val="HeadingThree"/>
      </w:pPr>
      <w:bookmarkStart w:id="97" w:name="_Toc72499998"/>
      <w:r>
        <w:lastRenderedPageBreak/>
        <w:t>HORIZON-CL5-2021-D3-03-02: Next generation of renewable energy technologie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1ED480D" w14:textId="77777777" w:rsidTr="00BD7DF4">
        <w:tc>
          <w:tcPr>
            <w:tcW w:w="0" w:type="auto"/>
            <w:gridSpan w:val="2"/>
          </w:tcPr>
          <w:p w14:paraId="2D9B17D0" w14:textId="77777777" w:rsidR="007F0835" w:rsidRDefault="00BD7DF4">
            <w:pPr>
              <w:pStyle w:val="CellTextValue"/>
            </w:pPr>
            <w:r>
              <w:rPr>
                <w:b/>
              </w:rPr>
              <w:t>Specific conditions</w:t>
            </w:r>
          </w:p>
        </w:tc>
      </w:tr>
      <w:tr w:rsidR="007F0835" w14:paraId="5C23C3B6" w14:textId="77777777">
        <w:tc>
          <w:tcPr>
            <w:tcW w:w="0" w:type="auto"/>
          </w:tcPr>
          <w:p w14:paraId="76F1EB1E" w14:textId="77777777" w:rsidR="007F0835" w:rsidRDefault="00BD7DF4">
            <w:pPr>
              <w:pStyle w:val="CellTextValue"/>
              <w:jc w:val="left"/>
            </w:pPr>
            <w:r>
              <w:rPr>
                <w:i/>
              </w:rPr>
              <w:t>Expected EU contribution per project</w:t>
            </w:r>
          </w:p>
        </w:tc>
        <w:tc>
          <w:tcPr>
            <w:tcW w:w="0" w:type="auto"/>
          </w:tcPr>
          <w:p w14:paraId="39D5DA48"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5280301B" w14:textId="77777777">
        <w:tc>
          <w:tcPr>
            <w:tcW w:w="0" w:type="auto"/>
          </w:tcPr>
          <w:p w14:paraId="631808DD" w14:textId="77777777" w:rsidR="007F0835" w:rsidRDefault="00BD7DF4">
            <w:pPr>
              <w:pStyle w:val="CellTextValue"/>
              <w:jc w:val="left"/>
            </w:pPr>
            <w:r>
              <w:rPr>
                <w:i/>
              </w:rPr>
              <w:t>Indicative budget</w:t>
            </w:r>
          </w:p>
        </w:tc>
        <w:tc>
          <w:tcPr>
            <w:tcW w:w="0" w:type="auto"/>
          </w:tcPr>
          <w:p w14:paraId="2C18E7C5" w14:textId="77777777" w:rsidR="007F0835" w:rsidRDefault="00BD7DF4">
            <w:pPr>
              <w:pStyle w:val="CellTextValue"/>
            </w:pPr>
            <w:r>
              <w:t>The total indicative budget for the topic is EUR 33.00 million.</w:t>
            </w:r>
          </w:p>
        </w:tc>
      </w:tr>
      <w:tr w:rsidR="007F0835" w14:paraId="5AE5F876" w14:textId="77777777">
        <w:tc>
          <w:tcPr>
            <w:tcW w:w="0" w:type="auto"/>
          </w:tcPr>
          <w:p w14:paraId="1AC256D9" w14:textId="77777777" w:rsidR="007F0835" w:rsidRDefault="00BD7DF4">
            <w:pPr>
              <w:pStyle w:val="CellTextValue"/>
              <w:jc w:val="left"/>
            </w:pPr>
            <w:r>
              <w:rPr>
                <w:i/>
              </w:rPr>
              <w:t>Type of Action</w:t>
            </w:r>
          </w:p>
        </w:tc>
        <w:tc>
          <w:tcPr>
            <w:tcW w:w="0" w:type="auto"/>
          </w:tcPr>
          <w:p w14:paraId="2C8A90E9" w14:textId="77777777" w:rsidR="007F0835" w:rsidRDefault="00BD7DF4">
            <w:pPr>
              <w:pStyle w:val="CellTextValue"/>
            </w:pPr>
            <w:r>
              <w:rPr>
                <w:color w:val="000000"/>
              </w:rPr>
              <w:t>Research and Innovation Actions</w:t>
            </w:r>
          </w:p>
        </w:tc>
      </w:tr>
      <w:tr w:rsidR="007F0835" w14:paraId="3D635630" w14:textId="77777777">
        <w:tc>
          <w:tcPr>
            <w:tcW w:w="0" w:type="auto"/>
          </w:tcPr>
          <w:p w14:paraId="43799B16" w14:textId="77777777" w:rsidR="007F0835" w:rsidRDefault="00BD7DF4">
            <w:pPr>
              <w:pStyle w:val="CellTextValue"/>
              <w:jc w:val="left"/>
            </w:pPr>
            <w:r>
              <w:rPr>
                <w:i/>
              </w:rPr>
              <w:t>Technology Readiness Level</w:t>
            </w:r>
          </w:p>
        </w:tc>
        <w:tc>
          <w:tcPr>
            <w:tcW w:w="0" w:type="auto"/>
          </w:tcPr>
          <w:p w14:paraId="2B3F7B20" w14:textId="77777777" w:rsidR="007F0835" w:rsidRDefault="00BD7DF4">
            <w:pPr>
              <w:pStyle w:val="CellTextValue"/>
            </w:pPr>
            <w:r>
              <w:rPr>
                <w:color w:val="000000"/>
              </w:rPr>
              <w:t>Activities are expected to achieve TRL 3-4 by the end of the project – see General Annex B.</w:t>
            </w:r>
          </w:p>
        </w:tc>
      </w:tr>
    </w:tbl>
    <w:p w14:paraId="26EE47EE" w14:textId="77777777" w:rsidR="007F0835" w:rsidRDefault="007F0835">
      <w:pPr>
        <w:spacing w:after="0" w:line="150" w:lineRule="auto"/>
      </w:pPr>
    </w:p>
    <w:p w14:paraId="1E4A3CCC" w14:textId="77777777" w:rsidR="007F0835" w:rsidRDefault="00BD7DF4">
      <w:r>
        <w:rPr>
          <w:u w:val="single"/>
        </w:rPr>
        <w:t>Expected Outcome</w:t>
      </w:r>
      <w:r>
        <w:t xml:space="preserve">: </w:t>
      </w:r>
      <w:r>
        <w:rPr>
          <w:color w:val="000000"/>
        </w:rPr>
        <w:t>Project results are expected to contribute to all of the following expected outcomes:</w:t>
      </w:r>
    </w:p>
    <w:p w14:paraId="210B0E97" w14:textId="77777777" w:rsidR="007F0835" w:rsidRDefault="00BD7DF4" w:rsidP="00BD7DF4">
      <w:pPr>
        <w:pStyle w:val="ListParagraph"/>
        <w:numPr>
          <w:ilvl w:val="0"/>
          <w:numId w:val="133"/>
        </w:numPr>
      </w:pPr>
      <w:r>
        <w:rPr>
          <w:color w:val="000000"/>
        </w:rPr>
        <w:t>Available breakthrough and game changing renewable energy technologies enabling a faster transition to a net-zero greenhouse gas emissions EU economy by 2050.</w:t>
      </w:r>
    </w:p>
    <w:p w14:paraId="403B7E56" w14:textId="77777777" w:rsidR="007F0835" w:rsidRDefault="00BD7DF4" w:rsidP="00BD7DF4">
      <w:pPr>
        <w:pStyle w:val="ListParagraph"/>
        <w:numPr>
          <w:ilvl w:val="0"/>
          <w:numId w:val="133"/>
        </w:numPr>
      </w:pPr>
      <w:r>
        <w:rPr>
          <w:color w:val="000000"/>
        </w:rPr>
        <w:t>Knowledge and scientific proofs of the technological feasibility of the concept including the environmental, social and economic benefits to contribute to R&amp;I strategy and policy forecast.</w:t>
      </w:r>
    </w:p>
    <w:p w14:paraId="456A8E05" w14:textId="77777777" w:rsidR="007F0835" w:rsidRDefault="00BD7DF4" w:rsidP="00BD7DF4">
      <w:pPr>
        <w:pStyle w:val="ListParagraph"/>
        <w:numPr>
          <w:ilvl w:val="0"/>
          <w:numId w:val="133"/>
        </w:numPr>
      </w:pPr>
      <w:r>
        <w:rPr>
          <w:color w:val="000000"/>
        </w:rPr>
        <w:t xml:space="preserve">Establishing a solid long term dependable European innovation base. </w:t>
      </w:r>
    </w:p>
    <w:p w14:paraId="23D73B6C" w14:textId="77777777" w:rsidR="007F0835" w:rsidRDefault="00BD7DF4">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14:paraId="130F5D67" w14:textId="77777777" w:rsidR="007F0835" w:rsidRDefault="00BD7DF4">
      <w:r>
        <w:rPr>
          <w:color w:val="000000"/>
        </w:rPr>
        <w:t>The following areas should not be covered as they fall within the scope of partnerships or other calls:</w:t>
      </w:r>
    </w:p>
    <w:p w14:paraId="4F7EF09D" w14:textId="77777777" w:rsidR="007F0835" w:rsidRDefault="00BD7DF4" w:rsidP="00BD7DF4">
      <w:pPr>
        <w:pStyle w:val="ListParagraph"/>
        <w:numPr>
          <w:ilvl w:val="0"/>
          <w:numId w:val="134"/>
        </w:numPr>
      </w:pPr>
      <w:r>
        <w:rPr>
          <w:color w:val="000000"/>
        </w:rPr>
        <w:t>Pure material research;</w:t>
      </w:r>
    </w:p>
    <w:p w14:paraId="53E199B7" w14:textId="77777777" w:rsidR="007F0835" w:rsidRDefault="00BD7DF4" w:rsidP="00BD7DF4">
      <w:pPr>
        <w:pStyle w:val="ListParagraph"/>
        <w:numPr>
          <w:ilvl w:val="0"/>
          <w:numId w:val="134"/>
        </w:numPr>
      </w:pPr>
      <w:r>
        <w:rPr>
          <w:color w:val="000000"/>
        </w:rPr>
        <w:t>Conventional hydrogen production and fuel cells;</w:t>
      </w:r>
    </w:p>
    <w:p w14:paraId="10D2E3CA" w14:textId="77777777" w:rsidR="007F0835" w:rsidRDefault="00BD7DF4" w:rsidP="00BD7DF4">
      <w:pPr>
        <w:pStyle w:val="ListParagraph"/>
        <w:numPr>
          <w:ilvl w:val="0"/>
          <w:numId w:val="134"/>
        </w:numPr>
      </w:pPr>
      <w:r>
        <w:rPr>
          <w:color w:val="000000"/>
        </w:rPr>
        <w:t xml:space="preserve">Batteries.  </w:t>
      </w:r>
    </w:p>
    <w:p w14:paraId="05797BDA" w14:textId="77777777" w:rsidR="007F0835" w:rsidRDefault="00BD7DF4">
      <w:r>
        <w:rPr>
          <w:color w:val="000000"/>
        </w:rPr>
        <w:t>However the production of renewable hydrogen directly from renewable energy sources is within the scope of the topic.</w:t>
      </w:r>
    </w:p>
    <w:p w14:paraId="209107E7" w14:textId="77777777" w:rsidR="007F0835" w:rsidRDefault="00BD7DF4">
      <w:r>
        <w:rPr>
          <w:color w:val="000000"/>
        </w:rPr>
        <w:t xml:space="preserve">The proposal should validate its concept to TRL 3 or TRL 4 through a robust research methodology and activities, establish the technological feasibility of its concept, consider </w:t>
      </w:r>
      <w:r>
        <w:rPr>
          <w:color w:val="000000"/>
        </w:rPr>
        <w:lastRenderedPageBreak/>
        <w:t>transfer developments in sectors other than energy whenever relevant, as they may provide ideas, experiences, technology contributions, knowledge, new approaches, innovative materials and skills.</w:t>
      </w:r>
    </w:p>
    <w:p w14:paraId="76E8FB1C" w14:textId="77777777" w:rsidR="007F0835" w:rsidRDefault="00BD7DF4">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14:paraId="62F66B56" w14:textId="77777777" w:rsidR="007F0835" w:rsidRDefault="00BD7DF4">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14:paraId="2280C059" w14:textId="77777777" w:rsidR="007F0835" w:rsidRDefault="00BD7DF4">
      <w:pPr>
        <w:pStyle w:val="HeadingThree"/>
      </w:pPr>
      <w:bookmarkStart w:id="98" w:name="_Toc72499999"/>
      <w:r>
        <w:t>HORIZON-CL5-2021-D3-03-03: Hybrid catalytic conversion of renewable energy to carbon-neutral fuel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9D5CD72" w14:textId="77777777" w:rsidTr="00BD7DF4">
        <w:tc>
          <w:tcPr>
            <w:tcW w:w="0" w:type="auto"/>
            <w:gridSpan w:val="2"/>
          </w:tcPr>
          <w:p w14:paraId="405FE4B5" w14:textId="77777777" w:rsidR="007F0835" w:rsidRDefault="00BD7DF4">
            <w:pPr>
              <w:pStyle w:val="CellTextValue"/>
            </w:pPr>
            <w:r>
              <w:rPr>
                <w:b/>
              </w:rPr>
              <w:t>Specific conditions</w:t>
            </w:r>
          </w:p>
        </w:tc>
      </w:tr>
      <w:tr w:rsidR="007F0835" w14:paraId="0DA85F2B" w14:textId="77777777">
        <w:tc>
          <w:tcPr>
            <w:tcW w:w="0" w:type="auto"/>
          </w:tcPr>
          <w:p w14:paraId="5A375226" w14:textId="77777777" w:rsidR="007F0835" w:rsidRDefault="00BD7DF4">
            <w:pPr>
              <w:pStyle w:val="CellTextValue"/>
              <w:jc w:val="left"/>
            </w:pPr>
            <w:r>
              <w:rPr>
                <w:i/>
              </w:rPr>
              <w:t>Expected EU contribution per project</w:t>
            </w:r>
          </w:p>
        </w:tc>
        <w:tc>
          <w:tcPr>
            <w:tcW w:w="0" w:type="auto"/>
          </w:tcPr>
          <w:p w14:paraId="17575D70" w14:textId="77777777" w:rsidR="007F0835" w:rsidRDefault="00BD7DF4">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7F0835" w14:paraId="028E1BC9" w14:textId="77777777">
        <w:tc>
          <w:tcPr>
            <w:tcW w:w="0" w:type="auto"/>
          </w:tcPr>
          <w:p w14:paraId="0F57A10F" w14:textId="77777777" w:rsidR="007F0835" w:rsidRDefault="00BD7DF4">
            <w:pPr>
              <w:pStyle w:val="CellTextValue"/>
              <w:jc w:val="left"/>
            </w:pPr>
            <w:r>
              <w:rPr>
                <w:i/>
              </w:rPr>
              <w:t>Indicative budget</w:t>
            </w:r>
          </w:p>
        </w:tc>
        <w:tc>
          <w:tcPr>
            <w:tcW w:w="0" w:type="auto"/>
          </w:tcPr>
          <w:p w14:paraId="2FCA64E9" w14:textId="77777777" w:rsidR="007F0835" w:rsidRDefault="00BD7DF4">
            <w:pPr>
              <w:pStyle w:val="CellTextValue"/>
            </w:pPr>
            <w:r>
              <w:t>The total indicative budget for the topic is EUR 10.00 million.</w:t>
            </w:r>
          </w:p>
        </w:tc>
      </w:tr>
      <w:tr w:rsidR="007F0835" w14:paraId="756675F2" w14:textId="77777777">
        <w:tc>
          <w:tcPr>
            <w:tcW w:w="0" w:type="auto"/>
          </w:tcPr>
          <w:p w14:paraId="20CC9908" w14:textId="77777777" w:rsidR="007F0835" w:rsidRDefault="00BD7DF4">
            <w:pPr>
              <w:pStyle w:val="CellTextValue"/>
              <w:jc w:val="left"/>
            </w:pPr>
            <w:r>
              <w:rPr>
                <w:i/>
              </w:rPr>
              <w:t>Type of Action</w:t>
            </w:r>
          </w:p>
        </w:tc>
        <w:tc>
          <w:tcPr>
            <w:tcW w:w="0" w:type="auto"/>
          </w:tcPr>
          <w:p w14:paraId="6417856C" w14:textId="77777777" w:rsidR="007F0835" w:rsidRDefault="00BD7DF4">
            <w:pPr>
              <w:pStyle w:val="CellTextValue"/>
            </w:pPr>
            <w:r>
              <w:rPr>
                <w:color w:val="000000"/>
              </w:rPr>
              <w:t>Research and Innovation Actions</w:t>
            </w:r>
          </w:p>
        </w:tc>
      </w:tr>
      <w:tr w:rsidR="007F0835" w14:paraId="041F2138" w14:textId="77777777">
        <w:tc>
          <w:tcPr>
            <w:tcW w:w="0" w:type="auto"/>
          </w:tcPr>
          <w:p w14:paraId="76C7AC76" w14:textId="77777777" w:rsidR="007F0835" w:rsidRDefault="00BD7DF4">
            <w:pPr>
              <w:pStyle w:val="CellTextValue"/>
              <w:jc w:val="left"/>
            </w:pPr>
            <w:r>
              <w:rPr>
                <w:i/>
              </w:rPr>
              <w:t>Technology Readiness Level</w:t>
            </w:r>
          </w:p>
        </w:tc>
        <w:tc>
          <w:tcPr>
            <w:tcW w:w="0" w:type="auto"/>
          </w:tcPr>
          <w:p w14:paraId="65302C44" w14:textId="77777777" w:rsidR="007F0835" w:rsidRDefault="00BD7DF4">
            <w:pPr>
              <w:pStyle w:val="CellTextValue"/>
            </w:pPr>
            <w:r>
              <w:rPr>
                <w:color w:val="000000"/>
              </w:rPr>
              <w:t>Activities are expected to achieve TRL 3-4 by the end of the project – see General Annex B.</w:t>
            </w:r>
          </w:p>
        </w:tc>
      </w:tr>
    </w:tbl>
    <w:p w14:paraId="394A2621" w14:textId="77777777" w:rsidR="007F0835" w:rsidRDefault="007F0835">
      <w:pPr>
        <w:spacing w:after="0" w:line="150" w:lineRule="auto"/>
      </w:pPr>
    </w:p>
    <w:p w14:paraId="6CA59016" w14:textId="77777777" w:rsidR="007F0835" w:rsidRDefault="00BD7DF4">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14:paraId="26957C80" w14:textId="77777777" w:rsidR="007F0835" w:rsidRDefault="00BD7DF4">
      <w:r>
        <w:rPr>
          <w:color w:val="000000"/>
        </w:rPr>
        <w:t>Project results are expected to contribute to all of the following expected outcomes:</w:t>
      </w:r>
    </w:p>
    <w:p w14:paraId="4FD6128A" w14:textId="77777777" w:rsidR="007F0835" w:rsidRDefault="00BD7DF4" w:rsidP="00BD7DF4">
      <w:pPr>
        <w:pStyle w:val="ListParagraph"/>
        <w:numPr>
          <w:ilvl w:val="0"/>
          <w:numId w:val="135"/>
        </w:numPr>
      </w:pPr>
      <w:r>
        <w:rPr>
          <w:color w:val="000000"/>
        </w:rPr>
        <w:t>Foster availability of synergetic catalytic systems for carbon-neutral renewable fuels.</w:t>
      </w:r>
    </w:p>
    <w:p w14:paraId="62922261" w14:textId="77777777" w:rsidR="007F0835" w:rsidRDefault="00BD7DF4" w:rsidP="00BD7DF4">
      <w:pPr>
        <w:pStyle w:val="ListParagraph"/>
        <w:numPr>
          <w:ilvl w:val="0"/>
          <w:numId w:val="135"/>
        </w:numPr>
      </w:pPr>
      <w:r>
        <w:rPr>
          <w:color w:val="000000"/>
        </w:rPr>
        <w:t>Improve performance of carbon-neutral renewable fuels and European competitiveness.</w:t>
      </w:r>
    </w:p>
    <w:p w14:paraId="1B3DD2CF" w14:textId="77777777" w:rsidR="007F0835" w:rsidRDefault="00BD7DF4" w:rsidP="00BD7DF4">
      <w:pPr>
        <w:pStyle w:val="ListParagraph"/>
        <w:numPr>
          <w:ilvl w:val="0"/>
          <w:numId w:val="135"/>
        </w:numPr>
      </w:pPr>
      <w:r>
        <w:rPr>
          <w:color w:val="000000"/>
        </w:rPr>
        <w:t xml:space="preserve">Accelerate development of efficient carbon-neutral renewable fuels.  </w:t>
      </w:r>
    </w:p>
    <w:p w14:paraId="2DCD146F" w14:textId="77777777" w:rsidR="007F0835" w:rsidRDefault="00BD7DF4">
      <w:r>
        <w:rPr>
          <w:u w:val="single"/>
        </w:rPr>
        <w:lastRenderedPageBreak/>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14:paraId="2F95B9DF" w14:textId="77777777" w:rsidR="007F0835" w:rsidRDefault="00BD7DF4">
      <w:pPr>
        <w:pStyle w:val="HeadingThree"/>
      </w:pPr>
      <w:bookmarkStart w:id="99" w:name="_Toc72500000"/>
      <w:r>
        <w:t>HORIZON-CL5-2021-D3-03-04: Physics and aerodynamics of atmospheric flow of wind for power production</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4"/>
        <w:gridCol w:w="6798"/>
      </w:tblGrid>
      <w:tr w:rsidR="00BD7DF4" w14:paraId="4382B109" w14:textId="77777777" w:rsidTr="00BD7DF4">
        <w:tc>
          <w:tcPr>
            <w:tcW w:w="0" w:type="auto"/>
            <w:gridSpan w:val="2"/>
          </w:tcPr>
          <w:p w14:paraId="1E0867CC" w14:textId="77777777" w:rsidR="007F0835" w:rsidRDefault="00BD7DF4">
            <w:pPr>
              <w:pStyle w:val="CellTextValue"/>
            </w:pPr>
            <w:r>
              <w:rPr>
                <w:b/>
              </w:rPr>
              <w:t>Specific conditions</w:t>
            </w:r>
          </w:p>
        </w:tc>
      </w:tr>
      <w:tr w:rsidR="007F0835" w14:paraId="691BBFBF" w14:textId="77777777">
        <w:tc>
          <w:tcPr>
            <w:tcW w:w="0" w:type="auto"/>
          </w:tcPr>
          <w:p w14:paraId="07CE7B64" w14:textId="77777777" w:rsidR="007F0835" w:rsidRDefault="00BD7DF4">
            <w:pPr>
              <w:pStyle w:val="CellTextValue"/>
              <w:jc w:val="left"/>
            </w:pPr>
            <w:r>
              <w:rPr>
                <w:i/>
              </w:rPr>
              <w:t>Expected EU contribution per project</w:t>
            </w:r>
          </w:p>
        </w:tc>
        <w:tc>
          <w:tcPr>
            <w:tcW w:w="0" w:type="auto"/>
          </w:tcPr>
          <w:p w14:paraId="17606BFE"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1B7AA7D3" w14:textId="77777777">
        <w:tc>
          <w:tcPr>
            <w:tcW w:w="0" w:type="auto"/>
          </w:tcPr>
          <w:p w14:paraId="6897DF5F" w14:textId="77777777" w:rsidR="007F0835" w:rsidRDefault="00BD7DF4">
            <w:pPr>
              <w:pStyle w:val="CellTextValue"/>
              <w:jc w:val="left"/>
            </w:pPr>
            <w:r>
              <w:rPr>
                <w:i/>
              </w:rPr>
              <w:t>Indicative budget</w:t>
            </w:r>
          </w:p>
        </w:tc>
        <w:tc>
          <w:tcPr>
            <w:tcW w:w="0" w:type="auto"/>
          </w:tcPr>
          <w:p w14:paraId="25612950" w14:textId="77777777" w:rsidR="007F0835" w:rsidRDefault="00BD7DF4">
            <w:pPr>
              <w:pStyle w:val="CellTextValue"/>
            </w:pPr>
            <w:r>
              <w:t>The total indicative budget for the topic is EUR 18.00 million.</w:t>
            </w:r>
          </w:p>
        </w:tc>
      </w:tr>
      <w:tr w:rsidR="007F0835" w14:paraId="01E068C6" w14:textId="77777777">
        <w:tc>
          <w:tcPr>
            <w:tcW w:w="0" w:type="auto"/>
          </w:tcPr>
          <w:p w14:paraId="4B850140" w14:textId="77777777" w:rsidR="007F0835" w:rsidRDefault="00BD7DF4">
            <w:pPr>
              <w:pStyle w:val="CellTextValue"/>
              <w:jc w:val="left"/>
            </w:pPr>
            <w:r>
              <w:rPr>
                <w:i/>
              </w:rPr>
              <w:t>Type of Action</w:t>
            </w:r>
          </w:p>
        </w:tc>
        <w:tc>
          <w:tcPr>
            <w:tcW w:w="0" w:type="auto"/>
          </w:tcPr>
          <w:p w14:paraId="488DC58C" w14:textId="77777777" w:rsidR="007F0835" w:rsidRDefault="00BD7DF4">
            <w:pPr>
              <w:pStyle w:val="CellTextValue"/>
            </w:pPr>
            <w:r>
              <w:rPr>
                <w:color w:val="000000"/>
              </w:rPr>
              <w:t>Research and Innovation Actions</w:t>
            </w:r>
          </w:p>
        </w:tc>
      </w:tr>
      <w:tr w:rsidR="007F0835" w14:paraId="5C875143" w14:textId="77777777">
        <w:tc>
          <w:tcPr>
            <w:tcW w:w="0" w:type="auto"/>
          </w:tcPr>
          <w:p w14:paraId="19203066" w14:textId="77777777" w:rsidR="007F0835" w:rsidRDefault="00BD7DF4">
            <w:pPr>
              <w:pStyle w:val="CellTextValue"/>
              <w:jc w:val="left"/>
            </w:pPr>
            <w:r>
              <w:rPr>
                <w:i/>
              </w:rPr>
              <w:t>Eligibility conditions</w:t>
            </w:r>
          </w:p>
        </w:tc>
        <w:tc>
          <w:tcPr>
            <w:tcW w:w="0" w:type="auto"/>
          </w:tcPr>
          <w:p w14:paraId="02ED82F1" w14:textId="77777777" w:rsidR="007F0835" w:rsidRDefault="00BD7DF4">
            <w:pPr>
              <w:pStyle w:val="CellTextValue"/>
            </w:pPr>
            <w:r>
              <w:rPr>
                <w:color w:val="000000"/>
              </w:rPr>
              <w:t>The conditions are described in General Annex B. The following exceptions apply:</w:t>
            </w:r>
          </w:p>
          <w:p w14:paraId="6CC4FF6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7C10B6A6" w14:textId="77777777">
        <w:tc>
          <w:tcPr>
            <w:tcW w:w="0" w:type="auto"/>
          </w:tcPr>
          <w:p w14:paraId="4E455A52" w14:textId="77777777" w:rsidR="007F0835" w:rsidRDefault="00BD7DF4">
            <w:pPr>
              <w:pStyle w:val="CellTextValue"/>
              <w:jc w:val="left"/>
            </w:pPr>
            <w:r>
              <w:rPr>
                <w:i/>
              </w:rPr>
              <w:t>Technology Readiness Level</w:t>
            </w:r>
          </w:p>
        </w:tc>
        <w:tc>
          <w:tcPr>
            <w:tcW w:w="0" w:type="auto"/>
          </w:tcPr>
          <w:p w14:paraId="55A6D39B" w14:textId="77777777" w:rsidR="007F0835" w:rsidRDefault="00BD7DF4">
            <w:pPr>
              <w:pStyle w:val="CellTextValue"/>
            </w:pPr>
            <w:r>
              <w:rPr>
                <w:color w:val="000000"/>
              </w:rPr>
              <w:t>Activities are expected to achieve TRL 5 by the end of the project – see General Annex B.</w:t>
            </w:r>
          </w:p>
        </w:tc>
      </w:tr>
      <w:tr w:rsidR="007F0835" w14:paraId="7BE3BC5C" w14:textId="77777777">
        <w:tc>
          <w:tcPr>
            <w:tcW w:w="0" w:type="auto"/>
          </w:tcPr>
          <w:p w14:paraId="283BFA3D" w14:textId="77777777" w:rsidR="007F0835" w:rsidRDefault="00BD7DF4">
            <w:pPr>
              <w:pStyle w:val="CellTextValue"/>
              <w:jc w:val="left"/>
            </w:pPr>
            <w:r>
              <w:rPr>
                <w:i/>
              </w:rPr>
              <w:t>Legal and financial set-up of the Grant Agreements</w:t>
            </w:r>
          </w:p>
        </w:tc>
        <w:tc>
          <w:tcPr>
            <w:tcW w:w="0" w:type="auto"/>
          </w:tcPr>
          <w:p w14:paraId="1FFBBA6C" w14:textId="77777777" w:rsidR="007F0835" w:rsidRDefault="00BD7DF4">
            <w:pPr>
              <w:pStyle w:val="CellTextValue"/>
            </w:pPr>
            <w:r>
              <w:rPr>
                <w:color w:val="000000"/>
              </w:rPr>
              <w:t>The rules are described in General Annex G. The following exceptions apply:</w:t>
            </w:r>
          </w:p>
          <w:p w14:paraId="172B86EC"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6ABE1133" w14:textId="77777777" w:rsidR="007F0835" w:rsidRDefault="007F0835">
      <w:pPr>
        <w:spacing w:after="0" w:line="150" w:lineRule="auto"/>
      </w:pPr>
    </w:p>
    <w:p w14:paraId="18A6D46E" w14:textId="77777777" w:rsidR="007F0835" w:rsidRDefault="00BD7DF4">
      <w:r>
        <w:rPr>
          <w:u w:val="single"/>
        </w:rPr>
        <w:lastRenderedPageBreak/>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14:paraId="53303FF3" w14:textId="77777777" w:rsidR="007F0835" w:rsidRDefault="00BD7DF4">
      <w:r>
        <w:rPr>
          <w:color w:val="000000"/>
        </w:rPr>
        <w:t>It is expected that better predictions of wind patterns should:</w:t>
      </w:r>
    </w:p>
    <w:p w14:paraId="7D122BC2" w14:textId="77777777" w:rsidR="007F0835" w:rsidRDefault="00BD7DF4" w:rsidP="00BD7DF4">
      <w:pPr>
        <w:pStyle w:val="ListParagraph"/>
        <w:numPr>
          <w:ilvl w:val="0"/>
          <w:numId w:val="136"/>
        </w:numPr>
      </w:pPr>
      <w:r>
        <w:rPr>
          <w:color w:val="000000"/>
        </w:rPr>
        <w:t>Support improved wind farm design, location choice, distribution and operation thus bridging the gap between small-scale controlled experiments and full-scale deployment;</w:t>
      </w:r>
    </w:p>
    <w:p w14:paraId="3D25B38D" w14:textId="77777777" w:rsidR="007F0835" w:rsidRDefault="00BD7DF4" w:rsidP="00BD7DF4">
      <w:pPr>
        <w:pStyle w:val="ListParagraph"/>
        <w:numPr>
          <w:ilvl w:val="0"/>
          <w:numId w:val="136"/>
        </w:numPr>
      </w:pPr>
      <w:r>
        <w:rPr>
          <w:color w:val="000000"/>
        </w:rPr>
        <w:t>Enhance system reliability and power production;</w:t>
      </w:r>
    </w:p>
    <w:p w14:paraId="6A660EA6" w14:textId="77777777" w:rsidR="007F0835" w:rsidRDefault="00BD7DF4" w:rsidP="00BD7DF4">
      <w:pPr>
        <w:pStyle w:val="ListParagraph"/>
        <w:numPr>
          <w:ilvl w:val="0"/>
          <w:numId w:val="136"/>
        </w:numPr>
      </w:pPr>
      <w:r>
        <w:rPr>
          <w:color w:val="000000"/>
        </w:rPr>
        <w:t>Decrease economic uncertainties related to farm design and power production, as well as wind technology components design and durability;</w:t>
      </w:r>
    </w:p>
    <w:p w14:paraId="684CDBC1" w14:textId="77777777" w:rsidR="007F0835" w:rsidRDefault="00BD7DF4" w:rsidP="00BD7DF4">
      <w:pPr>
        <w:pStyle w:val="ListParagraph"/>
        <w:numPr>
          <w:ilvl w:val="0"/>
          <w:numId w:val="136"/>
        </w:numPr>
      </w:pPr>
      <w:r>
        <w:rPr>
          <w:color w:val="000000"/>
        </w:rPr>
        <w:t>Lead to the development of numerical models capable of accurately forecasting high wind flow and power production. It will also improve wakes modelling and the integration of models with real condition wind farm data;</w:t>
      </w:r>
    </w:p>
    <w:p w14:paraId="67977911" w14:textId="77777777" w:rsidR="007F0835" w:rsidRDefault="00BD7DF4" w:rsidP="00BD7DF4">
      <w:pPr>
        <w:pStyle w:val="ListParagraph"/>
        <w:numPr>
          <w:ilvl w:val="0"/>
          <w:numId w:val="136"/>
        </w:numPr>
      </w:pPr>
      <w:r>
        <w:rPr>
          <w:color w:val="000000"/>
        </w:rPr>
        <w:t xml:space="preserve">Use open access of Big Data storage and usage for the testing and performance tracking of the numeric models.  </w:t>
      </w:r>
    </w:p>
    <w:p w14:paraId="390C67FA" w14:textId="77777777" w:rsidR="007F0835" w:rsidRDefault="00BD7DF4">
      <w:r>
        <w:rPr>
          <w:u w:val="single"/>
        </w:rPr>
        <w:t>Scope</w:t>
      </w:r>
      <w:r>
        <w:t xml:space="preserve">: </w:t>
      </w:r>
      <w:r>
        <w:rPr>
          <w:color w:val="000000"/>
        </w:rPr>
        <w:t>The proposal is expected to address all of the following aspects:</w:t>
      </w:r>
    </w:p>
    <w:p w14:paraId="2BFDC3C1" w14:textId="77777777" w:rsidR="007F0835" w:rsidRDefault="00BD7DF4" w:rsidP="00BD7DF4">
      <w:pPr>
        <w:pStyle w:val="ListParagraph"/>
        <w:numPr>
          <w:ilvl w:val="0"/>
          <w:numId w:val="137"/>
        </w:numPr>
      </w:pPr>
      <w:r>
        <w:rPr>
          <w:color w:val="000000"/>
        </w:rPr>
        <w:t xml:space="preserve">Develop an open access knowledge hub for experimental data, based on the principles of open data sharing. </w:t>
      </w:r>
    </w:p>
    <w:p w14:paraId="414B8619" w14:textId="77777777" w:rsidR="007F0835" w:rsidRDefault="00BD7DF4" w:rsidP="00BD7DF4">
      <w:pPr>
        <w:pStyle w:val="ListParagraph"/>
        <w:numPr>
          <w:ilvl w:val="0"/>
          <w:numId w:val="137"/>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14:paraId="096455C3" w14:textId="77777777" w:rsidR="007F0835" w:rsidRDefault="00BD7DF4" w:rsidP="00BD7DF4">
      <w:pPr>
        <w:pStyle w:val="ListParagraph"/>
        <w:numPr>
          <w:ilvl w:val="0"/>
          <w:numId w:val="137"/>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14:paraId="693AC3CC" w14:textId="77777777" w:rsidR="007F0835" w:rsidRDefault="00BD7DF4" w:rsidP="00BD7DF4">
      <w:pPr>
        <w:pStyle w:val="ListParagraph"/>
        <w:numPr>
          <w:ilvl w:val="0"/>
          <w:numId w:val="137"/>
        </w:numPr>
      </w:pPr>
      <w:r>
        <w:rPr>
          <w:color w:val="000000"/>
        </w:rPr>
        <w:t>Validate and promote how such tools could be used to improve the design and deployment of wind farms, through case studies;</w:t>
      </w:r>
    </w:p>
    <w:p w14:paraId="0E765E86" w14:textId="77777777" w:rsidR="007F0835" w:rsidRDefault="00BD7DF4" w:rsidP="00BD7DF4">
      <w:pPr>
        <w:pStyle w:val="ListParagraph"/>
        <w:numPr>
          <w:ilvl w:val="0"/>
          <w:numId w:val="137"/>
        </w:numPr>
      </w:pPr>
      <w:r>
        <w:rPr>
          <w:color w:val="000000"/>
        </w:rPr>
        <w:t xml:space="preserve">Address and test how such integrated tools can be used for design development of wind technology components (for example blades, towers, substructures, kites, etc.), in particular on the issue of energy efficiency and material durability.  </w:t>
      </w:r>
    </w:p>
    <w:p w14:paraId="6E15065B" w14:textId="77777777" w:rsidR="007F0835" w:rsidRDefault="00BD7DF4">
      <w:r>
        <w:rPr>
          <w:color w:val="000000"/>
        </w:rPr>
        <w:lastRenderedPageBreak/>
        <w:t>Further indirect impacts on decreased material usage, system efficiency, and social issues should also be made explicit. In order to optimise impact and enhance synergies, cooperation with projects from the Horizon 2020 LC-SC3-RES-31-2020 call is particularly encouraged.</w:t>
      </w:r>
    </w:p>
    <w:p w14:paraId="37A1BC6F" w14:textId="77777777" w:rsidR="007F0835" w:rsidRDefault="00BD7DF4">
      <w:r>
        <w:rPr>
          <w:color w:val="000000"/>
        </w:rPr>
        <w:t>Synergies are possible with topic: HORIZON-CL4-DIGITAL-EMERGING-2022-01-18: 2D materials-based devices and systems for energy storage and/or harvesting (RIA).</w:t>
      </w:r>
    </w:p>
    <w:p w14:paraId="52C6AD0A" w14:textId="77777777" w:rsidR="007F0835" w:rsidRDefault="00BD7DF4">
      <w:pPr>
        <w:pStyle w:val="HeadingThree"/>
      </w:pPr>
      <w:bookmarkStart w:id="100" w:name="_Toc72500001"/>
      <w:r>
        <w:t>HORIZON-CL5-2021-D3-03-05: Wind energy in the natural and social environment</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4F72FB6E" w14:textId="77777777" w:rsidTr="00BD7DF4">
        <w:tc>
          <w:tcPr>
            <w:tcW w:w="0" w:type="auto"/>
            <w:gridSpan w:val="2"/>
          </w:tcPr>
          <w:p w14:paraId="2AE933BF" w14:textId="77777777" w:rsidR="007F0835" w:rsidRDefault="00BD7DF4">
            <w:pPr>
              <w:pStyle w:val="CellTextValue"/>
            </w:pPr>
            <w:r>
              <w:rPr>
                <w:b/>
              </w:rPr>
              <w:t>Specific conditions</w:t>
            </w:r>
          </w:p>
        </w:tc>
      </w:tr>
      <w:tr w:rsidR="007F0835" w14:paraId="50537FC1" w14:textId="77777777">
        <w:tc>
          <w:tcPr>
            <w:tcW w:w="0" w:type="auto"/>
          </w:tcPr>
          <w:p w14:paraId="09248B06" w14:textId="77777777" w:rsidR="007F0835" w:rsidRDefault="00BD7DF4">
            <w:pPr>
              <w:pStyle w:val="CellTextValue"/>
              <w:jc w:val="left"/>
            </w:pPr>
            <w:r>
              <w:rPr>
                <w:i/>
              </w:rPr>
              <w:t>Expected EU contribution per project</w:t>
            </w:r>
          </w:p>
        </w:tc>
        <w:tc>
          <w:tcPr>
            <w:tcW w:w="0" w:type="auto"/>
          </w:tcPr>
          <w:p w14:paraId="59F61369"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6F2F2406" w14:textId="77777777">
        <w:tc>
          <w:tcPr>
            <w:tcW w:w="0" w:type="auto"/>
          </w:tcPr>
          <w:p w14:paraId="2E58FC6F" w14:textId="77777777" w:rsidR="007F0835" w:rsidRDefault="00BD7DF4">
            <w:pPr>
              <w:pStyle w:val="CellTextValue"/>
              <w:jc w:val="left"/>
            </w:pPr>
            <w:r>
              <w:rPr>
                <w:i/>
              </w:rPr>
              <w:t>Indicative budget</w:t>
            </w:r>
          </w:p>
        </w:tc>
        <w:tc>
          <w:tcPr>
            <w:tcW w:w="0" w:type="auto"/>
          </w:tcPr>
          <w:p w14:paraId="26D908B1" w14:textId="77777777" w:rsidR="007F0835" w:rsidRDefault="00BD7DF4">
            <w:pPr>
              <w:pStyle w:val="CellTextValue"/>
            </w:pPr>
            <w:r>
              <w:t>The total indicative budget for the topic is EUR 10.00 million.</w:t>
            </w:r>
          </w:p>
        </w:tc>
      </w:tr>
      <w:tr w:rsidR="007F0835" w14:paraId="6272C2A5" w14:textId="77777777">
        <w:tc>
          <w:tcPr>
            <w:tcW w:w="0" w:type="auto"/>
          </w:tcPr>
          <w:p w14:paraId="7E85DD15" w14:textId="77777777" w:rsidR="007F0835" w:rsidRDefault="00BD7DF4">
            <w:pPr>
              <w:pStyle w:val="CellTextValue"/>
              <w:jc w:val="left"/>
            </w:pPr>
            <w:r>
              <w:rPr>
                <w:i/>
              </w:rPr>
              <w:t>Type of Action</w:t>
            </w:r>
          </w:p>
        </w:tc>
        <w:tc>
          <w:tcPr>
            <w:tcW w:w="0" w:type="auto"/>
          </w:tcPr>
          <w:p w14:paraId="707F65D6" w14:textId="77777777" w:rsidR="007F0835" w:rsidRDefault="00BD7DF4">
            <w:pPr>
              <w:pStyle w:val="CellTextValue"/>
            </w:pPr>
            <w:r>
              <w:rPr>
                <w:color w:val="000000"/>
              </w:rPr>
              <w:t>Research and Innovation Actions</w:t>
            </w:r>
          </w:p>
        </w:tc>
      </w:tr>
      <w:tr w:rsidR="007F0835" w14:paraId="51434368" w14:textId="77777777">
        <w:tc>
          <w:tcPr>
            <w:tcW w:w="0" w:type="auto"/>
          </w:tcPr>
          <w:p w14:paraId="67A2102D" w14:textId="77777777" w:rsidR="007F0835" w:rsidRDefault="00BD7DF4">
            <w:pPr>
              <w:pStyle w:val="CellTextValue"/>
              <w:jc w:val="left"/>
            </w:pPr>
            <w:r>
              <w:rPr>
                <w:i/>
              </w:rPr>
              <w:t>Technology Readiness Level</w:t>
            </w:r>
          </w:p>
        </w:tc>
        <w:tc>
          <w:tcPr>
            <w:tcW w:w="0" w:type="auto"/>
          </w:tcPr>
          <w:p w14:paraId="4F537F30" w14:textId="77777777" w:rsidR="007F0835" w:rsidRDefault="00BD7DF4">
            <w:pPr>
              <w:pStyle w:val="CellTextValue"/>
            </w:pPr>
            <w:r>
              <w:rPr>
                <w:color w:val="000000"/>
              </w:rPr>
              <w:t>Activities are expected to achieve TRL 5 by the end of the project – see General Annex B.</w:t>
            </w:r>
          </w:p>
        </w:tc>
      </w:tr>
      <w:tr w:rsidR="007F0835" w14:paraId="6158E5B8" w14:textId="77777777">
        <w:tc>
          <w:tcPr>
            <w:tcW w:w="0" w:type="auto"/>
          </w:tcPr>
          <w:p w14:paraId="1C7DC6FF" w14:textId="77777777" w:rsidR="007F0835" w:rsidRDefault="00BD7DF4">
            <w:pPr>
              <w:pStyle w:val="CellTextValue"/>
              <w:jc w:val="left"/>
            </w:pPr>
            <w:r>
              <w:rPr>
                <w:i/>
              </w:rPr>
              <w:t>Procedure</w:t>
            </w:r>
          </w:p>
        </w:tc>
        <w:tc>
          <w:tcPr>
            <w:tcW w:w="0" w:type="auto"/>
          </w:tcPr>
          <w:p w14:paraId="2047F2CA" w14:textId="77777777" w:rsidR="007F0835" w:rsidRDefault="00BD7DF4">
            <w:pPr>
              <w:pStyle w:val="CellTextValue"/>
            </w:pPr>
            <w:r>
              <w:rPr>
                <w:color w:val="000000"/>
              </w:rPr>
              <w:t>The procedure is described in General Annex F. The following exceptions apply:</w:t>
            </w:r>
          </w:p>
          <w:p w14:paraId="0339F42C" w14:textId="77777777" w:rsidR="007F0835" w:rsidRDefault="00BD7DF4">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bl>
    <w:p w14:paraId="2A71A45B" w14:textId="77777777" w:rsidR="007F0835" w:rsidRDefault="007F0835">
      <w:pPr>
        <w:spacing w:after="0" w:line="150" w:lineRule="auto"/>
      </w:pPr>
    </w:p>
    <w:p w14:paraId="64BAFFBD" w14:textId="77777777" w:rsidR="007F0835" w:rsidRDefault="00BD7DF4">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14:paraId="74F1D6D7" w14:textId="77777777" w:rsidR="007F0835" w:rsidRDefault="00BD7DF4">
      <w:r>
        <w:rPr>
          <w:color w:val="000000"/>
        </w:rPr>
        <w:t>Project results are expected to contribute to all of the following expected outcomes:</w:t>
      </w:r>
    </w:p>
    <w:p w14:paraId="7CCBE67F" w14:textId="77777777" w:rsidR="007F0835" w:rsidRDefault="00BD7DF4" w:rsidP="00BD7DF4">
      <w:pPr>
        <w:pStyle w:val="ListParagraph"/>
        <w:numPr>
          <w:ilvl w:val="0"/>
          <w:numId w:val="138"/>
        </w:numPr>
      </w:pPr>
      <w:r>
        <w:rPr>
          <w:color w:val="000000"/>
        </w:rPr>
        <w:t>Develop and promote the use of modelling tools and objective holistic assessment metrics for realistic in-depth analysis of cumulative impacts of wind installations on the environment and on local communities;</w:t>
      </w:r>
    </w:p>
    <w:p w14:paraId="355681A9" w14:textId="77777777" w:rsidR="007F0835" w:rsidRDefault="00BD7DF4" w:rsidP="00BD7DF4">
      <w:pPr>
        <w:pStyle w:val="ListParagraph"/>
        <w:numPr>
          <w:ilvl w:val="0"/>
          <w:numId w:val="138"/>
        </w:numPr>
      </w:pPr>
      <w:r>
        <w:rPr>
          <w:color w:val="000000"/>
        </w:rPr>
        <w:lastRenderedPageBreak/>
        <w:t>Develop guidelines to enhance energy citizenship</w:t>
      </w:r>
      <w:r>
        <w:rPr>
          <w:vertAlign w:val="superscript"/>
        </w:rPr>
        <w:footnoteReference w:id="108"/>
      </w:r>
      <w:r>
        <w:rPr>
          <w:color w:val="000000"/>
        </w:rPr>
        <w:t>of (onshore or offshore) wind energy and farms, promoting a harmonious co-existence between the local population, other sectors (e.g. fishing communities, tourism) and the wind farms;</w:t>
      </w:r>
    </w:p>
    <w:p w14:paraId="52B8FD0C" w14:textId="77777777" w:rsidR="007F0835" w:rsidRDefault="00BD7DF4" w:rsidP="00BD7DF4">
      <w:pPr>
        <w:pStyle w:val="ListParagraph"/>
        <w:numPr>
          <w:ilvl w:val="0"/>
          <w:numId w:val="138"/>
        </w:numPr>
      </w:pPr>
      <w:r>
        <w:rPr>
          <w:color w:val="000000"/>
        </w:rPr>
        <w:t>Realise outreach activities to promote social awareness and engagement on wind energy, and develop guidelines for participatory processes in wind farm development to reach interactive and mutually value-enhancing outcomes;</w:t>
      </w:r>
    </w:p>
    <w:p w14:paraId="1DD0883C" w14:textId="77777777" w:rsidR="007F0835" w:rsidRDefault="00BD7DF4" w:rsidP="00BD7DF4">
      <w:pPr>
        <w:pStyle w:val="ListParagraph"/>
        <w:numPr>
          <w:ilvl w:val="0"/>
          <w:numId w:val="138"/>
        </w:numPr>
      </w:pPr>
      <w:r>
        <w:rPr>
          <w:color w:val="000000"/>
        </w:rPr>
        <w:t xml:space="preserve">Facilitate both the identification of future areas for deployment, notably of offshore wind farms, and the consenting process.  </w:t>
      </w:r>
    </w:p>
    <w:p w14:paraId="6407153A" w14:textId="77777777" w:rsidR="007F0835" w:rsidRDefault="00BD7DF4">
      <w:r>
        <w:rPr>
          <w:u w:val="single"/>
        </w:rPr>
        <w:t>Scope</w:t>
      </w:r>
      <w:r>
        <w:t xml:space="preserve">: </w:t>
      </w:r>
      <w:r>
        <w:rPr>
          <w:color w:val="000000"/>
        </w:rPr>
        <w:t>The proposal is expected to address all the following aspects:</w:t>
      </w:r>
    </w:p>
    <w:p w14:paraId="7EC62B15" w14:textId="77777777" w:rsidR="007F0835" w:rsidRDefault="00BD7DF4" w:rsidP="00BD7DF4">
      <w:pPr>
        <w:pStyle w:val="ListParagraph"/>
        <w:numPr>
          <w:ilvl w:val="0"/>
          <w:numId w:val="139"/>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14:paraId="136FBCBE" w14:textId="77777777" w:rsidR="007F0835" w:rsidRDefault="00BD7DF4" w:rsidP="00BD7DF4">
      <w:pPr>
        <w:pStyle w:val="ListParagraph"/>
        <w:numPr>
          <w:ilvl w:val="0"/>
          <w:numId w:val="139"/>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14:paraId="40A87F18" w14:textId="77777777" w:rsidR="007F0835" w:rsidRDefault="00BD7DF4" w:rsidP="00BD7DF4">
      <w:pPr>
        <w:pStyle w:val="ListParagraph"/>
        <w:numPr>
          <w:ilvl w:val="0"/>
          <w:numId w:val="139"/>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14:paraId="1B208CCB" w14:textId="77777777" w:rsidR="007F0835" w:rsidRDefault="00BD7DF4" w:rsidP="00BD7DF4">
      <w:pPr>
        <w:pStyle w:val="ListParagraph"/>
        <w:numPr>
          <w:ilvl w:val="0"/>
          <w:numId w:val="139"/>
        </w:numPr>
      </w:pPr>
      <w:r>
        <w:rPr>
          <w:color w:val="000000"/>
        </w:rPr>
        <w:t xml:space="preserve">Address how the impact of different wind energy innovations and applications (onshore, offshore, floating, and airborne) is seen by the general public and the local actors.  </w:t>
      </w:r>
    </w:p>
    <w:p w14:paraId="4AC60FC0" w14:textId="77777777" w:rsidR="007F0835" w:rsidRDefault="00BD7DF4">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2B5727F2" w14:textId="77777777" w:rsidR="007F0835" w:rsidRDefault="00BD7DF4">
      <w:pPr>
        <w:pStyle w:val="HeadingThree"/>
      </w:pPr>
      <w:bookmarkStart w:id="101" w:name="_Toc72500002"/>
      <w:r>
        <w:t>HORIZON-CL5-2021-D3-03-06: Novel approaches to concentrated solar power (CSP)</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3BF88346" w14:textId="77777777" w:rsidTr="00BD7DF4">
        <w:tc>
          <w:tcPr>
            <w:tcW w:w="0" w:type="auto"/>
            <w:gridSpan w:val="2"/>
          </w:tcPr>
          <w:p w14:paraId="49A437AB" w14:textId="77777777" w:rsidR="007F0835" w:rsidRDefault="00BD7DF4">
            <w:pPr>
              <w:pStyle w:val="CellTextValue"/>
            </w:pPr>
            <w:r>
              <w:rPr>
                <w:b/>
              </w:rPr>
              <w:t>Specific conditions</w:t>
            </w:r>
          </w:p>
        </w:tc>
      </w:tr>
      <w:tr w:rsidR="007F0835" w14:paraId="02198B23" w14:textId="77777777">
        <w:tc>
          <w:tcPr>
            <w:tcW w:w="0" w:type="auto"/>
          </w:tcPr>
          <w:p w14:paraId="47D0DA56"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32550124" w14:textId="77777777" w:rsidR="007F0835" w:rsidRDefault="00BD7DF4">
            <w:pPr>
              <w:pStyle w:val="CellTextValue"/>
            </w:pPr>
            <w:r>
              <w:lastRenderedPageBreak/>
              <w:t xml:space="preserve">The Commission estimates that an EU contribution of around EUR 3.00 million would allow these outcomes to be addressed appropriately. </w:t>
            </w:r>
            <w:r>
              <w:lastRenderedPageBreak/>
              <w:t>Nonetheless, this does not preclude submission and selection of a proposal requesting different amounts.</w:t>
            </w:r>
          </w:p>
        </w:tc>
      </w:tr>
      <w:tr w:rsidR="007F0835" w14:paraId="0667C8C7" w14:textId="77777777">
        <w:tc>
          <w:tcPr>
            <w:tcW w:w="0" w:type="auto"/>
          </w:tcPr>
          <w:p w14:paraId="28FB7503" w14:textId="77777777" w:rsidR="007F0835" w:rsidRDefault="00BD7DF4">
            <w:pPr>
              <w:pStyle w:val="CellTextValue"/>
              <w:jc w:val="left"/>
            </w:pPr>
            <w:r>
              <w:rPr>
                <w:i/>
              </w:rPr>
              <w:lastRenderedPageBreak/>
              <w:t>Indicative budget</w:t>
            </w:r>
          </w:p>
        </w:tc>
        <w:tc>
          <w:tcPr>
            <w:tcW w:w="0" w:type="auto"/>
          </w:tcPr>
          <w:p w14:paraId="51C4CFE1" w14:textId="77777777" w:rsidR="007F0835" w:rsidRDefault="00BD7DF4">
            <w:pPr>
              <w:pStyle w:val="CellTextValue"/>
            </w:pPr>
            <w:r>
              <w:t>The total indicative budget for the topic is EUR 9.00 million.</w:t>
            </w:r>
          </w:p>
        </w:tc>
      </w:tr>
      <w:tr w:rsidR="007F0835" w14:paraId="36753DD9" w14:textId="77777777">
        <w:tc>
          <w:tcPr>
            <w:tcW w:w="0" w:type="auto"/>
          </w:tcPr>
          <w:p w14:paraId="568E2C32" w14:textId="77777777" w:rsidR="007F0835" w:rsidRDefault="00BD7DF4">
            <w:pPr>
              <w:pStyle w:val="CellTextValue"/>
              <w:jc w:val="left"/>
            </w:pPr>
            <w:r>
              <w:rPr>
                <w:i/>
              </w:rPr>
              <w:t>Type of Action</w:t>
            </w:r>
          </w:p>
        </w:tc>
        <w:tc>
          <w:tcPr>
            <w:tcW w:w="0" w:type="auto"/>
          </w:tcPr>
          <w:p w14:paraId="274252F5" w14:textId="77777777" w:rsidR="007F0835" w:rsidRDefault="00BD7DF4">
            <w:pPr>
              <w:pStyle w:val="CellTextValue"/>
            </w:pPr>
            <w:r>
              <w:rPr>
                <w:color w:val="000000"/>
              </w:rPr>
              <w:t>Research and Innovation Actions</w:t>
            </w:r>
          </w:p>
        </w:tc>
      </w:tr>
      <w:tr w:rsidR="007F0835" w14:paraId="4F8ACD3D" w14:textId="77777777">
        <w:tc>
          <w:tcPr>
            <w:tcW w:w="0" w:type="auto"/>
          </w:tcPr>
          <w:p w14:paraId="4AD27430" w14:textId="77777777" w:rsidR="007F0835" w:rsidRDefault="00BD7DF4">
            <w:pPr>
              <w:pStyle w:val="CellTextValue"/>
              <w:jc w:val="left"/>
            </w:pPr>
            <w:r>
              <w:rPr>
                <w:i/>
              </w:rPr>
              <w:t>Eligibility conditions</w:t>
            </w:r>
          </w:p>
        </w:tc>
        <w:tc>
          <w:tcPr>
            <w:tcW w:w="0" w:type="auto"/>
          </w:tcPr>
          <w:p w14:paraId="06C044C9" w14:textId="77777777" w:rsidR="007F0835" w:rsidRDefault="00BD7DF4">
            <w:pPr>
              <w:pStyle w:val="CellTextValue"/>
            </w:pPr>
            <w:r>
              <w:rPr>
                <w:color w:val="000000"/>
              </w:rPr>
              <w:t>The conditions are described in General Annex B. The following exceptions apply:</w:t>
            </w:r>
          </w:p>
          <w:p w14:paraId="191B835A"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13E6DFE3" w14:textId="77777777">
        <w:tc>
          <w:tcPr>
            <w:tcW w:w="0" w:type="auto"/>
          </w:tcPr>
          <w:p w14:paraId="1AF08A2F" w14:textId="77777777" w:rsidR="007F0835" w:rsidRDefault="00BD7DF4">
            <w:pPr>
              <w:pStyle w:val="CellTextValue"/>
              <w:jc w:val="left"/>
            </w:pPr>
            <w:r>
              <w:rPr>
                <w:i/>
              </w:rPr>
              <w:t>Technology Readiness Level</w:t>
            </w:r>
          </w:p>
        </w:tc>
        <w:tc>
          <w:tcPr>
            <w:tcW w:w="0" w:type="auto"/>
          </w:tcPr>
          <w:p w14:paraId="18F1EB91" w14:textId="77777777" w:rsidR="007F0835" w:rsidRDefault="00BD7DF4">
            <w:pPr>
              <w:pStyle w:val="CellTextValue"/>
            </w:pPr>
            <w:r>
              <w:rPr>
                <w:color w:val="000000"/>
              </w:rPr>
              <w:t>Activities are expected to achieve TRL 4-5 by the end of the project – see General Annex B.</w:t>
            </w:r>
          </w:p>
        </w:tc>
      </w:tr>
    </w:tbl>
    <w:p w14:paraId="1B27C283" w14:textId="77777777" w:rsidR="007F0835" w:rsidRDefault="007F0835">
      <w:pPr>
        <w:spacing w:after="0" w:line="150" w:lineRule="auto"/>
      </w:pPr>
    </w:p>
    <w:p w14:paraId="5F5DD429" w14:textId="77777777" w:rsidR="007F0835" w:rsidRDefault="00BD7DF4">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14:paraId="2DA1080E" w14:textId="77777777" w:rsidR="007F0835" w:rsidRDefault="00BD7DF4" w:rsidP="00BD7DF4">
      <w:pPr>
        <w:pStyle w:val="ListParagraph"/>
        <w:numPr>
          <w:ilvl w:val="0"/>
          <w:numId w:val="140"/>
        </w:numPr>
      </w:pPr>
      <w:r>
        <w:rPr>
          <w:color w:val="000000"/>
        </w:rPr>
        <w:t>Higher shares of variable output renewables in the energy system.</w:t>
      </w:r>
    </w:p>
    <w:p w14:paraId="15BECECA" w14:textId="77777777" w:rsidR="007F0835" w:rsidRDefault="00BD7DF4" w:rsidP="00BD7DF4">
      <w:pPr>
        <w:pStyle w:val="ListParagraph"/>
        <w:numPr>
          <w:ilvl w:val="0"/>
          <w:numId w:val="140"/>
        </w:numPr>
      </w:pPr>
      <w:r>
        <w:rPr>
          <w:color w:val="000000"/>
        </w:rPr>
        <w:t>Future, higher-efficiency CSP plants.</w:t>
      </w:r>
    </w:p>
    <w:p w14:paraId="540FDCB8" w14:textId="77777777" w:rsidR="007F0835" w:rsidRDefault="00BD7DF4" w:rsidP="00BD7DF4">
      <w:pPr>
        <w:pStyle w:val="ListParagraph"/>
        <w:numPr>
          <w:ilvl w:val="0"/>
          <w:numId w:val="140"/>
        </w:numPr>
      </w:pPr>
      <w:r>
        <w:rPr>
          <w:color w:val="000000"/>
        </w:rPr>
        <w:t>Reduced levelized cost of electricity of future CSP plants.</w:t>
      </w:r>
    </w:p>
    <w:p w14:paraId="7F9367AA" w14:textId="77777777" w:rsidR="007F0835" w:rsidRDefault="00BD7DF4" w:rsidP="00BD7DF4">
      <w:pPr>
        <w:pStyle w:val="ListParagraph"/>
        <w:numPr>
          <w:ilvl w:val="0"/>
          <w:numId w:val="140"/>
        </w:numPr>
      </w:pPr>
      <w:r>
        <w:rPr>
          <w:color w:val="000000"/>
        </w:rPr>
        <w:t>Significant performance regarding start-up, shutdown and load variation of future CSP plants.</w:t>
      </w:r>
    </w:p>
    <w:p w14:paraId="54FCE961" w14:textId="77777777" w:rsidR="007F0835" w:rsidRDefault="00BD7DF4" w:rsidP="00BD7DF4">
      <w:pPr>
        <w:pStyle w:val="ListParagraph"/>
        <w:numPr>
          <w:ilvl w:val="0"/>
          <w:numId w:val="140"/>
        </w:numPr>
      </w:pPr>
      <w:r>
        <w:rPr>
          <w:color w:val="000000"/>
        </w:rPr>
        <w:t xml:space="preserve">Improved environmental profile of future CSP plants.  </w:t>
      </w:r>
    </w:p>
    <w:p w14:paraId="05921B90" w14:textId="77777777" w:rsidR="007F0835" w:rsidRDefault="00BD7DF4">
      <w:r>
        <w:rPr>
          <w:u w:val="single"/>
        </w:rPr>
        <w:t>Scope</w:t>
      </w:r>
      <w:r>
        <w:t xml:space="preserve">: </w:t>
      </w:r>
      <w:r>
        <w:rPr>
          <w:color w:val="000000"/>
        </w:rPr>
        <w:t>Support will be given to novel solutions that use concentrating solar thermal energy to generate power.</w:t>
      </w:r>
    </w:p>
    <w:p w14:paraId="51381750" w14:textId="77777777" w:rsidR="007F0835" w:rsidRDefault="00BD7DF4">
      <w:r>
        <w:rPr>
          <w:color w:val="000000"/>
        </w:rPr>
        <w:t>In terms of power dispatchability, the novel solutions will have to ensure a performance at least equivalent to current commercial installations.</w:t>
      </w:r>
    </w:p>
    <w:p w14:paraId="6FE33426" w14:textId="77777777" w:rsidR="007F0835" w:rsidRDefault="00BD7DF4">
      <w:r>
        <w:rPr>
          <w:color w:val="000000"/>
        </w:rPr>
        <w:t>Solutions that cogenerate power and heat are also in the scope. Moreover, solutions that support the concentrating solar thermal technology with photovoltaic technology are also in the scope.</w:t>
      </w:r>
    </w:p>
    <w:p w14:paraId="7A5478B5" w14:textId="77777777" w:rsidR="007F0835" w:rsidRDefault="00BD7DF4">
      <w:r>
        <w:rPr>
          <w:color w:val="000000"/>
        </w:rPr>
        <w:t>Projects should assess the sustainability of the proposed solutions in environmental and socio-economic terms. Applicants are encouraged to consider a ‘circularity by design’ approach.</w:t>
      </w:r>
    </w:p>
    <w:p w14:paraId="15A7AEF8" w14:textId="77777777" w:rsidR="007F0835" w:rsidRDefault="00BD7DF4">
      <w:pPr>
        <w:pStyle w:val="HeadingThree"/>
      </w:pPr>
      <w:bookmarkStart w:id="102" w:name="_Toc72500003"/>
      <w:r>
        <w:t>HORIZON-CL5-2021-D3-03-07: Stable high-performance Perovskite Photovoltaic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1201A3B" w14:textId="77777777" w:rsidTr="00BD7DF4">
        <w:tc>
          <w:tcPr>
            <w:tcW w:w="0" w:type="auto"/>
            <w:gridSpan w:val="2"/>
          </w:tcPr>
          <w:p w14:paraId="5CF01345" w14:textId="77777777" w:rsidR="007F0835" w:rsidRDefault="00BD7DF4">
            <w:pPr>
              <w:pStyle w:val="CellTextValue"/>
            </w:pPr>
            <w:r>
              <w:rPr>
                <w:b/>
              </w:rPr>
              <w:t>Specific conditions</w:t>
            </w:r>
          </w:p>
        </w:tc>
      </w:tr>
      <w:tr w:rsidR="007F0835" w14:paraId="68F0B4E1" w14:textId="77777777">
        <w:tc>
          <w:tcPr>
            <w:tcW w:w="0" w:type="auto"/>
          </w:tcPr>
          <w:p w14:paraId="479B0CF2" w14:textId="77777777" w:rsidR="007F0835" w:rsidRDefault="00BD7DF4">
            <w:pPr>
              <w:pStyle w:val="CellTextValue"/>
              <w:jc w:val="left"/>
            </w:pPr>
            <w:r>
              <w:rPr>
                <w:i/>
              </w:rPr>
              <w:lastRenderedPageBreak/>
              <w:t>Expected EU contribution per project</w:t>
            </w:r>
          </w:p>
        </w:tc>
        <w:tc>
          <w:tcPr>
            <w:tcW w:w="0" w:type="auto"/>
          </w:tcPr>
          <w:p w14:paraId="224C6CA5"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070911DE" w14:textId="77777777">
        <w:tc>
          <w:tcPr>
            <w:tcW w:w="0" w:type="auto"/>
          </w:tcPr>
          <w:p w14:paraId="75580BC1" w14:textId="77777777" w:rsidR="007F0835" w:rsidRDefault="00BD7DF4">
            <w:pPr>
              <w:pStyle w:val="CellTextValue"/>
              <w:jc w:val="left"/>
            </w:pPr>
            <w:r>
              <w:rPr>
                <w:i/>
              </w:rPr>
              <w:t>Indicative budget</w:t>
            </w:r>
          </w:p>
        </w:tc>
        <w:tc>
          <w:tcPr>
            <w:tcW w:w="0" w:type="auto"/>
          </w:tcPr>
          <w:p w14:paraId="4DC7DA28" w14:textId="77777777" w:rsidR="007F0835" w:rsidRDefault="00BD7DF4">
            <w:pPr>
              <w:pStyle w:val="CellTextValue"/>
            </w:pPr>
            <w:r>
              <w:t>The total indicative budget for the topic is EUR 15.00 million.</w:t>
            </w:r>
          </w:p>
        </w:tc>
      </w:tr>
      <w:tr w:rsidR="007F0835" w14:paraId="5390FBBC" w14:textId="77777777">
        <w:tc>
          <w:tcPr>
            <w:tcW w:w="0" w:type="auto"/>
          </w:tcPr>
          <w:p w14:paraId="01FF2341" w14:textId="77777777" w:rsidR="007F0835" w:rsidRDefault="00BD7DF4">
            <w:pPr>
              <w:pStyle w:val="CellTextValue"/>
              <w:jc w:val="left"/>
            </w:pPr>
            <w:r>
              <w:rPr>
                <w:i/>
              </w:rPr>
              <w:t>Type of Action</w:t>
            </w:r>
          </w:p>
        </w:tc>
        <w:tc>
          <w:tcPr>
            <w:tcW w:w="0" w:type="auto"/>
          </w:tcPr>
          <w:p w14:paraId="33F83188" w14:textId="77777777" w:rsidR="007F0835" w:rsidRDefault="00BD7DF4">
            <w:pPr>
              <w:pStyle w:val="CellTextValue"/>
            </w:pPr>
            <w:r>
              <w:rPr>
                <w:color w:val="000000"/>
              </w:rPr>
              <w:t>Research and Innovation Actions</w:t>
            </w:r>
          </w:p>
        </w:tc>
      </w:tr>
      <w:tr w:rsidR="007F0835" w14:paraId="6507F2B4" w14:textId="77777777">
        <w:tc>
          <w:tcPr>
            <w:tcW w:w="0" w:type="auto"/>
          </w:tcPr>
          <w:p w14:paraId="7C163728" w14:textId="77777777" w:rsidR="007F0835" w:rsidRDefault="00BD7DF4">
            <w:pPr>
              <w:pStyle w:val="CellTextValue"/>
              <w:jc w:val="left"/>
            </w:pPr>
            <w:r>
              <w:rPr>
                <w:i/>
              </w:rPr>
              <w:t>Eligibility conditions</w:t>
            </w:r>
          </w:p>
        </w:tc>
        <w:tc>
          <w:tcPr>
            <w:tcW w:w="0" w:type="auto"/>
          </w:tcPr>
          <w:p w14:paraId="7B4EEDE4" w14:textId="77777777" w:rsidR="007F0835" w:rsidRDefault="00BD7DF4">
            <w:pPr>
              <w:pStyle w:val="CellTextValue"/>
            </w:pPr>
            <w:r>
              <w:rPr>
                <w:color w:val="000000"/>
              </w:rPr>
              <w:t>The conditions are described in General Annex B. The following exceptions apply:</w:t>
            </w:r>
          </w:p>
          <w:p w14:paraId="1E09477B" w14:textId="77777777" w:rsidR="007F0835" w:rsidRDefault="00BD7DF4">
            <w:pPr>
              <w:pStyle w:val="CellTextValue"/>
            </w:pPr>
            <w:r>
              <w:rPr>
                <w:color w:val="000000"/>
              </w:rPr>
              <w:t>The Joint Research Centre (JRC) may participate as member of the consortium selected for funding.</w:t>
            </w:r>
          </w:p>
        </w:tc>
      </w:tr>
      <w:tr w:rsidR="007F0835" w14:paraId="5977147B" w14:textId="77777777">
        <w:tc>
          <w:tcPr>
            <w:tcW w:w="0" w:type="auto"/>
          </w:tcPr>
          <w:p w14:paraId="7CF6C5FE" w14:textId="77777777" w:rsidR="007F0835" w:rsidRDefault="00BD7DF4">
            <w:pPr>
              <w:pStyle w:val="CellTextValue"/>
              <w:jc w:val="left"/>
            </w:pPr>
            <w:r>
              <w:rPr>
                <w:i/>
              </w:rPr>
              <w:t>Technology Readiness Level</w:t>
            </w:r>
          </w:p>
        </w:tc>
        <w:tc>
          <w:tcPr>
            <w:tcW w:w="0" w:type="auto"/>
          </w:tcPr>
          <w:p w14:paraId="2216A2FA" w14:textId="77777777" w:rsidR="007F0835" w:rsidRDefault="00BD7DF4">
            <w:pPr>
              <w:pStyle w:val="CellTextValue"/>
            </w:pPr>
            <w:r>
              <w:rPr>
                <w:color w:val="000000"/>
              </w:rPr>
              <w:t>Activities are expected to achieve TRL 5 by the end of the project – see General Annex B.</w:t>
            </w:r>
          </w:p>
        </w:tc>
      </w:tr>
    </w:tbl>
    <w:p w14:paraId="48598D59" w14:textId="77777777" w:rsidR="007F0835" w:rsidRDefault="007F0835">
      <w:pPr>
        <w:spacing w:after="0" w:line="150" w:lineRule="auto"/>
      </w:pPr>
    </w:p>
    <w:p w14:paraId="2E9060EE"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73E35CE1" w14:textId="77777777" w:rsidR="007F0835" w:rsidRDefault="00BD7DF4" w:rsidP="00BD7DF4">
      <w:pPr>
        <w:pStyle w:val="ListParagraph"/>
        <w:numPr>
          <w:ilvl w:val="0"/>
          <w:numId w:val="141"/>
        </w:numPr>
      </w:pPr>
      <w:r>
        <w:rPr>
          <w:color w:val="000000"/>
        </w:rPr>
        <w:t>Increase the efficiency and stability and minimise the environmental impact of Perovskite PV.</w:t>
      </w:r>
    </w:p>
    <w:p w14:paraId="746F1C72" w14:textId="77777777" w:rsidR="007F0835" w:rsidRDefault="00BD7DF4" w:rsidP="00BD7DF4">
      <w:pPr>
        <w:pStyle w:val="ListParagraph"/>
        <w:numPr>
          <w:ilvl w:val="0"/>
          <w:numId w:val="141"/>
        </w:numPr>
      </w:pPr>
      <w:r>
        <w:rPr>
          <w:color w:val="000000"/>
        </w:rPr>
        <w:t>Enlarge with bandgap tuneable perovskites and corresponding device architectures the integration and application possibilities of PV technology.</w:t>
      </w:r>
    </w:p>
    <w:p w14:paraId="65A3333A" w14:textId="77777777" w:rsidR="007F0835" w:rsidRDefault="00BD7DF4" w:rsidP="00BD7DF4">
      <w:pPr>
        <w:pStyle w:val="ListParagraph"/>
        <w:numPr>
          <w:ilvl w:val="0"/>
          <w:numId w:val="141"/>
        </w:numPr>
      </w:pPr>
      <w:r>
        <w:rPr>
          <w:color w:val="000000"/>
        </w:rPr>
        <w:t xml:space="preserve">Increase the potential for commercialisation of perovskite PV, creating a competitive technological know-how for the European PV industrial base.  </w:t>
      </w:r>
    </w:p>
    <w:p w14:paraId="40F134FA" w14:textId="77777777" w:rsidR="007F0835" w:rsidRDefault="00BD7DF4">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14:paraId="008A2CCC" w14:textId="77777777" w:rsidR="007F0835" w:rsidRDefault="00BD7DF4">
      <w:r>
        <w:rPr>
          <w:color w:val="000000"/>
        </w:rPr>
        <w:t>The proposal should address all of the following:</w:t>
      </w:r>
    </w:p>
    <w:p w14:paraId="4FE536A5" w14:textId="77777777" w:rsidR="007F0835" w:rsidRDefault="00BD7DF4" w:rsidP="00BD7DF4">
      <w:pPr>
        <w:pStyle w:val="ListParagraph"/>
        <w:numPr>
          <w:ilvl w:val="0"/>
          <w:numId w:val="142"/>
        </w:numPr>
      </w:pPr>
      <w:r>
        <w:rPr>
          <w:color w:val="000000"/>
        </w:rPr>
        <w:lastRenderedPageBreak/>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14:paraId="276E3C0C" w14:textId="77777777" w:rsidR="007F0835" w:rsidRDefault="00BD7DF4" w:rsidP="00BD7DF4">
      <w:pPr>
        <w:pStyle w:val="ListParagraph"/>
        <w:numPr>
          <w:ilvl w:val="0"/>
          <w:numId w:val="142"/>
        </w:numPr>
      </w:pPr>
      <w:r>
        <w:rPr>
          <w:color w:val="000000"/>
        </w:rPr>
        <w:t>Propose new device concepts and new materials (improved lead-halide perovskites or Pb-free perovskite analogues) to deal with any toxicity issues.</w:t>
      </w:r>
    </w:p>
    <w:p w14:paraId="4B027113" w14:textId="77777777" w:rsidR="007F0835" w:rsidRDefault="00BD7DF4" w:rsidP="00BD7DF4">
      <w:pPr>
        <w:pStyle w:val="ListParagraph"/>
        <w:numPr>
          <w:ilvl w:val="0"/>
          <w:numId w:val="142"/>
        </w:numPr>
      </w:pPr>
      <w:r>
        <w:rPr>
          <w:color w:val="000000"/>
        </w:rPr>
        <w:t>Ensure compliance with the relevant protocols (ISOS) at laboratory scale.</w:t>
      </w:r>
    </w:p>
    <w:p w14:paraId="37B8C224" w14:textId="77777777" w:rsidR="007F0835" w:rsidRDefault="00BD7DF4" w:rsidP="00BD7DF4">
      <w:pPr>
        <w:pStyle w:val="ListParagraph"/>
        <w:numPr>
          <w:ilvl w:val="0"/>
          <w:numId w:val="142"/>
        </w:numPr>
      </w:pPr>
      <w:r>
        <w:rPr>
          <w:color w:val="000000"/>
        </w:rPr>
        <w:t>Develop adequate stability assessment methods/measurements; propose and perform device/module real –life (under actual outdoor operating conditions) characterisation for reliability and energy yield assessment.</w:t>
      </w:r>
    </w:p>
    <w:p w14:paraId="45FCA98F" w14:textId="77777777" w:rsidR="007F0835" w:rsidRDefault="00BD7DF4" w:rsidP="00BD7DF4">
      <w:pPr>
        <w:pStyle w:val="ListParagraph"/>
        <w:numPr>
          <w:ilvl w:val="0"/>
          <w:numId w:val="142"/>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14:paraId="09019B8F" w14:textId="77777777" w:rsidR="007F0835" w:rsidRDefault="00BD7DF4">
      <w:pPr>
        <w:pStyle w:val="HeadingThree"/>
      </w:pPr>
      <w:bookmarkStart w:id="103" w:name="_Toc72500004"/>
      <w:r>
        <w:t>HORIZON-CL5-2021-D3-03-08: Cost-effective micro-CHP and hybrid heating systems</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E29369F" w14:textId="77777777" w:rsidTr="00BD7DF4">
        <w:tc>
          <w:tcPr>
            <w:tcW w:w="0" w:type="auto"/>
            <w:gridSpan w:val="2"/>
          </w:tcPr>
          <w:p w14:paraId="1DB970CD" w14:textId="77777777" w:rsidR="007F0835" w:rsidRDefault="00BD7DF4">
            <w:pPr>
              <w:pStyle w:val="CellTextValue"/>
            </w:pPr>
            <w:r>
              <w:rPr>
                <w:b/>
              </w:rPr>
              <w:t>Specific conditions</w:t>
            </w:r>
          </w:p>
        </w:tc>
      </w:tr>
      <w:tr w:rsidR="007F0835" w14:paraId="1E3EE746" w14:textId="77777777">
        <w:tc>
          <w:tcPr>
            <w:tcW w:w="0" w:type="auto"/>
          </w:tcPr>
          <w:p w14:paraId="3E215CE9" w14:textId="77777777" w:rsidR="007F0835" w:rsidRDefault="00BD7DF4">
            <w:pPr>
              <w:pStyle w:val="CellTextValue"/>
              <w:jc w:val="left"/>
            </w:pPr>
            <w:r>
              <w:rPr>
                <w:i/>
              </w:rPr>
              <w:t>Expected EU contribution per project</w:t>
            </w:r>
          </w:p>
        </w:tc>
        <w:tc>
          <w:tcPr>
            <w:tcW w:w="0" w:type="auto"/>
          </w:tcPr>
          <w:p w14:paraId="20F626E5"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33E818B4" w14:textId="77777777">
        <w:tc>
          <w:tcPr>
            <w:tcW w:w="0" w:type="auto"/>
          </w:tcPr>
          <w:p w14:paraId="6E3B383A" w14:textId="77777777" w:rsidR="007F0835" w:rsidRDefault="00BD7DF4">
            <w:pPr>
              <w:pStyle w:val="CellTextValue"/>
              <w:jc w:val="left"/>
            </w:pPr>
            <w:r>
              <w:rPr>
                <w:i/>
              </w:rPr>
              <w:t>Indicative budget</w:t>
            </w:r>
          </w:p>
        </w:tc>
        <w:tc>
          <w:tcPr>
            <w:tcW w:w="0" w:type="auto"/>
          </w:tcPr>
          <w:p w14:paraId="70E8F411" w14:textId="77777777" w:rsidR="007F0835" w:rsidRDefault="00BD7DF4">
            <w:pPr>
              <w:pStyle w:val="CellTextValue"/>
            </w:pPr>
            <w:r>
              <w:t>The total indicative budget for the topic is EUR 10.00 million.</w:t>
            </w:r>
          </w:p>
        </w:tc>
      </w:tr>
      <w:tr w:rsidR="007F0835" w14:paraId="07885F51" w14:textId="77777777">
        <w:tc>
          <w:tcPr>
            <w:tcW w:w="0" w:type="auto"/>
          </w:tcPr>
          <w:p w14:paraId="6A0873DA" w14:textId="77777777" w:rsidR="007F0835" w:rsidRDefault="00BD7DF4">
            <w:pPr>
              <w:pStyle w:val="CellTextValue"/>
              <w:jc w:val="left"/>
            </w:pPr>
            <w:r>
              <w:rPr>
                <w:i/>
              </w:rPr>
              <w:t>Type of Action</w:t>
            </w:r>
          </w:p>
        </w:tc>
        <w:tc>
          <w:tcPr>
            <w:tcW w:w="0" w:type="auto"/>
          </w:tcPr>
          <w:p w14:paraId="61515074" w14:textId="77777777" w:rsidR="007F0835" w:rsidRDefault="00BD7DF4">
            <w:pPr>
              <w:pStyle w:val="CellTextValue"/>
            </w:pPr>
            <w:r>
              <w:rPr>
                <w:color w:val="000000"/>
              </w:rPr>
              <w:t>Research and Innovation Actions</w:t>
            </w:r>
          </w:p>
        </w:tc>
      </w:tr>
      <w:tr w:rsidR="007F0835" w14:paraId="2DFCA3D1" w14:textId="77777777">
        <w:tc>
          <w:tcPr>
            <w:tcW w:w="0" w:type="auto"/>
          </w:tcPr>
          <w:p w14:paraId="15BD4C7E" w14:textId="77777777" w:rsidR="007F0835" w:rsidRDefault="00BD7DF4">
            <w:pPr>
              <w:pStyle w:val="CellTextValue"/>
              <w:jc w:val="left"/>
            </w:pPr>
            <w:r>
              <w:rPr>
                <w:i/>
              </w:rPr>
              <w:t>Technology Readiness Level</w:t>
            </w:r>
          </w:p>
        </w:tc>
        <w:tc>
          <w:tcPr>
            <w:tcW w:w="0" w:type="auto"/>
          </w:tcPr>
          <w:p w14:paraId="1A2C3BBE" w14:textId="77777777" w:rsidR="007F0835" w:rsidRDefault="00BD7DF4">
            <w:pPr>
              <w:pStyle w:val="CellTextValue"/>
            </w:pPr>
            <w:r>
              <w:rPr>
                <w:color w:val="000000"/>
              </w:rPr>
              <w:t>Activities are expected to achieve TRL 5 by the end of the project – see General Annex B.</w:t>
            </w:r>
          </w:p>
        </w:tc>
      </w:tr>
    </w:tbl>
    <w:p w14:paraId="502560D1" w14:textId="77777777" w:rsidR="007F0835" w:rsidRDefault="007F0835">
      <w:pPr>
        <w:spacing w:after="0" w:line="150" w:lineRule="auto"/>
      </w:pPr>
    </w:p>
    <w:p w14:paraId="45000E3D" w14:textId="77777777" w:rsidR="007F0835" w:rsidRDefault="00BD7DF4">
      <w:r>
        <w:rPr>
          <w:u w:val="single"/>
        </w:rPr>
        <w:t>Expected Outcome</w:t>
      </w:r>
      <w:r>
        <w:t xml:space="preserve">: </w:t>
      </w:r>
      <w:r>
        <w:rPr>
          <w:color w:val="000000"/>
        </w:rPr>
        <w:t>Project results are expected to contribute to some of the following expected outcomes:</w:t>
      </w:r>
    </w:p>
    <w:p w14:paraId="2E2F0B9C" w14:textId="77777777" w:rsidR="007F0835" w:rsidRDefault="00BD7DF4" w:rsidP="00BD7DF4">
      <w:pPr>
        <w:pStyle w:val="ListParagraph"/>
        <w:numPr>
          <w:ilvl w:val="0"/>
          <w:numId w:val="143"/>
        </w:numPr>
      </w:pPr>
      <w:r>
        <w:rPr>
          <w:color w:val="000000"/>
        </w:rPr>
        <w:t>Increased technical performance, robustness, feasibility and penetration of renewables at household level</w:t>
      </w:r>
    </w:p>
    <w:p w14:paraId="5DDD2428" w14:textId="77777777" w:rsidR="007F0835" w:rsidRDefault="00BD7DF4" w:rsidP="00BD7DF4">
      <w:pPr>
        <w:pStyle w:val="ListParagraph"/>
        <w:numPr>
          <w:ilvl w:val="0"/>
          <w:numId w:val="143"/>
        </w:numPr>
      </w:pPr>
      <w:r>
        <w:rPr>
          <w:color w:val="000000"/>
        </w:rPr>
        <w:t>Increase technology leadership and competitiveness of European industry</w:t>
      </w:r>
    </w:p>
    <w:p w14:paraId="07C0ED20" w14:textId="77777777" w:rsidR="007F0835" w:rsidRDefault="00BD7DF4" w:rsidP="00BD7DF4">
      <w:pPr>
        <w:pStyle w:val="ListParagraph"/>
        <w:numPr>
          <w:ilvl w:val="0"/>
          <w:numId w:val="143"/>
        </w:numPr>
      </w:pPr>
      <w:r>
        <w:rPr>
          <w:color w:val="000000"/>
        </w:rPr>
        <w:t>Increased production share of renewables at consumer level</w:t>
      </w:r>
    </w:p>
    <w:p w14:paraId="0F5588E5" w14:textId="77777777" w:rsidR="007F0835" w:rsidRDefault="00BD7DF4" w:rsidP="00BD7DF4">
      <w:pPr>
        <w:pStyle w:val="ListParagraph"/>
        <w:numPr>
          <w:ilvl w:val="0"/>
          <w:numId w:val="143"/>
        </w:numPr>
      </w:pPr>
      <w:r>
        <w:rPr>
          <w:color w:val="000000"/>
        </w:rPr>
        <w:t xml:space="preserve">Increased socioeconomic and environmental sustainability of renewables based energy systems at household level.  </w:t>
      </w:r>
    </w:p>
    <w:p w14:paraId="5F71695E" w14:textId="77777777" w:rsidR="007F0835" w:rsidRDefault="00BD7DF4">
      <w:r>
        <w:rPr>
          <w:u w:val="single"/>
        </w:rPr>
        <w:lastRenderedPageBreak/>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14:paraId="1CE4337C" w14:textId="77777777" w:rsidR="007F0835" w:rsidRDefault="00BD7DF4">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14:paraId="7997EAF1" w14:textId="77777777" w:rsidR="007F0835" w:rsidRDefault="00BD7DF4">
      <w:pPr>
        <w:pStyle w:val="HeadingThree"/>
      </w:pPr>
      <w:bookmarkStart w:id="104" w:name="_Toc72500005"/>
      <w:r>
        <w:t>HORIZON-CL5-2021-D3-03-09: Carbon-negative sustainable biofuel production</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DE1CF10" w14:textId="77777777" w:rsidTr="00BD7DF4">
        <w:tc>
          <w:tcPr>
            <w:tcW w:w="0" w:type="auto"/>
            <w:gridSpan w:val="2"/>
          </w:tcPr>
          <w:p w14:paraId="541D2A04" w14:textId="77777777" w:rsidR="007F0835" w:rsidRDefault="00BD7DF4">
            <w:pPr>
              <w:pStyle w:val="CellTextValue"/>
            </w:pPr>
            <w:r>
              <w:rPr>
                <w:b/>
              </w:rPr>
              <w:t>Specific conditions</w:t>
            </w:r>
          </w:p>
        </w:tc>
      </w:tr>
      <w:tr w:rsidR="007F0835" w14:paraId="009AE390" w14:textId="77777777">
        <w:tc>
          <w:tcPr>
            <w:tcW w:w="0" w:type="auto"/>
          </w:tcPr>
          <w:p w14:paraId="5AD1A36E" w14:textId="77777777" w:rsidR="007F0835" w:rsidRDefault="00BD7DF4">
            <w:pPr>
              <w:pStyle w:val="CellTextValue"/>
              <w:jc w:val="left"/>
            </w:pPr>
            <w:r>
              <w:rPr>
                <w:i/>
              </w:rPr>
              <w:t>Expected EU contribution per project</w:t>
            </w:r>
          </w:p>
        </w:tc>
        <w:tc>
          <w:tcPr>
            <w:tcW w:w="0" w:type="auto"/>
          </w:tcPr>
          <w:p w14:paraId="37778E4D"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F459BE8" w14:textId="77777777">
        <w:tc>
          <w:tcPr>
            <w:tcW w:w="0" w:type="auto"/>
          </w:tcPr>
          <w:p w14:paraId="5118B8A5" w14:textId="77777777" w:rsidR="007F0835" w:rsidRDefault="00BD7DF4">
            <w:pPr>
              <w:pStyle w:val="CellTextValue"/>
              <w:jc w:val="left"/>
            </w:pPr>
            <w:r>
              <w:rPr>
                <w:i/>
              </w:rPr>
              <w:t>Indicative budget</w:t>
            </w:r>
          </w:p>
        </w:tc>
        <w:tc>
          <w:tcPr>
            <w:tcW w:w="0" w:type="auto"/>
          </w:tcPr>
          <w:p w14:paraId="3C7067A9" w14:textId="77777777" w:rsidR="007F0835" w:rsidRDefault="00BD7DF4">
            <w:pPr>
              <w:pStyle w:val="CellTextValue"/>
            </w:pPr>
            <w:r>
              <w:t>The total indicative budget for the topic is EUR 15.00 million.</w:t>
            </w:r>
          </w:p>
        </w:tc>
      </w:tr>
      <w:tr w:rsidR="007F0835" w14:paraId="5C876EDB" w14:textId="77777777">
        <w:tc>
          <w:tcPr>
            <w:tcW w:w="0" w:type="auto"/>
          </w:tcPr>
          <w:p w14:paraId="6C7AE121" w14:textId="77777777" w:rsidR="007F0835" w:rsidRDefault="00BD7DF4">
            <w:pPr>
              <w:pStyle w:val="CellTextValue"/>
              <w:jc w:val="left"/>
            </w:pPr>
            <w:r>
              <w:rPr>
                <w:i/>
              </w:rPr>
              <w:t>Type of Action</w:t>
            </w:r>
          </w:p>
        </w:tc>
        <w:tc>
          <w:tcPr>
            <w:tcW w:w="0" w:type="auto"/>
          </w:tcPr>
          <w:p w14:paraId="411BA4A0" w14:textId="77777777" w:rsidR="007F0835" w:rsidRDefault="00BD7DF4">
            <w:pPr>
              <w:pStyle w:val="CellTextValue"/>
            </w:pPr>
            <w:r>
              <w:rPr>
                <w:color w:val="000000"/>
              </w:rPr>
              <w:t>Research and Innovation Actions</w:t>
            </w:r>
          </w:p>
        </w:tc>
      </w:tr>
      <w:tr w:rsidR="007F0835" w14:paraId="620D0E14" w14:textId="77777777">
        <w:tc>
          <w:tcPr>
            <w:tcW w:w="0" w:type="auto"/>
          </w:tcPr>
          <w:p w14:paraId="52B4B481" w14:textId="77777777" w:rsidR="007F0835" w:rsidRDefault="00BD7DF4">
            <w:pPr>
              <w:pStyle w:val="CellTextValue"/>
              <w:jc w:val="left"/>
            </w:pPr>
            <w:r>
              <w:rPr>
                <w:i/>
              </w:rPr>
              <w:t>Technology Readiness Level</w:t>
            </w:r>
          </w:p>
        </w:tc>
        <w:tc>
          <w:tcPr>
            <w:tcW w:w="0" w:type="auto"/>
          </w:tcPr>
          <w:p w14:paraId="797D96BF" w14:textId="77777777" w:rsidR="007F0835" w:rsidRDefault="00BD7DF4">
            <w:pPr>
              <w:pStyle w:val="CellTextValue"/>
            </w:pPr>
            <w:r>
              <w:rPr>
                <w:color w:val="000000"/>
              </w:rPr>
              <w:t>Activities are expected to achieve TRL 4-5 by the end of the project – see General Annex B.</w:t>
            </w:r>
          </w:p>
        </w:tc>
      </w:tr>
    </w:tbl>
    <w:p w14:paraId="29E1F64D" w14:textId="77777777" w:rsidR="007F0835" w:rsidRDefault="007F0835">
      <w:pPr>
        <w:spacing w:after="0" w:line="150" w:lineRule="auto"/>
      </w:pPr>
    </w:p>
    <w:p w14:paraId="5CB2A410" w14:textId="77777777" w:rsidR="007F0835" w:rsidRDefault="00BD7DF4">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14:paraId="4C4CED94" w14:textId="77777777" w:rsidR="007F0835" w:rsidRDefault="00BD7DF4">
      <w:r>
        <w:rPr>
          <w:color w:val="000000"/>
        </w:rPr>
        <w:t>Project results are expected to contribute to all of the following expected outcomes:</w:t>
      </w:r>
    </w:p>
    <w:p w14:paraId="3E431298" w14:textId="77777777" w:rsidR="007F0835" w:rsidRDefault="00BD7DF4" w:rsidP="00BD7DF4">
      <w:pPr>
        <w:pStyle w:val="ListParagraph"/>
        <w:numPr>
          <w:ilvl w:val="0"/>
          <w:numId w:val="144"/>
        </w:numPr>
      </w:pPr>
      <w:r>
        <w:rPr>
          <w:color w:val="000000"/>
        </w:rPr>
        <w:t>Increase bioenergy efficiency and sustainability.</w:t>
      </w:r>
    </w:p>
    <w:p w14:paraId="2E2D242A" w14:textId="77777777" w:rsidR="007F0835" w:rsidRDefault="00BD7DF4" w:rsidP="00BD7DF4">
      <w:pPr>
        <w:pStyle w:val="ListParagraph"/>
        <w:numPr>
          <w:ilvl w:val="0"/>
          <w:numId w:val="144"/>
        </w:numPr>
      </w:pPr>
      <w:r>
        <w:rPr>
          <w:color w:val="000000"/>
        </w:rPr>
        <w:t>Increase sustainable biomass resource utilization.</w:t>
      </w:r>
    </w:p>
    <w:p w14:paraId="14D13C06" w14:textId="77777777" w:rsidR="007F0835" w:rsidRDefault="00BD7DF4" w:rsidP="00BD7DF4">
      <w:pPr>
        <w:pStyle w:val="ListParagraph"/>
        <w:numPr>
          <w:ilvl w:val="0"/>
          <w:numId w:val="144"/>
        </w:numPr>
      </w:pPr>
      <w:r>
        <w:rPr>
          <w:color w:val="000000"/>
        </w:rPr>
        <w:t xml:space="preserve">Generate negative emissions from biofuel production.  </w:t>
      </w:r>
    </w:p>
    <w:p w14:paraId="39F860B6" w14:textId="77777777" w:rsidR="007F0835" w:rsidRDefault="00BD7DF4">
      <w:r>
        <w:rPr>
          <w:u w:val="single"/>
        </w:rPr>
        <w:t>Scope</w:t>
      </w:r>
      <w:r>
        <w:t xml:space="preserve">: </w:t>
      </w:r>
      <w:r>
        <w:rPr>
          <w:color w:val="000000"/>
        </w:rPr>
        <w:t xml:space="preserve">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w:t>
      </w:r>
      <w:r>
        <w:rPr>
          <w:color w:val="000000"/>
        </w:rPr>
        <w:lastRenderedPageBreak/>
        <w:t>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14:paraId="08A2F83E" w14:textId="77777777" w:rsidR="007F0835" w:rsidRDefault="00BD7DF4">
      <w:pPr>
        <w:pStyle w:val="HeadingThree"/>
      </w:pPr>
      <w:bookmarkStart w:id="105" w:name="_Toc72500006"/>
      <w:r>
        <w:t>HORIZON-CL5-2021-D3-03-10: Innovative foundations, floating substructures and connection systems for floating PV and ocean energy devices</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BD7DF4" w14:paraId="573DCA7F" w14:textId="77777777" w:rsidTr="00BD7DF4">
        <w:tc>
          <w:tcPr>
            <w:tcW w:w="0" w:type="auto"/>
            <w:gridSpan w:val="2"/>
          </w:tcPr>
          <w:p w14:paraId="6F1A18FE" w14:textId="77777777" w:rsidR="007F0835" w:rsidRDefault="00BD7DF4">
            <w:pPr>
              <w:pStyle w:val="CellTextValue"/>
            </w:pPr>
            <w:r>
              <w:rPr>
                <w:b/>
              </w:rPr>
              <w:t>Specific conditions</w:t>
            </w:r>
          </w:p>
        </w:tc>
      </w:tr>
      <w:tr w:rsidR="007F0835" w14:paraId="7928BF63" w14:textId="77777777">
        <w:tc>
          <w:tcPr>
            <w:tcW w:w="0" w:type="auto"/>
          </w:tcPr>
          <w:p w14:paraId="788E5EA6" w14:textId="77777777" w:rsidR="007F0835" w:rsidRDefault="00BD7DF4">
            <w:pPr>
              <w:pStyle w:val="CellTextValue"/>
              <w:jc w:val="left"/>
            </w:pPr>
            <w:r>
              <w:rPr>
                <w:i/>
              </w:rPr>
              <w:t>Expected EU contribution per project</w:t>
            </w:r>
          </w:p>
        </w:tc>
        <w:tc>
          <w:tcPr>
            <w:tcW w:w="0" w:type="auto"/>
          </w:tcPr>
          <w:p w14:paraId="08D1F175" w14:textId="77777777"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14:paraId="55BBE64A" w14:textId="77777777">
        <w:tc>
          <w:tcPr>
            <w:tcW w:w="0" w:type="auto"/>
          </w:tcPr>
          <w:p w14:paraId="2B432769" w14:textId="77777777" w:rsidR="007F0835" w:rsidRDefault="00BD7DF4">
            <w:pPr>
              <w:pStyle w:val="CellTextValue"/>
              <w:jc w:val="left"/>
            </w:pPr>
            <w:r>
              <w:rPr>
                <w:i/>
              </w:rPr>
              <w:t>Indicative budget</w:t>
            </w:r>
          </w:p>
        </w:tc>
        <w:tc>
          <w:tcPr>
            <w:tcW w:w="0" w:type="auto"/>
          </w:tcPr>
          <w:p w14:paraId="4A4BB718" w14:textId="77777777" w:rsidR="007F0835" w:rsidRDefault="00BD7DF4">
            <w:pPr>
              <w:pStyle w:val="CellTextValue"/>
            </w:pPr>
            <w:r>
              <w:t>The total indicative budget for the topic is EUR 10.00 million.</w:t>
            </w:r>
          </w:p>
        </w:tc>
      </w:tr>
      <w:tr w:rsidR="007F0835" w14:paraId="156333BA" w14:textId="77777777">
        <w:tc>
          <w:tcPr>
            <w:tcW w:w="0" w:type="auto"/>
          </w:tcPr>
          <w:p w14:paraId="247E852B" w14:textId="77777777" w:rsidR="007F0835" w:rsidRDefault="00BD7DF4">
            <w:pPr>
              <w:pStyle w:val="CellTextValue"/>
              <w:jc w:val="left"/>
            </w:pPr>
            <w:r>
              <w:rPr>
                <w:i/>
              </w:rPr>
              <w:t>Type of Action</w:t>
            </w:r>
          </w:p>
        </w:tc>
        <w:tc>
          <w:tcPr>
            <w:tcW w:w="0" w:type="auto"/>
          </w:tcPr>
          <w:p w14:paraId="24C785C2" w14:textId="77777777" w:rsidR="007F0835" w:rsidRDefault="00BD7DF4">
            <w:pPr>
              <w:pStyle w:val="CellTextValue"/>
            </w:pPr>
            <w:r>
              <w:rPr>
                <w:color w:val="000000"/>
              </w:rPr>
              <w:t>Research and Innovation Actions</w:t>
            </w:r>
          </w:p>
        </w:tc>
      </w:tr>
      <w:tr w:rsidR="007F0835" w14:paraId="789F9C3A" w14:textId="77777777">
        <w:tc>
          <w:tcPr>
            <w:tcW w:w="0" w:type="auto"/>
          </w:tcPr>
          <w:p w14:paraId="19C42EA7" w14:textId="77777777" w:rsidR="007F0835" w:rsidRDefault="00BD7DF4">
            <w:pPr>
              <w:pStyle w:val="CellTextValue"/>
              <w:jc w:val="left"/>
            </w:pPr>
            <w:r>
              <w:rPr>
                <w:i/>
              </w:rPr>
              <w:t>Technology Readiness Level</w:t>
            </w:r>
          </w:p>
        </w:tc>
        <w:tc>
          <w:tcPr>
            <w:tcW w:w="0" w:type="auto"/>
          </w:tcPr>
          <w:p w14:paraId="163E8C78" w14:textId="77777777" w:rsidR="007F0835" w:rsidRDefault="00BD7DF4">
            <w:pPr>
              <w:pStyle w:val="CellTextValue"/>
            </w:pPr>
            <w:r>
              <w:rPr>
                <w:color w:val="000000"/>
              </w:rPr>
              <w:t>Activities are expected to achieve TRL 4-5 by the end of the project – see General Annex B.</w:t>
            </w:r>
          </w:p>
        </w:tc>
      </w:tr>
      <w:tr w:rsidR="007F0835" w14:paraId="42F027C9" w14:textId="77777777">
        <w:tc>
          <w:tcPr>
            <w:tcW w:w="0" w:type="auto"/>
          </w:tcPr>
          <w:p w14:paraId="1E394599" w14:textId="77777777" w:rsidR="007F0835" w:rsidRDefault="00BD7DF4">
            <w:pPr>
              <w:pStyle w:val="CellTextValue"/>
              <w:jc w:val="left"/>
            </w:pPr>
            <w:r>
              <w:rPr>
                <w:i/>
              </w:rPr>
              <w:t>Legal and financial set-up of the Grant Agreements</w:t>
            </w:r>
          </w:p>
        </w:tc>
        <w:tc>
          <w:tcPr>
            <w:tcW w:w="0" w:type="auto"/>
          </w:tcPr>
          <w:p w14:paraId="162FC10C" w14:textId="77777777" w:rsidR="007F0835" w:rsidRDefault="00BD7DF4">
            <w:pPr>
              <w:pStyle w:val="CellTextValue"/>
            </w:pPr>
            <w:r>
              <w:rPr>
                <w:color w:val="000000"/>
              </w:rPr>
              <w:t>The rules are described in General Annex G. The following exceptions apply:</w:t>
            </w:r>
          </w:p>
          <w:p w14:paraId="410DA142"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12331673" w14:textId="77777777" w:rsidR="007F0835" w:rsidRDefault="007F0835">
      <w:pPr>
        <w:spacing w:after="0" w:line="150" w:lineRule="auto"/>
      </w:pPr>
    </w:p>
    <w:p w14:paraId="4CF0F7BE" w14:textId="77777777" w:rsidR="007F0835" w:rsidRDefault="00BD7DF4">
      <w:r>
        <w:rPr>
          <w:u w:val="single"/>
        </w:rPr>
        <w:t>Expected Outcome</w:t>
      </w:r>
      <w:r>
        <w:t xml:space="preserve">: </w:t>
      </w:r>
      <w:r>
        <w:rPr>
          <w:color w:val="000000"/>
        </w:rPr>
        <w:t>Project results are expected to contribute to all of the following expected outcomes:</w:t>
      </w:r>
    </w:p>
    <w:p w14:paraId="535D162E" w14:textId="77777777" w:rsidR="007F0835" w:rsidRDefault="00BD7DF4" w:rsidP="00BD7DF4">
      <w:pPr>
        <w:pStyle w:val="ListParagraph"/>
        <w:numPr>
          <w:ilvl w:val="0"/>
          <w:numId w:val="145"/>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14:paraId="3528BA9A" w14:textId="77777777" w:rsidR="007F0835" w:rsidRDefault="00BD7DF4" w:rsidP="00BD7DF4">
      <w:pPr>
        <w:pStyle w:val="ListParagraph"/>
        <w:numPr>
          <w:ilvl w:val="0"/>
          <w:numId w:val="145"/>
        </w:numPr>
      </w:pPr>
      <w:r>
        <w:rPr>
          <w:color w:val="000000"/>
        </w:rPr>
        <w:t>Better understanding of the device’s real life performance allowing a safe reduction in the over-engineering of devices’ specifications.</w:t>
      </w:r>
    </w:p>
    <w:p w14:paraId="768B8241" w14:textId="77777777" w:rsidR="007F0835" w:rsidRDefault="00BD7DF4" w:rsidP="00BD7DF4">
      <w:pPr>
        <w:pStyle w:val="ListParagraph"/>
        <w:numPr>
          <w:ilvl w:val="0"/>
          <w:numId w:val="145"/>
        </w:numPr>
      </w:pPr>
      <w:r>
        <w:rPr>
          <w:color w:val="000000"/>
        </w:rPr>
        <w:t>Reduction of LCOE in line with the SET Plan targets (actions should clearly justify estimated LCOE at project start and end, using a recognised calculation methodology).</w:t>
      </w:r>
    </w:p>
    <w:p w14:paraId="6110EF6C" w14:textId="77777777" w:rsidR="007F0835" w:rsidRDefault="00BD7DF4" w:rsidP="00BD7DF4">
      <w:pPr>
        <w:pStyle w:val="ListParagraph"/>
        <w:numPr>
          <w:ilvl w:val="0"/>
          <w:numId w:val="145"/>
        </w:numPr>
      </w:pPr>
      <w:r>
        <w:rPr>
          <w:color w:val="000000"/>
        </w:rPr>
        <w:t xml:space="preserve">Contribution to the objectives of the Mission Healthy oceans, seas, coastal and inland waters.  </w:t>
      </w:r>
    </w:p>
    <w:p w14:paraId="61BDED28" w14:textId="77777777" w:rsidR="007F0835" w:rsidRDefault="00BD7DF4">
      <w:r>
        <w:rPr>
          <w:u w:val="single"/>
        </w:rPr>
        <w:lastRenderedPageBreak/>
        <w:t>Scope</w:t>
      </w:r>
      <w:r>
        <w:t xml:space="preserve">: </w:t>
      </w:r>
      <w:r>
        <w:rPr>
          <w:color w:val="000000"/>
        </w:rPr>
        <w:t>The action is expected to:</w:t>
      </w:r>
    </w:p>
    <w:p w14:paraId="4E3FF916" w14:textId="77777777" w:rsidR="007F0835" w:rsidRDefault="00BD7DF4" w:rsidP="00BD7DF4">
      <w:pPr>
        <w:pStyle w:val="ListParagraph"/>
        <w:numPr>
          <w:ilvl w:val="0"/>
          <w:numId w:val="146"/>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14:paraId="0743ADDE" w14:textId="77777777" w:rsidR="007F0835" w:rsidRDefault="00BD7DF4" w:rsidP="00BD7DF4">
      <w:pPr>
        <w:pStyle w:val="ListParagraph"/>
        <w:numPr>
          <w:ilvl w:val="0"/>
          <w:numId w:val="146"/>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14:paraId="4A71CE34" w14:textId="77777777" w:rsidR="007F0835" w:rsidRDefault="00BD7DF4" w:rsidP="00BD7DF4">
      <w:pPr>
        <w:pStyle w:val="ListParagraph"/>
        <w:numPr>
          <w:ilvl w:val="0"/>
          <w:numId w:val="146"/>
        </w:numPr>
      </w:pPr>
      <w:r>
        <w:rPr>
          <w:color w:val="000000"/>
        </w:rPr>
        <w:t>Research material properties and behaviour in combination with the use of improved predictive computational modelling tools.</w:t>
      </w:r>
    </w:p>
    <w:p w14:paraId="0B006F58" w14:textId="77777777" w:rsidR="007F0835" w:rsidRDefault="00BD7DF4" w:rsidP="00BD7DF4">
      <w:pPr>
        <w:pStyle w:val="ListParagraph"/>
        <w:numPr>
          <w:ilvl w:val="0"/>
          <w:numId w:val="146"/>
        </w:numPr>
      </w:pPr>
      <w:r>
        <w:rPr>
          <w:color w:val="000000"/>
        </w:rPr>
        <w:t xml:space="preserve">Research, develop and validate improved predictive computational modelling tools for material properties.  </w:t>
      </w:r>
    </w:p>
    <w:p w14:paraId="2ABC3D44" w14:textId="77777777" w:rsidR="007F0835" w:rsidRDefault="00BD7DF4">
      <w:r>
        <w:rPr>
          <w:color w:val="000000"/>
        </w:rPr>
        <w:t>The use of existing test facilities and related research infrastructures for the purposes of the project should be considered.</w:t>
      </w:r>
    </w:p>
    <w:p w14:paraId="1287195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3E31A6E" w14:textId="77777777" w:rsidR="007F0835" w:rsidRDefault="00BD7DF4">
      <w:r>
        <w:rPr>
          <w:color w:val="000000"/>
        </w:rPr>
        <w:t>The selected projects are expected to contribute and participate to the activities of the project BRIDGE</w:t>
      </w:r>
      <w:r>
        <w:rPr>
          <w:vertAlign w:val="superscript"/>
        </w:rPr>
        <w:footnoteReference w:id="109"/>
      </w:r>
      <w:r>
        <w:rPr>
          <w:color w:val="000000"/>
        </w:rPr>
        <w:t xml:space="preserve"> when relevant.</w:t>
      </w:r>
    </w:p>
    <w:p w14:paraId="1A79DE48" w14:textId="77777777" w:rsidR="007F0835" w:rsidRDefault="00BD7DF4">
      <w:pPr>
        <w:pStyle w:val="HeadingThree"/>
      </w:pPr>
      <w:bookmarkStart w:id="106" w:name="_Toc72500007"/>
      <w:r>
        <w:t>HORIZON-CL5-2021-D3-03-11: Development of hydropower equipment for hidden hydropower</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56BDD07" w14:textId="77777777" w:rsidTr="00BD7DF4">
        <w:tc>
          <w:tcPr>
            <w:tcW w:w="0" w:type="auto"/>
            <w:gridSpan w:val="2"/>
          </w:tcPr>
          <w:p w14:paraId="50512E59" w14:textId="77777777" w:rsidR="007F0835" w:rsidRDefault="00BD7DF4">
            <w:pPr>
              <w:pStyle w:val="CellTextValue"/>
            </w:pPr>
            <w:r>
              <w:rPr>
                <w:b/>
              </w:rPr>
              <w:t>Specific conditions</w:t>
            </w:r>
          </w:p>
        </w:tc>
      </w:tr>
      <w:tr w:rsidR="007F0835" w14:paraId="0100E1BA" w14:textId="77777777">
        <w:tc>
          <w:tcPr>
            <w:tcW w:w="0" w:type="auto"/>
          </w:tcPr>
          <w:p w14:paraId="260B4770" w14:textId="77777777" w:rsidR="007F0835" w:rsidRDefault="00BD7DF4">
            <w:pPr>
              <w:pStyle w:val="CellTextValue"/>
              <w:jc w:val="left"/>
            </w:pPr>
            <w:r>
              <w:rPr>
                <w:i/>
              </w:rPr>
              <w:t>Expected EU contribution per project</w:t>
            </w:r>
          </w:p>
        </w:tc>
        <w:tc>
          <w:tcPr>
            <w:tcW w:w="0" w:type="auto"/>
          </w:tcPr>
          <w:p w14:paraId="19C04AC3"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2B58BB34" w14:textId="77777777">
        <w:tc>
          <w:tcPr>
            <w:tcW w:w="0" w:type="auto"/>
          </w:tcPr>
          <w:p w14:paraId="19E0499B" w14:textId="77777777" w:rsidR="007F0835" w:rsidRDefault="00BD7DF4">
            <w:pPr>
              <w:pStyle w:val="CellTextValue"/>
              <w:jc w:val="left"/>
            </w:pPr>
            <w:r>
              <w:rPr>
                <w:i/>
              </w:rPr>
              <w:t>Indicative budget</w:t>
            </w:r>
          </w:p>
        </w:tc>
        <w:tc>
          <w:tcPr>
            <w:tcW w:w="0" w:type="auto"/>
          </w:tcPr>
          <w:p w14:paraId="4C747927" w14:textId="77777777" w:rsidR="007F0835" w:rsidRDefault="00BD7DF4">
            <w:pPr>
              <w:pStyle w:val="CellTextValue"/>
            </w:pPr>
            <w:r>
              <w:t>The total indicative budget for the topic is EUR 10.00 million.</w:t>
            </w:r>
          </w:p>
        </w:tc>
      </w:tr>
      <w:tr w:rsidR="007F0835" w14:paraId="2001B23B" w14:textId="77777777">
        <w:tc>
          <w:tcPr>
            <w:tcW w:w="0" w:type="auto"/>
          </w:tcPr>
          <w:p w14:paraId="06127696" w14:textId="77777777" w:rsidR="007F0835" w:rsidRDefault="00BD7DF4">
            <w:pPr>
              <w:pStyle w:val="CellTextValue"/>
              <w:jc w:val="left"/>
            </w:pPr>
            <w:r>
              <w:rPr>
                <w:i/>
              </w:rPr>
              <w:t>Type of Action</w:t>
            </w:r>
          </w:p>
        </w:tc>
        <w:tc>
          <w:tcPr>
            <w:tcW w:w="0" w:type="auto"/>
          </w:tcPr>
          <w:p w14:paraId="0D5C10EB" w14:textId="77777777" w:rsidR="007F0835" w:rsidRDefault="00BD7DF4">
            <w:pPr>
              <w:pStyle w:val="CellTextValue"/>
            </w:pPr>
            <w:r>
              <w:rPr>
                <w:color w:val="000000"/>
              </w:rPr>
              <w:t>Research and Innovation Actions</w:t>
            </w:r>
          </w:p>
        </w:tc>
      </w:tr>
      <w:tr w:rsidR="007F0835" w14:paraId="01C262AD" w14:textId="77777777">
        <w:tc>
          <w:tcPr>
            <w:tcW w:w="0" w:type="auto"/>
          </w:tcPr>
          <w:p w14:paraId="7C1F575F" w14:textId="77777777" w:rsidR="007F0835" w:rsidRDefault="00BD7DF4">
            <w:pPr>
              <w:pStyle w:val="CellTextValue"/>
              <w:jc w:val="left"/>
            </w:pPr>
            <w:r>
              <w:rPr>
                <w:i/>
              </w:rPr>
              <w:t>Technology Readiness Level</w:t>
            </w:r>
          </w:p>
        </w:tc>
        <w:tc>
          <w:tcPr>
            <w:tcW w:w="0" w:type="auto"/>
          </w:tcPr>
          <w:p w14:paraId="5967E4D3" w14:textId="77777777" w:rsidR="007F0835" w:rsidRDefault="00BD7DF4">
            <w:pPr>
              <w:pStyle w:val="CellTextValue"/>
            </w:pPr>
            <w:r>
              <w:rPr>
                <w:color w:val="000000"/>
              </w:rPr>
              <w:t>Activities are expected to achieve TRL 5 by the end of the project – see General Annex B.</w:t>
            </w:r>
          </w:p>
        </w:tc>
      </w:tr>
    </w:tbl>
    <w:p w14:paraId="1950292B" w14:textId="77777777" w:rsidR="007F0835" w:rsidRDefault="007F0835">
      <w:pPr>
        <w:spacing w:after="0" w:line="150" w:lineRule="auto"/>
      </w:pPr>
    </w:p>
    <w:p w14:paraId="33481171" w14:textId="77777777" w:rsidR="007F0835" w:rsidRDefault="00BD7DF4">
      <w:r>
        <w:rPr>
          <w:u w:val="single"/>
        </w:rPr>
        <w:lastRenderedPageBreak/>
        <w:t>Expected Outcome</w:t>
      </w:r>
      <w:r>
        <w:t xml:space="preserve">: </w:t>
      </w:r>
      <w:r>
        <w:rPr>
          <w:color w:val="000000"/>
        </w:rPr>
        <w:t>Project results are expected to contribute to some of the following expected outcomes:</w:t>
      </w:r>
    </w:p>
    <w:p w14:paraId="6ED1FD15" w14:textId="77777777" w:rsidR="007F0835" w:rsidRDefault="00BD7DF4" w:rsidP="00BD7DF4">
      <w:pPr>
        <w:pStyle w:val="ListParagraph"/>
        <w:numPr>
          <w:ilvl w:val="0"/>
          <w:numId w:val="147"/>
        </w:numPr>
      </w:pPr>
      <w:r>
        <w:rPr>
          <w:color w:val="000000"/>
        </w:rPr>
        <w:t>Advance the European scientific basis, leadership and global role in the area of sustainable hydropower while creating evidence for policy making.</w:t>
      </w:r>
    </w:p>
    <w:p w14:paraId="08E6F117" w14:textId="77777777" w:rsidR="007F0835" w:rsidRDefault="00BD7DF4" w:rsidP="00BD7DF4">
      <w:pPr>
        <w:pStyle w:val="ListParagraph"/>
        <w:numPr>
          <w:ilvl w:val="0"/>
          <w:numId w:val="147"/>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14:paraId="1EBBA68C" w14:textId="77777777" w:rsidR="007F0835" w:rsidRDefault="00BD7DF4" w:rsidP="00BD7DF4">
      <w:pPr>
        <w:pStyle w:val="ListParagraph"/>
        <w:numPr>
          <w:ilvl w:val="0"/>
          <w:numId w:val="147"/>
        </w:numPr>
      </w:pPr>
      <w:r>
        <w:rPr>
          <w:color w:val="000000"/>
        </w:rPr>
        <w:t xml:space="preserve">Enhance sustainability of added hydropower capacities by addressing social, economic and environmental aspects and by promoting prosumer renewable energy in cities and communities. </w:t>
      </w:r>
    </w:p>
    <w:p w14:paraId="1FF0FC43" w14:textId="77777777" w:rsidR="007F0835" w:rsidRDefault="00BD7DF4">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14:paraId="7B0A610A" w14:textId="77777777" w:rsidR="007F0835" w:rsidRDefault="00BD7DF4">
      <w:pPr>
        <w:pStyle w:val="HeadingThree"/>
      </w:pPr>
      <w:bookmarkStart w:id="107" w:name="_Toc72500008"/>
      <w:r>
        <w:t>HORIZON-CL5-2021-D3-03-12: Innovation on floating wind energy deployment optimized for deep waters and different sea basins (Mediterranean Sea, Black Sea, Baltic Sea, North-east Atlantic Ocean)</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6"/>
        <w:gridCol w:w="6826"/>
      </w:tblGrid>
      <w:tr w:rsidR="00BD7DF4" w14:paraId="3A9B0914" w14:textId="77777777" w:rsidTr="00BD7DF4">
        <w:tc>
          <w:tcPr>
            <w:tcW w:w="0" w:type="auto"/>
            <w:gridSpan w:val="2"/>
          </w:tcPr>
          <w:p w14:paraId="5839C081" w14:textId="77777777" w:rsidR="007F0835" w:rsidRDefault="00BD7DF4">
            <w:pPr>
              <w:pStyle w:val="CellTextValue"/>
            </w:pPr>
            <w:r>
              <w:rPr>
                <w:b/>
              </w:rPr>
              <w:t>Specific conditions</w:t>
            </w:r>
          </w:p>
        </w:tc>
      </w:tr>
      <w:tr w:rsidR="007F0835" w14:paraId="3CFACC7D" w14:textId="77777777">
        <w:tc>
          <w:tcPr>
            <w:tcW w:w="0" w:type="auto"/>
          </w:tcPr>
          <w:p w14:paraId="68B8138A" w14:textId="77777777" w:rsidR="007F0835" w:rsidRDefault="00BD7DF4">
            <w:pPr>
              <w:pStyle w:val="CellTextValue"/>
              <w:jc w:val="left"/>
            </w:pPr>
            <w:r>
              <w:rPr>
                <w:i/>
              </w:rPr>
              <w:t>Expected EU contribution per project</w:t>
            </w:r>
          </w:p>
        </w:tc>
        <w:tc>
          <w:tcPr>
            <w:tcW w:w="0" w:type="auto"/>
          </w:tcPr>
          <w:p w14:paraId="78D275B6" w14:textId="77777777"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14:paraId="76F2CE57" w14:textId="77777777">
        <w:tc>
          <w:tcPr>
            <w:tcW w:w="0" w:type="auto"/>
          </w:tcPr>
          <w:p w14:paraId="7C83BD89" w14:textId="77777777" w:rsidR="007F0835" w:rsidRDefault="00BD7DF4">
            <w:pPr>
              <w:pStyle w:val="CellTextValue"/>
              <w:jc w:val="left"/>
            </w:pPr>
            <w:r>
              <w:rPr>
                <w:i/>
              </w:rPr>
              <w:t>Indicative budget</w:t>
            </w:r>
          </w:p>
        </w:tc>
        <w:tc>
          <w:tcPr>
            <w:tcW w:w="0" w:type="auto"/>
          </w:tcPr>
          <w:p w14:paraId="650B20B6" w14:textId="77777777" w:rsidR="007F0835" w:rsidRDefault="00BD7DF4">
            <w:pPr>
              <w:pStyle w:val="CellTextValue"/>
            </w:pPr>
            <w:r>
              <w:t>The total indicative budget for the topic is EUR 50.00 million.</w:t>
            </w:r>
          </w:p>
        </w:tc>
      </w:tr>
      <w:tr w:rsidR="007F0835" w14:paraId="7B134A0E" w14:textId="77777777">
        <w:tc>
          <w:tcPr>
            <w:tcW w:w="0" w:type="auto"/>
          </w:tcPr>
          <w:p w14:paraId="5BE2D2D8" w14:textId="77777777" w:rsidR="007F0835" w:rsidRDefault="00BD7DF4">
            <w:pPr>
              <w:pStyle w:val="CellTextValue"/>
              <w:jc w:val="left"/>
            </w:pPr>
            <w:r>
              <w:rPr>
                <w:i/>
              </w:rPr>
              <w:t>Type of Action</w:t>
            </w:r>
          </w:p>
        </w:tc>
        <w:tc>
          <w:tcPr>
            <w:tcW w:w="0" w:type="auto"/>
          </w:tcPr>
          <w:p w14:paraId="27BF9065" w14:textId="77777777" w:rsidR="007F0835" w:rsidRDefault="00BD7DF4">
            <w:pPr>
              <w:pStyle w:val="CellTextValue"/>
            </w:pPr>
            <w:r>
              <w:rPr>
                <w:color w:val="000000"/>
              </w:rPr>
              <w:t>Innovation Actions</w:t>
            </w:r>
          </w:p>
        </w:tc>
      </w:tr>
      <w:tr w:rsidR="007F0835" w14:paraId="076B2872" w14:textId="77777777">
        <w:tc>
          <w:tcPr>
            <w:tcW w:w="0" w:type="auto"/>
          </w:tcPr>
          <w:p w14:paraId="2E0CF359" w14:textId="77777777" w:rsidR="007F0835" w:rsidRDefault="00BD7DF4">
            <w:pPr>
              <w:pStyle w:val="CellTextValue"/>
              <w:jc w:val="left"/>
            </w:pPr>
            <w:r>
              <w:rPr>
                <w:i/>
              </w:rPr>
              <w:t>Admissibility conditions</w:t>
            </w:r>
          </w:p>
        </w:tc>
        <w:tc>
          <w:tcPr>
            <w:tcW w:w="0" w:type="auto"/>
          </w:tcPr>
          <w:p w14:paraId="41E06557" w14:textId="77777777" w:rsidR="007F0835" w:rsidRDefault="00BD7DF4">
            <w:pPr>
              <w:pStyle w:val="CellTextValue"/>
            </w:pPr>
            <w:r>
              <w:rPr>
                <w:color w:val="000000"/>
              </w:rPr>
              <w:t>The conditions are described in General Annex A. The following exceptions apply:</w:t>
            </w:r>
          </w:p>
          <w:p w14:paraId="589C836F" w14:textId="77777777" w:rsidR="007F0835" w:rsidRDefault="00BD7DF4">
            <w:pPr>
              <w:pStyle w:val="CellTextValue"/>
            </w:pPr>
            <w:r>
              <w:rPr>
                <w:color w:val="000000"/>
              </w:rPr>
              <w:t>The page limit of the application is 70 pages.</w:t>
            </w:r>
          </w:p>
        </w:tc>
      </w:tr>
      <w:tr w:rsidR="007F0835" w14:paraId="0E846502" w14:textId="77777777">
        <w:tc>
          <w:tcPr>
            <w:tcW w:w="0" w:type="auto"/>
          </w:tcPr>
          <w:p w14:paraId="34FB5F34" w14:textId="77777777" w:rsidR="007F0835" w:rsidRDefault="00BD7DF4">
            <w:pPr>
              <w:pStyle w:val="CellTextValue"/>
              <w:jc w:val="left"/>
            </w:pPr>
            <w:r>
              <w:rPr>
                <w:i/>
              </w:rPr>
              <w:t>Technology Readiness Level</w:t>
            </w:r>
          </w:p>
        </w:tc>
        <w:tc>
          <w:tcPr>
            <w:tcW w:w="0" w:type="auto"/>
          </w:tcPr>
          <w:p w14:paraId="2A8013CD" w14:textId="77777777" w:rsidR="007F0835" w:rsidRDefault="00BD7DF4">
            <w:pPr>
              <w:pStyle w:val="CellTextValue"/>
            </w:pPr>
            <w:r>
              <w:rPr>
                <w:color w:val="000000"/>
              </w:rPr>
              <w:t>Activities are expected to achieve TRL 7 by the end of the project – see General Annex B.</w:t>
            </w:r>
          </w:p>
        </w:tc>
      </w:tr>
      <w:tr w:rsidR="007F0835" w14:paraId="15068C04" w14:textId="77777777">
        <w:tc>
          <w:tcPr>
            <w:tcW w:w="0" w:type="auto"/>
          </w:tcPr>
          <w:p w14:paraId="0823C6C9" w14:textId="77777777" w:rsidR="007F0835" w:rsidRDefault="00BD7DF4">
            <w:pPr>
              <w:pStyle w:val="CellTextValue"/>
              <w:jc w:val="left"/>
            </w:pPr>
            <w:r>
              <w:rPr>
                <w:i/>
              </w:rPr>
              <w:t>Procedure</w:t>
            </w:r>
          </w:p>
        </w:tc>
        <w:tc>
          <w:tcPr>
            <w:tcW w:w="0" w:type="auto"/>
          </w:tcPr>
          <w:p w14:paraId="5F8DC451" w14:textId="77777777" w:rsidR="007F0835" w:rsidRDefault="00BD7DF4">
            <w:pPr>
              <w:pStyle w:val="CellTextValue"/>
            </w:pPr>
            <w:r>
              <w:rPr>
                <w:color w:val="000000"/>
              </w:rPr>
              <w:t>The procedure is described in General Annex F. The following exceptions apply:</w:t>
            </w:r>
          </w:p>
          <w:p w14:paraId="5CB13336" w14:textId="77777777" w:rsidR="007F0835" w:rsidRDefault="00BD7DF4">
            <w:pPr>
              <w:pStyle w:val="CellTextValue"/>
            </w:pPr>
            <w:r>
              <w:rPr>
                <w:color w:val="000000"/>
              </w:rPr>
              <w:t xml:space="preserve">To ensure a balanced portfolio covering multiple geographical areas, grants will be awarded to applications not only in order of ranking but priority will be given to high-ranking proposals addressing each of the </w:t>
            </w:r>
            <w:r>
              <w:rPr>
                <w:color w:val="000000"/>
              </w:rPr>
              <w:lastRenderedPageBreak/>
              <w:t>different sea basins, provided that the proposals attain all thresholds.</w:t>
            </w:r>
          </w:p>
        </w:tc>
      </w:tr>
      <w:tr w:rsidR="007F0835" w14:paraId="682F4C86" w14:textId="77777777">
        <w:tc>
          <w:tcPr>
            <w:tcW w:w="0" w:type="auto"/>
          </w:tcPr>
          <w:p w14:paraId="3736306C" w14:textId="77777777" w:rsidR="007F0835" w:rsidRDefault="00BD7DF4">
            <w:pPr>
              <w:pStyle w:val="CellTextValue"/>
              <w:jc w:val="left"/>
            </w:pPr>
            <w:r>
              <w:rPr>
                <w:i/>
              </w:rPr>
              <w:lastRenderedPageBreak/>
              <w:t>Legal and financial set-up of the Grant Agreements</w:t>
            </w:r>
          </w:p>
        </w:tc>
        <w:tc>
          <w:tcPr>
            <w:tcW w:w="0" w:type="auto"/>
          </w:tcPr>
          <w:p w14:paraId="34EC7734" w14:textId="77777777" w:rsidR="007F0835" w:rsidRDefault="00BD7DF4">
            <w:pPr>
              <w:pStyle w:val="CellTextValue"/>
            </w:pPr>
            <w:r>
              <w:rPr>
                <w:color w:val="000000"/>
              </w:rPr>
              <w:t>The rules are described in General Annex G. The following exceptions apply:</w:t>
            </w:r>
          </w:p>
          <w:p w14:paraId="6EA5C2CE"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79979BE6" w14:textId="77777777" w:rsidR="007F0835" w:rsidRDefault="007F0835">
      <w:pPr>
        <w:spacing w:after="0" w:line="150" w:lineRule="auto"/>
      </w:pPr>
    </w:p>
    <w:p w14:paraId="4844C3FC" w14:textId="77777777" w:rsidR="007F0835" w:rsidRDefault="00BD7DF4">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14:paraId="111F7716" w14:textId="77777777" w:rsidR="007F0835" w:rsidRDefault="00BD7DF4">
      <w:r>
        <w:rPr>
          <w:color w:val="000000"/>
        </w:rPr>
        <w:t>In this context, project results are expected to contribute to all of the following expected outcomes:</w:t>
      </w:r>
    </w:p>
    <w:p w14:paraId="7F2846FA" w14:textId="77777777" w:rsidR="007F0835" w:rsidRDefault="00BD7DF4" w:rsidP="00BD7DF4">
      <w:pPr>
        <w:pStyle w:val="ListParagraph"/>
        <w:numPr>
          <w:ilvl w:val="0"/>
          <w:numId w:val="148"/>
        </w:numPr>
      </w:pPr>
      <w:r>
        <w:rPr>
          <w:color w:val="000000"/>
        </w:rPr>
        <w:t>Development or significant improvement of designs that reduce both CAPEX and OPEX;</w:t>
      </w:r>
    </w:p>
    <w:p w14:paraId="4737E9AB" w14:textId="77777777" w:rsidR="007F0835" w:rsidRDefault="00BD7DF4" w:rsidP="00BD7DF4">
      <w:pPr>
        <w:pStyle w:val="ListParagraph"/>
        <w:numPr>
          <w:ilvl w:val="0"/>
          <w:numId w:val="148"/>
        </w:numPr>
      </w:pPr>
      <w:r>
        <w:rPr>
          <w:color w:val="000000"/>
        </w:rPr>
        <w:t>Deployment and demonstration of advanced full-scale floating wind turbines prototypes, and auxiliary equipment, in operational environment;</w:t>
      </w:r>
    </w:p>
    <w:p w14:paraId="470C20E8" w14:textId="77777777" w:rsidR="007F0835" w:rsidRDefault="00BD7DF4" w:rsidP="00BD7DF4">
      <w:pPr>
        <w:pStyle w:val="ListParagraph"/>
        <w:numPr>
          <w:ilvl w:val="0"/>
          <w:numId w:val="148"/>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14:paraId="375751AD" w14:textId="77777777" w:rsidR="007F0835" w:rsidRDefault="00BD7DF4" w:rsidP="00BD7DF4">
      <w:pPr>
        <w:pStyle w:val="ListParagraph"/>
        <w:numPr>
          <w:ilvl w:val="0"/>
          <w:numId w:val="148"/>
        </w:numPr>
      </w:pPr>
      <w:r>
        <w:rPr>
          <w:color w:val="000000"/>
        </w:rPr>
        <w:t xml:space="preserve">Contribute to LCOE reduction in line with the SET Plan targets (actions should clearly justify an estimated LCOE at project start and end).  </w:t>
      </w:r>
    </w:p>
    <w:p w14:paraId="2BE53B2E" w14:textId="77777777" w:rsidR="007F0835" w:rsidRDefault="00BD7DF4">
      <w:r>
        <w:rPr>
          <w:u w:val="single"/>
        </w:rPr>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110"/>
      </w:r>
      <w:r>
        <w:rPr>
          <w:color w:val="000000"/>
        </w:rPr>
        <w:t xml:space="preserve"> in Europe. Further, the proposal should:</w:t>
      </w:r>
    </w:p>
    <w:p w14:paraId="141C2BAE" w14:textId="77777777" w:rsidR="007F0835" w:rsidRDefault="00BD7DF4" w:rsidP="00BD7DF4">
      <w:pPr>
        <w:pStyle w:val="ListParagraph"/>
        <w:numPr>
          <w:ilvl w:val="0"/>
          <w:numId w:val="149"/>
        </w:numPr>
      </w:pPr>
      <w:r>
        <w:rPr>
          <w:color w:val="000000"/>
        </w:rPr>
        <w:t>Demonstrate how innovations (materials, technologies, designs,…) on floating wind turbines, substructures, dynamic cables, control systems and moorings positively affect production;</w:t>
      </w:r>
    </w:p>
    <w:p w14:paraId="17C46F21" w14:textId="77777777" w:rsidR="007F0835" w:rsidRDefault="00BD7DF4" w:rsidP="00BD7DF4">
      <w:pPr>
        <w:pStyle w:val="ListParagraph"/>
        <w:numPr>
          <w:ilvl w:val="0"/>
          <w:numId w:val="149"/>
        </w:numPr>
      </w:pPr>
      <w:r>
        <w:rPr>
          <w:color w:val="000000"/>
        </w:rPr>
        <w:t>Demonstrate in real use scenario the improvements that the identified solutions contribute in terms of life expectancy, cost reductions, as well as operation and maintenance of a floating offshore wind installation;</w:t>
      </w:r>
    </w:p>
    <w:p w14:paraId="65E81250" w14:textId="77777777" w:rsidR="007F0835" w:rsidRDefault="00BD7DF4" w:rsidP="00BD7DF4">
      <w:pPr>
        <w:pStyle w:val="ListParagraph"/>
        <w:numPr>
          <w:ilvl w:val="0"/>
          <w:numId w:val="149"/>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14:paraId="1313724A" w14:textId="77777777" w:rsidR="007F0835" w:rsidRDefault="00BD7DF4" w:rsidP="00BD7DF4">
      <w:pPr>
        <w:pStyle w:val="ListParagraph"/>
        <w:numPr>
          <w:ilvl w:val="0"/>
          <w:numId w:val="149"/>
        </w:numPr>
      </w:pPr>
      <w:r>
        <w:rPr>
          <w:color w:val="000000"/>
        </w:rPr>
        <w:lastRenderedPageBreak/>
        <w:t>Document all demonstrations fully and transparently, to ensure replicability, up-scaling and to assist future planning decisions;</w:t>
      </w:r>
    </w:p>
    <w:p w14:paraId="6C143195" w14:textId="77777777" w:rsidR="007F0835" w:rsidRDefault="00BD7DF4" w:rsidP="00BD7DF4">
      <w:pPr>
        <w:pStyle w:val="ListParagraph"/>
        <w:numPr>
          <w:ilvl w:val="0"/>
          <w:numId w:val="149"/>
        </w:numPr>
      </w:pPr>
      <w:r>
        <w:rPr>
          <w:color w:val="000000"/>
        </w:rPr>
        <w:t>Demonstrate a modular design suited to large-scale deployment in various environments, with special focus on industrial mass production;</w:t>
      </w:r>
    </w:p>
    <w:p w14:paraId="5DBF23E1" w14:textId="77777777" w:rsidR="007F0835" w:rsidRDefault="00BD7DF4" w:rsidP="00BD7DF4">
      <w:pPr>
        <w:pStyle w:val="ListParagraph"/>
        <w:numPr>
          <w:ilvl w:val="0"/>
          <w:numId w:val="149"/>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14:paraId="08D0473B" w14:textId="77777777" w:rsidR="007F0835" w:rsidRDefault="00BD7DF4">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11"/>
      </w:r>
      <w:r>
        <w:rPr>
          <w:color w:val="000000"/>
        </w:rPr>
        <w:t xml:space="preserve"> for the whole action. Independent experts will assess all deliverables and will advise for the go/no-go decision.</w:t>
      </w:r>
    </w:p>
    <w:p w14:paraId="394969C4" w14:textId="77777777" w:rsidR="007F0835" w:rsidRDefault="00BD7DF4">
      <w:r>
        <w:rPr>
          <w:color w:val="000000"/>
        </w:rPr>
        <w:t>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06B5B0B" w14:textId="77777777" w:rsidR="007F0835" w:rsidRDefault="00BD7DF4">
      <w:r>
        <w:rPr>
          <w:color w:val="000000"/>
        </w:rPr>
        <w:t>The selected projects are expected to contribute and participate to the activities of the project BRIDGE</w:t>
      </w:r>
      <w:r>
        <w:rPr>
          <w:vertAlign w:val="superscript"/>
        </w:rPr>
        <w:footnoteReference w:id="112"/>
      </w:r>
      <w:r>
        <w:rPr>
          <w:color w:val="000000"/>
        </w:rPr>
        <w:t xml:space="preserve"> when relevant.</w:t>
      </w:r>
    </w:p>
    <w:p w14:paraId="4190A2D7" w14:textId="77777777" w:rsidR="007F0835" w:rsidRDefault="00BD7DF4">
      <w:pPr>
        <w:pStyle w:val="HeadingThree"/>
      </w:pPr>
      <w:bookmarkStart w:id="108" w:name="_Toc72500009"/>
      <w:r>
        <w:t>HORIZON-CL5-2021-D3-03-13: Demonstration pilot lines for alternative and innovative PV technologies (Novel c-Si tandem, thin film tandem, bifacial, CPV, etc.)</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4CE321B4" w14:textId="77777777" w:rsidTr="00BD7DF4">
        <w:tc>
          <w:tcPr>
            <w:tcW w:w="0" w:type="auto"/>
            <w:gridSpan w:val="2"/>
          </w:tcPr>
          <w:p w14:paraId="64C3F6E2" w14:textId="77777777" w:rsidR="007F0835" w:rsidRDefault="00BD7DF4">
            <w:pPr>
              <w:pStyle w:val="CellTextValue"/>
            </w:pPr>
            <w:r>
              <w:rPr>
                <w:b/>
              </w:rPr>
              <w:t>Specific conditions</w:t>
            </w:r>
          </w:p>
        </w:tc>
      </w:tr>
      <w:tr w:rsidR="007F0835" w14:paraId="27312125" w14:textId="77777777">
        <w:tc>
          <w:tcPr>
            <w:tcW w:w="0" w:type="auto"/>
          </w:tcPr>
          <w:p w14:paraId="4090DBEB" w14:textId="77777777" w:rsidR="007F0835" w:rsidRDefault="00BD7DF4">
            <w:pPr>
              <w:pStyle w:val="CellTextValue"/>
              <w:jc w:val="left"/>
            </w:pPr>
            <w:r>
              <w:rPr>
                <w:i/>
              </w:rPr>
              <w:t>Expected EU contribution per project</w:t>
            </w:r>
          </w:p>
        </w:tc>
        <w:tc>
          <w:tcPr>
            <w:tcW w:w="0" w:type="auto"/>
          </w:tcPr>
          <w:p w14:paraId="1051A4EF"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1DC2D508" w14:textId="77777777">
        <w:tc>
          <w:tcPr>
            <w:tcW w:w="0" w:type="auto"/>
          </w:tcPr>
          <w:p w14:paraId="22D14463" w14:textId="77777777" w:rsidR="007F0835" w:rsidRDefault="00BD7DF4">
            <w:pPr>
              <w:pStyle w:val="CellTextValue"/>
              <w:jc w:val="left"/>
            </w:pPr>
            <w:r>
              <w:rPr>
                <w:i/>
              </w:rPr>
              <w:t>Indicative budget</w:t>
            </w:r>
          </w:p>
        </w:tc>
        <w:tc>
          <w:tcPr>
            <w:tcW w:w="0" w:type="auto"/>
          </w:tcPr>
          <w:p w14:paraId="5139496E" w14:textId="77777777" w:rsidR="007F0835" w:rsidRDefault="00BD7DF4">
            <w:pPr>
              <w:pStyle w:val="CellTextValue"/>
            </w:pPr>
            <w:r>
              <w:t>The total indicative budget for the topic is EUR 45.00 million.</w:t>
            </w:r>
          </w:p>
        </w:tc>
      </w:tr>
      <w:tr w:rsidR="007F0835" w14:paraId="1AEE89FE" w14:textId="77777777">
        <w:tc>
          <w:tcPr>
            <w:tcW w:w="0" w:type="auto"/>
          </w:tcPr>
          <w:p w14:paraId="5673661A" w14:textId="77777777" w:rsidR="007F0835" w:rsidRDefault="00BD7DF4">
            <w:pPr>
              <w:pStyle w:val="CellTextValue"/>
              <w:jc w:val="left"/>
            </w:pPr>
            <w:r>
              <w:rPr>
                <w:i/>
              </w:rPr>
              <w:lastRenderedPageBreak/>
              <w:t>Type of Action</w:t>
            </w:r>
          </w:p>
        </w:tc>
        <w:tc>
          <w:tcPr>
            <w:tcW w:w="0" w:type="auto"/>
          </w:tcPr>
          <w:p w14:paraId="2420D740" w14:textId="77777777" w:rsidR="007F0835" w:rsidRDefault="00BD7DF4">
            <w:pPr>
              <w:pStyle w:val="CellTextValue"/>
            </w:pPr>
            <w:r>
              <w:rPr>
                <w:color w:val="000000"/>
              </w:rPr>
              <w:t>Innovation Actions</w:t>
            </w:r>
          </w:p>
        </w:tc>
      </w:tr>
      <w:tr w:rsidR="007F0835" w14:paraId="143A6026" w14:textId="77777777">
        <w:tc>
          <w:tcPr>
            <w:tcW w:w="0" w:type="auto"/>
          </w:tcPr>
          <w:p w14:paraId="4C30A3A6" w14:textId="77777777" w:rsidR="007F0835" w:rsidRDefault="00BD7DF4">
            <w:pPr>
              <w:pStyle w:val="CellTextValue"/>
              <w:jc w:val="left"/>
            </w:pPr>
            <w:r>
              <w:rPr>
                <w:i/>
              </w:rPr>
              <w:t>Admissibility conditions</w:t>
            </w:r>
          </w:p>
        </w:tc>
        <w:tc>
          <w:tcPr>
            <w:tcW w:w="0" w:type="auto"/>
          </w:tcPr>
          <w:p w14:paraId="0102F0FF" w14:textId="77777777" w:rsidR="007F0835" w:rsidRDefault="00BD7DF4">
            <w:pPr>
              <w:pStyle w:val="CellTextValue"/>
            </w:pPr>
            <w:r>
              <w:rPr>
                <w:color w:val="000000"/>
              </w:rPr>
              <w:t>The conditions are described in General Annex A. The following exceptions apply:</w:t>
            </w:r>
          </w:p>
          <w:p w14:paraId="68E42A5F" w14:textId="77777777" w:rsidR="007F0835" w:rsidRDefault="00BD7DF4">
            <w:pPr>
              <w:pStyle w:val="CellTextValue"/>
            </w:pPr>
            <w:r>
              <w:rPr>
                <w:color w:val="000000"/>
              </w:rPr>
              <w:t>The page limit of the application is 70 pages.</w:t>
            </w:r>
          </w:p>
        </w:tc>
      </w:tr>
      <w:tr w:rsidR="007F0835" w14:paraId="6FB61392" w14:textId="77777777">
        <w:tc>
          <w:tcPr>
            <w:tcW w:w="0" w:type="auto"/>
          </w:tcPr>
          <w:p w14:paraId="1E874462" w14:textId="77777777" w:rsidR="007F0835" w:rsidRDefault="00BD7DF4">
            <w:pPr>
              <w:pStyle w:val="CellTextValue"/>
              <w:jc w:val="left"/>
            </w:pPr>
            <w:r>
              <w:rPr>
                <w:i/>
              </w:rPr>
              <w:t>Eligibility conditions</w:t>
            </w:r>
          </w:p>
        </w:tc>
        <w:tc>
          <w:tcPr>
            <w:tcW w:w="0" w:type="auto"/>
          </w:tcPr>
          <w:p w14:paraId="46572E61" w14:textId="77777777" w:rsidR="007F0835" w:rsidRDefault="00BD7DF4">
            <w:pPr>
              <w:pStyle w:val="CellTextValue"/>
            </w:pPr>
            <w:r>
              <w:rPr>
                <w:color w:val="000000"/>
              </w:rPr>
              <w:t>The conditions are described in General Annex B. The following exceptions apply:</w:t>
            </w:r>
          </w:p>
          <w:p w14:paraId="199B23B8" w14:textId="77777777"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14:paraId="28C52A4C" w14:textId="77777777">
        <w:tc>
          <w:tcPr>
            <w:tcW w:w="0" w:type="auto"/>
          </w:tcPr>
          <w:p w14:paraId="3719BE0D" w14:textId="77777777" w:rsidR="007F0835" w:rsidRDefault="00BD7DF4">
            <w:pPr>
              <w:pStyle w:val="CellTextValue"/>
              <w:jc w:val="left"/>
            </w:pPr>
            <w:r>
              <w:rPr>
                <w:i/>
              </w:rPr>
              <w:t>Technology Readiness Level</w:t>
            </w:r>
          </w:p>
        </w:tc>
        <w:tc>
          <w:tcPr>
            <w:tcW w:w="0" w:type="auto"/>
          </w:tcPr>
          <w:p w14:paraId="719CD5DB" w14:textId="77777777" w:rsidR="007F0835" w:rsidRDefault="00BD7DF4">
            <w:pPr>
              <w:pStyle w:val="CellTextValue"/>
            </w:pPr>
            <w:r>
              <w:rPr>
                <w:color w:val="000000"/>
              </w:rPr>
              <w:t>Activities are expected to achieve TRL 7 by the end of the project – see General Annex B.</w:t>
            </w:r>
          </w:p>
        </w:tc>
      </w:tr>
    </w:tbl>
    <w:p w14:paraId="2EF46347" w14:textId="77777777" w:rsidR="007F0835" w:rsidRDefault="007F0835">
      <w:pPr>
        <w:spacing w:after="0" w:line="150" w:lineRule="auto"/>
      </w:pPr>
    </w:p>
    <w:p w14:paraId="70916113"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14:paraId="1445FE48" w14:textId="77777777" w:rsidR="007F0835" w:rsidRDefault="00BD7DF4" w:rsidP="00BD7DF4">
      <w:pPr>
        <w:pStyle w:val="ListParagraph"/>
        <w:numPr>
          <w:ilvl w:val="0"/>
          <w:numId w:val="150"/>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14:paraId="5C38C4AE" w14:textId="77777777" w:rsidR="007F0835" w:rsidRDefault="00BD7DF4" w:rsidP="00BD7DF4">
      <w:pPr>
        <w:pStyle w:val="ListParagraph"/>
        <w:numPr>
          <w:ilvl w:val="0"/>
          <w:numId w:val="150"/>
        </w:numPr>
      </w:pPr>
      <w:r>
        <w:rPr>
          <w:color w:val="000000"/>
        </w:rPr>
        <w:t>Reinforce the European PV value chain, support local companies to develop and sell differentiated and high value PV products and create local jobs.</w:t>
      </w:r>
    </w:p>
    <w:p w14:paraId="08DE2DB7" w14:textId="77777777" w:rsidR="007F0835" w:rsidRDefault="00BD7DF4" w:rsidP="00BD7DF4">
      <w:pPr>
        <w:pStyle w:val="ListParagraph"/>
        <w:numPr>
          <w:ilvl w:val="0"/>
          <w:numId w:val="150"/>
        </w:numPr>
      </w:pPr>
      <w:r>
        <w:rPr>
          <w:color w:val="000000"/>
        </w:rPr>
        <w:t>Demonstrate the feasibility and cost-competiveness of the novel PV technologies.</w:t>
      </w:r>
    </w:p>
    <w:p w14:paraId="4E8C8B8A" w14:textId="77777777" w:rsidR="007F0835" w:rsidRDefault="00BD7DF4" w:rsidP="00BD7DF4">
      <w:pPr>
        <w:pStyle w:val="ListParagraph"/>
        <w:numPr>
          <w:ilvl w:val="0"/>
          <w:numId w:val="150"/>
        </w:numPr>
      </w:pPr>
      <w:r>
        <w:rPr>
          <w:color w:val="000000"/>
        </w:rPr>
        <w:t>Contribute towards establishing a solid European innovation base.</w:t>
      </w:r>
    </w:p>
    <w:p w14:paraId="00D2009B" w14:textId="77777777" w:rsidR="007F0835" w:rsidRDefault="00BD7DF4" w:rsidP="00BD7DF4">
      <w:pPr>
        <w:pStyle w:val="ListParagraph"/>
        <w:numPr>
          <w:ilvl w:val="0"/>
          <w:numId w:val="150"/>
        </w:numPr>
      </w:pPr>
      <w:r>
        <w:rPr>
          <w:color w:val="000000"/>
        </w:rPr>
        <w:t>Enable and facilitate large-scale deployment of PV and generation of renewable electricity.</w:t>
      </w:r>
    </w:p>
    <w:p w14:paraId="136DFB20" w14:textId="77777777" w:rsidR="007F0835" w:rsidRDefault="00BD7DF4" w:rsidP="00BD7DF4">
      <w:pPr>
        <w:pStyle w:val="ListParagraph"/>
        <w:numPr>
          <w:ilvl w:val="0"/>
          <w:numId w:val="150"/>
        </w:numPr>
      </w:pPr>
      <w:r>
        <w:rPr>
          <w:color w:val="000000"/>
        </w:rPr>
        <w:t xml:space="preserve">Minimise the impact of PV on landscape and environment by increasing its energy yield/m2.  </w:t>
      </w:r>
    </w:p>
    <w:p w14:paraId="7D47B2AB" w14:textId="77777777" w:rsidR="007F0835" w:rsidRDefault="00BD7DF4">
      <w:r>
        <w:rPr>
          <w:u w:val="single"/>
        </w:rPr>
        <w:lastRenderedPageBreak/>
        <w:t>Scope</w:t>
      </w:r>
      <w:r>
        <w:t xml:space="preserve">: </w:t>
      </w:r>
      <w:r>
        <w:rPr>
          <w:color w:val="000000"/>
        </w:rPr>
        <w:t>Net-zero scenarios modelled by the JRC</w:t>
      </w:r>
      <w:r>
        <w:rPr>
          <w:vertAlign w:val="superscript"/>
        </w:rPr>
        <w:footnoteReference w:id="113"/>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14:paraId="429E50BB" w14:textId="77777777" w:rsidR="007F0835" w:rsidRDefault="00BD7DF4">
      <w:r>
        <w:rPr>
          <w:color w:val="000000"/>
        </w:rPr>
        <w:t>The proposal should address all of the following:</w:t>
      </w:r>
    </w:p>
    <w:p w14:paraId="4E8BE8E1" w14:textId="77777777" w:rsidR="007F0835" w:rsidRDefault="00BD7DF4" w:rsidP="00BD7DF4">
      <w:pPr>
        <w:pStyle w:val="ListParagraph"/>
        <w:numPr>
          <w:ilvl w:val="0"/>
          <w:numId w:val="151"/>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14:paraId="6871DC7F" w14:textId="77777777" w:rsidR="007F0835" w:rsidRDefault="00BD7DF4" w:rsidP="00BD7DF4">
      <w:pPr>
        <w:pStyle w:val="ListParagraph"/>
        <w:numPr>
          <w:ilvl w:val="0"/>
          <w:numId w:val="151"/>
        </w:numPr>
      </w:pPr>
      <w:r>
        <w:rPr>
          <w:color w:val="000000"/>
        </w:rPr>
        <w:t>Develop corresponding manufacturing equipment.</w:t>
      </w:r>
    </w:p>
    <w:p w14:paraId="7324EF64" w14:textId="77777777" w:rsidR="007F0835" w:rsidRDefault="00BD7DF4" w:rsidP="00BD7DF4">
      <w:pPr>
        <w:pStyle w:val="ListParagraph"/>
        <w:numPr>
          <w:ilvl w:val="0"/>
          <w:numId w:val="151"/>
        </w:numPr>
      </w:pPr>
      <w:r>
        <w:rPr>
          <w:color w:val="000000"/>
        </w:rPr>
        <w:t xml:space="preserve">Implement Industry 4.0 concepts. </w:t>
      </w:r>
    </w:p>
    <w:p w14:paraId="6B00C7CF" w14:textId="77777777" w:rsidR="007F0835" w:rsidRDefault="00BD7DF4" w:rsidP="00BD7DF4">
      <w:pPr>
        <w:pStyle w:val="ListParagraph"/>
        <w:numPr>
          <w:ilvl w:val="0"/>
          <w:numId w:val="151"/>
        </w:numPr>
      </w:pPr>
      <w:r>
        <w:rPr>
          <w:color w:val="000000"/>
        </w:rPr>
        <w:t>Test and validate the performance characteristics of manufactured products (efficiency, durability, reliability, etc.).</w:t>
      </w:r>
    </w:p>
    <w:p w14:paraId="17FE5367" w14:textId="77777777" w:rsidR="007F0835" w:rsidRDefault="00BD7DF4" w:rsidP="00BD7DF4">
      <w:pPr>
        <w:pStyle w:val="ListParagraph"/>
        <w:numPr>
          <w:ilvl w:val="0"/>
          <w:numId w:val="151"/>
        </w:numPr>
      </w:pPr>
      <w:r>
        <w:rPr>
          <w:color w:val="000000"/>
        </w:rPr>
        <w:t>Demonstrate a business case for manufacturing plants of individual output capacity in the GW range and a market introduction strategy.</w:t>
      </w:r>
    </w:p>
    <w:p w14:paraId="12D24BFF" w14:textId="77777777" w:rsidR="007F0835" w:rsidRDefault="00BD7DF4" w:rsidP="00BD7DF4">
      <w:pPr>
        <w:pStyle w:val="ListParagraph"/>
        <w:numPr>
          <w:ilvl w:val="0"/>
          <w:numId w:val="151"/>
        </w:numPr>
      </w:pPr>
      <w:r>
        <w:rPr>
          <w:color w:val="000000"/>
        </w:rPr>
        <w:t>Address the following related aspects: lower environmental impact, better resource efficiency than current commercial renewable technologies, circularity potential (including recycling and sustainability by design).</w:t>
      </w:r>
    </w:p>
    <w:p w14:paraId="28BA243E" w14:textId="77777777" w:rsidR="007F0835" w:rsidRDefault="00BD7DF4" w:rsidP="00BD7DF4">
      <w:pPr>
        <w:pStyle w:val="ListParagraph"/>
        <w:numPr>
          <w:ilvl w:val="0"/>
          <w:numId w:val="151"/>
        </w:numPr>
      </w:pPr>
      <w:r>
        <w:rPr>
          <w:color w:val="000000"/>
        </w:rPr>
        <w:t xml:space="preserve">Document all demonstrators fully and transparently to ensure replicability and up scaling, to assist future planning decisions.  </w:t>
      </w:r>
    </w:p>
    <w:p w14:paraId="080D379E" w14:textId="77777777" w:rsidR="007F0835" w:rsidRDefault="00BD7DF4">
      <w:r>
        <w:rPr>
          <w:color w:val="000000"/>
        </w:rPr>
        <w:t>The proposal should involve multidisciplinary consortia including industrial partners.</w:t>
      </w:r>
    </w:p>
    <w:p w14:paraId="7E1B5ABF" w14:textId="77777777" w:rsidR="007F0835" w:rsidRDefault="00BD7DF4">
      <w:pPr>
        <w:pStyle w:val="HeadingThree"/>
      </w:pPr>
      <w:bookmarkStart w:id="109" w:name="_Toc72500010"/>
      <w:r>
        <w:t>HORIZON-CL5-2021-D3-03-14: Demonstration of large-scale CHP technologies for a shift to the use of biogenic residues and wastes</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0223DB78" w14:textId="77777777" w:rsidTr="00BD7DF4">
        <w:tc>
          <w:tcPr>
            <w:tcW w:w="0" w:type="auto"/>
            <w:gridSpan w:val="2"/>
          </w:tcPr>
          <w:p w14:paraId="7A7553FC" w14:textId="77777777" w:rsidR="007F0835" w:rsidRDefault="00BD7DF4">
            <w:pPr>
              <w:pStyle w:val="CellTextValue"/>
            </w:pPr>
            <w:r>
              <w:rPr>
                <w:b/>
              </w:rPr>
              <w:t>Specific conditions</w:t>
            </w:r>
          </w:p>
        </w:tc>
      </w:tr>
      <w:tr w:rsidR="007F0835" w14:paraId="39FD68E1" w14:textId="77777777">
        <w:tc>
          <w:tcPr>
            <w:tcW w:w="0" w:type="auto"/>
          </w:tcPr>
          <w:p w14:paraId="34A733E1" w14:textId="77777777" w:rsidR="007F0835" w:rsidRDefault="00BD7DF4">
            <w:pPr>
              <w:pStyle w:val="CellTextValue"/>
              <w:jc w:val="left"/>
            </w:pPr>
            <w:r>
              <w:rPr>
                <w:i/>
              </w:rPr>
              <w:t>Expected EU contribution per project</w:t>
            </w:r>
          </w:p>
        </w:tc>
        <w:tc>
          <w:tcPr>
            <w:tcW w:w="0" w:type="auto"/>
          </w:tcPr>
          <w:p w14:paraId="0D7E1BCE"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2E3246A5" w14:textId="77777777">
        <w:tc>
          <w:tcPr>
            <w:tcW w:w="0" w:type="auto"/>
          </w:tcPr>
          <w:p w14:paraId="49AD5EAC" w14:textId="77777777" w:rsidR="007F0835" w:rsidRDefault="00BD7DF4">
            <w:pPr>
              <w:pStyle w:val="CellTextValue"/>
              <w:jc w:val="left"/>
            </w:pPr>
            <w:r>
              <w:rPr>
                <w:i/>
              </w:rPr>
              <w:lastRenderedPageBreak/>
              <w:t>Indicative budget</w:t>
            </w:r>
          </w:p>
        </w:tc>
        <w:tc>
          <w:tcPr>
            <w:tcW w:w="0" w:type="auto"/>
          </w:tcPr>
          <w:p w14:paraId="1B15CBA5" w14:textId="77777777" w:rsidR="007F0835" w:rsidRDefault="00BD7DF4">
            <w:pPr>
              <w:pStyle w:val="CellTextValue"/>
            </w:pPr>
            <w:r>
              <w:t>The total indicative budget for the topic is EUR 10.00 million.</w:t>
            </w:r>
          </w:p>
        </w:tc>
      </w:tr>
      <w:tr w:rsidR="007F0835" w14:paraId="126258A9" w14:textId="77777777">
        <w:tc>
          <w:tcPr>
            <w:tcW w:w="0" w:type="auto"/>
          </w:tcPr>
          <w:p w14:paraId="59CCE947" w14:textId="77777777" w:rsidR="007F0835" w:rsidRDefault="00BD7DF4">
            <w:pPr>
              <w:pStyle w:val="CellTextValue"/>
              <w:jc w:val="left"/>
            </w:pPr>
            <w:r>
              <w:rPr>
                <w:i/>
              </w:rPr>
              <w:t>Type of Action</w:t>
            </w:r>
          </w:p>
        </w:tc>
        <w:tc>
          <w:tcPr>
            <w:tcW w:w="0" w:type="auto"/>
          </w:tcPr>
          <w:p w14:paraId="251E319F" w14:textId="77777777" w:rsidR="007F0835" w:rsidRDefault="00BD7DF4">
            <w:pPr>
              <w:pStyle w:val="CellTextValue"/>
            </w:pPr>
            <w:r>
              <w:rPr>
                <w:color w:val="000000"/>
              </w:rPr>
              <w:t>Innovation Actions</w:t>
            </w:r>
          </w:p>
        </w:tc>
      </w:tr>
      <w:tr w:rsidR="007F0835" w14:paraId="17B14246" w14:textId="77777777">
        <w:tc>
          <w:tcPr>
            <w:tcW w:w="0" w:type="auto"/>
          </w:tcPr>
          <w:p w14:paraId="61F01233" w14:textId="77777777" w:rsidR="007F0835" w:rsidRDefault="00BD7DF4">
            <w:pPr>
              <w:pStyle w:val="CellTextValue"/>
              <w:jc w:val="left"/>
            </w:pPr>
            <w:r>
              <w:rPr>
                <w:i/>
              </w:rPr>
              <w:t>Admissibility conditions</w:t>
            </w:r>
          </w:p>
        </w:tc>
        <w:tc>
          <w:tcPr>
            <w:tcW w:w="0" w:type="auto"/>
          </w:tcPr>
          <w:p w14:paraId="51F72151" w14:textId="77777777" w:rsidR="007F0835" w:rsidRDefault="00BD7DF4">
            <w:pPr>
              <w:pStyle w:val="CellTextValue"/>
            </w:pPr>
            <w:r>
              <w:rPr>
                <w:color w:val="000000"/>
              </w:rPr>
              <w:t>The conditions are described in General Annex A. The following exceptions apply:</w:t>
            </w:r>
          </w:p>
          <w:p w14:paraId="10C604C2" w14:textId="77777777" w:rsidR="007F0835" w:rsidRDefault="00BD7DF4">
            <w:pPr>
              <w:pStyle w:val="CellTextValue"/>
            </w:pPr>
            <w:r>
              <w:rPr>
                <w:color w:val="000000"/>
              </w:rPr>
              <w:t>The page limit of the application is 70 pages.</w:t>
            </w:r>
          </w:p>
        </w:tc>
      </w:tr>
      <w:tr w:rsidR="007F0835" w14:paraId="3E932CDC" w14:textId="77777777">
        <w:tc>
          <w:tcPr>
            <w:tcW w:w="0" w:type="auto"/>
          </w:tcPr>
          <w:p w14:paraId="064828F6" w14:textId="77777777" w:rsidR="007F0835" w:rsidRDefault="00BD7DF4">
            <w:pPr>
              <w:pStyle w:val="CellTextValue"/>
              <w:jc w:val="left"/>
            </w:pPr>
            <w:r>
              <w:rPr>
                <w:i/>
              </w:rPr>
              <w:t>Eligibility conditions</w:t>
            </w:r>
          </w:p>
        </w:tc>
        <w:tc>
          <w:tcPr>
            <w:tcW w:w="0" w:type="auto"/>
          </w:tcPr>
          <w:p w14:paraId="19581B51" w14:textId="77777777" w:rsidR="007F0835" w:rsidRDefault="00BD7DF4">
            <w:pPr>
              <w:pStyle w:val="CellTextValue"/>
            </w:pPr>
            <w:r>
              <w:rPr>
                <w:color w:val="000000"/>
              </w:rPr>
              <w:t>The conditions are described in General Annex B. The following exceptions apply:</w:t>
            </w:r>
          </w:p>
          <w:p w14:paraId="641CC3DF" w14:textId="77777777" w:rsidR="007F0835" w:rsidRDefault="00BD7DF4">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7F0835" w14:paraId="162834E4" w14:textId="77777777">
        <w:tc>
          <w:tcPr>
            <w:tcW w:w="0" w:type="auto"/>
          </w:tcPr>
          <w:p w14:paraId="2F2CCE83" w14:textId="77777777" w:rsidR="007F0835" w:rsidRDefault="00BD7DF4">
            <w:pPr>
              <w:pStyle w:val="CellTextValue"/>
              <w:jc w:val="left"/>
            </w:pPr>
            <w:r>
              <w:rPr>
                <w:i/>
              </w:rPr>
              <w:t>Technology Readiness Level</w:t>
            </w:r>
          </w:p>
        </w:tc>
        <w:tc>
          <w:tcPr>
            <w:tcW w:w="0" w:type="auto"/>
          </w:tcPr>
          <w:p w14:paraId="64FB4237" w14:textId="77777777" w:rsidR="007F0835" w:rsidRDefault="00BD7DF4">
            <w:pPr>
              <w:pStyle w:val="CellTextValue"/>
            </w:pPr>
            <w:r>
              <w:rPr>
                <w:color w:val="000000"/>
              </w:rPr>
              <w:t>Activities are expected to achieve TRL 7 by the end of the project – see General Annex B.</w:t>
            </w:r>
          </w:p>
        </w:tc>
      </w:tr>
    </w:tbl>
    <w:p w14:paraId="1F81BA70" w14:textId="77777777" w:rsidR="007F0835" w:rsidRDefault="007F0835">
      <w:pPr>
        <w:spacing w:after="0" w:line="150" w:lineRule="auto"/>
      </w:pPr>
    </w:p>
    <w:p w14:paraId="4EDA2996" w14:textId="77777777" w:rsidR="007F0835" w:rsidRDefault="00BD7DF4">
      <w:r>
        <w:rPr>
          <w:u w:val="single"/>
        </w:rPr>
        <w:t>Expected Outcome</w:t>
      </w:r>
      <w:r>
        <w:t xml:space="preserve">: </w:t>
      </w:r>
      <w:r>
        <w:rPr>
          <w:color w:val="000000"/>
        </w:rPr>
        <w:t>Project results are expected to contribute to some of the following expected outcomes:</w:t>
      </w:r>
    </w:p>
    <w:p w14:paraId="227A4399" w14:textId="77777777" w:rsidR="007F0835" w:rsidRDefault="00BD7DF4" w:rsidP="00BD7DF4">
      <w:pPr>
        <w:pStyle w:val="ListParagraph"/>
        <w:numPr>
          <w:ilvl w:val="0"/>
          <w:numId w:val="152"/>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14:paraId="478011D5" w14:textId="77777777" w:rsidR="007F0835" w:rsidRDefault="00BD7DF4" w:rsidP="00BD7DF4">
      <w:pPr>
        <w:pStyle w:val="ListParagraph"/>
        <w:numPr>
          <w:ilvl w:val="0"/>
          <w:numId w:val="152"/>
        </w:numPr>
      </w:pPr>
      <w:r>
        <w:rPr>
          <w:color w:val="000000"/>
        </w:rPr>
        <w:t>Technology de-risk retrofitting of large-scale fossil CHP to bioenergy as a necessary step before scaling up at commercial level;</w:t>
      </w:r>
    </w:p>
    <w:p w14:paraId="1738FCA3" w14:textId="77777777" w:rsidR="007F0835" w:rsidRDefault="00BD7DF4" w:rsidP="00BD7DF4">
      <w:pPr>
        <w:pStyle w:val="ListParagraph"/>
        <w:numPr>
          <w:ilvl w:val="0"/>
          <w:numId w:val="152"/>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14:paraId="0040AE0B" w14:textId="77777777" w:rsidR="007F0835" w:rsidRDefault="00BD7DF4" w:rsidP="00BD7DF4">
      <w:pPr>
        <w:pStyle w:val="ListParagraph"/>
        <w:numPr>
          <w:ilvl w:val="0"/>
          <w:numId w:val="152"/>
        </w:numPr>
      </w:pPr>
      <w:r>
        <w:rPr>
          <w:color w:val="000000"/>
        </w:rPr>
        <w:t xml:space="preserve">Enhance sustainability of renewable energy and fuel value chains by addressing social, economic and environmental aspects of the value chain and its life cycle.  </w:t>
      </w:r>
    </w:p>
    <w:p w14:paraId="4C6191A5" w14:textId="77777777" w:rsidR="007F0835" w:rsidRDefault="00BD7DF4">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14:paraId="561D42E1" w14:textId="77777777" w:rsidR="007F0835" w:rsidRDefault="00BD7DF4">
      <w:pPr>
        <w:pStyle w:val="HeadingThree"/>
      </w:pPr>
      <w:bookmarkStart w:id="110" w:name="_Toc72500011"/>
      <w:r>
        <w:t>HORIZON-CL5-2021-D3-03-15: Solutions for more sustainable geothermal energy</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AB38E03" w14:textId="77777777" w:rsidTr="00BD7DF4">
        <w:tc>
          <w:tcPr>
            <w:tcW w:w="0" w:type="auto"/>
            <w:gridSpan w:val="2"/>
          </w:tcPr>
          <w:p w14:paraId="3B9B9518" w14:textId="77777777" w:rsidR="007F0835" w:rsidRDefault="00BD7DF4">
            <w:pPr>
              <w:pStyle w:val="CellTextValue"/>
            </w:pPr>
            <w:r>
              <w:rPr>
                <w:b/>
              </w:rPr>
              <w:t>Specific conditions</w:t>
            </w:r>
          </w:p>
        </w:tc>
      </w:tr>
      <w:tr w:rsidR="007F0835" w14:paraId="45C4A663" w14:textId="77777777">
        <w:tc>
          <w:tcPr>
            <w:tcW w:w="0" w:type="auto"/>
          </w:tcPr>
          <w:p w14:paraId="355BF031" w14:textId="77777777" w:rsidR="007F0835" w:rsidRDefault="00BD7DF4">
            <w:pPr>
              <w:pStyle w:val="CellTextValue"/>
              <w:jc w:val="left"/>
            </w:pPr>
            <w:r>
              <w:rPr>
                <w:i/>
              </w:rPr>
              <w:lastRenderedPageBreak/>
              <w:t>Expected EU contribution per project</w:t>
            </w:r>
          </w:p>
        </w:tc>
        <w:tc>
          <w:tcPr>
            <w:tcW w:w="0" w:type="auto"/>
          </w:tcPr>
          <w:p w14:paraId="231A5F3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88C15C7" w14:textId="77777777">
        <w:tc>
          <w:tcPr>
            <w:tcW w:w="0" w:type="auto"/>
          </w:tcPr>
          <w:p w14:paraId="24300E24" w14:textId="77777777" w:rsidR="007F0835" w:rsidRDefault="00BD7DF4">
            <w:pPr>
              <w:pStyle w:val="CellTextValue"/>
              <w:jc w:val="left"/>
            </w:pPr>
            <w:r>
              <w:rPr>
                <w:i/>
              </w:rPr>
              <w:t>Indicative budget</w:t>
            </w:r>
          </w:p>
        </w:tc>
        <w:tc>
          <w:tcPr>
            <w:tcW w:w="0" w:type="auto"/>
          </w:tcPr>
          <w:p w14:paraId="629B3D50" w14:textId="77777777" w:rsidR="007F0835" w:rsidRDefault="00BD7DF4">
            <w:pPr>
              <w:pStyle w:val="CellTextValue"/>
            </w:pPr>
            <w:r>
              <w:t>The total indicative budget for the topic is EUR 10.00 million.</w:t>
            </w:r>
          </w:p>
        </w:tc>
      </w:tr>
      <w:tr w:rsidR="007F0835" w14:paraId="134BEE10" w14:textId="77777777">
        <w:tc>
          <w:tcPr>
            <w:tcW w:w="0" w:type="auto"/>
          </w:tcPr>
          <w:p w14:paraId="312C6CD4" w14:textId="77777777" w:rsidR="007F0835" w:rsidRDefault="00BD7DF4">
            <w:pPr>
              <w:pStyle w:val="CellTextValue"/>
              <w:jc w:val="left"/>
            </w:pPr>
            <w:r>
              <w:rPr>
                <w:i/>
              </w:rPr>
              <w:t>Type of Action</w:t>
            </w:r>
          </w:p>
        </w:tc>
        <w:tc>
          <w:tcPr>
            <w:tcW w:w="0" w:type="auto"/>
          </w:tcPr>
          <w:p w14:paraId="1057CC79" w14:textId="77777777" w:rsidR="007F0835" w:rsidRDefault="00BD7DF4">
            <w:pPr>
              <w:pStyle w:val="CellTextValue"/>
            </w:pPr>
            <w:r>
              <w:rPr>
                <w:color w:val="000000"/>
              </w:rPr>
              <w:t>Research and Innovation Actions</w:t>
            </w:r>
          </w:p>
        </w:tc>
      </w:tr>
      <w:tr w:rsidR="007F0835" w14:paraId="295A91A5" w14:textId="77777777">
        <w:tc>
          <w:tcPr>
            <w:tcW w:w="0" w:type="auto"/>
          </w:tcPr>
          <w:p w14:paraId="62F8A6D0" w14:textId="77777777" w:rsidR="007F0835" w:rsidRDefault="00BD7DF4">
            <w:pPr>
              <w:pStyle w:val="CellTextValue"/>
              <w:jc w:val="left"/>
            </w:pPr>
            <w:r>
              <w:rPr>
                <w:i/>
              </w:rPr>
              <w:t>Technology Readiness Level</w:t>
            </w:r>
          </w:p>
        </w:tc>
        <w:tc>
          <w:tcPr>
            <w:tcW w:w="0" w:type="auto"/>
          </w:tcPr>
          <w:p w14:paraId="782472F1" w14:textId="77777777" w:rsidR="007F0835" w:rsidRDefault="00BD7DF4">
            <w:pPr>
              <w:pStyle w:val="CellTextValue"/>
            </w:pPr>
            <w:r>
              <w:rPr>
                <w:color w:val="000000"/>
              </w:rPr>
              <w:t>Activities are expected to achieve TRL 5 by the end of the project – see General Annex B.</w:t>
            </w:r>
          </w:p>
        </w:tc>
      </w:tr>
    </w:tbl>
    <w:p w14:paraId="129237CB" w14:textId="77777777" w:rsidR="007F0835" w:rsidRDefault="007F0835">
      <w:pPr>
        <w:spacing w:after="0" w:line="150" w:lineRule="auto"/>
      </w:pPr>
    </w:p>
    <w:p w14:paraId="0E7319DA" w14:textId="77777777" w:rsidR="007F0835" w:rsidRDefault="00BD7DF4">
      <w:r>
        <w:rPr>
          <w:u w:val="single"/>
        </w:rPr>
        <w:t>Expected Outcome</w:t>
      </w:r>
      <w:r>
        <w:t xml:space="preserve">: </w:t>
      </w:r>
      <w:r>
        <w:rPr>
          <w:color w:val="000000"/>
        </w:rPr>
        <w:t>Project results are expected to contribute to all of the following expected outcomes:</w:t>
      </w:r>
    </w:p>
    <w:p w14:paraId="70B36F06" w14:textId="77777777" w:rsidR="007F0835" w:rsidRDefault="00BD7DF4" w:rsidP="00BD7DF4">
      <w:pPr>
        <w:pStyle w:val="ListParagraph"/>
        <w:numPr>
          <w:ilvl w:val="0"/>
          <w:numId w:val="153"/>
        </w:numPr>
      </w:pPr>
      <w:r>
        <w:rPr>
          <w:color w:val="000000"/>
        </w:rPr>
        <w:t>Performance and reliability improvement of shallow and/or deep geothermal systems;</w:t>
      </w:r>
    </w:p>
    <w:p w14:paraId="2EB7272D" w14:textId="77777777" w:rsidR="007F0835" w:rsidRDefault="00BD7DF4" w:rsidP="00BD7DF4">
      <w:pPr>
        <w:pStyle w:val="ListParagraph"/>
        <w:numPr>
          <w:ilvl w:val="0"/>
          <w:numId w:val="153"/>
        </w:numPr>
      </w:pPr>
      <w:r>
        <w:rPr>
          <w:color w:val="000000"/>
        </w:rPr>
        <w:t>Reduced environmental impact of geothermal plants;</w:t>
      </w:r>
    </w:p>
    <w:p w14:paraId="4366B5B3" w14:textId="77777777" w:rsidR="007F0835" w:rsidRDefault="00BD7DF4" w:rsidP="00BD7DF4">
      <w:pPr>
        <w:pStyle w:val="ListParagraph"/>
        <w:numPr>
          <w:ilvl w:val="0"/>
          <w:numId w:val="153"/>
        </w:numPr>
      </w:pPr>
      <w:r>
        <w:rPr>
          <w:color w:val="000000"/>
        </w:rPr>
        <w:t>Reduced risk of seismicity;</w:t>
      </w:r>
    </w:p>
    <w:p w14:paraId="56557163" w14:textId="77777777" w:rsidR="007F0835" w:rsidRDefault="00BD7DF4" w:rsidP="00BD7DF4">
      <w:pPr>
        <w:pStyle w:val="ListParagraph"/>
        <w:numPr>
          <w:ilvl w:val="0"/>
          <w:numId w:val="153"/>
        </w:numPr>
      </w:pPr>
      <w:r>
        <w:rPr>
          <w:color w:val="000000"/>
        </w:rPr>
        <w:t>Increased citizen engagement for geothermal energy;</w:t>
      </w:r>
    </w:p>
    <w:p w14:paraId="26EBC93E" w14:textId="77777777" w:rsidR="007F0835" w:rsidRDefault="00BD7DF4" w:rsidP="00BD7DF4">
      <w:pPr>
        <w:pStyle w:val="ListParagraph"/>
        <w:numPr>
          <w:ilvl w:val="0"/>
          <w:numId w:val="153"/>
        </w:numPr>
      </w:pPr>
      <w:r>
        <w:rPr>
          <w:color w:val="000000"/>
        </w:rPr>
        <w:t>Reduction of LCOE approaching SET Plan targets (actions should clearly justify estimated LCOE at project start and end);</w:t>
      </w:r>
    </w:p>
    <w:p w14:paraId="3E94270A" w14:textId="77777777" w:rsidR="007F0835" w:rsidRDefault="00BD7DF4" w:rsidP="00BD7DF4">
      <w:pPr>
        <w:pStyle w:val="ListParagraph"/>
        <w:numPr>
          <w:ilvl w:val="0"/>
          <w:numId w:val="153"/>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14:paraId="54AA8A77" w14:textId="77777777" w:rsidR="007F0835" w:rsidRDefault="00BD7DF4">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14:paraId="2D8EDD49" w14:textId="77777777" w:rsidR="007F0835" w:rsidRDefault="00BD7DF4" w:rsidP="00BD7DF4">
      <w:pPr>
        <w:pStyle w:val="ListParagraph"/>
        <w:numPr>
          <w:ilvl w:val="0"/>
          <w:numId w:val="154"/>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14:paraId="5CCBFC21" w14:textId="77777777" w:rsidR="007F0835" w:rsidRDefault="00BD7DF4" w:rsidP="00BD7DF4">
      <w:pPr>
        <w:pStyle w:val="ListParagraph"/>
        <w:numPr>
          <w:ilvl w:val="0"/>
          <w:numId w:val="154"/>
        </w:numPr>
      </w:pPr>
      <w:r>
        <w:rPr>
          <w:color w:val="000000"/>
        </w:rPr>
        <w:t>Techniques for reservoir development and exploitation in a wider range of geological settings, including complex and/or untested geological conditions.</w:t>
      </w:r>
    </w:p>
    <w:p w14:paraId="18946A30" w14:textId="77777777" w:rsidR="007F0835" w:rsidRDefault="00BD7DF4" w:rsidP="00BD7DF4">
      <w:pPr>
        <w:pStyle w:val="ListParagraph"/>
        <w:numPr>
          <w:ilvl w:val="0"/>
          <w:numId w:val="154"/>
        </w:numPr>
      </w:pPr>
      <w:r>
        <w:rPr>
          <w:color w:val="000000"/>
        </w:rPr>
        <w:t>Potential introduction and demonstration of the innovative technologies as part of existing geothermal plants in Europe and abroad.</w:t>
      </w:r>
    </w:p>
    <w:p w14:paraId="10BA7201" w14:textId="77777777" w:rsidR="007F0835" w:rsidRDefault="00BD7DF4" w:rsidP="00BD7DF4">
      <w:pPr>
        <w:pStyle w:val="ListParagraph"/>
        <w:numPr>
          <w:ilvl w:val="0"/>
          <w:numId w:val="154"/>
        </w:numPr>
      </w:pPr>
      <w:r>
        <w:rPr>
          <w:color w:val="000000"/>
        </w:rPr>
        <w:t xml:space="preserve">Novel methods and technologies to find and develop productivity from near magmatic, superhot/supercritical zones that are currently unexploitable and non-commercial.  </w:t>
      </w:r>
    </w:p>
    <w:p w14:paraId="5BB45D8A" w14:textId="77777777" w:rsidR="007F0835" w:rsidRDefault="00BD7DF4">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175546B" w14:textId="77777777" w:rsidR="007F0835" w:rsidRDefault="00BD7DF4">
      <w:pPr>
        <w:pStyle w:val="HeadingThree"/>
      </w:pPr>
      <w:bookmarkStart w:id="111" w:name="_Toc72500012"/>
      <w:r>
        <w:t>HORIZON-CL5-2021-D3-03-16: Innovative biomethane production as an energy carrier and a fuel</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5F26FC59" w14:textId="77777777" w:rsidTr="00BD7DF4">
        <w:tc>
          <w:tcPr>
            <w:tcW w:w="0" w:type="auto"/>
            <w:gridSpan w:val="2"/>
          </w:tcPr>
          <w:p w14:paraId="7D346C2D" w14:textId="77777777" w:rsidR="007F0835" w:rsidRDefault="00BD7DF4">
            <w:pPr>
              <w:pStyle w:val="CellTextValue"/>
            </w:pPr>
            <w:r>
              <w:rPr>
                <w:b/>
              </w:rPr>
              <w:t>Specific conditions</w:t>
            </w:r>
          </w:p>
        </w:tc>
      </w:tr>
      <w:tr w:rsidR="007F0835" w14:paraId="01533744" w14:textId="77777777">
        <w:tc>
          <w:tcPr>
            <w:tcW w:w="0" w:type="auto"/>
          </w:tcPr>
          <w:p w14:paraId="75ABC1DD" w14:textId="77777777" w:rsidR="007F0835" w:rsidRDefault="00BD7DF4">
            <w:pPr>
              <w:pStyle w:val="CellTextValue"/>
              <w:jc w:val="left"/>
            </w:pPr>
            <w:r>
              <w:rPr>
                <w:i/>
              </w:rPr>
              <w:t>Expected EU contribution per project</w:t>
            </w:r>
          </w:p>
        </w:tc>
        <w:tc>
          <w:tcPr>
            <w:tcW w:w="0" w:type="auto"/>
          </w:tcPr>
          <w:p w14:paraId="59392BD4"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26602A7" w14:textId="77777777">
        <w:tc>
          <w:tcPr>
            <w:tcW w:w="0" w:type="auto"/>
          </w:tcPr>
          <w:p w14:paraId="707BD79C" w14:textId="77777777" w:rsidR="007F0835" w:rsidRDefault="00BD7DF4">
            <w:pPr>
              <w:pStyle w:val="CellTextValue"/>
              <w:jc w:val="left"/>
            </w:pPr>
            <w:r>
              <w:rPr>
                <w:i/>
              </w:rPr>
              <w:t>Indicative budget</w:t>
            </w:r>
          </w:p>
        </w:tc>
        <w:tc>
          <w:tcPr>
            <w:tcW w:w="0" w:type="auto"/>
          </w:tcPr>
          <w:p w14:paraId="5A0B6672" w14:textId="77777777" w:rsidR="007F0835" w:rsidRDefault="00BD7DF4">
            <w:pPr>
              <w:pStyle w:val="CellTextValue"/>
            </w:pPr>
            <w:r>
              <w:t>The total indicative budget for the topic is EUR 20.00 million.</w:t>
            </w:r>
          </w:p>
        </w:tc>
      </w:tr>
      <w:tr w:rsidR="007F0835" w14:paraId="460F9B79" w14:textId="77777777">
        <w:tc>
          <w:tcPr>
            <w:tcW w:w="0" w:type="auto"/>
          </w:tcPr>
          <w:p w14:paraId="1E806EFA" w14:textId="77777777" w:rsidR="007F0835" w:rsidRDefault="00BD7DF4">
            <w:pPr>
              <w:pStyle w:val="CellTextValue"/>
              <w:jc w:val="left"/>
            </w:pPr>
            <w:r>
              <w:rPr>
                <w:i/>
              </w:rPr>
              <w:t>Type of Action</w:t>
            </w:r>
          </w:p>
        </w:tc>
        <w:tc>
          <w:tcPr>
            <w:tcW w:w="0" w:type="auto"/>
          </w:tcPr>
          <w:p w14:paraId="402E2A0A" w14:textId="77777777" w:rsidR="007F0835" w:rsidRDefault="00BD7DF4">
            <w:pPr>
              <w:pStyle w:val="CellTextValue"/>
            </w:pPr>
            <w:r>
              <w:rPr>
                <w:color w:val="000000"/>
              </w:rPr>
              <w:t>Innovation Actions</w:t>
            </w:r>
          </w:p>
        </w:tc>
      </w:tr>
      <w:tr w:rsidR="007F0835" w14:paraId="1E3FEB7C" w14:textId="77777777">
        <w:tc>
          <w:tcPr>
            <w:tcW w:w="0" w:type="auto"/>
          </w:tcPr>
          <w:p w14:paraId="5FCC42A1" w14:textId="77777777" w:rsidR="007F0835" w:rsidRDefault="00BD7DF4">
            <w:pPr>
              <w:pStyle w:val="CellTextValue"/>
              <w:jc w:val="left"/>
            </w:pPr>
            <w:r>
              <w:rPr>
                <w:i/>
              </w:rPr>
              <w:t>Admissibility conditions</w:t>
            </w:r>
          </w:p>
        </w:tc>
        <w:tc>
          <w:tcPr>
            <w:tcW w:w="0" w:type="auto"/>
          </w:tcPr>
          <w:p w14:paraId="3A24F3E1" w14:textId="77777777" w:rsidR="007F0835" w:rsidRDefault="00BD7DF4">
            <w:pPr>
              <w:pStyle w:val="CellTextValue"/>
            </w:pPr>
            <w:r>
              <w:rPr>
                <w:color w:val="000000"/>
              </w:rPr>
              <w:t>The conditions are described in General Annex A. The following exceptions apply:</w:t>
            </w:r>
          </w:p>
          <w:p w14:paraId="36ACCCF7" w14:textId="77777777" w:rsidR="007F0835" w:rsidRDefault="00BD7DF4">
            <w:pPr>
              <w:pStyle w:val="CellTextValue"/>
            </w:pPr>
            <w:r>
              <w:rPr>
                <w:color w:val="000000"/>
              </w:rPr>
              <w:t>The page limit of the application is 70 pages.</w:t>
            </w:r>
          </w:p>
        </w:tc>
      </w:tr>
      <w:tr w:rsidR="007F0835" w14:paraId="07B24556" w14:textId="77777777">
        <w:tc>
          <w:tcPr>
            <w:tcW w:w="0" w:type="auto"/>
          </w:tcPr>
          <w:p w14:paraId="1539C007" w14:textId="77777777" w:rsidR="007F0835" w:rsidRDefault="00BD7DF4">
            <w:pPr>
              <w:pStyle w:val="CellTextValue"/>
              <w:jc w:val="left"/>
            </w:pPr>
            <w:r>
              <w:rPr>
                <w:i/>
              </w:rPr>
              <w:t>Technology Readiness Level</w:t>
            </w:r>
          </w:p>
        </w:tc>
        <w:tc>
          <w:tcPr>
            <w:tcW w:w="0" w:type="auto"/>
          </w:tcPr>
          <w:p w14:paraId="6388870F" w14:textId="77777777" w:rsidR="007F0835" w:rsidRDefault="00BD7DF4">
            <w:pPr>
              <w:pStyle w:val="CellTextValue"/>
            </w:pPr>
            <w:r>
              <w:rPr>
                <w:color w:val="000000"/>
              </w:rPr>
              <w:t>Activities are expected to achieve TRL 6-7 by the end of the project – see General Annex B.</w:t>
            </w:r>
          </w:p>
        </w:tc>
      </w:tr>
    </w:tbl>
    <w:p w14:paraId="5D1AA385" w14:textId="77777777" w:rsidR="007F0835" w:rsidRDefault="007F0835">
      <w:pPr>
        <w:spacing w:after="0" w:line="150" w:lineRule="auto"/>
      </w:pPr>
    </w:p>
    <w:p w14:paraId="620016C2" w14:textId="77777777" w:rsidR="007F0835" w:rsidRDefault="00BD7DF4">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14:paraId="3875EA77" w14:textId="77777777" w:rsidR="007F0835" w:rsidRDefault="00BD7DF4">
      <w:r>
        <w:rPr>
          <w:color w:val="000000"/>
        </w:rPr>
        <w:t xml:space="preserve"> Project results are expected to contribute to all of the following expected outcomes:</w:t>
      </w:r>
    </w:p>
    <w:p w14:paraId="1EB0B6D7" w14:textId="77777777" w:rsidR="007F0835" w:rsidRDefault="00BD7DF4" w:rsidP="00BD7DF4">
      <w:pPr>
        <w:pStyle w:val="ListParagraph"/>
        <w:numPr>
          <w:ilvl w:val="0"/>
          <w:numId w:val="155"/>
        </w:numPr>
      </w:pPr>
      <w:r>
        <w:rPr>
          <w:color w:val="000000"/>
        </w:rPr>
        <w:t>Increase cost-effectiveness of the conversion in biomethane production.</w:t>
      </w:r>
    </w:p>
    <w:p w14:paraId="7C632740" w14:textId="77777777" w:rsidR="007F0835" w:rsidRDefault="00BD7DF4" w:rsidP="00BD7DF4">
      <w:pPr>
        <w:pStyle w:val="ListParagraph"/>
        <w:numPr>
          <w:ilvl w:val="0"/>
          <w:numId w:val="155"/>
        </w:numPr>
      </w:pPr>
      <w:r>
        <w:rPr>
          <w:color w:val="000000"/>
        </w:rPr>
        <w:t>Diversify the conversion technology basis for biomethane production.</w:t>
      </w:r>
    </w:p>
    <w:p w14:paraId="02E5B797" w14:textId="77777777" w:rsidR="007F0835" w:rsidRDefault="00BD7DF4" w:rsidP="00BD7DF4">
      <w:pPr>
        <w:pStyle w:val="ListParagraph"/>
        <w:numPr>
          <w:ilvl w:val="0"/>
          <w:numId w:val="155"/>
        </w:numPr>
      </w:pPr>
      <w:r>
        <w:rPr>
          <w:color w:val="000000"/>
        </w:rPr>
        <w:t>Contribute to market up-take of biomethane related technologies in the gas market.</w:t>
      </w:r>
    </w:p>
    <w:p w14:paraId="41C0E0B7" w14:textId="77777777" w:rsidR="007F0835" w:rsidRDefault="00BD7DF4" w:rsidP="00BD7DF4">
      <w:pPr>
        <w:pStyle w:val="ListParagraph"/>
        <w:numPr>
          <w:ilvl w:val="0"/>
          <w:numId w:val="155"/>
        </w:numPr>
      </w:pPr>
      <w:r>
        <w:rPr>
          <w:color w:val="000000"/>
        </w:rPr>
        <w:t xml:space="preserve">Contribute to the priorities of the SET Plan Action 8.  </w:t>
      </w:r>
    </w:p>
    <w:p w14:paraId="1F79A38D" w14:textId="77777777" w:rsidR="007F0835" w:rsidRDefault="00BD7DF4">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material above conventional technologies of biogas upgrading to biomethane. All demonstrators should be fully and transparently documented, to ensure replicability, up-</w:t>
      </w:r>
      <w:r>
        <w:rPr>
          <w:color w:val="000000"/>
        </w:rPr>
        <w:lastRenderedPageBreak/>
        <w:t>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14:paraId="18842540" w14:textId="77777777" w:rsidR="007F0835" w:rsidRDefault="00BD7DF4">
      <w:pPr>
        <w:pStyle w:val="HeadingTwo"/>
      </w:pPr>
      <w:bookmarkStart w:id="112" w:name="_Toc72500013"/>
      <w:r>
        <w:t>Call - Sustainable, secure and competitive energy supply</w:t>
      </w:r>
      <w:bookmarkEnd w:id="112"/>
    </w:p>
    <w:p w14:paraId="2095D79A" w14:textId="77777777" w:rsidR="007F0835" w:rsidRDefault="00BD7DF4">
      <w:pPr>
        <w:pStyle w:val="CallIdentifier"/>
      </w:pPr>
      <w:r>
        <w:t>HORIZON-CL5-2022-D3-01</w:t>
      </w:r>
    </w:p>
    <w:p w14:paraId="2F7CF022" w14:textId="77777777" w:rsidR="007F0835" w:rsidRDefault="00BD7DF4">
      <w:pPr>
        <w:pStyle w:val="HeadingThree"/>
      </w:pPr>
      <w:bookmarkStart w:id="113" w:name="_Toc72500014"/>
      <w:r>
        <w:t>Conditions for the Call</w:t>
      </w:r>
      <w:bookmarkEnd w:id="113"/>
    </w:p>
    <w:p w14:paraId="6715233D" w14:textId="77777777" w:rsidR="007F0835" w:rsidRDefault="00BD7DF4">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342B131" w14:textId="77777777">
        <w:tc>
          <w:tcPr>
            <w:tcW w:w="2000" w:type="dxa"/>
            <w:vMerge w:val="restart"/>
          </w:tcPr>
          <w:p w14:paraId="30F5C1AA" w14:textId="77777777" w:rsidR="007F0835" w:rsidRDefault="00BD7DF4">
            <w:pPr>
              <w:pStyle w:val="CellHeaderTextValue"/>
            </w:pPr>
            <w:r>
              <w:t>Topics</w:t>
            </w:r>
          </w:p>
        </w:tc>
        <w:tc>
          <w:tcPr>
            <w:tcW w:w="800" w:type="dxa"/>
            <w:vMerge w:val="restart"/>
          </w:tcPr>
          <w:p w14:paraId="5F135CD0" w14:textId="77777777" w:rsidR="007F0835" w:rsidRDefault="00BD7DF4">
            <w:pPr>
              <w:pStyle w:val="CellHeaderTextValue"/>
            </w:pPr>
            <w:r>
              <w:t>Type of Action</w:t>
            </w:r>
          </w:p>
        </w:tc>
        <w:tc>
          <w:tcPr>
            <w:tcW w:w="0" w:type="auto"/>
          </w:tcPr>
          <w:p w14:paraId="04DC9166" w14:textId="77777777" w:rsidR="007F0835" w:rsidRDefault="00BD7DF4">
            <w:pPr>
              <w:pStyle w:val="CellHeaderTextValue"/>
            </w:pPr>
            <w:r>
              <w:t>Budgets (EUR million)</w:t>
            </w:r>
          </w:p>
        </w:tc>
        <w:tc>
          <w:tcPr>
            <w:tcW w:w="0" w:type="auto"/>
            <w:vMerge w:val="restart"/>
          </w:tcPr>
          <w:p w14:paraId="1CC2B6DF" w14:textId="77777777" w:rsidR="007F0835" w:rsidRDefault="00BD7DF4">
            <w:pPr>
              <w:pStyle w:val="CellHeaderTextValue"/>
            </w:pPr>
            <w:r>
              <w:t>Expected EU contribution per project (EUR million)</w:t>
            </w:r>
            <w:r>
              <w:rPr>
                <w:vertAlign w:val="superscript"/>
              </w:rPr>
              <w:footnoteReference w:id="115"/>
            </w:r>
          </w:p>
        </w:tc>
        <w:tc>
          <w:tcPr>
            <w:tcW w:w="800" w:type="dxa"/>
            <w:vMerge w:val="restart"/>
          </w:tcPr>
          <w:p w14:paraId="74EE410E" w14:textId="77777777" w:rsidR="007F0835" w:rsidRDefault="00BD7DF4">
            <w:pPr>
              <w:pStyle w:val="CellHeaderTextValue"/>
            </w:pPr>
            <w:r>
              <w:t>Number of projects expected to be funded</w:t>
            </w:r>
          </w:p>
        </w:tc>
      </w:tr>
      <w:tr w:rsidR="007F0835" w14:paraId="6B6BE51D" w14:textId="77777777">
        <w:tc>
          <w:tcPr>
            <w:tcW w:w="0" w:type="auto"/>
            <w:vMerge/>
          </w:tcPr>
          <w:p w14:paraId="60948F6C" w14:textId="77777777" w:rsidR="007F0835" w:rsidRDefault="007F0835"/>
        </w:tc>
        <w:tc>
          <w:tcPr>
            <w:tcW w:w="0" w:type="auto"/>
            <w:vMerge/>
          </w:tcPr>
          <w:p w14:paraId="3E4F0E5B" w14:textId="77777777" w:rsidR="007F0835" w:rsidRDefault="007F0835"/>
        </w:tc>
        <w:tc>
          <w:tcPr>
            <w:tcW w:w="0" w:type="auto"/>
          </w:tcPr>
          <w:p w14:paraId="79E69704" w14:textId="77777777" w:rsidR="007F0835" w:rsidRDefault="00BD7DF4">
            <w:pPr>
              <w:pStyle w:val="CellHeaderTextValue"/>
            </w:pPr>
            <w:r>
              <w:t>2022</w:t>
            </w:r>
          </w:p>
        </w:tc>
        <w:tc>
          <w:tcPr>
            <w:tcW w:w="0" w:type="auto"/>
            <w:vMerge/>
          </w:tcPr>
          <w:p w14:paraId="1E3C6C1E" w14:textId="77777777" w:rsidR="007F0835" w:rsidRDefault="007F0835"/>
        </w:tc>
        <w:tc>
          <w:tcPr>
            <w:tcW w:w="0" w:type="auto"/>
            <w:vMerge/>
          </w:tcPr>
          <w:p w14:paraId="0F0C7186" w14:textId="77777777" w:rsidR="007F0835" w:rsidRDefault="007F0835"/>
        </w:tc>
      </w:tr>
      <w:tr w:rsidR="00BD7DF4" w14:paraId="7C494070" w14:textId="77777777" w:rsidTr="00BD7DF4">
        <w:tc>
          <w:tcPr>
            <w:tcW w:w="0" w:type="auto"/>
            <w:gridSpan w:val="5"/>
          </w:tcPr>
          <w:p w14:paraId="254175A9" w14:textId="77777777" w:rsidR="007F0835" w:rsidRDefault="00BD7DF4">
            <w:pPr>
              <w:pStyle w:val="CellTextValue"/>
              <w:jc w:val="center"/>
            </w:pPr>
            <w:r>
              <w:t>Opening: 14 Oct 2021</w:t>
            </w:r>
          </w:p>
          <w:p w14:paraId="5B4B8C11" w14:textId="77777777" w:rsidR="007F0835" w:rsidRDefault="00BD7DF4">
            <w:pPr>
              <w:pStyle w:val="CellTextValue"/>
              <w:jc w:val="center"/>
            </w:pPr>
            <w:r>
              <w:t>Deadline(s): 26 Apr 2022</w:t>
            </w:r>
          </w:p>
        </w:tc>
      </w:tr>
      <w:tr w:rsidR="007F0835" w14:paraId="3E9ECEC3" w14:textId="77777777">
        <w:tc>
          <w:tcPr>
            <w:tcW w:w="0" w:type="auto"/>
          </w:tcPr>
          <w:p w14:paraId="213A07D8" w14:textId="77777777" w:rsidR="007F0835" w:rsidRDefault="00BD7DF4">
            <w:pPr>
              <w:pStyle w:val="CellTextValue"/>
            </w:pPr>
            <w:r>
              <w:t>HORIZON-CL5-2022-D3-01-01</w:t>
            </w:r>
          </w:p>
        </w:tc>
        <w:tc>
          <w:tcPr>
            <w:tcW w:w="0" w:type="auto"/>
          </w:tcPr>
          <w:p w14:paraId="4A4BA663" w14:textId="77777777" w:rsidR="007F0835" w:rsidRDefault="00BD7DF4">
            <w:pPr>
              <w:pStyle w:val="CellTextValue"/>
            </w:pPr>
            <w:r>
              <w:t>IA</w:t>
            </w:r>
          </w:p>
        </w:tc>
        <w:tc>
          <w:tcPr>
            <w:tcW w:w="0" w:type="auto"/>
            <w:vMerge w:val="restart"/>
          </w:tcPr>
          <w:p w14:paraId="533AF14A" w14:textId="77777777" w:rsidR="007F0835" w:rsidRDefault="00BD7DF4">
            <w:pPr>
              <w:pStyle w:val="CellTextValue"/>
            </w:pPr>
            <w:r>
              <w:t xml:space="preserve">20.00 </w:t>
            </w:r>
            <w:r>
              <w:rPr>
                <w:vertAlign w:val="superscript"/>
              </w:rPr>
              <w:footnoteReference w:id="116"/>
            </w:r>
          </w:p>
        </w:tc>
        <w:tc>
          <w:tcPr>
            <w:tcW w:w="0" w:type="auto"/>
          </w:tcPr>
          <w:p w14:paraId="17478F1C" w14:textId="77777777" w:rsidR="007F0835" w:rsidRDefault="00BD7DF4">
            <w:pPr>
              <w:pStyle w:val="CellTextValue"/>
            </w:pPr>
            <w:r>
              <w:t>Around 10.00</w:t>
            </w:r>
          </w:p>
        </w:tc>
        <w:tc>
          <w:tcPr>
            <w:tcW w:w="0" w:type="auto"/>
          </w:tcPr>
          <w:p w14:paraId="2F49D5E0" w14:textId="77777777" w:rsidR="007F0835" w:rsidRDefault="00BD7DF4">
            <w:pPr>
              <w:pStyle w:val="CellTextValue"/>
            </w:pPr>
            <w:r>
              <w:t>2</w:t>
            </w:r>
          </w:p>
        </w:tc>
      </w:tr>
      <w:tr w:rsidR="007F0835" w14:paraId="17E83ED1" w14:textId="77777777">
        <w:tc>
          <w:tcPr>
            <w:tcW w:w="0" w:type="auto"/>
          </w:tcPr>
          <w:p w14:paraId="6D6EE741" w14:textId="77777777" w:rsidR="007F0835" w:rsidRDefault="00BD7DF4">
            <w:pPr>
              <w:pStyle w:val="CellTextValue"/>
            </w:pPr>
            <w:r>
              <w:t>HORIZON-CL5-2022-D3-01-02</w:t>
            </w:r>
          </w:p>
        </w:tc>
        <w:tc>
          <w:tcPr>
            <w:tcW w:w="0" w:type="auto"/>
          </w:tcPr>
          <w:p w14:paraId="52AA8F57" w14:textId="77777777" w:rsidR="007F0835" w:rsidRDefault="00BD7DF4">
            <w:pPr>
              <w:pStyle w:val="CellTextValue"/>
            </w:pPr>
            <w:r>
              <w:t>IA</w:t>
            </w:r>
          </w:p>
        </w:tc>
        <w:tc>
          <w:tcPr>
            <w:tcW w:w="0" w:type="auto"/>
            <w:vMerge w:val="restart"/>
          </w:tcPr>
          <w:p w14:paraId="7449D7A4" w14:textId="77777777" w:rsidR="007F0835" w:rsidRDefault="00BD7DF4">
            <w:pPr>
              <w:pStyle w:val="CellTextValue"/>
            </w:pPr>
            <w:r>
              <w:t xml:space="preserve">40.00 </w:t>
            </w:r>
            <w:r>
              <w:rPr>
                <w:vertAlign w:val="superscript"/>
              </w:rPr>
              <w:footnoteReference w:id="117"/>
            </w:r>
          </w:p>
        </w:tc>
        <w:tc>
          <w:tcPr>
            <w:tcW w:w="0" w:type="auto"/>
          </w:tcPr>
          <w:p w14:paraId="4FE2A304" w14:textId="77777777" w:rsidR="007F0835" w:rsidRDefault="00BD7DF4">
            <w:pPr>
              <w:pStyle w:val="CellTextValue"/>
            </w:pPr>
            <w:r>
              <w:t>Around 13.00</w:t>
            </w:r>
          </w:p>
        </w:tc>
        <w:tc>
          <w:tcPr>
            <w:tcW w:w="0" w:type="auto"/>
          </w:tcPr>
          <w:p w14:paraId="4494B4C8" w14:textId="77777777" w:rsidR="007F0835" w:rsidRDefault="00BD7DF4">
            <w:pPr>
              <w:pStyle w:val="CellTextValue"/>
            </w:pPr>
            <w:r>
              <w:t>3</w:t>
            </w:r>
          </w:p>
        </w:tc>
      </w:tr>
      <w:tr w:rsidR="007F0835" w14:paraId="7E0845AE" w14:textId="77777777">
        <w:tc>
          <w:tcPr>
            <w:tcW w:w="0" w:type="auto"/>
          </w:tcPr>
          <w:p w14:paraId="43BE8974" w14:textId="77777777" w:rsidR="007F0835" w:rsidRDefault="00BD7DF4">
            <w:pPr>
              <w:pStyle w:val="CellTextValue"/>
            </w:pPr>
            <w:r>
              <w:t>HORIZON-CL5-2022-D3-01-03</w:t>
            </w:r>
          </w:p>
        </w:tc>
        <w:tc>
          <w:tcPr>
            <w:tcW w:w="0" w:type="auto"/>
          </w:tcPr>
          <w:p w14:paraId="7FAC0373" w14:textId="77777777" w:rsidR="007F0835" w:rsidRDefault="00BD7DF4">
            <w:pPr>
              <w:pStyle w:val="CellTextValue"/>
            </w:pPr>
            <w:r>
              <w:t>IA</w:t>
            </w:r>
          </w:p>
        </w:tc>
        <w:tc>
          <w:tcPr>
            <w:tcW w:w="0" w:type="auto"/>
            <w:vMerge w:val="restart"/>
          </w:tcPr>
          <w:p w14:paraId="050D4A97" w14:textId="77777777" w:rsidR="007F0835" w:rsidRDefault="00BD7DF4">
            <w:pPr>
              <w:pStyle w:val="CellTextValue"/>
            </w:pPr>
            <w:r>
              <w:t xml:space="preserve">32.00 </w:t>
            </w:r>
            <w:r>
              <w:rPr>
                <w:vertAlign w:val="superscript"/>
              </w:rPr>
              <w:footnoteReference w:id="118"/>
            </w:r>
          </w:p>
        </w:tc>
        <w:tc>
          <w:tcPr>
            <w:tcW w:w="0" w:type="auto"/>
          </w:tcPr>
          <w:p w14:paraId="69F3476A" w14:textId="77777777" w:rsidR="007F0835" w:rsidRDefault="00BD7DF4">
            <w:pPr>
              <w:pStyle w:val="CellTextValue"/>
            </w:pPr>
            <w:r>
              <w:t>Around 16.00</w:t>
            </w:r>
          </w:p>
        </w:tc>
        <w:tc>
          <w:tcPr>
            <w:tcW w:w="0" w:type="auto"/>
          </w:tcPr>
          <w:p w14:paraId="35078F11" w14:textId="77777777" w:rsidR="007F0835" w:rsidRDefault="00BD7DF4">
            <w:pPr>
              <w:pStyle w:val="CellTextValue"/>
            </w:pPr>
            <w:r>
              <w:t>2</w:t>
            </w:r>
          </w:p>
        </w:tc>
      </w:tr>
      <w:tr w:rsidR="007F0835" w14:paraId="272151CA" w14:textId="77777777">
        <w:tc>
          <w:tcPr>
            <w:tcW w:w="0" w:type="auto"/>
          </w:tcPr>
          <w:p w14:paraId="1E66217E" w14:textId="77777777" w:rsidR="007F0835" w:rsidRDefault="00BD7DF4">
            <w:pPr>
              <w:pStyle w:val="CellTextValue"/>
            </w:pPr>
            <w:r>
              <w:t>HORIZON-CL5-2022-D3-01-04</w:t>
            </w:r>
          </w:p>
        </w:tc>
        <w:tc>
          <w:tcPr>
            <w:tcW w:w="0" w:type="auto"/>
          </w:tcPr>
          <w:p w14:paraId="4F1FAD39" w14:textId="77777777" w:rsidR="007F0835" w:rsidRDefault="00BD7DF4">
            <w:pPr>
              <w:pStyle w:val="CellTextValue"/>
            </w:pPr>
            <w:r>
              <w:t>IA</w:t>
            </w:r>
          </w:p>
        </w:tc>
        <w:tc>
          <w:tcPr>
            <w:tcW w:w="0" w:type="auto"/>
            <w:vMerge w:val="restart"/>
          </w:tcPr>
          <w:p w14:paraId="0D45445E" w14:textId="77777777" w:rsidR="007F0835" w:rsidRDefault="00BD7DF4">
            <w:pPr>
              <w:pStyle w:val="CellTextValue"/>
            </w:pPr>
            <w:r>
              <w:t xml:space="preserve">20.00 </w:t>
            </w:r>
            <w:r>
              <w:rPr>
                <w:vertAlign w:val="superscript"/>
              </w:rPr>
              <w:footnoteReference w:id="119"/>
            </w:r>
          </w:p>
        </w:tc>
        <w:tc>
          <w:tcPr>
            <w:tcW w:w="0" w:type="auto"/>
          </w:tcPr>
          <w:p w14:paraId="355C89C3" w14:textId="77777777" w:rsidR="007F0835" w:rsidRDefault="00BD7DF4">
            <w:pPr>
              <w:pStyle w:val="CellTextValue"/>
            </w:pPr>
            <w:r>
              <w:t>Around 20.00</w:t>
            </w:r>
          </w:p>
        </w:tc>
        <w:tc>
          <w:tcPr>
            <w:tcW w:w="0" w:type="auto"/>
          </w:tcPr>
          <w:p w14:paraId="3A1DDFD9" w14:textId="77777777" w:rsidR="007F0835" w:rsidRDefault="00BD7DF4">
            <w:pPr>
              <w:pStyle w:val="CellTextValue"/>
            </w:pPr>
            <w:r>
              <w:t>1</w:t>
            </w:r>
          </w:p>
        </w:tc>
      </w:tr>
      <w:tr w:rsidR="007F0835" w14:paraId="7E9E314B" w14:textId="77777777">
        <w:tc>
          <w:tcPr>
            <w:tcW w:w="0" w:type="auto"/>
          </w:tcPr>
          <w:p w14:paraId="444B7093" w14:textId="77777777" w:rsidR="007F0835" w:rsidRDefault="00BD7DF4">
            <w:pPr>
              <w:pStyle w:val="CellTextValue"/>
            </w:pPr>
            <w:r>
              <w:t>HORIZON-CL5-2022-D3-01-05</w:t>
            </w:r>
          </w:p>
        </w:tc>
        <w:tc>
          <w:tcPr>
            <w:tcW w:w="0" w:type="auto"/>
          </w:tcPr>
          <w:p w14:paraId="1D2A881A" w14:textId="77777777" w:rsidR="007F0835" w:rsidRDefault="00BD7DF4">
            <w:pPr>
              <w:pStyle w:val="CellTextValue"/>
            </w:pPr>
            <w:r>
              <w:t>IA</w:t>
            </w:r>
          </w:p>
        </w:tc>
        <w:tc>
          <w:tcPr>
            <w:tcW w:w="0" w:type="auto"/>
            <w:vMerge w:val="restart"/>
          </w:tcPr>
          <w:p w14:paraId="03B418FA" w14:textId="77777777" w:rsidR="007F0835" w:rsidRDefault="00BD7DF4">
            <w:pPr>
              <w:pStyle w:val="CellTextValue"/>
            </w:pPr>
            <w:r>
              <w:t xml:space="preserve">10.00 </w:t>
            </w:r>
            <w:r>
              <w:rPr>
                <w:vertAlign w:val="superscript"/>
              </w:rPr>
              <w:footnoteReference w:id="120"/>
            </w:r>
          </w:p>
        </w:tc>
        <w:tc>
          <w:tcPr>
            <w:tcW w:w="0" w:type="auto"/>
          </w:tcPr>
          <w:p w14:paraId="2F2EE5E5" w14:textId="77777777" w:rsidR="007F0835" w:rsidRDefault="00BD7DF4">
            <w:pPr>
              <w:pStyle w:val="CellTextValue"/>
            </w:pPr>
            <w:r>
              <w:t>Around 10.00</w:t>
            </w:r>
          </w:p>
        </w:tc>
        <w:tc>
          <w:tcPr>
            <w:tcW w:w="0" w:type="auto"/>
          </w:tcPr>
          <w:p w14:paraId="35364913" w14:textId="77777777" w:rsidR="007F0835" w:rsidRDefault="00BD7DF4">
            <w:pPr>
              <w:pStyle w:val="CellTextValue"/>
            </w:pPr>
            <w:r>
              <w:t>1</w:t>
            </w:r>
          </w:p>
        </w:tc>
      </w:tr>
      <w:tr w:rsidR="007F0835" w14:paraId="1B4E4C85" w14:textId="77777777">
        <w:tc>
          <w:tcPr>
            <w:tcW w:w="0" w:type="auto"/>
          </w:tcPr>
          <w:p w14:paraId="15D610D2" w14:textId="77777777" w:rsidR="007F0835" w:rsidRDefault="00BD7DF4">
            <w:pPr>
              <w:pStyle w:val="CellTextValue"/>
            </w:pPr>
            <w:r>
              <w:t>HORIZON-CL5-2022-D3-01-06</w:t>
            </w:r>
          </w:p>
        </w:tc>
        <w:tc>
          <w:tcPr>
            <w:tcW w:w="0" w:type="auto"/>
          </w:tcPr>
          <w:p w14:paraId="50500475" w14:textId="77777777" w:rsidR="007F0835" w:rsidRDefault="00BD7DF4">
            <w:pPr>
              <w:pStyle w:val="CellTextValue"/>
            </w:pPr>
            <w:r>
              <w:t>IA</w:t>
            </w:r>
          </w:p>
        </w:tc>
        <w:tc>
          <w:tcPr>
            <w:tcW w:w="0" w:type="auto"/>
            <w:vMerge w:val="restart"/>
          </w:tcPr>
          <w:p w14:paraId="28C7D0E0" w14:textId="77777777" w:rsidR="007F0835" w:rsidRDefault="00BD7DF4">
            <w:pPr>
              <w:pStyle w:val="CellTextValue"/>
            </w:pPr>
            <w:r>
              <w:t xml:space="preserve">10.00 </w:t>
            </w:r>
            <w:r>
              <w:rPr>
                <w:vertAlign w:val="superscript"/>
              </w:rPr>
              <w:footnoteReference w:id="121"/>
            </w:r>
          </w:p>
        </w:tc>
        <w:tc>
          <w:tcPr>
            <w:tcW w:w="0" w:type="auto"/>
          </w:tcPr>
          <w:p w14:paraId="14A4E916" w14:textId="77777777" w:rsidR="007F0835" w:rsidRDefault="00BD7DF4">
            <w:pPr>
              <w:pStyle w:val="CellTextValue"/>
            </w:pPr>
            <w:r>
              <w:t>Around 5.00</w:t>
            </w:r>
          </w:p>
        </w:tc>
        <w:tc>
          <w:tcPr>
            <w:tcW w:w="0" w:type="auto"/>
          </w:tcPr>
          <w:p w14:paraId="158E9DF4" w14:textId="77777777" w:rsidR="007F0835" w:rsidRDefault="00BD7DF4">
            <w:pPr>
              <w:pStyle w:val="CellTextValue"/>
            </w:pPr>
            <w:r>
              <w:t>2</w:t>
            </w:r>
          </w:p>
        </w:tc>
      </w:tr>
      <w:tr w:rsidR="007F0835" w14:paraId="1510EEF1" w14:textId="77777777">
        <w:tc>
          <w:tcPr>
            <w:tcW w:w="0" w:type="auto"/>
          </w:tcPr>
          <w:p w14:paraId="25DA4A9B" w14:textId="77777777" w:rsidR="007F0835" w:rsidRDefault="00BD7DF4">
            <w:pPr>
              <w:pStyle w:val="CellTextValue"/>
            </w:pPr>
            <w:r>
              <w:lastRenderedPageBreak/>
              <w:t>HORIZON-CL5-2022-D3-01-07</w:t>
            </w:r>
          </w:p>
        </w:tc>
        <w:tc>
          <w:tcPr>
            <w:tcW w:w="0" w:type="auto"/>
          </w:tcPr>
          <w:p w14:paraId="426CF04E" w14:textId="77777777" w:rsidR="007F0835" w:rsidRDefault="00BD7DF4">
            <w:pPr>
              <w:pStyle w:val="CellTextValue"/>
            </w:pPr>
            <w:r>
              <w:t>IA</w:t>
            </w:r>
          </w:p>
        </w:tc>
        <w:tc>
          <w:tcPr>
            <w:tcW w:w="0" w:type="auto"/>
            <w:vMerge w:val="restart"/>
          </w:tcPr>
          <w:p w14:paraId="684BAB90" w14:textId="77777777" w:rsidR="007F0835" w:rsidRDefault="00BD7DF4">
            <w:pPr>
              <w:pStyle w:val="CellTextValue"/>
            </w:pPr>
            <w:r>
              <w:t xml:space="preserve">10.00 </w:t>
            </w:r>
            <w:r>
              <w:rPr>
                <w:vertAlign w:val="superscript"/>
              </w:rPr>
              <w:footnoteReference w:id="122"/>
            </w:r>
          </w:p>
        </w:tc>
        <w:tc>
          <w:tcPr>
            <w:tcW w:w="0" w:type="auto"/>
          </w:tcPr>
          <w:p w14:paraId="3A019B3D" w14:textId="77777777" w:rsidR="007F0835" w:rsidRDefault="00BD7DF4">
            <w:pPr>
              <w:pStyle w:val="CellTextValue"/>
            </w:pPr>
            <w:r>
              <w:t>Around 10.00</w:t>
            </w:r>
          </w:p>
        </w:tc>
        <w:tc>
          <w:tcPr>
            <w:tcW w:w="0" w:type="auto"/>
          </w:tcPr>
          <w:p w14:paraId="6AAD4A86" w14:textId="77777777" w:rsidR="007F0835" w:rsidRDefault="00BD7DF4">
            <w:pPr>
              <w:pStyle w:val="CellTextValue"/>
            </w:pPr>
            <w:r>
              <w:t>1</w:t>
            </w:r>
          </w:p>
        </w:tc>
      </w:tr>
      <w:tr w:rsidR="007F0835" w14:paraId="67E533F1" w14:textId="77777777">
        <w:tc>
          <w:tcPr>
            <w:tcW w:w="0" w:type="auto"/>
          </w:tcPr>
          <w:p w14:paraId="45AB5B7B" w14:textId="77777777" w:rsidR="007F0835" w:rsidRDefault="00BD7DF4">
            <w:pPr>
              <w:pStyle w:val="CellTextValue"/>
            </w:pPr>
            <w:r>
              <w:t>HORIZON-CL5-2022-D3-01-08</w:t>
            </w:r>
          </w:p>
        </w:tc>
        <w:tc>
          <w:tcPr>
            <w:tcW w:w="0" w:type="auto"/>
          </w:tcPr>
          <w:p w14:paraId="59E165E8" w14:textId="77777777" w:rsidR="007F0835" w:rsidRDefault="00BD7DF4">
            <w:pPr>
              <w:pStyle w:val="CellTextValue"/>
            </w:pPr>
            <w:r>
              <w:t>IA</w:t>
            </w:r>
          </w:p>
        </w:tc>
        <w:tc>
          <w:tcPr>
            <w:tcW w:w="0" w:type="auto"/>
            <w:vMerge w:val="restart"/>
          </w:tcPr>
          <w:p w14:paraId="370F6886" w14:textId="77777777" w:rsidR="007F0835" w:rsidRDefault="00BD7DF4">
            <w:pPr>
              <w:pStyle w:val="CellTextValue"/>
            </w:pPr>
            <w:r>
              <w:t xml:space="preserve">18.00 </w:t>
            </w:r>
            <w:r>
              <w:rPr>
                <w:vertAlign w:val="superscript"/>
              </w:rPr>
              <w:footnoteReference w:id="123"/>
            </w:r>
          </w:p>
        </w:tc>
        <w:tc>
          <w:tcPr>
            <w:tcW w:w="0" w:type="auto"/>
          </w:tcPr>
          <w:p w14:paraId="65299E17" w14:textId="77777777" w:rsidR="007F0835" w:rsidRDefault="00BD7DF4">
            <w:pPr>
              <w:pStyle w:val="CellTextValue"/>
            </w:pPr>
            <w:r>
              <w:t>5.00 to 6.00</w:t>
            </w:r>
          </w:p>
        </w:tc>
        <w:tc>
          <w:tcPr>
            <w:tcW w:w="0" w:type="auto"/>
          </w:tcPr>
          <w:p w14:paraId="08A2C827" w14:textId="77777777" w:rsidR="007F0835" w:rsidRDefault="00BD7DF4">
            <w:pPr>
              <w:pStyle w:val="CellTextValue"/>
            </w:pPr>
            <w:r>
              <w:t>3</w:t>
            </w:r>
          </w:p>
        </w:tc>
      </w:tr>
      <w:tr w:rsidR="007F0835" w14:paraId="483723FA" w14:textId="77777777">
        <w:tc>
          <w:tcPr>
            <w:tcW w:w="0" w:type="auto"/>
          </w:tcPr>
          <w:p w14:paraId="5F069218" w14:textId="77777777" w:rsidR="007F0835" w:rsidRDefault="00BD7DF4">
            <w:pPr>
              <w:pStyle w:val="CellTextValue"/>
            </w:pPr>
            <w:r>
              <w:t>HORIZON-CL5-2022-D3-01-09</w:t>
            </w:r>
          </w:p>
        </w:tc>
        <w:tc>
          <w:tcPr>
            <w:tcW w:w="0" w:type="auto"/>
          </w:tcPr>
          <w:p w14:paraId="1A1F91FD" w14:textId="77777777" w:rsidR="007F0835" w:rsidRDefault="00BD7DF4">
            <w:pPr>
              <w:pStyle w:val="CellTextValue"/>
            </w:pPr>
            <w:r>
              <w:t>IA</w:t>
            </w:r>
          </w:p>
        </w:tc>
        <w:tc>
          <w:tcPr>
            <w:tcW w:w="0" w:type="auto"/>
            <w:vMerge w:val="restart"/>
          </w:tcPr>
          <w:p w14:paraId="483066A2" w14:textId="77777777" w:rsidR="007F0835" w:rsidRDefault="00BD7DF4">
            <w:pPr>
              <w:pStyle w:val="CellTextValue"/>
            </w:pPr>
            <w:r>
              <w:t xml:space="preserve">55.00 </w:t>
            </w:r>
            <w:r>
              <w:rPr>
                <w:vertAlign w:val="superscript"/>
              </w:rPr>
              <w:footnoteReference w:id="124"/>
            </w:r>
          </w:p>
        </w:tc>
        <w:tc>
          <w:tcPr>
            <w:tcW w:w="0" w:type="auto"/>
          </w:tcPr>
          <w:p w14:paraId="03DE38E3" w14:textId="77777777" w:rsidR="007F0835" w:rsidRDefault="00BD7DF4">
            <w:pPr>
              <w:pStyle w:val="CellTextValue"/>
            </w:pPr>
            <w:r>
              <w:t>Around 55.00</w:t>
            </w:r>
          </w:p>
        </w:tc>
        <w:tc>
          <w:tcPr>
            <w:tcW w:w="0" w:type="auto"/>
          </w:tcPr>
          <w:p w14:paraId="7F38FC61" w14:textId="77777777" w:rsidR="007F0835" w:rsidRDefault="00BD7DF4">
            <w:pPr>
              <w:pStyle w:val="CellTextValue"/>
            </w:pPr>
            <w:r>
              <w:t>1</w:t>
            </w:r>
          </w:p>
        </w:tc>
      </w:tr>
      <w:tr w:rsidR="007F0835" w14:paraId="26BB3B0B" w14:textId="77777777">
        <w:tc>
          <w:tcPr>
            <w:tcW w:w="0" w:type="auto"/>
          </w:tcPr>
          <w:p w14:paraId="066C08B6" w14:textId="77777777" w:rsidR="007F0835" w:rsidRDefault="00BD7DF4">
            <w:pPr>
              <w:pStyle w:val="CellTextValue"/>
            </w:pPr>
            <w:r>
              <w:t>HORIZON-CL5-2022-D3-01-10</w:t>
            </w:r>
          </w:p>
        </w:tc>
        <w:tc>
          <w:tcPr>
            <w:tcW w:w="0" w:type="auto"/>
          </w:tcPr>
          <w:p w14:paraId="7996EE41" w14:textId="77777777" w:rsidR="007F0835" w:rsidRDefault="00BD7DF4">
            <w:pPr>
              <w:pStyle w:val="CellTextValue"/>
            </w:pPr>
            <w:r>
              <w:t>IA</w:t>
            </w:r>
          </w:p>
        </w:tc>
        <w:tc>
          <w:tcPr>
            <w:tcW w:w="0" w:type="auto"/>
            <w:vMerge w:val="restart"/>
          </w:tcPr>
          <w:p w14:paraId="2E3F2009" w14:textId="77777777" w:rsidR="007F0835" w:rsidRDefault="00BD7DF4">
            <w:pPr>
              <w:pStyle w:val="CellTextValue"/>
            </w:pPr>
            <w:r>
              <w:t xml:space="preserve">7.00 </w:t>
            </w:r>
            <w:r>
              <w:rPr>
                <w:vertAlign w:val="superscript"/>
              </w:rPr>
              <w:footnoteReference w:id="125"/>
            </w:r>
          </w:p>
        </w:tc>
        <w:tc>
          <w:tcPr>
            <w:tcW w:w="0" w:type="auto"/>
          </w:tcPr>
          <w:p w14:paraId="46BCCCD1" w14:textId="77777777" w:rsidR="007F0835" w:rsidRDefault="00BD7DF4">
            <w:pPr>
              <w:pStyle w:val="CellTextValue"/>
            </w:pPr>
            <w:r>
              <w:t>2.00 to 3.00</w:t>
            </w:r>
          </w:p>
        </w:tc>
        <w:tc>
          <w:tcPr>
            <w:tcW w:w="0" w:type="auto"/>
          </w:tcPr>
          <w:p w14:paraId="540A35B5" w14:textId="77777777" w:rsidR="007F0835" w:rsidRDefault="00BD7DF4">
            <w:pPr>
              <w:pStyle w:val="CellTextValue"/>
            </w:pPr>
            <w:r>
              <w:t>3</w:t>
            </w:r>
          </w:p>
        </w:tc>
      </w:tr>
      <w:tr w:rsidR="007F0835" w14:paraId="0A781239" w14:textId="77777777">
        <w:tc>
          <w:tcPr>
            <w:tcW w:w="0" w:type="auto"/>
          </w:tcPr>
          <w:p w14:paraId="77D4EA1D" w14:textId="77777777" w:rsidR="007F0835" w:rsidRDefault="00BD7DF4">
            <w:pPr>
              <w:pStyle w:val="CellTextValue"/>
            </w:pPr>
            <w:r>
              <w:t>HORIZON-CL5-2022-D3-01-11</w:t>
            </w:r>
          </w:p>
        </w:tc>
        <w:tc>
          <w:tcPr>
            <w:tcW w:w="0" w:type="auto"/>
          </w:tcPr>
          <w:p w14:paraId="3E264190" w14:textId="77777777" w:rsidR="007F0835" w:rsidRDefault="00BD7DF4">
            <w:pPr>
              <w:pStyle w:val="CellTextValue"/>
            </w:pPr>
            <w:r>
              <w:t>IA</w:t>
            </w:r>
          </w:p>
        </w:tc>
        <w:tc>
          <w:tcPr>
            <w:tcW w:w="0" w:type="auto"/>
            <w:vMerge w:val="restart"/>
          </w:tcPr>
          <w:p w14:paraId="5CAE01DC" w14:textId="77777777" w:rsidR="007F0835" w:rsidRDefault="00BD7DF4">
            <w:pPr>
              <w:pStyle w:val="CellTextValue"/>
            </w:pPr>
            <w:r>
              <w:t xml:space="preserve">30.00 </w:t>
            </w:r>
            <w:r>
              <w:rPr>
                <w:vertAlign w:val="superscript"/>
              </w:rPr>
              <w:footnoteReference w:id="126"/>
            </w:r>
          </w:p>
        </w:tc>
        <w:tc>
          <w:tcPr>
            <w:tcW w:w="0" w:type="auto"/>
          </w:tcPr>
          <w:p w14:paraId="1A8A38E1" w14:textId="77777777" w:rsidR="007F0835" w:rsidRDefault="00BD7DF4">
            <w:pPr>
              <w:pStyle w:val="CellTextValue"/>
            </w:pPr>
            <w:r>
              <w:t>7.00 to 8.00</w:t>
            </w:r>
          </w:p>
        </w:tc>
        <w:tc>
          <w:tcPr>
            <w:tcW w:w="0" w:type="auto"/>
          </w:tcPr>
          <w:p w14:paraId="43B4CF0E" w14:textId="77777777" w:rsidR="007F0835" w:rsidRDefault="00BD7DF4">
            <w:pPr>
              <w:pStyle w:val="CellTextValue"/>
            </w:pPr>
            <w:r>
              <w:t>4</w:t>
            </w:r>
          </w:p>
        </w:tc>
      </w:tr>
      <w:tr w:rsidR="007F0835" w14:paraId="6E2EE3C4" w14:textId="77777777">
        <w:tc>
          <w:tcPr>
            <w:tcW w:w="0" w:type="auto"/>
          </w:tcPr>
          <w:p w14:paraId="3B5FC8C8" w14:textId="77777777" w:rsidR="007F0835" w:rsidRDefault="00BD7DF4">
            <w:pPr>
              <w:pStyle w:val="CellTextValue"/>
            </w:pPr>
            <w:r>
              <w:t>HORIZON-CL5-2022-D3-01-12</w:t>
            </w:r>
          </w:p>
        </w:tc>
        <w:tc>
          <w:tcPr>
            <w:tcW w:w="0" w:type="auto"/>
          </w:tcPr>
          <w:p w14:paraId="64A683B6" w14:textId="77777777" w:rsidR="007F0835" w:rsidRDefault="00BD7DF4">
            <w:pPr>
              <w:pStyle w:val="CellTextValue"/>
            </w:pPr>
            <w:r>
              <w:t>IA</w:t>
            </w:r>
          </w:p>
        </w:tc>
        <w:tc>
          <w:tcPr>
            <w:tcW w:w="0" w:type="auto"/>
            <w:vMerge w:val="restart"/>
          </w:tcPr>
          <w:p w14:paraId="6317BBE6" w14:textId="77777777" w:rsidR="007F0835" w:rsidRDefault="00BD7DF4">
            <w:pPr>
              <w:pStyle w:val="CellTextValue"/>
            </w:pPr>
            <w:r>
              <w:t xml:space="preserve">35.00 </w:t>
            </w:r>
            <w:r>
              <w:rPr>
                <w:vertAlign w:val="superscript"/>
              </w:rPr>
              <w:footnoteReference w:id="127"/>
            </w:r>
          </w:p>
        </w:tc>
        <w:tc>
          <w:tcPr>
            <w:tcW w:w="0" w:type="auto"/>
          </w:tcPr>
          <w:p w14:paraId="20905E24" w14:textId="77777777" w:rsidR="007F0835" w:rsidRDefault="00BD7DF4">
            <w:pPr>
              <w:pStyle w:val="CellTextValue"/>
            </w:pPr>
            <w:r>
              <w:t>8.00 to 9.00</w:t>
            </w:r>
          </w:p>
        </w:tc>
        <w:tc>
          <w:tcPr>
            <w:tcW w:w="0" w:type="auto"/>
          </w:tcPr>
          <w:p w14:paraId="5D786105" w14:textId="77777777" w:rsidR="007F0835" w:rsidRDefault="00BD7DF4">
            <w:pPr>
              <w:pStyle w:val="CellTextValue"/>
            </w:pPr>
            <w:r>
              <w:t>4</w:t>
            </w:r>
          </w:p>
        </w:tc>
      </w:tr>
      <w:tr w:rsidR="007F0835" w14:paraId="0BE6B10E" w14:textId="77777777">
        <w:tc>
          <w:tcPr>
            <w:tcW w:w="0" w:type="auto"/>
          </w:tcPr>
          <w:p w14:paraId="17E4C613" w14:textId="77777777" w:rsidR="007F0835" w:rsidRDefault="00BD7DF4">
            <w:pPr>
              <w:pStyle w:val="CellTextValue"/>
            </w:pPr>
            <w:r>
              <w:t>HORIZON-CL5-2022-D3-01-13</w:t>
            </w:r>
          </w:p>
        </w:tc>
        <w:tc>
          <w:tcPr>
            <w:tcW w:w="0" w:type="auto"/>
          </w:tcPr>
          <w:p w14:paraId="3E8F81B9" w14:textId="77777777" w:rsidR="007F0835" w:rsidRDefault="00BD7DF4">
            <w:pPr>
              <w:pStyle w:val="CellTextValue"/>
            </w:pPr>
            <w:r>
              <w:t>RIA</w:t>
            </w:r>
          </w:p>
        </w:tc>
        <w:tc>
          <w:tcPr>
            <w:tcW w:w="0" w:type="auto"/>
            <w:vMerge w:val="restart"/>
          </w:tcPr>
          <w:p w14:paraId="2270603D" w14:textId="77777777" w:rsidR="007F0835" w:rsidRDefault="00BD7DF4">
            <w:pPr>
              <w:pStyle w:val="CellTextValue"/>
            </w:pPr>
            <w:r>
              <w:t>6.00</w:t>
            </w:r>
          </w:p>
        </w:tc>
        <w:tc>
          <w:tcPr>
            <w:tcW w:w="0" w:type="auto"/>
          </w:tcPr>
          <w:p w14:paraId="4C28C952" w14:textId="77777777" w:rsidR="007F0835" w:rsidRDefault="00BD7DF4">
            <w:pPr>
              <w:pStyle w:val="CellTextValue"/>
            </w:pPr>
            <w:r>
              <w:t>Around 6.00</w:t>
            </w:r>
          </w:p>
        </w:tc>
        <w:tc>
          <w:tcPr>
            <w:tcW w:w="0" w:type="auto"/>
          </w:tcPr>
          <w:p w14:paraId="53C01B5D" w14:textId="77777777" w:rsidR="007F0835" w:rsidRDefault="00BD7DF4">
            <w:pPr>
              <w:pStyle w:val="CellTextValue"/>
            </w:pPr>
            <w:r>
              <w:t>1</w:t>
            </w:r>
          </w:p>
        </w:tc>
      </w:tr>
      <w:tr w:rsidR="007F0835" w14:paraId="38E6A239" w14:textId="77777777">
        <w:tc>
          <w:tcPr>
            <w:tcW w:w="0" w:type="auto"/>
          </w:tcPr>
          <w:p w14:paraId="2C2319A3" w14:textId="77777777" w:rsidR="007F0835" w:rsidRDefault="00BD7DF4">
            <w:pPr>
              <w:pStyle w:val="CellTextValue"/>
            </w:pPr>
            <w:r>
              <w:t>HORIZON-CL5-2022-D3-01-14</w:t>
            </w:r>
          </w:p>
        </w:tc>
        <w:tc>
          <w:tcPr>
            <w:tcW w:w="0" w:type="auto"/>
          </w:tcPr>
          <w:p w14:paraId="599B5ADB" w14:textId="77777777" w:rsidR="007F0835" w:rsidRDefault="00BD7DF4">
            <w:pPr>
              <w:pStyle w:val="CellTextValue"/>
            </w:pPr>
            <w:r>
              <w:t>IA</w:t>
            </w:r>
          </w:p>
        </w:tc>
        <w:tc>
          <w:tcPr>
            <w:tcW w:w="0" w:type="auto"/>
            <w:vMerge w:val="restart"/>
          </w:tcPr>
          <w:p w14:paraId="37F958D4" w14:textId="77777777" w:rsidR="007F0835" w:rsidRDefault="00BD7DF4">
            <w:pPr>
              <w:pStyle w:val="CellTextValue"/>
            </w:pPr>
            <w:r>
              <w:t xml:space="preserve">30.00 </w:t>
            </w:r>
            <w:r>
              <w:rPr>
                <w:vertAlign w:val="superscript"/>
              </w:rPr>
              <w:footnoteReference w:id="128"/>
            </w:r>
          </w:p>
        </w:tc>
        <w:tc>
          <w:tcPr>
            <w:tcW w:w="0" w:type="auto"/>
          </w:tcPr>
          <w:p w14:paraId="73D18B9D" w14:textId="77777777" w:rsidR="007F0835" w:rsidRDefault="00BD7DF4">
            <w:pPr>
              <w:pStyle w:val="CellTextValue"/>
            </w:pPr>
            <w:r>
              <w:t>7.00 to 8.00</w:t>
            </w:r>
          </w:p>
        </w:tc>
        <w:tc>
          <w:tcPr>
            <w:tcW w:w="0" w:type="auto"/>
          </w:tcPr>
          <w:p w14:paraId="48E5F4A1" w14:textId="77777777" w:rsidR="007F0835" w:rsidRDefault="00BD7DF4">
            <w:pPr>
              <w:pStyle w:val="CellTextValue"/>
            </w:pPr>
            <w:r>
              <w:t>4</w:t>
            </w:r>
          </w:p>
        </w:tc>
      </w:tr>
      <w:tr w:rsidR="007F0835" w14:paraId="798F2CCD" w14:textId="77777777">
        <w:tc>
          <w:tcPr>
            <w:tcW w:w="0" w:type="auto"/>
          </w:tcPr>
          <w:p w14:paraId="02EA4777" w14:textId="77777777" w:rsidR="007F0835" w:rsidRDefault="00BD7DF4">
            <w:pPr>
              <w:pStyle w:val="CellTextValue"/>
            </w:pPr>
            <w:r>
              <w:t>HORIZON-CL5-2022-D3-01-15</w:t>
            </w:r>
          </w:p>
        </w:tc>
        <w:tc>
          <w:tcPr>
            <w:tcW w:w="0" w:type="auto"/>
          </w:tcPr>
          <w:p w14:paraId="70C46324" w14:textId="77777777" w:rsidR="007F0835" w:rsidRDefault="00BD7DF4">
            <w:pPr>
              <w:pStyle w:val="CellTextValue"/>
            </w:pPr>
            <w:r>
              <w:t>IA</w:t>
            </w:r>
          </w:p>
        </w:tc>
        <w:tc>
          <w:tcPr>
            <w:tcW w:w="0" w:type="auto"/>
            <w:vMerge w:val="restart"/>
          </w:tcPr>
          <w:p w14:paraId="391C3DCA" w14:textId="77777777" w:rsidR="007F0835" w:rsidRDefault="00BD7DF4">
            <w:pPr>
              <w:pStyle w:val="CellTextValue"/>
            </w:pPr>
            <w:r>
              <w:t xml:space="preserve">58.00 </w:t>
            </w:r>
            <w:r>
              <w:rPr>
                <w:vertAlign w:val="superscript"/>
              </w:rPr>
              <w:footnoteReference w:id="129"/>
            </w:r>
          </w:p>
        </w:tc>
        <w:tc>
          <w:tcPr>
            <w:tcW w:w="0" w:type="auto"/>
          </w:tcPr>
          <w:p w14:paraId="0B7B338C" w14:textId="77777777" w:rsidR="007F0835" w:rsidRDefault="00BD7DF4">
            <w:pPr>
              <w:pStyle w:val="CellTextValue"/>
            </w:pPr>
            <w:r>
              <w:t>Around 29.00</w:t>
            </w:r>
          </w:p>
        </w:tc>
        <w:tc>
          <w:tcPr>
            <w:tcW w:w="0" w:type="auto"/>
          </w:tcPr>
          <w:p w14:paraId="10752813" w14:textId="77777777" w:rsidR="007F0835" w:rsidRDefault="00BD7DF4">
            <w:pPr>
              <w:pStyle w:val="CellTextValue"/>
            </w:pPr>
            <w:r>
              <w:t>2</w:t>
            </w:r>
          </w:p>
        </w:tc>
      </w:tr>
      <w:tr w:rsidR="007F0835" w14:paraId="46B95BDA" w14:textId="77777777">
        <w:tc>
          <w:tcPr>
            <w:tcW w:w="0" w:type="auto"/>
          </w:tcPr>
          <w:p w14:paraId="04B6B4C1" w14:textId="77777777" w:rsidR="007F0835" w:rsidRDefault="00BD7DF4">
            <w:pPr>
              <w:pStyle w:val="CellTextValue"/>
            </w:pPr>
            <w:r>
              <w:t>Overall indicative budget</w:t>
            </w:r>
          </w:p>
        </w:tc>
        <w:tc>
          <w:tcPr>
            <w:tcW w:w="0" w:type="auto"/>
          </w:tcPr>
          <w:p w14:paraId="70410263" w14:textId="77777777" w:rsidR="007F0835" w:rsidRDefault="007F0835"/>
        </w:tc>
        <w:tc>
          <w:tcPr>
            <w:tcW w:w="0" w:type="auto"/>
          </w:tcPr>
          <w:p w14:paraId="09058B9A" w14:textId="77777777" w:rsidR="007F0835" w:rsidRDefault="00BD7DF4">
            <w:pPr>
              <w:pStyle w:val="CellTextValue"/>
            </w:pPr>
            <w:r>
              <w:t>381.00</w:t>
            </w:r>
          </w:p>
        </w:tc>
        <w:tc>
          <w:tcPr>
            <w:tcW w:w="0" w:type="auto"/>
          </w:tcPr>
          <w:p w14:paraId="34C93B55" w14:textId="77777777" w:rsidR="007F0835" w:rsidRDefault="007F0835"/>
        </w:tc>
        <w:tc>
          <w:tcPr>
            <w:tcW w:w="0" w:type="auto"/>
          </w:tcPr>
          <w:p w14:paraId="26F6020C" w14:textId="77777777" w:rsidR="007F0835" w:rsidRDefault="007F0835"/>
        </w:tc>
      </w:tr>
    </w:tbl>
    <w:p w14:paraId="50059DB3"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9B2C8D5" w14:textId="77777777" w:rsidTr="00BD7DF4">
        <w:tc>
          <w:tcPr>
            <w:tcW w:w="0" w:type="auto"/>
            <w:gridSpan w:val="2"/>
          </w:tcPr>
          <w:p w14:paraId="027FBE43" w14:textId="77777777" w:rsidR="007F0835" w:rsidRDefault="00BD7DF4">
            <w:pPr>
              <w:pStyle w:val="CellTextValue"/>
            </w:pPr>
            <w:r>
              <w:rPr>
                <w:b/>
              </w:rPr>
              <w:t>General conditions relating to this call</w:t>
            </w:r>
          </w:p>
        </w:tc>
      </w:tr>
      <w:tr w:rsidR="007F0835" w14:paraId="7154CC90" w14:textId="77777777">
        <w:tc>
          <w:tcPr>
            <w:tcW w:w="0" w:type="auto"/>
          </w:tcPr>
          <w:p w14:paraId="5ACF91EF" w14:textId="77777777" w:rsidR="007F0835" w:rsidRDefault="00BD7DF4">
            <w:pPr>
              <w:pStyle w:val="CellTextValue"/>
              <w:jc w:val="left"/>
            </w:pPr>
            <w:r>
              <w:rPr>
                <w:i/>
              </w:rPr>
              <w:t>Admissibility conditions</w:t>
            </w:r>
          </w:p>
        </w:tc>
        <w:tc>
          <w:tcPr>
            <w:tcW w:w="0" w:type="auto"/>
          </w:tcPr>
          <w:p w14:paraId="681E66A6" w14:textId="77777777" w:rsidR="007F0835" w:rsidRDefault="00BD7DF4">
            <w:pPr>
              <w:pStyle w:val="CellTextValue"/>
            </w:pPr>
            <w:r>
              <w:rPr>
                <w:color w:val="000000"/>
              </w:rPr>
              <w:t>The conditions are described in General Annex A.</w:t>
            </w:r>
          </w:p>
        </w:tc>
      </w:tr>
      <w:tr w:rsidR="007F0835" w14:paraId="3E4A6828" w14:textId="77777777">
        <w:tc>
          <w:tcPr>
            <w:tcW w:w="0" w:type="auto"/>
          </w:tcPr>
          <w:p w14:paraId="5D389D7B" w14:textId="77777777" w:rsidR="007F0835" w:rsidRDefault="00BD7DF4">
            <w:pPr>
              <w:pStyle w:val="CellTextValue"/>
              <w:jc w:val="left"/>
            </w:pPr>
            <w:r>
              <w:rPr>
                <w:i/>
              </w:rPr>
              <w:t>Eligibility conditions</w:t>
            </w:r>
          </w:p>
        </w:tc>
        <w:tc>
          <w:tcPr>
            <w:tcW w:w="0" w:type="auto"/>
          </w:tcPr>
          <w:p w14:paraId="5FFE6A8C" w14:textId="77777777" w:rsidR="007F0835" w:rsidRDefault="00BD7DF4">
            <w:pPr>
              <w:pStyle w:val="CellTextValue"/>
            </w:pPr>
            <w:r>
              <w:rPr>
                <w:color w:val="000000"/>
              </w:rPr>
              <w:t>The conditions are described in General Annex B.</w:t>
            </w:r>
          </w:p>
        </w:tc>
      </w:tr>
      <w:tr w:rsidR="007F0835" w14:paraId="7B5AC456" w14:textId="77777777">
        <w:tc>
          <w:tcPr>
            <w:tcW w:w="0" w:type="auto"/>
          </w:tcPr>
          <w:p w14:paraId="478AA491" w14:textId="77777777" w:rsidR="007F0835" w:rsidRDefault="00BD7DF4">
            <w:pPr>
              <w:pStyle w:val="CellTextValue"/>
              <w:jc w:val="left"/>
            </w:pPr>
            <w:r>
              <w:rPr>
                <w:i/>
              </w:rPr>
              <w:t>Financial and operational capacity and exclusion</w:t>
            </w:r>
          </w:p>
        </w:tc>
        <w:tc>
          <w:tcPr>
            <w:tcW w:w="0" w:type="auto"/>
          </w:tcPr>
          <w:p w14:paraId="2CD826F1" w14:textId="77777777" w:rsidR="007F0835" w:rsidRDefault="00BD7DF4">
            <w:pPr>
              <w:pStyle w:val="CellTextValue"/>
            </w:pPr>
            <w:r>
              <w:rPr>
                <w:color w:val="000000"/>
              </w:rPr>
              <w:t>The criteria are described in General Annex C.</w:t>
            </w:r>
          </w:p>
        </w:tc>
      </w:tr>
      <w:tr w:rsidR="007F0835" w14:paraId="5C68D3B7" w14:textId="77777777">
        <w:tc>
          <w:tcPr>
            <w:tcW w:w="0" w:type="auto"/>
          </w:tcPr>
          <w:p w14:paraId="642B20CF" w14:textId="77777777" w:rsidR="007F0835" w:rsidRDefault="00BD7DF4">
            <w:pPr>
              <w:pStyle w:val="CellTextValue"/>
              <w:jc w:val="left"/>
            </w:pPr>
            <w:r>
              <w:rPr>
                <w:i/>
              </w:rPr>
              <w:t>Award criteria</w:t>
            </w:r>
          </w:p>
        </w:tc>
        <w:tc>
          <w:tcPr>
            <w:tcW w:w="0" w:type="auto"/>
          </w:tcPr>
          <w:p w14:paraId="659691EB" w14:textId="77777777" w:rsidR="007F0835" w:rsidRDefault="00BD7DF4">
            <w:pPr>
              <w:pStyle w:val="CellTextValue"/>
            </w:pPr>
            <w:r>
              <w:rPr>
                <w:color w:val="000000"/>
              </w:rPr>
              <w:t>The criteria are described in General Annex D.</w:t>
            </w:r>
          </w:p>
        </w:tc>
      </w:tr>
      <w:tr w:rsidR="007F0835" w14:paraId="79E30CD8" w14:textId="77777777">
        <w:tc>
          <w:tcPr>
            <w:tcW w:w="0" w:type="auto"/>
          </w:tcPr>
          <w:p w14:paraId="3C8EEA2C" w14:textId="77777777" w:rsidR="007F0835" w:rsidRDefault="00BD7DF4">
            <w:pPr>
              <w:pStyle w:val="CellTextValue"/>
              <w:jc w:val="left"/>
            </w:pPr>
            <w:r>
              <w:rPr>
                <w:i/>
              </w:rPr>
              <w:t>Documents</w:t>
            </w:r>
          </w:p>
        </w:tc>
        <w:tc>
          <w:tcPr>
            <w:tcW w:w="0" w:type="auto"/>
          </w:tcPr>
          <w:p w14:paraId="51BA79E4" w14:textId="77777777" w:rsidR="007F0835" w:rsidRDefault="00BD7DF4">
            <w:pPr>
              <w:pStyle w:val="CellTextValue"/>
            </w:pPr>
            <w:r>
              <w:rPr>
                <w:color w:val="000000"/>
              </w:rPr>
              <w:t>The documents are described in General Annex E.</w:t>
            </w:r>
          </w:p>
        </w:tc>
      </w:tr>
      <w:tr w:rsidR="007F0835" w14:paraId="22F0A797" w14:textId="77777777">
        <w:tc>
          <w:tcPr>
            <w:tcW w:w="0" w:type="auto"/>
          </w:tcPr>
          <w:p w14:paraId="1670C5B0" w14:textId="77777777" w:rsidR="007F0835" w:rsidRDefault="00BD7DF4">
            <w:pPr>
              <w:pStyle w:val="CellTextValue"/>
              <w:jc w:val="left"/>
            </w:pPr>
            <w:r>
              <w:rPr>
                <w:i/>
              </w:rPr>
              <w:t>Procedure</w:t>
            </w:r>
          </w:p>
        </w:tc>
        <w:tc>
          <w:tcPr>
            <w:tcW w:w="0" w:type="auto"/>
          </w:tcPr>
          <w:p w14:paraId="7F5CB74B" w14:textId="77777777" w:rsidR="007F0835" w:rsidRDefault="00BD7DF4">
            <w:pPr>
              <w:pStyle w:val="CellTextValue"/>
            </w:pPr>
            <w:r>
              <w:rPr>
                <w:color w:val="000000"/>
              </w:rPr>
              <w:t>The procedure is described in General Annex F.</w:t>
            </w:r>
          </w:p>
        </w:tc>
      </w:tr>
      <w:tr w:rsidR="007F0835" w14:paraId="763E0401" w14:textId="77777777">
        <w:tc>
          <w:tcPr>
            <w:tcW w:w="0" w:type="auto"/>
          </w:tcPr>
          <w:p w14:paraId="055A22B4" w14:textId="77777777" w:rsidR="007F0835" w:rsidRDefault="00BD7DF4">
            <w:pPr>
              <w:pStyle w:val="CellTextValue"/>
              <w:jc w:val="left"/>
            </w:pPr>
            <w:r>
              <w:rPr>
                <w:i/>
              </w:rPr>
              <w:t xml:space="preserve">Legal and financial set-up of the Grant </w:t>
            </w:r>
            <w:r>
              <w:rPr>
                <w:i/>
              </w:rPr>
              <w:lastRenderedPageBreak/>
              <w:t>Agreements</w:t>
            </w:r>
          </w:p>
        </w:tc>
        <w:tc>
          <w:tcPr>
            <w:tcW w:w="0" w:type="auto"/>
          </w:tcPr>
          <w:p w14:paraId="6DF1F482" w14:textId="77777777" w:rsidR="007F0835" w:rsidRDefault="00BD7DF4">
            <w:pPr>
              <w:pStyle w:val="CellTextValue"/>
            </w:pPr>
            <w:r>
              <w:rPr>
                <w:color w:val="000000"/>
              </w:rPr>
              <w:lastRenderedPageBreak/>
              <w:t>The rules are described in General Annex G.</w:t>
            </w:r>
          </w:p>
        </w:tc>
      </w:tr>
    </w:tbl>
    <w:p w14:paraId="442C800B" w14:textId="77777777" w:rsidR="007F0835" w:rsidRDefault="007F0835">
      <w:pPr>
        <w:spacing w:after="0" w:line="150" w:lineRule="auto"/>
      </w:pPr>
    </w:p>
    <w:p w14:paraId="7A38EC33" w14:textId="77777777" w:rsidR="007F0835" w:rsidRDefault="00BD7DF4">
      <w:pPr>
        <w:pStyle w:val="HeadingThree"/>
      </w:pPr>
      <w:bookmarkStart w:id="114" w:name="_Toc72500015"/>
      <w:r>
        <w:t>Global leadership in renewable energy</w:t>
      </w:r>
      <w:bookmarkEnd w:id="114"/>
    </w:p>
    <w:p w14:paraId="74CA684B" w14:textId="77777777" w:rsidR="007F0835" w:rsidRDefault="00BD7DF4">
      <w:r>
        <w:t>Proposals are invited against the following topic(s):</w:t>
      </w:r>
    </w:p>
    <w:p w14:paraId="14100A8C" w14:textId="77777777" w:rsidR="007F0835" w:rsidRDefault="00BD7DF4">
      <w:pPr>
        <w:pStyle w:val="HeadingThree"/>
      </w:pPr>
      <w:bookmarkStart w:id="115" w:name="_Toc72500016"/>
      <w:r>
        <w:t>HORIZON-CL5-2022-D3-01-01: Demonstration of cost-effective advanced biofuel technologies utilizing existing industrial plants</w:t>
      </w:r>
      <w:bookmarkEnd w:id="11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04F2BB9B" w14:textId="77777777" w:rsidTr="00BD7DF4">
        <w:tc>
          <w:tcPr>
            <w:tcW w:w="0" w:type="auto"/>
            <w:gridSpan w:val="2"/>
          </w:tcPr>
          <w:p w14:paraId="467155BB" w14:textId="77777777" w:rsidR="007F0835" w:rsidRDefault="00BD7DF4">
            <w:pPr>
              <w:pStyle w:val="CellTextValue"/>
            </w:pPr>
            <w:r>
              <w:rPr>
                <w:b/>
              </w:rPr>
              <w:t>Specific conditions</w:t>
            </w:r>
          </w:p>
        </w:tc>
      </w:tr>
      <w:tr w:rsidR="007F0835" w14:paraId="5D26117A" w14:textId="77777777">
        <w:tc>
          <w:tcPr>
            <w:tcW w:w="0" w:type="auto"/>
          </w:tcPr>
          <w:p w14:paraId="6F13E686" w14:textId="77777777" w:rsidR="007F0835" w:rsidRDefault="00BD7DF4">
            <w:pPr>
              <w:pStyle w:val="CellTextValue"/>
              <w:jc w:val="left"/>
            </w:pPr>
            <w:r>
              <w:rPr>
                <w:i/>
              </w:rPr>
              <w:t>Expected EU contribution per project</w:t>
            </w:r>
          </w:p>
        </w:tc>
        <w:tc>
          <w:tcPr>
            <w:tcW w:w="0" w:type="auto"/>
          </w:tcPr>
          <w:p w14:paraId="697F8BE0"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266EF0ED" w14:textId="77777777">
        <w:tc>
          <w:tcPr>
            <w:tcW w:w="0" w:type="auto"/>
          </w:tcPr>
          <w:p w14:paraId="18794DE3" w14:textId="77777777" w:rsidR="007F0835" w:rsidRDefault="00BD7DF4">
            <w:pPr>
              <w:pStyle w:val="CellTextValue"/>
              <w:jc w:val="left"/>
            </w:pPr>
            <w:r>
              <w:rPr>
                <w:i/>
              </w:rPr>
              <w:t>Indicative budget</w:t>
            </w:r>
          </w:p>
        </w:tc>
        <w:tc>
          <w:tcPr>
            <w:tcW w:w="0" w:type="auto"/>
          </w:tcPr>
          <w:p w14:paraId="00ADCBC5" w14:textId="77777777" w:rsidR="007F0835" w:rsidRDefault="00BD7DF4">
            <w:pPr>
              <w:pStyle w:val="CellTextValue"/>
            </w:pPr>
            <w:r>
              <w:t>The total indicative budget for the topic is EUR 20.00 million.</w:t>
            </w:r>
          </w:p>
        </w:tc>
      </w:tr>
      <w:tr w:rsidR="007F0835" w14:paraId="059924B4" w14:textId="77777777">
        <w:tc>
          <w:tcPr>
            <w:tcW w:w="0" w:type="auto"/>
          </w:tcPr>
          <w:p w14:paraId="091D7BF5" w14:textId="77777777" w:rsidR="007F0835" w:rsidRDefault="00BD7DF4">
            <w:pPr>
              <w:pStyle w:val="CellTextValue"/>
              <w:jc w:val="left"/>
            </w:pPr>
            <w:r>
              <w:rPr>
                <w:i/>
              </w:rPr>
              <w:t>Type of Action</w:t>
            </w:r>
          </w:p>
        </w:tc>
        <w:tc>
          <w:tcPr>
            <w:tcW w:w="0" w:type="auto"/>
          </w:tcPr>
          <w:p w14:paraId="4B292C66" w14:textId="77777777" w:rsidR="007F0835" w:rsidRDefault="00BD7DF4">
            <w:pPr>
              <w:pStyle w:val="CellTextValue"/>
            </w:pPr>
            <w:r>
              <w:rPr>
                <w:color w:val="000000"/>
              </w:rPr>
              <w:t>Innovation Actions</w:t>
            </w:r>
          </w:p>
        </w:tc>
      </w:tr>
      <w:tr w:rsidR="007F0835" w14:paraId="583C05DA" w14:textId="77777777">
        <w:tc>
          <w:tcPr>
            <w:tcW w:w="0" w:type="auto"/>
          </w:tcPr>
          <w:p w14:paraId="5F21CEE0" w14:textId="77777777" w:rsidR="007F0835" w:rsidRDefault="00BD7DF4">
            <w:pPr>
              <w:pStyle w:val="CellTextValue"/>
              <w:jc w:val="left"/>
            </w:pPr>
            <w:r>
              <w:rPr>
                <w:i/>
              </w:rPr>
              <w:t>Admissibility conditions</w:t>
            </w:r>
          </w:p>
        </w:tc>
        <w:tc>
          <w:tcPr>
            <w:tcW w:w="0" w:type="auto"/>
          </w:tcPr>
          <w:p w14:paraId="2F0A5E23" w14:textId="77777777" w:rsidR="007F0835" w:rsidRDefault="00BD7DF4">
            <w:pPr>
              <w:pStyle w:val="CellTextValue"/>
            </w:pPr>
            <w:r>
              <w:rPr>
                <w:color w:val="000000"/>
              </w:rPr>
              <w:t>The conditions are described in General Annex A. The following exceptions apply:</w:t>
            </w:r>
          </w:p>
          <w:p w14:paraId="3BCA3ABC" w14:textId="77777777" w:rsidR="007F0835" w:rsidRDefault="00BD7DF4">
            <w:pPr>
              <w:pStyle w:val="CellTextValue"/>
            </w:pPr>
            <w:r>
              <w:rPr>
                <w:color w:val="000000"/>
              </w:rPr>
              <w:t>The page limit of the application is 70 pages.</w:t>
            </w:r>
          </w:p>
        </w:tc>
      </w:tr>
      <w:tr w:rsidR="007F0835" w14:paraId="66519ACF" w14:textId="77777777">
        <w:tc>
          <w:tcPr>
            <w:tcW w:w="0" w:type="auto"/>
          </w:tcPr>
          <w:p w14:paraId="11B967F2" w14:textId="77777777" w:rsidR="007F0835" w:rsidRDefault="00BD7DF4">
            <w:pPr>
              <w:pStyle w:val="CellTextValue"/>
              <w:jc w:val="left"/>
            </w:pPr>
            <w:r>
              <w:rPr>
                <w:i/>
              </w:rPr>
              <w:t>Technology Readiness Level</w:t>
            </w:r>
          </w:p>
        </w:tc>
        <w:tc>
          <w:tcPr>
            <w:tcW w:w="0" w:type="auto"/>
          </w:tcPr>
          <w:p w14:paraId="10D56A09" w14:textId="77777777" w:rsidR="007F0835" w:rsidRDefault="00BD7DF4">
            <w:pPr>
              <w:pStyle w:val="CellTextValue"/>
            </w:pPr>
            <w:r>
              <w:rPr>
                <w:color w:val="000000"/>
              </w:rPr>
              <w:t>Activities are expected to achieve TRL 6-7 by the end of the project – see General Annex B.</w:t>
            </w:r>
          </w:p>
        </w:tc>
      </w:tr>
    </w:tbl>
    <w:p w14:paraId="63ACD23C" w14:textId="77777777" w:rsidR="007F0835" w:rsidRDefault="007F0835">
      <w:pPr>
        <w:spacing w:after="0" w:line="150" w:lineRule="auto"/>
      </w:pPr>
    </w:p>
    <w:p w14:paraId="780A3C3B" w14:textId="77777777" w:rsidR="007F0835" w:rsidRDefault="00BD7DF4">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14:paraId="3BB5ADFA" w14:textId="77777777" w:rsidR="007F0835" w:rsidRDefault="00BD7DF4" w:rsidP="00BD7DF4">
      <w:pPr>
        <w:pStyle w:val="ListParagraph"/>
        <w:numPr>
          <w:ilvl w:val="0"/>
          <w:numId w:val="156"/>
        </w:numPr>
      </w:pPr>
      <w:r>
        <w:rPr>
          <w:color w:val="000000"/>
        </w:rPr>
        <w:t>Reduce capital and operational expenses (CAPEX and OPEX) of advanced biofuel production facilities.</w:t>
      </w:r>
    </w:p>
    <w:p w14:paraId="43E0241D" w14:textId="77777777" w:rsidR="007F0835" w:rsidRDefault="00BD7DF4" w:rsidP="00BD7DF4">
      <w:pPr>
        <w:pStyle w:val="ListParagraph"/>
        <w:numPr>
          <w:ilvl w:val="0"/>
          <w:numId w:val="156"/>
        </w:numPr>
      </w:pPr>
      <w:r>
        <w:rPr>
          <w:color w:val="000000"/>
        </w:rPr>
        <w:t>De-risk technology, boost scale-up of advanced biofuels and contribute to their market up-take.</w:t>
      </w:r>
    </w:p>
    <w:p w14:paraId="08D653A4" w14:textId="77777777" w:rsidR="007F0835" w:rsidRDefault="00BD7DF4" w:rsidP="00BD7DF4">
      <w:pPr>
        <w:pStyle w:val="ListParagraph"/>
        <w:numPr>
          <w:ilvl w:val="0"/>
          <w:numId w:val="156"/>
        </w:numPr>
      </w:pPr>
      <w:r>
        <w:rPr>
          <w:color w:val="000000"/>
        </w:rPr>
        <w:t>Contribute to the priorities of the SET Plan Action 8.</w:t>
      </w:r>
    </w:p>
    <w:p w14:paraId="21536BA9" w14:textId="77777777" w:rsidR="007F0835" w:rsidRDefault="00BD7DF4" w:rsidP="00BD7DF4">
      <w:pPr>
        <w:pStyle w:val="ListParagraph"/>
        <w:numPr>
          <w:ilvl w:val="0"/>
          <w:numId w:val="156"/>
        </w:numPr>
      </w:pPr>
      <w:r>
        <w:rPr>
          <w:color w:val="000000"/>
        </w:rPr>
        <w:t>Respond to short and medium term needs for renewable fuels in transport.</w:t>
      </w:r>
    </w:p>
    <w:p w14:paraId="1855E4E6" w14:textId="77777777" w:rsidR="007F0835" w:rsidRDefault="00BD7DF4" w:rsidP="00BD7DF4">
      <w:pPr>
        <w:pStyle w:val="ListParagraph"/>
        <w:numPr>
          <w:ilvl w:val="0"/>
          <w:numId w:val="156"/>
        </w:numPr>
      </w:pPr>
      <w:r>
        <w:rPr>
          <w:color w:val="000000"/>
        </w:rPr>
        <w:lastRenderedPageBreak/>
        <w:t xml:space="preserve">Create win-win solutions for advanced biofuel production and conventional industrial phasing out plants, e.g., first generation biofuels, associated with socio-economic benefits.  </w:t>
      </w:r>
    </w:p>
    <w:p w14:paraId="323B0F5E" w14:textId="77777777" w:rsidR="007F0835" w:rsidRDefault="00BD7DF4">
      <w:r>
        <w:rPr>
          <w:u w:val="single"/>
        </w:rPr>
        <w:t>Scope</w:t>
      </w:r>
      <w:r>
        <w:t xml:space="preserve">: </w:t>
      </w:r>
      <w:r>
        <w:rPr>
          <w:color w:val="000000"/>
        </w:rPr>
        <w:t>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14:paraId="1EC94B63"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B5DDE52" w14:textId="77777777" w:rsidR="007F0835" w:rsidRDefault="00BD7DF4">
      <w:pPr>
        <w:pStyle w:val="HeadingThree"/>
      </w:pPr>
      <w:bookmarkStart w:id="116" w:name="_Toc72500017"/>
      <w:r>
        <w:t>HORIZON-CL5-2022-D3-01-02: Demonstration of innovative materials, supply cycles, recycling technologies to increase the overall circularity of wind energy technology and to reduce the primary use of critical raw material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291222AC" w14:textId="77777777" w:rsidTr="00BD7DF4">
        <w:tc>
          <w:tcPr>
            <w:tcW w:w="0" w:type="auto"/>
            <w:gridSpan w:val="2"/>
          </w:tcPr>
          <w:p w14:paraId="4B26C2F6" w14:textId="77777777" w:rsidR="007F0835" w:rsidRDefault="00BD7DF4">
            <w:pPr>
              <w:pStyle w:val="CellTextValue"/>
            </w:pPr>
            <w:r>
              <w:rPr>
                <w:b/>
              </w:rPr>
              <w:t>Specific conditions</w:t>
            </w:r>
          </w:p>
        </w:tc>
      </w:tr>
      <w:tr w:rsidR="007F0835" w14:paraId="64D3D24C" w14:textId="77777777">
        <w:tc>
          <w:tcPr>
            <w:tcW w:w="0" w:type="auto"/>
          </w:tcPr>
          <w:p w14:paraId="37C8E904" w14:textId="77777777" w:rsidR="007F0835" w:rsidRDefault="00BD7DF4">
            <w:pPr>
              <w:pStyle w:val="CellTextValue"/>
              <w:jc w:val="left"/>
            </w:pPr>
            <w:r>
              <w:rPr>
                <w:i/>
              </w:rPr>
              <w:t>Expected EU contribution per project</w:t>
            </w:r>
          </w:p>
        </w:tc>
        <w:tc>
          <w:tcPr>
            <w:tcW w:w="0" w:type="auto"/>
          </w:tcPr>
          <w:p w14:paraId="31A011B3" w14:textId="77777777" w:rsidR="007F0835" w:rsidRDefault="00BD7DF4">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7F0835" w14:paraId="7D644874" w14:textId="77777777">
        <w:tc>
          <w:tcPr>
            <w:tcW w:w="0" w:type="auto"/>
          </w:tcPr>
          <w:p w14:paraId="2D379862" w14:textId="77777777" w:rsidR="007F0835" w:rsidRDefault="00BD7DF4">
            <w:pPr>
              <w:pStyle w:val="CellTextValue"/>
              <w:jc w:val="left"/>
            </w:pPr>
            <w:r>
              <w:rPr>
                <w:i/>
              </w:rPr>
              <w:t>Indicative budget</w:t>
            </w:r>
          </w:p>
        </w:tc>
        <w:tc>
          <w:tcPr>
            <w:tcW w:w="0" w:type="auto"/>
          </w:tcPr>
          <w:p w14:paraId="48DDBB39" w14:textId="77777777" w:rsidR="007F0835" w:rsidRDefault="00BD7DF4">
            <w:pPr>
              <w:pStyle w:val="CellTextValue"/>
            </w:pPr>
            <w:r>
              <w:t>The total indicative budget for the topic is EUR 40.00 million.</w:t>
            </w:r>
          </w:p>
        </w:tc>
      </w:tr>
      <w:tr w:rsidR="007F0835" w14:paraId="2EB39F11" w14:textId="77777777">
        <w:tc>
          <w:tcPr>
            <w:tcW w:w="0" w:type="auto"/>
          </w:tcPr>
          <w:p w14:paraId="0B3C86AD" w14:textId="77777777" w:rsidR="007F0835" w:rsidRDefault="00BD7DF4">
            <w:pPr>
              <w:pStyle w:val="CellTextValue"/>
              <w:jc w:val="left"/>
            </w:pPr>
            <w:r>
              <w:rPr>
                <w:i/>
              </w:rPr>
              <w:t>Type of Action</w:t>
            </w:r>
          </w:p>
        </w:tc>
        <w:tc>
          <w:tcPr>
            <w:tcW w:w="0" w:type="auto"/>
          </w:tcPr>
          <w:p w14:paraId="2C074A21" w14:textId="77777777" w:rsidR="007F0835" w:rsidRDefault="00BD7DF4">
            <w:pPr>
              <w:pStyle w:val="CellTextValue"/>
            </w:pPr>
            <w:r>
              <w:rPr>
                <w:color w:val="000000"/>
              </w:rPr>
              <w:t>Innovation Actions</w:t>
            </w:r>
          </w:p>
        </w:tc>
      </w:tr>
      <w:tr w:rsidR="007F0835" w14:paraId="76AFC915" w14:textId="77777777">
        <w:tc>
          <w:tcPr>
            <w:tcW w:w="0" w:type="auto"/>
          </w:tcPr>
          <w:p w14:paraId="3BEA292A" w14:textId="77777777" w:rsidR="007F0835" w:rsidRDefault="00BD7DF4">
            <w:pPr>
              <w:pStyle w:val="CellTextValue"/>
              <w:jc w:val="left"/>
            </w:pPr>
            <w:r>
              <w:rPr>
                <w:i/>
              </w:rPr>
              <w:t>Admissibility conditions</w:t>
            </w:r>
          </w:p>
        </w:tc>
        <w:tc>
          <w:tcPr>
            <w:tcW w:w="0" w:type="auto"/>
          </w:tcPr>
          <w:p w14:paraId="213A0FDE" w14:textId="77777777" w:rsidR="007F0835" w:rsidRDefault="00BD7DF4">
            <w:pPr>
              <w:pStyle w:val="CellTextValue"/>
            </w:pPr>
            <w:r>
              <w:rPr>
                <w:color w:val="000000"/>
              </w:rPr>
              <w:t>The conditions are described in General Annex A. The following exceptions apply:</w:t>
            </w:r>
          </w:p>
          <w:p w14:paraId="4B7F88CC" w14:textId="77777777" w:rsidR="007F0835" w:rsidRDefault="00BD7DF4">
            <w:pPr>
              <w:pStyle w:val="CellTextValue"/>
            </w:pPr>
            <w:r>
              <w:rPr>
                <w:color w:val="000000"/>
              </w:rPr>
              <w:t>The page limit of the application is 70 pages.</w:t>
            </w:r>
          </w:p>
        </w:tc>
      </w:tr>
      <w:tr w:rsidR="007F0835" w14:paraId="3C44A9D1" w14:textId="77777777">
        <w:tc>
          <w:tcPr>
            <w:tcW w:w="0" w:type="auto"/>
          </w:tcPr>
          <w:p w14:paraId="50C215B3" w14:textId="77777777" w:rsidR="007F0835" w:rsidRDefault="00BD7DF4">
            <w:pPr>
              <w:pStyle w:val="CellTextValue"/>
              <w:jc w:val="left"/>
            </w:pPr>
            <w:r>
              <w:rPr>
                <w:i/>
              </w:rPr>
              <w:t xml:space="preserve">Technology </w:t>
            </w:r>
            <w:r>
              <w:rPr>
                <w:i/>
              </w:rPr>
              <w:lastRenderedPageBreak/>
              <w:t>Readiness Level</w:t>
            </w:r>
          </w:p>
        </w:tc>
        <w:tc>
          <w:tcPr>
            <w:tcW w:w="0" w:type="auto"/>
          </w:tcPr>
          <w:p w14:paraId="40C76399" w14:textId="77777777" w:rsidR="007F0835" w:rsidRDefault="00BD7DF4">
            <w:pPr>
              <w:pStyle w:val="CellTextValue"/>
            </w:pPr>
            <w:r>
              <w:rPr>
                <w:color w:val="000000"/>
              </w:rPr>
              <w:lastRenderedPageBreak/>
              <w:t xml:space="preserve">Activities are expected to achieve TRL 6-7 by the end of the project – </w:t>
            </w:r>
            <w:r>
              <w:rPr>
                <w:color w:val="000000"/>
              </w:rPr>
              <w:lastRenderedPageBreak/>
              <w:t>see General Annex B.</w:t>
            </w:r>
          </w:p>
        </w:tc>
      </w:tr>
      <w:tr w:rsidR="007F0835" w14:paraId="01C9DE66" w14:textId="77777777">
        <w:tc>
          <w:tcPr>
            <w:tcW w:w="0" w:type="auto"/>
          </w:tcPr>
          <w:p w14:paraId="31338A79" w14:textId="77777777" w:rsidR="007F0835" w:rsidRDefault="00BD7DF4">
            <w:pPr>
              <w:pStyle w:val="CellTextValue"/>
              <w:jc w:val="left"/>
            </w:pPr>
            <w:r>
              <w:rPr>
                <w:i/>
              </w:rPr>
              <w:lastRenderedPageBreak/>
              <w:t>Procedure</w:t>
            </w:r>
          </w:p>
        </w:tc>
        <w:tc>
          <w:tcPr>
            <w:tcW w:w="0" w:type="auto"/>
          </w:tcPr>
          <w:p w14:paraId="21540BBE" w14:textId="77777777" w:rsidR="007F0835" w:rsidRDefault="00BD7DF4">
            <w:pPr>
              <w:pStyle w:val="CellTextValue"/>
            </w:pPr>
            <w:r>
              <w:rPr>
                <w:color w:val="000000"/>
              </w:rPr>
              <w:t>The procedure is described in General Annex F. The following exceptions apply:</w:t>
            </w:r>
          </w:p>
          <w:p w14:paraId="30532BF3" w14:textId="77777777" w:rsidR="007F0835" w:rsidRDefault="00BD7DF4">
            <w:pPr>
              <w:pStyle w:val="CellTextValue"/>
            </w:pPr>
            <w:r>
              <w:rPr>
                <w:color w:val="000000"/>
              </w:rPr>
              <w:t>To ensure a balanced portfolio, grants will be awarded to applications not only in order of ranking but at least also the highest ranking proposal of each activity area as described in the topic will be funded, provided that the applications attain all thresholds.</w:t>
            </w:r>
          </w:p>
        </w:tc>
      </w:tr>
      <w:tr w:rsidR="007F0835" w14:paraId="7525443D" w14:textId="77777777">
        <w:tc>
          <w:tcPr>
            <w:tcW w:w="0" w:type="auto"/>
          </w:tcPr>
          <w:p w14:paraId="3865AFB8" w14:textId="77777777" w:rsidR="007F0835" w:rsidRDefault="00BD7DF4">
            <w:pPr>
              <w:pStyle w:val="CellTextValue"/>
              <w:jc w:val="left"/>
            </w:pPr>
            <w:r>
              <w:rPr>
                <w:i/>
              </w:rPr>
              <w:t>Legal and financial set-up of the Grant Agreements</w:t>
            </w:r>
          </w:p>
        </w:tc>
        <w:tc>
          <w:tcPr>
            <w:tcW w:w="0" w:type="auto"/>
          </w:tcPr>
          <w:p w14:paraId="3012F652" w14:textId="77777777" w:rsidR="007F0835" w:rsidRDefault="00BD7DF4">
            <w:pPr>
              <w:pStyle w:val="CellTextValue"/>
            </w:pPr>
            <w:r>
              <w:rPr>
                <w:color w:val="000000"/>
              </w:rPr>
              <w:t>The rules are described in General Annex G. The following exceptions apply:</w:t>
            </w:r>
          </w:p>
          <w:p w14:paraId="6280756A"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31B7C51B" w14:textId="77777777" w:rsidR="007F0835" w:rsidRDefault="007F0835">
      <w:pPr>
        <w:spacing w:after="0" w:line="150" w:lineRule="auto"/>
      </w:pPr>
    </w:p>
    <w:p w14:paraId="72117AD7" w14:textId="77777777" w:rsidR="007F0835" w:rsidRDefault="00BD7DF4">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14:paraId="23A288BD" w14:textId="77777777" w:rsidR="007F0835" w:rsidRDefault="00BD7DF4">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14:paraId="2D646D3D" w14:textId="77777777" w:rsidR="007F0835" w:rsidRDefault="00BD7DF4">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14:paraId="00BF87F1" w14:textId="77777777" w:rsidR="007F0835" w:rsidRDefault="00BD7DF4">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14:paraId="4ECEE6AA" w14:textId="77777777" w:rsidR="007F0835" w:rsidRDefault="00BD7DF4">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14:paraId="7273F7D9" w14:textId="77777777" w:rsidR="007F0835" w:rsidRDefault="00BD7DF4" w:rsidP="00BD7DF4">
      <w:pPr>
        <w:pStyle w:val="ListParagraph"/>
        <w:numPr>
          <w:ilvl w:val="0"/>
          <w:numId w:val="157"/>
        </w:numPr>
      </w:pPr>
      <w:r>
        <w:rPr>
          <w:color w:val="000000"/>
        </w:rPr>
        <w:t xml:space="preserve">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w:t>
      </w:r>
      <w:r>
        <w:rPr>
          <w:color w:val="000000"/>
        </w:rPr>
        <w:lastRenderedPageBreak/>
        <w:t>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14:paraId="65F8414E" w14:textId="77777777" w:rsidR="007F0835" w:rsidRDefault="00BD7DF4" w:rsidP="00BD7DF4">
      <w:pPr>
        <w:pStyle w:val="ListParagraph"/>
        <w:numPr>
          <w:ilvl w:val="0"/>
          <w:numId w:val="157"/>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130"/>
      </w:r>
      <w:r>
        <w:rPr>
          <w:color w:val="000000"/>
        </w:rPr>
        <w:t>and the Foresight Study on Critical Raw Materials for Strategic Technologies and Sectors in the EU</w:t>
      </w:r>
      <w:r>
        <w:rPr>
          <w:vertAlign w:val="superscript"/>
        </w:rPr>
        <w:footnoteReference w:id="131"/>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14:paraId="7FEE48BD" w14:textId="77777777" w:rsidR="007F0835" w:rsidRDefault="00BD7DF4">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32"/>
      </w:r>
      <w:r>
        <w:rPr>
          <w:color w:val="000000"/>
        </w:rPr>
        <w:t xml:space="preserve"> for the whole action. Independent experts will assess all deliverables and will advise for the go/no-go decision.</w:t>
      </w:r>
    </w:p>
    <w:p w14:paraId="73698114" w14:textId="77777777" w:rsidR="007F0835" w:rsidRDefault="00BD7DF4">
      <w:r>
        <w:rPr>
          <w:color w:val="000000"/>
        </w:rPr>
        <w:t>Synergies are possible with topic: HORIZON-CL4-2021-RESILIENCE-01-23: Novel recycling technologies for composite materials (RIA).</w:t>
      </w:r>
    </w:p>
    <w:p w14:paraId="3189D760" w14:textId="77777777" w:rsidR="007F0835" w:rsidRDefault="00BD7DF4">
      <w:r>
        <w:rPr>
          <w:color w:val="000000"/>
        </w:rPr>
        <w:t>The selected projects are expected to contribute and participate to the activities of the project BRIDGE</w:t>
      </w:r>
      <w:r>
        <w:rPr>
          <w:vertAlign w:val="superscript"/>
        </w:rPr>
        <w:footnoteReference w:id="133"/>
      </w:r>
      <w:r>
        <w:rPr>
          <w:color w:val="000000"/>
        </w:rPr>
        <w:t xml:space="preserve"> when relevant.</w:t>
      </w:r>
    </w:p>
    <w:p w14:paraId="10184223" w14:textId="77777777" w:rsidR="007F0835" w:rsidRDefault="00BD7DF4">
      <w:pPr>
        <w:pStyle w:val="HeadingThree"/>
      </w:pPr>
      <w:bookmarkStart w:id="117" w:name="_Toc72500018"/>
      <w:r>
        <w:t>HORIZON-CL5-2022-D3-01-03: Advanced manufacturing of Integrated PV</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6705660B" w14:textId="77777777" w:rsidTr="00BD7DF4">
        <w:tc>
          <w:tcPr>
            <w:tcW w:w="0" w:type="auto"/>
            <w:gridSpan w:val="2"/>
          </w:tcPr>
          <w:p w14:paraId="0DADFE67" w14:textId="77777777" w:rsidR="007F0835" w:rsidRDefault="00BD7DF4">
            <w:pPr>
              <w:pStyle w:val="CellTextValue"/>
            </w:pPr>
            <w:r>
              <w:rPr>
                <w:b/>
              </w:rPr>
              <w:t>Specific conditions</w:t>
            </w:r>
          </w:p>
        </w:tc>
      </w:tr>
      <w:tr w:rsidR="007F0835" w14:paraId="46A6485E" w14:textId="77777777">
        <w:tc>
          <w:tcPr>
            <w:tcW w:w="0" w:type="auto"/>
          </w:tcPr>
          <w:p w14:paraId="5528AFC7" w14:textId="77777777" w:rsidR="007F0835" w:rsidRDefault="00BD7DF4">
            <w:pPr>
              <w:pStyle w:val="CellTextValue"/>
              <w:jc w:val="left"/>
            </w:pPr>
            <w:r>
              <w:rPr>
                <w:i/>
              </w:rPr>
              <w:lastRenderedPageBreak/>
              <w:t>Expected EU contribution per project</w:t>
            </w:r>
          </w:p>
        </w:tc>
        <w:tc>
          <w:tcPr>
            <w:tcW w:w="0" w:type="auto"/>
          </w:tcPr>
          <w:p w14:paraId="14EC41D5" w14:textId="77777777"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14:paraId="5678D0BD" w14:textId="77777777">
        <w:tc>
          <w:tcPr>
            <w:tcW w:w="0" w:type="auto"/>
          </w:tcPr>
          <w:p w14:paraId="74331CA1" w14:textId="77777777" w:rsidR="007F0835" w:rsidRDefault="00BD7DF4">
            <w:pPr>
              <w:pStyle w:val="CellTextValue"/>
              <w:jc w:val="left"/>
            </w:pPr>
            <w:r>
              <w:rPr>
                <w:i/>
              </w:rPr>
              <w:t>Indicative budget</w:t>
            </w:r>
          </w:p>
        </w:tc>
        <w:tc>
          <w:tcPr>
            <w:tcW w:w="0" w:type="auto"/>
          </w:tcPr>
          <w:p w14:paraId="67DE4E90" w14:textId="77777777" w:rsidR="007F0835" w:rsidRDefault="00BD7DF4">
            <w:pPr>
              <w:pStyle w:val="CellTextValue"/>
            </w:pPr>
            <w:r>
              <w:t>The total indicative budget for the topic is EUR 32.00 million.</w:t>
            </w:r>
          </w:p>
        </w:tc>
      </w:tr>
      <w:tr w:rsidR="007F0835" w14:paraId="0A012A81" w14:textId="77777777">
        <w:tc>
          <w:tcPr>
            <w:tcW w:w="0" w:type="auto"/>
          </w:tcPr>
          <w:p w14:paraId="73ECC81C" w14:textId="77777777" w:rsidR="007F0835" w:rsidRDefault="00BD7DF4">
            <w:pPr>
              <w:pStyle w:val="CellTextValue"/>
              <w:jc w:val="left"/>
            </w:pPr>
            <w:r>
              <w:rPr>
                <w:i/>
              </w:rPr>
              <w:t>Type of Action</w:t>
            </w:r>
          </w:p>
        </w:tc>
        <w:tc>
          <w:tcPr>
            <w:tcW w:w="0" w:type="auto"/>
          </w:tcPr>
          <w:p w14:paraId="5DC5D820" w14:textId="77777777" w:rsidR="007F0835" w:rsidRDefault="00BD7DF4">
            <w:pPr>
              <w:pStyle w:val="CellTextValue"/>
            </w:pPr>
            <w:r>
              <w:rPr>
                <w:color w:val="000000"/>
              </w:rPr>
              <w:t>Innovation Actions</w:t>
            </w:r>
          </w:p>
        </w:tc>
      </w:tr>
      <w:tr w:rsidR="007F0835" w14:paraId="51CAA00E" w14:textId="77777777">
        <w:tc>
          <w:tcPr>
            <w:tcW w:w="0" w:type="auto"/>
          </w:tcPr>
          <w:p w14:paraId="69C85966" w14:textId="77777777" w:rsidR="007F0835" w:rsidRDefault="00BD7DF4">
            <w:pPr>
              <w:pStyle w:val="CellTextValue"/>
              <w:jc w:val="left"/>
            </w:pPr>
            <w:r>
              <w:rPr>
                <w:i/>
              </w:rPr>
              <w:t>Admissibility conditions</w:t>
            </w:r>
          </w:p>
        </w:tc>
        <w:tc>
          <w:tcPr>
            <w:tcW w:w="0" w:type="auto"/>
          </w:tcPr>
          <w:p w14:paraId="461A8348" w14:textId="77777777" w:rsidR="007F0835" w:rsidRDefault="00BD7DF4">
            <w:pPr>
              <w:pStyle w:val="CellTextValue"/>
            </w:pPr>
            <w:r>
              <w:rPr>
                <w:color w:val="000000"/>
              </w:rPr>
              <w:t>The conditions are described in General Annex A. The following exceptions apply:</w:t>
            </w:r>
          </w:p>
          <w:p w14:paraId="022B4A36" w14:textId="77777777" w:rsidR="007F0835" w:rsidRDefault="00BD7DF4">
            <w:pPr>
              <w:pStyle w:val="CellTextValue"/>
            </w:pPr>
            <w:r>
              <w:rPr>
                <w:color w:val="000000"/>
              </w:rPr>
              <w:t>The page limit of the application is 70 pages.</w:t>
            </w:r>
          </w:p>
        </w:tc>
      </w:tr>
      <w:tr w:rsidR="007F0835" w14:paraId="1E8EE186" w14:textId="77777777">
        <w:tc>
          <w:tcPr>
            <w:tcW w:w="0" w:type="auto"/>
          </w:tcPr>
          <w:p w14:paraId="656B19E5" w14:textId="77777777" w:rsidR="007F0835" w:rsidRDefault="00BD7DF4">
            <w:pPr>
              <w:pStyle w:val="CellTextValue"/>
              <w:jc w:val="left"/>
            </w:pPr>
            <w:r>
              <w:rPr>
                <w:i/>
              </w:rPr>
              <w:t>Eligibility conditions</w:t>
            </w:r>
          </w:p>
        </w:tc>
        <w:tc>
          <w:tcPr>
            <w:tcW w:w="0" w:type="auto"/>
          </w:tcPr>
          <w:p w14:paraId="58CD4ABE" w14:textId="77777777" w:rsidR="007F0835" w:rsidRDefault="00BD7DF4">
            <w:pPr>
              <w:pStyle w:val="CellTextValue"/>
            </w:pPr>
            <w:r>
              <w:rPr>
                <w:color w:val="000000"/>
              </w:rPr>
              <w:t>The conditions are described in General Annex B. The following exceptions apply:</w:t>
            </w:r>
          </w:p>
          <w:p w14:paraId="56B95215" w14:textId="77777777"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14:paraId="4CF57C08" w14:textId="77777777">
        <w:tc>
          <w:tcPr>
            <w:tcW w:w="0" w:type="auto"/>
          </w:tcPr>
          <w:p w14:paraId="6A6E88C0" w14:textId="77777777" w:rsidR="007F0835" w:rsidRDefault="00BD7DF4">
            <w:pPr>
              <w:pStyle w:val="CellTextValue"/>
              <w:jc w:val="left"/>
            </w:pPr>
            <w:r>
              <w:rPr>
                <w:i/>
              </w:rPr>
              <w:t>Technology Readiness Level</w:t>
            </w:r>
          </w:p>
        </w:tc>
        <w:tc>
          <w:tcPr>
            <w:tcW w:w="0" w:type="auto"/>
          </w:tcPr>
          <w:p w14:paraId="2D811AFF" w14:textId="77777777" w:rsidR="007F0835" w:rsidRDefault="00BD7DF4">
            <w:pPr>
              <w:pStyle w:val="CellTextValue"/>
            </w:pPr>
            <w:r>
              <w:rPr>
                <w:color w:val="000000"/>
              </w:rPr>
              <w:t>Activities are expected to achieve TRL 7 by the end of the project – see General Annex B.</w:t>
            </w:r>
          </w:p>
        </w:tc>
      </w:tr>
    </w:tbl>
    <w:p w14:paraId="00A41F1E" w14:textId="77777777" w:rsidR="007F0835" w:rsidRDefault="007F0835">
      <w:pPr>
        <w:spacing w:after="0" w:line="150" w:lineRule="auto"/>
      </w:pPr>
    </w:p>
    <w:p w14:paraId="334A7E11"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4BD3268C" w14:textId="77777777" w:rsidR="007F0835" w:rsidRDefault="00BD7DF4" w:rsidP="00BD7DF4">
      <w:pPr>
        <w:pStyle w:val="ListParagraph"/>
        <w:numPr>
          <w:ilvl w:val="0"/>
          <w:numId w:val="158"/>
        </w:numPr>
      </w:pPr>
      <w:r>
        <w:rPr>
          <w:color w:val="000000"/>
        </w:rPr>
        <w:t>Demonstrate that automated manufacturing of integrated photovoltaics (IPV) can deliver cost competitive products assuming both the function of energy generators and of structural elements.</w:t>
      </w:r>
    </w:p>
    <w:p w14:paraId="7E7A9C10" w14:textId="77777777" w:rsidR="007F0835" w:rsidRDefault="00BD7DF4" w:rsidP="00BD7DF4">
      <w:pPr>
        <w:pStyle w:val="ListParagraph"/>
        <w:numPr>
          <w:ilvl w:val="0"/>
          <w:numId w:val="158"/>
        </w:numPr>
      </w:pPr>
      <w:r>
        <w:rPr>
          <w:color w:val="000000"/>
        </w:rPr>
        <w:t>Reinforce the European PV value chain, support local companies to develop and sell differentiated IPV products and create local jobs.</w:t>
      </w:r>
    </w:p>
    <w:p w14:paraId="40C21A2F" w14:textId="77777777" w:rsidR="007F0835" w:rsidRDefault="00BD7DF4" w:rsidP="00BD7DF4">
      <w:pPr>
        <w:pStyle w:val="ListParagraph"/>
        <w:numPr>
          <w:ilvl w:val="0"/>
          <w:numId w:val="158"/>
        </w:numPr>
      </w:pPr>
      <w:r>
        <w:rPr>
          <w:color w:val="000000"/>
        </w:rPr>
        <w:t xml:space="preserve">Enable and facilitate large-scale integration of PV in buildings in line with the concept of “positive energy buildings”, in infrastructure, transport, agriculture, etc. </w:t>
      </w:r>
    </w:p>
    <w:p w14:paraId="71734707" w14:textId="77777777" w:rsidR="007F0835" w:rsidRDefault="00BD7DF4" w:rsidP="00BD7DF4">
      <w:pPr>
        <w:pStyle w:val="ListParagraph"/>
        <w:numPr>
          <w:ilvl w:val="0"/>
          <w:numId w:val="158"/>
        </w:numPr>
      </w:pPr>
      <w:r>
        <w:rPr>
          <w:color w:val="000000"/>
        </w:rPr>
        <w:t xml:space="preserve">Minimise the impact of PV on landscape and environment exploiting its modularity and synergies of use. </w:t>
      </w:r>
    </w:p>
    <w:p w14:paraId="6E78BC18" w14:textId="77777777" w:rsidR="007F0835" w:rsidRDefault="00BD7DF4">
      <w:r>
        <w:rPr>
          <w:u w:val="single"/>
        </w:rPr>
        <w:lastRenderedPageBreak/>
        <w:t>Scope</w:t>
      </w:r>
      <w:r>
        <w:t xml:space="preserve">: </w:t>
      </w:r>
      <w:r>
        <w:rPr>
          <w:color w:val="000000"/>
        </w:rPr>
        <w:t>“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manufacturing of customized IPV in series production concept needs to be developed to bring down the cost of Integrated PV allowing for largescale production and use.</w:t>
      </w:r>
    </w:p>
    <w:p w14:paraId="28D4DBEE" w14:textId="77777777" w:rsidR="007F0835" w:rsidRDefault="00BD7DF4">
      <w:r>
        <w:rPr>
          <w:color w:val="000000"/>
        </w:rPr>
        <w:t>The proposal should address all of the following:</w:t>
      </w:r>
    </w:p>
    <w:p w14:paraId="09061301" w14:textId="77777777" w:rsidR="007F0835" w:rsidRDefault="00BD7DF4" w:rsidP="00BD7DF4">
      <w:pPr>
        <w:pStyle w:val="ListParagraph"/>
        <w:numPr>
          <w:ilvl w:val="0"/>
          <w:numId w:val="159"/>
        </w:numPr>
      </w:pPr>
      <w:r>
        <w:rPr>
          <w:color w:val="000000"/>
        </w:rPr>
        <w:t xml:space="preserve">Demonstrate at pilot line level flexible automated manufacturing for:        </w:t>
      </w:r>
    </w:p>
    <w:p w14:paraId="4913C329" w14:textId="77777777" w:rsidR="007F0835" w:rsidRDefault="00BD7DF4" w:rsidP="00BD7DF4">
      <w:pPr>
        <w:pStyle w:val="ListParagraph"/>
        <w:numPr>
          <w:ilvl w:val="1"/>
          <w:numId w:val="159"/>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14:paraId="1632E5C5" w14:textId="77777777" w:rsidR="007F0835" w:rsidRDefault="00BD7DF4" w:rsidP="00BD7DF4">
      <w:pPr>
        <w:pStyle w:val="ListParagraph"/>
        <w:numPr>
          <w:ilvl w:val="1"/>
          <w:numId w:val="159"/>
        </w:numPr>
      </w:pPr>
      <w:r>
        <w:rPr>
          <w:color w:val="000000"/>
        </w:rPr>
        <w:t xml:space="preserve">integration of advanced robust techniques for inline process and quality control;    </w:t>
      </w:r>
    </w:p>
    <w:p w14:paraId="39A5834B" w14:textId="77777777" w:rsidR="007F0835" w:rsidRDefault="00BD7DF4" w:rsidP="00BD7DF4">
      <w:pPr>
        <w:pStyle w:val="ListParagraph"/>
        <w:numPr>
          <w:ilvl w:val="1"/>
          <w:numId w:val="159"/>
        </w:numPr>
      </w:pPr>
      <w:r>
        <w:rPr>
          <w:color w:val="000000"/>
        </w:rPr>
        <w:t xml:space="preserve">equipment design easily adaptable to rapidly emerging novel cell and module technologies;    </w:t>
      </w:r>
    </w:p>
    <w:p w14:paraId="1DAAAE16" w14:textId="77777777" w:rsidR="007F0835" w:rsidRDefault="00BD7DF4" w:rsidP="00BD7DF4">
      <w:pPr>
        <w:pStyle w:val="ListParagraph"/>
        <w:numPr>
          <w:ilvl w:val="1"/>
          <w:numId w:val="159"/>
        </w:numPr>
      </w:pPr>
      <w:r>
        <w:rPr>
          <w:color w:val="000000"/>
        </w:rPr>
        <w:t xml:space="preserve">high product efficiency and durability at competitive costs, in conformity with codes and standards of integrated photovoltaics (IPV) use.   </w:t>
      </w:r>
    </w:p>
    <w:p w14:paraId="37E553AA" w14:textId="77777777" w:rsidR="007F0835" w:rsidRDefault="00BD7DF4" w:rsidP="00BD7DF4">
      <w:pPr>
        <w:pStyle w:val="ListParagraph"/>
        <w:numPr>
          <w:ilvl w:val="0"/>
          <w:numId w:val="159"/>
        </w:numPr>
      </w:pPr>
      <w:r>
        <w:rPr>
          <w:color w:val="000000"/>
        </w:rPr>
        <w:t>Implement Industry 4.0 concepts.</w:t>
      </w:r>
    </w:p>
    <w:p w14:paraId="73C77A25" w14:textId="77777777" w:rsidR="007F0835" w:rsidRDefault="00BD7DF4" w:rsidP="00BD7DF4">
      <w:pPr>
        <w:pStyle w:val="ListParagraph"/>
        <w:numPr>
          <w:ilvl w:val="0"/>
          <w:numId w:val="159"/>
        </w:numPr>
      </w:pPr>
      <w:r>
        <w:rPr>
          <w:color w:val="000000"/>
        </w:rPr>
        <w:t>Demonstrate a business case and a market introduction strategy.</w:t>
      </w:r>
    </w:p>
    <w:p w14:paraId="46A5D208" w14:textId="77777777" w:rsidR="007F0835" w:rsidRDefault="00BD7DF4" w:rsidP="00BD7DF4">
      <w:pPr>
        <w:pStyle w:val="ListParagraph"/>
        <w:numPr>
          <w:ilvl w:val="0"/>
          <w:numId w:val="159"/>
        </w:numPr>
      </w:pPr>
      <w:r>
        <w:rPr>
          <w:color w:val="000000"/>
        </w:rPr>
        <w:t>Facilitate the ‘renovation wave’ by establishing an active collaboration between the PV sector and the building industry for seamless industrial construction/renovation workflows.</w:t>
      </w:r>
    </w:p>
    <w:p w14:paraId="627748A8" w14:textId="77777777" w:rsidR="007F0835" w:rsidRDefault="00BD7DF4" w:rsidP="00BD7DF4">
      <w:pPr>
        <w:pStyle w:val="ListParagraph"/>
        <w:numPr>
          <w:ilvl w:val="0"/>
          <w:numId w:val="159"/>
        </w:numPr>
      </w:pPr>
      <w:r>
        <w:rPr>
          <w:color w:val="000000"/>
        </w:rPr>
        <w:t xml:space="preserve">Address the following related aspects: low environmental impact, resource efficiency and circularity potential.  </w:t>
      </w:r>
    </w:p>
    <w:p w14:paraId="152B4760" w14:textId="77777777" w:rsidR="007F0835" w:rsidRDefault="00BD7DF4">
      <w:r>
        <w:rPr>
          <w:color w:val="000000"/>
        </w:rPr>
        <w:t>The proposal should involve multidisciplinary consortia including industrial partners.</w:t>
      </w:r>
    </w:p>
    <w:p w14:paraId="385DE865" w14:textId="77777777" w:rsidR="007F0835" w:rsidRDefault="00BD7DF4">
      <w:pPr>
        <w:pStyle w:val="HeadingThree"/>
      </w:pPr>
      <w:bookmarkStart w:id="118" w:name="_Toc72500019"/>
      <w:r>
        <w:t>HORIZON-CL5-2022-D3-01-04: Demonstrate the use of high temperature geothermal reservoirs to provide energy storage for the energy system</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48EAD043" w14:textId="77777777" w:rsidTr="00BD7DF4">
        <w:tc>
          <w:tcPr>
            <w:tcW w:w="0" w:type="auto"/>
            <w:gridSpan w:val="2"/>
          </w:tcPr>
          <w:p w14:paraId="05A93F37" w14:textId="77777777" w:rsidR="007F0835" w:rsidRDefault="00BD7DF4">
            <w:pPr>
              <w:pStyle w:val="CellTextValue"/>
            </w:pPr>
            <w:r>
              <w:rPr>
                <w:b/>
              </w:rPr>
              <w:t>Specific conditions</w:t>
            </w:r>
          </w:p>
        </w:tc>
      </w:tr>
      <w:tr w:rsidR="007F0835" w14:paraId="187C3E9C" w14:textId="77777777">
        <w:tc>
          <w:tcPr>
            <w:tcW w:w="0" w:type="auto"/>
          </w:tcPr>
          <w:p w14:paraId="7344656A" w14:textId="77777777" w:rsidR="007F0835" w:rsidRDefault="00BD7DF4">
            <w:pPr>
              <w:pStyle w:val="CellTextValue"/>
              <w:jc w:val="left"/>
            </w:pPr>
            <w:r>
              <w:rPr>
                <w:i/>
              </w:rPr>
              <w:t xml:space="preserve">Expected EU </w:t>
            </w:r>
            <w:r>
              <w:rPr>
                <w:i/>
              </w:rPr>
              <w:lastRenderedPageBreak/>
              <w:t>contribution per project</w:t>
            </w:r>
          </w:p>
        </w:tc>
        <w:tc>
          <w:tcPr>
            <w:tcW w:w="0" w:type="auto"/>
          </w:tcPr>
          <w:p w14:paraId="21F393DD" w14:textId="77777777" w:rsidR="007F0835" w:rsidRDefault="00BD7DF4">
            <w:pPr>
              <w:pStyle w:val="CellTextValue"/>
            </w:pPr>
            <w:r>
              <w:lastRenderedPageBreak/>
              <w:t xml:space="preserve">The Commission estimates that an EU contribution of around EUR </w:t>
            </w:r>
            <w:r>
              <w:lastRenderedPageBreak/>
              <w:t>20.00 million would allow these outcomes to be addressed appropriately. Nonetheless, this does not preclude submission and selection of a proposal requesting different amounts.</w:t>
            </w:r>
          </w:p>
        </w:tc>
      </w:tr>
      <w:tr w:rsidR="007F0835" w14:paraId="4AEC1F4D" w14:textId="77777777">
        <w:tc>
          <w:tcPr>
            <w:tcW w:w="0" w:type="auto"/>
          </w:tcPr>
          <w:p w14:paraId="717A986C" w14:textId="77777777" w:rsidR="007F0835" w:rsidRDefault="00BD7DF4">
            <w:pPr>
              <w:pStyle w:val="CellTextValue"/>
              <w:jc w:val="left"/>
            </w:pPr>
            <w:r>
              <w:rPr>
                <w:i/>
              </w:rPr>
              <w:lastRenderedPageBreak/>
              <w:t>Indicative budget</w:t>
            </w:r>
          </w:p>
        </w:tc>
        <w:tc>
          <w:tcPr>
            <w:tcW w:w="0" w:type="auto"/>
          </w:tcPr>
          <w:p w14:paraId="07365874" w14:textId="77777777" w:rsidR="007F0835" w:rsidRDefault="00BD7DF4">
            <w:pPr>
              <w:pStyle w:val="CellTextValue"/>
            </w:pPr>
            <w:r>
              <w:t>The total indicative budget for the topic is EUR 20.00 million.</w:t>
            </w:r>
          </w:p>
        </w:tc>
      </w:tr>
      <w:tr w:rsidR="007F0835" w14:paraId="6300DF8A" w14:textId="77777777">
        <w:tc>
          <w:tcPr>
            <w:tcW w:w="0" w:type="auto"/>
          </w:tcPr>
          <w:p w14:paraId="5F79998C" w14:textId="77777777" w:rsidR="007F0835" w:rsidRDefault="00BD7DF4">
            <w:pPr>
              <w:pStyle w:val="CellTextValue"/>
              <w:jc w:val="left"/>
            </w:pPr>
            <w:r>
              <w:rPr>
                <w:i/>
              </w:rPr>
              <w:t>Type of Action</w:t>
            </w:r>
          </w:p>
        </w:tc>
        <w:tc>
          <w:tcPr>
            <w:tcW w:w="0" w:type="auto"/>
          </w:tcPr>
          <w:p w14:paraId="57048220" w14:textId="77777777" w:rsidR="007F0835" w:rsidRDefault="00BD7DF4">
            <w:pPr>
              <w:pStyle w:val="CellTextValue"/>
            </w:pPr>
            <w:r>
              <w:rPr>
                <w:color w:val="000000"/>
              </w:rPr>
              <w:t>Innovation Actions</w:t>
            </w:r>
          </w:p>
        </w:tc>
      </w:tr>
      <w:tr w:rsidR="007F0835" w14:paraId="26F47739" w14:textId="77777777">
        <w:tc>
          <w:tcPr>
            <w:tcW w:w="0" w:type="auto"/>
          </w:tcPr>
          <w:p w14:paraId="338C89C6" w14:textId="77777777" w:rsidR="007F0835" w:rsidRDefault="00BD7DF4">
            <w:pPr>
              <w:pStyle w:val="CellTextValue"/>
              <w:jc w:val="left"/>
            </w:pPr>
            <w:r>
              <w:rPr>
                <w:i/>
              </w:rPr>
              <w:t>Admissibility conditions</w:t>
            </w:r>
          </w:p>
        </w:tc>
        <w:tc>
          <w:tcPr>
            <w:tcW w:w="0" w:type="auto"/>
          </w:tcPr>
          <w:p w14:paraId="318E4633" w14:textId="77777777" w:rsidR="007F0835" w:rsidRDefault="00BD7DF4">
            <w:pPr>
              <w:pStyle w:val="CellTextValue"/>
            </w:pPr>
            <w:r>
              <w:rPr>
                <w:color w:val="000000"/>
              </w:rPr>
              <w:t>The conditions are described in General Annex A. The following exceptions apply:</w:t>
            </w:r>
          </w:p>
          <w:p w14:paraId="3A27E121" w14:textId="77777777" w:rsidR="007F0835" w:rsidRDefault="00BD7DF4">
            <w:pPr>
              <w:pStyle w:val="CellTextValue"/>
            </w:pPr>
            <w:r>
              <w:rPr>
                <w:color w:val="000000"/>
              </w:rPr>
              <w:t>The page limit of the application is 70 pages.</w:t>
            </w:r>
          </w:p>
        </w:tc>
      </w:tr>
      <w:tr w:rsidR="007F0835" w14:paraId="5387E817" w14:textId="77777777">
        <w:tc>
          <w:tcPr>
            <w:tcW w:w="0" w:type="auto"/>
          </w:tcPr>
          <w:p w14:paraId="0B8E7D15" w14:textId="77777777" w:rsidR="007F0835" w:rsidRDefault="00BD7DF4">
            <w:pPr>
              <w:pStyle w:val="CellTextValue"/>
              <w:jc w:val="left"/>
            </w:pPr>
            <w:r>
              <w:rPr>
                <w:i/>
              </w:rPr>
              <w:t>Technology Readiness Level</w:t>
            </w:r>
          </w:p>
        </w:tc>
        <w:tc>
          <w:tcPr>
            <w:tcW w:w="0" w:type="auto"/>
          </w:tcPr>
          <w:p w14:paraId="74614B05" w14:textId="77777777" w:rsidR="007F0835" w:rsidRDefault="00BD7DF4">
            <w:pPr>
              <w:pStyle w:val="CellTextValue"/>
            </w:pPr>
            <w:r>
              <w:rPr>
                <w:color w:val="000000"/>
              </w:rPr>
              <w:t>Activities are expected to achieve TRL 7 by the end of the project – see General Annex B.</w:t>
            </w:r>
          </w:p>
        </w:tc>
      </w:tr>
    </w:tbl>
    <w:p w14:paraId="1FDF9C24" w14:textId="77777777" w:rsidR="007F0835" w:rsidRDefault="007F0835">
      <w:pPr>
        <w:spacing w:after="0" w:line="150" w:lineRule="auto"/>
      </w:pPr>
    </w:p>
    <w:p w14:paraId="6075C620" w14:textId="77777777" w:rsidR="007F0835" w:rsidRDefault="00BD7DF4">
      <w:r>
        <w:rPr>
          <w:u w:val="single"/>
        </w:rPr>
        <w:t>Expected Outcome</w:t>
      </w:r>
      <w:r>
        <w:t xml:space="preserve">: </w:t>
      </w:r>
      <w:r>
        <w:rPr>
          <w:color w:val="000000"/>
        </w:rPr>
        <w:t>Project results are expected to contribute to all of the following expected outcomes:</w:t>
      </w:r>
    </w:p>
    <w:p w14:paraId="213EAA8B" w14:textId="77777777" w:rsidR="007F0835" w:rsidRDefault="00BD7DF4" w:rsidP="00BD7DF4">
      <w:pPr>
        <w:pStyle w:val="ListParagraph"/>
        <w:numPr>
          <w:ilvl w:val="0"/>
          <w:numId w:val="160"/>
        </w:numPr>
      </w:pPr>
      <w:r>
        <w:rPr>
          <w:color w:val="000000"/>
        </w:rPr>
        <w:t xml:space="preserve">Performance and reliability improvement of geothermal systems. </w:t>
      </w:r>
    </w:p>
    <w:p w14:paraId="7C216611" w14:textId="77777777" w:rsidR="007F0835" w:rsidRDefault="00BD7DF4" w:rsidP="00BD7DF4">
      <w:pPr>
        <w:pStyle w:val="ListParagraph"/>
        <w:numPr>
          <w:ilvl w:val="0"/>
          <w:numId w:val="160"/>
        </w:numPr>
      </w:pPr>
      <w:r>
        <w:rPr>
          <w:color w:val="000000"/>
        </w:rPr>
        <w:t>Reduced environmental impact of geothermal plants.</w:t>
      </w:r>
    </w:p>
    <w:p w14:paraId="285596A2" w14:textId="77777777" w:rsidR="007F0835" w:rsidRDefault="00BD7DF4" w:rsidP="00BD7DF4">
      <w:pPr>
        <w:pStyle w:val="ListParagraph"/>
        <w:numPr>
          <w:ilvl w:val="0"/>
          <w:numId w:val="160"/>
        </w:numPr>
      </w:pPr>
      <w:r>
        <w:rPr>
          <w:color w:val="000000"/>
        </w:rPr>
        <w:t>Increased citizen engagement.</w:t>
      </w:r>
    </w:p>
    <w:p w14:paraId="76809373" w14:textId="77777777" w:rsidR="007F0835" w:rsidRDefault="00BD7DF4" w:rsidP="00BD7DF4">
      <w:pPr>
        <w:pStyle w:val="ListParagraph"/>
        <w:numPr>
          <w:ilvl w:val="0"/>
          <w:numId w:val="160"/>
        </w:numPr>
      </w:pPr>
      <w:r>
        <w:rPr>
          <w:color w:val="000000"/>
        </w:rPr>
        <w:t xml:space="preserve">Reduction of LCOE approaching SET Plan targets (actions should clearly justify the estimated LCOE at project start and end).  </w:t>
      </w:r>
    </w:p>
    <w:p w14:paraId="3DA5915F" w14:textId="77777777" w:rsidR="007F0835" w:rsidRDefault="00BD7DF4">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14:paraId="13C6C740" w14:textId="77777777" w:rsidR="007F0835" w:rsidRDefault="00BD7DF4">
      <w:r>
        <w:rPr>
          <w:color w:val="000000"/>
        </w:rPr>
        <w:t>The proposal is expected to:</w:t>
      </w:r>
    </w:p>
    <w:p w14:paraId="4BD69EA4" w14:textId="77777777" w:rsidR="007F0835" w:rsidRDefault="00BD7DF4" w:rsidP="00BD7DF4">
      <w:pPr>
        <w:pStyle w:val="ListParagraph"/>
        <w:numPr>
          <w:ilvl w:val="0"/>
          <w:numId w:val="161"/>
        </w:numPr>
      </w:pPr>
      <w:r>
        <w:rPr>
          <w:color w:val="000000"/>
        </w:rPr>
        <w:t>Develop and demonstrate appropriate control systems and infrastructure to manage geothermal heat and electricity production, heat demand and storage connected to the installation.</w:t>
      </w:r>
    </w:p>
    <w:p w14:paraId="0390E2DB" w14:textId="77777777" w:rsidR="007F0835" w:rsidRDefault="00BD7DF4" w:rsidP="00BD7DF4">
      <w:pPr>
        <w:pStyle w:val="ListParagraph"/>
        <w:numPr>
          <w:ilvl w:val="0"/>
          <w:numId w:val="161"/>
        </w:numPr>
      </w:pPr>
      <w:r>
        <w:rPr>
          <w:color w:val="000000"/>
        </w:rPr>
        <w:lastRenderedPageBreak/>
        <w:t>Use the flexibility of geothermal reservoirs as thermal energy storage systems and flexibility in the network coping with daily, weekly and seasonal variations in heat demand.</w:t>
      </w:r>
    </w:p>
    <w:p w14:paraId="685BA6E6" w14:textId="77777777" w:rsidR="007F0835" w:rsidRDefault="00BD7DF4" w:rsidP="00BD7DF4">
      <w:pPr>
        <w:pStyle w:val="ListParagraph"/>
        <w:numPr>
          <w:ilvl w:val="0"/>
          <w:numId w:val="161"/>
        </w:numPr>
      </w:pPr>
      <w:r>
        <w:rPr>
          <w:color w:val="000000"/>
        </w:rPr>
        <w:t xml:space="preserve">Demonstrate the innovative technologies in at least 2 different plants with different characteristics.  </w:t>
      </w:r>
    </w:p>
    <w:p w14:paraId="1F1EC05D"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9C67E75" w14:textId="77777777" w:rsidR="007F0835" w:rsidRDefault="00BD7DF4">
      <w:pPr>
        <w:pStyle w:val="HeadingThree"/>
      </w:pPr>
      <w:bookmarkStart w:id="119" w:name="_Toc72500020"/>
      <w:r>
        <w:t>HORIZON-CL5-2022-D3-01-05: Demonstration of innovative plug-and play solutions for system management and renewables storage in off-grid applications</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25B619DE" w14:textId="77777777" w:rsidTr="00BD7DF4">
        <w:tc>
          <w:tcPr>
            <w:tcW w:w="0" w:type="auto"/>
            <w:gridSpan w:val="2"/>
          </w:tcPr>
          <w:p w14:paraId="4EEE4411" w14:textId="77777777" w:rsidR="007F0835" w:rsidRDefault="00BD7DF4">
            <w:pPr>
              <w:pStyle w:val="CellTextValue"/>
            </w:pPr>
            <w:r>
              <w:rPr>
                <w:b/>
              </w:rPr>
              <w:t>Specific conditions</w:t>
            </w:r>
          </w:p>
        </w:tc>
      </w:tr>
      <w:tr w:rsidR="007F0835" w14:paraId="71C23D45" w14:textId="77777777">
        <w:tc>
          <w:tcPr>
            <w:tcW w:w="0" w:type="auto"/>
          </w:tcPr>
          <w:p w14:paraId="560B1D62" w14:textId="77777777" w:rsidR="007F0835" w:rsidRDefault="00BD7DF4">
            <w:pPr>
              <w:pStyle w:val="CellTextValue"/>
              <w:jc w:val="left"/>
            </w:pPr>
            <w:r>
              <w:rPr>
                <w:i/>
              </w:rPr>
              <w:t>Expected EU contribution per project</w:t>
            </w:r>
          </w:p>
        </w:tc>
        <w:tc>
          <w:tcPr>
            <w:tcW w:w="0" w:type="auto"/>
          </w:tcPr>
          <w:p w14:paraId="03731A3D"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DAC3234" w14:textId="77777777">
        <w:tc>
          <w:tcPr>
            <w:tcW w:w="0" w:type="auto"/>
          </w:tcPr>
          <w:p w14:paraId="43B5793A" w14:textId="77777777" w:rsidR="007F0835" w:rsidRDefault="00BD7DF4">
            <w:pPr>
              <w:pStyle w:val="CellTextValue"/>
              <w:jc w:val="left"/>
            </w:pPr>
            <w:r>
              <w:rPr>
                <w:i/>
              </w:rPr>
              <w:t>Indicative budget</w:t>
            </w:r>
          </w:p>
        </w:tc>
        <w:tc>
          <w:tcPr>
            <w:tcW w:w="0" w:type="auto"/>
          </w:tcPr>
          <w:p w14:paraId="23F874F9" w14:textId="77777777" w:rsidR="007F0835" w:rsidRDefault="00BD7DF4">
            <w:pPr>
              <w:pStyle w:val="CellTextValue"/>
            </w:pPr>
            <w:r>
              <w:t>The total indicative budget for the topic is EUR 10.00 million.</w:t>
            </w:r>
          </w:p>
        </w:tc>
      </w:tr>
      <w:tr w:rsidR="007F0835" w14:paraId="7B90A70B" w14:textId="77777777">
        <w:tc>
          <w:tcPr>
            <w:tcW w:w="0" w:type="auto"/>
          </w:tcPr>
          <w:p w14:paraId="220E9BC8" w14:textId="77777777" w:rsidR="007F0835" w:rsidRDefault="00BD7DF4">
            <w:pPr>
              <w:pStyle w:val="CellTextValue"/>
              <w:jc w:val="left"/>
            </w:pPr>
            <w:r>
              <w:rPr>
                <w:i/>
              </w:rPr>
              <w:t>Type of Action</w:t>
            </w:r>
          </w:p>
        </w:tc>
        <w:tc>
          <w:tcPr>
            <w:tcW w:w="0" w:type="auto"/>
          </w:tcPr>
          <w:p w14:paraId="257B058D" w14:textId="77777777" w:rsidR="007F0835" w:rsidRDefault="00BD7DF4">
            <w:pPr>
              <w:pStyle w:val="CellTextValue"/>
            </w:pPr>
            <w:r>
              <w:rPr>
                <w:color w:val="000000"/>
              </w:rPr>
              <w:t>Innovation Actions</w:t>
            </w:r>
          </w:p>
        </w:tc>
      </w:tr>
      <w:tr w:rsidR="007F0835" w14:paraId="03489F5A" w14:textId="77777777">
        <w:tc>
          <w:tcPr>
            <w:tcW w:w="0" w:type="auto"/>
          </w:tcPr>
          <w:p w14:paraId="7765535E" w14:textId="77777777" w:rsidR="007F0835" w:rsidRDefault="00BD7DF4">
            <w:pPr>
              <w:pStyle w:val="CellTextValue"/>
              <w:jc w:val="left"/>
            </w:pPr>
            <w:r>
              <w:rPr>
                <w:i/>
              </w:rPr>
              <w:t>Admissibility conditions</w:t>
            </w:r>
          </w:p>
        </w:tc>
        <w:tc>
          <w:tcPr>
            <w:tcW w:w="0" w:type="auto"/>
          </w:tcPr>
          <w:p w14:paraId="053C3F74" w14:textId="77777777" w:rsidR="007F0835" w:rsidRDefault="00BD7DF4">
            <w:pPr>
              <w:pStyle w:val="CellTextValue"/>
            </w:pPr>
            <w:r>
              <w:rPr>
                <w:color w:val="000000"/>
              </w:rPr>
              <w:t>The conditions are described in General Annex A. The following exceptions apply:</w:t>
            </w:r>
          </w:p>
          <w:p w14:paraId="735AF3D1" w14:textId="77777777" w:rsidR="007F0835" w:rsidRDefault="00BD7DF4">
            <w:pPr>
              <w:pStyle w:val="CellTextValue"/>
            </w:pPr>
            <w:r>
              <w:rPr>
                <w:color w:val="000000"/>
              </w:rPr>
              <w:t>The page limit of the application is 70 pages.</w:t>
            </w:r>
          </w:p>
        </w:tc>
      </w:tr>
      <w:tr w:rsidR="007F0835" w14:paraId="010685F9" w14:textId="77777777">
        <w:tc>
          <w:tcPr>
            <w:tcW w:w="0" w:type="auto"/>
          </w:tcPr>
          <w:p w14:paraId="1415EE14" w14:textId="77777777" w:rsidR="007F0835" w:rsidRDefault="00BD7DF4">
            <w:pPr>
              <w:pStyle w:val="CellTextValue"/>
              <w:jc w:val="left"/>
            </w:pPr>
            <w:r>
              <w:rPr>
                <w:i/>
              </w:rPr>
              <w:t>Eligibility conditions</w:t>
            </w:r>
          </w:p>
        </w:tc>
        <w:tc>
          <w:tcPr>
            <w:tcW w:w="0" w:type="auto"/>
          </w:tcPr>
          <w:p w14:paraId="285B3974" w14:textId="77777777" w:rsidR="007F0835" w:rsidRDefault="00BD7DF4">
            <w:pPr>
              <w:pStyle w:val="CellTextValue"/>
            </w:pPr>
            <w:r>
              <w:rPr>
                <w:color w:val="000000"/>
              </w:rPr>
              <w:t>The conditions are described in General Annex B. The following exceptions apply:</w:t>
            </w:r>
          </w:p>
          <w:p w14:paraId="4EB7ECDC"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1EC6CEF0" w14:textId="77777777">
        <w:tc>
          <w:tcPr>
            <w:tcW w:w="0" w:type="auto"/>
          </w:tcPr>
          <w:p w14:paraId="724E50F5" w14:textId="77777777" w:rsidR="007F0835" w:rsidRDefault="00BD7DF4">
            <w:pPr>
              <w:pStyle w:val="CellTextValue"/>
              <w:jc w:val="left"/>
            </w:pPr>
            <w:r>
              <w:rPr>
                <w:i/>
              </w:rPr>
              <w:t>Technology Readiness Level</w:t>
            </w:r>
          </w:p>
        </w:tc>
        <w:tc>
          <w:tcPr>
            <w:tcW w:w="0" w:type="auto"/>
          </w:tcPr>
          <w:p w14:paraId="4184CD5A" w14:textId="77777777" w:rsidR="007F0835" w:rsidRDefault="00BD7DF4">
            <w:pPr>
              <w:pStyle w:val="CellTextValue"/>
            </w:pPr>
            <w:r>
              <w:rPr>
                <w:color w:val="000000"/>
              </w:rPr>
              <w:t>Activities are expected to achieve TRL 8 by the end of the project – see General Annex B.</w:t>
            </w:r>
          </w:p>
        </w:tc>
      </w:tr>
    </w:tbl>
    <w:p w14:paraId="4BFD8D7A" w14:textId="77777777" w:rsidR="007F0835" w:rsidRDefault="007F0835">
      <w:pPr>
        <w:spacing w:after="0" w:line="150" w:lineRule="auto"/>
      </w:pPr>
    </w:p>
    <w:p w14:paraId="59295550" w14:textId="77777777" w:rsidR="007F0835" w:rsidRDefault="00BD7DF4">
      <w:r>
        <w:rPr>
          <w:u w:val="single"/>
        </w:rPr>
        <w:t>Expected Outcome</w:t>
      </w:r>
      <w:r>
        <w:t xml:space="preserve">: </w:t>
      </w:r>
      <w:r>
        <w:rPr>
          <w:color w:val="000000"/>
        </w:rPr>
        <w:t>Project results are expected to contribute to some of the following expected outcomes:</w:t>
      </w:r>
    </w:p>
    <w:p w14:paraId="21BACFA8" w14:textId="77777777" w:rsidR="007F0835" w:rsidRDefault="00BD7DF4" w:rsidP="00BD7DF4">
      <w:pPr>
        <w:pStyle w:val="ListParagraph"/>
        <w:numPr>
          <w:ilvl w:val="0"/>
          <w:numId w:val="162"/>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14:paraId="16BD2199" w14:textId="77777777" w:rsidR="007F0835" w:rsidRDefault="00BD7DF4" w:rsidP="00BD7DF4">
      <w:pPr>
        <w:pStyle w:val="ListParagraph"/>
        <w:numPr>
          <w:ilvl w:val="0"/>
          <w:numId w:val="162"/>
        </w:numPr>
      </w:pPr>
      <w:r>
        <w:rPr>
          <w:color w:val="000000"/>
        </w:rPr>
        <w:lastRenderedPageBreak/>
        <w:t>Improve environmental and socio-economic sustainability of the renewable-energy off-grid systems, particularly on geographic energy islands and/or in Africa and/or Central Asia.</w:t>
      </w:r>
    </w:p>
    <w:p w14:paraId="70BE9B95" w14:textId="77777777" w:rsidR="007F0835" w:rsidRDefault="00BD7DF4" w:rsidP="00BD7DF4">
      <w:pPr>
        <w:pStyle w:val="ListParagraph"/>
        <w:numPr>
          <w:ilvl w:val="0"/>
          <w:numId w:val="162"/>
        </w:numPr>
      </w:pPr>
      <w:r>
        <w:rPr>
          <w:color w:val="000000"/>
        </w:rPr>
        <w:t>Technology de-risk through prototype demonstration tested and validated in operational environment as a necessary step before scaling up at commercial level.</w:t>
      </w:r>
    </w:p>
    <w:p w14:paraId="5B639B63" w14:textId="77777777" w:rsidR="007F0835" w:rsidRDefault="00BD7DF4" w:rsidP="00BD7DF4">
      <w:pPr>
        <w:pStyle w:val="ListParagraph"/>
        <w:numPr>
          <w:ilvl w:val="0"/>
          <w:numId w:val="162"/>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14:paraId="174D1356" w14:textId="77777777" w:rsidR="007F0835" w:rsidRDefault="00BD7DF4">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14:paraId="02EB9314"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27608A9" w14:textId="77777777" w:rsidR="007F0835" w:rsidRDefault="00BD7DF4">
      <w:pPr>
        <w:pStyle w:val="HeadingThree"/>
      </w:pPr>
      <w:bookmarkStart w:id="120" w:name="_Toc72500021"/>
      <w:r>
        <w:t>HORIZON-CL5-2022-D3-01-06: Novel Agro-Photovoltaic systems</w:t>
      </w:r>
      <w:bookmarkEnd w:id="12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499BD0FC" w14:textId="77777777" w:rsidTr="00BD7DF4">
        <w:tc>
          <w:tcPr>
            <w:tcW w:w="0" w:type="auto"/>
            <w:gridSpan w:val="2"/>
          </w:tcPr>
          <w:p w14:paraId="2536FD30" w14:textId="77777777" w:rsidR="007F0835" w:rsidRDefault="00BD7DF4">
            <w:pPr>
              <w:pStyle w:val="CellTextValue"/>
            </w:pPr>
            <w:r>
              <w:rPr>
                <w:b/>
              </w:rPr>
              <w:t>Specific conditions</w:t>
            </w:r>
          </w:p>
        </w:tc>
      </w:tr>
      <w:tr w:rsidR="007F0835" w14:paraId="362DE9A2" w14:textId="77777777">
        <w:tc>
          <w:tcPr>
            <w:tcW w:w="0" w:type="auto"/>
          </w:tcPr>
          <w:p w14:paraId="79AD3660" w14:textId="77777777" w:rsidR="007F0835" w:rsidRDefault="00BD7DF4">
            <w:pPr>
              <w:pStyle w:val="CellTextValue"/>
              <w:jc w:val="left"/>
            </w:pPr>
            <w:r>
              <w:rPr>
                <w:i/>
              </w:rPr>
              <w:t>Expected EU contribution per project</w:t>
            </w:r>
          </w:p>
        </w:tc>
        <w:tc>
          <w:tcPr>
            <w:tcW w:w="0" w:type="auto"/>
          </w:tcPr>
          <w:p w14:paraId="050BF11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2D5AAD6" w14:textId="77777777">
        <w:tc>
          <w:tcPr>
            <w:tcW w:w="0" w:type="auto"/>
          </w:tcPr>
          <w:p w14:paraId="1A68CE9C" w14:textId="77777777" w:rsidR="007F0835" w:rsidRDefault="00BD7DF4">
            <w:pPr>
              <w:pStyle w:val="CellTextValue"/>
              <w:jc w:val="left"/>
            </w:pPr>
            <w:r>
              <w:rPr>
                <w:i/>
              </w:rPr>
              <w:t>Indicative budget</w:t>
            </w:r>
          </w:p>
        </w:tc>
        <w:tc>
          <w:tcPr>
            <w:tcW w:w="0" w:type="auto"/>
          </w:tcPr>
          <w:p w14:paraId="41CAF995" w14:textId="77777777" w:rsidR="007F0835" w:rsidRDefault="00BD7DF4">
            <w:pPr>
              <w:pStyle w:val="CellTextValue"/>
            </w:pPr>
            <w:r>
              <w:t>The total indicative budget for the topic is EUR 10.00 million.</w:t>
            </w:r>
          </w:p>
        </w:tc>
      </w:tr>
      <w:tr w:rsidR="007F0835" w14:paraId="38600FE3" w14:textId="77777777">
        <w:tc>
          <w:tcPr>
            <w:tcW w:w="0" w:type="auto"/>
          </w:tcPr>
          <w:p w14:paraId="7A07A82F" w14:textId="77777777" w:rsidR="007F0835" w:rsidRDefault="00BD7DF4">
            <w:pPr>
              <w:pStyle w:val="CellTextValue"/>
              <w:jc w:val="left"/>
            </w:pPr>
            <w:r>
              <w:rPr>
                <w:i/>
              </w:rPr>
              <w:t>Type of Action</w:t>
            </w:r>
          </w:p>
        </w:tc>
        <w:tc>
          <w:tcPr>
            <w:tcW w:w="0" w:type="auto"/>
          </w:tcPr>
          <w:p w14:paraId="12CC081E" w14:textId="77777777" w:rsidR="007F0835" w:rsidRDefault="00BD7DF4">
            <w:pPr>
              <w:pStyle w:val="CellTextValue"/>
            </w:pPr>
            <w:r>
              <w:rPr>
                <w:color w:val="000000"/>
              </w:rPr>
              <w:t>Innovation Actions</w:t>
            </w:r>
          </w:p>
        </w:tc>
      </w:tr>
      <w:tr w:rsidR="007F0835" w14:paraId="2D70AF6A" w14:textId="77777777">
        <w:tc>
          <w:tcPr>
            <w:tcW w:w="0" w:type="auto"/>
          </w:tcPr>
          <w:p w14:paraId="584E38A7" w14:textId="77777777" w:rsidR="007F0835" w:rsidRDefault="00BD7DF4">
            <w:pPr>
              <w:pStyle w:val="CellTextValue"/>
              <w:jc w:val="left"/>
            </w:pPr>
            <w:r>
              <w:rPr>
                <w:i/>
              </w:rPr>
              <w:t>Admissibility conditions</w:t>
            </w:r>
          </w:p>
        </w:tc>
        <w:tc>
          <w:tcPr>
            <w:tcW w:w="0" w:type="auto"/>
          </w:tcPr>
          <w:p w14:paraId="4BE0398E" w14:textId="77777777" w:rsidR="007F0835" w:rsidRDefault="00BD7DF4">
            <w:pPr>
              <w:pStyle w:val="CellTextValue"/>
            </w:pPr>
            <w:r>
              <w:rPr>
                <w:color w:val="000000"/>
              </w:rPr>
              <w:t>The conditions are described in General Annex A. The following exceptions apply:</w:t>
            </w:r>
          </w:p>
          <w:p w14:paraId="740CE316" w14:textId="77777777" w:rsidR="007F0835" w:rsidRDefault="00BD7DF4">
            <w:pPr>
              <w:pStyle w:val="CellTextValue"/>
            </w:pPr>
            <w:r>
              <w:rPr>
                <w:color w:val="000000"/>
              </w:rPr>
              <w:t>The page limit of the application is 70 pages.</w:t>
            </w:r>
          </w:p>
        </w:tc>
      </w:tr>
      <w:tr w:rsidR="007F0835" w14:paraId="749AFF4E" w14:textId="77777777">
        <w:tc>
          <w:tcPr>
            <w:tcW w:w="0" w:type="auto"/>
          </w:tcPr>
          <w:p w14:paraId="5706490D" w14:textId="77777777" w:rsidR="007F0835" w:rsidRDefault="00BD7DF4">
            <w:pPr>
              <w:pStyle w:val="CellTextValue"/>
              <w:jc w:val="left"/>
            </w:pPr>
            <w:r>
              <w:rPr>
                <w:i/>
              </w:rPr>
              <w:t>Eligibility conditions</w:t>
            </w:r>
          </w:p>
        </w:tc>
        <w:tc>
          <w:tcPr>
            <w:tcW w:w="0" w:type="auto"/>
          </w:tcPr>
          <w:p w14:paraId="272D65DE" w14:textId="77777777" w:rsidR="007F0835" w:rsidRDefault="00BD7DF4">
            <w:pPr>
              <w:pStyle w:val="CellTextValue"/>
            </w:pPr>
            <w:r>
              <w:rPr>
                <w:color w:val="000000"/>
              </w:rPr>
              <w:t>The conditions are described in General Annex B. The following exceptions apply:</w:t>
            </w:r>
          </w:p>
          <w:p w14:paraId="13A9CFF1" w14:textId="77777777" w:rsidR="007F0835" w:rsidRDefault="00BD7DF4">
            <w:pPr>
              <w:pStyle w:val="CellTextValue"/>
            </w:pPr>
            <w:r>
              <w:rPr>
                <w:color w:val="000000"/>
              </w:rPr>
              <w:t xml:space="preserve">In order to achieve the expected outcomes and safeguard the Union’s strategic assets, interests, autonomy or security and create a European competitive advantage (Clean Energy Competitiveness Report accompanying the 2020 State of the Energy Union Report), participation </w:t>
            </w:r>
            <w:r>
              <w:rPr>
                <w:color w:val="000000"/>
              </w:rPr>
              <w:lastRenderedPageBreak/>
              <w:t>to the topic is limited to legal entities established in Member States, associated countries and OECD countries. Proposals including entities established in countries outside the scope specified in the topic will be ineligible.</w:t>
            </w:r>
          </w:p>
        </w:tc>
      </w:tr>
      <w:tr w:rsidR="007F0835" w14:paraId="0E59EAE9" w14:textId="77777777">
        <w:tc>
          <w:tcPr>
            <w:tcW w:w="0" w:type="auto"/>
          </w:tcPr>
          <w:p w14:paraId="79413A5C" w14:textId="77777777" w:rsidR="007F0835" w:rsidRDefault="00BD7DF4">
            <w:pPr>
              <w:pStyle w:val="CellTextValue"/>
              <w:jc w:val="left"/>
            </w:pPr>
            <w:r>
              <w:rPr>
                <w:i/>
              </w:rPr>
              <w:lastRenderedPageBreak/>
              <w:t>Technology Readiness Level</w:t>
            </w:r>
          </w:p>
        </w:tc>
        <w:tc>
          <w:tcPr>
            <w:tcW w:w="0" w:type="auto"/>
          </w:tcPr>
          <w:p w14:paraId="5668D255" w14:textId="77777777" w:rsidR="007F0835" w:rsidRDefault="00BD7DF4">
            <w:pPr>
              <w:pStyle w:val="CellTextValue"/>
            </w:pPr>
            <w:r>
              <w:rPr>
                <w:color w:val="000000"/>
              </w:rPr>
              <w:t>Activities are expected to achieve TRL 7 by the end of the project – see General Annex B.</w:t>
            </w:r>
          </w:p>
        </w:tc>
      </w:tr>
    </w:tbl>
    <w:p w14:paraId="2A95B2EE" w14:textId="77777777" w:rsidR="007F0835" w:rsidRDefault="007F0835">
      <w:pPr>
        <w:spacing w:after="0" w:line="150" w:lineRule="auto"/>
      </w:pPr>
    </w:p>
    <w:p w14:paraId="4BFE1679" w14:textId="77777777" w:rsidR="007F0835" w:rsidRDefault="00BD7DF4">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6DB0FAC5" w14:textId="77777777" w:rsidR="007F0835" w:rsidRDefault="00BD7DF4" w:rsidP="00BD7DF4">
      <w:pPr>
        <w:pStyle w:val="ListParagraph"/>
        <w:numPr>
          <w:ilvl w:val="0"/>
          <w:numId w:val="163"/>
        </w:numPr>
      </w:pPr>
      <w:r>
        <w:rPr>
          <w:color w:val="000000"/>
        </w:rPr>
        <w:t>Harvesting of crops and photovoltaic electricity, providing sustainable solutions for energy production/use/efficiency, soil protection and water conservation.</w:t>
      </w:r>
    </w:p>
    <w:p w14:paraId="3991371A" w14:textId="77777777" w:rsidR="007F0835" w:rsidRDefault="00BD7DF4" w:rsidP="00BD7DF4">
      <w:pPr>
        <w:pStyle w:val="ListParagraph"/>
        <w:numPr>
          <w:ilvl w:val="0"/>
          <w:numId w:val="163"/>
        </w:numPr>
      </w:pPr>
      <w:r>
        <w:rPr>
          <w:color w:val="000000"/>
        </w:rPr>
        <w:t xml:space="preserve">Reinforce the European PV value chain, introduce new business models and open new markets for novel Agro-Photovoltaic systems. </w:t>
      </w:r>
    </w:p>
    <w:p w14:paraId="12FBAAB4" w14:textId="77777777" w:rsidR="007F0835" w:rsidRDefault="00BD7DF4" w:rsidP="00BD7DF4">
      <w:pPr>
        <w:pStyle w:val="ListParagraph"/>
        <w:numPr>
          <w:ilvl w:val="0"/>
          <w:numId w:val="163"/>
        </w:numPr>
      </w:pPr>
      <w:r>
        <w:rPr>
          <w:color w:val="000000"/>
        </w:rPr>
        <w:t xml:space="preserve">Minimise the impact of PV on landscape and environment exploiting its modularity and synergies of use. </w:t>
      </w:r>
    </w:p>
    <w:p w14:paraId="5BD06F17" w14:textId="77777777" w:rsidR="007F0835" w:rsidRDefault="00BD7DF4">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14:paraId="6642ABEE" w14:textId="77777777" w:rsidR="007F0835" w:rsidRDefault="00BD7DF4">
      <w:r>
        <w:rPr>
          <w:color w:val="000000"/>
        </w:rPr>
        <w:t>The proposal should address all of the following:</w:t>
      </w:r>
    </w:p>
    <w:p w14:paraId="26CABCDA" w14:textId="77777777" w:rsidR="007F0835" w:rsidRDefault="00BD7DF4" w:rsidP="00BD7DF4">
      <w:pPr>
        <w:pStyle w:val="ListParagraph"/>
        <w:numPr>
          <w:ilvl w:val="0"/>
          <w:numId w:val="164"/>
        </w:numPr>
      </w:pPr>
      <w:r>
        <w:rPr>
          <w:color w:val="000000"/>
        </w:rPr>
        <w:t>Develop and demonstrate agro-photovoltaic systems or building integrated agro-photovoltaic systems for green houses employing PV cell technologies/systems that allow and are adapted to appropriate growth conditions (plant variety and local geography) and at the same time produce electricity covering all year-through energy needs (e.g. for cooling/heating, watering, etc.) and increased crop yield.</w:t>
      </w:r>
    </w:p>
    <w:p w14:paraId="4ABBC68B" w14:textId="77777777" w:rsidR="007F0835" w:rsidRDefault="00BD7DF4" w:rsidP="00BD7DF4">
      <w:pPr>
        <w:pStyle w:val="ListParagraph"/>
        <w:numPr>
          <w:ilvl w:val="0"/>
          <w:numId w:val="164"/>
        </w:numPr>
      </w:pPr>
      <w:r>
        <w:rPr>
          <w:color w:val="000000"/>
        </w:rPr>
        <w:t>Demonstrate feasibility, reliability, replicability, robustness and ease of maintenance of the system and its performance using relevant KPIs (for e.g. ground coverage ratio, energy and agricultural yield, spatial efficiency, etc.).</w:t>
      </w:r>
    </w:p>
    <w:p w14:paraId="20BCAA0D" w14:textId="77777777" w:rsidR="007F0835" w:rsidRDefault="00BD7DF4" w:rsidP="00BD7DF4">
      <w:pPr>
        <w:pStyle w:val="ListParagraph"/>
        <w:numPr>
          <w:ilvl w:val="0"/>
          <w:numId w:val="164"/>
        </w:numPr>
      </w:pPr>
      <w:r>
        <w:rPr>
          <w:color w:val="000000"/>
        </w:rPr>
        <w:t>Demonstrate a business case for the concept and market introduction strategy.</w:t>
      </w:r>
    </w:p>
    <w:p w14:paraId="00D46940" w14:textId="77777777" w:rsidR="007F0835" w:rsidRDefault="00BD7DF4" w:rsidP="00BD7DF4">
      <w:pPr>
        <w:pStyle w:val="ListParagraph"/>
        <w:numPr>
          <w:ilvl w:val="0"/>
          <w:numId w:val="164"/>
        </w:numPr>
      </w:pPr>
      <w:r>
        <w:rPr>
          <w:color w:val="000000"/>
        </w:rPr>
        <w:t>Address the following related aspects: low environmental impact (avoiding or minimizing land impact from PV systems), resource efficiency and circularity potential.</w:t>
      </w:r>
    </w:p>
    <w:p w14:paraId="6FD67C63" w14:textId="77777777" w:rsidR="007F0835" w:rsidRDefault="00BD7DF4" w:rsidP="00BD7DF4">
      <w:pPr>
        <w:pStyle w:val="ListParagraph"/>
        <w:numPr>
          <w:ilvl w:val="0"/>
          <w:numId w:val="164"/>
        </w:numPr>
      </w:pPr>
      <w:r>
        <w:rPr>
          <w:color w:val="000000"/>
        </w:rPr>
        <w:t xml:space="preserve">Include a strong involvement of citizens/civil society, together with academia/research, industry/SMEs and government/public authorities. </w:t>
      </w:r>
    </w:p>
    <w:p w14:paraId="126ECE64" w14:textId="77777777" w:rsidR="007F0835" w:rsidRDefault="00BD7DF4">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FF08B0D" w14:textId="77777777" w:rsidR="007F0835" w:rsidRDefault="00BD7DF4">
      <w:pPr>
        <w:pStyle w:val="HeadingThree"/>
      </w:pPr>
      <w:bookmarkStart w:id="121" w:name="_Toc72500022"/>
      <w:r>
        <w:t>HORIZON-CL5-2022-D3-01-07: Demonstration of innovative rotor, blades and control systems for tidal energy devices</w:t>
      </w:r>
      <w:bookmarkEnd w:id="12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1E69A5F7" w14:textId="77777777" w:rsidTr="00BD7DF4">
        <w:tc>
          <w:tcPr>
            <w:tcW w:w="0" w:type="auto"/>
            <w:gridSpan w:val="2"/>
          </w:tcPr>
          <w:p w14:paraId="0A133875" w14:textId="77777777" w:rsidR="007F0835" w:rsidRDefault="00BD7DF4">
            <w:pPr>
              <w:pStyle w:val="CellTextValue"/>
            </w:pPr>
            <w:r>
              <w:rPr>
                <w:b/>
              </w:rPr>
              <w:t>Specific conditions</w:t>
            </w:r>
          </w:p>
        </w:tc>
      </w:tr>
      <w:tr w:rsidR="007F0835" w14:paraId="3D45682B" w14:textId="77777777">
        <w:tc>
          <w:tcPr>
            <w:tcW w:w="0" w:type="auto"/>
          </w:tcPr>
          <w:p w14:paraId="5610B6D1" w14:textId="77777777" w:rsidR="007F0835" w:rsidRDefault="00BD7DF4">
            <w:pPr>
              <w:pStyle w:val="CellTextValue"/>
              <w:jc w:val="left"/>
            </w:pPr>
            <w:r>
              <w:rPr>
                <w:i/>
              </w:rPr>
              <w:t>Expected EU contribution per project</w:t>
            </w:r>
          </w:p>
        </w:tc>
        <w:tc>
          <w:tcPr>
            <w:tcW w:w="0" w:type="auto"/>
          </w:tcPr>
          <w:p w14:paraId="5A4251B5"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353990D4" w14:textId="77777777">
        <w:tc>
          <w:tcPr>
            <w:tcW w:w="0" w:type="auto"/>
          </w:tcPr>
          <w:p w14:paraId="2ABA042D" w14:textId="77777777" w:rsidR="007F0835" w:rsidRDefault="00BD7DF4">
            <w:pPr>
              <w:pStyle w:val="CellTextValue"/>
              <w:jc w:val="left"/>
            </w:pPr>
            <w:r>
              <w:rPr>
                <w:i/>
              </w:rPr>
              <w:t>Indicative budget</w:t>
            </w:r>
          </w:p>
        </w:tc>
        <w:tc>
          <w:tcPr>
            <w:tcW w:w="0" w:type="auto"/>
          </w:tcPr>
          <w:p w14:paraId="3D3F01EC" w14:textId="77777777" w:rsidR="007F0835" w:rsidRDefault="00BD7DF4">
            <w:pPr>
              <w:pStyle w:val="CellTextValue"/>
            </w:pPr>
            <w:r>
              <w:t>The total indicative budget for the topic is EUR 10.00 million.</w:t>
            </w:r>
          </w:p>
        </w:tc>
      </w:tr>
      <w:tr w:rsidR="007F0835" w14:paraId="10A15069" w14:textId="77777777">
        <w:tc>
          <w:tcPr>
            <w:tcW w:w="0" w:type="auto"/>
          </w:tcPr>
          <w:p w14:paraId="7C75E38A" w14:textId="77777777" w:rsidR="007F0835" w:rsidRDefault="00BD7DF4">
            <w:pPr>
              <w:pStyle w:val="CellTextValue"/>
              <w:jc w:val="left"/>
            </w:pPr>
            <w:r>
              <w:rPr>
                <w:i/>
              </w:rPr>
              <w:t>Type of Action</w:t>
            </w:r>
          </w:p>
        </w:tc>
        <w:tc>
          <w:tcPr>
            <w:tcW w:w="0" w:type="auto"/>
          </w:tcPr>
          <w:p w14:paraId="51A70CC2" w14:textId="77777777" w:rsidR="007F0835" w:rsidRDefault="00BD7DF4">
            <w:pPr>
              <w:pStyle w:val="CellTextValue"/>
            </w:pPr>
            <w:r>
              <w:rPr>
                <w:color w:val="000000"/>
              </w:rPr>
              <w:t>Innovation Actions</w:t>
            </w:r>
          </w:p>
        </w:tc>
      </w:tr>
      <w:tr w:rsidR="007F0835" w14:paraId="2E93CBAE" w14:textId="77777777">
        <w:tc>
          <w:tcPr>
            <w:tcW w:w="0" w:type="auto"/>
          </w:tcPr>
          <w:p w14:paraId="17968F22" w14:textId="77777777" w:rsidR="007F0835" w:rsidRDefault="00BD7DF4">
            <w:pPr>
              <w:pStyle w:val="CellTextValue"/>
              <w:jc w:val="left"/>
            </w:pPr>
            <w:r>
              <w:rPr>
                <w:i/>
              </w:rPr>
              <w:t>Admissibility conditions</w:t>
            </w:r>
          </w:p>
        </w:tc>
        <w:tc>
          <w:tcPr>
            <w:tcW w:w="0" w:type="auto"/>
          </w:tcPr>
          <w:p w14:paraId="05FDCDAB" w14:textId="77777777" w:rsidR="007F0835" w:rsidRDefault="00BD7DF4">
            <w:pPr>
              <w:pStyle w:val="CellTextValue"/>
            </w:pPr>
            <w:r>
              <w:rPr>
                <w:color w:val="000000"/>
              </w:rPr>
              <w:t>The conditions are described in General Annex A. The following exceptions apply:</w:t>
            </w:r>
          </w:p>
          <w:p w14:paraId="74C7C314" w14:textId="77777777" w:rsidR="007F0835" w:rsidRDefault="00BD7DF4">
            <w:pPr>
              <w:pStyle w:val="CellTextValue"/>
            </w:pPr>
            <w:r>
              <w:rPr>
                <w:color w:val="000000"/>
              </w:rPr>
              <w:t>The page limit of the application is 70 pages.</w:t>
            </w:r>
          </w:p>
        </w:tc>
      </w:tr>
      <w:tr w:rsidR="007F0835" w14:paraId="36DF78C9" w14:textId="77777777">
        <w:tc>
          <w:tcPr>
            <w:tcW w:w="0" w:type="auto"/>
          </w:tcPr>
          <w:p w14:paraId="76F99DF6" w14:textId="77777777" w:rsidR="007F0835" w:rsidRDefault="00BD7DF4">
            <w:pPr>
              <w:pStyle w:val="CellTextValue"/>
              <w:jc w:val="left"/>
            </w:pPr>
            <w:r>
              <w:rPr>
                <w:i/>
              </w:rPr>
              <w:t>Technology Readiness Level</w:t>
            </w:r>
          </w:p>
        </w:tc>
        <w:tc>
          <w:tcPr>
            <w:tcW w:w="0" w:type="auto"/>
          </w:tcPr>
          <w:p w14:paraId="612DD8B5" w14:textId="77777777" w:rsidR="007F0835" w:rsidRDefault="00BD7DF4">
            <w:pPr>
              <w:pStyle w:val="CellTextValue"/>
            </w:pPr>
            <w:r>
              <w:rPr>
                <w:color w:val="000000"/>
              </w:rPr>
              <w:t>Activities are expected to achieve TRL 7 by the end of the project – see General Annex B.</w:t>
            </w:r>
          </w:p>
        </w:tc>
      </w:tr>
      <w:tr w:rsidR="007F0835" w14:paraId="0EC4F738" w14:textId="77777777">
        <w:tc>
          <w:tcPr>
            <w:tcW w:w="0" w:type="auto"/>
          </w:tcPr>
          <w:p w14:paraId="3629997A" w14:textId="77777777" w:rsidR="007F0835" w:rsidRDefault="00BD7DF4">
            <w:pPr>
              <w:pStyle w:val="CellTextValue"/>
              <w:jc w:val="left"/>
            </w:pPr>
            <w:r>
              <w:rPr>
                <w:i/>
              </w:rPr>
              <w:t>Legal and financial set-up of the Grant Agreements</w:t>
            </w:r>
          </w:p>
        </w:tc>
        <w:tc>
          <w:tcPr>
            <w:tcW w:w="0" w:type="auto"/>
          </w:tcPr>
          <w:p w14:paraId="74F1AAB8" w14:textId="77777777" w:rsidR="007F0835" w:rsidRDefault="00BD7DF4">
            <w:pPr>
              <w:pStyle w:val="CellTextValue"/>
            </w:pPr>
            <w:r>
              <w:rPr>
                <w:color w:val="000000"/>
              </w:rPr>
              <w:t>The rules are described in General Annex G. The following exceptions apply:</w:t>
            </w:r>
          </w:p>
          <w:p w14:paraId="762F4708"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354CD5D1" w14:textId="77777777" w:rsidR="007F0835" w:rsidRDefault="007F0835">
      <w:pPr>
        <w:spacing w:after="0" w:line="150" w:lineRule="auto"/>
      </w:pPr>
    </w:p>
    <w:p w14:paraId="5FB38EC9" w14:textId="77777777" w:rsidR="007F0835" w:rsidRDefault="00BD7DF4">
      <w:r>
        <w:rPr>
          <w:u w:val="single"/>
        </w:rPr>
        <w:t>Expected Outcome</w:t>
      </w:r>
      <w:r>
        <w:t xml:space="preserve">: </w:t>
      </w:r>
      <w:r>
        <w:rPr>
          <w:color w:val="000000"/>
        </w:rPr>
        <w:t>Project results are expected to contribute to all of the following expected outcomes:</w:t>
      </w:r>
    </w:p>
    <w:p w14:paraId="0679A963" w14:textId="77777777" w:rsidR="007F0835" w:rsidRDefault="00BD7DF4" w:rsidP="00BD7DF4">
      <w:pPr>
        <w:pStyle w:val="ListParagraph"/>
        <w:numPr>
          <w:ilvl w:val="0"/>
          <w:numId w:val="165"/>
        </w:numPr>
      </w:pPr>
      <w:r>
        <w:rPr>
          <w:color w:val="000000"/>
        </w:rPr>
        <w:t>Demonstrated increased performance (&gt;20%) and reliability of tidal energy devices.</w:t>
      </w:r>
    </w:p>
    <w:p w14:paraId="0463F1D1" w14:textId="77777777" w:rsidR="007F0835" w:rsidRDefault="00BD7DF4" w:rsidP="00BD7DF4">
      <w:pPr>
        <w:pStyle w:val="ListParagraph"/>
        <w:numPr>
          <w:ilvl w:val="0"/>
          <w:numId w:val="165"/>
        </w:numPr>
      </w:pPr>
      <w:r>
        <w:rPr>
          <w:color w:val="000000"/>
        </w:rPr>
        <w:t>Improved knowledge on how to operate tidal energy devices, their availability, maintainability and survivability.</w:t>
      </w:r>
    </w:p>
    <w:p w14:paraId="094090E8" w14:textId="77777777" w:rsidR="007F0835" w:rsidRDefault="00BD7DF4" w:rsidP="00BD7DF4">
      <w:pPr>
        <w:pStyle w:val="ListParagraph"/>
        <w:numPr>
          <w:ilvl w:val="0"/>
          <w:numId w:val="165"/>
        </w:numPr>
      </w:pPr>
      <w:r>
        <w:rPr>
          <w:color w:val="000000"/>
        </w:rPr>
        <w:t xml:space="preserve">Reduction of LCOE approaching SET Plan targets (actions should clearly justify the </w:t>
      </w:r>
      <w:r>
        <w:rPr>
          <w:color w:val="0D0D0D"/>
        </w:rPr>
        <w:t>estimated LCOE at project start and end using a recognised calculation methodology).</w:t>
      </w:r>
    </w:p>
    <w:p w14:paraId="0D03CDAE" w14:textId="77777777" w:rsidR="007F0835" w:rsidRDefault="00BD7DF4" w:rsidP="00BD7DF4">
      <w:pPr>
        <w:pStyle w:val="ListParagraph"/>
        <w:numPr>
          <w:ilvl w:val="0"/>
          <w:numId w:val="165"/>
        </w:numPr>
      </w:pPr>
      <w:r>
        <w:rPr>
          <w:color w:val="0D0D0D"/>
        </w:rPr>
        <w:t>Reinforced industrial supply chain in Europe.</w:t>
      </w:r>
    </w:p>
    <w:p w14:paraId="65F644EE" w14:textId="77777777" w:rsidR="007F0835" w:rsidRDefault="00BD7DF4" w:rsidP="00BD7DF4">
      <w:pPr>
        <w:pStyle w:val="ListParagraph"/>
        <w:numPr>
          <w:ilvl w:val="0"/>
          <w:numId w:val="165"/>
        </w:numPr>
      </w:pPr>
      <w:r>
        <w:rPr>
          <w:color w:val="0D0D0D"/>
        </w:rPr>
        <w:t>Attraction of private investors to the sector and reduce the cost of their investment to projects with evidences and credible key performance indicators.</w:t>
      </w:r>
      <w:r>
        <w:rPr>
          <w:color w:val="000000"/>
        </w:rPr>
        <w:t xml:space="preserve"> </w:t>
      </w:r>
    </w:p>
    <w:p w14:paraId="33BF4B8F" w14:textId="77777777" w:rsidR="007F0835" w:rsidRDefault="00BD7DF4">
      <w:r>
        <w:rPr>
          <w:u w:val="single"/>
        </w:rPr>
        <w:lastRenderedPageBreak/>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14:paraId="4CC27268" w14:textId="77777777" w:rsidR="007F0835" w:rsidRDefault="00BD7DF4">
      <w:r>
        <w:rPr>
          <w:color w:val="000000"/>
        </w:rPr>
        <w:t>The proposal is expected to:</w:t>
      </w:r>
    </w:p>
    <w:p w14:paraId="5AABE83B" w14:textId="77777777" w:rsidR="007F0835" w:rsidRDefault="00BD7DF4" w:rsidP="00BD7DF4">
      <w:pPr>
        <w:pStyle w:val="ListParagraph"/>
        <w:numPr>
          <w:ilvl w:val="0"/>
          <w:numId w:val="166"/>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14:paraId="0FF90138" w14:textId="77777777" w:rsidR="007F0835" w:rsidRDefault="00BD7DF4" w:rsidP="00BD7DF4">
      <w:pPr>
        <w:pStyle w:val="ListParagraph"/>
        <w:numPr>
          <w:ilvl w:val="0"/>
          <w:numId w:val="166"/>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14:paraId="5EB07664" w14:textId="77777777" w:rsidR="007F0835" w:rsidRDefault="00BD7DF4">
      <w:r>
        <w:rPr>
          <w:color w:val="000000"/>
        </w:rPr>
        <w:t>The selected projects are expected to contribute and participate to the activities of the project BRIDGE</w:t>
      </w:r>
      <w:r>
        <w:rPr>
          <w:vertAlign w:val="superscript"/>
        </w:rPr>
        <w:footnoteReference w:id="134"/>
      </w:r>
      <w:r>
        <w:rPr>
          <w:color w:val="000000"/>
        </w:rPr>
        <w:t xml:space="preserve"> when relevant.</w:t>
      </w:r>
    </w:p>
    <w:p w14:paraId="32BACB3F" w14:textId="77777777" w:rsidR="007F0835" w:rsidRDefault="00BD7DF4">
      <w:pPr>
        <w:pStyle w:val="HeadingThree"/>
      </w:pPr>
      <w:bookmarkStart w:id="122" w:name="_Toc72500023"/>
      <w:r>
        <w:t>Energy systems, grids and storage</w:t>
      </w:r>
      <w:bookmarkEnd w:id="122"/>
    </w:p>
    <w:p w14:paraId="4313FF76" w14:textId="77777777" w:rsidR="007F0835" w:rsidRDefault="00BD7DF4">
      <w:r>
        <w:t>Proposals are invited against the following topic(s):</w:t>
      </w:r>
    </w:p>
    <w:p w14:paraId="713C27F5" w14:textId="77777777" w:rsidR="007F0835" w:rsidRDefault="00BD7DF4">
      <w:pPr>
        <w:pStyle w:val="HeadingThree"/>
      </w:pPr>
      <w:bookmarkStart w:id="123" w:name="_Toc72500024"/>
      <w:r>
        <w:t>HORIZON-CL5-2022-D3-01-08: Supporting the action of consumers in the energy market and guide them to act as prosumers, communities and other active forms of active participation in the energy activitie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5A1D074" w14:textId="77777777" w:rsidTr="00BD7DF4">
        <w:tc>
          <w:tcPr>
            <w:tcW w:w="0" w:type="auto"/>
            <w:gridSpan w:val="2"/>
          </w:tcPr>
          <w:p w14:paraId="2BD5D6E5" w14:textId="77777777" w:rsidR="007F0835" w:rsidRDefault="00BD7DF4">
            <w:pPr>
              <w:pStyle w:val="CellTextValue"/>
            </w:pPr>
            <w:r>
              <w:rPr>
                <w:b/>
              </w:rPr>
              <w:t>Specific conditions</w:t>
            </w:r>
          </w:p>
        </w:tc>
      </w:tr>
      <w:tr w:rsidR="007F0835" w14:paraId="68364652" w14:textId="77777777">
        <w:tc>
          <w:tcPr>
            <w:tcW w:w="0" w:type="auto"/>
          </w:tcPr>
          <w:p w14:paraId="6BC6D3FF" w14:textId="77777777" w:rsidR="007F0835" w:rsidRDefault="00BD7DF4">
            <w:pPr>
              <w:pStyle w:val="CellTextValue"/>
              <w:jc w:val="left"/>
            </w:pPr>
            <w:r>
              <w:rPr>
                <w:i/>
              </w:rPr>
              <w:t>Expected EU contribution per project</w:t>
            </w:r>
          </w:p>
        </w:tc>
        <w:tc>
          <w:tcPr>
            <w:tcW w:w="0" w:type="auto"/>
          </w:tcPr>
          <w:p w14:paraId="45BFC004"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47D76791" w14:textId="77777777">
        <w:tc>
          <w:tcPr>
            <w:tcW w:w="0" w:type="auto"/>
          </w:tcPr>
          <w:p w14:paraId="0534B513" w14:textId="77777777" w:rsidR="007F0835" w:rsidRDefault="00BD7DF4">
            <w:pPr>
              <w:pStyle w:val="CellTextValue"/>
              <w:jc w:val="left"/>
            </w:pPr>
            <w:r>
              <w:rPr>
                <w:i/>
              </w:rPr>
              <w:t>Indicative budget</w:t>
            </w:r>
          </w:p>
        </w:tc>
        <w:tc>
          <w:tcPr>
            <w:tcW w:w="0" w:type="auto"/>
          </w:tcPr>
          <w:p w14:paraId="521341FD" w14:textId="77777777" w:rsidR="007F0835" w:rsidRDefault="00BD7DF4">
            <w:pPr>
              <w:pStyle w:val="CellTextValue"/>
            </w:pPr>
            <w:r>
              <w:t>The total indicative budget for the topic is EUR 18.00 million.</w:t>
            </w:r>
          </w:p>
        </w:tc>
      </w:tr>
      <w:tr w:rsidR="007F0835" w14:paraId="6B58A1CD" w14:textId="77777777">
        <w:tc>
          <w:tcPr>
            <w:tcW w:w="0" w:type="auto"/>
          </w:tcPr>
          <w:p w14:paraId="2DAD0BA8" w14:textId="77777777" w:rsidR="007F0835" w:rsidRDefault="00BD7DF4">
            <w:pPr>
              <w:pStyle w:val="CellTextValue"/>
              <w:jc w:val="left"/>
            </w:pPr>
            <w:r>
              <w:rPr>
                <w:i/>
              </w:rPr>
              <w:t>Type of Action</w:t>
            </w:r>
          </w:p>
        </w:tc>
        <w:tc>
          <w:tcPr>
            <w:tcW w:w="0" w:type="auto"/>
          </w:tcPr>
          <w:p w14:paraId="62A4E7AC" w14:textId="77777777" w:rsidR="007F0835" w:rsidRDefault="00BD7DF4">
            <w:pPr>
              <w:pStyle w:val="CellTextValue"/>
            </w:pPr>
            <w:r>
              <w:rPr>
                <w:color w:val="000000"/>
              </w:rPr>
              <w:t>Innovation Actions</w:t>
            </w:r>
          </w:p>
        </w:tc>
      </w:tr>
      <w:tr w:rsidR="007F0835" w14:paraId="6095A8F0" w14:textId="77777777">
        <w:tc>
          <w:tcPr>
            <w:tcW w:w="0" w:type="auto"/>
          </w:tcPr>
          <w:p w14:paraId="42441A07" w14:textId="77777777" w:rsidR="007F0835" w:rsidRDefault="00BD7DF4">
            <w:pPr>
              <w:pStyle w:val="CellTextValue"/>
              <w:jc w:val="left"/>
            </w:pPr>
            <w:r>
              <w:rPr>
                <w:i/>
              </w:rPr>
              <w:t>Admissibility conditions</w:t>
            </w:r>
          </w:p>
        </w:tc>
        <w:tc>
          <w:tcPr>
            <w:tcW w:w="0" w:type="auto"/>
          </w:tcPr>
          <w:p w14:paraId="49A74F64" w14:textId="77777777" w:rsidR="007F0835" w:rsidRDefault="00BD7DF4">
            <w:pPr>
              <w:pStyle w:val="CellTextValue"/>
            </w:pPr>
            <w:r>
              <w:rPr>
                <w:color w:val="000000"/>
              </w:rPr>
              <w:t>The conditions are described in General Annex A. The following exceptions apply:</w:t>
            </w:r>
          </w:p>
          <w:p w14:paraId="329D88CB" w14:textId="77777777" w:rsidR="007F0835" w:rsidRDefault="00BD7DF4">
            <w:pPr>
              <w:pStyle w:val="CellTextValue"/>
            </w:pPr>
            <w:r>
              <w:rPr>
                <w:color w:val="000000"/>
              </w:rPr>
              <w:t>The page limit of the application is 70 pages.</w:t>
            </w:r>
          </w:p>
        </w:tc>
      </w:tr>
      <w:tr w:rsidR="007F0835" w14:paraId="76DD62F5" w14:textId="77777777">
        <w:tc>
          <w:tcPr>
            <w:tcW w:w="0" w:type="auto"/>
          </w:tcPr>
          <w:p w14:paraId="687EED2E" w14:textId="77777777" w:rsidR="007F0835" w:rsidRDefault="00BD7DF4">
            <w:pPr>
              <w:pStyle w:val="CellTextValue"/>
              <w:jc w:val="left"/>
            </w:pPr>
            <w:r>
              <w:rPr>
                <w:i/>
              </w:rPr>
              <w:t xml:space="preserve">Technology </w:t>
            </w:r>
            <w:r>
              <w:rPr>
                <w:i/>
              </w:rPr>
              <w:lastRenderedPageBreak/>
              <w:t>Readiness Level</w:t>
            </w:r>
          </w:p>
        </w:tc>
        <w:tc>
          <w:tcPr>
            <w:tcW w:w="0" w:type="auto"/>
          </w:tcPr>
          <w:p w14:paraId="685DF06D" w14:textId="77777777" w:rsidR="007F0835" w:rsidRDefault="00BD7DF4">
            <w:pPr>
              <w:pStyle w:val="CellTextValue"/>
            </w:pPr>
            <w:r>
              <w:rPr>
                <w:color w:val="000000"/>
              </w:rPr>
              <w:lastRenderedPageBreak/>
              <w:t xml:space="preserve">Activities are expected to achieve TRL 6-8 by the end of the project – </w:t>
            </w:r>
            <w:r>
              <w:rPr>
                <w:color w:val="000000"/>
              </w:rPr>
              <w:lastRenderedPageBreak/>
              <w:t>see General Annex B.</w:t>
            </w:r>
          </w:p>
        </w:tc>
      </w:tr>
    </w:tbl>
    <w:p w14:paraId="262A3748" w14:textId="77777777" w:rsidR="007F0835" w:rsidRDefault="007F0835">
      <w:pPr>
        <w:spacing w:after="0" w:line="150" w:lineRule="auto"/>
      </w:pPr>
    </w:p>
    <w:p w14:paraId="3C979CBF" w14:textId="77777777" w:rsidR="007F0835" w:rsidRDefault="00BD7DF4">
      <w:r>
        <w:rPr>
          <w:u w:val="single"/>
        </w:rPr>
        <w:t>Expected Outcome</w:t>
      </w:r>
      <w:r>
        <w:t xml:space="preserve">: </w:t>
      </w:r>
      <w:r>
        <w:rPr>
          <w:color w:val="000000"/>
        </w:rPr>
        <w:t>Project results are expected to contribute to most of the following expected outcomes:</w:t>
      </w:r>
    </w:p>
    <w:p w14:paraId="1F653231" w14:textId="77777777" w:rsidR="007F0835" w:rsidRDefault="00BD7DF4" w:rsidP="00BD7DF4">
      <w:pPr>
        <w:pStyle w:val="ListParagraph"/>
        <w:numPr>
          <w:ilvl w:val="0"/>
          <w:numId w:val="167"/>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14:paraId="08433D5F" w14:textId="77777777" w:rsidR="007F0835" w:rsidRDefault="00BD7DF4" w:rsidP="00BD7DF4">
      <w:pPr>
        <w:pStyle w:val="ListParagraph"/>
        <w:numPr>
          <w:ilvl w:val="0"/>
          <w:numId w:val="167"/>
        </w:numPr>
      </w:pPr>
      <w:r>
        <w:rPr>
          <w:color w:val="000000"/>
        </w:rPr>
        <w:t>Engagement of distributed active consumers and energy communities at broad scale, including through innovative incentive mechanisms;</w:t>
      </w:r>
    </w:p>
    <w:p w14:paraId="16962880" w14:textId="77777777" w:rsidR="007F0835" w:rsidRDefault="00BD7DF4" w:rsidP="00BD7DF4">
      <w:pPr>
        <w:pStyle w:val="ListParagraph"/>
        <w:numPr>
          <w:ilvl w:val="0"/>
          <w:numId w:val="167"/>
        </w:numPr>
      </w:pPr>
      <w:r>
        <w:rPr>
          <w:color w:val="000000"/>
        </w:rPr>
        <w:t>Enabled new market roles and market participants;</w:t>
      </w:r>
    </w:p>
    <w:p w14:paraId="199C78D0" w14:textId="77777777" w:rsidR="007F0835" w:rsidRDefault="00BD7DF4" w:rsidP="00BD7DF4">
      <w:pPr>
        <w:pStyle w:val="ListParagraph"/>
        <w:numPr>
          <w:ilvl w:val="0"/>
          <w:numId w:val="167"/>
        </w:numPr>
      </w:pPr>
      <w:r>
        <w:rPr>
          <w:color w:val="000000"/>
        </w:rPr>
        <w:t>Enabled automated participation;</w:t>
      </w:r>
    </w:p>
    <w:p w14:paraId="22D393E3" w14:textId="77777777" w:rsidR="007F0835" w:rsidRDefault="00BD7DF4" w:rsidP="00BD7DF4">
      <w:pPr>
        <w:pStyle w:val="ListParagraph"/>
        <w:numPr>
          <w:ilvl w:val="0"/>
          <w:numId w:val="167"/>
        </w:numPr>
      </w:pPr>
      <w:r>
        <w:rPr>
          <w:color w:val="000000"/>
        </w:rPr>
        <w:t>Residential and SME related Demand Response contributing to increased level of flexibility and to the development of new flexibility products;</w:t>
      </w:r>
    </w:p>
    <w:p w14:paraId="29DD3A84" w14:textId="77777777" w:rsidR="007F0835" w:rsidRDefault="00BD7DF4" w:rsidP="00BD7DF4">
      <w:pPr>
        <w:pStyle w:val="ListParagraph"/>
        <w:numPr>
          <w:ilvl w:val="0"/>
          <w:numId w:val="167"/>
        </w:numPr>
      </w:pPr>
      <w:r>
        <w:rPr>
          <w:color w:val="000000"/>
        </w:rPr>
        <w:t>Identified drivers and rules beyond marginal pricing which can steer the transactions within the energy communities;</w:t>
      </w:r>
    </w:p>
    <w:p w14:paraId="271AA5A2" w14:textId="77777777" w:rsidR="007F0835" w:rsidRDefault="00BD7DF4" w:rsidP="00BD7DF4">
      <w:pPr>
        <w:pStyle w:val="ListParagraph"/>
        <w:numPr>
          <w:ilvl w:val="0"/>
          <w:numId w:val="167"/>
        </w:numPr>
      </w:pPr>
      <w:r>
        <w:rPr>
          <w:color w:val="000000"/>
        </w:rPr>
        <w:t xml:space="preserve">Developing mechanisms to support the creation, growth and capacity building of energy communities. </w:t>
      </w:r>
    </w:p>
    <w:p w14:paraId="4450FCDC" w14:textId="77777777" w:rsidR="007F0835" w:rsidRDefault="00BD7DF4">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14:paraId="720168EC" w14:textId="77777777" w:rsidR="007F0835" w:rsidRDefault="00BD7DF4">
      <w:r>
        <w:rPr>
          <w:color w:val="000000"/>
        </w:rPr>
        <w:t>To this aim, projects should link citizens, technologies, regulation and markets together.</w:t>
      </w:r>
    </w:p>
    <w:p w14:paraId="3B23203E" w14:textId="77777777" w:rsidR="007F0835" w:rsidRDefault="00BD7DF4">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14:paraId="4D98C3C3" w14:textId="77777777" w:rsidR="007F0835" w:rsidRDefault="00BD7DF4">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14:paraId="789AF67D" w14:textId="77777777" w:rsidR="007F0835" w:rsidRDefault="00BD7DF4">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14:paraId="6BEF13C4" w14:textId="77777777" w:rsidR="007F0835" w:rsidRDefault="00BD7DF4">
      <w:r>
        <w:rPr>
          <w:color w:val="000000"/>
        </w:rPr>
        <w:lastRenderedPageBreak/>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14:paraId="4DD637DE" w14:textId="77777777" w:rsidR="007F0835" w:rsidRDefault="00BD7DF4">
      <w:r>
        <w:rPr>
          <w:color w:val="000000"/>
        </w:rPr>
        <w:t>With these new insights the projects are expected to adapt the solution, test it again and compare the outcome of both iterations.</w:t>
      </w:r>
    </w:p>
    <w:p w14:paraId="2E2A2E9E" w14:textId="77777777" w:rsidR="007F0835" w:rsidRDefault="00BD7DF4">
      <w:r>
        <w:rPr>
          <w:color w:val="000000"/>
        </w:rPr>
        <w:t>The tested solutions should be able to reconciling the top-down market developments with the bottom-up changes in the market arrangement and participation.</w:t>
      </w:r>
    </w:p>
    <w:p w14:paraId="234B3D9D" w14:textId="77777777" w:rsidR="007F0835" w:rsidRDefault="00BD7DF4">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14:paraId="18877E30" w14:textId="77777777" w:rsidR="007F0835" w:rsidRDefault="00BD7DF4">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14:paraId="2100BC39" w14:textId="77777777" w:rsidR="007F0835" w:rsidRDefault="00BD7DF4">
      <w:r>
        <w:rPr>
          <w:color w:val="000000"/>
        </w:rPr>
        <w:t>Projects should develop the entire functional chain from data collection and elaboration, to local flexibility needs and user-centric compensation enabling the active participation of prosumers.</w:t>
      </w:r>
    </w:p>
    <w:p w14:paraId="3441A6CE" w14:textId="77777777" w:rsidR="007F0835" w:rsidRDefault="00BD7DF4">
      <w:r>
        <w:rPr>
          <w:color w:val="000000"/>
        </w:rPr>
        <w:t>Projects should take into account related ongoing activities under H2020 and Horizon Europe and are expected to contribute to relevant BRIDGE</w:t>
      </w:r>
      <w:r>
        <w:rPr>
          <w:vertAlign w:val="superscript"/>
        </w:rPr>
        <w:footnoteReference w:id="135"/>
      </w:r>
      <w:r>
        <w:rPr>
          <w:color w:val="000000"/>
        </w:rPr>
        <w:t xml:space="preserve"> activities.</w:t>
      </w:r>
    </w:p>
    <w:p w14:paraId="55A90D58" w14:textId="77777777" w:rsidR="007F0835" w:rsidRDefault="00BD7DF4">
      <w:pPr>
        <w:pStyle w:val="HeadingThree"/>
      </w:pPr>
      <w:bookmarkStart w:id="124" w:name="_Toc72500025"/>
      <w:r>
        <w:t>HORIZON-CL5-2022-D3-01-09: Real Time Demonstrator of Multi-Vendor Multi-Terminal VSC-HVDC with Grid Forming Capability (in support of the offshore strategy)</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140653FA" w14:textId="77777777" w:rsidTr="00BD7DF4">
        <w:tc>
          <w:tcPr>
            <w:tcW w:w="0" w:type="auto"/>
            <w:gridSpan w:val="2"/>
          </w:tcPr>
          <w:p w14:paraId="5171C102" w14:textId="77777777" w:rsidR="007F0835" w:rsidRDefault="00BD7DF4">
            <w:pPr>
              <w:pStyle w:val="CellTextValue"/>
            </w:pPr>
            <w:r>
              <w:rPr>
                <w:b/>
              </w:rPr>
              <w:t>Specific conditions</w:t>
            </w:r>
          </w:p>
        </w:tc>
      </w:tr>
      <w:tr w:rsidR="007F0835" w14:paraId="6DE171D6" w14:textId="77777777">
        <w:tc>
          <w:tcPr>
            <w:tcW w:w="0" w:type="auto"/>
          </w:tcPr>
          <w:p w14:paraId="51D06706" w14:textId="77777777" w:rsidR="007F0835" w:rsidRDefault="00BD7DF4">
            <w:pPr>
              <w:pStyle w:val="CellTextValue"/>
              <w:jc w:val="left"/>
            </w:pPr>
            <w:r>
              <w:rPr>
                <w:i/>
              </w:rPr>
              <w:t>Expected EU contribution per project</w:t>
            </w:r>
          </w:p>
        </w:tc>
        <w:tc>
          <w:tcPr>
            <w:tcW w:w="0" w:type="auto"/>
          </w:tcPr>
          <w:p w14:paraId="430D3CC7" w14:textId="77777777" w:rsidR="007F0835" w:rsidRDefault="00BD7DF4">
            <w:pPr>
              <w:pStyle w:val="CellTextValue"/>
            </w:pPr>
            <w:r>
              <w:t>The Commission estimates that an EU contribution of around EUR 55.00 million would allow these outcomes to be addressed appropriately. Nonetheless, this does not preclude submission and selection of a proposal requesting different amounts.</w:t>
            </w:r>
          </w:p>
        </w:tc>
      </w:tr>
      <w:tr w:rsidR="007F0835" w14:paraId="2870930D" w14:textId="77777777">
        <w:tc>
          <w:tcPr>
            <w:tcW w:w="0" w:type="auto"/>
          </w:tcPr>
          <w:p w14:paraId="7CD90CE2" w14:textId="77777777" w:rsidR="007F0835" w:rsidRDefault="00BD7DF4">
            <w:pPr>
              <w:pStyle w:val="CellTextValue"/>
              <w:jc w:val="left"/>
            </w:pPr>
            <w:r>
              <w:rPr>
                <w:i/>
              </w:rPr>
              <w:t>Indicative budget</w:t>
            </w:r>
          </w:p>
        </w:tc>
        <w:tc>
          <w:tcPr>
            <w:tcW w:w="0" w:type="auto"/>
          </w:tcPr>
          <w:p w14:paraId="2DD03AE8" w14:textId="77777777" w:rsidR="007F0835" w:rsidRDefault="00BD7DF4">
            <w:pPr>
              <w:pStyle w:val="CellTextValue"/>
            </w:pPr>
            <w:r>
              <w:t>The total indicative budget for the topic is EUR 55.00 million.</w:t>
            </w:r>
          </w:p>
        </w:tc>
      </w:tr>
      <w:tr w:rsidR="007F0835" w14:paraId="47DC5589" w14:textId="77777777">
        <w:tc>
          <w:tcPr>
            <w:tcW w:w="0" w:type="auto"/>
          </w:tcPr>
          <w:p w14:paraId="01C6191E" w14:textId="77777777" w:rsidR="007F0835" w:rsidRDefault="00BD7DF4">
            <w:pPr>
              <w:pStyle w:val="CellTextValue"/>
              <w:jc w:val="left"/>
            </w:pPr>
            <w:r>
              <w:rPr>
                <w:i/>
              </w:rPr>
              <w:t>Type of Action</w:t>
            </w:r>
          </w:p>
        </w:tc>
        <w:tc>
          <w:tcPr>
            <w:tcW w:w="0" w:type="auto"/>
          </w:tcPr>
          <w:p w14:paraId="27BE3AA3" w14:textId="77777777" w:rsidR="007F0835" w:rsidRDefault="00BD7DF4">
            <w:pPr>
              <w:pStyle w:val="CellTextValue"/>
            </w:pPr>
            <w:r>
              <w:rPr>
                <w:color w:val="000000"/>
              </w:rPr>
              <w:t>Innovation Actions</w:t>
            </w:r>
          </w:p>
        </w:tc>
      </w:tr>
      <w:tr w:rsidR="007F0835" w14:paraId="28CD28FB" w14:textId="77777777">
        <w:tc>
          <w:tcPr>
            <w:tcW w:w="0" w:type="auto"/>
          </w:tcPr>
          <w:p w14:paraId="6ACA3CD6" w14:textId="77777777" w:rsidR="007F0835" w:rsidRDefault="00BD7DF4">
            <w:pPr>
              <w:pStyle w:val="CellTextValue"/>
              <w:jc w:val="left"/>
            </w:pPr>
            <w:r>
              <w:rPr>
                <w:i/>
              </w:rPr>
              <w:t>Admissibility conditions</w:t>
            </w:r>
          </w:p>
        </w:tc>
        <w:tc>
          <w:tcPr>
            <w:tcW w:w="0" w:type="auto"/>
          </w:tcPr>
          <w:p w14:paraId="6B8CD64D" w14:textId="77777777" w:rsidR="007F0835" w:rsidRDefault="00BD7DF4">
            <w:pPr>
              <w:pStyle w:val="CellTextValue"/>
            </w:pPr>
            <w:r>
              <w:rPr>
                <w:color w:val="000000"/>
              </w:rPr>
              <w:t>The conditions are described in General Annex A. The following exceptions apply:</w:t>
            </w:r>
          </w:p>
          <w:p w14:paraId="15062BDB" w14:textId="77777777" w:rsidR="007F0835" w:rsidRDefault="00BD7DF4">
            <w:pPr>
              <w:pStyle w:val="CellTextValue"/>
            </w:pPr>
            <w:r>
              <w:rPr>
                <w:color w:val="000000"/>
              </w:rPr>
              <w:lastRenderedPageBreak/>
              <w:t>The page limit of the application is 70 pages.</w:t>
            </w:r>
          </w:p>
        </w:tc>
      </w:tr>
      <w:tr w:rsidR="007F0835" w14:paraId="5F6DA528" w14:textId="77777777">
        <w:tc>
          <w:tcPr>
            <w:tcW w:w="0" w:type="auto"/>
          </w:tcPr>
          <w:p w14:paraId="61A9F667" w14:textId="77777777" w:rsidR="007F0835" w:rsidRDefault="00BD7DF4">
            <w:pPr>
              <w:pStyle w:val="CellTextValue"/>
              <w:jc w:val="left"/>
            </w:pPr>
            <w:r>
              <w:rPr>
                <w:i/>
              </w:rPr>
              <w:lastRenderedPageBreak/>
              <w:t>Technology Readiness Level</w:t>
            </w:r>
          </w:p>
        </w:tc>
        <w:tc>
          <w:tcPr>
            <w:tcW w:w="0" w:type="auto"/>
          </w:tcPr>
          <w:p w14:paraId="505EC9B9" w14:textId="77777777" w:rsidR="007F0835" w:rsidRDefault="00BD7DF4">
            <w:pPr>
              <w:pStyle w:val="CellTextValue"/>
            </w:pPr>
            <w:r>
              <w:rPr>
                <w:color w:val="000000"/>
              </w:rPr>
              <w:t>Activities are expected to achieve TRL 6-7 by the end of the project – see General Annex B.</w:t>
            </w:r>
          </w:p>
        </w:tc>
      </w:tr>
    </w:tbl>
    <w:p w14:paraId="0C65DF67" w14:textId="77777777" w:rsidR="007F0835" w:rsidRDefault="007F0835">
      <w:pPr>
        <w:spacing w:after="0" w:line="150" w:lineRule="auto"/>
      </w:pPr>
    </w:p>
    <w:p w14:paraId="3B382D2A" w14:textId="77777777" w:rsidR="007F0835" w:rsidRDefault="00BD7DF4">
      <w:r>
        <w:rPr>
          <w:u w:val="single"/>
        </w:rPr>
        <w:t>Expected Outcome</w:t>
      </w:r>
      <w:r>
        <w:t xml:space="preserve">: </w:t>
      </w:r>
      <w:r>
        <w:rPr>
          <w:color w:val="000000"/>
        </w:rPr>
        <w:t>Project results are expected to contribute to the following expected outcomes:</w:t>
      </w:r>
    </w:p>
    <w:p w14:paraId="75296751" w14:textId="77777777" w:rsidR="007F0835" w:rsidRDefault="00BD7DF4" w:rsidP="00BD7DF4">
      <w:pPr>
        <w:pStyle w:val="ListParagraph"/>
        <w:numPr>
          <w:ilvl w:val="0"/>
          <w:numId w:val="168"/>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14:paraId="506D7E11" w14:textId="77777777" w:rsidR="007F0835" w:rsidRDefault="00BD7DF4" w:rsidP="00BD7DF4">
      <w:pPr>
        <w:pStyle w:val="ListParagraph"/>
        <w:numPr>
          <w:ilvl w:val="0"/>
          <w:numId w:val="168"/>
        </w:numPr>
      </w:pPr>
      <w:r>
        <w:rPr>
          <w:color w:val="000000"/>
        </w:rPr>
        <w:t>New way of framing the European energy system (on- off-shore) architecture and topology.</w:t>
      </w:r>
    </w:p>
    <w:p w14:paraId="138A44E5" w14:textId="77777777" w:rsidR="007F0835" w:rsidRDefault="00BD7DF4" w:rsidP="00BD7DF4">
      <w:pPr>
        <w:pStyle w:val="ListParagraph"/>
        <w:numPr>
          <w:ilvl w:val="0"/>
          <w:numId w:val="168"/>
        </w:numPr>
      </w:pPr>
      <w:r>
        <w:rPr>
          <w:color w:val="000000"/>
        </w:rPr>
        <w:t>Way opening to the offshore energy development. Provide new pathways to offshore energy and grid development.</w:t>
      </w:r>
    </w:p>
    <w:p w14:paraId="3A81BC30" w14:textId="77777777" w:rsidR="007F0835" w:rsidRDefault="00BD7DF4" w:rsidP="00BD7DF4">
      <w:pPr>
        <w:pStyle w:val="ListParagraph"/>
        <w:numPr>
          <w:ilvl w:val="0"/>
          <w:numId w:val="168"/>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14:paraId="1E1D63B8" w14:textId="77777777" w:rsidR="007F0835" w:rsidRDefault="00BD7DF4">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presently focused to offshore grid application. The HVDC system will guarantee at least the following capabilities or better:</w:t>
      </w:r>
    </w:p>
    <w:p w14:paraId="68873AFF" w14:textId="77777777" w:rsidR="007F0835" w:rsidRDefault="00BD7DF4" w:rsidP="00BD7DF4">
      <w:pPr>
        <w:pStyle w:val="ListParagraph"/>
        <w:numPr>
          <w:ilvl w:val="0"/>
          <w:numId w:val="169"/>
        </w:numPr>
      </w:pPr>
      <w:r>
        <w:rPr>
          <w:color w:val="000000"/>
        </w:rPr>
        <w:t>Independent and full control over the active and reactive power;</w:t>
      </w:r>
    </w:p>
    <w:p w14:paraId="26EF2879" w14:textId="77777777" w:rsidR="007F0835" w:rsidRDefault="00BD7DF4" w:rsidP="00BD7DF4">
      <w:pPr>
        <w:pStyle w:val="ListParagraph"/>
        <w:numPr>
          <w:ilvl w:val="0"/>
          <w:numId w:val="169"/>
        </w:numPr>
      </w:pPr>
      <w:r>
        <w:rPr>
          <w:color w:val="000000"/>
        </w:rPr>
        <w:t>Provide support to weak AC systems;</w:t>
      </w:r>
    </w:p>
    <w:p w14:paraId="3FF069A5" w14:textId="77777777" w:rsidR="007F0835" w:rsidRDefault="00BD7DF4" w:rsidP="00BD7DF4">
      <w:pPr>
        <w:pStyle w:val="ListParagraph"/>
        <w:numPr>
          <w:ilvl w:val="0"/>
          <w:numId w:val="169"/>
        </w:numPr>
      </w:pPr>
      <w:r>
        <w:rPr>
          <w:color w:val="000000"/>
        </w:rPr>
        <w:t>Power flow reversal without the need of reversing the voltage polarities;</w:t>
      </w:r>
    </w:p>
    <w:p w14:paraId="0511C7EB" w14:textId="77777777" w:rsidR="007F0835" w:rsidRDefault="00BD7DF4" w:rsidP="00BD7DF4">
      <w:pPr>
        <w:pStyle w:val="ListParagraph"/>
        <w:numPr>
          <w:ilvl w:val="0"/>
          <w:numId w:val="169"/>
        </w:numPr>
      </w:pPr>
      <w:r>
        <w:rPr>
          <w:color w:val="000000"/>
        </w:rPr>
        <w:t>Excellent response to AC faults;</w:t>
      </w:r>
    </w:p>
    <w:p w14:paraId="162F4835" w14:textId="77777777" w:rsidR="007F0835" w:rsidRDefault="00BD7DF4" w:rsidP="00BD7DF4">
      <w:pPr>
        <w:pStyle w:val="ListParagraph"/>
        <w:numPr>
          <w:ilvl w:val="0"/>
          <w:numId w:val="169"/>
        </w:numPr>
      </w:pPr>
      <w:r>
        <w:rPr>
          <w:color w:val="000000"/>
        </w:rPr>
        <w:t xml:space="preserve">Black start capabilities.  </w:t>
      </w:r>
    </w:p>
    <w:p w14:paraId="2EF1D7D2" w14:textId="77777777" w:rsidR="007F0835" w:rsidRDefault="00BD7DF4">
      <w:r>
        <w:rPr>
          <w:color w:val="000000"/>
        </w:rPr>
        <w:t>These include, but are not limited to:</w:t>
      </w:r>
    </w:p>
    <w:p w14:paraId="0EF16078" w14:textId="77777777" w:rsidR="007F0835" w:rsidRDefault="00BD7DF4" w:rsidP="00BD7DF4">
      <w:pPr>
        <w:pStyle w:val="ListParagraph"/>
        <w:numPr>
          <w:ilvl w:val="0"/>
          <w:numId w:val="170"/>
        </w:numPr>
      </w:pPr>
      <w:r>
        <w:rPr>
          <w:color w:val="000000"/>
        </w:rPr>
        <w:lastRenderedPageBreak/>
        <w:t>Requirements for multi-vendor converter capabilities in all connection points (AC side, DC side).</w:t>
      </w:r>
    </w:p>
    <w:p w14:paraId="5D0E9284" w14:textId="77777777" w:rsidR="007F0835" w:rsidRDefault="00BD7DF4" w:rsidP="00BD7DF4">
      <w:pPr>
        <w:pStyle w:val="ListParagraph"/>
        <w:numPr>
          <w:ilvl w:val="0"/>
          <w:numId w:val="170"/>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14:paraId="1317B144" w14:textId="77777777" w:rsidR="007F0835" w:rsidRDefault="00BD7DF4" w:rsidP="00BD7DF4">
      <w:pPr>
        <w:pStyle w:val="ListParagraph"/>
        <w:numPr>
          <w:ilvl w:val="0"/>
          <w:numId w:val="170"/>
        </w:numPr>
      </w:pPr>
      <w:r>
        <w:rPr>
          <w:color w:val="000000"/>
        </w:rPr>
        <w:t>Definition of basic and detailed functional specifications, control and protection interoperability, and standardisation of wind power plant models and replicas for assessment of integration to HVDC grids.</w:t>
      </w:r>
    </w:p>
    <w:p w14:paraId="0EF832FB" w14:textId="77777777" w:rsidR="007F0835" w:rsidRDefault="00BD7DF4" w:rsidP="00BD7DF4">
      <w:pPr>
        <w:pStyle w:val="ListParagraph"/>
        <w:numPr>
          <w:ilvl w:val="0"/>
          <w:numId w:val="170"/>
        </w:numPr>
      </w:pPr>
      <w:r>
        <w:rPr>
          <w:color w:val="000000"/>
        </w:rPr>
        <w:t>Development, integration, testing and validation of HV components and sub-systems guaranteeing interoperability. Evaluation of the technological challenges related to placing MT-HVDC systems subsea, e.g. at the sea bottom.</w:t>
      </w:r>
    </w:p>
    <w:p w14:paraId="62C88047" w14:textId="77777777" w:rsidR="007F0835" w:rsidRDefault="00BD7DF4" w:rsidP="00BD7DF4">
      <w:pPr>
        <w:pStyle w:val="ListParagraph"/>
        <w:numPr>
          <w:ilvl w:val="0"/>
          <w:numId w:val="170"/>
        </w:numPr>
      </w:pPr>
      <w:r>
        <w:rPr>
          <w:color w:val="000000"/>
        </w:rPr>
        <w:t>Real-time physical demonstrator of a HVDC system connected to the AC grid with at least three terminals of three different manufacturers with power rating applicable in the current existing real life use cases.</w:t>
      </w:r>
    </w:p>
    <w:p w14:paraId="40EE0D5E" w14:textId="77777777" w:rsidR="007F0835" w:rsidRDefault="00BD7DF4" w:rsidP="00BD7DF4">
      <w:pPr>
        <w:pStyle w:val="ListParagraph"/>
        <w:numPr>
          <w:ilvl w:val="0"/>
          <w:numId w:val="170"/>
        </w:numPr>
      </w:pPr>
      <w:r>
        <w:rPr>
          <w:color w:val="000000"/>
        </w:rPr>
        <w:t>Contextually, proposals will address grid codes and standardisation issues for all European operators in close cooperation with the European Commission.</w:t>
      </w:r>
    </w:p>
    <w:p w14:paraId="0783A65E" w14:textId="77777777" w:rsidR="007F0835" w:rsidRDefault="00BD7DF4" w:rsidP="00BD7DF4">
      <w:pPr>
        <w:pStyle w:val="ListParagraph"/>
        <w:numPr>
          <w:ilvl w:val="0"/>
          <w:numId w:val="170"/>
        </w:numPr>
      </w:pPr>
      <w:r>
        <w:rPr>
          <w:color w:val="000000"/>
        </w:rPr>
        <w:t xml:space="preserve">Regulatory framework analysis, definition and application aspect.  </w:t>
      </w:r>
    </w:p>
    <w:p w14:paraId="6092281B" w14:textId="77777777" w:rsidR="007F0835" w:rsidRDefault="00BD7DF4">
      <w:r>
        <w:rPr>
          <w:color w:val="000000"/>
        </w:rPr>
        <w:t>The selected projects are expected to contribute to relevant BRIDGE</w:t>
      </w:r>
      <w:r>
        <w:rPr>
          <w:vertAlign w:val="superscript"/>
        </w:rPr>
        <w:footnoteReference w:id="136"/>
      </w:r>
      <w:r>
        <w:rPr>
          <w:color w:val="000000"/>
        </w:rPr>
        <w:t xml:space="preserve"> activities.</w:t>
      </w:r>
    </w:p>
    <w:p w14:paraId="62198A58" w14:textId="77777777" w:rsidR="007F0835" w:rsidRDefault="00BD7DF4">
      <w:pPr>
        <w:pStyle w:val="HeadingThree"/>
      </w:pPr>
      <w:bookmarkStart w:id="125" w:name="_Toc72500026"/>
      <w:r>
        <w:t>HORIZON-CL5-2022-D3-01-10: Interoperable solutions for flexibility services using distributed energy storage</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29F19E56" w14:textId="77777777" w:rsidTr="00BD7DF4">
        <w:tc>
          <w:tcPr>
            <w:tcW w:w="0" w:type="auto"/>
            <w:gridSpan w:val="2"/>
          </w:tcPr>
          <w:p w14:paraId="08DD3973" w14:textId="77777777" w:rsidR="007F0835" w:rsidRDefault="00BD7DF4">
            <w:pPr>
              <w:pStyle w:val="CellTextValue"/>
            </w:pPr>
            <w:r>
              <w:rPr>
                <w:b/>
              </w:rPr>
              <w:t>Specific conditions</w:t>
            </w:r>
          </w:p>
        </w:tc>
      </w:tr>
      <w:tr w:rsidR="007F0835" w14:paraId="593E78DA" w14:textId="77777777">
        <w:tc>
          <w:tcPr>
            <w:tcW w:w="0" w:type="auto"/>
          </w:tcPr>
          <w:p w14:paraId="35540D81" w14:textId="77777777" w:rsidR="007F0835" w:rsidRDefault="00BD7DF4">
            <w:pPr>
              <w:pStyle w:val="CellTextValue"/>
              <w:jc w:val="left"/>
            </w:pPr>
            <w:r>
              <w:rPr>
                <w:i/>
              </w:rPr>
              <w:t>Expected EU contribution per project</w:t>
            </w:r>
          </w:p>
        </w:tc>
        <w:tc>
          <w:tcPr>
            <w:tcW w:w="0" w:type="auto"/>
          </w:tcPr>
          <w:p w14:paraId="7496D38B"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2E850048" w14:textId="77777777">
        <w:tc>
          <w:tcPr>
            <w:tcW w:w="0" w:type="auto"/>
          </w:tcPr>
          <w:p w14:paraId="4CAF18B0" w14:textId="77777777" w:rsidR="007F0835" w:rsidRDefault="00BD7DF4">
            <w:pPr>
              <w:pStyle w:val="CellTextValue"/>
              <w:jc w:val="left"/>
            </w:pPr>
            <w:r>
              <w:rPr>
                <w:i/>
              </w:rPr>
              <w:t>Indicative budget</w:t>
            </w:r>
          </w:p>
        </w:tc>
        <w:tc>
          <w:tcPr>
            <w:tcW w:w="0" w:type="auto"/>
          </w:tcPr>
          <w:p w14:paraId="7452FB70" w14:textId="77777777" w:rsidR="007F0835" w:rsidRDefault="00BD7DF4">
            <w:pPr>
              <w:pStyle w:val="CellTextValue"/>
            </w:pPr>
            <w:r>
              <w:t>The total indicative budget for the topic is EUR 7.00 million.</w:t>
            </w:r>
          </w:p>
        </w:tc>
      </w:tr>
      <w:tr w:rsidR="007F0835" w14:paraId="0105B3A8" w14:textId="77777777">
        <w:tc>
          <w:tcPr>
            <w:tcW w:w="0" w:type="auto"/>
          </w:tcPr>
          <w:p w14:paraId="3F68A917" w14:textId="77777777" w:rsidR="007F0835" w:rsidRDefault="00BD7DF4">
            <w:pPr>
              <w:pStyle w:val="CellTextValue"/>
              <w:jc w:val="left"/>
            </w:pPr>
            <w:r>
              <w:rPr>
                <w:i/>
              </w:rPr>
              <w:t>Type of Action</w:t>
            </w:r>
          </w:p>
        </w:tc>
        <w:tc>
          <w:tcPr>
            <w:tcW w:w="0" w:type="auto"/>
          </w:tcPr>
          <w:p w14:paraId="2D2BB684" w14:textId="77777777" w:rsidR="007F0835" w:rsidRDefault="00BD7DF4">
            <w:pPr>
              <w:pStyle w:val="CellTextValue"/>
            </w:pPr>
            <w:r>
              <w:rPr>
                <w:color w:val="000000"/>
              </w:rPr>
              <w:t>Innovation Actions</w:t>
            </w:r>
          </w:p>
        </w:tc>
      </w:tr>
      <w:tr w:rsidR="007F0835" w14:paraId="7D0012DC" w14:textId="77777777">
        <w:tc>
          <w:tcPr>
            <w:tcW w:w="0" w:type="auto"/>
          </w:tcPr>
          <w:p w14:paraId="52C9F55E" w14:textId="77777777" w:rsidR="007F0835" w:rsidRDefault="00BD7DF4">
            <w:pPr>
              <w:pStyle w:val="CellTextValue"/>
              <w:jc w:val="left"/>
            </w:pPr>
            <w:r>
              <w:rPr>
                <w:i/>
              </w:rPr>
              <w:t>Admissibility conditions</w:t>
            </w:r>
          </w:p>
        </w:tc>
        <w:tc>
          <w:tcPr>
            <w:tcW w:w="0" w:type="auto"/>
          </w:tcPr>
          <w:p w14:paraId="28D6FFFA" w14:textId="77777777" w:rsidR="007F0835" w:rsidRDefault="00BD7DF4">
            <w:pPr>
              <w:pStyle w:val="CellTextValue"/>
            </w:pPr>
            <w:r>
              <w:rPr>
                <w:color w:val="000000"/>
              </w:rPr>
              <w:t>The conditions are described in General Annex A. The following exceptions apply:</w:t>
            </w:r>
          </w:p>
          <w:p w14:paraId="5B26DD2E" w14:textId="77777777" w:rsidR="007F0835" w:rsidRDefault="00BD7DF4">
            <w:pPr>
              <w:pStyle w:val="CellTextValue"/>
            </w:pPr>
            <w:r>
              <w:rPr>
                <w:color w:val="000000"/>
              </w:rPr>
              <w:t>The page limit of the application is 70 pages.</w:t>
            </w:r>
          </w:p>
        </w:tc>
      </w:tr>
      <w:tr w:rsidR="007F0835" w14:paraId="1450B7D8" w14:textId="77777777">
        <w:tc>
          <w:tcPr>
            <w:tcW w:w="0" w:type="auto"/>
          </w:tcPr>
          <w:p w14:paraId="06E08A5F" w14:textId="77777777" w:rsidR="007F0835" w:rsidRDefault="00BD7DF4">
            <w:pPr>
              <w:pStyle w:val="CellTextValue"/>
              <w:jc w:val="left"/>
            </w:pPr>
            <w:r>
              <w:rPr>
                <w:i/>
              </w:rPr>
              <w:t xml:space="preserve">Technology </w:t>
            </w:r>
            <w:r>
              <w:rPr>
                <w:i/>
              </w:rPr>
              <w:lastRenderedPageBreak/>
              <w:t>Readiness Level</w:t>
            </w:r>
          </w:p>
        </w:tc>
        <w:tc>
          <w:tcPr>
            <w:tcW w:w="0" w:type="auto"/>
          </w:tcPr>
          <w:p w14:paraId="6F290925" w14:textId="77777777" w:rsidR="007F0835" w:rsidRDefault="00BD7DF4">
            <w:pPr>
              <w:pStyle w:val="CellTextValue"/>
            </w:pPr>
            <w:r>
              <w:rPr>
                <w:color w:val="000000"/>
              </w:rPr>
              <w:lastRenderedPageBreak/>
              <w:t xml:space="preserve">Activities are expected to achieve TRL 5-7 by the end of the project – </w:t>
            </w:r>
            <w:r>
              <w:rPr>
                <w:color w:val="000000"/>
              </w:rPr>
              <w:lastRenderedPageBreak/>
              <w:t>see General Annex B.</w:t>
            </w:r>
          </w:p>
        </w:tc>
      </w:tr>
    </w:tbl>
    <w:p w14:paraId="77A9A66B" w14:textId="77777777" w:rsidR="007F0835" w:rsidRDefault="007F0835">
      <w:pPr>
        <w:spacing w:after="0" w:line="150" w:lineRule="auto"/>
      </w:pPr>
    </w:p>
    <w:p w14:paraId="4262459E" w14:textId="77777777" w:rsidR="007F0835" w:rsidRDefault="00BD7DF4">
      <w:r>
        <w:rPr>
          <w:u w:val="single"/>
        </w:rPr>
        <w:t>Expected Outcome</w:t>
      </w:r>
      <w:r>
        <w:t xml:space="preserve">: </w:t>
      </w:r>
      <w:r>
        <w:rPr>
          <w:color w:val="000000"/>
        </w:rPr>
        <w:t>Project results are expected to contribute to all] of the following expected outcomes:</w:t>
      </w:r>
    </w:p>
    <w:p w14:paraId="4F1583DB" w14:textId="77777777" w:rsidR="007F0835" w:rsidRDefault="00BD7DF4" w:rsidP="00BD7DF4">
      <w:pPr>
        <w:pStyle w:val="ListParagraph"/>
        <w:numPr>
          <w:ilvl w:val="0"/>
          <w:numId w:val="171"/>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14:paraId="07705103" w14:textId="77777777" w:rsidR="007F0835" w:rsidRDefault="00BD7DF4" w:rsidP="00BD7DF4">
      <w:pPr>
        <w:pStyle w:val="ListParagraph"/>
        <w:numPr>
          <w:ilvl w:val="0"/>
          <w:numId w:val="171"/>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14:paraId="7AE09B81" w14:textId="77777777" w:rsidR="007F0835" w:rsidRDefault="00BD7DF4" w:rsidP="00BD7DF4">
      <w:pPr>
        <w:pStyle w:val="ListParagraph"/>
        <w:numPr>
          <w:ilvl w:val="0"/>
          <w:numId w:val="171"/>
        </w:numPr>
      </w:pPr>
      <w:r>
        <w:rPr>
          <w:color w:val="000000"/>
        </w:rPr>
        <w:t>Validation of user acceptance, and demonstrating concepts that ensure privacy, liability, security and trust in connected data spaces.</w:t>
      </w:r>
    </w:p>
    <w:p w14:paraId="15BAA5A4" w14:textId="77777777" w:rsidR="007F0835" w:rsidRDefault="00BD7DF4" w:rsidP="00BD7DF4">
      <w:pPr>
        <w:pStyle w:val="ListParagraph"/>
        <w:numPr>
          <w:ilvl w:val="0"/>
          <w:numId w:val="171"/>
        </w:numPr>
      </w:pPr>
      <w:r>
        <w:rPr>
          <w:color w:val="000000"/>
        </w:rPr>
        <w:t xml:space="preserve">To encourage European citizens and businesses, especially SMEs to deploy storage, the ease of use and consequently interoperability are a must.  </w:t>
      </w:r>
    </w:p>
    <w:p w14:paraId="34714F22" w14:textId="77777777" w:rsidR="007F0835" w:rsidRDefault="00BD7DF4">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14:paraId="79F59AEC" w14:textId="77777777" w:rsidR="007F0835" w:rsidRDefault="00BD7DF4">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14:paraId="5E454C30" w14:textId="77777777" w:rsidR="007F0835" w:rsidRDefault="00BD7DF4">
      <w:r>
        <w:rPr>
          <w:color w:val="000000"/>
        </w:rPr>
        <w:t>At least 2 pilots, with different use cases (overall covering both BESS and HESS systems), should present interoperable solutions involving different types of BESS.</w:t>
      </w:r>
    </w:p>
    <w:p w14:paraId="2388C267" w14:textId="77777777" w:rsidR="007F0835" w:rsidRDefault="00BD7DF4">
      <w:r>
        <w:rPr>
          <w:color w:val="000000"/>
        </w:rPr>
        <w:t>The project(s) should facilitate HESS reaching a similar interoperability and Plug-and-Play capabilities of a BESS with extended performance by using virtualization techniques.</w:t>
      </w:r>
    </w:p>
    <w:p w14:paraId="5096B1A6" w14:textId="77777777" w:rsidR="007F0835" w:rsidRDefault="00BD7DF4">
      <w:r>
        <w:rPr>
          <w:color w:val="000000"/>
        </w:rPr>
        <w:t>A new generation of hybrid energy storage systems (HESS) that can efficiently operate with the combined capacities of the individual energy storage systems (ESS) that conform it. Hybrid energy storage systems can concern distributed sources of storage, such as EV Batteries, Home Batteries, or connection with the Heat Pumps.</w:t>
      </w:r>
    </w:p>
    <w:p w14:paraId="402A0B0A" w14:textId="77777777" w:rsidR="007F0835" w:rsidRDefault="00BD7DF4">
      <w:r>
        <w:rPr>
          <w:color w:val="000000"/>
        </w:rPr>
        <w:t>Real-time data sharing and operation should be ensured through aligning existing standards from the utility and ICT domains, across the devices and systems to enable innovative distributed storage services.</w:t>
      </w:r>
    </w:p>
    <w:p w14:paraId="27F66164" w14:textId="77777777" w:rsidR="007F0835" w:rsidRDefault="00BD7DF4">
      <w:r>
        <w:rPr>
          <w:color w:val="000000"/>
        </w:rPr>
        <w:t xml:space="preserve">Deployment and adoption of IoT standards and platforms for distributed storage systems (stationary and electric vehicles) in Europe and development of cost-effective and sustainable </w:t>
      </w:r>
      <w:r>
        <w:rPr>
          <w:color w:val="000000"/>
        </w:rPr>
        <w:lastRenderedPageBreak/>
        <w:t>European distributed storage ecosystems and related business models are expected. For example:</w:t>
      </w:r>
    </w:p>
    <w:p w14:paraId="3202FC3E" w14:textId="77777777" w:rsidR="007F0835" w:rsidRDefault="00BD7DF4" w:rsidP="00BD7DF4">
      <w:pPr>
        <w:pStyle w:val="ListParagraph"/>
        <w:numPr>
          <w:ilvl w:val="0"/>
          <w:numId w:val="172"/>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14:paraId="379391DE" w14:textId="77777777" w:rsidR="007F0835" w:rsidRDefault="00BD7DF4" w:rsidP="00BD7DF4">
      <w:pPr>
        <w:pStyle w:val="ListParagraph"/>
        <w:numPr>
          <w:ilvl w:val="0"/>
          <w:numId w:val="172"/>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14:paraId="334FC618" w14:textId="77777777" w:rsidR="007F0835" w:rsidRDefault="00BD7DF4" w:rsidP="00BD7DF4">
      <w:pPr>
        <w:pStyle w:val="ListParagraph"/>
        <w:numPr>
          <w:ilvl w:val="0"/>
          <w:numId w:val="172"/>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14:paraId="166F5565" w14:textId="77777777" w:rsidR="007F0835" w:rsidRDefault="00BD7DF4" w:rsidP="00BD7DF4">
      <w:pPr>
        <w:pStyle w:val="ListParagraph"/>
        <w:numPr>
          <w:ilvl w:val="0"/>
          <w:numId w:val="172"/>
        </w:numPr>
      </w:pPr>
      <w:r>
        <w:rPr>
          <w:color w:val="0D0D0D"/>
        </w:rPr>
        <w:t>Validation of the HESS integration in a real environment, demonstrating an efficient energy management, and the benefits of the combined capability of the individual ESS.</w:t>
      </w:r>
    </w:p>
    <w:p w14:paraId="482BD2E4" w14:textId="77777777" w:rsidR="007F0835" w:rsidRDefault="00BD7DF4" w:rsidP="00BD7DF4">
      <w:pPr>
        <w:pStyle w:val="ListParagraph"/>
        <w:numPr>
          <w:ilvl w:val="0"/>
          <w:numId w:val="172"/>
        </w:numPr>
      </w:pPr>
      <w:r>
        <w:rPr>
          <w:color w:val="0D0D0D"/>
        </w:rPr>
        <w:t>Framework for use of data that may be considered as personal data generated by natural persons under the GDPR.</w:t>
      </w:r>
      <w:r>
        <w:rPr>
          <w:color w:val="000000"/>
        </w:rPr>
        <w:t xml:space="preserve"> </w:t>
      </w:r>
    </w:p>
    <w:p w14:paraId="54464E71" w14:textId="77777777" w:rsidR="007F0835" w:rsidRDefault="00BD7DF4">
      <w:r>
        <w:rPr>
          <w:color w:val="000000"/>
        </w:rPr>
        <w:t>Common architecture models (Smart Grids Architecture Model - SGAM</w:t>
      </w:r>
      <w:r>
        <w:rPr>
          <w:vertAlign w:val="superscript"/>
        </w:rPr>
        <w:footnoteReference w:id="137"/>
      </w:r>
      <w:r>
        <w:rPr>
          <w:color w:val="000000"/>
        </w:rPr>
        <w:t>) and implementing standards (such as CEN-CENELEC, SAREF etc.) should be taken into account to ensure interoperability and compatibility.</w:t>
      </w:r>
    </w:p>
    <w:p w14:paraId="283C282F" w14:textId="77777777" w:rsidR="007F0835" w:rsidRDefault="00BD7DF4">
      <w:r>
        <w:rPr>
          <w:color w:val="000000"/>
        </w:rPr>
        <w:t>Highest (semantic) interoperability should be reached for alluse cases of storage and cost of deployment of distributed storage is decreased.</w:t>
      </w:r>
    </w:p>
    <w:p w14:paraId="26DE5277" w14:textId="77777777" w:rsidR="007F0835" w:rsidRDefault="00BD7DF4">
      <w:r>
        <w:rPr>
          <w:color w:val="000000"/>
        </w:rPr>
        <w:t>The need for standard harmonization across industry sectors should be explored, along with legislation and demonstration of scalability and stimulation of spill-over effects, for example towards applications beyond road transport.</w:t>
      </w:r>
    </w:p>
    <w:p w14:paraId="3A0E6C55" w14:textId="77777777" w:rsidR="007F0835" w:rsidRDefault="00BD7DF4">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14:paraId="565ECF32" w14:textId="77777777" w:rsidR="007F0835" w:rsidRDefault="00BD7DF4">
      <w:r>
        <w:rPr>
          <w:color w:val="000000"/>
        </w:rPr>
        <w:t>The selected projects are expected to contribute to relevant BRIDGE</w:t>
      </w:r>
      <w:r>
        <w:rPr>
          <w:vertAlign w:val="superscript"/>
        </w:rPr>
        <w:footnoteReference w:id="138"/>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39"/>
      </w:r>
      <w:r>
        <w:rPr>
          <w:color w:val="000000"/>
        </w:rPr>
        <w:t>.</w:t>
      </w:r>
    </w:p>
    <w:p w14:paraId="0E3F9499" w14:textId="77777777" w:rsidR="007F0835" w:rsidRDefault="00BD7DF4">
      <w:r>
        <w:rPr>
          <w:color w:val="000000"/>
        </w:rPr>
        <w:t xml:space="preserve">Collaboration and synergies with the co-programmed European Partnership 2Zero are also expected. Areas will concern interoperable aspects of integration of storage from the EVs, including research on minimum data to be made ready for the third parties (for purpose of </w:t>
      </w:r>
      <w:r>
        <w:rPr>
          <w:color w:val="000000"/>
        </w:rPr>
        <w:lastRenderedPageBreak/>
        <w:t>storage), e.g. HORIZON-CL5-2021-D5-01-03: System Approach for advanced Static Smart Charging: integration of EV with the infrastructure of the grid.</w:t>
      </w:r>
    </w:p>
    <w:p w14:paraId="3834667B" w14:textId="77777777" w:rsidR="007F0835" w:rsidRDefault="00BD7DF4">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14:paraId="4D4C5FAA" w14:textId="77777777"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05FED494" w14:textId="77777777" w:rsidR="007F0835" w:rsidRDefault="00BD7DF4">
      <w:pPr>
        <w:pStyle w:val="HeadingThree"/>
      </w:pPr>
      <w:bookmarkStart w:id="126" w:name="_Toc72500027"/>
      <w:r>
        <w:t>HORIZON-CL5-2022-D3-01-11: Demonstration of innovative forms of storage and their successful operation and integration into innovative energy systems and grid architectures</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2713D4F5" w14:textId="77777777" w:rsidTr="00BD7DF4">
        <w:tc>
          <w:tcPr>
            <w:tcW w:w="0" w:type="auto"/>
            <w:gridSpan w:val="2"/>
          </w:tcPr>
          <w:p w14:paraId="1C2DE0C0" w14:textId="77777777" w:rsidR="007F0835" w:rsidRDefault="00BD7DF4">
            <w:pPr>
              <w:pStyle w:val="CellTextValue"/>
            </w:pPr>
            <w:r>
              <w:rPr>
                <w:b/>
              </w:rPr>
              <w:t>Specific conditions</w:t>
            </w:r>
          </w:p>
        </w:tc>
      </w:tr>
      <w:tr w:rsidR="007F0835" w14:paraId="2215EE2D" w14:textId="77777777">
        <w:tc>
          <w:tcPr>
            <w:tcW w:w="0" w:type="auto"/>
          </w:tcPr>
          <w:p w14:paraId="3EDD7F1D" w14:textId="77777777" w:rsidR="007F0835" w:rsidRDefault="00BD7DF4">
            <w:pPr>
              <w:pStyle w:val="CellTextValue"/>
              <w:jc w:val="left"/>
            </w:pPr>
            <w:r>
              <w:rPr>
                <w:i/>
              </w:rPr>
              <w:t>Expected EU contribution per project</w:t>
            </w:r>
          </w:p>
        </w:tc>
        <w:tc>
          <w:tcPr>
            <w:tcW w:w="0" w:type="auto"/>
          </w:tcPr>
          <w:p w14:paraId="526259A5"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48C5961B" w14:textId="77777777">
        <w:tc>
          <w:tcPr>
            <w:tcW w:w="0" w:type="auto"/>
          </w:tcPr>
          <w:p w14:paraId="3E5F0904" w14:textId="77777777" w:rsidR="007F0835" w:rsidRDefault="00BD7DF4">
            <w:pPr>
              <w:pStyle w:val="CellTextValue"/>
              <w:jc w:val="left"/>
            </w:pPr>
            <w:r>
              <w:rPr>
                <w:i/>
              </w:rPr>
              <w:t>Indicative budget</w:t>
            </w:r>
          </w:p>
        </w:tc>
        <w:tc>
          <w:tcPr>
            <w:tcW w:w="0" w:type="auto"/>
          </w:tcPr>
          <w:p w14:paraId="5EE9C208" w14:textId="77777777" w:rsidR="007F0835" w:rsidRDefault="00BD7DF4">
            <w:pPr>
              <w:pStyle w:val="CellTextValue"/>
            </w:pPr>
            <w:r>
              <w:t>The total indicative budget for the topic is EUR 30.00 million.</w:t>
            </w:r>
          </w:p>
        </w:tc>
      </w:tr>
      <w:tr w:rsidR="007F0835" w14:paraId="3AD74EE6" w14:textId="77777777">
        <w:tc>
          <w:tcPr>
            <w:tcW w:w="0" w:type="auto"/>
          </w:tcPr>
          <w:p w14:paraId="5F1C648C" w14:textId="77777777" w:rsidR="007F0835" w:rsidRDefault="00BD7DF4">
            <w:pPr>
              <w:pStyle w:val="CellTextValue"/>
              <w:jc w:val="left"/>
            </w:pPr>
            <w:r>
              <w:rPr>
                <w:i/>
              </w:rPr>
              <w:t>Type of Action</w:t>
            </w:r>
          </w:p>
        </w:tc>
        <w:tc>
          <w:tcPr>
            <w:tcW w:w="0" w:type="auto"/>
          </w:tcPr>
          <w:p w14:paraId="5F4A276C" w14:textId="77777777" w:rsidR="007F0835" w:rsidRDefault="00BD7DF4">
            <w:pPr>
              <w:pStyle w:val="CellTextValue"/>
            </w:pPr>
            <w:r>
              <w:rPr>
                <w:color w:val="000000"/>
              </w:rPr>
              <w:t>Innovation Actions</w:t>
            </w:r>
          </w:p>
        </w:tc>
      </w:tr>
      <w:tr w:rsidR="007F0835" w14:paraId="58C9852E" w14:textId="77777777">
        <w:tc>
          <w:tcPr>
            <w:tcW w:w="0" w:type="auto"/>
          </w:tcPr>
          <w:p w14:paraId="70FAA046" w14:textId="77777777" w:rsidR="007F0835" w:rsidRDefault="00BD7DF4">
            <w:pPr>
              <w:pStyle w:val="CellTextValue"/>
              <w:jc w:val="left"/>
            </w:pPr>
            <w:r>
              <w:rPr>
                <w:i/>
              </w:rPr>
              <w:t>Admissibility conditions</w:t>
            </w:r>
          </w:p>
        </w:tc>
        <w:tc>
          <w:tcPr>
            <w:tcW w:w="0" w:type="auto"/>
          </w:tcPr>
          <w:p w14:paraId="59E38BA6" w14:textId="77777777" w:rsidR="007F0835" w:rsidRDefault="00BD7DF4">
            <w:pPr>
              <w:pStyle w:val="CellTextValue"/>
            </w:pPr>
            <w:r>
              <w:rPr>
                <w:color w:val="000000"/>
              </w:rPr>
              <w:t>The conditions are described in General Annex A. The following exceptions apply:</w:t>
            </w:r>
          </w:p>
          <w:p w14:paraId="097140A4" w14:textId="77777777" w:rsidR="007F0835" w:rsidRDefault="00BD7DF4">
            <w:pPr>
              <w:pStyle w:val="CellTextValue"/>
            </w:pPr>
            <w:r>
              <w:rPr>
                <w:color w:val="000000"/>
              </w:rPr>
              <w:t>The page limit of the application is 70 pages.</w:t>
            </w:r>
          </w:p>
        </w:tc>
      </w:tr>
      <w:tr w:rsidR="007F0835" w14:paraId="29B5F9CE" w14:textId="77777777">
        <w:tc>
          <w:tcPr>
            <w:tcW w:w="0" w:type="auto"/>
          </w:tcPr>
          <w:p w14:paraId="460718FE" w14:textId="77777777" w:rsidR="007F0835" w:rsidRDefault="00BD7DF4">
            <w:pPr>
              <w:pStyle w:val="CellTextValue"/>
              <w:jc w:val="left"/>
            </w:pPr>
            <w:r>
              <w:rPr>
                <w:i/>
              </w:rPr>
              <w:t>Technology Readiness Level</w:t>
            </w:r>
          </w:p>
        </w:tc>
        <w:tc>
          <w:tcPr>
            <w:tcW w:w="0" w:type="auto"/>
          </w:tcPr>
          <w:p w14:paraId="1956959A" w14:textId="77777777" w:rsidR="007F0835" w:rsidRDefault="00BD7DF4">
            <w:pPr>
              <w:pStyle w:val="CellTextValue"/>
            </w:pPr>
            <w:r>
              <w:rPr>
                <w:color w:val="000000"/>
              </w:rPr>
              <w:t>Activities are expected to achieve TRL 6-7 by the end of the project – see General Annex B.</w:t>
            </w:r>
          </w:p>
        </w:tc>
      </w:tr>
      <w:tr w:rsidR="007F0835" w14:paraId="439DB07A" w14:textId="77777777">
        <w:tc>
          <w:tcPr>
            <w:tcW w:w="0" w:type="auto"/>
          </w:tcPr>
          <w:p w14:paraId="453D2AE7" w14:textId="77777777" w:rsidR="007F0835" w:rsidRDefault="00BD7DF4">
            <w:pPr>
              <w:pStyle w:val="CellTextValue"/>
              <w:jc w:val="left"/>
            </w:pPr>
            <w:r>
              <w:rPr>
                <w:i/>
              </w:rPr>
              <w:t>Legal and financial set-up of the Grant Agreements</w:t>
            </w:r>
          </w:p>
        </w:tc>
        <w:tc>
          <w:tcPr>
            <w:tcW w:w="0" w:type="auto"/>
          </w:tcPr>
          <w:p w14:paraId="56A3BC4E" w14:textId="77777777" w:rsidR="007F0835" w:rsidRDefault="00BD7DF4">
            <w:pPr>
              <w:pStyle w:val="CellTextValue"/>
            </w:pPr>
            <w:r>
              <w:rPr>
                <w:color w:val="000000"/>
              </w:rPr>
              <w:t>The rules are described in General Annex G. The following exceptions apply:</w:t>
            </w:r>
          </w:p>
          <w:p w14:paraId="627BD4C0"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13881349" w14:textId="77777777" w:rsidR="007F0835" w:rsidRDefault="007F0835">
      <w:pPr>
        <w:spacing w:after="0" w:line="150" w:lineRule="auto"/>
      </w:pPr>
    </w:p>
    <w:p w14:paraId="66589EA0" w14:textId="77777777" w:rsidR="007F0835" w:rsidRDefault="00BD7DF4">
      <w:r>
        <w:rPr>
          <w:u w:val="single"/>
        </w:rPr>
        <w:t>Expected Outcome</w:t>
      </w:r>
      <w:r>
        <w:t xml:space="preserve">: </w:t>
      </w:r>
      <w:r>
        <w:rPr>
          <w:color w:val="000000"/>
        </w:rPr>
        <w:t>Project results are expected to contribute to most of the following expected outcomes:</w:t>
      </w:r>
    </w:p>
    <w:p w14:paraId="70CA486C" w14:textId="77777777" w:rsidR="007F0835" w:rsidRDefault="00BD7DF4" w:rsidP="00BD7DF4">
      <w:pPr>
        <w:pStyle w:val="ListParagraph"/>
        <w:numPr>
          <w:ilvl w:val="0"/>
          <w:numId w:val="173"/>
        </w:numPr>
      </w:pPr>
      <w:r>
        <w:rPr>
          <w:color w:val="000000"/>
        </w:rPr>
        <w:lastRenderedPageBreak/>
        <w:t>Demonstration of innovative storage technologies which go beyond the state-of-the art of existing storage solutions in respect of sustainability, technical performance, lifetime, non-dependency on location geographical particularities and cost.</w:t>
      </w:r>
    </w:p>
    <w:p w14:paraId="1B495172" w14:textId="77777777" w:rsidR="007F0835" w:rsidRDefault="00BD7DF4" w:rsidP="00BD7DF4">
      <w:pPr>
        <w:pStyle w:val="ListParagraph"/>
        <w:numPr>
          <w:ilvl w:val="0"/>
          <w:numId w:val="173"/>
        </w:numPr>
      </w:pPr>
      <w:r>
        <w:rPr>
          <w:color w:val="000000"/>
        </w:rPr>
        <w:t>Increased availability, robustness and safety of sustainable and efficient choices for energy storage to reduce energy losses and improve the environmental footprint of the energy system.</w:t>
      </w:r>
    </w:p>
    <w:p w14:paraId="66C63FC7" w14:textId="77777777" w:rsidR="007F0835" w:rsidRDefault="00BD7DF4" w:rsidP="00BD7DF4">
      <w:pPr>
        <w:pStyle w:val="ListParagraph"/>
        <w:numPr>
          <w:ilvl w:val="0"/>
          <w:numId w:val="173"/>
        </w:numPr>
      </w:pPr>
      <w:r>
        <w:rPr>
          <w:color w:val="000000"/>
        </w:rPr>
        <w:t>Demonstrated availability and functionality of innovative energy storage systems developed for specific system designs and applications.</w:t>
      </w:r>
    </w:p>
    <w:p w14:paraId="5E89AC6D" w14:textId="77777777" w:rsidR="007F0835" w:rsidRDefault="00BD7DF4" w:rsidP="00BD7DF4">
      <w:pPr>
        <w:pStyle w:val="ListParagraph"/>
        <w:numPr>
          <w:ilvl w:val="0"/>
          <w:numId w:val="173"/>
        </w:numPr>
      </w:pPr>
      <w:r>
        <w:rPr>
          <w:color w:val="000000"/>
        </w:rPr>
        <w:t>Improvement of the already established European storage value chain able to contribute to the EU climate neutrality objectives.</w:t>
      </w:r>
    </w:p>
    <w:p w14:paraId="62A8CA75" w14:textId="77777777" w:rsidR="007F0835" w:rsidRDefault="00BD7DF4" w:rsidP="00BD7DF4">
      <w:pPr>
        <w:pStyle w:val="ListParagraph"/>
        <w:numPr>
          <w:ilvl w:val="0"/>
          <w:numId w:val="173"/>
        </w:numPr>
      </w:pPr>
      <w:r>
        <w:rPr>
          <w:color w:val="000000"/>
        </w:rPr>
        <w:t>Creation and improvement of European technological value chains with the potential for international cooperation and market exploration</w:t>
      </w:r>
    </w:p>
    <w:p w14:paraId="006BC3D3" w14:textId="77777777" w:rsidR="007F0835" w:rsidRDefault="00BD7DF4" w:rsidP="00BD7DF4">
      <w:pPr>
        <w:pStyle w:val="ListParagraph"/>
        <w:numPr>
          <w:ilvl w:val="0"/>
          <w:numId w:val="173"/>
        </w:numPr>
      </w:pPr>
      <w:r>
        <w:rPr>
          <w:color w:val="000000"/>
        </w:rPr>
        <w:t>Demonstration of successful business cases and systems designs for energy storage integration solutions in innovative and 'green' energy systems at different scales and timeframes.</w:t>
      </w:r>
    </w:p>
    <w:p w14:paraId="4144168C" w14:textId="77777777" w:rsidR="007F0835" w:rsidRDefault="00BD7DF4" w:rsidP="00BD7DF4">
      <w:pPr>
        <w:pStyle w:val="ListParagraph"/>
        <w:numPr>
          <w:ilvl w:val="0"/>
          <w:numId w:val="173"/>
        </w:numPr>
      </w:pPr>
      <w:r>
        <w:rPr>
          <w:color w:val="000000"/>
        </w:rPr>
        <w:t>Demonstration of effective integration of innovative energy storage systems and value chains at the interface of renewable energies and specific demand sectors</w:t>
      </w:r>
    </w:p>
    <w:p w14:paraId="6C21C8BB" w14:textId="77777777" w:rsidR="007F0835" w:rsidRDefault="00BD7DF4" w:rsidP="00BD7DF4">
      <w:pPr>
        <w:pStyle w:val="ListParagraph"/>
        <w:numPr>
          <w:ilvl w:val="0"/>
          <w:numId w:val="173"/>
        </w:numPr>
      </w:pPr>
      <w:r>
        <w:rPr>
          <w:color w:val="000000"/>
        </w:rPr>
        <w:t xml:space="preserve">Ensuring the compatibility of systems and standards of distributed energy storage for participation in flexibility markets.  </w:t>
      </w:r>
    </w:p>
    <w:p w14:paraId="671EAB5D" w14:textId="77777777" w:rsidR="007F0835" w:rsidRDefault="00BD7DF4">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 Material development with respect to Supercapacitors is excluded from this topic, as it is treated in Cluster 4, topic HORIZON-CL4-2022-RESILIENCE-01-24 ("Novel materials for supercapacitor energy storage").</w:t>
      </w:r>
    </w:p>
    <w:p w14:paraId="1EA0EB53" w14:textId="77777777" w:rsidR="007F0835" w:rsidRDefault="00BD7DF4">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14:paraId="1E708F25" w14:textId="77777777" w:rsidR="007F0835" w:rsidRDefault="00BD7DF4">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14:paraId="5F303690" w14:textId="77777777" w:rsidR="007F0835" w:rsidRDefault="00BD7DF4">
      <w:r>
        <w:rPr>
          <w:color w:val="000000"/>
        </w:rPr>
        <w:t xml:space="preserve">The demonstrated technologies should respond to energy storage flexibility requirements in form of technological requirements and expected future investment and operational costs and business cases in existing or emerging energy markets, by acknowledging existing system </w:t>
      </w:r>
      <w:r>
        <w:rPr>
          <w:color w:val="000000"/>
        </w:rPr>
        <w:lastRenderedPageBreak/>
        <w:t>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14:paraId="57AA0E06" w14:textId="77777777" w:rsidR="007F0835" w:rsidRDefault="00BD7DF4">
      <w:r>
        <w:rPr>
          <w:color w:val="000000"/>
        </w:rPr>
        <w:t>When integrating the storage solution, common architecture models (Smart Grids Architecture Model - SGAM</w:t>
      </w:r>
      <w:r>
        <w:rPr>
          <w:vertAlign w:val="superscript"/>
        </w:rPr>
        <w:footnoteReference w:id="140"/>
      </w:r>
      <w:r>
        <w:rPr>
          <w:color w:val="000000"/>
        </w:rPr>
        <w:t>) and implementing standards (such as CEN-CENELEC, SAREF etc.) should be taken into account to ensure interoperability and compatibility.</w:t>
      </w:r>
    </w:p>
    <w:p w14:paraId="31E8E29C" w14:textId="77777777" w:rsidR="007F0835" w:rsidRDefault="00BD7DF4">
      <w:r>
        <w:rPr>
          <w:color w:val="000000"/>
        </w:rPr>
        <w:t>Highest interoperability should be reached ideally for all, but in any case for most of the use cases of storage, so that cost of deployment of distributed storage is decreased</w:t>
      </w:r>
      <w:r>
        <w:rPr>
          <w:color w:val="002060"/>
        </w:rPr>
        <w:t>.</w:t>
      </w:r>
    </w:p>
    <w:p w14:paraId="4E4A39C3" w14:textId="77777777" w:rsidR="007F0835" w:rsidRDefault="00BD7DF4">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14:paraId="1096C56F" w14:textId="77777777" w:rsidR="007F0835" w:rsidRDefault="00BD7DF4">
      <w:r>
        <w:rPr>
          <w:color w:val="000000"/>
        </w:rPr>
        <w:t>The selected projects are expected to contribute to relevant BRIDGE</w:t>
      </w:r>
      <w:r>
        <w:rPr>
          <w:vertAlign w:val="superscript"/>
        </w:rPr>
        <w:footnoteReference w:id="141"/>
      </w:r>
      <w:r>
        <w:rPr>
          <w:color w:val="000000"/>
        </w:rPr>
        <w:t xml:space="preserve"> activities.</w:t>
      </w:r>
    </w:p>
    <w:p w14:paraId="0320F3C4" w14:textId="77777777" w:rsidR="007F0835" w:rsidRDefault="00BD7DF4">
      <w:pPr>
        <w:pStyle w:val="HeadingThree"/>
      </w:pPr>
      <w:bookmarkStart w:id="127" w:name="_Toc72500028"/>
      <w:r>
        <w:t>HORIZON-CL5-2022-D3-01-12: Replicable solutions for a cross sector compliant energy ecosystem</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E97ABEB" w14:textId="77777777" w:rsidTr="00BD7DF4">
        <w:tc>
          <w:tcPr>
            <w:tcW w:w="0" w:type="auto"/>
            <w:gridSpan w:val="2"/>
          </w:tcPr>
          <w:p w14:paraId="223461C6" w14:textId="77777777" w:rsidR="007F0835" w:rsidRDefault="00BD7DF4">
            <w:pPr>
              <w:pStyle w:val="CellTextValue"/>
            </w:pPr>
            <w:r>
              <w:rPr>
                <w:b/>
              </w:rPr>
              <w:t>Specific conditions</w:t>
            </w:r>
          </w:p>
        </w:tc>
      </w:tr>
      <w:tr w:rsidR="007F0835" w14:paraId="0432600B" w14:textId="77777777">
        <w:tc>
          <w:tcPr>
            <w:tcW w:w="0" w:type="auto"/>
          </w:tcPr>
          <w:p w14:paraId="2BAB2FB0" w14:textId="77777777" w:rsidR="007F0835" w:rsidRDefault="00BD7DF4">
            <w:pPr>
              <w:pStyle w:val="CellTextValue"/>
              <w:jc w:val="left"/>
            </w:pPr>
            <w:r>
              <w:rPr>
                <w:i/>
              </w:rPr>
              <w:t>Expected EU contribution per project</w:t>
            </w:r>
          </w:p>
        </w:tc>
        <w:tc>
          <w:tcPr>
            <w:tcW w:w="0" w:type="auto"/>
          </w:tcPr>
          <w:p w14:paraId="61513A31"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02276AA8" w14:textId="77777777">
        <w:tc>
          <w:tcPr>
            <w:tcW w:w="0" w:type="auto"/>
          </w:tcPr>
          <w:p w14:paraId="1B9B2B3D" w14:textId="77777777" w:rsidR="007F0835" w:rsidRDefault="00BD7DF4">
            <w:pPr>
              <w:pStyle w:val="CellTextValue"/>
              <w:jc w:val="left"/>
            </w:pPr>
            <w:r>
              <w:rPr>
                <w:i/>
              </w:rPr>
              <w:t>Indicative budget</w:t>
            </w:r>
          </w:p>
        </w:tc>
        <w:tc>
          <w:tcPr>
            <w:tcW w:w="0" w:type="auto"/>
          </w:tcPr>
          <w:p w14:paraId="2AD68134" w14:textId="77777777" w:rsidR="007F0835" w:rsidRDefault="00BD7DF4">
            <w:pPr>
              <w:pStyle w:val="CellTextValue"/>
            </w:pPr>
            <w:r>
              <w:t>The total indicative budget for the topic is EUR 35.00 million.</w:t>
            </w:r>
          </w:p>
        </w:tc>
      </w:tr>
      <w:tr w:rsidR="007F0835" w14:paraId="779D74CD" w14:textId="77777777">
        <w:tc>
          <w:tcPr>
            <w:tcW w:w="0" w:type="auto"/>
          </w:tcPr>
          <w:p w14:paraId="3D335C70" w14:textId="77777777" w:rsidR="007F0835" w:rsidRDefault="00BD7DF4">
            <w:pPr>
              <w:pStyle w:val="CellTextValue"/>
              <w:jc w:val="left"/>
            </w:pPr>
            <w:r>
              <w:rPr>
                <w:i/>
              </w:rPr>
              <w:t>Type of Action</w:t>
            </w:r>
          </w:p>
        </w:tc>
        <w:tc>
          <w:tcPr>
            <w:tcW w:w="0" w:type="auto"/>
          </w:tcPr>
          <w:p w14:paraId="766E1160" w14:textId="77777777" w:rsidR="007F0835" w:rsidRDefault="00BD7DF4">
            <w:pPr>
              <w:pStyle w:val="CellTextValue"/>
            </w:pPr>
            <w:r>
              <w:rPr>
                <w:color w:val="000000"/>
              </w:rPr>
              <w:t>Innovation Actions</w:t>
            </w:r>
          </w:p>
        </w:tc>
      </w:tr>
      <w:tr w:rsidR="007F0835" w14:paraId="1E525AAE" w14:textId="77777777">
        <w:tc>
          <w:tcPr>
            <w:tcW w:w="0" w:type="auto"/>
          </w:tcPr>
          <w:p w14:paraId="6E96D016" w14:textId="77777777" w:rsidR="007F0835" w:rsidRDefault="00BD7DF4">
            <w:pPr>
              <w:pStyle w:val="CellTextValue"/>
              <w:jc w:val="left"/>
            </w:pPr>
            <w:r>
              <w:rPr>
                <w:i/>
              </w:rPr>
              <w:t>Admissibility conditions</w:t>
            </w:r>
          </w:p>
        </w:tc>
        <w:tc>
          <w:tcPr>
            <w:tcW w:w="0" w:type="auto"/>
          </w:tcPr>
          <w:p w14:paraId="2AB9C053" w14:textId="77777777" w:rsidR="007F0835" w:rsidRDefault="00BD7DF4">
            <w:pPr>
              <w:pStyle w:val="CellTextValue"/>
            </w:pPr>
            <w:r>
              <w:rPr>
                <w:color w:val="000000"/>
              </w:rPr>
              <w:t>The conditions are described in General Annex A. The following exceptions apply:</w:t>
            </w:r>
          </w:p>
          <w:p w14:paraId="3313EC05" w14:textId="77777777" w:rsidR="007F0835" w:rsidRDefault="00BD7DF4">
            <w:pPr>
              <w:pStyle w:val="CellTextValue"/>
            </w:pPr>
            <w:r>
              <w:rPr>
                <w:color w:val="000000"/>
              </w:rPr>
              <w:t>The page limit of the application is 70 pages.</w:t>
            </w:r>
          </w:p>
        </w:tc>
      </w:tr>
      <w:tr w:rsidR="007F0835" w14:paraId="17252578" w14:textId="77777777">
        <w:tc>
          <w:tcPr>
            <w:tcW w:w="0" w:type="auto"/>
          </w:tcPr>
          <w:p w14:paraId="586D7709" w14:textId="77777777" w:rsidR="007F0835" w:rsidRDefault="00BD7DF4">
            <w:pPr>
              <w:pStyle w:val="CellTextValue"/>
              <w:jc w:val="left"/>
            </w:pPr>
            <w:r>
              <w:rPr>
                <w:i/>
              </w:rPr>
              <w:t>Technology Readiness Level</w:t>
            </w:r>
          </w:p>
        </w:tc>
        <w:tc>
          <w:tcPr>
            <w:tcW w:w="0" w:type="auto"/>
          </w:tcPr>
          <w:p w14:paraId="7A7C8C74" w14:textId="77777777" w:rsidR="007F0835" w:rsidRDefault="00BD7DF4">
            <w:pPr>
              <w:pStyle w:val="CellTextValue"/>
            </w:pPr>
            <w:r>
              <w:rPr>
                <w:color w:val="000000"/>
              </w:rPr>
              <w:t>Activities are expected to achieve TRL 6-7 by the end of the project – see General Annex B.</w:t>
            </w:r>
          </w:p>
        </w:tc>
      </w:tr>
    </w:tbl>
    <w:p w14:paraId="071B32A8" w14:textId="77777777" w:rsidR="007F0835" w:rsidRDefault="007F0835">
      <w:pPr>
        <w:spacing w:after="0" w:line="150" w:lineRule="auto"/>
      </w:pPr>
    </w:p>
    <w:p w14:paraId="39730424" w14:textId="77777777" w:rsidR="007F0835" w:rsidRDefault="00BD7DF4">
      <w:r>
        <w:rPr>
          <w:u w:val="single"/>
        </w:rPr>
        <w:t>Expected Outcome</w:t>
      </w:r>
      <w:r>
        <w:t xml:space="preserve">: </w:t>
      </w:r>
      <w:r>
        <w:rPr>
          <w:color w:val="000000"/>
        </w:rPr>
        <w:t>Project results are expected to contribute to most of the following expected outcomes:</w:t>
      </w:r>
    </w:p>
    <w:p w14:paraId="0C7299E5" w14:textId="77777777" w:rsidR="007F0835" w:rsidRDefault="00BD7DF4" w:rsidP="00BD7DF4">
      <w:pPr>
        <w:pStyle w:val="ListParagraph"/>
        <w:numPr>
          <w:ilvl w:val="0"/>
          <w:numId w:val="174"/>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14:paraId="23869E3D" w14:textId="77777777" w:rsidR="007F0835" w:rsidRDefault="00BD7DF4" w:rsidP="00BD7DF4">
      <w:pPr>
        <w:pStyle w:val="ListParagraph"/>
        <w:numPr>
          <w:ilvl w:val="0"/>
          <w:numId w:val="174"/>
        </w:numPr>
      </w:pPr>
      <w:r>
        <w:rPr>
          <w:color w:val="000000"/>
        </w:rPr>
        <w:lastRenderedPageBreak/>
        <w:t>Increase participation of energy consumers in demand side flexibility markets by reducing entry barriers and transaction cost, in particular in relation to data exchange and market access.</w:t>
      </w:r>
    </w:p>
    <w:p w14:paraId="7E715EE7" w14:textId="77777777" w:rsidR="007F0835" w:rsidRDefault="00BD7DF4" w:rsidP="00BD7DF4">
      <w:pPr>
        <w:pStyle w:val="ListParagraph"/>
        <w:numPr>
          <w:ilvl w:val="0"/>
          <w:numId w:val="174"/>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14:paraId="5E52AE77" w14:textId="77777777" w:rsidR="007F0835" w:rsidRDefault="00BD7DF4" w:rsidP="00BD7DF4">
      <w:pPr>
        <w:pStyle w:val="ListParagraph"/>
        <w:numPr>
          <w:ilvl w:val="0"/>
          <w:numId w:val="174"/>
        </w:numPr>
      </w:pPr>
      <w:r>
        <w:rPr>
          <w:color w:val="000000"/>
        </w:rPr>
        <w:t>Create a vibrant cross-sector ecosystem, successfully mobilising demand-response and demonstrating opportunities for new services provided by SMEs and start-ups.</w:t>
      </w:r>
    </w:p>
    <w:p w14:paraId="24FBF076" w14:textId="77777777" w:rsidR="007F0835" w:rsidRDefault="00BD7DF4" w:rsidP="00BD7DF4">
      <w:pPr>
        <w:pStyle w:val="ListParagraph"/>
        <w:numPr>
          <w:ilvl w:val="0"/>
          <w:numId w:val="174"/>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14:paraId="7044A18D" w14:textId="77777777" w:rsidR="007F0835" w:rsidRDefault="00BD7DF4" w:rsidP="00BD7DF4">
      <w:pPr>
        <w:pStyle w:val="ListParagraph"/>
        <w:numPr>
          <w:ilvl w:val="0"/>
          <w:numId w:val="174"/>
        </w:numPr>
      </w:pPr>
      <w:r>
        <w:rPr>
          <w:color w:val="000000"/>
        </w:rPr>
        <w:t xml:space="preserve">Demonstrate the potential for a sustainable up-take (coordinated across all projects from the call) based on components and solutions piloted in real life.  </w:t>
      </w:r>
    </w:p>
    <w:p w14:paraId="13F69164" w14:textId="77777777" w:rsidR="007F0835" w:rsidRDefault="00BD7DF4">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14:paraId="753463D8" w14:textId="77777777" w:rsidR="007F0835" w:rsidRDefault="00BD7DF4" w:rsidP="00BD7DF4">
      <w:pPr>
        <w:pStyle w:val="ListParagraph"/>
        <w:numPr>
          <w:ilvl w:val="0"/>
          <w:numId w:val="175"/>
        </w:numPr>
      </w:pPr>
      <w:r>
        <w:rPr>
          <w:color w:val="000000"/>
        </w:rPr>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14:paraId="75E75059" w14:textId="77777777" w:rsidR="007F0835" w:rsidRDefault="00BD7DF4" w:rsidP="00BD7DF4">
      <w:pPr>
        <w:pStyle w:val="ListParagraph"/>
        <w:numPr>
          <w:ilvl w:val="0"/>
          <w:numId w:val="175"/>
        </w:numPr>
      </w:pPr>
      <w:r>
        <w:rPr>
          <w:color w:val="000000"/>
        </w:rPr>
        <w:t>Provide new business models supported by innovative interoperable solutions enabled by connecting systems from different sectors.</w:t>
      </w:r>
    </w:p>
    <w:p w14:paraId="46026257" w14:textId="77777777" w:rsidR="007F0835" w:rsidRDefault="00BD7DF4" w:rsidP="00BD7DF4">
      <w:pPr>
        <w:pStyle w:val="ListParagraph"/>
        <w:numPr>
          <w:ilvl w:val="0"/>
          <w:numId w:val="175"/>
        </w:numPr>
      </w:pPr>
      <w:r>
        <w:rPr>
          <w:color w:val="000000"/>
        </w:rPr>
        <w:t>Test interoperable services/solutions based on a reference architecture and minimum interoperability mechanisms that can enable flexibility.</w:t>
      </w:r>
    </w:p>
    <w:p w14:paraId="64836EC2" w14:textId="77777777" w:rsidR="007F0835" w:rsidRDefault="00BD7DF4" w:rsidP="00BD7DF4">
      <w:pPr>
        <w:pStyle w:val="ListParagraph"/>
        <w:numPr>
          <w:ilvl w:val="0"/>
          <w:numId w:val="175"/>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14:paraId="213CE970" w14:textId="77777777" w:rsidR="007F0835" w:rsidRDefault="00BD7DF4" w:rsidP="00BD7DF4">
      <w:pPr>
        <w:pStyle w:val="ListParagraph"/>
        <w:numPr>
          <w:ilvl w:val="0"/>
          <w:numId w:val="175"/>
        </w:numPr>
      </w:pPr>
      <w:r>
        <w:rPr>
          <w:color w:val="000000"/>
        </w:rPr>
        <w:t>Create and populate a commonly agreed catalogue of energy smart home appliances (including EV charging and storage), services and hardware/software solutions compliant to a set of standards for Minimum Interoperability.</w:t>
      </w:r>
    </w:p>
    <w:p w14:paraId="38D422D0" w14:textId="77777777" w:rsidR="007F0835" w:rsidRDefault="00BD7DF4" w:rsidP="00BD7DF4">
      <w:pPr>
        <w:pStyle w:val="ListParagraph"/>
        <w:numPr>
          <w:ilvl w:val="0"/>
          <w:numId w:val="175"/>
        </w:numPr>
      </w:pPr>
      <w:r>
        <w:rPr>
          <w:color w:val="000000"/>
        </w:rPr>
        <w:t xml:space="preserve">The call is open to all stakeholders. For instance, utilities, ESCO/aggregators, appliances manufacturers, energy cooperatives, retailers owning buildings (heating/cooling) in </w:t>
      </w:r>
      <w:r>
        <w:rPr>
          <w:color w:val="000000"/>
        </w:rPr>
        <w:lastRenderedPageBreak/>
        <w:t>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14:paraId="3D485716" w14:textId="77777777" w:rsidR="007F0835" w:rsidRDefault="00BD7DF4" w:rsidP="00BD7DF4">
      <w:pPr>
        <w:pStyle w:val="ListParagraph"/>
        <w:numPr>
          <w:ilvl w:val="0"/>
          <w:numId w:val="175"/>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14:paraId="1B41B273" w14:textId="77777777" w:rsidR="007F0835" w:rsidRDefault="00BD7DF4" w:rsidP="00BD7DF4">
      <w:pPr>
        <w:pStyle w:val="ListParagraph"/>
        <w:numPr>
          <w:ilvl w:val="0"/>
          <w:numId w:val="175"/>
        </w:numPr>
      </w:pPr>
      <w:r>
        <w:rPr>
          <w:color w:val="000000"/>
        </w:rPr>
        <w:t>The solutions are expected to adapt digital technologies to the specificities and requirements of the energy system (Artificial Intelligence, Big Data, 5G, cloud/edge computing, Internet of Things ...).</w:t>
      </w:r>
    </w:p>
    <w:p w14:paraId="426795E2" w14:textId="77777777" w:rsidR="007F0835" w:rsidRDefault="00BD7DF4" w:rsidP="00BD7DF4">
      <w:pPr>
        <w:pStyle w:val="ListParagraph"/>
        <w:numPr>
          <w:ilvl w:val="0"/>
          <w:numId w:val="175"/>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14:paraId="1AEDCA1B" w14:textId="77777777" w:rsidR="007F0835" w:rsidRDefault="00BD7DF4" w:rsidP="00BD7DF4">
      <w:pPr>
        <w:pStyle w:val="ListParagraph"/>
        <w:numPr>
          <w:ilvl w:val="0"/>
          <w:numId w:val="175"/>
        </w:numPr>
      </w:pPr>
      <w:r>
        <w:rPr>
          <w:color w:val="000000"/>
        </w:rPr>
        <w:t xml:space="preserve">The selected projects will cooperate among themselves and with other relevant projects through regular common workshops, exchange of non-confidential reports, etc.  </w:t>
      </w:r>
    </w:p>
    <w:p w14:paraId="2F6F40D5" w14:textId="77777777" w:rsidR="007F0835" w:rsidRDefault="00BD7DF4">
      <w:r>
        <w:rPr>
          <w:color w:val="000000"/>
        </w:rPr>
        <w:t>The selected projects are expected to contribute to relevant BRIDGE</w:t>
      </w:r>
      <w:r>
        <w:rPr>
          <w:vertAlign w:val="superscript"/>
        </w:rPr>
        <w:footnoteReference w:id="142"/>
      </w:r>
      <w:r>
        <w:rPr>
          <w:color w:val="000000"/>
        </w:rPr>
        <w:t xml:space="preserve"> activities.</w:t>
      </w:r>
    </w:p>
    <w:p w14:paraId="5A16E8BE" w14:textId="77777777" w:rsidR="007F0835" w:rsidRDefault="00BD7DF4">
      <w:pPr>
        <w:pStyle w:val="HeadingThree"/>
      </w:pPr>
      <w:bookmarkStart w:id="128" w:name="_Toc72500029"/>
      <w:r>
        <w:t>HORIZON-CL5-2022-D3-01-13: Energy system modelling, optimisation and planning tools</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D04CF64" w14:textId="77777777" w:rsidTr="00BD7DF4">
        <w:tc>
          <w:tcPr>
            <w:tcW w:w="0" w:type="auto"/>
            <w:gridSpan w:val="2"/>
          </w:tcPr>
          <w:p w14:paraId="3BEBB829" w14:textId="77777777" w:rsidR="007F0835" w:rsidRDefault="00BD7DF4">
            <w:pPr>
              <w:pStyle w:val="CellTextValue"/>
            </w:pPr>
            <w:r>
              <w:rPr>
                <w:b/>
              </w:rPr>
              <w:t>Specific conditions</w:t>
            </w:r>
          </w:p>
        </w:tc>
      </w:tr>
      <w:tr w:rsidR="007F0835" w14:paraId="78C59966" w14:textId="77777777">
        <w:tc>
          <w:tcPr>
            <w:tcW w:w="0" w:type="auto"/>
          </w:tcPr>
          <w:p w14:paraId="1C9508A5" w14:textId="77777777" w:rsidR="007F0835" w:rsidRDefault="00BD7DF4">
            <w:pPr>
              <w:pStyle w:val="CellTextValue"/>
              <w:jc w:val="left"/>
            </w:pPr>
            <w:r>
              <w:rPr>
                <w:i/>
              </w:rPr>
              <w:t>Expected EU contribution per project</w:t>
            </w:r>
          </w:p>
        </w:tc>
        <w:tc>
          <w:tcPr>
            <w:tcW w:w="0" w:type="auto"/>
          </w:tcPr>
          <w:p w14:paraId="1C796933"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71821156" w14:textId="77777777">
        <w:tc>
          <w:tcPr>
            <w:tcW w:w="0" w:type="auto"/>
          </w:tcPr>
          <w:p w14:paraId="4F9AD005" w14:textId="77777777" w:rsidR="007F0835" w:rsidRDefault="00BD7DF4">
            <w:pPr>
              <w:pStyle w:val="CellTextValue"/>
              <w:jc w:val="left"/>
            </w:pPr>
            <w:r>
              <w:rPr>
                <w:i/>
              </w:rPr>
              <w:t>Indicative budget</w:t>
            </w:r>
          </w:p>
        </w:tc>
        <w:tc>
          <w:tcPr>
            <w:tcW w:w="0" w:type="auto"/>
          </w:tcPr>
          <w:p w14:paraId="012B344D" w14:textId="77777777" w:rsidR="007F0835" w:rsidRDefault="00BD7DF4">
            <w:pPr>
              <w:pStyle w:val="CellTextValue"/>
            </w:pPr>
            <w:r>
              <w:t>The total indicative budget for the topic is EUR 6.00 million.</w:t>
            </w:r>
          </w:p>
        </w:tc>
      </w:tr>
      <w:tr w:rsidR="007F0835" w14:paraId="6A48EB34" w14:textId="77777777">
        <w:tc>
          <w:tcPr>
            <w:tcW w:w="0" w:type="auto"/>
          </w:tcPr>
          <w:p w14:paraId="25E00642" w14:textId="77777777" w:rsidR="007F0835" w:rsidRDefault="00BD7DF4">
            <w:pPr>
              <w:pStyle w:val="CellTextValue"/>
              <w:jc w:val="left"/>
            </w:pPr>
            <w:r>
              <w:rPr>
                <w:i/>
              </w:rPr>
              <w:t>Type of Action</w:t>
            </w:r>
          </w:p>
        </w:tc>
        <w:tc>
          <w:tcPr>
            <w:tcW w:w="0" w:type="auto"/>
          </w:tcPr>
          <w:p w14:paraId="1E5CD44A" w14:textId="77777777" w:rsidR="007F0835" w:rsidRDefault="00BD7DF4">
            <w:pPr>
              <w:pStyle w:val="CellTextValue"/>
            </w:pPr>
            <w:r>
              <w:rPr>
                <w:color w:val="000000"/>
              </w:rPr>
              <w:t>Research and Innovation Actions</w:t>
            </w:r>
          </w:p>
        </w:tc>
      </w:tr>
    </w:tbl>
    <w:p w14:paraId="0A741F4F" w14:textId="77777777" w:rsidR="007F0835" w:rsidRDefault="007F0835">
      <w:pPr>
        <w:spacing w:after="0" w:line="150" w:lineRule="auto"/>
      </w:pPr>
    </w:p>
    <w:p w14:paraId="23E1BF04" w14:textId="77777777" w:rsidR="007F0835" w:rsidRDefault="00BD7DF4">
      <w:r>
        <w:rPr>
          <w:u w:val="single"/>
        </w:rPr>
        <w:t>Expected Outcome</w:t>
      </w:r>
      <w:r>
        <w:t xml:space="preserve">: </w:t>
      </w:r>
      <w:r>
        <w:rPr>
          <w:color w:val="000000"/>
        </w:rPr>
        <w:t>Projects are expected to contribute to all the following outcomes:</w:t>
      </w:r>
    </w:p>
    <w:p w14:paraId="2669C177" w14:textId="77777777" w:rsidR="007F0835" w:rsidRDefault="00BD7DF4" w:rsidP="00BD7DF4">
      <w:pPr>
        <w:pStyle w:val="ListParagraph"/>
        <w:numPr>
          <w:ilvl w:val="0"/>
          <w:numId w:val="176"/>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14:paraId="422FB0DF" w14:textId="77777777" w:rsidR="007F0835" w:rsidRDefault="00BD7DF4" w:rsidP="00BD7DF4">
      <w:pPr>
        <w:pStyle w:val="ListParagraph"/>
        <w:numPr>
          <w:ilvl w:val="0"/>
          <w:numId w:val="176"/>
        </w:numPr>
      </w:pPr>
      <w:r>
        <w:rPr>
          <w:color w:val="000000"/>
        </w:rPr>
        <w:lastRenderedPageBreak/>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14:paraId="3AA12F28" w14:textId="77777777" w:rsidR="007F0835" w:rsidRDefault="00BD7DF4">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14:paraId="549AEAB2" w14:textId="77777777" w:rsidR="007F0835" w:rsidRDefault="00BD7DF4">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14:paraId="562A8E59" w14:textId="77777777" w:rsidR="007F0835" w:rsidRDefault="00BD7DF4">
      <w:r>
        <w:rPr>
          <w:color w:val="000000"/>
        </w:rPr>
        <w:t>The open source modelling tool should be composed of the most relevant of the following modules:</w:t>
      </w:r>
    </w:p>
    <w:p w14:paraId="39A3C473" w14:textId="77777777" w:rsidR="007F0835" w:rsidRDefault="00BD7DF4">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14:paraId="5AB43AA1" w14:textId="77777777" w:rsidR="007F0835" w:rsidRDefault="00BD7DF4" w:rsidP="00BD7DF4">
      <w:pPr>
        <w:pStyle w:val="ListParagraph"/>
        <w:numPr>
          <w:ilvl w:val="0"/>
          <w:numId w:val="177"/>
        </w:numPr>
      </w:pPr>
      <w:r>
        <w:rPr>
          <w:b/>
          <w:color w:val="000000"/>
        </w:rPr>
        <w:t>Renewable energy sources</w:t>
      </w:r>
      <w:r>
        <w:rPr>
          <w:color w:val="000000"/>
        </w:rPr>
        <w:t xml:space="preserve">: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w:t>
      </w:r>
      <w:r>
        <w:rPr>
          <w:color w:val="000000"/>
        </w:rPr>
        <w:lastRenderedPageBreak/>
        <w:t>the component modules will be integrated into system modules. A large-scale source should have its own model, small-scale sources (such for example wind turbines or household PV) should be aggregated (e.g. households PV aggregated at the level of a city).</w:t>
      </w:r>
    </w:p>
    <w:p w14:paraId="4F3A1DEF" w14:textId="77777777" w:rsidR="007F0835" w:rsidRDefault="00BD7DF4" w:rsidP="00BD7DF4">
      <w:pPr>
        <w:pStyle w:val="ListParagraph"/>
        <w:numPr>
          <w:ilvl w:val="0"/>
          <w:numId w:val="177"/>
        </w:numPr>
      </w:pPr>
      <w:r>
        <w:rPr>
          <w:b/>
          <w:color w:val="000000"/>
        </w:rPr>
        <w:t>Non-renewable primary energy sources</w:t>
      </w:r>
      <w:r>
        <w:rPr>
          <w:color w:val="000000"/>
        </w:rPr>
        <w:t xml:space="preserve"> (natural gas, coal, oil, uranium …): extraction, import; modelling of the cost, capacity, GHG emissions and geolocation.</w:t>
      </w:r>
    </w:p>
    <w:p w14:paraId="039B45CD" w14:textId="77777777" w:rsidR="007F0835" w:rsidRDefault="00BD7DF4" w:rsidP="00BD7DF4">
      <w:pPr>
        <w:pStyle w:val="ListParagraph"/>
        <w:numPr>
          <w:ilvl w:val="0"/>
          <w:numId w:val="177"/>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14:paraId="76D17321" w14:textId="77777777" w:rsidR="007F0835" w:rsidRDefault="00BD7DF4" w:rsidP="00BD7DF4">
      <w:pPr>
        <w:pStyle w:val="ListParagraph"/>
        <w:numPr>
          <w:ilvl w:val="0"/>
          <w:numId w:val="177"/>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14:paraId="5C3AB8E4" w14:textId="77777777" w:rsidR="007F0835" w:rsidRDefault="00BD7DF4" w:rsidP="00BD7DF4">
      <w:pPr>
        <w:pStyle w:val="ListParagraph"/>
        <w:numPr>
          <w:ilvl w:val="0"/>
          <w:numId w:val="177"/>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14:paraId="53D3DF10" w14:textId="77777777" w:rsidR="007F0835" w:rsidRDefault="00BD7DF4" w:rsidP="00BD7DF4">
      <w:pPr>
        <w:pStyle w:val="ListParagraph"/>
        <w:numPr>
          <w:ilvl w:val="0"/>
          <w:numId w:val="177"/>
        </w:numPr>
      </w:pPr>
      <w:r>
        <w:rPr>
          <w:b/>
          <w:color w:val="000000"/>
        </w:rPr>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14:paraId="022159A9" w14:textId="77777777" w:rsidR="007F0835" w:rsidRDefault="00BD7DF4" w:rsidP="00BD7DF4">
      <w:pPr>
        <w:pStyle w:val="ListParagraph"/>
        <w:numPr>
          <w:ilvl w:val="0"/>
          <w:numId w:val="177"/>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14:paraId="54794AA3" w14:textId="77777777" w:rsidR="007F0835" w:rsidRDefault="00BD7DF4" w:rsidP="00BD7DF4">
      <w:pPr>
        <w:pStyle w:val="ListParagraph"/>
        <w:numPr>
          <w:ilvl w:val="0"/>
          <w:numId w:val="177"/>
        </w:numPr>
      </w:pPr>
      <w:r>
        <w:rPr>
          <w:b/>
          <w:color w:val="000000"/>
        </w:rPr>
        <w:t>Transmission power lines</w:t>
      </w:r>
      <w:r>
        <w:rPr>
          <w:color w:val="000000"/>
        </w:rPr>
        <w:t>: cost (per km) and performance (capacity, efficiency), of existing or new power lines, or for upgrading existing power lines to higher voltage/capacity.</w:t>
      </w:r>
    </w:p>
    <w:p w14:paraId="4C31296E" w14:textId="77777777" w:rsidR="007F0835" w:rsidRDefault="00BD7DF4" w:rsidP="00BD7DF4">
      <w:pPr>
        <w:pStyle w:val="ListParagraph"/>
        <w:numPr>
          <w:ilvl w:val="0"/>
          <w:numId w:val="177"/>
        </w:numPr>
      </w:pPr>
      <w:r>
        <w:rPr>
          <w:b/>
          <w:color w:val="000000"/>
        </w:rPr>
        <w:t>Energy consumers</w:t>
      </w:r>
      <w:r>
        <w:rPr>
          <w:color w:val="000000"/>
        </w:rPr>
        <w:t xml:space="preserve">: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w:t>
      </w:r>
      <w:r>
        <w:rPr>
          <w:color w:val="000000"/>
        </w:rPr>
        <w:lastRenderedPageBreak/>
        <w:t>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14:paraId="150F461E" w14:textId="77777777" w:rsidR="007F0835" w:rsidRDefault="00BD7DF4">
      <w:r>
        <w:rPr>
          <w:b/>
          <w:color w:val="000000"/>
        </w:rPr>
        <w:t>System modelling, planning and optimisation tool</w:t>
      </w:r>
      <w:r>
        <w:rPr>
          <w:color w:val="000000"/>
        </w:rPr>
        <w:t>:</w:t>
      </w:r>
    </w:p>
    <w:p w14:paraId="0601A89F" w14:textId="77777777" w:rsidR="007F0835" w:rsidRDefault="00BD7DF4" w:rsidP="00BD7DF4">
      <w:pPr>
        <w:pStyle w:val="ListParagraph"/>
        <w:numPr>
          <w:ilvl w:val="0"/>
          <w:numId w:val="178"/>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14:paraId="08AE8653" w14:textId="77777777" w:rsidR="007F0835" w:rsidRDefault="00BD7DF4" w:rsidP="00BD7DF4">
      <w:pPr>
        <w:pStyle w:val="ListParagraph"/>
        <w:numPr>
          <w:ilvl w:val="0"/>
          <w:numId w:val="178"/>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the future energy needs in a geographical area, while minimising the total investment and operation cost, hence satisfying the future final uses of energy vectors of consumers, at lowest cost and climate impact.</w:t>
      </w:r>
    </w:p>
    <w:p w14:paraId="2A63D839" w14:textId="77777777" w:rsidR="007F0835" w:rsidRDefault="00BD7DF4" w:rsidP="00BD7DF4">
      <w:pPr>
        <w:pStyle w:val="ListParagraph"/>
        <w:numPr>
          <w:ilvl w:val="0"/>
          <w:numId w:val="178"/>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14:paraId="536AD3C7" w14:textId="77777777" w:rsidR="007F0835" w:rsidRDefault="00BD7DF4">
      <w:r>
        <w:rPr>
          <w:b/>
          <w:color w:val="000000"/>
        </w:rPr>
        <w:t>Validation of the models and tools</w:t>
      </w:r>
      <w:r>
        <w:rPr>
          <w:color w:val="000000"/>
        </w:rPr>
        <w:t>:</w:t>
      </w:r>
    </w:p>
    <w:p w14:paraId="444B67AA" w14:textId="77777777" w:rsidR="007F0835" w:rsidRDefault="00BD7DF4" w:rsidP="00BD7DF4">
      <w:pPr>
        <w:pStyle w:val="ListParagraph"/>
        <w:numPr>
          <w:ilvl w:val="0"/>
          <w:numId w:val="179"/>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14:paraId="1BD4AD97" w14:textId="77777777" w:rsidR="007F0835" w:rsidRDefault="00BD7DF4" w:rsidP="00BD7DF4">
      <w:pPr>
        <w:pStyle w:val="ListParagraph"/>
        <w:numPr>
          <w:ilvl w:val="0"/>
          <w:numId w:val="179"/>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14:paraId="4914429C" w14:textId="77777777" w:rsidR="007F0835" w:rsidRDefault="00BD7DF4">
      <w:r>
        <w:rPr>
          <w:color w:val="000000"/>
        </w:rPr>
        <w:lastRenderedPageBreak/>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43"/>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14:paraId="294C42D3" w14:textId="77777777" w:rsidR="007F0835" w:rsidRDefault="00BD7DF4">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14:paraId="6DAC5E8F" w14:textId="77777777" w:rsidR="007F0835" w:rsidRDefault="00BD7DF4">
      <w:r>
        <w:rPr>
          <w:color w:val="000000"/>
        </w:rPr>
        <w:t>The development of the models, simulation, optimisation and visualisation tools will be closely coordinated with Commission services (including the Joint Research Centre).</w:t>
      </w:r>
    </w:p>
    <w:p w14:paraId="08B47FDA" w14:textId="77777777" w:rsidR="007F0835" w:rsidRDefault="00BD7DF4">
      <w:r>
        <w:rPr>
          <w:color w:val="000000"/>
        </w:rPr>
        <w:t>The selected projects are expected to contribute to relevant BRIDGE</w:t>
      </w:r>
      <w:r>
        <w:rPr>
          <w:vertAlign w:val="superscript"/>
        </w:rPr>
        <w:footnoteReference w:id="144"/>
      </w:r>
      <w:r>
        <w:rPr>
          <w:color w:val="000000"/>
        </w:rPr>
        <w:t xml:space="preserve"> activities.</w:t>
      </w:r>
    </w:p>
    <w:p w14:paraId="0F9970E4" w14:textId="77777777" w:rsidR="007F0835" w:rsidRDefault="00BD7DF4">
      <w:pPr>
        <w:pStyle w:val="HeadingThree"/>
      </w:pPr>
      <w:bookmarkStart w:id="129" w:name="_Toc72500030"/>
      <w:r>
        <w:t>HORIZON-CL5-2022-D3-01-14: Thermal energy storage solutions</w:t>
      </w:r>
      <w:bookmarkEnd w:id="1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07CEB16A" w14:textId="77777777" w:rsidTr="00BD7DF4">
        <w:tc>
          <w:tcPr>
            <w:tcW w:w="0" w:type="auto"/>
            <w:gridSpan w:val="2"/>
          </w:tcPr>
          <w:p w14:paraId="0C8C9221" w14:textId="77777777" w:rsidR="007F0835" w:rsidRDefault="00BD7DF4">
            <w:pPr>
              <w:pStyle w:val="CellTextValue"/>
            </w:pPr>
            <w:r>
              <w:rPr>
                <w:b/>
              </w:rPr>
              <w:t>Specific conditions</w:t>
            </w:r>
          </w:p>
        </w:tc>
      </w:tr>
      <w:tr w:rsidR="007F0835" w14:paraId="7F20C631" w14:textId="77777777">
        <w:tc>
          <w:tcPr>
            <w:tcW w:w="0" w:type="auto"/>
          </w:tcPr>
          <w:p w14:paraId="1F78F68B" w14:textId="77777777" w:rsidR="007F0835" w:rsidRDefault="00BD7DF4">
            <w:pPr>
              <w:pStyle w:val="CellTextValue"/>
              <w:jc w:val="left"/>
            </w:pPr>
            <w:r>
              <w:rPr>
                <w:i/>
              </w:rPr>
              <w:t>Expected EU contribution per project</w:t>
            </w:r>
          </w:p>
        </w:tc>
        <w:tc>
          <w:tcPr>
            <w:tcW w:w="0" w:type="auto"/>
          </w:tcPr>
          <w:p w14:paraId="7E96ED76"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37111289" w14:textId="77777777">
        <w:tc>
          <w:tcPr>
            <w:tcW w:w="0" w:type="auto"/>
          </w:tcPr>
          <w:p w14:paraId="27604F99" w14:textId="77777777" w:rsidR="007F0835" w:rsidRDefault="00BD7DF4">
            <w:pPr>
              <w:pStyle w:val="CellTextValue"/>
              <w:jc w:val="left"/>
            </w:pPr>
            <w:r>
              <w:rPr>
                <w:i/>
              </w:rPr>
              <w:t>Indicative budget</w:t>
            </w:r>
          </w:p>
        </w:tc>
        <w:tc>
          <w:tcPr>
            <w:tcW w:w="0" w:type="auto"/>
          </w:tcPr>
          <w:p w14:paraId="34DA558F" w14:textId="77777777" w:rsidR="007F0835" w:rsidRDefault="00BD7DF4">
            <w:pPr>
              <w:pStyle w:val="CellTextValue"/>
            </w:pPr>
            <w:r>
              <w:t>The total indicative budget for the topic is EUR 30.00 million.</w:t>
            </w:r>
          </w:p>
        </w:tc>
      </w:tr>
      <w:tr w:rsidR="007F0835" w14:paraId="1455CB54" w14:textId="77777777">
        <w:tc>
          <w:tcPr>
            <w:tcW w:w="0" w:type="auto"/>
          </w:tcPr>
          <w:p w14:paraId="2500E577" w14:textId="77777777" w:rsidR="007F0835" w:rsidRDefault="00BD7DF4">
            <w:pPr>
              <w:pStyle w:val="CellTextValue"/>
              <w:jc w:val="left"/>
            </w:pPr>
            <w:r>
              <w:rPr>
                <w:i/>
              </w:rPr>
              <w:t>Type of Action</w:t>
            </w:r>
          </w:p>
        </w:tc>
        <w:tc>
          <w:tcPr>
            <w:tcW w:w="0" w:type="auto"/>
          </w:tcPr>
          <w:p w14:paraId="2E6FDBF3" w14:textId="77777777" w:rsidR="007F0835" w:rsidRDefault="00BD7DF4">
            <w:pPr>
              <w:pStyle w:val="CellTextValue"/>
            </w:pPr>
            <w:r>
              <w:rPr>
                <w:color w:val="000000"/>
              </w:rPr>
              <w:t>Innovation Actions</w:t>
            </w:r>
          </w:p>
        </w:tc>
      </w:tr>
      <w:tr w:rsidR="007F0835" w14:paraId="53BF3DD0" w14:textId="77777777">
        <w:tc>
          <w:tcPr>
            <w:tcW w:w="0" w:type="auto"/>
          </w:tcPr>
          <w:p w14:paraId="3A660505" w14:textId="77777777" w:rsidR="007F0835" w:rsidRDefault="00BD7DF4">
            <w:pPr>
              <w:pStyle w:val="CellTextValue"/>
              <w:jc w:val="left"/>
            </w:pPr>
            <w:r>
              <w:rPr>
                <w:i/>
              </w:rPr>
              <w:t>Admissibility conditions</w:t>
            </w:r>
          </w:p>
        </w:tc>
        <w:tc>
          <w:tcPr>
            <w:tcW w:w="0" w:type="auto"/>
          </w:tcPr>
          <w:p w14:paraId="76DB70CC" w14:textId="77777777" w:rsidR="007F0835" w:rsidRDefault="00BD7DF4">
            <w:pPr>
              <w:pStyle w:val="CellTextValue"/>
            </w:pPr>
            <w:r>
              <w:rPr>
                <w:color w:val="000000"/>
              </w:rPr>
              <w:t>The conditions are described in General Annex A. The following exceptions apply:</w:t>
            </w:r>
          </w:p>
          <w:p w14:paraId="5B833619" w14:textId="77777777" w:rsidR="007F0835" w:rsidRDefault="00BD7DF4">
            <w:pPr>
              <w:pStyle w:val="CellTextValue"/>
            </w:pPr>
            <w:r>
              <w:rPr>
                <w:color w:val="000000"/>
              </w:rPr>
              <w:t>The page limit of the application is 70 pages.</w:t>
            </w:r>
          </w:p>
        </w:tc>
      </w:tr>
      <w:tr w:rsidR="007F0835" w14:paraId="5FC280DD" w14:textId="77777777">
        <w:tc>
          <w:tcPr>
            <w:tcW w:w="0" w:type="auto"/>
          </w:tcPr>
          <w:p w14:paraId="6AB34182" w14:textId="77777777" w:rsidR="007F0835" w:rsidRDefault="00BD7DF4">
            <w:pPr>
              <w:pStyle w:val="CellTextValue"/>
              <w:jc w:val="left"/>
            </w:pPr>
            <w:r>
              <w:rPr>
                <w:i/>
              </w:rPr>
              <w:t>Technology Readiness Level</w:t>
            </w:r>
          </w:p>
        </w:tc>
        <w:tc>
          <w:tcPr>
            <w:tcW w:w="0" w:type="auto"/>
          </w:tcPr>
          <w:p w14:paraId="79E4F61C" w14:textId="77777777" w:rsidR="007F0835" w:rsidRDefault="00BD7DF4">
            <w:pPr>
              <w:pStyle w:val="CellTextValue"/>
            </w:pPr>
            <w:r>
              <w:rPr>
                <w:color w:val="000000"/>
              </w:rPr>
              <w:t>Activities are expected to achieve TRL 6-7 by the end of the project – see General Annex B.</w:t>
            </w:r>
          </w:p>
        </w:tc>
      </w:tr>
    </w:tbl>
    <w:p w14:paraId="43D67F51" w14:textId="77777777" w:rsidR="007F0835" w:rsidRDefault="007F0835">
      <w:pPr>
        <w:spacing w:after="0" w:line="150" w:lineRule="auto"/>
      </w:pPr>
    </w:p>
    <w:p w14:paraId="16DF28E2" w14:textId="77777777" w:rsidR="007F0835" w:rsidRDefault="00BD7DF4">
      <w:r>
        <w:rPr>
          <w:u w:val="single"/>
        </w:rPr>
        <w:t>Expected Outcome</w:t>
      </w:r>
      <w:r>
        <w:t xml:space="preserve">: </w:t>
      </w:r>
      <w:r>
        <w:rPr>
          <w:color w:val="000000"/>
        </w:rPr>
        <w:t>Project results are expected to contribute to all of the following expected outcomes:</w:t>
      </w:r>
    </w:p>
    <w:p w14:paraId="0A303382" w14:textId="77777777" w:rsidR="007F0835" w:rsidRDefault="00BD7DF4" w:rsidP="00BD7DF4">
      <w:pPr>
        <w:pStyle w:val="ListParagraph"/>
        <w:numPr>
          <w:ilvl w:val="0"/>
          <w:numId w:val="180"/>
        </w:numPr>
      </w:pPr>
      <w:r>
        <w:rPr>
          <w:color w:val="000000"/>
        </w:rPr>
        <w:t xml:space="preserve">Develop and demonstrate novel modular, compact, high performances, thermal energy storage solutions (TES) for heating, hot tap water and cooling for electricity load </w:t>
      </w:r>
      <w:r>
        <w:rPr>
          <w:color w:val="000000"/>
        </w:rPr>
        <w:lastRenderedPageBreak/>
        <w:t>shifting. The integration of the solution within the energy networks of the building and its system management should allow different functions, such as peak load reduction, energy saving, energy cost minimization.</w:t>
      </w:r>
    </w:p>
    <w:p w14:paraId="7634A7B0" w14:textId="77777777" w:rsidR="007F0835" w:rsidRDefault="00BD7DF4" w:rsidP="00BD7DF4">
      <w:pPr>
        <w:pStyle w:val="ListParagraph"/>
        <w:numPr>
          <w:ilvl w:val="0"/>
          <w:numId w:val="180"/>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14:paraId="5D12043F" w14:textId="77777777" w:rsidR="007F0835" w:rsidRDefault="00BD7DF4">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14:paraId="1739C1BA" w14:textId="77777777" w:rsidR="007F0835" w:rsidRDefault="00BD7DF4" w:rsidP="00BD7DF4">
      <w:pPr>
        <w:pStyle w:val="ListParagraph"/>
        <w:numPr>
          <w:ilvl w:val="0"/>
          <w:numId w:val="181"/>
        </w:numPr>
      </w:pPr>
      <w:r>
        <w:rPr>
          <w:color w:val="000000"/>
        </w:rPr>
        <w:t>Thermal end-uses (space heating, hot tap water, cooling) represent a major share of the European electricity demand with consumption often at peak times. Integration into the building heating system and in the smart electricity grid is a key development aspect, 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14:paraId="1DC9B212" w14:textId="77777777" w:rsidR="007F0835" w:rsidRDefault="00BD7DF4" w:rsidP="00BD7DF4">
      <w:pPr>
        <w:pStyle w:val="ListParagraph"/>
        <w:numPr>
          <w:ilvl w:val="0"/>
          <w:numId w:val="181"/>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14:paraId="5DC12A8A" w14:textId="77777777" w:rsidR="007F0835" w:rsidRDefault="00BD7DF4">
      <w:r>
        <w:rPr>
          <w:color w:val="000000"/>
        </w:rPr>
        <w:t>The nature of the activities concerns:</w:t>
      </w:r>
    </w:p>
    <w:p w14:paraId="5689CD58" w14:textId="77777777" w:rsidR="007F0835" w:rsidRDefault="00BD7DF4" w:rsidP="00BD7DF4">
      <w:pPr>
        <w:pStyle w:val="ListParagraph"/>
        <w:numPr>
          <w:ilvl w:val="0"/>
          <w:numId w:val="182"/>
        </w:numPr>
      </w:pPr>
      <w:r>
        <w:rPr>
          <w:color w:val="000000"/>
        </w:rPr>
        <w:t>The development of novel phase change materials (PCM) and thermochemical materials (TCM) and components of required characteristics for thermochemical and PCM TES, characterized by low starting TRL (4). The development &amp; adaptation of available heat exchanger and novel reactor designs; design and development of controls and modelling for novel sensors for TCM and PCM, starting from a higher TRL (5).</w:t>
      </w:r>
    </w:p>
    <w:p w14:paraId="7F97814E" w14:textId="77777777" w:rsidR="007F0835" w:rsidRDefault="00BD7DF4" w:rsidP="00BD7DF4">
      <w:pPr>
        <w:pStyle w:val="ListParagraph"/>
        <w:numPr>
          <w:ilvl w:val="0"/>
          <w:numId w:val="182"/>
        </w:numPr>
      </w:pPr>
      <w:r>
        <w:rPr>
          <w:color w:val="000000"/>
        </w:rPr>
        <w:t xml:space="preserve">Ice cold storage having higher TRL (6).  </w:t>
      </w:r>
    </w:p>
    <w:p w14:paraId="72489374" w14:textId="77777777" w:rsidR="007F0835" w:rsidRDefault="00BD7DF4">
      <w:r>
        <w:rPr>
          <w:color w:val="000000"/>
        </w:rPr>
        <w:t>The achievable storage density (kWh/m</w:t>
      </w:r>
      <w:r>
        <w:rPr>
          <w:color w:val="000000"/>
          <w:vertAlign w:val="superscript"/>
        </w:rPr>
        <w:t>3</w:t>
      </w:r>
      <w:r>
        <w:rPr>
          <w:color w:val="000000"/>
        </w:rPr>
        <w:t xml:space="preserve">) depends on the technological approach (sensible heat, PCM and TCM) and decreases drastically moving from the component to the system level. Furthermore, with the exception of TCM, the charge of the store decreases with elapsed </w:t>
      </w:r>
      <w:r>
        <w:rPr>
          <w:color w:val="000000"/>
        </w:rPr>
        <w:lastRenderedPageBreak/>
        <w:t>time. The expected system level storage density measured initially and after four weeks from the charge should be indicated.</w:t>
      </w:r>
    </w:p>
    <w:p w14:paraId="654DCEBC" w14:textId="77777777" w:rsidR="007F0835" w:rsidRDefault="00BD7DF4">
      <w:r>
        <w:rPr>
          <w:color w:val="000000"/>
        </w:rPr>
        <w:t>The selected projects are expected to contribute to relevant BRIDGE</w:t>
      </w:r>
      <w:r>
        <w:rPr>
          <w:vertAlign w:val="superscript"/>
        </w:rPr>
        <w:footnoteReference w:id="145"/>
      </w:r>
      <w:r>
        <w:rPr>
          <w:color w:val="000000"/>
        </w:rPr>
        <w:t xml:space="preserve"> activities.</w:t>
      </w:r>
    </w:p>
    <w:p w14:paraId="7500FD67" w14:textId="77777777" w:rsidR="007F0835" w:rsidRDefault="00BD7DF4">
      <w:pPr>
        <w:pStyle w:val="HeadingThree"/>
      </w:pPr>
      <w:bookmarkStart w:id="130" w:name="_Toc72500031"/>
      <w:r>
        <w:t>Carbon capture, utilisation and storage (CCUS)</w:t>
      </w:r>
      <w:bookmarkEnd w:id="130"/>
    </w:p>
    <w:p w14:paraId="420642F7" w14:textId="77777777" w:rsidR="007F0835" w:rsidRDefault="00BD7DF4">
      <w:r>
        <w:t>Proposals are invited against the following topic(s):</w:t>
      </w:r>
    </w:p>
    <w:p w14:paraId="0543E2F6" w14:textId="77777777" w:rsidR="007F0835" w:rsidRDefault="00BD7DF4">
      <w:pPr>
        <w:pStyle w:val="HeadingThree"/>
      </w:pPr>
      <w:bookmarkStart w:id="131" w:name="_Toc72500032"/>
      <w:r>
        <w:t>HORIZON-CL5-2022-D3-01-15: Decarbonising industry with CCUS</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37FC77E3" w14:textId="77777777" w:rsidTr="00BD7DF4">
        <w:tc>
          <w:tcPr>
            <w:tcW w:w="0" w:type="auto"/>
            <w:gridSpan w:val="2"/>
          </w:tcPr>
          <w:p w14:paraId="1866BA0E" w14:textId="77777777" w:rsidR="007F0835" w:rsidRDefault="00BD7DF4">
            <w:pPr>
              <w:pStyle w:val="CellTextValue"/>
            </w:pPr>
            <w:r>
              <w:rPr>
                <w:b/>
              </w:rPr>
              <w:t>Specific conditions</w:t>
            </w:r>
          </w:p>
        </w:tc>
      </w:tr>
      <w:tr w:rsidR="007F0835" w14:paraId="236D7906" w14:textId="77777777">
        <w:tc>
          <w:tcPr>
            <w:tcW w:w="0" w:type="auto"/>
          </w:tcPr>
          <w:p w14:paraId="6B902045" w14:textId="77777777" w:rsidR="007F0835" w:rsidRDefault="00BD7DF4">
            <w:pPr>
              <w:pStyle w:val="CellTextValue"/>
              <w:jc w:val="left"/>
            </w:pPr>
            <w:r>
              <w:rPr>
                <w:i/>
              </w:rPr>
              <w:t>Expected EU contribution per project</w:t>
            </w:r>
          </w:p>
        </w:tc>
        <w:tc>
          <w:tcPr>
            <w:tcW w:w="0" w:type="auto"/>
          </w:tcPr>
          <w:p w14:paraId="1332EAFC" w14:textId="77777777" w:rsidR="007F0835" w:rsidRDefault="00BD7DF4">
            <w:pPr>
              <w:pStyle w:val="CellTextValue"/>
            </w:pPr>
            <w:r>
              <w:t>The Commission estimates that an EU contribution of around EUR 29.00 million would allow these outcomes to be addressed appropriately. Nonetheless, this does not preclude submission and selection of a proposal requesting different amounts.</w:t>
            </w:r>
          </w:p>
        </w:tc>
      </w:tr>
      <w:tr w:rsidR="007F0835" w14:paraId="15CF48B8" w14:textId="77777777">
        <w:tc>
          <w:tcPr>
            <w:tcW w:w="0" w:type="auto"/>
          </w:tcPr>
          <w:p w14:paraId="39C8ACDA" w14:textId="77777777" w:rsidR="007F0835" w:rsidRDefault="00BD7DF4">
            <w:pPr>
              <w:pStyle w:val="CellTextValue"/>
              <w:jc w:val="left"/>
            </w:pPr>
            <w:r>
              <w:rPr>
                <w:i/>
              </w:rPr>
              <w:t>Indicative budget</w:t>
            </w:r>
          </w:p>
        </w:tc>
        <w:tc>
          <w:tcPr>
            <w:tcW w:w="0" w:type="auto"/>
          </w:tcPr>
          <w:p w14:paraId="629C0095" w14:textId="77777777" w:rsidR="007F0835" w:rsidRDefault="00BD7DF4">
            <w:pPr>
              <w:pStyle w:val="CellTextValue"/>
            </w:pPr>
            <w:r>
              <w:t>The total indicative budget for the topic is EUR 58.00 million.</w:t>
            </w:r>
          </w:p>
        </w:tc>
      </w:tr>
      <w:tr w:rsidR="007F0835" w14:paraId="3BF6B9D5" w14:textId="77777777">
        <w:tc>
          <w:tcPr>
            <w:tcW w:w="0" w:type="auto"/>
          </w:tcPr>
          <w:p w14:paraId="4C258699" w14:textId="77777777" w:rsidR="007F0835" w:rsidRDefault="00BD7DF4">
            <w:pPr>
              <w:pStyle w:val="CellTextValue"/>
              <w:jc w:val="left"/>
            </w:pPr>
            <w:r>
              <w:rPr>
                <w:i/>
              </w:rPr>
              <w:t>Type of Action</w:t>
            </w:r>
          </w:p>
        </w:tc>
        <w:tc>
          <w:tcPr>
            <w:tcW w:w="0" w:type="auto"/>
          </w:tcPr>
          <w:p w14:paraId="56A9678F" w14:textId="77777777" w:rsidR="007F0835" w:rsidRDefault="00BD7DF4">
            <w:pPr>
              <w:pStyle w:val="CellTextValue"/>
            </w:pPr>
            <w:r>
              <w:rPr>
                <w:color w:val="000000"/>
              </w:rPr>
              <w:t>Innovation Actions</w:t>
            </w:r>
          </w:p>
        </w:tc>
      </w:tr>
      <w:tr w:rsidR="007F0835" w14:paraId="73FAB74C" w14:textId="77777777">
        <w:tc>
          <w:tcPr>
            <w:tcW w:w="0" w:type="auto"/>
          </w:tcPr>
          <w:p w14:paraId="0343F4E7" w14:textId="77777777" w:rsidR="007F0835" w:rsidRDefault="00BD7DF4">
            <w:pPr>
              <w:pStyle w:val="CellTextValue"/>
              <w:jc w:val="left"/>
            </w:pPr>
            <w:r>
              <w:rPr>
                <w:i/>
              </w:rPr>
              <w:t>Admissibility conditions</w:t>
            </w:r>
          </w:p>
        </w:tc>
        <w:tc>
          <w:tcPr>
            <w:tcW w:w="0" w:type="auto"/>
          </w:tcPr>
          <w:p w14:paraId="6116F132" w14:textId="77777777" w:rsidR="007F0835" w:rsidRDefault="00BD7DF4">
            <w:pPr>
              <w:pStyle w:val="CellTextValue"/>
            </w:pPr>
            <w:r>
              <w:rPr>
                <w:color w:val="000000"/>
              </w:rPr>
              <w:t>The conditions are described in General Annex A. The following exceptions apply:</w:t>
            </w:r>
          </w:p>
          <w:p w14:paraId="482FFC9C" w14:textId="77777777" w:rsidR="007F0835" w:rsidRDefault="00BD7DF4">
            <w:pPr>
              <w:pStyle w:val="CellTextValue"/>
            </w:pPr>
            <w:r>
              <w:rPr>
                <w:color w:val="000000"/>
              </w:rPr>
              <w:t>The page limit of the application is 70 pages.</w:t>
            </w:r>
          </w:p>
        </w:tc>
      </w:tr>
      <w:tr w:rsidR="007F0835" w14:paraId="29A1BAF2" w14:textId="77777777">
        <w:tc>
          <w:tcPr>
            <w:tcW w:w="0" w:type="auto"/>
          </w:tcPr>
          <w:p w14:paraId="7456DB83" w14:textId="77777777" w:rsidR="007F0835" w:rsidRDefault="00BD7DF4">
            <w:pPr>
              <w:pStyle w:val="CellTextValue"/>
              <w:jc w:val="left"/>
            </w:pPr>
            <w:r>
              <w:rPr>
                <w:i/>
              </w:rPr>
              <w:t>Technology Readiness Level</w:t>
            </w:r>
          </w:p>
        </w:tc>
        <w:tc>
          <w:tcPr>
            <w:tcW w:w="0" w:type="auto"/>
          </w:tcPr>
          <w:p w14:paraId="43302900" w14:textId="77777777" w:rsidR="007F0835" w:rsidRDefault="00BD7DF4">
            <w:pPr>
              <w:pStyle w:val="CellTextValue"/>
            </w:pPr>
            <w:r>
              <w:rPr>
                <w:color w:val="000000"/>
              </w:rPr>
              <w:t>Activities are expected to achieve TRL 7-8 by the end of the project – see General Annex B.</w:t>
            </w:r>
          </w:p>
        </w:tc>
      </w:tr>
    </w:tbl>
    <w:p w14:paraId="3C8D9681" w14:textId="77777777" w:rsidR="007F0835" w:rsidRDefault="007F0835">
      <w:pPr>
        <w:spacing w:after="0" w:line="150" w:lineRule="auto"/>
      </w:pPr>
    </w:p>
    <w:p w14:paraId="1ED39C5F" w14:textId="77777777" w:rsidR="007F0835" w:rsidRDefault="00BD7DF4">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14:paraId="3722A342" w14:textId="77777777" w:rsidR="007F0835" w:rsidRDefault="00BD7DF4">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14:paraId="46DDDE0A" w14:textId="77777777" w:rsidR="007F0835" w:rsidRDefault="00BD7DF4">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w:t>
      </w:r>
      <w:r>
        <w:rPr>
          <w:color w:val="000000"/>
        </w:rPr>
        <w:lastRenderedPageBreak/>
        <w:t>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14:paraId="489BEEEA" w14:textId="77777777" w:rsidR="007F0835" w:rsidRDefault="00BD7DF4">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project should identify a detailed set of operational, environmental, technical and economic Key Performance Indicators (KPIs) to allow monitoring and assessing the progress achieved by the project.</w:t>
      </w:r>
    </w:p>
    <w:p w14:paraId="21295336" w14:textId="77777777" w:rsidR="007F0835" w:rsidRDefault="00BD7DF4">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14:paraId="496A0E0A" w14:textId="77777777" w:rsidR="007F0835" w:rsidRDefault="00BD7DF4">
      <w:pPr>
        <w:pStyle w:val="HeadingThree"/>
      </w:pPr>
      <w:bookmarkStart w:id="132" w:name="_Toc72500033"/>
      <w:r>
        <w:t>Cross-cutting issues</w:t>
      </w:r>
      <w:bookmarkEnd w:id="132"/>
    </w:p>
    <w:p w14:paraId="04A98428" w14:textId="77777777" w:rsidR="007F0835" w:rsidRDefault="00BD7DF4">
      <w:pPr>
        <w:pStyle w:val="HeadingTwo"/>
      </w:pPr>
      <w:bookmarkStart w:id="133" w:name="_Toc72500034"/>
      <w:r>
        <w:t>Call - Sustainable, secure and competitive energy supply</w:t>
      </w:r>
      <w:bookmarkEnd w:id="133"/>
    </w:p>
    <w:p w14:paraId="763FA2EF" w14:textId="77777777" w:rsidR="007F0835" w:rsidRDefault="00BD7DF4">
      <w:pPr>
        <w:pStyle w:val="CallIdentifier"/>
      </w:pPr>
      <w:r>
        <w:t>HORIZON-CL5-2022-D3-02</w:t>
      </w:r>
    </w:p>
    <w:p w14:paraId="025A91B4" w14:textId="77777777" w:rsidR="007F0835" w:rsidRDefault="00BD7DF4">
      <w:pPr>
        <w:pStyle w:val="HeadingThree"/>
      </w:pPr>
      <w:bookmarkStart w:id="134" w:name="_Toc72500035"/>
      <w:r>
        <w:t>Conditions for the Call</w:t>
      </w:r>
      <w:bookmarkEnd w:id="134"/>
    </w:p>
    <w:p w14:paraId="67946900" w14:textId="77777777" w:rsidR="007F0835" w:rsidRDefault="00BD7DF4">
      <w:r>
        <w:rPr>
          <w:u w:val="single"/>
        </w:rPr>
        <w:t>Indicative budget(s)</w:t>
      </w:r>
      <w:r>
        <w:rPr>
          <w:vertAlign w:val="superscript"/>
        </w:rPr>
        <w:footnoteReference w:id="14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BEC1467" w14:textId="77777777">
        <w:tc>
          <w:tcPr>
            <w:tcW w:w="2000" w:type="dxa"/>
            <w:vMerge w:val="restart"/>
          </w:tcPr>
          <w:p w14:paraId="438D1133" w14:textId="77777777" w:rsidR="007F0835" w:rsidRDefault="00BD7DF4">
            <w:pPr>
              <w:pStyle w:val="CellHeaderTextValue"/>
            </w:pPr>
            <w:r>
              <w:t>Topics</w:t>
            </w:r>
          </w:p>
        </w:tc>
        <w:tc>
          <w:tcPr>
            <w:tcW w:w="800" w:type="dxa"/>
            <w:vMerge w:val="restart"/>
          </w:tcPr>
          <w:p w14:paraId="15D9A719" w14:textId="77777777" w:rsidR="007F0835" w:rsidRDefault="00BD7DF4">
            <w:pPr>
              <w:pStyle w:val="CellHeaderTextValue"/>
            </w:pPr>
            <w:r>
              <w:t xml:space="preserve">Type </w:t>
            </w:r>
            <w:r>
              <w:lastRenderedPageBreak/>
              <w:t>of Action</w:t>
            </w:r>
          </w:p>
        </w:tc>
        <w:tc>
          <w:tcPr>
            <w:tcW w:w="0" w:type="auto"/>
          </w:tcPr>
          <w:p w14:paraId="59EC2E31" w14:textId="77777777" w:rsidR="007F0835" w:rsidRDefault="00BD7DF4">
            <w:pPr>
              <w:pStyle w:val="CellHeaderTextValue"/>
            </w:pPr>
            <w:r>
              <w:lastRenderedPageBreak/>
              <w:t xml:space="preserve">Budgets </w:t>
            </w:r>
            <w:r>
              <w:lastRenderedPageBreak/>
              <w:t>(EUR million)</w:t>
            </w:r>
          </w:p>
        </w:tc>
        <w:tc>
          <w:tcPr>
            <w:tcW w:w="0" w:type="auto"/>
            <w:vMerge w:val="restart"/>
          </w:tcPr>
          <w:p w14:paraId="54B4EBE9" w14:textId="77777777" w:rsidR="007F0835" w:rsidRDefault="00BD7DF4">
            <w:pPr>
              <w:pStyle w:val="CellHeaderTextValue"/>
            </w:pPr>
            <w:r>
              <w:lastRenderedPageBreak/>
              <w:t xml:space="preserve">Expected EU </w:t>
            </w:r>
            <w:r>
              <w:lastRenderedPageBreak/>
              <w:t>contribution per project (EUR million)</w:t>
            </w:r>
            <w:r>
              <w:rPr>
                <w:vertAlign w:val="superscript"/>
              </w:rPr>
              <w:footnoteReference w:id="147"/>
            </w:r>
          </w:p>
        </w:tc>
        <w:tc>
          <w:tcPr>
            <w:tcW w:w="800" w:type="dxa"/>
            <w:vMerge w:val="restart"/>
          </w:tcPr>
          <w:p w14:paraId="3BCB28E1" w14:textId="77777777" w:rsidR="007F0835" w:rsidRDefault="00BD7DF4">
            <w:pPr>
              <w:pStyle w:val="CellHeaderTextValue"/>
            </w:pPr>
            <w:r>
              <w:lastRenderedPageBreak/>
              <w:t xml:space="preserve">Number </w:t>
            </w:r>
            <w:r>
              <w:lastRenderedPageBreak/>
              <w:t>of projects expected to be funded</w:t>
            </w:r>
          </w:p>
        </w:tc>
      </w:tr>
      <w:tr w:rsidR="007F0835" w14:paraId="2E96D469" w14:textId="77777777">
        <w:tc>
          <w:tcPr>
            <w:tcW w:w="0" w:type="auto"/>
            <w:vMerge/>
          </w:tcPr>
          <w:p w14:paraId="2AD7BD5D" w14:textId="77777777" w:rsidR="007F0835" w:rsidRDefault="007F0835"/>
        </w:tc>
        <w:tc>
          <w:tcPr>
            <w:tcW w:w="0" w:type="auto"/>
            <w:vMerge/>
          </w:tcPr>
          <w:p w14:paraId="31885BB3" w14:textId="77777777" w:rsidR="007F0835" w:rsidRDefault="007F0835"/>
        </w:tc>
        <w:tc>
          <w:tcPr>
            <w:tcW w:w="0" w:type="auto"/>
          </w:tcPr>
          <w:p w14:paraId="57329D5F" w14:textId="77777777" w:rsidR="007F0835" w:rsidRDefault="00BD7DF4">
            <w:pPr>
              <w:pStyle w:val="CellHeaderTextValue"/>
            </w:pPr>
            <w:r>
              <w:t>2022</w:t>
            </w:r>
          </w:p>
        </w:tc>
        <w:tc>
          <w:tcPr>
            <w:tcW w:w="0" w:type="auto"/>
            <w:vMerge/>
          </w:tcPr>
          <w:p w14:paraId="4BCC19F5" w14:textId="77777777" w:rsidR="007F0835" w:rsidRDefault="007F0835"/>
        </w:tc>
        <w:tc>
          <w:tcPr>
            <w:tcW w:w="0" w:type="auto"/>
            <w:vMerge/>
          </w:tcPr>
          <w:p w14:paraId="700C9AAD" w14:textId="77777777" w:rsidR="007F0835" w:rsidRDefault="007F0835"/>
        </w:tc>
      </w:tr>
      <w:tr w:rsidR="00BD7DF4" w14:paraId="2B0AABF4" w14:textId="77777777" w:rsidTr="00BD7DF4">
        <w:tc>
          <w:tcPr>
            <w:tcW w:w="0" w:type="auto"/>
            <w:gridSpan w:val="5"/>
          </w:tcPr>
          <w:p w14:paraId="6B5F99D5" w14:textId="77777777" w:rsidR="007F0835" w:rsidRDefault="00BD7DF4">
            <w:pPr>
              <w:pStyle w:val="CellTextValue"/>
              <w:jc w:val="center"/>
            </w:pPr>
            <w:r>
              <w:t>Opening: 26 May 2022</w:t>
            </w:r>
          </w:p>
          <w:p w14:paraId="4D9D6A7A" w14:textId="77777777" w:rsidR="007F0835" w:rsidRDefault="00BD7DF4">
            <w:pPr>
              <w:pStyle w:val="CellTextValue"/>
              <w:jc w:val="center"/>
            </w:pPr>
            <w:r>
              <w:t>Deadline(s): 27 Oct 2022</w:t>
            </w:r>
          </w:p>
        </w:tc>
      </w:tr>
      <w:tr w:rsidR="007F0835" w14:paraId="7AF9704F" w14:textId="77777777">
        <w:tc>
          <w:tcPr>
            <w:tcW w:w="0" w:type="auto"/>
          </w:tcPr>
          <w:p w14:paraId="53737D1E" w14:textId="77777777" w:rsidR="007F0835" w:rsidRDefault="00BD7DF4">
            <w:pPr>
              <w:pStyle w:val="CellTextValue"/>
            </w:pPr>
            <w:r>
              <w:t>HORIZON-CL5-2022-D3-02-01</w:t>
            </w:r>
          </w:p>
        </w:tc>
        <w:tc>
          <w:tcPr>
            <w:tcW w:w="0" w:type="auto"/>
          </w:tcPr>
          <w:p w14:paraId="1093BAB3" w14:textId="77777777" w:rsidR="007F0835" w:rsidRDefault="00BD7DF4">
            <w:pPr>
              <w:pStyle w:val="CellTextValue"/>
            </w:pPr>
            <w:r>
              <w:t>RIA</w:t>
            </w:r>
          </w:p>
        </w:tc>
        <w:tc>
          <w:tcPr>
            <w:tcW w:w="0" w:type="auto"/>
            <w:vMerge w:val="restart"/>
          </w:tcPr>
          <w:p w14:paraId="0E6E0D7E" w14:textId="77777777" w:rsidR="007F0835" w:rsidRDefault="00BD7DF4">
            <w:pPr>
              <w:pStyle w:val="CellTextValue"/>
            </w:pPr>
            <w:r>
              <w:t>9.00</w:t>
            </w:r>
          </w:p>
        </w:tc>
        <w:tc>
          <w:tcPr>
            <w:tcW w:w="0" w:type="auto"/>
          </w:tcPr>
          <w:p w14:paraId="2F08518C" w14:textId="77777777" w:rsidR="007F0835" w:rsidRDefault="00BD7DF4">
            <w:pPr>
              <w:pStyle w:val="CellTextValue"/>
            </w:pPr>
            <w:r>
              <w:t>Around 3.00</w:t>
            </w:r>
          </w:p>
        </w:tc>
        <w:tc>
          <w:tcPr>
            <w:tcW w:w="0" w:type="auto"/>
          </w:tcPr>
          <w:p w14:paraId="6D2D393B" w14:textId="77777777" w:rsidR="007F0835" w:rsidRDefault="00BD7DF4">
            <w:pPr>
              <w:pStyle w:val="CellTextValue"/>
            </w:pPr>
            <w:r>
              <w:t>3</w:t>
            </w:r>
          </w:p>
        </w:tc>
      </w:tr>
      <w:tr w:rsidR="007F0835" w14:paraId="7788940D" w14:textId="77777777">
        <w:tc>
          <w:tcPr>
            <w:tcW w:w="0" w:type="auto"/>
          </w:tcPr>
          <w:p w14:paraId="4E568BD9" w14:textId="77777777" w:rsidR="007F0835" w:rsidRDefault="00BD7DF4">
            <w:pPr>
              <w:pStyle w:val="CellTextValue"/>
            </w:pPr>
            <w:r>
              <w:t>HORIZON-CL5-2022-D3-02-02</w:t>
            </w:r>
          </w:p>
        </w:tc>
        <w:tc>
          <w:tcPr>
            <w:tcW w:w="0" w:type="auto"/>
          </w:tcPr>
          <w:p w14:paraId="693FD521" w14:textId="77777777" w:rsidR="007F0835" w:rsidRDefault="00BD7DF4">
            <w:pPr>
              <w:pStyle w:val="CellTextValue"/>
            </w:pPr>
            <w:r>
              <w:t>RIA</w:t>
            </w:r>
          </w:p>
        </w:tc>
        <w:tc>
          <w:tcPr>
            <w:tcW w:w="0" w:type="auto"/>
            <w:vMerge w:val="restart"/>
          </w:tcPr>
          <w:p w14:paraId="50E02FE6" w14:textId="77777777" w:rsidR="007F0835" w:rsidRDefault="00BD7DF4">
            <w:pPr>
              <w:pStyle w:val="CellTextValue"/>
            </w:pPr>
            <w:r>
              <w:t>5.00</w:t>
            </w:r>
          </w:p>
        </w:tc>
        <w:tc>
          <w:tcPr>
            <w:tcW w:w="0" w:type="auto"/>
          </w:tcPr>
          <w:p w14:paraId="439A6D63" w14:textId="77777777" w:rsidR="007F0835" w:rsidRDefault="00BD7DF4">
            <w:pPr>
              <w:pStyle w:val="CellTextValue"/>
            </w:pPr>
            <w:r>
              <w:t>Around 2.50</w:t>
            </w:r>
          </w:p>
        </w:tc>
        <w:tc>
          <w:tcPr>
            <w:tcW w:w="0" w:type="auto"/>
          </w:tcPr>
          <w:p w14:paraId="166338D9" w14:textId="77777777" w:rsidR="007F0835" w:rsidRDefault="00BD7DF4">
            <w:pPr>
              <w:pStyle w:val="CellTextValue"/>
            </w:pPr>
            <w:r>
              <w:t>2</w:t>
            </w:r>
          </w:p>
        </w:tc>
      </w:tr>
      <w:tr w:rsidR="007F0835" w14:paraId="4481D7AF" w14:textId="77777777">
        <w:tc>
          <w:tcPr>
            <w:tcW w:w="0" w:type="auto"/>
          </w:tcPr>
          <w:p w14:paraId="4DA4B1E7" w14:textId="77777777" w:rsidR="007F0835" w:rsidRDefault="00BD7DF4">
            <w:pPr>
              <w:pStyle w:val="CellTextValue"/>
            </w:pPr>
            <w:r>
              <w:t>HORIZON-CL5-2022-D3-02-03</w:t>
            </w:r>
          </w:p>
        </w:tc>
        <w:tc>
          <w:tcPr>
            <w:tcW w:w="0" w:type="auto"/>
          </w:tcPr>
          <w:p w14:paraId="4249DC6F" w14:textId="77777777" w:rsidR="007F0835" w:rsidRDefault="00BD7DF4">
            <w:pPr>
              <w:pStyle w:val="CellTextValue"/>
            </w:pPr>
            <w:r>
              <w:t>IA</w:t>
            </w:r>
          </w:p>
        </w:tc>
        <w:tc>
          <w:tcPr>
            <w:tcW w:w="0" w:type="auto"/>
            <w:vMerge w:val="restart"/>
          </w:tcPr>
          <w:p w14:paraId="269A6F49" w14:textId="77777777" w:rsidR="007F0835" w:rsidRDefault="00BD7DF4">
            <w:pPr>
              <w:pStyle w:val="CellTextValue"/>
            </w:pPr>
            <w:r>
              <w:t xml:space="preserve">10.00 </w:t>
            </w:r>
            <w:r>
              <w:rPr>
                <w:vertAlign w:val="superscript"/>
              </w:rPr>
              <w:footnoteReference w:id="148"/>
            </w:r>
          </w:p>
        </w:tc>
        <w:tc>
          <w:tcPr>
            <w:tcW w:w="0" w:type="auto"/>
          </w:tcPr>
          <w:p w14:paraId="0DABF8A6" w14:textId="77777777" w:rsidR="007F0835" w:rsidRDefault="00BD7DF4">
            <w:pPr>
              <w:pStyle w:val="CellTextValue"/>
            </w:pPr>
            <w:r>
              <w:t>Around 10.00</w:t>
            </w:r>
          </w:p>
        </w:tc>
        <w:tc>
          <w:tcPr>
            <w:tcW w:w="0" w:type="auto"/>
          </w:tcPr>
          <w:p w14:paraId="196EA377" w14:textId="77777777" w:rsidR="007F0835" w:rsidRDefault="00BD7DF4">
            <w:pPr>
              <w:pStyle w:val="CellTextValue"/>
            </w:pPr>
            <w:r>
              <w:t>1</w:t>
            </w:r>
          </w:p>
        </w:tc>
      </w:tr>
      <w:tr w:rsidR="007F0835" w14:paraId="773B0258" w14:textId="77777777">
        <w:tc>
          <w:tcPr>
            <w:tcW w:w="0" w:type="auto"/>
          </w:tcPr>
          <w:p w14:paraId="443C2B0B" w14:textId="77777777" w:rsidR="007F0835" w:rsidRDefault="00BD7DF4">
            <w:pPr>
              <w:pStyle w:val="CellTextValue"/>
            </w:pPr>
            <w:r>
              <w:t>HORIZON-CL5-2022-D3-02-04</w:t>
            </w:r>
          </w:p>
        </w:tc>
        <w:tc>
          <w:tcPr>
            <w:tcW w:w="0" w:type="auto"/>
          </w:tcPr>
          <w:p w14:paraId="534C1000" w14:textId="77777777" w:rsidR="007F0835" w:rsidRDefault="00BD7DF4">
            <w:pPr>
              <w:pStyle w:val="CellTextValue"/>
            </w:pPr>
            <w:r>
              <w:t>RIA</w:t>
            </w:r>
          </w:p>
        </w:tc>
        <w:tc>
          <w:tcPr>
            <w:tcW w:w="0" w:type="auto"/>
            <w:vMerge w:val="restart"/>
          </w:tcPr>
          <w:p w14:paraId="280EA306" w14:textId="77777777" w:rsidR="007F0835" w:rsidRDefault="00BD7DF4">
            <w:pPr>
              <w:pStyle w:val="CellTextValue"/>
            </w:pPr>
            <w:r>
              <w:t>10.00</w:t>
            </w:r>
          </w:p>
        </w:tc>
        <w:tc>
          <w:tcPr>
            <w:tcW w:w="0" w:type="auto"/>
          </w:tcPr>
          <w:p w14:paraId="5490DA8C" w14:textId="77777777" w:rsidR="007F0835" w:rsidRDefault="00BD7DF4">
            <w:pPr>
              <w:pStyle w:val="CellTextValue"/>
            </w:pPr>
            <w:r>
              <w:t>3.00 to 5.00</w:t>
            </w:r>
          </w:p>
        </w:tc>
        <w:tc>
          <w:tcPr>
            <w:tcW w:w="0" w:type="auto"/>
          </w:tcPr>
          <w:p w14:paraId="541CFDA2" w14:textId="77777777" w:rsidR="007F0835" w:rsidRDefault="00BD7DF4">
            <w:pPr>
              <w:pStyle w:val="CellTextValue"/>
            </w:pPr>
            <w:r>
              <w:t>2</w:t>
            </w:r>
          </w:p>
        </w:tc>
      </w:tr>
      <w:tr w:rsidR="007F0835" w14:paraId="42ECB3B1" w14:textId="77777777">
        <w:tc>
          <w:tcPr>
            <w:tcW w:w="0" w:type="auto"/>
          </w:tcPr>
          <w:p w14:paraId="2DD5E9A6" w14:textId="77777777" w:rsidR="007F0835" w:rsidRDefault="00BD7DF4">
            <w:pPr>
              <w:pStyle w:val="CellTextValue"/>
            </w:pPr>
            <w:r>
              <w:t>HORIZON-CL5-2022-D3-02-05</w:t>
            </w:r>
          </w:p>
        </w:tc>
        <w:tc>
          <w:tcPr>
            <w:tcW w:w="0" w:type="auto"/>
          </w:tcPr>
          <w:p w14:paraId="02714C91" w14:textId="77777777" w:rsidR="007F0835" w:rsidRDefault="00BD7DF4">
            <w:pPr>
              <w:pStyle w:val="CellTextValue"/>
            </w:pPr>
            <w:r>
              <w:t>IA</w:t>
            </w:r>
          </w:p>
        </w:tc>
        <w:tc>
          <w:tcPr>
            <w:tcW w:w="0" w:type="auto"/>
            <w:vMerge w:val="restart"/>
          </w:tcPr>
          <w:p w14:paraId="4F93002F" w14:textId="77777777" w:rsidR="007F0835" w:rsidRDefault="00BD7DF4">
            <w:pPr>
              <w:pStyle w:val="CellTextValue"/>
            </w:pPr>
            <w:r>
              <w:t xml:space="preserve">20.00 </w:t>
            </w:r>
            <w:r>
              <w:rPr>
                <w:vertAlign w:val="superscript"/>
              </w:rPr>
              <w:footnoteReference w:id="149"/>
            </w:r>
          </w:p>
        </w:tc>
        <w:tc>
          <w:tcPr>
            <w:tcW w:w="0" w:type="auto"/>
          </w:tcPr>
          <w:p w14:paraId="557AFD0B" w14:textId="77777777" w:rsidR="007F0835" w:rsidRDefault="00BD7DF4">
            <w:pPr>
              <w:pStyle w:val="CellTextValue"/>
            </w:pPr>
            <w:r>
              <w:t>Around 10.00</w:t>
            </w:r>
          </w:p>
        </w:tc>
        <w:tc>
          <w:tcPr>
            <w:tcW w:w="0" w:type="auto"/>
          </w:tcPr>
          <w:p w14:paraId="6A4A640A" w14:textId="77777777" w:rsidR="007F0835" w:rsidRDefault="00BD7DF4">
            <w:pPr>
              <w:pStyle w:val="CellTextValue"/>
            </w:pPr>
            <w:r>
              <w:t>2</w:t>
            </w:r>
          </w:p>
        </w:tc>
      </w:tr>
      <w:tr w:rsidR="007F0835" w14:paraId="757995E1" w14:textId="77777777">
        <w:tc>
          <w:tcPr>
            <w:tcW w:w="0" w:type="auto"/>
          </w:tcPr>
          <w:p w14:paraId="0DB661E6" w14:textId="77777777" w:rsidR="007F0835" w:rsidRDefault="00BD7DF4">
            <w:pPr>
              <w:pStyle w:val="CellTextValue"/>
            </w:pPr>
            <w:r>
              <w:t>HORIZON-CL5-2022-D3-02-06</w:t>
            </w:r>
          </w:p>
        </w:tc>
        <w:tc>
          <w:tcPr>
            <w:tcW w:w="0" w:type="auto"/>
          </w:tcPr>
          <w:p w14:paraId="28D66ACE" w14:textId="77777777" w:rsidR="007F0835" w:rsidRDefault="00BD7DF4">
            <w:pPr>
              <w:pStyle w:val="CellTextValue"/>
            </w:pPr>
            <w:r>
              <w:t>RIA</w:t>
            </w:r>
          </w:p>
        </w:tc>
        <w:tc>
          <w:tcPr>
            <w:tcW w:w="0" w:type="auto"/>
            <w:vMerge w:val="restart"/>
          </w:tcPr>
          <w:p w14:paraId="44CC27CB" w14:textId="77777777" w:rsidR="007F0835" w:rsidRDefault="00BD7DF4">
            <w:pPr>
              <w:pStyle w:val="CellTextValue"/>
            </w:pPr>
            <w:r>
              <w:t>10.00</w:t>
            </w:r>
          </w:p>
        </w:tc>
        <w:tc>
          <w:tcPr>
            <w:tcW w:w="0" w:type="auto"/>
          </w:tcPr>
          <w:p w14:paraId="671F711C" w14:textId="77777777" w:rsidR="007F0835" w:rsidRDefault="00BD7DF4">
            <w:pPr>
              <w:pStyle w:val="CellTextValue"/>
            </w:pPr>
            <w:r>
              <w:t>3.00 to 5.00</w:t>
            </w:r>
          </w:p>
        </w:tc>
        <w:tc>
          <w:tcPr>
            <w:tcW w:w="0" w:type="auto"/>
          </w:tcPr>
          <w:p w14:paraId="3C431B42" w14:textId="77777777" w:rsidR="007F0835" w:rsidRDefault="00BD7DF4">
            <w:pPr>
              <w:pStyle w:val="CellTextValue"/>
            </w:pPr>
            <w:r>
              <w:t>2</w:t>
            </w:r>
          </w:p>
        </w:tc>
      </w:tr>
      <w:tr w:rsidR="007F0835" w14:paraId="4F2059B7" w14:textId="77777777">
        <w:tc>
          <w:tcPr>
            <w:tcW w:w="0" w:type="auto"/>
          </w:tcPr>
          <w:p w14:paraId="5477CFF3" w14:textId="77777777" w:rsidR="007F0835" w:rsidRDefault="00BD7DF4">
            <w:pPr>
              <w:pStyle w:val="CellTextValue"/>
            </w:pPr>
            <w:r>
              <w:t>HORIZON-CL5-2022-D3-02-07</w:t>
            </w:r>
          </w:p>
        </w:tc>
        <w:tc>
          <w:tcPr>
            <w:tcW w:w="0" w:type="auto"/>
          </w:tcPr>
          <w:p w14:paraId="137176D2" w14:textId="77777777" w:rsidR="007F0835" w:rsidRDefault="00BD7DF4">
            <w:pPr>
              <w:pStyle w:val="CellTextValue"/>
            </w:pPr>
            <w:r>
              <w:t>IA</w:t>
            </w:r>
          </w:p>
        </w:tc>
        <w:tc>
          <w:tcPr>
            <w:tcW w:w="0" w:type="auto"/>
            <w:vMerge w:val="restart"/>
          </w:tcPr>
          <w:p w14:paraId="02E80C17" w14:textId="77777777" w:rsidR="007F0835" w:rsidRDefault="00BD7DF4">
            <w:pPr>
              <w:pStyle w:val="CellTextValue"/>
            </w:pPr>
            <w:r>
              <w:t xml:space="preserve">15.00 </w:t>
            </w:r>
            <w:r>
              <w:rPr>
                <w:vertAlign w:val="superscript"/>
              </w:rPr>
              <w:footnoteReference w:id="150"/>
            </w:r>
          </w:p>
        </w:tc>
        <w:tc>
          <w:tcPr>
            <w:tcW w:w="0" w:type="auto"/>
          </w:tcPr>
          <w:p w14:paraId="1B2491DE" w14:textId="77777777" w:rsidR="007F0835" w:rsidRDefault="00BD7DF4">
            <w:pPr>
              <w:pStyle w:val="CellTextValue"/>
            </w:pPr>
            <w:r>
              <w:t>Around 7.50</w:t>
            </w:r>
          </w:p>
        </w:tc>
        <w:tc>
          <w:tcPr>
            <w:tcW w:w="0" w:type="auto"/>
          </w:tcPr>
          <w:p w14:paraId="64FCBE60" w14:textId="77777777" w:rsidR="007F0835" w:rsidRDefault="00BD7DF4">
            <w:pPr>
              <w:pStyle w:val="CellTextValue"/>
            </w:pPr>
            <w:r>
              <w:t>2</w:t>
            </w:r>
          </w:p>
        </w:tc>
      </w:tr>
      <w:tr w:rsidR="007F0835" w14:paraId="3323AB8A" w14:textId="77777777">
        <w:tc>
          <w:tcPr>
            <w:tcW w:w="0" w:type="auto"/>
          </w:tcPr>
          <w:p w14:paraId="271EB073" w14:textId="77777777" w:rsidR="007F0835" w:rsidRDefault="00BD7DF4">
            <w:pPr>
              <w:pStyle w:val="CellTextValue"/>
            </w:pPr>
            <w:r>
              <w:t>HORIZON-CL5-2022-D3-02-08</w:t>
            </w:r>
          </w:p>
        </w:tc>
        <w:tc>
          <w:tcPr>
            <w:tcW w:w="0" w:type="auto"/>
          </w:tcPr>
          <w:p w14:paraId="5F6405FD" w14:textId="77777777" w:rsidR="007F0835" w:rsidRDefault="00BD7DF4">
            <w:pPr>
              <w:pStyle w:val="CellTextValue"/>
            </w:pPr>
            <w:r>
              <w:t>IA</w:t>
            </w:r>
          </w:p>
        </w:tc>
        <w:tc>
          <w:tcPr>
            <w:tcW w:w="0" w:type="auto"/>
            <w:vMerge w:val="restart"/>
          </w:tcPr>
          <w:p w14:paraId="1B46AF6D" w14:textId="77777777" w:rsidR="007F0835" w:rsidRDefault="00BD7DF4">
            <w:pPr>
              <w:pStyle w:val="CellTextValue"/>
            </w:pPr>
            <w:r>
              <w:t xml:space="preserve">20.00 </w:t>
            </w:r>
            <w:r>
              <w:rPr>
                <w:vertAlign w:val="superscript"/>
              </w:rPr>
              <w:footnoteReference w:id="151"/>
            </w:r>
          </w:p>
        </w:tc>
        <w:tc>
          <w:tcPr>
            <w:tcW w:w="0" w:type="auto"/>
          </w:tcPr>
          <w:p w14:paraId="01C4AD63" w14:textId="77777777" w:rsidR="007F0835" w:rsidRDefault="00BD7DF4">
            <w:pPr>
              <w:pStyle w:val="CellTextValue"/>
            </w:pPr>
            <w:r>
              <w:t>Around 10.00</w:t>
            </w:r>
          </w:p>
        </w:tc>
        <w:tc>
          <w:tcPr>
            <w:tcW w:w="0" w:type="auto"/>
          </w:tcPr>
          <w:p w14:paraId="713C58B2" w14:textId="77777777" w:rsidR="007F0835" w:rsidRDefault="00BD7DF4">
            <w:pPr>
              <w:pStyle w:val="CellTextValue"/>
            </w:pPr>
            <w:r>
              <w:t>2</w:t>
            </w:r>
          </w:p>
        </w:tc>
      </w:tr>
      <w:tr w:rsidR="007F0835" w14:paraId="09B6D928" w14:textId="77777777">
        <w:tc>
          <w:tcPr>
            <w:tcW w:w="0" w:type="auto"/>
          </w:tcPr>
          <w:p w14:paraId="7A7895E3" w14:textId="77777777" w:rsidR="007F0835" w:rsidRDefault="00BD7DF4">
            <w:pPr>
              <w:pStyle w:val="CellTextValue"/>
            </w:pPr>
            <w:r>
              <w:t>Overall indicative budget</w:t>
            </w:r>
          </w:p>
        </w:tc>
        <w:tc>
          <w:tcPr>
            <w:tcW w:w="0" w:type="auto"/>
          </w:tcPr>
          <w:p w14:paraId="7F1B0D9D" w14:textId="77777777" w:rsidR="007F0835" w:rsidRDefault="007F0835"/>
        </w:tc>
        <w:tc>
          <w:tcPr>
            <w:tcW w:w="0" w:type="auto"/>
          </w:tcPr>
          <w:p w14:paraId="4BE62C75" w14:textId="77777777" w:rsidR="007F0835" w:rsidRDefault="00BD7DF4">
            <w:pPr>
              <w:pStyle w:val="CellTextValue"/>
            </w:pPr>
            <w:r>
              <w:t>99.00</w:t>
            </w:r>
          </w:p>
        </w:tc>
        <w:tc>
          <w:tcPr>
            <w:tcW w:w="0" w:type="auto"/>
          </w:tcPr>
          <w:p w14:paraId="5844580C" w14:textId="77777777" w:rsidR="007F0835" w:rsidRDefault="007F0835"/>
        </w:tc>
        <w:tc>
          <w:tcPr>
            <w:tcW w:w="0" w:type="auto"/>
          </w:tcPr>
          <w:p w14:paraId="50F2B281" w14:textId="77777777" w:rsidR="007F0835" w:rsidRDefault="007F0835"/>
        </w:tc>
      </w:tr>
    </w:tbl>
    <w:p w14:paraId="46B58249"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031F856" w14:textId="77777777" w:rsidTr="00BD7DF4">
        <w:tc>
          <w:tcPr>
            <w:tcW w:w="0" w:type="auto"/>
            <w:gridSpan w:val="2"/>
          </w:tcPr>
          <w:p w14:paraId="3C54118C" w14:textId="77777777" w:rsidR="007F0835" w:rsidRDefault="00BD7DF4">
            <w:pPr>
              <w:pStyle w:val="CellTextValue"/>
            </w:pPr>
            <w:r>
              <w:rPr>
                <w:b/>
              </w:rPr>
              <w:t>General conditions relating to this call</w:t>
            </w:r>
          </w:p>
        </w:tc>
      </w:tr>
      <w:tr w:rsidR="007F0835" w14:paraId="16C1011F" w14:textId="77777777">
        <w:tc>
          <w:tcPr>
            <w:tcW w:w="0" w:type="auto"/>
          </w:tcPr>
          <w:p w14:paraId="1810B1DE" w14:textId="77777777" w:rsidR="007F0835" w:rsidRDefault="00BD7DF4">
            <w:pPr>
              <w:pStyle w:val="CellTextValue"/>
              <w:jc w:val="left"/>
            </w:pPr>
            <w:r>
              <w:rPr>
                <w:i/>
              </w:rPr>
              <w:t>Admissibility conditions</w:t>
            </w:r>
          </w:p>
        </w:tc>
        <w:tc>
          <w:tcPr>
            <w:tcW w:w="0" w:type="auto"/>
          </w:tcPr>
          <w:p w14:paraId="53845516" w14:textId="77777777" w:rsidR="007F0835" w:rsidRDefault="00BD7DF4">
            <w:pPr>
              <w:pStyle w:val="CellTextValue"/>
            </w:pPr>
            <w:r>
              <w:rPr>
                <w:color w:val="000000"/>
              </w:rPr>
              <w:t>The conditions are described in General Annex A.</w:t>
            </w:r>
          </w:p>
        </w:tc>
      </w:tr>
      <w:tr w:rsidR="007F0835" w14:paraId="32EE7CC6" w14:textId="77777777">
        <w:tc>
          <w:tcPr>
            <w:tcW w:w="0" w:type="auto"/>
          </w:tcPr>
          <w:p w14:paraId="0554BCEF" w14:textId="77777777" w:rsidR="007F0835" w:rsidRDefault="00BD7DF4">
            <w:pPr>
              <w:pStyle w:val="CellTextValue"/>
              <w:jc w:val="left"/>
            </w:pPr>
            <w:r>
              <w:rPr>
                <w:i/>
              </w:rPr>
              <w:t>Eligibility conditions</w:t>
            </w:r>
          </w:p>
        </w:tc>
        <w:tc>
          <w:tcPr>
            <w:tcW w:w="0" w:type="auto"/>
          </w:tcPr>
          <w:p w14:paraId="1EE0D8EB" w14:textId="77777777" w:rsidR="007F0835" w:rsidRDefault="00BD7DF4">
            <w:pPr>
              <w:pStyle w:val="CellTextValue"/>
            </w:pPr>
            <w:r>
              <w:rPr>
                <w:color w:val="000000"/>
              </w:rPr>
              <w:t>The conditions are described in General Annex B.</w:t>
            </w:r>
          </w:p>
        </w:tc>
      </w:tr>
      <w:tr w:rsidR="007F0835" w14:paraId="2C0E1800" w14:textId="77777777">
        <w:tc>
          <w:tcPr>
            <w:tcW w:w="0" w:type="auto"/>
          </w:tcPr>
          <w:p w14:paraId="023583C3" w14:textId="77777777" w:rsidR="007F0835" w:rsidRDefault="00BD7DF4">
            <w:pPr>
              <w:pStyle w:val="CellTextValue"/>
              <w:jc w:val="left"/>
            </w:pPr>
            <w:r>
              <w:rPr>
                <w:i/>
              </w:rPr>
              <w:t>Financial and operational capacity and exclusion</w:t>
            </w:r>
          </w:p>
        </w:tc>
        <w:tc>
          <w:tcPr>
            <w:tcW w:w="0" w:type="auto"/>
          </w:tcPr>
          <w:p w14:paraId="5A0C7C6C" w14:textId="77777777" w:rsidR="007F0835" w:rsidRDefault="00BD7DF4">
            <w:pPr>
              <w:pStyle w:val="CellTextValue"/>
            </w:pPr>
            <w:r>
              <w:rPr>
                <w:color w:val="000000"/>
              </w:rPr>
              <w:t>The criteria are described in General Annex C.</w:t>
            </w:r>
          </w:p>
        </w:tc>
      </w:tr>
      <w:tr w:rsidR="007F0835" w14:paraId="34A4B150" w14:textId="77777777">
        <w:tc>
          <w:tcPr>
            <w:tcW w:w="0" w:type="auto"/>
          </w:tcPr>
          <w:p w14:paraId="33BB7D89" w14:textId="77777777" w:rsidR="007F0835" w:rsidRDefault="00BD7DF4">
            <w:pPr>
              <w:pStyle w:val="CellTextValue"/>
              <w:jc w:val="left"/>
            </w:pPr>
            <w:r>
              <w:rPr>
                <w:i/>
              </w:rPr>
              <w:t>Award criteria</w:t>
            </w:r>
          </w:p>
        </w:tc>
        <w:tc>
          <w:tcPr>
            <w:tcW w:w="0" w:type="auto"/>
          </w:tcPr>
          <w:p w14:paraId="3ACBB9D3" w14:textId="77777777" w:rsidR="007F0835" w:rsidRDefault="00BD7DF4">
            <w:pPr>
              <w:pStyle w:val="CellTextValue"/>
            </w:pPr>
            <w:r>
              <w:rPr>
                <w:color w:val="000000"/>
              </w:rPr>
              <w:t>The criteria are described in General Annex D.</w:t>
            </w:r>
          </w:p>
        </w:tc>
      </w:tr>
      <w:tr w:rsidR="007F0835" w14:paraId="13FD0968" w14:textId="77777777">
        <w:tc>
          <w:tcPr>
            <w:tcW w:w="0" w:type="auto"/>
          </w:tcPr>
          <w:p w14:paraId="2D3325DA" w14:textId="77777777" w:rsidR="007F0835" w:rsidRDefault="00BD7DF4">
            <w:pPr>
              <w:pStyle w:val="CellTextValue"/>
              <w:jc w:val="left"/>
            </w:pPr>
            <w:r>
              <w:rPr>
                <w:i/>
              </w:rPr>
              <w:t>Documents</w:t>
            </w:r>
          </w:p>
        </w:tc>
        <w:tc>
          <w:tcPr>
            <w:tcW w:w="0" w:type="auto"/>
          </w:tcPr>
          <w:p w14:paraId="1E3FE33B" w14:textId="77777777" w:rsidR="007F0835" w:rsidRDefault="00BD7DF4">
            <w:pPr>
              <w:pStyle w:val="CellTextValue"/>
            </w:pPr>
            <w:r>
              <w:rPr>
                <w:color w:val="000000"/>
              </w:rPr>
              <w:t>The documents are described in General Annex E.</w:t>
            </w:r>
          </w:p>
        </w:tc>
      </w:tr>
      <w:tr w:rsidR="007F0835" w14:paraId="2C76A181" w14:textId="77777777">
        <w:tc>
          <w:tcPr>
            <w:tcW w:w="0" w:type="auto"/>
          </w:tcPr>
          <w:p w14:paraId="6D5E8C62" w14:textId="77777777" w:rsidR="007F0835" w:rsidRDefault="00BD7DF4">
            <w:pPr>
              <w:pStyle w:val="CellTextValue"/>
              <w:jc w:val="left"/>
            </w:pPr>
            <w:r>
              <w:rPr>
                <w:i/>
              </w:rPr>
              <w:lastRenderedPageBreak/>
              <w:t>Procedure</w:t>
            </w:r>
          </w:p>
        </w:tc>
        <w:tc>
          <w:tcPr>
            <w:tcW w:w="0" w:type="auto"/>
          </w:tcPr>
          <w:p w14:paraId="5F3C6EE1" w14:textId="77777777" w:rsidR="007F0835" w:rsidRDefault="00BD7DF4">
            <w:pPr>
              <w:pStyle w:val="CellTextValue"/>
            </w:pPr>
            <w:r>
              <w:rPr>
                <w:color w:val="000000"/>
              </w:rPr>
              <w:t>The procedure is described in General Annex F.</w:t>
            </w:r>
          </w:p>
        </w:tc>
      </w:tr>
      <w:tr w:rsidR="007F0835" w14:paraId="7289E7A5" w14:textId="77777777">
        <w:tc>
          <w:tcPr>
            <w:tcW w:w="0" w:type="auto"/>
          </w:tcPr>
          <w:p w14:paraId="5E1E9DB0" w14:textId="77777777" w:rsidR="007F0835" w:rsidRDefault="00BD7DF4">
            <w:pPr>
              <w:pStyle w:val="CellTextValue"/>
              <w:jc w:val="left"/>
            </w:pPr>
            <w:r>
              <w:rPr>
                <w:i/>
              </w:rPr>
              <w:t>Legal and financial set-up of the Grant Agreements</w:t>
            </w:r>
          </w:p>
        </w:tc>
        <w:tc>
          <w:tcPr>
            <w:tcW w:w="0" w:type="auto"/>
          </w:tcPr>
          <w:p w14:paraId="5794623F" w14:textId="77777777" w:rsidR="007F0835" w:rsidRDefault="00BD7DF4">
            <w:pPr>
              <w:pStyle w:val="CellTextValue"/>
            </w:pPr>
            <w:r>
              <w:rPr>
                <w:color w:val="000000"/>
              </w:rPr>
              <w:t>The rules are described in General Annex G.</w:t>
            </w:r>
          </w:p>
        </w:tc>
      </w:tr>
    </w:tbl>
    <w:p w14:paraId="2F88A033" w14:textId="77777777" w:rsidR="007F0835" w:rsidRDefault="007F0835">
      <w:pPr>
        <w:spacing w:after="0" w:line="150" w:lineRule="auto"/>
      </w:pPr>
    </w:p>
    <w:p w14:paraId="277696BA" w14:textId="77777777" w:rsidR="007F0835" w:rsidRDefault="00BD7DF4">
      <w:pPr>
        <w:pStyle w:val="HeadingThree"/>
      </w:pPr>
      <w:bookmarkStart w:id="135" w:name="_Toc72500036"/>
      <w:r>
        <w:t>Global leadership in renewable energy</w:t>
      </w:r>
      <w:bookmarkEnd w:id="135"/>
    </w:p>
    <w:p w14:paraId="0B811B04" w14:textId="77777777" w:rsidR="007F0835" w:rsidRDefault="00BD7DF4">
      <w:r>
        <w:t>Proposals are invited against the following topic(s):</w:t>
      </w:r>
    </w:p>
    <w:p w14:paraId="72F619D4" w14:textId="77777777" w:rsidR="007F0835" w:rsidRDefault="00BD7DF4">
      <w:pPr>
        <w:pStyle w:val="HeadingThree"/>
      </w:pPr>
      <w:bookmarkStart w:id="136" w:name="_Toc72500037"/>
      <w:r>
        <w:t>HORIZON-CL5-2022-D3-02-01: Digital solutions for defining synergies in international renewable energy value chain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88D9BF4" w14:textId="77777777" w:rsidTr="00BD7DF4">
        <w:tc>
          <w:tcPr>
            <w:tcW w:w="0" w:type="auto"/>
            <w:gridSpan w:val="2"/>
          </w:tcPr>
          <w:p w14:paraId="6649CEC0" w14:textId="77777777" w:rsidR="007F0835" w:rsidRDefault="00BD7DF4">
            <w:pPr>
              <w:pStyle w:val="CellTextValue"/>
            </w:pPr>
            <w:r>
              <w:rPr>
                <w:b/>
              </w:rPr>
              <w:t>Specific conditions</w:t>
            </w:r>
          </w:p>
        </w:tc>
      </w:tr>
      <w:tr w:rsidR="007F0835" w14:paraId="0CE3E75F" w14:textId="77777777">
        <w:tc>
          <w:tcPr>
            <w:tcW w:w="0" w:type="auto"/>
          </w:tcPr>
          <w:p w14:paraId="2BA4B150" w14:textId="77777777" w:rsidR="007F0835" w:rsidRDefault="00BD7DF4">
            <w:pPr>
              <w:pStyle w:val="CellTextValue"/>
              <w:jc w:val="left"/>
            </w:pPr>
            <w:r>
              <w:rPr>
                <w:i/>
              </w:rPr>
              <w:t>Expected EU contribution per project</w:t>
            </w:r>
          </w:p>
        </w:tc>
        <w:tc>
          <w:tcPr>
            <w:tcW w:w="0" w:type="auto"/>
          </w:tcPr>
          <w:p w14:paraId="68332373"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36218313" w14:textId="77777777">
        <w:tc>
          <w:tcPr>
            <w:tcW w:w="0" w:type="auto"/>
          </w:tcPr>
          <w:p w14:paraId="1E2FCCE7" w14:textId="77777777" w:rsidR="007F0835" w:rsidRDefault="00BD7DF4">
            <w:pPr>
              <w:pStyle w:val="CellTextValue"/>
              <w:jc w:val="left"/>
            </w:pPr>
            <w:r>
              <w:rPr>
                <w:i/>
              </w:rPr>
              <w:t>Indicative budget</w:t>
            </w:r>
          </w:p>
        </w:tc>
        <w:tc>
          <w:tcPr>
            <w:tcW w:w="0" w:type="auto"/>
          </w:tcPr>
          <w:p w14:paraId="2AD485E6" w14:textId="77777777" w:rsidR="007F0835" w:rsidRDefault="00BD7DF4">
            <w:pPr>
              <w:pStyle w:val="CellTextValue"/>
            </w:pPr>
            <w:r>
              <w:t>The total indicative budget for the topic is EUR 9.00 million.</w:t>
            </w:r>
          </w:p>
        </w:tc>
      </w:tr>
      <w:tr w:rsidR="007F0835" w14:paraId="5E585AD1" w14:textId="77777777">
        <w:tc>
          <w:tcPr>
            <w:tcW w:w="0" w:type="auto"/>
          </w:tcPr>
          <w:p w14:paraId="3EAE446C" w14:textId="77777777" w:rsidR="007F0835" w:rsidRDefault="00BD7DF4">
            <w:pPr>
              <w:pStyle w:val="CellTextValue"/>
              <w:jc w:val="left"/>
            </w:pPr>
            <w:r>
              <w:rPr>
                <w:i/>
              </w:rPr>
              <w:t>Type of Action</w:t>
            </w:r>
          </w:p>
        </w:tc>
        <w:tc>
          <w:tcPr>
            <w:tcW w:w="0" w:type="auto"/>
          </w:tcPr>
          <w:p w14:paraId="3E83B8E1" w14:textId="77777777" w:rsidR="007F0835" w:rsidRDefault="00BD7DF4">
            <w:pPr>
              <w:pStyle w:val="CellTextValue"/>
            </w:pPr>
            <w:r>
              <w:rPr>
                <w:color w:val="000000"/>
              </w:rPr>
              <w:t>Research and Innovation Actions</w:t>
            </w:r>
          </w:p>
        </w:tc>
      </w:tr>
      <w:tr w:rsidR="007F0835" w14:paraId="7BB750E8" w14:textId="77777777">
        <w:tc>
          <w:tcPr>
            <w:tcW w:w="0" w:type="auto"/>
          </w:tcPr>
          <w:p w14:paraId="7EA0DDE9" w14:textId="77777777" w:rsidR="007F0835" w:rsidRDefault="00BD7DF4">
            <w:pPr>
              <w:pStyle w:val="CellTextValue"/>
              <w:jc w:val="left"/>
            </w:pPr>
            <w:r>
              <w:rPr>
                <w:i/>
              </w:rPr>
              <w:t>Eligibility conditions</w:t>
            </w:r>
          </w:p>
        </w:tc>
        <w:tc>
          <w:tcPr>
            <w:tcW w:w="0" w:type="auto"/>
          </w:tcPr>
          <w:p w14:paraId="7C6E399D" w14:textId="77777777" w:rsidR="007F0835" w:rsidRDefault="00BD7DF4">
            <w:pPr>
              <w:pStyle w:val="CellTextValue"/>
            </w:pPr>
            <w:r>
              <w:rPr>
                <w:color w:val="000000"/>
              </w:rPr>
              <w:t>The conditions are described in General Annex B. The following exceptions apply:</w:t>
            </w:r>
          </w:p>
          <w:p w14:paraId="2BA5338C" w14:textId="77777777" w:rsidR="007F0835" w:rsidRDefault="00BD7DF4">
            <w:pPr>
              <w:pStyle w:val="CellTextValue"/>
            </w:pPr>
            <w:r>
              <w:rPr>
                <w:color w:val="000000"/>
              </w:rPr>
              <w:t>The consortium must include as a beneficiary at least one legal entity established in a Mission Innovation Country</w:t>
            </w:r>
            <w:r>
              <w:rPr>
                <w:vertAlign w:val="superscript"/>
              </w:rPr>
              <w:footnoteReference w:id="152"/>
            </w:r>
            <w:r>
              <w:rPr>
                <w:color w:val="000000"/>
              </w:rPr>
              <w:t>, not being Member State or Associated Country.</w:t>
            </w:r>
          </w:p>
        </w:tc>
      </w:tr>
      <w:tr w:rsidR="007F0835" w14:paraId="1E0780A4" w14:textId="77777777">
        <w:tc>
          <w:tcPr>
            <w:tcW w:w="0" w:type="auto"/>
          </w:tcPr>
          <w:p w14:paraId="42A7C653" w14:textId="77777777" w:rsidR="007F0835" w:rsidRDefault="00BD7DF4">
            <w:pPr>
              <w:pStyle w:val="CellTextValue"/>
              <w:jc w:val="left"/>
            </w:pPr>
            <w:r>
              <w:rPr>
                <w:i/>
              </w:rPr>
              <w:t>Technology Readiness Level</w:t>
            </w:r>
          </w:p>
        </w:tc>
        <w:tc>
          <w:tcPr>
            <w:tcW w:w="0" w:type="auto"/>
          </w:tcPr>
          <w:p w14:paraId="39702350" w14:textId="77777777" w:rsidR="007F0835" w:rsidRDefault="00BD7DF4">
            <w:pPr>
              <w:pStyle w:val="CellTextValue"/>
            </w:pPr>
            <w:r>
              <w:rPr>
                <w:color w:val="000000"/>
              </w:rPr>
              <w:t>Activities are expected to achieve TRL 5 by the end of the project – see General Annex B.</w:t>
            </w:r>
          </w:p>
        </w:tc>
      </w:tr>
    </w:tbl>
    <w:p w14:paraId="20DEDF7C" w14:textId="77777777" w:rsidR="007F0835" w:rsidRDefault="007F0835">
      <w:pPr>
        <w:spacing w:after="0" w:line="150" w:lineRule="auto"/>
      </w:pPr>
    </w:p>
    <w:p w14:paraId="21304B9A" w14:textId="77777777" w:rsidR="007F0835" w:rsidRDefault="00BD7DF4">
      <w:r>
        <w:rPr>
          <w:u w:val="single"/>
        </w:rPr>
        <w:t>Expected Outcome</w:t>
      </w:r>
      <w:r>
        <w:t xml:space="preserve">: </w:t>
      </w:r>
      <w:r>
        <w:rPr>
          <w:color w:val="000000"/>
        </w:rPr>
        <w:t>Project results are expected to contribute to some of the following expected outcomes:</w:t>
      </w:r>
    </w:p>
    <w:p w14:paraId="54D10539" w14:textId="77777777" w:rsidR="007F0835" w:rsidRDefault="00BD7DF4" w:rsidP="00BD7DF4">
      <w:pPr>
        <w:pStyle w:val="ListParagraph"/>
        <w:numPr>
          <w:ilvl w:val="0"/>
          <w:numId w:val="183"/>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14:paraId="71C230F9" w14:textId="77777777" w:rsidR="007F0835" w:rsidRDefault="00BD7DF4" w:rsidP="00BD7DF4">
      <w:pPr>
        <w:pStyle w:val="ListParagraph"/>
        <w:numPr>
          <w:ilvl w:val="0"/>
          <w:numId w:val="183"/>
        </w:numPr>
      </w:pPr>
      <w:r>
        <w:rPr>
          <w:color w:val="000000"/>
        </w:rPr>
        <w:t>Provide digital breakthrough solutions for promoting the increase of the global renewable energy share.</w:t>
      </w:r>
    </w:p>
    <w:p w14:paraId="41DDB56C" w14:textId="77777777" w:rsidR="007F0835" w:rsidRDefault="00BD7DF4" w:rsidP="00BD7DF4">
      <w:pPr>
        <w:pStyle w:val="ListParagraph"/>
        <w:numPr>
          <w:ilvl w:val="0"/>
          <w:numId w:val="183"/>
        </w:numPr>
      </w:pPr>
      <w:r>
        <w:rPr>
          <w:color w:val="000000"/>
        </w:rPr>
        <w:lastRenderedPageBreak/>
        <w:t>Reinforce the European scientific basis through international collaboration while increasing the potential to export European renewable energy technologies and ensuring political priorities in the context of sustainable global energy value chains.</w:t>
      </w:r>
    </w:p>
    <w:p w14:paraId="7185B88A" w14:textId="77777777" w:rsidR="007F0835" w:rsidRDefault="00BD7DF4" w:rsidP="00BD7DF4">
      <w:pPr>
        <w:pStyle w:val="ListParagraph"/>
        <w:numPr>
          <w:ilvl w:val="0"/>
          <w:numId w:val="183"/>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14:paraId="32056AD6" w14:textId="77777777" w:rsidR="007F0835" w:rsidRDefault="00BD7DF4">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14:paraId="14E07261" w14:textId="77777777" w:rsidR="007F0835" w:rsidRDefault="00BD7DF4">
      <w:pPr>
        <w:pStyle w:val="HeadingThree"/>
      </w:pPr>
      <w:bookmarkStart w:id="137" w:name="_Toc72500038"/>
      <w:r>
        <w:t>HORIZON-CL5-2022-D3-02-02: AU-EU Energy System Modelling</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7B710DE" w14:textId="77777777" w:rsidTr="00BD7DF4">
        <w:tc>
          <w:tcPr>
            <w:tcW w:w="0" w:type="auto"/>
            <w:gridSpan w:val="2"/>
          </w:tcPr>
          <w:p w14:paraId="0190B687" w14:textId="77777777" w:rsidR="007F0835" w:rsidRDefault="00BD7DF4">
            <w:pPr>
              <w:pStyle w:val="CellTextValue"/>
            </w:pPr>
            <w:r>
              <w:rPr>
                <w:b/>
              </w:rPr>
              <w:t>Specific conditions</w:t>
            </w:r>
          </w:p>
        </w:tc>
      </w:tr>
      <w:tr w:rsidR="007F0835" w14:paraId="6D2ACA1B" w14:textId="77777777">
        <w:tc>
          <w:tcPr>
            <w:tcW w:w="0" w:type="auto"/>
          </w:tcPr>
          <w:p w14:paraId="350ED47D" w14:textId="77777777" w:rsidR="007F0835" w:rsidRDefault="00BD7DF4">
            <w:pPr>
              <w:pStyle w:val="CellTextValue"/>
              <w:jc w:val="left"/>
            </w:pPr>
            <w:r>
              <w:rPr>
                <w:i/>
              </w:rPr>
              <w:t>Expected EU contribution per project</w:t>
            </w:r>
          </w:p>
        </w:tc>
        <w:tc>
          <w:tcPr>
            <w:tcW w:w="0" w:type="auto"/>
          </w:tcPr>
          <w:p w14:paraId="14FA9B76"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20214D24" w14:textId="77777777">
        <w:tc>
          <w:tcPr>
            <w:tcW w:w="0" w:type="auto"/>
          </w:tcPr>
          <w:p w14:paraId="1D9853E7" w14:textId="77777777" w:rsidR="007F0835" w:rsidRDefault="00BD7DF4">
            <w:pPr>
              <w:pStyle w:val="CellTextValue"/>
              <w:jc w:val="left"/>
            </w:pPr>
            <w:r>
              <w:rPr>
                <w:i/>
              </w:rPr>
              <w:t>Indicative budget</w:t>
            </w:r>
          </w:p>
        </w:tc>
        <w:tc>
          <w:tcPr>
            <w:tcW w:w="0" w:type="auto"/>
          </w:tcPr>
          <w:p w14:paraId="77D777F1" w14:textId="77777777" w:rsidR="007F0835" w:rsidRDefault="00BD7DF4">
            <w:pPr>
              <w:pStyle w:val="CellTextValue"/>
            </w:pPr>
            <w:r>
              <w:t>The total indicative budget for the topic is EUR 5.00 million.</w:t>
            </w:r>
          </w:p>
        </w:tc>
      </w:tr>
      <w:tr w:rsidR="007F0835" w14:paraId="38092FF1" w14:textId="77777777">
        <w:tc>
          <w:tcPr>
            <w:tcW w:w="0" w:type="auto"/>
          </w:tcPr>
          <w:p w14:paraId="389929D5" w14:textId="77777777" w:rsidR="007F0835" w:rsidRDefault="00BD7DF4">
            <w:pPr>
              <w:pStyle w:val="CellTextValue"/>
              <w:jc w:val="left"/>
            </w:pPr>
            <w:r>
              <w:rPr>
                <w:i/>
              </w:rPr>
              <w:t>Type of Action</w:t>
            </w:r>
          </w:p>
        </w:tc>
        <w:tc>
          <w:tcPr>
            <w:tcW w:w="0" w:type="auto"/>
          </w:tcPr>
          <w:p w14:paraId="66E69C5B" w14:textId="77777777" w:rsidR="007F0835" w:rsidRDefault="00BD7DF4">
            <w:pPr>
              <w:pStyle w:val="CellTextValue"/>
            </w:pPr>
            <w:r>
              <w:rPr>
                <w:color w:val="000000"/>
              </w:rPr>
              <w:t>Research and Innovation Actions</w:t>
            </w:r>
          </w:p>
        </w:tc>
      </w:tr>
      <w:tr w:rsidR="007F0835" w14:paraId="3FC04B24" w14:textId="77777777">
        <w:tc>
          <w:tcPr>
            <w:tcW w:w="0" w:type="auto"/>
          </w:tcPr>
          <w:p w14:paraId="53810512" w14:textId="77777777" w:rsidR="007F0835" w:rsidRDefault="00BD7DF4">
            <w:pPr>
              <w:pStyle w:val="CellTextValue"/>
              <w:jc w:val="left"/>
            </w:pPr>
            <w:r>
              <w:rPr>
                <w:i/>
              </w:rPr>
              <w:t>Eligibility conditions</w:t>
            </w:r>
          </w:p>
        </w:tc>
        <w:tc>
          <w:tcPr>
            <w:tcW w:w="0" w:type="auto"/>
          </w:tcPr>
          <w:p w14:paraId="17AC592F" w14:textId="77777777" w:rsidR="007F0835" w:rsidRDefault="00BD7DF4">
            <w:pPr>
              <w:pStyle w:val="CellTextValue"/>
            </w:pPr>
            <w:r>
              <w:rPr>
                <w:color w:val="000000"/>
              </w:rPr>
              <w:t>The conditions are described in General Annex B. The following exceptions apply:</w:t>
            </w:r>
          </w:p>
          <w:p w14:paraId="49E62B27" w14:textId="77777777" w:rsidR="007F0835" w:rsidRDefault="00BD7DF4">
            <w:pPr>
              <w:pStyle w:val="CellTextValue"/>
            </w:pPr>
            <w:r>
              <w:rPr>
                <w:color w:val="000000"/>
              </w:rPr>
              <w:t>Due to the scope of this topic, legal entities established in all member states of the African Union are exceptionally eligible for Union funding.</w:t>
            </w:r>
          </w:p>
          <w:p w14:paraId="1E125129" w14:textId="77777777" w:rsidR="007F0835" w:rsidRDefault="00BD7DF4">
            <w:pPr>
              <w:pStyle w:val="CellTextValue"/>
            </w:pPr>
            <w:r>
              <w:rPr>
                <w:color w:val="000000"/>
              </w:rPr>
              <w:t>In addition to the conditions described in General Annex B, the consortium must include at least three legal entities from three different African countries.</w:t>
            </w:r>
          </w:p>
        </w:tc>
      </w:tr>
    </w:tbl>
    <w:p w14:paraId="4F0F753A" w14:textId="77777777" w:rsidR="007F0835" w:rsidRDefault="007F0835">
      <w:pPr>
        <w:spacing w:after="0" w:line="150" w:lineRule="auto"/>
      </w:pPr>
    </w:p>
    <w:p w14:paraId="1F11010C" w14:textId="77777777" w:rsidR="007F0835" w:rsidRDefault="00BD7DF4">
      <w:r>
        <w:rPr>
          <w:u w:val="single"/>
        </w:rPr>
        <w:t>Expected Outcome</w:t>
      </w:r>
      <w:r>
        <w:t xml:space="preserve">: </w:t>
      </w:r>
      <w:r>
        <w:rPr>
          <w:color w:val="000000"/>
        </w:rPr>
        <w:t>Project results are expected to contribute to all of the following expected outcomes:</w:t>
      </w:r>
    </w:p>
    <w:p w14:paraId="6A61EE11" w14:textId="77777777" w:rsidR="007F0835" w:rsidRDefault="00BD7DF4" w:rsidP="00BD7DF4">
      <w:pPr>
        <w:pStyle w:val="ListParagraph"/>
        <w:numPr>
          <w:ilvl w:val="0"/>
          <w:numId w:val="184"/>
        </w:numPr>
      </w:pPr>
      <w:r>
        <w:rPr>
          <w:color w:val="000000"/>
        </w:rPr>
        <w:t>Reinforce the activities in the long term the AU-EU HLPD CCSE Partnership.</w:t>
      </w:r>
    </w:p>
    <w:p w14:paraId="49F6F1AB" w14:textId="77777777" w:rsidR="007F0835" w:rsidRDefault="00BD7DF4" w:rsidP="00BD7DF4">
      <w:pPr>
        <w:pStyle w:val="ListParagraph"/>
        <w:numPr>
          <w:ilvl w:val="0"/>
          <w:numId w:val="184"/>
        </w:numPr>
      </w:pPr>
      <w:r>
        <w:rPr>
          <w:color w:val="000000"/>
        </w:rPr>
        <w:lastRenderedPageBreak/>
        <w:t>Provide knowledge and scientific energy system modelling as evidence base including the environmental, social and economic trade-offs to contribute to R&amp;I strategy and policy making.</w:t>
      </w:r>
    </w:p>
    <w:p w14:paraId="21A211C1" w14:textId="77777777" w:rsidR="007F0835" w:rsidRDefault="00BD7DF4" w:rsidP="00BD7DF4">
      <w:pPr>
        <w:pStyle w:val="ListParagraph"/>
        <w:numPr>
          <w:ilvl w:val="0"/>
          <w:numId w:val="184"/>
        </w:numPr>
      </w:pPr>
      <w:r>
        <w:rPr>
          <w:color w:val="000000"/>
        </w:rPr>
        <w:t>Increase clean energy generation in the African energy systems.</w:t>
      </w:r>
    </w:p>
    <w:p w14:paraId="618FCA6A" w14:textId="77777777" w:rsidR="007F0835" w:rsidRDefault="00BD7DF4" w:rsidP="00BD7DF4">
      <w:pPr>
        <w:pStyle w:val="ListParagraph"/>
        <w:numPr>
          <w:ilvl w:val="0"/>
          <w:numId w:val="184"/>
        </w:numPr>
      </w:pPr>
      <w:r>
        <w:rPr>
          <w:color w:val="000000"/>
        </w:rPr>
        <w:t xml:space="preserve">A permanent network of African experts and expertise in this area. </w:t>
      </w:r>
    </w:p>
    <w:p w14:paraId="64553247" w14:textId="77777777"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14:paraId="3376AB9B" w14:textId="77777777" w:rsidR="007F0835" w:rsidRDefault="00BD7DF4">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14:paraId="6AA21CAB" w14:textId="77777777" w:rsidR="007F0835" w:rsidRDefault="00BD7DF4">
      <w:r>
        <w:rPr>
          <w:color w:val="000000"/>
        </w:rPr>
        <w:t>Proposals should include activities to coordinate with the project(s) to be selected under the topic HORIZON-CL5-2021-D2-02-01.</w:t>
      </w:r>
    </w:p>
    <w:p w14:paraId="6832B146" w14:textId="77777777" w:rsidR="007F0835" w:rsidRDefault="00BD7DF4">
      <w:r>
        <w:rPr>
          <w:color w:val="000000"/>
        </w:rPr>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14:paraId="7BC7AC82" w14:textId="77777777" w:rsidR="007F0835" w:rsidRDefault="00BD7DF4">
      <w:r>
        <w:rPr>
          <w:color w:val="000000"/>
        </w:rPr>
        <w:t>The project should make use of existing European activities to create synergies and cross-fertilisation.</w:t>
      </w:r>
    </w:p>
    <w:p w14:paraId="3631EE83" w14:textId="77777777" w:rsidR="007F0835" w:rsidRDefault="00BD7DF4">
      <w:r>
        <w:rPr>
          <w:color w:val="000000"/>
        </w:rPr>
        <w:t>The project will contribute to the work of the AU-EU HLPD CCSE partnership through networking activities with existing projects.</w:t>
      </w:r>
    </w:p>
    <w:p w14:paraId="3497F806" w14:textId="77777777" w:rsidR="007F0835" w:rsidRDefault="00BD7DF4">
      <w:pPr>
        <w:pStyle w:val="HeadingThree"/>
      </w:pPr>
      <w:bookmarkStart w:id="138" w:name="_Toc72500039"/>
      <w:r>
        <w:t>HORIZON-CL5-2022-D3-02-03: Innovative renewable energy carrier production for heating from renewable energies</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7DA5B89E" w14:textId="77777777" w:rsidTr="00BD7DF4">
        <w:tc>
          <w:tcPr>
            <w:tcW w:w="0" w:type="auto"/>
            <w:gridSpan w:val="2"/>
          </w:tcPr>
          <w:p w14:paraId="4512CF41" w14:textId="77777777" w:rsidR="007F0835" w:rsidRDefault="00BD7DF4">
            <w:pPr>
              <w:pStyle w:val="CellTextValue"/>
            </w:pPr>
            <w:r>
              <w:rPr>
                <w:b/>
              </w:rPr>
              <w:t>Specific conditions</w:t>
            </w:r>
          </w:p>
        </w:tc>
      </w:tr>
      <w:tr w:rsidR="007F0835" w14:paraId="0D3E3F9C" w14:textId="77777777">
        <w:tc>
          <w:tcPr>
            <w:tcW w:w="0" w:type="auto"/>
          </w:tcPr>
          <w:p w14:paraId="59A87497" w14:textId="77777777" w:rsidR="007F0835" w:rsidRDefault="00BD7DF4">
            <w:pPr>
              <w:pStyle w:val="CellTextValue"/>
              <w:jc w:val="left"/>
            </w:pPr>
            <w:r>
              <w:rPr>
                <w:i/>
              </w:rPr>
              <w:t>Expected EU contribution per project</w:t>
            </w:r>
          </w:p>
        </w:tc>
        <w:tc>
          <w:tcPr>
            <w:tcW w:w="0" w:type="auto"/>
          </w:tcPr>
          <w:p w14:paraId="2E8DB3FA"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567B68D0" w14:textId="77777777">
        <w:tc>
          <w:tcPr>
            <w:tcW w:w="0" w:type="auto"/>
          </w:tcPr>
          <w:p w14:paraId="281B0995" w14:textId="77777777" w:rsidR="007F0835" w:rsidRDefault="00BD7DF4">
            <w:pPr>
              <w:pStyle w:val="CellTextValue"/>
              <w:jc w:val="left"/>
            </w:pPr>
            <w:r>
              <w:rPr>
                <w:i/>
              </w:rPr>
              <w:lastRenderedPageBreak/>
              <w:t>Indicative budget</w:t>
            </w:r>
          </w:p>
        </w:tc>
        <w:tc>
          <w:tcPr>
            <w:tcW w:w="0" w:type="auto"/>
          </w:tcPr>
          <w:p w14:paraId="304B5EAA" w14:textId="77777777" w:rsidR="007F0835" w:rsidRDefault="00BD7DF4">
            <w:pPr>
              <w:pStyle w:val="CellTextValue"/>
            </w:pPr>
            <w:r>
              <w:t>The total indicative budget for the topic is EUR 10.00 million.</w:t>
            </w:r>
          </w:p>
        </w:tc>
      </w:tr>
      <w:tr w:rsidR="007F0835" w14:paraId="7FEAF62A" w14:textId="77777777">
        <w:tc>
          <w:tcPr>
            <w:tcW w:w="0" w:type="auto"/>
          </w:tcPr>
          <w:p w14:paraId="5770D139" w14:textId="77777777" w:rsidR="007F0835" w:rsidRDefault="00BD7DF4">
            <w:pPr>
              <w:pStyle w:val="CellTextValue"/>
              <w:jc w:val="left"/>
            </w:pPr>
            <w:r>
              <w:rPr>
                <w:i/>
              </w:rPr>
              <w:t>Type of Action</w:t>
            </w:r>
          </w:p>
        </w:tc>
        <w:tc>
          <w:tcPr>
            <w:tcW w:w="0" w:type="auto"/>
          </w:tcPr>
          <w:p w14:paraId="1E17537F" w14:textId="77777777" w:rsidR="007F0835" w:rsidRDefault="00BD7DF4">
            <w:pPr>
              <w:pStyle w:val="CellTextValue"/>
            </w:pPr>
            <w:r>
              <w:rPr>
                <w:color w:val="000000"/>
              </w:rPr>
              <w:t>Innovation Actions</w:t>
            </w:r>
          </w:p>
        </w:tc>
      </w:tr>
      <w:tr w:rsidR="007F0835" w14:paraId="1AA958F2" w14:textId="77777777">
        <w:tc>
          <w:tcPr>
            <w:tcW w:w="0" w:type="auto"/>
          </w:tcPr>
          <w:p w14:paraId="73F2B0F3" w14:textId="77777777" w:rsidR="007F0835" w:rsidRDefault="00BD7DF4">
            <w:pPr>
              <w:pStyle w:val="CellTextValue"/>
              <w:jc w:val="left"/>
            </w:pPr>
            <w:r>
              <w:rPr>
                <w:i/>
              </w:rPr>
              <w:t>Admissibility conditions</w:t>
            </w:r>
          </w:p>
        </w:tc>
        <w:tc>
          <w:tcPr>
            <w:tcW w:w="0" w:type="auto"/>
          </w:tcPr>
          <w:p w14:paraId="407B58AF" w14:textId="77777777" w:rsidR="007F0835" w:rsidRDefault="00BD7DF4">
            <w:pPr>
              <w:pStyle w:val="CellTextValue"/>
            </w:pPr>
            <w:r>
              <w:rPr>
                <w:color w:val="000000"/>
              </w:rPr>
              <w:t>The conditions are described in General Annex A. The following exceptions apply:</w:t>
            </w:r>
          </w:p>
          <w:p w14:paraId="5705F588" w14:textId="77777777" w:rsidR="007F0835" w:rsidRDefault="00BD7DF4">
            <w:pPr>
              <w:pStyle w:val="CellTextValue"/>
            </w:pPr>
            <w:r>
              <w:rPr>
                <w:color w:val="000000"/>
              </w:rPr>
              <w:t>The page limit of the application is 70 pages.</w:t>
            </w:r>
          </w:p>
        </w:tc>
      </w:tr>
      <w:tr w:rsidR="007F0835" w14:paraId="1DA59E7E" w14:textId="77777777">
        <w:tc>
          <w:tcPr>
            <w:tcW w:w="0" w:type="auto"/>
          </w:tcPr>
          <w:p w14:paraId="6DC5FD06" w14:textId="77777777" w:rsidR="007F0835" w:rsidRDefault="00BD7DF4">
            <w:pPr>
              <w:pStyle w:val="CellTextValue"/>
              <w:jc w:val="left"/>
            </w:pPr>
            <w:r>
              <w:rPr>
                <w:i/>
              </w:rPr>
              <w:t>Technology Readiness Level</w:t>
            </w:r>
          </w:p>
        </w:tc>
        <w:tc>
          <w:tcPr>
            <w:tcW w:w="0" w:type="auto"/>
          </w:tcPr>
          <w:p w14:paraId="5F88C976" w14:textId="77777777" w:rsidR="007F0835" w:rsidRDefault="00BD7DF4">
            <w:pPr>
              <w:pStyle w:val="CellTextValue"/>
            </w:pPr>
            <w:r>
              <w:rPr>
                <w:color w:val="000000"/>
              </w:rPr>
              <w:t>Activities are expected to achieve TRL 7 by the end of the project – see General Annex B.</w:t>
            </w:r>
          </w:p>
        </w:tc>
      </w:tr>
    </w:tbl>
    <w:p w14:paraId="75BE0D74" w14:textId="77777777" w:rsidR="007F0835" w:rsidRDefault="007F0835">
      <w:pPr>
        <w:spacing w:after="0" w:line="150" w:lineRule="auto"/>
      </w:pPr>
    </w:p>
    <w:p w14:paraId="17171880" w14:textId="77777777" w:rsidR="007F0835" w:rsidRDefault="00BD7DF4">
      <w:r>
        <w:rPr>
          <w:u w:val="single"/>
        </w:rPr>
        <w:t>Expected Outcome</w:t>
      </w:r>
      <w:r>
        <w:t xml:space="preserve">: </w:t>
      </w:r>
      <w:r>
        <w:rPr>
          <w:color w:val="000000"/>
        </w:rPr>
        <w:t>Project results are expected to contribute to some of the following expected outcomes:</w:t>
      </w:r>
    </w:p>
    <w:p w14:paraId="6C1395A1" w14:textId="77777777" w:rsidR="007F0835" w:rsidRDefault="00BD7DF4" w:rsidP="00BD7DF4">
      <w:pPr>
        <w:pStyle w:val="ListParagraph"/>
        <w:numPr>
          <w:ilvl w:val="0"/>
          <w:numId w:val="185"/>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14:paraId="466024FE" w14:textId="77777777" w:rsidR="007F0835" w:rsidRDefault="00BD7DF4" w:rsidP="00BD7DF4">
      <w:pPr>
        <w:pStyle w:val="ListParagraph"/>
        <w:numPr>
          <w:ilvl w:val="0"/>
          <w:numId w:val="185"/>
        </w:numPr>
      </w:pPr>
      <w:r>
        <w:rPr>
          <w:color w:val="000000"/>
        </w:rPr>
        <w:t>Technology de-risk of renewable energy carrier value chains as a necessary step before scaling up at commercial level;</w:t>
      </w:r>
    </w:p>
    <w:p w14:paraId="71780680" w14:textId="77777777" w:rsidR="007F0835" w:rsidRDefault="00BD7DF4" w:rsidP="00BD7DF4">
      <w:pPr>
        <w:pStyle w:val="ListParagraph"/>
        <w:numPr>
          <w:ilvl w:val="0"/>
          <w:numId w:val="185"/>
        </w:numPr>
      </w:pPr>
      <w:r>
        <w:rPr>
          <w:color w:val="000000"/>
        </w:rPr>
        <w:t xml:space="preserve">Enhanced sustainability of renewable heating value and supply chains by improving techno-economic efficiency and minimising negative environmental effects.  </w:t>
      </w:r>
    </w:p>
    <w:p w14:paraId="249E61B9" w14:textId="77777777" w:rsidR="007F0835" w:rsidRDefault="00BD7DF4">
      <w:r>
        <w:rPr>
          <w:u w:val="single"/>
        </w:rPr>
        <w:t>Scope</w:t>
      </w:r>
      <w:r>
        <w:t xml:space="preserve">: </w:t>
      </w:r>
      <w:r>
        <w:rPr>
          <w:color w:val="000000"/>
        </w:rPr>
        <w:t>Demonstrate cost-effective and energy-, catalyst and equipment material-efficient transformation of renewable energy into renewable energy carriers for heating, while ensuring very good combustion properties in respect of efficiency and avoidance of pollutants and environmental and socioeconomic sustainability of the respective heating supply and value chains.</w:t>
      </w:r>
    </w:p>
    <w:p w14:paraId="6B17CE8C" w14:textId="77777777" w:rsidR="007F0835" w:rsidRDefault="00BD7DF4">
      <w:pPr>
        <w:pStyle w:val="HeadingThree"/>
      </w:pPr>
      <w:bookmarkStart w:id="139" w:name="_Toc72500040"/>
      <w:r>
        <w:t>HORIZON-CL5-2022-D3-02-04: Technological interfaces between solar fuel technologies and other renewables</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7937CA2" w14:textId="77777777" w:rsidTr="00BD7DF4">
        <w:tc>
          <w:tcPr>
            <w:tcW w:w="0" w:type="auto"/>
            <w:gridSpan w:val="2"/>
          </w:tcPr>
          <w:p w14:paraId="0B5BB09F" w14:textId="77777777" w:rsidR="007F0835" w:rsidRDefault="00BD7DF4">
            <w:pPr>
              <w:pStyle w:val="CellTextValue"/>
            </w:pPr>
            <w:r>
              <w:rPr>
                <w:b/>
              </w:rPr>
              <w:t>Specific conditions</w:t>
            </w:r>
          </w:p>
        </w:tc>
      </w:tr>
      <w:tr w:rsidR="007F0835" w14:paraId="51F3C664" w14:textId="77777777">
        <w:tc>
          <w:tcPr>
            <w:tcW w:w="0" w:type="auto"/>
          </w:tcPr>
          <w:p w14:paraId="50212785" w14:textId="77777777" w:rsidR="007F0835" w:rsidRDefault="00BD7DF4">
            <w:pPr>
              <w:pStyle w:val="CellTextValue"/>
              <w:jc w:val="left"/>
            </w:pPr>
            <w:r>
              <w:rPr>
                <w:i/>
              </w:rPr>
              <w:t>Expected EU contribution per project</w:t>
            </w:r>
          </w:p>
        </w:tc>
        <w:tc>
          <w:tcPr>
            <w:tcW w:w="0" w:type="auto"/>
          </w:tcPr>
          <w:p w14:paraId="22F5FCE6"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36A24853" w14:textId="77777777">
        <w:tc>
          <w:tcPr>
            <w:tcW w:w="0" w:type="auto"/>
          </w:tcPr>
          <w:p w14:paraId="100EC512" w14:textId="77777777" w:rsidR="007F0835" w:rsidRDefault="00BD7DF4">
            <w:pPr>
              <w:pStyle w:val="CellTextValue"/>
              <w:jc w:val="left"/>
            </w:pPr>
            <w:r>
              <w:rPr>
                <w:i/>
              </w:rPr>
              <w:t>Indicative budget</w:t>
            </w:r>
          </w:p>
        </w:tc>
        <w:tc>
          <w:tcPr>
            <w:tcW w:w="0" w:type="auto"/>
          </w:tcPr>
          <w:p w14:paraId="21AAF5BE" w14:textId="77777777" w:rsidR="007F0835" w:rsidRDefault="00BD7DF4">
            <w:pPr>
              <w:pStyle w:val="CellTextValue"/>
            </w:pPr>
            <w:r>
              <w:t>The total indicative budget for the topic is EUR 10.00 million.</w:t>
            </w:r>
          </w:p>
        </w:tc>
      </w:tr>
      <w:tr w:rsidR="007F0835" w14:paraId="381C47B1" w14:textId="77777777">
        <w:tc>
          <w:tcPr>
            <w:tcW w:w="0" w:type="auto"/>
          </w:tcPr>
          <w:p w14:paraId="0ABD6AE0" w14:textId="77777777" w:rsidR="007F0835" w:rsidRDefault="00BD7DF4">
            <w:pPr>
              <w:pStyle w:val="CellTextValue"/>
              <w:jc w:val="left"/>
            </w:pPr>
            <w:r>
              <w:rPr>
                <w:i/>
              </w:rPr>
              <w:t>Type of Action</w:t>
            </w:r>
          </w:p>
        </w:tc>
        <w:tc>
          <w:tcPr>
            <w:tcW w:w="0" w:type="auto"/>
          </w:tcPr>
          <w:p w14:paraId="1FB9DB3C" w14:textId="77777777" w:rsidR="007F0835" w:rsidRDefault="00BD7DF4">
            <w:pPr>
              <w:pStyle w:val="CellTextValue"/>
            </w:pPr>
            <w:r>
              <w:rPr>
                <w:color w:val="000000"/>
              </w:rPr>
              <w:t>Research and Innovation Actions</w:t>
            </w:r>
          </w:p>
        </w:tc>
      </w:tr>
      <w:tr w:rsidR="007F0835" w14:paraId="0926310B" w14:textId="77777777">
        <w:tc>
          <w:tcPr>
            <w:tcW w:w="0" w:type="auto"/>
          </w:tcPr>
          <w:p w14:paraId="2FF7224D" w14:textId="77777777" w:rsidR="007F0835" w:rsidRDefault="00BD7DF4">
            <w:pPr>
              <w:pStyle w:val="CellTextValue"/>
              <w:jc w:val="left"/>
            </w:pPr>
            <w:r>
              <w:rPr>
                <w:i/>
              </w:rPr>
              <w:t>Technology Readiness Level</w:t>
            </w:r>
          </w:p>
        </w:tc>
        <w:tc>
          <w:tcPr>
            <w:tcW w:w="0" w:type="auto"/>
          </w:tcPr>
          <w:p w14:paraId="36EBA503" w14:textId="77777777" w:rsidR="007F0835" w:rsidRDefault="00BD7DF4">
            <w:pPr>
              <w:pStyle w:val="CellTextValue"/>
            </w:pPr>
            <w:r>
              <w:rPr>
                <w:color w:val="000000"/>
              </w:rPr>
              <w:t>Activities are expected to achieve TRL 4 by the end of the project – see General Annex B.</w:t>
            </w:r>
          </w:p>
        </w:tc>
      </w:tr>
    </w:tbl>
    <w:p w14:paraId="19343B61" w14:textId="77777777" w:rsidR="007F0835" w:rsidRDefault="007F0835">
      <w:pPr>
        <w:spacing w:after="0" w:line="150" w:lineRule="auto"/>
      </w:pPr>
    </w:p>
    <w:p w14:paraId="03D6BD8D" w14:textId="77777777" w:rsidR="007F0835" w:rsidRDefault="00BD7DF4">
      <w:r>
        <w:rPr>
          <w:u w:val="single"/>
        </w:rPr>
        <w:lastRenderedPageBreak/>
        <w:t>Expected Outcome</w:t>
      </w:r>
      <w:r>
        <w:t xml:space="preserve">: </w:t>
      </w:r>
      <w:r>
        <w:rPr>
          <w:color w:val="000000"/>
        </w:rPr>
        <w:t>Project results are expected to contribute to some of the following expected outcomes:</w:t>
      </w:r>
    </w:p>
    <w:p w14:paraId="60327E5F" w14:textId="77777777" w:rsidR="007F0835" w:rsidRDefault="00BD7DF4" w:rsidP="00BD7DF4">
      <w:pPr>
        <w:pStyle w:val="ListParagraph"/>
        <w:numPr>
          <w:ilvl w:val="0"/>
          <w:numId w:val="186"/>
        </w:numPr>
      </w:pPr>
      <w:r>
        <w:rPr>
          <w:color w:val="000000"/>
        </w:rPr>
        <w:t>Advance the European scientific basis, technological leadership and global role in the area of renewable and solar fuels, while creating evidence for policy making;</w:t>
      </w:r>
    </w:p>
    <w:p w14:paraId="0C26EC8A" w14:textId="77777777" w:rsidR="007F0835" w:rsidRDefault="00BD7DF4" w:rsidP="00BD7DF4">
      <w:pPr>
        <w:pStyle w:val="ListParagraph"/>
        <w:numPr>
          <w:ilvl w:val="0"/>
          <w:numId w:val="186"/>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14:paraId="4C4D1E6F" w14:textId="77777777" w:rsidR="007F0835" w:rsidRDefault="00BD7DF4" w:rsidP="00BD7DF4">
      <w:pPr>
        <w:pStyle w:val="ListParagraph"/>
        <w:numPr>
          <w:ilvl w:val="0"/>
          <w:numId w:val="186"/>
        </w:numPr>
      </w:pPr>
      <w:r>
        <w:rPr>
          <w:color w:val="000000"/>
        </w:rPr>
        <w:t xml:space="preserve">Increase European technology competitiveness in solar and renewable fuel technologies, thus supporting the EU goals for climate protection, energy independence and economic growth.  </w:t>
      </w:r>
    </w:p>
    <w:p w14:paraId="459559EC" w14:textId="77777777" w:rsidR="007F0835" w:rsidRDefault="00BD7DF4">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14:paraId="0DA78529" w14:textId="77777777" w:rsidR="007F0835" w:rsidRDefault="00BD7DF4">
      <w:pPr>
        <w:pStyle w:val="HeadingThree"/>
      </w:pPr>
      <w:bookmarkStart w:id="140" w:name="_Toc72500041"/>
      <w:r>
        <w:t>HORIZON-CL5-2022-D3-02-05: Renewable energy carriers from variable renewable electricity surplus and carbon emissions from energy consuming sectors</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5C9C801D" w14:textId="77777777" w:rsidTr="00BD7DF4">
        <w:tc>
          <w:tcPr>
            <w:tcW w:w="0" w:type="auto"/>
            <w:gridSpan w:val="2"/>
          </w:tcPr>
          <w:p w14:paraId="6EAC21E0" w14:textId="77777777" w:rsidR="007F0835" w:rsidRDefault="00BD7DF4">
            <w:pPr>
              <w:pStyle w:val="CellTextValue"/>
            </w:pPr>
            <w:r>
              <w:rPr>
                <w:b/>
              </w:rPr>
              <w:t>Specific conditions</w:t>
            </w:r>
          </w:p>
        </w:tc>
      </w:tr>
      <w:tr w:rsidR="007F0835" w14:paraId="48A0014A" w14:textId="77777777">
        <w:tc>
          <w:tcPr>
            <w:tcW w:w="0" w:type="auto"/>
          </w:tcPr>
          <w:p w14:paraId="7AEBCE8B" w14:textId="77777777" w:rsidR="007F0835" w:rsidRDefault="00BD7DF4">
            <w:pPr>
              <w:pStyle w:val="CellTextValue"/>
              <w:jc w:val="left"/>
            </w:pPr>
            <w:r>
              <w:rPr>
                <w:i/>
              </w:rPr>
              <w:t>Expected EU contribution per project</w:t>
            </w:r>
          </w:p>
        </w:tc>
        <w:tc>
          <w:tcPr>
            <w:tcW w:w="0" w:type="auto"/>
          </w:tcPr>
          <w:p w14:paraId="435FADEC"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3A997D1C" w14:textId="77777777">
        <w:tc>
          <w:tcPr>
            <w:tcW w:w="0" w:type="auto"/>
          </w:tcPr>
          <w:p w14:paraId="3D5E4375" w14:textId="77777777" w:rsidR="007F0835" w:rsidRDefault="00BD7DF4">
            <w:pPr>
              <w:pStyle w:val="CellTextValue"/>
              <w:jc w:val="left"/>
            </w:pPr>
            <w:r>
              <w:rPr>
                <w:i/>
              </w:rPr>
              <w:t>Indicative budget</w:t>
            </w:r>
          </w:p>
        </w:tc>
        <w:tc>
          <w:tcPr>
            <w:tcW w:w="0" w:type="auto"/>
          </w:tcPr>
          <w:p w14:paraId="644EB598" w14:textId="77777777" w:rsidR="007F0835" w:rsidRDefault="00BD7DF4">
            <w:pPr>
              <w:pStyle w:val="CellTextValue"/>
            </w:pPr>
            <w:r>
              <w:t>The total indicative budget for the topic is EUR 20.00 million.</w:t>
            </w:r>
          </w:p>
        </w:tc>
      </w:tr>
      <w:tr w:rsidR="007F0835" w14:paraId="7CC1F717" w14:textId="77777777">
        <w:tc>
          <w:tcPr>
            <w:tcW w:w="0" w:type="auto"/>
          </w:tcPr>
          <w:p w14:paraId="2D615C70" w14:textId="77777777" w:rsidR="007F0835" w:rsidRDefault="00BD7DF4">
            <w:pPr>
              <w:pStyle w:val="CellTextValue"/>
              <w:jc w:val="left"/>
            </w:pPr>
            <w:r>
              <w:rPr>
                <w:i/>
              </w:rPr>
              <w:t>Type of Action</w:t>
            </w:r>
          </w:p>
        </w:tc>
        <w:tc>
          <w:tcPr>
            <w:tcW w:w="0" w:type="auto"/>
          </w:tcPr>
          <w:p w14:paraId="0B23F02F" w14:textId="77777777" w:rsidR="007F0835" w:rsidRDefault="00BD7DF4">
            <w:pPr>
              <w:pStyle w:val="CellTextValue"/>
            </w:pPr>
            <w:r>
              <w:rPr>
                <w:color w:val="000000"/>
              </w:rPr>
              <w:t>Innovation Actions</w:t>
            </w:r>
          </w:p>
        </w:tc>
      </w:tr>
      <w:tr w:rsidR="007F0835" w14:paraId="4562B2E0" w14:textId="77777777">
        <w:tc>
          <w:tcPr>
            <w:tcW w:w="0" w:type="auto"/>
          </w:tcPr>
          <w:p w14:paraId="38311A27" w14:textId="77777777" w:rsidR="007F0835" w:rsidRDefault="00BD7DF4">
            <w:pPr>
              <w:pStyle w:val="CellTextValue"/>
              <w:jc w:val="left"/>
            </w:pPr>
            <w:r>
              <w:rPr>
                <w:i/>
              </w:rPr>
              <w:t>Admissibility conditions</w:t>
            </w:r>
          </w:p>
        </w:tc>
        <w:tc>
          <w:tcPr>
            <w:tcW w:w="0" w:type="auto"/>
          </w:tcPr>
          <w:p w14:paraId="4EC51A1E" w14:textId="77777777" w:rsidR="007F0835" w:rsidRDefault="00BD7DF4">
            <w:pPr>
              <w:pStyle w:val="CellTextValue"/>
            </w:pPr>
            <w:r>
              <w:rPr>
                <w:color w:val="000000"/>
              </w:rPr>
              <w:t>The conditions are described in General Annex A. The following exceptions apply:</w:t>
            </w:r>
          </w:p>
          <w:p w14:paraId="7A87C377" w14:textId="77777777" w:rsidR="007F0835" w:rsidRDefault="00BD7DF4">
            <w:pPr>
              <w:pStyle w:val="CellTextValue"/>
            </w:pPr>
            <w:r>
              <w:rPr>
                <w:color w:val="000000"/>
              </w:rPr>
              <w:t>The page limit of the application is 70 pages.</w:t>
            </w:r>
          </w:p>
        </w:tc>
      </w:tr>
      <w:tr w:rsidR="007F0835" w14:paraId="2537AD19" w14:textId="77777777">
        <w:tc>
          <w:tcPr>
            <w:tcW w:w="0" w:type="auto"/>
          </w:tcPr>
          <w:p w14:paraId="767524F2" w14:textId="77777777" w:rsidR="007F0835" w:rsidRDefault="00BD7DF4">
            <w:pPr>
              <w:pStyle w:val="CellTextValue"/>
              <w:jc w:val="left"/>
            </w:pPr>
            <w:r>
              <w:rPr>
                <w:i/>
              </w:rPr>
              <w:t>Technology Readiness Level</w:t>
            </w:r>
          </w:p>
        </w:tc>
        <w:tc>
          <w:tcPr>
            <w:tcW w:w="0" w:type="auto"/>
          </w:tcPr>
          <w:p w14:paraId="0717557F" w14:textId="77777777" w:rsidR="007F0835" w:rsidRDefault="00BD7DF4">
            <w:pPr>
              <w:pStyle w:val="CellTextValue"/>
            </w:pPr>
            <w:r>
              <w:rPr>
                <w:color w:val="000000"/>
              </w:rPr>
              <w:t>Activities are expected to achieve TRL 7 by the end of the project – see General Annex B.</w:t>
            </w:r>
          </w:p>
        </w:tc>
      </w:tr>
    </w:tbl>
    <w:p w14:paraId="63F86841" w14:textId="77777777" w:rsidR="007F0835" w:rsidRDefault="007F0835">
      <w:pPr>
        <w:spacing w:after="0" w:line="150" w:lineRule="auto"/>
      </w:pPr>
    </w:p>
    <w:p w14:paraId="4BC46D17" w14:textId="77777777" w:rsidR="007F0835" w:rsidRDefault="00BD7DF4">
      <w:r>
        <w:rPr>
          <w:u w:val="single"/>
        </w:rPr>
        <w:t>Expected Outcome</w:t>
      </w:r>
      <w:r>
        <w:t xml:space="preserve">: </w:t>
      </w:r>
      <w:r>
        <w:rPr>
          <w:color w:val="000000"/>
        </w:rPr>
        <w:t>Project results are expected to contribute to some of the following expected outcomes:</w:t>
      </w:r>
    </w:p>
    <w:p w14:paraId="4999DF46" w14:textId="77777777" w:rsidR="007F0835" w:rsidRDefault="00BD7DF4" w:rsidP="00BD7DF4">
      <w:pPr>
        <w:pStyle w:val="ListParagraph"/>
        <w:numPr>
          <w:ilvl w:val="0"/>
          <w:numId w:val="187"/>
        </w:numPr>
      </w:pPr>
      <w:r>
        <w:rPr>
          <w:color w:val="000000"/>
        </w:rPr>
        <w:lastRenderedPageBreak/>
        <w:t>Advance the European scientific basis and increase technology competitiveness in the area of energy carrier production and integration with renewable electricity and carbon value and supply chains;</w:t>
      </w:r>
    </w:p>
    <w:p w14:paraId="2F176B0E" w14:textId="77777777" w:rsidR="007F0835" w:rsidRDefault="00BD7DF4" w:rsidP="00BD7DF4">
      <w:pPr>
        <w:pStyle w:val="ListParagraph"/>
        <w:numPr>
          <w:ilvl w:val="0"/>
          <w:numId w:val="187"/>
        </w:numPr>
      </w:pPr>
      <w:r>
        <w:rPr>
          <w:color w:val="000000"/>
        </w:rPr>
        <w:t>Technology de-risk of renewable energy carrier value chains through demonstration as a necessary step before scaling up at commercial level;</w:t>
      </w:r>
    </w:p>
    <w:p w14:paraId="3072BDC5" w14:textId="77777777" w:rsidR="007F0835" w:rsidRDefault="00BD7DF4" w:rsidP="00BD7DF4">
      <w:pPr>
        <w:pStyle w:val="ListParagraph"/>
        <w:numPr>
          <w:ilvl w:val="0"/>
          <w:numId w:val="187"/>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14:paraId="3CE7058F" w14:textId="77777777" w:rsidR="007F0835" w:rsidRDefault="00BD7DF4">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14:paraId="05CD145F" w14:textId="77777777" w:rsidR="007F0835" w:rsidRDefault="00BD7DF4">
      <w:r>
        <w:rPr>
          <w:color w:val="000000"/>
        </w:rPr>
        <w:t>Proposals should avoid curtailing of renewable electricity and carbon emissions and improve overall efficiency and viability of renewable electricity assemblies in synergy with reduction of carbon emissions.</w:t>
      </w:r>
    </w:p>
    <w:p w14:paraId="279336B0" w14:textId="77777777" w:rsidR="007F0835" w:rsidRDefault="00BD7DF4">
      <w:pPr>
        <w:pStyle w:val="HeadingThree"/>
      </w:pPr>
      <w:bookmarkStart w:id="141" w:name="_Toc72500042"/>
      <w:r>
        <w:t>HORIZON-CL5-2022-D3-02-06: Direct renewable energy integration into process energy demands of the chemical industry</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2740B95" w14:textId="77777777" w:rsidTr="00BD7DF4">
        <w:tc>
          <w:tcPr>
            <w:tcW w:w="0" w:type="auto"/>
            <w:gridSpan w:val="2"/>
          </w:tcPr>
          <w:p w14:paraId="55A5BDED" w14:textId="77777777" w:rsidR="007F0835" w:rsidRDefault="00BD7DF4">
            <w:pPr>
              <w:pStyle w:val="CellTextValue"/>
            </w:pPr>
            <w:r>
              <w:rPr>
                <w:b/>
              </w:rPr>
              <w:t>Specific conditions</w:t>
            </w:r>
          </w:p>
        </w:tc>
      </w:tr>
      <w:tr w:rsidR="007F0835" w14:paraId="5C284ADC" w14:textId="77777777">
        <w:tc>
          <w:tcPr>
            <w:tcW w:w="0" w:type="auto"/>
          </w:tcPr>
          <w:p w14:paraId="48ED2ED7" w14:textId="77777777" w:rsidR="007F0835" w:rsidRDefault="00BD7DF4">
            <w:pPr>
              <w:pStyle w:val="CellTextValue"/>
              <w:jc w:val="left"/>
            </w:pPr>
            <w:r>
              <w:rPr>
                <w:i/>
              </w:rPr>
              <w:t>Expected EU contribution per project</w:t>
            </w:r>
          </w:p>
        </w:tc>
        <w:tc>
          <w:tcPr>
            <w:tcW w:w="0" w:type="auto"/>
          </w:tcPr>
          <w:p w14:paraId="4E2AD488"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28813F43" w14:textId="77777777">
        <w:tc>
          <w:tcPr>
            <w:tcW w:w="0" w:type="auto"/>
          </w:tcPr>
          <w:p w14:paraId="10CCB184" w14:textId="77777777" w:rsidR="007F0835" w:rsidRDefault="00BD7DF4">
            <w:pPr>
              <w:pStyle w:val="CellTextValue"/>
              <w:jc w:val="left"/>
            </w:pPr>
            <w:r>
              <w:rPr>
                <w:i/>
              </w:rPr>
              <w:t>Indicative budget</w:t>
            </w:r>
          </w:p>
        </w:tc>
        <w:tc>
          <w:tcPr>
            <w:tcW w:w="0" w:type="auto"/>
          </w:tcPr>
          <w:p w14:paraId="17C2D565" w14:textId="77777777" w:rsidR="007F0835" w:rsidRDefault="00BD7DF4">
            <w:pPr>
              <w:pStyle w:val="CellTextValue"/>
            </w:pPr>
            <w:r>
              <w:t>The total indicative budget for the topic is EUR 10.00 million.</w:t>
            </w:r>
          </w:p>
        </w:tc>
      </w:tr>
      <w:tr w:rsidR="007F0835" w14:paraId="746FBD56" w14:textId="77777777">
        <w:tc>
          <w:tcPr>
            <w:tcW w:w="0" w:type="auto"/>
          </w:tcPr>
          <w:p w14:paraId="0164B054" w14:textId="77777777" w:rsidR="007F0835" w:rsidRDefault="00BD7DF4">
            <w:pPr>
              <w:pStyle w:val="CellTextValue"/>
              <w:jc w:val="left"/>
            </w:pPr>
            <w:r>
              <w:rPr>
                <w:i/>
              </w:rPr>
              <w:t>Type of Action</w:t>
            </w:r>
          </w:p>
        </w:tc>
        <w:tc>
          <w:tcPr>
            <w:tcW w:w="0" w:type="auto"/>
          </w:tcPr>
          <w:p w14:paraId="0ECD48D5" w14:textId="77777777" w:rsidR="007F0835" w:rsidRDefault="00BD7DF4">
            <w:pPr>
              <w:pStyle w:val="CellTextValue"/>
            </w:pPr>
            <w:r>
              <w:rPr>
                <w:color w:val="000000"/>
              </w:rPr>
              <w:t>Research and Innovation Actions</w:t>
            </w:r>
          </w:p>
        </w:tc>
      </w:tr>
      <w:tr w:rsidR="007F0835" w14:paraId="16993A3A" w14:textId="77777777">
        <w:tc>
          <w:tcPr>
            <w:tcW w:w="0" w:type="auto"/>
          </w:tcPr>
          <w:p w14:paraId="7DBF8D27" w14:textId="77777777" w:rsidR="007F0835" w:rsidRDefault="00BD7DF4">
            <w:pPr>
              <w:pStyle w:val="CellTextValue"/>
              <w:jc w:val="left"/>
            </w:pPr>
            <w:r>
              <w:rPr>
                <w:i/>
              </w:rPr>
              <w:t>Technology Readiness Level</w:t>
            </w:r>
          </w:p>
        </w:tc>
        <w:tc>
          <w:tcPr>
            <w:tcW w:w="0" w:type="auto"/>
          </w:tcPr>
          <w:p w14:paraId="389711F8" w14:textId="77777777" w:rsidR="007F0835" w:rsidRDefault="00BD7DF4">
            <w:pPr>
              <w:pStyle w:val="CellTextValue"/>
            </w:pPr>
            <w:r>
              <w:rPr>
                <w:color w:val="000000"/>
              </w:rPr>
              <w:t>Activities are expected to achieve TRL 4-5 by the end of the project – see General Annex B.</w:t>
            </w:r>
          </w:p>
        </w:tc>
      </w:tr>
    </w:tbl>
    <w:p w14:paraId="0F5B8277" w14:textId="77777777" w:rsidR="007F0835" w:rsidRDefault="007F0835">
      <w:pPr>
        <w:spacing w:after="0" w:line="150" w:lineRule="auto"/>
      </w:pPr>
    </w:p>
    <w:p w14:paraId="44A8B5F8" w14:textId="77777777" w:rsidR="007F0835" w:rsidRDefault="00BD7DF4">
      <w:r>
        <w:rPr>
          <w:u w:val="single"/>
        </w:rPr>
        <w:t>Expected Outcome</w:t>
      </w:r>
      <w:r>
        <w:t xml:space="preserve">: </w:t>
      </w:r>
      <w:r>
        <w:rPr>
          <w:color w:val="000000"/>
        </w:rPr>
        <w:t>Project results are expected to contribute to some of the following expected outcomes:</w:t>
      </w:r>
    </w:p>
    <w:p w14:paraId="1759C16A" w14:textId="77777777" w:rsidR="007F0835" w:rsidRDefault="00BD7DF4" w:rsidP="00BD7DF4">
      <w:pPr>
        <w:pStyle w:val="ListParagraph"/>
        <w:numPr>
          <w:ilvl w:val="0"/>
          <w:numId w:val="188"/>
        </w:numPr>
      </w:pPr>
      <w:r>
        <w:rPr>
          <w:color w:val="000000"/>
        </w:rPr>
        <w:lastRenderedPageBreak/>
        <w:t>Advance the European scientific basis, technological leadership and global role in the area of renewable integration into the chemical industry, while creating evidence for policy making;</w:t>
      </w:r>
    </w:p>
    <w:p w14:paraId="695DBC92" w14:textId="77777777" w:rsidR="007F0835" w:rsidRDefault="00BD7DF4" w:rsidP="00BD7DF4">
      <w:pPr>
        <w:pStyle w:val="ListParagraph"/>
        <w:numPr>
          <w:ilvl w:val="0"/>
          <w:numId w:val="188"/>
        </w:numPr>
      </w:pPr>
      <w:r>
        <w:rPr>
          <w:color w:val="000000"/>
        </w:rPr>
        <w:t>Increase European technology competitiveness in renewable process energy technologies, thus supporting the EU goals for climate protection, energy independence and economic growth;</w:t>
      </w:r>
    </w:p>
    <w:p w14:paraId="4C182EAA" w14:textId="77777777" w:rsidR="007F0835" w:rsidRDefault="00BD7DF4" w:rsidP="00BD7DF4">
      <w:pPr>
        <w:pStyle w:val="ListParagraph"/>
        <w:numPr>
          <w:ilvl w:val="0"/>
          <w:numId w:val="188"/>
        </w:numPr>
      </w:pPr>
      <w:r>
        <w:rPr>
          <w:color w:val="000000"/>
        </w:rPr>
        <w:t>Provide breakthrough solutions towards a fossil-free economy and ecosystem;</w:t>
      </w:r>
    </w:p>
    <w:p w14:paraId="56C312BD" w14:textId="77777777" w:rsidR="007F0835" w:rsidRDefault="00BD7DF4" w:rsidP="00BD7DF4">
      <w:pPr>
        <w:pStyle w:val="ListParagraph"/>
        <w:numPr>
          <w:ilvl w:val="0"/>
          <w:numId w:val="188"/>
        </w:numPr>
      </w:pPr>
      <w:r>
        <w:rPr>
          <w:color w:val="000000"/>
        </w:rPr>
        <w:t>Allow high penetration in the energy system, ensure stability and security of energy supply, including integration of local resources, and gain efficiency and costs in transforming the energy system on a fossil-free basis;</w:t>
      </w:r>
    </w:p>
    <w:p w14:paraId="14B2B47B" w14:textId="77777777" w:rsidR="007F0835" w:rsidRDefault="00BD7DF4" w:rsidP="00BD7DF4">
      <w:pPr>
        <w:pStyle w:val="ListParagraph"/>
        <w:numPr>
          <w:ilvl w:val="0"/>
          <w:numId w:val="188"/>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14:paraId="26C281AA" w14:textId="77777777" w:rsidR="007F0835" w:rsidRDefault="00BD7DF4">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14:paraId="0EF52C54" w14:textId="77777777" w:rsidR="007F0835" w:rsidRDefault="00BD7DF4">
      <w:r>
        <w:rPr>
          <w:color w:val="000000"/>
        </w:rPr>
        <w:t>Possible synergies exist with topic: HORIZON-CL4-2021-TWIN-TRANSITION-01-21: Design and optimisation of energy flexible industrial processes (IA).</w:t>
      </w:r>
    </w:p>
    <w:p w14:paraId="6EB2569F" w14:textId="77777777" w:rsidR="007F0835" w:rsidRDefault="00BD7DF4">
      <w:pPr>
        <w:pStyle w:val="HeadingThree"/>
      </w:pPr>
      <w:bookmarkStart w:id="142" w:name="_Toc72500043"/>
      <w:r>
        <w:t>HORIZON-CL5-2022-D3-02-07: Renewable energy incorporation in agriculture and forestry</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2D0BDB08" w14:textId="77777777" w:rsidTr="00BD7DF4">
        <w:tc>
          <w:tcPr>
            <w:tcW w:w="0" w:type="auto"/>
            <w:gridSpan w:val="2"/>
          </w:tcPr>
          <w:p w14:paraId="4AB2163C" w14:textId="77777777" w:rsidR="007F0835" w:rsidRDefault="00BD7DF4">
            <w:pPr>
              <w:pStyle w:val="CellTextValue"/>
            </w:pPr>
            <w:r>
              <w:rPr>
                <w:b/>
              </w:rPr>
              <w:t>Specific conditions</w:t>
            </w:r>
          </w:p>
        </w:tc>
      </w:tr>
      <w:tr w:rsidR="007F0835" w14:paraId="1D1F4E63" w14:textId="77777777">
        <w:tc>
          <w:tcPr>
            <w:tcW w:w="0" w:type="auto"/>
          </w:tcPr>
          <w:p w14:paraId="3ADE9693" w14:textId="77777777" w:rsidR="007F0835" w:rsidRDefault="00BD7DF4">
            <w:pPr>
              <w:pStyle w:val="CellTextValue"/>
              <w:jc w:val="left"/>
            </w:pPr>
            <w:r>
              <w:rPr>
                <w:i/>
              </w:rPr>
              <w:t>Expected EU contribution per project</w:t>
            </w:r>
          </w:p>
        </w:tc>
        <w:tc>
          <w:tcPr>
            <w:tcW w:w="0" w:type="auto"/>
          </w:tcPr>
          <w:p w14:paraId="084368FC" w14:textId="77777777"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14:paraId="2F146049" w14:textId="77777777">
        <w:tc>
          <w:tcPr>
            <w:tcW w:w="0" w:type="auto"/>
          </w:tcPr>
          <w:p w14:paraId="550EE057" w14:textId="77777777" w:rsidR="007F0835" w:rsidRDefault="00BD7DF4">
            <w:pPr>
              <w:pStyle w:val="CellTextValue"/>
              <w:jc w:val="left"/>
            </w:pPr>
            <w:r>
              <w:rPr>
                <w:i/>
              </w:rPr>
              <w:t>Indicative budget</w:t>
            </w:r>
          </w:p>
        </w:tc>
        <w:tc>
          <w:tcPr>
            <w:tcW w:w="0" w:type="auto"/>
          </w:tcPr>
          <w:p w14:paraId="36C1422C" w14:textId="77777777" w:rsidR="007F0835" w:rsidRDefault="00BD7DF4">
            <w:pPr>
              <w:pStyle w:val="CellTextValue"/>
            </w:pPr>
            <w:r>
              <w:t>The total indicative budget for the topic is EUR 15.00 million.</w:t>
            </w:r>
          </w:p>
        </w:tc>
      </w:tr>
      <w:tr w:rsidR="007F0835" w14:paraId="7CD0EF7E" w14:textId="77777777">
        <w:tc>
          <w:tcPr>
            <w:tcW w:w="0" w:type="auto"/>
          </w:tcPr>
          <w:p w14:paraId="3BBEA33E" w14:textId="77777777" w:rsidR="007F0835" w:rsidRDefault="00BD7DF4">
            <w:pPr>
              <w:pStyle w:val="CellTextValue"/>
              <w:jc w:val="left"/>
            </w:pPr>
            <w:r>
              <w:rPr>
                <w:i/>
              </w:rPr>
              <w:t>Type of Action</w:t>
            </w:r>
          </w:p>
        </w:tc>
        <w:tc>
          <w:tcPr>
            <w:tcW w:w="0" w:type="auto"/>
          </w:tcPr>
          <w:p w14:paraId="1B894962" w14:textId="77777777" w:rsidR="007F0835" w:rsidRDefault="00BD7DF4">
            <w:pPr>
              <w:pStyle w:val="CellTextValue"/>
            </w:pPr>
            <w:r>
              <w:rPr>
                <w:color w:val="000000"/>
              </w:rPr>
              <w:t>Innovation Actions</w:t>
            </w:r>
          </w:p>
        </w:tc>
      </w:tr>
      <w:tr w:rsidR="007F0835" w14:paraId="7F3E6650" w14:textId="77777777">
        <w:tc>
          <w:tcPr>
            <w:tcW w:w="0" w:type="auto"/>
          </w:tcPr>
          <w:p w14:paraId="7680AC22" w14:textId="77777777" w:rsidR="007F0835" w:rsidRDefault="00BD7DF4">
            <w:pPr>
              <w:pStyle w:val="CellTextValue"/>
              <w:jc w:val="left"/>
            </w:pPr>
            <w:r>
              <w:rPr>
                <w:i/>
              </w:rPr>
              <w:t>Admissibility conditions</w:t>
            </w:r>
          </w:p>
        </w:tc>
        <w:tc>
          <w:tcPr>
            <w:tcW w:w="0" w:type="auto"/>
          </w:tcPr>
          <w:p w14:paraId="41587BD4" w14:textId="77777777" w:rsidR="007F0835" w:rsidRDefault="00BD7DF4">
            <w:pPr>
              <w:pStyle w:val="CellTextValue"/>
            </w:pPr>
            <w:r>
              <w:rPr>
                <w:color w:val="000000"/>
              </w:rPr>
              <w:t>The conditions are described in General Annex A. The following exceptions apply:</w:t>
            </w:r>
          </w:p>
          <w:p w14:paraId="7A934802" w14:textId="77777777" w:rsidR="007F0835" w:rsidRDefault="00BD7DF4">
            <w:pPr>
              <w:pStyle w:val="CellTextValue"/>
            </w:pPr>
            <w:r>
              <w:rPr>
                <w:color w:val="000000"/>
              </w:rPr>
              <w:t>The page limit of the application is 70 pages.</w:t>
            </w:r>
          </w:p>
        </w:tc>
      </w:tr>
      <w:tr w:rsidR="007F0835" w14:paraId="22CB3C95" w14:textId="77777777">
        <w:tc>
          <w:tcPr>
            <w:tcW w:w="0" w:type="auto"/>
          </w:tcPr>
          <w:p w14:paraId="17E8195B" w14:textId="77777777" w:rsidR="007F0835" w:rsidRDefault="00BD7DF4">
            <w:pPr>
              <w:pStyle w:val="CellTextValue"/>
              <w:jc w:val="left"/>
            </w:pPr>
            <w:r>
              <w:rPr>
                <w:i/>
              </w:rPr>
              <w:lastRenderedPageBreak/>
              <w:t>Technology Readiness Level</w:t>
            </w:r>
          </w:p>
        </w:tc>
        <w:tc>
          <w:tcPr>
            <w:tcW w:w="0" w:type="auto"/>
          </w:tcPr>
          <w:p w14:paraId="3E216923" w14:textId="77777777" w:rsidR="007F0835" w:rsidRDefault="00BD7DF4">
            <w:pPr>
              <w:pStyle w:val="CellTextValue"/>
            </w:pPr>
            <w:r>
              <w:rPr>
                <w:color w:val="000000"/>
              </w:rPr>
              <w:t>Activities are expected to achieve TRL 6-7 by the end of the project – see General Annex B.</w:t>
            </w:r>
          </w:p>
        </w:tc>
      </w:tr>
    </w:tbl>
    <w:p w14:paraId="69DFE3F0" w14:textId="77777777" w:rsidR="007F0835" w:rsidRDefault="007F0835">
      <w:pPr>
        <w:spacing w:after="0" w:line="150" w:lineRule="auto"/>
      </w:pPr>
    </w:p>
    <w:p w14:paraId="4D3856C9" w14:textId="77777777" w:rsidR="007F0835" w:rsidRDefault="00BD7DF4">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53"/>
      </w:r>
      <w:r>
        <w:rPr>
          <w:color w:val="000000"/>
        </w:rPr>
        <w:t xml:space="preserve"> regarding contribution to climate change mitigation and adaptation, as well as sustainable energy.</w:t>
      </w:r>
    </w:p>
    <w:p w14:paraId="05664CBE" w14:textId="77777777" w:rsidR="007F0835" w:rsidRDefault="00BD7DF4">
      <w:r>
        <w:rPr>
          <w:color w:val="000000"/>
        </w:rPr>
        <w:t>Project results are expected to contribute to some of the following expected outcomes:</w:t>
      </w:r>
    </w:p>
    <w:p w14:paraId="409AC1D5" w14:textId="77777777" w:rsidR="007F0835" w:rsidRDefault="00BD7DF4" w:rsidP="00BD7DF4">
      <w:pPr>
        <w:pStyle w:val="ListParagraph"/>
        <w:numPr>
          <w:ilvl w:val="0"/>
          <w:numId w:val="189"/>
        </w:numPr>
      </w:pPr>
      <w:r>
        <w:rPr>
          <w:color w:val="000000"/>
        </w:rPr>
        <w:t>Promote decentralised renewable energy use and cost-efficient decentralized production of renewable energy carriers.</w:t>
      </w:r>
    </w:p>
    <w:p w14:paraId="0C0AD3AF" w14:textId="77777777" w:rsidR="007F0835" w:rsidRDefault="00BD7DF4" w:rsidP="00BD7DF4">
      <w:pPr>
        <w:pStyle w:val="ListParagraph"/>
        <w:numPr>
          <w:ilvl w:val="0"/>
          <w:numId w:val="189"/>
        </w:numPr>
      </w:pPr>
      <w:r>
        <w:rPr>
          <w:color w:val="000000"/>
        </w:rPr>
        <w:t>Reduce agriculture and forestry carbon footprint from own energy consumption and agricultural/forest waste management.</w:t>
      </w:r>
    </w:p>
    <w:p w14:paraId="1667A91C" w14:textId="77777777" w:rsidR="007F0835" w:rsidRDefault="00BD7DF4" w:rsidP="00BD7DF4">
      <w:pPr>
        <w:pStyle w:val="ListParagraph"/>
        <w:numPr>
          <w:ilvl w:val="0"/>
          <w:numId w:val="189"/>
        </w:numPr>
      </w:pPr>
      <w:r>
        <w:rPr>
          <w:color w:val="000000"/>
        </w:rPr>
        <w:t>Increase sustainability and circularity in agriculture while creating positive effects on biodiversity.</w:t>
      </w:r>
    </w:p>
    <w:p w14:paraId="21CF440E" w14:textId="77777777" w:rsidR="007F0835" w:rsidRDefault="00BD7DF4" w:rsidP="00BD7DF4">
      <w:pPr>
        <w:pStyle w:val="ListParagraph"/>
        <w:numPr>
          <w:ilvl w:val="0"/>
          <w:numId w:val="189"/>
        </w:numPr>
      </w:pPr>
      <w:r>
        <w:rPr>
          <w:color w:val="000000"/>
        </w:rPr>
        <w:t>Increase sustainability and circularity in forestry.</w:t>
      </w:r>
    </w:p>
    <w:p w14:paraId="27729F5C" w14:textId="77777777" w:rsidR="007F0835" w:rsidRDefault="00BD7DF4" w:rsidP="00BD7DF4">
      <w:pPr>
        <w:pStyle w:val="ListParagraph"/>
        <w:numPr>
          <w:ilvl w:val="0"/>
          <w:numId w:val="189"/>
        </w:numPr>
      </w:pPr>
      <w:r>
        <w:rPr>
          <w:color w:val="000000"/>
        </w:rPr>
        <w:t>Foster regional development in rural areas.</w:t>
      </w:r>
    </w:p>
    <w:p w14:paraId="735850D4" w14:textId="77777777" w:rsidR="007F0835" w:rsidRDefault="00BD7DF4" w:rsidP="00BD7DF4">
      <w:pPr>
        <w:pStyle w:val="ListParagraph"/>
        <w:numPr>
          <w:ilvl w:val="0"/>
          <w:numId w:val="189"/>
        </w:numPr>
      </w:pPr>
      <w:r>
        <w:rPr>
          <w:color w:val="000000"/>
        </w:rPr>
        <w:t xml:space="preserve">Support farmers’ and foresters’ engagement as prosumers of renewable energy.  </w:t>
      </w:r>
    </w:p>
    <w:p w14:paraId="1E21CF00" w14:textId="77777777" w:rsidR="007F0835" w:rsidRDefault="00BD7DF4">
      <w:r>
        <w:rPr>
          <w:u w:val="single"/>
        </w:rPr>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14:paraId="120F01C1" w14:textId="77777777" w:rsidR="007F0835" w:rsidRDefault="00BD7DF4" w:rsidP="00BD7DF4">
      <w:pPr>
        <w:pStyle w:val="ListParagraph"/>
        <w:numPr>
          <w:ilvl w:val="0"/>
          <w:numId w:val="190"/>
        </w:numPr>
      </w:pPr>
      <w:r>
        <w:rPr>
          <w:color w:val="000000"/>
        </w:rPr>
        <w:t xml:space="preserve">Transformation of agricultural or forest wastes to renewable energy carriers in situ, e.g. by modular slow pyrolysis units, using renewable energy for process energy needs. </w:t>
      </w:r>
      <w:r>
        <w:rPr>
          <w:color w:val="000000"/>
        </w:rPr>
        <w:lastRenderedPageBreak/>
        <w:t>Solutions should improve the cost-effectiveness and the sustainability of agriculture or forest seasonal energy demand based on renewables.</w:t>
      </w:r>
    </w:p>
    <w:p w14:paraId="64C2F8EA" w14:textId="77777777" w:rsidR="007F0835" w:rsidRDefault="00BD7DF4" w:rsidP="00BD7DF4">
      <w:pPr>
        <w:pStyle w:val="ListParagraph"/>
        <w:numPr>
          <w:ilvl w:val="0"/>
          <w:numId w:val="190"/>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14:paraId="26D424DE"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14:paraId="339715CA" w14:textId="77777777" w:rsidR="007F0835" w:rsidRDefault="00BD7DF4">
      <w:pPr>
        <w:pStyle w:val="HeadingThree"/>
      </w:pPr>
      <w:bookmarkStart w:id="143" w:name="_Toc72500044"/>
      <w:r>
        <w:t>HORIZON-CL5-2022-D3-02-08: Demonstration of complete value chains for advanced biofuel and non-biological renewable fuel production</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18BC0DE6" w14:textId="77777777" w:rsidTr="00BD7DF4">
        <w:tc>
          <w:tcPr>
            <w:tcW w:w="0" w:type="auto"/>
            <w:gridSpan w:val="2"/>
          </w:tcPr>
          <w:p w14:paraId="462BC89D" w14:textId="77777777" w:rsidR="007F0835" w:rsidRDefault="00BD7DF4">
            <w:pPr>
              <w:pStyle w:val="CellTextValue"/>
            </w:pPr>
            <w:r>
              <w:rPr>
                <w:b/>
              </w:rPr>
              <w:t>Specific conditions</w:t>
            </w:r>
          </w:p>
        </w:tc>
      </w:tr>
      <w:tr w:rsidR="007F0835" w14:paraId="6661658F" w14:textId="77777777">
        <w:tc>
          <w:tcPr>
            <w:tcW w:w="0" w:type="auto"/>
          </w:tcPr>
          <w:p w14:paraId="016DE263" w14:textId="77777777" w:rsidR="007F0835" w:rsidRDefault="00BD7DF4">
            <w:pPr>
              <w:pStyle w:val="CellTextValue"/>
              <w:jc w:val="left"/>
            </w:pPr>
            <w:r>
              <w:rPr>
                <w:i/>
              </w:rPr>
              <w:t>Expected EU contribution per project</w:t>
            </w:r>
          </w:p>
        </w:tc>
        <w:tc>
          <w:tcPr>
            <w:tcW w:w="0" w:type="auto"/>
          </w:tcPr>
          <w:p w14:paraId="6F929B6C"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74D64D85" w14:textId="77777777">
        <w:tc>
          <w:tcPr>
            <w:tcW w:w="0" w:type="auto"/>
          </w:tcPr>
          <w:p w14:paraId="418216E9" w14:textId="77777777" w:rsidR="007F0835" w:rsidRDefault="00BD7DF4">
            <w:pPr>
              <w:pStyle w:val="CellTextValue"/>
              <w:jc w:val="left"/>
            </w:pPr>
            <w:r>
              <w:rPr>
                <w:i/>
              </w:rPr>
              <w:t>Indicative budget</w:t>
            </w:r>
          </w:p>
        </w:tc>
        <w:tc>
          <w:tcPr>
            <w:tcW w:w="0" w:type="auto"/>
          </w:tcPr>
          <w:p w14:paraId="36B5BB11" w14:textId="77777777" w:rsidR="007F0835" w:rsidRDefault="00BD7DF4">
            <w:pPr>
              <w:pStyle w:val="CellTextValue"/>
            </w:pPr>
            <w:r>
              <w:t>The total indicative budget for the topic is EUR 20.00 million.</w:t>
            </w:r>
          </w:p>
        </w:tc>
      </w:tr>
      <w:tr w:rsidR="007F0835" w14:paraId="094A7026" w14:textId="77777777">
        <w:tc>
          <w:tcPr>
            <w:tcW w:w="0" w:type="auto"/>
          </w:tcPr>
          <w:p w14:paraId="5C68D90E" w14:textId="77777777" w:rsidR="007F0835" w:rsidRDefault="00BD7DF4">
            <w:pPr>
              <w:pStyle w:val="CellTextValue"/>
              <w:jc w:val="left"/>
            </w:pPr>
            <w:r>
              <w:rPr>
                <w:i/>
              </w:rPr>
              <w:t>Type of Action</w:t>
            </w:r>
          </w:p>
        </w:tc>
        <w:tc>
          <w:tcPr>
            <w:tcW w:w="0" w:type="auto"/>
          </w:tcPr>
          <w:p w14:paraId="3D5BE419" w14:textId="77777777" w:rsidR="007F0835" w:rsidRDefault="00BD7DF4">
            <w:pPr>
              <w:pStyle w:val="CellTextValue"/>
            </w:pPr>
            <w:r>
              <w:rPr>
                <w:color w:val="000000"/>
              </w:rPr>
              <w:t>Innovation Actions</w:t>
            </w:r>
          </w:p>
        </w:tc>
      </w:tr>
      <w:tr w:rsidR="007F0835" w14:paraId="786E5C4F" w14:textId="77777777">
        <w:tc>
          <w:tcPr>
            <w:tcW w:w="0" w:type="auto"/>
          </w:tcPr>
          <w:p w14:paraId="07BD05D9" w14:textId="77777777" w:rsidR="007F0835" w:rsidRDefault="00BD7DF4">
            <w:pPr>
              <w:pStyle w:val="CellTextValue"/>
              <w:jc w:val="left"/>
            </w:pPr>
            <w:r>
              <w:rPr>
                <w:i/>
              </w:rPr>
              <w:t>Admissibility conditions</w:t>
            </w:r>
          </w:p>
        </w:tc>
        <w:tc>
          <w:tcPr>
            <w:tcW w:w="0" w:type="auto"/>
          </w:tcPr>
          <w:p w14:paraId="79961777" w14:textId="77777777" w:rsidR="007F0835" w:rsidRDefault="00BD7DF4">
            <w:pPr>
              <w:pStyle w:val="CellTextValue"/>
            </w:pPr>
            <w:r>
              <w:rPr>
                <w:color w:val="000000"/>
              </w:rPr>
              <w:t>The conditions are described in General Annex A. The following exceptions apply:</w:t>
            </w:r>
          </w:p>
          <w:p w14:paraId="0E0F34EF" w14:textId="77777777" w:rsidR="007F0835" w:rsidRDefault="00BD7DF4">
            <w:pPr>
              <w:pStyle w:val="CellTextValue"/>
            </w:pPr>
            <w:r>
              <w:rPr>
                <w:color w:val="000000"/>
              </w:rPr>
              <w:t>The page limit of the application is 70 pages.</w:t>
            </w:r>
          </w:p>
        </w:tc>
      </w:tr>
      <w:tr w:rsidR="007F0835" w14:paraId="759C0C66" w14:textId="77777777">
        <w:tc>
          <w:tcPr>
            <w:tcW w:w="0" w:type="auto"/>
          </w:tcPr>
          <w:p w14:paraId="3CD83856" w14:textId="77777777" w:rsidR="007F0835" w:rsidRDefault="00BD7DF4">
            <w:pPr>
              <w:pStyle w:val="CellTextValue"/>
              <w:jc w:val="left"/>
            </w:pPr>
            <w:r>
              <w:rPr>
                <w:i/>
              </w:rPr>
              <w:t>Technology Readiness Level</w:t>
            </w:r>
          </w:p>
        </w:tc>
        <w:tc>
          <w:tcPr>
            <w:tcW w:w="0" w:type="auto"/>
          </w:tcPr>
          <w:p w14:paraId="4DF61BF9" w14:textId="77777777" w:rsidR="007F0835" w:rsidRDefault="00BD7DF4">
            <w:pPr>
              <w:pStyle w:val="CellTextValue"/>
            </w:pPr>
            <w:r>
              <w:rPr>
                <w:color w:val="000000"/>
              </w:rPr>
              <w:t>Activities are expected to achieve TRL 6-7 by the end of the project – see General Annex B.</w:t>
            </w:r>
          </w:p>
        </w:tc>
      </w:tr>
    </w:tbl>
    <w:p w14:paraId="7E94A94D" w14:textId="77777777" w:rsidR="007F0835" w:rsidRDefault="007F0835">
      <w:pPr>
        <w:spacing w:after="0" w:line="150" w:lineRule="auto"/>
      </w:pPr>
    </w:p>
    <w:p w14:paraId="282FDFBE" w14:textId="77777777" w:rsidR="007F0835" w:rsidRDefault="00BD7DF4">
      <w:r>
        <w:rPr>
          <w:u w:val="single"/>
        </w:rPr>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w:t>
      </w:r>
      <w:r>
        <w:rPr>
          <w:color w:val="000000"/>
        </w:rPr>
        <w:lastRenderedPageBreak/>
        <w:t xml:space="preserve">penetration of advanced biofuels and renewable fuels of non-biological origin in the energy and transport energy system, in particular for hard to electrify sectors. </w:t>
      </w:r>
    </w:p>
    <w:p w14:paraId="4FA73DBC" w14:textId="77777777" w:rsidR="007F0835" w:rsidRDefault="00BD7DF4">
      <w:r>
        <w:rPr>
          <w:color w:val="000000"/>
        </w:rPr>
        <w:t>Project results are expected to contribute to all of the following expected outcomes:</w:t>
      </w:r>
    </w:p>
    <w:p w14:paraId="5DF83A99" w14:textId="77777777" w:rsidR="007F0835" w:rsidRDefault="00BD7DF4" w:rsidP="00BD7DF4">
      <w:pPr>
        <w:pStyle w:val="ListParagraph"/>
        <w:numPr>
          <w:ilvl w:val="0"/>
          <w:numId w:val="191"/>
        </w:numPr>
      </w:pPr>
      <w:r>
        <w:rPr>
          <w:color w:val="000000"/>
        </w:rPr>
        <w:t>Build a portfolio of complete value chains for advanced biofuels and renewable fuels of non-biological origin.</w:t>
      </w:r>
    </w:p>
    <w:p w14:paraId="16ECEF9A" w14:textId="77777777" w:rsidR="007F0835" w:rsidRDefault="00BD7DF4" w:rsidP="00BD7DF4">
      <w:pPr>
        <w:pStyle w:val="ListParagraph"/>
        <w:numPr>
          <w:ilvl w:val="0"/>
          <w:numId w:val="191"/>
        </w:numPr>
      </w:pPr>
      <w:r>
        <w:rPr>
          <w:color w:val="000000"/>
        </w:rPr>
        <w:t>De-risk technology, boost the scale-up of advanced biofuels and non-biological origin renewable fuels.</w:t>
      </w:r>
    </w:p>
    <w:p w14:paraId="1AB0AFA1" w14:textId="77777777" w:rsidR="007F0835" w:rsidRDefault="00BD7DF4" w:rsidP="00BD7DF4">
      <w:pPr>
        <w:pStyle w:val="ListParagraph"/>
        <w:numPr>
          <w:ilvl w:val="0"/>
          <w:numId w:val="191"/>
        </w:numPr>
      </w:pPr>
      <w:r>
        <w:rPr>
          <w:color w:val="000000"/>
        </w:rPr>
        <w:t>Contribute to the priorities of the SET Plan Action 8.</w:t>
      </w:r>
    </w:p>
    <w:p w14:paraId="074E6E50" w14:textId="77777777" w:rsidR="007F0835" w:rsidRDefault="00BD7DF4" w:rsidP="00BD7DF4">
      <w:pPr>
        <w:pStyle w:val="ListParagraph"/>
        <w:numPr>
          <w:ilvl w:val="0"/>
          <w:numId w:val="191"/>
        </w:numPr>
      </w:pPr>
      <w:r>
        <w:rPr>
          <w:color w:val="000000"/>
        </w:rPr>
        <w:t>Respond to short and medium term needs for renewable fuels in energy and transport.</w:t>
      </w:r>
    </w:p>
    <w:p w14:paraId="66EA96BA" w14:textId="77777777" w:rsidR="007F0835" w:rsidRDefault="00BD7DF4" w:rsidP="00BD7DF4">
      <w:pPr>
        <w:pStyle w:val="ListParagraph"/>
        <w:numPr>
          <w:ilvl w:val="0"/>
          <w:numId w:val="191"/>
        </w:numPr>
      </w:pPr>
      <w:r>
        <w:rPr>
          <w:color w:val="000000"/>
        </w:rPr>
        <w:t xml:space="preserve">Improve sustainability and security of the value chains.  </w:t>
      </w:r>
    </w:p>
    <w:p w14:paraId="50A54917" w14:textId="77777777" w:rsidR="007F0835" w:rsidRDefault="00BD7DF4">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14:paraId="6FF1EA4B" w14:textId="77777777" w:rsidR="007F0835" w:rsidRDefault="00BD7DF4">
      <w:pPr>
        <w:pStyle w:val="HeadingTwo"/>
      </w:pPr>
      <w:bookmarkStart w:id="144" w:name="_Toc72500045"/>
      <w:r>
        <w:t>Call - Sustainable, secure and competitive energy supply</w:t>
      </w:r>
      <w:bookmarkEnd w:id="144"/>
    </w:p>
    <w:p w14:paraId="2EB63183" w14:textId="77777777" w:rsidR="007F0835" w:rsidRDefault="00BD7DF4">
      <w:pPr>
        <w:pStyle w:val="CallIdentifier"/>
      </w:pPr>
      <w:r>
        <w:t>HORIZON-CL5-2022-D3-03</w:t>
      </w:r>
    </w:p>
    <w:p w14:paraId="1E964895" w14:textId="77777777" w:rsidR="007F0835" w:rsidRDefault="00BD7DF4">
      <w:pPr>
        <w:pStyle w:val="HeadingThree"/>
      </w:pPr>
      <w:bookmarkStart w:id="145" w:name="_Toc72500046"/>
      <w:r>
        <w:t>Conditions for the Call</w:t>
      </w:r>
      <w:bookmarkEnd w:id="145"/>
    </w:p>
    <w:p w14:paraId="066B3561" w14:textId="77777777" w:rsidR="007F0835" w:rsidRDefault="00BD7DF4">
      <w:r>
        <w:rPr>
          <w:u w:val="single"/>
        </w:rPr>
        <w:t>Indicative budget(s)</w:t>
      </w:r>
      <w:r>
        <w:rPr>
          <w:vertAlign w:val="superscript"/>
        </w:rPr>
        <w:footnoteReference w:id="15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27BD6A47" w14:textId="77777777">
        <w:tc>
          <w:tcPr>
            <w:tcW w:w="2000" w:type="dxa"/>
            <w:vMerge w:val="restart"/>
          </w:tcPr>
          <w:p w14:paraId="59EB7505" w14:textId="77777777" w:rsidR="007F0835" w:rsidRDefault="00BD7DF4">
            <w:pPr>
              <w:pStyle w:val="CellHeaderTextValue"/>
            </w:pPr>
            <w:r>
              <w:t>Topics</w:t>
            </w:r>
          </w:p>
        </w:tc>
        <w:tc>
          <w:tcPr>
            <w:tcW w:w="800" w:type="dxa"/>
            <w:vMerge w:val="restart"/>
          </w:tcPr>
          <w:p w14:paraId="38F53628" w14:textId="77777777" w:rsidR="007F0835" w:rsidRDefault="00BD7DF4">
            <w:pPr>
              <w:pStyle w:val="CellHeaderTextValue"/>
            </w:pPr>
            <w:r>
              <w:t>Type of Action</w:t>
            </w:r>
          </w:p>
        </w:tc>
        <w:tc>
          <w:tcPr>
            <w:tcW w:w="0" w:type="auto"/>
          </w:tcPr>
          <w:p w14:paraId="322B613E" w14:textId="77777777" w:rsidR="007F0835" w:rsidRDefault="00BD7DF4">
            <w:pPr>
              <w:pStyle w:val="CellHeaderTextValue"/>
            </w:pPr>
            <w:r>
              <w:t>Budgets (EUR million)</w:t>
            </w:r>
          </w:p>
        </w:tc>
        <w:tc>
          <w:tcPr>
            <w:tcW w:w="0" w:type="auto"/>
            <w:vMerge w:val="restart"/>
          </w:tcPr>
          <w:p w14:paraId="453E50A7" w14:textId="77777777" w:rsidR="007F0835" w:rsidRDefault="00BD7DF4">
            <w:pPr>
              <w:pStyle w:val="CellHeaderTextValue"/>
            </w:pPr>
            <w:r>
              <w:t>Expected EU contribution per project (EUR million)</w:t>
            </w:r>
            <w:r>
              <w:rPr>
                <w:vertAlign w:val="superscript"/>
              </w:rPr>
              <w:footnoteReference w:id="155"/>
            </w:r>
          </w:p>
        </w:tc>
        <w:tc>
          <w:tcPr>
            <w:tcW w:w="800" w:type="dxa"/>
            <w:vMerge w:val="restart"/>
          </w:tcPr>
          <w:p w14:paraId="02A8FB4D" w14:textId="77777777" w:rsidR="007F0835" w:rsidRDefault="00BD7DF4">
            <w:pPr>
              <w:pStyle w:val="CellHeaderTextValue"/>
            </w:pPr>
            <w:r>
              <w:t xml:space="preserve">Number of projects expected to be </w:t>
            </w:r>
            <w:r>
              <w:lastRenderedPageBreak/>
              <w:t>funded</w:t>
            </w:r>
          </w:p>
        </w:tc>
      </w:tr>
      <w:tr w:rsidR="007F0835" w14:paraId="72B79147" w14:textId="77777777">
        <w:tc>
          <w:tcPr>
            <w:tcW w:w="0" w:type="auto"/>
            <w:vMerge/>
          </w:tcPr>
          <w:p w14:paraId="28A2ED34" w14:textId="77777777" w:rsidR="007F0835" w:rsidRDefault="007F0835"/>
        </w:tc>
        <w:tc>
          <w:tcPr>
            <w:tcW w:w="0" w:type="auto"/>
            <w:vMerge/>
          </w:tcPr>
          <w:p w14:paraId="0D72B258" w14:textId="77777777" w:rsidR="007F0835" w:rsidRDefault="007F0835"/>
        </w:tc>
        <w:tc>
          <w:tcPr>
            <w:tcW w:w="0" w:type="auto"/>
          </w:tcPr>
          <w:p w14:paraId="04309444" w14:textId="77777777" w:rsidR="007F0835" w:rsidRDefault="00BD7DF4">
            <w:pPr>
              <w:pStyle w:val="CellHeaderTextValue"/>
            </w:pPr>
            <w:r>
              <w:t>2022</w:t>
            </w:r>
          </w:p>
        </w:tc>
        <w:tc>
          <w:tcPr>
            <w:tcW w:w="0" w:type="auto"/>
            <w:vMerge/>
          </w:tcPr>
          <w:p w14:paraId="56B4B451" w14:textId="77777777" w:rsidR="007F0835" w:rsidRDefault="007F0835"/>
        </w:tc>
        <w:tc>
          <w:tcPr>
            <w:tcW w:w="0" w:type="auto"/>
            <w:vMerge/>
          </w:tcPr>
          <w:p w14:paraId="6D76696E" w14:textId="77777777" w:rsidR="007F0835" w:rsidRDefault="007F0835"/>
        </w:tc>
      </w:tr>
      <w:tr w:rsidR="00BD7DF4" w14:paraId="0A611033" w14:textId="77777777" w:rsidTr="00BD7DF4">
        <w:tc>
          <w:tcPr>
            <w:tcW w:w="0" w:type="auto"/>
            <w:gridSpan w:val="5"/>
          </w:tcPr>
          <w:p w14:paraId="074D356D" w14:textId="77777777" w:rsidR="007F0835" w:rsidRDefault="00BD7DF4">
            <w:pPr>
              <w:pStyle w:val="CellTextValue"/>
              <w:jc w:val="center"/>
            </w:pPr>
            <w:r>
              <w:t>Opening: 06 Sep 2022</w:t>
            </w:r>
          </w:p>
          <w:p w14:paraId="380747FA" w14:textId="77777777" w:rsidR="007F0835" w:rsidRDefault="00BD7DF4">
            <w:pPr>
              <w:pStyle w:val="CellTextValue"/>
              <w:jc w:val="center"/>
            </w:pPr>
            <w:r>
              <w:t>Deadline(s): 10 Jan 2023</w:t>
            </w:r>
          </w:p>
        </w:tc>
      </w:tr>
      <w:tr w:rsidR="007F0835" w14:paraId="112E341F" w14:textId="77777777">
        <w:tc>
          <w:tcPr>
            <w:tcW w:w="0" w:type="auto"/>
          </w:tcPr>
          <w:p w14:paraId="48B727DA" w14:textId="77777777" w:rsidR="007F0835" w:rsidRDefault="00BD7DF4">
            <w:pPr>
              <w:pStyle w:val="CellTextValue"/>
            </w:pPr>
            <w:r>
              <w:t>HORIZON-CL5-2022-D3-03-01</w:t>
            </w:r>
          </w:p>
        </w:tc>
        <w:tc>
          <w:tcPr>
            <w:tcW w:w="0" w:type="auto"/>
          </w:tcPr>
          <w:p w14:paraId="3580C04B" w14:textId="77777777" w:rsidR="007F0835" w:rsidRDefault="00BD7DF4">
            <w:pPr>
              <w:pStyle w:val="CellTextValue"/>
            </w:pPr>
            <w:r>
              <w:t>IA</w:t>
            </w:r>
          </w:p>
        </w:tc>
        <w:tc>
          <w:tcPr>
            <w:tcW w:w="0" w:type="auto"/>
            <w:vMerge w:val="restart"/>
          </w:tcPr>
          <w:p w14:paraId="275DDEE1" w14:textId="77777777" w:rsidR="007F0835" w:rsidRDefault="00BD7DF4">
            <w:pPr>
              <w:pStyle w:val="CellTextValue"/>
            </w:pPr>
            <w:r>
              <w:t xml:space="preserve">16.50 </w:t>
            </w:r>
            <w:r>
              <w:rPr>
                <w:vertAlign w:val="superscript"/>
              </w:rPr>
              <w:footnoteReference w:id="156"/>
            </w:r>
          </w:p>
        </w:tc>
        <w:tc>
          <w:tcPr>
            <w:tcW w:w="0" w:type="auto"/>
          </w:tcPr>
          <w:p w14:paraId="573C2B37" w14:textId="77777777" w:rsidR="007F0835" w:rsidRDefault="00BD7DF4">
            <w:pPr>
              <w:pStyle w:val="CellTextValue"/>
            </w:pPr>
            <w:r>
              <w:t>Around 5.50</w:t>
            </w:r>
          </w:p>
        </w:tc>
        <w:tc>
          <w:tcPr>
            <w:tcW w:w="0" w:type="auto"/>
          </w:tcPr>
          <w:p w14:paraId="3A52AFC7" w14:textId="77777777" w:rsidR="007F0835" w:rsidRDefault="00BD7DF4">
            <w:pPr>
              <w:pStyle w:val="CellTextValue"/>
            </w:pPr>
            <w:r>
              <w:t>3</w:t>
            </w:r>
          </w:p>
        </w:tc>
      </w:tr>
      <w:tr w:rsidR="007F0835" w14:paraId="24627BDD" w14:textId="77777777">
        <w:tc>
          <w:tcPr>
            <w:tcW w:w="0" w:type="auto"/>
          </w:tcPr>
          <w:p w14:paraId="34924009" w14:textId="77777777" w:rsidR="007F0835" w:rsidRDefault="00BD7DF4">
            <w:pPr>
              <w:pStyle w:val="CellTextValue"/>
            </w:pPr>
            <w:r>
              <w:t>HORIZON-CL5-2022-D3-03-02</w:t>
            </w:r>
          </w:p>
        </w:tc>
        <w:tc>
          <w:tcPr>
            <w:tcW w:w="0" w:type="auto"/>
          </w:tcPr>
          <w:p w14:paraId="69AF6AA4" w14:textId="77777777" w:rsidR="007F0835" w:rsidRDefault="00BD7DF4">
            <w:pPr>
              <w:pStyle w:val="CellTextValue"/>
            </w:pPr>
            <w:r>
              <w:t>RIA</w:t>
            </w:r>
          </w:p>
        </w:tc>
        <w:tc>
          <w:tcPr>
            <w:tcW w:w="0" w:type="auto"/>
            <w:vMerge w:val="restart"/>
          </w:tcPr>
          <w:p w14:paraId="099AF976" w14:textId="77777777" w:rsidR="007F0835" w:rsidRDefault="00BD7DF4">
            <w:pPr>
              <w:pStyle w:val="CellTextValue"/>
            </w:pPr>
            <w:r>
              <w:t>9.00</w:t>
            </w:r>
          </w:p>
        </w:tc>
        <w:tc>
          <w:tcPr>
            <w:tcW w:w="0" w:type="auto"/>
          </w:tcPr>
          <w:p w14:paraId="1960DC37" w14:textId="77777777" w:rsidR="007F0835" w:rsidRDefault="00BD7DF4">
            <w:pPr>
              <w:pStyle w:val="CellTextValue"/>
            </w:pPr>
            <w:r>
              <w:t>Around 3.00</w:t>
            </w:r>
          </w:p>
        </w:tc>
        <w:tc>
          <w:tcPr>
            <w:tcW w:w="0" w:type="auto"/>
          </w:tcPr>
          <w:p w14:paraId="33ECF43C" w14:textId="77777777" w:rsidR="007F0835" w:rsidRDefault="00BD7DF4">
            <w:pPr>
              <w:pStyle w:val="CellTextValue"/>
            </w:pPr>
            <w:r>
              <w:t>3</w:t>
            </w:r>
          </w:p>
        </w:tc>
      </w:tr>
      <w:tr w:rsidR="007F0835" w14:paraId="4ED2CBA0" w14:textId="77777777">
        <w:tc>
          <w:tcPr>
            <w:tcW w:w="0" w:type="auto"/>
          </w:tcPr>
          <w:p w14:paraId="71368D7F" w14:textId="77777777" w:rsidR="007F0835" w:rsidRDefault="00BD7DF4">
            <w:pPr>
              <w:pStyle w:val="CellTextValue"/>
            </w:pPr>
            <w:r>
              <w:t>HORIZON-CL5-2022-D3-03-03</w:t>
            </w:r>
          </w:p>
        </w:tc>
        <w:tc>
          <w:tcPr>
            <w:tcW w:w="0" w:type="auto"/>
          </w:tcPr>
          <w:p w14:paraId="54DF3486" w14:textId="77777777" w:rsidR="007F0835" w:rsidRDefault="00BD7DF4">
            <w:pPr>
              <w:pStyle w:val="CellTextValue"/>
            </w:pPr>
            <w:r>
              <w:t>RIA</w:t>
            </w:r>
          </w:p>
        </w:tc>
        <w:tc>
          <w:tcPr>
            <w:tcW w:w="0" w:type="auto"/>
            <w:vMerge w:val="restart"/>
          </w:tcPr>
          <w:p w14:paraId="11EEEE65" w14:textId="77777777" w:rsidR="007F0835" w:rsidRDefault="00BD7DF4">
            <w:pPr>
              <w:pStyle w:val="CellTextValue"/>
            </w:pPr>
            <w:r>
              <w:t>10.00</w:t>
            </w:r>
          </w:p>
        </w:tc>
        <w:tc>
          <w:tcPr>
            <w:tcW w:w="0" w:type="auto"/>
          </w:tcPr>
          <w:p w14:paraId="163C59E2" w14:textId="77777777" w:rsidR="007F0835" w:rsidRDefault="00BD7DF4">
            <w:pPr>
              <w:pStyle w:val="CellTextValue"/>
            </w:pPr>
            <w:r>
              <w:t>3.00 to 5.00</w:t>
            </w:r>
          </w:p>
        </w:tc>
        <w:tc>
          <w:tcPr>
            <w:tcW w:w="0" w:type="auto"/>
          </w:tcPr>
          <w:p w14:paraId="2450E7A1" w14:textId="77777777" w:rsidR="007F0835" w:rsidRDefault="00BD7DF4">
            <w:pPr>
              <w:pStyle w:val="CellTextValue"/>
            </w:pPr>
            <w:r>
              <w:t>2</w:t>
            </w:r>
          </w:p>
        </w:tc>
      </w:tr>
      <w:tr w:rsidR="007F0835" w14:paraId="64963878" w14:textId="77777777">
        <w:tc>
          <w:tcPr>
            <w:tcW w:w="0" w:type="auto"/>
          </w:tcPr>
          <w:p w14:paraId="07DAA58D" w14:textId="77777777" w:rsidR="007F0835" w:rsidRDefault="00BD7DF4">
            <w:pPr>
              <w:pStyle w:val="CellTextValue"/>
            </w:pPr>
            <w:r>
              <w:t>HORIZON-CL5-2022-D3-03-04</w:t>
            </w:r>
          </w:p>
        </w:tc>
        <w:tc>
          <w:tcPr>
            <w:tcW w:w="0" w:type="auto"/>
          </w:tcPr>
          <w:p w14:paraId="6A0DBF54" w14:textId="77777777" w:rsidR="007F0835" w:rsidRDefault="00BD7DF4">
            <w:pPr>
              <w:pStyle w:val="CellTextValue"/>
            </w:pPr>
            <w:r>
              <w:t>RIA</w:t>
            </w:r>
          </w:p>
        </w:tc>
        <w:tc>
          <w:tcPr>
            <w:tcW w:w="0" w:type="auto"/>
            <w:vMerge w:val="restart"/>
          </w:tcPr>
          <w:p w14:paraId="2C71E0B2" w14:textId="77777777" w:rsidR="007F0835" w:rsidRDefault="00BD7DF4">
            <w:pPr>
              <w:pStyle w:val="CellTextValue"/>
            </w:pPr>
            <w:r>
              <w:t>18.00</w:t>
            </w:r>
          </w:p>
        </w:tc>
        <w:tc>
          <w:tcPr>
            <w:tcW w:w="0" w:type="auto"/>
          </w:tcPr>
          <w:p w14:paraId="27C5C4B6" w14:textId="77777777" w:rsidR="007F0835" w:rsidRDefault="00BD7DF4">
            <w:pPr>
              <w:pStyle w:val="CellTextValue"/>
            </w:pPr>
            <w:r>
              <w:t>Around 6.00</w:t>
            </w:r>
          </w:p>
        </w:tc>
        <w:tc>
          <w:tcPr>
            <w:tcW w:w="0" w:type="auto"/>
          </w:tcPr>
          <w:p w14:paraId="69184EDC" w14:textId="77777777" w:rsidR="007F0835" w:rsidRDefault="00BD7DF4">
            <w:pPr>
              <w:pStyle w:val="CellTextValue"/>
            </w:pPr>
            <w:r>
              <w:t>3</w:t>
            </w:r>
          </w:p>
        </w:tc>
      </w:tr>
      <w:tr w:rsidR="007F0835" w14:paraId="422DBCBC" w14:textId="77777777">
        <w:tc>
          <w:tcPr>
            <w:tcW w:w="0" w:type="auto"/>
          </w:tcPr>
          <w:p w14:paraId="720138AB" w14:textId="77777777" w:rsidR="007F0835" w:rsidRDefault="00BD7DF4">
            <w:pPr>
              <w:pStyle w:val="CellTextValue"/>
            </w:pPr>
            <w:r>
              <w:t>HORIZON-CL5-2022-D3-03-05</w:t>
            </w:r>
          </w:p>
        </w:tc>
        <w:tc>
          <w:tcPr>
            <w:tcW w:w="0" w:type="auto"/>
          </w:tcPr>
          <w:p w14:paraId="33E7F999" w14:textId="77777777" w:rsidR="007F0835" w:rsidRDefault="00BD7DF4">
            <w:pPr>
              <w:pStyle w:val="CellTextValue"/>
            </w:pPr>
            <w:r>
              <w:t>RIA</w:t>
            </w:r>
          </w:p>
        </w:tc>
        <w:tc>
          <w:tcPr>
            <w:tcW w:w="0" w:type="auto"/>
            <w:vMerge w:val="restart"/>
          </w:tcPr>
          <w:p w14:paraId="655F37A0" w14:textId="77777777" w:rsidR="007F0835" w:rsidRDefault="00BD7DF4">
            <w:pPr>
              <w:pStyle w:val="CellTextValue"/>
            </w:pPr>
            <w:r>
              <w:t>20.00</w:t>
            </w:r>
          </w:p>
        </w:tc>
        <w:tc>
          <w:tcPr>
            <w:tcW w:w="0" w:type="auto"/>
          </w:tcPr>
          <w:p w14:paraId="10E5D530" w14:textId="77777777" w:rsidR="007F0835" w:rsidRDefault="00BD7DF4">
            <w:pPr>
              <w:pStyle w:val="CellTextValue"/>
            </w:pPr>
            <w:r>
              <w:t>Around 5.00</w:t>
            </w:r>
          </w:p>
        </w:tc>
        <w:tc>
          <w:tcPr>
            <w:tcW w:w="0" w:type="auto"/>
          </w:tcPr>
          <w:p w14:paraId="5C3040AB" w14:textId="77777777" w:rsidR="007F0835" w:rsidRDefault="00BD7DF4">
            <w:pPr>
              <w:pStyle w:val="CellTextValue"/>
            </w:pPr>
            <w:r>
              <w:t>4</w:t>
            </w:r>
          </w:p>
        </w:tc>
      </w:tr>
      <w:tr w:rsidR="007F0835" w14:paraId="3EC87764" w14:textId="77777777">
        <w:tc>
          <w:tcPr>
            <w:tcW w:w="0" w:type="auto"/>
          </w:tcPr>
          <w:p w14:paraId="6FAE3F40" w14:textId="77777777" w:rsidR="007F0835" w:rsidRDefault="00BD7DF4">
            <w:pPr>
              <w:pStyle w:val="CellTextValue"/>
            </w:pPr>
            <w:r>
              <w:t>HORIZON-CL5-2022-D3-03-06</w:t>
            </w:r>
          </w:p>
        </w:tc>
        <w:tc>
          <w:tcPr>
            <w:tcW w:w="0" w:type="auto"/>
          </w:tcPr>
          <w:p w14:paraId="0ABD7AFB" w14:textId="77777777" w:rsidR="007F0835" w:rsidRDefault="00BD7DF4">
            <w:pPr>
              <w:pStyle w:val="CellTextValue"/>
            </w:pPr>
            <w:r>
              <w:t>RIA</w:t>
            </w:r>
          </w:p>
        </w:tc>
        <w:tc>
          <w:tcPr>
            <w:tcW w:w="0" w:type="auto"/>
            <w:vMerge w:val="restart"/>
          </w:tcPr>
          <w:p w14:paraId="2223A50F" w14:textId="77777777" w:rsidR="007F0835" w:rsidRDefault="00BD7DF4">
            <w:pPr>
              <w:pStyle w:val="CellTextValue"/>
            </w:pPr>
            <w:r>
              <w:t>10.00</w:t>
            </w:r>
          </w:p>
        </w:tc>
        <w:tc>
          <w:tcPr>
            <w:tcW w:w="0" w:type="auto"/>
          </w:tcPr>
          <w:p w14:paraId="4C7FFAED" w14:textId="77777777" w:rsidR="007F0835" w:rsidRDefault="00BD7DF4">
            <w:pPr>
              <w:pStyle w:val="CellTextValue"/>
            </w:pPr>
            <w:r>
              <w:t>3.00 to 5.00</w:t>
            </w:r>
          </w:p>
        </w:tc>
        <w:tc>
          <w:tcPr>
            <w:tcW w:w="0" w:type="auto"/>
          </w:tcPr>
          <w:p w14:paraId="64CA4511" w14:textId="77777777" w:rsidR="007F0835" w:rsidRDefault="00BD7DF4">
            <w:pPr>
              <w:pStyle w:val="CellTextValue"/>
            </w:pPr>
            <w:r>
              <w:t>2</w:t>
            </w:r>
          </w:p>
        </w:tc>
      </w:tr>
      <w:tr w:rsidR="007F0835" w14:paraId="1A95A87C" w14:textId="77777777">
        <w:tc>
          <w:tcPr>
            <w:tcW w:w="0" w:type="auto"/>
          </w:tcPr>
          <w:p w14:paraId="2B99057B" w14:textId="77777777" w:rsidR="007F0835" w:rsidRDefault="00BD7DF4">
            <w:pPr>
              <w:pStyle w:val="CellTextValue"/>
            </w:pPr>
            <w:r>
              <w:t>HORIZON-CL5-2022-D3-03-07</w:t>
            </w:r>
          </w:p>
        </w:tc>
        <w:tc>
          <w:tcPr>
            <w:tcW w:w="0" w:type="auto"/>
          </w:tcPr>
          <w:p w14:paraId="28740478" w14:textId="77777777" w:rsidR="007F0835" w:rsidRDefault="00BD7DF4">
            <w:pPr>
              <w:pStyle w:val="CellTextValue"/>
            </w:pPr>
            <w:r>
              <w:t>RIA</w:t>
            </w:r>
          </w:p>
        </w:tc>
        <w:tc>
          <w:tcPr>
            <w:tcW w:w="0" w:type="auto"/>
            <w:vMerge w:val="restart"/>
          </w:tcPr>
          <w:p w14:paraId="05DC3FB2" w14:textId="77777777" w:rsidR="007F0835" w:rsidRDefault="00BD7DF4">
            <w:pPr>
              <w:pStyle w:val="CellTextValue"/>
            </w:pPr>
            <w:r>
              <w:t>15.00</w:t>
            </w:r>
          </w:p>
        </w:tc>
        <w:tc>
          <w:tcPr>
            <w:tcW w:w="0" w:type="auto"/>
          </w:tcPr>
          <w:p w14:paraId="6D8449CE" w14:textId="77777777" w:rsidR="007F0835" w:rsidRDefault="00BD7DF4">
            <w:pPr>
              <w:pStyle w:val="CellTextValue"/>
            </w:pPr>
            <w:r>
              <w:t>Around 5.00</w:t>
            </w:r>
          </w:p>
        </w:tc>
        <w:tc>
          <w:tcPr>
            <w:tcW w:w="0" w:type="auto"/>
          </w:tcPr>
          <w:p w14:paraId="0710623E" w14:textId="77777777" w:rsidR="007F0835" w:rsidRDefault="00BD7DF4">
            <w:pPr>
              <w:pStyle w:val="CellTextValue"/>
            </w:pPr>
            <w:r>
              <w:t>3</w:t>
            </w:r>
          </w:p>
        </w:tc>
      </w:tr>
      <w:tr w:rsidR="007F0835" w14:paraId="1110526F" w14:textId="77777777">
        <w:tc>
          <w:tcPr>
            <w:tcW w:w="0" w:type="auto"/>
          </w:tcPr>
          <w:p w14:paraId="7A6D6D38" w14:textId="77777777" w:rsidR="007F0835" w:rsidRDefault="00BD7DF4">
            <w:pPr>
              <w:pStyle w:val="CellTextValue"/>
            </w:pPr>
            <w:r>
              <w:t>HORIZON-CL5-2022-D3-03-08</w:t>
            </w:r>
          </w:p>
        </w:tc>
        <w:tc>
          <w:tcPr>
            <w:tcW w:w="0" w:type="auto"/>
          </w:tcPr>
          <w:p w14:paraId="5303E4D2" w14:textId="77777777" w:rsidR="007F0835" w:rsidRDefault="00BD7DF4">
            <w:pPr>
              <w:pStyle w:val="CellTextValue"/>
            </w:pPr>
            <w:r>
              <w:t>RIA</w:t>
            </w:r>
          </w:p>
        </w:tc>
        <w:tc>
          <w:tcPr>
            <w:tcW w:w="0" w:type="auto"/>
            <w:vMerge w:val="restart"/>
          </w:tcPr>
          <w:p w14:paraId="576E2048" w14:textId="77777777" w:rsidR="007F0835" w:rsidRDefault="00BD7DF4">
            <w:pPr>
              <w:pStyle w:val="CellTextValue"/>
            </w:pPr>
            <w:r>
              <w:t>9.00</w:t>
            </w:r>
          </w:p>
        </w:tc>
        <w:tc>
          <w:tcPr>
            <w:tcW w:w="0" w:type="auto"/>
          </w:tcPr>
          <w:p w14:paraId="36D95BC0" w14:textId="77777777" w:rsidR="007F0835" w:rsidRDefault="00BD7DF4">
            <w:pPr>
              <w:pStyle w:val="CellTextValue"/>
            </w:pPr>
            <w:r>
              <w:t>3.00 to 4.50</w:t>
            </w:r>
          </w:p>
        </w:tc>
        <w:tc>
          <w:tcPr>
            <w:tcW w:w="0" w:type="auto"/>
          </w:tcPr>
          <w:p w14:paraId="4BA19650" w14:textId="77777777" w:rsidR="007F0835" w:rsidRDefault="00BD7DF4">
            <w:pPr>
              <w:pStyle w:val="CellTextValue"/>
            </w:pPr>
            <w:r>
              <w:t>3</w:t>
            </w:r>
          </w:p>
        </w:tc>
      </w:tr>
      <w:tr w:rsidR="007F0835" w14:paraId="5C03A7BF" w14:textId="77777777">
        <w:tc>
          <w:tcPr>
            <w:tcW w:w="0" w:type="auto"/>
          </w:tcPr>
          <w:p w14:paraId="3A3717DC" w14:textId="77777777" w:rsidR="007F0835" w:rsidRDefault="00BD7DF4">
            <w:pPr>
              <w:pStyle w:val="CellTextValue"/>
            </w:pPr>
            <w:r>
              <w:t>HORIZON-CL5-2022-D3-03-09</w:t>
            </w:r>
          </w:p>
        </w:tc>
        <w:tc>
          <w:tcPr>
            <w:tcW w:w="0" w:type="auto"/>
          </w:tcPr>
          <w:p w14:paraId="6E9B1ADA" w14:textId="77777777" w:rsidR="007F0835" w:rsidRDefault="00BD7DF4">
            <w:pPr>
              <w:pStyle w:val="CellTextValue"/>
            </w:pPr>
            <w:r>
              <w:t>IA</w:t>
            </w:r>
          </w:p>
        </w:tc>
        <w:tc>
          <w:tcPr>
            <w:tcW w:w="0" w:type="auto"/>
            <w:vMerge w:val="restart"/>
          </w:tcPr>
          <w:p w14:paraId="4F62056C" w14:textId="77777777" w:rsidR="007F0835" w:rsidRDefault="00BD7DF4">
            <w:pPr>
              <w:pStyle w:val="CellTextValue"/>
            </w:pPr>
            <w:r>
              <w:t xml:space="preserve">20.00 </w:t>
            </w:r>
            <w:r>
              <w:rPr>
                <w:vertAlign w:val="superscript"/>
              </w:rPr>
              <w:footnoteReference w:id="157"/>
            </w:r>
          </w:p>
        </w:tc>
        <w:tc>
          <w:tcPr>
            <w:tcW w:w="0" w:type="auto"/>
          </w:tcPr>
          <w:p w14:paraId="7E76CD2F" w14:textId="77777777" w:rsidR="007F0835" w:rsidRDefault="00BD7DF4">
            <w:pPr>
              <w:pStyle w:val="CellTextValue"/>
            </w:pPr>
            <w:r>
              <w:t>6.00 to 7.00</w:t>
            </w:r>
          </w:p>
        </w:tc>
        <w:tc>
          <w:tcPr>
            <w:tcW w:w="0" w:type="auto"/>
          </w:tcPr>
          <w:p w14:paraId="2EAA72D2" w14:textId="77777777" w:rsidR="007F0835" w:rsidRDefault="00BD7DF4">
            <w:pPr>
              <w:pStyle w:val="CellTextValue"/>
            </w:pPr>
            <w:r>
              <w:t>3</w:t>
            </w:r>
          </w:p>
        </w:tc>
      </w:tr>
      <w:tr w:rsidR="007F0835" w14:paraId="74240D74" w14:textId="77777777">
        <w:tc>
          <w:tcPr>
            <w:tcW w:w="0" w:type="auto"/>
          </w:tcPr>
          <w:p w14:paraId="134732D7" w14:textId="77777777" w:rsidR="007F0835" w:rsidRDefault="00BD7DF4">
            <w:pPr>
              <w:pStyle w:val="CellTextValue"/>
            </w:pPr>
            <w:r>
              <w:t>Overall indicative budget</w:t>
            </w:r>
          </w:p>
        </w:tc>
        <w:tc>
          <w:tcPr>
            <w:tcW w:w="0" w:type="auto"/>
          </w:tcPr>
          <w:p w14:paraId="2D761D86" w14:textId="77777777" w:rsidR="007F0835" w:rsidRDefault="007F0835"/>
        </w:tc>
        <w:tc>
          <w:tcPr>
            <w:tcW w:w="0" w:type="auto"/>
          </w:tcPr>
          <w:p w14:paraId="27577918" w14:textId="77777777" w:rsidR="007F0835" w:rsidRDefault="00BD7DF4">
            <w:pPr>
              <w:pStyle w:val="CellTextValue"/>
            </w:pPr>
            <w:r>
              <w:t>127.50</w:t>
            </w:r>
          </w:p>
        </w:tc>
        <w:tc>
          <w:tcPr>
            <w:tcW w:w="0" w:type="auto"/>
          </w:tcPr>
          <w:p w14:paraId="61CD5845" w14:textId="77777777" w:rsidR="007F0835" w:rsidRDefault="007F0835"/>
        </w:tc>
        <w:tc>
          <w:tcPr>
            <w:tcW w:w="0" w:type="auto"/>
          </w:tcPr>
          <w:p w14:paraId="1DC04502" w14:textId="77777777" w:rsidR="007F0835" w:rsidRDefault="007F0835"/>
        </w:tc>
      </w:tr>
    </w:tbl>
    <w:p w14:paraId="26251008"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146877A" w14:textId="77777777" w:rsidTr="00BD7DF4">
        <w:tc>
          <w:tcPr>
            <w:tcW w:w="0" w:type="auto"/>
            <w:gridSpan w:val="2"/>
          </w:tcPr>
          <w:p w14:paraId="76E4C42A" w14:textId="77777777" w:rsidR="007F0835" w:rsidRDefault="00BD7DF4">
            <w:pPr>
              <w:pStyle w:val="CellTextValue"/>
            </w:pPr>
            <w:r>
              <w:rPr>
                <w:b/>
              </w:rPr>
              <w:t>General conditions relating to this call</w:t>
            </w:r>
          </w:p>
        </w:tc>
      </w:tr>
      <w:tr w:rsidR="007F0835" w14:paraId="03D64263" w14:textId="77777777">
        <w:tc>
          <w:tcPr>
            <w:tcW w:w="0" w:type="auto"/>
          </w:tcPr>
          <w:p w14:paraId="49C835DA" w14:textId="77777777" w:rsidR="007F0835" w:rsidRDefault="00BD7DF4">
            <w:pPr>
              <w:pStyle w:val="CellTextValue"/>
              <w:jc w:val="left"/>
            </w:pPr>
            <w:r>
              <w:rPr>
                <w:i/>
              </w:rPr>
              <w:t>Admissibility conditions</w:t>
            </w:r>
          </w:p>
        </w:tc>
        <w:tc>
          <w:tcPr>
            <w:tcW w:w="0" w:type="auto"/>
          </w:tcPr>
          <w:p w14:paraId="20C6C091" w14:textId="77777777" w:rsidR="007F0835" w:rsidRDefault="00BD7DF4">
            <w:pPr>
              <w:pStyle w:val="CellTextValue"/>
            </w:pPr>
            <w:r>
              <w:rPr>
                <w:color w:val="000000"/>
              </w:rPr>
              <w:t>The conditions are described in General Annex A.</w:t>
            </w:r>
          </w:p>
        </w:tc>
      </w:tr>
      <w:tr w:rsidR="007F0835" w14:paraId="160C311D" w14:textId="77777777">
        <w:tc>
          <w:tcPr>
            <w:tcW w:w="0" w:type="auto"/>
          </w:tcPr>
          <w:p w14:paraId="4DBD7CEC" w14:textId="77777777" w:rsidR="007F0835" w:rsidRDefault="00BD7DF4">
            <w:pPr>
              <w:pStyle w:val="CellTextValue"/>
              <w:jc w:val="left"/>
            </w:pPr>
            <w:r>
              <w:rPr>
                <w:i/>
              </w:rPr>
              <w:t>Eligibility conditions</w:t>
            </w:r>
          </w:p>
        </w:tc>
        <w:tc>
          <w:tcPr>
            <w:tcW w:w="0" w:type="auto"/>
          </w:tcPr>
          <w:p w14:paraId="796E42F9" w14:textId="77777777" w:rsidR="007F0835" w:rsidRDefault="00BD7DF4">
            <w:pPr>
              <w:pStyle w:val="CellTextValue"/>
            </w:pPr>
            <w:r>
              <w:rPr>
                <w:color w:val="000000"/>
              </w:rPr>
              <w:t>The conditions are described in General Annex B.</w:t>
            </w:r>
          </w:p>
        </w:tc>
      </w:tr>
      <w:tr w:rsidR="007F0835" w14:paraId="4BEFB7B0" w14:textId="77777777">
        <w:tc>
          <w:tcPr>
            <w:tcW w:w="0" w:type="auto"/>
          </w:tcPr>
          <w:p w14:paraId="6CC4D350" w14:textId="77777777" w:rsidR="007F0835" w:rsidRDefault="00BD7DF4">
            <w:pPr>
              <w:pStyle w:val="CellTextValue"/>
              <w:jc w:val="left"/>
            </w:pPr>
            <w:r>
              <w:rPr>
                <w:i/>
              </w:rPr>
              <w:t>Financial and operational capacity and exclusion</w:t>
            </w:r>
          </w:p>
        </w:tc>
        <w:tc>
          <w:tcPr>
            <w:tcW w:w="0" w:type="auto"/>
          </w:tcPr>
          <w:p w14:paraId="55EBA397" w14:textId="77777777" w:rsidR="007F0835" w:rsidRDefault="00BD7DF4">
            <w:pPr>
              <w:pStyle w:val="CellTextValue"/>
            </w:pPr>
            <w:r>
              <w:rPr>
                <w:color w:val="000000"/>
              </w:rPr>
              <w:t>The criteria are described in General Annex C.</w:t>
            </w:r>
          </w:p>
        </w:tc>
      </w:tr>
      <w:tr w:rsidR="007F0835" w14:paraId="6A3DD44C" w14:textId="77777777">
        <w:tc>
          <w:tcPr>
            <w:tcW w:w="0" w:type="auto"/>
          </w:tcPr>
          <w:p w14:paraId="4666C0FD" w14:textId="77777777" w:rsidR="007F0835" w:rsidRDefault="00BD7DF4">
            <w:pPr>
              <w:pStyle w:val="CellTextValue"/>
              <w:jc w:val="left"/>
            </w:pPr>
            <w:r>
              <w:rPr>
                <w:i/>
              </w:rPr>
              <w:t>Award criteria</w:t>
            </w:r>
          </w:p>
        </w:tc>
        <w:tc>
          <w:tcPr>
            <w:tcW w:w="0" w:type="auto"/>
          </w:tcPr>
          <w:p w14:paraId="6F0692E2" w14:textId="77777777" w:rsidR="007F0835" w:rsidRDefault="00BD7DF4">
            <w:pPr>
              <w:pStyle w:val="CellTextValue"/>
            </w:pPr>
            <w:r>
              <w:rPr>
                <w:color w:val="000000"/>
              </w:rPr>
              <w:t>The criteria are described in General Annex D.</w:t>
            </w:r>
          </w:p>
        </w:tc>
      </w:tr>
      <w:tr w:rsidR="007F0835" w14:paraId="76920EFB" w14:textId="77777777">
        <w:tc>
          <w:tcPr>
            <w:tcW w:w="0" w:type="auto"/>
          </w:tcPr>
          <w:p w14:paraId="61064C89" w14:textId="77777777" w:rsidR="007F0835" w:rsidRDefault="00BD7DF4">
            <w:pPr>
              <w:pStyle w:val="CellTextValue"/>
              <w:jc w:val="left"/>
            </w:pPr>
            <w:r>
              <w:rPr>
                <w:i/>
              </w:rPr>
              <w:t>Documents</w:t>
            </w:r>
          </w:p>
        </w:tc>
        <w:tc>
          <w:tcPr>
            <w:tcW w:w="0" w:type="auto"/>
          </w:tcPr>
          <w:p w14:paraId="49B3174F" w14:textId="77777777" w:rsidR="007F0835" w:rsidRDefault="00BD7DF4">
            <w:pPr>
              <w:pStyle w:val="CellTextValue"/>
            </w:pPr>
            <w:r>
              <w:rPr>
                <w:color w:val="000000"/>
              </w:rPr>
              <w:t>The documents are described in General Annex E.</w:t>
            </w:r>
          </w:p>
        </w:tc>
      </w:tr>
      <w:tr w:rsidR="007F0835" w14:paraId="527FAE9F" w14:textId="77777777">
        <w:tc>
          <w:tcPr>
            <w:tcW w:w="0" w:type="auto"/>
          </w:tcPr>
          <w:p w14:paraId="5C55B8DB" w14:textId="77777777" w:rsidR="007F0835" w:rsidRDefault="00BD7DF4">
            <w:pPr>
              <w:pStyle w:val="CellTextValue"/>
              <w:jc w:val="left"/>
            </w:pPr>
            <w:r>
              <w:rPr>
                <w:i/>
              </w:rPr>
              <w:t>Procedure</w:t>
            </w:r>
          </w:p>
        </w:tc>
        <w:tc>
          <w:tcPr>
            <w:tcW w:w="0" w:type="auto"/>
          </w:tcPr>
          <w:p w14:paraId="5FA18532" w14:textId="77777777" w:rsidR="007F0835" w:rsidRDefault="00BD7DF4">
            <w:pPr>
              <w:pStyle w:val="CellTextValue"/>
            </w:pPr>
            <w:r>
              <w:rPr>
                <w:color w:val="000000"/>
              </w:rPr>
              <w:t>The procedure is described in General Annex F.</w:t>
            </w:r>
          </w:p>
        </w:tc>
      </w:tr>
      <w:tr w:rsidR="007F0835" w14:paraId="7DE2CFD3" w14:textId="77777777">
        <w:tc>
          <w:tcPr>
            <w:tcW w:w="0" w:type="auto"/>
          </w:tcPr>
          <w:p w14:paraId="075AF357" w14:textId="77777777" w:rsidR="007F0835" w:rsidRDefault="00BD7DF4">
            <w:pPr>
              <w:pStyle w:val="CellTextValue"/>
              <w:jc w:val="left"/>
            </w:pPr>
            <w:r>
              <w:rPr>
                <w:i/>
              </w:rPr>
              <w:t>Legal and financial set-up of the Grant Agreements</w:t>
            </w:r>
          </w:p>
        </w:tc>
        <w:tc>
          <w:tcPr>
            <w:tcW w:w="0" w:type="auto"/>
          </w:tcPr>
          <w:p w14:paraId="47360175" w14:textId="77777777" w:rsidR="007F0835" w:rsidRDefault="00BD7DF4">
            <w:pPr>
              <w:pStyle w:val="CellTextValue"/>
            </w:pPr>
            <w:r>
              <w:rPr>
                <w:color w:val="000000"/>
              </w:rPr>
              <w:t>The rules are described in General Annex G.</w:t>
            </w:r>
          </w:p>
        </w:tc>
      </w:tr>
    </w:tbl>
    <w:p w14:paraId="014BC831" w14:textId="77777777" w:rsidR="007F0835" w:rsidRDefault="007F0835">
      <w:pPr>
        <w:spacing w:after="0" w:line="150" w:lineRule="auto"/>
      </w:pPr>
    </w:p>
    <w:p w14:paraId="534BC110" w14:textId="77777777" w:rsidR="007F0835" w:rsidRDefault="00BD7DF4">
      <w:pPr>
        <w:pStyle w:val="HeadingThree"/>
      </w:pPr>
      <w:bookmarkStart w:id="146" w:name="_Toc72500047"/>
      <w:r>
        <w:t>Global leadership in renewable energy</w:t>
      </w:r>
      <w:bookmarkEnd w:id="146"/>
    </w:p>
    <w:p w14:paraId="1C3A64AC" w14:textId="77777777" w:rsidR="007F0835" w:rsidRDefault="00BD7DF4">
      <w:r>
        <w:t>Proposals are invited against the following topic(s):</w:t>
      </w:r>
    </w:p>
    <w:p w14:paraId="0734E1F8" w14:textId="77777777" w:rsidR="007F0835" w:rsidRDefault="00BD7DF4">
      <w:pPr>
        <w:pStyle w:val="HeadingThree"/>
      </w:pPr>
      <w:bookmarkStart w:id="147" w:name="_Toc72500048"/>
      <w:r>
        <w:t>HORIZON-CL5-2022-D3-03-01: Innovative components and/or sub-systems for CSP plants and/or concentrating solar thermal installation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765351D4" w14:textId="77777777" w:rsidTr="00BD7DF4">
        <w:tc>
          <w:tcPr>
            <w:tcW w:w="0" w:type="auto"/>
            <w:gridSpan w:val="2"/>
          </w:tcPr>
          <w:p w14:paraId="12CDA583" w14:textId="77777777" w:rsidR="007F0835" w:rsidRDefault="00BD7DF4">
            <w:pPr>
              <w:pStyle w:val="CellTextValue"/>
            </w:pPr>
            <w:r>
              <w:rPr>
                <w:b/>
              </w:rPr>
              <w:t>Specific conditions</w:t>
            </w:r>
          </w:p>
        </w:tc>
      </w:tr>
      <w:tr w:rsidR="007F0835" w14:paraId="465DF1B6" w14:textId="77777777">
        <w:tc>
          <w:tcPr>
            <w:tcW w:w="0" w:type="auto"/>
          </w:tcPr>
          <w:p w14:paraId="7577178A" w14:textId="77777777" w:rsidR="007F0835" w:rsidRDefault="00BD7DF4">
            <w:pPr>
              <w:pStyle w:val="CellTextValue"/>
              <w:jc w:val="left"/>
            </w:pPr>
            <w:r>
              <w:rPr>
                <w:i/>
              </w:rPr>
              <w:t>Expected EU contribution per project</w:t>
            </w:r>
          </w:p>
        </w:tc>
        <w:tc>
          <w:tcPr>
            <w:tcW w:w="0" w:type="auto"/>
          </w:tcPr>
          <w:p w14:paraId="74CF0E21" w14:textId="77777777" w:rsidR="007F0835" w:rsidRDefault="00BD7DF4">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7F0835" w14:paraId="49A5199E" w14:textId="77777777">
        <w:tc>
          <w:tcPr>
            <w:tcW w:w="0" w:type="auto"/>
          </w:tcPr>
          <w:p w14:paraId="1D0EB859" w14:textId="77777777" w:rsidR="007F0835" w:rsidRDefault="00BD7DF4">
            <w:pPr>
              <w:pStyle w:val="CellTextValue"/>
              <w:jc w:val="left"/>
            </w:pPr>
            <w:r>
              <w:rPr>
                <w:i/>
              </w:rPr>
              <w:t>Indicative budget</w:t>
            </w:r>
          </w:p>
        </w:tc>
        <w:tc>
          <w:tcPr>
            <w:tcW w:w="0" w:type="auto"/>
          </w:tcPr>
          <w:p w14:paraId="58C2F104" w14:textId="77777777" w:rsidR="007F0835" w:rsidRDefault="00BD7DF4">
            <w:pPr>
              <w:pStyle w:val="CellTextValue"/>
            </w:pPr>
            <w:r>
              <w:t>The total indicative budget for the topic is EUR 16.50 million.</w:t>
            </w:r>
          </w:p>
        </w:tc>
      </w:tr>
      <w:tr w:rsidR="007F0835" w14:paraId="4B33B99A" w14:textId="77777777">
        <w:tc>
          <w:tcPr>
            <w:tcW w:w="0" w:type="auto"/>
          </w:tcPr>
          <w:p w14:paraId="5DD4A334" w14:textId="77777777" w:rsidR="007F0835" w:rsidRDefault="00BD7DF4">
            <w:pPr>
              <w:pStyle w:val="CellTextValue"/>
              <w:jc w:val="left"/>
            </w:pPr>
            <w:r>
              <w:rPr>
                <w:i/>
              </w:rPr>
              <w:t>Type of Action</w:t>
            </w:r>
          </w:p>
        </w:tc>
        <w:tc>
          <w:tcPr>
            <w:tcW w:w="0" w:type="auto"/>
          </w:tcPr>
          <w:p w14:paraId="4185F5CE" w14:textId="77777777" w:rsidR="007F0835" w:rsidRDefault="00BD7DF4">
            <w:pPr>
              <w:pStyle w:val="CellTextValue"/>
            </w:pPr>
            <w:r>
              <w:rPr>
                <w:color w:val="000000"/>
              </w:rPr>
              <w:t>Innovation Actions</w:t>
            </w:r>
          </w:p>
        </w:tc>
      </w:tr>
      <w:tr w:rsidR="007F0835" w14:paraId="12C2A892" w14:textId="77777777">
        <w:tc>
          <w:tcPr>
            <w:tcW w:w="0" w:type="auto"/>
          </w:tcPr>
          <w:p w14:paraId="1A6413A7" w14:textId="77777777" w:rsidR="007F0835" w:rsidRDefault="00BD7DF4">
            <w:pPr>
              <w:pStyle w:val="CellTextValue"/>
              <w:jc w:val="left"/>
            </w:pPr>
            <w:r>
              <w:rPr>
                <w:i/>
              </w:rPr>
              <w:t>Admissibility conditions</w:t>
            </w:r>
          </w:p>
        </w:tc>
        <w:tc>
          <w:tcPr>
            <w:tcW w:w="0" w:type="auto"/>
          </w:tcPr>
          <w:p w14:paraId="0C52A4D2" w14:textId="77777777" w:rsidR="007F0835" w:rsidRDefault="00BD7DF4">
            <w:pPr>
              <w:pStyle w:val="CellTextValue"/>
            </w:pPr>
            <w:r>
              <w:rPr>
                <w:color w:val="000000"/>
              </w:rPr>
              <w:t>The conditions are described in General Annex A. The following exceptions apply:</w:t>
            </w:r>
          </w:p>
          <w:p w14:paraId="5989B3C6" w14:textId="77777777" w:rsidR="007F0835" w:rsidRDefault="00BD7DF4">
            <w:pPr>
              <w:pStyle w:val="CellTextValue"/>
            </w:pPr>
            <w:r>
              <w:rPr>
                <w:color w:val="000000"/>
              </w:rPr>
              <w:t>The page limit of the application is 70 pages.</w:t>
            </w:r>
          </w:p>
        </w:tc>
      </w:tr>
      <w:tr w:rsidR="007F0835" w14:paraId="3BEB1EAD" w14:textId="77777777">
        <w:tc>
          <w:tcPr>
            <w:tcW w:w="0" w:type="auto"/>
          </w:tcPr>
          <w:p w14:paraId="50C9A342" w14:textId="77777777" w:rsidR="007F0835" w:rsidRDefault="00BD7DF4">
            <w:pPr>
              <w:pStyle w:val="CellTextValue"/>
              <w:jc w:val="left"/>
            </w:pPr>
            <w:r>
              <w:rPr>
                <w:i/>
              </w:rPr>
              <w:t>Technology Readiness Level</w:t>
            </w:r>
          </w:p>
        </w:tc>
        <w:tc>
          <w:tcPr>
            <w:tcW w:w="0" w:type="auto"/>
          </w:tcPr>
          <w:p w14:paraId="6288F9FC" w14:textId="77777777" w:rsidR="007F0835" w:rsidRDefault="00BD7DF4">
            <w:pPr>
              <w:pStyle w:val="CellTextValue"/>
            </w:pPr>
            <w:r>
              <w:rPr>
                <w:color w:val="000000"/>
              </w:rPr>
              <w:t>Activities are expected to achieve TRL 6-7 by the end of the project – see General Annex B.</w:t>
            </w:r>
          </w:p>
        </w:tc>
      </w:tr>
    </w:tbl>
    <w:p w14:paraId="46049C6D" w14:textId="77777777" w:rsidR="007F0835" w:rsidRDefault="007F0835">
      <w:pPr>
        <w:spacing w:after="0" w:line="150" w:lineRule="auto"/>
      </w:pPr>
    </w:p>
    <w:p w14:paraId="39F1E9AC" w14:textId="77777777" w:rsidR="007F0835" w:rsidRDefault="00BD7DF4">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14:paraId="109E50CA" w14:textId="77777777" w:rsidR="007F0835" w:rsidRDefault="00BD7DF4" w:rsidP="00BD7DF4">
      <w:pPr>
        <w:pStyle w:val="ListParagraph"/>
        <w:numPr>
          <w:ilvl w:val="0"/>
          <w:numId w:val="192"/>
        </w:numPr>
      </w:pPr>
      <w:r>
        <w:rPr>
          <w:color w:val="000000"/>
        </w:rPr>
        <w:t>Higher shares of variable output renewables in the energy system.</w:t>
      </w:r>
    </w:p>
    <w:p w14:paraId="248E1F0A" w14:textId="77777777" w:rsidR="007F0835" w:rsidRDefault="00BD7DF4" w:rsidP="00BD7DF4">
      <w:pPr>
        <w:pStyle w:val="ListParagraph"/>
        <w:numPr>
          <w:ilvl w:val="0"/>
          <w:numId w:val="192"/>
        </w:numPr>
      </w:pPr>
      <w:r>
        <w:rPr>
          <w:color w:val="000000"/>
        </w:rPr>
        <w:t>Higher efficiency of concentrated solar power (CSP) plants and/or concentrating solar thermal installations.</w:t>
      </w:r>
    </w:p>
    <w:p w14:paraId="7B498B4F" w14:textId="77777777" w:rsidR="007F0835" w:rsidRDefault="00BD7DF4" w:rsidP="00BD7DF4">
      <w:pPr>
        <w:pStyle w:val="ListParagraph"/>
        <w:numPr>
          <w:ilvl w:val="0"/>
          <w:numId w:val="192"/>
        </w:numPr>
      </w:pPr>
      <w:r>
        <w:rPr>
          <w:color w:val="000000"/>
        </w:rPr>
        <w:t>Reduced operation and maintenance costs of CSP plants and/or concentrating solar thermal installations.</w:t>
      </w:r>
    </w:p>
    <w:p w14:paraId="4F725D3E" w14:textId="77777777" w:rsidR="007F0835" w:rsidRDefault="00BD7DF4" w:rsidP="00BD7DF4">
      <w:pPr>
        <w:pStyle w:val="ListParagraph"/>
        <w:numPr>
          <w:ilvl w:val="0"/>
          <w:numId w:val="192"/>
        </w:numPr>
      </w:pPr>
      <w:r>
        <w:rPr>
          <w:color w:val="000000"/>
        </w:rPr>
        <w:t xml:space="preserve">Achievement of the targets of the SET Plan Initiative for Global Leadership in CSP.  </w:t>
      </w:r>
    </w:p>
    <w:p w14:paraId="717003FD" w14:textId="77777777" w:rsidR="007F0835" w:rsidRDefault="00BD7DF4">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14:paraId="7155F366" w14:textId="77777777" w:rsidR="007F0835" w:rsidRDefault="00BD7DF4">
      <w:r>
        <w:rPr>
          <w:color w:val="000000"/>
        </w:rPr>
        <w:t>The demonstration should span a continuous interval of at least six months covering all possible incidence angles of the direct solar radiation.</w:t>
      </w:r>
    </w:p>
    <w:p w14:paraId="09677EE1" w14:textId="77777777" w:rsidR="007F0835" w:rsidRDefault="00BD7DF4">
      <w:r>
        <w:rPr>
          <w:color w:val="000000"/>
        </w:rPr>
        <w:lastRenderedPageBreak/>
        <w:t>Projects are expected to assess the sustainability of the proposed components and/or sub-systems in environmental, social and economic terms.</w:t>
      </w:r>
    </w:p>
    <w:p w14:paraId="627B23BA" w14:textId="77777777" w:rsidR="007F0835" w:rsidRDefault="00BD7DF4">
      <w:r>
        <w:rPr>
          <w:color w:val="000000"/>
        </w:rPr>
        <w:t>All demonstrators should be fully and transparently documented, to ensure replicability, up-scaling and to assist future planning decisions.</w:t>
      </w:r>
    </w:p>
    <w:p w14:paraId="291673EF" w14:textId="77777777" w:rsidR="007F0835" w:rsidRDefault="00BD7DF4">
      <w:pPr>
        <w:pStyle w:val="HeadingThree"/>
      </w:pPr>
      <w:bookmarkStart w:id="148" w:name="_Toc72500049"/>
      <w:r>
        <w:t>HORIZON-CL5-2022-D3-03-02: Best international practice for scaling up sustainable biofuel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3B4C52D" w14:textId="77777777" w:rsidTr="00BD7DF4">
        <w:tc>
          <w:tcPr>
            <w:tcW w:w="0" w:type="auto"/>
            <w:gridSpan w:val="2"/>
          </w:tcPr>
          <w:p w14:paraId="5D6A57BD" w14:textId="77777777" w:rsidR="007F0835" w:rsidRDefault="00BD7DF4">
            <w:pPr>
              <w:pStyle w:val="CellTextValue"/>
            </w:pPr>
            <w:r>
              <w:rPr>
                <w:b/>
              </w:rPr>
              <w:t>Specific conditions</w:t>
            </w:r>
          </w:p>
        </w:tc>
      </w:tr>
      <w:tr w:rsidR="007F0835" w14:paraId="3CD36AD1" w14:textId="77777777">
        <w:tc>
          <w:tcPr>
            <w:tcW w:w="0" w:type="auto"/>
          </w:tcPr>
          <w:p w14:paraId="58FD2F2E" w14:textId="77777777" w:rsidR="007F0835" w:rsidRDefault="00BD7DF4">
            <w:pPr>
              <w:pStyle w:val="CellTextValue"/>
              <w:jc w:val="left"/>
            </w:pPr>
            <w:r>
              <w:rPr>
                <w:i/>
              </w:rPr>
              <w:t>Expected EU contribution per project</w:t>
            </w:r>
          </w:p>
        </w:tc>
        <w:tc>
          <w:tcPr>
            <w:tcW w:w="0" w:type="auto"/>
          </w:tcPr>
          <w:p w14:paraId="0407DDC4"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788F3EF4" w14:textId="77777777">
        <w:tc>
          <w:tcPr>
            <w:tcW w:w="0" w:type="auto"/>
          </w:tcPr>
          <w:p w14:paraId="15B599C3" w14:textId="77777777" w:rsidR="007F0835" w:rsidRDefault="00BD7DF4">
            <w:pPr>
              <w:pStyle w:val="CellTextValue"/>
              <w:jc w:val="left"/>
            </w:pPr>
            <w:r>
              <w:rPr>
                <w:i/>
              </w:rPr>
              <w:t>Indicative budget</w:t>
            </w:r>
          </w:p>
        </w:tc>
        <w:tc>
          <w:tcPr>
            <w:tcW w:w="0" w:type="auto"/>
          </w:tcPr>
          <w:p w14:paraId="72D88C67" w14:textId="77777777" w:rsidR="007F0835" w:rsidRDefault="00BD7DF4">
            <w:pPr>
              <w:pStyle w:val="CellTextValue"/>
            </w:pPr>
            <w:r>
              <w:t>The total indicative budget for the topic is EUR 9.00 million.</w:t>
            </w:r>
          </w:p>
        </w:tc>
      </w:tr>
      <w:tr w:rsidR="007F0835" w14:paraId="1B49AF18" w14:textId="77777777">
        <w:tc>
          <w:tcPr>
            <w:tcW w:w="0" w:type="auto"/>
          </w:tcPr>
          <w:p w14:paraId="2A6F1A71" w14:textId="77777777" w:rsidR="007F0835" w:rsidRDefault="00BD7DF4">
            <w:pPr>
              <w:pStyle w:val="CellTextValue"/>
              <w:jc w:val="left"/>
            </w:pPr>
            <w:r>
              <w:rPr>
                <w:i/>
              </w:rPr>
              <w:t>Type of Action</w:t>
            </w:r>
          </w:p>
        </w:tc>
        <w:tc>
          <w:tcPr>
            <w:tcW w:w="0" w:type="auto"/>
          </w:tcPr>
          <w:p w14:paraId="03562803" w14:textId="77777777" w:rsidR="007F0835" w:rsidRDefault="00BD7DF4">
            <w:pPr>
              <w:pStyle w:val="CellTextValue"/>
            </w:pPr>
            <w:r>
              <w:rPr>
                <w:color w:val="000000"/>
              </w:rPr>
              <w:t>Research and Innovation Actions</w:t>
            </w:r>
          </w:p>
        </w:tc>
      </w:tr>
      <w:tr w:rsidR="007F0835" w14:paraId="33981DDA" w14:textId="77777777">
        <w:tc>
          <w:tcPr>
            <w:tcW w:w="0" w:type="auto"/>
          </w:tcPr>
          <w:p w14:paraId="74CEE170" w14:textId="77777777" w:rsidR="007F0835" w:rsidRDefault="00BD7DF4">
            <w:pPr>
              <w:pStyle w:val="CellTextValue"/>
              <w:jc w:val="left"/>
            </w:pPr>
            <w:r>
              <w:rPr>
                <w:i/>
              </w:rPr>
              <w:t>Technology Readiness Level</w:t>
            </w:r>
          </w:p>
        </w:tc>
        <w:tc>
          <w:tcPr>
            <w:tcW w:w="0" w:type="auto"/>
          </w:tcPr>
          <w:p w14:paraId="3FAB8EF5" w14:textId="77777777" w:rsidR="007F0835" w:rsidRDefault="00BD7DF4">
            <w:pPr>
              <w:pStyle w:val="CellTextValue"/>
            </w:pPr>
            <w:r>
              <w:rPr>
                <w:color w:val="000000"/>
              </w:rPr>
              <w:t>Activities are expected to achieve TRL 4-5 by the end of the project – see General Annex B.</w:t>
            </w:r>
          </w:p>
        </w:tc>
      </w:tr>
    </w:tbl>
    <w:p w14:paraId="6DBE0DA8" w14:textId="77777777" w:rsidR="007F0835" w:rsidRDefault="007F0835">
      <w:pPr>
        <w:spacing w:after="0" w:line="150" w:lineRule="auto"/>
      </w:pPr>
    </w:p>
    <w:p w14:paraId="2F1EE197" w14:textId="77777777" w:rsidR="007F0835" w:rsidRDefault="00BD7DF4">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14:paraId="4EC12590" w14:textId="77777777" w:rsidR="007F0835" w:rsidRDefault="00BD7DF4">
      <w:r>
        <w:rPr>
          <w:color w:val="000000"/>
        </w:rPr>
        <w:t>Project results are expected to contribute to some of the following expected outcomes:</w:t>
      </w:r>
    </w:p>
    <w:p w14:paraId="62CAD8A2" w14:textId="77777777" w:rsidR="007F0835" w:rsidRDefault="00BD7DF4" w:rsidP="00BD7DF4">
      <w:pPr>
        <w:pStyle w:val="ListParagraph"/>
        <w:numPr>
          <w:ilvl w:val="0"/>
          <w:numId w:val="193"/>
        </w:numPr>
      </w:pPr>
      <w:r>
        <w:rPr>
          <w:color w:val="000000"/>
        </w:rPr>
        <w:t>Build global knowledge for the scaling-up and the sustainability assessment of sustainable biofuels value chains.</w:t>
      </w:r>
    </w:p>
    <w:p w14:paraId="1AE59818" w14:textId="77777777" w:rsidR="007F0835" w:rsidRDefault="00BD7DF4" w:rsidP="00BD7DF4">
      <w:pPr>
        <w:pStyle w:val="ListParagraph"/>
        <w:numPr>
          <w:ilvl w:val="0"/>
          <w:numId w:val="193"/>
        </w:numPr>
      </w:pPr>
      <w:r>
        <w:rPr>
          <w:color w:val="000000"/>
        </w:rPr>
        <w:t>Contribute to cost-effective and more sustainable large-scale production of sustainable biofuels.</w:t>
      </w:r>
    </w:p>
    <w:p w14:paraId="75089101" w14:textId="77777777" w:rsidR="007F0835" w:rsidRDefault="00BD7DF4" w:rsidP="00BD7DF4">
      <w:pPr>
        <w:pStyle w:val="ListParagraph"/>
        <w:numPr>
          <w:ilvl w:val="0"/>
          <w:numId w:val="193"/>
        </w:numPr>
      </w:pPr>
      <w:r>
        <w:rPr>
          <w:color w:val="000000"/>
        </w:rPr>
        <w:t>Contribute to Mission Innovation Challenge n°4 Sustainable Biofuels</w:t>
      </w:r>
      <w:r>
        <w:rPr>
          <w:vertAlign w:val="superscript"/>
        </w:rPr>
        <w:footnoteReference w:id="158"/>
      </w:r>
      <w:r>
        <w:rPr>
          <w:color w:val="000000"/>
        </w:rPr>
        <w:t>.</w:t>
      </w:r>
    </w:p>
    <w:p w14:paraId="64AFCDB8" w14:textId="77777777" w:rsidR="007F0835" w:rsidRDefault="00BD7DF4" w:rsidP="00BD7DF4">
      <w:pPr>
        <w:pStyle w:val="ListParagraph"/>
        <w:numPr>
          <w:ilvl w:val="0"/>
          <w:numId w:val="193"/>
        </w:numPr>
      </w:pPr>
      <w:r>
        <w:rPr>
          <w:color w:val="000000"/>
        </w:rPr>
        <w:t>Contribute to the SET Plan Action 8 Bioenergy and Renewable Fuels for Sustainable Transport.</w:t>
      </w:r>
    </w:p>
    <w:p w14:paraId="4773FD83" w14:textId="77777777" w:rsidR="007F0835" w:rsidRDefault="00BD7DF4" w:rsidP="00BD7DF4">
      <w:pPr>
        <w:pStyle w:val="ListParagraph"/>
        <w:numPr>
          <w:ilvl w:val="0"/>
          <w:numId w:val="193"/>
        </w:numPr>
      </w:pPr>
      <w:r>
        <w:rPr>
          <w:color w:val="000000"/>
        </w:rPr>
        <w:t>Accelerate capacity building for sustainable biofuels in the world.</w:t>
      </w:r>
    </w:p>
    <w:p w14:paraId="47D1531F" w14:textId="77777777" w:rsidR="007F0835" w:rsidRDefault="00BD7DF4" w:rsidP="00BD7DF4">
      <w:pPr>
        <w:pStyle w:val="ListParagraph"/>
        <w:numPr>
          <w:ilvl w:val="0"/>
          <w:numId w:val="193"/>
        </w:numPr>
      </w:pPr>
      <w:r>
        <w:rPr>
          <w:color w:val="000000"/>
        </w:rPr>
        <w:t xml:space="preserve">Develop networks for skill development and knowledge sharing in sustainable biofuels value chains worldwide.  </w:t>
      </w:r>
    </w:p>
    <w:p w14:paraId="446E9F82" w14:textId="77777777" w:rsidR="007F0835" w:rsidRDefault="00BD7DF4">
      <w:r>
        <w:rPr>
          <w:u w:val="single"/>
        </w:rPr>
        <w:lastRenderedPageBreak/>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14:paraId="62EA107F" w14:textId="77777777" w:rsidR="007F0835" w:rsidRDefault="00BD7DF4">
      <w:pPr>
        <w:pStyle w:val="HeadingThree"/>
      </w:pPr>
      <w:bookmarkStart w:id="149" w:name="_Toc72500050"/>
      <w:r>
        <w:t>HORIZON-CL5-2022-D3-03-03: Efficient and circular artificial photosynthesi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B4D3844" w14:textId="77777777" w:rsidTr="00BD7DF4">
        <w:tc>
          <w:tcPr>
            <w:tcW w:w="0" w:type="auto"/>
            <w:gridSpan w:val="2"/>
          </w:tcPr>
          <w:p w14:paraId="4887C2E9" w14:textId="77777777" w:rsidR="007F0835" w:rsidRDefault="00BD7DF4">
            <w:pPr>
              <w:pStyle w:val="CellTextValue"/>
            </w:pPr>
            <w:r>
              <w:rPr>
                <w:b/>
              </w:rPr>
              <w:t>Specific conditions</w:t>
            </w:r>
          </w:p>
        </w:tc>
      </w:tr>
      <w:tr w:rsidR="007F0835" w14:paraId="75F65357" w14:textId="77777777">
        <w:tc>
          <w:tcPr>
            <w:tcW w:w="0" w:type="auto"/>
          </w:tcPr>
          <w:p w14:paraId="7C745773" w14:textId="77777777" w:rsidR="007F0835" w:rsidRDefault="00BD7DF4">
            <w:pPr>
              <w:pStyle w:val="CellTextValue"/>
              <w:jc w:val="left"/>
            </w:pPr>
            <w:r>
              <w:rPr>
                <w:i/>
              </w:rPr>
              <w:t>Expected EU contribution per project</w:t>
            </w:r>
          </w:p>
        </w:tc>
        <w:tc>
          <w:tcPr>
            <w:tcW w:w="0" w:type="auto"/>
          </w:tcPr>
          <w:p w14:paraId="164BD350"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7E72F5AE" w14:textId="77777777">
        <w:tc>
          <w:tcPr>
            <w:tcW w:w="0" w:type="auto"/>
          </w:tcPr>
          <w:p w14:paraId="05E8220D" w14:textId="77777777" w:rsidR="007F0835" w:rsidRDefault="00BD7DF4">
            <w:pPr>
              <w:pStyle w:val="CellTextValue"/>
              <w:jc w:val="left"/>
            </w:pPr>
            <w:r>
              <w:rPr>
                <w:i/>
              </w:rPr>
              <w:t>Indicative budget</w:t>
            </w:r>
          </w:p>
        </w:tc>
        <w:tc>
          <w:tcPr>
            <w:tcW w:w="0" w:type="auto"/>
          </w:tcPr>
          <w:p w14:paraId="356F0080" w14:textId="77777777" w:rsidR="007F0835" w:rsidRDefault="00BD7DF4">
            <w:pPr>
              <w:pStyle w:val="CellTextValue"/>
            </w:pPr>
            <w:r>
              <w:t>The total indicative budget for the topic is EUR 10.00 million.</w:t>
            </w:r>
          </w:p>
        </w:tc>
      </w:tr>
      <w:tr w:rsidR="007F0835" w14:paraId="6B6E3AAE" w14:textId="77777777">
        <w:tc>
          <w:tcPr>
            <w:tcW w:w="0" w:type="auto"/>
          </w:tcPr>
          <w:p w14:paraId="1B48037B" w14:textId="77777777" w:rsidR="007F0835" w:rsidRDefault="00BD7DF4">
            <w:pPr>
              <w:pStyle w:val="CellTextValue"/>
              <w:jc w:val="left"/>
            </w:pPr>
            <w:r>
              <w:rPr>
                <w:i/>
              </w:rPr>
              <w:t>Type of Action</w:t>
            </w:r>
          </w:p>
        </w:tc>
        <w:tc>
          <w:tcPr>
            <w:tcW w:w="0" w:type="auto"/>
          </w:tcPr>
          <w:p w14:paraId="34BA557C" w14:textId="77777777" w:rsidR="007F0835" w:rsidRDefault="00BD7DF4">
            <w:pPr>
              <w:pStyle w:val="CellTextValue"/>
            </w:pPr>
            <w:r>
              <w:rPr>
                <w:color w:val="000000"/>
              </w:rPr>
              <w:t>Research and Innovation Actions</w:t>
            </w:r>
          </w:p>
        </w:tc>
      </w:tr>
      <w:tr w:rsidR="007F0835" w14:paraId="747D5998" w14:textId="77777777">
        <w:tc>
          <w:tcPr>
            <w:tcW w:w="0" w:type="auto"/>
          </w:tcPr>
          <w:p w14:paraId="7ECE0DBB" w14:textId="77777777" w:rsidR="007F0835" w:rsidRDefault="00BD7DF4">
            <w:pPr>
              <w:pStyle w:val="CellTextValue"/>
              <w:jc w:val="left"/>
            </w:pPr>
            <w:r>
              <w:rPr>
                <w:i/>
              </w:rPr>
              <w:t>Technology Readiness Level</w:t>
            </w:r>
          </w:p>
        </w:tc>
        <w:tc>
          <w:tcPr>
            <w:tcW w:w="0" w:type="auto"/>
          </w:tcPr>
          <w:p w14:paraId="41F1CE1F" w14:textId="77777777" w:rsidR="007F0835" w:rsidRDefault="00BD7DF4">
            <w:pPr>
              <w:pStyle w:val="CellTextValue"/>
            </w:pPr>
            <w:r>
              <w:rPr>
                <w:color w:val="000000"/>
              </w:rPr>
              <w:t>Activities are expected to achieve TRL 5 by the end of the project – see General Annex B.</w:t>
            </w:r>
          </w:p>
        </w:tc>
      </w:tr>
    </w:tbl>
    <w:p w14:paraId="07E3105D" w14:textId="77777777" w:rsidR="007F0835" w:rsidRDefault="007F0835">
      <w:pPr>
        <w:spacing w:after="0" w:line="150" w:lineRule="auto"/>
      </w:pPr>
    </w:p>
    <w:p w14:paraId="2CF761E1" w14:textId="77777777" w:rsidR="007F0835" w:rsidRDefault="00BD7DF4">
      <w:r>
        <w:rPr>
          <w:u w:val="single"/>
        </w:rPr>
        <w:t>Expected Outcome</w:t>
      </w:r>
      <w:r>
        <w:t xml:space="preserve">: </w:t>
      </w:r>
      <w:r>
        <w:rPr>
          <w:color w:val="000000"/>
        </w:rPr>
        <w:t>Project results are expected to contribute to some of the following expected outcomes:</w:t>
      </w:r>
    </w:p>
    <w:p w14:paraId="2972C104" w14:textId="77777777" w:rsidR="007F0835" w:rsidRDefault="00BD7DF4" w:rsidP="00BD7DF4">
      <w:pPr>
        <w:pStyle w:val="ListParagraph"/>
        <w:numPr>
          <w:ilvl w:val="0"/>
          <w:numId w:val="194"/>
        </w:numPr>
      </w:pPr>
      <w:r>
        <w:rPr>
          <w:color w:val="000000"/>
        </w:rPr>
        <w:t>Advance the European scientific basis, leadership and global role in the area of renewable and solar fuels, while creating evidence for policy making;</w:t>
      </w:r>
    </w:p>
    <w:p w14:paraId="32638CD9" w14:textId="77777777" w:rsidR="007F0835" w:rsidRDefault="00BD7DF4" w:rsidP="00BD7DF4">
      <w:pPr>
        <w:pStyle w:val="ListParagraph"/>
        <w:numPr>
          <w:ilvl w:val="0"/>
          <w:numId w:val="194"/>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14:paraId="301F24DE" w14:textId="77777777" w:rsidR="007F0835" w:rsidRDefault="00BD7DF4" w:rsidP="00BD7DF4">
      <w:pPr>
        <w:pStyle w:val="ListParagraph"/>
        <w:numPr>
          <w:ilvl w:val="0"/>
          <w:numId w:val="194"/>
        </w:numPr>
      </w:pPr>
      <w:r>
        <w:rPr>
          <w:color w:val="000000"/>
        </w:rPr>
        <w:t>Increase European technology competitiveness in solar fuel technologies, thus supporting the EU goals for climate protection, energy independence and economic growth.</w:t>
      </w:r>
    </w:p>
    <w:p w14:paraId="35D62FCA" w14:textId="77777777" w:rsidR="007F0835" w:rsidRDefault="00BD7DF4" w:rsidP="00BD7DF4">
      <w:pPr>
        <w:pStyle w:val="ListParagraph"/>
        <w:numPr>
          <w:ilvl w:val="0"/>
          <w:numId w:val="194"/>
        </w:numPr>
      </w:pPr>
      <w:r>
        <w:rPr>
          <w:color w:val="000000"/>
        </w:rPr>
        <w:t xml:space="preserve">Develop artificial photosynthesis solutions, which will minimize further downstream processing and increase their scalability and integration within the industrial value chain in respect of circularity.  </w:t>
      </w:r>
    </w:p>
    <w:p w14:paraId="74F43BBC" w14:textId="77777777" w:rsidR="007F0835" w:rsidRDefault="00BD7DF4">
      <w:r>
        <w:rPr>
          <w:u w:val="single"/>
        </w:rPr>
        <w:lastRenderedPageBreak/>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14:paraId="58A495F4" w14:textId="77777777" w:rsidR="007F0835" w:rsidRDefault="00BD7DF4">
      <w:r>
        <w:rPr>
          <w:color w:val="000000"/>
        </w:rPr>
        <w:t>Synergies are possible with topic HORIZON-CL4-2021-RESILIENCE-01-16 Creation of an innovation community for solar fuels and chemicals (CSA) and respective cooperation activities are encouraged.</w:t>
      </w:r>
    </w:p>
    <w:p w14:paraId="3D1998D1" w14:textId="77777777" w:rsidR="007F0835" w:rsidRDefault="00BD7DF4">
      <w:pPr>
        <w:pStyle w:val="HeadingThree"/>
      </w:pPr>
      <w:bookmarkStart w:id="150" w:name="_Toc72500051"/>
      <w:r>
        <w:t>HORIZON-CL5-2022-D3-03-04: Integrated wind farm control</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BD7DF4" w14:paraId="4F977FFC" w14:textId="77777777" w:rsidTr="00BD7DF4">
        <w:tc>
          <w:tcPr>
            <w:tcW w:w="0" w:type="auto"/>
            <w:gridSpan w:val="2"/>
          </w:tcPr>
          <w:p w14:paraId="1A086857" w14:textId="77777777" w:rsidR="007F0835" w:rsidRDefault="00BD7DF4">
            <w:pPr>
              <w:pStyle w:val="CellTextValue"/>
            </w:pPr>
            <w:r>
              <w:rPr>
                <w:b/>
              </w:rPr>
              <w:t>Specific conditions</w:t>
            </w:r>
          </w:p>
        </w:tc>
      </w:tr>
      <w:tr w:rsidR="007F0835" w14:paraId="1024EF3A" w14:textId="77777777">
        <w:tc>
          <w:tcPr>
            <w:tcW w:w="0" w:type="auto"/>
          </w:tcPr>
          <w:p w14:paraId="0215D119" w14:textId="77777777" w:rsidR="007F0835" w:rsidRDefault="00BD7DF4">
            <w:pPr>
              <w:pStyle w:val="CellTextValue"/>
              <w:jc w:val="left"/>
            </w:pPr>
            <w:r>
              <w:rPr>
                <w:i/>
              </w:rPr>
              <w:t>Expected EU contribution per project</w:t>
            </w:r>
          </w:p>
        </w:tc>
        <w:tc>
          <w:tcPr>
            <w:tcW w:w="0" w:type="auto"/>
          </w:tcPr>
          <w:p w14:paraId="1A036ACD"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7A97094C" w14:textId="77777777">
        <w:tc>
          <w:tcPr>
            <w:tcW w:w="0" w:type="auto"/>
          </w:tcPr>
          <w:p w14:paraId="73FA49C0" w14:textId="77777777" w:rsidR="007F0835" w:rsidRDefault="00BD7DF4">
            <w:pPr>
              <w:pStyle w:val="CellTextValue"/>
              <w:jc w:val="left"/>
            </w:pPr>
            <w:r>
              <w:rPr>
                <w:i/>
              </w:rPr>
              <w:t>Indicative budget</w:t>
            </w:r>
          </w:p>
        </w:tc>
        <w:tc>
          <w:tcPr>
            <w:tcW w:w="0" w:type="auto"/>
          </w:tcPr>
          <w:p w14:paraId="63EC481A" w14:textId="77777777" w:rsidR="007F0835" w:rsidRDefault="00BD7DF4">
            <w:pPr>
              <w:pStyle w:val="CellTextValue"/>
            </w:pPr>
            <w:r>
              <w:t>The total indicative budget for the topic is EUR 18.00 million.</w:t>
            </w:r>
          </w:p>
        </w:tc>
      </w:tr>
      <w:tr w:rsidR="007F0835" w14:paraId="06520416" w14:textId="77777777">
        <w:tc>
          <w:tcPr>
            <w:tcW w:w="0" w:type="auto"/>
          </w:tcPr>
          <w:p w14:paraId="0F4CB27B" w14:textId="77777777" w:rsidR="007F0835" w:rsidRDefault="00BD7DF4">
            <w:pPr>
              <w:pStyle w:val="CellTextValue"/>
              <w:jc w:val="left"/>
            </w:pPr>
            <w:r>
              <w:rPr>
                <w:i/>
              </w:rPr>
              <w:t>Type of Action</w:t>
            </w:r>
          </w:p>
        </w:tc>
        <w:tc>
          <w:tcPr>
            <w:tcW w:w="0" w:type="auto"/>
          </w:tcPr>
          <w:p w14:paraId="0C67D48E" w14:textId="77777777" w:rsidR="007F0835" w:rsidRDefault="00BD7DF4">
            <w:pPr>
              <w:pStyle w:val="CellTextValue"/>
            </w:pPr>
            <w:r>
              <w:rPr>
                <w:color w:val="000000"/>
              </w:rPr>
              <w:t>Research and Innovation Actions</w:t>
            </w:r>
          </w:p>
        </w:tc>
      </w:tr>
      <w:tr w:rsidR="007F0835" w14:paraId="6CFD587B" w14:textId="77777777">
        <w:tc>
          <w:tcPr>
            <w:tcW w:w="0" w:type="auto"/>
          </w:tcPr>
          <w:p w14:paraId="137371D3" w14:textId="77777777" w:rsidR="007F0835" w:rsidRDefault="00BD7DF4">
            <w:pPr>
              <w:pStyle w:val="CellTextValue"/>
              <w:jc w:val="left"/>
            </w:pPr>
            <w:r>
              <w:rPr>
                <w:i/>
              </w:rPr>
              <w:t>Eligibility conditions</w:t>
            </w:r>
          </w:p>
        </w:tc>
        <w:tc>
          <w:tcPr>
            <w:tcW w:w="0" w:type="auto"/>
          </w:tcPr>
          <w:p w14:paraId="4EE2571C" w14:textId="77777777" w:rsidR="007F0835" w:rsidRDefault="00BD7DF4">
            <w:pPr>
              <w:pStyle w:val="CellTextValue"/>
            </w:pPr>
            <w:r>
              <w:rPr>
                <w:color w:val="000000"/>
              </w:rPr>
              <w:t>The conditions are described in General Annex B. The following exceptions apply:</w:t>
            </w:r>
          </w:p>
          <w:p w14:paraId="5C34B47F"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697D2B6F" w14:textId="77777777">
        <w:tc>
          <w:tcPr>
            <w:tcW w:w="0" w:type="auto"/>
          </w:tcPr>
          <w:p w14:paraId="4E38598C" w14:textId="77777777" w:rsidR="007F0835" w:rsidRDefault="00BD7DF4">
            <w:pPr>
              <w:pStyle w:val="CellTextValue"/>
              <w:jc w:val="left"/>
            </w:pPr>
            <w:r>
              <w:rPr>
                <w:i/>
              </w:rPr>
              <w:t>Technology Readiness Level</w:t>
            </w:r>
          </w:p>
        </w:tc>
        <w:tc>
          <w:tcPr>
            <w:tcW w:w="0" w:type="auto"/>
          </w:tcPr>
          <w:p w14:paraId="62D03B3B" w14:textId="77777777" w:rsidR="007F0835" w:rsidRDefault="00BD7DF4">
            <w:pPr>
              <w:pStyle w:val="CellTextValue"/>
            </w:pPr>
            <w:r>
              <w:rPr>
                <w:color w:val="000000"/>
              </w:rPr>
              <w:t>Activities are expected to achieve TRL 5 by the end of the project – see General Annex B.</w:t>
            </w:r>
          </w:p>
        </w:tc>
      </w:tr>
      <w:tr w:rsidR="007F0835" w14:paraId="2ED542D5" w14:textId="77777777">
        <w:tc>
          <w:tcPr>
            <w:tcW w:w="0" w:type="auto"/>
          </w:tcPr>
          <w:p w14:paraId="01F83BD6" w14:textId="77777777" w:rsidR="007F0835" w:rsidRDefault="00BD7DF4">
            <w:pPr>
              <w:pStyle w:val="CellTextValue"/>
              <w:jc w:val="left"/>
            </w:pPr>
            <w:r>
              <w:rPr>
                <w:i/>
              </w:rPr>
              <w:t>Procedure</w:t>
            </w:r>
          </w:p>
        </w:tc>
        <w:tc>
          <w:tcPr>
            <w:tcW w:w="0" w:type="auto"/>
          </w:tcPr>
          <w:p w14:paraId="2B1C338C" w14:textId="77777777" w:rsidR="007F0835" w:rsidRDefault="00BD7DF4">
            <w:pPr>
              <w:pStyle w:val="CellTextValue"/>
            </w:pPr>
            <w:r>
              <w:rPr>
                <w:color w:val="000000"/>
              </w:rPr>
              <w:t>The procedure is described in General Annex F. The following exceptions apply:</w:t>
            </w:r>
          </w:p>
          <w:p w14:paraId="73F23B2E" w14:textId="77777777" w:rsidR="007F0835" w:rsidRDefault="00BD7DF4">
            <w:pPr>
              <w:pStyle w:val="CellTextValue"/>
            </w:pPr>
            <w:r>
              <w:rPr>
                <w:color w:val="000000"/>
              </w:rPr>
              <w:t>In order to ensure a balanced portfolio, at least the highest ranking 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7F0835" w14:paraId="2F8D76CF" w14:textId="77777777">
        <w:tc>
          <w:tcPr>
            <w:tcW w:w="0" w:type="auto"/>
          </w:tcPr>
          <w:p w14:paraId="4671A73E" w14:textId="77777777" w:rsidR="007F0835" w:rsidRDefault="00BD7DF4">
            <w:pPr>
              <w:pStyle w:val="CellTextValue"/>
              <w:jc w:val="left"/>
            </w:pPr>
            <w:r>
              <w:rPr>
                <w:i/>
              </w:rPr>
              <w:t xml:space="preserve">Legal and financial set-up of </w:t>
            </w:r>
            <w:r>
              <w:rPr>
                <w:i/>
              </w:rPr>
              <w:lastRenderedPageBreak/>
              <w:t>the Grant Agreements</w:t>
            </w:r>
          </w:p>
        </w:tc>
        <w:tc>
          <w:tcPr>
            <w:tcW w:w="0" w:type="auto"/>
          </w:tcPr>
          <w:p w14:paraId="1129C267" w14:textId="77777777" w:rsidR="007F0835" w:rsidRDefault="00BD7DF4">
            <w:pPr>
              <w:pStyle w:val="CellTextValue"/>
            </w:pPr>
            <w:r>
              <w:rPr>
                <w:color w:val="000000"/>
              </w:rPr>
              <w:lastRenderedPageBreak/>
              <w:t>The rules are described in General Annex G. The following exceptions apply:</w:t>
            </w:r>
          </w:p>
          <w:p w14:paraId="0A13AAD6" w14:textId="77777777" w:rsidR="007F0835" w:rsidRDefault="00BD7DF4">
            <w:pPr>
              <w:pStyle w:val="CellTextValue"/>
            </w:pPr>
            <w:r>
              <w:rPr>
                <w:color w:val="000000"/>
              </w:rPr>
              <w:lastRenderedPageBreak/>
              <w:t>The granting authority may object to a transfer of ownership or the exclusive licensing of results under certain conditions.</w:t>
            </w:r>
          </w:p>
        </w:tc>
      </w:tr>
    </w:tbl>
    <w:p w14:paraId="6113BD56" w14:textId="77777777" w:rsidR="007F0835" w:rsidRDefault="007F0835">
      <w:pPr>
        <w:spacing w:after="0" w:line="150" w:lineRule="auto"/>
      </w:pPr>
    </w:p>
    <w:p w14:paraId="4D5379C9" w14:textId="77777777" w:rsidR="007F0835" w:rsidRDefault="00BD7DF4">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59"/>
      </w:r>
      <w:r>
        <w:rPr>
          <w:color w:val="000000"/>
        </w:rPr>
        <w:t>.</w:t>
      </w:r>
    </w:p>
    <w:p w14:paraId="1674034A" w14:textId="77777777" w:rsidR="007F0835" w:rsidRDefault="00BD7DF4">
      <w:r>
        <w:rPr>
          <w:color w:val="000000"/>
        </w:rPr>
        <w:t>In this context, project results are expected to contribute to all of the following expected outcomes:</w:t>
      </w:r>
    </w:p>
    <w:p w14:paraId="7BAEFD9A" w14:textId="77777777" w:rsidR="007F0835" w:rsidRDefault="00BD7DF4" w:rsidP="00BD7DF4">
      <w:pPr>
        <w:pStyle w:val="ListParagraph"/>
        <w:numPr>
          <w:ilvl w:val="0"/>
          <w:numId w:val="195"/>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14:paraId="03440758" w14:textId="77777777" w:rsidR="007F0835" w:rsidRDefault="00BD7DF4" w:rsidP="00BD7DF4">
      <w:pPr>
        <w:pStyle w:val="ListParagraph"/>
        <w:numPr>
          <w:ilvl w:val="0"/>
          <w:numId w:val="195"/>
        </w:numPr>
      </w:pPr>
      <w:r>
        <w:rPr>
          <w:color w:val="000000"/>
        </w:rPr>
        <w:t>Development of digital and physical tools, as well as interoperable frameworks and controls, for enhanced data collection, analysis, and operation aimed at an improved performance at farm level.</w:t>
      </w:r>
    </w:p>
    <w:p w14:paraId="63DA5AF6" w14:textId="77777777" w:rsidR="007F0835" w:rsidRDefault="00BD7DF4" w:rsidP="00BD7DF4">
      <w:pPr>
        <w:pStyle w:val="ListParagraph"/>
        <w:numPr>
          <w:ilvl w:val="0"/>
          <w:numId w:val="195"/>
        </w:numPr>
      </w:pPr>
      <w:r>
        <w:rPr>
          <w:color w:val="000000"/>
        </w:rPr>
        <w:t>Allow operators to make better informed decisions on farm-wide system optimisation, lifetime extension, decommissioning and/or recycling of components.</w:t>
      </w:r>
    </w:p>
    <w:p w14:paraId="4AE07EB6" w14:textId="77777777" w:rsidR="007F0835" w:rsidRDefault="00BD7DF4" w:rsidP="00BD7DF4">
      <w:pPr>
        <w:pStyle w:val="ListParagraph"/>
        <w:numPr>
          <w:ilvl w:val="0"/>
          <w:numId w:val="195"/>
        </w:numPr>
      </w:pPr>
      <w:r>
        <w:rPr>
          <w:color w:val="000000"/>
        </w:rPr>
        <w:t xml:space="preserve">Contribute to LCOE reduction in line with the SET Plan targets (actions should clearly justify the estimated LCOE at project start and end).  </w:t>
      </w:r>
    </w:p>
    <w:p w14:paraId="2169F9D0" w14:textId="77777777" w:rsidR="007F0835" w:rsidRDefault="00BD7DF4">
      <w:r>
        <w:rPr>
          <w:u w:val="single"/>
        </w:rPr>
        <w:t>Scope</w:t>
      </w:r>
      <w:r>
        <w:t xml:space="preserve">: </w:t>
      </w:r>
      <w:r>
        <w:rPr>
          <w:color w:val="000000"/>
        </w:rPr>
        <w:t>The proposal is expected to address all the following aspects:</w:t>
      </w:r>
    </w:p>
    <w:p w14:paraId="79A17767" w14:textId="77777777" w:rsidR="007F0835" w:rsidRDefault="00BD7DF4" w:rsidP="00BD7DF4">
      <w:pPr>
        <w:pStyle w:val="ListParagraph"/>
        <w:numPr>
          <w:ilvl w:val="0"/>
          <w:numId w:val="196"/>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14:paraId="426E9843" w14:textId="77777777" w:rsidR="007F0835" w:rsidRDefault="00BD7DF4" w:rsidP="00BD7DF4">
      <w:pPr>
        <w:pStyle w:val="ListParagraph"/>
        <w:numPr>
          <w:ilvl w:val="0"/>
          <w:numId w:val="196"/>
        </w:numPr>
      </w:pPr>
      <w:r>
        <w:rPr>
          <w:color w:val="000000"/>
        </w:rPr>
        <w:t>Address how these data-driven innovations reduce operational and maintenance costs, increase energy output, and their impact on (component, turbine, farm) lifetime;</w:t>
      </w:r>
    </w:p>
    <w:p w14:paraId="27D42745" w14:textId="77777777" w:rsidR="007F0835" w:rsidRDefault="00BD7DF4" w:rsidP="00BD7DF4">
      <w:pPr>
        <w:pStyle w:val="ListParagraph"/>
        <w:numPr>
          <w:ilvl w:val="0"/>
          <w:numId w:val="196"/>
        </w:numPr>
      </w:pPr>
      <w:r>
        <w:rPr>
          <w:color w:val="000000"/>
        </w:rPr>
        <w:t>Address the role of such innovations as a prognostic tool, regarding failures and damages:</w:t>
      </w:r>
    </w:p>
    <w:p w14:paraId="10F34F3F" w14:textId="77777777" w:rsidR="007F0835" w:rsidRDefault="00BD7DF4" w:rsidP="00BD7DF4">
      <w:pPr>
        <w:pStyle w:val="ListParagraph"/>
        <w:numPr>
          <w:ilvl w:val="0"/>
          <w:numId w:val="196"/>
        </w:numPr>
      </w:pPr>
      <w:r>
        <w:rPr>
          <w:color w:val="000000"/>
        </w:rPr>
        <w:t xml:space="preserve">Develop and release an open source digital/AI solution for sector uptake. This tool is expected to be built from concrete experiments and data measurements. Further, it </w:t>
      </w:r>
      <w:r>
        <w:rPr>
          <w:color w:val="000000"/>
        </w:rPr>
        <w:lastRenderedPageBreak/>
        <w:t xml:space="preserve">should account for the advent of large wind turbines (up to 20 MW) and include those in the development of this tool.  </w:t>
      </w:r>
    </w:p>
    <w:p w14:paraId="6133DACF" w14:textId="77777777" w:rsidR="007F0835" w:rsidRDefault="00BD7DF4">
      <w:r>
        <w:rPr>
          <w:color w:val="000000"/>
        </w:rPr>
        <w:t>In order to optimise impact and enhance synergies, cooperation with projects from the HORIZON-CL5-2021-D3-02-04 call is particularly encouraged.</w:t>
      </w:r>
    </w:p>
    <w:p w14:paraId="1D5E1683" w14:textId="77777777" w:rsidR="007F0835" w:rsidRDefault="00BD7DF4">
      <w:r>
        <w:rPr>
          <w:color w:val="000000"/>
        </w:rPr>
        <w:t>The selected projects are expected to contribute and participate to the activities of the project BRIDGE</w:t>
      </w:r>
      <w:r>
        <w:rPr>
          <w:vertAlign w:val="superscript"/>
        </w:rPr>
        <w:footnoteReference w:id="160"/>
      </w:r>
      <w:r>
        <w:rPr>
          <w:color w:val="000000"/>
        </w:rPr>
        <w:t xml:space="preserve"> when relevant.</w:t>
      </w:r>
    </w:p>
    <w:p w14:paraId="3D9254DD" w14:textId="77777777" w:rsidR="007F0835" w:rsidRDefault="00BD7DF4">
      <w:pPr>
        <w:pStyle w:val="HeadingThree"/>
      </w:pPr>
      <w:bookmarkStart w:id="151" w:name="_Toc72500052"/>
      <w:r>
        <w:t>HORIZON-CL5-2022-D3-03-05: Novel Thin Film (TF) technologies targeting high efficiencies</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A543F99" w14:textId="77777777" w:rsidTr="00BD7DF4">
        <w:tc>
          <w:tcPr>
            <w:tcW w:w="0" w:type="auto"/>
            <w:gridSpan w:val="2"/>
          </w:tcPr>
          <w:p w14:paraId="31CE81BF" w14:textId="77777777" w:rsidR="007F0835" w:rsidRDefault="00BD7DF4">
            <w:pPr>
              <w:pStyle w:val="CellTextValue"/>
            </w:pPr>
            <w:r>
              <w:rPr>
                <w:b/>
              </w:rPr>
              <w:t>Specific conditions</w:t>
            </w:r>
          </w:p>
        </w:tc>
      </w:tr>
      <w:tr w:rsidR="007F0835" w14:paraId="62F79D92" w14:textId="77777777">
        <w:tc>
          <w:tcPr>
            <w:tcW w:w="0" w:type="auto"/>
          </w:tcPr>
          <w:p w14:paraId="6D18A7CC" w14:textId="77777777" w:rsidR="007F0835" w:rsidRDefault="00BD7DF4">
            <w:pPr>
              <w:pStyle w:val="CellTextValue"/>
              <w:jc w:val="left"/>
            </w:pPr>
            <w:r>
              <w:rPr>
                <w:i/>
              </w:rPr>
              <w:t>Expected EU contribution per project</w:t>
            </w:r>
          </w:p>
        </w:tc>
        <w:tc>
          <w:tcPr>
            <w:tcW w:w="0" w:type="auto"/>
          </w:tcPr>
          <w:p w14:paraId="65EA276E"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9123577" w14:textId="77777777">
        <w:tc>
          <w:tcPr>
            <w:tcW w:w="0" w:type="auto"/>
          </w:tcPr>
          <w:p w14:paraId="5064D87C" w14:textId="77777777" w:rsidR="007F0835" w:rsidRDefault="00BD7DF4">
            <w:pPr>
              <w:pStyle w:val="CellTextValue"/>
              <w:jc w:val="left"/>
            </w:pPr>
            <w:r>
              <w:rPr>
                <w:i/>
              </w:rPr>
              <w:t>Indicative budget</w:t>
            </w:r>
          </w:p>
        </w:tc>
        <w:tc>
          <w:tcPr>
            <w:tcW w:w="0" w:type="auto"/>
          </w:tcPr>
          <w:p w14:paraId="47D1DCD8" w14:textId="77777777" w:rsidR="007F0835" w:rsidRDefault="00BD7DF4">
            <w:pPr>
              <w:pStyle w:val="CellTextValue"/>
            </w:pPr>
            <w:r>
              <w:t>The total indicative budget for the topic is EUR 20.00 million.</w:t>
            </w:r>
          </w:p>
        </w:tc>
      </w:tr>
      <w:tr w:rsidR="007F0835" w14:paraId="54466793" w14:textId="77777777">
        <w:tc>
          <w:tcPr>
            <w:tcW w:w="0" w:type="auto"/>
          </w:tcPr>
          <w:p w14:paraId="2A99FEC2" w14:textId="77777777" w:rsidR="007F0835" w:rsidRDefault="00BD7DF4">
            <w:pPr>
              <w:pStyle w:val="CellTextValue"/>
              <w:jc w:val="left"/>
            </w:pPr>
            <w:r>
              <w:rPr>
                <w:i/>
              </w:rPr>
              <w:t>Type of Action</w:t>
            </w:r>
          </w:p>
        </w:tc>
        <w:tc>
          <w:tcPr>
            <w:tcW w:w="0" w:type="auto"/>
          </w:tcPr>
          <w:p w14:paraId="70CF1ADC" w14:textId="77777777" w:rsidR="007F0835" w:rsidRDefault="00BD7DF4">
            <w:pPr>
              <w:pStyle w:val="CellTextValue"/>
            </w:pPr>
            <w:r>
              <w:rPr>
                <w:color w:val="000000"/>
              </w:rPr>
              <w:t>Research and Innovation Actions</w:t>
            </w:r>
          </w:p>
        </w:tc>
      </w:tr>
      <w:tr w:rsidR="007F0835" w14:paraId="3873887B" w14:textId="77777777">
        <w:tc>
          <w:tcPr>
            <w:tcW w:w="0" w:type="auto"/>
          </w:tcPr>
          <w:p w14:paraId="2C0063C5" w14:textId="77777777" w:rsidR="007F0835" w:rsidRDefault="00BD7DF4">
            <w:pPr>
              <w:pStyle w:val="CellTextValue"/>
              <w:jc w:val="left"/>
            </w:pPr>
            <w:r>
              <w:rPr>
                <w:i/>
              </w:rPr>
              <w:t>Eligibility conditions</w:t>
            </w:r>
          </w:p>
        </w:tc>
        <w:tc>
          <w:tcPr>
            <w:tcW w:w="0" w:type="auto"/>
          </w:tcPr>
          <w:p w14:paraId="26004F97" w14:textId="77777777" w:rsidR="007F0835" w:rsidRDefault="00BD7DF4">
            <w:pPr>
              <w:pStyle w:val="CellTextValue"/>
            </w:pPr>
            <w:r>
              <w:rPr>
                <w:color w:val="000000"/>
              </w:rPr>
              <w:t>The conditions are described in General Annex B. The following exceptions apply:</w:t>
            </w:r>
          </w:p>
          <w:p w14:paraId="74FA1138" w14:textId="77777777" w:rsidR="007F0835" w:rsidRDefault="00BD7DF4">
            <w:pPr>
              <w:pStyle w:val="CellTextValue"/>
            </w:pPr>
            <w:r>
              <w:rPr>
                <w:color w:val="000000"/>
              </w:rPr>
              <w:t>The Joint Research Centre (JRC) may participate as member of the consortium selected for funding.</w:t>
            </w:r>
          </w:p>
        </w:tc>
      </w:tr>
      <w:tr w:rsidR="007F0835" w14:paraId="0E035E96" w14:textId="77777777">
        <w:tc>
          <w:tcPr>
            <w:tcW w:w="0" w:type="auto"/>
          </w:tcPr>
          <w:p w14:paraId="4347A954" w14:textId="77777777" w:rsidR="007F0835" w:rsidRDefault="00BD7DF4">
            <w:pPr>
              <w:pStyle w:val="CellTextValue"/>
              <w:jc w:val="left"/>
            </w:pPr>
            <w:r>
              <w:rPr>
                <w:i/>
              </w:rPr>
              <w:t>Technology Readiness Level</w:t>
            </w:r>
          </w:p>
        </w:tc>
        <w:tc>
          <w:tcPr>
            <w:tcW w:w="0" w:type="auto"/>
          </w:tcPr>
          <w:p w14:paraId="2F37E2C5" w14:textId="77777777" w:rsidR="007F0835" w:rsidRDefault="00BD7DF4">
            <w:pPr>
              <w:pStyle w:val="CellTextValue"/>
            </w:pPr>
            <w:r>
              <w:rPr>
                <w:color w:val="000000"/>
              </w:rPr>
              <w:t>Activities are expected to achieve TRL 5 by the end of the project – see General Annex B.</w:t>
            </w:r>
          </w:p>
        </w:tc>
      </w:tr>
    </w:tbl>
    <w:p w14:paraId="32504AC1" w14:textId="77777777" w:rsidR="007F0835" w:rsidRDefault="007F0835">
      <w:pPr>
        <w:spacing w:after="0" w:line="150" w:lineRule="auto"/>
      </w:pPr>
    </w:p>
    <w:p w14:paraId="4D5092AC" w14:textId="77777777" w:rsidR="007F0835" w:rsidRDefault="00BD7DF4">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2717B20B" w14:textId="77777777" w:rsidR="007F0835" w:rsidRDefault="00BD7DF4" w:rsidP="00BD7DF4">
      <w:pPr>
        <w:pStyle w:val="ListParagraph"/>
        <w:numPr>
          <w:ilvl w:val="0"/>
          <w:numId w:val="197"/>
        </w:numPr>
      </w:pPr>
      <w:r>
        <w:rPr>
          <w:color w:val="000000"/>
        </w:rPr>
        <w:t>Increase the potential of thin-film technologies for mass production, low cost and/or specialised applications.</w:t>
      </w:r>
    </w:p>
    <w:p w14:paraId="53161681" w14:textId="77777777" w:rsidR="007F0835" w:rsidRDefault="00BD7DF4" w:rsidP="00BD7DF4">
      <w:pPr>
        <w:pStyle w:val="ListParagraph"/>
        <w:numPr>
          <w:ilvl w:val="0"/>
          <w:numId w:val="197"/>
        </w:numPr>
      </w:pPr>
      <w:r>
        <w:rPr>
          <w:color w:val="000000"/>
        </w:rPr>
        <w:t>Reinforce the European PV value chain, support local companies to develop and sell differentiated PV products.</w:t>
      </w:r>
    </w:p>
    <w:p w14:paraId="116A29C9" w14:textId="77777777" w:rsidR="007F0835" w:rsidRDefault="00BD7DF4" w:rsidP="00BD7DF4">
      <w:pPr>
        <w:pStyle w:val="ListParagraph"/>
        <w:numPr>
          <w:ilvl w:val="0"/>
          <w:numId w:val="197"/>
        </w:numPr>
      </w:pPr>
      <w:r>
        <w:rPr>
          <w:color w:val="000000"/>
        </w:rPr>
        <w:t>Allow for an efficient use of available areas for renewable energy generation/ reducing competition between different kinds of land use by further increasing PV energy yield/m2.</w:t>
      </w:r>
    </w:p>
    <w:p w14:paraId="30D1AC1C" w14:textId="77777777" w:rsidR="007F0835" w:rsidRDefault="00BD7DF4" w:rsidP="00BD7DF4">
      <w:pPr>
        <w:pStyle w:val="ListParagraph"/>
        <w:numPr>
          <w:ilvl w:val="0"/>
          <w:numId w:val="197"/>
        </w:numPr>
      </w:pPr>
      <w:r>
        <w:rPr>
          <w:color w:val="000000"/>
        </w:rPr>
        <w:lastRenderedPageBreak/>
        <w:t xml:space="preserve">Enable and facilitate large-scale deployment of PV and generation of renewable electricity.  </w:t>
      </w:r>
    </w:p>
    <w:p w14:paraId="76C46877" w14:textId="77777777" w:rsidR="007F0835" w:rsidRDefault="00BD7DF4">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14:paraId="67E88335" w14:textId="77777777" w:rsidR="007F0835" w:rsidRDefault="00BD7DF4">
      <w:r>
        <w:rPr>
          <w:color w:val="000000"/>
        </w:rPr>
        <w:t>The proposal should address all of the following:</w:t>
      </w:r>
    </w:p>
    <w:p w14:paraId="5DFE6A55" w14:textId="77777777" w:rsidR="007F0835" w:rsidRDefault="00BD7DF4" w:rsidP="00BD7DF4">
      <w:pPr>
        <w:pStyle w:val="ListParagraph"/>
        <w:numPr>
          <w:ilvl w:val="0"/>
          <w:numId w:val="198"/>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14:paraId="0442362B" w14:textId="77777777" w:rsidR="007F0835" w:rsidRDefault="00BD7DF4" w:rsidP="00BD7DF4">
      <w:pPr>
        <w:pStyle w:val="ListParagraph"/>
        <w:numPr>
          <w:ilvl w:val="0"/>
          <w:numId w:val="198"/>
        </w:numPr>
      </w:pPr>
      <w:r>
        <w:rPr>
          <w:color w:val="000000"/>
        </w:rPr>
        <w:t>Employ simple, scalable and low cost/low energy consumption and higher rate deposition processes.</w:t>
      </w:r>
    </w:p>
    <w:p w14:paraId="7B24C9B0" w14:textId="77777777" w:rsidR="007F0835" w:rsidRDefault="00BD7DF4" w:rsidP="00BD7DF4">
      <w:pPr>
        <w:pStyle w:val="ListParagraph"/>
        <w:numPr>
          <w:ilvl w:val="0"/>
          <w:numId w:val="198"/>
        </w:numPr>
      </w:pPr>
      <w:r>
        <w:rPr>
          <w:color w:val="000000"/>
        </w:rPr>
        <w:t>Ensure compliance with all relevant standards, including those related to the specific applications targeted.</w:t>
      </w:r>
    </w:p>
    <w:p w14:paraId="4D5A5C5F" w14:textId="77777777" w:rsidR="007F0835" w:rsidRDefault="00BD7DF4" w:rsidP="00BD7DF4">
      <w:pPr>
        <w:pStyle w:val="ListParagraph"/>
        <w:numPr>
          <w:ilvl w:val="0"/>
          <w:numId w:val="198"/>
        </w:numPr>
      </w:pPr>
      <w:r>
        <w:rPr>
          <w:color w:val="000000"/>
        </w:rPr>
        <w:t>Perform device/module real–life (under actual outdoor operating conditions) characterisation for reliability and energy yield assessment.</w:t>
      </w:r>
    </w:p>
    <w:p w14:paraId="1E969709" w14:textId="77777777" w:rsidR="007F0835" w:rsidRDefault="00BD7DF4" w:rsidP="00BD7DF4">
      <w:pPr>
        <w:pStyle w:val="ListParagraph"/>
        <w:numPr>
          <w:ilvl w:val="0"/>
          <w:numId w:val="198"/>
        </w:numPr>
      </w:pPr>
      <w:r>
        <w:rPr>
          <w:color w:val="000000"/>
        </w:rPr>
        <w:t xml:space="preserve">Perform a life cycle analysis to bring evidence of the lower environmental impact, better resource efficiency than current commercial PV technologies, and circularity potential.  </w:t>
      </w:r>
    </w:p>
    <w:p w14:paraId="122CE4AD" w14:textId="77777777" w:rsidR="007F0835" w:rsidRDefault="00BD7DF4">
      <w:pPr>
        <w:pStyle w:val="HeadingThree"/>
      </w:pPr>
      <w:bookmarkStart w:id="152" w:name="_Toc72500053"/>
      <w:r>
        <w:t>HORIZON-CL5-2022-D3-03-06: Efficient and low-emission technologies for industrial use of combustion and gasification systems from low-value biogenic residues and waste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B688F52" w14:textId="77777777" w:rsidTr="00BD7DF4">
        <w:tc>
          <w:tcPr>
            <w:tcW w:w="0" w:type="auto"/>
            <w:gridSpan w:val="2"/>
          </w:tcPr>
          <w:p w14:paraId="5F4D815C" w14:textId="77777777" w:rsidR="007F0835" w:rsidRDefault="00BD7DF4">
            <w:pPr>
              <w:pStyle w:val="CellTextValue"/>
            </w:pPr>
            <w:r>
              <w:rPr>
                <w:b/>
              </w:rPr>
              <w:t>Specific conditions</w:t>
            </w:r>
          </w:p>
        </w:tc>
      </w:tr>
      <w:tr w:rsidR="007F0835" w14:paraId="15900DAB" w14:textId="77777777">
        <w:tc>
          <w:tcPr>
            <w:tcW w:w="0" w:type="auto"/>
          </w:tcPr>
          <w:p w14:paraId="354F2205" w14:textId="77777777" w:rsidR="007F0835" w:rsidRDefault="00BD7DF4">
            <w:pPr>
              <w:pStyle w:val="CellTextValue"/>
              <w:jc w:val="left"/>
            </w:pPr>
            <w:r>
              <w:rPr>
                <w:i/>
              </w:rPr>
              <w:t>Expected EU contribution per project</w:t>
            </w:r>
          </w:p>
        </w:tc>
        <w:tc>
          <w:tcPr>
            <w:tcW w:w="0" w:type="auto"/>
          </w:tcPr>
          <w:p w14:paraId="37D8DC81"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0B57DDD7" w14:textId="77777777">
        <w:tc>
          <w:tcPr>
            <w:tcW w:w="0" w:type="auto"/>
          </w:tcPr>
          <w:p w14:paraId="52691390" w14:textId="77777777" w:rsidR="007F0835" w:rsidRDefault="00BD7DF4">
            <w:pPr>
              <w:pStyle w:val="CellTextValue"/>
              <w:jc w:val="left"/>
            </w:pPr>
            <w:r>
              <w:rPr>
                <w:i/>
              </w:rPr>
              <w:t>Indicative budget</w:t>
            </w:r>
          </w:p>
        </w:tc>
        <w:tc>
          <w:tcPr>
            <w:tcW w:w="0" w:type="auto"/>
          </w:tcPr>
          <w:p w14:paraId="24206F3B" w14:textId="77777777" w:rsidR="007F0835" w:rsidRDefault="00BD7DF4">
            <w:pPr>
              <w:pStyle w:val="CellTextValue"/>
            </w:pPr>
            <w:r>
              <w:t>The total indicative budget for the topic is EUR 10.00 million.</w:t>
            </w:r>
          </w:p>
        </w:tc>
      </w:tr>
      <w:tr w:rsidR="007F0835" w14:paraId="040148F4" w14:textId="77777777">
        <w:tc>
          <w:tcPr>
            <w:tcW w:w="0" w:type="auto"/>
          </w:tcPr>
          <w:p w14:paraId="44E62572" w14:textId="77777777" w:rsidR="007F0835" w:rsidRDefault="00BD7DF4">
            <w:pPr>
              <w:pStyle w:val="CellTextValue"/>
              <w:jc w:val="left"/>
            </w:pPr>
            <w:r>
              <w:rPr>
                <w:i/>
              </w:rPr>
              <w:t>Type of Action</w:t>
            </w:r>
          </w:p>
        </w:tc>
        <w:tc>
          <w:tcPr>
            <w:tcW w:w="0" w:type="auto"/>
          </w:tcPr>
          <w:p w14:paraId="4C3763ED" w14:textId="77777777" w:rsidR="007F0835" w:rsidRDefault="00BD7DF4">
            <w:pPr>
              <w:pStyle w:val="CellTextValue"/>
            </w:pPr>
            <w:r>
              <w:rPr>
                <w:color w:val="000000"/>
              </w:rPr>
              <w:t>Research and Innovation Actions</w:t>
            </w:r>
          </w:p>
        </w:tc>
      </w:tr>
      <w:tr w:rsidR="007F0835" w14:paraId="26AD43D9" w14:textId="77777777">
        <w:tc>
          <w:tcPr>
            <w:tcW w:w="0" w:type="auto"/>
          </w:tcPr>
          <w:p w14:paraId="4058618D" w14:textId="77777777" w:rsidR="007F0835" w:rsidRDefault="00BD7DF4">
            <w:pPr>
              <w:pStyle w:val="CellTextValue"/>
              <w:jc w:val="left"/>
            </w:pPr>
            <w:r>
              <w:rPr>
                <w:i/>
              </w:rPr>
              <w:lastRenderedPageBreak/>
              <w:t>Technology Readiness Level</w:t>
            </w:r>
          </w:p>
        </w:tc>
        <w:tc>
          <w:tcPr>
            <w:tcW w:w="0" w:type="auto"/>
          </w:tcPr>
          <w:p w14:paraId="19A33ECF" w14:textId="77777777" w:rsidR="007F0835" w:rsidRDefault="00BD7DF4">
            <w:pPr>
              <w:pStyle w:val="CellTextValue"/>
            </w:pPr>
            <w:r>
              <w:rPr>
                <w:color w:val="000000"/>
              </w:rPr>
              <w:t>Activities are expected to achieve TRL 5 by the end of the project – see General Annex B.</w:t>
            </w:r>
          </w:p>
        </w:tc>
      </w:tr>
    </w:tbl>
    <w:p w14:paraId="60109B98" w14:textId="77777777" w:rsidR="007F0835" w:rsidRDefault="007F0835">
      <w:pPr>
        <w:spacing w:after="0" w:line="150" w:lineRule="auto"/>
      </w:pPr>
    </w:p>
    <w:p w14:paraId="782E0629" w14:textId="77777777" w:rsidR="007F0835" w:rsidRDefault="00BD7DF4">
      <w:r>
        <w:rPr>
          <w:u w:val="single"/>
        </w:rPr>
        <w:t>Expected Outcome</w:t>
      </w:r>
      <w:r>
        <w:t xml:space="preserve">: </w:t>
      </w:r>
      <w:r>
        <w:rPr>
          <w:color w:val="000000"/>
        </w:rPr>
        <w:t>Project results are expected to contribute to some of the following expected outcomes:</w:t>
      </w:r>
    </w:p>
    <w:p w14:paraId="18AF3AF9" w14:textId="77777777" w:rsidR="007F0835" w:rsidRDefault="00BD7DF4" w:rsidP="00BD7DF4">
      <w:pPr>
        <w:pStyle w:val="ListParagraph"/>
        <w:numPr>
          <w:ilvl w:val="0"/>
          <w:numId w:val="199"/>
        </w:numPr>
      </w:pPr>
      <w:r>
        <w:rPr>
          <w:color w:val="000000"/>
        </w:rPr>
        <w:t>Advance the European scientific basis, technology base, leadership and global role in the area of bioenergy integration into industrial settings while creating evidence for policy making;</w:t>
      </w:r>
    </w:p>
    <w:p w14:paraId="1576217A" w14:textId="77777777" w:rsidR="007F0835" w:rsidRDefault="00BD7DF4" w:rsidP="00BD7DF4">
      <w:pPr>
        <w:pStyle w:val="ListParagraph"/>
        <w:numPr>
          <w:ilvl w:val="0"/>
          <w:numId w:val="199"/>
        </w:numPr>
      </w:pPr>
      <w:r>
        <w:rPr>
          <w:color w:val="000000"/>
        </w:rPr>
        <w:t>Increased feedstock diversification and better technological performance leading to cost-reduction of bioenergy with positive effects on renewables’ penetration, circularity and security of supply;</w:t>
      </w:r>
    </w:p>
    <w:p w14:paraId="6FEEEF94" w14:textId="77777777" w:rsidR="007F0835" w:rsidRDefault="00BD7DF4" w:rsidP="00BD7DF4">
      <w:pPr>
        <w:pStyle w:val="ListParagraph"/>
        <w:numPr>
          <w:ilvl w:val="0"/>
          <w:numId w:val="199"/>
        </w:numPr>
      </w:pPr>
      <w:r>
        <w:rPr>
          <w:color w:val="000000"/>
        </w:rPr>
        <w:t xml:space="preserve">Reduced emissions and increased environmental and socio-economic sustainability of biomass combustion and gasification and bioenergy value chains.  </w:t>
      </w:r>
    </w:p>
    <w:p w14:paraId="3C69EBB0" w14:textId="77777777" w:rsidR="007F0835" w:rsidRDefault="00BD7DF4">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14:paraId="4683A092" w14:textId="77777777" w:rsidR="007F0835" w:rsidRDefault="00BD7DF4">
      <w:pPr>
        <w:pStyle w:val="HeadingThree"/>
      </w:pPr>
      <w:bookmarkStart w:id="153" w:name="_Toc72500054"/>
      <w:r>
        <w:t>HORIZON-CL5-2022-D3-03-07: Development of algal and renewable fuels of non-biological origin</w:t>
      </w:r>
      <w:bookmarkEnd w:id="15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070670C1" w14:textId="77777777" w:rsidTr="00BD7DF4">
        <w:tc>
          <w:tcPr>
            <w:tcW w:w="0" w:type="auto"/>
            <w:gridSpan w:val="2"/>
          </w:tcPr>
          <w:p w14:paraId="42B3CE84" w14:textId="77777777" w:rsidR="007F0835" w:rsidRDefault="00BD7DF4">
            <w:pPr>
              <w:pStyle w:val="CellTextValue"/>
            </w:pPr>
            <w:r>
              <w:rPr>
                <w:b/>
              </w:rPr>
              <w:t>Specific conditions</w:t>
            </w:r>
          </w:p>
        </w:tc>
      </w:tr>
      <w:tr w:rsidR="007F0835" w14:paraId="112FB782" w14:textId="77777777">
        <w:tc>
          <w:tcPr>
            <w:tcW w:w="0" w:type="auto"/>
          </w:tcPr>
          <w:p w14:paraId="1D204494" w14:textId="77777777" w:rsidR="007F0835" w:rsidRDefault="00BD7DF4">
            <w:pPr>
              <w:pStyle w:val="CellTextValue"/>
              <w:jc w:val="left"/>
            </w:pPr>
            <w:r>
              <w:rPr>
                <w:i/>
              </w:rPr>
              <w:t>Expected EU contribution per project</w:t>
            </w:r>
          </w:p>
        </w:tc>
        <w:tc>
          <w:tcPr>
            <w:tcW w:w="0" w:type="auto"/>
          </w:tcPr>
          <w:p w14:paraId="79F39889"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482EF07B" w14:textId="77777777">
        <w:tc>
          <w:tcPr>
            <w:tcW w:w="0" w:type="auto"/>
          </w:tcPr>
          <w:p w14:paraId="6E9FB3E4" w14:textId="77777777" w:rsidR="007F0835" w:rsidRDefault="00BD7DF4">
            <w:pPr>
              <w:pStyle w:val="CellTextValue"/>
              <w:jc w:val="left"/>
            </w:pPr>
            <w:r>
              <w:rPr>
                <w:i/>
              </w:rPr>
              <w:t>Indicative budget</w:t>
            </w:r>
          </w:p>
        </w:tc>
        <w:tc>
          <w:tcPr>
            <w:tcW w:w="0" w:type="auto"/>
          </w:tcPr>
          <w:p w14:paraId="7FC51E78" w14:textId="77777777" w:rsidR="007F0835" w:rsidRDefault="00BD7DF4">
            <w:pPr>
              <w:pStyle w:val="CellTextValue"/>
            </w:pPr>
            <w:r>
              <w:t>The total indicative budget for the topic is EUR 15.00 million.</w:t>
            </w:r>
          </w:p>
        </w:tc>
      </w:tr>
      <w:tr w:rsidR="007F0835" w14:paraId="7F56D637" w14:textId="77777777">
        <w:tc>
          <w:tcPr>
            <w:tcW w:w="0" w:type="auto"/>
          </w:tcPr>
          <w:p w14:paraId="4BCC8782" w14:textId="77777777" w:rsidR="007F0835" w:rsidRDefault="00BD7DF4">
            <w:pPr>
              <w:pStyle w:val="CellTextValue"/>
              <w:jc w:val="left"/>
            </w:pPr>
            <w:r>
              <w:rPr>
                <w:i/>
              </w:rPr>
              <w:t>Type of Action</w:t>
            </w:r>
          </w:p>
        </w:tc>
        <w:tc>
          <w:tcPr>
            <w:tcW w:w="0" w:type="auto"/>
          </w:tcPr>
          <w:p w14:paraId="0077647E" w14:textId="77777777" w:rsidR="007F0835" w:rsidRDefault="00BD7DF4">
            <w:pPr>
              <w:pStyle w:val="CellTextValue"/>
            </w:pPr>
            <w:r>
              <w:rPr>
                <w:color w:val="000000"/>
              </w:rPr>
              <w:t>Research and Innovation Actions</w:t>
            </w:r>
          </w:p>
        </w:tc>
      </w:tr>
      <w:tr w:rsidR="007F0835" w14:paraId="18E77F63" w14:textId="77777777">
        <w:tc>
          <w:tcPr>
            <w:tcW w:w="0" w:type="auto"/>
          </w:tcPr>
          <w:p w14:paraId="4164EEC6" w14:textId="77777777" w:rsidR="007F0835" w:rsidRDefault="00BD7DF4">
            <w:pPr>
              <w:pStyle w:val="CellTextValue"/>
              <w:jc w:val="left"/>
            </w:pPr>
            <w:r>
              <w:rPr>
                <w:i/>
              </w:rPr>
              <w:t>Eligibility conditions</w:t>
            </w:r>
          </w:p>
        </w:tc>
        <w:tc>
          <w:tcPr>
            <w:tcW w:w="0" w:type="auto"/>
          </w:tcPr>
          <w:p w14:paraId="5828EB6F" w14:textId="77777777" w:rsidR="007F0835" w:rsidRDefault="00BD7DF4">
            <w:pPr>
              <w:pStyle w:val="CellTextValue"/>
            </w:pPr>
            <w:r>
              <w:rPr>
                <w:color w:val="000000"/>
              </w:rPr>
              <w:t>The conditions are described in General Annex B. The following exceptions apply:</w:t>
            </w:r>
          </w:p>
          <w:p w14:paraId="34DCE26F"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1202BCC8" w14:textId="77777777">
        <w:tc>
          <w:tcPr>
            <w:tcW w:w="0" w:type="auto"/>
          </w:tcPr>
          <w:p w14:paraId="040EC240" w14:textId="77777777" w:rsidR="007F0835" w:rsidRDefault="00BD7DF4">
            <w:pPr>
              <w:pStyle w:val="CellTextValue"/>
              <w:jc w:val="left"/>
            </w:pPr>
            <w:r>
              <w:rPr>
                <w:i/>
              </w:rPr>
              <w:t xml:space="preserve">Technology </w:t>
            </w:r>
            <w:r>
              <w:rPr>
                <w:i/>
              </w:rPr>
              <w:lastRenderedPageBreak/>
              <w:t>Readiness Level</w:t>
            </w:r>
          </w:p>
        </w:tc>
        <w:tc>
          <w:tcPr>
            <w:tcW w:w="0" w:type="auto"/>
          </w:tcPr>
          <w:p w14:paraId="453EB717" w14:textId="77777777" w:rsidR="007F0835" w:rsidRDefault="00BD7DF4">
            <w:pPr>
              <w:pStyle w:val="CellTextValue"/>
            </w:pPr>
            <w:r>
              <w:rPr>
                <w:color w:val="000000"/>
              </w:rPr>
              <w:lastRenderedPageBreak/>
              <w:t xml:space="preserve">Activities are expected to achieve TRL 4-5 by the end of the project – </w:t>
            </w:r>
            <w:r>
              <w:rPr>
                <w:color w:val="000000"/>
              </w:rPr>
              <w:lastRenderedPageBreak/>
              <w:t>see General Annex B.</w:t>
            </w:r>
          </w:p>
        </w:tc>
      </w:tr>
      <w:tr w:rsidR="007F0835" w14:paraId="08A91C3B" w14:textId="77777777">
        <w:tc>
          <w:tcPr>
            <w:tcW w:w="0" w:type="auto"/>
          </w:tcPr>
          <w:p w14:paraId="0E110CD1" w14:textId="77777777" w:rsidR="007F0835" w:rsidRDefault="00BD7DF4">
            <w:pPr>
              <w:pStyle w:val="CellTextValue"/>
              <w:jc w:val="left"/>
            </w:pPr>
            <w:r>
              <w:rPr>
                <w:i/>
              </w:rPr>
              <w:lastRenderedPageBreak/>
              <w:t>Procedure</w:t>
            </w:r>
          </w:p>
        </w:tc>
        <w:tc>
          <w:tcPr>
            <w:tcW w:w="0" w:type="auto"/>
          </w:tcPr>
          <w:p w14:paraId="3F255E54" w14:textId="77777777" w:rsidR="007F0835" w:rsidRDefault="00BD7DF4">
            <w:pPr>
              <w:pStyle w:val="CellTextValue"/>
            </w:pPr>
            <w:r>
              <w:rPr>
                <w:color w:val="000000"/>
              </w:rPr>
              <w:t>The procedure is described in General Annex F. The following exceptions apply:</w:t>
            </w:r>
          </w:p>
          <w:p w14:paraId="17A0A365" w14:textId="77777777" w:rsidR="007F0835" w:rsidRDefault="00BD7DF4">
            <w:pPr>
              <w:pStyle w:val="CellTextValue"/>
            </w:pPr>
            <w:r>
              <w:rPr>
                <w:color w:val="000000"/>
              </w:rPr>
              <w:t>At least one algal fuel project, the highest scored from the above threshold proposals will be funded, provided that it passes all thresholds</w:t>
            </w:r>
          </w:p>
        </w:tc>
      </w:tr>
    </w:tbl>
    <w:p w14:paraId="5AACC24C" w14:textId="77777777" w:rsidR="007F0835" w:rsidRDefault="007F0835">
      <w:pPr>
        <w:spacing w:after="0" w:line="150" w:lineRule="auto"/>
      </w:pPr>
    </w:p>
    <w:p w14:paraId="30A6C6A9" w14:textId="77777777" w:rsidR="007F0835" w:rsidRDefault="00BD7DF4">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14:paraId="09200E33" w14:textId="77777777" w:rsidR="007F0835" w:rsidRDefault="00BD7DF4">
      <w:r>
        <w:rPr>
          <w:color w:val="000000"/>
        </w:rPr>
        <w:t>Project results are expected to contribute to some of the following expected outcomes:</w:t>
      </w:r>
    </w:p>
    <w:p w14:paraId="2DCD74F9" w14:textId="77777777" w:rsidR="007F0835" w:rsidRDefault="00BD7DF4" w:rsidP="00BD7DF4">
      <w:pPr>
        <w:pStyle w:val="ListParagraph"/>
        <w:numPr>
          <w:ilvl w:val="0"/>
          <w:numId w:val="200"/>
        </w:numPr>
      </w:pPr>
      <w:r>
        <w:rPr>
          <w:color w:val="000000"/>
        </w:rPr>
        <w:t>Increase feedstock and technology basis for renewable fuels.</w:t>
      </w:r>
    </w:p>
    <w:p w14:paraId="3E0D4202" w14:textId="77777777" w:rsidR="007F0835" w:rsidRDefault="00BD7DF4" w:rsidP="00BD7DF4">
      <w:pPr>
        <w:pStyle w:val="ListParagraph"/>
        <w:numPr>
          <w:ilvl w:val="0"/>
          <w:numId w:val="200"/>
        </w:numPr>
      </w:pPr>
      <w:r>
        <w:rPr>
          <w:color w:val="000000"/>
        </w:rPr>
        <w:t>Facilitate development of advanced and high-quality biofuels from algae vegetable lipids.</w:t>
      </w:r>
    </w:p>
    <w:p w14:paraId="1DAA207E" w14:textId="77777777" w:rsidR="007F0835" w:rsidRDefault="00BD7DF4" w:rsidP="00BD7DF4">
      <w:pPr>
        <w:pStyle w:val="ListParagraph"/>
        <w:numPr>
          <w:ilvl w:val="0"/>
          <w:numId w:val="200"/>
        </w:numPr>
      </w:pPr>
      <w:r>
        <w:rPr>
          <w:color w:val="000000"/>
        </w:rPr>
        <w:t>Foster development of technological pathways for algal and non-biological renewable fuel production.</w:t>
      </w:r>
    </w:p>
    <w:p w14:paraId="22AD4C7B" w14:textId="77777777" w:rsidR="007F0835" w:rsidRDefault="00BD7DF4" w:rsidP="00BD7DF4">
      <w:pPr>
        <w:pStyle w:val="ListParagraph"/>
        <w:numPr>
          <w:ilvl w:val="0"/>
          <w:numId w:val="200"/>
        </w:numPr>
      </w:pPr>
      <w:r>
        <w:rPr>
          <w:color w:val="000000"/>
        </w:rPr>
        <w:t>Increase robustness of conversion and process sustainability for algal and non-biological renewable fuels.</w:t>
      </w:r>
    </w:p>
    <w:p w14:paraId="6D5BC1D4" w14:textId="77777777" w:rsidR="007F0835" w:rsidRDefault="00BD7DF4" w:rsidP="00BD7DF4">
      <w:pPr>
        <w:pStyle w:val="ListParagraph"/>
        <w:numPr>
          <w:ilvl w:val="0"/>
          <w:numId w:val="200"/>
        </w:numPr>
      </w:pPr>
      <w:r>
        <w:rPr>
          <w:color w:val="000000"/>
        </w:rPr>
        <w:t>Contribute to the priorities of the SET Plan Action 8.</w:t>
      </w:r>
    </w:p>
    <w:p w14:paraId="7427D63A" w14:textId="77777777" w:rsidR="007F0835" w:rsidRDefault="00BD7DF4" w:rsidP="00BD7DF4">
      <w:pPr>
        <w:pStyle w:val="ListParagraph"/>
        <w:numPr>
          <w:ilvl w:val="0"/>
          <w:numId w:val="200"/>
        </w:numPr>
      </w:pPr>
      <w:r>
        <w:rPr>
          <w:color w:val="000000"/>
        </w:rPr>
        <w:t xml:space="preserve">Deliver technology for longer-term needs for renewable fuels in energy and transport.  </w:t>
      </w:r>
    </w:p>
    <w:p w14:paraId="375264C9" w14:textId="77777777" w:rsidR="007F0835" w:rsidRDefault="00BD7DF4">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14:paraId="6EF13448" w14:textId="77777777" w:rsidR="007F0835" w:rsidRDefault="00BD7DF4">
      <w:pPr>
        <w:pStyle w:val="HeadingThree"/>
      </w:pPr>
      <w:bookmarkStart w:id="154" w:name="_Toc72500055"/>
      <w:r>
        <w:t>HORIZON-CL5-2022-D3-03-08: Development of digital solutions for existing hydropower operation and maintenance</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0F4A59E" w14:textId="77777777" w:rsidTr="00BD7DF4">
        <w:tc>
          <w:tcPr>
            <w:tcW w:w="0" w:type="auto"/>
            <w:gridSpan w:val="2"/>
          </w:tcPr>
          <w:p w14:paraId="366F9003" w14:textId="77777777" w:rsidR="007F0835" w:rsidRDefault="00BD7DF4">
            <w:pPr>
              <w:pStyle w:val="CellTextValue"/>
            </w:pPr>
            <w:r>
              <w:rPr>
                <w:b/>
              </w:rPr>
              <w:t>Specific conditions</w:t>
            </w:r>
          </w:p>
        </w:tc>
      </w:tr>
      <w:tr w:rsidR="007F0835" w14:paraId="24525396" w14:textId="77777777">
        <w:tc>
          <w:tcPr>
            <w:tcW w:w="0" w:type="auto"/>
          </w:tcPr>
          <w:p w14:paraId="74829921" w14:textId="77777777" w:rsidR="007F0835" w:rsidRDefault="00BD7DF4">
            <w:pPr>
              <w:pStyle w:val="CellTextValue"/>
              <w:jc w:val="left"/>
            </w:pPr>
            <w:r>
              <w:rPr>
                <w:i/>
              </w:rPr>
              <w:lastRenderedPageBreak/>
              <w:t>Expected EU contribution per project</w:t>
            </w:r>
          </w:p>
        </w:tc>
        <w:tc>
          <w:tcPr>
            <w:tcW w:w="0" w:type="auto"/>
          </w:tcPr>
          <w:p w14:paraId="51397535" w14:textId="77777777" w:rsidR="007F0835" w:rsidRDefault="00BD7DF4">
            <w:pPr>
              <w:pStyle w:val="CellTextValue"/>
            </w:pPr>
            <w:r>
              <w:t>The Commission estimates that an EU contribution of between EUR 3.00 and 4.50 million would allow these outcomes to be addressed appropriately. Nonetheless, this does not preclude submission and selection of a proposal requesting different amounts.</w:t>
            </w:r>
          </w:p>
        </w:tc>
      </w:tr>
      <w:tr w:rsidR="007F0835" w14:paraId="78D2CC58" w14:textId="77777777">
        <w:tc>
          <w:tcPr>
            <w:tcW w:w="0" w:type="auto"/>
          </w:tcPr>
          <w:p w14:paraId="055D7976" w14:textId="77777777" w:rsidR="007F0835" w:rsidRDefault="00BD7DF4">
            <w:pPr>
              <w:pStyle w:val="CellTextValue"/>
              <w:jc w:val="left"/>
            </w:pPr>
            <w:r>
              <w:rPr>
                <w:i/>
              </w:rPr>
              <w:t>Indicative budget</w:t>
            </w:r>
          </w:p>
        </w:tc>
        <w:tc>
          <w:tcPr>
            <w:tcW w:w="0" w:type="auto"/>
          </w:tcPr>
          <w:p w14:paraId="6E0960C8" w14:textId="77777777" w:rsidR="007F0835" w:rsidRDefault="00BD7DF4">
            <w:pPr>
              <w:pStyle w:val="CellTextValue"/>
            </w:pPr>
            <w:r>
              <w:t>The total indicative budget for the topic is EUR 9.00 million.</w:t>
            </w:r>
          </w:p>
        </w:tc>
      </w:tr>
      <w:tr w:rsidR="007F0835" w14:paraId="5245E5E8" w14:textId="77777777">
        <w:tc>
          <w:tcPr>
            <w:tcW w:w="0" w:type="auto"/>
          </w:tcPr>
          <w:p w14:paraId="49F63731" w14:textId="77777777" w:rsidR="007F0835" w:rsidRDefault="00BD7DF4">
            <w:pPr>
              <w:pStyle w:val="CellTextValue"/>
              <w:jc w:val="left"/>
            </w:pPr>
            <w:r>
              <w:rPr>
                <w:i/>
              </w:rPr>
              <w:t>Type of Action</w:t>
            </w:r>
          </w:p>
        </w:tc>
        <w:tc>
          <w:tcPr>
            <w:tcW w:w="0" w:type="auto"/>
          </w:tcPr>
          <w:p w14:paraId="05B029F2" w14:textId="77777777" w:rsidR="007F0835" w:rsidRDefault="00BD7DF4">
            <w:pPr>
              <w:pStyle w:val="CellTextValue"/>
            </w:pPr>
            <w:r>
              <w:rPr>
                <w:color w:val="000000"/>
              </w:rPr>
              <w:t>Research and Innovation Actions</w:t>
            </w:r>
          </w:p>
        </w:tc>
      </w:tr>
      <w:tr w:rsidR="007F0835" w14:paraId="7F00734D" w14:textId="77777777">
        <w:tc>
          <w:tcPr>
            <w:tcW w:w="0" w:type="auto"/>
          </w:tcPr>
          <w:p w14:paraId="5E91C993" w14:textId="77777777" w:rsidR="007F0835" w:rsidRDefault="00BD7DF4">
            <w:pPr>
              <w:pStyle w:val="CellTextValue"/>
              <w:jc w:val="left"/>
            </w:pPr>
            <w:r>
              <w:rPr>
                <w:i/>
              </w:rPr>
              <w:t>Technology Readiness Level</w:t>
            </w:r>
          </w:p>
        </w:tc>
        <w:tc>
          <w:tcPr>
            <w:tcW w:w="0" w:type="auto"/>
          </w:tcPr>
          <w:p w14:paraId="19EEF382" w14:textId="77777777" w:rsidR="007F0835" w:rsidRDefault="00BD7DF4">
            <w:pPr>
              <w:pStyle w:val="CellTextValue"/>
            </w:pPr>
            <w:r>
              <w:rPr>
                <w:color w:val="000000"/>
              </w:rPr>
              <w:t>Activities are expected to achieve TRL 5 by the end of the project – see General Annex B.</w:t>
            </w:r>
          </w:p>
        </w:tc>
      </w:tr>
    </w:tbl>
    <w:p w14:paraId="4F545033" w14:textId="77777777" w:rsidR="007F0835" w:rsidRDefault="007F0835">
      <w:pPr>
        <w:spacing w:after="0" w:line="150" w:lineRule="auto"/>
      </w:pPr>
    </w:p>
    <w:p w14:paraId="70959ED9" w14:textId="77777777" w:rsidR="007F0835" w:rsidRDefault="00BD7DF4">
      <w:r>
        <w:rPr>
          <w:u w:val="single"/>
        </w:rPr>
        <w:t>Expected Outcome</w:t>
      </w:r>
      <w:r>
        <w:t xml:space="preserve">: </w:t>
      </w:r>
      <w:r>
        <w:rPr>
          <w:color w:val="000000"/>
        </w:rPr>
        <w:t>Project results are expected to contribute to some of the following expected outcomes:</w:t>
      </w:r>
    </w:p>
    <w:p w14:paraId="36FBE15F" w14:textId="77777777" w:rsidR="007F0835" w:rsidRDefault="00BD7DF4" w:rsidP="00BD7DF4">
      <w:pPr>
        <w:pStyle w:val="ListParagraph"/>
        <w:numPr>
          <w:ilvl w:val="0"/>
          <w:numId w:val="201"/>
        </w:numPr>
      </w:pPr>
      <w:r>
        <w:rPr>
          <w:color w:val="000000"/>
        </w:rPr>
        <w:t>Advance the European scientific basis, technology base, technology leadership in the area of hydropower in the context of digital transition and energy markets while creating evidence for policy making;</w:t>
      </w:r>
    </w:p>
    <w:p w14:paraId="7801BAC5" w14:textId="77777777" w:rsidR="007F0835" w:rsidRDefault="00BD7DF4" w:rsidP="00BD7DF4">
      <w:pPr>
        <w:pStyle w:val="ListParagraph"/>
        <w:numPr>
          <w:ilvl w:val="0"/>
          <w:numId w:val="201"/>
        </w:numPr>
      </w:pPr>
      <w:r>
        <w:rPr>
          <w:color w:val="000000"/>
        </w:rPr>
        <w:t>Increase the technology competitiveness of the existing hydropower fleet in changing European power markets by increasing hydropower flexibility and decision-making in modern power markets;</w:t>
      </w:r>
    </w:p>
    <w:p w14:paraId="75671FC8" w14:textId="77777777" w:rsidR="007F0835" w:rsidRDefault="00BD7DF4" w:rsidP="00BD7DF4">
      <w:pPr>
        <w:pStyle w:val="ListParagraph"/>
        <w:numPr>
          <w:ilvl w:val="0"/>
          <w:numId w:val="201"/>
        </w:numPr>
      </w:pPr>
      <w:r>
        <w:rPr>
          <w:color w:val="000000"/>
        </w:rPr>
        <w:t>Facilitate market penetration of renewables and getting closer to the European Green Deal and climate and energy targets for 2030 by increasing the flexibility, sustainability and predictability of existing hydropower;</w:t>
      </w:r>
    </w:p>
    <w:p w14:paraId="103B448E" w14:textId="77777777" w:rsidR="007F0835" w:rsidRDefault="00BD7DF4" w:rsidP="00BD7DF4">
      <w:pPr>
        <w:pStyle w:val="ListParagraph"/>
        <w:numPr>
          <w:ilvl w:val="0"/>
          <w:numId w:val="201"/>
        </w:numPr>
      </w:pPr>
      <w:r>
        <w:rPr>
          <w:color w:val="000000"/>
        </w:rPr>
        <w:t xml:space="preserve">Improve environmental and socio-economic sustainability of the existing hydropower fleet.  </w:t>
      </w:r>
    </w:p>
    <w:p w14:paraId="4CC1A9AB" w14:textId="77777777" w:rsidR="007F0835" w:rsidRDefault="00BD7DF4">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14:paraId="3C96D3CC" w14:textId="77777777" w:rsidR="007F0835" w:rsidRDefault="00BD7DF4">
      <w:pPr>
        <w:pStyle w:val="HeadingThree"/>
      </w:pPr>
      <w:bookmarkStart w:id="155" w:name="_Toc72500056"/>
      <w:r>
        <w:t>HORIZON-CL5-2022-D3-03-09: Recycling end of life PV modules</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43739850" w14:textId="77777777" w:rsidTr="00BD7DF4">
        <w:tc>
          <w:tcPr>
            <w:tcW w:w="0" w:type="auto"/>
            <w:gridSpan w:val="2"/>
          </w:tcPr>
          <w:p w14:paraId="01480850" w14:textId="77777777" w:rsidR="007F0835" w:rsidRDefault="00BD7DF4">
            <w:pPr>
              <w:pStyle w:val="CellTextValue"/>
            </w:pPr>
            <w:r>
              <w:rPr>
                <w:b/>
              </w:rPr>
              <w:t>Specific conditions</w:t>
            </w:r>
          </w:p>
        </w:tc>
      </w:tr>
      <w:tr w:rsidR="007F0835" w14:paraId="202BE1E7" w14:textId="77777777">
        <w:tc>
          <w:tcPr>
            <w:tcW w:w="0" w:type="auto"/>
          </w:tcPr>
          <w:p w14:paraId="44A71832" w14:textId="77777777" w:rsidR="007F0835" w:rsidRDefault="00BD7DF4">
            <w:pPr>
              <w:pStyle w:val="CellTextValue"/>
              <w:jc w:val="left"/>
            </w:pPr>
            <w:r>
              <w:rPr>
                <w:i/>
              </w:rPr>
              <w:t>Expected EU contribution per project</w:t>
            </w:r>
          </w:p>
        </w:tc>
        <w:tc>
          <w:tcPr>
            <w:tcW w:w="0" w:type="auto"/>
          </w:tcPr>
          <w:p w14:paraId="59580104"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6AA184B6" w14:textId="77777777">
        <w:tc>
          <w:tcPr>
            <w:tcW w:w="0" w:type="auto"/>
          </w:tcPr>
          <w:p w14:paraId="4E862087" w14:textId="77777777" w:rsidR="007F0835" w:rsidRDefault="00BD7DF4">
            <w:pPr>
              <w:pStyle w:val="CellTextValue"/>
              <w:jc w:val="left"/>
            </w:pPr>
            <w:r>
              <w:rPr>
                <w:i/>
              </w:rPr>
              <w:lastRenderedPageBreak/>
              <w:t>Indicative budget</w:t>
            </w:r>
          </w:p>
        </w:tc>
        <w:tc>
          <w:tcPr>
            <w:tcW w:w="0" w:type="auto"/>
          </w:tcPr>
          <w:p w14:paraId="0A9AAB12" w14:textId="77777777" w:rsidR="007F0835" w:rsidRDefault="00BD7DF4">
            <w:pPr>
              <w:pStyle w:val="CellTextValue"/>
            </w:pPr>
            <w:r>
              <w:t>The total indicative budget for the topic is EUR 20.00 million.</w:t>
            </w:r>
          </w:p>
        </w:tc>
      </w:tr>
      <w:tr w:rsidR="007F0835" w14:paraId="605AB3DE" w14:textId="77777777">
        <w:tc>
          <w:tcPr>
            <w:tcW w:w="0" w:type="auto"/>
          </w:tcPr>
          <w:p w14:paraId="516D3CA4" w14:textId="77777777" w:rsidR="007F0835" w:rsidRDefault="00BD7DF4">
            <w:pPr>
              <w:pStyle w:val="CellTextValue"/>
              <w:jc w:val="left"/>
            </w:pPr>
            <w:r>
              <w:rPr>
                <w:i/>
              </w:rPr>
              <w:t>Type of Action</w:t>
            </w:r>
          </w:p>
        </w:tc>
        <w:tc>
          <w:tcPr>
            <w:tcW w:w="0" w:type="auto"/>
          </w:tcPr>
          <w:p w14:paraId="66BC4973" w14:textId="77777777" w:rsidR="007F0835" w:rsidRDefault="00BD7DF4">
            <w:pPr>
              <w:pStyle w:val="CellTextValue"/>
            </w:pPr>
            <w:r>
              <w:rPr>
                <w:color w:val="000000"/>
              </w:rPr>
              <w:t>Innovation Actions</w:t>
            </w:r>
          </w:p>
        </w:tc>
      </w:tr>
      <w:tr w:rsidR="007F0835" w14:paraId="6AFD9F1D" w14:textId="77777777">
        <w:tc>
          <w:tcPr>
            <w:tcW w:w="0" w:type="auto"/>
          </w:tcPr>
          <w:p w14:paraId="12B3257E" w14:textId="77777777" w:rsidR="007F0835" w:rsidRDefault="00BD7DF4">
            <w:pPr>
              <w:pStyle w:val="CellTextValue"/>
              <w:jc w:val="left"/>
            </w:pPr>
            <w:r>
              <w:rPr>
                <w:i/>
              </w:rPr>
              <w:t>Admissibility conditions</w:t>
            </w:r>
          </w:p>
        </w:tc>
        <w:tc>
          <w:tcPr>
            <w:tcW w:w="0" w:type="auto"/>
          </w:tcPr>
          <w:p w14:paraId="7DB1FE14" w14:textId="77777777" w:rsidR="007F0835" w:rsidRDefault="00BD7DF4">
            <w:pPr>
              <w:pStyle w:val="CellTextValue"/>
            </w:pPr>
            <w:r>
              <w:rPr>
                <w:color w:val="000000"/>
              </w:rPr>
              <w:t>The conditions are described in General Annex A. The following exceptions apply:</w:t>
            </w:r>
          </w:p>
          <w:p w14:paraId="306D4505" w14:textId="77777777" w:rsidR="007F0835" w:rsidRDefault="00BD7DF4">
            <w:pPr>
              <w:pStyle w:val="CellTextValue"/>
            </w:pPr>
            <w:r>
              <w:rPr>
                <w:color w:val="000000"/>
              </w:rPr>
              <w:t>The page limit of the application is 70 pages.</w:t>
            </w:r>
          </w:p>
        </w:tc>
      </w:tr>
      <w:tr w:rsidR="007F0835" w14:paraId="270491A8" w14:textId="77777777">
        <w:tc>
          <w:tcPr>
            <w:tcW w:w="0" w:type="auto"/>
          </w:tcPr>
          <w:p w14:paraId="1ECE149F" w14:textId="77777777" w:rsidR="007F0835" w:rsidRDefault="00BD7DF4">
            <w:pPr>
              <w:pStyle w:val="CellTextValue"/>
              <w:jc w:val="left"/>
            </w:pPr>
            <w:r>
              <w:rPr>
                <w:i/>
              </w:rPr>
              <w:t>Technology Readiness Level</w:t>
            </w:r>
          </w:p>
        </w:tc>
        <w:tc>
          <w:tcPr>
            <w:tcW w:w="0" w:type="auto"/>
          </w:tcPr>
          <w:p w14:paraId="62F9DF9E" w14:textId="77777777" w:rsidR="007F0835" w:rsidRDefault="00BD7DF4">
            <w:pPr>
              <w:pStyle w:val="CellTextValue"/>
            </w:pPr>
            <w:r>
              <w:rPr>
                <w:color w:val="000000"/>
              </w:rPr>
              <w:t>Activities are expected to achieve TRL 7 by the end of the project – see General Annex B.</w:t>
            </w:r>
          </w:p>
        </w:tc>
      </w:tr>
      <w:tr w:rsidR="007F0835" w14:paraId="7CFAFF07" w14:textId="77777777">
        <w:tc>
          <w:tcPr>
            <w:tcW w:w="0" w:type="auto"/>
          </w:tcPr>
          <w:p w14:paraId="7554AB07" w14:textId="77777777" w:rsidR="007F0835" w:rsidRDefault="00BD7DF4">
            <w:pPr>
              <w:pStyle w:val="CellTextValue"/>
              <w:jc w:val="left"/>
            </w:pPr>
            <w:r>
              <w:rPr>
                <w:i/>
              </w:rPr>
              <w:t>Legal and financial set-up of the Grant Agreements</w:t>
            </w:r>
          </w:p>
        </w:tc>
        <w:tc>
          <w:tcPr>
            <w:tcW w:w="0" w:type="auto"/>
          </w:tcPr>
          <w:p w14:paraId="4C3212F2" w14:textId="77777777" w:rsidR="007F0835" w:rsidRDefault="00BD7DF4">
            <w:pPr>
              <w:pStyle w:val="CellTextValue"/>
            </w:pPr>
            <w:r>
              <w:rPr>
                <w:color w:val="000000"/>
              </w:rPr>
              <w:t>The rules are described in General Annex G. The following exceptions apply:</w:t>
            </w:r>
          </w:p>
          <w:p w14:paraId="380D9ADE"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44169B37" w14:textId="77777777" w:rsidR="007F0835" w:rsidRDefault="007F0835">
      <w:pPr>
        <w:spacing w:after="0" w:line="150" w:lineRule="auto"/>
      </w:pPr>
    </w:p>
    <w:p w14:paraId="324D6792"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14:paraId="5E8B16AB" w14:textId="77777777" w:rsidR="007F0835" w:rsidRDefault="00BD7DF4" w:rsidP="00BD7DF4">
      <w:pPr>
        <w:pStyle w:val="ListParagraph"/>
        <w:numPr>
          <w:ilvl w:val="0"/>
          <w:numId w:val="202"/>
        </w:numPr>
      </w:pPr>
      <w:r>
        <w:rPr>
          <w:color w:val="000000"/>
        </w:rPr>
        <w:t>Demonstrate efficient, low-cost, emerging recycling technologies for PV modules/products.</w:t>
      </w:r>
    </w:p>
    <w:p w14:paraId="18F174AA" w14:textId="77777777" w:rsidR="007F0835" w:rsidRDefault="00BD7DF4" w:rsidP="00BD7DF4">
      <w:pPr>
        <w:pStyle w:val="ListParagraph"/>
        <w:numPr>
          <w:ilvl w:val="0"/>
          <w:numId w:val="202"/>
        </w:numPr>
      </w:pPr>
      <w:r>
        <w:rPr>
          <w:color w:val="000000"/>
        </w:rPr>
        <w:t>Increase recyclability and minimise the environmental impact of PV technology.</w:t>
      </w:r>
    </w:p>
    <w:p w14:paraId="02156FBC" w14:textId="77777777" w:rsidR="007F0835" w:rsidRDefault="00BD7DF4" w:rsidP="00BD7DF4">
      <w:pPr>
        <w:pStyle w:val="ListParagraph"/>
        <w:numPr>
          <w:ilvl w:val="0"/>
          <w:numId w:val="202"/>
        </w:numPr>
      </w:pPr>
      <w:r>
        <w:rPr>
          <w:color w:val="000000"/>
        </w:rPr>
        <w:t>Introduce new business models and open new markets in PV recycling.</w:t>
      </w:r>
    </w:p>
    <w:p w14:paraId="0B6C27D6" w14:textId="77777777" w:rsidR="007F0835" w:rsidRDefault="00BD7DF4" w:rsidP="00BD7DF4">
      <w:pPr>
        <w:pStyle w:val="ListParagraph"/>
        <w:numPr>
          <w:ilvl w:val="0"/>
          <w:numId w:val="202"/>
        </w:numPr>
      </w:pPr>
      <w:r>
        <w:rPr>
          <w:color w:val="000000"/>
        </w:rPr>
        <w:t>Reduce dependency on primary raw materials through the circular use of resources, sustainable products and innovation.</w:t>
      </w:r>
    </w:p>
    <w:p w14:paraId="4F40FA7C" w14:textId="77777777" w:rsidR="007F0835" w:rsidRDefault="00BD7DF4" w:rsidP="00BD7DF4">
      <w:pPr>
        <w:pStyle w:val="ListParagraph"/>
        <w:numPr>
          <w:ilvl w:val="0"/>
          <w:numId w:val="202"/>
        </w:numPr>
      </w:pPr>
      <w:r>
        <w:rPr>
          <w:color w:val="000000"/>
        </w:rPr>
        <w:t xml:space="preserve">Strengthen domestic sourcing of raw materials in the EU.  </w:t>
      </w:r>
    </w:p>
    <w:p w14:paraId="0AD64B4C" w14:textId="77777777" w:rsidR="007F0835" w:rsidRDefault="00BD7DF4">
      <w:r>
        <w:rPr>
          <w:u w:val="single"/>
        </w:rPr>
        <w:t>Scope</w:t>
      </w:r>
      <w:r>
        <w:t xml:space="preserve">: </w:t>
      </w:r>
      <w:r>
        <w:rPr>
          <w:color w:val="000000"/>
        </w:rPr>
        <w:t>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and, at the same time, prevent harmful elements, including, for example, heavy metals, to be dispersed into the environment through improper disposal practices.</w:t>
      </w:r>
    </w:p>
    <w:p w14:paraId="5A134826" w14:textId="77777777" w:rsidR="007F0835" w:rsidRDefault="00BD7DF4">
      <w:r>
        <w:rPr>
          <w:color w:val="000000"/>
        </w:rPr>
        <w:t>The proposal should address all of the following:</w:t>
      </w:r>
    </w:p>
    <w:p w14:paraId="30C3B3B8" w14:textId="77777777" w:rsidR="007F0835" w:rsidRDefault="00BD7DF4" w:rsidP="00BD7DF4">
      <w:pPr>
        <w:pStyle w:val="ListParagraph"/>
        <w:numPr>
          <w:ilvl w:val="0"/>
          <w:numId w:val="203"/>
        </w:numPr>
      </w:pPr>
      <w:r>
        <w:rPr>
          <w:color w:val="000000"/>
        </w:rPr>
        <w:lastRenderedPageBreak/>
        <w:t>Forecast the PV waste streams and estimate the market potentials.</w:t>
      </w:r>
    </w:p>
    <w:p w14:paraId="5ED2727B" w14:textId="77777777" w:rsidR="007F0835" w:rsidRDefault="00BD7DF4" w:rsidP="00BD7DF4">
      <w:pPr>
        <w:pStyle w:val="ListParagraph"/>
        <w:numPr>
          <w:ilvl w:val="0"/>
          <w:numId w:val="203"/>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14:paraId="4A7ED451" w14:textId="77777777" w:rsidR="007F0835" w:rsidRDefault="00BD7DF4" w:rsidP="00BD7DF4">
      <w:pPr>
        <w:pStyle w:val="ListParagraph"/>
        <w:numPr>
          <w:ilvl w:val="0"/>
          <w:numId w:val="203"/>
        </w:numPr>
      </w:pPr>
      <w:r>
        <w:rPr>
          <w:color w:val="000000"/>
        </w:rPr>
        <w:t>Demonstrate re-use potential of high-value recycled material (maintaining its purity and/or integrity) in the PV sector.</w:t>
      </w:r>
    </w:p>
    <w:p w14:paraId="7EA3F606" w14:textId="77777777" w:rsidR="007F0835" w:rsidRDefault="00BD7DF4" w:rsidP="00BD7DF4">
      <w:pPr>
        <w:pStyle w:val="ListParagraph"/>
        <w:numPr>
          <w:ilvl w:val="0"/>
          <w:numId w:val="203"/>
        </w:numPr>
      </w:pPr>
      <w:r>
        <w:rPr>
          <w:color w:val="000000"/>
        </w:rPr>
        <w:t>Demonstrate a business case for the concept and a market introduction strategy.</w:t>
      </w:r>
    </w:p>
    <w:p w14:paraId="732232C5" w14:textId="77777777" w:rsidR="007F0835" w:rsidRDefault="00BD7DF4" w:rsidP="00BD7DF4">
      <w:pPr>
        <w:pStyle w:val="ListParagraph"/>
        <w:numPr>
          <w:ilvl w:val="0"/>
          <w:numId w:val="203"/>
        </w:numPr>
      </w:pPr>
      <w:r>
        <w:rPr>
          <w:color w:val="000000"/>
        </w:rPr>
        <w:t xml:space="preserve">Address the following related aspects: low environmental impact, resource efficiency and circularity potential.  </w:t>
      </w:r>
    </w:p>
    <w:p w14:paraId="0202B3AB" w14:textId="77777777" w:rsidR="007F0835" w:rsidRDefault="00BD7DF4">
      <w:r>
        <w:rPr>
          <w:color w:val="000000"/>
        </w:rPr>
        <w:t>The proposal should involve multidisciplinary consortia including industrial partners.</w:t>
      </w:r>
    </w:p>
    <w:p w14:paraId="3CB36397" w14:textId="77777777" w:rsidR="007F0835" w:rsidRDefault="00BD7DF4">
      <w:pPr>
        <w:pStyle w:val="HeadingOne"/>
        <w:pageBreakBefore/>
      </w:pPr>
      <w:bookmarkStart w:id="156" w:name="_Toc72500057"/>
      <w:r>
        <w:lastRenderedPageBreak/>
        <w:t>Destination – Efficient, sustainable and inclusive energy use</w:t>
      </w:r>
      <w:bookmarkEnd w:id="156"/>
    </w:p>
    <w:p w14:paraId="490061BD" w14:textId="77777777" w:rsidR="007F0835" w:rsidRDefault="00BD7DF4">
      <w:r>
        <w:rPr>
          <w:color w:val="000000"/>
        </w:rPr>
        <w:t>This Destination addresses activities targeting the energy demand side, notably a more efficient use of energy as regards buildings and industry.</w:t>
      </w:r>
    </w:p>
    <w:p w14:paraId="2EB25DE3" w14:textId="77777777" w:rsidR="007F0835" w:rsidRDefault="00BD7DF4">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14:paraId="0BC89939"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29AAC553" w14:textId="77777777" w:rsidR="007F0835" w:rsidRDefault="00BD7DF4" w:rsidP="00BD7DF4">
      <w:pPr>
        <w:pStyle w:val="ListParagraph"/>
        <w:numPr>
          <w:ilvl w:val="0"/>
          <w:numId w:val="204"/>
        </w:numPr>
      </w:pPr>
      <w:r>
        <w:rPr>
          <w:i/>
          <w:color w:val="000000"/>
        </w:rPr>
        <w:t>C: Making Europe the first digitally enabled circular, climate-neutral and sustainable economy through the transformation of its mobility, energy, construction and production systems;</w:t>
      </w:r>
    </w:p>
    <w:p w14:paraId="1760BBAD" w14:textId="77777777" w:rsidR="007F0835" w:rsidRDefault="00BD7DF4" w:rsidP="00BD7DF4">
      <w:pPr>
        <w:pStyle w:val="ListParagraph"/>
        <w:numPr>
          <w:ilvl w:val="0"/>
          <w:numId w:val="204"/>
        </w:numPr>
      </w:pPr>
      <w:r>
        <w:rPr>
          <w:i/>
          <w:color w:val="000000"/>
        </w:rPr>
        <w:t>A: Promoting an open strategic autonomy</w:t>
      </w:r>
      <w:r>
        <w:rPr>
          <w:vertAlign w:val="superscript"/>
        </w:rPr>
        <w:footnoteReference w:id="161"/>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14:paraId="750C8A00" w14:textId="77777777" w:rsidR="007F0835" w:rsidRDefault="00BD7DF4">
      <w:r>
        <w:rPr>
          <w:color w:val="000000"/>
        </w:rPr>
        <w:t xml:space="preserve">It covers the following </w:t>
      </w:r>
      <w:r>
        <w:rPr>
          <w:b/>
          <w:color w:val="000000"/>
        </w:rPr>
        <w:t>impact areas</w:t>
      </w:r>
      <w:r>
        <w:rPr>
          <w:color w:val="000000"/>
        </w:rPr>
        <w:t>:</w:t>
      </w:r>
    </w:p>
    <w:p w14:paraId="7D171E01" w14:textId="77777777" w:rsidR="007F0835" w:rsidRDefault="00BD7DF4" w:rsidP="00BD7DF4">
      <w:pPr>
        <w:pStyle w:val="ListParagraph"/>
        <w:numPr>
          <w:ilvl w:val="0"/>
          <w:numId w:val="205"/>
        </w:numPr>
      </w:pPr>
      <w:r>
        <w:rPr>
          <w:color w:val="000000"/>
        </w:rPr>
        <w:t>Industrial leadership in key and emerging technologies that work for people;</w:t>
      </w:r>
    </w:p>
    <w:p w14:paraId="7AE6FDE0" w14:textId="77777777" w:rsidR="007F0835" w:rsidRDefault="00BD7DF4" w:rsidP="00BD7DF4">
      <w:pPr>
        <w:pStyle w:val="ListParagraph"/>
        <w:numPr>
          <w:ilvl w:val="0"/>
          <w:numId w:val="205"/>
        </w:numPr>
      </w:pPr>
      <w:r>
        <w:rPr>
          <w:color w:val="000000"/>
        </w:rPr>
        <w:t>Affordable and clean energy;</w:t>
      </w:r>
    </w:p>
    <w:p w14:paraId="0AA681C6" w14:textId="77777777" w:rsidR="007F0835" w:rsidRDefault="00BD7DF4" w:rsidP="00BD7DF4">
      <w:pPr>
        <w:pStyle w:val="ListParagraph"/>
        <w:numPr>
          <w:ilvl w:val="0"/>
          <w:numId w:val="205"/>
        </w:numPr>
      </w:pPr>
      <w:r>
        <w:rPr>
          <w:color w:val="000000"/>
        </w:rPr>
        <w:t xml:space="preserve">Circular and clean economy.  </w:t>
      </w:r>
    </w:p>
    <w:p w14:paraId="30CD4519" w14:textId="77777777"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14:paraId="4DE0A473" w14:textId="77777777" w:rsidR="007F0835" w:rsidRDefault="00BD7DF4" w:rsidP="00BD7DF4">
      <w:pPr>
        <w:pStyle w:val="ListParagraph"/>
        <w:numPr>
          <w:ilvl w:val="0"/>
          <w:numId w:val="206"/>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14:paraId="3E11BDD9" w14:textId="77777777" w:rsidR="007F0835" w:rsidRDefault="00BD7DF4" w:rsidP="00BD7DF4">
      <w:pPr>
        <w:pStyle w:val="ListParagraph"/>
        <w:numPr>
          <w:ilvl w:val="0"/>
          <w:numId w:val="206"/>
        </w:numPr>
      </w:pPr>
      <w:r>
        <w:rPr>
          <w:color w:val="000000"/>
        </w:rPr>
        <w:lastRenderedPageBreak/>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14:paraId="49AD0127" w14:textId="77777777" w:rsidR="007F0835" w:rsidRDefault="00BD7DF4">
      <w:r>
        <w:rPr>
          <w:color w:val="000000"/>
        </w:rPr>
        <w:t>Other Horizon Europe Clusters include topics and activities that can be relevant to this Destination, e.g. in order to seek synergies. These include (but are not limited to) the following:</w:t>
      </w:r>
    </w:p>
    <w:p w14:paraId="0D120E69" w14:textId="77777777" w:rsidR="007F0835" w:rsidRDefault="00BD7DF4">
      <w:r>
        <w:rPr>
          <w:color w:val="000000"/>
        </w:rPr>
        <w:t>Cluster 2:</w:t>
      </w:r>
    </w:p>
    <w:p w14:paraId="08BF9270" w14:textId="77777777" w:rsidR="007F0835" w:rsidRDefault="00BD7DF4" w:rsidP="00BD7DF4">
      <w:pPr>
        <w:pStyle w:val="ListParagraph"/>
        <w:numPr>
          <w:ilvl w:val="0"/>
          <w:numId w:val="207"/>
        </w:numPr>
      </w:pPr>
      <w:r>
        <w:rPr>
          <w:color w:val="000000"/>
        </w:rPr>
        <w:t>Destination 2 – Innovative Research on the European Cultural Heritage and the Cultural and Creative Industries. That Destination is most relevant for the topics which scope addresses heritage buildings.</w:t>
      </w:r>
    </w:p>
    <w:p w14:paraId="38618052" w14:textId="77777777" w:rsidR="007F0835" w:rsidRDefault="00BD7DF4" w:rsidP="00BD7DF4">
      <w:pPr>
        <w:pStyle w:val="ListParagraph"/>
        <w:numPr>
          <w:ilvl w:val="0"/>
          <w:numId w:val="207"/>
        </w:numPr>
      </w:pPr>
      <w:r>
        <w:rPr>
          <w:color w:val="000000"/>
        </w:rPr>
        <w:t xml:space="preserve">Destination 3 - Innovative Research on Social and Economic Transformations. That Destination is most relevant for the social innovation items included in some of the topics.  </w:t>
      </w:r>
    </w:p>
    <w:p w14:paraId="0F849505" w14:textId="77777777" w:rsidR="007F0835" w:rsidRDefault="00BD7DF4">
      <w:r>
        <w:rPr>
          <w:color w:val="000000"/>
        </w:rPr>
        <w:t>Cluster 3:</w:t>
      </w:r>
    </w:p>
    <w:p w14:paraId="6C55A260" w14:textId="77777777" w:rsidR="007F0835" w:rsidRDefault="00BD7DF4" w:rsidP="00BD7DF4">
      <w:pPr>
        <w:pStyle w:val="ListParagraph"/>
        <w:numPr>
          <w:ilvl w:val="0"/>
          <w:numId w:val="208"/>
        </w:numPr>
      </w:pPr>
      <w:r>
        <w:rPr>
          <w:color w:val="000000"/>
        </w:rPr>
        <w:t>Destination 4 – Increased Cybersecurity. This potential link is most relevant for the topics that address smart buildings and digitalisation of buildings.</w:t>
      </w:r>
    </w:p>
    <w:p w14:paraId="2C433A9B" w14:textId="77777777" w:rsidR="007F0835" w:rsidRDefault="00BD7DF4" w:rsidP="00BD7DF4">
      <w:pPr>
        <w:pStyle w:val="ListParagraph"/>
        <w:numPr>
          <w:ilvl w:val="0"/>
          <w:numId w:val="208"/>
        </w:numPr>
      </w:pPr>
      <w:r>
        <w:rPr>
          <w:color w:val="000000"/>
        </w:rPr>
        <w:t xml:space="preserve">Destination 5 – A Disaster-Resilient Society for Europe. This potential link can be relevant for the topics that address the resilience of the building stock.  </w:t>
      </w:r>
    </w:p>
    <w:p w14:paraId="2A2C1E5B" w14:textId="77777777" w:rsidR="007F0835" w:rsidRDefault="00BD7DF4">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14:paraId="79955EEC" w14:textId="77777777" w:rsidR="007F0835" w:rsidRDefault="00BD7DF4">
      <w:r>
        <w:rPr>
          <w:color w:val="000000"/>
        </w:rPr>
        <w:t>Cluster 6:</w:t>
      </w:r>
    </w:p>
    <w:p w14:paraId="72678A14" w14:textId="77777777" w:rsidR="007F0835" w:rsidRDefault="00BD7DF4" w:rsidP="00BD7DF4">
      <w:pPr>
        <w:pStyle w:val="ListParagraph"/>
        <w:numPr>
          <w:ilvl w:val="0"/>
          <w:numId w:val="209"/>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14:paraId="09291555" w14:textId="77777777" w:rsidR="007F0835" w:rsidRDefault="00BD7DF4">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14:paraId="08241F4C" w14:textId="77777777" w:rsidR="007F0835" w:rsidRDefault="00BD7DF4">
      <w:r>
        <w:rPr>
          <w:b/>
          <w:i/>
          <w:color w:val="000000"/>
          <w:u w:val="single"/>
        </w:rPr>
        <w:t>Highly energy-efficient and climate neutral European building stock</w:t>
      </w:r>
    </w:p>
    <w:p w14:paraId="6CD149AC" w14:textId="77777777" w:rsidR="007F0835" w:rsidRDefault="00BD7DF4">
      <w:r>
        <w:rPr>
          <w:color w:val="000000"/>
        </w:rPr>
        <w:lastRenderedPageBreak/>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14:paraId="34044BFD" w14:textId="77777777" w:rsidR="007F0835" w:rsidRDefault="00BD7DF4">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safeguard the cultural values of Europe’s historical environment and local architectural identity.</w:t>
      </w:r>
    </w:p>
    <w:p w14:paraId="23E3F02B" w14:textId="77777777" w:rsidR="007F0835" w:rsidRDefault="00BD7DF4">
      <w:r>
        <w:rPr>
          <w:color w:val="000000"/>
        </w:rPr>
        <w:t>Topics targeting energy efficiency in buildings under this Destination seek to achieve the following impacts:</w:t>
      </w:r>
    </w:p>
    <w:p w14:paraId="7A81717E" w14:textId="77777777" w:rsidR="007F0835" w:rsidRDefault="00BD7DF4" w:rsidP="00BD7DF4">
      <w:pPr>
        <w:pStyle w:val="ListParagraph"/>
        <w:numPr>
          <w:ilvl w:val="0"/>
          <w:numId w:val="210"/>
        </w:numPr>
      </w:pPr>
      <w:r>
        <w:rPr>
          <w:color w:val="000000"/>
        </w:rPr>
        <w:t>More energy efficient building stocks supported by an accurate understanding of buildings performance in Europe and of related evolutions.</w:t>
      </w:r>
    </w:p>
    <w:p w14:paraId="52EBE0BD" w14:textId="77777777" w:rsidR="007F0835" w:rsidRDefault="00BD7DF4" w:rsidP="00BD7DF4">
      <w:pPr>
        <w:pStyle w:val="ListParagraph"/>
        <w:numPr>
          <w:ilvl w:val="0"/>
          <w:numId w:val="210"/>
        </w:numPr>
      </w:pPr>
      <w:r>
        <w:rPr>
          <w:color w:val="000000"/>
        </w:rPr>
        <w:t xml:space="preserve">Building stocks that effectively combine energy efficiency, renewable energy sources and digital and smart technologies to support the transformation of the energy system towards climate neutrality.  </w:t>
      </w:r>
    </w:p>
    <w:p w14:paraId="3E199724" w14:textId="77777777" w:rsidR="007F0835" w:rsidRDefault="00BD7DF4">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14:paraId="76C809CE" w14:textId="77777777" w:rsidR="007F0835" w:rsidRDefault="00BD7DF4" w:rsidP="00BD7DF4">
      <w:pPr>
        <w:pStyle w:val="ListParagraph"/>
        <w:numPr>
          <w:ilvl w:val="0"/>
          <w:numId w:val="211"/>
        </w:numPr>
      </w:pPr>
      <w:r>
        <w:rPr>
          <w:color w:val="000000"/>
        </w:rPr>
        <w:t>Higher buildings’ performance with lower environmental impacts through increased rates of holistic renovations.</w:t>
      </w:r>
    </w:p>
    <w:p w14:paraId="732D19D8" w14:textId="77777777" w:rsidR="007F0835" w:rsidRDefault="00BD7DF4" w:rsidP="00BD7DF4">
      <w:pPr>
        <w:pStyle w:val="ListParagraph"/>
        <w:numPr>
          <w:ilvl w:val="0"/>
          <w:numId w:val="211"/>
        </w:numPr>
      </w:pPr>
      <w:r>
        <w:rPr>
          <w:color w:val="000000"/>
        </w:rPr>
        <w:t xml:space="preserve">Higher quality, more affordable built environment preserving climate and environment, and safeguarding cultural heritage and ensuring better living conditions.  </w:t>
      </w:r>
    </w:p>
    <w:p w14:paraId="244576F8" w14:textId="77777777" w:rsidR="007F0835" w:rsidRDefault="00BD7DF4">
      <w:r>
        <w:rPr>
          <w:b/>
          <w:i/>
          <w:color w:val="000000"/>
          <w:u w:val="single"/>
        </w:rPr>
        <w:t>Industrial facilities in the energy transition</w:t>
      </w:r>
    </w:p>
    <w:p w14:paraId="17F1D98B" w14:textId="77777777" w:rsidR="007F0835" w:rsidRDefault="00BD7DF4">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14:paraId="34336DFB"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3CEA5DBF" w14:textId="77777777" w:rsidTr="00BD7DF4">
        <w:tc>
          <w:tcPr>
            <w:tcW w:w="0" w:type="auto"/>
            <w:vMerge w:val="restart"/>
          </w:tcPr>
          <w:p w14:paraId="340F10C6" w14:textId="77777777" w:rsidR="007F0835" w:rsidRDefault="00BD7DF4">
            <w:pPr>
              <w:pStyle w:val="CellHeaderTextValue"/>
            </w:pPr>
            <w:r>
              <w:lastRenderedPageBreak/>
              <w:t>Call</w:t>
            </w:r>
          </w:p>
        </w:tc>
        <w:tc>
          <w:tcPr>
            <w:tcW w:w="0" w:type="auto"/>
            <w:gridSpan w:val="2"/>
          </w:tcPr>
          <w:p w14:paraId="4103468F" w14:textId="77777777" w:rsidR="007F0835" w:rsidRDefault="00BD7DF4">
            <w:pPr>
              <w:pStyle w:val="CellHeaderTextValue"/>
            </w:pPr>
            <w:r>
              <w:t>Budgets (EUR million)</w:t>
            </w:r>
          </w:p>
        </w:tc>
        <w:tc>
          <w:tcPr>
            <w:tcW w:w="0" w:type="auto"/>
            <w:vMerge w:val="restart"/>
          </w:tcPr>
          <w:p w14:paraId="35B6B27E" w14:textId="77777777" w:rsidR="007F0835" w:rsidRDefault="00BD7DF4">
            <w:pPr>
              <w:pStyle w:val="CellHeaderTextValue"/>
            </w:pPr>
            <w:r>
              <w:t>Deadline(s)</w:t>
            </w:r>
          </w:p>
        </w:tc>
      </w:tr>
      <w:tr w:rsidR="007F0835" w14:paraId="20BFE22E" w14:textId="77777777">
        <w:tc>
          <w:tcPr>
            <w:tcW w:w="0" w:type="auto"/>
            <w:vMerge/>
          </w:tcPr>
          <w:p w14:paraId="061B374A" w14:textId="77777777" w:rsidR="007F0835" w:rsidRDefault="007F0835"/>
        </w:tc>
        <w:tc>
          <w:tcPr>
            <w:tcW w:w="2000" w:type="dxa"/>
          </w:tcPr>
          <w:p w14:paraId="5D24CF9F" w14:textId="77777777" w:rsidR="007F0835" w:rsidRDefault="00BD7DF4">
            <w:pPr>
              <w:pStyle w:val="CellHeaderTextValue"/>
            </w:pPr>
            <w:r>
              <w:t>2021</w:t>
            </w:r>
          </w:p>
        </w:tc>
        <w:tc>
          <w:tcPr>
            <w:tcW w:w="2000" w:type="dxa"/>
          </w:tcPr>
          <w:p w14:paraId="683DFA60" w14:textId="77777777" w:rsidR="007F0835" w:rsidRDefault="00BD7DF4">
            <w:pPr>
              <w:pStyle w:val="CellHeaderTextValue"/>
            </w:pPr>
            <w:r>
              <w:t>2022</w:t>
            </w:r>
          </w:p>
        </w:tc>
        <w:tc>
          <w:tcPr>
            <w:tcW w:w="0" w:type="auto"/>
            <w:vMerge/>
          </w:tcPr>
          <w:p w14:paraId="2CBB1921" w14:textId="77777777" w:rsidR="007F0835" w:rsidRDefault="007F0835"/>
        </w:tc>
      </w:tr>
      <w:tr w:rsidR="007F0835" w14:paraId="41A9E77A" w14:textId="77777777">
        <w:tc>
          <w:tcPr>
            <w:tcW w:w="0" w:type="auto"/>
          </w:tcPr>
          <w:p w14:paraId="7C54B45B" w14:textId="77777777" w:rsidR="007F0835" w:rsidRDefault="00BD7DF4">
            <w:pPr>
              <w:pStyle w:val="CellTextValue"/>
            </w:pPr>
            <w:r>
              <w:t>HORIZON-CL5-2021-D4-01</w:t>
            </w:r>
          </w:p>
        </w:tc>
        <w:tc>
          <w:tcPr>
            <w:tcW w:w="0" w:type="auto"/>
          </w:tcPr>
          <w:p w14:paraId="5898095C" w14:textId="77777777" w:rsidR="007F0835" w:rsidRDefault="00BD7DF4">
            <w:pPr>
              <w:pStyle w:val="CellTextValue"/>
            </w:pPr>
            <w:r>
              <w:t>66.00</w:t>
            </w:r>
          </w:p>
        </w:tc>
        <w:tc>
          <w:tcPr>
            <w:tcW w:w="0" w:type="auto"/>
          </w:tcPr>
          <w:p w14:paraId="5BABE377" w14:textId="77777777" w:rsidR="007F0835" w:rsidRDefault="007F0835"/>
        </w:tc>
        <w:tc>
          <w:tcPr>
            <w:tcW w:w="0" w:type="auto"/>
          </w:tcPr>
          <w:p w14:paraId="6C422C49" w14:textId="77777777" w:rsidR="007F0835" w:rsidRDefault="00BD7DF4">
            <w:pPr>
              <w:pStyle w:val="CellTextValue"/>
            </w:pPr>
            <w:r>
              <w:t>19 Oct 2021</w:t>
            </w:r>
          </w:p>
        </w:tc>
      </w:tr>
      <w:tr w:rsidR="007F0835" w14:paraId="0AEF6411" w14:textId="77777777">
        <w:tc>
          <w:tcPr>
            <w:tcW w:w="0" w:type="auto"/>
          </w:tcPr>
          <w:p w14:paraId="2E221002" w14:textId="77777777" w:rsidR="007F0835" w:rsidRDefault="00BD7DF4">
            <w:pPr>
              <w:pStyle w:val="CellTextValue"/>
            </w:pPr>
            <w:r>
              <w:t>HORIZON-CL5-2021-D4-02</w:t>
            </w:r>
          </w:p>
        </w:tc>
        <w:tc>
          <w:tcPr>
            <w:tcW w:w="0" w:type="auto"/>
          </w:tcPr>
          <w:p w14:paraId="6BCCEAA6" w14:textId="77777777" w:rsidR="007F0835" w:rsidRDefault="00BD7DF4">
            <w:pPr>
              <w:pStyle w:val="CellTextValue"/>
            </w:pPr>
            <w:r>
              <w:t>38.00</w:t>
            </w:r>
          </w:p>
        </w:tc>
        <w:tc>
          <w:tcPr>
            <w:tcW w:w="0" w:type="auto"/>
          </w:tcPr>
          <w:p w14:paraId="2F52DEE9" w14:textId="77777777" w:rsidR="007F0835" w:rsidRDefault="007F0835"/>
        </w:tc>
        <w:tc>
          <w:tcPr>
            <w:tcW w:w="0" w:type="auto"/>
          </w:tcPr>
          <w:p w14:paraId="193E6D2F" w14:textId="77777777" w:rsidR="007F0835" w:rsidRDefault="00BD7DF4">
            <w:pPr>
              <w:pStyle w:val="CellTextValue"/>
            </w:pPr>
            <w:r>
              <w:t>25 Jan 2022</w:t>
            </w:r>
          </w:p>
        </w:tc>
      </w:tr>
      <w:tr w:rsidR="007F0835" w14:paraId="4AC73411" w14:textId="77777777">
        <w:tc>
          <w:tcPr>
            <w:tcW w:w="0" w:type="auto"/>
          </w:tcPr>
          <w:p w14:paraId="1CDE984D" w14:textId="77777777" w:rsidR="007F0835" w:rsidRDefault="00BD7DF4">
            <w:pPr>
              <w:pStyle w:val="CellTextValue"/>
            </w:pPr>
            <w:r>
              <w:t>HORIZON-CL5-2022-D4-01</w:t>
            </w:r>
          </w:p>
        </w:tc>
        <w:tc>
          <w:tcPr>
            <w:tcW w:w="0" w:type="auto"/>
          </w:tcPr>
          <w:p w14:paraId="22857753" w14:textId="77777777" w:rsidR="007F0835" w:rsidRDefault="007F0835"/>
        </w:tc>
        <w:tc>
          <w:tcPr>
            <w:tcW w:w="0" w:type="auto"/>
          </w:tcPr>
          <w:p w14:paraId="753F6B37" w14:textId="77777777" w:rsidR="007F0835" w:rsidRDefault="00BD7DF4">
            <w:pPr>
              <w:pStyle w:val="CellTextValue"/>
            </w:pPr>
            <w:r>
              <w:t>54.00</w:t>
            </w:r>
          </w:p>
        </w:tc>
        <w:tc>
          <w:tcPr>
            <w:tcW w:w="0" w:type="auto"/>
          </w:tcPr>
          <w:p w14:paraId="1D010270" w14:textId="77777777" w:rsidR="007F0835" w:rsidRDefault="00BD7DF4">
            <w:pPr>
              <w:pStyle w:val="CellTextValue"/>
            </w:pPr>
            <w:r>
              <w:t>06 Sep 2022</w:t>
            </w:r>
          </w:p>
        </w:tc>
      </w:tr>
      <w:tr w:rsidR="007F0835" w14:paraId="72ECA081" w14:textId="77777777">
        <w:tc>
          <w:tcPr>
            <w:tcW w:w="0" w:type="auto"/>
          </w:tcPr>
          <w:p w14:paraId="57253E8D" w14:textId="77777777" w:rsidR="007F0835" w:rsidRDefault="00BD7DF4">
            <w:pPr>
              <w:pStyle w:val="CellTextValue"/>
            </w:pPr>
            <w:r>
              <w:t>HORIZON-CL5-2022-D4-02</w:t>
            </w:r>
          </w:p>
        </w:tc>
        <w:tc>
          <w:tcPr>
            <w:tcW w:w="0" w:type="auto"/>
          </w:tcPr>
          <w:p w14:paraId="4ADD80E9" w14:textId="77777777" w:rsidR="007F0835" w:rsidRDefault="007F0835"/>
        </w:tc>
        <w:tc>
          <w:tcPr>
            <w:tcW w:w="0" w:type="auto"/>
          </w:tcPr>
          <w:p w14:paraId="2EA754BF" w14:textId="77777777" w:rsidR="007F0835" w:rsidRDefault="00BD7DF4">
            <w:pPr>
              <w:pStyle w:val="CellTextValue"/>
            </w:pPr>
            <w:r>
              <w:t>86.00</w:t>
            </w:r>
          </w:p>
        </w:tc>
        <w:tc>
          <w:tcPr>
            <w:tcW w:w="0" w:type="auto"/>
          </w:tcPr>
          <w:p w14:paraId="646ADEA7" w14:textId="77777777" w:rsidR="007F0835" w:rsidRDefault="00BD7DF4">
            <w:pPr>
              <w:pStyle w:val="CellTextValue"/>
            </w:pPr>
            <w:r>
              <w:t>24 Jan 2023</w:t>
            </w:r>
          </w:p>
        </w:tc>
      </w:tr>
      <w:tr w:rsidR="007F0835" w14:paraId="77A75DFB" w14:textId="77777777">
        <w:tc>
          <w:tcPr>
            <w:tcW w:w="0" w:type="auto"/>
          </w:tcPr>
          <w:p w14:paraId="7AD66E05" w14:textId="77777777" w:rsidR="007F0835" w:rsidRDefault="00BD7DF4">
            <w:pPr>
              <w:pStyle w:val="CellTextValue"/>
            </w:pPr>
            <w:r>
              <w:t>Overall indicative budget</w:t>
            </w:r>
          </w:p>
        </w:tc>
        <w:tc>
          <w:tcPr>
            <w:tcW w:w="0" w:type="auto"/>
          </w:tcPr>
          <w:p w14:paraId="0F47AB15" w14:textId="77777777" w:rsidR="007F0835" w:rsidRDefault="00BD7DF4">
            <w:pPr>
              <w:pStyle w:val="CellTextValue"/>
            </w:pPr>
            <w:r>
              <w:t>104.00</w:t>
            </w:r>
          </w:p>
        </w:tc>
        <w:tc>
          <w:tcPr>
            <w:tcW w:w="0" w:type="auto"/>
          </w:tcPr>
          <w:p w14:paraId="4B7B0272" w14:textId="77777777" w:rsidR="007F0835" w:rsidRDefault="00BD7DF4">
            <w:pPr>
              <w:pStyle w:val="CellTextValue"/>
            </w:pPr>
            <w:r>
              <w:t>140.00</w:t>
            </w:r>
          </w:p>
        </w:tc>
        <w:tc>
          <w:tcPr>
            <w:tcW w:w="0" w:type="auto"/>
          </w:tcPr>
          <w:p w14:paraId="4919A3A2" w14:textId="77777777" w:rsidR="007F0835" w:rsidRDefault="007F0835"/>
        </w:tc>
      </w:tr>
    </w:tbl>
    <w:p w14:paraId="6ACD681B" w14:textId="77777777" w:rsidR="007F0835" w:rsidRDefault="007F0835">
      <w:pPr>
        <w:spacing w:after="0" w:line="150" w:lineRule="auto"/>
      </w:pPr>
    </w:p>
    <w:p w14:paraId="651FD2CF" w14:textId="77777777" w:rsidR="007F0835" w:rsidRDefault="007F0835">
      <w:pPr>
        <w:pageBreakBefore/>
      </w:pPr>
    </w:p>
    <w:p w14:paraId="10E74AE9" w14:textId="77777777" w:rsidR="007F0835" w:rsidRDefault="00BD7DF4">
      <w:pPr>
        <w:pStyle w:val="HeadingTwo"/>
      </w:pPr>
      <w:bookmarkStart w:id="157" w:name="_Toc72500058"/>
      <w:r>
        <w:t>Call - Efficient, sustainable and inclusive energy use</w:t>
      </w:r>
      <w:bookmarkEnd w:id="157"/>
    </w:p>
    <w:p w14:paraId="14317BDA" w14:textId="77777777" w:rsidR="007F0835" w:rsidRDefault="00BD7DF4">
      <w:pPr>
        <w:pStyle w:val="CallIdentifier"/>
      </w:pPr>
      <w:r>
        <w:t>HORIZON-CL5-2021-D4-01</w:t>
      </w:r>
    </w:p>
    <w:p w14:paraId="49691E4E" w14:textId="77777777" w:rsidR="007F0835" w:rsidRDefault="00BD7DF4">
      <w:pPr>
        <w:pStyle w:val="HeadingThree"/>
      </w:pPr>
      <w:bookmarkStart w:id="158" w:name="_Toc72500059"/>
      <w:r>
        <w:t>Conditions for the Call</w:t>
      </w:r>
      <w:bookmarkEnd w:id="158"/>
    </w:p>
    <w:p w14:paraId="60BC7472" w14:textId="77777777" w:rsidR="007F0835" w:rsidRDefault="00BD7DF4">
      <w:r>
        <w:rPr>
          <w:u w:val="single"/>
        </w:rPr>
        <w:t>Indicative budget(s)</w:t>
      </w:r>
      <w:r>
        <w:rPr>
          <w:vertAlign w:val="superscript"/>
        </w:rPr>
        <w:footnoteReference w:id="16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445E5572" w14:textId="77777777">
        <w:tc>
          <w:tcPr>
            <w:tcW w:w="2000" w:type="dxa"/>
            <w:vMerge w:val="restart"/>
          </w:tcPr>
          <w:p w14:paraId="38CC18A6" w14:textId="77777777" w:rsidR="007F0835" w:rsidRDefault="00BD7DF4">
            <w:pPr>
              <w:pStyle w:val="CellHeaderTextValue"/>
            </w:pPr>
            <w:r>
              <w:t>Topics</w:t>
            </w:r>
          </w:p>
        </w:tc>
        <w:tc>
          <w:tcPr>
            <w:tcW w:w="800" w:type="dxa"/>
            <w:vMerge w:val="restart"/>
          </w:tcPr>
          <w:p w14:paraId="08DA6CFA" w14:textId="77777777" w:rsidR="007F0835" w:rsidRDefault="00BD7DF4">
            <w:pPr>
              <w:pStyle w:val="CellHeaderTextValue"/>
            </w:pPr>
            <w:r>
              <w:t>Type of Action</w:t>
            </w:r>
          </w:p>
        </w:tc>
        <w:tc>
          <w:tcPr>
            <w:tcW w:w="0" w:type="auto"/>
          </w:tcPr>
          <w:p w14:paraId="3E93700A" w14:textId="77777777" w:rsidR="007F0835" w:rsidRDefault="00BD7DF4">
            <w:pPr>
              <w:pStyle w:val="CellHeaderTextValue"/>
            </w:pPr>
            <w:r>
              <w:t>Budgets (EUR million)</w:t>
            </w:r>
          </w:p>
        </w:tc>
        <w:tc>
          <w:tcPr>
            <w:tcW w:w="0" w:type="auto"/>
            <w:vMerge w:val="restart"/>
          </w:tcPr>
          <w:p w14:paraId="393DF278" w14:textId="77777777" w:rsidR="007F0835" w:rsidRDefault="00BD7DF4">
            <w:pPr>
              <w:pStyle w:val="CellHeaderTextValue"/>
            </w:pPr>
            <w:r>
              <w:t>Expected EU contribution per project (EUR million)</w:t>
            </w:r>
            <w:r>
              <w:rPr>
                <w:vertAlign w:val="superscript"/>
              </w:rPr>
              <w:footnoteReference w:id="163"/>
            </w:r>
          </w:p>
        </w:tc>
        <w:tc>
          <w:tcPr>
            <w:tcW w:w="800" w:type="dxa"/>
            <w:vMerge w:val="restart"/>
          </w:tcPr>
          <w:p w14:paraId="188BC056" w14:textId="77777777" w:rsidR="007F0835" w:rsidRDefault="00BD7DF4">
            <w:pPr>
              <w:pStyle w:val="CellHeaderTextValue"/>
            </w:pPr>
            <w:r>
              <w:t>Number of projects expected to be funded</w:t>
            </w:r>
          </w:p>
        </w:tc>
      </w:tr>
      <w:tr w:rsidR="007F0835" w14:paraId="00B63D98" w14:textId="77777777">
        <w:tc>
          <w:tcPr>
            <w:tcW w:w="0" w:type="auto"/>
            <w:vMerge/>
          </w:tcPr>
          <w:p w14:paraId="7200C4B6" w14:textId="77777777" w:rsidR="007F0835" w:rsidRDefault="007F0835"/>
        </w:tc>
        <w:tc>
          <w:tcPr>
            <w:tcW w:w="0" w:type="auto"/>
            <w:vMerge/>
          </w:tcPr>
          <w:p w14:paraId="22877334" w14:textId="77777777" w:rsidR="007F0835" w:rsidRDefault="007F0835"/>
        </w:tc>
        <w:tc>
          <w:tcPr>
            <w:tcW w:w="0" w:type="auto"/>
          </w:tcPr>
          <w:p w14:paraId="415B59BF" w14:textId="77777777" w:rsidR="007F0835" w:rsidRDefault="00BD7DF4">
            <w:pPr>
              <w:pStyle w:val="CellHeaderTextValue"/>
            </w:pPr>
            <w:r>
              <w:t>2021</w:t>
            </w:r>
          </w:p>
        </w:tc>
        <w:tc>
          <w:tcPr>
            <w:tcW w:w="0" w:type="auto"/>
            <w:vMerge/>
          </w:tcPr>
          <w:p w14:paraId="688ED5A4" w14:textId="77777777" w:rsidR="007F0835" w:rsidRDefault="007F0835"/>
        </w:tc>
        <w:tc>
          <w:tcPr>
            <w:tcW w:w="0" w:type="auto"/>
            <w:vMerge/>
          </w:tcPr>
          <w:p w14:paraId="4AA6EBF0" w14:textId="77777777" w:rsidR="007F0835" w:rsidRDefault="007F0835"/>
        </w:tc>
      </w:tr>
      <w:tr w:rsidR="00BD7DF4" w14:paraId="6DFB63E6" w14:textId="77777777" w:rsidTr="00BD7DF4">
        <w:tc>
          <w:tcPr>
            <w:tcW w:w="0" w:type="auto"/>
            <w:gridSpan w:val="5"/>
          </w:tcPr>
          <w:p w14:paraId="6A6596CE" w14:textId="77777777" w:rsidR="007F0835" w:rsidRDefault="00BD7DF4">
            <w:pPr>
              <w:pStyle w:val="CellTextValue"/>
              <w:jc w:val="center"/>
            </w:pPr>
            <w:r>
              <w:t>Opening: 24 Jun 2021</w:t>
            </w:r>
          </w:p>
          <w:p w14:paraId="56574B95" w14:textId="77777777" w:rsidR="007F0835" w:rsidRDefault="00BD7DF4">
            <w:pPr>
              <w:pStyle w:val="CellTextValue"/>
              <w:jc w:val="center"/>
            </w:pPr>
            <w:r>
              <w:t>Deadline(s): 19 Oct 2021</w:t>
            </w:r>
          </w:p>
        </w:tc>
      </w:tr>
      <w:tr w:rsidR="007F0835" w14:paraId="48943125" w14:textId="77777777">
        <w:tc>
          <w:tcPr>
            <w:tcW w:w="0" w:type="auto"/>
          </w:tcPr>
          <w:p w14:paraId="6034676A" w14:textId="77777777" w:rsidR="007F0835" w:rsidRDefault="00BD7DF4">
            <w:pPr>
              <w:pStyle w:val="CellTextValue"/>
            </w:pPr>
            <w:r>
              <w:t>HORIZON-CL5-2021-D4-01-01</w:t>
            </w:r>
          </w:p>
        </w:tc>
        <w:tc>
          <w:tcPr>
            <w:tcW w:w="0" w:type="auto"/>
          </w:tcPr>
          <w:p w14:paraId="557026E5" w14:textId="77777777" w:rsidR="007F0835" w:rsidRDefault="00BD7DF4">
            <w:pPr>
              <w:pStyle w:val="CellTextValue"/>
            </w:pPr>
            <w:r>
              <w:t>IA</w:t>
            </w:r>
          </w:p>
        </w:tc>
        <w:tc>
          <w:tcPr>
            <w:tcW w:w="0" w:type="auto"/>
            <w:vMerge w:val="restart"/>
          </w:tcPr>
          <w:p w14:paraId="4A9113C8" w14:textId="77777777" w:rsidR="007F0835" w:rsidRDefault="00BD7DF4">
            <w:pPr>
              <w:pStyle w:val="CellTextValue"/>
            </w:pPr>
            <w:r>
              <w:t xml:space="preserve">10.00 </w:t>
            </w:r>
            <w:r>
              <w:rPr>
                <w:vertAlign w:val="superscript"/>
              </w:rPr>
              <w:footnoteReference w:id="164"/>
            </w:r>
          </w:p>
        </w:tc>
        <w:tc>
          <w:tcPr>
            <w:tcW w:w="0" w:type="auto"/>
          </w:tcPr>
          <w:p w14:paraId="3AB0AB69" w14:textId="77777777" w:rsidR="007F0835" w:rsidRDefault="00BD7DF4">
            <w:pPr>
              <w:pStyle w:val="CellTextValue"/>
            </w:pPr>
            <w:r>
              <w:t>3.00 to 5.00</w:t>
            </w:r>
          </w:p>
        </w:tc>
        <w:tc>
          <w:tcPr>
            <w:tcW w:w="0" w:type="auto"/>
          </w:tcPr>
          <w:p w14:paraId="26ACA720" w14:textId="77777777" w:rsidR="007F0835" w:rsidRDefault="00BD7DF4">
            <w:pPr>
              <w:pStyle w:val="CellTextValue"/>
            </w:pPr>
            <w:r>
              <w:t>2</w:t>
            </w:r>
          </w:p>
        </w:tc>
      </w:tr>
      <w:tr w:rsidR="007F0835" w14:paraId="70ED2381" w14:textId="77777777">
        <w:tc>
          <w:tcPr>
            <w:tcW w:w="0" w:type="auto"/>
          </w:tcPr>
          <w:p w14:paraId="782E2CF5" w14:textId="77777777" w:rsidR="007F0835" w:rsidRDefault="00BD7DF4">
            <w:pPr>
              <w:pStyle w:val="CellTextValue"/>
            </w:pPr>
            <w:r>
              <w:t>HORIZON-CL5-2021-D4-01-02</w:t>
            </w:r>
          </w:p>
        </w:tc>
        <w:tc>
          <w:tcPr>
            <w:tcW w:w="0" w:type="auto"/>
          </w:tcPr>
          <w:p w14:paraId="1E7FAF03" w14:textId="77777777" w:rsidR="007F0835" w:rsidRDefault="00BD7DF4">
            <w:pPr>
              <w:pStyle w:val="CellTextValue"/>
            </w:pPr>
            <w:r>
              <w:t>IA</w:t>
            </w:r>
          </w:p>
        </w:tc>
        <w:tc>
          <w:tcPr>
            <w:tcW w:w="0" w:type="auto"/>
            <w:vMerge w:val="restart"/>
          </w:tcPr>
          <w:p w14:paraId="2369D13F" w14:textId="77777777" w:rsidR="007F0835" w:rsidRDefault="00BD7DF4">
            <w:pPr>
              <w:pStyle w:val="CellTextValue"/>
            </w:pPr>
            <w:r>
              <w:t xml:space="preserve">16.00 </w:t>
            </w:r>
            <w:r>
              <w:rPr>
                <w:vertAlign w:val="superscript"/>
              </w:rPr>
              <w:footnoteReference w:id="165"/>
            </w:r>
          </w:p>
        </w:tc>
        <w:tc>
          <w:tcPr>
            <w:tcW w:w="0" w:type="auto"/>
          </w:tcPr>
          <w:p w14:paraId="2D8D187B" w14:textId="77777777" w:rsidR="007F0835" w:rsidRDefault="00BD7DF4">
            <w:pPr>
              <w:pStyle w:val="CellTextValue"/>
            </w:pPr>
            <w:r>
              <w:t>5.00 to 8.00</w:t>
            </w:r>
          </w:p>
        </w:tc>
        <w:tc>
          <w:tcPr>
            <w:tcW w:w="0" w:type="auto"/>
          </w:tcPr>
          <w:p w14:paraId="18F1022C" w14:textId="77777777" w:rsidR="007F0835" w:rsidRDefault="00BD7DF4">
            <w:pPr>
              <w:pStyle w:val="CellTextValue"/>
            </w:pPr>
            <w:r>
              <w:t>2</w:t>
            </w:r>
          </w:p>
        </w:tc>
      </w:tr>
      <w:tr w:rsidR="007F0835" w14:paraId="77D84612" w14:textId="77777777">
        <w:tc>
          <w:tcPr>
            <w:tcW w:w="0" w:type="auto"/>
          </w:tcPr>
          <w:p w14:paraId="5477FDAE" w14:textId="77777777" w:rsidR="007F0835" w:rsidRDefault="00BD7DF4">
            <w:pPr>
              <w:pStyle w:val="CellTextValue"/>
            </w:pPr>
            <w:r>
              <w:t>HORIZON-CL5-2021-D4-01-03</w:t>
            </w:r>
          </w:p>
        </w:tc>
        <w:tc>
          <w:tcPr>
            <w:tcW w:w="0" w:type="auto"/>
          </w:tcPr>
          <w:p w14:paraId="1A4BD2C1" w14:textId="77777777" w:rsidR="007F0835" w:rsidRDefault="00BD7DF4">
            <w:pPr>
              <w:pStyle w:val="CellTextValue"/>
            </w:pPr>
            <w:r>
              <w:t>IA</w:t>
            </w:r>
          </w:p>
        </w:tc>
        <w:tc>
          <w:tcPr>
            <w:tcW w:w="0" w:type="auto"/>
            <w:vMerge w:val="restart"/>
          </w:tcPr>
          <w:p w14:paraId="69E10815" w14:textId="77777777" w:rsidR="007F0835" w:rsidRDefault="00BD7DF4">
            <w:pPr>
              <w:pStyle w:val="CellTextValue"/>
            </w:pPr>
            <w:r>
              <w:t xml:space="preserve">10.00 </w:t>
            </w:r>
            <w:r>
              <w:rPr>
                <w:vertAlign w:val="superscript"/>
              </w:rPr>
              <w:footnoteReference w:id="166"/>
            </w:r>
          </w:p>
        </w:tc>
        <w:tc>
          <w:tcPr>
            <w:tcW w:w="0" w:type="auto"/>
          </w:tcPr>
          <w:p w14:paraId="790002E3" w14:textId="77777777" w:rsidR="007F0835" w:rsidRDefault="00BD7DF4">
            <w:pPr>
              <w:pStyle w:val="CellTextValue"/>
            </w:pPr>
            <w:r>
              <w:t>3.00 to 5.00</w:t>
            </w:r>
          </w:p>
        </w:tc>
        <w:tc>
          <w:tcPr>
            <w:tcW w:w="0" w:type="auto"/>
          </w:tcPr>
          <w:p w14:paraId="107BC8F0" w14:textId="77777777" w:rsidR="007F0835" w:rsidRDefault="00BD7DF4">
            <w:pPr>
              <w:pStyle w:val="CellTextValue"/>
            </w:pPr>
            <w:r>
              <w:t>2</w:t>
            </w:r>
          </w:p>
        </w:tc>
      </w:tr>
      <w:tr w:rsidR="007F0835" w14:paraId="5512CFA3" w14:textId="77777777">
        <w:tc>
          <w:tcPr>
            <w:tcW w:w="0" w:type="auto"/>
          </w:tcPr>
          <w:p w14:paraId="3F052B28" w14:textId="77777777" w:rsidR="007F0835" w:rsidRDefault="00BD7DF4">
            <w:pPr>
              <w:pStyle w:val="CellTextValue"/>
            </w:pPr>
            <w:r>
              <w:t>HORIZON-CL5-2021-D4-01-04</w:t>
            </w:r>
          </w:p>
        </w:tc>
        <w:tc>
          <w:tcPr>
            <w:tcW w:w="0" w:type="auto"/>
          </w:tcPr>
          <w:p w14:paraId="445578DE" w14:textId="77777777" w:rsidR="007F0835" w:rsidRDefault="00BD7DF4">
            <w:pPr>
              <w:pStyle w:val="CellTextValue"/>
            </w:pPr>
            <w:r>
              <w:t>IA</w:t>
            </w:r>
          </w:p>
        </w:tc>
        <w:tc>
          <w:tcPr>
            <w:tcW w:w="0" w:type="auto"/>
            <w:vMerge w:val="restart"/>
          </w:tcPr>
          <w:p w14:paraId="1E0AC699" w14:textId="77777777" w:rsidR="007F0835" w:rsidRDefault="00BD7DF4">
            <w:pPr>
              <w:pStyle w:val="CellTextValue"/>
            </w:pPr>
            <w:r>
              <w:t xml:space="preserve">16.00 </w:t>
            </w:r>
            <w:r>
              <w:rPr>
                <w:vertAlign w:val="superscript"/>
              </w:rPr>
              <w:footnoteReference w:id="167"/>
            </w:r>
          </w:p>
        </w:tc>
        <w:tc>
          <w:tcPr>
            <w:tcW w:w="0" w:type="auto"/>
          </w:tcPr>
          <w:p w14:paraId="1E71AF48" w14:textId="77777777" w:rsidR="007F0835" w:rsidRDefault="00BD7DF4">
            <w:pPr>
              <w:pStyle w:val="CellTextValue"/>
            </w:pPr>
            <w:r>
              <w:t>Around 8.00</w:t>
            </w:r>
          </w:p>
        </w:tc>
        <w:tc>
          <w:tcPr>
            <w:tcW w:w="0" w:type="auto"/>
          </w:tcPr>
          <w:p w14:paraId="0A5E0C84" w14:textId="77777777" w:rsidR="007F0835" w:rsidRDefault="00BD7DF4">
            <w:pPr>
              <w:pStyle w:val="CellTextValue"/>
            </w:pPr>
            <w:r>
              <w:t>2</w:t>
            </w:r>
          </w:p>
        </w:tc>
      </w:tr>
      <w:tr w:rsidR="007F0835" w14:paraId="5D6B6213" w14:textId="77777777">
        <w:tc>
          <w:tcPr>
            <w:tcW w:w="0" w:type="auto"/>
          </w:tcPr>
          <w:p w14:paraId="4DB47615" w14:textId="77777777" w:rsidR="007F0835" w:rsidRDefault="00BD7DF4">
            <w:pPr>
              <w:pStyle w:val="CellTextValue"/>
            </w:pPr>
            <w:r>
              <w:t>HORIZON-CL5-2021-D4-01-05</w:t>
            </w:r>
          </w:p>
        </w:tc>
        <w:tc>
          <w:tcPr>
            <w:tcW w:w="0" w:type="auto"/>
          </w:tcPr>
          <w:p w14:paraId="1F22E39D" w14:textId="77777777" w:rsidR="007F0835" w:rsidRDefault="00BD7DF4">
            <w:pPr>
              <w:pStyle w:val="CellTextValue"/>
            </w:pPr>
            <w:r>
              <w:t>IA</w:t>
            </w:r>
          </w:p>
        </w:tc>
        <w:tc>
          <w:tcPr>
            <w:tcW w:w="0" w:type="auto"/>
            <w:vMerge w:val="restart"/>
          </w:tcPr>
          <w:p w14:paraId="1882CBAA" w14:textId="77777777" w:rsidR="007F0835" w:rsidRDefault="00BD7DF4">
            <w:pPr>
              <w:pStyle w:val="CellTextValue"/>
            </w:pPr>
            <w:r>
              <w:t xml:space="preserve">14.00 </w:t>
            </w:r>
            <w:r>
              <w:rPr>
                <w:vertAlign w:val="superscript"/>
              </w:rPr>
              <w:footnoteReference w:id="168"/>
            </w:r>
          </w:p>
        </w:tc>
        <w:tc>
          <w:tcPr>
            <w:tcW w:w="0" w:type="auto"/>
          </w:tcPr>
          <w:p w14:paraId="6CCBF320" w14:textId="77777777" w:rsidR="007F0835" w:rsidRDefault="00BD7DF4">
            <w:pPr>
              <w:pStyle w:val="CellTextValue"/>
            </w:pPr>
            <w:r>
              <w:t>10.00 to 14.00</w:t>
            </w:r>
          </w:p>
        </w:tc>
        <w:tc>
          <w:tcPr>
            <w:tcW w:w="0" w:type="auto"/>
          </w:tcPr>
          <w:p w14:paraId="673AFF92" w14:textId="77777777" w:rsidR="007F0835" w:rsidRDefault="00BD7DF4">
            <w:pPr>
              <w:pStyle w:val="CellTextValue"/>
            </w:pPr>
            <w:r>
              <w:t>1</w:t>
            </w:r>
          </w:p>
        </w:tc>
      </w:tr>
      <w:tr w:rsidR="007F0835" w14:paraId="0CC3D45F" w14:textId="77777777">
        <w:tc>
          <w:tcPr>
            <w:tcW w:w="0" w:type="auto"/>
          </w:tcPr>
          <w:p w14:paraId="7B9E4B2A" w14:textId="77777777" w:rsidR="007F0835" w:rsidRDefault="00BD7DF4">
            <w:pPr>
              <w:pStyle w:val="CellTextValue"/>
            </w:pPr>
            <w:r>
              <w:t>Overall indicative budget</w:t>
            </w:r>
          </w:p>
        </w:tc>
        <w:tc>
          <w:tcPr>
            <w:tcW w:w="0" w:type="auto"/>
          </w:tcPr>
          <w:p w14:paraId="02B6896A" w14:textId="77777777" w:rsidR="007F0835" w:rsidRDefault="007F0835"/>
        </w:tc>
        <w:tc>
          <w:tcPr>
            <w:tcW w:w="0" w:type="auto"/>
          </w:tcPr>
          <w:p w14:paraId="2FC2646D" w14:textId="77777777" w:rsidR="007F0835" w:rsidRDefault="00BD7DF4">
            <w:pPr>
              <w:pStyle w:val="CellTextValue"/>
            </w:pPr>
            <w:r>
              <w:t>66.00</w:t>
            </w:r>
          </w:p>
        </w:tc>
        <w:tc>
          <w:tcPr>
            <w:tcW w:w="0" w:type="auto"/>
          </w:tcPr>
          <w:p w14:paraId="4F9376ED" w14:textId="77777777" w:rsidR="007F0835" w:rsidRDefault="007F0835"/>
        </w:tc>
        <w:tc>
          <w:tcPr>
            <w:tcW w:w="0" w:type="auto"/>
          </w:tcPr>
          <w:p w14:paraId="67463DF5" w14:textId="77777777" w:rsidR="007F0835" w:rsidRDefault="007F0835"/>
        </w:tc>
      </w:tr>
    </w:tbl>
    <w:p w14:paraId="4FB6F75C"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BBF8499" w14:textId="77777777" w:rsidTr="00BD7DF4">
        <w:tc>
          <w:tcPr>
            <w:tcW w:w="0" w:type="auto"/>
            <w:gridSpan w:val="2"/>
          </w:tcPr>
          <w:p w14:paraId="393C5CC3" w14:textId="77777777" w:rsidR="007F0835" w:rsidRDefault="00BD7DF4">
            <w:pPr>
              <w:pStyle w:val="CellTextValue"/>
            </w:pPr>
            <w:r>
              <w:rPr>
                <w:b/>
              </w:rPr>
              <w:t>General conditions relating to this call</w:t>
            </w:r>
          </w:p>
        </w:tc>
      </w:tr>
      <w:tr w:rsidR="007F0835" w14:paraId="51D96504" w14:textId="77777777">
        <w:tc>
          <w:tcPr>
            <w:tcW w:w="0" w:type="auto"/>
          </w:tcPr>
          <w:p w14:paraId="5D4EC0AA" w14:textId="77777777" w:rsidR="007F0835" w:rsidRDefault="00BD7DF4">
            <w:pPr>
              <w:pStyle w:val="CellTextValue"/>
              <w:jc w:val="left"/>
            </w:pPr>
            <w:r>
              <w:rPr>
                <w:i/>
              </w:rPr>
              <w:t>Admissibility conditions</w:t>
            </w:r>
          </w:p>
        </w:tc>
        <w:tc>
          <w:tcPr>
            <w:tcW w:w="0" w:type="auto"/>
          </w:tcPr>
          <w:p w14:paraId="314226DB" w14:textId="77777777" w:rsidR="007F0835" w:rsidRDefault="00BD7DF4">
            <w:pPr>
              <w:pStyle w:val="CellTextValue"/>
            </w:pPr>
            <w:r>
              <w:rPr>
                <w:color w:val="000000"/>
              </w:rPr>
              <w:t>The conditions are described in General Annex A.</w:t>
            </w:r>
          </w:p>
        </w:tc>
      </w:tr>
      <w:tr w:rsidR="007F0835" w14:paraId="2C411371" w14:textId="77777777">
        <w:tc>
          <w:tcPr>
            <w:tcW w:w="0" w:type="auto"/>
          </w:tcPr>
          <w:p w14:paraId="1C0532E8" w14:textId="77777777" w:rsidR="007F0835" w:rsidRDefault="00BD7DF4">
            <w:pPr>
              <w:pStyle w:val="CellTextValue"/>
              <w:jc w:val="left"/>
            </w:pPr>
            <w:r>
              <w:rPr>
                <w:i/>
              </w:rPr>
              <w:lastRenderedPageBreak/>
              <w:t>Eligibility conditions</w:t>
            </w:r>
          </w:p>
        </w:tc>
        <w:tc>
          <w:tcPr>
            <w:tcW w:w="0" w:type="auto"/>
          </w:tcPr>
          <w:p w14:paraId="0E7EA9B4" w14:textId="77777777" w:rsidR="007F0835" w:rsidRDefault="00BD7DF4">
            <w:pPr>
              <w:pStyle w:val="CellTextValue"/>
            </w:pPr>
            <w:r>
              <w:rPr>
                <w:color w:val="000000"/>
              </w:rPr>
              <w:t>The conditions are described in General Annex B.</w:t>
            </w:r>
          </w:p>
        </w:tc>
      </w:tr>
      <w:tr w:rsidR="007F0835" w14:paraId="70A49931" w14:textId="77777777">
        <w:tc>
          <w:tcPr>
            <w:tcW w:w="0" w:type="auto"/>
          </w:tcPr>
          <w:p w14:paraId="5793A09A" w14:textId="77777777" w:rsidR="007F0835" w:rsidRDefault="00BD7DF4">
            <w:pPr>
              <w:pStyle w:val="CellTextValue"/>
              <w:jc w:val="left"/>
            </w:pPr>
            <w:r>
              <w:rPr>
                <w:i/>
              </w:rPr>
              <w:t>Financial and operational capacity and exclusion</w:t>
            </w:r>
          </w:p>
        </w:tc>
        <w:tc>
          <w:tcPr>
            <w:tcW w:w="0" w:type="auto"/>
          </w:tcPr>
          <w:p w14:paraId="558529E2" w14:textId="77777777" w:rsidR="007F0835" w:rsidRDefault="00BD7DF4">
            <w:pPr>
              <w:pStyle w:val="CellTextValue"/>
            </w:pPr>
            <w:r>
              <w:rPr>
                <w:color w:val="000000"/>
              </w:rPr>
              <w:t>The criteria are described in General Annex C.</w:t>
            </w:r>
          </w:p>
        </w:tc>
      </w:tr>
      <w:tr w:rsidR="007F0835" w14:paraId="25BBEA3F" w14:textId="77777777">
        <w:tc>
          <w:tcPr>
            <w:tcW w:w="0" w:type="auto"/>
          </w:tcPr>
          <w:p w14:paraId="7595E1B0" w14:textId="77777777" w:rsidR="007F0835" w:rsidRDefault="00BD7DF4">
            <w:pPr>
              <w:pStyle w:val="CellTextValue"/>
              <w:jc w:val="left"/>
            </w:pPr>
            <w:r>
              <w:rPr>
                <w:i/>
              </w:rPr>
              <w:t>Award criteria</w:t>
            </w:r>
          </w:p>
        </w:tc>
        <w:tc>
          <w:tcPr>
            <w:tcW w:w="0" w:type="auto"/>
          </w:tcPr>
          <w:p w14:paraId="12000491" w14:textId="77777777" w:rsidR="007F0835" w:rsidRDefault="00BD7DF4">
            <w:pPr>
              <w:pStyle w:val="CellTextValue"/>
            </w:pPr>
            <w:r>
              <w:rPr>
                <w:color w:val="000000"/>
              </w:rPr>
              <w:t>The criteria are described in General Annex D.</w:t>
            </w:r>
          </w:p>
        </w:tc>
      </w:tr>
      <w:tr w:rsidR="007F0835" w14:paraId="79DDF442" w14:textId="77777777">
        <w:tc>
          <w:tcPr>
            <w:tcW w:w="0" w:type="auto"/>
          </w:tcPr>
          <w:p w14:paraId="351635E0" w14:textId="77777777" w:rsidR="007F0835" w:rsidRDefault="00BD7DF4">
            <w:pPr>
              <w:pStyle w:val="CellTextValue"/>
              <w:jc w:val="left"/>
            </w:pPr>
            <w:r>
              <w:rPr>
                <w:i/>
              </w:rPr>
              <w:t>Documents</w:t>
            </w:r>
          </w:p>
        </w:tc>
        <w:tc>
          <w:tcPr>
            <w:tcW w:w="0" w:type="auto"/>
          </w:tcPr>
          <w:p w14:paraId="301D94B0" w14:textId="77777777" w:rsidR="007F0835" w:rsidRDefault="00BD7DF4">
            <w:pPr>
              <w:pStyle w:val="CellTextValue"/>
            </w:pPr>
            <w:r>
              <w:rPr>
                <w:color w:val="000000"/>
              </w:rPr>
              <w:t>The documents are described in General Annex E.</w:t>
            </w:r>
          </w:p>
        </w:tc>
      </w:tr>
      <w:tr w:rsidR="007F0835" w14:paraId="01F2BE9C" w14:textId="77777777">
        <w:tc>
          <w:tcPr>
            <w:tcW w:w="0" w:type="auto"/>
          </w:tcPr>
          <w:p w14:paraId="52F07D63" w14:textId="77777777" w:rsidR="007F0835" w:rsidRDefault="00BD7DF4">
            <w:pPr>
              <w:pStyle w:val="CellTextValue"/>
              <w:jc w:val="left"/>
            </w:pPr>
            <w:r>
              <w:rPr>
                <w:i/>
              </w:rPr>
              <w:t>Procedure</w:t>
            </w:r>
          </w:p>
        </w:tc>
        <w:tc>
          <w:tcPr>
            <w:tcW w:w="0" w:type="auto"/>
          </w:tcPr>
          <w:p w14:paraId="6F073114" w14:textId="77777777" w:rsidR="007F0835" w:rsidRDefault="00BD7DF4">
            <w:pPr>
              <w:pStyle w:val="CellTextValue"/>
            </w:pPr>
            <w:r>
              <w:rPr>
                <w:color w:val="000000"/>
              </w:rPr>
              <w:t>The procedure is described in General Annex F.</w:t>
            </w:r>
          </w:p>
        </w:tc>
      </w:tr>
      <w:tr w:rsidR="007F0835" w14:paraId="30F7EF38" w14:textId="77777777">
        <w:tc>
          <w:tcPr>
            <w:tcW w:w="0" w:type="auto"/>
          </w:tcPr>
          <w:p w14:paraId="58872157" w14:textId="77777777" w:rsidR="007F0835" w:rsidRDefault="00BD7DF4">
            <w:pPr>
              <w:pStyle w:val="CellTextValue"/>
              <w:jc w:val="left"/>
            </w:pPr>
            <w:r>
              <w:rPr>
                <w:i/>
              </w:rPr>
              <w:t>Legal and financial set-up of the Grant Agreements</w:t>
            </w:r>
          </w:p>
        </w:tc>
        <w:tc>
          <w:tcPr>
            <w:tcW w:w="0" w:type="auto"/>
          </w:tcPr>
          <w:p w14:paraId="5316E910" w14:textId="77777777" w:rsidR="007F0835" w:rsidRDefault="00BD7DF4">
            <w:pPr>
              <w:pStyle w:val="CellTextValue"/>
            </w:pPr>
            <w:r>
              <w:rPr>
                <w:color w:val="000000"/>
              </w:rPr>
              <w:t>The rules are described in General Annex G.</w:t>
            </w:r>
          </w:p>
        </w:tc>
      </w:tr>
    </w:tbl>
    <w:p w14:paraId="32A0FA1B" w14:textId="77777777" w:rsidR="007F0835" w:rsidRDefault="007F0835">
      <w:pPr>
        <w:spacing w:after="0" w:line="150" w:lineRule="auto"/>
      </w:pPr>
    </w:p>
    <w:p w14:paraId="64A7B194" w14:textId="77777777" w:rsidR="007F0835" w:rsidRDefault="00BD7DF4">
      <w:pPr>
        <w:pStyle w:val="HeadingThree"/>
      </w:pPr>
      <w:bookmarkStart w:id="159" w:name="_Toc72500060"/>
      <w:r>
        <w:t>Highly energy-efficient and climate neutral EU building stock</w:t>
      </w:r>
      <w:bookmarkEnd w:id="159"/>
    </w:p>
    <w:p w14:paraId="10545775" w14:textId="77777777" w:rsidR="007F0835" w:rsidRDefault="00BD7DF4">
      <w:r>
        <w:t>Proposals are invited against the following topic(s):</w:t>
      </w:r>
    </w:p>
    <w:p w14:paraId="0EABCB12" w14:textId="77777777" w:rsidR="007F0835" w:rsidRDefault="00BD7DF4">
      <w:pPr>
        <w:pStyle w:val="HeadingThree"/>
      </w:pPr>
      <w:bookmarkStart w:id="160" w:name="_Toc72500061"/>
      <w:r>
        <w:t>HORIZON-CL5-2021-D4-01-01: Advanced energy performance assessment and certification</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0700E256" w14:textId="77777777" w:rsidTr="00BD7DF4">
        <w:tc>
          <w:tcPr>
            <w:tcW w:w="0" w:type="auto"/>
            <w:gridSpan w:val="2"/>
          </w:tcPr>
          <w:p w14:paraId="6F9A216A" w14:textId="77777777" w:rsidR="007F0835" w:rsidRDefault="00BD7DF4">
            <w:pPr>
              <w:pStyle w:val="CellTextValue"/>
            </w:pPr>
            <w:r>
              <w:rPr>
                <w:b/>
              </w:rPr>
              <w:t>Specific conditions</w:t>
            </w:r>
          </w:p>
        </w:tc>
      </w:tr>
      <w:tr w:rsidR="007F0835" w14:paraId="62F59508" w14:textId="77777777">
        <w:tc>
          <w:tcPr>
            <w:tcW w:w="0" w:type="auto"/>
          </w:tcPr>
          <w:p w14:paraId="47F7B66A" w14:textId="77777777" w:rsidR="007F0835" w:rsidRDefault="00BD7DF4">
            <w:pPr>
              <w:pStyle w:val="CellTextValue"/>
              <w:jc w:val="left"/>
            </w:pPr>
            <w:r>
              <w:rPr>
                <w:i/>
              </w:rPr>
              <w:t>Expected EU contribution per project</w:t>
            </w:r>
          </w:p>
        </w:tc>
        <w:tc>
          <w:tcPr>
            <w:tcW w:w="0" w:type="auto"/>
          </w:tcPr>
          <w:p w14:paraId="051DCAB1"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36DD8C3E" w14:textId="77777777">
        <w:tc>
          <w:tcPr>
            <w:tcW w:w="0" w:type="auto"/>
          </w:tcPr>
          <w:p w14:paraId="02633E9C" w14:textId="77777777" w:rsidR="007F0835" w:rsidRDefault="00BD7DF4">
            <w:pPr>
              <w:pStyle w:val="CellTextValue"/>
              <w:jc w:val="left"/>
            </w:pPr>
            <w:r>
              <w:rPr>
                <w:i/>
              </w:rPr>
              <w:t>Indicative budget</w:t>
            </w:r>
          </w:p>
        </w:tc>
        <w:tc>
          <w:tcPr>
            <w:tcW w:w="0" w:type="auto"/>
          </w:tcPr>
          <w:p w14:paraId="34658CF6" w14:textId="77777777" w:rsidR="007F0835" w:rsidRDefault="00BD7DF4">
            <w:pPr>
              <w:pStyle w:val="CellTextValue"/>
            </w:pPr>
            <w:r>
              <w:t>The total indicative budget for the topic is EUR 10.00 million.</w:t>
            </w:r>
          </w:p>
        </w:tc>
      </w:tr>
      <w:tr w:rsidR="007F0835" w14:paraId="5FE95D49" w14:textId="77777777">
        <w:tc>
          <w:tcPr>
            <w:tcW w:w="0" w:type="auto"/>
          </w:tcPr>
          <w:p w14:paraId="6C59ECF4" w14:textId="77777777" w:rsidR="007F0835" w:rsidRDefault="00BD7DF4">
            <w:pPr>
              <w:pStyle w:val="CellTextValue"/>
              <w:jc w:val="left"/>
            </w:pPr>
            <w:r>
              <w:rPr>
                <w:i/>
              </w:rPr>
              <w:t>Type of Action</w:t>
            </w:r>
          </w:p>
        </w:tc>
        <w:tc>
          <w:tcPr>
            <w:tcW w:w="0" w:type="auto"/>
          </w:tcPr>
          <w:p w14:paraId="50E442F4" w14:textId="77777777" w:rsidR="007F0835" w:rsidRDefault="00BD7DF4">
            <w:pPr>
              <w:pStyle w:val="CellTextValue"/>
            </w:pPr>
            <w:r>
              <w:rPr>
                <w:color w:val="000000"/>
              </w:rPr>
              <w:t>Innovation Actions</w:t>
            </w:r>
          </w:p>
        </w:tc>
      </w:tr>
      <w:tr w:rsidR="007F0835" w14:paraId="2DDC10B2" w14:textId="77777777">
        <w:tc>
          <w:tcPr>
            <w:tcW w:w="0" w:type="auto"/>
          </w:tcPr>
          <w:p w14:paraId="16ACA0C6" w14:textId="77777777" w:rsidR="007F0835" w:rsidRDefault="00BD7DF4">
            <w:pPr>
              <w:pStyle w:val="CellTextValue"/>
              <w:jc w:val="left"/>
            </w:pPr>
            <w:r>
              <w:rPr>
                <w:i/>
              </w:rPr>
              <w:t>Admissibility conditions</w:t>
            </w:r>
          </w:p>
        </w:tc>
        <w:tc>
          <w:tcPr>
            <w:tcW w:w="0" w:type="auto"/>
          </w:tcPr>
          <w:p w14:paraId="77A08AF1" w14:textId="77777777" w:rsidR="007F0835" w:rsidRDefault="00BD7DF4">
            <w:pPr>
              <w:pStyle w:val="CellTextValue"/>
            </w:pPr>
            <w:r>
              <w:rPr>
                <w:color w:val="000000"/>
              </w:rPr>
              <w:t>The conditions are described in General Annex A. The following exceptions apply:</w:t>
            </w:r>
          </w:p>
          <w:p w14:paraId="64FF3689" w14:textId="77777777" w:rsidR="007F0835" w:rsidRDefault="00BD7DF4">
            <w:pPr>
              <w:pStyle w:val="CellTextValue"/>
            </w:pPr>
            <w:r>
              <w:rPr>
                <w:color w:val="000000"/>
              </w:rPr>
              <w:t>The page limit of the application is 70 pages.</w:t>
            </w:r>
          </w:p>
        </w:tc>
      </w:tr>
      <w:tr w:rsidR="007F0835" w14:paraId="08B687F5" w14:textId="77777777">
        <w:tc>
          <w:tcPr>
            <w:tcW w:w="0" w:type="auto"/>
          </w:tcPr>
          <w:p w14:paraId="6E7937DB" w14:textId="77777777" w:rsidR="007F0835" w:rsidRDefault="00BD7DF4">
            <w:pPr>
              <w:pStyle w:val="CellTextValue"/>
              <w:jc w:val="left"/>
            </w:pPr>
            <w:r>
              <w:rPr>
                <w:i/>
              </w:rPr>
              <w:t>Technology Readiness Level</w:t>
            </w:r>
          </w:p>
        </w:tc>
        <w:tc>
          <w:tcPr>
            <w:tcW w:w="0" w:type="auto"/>
          </w:tcPr>
          <w:p w14:paraId="3B60B96E" w14:textId="77777777" w:rsidR="007F0835" w:rsidRDefault="00BD7DF4">
            <w:pPr>
              <w:pStyle w:val="CellTextValue"/>
            </w:pPr>
            <w:r>
              <w:rPr>
                <w:color w:val="000000"/>
              </w:rPr>
              <w:t>Activities are expected to achieve TRL 6-7 by the end of the project – see General Annex B.</w:t>
            </w:r>
          </w:p>
        </w:tc>
      </w:tr>
    </w:tbl>
    <w:p w14:paraId="5D8A710F" w14:textId="77777777" w:rsidR="007F0835" w:rsidRDefault="007F0835">
      <w:pPr>
        <w:spacing w:after="0" w:line="150" w:lineRule="auto"/>
      </w:pPr>
    </w:p>
    <w:p w14:paraId="232028FD" w14:textId="77777777" w:rsidR="007F0835" w:rsidRDefault="00BD7DF4">
      <w:r>
        <w:rPr>
          <w:u w:val="single"/>
        </w:rPr>
        <w:t>Expected Outcome</w:t>
      </w:r>
      <w:r>
        <w:t xml:space="preserve">: </w:t>
      </w:r>
      <w:r>
        <w:rPr>
          <w:color w:val="000000"/>
        </w:rPr>
        <w:t>Project results are expected to contribute to all of the following expected outcomes:</w:t>
      </w:r>
    </w:p>
    <w:p w14:paraId="23D131E7" w14:textId="77777777" w:rsidR="007F0835" w:rsidRDefault="00BD7DF4" w:rsidP="00BD7DF4">
      <w:pPr>
        <w:pStyle w:val="ListParagraph"/>
        <w:numPr>
          <w:ilvl w:val="0"/>
          <w:numId w:val="212"/>
        </w:numPr>
      </w:pPr>
      <w:r>
        <w:rPr>
          <w:color w:val="000000"/>
        </w:rPr>
        <w:t>Improved construction quality and service life compliance.</w:t>
      </w:r>
    </w:p>
    <w:p w14:paraId="2B74230A" w14:textId="77777777" w:rsidR="007F0835" w:rsidRDefault="00BD7DF4" w:rsidP="00BD7DF4">
      <w:pPr>
        <w:pStyle w:val="ListParagraph"/>
        <w:numPr>
          <w:ilvl w:val="0"/>
          <w:numId w:val="212"/>
        </w:numPr>
      </w:pPr>
      <w:r>
        <w:rPr>
          <w:color w:val="000000"/>
        </w:rPr>
        <w:lastRenderedPageBreak/>
        <w:t>Improved accuracy of energy performance assessment and any other assessment conducted in parallel, reduced gap between assessment and actual performance.</w:t>
      </w:r>
    </w:p>
    <w:p w14:paraId="21711259" w14:textId="77777777" w:rsidR="007F0835" w:rsidRDefault="00BD7DF4" w:rsidP="00BD7DF4">
      <w:pPr>
        <w:pStyle w:val="ListParagraph"/>
        <w:numPr>
          <w:ilvl w:val="0"/>
          <w:numId w:val="212"/>
        </w:numPr>
      </w:pPr>
      <w:r>
        <w:rPr>
          <w:color w:val="000000"/>
        </w:rPr>
        <w:t>Improved and automated monitoring of energy performance of buildings, and other relevant life-cycle performance aspects with a direct link to the energy efficiency performance.</w:t>
      </w:r>
    </w:p>
    <w:p w14:paraId="09D9A066" w14:textId="77777777" w:rsidR="007F0835" w:rsidRDefault="00BD7DF4" w:rsidP="00BD7DF4">
      <w:pPr>
        <w:pStyle w:val="ListParagraph"/>
        <w:numPr>
          <w:ilvl w:val="0"/>
          <w:numId w:val="212"/>
        </w:numPr>
      </w:pPr>
      <w:r>
        <w:rPr>
          <w:color w:val="000000"/>
        </w:rPr>
        <w:t>Improved user-friendliness of Energy Performance Certificates and post-occupancy performance data, in terms of clarity, accuracy, trade-offs and usability of the information provided.</w:t>
      </w:r>
    </w:p>
    <w:p w14:paraId="7CEB2824" w14:textId="77777777" w:rsidR="007F0835" w:rsidRDefault="00BD7DF4" w:rsidP="00BD7DF4">
      <w:pPr>
        <w:pStyle w:val="ListParagraph"/>
        <w:numPr>
          <w:ilvl w:val="0"/>
          <w:numId w:val="212"/>
        </w:numPr>
      </w:pPr>
      <w:r>
        <w:rPr>
          <w:color w:val="000000"/>
        </w:rPr>
        <w:t>Increased uptake of design standards and practices based on actual performance.</w:t>
      </w:r>
    </w:p>
    <w:p w14:paraId="646FEB08" w14:textId="77777777" w:rsidR="007F0835" w:rsidRDefault="00BD7DF4" w:rsidP="00BD7DF4">
      <w:pPr>
        <w:pStyle w:val="ListParagraph"/>
        <w:numPr>
          <w:ilvl w:val="0"/>
          <w:numId w:val="212"/>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14:paraId="349878C9" w14:textId="77777777" w:rsidR="007F0835" w:rsidRDefault="00BD7DF4">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14:paraId="585E798E" w14:textId="77777777" w:rsidR="007F0835" w:rsidRDefault="00BD7DF4">
      <w:r>
        <w:rPr>
          <w:color w:val="000000"/>
        </w:rPr>
        <w:t>The proposal should:</w:t>
      </w:r>
    </w:p>
    <w:p w14:paraId="3B6A21D1" w14:textId="77777777" w:rsidR="007F0835" w:rsidRDefault="00BD7DF4" w:rsidP="00BD7DF4">
      <w:pPr>
        <w:pStyle w:val="ListParagraph"/>
        <w:numPr>
          <w:ilvl w:val="0"/>
          <w:numId w:val="213"/>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14:paraId="71A0119C" w14:textId="77777777" w:rsidR="007F0835" w:rsidRDefault="00BD7DF4" w:rsidP="00BD7DF4">
      <w:pPr>
        <w:pStyle w:val="ListParagraph"/>
        <w:numPr>
          <w:ilvl w:val="0"/>
          <w:numId w:val="213"/>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14:paraId="24D080D7" w14:textId="77777777" w:rsidR="007F0835" w:rsidRDefault="00BD7DF4" w:rsidP="00BD7DF4">
      <w:pPr>
        <w:pStyle w:val="ListParagraph"/>
        <w:numPr>
          <w:ilvl w:val="0"/>
          <w:numId w:val="213"/>
        </w:numPr>
      </w:pPr>
      <w:r>
        <w:rPr>
          <w:color w:val="000000"/>
        </w:rPr>
        <w:t>Seek to incorporate in those approaches social and economic indicators.</w:t>
      </w:r>
    </w:p>
    <w:p w14:paraId="6DEB729F" w14:textId="77777777" w:rsidR="007F0835" w:rsidRDefault="00BD7DF4" w:rsidP="00BD7DF4">
      <w:pPr>
        <w:pStyle w:val="ListParagraph"/>
        <w:numPr>
          <w:ilvl w:val="0"/>
          <w:numId w:val="213"/>
        </w:numPr>
      </w:pPr>
      <w:r>
        <w:rPr>
          <w:color w:val="000000"/>
        </w:rPr>
        <w:lastRenderedPageBreak/>
        <w:t>Develop dynamic energy and other relevant life-cycle performance assessment and certification databases as a unique source of information on individual buildings over their lifetime for home owners, investors, real estate agents and public authorities.</w:t>
      </w:r>
    </w:p>
    <w:p w14:paraId="7C9938A4" w14:textId="77777777" w:rsidR="007F0835" w:rsidRDefault="00BD7DF4" w:rsidP="00BD7DF4">
      <w:pPr>
        <w:pStyle w:val="ListParagraph"/>
        <w:numPr>
          <w:ilvl w:val="0"/>
          <w:numId w:val="213"/>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14:paraId="1D1EE796" w14:textId="77777777" w:rsidR="007F0835" w:rsidRDefault="00BD7DF4" w:rsidP="00BD7DF4">
      <w:pPr>
        <w:pStyle w:val="ListParagraph"/>
        <w:numPr>
          <w:ilvl w:val="0"/>
          <w:numId w:val="213"/>
        </w:numPr>
      </w:pPr>
      <w:r>
        <w:rPr>
          <w:color w:val="000000"/>
        </w:rPr>
        <w:t>Ensure the proposed solutions build on the results of previous projects dealing with building performance including Energy Performance Certificates (EPCs), also considering where relevant integrating building renovation passports or roadmaps in EPCs.</w:t>
      </w:r>
    </w:p>
    <w:p w14:paraId="45A730A5" w14:textId="77777777" w:rsidR="007F0835" w:rsidRDefault="00BD7DF4" w:rsidP="00BD7DF4">
      <w:pPr>
        <w:pStyle w:val="ListParagraph"/>
        <w:numPr>
          <w:ilvl w:val="0"/>
          <w:numId w:val="213"/>
        </w:numPr>
      </w:pPr>
      <w:r>
        <w:rPr>
          <w:color w:val="000000"/>
        </w:rPr>
        <w:t>Ensure the proposed solutions allow for synergies with other relevant instruments (e.g. the smart readiness indicator under Directive 2010/31/EU, building renovation passports and relevant parts of Level(s)).</w:t>
      </w:r>
    </w:p>
    <w:p w14:paraId="3A020AE6" w14:textId="77777777" w:rsidR="007F0835" w:rsidRDefault="00BD7DF4" w:rsidP="00BD7DF4">
      <w:pPr>
        <w:pStyle w:val="ListParagraph"/>
        <w:numPr>
          <w:ilvl w:val="0"/>
          <w:numId w:val="213"/>
        </w:numPr>
      </w:pPr>
      <w:r>
        <w:rPr>
          <w:color w:val="000000"/>
        </w:rPr>
        <w:t>Seek to ensure from the design phase that the project is developed with a view to integrate its results/deliverables under a digital building logbook.</w:t>
      </w:r>
    </w:p>
    <w:p w14:paraId="7B68F50A" w14:textId="77777777" w:rsidR="007F0835" w:rsidRDefault="00BD7DF4" w:rsidP="00BD7DF4">
      <w:pPr>
        <w:pStyle w:val="ListParagraph"/>
        <w:numPr>
          <w:ilvl w:val="0"/>
          <w:numId w:val="213"/>
        </w:numPr>
      </w:pPr>
      <w:r>
        <w:rPr>
          <w:color w:val="000000"/>
        </w:rPr>
        <w:t>Ensure that the proposed solutions comply with, and support a broad adoption of, relevant EU standards (e.g. Energy Performance of Buildings standards developed by CEN, CENELEC and ETSI under Mandate M/480) and codes in order to allow for an EU-wide deployment.</w:t>
      </w:r>
    </w:p>
    <w:p w14:paraId="048D7886" w14:textId="77777777" w:rsidR="007F0835" w:rsidRDefault="00BD7DF4" w:rsidP="00BD7DF4">
      <w:pPr>
        <w:pStyle w:val="ListParagraph"/>
        <w:numPr>
          <w:ilvl w:val="0"/>
          <w:numId w:val="213"/>
        </w:numPr>
      </w:pPr>
      <w:r>
        <w:rPr>
          <w:color w:val="000000"/>
        </w:rPr>
        <w:t xml:space="preserve">Ensure the involvement of relevant stakeholders (including European, national and regional certification bodies and consumer organisations).  </w:t>
      </w:r>
    </w:p>
    <w:p w14:paraId="425551C5" w14:textId="77777777"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14:paraId="5E2EC908" w14:textId="77777777" w:rsidR="007F0835" w:rsidRDefault="00BD7DF4">
      <w:r>
        <w:rPr>
          <w:color w:val="000000"/>
        </w:rPr>
        <w:t>Proposals submitted under this topic should include a clear business case and exploitation strategy, as well as demonstration activities (at least three demonstration use cases) of an adequate scale.</w:t>
      </w:r>
    </w:p>
    <w:p w14:paraId="43E32946"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CB33572" w14:textId="77777777" w:rsidR="007F0835" w:rsidRDefault="00BD7DF4">
      <w:pPr>
        <w:pStyle w:val="HeadingThree"/>
      </w:pPr>
      <w:bookmarkStart w:id="161" w:name="_Toc72500062"/>
      <w:r>
        <w:t>HORIZON-CL5-2021-D4-01-02: Industrialisation of deep renovation workflows for energy-efficient buildings</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2F812C13" w14:textId="77777777" w:rsidTr="00BD7DF4">
        <w:tc>
          <w:tcPr>
            <w:tcW w:w="0" w:type="auto"/>
            <w:gridSpan w:val="2"/>
          </w:tcPr>
          <w:p w14:paraId="02166083" w14:textId="77777777" w:rsidR="007F0835" w:rsidRDefault="00BD7DF4">
            <w:pPr>
              <w:pStyle w:val="CellTextValue"/>
            </w:pPr>
            <w:r>
              <w:rPr>
                <w:b/>
              </w:rPr>
              <w:t>Specific conditions</w:t>
            </w:r>
          </w:p>
        </w:tc>
      </w:tr>
      <w:tr w:rsidR="007F0835" w14:paraId="35D86CE6" w14:textId="77777777">
        <w:tc>
          <w:tcPr>
            <w:tcW w:w="0" w:type="auto"/>
          </w:tcPr>
          <w:p w14:paraId="0984AE5F" w14:textId="77777777" w:rsidR="007F0835" w:rsidRDefault="00BD7DF4">
            <w:pPr>
              <w:pStyle w:val="CellTextValue"/>
              <w:jc w:val="left"/>
            </w:pPr>
            <w:r>
              <w:rPr>
                <w:i/>
              </w:rPr>
              <w:lastRenderedPageBreak/>
              <w:t>Expected EU contribution per project</w:t>
            </w:r>
          </w:p>
        </w:tc>
        <w:tc>
          <w:tcPr>
            <w:tcW w:w="0" w:type="auto"/>
          </w:tcPr>
          <w:p w14:paraId="42223858" w14:textId="77777777" w:rsidR="007F0835" w:rsidRDefault="00BD7DF4">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7F0835" w14:paraId="298C3AA7" w14:textId="77777777">
        <w:tc>
          <w:tcPr>
            <w:tcW w:w="0" w:type="auto"/>
          </w:tcPr>
          <w:p w14:paraId="4AD680BB" w14:textId="77777777" w:rsidR="007F0835" w:rsidRDefault="00BD7DF4">
            <w:pPr>
              <w:pStyle w:val="CellTextValue"/>
              <w:jc w:val="left"/>
            </w:pPr>
            <w:r>
              <w:rPr>
                <w:i/>
              </w:rPr>
              <w:t>Indicative budget</w:t>
            </w:r>
          </w:p>
        </w:tc>
        <w:tc>
          <w:tcPr>
            <w:tcW w:w="0" w:type="auto"/>
          </w:tcPr>
          <w:p w14:paraId="22156339" w14:textId="77777777" w:rsidR="007F0835" w:rsidRDefault="00BD7DF4">
            <w:pPr>
              <w:pStyle w:val="CellTextValue"/>
            </w:pPr>
            <w:r>
              <w:t>The total indicative budget for the topic is EUR 16.00 million.</w:t>
            </w:r>
          </w:p>
        </w:tc>
      </w:tr>
      <w:tr w:rsidR="007F0835" w14:paraId="29F6DC52" w14:textId="77777777">
        <w:tc>
          <w:tcPr>
            <w:tcW w:w="0" w:type="auto"/>
          </w:tcPr>
          <w:p w14:paraId="03B2F44F" w14:textId="77777777" w:rsidR="007F0835" w:rsidRDefault="00BD7DF4">
            <w:pPr>
              <w:pStyle w:val="CellTextValue"/>
              <w:jc w:val="left"/>
            </w:pPr>
            <w:r>
              <w:rPr>
                <w:i/>
              </w:rPr>
              <w:t>Type of Action</w:t>
            </w:r>
          </w:p>
        </w:tc>
        <w:tc>
          <w:tcPr>
            <w:tcW w:w="0" w:type="auto"/>
          </w:tcPr>
          <w:p w14:paraId="035333CC" w14:textId="77777777" w:rsidR="007F0835" w:rsidRDefault="00BD7DF4">
            <w:pPr>
              <w:pStyle w:val="CellTextValue"/>
            </w:pPr>
            <w:r>
              <w:rPr>
                <w:color w:val="000000"/>
              </w:rPr>
              <w:t>Innovation Actions</w:t>
            </w:r>
          </w:p>
        </w:tc>
      </w:tr>
      <w:tr w:rsidR="007F0835" w14:paraId="4B4916D3" w14:textId="77777777">
        <w:tc>
          <w:tcPr>
            <w:tcW w:w="0" w:type="auto"/>
          </w:tcPr>
          <w:p w14:paraId="7E6F0D01" w14:textId="77777777" w:rsidR="007F0835" w:rsidRDefault="00BD7DF4">
            <w:pPr>
              <w:pStyle w:val="CellTextValue"/>
              <w:jc w:val="left"/>
            </w:pPr>
            <w:r>
              <w:rPr>
                <w:i/>
              </w:rPr>
              <w:t>Admissibility conditions</w:t>
            </w:r>
          </w:p>
        </w:tc>
        <w:tc>
          <w:tcPr>
            <w:tcW w:w="0" w:type="auto"/>
          </w:tcPr>
          <w:p w14:paraId="0552E0B2" w14:textId="77777777" w:rsidR="007F0835" w:rsidRDefault="00BD7DF4">
            <w:pPr>
              <w:pStyle w:val="CellTextValue"/>
            </w:pPr>
            <w:r>
              <w:rPr>
                <w:color w:val="000000"/>
              </w:rPr>
              <w:t>The conditions are described in General Annex A. The following exceptions apply:</w:t>
            </w:r>
          </w:p>
          <w:p w14:paraId="5782AD8E" w14:textId="77777777" w:rsidR="007F0835" w:rsidRDefault="00BD7DF4">
            <w:pPr>
              <w:pStyle w:val="CellTextValue"/>
            </w:pPr>
            <w:r>
              <w:rPr>
                <w:color w:val="000000"/>
              </w:rPr>
              <w:t>The page limit of the application is 70 pages.</w:t>
            </w:r>
          </w:p>
        </w:tc>
      </w:tr>
      <w:tr w:rsidR="007F0835" w14:paraId="38110494" w14:textId="77777777">
        <w:tc>
          <w:tcPr>
            <w:tcW w:w="0" w:type="auto"/>
          </w:tcPr>
          <w:p w14:paraId="4DFD6841" w14:textId="77777777" w:rsidR="007F0835" w:rsidRDefault="00BD7DF4">
            <w:pPr>
              <w:pStyle w:val="CellTextValue"/>
              <w:jc w:val="left"/>
            </w:pPr>
            <w:r>
              <w:rPr>
                <w:i/>
              </w:rPr>
              <w:t>Technology Readiness Level</w:t>
            </w:r>
          </w:p>
        </w:tc>
        <w:tc>
          <w:tcPr>
            <w:tcW w:w="0" w:type="auto"/>
          </w:tcPr>
          <w:p w14:paraId="0D956A05" w14:textId="77777777" w:rsidR="007F0835" w:rsidRDefault="00BD7DF4">
            <w:pPr>
              <w:pStyle w:val="CellTextValue"/>
            </w:pPr>
            <w:r>
              <w:rPr>
                <w:color w:val="000000"/>
              </w:rPr>
              <w:t>Activities are expected to achieve TRL 8 by the end of the project – see General Annex B.</w:t>
            </w:r>
          </w:p>
        </w:tc>
      </w:tr>
    </w:tbl>
    <w:p w14:paraId="7FE97588" w14:textId="77777777" w:rsidR="007F0835" w:rsidRDefault="007F0835">
      <w:pPr>
        <w:spacing w:after="0" w:line="150" w:lineRule="auto"/>
      </w:pPr>
    </w:p>
    <w:p w14:paraId="3A4EE575" w14:textId="77777777" w:rsidR="007F0835" w:rsidRDefault="00BD7DF4">
      <w:r>
        <w:rPr>
          <w:u w:val="single"/>
        </w:rPr>
        <w:t>Expected Outcome</w:t>
      </w:r>
      <w:r>
        <w:t xml:space="preserve">: </w:t>
      </w:r>
      <w:r>
        <w:rPr>
          <w:color w:val="000000"/>
        </w:rPr>
        <w:t>Project results are expected to contribute to some of the following expected outcomes:</w:t>
      </w:r>
    </w:p>
    <w:p w14:paraId="7FC58780" w14:textId="77777777" w:rsidR="007F0835" w:rsidRDefault="00BD7DF4" w:rsidP="00BD7DF4">
      <w:pPr>
        <w:pStyle w:val="ListParagraph"/>
        <w:numPr>
          <w:ilvl w:val="0"/>
          <w:numId w:val="214"/>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14:paraId="57EC3D13" w14:textId="77777777" w:rsidR="007F0835" w:rsidRDefault="00BD7DF4" w:rsidP="00BD7DF4">
      <w:pPr>
        <w:pStyle w:val="ListParagraph"/>
        <w:numPr>
          <w:ilvl w:val="0"/>
          <w:numId w:val="214"/>
        </w:numPr>
      </w:pPr>
      <w:r>
        <w:rPr>
          <w:color w:val="000000"/>
        </w:rPr>
        <w:t>More affordable renovation projects for owners, for all building types but with a specific focus on residential buildings.</w:t>
      </w:r>
    </w:p>
    <w:p w14:paraId="1CEFDA3F" w14:textId="77777777" w:rsidR="007F0835" w:rsidRDefault="00BD7DF4" w:rsidP="00BD7DF4">
      <w:pPr>
        <w:pStyle w:val="ListParagraph"/>
        <w:numPr>
          <w:ilvl w:val="0"/>
          <w:numId w:val="214"/>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14:paraId="38945C48" w14:textId="77777777" w:rsidR="007F0835" w:rsidRDefault="00BD7DF4" w:rsidP="00BD7DF4">
      <w:pPr>
        <w:pStyle w:val="ListParagraph"/>
        <w:numPr>
          <w:ilvl w:val="0"/>
          <w:numId w:val="214"/>
        </w:numPr>
      </w:pPr>
      <w:r>
        <w:rPr>
          <w:color w:val="000000"/>
        </w:rPr>
        <w:t>Reduced performance gap between as-built and as-designed (difference between theoretical and measured performance), allowing tracking performance across the life cycle.</w:t>
      </w:r>
    </w:p>
    <w:p w14:paraId="2EA5153E" w14:textId="77777777" w:rsidR="007F0835" w:rsidRDefault="00BD7DF4" w:rsidP="00BD7DF4">
      <w:pPr>
        <w:pStyle w:val="ListParagraph"/>
        <w:numPr>
          <w:ilvl w:val="0"/>
          <w:numId w:val="214"/>
        </w:numPr>
      </w:pPr>
      <w:r>
        <w:rPr>
          <w:color w:val="000000"/>
        </w:rPr>
        <w:t>Increased trust towards construction and renovation processes, by allowing tracking energy performance across the life-cycle.</w:t>
      </w:r>
    </w:p>
    <w:p w14:paraId="0E2CB242" w14:textId="77777777" w:rsidR="007F0835" w:rsidRDefault="00BD7DF4" w:rsidP="00BD7DF4">
      <w:pPr>
        <w:pStyle w:val="ListParagraph"/>
        <w:numPr>
          <w:ilvl w:val="0"/>
          <w:numId w:val="214"/>
        </w:numPr>
      </w:pPr>
      <w:r>
        <w:rPr>
          <w:color w:val="000000"/>
        </w:rPr>
        <w:t>Upskilled workforce for industrialised renovation workflows, including automated and robotised construction / renovation, relying on interoperable digital modelling data.</w:t>
      </w:r>
    </w:p>
    <w:p w14:paraId="63BF536F" w14:textId="77777777" w:rsidR="007F0835" w:rsidRDefault="00BD7DF4" w:rsidP="00BD7DF4">
      <w:pPr>
        <w:pStyle w:val="ListParagraph"/>
        <w:numPr>
          <w:ilvl w:val="0"/>
          <w:numId w:val="214"/>
        </w:numPr>
      </w:pPr>
      <w:r>
        <w:rPr>
          <w:color w:val="000000"/>
        </w:rPr>
        <w:t>Enhanced safety of the construction workforce and increased acceptance of robotic support for deep renovation.</w:t>
      </w:r>
    </w:p>
    <w:p w14:paraId="3DF0B1C6" w14:textId="77777777" w:rsidR="007F0835" w:rsidRDefault="00BD7DF4" w:rsidP="00BD7DF4">
      <w:pPr>
        <w:pStyle w:val="ListParagraph"/>
        <w:numPr>
          <w:ilvl w:val="0"/>
          <w:numId w:val="214"/>
        </w:numPr>
      </w:pPr>
      <w:r>
        <w:rPr>
          <w:color w:val="000000"/>
        </w:rPr>
        <w:lastRenderedPageBreak/>
        <w:t>Innovative, tailored business models for deep renovation allowing increased scale of renovation, generating economies of scale and increasing the potential for attractive and affordable packages for end users including financing.</w:t>
      </w:r>
    </w:p>
    <w:p w14:paraId="55E0DAB6" w14:textId="77777777" w:rsidR="007F0835" w:rsidRDefault="00BD7DF4" w:rsidP="00BD7DF4">
      <w:pPr>
        <w:pStyle w:val="ListParagraph"/>
        <w:numPr>
          <w:ilvl w:val="0"/>
          <w:numId w:val="214"/>
        </w:numPr>
      </w:pPr>
      <w:r>
        <w:rPr>
          <w:color w:val="000000"/>
        </w:rPr>
        <w:t>Tailored access to building information across the life cycle for relevant stakeholders (owners, facility managers, contractors, public authorities).</w:t>
      </w:r>
    </w:p>
    <w:p w14:paraId="2E335388" w14:textId="77777777" w:rsidR="007F0835" w:rsidRDefault="00BD7DF4" w:rsidP="00BD7DF4">
      <w:pPr>
        <w:pStyle w:val="ListParagraph"/>
        <w:numPr>
          <w:ilvl w:val="0"/>
          <w:numId w:val="214"/>
        </w:numPr>
      </w:pPr>
      <w:r>
        <w:rPr>
          <w:color w:val="000000"/>
        </w:rPr>
        <w:t>Integration with distributed renewable energy sources in neighbourhoods and districts, favouring the emergence of related initiatives (e.g. renewable energy communities).</w:t>
      </w:r>
    </w:p>
    <w:p w14:paraId="021852F7" w14:textId="77777777" w:rsidR="007F0835" w:rsidRDefault="00BD7DF4" w:rsidP="00BD7DF4">
      <w:pPr>
        <w:pStyle w:val="ListParagraph"/>
        <w:numPr>
          <w:ilvl w:val="0"/>
          <w:numId w:val="214"/>
        </w:numPr>
      </w:pPr>
      <w:r>
        <w:rPr>
          <w:color w:val="000000"/>
        </w:rPr>
        <w:t xml:space="preserve">Enhanced synergies of renovation with local resources, e.g. district heating &amp; cooling networks. </w:t>
      </w:r>
    </w:p>
    <w:p w14:paraId="7A3376F0" w14:textId="77777777" w:rsidR="007F0835" w:rsidRDefault="00BD7DF4">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14:paraId="2366D1A6" w14:textId="77777777" w:rsidR="007F0835" w:rsidRDefault="00BD7DF4">
      <w:r>
        <w:rPr>
          <w:color w:val="000000"/>
        </w:rPr>
        <w:t>Proposals should:</w:t>
      </w:r>
    </w:p>
    <w:p w14:paraId="3A858C78" w14:textId="77777777" w:rsidR="007F0835" w:rsidRDefault="00BD7DF4" w:rsidP="00BD7DF4">
      <w:pPr>
        <w:pStyle w:val="ListParagraph"/>
        <w:numPr>
          <w:ilvl w:val="0"/>
          <w:numId w:val="215"/>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14:paraId="306AB628" w14:textId="77777777" w:rsidR="007F0835" w:rsidRDefault="00BD7DF4" w:rsidP="00BD7DF4">
      <w:pPr>
        <w:pStyle w:val="ListParagraph"/>
        <w:numPr>
          <w:ilvl w:val="0"/>
          <w:numId w:val="215"/>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14:paraId="08DAD8DA" w14:textId="77777777" w:rsidR="007F0835" w:rsidRDefault="00BD7DF4" w:rsidP="00BD7DF4">
      <w:pPr>
        <w:pStyle w:val="ListParagraph"/>
        <w:numPr>
          <w:ilvl w:val="0"/>
          <w:numId w:val="215"/>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14:paraId="4EBDDF23" w14:textId="77777777" w:rsidR="007F0835" w:rsidRDefault="00BD7DF4" w:rsidP="00BD7DF4">
      <w:pPr>
        <w:pStyle w:val="ListParagraph"/>
        <w:numPr>
          <w:ilvl w:val="0"/>
          <w:numId w:val="215"/>
        </w:numPr>
      </w:pPr>
      <w:r>
        <w:rPr>
          <w:color w:val="000000"/>
        </w:rPr>
        <w:t>Demonstrate a seamless integration of the proposed approaches with state-of-the-art digital technologies for construction and renovation (Building Information Modelling, digital twins, etc.).</w:t>
      </w:r>
    </w:p>
    <w:p w14:paraId="6526278A" w14:textId="77777777" w:rsidR="007F0835" w:rsidRDefault="00BD7DF4" w:rsidP="00BD7DF4">
      <w:pPr>
        <w:pStyle w:val="ListParagraph"/>
        <w:numPr>
          <w:ilvl w:val="0"/>
          <w:numId w:val="215"/>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14:paraId="03C7D392" w14:textId="77777777" w:rsidR="007F0835" w:rsidRDefault="00BD7DF4" w:rsidP="00BD7DF4">
      <w:pPr>
        <w:pStyle w:val="ListParagraph"/>
        <w:numPr>
          <w:ilvl w:val="0"/>
          <w:numId w:val="215"/>
        </w:numPr>
      </w:pPr>
      <w:r>
        <w:rPr>
          <w:color w:val="000000"/>
        </w:rPr>
        <w:t xml:space="preserve">Investigate the application of the proposed approaches at neighbourhood- and district-level, with the aim to maximise synergies in renovation work and processes, decrease </w:t>
      </w:r>
      <w:r>
        <w:rPr>
          <w:color w:val="000000"/>
        </w:rPr>
        <w:lastRenderedPageBreak/>
        <w:t>costs, and to optimise the use of energy-related shared district resources (e.g. heating and cooling networks, renewable energy sources, energy storage facilities, etc.).</w:t>
      </w:r>
    </w:p>
    <w:p w14:paraId="240C33E0" w14:textId="77777777" w:rsidR="007F0835" w:rsidRDefault="00BD7DF4" w:rsidP="00BD7DF4">
      <w:pPr>
        <w:pStyle w:val="ListParagraph"/>
        <w:numPr>
          <w:ilvl w:val="0"/>
          <w:numId w:val="215"/>
        </w:numPr>
      </w:pPr>
      <w:r>
        <w:rPr>
          <w:color w:val="000000"/>
        </w:rPr>
        <w:t>Select processes and technologies that have a maximum potential for rapid and broad deployment at European level, with due consideration of the sector’s practices.</w:t>
      </w:r>
    </w:p>
    <w:p w14:paraId="032ED5D2" w14:textId="77777777" w:rsidR="007F0835" w:rsidRDefault="00BD7DF4" w:rsidP="00BD7DF4">
      <w:pPr>
        <w:pStyle w:val="ListParagraph"/>
        <w:numPr>
          <w:ilvl w:val="0"/>
          <w:numId w:val="215"/>
        </w:numPr>
      </w:pPr>
      <w:r>
        <w:rPr>
          <w:color w:val="000000"/>
        </w:rPr>
        <w:t>Ensure effective involvement of the buildings supply chain, in particular SMEs, as well as of building owners/tenants and other relevant stakeholders.</w:t>
      </w:r>
    </w:p>
    <w:p w14:paraId="36CD8AAB" w14:textId="77777777" w:rsidR="007F0835" w:rsidRDefault="00BD7DF4" w:rsidP="00BD7DF4">
      <w:pPr>
        <w:pStyle w:val="ListParagraph"/>
        <w:numPr>
          <w:ilvl w:val="0"/>
          <w:numId w:val="215"/>
        </w:numPr>
      </w:pPr>
      <w:r>
        <w:rPr>
          <w:color w:val="000000"/>
        </w:rPr>
        <w:t>Where relevant, investigate whether and how the proposed approaches could apply to cultural heritage buildings.</w:t>
      </w:r>
    </w:p>
    <w:p w14:paraId="064D9081" w14:textId="77777777" w:rsidR="007F0835" w:rsidRDefault="00BD7DF4" w:rsidP="00BD7DF4">
      <w:pPr>
        <w:pStyle w:val="ListParagraph"/>
        <w:numPr>
          <w:ilvl w:val="0"/>
          <w:numId w:val="215"/>
        </w:numPr>
      </w:pPr>
      <w:r>
        <w:rPr>
          <w:color w:val="000000"/>
        </w:rPr>
        <w:t>Ensure the proposed approaches allow to reach the highest level of energy performance, also considering other relevant aspects (e.g. life cycle, accessibility), while keeping costs in an attractive range for owners.</w:t>
      </w:r>
    </w:p>
    <w:p w14:paraId="68AD48D4" w14:textId="77777777" w:rsidR="007F0835" w:rsidRDefault="00BD7DF4" w:rsidP="00BD7DF4">
      <w:pPr>
        <w:pStyle w:val="ListParagraph"/>
        <w:numPr>
          <w:ilvl w:val="0"/>
          <w:numId w:val="215"/>
        </w:numPr>
      </w:pPr>
      <w:r>
        <w:rPr>
          <w:color w:val="000000"/>
        </w:rPr>
        <w:t>Seek to ensure from the design phase that the project is developed with a view to integrate its results/deliverables under a digital building logbook.</w:t>
      </w:r>
    </w:p>
    <w:p w14:paraId="5ACFCE0C" w14:textId="77777777" w:rsidR="007F0835" w:rsidRDefault="00BD7DF4" w:rsidP="00BD7DF4">
      <w:pPr>
        <w:pStyle w:val="ListParagraph"/>
        <w:numPr>
          <w:ilvl w:val="0"/>
          <w:numId w:val="215"/>
        </w:numPr>
      </w:pPr>
      <w:r>
        <w:rPr>
          <w:color w:val="000000"/>
        </w:rPr>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14:paraId="712084D0" w14:textId="77777777" w:rsidR="007F0835" w:rsidRDefault="00BD7DF4" w:rsidP="00BD7DF4">
      <w:pPr>
        <w:pStyle w:val="ListParagraph"/>
        <w:numPr>
          <w:ilvl w:val="0"/>
          <w:numId w:val="215"/>
        </w:numPr>
      </w:pPr>
      <w:r>
        <w:rPr>
          <w:color w:val="000000"/>
        </w:rPr>
        <w:t>Investigate business models in view of mass deployment and EU-wide impact, seeking to address split of incentives between the owner and tenant of a building as a barrier to investments.</w:t>
      </w:r>
    </w:p>
    <w:p w14:paraId="07941355" w14:textId="77777777" w:rsidR="007F0835" w:rsidRDefault="00BD7DF4" w:rsidP="00BD7DF4">
      <w:pPr>
        <w:pStyle w:val="ListParagraph"/>
        <w:numPr>
          <w:ilvl w:val="0"/>
          <w:numId w:val="215"/>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14:paraId="56B6496B" w14:textId="77777777"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2A2B67C9" w14:textId="77777777" w:rsidR="007F0835" w:rsidRDefault="00BD7DF4">
      <w:pPr>
        <w:pStyle w:val="HeadingThree"/>
      </w:pPr>
      <w:bookmarkStart w:id="162" w:name="_Toc72500063"/>
      <w:r>
        <w:t>HORIZON-CL5-2021-D4-01-03: Advanced data-driven monitoring of building stock energy performance</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5A8AC2A9" w14:textId="77777777" w:rsidTr="00BD7DF4">
        <w:tc>
          <w:tcPr>
            <w:tcW w:w="0" w:type="auto"/>
            <w:gridSpan w:val="2"/>
          </w:tcPr>
          <w:p w14:paraId="5E3962A8" w14:textId="77777777" w:rsidR="007F0835" w:rsidRDefault="00BD7DF4">
            <w:pPr>
              <w:pStyle w:val="CellTextValue"/>
            </w:pPr>
            <w:r>
              <w:rPr>
                <w:b/>
              </w:rPr>
              <w:t>Specific conditions</w:t>
            </w:r>
          </w:p>
        </w:tc>
      </w:tr>
      <w:tr w:rsidR="007F0835" w14:paraId="43CEE367" w14:textId="77777777">
        <w:tc>
          <w:tcPr>
            <w:tcW w:w="0" w:type="auto"/>
          </w:tcPr>
          <w:p w14:paraId="185AC25C" w14:textId="77777777" w:rsidR="007F0835" w:rsidRDefault="00BD7DF4">
            <w:pPr>
              <w:pStyle w:val="CellTextValue"/>
              <w:jc w:val="left"/>
            </w:pPr>
            <w:r>
              <w:rPr>
                <w:i/>
              </w:rPr>
              <w:t>Expected EU contribution per project</w:t>
            </w:r>
          </w:p>
        </w:tc>
        <w:tc>
          <w:tcPr>
            <w:tcW w:w="0" w:type="auto"/>
          </w:tcPr>
          <w:p w14:paraId="6CDF0BA6"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31C1DDBA" w14:textId="77777777">
        <w:tc>
          <w:tcPr>
            <w:tcW w:w="0" w:type="auto"/>
          </w:tcPr>
          <w:p w14:paraId="72F6C93F" w14:textId="77777777" w:rsidR="007F0835" w:rsidRDefault="00BD7DF4">
            <w:pPr>
              <w:pStyle w:val="CellTextValue"/>
              <w:jc w:val="left"/>
            </w:pPr>
            <w:r>
              <w:rPr>
                <w:i/>
              </w:rPr>
              <w:lastRenderedPageBreak/>
              <w:t>Indicative budget</w:t>
            </w:r>
          </w:p>
        </w:tc>
        <w:tc>
          <w:tcPr>
            <w:tcW w:w="0" w:type="auto"/>
          </w:tcPr>
          <w:p w14:paraId="00936622" w14:textId="77777777" w:rsidR="007F0835" w:rsidRDefault="00BD7DF4">
            <w:pPr>
              <w:pStyle w:val="CellTextValue"/>
            </w:pPr>
            <w:r>
              <w:t>The total indicative budget for the topic is EUR 10.00 million.</w:t>
            </w:r>
          </w:p>
        </w:tc>
      </w:tr>
      <w:tr w:rsidR="007F0835" w14:paraId="6819A38B" w14:textId="77777777">
        <w:tc>
          <w:tcPr>
            <w:tcW w:w="0" w:type="auto"/>
          </w:tcPr>
          <w:p w14:paraId="7563E4F6" w14:textId="77777777" w:rsidR="007F0835" w:rsidRDefault="00BD7DF4">
            <w:pPr>
              <w:pStyle w:val="CellTextValue"/>
              <w:jc w:val="left"/>
            </w:pPr>
            <w:r>
              <w:rPr>
                <w:i/>
              </w:rPr>
              <w:t>Type of Action</w:t>
            </w:r>
          </w:p>
        </w:tc>
        <w:tc>
          <w:tcPr>
            <w:tcW w:w="0" w:type="auto"/>
          </w:tcPr>
          <w:p w14:paraId="1453A625" w14:textId="77777777" w:rsidR="007F0835" w:rsidRDefault="00BD7DF4">
            <w:pPr>
              <w:pStyle w:val="CellTextValue"/>
            </w:pPr>
            <w:r>
              <w:rPr>
                <w:color w:val="000000"/>
              </w:rPr>
              <w:t>Innovation Actions</w:t>
            </w:r>
          </w:p>
        </w:tc>
      </w:tr>
      <w:tr w:rsidR="007F0835" w14:paraId="5180F8FD" w14:textId="77777777">
        <w:tc>
          <w:tcPr>
            <w:tcW w:w="0" w:type="auto"/>
          </w:tcPr>
          <w:p w14:paraId="3AA3FDFD" w14:textId="77777777" w:rsidR="007F0835" w:rsidRDefault="00BD7DF4">
            <w:pPr>
              <w:pStyle w:val="CellTextValue"/>
              <w:jc w:val="left"/>
            </w:pPr>
            <w:r>
              <w:rPr>
                <w:i/>
              </w:rPr>
              <w:t>Admissibility conditions</w:t>
            </w:r>
          </w:p>
        </w:tc>
        <w:tc>
          <w:tcPr>
            <w:tcW w:w="0" w:type="auto"/>
          </w:tcPr>
          <w:p w14:paraId="40539B5E" w14:textId="77777777" w:rsidR="007F0835" w:rsidRDefault="00BD7DF4">
            <w:pPr>
              <w:pStyle w:val="CellTextValue"/>
            </w:pPr>
            <w:r>
              <w:rPr>
                <w:color w:val="000000"/>
              </w:rPr>
              <w:t>The conditions are described in General Annex A. The following exceptions apply:</w:t>
            </w:r>
          </w:p>
          <w:p w14:paraId="627C316C" w14:textId="77777777" w:rsidR="007F0835" w:rsidRDefault="00BD7DF4">
            <w:pPr>
              <w:pStyle w:val="CellTextValue"/>
            </w:pPr>
            <w:r>
              <w:rPr>
                <w:color w:val="000000"/>
              </w:rPr>
              <w:t>The page limit of the application is 70 pages.</w:t>
            </w:r>
          </w:p>
        </w:tc>
      </w:tr>
      <w:tr w:rsidR="007F0835" w14:paraId="254CC32A" w14:textId="77777777">
        <w:tc>
          <w:tcPr>
            <w:tcW w:w="0" w:type="auto"/>
          </w:tcPr>
          <w:p w14:paraId="5BDCEC4F" w14:textId="77777777" w:rsidR="007F0835" w:rsidRDefault="00BD7DF4">
            <w:pPr>
              <w:pStyle w:val="CellTextValue"/>
              <w:jc w:val="left"/>
            </w:pPr>
            <w:r>
              <w:rPr>
                <w:i/>
              </w:rPr>
              <w:t>Eligibility conditions</w:t>
            </w:r>
          </w:p>
        </w:tc>
        <w:tc>
          <w:tcPr>
            <w:tcW w:w="0" w:type="auto"/>
          </w:tcPr>
          <w:p w14:paraId="456269D7" w14:textId="77777777" w:rsidR="007F0835" w:rsidRDefault="00BD7DF4">
            <w:pPr>
              <w:pStyle w:val="CellTextValue"/>
            </w:pPr>
            <w:r>
              <w:rPr>
                <w:color w:val="000000"/>
              </w:rPr>
              <w:t>The conditions are described in General Annex B. The following exceptions apply:</w:t>
            </w:r>
          </w:p>
          <w:p w14:paraId="6B83407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70E0CA05" w14:textId="77777777">
        <w:tc>
          <w:tcPr>
            <w:tcW w:w="0" w:type="auto"/>
          </w:tcPr>
          <w:p w14:paraId="0CE7E313" w14:textId="77777777" w:rsidR="007F0835" w:rsidRDefault="00BD7DF4">
            <w:pPr>
              <w:pStyle w:val="CellTextValue"/>
              <w:jc w:val="left"/>
            </w:pPr>
            <w:r>
              <w:rPr>
                <w:i/>
              </w:rPr>
              <w:t>Technology Readiness Level</w:t>
            </w:r>
          </w:p>
        </w:tc>
        <w:tc>
          <w:tcPr>
            <w:tcW w:w="0" w:type="auto"/>
          </w:tcPr>
          <w:p w14:paraId="36FF07F3" w14:textId="77777777" w:rsidR="007F0835" w:rsidRDefault="00BD7DF4">
            <w:pPr>
              <w:pStyle w:val="CellTextValue"/>
            </w:pPr>
            <w:r>
              <w:rPr>
                <w:color w:val="000000"/>
              </w:rPr>
              <w:t>Activities are expected to achieve TRL 8 by the end of the project – see General Annex B.</w:t>
            </w:r>
          </w:p>
        </w:tc>
      </w:tr>
    </w:tbl>
    <w:p w14:paraId="7AB30C5C" w14:textId="77777777" w:rsidR="007F0835" w:rsidRDefault="007F0835">
      <w:pPr>
        <w:spacing w:after="0" w:line="150" w:lineRule="auto"/>
      </w:pPr>
    </w:p>
    <w:p w14:paraId="41EE3103" w14:textId="77777777" w:rsidR="007F0835" w:rsidRDefault="00BD7DF4">
      <w:r>
        <w:rPr>
          <w:u w:val="single"/>
        </w:rPr>
        <w:t>Expected Outcome</w:t>
      </w:r>
      <w:r>
        <w:t xml:space="preserve">: </w:t>
      </w:r>
      <w:r>
        <w:rPr>
          <w:color w:val="000000"/>
        </w:rPr>
        <w:t>Project results are expected to contribute to all of the following expected outcomes:</w:t>
      </w:r>
    </w:p>
    <w:p w14:paraId="69DB2936" w14:textId="77777777" w:rsidR="007F0835" w:rsidRDefault="00BD7DF4" w:rsidP="00BD7DF4">
      <w:pPr>
        <w:pStyle w:val="ListParagraph"/>
        <w:numPr>
          <w:ilvl w:val="0"/>
          <w:numId w:val="216"/>
        </w:numPr>
      </w:pPr>
      <w:r>
        <w:rPr>
          <w:color w:val="000000"/>
        </w:rPr>
        <w:t>More robust, improved and consistent monitoring of performance (energy and other relevant aspects, such as indoor environment quality and life cycle) of buildings across the European sectors and through the whole value chain.</w:t>
      </w:r>
    </w:p>
    <w:p w14:paraId="17C8F6C1" w14:textId="77777777" w:rsidR="007F0835" w:rsidRDefault="00BD7DF4" w:rsidP="00BD7DF4">
      <w:pPr>
        <w:pStyle w:val="ListParagraph"/>
        <w:numPr>
          <w:ilvl w:val="0"/>
          <w:numId w:val="216"/>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14:paraId="13AF0070" w14:textId="77777777" w:rsidR="007F0835" w:rsidRDefault="00BD7DF4" w:rsidP="00BD7DF4">
      <w:pPr>
        <w:pStyle w:val="ListParagraph"/>
        <w:numPr>
          <w:ilvl w:val="0"/>
          <w:numId w:val="216"/>
        </w:numPr>
      </w:pPr>
      <w:r>
        <w:rPr>
          <w:color w:val="000000"/>
        </w:rPr>
        <w:t>Successfully tested smart energy services on the basis of advanced, high-quality building stock performance data.</w:t>
      </w:r>
    </w:p>
    <w:p w14:paraId="3BB0969D" w14:textId="77777777" w:rsidR="007F0835" w:rsidRDefault="00BD7DF4" w:rsidP="00BD7DF4">
      <w:pPr>
        <w:pStyle w:val="ListParagraph"/>
        <w:numPr>
          <w:ilvl w:val="0"/>
          <w:numId w:val="216"/>
        </w:numPr>
      </w:pPr>
      <w:r>
        <w:rPr>
          <w:color w:val="000000"/>
        </w:rPr>
        <w:t>Significant and measurable increase in the use of open, real-time and reliable building data from multiple sources.</w:t>
      </w:r>
    </w:p>
    <w:p w14:paraId="008EDB48" w14:textId="77777777" w:rsidR="007F0835" w:rsidRDefault="00BD7DF4" w:rsidP="00BD7DF4">
      <w:pPr>
        <w:pStyle w:val="ListParagraph"/>
        <w:numPr>
          <w:ilvl w:val="0"/>
          <w:numId w:val="216"/>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14:paraId="037F0F42" w14:textId="77777777" w:rsidR="007F0835" w:rsidRDefault="00BD7DF4" w:rsidP="00BD7DF4">
      <w:pPr>
        <w:pStyle w:val="ListParagraph"/>
        <w:numPr>
          <w:ilvl w:val="0"/>
          <w:numId w:val="216"/>
        </w:numPr>
      </w:pPr>
      <w:r>
        <w:rPr>
          <w:color w:val="000000"/>
        </w:rPr>
        <w:t>Better availability of big data and big data analysis facilities for real-life scale research, simulation and policy-making.</w:t>
      </w:r>
    </w:p>
    <w:p w14:paraId="3C791000" w14:textId="77777777" w:rsidR="007F0835" w:rsidRDefault="00BD7DF4" w:rsidP="00BD7DF4">
      <w:pPr>
        <w:pStyle w:val="ListParagraph"/>
        <w:numPr>
          <w:ilvl w:val="0"/>
          <w:numId w:val="216"/>
        </w:numPr>
      </w:pPr>
      <w:r>
        <w:rPr>
          <w:color w:val="000000"/>
        </w:rPr>
        <w:lastRenderedPageBreak/>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14:paraId="0B6797BE" w14:textId="77777777" w:rsidR="007F0835" w:rsidRDefault="00BD7DF4">
      <w:r>
        <w:rPr>
          <w:u w:val="single"/>
        </w:rPr>
        <w:t>Scope</w:t>
      </w:r>
      <w:r>
        <w:t xml:space="preserve">: </w:t>
      </w:r>
      <w:r>
        <w:rPr>
          <w:color w:val="000000"/>
        </w:rPr>
        <w:t>The proposal should:</w:t>
      </w:r>
    </w:p>
    <w:p w14:paraId="2035100B" w14:textId="77777777" w:rsidR="007F0835" w:rsidRDefault="00BD7DF4" w:rsidP="00BD7DF4">
      <w:pPr>
        <w:pStyle w:val="ListParagraph"/>
        <w:numPr>
          <w:ilvl w:val="0"/>
          <w:numId w:val="217"/>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14:paraId="2EB53C6E" w14:textId="77777777" w:rsidR="007F0835" w:rsidRDefault="00BD7DF4" w:rsidP="00BD7DF4">
      <w:pPr>
        <w:pStyle w:val="ListParagraph"/>
        <w:numPr>
          <w:ilvl w:val="0"/>
          <w:numId w:val="217"/>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14:paraId="79DC17E8" w14:textId="77777777" w:rsidR="007F0835" w:rsidRDefault="00BD7DF4" w:rsidP="00BD7DF4">
      <w:pPr>
        <w:pStyle w:val="ListParagraph"/>
        <w:numPr>
          <w:ilvl w:val="0"/>
          <w:numId w:val="217"/>
        </w:numPr>
      </w:pPr>
      <w:r>
        <w:rPr>
          <w:color w:val="000000"/>
        </w:rPr>
        <w:t>Ensure the proposed approaches build on interoperability and cloud-based solutions that and allow for seamless collection and use of data from the buildings, systems and subsystems.</w:t>
      </w:r>
    </w:p>
    <w:p w14:paraId="0B8E1838" w14:textId="77777777" w:rsidR="007F0835" w:rsidRDefault="00BD7DF4" w:rsidP="00BD7DF4">
      <w:pPr>
        <w:pStyle w:val="ListParagraph"/>
        <w:numPr>
          <w:ilvl w:val="0"/>
          <w:numId w:val="217"/>
        </w:numPr>
      </w:pPr>
      <w:r>
        <w:rPr>
          <w:color w:val="000000"/>
        </w:rPr>
        <w:t>Develop new or enhance existing open source data analytics dashboards and prediction tools.</w:t>
      </w:r>
    </w:p>
    <w:p w14:paraId="6543D669" w14:textId="77777777" w:rsidR="007F0835" w:rsidRDefault="00BD7DF4" w:rsidP="00BD7DF4">
      <w:pPr>
        <w:pStyle w:val="ListParagraph"/>
        <w:numPr>
          <w:ilvl w:val="0"/>
          <w:numId w:val="217"/>
        </w:numPr>
      </w:pPr>
      <w:r>
        <w:rPr>
          <w:color w:val="000000"/>
        </w:rPr>
        <w:t>Develop improved tools for digital simulation and digital twinning.</w:t>
      </w:r>
    </w:p>
    <w:p w14:paraId="76857194" w14:textId="77777777" w:rsidR="007F0835" w:rsidRDefault="00BD7DF4" w:rsidP="00BD7DF4">
      <w:pPr>
        <w:pStyle w:val="ListParagraph"/>
        <w:numPr>
          <w:ilvl w:val="0"/>
          <w:numId w:val="217"/>
        </w:numPr>
      </w:pPr>
      <w:r>
        <w:rPr>
          <w:color w:val="000000"/>
        </w:rPr>
        <w:t>Develop, enhance and integrate existing open data sharing platforms, including where relevant by refining and integrating building data reference architectures and making links with relevant data spaces.</w:t>
      </w:r>
    </w:p>
    <w:p w14:paraId="78632922" w14:textId="77777777" w:rsidR="007F0835" w:rsidRDefault="00BD7DF4" w:rsidP="00BD7DF4">
      <w:pPr>
        <w:pStyle w:val="ListParagraph"/>
        <w:numPr>
          <w:ilvl w:val="0"/>
          <w:numId w:val="217"/>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14:paraId="0F2DECA0" w14:textId="77777777" w:rsidR="007F0835" w:rsidRDefault="00BD7DF4" w:rsidP="00BD7DF4">
      <w:pPr>
        <w:pStyle w:val="ListParagraph"/>
        <w:numPr>
          <w:ilvl w:val="0"/>
          <w:numId w:val="217"/>
        </w:numPr>
      </w:pPr>
      <w:r>
        <w:rPr>
          <w:color w:val="000000"/>
        </w:rPr>
        <w:t>Promote fair data management practices to ensure findability, accessibility, interoperability and re-usability of data.</w:t>
      </w:r>
    </w:p>
    <w:p w14:paraId="6FDB5F8F" w14:textId="77777777" w:rsidR="007F0835" w:rsidRDefault="00BD7DF4" w:rsidP="00BD7DF4">
      <w:pPr>
        <w:pStyle w:val="ListParagraph"/>
        <w:numPr>
          <w:ilvl w:val="0"/>
          <w:numId w:val="217"/>
        </w:numPr>
      </w:pPr>
      <w:r>
        <w:rPr>
          <w:color w:val="000000"/>
        </w:rPr>
        <w:t>Seek to ensure from the design phase that the project is developed with a view to integrate its results/deliverables under a digital building logbook.</w:t>
      </w:r>
    </w:p>
    <w:p w14:paraId="4DEDDBF2" w14:textId="77777777" w:rsidR="007F0835" w:rsidRDefault="00BD7DF4" w:rsidP="00BD7DF4">
      <w:pPr>
        <w:pStyle w:val="ListParagraph"/>
        <w:numPr>
          <w:ilvl w:val="0"/>
          <w:numId w:val="217"/>
        </w:numPr>
      </w:pPr>
      <w:r>
        <w:rPr>
          <w:color w:val="000000"/>
        </w:rPr>
        <w:t>Demonstrate digital data exchange platforms for building. The solutions should be interoperable and able to interact with grid management platforms.</w:t>
      </w:r>
    </w:p>
    <w:p w14:paraId="391BBB71" w14:textId="77777777" w:rsidR="007F0835" w:rsidRDefault="00BD7DF4" w:rsidP="00BD7DF4">
      <w:pPr>
        <w:pStyle w:val="ListParagraph"/>
        <w:numPr>
          <w:ilvl w:val="0"/>
          <w:numId w:val="217"/>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14:paraId="77F2A06F" w14:textId="77777777" w:rsidR="007F0835" w:rsidRDefault="00BD7DF4" w:rsidP="00BD7DF4">
      <w:pPr>
        <w:pStyle w:val="ListParagraph"/>
        <w:numPr>
          <w:ilvl w:val="0"/>
          <w:numId w:val="217"/>
        </w:numPr>
      </w:pPr>
      <w:r>
        <w:rPr>
          <w:color w:val="000000"/>
        </w:rPr>
        <w:lastRenderedPageBreak/>
        <w:t xml:space="preserve">Demonstrate that the proposed solutions allow to significantly improve the monitoring of the building stock performance, taking into consideration all relevant aspects (e.g. environmental, economic, and social ones).  </w:t>
      </w:r>
    </w:p>
    <w:p w14:paraId="3201BFFB" w14:textId="77777777"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082ECB31" w14:textId="77777777" w:rsidR="007F0835" w:rsidRDefault="00BD7DF4">
      <w:pPr>
        <w:pStyle w:val="HeadingThree"/>
      </w:pPr>
      <w:bookmarkStart w:id="163" w:name="_Toc72500064"/>
      <w:r>
        <w:t>Industrial facilities in the energy transition</w:t>
      </w:r>
      <w:bookmarkEnd w:id="163"/>
    </w:p>
    <w:p w14:paraId="0635C376" w14:textId="77777777" w:rsidR="007F0835" w:rsidRDefault="00BD7DF4">
      <w:r>
        <w:t>Proposals are invited against the following topic(s):</w:t>
      </w:r>
    </w:p>
    <w:p w14:paraId="5798433B" w14:textId="77777777" w:rsidR="007F0835" w:rsidRDefault="00BD7DF4">
      <w:pPr>
        <w:pStyle w:val="HeadingThree"/>
      </w:pPr>
      <w:bookmarkStart w:id="164" w:name="_Toc72500065"/>
      <w:r>
        <w:t>HORIZON-CL5-2021-D4-01-04: Full-scale demonstration of heat upgrade technologies with supply temperature in the range 90 - 160°C</w:t>
      </w:r>
      <w:bookmarkEnd w:id="16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5BA62489" w14:textId="77777777" w:rsidTr="00BD7DF4">
        <w:tc>
          <w:tcPr>
            <w:tcW w:w="0" w:type="auto"/>
            <w:gridSpan w:val="2"/>
          </w:tcPr>
          <w:p w14:paraId="07582593" w14:textId="77777777" w:rsidR="007F0835" w:rsidRDefault="00BD7DF4">
            <w:pPr>
              <w:pStyle w:val="CellTextValue"/>
            </w:pPr>
            <w:r>
              <w:rPr>
                <w:b/>
              </w:rPr>
              <w:t>Specific conditions</w:t>
            </w:r>
          </w:p>
        </w:tc>
      </w:tr>
      <w:tr w:rsidR="007F0835" w14:paraId="65F02B1F" w14:textId="77777777">
        <w:tc>
          <w:tcPr>
            <w:tcW w:w="0" w:type="auto"/>
          </w:tcPr>
          <w:p w14:paraId="0FD47516" w14:textId="77777777" w:rsidR="007F0835" w:rsidRDefault="00BD7DF4">
            <w:pPr>
              <w:pStyle w:val="CellTextValue"/>
              <w:jc w:val="left"/>
            </w:pPr>
            <w:r>
              <w:rPr>
                <w:i/>
              </w:rPr>
              <w:t>Expected EU contribution per project</w:t>
            </w:r>
          </w:p>
        </w:tc>
        <w:tc>
          <w:tcPr>
            <w:tcW w:w="0" w:type="auto"/>
          </w:tcPr>
          <w:p w14:paraId="649C943F"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1CA79215" w14:textId="77777777">
        <w:tc>
          <w:tcPr>
            <w:tcW w:w="0" w:type="auto"/>
          </w:tcPr>
          <w:p w14:paraId="49B3363A" w14:textId="77777777" w:rsidR="007F0835" w:rsidRDefault="00BD7DF4">
            <w:pPr>
              <w:pStyle w:val="CellTextValue"/>
              <w:jc w:val="left"/>
            </w:pPr>
            <w:r>
              <w:rPr>
                <w:i/>
              </w:rPr>
              <w:t>Indicative budget</w:t>
            </w:r>
          </w:p>
        </w:tc>
        <w:tc>
          <w:tcPr>
            <w:tcW w:w="0" w:type="auto"/>
          </w:tcPr>
          <w:p w14:paraId="7B343379" w14:textId="77777777" w:rsidR="007F0835" w:rsidRDefault="00BD7DF4">
            <w:pPr>
              <w:pStyle w:val="CellTextValue"/>
            </w:pPr>
            <w:r>
              <w:t>The total indicative budget for the topic is EUR 16.00 million.</w:t>
            </w:r>
          </w:p>
        </w:tc>
      </w:tr>
      <w:tr w:rsidR="007F0835" w14:paraId="30DC7CD7" w14:textId="77777777">
        <w:tc>
          <w:tcPr>
            <w:tcW w:w="0" w:type="auto"/>
          </w:tcPr>
          <w:p w14:paraId="639C0379" w14:textId="77777777" w:rsidR="007F0835" w:rsidRDefault="00BD7DF4">
            <w:pPr>
              <w:pStyle w:val="CellTextValue"/>
              <w:jc w:val="left"/>
            </w:pPr>
            <w:r>
              <w:rPr>
                <w:i/>
              </w:rPr>
              <w:t>Type of Action</w:t>
            </w:r>
          </w:p>
        </w:tc>
        <w:tc>
          <w:tcPr>
            <w:tcW w:w="0" w:type="auto"/>
          </w:tcPr>
          <w:p w14:paraId="733E1C9C" w14:textId="77777777" w:rsidR="007F0835" w:rsidRDefault="00BD7DF4">
            <w:pPr>
              <w:pStyle w:val="CellTextValue"/>
            </w:pPr>
            <w:r>
              <w:rPr>
                <w:color w:val="000000"/>
              </w:rPr>
              <w:t>Innovation Actions</w:t>
            </w:r>
          </w:p>
        </w:tc>
      </w:tr>
      <w:tr w:rsidR="007F0835" w14:paraId="45E9B8CF" w14:textId="77777777">
        <w:tc>
          <w:tcPr>
            <w:tcW w:w="0" w:type="auto"/>
          </w:tcPr>
          <w:p w14:paraId="15AE1ACD" w14:textId="77777777" w:rsidR="007F0835" w:rsidRDefault="00BD7DF4">
            <w:pPr>
              <w:pStyle w:val="CellTextValue"/>
              <w:jc w:val="left"/>
            </w:pPr>
            <w:r>
              <w:rPr>
                <w:i/>
              </w:rPr>
              <w:t>Admissibility conditions</w:t>
            </w:r>
          </w:p>
        </w:tc>
        <w:tc>
          <w:tcPr>
            <w:tcW w:w="0" w:type="auto"/>
          </w:tcPr>
          <w:p w14:paraId="5346E404" w14:textId="77777777" w:rsidR="007F0835" w:rsidRDefault="00BD7DF4">
            <w:pPr>
              <w:pStyle w:val="CellTextValue"/>
            </w:pPr>
            <w:r>
              <w:rPr>
                <w:color w:val="000000"/>
              </w:rPr>
              <w:t>The conditions are described in General Annex A. The following exceptions apply:</w:t>
            </w:r>
          </w:p>
          <w:p w14:paraId="61A65A79" w14:textId="77777777" w:rsidR="007F0835" w:rsidRDefault="00BD7DF4">
            <w:pPr>
              <w:pStyle w:val="CellTextValue"/>
            </w:pPr>
            <w:r>
              <w:rPr>
                <w:color w:val="000000"/>
              </w:rPr>
              <w:t>The page limit of the application is 70 pages.</w:t>
            </w:r>
          </w:p>
        </w:tc>
      </w:tr>
      <w:tr w:rsidR="007F0835" w14:paraId="777B0E63" w14:textId="77777777">
        <w:tc>
          <w:tcPr>
            <w:tcW w:w="0" w:type="auto"/>
          </w:tcPr>
          <w:p w14:paraId="3263C9C5" w14:textId="77777777" w:rsidR="007F0835" w:rsidRDefault="00BD7DF4">
            <w:pPr>
              <w:pStyle w:val="CellTextValue"/>
              <w:jc w:val="left"/>
            </w:pPr>
            <w:r>
              <w:rPr>
                <w:i/>
              </w:rPr>
              <w:t>Technology Readiness Level</w:t>
            </w:r>
          </w:p>
        </w:tc>
        <w:tc>
          <w:tcPr>
            <w:tcW w:w="0" w:type="auto"/>
          </w:tcPr>
          <w:p w14:paraId="39406BF9" w14:textId="77777777" w:rsidR="007F0835" w:rsidRDefault="00BD7DF4">
            <w:pPr>
              <w:pStyle w:val="CellTextValue"/>
            </w:pPr>
            <w:r>
              <w:rPr>
                <w:color w:val="000000"/>
              </w:rPr>
              <w:t>Activities are expected to achieve TRL 7-8 by the end of the project – see General Annex B.</w:t>
            </w:r>
          </w:p>
        </w:tc>
      </w:tr>
    </w:tbl>
    <w:p w14:paraId="46E3F17D" w14:textId="77777777" w:rsidR="007F0835" w:rsidRDefault="007F0835">
      <w:pPr>
        <w:spacing w:after="0" w:line="150" w:lineRule="auto"/>
      </w:pPr>
    </w:p>
    <w:p w14:paraId="31B41643" w14:textId="77777777" w:rsidR="007F0835" w:rsidRDefault="00BD7DF4">
      <w:r>
        <w:rPr>
          <w:u w:val="single"/>
        </w:rPr>
        <w:t>Expected Outcome</w:t>
      </w:r>
      <w:r>
        <w:t xml:space="preserve">: </w:t>
      </w:r>
      <w:r>
        <w:rPr>
          <w:color w:val="000000"/>
        </w:rPr>
        <w:t>Project results are expected to contribute to all of the following expected outcomes:</w:t>
      </w:r>
    </w:p>
    <w:p w14:paraId="64C6D79D" w14:textId="77777777" w:rsidR="007F0835" w:rsidRDefault="00BD7DF4" w:rsidP="00BD7DF4">
      <w:pPr>
        <w:pStyle w:val="ListParagraph"/>
        <w:numPr>
          <w:ilvl w:val="0"/>
          <w:numId w:val="218"/>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14:paraId="3B4A829E" w14:textId="77777777" w:rsidR="007F0835" w:rsidRDefault="00BD7DF4" w:rsidP="00BD7DF4">
      <w:pPr>
        <w:pStyle w:val="ListParagraph"/>
        <w:numPr>
          <w:ilvl w:val="0"/>
          <w:numId w:val="218"/>
        </w:numPr>
      </w:pPr>
      <w:r>
        <w:rPr>
          <w:color w:val="000000"/>
        </w:rPr>
        <w:t>Scaling up and improvement of the economic and technical performances of heat upgrade in order to cover more industrial processes with special attention to integration and adaptation to existing/improved processes.</w:t>
      </w:r>
    </w:p>
    <w:p w14:paraId="3481C669" w14:textId="77777777" w:rsidR="007F0835" w:rsidRDefault="00BD7DF4" w:rsidP="00BD7DF4">
      <w:pPr>
        <w:pStyle w:val="ListParagraph"/>
        <w:numPr>
          <w:ilvl w:val="0"/>
          <w:numId w:val="218"/>
        </w:numPr>
      </w:pPr>
      <w:r>
        <w:rPr>
          <w:color w:val="000000"/>
        </w:rPr>
        <w:t xml:space="preserve">Demonstration of business models and contractual agreements in the cases of use of the upgraded heat within the industrial plant, in other neighbouring plants or heating </w:t>
      </w:r>
      <w:r>
        <w:rPr>
          <w:color w:val="000000"/>
        </w:rPr>
        <w:lastRenderedPageBreak/>
        <w:t>networks, as part of the Hubs4circularity approach, identifying also potential regulatory barriers.</w:t>
      </w:r>
    </w:p>
    <w:p w14:paraId="71A569E8" w14:textId="77777777" w:rsidR="007F0835" w:rsidRDefault="00BD7DF4" w:rsidP="00BD7DF4">
      <w:pPr>
        <w:pStyle w:val="ListParagraph"/>
        <w:numPr>
          <w:ilvl w:val="0"/>
          <w:numId w:val="218"/>
        </w:numPr>
      </w:pPr>
      <w:r>
        <w:rPr>
          <w:color w:val="000000"/>
        </w:rPr>
        <w:t xml:space="preserve">Better awareness of the challenges and benefits of heat upgrade in the relevant industrial sectors.  </w:t>
      </w:r>
    </w:p>
    <w:p w14:paraId="71DCD939" w14:textId="77777777" w:rsidR="007F0835" w:rsidRDefault="00BD7DF4">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14:paraId="408647EF" w14:textId="77777777" w:rsidR="007F0835" w:rsidRDefault="00BD7DF4">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14:paraId="7A8268C6" w14:textId="77777777" w:rsidR="007F0835" w:rsidRDefault="00BD7DF4">
      <w:r>
        <w:rPr>
          <w:color w:val="000000"/>
        </w:rPr>
        <w:t>In order to reach this goal all the following development areas need to be covered:</w:t>
      </w:r>
    </w:p>
    <w:p w14:paraId="77FA62AC" w14:textId="77777777" w:rsidR="007F0835" w:rsidRDefault="00BD7DF4" w:rsidP="00BD7DF4">
      <w:pPr>
        <w:pStyle w:val="ListParagraph"/>
        <w:numPr>
          <w:ilvl w:val="0"/>
          <w:numId w:val="219"/>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14:paraId="5BA84C4E" w14:textId="77777777" w:rsidR="007F0835" w:rsidRDefault="00BD7DF4" w:rsidP="00BD7DF4">
      <w:pPr>
        <w:pStyle w:val="ListParagraph"/>
        <w:numPr>
          <w:ilvl w:val="0"/>
          <w:numId w:val="219"/>
        </w:numPr>
      </w:pPr>
      <w:r>
        <w:rPr>
          <w:color w:val="000000"/>
        </w:rPr>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14:paraId="628434DC" w14:textId="77777777" w:rsidR="007F0835" w:rsidRDefault="00BD7DF4" w:rsidP="00BD7DF4">
      <w:pPr>
        <w:pStyle w:val="ListParagraph"/>
        <w:numPr>
          <w:ilvl w:val="0"/>
          <w:numId w:val="219"/>
        </w:numPr>
      </w:pPr>
      <w:r>
        <w:rPr>
          <w:color w:val="000000"/>
        </w:rPr>
        <w:t>Development/improvement of design tools at components and system levels.</w:t>
      </w:r>
    </w:p>
    <w:p w14:paraId="04ECC4AD" w14:textId="77777777" w:rsidR="007F0835" w:rsidRDefault="00BD7DF4" w:rsidP="00BD7DF4">
      <w:pPr>
        <w:pStyle w:val="ListParagraph"/>
        <w:numPr>
          <w:ilvl w:val="0"/>
          <w:numId w:val="219"/>
        </w:numPr>
      </w:pPr>
      <w:r>
        <w:rPr>
          <w:color w:val="000000"/>
        </w:rPr>
        <w:t>Integration and long term full-scale demonstration of the system in an industrial application in at least one industrial sector.</w:t>
      </w:r>
    </w:p>
    <w:p w14:paraId="0A41D1C8" w14:textId="77777777" w:rsidR="007F0835" w:rsidRDefault="00BD7DF4" w:rsidP="00BD7DF4">
      <w:pPr>
        <w:pStyle w:val="ListParagraph"/>
        <w:numPr>
          <w:ilvl w:val="0"/>
          <w:numId w:val="219"/>
        </w:numPr>
      </w:pPr>
      <w:r>
        <w:rPr>
          <w:color w:val="000000"/>
        </w:rPr>
        <w:t>Technical and economical life cycle assessment of heat upgrade systems adapted for at least 4 industrial sectors, to demonstrate economic viability, define business cases and exploitation strategy.</w:t>
      </w:r>
    </w:p>
    <w:p w14:paraId="1A198A39" w14:textId="77777777" w:rsidR="007F0835" w:rsidRDefault="00BD7DF4" w:rsidP="00BD7DF4">
      <w:pPr>
        <w:pStyle w:val="ListParagraph"/>
        <w:numPr>
          <w:ilvl w:val="0"/>
          <w:numId w:val="219"/>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 xml:space="preserve">/a) and energy savings (TWh/a) in EU27 and (if data are available) in the Associated States, of using heat upgrade systems in the relevant industrial sectors, taking into account not only the thermal energy temperature and volumes needed by the relevant sectors but also the </w:t>
      </w:r>
      <w:r>
        <w:rPr>
          <w:color w:val="000000"/>
        </w:rPr>
        <w:lastRenderedPageBreak/>
        <w:t>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14:paraId="60D878C2" w14:textId="77777777" w:rsidR="007F0835" w:rsidRDefault="00BD7DF4" w:rsidP="00BD7DF4">
      <w:pPr>
        <w:pStyle w:val="ListParagraph"/>
        <w:numPr>
          <w:ilvl w:val="0"/>
          <w:numId w:val="219"/>
        </w:numPr>
      </w:pPr>
      <w:r>
        <w:rPr>
          <w:color w:val="000000"/>
        </w:rPr>
        <w:t>Identify the potential barriers to the deployment of heat upgrade and use due to the local regulatory framework in the EU Member States and Associated Countries.</w:t>
      </w:r>
    </w:p>
    <w:p w14:paraId="6B9D9253" w14:textId="77777777" w:rsidR="007F0835" w:rsidRDefault="00BD7DF4" w:rsidP="00BD7DF4">
      <w:pPr>
        <w:pStyle w:val="ListParagraph"/>
        <w:numPr>
          <w:ilvl w:val="0"/>
          <w:numId w:val="219"/>
        </w:numPr>
      </w:pPr>
      <w:r>
        <w:rPr>
          <w:color w:val="000000"/>
        </w:rPr>
        <w:t xml:space="preserve">Disseminate the technical and economic benefits, notably (but not only) to the communities of the relevant Horizon Europe private-public partnerships. </w:t>
      </w:r>
    </w:p>
    <w:p w14:paraId="170370EB" w14:textId="77777777" w:rsidR="007F0835" w:rsidRDefault="00BD7DF4" w:rsidP="00BD7DF4">
      <w:pPr>
        <w:pStyle w:val="ListParagraph"/>
        <w:numPr>
          <w:ilvl w:val="0"/>
          <w:numId w:val="219"/>
        </w:numPr>
      </w:pPr>
      <w:r>
        <w:rPr>
          <w:color w:val="000000"/>
        </w:rPr>
        <w:t xml:space="preserve">Given the transversal nature of the technology, the potential for transferring the technology to the building heating sector, including district heat networks, should be assessed and disseminated.  </w:t>
      </w:r>
    </w:p>
    <w:p w14:paraId="7A0F9719" w14:textId="77777777" w:rsidR="007F0835" w:rsidRDefault="00BD7DF4">
      <w:pPr>
        <w:pStyle w:val="HeadingThree"/>
      </w:pPr>
      <w:bookmarkStart w:id="165" w:name="_Toc72500066"/>
      <w:r>
        <w:t>HORIZON-CL5-2021-D4-01-05: Industrial excess (waste) Heat-to-Power conversion based on organic Rankine cycles</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035"/>
      </w:tblGrid>
      <w:tr w:rsidR="00BD7DF4" w14:paraId="6C8DA7B8" w14:textId="77777777" w:rsidTr="00BD7DF4">
        <w:tc>
          <w:tcPr>
            <w:tcW w:w="0" w:type="auto"/>
            <w:gridSpan w:val="2"/>
          </w:tcPr>
          <w:p w14:paraId="43248EF8" w14:textId="77777777" w:rsidR="007F0835" w:rsidRDefault="00BD7DF4">
            <w:pPr>
              <w:pStyle w:val="CellTextValue"/>
            </w:pPr>
            <w:r>
              <w:rPr>
                <w:b/>
              </w:rPr>
              <w:t>Specific conditions</w:t>
            </w:r>
          </w:p>
        </w:tc>
      </w:tr>
      <w:tr w:rsidR="007F0835" w14:paraId="08105A52" w14:textId="77777777">
        <w:tc>
          <w:tcPr>
            <w:tcW w:w="0" w:type="auto"/>
          </w:tcPr>
          <w:p w14:paraId="11681FB4" w14:textId="77777777" w:rsidR="007F0835" w:rsidRDefault="00BD7DF4">
            <w:pPr>
              <w:pStyle w:val="CellTextValue"/>
              <w:jc w:val="left"/>
            </w:pPr>
            <w:r>
              <w:rPr>
                <w:i/>
              </w:rPr>
              <w:t>Expected EU contribution per project</w:t>
            </w:r>
          </w:p>
        </w:tc>
        <w:tc>
          <w:tcPr>
            <w:tcW w:w="0" w:type="auto"/>
          </w:tcPr>
          <w:p w14:paraId="6294F88E" w14:textId="77777777" w:rsidR="007F0835" w:rsidRDefault="00BD7DF4">
            <w:pPr>
              <w:pStyle w:val="CellTextValue"/>
            </w:pPr>
            <w:r>
              <w:t>The Commission estimates that an EU contribution of between EUR 10.00 and 14.00 million would allow these outcomes to be addressed appropriately. Nonetheless, this does not preclude submission and selection of a proposal requesting different amounts.</w:t>
            </w:r>
          </w:p>
        </w:tc>
      </w:tr>
      <w:tr w:rsidR="007F0835" w14:paraId="44100BBE" w14:textId="77777777">
        <w:tc>
          <w:tcPr>
            <w:tcW w:w="0" w:type="auto"/>
          </w:tcPr>
          <w:p w14:paraId="7665C37E" w14:textId="77777777" w:rsidR="007F0835" w:rsidRDefault="00BD7DF4">
            <w:pPr>
              <w:pStyle w:val="CellTextValue"/>
              <w:jc w:val="left"/>
            </w:pPr>
            <w:r>
              <w:rPr>
                <w:i/>
              </w:rPr>
              <w:t>Indicative budget</w:t>
            </w:r>
          </w:p>
        </w:tc>
        <w:tc>
          <w:tcPr>
            <w:tcW w:w="0" w:type="auto"/>
          </w:tcPr>
          <w:p w14:paraId="3909B275" w14:textId="77777777" w:rsidR="007F0835" w:rsidRDefault="00BD7DF4">
            <w:pPr>
              <w:pStyle w:val="CellTextValue"/>
            </w:pPr>
            <w:r>
              <w:t>The total indicative budget for the topic is EUR 14.00 million.</w:t>
            </w:r>
          </w:p>
        </w:tc>
      </w:tr>
      <w:tr w:rsidR="007F0835" w14:paraId="6647B7B2" w14:textId="77777777">
        <w:tc>
          <w:tcPr>
            <w:tcW w:w="0" w:type="auto"/>
          </w:tcPr>
          <w:p w14:paraId="369F5EAD" w14:textId="77777777" w:rsidR="007F0835" w:rsidRDefault="00BD7DF4">
            <w:pPr>
              <w:pStyle w:val="CellTextValue"/>
              <w:jc w:val="left"/>
            </w:pPr>
            <w:r>
              <w:rPr>
                <w:i/>
              </w:rPr>
              <w:t>Type of Action</w:t>
            </w:r>
          </w:p>
        </w:tc>
        <w:tc>
          <w:tcPr>
            <w:tcW w:w="0" w:type="auto"/>
          </w:tcPr>
          <w:p w14:paraId="1AFFE6D8" w14:textId="77777777" w:rsidR="007F0835" w:rsidRDefault="00BD7DF4">
            <w:pPr>
              <w:pStyle w:val="CellTextValue"/>
            </w:pPr>
            <w:r>
              <w:rPr>
                <w:color w:val="000000"/>
              </w:rPr>
              <w:t>Innovation Actions</w:t>
            </w:r>
          </w:p>
        </w:tc>
      </w:tr>
      <w:tr w:rsidR="007F0835" w14:paraId="4E92F13D" w14:textId="77777777">
        <w:tc>
          <w:tcPr>
            <w:tcW w:w="0" w:type="auto"/>
          </w:tcPr>
          <w:p w14:paraId="685F0F96" w14:textId="77777777" w:rsidR="007F0835" w:rsidRDefault="00BD7DF4">
            <w:pPr>
              <w:pStyle w:val="CellTextValue"/>
              <w:jc w:val="left"/>
            </w:pPr>
            <w:r>
              <w:rPr>
                <w:i/>
              </w:rPr>
              <w:t>Admissibility conditions</w:t>
            </w:r>
          </w:p>
        </w:tc>
        <w:tc>
          <w:tcPr>
            <w:tcW w:w="0" w:type="auto"/>
          </w:tcPr>
          <w:p w14:paraId="21E5EB39" w14:textId="77777777" w:rsidR="007F0835" w:rsidRDefault="00BD7DF4">
            <w:pPr>
              <w:pStyle w:val="CellTextValue"/>
            </w:pPr>
            <w:r>
              <w:rPr>
                <w:color w:val="000000"/>
              </w:rPr>
              <w:t>The conditions are described in General Annex A. The following exceptions apply:</w:t>
            </w:r>
          </w:p>
          <w:p w14:paraId="0C7DBB9B" w14:textId="77777777" w:rsidR="007F0835" w:rsidRDefault="00BD7DF4">
            <w:pPr>
              <w:pStyle w:val="CellTextValue"/>
            </w:pPr>
            <w:r>
              <w:rPr>
                <w:color w:val="000000"/>
              </w:rPr>
              <w:t>The page limit of the application is 70 pages.</w:t>
            </w:r>
          </w:p>
        </w:tc>
      </w:tr>
      <w:tr w:rsidR="007F0835" w14:paraId="05951B09" w14:textId="77777777">
        <w:tc>
          <w:tcPr>
            <w:tcW w:w="0" w:type="auto"/>
          </w:tcPr>
          <w:p w14:paraId="763D9962" w14:textId="77777777" w:rsidR="007F0835" w:rsidRDefault="00BD7DF4">
            <w:pPr>
              <w:pStyle w:val="CellTextValue"/>
              <w:jc w:val="left"/>
            </w:pPr>
            <w:r>
              <w:rPr>
                <w:i/>
              </w:rPr>
              <w:t>Technology Readiness Level</w:t>
            </w:r>
          </w:p>
        </w:tc>
        <w:tc>
          <w:tcPr>
            <w:tcW w:w="0" w:type="auto"/>
          </w:tcPr>
          <w:p w14:paraId="343237D8" w14:textId="77777777" w:rsidR="007F0835" w:rsidRDefault="00BD7DF4">
            <w:pPr>
              <w:pStyle w:val="CellTextValue"/>
            </w:pPr>
            <w:r>
              <w:rPr>
                <w:color w:val="000000"/>
              </w:rPr>
              <w:t>Activities are expected to achieve TRL 6-7 by the end of the project – see General Annex B.</w:t>
            </w:r>
          </w:p>
        </w:tc>
      </w:tr>
    </w:tbl>
    <w:p w14:paraId="443AD946" w14:textId="77777777" w:rsidR="007F0835" w:rsidRDefault="007F0835">
      <w:pPr>
        <w:spacing w:after="0" w:line="150" w:lineRule="auto"/>
      </w:pPr>
    </w:p>
    <w:p w14:paraId="20AE2454" w14:textId="77777777" w:rsidR="007F0835" w:rsidRDefault="00BD7DF4">
      <w:r>
        <w:rPr>
          <w:u w:val="single"/>
        </w:rPr>
        <w:t>Expected Outcome</w:t>
      </w:r>
      <w:r>
        <w:t xml:space="preserve">: </w:t>
      </w:r>
      <w:r>
        <w:rPr>
          <w:color w:val="000000"/>
        </w:rPr>
        <w:t>Project results are expected to contribute to all the following expected outcomes:</w:t>
      </w:r>
    </w:p>
    <w:p w14:paraId="53B47272" w14:textId="77777777" w:rsidR="007F0835" w:rsidRDefault="00BD7DF4" w:rsidP="00BD7DF4">
      <w:pPr>
        <w:pStyle w:val="ListParagraph"/>
        <w:numPr>
          <w:ilvl w:val="0"/>
          <w:numId w:val="220"/>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14:paraId="4C9767A4" w14:textId="77777777" w:rsidR="007F0835" w:rsidRDefault="00BD7DF4" w:rsidP="00BD7DF4">
      <w:pPr>
        <w:pStyle w:val="ListParagraph"/>
        <w:numPr>
          <w:ilvl w:val="0"/>
          <w:numId w:val="220"/>
        </w:numPr>
      </w:pPr>
      <w:r>
        <w:rPr>
          <w:color w:val="000000"/>
        </w:rPr>
        <w:t xml:space="preserve">Better awareness of the challenges and benefits of systems based on Organic Rankin Cycles. </w:t>
      </w:r>
    </w:p>
    <w:p w14:paraId="676FCB74" w14:textId="77777777" w:rsidR="007F0835" w:rsidRDefault="00BD7DF4">
      <w:r>
        <w:rPr>
          <w:u w:val="single"/>
        </w:rPr>
        <w:lastRenderedPageBreak/>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14:paraId="46DD08EB" w14:textId="77777777" w:rsidR="007F0835" w:rsidRDefault="00BD7DF4">
      <w:r>
        <w:rPr>
          <w:color w:val="000000"/>
        </w:rPr>
        <w:t>Accounting for the results of previous research</w:t>
      </w:r>
      <w:r>
        <w:rPr>
          <w:vertAlign w:val="superscript"/>
        </w:rPr>
        <w:footnoteReference w:id="169"/>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14:paraId="28ABE8CD" w14:textId="77777777" w:rsidR="007F0835" w:rsidRDefault="00BD7DF4">
      <w:r>
        <w:rPr>
          <w:color w:val="000000"/>
        </w:rPr>
        <w:t>In order to reach this goal all the following development areas need to be covered:</w:t>
      </w:r>
    </w:p>
    <w:p w14:paraId="660EDA9C" w14:textId="77777777" w:rsidR="007F0835" w:rsidRDefault="00BD7DF4" w:rsidP="00BD7DF4">
      <w:pPr>
        <w:pStyle w:val="ListParagraph"/>
        <w:numPr>
          <w:ilvl w:val="0"/>
          <w:numId w:val="221"/>
        </w:numPr>
      </w:pPr>
      <w:r>
        <w:rPr>
          <w:color w:val="000000"/>
        </w:rPr>
        <w:t>Optimisation of thermal cycles and mixtures of fluids or additives for different temperature levels of recovered heat and constrained industrial environment, in terms of efficiency and economics (CAPEX, OPEX).</w:t>
      </w:r>
    </w:p>
    <w:p w14:paraId="62E58037" w14:textId="77777777" w:rsidR="007F0835" w:rsidRDefault="00BD7DF4" w:rsidP="00BD7DF4">
      <w:pPr>
        <w:pStyle w:val="ListParagraph"/>
        <w:numPr>
          <w:ilvl w:val="0"/>
          <w:numId w:val="221"/>
        </w:numPr>
      </w:pPr>
      <w:r>
        <w:rPr>
          <w:color w:val="000000"/>
        </w:rPr>
        <w:t>Development/improvement of design tools at components and system levels.</w:t>
      </w:r>
    </w:p>
    <w:p w14:paraId="1974AD40" w14:textId="77777777" w:rsidR="007F0835" w:rsidRDefault="00BD7DF4" w:rsidP="00BD7DF4">
      <w:pPr>
        <w:pStyle w:val="ListParagraph"/>
        <w:numPr>
          <w:ilvl w:val="0"/>
          <w:numId w:val="221"/>
        </w:numPr>
      </w:pPr>
      <w:r>
        <w:rPr>
          <w:color w:val="000000"/>
        </w:rPr>
        <w:t>Development/improvement of materials and components: heat exchangers, turbomachinery (including advanced sealing technologies), waste heat recovery unit, power generator and electronics, etc.</w:t>
      </w:r>
    </w:p>
    <w:p w14:paraId="2C273FFA" w14:textId="77777777" w:rsidR="007F0835" w:rsidRDefault="00BD7DF4" w:rsidP="00BD7DF4">
      <w:pPr>
        <w:pStyle w:val="ListParagraph"/>
        <w:numPr>
          <w:ilvl w:val="0"/>
          <w:numId w:val="221"/>
        </w:numPr>
      </w:pPr>
      <w:r>
        <w:rPr>
          <w:color w:val="000000"/>
        </w:rPr>
        <w:t>Integration and demonstration of the system in industrial environment; optionally heat storage can be integrated as well in the system.</w:t>
      </w:r>
    </w:p>
    <w:p w14:paraId="78CE177C" w14:textId="77777777" w:rsidR="007F0835" w:rsidRDefault="00BD7DF4" w:rsidP="00BD7DF4">
      <w:pPr>
        <w:pStyle w:val="ListParagraph"/>
        <w:numPr>
          <w:ilvl w:val="0"/>
          <w:numId w:val="221"/>
        </w:numPr>
      </w:pPr>
      <w:r>
        <w:rPr>
          <w:color w:val="000000"/>
        </w:rPr>
        <w:t>Technical, and economical life cycle assessment of heat-to-power systems adapted for at least 4 energy intensive industrial sectors, to demonstrate economic viability, define business cases and exploitation strategy.</w:t>
      </w:r>
    </w:p>
    <w:p w14:paraId="1567DCB2" w14:textId="77777777" w:rsidR="007F0835" w:rsidRDefault="00BD7DF4" w:rsidP="00BD7DF4">
      <w:pPr>
        <w:pStyle w:val="ListParagraph"/>
        <w:numPr>
          <w:ilvl w:val="0"/>
          <w:numId w:val="221"/>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14:paraId="4C8A5AD3" w14:textId="77777777" w:rsidR="007F0835" w:rsidRDefault="00BD7DF4" w:rsidP="00BD7DF4">
      <w:pPr>
        <w:pStyle w:val="ListParagraph"/>
        <w:numPr>
          <w:ilvl w:val="0"/>
          <w:numId w:val="221"/>
        </w:numPr>
      </w:pPr>
      <w:r>
        <w:rPr>
          <w:color w:val="000000"/>
        </w:rPr>
        <w:t xml:space="preserve">Dissemination of the technical and economic benefits, notably (but not only) to the communities of the relevant Horizon Europe private-public partnerships.  </w:t>
      </w:r>
    </w:p>
    <w:p w14:paraId="72CB3966" w14:textId="77777777" w:rsidR="007F0835" w:rsidRDefault="00BD7DF4">
      <w:pPr>
        <w:pStyle w:val="HeadingTwo"/>
      </w:pPr>
      <w:bookmarkStart w:id="166" w:name="_Toc72500067"/>
      <w:r>
        <w:t>Call - Efficient, sustainable and inclusive energy use</w:t>
      </w:r>
      <w:bookmarkEnd w:id="166"/>
    </w:p>
    <w:p w14:paraId="7965FBB5" w14:textId="77777777" w:rsidR="007F0835" w:rsidRDefault="00BD7DF4">
      <w:pPr>
        <w:pStyle w:val="CallIdentifier"/>
      </w:pPr>
      <w:r>
        <w:t>HORIZON-CL5-2021-D4-02</w:t>
      </w:r>
    </w:p>
    <w:p w14:paraId="5876401F" w14:textId="77777777" w:rsidR="007F0835" w:rsidRDefault="00BD7DF4">
      <w:pPr>
        <w:pStyle w:val="HeadingThree"/>
      </w:pPr>
      <w:bookmarkStart w:id="167" w:name="_Toc72500068"/>
      <w:r>
        <w:lastRenderedPageBreak/>
        <w:t>Conditions for the Call</w:t>
      </w:r>
      <w:bookmarkEnd w:id="167"/>
    </w:p>
    <w:p w14:paraId="4B86B85B" w14:textId="77777777" w:rsidR="007F0835" w:rsidRDefault="00BD7DF4">
      <w:r>
        <w:rPr>
          <w:u w:val="single"/>
        </w:rPr>
        <w:t>Indicative budget(s)</w:t>
      </w:r>
      <w:r>
        <w:rPr>
          <w:vertAlign w:val="superscript"/>
        </w:rPr>
        <w:footnoteReference w:id="1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1F0417AB" w14:textId="77777777">
        <w:tc>
          <w:tcPr>
            <w:tcW w:w="2000" w:type="dxa"/>
            <w:vMerge w:val="restart"/>
          </w:tcPr>
          <w:p w14:paraId="0A5B65C3" w14:textId="77777777" w:rsidR="007F0835" w:rsidRDefault="00BD7DF4">
            <w:pPr>
              <w:pStyle w:val="CellHeaderTextValue"/>
            </w:pPr>
            <w:r>
              <w:t>Topics</w:t>
            </w:r>
          </w:p>
        </w:tc>
        <w:tc>
          <w:tcPr>
            <w:tcW w:w="800" w:type="dxa"/>
            <w:vMerge w:val="restart"/>
          </w:tcPr>
          <w:p w14:paraId="6F5B9020" w14:textId="77777777" w:rsidR="007F0835" w:rsidRDefault="00BD7DF4">
            <w:pPr>
              <w:pStyle w:val="CellHeaderTextValue"/>
            </w:pPr>
            <w:r>
              <w:t>Type of Action</w:t>
            </w:r>
          </w:p>
        </w:tc>
        <w:tc>
          <w:tcPr>
            <w:tcW w:w="0" w:type="auto"/>
          </w:tcPr>
          <w:p w14:paraId="26B514DC" w14:textId="77777777" w:rsidR="007F0835" w:rsidRDefault="00BD7DF4">
            <w:pPr>
              <w:pStyle w:val="CellHeaderTextValue"/>
            </w:pPr>
            <w:r>
              <w:t>Budgets (EUR million)</w:t>
            </w:r>
          </w:p>
        </w:tc>
        <w:tc>
          <w:tcPr>
            <w:tcW w:w="0" w:type="auto"/>
            <w:vMerge w:val="restart"/>
          </w:tcPr>
          <w:p w14:paraId="0BEE11DE" w14:textId="77777777" w:rsidR="007F0835" w:rsidRDefault="00BD7DF4">
            <w:pPr>
              <w:pStyle w:val="CellHeaderTextValue"/>
            </w:pPr>
            <w:r>
              <w:t>Expected EU contribution per project (EUR million)</w:t>
            </w:r>
            <w:r>
              <w:rPr>
                <w:vertAlign w:val="superscript"/>
              </w:rPr>
              <w:footnoteReference w:id="171"/>
            </w:r>
          </w:p>
        </w:tc>
        <w:tc>
          <w:tcPr>
            <w:tcW w:w="800" w:type="dxa"/>
            <w:vMerge w:val="restart"/>
          </w:tcPr>
          <w:p w14:paraId="4730323D" w14:textId="77777777" w:rsidR="007F0835" w:rsidRDefault="00BD7DF4">
            <w:pPr>
              <w:pStyle w:val="CellHeaderTextValue"/>
            </w:pPr>
            <w:r>
              <w:t>Number of projects expected to be funded</w:t>
            </w:r>
          </w:p>
        </w:tc>
      </w:tr>
      <w:tr w:rsidR="007F0835" w14:paraId="0F5B9EDB" w14:textId="77777777">
        <w:tc>
          <w:tcPr>
            <w:tcW w:w="0" w:type="auto"/>
            <w:vMerge/>
          </w:tcPr>
          <w:p w14:paraId="7B0CB5DD" w14:textId="77777777" w:rsidR="007F0835" w:rsidRDefault="007F0835"/>
        </w:tc>
        <w:tc>
          <w:tcPr>
            <w:tcW w:w="0" w:type="auto"/>
            <w:vMerge/>
          </w:tcPr>
          <w:p w14:paraId="31A9C8B6" w14:textId="77777777" w:rsidR="007F0835" w:rsidRDefault="007F0835"/>
        </w:tc>
        <w:tc>
          <w:tcPr>
            <w:tcW w:w="0" w:type="auto"/>
          </w:tcPr>
          <w:p w14:paraId="5985B779" w14:textId="77777777" w:rsidR="007F0835" w:rsidRDefault="00BD7DF4">
            <w:pPr>
              <w:pStyle w:val="CellHeaderTextValue"/>
            </w:pPr>
            <w:r>
              <w:t>2021</w:t>
            </w:r>
          </w:p>
        </w:tc>
        <w:tc>
          <w:tcPr>
            <w:tcW w:w="0" w:type="auto"/>
            <w:vMerge/>
          </w:tcPr>
          <w:p w14:paraId="79DC7020" w14:textId="77777777" w:rsidR="007F0835" w:rsidRDefault="007F0835"/>
        </w:tc>
        <w:tc>
          <w:tcPr>
            <w:tcW w:w="0" w:type="auto"/>
            <w:vMerge/>
          </w:tcPr>
          <w:p w14:paraId="18C66D4B" w14:textId="77777777" w:rsidR="007F0835" w:rsidRDefault="007F0835"/>
        </w:tc>
      </w:tr>
      <w:tr w:rsidR="00BD7DF4" w14:paraId="781ACD64" w14:textId="77777777" w:rsidTr="00BD7DF4">
        <w:tc>
          <w:tcPr>
            <w:tcW w:w="0" w:type="auto"/>
            <w:gridSpan w:val="5"/>
          </w:tcPr>
          <w:p w14:paraId="48E9EB69" w14:textId="77777777" w:rsidR="007F0835" w:rsidRDefault="00BD7DF4">
            <w:pPr>
              <w:pStyle w:val="CellTextValue"/>
              <w:jc w:val="center"/>
            </w:pPr>
            <w:r>
              <w:t>Opening: 02 Sep 2021</w:t>
            </w:r>
          </w:p>
          <w:p w14:paraId="50F8E94B" w14:textId="77777777" w:rsidR="007F0835" w:rsidRDefault="00BD7DF4">
            <w:pPr>
              <w:pStyle w:val="CellTextValue"/>
              <w:jc w:val="center"/>
            </w:pPr>
            <w:r>
              <w:t>Deadline(s): 25 Jan 2022</w:t>
            </w:r>
          </w:p>
        </w:tc>
      </w:tr>
      <w:tr w:rsidR="007F0835" w14:paraId="75098197" w14:textId="77777777">
        <w:tc>
          <w:tcPr>
            <w:tcW w:w="0" w:type="auto"/>
          </w:tcPr>
          <w:p w14:paraId="37466BCA" w14:textId="77777777" w:rsidR="007F0835" w:rsidRDefault="00BD7DF4">
            <w:pPr>
              <w:pStyle w:val="CellTextValue"/>
            </w:pPr>
            <w:r>
              <w:t>HORIZON-CL5-2021-D4-02-01</w:t>
            </w:r>
          </w:p>
        </w:tc>
        <w:tc>
          <w:tcPr>
            <w:tcW w:w="0" w:type="auto"/>
          </w:tcPr>
          <w:p w14:paraId="23A204F8" w14:textId="77777777" w:rsidR="007F0835" w:rsidRDefault="00BD7DF4">
            <w:pPr>
              <w:pStyle w:val="CellTextValue"/>
            </w:pPr>
            <w:r>
              <w:t>IA</w:t>
            </w:r>
          </w:p>
        </w:tc>
        <w:tc>
          <w:tcPr>
            <w:tcW w:w="0" w:type="auto"/>
            <w:vMerge w:val="restart"/>
          </w:tcPr>
          <w:p w14:paraId="19A556BE" w14:textId="77777777" w:rsidR="007F0835" w:rsidRDefault="00BD7DF4">
            <w:pPr>
              <w:pStyle w:val="CellTextValue"/>
            </w:pPr>
            <w:r>
              <w:t xml:space="preserve">15.00 </w:t>
            </w:r>
            <w:r>
              <w:rPr>
                <w:vertAlign w:val="superscript"/>
              </w:rPr>
              <w:footnoteReference w:id="172"/>
            </w:r>
          </w:p>
        </w:tc>
        <w:tc>
          <w:tcPr>
            <w:tcW w:w="0" w:type="auto"/>
          </w:tcPr>
          <w:p w14:paraId="76FD76C9" w14:textId="77777777" w:rsidR="007F0835" w:rsidRDefault="00BD7DF4">
            <w:pPr>
              <w:pStyle w:val="CellTextValue"/>
            </w:pPr>
            <w:r>
              <w:t>5.00 to 7.50</w:t>
            </w:r>
          </w:p>
        </w:tc>
        <w:tc>
          <w:tcPr>
            <w:tcW w:w="0" w:type="auto"/>
          </w:tcPr>
          <w:p w14:paraId="74C2ECF6" w14:textId="77777777" w:rsidR="007F0835" w:rsidRDefault="00BD7DF4">
            <w:pPr>
              <w:pStyle w:val="CellTextValue"/>
            </w:pPr>
            <w:r>
              <w:t>2</w:t>
            </w:r>
          </w:p>
        </w:tc>
      </w:tr>
      <w:tr w:rsidR="007F0835" w14:paraId="7C7A9059" w14:textId="77777777">
        <w:tc>
          <w:tcPr>
            <w:tcW w:w="0" w:type="auto"/>
          </w:tcPr>
          <w:p w14:paraId="08BD712C" w14:textId="77777777" w:rsidR="007F0835" w:rsidRDefault="00BD7DF4">
            <w:pPr>
              <w:pStyle w:val="CellTextValue"/>
            </w:pPr>
            <w:r>
              <w:t>HORIZON-CL5-2021-D4-02-02</w:t>
            </w:r>
          </w:p>
        </w:tc>
        <w:tc>
          <w:tcPr>
            <w:tcW w:w="0" w:type="auto"/>
          </w:tcPr>
          <w:p w14:paraId="66AB6D70" w14:textId="77777777" w:rsidR="007F0835" w:rsidRDefault="00BD7DF4">
            <w:pPr>
              <w:pStyle w:val="CellTextValue"/>
            </w:pPr>
            <w:r>
              <w:t>IA</w:t>
            </w:r>
          </w:p>
        </w:tc>
        <w:tc>
          <w:tcPr>
            <w:tcW w:w="0" w:type="auto"/>
            <w:vMerge w:val="restart"/>
          </w:tcPr>
          <w:p w14:paraId="59925454" w14:textId="77777777" w:rsidR="007F0835" w:rsidRDefault="00BD7DF4">
            <w:pPr>
              <w:pStyle w:val="CellTextValue"/>
            </w:pPr>
            <w:r>
              <w:t xml:space="preserve">22.00 </w:t>
            </w:r>
            <w:r>
              <w:rPr>
                <w:vertAlign w:val="superscript"/>
              </w:rPr>
              <w:footnoteReference w:id="173"/>
            </w:r>
          </w:p>
        </w:tc>
        <w:tc>
          <w:tcPr>
            <w:tcW w:w="0" w:type="auto"/>
          </w:tcPr>
          <w:p w14:paraId="5DB9F0E8" w14:textId="77777777" w:rsidR="007F0835" w:rsidRDefault="00BD7DF4">
            <w:pPr>
              <w:pStyle w:val="CellTextValue"/>
            </w:pPr>
            <w:r>
              <w:t>9.00 to 11.00</w:t>
            </w:r>
          </w:p>
        </w:tc>
        <w:tc>
          <w:tcPr>
            <w:tcW w:w="0" w:type="auto"/>
          </w:tcPr>
          <w:p w14:paraId="415BDEAE" w14:textId="77777777" w:rsidR="007F0835" w:rsidRDefault="00BD7DF4">
            <w:pPr>
              <w:pStyle w:val="CellTextValue"/>
            </w:pPr>
            <w:r>
              <w:t>2</w:t>
            </w:r>
          </w:p>
        </w:tc>
      </w:tr>
      <w:tr w:rsidR="007F0835" w14:paraId="6B5D9DB1" w14:textId="77777777">
        <w:tc>
          <w:tcPr>
            <w:tcW w:w="0" w:type="auto"/>
          </w:tcPr>
          <w:p w14:paraId="0500B00E" w14:textId="77777777" w:rsidR="007F0835" w:rsidRDefault="00BD7DF4">
            <w:pPr>
              <w:pStyle w:val="CellTextValue"/>
            </w:pPr>
            <w:r>
              <w:t>HORIZON-CL5-2021-D4-02-03</w:t>
            </w:r>
          </w:p>
        </w:tc>
        <w:tc>
          <w:tcPr>
            <w:tcW w:w="0" w:type="auto"/>
          </w:tcPr>
          <w:p w14:paraId="066EB72C" w14:textId="77777777" w:rsidR="007F0835" w:rsidRDefault="00BD7DF4">
            <w:pPr>
              <w:pStyle w:val="CellTextValue"/>
            </w:pPr>
            <w:r>
              <w:t>CSA</w:t>
            </w:r>
          </w:p>
        </w:tc>
        <w:tc>
          <w:tcPr>
            <w:tcW w:w="0" w:type="auto"/>
            <w:vMerge w:val="restart"/>
          </w:tcPr>
          <w:p w14:paraId="6075BB4B" w14:textId="77777777" w:rsidR="007F0835" w:rsidRDefault="00BD7DF4">
            <w:pPr>
              <w:pStyle w:val="CellTextValue"/>
            </w:pPr>
            <w:r>
              <w:t>1.00</w:t>
            </w:r>
          </w:p>
        </w:tc>
        <w:tc>
          <w:tcPr>
            <w:tcW w:w="0" w:type="auto"/>
          </w:tcPr>
          <w:p w14:paraId="1F9F21D0" w14:textId="77777777" w:rsidR="007F0835" w:rsidRDefault="00BD7DF4">
            <w:pPr>
              <w:pStyle w:val="CellTextValue"/>
            </w:pPr>
            <w:r>
              <w:t>Around 1.00</w:t>
            </w:r>
          </w:p>
        </w:tc>
        <w:tc>
          <w:tcPr>
            <w:tcW w:w="0" w:type="auto"/>
          </w:tcPr>
          <w:p w14:paraId="36E0DBD0" w14:textId="77777777" w:rsidR="007F0835" w:rsidRDefault="00BD7DF4">
            <w:pPr>
              <w:pStyle w:val="CellTextValue"/>
            </w:pPr>
            <w:r>
              <w:t>1</w:t>
            </w:r>
          </w:p>
        </w:tc>
      </w:tr>
      <w:tr w:rsidR="007F0835" w14:paraId="71714177" w14:textId="77777777">
        <w:tc>
          <w:tcPr>
            <w:tcW w:w="0" w:type="auto"/>
          </w:tcPr>
          <w:p w14:paraId="0177750F" w14:textId="77777777" w:rsidR="007F0835" w:rsidRDefault="00BD7DF4">
            <w:pPr>
              <w:pStyle w:val="CellTextValue"/>
            </w:pPr>
            <w:r>
              <w:t>Overall indicative budget</w:t>
            </w:r>
          </w:p>
        </w:tc>
        <w:tc>
          <w:tcPr>
            <w:tcW w:w="0" w:type="auto"/>
          </w:tcPr>
          <w:p w14:paraId="5ED26756" w14:textId="77777777" w:rsidR="007F0835" w:rsidRDefault="007F0835"/>
        </w:tc>
        <w:tc>
          <w:tcPr>
            <w:tcW w:w="0" w:type="auto"/>
          </w:tcPr>
          <w:p w14:paraId="48D3327F" w14:textId="77777777" w:rsidR="007F0835" w:rsidRDefault="00BD7DF4">
            <w:pPr>
              <w:pStyle w:val="CellTextValue"/>
            </w:pPr>
            <w:r>
              <w:t>38.00</w:t>
            </w:r>
          </w:p>
        </w:tc>
        <w:tc>
          <w:tcPr>
            <w:tcW w:w="0" w:type="auto"/>
          </w:tcPr>
          <w:p w14:paraId="694518C9" w14:textId="77777777" w:rsidR="007F0835" w:rsidRDefault="007F0835"/>
        </w:tc>
        <w:tc>
          <w:tcPr>
            <w:tcW w:w="0" w:type="auto"/>
          </w:tcPr>
          <w:p w14:paraId="1AD4D161" w14:textId="77777777" w:rsidR="007F0835" w:rsidRDefault="007F0835"/>
        </w:tc>
      </w:tr>
    </w:tbl>
    <w:p w14:paraId="20E95A29"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1513453" w14:textId="77777777" w:rsidTr="00BD7DF4">
        <w:tc>
          <w:tcPr>
            <w:tcW w:w="0" w:type="auto"/>
            <w:gridSpan w:val="2"/>
          </w:tcPr>
          <w:p w14:paraId="333487F9" w14:textId="77777777" w:rsidR="007F0835" w:rsidRDefault="00BD7DF4">
            <w:pPr>
              <w:pStyle w:val="CellTextValue"/>
            </w:pPr>
            <w:r>
              <w:rPr>
                <w:b/>
              </w:rPr>
              <w:t>General conditions relating to this call</w:t>
            </w:r>
          </w:p>
        </w:tc>
      </w:tr>
      <w:tr w:rsidR="007F0835" w14:paraId="212A9EF4" w14:textId="77777777">
        <w:tc>
          <w:tcPr>
            <w:tcW w:w="0" w:type="auto"/>
          </w:tcPr>
          <w:p w14:paraId="235117F7" w14:textId="77777777" w:rsidR="007F0835" w:rsidRDefault="00BD7DF4">
            <w:pPr>
              <w:pStyle w:val="CellTextValue"/>
              <w:jc w:val="left"/>
            </w:pPr>
            <w:r>
              <w:rPr>
                <w:i/>
              </w:rPr>
              <w:t>Admissibility conditions</w:t>
            </w:r>
          </w:p>
        </w:tc>
        <w:tc>
          <w:tcPr>
            <w:tcW w:w="0" w:type="auto"/>
          </w:tcPr>
          <w:p w14:paraId="791120F7" w14:textId="77777777" w:rsidR="007F0835" w:rsidRDefault="00BD7DF4">
            <w:pPr>
              <w:pStyle w:val="CellTextValue"/>
            </w:pPr>
            <w:r>
              <w:rPr>
                <w:color w:val="000000"/>
              </w:rPr>
              <w:t>The conditions are described in General Annex A.</w:t>
            </w:r>
          </w:p>
        </w:tc>
      </w:tr>
      <w:tr w:rsidR="007F0835" w14:paraId="2828F0C6" w14:textId="77777777">
        <w:tc>
          <w:tcPr>
            <w:tcW w:w="0" w:type="auto"/>
          </w:tcPr>
          <w:p w14:paraId="7B20B235" w14:textId="77777777" w:rsidR="007F0835" w:rsidRDefault="00BD7DF4">
            <w:pPr>
              <w:pStyle w:val="CellTextValue"/>
              <w:jc w:val="left"/>
            </w:pPr>
            <w:r>
              <w:rPr>
                <w:i/>
              </w:rPr>
              <w:t>Eligibility conditions</w:t>
            </w:r>
          </w:p>
        </w:tc>
        <w:tc>
          <w:tcPr>
            <w:tcW w:w="0" w:type="auto"/>
          </w:tcPr>
          <w:p w14:paraId="3061849B" w14:textId="77777777" w:rsidR="007F0835" w:rsidRDefault="00BD7DF4">
            <w:pPr>
              <w:pStyle w:val="CellTextValue"/>
            </w:pPr>
            <w:r>
              <w:rPr>
                <w:color w:val="000000"/>
              </w:rPr>
              <w:t>The conditions are described in General Annex B.</w:t>
            </w:r>
          </w:p>
        </w:tc>
      </w:tr>
      <w:tr w:rsidR="007F0835" w14:paraId="27A85515" w14:textId="77777777">
        <w:tc>
          <w:tcPr>
            <w:tcW w:w="0" w:type="auto"/>
          </w:tcPr>
          <w:p w14:paraId="45A993D4" w14:textId="77777777" w:rsidR="007F0835" w:rsidRDefault="00BD7DF4">
            <w:pPr>
              <w:pStyle w:val="CellTextValue"/>
              <w:jc w:val="left"/>
            </w:pPr>
            <w:r>
              <w:rPr>
                <w:i/>
              </w:rPr>
              <w:t>Financial and operational capacity and exclusion</w:t>
            </w:r>
          </w:p>
        </w:tc>
        <w:tc>
          <w:tcPr>
            <w:tcW w:w="0" w:type="auto"/>
          </w:tcPr>
          <w:p w14:paraId="1598F2D3" w14:textId="77777777" w:rsidR="007F0835" w:rsidRDefault="00BD7DF4">
            <w:pPr>
              <w:pStyle w:val="CellTextValue"/>
            </w:pPr>
            <w:r>
              <w:rPr>
                <w:color w:val="000000"/>
              </w:rPr>
              <w:t>The criteria are described in General Annex C.</w:t>
            </w:r>
          </w:p>
        </w:tc>
      </w:tr>
      <w:tr w:rsidR="007F0835" w14:paraId="70E783EA" w14:textId="77777777">
        <w:tc>
          <w:tcPr>
            <w:tcW w:w="0" w:type="auto"/>
          </w:tcPr>
          <w:p w14:paraId="7FD4C497" w14:textId="77777777" w:rsidR="007F0835" w:rsidRDefault="00BD7DF4">
            <w:pPr>
              <w:pStyle w:val="CellTextValue"/>
              <w:jc w:val="left"/>
            </w:pPr>
            <w:r>
              <w:rPr>
                <w:i/>
              </w:rPr>
              <w:t>Award criteria</w:t>
            </w:r>
          </w:p>
        </w:tc>
        <w:tc>
          <w:tcPr>
            <w:tcW w:w="0" w:type="auto"/>
          </w:tcPr>
          <w:p w14:paraId="2086DD61" w14:textId="77777777" w:rsidR="007F0835" w:rsidRDefault="00BD7DF4">
            <w:pPr>
              <w:pStyle w:val="CellTextValue"/>
            </w:pPr>
            <w:r>
              <w:rPr>
                <w:color w:val="000000"/>
              </w:rPr>
              <w:t>The criteria are described in General Annex D.</w:t>
            </w:r>
          </w:p>
        </w:tc>
      </w:tr>
      <w:tr w:rsidR="007F0835" w14:paraId="65DD0B1F" w14:textId="77777777">
        <w:tc>
          <w:tcPr>
            <w:tcW w:w="0" w:type="auto"/>
          </w:tcPr>
          <w:p w14:paraId="7CBC9241" w14:textId="77777777" w:rsidR="007F0835" w:rsidRDefault="00BD7DF4">
            <w:pPr>
              <w:pStyle w:val="CellTextValue"/>
              <w:jc w:val="left"/>
            </w:pPr>
            <w:r>
              <w:rPr>
                <w:i/>
              </w:rPr>
              <w:t>Documents</w:t>
            </w:r>
          </w:p>
        </w:tc>
        <w:tc>
          <w:tcPr>
            <w:tcW w:w="0" w:type="auto"/>
          </w:tcPr>
          <w:p w14:paraId="6943B754" w14:textId="77777777" w:rsidR="007F0835" w:rsidRDefault="00BD7DF4">
            <w:pPr>
              <w:pStyle w:val="CellTextValue"/>
            </w:pPr>
            <w:r>
              <w:rPr>
                <w:color w:val="000000"/>
              </w:rPr>
              <w:t>The documents are described in General Annex E.</w:t>
            </w:r>
          </w:p>
        </w:tc>
      </w:tr>
      <w:tr w:rsidR="007F0835" w14:paraId="21C2C26D" w14:textId="77777777">
        <w:tc>
          <w:tcPr>
            <w:tcW w:w="0" w:type="auto"/>
          </w:tcPr>
          <w:p w14:paraId="6C009CE5" w14:textId="77777777" w:rsidR="007F0835" w:rsidRDefault="00BD7DF4">
            <w:pPr>
              <w:pStyle w:val="CellTextValue"/>
              <w:jc w:val="left"/>
            </w:pPr>
            <w:r>
              <w:rPr>
                <w:i/>
              </w:rPr>
              <w:lastRenderedPageBreak/>
              <w:t>Procedure</w:t>
            </w:r>
          </w:p>
        </w:tc>
        <w:tc>
          <w:tcPr>
            <w:tcW w:w="0" w:type="auto"/>
          </w:tcPr>
          <w:p w14:paraId="6E8FE7F6" w14:textId="77777777" w:rsidR="007F0835" w:rsidRDefault="00BD7DF4">
            <w:pPr>
              <w:pStyle w:val="CellTextValue"/>
            </w:pPr>
            <w:r>
              <w:rPr>
                <w:color w:val="000000"/>
              </w:rPr>
              <w:t>The procedure is described in General Annex F.</w:t>
            </w:r>
          </w:p>
        </w:tc>
      </w:tr>
      <w:tr w:rsidR="007F0835" w14:paraId="33D7EFB7" w14:textId="77777777">
        <w:tc>
          <w:tcPr>
            <w:tcW w:w="0" w:type="auto"/>
          </w:tcPr>
          <w:p w14:paraId="47A9A564" w14:textId="77777777" w:rsidR="007F0835" w:rsidRDefault="00BD7DF4">
            <w:pPr>
              <w:pStyle w:val="CellTextValue"/>
              <w:jc w:val="left"/>
            </w:pPr>
            <w:r>
              <w:rPr>
                <w:i/>
              </w:rPr>
              <w:t>Legal and financial set-up of the Grant Agreements</w:t>
            </w:r>
          </w:p>
        </w:tc>
        <w:tc>
          <w:tcPr>
            <w:tcW w:w="0" w:type="auto"/>
          </w:tcPr>
          <w:p w14:paraId="523AC658" w14:textId="77777777" w:rsidR="007F0835" w:rsidRDefault="00BD7DF4">
            <w:pPr>
              <w:pStyle w:val="CellTextValue"/>
            </w:pPr>
            <w:r>
              <w:rPr>
                <w:color w:val="000000"/>
              </w:rPr>
              <w:t>The rules are described in General Annex G.</w:t>
            </w:r>
          </w:p>
        </w:tc>
      </w:tr>
    </w:tbl>
    <w:p w14:paraId="7E141FD6" w14:textId="77777777" w:rsidR="007F0835" w:rsidRDefault="007F0835">
      <w:pPr>
        <w:spacing w:after="0" w:line="150" w:lineRule="auto"/>
      </w:pPr>
    </w:p>
    <w:p w14:paraId="65164535" w14:textId="77777777" w:rsidR="007F0835" w:rsidRDefault="00BD7DF4">
      <w:pPr>
        <w:pStyle w:val="HeadingThree"/>
      </w:pPr>
      <w:bookmarkStart w:id="168" w:name="_Toc72500069"/>
      <w:r>
        <w:t>Highly energy-efficient and climate neutral EU building stock</w:t>
      </w:r>
      <w:bookmarkEnd w:id="168"/>
    </w:p>
    <w:p w14:paraId="2269F4D2" w14:textId="77777777" w:rsidR="007F0835" w:rsidRDefault="00BD7DF4">
      <w:r>
        <w:t>Proposals are invited against the following topic(s):</w:t>
      </w:r>
    </w:p>
    <w:p w14:paraId="55E1EBB6" w14:textId="77777777" w:rsidR="007F0835" w:rsidRDefault="00BD7DF4">
      <w:pPr>
        <w:pStyle w:val="HeadingThree"/>
      </w:pPr>
      <w:bookmarkStart w:id="169" w:name="_Toc72500070"/>
      <w:r>
        <w:t>HORIZON-CL5-2021-D4-02-01: Demonstrating integrated technology solutions for buildings with performance guarantees (Built4People)</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7E58AAFA" w14:textId="77777777" w:rsidTr="00BD7DF4">
        <w:tc>
          <w:tcPr>
            <w:tcW w:w="0" w:type="auto"/>
            <w:gridSpan w:val="2"/>
          </w:tcPr>
          <w:p w14:paraId="571C93A3" w14:textId="77777777" w:rsidR="007F0835" w:rsidRDefault="00BD7DF4">
            <w:pPr>
              <w:pStyle w:val="CellTextValue"/>
            </w:pPr>
            <w:r>
              <w:rPr>
                <w:b/>
              </w:rPr>
              <w:t>Specific conditions</w:t>
            </w:r>
          </w:p>
        </w:tc>
      </w:tr>
      <w:tr w:rsidR="007F0835" w14:paraId="2C37996F" w14:textId="77777777">
        <w:tc>
          <w:tcPr>
            <w:tcW w:w="0" w:type="auto"/>
          </w:tcPr>
          <w:p w14:paraId="2AA44610" w14:textId="77777777" w:rsidR="007F0835" w:rsidRDefault="00BD7DF4">
            <w:pPr>
              <w:pStyle w:val="CellTextValue"/>
              <w:jc w:val="left"/>
            </w:pPr>
            <w:r>
              <w:rPr>
                <w:i/>
              </w:rPr>
              <w:t>Expected EU contribution per project</w:t>
            </w:r>
          </w:p>
        </w:tc>
        <w:tc>
          <w:tcPr>
            <w:tcW w:w="0" w:type="auto"/>
          </w:tcPr>
          <w:p w14:paraId="7B20966C"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757B78CC" w14:textId="77777777">
        <w:tc>
          <w:tcPr>
            <w:tcW w:w="0" w:type="auto"/>
          </w:tcPr>
          <w:p w14:paraId="6C05F5E3" w14:textId="77777777" w:rsidR="007F0835" w:rsidRDefault="00BD7DF4">
            <w:pPr>
              <w:pStyle w:val="CellTextValue"/>
              <w:jc w:val="left"/>
            </w:pPr>
            <w:r>
              <w:rPr>
                <w:i/>
              </w:rPr>
              <w:t>Indicative budget</w:t>
            </w:r>
          </w:p>
        </w:tc>
        <w:tc>
          <w:tcPr>
            <w:tcW w:w="0" w:type="auto"/>
          </w:tcPr>
          <w:p w14:paraId="3BB6F901" w14:textId="77777777" w:rsidR="007F0835" w:rsidRDefault="00BD7DF4">
            <w:pPr>
              <w:pStyle w:val="CellTextValue"/>
            </w:pPr>
            <w:r>
              <w:t>The total indicative budget for the topic is EUR 15.00 million.</w:t>
            </w:r>
          </w:p>
        </w:tc>
      </w:tr>
      <w:tr w:rsidR="007F0835" w14:paraId="3D57EF17" w14:textId="77777777">
        <w:tc>
          <w:tcPr>
            <w:tcW w:w="0" w:type="auto"/>
          </w:tcPr>
          <w:p w14:paraId="1CD6175B" w14:textId="77777777" w:rsidR="007F0835" w:rsidRDefault="00BD7DF4">
            <w:pPr>
              <w:pStyle w:val="CellTextValue"/>
              <w:jc w:val="left"/>
            </w:pPr>
            <w:r>
              <w:rPr>
                <w:i/>
              </w:rPr>
              <w:t>Type of Action</w:t>
            </w:r>
          </w:p>
        </w:tc>
        <w:tc>
          <w:tcPr>
            <w:tcW w:w="0" w:type="auto"/>
          </w:tcPr>
          <w:p w14:paraId="5C4AD19A" w14:textId="77777777" w:rsidR="007F0835" w:rsidRDefault="00BD7DF4">
            <w:pPr>
              <w:pStyle w:val="CellTextValue"/>
            </w:pPr>
            <w:r>
              <w:rPr>
                <w:color w:val="000000"/>
              </w:rPr>
              <w:t>Innovation Actions</w:t>
            </w:r>
          </w:p>
        </w:tc>
      </w:tr>
      <w:tr w:rsidR="007F0835" w14:paraId="27F8C8CC" w14:textId="77777777">
        <w:tc>
          <w:tcPr>
            <w:tcW w:w="0" w:type="auto"/>
          </w:tcPr>
          <w:p w14:paraId="717C1FA4" w14:textId="77777777" w:rsidR="007F0835" w:rsidRDefault="00BD7DF4">
            <w:pPr>
              <w:pStyle w:val="CellTextValue"/>
              <w:jc w:val="left"/>
            </w:pPr>
            <w:r>
              <w:rPr>
                <w:i/>
              </w:rPr>
              <w:t>Admissibility conditions</w:t>
            </w:r>
          </w:p>
        </w:tc>
        <w:tc>
          <w:tcPr>
            <w:tcW w:w="0" w:type="auto"/>
          </w:tcPr>
          <w:p w14:paraId="41D6D20F" w14:textId="77777777" w:rsidR="007F0835" w:rsidRDefault="00BD7DF4">
            <w:pPr>
              <w:pStyle w:val="CellTextValue"/>
            </w:pPr>
            <w:r>
              <w:rPr>
                <w:color w:val="000000"/>
              </w:rPr>
              <w:t>The conditions are described in General Annex A. The following exceptions apply:</w:t>
            </w:r>
          </w:p>
          <w:p w14:paraId="69457079" w14:textId="77777777" w:rsidR="007F0835" w:rsidRDefault="00BD7DF4">
            <w:pPr>
              <w:pStyle w:val="CellTextValue"/>
            </w:pPr>
            <w:r>
              <w:rPr>
                <w:color w:val="000000"/>
              </w:rPr>
              <w:t>The page limit of the application is 70 pages.</w:t>
            </w:r>
          </w:p>
        </w:tc>
      </w:tr>
      <w:tr w:rsidR="007F0835" w14:paraId="09C1350F" w14:textId="77777777">
        <w:tc>
          <w:tcPr>
            <w:tcW w:w="0" w:type="auto"/>
          </w:tcPr>
          <w:p w14:paraId="0E3BF0BC" w14:textId="77777777" w:rsidR="007F0835" w:rsidRDefault="00BD7DF4">
            <w:pPr>
              <w:pStyle w:val="CellTextValue"/>
              <w:jc w:val="left"/>
            </w:pPr>
            <w:r>
              <w:rPr>
                <w:i/>
              </w:rPr>
              <w:t>Technology Readiness Level</w:t>
            </w:r>
          </w:p>
        </w:tc>
        <w:tc>
          <w:tcPr>
            <w:tcW w:w="0" w:type="auto"/>
          </w:tcPr>
          <w:p w14:paraId="2C8F1FBC" w14:textId="77777777" w:rsidR="007F0835" w:rsidRDefault="00BD7DF4">
            <w:pPr>
              <w:pStyle w:val="CellTextValue"/>
            </w:pPr>
            <w:r>
              <w:rPr>
                <w:color w:val="000000"/>
              </w:rPr>
              <w:t>Activities are expected to achieve TRL 6-7 by the end of the project – see General Annex B.</w:t>
            </w:r>
          </w:p>
        </w:tc>
      </w:tr>
      <w:tr w:rsidR="007F0835" w14:paraId="690CA261" w14:textId="77777777">
        <w:tc>
          <w:tcPr>
            <w:tcW w:w="0" w:type="auto"/>
          </w:tcPr>
          <w:p w14:paraId="541D380C" w14:textId="77777777" w:rsidR="007F0835" w:rsidRDefault="00BD7DF4">
            <w:pPr>
              <w:pStyle w:val="CellTextValue"/>
              <w:jc w:val="left"/>
            </w:pPr>
            <w:r>
              <w:rPr>
                <w:i/>
              </w:rPr>
              <w:t>Legal and financial set-up of the Grant Agreements</w:t>
            </w:r>
          </w:p>
        </w:tc>
        <w:tc>
          <w:tcPr>
            <w:tcW w:w="0" w:type="auto"/>
          </w:tcPr>
          <w:p w14:paraId="7FFBF5A7" w14:textId="77777777" w:rsidR="007F0835" w:rsidRDefault="00BD7DF4">
            <w:pPr>
              <w:pStyle w:val="CellTextValue"/>
            </w:pPr>
            <w:r>
              <w:rPr>
                <w:color w:val="000000"/>
              </w:rPr>
              <w:t>The rules are described in General Annex G. The following exceptions apply:</w:t>
            </w:r>
          </w:p>
          <w:p w14:paraId="000C0AF2"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4BE537C" w14:textId="77777777" w:rsidR="007F0835" w:rsidRDefault="007F0835">
      <w:pPr>
        <w:spacing w:after="0" w:line="150" w:lineRule="auto"/>
      </w:pPr>
    </w:p>
    <w:p w14:paraId="349580E8" w14:textId="77777777" w:rsidR="007F0835" w:rsidRDefault="00BD7DF4">
      <w:r>
        <w:rPr>
          <w:u w:val="single"/>
        </w:rPr>
        <w:t>Expected Outcome</w:t>
      </w:r>
      <w:r>
        <w:t xml:space="preserve">: </w:t>
      </w:r>
      <w:r>
        <w:rPr>
          <w:color w:val="000000"/>
        </w:rPr>
        <w:t>Project results are expected to contribute to all of the following expected outcomes:</w:t>
      </w:r>
    </w:p>
    <w:p w14:paraId="667F1B59" w14:textId="77777777" w:rsidR="007F0835" w:rsidRDefault="00BD7DF4" w:rsidP="00BD7DF4">
      <w:pPr>
        <w:pStyle w:val="ListParagraph"/>
        <w:numPr>
          <w:ilvl w:val="0"/>
          <w:numId w:val="222"/>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14:paraId="354901B8" w14:textId="77777777" w:rsidR="007F0835" w:rsidRDefault="00BD7DF4" w:rsidP="00BD7DF4">
      <w:pPr>
        <w:pStyle w:val="ListParagraph"/>
        <w:numPr>
          <w:ilvl w:val="0"/>
          <w:numId w:val="222"/>
        </w:numPr>
      </w:pPr>
      <w:r>
        <w:rPr>
          <w:color w:val="000000"/>
        </w:rPr>
        <w:lastRenderedPageBreak/>
        <w:t>Enhanced consumer trust in guarantees of performance and related contracts.</w:t>
      </w:r>
    </w:p>
    <w:p w14:paraId="4CD3C842" w14:textId="77777777" w:rsidR="007F0835" w:rsidRDefault="00BD7DF4" w:rsidP="00BD7DF4">
      <w:pPr>
        <w:pStyle w:val="ListParagraph"/>
        <w:numPr>
          <w:ilvl w:val="0"/>
          <w:numId w:val="222"/>
        </w:numPr>
      </w:pPr>
      <w:r>
        <w:rPr>
          <w:color w:val="000000"/>
        </w:rPr>
        <w:t>Increased number of market actors, especially SMEs, offering performance-based business models.</w:t>
      </w:r>
    </w:p>
    <w:p w14:paraId="73B672B3" w14:textId="77777777" w:rsidR="007F0835" w:rsidRDefault="00BD7DF4" w:rsidP="00BD7DF4">
      <w:pPr>
        <w:pStyle w:val="ListParagraph"/>
        <w:numPr>
          <w:ilvl w:val="0"/>
          <w:numId w:val="222"/>
        </w:numPr>
      </w:pPr>
      <w:r>
        <w:rPr>
          <w:color w:val="000000"/>
        </w:rPr>
        <w:t xml:space="preserve">Enhanced awareness of end users and capacity building of businesses on performance-based contracts.  </w:t>
      </w:r>
    </w:p>
    <w:p w14:paraId="395B3E5B" w14:textId="77777777" w:rsidR="007F0835" w:rsidRDefault="00BD7DF4">
      <w:r>
        <w:rPr>
          <w:u w:val="single"/>
        </w:rPr>
        <w:t>Scope</w:t>
      </w:r>
      <w:r>
        <w:t xml:space="preserve">: </w:t>
      </w:r>
      <w:r>
        <w:rPr>
          <w:color w:val="000000"/>
        </w:rPr>
        <w:t>The proposal should:</w:t>
      </w:r>
    </w:p>
    <w:p w14:paraId="7C73F050" w14:textId="77777777" w:rsidR="007F0835" w:rsidRDefault="00BD7DF4" w:rsidP="00BD7DF4">
      <w:pPr>
        <w:pStyle w:val="ListParagraph"/>
        <w:numPr>
          <w:ilvl w:val="0"/>
          <w:numId w:val="223"/>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14:paraId="06D7234E" w14:textId="77777777" w:rsidR="007F0835" w:rsidRDefault="00BD7DF4" w:rsidP="00BD7DF4">
      <w:pPr>
        <w:pStyle w:val="ListParagraph"/>
        <w:numPr>
          <w:ilvl w:val="0"/>
          <w:numId w:val="223"/>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14:paraId="06720CBB" w14:textId="77777777" w:rsidR="007F0835" w:rsidRDefault="00BD7DF4" w:rsidP="00BD7DF4">
      <w:pPr>
        <w:pStyle w:val="ListParagraph"/>
        <w:numPr>
          <w:ilvl w:val="0"/>
          <w:numId w:val="223"/>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14:paraId="605F078C" w14:textId="77777777" w:rsidR="007F0835" w:rsidRDefault="00BD7DF4" w:rsidP="00BD7DF4">
      <w:pPr>
        <w:pStyle w:val="ListParagraph"/>
        <w:numPr>
          <w:ilvl w:val="0"/>
          <w:numId w:val="223"/>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14:paraId="38B166BE" w14:textId="77777777" w:rsidR="007F0835" w:rsidRDefault="00BD7DF4" w:rsidP="00BD7DF4">
      <w:pPr>
        <w:pStyle w:val="ListParagraph"/>
        <w:numPr>
          <w:ilvl w:val="0"/>
          <w:numId w:val="223"/>
        </w:numPr>
      </w:pPr>
      <w:r>
        <w:rPr>
          <w:color w:val="000000"/>
        </w:rPr>
        <w:t>Build, where possible, on existing business approaches that have shown effectiveness for renovation (e.g. one-stop-shops, ESCOs).</w:t>
      </w:r>
    </w:p>
    <w:p w14:paraId="08BF5B8C" w14:textId="77777777" w:rsidR="007F0835" w:rsidRDefault="00BD7DF4" w:rsidP="00BD7DF4">
      <w:pPr>
        <w:pStyle w:val="ListParagraph"/>
        <w:numPr>
          <w:ilvl w:val="0"/>
          <w:numId w:val="223"/>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energy generation, GHG emissions, location of components and substances in the buildings) and to ease the implementation of performance-based contracts. </w:t>
      </w:r>
    </w:p>
    <w:p w14:paraId="3027B924" w14:textId="77777777" w:rsidR="007F0835" w:rsidRDefault="00BD7DF4">
      <w:r>
        <w:rPr>
          <w:color w:val="000000"/>
        </w:rPr>
        <w:t>This topic implements the co-programmed European Partnership on ‘People-centric, Sustainable Built Environment’ (Built4People).</w:t>
      </w:r>
    </w:p>
    <w:p w14:paraId="7EF66527" w14:textId="77777777" w:rsidR="007F0835" w:rsidRDefault="00BD7DF4">
      <w:pPr>
        <w:pStyle w:val="HeadingThree"/>
      </w:pPr>
      <w:bookmarkStart w:id="170" w:name="_Toc72500071"/>
      <w:r>
        <w:lastRenderedPageBreak/>
        <w:t>HORIZON-CL5-2021-D4-02-02: Cost-effective, sustainable multi-functional and/or prefabricated holistic renovation packages, integrating RES and including re-used and recycled materials (Built4People)</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764"/>
      </w:tblGrid>
      <w:tr w:rsidR="00BD7DF4" w14:paraId="300F9300" w14:textId="77777777" w:rsidTr="00BD7DF4">
        <w:tc>
          <w:tcPr>
            <w:tcW w:w="0" w:type="auto"/>
            <w:gridSpan w:val="2"/>
          </w:tcPr>
          <w:p w14:paraId="4D938985" w14:textId="77777777" w:rsidR="007F0835" w:rsidRDefault="00BD7DF4">
            <w:pPr>
              <w:pStyle w:val="CellTextValue"/>
            </w:pPr>
            <w:r>
              <w:rPr>
                <w:b/>
              </w:rPr>
              <w:t>Specific conditions</w:t>
            </w:r>
          </w:p>
        </w:tc>
      </w:tr>
      <w:tr w:rsidR="007F0835" w14:paraId="25FAAD33" w14:textId="77777777">
        <w:tc>
          <w:tcPr>
            <w:tcW w:w="0" w:type="auto"/>
          </w:tcPr>
          <w:p w14:paraId="60873F1D" w14:textId="77777777" w:rsidR="007F0835" w:rsidRDefault="00BD7DF4">
            <w:pPr>
              <w:pStyle w:val="CellTextValue"/>
              <w:jc w:val="left"/>
            </w:pPr>
            <w:r>
              <w:rPr>
                <w:i/>
              </w:rPr>
              <w:t>Expected EU contribution per project</w:t>
            </w:r>
          </w:p>
        </w:tc>
        <w:tc>
          <w:tcPr>
            <w:tcW w:w="0" w:type="auto"/>
          </w:tcPr>
          <w:p w14:paraId="3F8D2CC1" w14:textId="77777777" w:rsidR="007F0835" w:rsidRDefault="00BD7DF4">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7F0835" w14:paraId="3622DD33" w14:textId="77777777">
        <w:tc>
          <w:tcPr>
            <w:tcW w:w="0" w:type="auto"/>
          </w:tcPr>
          <w:p w14:paraId="1CD34323" w14:textId="77777777" w:rsidR="007F0835" w:rsidRDefault="00BD7DF4">
            <w:pPr>
              <w:pStyle w:val="CellTextValue"/>
              <w:jc w:val="left"/>
            </w:pPr>
            <w:r>
              <w:rPr>
                <w:i/>
              </w:rPr>
              <w:t>Indicative budget</w:t>
            </w:r>
          </w:p>
        </w:tc>
        <w:tc>
          <w:tcPr>
            <w:tcW w:w="0" w:type="auto"/>
          </w:tcPr>
          <w:p w14:paraId="6FC365BC" w14:textId="77777777" w:rsidR="007F0835" w:rsidRDefault="00BD7DF4">
            <w:pPr>
              <w:pStyle w:val="CellTextValue"/>
            </w:pPr>
            <w:r>
              <w:t>The total indicative budget for the topic is EUR 22.00 million.</w:t>
            </w:r>
          </w:p>
        </w:tc>
      </w:tr>
      <w:tr w:rsidR="007F0835" w14:paraId="137CB855" w14:textId="77777777">
        <w:tc>
          <w:tcPr>
            <w:tcW w:w="0" w:type="auto"/>
          </w:tcPr>
          <w:p w14:paraId="728CC9C3" w14:textId="77777777" w:rsidR="007F0835" w:rsidRDefault="00BD7DF4">
            <w:pPr>
              <w:pStyle w:val="CellTextValue"/>
              <w:jc w:val="left"/>
            </w:pPr>
            <w:r>
              <w:rPr>
                <w:i/>
              </w:rPr>
              <w:t>Type of Action</w:t>
            </w:r>
          </w:p>
        </w:tc>
        <w:tc>
          <w:tcPr>
            <w:tcW w:w="0" w:type="auto"/>
          </w:tcPr>
          <w:p w14:paraId="1E252EAF" w14:textId="77777777" w:rsidR="007F0835" w:rsidRDefault="00BD7DF4">
            <w:pPr>
              <w:pStyle w:val="CellTextValue"/>
            </w:pPr>
            <w:r>
              <w:rPr>
                <w:color w:val="000000"/>
              </w:rPr>
              <w:t>Innovation Actions</w:t>
            </w:r>
          </w:p>
        </w:tc>
      </w:tr>
      <w:tr w:rsidR="007F0835" w14:paraId="293E941C" w14:textId="77777777">
        <w:tc>
          <w:tcPr>
            <w:tcW w:w="0" w:type="auto"/>
          </w:tcPr>
          <w:p w14:paraId="32B856AB" w14:textId="77777777" w:rsidR="007F0835" w:rsidRDefault="00BD7DF4">
            <w:pPr>
              <w:pStyle w:val="CellTextValue"/>
              <w:jc w:val="left"/>
            </w:pPr>
            <w:r>
              <w:rPr>
                <w:i/>
              </w:rPr>
              <w:t>Admissibility conditions</w:t>
            </w:r>
          </w:p>
        </w:tc>
        <w:tc>
          <w:tcPr>
            <w:tcW w:w="0" w:type="auto"/>
          </w:tcPr>
          <w:p w14:paraId="64E1A407" w14:textId="77777777" w:rsidR="007F0835" w:rsidRDefault="00BD7DF4">
            <w:pPr>
              <w:pStyle w:val="CellTextValue"/>
            </w:pPr>
            <w:r>
              <w:rPr>
                <w:color w:val="000000"/>
              </w:rPr>
              <w:t>The conditions are described in General Annex A. The following exceptions apply:</w:t>
            </w:r>
          </w:p>
          <w:p w14:paraId="3F5E8C71" w14:textId="77777777" w:rsidR="007F0835" w:rsidRDefault="00BD7DF4">
            <w:pPr>
              <w:pStyle w:val="CellTextValue"/>
            </w:pPr>
            <w:r>
              <w:rPr>
                <w:color w:val="000000"/>
              </w:rPr>
              <w:t>The page limit of the application is 70 pages.</w:t>
            </w:r>
          </w:p>
        </w:tc>
      </w:tr>
      <w:tr w:rsidR="007F0835" w14:paraId="4A5E66A2" w14:textId="77777777">
        <w:tc>
          <w:tcPr>
            <w:tcW w:w="0" w:type="auto"/>
          </w:tcPr>
          <w:p w14:paraId="60C4AD78" w14:textId="77777777" w:rsidR="007F0835" w:rsidRDefault="00BD7DF4">
            <w:pPr>
              <w:pStyle w:val="CellTextValue"/>
              <w:jc w:val="left"/>
            </w:pPr>
            <w:r>
              <w:rPr>
                <w:i/>
              </w:rPr>
              <w:t>Technology Readiness Level</w:t>
            </w:r>
          </w:p>
        </w:tc>
        <w:tc>
          <w:tcPr>
            <w:tcW w:w="0" w:type="auto"/>
          </w:tcPr>
          <w:p w14:paraId="743FB061" w14:textId="77777777" w:rsidR="007F0835" w:rsidRDefault="00BD7DF4">
            <w:pPr>
              <w:pStyle w:val="CellTextValue"/>
            </w:pPr>
            <w:r>
              <w:rPr>
                <w:color w:val="000000"/>
              </w:rPr>
              <w:t>Activities are expected to achieve TRL 7  by the end of the project – see General Annex B.</w:t>
            </w:r>
          </w:p>
        </w:tc>
      </w:tr>
      <w:tr w:rsidR="007F0835" w14:paraId="593EC155" w14:textId="77777777">
        <w:tc>
          <w:tcPr>
            <w:tcW w:w="0" w:type="auto"/>
          </w:tcPr>
          <w:p w14:paraId="2294362F" w14:textId="77777777" w:rsidR="007F0835" w:rsidRDefault="00BD7DF4">
            <w:pPr>
              <w:pStyle w:val="CellTextValue"/>
              <w:jc w:val="left"/>
            </w:pPr>
            <w:r>
              <w:rPr>
                <w:i/>
              </w:rPr>
              <w:t>Legal and financial set-up of the Grant Agreements</w:t>
            </w:r>
          </w:p>
        </w:tc>
        <w:tc>
          <w:tcPr>
            <w:tcW w:w="0" w:type="auto"/>
          </w:tcPr>
          <w:p w14:paraId="2AEF810B" w14:textId="77777777" w:rsidR="007F0835" w:rsidRDefault="00BD7DF4">
            <w:pPr>
              <w:pStyle w:val="CellTextValue"/>
            </w:pPr>
            <w:r>
              <w:rPr>
                <w:color w:val="000000"/>
              </w:rPr>
              <w:t>The rules are described in General Annex G. The following exceptions apply:</w:t>
            </w:r>
          </w:p>
          <w:p w14:paraId="41363FEA"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78BC51A" w14:textId="77777777" w:rsidR="007F0835" w:rsidRDefault="007F0835">
      <w:pPr>
        <w:spacing w:after="0" w:line="150" w:lineRule="auto"/>
      </w:pPr>
    </w:p>
    <w:p w14:paraId="28154D84" w14:textId="77777777" w:rsidR="007F0835" w:rsidRDefault="00BD7DF4">
      <w:r>
        <w:rPr>
          <w:u w:val="single"/>
        </w:rPr>
        <w:t>Expected Outcome</w:t>
      </w:r>
      <w:r>
        <w:t xml:space="preserve">: </w:t>
      </w:r>
      <w:r>
        <w:rPr>
          <w:color w:val="000000"/>
        </w:rPr>
        <w:t>Project results are expected to contribute to all of the following expected outcomes:</w:t>
      </w:r>
    </w:p>
    <w:p w14:paraId="544B76FA" w14:textId="77777777" w:rsidR="007F0835" w:rsidRDefault="00BD7DF4" w:rsidP="00BD7DF4">
      <w:pPr>
        <w:pStyle w:val="ListParagraph"/>
        <w:numPr>
          <w:ilvl w:val="0"/>
          <w:numId w:val="224"/>
        </w:numPr>
      </w:pPr>
      <w:r>
        <w:rPr>
          <w:color w:val="000000"/>
        </w:rPr>
        <w:t>Increased scale and productivity in the renovation process: demonstrated and quantified decrease of on-site construction / renovation work time (at least 30% and towards 50%).</w:t>
      </w:r>
    </w:p>
    <w:p w14:paraId="6E202D3C" w14:textId="77777777" w:rsidR="007F0835" w:rsidRDefault="00BD7DF4" w:rsidP="00BD7DF4">
      <w:pPr>
        <w:pStyle w:val="ListParagraph"/>
        <w:numPr>
          <w:ilvl w:val="0"/>
          <w:numId w:val="224"/>
        </w:numPr>
      </w:pPr>
      <w:r>
        <w:rPr>
          <w:color w:val="000000"/>
        </w:rPr>
        <w:t>Benchmarked and quantified improvement of insulation and air-tightness compared to standard renovation solutions.</w:t>
      </w:r>
    </w:p>
    <w:p w14:paraId="63743D86" w14:textId="77777777" w:rsidR="007F0835" w:rsidRDefault="00BD7DF4" w:rsidP="00BD7DF4">
      <w:pPr>
        <w:pStyle w:val="ListParagraph"/>
        <w:numPr>
          <w:ilvl w:val="0"/>
          <w:numId w:val="224"/>
        </w:numPr>
      </w:pPr>
      <w:r>
        <w:rPr>
          <w:color w:val="000000"/>
        </w:rPr>
        <w:t>Demonstrated improvement of indoor environment and user comfort and satisfaction, as well as accessibility, increasing attractiveness of renovation for buildings owners and users.</w:t>
      </w:r>
    </w:p>
    <w:p w14:paraId="7D6918B7" w14:textId="77777777" w:rsidR="007F0835" w:rsidRDefault="00BD7DF4" w:rsidP="00BD7DF4">
      <w:pPr>
        <w:pStyle w:val="ListParagraph"/>
        <w:numPr>
          <w:ilvl w:val="0"/>
          <w:numId w:val="224"/>
        </w:numPr>
      </w:pPr>
      <w:r>
        <w:rPr>
          <w:color w:val="000000"/>
        </w:rPr>
        <w:t>Improved affordability of sustainable renovation and RES systems in buildings, in particular for households experiencing energy poverty issues.</w:t>
      </w:r>
    </w:p>
    <w:p w14:paraId="43E618EB" w14:textId="77777777" w:rsidR="007F0835" w:rsidRDefault="00BD7DF4" w:rsidP="00BD7DF4">
      <w:pPr>
        <w:pStyle w:val="ListParagraph"/>
        <w:numPr>
          <w:ilvl w:val="0"/>
          <w:numId w:val="224"/>
        </w:numPr>
      </w:pPr>
      <w:r>
        <w:rPr>
          <w:color w:val="000000"/>
        </w:rPr>
        <w:t>Demonstrated reduction of embodied energy and CO</w:t>
      </w:r>
      <w:r>
        <w:rPr>
          <w:color w:val="000000"/>
          <w:vertAlign w:val="subscript"/>
        </w:rPr>
        <w:t>2</w:t>
      </w:r>
      <w:r>
        <w:rPr>
          <w:color w:val="000000"/>
        </w:rPr>
        <w:t xml:space="preserve"> of renovation, and emission of air pollutants over the life cycle.</w:t>
      </w:r>
    </w:p>
    <w:p w14:paraId="6D56D3B3" w14:textId="77777777" w:rsidR="007F0835" w:rsidRDefault="00BD7DF4" w:rsidP="00BD7DF4">
      <w:pPr>
        <w:pStyle w:val="ListParagraph"/>
        <w:numPr>
          <w:ilvl w:val="0"/>
          <w:numId w:val="224"/>
        </w:numPr>
      </w:pPr>
      <w:r>
        <w:rPr>
          <w:color w:val="000000"/>
        </w:rPr>
        <w:lastRenderedPageBreak/>
        <w:t>Increased deployment of built-in renewable energy generation solutions for on-site multi-purpose (heating, cooling, electricity) renewable energy generation.</w:t>
      </w:r>
    </w:p>
    <w:p w14:paraId="37045C2F" w14:textId="77777777" w:rsidR="007F0835" w:rsidRDefault="00BD7DF4" w:rsidP="00BD7DF4">
      <w:pPr>
        <w:pStyle w:val="ListParagraph"/>
        <w:numPr>
          <w:ilvl w:val="0"/>
          <w:numId w:val="224"/>
        </w:numPr>
      </w:pPr>
      <w:r>
        <w:rPr>
          <w:color w:val="000000"/>
        </w:rPr>
        <w:t>Increased share of reused and /or recycled and/or biosourced construction materials / products used in building renovation to contribute to circular economy.</w:t>
      </w:r>
    </w:p>
    <w:p w14:paraId="3D514F1E" w14:textId="77777777" w:rsidR="007F0835" w:rsidRDefault="00BD7DF4" w:rsidP="00BD7DF4">
      <w:pPr>
        <w:pStyle w:val="ListParagraph"/>
        <w:numPr>
          <w:ilvl w:val="0"/>
          <w:numId w:val="224"/>
        </w:numPr>
      </w:pPr>
      <w:r>
        <w:rPr>
          <w:color w:val="000000"/>
        </w:rPr>
        <w:t xml:space="preserve">Faster uptake of EU-wide standards or certification of reused and / or recycled construction materials / products.  </w:t>
      </w:r>
    </w:p>
    <w:p w14:paraId="7354F5C8" w14:textId="77777777" w:rsidR="007F0835" w:rsidRDefault="00BD7DF4">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14:paraId="1D65E93A" w14:textId="77777777" w:rsidR="007F0835" w:rsidRDefault="00BD7DF4" w:rsidP="00BD7DF4">
      <w:pPr>
        <w:pStyle w:val="ListParagraph"/>
        <w:numPr>
          <w:ilvl w:val="0"/>
          <w:numId w:val="225"/>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14:paraId="69B11B60" w14:textId="77777777" w:rsidR="007F0835" w:rsidRDefault="00BD7DF4" w:rsidP="00BD7DF4">
      <w:pPr>
        <w:pStyle w:val="ListParagraph"/>
        <w:numPr>
          <w:ilvl w:val="0"/>
          <w:numId w:val="225"/>
        </w:numPr>
      </w:pPr>
      <w:r>
        <w:rPr>
          <w:color w:val="000000"/>
        </w:rPr>
        <w:t>Develop multi-functional (passive &amp; active) and scalable renovation solutions to improve energy performance of buildings, applicable to different building types based on prefabricated components and integrated RES systems.</w:t>
      </w:r>
    </w:p>
    <w:p w14:paraId="4A7432C0" w14:textId="77777777" w:rsidR="007F0835" w:rsidRDefault="00BD7DF4" w:rsidP="00BD7DF4">
      <w:pPr>
        <w:pStyle w:val="ListParagraph"/>
        <w:numPr>
          <w:ilvl w:val="0"/>
          <w:numId w:val="225"/>
        </w:numPr>
      </w:pPr>
      <w:r>
        <w:rPr>
          <w:color w:val="000000"/>
        </w:rPr>
        <w:t>Develop building envelope solutions with integral means for combined active/passive management of energy transfer, i.e., integrating RES for active heat and sound insulation and direct on-site renewable electricity generation.</w:t>
      </w:r>
    </w:p>
    <w:p w14:paraId="66CBD9C6" w14:textId="77777777" w:rsidR="007F0835" w:rsidRDefault="00BD7DF4" w:rsidP="00BD7DF4">
      <w:pPr>
        <w:pStyle w:val="ListParagraph"/>
        <w:numPr>
          <w:ilvl w:val="0"/>
          <w:numId w:val="225"/>
        </w:numPr>
      </w:pPr>
      <w:r>
        <w:rPr>
          <w:color w:val="000000"/>
        </w:rPr>
        <w:t>Seek to support the integration of local sources of reused components and secondary raw materials in the renovation packages relying, where relevant, on urban mining.</w:t>
      </w:r>
    </w:p>
    <w:p w14:paraId="356E5B98" w14:textId="77777777" w:rsidR="007F0835" w:rsidRDefault="00BD7DF4" w:rsidP="00BD7DF4">
      <w:pPr>
        <w:pStyle w:val="ListParagraph"/>
        <w:numPr>
          <w:ilvl w:val="0"/>
          <w:numId w:val="225"/>
        </w:numPr>
      </w:pPr>
      <w:r>
        <w:rPr>
          <w:color w:val="000000"/>
        </w:rPr>
        <w:t>Develop novel testing methodologies oriented towards assessing the long-term performance of the elements. This should include the estimation of durability and service life.</w:t>
      </w:r>
    </w:p>
    <w:p w14:paraId="65BCA7D0" w14:textId="77777777" w:rsidR="007F0835" w:rsidRDefault="00BD7DF4" w:rsidP="00BD7DF4">
      <w:pPr>
        <w:pStyle w:val="ListParagraph"/>
        <w:numPr>
          <w:ilvl w:val="0"/>
          <w:numId w:val="225"/>
        </w:numPr>
      </w:pPr>
      <w:r>
        <w:rPr>
          <w:color w:val="000000"/>
        </w:rPr>
        <w:t>Model and test in actual scale the materials and components selected.</w:t>
      </w:r>
    </w:p>
    <w:p w14:paraId="117ECF5A" w14:textId="77777777" w:rsidR="007F0835" w:rsidRDefault="00BD7DF4" w:rsidP="00BD7DF4">
      <w:pPr>
        <w:pStyle w:val="ListParagraph"/>
        <w:numPr>
          <w:ilvl w:val="0"/>
          <w:numId w:val="225"/>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14:paraId="48E55BAE" w14:textId="77777777" w:rsidR="007F0835" w:rsidRDefault="00BD7DF4" w:rsidP="00BD7DF4">
      <w:pPr>
        <w:pStyle w:val="ListParagraph"/>
        <w:numPr>
          <w:ilvl w:val="0"/>
          <w:numId w:val="225"/>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14:paraId="21FAED97" w14:textId="77777777" w:rsidR="007F0835" w:rsidRDefault="00BD7DF4" w:rsidP="00BD7DF4">
      <w:pPr>
        <w:pStyle w:val="ListParagraph"/>
        <w:numPr>
          <w:ilvl w:val="0"/>
          <w:numId w:val="225"/>
        </w:numPr>
      </w:pPr>
      <w:r>
        <w:rPr>
          <w:color w:val="000000"/>
        </w:rPr>
        <w:t xml:space="preserve">Demonstrate, based on clear and thorough documentation of relevant activities, that the proposed solutions lead to reduced maintenance costs, lead to an improvement of indoor </w:t>
      </w:r>
      <w:r>
        <w:rPr>
          <w:color w:val="000000"/>
        </w:rPr>
        <w:lastRenderedPageBreak/>
        <w:t>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14:paraId="3279895B" w14:textId="77777777" w:rsidR="007F0835" w:rsidRDefault="00BD7DF4" w:rsidP="00BD7DF4">
      <w:pPr>
        <w:pStyle w:val="ListParagraph"/>
        <w:numPr>
          <w:ilvl w:val="0"/>
          <w:numId w:val="225"/>
        </w:numPr>
      </w:pPr>
      <w:r>
        <w:rPr>
          <w:color w:val="000000"/>
        </w:rPr>
        <w:t>Consider renovation packages also integrating renewable energy sources for buildings with respect of the aesthetic, the historical value and/or the local architectural identity.</w:t>
      </w:r>
    </w:p>
    <w:p w14:paraId="7B97372E" w14:textId="77777777" w:rsidR="007F0835" w:rsidRDefault="00BD7DF4" w:rsidP="00BD7DF4">
      <w:pPr>
        <w:pStyle w:val="ListParagraph"/>
        <w:numPr>
          <w:ilvl w:val="0"/>
          <w:numId w:val="225"/>
        </w:numPr>
      </w:pPr>
      <w:r>
        <w:rPr>
          <w:color w:val="000000"/>
        </w:rPr>
        <w:t>Lead at least 3 large-scale demonstration of the solutions in diverse geographical areas, with various local environmental, social, and economic conditions, addressing both residential and non-residential buildings.</w:t>
      </w:r>
    </w:p>
    <w:p w14:paraId="732CD8B8" w14:textId="77777777" w:rsidR="007F0835" w:rsidRDefault="00BD7DF4" w:rsidP="00BD7DF4">
      <w:pPr>
        <w:pStyle w:val="ListParagraph"/>
        <w:numPr>
          <w:ilvl w:val="0"/>
          <w:numId w:val="225"/>
        </w:numPr>
      </w:pPr>
      <w:r>
        <w:rPr>
          <w:color w:val="000000"/>
        </w:rPr>
        <w:t xml:space="preserve">Where relevant, contribute to standardisation (e.g. recycled concrete CEN standard) and certification activities (e.g. guides for non-standard hybrid component assessment). </w:t>
      </w:r>
    </w:p>
    <w:p w14:paraId="1A82F22C" w14:textId="77777777" w:rsidR="007F0835" w:rsidRDefault="00BD7DF4">
      <w:r>
        <w:rPr>
          <w:color w:val="000000"/>
        </w:rPr>
        <w:t xml:space="preserve">This topic implements the co-programmed European Partnership on ‘People-centric, Sustainable Built Environment’ (Built4People). </w:t>
      </w:r>
    </w:p>
    <w:p w14:paraId="2C91480B" w14:textId="77777777" w:rsidR="007F0835" w:rsidRDefault="00BD7DF4">
      <w:pPr>
        <w:pStyle w:val="HeadingThree"/>
      </w:pPr>
      <w:bookmarkStart w:id="171" w:name="_Toc72500072"/>
      <w:r>
        <w:t>HORIZON-CL5-2021-D4-02-03: Strengthening European coordination and exchange for innovation uptake towards sustainability, quality, circularity and social inclusion in the built environment as a contribution to the new European Bauhaus (Built4People)</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D903969" w14:textId="77777777" w:rsidTr="00BD7DF4">
        <w:tc>
          <w:tcPr>
            <w:tcW w:w="0" w:type="auto"/>
            <w:gridSpan w:val="2"/>
          </w:tcPr>
          <w:p w14:paraId="5C85A177" w14:textId="77777777" w:rsidR="007F0835" w:rsidRDefault="00BD7DF4">
            <w:pPr>
              <w:pStyle w:val="CellTextValue"/>
            </w:pPr>
            <w:r>
              <w:rPr>
                <w:b/>
              </w:rPr>
              <w:t>Specific conditions</w:t>
            </w:r>
          </w:p>
        </w:tc>
      </w:tr>
      <w:tr w:rsidR="007F0835" w14:paraId="3251EC1F" w14:textId="77777777">
        <w:tc>
          <w:tcPr>
            <w:tcW w:w="0" w:type="auto"/>
          </w:tcPr>
          <w:p w14:paraId="70F72930" w14:textId="77777777" w:rsidR="007F0835" w:rsidRDefault="00BD7DF4">
            <w:pPr>
              <w:pStyle w:val="CellTextValue"/>
              <w:jc w:val="left"/>
            </w:pPr>
            <w:r>
              <w:rPr>
                <w:i/>
              </w:rPr>
              <w:t>Expected EU contribution per project</w:t>
            </w:r>
          </w:p>
        </w:tc>
        <w:tc>
          <w:tcPr>
            <w:tcW w:w="0" w:type="auto"/>
          </w:tcPr>
          <w:p w14:paraId="54F4118B"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77C9E1B2" w14:textId="77777777">
        <w:tc>
          <w:tcPr>
            <w:tcW w:w="0" w:type="auto"/>
          </w:tcPr>
          <w:p w14:paraId="0BDC26F3" w14:textId="77777777" w:rsidR="007F0835" w:rsidRDefault="00BD7DF4">
            <w:pPr>
              <w:pStyle w:val="CellTextValue"/>
              <w:jc w:val="left"/>
            </w:pPr>
            <w:r>
              <w:rPr>
                <w:i/>
              </w:rPr>
              <w:t>Indicative budget</w:t>
            </w:r>
          </w:p>
        </w:tc>
        <w:tc>
          <w:tcPr>
            <w:tcW w:w="0" w:type="auto"/>
          </w:tcPr>
          <w:p w14:paraId="17CEE8E9" w14:textId="77777777" w:rsidR="007F0835" w:rsidRDefault="00BD7DF4">
            <w:pPr>
              <w:pStyle w:val="CellTextValue"/>
            </w:pPr>
            <w:r>
              <w:t>The total indicative budget for the topic is EUR 1.00 million.</w:t>
            </w:r>
          </w:p>
        </w:tc>
      </w:tr>
      <w:tr w:rsidR="007F0835" w14:paraId="45E0561D" w14:textId="77777777">
        <w:tc>
          <w:tcPr>
            <w:tcW w:w="0" w:type="auto"/>
          </w:tcPr>
          <w:p w14:paraId="16E46C91" w14:textId="77777777" w:rsidR="007F0835" w:rsidRDefault="00BD7DF4">
            <w:pPr>
              <w:pStyle w:val="CellTextValue"/>
              <w:jc w:val="left"/>
            </w:pPr>
            <w:r>
              <w:rPr>
                <w:i/>
              </w:rPr>
              <w:t>Type of Action</w:t>
            </w:r>
          </w:p>
        </w:tc>
        <w:tc>
          <w:tcPr>
            <w:tcW w:w="0" w:type="auto"/>
          </w:tcPr>
          <w:p w14:paraId="5425B6BD" w14:textId="77777777" w:rsidR="007F0835" w:rsidRDefault="00BD7DF4">
            <w:pPr>
              <w:pStyle w:val="CellTextValue"/>
            </w:pPr>
            <w:r>
              <w:rPr>
                <w:color w:val="000000"/>
              </w:rPr>
              <w:t>Coordination and Support Actions</w:t>
            </w:r>
          </w:p>
        </w:tc>
      </w:tr>
    </w:tbl>
    <w:p w14:paraId="4A546E20" w14:textId="77777777" w:rsidR="007F0835" w:rsidRDefault="007F0835">
      <w:pPr>
        <w:spacing w:after="0" w:line="150" w:lineRule="auto"/>
      </w:pPr>
    </w:p>
    <w:p w14:paraId="2411A86E" w14:textId="77777777" w:rsidR="007F0835" w:rsidRDefault="00BD7DF4">
      <w:r>
        <w:rPr>
          <w:u w:val="single"/>
        </w:rPr>
        <w:t>Expected Outcome</w:t>
      </w:r>
      <w:r>
        <w:t xml:space="preserve">: </w:t>
      </w:r>
      <w:r>
        <w:rPr>
          <w:color w:val="000000"/>
        </w:rPr>
        <w:t>Projects are expected to contribute to the following outcomes:</w:t>
      </w:r>
    </w:p>
    <w:p w14:paraId="54773F87" w14:textId="77777777" w:rsidR="007F0835" w:rsidRDefault="00BD7DF4" w:rsidP="00BD7DF4">
      <w:pPr>
        <w:pStyle w:val="ListParagraph"/>
        <w:numPr>
          <w:ilvl w:val="0"/>
          <w:numId w:val="226"/>
        </w:numPr>
      </w:pPr>
      <w:r>
        <w:rPr>
          <w:color w:val="000000"/>
        </w:rPr>
        <w:t>Increased uptake of innovative solutions for a sustainable, digitalised, human-centric and inclusive, quality built environment, following circularity principles across the value chain;</w:t>
      </w:r>
    </w:p>
    <w:p w14:paraId="7DCD0764" w14:textId="77777777" w:rsidR="007F0835" w:rsidRDefault="00BD7DF4" w:rsidP="00BD7DF4">
      <w:pPr>
        <w:pStyle w:val="ListParagraph"/>
        <w:numPr>
          <w:ilvl w:val="0"/>
          <w:numId w:val="226"/>
        </w:numPr>
      </w:pPr>
      <w:r>
        <w:rPr>
          <w:color w:val="000000"/>
        </w:rPr>
        <w:t>Intensified, cross-sectorial and interdisciplinary peer-learning from front runners;</w:t>
      </w:r>
    </w:p>
    <w:p w14:paraId="3DA17001" w14:textId="77777777" w:rsidR="007F0835" w:rsidRDefault="00BD7DF4" w:rsidP="00BD7DF4">
      <w:pPr>
        <w:pStyle w:val="ListParagraph"/>
        <w:numPr>
          <w:ilvl w:val="0"/>
          <w:numId w:val="226"/>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14:paraId="7552A6C2" w14:textId="77777777" w:rsidR="007F0835" w:rsidRDefault="00BD7DF4" w:rsidP="00BD7DF4">
      <w:pPr>
        <w:pStyle w:val="ListParagraph"/>
        <w:numPr>
          <w:ilvl w:val="0"/>
          <w:numId w:val="226"/>
        </w:numPr>
      </w:pPr>
      <w:r>
        <w:rPr>
          <w:color w:val="000000"/>
        </w:rPr>
        <w:t xml:space="preserve">(In line with the New European Bauhaus) better acknowledgement and integration of quality architecture and design principles, blending design and sustainability in </w:t>
      </w:r>
      <w:r>
        <w:rPr>
          <w:color w:val="000000"/>
        </w:rPr>
        <w:lastRenderedPageBreak/>
        <w:t>innovative solutions to improve sustainability of the built environment, including, if appropriate, cultural heritage, also ensuring compliance with the principles of circular economy, with due consideration of relevant aspects such as style, human-centric inclusivity and accessibility for persons with disabilities;</w:t>
      </w:r>
    </w:p>
    <w:p w14:paraId="7ED45CDB" w14:textId="77777777" w:rsidR="007F0835" w:rsidRDefault="00BD7DF4" w:rsidP="00BD7DF4">
      <w:pPr>
        <w:pStyle w:val="ListParagraph"/>
        <w:numPr>
          <w:ilvl w:val="0"/>
          <w:numId w:val="226"/>
        </w:numPr>
      </w:pPr>
      <w:r>
        <w:rPr>
          <w:color w:val="000000"/>
        </w:rPr>
        <w:t>Improved visibility, more systematic adoption (including by users of the built environment) and uptake of innovative results, including from EU funded projects, in the field of sustainable built environment;</w:t>
      </w:r>
    </w:p>
    <w:p w14:paraId="33FB2B7B" w14:textId="77777777" w:rsidR="007F0835" w:rsidRDefault="00BD7DF4" w:rsidP="00BD7DF4">
      <w:pPr>
        <w:pStyle w:val="ListParagraph"/>
        <w:numPr>
          <w:ilvl w:val="0"/>
          <w:numId w:val="226"/>
        </w:numPr>
      </w:pPr>
      <w:r>
        <w:rPr>
          <w:color w:val="000000"/>
        </w:rPr>
        <w:t>Strengthened, long-lasting and multi-disciplinary networking in the field of innovative sustainable built environment;</w:t>
      </w:r>
    </w:p>
    <w:p w14:paraId="45BFD324" w14:textId="77777777" w:rsidR="007F0835" w:rsidRDefault="00BD7DF4" w:rsidP="00BD7DF4">
      <w:pPr>
        <w:pStyle w:val="ListParagraph"/>
        <w:numPr>
          <w:ilvl w:val="0"/>
          <w:numId w:val="226"/>
        </w:numPr>
      </w:pPr>
      <w:r>
        <w:rPr>
          <w:color w:val="000000"/>
        </w:rPr>
        <w:t xml:space="preserve">Scaled-up co-financing of innovation in the field of innovative sustainable built environment.  </w:t>
      </w:r>
    </w:p>
    <w:p w14:paraId="6B13F487" w14:textId="77777777" w:rsidR="007F0835" w:rsidRDefault="00BD7DF4">
      <w:r>
        <w:rPr>
          <w:u w:val="single"/>
        </w:rPr>
        <w:t>Scope</w:t>
      </w:r>
      <w:r>
        <w:t xml:space="preserve">: </w:t>
      </w:r>
      <w:r>
        <w:rPr>
          <w:color w:val="000000"/>
        </w:rPr>
        <w:t>The proposal should:</w:t>
      </w:r>
    </w:p>
    <w:p w14:paraId="7798C0D2" w14:textId="77777777" w:rsidR="007F0835" w:rsidRDefault="00BD7DF4" w:rsidP="00BD7DF4">
      <w:pPr>
        <w:pStyle w:val="ListParagraph"/>
        <w:numPr>
          <w:ilvl w:val="0"/>
          <w:numId w:val="227"/>
        </w:numPr>
      </w:pPr>
      <w:r>
        <w:rPr>
          <w:color w:val="000000"/>
        </w:rPr>
        <w:t>Develop business models to ensure co-financing options to foster innovation for sustainability, style, accessibility and quality of the built environment;</w:t>
      </w:r>
    </w:p>
    <w:p w14:paraId="3A2A3A24" w14:textId="77777777" w:rsidR="007F0835" w:rsidRDefault="00BD7DF4" w:rsidP="00BD7DF4">
      <w:pPr>
        <w:pStyle w:val="ListParagraph"/>
        <w:numPr>
          <w:ilvl w:val="0"/>
          <w:numId w:val="227"/>
        </w:numPr>
      </w:pPr>
      <w:r>
        <w:rPr>
          <w:color w:val="000000"/>
        </w:rPr>
        <w:t>Support the creation and operation of whole value chain Innovation Clusters linked to the ‘Built4People’ (B4P) partnership (People-centric sustainable built environment</w:t>
      </w:r>
      <w:r>
        <w:rPr>
          <w:vertAlign w:val="superscript"/>
        </w:rPr>
        <w:footnoteReference w:id="174"/>
      </w:r>
      <w:r>
        <w:rPr>
          <w:color w:val="000000"/>
        </w:rPr>
        <w:t>).</w:t>
      </w:r>
    </w:p>
    <w:p w14:paraId="010548AE" w14:textId="77777777" w:rsidR="007F0835" w:rsidRDefault="00BD7DF4" w:rsidP="00BD7DF4">
      <w:pPr>
        <w:pStyle w:val="ListParagraph"/>
        <w:numPr>
          <w:ilvl w:val="0"/>
          <w:numId w:val="227"/>
        </w:numPr>
      </w:pPr>
      <w:r>
        <w:rPr>
          <w:color w:val="000000"/>
        </w:rPr>
        <w:t>Link up the concept of whole value chain Innovation Clusters with regional/national innovation hubs and clusters, and, to relevant pilot projects of the New European Bauhaus, seeking to improve collaboration between those;</w:t>
      </w:r>
    </w:p>
    <w:p w14:paraId="42C1E745" w14:textId="77777777" w:rsidR="007F0835" w:rsidRDefault="00BD7DF4" w:rsidP="00BD7DF4">
      <w:pPr>
        <w:pStyle w:val="ListParagraph"/>
        <w:numPr>
          <w:ilvl w:val="0"/>
          <w:numId w:val="227"/>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14:paraId="23D2146A" w14:textId="77777777" w:rsidR="007F0835" w:rsidRDefault="00BD7DF4" w:rsidP="00BD7DF4">
      <w:pPr>
        <w:pStyle w:val="ListParagraph"/>
        <w:numPr>
          <w:ilvl w:val="0"/>
          <w:numId w:val="227"/>
        </w:numPr>
      </w:pPr>
      <w:r>
        <w:rPr>
          <w:color w:val="000000"/>
        </w:rPr>
        <w:t>Put in place a long-term and multi-disciplinary network structure for those Innovation Clusters, along with an appropriate governance, to focus and nurture public investments that would serve several regions of Europe;</w:t>
      </w:r>
    </w:p>
    <w:p w14:paraId="4D65FD59" w14:textId="77777777" w:rsidR="007F0835" w:rsidRDefault="00BD7DF4" w:rsidP="00BD7DF4">
      <w:pPr>
        <w:pStyle w:val="ListParagraph"/>
        <w:numPr>
          <w:ilvl w:val="0"/>
          <w:numId w:val="227"/>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14:paraId="5CB52D2D" w14:textId="77777777" w:rsidR="007F0835" w:rsidRDefault="00BD7DF4" w:rsidP="00BD7DF4">
      <w:pPr>
        <w:pStyle w:val="ListParagraph"/>
        <w:numPr>
          <w:ilvl w:val="0"/>
          <w:numId w:val="227"/>
        </w:numPr>
      </w:pPr>
      <w:r>
        <w:rPr>
          <w:color w:val="000000"/>
        </w:rPr>
        <w:t>Seek to cooperate with other coordination actions designed to support the New European Bauhaus, for instance in relation to education and dissemination, in the scope of Horizon Europe</w:t>
      </w:r>
      <w:r>
        <w:rPr>
          <w:vertAlign w:val="superscript"/>
        </w:rPr>
        <w:footnoteReference w:id="175"/>
      </w:r>
      <w:r>
        <w:rPr>
          <w:color w:val="000000"/>
        </w:rPr>
        <w:t xml:space="preserve"> and beyond;</w:t>
      </w:r>
    </w:p>
    <w:p w14:paraId="2D92FC21" w14:textId="77777777" w:rsidR="007F0835" w:rsidRDefault="00BD7DF4" w:rsidP="00BD7DF4">
      <w:pPr>
        <w:pStyle w:val="ListParagraph"/>
        <w:numPr>
          <w:ilvl w:val="0"/>
          <w:numId w:val="227"/>
        </w:numPr>
      </w:pPr>
      <w:r>
        <w:rPr>
          <w:color w:val="000000"/>
        </w:rPr>
        <w:lastRenderedPageBreak/>
        <w:t xml:space="preserve">Cooperate closely with the leading partners of the B4P partnership.  </w:t>
      </w:r>
    </w:p>
    <w:p w14:paraId="7ADF3D39" w14:textId="77777777" w:rsidR="007F0835" w:rsidRDefault="00BD7DF4">
      <w:r>
        <w:rPr>
          <w:color w:val="000000"/>
        </w:rPr>
        <w:t>This topic implements the co-programmed European Partnership on ‘People-centric, Sustainable Built Environment’ (Built4People).</w:t>
      </w:r>
    </w:p>
    <w:p w14:paraId="613CBF99" w14:textId="77777777" w:rsidR="007F0835" w:rsidRDefault="00BD7DF4">
      <w:pPr>
        <w:pStyle w:val="HeadingTwo"/>
      </w:pPr>
      <w:bookmarkStart w:id="172" w:name="_Toc72500073"/>
      <w:r>
        <w:t>Call - Efficient, sustainable and inclusive energy use</w:t>
      </w:r>
      <w:bookmarkEnd w:id="172"/>
    </w:p>
    <w:p w14:paraId="728F2F37" w14:textId="77777777" w:rsidR="007F0835" w:rsidRDefault="00BD7DF4">
      <w:pPr>
        <w:pStyle w:val="CallIdentifier"/>
      </w:pPr>
      <w:r>
        <w:t>HORIZON-CL5-2022-D4-01</w:t>
      </w:r>
    </w:p>
    <w:p w14:paraId="7A133AA0" w14:textId="77777777" w:rsidR="007F0835" w:rsidRDefault="00BD7DF4">
      <w:pPr>
        <w:pStyle w:val="HeadingThree"/>
      </w:pPr>
      <w:bookmarkStart w:id="173" w:name="_Toc72500074"/>
      <w:r>
        <w:t>Conditions for the Call</w:t>
      </w:r>
      <w:bookmarkEnd w:id="173"/>
    </w:p>
    <w:p w14:paraId="4EBD10D3" w14:textId="77777777" w:rsidR="007F0835" w:rsidRDefault="00BD7DF4">
      <w:r>
        <w:rPr>
          <w:u w:val="single"/>
        </w:rPr>
        <w:t>Indicative budget(s)</w:t>
      </w:r>
      <w:r>
        <w:rPr>
          <w:vertAlign w:val="superscript"/>
        </w:rPr>
        <w:footnoteReference w:id="17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6F34C89F" w14:textId="77777777">
        <w:tc>
          <w:tcPr>
            <w:tcW w:w="2000" w:type="dxa"/>
            <w:vMerge w:val="restart"/>
          </w:tcPr>
          <w:p w14:paraId="463B3C81" w14:textId="77777777" w:rsidR="007F0835" w:rsidRDefault="00BD7DF4">
            <w:pPr>
              <w:pStyle w:val="CellHeaderTextValue"/>
            </w:pPr>
            <w:r>
              <w:t>Topics</w:t>
            </w:r>
          </w:p>
        </w:tc>
        <w:tc>
          <w:tcPr>
            <w:tcW w:w="800" w:type="dxa"/>
            <w:vMerge w:val="restart"/>
          </w:tcPr>
          <w:p w14:paraId="698CF023" w14:textId="77777777" w:rsidR="007F0835" w:rsidRDefault="00BD7DF4">
            <w:pPr>
              <w:pStyle w:val="CellHeaderTextValue"/>
            </w:pPr>
            <w:r>
              <w:t>Type of Action</w:t>
            </w:r>
          </w:p>
        </w:tc>
        <w:tc>
          <w:tcPr>
            <w:tcW w:w="0" w:type="auto"/>
          </w:tcPr>
          <w:p w14:paraId="5EE54F4C" w14:textId="77777777" w:rsidR="007F0835" w:rsidRDefault="00BD7DF4">
            <w:pPr>
              <w:pStyle w:val="CellHeaderTextValue"/>
            </w:pPr>
            <w:r>
              <w:t>Budgets (EUR million)</w:t>
            </w:r>
          </w:p>
        </w:tc>
        <w:tc>
          <w:tcPr>
            <w:tcW w:w="0" w:type="auto"/>
            <w:vMerge w:val="restart"/>
          </w:tcPr>
          <w:p w14:paraId="1E1FF59F" w14:textId="77777777" w:rsidR="007F0835" w:rsidRDefault="00BD7DF4">
            <w:pPr>
              <w:pStyle w:val="CellHeaderTextValue"/>
            </w:pPr>
            <w:r>
              <w:t>Expected EU contribution per project (EUR million)</w:t>
            </w:r>
            <w:r>
              <w:rPr>
                <w:vertAlign w:val="superscript"/>
              </w:rPr>
              <w:footnoteReference w:id="177"/>
            </w:r>
          </w:p>
        </w:tc>
        <w:tc>
          <w:tcPr>
            <w:tcW w:w="800" w:type="dxa"/>
            <w:vMerge w:val="restart"/>
          </w:tcPr>
          <w:p w14:paraId="4B1E9486" w14:textId="77777777" w:rsidR="007F0835" w:rsidRDefault="00BD7DF4">
            <w:pPr>
              <w:pStyle w:val="CellHeaderTextValue"/>
            </w:pPr>
            <w:r>
              <w:t>Number of projects expected to be funded</w:t>
            </w:r>
          </w:p>
        </w:tc>
      </w:tr>
      <w:tr w:rsidR="007F0835" w14:paraId="6FA7CC2A" w14:textId="77777777">
        <w:tc>
          <w:tcPr>
            <w:tcW w:w="0" w:type="auto"/>
            <w:vMerge/>
          </w:tcPr>
          <w:p w14:paraId="570163D6" w14:textId="77777777" w:rsidR="007F0835" w:rsidRDefault="007F0835"/>
        </w:tc>
        <w:tc>
          <w:tcPr>
            <w:tcW w:w="0" w:type="auto"/>
            <w:vMerge/>
          </w:tcPr>
          <w:p w14:paraId="6B5FEE1E" w14:textId="77777777" w:rsidR="007F0835" w:rsidRDefault="007F0835"/>
        </w:tc>
        <w:tc>
          <w:tcPr>
            <w:tcW w:w="0" w:type="auto"/>
          </w:tcPr>
          <w:p w14:paraId="5A3EEBE2" w14:textId="77777777" w:rsidR="007F0835" w:rsidRDefault="00BD7DF4">
            <w:pPr>
              <w:pStyle w:val="CellHeaderTextValue"/>
            </w:pPr>
            <w:r>
              <w:t>2022</w:t>
            </w:r>
          </w:p>
        </w:tc>
        <w:tc>
          <w:tcPr>
            <w:tcW w:w="0" w:type="auto"/>
            <w:vMerge/>
          </w:tcPr>
          <w:p w14:paraId="3AEC2806" w14:textId="77777777" w:rsidR="007F0835" w:rsidRDefault="007F0835"/>
        </w:tc>
        <w:tc>
          <w:tcPr>
            <w:tcW w:w="0" w:type="auto"/>
            <w:vMerge/>
          </w:tcPr>
          <w:p w14:paraId="10C84FBD" w14:textId="77777777" w:rsidR="007F0835" w:rsidRDefault="007F0835"/>
        </w:tc>
      </w:tr>
      <w:tr w:rsidR="00BD7DF4" w14:paraId="0EA7C4CA" w14:textId="77777777" w:rsidTr="00BD7DF4">
        <w:tc>
          <w:tcPr>
            <w:tcW w:w="0" w:type="auto"/>
            <w:gridSpan w:val="5"/>
          </w:tcPr>
          <w:p w14:paraId="1350648A" w14:textId="77777777" w:rsidR="007F0835" w:rsidRDefault="00BD7DF4">
            <w:pPr>
              <w:pStyle w:val="CellTextValue"/>
              <w:jc w:val="center"/>
            </w:pPr>
            <w:r>
              <w:t>Opening: 28 Apr 2022</w:t>
            </w:r>
          </w:p>
          <w:p w14:paraId="0E2DD096" w14:textId="77777777" w:rsidR="007F0835" w:rsidRDefault="00BD7DF4">
            <w:pPr>
              <w:pStyle w:val="CellTextValue"/>
              <w:jc w:val="center"/>
            </w:pPr>
            <w:r>
              <w:t>Deadline(s): 06 Sep 2022</w:t>
            </w:r>
          </w:p>
        </w:tc>
      </w:tr>
      <w:tr w:rsidR="007F0835" w14:paraId="650CCD8F" w14:textId="77777777">
        <w:tc>
          <w:tcPr>
            <w:tcW w:w="0" w:type="auto"/>
          </w:tcPr>
          <w:p w14:paraId="553538FF" w14:textId="77777777" w:rsidR="007F0835" w:rsidRDefault="00BD7DF4">
            <w:pPr>
              <w:pStyle w:val="CellTextValue"/>
            </w:pPr>
            <w:r>
              <w:t>HORIZON-CL5-2022-D4-01-01</w:t>
            </w:r>
          </w:p>
        </w:tc>
        <w:tc>
          <w:tcPr>
            <w:tcW w:w="0" w:type="auto"/>
          </w:tcPr>
          <w:p w14:paraId="75D870A4" w14:textId="77777777" w:rsidR="007F0835" w:rsidRDefault="00BD7DF4">
            <w:pPr>
              <w:pStyle w:val="CellTextValue"/>
            </w:pPr>
            <w:r>
              <w:t>IA</w:t>
            </w:r>
          </w:p>
        </w:tc>
        <w:tc>
          <w:tcPr>
            <w:tcW w:w="0" w:type="auto"/>
            <w:vMerge w:val="restart"/>
          </w:tcPr>
          <w:p w14:paraId="0B6633E6" w14:textId="77777777" w:rsidR="007F0835" w:rsidRDefault="00BD7DF4">
            <w:pPr>
              <w:pStyle w:val="CellTextValue"/>
            </w:pPr>
            <w:r>
              <w:t xml:space="preserve">12.00 </w:t>
            </w:r>
            <w:r>
              <w:rPr>
                <w:vertAlign w:val="superscript"/>
              </w:rPr>
              <w:footnoteReference w:id="178"/>
            </w:r>
          </w:p>
        </w:tc>
        <w:tc>
          <w:tcPr>
            <w:tcW w:w="0" w:type="auto"/>
          </w:tcPr>
          <w:p w14:paraId="6AE1BCD1" w14:textId="77777777" w:rsidR="007F0835" w:rsidRDefault="00BD7DF4">
            <w:pPr>
              <w:pStyle w:val="CellTextValue"/>
            </w:pPr>
            <w:r>
              <w:t>4.00 to 6.00</w:t>
            </w:r>
          </w:p>
        </w:tc>
        <w:tc>
          <w:tcPr>
            <w:tcW w:w="0" w:type="auto"/>
          </w:tcPr>
          <w:p w14:paraId="71159BF4" w14:textId="77777777" w:rsidR="007F0835" w:rsidRDefault="00BD7DF4">
            <w:pPr>
              <w:pStyle w:val="CellTextValue"/>
            </w:pPr>
            <w:r>
              <w:t>2</w:t>
            </w:r>
          </w:p>
        </w:tc>
      </w:tr>
      <w:tr w:rsidR="007F0835" w14:paraId="63CB818E" w14:textId="77777777">
        <w:tc>
          <w:tcPr>
            <w:tcW w:w="0" w:type="auto"/>
          </w:tcPr>
          <w:p w14:paraId="3736D2C6" w14:textId="77777777" w:rsidR="007F0835" w:rsidRDefault="00BD7DF4">
            <w:pPr>
              <w:pStyle w:val="CellTextValue"/>
            </w:pPr>
            <w:r>
              <w:t>HORIZON-CL5-2022-D4-01-02</w:t>
            </w:r>
          </w:p>
        </w:tc>
        <w:tc>
          <w:tcPr>
            <w:tcW w:w="0" w:type="auto"/>
          </w:tcPr>
          <w:p w14:paraId="4D40B804" w14:textId="77777777" w:rsidR="007F0835" w:rsidRDefault="00BD7DF4">
            <w:pPr>
              <w:pStyle w:val="CellTextValue"/>
            </w:pPr>
            <w:r>
              <w:t>IA</w:t>
            </w:r>
          </w:p>
        </w:tc>
        <w:tc>
          <w:tcPr>
            <w:tcW w:w="0" w:type="auto"/>
            <w:vMerge w:val="restart"/>
          </w:tcPr>
          <w:p w14:paraId="46E0533C" w14:textId="77777777" w:rsidR="007F0835" w:rsidRDefault="00BD7DF4">
            <w:pPr>
              <w:pStyle w:val="CellTextValue"/>
            </w:pPr>
            <w:r>
              <w:t xml:space="preserve">12.00 </w:t>
            </w:r>
            <w:r>
              <w:rPr>
                <w:vertAlign w:val="superscript"/>
              </w:rPr>
              <w:footnoteReference w:id="179"/>
            </w:r>
          </w:p>
        </w:tc>
        <w:tc>
          <w:tcPr>
            <w:tcW w:w="0" w:type="auto"/>
          </w:tcPr>
          <w:p w14:paraId="26E60036" w14:textId="77777777" w:rsidR="007F0835" w:rsidRDefault="00BD7DF4">
            <w:pPr>
              <w:pStyle w:val="CellTextValue"/>
            </w:pPr>
            <w:r>
              <w:t>4.00 to 6.00</w:t>
            </w:r>
          </w:p>
        </w:tc>
        <w:tc>
          <w:tcPr>
            <w:tcW w:w="0" w:type="auto"/>
          </w:tcPr>
          <w:p w14:paraId="60A2E22B" w14:textId="77777777" w:rsidR="007F0835" w:rsidRDefault="00BD7DF4">
            <w:pPr>
              <w:pStyle w:val="CellTextValue"/>
            </w:pPr>
            <w:r>
              <w:t>2</w:t>
            </w:r>
          </w:p>
        </w:tc>
      </w:tr>
      <w:tr w:rsidR="007F0835" w14:paraId="36D34AB1" w14:textId="77777777">
        <w:tc>
          <w:tcPr>
            <w:tcW w:w="0" w:type="auto"/>
          </w:tcPr>
          <w:p w14:paraId="1136210C" w14:textId="77777777" w:rsidR="007F0835" w:rsidRDefault="00BD7DF4">
            <w:pPr>
              <w:pStyle w:val="CellTextValue"/>
            </w:pPr>
            <w:r>
              <w:t>HORIZON-CL5-2022-D4-01-03</w:t>
            </w:r>
          </w:p>
        </w:tc>
        <w:tc>
          <w:tcPr>
            <w:tcW w:w="0" w:type="auto"/>
          </w:tcPr>
          <w:p w14:paraId="649E7185" w14:textId="77777777" w:rsidR="007F0835" w:rsidRDefault="00BD7DF4">
            <w:pPr>
              <w:pStyle w:val="CellTextValue"/>
            </w:pPr>
            <w:r>
              <w:t>IA</w:t>
            </w:r>
          </w:p>
        </w:tc>
        <w:tc>
          <w:tcPr>
            <w:tcW w:w="0" w:type="auto"/>
            <w:vMerge w:val="restart"/>
          </w:tcPr>
          <w:p w14:paraId="2D75E2F2" w14:textId="77777777" w:rsidR="007F0835" w:rsidRDefault="00BD7DF4">
            <w:pPr>
              <w:pStyle w:val="CellTextValue"/>
            </w:pPr>
            <w:r>
              <w:t xml:space="preserve">12.00 </w:t>
            </w:r>
            <w:r>
              <w:rPr>
                <w:vertAlign w:val="superscript"/>
              </w:rPr>
              <w:footnoteReference w:id="180"/>
            </w:r>
          </w:p>
        </w:tc>
        <w:tc>
          <w:tcPr>
            <w:tcW w:w="0" w:type="auto"/>
          </w:tcPr>
          <w:p w14:paraId="1E901969" w14:textId="77777777" w:rsidR="007F0835" w:rsidRDefault="00BD7DF4">
            <w:pPr>
              <w:pStyle w:val="CellTextValue"/>
            </w:pPr>
            <w:r>
              <w:t>4.00 to 6.00</w:t>
            </w:r>
          </w:p>
        </w:tc>
        <w:tc>
          <w:tcPr>
            <w:tcW w:w="0" w:type="auto"/>
          </w:tcPr>
          <w:p w14:paraId="192B8D2A" w14:textId="77777777" w:rsidR="007F0835" w:rsidRDefault="00BD7DF4">
            <w:pPr>
              <w:pStyle w:val="CellTextValue"/>
            </w:pPr>
            <w:r>
              <w:t>2</w:t>
            </w:r>
          </w:p>
        </w:tc>
      </w:tr>
      <w:tr w:rsidR="007F0835" w14:paraId="0BEA20B0" w14:textId="77777777">
        <w:tc>
          <w:tcPr>
            <w:tcW w:w="0" w:type="auto"/>
          </w:tcPr>
          <w:p w14:paraId="62E5383F" w14:textId="77777777" w:rsidR="007F0835" w:rsidRDefault="00BD7DF4">
            <w:pPr>
              <w:pStyle w:val="CellTextValue"/>
            </w:pPr>
            <w:r>
              <w:t>HORIZON-CL5-2022-D4-01-04</w:t>
            </w:r>
          </w:p>
        </w:tc>
        <w:tc>
          <w:tcPr>
            <w:tcW w:w="0" w:type="auto"/>
          </w:tcPr>
          <w:p w14:paraId="0EABC1D3" w14:textId="77777777" w:rsidR="007F0835" w:rsidRDefault="00BD7DF4">
            <w:pPr>
              <w:pStyle w:val="CellTextValue"/>
            </w:pPr>
            <w:r>
              <w:t>RIA</w:t>
            </w:r>
          </w:p>
        </w:tc>
        <w:tc>
          <w:tcPr>
            <w:tcW w:w="0" w:type="auto"/>
            <w:vMerge w:val="restart"/>
          </w:tcPr>
          <w:p w14:paraId="6E377592" w14:textId="77777777" w:rsidR="007F0835" w:rsidRDefault="00BD7DF4">
            <w:pPr>
              <w:pStyle w:val="CellTextValue"/>
            </w:pPr>
            <w:r>
              <w:t>10.00</w:t>
            </w:r>
          </w:p>
        </w:tc>
        <w:tc>
          <w:tcPr>
            <w:tcW w:w="0" w:type="auto"/>
          </w:tcPr>
          <w:p w14:paraId="60A64B89" w14:textId="77777777" w:rsidR="007F0835" w:rsidRDefault="00BD7DF4">
            <w:pPr>
              <w:pStyle w:val="CellTextValue"/>
            </w:pPr>
            <w:r>
              <w:t>3.00 to 5.00</w:t>
            </w:r>
          </w:p>
        </w:tc>
        <w:tc>
          <w:tcPr>
            <w:tcW w:w="0" w:type="auto"/>
          </w:tcPr>
          <w:p w14:paraId="66ACBD61" w14:textId="77777777" w:rsidR="007F0835" w:rsidRDefault="00BD7DF4">
            <w:pPr>
              <w:pStyle w:val="CellTextValue"/>
            </w:pPr>
            <w:r>
              <w:t>2</w:t>
            </w:r>
          </w:p>
        </w:tc>
      </w:tr>
      <w:tr w:rsidR="007F0835" w14:paraId="6D2CE0AC" w14:textId="77777777">
        <w:tc>
          <w:tcPr>
            <w:tcW w:w="0" w:type="auto"/>
          </w:tcPr>
          <w:p w14:paraId="2FF4A960" w14:textId="77777777" w:rsidR="007F0835" w:rsidRDefault="00BD7DF4">
            <w:pPr>
              <w:pStyle w:val="CellTextValue"/>
            </w:pPr>
            <w:r>
              <w:t>HORIZON-CL5-2022-D4-01-05</w:t>
            </w:r>
          </w:p>
        </w:tc>
        <w:tc>
          <w:tcPr>
            <w:tcW w:w="0" w:type="auto"/>
          </w:tcPr>
          <w:p w14:paraId="58128C82" w14:textId="77777777" w:rsidR="007F0835" w:rsidRDefault="00BD7DF4">
            <w:pPr>
              <w:pStyle w:val="CellTextValue"/>
            </w:pPr>
            <w:r>
              <w:t>RIA</w:t>
            </w:r>
          </w:p>
        </w:tc>
        <w:tc>
          <w:tcPr>
            <w:tcW w:w="0" w:type="auto"/>
            <w:vMerge w:val="restart"/>
          </w:tcPr>
          <w:p w14:paraId="5AA53FC0" w14:textId="77777777" w:rsidR="007F0835" w:rsidRDefault="00BD7DF4">
            <w:pPr>
              <w:pStyle w:val="CellTextValue"/>
            </w:pPr>
            <w:r>
              <w:t>8.00</w:t>
            </w:r>
          </w:p>
        </w:tc>
        <w:tc>
          <w:tcPr>
            <w:tcW w:w="0" w:type="auto"/>
          </w:tcPr>
          <w:p w14:paraId="108B9181" w14:textId="77777777" w:rsidR="007F0835" w:rsidRDefault="00BD7DF4">
            <w:pPr>
              <w:pStyle w:val="CellTextValue"/>
            </w:pPr>
            <w:r>
              <w:t>3.00 to 4.00</w:t>
            </w:r>
          </w:p>
        </w:tc>
        <w:tc>
          <w:tcPr>
            <w:tcW w:w="0" w:type="auto"/>
          </w:tcPr>
          <w:p w14:paraId="5559B2CA" w14:textId="77777777" w:rsidR="007F0835" w:rsidRDefault="00BD7DF4">
            <w:pPr>
              <w:pStyle w:val="CellTextValue"/>
            </w:pPr>
            <w:r>
              <w:t>2</w:t>
            </w:r>
          </w:p>
        </w:tc>
      </w:tr>
      <w:tr w:rsidR="007F0835" w14:paraId="359A16CE" w14:textId="77777777">
        <w:tc>
          <w:tcPr>
            <w:tcW w:w="0" w:type="auto"/>
          </w:tcPr>
          <w:p w14:paraId="6DB418E6" w14:textId="77777777" w:rsidR="007F0835" w:rsidRDefault="00BD7DF4">
            <w:pPr>
              <w:pStyle w:val="CellTextValue"/>
            </w:pPr>
            <w:r>
              <w:t>Overall indicative budget</w:t>
            </w:r>
          </w:p>
        </w:tc>
        <w:tc>
          <w:tcPr>
            <w:tcW w:w="0" w:type="auto"/>
          </w:tcPr>
          <w:p w14:paraId="312C177B" w14:textId="77777777" w:rsidR="007F0835" w:rsidRDefault="007F0835"/>
        </w:tc>
        <w:tc>
          <w:tcPr>
            <w:tcW w:w="0" w:type="auto"/>
          </w:tcPr>
          <w:p w14:paraId="038DA121" w14:textId="77777777" w:rsidR="007F0835" w:rsidRDefault="00BD7DF4">
            <w:pPr>
              <w:pStyle w:val="CellTextValue"/>
            </w:pPr>
            <w:r>
              <w:t>54.00</w:t>
            </w:r>
          </w:p>
        </w:tc>
        <w:tc>
          <w:tcPr>
            <w:tcW w:w="0" w:type="auto"/>
          </w:tcPr>
          <w:p w14:paraId="6B6B217D" w14:textId="77777777" w:rsidR="007F0835" w:rsidRDefault="007F0835"/>
        </w:tc>
        <w:tc>
          <w:tcPr>
            <w:tcW w:w="0" w:type="auto"/>
          </w:tcPr>
          <w:p w14:paraId="07F0A296" w14:textId="77777777" w:rsidR="007F0835" w:rsidRDefault="007F0835"/>
        </w:tc>
      </w:tr>
    </w:tbl>
    <w:p w14:paraId="7369AD28"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6D72BAA" w14:textId="77777777" w:rsidTr="00BD7DF4">
        <w:tc>
          <w:tcPr>
            <w:tcW w:w="0" w:type="auto"/>
            <w:gridSpan w:val="2"/>
          </w:tcPr>
          <w:p w14:paraId="3824CCF2" w14:textId="77777777" w:rsidR="007F0835" w:rsidRDefault="00BD7DF4">
            <w:pPr>
              <w:pStyle w:val="CellTextValue"/>
            </w:pPr>
            <w:r>
              <w:rPr>
                <w:b/>
              </w:rPr>
              <w:t>General conditions relating to this call</w:t>
            </w:r>
          </w:p>
        </w:tc>
      </w:tr>
      <w:tr w:rsidR="007F0835" w14:paraId="078DFDFF" w14:textId="77777777">
        <w:tc>
          <w:tcPr>
            <w:tcW w:w="0" w:type="auto"/>
          </w:tcPr>
          <w:p w14:paraId="37B30B19" w14:textId="77777777" w:rsidR="007F0835" w:rsidRDefault="00BD7DF4">
            <w:pPr>
              <w:pStyle w:val="CellTextValue"/>
              <w:jc w:val="left"/>
            </w:pPr>
            <w:r>
              <w:rPr>
                <w:i/>
              </w:rPr>
              <w:lastRenderedPageBreak/>
              <w:t>Admissibility conditions</w:t>
            </w:r>
          </w:p>
        </w:tc>
        <w:tc>
          <w:tcPr>
            <w:tcW w:w="0" w:type="auto"/>
          </w:tcPr>
          <w:p w14:paraId="6ABD9F1D" w14:textId="77777777" w:rsidR="007F0835" w:rsidRDefault="00BD7DF4">
            <w:pPr>
              <w:pStyle w:val="CellTextValue"/>
            </w:pPr>
            <w:r>
              <w:rPr>
                <w:color w:val="000000"/>
              </w:rPr>
              <w:t>The conditions are described in General Annex A.</w:t>
            </w:r>
          </w:p>
        </w:tc>
      </w:tr>
      <w:tr w:rsidR="007F0835" w14:paraId="1D0E0DCC" w14:textId="77777777">
        <w:tc>
          <w:tcPr>
            <w:tcW w:w="0" w:type="auto"/>
          </w:tcPr>
          <w:p w14:paraId="6D55C6AC" w14:textId="77777777" w:rsidR="007F0835" w:rsidRDefault="00BD7DF4">
            <w:pPr>
              <w:pStyle w:val="CellTextValue"/>
              <w:jc w:val="left"/>
            </w:pPr>
            <w:r>
              <w:rPr>
                <w:i/>
              </w:rPr>
              <w:t>Eligibility conditions</w:t>
            </w:r>
          </w:p>
        </w:tc>
        <w:tc>
          <w:tcPr>
            <w:tcW w:w="0" w:type="auto"/>
          </w:tcPr>
          <w:p w14:paraId="0EB3A6AE" w14:textId="77777777" w:rsidR="007F0835" w:rsidRDefault="00BD7DF4">
            <w:pPr>
              <w:pStyle w:val="CellTextValue"/>
            </w:pPr>
            <w:r>
              <w:rPr>
                <w:color w:val="000000"/>
              </w:rPr>
              <w:t>The conditions are described in General Annex B.</w:t>
            </w:r>
          </w:p>
        </w:tc>
      </w:tr>
      <w:tr w:rsidR="007F0835" w14:paraId="05405063" w14:textId="77777777">
        <w:tc>
          <w:tcPr>
            <w:tcW w:w="0" w:type="auto"/>
          </w:tcPr>
          <w:p w14:paraId="3F340182" w14:textId="77777777" w:rsidR="007F0835" w:rsidRDefault="00BD7DF4">
            <w:pPr>
              <w:pStyle w:val="CellTextValue"/>
              <w:jc w:val="left"/>
            </w:pPr>
            <w:r>
              <w:rPr>
                <w:i/>
              </w:rPr>
              <w:t>Financial and operational capacity and exclusion</w:t>
            </w:r>
          </w:p>
        </w:tc>
        <w:tc>
          <w:tcPr>
            <w:tcW w:w="0" w:type="auto"/>
          </w:tcPr>
          <w:p w14:paraId="492AAD1F" w14:textId="77777777" w:rsidR="007F0835" w:rsidRDefault="00BD7DF4">
            <w:pPr>
              <w:pStyle w:val="CellTextValue"/>
            </w:pPr>
            <w:r>
              <w:rPr>
                <w:color w:val="000000"/>
              </w:rPr>
              <w:t>The criteria are described in General Annex C.</w:t>
            </w:r>
          </w:p>
        </w:tc>
      </w:tr>
      <w:tr w:rsidR="007F0835" w14:paraId="36FCFF39" w14:textId="77777777">
        <w:tc>
          <w:tcPr>
            <w:tcW w:w="0" w:type="auto"/>
          </w:tcPr>
          <w:p w14:paraId="0F589C71" w14:textId="77777777" w:rsidR="007F0835" w:rsidRDefault="00BD7DF4">
            <w:pPr>
              <w:pStyle w:val="CellTextValue"/>
              <w:jc w:val="left"/>
            </w:pPr>
            <w:r>
              <w:rPr>
                <w:i/>
              </w:rPr>
              <w:t>Award criteria</w:t>
            </w:r>
          </w:p>
        </w:tc>
        <w:tc>
          <w:tcPr>
            <w:tcW w:w="0" w:type="auto"/>
          </w:tcPr>
          <w:p w14:paraId="5576508C" w14:textId="77777777" w:rsidR="007F0835" w:rsidRDefault="00BD7DF4">
            <w:pPr>
              <w:pStyle w:val="CellTextValue"/>
            </w:pPr>
            <w:r>
              <w:rPr>
                <w:color w:val="000000"/>
              </w:rPr>
              <w:t>The criteria are described in General Annex D.</w:t>
            </w:r>
          </w:p>
        </w:tc>
      </w:tr>
      <w:tr w:rsidR="007F0835" w14:paraId="6ED972DF" w14:textId="77777777">
        <w:tc>
          <w:tcPr>
            <w:tcW w:w="0" w:type="auto"/>
          </w:tcPr>
          <w:p w14:paraId="22D80AEC" w14:textId="77777777" w:rsidR="007F0835" w:rsidRDefault="00BD7DF4">
            <w:pPr>
              <w:pStyle w:val="CellTextValue"/>
              <w:jc w:val="left"/>
            </w:pPr>
            <w:r>
              <w:rPr>
                <w:i/>
              </w:rPr>
              <w:t>Documents</w:t>
            </w:r>
          </w:p>
        </w:tc>
        <w:tc>
          <w:tcPr>
            <w:tcW w:w="0" w:type="auto"/>
          </w:tcPr>
          <w:p w14:paraId="5527B1B6" w14:textId="77777777" w:rsidR="007F0835" w:rsidRDefault="00BD7DF4">
            <w:pPr>
              <w:pStyle w:val="CellTextValue"/>
            </w:pPr>
            <w:r>
              <w:rPr>
                <w:color w:val="000000"/>
              </w:rPr>
              <w:t>The documents are described in General Annex E.</w:t>
            </w:r>
          </w:p>
        </w:tc>
      </w:tr>
      <w:tr w:rsidR="007F0835" w14:paraId="2C0A6447" w14:textId="77777777">
        <w:tc>
          <w:tcPr>
            <w:tcW w:w="0" w:type="auto"/>
          </w:tcPr>
          <w:p w14:paraId="2718DA76" w14:textId="77777777" w:rsidR="007F0835" w:rsidRDefault="00BD7DF4">
            <w:pPr>
              <w:pStyle w:val="CellTextValue"/>
              <w:jc w:val="left"/>
            </w:pPr>
            <w:r>
              <w:rPr>
                <w:i/>
              </w:rPr>
              <w:t>Procedure</w:t>
            </w:r>
          </w:p>
        </w:tc>
        <w:tc>
          <w:tcPr>
            <w:tcW w:w="0" w:type="auto"/>
          </w:tcPr>
          <w:p w14:paraId="7F81A7AC" w14:textId="77777777" w:rsidR="007F0835" w:rsidRDefault="00BD7DF4">
            <w:pPr>
              <w:pStyle w:val="CellTextValue"/>
            </w:pPr>
            <w:r>
              <w:rPr>
                <w:color w:val="000000"/>
              </w:rPr>
              <w:t>The procedure is described in General Annex F.</w:t>
            </w:r>
          </w:p>
        </w:tc>
      </w:tr>
      <w:tr w:rsidR="007F0835" w14:paraId="00E6DFBF" w14:textId="77777777">
        <w:tc>
          <w:tcPr>
            <w:tcW w:w="0" w:type="auto"/>
          </w:tcPr>
          <w:p w14:paraId="25B5B5C3" w14:textId="77777777" w:rsidR="007F0835" w:rsidRDefault="00BD7DF4">
            <w:pPr>
              <w:pStyle w:val="CellTextValue"/>
              <w:jc w:val="left"/>
            </w:pPr>
            <w:r>
              <w:rPr>
                <w:i/>
              </w:rPr>
              <w:t>Legal and financial set-up of the Grant Agreements</w:t>
            </w:r>
          </w:p>
        </w:tc>
        <w:tc>
          <w:tcPr>
            <w:tcW w:w="0" w:type="auto"/>
          </w:tcPr>
          <w:p w14:paraId="470AB5A2" w14:textId="77777777" w:rsidR="007F0835" w:rsidRDefault="00BD7DF4">
            <w:pPr>
              <w:pStyle w:val="CellTextValue"/>
            </w:pPr>
            <w:r>
              <w:rPr>
                <w:color w:val="000000"/>
              </w:rPr>
              <w:t>The rules are described in General Annex G.</w:t>
            </w:r>
          </w:p>
        </w:tc>
      </w:tr>
    </w:tbl>
    <w:p w14:paraId="34225856" w14:textId="77777777" w:rsidR="007F0835" w:rsidRDefault="007F0835">
      <w:pPr>
        <w:spacing w:after="0" w:line="150" w:lineRule="auto"/>
      </w:pPr>
    </w:p>
    <w:p w14:paraId="24A3ACB1" w14:textId="77777777" w:rsidR="007F0835" w:rsidRDefault="00BD7DF4">
      <w:pPr>
        <w:pStyle w:val="HeadingThree"/>
      </w:pPr>
      <w:bookmarkStart w:id="174" w:name="_Toc72500075"/>
      <w:r>
        <w:t>Highly energy-efficient and climate neutral EU building stock</w:t>
      </w:r>
      <w:bookmarkEnd w:id="174"/>
    </w:p>
    <w:p w14:paraId="3624D24A" w14:textId="77777777" w:rsidR="007F0835" w:rsidRDefault="00BD7DF4">
      <w:r>
        <w:t>Proposals are invited against the following topic(s):</w:t>
      </w:r>
    </w:p>
    <w:p w14:paraId="3DA423C2" w14:textId="77777777" w:rsidR="007F0835" w:rsidRDefault="00BD7DF4">
      <w:pPr>
        <w:pStyle w:val="HeadingThree"/>
      </w:pPr>
      <w:bookmarkStart w:id="175" w:name="_Toc72500076"/>
      <w:r>
        <w:t>HORIZON-CL5-2022-D4-01-01: Demand response in energy-efficient residential buildings</w:t>
      </w:r>
      <w:bookmarkEnd w:id="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60DBE593" w14:textId="77777777" w:rsidTr="00BD7DF4">
        <w:tc>
          <w:tcPr>
            <w:tcW w:w="0" w:type="auto"/>
            <w:gridSpan w:val="2"/>
          </w:tcPr>
          <w:p w14:paraId="5CFC948E" w14:textId="77777777" w:rsidR="007F0835" w:rsidRDefault="00BD7DF4">
            <w:pPr>
              <w:pStyle w:val="CellTextValue"/>
            </w:pPr>
            <w:r>
              <w:rPr>
                <w:b/>
              </w:rPr>
              <w:t>Specific conditions</w:t>
            </w:r>
          </w:p>
        </w:tc>
      </w:tr>
      <w:tr w:rsidR="007F0835" w14:paraId="41257F36" w14:textId="77777777">
        <w:tc>
          <w:tcPr>
            <w:tcW w:w="0" w:type="auto"/>
          </w:tcPr>
          <w:p w14:paraId="6F031802" w14:textId="77777777" w:rsidR="007F0835" w:rsidRDefault="00BD7DF4">
            <w:pPr>
              <w:pStyle w:val="CellTextValue"/>
              <w:jc w:val="left"/>
            </w:pPr>
            <w:r>
              <w:rPr>
                <w:i/>
              </w:rPr>
              <w:t>Expected EU contribution per project</w:t>
            </w:r>
          </w:p>
        </w:tc>
        <w:tc>
          <w:tcPr>
            <w:tcW w:w="0" w:type="auto"/>
          </w:tcPr>
          <w:p w14:paraId="64BCFC3C"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52CBD067" w14:textId="77777777">
        <w:tc>
          <w:tcPr>
            <w:tcW w:w="0" w:type="auto"/>
          </w:tcPr>
          <w:p w14:paraId="568E064B" w14:textId="77777777" w:rsidR="007F0835" w:rsidRDefault="00BD7DF4">
            <w:pPr>
              <w:pStyle w:val="CellTextValue"/>
              <w:jc w:val="left"/>
            </w:pPr>
            <w:r>
              <w:rPr>
                <w:i/>
              </w:rPr>
              <w:t>Indicative budget</w:t>
            </w:r>
          </w:p>
        </w:tc>
        <w:tc>
          <w:tcPr>
            <w:tcW w:w="0" w:type="auto"/>
          </w:tcPr>
          <w:p w14:paraId="2194569F" w14:textId="77777777" w:rsidR="007F0835" w:rsidRDefault="00BD7DF4">
            <w:pPr>
              <w:pStyle w:val="CellTextValue"/>
            </w:pPr>
            <w:r>
              <w:t>The total indicative budget for the topic is EUR 12.00 million.</w:t>
            </w:r>
          </w:p>
        </w:tc>
      </w:tr>
      <w:tr w:rsidR="007F0835" w14:paraId="7EF16C26" w14:textId="77777777">
        <w:tc>
          <w:tcPr>
            <w:tcW w:w="0" w:type="auto"/>
          </w:tcPr>
          <w:p w14:paraId="7006D38F" w14:textId="77777777" w:rsidR="007F0835" w:rsidRDefault="00BD7DF4">
            <w:pPr>
              <w:pStyle w:val="CellTextValue"/>
              <w:jc w:val="left"/>
            </w:pPr>
            <w:r>
              <w:rPr>
                <w:i/>
              </w:rPr>
              <w:t>Type of Action</w:t>
            </w:r>
          </w:p>
        </w:tc>
        <w:tc>
          <w:tcPr>
            <w:tcW w:w="0" w:type="auto"/>
          </w:tcPr>
          <w:p w14:paraId="50EF147A" w14:textId="77777777" w:rsidR="007F0835" w:rsidRDefault="00BD7DF4">
            <w:pPr>
              <w:pStyle w:val="CellTextValue"/>
            </w:pPr>
            <w:r>
              <w:rPr>
                <w:color w:val="000000"/>
              </w:rPr>
              <w:t>Innovation Actions</w:t>
            </w:r>
          </w:p>
        </w:tc>
      </w:tr>
      <w:tr w:rsidR="007F0835" w14:paraId="03F3567A" w14:textId="77777777">
        <w:tc>
          <w:tcPr>
            <w:tcW w:w="0" w:type="auto"/>
          </w:tcPr>
          <w:p w14:paraId="0ECEFA39" w14:textId="77777777" w:rsidR="007F0835" w:rsidRDefault="00BD7DF4">
            <w:pPr>
              <w:pStyle w:val="CellTextValue"/>
              <w:jc w:val="left"/>
            </w:pPr>
            <w:r>
              <w:rPr>
                <w:i/>
              </w:rPr>
              <w:t>Admissibility conditions</w:t>
            </w:r>
          </w:p>
        </w:tc>
        <w:tc>
          <w:tcPr>
            <w:tcW w:w="0" w:type="auto"/>
          </w:tcPr>
          <w:p w14:paraId="35621F78" w14:textId="77777777" w:rsidR="007F0835" w:rsidRDefault="00BD7DF4">
            <w:pPr>
              <w:pStyle w:val="CellTextValue"/>
            </w:pPr>
            <w:r>
              <w:rPr>
                <w:color w:val="000000"/>
              </w:rPr>
              <w:t>The conditions are described in General Annex A. The following exceptions apply:</w:t>
            </w:r>
          </w:p>
          <w:p w14:paraId="105E125E" w14:textId="77777777" w:rsidR="007F0835" w:rsidRDefault="00BD7DF4">
            <w:pPr>
              <w:pStyle w:val="CellTextValue"/>
            </w:pPr>
            <w:r>
              <w:rPr>
                <w:color w:val="000000"/>
              </w:rPr>
              <w:t>The page limit of the application is 70 pages.</w:t>
            </w:r>
          </w:p>
        </w:tc>
      </w:tr>
      <w:tr w:rsidR="007F0835" w14:paraId="6D76C56E" w14:textId="77777777">
        <w:tc>
          <w:tcPr>
            <w:tcW w:w="0" w:type="auto"/>
          </w:tcPr>
          <w:p w14:paraId="29492DE2" w14:textId="77777777" w:rsidR="007F0835" w:rsidRDefault="00BD7DF4">
            <w:pPr>
              <w:pStyle w:val="CellTextValue"/>
              <w:jc w:val="left"/>
            </w:pPr>
            <w:r>
              <w:rPr>
                <w:i/>
              </w:rPr>
              <w:t>Technology Readiness Level</w:t>
            </w:r>
          </w:p>
        </w:tc>
        <w:tc>
          <w:tcPr>
            <w:tcW w:w="0" w:type="auto"/>
          </w:tcPr>
          <w:p w14:paraId="77720D57" w14:textId="77777777" w:rsidR="007F0835" w:rsidRDefault="00BD7DF4">
            <w:pPr>
              <w:pStyle w:val="CellTextValue"/>
            </w:pPr>
            <w:r>
              <w:rPr>
                <w:color w:val="000000"/>
              </w:rPr>
              <w:t>Activities are expected to achieve TRL 6-7  by the end of the project – see General Annex B.</w:t>
            </w:r>
          </w:p>
        </w:tc>
      </w:tr>
    </w:tbl>
    <w:p w14:paraId="0080EC80" w14:textId="77777777" w:rsidR="007F0835" w:rsidRDefault="007F0835">
      <w:pPr>
        <w:spacing w:after="0" w:line="150" w:lineRule="auto"/>
      </w:pPr>
    </w:p>
    <w:p w14:paraId="6CFD8E63" w14:textId="77777777" w:rsidR="007F0835" w:rsidRDefault="00BD7DF4">
      <w:r>
        <w:rPr>
          <w:u w:val="single"/>
        </w:rPr>
        <w:lastRenderedPageBreak/>
        <w:t>Expected Outcome</w:t>
      </w:r>
      <w:r>
        <w:t xml:space="preserve">: </w:t>
      </w:r>
      <w:r>
        <w:rPr>
          <w:color w:val="000000"/>
        </w:rPr>
        <w:t>Project results are expected to contribute to all of the following expected outcomes:</w:t>
      </w:r>
    </w:p>
    <w:p w14:paraId="564C6C64" w14:textId="77777777" w:rsidR="007F0835" w:rsidRDefault="00BD7DF4" w:rsidP="00BD7DF4">
      <w:pPr>
        <w:pStyle w:val="ListParagraph"/>
        <w:numPr>
          <w:ilvl w:val="0"/>
          <w:numId w:val="228"/>
        </w:numPr>
      </w:pPr>
      <w:r>
        <w:rPr>
          <w:color w:val="000000"/>
        </w:rPr>
        <w:t>Increased potential benefits, trust and acceptability of demand-response solutions for residential consumers.</w:t>
      </w:r>
    </w:p>
    <w:p w14:paraId="4CE72A72" w14:textId="77777777" w:rsidR="007F0835" w:rsidRDefault="00BD7DF4" w:rsidP="00BD7DF4">
      <w:pPr>
        <w:pStyle w:val="ListParagraph"/>
        <w:numPr>
          <w:ilvl w:val="0"/>
          <w:numId w:val="228"/>
        </w:numPr>
      </w:pPr>
      <w:r>
        <w:rPr>
          <w:color w:val="000000"/>
        </w:rPr>
        <w:t>Advanced asset control and aggregation approaches that enable the participation of residential buildings in commercial demand response.</w:t>
      </w:r>
    </w:p>
    <w:p w14:paraId="5B542364" w14:textId="77777777" w:rsidR="007F0835" w:rsidRDefault="00BD7DF4" w:rsidP="00BD7DF4">
      <w:pPr>
        <w:pStyle w:val="ListParagraph"/>
        <w:numPr>
          <w:ilvl w:val="0"/>
          <w:numId w:val="228"/>
        </w:numPr>
      </w:pPr>
      <w:r>
        <w:rPr>
          <w:color w:val="000000"/>
        </w:rPr>
        <w:t xml:space="preserve">Expanded pool of assets relevant for demand response in the residential sector. </w:t>
      </w:r>
    </w:p>
    <w:p w14:paraId="45DE9436" w14:textId="77777777" w:rsidR="007F0835" w:rsidRDefault="00BD7DF4">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14:paraId="06E8B024" w14:textId="77777777" w:rsidR="007F0835" w:rsidRDefault="00BD7DF4">
      <w:r>
        <w:rPr>
          <w:color w:val="000000"/>
        </w:rPr>
        <w:t>Proposals should:</w:t>
      </w:r>
    </w:p>
    <w:p w14:paraId="27BA045C" w14:textId="77777777" w:rsidR="007F0835" w:rsidRDefault="00BD7DF4" w:rsidP="00BD7DF4">
      <w:pPr>
        <w:pStyle w:val="ListParagraph"/>
        <w:numPr>
          <w:ilvl w:val="0"/>
          <w:numId w:val="229"/>
        </w:numPr>
      </w:pPr>
      <w:r>
        <w:rPr>
          <w:color w:val="000000"/>
        </w:rPr>
        <w:t>Investigate innovative demand response solutions for the residential sector, including new control modes and asset optimisation techniques involving as many devices as possible.</w:t>
      </w:r>
    </w:p>
    <w:p w14:paraId="26460880" w14:textId="77777777" w:rsidR="007F0835" w:rsidRDefault="00BD7DF4" w:rsidP="00BD7DF4">
      <w:pPr>
        <w:pStyle w:val="ListParagraph"/>
        <w:numPr>
          <w:ilvl w:val="0"/>
          <w:numId w:val="229"/>
        </w:numPr>
      </w:pPr>
      <w:r>
        <w:rPr>
          <w:color w:val="000000"/>
        </w:rPr>
        <w:t>Ensure that the proposed solutions comply with the principle of privacy by design and with best practices on data protection.</w:t>
      </w:r>
    </w:p>
    <w:p w14:paraId="67C0F07D" w14:textId="77777777" w:rsidR="007F0835" w:rsidRDefault="00BD7DF4" w:rsidP="00BD7DF4">
      <w:pPr>
        <w:pStyle w:val="ListParagraph"/>
        <w:numPr>
          <w:ilvl w:val="0"/>
          <w:numId w:val="229"/>
        </w:numPr>
      </w:pPr>
      <w:r>
        <w:rPr>
          <w:color w:val="000000"/>
        </w:rPr>
        <w:t>Ensure that the proposed solutions allow to minimise the effort required to elicit user preferences, also investigating innovative approaches for user segmentation and engagement.</w:t>
      </w:r>
    </w:p>
    <w:p w14:paraId="6FD6CB04" w14:textId="77777777" w:rsidR="007F0835" w:rsidRDefault="00BD7DF4" w:rsidP="00BD7DF4">
      <w:pPr>
        <w:pStyle w:val="ListParagraph"/>
        <w:numPr>
          <w:ilvl w:val="0"/>
          <w:numId w:val="229"/>
        </w:numPr>
      </w:pPr>
      <w:r>
        <w:rPr>
          <w:color w:val="000000"/>
        </w:rPr>
        <w:t>Take due account the regulatory frameworks of the regions / countries in which the proposed solutions could be deployed in designing their innovation, and shaping related exploitation activities.</w:t>
      </w:r>
    </w:p>
    <w:p w14:paraId="1E374FF7" w14:textId="77777777" w:rsidR="007F0835" w:rsidRDefault="00BD7DF4" w:rsidP="00BD7DF4">
      <w:pPr>
        <w:pStyle w:val="ListParagraph"/>
        <w:numPr>
          <w:ilvl w:val="0"/>
          <w:numId w:val="229"/>
        </w:numPr>
      </w:pPr>
      <w:r>
        <w:rPr>
          <w:color w:val="000000"/>
        </w:rPr>
        <w:t>Seek to the best consideration of social and economic enablers in the design of the innovative solutions.</w:t>
      </w:r>
    </w:p>
    <w:p w14:paraId="4B0385C8" w14:textId="77777777" w:rsidR="007F0835" w:rsidRDefault="00BD7DF4" w:rsidP="00BD7DF4">
      <w:pPr>
        <w:pStyle w:val="ListParagraph"/>
        <w:numPr>
          <w:ilvl w:val="0"/>
          <w:numId w:val="229"/>
        </w:numPr>
      </w:pPr>
      <w:r>
        <w:rPr>
          <w:color w:val="000000"/>
        </w:rPr>
        <w:t>Consider social innovations, notably as new tools, ideas and methods leading to active citizen engagement and as drivers of social change, social ownership, and new social practices.</w:t>
      </w:r>
    </w:p>
    <w:p w14:paraId="61301555" w14:textId="77777777" w:rsidR="007F0835" w:rsidRDefault="00BD7DF4" w:rsidP="00BD7DF4">
      <w:pPr>
        <w:pStyle w:val="ListParagraph"/>
        <w:numPr>
          <w:ilvl w:val="0"/>
          <w:numId w:val="229"/>
        </w:numPr>
      </w:pPr>
      <w:r>
        <w:rPr>
          <w:color w:val="000000"/>
        </w:rPr>
        <w:t>Demonstrate that the proposed solutions lead to reducing costs of small demand response assets e.g. through improved models and faster data processing and, are scalable and replicable.</w:t>
      </w:r>
    </w:p>
    <w:p w14:paraId="0CAF4941" w14:textId="77777777" w:rsidR="007F0835" w:rsidRDefault="00BD7DF4" w:rsidP="00BD7DF4">
      <w:pPr>
        <w:pStyle w:val="ListParagraph"/>
        <w:numPr>
          <w:ilvl w:val="0"/>
          <w:numId w:val="229"/>
        </w:numPr>
      </w:pPr>
      <w:r>
        <w:rPr>
          <w:color w:val="000000"/>
        </w:rPr>
        <w:t xml:space="preserve">Demonstrate that the proposed solutions are suitable for explicit demand response, or a combination of both explicit and implicit residential demand response. </w:t>
      </w:r>
    </w:p>
    <w:p w14:paraId="3B9A0141" w14:textId="77777777" w:rsidR="007F0835" w:rsidRDefault="00BD7DF4">
      <w:r>
        <w:rPr>
          <w:color w:val="000000"/>
        </w:rPr>
        <w:t xml:space="preserve">Each project is expected to include at least three demonstration sites located in different climatic regions. </w:t>
      </w:r>
    </w:p>
    <w:p w14:paraId="1E2EEEC3" w14:textId="77777777" w:rsidR="007F0835" w:rsidRDefault="00BD7DF4">
      <w:r>
        <w:rPr>
          <w:color w:val="000000"/>
        </w:rPr>
        <w:lastRenderedPageBreak/>
        <w:t>The selected projects are expected to contribute to relevant BRIDGE</w:t>
      </w:r>
      <w:r>
        <w:rPr>
          <w:vertAlign w:val="superscript"/>
        </w:rPr>
        <w:footnoteReference w:id="181"/>
      </w:r>
      <w:r>
        <w:rPr>
          <w:color w:val="000000"/>
        </w:rPr>
        <w:t xml:space="preserve"> activities, in particular with respect to data exchange and interoperability.</w:t>
      </w:r>
    </w:p>
    <w:p w14:paraId="098A61A5" w14:textId="77777777" w:rsidR="007F0835" w:rsidRDefault="00BD7DF4">
      <w:r>
        <w:rPr>
          <w:color w:val="000000"/>
        </w:rPr>
        <w:t>Clustering and cooperation with other relevant projects is strongly encouraged; in particular, liaison and synergies with the European Partnership on ‘People-centric sustainable built environment’.</w:t>
      </w:r>
    </w:p>
    <w:p w14:paraId="1CD0B044" w14:textId="77777777" w:rsidR="007F0835" w:rsidRDefault="00BD7DF4">
      <w:pPr>
        <w:pStyle w:val="HeadingThree"/>
      </w:pPr>
      <w:bookmarkStart w:id="176" w:name="_Toc72500077"/>
      <w:r>
        <w:t>HORIZON-CL5-2022-D4-01-02: Renewable-intensive, energy positive homes</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9C49D5B" w14:textId="77777777" w:rsidTr="00BD7DF4">
        <w:tc>
          <w:tcPr>
            <w:tcW w:w="0" w:type="auto"/>
            <w:gridSpan w:val="2"/>
          </w:tcPr>
          <w:p w14:paraId="0D06D275" w14:textId="77777777" w:rsidR="007F0835" w:rsidRDefault="00BD7DF4">
            <w:pPr>
              <w:pStyle w:val="CellTextValue"/>
            </w:pPr>
            <w:r>
              <w:rPr>
                <w:b/>
              </w:rPr>
              <w:t>Specific conditions</w:t>
            </w:r>
          </w:p>
        </w:tc>
      </w:tr>
      <w:tr w:rsidR="007F0835" w14:paraId="5692B0C4" w14:textId="77777777">
        <w:tc>
          <w:tcPr>
            <w:tcW w:w="0" w:type="auto"/>
          </w:tcPr>
          <w:p w14:paraId="66D59781" w14:textId="77777777" w:rsidR="007F0835" w:rsidRDefault="00BD7DF4">
            <w:pPr>
              <w:pStyle w:val="CellTextValue"/>
              <w:jc w:val="left"/>
            </w:pPr>
            <w:r>
              <w:rPr>
                <w:i/>
              </w:rPr>
              <w:t>Expected EU contribution per project</w:t>
            </w:r>
          </w:p>
        </w:tc>
        <w:tc>
          <w:tcPr>
            <w:tcW w:w="0" w:type="auto"/>
          </w:tcPr>
          <w:p w14:paraId="2B221BD6"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3D913DF3" w14:textId="77777777">
        <w:tc>
          <w:tcPr>
            <w:tcW w:w="0" w:type="auto"/>
          </w:tcPr>
          <w:p w14:paraId="549428BE" w14:textId="77777777" w:rsidR="007F0835" w:rsidRDefault="00BD7DF4">
            <w:pPr>
              <w:pStyle w:val="CellTextValue"/>
              <w:jc w:val="left"/>
            </w:pPr>
            <w:r>
              <w:rPr>
                <w:i/>
              </w:rPr>
              <w:t>Indicative budget</w:t>
            </w:r>
          </w:p>
        </w:tc>
        <w:tc>
          <w:tcPr>
            <w:tcW w:w="0" w:type="auto"/>
          </w:tcPr>
          <w:p w14:paraId="52EBDD2F" w14:textId="77777777" w:rsidR="007F0835" w:rsidRDefault="00BD7DF4">
            <w:pPr>
              <w:pStyle w:val="CellTextValue"/>
            </w:pPr>
            <w:r>
              <w:t>The total indicative budget for the topic is EUR 12.00 million.</w:t>
            </w:r>
          </w:p>
        </w:tc>
      </w:tr>
      <w:tr w:rsidR="007F0835" w14:paraId="078AFC91" w14:textId="77777777">
        <w:tc>
          <w:tcPr>
            <w:tcW w:w="0" w:type="auto"/>
          </w:tcPr>
          <w:p w14:paraId="08026002" w14:textId="77777777" w:rsidR="007F0835" w:rsidRDefault="00BD7DF4">
            <w:pPr>
              <w:pStyle w:val="CellTextValue"/>
              <w:jc w:val="left"/>
            </w:pPr>
            <w:r>
              <w:rPr>
                <w:i/>
              </w:rPr>
              <w:t>Type of Action</w:t>
            </w:r>
          </w:p>
        </w:tc>
        <w:tc>
          <w:tcPr>
            <w:tcW w:w="0" w:type="auto"/>
          </w:tcPr>
          <w:p w14:paraId="5E29E033" w14:textId="77777777" w:rsidR="007F0835" w:rsidRDefault="00BD7DF4">
            <w:pPr>
              <w:pStyle w:val="CellTextValue"/>
            </w:pPr>
            <w:r>
              <w:rPr>
                <w:color w:val="000000"/>
              </w:rPr>
              <w:t>Innovation Actions</w:t>
            </w:r>
          </w:p>
        </w:tc>
      </w:tr>
      <w:tr w:rsidR="007F0835" w14:paraId="621EB525" w14:textId="77777777">
        <w:tc>
          <w:tcPr>
            <w:tcW w:w="0" w:type="auto"/>
          </w:tcPr>
          <w:p w14:paraId="7A07F9B3" w14:textId="77777777" w:rsidR="007F0835" w:rsidRDefault="00BD7DF4">
            <w:pPr>
              <w:pStyle w:val="CellTextValue"/>
              <w:jc w:val="left"/>
            </w:pPr>
            <w:r>
              <w:rPr>
                <w:i/>
              </w:rPr>
              <w:t>Admissibility conditions</w:t>
            </w:r>
          </w:p>
        </w:tc>
        <w:tc>
          <w:tcPr>
            <w:tcW w:w="0" w:type="auto"/>
          </w:tcPr>
          <w:p w14:paraId="1F033C9E" w14:textId="77777777" w:rsidR="007F0835" w:rsidRDefault="00BD7DF4">
            <w:pPr>
              <w:pStyle w:val="CellTextValue"/>
            </w:pPr>
            <w:r>
              <w:rPr>
                <w:color w:val="000000"/>
              </w:rPr>
              <w:t>The conditions are described in General Annex A. The following exceptions apply:</w:t>
            </w:r>
          </w:p>
          <w:p w14:paraId="5A394526" w14:textId="77777777" w:rsidR="007F0835" w:rsidRDefault="00BD7DF4">
            <w:pPr>
              <w:pStyle w:val="CellTextValue"/>
            </w:pPr>
            <w:r>
              <w:rPr>
                <w:color w:val="000000"/>
              </w:rPr>
              <w:t>The page limit of the application is 70 pages.</w:t>
            </w:r>
          </w:p>
        </w:tc>
      </w:tr>
      <w:tr w:rsidR="007F0835" w14:paraId="39A0A521" w14:textId="77777777">
        <w:tc>
          <w:tcPr>
            <w:tcW w:w="0" w:type="auto"/>
          </w:tcPr>
          <w:p w14:paraId="4F182D53" w14:textId="77777777" w:rsidR="007F0835" w:rsidRDefault="00BD7DF4">
            <w:pPr>
              <w:pStyle w:val="CellTextValue"/>
              <w:jc w:val="left"/>
            </w:pPr>
            <w:r>
              <w:rPr>
                <w:i/>
              </w:rPr>
              <w:t>Technology Readiness Level</w:t>
            </w:r>
          </w:p>
        </w:tc>
        <w:tc>
          <w:tcPr>
            <w:tcW w:w="0" w:type="auto"/>
          </w:tcPr>
          <w:p w14:paraId="6D8F9DAB" w14:textId="77777777" w:rsidR="007F0835" w:rsidRDefault="00BD7DF4">
            <w:pPr>
              <w:pStyle w:val="CellTextValue"/>
            </w:pPr>
            <w:r>
              <w:rPr>
                <w:color w:val="000000"/>
              </w:rPr>
              <w:t>Activities are expected to achieve TRL 6-7  by the end of the project – see General Annex B.</w:t>
            </w:r>
          </w:p>
        </w:tc>
      </w:tr>
    </w:tbl>
    <w:p w14:paraId="62EBAE24" w14:textId="77777777" w:rsidR="007F0835" w:rsidRDefault="007F0835">
      <w:pPr>
        <w:spacing w:after="0" w:line="150" w:lineRule="auto"/>
      </w:pPr>
    </w:p>
    <w:p w14:paraId="06847C0A" w14:textId="77777777" w:rsidR="007F0835" w:rsidRDefault="00BD7DF4">
      <w:r>
        <w:rPr>
          <w:u w:val="single"/>
        </w:rPr>
        <w:t>Expected Outcome</w:t>
      </w:r>
      <w:r>
        <w:t xml:space="preserve">: </w:t>
      </w:r>
      <w:r>
        <w:rPr>
          <w:color w:val="000000"/>
        </w:rPr>
        <w:t>Project results are expected to contribute to all of the following expected outcomes:</w:t>
      </w:r>
    </w:p>
    <w:p w14:paraId="239740C2" w14:textId="77777777" w:rsidR="007F0835" w:rsidRDefault="00BD7DF4" w:rsidP="00BD7DF4">
      <w:pPr>
        <w:pStyle w:val="ListParagraph"/>
        <w:numPr>
          <w:ilvl w:val="0"/>
          <w:numId w:val="230"/>
        </w:numPr>
      </w:pPr>
      <w:r>
        <w:rPr>
          <w:color w:val="000000"/>
        </w:rPr>
        <w:t>Faster transition to the next generation of new constructions and renovation of cost-effective energy positive, climate neutral residential buildings.</w:t>
      </w:r>
    </w:p>
    <w:p w14:paraId="7C9C23FF" w14:textId="77777777" w:rsidR="007F0835" w:rsidRDefault="00BD7DF4" w:rsidP="00BD7DF4">
      <w:pPr>
        <w:pStyle w:val="ListParagraph"/>
        <w:numPr>
          <w:ilvl w:val="0"/>
          <w:numId w:val="230"/>
        </w:numPr>
      </w:pPr>
      <w:r>
        <w:rPr>
          <w:color w:val="000000"/>
        </w:rPr>
        <w:t>Streamlined integration of advanced smart technologies, renewable energy and storage solutions in residential construction and renovation projects.</w:t>
      </w:r>
    </w:p>
    <w:p w14:paraId="0D1DDF75" w14:textId="77777777" w:rsidR="007F0835" w:rsidRDefault="00BD7DF4" w:rsidP="00BD7DF4">
      <w:pPr>
        <w:pStyle w:val="ListParagraph"/>
        <w:numPr>
          <w:ilvl w:val="0"/>
          <w:numId w:val="230"/>
        </w:numPr>
      </w:pPr>
      <w:r>
        <w:rPr>
          <w:color w:val="000000"/>
        </w:rPr>
        <w:t>Faster transition to buildings and technical elements that are capable to adapt to different user profiles and lifestyles, improving air quality, human health and well-being parameters.</w:t>
      </w:r>
    </w:p>
    <w:p w14:paraId="4E123BAF" w14:textId="77777777" w:rsidR="007F0835" w:rsidRDefault="00BD7DF4" w:rsidP="00BD7DF4">
      <w:pPr>
        <w:pStyle w:val="ListParagraph"/>
        <w:numPr>
          <w:ilvl w:val="0"/>
          <w:numId w:val="230"/>
        </w:numPr>
      </w:pPr>
      <w:r>
        <w:rPr>
          <w:color w:val="000000"/>
        </w:rPr>
        <w:t xml:space="preserve">Improved skills and competences among the workforce.to support a rapid uptake of energy positive buildings in the residential sector.  </w:t>
      </w:r>
    </w:p>
    <w:p w14:paraId="2C887A8C" w14:textId="77777777" w:rsidR="007F0835" w:rsidRDefault="00BD7DF4">
      <w:r>
        <w:rPr>
          <w:u w:val="single"/>
        </w:rPr>
        <w:t>Scope</w:t>
      </w:r>
      <w:r>
        <w:t xml:space="preserve">: </w:t>
      </w:r>
      <w:r>
        <w:rPr>
          <w:color w:val="000000"/>
        </w:rPr>
        <w:t xml:space="preserve">The aim is to move beyond NZEB (nearly zero-energy buildings) for new constructions and to the extent possible, for renovations, and to streamline energy positive buildings, ensuring buildings can marry high energy performance with maximum flexibility </w:t>
      </w:r>
      <w:r>
        <w:rPr>
          <w:color w:val="000000"/>
        </w:rPr>
        <w:lastRenderedPageBreak/>
        <w:t>and adaptability to a changing society in a cost-effective manner. This is a key challenge for the residential sector in the transformation to a highly energy-efficient and climate neutral EU building stock, where energy positive homes should become the norm.</w:t>
      </w:r>
    </w:p>
    <w:p w14:paraId="0AD21BC3" w14:textId="77777777" w:rsidR="007F0835" w:rsidRDefault="00BD7DF4">
      <w:r>
        <w:rPr>
          <w:color w:val="000000"/>
        </w:rPr>
        <w:t>Proposals should:</w:t>
      </w:r>
    </w:p>
    <w:p w14:paraId="397FC595" w14:textId="77777777" w:rsidR="007F0835" w:rsidRDefault="00BD7DF4" w:rsidP="00BD7DF4">
      <w:pPr>
        <w:pStyle w:val="ListParagraph"/>
        <w:numPr>
          <w:ilvl w:val="0"/>
          <w:numId w:val="231"/>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14:paraId="75CBB261" w14:textId="77777777" w:rsidR="007F0835" w:rsidRDefault="00BD7DF4" w:rsidP="00BD7DF4">
      <w:pPr>
        <w:pStyle w:val="ListParagraph"/>
        <w:numPr>
          <w:ilvl w:val="1"/>
          <w:numId w:val="231"/>
        </w:numPr>
      </w:pPr>
      <w:r>
        <w:rPr>
          <w:color w:val="000000"/>
        </w:rPr>
        <w:t xml:space="preserve">Design phase (aesthetic and technical solutions and their potential, passive and active strategies, sustainable design);    </w:t>
      </w:r>
    </w:p>
    <w:p w14:paraId="2287177F" w14:textId="77777777" w:rsidR="007F0835" w:rsidRDefault="00BD7DF4" w:rsidP="00BD7DF4">
      <w:pPr>
        <w:pStyle w:val="ListParagraph"/>
        <w:numPr>
          <w:ilvl w:val="1"/>
          <w:numId w:val="231"/>
        </w:numPr>
      </w:pPr>
      <w:r>
        <w:rPr>
          <w:color w:val="000000"/>
        </w:rPr>
        <w:t xml:space="preserve">Integrated design and construction concepts;    </w:t>
      </w:r>
    </w:p>
    <w:p w14:paraId="339D181D" w14:textId="77777777" w:rsidR="007F0835" w:rsidRDefault="00BD7DF4" w:rsidP="00BD7DF4">
      <w:pPr>
        <w:pStyle w:val="ListParagraph"/>
        <w:numPr>
          <w:ilvl w:val="1"/>
          <w:numId w:val="231"/>
        </w:numPr>
      </w:pPr>
      <w:r>
        <w:rPr>
          <w:color w:val="000000"/>
        </w:rPr>
        <w:t xml:space="preserve">Reconfigurable designs and technical elements capable of adapting to different user profiles and lifestyles;    </w:t>
      </w:r>
    </w:p>
    <w:p w14:paraId="2CB2D41F" w14:textId="77777777" w:rsidR="007F0835" w:rsidRDefault="00BD7DF4" w:rsidP="00BD7DF4">
      <w:pPr>
        <w:pStyle w:val="ListParagraph"/>
        <w:numPr>
          <w:ilvl w:val="1"/>
          <w:numId w:val="231"/>
        </w:numPr>
      </w:pPr>
      <w:r>
        <w:rPr>
          <w:color w:val="000000"/>
        </w:rPr>
        <w:t xml:space="preserve">Selection and installation of affordable and high performance construction products and materials, building on previous projects;    </w:t>
      </w:r>
    </w:p>
    <w:p w14:paraId="63807CF4" w14:textId="77777777" w:rsidR="007F0835" w:rsidRDefault="00BD7DF4" w:rsidP="00BD7DF4">
      <w:pPr>
        <w:pStyle w:val="ListParagraph"/>
        <w:numPr>
          <w:ilvl w:val="1"/>
          <w:numId w:val="231"/>
        </w:numPr>
      </w:pPr>
      <w:r>
        <w:rPr>
          <w:color w:val="000000"/>
        </w:rPr>
        <w:t xml:space="preserve">Innovative processes from manufacturing to construction site;    </w:t>
      </w:r>
    </w:p>
    <w:p w14:paraId="534698B9" w14:textId="77777777" w:rsidR="007F0835" w:rsidRDefault="00BD7DF4" w:rsidP="00BD7DF4">
      <w:pPr>
        <w:pStyle w:val="ListParagraph"/>
        <w:numPr>
          <w:ilvl w:val="1"/>
          <w:numId w:val="231"/>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14:paraId="565DC341" w14:textId="77777777" w:rsidR="007F0835" w:rsidRDefault="00BD7DF4" w:rsidP="00BD7DF4">
      <w:pPr>
        <w:pStyle w:val="ListParagraph"/>
        <w:numPr>
          <w:ilvl w:val="1"/>
          <w:numId w:val="231"/>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14:paraId="66186A7B" w14:textId="77777777" w:rsidR="007F0835" w:rsidRDefault="00BD7DF4" w:rsidP="00BD7DF4">
      <w:pPr>
        <w:pStyle w:val="ListParagraph"/>
        <w:numPr>
          <w:ilvl w:val="1"/>
          <w:numId w:val="231"/>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14:paraId="51B9D0AA" w14:textId="77777777" w:rsidR="007F0835" w:rsidRDefault="00BD7DF4" w:rsidP="00BD7DF4">
      <w:pPr>
        <w:pStyle w:val="ListParagraph"/>
        <w:numPr>
          <w:ilvl w:val="1"/>
          <w:numId w:val="231"/>
        </w:numPr>
      </w:pPr>
      <w:r>
        <w:rPr>
          <w:color w:val="000000"/>
        </w:rPr>
        <w:t xml:space="preserve">Where applicable, the use of grey- and black-waters.   </w:t>
      </w:r>
    </w:p>
    <w:p w14:paraId="6086FDBF" w14:textId="77777777" w:rsidR="007F0835" w:rsidRDefault="00BD7DF4" w:rsidP="00BD7DF4">
      <w:pPr>
        <w:pStyle w:val="ListParagraph"/>
        <w:numPr>
          <w:ilvl w:val="0"/>
          <w:numId w:val="231"/>
        </w:numPr>
      </w:pPr>
      <w:r>
        <w:rPr>
          <w:color w:val="000000"/>
        </w:rPr>
        <w:t xml:space="preserve">Ensure that the cost of such buildings/apartments does not increase substantially compared to current local / regional practises.  </w:t>
      </w:r>
    </w:p>
    <w:p w14:paraId="35C1691F" w14:textId="77777777"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14:paraId="57EA90D8" w14:textId="77777777" w:rsidR="007F0835" w:rsidRDefault="00BD7DF4">
      <w:r>
        <w:rPr>
          <w:color w:val="000000"/>
        </w:rPr>
        <w:lastRenderedPageBreak/>
        <w:t>Each project is expected to include at least three demonstration sites located in different climatic regions.</w:t>
      </w:r>
    </w:p>
    <w:p w14:paraId="5CC38C5A" w14:textId="77777777" w:rsidR="007F0835" w:rsidRDefault="00BD7DF4">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14:paraId="54EC4963" w14:textId="77777777" w:rsidR="007F0835" w:rsidRDefault="00BD7DF4">
      <w:r>
        <w:rPr>
          <w:color w:val="000000"/>
        </w:rPr>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14:paraId="07C83C00" w14:textId="77777777" w:rsidR="007F0835" w:rsidRDefault="00BD7DF4">
      <w:pPr>
        <w:pStyle w:val="HeadingThree"/>
      </w:pPr>
      <w:bookmarkStart w:id="177" w:name="_Toc72500078"/>
      <w:r>
        <w:t>HORIZON-CL5-2022-D4-01-03: Smarter buildings for better energy performance</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071BCE20" w14:textId="77777777" w:rsidTr="00BD7DF4">
        <w:tc>
          <w:tcPr>
            <w:tcW w:w="0" w:type="auto"/>
            <w:gridSpan w:val="2"/>
          </w:tcPr>
          <w:p w14:paraId="27B28818" w14:textId="77777777" w:rsidR="007F0835" w:rsidRDefault="00BD7DF4">
            <w:pPr>
              <w:pStyle w:val="CellTextValue"/>
            </w:pPr>
            <w:r>
              <w:rPr>
                <w:b/>
              </w:rPr>
              <w:t>Specific conditions</w:t>
            </w:r>
          </w:p>
        </w:tc>
      </w:tr>
      <w:tr w:rsidR="007F0835" w14:paraId="70D936BB" w14:textId="77777777">
        <w:tc>
          <w:tcPr>
            <w:tcW w:w="0" w:type="auto"/>
          </w:tcPr>
          <w:p w14:paraId="50BF4717" w14:textId="77777777" w:rsidR="007F0835" w:rsidRDefault="00BD7DF4">
            <w:pPr>
              <w:pStyle w:val="CellTextValue"/>
              <w:jc w:val="left"/>
            </w:pPr>
            <w:r>
              <w:rPr>
                <w:i/>
              </w:rPr>
              <w:t>Expected EU contribution per project</w:t>
            </w:r>
          </w:p>
        </w:tc>
        <w:tc>
          <w:tcPr>
            <w:tcW w:w="0" w:type="auto"/>
          </w:tcPr>
          <w:p w14:paraId="5517104D"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2FF8D671" w14:textId="77777777">
        <w:tc>
          <w:tcPr>
            <w:tcW w:w="0" w:type="auto"/>
          </w:tcPr>
          <w:p w14:paraId="58159F31" w14:textId="77777777" w:rsidR="007F0835" w:rsidRDefault="00BD7DF4">
            <w:pPr>
              <w:pStyle w:val="CellTextValue"/>
              <w:jc w:val="left"/>
            </w:pPr>
            <w:r>
              <w:rPr>
                <w:i/>
              </w:rPr>
              <w:t>Indicative budget</w:t>
            </w:r>
          </w:p>
        </w:tc>
        <w:tc>
          <w:tcPr>
            <w:tcW w:w="0" w:type="auto"/>
          </w:tcPr>
          <w:p w14:paraId="5088ECFF" w14:textId="77777777" w:rsidR="007F0835" w:rsidRDefault="00BD7DF4">
            <w:pPr>
              <w:pStyle w:val="CellTextValue"/>
            </w:pPr>
            <w:r>
              <w:t>The total indicative budget for the topic is EUR 12.00 million.</w:t>
            </w:r>
          </w:p>
        </w:tc>
      </w:tr>
      <w:tr w:rsidR="007F0835" w14:paraId="1CFC351A" w14:textId="77777777">
        <w:tc>
          <w:tcPr>
            <w:tcW w:w="0" w:type="auto"/>
          </w:tcPr>
          <w:p w14:paraId="784784CA" w14:textId="77777777" w:rsidR="007F0835" w:rsidRDefault="00BD7DF4">
            <w:pPr>
              <w:pStyle w:val="CellTextValue"/>
              <w:jc w:val="left"/>
            </w:pPr>
            <w:r>
              <w:rPr>
                <w:i/>
              </w:rPr>
              <w:t>Type of Action</w:t>
            </w:r>
          </w:p>
        </w:tc>
        <w:tc>
          <w:tcPr>
            <w:tcW w:w="0" w:type="auto"/>
          </w:tcPr>
          <w:p w14:paraId="6ABE2E1E" w14:textId="77777777" w:rsidR="007F0835" w:rsidRDefault="00BD7DF4">
            <w:pPr>
              <w:pStyle w:val="CellTextValue"/>
            </w:pPr>
            <w:r>
              <w:rPr>
                <w:color w:val="000000"/>
              </w:rPr>
              <w:t>Innovation Actions</w:t>
            </w:r>
          </w:p>
        </w:tc>
      </w:tr>
      <w:tr w:rsidR="007F0835" w14:paraId="63D91EEC" w14:textId="77777777">
        <w:tc>
          <w:tcPr>
            <w:tcW w:w="0" w:type="auto"/>
          </w:tcPr>
          <w:p w14:paraId="128DF81F" w14:textId="77777777" w:rsidR="007F0835" w:rsidRDefault="00BD7DF4">
            <w:pPr>
              <w:pStyle w:val="CellTextValue"/>
              <w:jc w:val="left"/>
            </w:pPr>
            <w:r>
              <w:rPr>
                <w:i/>
              </w:rPr>
              <w:t>Admissibility conditions</w:t>
            </w:r>
          </w:p>
        </w:tc>
        <w:tc>
          <w:tcPr>
            <w:tcW w:w="0" w:type="auto"/>
          </w:tcPr>
          <w:p w14:paraId="6B747049" w14:textId="77777777" w:rsidR="007F0835" w:rsidRDefault="00BD7DF4">
            <w:pPr>
              <w:pStyle w:val="CellTextValue"/>
            </w:pPr>
            <w:r>
              <w:rPr>
                <w:color w:val="000000"/>
              </w:rPr>
              <w:t>The conditions are described in General Annex A. The following exceptions apply:</w:t>
            </w:r>
          </w:p>
          <w:p w14:paraId="6D04951B" w14:textId="77777777" w:rsidR="007F0835" w:rsidRDefault="00BD7DF4">
            <w:pPr>
              <w:pStyle w:val="CellTextValue"/>
            </w:pPr>
            <w:r>
              <w:rPr>
                <w:color w:val="000000"/>
              </w:rPr>
              <w:t>The page limit of the application is 70 pages.</w:t>
            </w:r>
          </w:p>
        </w:tc>
      </w:tr>
      <w:tr w:rsidR="007F0835" w14:paraId="3449F86E" w14:textId="77777777">
        <w:tc>
          <w:tcPr>
            <w:tcW w:w="0" w:type="auto"/>
          </w:tcPr>
          <w:p w14:paraId="1B843627" w14:textId="77777777" w:rsidR="007F0835" w:rsidRDefault="00BD7DF4">
            <w:pPr>
              <w:pStyle w:val="CellTextValue"/>
              <w:jc w:val="left"/>
            </w:pPr>
            <w:r>
              <w:rPr>
                <w:i/>
              </w:rPr>
              <w:t>Technology Readiness Level</w:t>
            </w:r>
          </w:p>
        </w:tc>
        <w:tc>
          <w:tcPr>
            <w:tcW w:w="0" w:type="auto"/>
          </w:tcPr>
          <w:p w14:paraId="3A1E37A8" w14:textId="77777777" w:rsidR="007F0835" w:rsidRDefault="00BD7DF4">
            <w:pPr>
              <w:pStyle w:val="CellTextValue"/>
            </w:pPr>
            <w:r>
              <w:rPr>
                <w:color w:val="000000"/>
              </w:rPr>
              <w:t>Activities are expected to achieve TRL 8 by the end of the project – see General Annex B.</w:t>
            </w:r>
          </w:p>
        </w:tc>
      </w:tr>
    </w:tbl>
    <w:p w14:paraId="14CC69FB" w14:textId="77777777" w:rsidR="007F0835" w:rsidRDefault="007F0835">
      <w:pPr>
        <w:spacing w:after="0" w:line="150" w:lineRule="auto"/>
      </w:pPr>
    </w:p>
    <w:p w14:paraId="010A89BF" w14:textId="77777777" w:rsidR="007F0835" w:rsidRDefault="00BD7DF4">
      <w:r>
        <w:rPr>
          <w:u w:val="single"/>
        </w:rPr>
        <w:t>Expected Outcome</w:t>
      </w:r>
      <w:r>
        <w:t xml:space="preserve">: </w:t>
      </w:r>
      <w:r>
        <w:rPr>
          <w:color w:val="000000"/>
        </w:rPr>
        <w:t>Project results are expected to contribute to all of the following expected outcomes:</w:t>
      </w:r>
    </w:p>
    <w:p w14:paraId="0C530369" w14:textId="77777777" w:rsidR="007F0835" w:rsidRDefault="00BD7DF4" w:rsidP="00BD7DF4">
      <w:pPr>
        <w:pStyle w:val="ListParagraph"/>
        <w:numPr>
          <w:ilvl w:val="0"/>
          <w:numId w:val="232"/>
        </w:numPr>
      </w:pPr>
      <w:r>
        <w:rPr>
          <w:color w:val="000000"/>
        </w:rPr>
        <w:t>More innovative, affordable, user-friendly and accessible products and systems to continuously monitor and improve the energy performance of buildings.</w:t>
      </w:r>
    </w:p>
    <w:p w14:paraId="67B68E43" w14:textId="77777777" w:rsidR="007F0835" w:rsidRDefault="00BD7DF4" w:rsidP="00BD7DF4">
      <w:pPr>
        <w:pStyle w:val="ListParagraph"/>
        <w:numPr>
          <w:ilvl w:val="0"/>
          <w:numId w:val="232"/>
        </w:numPr>
      </w:pPr>
      <w:r>
        <w:rPr>
          <w:color w:val="000000"/>
        </w:rPr>
        <w:t>Increased building energy performance through the optimisation and integration of different technologies, including renewable energy and storage, and services.</w:t>
      </w:r>
    </w:p>
    <w:p w14:paraId="617C91BE" w14:textId="77777777" w:rsidR="007F0835" w:rsidRDefault="00BD7DF4" w:rsidP="00BD7DF4">
      <w:pPr>
        <w:pStyle w:val="ListParagraph"/>
        <w:numPr>
          <w:ilvl w:val="0"/>
          <w:numId w:val="232"/>
        </w:numPr>
      </w:pPr>
      <w:r>
        <w:rPr>
          <w:color w:val="000000"/>
        </w:rPr>
        <w:t>Easier and more systematic use smart products and services to achieve savings where energy renovation is not an option.</w:t>
      </w:r>
    </w:p>
    <w:p w14:paraId="02F00FAD" w14:textId="77777777" w:rsidR="007F0835" w:rsidRDefault="00BD7DF4" w:rsidP="00BD7DF4">
      <w:pPr>
        <w:pStyle w:val="ListParagraph"/>
        <w:numPr>
          <w:ilvl w:val="0"/>
          <w:numId w:val="232"/>
        </w:numPr>
      </w:pPr>
      <w:r>
        <w:rPr>
          <w:color w:val="000000"/>
        </w:rPr>
        <w:t xml:space="preserve">Higher replicability to increase number of buildings with smart building devices and digital infrastructure resulting in a higher smart readiness rating.  </w:t>
      </w:r>
    </w:p>
    <w:p w14:paraId="4E9617AB" w14:textId="77777777" w:rsidR="007F0835" w:rsidRDefault="00BD7DF4">
      <w:r>
        <w:rPr>
          <w:u w:val="single"/>
        </w:rPr>
        <w:lastRenderedPageBreak/>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14:paraId="6F16E153" w14:textId="77777777" w:rsidR="007F0835" w:rsidRDefault="00BD7DF4">
      <w:r>
        <w:rPr>
          <w:color w:val="000000"/>
        </w:rPr>
        <w:t>The proposal should:</w:t>
      </w:r>
    </w:p>
    <w:p w14:paraId="5BCF14B4" w14:textId="77777777" w:rsidR="007F0835" w:rsidRDefault="00BD7DF4" w:rsidP="00BD7DF4">
      <w:pPr>
        <w:pStyle w:val="ListParagraph"/>
        <w:numPr>
          <w:ilvl w:val="0"/>
          <w:numId w:val="233"/>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14:paraId="325A186E" w14:textId="77777777" w:rsidR="007F0835" w:rsidRDefault="00BD7DF4" w:rsidP="00BD7DF4">
      <w:pPr>
        <w:pStyle w:val="ListParagraph"/>
        <w:numPr>
          <w:ilvl w:val="0"/>
          <w:numId w:val="233"/>
        </w:numPr>
      </w:pPr>
      <w:r>
        <w:rPr>
          <w:color w:val="000000"/>
        </w:rPr>
        <w:t>Investigate innovative approaches to ensure high level of security and privacy by design in buildings.</w:t>
      </w:r>
    </w:p>
    <w:p w14:paraId="45680209" w14:textId="77777777" w:rsidR="007F0835" w:rsidRDefault="00BD7DF4" w:rsidP="00BD7DF4">
      <w:pPr>
        <w:pStyle w:val="ListParagraph"/>
        <w:numPr>
          <w:ilvl w:val="0"/>
          <w:numId w:val="233"/>
        </w:numPr>
      </w:pPr>
      <w:r>
        <w:rPr>
          <w:color w:val="000000"/>
        </w:rPr>
        <w:t>Investigate approaches to reduce costs of systems allowing the integration of energy efficiency, renewables, storage and their optimisation.</w:t>
      </w:r>
    </w:p>
    <w:p w14:paraId="4222F773" w14:textId="77777777" w:rsidR="007F0835" w:rsidRDefault="00BD7DF4" w:rsidP="00BD7DF4">
      <w:pPr>
        <w:pStyle w:val="ListParagraph"/>
        <w:numPr>
          <w:ilvl w:val="0"/>
          <w:numId w:val="233"/>
        </w:numPr>
      </w:pPr>
      <w:r>
        <w:rPr>
          <w:color w:val="000000"/>
        </w:rPr>
        <w:t>On the basis of the above, demonstrate the potential for energy savings from energy management solutions based on smart technical building systems (predictive controllers, smart thermostats, active sensors, smart lighting, etc.).</w:t>
      </w:r>
    </w:p>
    <w:p w14:paraId="527BCAFF" w14:textId="77777777" w:rsidR="007F0835" w:rsidRDefault="00BD7DF4" w:rsidP="00BD7DF4">
      <w:pPr>
        <w:pStyle w:val="ListParagraph"/>
        <w:numPr>
          <w:ilvl w:val="0"/>
          <w:numId w:val="233"/>
        </w:numPr>
      </w:pPr>
      <w:r>
        <w:rPr>
          <w:color w:val="000000"/>
        </w:rPr>
        <w:t>Assess the contribution of proposed solutions to the enhancement of smart readiness of buildings as rated by the smart readiness indicator under Directive 2010/31/EU.</w:t>
      </w:r>
    </w:p>
    <w:p w14:paraId="722778C4" w14:textId="77777777" w:rsidR="007F0835" w:rsidRDefault="00BD7DF4" w:rsidP="00BD7DF4">
      <w:pPr>
        <w:pStyle w:val="ListParagraph"/>
        <w:numPr>
          <w:ilvl w:val="0"/>
          <w:numId w:val="233"/>
        </w:numPr>
      </w:pPr>
      <w:r>
        <w:rPr>
          <w:color w:val="000000"/>
        </w:rPr>
        <w:t>Demonstrate that the developed solutions are user-friendly and ensure the desired indoor environment quality and user satisfaction.</w:t>
      </w:r>
    </w:p>
    <w:p w14:paraId="6F50F920" w14:textId="77777777" w:rsidR="007F0835" w:rsidRDefault="00BD7DF4" w:rsidP="00BD7DF4">
      <w:pPr>
        <w:pStyle w:val="ListParagraph"/>
        <w:numPr>
          <w:ilvl w:val="0"/>
          <w:numId w:val="233"/>
        </w:numPr>
      </w:pPr>
      <w:r>
        <w:rPr>
          <w:color w:val="000000"/>
        </w:rPr>
        <w:t>Where possible, demonstrate that such solutions can build flexibly on services/products not originally intended for energy management (e.g. a smart home system).</w:t>
      </w:r>
    </w:p>
    <w:p w14:paraId="10723FA2" w14:textId="77777777" w:rsidR="007F0835" w:rsidRDefault="00BD7DF4" w:rsidP="00BD7DF4">
      <w:pPr>
        <w:pStyle w:val="ListParagraph"/>
        <w:numPr>
          <w:ilvl w:val="0"/>
          <w:numId w:val="233"/>
        </w:numPr>
      </w:pPr>
      <w:r>
        <w:rPr>
          <w:color w:val="000000"/>
        </w:rPr>
        <w:t xml:space="preserve">Seek to ensure from the design phase that the project is developed with a view to integrate its results/deliverables under a digital building logbook.  </w:t>
      </w:r>
    </w:p>
    <w:p w14:paraId="09FFD8D6" w14:textId="77777777" w:rsidR="007F0835" w:rsidRDefault="00BD7DF4">
      <w:r>
        <w:rPr>
          <w:color w:val="000000"/>
        </w:rPr>
        <w:t>Each project is expected to include at least three demonstration sites located in different climatic regions.</w:t>
      </w:r>
    </w:p>
    <w:p w14:paraId="372E38F3" w14:textId="77777777" w:rsidR="007F0835" w:rsidRDefault="00BD7DF4">
      <w:r>
        <w:rPr>
          <w:color w:val="000000"/>
        </w:rPr>
        <w:t>Clustering and cooperation with other relevant projects is strongly encouraged; in particular, liaison and synergies with the European Partnership on ‘People-centric sustainable built environment’.</w:t>
      </w:r>
    </w:p>
    <w:p w14:paraId="034B8664" w14:textId="77777777" w:rsidR="007F0835" w:rsidRDefault="00BD7DF4">
      <w:pPr>
        <w:pStyle w:val="HeadingThree"/>
      </w:pPr>
      <w:bookmarkStart w:id="178" w:name="_Toc72500079"/>
      <w:r>
        <w:t>Industrial facilities in the energy transition</w:t>
      </w:r>
      <w:bookmarkEnd w:id="178"/>
    </w:p>
    <w:p w14:paraId="036F6214" w14:textId="77777777" w:rsidR="007F0835" w:rsidRDefault="00BD7DF4">
      <w:r>
        <w:t>Proposals are invited against the following topic(s):</w:t>
      </w:r>
    </w:p>
    <w:p w14:paraId="63125223" w14:textId="77777777" w:rsidR="007F0835" w:rsidRDefault="00BD7DF4">
      <w:pPr>
        <w:pStyle w:val="HeadingThree"/>
      </w:pPr>
      <w:bookmarkStart w:id="179" w:name="_Toc72500080"/>
      <w:r>
        <w:t>HORIZON-CL5-2022-D4-01-04: Development and pilot demonstration of heat upgrade technologies with supply temperature in the range 150-250°C</w:t>
      </w:r>
      <w:bookmarkEnd w:id="17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0DCF878" w14:textId="77777777" w:rsidTr="00BD7DF4">
        <w:tc>
          <w:tcPr>
            <w:tcW w:w="0" w:type="auto"/>
            <w:gridSpan w:val="2"/>
          </w:tcPr>
          <w:p w14:paraId="50E5F460" w14:textId="77777777" w:rsidR="007F0835" w:rsidRDefault="00BD7DF4">
            <w:pPr>
              <w:pStyle w:val="CellTextValue"/>
            </w:pPr>
            <w:r>
              <w:rPr>
                <w:b/>
              </w:rPr>
              <w:t>Specific conditions</w:t>
            </w:r>
          </w:p>
        </w:tc>
      </w:tr>
      <w:tr w:rsidR="007F0835" w14:paraId="6A60E773" w14:textId="77777777">
        <w:tc>
          <w:tcPr>
            <w:tcW w:w="0" w:type="auto"/>
          </w:tcPr>
          <w:p w14:paraId="5834D528" w14:textId="77777777" w:rsidR="007F0835" w:rsidRDefault="00BD7DF4">
            <w:pPr>
              <w:pStyle w:val="CellTextValue"/>
              <w:jc w:val="left"/>
            </w:pPr>
            <w:r>
              <w:rPr>
                <w:i/>
              </w:rPr>
              <w:lastRenderedPageBreak/>
              <w:t>Expected EU contribution per project</w:t>
            </w:r>
          </w:p>
        </w:tc>
        <w:tc>
          <w:tcPr>
            <w:tcW w:w="0" w:type="auto"/>
          </w:tcPr>
          <w:p w14:paraId="7DE236E5"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420504F8" w14:textId="77777777">
        <w:tc>
          <w:tcPr>
            <w:tcW w:w="0" w:type="auto"/>
          </w:tcPr>
          <w:p w14:paraId="229C1526" w14:textId="77777777" w:rsidR="007F0835" w:rsidRDefault="00BD7DF4">
            <w:pPr>
              <w:pStyle w:val="CellTextValue"/>
              <w:jc w:val="left"/>
            </w:pPr>
            <w:r>
              <w:rPr>
                <w:i/>
              </w:rPr>
              <w:t>Indicative budget</w:t>
            </w:r>
          </w:p>
        </w:tc>
        <w:tc>
          <w:tcPr>
            <w:tcW w:w="0" w:type="auto"/>
          </w:tcPr>
          <w:p w14:paraId="58E41BA2" w14:textId="77777777" w:rsidR="007F0835" w:rsidRDefault="00BD7DF4">
            <w:pPr>
              <w:pStyle w:val="CellTextValue"/>
            </w:pPr>
            <w:r>
              <w:t>The total indicative budget for the topic is EUR 10.00 million.</w:t>
            </w:r>
          </w:p>
        </w:tc>
      </w:tr>
      <w:tr w:rsidR="007F0835" w14:paraId="7F142BA4" w14:textId="77777777">
        <w:tc>
          <w:tcPr>
            <w:tcW w:w="0" w:type="auto"/>
          </w:tcPr>
          <w:p w14:paraId="559C863E" w14:textId="77777777" w:rsidR="007F0835" w:rsidRDefault="00BD7DF4">
            <w:pPr>
              <w:pStyle w:val="CellTextValue"/>
              <w:jc w:val="left"/>
            </w:pPr>
            <w:r>
              <w:rPr>
                <w:i/>
              </w:rPr>
              <w:t>Type of Action</w:t>
            </w:r>
          </w:p>
        </w:tc>
        <w:tc>
          <w:tcPr>
            <w:tcW w:w="0" w:type="auto"/>
          </w:tcPr>
          <w:p w14:paraId="70D6E4CB" w14:textId="77777777" w:rsidR="007F0835" w:rsidRDefault="00BD7DF4">
            <w:pPr>
              <w:pStyle w:val="CellTextValue"/>
            </w:pPr>
            <w:r>
              <w:rPr>
                <w:color w:val="000000"/>
              </w:rPr>
              <w:t>Research and Innovation Actions</w:t>
            </w:r>
          </w:p>
        </w:tc>
      </w:tr>
      <w:tr w:rsidR="007F0835" w14:paraId="3F0B4C45" w14:textId="77777777">
        <w:tc>
          <w:tcPr>
            <w:tcW w:w="0" w:type="auto"/>
          </w:tcPr>
          <w:p w14:paraId="43DB21FF" w14:textId="77777777" w:rsidR="007F0835" w:rsidRDefault="00BD7DF4">
            <w:pPr>
              <w:pStyle w:val="CellTextValue"/>
              <w:jc w:val="left"/>
            </w:pPr>
            <w:r>
              <w:rPr>
                <w:i/>
              </w:rPr>
              <w:t>Technology Readiness Level</w:t>
            </w:r>
          </w:p>
        </w:tc>
        <w:tc>
          <w:tcPr>
            <w:tcW w:w="0" w:type="auto"/>
          </w:tcPr>
          <w:p w14:paraId="48B4115F" w14:textId="77777777" w:rsidR="007F0835" w:rsidRDefault="00BD7DF4">
            <w:pPr>
              <w:pStyle w:val="CellTextValue"/>
            </w:pPr>
            <w:r>
              <w:rPr>
                <w:color w:val="000000"/>
              </w:rPr>
              <w:t>Activities are expected to achieve TRL 5  by the end of the project – see General Annex B.</w:t>
            </w:r>
          </w:p>
        </w:tc>
      </w:tr>
    </w:tbl>
    <w:p w14:paraId="2F79B5FB" w14:textId="77777777" w:rsidR="007F0835" w:rsidRDefault="007F0835">
      <w:pPr>
        <w:spacing w:after="0" w:line="150" w:lineRule="auto"/>
      </w:pPr>
    </w:p>
    <w:p w14:paraId="6B471986" w14:textId="77777777" w:rsidR="007F0835" w:rsidRDefault="00BD7DF4">
      <w:r>
        <w:rPr>
          <w:u w:val="single"/>
        </w:rPr>
        <w:t>Expected Outcome</w:t>
      </w:r>
      <w:r>
        <w:t xml:space="preserve">: </w:t>
      </w:r>
      <w:r>
        <w:rPr>
          <w:color w:val="000000"/>
        </w:rPr>
        <w:t>Project results are expected to contribute to all the following expected outcomes:</w:t>
      </w:r>
    </w:p>
    <w:p w14:paraId="21AB247D" w14:textId="77777777" w:rsidR="007F0835" w:rsidRDefault="00BD7DF4" w:rsidP="00BD7DF4">
      <w:pPr>
        <w:pStyle w:val="ListParagraph"/>
        <w:numPr>
          <w:ilvl w:val="0"/>
          <w:numId w:val="234"/>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14:paraId="3DA39E29" w14:textId="77777777" w:rsidR="007F0835" w:rsidRDefault="00BD7DF4" w:rsidP="00BD7DF4">
      <w:pPr>
        <w:pStyle w:val="ListParagraph"/>
        <w:numPr>
          <w:ilvl w:val="0"/>
          <w:numId w:val="234"/>
        </w:numPr>
      </w:pPr>
      <w:r>
        <w:rPr>
          <w:color w:val="000000"/>
        </w:rPr>
        <w:t>Development and demonstration at pilot scale (5 – 200 kWth).</w:t>
      </w:r>
    </w:p>
    <w:p w14:paraId="48F76110" w14:textId="77777777" w:rsidR="007F0835" w:rsidRDefault="00BD7DF4" w:rsidP="00BD7DF4">
      <w:pPr>
        <w:pStyle w:val="ListParagraph"/>
        <w:numPr>
          <w:ilvl w:val="0"/>
          <w:numId w:val="234"/>
        </w:numPr>
      </w:pPr>
      <w:r>
        <w:rPr>
          <w:color w:val="000000"/>
        </w:rPr>
        <w:t xml:space="preserve">Better awareness of the challenges and benefits of heat upgrade in the relevant industrial sectors. </w:t>
      </w:r>
    </w:p>
    <w:p w14:paraId="5553784E" w14:textId="77777777" w:rsidR="007F0835" w:rsidRDefault="00BD7DF4">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14:paraId="7E3B2BD6" w14:textId="77777777" w:rsidR="007F0835" w:rsidRDefault="00BD7DF4">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14:paraId="3F0DB956" w14:textId="77777777" w:rsidR="007F0835" w:rsidRDefault="00BD7DF4">
      <w:r>
        <w:rPr>
          <w:color w:val="000000"/>
        </w:rPr>
        <w:t>In order to reach this goal all the following development areas need to be covered:</w:t>
      </w:r>
    </w:p>
    <w:p w14:paraId="0C8BF72E" w14:textId="77777777" w:rsidR="007F0835" w:rsidRDefault="00BD7DF4" w:rsidP="00BD7DF4">
      <w:pPr>
        <w:pStyle w:val="ListParagraph"/>
        <w:numPr>
          <w:ilvl w:val="0"/>
          <w:numId w:val="235"/>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14:paraId="70965881" w14:textId="77777777" w:rsidR="007F0835" w:rsidRDefault="00BD7DF4" w:rsidP="00BD7DF4">
      <w:pPr>
        <w:pStyle w:val="ListParagraph"/>
        <w:numPr>
          <w:ilvl w:val="0"/>
          <w:numId w:val="235"/>
        </w:numPr>
      </w:pPr>
      <w:r>
        <w:rPr>
          <w:color w:val="000000"/>
        </w:rPr>
        <w:lastRenderedPageBreak/>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14:paraId="52CE40ED" w14:textId="77777777" w:rsidR="007F0835" w:rsidRDefault="00BD7DF4" w:rsidP="00BD7DF4">
      <w:pPr>
        <w:pStyle w:val="ListParagraph"/>
        <w:numPr>
          <w:ilvl w:val="0"/>
          <w:numId w:val="235"/>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14:paraId="4D9DABDF" w14:textId="77777777" w:rsidR="007F0835" w:rsidRDefault="00BD7DF4" w:rsidP="00BD7DF4">
      <w:pPr>
        <w:pStyle w:val="ListParagraph"/>
        <w:numPr>
          <w:ilvl w:val="0"/>
          <w:numId w:val="235"/>
        </w:numPr>
      </w:pPr>
      <w:r>
        <w:rPr>
          <w:color w:val="000000"/>
        </w:rPr>
        <w:t>Make a preliminary estimation of the future equipment cost for at least two industrial applications, to evaluate its economic potential; define an exploitation strategy.</w:t>
      </w:r>
    </w:p>
    <w:p w14:paraId="34D779CE" w14:textId="77777777" w:rsidR="007F0835" w:rsidRDefault="00BD7DF4" w:rsidP="00BD7DF4">
      <w:pPr>
        <w:pStyle w:val="ListParagraph"/>
        <w:numPr>
          <w:ilvl w:val="0"/>
          <w:numId w:val="235"/>
        </w:numPr>
      </w:pPr>
      <w:r>
        <w:rPr>
          <w:color w:val="000000"/>
        </w:rPr>
        <w:t xml:space="preserve">Dissemination of the technical and economic benefits, notably (but not only) to the communities of the relevant Horizon Europe private-public partnerships.  </w:t>
      </w:r>
    </w:p>
    <w:p w14:paraId="4968ADF9" w14:textId="77777777" w:rsidR="007F0835" w:rsidRDefault="00BD7DF4">
      <w:pPr>
        <w:pStyle w:val="HeadingThree"/>
      </w:pPr>
      <w:bookmarkStart w:id="180" w:name="_Toc72500081"/>
      <w:r>
        <w:t>HORIZON-CL5-2022-D4-01-05: Development of high temperature thermal storage for industrial applications</w:t>
      </w:r>
      <w:bookmarkEnd w:id="18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F6A4A44" w14:textId="77777777" w:rsidTr="00BD7DF4">
        <w:tc>
          <w:tcPr>
            <w:tcW w:w="0" w:type="auto"/>
            <w:gridSpan w:val="2"/>
          </w:tcPr>
          <w:p w14:paraId="4FE71700" w14:textId="77777777" w:rsidR="007F0835" w:rsidRDefault="00BD7DF4">
            <w:pPr>
              <w:pStyle w:val="CellTextValue"/>
            </w:pPr>
            <w:r>
              <w:rPr>
                <w:b/>
              </w:rPr>
              <w:t>Specific conditions</w:t>
            </w:r>
          </w:p>
        </w:tc>
      </w:tr>
      <w:tr w:rsidR="007F0835" w14:paraId="4CFED5CA" w14:textId="77777777">
        <w:tc>
          <w:tcPr>
            <w:tcW w:w="0" w:type="auto"/>
          </w:tcPr>
          <w:p w14:paraId="5BB008CA" w14:textId="77777777" w:rsidR="007F0835" w:rsidRDefault="00BD7DF4">
            <w:pPr>
              <w:pStyle w:val="CellTextValue"/>
              <w:jc w:val="left"/>
            </w:pPr>
            <w:r>
              <w:rPr>
                <w:i/>
              </w:rPr>
              <w:t>Expected EU contribution per project</w:t>
            </w:r>
          </w:p>
        </w:tc>
        <w:tc>
          <w:tcPr>
            <w:tcW w:w="0" w:type="auto"/>
          </w:tcPr>
          <w:p w14:paraId="0B4E116A"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21028D6B" w14:textId="77777777">
        <w:tc>
          <w:tcPr>
            <w:tcW w:w="0" w:type="auto"/>
          </w:tcPr>
          <w:p w14:paraId="675C8EC1" w14:textId="77777777" w:rsidR="007F0835" w:rsidRDefault="00BD7DF4">
            <w:pPr>
              <w:pStyle w:val="CellTextValue"/>
              <w:jc w:val="left"/>
            </w:pPr>
            <w:r>
              <w:rPr>
                <w:i/>
              </w:rPr>
              <w:t>Indicative budget</w:t>
            </w:r>
          </w:p>
        </w:tc>
        <w:tc>
          <w:tcPr>
            <w:tcW w:w="0" w:type="auto"/>
          </w:tcPr>
          <w:p w14:paraId="64DD834A" w14:textId="77777777" w:rsidR="007F0835" w:rsidRDefault="00BD7DF4">
            <w:pPr>
              <w:pStyle w:val="CellTextValue"/>
            </w:pPr>
            <w:r>
              <w:t>The total indicative budget for the topic is EUR 8.00 million.</w:t>
            </w:r>
          </w:p>
        </w:tc>
      </w:tr>
      <w:tr w:rsidR="007F0835" w14:paraId="796539B2" w14:textId="77777777">
        <w:tc>
          <w:tcPr>
            <w:tcW w:w="0" w:type="auto"/>
          </w:tcPr>
          <w:p w14:paraId="79F80C0C" w14:textId="77777777" w:rsidR="007F0835" w:rsidRDefault="00BD7DF4">
            <w:pPr>
              <w:pStyle w:val="CellTextValue"/>
              <w:jc w:val="left"/>
            </w:pPr>
            <w:r>
              <w:rPr>
                <w:i/>
              </w:rPr>
              <w:t>Type of Action</w:t>
            </w:r>
          </w:p>
        </w:tc>
        <w:tc>
          <w:tcPr>
            <w:tcW w:w="0" w:type="auto"/>
          </w:tcPr>
          <w:p w14:paraId="3BF321D2" w14:textId="77777777" w:rsidR="007F0835" w:rsidRDefault="00BD7DF4">
            <w:pPr>
              <w:pStyle w:val="CellTextValue"/>
            </w:pPr>
            <w:r>
              <w:rPr>
                <w:color w:val="000000"/>
              </w:rPr>
              <w:t>Research and Innovation Actions</w:t>
            </w:r>
          </w:p>
        </w:tc>
      </w:tr>
      <w:tr w:rsidR="007F0835" w14:paraId="6FEAF540" w14:textId="77777777">
        <w:tc>
          <w:tcPr>
            <w:tcW w:w="0" w:type="auto"/>
          </w:tcPr>
          <w:p w14:paraId="3B635BA6" w14:textId="77777777" w:rsidR="007F0835" w:rsidRDefault="00BD7DF4">
            <w:pPr>
              <w:pStyle w:val="CellTextValue"/>
              <w:jc w:val="left"/>
            </w:pPr>
            <w:r>
              <w:rPr>
                <w:i/>
              </w:rPr>
              <w:t>Technology Readiness Level</w:t>
            </w:r>
          </w:p>
        </w:tc>
        <w:tc>
          <w:tcPr>
            <w:tcW w:w="0" w:type="auto"/>
          </w:tcPr>
          <w:p w14:paraId="6DBFBE0D" w14:textId="77777777" w:rsidR="007F0835" w:rsidRDefault="00BD7DF4">
            <w:pPr>
              <w:pStyle w:val="CellTextValue"/>
            </w:pPr>
            <w:r>
              <w:rPr>
                <w:color w:val="000000"/>
              </w:rPr>
              <w:t>Activities are expected to achieve TRL 4-5 by the end of the project – see General Annex B.</w:t>
            </w:r>
          </w:p>
        </w:tc>
      </w:tr>
    </w:tbl>
    <w:p w14:paraId="23CF9442" w14:textId="77777777" w:rsidR="007F0835" w:rsidRDefault="007F0835">
      <w:pPr>
        <w:spacing w:after="0" w:line="150" w:lineRule="auto"/>
      </w:pPr>
    </w:p>
    <w:p w14:paraId="6D777321" w14:textId="77777777" w:rsidR="007F0835" w:rsidRDefault="00BD7DF4">
      <w:r>
        <w:rPr>
          <w:u w:val="single"/>
        </w:rPr>
        <w:t>Expected Outcome</w:t>
      </w:r>
      <w:r>
        <w:t xml:space="preserve">: </w:t>
      </w:r>
      <w:r>
        <w:rPr>
          <w:color w:val="000000"/>
        </w:rPr>
        <w:t>Project results are expected to contribute to all the following expected outcomes:</w:t>
      </w:r>
    </w:p>
    <w:p w14:paraId="1A8899F3" w14:textId="77777777" w:rsidR="007F0835" w:rsidRDefault="00BD7DF4" w:rsidP="00BD7DF4">
      <w:pPr>
        <w:pStyle w:val="ListParagraph"/>
        <w:numPr>
          <w:ilvl w:val="0"/>
          <w:numId w:val="236"/>
        </w:numPr>
      </w:pPr>
      <w:r>
        <w:rPr>
          <w:color w:val="000000"/>
        </w:rPr>
        <w:t xml:space="preserve">Short term (intraday or a couple of days) thermal storage systems for decoupling the heat generation from the heat use in industrial processes. </w:t>
      </w:r>
    </w:p>
    <w:p w14:paraId="0586B48E" w14:textId="77777777" w:rsidR="007F0835" w:rsidRDefault="00BD7DF4" w:rsidP="00BD7DF4">
      <w:pPr>
        <w:pStyle w:val="ListParagraph"/>
        <w:numPr>
          <w:ilvl w:val="0"/>
          <w:numId w:val="236"/>
        </w:numPr>
      </w:pPr>
      <w:r>
        <w:rPr>
          <w:color w:val="000000"/>
        </w:rPr>
        <w:t>Development of economically affordable new materials (including better basic understanding) for heat storage dedicated to medium to high temperature industrial processes.</w:t>
      </w:r>
    </w:p>
    <w:p w14:paraId="1BC964AF" w14:textId="77777777" w:rsidR="007F0835" w:rsidRDefault="00BD7DF4" w:rsidP="00BD7DF4">
      <w:pPr>
        <w:pStyle w:val="ListParagraph"/>
        <w:numPr>
          <w:ilvl w:val="0"/>
          <w:numId w:val="236"/>
        </w:numPr>
      </w:pPr>
      <w:r>
        <w:rPr>
          <w:color w:val="000000"/>
        </w:rPr>
        <w:t xml:space="preserve">Better awareness of the challenges and benefits of heat storage in the relevant industrial sectors.  </w:t>
      </w:r>
    </w:p>
    <w:p w14:paraId="182850CA" w14:textId="77777777" w:rsidR="007F0835" w:rsidRDefault="00BD7DF4">
      <w:r>
        <w:rPr>
          <w:u w:val="single"/>
        </w:rPr>
        <w:lastRenderedPageBreak/>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14:paraId="5DB0063C" w14:textId="77777777" w:rsidR="007F0835" w:rsidRDefault="00BD7DF4">
      <w:r>
        <w:rPr>
          <w:color w:val="000000"/>
        </w:rPr>
        <w:t>In order to reach this goal all the following development areas need to be covered:</w:t>
      </w:r>
    </w:p>
    <w:p w14:paraId="44EC161F" w14:textId="77777777" w:rsidR="007F0835" w:rsidRDefault="00BD7DF4" w:rsidP="00BD7DF4">
      <w:pPr>
        <w:pStyle w:val="ListParagraph"/>
        <w:numPr>
          <w:ilvl w:val="0"/>
          <w:numId w:val="237"/>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14:paraId="30197370" w14:textId="77777777" w:rsidR="007F0835" w:rsidRDefault="00BD7DF4" w:rsidP="00BD7DF4">
      <w:pPr>
        <w:pStyle w:val="ListParagraph"/>
        <w:numPr>
          <w:ilvl w:val="0"/>
          <w:numId w:val="237"/>
        </w:numPr>
      </w:pPr>
      <w:r>
        <w:rPr>
          <w:color w:val="000000"/>
        </w:rPr>
        <w:t xml:space="preserve">Development of materials and components: thermal storage materials, container construction, insulation technology, heat exchangers with aid of computational fluid dynamics. </w:t>
      </w:r>
    </w:p>
    <w:p w14:paraId="5B6E50CD" w14:textId="77777777" w:rsidR="007F0835" w:rsidRDefault="00BD7DF4" w:rsidP="00BD7DF4">
      <w:pPr>
        <w:pStyle w:val="ListParagraph"/>
        <w:numPr>
          <w:ilvl w:val="0"/>
          <w:numId w:val="237"/>
        </w:numPr>
      </w:pPr>
      <w:r>
        <w:rPr>
          <w:color w:val="000000"/>
        </w:rPr>
        <w:t>Integration and demonstration of the system at lab scale.</w:t>
      </w:r>
    </w:p>
    <w:p w14:paraId="321E9C65" w14:textId="77777777" w:rsidR="007F0835" w:rsidRDefault="00BD7DF4" w:rsidP="00BD7DF4">
      <w:pPr>
        <w:pStyle w:val="ListParagraph"/>
        <w:numPr>
          <w:ilvl w:val="0"/>
          <w:numId w:val="237"/>
        </w:numPr>
      </w:pPr>
      <w:r>
        <w:rPr>
          <w:color w:val="000000"/>
        </w:rPr>
        <w:t>Make a preliminary estimation of the future equipment cost for at least two industrial applications, to evaluate its economic potential.</w:t>
      </w:r>
    </w:p>
    <w:p w14:paraId="5B6292F3" w14:textId="77777777" w:rsidR="007F0835" w:rsidRDefault="00BD7DF4" w:rsidP="00BD7DF4">
      <w:pPr>
        <w:pStyle w:val="ListParagraph"/>
        <w:numPr>
          <w:ilvl w:val="0"/>
          <w:numId w:val="237"/>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14:paraId="6FAC6052" w14:textId="77777777" w:rsidR="007F0835" w:rsidRDefault="00BD7DF4" w:rsidP="00BD7DF4">
      <w:pPr>
        <w:pStyle w:val="ListParagraph"/>
        <w:numPr>
          <w:ilvl w:val="0"/>
          <w:numId w:val="237"/>
        </w:numPr>
      </w:pPr>
      <w:r>
        <w:rPr>
          <w:color w:val="000000"/>
        </w:rPr>
        <w:t xml:space="preserve">Dissemination of the technical and economic benefits, notably (but not only) to the communities of the relevant Horizon Europe private-public partnerships.  </w:t>
      </w:r>
    </w:p>
    <w:p w14:paraId="42F82725" w14:textId="77777777" w:rsidR="007F0835" w:rsidRDefault="00BD7DF4">
      <w:pPr>
        <w:pStyle w:val="HeadingTwo"/>
      </w:pPr>
      <w:bookmarkStart w:id="181" w:name="_Toc72500082"/>
      <w:r>
        <w:t>Call - Efficient, sustainable and inclusive energy use</w:t>
      </w:r>
      <w:bookmarkEnd w:id="181"/>
    </w:p>
    <w:p w14:paraId="45028BEF" w14:textId="77777777" w:rsidR="007F0835" w:rsidRDefault="00BD7DF4">
      <w:pPr>
        <w:pStyle w:val="CallIdentifier"/>
      </w:pPr>
      <w:r>
        <w:t>HORIZON-CL5-2022-D4-02</w:t>
      </w:r>
    </w:p>
    <w:p w14:paraId="0DBF3355" w14:textId="77777777" w:rsidR="007F0835" w:rsidRDefault="00BD7DF4">
      <w:pPr>
        <w:pStyle w:val="HeadingThree"/>
      </w:pPr>
      <w:bookmarkStart w:id="182" w:name="_Toc72500083"/>
      <w:r>
        <w:t>Conditions for the Call</w:t>
      </w:r>
      <w:bookmarkEnd w:id="182"/>
    </w:p>
    <w:p w14:paraId="7B20FFBE" w14:textId="77777777" w:rsidR="007F0835" w:rsidRDefault="00BD7DF4">
      <w:r>
        <w:rPr>
          <w:u w:val="single"/>
        </w:rPr>
        <w:t>Indicative budget(s)</w:t>
      </w:r>
      <w:r>
        <w:rPr>
          <w:vertAlign w:val="superscript"/>
        </w:rPr>
        <w:footnoteReference w:id="18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442EB3F3" w14:textId="77777777">
        <w:tc>
          <w:tcPr>
            <w:tcW w:w="2000" w:type="dxa"/>
            <w:vMerge w:val="restart"/>
          </w:tcPr>
          <w:p w14:paraId="3C00213F" w14:textId="77777777" w:rsidR="007F0835" w:rsidRDefault="00BD7DF4">
            <w:pPr>
              <w:pStyle w:val="CellHeaderTextValue"/>
            </w:pPr>
            <w:r>
              <w:t>Topics</w:t>
            </w:r>
          </w:p>
        </w:tc>
        <w:tc>
          <w:tcPr>
            <w:tcW w:w="800" w:type="dxa"/>
            <w:vMerge w:val="restart"/>
          </w:tcPr>
          <w:p w14:paraId="6C08463A" w14:textId="77777777" w:rsidR="007F0835" w:rsidRDefault="00BD7DF4">
            <w:pPr>
              <w:pStyle w:val="CellHeaderTextValue"/>
            </w:pPr>
            <w:r>
              <w:t>Type of Action</w:t>
            </w:r>
          </w:p>
        </w:tc>
        <w:tc>
          <w:tcPr>
            <w:tcW w:w="0" w:type="auto"/>
          </w:tcPr>
          <w:p w14:paraId="147AFED5" w14:textId="77777777" w:rsidR="007F0835" w:rsidRDefault="00BD7DF4">
            <w:pPr>
              <w:pStyle w:val="CellHeaderTextValue"/>
            </w:pPr>
            <w:r>
              <w:t>Budgets (EUR million)</w:t>
            </w:r>
          </w:p>
        </w:tc>
        <w:tc>
          <w:tcPr>
            <w:tcW w:w="0" w:type="auto"/>
            <w:vMerge w:val="restart"/>
          </w:tcPr>
          <w:p w14:paraId="4D8EEA40" w14:textId="77777777" w:rsidR="007F0835" w:rsidRDefault="00BD7DF4">
            <w:pPr>
              <w:pStyle w:val="CellHeaderTextValue"/>
            </w:pPr>
            <w:r>
              <w:t>Expected EU contribution per project (EUR million)</w:t>
            </w:r>
            <w:r>
              <w:rPr>
                <w:vertAlign w:val="superscript"/>
              </w:rPr>
              <w:footnoteReference w:id="183"/>
            </w:r>
          </w:p>
        </w:tc>
        <w:tc>
          <w:tcPr>
            <w:tcW w:w="800" w:type="dxa"/>
            <w:vMerge w:val="restart"/>
          </w:tcPr>
          <w:p w14:paraId="7EBD6DEA" w14:textId="77777777" w:rsidR="007F0835" w:rsidRDefault="00BD7DF4">
            <w:pPr>
              <w:pStyle w:val="CellHeaderTextValue"/>
            </w:pPr>
            <w:r>
              <w:t xml:space="preserve">Number of projects expected </w:t>
            </w:r>
            <w:r>
              <w:lastRenderedPageBreak/>
              <w:t>to be funded</w:t>
            </w:r>
          </w:p>
        </w:tc>
      </w:tr>
      <w:tr w:rsidR="007F0835" w14:paraId="7DAB5E80" w14:textId="77777777">
        <w:tc>
          <w:tcPr>
            <w:tcW w:w="0" w:type="auto"/>
            <w:vMerge/>
          </w:tcPr>
          <w:p w14:paraId="4EBA5A8D" w14:textId="77777777" w:rsidR="007F0835" w:rsidRDefault="007F0835"/>
        </w:tc>
        <w:tc>
          <w:tcPr>
            <w:tcW w:w="0" w:type="auto"/>
            <w:vMerge/>
          </w:tcPr>
          <w:p w14:paraId="5E30B4ED" w14:textId="77777777" w:rsidR="007F0835" w:rsidRDefault="007F0835"/>
        </w:tc>
        <w:tc>
          <w:tcPr>
            <w:tcW w:w="0" w:type="auto"/>
          </w:tcPr>
          <w:p w14:paraId="0D99E2E9" w14:textId="77777777" w:rsidR="007F0835" w:rsidRDefault="00BD7DF4">
            <w:pPr>
              <w:pStyle w:val="CellHeaderTextValue"/>
            </w:pPr>
            <w:r>
              <w:t>2022</w:t>
            </w:r>
          </w:p>
        </w:tc>
        <w:tc>
          <w:tcPr>
            <w:tcW w:w="0" w:type="auto"/>
            <w:vMerge/>
          </w:tcPr>
          <w:p w14:paraId="63A2ACF4" w14:textId="77777777" w:rsidR="007F0835" w:rsidRDefault="007F0835"/>
        </w:tc>
        <w:tc>
          <w:tcPr>
            <w:tcW w:w="0" w:type="auto"/>
            <w:vMerge/>
          </w:tcPr>
          <w:p w14:paraId="72D20233" w14:textId="77777777" w:rsidR="007F0835" w:rsidRDefault="007F0835"/>
        </w:tc>
      </w:tr>
      <w:tr w:rsidR="00BD7DF4" w14:paraId="7AC71C83" w14:textId="77777777" w:rsidTr="00BD7DF4">
        <w:tc>
          <w:tcPr>
            <w:tcW w:w="0" w:type="auto"/>
            <w:gridSpan w:val="5"/>
          </w:tcPr>
          <w:p w14:paraId="32555DFF" w14:textId="77777777" w:rsidR="007F0835" w:rsidRDefault="00BD7DF4">
            <w:pPr>
              <w:pStyle w:val="CellTextValue"/>
              <w:jc w:val="center"/>
            </w:pPr>
            <w:r>
              <w:t>Opening: 06 Sep 2022</w:t>
            </w:r>
          </w:p>
          <w:p w14:paraId="1003BF1B" w14:textId="77777777" w:rsidR="007F0835" w:rsidRDefault="00BD7DF4">
            <w:pPr>
              <w:pStyle w:val="CellTextValue"/>
              <w:jc w:val="center"/>
            </w:pPr>
            <w:r>
              <w:t>Deadline(s): 24 Jan 2023</w:t>
            </w:r>
          </w:p>
        </w:tc>
      </w:tr>
      <w:tr w:rsidR="007F0835" w14:paraId="72739CB8" w14:textId="77777777">
        <w:tc>
          <w:tcPr>
            <w:tcW w:w="0" w:type="auto"/>
          </w:tcPr>
          <w:p w14:paraId="439DC626" w14:textId="77777777" w:rsidR="007F0835" w:rsidRDefault="00BD7DF4">
            <w:pPr>
              <w:pStyle w:val="CellTextValue"/>
            </w:pPr>
            <w:r>
              <w:t>HORIZON-CL5-2022-D4-02-01</w:t>
            </w:r>
          </w:p>
        </w:tc>
        <w:tc>
          <w:tcPr>
            <w:tcW w:w="0" w:type="auto"/>
          </w:tcPr>
          <w:p w14:paraId="16C783B0" w14:textId="77777777" w:rsidR="007F0835" w:rsidRDefault="00BD7DF4">
            <w:pPr>
              <w:pStyle w:val="CellTextValue"/>
            </w:pPr>
            <w:r>
              <w:t>IA</w:t>
            </w:r>
          </w:p>
        </w:tc>
        <w:tc>
          <w:tcPr>
            <w:tcW w:w="0" w:type="auto"/>
            <w:vMerge w:val="restart"/>
          </w:tcPr>
          <w:p w14:paraId="7F13AF48" w14:textId="77777777" w:rsidR="007F0835" w:rsidRDefault="00BD7DF4">
            <w:pPr>
              <w:pStyle w:val="CellTextValue"/>
            </w:pPr>
            <w:r>
              <w:t xml:space="preserve">15.00 </w:t>
            </w:r>
            <w:r>
              <w:rPr>
                <w:vertAlign w:val="superscript"/>
              </w:rPr>
              <w:footnoteReference w:id="184"/>
            </w:r>
          </w:p>
        </w:tc>
        <w:tc>
          <w:tcPr>
            <w:tcW w:w="0" w:type="auto"/>
          </w:tcPr>
          <w:p w14:paraId="31384DC6" w14:textId="77777777" w:rsidR="007F0835" w:rsidRDefault="00BD7DF4">
            <w:pPr>
              <w:pStyle w:val="CellTextValue"/>
            </w:pPr>
            <w:r>
              <w:t>5.00 to 7.50</w:t>
            </w:r>
          </w:p>
        </w:tc>
        <w:tc>
          <w:tcPr>
            <w:tcW w:w="0" w:type="auto"/>
          </w:tcPr>
          <w:p w14:paraId="580C7F11" w14:textId="77777777" w:rsidR="007F0835" w:rsidRDefault="00BD7DF4">
            <w:pPr>
              <w:pStyle w:val="CellTextValue"/>
            </w:pPr>
            <w:r>
              <w:t>2</w:t>
            </w:r>
          </w:p>
        </w:tc>
      </w:tr>
      <w:tr w:rsidR="007F0835" w14:paraId="1074E9A1" w14:textId="77777777">
        <w:tc>
          <w:tcPr>
            <w:tcW w:w="0" w:type="auto"/>
          </w:tcPr>
          <w:p w14:paraId="58502E1C" w14:textId="77777777" w:rsidR="007F0835" w:rsidRDefault="00BD7DF4">
            <w:pPr>
              <w:pStyle w:val="CellTextValue"/>
            </w:pPr>
            <w:r>
              <w:t>HORIZON-CL5-2022-D4-02-02</w:t>
            </w:r>
          </w:p>
        </w:tc>
        <w:tc>
          <w:tcPr>
            <w:tcW w:w="0" w:type="auto"/>
          </w:tcPr>
          <w:p w14:paraId="1705DE56" w14:textId="77777777" w:rsidR="007F0835" w:rsidRDefault="00BD7DF4">
            <w:pPr>
              <w:pStyle w:val="CellTextValue"/>
            </w:pPr>
            <w:r>
              <w:t>IA</w:t>
            </w:r>
          </w:p>
        </w:tc>
        <w:tc>
          <w:tcPr>
            <w:tcW w:w="0" w:type="auto"/>
            <w:vMerge w:val="restart"/>
          </w:tcPr>
          <w:p w14:paraId="572F4DE0" w14:textId="77777777" w:rsidR="007F0835" w:rsidRDefault="00BD7DF4">
            <w:pPr>
              <w:pStyle w:val="CellTextValue"/>
            </w:pPr>
            <w:r>
              <w:t xml:space="preserve">15.00 </w:t>
            </w:r>
            <w:r>
              <w:rPr>
                <w:vertAlign w:val="superscript"/>
              </w:rPr>
              <w:footnoteReference w:id="185"/>
            </w:r>
          </w:p>
        </w:tc>
        <w:tc>
          <w:tcPr>
            <w:tcW w:w="0" w:type="auto"/>
          </w:tcPr>
          <w:p w14:paraId="4CCB72E6" w14:textId="77777777" w:rsidR="007F0835" w:rsidRDefault="00BD7DF4">
            <w:pPr>
              <w:pStyle w:val="CellTextValue"/>
            </w:pPr>
            <w:r>
              <w:t>5.00 to 7.50</w:t>
            </w:r>
          </w:p>
        </w:tc>
        <w:tc>
          <w:tcPr>
            <w:tcW w:w="0" w:type="auto"/>
          </w:tcPr>
          <w:p w14:paraId="3403CA4E" w14:textId="77777777" w:rsidR="007F0835" w:rsidRDefault="00BD7DF4">
            <w:pPr>
              <w:pStyle w:val="CellTextValue"/>
            </w:pPr>
            <w:r>
              <w:t>2</w:t>
            </w:r>
          </w:p>
        </w:tc>
      </w:tr>
      <w:tr w:rsidR="007F0835" w14:paraId="010E7398" w14:textId="77777777">
        <w:tc>
          <w:tcPr>
            <w:tcW w:w="0" w:type="auto"/>
          </w:tcPr>
          <w:p w14:paraId="7033906A" w14:textId="77777777" w:rsidR="007F0835" w:rsidRDefault="00BD7DF4">
            <w:pPr>
              <w:pStyle w:val="CellTextValue"/>
            </w:pPr>
            <w:r>
              <w:t>HORIZON-CL5-2022-D4-02-03</w:t>
            </w:r>
          </w:p>
        </w:tc>
        <w:tc>
          <w:tcPr>
            <w:tcW w:w="0" w:type="auto"/>
          </w:tcPr>
          <w:p w14:paraId="053824ED" w14:textId="77777777" w:rsidR="007F0835" w:rsidRDefault="00BD7DF4">
            <w:pPr>
              <w:pStyle w:val="CellTextValue"/>
            </w:pPr>
            <w:r>
              <w:t>RIA</w:t>
            </w:r>
          </w:p>
        </w:tc>
        <w:tc>
          <w:tcPr>
            <w:tcW w:w="0" w:type="auto"/>
            <w:vMerge w:val="restart"/>
          </w:tcPr>
          <w:p w14:paraId="55ED59A9" w14:textId="77777777" w:rsidR="007F0835" w:rsidRDefault="00BD7DF4">
            <w:pPr>
              <w:pStyle w:val="CellTextValue"/>
            </w:pPr>
            <w:r>
              <w:t>20.00</w:t>
            </w:r>
          </w:p>
        </w:tc>
        <w:tc>
          <w:tcPr>
            <w:tcW w:w="0" w:type="auto"/>
          </w:tcPr>
          <w:p w14:paraId="0D957FC4" w14:textId="77777777" w:rsidR="007F0835" w:rsidRDefault="00BD7DF4">
            <w:pPr>
              <w:pStyle w:val="CellTextValue"/>
            </w:pPr>
            <w:r>
              <w:t>4.00 to 5.00</w:t>
            </w:r>
          </w:p>
        </w:tc>
        <w:tc>
          <w:tcPr>
            <w:tcW w:w="0" w:type="auto"/>
          </w:tcPr>
          <w:p w14:paraId="3B532DBD" w14:textId="77777777" w:rsidR="007F0835" w:rsidRDefault="00BD7DF4">
            <w:pPr>
              <w:pStyle w:val="CellTextValue"/>
            </w:pPr>
            <w:r>
              <w:t>4</w:t>
            </w:r>
          </w:p>
        </w:tc>
      </w:tr>
      <w:tr w:rsidR="007F0835" w14:paraId="4018C3F5" w14:textId="77777777">
        <w:tc>
          <w:tcPr>
            <w:tcW w:w="0" w:type="auto"/>
          </w:tcPr>
          <w:p w14:paraId="22755015" w14:textId="77777777" w:rsidR="007F0835" w:rsidRDefault="00BD7DF4">
            <w:pPr>
              <w:pStyle w:val="CellTextValue"/>
            </w:pPr>
            <w:r>
              <w:t>HORIZON-CL5-2022-D4-02-04</w:t>
            </w:r>
          </w:p>
        </w:tc>
        <w:tc>
          <w:tcPr>
            <w:tcW w:w="0" w:type="auto"/>
          </w:tcPr>
          <w:p w14:paraId="098E0283" w14:textId="77777777" w:rsidR="007F0835" w:rsidRDefault="00BD7DF4">
            <w:pPr>
              <w:pStyle w:val="CellTextValue"/>
            </w:pPr>
            <w:r>
              <w:t>IA</w:t>
            </w:r>
          </w:p>
        </w:tc>
        <w:tc>
          <w:tcPr>
            <w:tcW w:w="0" w:type="auto"/>
            <w:vMerge w:val="restart"/>
          </w:tcPr>
          <w:p w14:paraId="28030224" w14:textId="77777777" w:rsidR="007F0835" w:rsidRDefault="00BD7DF4">
            <w:pPr>
              <w:pStyle w:val="CellTextValue"/>
            </w:pPr>
            <w:r>
              <w:t xml:space="preserve">18.00 </w:t>
            </w:r>
            <w:r>
              <w:rPr>
                <w:vertAlign w:val="superscript"/>
              </w:rPr>
              <w:footnoteReference w:id="186"/>
            </w:r>
          </w:p>
        </w:tc>
        <w:tc>
          <w:tcPr>
            <w:tcW w:w="0" w:type="auto"/>
          </w:tcPr>
          <w:p w14:paraId="1675F729" w14:textId="77777777" w:rsidR="007F0835" w:rsidRDefault="00BD7DF4">
            <w:pPr>
              <w:pStyle w:val="CellTextValue"/>
            </w:pPr>
            <w:r>
              <w:t>6.00 to 9.00</w:t>
            </w:r>
          </w:p>
        </w:tc>
        <w:tc>
          <w:tcPr>
            <w:tcW w:w="0" w:type="auto"/>
          </w:tcPr>
          <w:p w14:paraId="46979415" w14:textId="77777777" w:rsidR="007F0835" w:rsidRDefault="00BD7DF4">
            <w:pPr>
              <w:pStyle w:val="CellTextValue"/>
            </w:pPr>
            <w:r>
              <w:t>2</w:t>
            </w:r>
          </w:p>
        </w:tc>
      </w:tr>
      <w:tr w:rsidR="007F0835" w14:paraId="363B5E84" w14:textId="77777777">
        <w:tc>
          <w:tcPr>
            <w:tcW w:w="0" w:type="auto"/>
          </w:tcPr>
          <w:p w14:paraId="11225364" w14:textId="77777777" w:rsidR="007F0835" w:rsidRDefault="00BD7DF4">
            <w:pPr>
              <w:pStyle w:val="CellTextValue"/>
            </w:pPr>
            <w:r>
              <w:t>HORIZON-CL5-2022-D4-02-05</w:t>
            </w:r>
          </w:p>
        </w:tc>
        <w:tc>
          <w:tcPr>
            <w:tcW w:w="0" w:type="auto"/>
          </w:tcPr>
          <w:p w14:paraId="6CE5DE72" w14:textId="77777777" w:rsidR="007F0835" w:rsidRDefault="00BD7DF4">
            <w:pPr>
              <w:pStyle w:val="CellTextValue"/>
            </w:pPr>
            <w:r>
              <w:t>IA</w:t>
            </w:r>
          </w:p>
        </w:tc>
        <w:tc>
          <w:tcPr>
            <w:tcW w:w="0" w:type="auto"/>
            <w:vMerge w:val="restart"/>
          </w:tcPr>
          <w:p w14:paraId="4993A151" w14:textId="77777777" w:rsidR="007F0835" w:rsidRDefault="00BD7DF4">
            <w:pPr>
              <w:pStyle w:val="CellTextValue"/>
            </w:pPr>
            <w:r>
              <w:t xml:space="preserve">18.00 </w:t>
            </w:r>
            <w:r>
              <w:rPr>
                <w:vertAlign w:val="superscript"/>
              </w:rPr>
              <w:footnoteReference w:id="187"/>
            </w:r>
          </w:p>
        </w:tc>
        <w:tc>
          <w:tcPr>
            <w:tcW w:w="0" w:type="auto"/>
          </w:tcPr>
          <w:p w14:paraId="3FA07B77" w14:textId="77777777" w:rsidR="007F0835" w:rsidRDefault="00BD7DF4">
            <w:pPr>
              <w:pStyle w:val="CellTextValue"/>
            </w:pPr>
            <w:r>
              <w:t>6.00 to 9.50</w:t>
            </w:r>
          </w:p>
        </w:tc>
        <w:tc>
          <w:tcPr>
            <w:tcW w:w="0" w:type="auto"/>
          </w:tcPr>
          <w:p w14:paraId="0AAD524F" w14:textId="77777777" w:rsidR="007F0835" w:rsidRDefault="00BD7DF4">
            <w:pPr>
              <w:pStyle w:val="CellTextValue"/>
            </w:pPr>
            <w:r>
              <w:t>2</w:t>
            </w:r>
          </w:p>
        </w:tc>
      </w:tr>
      <w:tr w:rsidR="007F0835" w14:paraId="1C937CF6" w14:textId="77777777">
        <w:tc>
          <w:tcPr>
            <w:tcW w:w="0" w:type="auto"/>
          </w:tcPr>
          <w:p w14:paraId="1EA5C22D" w14:textId="77777777" w:rsidR="007F0835" w:rsidRDefault="00BD7DF4">
            <w:pPr>
              <w:pStyle w:val="CellTextValue"/>
            </w:pPr>
            <w:r>
              <w:t>Overall indicative budget</w:t>
            </w:r>
          </w:p>
        </w:tc>
        <w:tc>
          <w:tcPr>
            <w:tcW w:w="0" w:type="auto"/>
          </w:tcPr>
          <w:p w14:paraId="5816F21E" w14:textId="77777777" w:rsidR="007F0835" w:rsidRDefault="007F0835"/>
        </w:tc>
        <w:tc>
          <w:tcPr>
            <w:tcW w:w="0" w:type="auto"/>
          </w:tcPr>
          <w:p w14:paraId="03534477" w14:textId="77777777" w:rsidR="007F0835" w:rsidRDefault="00BD7DF4">
            <w:pPr>
              <w:pStyle w:val="CellTextValue"/>
            </w:pPr>
            <w:r>
              <w:t>86.00</w:t>
            </w:r>
          </w:p>
        </w:tc>
        <w:tc>
          <w:tcPr>
            <w:tcW w:w="0" w:type="auto"/>
          </w:tcPr>
          <w:p w14:paraId="2C763B5C" w14:textId="77777777" w:rsidR="007F0835" w:rsidRDefault="007F0835"/>
        </w:tc>
        <w:tc>
          <w:tcPr>
            <w:tcW w:w="0" w:type="auto"/>
          </w:tcPr>
          <w:p w14:paraId="4ECFFFC1" w14:textId="77777777" w:rsidR="007F0835" w:rsidRDefault="007F0835"/>
        </w:tc>
      </w:tr>
    </w:tbl>
    <w:p w14:paraId="612DA7C8"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0C08E80" w14:textId="77777777" w:rsidTr="00BD7DF4">
        <w:tc>
          <w:tcPr>
            <w:tcW w:w="0" w:type="auto"/>
            <w:gridSpan w:val="2"/>
          </w:tcPr>
          <w:p w14:paraId="2F8A8943" w14:textId="77777777" w:rsidR="007F0835" w:rsidRDefault="00BD7DF4">
            <w:pPr>
              <w:pStyle w:val="CellTextValue"/>
            </w:pPr>
            <w:r>
              <w:rPr>
                <w:b/>
              </w:rPr>
              <w:t>General conditions relating to this call</w:t>
            </w:r>
          </w:p>
        </w:tc>
      </w:tr>
      <w:tr w:rsidR="007F0835" w14:paraId="10ECB10F" w14:textId="77777777">
        <w:tc>
          <w:tcPr>
            <w:tcW w:w="0" w:type="auto"/>
          </w:tcPr>
          <w:p w14:paraId="2627C96D" w14:textId="77777777" w:rsidR="007F0835" w:rsidRDefault="00BD7DF4">
            <w:pPr>
              <w:pStyle w:val="CellTextValue"/>
              <w:jc w:val="left"/>
            </w:pPr>
            <w:r>
              <w:rPr>
                <w:i/>
              </w:rPr>
              <w:t>Admissibility conditions</w:t>
            </w:r>
          </w:p>
        </w:tc>
        <w:tc>
          <w:tcPr>
            <w:tcW w:w="0" w:type="auto"/>
          </w:tcPr>
          <w:p w14:paraId="5F671710" w14:textId="77777777" w:rsidR="007F0835" w:rsidRDefault="00BD7DF4">
            <w:pPr>
              <w:pStyle w:val="CellTextValue"/>
            </w:pPr>
            <w:r>
              <w:rPr>
                <w:color w:val="000000"/>
              </w:rPr>
              <w:t>The conditions are described in General Annex A.</w:t>
            </w:r>
          </w:p>
        </w:tc>
      </w:tr>
      <w:tr w:rsidR="007F0835" w14:paraId="2965657E" w14:textId="77777777">
        <w:tc>
          <w:tcPr>
            <w:tcW w:w="0" w:type="auto"/>
          </w:tcPr>
          <w:p w14:paraId="635143AB" w14:textId="77777777" w:rsidR="007F0835" w:rsidRDefault="00BD7DF4">
            <w:pPr>
              <w:pStyle w:val="CellTextValue"/>
              <w:jc w:val="left"/>
            </w:pPr>
            <w:r>
              <w:rPr>
                <w:i/>
              </w:rPr>
              <w:t>Eligibility conditions</w:t>
            </w:r>
          </w:p>
        </w:tc>
        <w:tc>
          <w:tcPr>
            <w:tcW w:w="0" w:type="auto"/>
          </w:tcPr>
          <w:p w14:paraId="3F9DF24E" w14:textId="77777777" w:rsidR="007F0835" w:rsidRDefault="00BD7DF4">
            <w:pPr>
              <w:pStyle w:val="CellTextValue"/>
            </w:pPr>
            <w:r>
              <w:rPr>
                <w:color w:val="000000"/>
              </w:rPr>
              <w:t>The conditions are described in General Annex B.</w:t>
            </w:r>
          </w:p>
        </w:tc>
      </w:tr>
      <w:tr w:rsidR="007F0835" w14:paraId="3E9540BD" w14:textId="77777777">
        <w:tc>
          <w:tcPr>
            <w:tcW w:w="0" w:type="auto"/>
          </w:tcPr>
          <w:p w14:paraId="31F34D5E" w14:textId="77777777" w:rsidR="007F0835" w:rsidRDefault="00BD7DF4">
            <w:pPr>
              <w:pStyle w:val="CellTextValue"/>
              <w:jc w:val="left"/>
            </w:pPr>
            <w:r>
              <w:rPr>
                <w:i/>
              </w:rPr>
              <w:t>Financial and operational capacity and exclusion</w:t>
            </w:r>
          </w:p>
        </w:tc>
        <w:tc>
          <w:tcPr>
            <w:tcW w:w="0" w:type="auto"/>
          </w:tcPr>
          <w:p w14:paraId="5DEBEAA2" w14:textId="77777777" w:rsidR="007F0835" w:rsidRDefault="00BD7DF4">
            <w:pPr>
              <w:pStyle w:val="CellTextValue"/>
            </w:pPr>
            <w:r>
              <w:rPr>
                <w:color w:val="000000"/>
              </w:rPr>
              <w:t>The criteria are described in General Annex C.</w:t>
            </w:r>
          </w:p>
        </w:tc>
      </w:tr>
      <w:tr w:rsidR="007F0835" w14:paraId="209DD285" w14:textId="77777777">
        <w:tc>
          <w:tcPr>
            <w:tcW w:w="0" w:type="auto"/>
          </w:tcPr>
          <w:p w14:paraId="7EE15E1C" w14:textId="77777777" w:rsidR="007F0835" w:rsidRDefault="00BD7DF4">
            <w:pPr>
              <w:pStyle w:val="CellTextValue"/>
              <w:jc w:val="left"/>
            </w:pPr>
            <w:r>
              <w:rPr>
                <w:i/>
              </w:rPr>
              <w:t>Award criteria</w:t>
            </w:r>
          </w:p>
        </w:tc>
        <w:tc>
          <w:tcPr>
            <w:tcW w:w="0" w:type="auto"/>
          </w:tcPr>
          <w:p w14:paraId="26E45501" w14:textId="77777777" w:rsidR="007F0835" w:rsidRDefault="00BD7DF4">
            <w:pPr>
              <w:pStyle w:val="CellTextValue"/>
            </w:pPr>
            <w:r>
              <w:rPr>
                <w:color w:val="000000"/>
              </w:rPr>
              <w:t>The criteria are described in General Annex D.</w:t>
            </w:r>
          </w:p>
        </w:tc>
      </w:tr>
      <w:tr w:rsidR="007F0835" w14:paraId="58A1D9DF" w14:textId="77777777">
        <w:tc>
          <w:tcPr>
            <w:tcW w:w="0" w:type="auto"/>
          </w:tcPr>
          <w:p w14:paraId="61A1F2E9" w14:textId="77777777" w:rsidR="007F0835" w:rsidRDefault="00BD7DF4">
            <w:pPr>
              <w:pStyle w:val="CellTextValue"/>
              <w:jc w:val="left"/>
            </w:pPr>
            <w:r>
              <w:rPr>
                <w:i/>
              </w:rPr>
              <w:t>Documents</w:t>
            </w:r>
          </w:p>
        </w:tc>
        <w:tc>
          <w:tcPr>
            <w:tcW w:w="0" w:type="auto"/>
          </w:tcPr>
          <w:p w14:paraId="1CF0B022" w14:textId="77777777" w:rsidR="007F0835" w:rsidRDefault="00BD7DF4">
            <w:pPr>
              <w:pStyle w:val="CellTextValue"/>
            </w:pPr>
            <w:r>
              <w:rPr>
                <w:color w:val="000000"/>
              </w:rPr>
              <w:t>The documents are described in General Annex E.</w:t>
            </w:r>
          </w:p>
        </w:tc>
      </w:tr>
      <w:tr w:rsidR="007F0835" w14:paraId="5659280D" w14:textId="77777777">
        <w:tc>
          <w:tcPr>
            <w:tcW w:w="0" w:type="auto"/>
          </w:tcPr>
          <w:p w14:paraId="543031D4" w14:textId="77777777" w:rsidR="007F0835" w:rsidRDefault="00BD7DF4">
            <w:pPr>
              <w:pStyle w:val="CellTextValue"/>
              <w:jc w:val="left"/>
            </w:pPr>
            <w:r>
              <w:rPr>
                <w:i/>
              </w:rPr>
              <w:t>Procedure</w:t>
            </w:r>
          </w:p>
        </w:tc>
        <w:tc>
          <w:tcPr>
            <w:tcW w:w="0" w:type="auto"/>
          </w:tcPr>
          <w:p w14:paraId="57F4687B" w14:textId="77777777" w:rsidR="007F0835" w:rsidRDefault="00BD7DF4">
            <w:pPr>
              <w:pStyle w:val="CellTextValue"/>
            </w:pPr>
            <w:r>
              <w:rPr>
                <w:color w:val="000000"/>
              </w:rPr>
              <w:t>The procedure is described in General Annex F.</w:t>
            </w:r>
          </w:p>
        </w:tc>
      </w:tr>
      <w:tr w:rsidR="007F0835" w14:paraId="0CDF9DE4" w14:textId="77777777">
        <w:tc>
          <w:tcPr>
            <w:tcW w:w="0" w:type="auto"/>
          </w:tcPr>
          <w:p w14:paraId="35624DBF" w14:textId="77777777" w:rsidR="007F0835" w:rsidRDefault="00BD7DF4">
            <w:pPr>
              <w:pStyle w:val="CellTextValue"/>
              <w:jc w:val="left"/>
            </w:pPr>
            <w:r>
              <w:rPr>
                <w:i/>
              </w:rPr>
              <w:t>Legal and financial set-up of the Grant Agreements</w:t>
            </w:r>
          </w:p>
        </w:tc>
        <w:tc>
          <w:tcPr>
            <w:tcW w:w="0" w:type="auto"/>
          </w:tcPr>
          <w:p w14:paraId="174D55C1" w14:textId="77777777" w:rsidR="007F0835" w:rsidRDefault="00BD7DF4">
            <w:pPr>
              <w:pStyle w:val="CellTextValue"/>
            </w:pPr>
            <w:r>
              <w:rPr>
                <w:color w:val="000000"/>
              </w:rPr>
              <w:t>The rules are described in General Annex G.</w:t>
            </w:r>
          </w:p>
        </w:tc>
      </w:tr>
    </w:tbl>
    <w:p w14:paraId="79B8DFF5" w14:textId="77777777" w:rsidR="007F0835" w:rsidRDefault="007F0835">
      <w:pPr>
        <w:spacing w:after="0" w:line="150" w:lineRule="auto"/>
      </w:pPr>
    </w:p>
    <w:p w14:paraId="4474B9AF" w14:textId="77777777" w:rsidR="007F0835" w:rsidRDefault="00BD7DF4">
      <w:pPr>
        <w:pStyle w:val="HeadingThree"/>
      </w:pPr>
      <w:bookmarkStart w:id="183" w:name="_Toc72500084"/>
      <w:r>
        <w:t>Highly energy-efficient and climate neutral EU building stock</w:t>
      </w:r>
      <w:bookmarkEnd w:id="183"/>
    </w:p>
    <w:p w14:paraId="4D0435D5" w14:textId="77777777" w:rsidR="007F0835" w:rsidRDefault="00BD7DF4">
      <w:r>
        <w:t>Proposals are invited against the following topic(s):</w:t>
      </w:r>
    </w:p>
    <w:p w14:paraId="3591FC41" w14:textId="77777777" w:rsidR="007F0835" w:rsidRDefault="00BD7DF4">
      <w:pPr>
        <w:pStyle w:val="HeadingThree"/>
      </w:pPr>
      <w:bookmarkStart w:id="184" w:name="_Toc72500085"/>
      <w:r>
        <w:lastRenderedPageBreak/>
        <w:t>HORIZON-CL5-2022-D4-02-01: Designs, materials and solutions to improve resilience, preparedness &amp; responsiveness of the built environment for climate adaptation (Built4People)</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2545C363" w14:textId="77777777" w:rsidTr="00BD7DF4">
        <w:tc>
          <w:tcPr>
            <w:tcW w:w="0" w:type="auto"/>
            <w:gridSpan w:val="2"/>
          </w:tcPr>
          <w:p w14:paraId="3C871537" w14:textId="77777777" w:rsidR="007F0835" w:rsidRDefault="00BD7DF4">
            <w:pPr>
              <w:pStyle w:val="CellTextValue"/>
            </w:pPr>
            <w:r>
              <w:rPr>
                <w:b/>
              </w:rPr>
              <w:t>Specific conditions</w:t>
            </w:r>
          </w:p>
        </w:tc>
      </w:tr>
      <w:tr w:rsidR="007F0835" w14:paraId="070C144C" w14:textId="77777777">
        <w:tc>
          <w:tcPr>
            <w:tcW w:w="0" w:type="auto"/>
          </w:tcPr>
          <w:p w14:paraId="00656FBB" w14:textId="77777777" w:rsidR="007F0835" w:rsidRDefault="00BD7DF4">
            <w:pPr>
              <w:pStyle w:val="CellTextValue"/>
              <w:jc w:val="left"/>
            </w:pPr>
            <w:r>
              <w:rPr>
                <w:i/>
              </w:rPr>
              <w:t>Expected EU contribution per project</w:t>
            </w:r>
          </w:p>
        </w:tc>
        <w:tc>
          <w:tcPr>
            <w:tcW w:w="0" w:type="auto"/>
          </w:tcPr>
          <w:p w14:paraId="4E7C0657"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5223F59D" w14:textId="77777777">
        <w:tc>
          <w:tcPr>
            <w:tcW w:w="0" w:type="auto"/>
          </w:tcPr>
          <w:p w14:paraId="75735D8E" w14:textId="77777777" w:rsidR="007F0835" w:rsidRDefault="00BD7DF4">
            <w:pPr>
              <w:pStyle w:val="CellTextValue"/>
              <w:jc w:val="left"/>
            </w:pPr>
            <w:r>
              <w:rPr>
                <w:i/>
              </w:rPr>
              <w:t>Indicative budget</w:t>
            </w:r>
          </w:p>
        </w:tc>
        <w:tc>
          <w:tcPr>
            <w:tcW w:w="0" w:type="auto"/>
          </w:tcPr>
          <w:p w14:paraId="65D90865" w14:textId="77777777" w:rsidR="007F0835" w:rsidRDefault="00BD7DF4">
            <w:pPr>
              <w:pStyle w:val="CellTextValue"/>
            </w:pPr>
            <w:r>
              <w:t>The total indicative budget for the topic is EUR 15.00 million.</w:t>
            </w:r>
          </w:p>
        </w:tc>
      </w:tr>
      <w:tr w:rsidR="007F0835" w14:paraId="277A607D" w14:textId="77777777">
        <w:tc>
          <w:tcPr>
            <w:tcW w:w="0" w:type="auto"/>
          </w:tcPr>
          <w:p w14:paraId="48926997" w14:textId="77777777" w:rsidR="007F0835" w:rsidRDefault="00BD7DF4">
            <w:pPr>
              <w:pStyle w:val="CellTextValue"/>
              <w:jc w:val="left"/>
            </w:pPr>
            <w:r>
              <w:rPr>
                <w:i/>
              </w:rPr>
              <w:t>Type of Action</w:t>
            </w:r>
          </w:p>
        </w:tc>
        <w:tc>
          <w:tcPr>
            <w:tcW w:w="0" w:type="auto"/>
          </w:tcPr>
          <w:p w14:paraId="33E9B2BA" w14:textId="77777777" w:rsidR="007F0835" w:rsidRDefault="00BD7DF4">
            <w:pPr>
              <w:pStyle w:val="CellTextValue"/>
            </w:pPr>
            <w:r>
              <w:rPr>
                <w:color w:val="000000"/>
              </w:rPr>
              <w:t>Innovation Actions</w:t>
            </w:r>
          </w:p>
        </w:tc>
      </w:tr>
      <w:tr w:rsidR="007F0835" w14:paraId="105DE708" w14:textId="77777777">
        <w:tc>
          <w:tcPr>
            <w:tcW w:w="0" w:type="auto"/>
          </w:tcPr>
          <w:p w14:paraId="1CD469DD" w14:textId="77777777" w:rsidR="007F0835" w:rsidRDefault="00BD7DF4">
            <w:pPr>
              <w:pStyle w:val="CellTextValue"/>
              <w:jc w:val="left"/>
            </w:pPr>
            <w:r>
              <w:rPr>
                <w:i/>
              </w:rPr>
              <w:t>Admissibility conditions</w:t>
            </w:r>
          </w:p>
        </w:tc>
        <w:tc>
          <w:tcPr>
            <w:tcW w:w="0" w:type="auto"/>
          </w:tcPr>
          <w:p w14:paraId="1BEDFD95" w14:textId="77777777" w:rsidR="007F0835" w:rsidRDefault="00BD7DF4">
            <w:pPr>
              <w:pStyle w:val="CellTextValue"/>
            </w:pPr>
            <w:r>
              <w:rPr>
                <w:color w:val="000000"/>
              </w:rPr>
              <w:t>The conditions are described in General Annex A. The following exceptions apply:</w:t>
            </w:r>
          </w:p>
          <w:p w14:paraId="1425FCBF" w14:textId="77777777" w:rsidR="007F0835" w:rsidRDefault="00BD7DF4">
            <w:pPr>
              <w:pStyle w:val="CellTextValue"/>
            </w:pPr>
            <w:r>
              <w:rPr>
                <w:color w:val="000000"/>
              </w:rPr>
              <w:t>The page limit of the application is 70 pages.</w:t>
            </w:r>
          </w:p>
        </w:tc>
      </w:tr>
      <w:tr w:rsidR="007F0835" w14:paraId="71C4642A" w14:textId="77777777">
        <w:tc>
          <w:tcPr>
            <w:tcW w:w="0" w:type="auto"/>
          </w:tcPr>
          <w:p w14:paraId="7D74E7DB" w14:textId="77777777" w:rsidR="007F0835" w:rsidRDefault="00BD7DF4">
            <w:pPr>
              <w:pStyle w:val="CellTextValue"/>
              <w:jc w:val="left"/>
            </w:pPr>
            <w:r>
              <w:rPr>
                <w:i/>
              </w:rPr>
              <w:t>Technology Readiness Level</w:t>
            </w:r>
          </w:p>
        </w:tc>
        <w:tc>
          <w:tcPr>
            <w:tcW w:w="0" w:type="auto"/>
          </w:tcPr>
          <w:p w14:paraId="08EFC77B" w14:textId="77777777" w:rsidR="007F0835" w:rsidRDefault="00BD7DF4">
            <w:pPr>
              <w:pStyle w:val="CellTextValue"/>
            </w:pPr>
            <w:r>
              <w:rPr>
                <w:color w:val="000000"/>
              </w:rPr>
              <w:t>Activities are expected to achieve TRL 6-7 by the end of the project – see General Annex B.</w:t>
            </w:r>
          </w:p>
        </w:tc>
      </w:tr>
      <w:tr w:rsidR="007F0835" w14:paraId="5C64CBAC" w14:textId="77777777">
        <w:tc>
          <w:tcPr>
            <w:tcW w:w="0" w:type="auto"/>
          </w:tcPr>
          <w:p w14:paraId="16439F17" w14:textId="77777777" w:rsidR="007F0835" w:rsidRDefault="00BD7DF4">
            <w:pPr>
              <w:pStyle w:val="CellTextValue"/>
              <w:jc w:val="left"/>
            </w:pPr>
            <w:r>
              <w:rPr>
                <w:i/>
              </w:rPr>
              <w:t>Legal and financial set-up of the Grant Agreements</w:t>
            </w:r>
          </w:p>
        </w:tc>
        <w:tc>
          <w:tcPr>
            <w:tcW w:w="0" w:type="auto"/>
          </w:tcPr>
          <w:p w14:paraId="3B3AE456" w14:textId="77777777" w:rsidR="007F0835" w:rsidRDefault="00BD7DF4">
            <w:pPr>
              <w:pStyle w:val="CellTextValue"/>
            </w:pPr>
            <w:r>
              <w:rPr>
                <w:color w:val="000000"/>
              </w:rPr>
              <w:t>The rules are described in General Annex G. The following exceptions apply:</w:t>
            </w:r>
          </w:p>
          <w:p w14:paraId="5D568CCF"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1E66399" w14:textId="77777777" w:rsidR="007F0835" w:rsidRDefault="007F0835">
      <w:pPr>
        <w:spacing w:after="0" w:line="150" w:lineRule="auto"/>
      </w:pPr>
    </w:p>
    <w:p w14:paraId="1E879D74" w14:textId="77777777" w:rsidR="007F0835" w:rsidRDefault="00BD7DF4">
      <w:r>
        <w:rPr>
          <w:u w:val="single"/>
        </w:rPr>
        <w:t>Expected Outcome</w:t>
      </w:r>
      <w:r>
        <w:t xml:space="preserve">: </w:t>
      </w:r>
      <w:r>
        <w:rPr>
          <w:color w:val="000000"/>
        </w:rPr>
        <w:t>Project results are expected to contribute to all of the following expected outcomes:</w:t>
      </w:r>
    </w:p>
    <w:p w14:paraId="53B03FCF" w14:textId="77777777" w:rsidR="007F0835" w:rsidRDefault="00BD7DF4" w:rsidP="00BD7DF4">
      <w:pPr>
        <w:pStyle w:val="ListParagraph"/>
        <w:numPr>
          <w:ilvl w:val="0"/>
          <w:numId w:val="238"/>
        </w:numPr>
      </w:pPr>
      <w:r>
        <w:rPr>
          <w:color w:val="000000"/>
        </w:rPr>
        <w:t>Increased awareness of the built environment’s protective role for people and climate adaptation in case of disruptive events.</w:t>
      </w:r>
    </w:p>
    <w:p w14:paraId="2B8CCBC8" w14:textId="77777777" w:rsidR="007F0835" w:rsidRDefault="00BD7DF4" w:rsidP="00BD7DF4">
      <w:pPr>
        <w:pStyle w:val="ListParagraph"/>
        <w:numPr>
          <w:ilvl w:val="0"/>
          <w:numId w:val="238"/>
        </w:numPr>
      </w:pPr>
      <w:r>
        <w:rPr>
          <w:color w:val="000000"/>
        </w:rPr>
        <w:t>Mainstreamed resilience as a key feature of the built environment across its life cycle.</w:t>
      </w:r>
    </w:p>
    <w:p w14:paraId="53727A7E" w14:textId="77777777" w:rsidR="007F0835" w:rsidRDefault="00BD7DF4" w:rsidP="00BD7DF4">
      <w:pPr>
        <w:pStyle w:val="ListParagraph"/>
        <w:numPr>
          <w:ilvl w:val="0"/>
          <w:numId w:val="238"/>
        </w:numPr>
      </w:pPr>
      <w:r>
        <w:rPr>
          <w:color w:val="000000"/>
        </w:rPr>
        <w:t>Improved ability of the built environment to support the preparedness and responsiveness to disruptive events at larger scales.</w:t>
      </w:r>
    </w:p>
    <w:p w14:paraId="69D20E82" w14:textId="77777777" w:rsidR="007F0835" w:rsidRDefault="00BD7DF4" w:rsidP="00BD7DF4">
      <w:pPr>
        <w:pStyle w:val="ListParagraph"/>
        <w:numPr>
          <w:ilvl w:val="0"/>
          <w:numId w:val="238"/>
        </w:numPr>
      </w:pPr>
      <w:r>
        <w:rPr>
          <w:color w:val="000000"/>
        </w:rPr>
        <w:t>Improved ability of the built environment to contribute to the overall quality of living and working.</w:t>
      </w:r>
    </w:p>
    <w:p w14:paraId="3A839028" w14:textId="77777777" w:rsidR="007F0835" w:rsidRDefault="00BD7DF4" w:rsidP="00BD7DF4">
      <w:pPr>
        <w:pStyle w:val="ListParagraph"/>
        <w:numPr>
          <w:ilvl w:val="0"/>
          <w:numId w:val="238"/>
        </w:numPr>
      </w:pPr>
      <w:r>
        <w:rPr>
          <w:color w:val="000000"/>
        </w:rPr>
        <w:t xml:space="preserve">Strengthened supply chains for materials and solutions for a resilient and climate proof built environment, adapted to local risks.  </w:t>
      </w:r>
    </w:p>
    <w:p w14:paraId="643E1CD4" w14:textId="77777777" w:rsidR="007F0835" w:rsidRDefault="00BD7DF4">
      <w:r>
        <w:rPr>
          <w:u w:val="single"/>
        </w:rPr>
        <w:t>Scope</w:t>
      </w:r>
      <w:r>
        <w:t xml:space="preserve">: </w:t>
      </w:r>
      <w:r>
        <w:rPr>
          <w:color w:val="000000"/>
        </w:rPr>
        <w:t>The proposal should:</w:t>
      </w:r>
    </w:p>
    <w:p w14:paraId="3DE4EA1A" w14:textId="77777777" w:rsidR="007F0835" w:rsidRDefault="00BD7DF4" w:rsidP="00BD7DF4">
      <w:pPr>
        <w:pStyle w:val="ListParagraph"/>
        <w:numPr>
          <w:ilvl w:val="0"/>
          <w:numId w:val="239"/>
        </w:numPr>
      </w:pPr>
      <w:r>
        <w:rPr>
          <w:color w:val="000000"/>
        </w:rPr>
        <w:lastRenderedPageBreak/>
        <w:t>Deliver innovative designs, materials and solutions to improve resilience and climate proofing of the built environment (in particular new and existing buildings) in a cost-effective and reliable manner.</w:t>
      </w:r>
    </w:p>
    <w:p w14:paraId="11F5AF4E" w14:textId="77777777" w:rsidR="007F0835" w:rsidRDefault="00BD7DF4" w:rsidP="00BD7DF4">
      <w:pPr>
        <w:pStyle w:val="ListParagraph"/>
        <w:numPr>
          <w:ilvl w:val="0"/>
          <w:numId w:val="239"/>
        </w:numPr>
      </w:pPr>
      <w:r>
        <w:rPr>
          <w:color w:val="000000"/>
        </w:rPr>
        <w:t>Ensure the proposed solutions cover a broad spectrum of natural risks and disasters, for instance natural disruptive events such as earthquakes, floods, heat waves, with a particular focus on extreme climatic events.</w:t>
      </w:r>
    </w:p>
    <w:p w14:paraId="1952FE3B" w14:textId="77777777" w:rsidR="007F0835" w:rsidRDefault="00BD7DF4" w:rsidP="00BD7DF4">
      <w:pPr>
        <w:pStyle w:val="ListParagraph"/>
        <w:numPr>
          <w:ilvl w:val="0"/>
          <w:numId w:val="239"/>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14:paraId="1FEFEE6F" w14:textId="77777777" w:rsidR="007F0835" w:rsidRDefault="00BD7DF4" w:rsidP="00BD7DF4">
      <w:pPr>
        <w:pStyle w:val="ListParagraph"/>
        <w:numPr>
          <w:ilvl w:val="0"/>
          <w:numId w:val="239"/>
        </w:numPr>
      </w:pPr>
      <w:r>
        <w:rPr>
          <w:color w:val="000000"/>
        </w:rPr>
        <w:t>Consider social innovation where relevant, notably as new tools, ideas and methods leading to active citizen engagement and resilience, and as drivers of social change, social ownership, and new social practices.</w:t>
      </w:r>
    </w:p>
    <w:p w14:paraId="529AD95C" w14:textId="77777777" w:rsidR="007F0835" w:rsidRDefault="00BD7DF4" w:rsidP="00BD7DF4">
      <w:pPr>
        <w:pStyle w:val="ListParagraph"/>
        <w:numPr>
          <w:ilvl w:val="0"/>
          <w:numId w:val="239"/>
        </w:numPr>
      </w:pPr>
      <w:r>
        <w:rPr>
          <w:color w:val="000000"/>
        </w:rPr>
        <w:t>Develop and deploy digital and interoperable tools for monitoring, detection of, and response to critical situations (e.g. evacuation of people and first responders).</w:t>
      </w:r>
    </w:p>
    <w:p w14:paraId="199191BD" w14:textId="77777777" w:rsidR="007F0835" w:rsidRDefault="00BD7DF4" w:rsidP="00BD7DF4">
      <w:pPr>
        <w:pStyle w:val="ListParagraph"/>
        <w:numPr>
          <w:ilvl w:val="0"/>
          <w:numId w:val="239"/>
        </w:numPr>
      </w:pPr>
      <w:r>
        <w:rPr>
          <w:color w:val="000000"/>
        </w:rPr>
        <w:t>Rely, where relevant, on self-sensing and adaptable materials, and materials with embedded sensors and actuators.</w:t>
      </w:r>
    </w:p>
    <w:p w14:paraId="0090C80C" w14:textId="77777777" w:rsidR="007F0835" w:rsidRDefault="00BD7DF4" w:rsidP="00BD7DF4">
      <w:pPr>
        <w:pStyle w:val="ListParagraph"/>
        <w:numPr>
          <w:ilvl w:val="0"/>
          <w:numId w:val="239"/>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14:paraId="4D57134E" w14:textId="77777777" w:rsidR="007F0835" w:rsidRDefault="00BD7DF4" w:rsidP="00BD7DF4">
      <w:pPr>
        <w:pStyle w:val="ListParagraph"/>
        <w:numPr>
          <w:ilvl w:val="0"/>
          <w:numId w:val="239"/>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14:paraId="208C71DA" w14:textId="77777777" w:rsidR="007F0835" w:rsidRDefault="00BD7DF4" w:rsidP="00BD7DF4">
      <w:pPr>
        <w:pStyle w:val="ListParagraph"/>
        <w:numPr>
          <w:ilvl w:val="0"/>
          <w:numId w:val="239"/>
        </w:numPr>
      </w:pPr>
      <w:r>
        <w:rPr>
          <w:color w:val="000000"/>
        </w:rPr>
        <w:t>Validate the proposed solutions for a set of locations that is coherent with the risks and disasters considered in the proposal, ensuring a high degree of awareness and involvement of supply chains.</w:t>
      </w:r>
    </w:p>
    <w:p w14:paraId="46F88752" w14:textId="77777777" w:rsidR="007F0835" w:rsidRDefault="00BD7DF4" w:rsidP="00BD7DF4">
      <w:pPr>
        <w:pStyle w:val="ListParagraph"/>
        <w:numPr>
          <w:ilvl w:val="0"/>
          <w:numId w:val="239"/>
        </w:numPr>
      </w:pPr>
      <w:r>
        <w:rPr>
          <w:color w:val="000000"/>
        </w:rPr>
        <w:t>Demonstrate that the proposed solutions improve the protection of people when experiencing disruptive events and contribute to enhance resilience and climate proofing at a larger scale (e.g. district, city, energy system).</w:t>
      </w:r>
    </w:p>
    <w:p w14:paraId="476C276F" w14:textId="77777777" w:rsidR="007F0835" w:rsidRDefault="00BD7DF4" w:rsidP="00BD7DF4">
      <w:pPr>
        <w:pStyle w:val="ListParagraph"/>
        <w:numPr>
          <w:ilvl w:val="0"/>
          <w:numId w:val="239"/>
        </w:numPr>
      </w:pPr>
      <w:r>
        <w:rPr>
          <w:color w:val="000000"/>
        </w:rPr>
        <w:t>Demonstrate that the proposed solutions contribute to improving the overall quality of living and working in the buildings (e.g. in terms of accessibility, comfort and well-being).</w:t>
      </w:r>
    </w:p>
    <w:p w14:paraId="1B31B494" w14:textId="77777777" w:rsidR="007F0835" w:rsidRDefault="00BD7DF4" w:rsidP="00BD7DF4">
      <w:pPr>
        <w:pStyle w:val="ListParagraph"/>
        <w:numPr>
          <w:ilvl w:val="0"/>
          <w:numId w:val="239"/>
        </w:numPr>
      </w:pPr>
      <w:r>
        <w:rPr>
          <w:color w:val="000000"/>
        </w:rPr>
        <w:t>Demonstrate cost-effective improvement of the energy performance, reducing the cost of the interventions compared to traditional methods, as well as the energy related operational costs after the renovation.</w:t>
      </w:r>
    </w:p>
    <w:p w14:paraId="5CE950C7" w14:textId="77777777" w:rsidR="007F0835" w:rsidRDefault="00BD7DF4" w:rsidP="00BD7DF4">
      <w:pPr>
        <w:pStyle w:val="ListParagraph"/>
        <w:numPr>
          <w:ilvl w:val="0"/>
          <w:numId w:val="239"/>
        </w:numPr>
      </w:pPr>
      <w:r>
        <w:rPr>
          <w:color w:val="000000"/>
        </w:rPr>
        <w:lastRenderedPageBreak/>
        <w:t>Demonstrate that the proposed solutions improve the use of relevant data such as weather forecasts or catastrophe warnings by monitoring and management systems in the built environment (e.g. to launch automatic emergency protocols to warn and protect buildings users).</w:t>
      </w:r>
    </w:p>
    <w:p w14:paraId="7DCCD947" w14:textId="77777777" w:rsidR="007F0835" w:rsidRDefault="00BD7DF4" w:rsidP="00BD7DF4">
      <w:pPr>
        <w:pStyle w:val="ListParagraph"/>
        <w:numPr>
          <w:ilvl w:val="0"/>
          <w:numId w:val="239"/>
        </w:numPr>
      </w:pPr>
      <w:r>
        <w:rPr>
          <w:color w:val="000000"/>
        </w:rPr>
        <w:t xml:space="preserve">Lead at least 3 large-scale demonstration of the solutions in diverse geographical areas, with various local environmental, social, and economic conditions. </w:t>
      </w:r>
    </w:p>
    <w:p w14:paraId="36B863B7" w14:textId="77777777" w:rsidR="007F0835" w:rsidRDefault="00BD7DF4">
      <w:r>
        <w:rPr>
          <w:color w:val="000000"/>
        </w:rPr>
        <w:t>Clustering and cooperation with other relevant projects is strongly encouraged; e.g. with the Horizon Europe Partnership on ‘Driving urban transitions’.</w:t>
      </w:r>
    </w:p>
    <w:p w14:paraId="5AD6451C"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9263702" w14:textId="77777777" w:rsidR="007F0835" w:rsidRDefault="00BD7DF4">
      <w:r>
        <w:rPr>
          <w:color w:val="000000"/>
        </w:rPr>
        <w:t xml:space="preserve">For this topic, projects are encouraged to define and implement ambitious international outreach and cooperation strategies. </w:t>
      </w:r>
    </w:p>
    <w:p w14:paraId="7A1940E2" w14:textId="77777777" w:rsidR="007F0835" w:rsidRDefault="00BD7DF4">
      <w:r>
        <w:rPr>
          <w:color w:val="000000"/>
        </w:rPr>
        <w:t>This topic implements the co-programmed European Partnership on ‘People-centric, Sustainable Built Environment’ (Built4People).</w:t>
      </w:r>
    </w:p>
    <w:p w14:paraId="35DB134A" w14:textId="77777777" w:rsidR="007F0835" w:rsidRDefault="00BD7DF4">
      <w:pPr>
        <w:pStyle w:val="HeadingThree"/>
      </w:pPr>
      <w:bookmarkStart w:id="185" w:name="_Toc72500086"/>
      <w:r>
        <w:t>HORIZON-CL5-2022-D4-02-02: Solutions for the sustainable, resilient, inclusive and accessible regeneration of neighbourhoods enabling low carbon footprint lifestyles and businesses (Built4Peopl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34022031" w14:textId="77777777" w:rsidTr="00BD7DF4">
        <w:tc>
          <w:tcPr>
            <w:tcW w:w="0" w:type="auto"/>
            <w:gridSpan w:val="2"/>
          </w:tcPr>
          <w:p w14:paraId="307FDB05" w14:textId="77777777" w:rsidR="007F0835" w:rsidRDefault="00BD7DF4">
            <w:pPr>
              <w:pStyle w:val="CellTextValue"/>
            </w:pPr>
            <w:r>
              <w:rPr>
                <w:b/>
              </w:rPr>
              <w:t>Specific conditions</w:t>
            </w:r>
          </w:p>
        </w:tc>
      </w:tr>
      <w:tr w:rsidR="007F0835" w14:paraId="77C3DFF7" w14:textId="77777777">
        <w:tc>
          <w:tcPr>
            <w:tcW w:w="0" w:type="auto"/>
          </w:tcPr>
          <w:p w14:paraId="5099B551" w14:textId="77777777" w:rsidR="007F0835" w:rsidRDefault="00BD7DF4">
            <w:pPr>
              <w:pStyle w:val="CellTextValue"/>
              <w:jc w:val="left"/>
            </w:pPr>
            <w:r>
              <w:rPr>
                <w:i/>
              </w:rPr>
              <w:t>Expected EU contribution per project</w:t>
            </w:r>
          </w:p>
        </w:tc>
        <w:tc>
          <w:tcPr>
            <w:tcW w:w="0" w:type="auto"/>
          </w:tcPr>
          <w:p w14:paraId="33CDC323"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2C366EF1" w14:textId="77777777">
        <w:tc>
          <w:tcPr>
            <w:tcW w:w="0" w:type="auto"/>
          </w:tcPr>
          <w:p w14:paraId="30740729" w14:textId="77777777" w:rsidR="007F0835" w:rsidRDefault="00BD7DF4">
            <w:pPr>
              <w:pStyle w:val="CellTextValue"/>
              <w:jc w:val="left"/>
            </w:pPr>
            <w:r>
              <w:rPr>
                <w:i/>
              </w:rPr>
              <w:t>Indicative budget</w:t>
            </w:r>
          </w:p>
        </w:tc>
        <w:tc>
          <w:tcPr>
            <w:tcW w:w="0" w:type="auto"/>
          </w:tcPr>
          <w:p w14:paraId="6E437041" w14:textId="77777777" w:rsidR="007F0835" w:rsidRDefault="00BD7DF4">
            <w:pPr>
              <w:pStyle w:val="CellTextValue"/>
            </w:pPr>
            <w:r>
              <w:t>The total indicative budget for the topic is EUR 15.00 million.</w:t>
            </w:r>
          </w:p>
        </w:tc>
      </w:tr>
      <w:tr w:rsidR="007F0835" w14:paraId="16512F82" w14:textId="77777777">
        <w:tc>
          <w:tcPr>
            <w:tcW w:w="0" w:type="auto"/>
          </w:tcPr>
          <w:p w14:paraId="3F4ADACF" w14:textId="77777777" w:rsidR="007F0835" w:rsidRDefault="00BD7DF4">
            <w:pPr>
              <w:pStyle w:val="CellTextValue"/>
              <w:jc w:val="left"/>
            </w:pPr>
            <w:r>
              <w:rPr>
                <w:i/>
              </w:rPr>
              <w:t>Type of Action</w:t>
            </w:r>
          </w:p>
        </w:tc>
        <w:tc>
          <w:tcPr>
            <w:tcW w:w="0" w:type="auto"/>
          </w:tcPr>
          <w:p w14:paraId="35B90713" w14:textId="77777777" w:rsidR="007F0835" w:rsidRDefault="00BD7DF4">
            <w:pPr>
              <w:pStyle w:val="CellTextValue"/>
            </w:pPr>
            <w:r>
              <w:rPr>
                <w:color w:val="000000"/>
              </w:rPr>
              <w:t>Innovation Actions</w:t>
            </w:r>
          </w:p>
        </w:tc>
      </w:tr>
      <w:tr w:rsidR="007F0835" w14:paraId="03DF50B6" w14:textId="77777777">
        <w:tc>
          <w:tcPr>
            <w:tcW w:w="0" w:type="auto"/>
          </w:tcPr>
          <w:p w14:paraId="43984C44" w14:textId="77777777" w:rsidR="007F0835" w:rsidRDefault="00BD7DF4">
            <w:pPr>
              <w:pStyle w:val="CellTextValue"/>
              <w:jc w:val="left"/>
            </w:pPr>
            <w:r>
              <w:rPr>
                <w:i/>
              </w:rPr>
              <w:t>Admissibility conditions</w:t>
            </w:r>
          </w:p>
        </w:tc>
        <w:tc>
          <w:tcPr>
            <w:tcW w:w="0" w:type="auto"/>
          </w:tcPr>
          <w:p w14:paraId="44B2B5D4" w14:textId="77777777" w:rsidR="007F0835" w:rsidRDefault="00BD7DF4">
            <w:pPr>
              <w:pStyle w:val="CellTextValue"/>
            </w:pPr>
            <w:r>
              <w:rPr>
                <w:color w:val="000000"/>
              </w:rPr>
              <w:t>The conditions are described in General Annex A. The following exceptions apply:</w:t>
            </w:r>
          </w:p>
          <w:p w14:paraId="16F659CA" w14:textId="77777777" w:rsidR="007F0835" w:rsidRDefault="00BD7DF4">
            <w:pPr>
              <w:pStyle w:val="CellTextValue"/>
            </w:pPr>
            <w:r>
              <w:rPr>
                <w:color w:val="000000"/>
              </w:rPr>
              <w:t>The page limit of the application is 70 pages.</w:t>
            </w:r>
          </w:p>
        </w:tc>
      </w:tr>
      <w:tr w:rsidR="007F0835" w14:paraId="5805889A" w14:textId="77777777">
        <w:tc>
          <w:tcPr>
            <w:tcW w:w="0" w:type="auto"/>
          </w:tcPr>
          <w:p w14:paraId="2927FDAE" w14:textId="77777777" w:rsidR="007F0835" w:rsidRDefault="00BD7DF4">
            <w:pPr>
              <w:pStyle w:val="CellTextValue"/>
              <w:jc w:val="left"/>
            </w:pPr>
            <w:r>
              <w:rPr>
                <w:i/>
              </w:rPr>
              <w:t>Technology Readiness Level</w:t>
            </w:r>
          </w:p>
        </w:tc>
        <w:tc>
          <w:tcPr>
            <w:tcW w:w="0" w:type="auto"/>
          </w:tcPr>
          <w:p w14:paraId="7E3BD273" w14:textId="77777777" w:rsidR="007F0835" w:rsidRDefault="00BD7DF4">
            <w:pPr>
              <w:pStyle w:val="CellTextValue"/>
            </w:pPr>
            <w:r>
              <w:rPr>
                <w:color w:val="000000"/>
              </w:rPr>
              <w:t>Activities are expected to achieve TRL 6-7 by the end of the project – see General Annex B.</w:t>
            </w:r>
          </w:p>
        </w:tc>
      </w:tr>
      <w:tr w:rsidR="007F0835" w14:paraId="6934C002" w14:textId="77777777">
        <w:tc>
          <w:tcPr>
            <w:tcW w:w="0" w:type="auto"/>
          </w:tcPr>
          <w:p w14:paraId="67565B7A" w14:textId="77777777" w:rsidR="007F0835" w:rsidRDefault="00BD7DF4">
            <w:pPr>
              <w:pStyle w:val="CellTextValue"/>
              <w:jc w:val="left"/>
            </w:pPr>
            <w:r>
              <w:rPr>
                <w:i/>
              </w:rPr>
              <w:t>Legal and financial set-up of the Grant Agreements</w:t>
            </w:r>
          </w:p>
        </w:tc>
        <w:tc>
          <w:tcPr>
            <w:tcW w:w="0" w:type="auto"/>
          </w:tcPr>
          <w:p w14:paraId="770047DC" w14:textId="77777777" w:rsidR="007F0835" w:rsidRDefault="00BD7DF4">
            <w:pPr>
              <w:pStyle w:val="CellTextValue"/>
            </w:pPr>
            <w:r>
              <w:rPr>
                <w:color w:val="000000"/>
              </w:rPr>
              <w:t>The rules are described in General Annex G. The following exceptions apply:</w:t>
            </w:r>
          </w:p>
          <w:p w14:paraId="60D1BC61" w14:textId="77777777" w:rsidR="007F0835" w:rsidRDefault="00BD7DF4">
            <w:pPr>
              <w:pStyle w:val="CellTextValue"/>
            </w:pPr>
            <w:r>
              <w:rPr>
                <w:color w:val="000000"/>
              </w:rPr>
              <w:t xml:space="preserve">The funding rate is up to 60% of the eligible costs. This funding rate </w:t>
            </w:r>
            <w:r>
              <w:rPr>
                <w:color w:val="000000"/>
              </w:rPr>
              <w:lastRenderedPageBreak/>
              <w:t>applies both to members and non-members of the partnership, except for non-profit legal entities, where the funding rate is up to 100% of the total eligible costs.</w:t>
            </w:r>
          </w:p>
        </w:tc>
      </w:tr>
    </w:tbl>
    <w:p w14:paraId="27B706B6" w14:textId="77777777" w:rsidR="007F0835" w:rsidRDefault="007F0835">
      <w:pPr>
        <w:spacing w:after="0" w:line="150" w:lineRule="auto"/>
      </w:pPr>
    </w:p>
    <w:p w14:paraId="338942DE" w14:textId="77777777" w:rsidR="007F0835" w:rsidRDefault="00BD7DF4">
      <w:r>
        <w:rPr>
          <w:u w:val="single"/>
        </w:rPr>
        <w:t>Expected Outcome</w:t>
      </w:r>
      <w:r>
        <w:t xml:space="preserve">: </w:t>
      </w:r>
      <w:r>
        <w:rPr>
          <w:color w:val="000000"/>
        </w:rPr>
        <w:t>Project results are expected to contribute to all of the following expected outcomes:</w:t>
      </w:r>
    </w:p>
    <w:p w14:paraId="33D714D1" w14:textId="77777777" w:rsidR="007F0835" w:rsidRDefault="00BD7DF4" w:rsidP="00BD7DF4">
      <w:pPr>
        <w:pStyle w:val="ListParagraph"/>
        <w:numPr>
          <w:ilvl w:val="0"/>
          <w:numId w:val="240"/>
        </w:numPr>
      </w:pPr>
      <w:r>
        <w:rPr>
          <w:color w:val="000000"/>
        </w:rPr>
        <w:t>Lasting behavioural change of people and economic actors towards lower carbon footprint lifestyles and businesses.</w:t>
      </w:r>
    </w:p>
    <w:p w14:paraId="5D466B6B" w14:textId="77777777" w:rsidR="007F0835" w:rsidRDefault="00BD7DF4" w:rsidP="00BD7DF4">
      <w:pPr>
        <w:pStyle w:val="ListParagraph"/>
        <w:numPr>
          <w:ilvl w:val="0"/>
          <w:numId w:val="240"/>
        </w:numPr>
      </w:pPr>
      <w:r>
        <w:rPr>
          <w:color w:val="000000"/>
        </w:rPr>
        <w:t>Mainstreamed participatory planning processes and interaction with all relevant stakeholder groups in city planning.</w:t>
      </w:r>
    </w:p>
    <w:p w14:paraId="7193CB60" w14:textId="77777777" w:rsidR="007F0835" w:rsidRDefault="00BD7DF4" w:rsidP="00BD7DF4">
      <w:pPr>
        <w:pStyle w:val="ListParagraph"/>
        <w:numPr>
          <w:ilvl w:val="0"/>
          <w:numId w:val="240"/>
        </w:numPr>
      </w:pPr>
      <w:r>
        <w:rPr>
          <w:color w:val="000000"/>
        </w:rPr>
        <w:t>More sustainable, low emission, inclusive and affordable neighbourhoods and built environment.</w:t>
      </w:r>
    </w:p>
    <w:p w14:paraId="4DEE041B" w14:textId="77777777" w:rsidR="007F0835" w:rsidRDefault="00BD7DF4" w:rsidP="00BD7DF4">
      <w:pPr>
        <w:pStyle w:val="ListParagraph"/>
        <w:numPr>
          <w:ilvl w:val="0"/>
          <w:numId w:val="240"/>
        </w:numPr>
      </w:pPr>
      <w:r>
        <w:rPr>
          <w:color w:val="000000"/>
        </w:rPr>
        <w:t>Improved accessibility of neighbourhoods through building-integrated, sustainable mobility solutions.</w:t>
      </w:r>
    </w:p>
    <w:p w14:paraId="3F205EBE" w14:textId="77777777" w:rsidR="007F0835" w:rsidRDefault="00BD7DF4" w:rsidP="00BD7DF4">
      <w:pPr>
        <w:pStyle w:val="ListParagraph"/>
        <w:numPr>
          <w:ilvl w:val="0"/>
          <w:numId w:val="240"/>
        </w:numPr>
      </w:pPr>
      <w:r>
        <w:rPr>
          <w:color w:val="000000"/>
        </w:rPr>
        <w:t>Extended application of digital applications and tools to ease decision-making processes in complex stakeholder structures.</w:t>
      </w:r>
    </w:p>
    <w:p w14:paraId="57DF7E2E" w14:textId="77777777" w:rsidR="007F0835" w:rsidRDefault="00BD7DF4" w:rsidP="00BD7DF4">
      <w:pPr>
        <w:pStyle w:val="ListParagraph"/>
        <w:numPr>
          <w:ilvl w:val="0"/>
          <w:numId w:val="240"/>
        </w:numPr>
      </w:pPr>
      <w:r>
        <w:rPr>
          <w:color w:val="000000"/>
        </w:rPr>
        <w:t>Raised awareness and increased capacity of citizens on participatory processes for enhanced sustainability and environmental performance.</w:t>
      </w:r>
    </w:p>
    <w:p w14:paraId="33F89EC7" w14:textId="77777777" w:rsidR="007F0835" w:rsidRDefault="00BD7DF4" w:rsidP="00BD7DF4">
      <w:pPr>
        <w:pStyle w:val="ListParagraph"/>
        <w:numPr>
          <w:ilvl w:val="0"/>
          <w:numId w:val="240"/>
        </w:numPr>
      </w:pPr>
      <w:r>
        <w:rPr>
          <w:color w:val="000000"/>
        </w:rPr>
        <w:t>Increased well-being and economic prosperity of citizens in a low carbon, sustainable built environment by ensuring high indoor and outdoor quality, and affordability of renovation solutions.</w:t>
      </w:r>
    </w:p>
    <w:p w14:paraId="63EFF9A1" w14:textId="77777777" w:rsidR="007F0835" w:rsidRDefault="00BD7DF4" w:rsidP="00BD7DF4">
      <w:pPr>
        <w:pStyle w:val="ListParagraph"/>
        <w:numPr>
          <w:ilvl w:val="0"/>
          <w:numId w:val="240"/>
        </w:numPr>
      </w:pPr>
      <w:r>
        <w:rPr>
          <w:color w:val="000000"/>
        </w:rPr>
        <w:t xml:space="preserve">Increased attractiveness of deep renovation through new regeneration and smart growth models for sustainable living. </w:t>
      </w:r>
    </w:p>
    <w:p w14:paraId="08487E51" w14:textId="77777777" w:rsidR="007F0835" w:rsidRDefault="00BD7DF4">
      <w:r>
        <w:rPr>
          <w:u w:val="single"/>
        </w:rPr>
        <w:t>Scope</w:t>
      </w:r>
      <w:r>
        <w:t xml:space="preserve">: </w:t>
      </w:r>
      <w:r>
        <w:rPr>
          <w:color w:val="000000"/>
        </w:rPr>
        <w:t>The proposal should:</w:t>
      </w:r>
    </w:p>
    <w:p w14:paraId="6022A152" w14:textId="77777777" w:rsidR="007F0835" w:rsidRDefault="00BD7DF4" w:rsidP="00BD7DF4">
      <w:pPr>
        <w:pStyle w:val="ListParagraph"/>
        <w:numPr>
          <w:ilvl w:val="0"/>
          <w:numId w:val="241"/>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14:paraId="2B93B3F6" w14:textId="77777777" w:rsidR="007F0835" w:rsidRDefault="00BD7DF4" w:rsidP="00BD7DF4">
      <w:pPr>
        <w:pStyle w:val="ListParagraph"/>
        <w:numPr>
          <w:ilvl w:val="0"/>
          <w:numId w:val="241"/>
        </w:numPr>
      </w:pPr>
      <w:r>
        <w:rPr>
          <w:color w:val="000000"/>
        </w:rPr>
        <w:t>Ensure the proposed solutions allow to identify and integrate local sources of raw materials for building renovation in built environment planning scenarios.</w:t>
      </w:r>
    </w:p>
    <w:p w14:paraId="5C6BB0CB" w14:textId="77777777" w:rsidR="007F0835" w:rsidRDefault="00BD7DF4" w:rsidP="00BD7DF4">
      <w:pPr>
        <w:pStyle w:val="ListParagraph"/>
        <w:numPr>
          <w:ilvl w:val="0"/>
          <w:numId w:val="241"/>
        </w:numPr>
      </w:pPr>
      <w:r>
        <w:rPr>
          <w:color w:val="000000"/>
        </w:rPr>
        <w:t>Ensure the proposed solutions include new evidence-based approaches (e.g. strategies and digital tools) to help quantify the benefits of integrated built environment transformation aimed at climate neutrality.</w:t>
      </w:r>
    </w:p>
    <w:p w14:paraId="2A6A4014" w14:textId="77777777" w:rsidR="007F0835" w:rsidRDefault="00BD7DF4" w:rsidP="00BD7DF4">
      <w:pPr>
        <w:pStyle w:val="ListParagraph"/>
        <w:numPr>
          <w:ilvl w:val="0"/>
          <w:numId w:val="241"/>
        </w:numPr>
      </w:pPr>
      <w:r>
        <w:rPr>
          <w:color w:val="000000"/>
        </w:rPr>
        <w:t xml:space="preserve">Ensure the proposed solutions allow for involving all stakeholder groups, including inter alia elderly people, those with reduced mobility and persons with disabilities, and </w:t>
      </w:r>
      <w:r>
        <w:rPr>
          <w:color w:val="000000"/>
        </w:rPr>
        <w:lastRenderedPageBreak/>
        <w:t>households affected by energy poverty, also seeking to address gentrification issues in neighbourhoods affected by energy poverty.</w:t>
      </w:r>
    </w:p>
    <w:p w14:paraId="4928FB0F" w14:textId="77777777" w:rsidR="007F0835" w:rsidRDefault="00BD7DF4" w:rsidP="00BD7DF4">
      <w:pPr>
        <w:pStyle w:val="ListParagraph"/>
        <w:numPr>
          <w:ilvl w:val="0"/>
          <w:numId w:val="241"/>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14:paraId="44344657" w14:textId="77777777" w:rsidR="007F0835" w:rsidRDefault="00BD7DF4" w:rsidP="00BD7DF4">
      <w:pPr>
        <w:pStyle w:val="ListParagraph"/>
        <w:numPr>
          <w:ilvl w:val="0"/>
          <w:numId w:val="241"/>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14:paraId="247B53EB" w14:textId="77777777" w:rsidR="007F0835" w:rsidRDefault="00BD7DF4" w:rsidP="00BD7DF4">
      <w:pPr>
        <w:pStyle w:val="ListParagraph"/>
        <w:numPr>
          <w:ilvl w:val="0"/>
          <w:numId w:val="241"/>
        </w:numPr>
      </w:pPr>
      <w:r>
        <w:rPr>
          <w:color w:val="000000"/>
        </w:rPr>
        <w:t>Ensure the proposed solutions comply with the principles of circular economy, favouring urban mining, efficient use of resources, durability, reuse and recyclability.</w:t>
      </w:r>
    </w:p>
    <w:p w14:paraId="2A4F2FD2" w14:textId="77777777" w:rsidR="007F0835" w:rsidRDefault="00BD7DF4" w:rsidP="00BD7DF4">
      <w:pPr>
        <w:pStyle w:val="ListParagraph"/>
        <w:numPr>
          <w:ilvl w:val="0"/>
          <w:numId w:val="241"/>
        </w:numPr>
      </w:pPr>
      <w:r>
        <w:rPr>
          <w:color w:val="000000"/>
        </w:rPr>
        <w:t>Ensure the proposed solutions are developed taking into account local environmental, social, and economic conditions and are relevant for the different geographical locations targeted.</w:t>
      </w:r>
    </w:p>
    <w:p w14:paraId="3AEA4FC6" w14:textId="77777777" w:rsidR="007F0835" w:rsidRDefault="00BD7DF4" w:rsidP="00BD7DF4">
      <w:pPr>
        <w:pStyle w:val="ListParagraph"/>
        <w:numPr>
          <w:ilvl w:val="0"/>
          <w:numId w:val="241"/>
        </w:numPr>
      </w:pPr>
      <w:r>
        <w:rPr>
          <w:color w:val="000000"/>
        </w:rPr>
        <w:t>Where relevant, include concepts for energy circularity such as waste heat recovery from local industries (or other sources) and use in nearby buildings or in low-temperature district networks and, valorisation of by-products and residues (e.g. from local agro-food industry) for energy or other uses.</w:t>
      </w:r>
    </w:p>
    <w:p w14:paraId="4A033985" w14:textId="77777777" w:rsidR="007F0835" w:rsidRDefault="00BD7DF4" w:rsidP="00BD7DF4">
      <w:pPr>
        <w:pStyle w:val="ListParagraph"/>
        <w:numPr>
          <w:ilvl w:val="0"/>
          <w:numId w:val="241"/>
        </w:numPr>
      </w:pPr>
      <w:r>
        <w:rPr>
          <w:color w:val="000000"/>
        </w:rPr>
        <w:t>Where relevant, investigate whether and how the proposed approaches could apply to cultural heritage buildings.</w:t>
      </w:r>
    </w:p>
    <w:p w14:paraId="78C26DF1" w14:textId="77777777" w:rsidR="007F0835" w:rsidRDefault="00BD7DF4" w:rsidP="00BD7DF4">
      <w:pPr>
        <w:pStyle w:val="ListParagraph"/>
        <w:numPr>
          <w:ilvl w:val="0"/>
          <w:numId w:val="241"/>
        </w:numPr>
      </w:pPr>
      <w:r>
        <w:rPr>
          <w:color w:val="000000"/>
        </w:rPr>
        <w:t>Lead at least 3 large-scale demonstrations of the solutions in diverse geographical areas, with various local environmental, social, and economic conditions.</w:t>
      </w:r>
    </w:p>
    <w:p w14:paraId="5600B375" w14:textId="77777777" w:rsidR="007F0835" w:rsidRDefault="00BD7DF4" w:rsidP="00BD7DF4">
      <w:pPr>
        <w:pStyle w:val="ListParagraph"/>
        <w:numPr>
          <w:ilvl w:val="0"/>
          <w:numId w:val="241"/>
        </w:numPr>
      </w:pPr>
      <w:r>
        <w:rPr>
          <w:color w:val="000000"/>
        </w:rPr>
        <w:t>Consider social innovation where relevant and in the case where the proposed solutions are at the socio-technical interface and require social change, new social practices, social ownership or market uptake.</w:t>
      </w:r>
    </w:p>
    <w:p w14:paraId="73F1618C" w14:textId="77777777" w:rsidR="007F0835" w:rsidRDefault="00BD7DF4" w:rsidP="00BD7DF4">
      <w:pPr>
        <w:pStyle w:val="ListParagraph"/>
        <w:numPr>
          <w:ilvl w:val="0"/>
          <w:numId w:val="241"/>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14:paraId="0E383418" w14:textId="77777777" w:rsidR="007F0835" w:rsidRDefault="00BD7DF4">
      <w:r>
        <w:rPr>
          <w:color w:val="000000"/>
        </w:rPr>
        <w:t>Clustering and cooperation with other relevant projects is strongly encouraged; e.g. with the European Partnership on ‘Driving urban transitions’.</w:t>
      </w:r>
    </w:p>
    <w:p w14:paraId="1D33367E" w14:textId="77777777"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50BE34F9" w14:textId="77777777" w:rsidR="007F0835" w:rsidRDefault="00BD7DF4">
      <w:r>
        <w:rPr>
          <w:color w:val="000000"/>
        </w:rPr>
        <w:t>This topic implements the co-programmed European Partnership on ‘People-centric, Sustainable Built Environment’ (Built4People).</w:t>
      </w:r>
    </w:p>
    <w:p w14:paraId="2C030CF3" w14:textId="77777777" w:rsidR="007F0835" w:rsidRDefault="00BD7DF4">
      <w:pPr>
        <w:pStyle w:val="HeadingThree"/>
      </w:pPr>
      <w:bookmarkStart w:id="186" w:name="_Toc72500087"/>
      <w:r>
        <w:lastRenderedPageBreak/>
        <w:t>HORIZON-CL5-2022-D4-02-03: Sustainable and resource-efficient solutions for an open, accessible, inclusive, resilient and low-emission cultural heritage: prevention, monitoring, management, maintenance, and renovation (Built4People)</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0B897084" w14:textId="77777777" w:rsidTr="00BD7DF4">
        <w:tc>
          <w:tcPr>
            <w:tcW w:w="0" w:type="auto"/>
            <w:gridSpan w:val="2"/>
          </w:tcPr>
          <w:p w14:paraId="0C148D9D" w14:textId="77777777" w:rsidR="007F0835" w:rsidRDefault="00BD7DF4">
            <w:pPr>
              <w:pStyle w:val="CellTextValue"/>
            </w:pPr>
            <w:r>
              <w:rPr>
                <w:b/>
              </w:rPr>
              <w:t>Specific conditions</w:t>
            </w:r>
          </w:p>
        </w:tc>
      </w:tr>
      <w:tr w:rsidR="007F0835" w14:paraId="47274D0C" w14:textId="77777777">
        <w:tc>
          <w:tcPr>
            <w:tcW w:w="0" w:type="auto"/>
          </w:tcPr>
          <w:p w14:paraId="32AE3F70" w14:textId="77777777" w:rsidR="007F0835" w:rsidRDefault="00BD7DF4">
            <w:pPr>
              <w:pStyle w:val="CellTextValue"/>
              <w:jc w:val="left"/>
            </w:pPr>
            <w:r>
              <w:rPr>
                <w:i/>
              </w:rPr>
              <w:t>Expected EU contribution per project</w:t>
            </w:r>
          </w:p>
        </w:tc>
        <w:tc>
          <w:tcPr>
            <w:tcW w:w="0" w:type="auto"/>
          </w:tcPr>
          <w:p w14:paraId="61C46A1A"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25EAB9DD" w14:textId="77777777">
        <w:tc>
          <w:tcPr>
            <w:tcW w:w="0" w:type="auto"/>
          </w:tcPr>
          <w:p w14:paraId="49C3AAE3" w14:textId="77777777" w:rsidR="007F0835" w:rsidRDefault="00BD7DF4">
            <w:pPr>
              <w:pStyle w:val="CellTextValue"/>
              <w:jc w:val="left"/>
            </w:pPr>
            <w:r>
              <w:rPr>
                <w:i/>
              </w:rPr>
              <w:t>Indicative budget</w:t>
            </w:r>
          </w:p>
        </w:tc>
        <w:tc>
          <w:tcPr>
            <w:tcW w:w="0" w:type="auto"/>
          </w:tcPr>
          <w:p w14:paraId="727FA506" w14:textId="77777777" w:rsidR="007F0835" w:rsidRDefault="00BD7DF4">
            <w:pPr>
              <w:pStyle w:val="CellTextValue"/>
            </w:pPr>
            <w:r>
              <w:t>The total indicative budget for the topic is EUR 20.00 million.</w:t>
            </w:r>
          </w:p>
        </w:tc>
      </w:tr>
      <w:tr w:rsidR="007F0835" w14:paraId="04A0FA85" w14:textId="77777777">
        <w:tc>
          <w:tcPr>
            <w:tcW w:w="0" w:type="auto"/>
          </w:tcPr>
          <w:p w14:paraId="38E90F4E" w14:textId="77777777" w:rsidR="007F0835" w:rsidRDefault="00BD7DF4">
            <w:pPr>
              <w:pStyle w:val="CellTextValue"/>
              <w:jc w:val="left"/>
            </w:pPr>
            <w:r>
              <w:rPr>
                <w:i/>
              </w:rPr>
              <w:t>Type of Action</w:t>
            </w:r>
          </w:p>
        </w:tc>
        <w:tc>
          <w:tcPr>
            <w:tcW w:w="0" w:type="auto"/>
          </w:tcPr>
          <w:p w14:paraId="5FFCE9C4" w14:textId="77777777" w:rsidR="007F0835" w:rsidRDefault="00BD7DF4">
            <w:pPr>
              <w:pStyle w:val="CellTextValue"/>
            </w:pPr>
            <w:r>
              <w:rPr>
                <w:color w:val="000000"/>
              </w:rPr>
              <w:t>Research and Innovation Actions</w:t>
            </w:r>
          </w:p>
        </w:tc>
      </w:tr>
      <w:tr w:rsidR="007F0835" w14:paraId="072236DF" w14:textId="77777777">
        <w:tc>
          <w:tcPr>
            <w:tcW w:w="0" w:type="auto"/>
          </w:tcPr>
          <w:p w14:paraId="2EB76C87" w14:textId="77777777" w:rsidR="007F0835" w:rsidRDefault="00BD7DF4">
            <w:pPr>
              <w:pStyle w:val="CellTextValue"/>
              <w:jc w:val="left"/>
            </w:pPr>
            <w:r>
              <w:rPr>
                <w:i/>
              </w:rPr>
              <w:t>Technology Readiness Level</w:t>
            </w:r>
          </w:p>
        </w:tc>
        <w:tc>
          <w:tcPr>
            <w:tcW w:w="0" w:type="auto"/>
          </w:tcPr>
          <w:p w14:paraId="4DCB30F6" w14:textId="77777777" w:rsidR="007F0835" w:rsidRDefault="00BD7DF4">
            <w:pPr>
              <w:pStyle w:val="CellTextValue"/>
            </w:pPr>
            <w:r>
              <w:rPr>
                <w:color w:val="000000"/>
              </w:rPr>
              <w:t>Activities are expected to achieve TRL 5 by the end of the project – see General Annex B.</w:t>
            </w:r>
          </w:p>
        </w:tc>
      </w:tr>
    </w:tbl>
    <w:p w14:paraId="469FB2E6" w14:textId="77777777" w:rsidR="007F0835" w:rsidRDefault="007F0835">
      <w:pPr>
        <w:spacing w:after="0" w:line="150" w:lineRule="auto"/>
      </w:pPr>
    </w:p>
    <w:p w14:paraId="779EE9A2" w14:textId="77777777" w:rsidR="007F0835" w:rsidRDefault="00BD7DF4">
      <w:r>
        <w:rPr>
          <w:u w:val="single"/>
        </w:rPr>
        <w:t>Expected Outcome</w:t>
      </w:r>
      <w:r>
        <w:t xml:space="preserve">: </w:t>
      </w:r>
      <w:r>
        <w:rPr>
          <w:color w:val="000000"/>
        </w:rPr>
        <w:t>Project results are expected to contribute to all of the following expected outcomes:</w:t>
      </w:r>
    </w:p>
    <w:p w14:paraId="2675E204" w14:textId="77777777" w:rsidR="007F0835" w:rsidRDefault="00BD7DF4" w:rsidP="00BD7DF4">
      <w:pPr>
        <w:pStyle w:val="ListParagraph"/>
        <w:numPr>
          <w:ilvl w:val="0"/>
          <w:numId w:val="242"/>
        </w:numPr>
      </w:pPr>
      <w:r>
        <w:rPr>
          <w:color w:val="000000"/>
        </w:rPr>
        <w:t>Increased availability and enhanced overall performance, including with regard to cost-effectiveness, of solutions applicable to the reliable and respectful historical renovation of heritage buildings, preserving their architectural and cultural identity.</w:t>
      </w:r>
    </w:p>
    <w:p w14:paraId="136C782A" w14:textId="77777777" w:rsidR="007F0835" w:rsidRDefault="00BD7DF4" w:rsidP="00BD7DF4">
      <w:pPr>
        <w:pStyle w:val="ListParagraph"/>
        <w:numPr>
          <w:ilvl w:val="0"/>
          <w:numId w:val="242"/>
        </w:numPr>
      </w:pPr>
      <w:r>
        <w:rPr>
          <w:color w:val="000000"/>
        </w:rPr>
        <w:t>Demonstrated potential of sustainable, energy and resource-efficient historical renovation of heritage buildings.</w:t>
      </w:r>
    </w:p>
    <w:p w14:paraId="434AAC63" w14:textId="77777777" w:rsidR="007F0835" w:rsidRDefault="00BD7DF4" w:rsidP="00BD7DF4">
      <w:pPr>
        <w:pStyle w:val="ListParagraph"/>
        <w:numPr>
          <w:ilvl w:val="0"/>
          <w:numId w:val="242"/>
        </w:numPr>
      </w:pPr>
      <w:r>
        <w:rPr>
          <w:color w:val="000000"/>
        </w:rPr>
        <w:t>Better protection of the value and long-term inclusiveness, accessibility and usability of cultural heritage sites.</w:t>
      </w:r>
    </w:p>
    <w:p w14:paraId="22C43698" w14:textId="77777777" w:rsidR="007F0835" w:rsidRDefault="00BD7DF4" w:rsidP="00BD7DF4">
      <w:pPr>
        <w:pStyle w:val="ListParagraph"/>
        <w:numPr>
          <w:ilvl w:val="0"/>
          <w:numId w:val="242"/>
        </w:numPr>
      </w:pPr>
      <w:r>
        <w:rPr>
          <w:color w:val="000000"/>
        </w:rPr>
        <w:t>More cost-effective and less disruptive modernisation and preservation of the heritage built environment.</w:t>
      </w:r>
    </w:p>
    <w:p w14:paraId="5C6F3CE2" w14:textId="77777777" w:rsidR="007F0835" w:rsidRDefault="00BD7DF4" w:rsidP="00BD7DF4">
      <w:pPr>
        <w:pStyle w:val="ListParagraph"/>
        <w:numPr>
          <w:ilvl w:val="0"/>
          <w:numId w:val="242"/>
        </w:numPr>
      </w:pPr>
      <w:r>
        <w:rPr>
          <w:color w:val="000000"/>
        </w:rPr>
        <w:t>Enhanced prevention and monitoring of the heritage built environment.</w:t>
      </w:r>
    </w:p>
    <w:p w14:paraId="327F97DF" w14:textId="77777777" w:rsidR="007F0835" w:rsidRDefault="00BD7DF4" w:rsidP="00BD7DF4">
      <w:pPr>
        <w:pStyle w:val="ListParagraph"/>
        <w:numPr>
          <w:ilvl w:val="0"/>
          <w:numId w:val="242"/>
        </w:numPr>
      </w:pPr>
      <w:r>
        <w:rPr>
          <w:color w:val="000000"/>
        </w:rPr>
        <w:t xml:space="preserve">More important role of the cultural heritage in deployment, showcasing and replication of solutions for a sustainable built environment.  </w:t>
      </w:r>
    </w:p>
    <w:p w14:paraId="63F223D2" w14:textId="77777777" w:rsidR="007F0835" w:rsidRDefault="00BD7DF4">
      <w:r>
        <w:rPr>
          <w:u w:val="single"/>
        </w:rPr>
        <w:t>Scope</w:t>
      </w:r>
      <w:r>
        <w:t xml:space="preserve">: </w:t>
      </w:r>
      <w:r>
        <w:rPr>
          <w:color w:val="000000"/>
        </w:rPr>
        <w:t>The proposal should:</w:t>
      </w:r>
    </w:p>
    <w:p w14:paraId="5B551903" w14:textId="77777777" w:rsidR="007F0835" w:rsidRDefault="00BD7DF4" w:rsidP="00BD7DF4">
      <w:pPr>
        <w:pStyle w:val="ListParagraph"/>
        <w:numPr>
          <w:ilvl w:val="0"/>
          <w:numId w:val="243"/>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14:paraId="6AAD6D3E" w14:textId="77777777" w:rsidR="007F0835" w:rsidRDefault="00BD7DF4" w:rsidP="00BD7DF4">
      <w:pPr>
        <w:pStyle w:val="ListParagraph"/>
        <w:numPr>
          <w:ilvl w:val="0"/>
          <w:numId w:val="243"/>
        </w:numPr>
      </w:pPr>
      <w:r>
        <w:rPr>
          <w:color w:val="000000"/>
        </w:rPr>
        <w:lastRenderedPageBreak/>
        <w:t>Ensure the proposed solutions cover all relevant aspects of the heritage built environment’s life cycle: design, renovation works, operation, monitoring and management, and maintenance.</w:t>
      </w:r>
    </w:p>
    <w:p w14:paraId="1A44C59B" w14:textId="77777777" w:rsidR="007F0835" w:rsidRDefault="00BD7DF4" w:rsidP="00BD7DF4">
      <w:pPr>
        <w:pStyle w:val="ListParagraph"/>
        <w:numPr>
          <w:ilvl w:val="0"/>
          <w:numId w:val="243"/>
        </w:numPr>
      </w:pPr>
      <w:r>
        <w:rPr>
          <w:color w:val="000000"/>
        </w:rPr>
        <w:t>Ensure the proposed solutions allow to maintain the heritage value (e.g. artistic, historic, archaeological, social and scientific) of targeted sites, while improving access and comfort of users and visitors, and reducing maintenance and operational costs.</w:t>
      </w:r>
    </w:p>
    <w:p w14:paraId="5B5D9C3B" w14:textId="77777777" w:rsidR="007F0835" w:rsidRDefault="00BD7DF4" w:rsidP="00BD7DF4">
      <w:pPr>
        <w:pStyle w:val="ListParagraph"/>
        <w:numPr>
          <w:ilvl w:val="0"/>
          <w:numId w:val="243"/>
        </w:numPr>
      </w:pPr>
      <w:r>
        <w:rPr>
          <w:color w:val="000000"/>
        </w:rPr>
        <w:t>Ensure, where relevant, that the proposed solutions rely on (adapted) historical or traditional construction techniques and materials for sustainable restoration.</w:t>
      </w:r>
    </w:p>
    <w:p w14:paraId="313F63DE" w14:textId="77777777" w:rsidR="007F0835" w:rsidRDefault="00BD7DF4" w:rsidP="00BD7DF4">
      <w:pPr>
        <w:pStyle w:val="ListParagraph"/>
        <w:numPr>
          <w:ilvl w:val="0"/>
          <w:numId w:val="243"/>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14:paraId="67E70CB8" w14:textId="77777777" w:rsidR="007F0835" w:rsidRDefault="00BD7DF4" w:rsidP="00BD7DF4">
      <w:pPr>
        <w:pStyle w:val="ListParagraph"/>
        <w:numPr>
          <w:ilvl w:val="0"/>
          <w:numId w:val="243"/>
        </w:numPr>
      </w:pPr>
      <w:r>
        <w:rPr>
          <w:color w:val="000000"/>
        </w:rPr>
        <w:t>Ensure the proposed solutions contribute to facilitate the integration renewable energy sources while respecting the aesthetic and cultural identity of the targeted buildings.</w:t>
      </w:r>
    </w:p>
    <w:p w14:paraId="25DFDD37" w14:textId="77777777" w:rsidR="007F0835" w:rsidRDefault="00BD7DF4" w:rsidP="00BD7DF4">
      <w:pPr>
        <w:pStyle w:val="ListParagraph"/>
        <w:numPr>
          <w:ilvl w:val="0"/>
          <w:numId w:val="243"/>
        </w:numPr>
      </w:pPr>
      <w:r>
        <w:rPr>
          <w:color w:val="000000"/>
        </w:rPr>
        <w:t>Ensure the proposed solutions contribute to the cost-effective improvement of the energy performance, also reducing the cost of the interventions compared to traditional methods.</w:t>
      </w:r>
    </w:p>
    <w:p w14:paraId="18364FD0" w14:textId="77777777" w:rsidR="007F0835" w:rsidRDefault="00BD7DF4" w:rsidP="00BD7DF4">
      <w:pPr>
        <w:pStyle w:val="ListParagraph"/>
        <w:numPr>
          <w:ilvl w:val="0"/>
          <w:numId w:val="243"/>
        </w:numPr>
      </w:pPr>
      <w:r>
        <w:rPr>
          <w:color w:val="000000"/>
        </w:rPr>
        <w:t>Ensure the involvement of relevant stakeholder groups (e.g. civil society organisations, associations, cultural heritage stakeholders such as cultural heritage protection bodies) and citizens’ acceptance thanks to co-creation processes and socially innovative ideas.</w:t>
      </w:r>
    </w:p>
    <w:p w14:paraId="76A0A751" w14:textId="77777777" w:rsidR="007F0835" w:rsidRDefault="00BD7DF4" w:rsidP="00BD7DF4">
      <w:pPr>
        <w:pStyle w:val="ListParagraph"/>
        <w:numPr>
          <w:ilvl w:val="0"/>
          <w:numId w:val="243"/>
        </w:numPr>
      </w:pPr>
      <w:r>
        <w:rPr>
          <w:color w:val="000000"/>
        </w:rPr>
        <w:t>Deliver and demonstrate decision-support tools for low-disruptive, optimal renovation of heritage built environment to enhance sustainability.</w:t>
      </w:r>
    </w:p>
    <w:p w14:paraId="0C3FB694" w14:textId="77777777" w:rsidR="007F0835" w:rsidRDefault="00BD7DF4" w:rsidP="00BD7DF4">
      <w:pPr>
        <w:pStyle w:val="ListParagraph"/>
        <w:numPr>
          <w:ilvl w:val="0"/>
          <w:numId w:val="243"/>
        </w:numPr>
      </w:pPr>
      <w:r>
        <w:rPr>
          <w:color w:val="000000"/>
        </w:rPr>
        <w:t>Clustering and cooperation with other relevant projects is strongly encouraged; e.g. with the Horizon Europe Partnership on ‘Driving urban transitions’.</w:t>
      </w:r>
    </w:p>
    <w:p w14:paraId="034C11D4" w14:textId="77777777" w:rsidR="007F0835" w:rsidRDefault="00BD7DF4" w:rsidP="00BD7DF4">
      <w:pPr>
        <w:pStyle w:val="ListParagraph"/>
        <w:numPr>
          <w:ilvl w:val="0"/>
          <w:numId w:val="243"/>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8549F20" w14:textId="77777777" w:rsidR="007F0835" w:rsidRDefault="00BD7DF4" w:rsidP="00BD7DF4">
      <w:pPr>
        <w:pStyle w:val="ListParagraph"/>
        <w:numPr>
          <w:ilvl w:val="0"/>
          <w:numId w:val="243"/>
        </w:numPr>
      </w:pPr>
      <w:r>
        <w:rPr>
          <w:color w:val="000000"/>
        </w:rPr>
        <w:t xml:space="preserve">This topic should consider social innovation as driver of social change, new social practices, social ownership and/or market uptake.  </w:t>
      </w:r>
    </w:p>
    <w:p w14:paraId="01694F72" w14:textId="77777777" w:rsidR="007F0835" w:rsidRDefault="00BD7DF4">
      <w:r>
        <w:rPr>
          <w:color w:val="000000"/>
        </w:rPr>
        <w:t>This topic implements the co-programmed European Partnership on ‘People-centric, Sustainable Built Environment’ (Built4People).</w:t>
      </w:r>
    </w:p>
    <w:p w14:paraId="4019711A" w14:textId="77777777" w:rsidR="007F0835" w:rsidRDefault="00BD7DF4">
      <w:pPr>
        <w:pStyle w:val="HeadingThree"/>
      </w:pPr>
      <w:bookmarkStart w:id="187" w:name="_Toc72500088"/>
      <w:r>
        <w:t>HORIZON-CL5-2022-D4-02-04: Smart-grid ready and smart-network ready buildings, acting as active utility nodes (Built4People)</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55CEA219" w14:textId="77777777" w:rsidTr="00BD7DF4">
        <w:tc>
          <w:tcPr>
            <w:tcW w:w="0" w:type="auto"/>
            <w:gridSpan w:val="2"/>
          </w:tcPr>
          <w:p w14:paraId="2B14BE20" w14:textId="77777777" w:rsidR="007F0835" w:rsidRDefault="00BD7DF4">
            <w:pPr>
              <w:pStyle w:val="CellTextValue"/>
            </w:pPr>
            <w:r>
              <w:rPr>
                <w:b/>
              </w:rPr>
              <w:t>Specific conditions</w:t>
            </w:r>
          </w:p>
        </w:tc>
      </w:tr>
      <w:tr w:rsidR="007F0835" w14:paraId="43FD6394" w14:textId="77777777">
        <w:tc>
          <w:tcPr>
            <w:tcW w:w="0" w:type="auto"/>
          </w:tcPr>
          <w:p w14:paraId="732D7611" w14:textId="77777777" w:rsidR="007F0835" w:rsidRDefault="00BD7DF4">
            <w:pPr>
              <w:pStyle w:val="CellTextValue"/>
              <w:jc w:val="left"/>
            </w:pPr>
            <w:r>
              <w:rPr>
                <w:i/>
              </w:rPr>
              <w:lastRenderedPageBreak/>
              <w:t>Expected EU contribution per project</w:t>
            </w:r>
          </w:p>
        </w:tc>
        <w:tc>
          <w:tcPr>
            <w:tcW w:w="0" w:type="auto"/>
          </w:tcPr>
          <w:p w14:paraId="321753FA" w14:textId="77777777" w:rsidR="007F0835" w:rsidRDefault="00BD7DF4">
            <w:pPr>
              <w:pStyle w:val="CellTextValue"/>
            </w:pPr>
            <w:r>
              <w:t>The Commission estimates that an EU contribution of between EUR 6.00 and 9.00 million would allow these outcomes to be addressed appropriately. Nonetheless, this does not preclude submission and selection of a proposal requesting different amounts.</w:t>
            </w:r>
          </w:p>
        </w:tc>
      </w:tr>
      <w:tr w:rsidR="007F0835" w14:paraId="4803A3A2" w14:textId="77777777">
        <w:tc>
          <w:tcPr>
            <w:tcW w:w="0" w:type="auto"/>
          </w:tcPr>
          <w:p w14:paraId="6AE202B9" w14:textId="77777777" w:rsidR="007F0835" w:rsidRDefault="00BD7DF4">
            <w:pPr>
              <w:pStyle w:val="CellTextValue"/>
              <w:jc w:val="left"/>
            </w:pPr>
            <w:r>
              <w:rPr>
                <w:i/>
              </w:rPr>
              <w:t>Indicative budget</w:t>
            </w:r>
          </w:p>
        </w:tc>
        <w:tc>
          <w:tcPr>
            <w:tcW w:w="0" w:type="auto"/>
          </w:tcPr>
          <w:p w14:paraId="7B8F6ADD" w14:textId="77777777" w:rsidR="007F0835" w:rsidRDefault="00BD7DF4">
            <w:pPr>
              <w:pStyle w:val="CellTextValue"/>
            </w:pPr>
            <w:r>
              <w:t>The total indicative budget for the topic is EUR 18.00 million.</w:t>
            </w:r>
          </w:p>
        </w:tc>
      </w:tr>
      <w:tr w:rsidR="007F0835" w14:paraId="2F739873" w14:textId="77777777">
        <w:tc>
          <w:tcPr>
            <w:tcW w:w="0" w:type="auto"/>
          </w:tcPr>
          <w:p w14:paraId="4EA967BA" w14:textId="77777777" w:rsidR="007F0835" w:rsidRDefault="00BD7DF4">
            <w:pPr>
              <w:pStyle w:val="CellTextValue"/>
              <w:jc w:val="left"/>
            </w:pPr>
            <w:r>
              <w:rPr>
                <w:i/>
              </w:rPr>
              <w:t>Type of Action</w:t>
            </w:r>
          </w:p>
        </w:tc>
        <w:tc>
          <w:tcPr>
            <w:tcW w:w="0" w:type="auto"/>
          </w:tcPr>
          <w:p w14:paraId="53FD174C" w14:textId="77777777" w:rsidR="007F0835" w:rsidRDefault="00BD7DF4">
            <w:pPr>
              <w:pStyle w:val="CellTextValue"/>
            </w:pPr>
            <w:r>
              <w:rPr>
                <w:color w:val="000000"/>
              </w:rPr>
              <w:t>Innovation Actions</w:t>
            </w:r>
          </w:p>
        </w:tc>
      </w:tr>
      <w:tr w:rsidR="007F0835" w14:paraId="6FEA151F" w14:textId="77777777">
        <w:tc>
          <w:tcPr>
            <w:tcW w:w="0" w:type="auto"/>
          </w:tcPr>
          <w:p w14:paraId="00AC4574" w14:textId="77777777" w:rsidR="007F0835" w:rsidRDefault="00BD7DF4">
            <w:pPr>
              <w:pStyle w:val="CellTextValue"/>
              <w:jc w:val="left"/>
            </w:pPr>
            <w:r>
              <w:rPr>
                <w:i/>
              </w:rPr>
              <w:t>Admissibility conditions</w:t>
            </w:r>
          </w:p>
        </w:tc>
        <w:tc>
          <w:tcPr>
            <w:tcW w:w="0" w:type="auto"/>
          </w:tcPr>
          <w:p w14:paraId="6BF1262A" w14:textId="77777777" w:rsidR="007F0835" w:rsidRDefault="00BD7DF4">
            <w:pPr>
              <w:pStyle w:val="CellTextValue"/>
            </w:pPr>
            <w:r>
              <w:rPr>
                <w:color w:val="000000"/>
              </w:rPr>
              <w:t>The conditions are described in General Annex A. The following exceptions apply:</w:t>
            </w:r>
          </w:p>
          <w:p w14:paraId="1D520DDA" w14:textId="77777777" w:rsidR="007F0835" w:rsidRDefault="00BD7DF4">
            <w:pPr>
              <w:pStyle w:val="CellTextValue"/>
            </w:pPr>
            <w:r>
              <w:rPr>
                <w:color w:val="000000"/>
              </w:rPr>
              <w:t>The page limit of the application is 70 pages.</w:t>
            </w:r>
          </w:p>
        </w:tc>
      </w:tr>
      <w:tr w:rsidR="007F0835" w14:paraId="0ADF6B12" w14:textId="77777777">
        <w:tc>
          <w:tcPr>
            <w:tcW w:w="0" w:type="auto"/>
          </w:tcPr>
          <w:p w14:paraId="0239378F" w14:textId="77777777" w:rsidR="007F0835" w:rsidRDefault="00BD7DF4">
            <w:pPr>
              <w:pStyle w:val="CellTextValue"/>
              <w:jc w:val="left"/>
            </w:pPr>
            <w:r>
              <w:rPr>
                <w:i/>
              </w:rPr>
              <w:t>Technology Readiness Level</w:t>
            </w:r>
          </w:p>
        </w:tc>
        <w:tc>
          <w:tcPr>
            <w:tcW w:w="0" w:type="auto"/>
          </w:tcPr>
          <w:p w14:paraId="68150EA3" w14:textId="77777777" w:rsidR="007F0835" w:rsidRDefault="00BD7DF4">
            <w:pPr>
              <w:pStyle w:val="CellTextValue"/>
            </w:pPr>
            <w:r>
              <w:rPr>
                <w:color w:val="000000"/>
              </w:rPr>
              <w:t>Activities are expected to achieve TRL 7 by the end of the project – see General Annex B.</w:t>
            </w:r>
          </w:p>
        </w:tc>
      </w:tr>
      <w:tr w:rsidR="007F0835" w14:paraId="23E16962" w14:textId="77777777">
        <w:tc>
          <w:tcPr>
            <w:tcW w:w="0" w:type="auto"/>
          </w:tcPr>
          <w:p w14:paraId="381B5294" w14:textId="77777777" w:rsidR="007F0835" w:rsidRDefault="00BD7DF4">
            <w:pPr>
              <w:pStyle w:val="CellTextValue"/>
              <w:jc w:val="left"/>
            </w:pPr>
            <w:r>
              <w:rPr>
                <w:i/>
              </w:rPr>
              <w:t>Legal and financial set-up of the Grant Agreements</w:t>
            </w:r>
          </w:p>
        </w:tc>
        <w:tc>
          <w:tcPr>
            <w:tcW w:w="0" w:type="auto"/>
          </w:tcPr>
          <w:p w14:paraId="0B3BC4B8" w14:textId="77777777" w:rsidR="007F0835" w:rsidRDefault="00BD7DF4">
            <w:pPr>
              <w:pStyle w:val="CellTextValue"/>
            </w:pPr>
            <w:r>
              <w:rPr>
                <w:color w:val="000000"/>
              </w:rPr>
              <w:t>The rules are described in General Annex G. The following exceptions apply:</w:t>
            </w:r>
          </w:p>
          <w:p w14:paraId="0EF68F3A"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199488C1" w14:textId="77777777" w:rsidR="007F0835" w:rsidRDefault="007F0835">
      <w:pPr>
        <w:spacing w:after="0" w:line="150" w:lineRule="auto"/>
      </w:pPr>
    </w:p>
    <w:p w14:paraId="724F17C5" w14:textId="77777777" w:rsidR="007F0835" w:rsidRDefault="00BD7DF4">
      <w:r>
        <w:rPr>
          <w:u w:val="single"/>
        </w:rPr>
        <w:t>Expected Outcome</w:t>
      </w:r>
      <w:r>
        <w:t xml:space="preserve">: </w:t>
      </w:r>
      <w:r>
        <w:rPr>
          <w:color w:val="000000"/>
        </w:rPr>
        <w:t>Project results are expected to contribute to all of the following expected outcomes from the grid and to adapt their behaviour accordingly;</w:t>
      </w:r>
    </w:p>
    <w:p w14:paraId="5F4FE197" w14:textId="77777777" w:rsidR="007F0835" w:rsidRDefault="00BD7DF4" w:rsidP="00BD7DF4">
      <w:pPr>
        <w:pStyle w:val="ListParagraph"/>
        <w:numPr>
          <w:ilvl w:val="0"/>
          <w:numId w:val="244"/>
        </w:numPr>
      </w:pPr>
      <w:r>
        <w:rPr>
          <w:color w:val="000000"/>
        </w:rPr>
        <w:t>Improved interoperability and synergies between electricity and other energy carriers, and with other relevant non-energy sectors (e.g. mobility), supported by buildings, contribution to energy system integration at building’s level.</w:t>
      </w:r>
    </w:p>
    <w:p w14:paraId="168E55F8" w14:textId="77777777" w:rsidR="007F0835" w:rsidRDefault="00BD7DF4" w:rsidP="00BD7DF4">
      <w:pPr>
        <w:pStyle w:val="ListParagraph"/>
        <w:numPr>
          <w:ilvl w:val="0"/>
          <w:numId w:val="244"/>
        </w:numPr>
      </w:pPr>
      <w:r>
        <w:rPr>
          <w:color w:val="000000"/>
        </w:rPr>
        <w:t xml:space="preserve">Improved competitiveness of buildings as flexibility assets for grid and network management. </w:t>
      </w:r>
    </w:p>
    <w:p w14:paraId="6D84C516" w14:textId="77777777" w:rsidR="007F0835" w:rsidRDefault="00BD7DF4">
      <w:r>
        <w:rPr>
          <w:u w:val="single"/>
        </w:rPr>
        <w:t>Scope</w:t>
      </w:r>
      <w:r>
        <w:t xml:space="preserve">: </w:t>
      </w:r>
      <w:r>
        <w:rPr>
          <w:color w:val="000000"/>
        </w:rPr>
        <w:t>The proposals should:</w:t>
      </w:r>
    </w:p>
    <w:p w14:paraId="1989CD76" w14:textId="77777777" w:rsidR="007F0835" w:rsidRDefault="00BD7DF4" w:rsidP="00BD7DF4">
      <w:pPr>
        <w:pStyle w:val="ListParagraph"/>
        <w:numPr>
          <w:ilvl w:val="0"/>
          <w:numId w:val="245"/>
        </w:numPr>
      </w:pPr>
      <w:r>
        <w:rPr>
          <w:color w:val="000000"/>
        </w:rPr>
        <w:t>Deliver building-to-grid integration solutions that are cost-effective, simple to use and easy to install and maintain, and are applicable to both new and existing buildings.</w:t>
      </w:r>
    </w:p>
    <w:p w14:paraId="569BF411" w14:textId="77777777" w:rsidR="007F0835" w:rsidRDefault="00BD7DF4" w:rsidP="00BD7DF4">
      <w:pPr>
        <w:pStyle w:val="ListParagraph"/>
        <w:numPr>
          <w:ilvl w:val="0"/>
          <w:numId w:val="245"/>
        </w:numPr>
      </w:pPr>
      <w:r>
        <w:rPr>
          <w:color w:val="000000"/>
        </w:rPr>
        <w:t>Enhance interoperability and synergies between buildings and grids, electricity and other energy carriers (e.g. district heating networks, hydrogen, etc.) and where relevant, other relevant sectors (e.g. e-mobility).</w:t>
      </w:r>
    </w:p>
    <w:p w14:paraId="37EF25F7" w14:textId="77777777" w:rsidR="007F0835" w:rsidRDefault="00BD7DF4" w:rsidP="00BD7DF4">
      <w:pPr>
        <w:pStyle w:val="ListParagraph"/>
        <w:numPr>
          <w:ilvl w:val="0"/>
          <w:numId w:val="245"/>
        </w:numPr>
      </w:pPr>
      <w:r>
        <w:rPr>
          <w:color w:val="000000"/>
        </w:rPr>
        <w:t>Enhance synergies between on-site energy storage and on-site renewable energy sources.</w:t>
      </w:r>
    </w:p>
    <w:p w14:paraId="6C903CE2" w14:textId="77777777" w:rsidR="007F0835" w:rsidRDefault="00BD7DF4" w:rsidP="00BD7DF4">
      <w:pPr>
        <w:pStyle w:val="ListParagraph"/>
        <w:numPr>
          <w:ilvl w:val="0"/>
          <w:numId w:val="245"/>
        </w:numPr>
      </w:pPr>
      <w:r>
        <w:rPr>
          <w:color w:val="000000"/>
        </w:rPr>
        <w:t>Contribute to enhance interoperability in the modelling of energy grids and buildings.</w:t>
      </w:r>
    </w:p>
    <w:p w14:paraId="747CA73B" w14:textId="77777777" w:rsidR="007F0835" w:rsidRDefault="00BD7DF4" w:rsidP="00BD7DF4">
      <w:pPr>
        <w:pStyle w:val="ListParagraph"/>
        <w:numPr>
          <w:ilvl w:val="0"/>
          <w:numId w:val="245"/>
        </w:numPr>
      </w:pPr>
      <w:r>
        <w:rPr>
          <w:color w:val="000000"/>
        </w:rPr>
        <w:t>Ensure the proposed solutions include ‘big data’ applications for real-time management and predictive maintenance of technical building systems.</w:t>
      </w:r>
    </w:p>
    <w:p w14:paraId="6D286975" w14:textId="77777777" w:rsidR="007F0835" w:rsidRDefault="00BD7DF4" w:rsidP="00BD7DF4">
      <w:pPr>
        <w:pStyle w:val="ListParagraph"/>
        <w:numPr>
          <w:ilvl w:val="0"/>
          <w:numId w:val="245"/>
        </w:numPr>
      </w:pPr>
      <w:r>
        <w:rPr>
          <w:color w:val="000000"/>
        </w:rPr>
        <w:lastRenderedPageBreak/>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14:paraId="4262A46A" w14:textId="77777777" w:rsidR="007F0835" w:rsidRDefault="00BD7DF4" w:rsidP="00BD7DF4">
      <w:pPr>
        <w:pStyle w:val="ListParagraph"/>
        <w:numPr>
          <w:ilvl w:val="0"/>
          <w:numId w:val="245"/>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14:paraId="5D4A5A89" w14:textId="77777777" w:rsidR="007F0835" w:rsidRDefault="00BD7DF4" w:rsidP="00BD7DF4">
      <w:pPr>
        <w:pStyle w:val="ListParagraph"/>
        <w:numPr>
          <w:ilvl w:val="0"/>
          <w:numId w:val="245"/>
        </w:numPr>
      </w:pPr>
      <w:r>
        <w:rPr>
          <w:color w:val="000000"/>
        </w:rPr>
        <w:t>Assess the contribution of proposed solutions to the enhancement of smart readiness of buildings as rated by the smart readiness indicator under Directive 2010/31/EU.</w:t>
      </w:r>
    </w:p>
    <w:p w14:paraId="0880266B" w14:textId="77777777" w:rsidR="007F0835" w:rsidRDefault="00BD7DF4" w:rsidP="00BD7DF4">
      <w:pPr>
        <w:pStyle w:val="ListParagraph"/>
        <w:numPr>
          <w:ilvl w:val="0"/>
          <w:numId w:val="245"/>
        </w:numPr>
      </w:pPr>
      <w:r>
        <w:rPr>
          <w:color w:val="000000"/>
        </w:rPr>
        <w:t>Where relevant, rely on advanced monitoring and management solutions such as those that integrate digital models / BIM with energy modelling and simulation at building level and district level.</w:t>
      </w:r>
    </w:p>
    <w:p w14:paraId="374E98E2" w14:textId="77777777" w:rsidR="007F0835" w:rsidRDefault="00BD7DF4" w:rsidP="00BD7DF4">
      <w:pPr>
        <w:pStyle w:val="ListParagraph"/>
        <w:numPr>
          <w:ilvl w:val="0"/>
          <w:numId w:val="245"/>
        </w:numPr>
      </w:pPr>
      <w:r>
        <w:rPr>
          <w:color w:val="000000"/>
        </w:rPr>
        <w:t>Implement and demonstrate innovative and competitive balancing, storage and generation services in buildings, while maximising building users’ and occupants’ health, comfort and satisfaction.</w:t>
      </w:r>
    </w:p>
    <w:p w14:paraId="5D4BF0EA" w14:textId="77777777" w:rsidR="007F0835" w:rsidRDefault="00BD7DF4" w:rsidP="00BD7DF4">
      <w:pPr>
        <w:pStyle w:val="ListParagraph"/>
        <w:numPr>
          <w:ilvl w:val="0"/>
          <w:numId w:val="245"/>
        </w:numPr>
      </w:pPr>
      <w:r>
        <w:rPr>
          <w:color w:val="000000"/>
        </w:rPr>
        <w:t>Demonstrate cost-effectiveness and economic viability of the proposed solutions and underlying business models for both consumers / end-users and the economic actors involved.</w:t>
      </w:r>
    </w:p>
    <w:p w14:paraId="4566208B" w14:textId="77777777" w:rsidR="007F0835" w:rsidRDefault="00BD7DF4" w:rsidP="00BD7DF4">
      <w:pPr>
        <w:pStyle w:val="ListParagraph"/>
        <w:numPr>
          <w:ilvl w:val="0"/>
          <w:numId w:val="245"/>
        </w:numPr>
      </w:pPr>
      <w:r>
        <w:rPr>
          <w:color w:val="000000"/>
        </w:rPr>
        <w:t>Demonstrate the use of large-scale interoperable platforms that bring together different actors and sectors (ESCOs, aggregators, DSOs, etc.) to exchange data and develop services.</w:t>
      </w:r>
    </w:p>
    <w:p w14:paraId="79FB3EAC" w14:textId="77777777" w:rsidR="007F0835" w:rsidRDefault="00BD7DF4" w:rsidP="00BD7DF4">
      <w:pPr>
        <w:pStyle w:val="ListParagraph"/>
        <w:numPr>
          <w:ilvl w:val="0"/>
          <w:numId w:val="245"/>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14:paraId="36A045F2" w14:textId="77777777" w:rsidR="007F0835" w:rsidRDefault="00BD7DF4">
      <w:r>
        <w:rPr>
          <w:color w:val="000000"/>
        </w:rPr>
        <w:t xml:space="preserve">Clustering and cooperation with relevant projects is strongly encouraged; e.g. with the European Partnership on ‘Driving urban transitions’. </w:t>
      </w:r>
    </w:p>
    <w:p w14:paraId="3DA81953" w14:textId="77777777" w:rsidR="007F0835" w:rsidRDefault="00BD7DF4">
      <w:r>
        <w:rPr>
          <w:color w:val="000000"/>
        </w:rPr>
        <w:t>The selected projects are expected to contribute to relevant BRIDGE</w:t>
      </w:r>
      <w:r>
        <w:rPr>
          <w:vertAlign w:val="superscript"/>
        </w:rPr>
        <w:footnoteReference w:id="188"/>
      </w:r>
      <w:r>
        <w:rPr>
          <w:color w:val="000000"/>
        </w:rPr>
        <w:t xml:space="preserve"> activities, in particular with respect to data exchange and interoperability.</w:t>
      </w:r>
    </w:p>
    <w:p w14:paraId="74E058C5" w14:textId="77777777" w:rsidR="007F0835" w:rsidRDefault="00BD7DF4">
      <w:r>
        <w:rPr>
          <w:color w:val="000000"/>
        </w:rPr>
        <w:t>This topic implements the co-programmed European Partnership on ‘People-centric, Sustainable Built Environment’ (Built4People).</w:t>
      </w:r>
    </w:p>
    <w:p w14:paraId="5DBA72AE" w14:textId="77777777" w:rsidR="007F0835" w:rsidRDefault="00BD7DF4">
      <w:pPr>
        <w:pStyle w:val="HeadingThree"/>
      </w:pPr>
      <w:bookmarkStart w:id="188" w:name="_Toc72500089"/>
      <w:r>
        <w:t>HORIZON-CL5-2022-D4-02-05: More sustainable buildings with reduced embodied energy / carbon, high life-cycle performance and reduced life-cycle costs (Built4People)</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0A64659B" w14:textId="77777777" w:rsidTr="00BD7DF4">
        <w:tc>
          <w:tcPr>
            <w:tcW w:w="0" w:type="auto"/>
            <w:gridSpan w:val="2"/>
          </w:tcPr>
          <w:p w14:paraId="54CE5374" w14:textId="77777777" w:rsidR="007F0835" w:rsidRDefault="00BD7DF4">
            <w:pPr>
              <w:pStyle w:val="CellTextValue"/>
            </w:pPr>
            <w:r>
              <w:rPr>
                <w:b/>
              </w:rPr>
              <w:t>Specific conditions</w:t>
            </w:r>
          </w:p>
        </w:tc>
      </w:tr>
      <w:tr w:rsidR="007F0835" w14:paraId="43C73999" w14:textId="77777777">
        <w:tc>
          <w:tcPr>
            <w:tcW w:w="0" w:type="auto"/>
          </w:tcPr>
          <w:p w14:paraId="489AA454" w14:textId="77777777" w:rsidR="007F0835" w:rsidRDefault="00BD7DF4">
            <w:pPr>
              <w:pStyle w:val="CellTextValue"/>
              <w:jc w:val="left"/>
            </w:pPr>
            <w:r>
              <w:rPr>
                <w:i/>
              </w:rPr>
              <w:lastRenderedPageBreak/>
              <w:t>Expected EU contribution per project</w:t>
            </w:r>
          </w:p>
        </w:tc>
        <w:tc>
          <w:tcPr>
            <w:tcW w:w="0" w:type="auto"/>
          </w:tcPr>
          <w:p w14:paraId="6F9F0D1E" w14:textId="77777777" w:rsidR="007F0835" w:rsidRDefault="00BD7DF4">
            <w:pPr>
              <w:pStyle w:val="CellTextValue"/>
            </w:pPr>
            <w:r>
              <w:t>The Commission estimates that an EU contribution of between EUR 6.00 and 9.50 million would allow these outcomes to be addressed appropriately. Nonetheless, this does not preclude submission and selection of a proposal requesting different amounts.</w:t>
            </w:r>
          </w:p>
        </w:tc>
      </w:tr>
      <w:tr w:rsidR="007F0835" w14:paraId="7290520D" w14:textId="77777777">
        <w:tc>
          <w:tcPr>
            <w:tcW w:w="0" w:type="auto"/>
          </w:tcPr>
          <w:p w14:paraId="4CF98C9B" w14:textId="77777777" w:rsidR="007F0835" w:rsidRDefault="00BD7DF4">
            <w:pPr>
              <w:pStyle w:val="CellTextValue"/>
              <w:jc w:val="left"/>
            </w:pPr>
            <w:r>
              <w:rPr>
                <w:i/>
              </w:rPr>
              <w:t>Indicative budget</w:t>
            </w:r>
          </w:p>
        </w:tc>
        <w:tc>
          <w:tcPr>
            <w:tcW w:w="0" w:type="auto"/>
          </w:tcPr>
          <w:p w14:paraId="1C93F0F9" w14:textId="77777777" w:rsidR="007F0835" w:rsidRDefault="00BD7DF4">
            <w:pPr>
              <w:pStyle w:val="CellTextValue"/>
            </w:pPr>
            <w:r>
              <w:t>The total indicative budget for the topic is EUR 18.00 million.</w:t>
            </w:r>
          </w:p>
        </w:tc>
      </w:tr>
      <w:tr w:rsidR="007F0835" w14:paraId="6B63E8C7" w14:textId="77777777">
        <w:tc>
          <w:tcPr>
            <w:tcW w:w="0" w:type="auto"/>
          </w:tcPr>
          <w:p w14:paraId="25A8B582" w14:textId="77777777" w:rsidR="007F0835" w:rsidRDefault="00BD7DF4">
            <w:pPr>
              <w:pStyle w:val="CellTextValue"/>
              <w:jc w:val="left"/>
            </w:pPr>
            <w:r>
              <w:rPr>
                <w:i/>
              </w:rPr>
              <w:t>Type of Action</w:t>
            </w:r>
          </w:p>
        </w:tc>
        <w:tc>
          <w:tcPr>
            <w:tcW w:w="0" w:type="auto"/>
          </w:tcPr>
          <w:p w14:paraId="54480E92" w14:textId="77777777" w:rsidR="007F0835" w:rsidRDefault="00BD7DF4">
            <w:pPr>
              <w:pStyle w:val="CellTextValue"/>
            </w:pPr>
            <w:r>
              <w:rPr>
                <w:color w:val="000000"/>
              </w:rPr>
              <w:t>Innovation Actions</w:t>
            </w:r>
          </w:p>
        </w:tc>
      </w:tr>
      <w:tr w:rsidR="007F0835" w14:paraId="4B3205EF" w14:textId="77777777">
        <w:tc>
          <w:tcPr>
            <w:tcW w:w="0" w:type="auto"/>
          </w:tcPr>
          <w:p w14:paraId="72E61027" w14:textId="77777777" w:rsidR="007F0835" w:rsidRDefault="00BD7DF4">
            <w:pPr>
              <w:pStyle w:val="CellTextValue"/>
              <w:jc w:val="left"/>
            </w:pPr>
            <w:r>
              <w:rPr>
                <w:i/>
              </w:rPr>
              <w:t>Admissibility conditions</w:t>
            </w:r>
          </w:p>
        </w:tc>
        <w:tc>
          <w:tcPr>
            <w:tcW w:w="0" w:type="auto"/>
          </w:tcPr>
          <w:p w14:paraId="7F069DBA" w14:textId="77777777" w:rsidR="007F0835" w:rsidRDefault="00BD7DF4">
            <w:pPr>
              <w:pStyle w:val="CellTextValue"/>
            </w:pPr>
            <w:r>
              <w:rPr>
                <w:color w:val="000000"/>
              </w:rPr>
              <w:t>The conditions are described in General Annex A. The following exceptions apply:</w:t>
            </w:r>
          </w:p>
          <w:p w14:paraId="3BDDE8A0" w14:textId="77777777" w:rsidR="007F0835" w:rsidRDefault="00BD7DF4">
            <w:pPr>
              <w:pStyle w:val="CellTextValue"/>
            </w:pPr>
            <w:r>
              <w:rPr>
                <w:color w:val="000000"/>
              </w:rPr>
              <w:t>The page limit of the application is 70 pages.</w:t>
            </w:r>
          </w:p>
        </w:tc>
      </w:tr>
      <w:tr w:rsidR="007F0835" w14:paraId="4AF1A3D0" w14:textId="77777777">
        <w:tc>
          <w:tcPr>
            <w:tcW w:w="0" w:type="auto"/>
          </w:tcPr>
          <w:p w14:paraId="591A8A6C" w14:textId="77777777" w:rsidR="007F0835" w:rsidRDefault="00BD7DF4">
            <w:pPr>
              <w:pStyle w:val="CellTextValue"/>
              <w:jc w:val="left"/>
            </w:pPr>
            <w:r>
              <w:rPr>
                <w:i/>
              </w:rPr>
              <w:t>Technology Readiness Level</w:t>
            </w:r>
          </w:p>
        </w:tc>
        <w:tc>
          <w:tcPr>
            <w:tcW w:w="0" w:type="auto"/>
          </w:tcPr>
          <w:p w14:paraId="6A3D40F3" w14:textId="77777777" w:rsidR="007F0835" w:rsidRDefault="00BD7DF4">
            <w:pPr>
              <w:pStyle w:val="CellTextValue"/>
            </w:pPr>
            <w:r>
              <w:rPr>
                <w:color w:val="000000"/>
              </w:rPr>
              <w:t>Activities are expected to achieve TRL 6-7 by the end of the project – see General Annex B.</w:t>
            </w:r>
          </w:p>
        </w:tc>
      </w:tr>
      <w:tr w:rsidR="007F0835" w14:paraId="522D1A46" w14:textId="77777777">
        <w:tc>
          <w:tcPr>
            <w:tcW w:w="0" w:type="auto"/>
          </w:tcPr>
          <w:p w14:paraId="33262DDE" w14:textId="77777777" w:rsidR="007F0835" w:rsidRDefault="00BD7DF4">
            <w:pPr>
              <w:pStyle w:val="CellTextValue"/>
              <w:jc w:val="left"/>
            </w:pPr>
            <w:r>
              <w:rPr>
                <w:i/>
              </w:rPr>
              <w:t>Legal and financial set-up of the Grant Agreements</w:t>
            </w:r>
          </w:p>
        </w:tc>
        <w:tc>
          <w:tcPr>
            <w:tcW w:w="0" w:type="auto"/>
          </w:tcPr>
          <w:p w14:paraId="5ABA662D" w14:textId="77777777" w:rsidR="007F0835" w:rsidRDefault="00BD7DF4">
            <w:pPr>
              <w:pStyle w:val="CellTextValue"/>
            </w:pPr>
            <w:r>
              <w:rPr>
                <w:color w:val="000000"/>
              </w:rPr>
              <w:t>The rules are described in General Annex G. The following exceptions apply:</w:t>
            </w:r>
          </w:p>
          <w:p w14:paraId="3BEEC5F5"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755DA34" w14:textId="77777777" w:rsidR="007F0835" w:rsidRDefault="007F0835">
      <w:pPr>
        <w:spacing w:after="0" w:line="150" w:lineRule="auto"/>
      </w:pPr>
    </w:p>
    <w:p w14:paraId="23A0D083" w14:textId="77777777" w:rsidR="007F0835" w:rsidRDefault="00BD7DF4">
      <w:r>
        <w:rPr>
          <w:u w:val="single"/>
        </w:rPr>
        <w:t>Expected Outcome</w:t>
      </w:r>
      <w:r>
        <w:t xml:space="preserve">: </w:t>
      </w:r>
      <w:r>
        <w:rPr>
          <w:color w:val="000000"/>
        </w:rPr>
        <w:t>Project results are expected to contribute to all of the following expected outcomes:</w:t>
      </w:r>
    </w:p>
    <w:p w14:paraId="6B6C0056" w14:textId="77777777" w:rsidR="007F0835" w:rsidRDefault="00BD7DF4" w:rsidP="00BD7DF4">
      <w:pPr>
        <w:pStyle w:val="ListParagraph"/>
        <w:numPr>
          <w:ilvl w:val="0"/>
          <w:numId w:val="246"/>
        </w:numPr>
      </w:pPr>
      <w:r>
        <w:rPr>
          <w:color w:val="000000"/>
        </w:rPr>
        <w:t>Increased and more traceable reduction of the GHG emissions of buildings in design, construction, renovation, operation and end of life.</w:t>
      </w:r>
    </w:p>
    <w:p w14:paraId="2955DFC6" w14:textId="77777777" w:rsidR="007F0835" w:rsidRDefault="00BD7DF4" w:rsidP="00BD7DF4">
      <w:pPr>
        <w:pStyle w:val="ListParagraph"/>
        <w:numPr>
          <w:ilvl w:val="0"/>
          <w:numId w:val="246"/>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14:paraId="5E768492" w14:textId="77777777" w:rsidR="007F0835" w:rsidRDefault="00BD7DF4" w:rsidP="00BD7DF4">
      <w:pPr>
        <w:pStyle w:val="ListParagraph"/>
        <w:numPr>
          <w:ilvl w:val="0"/>
          <w:numId w:val="246"/>
        </w:numPr>
      </w:pPr>
      <w:r>
        <w:rPr>
          <w:color w:val="000000"/>
        </w:rPr>
        <w:t xml:space="preserve">Mainstreamed affordable high life-cycle performance, and improved circularity of buildings in construction and renovation. </w:t>
      </w:r>
    </w:p>
    <w:p w14:paraId="03C8C67C" w14:textId="77777777" w:rsidR="007F0835" w:rsidRDefault="00BD7DF4">
      <w:r>
        <w:rPr>
          <w:u w:val="single"/>
        </w:rPr>
        <w:t>Scope</w:t>
      </w:r>
      <w:r>
        <w:t xml:space="preserve">: </w:t>
      </w:r>
      <w:r>
        <w:rPr>
          <w:color w:val="000000"/>
        </w:rPr>
        <w:t>The proposal should:</w:t>
      </w:r>
    </w:p>
    <w:p w14:paraId="487336AC" w14:textId="77777777" w:rsidR="007F0835" w:rsidRDefault="00BD7DF4" w:rsidP="00BD7DF4">
      <w:pPr>
        <w:pStyle w:val="ListParagraph"/>
        <w:numPr>
          <w:ilvl w:val="0"/>
          <w:numId w:val="247"/>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14:paraId="07054419" w14:textId="77777777" w:rsidR="007F0835" w:rsidRDefault="00BD7DF4" w:rsidP="00BD7DF4">
      <w:pPr>
        <w:pStyle w:val="ListParagraph"/>
        <w:numPr>
          <w:ilvl w:val="0"/>
          <w:numId w:val="247"/>
        </w:numPr>
      </w:pPr>
      <w:r>
        <w:rPr>
          <w:color w:val="000000"/>
        </w:rPr>
        <w:lastRenderedPageBreak/>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14:paraId="70121DDD" w14:textId="77777777" w:rsidR="007F0835" w:rsidRDefault="00BD7DF4" w:rsidP="00BD7DF4">
      <w:pPr>
        <w:pStyle w:val="ListParagraph"/>
        <w:numPr>
          <w:ilvl w:val="0"/>
          <w:numId w:val="247"/>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14:paraId="02109CA1" w14:textId="77777777" w:rsidR="007F0835" w:rsidRDefault="00BD7DF4" w:rsidP="00BD7DF4">
      <w:pPr>
        <w:pStyle w:val="ListParagraph"/>
        <w:numPr>
          <w:ilvl w:val="0"/>
          <w:numId w:val="247"/>
        </w:numPr>
      </w:pPr>
      <w:r>
        <w:rPr>
          <w:color w:val="000000"/>
        </w:rPr>
        <w:t>Identify and integrate local sources of reused or recycled construction products and secondary raw materials for building renovation in urban and rural planning scenarios.</w:t>
      </w:r>
    </w:p>
    <w:p w14:paraId="52556AFC" w14:textId="77777777" w:rsidR="007F0835" w:rsidRDefault="00BD7DF4" w:rsidP="00BD7DF4">
      <w:pPr>
        <w:pStyle w:val="ListParagraph"/>
        <w:numPr>
          <w:ilvl w:val="0"/>
          <w:numId w:val="247"/>
        </w:numPr>
      </w:pPr>
      <w:r>
        <w:rPr>
          <w:color w:val="000000"/>
        </w:rPr>
        <w:t>Where relevant, investigate whether and how the proposed approaches could apply to cultural heritage buildings.</w:t>
      </w:r>
    </w:p>
    <w:p w14:paraId="31F61C9E" w14:textId="77777777" w:rsidR="007F0835" w:rsidRDefault="00BD7DF4" w:rsidP="00BD7DF4">
      <w:pPr>
        <w:pStyle w:val="ListParagraph"/>
        <w:numPr>
          <w:ilvl w:val="0"/>
          <w:numId w:val="247"/>
        </w:numPr>
      </w:pPr>
      <w:r>
        <w:rPr>
          <w:color w:val="000000"/>
        </w:rPr>
        <w:t>Seek to ensure from the design phase that the project is developed with a view to integrate its results/deliverables under a digital building logbook.</w:t>
      </w:r>
    </w:p>
    <w:p w14:paraId="49B4A66D" w14:textId="77777777" w:rsidR="007F0835" w:rsidRDefault="00BD7DF4" w:rsidP="00BD7DF4">
      <w:pPr>
        <w:pStyle w:val="ListParagraph"/>
        <w:numPr>
          <w:ilvl w:val="0"/>
          <w:numId w:val="247"/>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14:paraId="326172F3" w14:textId="77777777" w:rsidR="007F0835" w:rsidRDefault="00BD7DF4" w:rsidP="00BD7DF4">
      <w:pPr>
        <w:pStyle w:val="ListParagraph"/>
        <w:numPr>
          <w:ilvl w:val="0"/>
          <w:numId w:val="247"/>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14:paraId="5F839577" w14:textId="77777777" w:rsidR="007F0835" w:rsidRDefault="00BD7DF4" w:rsidP="00BD7DF4">
      <w:pPr>
        <w:pStyle w:val="ListParagraph"/>
        <w:numPr>
          <w:ilvl w:val="0"/>
          <w:numId w:val="247"/>
        </w:numPr>
      </w:pPr>
      <w:r>
        <w:rPr>
          <w:color w:val="000000"/>
        </w:rPr>
        <w:t>Demonstrate the solutions in diverse geographical areas, with various local environmental, social, and economic conditions.</w:t>
      </w:r>
    </w:p>
    <w:p w14:paraId="5609D11E" w14:textId="77777777" w:rsidR="007F0835" w:rsidRDefault="00BD7DF4" w:rsidP="00BD7DF4">
      <w:pPr>
        <w:pStyle w:val="ListParagraph"/>
        <w:numPr>
          <w:ilvl w:val="0"/>
          <w:numId w:val="247"/>
        </w:numPr>
      </w:pPr>
      <w:r>
        <w:rPr>
          <w:color w:val="000000"/>
        </w:rPr>
        <w:t xml:space="preserve">Clustering and cooperation with other relevant projects is strongly encouraged; e.g. with the Horizon Europe Partnership on ‘Driving urban transitions’.  </w:t>
      </w:r>
    </w:p>
    <w:p w14:paraId="51A85266" w14:textId="77777777" w:rsidR="007F0835" w:rsidRDefault="00BD7DF4">
      <w:r>
        <w:rPr>
          <w:color w:val="000000"/>
        </w:rPr>
        <w:t>This topic implements the co-programmed European Partnership on ‘People-centric, Sustainable Built Environment’ (Built4People).</w:t>
      </w:r>
    </w:p>
    <w:p w14:paraId="416DFF7A" w14:textId="77777777" w:rsidR="007F0835" w:rsidRDefault="00BD7DF4">
      <w:pPr>
        <w:pStyle w:val="HeadingOne"/>
        <w:pageBreakBefore/>
      </w:pPr>
      <w:bookmarkStart w:id="189" w:name="_Toc72500090"/>
      <w:r>
        <w:lastRenderedPageBreak/>
        <w:t>Destination – Clean and competitive solutions for all transport modes</w:t>
      </w:r>
      <w:bookmarkEnd w:id="189"/>
    </w:p>
    <w:p w14:paraId="33EEBECB" w14:textId="77777777" w:rsidR="007F0835" w:rsidRDefault="00BD7DF4">
      <w:r>
        <w:rPr>
          <w:color w:val="000000"/>
        </w:rPr>
        <w:t>This Destination addresses activities that improve the climate and environmental footprint, as well as competitiveness, of different transport modes.</w:t>
      </w:r>
    </w:p>
    <w:p w14:paraId="691A328F" w14:textId="77777777" w:rsidR="007F0835" w:rsidRDefault="00BD7DF4">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14:paraId="2D12765C" w14:textId="77777777" w:rsidR="007F0835" w:rsidRDefault="00BD7DF4">
      <w:r>
        <w:rPr>
          <w:color w:val="000000"/>
        </w:rPr>
        <w:t xml:space="preserve">The areas of rail and air traffic management will be addressed through dedicated Institutional European Partnerships and are therefore not included in this document. </w:t>
      </w:r>
    </w:p>
    <w:p w14:paraId="38537C2B"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75CF41CE" w14:textId="77777777" w:rsidR="007F0835" w:rsidRDefault="00BD7DF4" w:rsidP="00BD7DF4">
      <w:pPr>
        <w:pStyle w:val="ListParagraph"/>
        <w:numPr>
          <w:ilvl w:val="0"/>
          <w:numId w:val="248"/>
        </w:numPr>
      </w:pPr>
      <w:r>
        <w:rPr>
          <w:i/>
          <w:color w:val="000000"/>
        </w:rPr>
        <w:t>C: Making Europe the first digitally enabled circular, climate-neutral and sustainable economy through the transformation of its mobility, energy, construction and production systems;</w:t>
      </w:r>
    </w:p>
    <w:p w14:paraId="2B1C60EA" w14:textId="77777777" w:rsidR="007F0835" w:rsidRDefault="00BD7DF4" w:rsidP="00BD7DF4">
      <w:pPr>
        <w:pStyle w:val="ListParagraph"/>
        <w:numPr>
          <w:ilvl w:val="0"/>
          <w:numId w:val="248"/>
        </w:numPr>
      </w:pPr>
      <w:r>
        <w:rPr>
          <w:i/>
          <w:color w:val="000000"/>
        </w:rPr>
        <w:t>A: Promoting an open strategic autonomy</w:t>
      </w:r>
      <w:r>
        <w:rPr>
          <w:vertAlign w:val="superscript"/>
        </w:rPr>
        <w:footnoteReference w:id="18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14:paraId="7ABECC31" w14:textId="77777777" w:rsidR="007F0835" w:rsidRDefault="00BD7DF4">
      <w:r>
        <w:rPr>
          <w:color w:val="000000"/>
        </w:rPr>
        <w:t xml:space="preserve">It covers the following </w:t>
      </w:r>
      <w:r>
        <w:rPr>
          <w:b/>
          <w:color w:val="000000"/>
        </w:rPr>
        <w:t>impact areas</w:t>
      </w:r>
      <w:r>
        <w:rPr>
          <w:color w:val="000000"/>
        </w:rPr>
        <w:t>:</w:t>
      </w:r>
    </w:p>
    <w:p w14:paraId="04AC762E" w14:textId="77777777" w:rsidR="007F0835" w:rsidRDefault="00BD7DF4" w:rsidP="00BD7DF4">
      <w:pPr>
        <w:pStyle w:val="ListParagraph"/>
        <w:numPr>
          <w:ilvl w:val="0"/>
          <w:numId w:val="249"/>
        </w:numPr>
      </w:pPr>
      <w:r>
        <w:rPr>
          <w:color w:val="000000"/>
        </w:rPr>
        <w:t>Industrial leadership in key and emerging technologies that work for people;</w:t>
      </w:r>
    </w:p>
    <w:p w14:paraId="673E7848" w14:textId="77777777" w:rsidR="007F0835" w:rsidRDefault="00BD7DF4" w:rsidP="00BD7DF4">
      <w:pPr>
        <w:pStyle w:val="ListParagraph"/>
        <w:numPr>
          <w:ilvl w:val="0"/>
          <w:numId w:val="249"/>
        </w:numPr>
      </w:pPr>
      <w:r>
        <w:rPr>
          <w:color w:val="000000"/>
        </w:rPr>
        <w:t xml:space="preserve">Smart and sustainable transport.  </w:t>
      </w:r>
    </w:p>
    <w:p w14:paraId="62995D7D" w14:textId="77777777" w:rsidR="007F0835" w:rsidRDefault="00BD7DF4">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14:paraId="30A45D80" w14:textId="77777777" w:rsidR="007F0835" w:rsidRDefault="00BD7DF4" w:rsidP="00BD7DF4">
      <w:pPr>
        <w:pStyle w:val="ListParagraph"/>
        <w:numPr>
          <w:ilvl w:val="0"/>
          <w:numId w:val="250"/>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14:paraId="2CA3D037" w14:textId="77777777" w:rsidR="007F0835" w:rsidRDefault="00BD7DF4" w:rsidP="00BD7DF4">
      <w:pPr>
        <w:pStyle w:val="ListParagraph"/>
        <w:numPr>
          <w:ilvl w:val="0"/>
          <w:numId w:val="250"/>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xml:space="preserve">, including manufacturing and end-of-life, noise), developing aircraft technologies for </w:t>
      </w:r>
      <w:r>
        <w:rPr>
          <w:color w:val="000000"/>
        </w:rPr>
        <w:lastRenderedPageBreak/>
        <w:t>deep reduction of greenhouse gas emissions, and maintaining European aero-industry’s global leadership position (more detailed information below).</w:t>
      </w:r>
    </w:p>
    <w:p w14:paraId="2377AA38" w14:textId="77777777" w:rsidR="007F0835" w:rsidRDefault="00BD7DF4" w:rsidP="00BD7DF4">
      <w:pPr>
        <w:pStyle w:val="ListParagraph"/>
        <w:numPr>
          <w:ilvl w:val="0"/>
          <w:numId w:val="250"/>
        </w:numPr>
      </w:pPr>
      <w:r>
        <w:rPr>
          <w:color w:val="000000"/>
        </w:rPr>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14:paraId="40C9F0D3" w14:textId="77777777" w:rsidR="007F0835" w:rsidRDefault="00BD7DF4" w:rsidP="00BD7DF4">
      <w:pPr>
        <w:pStyle w:val="ListParagraph"/>
        <w:numPr>
          <w:ilvl w:val="0"/>
          <w:numId w:val="250"/>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14:paraId="1E289743" w14:textId="77777777" w:rsidR="007F0835" w:rsidRDefault="00BD7DF4">
      <w:r>
        <w:rPr>
          <w:b/>
          <w:i/>
          <w:color w:val="000000"/>
          <w:u w:val="single"/>
        </w:rPr>
        <w:t>Zero-emission road transport</w:t>
      </w:r>
    </w:p>
    <w:p w14:paraId="163F9931" w14:textId="77777777" w:rsidR="007F0835" w:rsidRDefault="00BD7DF4">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14:paraId="20E4BAF4" w14:textId="77777777" w:rsidR="007F0835" w:rsidRDefault="00BD7DF4">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14:paraId="01E4E76E" w14:textId="77777777" w:rsidR="007F0835" w:rsidRDefault="00BD7DF4">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14:paraId="458F10B2" w14:textId="77777777" w:rsidR="007F0835" w:rsidRDefault="00BD7DF4">
      <w:r>
        <w:rPr>
          <w:color w:val="000000"/>
        </w:rPr>
        <w:t xml:space="preserve">The main impacts to be generated by topics targeting zero emission road transport under this Destination are:   </w:t>
      </w:r>
    </w:p>
    <w:p w14:paraId="1C805D2D" w14:textId="77777777" w:rsidR="007F0835" w:rsidRDefault="00BD7DF4" w:rsidP="00BD7DF4">
      <w:pPr>
        <w:pStyle w:val="ListParagraph"/>
        <w:numPr>
          <w:ilvl w:val="0"/>
          <w:numId w:val="251"/>
        </w:numPr>
      </w:pPr>
      <w:r>
        <w:rPr>
          <w:color w:val="000000"/>
        </w:rPr>
        <w:t>Accelerated uptake of zero tailpipe emission, affordable, user-centric solutions (technologies and services) for road-based mobility all across Europe.</w:t>
      </w:r>
    </w:p>
    <w:p w14:paraId="03835008" w14:textId="77777777" w:rsidR="007F0835" w:rsidRDefault="00BD7DF4" w:rsidP="00BD7DF4">
      <w:pPr>
        <w:pStyle w:val="ListParagraph"/>
        <w:numPr>
          <w:ilvl w:val="0"/>
          <w:numId w:val="251"/>
        </w:numPr>
      </w:pPr>
      <w:r>
        <w:rPr>
          <w:color w:val="000000"/>
        </w:rPr>
        <w:t>Increased user acceptance, improved air quality, a more circular economy and reduction of environmental impacts.</w:t>
      </w:r>
    </w:p>
    <w:p w14:paraId="5FA1FDB9" w14:textId="77777777" w:rsidR="007F0835" w:rsidRDefault="00BD7DF4" w:rsidP="00BD7DF4">
      <w:pPr>
        <w:pStyle w:val="ListParagraph"/>
        <w:numPr>
          <w:ilvl w:val="0"/>
          <w:numId w:val="251"/>
        </w:numPr>
      </w:pPr>
      <w:r>
        <w:rPr>
          <w:color w:val="000000"/>
        </w:rPr>
        <w:t>Affordable, user-friendly charging infrastructure concepts and technologies that include vehicle-grid-interactions.</w:t>
      </w:r>
    </w:p>
    <w:p w14:paraId="648F9299" w14:textId="77777777" w:rsidR="007F0835" w:rsidRDefault="00BD7DF4" w:rsidP="00BD7DF4">
      <w:pPr>
        <w:pStyle w:val="ListParagraph"/>
        <w:numPr>
          <w:ilvl w:val="0"/>
          <w:numId w:val="251"/>
        </w:numPr>
      </w:pPr>
      <w:r>
        <w:rPr>
          <w:color w:val="000000"/>
        </w:rPr>
        <w:lastRenderedPageBreak/>
        <w:t>Innovative use cases for the integration of zero tailpipe emission vehicles, and infrastructure concepts for the road mobility of people and goods.</w:t>
      </w:r>
    </w:p>
    <w:p w14:paraId="72F7E31A" w14:textId="77777777" w:rsidR="007F0835" w:rsidRDefault="00BD7DF4" w:rsidP="00BD7DF4">
      <w:pPr>
        <w:pStyle w:val="ListParagraph"/>
        <w:numPr>
          <w:ilvl w:val="0"/>
          <w:numId w:val="251"/>
        </w:numPr>
      </w:pPr>
      <w:r>
        <w:rPr>
          <w:color w:val="000000"/>
        </w:rPr>
        <w:t xml:space="preserve">Effective design, assessment and deployment of innovative concepts in road vehicles and mobility services thanks to life-cycle analysis tools and skills, in a circular economy context.  </w:t>
      </w:r>
    </w:p>
    <w:p w14:paraId="2AD04F63" w14:textId="77777777" w:rsidR="007F0835" w:rsidRDefault="00BD7DF4">
      <w:r>
        <w:rPr>
          <w:b/>
          <w:i/>
          <w:color w:val="000000"/>
          <w:u w:val="single"/>
        </w:rPr>
        <w:t>Aviation</w:t>
      </w:r>
    </w:p>
    <w:p w14:paraId="14825505" w14:textId="77777777" w:rsidR="007F0835" w:rsidRDefault="00BD7DF4">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14:paraId="6704624D" w14:textId="77777777" w:rsidR="007F0835" w:rsidRDefault="00BD7DF4">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14:paraId="2E3C1ABC" w14:textId="77777777" w:rsidR="007F0835" w:rsidRDefault="00BD7DF4" w:rsidP="00BD7DF4">
      <w:pPr>
        <w:pStyle w:val="ListParagraph"/>
        <w:numPr>
          <w:ilvl w:val="0"/>
          <w:numId w:val="252"/>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14:paraId="52DA7450" w14:textId="77777777" w:rsidR="007F0835" w:rsidRDefault="00BD7DF4" w:rsidP="00BD7DF4">
      <w:pPr>
        <w:pStyle w:val="ListParagraph"/>
        <w:numPr>
          <w:ilvl w:val="0"/>
          <w:numId w:val="252"/>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14:paraId="21AD0EFC" w14:textId="77777777" w:rsidR="007F0835" w:rsidRDefault="00BD7DF4" w:rsidP="00BD7DF4">
      <w:pPr>
        <w:pStyle w:val="ListParagraph"/>
        <w:numPr>
          <w:ilvl w:val="0"/>
          <w:numId w:val="252"/>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14:paraId="07249EEF" w14:textId="77777777" w:rsidR="007F0835" w:rsidRDefault="00BD7DF4">
      <w:r>
        <w:rPr>
          <w:color w:val="000000"/>
        </w:rPr>
        <w:t>While these three work streams will work in complementarity, all propulsion technologies for integration at engine level will be developed exclusively in EPCA.</w:t>
      </w:r>
    </w:p>
    <w:p w14:paraId="22F1F1F2" w14:textId="77777777" w:rsidR="007F0835" w:rsidRDefault="00BD7DF4">
      <w:r>
        <w:rPr>
          <w:color w:val="000000"/>
        </w:rPr>
        <w:t xml:space="preserve">The main impacts to be generated by topics targeting aviation under this Destination are: </w:t>
      </w:r>
    </w:p>
    <w:p w14:paraId="36DB9074" w14:textId="77777777" w:rsidR="007F0835" w:rsidRDefault="00BD7DF4" w:rsidP="00BD7DF4">
      <w:pPr>
        <w:pStyle w:val="ListParagraph"/>
        <w:numPr>
          <w:ilvl w:val="0"/>
          <w:numId w:val="253"/>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replacement cycles (when not explicitly defined, baselines refer to the best available aircraft of the same category with entry into service prior to year 2020).</w:t>
      </w:r>
    </w:p>
    <w:p w14:paraId="20418D2E" w14:textId="77777777" w:rsidR="007F0835" w:rsidRDefault="00BD7DF4" w:rsidP="00BD7DF4">
      <w:pPr>
        <w:pStyle w:val="ListParagraph"/>
        <w:numPr>
          <w:ilvl w:val="0"/>
          <w:numId w:val="253"/>
        </w:numPr>
      </w:pPr>
      <w:r>
        <w:rPr>
          <w:color w:val="000000"/>
        </w:rPr>
        <w:lastRenderedPageBreak/>
        <w:t>Disruptive technologies entering into service by 2035 as well as 2050, based on new energy carriers, hybrid-electric architectures, next generation of ultra-high efficient engines and new aircraft configurations.</w:t>
      </w:r>
    </w:p>
    <w:p w14:paraId="0DD1EBCA" w14:textId="77777777" w:rsidR="007F0835" w:rsidRDefault="00BD7DF4" w:rsidP="00BD7DF4">
      <w:pPr>
        <w:pStyle w:val="ListParagraph"/>
        <w:numPr>
          <w:ilvl w:val="0"/>
          <w:numId w:val="253"/>
        </w:numPr>
      </w:pPr>
      <w:r>
        <w:rPr>
          <w:color w:val="000000"/>
        </w:rPr>
        <w:t>New technologies for significantly lower local air-pollution and noise.</w:t>
      </w:r>
    </w:p>
    <w:p w14:paraId="494F6233" w14:textId="77777777" w:rsidR="007F0835" w:rsidRDefault="00BD7DF4" w:rsidP="00BD7DF4">
      <w:pPr>
        <w:pStyle w:val="ListParagraph"/>
        <w:numPr>
          <w:ilvl w:val="0"/>
          <w:numId w:val="253"/>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14:paraId="057712C0" w14:textId="77777777" w:rsidR="007F0835" w:rsidRDefault="00BD7DF4" w:rsidP="00BD7DF4">
      <w:pPr>
        <w:pStyle w:val="ListParagraph"/>
        <w:numPr>
          <w:ilvl w:val="0"/>
          <w:numId w:val="253"/>
        </w:numPr>
      </w:pPr>
      <w:r>
        <w:rPr>
          <w:color w:val="000000"/>
        </w:rPr>
        <w:t>Maintain global competitiveness and leadership of the European aeronautics industry and the whole aviation ecosystem, including modernization of Air-Traffic Management by leveraging space-based services.</w:t>
      </w:r>
    </w:p>
    <w:p w14:paraId="44170985" w14:textId="77777777" w:rsidR="007F0835" w:rsidRDefault="00BD7DF4" w:rsidP="00BD7DF4">
      <w:pPr>
        <w:pStyle w:val="ListParagraph"/>
        <w:numPr>
          <w:ilvl w:val="0"/>
          <w:numId w:val="253"/>
        </w:numPr>
      </w:pPr>
      <w:r>
        <w:rPr>
          <w:color w:val="000000"/>
        </w:rPr>
        <w:t>Protect the passenger and increase the resilience of the aviation ecosystem to external shocks (e.g. health issues, manufacturing, operations, cybersecurity).</w:t>
      </w:r>
    </w:p>
    <w:p w14:paraId="42D50EE1" w14:textId="77777777" w:rsidR="007F0835" w:rsidRDefault="00BD7DF4" w:rsidP="00BD7DF4">
      <w:pPr>
        <w:pStyle w:val="ListParagraph"/>
        <w:numPr>
          <w:ilvl w:val="0"/>
          <w:numId w:val="253"/>
        </w:numPr>
      </w:pPr>
      <w:r>
        <w:rPr>
          <w:color w:val="000000"/>
        </w:rPr>
        <w:t xml:space="preserve">Deliver an EU policy-driven planning and assessment framework/toolbox towards a coherent R&amp;I prioritization and timely development of technologies in all three pillars of Horizon Europe.  </w:t>
      </w:r>
    </w:p>
    <w:p w14:paraId="02A8A63C" w14:textId="77777777" w:rsidR="007F0835" w:rsidRDefault="00BD7DF4">
      <w:r>
        <w:rPr>
          <w:b/>
          <w:i/>
          <w:color w:val="000000"/>
          <w:u w:val="single"/>
        </w:rPr>
        <w:t>Enabling climate neutral, clean, smart, and competitive waterborne transport</w:t>
      </w:r>
    </w:p>
    <w:p w14:paraId="1AFDECC5" w14:textId="77777777" w:rsidR="007F0835" w:rsidRDefault="00BD7DF4">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14:paraId="1A70F20D" w14:textId="77777777" w:rsidR="007F0835" w:rsidRDefault="00BD7DF4">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14:paraId="7A0294D7" w14:textId="77777777" w:rsidR="007F0835" w:rsidRDefault="00BD7DF4">
      <w:r>
        <w:rPr>
          <w:color w:val="000000"/>
        </w:rPr>
        <w:t xml:space="preserve">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to the implementation of this partnership. Projects under ZEWT partnership topics are expected to provide up to two presentations on progress made to the ZEWT partnership members, also with the aim to support the monitoring of the ZEWT partnership performance </w:t>
      </w:r>
      <w:r>
        <w:rPr>
          <w:color w:val="000000"/>
        </w:rPr>
        <w:lastRenderedPageBreak/>
        <w:t>as well the necessary underlying development to make these achievements possible within the time frame of the partnership.</w:t>
      </w:r>
    </w:p>
    <w:p w14:paraId="5014FE2E" w14:textId="77777777" w:rsidR="007F0835" w:rsidRDefault="00BD7DF4">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14:paraId="50681123" w14:textId="77777777" w:rsidR="007F0835" w:rsidRDefault="00BD7DF4">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14:paraId="4366512B" w14:textId="77777777" w:rsidR="007F0835" w:rsidRDefault="00BD7DF4">
      <w:r>
        <w:rPr>
          <w:color w:val="000000"/>
        </w:rPr>
        <w:t xml:space="preserve">The main impacts to be generated by topics targeting waterborne transport under this Destination are:   </w:t>
      </w:r>
    </w:p>
    <w:p w14:paraId="4744B636" w14:textId="77777777" w:rsidR="007F0835" w:rsidRDefault="00BD7DF4" w:rsidP="00BD7DF4">
      <w:pPr>
        <w:pStyle w:val="ListParagraph"/>
        <w:numPr>
          <w:ilvl w:val="0"/>
          <w:numId w:val="254"/>
        </w:numPr>
      </w:pPr>
      <w:r>
        <w:rPr>
          <w:color w:val="000000"/>
        </w:rPr>
        <w:t>Increased and early deployment of climate neutral fuels and significant electrification of shipping, in particular and foremost in intra-European transport connections.</w:t>
      </w:r>
    </w:p>
    <w:p w14:paraId="320F1C6C" w14:textId="77777777" w:rsidR="007F0835" w:rsidRDefault="00BD7DF4" w:rsidP="00BD7DF4">
      <w:pPr>
        <w:pStyle w:val="ListParagraph"/>
        <w:numPr>
          <w:ilvl w:val="0"/>
          <w:numId w:val="254"/>
        </w:numPr>
      </w:pPr>
      <w:r>
        <w:rPr>
          <w:color w:val="000000"/>
        </w:rPr>
        <w:t>Increased overall energy efficiency and drastically lower fuel consumption of vessels (important in light of more expensive alternative fuels for which the sector will have to compete with other transport modes).</w:t>
      </w:r>
    </w:p>
    <w:p w14:paraId="08C216CE" w14:textId="77777777" w:rsidR="007F0835" w:rsidRDefault="00BD7DF4" w:rsidP="00BD7DF4">
      <w:pPr>
        <w:pStyle w:val="ListParagraph"/>
        <w:numPr>
          <w:ilvl w:val="0"/>
          <w:numId w:val="254"/>
        </w:numPr>
      </w:pPr>
      <w:r>
        <w:rPr>
          <w:color w:val="000000"/>
        </w:rPr>
        <w:t>Enable the innovative port infrastructure (bunkering of alternative fuels and provision of electrical power) needed to achieve zero-emission waterborne transport (inland and maritime).</w:t>
      </w:r>
    </w:p>
    <w:p w14:paraId="18F19FD3" w14:textId="77777777" w:rsidR="007F0835" w:rsidRDefault="00BD7DF4" w:rsidP="00BD7DF4">
      <w:pPr>
        <w:pStyle w:val="ListParagraph"/>
        <w:numPr>
          <w:ilvl w:val="0"/>
          <w:numId w:val="254"/>
        </w:numPr>
      </w:pPr>
      <w:r>
        <w:rPr>
          <w:color w:val="000000"/>
        </w:rPr>
        <w:t>Enable clean, climate-neutral, and climate-resilient inland waterway vessels before 2030 helping a significant market take-up and a comprehensive green fleet renewal which will also help modal shift.</w:t>
      </w:r>
    </w:p>
    <w:p w14:paraId="088D23F8" w14:textId="77777777" w:rsidR="007F0835" w:rsidRDefault="00BD7DF4" w:rsidP="00BD7DF4">
      <w:pPr>
        <w:pStyle w:val="ListParagraph"/>
        <w:numPr>
          <w:ilvl w:val="0"/>
          <w:numId w:val="254"/>
        </w:numPr>
      </w:pPr>
      <w:r>
        <w:rPr>
          <w:color w:val="000000"/>
        </w:rPr>
        <w:t>Strong technological and operational momentum towards achieving climate neutrality and the elimination of all harmful pollution to air and water.</w:t>
      </w:r>
    </w:p>
    <w:p w14:paraId="29A98B0E" w14:textId="77777777" w:rsidR="007F0835" w:rsidRDefault="00BD7DF4" w:rsidP="00BD7DF4">
      <w:pPr>
        <w:pStyle w:val="ListParagraph"/>
        <w:numPr>
          <w:ilvl w:val="0"/>
          <w:numId w:val="254"/>
        </w:numPr>
      </w:pPr>
      <w:r>
        <w:rPr>
          <w:color w:val="000000"/>
        </w:rPr>
        <w:t>Achieve the smart, efficient, secure and safe integration of maritime and inland shipping into logistic chains, facilitated by full digitalisation and automation.</w:t>
      </w:r>
    </w:p>
    <w:p w14:paraId="68486722" w14:textId="77777777" w:rsidR="007F0835" w:rsidRDefault="00BD7DF4" w:rsidP="00BD7DF4">
      <w:pPr>
        <w:pStyle w:val="ListParagraph"/>
        <w:numPr>
          <w:ilvl w:val="0"/>
          <w:numId w:val="254"/>
        </w:numPr>
      </w:pPr>
      <w:r>
        <w:rPr>
          <w:color w:val="000000"/>
        </w:rPr>
        <w:t>Enable fully automated shipping (maritime and inland) and efficient connectivity.</w:t>
      </w:r>
    </w:p>
    <w:p w14:paraId="3CA97565" w14:textId="77777777" w:rsidR="007F0835" w:rsidRDefault="00BD7DF4" w:rsidP="00BD7DF4">
      <w:pPr>
        <w:pStyle w:val="ListParagraph"/>
        <w:numPr>
          <w:ilvl w:val="0"/>
          <w:numId w:val="254"/>
        </w:numPr>
      </w:pPr>
      <w:r>
        <w:rPr>
          <w:color w:val="000000"/>
        </w:rPr>
        <w:t xml:space="preserve">Competitive waterborne industries, including the globally active European maritime technology sector, providing the advanced green and digital technologies which will support jobs and growth in Europe.  </w:t>
      </w:r>
    </w:p>
    <w:p w14:paraId="4C0968B3" w14:textId="77777777" w:rsidR="007F0835" w:rsidRDefault="00BD7DF4">
      <w:r>
        <w:rPr>
          <w:b/>
          <w:i/>
          <w:color w:val="000000"/>
          <w:u w:val="single"/>
        </w:rPr>
        <w:t>Impact of transport on environment and human health</w:t>
      </w:r>
    </w:p>
    <w:p w14:paraId="20028008" w14:textId="77777777" w:rsidR="007F0835" w:rsidRDefault="00BD7DF4">
      <w:r>
        <w:rPr>
          <w:color w:val="000000"/>
        </w:rPr>
        <w:t xml:space="preserve">Transport emissions are one of the main contributors to air quality problems, particularly in urban areas. At the same time, noise also negatively affects health. The World Health </w:t>
      </w:r>
      <w:r>
        <w:rPr>
          <w:color w:val="000000"/>
        </w:rPr>
        <w:lastRenderedPageBreak/>
        <w:t xml:space="preserve">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14:paraId="1AF6870E" w14:textId="77777777" w:rsidR="007F0835" w:rsidRDefault="00BD7DF4">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14:paraId="7EA7D6E2" w14:textId="77777777" w:rsidR="007F0835" w:rsidRDefault="00BD7DF4">
      <w:r>
        <w:rPr>
          <w:color w:val="000000"/>
        </w:rPr>
        <w:t xml:space="preserve">The main impacts to be generated by topics targeting transport-related health and environmental issues under this Destination are:   </w:t>
      </w:r>
    </w:p>
    <w:p w14:paraId="07EBA227" w14:textId="77777777" w:rsidR="007F0835" w:rsidRDefault="00BD7DF4" w:rsidP="00BD7DF4">
      <w:pPr>
        <w:pStyle w:val="ListParagraph"/>
        <w:numPr>
          <w:ilvl w:val="0"/>
          <w:numId w:val="255"/>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14:paraId="75B863FE" w14:textId="77777777" w:rsidR="007F0835" w:rsidRDefault="00BD7DF4" w:rsidP="00BD7DF4">
      <w:pPr>
        <w:pStyle w:val="ListParagraph"/>
        <w:numPr>
          <w:ilvl w:val="0"/>
          <w:numId w:val="255"/>
        </w:numPr>
      </w:pPr>
      <w:r>
        <w:rPr>
          <w:color w:val="000000"/>
        </w:rPr>
        <w:t>The better monitoring of the environmental performance and enforcement of regulation (detection of defeat devices, tampered anti-pollution systems, etc.) of fleets of transport vehicles, be it on road, airports and ports.</w:t>
      </w:r>
    </w:p>
    <w:p w14:paraId="3DE0FF75" w14:textId="77777777" w:rsidR="007F0835" w:rsidRDefault="00BD7DF4" w:rsidP="00BD7DF4">
      <w:pPr>
        <w:pStyle w:val="ListParagraph"/>
        <w:numPr>
          <w:ilvl w:val="0"/>
          <w:numId w:val="255"/>
        </w:numPr>
      </w:pPr>
      <w:r>
        <w:rPr>
          <w:color w:val="000000"/>
        </w:rPr>
        <w:t>The reduction of noise emitted by L category road vehicles.</w:t>
      </w:r>
    </w:p>
    <w:p w14:paraId="7BB512D4" w14:textId="77777777" w:rsidR="007F0835" w:rsidRDefault="00BD7DF4" w:rsidP="00BD7DF4">
      <w:pPr>
        <w:pStyle w:val="ListParagraph"/>
        <w:numPr>
          <w:ilvl w:val="0"/>
          <w:numId w:val="255"/>
        </w:numPr>
      </w:pPr>
      <w:r>
        <w:rPr>
          <w:color w:val="000000"/>
        </w:rPr>
        <w:t xml:space="preserve">Substantially reduce the overall environmental impact of transport (e.g.: as regards biodiversity, noise, pollution and waste)  </w:t>
      </w:r>
    </w:p>
    <w:p w14:paraId="6CA03B5C"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14:paraId="2A749CEE" w14:textId="77777777" w:rsidTr="00BD7DF4">
        <w:tc>
          <w:tcPr>
            <w:tcW w:w="0" w:type="auto"/>
            <w:vMerge w:val="restart"/>
          </w:tcPr>
          <w:p w14:paraId="5A122B6F" w14:textId="77777777" w:rsidR="007F0835" w:rsidRDefault="00BD7DF4">
            <w:pPr>
              <w:pStyle w:val="CellHeaderTextValue"/>
            </w:pPr>
            <w:r>
              <w:t>Call</w:t>
            </w:r>
          </w:p>
        </w:tc>
        <w:tc>
          <w:tcPr>
            <w:tcW w:w="0" w:type="auto"/>
            <w:gridSpan w:val="2"/>
          </w:tcPr>
          <w:p w14:paraId="06193AA3" w14:textId="77777777" w:rsidR="007F0835" w:rsidRDefault="00BD7DF4">
            <w:pPr>
              <w:pStyle w:val="CellHeaderTextValue"/>
            </w:pPr>
            <w:r>
              <w:t>Budgets (EUR million)</w:t>
            </w:r>
          </w:p>
        </w:tc>
        <w:tc>
          <w:tcPr>
            <w:tcW w:w="0" w:type="auto"/>
            <w:vMerge w:val="restart"/>
          </w:tcPr>
          <w:p w14:paraId="10EB359E" w14:textId="77777777" w:rsidR="007F0835" w:rsidRDefault="00BD7DF4">
            <w:pPr>
              <w:pStyle w:val="CellHeaderTextValue"/>
            </w:pPr>
            <w:r>
              <w:t>Deadline(s)</w:t>
            </w:r>
          </w:p>
        </w:tc>
      </w:tr>
      <w:tr w:rsidR="007F0835" w14:paraId="0E1ED14D" w14:textId="77777777">
        <w:tc>
          <w:tcPr>
            <w:tcW w:w="0" w:type="auto"/>
            <w:vMerge/>
          </w:tcPr>
          <w:p w14:paraId="56B52895" w14:textId="77777777" w:rsidR="007F0835" w:rsidRDefault="007F0835"/>
        </w:tc>
        <w:tc>
          <w:tcPr>
            <w:tcW w:w="2000" w:type="dxa"/>
          </w:tcPr>
          <w:p w14:paraId="7EE2B8F6" w14:textId="77777777" w:rsidR="007F0835" w:rsidRDefault="00BD7DF4">
            <w:pPr>
              <w:pStyle w:val="CellHeaderTextValue"/>
            </w:pPr>
            <w:r>
              <w:t>2021</w:t>
            </w:r>
          </w:p>
        </w:tc>
        <w:tc>
          <w:tcPr>
            <w:tcW w:w="2000" w:type="dxa"/>
          </w:tcPr>
          <w:p w14:paraId="5ADEB797" w14:textId="77777777" w:rsidR="007F0835" w:rsidRDefault="00BD7DF4">
            <w:pPr>
              <w:pStyle w:val="CellHeaderTextValue"/>
            </w:pPr>
            <w:r>
              <w:t>2022</w:t>
            </w:r>
          </w:p>
        </w:tc>
        <w:tc>
          <w:tcPr>
            <w:tcW w:w="0" w:type="auto"/>
            <w:vMerge/>
          </w:tcPr>
          <w:p w14:paraId="2D36105F" w14:textId="77777777" w:rsidR="007F0835" w:rsidRDefault="007F0835"/>
        </w:tc>
      </w:tr>
      <w:tr w:rsidR="007F0835" w14:paraId="140DDD9E" w14:textId="77777777">
        <w:tc>
          <w:tcPr>
            <w:tcW w:w="0" w:type="auto"/>
          </w:tcPr>
          <w:p w14:paraId="4F5020B5" w14:textId="77777777" w:rsidR="007F0835" w:rsidRDefault="00BD7DF4">
            <w:pPr>
              <w:pStyle w:val="CellTextValue"/>
            </w:pPr>
            <w:r>
              <w:t>HORIZON-CL5-2021-D5-01</w:t>
            </w:r>
          </w:p>
        </w:tc>
        <w:tc>
          <w:tcPr>
            <w:tcW w:w="0" w:type="auto"/>
          </w:tcPr>
          <w:p w14:paraId="5003A043" w14:textId="77777777" w:rsidR="007F0835" w:rsidRDefault="00BD7DF4">
            <w:pPr>
              <w:pStyle w:val="CellTextValue"/>
            </w:pPr>
            <w:r>
              <w:t>258.00</w:t>
            </w:r>
          </w:p>
        </w:tc>
        <w:tc>
          <w:tcPr>
            <w:tcW w:w="0" w:type="auto"/>
          </w:tcPr>
          <w:p w14:paraId="36280262" w14:textId="77777777" w:rsidR="007F0835" w:rsidRDefault="007F0835"/>
        </w:tc>
        <w:tc>
          <w:tcPr>
            <w:tcW w:w="0" w:type="auto"/>
          </w:tcPr>
          <w:p w14:paraId="37F02D7D" w14:textId="77777777" w:rsidR="007F0835" w:rsidRDefault="00BD7DF4">
            <w:pPr>
              <w:pStyle w:val="CellTextValue"/>
            </w:pPr>
            <w:r>
              <w:t>14 Sep 2021</w:t>
            </w:r>
          </w:p>
        </w:tc>
      </w:tr>
      <w:tr w:rsidR="007F0835" w14:paraId="7E50EAE9" w14:textId="77777777">
        <w:tc>
          <w:tcPr>
            <w:tcW w:w="0" w:type="auto"/>
          </w:tcPr>
          <w:p w14:paraId="72FBBBA1" w14:textId="77777777" w:rsidR="007F0835" w:rsidRDefault="00BD7DF4">
            <w:pPr>
              <w:pStyle w:val="CellTextValue"/>
            </w:pPr>
            <w:r>
              <w:t>HORIZON-CL5-2022-D5-01</w:t>
            </w:r>
          </w:p>
        </w:tc>
        <w:tc>
          <w:tcPr>
            <w:tcW w:w="0" w:type="auto"/>
          </w:tcPr>
          <w:p w14:paraId="3E5A0966" w14:textId="77777777" w:rsidR="007F0835" w:rsidRDefault="007F0835"/>
        </w:tc>
        <w:tc>
          <w:tcPr>
            <w:tcW w:w="0" w:type="auto"/>
          </w:tcPr>
          <w:p w14:paraId="1F2755EA" w14:textId="77777777" w:rsidR="007F0835" w:rsidRDefault="00BD7DF4">
            <w:pPr>
              <w:pStyle w:val="CellTextValue"/>
            </w:pPr>
            <w:r>
              <w:t>253.00</w:t>
            </w:r>
          </w:p>
        </w:tc>
        <w:tc>
          <w:tcPr>
            <w:tcW w:w="0" w:type="auto"/>
          </w:tcPr>
          <w:p w14:paraId="4317ACE7" w14:textId="77777777" w:rsidR="007F0835" w:rsidRDefault="00BD7DF4">
            <w:pPr>
              <w:pStyle w:val="CellTextValue"/>
            </w:pPr>
            <w:r>
              <w:t>26 Apr 2022</w:t>
            </w:r>
          </w:p>
        </w:tc>
      </w:tr>
      <w:tr w:rsidR="007F0835" w14:paraId="53C27CCB" w14:textId="77777777">
        <w:tc>
          <w:tcPr>
            <w:tcW w:w="0" w:type="auto"/>
          </w:tcPr>
          <w:p w14:paraId="0150FA6A" w14:textId="77777777" w:rsidR="007F0835" w:rsidRDefault="00BD7DF4">
            <w:pPr>
              <w:pStyle w:val="CellTextValue"/>
            </w:pPr>
            <w:r>
              <w:t>Overall indicative budget</w:t>
            </w:r>
          </w:p>
        </w:tc>
        <w:tc>
          <w:tcPr>
            <w:tcW w:w="0" w:type="auto"/>
          </w:tcPr>
          <w:p w14:paraId="1AA35B19" w14:textId="77777777" w:rsidR="007F0835" w:rsidRDefault="00BD7DF4">
            <w:pPr>
              <w:pStyle w:val="CellTextValue"/>
            </w:pPr>
            <w:r>
              <w:t>258.00</w:t>
            </w:r>
          </w:p>
        </w:tc>
        <w:tc>
          <w:tcPr>
            <w:tcW w:w="0" w:type="auto"/>
          </w:tcPr>
          <w:p w14:paraId="07EA9678" w14:textId="77777777" w:rsidR="007F0835" w:rsidRDefault="00BD7DF4">
            <w:pPr>
              <w:pStyle w:val="CellTextValue"/>
            </w:pPr>
            <w:r>
              <w:t>253.00</w:t>
            </w:r>
          </w:p>
        </w:tc>
        <w:tc>
          <w:tcPr>
            <w:tcW w:w="0" w:type="auto"/>
          </w:tcPr>
          <w:p w14:paraId="4D9B240A" w14:textId="77777777" w:rsidR="007F0835" w:rsidRDefault="007F0835"/>
        </w:tc>
      </w:tr>
    </w:tbl>
    <w:p w14:paraId="673A6224" w14:textId="77777777" w:rsidR="007F0835" w:rsidRDefault="007F0835">
      <w:pPr>
        <w:spacing w:after="0" w:line="150" w:lineRule="auto"/>
      </w:pPr>
    </w:p>
    <w:p w14:paraId="45D3FC95" w14:textId="77777777" w:rsidR="007F0835" w:rsidRDefault="007F0835">
      <w:pPr>
        <w:pageBreakBefore/>
      </w:pPr>
    </w:p>
    <w:p w14:paraId="708DC37B" w14:textId="77777777" w:rsidR="007F0835" w:rsidRDefault="00BD7DF4">
      <w:pPr>
        <w:pStyle w:val="HeadingTwo"/>
      </w:pPr>
      <w:bookmarkStart w:id="190" w:name="_Toc72500091"/>
      <w:r>
        <w:t>Call - Clean and competitive solutions for all transport modes</w:t>
      </w:r>
      <w:bookmarkEnd w:id="190"/>
    </w:p>
    <w:p w14:paraId="09914058" w14:textId="77777777" w:rsidR="007F0835" w:rsidRDefault="00BD7DF4">
      <w:pPr>
        <w:pStyle w:val="CallIdentifier"/>
      </w:pPr>
      <w:r>
        <w:t>HORIZON-CL5-2021-D5-01</w:t>
      </w:r>
    </w:p>
    <w:p w14:paraId="245E30C9" w14:textId="77777777" w:rsidR="007F0835" w:rsidRDefault="00BD7DF4">
      <w:pPr>
        <w:pStyle w:val="HeadingThree"/>
      </w:pPr>
      <w:bookmarkStart w:id="191" w:name="_Toc72500092"/>
      <w:r>
        <w:t>Conditions for the Call</w:t>
      </w:r>
      <w:bookmarkEnd w:id="191"/>
    </w:p>
    <w:p w14:paraId="4C824711" w14:textId="77777777" w:rsidR="007F0835" w:rsidRDefault="00BD7DF4">
      <w:r>
        <w:rPr>
          <w:u w:val="single"/>
        </w:rPr>
        <w:t>Indicative budget(s)</w:t>
      </w:r>
      <w:r>
        <w:rPr>
          <w:vertAlign w:val="superscript"/>
        </w:rPr>
        <w:footnoteReference w:id="19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CC5E9F5" w14:textId="77777777">
        <w:tc>
          <w:tcPr>
            <w:tcW w:w="2000" w:type="dxa"/>
            <w:vMerge w:val="restart"/>
          </w:tcPr>
          <w:p w14:paraId="3CED2BEC" w14:textId="77777777" w:rsidR="007F0835" w:rsidRDefault="00BD7DF4">
            <w:pPr>
              <w:pStyle w:val="CellHeaderTextValue"/>
            </w:pPr>
            <w:r>
              <w:t>Topics</w:t>
            </w:r>
          </w:p>
        </w:tc>
        <w:tc>
          <w:tcPr>
            <w:tcW w:w="800" w:type="dxa"/>
            <w:vMerge w:val="restart"/>
          </w:tcPr>
          <w:p w14:paraId="71BAC0EB" w14:textId="77777777" w:rsidR="007F0835" w:rsidRDefault="00BD7DF4">
            <w:pPr>
              <w:pStyle w:val="CellHeaderTextValue"/>
            </w:pPr>
            <w:r>
              <w:t>Type of Action</w:t>
            </w:r>
          </w:p>
        </w:tc>
        <w:tc>
          <w:tcPr>
            <w:tcW w:w="0" w:type="auto"/>
          </w:tcPr>
          <w:p w14:paraId="2487DC74" w14:textId="77777777" w:rsidR="007F0835" w:rsidRDefault="00BD7DF4">
            <w:pPr>
              <w:pStyle w:val="CellHeaderTextValue"/>
            </w:pPr>
            <w:r>
              <w:t>Budgets (EUR million)</w:t>
            </w:r>
          </w:p>
        </w:tc>
        <w:tc>
          <w:tcPr>
            <w:tcW w:w="0" w:type="auto"/>
            <w:vMerge w:val="restart"/>
          </w:tcPr>
          <w:p w14:paraId="0B2102F8" w14:textId="77777777" w:rsidR="007F0835" w:rsidRDefault="00BD7DF4">
            <w:pPr>
              <w:pStyle w:val="CellHeaderTextValue"/>
            </w:pPr>
            <w:r>
              <w:t>Expected EU contribution per project (EUR million)</w:t>
            </w:r>
            <w:r>
              <w:rPr>
                <w:vertAlign w:val="superscript"/>
              </w:rPr>
              <w:footnoteReference w:id="191"/>
            </w:r>
          </w:p>
        </w:tc>
        <w:tc>
          <w:tcPr>
            <w:tcW w:w="800" w:type="dxa"/>
            <w:vMerge w:val="restart"/>
          </w:tcPr>
          <w:p w14:paraId="0C7B99BF" w14:textId="77777777" w:rsidR="007F0835" w:rsidRDefault="00BD7DF4">
            <w:pPr>
              <w:pStyle w:val="CellHeaderTextValue"/>
            </w:pPr>
            <w:r>
              <w:t>Number of projects expected to be funded</w:t>
            </w:r>
          </w:p>
        </w:tc>
      </w:tr>
      <w:tr w:rsidR="007F0835" w14:paraId="3CE1EFE4" w14:textId="77777777">
        <w:tc>
          <w:tcPr>
            <w:tcW w:w="0" w:type="auto"/>
            <w:vMerge/>
          </w:tcPr>
          <w:p w14:paraId="4FAD5756" w14:textId="77777777" w:rsidR="007F0835" w:rsidRDefault="007F0835"/>
        </w:tc>
        <w:tc>
          <w:tcPr>
            <w:tcW w:w="0" w:type="auto"/>
            <w:vMerge/>
          </w:tcPr>
          <w:p w14:paraId="47FC577B" w14:textId="77777777" w:rsidR="007F0835" w:rsidRDefault="007F0835"/>
        </w:tc>
        <w:tc>
          <w:tcPr>
            <w:tcW w:w="0" w:type="auto"/>
          </w:tcPr>
          <w:p w14:paraId="36B4F056" w14:textId="77777777" w:rsidR="007F0835" w:rsidRDefault="00BD7DF4">
            <w:pPr>
              <w:pStyle w:val="CellHeaderTextValue"/>
            </w:pPr>
            <w:r>
              <w:t>2021</w:t>
            </w:r>
          </w:p>
        </w:tc>
        <w:tc>
          <w:tcPr>
            <w:tcW w:w="0" w:type="auto"/>
            <w:vMerge/>
          </w:tcPr>
          <w:p w14:paraId="5674E73C" w14:textId="77777777" w:rsidR="007F0835" w:rsidRDefault="007F0835"/>
        </w:tc>
        <w:tc>
          <w:tcPr>
            <w:tcW w:w="0" w:type="auto"/>
            <w:vMerge/>
          </w:tcPr>
          <w:p w14:paraId="5DD7DA63" w14:textId="77777777" w:rsidR="007F0835" w:rsidRDefault="007F0835"/>
        </w:tc>
      </w:tr>
      <w:tr w:rsidR="00BD7DF4" w14:paraId="2FD47ABF" w14:textId="77777777" w:rsidTr="00BD7DF4">
        <w:tc>
          <w:tcPr>
            <w:tcW w:w="0" w:type="auto"/>
            <w:gridSpan w:val="5"/>
          </w:tcPr>
          <w:p w14:paraId="42BCD532" w14:textId="77777777" w:rsidR="007F0835" w:rsidRDefault="00BD7DF4">
            <w:pPr>
              <w:pStyle w:val="CellTextValue"/>
              <w:jc w:val="center"/>
            </w:pPr>
            <w:r>
              <w:t>Opening: 24 Jun 2021</w:t>
            </w:r>
          </w:p>
          <w:p w14:paraId="614BB10F" w14:textId="77777777" w:rsidR="007F0835" w:rsidRDefault="00BD7DF4">
            <w:pPr>
              <w:pStyle w:val="CellTextValue"/>
              <w:jc w:val="center"/>
            </w:pPr>
            <w:r>
              <w:t>Deadline(s): 14 Sep 2021</w:t>
            </w:r>
          </w:p>
        </w:tc>
      </w:tr>
      <w:tr w:rsidR="007F0835" w14:paraId="48401B24" w14:textId="77777777">
        <w:tc>
          <w:tcPr>
            <w:tcW w:w="0" w:type="auto"/>
          </w:tcPr>
          <w:p w14:paraId="0575B341" w14:textId="77777777" w:rsidR="007F0835" w:rsidRDefault="00BD7DF4">
            <w:pPr>
              <w:pStyle w:val="CellTextValue"/>
            </w:pPr>
            <w:r>
              <w:t>HORIZON-CL5-2021-D5-01-01</w:t>
            </w:r>
          </w:p>
        </w:tc>
        <w:tc>
          <w:tcPr>
            <w:tcW w:w="0" w:type="auto"/>
          </w:tcPr>
          <w:p w14:paraId="0F6A6B21" w14:textId="77777777" w:rsidR="007F0835" w:rsidRDefault="00BD7DF4">
            <w:pPr>
              <w:pStyle w:val="CellTextValue"/>
            </w:pPr>
            <w:r>
              <w:t>IA</w:t>
            </w:r>
          </w:p>
        </w:tc>
        <w:tc>
          <w:tcPr>
            <w:tcW w:w="0" w:type="auto"/>
            <w:vMerge w:val="restart"/>
          </w:tcPr>
          <w:p w14:paraId="009C9268" w14:textId="77777777" w:rsidR="007F0835" w:rsidRDefault="00BD7DF4">
            <w:pPr>
              <w:pStyle w:val="CellTextValue"/>
            </w:pPr>
            <w:r>
              <w:t xml:space="preserve">45.00 </w:t>
            </w:r>
            <w:r>
              <w:rPr>
                <w:vertAlign w:val="superscript"/>
              </w:rPr>
              <w:footnoteReference w:id="192"/>
            </w:r>
          </w:p>
        </w:tc>
        <w:tc>
          <w:tcPr>
            <w:tcW w:w="0" w:type="auto"/>
          </w:tcPr>
          <w:p w14:paraId="11A942DA" w14:textId="77777777" w:rsidR="007F0835" w:rsidRDefault="00BD7DF4">
            <w:pPr>
              <w:pStyle w:val="CellTextValue"/>
            </w:pPr>
            <w:r>
              <w:t>10.00 to 15.00</w:t>
            </w:r>
          </w:p>
        </w:tc>
        <w:tc>
          <w:tcPr>
            <w:tcW w:w="0" w:type="auto"/>
          </w:tcPr>
          <w:p w14:paraId="257658F9" w14:textId="77777777" w:rsidR="007F0835" w:rsidRDefault="00BD7DF4">
            <w:pPr>
              <w:pStyle w:val="CellTextValue"/>
            </w:pPr>
            <w:r>
              <w:t>3</w:t>
            </w:r>
          </w:p>
        </w:tc>
      </w:tr>
      <w:tr w:rsidR="007F0835" w14:paraId="5082DE9A" w14:textId="77777777">
        <w:tc>
          <w:tcPr>
            <w:tcW w:w="0" w:type="auto"/>
          </w:tcPr>
          <w:p w14:paraId="5E5E0BA1" w14:textId="77777777" w:rsidR="007F0835" w:rsidRDefault="00BD7DF4">
            <w:pPr>
              <w:pStyle w:val="CellTextValue"/>
            </w:pPr>
            <w:r>
              <w:t>HORIZON-CL5-2021-D5-01-02</w:t>
            </w:r>
          </w:p>
        </w:tc>
        <w:tc>
          <w:tcPr>
            <w:tcW w:w="0" w:type="auto"/>
          </w:tcPr>
          <w:p w14:paraId="58F11606" w14:textId="77777777" w:rsidR="007F0835" w:rsidRDefault="00BD7DF4">
            <w:pPr>
              <w:pStyle w:val="CellTextValue"/>
            </w:pPr>
            <w:r>
              <w:t>RIA</w:t>
            </w:r>
          </w:p>
        </w:tc>
        <w:tc>
          <w:tcPr>
            <w:tcW w:w="0" w:type="auto"/>
            <w:vMerge w:val="restart"/>
          </w:tcPr>
          <w:p w14:paraId="33E6CBA8" w14:textId="77777777" w:rsidR="007F0835" w:rsidRDefault="00BD7DF4">
            <w:pPr>
              <w:pStyle w:val="CellTextValue"/>
            </w:pPr>
            <w:r>
              <w:t xml:space="preserve">20.00 </w:t>
            </w:r>
            <w:r>
              <w:rPr>
                <w:vertAlign w:val="superscript"/>
              </w:rPr>
              <w:footnoteReference w:id="193"/>
            </w:r>
          </w:p>
        </w:tc>
        <w:tc>
          <w:tcPr>
            <w:tcW w:w="0" w:type="auto"/>
          </w:tcPr>
          <w:p w14:paraId="381FBFF4" w14:textId="77777777" w:rsidR="007F0835" w:rsidRDefault="00BD7DF4">
            <w:pPr>
              <w:pStyle w:val="CellTextValue"/>
            </w:pPr>
            <w:r>
              <w:t>4.00 to 6.00</w:t>
            </w:r>
          </w:p>
        </w:tc>
        <w:tc>
          <w:tcPr>
            <w:tcW w:w="0" w:type="auto"/>
          </w:tcPr>
          <w:p w14:paraId="3513B7E7" w14:textId="77777777" w:rsidR="007F0835" w:rsidRDefault="00BD7DF4">
            <w:pPr>
              <w:pStyle w:val="CellTextValue"/>
            </w:pPr>
            <w:r>
              <w:t>4</w:t>
            </w:r>
          </w:p>
        </w:tc>
      </w:tr>
      <w:tr w:rsidR="007F0835" w14:paraId="4FDC3375" w14:textId="77777777">
        <w:tc>
          <w:tcPr>
            <w:tcW w:w="0" w:type="auto"/>
          </w:tcPr>
          <w:p w14:paraId="47A290F0" w14:textId="77777777" w:rsidR="007F0835" w:rsidRDefault="00BD7DF4">
            <w:pPr>
              <w:pStyle w:val="CellTextValue"/>
            </w:pPr>
            <w:r>
              <w:t>HORIZON-CL5-2021-D5-01-03</w:t>
            </w:r>
          </w:p>
        </w:tc>
        <w:tc>
          <w:tcPr>
            <w:tcW w:w="0" w:type="auto"/>
          </w:tcPr>
          <w:p w14:paraId="429F1C9B" w14:textId="77777777" w:rsidR="007F0835" w:rsidRDefault="00BD7DF4">
            <w:pPr>
              <w:pStyle w:val="CellTextValue"/>
            </w:pPr>
            <w:r>
              <w:t>RIA</w:t>
            </w:r>
          </w:p>
        </w:tc>
        <w:tc>
          <w:tcPr>
            <w:tcW w:w="0" w:type="auto"/>
            <w:vMerge w:val="restart"/>
          </w:tcPr>
          <w:p w14:paraId="6D1942D8" w14:textId="77777777" w:rsidR="007F0835" w:rsidRDefault="00BD7DF4">
            <w:pPr>
              <w:pStyle w:val="CellTextValue"/>
            </w:pPr>
            <w:r>
              <w:t xml:space="preserve">25.00 </w:t>
            </w:r>
            <w:r>
              <w:rPr>
                <w:vertAlign w:val="superscript"/>
              </w:rPr>
              <w:footnoteReference w:id="194"/>
            </w:r>
          </w:p>
        </w:tc>
        <w:tc>
          <w:tcPr>
            <w:tcW w:w="0" w:type="auto"/>
          </w:tcPr>
          <w:p w14:paraId="7D263ED1" w14:textId="77777777" w:rsidR="007F0835" w:rsidRDefault="00BD7DF4">
            <w:pPr>
              <w:pStyle w:val="CellTextValue"/>
            </w:pPr>
            <w:r>
              <w:t>7.00 to 10.00</w:t>
            </w:r>
          </w:p>
        </w:tc>
        <w:tc>
          <w:tcPr>
            <w:tcW w:w="0" w:type="auto"/>
          </w:tcPr>
          <w:p w14:paraId="3F44DCED" w14:textId="77777777" w:rsidR="007F0835" w:rsidRDefault="00BD7DF4">
            <w:pPr>
              <w:pStyle w:val="CellTextValue"/>
            </w:pPr>
            <w:r>
              <w:t>3</w:t>
            </w:r>
          </w:p>
        </w:tc>
      </w:tr>
      <w:tr w:rsidR="007F0835" w14:paraId="61C81258" w14:textId="77777777">
        <w:tc>
          <w:tcPr>
            <w:tcW w:w="0" w:type="auto"/>
          </w:tcPr>
          <w:p w14:paraId="4DAEF4A8" w14:textId="77777777" w:rsidR="007F0835" w:rsidRDefault="00BD7DF4">
            <w:pPr>
              <w:pStyle w:val="CellTextValue"/>
            </w:pPr>
            <w:r>
              <w:t>HORIZON-CL5-2021-D5-01-04</w:t>
            </w:r>
          </w:p>
        </w:tc>
        <w:tc>
          <w:tcPr>
            <w:tcW w:w="0" w:type="auto"/>
          </w:tcPr>
          <w:p w14:paraId="4BECB31D" w14:textId="77777777" w:rsidR="007F0835" w:rsidRDefault="00BD7DF4">
            <w:pPr>
              <w:pStyle w:val="CellTextValue"/>
            </w:pPr>
            <w:r>
              <w:t>CSA</w:t>
            </w:r>
          </w:p>
        </w:tc>
        <w:tc>
          <w:tcPr>
            <w:tcW w:w="0" w:type="auto"/>
            <w:vMerge w:val="restart"/>
          </w:tcPr>
          <w:p w14:paraId="52A03075" w14:textId="77777777" w:rsidR="007F0835" w:rsidRDefault="00BD7DF4">
            <w:pPr>
              <w:pStyle w:val="CellTextValue"/>
            </w:pPr>
            <w:r>
              <w:t>4.00</w:t>
            </w:r>
          </w:p>
        </w:tc>
        <w:tc>
          <w:tcPr>
            <w:tcW w:w="0" w:type="auto"/>
          </w:tcPr>
          <w:p w14:paraId="666FD8EF" w14:textId="77777777" w:rsidR="007F0835" w:rsidRDefault="00BD7DF4">
            <w:pPr>
              <w:pStyle w:val="CellTextValue"/>
            </w:pPr>
            <w:r>
              <w:t>Around 4.00</w:t>
            </w:r>
          </w:p>
        </w:tc>
        <w:tc>
          <w:tcPr>
            <w:tcW w:w="0" w:type="auto"/>
          </w:tcPr>
          <w:p w14:paraId="6BE24042" w14:textId="77777777" w:rsidR="007F0835" w:rsidRDefault="00BD7DF4">
            <w:pPr>
              <w:pStyle w:val="CellTextValue"/>
            </w:pPr>
            <w:r>
              <w:t>1</w:t>
            </w:r>
          </w:p>
        </w:tc>
      </w:tr>
      <w:tr w:rsidR="007F0835" w14:paraId="24CB4EA0" w14:textId="77777777">
        <w:tc>
          <w:tcPr>
            <w:tcW w:w="0" w:type="auto"/>
          </w:tcPr>
          <w:p w14:paraId="5374A93D" w14:textId="77777777" w:rsidR="007F0835" w:rsidRDefault="00BD7DF4">
            <w:pPr>
              <w:pStyle w:val="CellTextValue"/>
            </w:pPr>
            <w:r>
              <w:t>HORIZON-CL5-2021-D5-01-05</w:t>
            </w:r>
          </w:p>
        </w:tc>
        <w:tc>
          <w:tcPr>
            <w:tcW w:w="0" w:type="auto"/>
          </w:tcPr>
          <w:p w14:paraId="3D8D58E2" w14:textId="77777777" w:rsidR="007F0835" w:rsidRDefault="00BD7DF4">
            <w:pPr>
              <w:pStyle w:val="CellTextValue"/>
            </w:pPr>
            <w:r>
              <w:t>RIA</w:t>
            </w:r>
          </w:p>
        </w:tc>
        <w:tc>
          <w:tcPr>
            <w:tcW w:w="0" w:type="auto"/>
            <w:vMerge w:val="restart"/>
          </w:tcPr>
          <w:p w14:paraId="7297BA21" w14:textId="77777777" w:rsidR="007F0835" w:rsidRDefault="00BD7DF4">
            <w:pPr>
              <w:pStyle w:val="CellTextValue"/>
            </w:pPr>
            <w:r>
              <w:t xml:space="preserve">25.00 </w:t>
            </w:r>
            <w:r>
              <w:rPr>
                <w:vertAlign w:val="superscript"/>
              </w:rPr>
              <w:footnoteReference w:id="195"/>
            </w:r>
          </w:p>
        </w:tc>
        <w:tc>
          <w:tcPr>
            <w:tcW w:w="0" w:type="auto"/>
          </w:tcPr>
          <w:p w14:paraId="41CC70A2" w14:textId="77777777" w:rsidR="007F0835" w:rsidRDefault="00BD7DF4">
            <w:pPr>
              <w:pStyle w:val="CellTextValue"/>
            </w:pPr>
            <w:r>
              <w:t>2.00 to 6.00</w:t>
            </w:r>
          </w:p>
        </w:tc>
        <w:tc>
          <w:tcPr>
            <w:tcW w:w="0" w:type="auto"/>
          </w:tcPr>
          <w:p w14:paraId="5B09DF60" w14:textId="77777777" w:rsidR="007F0835" w:rsidRDefault="00BD7DF4">
            <w:pPr>
              <w:pStyle w:val="CellTextValue"/>
            </w:pPr>
            <w:r>
              <w:t>6</w:t>
            </w:r>
          </w:p>
        </w:tc>
      </w:tr>
      <w:tr w:rsidR="007F0835" w14:paraId="02A55D83" w14:textId="77777777">
        <w:tc>
          <w:tcPr>
            <w:tcW w:w="0" w:type="auto"/>
          </w:tcPr>
          <w:p w14:paraId="2694276B" w14:textId="77777777" w:rsidR="007F0835" w:rsidRDefault="00BD7DF4">
            <w:pPr>
              <w:pStyle w:val="CellTextValue"/>
            </w:pPr>
            <w:r>
              <w:t>HORIZON-CL5-2021-D5-01-06</w:t>
            </w:r>
          </w:p>
        </w:tc>
        <w:tc>
          <w:tcPr>
            <w:tcW w:w="0" w:type="auto"/>
          </w:tcPr>
          <w:p w14:paraId="1CB8FECD" w14:textId="77777777" w:rsidR="007F0835" w:rsidRDefault="00BD7DF4">
            <w:pPr>
              <w:pStyle w:val="CellTextValue"/>
            </w:pPr>
            <w:r>
              <w:t>RIA</w:t>
            </w:r>
          </w:p>
        </w:tc>
        <w:tc>
          <w:tcPr>
            <w:tcW w:w="0" w:type="auto"/>
            <w:vMerge w:val="restart"/>
          </w:tcPr>
          <w:p w14:paraId="0013CA87" w14:textId="77777777" w:rsidR="007F0835" w:rsidRDefault="00BD7DF4">
            <w:pPr>
              <w:pStyle w:val="CellTextValue"/>
            </w:pPr>
            <w:r>
              <w:t xml:space="preserve">29.00 </w:t>
            </w:r>
            <w:r>
              <w:rPr>
                <w:vertAlign w:val="superscript"/>
              </w:rPr>
              <w:footnoteReference w:id="196"/>
            </w:r>
          </w:p>
        </w:tc>
        <w:tc>
          <w:tcPr>
            <w:tcW w:w="0" w:type="auto"/>
          </w:tcPr>
          <w:p w14:paraId="124D5E89" w14:textId="77777777" w:rsidR="007F0835" w:rsidRDefault="00BD7DF4">
            <w:pPr>
              <w:pStyle w:val="CellTextValue"/>
            </w:pPr>
            <w:r>
              <w:t>3.00 to 6.00</w:t>
            </w:r>
          </w:p>
        </w:tc>
        <w:tc>
          <w:tcPr>
            <w:tcW w:w="0" w:type="auto"/>
          </w:tcPr>
          <w:p w14:paraId="3D3057CE" w14:textId="77777777" w:rsidR="007F0835" w:rsidRDefault="00BD7DF4">
            <w:pPr>
              <w:pStyle w:val="CellTextValue"/>
            </w:pPr>
            <w:r>
              <w:t>5</w:t>
            </w:r>
          </w:p>
        </w:tc>
      </w:tr>
      <w:tr w:rsidR="007F0835" w14:paraId="53A3E5EF" w14:textId="77777777">
        <w:tc>
          <w:tcPr>
            <w:tcW w:w="0" w:type="auto"/>
          </w:tcPr>
          <w:p w14:paraId="1D012C87" w14:textId="77777777" w:rsidR="007F0835" w:rsidRDefault="00BD7DF4">
            <w:pPr>
              <w:pStyle w:val="CellTextValue"/>
            </w:pPr>
            <w:r>
              <w:t>HORIZON-CL5-2021-D5-01-07</w:t>
            </w:r>
          </w:p>
        </w:tc>
        <w:tc>
          <w:tcPr>
            <w:tcW w:w="0" w:type="auto"/>
          </w:tcPr>
          <w:p w14:paraId="51160AE4" w14:textId="77777777" w:rsidR="007F0835" w:rsidRDefault="00BD7DF4">
            <w:pPr>
              <w:pStyle w:val="CellTextValue"/>
            </w:pPr>
            <w:r>
              <w:t>IA</w:t>
            </w:r>
          </w:p>
        </w:tc>
        <w:tc>
          <w:tcPr>
            <w:tcW w:w="0" w:type="auto"/>
            <w:vMerge w:val="restart"/>
          </w:tcPr>
          <w:p w14:paraId="55ACA11F" w14:textId="77777777" w:rsidR="007F0835" w:rsidRDefault="00BD7DF4">
            <w:pPr>
              <w:pStyle w:val="CellTextValue"/>
            </w:pPr>
            <w:r>
              <w:t xml:space="preserve">20.00 </w:t>
            </w:r>
            <w:r>
              <w:rPr>
                <w:vertAlign w:val="superscript"/>
              </w:rPr>
              <w:footnoteReference w:id="197"/>
            </w:r>
          </w:p>
        </w:tc>
        <w:tc>
          <w:tcPr>
            <w:tcW w:w="0" w:type="auto"/>
          </w:tcPr>
          <w:p w14:paraId="5AAE095D" w14:textId="77777777" w:rsidR="007F0835" w:rsidRDefault="00BD7DF4">
            <w:pPr>
              <w:pStyle w:val="CellTextValue"/>
            </w:pPr>
            <w:r>
              <w:t>Around 10.00</w:t>
            </w:r>
          </w:p>
        </w:tc>
        <w:tc>
          <w:tcPr>
            <w:tcW w:w="0" w:type="auto"/>
          </w:tcPr>
          <w:p w14:paraId="61AA0C3A" w14:textId="77777777" w:rsidR="007F0835" w:rsidRDefault="00BD7DF4">
            <w:pPr>
              <w:pStyle w:val="CellTextValue"/>
            </w:pPr>
            <w:r>
              <w:t>2</w:t>
            </w:r>
          </w:p>
        </w:tc>
      </w:tr>
      <w:tr w:rsidR="007F0835" w14:paraId="657122FD" w14:textId="77777777">
        <w:tc>
          <w:tcPr>
            <w:tcW w:w="0" w:type="auto"/>
          </w:tcPr>
          <w:p w14:paraId="51B8EBFF" w14:textId="77777777" w:rsidR="007F0835" w:rsidRDefault="00BD7DF4">
            <w:pPr>
              <w:pStyle w:val="CellTextValue"/>
            </w:pPr>
            <w:r>
              <w:t>HORIZON-CL5-2021-D5-01-08</w:t>
            </w:r>
          </w:p>
        </w:tc>
        <w:tc>
          <w:tcPr>
            <w:tcW w:w="0" w:type="auto"/>
          </w:tcPr>
          <w:p w14:paraId="3E427E3D" w14:textId="77777777" w:rsidR="007F0835" w:rsidRDefault="00BD7DF4">
            <w:pPr>
              <w:pStyle w:val="CellTextValue"/>
            </w:pPr>
            <w:r>
              <w:t>RIA</w:t>
            </w:r>
          </w:p>
        </w:tc>
        <w:tc>
          <w:tcPr>
            <w:tcW w:w="0" w:type="auto"/>
            <w:vMerge w:val="restart"/>
          </w:tcPr>
          <w:p w14:paraId="17F1B385" w14:textId="77777777" w:rsidR="007F0835" w:rsidRDefault="00BD7DF4">
            <w:pPr>
              <w:pStyle w:val="CellTextValue"/>
            </w:pPr>
            <w:r>
              <w:t xml:space="preserve">15.00 </w:t>
            </w:r>
            <w:r>
              <w:rPr>
                <w:vertAlign w:val="superscript"/>
              </w:rPr>
              <w:footnoteReference w:id="198"/>
            </w:r>
          </w:p>
        </w:tc>
        <w:tc>
          <w:tcPr>
            <w:tcW w:w="0" w:type="auto"/>
          </w:tcPr>
          <w:p w14:paraId="2E80A220" w14:textId="77777777" w:rsidR="007F0835" w:rsidRDefault="00BD7DF4">
            <w:pPr>
              <w:pStyle w:val="CellTextValue"/>
            </w:pPr>
            <w:r>
              <w:t>Around 15.00</w:t>
            </w:r>
          </w:p>
        </w:tc>
        <w:tc>
          <w:tcPr>
            <w:tcW w:w="0" w:type="auto"/>
          </w:tcPr>
          <w:p w14:paraId="17D870EE" w14:textId="77777777" w:rsidR="007F0835" w:rsidRDefault="00BD7DF4">
            <w:pPr>
              <w:pStyle w:val="CellTextValue"/>
            </w:pPr>
            <w:r>
              <w:t>1</w:t>
            </w:r>
          </w:p>
        </w:tc>
      </w:tr>
      <w:tr w:rsidR="007F0835" w14:paraId="06A7502A" w14:textId="77777777">
        <w:tc>
          <w:tcPr>
            <w:tcW w:w="0" w:type="auto"/>
          </w:tcPr>
          <w:p w14:paraId="40583D85" w14:textId="77777777" w:rsidR="007F0835" w:rsidRDefault="00BD7DF4">
            <w:pPr>
              <w:pStyle w:val="CellTextValue"/>
            </w:pPr>
            <w:r>
              <w:lastRenderedPageBreak/>
              <w:t>HORIZON-CL5-2021-D5-01-09</w:t>
            </w:r>
          </w:p>
        </w:tc>
        <w:tc>
          <w:tcPr>
            <w:tcW w:w="0" w:type="auto"/>
          </w:tcPr>
          <w:p w14:paraId="143CE997" w14:textId="77777777" w:rsidR="007F0835" w:rsidRDefault="00BD7DF4">
            <w:pPr>
              <w:pStyle w:val="CellTextValue"/>
            </w:pPr>
            <w:r>
              <w:t>CSA</w:t>
            </w:r>
          </w:p>
        </w:tc>
        <w:tc>
          <w:tcPr>
            <w:tcW w:w="0" w:type="auto"/>
            <w:vMerge w:val="restart"/>
          </w:tcPr>
          <w:p w14:paraId="7FDA0A43" w14:textId="77777777" w:rsidR="007F0835" w:rsidRDefault="00BD7DF4">
            <w:pPr>
              <w:pStyle w:val="CellTextValue"/>
            </w:pPr>
            <w:r>
              <w:t>0.50</w:t>
            </w:r>
          </w:p>
        </w:tc>
        <w:tc>
          <w:tcPr>
            <w:tcW w:w="0" w:type="auto"/>
          </w:tcPr>
          <w:p w14:paraId="6AC8A652" w14:textId="77777777" w:rsidR="007F0835" w:rsidRDefault="00BD7DF4">
            <w:pPr>
              <w:pStyle w:val="CellTextValue"/>
            </w:pPr>
            <w:r>
              <w:t>Around 0.50</w:t>
            </w:r>
          </w:p>
        </w:tc>
        <w:tc>
          <w:tcPr>
            <w:tcW w:w="0" w:type="auto"/>
          </w:tcPr>
          <w:p w14:paraId="2EA18CE7" w14:textId="77777777" w:rsidR="007F0835" w:rsidRDefault="00BD7DF4">
            <w:pPr>
              <w:pStyle w:val="CellTextValue"/>
            </w:pPr>
            <w:r>
              <w:t>1</w:t>
            </w:r>
          </w:p>
        </w:tc>
      </w:tr>
      <w:tr w:rsidR="007F0835" w14:paraId="4E1DCEC7" w14:textId="77777777">
        <w:tc>
          <w:tcPr>
            <w:tcW w:w="0" w:type="auto"/>
          </w:tcPr>
          <w:p w14:paraId="5BBB115B" w14:textId="77777777" w:rsidR="007F0835" w:rsidRDefault="00BD7DF4">
            <w:pPr>
              <w:pStyle w:val="CellTextValue"/>
            </w:pPr>
            <w:r>
              <w:t>HORIZON-CL5-2021-D5-01-10</w:t>
            </w:r>
          </w:p>
        </w:tc>
        <w:tc>
          <w:tcPr>
            <w:tcW w:w="0" w:type="auto"/>
          </w:tcPr>
          <w:p w14:paraId="3295AF72" w14:textId="77777777" w:rsidR="007F0835" w:rsidRDefault="00BD7DF4">
            <w:pPr>
              <w:pStyle w:val="CellTextValue"/>
            </w:pPr>
            <w:r>
              <w:t>RIA</w:t>
            </w:r>
          </w:p>
        </w:tc>
        <w:tc>
          <w:tcPr>
            <w:tcW w:w="0" w:type="auto"/>
            <w:vMerge w:val="restart"/>
          </w:tcPr>
          <w:p w14:paraId="337864A8" w14:textId="77777777" w:rsidR="007F0835" w:rsidRDefault="00BD7DF4">
            <w:pPr>
              <w:pStyle w:val="CellTextValue"/>
            </w:pPr>
            <w:r>
              <w:t xml:space="preserve">20.00 </w:t>
            </w:r>
            <w:r>
              <w:rPr>
                <w:vertAlign w:val="superscript"/>
              </w:rPr>
              <w:footnoteReference w:id="199"/>
            </w:r>
          </w:p>
        </w:tc>
        <w:tc>
          <w:tcPr>
            <w:tcW w:w="0" w:type="auto"/>
          </w:tcPr>
          <w:p w14:paraId="2CBA5C5F" w14:textId="77777777" w:rsidR="007F0835" w:rsidRDefault="00BD7DF4">
            <w:pPr>
              <w:pStyle w:val="CellTextValue"/>
            </w:pPr>
            <w:r>
              <w:t>Around 5.00</w:t>
            </w:r>
          </w:p>
        </w:tc>
        <w:tc>
          <w:tcPr>
            <w:tcW w:w="0" w:type="auto"/>
          </w:tcPr>
          <w:p w14:paraId="04766C1A" w14:textId="77777777" w:rsidR="007F0835" w:rsidRDefault="00BD7DF4">
            <w:pPr>
              <w:pStyle w:val="CellTextValue"/>
            </w:pPr>
            <w:r>
              <w:t>4</w:t>
            </w:r>
          </w:p>
        </w:tc>
      </w:tr>
      <w:tr w:rsidR="007F0835" w14:paraId="4BB306A0" w14:textId="77777777">
        <w:tc>
          <w:tcPr>
            <w:tcW w:w="0" w:type="auto"/>
          </w:tcPr>
          <w:p w14:paraId="68927E02" w14:textId="77777777" w:rsidR="007F0835" w:rsidRDefault="00BD7DF4">
            <w:pPr>
              <w:pStyle w:val="CellTextValue"/>
            </w:pPr>
            <w:r>
              <w:t>HORIZON-CL5-2021-D5-01-11</w:t>
            </w:r>
          </w:p>
        </w:tc>
        <w:tc>
          <w:tcPr>
            <w:tcW w:w="0" w:type="auto"/>
          </w:tcPr>
          <w:p w14:paraId="56F90B23" w14:textId="77777777" w:rsidR="007F0835" w:rsidRDefault="00BD7DF4">
            <w:pPr>
              <w:pStyle w:val="CellTextValue"/>
            </w:pPr>
            <w:r>
              <w:t>IA</w:t>
            </w:r>
          </w:p>
        </w:tc>
        <w:tc>
          <w:tcPr>
            <w:tcW w:w="0" w:type="auto"/>
            <w:vMerge w:val="restart"/>
          </w:tcPr>
          <w:p w14:paraId="2B2D1396" w14:textId="77777777" w:rsidR="007F0835" w:rsidRDefault="00BD7DF4">
            <w:pPr>
              <w:pStyle w:val="CellTextValue"/>
            </w:pPr>
            <w:r>
              <w:t xml:space="preserve">14.00 </w:t>
            </w:r>
            <w:r>
              <w:rPr>
                <w:vertAlign w:val="superscript"/>
              </w:rPr>
              <w:footnoteReference w:id="200"/>
            </w:r>
          </w:p>
        </w:tc>
        <w:tc>
          <w:tcPr>
            <w:tcW w:w="0" w:type="auto"/>
          </w:tcPr>
          <w:p w14:paraId="7B551B1C" w14:textId="77777777" w:rsidR="007F0835" w:rsidRDefault="00BD7DF4">
            <w:pPr>
              <w:pStyle w:val="CellTextValue"/>
            </w:pPr>
            <w:r>
              <w:t>Around 7.00</w:t>
            </w:r>
          </w:p>
        </w:tc>
        <w:tc>
          <w:tcPr>
            <w:tcW w:w="0" w:type="auto"/>
          </w:tcPr>
          <w:p w14:paraId="0AFDF52A" w14:textId="77777777" w:rsidR="007F0835" w:rsidRDefault="00BD7DF4">
            <w:pPr>
              <w:pStyle w:val="CellTextValue"/>
            </w:pPr>
            <w:r>
              <w:t>2</w:t>
            </w:r>
          </w:p>
        </w:tc>
      </w:tr>
      <w:tr w:rsidR="007F0835" w14:paraId="683AAFAF" w14:textId="77777777">
        <w:tc>
          <w:tcPr>
            <w:tcW w:w="0" w:type="auto"/>
          </w:tcPr>
          <w:p w14:paraId="2E121512" w14:textId="77777777" w:rsidR="007F0835" w:rsidRDefault="00BD7DF4">
            <w:pPr>
              <w:pStyle w:val="CellTextValue"/>
            </w:pPr>
            <w:r>
              <w:t>HORIZON-CL5-2021-D5-01-12</w:t>
            </w:r>
          </w:p>
        </w:tc>
        <w:tc>
          <w:tcPr>
            <w:tcW w:w="0" w:type="auto"/>
          </w:tcPr>
          <w:p w14:paraId="06BF316E" w14:textId="77777777" w:rsidR="007F0835" w:rsidRDefault="00BD7DF4">
            <w:pPr>
              <w:pStyle w:val="CellTextValue"/>
            </w:pPr>
            <w:r>
              <w:t>IA</w:t>
            </w:r>
          </w:p>
        </w:tc>
        <w:tc>
          <w:tcPr>
            <w:tcW w:w="0" w:type="auto"/>
            <w:vMerge w:val="restart"/>
          </w:tcPr>
          <w:p w14:paraId="6FD7ECED" w14:textId="77777777" w:rsidR="007F0835" w:rsidRDefault="00BD7DF4">
            <w:pPr>
              <w:pStyle w:val="CellTextValue"/>
            </w:pPr>
            <w:r>
              <w:t xml:space="preserve">7.00 </w:t>
            </w:r>
            <w:r>
              <w:rPr>
                <w:vertAlign w:val="superscript"/>
              </w:rPr>
              <w:footnoteReference w:id="201"/>
            </w:r>
          </w:p>
        </w:tc>
        <w:tc>
          <w:tcPr>
            <w:tcW w:w="0" w:type="auto"/>
          </w:tcPr>
          <w:p w14:paraId="49A92121" w14:textId="77777777" w:rsidR="007F0835" w:rsidRDefault="00BD7DF4">
            <w:pPr>
              <w:pStyle w:val="CellTextValue"/>
            </w:pPr>
            <w:r>
              <w:t>Around 7.00</w:t>
            </w:r>
          </w:p>
        </w:tc>
        <w:tc>
          <w:tcPr>
            <w:tcW w:w="0" w:type="auto"/>
          </w:tcPr>
          <w:p w14:paraId="7868D184" w14:textId="77777777" w:rsidR="007F0835" w:rsidRDefault="00BD7DF4">
            <w:pPr>
              <w:pStyle w:val="CellTextValue"/>
            </w:pPr>
            <w:r>
              <w:t>1</w:t>
            </w:r>
          </w:p>
        </w:tc>
      </w:tr>
      <w:tr w:rsidR="007F0835" w14:paraId="05DB6C24" w14:textId="77777777">
        <w:tc>
          <w:tcPr>
            <w:tcW w:w="0" w:type="auto"/>
          </w:tcPr>
          <w:p w14:paraId="2E72BACC" w14:textId="77777777" w:rsidR="007F0835" w:rsidRDefault="00BD7DF4">
            <w:pPr>
              <w:pStyle w:val="CellTextValue"/>
            </w:pPr>
            <w:r>
              <w:t>HORIZON-CL5-2021-D5-01-13</w:t>
            </w:r>
          </w:p>
        </w:tc>
        <w:tc>
          <w:tcPr>
            <w:tcW w:w="0" w:type="auto"/>
          </w:tcPr>
          <w:p w14:paraId="0274DF02" w14:textId="77777777" w:rsidR="007F0835" w:rsidRDefault="00BD7DF4">
            <w:pPr>
              <w:pStyle w:val="CellTextValue"/>
            </w:pPr>
            <w:r>
              <w:t>RIA</w:t>
            </w:r>
          </w:p>
        </w:tc>
        <w:tc>
          <w:tcPr>
            <w:tcW w:w="0" w:type="auto"/>
            <w:vMerge w:val="restart"/>
          </w:tcPr>
          <w:p w14:paraId="589BFA5C" w14:textId="77777777" w:rsidR="007F0835" w:rsidRDefault="00BD7DF4">
            <w:pPr>
              <w:pStyle w:val="CellTextValue"/>
            </w:pPr>
            <w:r>
              <w:t xml:space="preserve">7.00 </w:t>
            </w:r>
            <w:r>
              <w:rPr>
                <w:vertAlign w:val="superscript"/>
              </w:rPr>
              <w:footnoteReference w:id="202"/>
            </w:r>
          </w:p>
        </w:tc>
        <w:tc>
          <w:tcPr>
            <w:tcW w:w="0" w:type="auto"/>
          </w:tcPr>
          <w:p w14:paraId="72E082D3" w14:textId="77777777" w:rsidR="007F0835" w:rsidRDefault="00BD7DF4">
            <w:pPr>
              <w:pStyle w:val="CellTextValue"/>
            </w:pPr>
            <w:r>
              <w:t>Around 7.00</w:t>
            </w:r>
          </w:p>
        </w:tc>
        <w:tc>
          <w:tcPr>
            <w:tcW w:w="0" w:type="auto"/>
          </w:tcPr>
          <w:p w14:paraId="2A07BC9C" w14:textId="77777777" w:rsidR="007F0835" w:rsidRDefault="00BD7DF4">
            <w:pPr>
              <w:pStyle w:val="CellTextValue"/>
            </w:pPr>
            <w:r>
              <w:t>1</w:t>
            </w:r>
          </w:p>
        </w:tc>
      </w:tr>
      <w:tr w:rsidR="007F0835" w14:paraId="2517449E" w14:textId="77777777">
        <w:tc>
          <w:tcPr>
            <w:tcW w:w="0" w:type="auto"/>
          </w:tcPr>
          <w:p w14:paraId="4DD04EC9" w14:textId="77777777" w:rsidR="007F0835" w:rsidRDefault="00BD7DF4">
            <w:pPr>
              <w:pStyle w:val="CellTextValue"/>
            </w:pPr>
            <w:r>
              <w:t>HORIZON-CL5-2021-D5-01-14</w:t>
            </w:r>
          </w:p>
        </w:tc>
        <w:tc>
          <w:tcPr>
            <w:tcW w:w="0" w:type="auto"/>
          </w:tcPr>
          <w:p w14:paraId="4B6B4737" w14:textId="77777777" w:rsidR="007F0835" w:rsidRDefault="00BD7DF4">
            <w:pPr>
              <w:pStyle w:val="CellTextValue"/>
            </w:pPr>
            <w:r>
              <w:t>IA</w:t>
            </w:r>
          </w:p>
        </w:tc>
        <w:tc>
          <w:tcPr>
            <w:tcW w:w="0" w:type="auto"/>
            <w:vMerge w:val="restart"/>
          </w:tcPr>
          <w:p w14:paraId="6D97ECC8" w14:textId="77777777" w:rsidR="007F0835" w:rsidRDefault="00BD7DF4">
            <w:pPr>
              <w:pStyle w:val="CellTextValue"/>
            </w:pPr>
            <w:r>
              <w:t xml:space="preserve">10.00 </w:t>
            </w:r>
            <w:r>
              <w:rPr>
                <w:vertAlign w:val="superscript"/>
              </w:rPr>
              <w:footnoteReference w:id="203"/>
            </w:r>
          </w:p>
        </w:tc>
        <w:tc>
          <w:tcPr>
            <w:tcW w:w="0" w:type="auto"/>
          </w:tcPr>
          <w:p w14:paraId="7863B2C2" w14:textId="77777777" w:rsidR="007F0835" w:rsidRDefault="00BD7DF4">
            <w:pPr>
              <w:pStyle w:val="CellTextValue"/>
            </w:pPr>
            <w:r>
              <w:t>Around 10.00</w:t>
            </w:r>
          </w:p>
        </w:tc>
        <w:tc>
          <w:tcPr>
            <w:tcW w:w="0" w:type="auto"/>
          </w:tcPr>
          <w:p w14:paraId="23CDB14B" w14:textId="77777777" w:rsidR="007F0835" w:rsidRDefault="00BD7DF4">
            <w:pPr>
              <w:pStyle w:val="CellTextValue"/>
            </w:pPr>
            <w:r>
              <w:t>1</w:t>
            </w:r>
          </w:p>
        </w:tc>
      </w:tr>
      <w:tr w:rsidR="007F0835" w14:paraId="65D34D64" w14:textId="77777777">
        <w:tc>
          <w:tcPr>
            <w:tcW w:w="0" w:type="auto"/>
          </w:tcPr>
          <w:p w14:paraId="08B027FC" w14:textId="77777777" w:rsidR="007F0835" w:rsidRDefault="00BD7DF4">
            <w:pPr>
              <w:pStyle w:val="CellTextValue"/>
            </w:pPr>
            <w:r>
              <w:t>HORIZON-CL5-2021-D5-01-15</w:t>
            </w:r>
          </w:p>
        </w:tc>
        <w:tc>
          <w:tcPr>
            <w:tcW w:w="0" w:type="auto"/>
          </w:tcPr>
          <w:p w14:paraId="68FAA611" w14:textId="77777777" w:rsidR="007F0835" w:rsidRDefault="00BD7DF4">
            <w:pPr>
              <w:pStyle w:val="CellTextValue"/>
            </w:pPr>
            <w:r>
              <w:t>IA</w:t>
            </w:r>
          </w:p>
        </w:tc>
        <w:tc>
          <w:tcPr>
            <w:tcW w:w="0" w:type="auto"/>
            <w:vMerge w:val="restart"/>
          </w:tcPr>
          <w:p w14:paraId="72C1CADD" w14:textId="77777777" w:rsidR="007F0835" w:rsidRDefault="00BD7DF4">
            <w:pPr>
              <w:pStyle w:val="CellTextValue"/>
            </w:pPr>
            <w:r>
              <w:t xml:space="preserve">10.00 </w:t>
            </w:r>
            <w:r>
              <w:rPr>
                <w:vertAlign w:val="superscript"/>
              </w:rPr>
              <w:footnoteReference w:id="204"/>
            </w:r>
          </w:p>
        </w:tc>
        <w:tc>
          <w:tcPr>
            <w:tcW w:w="0" w:type="auto"/>
          </w:tcPr>
          <w:p w14:paraId="0F9087AF" w14:textId="77777777" w:rsidR="007F0835" w:rsidRDefault="00BD7DF4">
            <w:pPr>
              <w:pStyle w:val="CellTextValue"/>
            </w:pPr>
            <w:r>
              <w:t>4.00 to 5.00</w:t>
            </w:r>
          </w:p>
        </w:tc>
        <w:tc>
          <w:tcPr>
            <w:tcW w:w="0" w:type="auto"/>
          </w:tcPr>
          <w:p w14:paraId="36B200BE" w14:textId="77777777" w:rsidR="007F0835" w:rsidRDefault="00BD7DF4">
            <w:pPr>
              <w:pStyle w:val="CellTextValue"/>
            </w:pPr>
            <w:r>
              <w:t>2</w:t>
            </w:r>
          </w:p>
        </w:tc>
      </w:tr>
      <w:tr w:rsidR="007F0835" w14:paraId="4EF64E71" w14:textId="77777777">
        <w:tc>
          <w:tcPr>
            <w:tcW w:w="0" w:type="auto"/>
          </w:tcPr>
          <w:p w14:paraId="764CE365" w14:textId="77777777" w:rsidR="007F0835" w:rsidRDefault="00BD7DF4">
            <w:pPr>
              <w:pStyle w:val="CellTextValue"/>
            </w:pPr>
            <w:r>
              <w:t>HORIZON-CL5-2021-D5-01-16</w:t>
            </w:r>
          </w:p>
        </w:tc>
        <w:tc>
          <w:tcPr>
            <w:tcW w:w="0" w:type="auto"/>
          </w:tcPr>
          <w:p w14:paraId="7EBC935F" w14:textId="77777777" w:rsidR="007F0835" w:rsidRDefault="00BD7DF4">
            <w:pPr>
              <w:pStyle w:val="CellTextValue"/>
            </w:pPr>
            <w:r>
              <w:t>RIA</w:t>
            </w:r>
          </w:p>
        </w:tc>
        <w:tc>
          <w:tcPr>
            <w:tcW w:w="0" w:type="auto"/>
            <w:vMerge w:val="restart"/>
          </w:tcPr>
          <w:p w14:paraId="236EA31E" w14:textId="77777777" w:rsidR="007F0835" w:rsidRDefault="00BD7DF4">
            <w:pPr>
              <w:pStyle w:val="CellTextValue"/>
            </w:pPr>
            <w:r>
              <w:t>5.00</w:t>
            </w:r>
          </w:p>
        </w:tc>
        <w:tc>
          <w:tcPr>
            <w:tcW w:w="0" w:type="auto"/>
          </w:tcPr>
          <w:p w14:paraId="66747643" w14:textId="77777777" w:rsidR="007F0835" w:rsidRDefault="00BD7DF4">
            <w:pPr>
              <w:pStyle w:val="CellTextValue"/>
            </w:pPr>
            <w:r>
              <w:t>4.00 to 5.00</w:t>
            </w:r>
          </w:p>
        </w:tc>
        <w:tc>
          <w:tcPr>
            <w:tcW w:w="0" w:type="auto"/>
          </w:tcPr>
          <w:p w14:paraId="1CE9C34E" w14:textId="77777777" w:rsidR="007F0835" w:rsidRDefault="00BD7DF4">
            <w:pPr>
              <w:pStyle w:val="CellTextValue"/>
            </w:pPr>
            <w:r>
              <w:t>1</w:t>
            </w:r>
          </w:p>
        </w:tc>
      </w:tr>
      <w:tr w:rsidR="007F0835" w14:paraId="138142CF" w14:textId="77777777">
        <w:tc>
          <w:tcPr>
            <w:tcW w:w="0" w:type="auto"/>
          </w:tcPr>
          <w:p w14:paraId="5A2C2D5A" w14:textId="77777777" w:rsidR="007F0835" w:rsidRDefault="00BD7DF4">
            <w:pPr>
              <w:pStyle w:val="CellTextValue"/>
            </w:pPr>
            <w:r>
              <w:t>HORIZON-CL5-2021-D5-01-17</w:t>
            </w:r>
          </w:p>
        </w:tc>
        <w:tc>
          <w:tcPr>
            <w:tcW w:w="0" w:type="auto"/>
          </w:tcPr>
          <w:p w14:paraId="6BD4A98A" w14:textId="77777777" w:rsidR="007F0835" w:rsidRDefault="00BD7DF4">
            <w:pPr>
              <w:pStyle w:val="CellTextValue"/>
            </w:pPr>
            <w:r>
              <w:t>CSA</w:t>
            </w:r>
          </w:p>
        </w:tc>
        <w:tc>
          <w:tcPr>
            <w:tcW w:w="0" w:type="auto"/>
            <w:vMerge w:val="restart"/>
          </w:tcPr>
          <w:p w14:paraId="5878F6C9" w14:textId="77777777" w:rsidR="007F0835" w:rsidRDefault="00BD7DF4">
            <w:pPr>
              <w:pStyle w:val="CellTextValue"/>
            </w:pPr>
            <w:r>
              <w:t>1.50</w:t>
            </w:r>
          </w:p>
        </w:tc>
        <w:tc>
          <w:tcPr>
            <w:tcW w:w="0" w:type="auto"/>
          </w:tcPr>
          <w:p w14:paraId="33A06D57" w14:textId="77777777" w:rsidR="007F0835" w:rsidRDefault="00BD7DF4">
            <w:pPr>
              <w:pStyle w:val="CellTextValue"/>
            </w:pPr>
            <w:r>
              <w:t>Around 1.50</w:t>
            </w:r>
          </w:p>
        </w:tc>
        <w:tc>
          <w:tcPr>
            <w:tcW w:w="0" w:type="auto"/>
          </w:tcPr>
          <w:p w14:paraId="2C8F60CC" w14:textId="77777777" w:rsidR="007F0835" w:rsidRDefault="00BD7DF4">
            <w:pPr>
              <w:pStyle w:val="CellTextValue"/>
            </w:pPr>
            <w:r>
              <w:t>1</w:t>
            </w:r>
          </w:p>
        </w:tc>
      </w:tr>
      <w:tr w:rsidR="007F0835" w14:paraId="6F1123E9" w14:textId="77777777">
        <w:tc>
          <w:tcPr>
            <w:tcW w:w="0" w:type="auto"/>
          </w:tcPr>
          <w:p w14:paraId="60ECCABA" w14:textId="77777777" w:rsidR="007F0835" w:rsidRDefault="00BD7DF4">
            <w:pPr>
              <w:pStyle w:val="CellTextValue"/>
            </w:pPr>
            <w:r>
              <w:t>Overall indicative budget</w:t>
            </w:r>
          </w:p>
        </w:tc>
        <w:tc>
          <w:tcPr>
            <w:tcW w:w="0" w:type="auto"/>
          </w:tcPr>
          <w:p w14:paraId="772A1F01" w14:textId="77777777" w:rsidR="007F0835" w:rsidRDefault="007F0835"/>
        </w:tc>
        <w:tc>
          <w:tcPr>
            <w:tcW w:w="0" w:type="auto"/>
          </w:tcPr>
          <w:p w14:paraId="25F4569C" w14:textId="77777777" w:rsidR="007F0835" w:rsidRDefault="00BD7DF4">
            <w:pPr>
              <w:pStyle w:val="CellTextValue"/>
            </w:pPr>
            <w:r>
              <w:t>258.00</w:t>
            </w:r>
          </w:p>
        </w:tc>
        <w:tc>
          <w:tcPr>
            <w:tcW w:w="0" w:type="auto"/>
          </w:tcPr>
          <w:p w14:paraId="29AB7238" w14:textId="77777777" w:rsidR="007F0835" w:rsidRDefault="007F0835"/>
        </w:tc>
        <w:tc>
          <w:tcPr>
            <w:tcW w:w="0" w:type="auto"/>
          </w:tcPr>
          <w:p w14:paraId="31499620" w14:textId="77777777" w:rsidR="007F0835" w:rsidRDefault="007F0835"/>
        </w:tc>
      </w:tr>
    </w:tbl>
    <w:p w14:paraId="7F9B9D1F"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816C637" w14:textId="77777777" w:rsidTr="00BD7DF4">
        <w:tc>
          <w:tcPr>
            <w:tcW w:w="0" w:type="auto"/>
            <w:gridSpan w:val="2"/>
          </w:tcPr>
          <w:p w14:paraId="0FE7BBA8" w14:textId="77777777" w:rsidR="007F0835" w:rsidRDefault="00BD7DF4">
            <w:pPr>
              <w:pStyle w:val="CellTextValue"/>
            </w:pPr>
            <w:r>
              <w:rPr>
                <w:b/>
              </w:rPr>
              <w:t>General conditions relating to this call</w:t>
            </w:r>
          </w:p>
        </w:tc>
      </w:tr>
      <w:tr w:rsidR="007F0835" w14:paraId="17EC0000" w14:textId="77777777">
        <w:tc>
          <w:tcPr>
            <w:tcW w:w="0" w:type="auto"/>
          </w:tcPr>
          <w:p w14:paraId="2CBF0FF0" w14:textId="77777777" w:rsidR="007F0835" w:rsidRDefault="00BD7DF4">
            <w:pPr>
              <w:pStyle w:val="CellTextValue"/>
              <w:jc w:val="left"/>
            </w:pPr>
            <w:r>
              <w:rPr>
                <w:i/>
              </w:rPr>
              <w:t>Admissibility conditions</w:t>
            </w:r>
          </w:p>
        </w:tc>
        <w:tc>
          <w:tcPr>
            <w:tcW w:w="0" w:type="auto"/>
          </w:tcPr>
          <w:p w14:paraId="38D32981" w14:textId="77777777" w:rsidR="007F0835" w:rsidRDefault="00BD7DF4">
            <w:pPr>
              <w:pStyle w:val="CellTextValue"/>
            </w:pPr>
            <w:r>
              <w:rPr>
                <w:color w:val="000000"/>
              </w:rPr>
              <w:t>The conditions are described in General Annex A.</w:t>
            </w:r>
          </w:p>
        </w:tc>
      </w:tr>
      <w:tr w:rsidR="007F0835" w14:paraId="0723D8CB" w14:textId="77777777">
        <w:tc>
          <w:tcPr>
            <w:tcW w:w="0" w:type="auto"/>
          </w:tcPr>
          <w:p w14:paraId="53C8B413" w14:textId="77777777" w:rsidR="007F0835" w:rsidRDefault="00BD7DF4">
            <w:pPr>
              <w:pStyle w:val="CellTextValue"/>
              <w:jc w:val="left"/>
            </w:pPr>
            <w:r>
              <w:rPr>
                <w:i/>
              </w:rPr>
              <w:t>Eligibility conditions</w:t>
            </w:r>
          </w:p>
        </w:tc>
        <w:tc>
          <w:tcPr>
            <w:tcW w:w="0" w:type="auto"/>
          </w:tcPr>
          <w:p w14:paraId="55B11FF5" w14:textId="77777777" w:rsidR="007F0835" w:rsidRDefault="00BD7DF4">
            <w:pPr>
              <w:pStyle w:val="CellTextValue"/>
            </w:pPr>
            <w:r>
              <w:rPr>
                <w:color w:val="000000"/>
              </w:rPr>
              <w:t>The conditions are described in General Annex B.</w:t>
            </w:r>
          </w:p>
        </w:tc>
      </w:tr>
      <w:tr w:rsidR="007F0835" w14:paraId="0C15CC34" w14:textId="77777777">
        <w:tc>
          <w:tcPr>
            <w:tcW w:w="0" w:type="auto"/>
          </w:tcPr>
          <w:p w14:paraId="05408E9C" w14:textId="77777777" w:rsidR="007F0835" w:rsidRDefault="00BD7DF4">
            <w:pPr>
              <w:pStyle w:val="CellTextValue"/>
              <w:jc w:val="left"/>
            </w:pPr>
            <w:r>
              <w:rPr>
                <w:i/>
              </w:rPr>
              <w:t>Financial and operational capacity and exclusion</w:t>
            </w:r>
          </w:p>
        </w:tc>
        <w:tc>
          <w:tcPr>
            <w:tcW w:w="0" w:type="auto"/>
          </w:tcPr>
          <w:p w14:paraId="18ABA641" w14:textId="77777777" w:rsidR="007F0835" w:rsidRDefault="00BD7DF4">
            <w:pPr>
              <w:pStyle w:val="CellTextValue"/>
            </w:pPr>
            <w:r>
              <w:rPr>
                <w:color w:val="000000"/>
              </w:rPr>
              <w:t>The criteria are described in General Annex C.</w:t>
            </w:r>
          </w:p>
        </w:tc>
      </w:tr>
      <w:tr w:rsidR="007F0835" w14:paraId="6503C288" w14:textId="77777777">
        <w:tc>
          <w:tcPr>
            <w:tcW w:w="0" w:type="auto"/>
          </w:tcPr>
          <w:p w14:paraId="3B47B065" w14:textId="77777777" w:rsidR="007F0835" w:rsidRDefault="00BD7DF4">
            <w:pPr>
              <w:pStyle w:val="CellTextValue"/>
              <w:jc w:val="left"/>
            </w:pPr>
            <w:r>
              <w:rPr>
                <w:i/>
              </w:rPr>
              <w:t>Award criteria</w:t>
            </w:r>
          </w:p>
        </w:tc>
        <w:tc>
          <w:tcPr>
            <w:tcW w:w="0" w:type="auto"/>
          </w:tcPr>
          <w:p w14:paraId="4846F3CC" w14:textId="77777777" w:rsidR="007F0835" w:rsidRDefault="00BD7DF4">
            <w:pPr>
              <w:pStyle w:val="CellTextValue"/>
            </w:pPr>
            <w:r>
              <w:rPr>
                <w:color w:val="000000"/>
              </w:rPr>
              <w:t>The criteria are described in General Annex D.</w:t>
            </w:r>
          </w:p>
        </w:tc>
      </w:tr>
      <w:tr w:rsidR="007F0835" w14:paraId="4357BC86" w14:textId="77777777">
        <w:tc>
          <w:tcPr>
            <w:tcW w:w="0" w:type="auto"/>
          </w:tcPr>
          <w:p w14:paraId="5C4ACB0C" w14:textId="77777777" w:rsidR="007F0835" w:rsidRDefault="00BD7DF4">
            <w:pPr>
              <w:pStyle w:val="CellTextValue"/>
              <w:jc w:val="left"/>
            </w:pPr>
            <w:r>
              <w:rPr>
                <w:i/>
              </w:rPr>
              <w:t>Documents</w:t>
            </w:r>
          </w:p>
        </w:tc>
        <w:tc>
          <w:tcPr>
            <w:tcW w:w="0" w:type="auto"/>
          </w:tcPr>
          <w:p w14:paraId="3C5C7DED" w14:textId="77777777" w:rsidR="007F0835" w:rsidRDefault="00BD7DF4">
            <w:pPr>
              <w:pStyle w:val="CellTextValue"/>
            </w:pPr>
            <w:r>
              <w:rPr>
                <w:color w:val="000000"/>
              </w:rPr>
              <w:t>The documents are described in General Annex E.</w:t>
            </w:r>
          </w:p>
        </w:tc>
      </w:tr>
      <w:tr w:rsidR="007F0835" w14:paraId="27B0121B" w14:textId="77777777">
        <w:tc>
          <w:tcPr>
            <w:tcW w:w="0" w:type="auto"/>
          </w:tcPr>
          <w:p w14:paraId="17E828D7" w14:textId="77777777" w:rsidR="007F0835" w:rsidRDefault="00BD7DF4">
            <w:pPr>
              <w:pStyle w:val="CellTextValue"/>
              <w:jc w:val="left"/>
            </w:pPr>
            <w:r>
              <w:rPr>
                <w:i/>
              </w:rPr>
              <w:t>Procedure</w:t>
            </w:r>
          </w:p>
        </w:tc>
        <w:tc>
          <w:tcPr>
            <w:tcW w:w="0" w:type="auto"/>
          </w:tcPr>
          <w:p w14:paraId="40737082" w14:textId="77777777" w:rsidR="007F0835" w:rsidRDefault="00BD7DF4">
            <w:pPr>
              <w:pStyle w:val="CellTextValue"/>
            </w:pPr>
            <w:r>
              <w:rPr>
                <w:color w:val="000000"/>
              </w:rPr>
              <w:t>The procedure is described in General Annex F.</w:t>
            </w:r>
          </w:p>
        </w:tc>
      </w:tr>
      <w:tr w:rsidR="007F0835" w14:paraId="57742036" w14:textId="77777777">
        <w:tc>
          <w:tcPr>
            <w:tcW w:w="0" w:type="auto"/>
          </w:tcPr>
          <w:p w14:paraId="28B35859" w14:textId="77777777" w:rsidR="007F0835" w:rsidRDefault="00BD7DF4">
            <w:pPr>
              <w:pStyle w:val="CellTextValue"/>
              <w:jc w:val="left"/>
            </w:pPr>
            <w:r>
              <w:rPr>
                <w:i/>
              </w:rPr>
              <w:t>Legal and financial set-up of the Grant Agreements</w:t>
            </w:r>
          </w:p>
        </w:tc>
        <w:tc>
          <w:tcPr>
            <w:tcW w:w="0" w:type="auto"/>
          </w:tcPr>
          <w:p w14:paraId="03510D33" w14:textId="77777777" w:rsidR="007F0835" w:rsidRDefault="00BD7DF4">
            <w:pPr>
              <w:pStyle w:val="CellTextValue"/>
            </w:pPr>
            <w:r>
              <w:rPr>
                <w:color w:val="000000"/>
              </w:rPr>
              <w:t>The rules are described in General Annex G.</w:t>
            </w:r>
          </w:p>
        </w:tc>
      </w:tr>
    </w:tbl>
    <w:p w14:paraId="1D04AAC9" w14:textId="77777777" w:rsidR="007F0835" w:rsidRDefault="007F0835">
      <w:pPr>
        <w:spacing w:after="0" w:line="150" w:lineRule="auto"/>
      </w:pPr>
    </w:p>
    <w:p w14:paraId="5718B277" w14:textId="77777777" w:rsidR="007F0835" w:rsidRDefault="00BD7DF4">
      <w:pPr>
        <w:pStyle w:val="HeadingThree"/>
      </w:pPr>
      <w:bookmarkStart w:id="192" w:name="_Toc72500093"/>
      <w:r>
        <w:lastRenderedPageBreak/>
        <w:t>Zero-emission road transport</w:t>
      </w:r>
      <w:bookmarkEnd w:id="192"/>
    </w:p>
    <w:p w14:paraId="69836A13" w14:textId="77777777" w:rsidR="007F0835" w:rsidRDefault="00BD7DF4">
      <w:r>
        <w:t>Proposals are invited against the following topic(s):</w:t>
      </w:r>
    </w:p>
    <w:p w14:paraId="71895BDA" w14:textId="77777777" w:rsidR="007F0835" w:rsidRDefault="00BD7DF4">
      <w:pPr>
        <w:pStyle w:val="HeadingThree"/>
      </w:pPr>
      <w:bookmarkStart w:id="193" w:name="_Toc72500094"/>
      <w:r>
        <w:t>HORIZON-CL5-2021-D5-01-01: Nextgen vehicles: Innovative zero emission BEV architectures for regional medium freight haulage (2ZERO)</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31D526FB" w14:textId="77777777" w:rsidTr="00BD7DF4">
        <w:tc>
          <w:tcPr>
            <w:tcW w:w="0" w:type="auto"/>
            <w:gridSpan w:val="2"/>
          </w:tcPr>
          <w:p w14:paraId="3D95AB30" w14:textId="77777777" w:rsidR="007F0835" w:rsidRDefault="00BD7DF4">
            <w:pPr>
              <w:pStyle w:val="CellTextValue"/>
            </w:pPr>
            <w:r>
              <w:rPr>
                <w:b/>
              </w:rPr>
              <w:t>Specific conditions</w:t>
            </w:r>
          </w:p>
        </w:tc>
      </w:tr>
      <w:tr w:rsidR="007F0835" w14:paraId="73C5BE10" w14:textId="77777777">
        <w:tc>
          <w:tcPr>
            <w:tcW w:w="0" w:type="auto"/>
          </w:tcPr>
          <w:p w14:paraId="59453D27" w14:textId="77777777" w:rsidR="007F0835" w:rsidRDefault="00BD7DF4">
            <w:pPr>
              <w:pStyle w:val="CellTextValue"/>
              <w:jc w:val="left"/>
            </w:pPr>
            <w:r>
              <w:rPr>
                <w:i/>
              </w:rPr>
              <w:t>Expected EU contribution per project</w:t>
            </w:r>
          </w:p>
        </w:tc>
        <w:tc>
          <w:tcPr>
            <w:tcW w:w="0" w:type="auto"/>
          </w:tcPr>
          <w:p w14:paraId="5047F66E" w14:textId="77777777"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14:paraId="1F52B242" w14:textId="77777777">
        <w:tc>
          <w:tcPr>
            <w:tcW w:w="0" w:type="auto"/>
          </w:tcPr>
          <w:p w14:paraId="04195F6E" w14:textId="77777777" w:rsidR="007F0835" w:rsidRDefault="00BD7DF4">
            <w:pPr>
              <w:pStyle w:val="CellTextValue"/>
              <w:jc w:val="left"/>
            </w:pPr>
            <w:r>
              <w:rPr>
                <w:i/>
              </w:rPr>
              <w:t>Indicative budget</w:t>
            </w:r>
          </w:p>
        </w:tc>
        <w:tc>
          <w:tcPr>
            <w:tcW w:w="0" w:type="auto"/>
          </w:tcPr>
          <w:p w14:paraId="5C6EBCED" w14:textId="77777777" w:rsidR="007F0835" w:rsidRDefault="00BD7DF4">
            <w:pPr>
              <w:pStyle w:val="CellTextValue"/>
            </w:pPr>
            <w:r>
              <w:t>The total indicative budget for the topic is EUR 45.00 million.</w:t>
            </w:r>
          </w:p>
        </w:tc>
      </w:tr>
      <w:tr w:rsidR="007F0835" w14:paraId="4674D3CB" w14:textId="77777777">
        <w:tc>
          <w:tcPr>
            <w:tcW w:w="0" w:type="auto"/>
          </w:tcPr>
          <w:p w14:paraId="428D3F81" w14:textId="77777777" w:rsidR="007F0835" w:rsidRDefault="00BD7DF4">
            <w:pPr>
              <w:pStyle w:val="CellTextValue"/>
              <w:jc w:val="left"/>
            </w:pPr>
            <w:r>
              <w:rPr>
                <w:i/>
              </w:rPr>
              <w:t>Type of Action</w:t>
            </w:r>
          </w:p>
        </w:tc>
        <w:tc>
          <w:tcPr>
            <w:tcW w:w="0" w:type="auto"/>
          </w:tcPr>
          <w:p w14:paraId="3FCA142D" w14:textId="77777777" w:rsidR="007F0835" w:rsidRDefault="00BD7DF4">
            <w:pPr>
              <w:pStyle w:val="CellTextValue"/>
            </w:pPr>
            <w:r>
              <w:rPr>
                <w:color w:val="000000"/>
              </w:rPr>
              <w:t>Innovation Actions</w:t>
            </w:r>
          </w:p>
        </w:tc>
      </w:tr>
      <w:tr w:rsidR="007F0835" w14:paraId="61F5288E" w14:textId="77777777">
        <w:tc>
          <w:tcPr>
            <w:tcW w:w="0" w:type="auto"/>
          </w:tcPr>
          <w:p w14:paraId="0AEDFD99" w14:textId="77777777" w:rsidR="007F0835" w:rsidRDefault="00BD7DF4">
            <w:pPr>
              <w:pStyle w:val="CellTextValue"/>
              <w:jc w:val="left"/>
            </w:pPr>
            <w:r>
              <w:rPr>
                <w:i/>
              </w:rPr>
              <w:t>Admissibility conditions</w:t>
            </w:r>
          </w:p>
        </w:tc>
        <w:tc>
          <w:tcPr>
            <w:tcW w:w="0" w:type="auto"/>
          </w:tcPr>
          <w:p w14:paraId="67268ACE" w14:textId="77777777" w:rsidR="007F0835" w:rsidRDefault="00BD7DF4">
            <w:pPr>
              <w:pStyle w:val="CellTextValue"/>
            </w:pPr>
            <w:r>
              <w:rPr>
                <w:color w:val="000000"/>
              </w:rPr>
              <w:t>The conditions are described in General Annex A. The following exceptions apply:</w:t>
            </w:r>
          </w:p>
          <w:p w14:paraId="4CA7F1D4" w14:textId="77777777" w:rsidR="007F0835" w:rsidRDefault="00BD7DF4">
            <w:pPr>
              <w:pStyle w:val="CellTextValue"/>
            </w:pPr>
            <w:r>
              <w:rPr>
                <w:color w:val="000000"/>
              </w:rPr>
              <w:t>The page limit of the application is 70 pages.</w:t>
            </w:r>
          </w:p>
        </w:tc>
      </w:tr>
      <w:tr w:rsidR="007F0835" w14:paraId="229D65F5" w14:textId="77777777">
        <w:tc>
          <w:tcPr>
            <w:tcW w:w="0" w:type="auto"/>
          </w:tcPr>
          <w:p w14:paraId="1521C7EC" w14:textId="77777777" w:rsidR="007F0835" w:rsidRDefault="00BD7DF4">
            <w:pPr>
              <w:pStyle w:val="CellTextValue"/>
              <w:jc w:val="left"/>
            </w:pPr>
            <w:r>
              <w:rPr>
                <w:i/>
              </w:rPr>
              <w:t>Technology Readiness Level</w:t>
            </w:r>
          </w:p>
        </w:tc>
        <w:tc>
          <w:tcPr>
            <w:tcW w:w="0" w:type="auto"/>
          </w:tcPr>
          <w:p w14:paraId="4BFF77A2" w14:textId="77777777" w:rsidR="007F0835" w:rsidRDefault="00BD7DF4">
            <w:pPr>
              <w:pStyle w:val="CellTextValue"/>
            </w:pPr>
            <w:r>
              <w:rPr>
                <w:color w:val="000000"/>
              </w:rPr>
              <w:t>Activities are expected to achieve TRL 7-8 by the end of the project – see General Annex B.</w:t>
            </w:r>
          </w:p>
        </w:tc>
      </w:tr>
      <w:tr w:rsidR="007F0835" w14:paraId="2563A2C2" w14:textId="77777777">
        <w:tc>
          <w:tcPr>
            <w:tcW w:w="0" w:type="auto"/>
          </w:tcPr>
          <w:p w14:paraId="0B5D3542" w14:textId="77777777" w:rsidR="007F0835" w:rsidRDefault="00BD7DF4">
            <w:pPr>
              <w:pStyle w:val="CellTextValue"/>
              <w:jc w:val="left"/>
            </w:pPr>
            <w:r>
              <w:rPr>
                <w:i/>
              </w:rPr>
              <w:t>Legal and financial set-up of the Grant Agreements</w:t>
            </w:r>
          </w:p>
        </w:tc>
        <w:tc>
          <w:tcPr>
            <w:tcW w:w="0" w:type="auto"/>
          </w:tcPr>
          <w:p w14:paraId="11D0E2DF" w14:textId="77777777" w:rsidR="007F0835" w:rsidRDefault="00BD7DF4">
            <w:pPr>
              <w:pStyle w:val="CellTextValue"/>
            </w:pPr>
            <w:r>
              <w:rPr>
                <w:color w:val="000000"/>
              </w:rPr>
              <w:t>The rules are described in General Annex G. The following exceptions apply:</w:t>
            </w:r>
          </w:p>
          <w:p w14:paraId="159C39D7"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7A67A20C" w14:textId="77777777" w:rsidR="007F0835" w:rsidRDefault="007F0835">
      <w:pPr>
        <w:spacing w:after="0" w:line="150" w:lineRule="auto"/>
      </w:pPr>
    </w:p>
    <w:p w14:paraId="74C0A1B0" w14:textId="77777777" w:rsidR="007F0835" w:rsidRDefault="00BD7DF4">
      <w:r>
        <w:rPr>
          <w:u w:val="single"/>
        </w:rPr>
        <w:t>Expected Outcome</w:t>
      </w:r>
      <w:r>
        <w:t xml:space="preserve">: </w:t>
      </w:r>
      <w:r>
        <w:rPr>
          <w:color w:val="000000"/>
        </w:rPr>
        <w:t>Projects’ results are expected to contribute to all the following expected outcomes:</w:t>
      </w:r>
    </w:p>
    <w:p w14:paraId="1D07DC8B" w14:textId="77777777" w:rsidR="007F0835" w:rsidRDefault="00BD7DF4" w:rsidP="00BD7DF4">
      <w:pPr>
        <w:pStyle w:val="ListParagraph"/>
        <w:numPr>
          <w:ilvl w:val="0"/>
          <w:numId w:val="256"/>
        </w:numPr>
      </w:pPr>
      <w:r>
        <w:rPr>
          <w:color w:val="000000"/>
        </w:rPr>
        <w:t>Provide innovative, competitive and affordable zero tailpipe emissions vehicles architectures for regional medium freight transport and distribution full electric N2 and/or N3 category vehicles (VECTO vehicle group 1, 2 or 3, i.e. with Gross Vehicle Weight &gt;7.5 t), with prototype(s) fully validated for a zero-emission driving range of at least 200 km under driving conditions comparable to VECTO regional and urban delivery mission profiles, with strong synergies of urban and suburban operations.</w:t>
      </w:r>
    </w:p>
    <w:p w14:paraId="51A480DC" w14:textId="77777777" w:rsidR="007F0835" w:rsidRDefault="00BD7DF4" w:rsidP="00BD7DF4">
      <w:pPr>
        <w:pStyle w:val="ListParagraph"/>
        <w:numPr>
          <w:ilvl w:val="0"/>
          <w:numId w:val="256"/>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14:paraId="2EF052E3" w14:textId="77777777" w:rsidR="007F0835" w:rsidRDefault="00BD7DF4" w:rsidP="00BD7DF4">
      <w:pPr>
        <w:pStyle w:val="ListParagraph"/>
        <w:numPr>
          <w:ilvl w:val="0"/>
          <w:numId w:val="256"/>
        </w:numPr>
      </w:pPr>
      <w:r>
        <w:rPr>
          <w:color w:val="000000"/>
        </w:rPr>
        <w:lastRenderedPageBreak/>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54A89592" w14:textId="77777777" w:rsidR="007F0835" w:rsidRDefault="00BD7DF4" w:rsidP="00BD7DF4">
      <w:pPr>
        <w:pStyle w:val="ListParagraph"/>
        <w:numPr>
          <w:ilvl w:val="0"/>
          <w:numId w:val="256"/>
        </w:numPr>
      </w:pPr>
      <w:r>
        <w:rPr>
          <w:color w:val="000000"/>
        </w:rPr>
        <w:t>Demonstration of fast charging concepts capable of fitting established regulations and business practices, particularly at load/unload points enabling efficient operations.</w:t>
      </w:r>
    </w:p>
    <w:p w14:paraId="627EEA56" w14:textId="77777777" w:rsidR="007F0835" w:rsidRDefault="00BD7DF4" w:rsidP="00BD7DF4">
      <w:pPr>
        <w:pStyle w:val="ListParagraph"/>
        <w:numPr>
          <w:ilvl w:val="0"/>
          <w:numId w:val="256"/>
        </w:numPr>
      </w:pPr>
      <w:r>
        <w:rPr>
          <w:color w:val="000000"/>
        </w:rPr>
        <w:t>Optimizing the specific charging infrastructures for logistics hubs and/or TEN-T urban nodes.</w:t>
      </w:r>
    </w:p>
    <w:p w14:paraId="39F0DF73" w14:textId="77777777" w:rsidR="007F0835" w:rsidRDefault="00BD7DF4" w:rsidP="00BD7DF4">
      <w:pPr>
        <w:pStyle w:val="ListParagraph"/>
        <w:numPr>
          <w:ilvl w:val="0"/>
          <w:numId w:val="256"/>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14:paraId="68B9226E" w14:textId="77777777" w:rsidR="007F0835" w:rsidRDefault="00BD7DF4" w:rsidP="00BD7DF4">
      <w:pPr>
        <w:pStyle w:val="ListParagraph"/>
        <w:numPr>
          <w:ilvl w:val="0"/>
          <w:numId w:val="256"/>
        </w:numPr>
      </w:pPr>
      <w:r>
        <w:rPr>
          <w:color w:val="000000"/>
        </w:rPr>
        <w:t xml:space="preserve">Contribution to increasing economies of scale, following demonstration of powertrain integration in different applications and the realisation of the necessary value chains.  </w:t>
      </w:r>
    </w:p>
    <w:p w14:paraId="216AC621" w14:textId="77777777" w:rsidR="007F0835" w:rsidRDefault="00BD7DF4">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14:paraId="183FB69C" w14:textId="77777777" w:rsidR="007F0835" w:rsidRDefault="00BD7DF4">
      <w:r>
        <w:rPr>
          <w:color w:val="000000"/>
        </w:rPr>
        <w:t xml:space="preserve">Proposals are expected to address all the following: </w:t>
      </w:r>
    </w:p>
    <w:p w14:paraId="5F4D313F" w14:textId="77777777" w:rsidR="007F0835" w:rsidRDefault="00BD7DF4" w:rsidP="00BD7DF4">
      <w:pPr>
        <w:pStyle w:val="ListParagraph"/>
        <w:numPr>
          <w:ilvl w:val="0"/>
          <w:numId w:val="257"/>
        </w:numPr>
      </w:pPr>
      <w:r>
        <w:rPr>
          <w:color w:val="000000"/>
        </w:rPr>
        <w:t>Validation of zero emissions vehicle(s) in the above mentioned categories demonstrating the capabilities of the proposed architecture in terms of range, payload, charging requirements, access to connected data etc.</w:t>
      </w:r>
    </w:p>
    <w:p w14:paraId="2F672F08" w14:textId="77777777" w:rsidR="007F0835" w:rsidRDefault="00BD7DF4" w:rsidP="00BD7DF4">
      <w:pPr>
        <w:pStyle w:val="ListParagraph"/>
        <w:numPr>
          <w:ilvl w:val="0"/>
          <w:numId w:val="257"/>
        </w:numPr>
      </w:pPr>
      <w:r>
        <w:rPr>
          <w:color w:val="000000"/>
        </w:rPr>
        <w:t>Demonstration of high efficiency powertrains capable of at least 300 km range between recharging events, whilst operating with at their maximum allowed GVW.</w:t>
      </w:r>
    </w:p>
    <w:p w14:paraId="24840406" w14:textId="77777777" w:rsidR="007F0835" w:rsidRDefault="00BD7DF4" w:rsidP="00BD7DF4">
      <w:pPr>
        <w:pStyle w:val="ListParagraph"/>
        <w:numPr>
          <w:ilvl w:val="0"/>
          <w:numId w:val="257"/>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14:paraId="779B23E8" w14:textId="77777777" w:rsidR="007F0835" w:rsidRDefault="00BD7DF4" w:rsidP="00BD7DF4">
      <w:pPr>
        <w:pStyle w:val="ListParagraph"/>
        <w:numPr>
          <w:ilvl w:val="0"/>
          <w:numId w:val="257"/>
        </w:numPr>
      </w:pPr>
      <w:r>
        <w:rPr>
          <w:color w:val="000000"/>
        </w:rPr>
        <w:t>Achievement of total 10% improvement in overall efficiency over current generation electric vehicles of the same categories.</w:t>
      </w:r>
    </w:p>
    <w:p w14:paraId="15BD714C" w14:textId="77777777" w:rsidR="007F0835" w:rsidRDefault="00BD7DF4" w:rsidP="00BD7DF4">
      <w:pPr>
        <w:pStyle w:val="ListParagraph"/>
        <w:numPr>
          <w:ilvl w:val="0"/>
          <w:numId w:val="257"/>
        </w:numPr>
      </w:pPr>
      <w:r>
        <w:rPr>
          <w:color w:val="000000"/>
        </w:rPr>
        <w:t>Demonstration of a delivery load capacity not less than 90% of a current ICE vehicle.</w:t>
      </w:r>
    </w:p>
    <w:p w14:paraId="1FB02762" w14:textId="77777777" w:rsidR="007F0835" w:rsidRDefault="00BD7DF4" w:rsidP="00BD7DF4">
      <w:pPr>
        <w:pStyle w:val="ListParagraph"/>
        <w:numPr>
          <w:ilvl w:val="0"/>
          <w:numId w:val="257"/>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01-03.</w:t>
      </w:r>
    </w:p>
    <w:p w14:paraId="43E3ABF9" w14:textId="77777777" w:rsidR="007F0835" w:rsidRDefault="00BD7DF4" w:rsidP="00BD7DF4">
      <w:pPr>
        <w:pStyle w:val="ListParagraph"/>
        <w:numPr>
          <w:ilvl w:val="0"/>
          <w:numId w:val="257"/>
        </w:numPr>
      </w:pPr>
      <w:r>
        <w:rPr>
          <w:color w:val="000000"/>
        </w:rPr>
        <w:lastRenderedPageBreak/>
        <w:t>Development of specific powertrain components might be included where needed, considering synergies with HORIZON-CL5-2021-D5-01-02 where appropriate.</w:t>
      </w:r>
    </w:p>
    <w:p w14:paraId="10495357" w14:textId="77777777" w:rsidR="007F0835" w:rsidRDefault="00BD7DF4" w:rsidP="00BD7DF4">
      <w:pPr>
        <w:pStyle w:val="ListParagraph"/>
        <w:numPr>
          <w:ilvl w:val="0"/>
          <w:numId w:val="257"/>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14:paraId="680EE8F3" w14:textId="77777777" w:rsidR="007F0835" w:rsidRDefault="00BD7DF4" w:rsidP="00BD7DF4">
      <w:pPr>
        <w:pStyle w:val="ListParagraph"/>
        <w:numPr>
          <w:ilvl w:val="0"/>
          <w:numId w:val="257"/>
        </w:numPr>
      </w:pPr>
      <w:r>
        <w:rPr>
          <w:color w:val="000000"/>
        </w:rPr>
        <w:t>Assess the potential impact in terms of emissions reduction considering the potential scale-up opportunities of the addressed use cases, prioritizing higher impact use cases.</w:t>
      </w:r>
    </w:p>
    <w:p w14:paraId="1F0BA2E6" w14:textId="77777777" w:rsidR="007F0835" w:rsidRDefault="00BD7DF4" w:rsidP="00BD7DF4">
      <w:pPr>
        <w:pStyle w:val="ListParagraph"/>
        <w:numPr>
          <w:ilvl w:val="0"/>
          <w:numId w:val="257"/>
        </w:numPr>
      </w:pPr>
      <w:r>
        <w:rPr>
          <w:color w:val="000000"/>
        </w:rPr>
        <w:t>Synergies with shorter range/lower payloads urban and suburban applications in the municipal waste collection or construction activities, can be included.</w:t>
      </w:r>
    </w:p>
    <w:p w14:paraId="1C750542" w14:textId="77777777" w:rsidR="007F0835" w:rsidRDefault="00BD7DF4" w:rsidP="00BD7DF4">
      <w:pPr>
        <w:pStyle w:val="ListParagraph"/>
        <w:numPr>
          <w:ilvl w:val="0"/>
          <w:numId w:val="257"/>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205"/>
      </w:r>
      <w:r>
        <w:rPr>
          <w:color w:val="000000"/>
        </w:rPr>
        <w:t>.</w:t>
      </w:r>
    </w:p>
    <w:p w14:paraId="50577530" w14:textId="77777777" w:rsidR="007F0835" w:rsidRDefault="00BD7DF4" w:rsidP="00BD7DF4">
      <w:pPr>
        <w:pStyle w:val="ListParagraph"/>
        <w:numPr>
          <w:ilvl w:val="0"/>
          <w:numId w:val="257"/>
        </w:numPr>
      </w:pPr>
      <w:r>
        <w:rPr>
          <w:color w:val="000000"/>
        </w:rPr>
        <w:t xml:space="preserve">Develop and validate tools for zero tailpipe emission vehicles integration in fleets (and mixed fleets) for efficient assignment of tasks (routes, charging strategies, assignments etc.).  </w:t>
      </w:r>
    </w:p>
    <w:p w14:paraId="4637A5D4" w14:textId="77777777" w:rsidR="007F0835" w:rsidRDefault="00BD7DF4">
      <w:r>
        <w:rPr>
          <w:color w:val="000000"/>
        </w:rPr>
        <w:t>This topic implements the co-programmed European Partnership on ‘Towards zero emission road transport’ (2ZERO).</w:t>
      </w:r>
    </w:p>
    <w:p w14:paraId="5FE1855D" w14:textId="77777777" w:rsidR="007F0835" w:rsidRDefault="00BD7DF4">
      <w:pPr>
        <w:pStyle w:val="HeadingThree"/>
      </w:pPr>
      <w:bookmarkStart w:id="194" w:name="_Toc72500095"/>
      <w:r>
        <w:t>HORIZON-CL5-2021-D5-01-02: Nextgen EV components: Integration of advanced power electronics and associated controls (2ZERO)</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2064621" w14:textId="77777777" w:rsidTr="00BD7DF4">
        <w:tc>
          <w:tcPr>
            <w:tcW w:w="0" w:type="auto"/>
            <w:gridSpan w:val="2"/>
          </w:tcPr>
          <w:p w14:paraId="69C62855" w14:textId="77777777" w:rsidR="007F0835" w:rsidRDefault="00BD7DF4">
            <w:pPr>
              <w:pStyle w:val="CellTextValue"/>
            </w:pPr>
            <w:r>
              <w:rPr>
                <w:b/>
              </w:rPr>
              <w:t>Specific conditions</w:t>
            </w:r>
          </w:p>
        </w:tc>
      </w:tr>
      <w:tr w:rsidR="007F0835" w14:paraId="10C05FED" w14:textId="77777777">
        <w:tc>
          <w:tcPr>
            <w:tcW w:w="0" w:type="auto"/>
          </w:tcPr>
          <w:p w14:paraId="75BD467D" w14:textId="77777777" w:rsidR="007F0835" w:rsidRDefault="00BD7DF4">
            <w:pPr>
              <w:pStyle w:val="CellTextValue"/>
              <w:jc w:val="left"/>
            </w:pPr>
            <w:r>
              <w:rPr>
                <w:i/>
              </w:rPr>
              <w:t>Expected EU contribution per project</w:t>
            </w:r>
          </w:p>
        </w:tc>
        <w:tc>
          <w:tcPr>
            <w:tcW w:w="0" w:type="auto"/>
          </w:tcPr>
          <w:p w14:paraId="794615D4"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332F138E" w14:textId="77777777">
        <w:tc>
          <w:tcPr>
            <w:tcW w:w="0" w:type="auto"/>
          </w:tcPr>
          <w:p w14:paraId="3F2CCEF4" w14:textId="77777777" w:rsidR="007F0835" w:rsidRDefault="00BD7DF4">
            <w:pPr>
              <w:pStyle w:val="CellTextValue"/>
              <w:jc w:val="left"/>
            </w:pPr>
            <w:r>
              <w:rPr>
                <w:i/>
              </w:rPr>
              <w:t>Indicative budget</w:t>
            </w:r>
          </w:p>
        </w:tc>
        <w:tc>
          <w:tcPr>
            <w:tcW w:w="0" w:type="auto"/>
          </w:tcPr>
          <w:p w14:paraId="350C47E6" w14:textId="77777777" w:rsidR="007F0835" w:rsidRDefault="00BD7DF4">
            <w:pPr>
              <w:pStyle w:val="CellTextValue"/>
            </w:pPr>
            <w:r>
              <w:t>The total indicative budget for the topic is EUR 20.00 million.</w:t>
            </w:r>
          </w:p>
        </w:tc>
      </w:tr>
      <w:tr w:rsidR="007F0835" w14:paraId="4259B9A6" w14:textId="77777777">
        <w:tc>
          <w:tcPr>
            <w:tcW w:w="0" w:type="auto"/>
          </w:tcPr>
          <w:p w14:paraId="300DEFA0" w14:textId="77777777" w:rsidR="007F0835" w:rsidRDefault="00BD7DF4">
            <w:pPr>
              <w:pStyle w:val="CellTextValue"/>
              <w:jc w:val="left"/>
            </w:pPr>
            <w:r>
              <w:rPr>
                <w:i/>
              </w:rPr>
              <w:t>Type of Action</w:t>
            </w:r>
          </w:p>
        </w:tc>
        <w:tc>
          <w:tcPr>
            <w:tcW w:w="0" w:type="auto"/>
          </w:tcPr>
          <w:p w14:paraId="21AE9A14" w14:textId="77777777" w:rsidR="007F0835" w:rsidRDefault="00BD7DF4">
            <w:pPr>
              <w:pStyle w:val="CellTextValue"/>
            </w:pPr>
            <w:r>
              <w:rPr>
                <w:color w:val="000000"/>
              </w:rPr>
              <w:t>Research and Innovation Actions</w:t>
            </w:r>
          </w:p>
        </w:tc>
      </w:tr>
      <w:tr w:rsidR="007F0835" w14:paraId="73674BE1" w14:textId="77777777">
        <w:tc>
          <w:tcPr>
            <w:tcW w:w="0" w:type="auto"/>
          </w:tcPr>
          <w:p w14:paraId="0733DA9E" w14:textId="77777777" w:rsidR="007F0835" w:rsidRDefault="00BD7DF4">
            <w:pPr>
              <w:pStyle w:val="CellTextValue"/>
              <w:jc w:val="left"/>
            </w:pPr>
            <w:r>
              <w:rPr>
                <w:i/>
              </w:rPr>
              <w:lastRenderedPageBreak/>
              <w:t>Technology Readiness Level</w:t>
            </w:r>
          </w:p>
        </w:tc>
        <w:tc>
          <w:tcPr>
            <w:tcW w:w="0" w:type="auto"/>
          </w:tcPr>
          <w:p w14:paraId="6B56938C" w14:textId="77777777" w:rsidR="007F0835" w:rsidRDefault="00BD7DF4">
            <w:pPr>
              <w:pStyle w:val="CellTextValue"/>
            </w:pPr>
            <w:r>
              <w:rPr>
                <w:color w:val="000000"/>
              </w:rPr>
              <w:t>Activities are expected to achieve TRL 5-6 by the end of the project – see General Annex B.</w:t>
            </w:r>
          </w:p>
        </w:tc>
      </w:tr>
    </w:tbl>
    <w:p w14:paraId="5CD6F7D7" w14:textId="77777777" w:rsidR="007F0835" w:rsidRDefault="007F0835">
      <w:pPr>
        <w:spacing w:after="0" w:line="150" w:lineRule="auto"/>
      </w:pPr>
    </w:p>
    <w:p w14:paraId="3DEECBBF" w14:textId="77777777" w:rsidR="007F0835" w:rsidRDefault="00BD7DF4">
      <w:r>
        <w:rPr>
          <w:u w:val="single"/>
        </w:rPr>
        <w:t>Expected Outcome</w:t>
      </w:r>
      <w:r>
        <w:t xml:space="preserve">: </w:t>
      </w:r>
      <w:r>
        <w:rPr>
          <w:color w:val="000000"/>
        </w:rPr>
        <w:t>Project results are expected to contribute to all of the following expected outcomes:</w:t>
      </w:r>
    </w:p>
    <w:p w14:paraId="0D0B33A9" w14:textId="77777777" w:rsidR="007F0835" w:rsidRDefault="00BD7DF4" w:rsidP="00BD7DF4">
      <w:pPr>
        <w:pStyle w:val="ListParagraph"/>
        <w:numPr>
          <w:ilvl w:val="0"/>
          <w:numId w:val="258"/>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14:paraId="01C982A3" w14:textId="77777777" w:rsidR="007F0835" w:rsidRDefault="00BD7DF4" w:rsidP="00BD7DF4">
      <w:pPr>
        <w:pStyle w:val="ListParagraph"/>
        <w:numPr>
          <w:ilvl w:val="0"/>
          <w:numId w:val="258"/>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14:paraId="2AA54916" w14:textId="77777777" w:rsidR="007F0835" w:rsidRDefault="00BD7DF4" w:rsidP="00BD7DF4">
      <w:pPr>
        <w:pStyle w:val="ListParagraph"/>
        <w:numPr>
          <w:ilvl w:val="0"/>
          <w:numId w:val="258"/>
        </w:numPr>
      </w:pPr>
      <w:r>
        <w:rPr>
          <w:color w:val="000000"/>
        </w:rPr>
        <w:t>Development of power electronics enabling drastic size and weight reductions for the electric drive, with significant advances beyond 5 kW/kg or 20kW/litre for a BEV.</w:t>
      </w:r>
    </w:p>
    <w:p w14:paraId="21F1885E" w14:textId="77777777" w:rsidR="007F0835" w:rsidRDefault="00BD7DF4" w:rsidP="00BD7DF4">
      <w:pPr>
        <w:pStyle w:val="ListParagraph"/>
        <w:numPr>
          <w:ilvl w:val="0"/>
          <w:numId w:val="258"/>
        </w:numPr>
      </w:pPr>
      <w:r>
        <w:rPr>
          <w:color w:val="000000"/>
        </w:rPr>
        <w:t>Facilitating the integration of power electronics in batteries and electric motors/axles (including modular approaches).</w:t>
      </w:r>
    </w:p>
    <w:p w14:paraId="4A09518B" w14:textId="77777777" w:rsidR="007F0835" w:rsidRDefault="00BD7DF4" w:rsidP="00BD7DF4">
      <w:pPr>
        <w:pStyle w:val="ListParagraph"/>
        <w:numPr>
          <w:ilvl w:val="0"/>
          <w:numId w:val="258"/>
        </w:numPr>
      </w:pPr>
      <w:r>
        <w:rPr>
          <w:color w:val="000000"/>
        </w:rPr>
        <w:t>Increased reliability and availability of powertrain by intelligent control and diagnostics techniques, predictive maintenance of machine and inverter.</w:t>
      </w:r>
    </w:p>
    <w:p w14:paraId="628A21B4" w14:textId="77777777" w:rsidR="007F0835" w:rsidRDefault="00BD7DF4" w:rsidP="00BD7DF4">
      <w:pPr>
        <w:pStyle w:val="ListParagraph"/>
        <w:numPr>
          <w:ilvl w:val="0"/>
          <w:numId w:val="258"/>
        </w:numPr>
      </w:pPr>
      <w:r>
        <w:rPr>
          <w:color w:val="000000"/>
        </w:rPr>
        <w:t xml:space="preserve">Achieve automotive quality levels in the whole system with new, robust and reliable functionalities and materials.  </w:t>
      </w:r>
    </w:p>
    <w:p w14:paraId="683BD8EB" w14:textId="77777777" w:rsidR="007F0835" w:rsidRDefault="00BD7DF4">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14:paraId="5AFDAA1A" w14:textId="77777777" w:rsidR="007F0835" w:rsidRDefault="00BD7DF4">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14:paraId="50739584" w14:textId="77777777" w:rsidR="007F0835" w:rsidRDefault="00BD7DF4">
      <w:r>
        <w:rPr>
          <w:color w:val="000000"/>
        </w:rPr>
        <w:t>Proposals are expected to address all the following:</w:t>
      </w:r>
    </w:p>
    <w:p w14:paraId="7D3BBC45" w14:textId="77777777" w:rsidR="007F0835" w:rsidRDefault="00BD7DF4" w:rsidP="00BD7DF4">
      <w:pPr>
        <w:pStyle w:val="ListParagraph"/>
        <w:numPr>
          <w:ilvl w:val="0"/>
          <w:numId w:val="259"/>
        </w:numPr>
      </w:pPr>
      <w:r>
        <w:rPr>
          <w:color w:val="000000"/>
        </w:rPr>
        <w:t xml:space="preserve">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w:t>
      </w:r>
      <w:r>
        <w:rPr>
          <w:color w:val="000000"/>
        </w:rPr>
        <w:lastRenderedPageBreak/>
        <w:t>integrated inverter and electric motor, integrated DC/DC and inverter, high-frequency DC/DC power conversion with WBG components).</w:t>
      </w:r>
    </w:p>
    <w:p w14:paraId="77B2A2AB" w14:textId="77777777" w:rsidR="007F0835" w:rsidRDefault="00BD7DF4" w:rsidP="00BD7DF4">
      <w:pPr>
        <w:pStyle w:val="ListParagraph"/>
        <w:numPr>
          <w:ilvl w:val="0"/>
          <w:numId w:val="259"/>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14:paraId="1B1760DA" w14:textId="77777777" w:rsidR="007F0835" w:rsidRDefault="00BD7DF4" w:rsidP="00BD7DF4">
      <w:pPr>
        <w:pStyle w:val="ListParagraph"/>
        <w:numPr>
          <w:ilvl w:val="0"/>
          <w:numId w:val="259"/>
        </w:numPr>
      </w:pPr>
      <w:r>
        <w:rPr>
          <w:color w:val="000000"/>
        </w:rPr>
        <w:t>Interconnected technologies: robust assembly and materials, better suited for integration and new power semiconductors, alongside the capability for higher temperatures and currents, as well as extension to 3D design.</w:t>
      </w:r>
    </w:p>
    <w:p w14:paraId="6AEB3FDE" w14:textId="77777777" w:rsidR="007F0835" w:rsidRDefault="00BD7DF4" w:rsidP="00BD7DF4">
      <w:pPr>
        <w:pStyle w:val="ListParagraph"/>
        <w:numPr>
          <w:ilvl w:val="0"/>
          <w:numId w:val="259"/>
        </w:numPr>
      </w:pPr>
      <w:r>
        <w:rPr>
          <w:color w:val="000000"/>
        </w:rPr>
        <w:t>Joining and connecting technologies: Power output stages with low impedance connection and increased robustness against temperature cycling, as well as advanced interfaces for modular building blocks.</w:t>
      </w:r>
    </w:p>
    <w:p w14:paraId="5DFE1C16" w14:textId="77777777" w:rsidR="007F0835" w:rsidRDefault="00BD7DF4" w:rsidP="00BD7DF4">
      <w:pPr>
        <w:pStyle w:val="ListParagraph"/>
        <w:numPr>
          <w:ilvl w:val="0"/>
          <w:numId w:val="259"/>
        </w:numPr>
      </w:pPr>
      <w:r>
        <w:rPr>
          <w:color w:val="000000"/>
        </w:rPr>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14:paraId="78885C51" w14:textId="77777777" w:rsidR="007F0835" w:rsidRDefault="00BD7DF4" w:rsidP="00BD7DF4">
      <w:pPr>
        <w:pStyle w:val="ListParagraph"/>
        <w:numPr>
          <w:ilvl w:val="0"/>
          <w:numId w:val="259"/>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14:paraId="224A97F3" w14:textId="77777777" w:rsidR="007F0835" w:rsidRDefault="00BD7DF4" w:rsidP="00BD7DF4">
      <w:pPr>
        <w:pStyle w:val="ListParagraph"/>
        <w:numPr>
          <w:ilvl w:val="0"/>
          <w:numId w:val="259"/>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14:paraId="22B3F6F5" w14:textId="77777777" w:rsidR="007F0835" w:rsidRDefault="00BD7DF4">
      <w:r>
        <w:rPr>
          <w:color w:val="000000"/>
        </w:rPr>
        <w:t>This topic implements the co-programmed European Partnership on ‘Towards zero emission road transport’ (2ZERO).</w:t>
      </w:r>
    </w:p>
    <w:p w14:paraId="6D15D8E3" w14:textId="77777777" w:rsidR="007F0835" w:rsidRDefault="00BD7DF4">
      <w:pPr>
        <w:pStyle w:val="HeadingThree"/>
      </w:pPr>
      <w:bookmarkStart w:id="195" w:name="_Toc72500096"/>
      <w:r>
        <w:t>HORIZON-CL5-2021-D5-01-03: System approach to achieve optimised Smart EV Charging and V2G flexibility in mass-deployment conditions (2ZERO)</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BD7DF4" w14:paraId="61F35A94" w14:textId="77777777" w:rsidTr="00BD7DF4">
        <w:tc>
          <w:tcPr>
            <w:tcW w:w="0" w:type="auto"/>
            <w:gridSpan w:val="2"/>
          </w:tcPr>
          <w:p w14:paraId="7A2E6C08" w14:textId="77777777" w:rsidR="007F0835" w:rsidRDefault="00BD7DF4">
            <w:pPr>
              <w:pStyle w:val="CellTextValue"/>
            </w:pPr>
            <w:r>
              <w:rPr>
                <w:b/>
              </w:rPr>
              <w:t>Specific conditions</w:t>
            </w:r>
          </w:p>
        </w:tc>
      </w:tr>
      <w:tr w:rsidR="007F0835" w14:paraId="3968D97B" w14:textId="77777777">
        <w:tc>
          <w:tcPr>
            <w:tcW w:w="0" w:type="auto"/>
          </w:tcPr>
          <w:p w14:paraId="4FE6BA5A" w14:textId="77777777" w:rsidR="007F0835" w:rsidRDefault="00BD7DF4">
            <w:pPr>
              <w:pStyle w:val="CellTextValue"/>
              <w:jc w:val="left"/>
            </w:pPr>
            <w:r>
              <w:rPr>
                <w:i/>
              </w:rPr>
              <w:t>Expected EU contribution per project</w:t>
            </w:r>
          </w:p>
        </w:tc>
        <w:tc>
          <w:tcPr>
            <w:tcW w:w="0" w:type="auto"/>
          </w:tcPr>
          <w:p w14:paraId="6187FFAF" w14:textId="77777777" w:rsidR="007F0835" w:rsidRDefault="00BD7DF4">
            <w:pPr>
              <w:pStyle w:val="CellTextValue"/>
            </w:pPr>
            <w:r>
              <w:t xml:space="preserve">The Commission estimates that an EU contribution of between EUR 7.00 and 10.00 million would allow these outcomes to be addressed appropriately. Nonetheless, this does not preclude submission and </w:t>
            </w:r>
            <w:r>
              <w:lastRenderedPageBreak/>
              <w:t>selection of a proposal requesting different amounts.</w:t>
            </w:r>
          </w:p>
        </w:tc>
      </w:tr>
      <w:tr w:rsidR="007F0835" w14:paraId="1C9C3A91" w14:textId="77777777">
        <w:tc>
          <w:tcPr>
            <w:tcW w:w="0" w:type="auto"/>
          </w:tcPr>
          <w:p w14:paraId="066C15A9" w14:textId="77777777" w:rsidR="007F0835" w:rsidRDefault="00BD7DF4">
            <w:pPr>
              <w:pStyle w:val="CellTextValue"/>
              <w:jc w:val="left"/>
            </w:pPr>
            <w:r>
              <w:rPr>
                <w:i/>
              </w:rPr>
              <w:lastRenderedPageBreak/>
              <w:t>Indicative budget</w:t>
            </w:r>
          </w:p>
        </w:tc>
        <w:tc>
          <w:tcPr>
            <w:tcW w:w="0" w:type="auto"/>
          </w:tcPr>
          <w:p w14:paraId="7B879CED" w14:textId="77777777" w:rsidR="007F0835" w:rsidRDefault="00BD7DF4">
            <w:pPr>
              <w:pStyle w:val="CellTextValue"/>
            </w:pPr>
            <w:r>
              <w:t>The total indicative budget for the topic is EUR 25.00 million.</w:t>
            </w:r>
          </w:p>
        </w:tc>
      </w:tr>
      <w:tr w:rsidR="007F0835" w14:paraId="1A4440E3" w14:textId="77777777">
        <w:tc>
          <w:tcPr>
            <w:tcW w:w="0" w:type="auto"/>
          </w:tcPr>
          <w:p w14:paraId="307F99EE" w14:textId="77777777" w:rsidR="007F0835" w:rsidRDefault="00BD7DF4">
            <w:pPr>
              <w:pStyle w:val="CellTextValue"/>
              <w:jc w:val="left"/>
            </w:pPr>
            <w:r>
              <w:rPr>
                <w:i/>
              </w:rPr>
              <w:t>Type of Action</w:t>
            </w:r>
          </w:p>
        </w:tc>
        <w:tc>
          <w:tcPr>
            <w:tcW w:w="0" w:type="auto"/>
          </w:tcPr>
          <w:p w14:paraId="2A40FD5A" w14:textId="77777777" w:rsidR="007F0835" w:rsidRDefault="00BD7DF4">
            <w:pPr>
              <w:pStyle w:val="CellTextValue"/>
            </w:pPr>
            <w:r>
              <w:rPr>
                <w:color w:val="000000"/>
              </w:rPr>
              <w:t>Research and Innovation Actions</w:t>
            </w:r>
          </w:p>
        </w:tc>
      </w:tr>
      <w:tr w:rsidR="007F0835" w14:paraId="306E24ED" w14:textId="77777777">
        <w:tc>
          <w:tcPr>
            <w:tcW w:w="0" w:type="auto"/>
          </w:tcPr>
          <w:p w14:paraId="4779FA1D" w14:textId="77777777" w:rsidR="007F0835" w:rsidRDefault="00BD7DF4">
            <w:pPr>
              <w:pStyle w:val="CellTextValue"/>
              <w:jc w:val="left"/>
            </w:pPr>
            <w:r>
              <w:rPr>
                <w:i/>
              </w:rPr>
              <w:t>Technology Readiness Level</w:t>
            </w:r>
          </w:p>
        </w:tc>
        <w:tc>
          <w:tcPr>
            <w:tcW w:w="0" w:type="auto"/>
          </w:tcPr>
          <w:p w14:paraId="2D7D0679" w14:textId="77777777" w:rsidR="007F0835" w:rsidRDefault="00BD7DF4">
            <w:pPr>
              <w:pStyle w:val="CellTextValue"/>
            </w:pPr>
            <w:r>
              <w:rPr>
                <w:color w:val="000000"/>
              </w:rPr>
              <w:t>Activities are expected to achieve TRL 5-7 by the end of the project – see General Annex B.</w:t>
            </w:r>
          </w:p>
        </w:tc>
      </w:tr>
    </w:tbl>
    <w:p w14:paraId="0C8B7131" w14:textId="77777777" w:rsidR="007F0835" w:rsidRDefault="007F0835">
      <w:pPr>
        <w:spacing w:after="0" w:line="150" w:lineRule="auto"/>
      </w:pPr>
    </w:p>
    <w:p w14:paraId="5C821727" w14:textId="77777777" w:rsidR="007F0835" w:rsidRDefault="00BD7DF4">
      <w:r>
        <w:rPr>
          <w:u w:val="single"/>
        </w:rPr>
        <w:t>Expected Outcome</w:t>
      </w:r>
      <w:r>
        <w:t xml:space="preserve">: </w:t>
      </w:r>
      <w:r>
        <w:rPr>
          <w:color w:val="000000"/>
        </w:rPr>
        <w:t>Projects’ results are expected to contribute to all of the following expected outcomes:</w:t>
      </w:r>
    </w:p>
    <w:p w14:paraId="05BF0F69" w14:textId="77777777" w:rsidR="007F0835" w:rsidRDefault="00BD7DF4" w:rsidP="00BD7DF4">
      <w:pPr>
        <w:pStyle w:val="ListParagraph"/>
        <w:numPr>
          <w:ilvl w:val="0"/>
          <w:numId w:val="260"/>
        </w:numPr>
      </w:pPr>
      <w:r>
        <w:rPr>
          <w:color w:val="000000"/>
        </w:rPr>
        <w:t>Definition of the optimal smart charging concepts able to cope with several million of Electric Vehicles (EV) deployed in different environments.</w:t>
      </w:r>
    </w:p>
    <w:p w14:paraId="0DBED343" w14:textId="77777777" w:rsidR="007F0835" w:rsidRDefault="00BD7DF4" w:rsidP="00BD7DF4">
      <w:pPr>
        <w:pStyle w:val="ListParagraph"/>
        <w:numPr>
          <w:ilvl w:val="0"/>
          <w:numId w:val="260"/>
        </w:numPr>
      </w:pPr>
      <w:r>
        <w:rPr>
          <w:color w:val="000000"/>
        </w:rPr>
        <w:t>Development of smart charging strategies and control mechanisms that maximise the EV drivers’ satisfaction and the efficiency of the whole energy system, increasing the use of renewable electricity harnessing unused EV storage capacity, whilst minimising grid reinforcements and energy generation needs.</w:t>
      </w:r>
    </w:p>
    <w:p w14:paraId="6CBB79F1" w14:textId="77777777" w:rsidR="007F0835" w:rsidRDefault="00BD7DF4" w:rsidP="00BD7DF4">
      <w:pPr>
        <w:pStyle w:val="ListParagraph"/>
        <w:numPr>
          <w:ilvl w:val="0"/>
          <w:numId w:val="260"/>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14:paraId="6F421320" w14:textId="77777777" w:rsidR="007F0835" w:rsidRDefault="00BD7DF4" w:rsidP="00BD7DF4">
      <w:pPr>
        <w:pStyle w:val="ListParagraph"/>
        <w:numPr>
          <w:ilvl w:val="0"/>
          <w:numId w:val="260"/>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14:paraId="54E4A723" w14:textId="77777777" w:rsidR="007F0835" w:rsidRDefault="00BD7DF4" w:rsidP="00BD7DF4">
      <w:pPr>
        <w:pStyle w:val="ListParagraph"/>
        <w:numPr>
          <w:ilvl w:val="0"/>
          <w:numId w:val="260"/>
        </w:numPr>
      </w:pPr>
      <w:r>
        <w:rPr>
          <w:color w:val="000000"/>
        </w:rPr>
        <w:t>Contribution to the integrated planning process of systems aimed at exploiting cross-sector mutual benefits (G2X and V2X).</w:t>
      </w:r>
    </w:p>
    <w:p w14:paraId="62ECD4EF" w14:textId="77777777" w:rsidR="007F0835" w:rsidRDefault="00BD7DF4" w:rsidP="00BD7DF4">
      <w:pPr>
        <w:pStyle w:val="ListParagraph"/>
        <w:numPr>
          <w:ilvl w:val="0"/>
          <w:numId w:val="260"/>
        </w:numPr>
      </w:pPr>
      <w:r>
        <w:rPr>
          <w:color w:val="000000"/>
        </w:rPr>
        <w:t>Contribution to the standardisation process of interfaces for V2X.</w:t>
      </w:r>
    </w:p>
    <w:p w14:paraId="32B1D241" w14:textId="77777777" w:rsidR="007F0835" w:rsidRDefault="00BD7DF4" w:rsidP="00BD7DF4">
      <w:pPr>
        <w:pStyle w:val="ListParagraph"/>
        <w:numPr>
          <w:ilvl w:val="0"/>
          <w:numId w:val="260"/>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14:paraId="6ADBE3FF" w14:textId="77777777" w:rsidR="007F0835" w:rsidRDefault="00BD7DF4" w:rsidP="00BD7DF4">
      <w:pPr>
        <w:pStyle w:val="ListParagraph"/>
        <w:numPr>
          <w:ilvl w:val="0"/>
          <w:numId w:val="260"/>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14:paraId="10C6AC6B" w14:textId="77777777" w:rsidR="007F0835" w:rsidRDefault="00BD7DF4">
      <w:r>
        <w:rPr>
          <w:u w:val="single"/>
        </w:rPr>
        <w:t>Scope</w:t>
      </w:r>
      <w:r>
        <w:t xml:space="preserve">: </w:t>
      </w:r>
      <w:r>
        <w:rPr>
          <w:color w:val="000000"/>
        </w:rPr>
        <w:t xml:space="preserve">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w:t>
      </w:r>
      <w:r>
        <w:rPr>
          <w:color w:val="000000"/>
        </w:rPr>
        <w:lastRenderedPageBreak/>
        <w:t>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14:paraId="30D1453C" w14:textId="77777777" w:rsidR="007F0835" w:rsidRDefault="00BD7DF4">
      <w:r>
        <w:rPr>
          <w:color w:val="000000"/>
        </w:rPr>
        <w:t xml:space="preserve">Proposals are expected to address all the following: </w:t>
      </w:r>
    </w:p>
    <w:p w14:paraId="6759E9C2" w14:textId="77777777" w:rsidR="007F0835" w:rsidRDefault="00BD7DF4" w:rsidP="00BD7DF4">
      <w:pPr>
        <w:pStyle w:val="ListParagraph"/>
        <w:numPr>
          <w:ilvl w:val="0"/>
          <w:numId w:val="261"/>
        </w:numPr>
      </w:pPr>
      <w:r>
        <w:rPr>
          <w:color w:val="000000"/>
        </w:rPr>
        <w:t>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bidirectional charging solutions; integration and control solutions should also be considered, in view of achieving the best customer acceptance.</w:t>
      </w:r>
    </w:p>
    <w:p w14:paraId="7F69A4F1" w14:textId="77777777" w:rsidR="007F0835" w:rsidRDefault="00BD7DF4" w:rsidP="00BD7DF4">
      <w:pPr>
        <w:pStyle w:val="ListParagraph"/>
        <w:numPr>
          <w:ilvl w:val="0"/>
          <w:numId w:val="261"/>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14:paraId="12E9C038" w14:textId="77777777" w:rsidR="007F0835" w:rsidRDefault="00BD7DF4" w:rsidP="00BD7DF4">
      <w:pPr>
        <w:pStyle w:val="ListParagraph"/>
        <w:numPr>
          <w:ilvl w:val="0"/>
          <w:numId w:val="261"/>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14:paraId="2C7FD1D4" w14:textId="77777777" w:rsidR="007F0835" w:rsidRDefault="00BD7DF4" w:rsidP="00BD7DF4">
      <w:pPr>
        <w:pStyle w:val="ListParagraph"/>
        <w:numPr>
          <w:ilvl w:val="0"/>
          <w:numId w:val="261"/>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14:paraId="3EA16F4F" w14:textId="77777777" w:rsidR="007F0835" w:rsidRDefault="00BD7DF4" w:rsidP="00BD7DF4">
      <w:pPr>
        <w:pStyle w:val="ListParagraph"/>
        <w:numPr>
          <w:ilvl w:val="0"/>
          <w:numId w:val="261"/>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14:paraId="5237F381" w14:textId="77777777" w:rsidR="007F0835" w:rsidRDefault="00BD7DF4" w:rsidP="00BD7DF4">
      <w:pPr>
        <w:pStyle w:val="ListParagraph"/>
        <w:numPr>
          <w:ilvl w:val="0"/>
          <w:numId w:val="261"/>
        </w:numPr>
      </w:pPr>
      <w:r>
        <w:rPr>
          <w:color w:val="000000"/>
        </w:rPr>
        <w:lastRenderedPageBreak/>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14:paraId="4785727B" w14:textId="77777777" w:rsidR="007F0835" w:rsidRDefault="00BD7DF4" w:rsidP="00BD7DF4">
      <w:pPr>
        <w:pStyle w:val="ListParagraph"/>
        <w:numPr>
          <w:ilvl w:val="0"/>
          <w:numId w:val="261"/>
        </w:numPr>
      </w:pPr>
      <w:r>
        <w:rPr>
          <w:color w:val="000000"/>
        </w:rPr>
        <w:t>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be tested preferably through regulatory sandboxes. In this respect, the communication requirements among the energy actors are expected to be evaluated, promoting the interoperability (preferably at European level) between the proposed solutions.</w:t>
      </w:r>
    </w:p>
    <w:p w14:paraId="6585B19F" w14:textId="77777777" w:rsidR="007F0835" w:rsidRDefault="00BD7DF4" w:rsidP="00BD7DF4">
      <w:pPr>
        <w:pStyle w:val="ListParagraph"/>
        <w:numPr>
          <w:ilvl w:val="0"/>
          <w:numId w:val="261"/>
        </w:numPr>
      </w:pPr>
      <w:r>
        <w:rPr>
          <w:color w:val="000000"/>
        </w:rPr>
        <w:t>A final assessment of the conditions in which full V2X functionalities are needed and beneficial, and where simple V1G charge control is sufficient, are expected to be performed.</w:t>
      </w:r>
    </w:p>
    <w:p w14:paraId="54FC11E7" w14:textId="77777777" w:rsidR="007F0835" w:rsidRDefault="00BD7DF4" w:rsidP="00BD7DF4">
      <w:pPr>
        <w:pStyle w:val="ListParagraph"/>
        <w:numPr>
          <w:ilvl w:val="0"/>
          <w:numId w:val="261"/>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14:paraId="6547AF65" w14:textId="77777777" w:rsidR="007F0835" w:rsidRDefault="00BD7DF4" w:rsidP="00BD7DF4">
      <w:pPr>
        <w:pStyle w:val="ListParagraph"/>
        <w:numPr>
          <w:ilvl w:val="0"/>
          <w:numId w:val="261"/>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14:paraId="0A20A5CA" w14:textId="77777777" w:rsidR="007F0835" w:rsidRDefault="00BD7DF4" w:rsidP="00BD7DF4">
      <w:pPr>
        <w:pStyle w:val="ListParagraph"/>
        <w:numPr>
          <w:ilvl w:val="0"/>
          <w:numId w:val="261"/>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14:paraId="2184DFAC" w14:textId="77777777" w:rsidR="007F0835" w:rsidRDefault="00BD7DF4" w:rsidP="00BD7DF4">
      <w:pPr>
        <w:pStyle w:val="ListParagraph"/>
        <w:numPr>
          <w:ilvl w:val="0"/>
          <w:numId w:val="261"/>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w:t>
      </w:r>
      <w:r>
        <w:rPr>
          <w:color w:val="000000"/>
        </w:rPr>
        <w:lastRenderedPageBreak/>
        <w:t xml:space="preserve">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14:paraId="01858030" w14:textId="77777777" w:rsidR="007F0835" w:rsidRDefault="00BD7DF4">
      <w:r>
        <w:rPr>
          <w:color w:val="000000"/>
        </w:rPr>
        <w:t>The selected projects are invited to participate to BRIDGE</w:t>
      </w:r>
      <w:r>
        <w:rPr>
          <w:vertAlign w:val="superscript"/>
        </w:rPr>
        <w:footnoteReference w:id="206"/>
      </w:r>
      <w:r>
        <w:rPr>
          <w:color w:val="000000"/>
        </w:rPr>
        <w:t xml:space="preserve"> activities when considered relevant.</w:t>
      </w:r>
    </w:p>
    <w:p w14:paraId="7993557A" w14:textId="77777777" w:rsidR="007F0835" w:rsidRDefault="00BD7DF4">
      <w:r>
        <w:rPr>
          <w:color w:val="000000"/>
        </w:rPr>
        <w:t>This topic implements the co-programmed European Partnership on ‘Towards zero emission road transport’ (2ZERO).</w:t>
      </w:r>
    </w:p>
    <w:p w14:paraId="24431153" w14:textId="77777777" w:rsidR="007F0835" w:rsidRDefault="00BD7DF4">
      <w:pPr>
        <w:pStyle w:val="HeadingThree"/>
      </w:pPr>
      <w:bookmarkStart w:id="196" w:name="_Toc72500097"/>
      <w:r>
        <w:t>HORIZON-CL5-2021-D5-01-04: LCA and design for sustainable circularity - holistic approach for zero-emission mobility solutions and related battery value chain (2ZERO &amp; Batteries Partnership)</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C15267C" w14:textId="77777777" w:rsidTr="00BD7DF4">
        <w:tc>
          <w:tcPr>
            <w:tcW w:w="0" w:type="auto"/>
            <w:gridSpan w:val="2"/>
          </w:tcPr>
          <w:p w14:paraId="3BFC60AA" w14:textId="77777777" w:rsidR="007F0835" w:rsidRDefault="00BD7DF4">
            <w:pPr>
              <w:pStyle w:val="CellTextValue"/>
            </w:pPr>
            <w:r>
              <w:rPr>
                <w:b/>
              </w:rPr>
              <w:t>Specific conditions</w:t>
            </w:r>
          </w:p>
        </w:tc>
      </w:tr>
      <w:tr w:rsidR="007F0835" w14:paraId="24D6F21B" w14:textId="77777777">
        <w:tc>
          <w:tcPr>
            <w:tcW w:w="0" w:type="auto"/>
          </w:tcPr>
          <w:p w14:paraId="32723CE3" w14:textId="77777777" w:rsidR="007F0835" w:rsidRDefault="00BD7DF4">
            <w:pPr>
              <w:pStyle w:val="CellTextValue"/>
              <w:jc w:val="left"/>
            </w:pPr>
            <w:r>
              <w:rPr>
                <w:i/>
              </w:rPr>
              <w:t>Expected EU contribution per project</w:t>
            </w:r>
          </w:p>
        </w:tc>
        <w:tc>
          <w:tcPr>
            <w:tcW w:w="0" w:type="auto"/>
          </w:tcPr>
          <w:p w14:paraId="6396A223"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7B1F0727" w14:textId="77777777">
        <w:tc>
          <w:tcPr>
            <w:tcW w:w="0" w:type="auto"/>
          </w:tcPr>
          <w:p w14:paraId="6512C408" w14:textId="77777777" w:rsidR="007F0835" w:rsidRDefault="00BD7DF4">
            <w:pPr>
              <w:pStyle w:val="CellTextValue"/>
              <w:jc w:val="left"/>
            </w:pPr>
            <w:r>
              <w:rPr>
                <w:i/>
              </w:rPr>
              <w:t>Indicative budget</w:t>
            </w:r>
          </w:p>
        </w:tc>
        <w:tc>
          <w:tcPr>
            <w:tcW w:w="0" w:type="auto"/>
          </w:tcPr>
          <w:p w14:paraId="1BF75906" w14:textId="77777777" w:rsidR="007F0835" w:rsidRDefault="00BD7DF4">
            <w:pPr>
              <w:pStyle w:val="CellTextValue"/>
            </w:pPr>
            <w:r>
              <w:t>The total indicative budget for the topic is EUR 4.00 million.</w:t>
            </w:r>
          </w:p>
        </w:tc>
      </w:tr>
      <w:tr w:rsidR="007F0835" w14:paraId="33307722" w14:textId="77777777">
        <w:tc>
          <w:tcPr>
            <w:tcW w:w="0" w:type="auto"/>
          </w:tcPr>
          <w:p w14:paraId="70626A69" w14:textId="77777777" w:rsidR="007F0835" w:rsidRDefault="00BD7DF4">
            <w:pPr>
              <w:pStyle w:val="CellTextValue"/>
              <w:jc w:val="left"/>
            </w:pPr>
            <w:r>
              <w:rPr>
                <w:i/>
              </w:rPr>
              <w:t>Type of Action</w:t>
            </w:r>
          </w:p>
        </w:tc>
        <w:tc>
          <w:tcPr>
            <w:tcW w:w="0" w:type="auto"/>
          </w:tcPr>
          <w:p w14:paraId="0A99391B" w14:textId="77777777" w:rsidR="007F0835" w:rsidRDefault="00BD7DF4">
            <w:pPr>
              <w:pStyle w:val="CellTextValue"/>
            </w:pPr>
            <w:r>
              <w:rPr>
                <w:color w:val="000000"/>
              </w:rPr>
              <w:t>Coordination and Support Actions</w:t>
            </w:r>
          </w:p>
        </w:tc>
      </w:tr>
    </w:tbl>
    <w:p w14:paraId="65572146" w14:textId="77777777" w:rsidR="007F0835" w:rsidRDefault="007F0835">
      <w:pPr>
        <w:spacing w:after="0" w:line="150" w:lineRule="auto"/>
      </w:pPr>
    </w:p>
    <w:p w14:paraId="5AA47709" w14:textId="77777777" w:rsidR="007F0835" w:rsidRDefault="00BD7DF4">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14:paraId="727770BA" w14:textId="77777777" w:rsidR="007F0835" w:rsidRDefault="00BD7DF4">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uropean Commission services. Close cooperation with running EU-funded projects performing LCA in these sectors will also be expected to maximise synergies and reduce duplication of efforts.</w:t>
      </w:r>
    </w:p>
    <w:p w14:paraId="6B2C9551" w14:textId="77777777" w:rsidR="007F0835" w:rsidRDefault="00BD7DF4">
      <w:r>
        <w:rPr>
          <w:color w:val="000000"/>
        </w:rPr>
        <w:t>The project’s results are expected to contribute to all of the following expected outcomes:</w:t>
      </w:r>
    </w:p>
    <w:p w14:paraId="2869271C" w14:textId="77777777" w:rsidR="007F0835" w:rsidRDefault="00BD7DF4" w:rsidP="00BD7DF4">
      <w:pPr>
        <w:pStyle w:val="ListParagraph"/>
        <w:numPr>
          <w:ilvl w:val="0"/>
          <w:numId w:val="262"/>
        </w:numPr>
      </w:pPr>
      <w:r>
        <w:rPr>
          <w:color w:val="000000"/>
        </w:rPr>
        <w:t xml:space="preserve">A consensus concept for a harmonised, robust, transparent and real-data based LCA approach and tools (also with consideration for extension to social Life Cycle </w:t>
      </w:r>
      <w:r>
        <w:rPr>
          <w:color w:val="000000"/>
        </w:rPr>
        <w:lastRenderedPageBreak/>
        <w:t>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14:paraId="650E1930" w14:textId="77777777" w:rsidR="007F0835" w:rsidRDefault="00BD7DF4" w:rsidP="00BD7DF4">
      <w:pPr>
        <w:pStyle w:val="ListParagraph"/>
        <w:numPr>
          <w:ilvl w:val="0"/>
          <w:numId w:val="262"/>
        </w:numPr>
      </w:pPr>
      <w:r>
        <w:rPr>
          <w:color w:val="000000"/>
        </w:rPr>
        <w:t>New, holistic and applicable quantitative tools to drive an approach to the design of ZEV, their components and batteries.</w:t>
      </w:r>
    </w:p>
    <w:p w14:paraId="68E9333B" w14:textId="77777777" w:rsidR="007F0835" w:rsidRDefault="00BD7DF4" w:rsidP="00BD7DF4">
      <w:pPr>
        <w:pStyle w:val="ListParagraph"/>
        <w:numPr>
          <w:ilvl w:val="0"/>
          <w:numId w:val="262"/>
        </w:numPr>
      </w:pPr>
      <w:r>
        <w:rPr>
          <w:color w:val="000000"/>
        </w:rPr>
        <w:t>Take into account in particular uptake of the Renewable Energy both for manufacturing processes and for information to the end users.</w:t>
      </w:r>
    </w:p>
    <w:p w14:paraId="555F54BF" w14:textId="77777777" w:rsidR="007F0835" w:rsidRDefault="00BD7DF4" w:rsidP="00BD7DF4">
      <w:pPr>
        <w:pStyle w:val="ListParagraph"/>
        <w:numPr>
          <w:ilvl w:val="0"/>
          <w:numId w:val="262"/>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14:paraId="4542F5F5" w14:textId="77777777" w:rsidR="007F0835" w:rsidRDefault="00BD7DF4" w:rsidP="00BD7DF4">
      <w:pPr>
        <w:pStyle w:val="ListParagraph"/>
        <w:numPr>
          <w:ilvl w:val="0"/>
          <w:numId w:val="262"/>
        </w:numPr>
      </w:pPr>
      <w:r>
        <w:rPr>
          <w:color w:val="000000"/>
        </w:rPr>
        <w:t>A commonly accepted ontology for a European-wide LCI database for zero emission vehicles and batteries, including all sub-systems and components, and using real data for the present and short-term future, whilst using provisional data, based on trajectories for the reduction of GHG emissions in the Power, Industry and Transport sectors, and use cases, including pre-defined data quality indicators.</w:t>
      </w:r>
    </w:p>
    <w:p w14:paraId="34E2984A" w14:textId="77777777" w:rsidR="007F0835" w:rsidRDefault="00BD7DF4" w:rsidP="00BD7DF4">
      <w:pPr>
        <w:pStyle w:val="ListParagraph"/>
        <w:numPr>
          <w:ilvl w:val="0"/>
          <w:numId w:val="262"/>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14:paraId="73F91204" w14:textId="77777777" w:rsidR="007F0835" w:rsidRDefault="00BD7DF4" w:rsidP="00BD7DF4">
      <w:pPr>
        <w:pStyle w:val="ListParagraph"/>
        <w:numPr>
          <w:ilvl w:val="0"/>
          <w:numId w:val="262"/>
        </w:numPr>
      </w:pPr>
      <w:r>
        <w:rPr>
          <w:color w:val="000000"/>
        </w:rPr>
        <w:t>Alignment of on-going harmonisation and standardisation activities relevant for a road transport-specific LCA approach, with emphasis on ZEV and the related battery value chain.</w:t>
      </w:r>
    </w:p>
    <w:p w14:paraId="35351A11" w14:textId="77777777" w:rsidR="007F0835" w:rsidRDefault="00BD7DF4" w:rsidP="00BD7DF4">
      <w:pPr>
        <w:pStyle w:val="ListParagraph"/>
        <w:numPr>
          <w:ilvl w:val="0"/>
          <w:numId w:val="262"/>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14:paraId="5135C655" w14:textId="77777777" w:rsidR="007F0835" w:rsidRDefault="00BD7DF4" w:rsidP="00BD7DF4">
      <w:pPr>
        <w:pStyle w:val="ListParagraph"/>
        <w:numPr>
          <w:ilvl w:val="0"/>
          <w:numId w:val="262"/>
        </w:numPr>
      </w:pPr>
      <w:r>
        <w:rPr>
          <w:color w:val="000000"/>
        </w:rPr>
        <w:t xml:space="preserve">Increased awareness and acceptance of a European-wide, battery and road transport-specific LCA approach and LCI database.  </w:t>
      </w:r>
    </w:p>
    <w:p w14:paraId="170681A6" w14:textId="77777777" w:rsidR="007F0835" w:rsidRDefault="00BD7DF4">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14:paraId="6FA87DD1" w14:textId="77777777" w:rsidR="007F0835" w:rsidRDefault="00BD7DF4">
      <w:r>
        <w:rPr>
          <w:color w:val="000000"/>
        </w:rPr>
        <w:t xml:space="preserve">Proposals are expected to address all the following: </w:t>
      </w:r>
    </w:p>
    <w:p w14:paraId="2DEFA3D4" w14:textId="77777777" w:rsidR="007F0835" w:rsidRDefault="00BD7DF4" w:rsidP="00BD7DF4">
      <w:pPr>
        <w:pStyle w:val="ListParagraph"/>
        <w:numPr>
          <w:ilvl w:val="0"/>
          <w:numId w:val="263"/>
        </w:numPr>
      </w:pPr>
      <w:r>
        <w:rPr>
          <w:color w:val="000000"/>
        </w:rPr>
        <w:lastRenderedPageBreak/>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14:paraId="5D6CBAE1" w14:textId="77777777" w:rsidR="007F0835" w:rsidRDefault="00BD7DF4" w:rsidP="00BD7DF4">
      <w:pPr>
        <w:pStyle w:val="ListParagraph"/>
        <w:numPr>
          <w:ilvl w:val="0"/>
          <w:numId w:val="263"/>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14:paraId="2F4A32CA" w14:textId="77777777" w:rsidR="007F0835" w:rsidRDefault="00BD7DF4" w:rsidP="00BD7DF4">
      <w:pPr>
        <w:pStyle w:val="ListParagraph"/>
        <w:numPr>
          <w:ilvl w:val="0"/>
          <w:numId w:val="263"/>
        </w:numPr>
      </w:pPr>
      <w:r>
        <w:rPr>
          <w:color w:val="000000"/>
        </w:rPr>
        <w:t>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transparency, implementing the FAIR data principles</w:t>
      </w:r>
      <w:r>
        <w:rPr>
          <w:vertAlign w:val="superscript"/>
        </w:rPr>
        <w:footnoteReference w:id="207"/>
      </w:r>
      <w:r>
        <w:rPr>
          <w:color w:val="000000"/>
        </w:rPr>
        <w:t>, whilst ensuring applicability to existing technologies.</w:t>
      </w:r>
    </w:p>
    <w:p w14:paraId="4C8B3C2F" w14:textId="77777777" w:rsidR="007F0835" w:rsidRDefault="00BD7DF4" w:rsidP="00BD7DF4">
      <w:pPr>
        <w:pStyle w:val="ListParagraph"/>
        <w:numPr>
          <w:ilvl w:val="0"/>
          <w:numId w:val="263"/>
        </w:numPr>
      </w:pPr>
      <w:r>
        <w:rPr>
          <w:color w:val="000000"/>
        </w:rPr>
        <w:t>Taking into account existing and upcoming legislation, under policy guidance of the EC, define access to the database, for purposes of policy makers, including to the authorities of the Member States, where appropriate.</w:t>
      </w:r>
    </w:p>
    <w:p w14:paraId="1490B7E2" w14:textId="77777777" w:rsidR="007F0835" w:rsidRDefault="00BD7DF4" w:rsidP="00BD7DF4">
      <w:pPr>
        <w:pStyle w:val="ListParagraph"/>
        <w:numPr>
          <w:ilvl w:val="0"/>
          <w:numId w:val="263"/>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14:paraId="0EEB26A8" w14:textId="77777777" w:rsidR="007F0835" w:rsidRDefault="00BD7DF4" w:rsidP="00BD7DF4">
      <w:pPr>
        <w:pStyle w:val="ListParagraph"/>
        <w:numPr>
          <w:ilvl w:val="0"/>
          <w:numId w:val="263"/>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14:paraId="6E36AE6E" w14:textId="77777777" w:rsidR="007F0835" w:rsidRDefault="00BD7DF4" w:rsidP="00BD7DF4">
      <w:pPr>
        <w:pStyle w:val="ListParagraph"/>
        <w:numPr>
          <w:ilvl w:val="0"/>
          <w:numId w:val="263"/>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14:paraId="42CEA307" w14:textId="77777777" w:rsidR="007F0835" w:rsidRDefault="00BD7DF4" w:rsidP="00BD7DF4">
      <w:pPr>
        <w:pStyle w:val="ListParagraph"/>
        <w:numPr>
          <w:ilvl w:val="0"/>
          <w:numId w:val="263"/>
        </w:numPr>
      </w:pPr>
      <w:r>
        <w:rPr>
          <w:color w:val="000000"/>
        </w:rPr>
        <w:lastRenderedPageBreak/>
        <w:t>Elaborate the potential and outline the transfer of the consensus LCA and S-LCA for other applications, such as fuel cells or stationary battery systems, or markets such as aerospace or maritime.</w:t>
      </w:r>
    </w:p>
    <w:p w14:paraId="0C512122" w14:textId="77777777" w:rsidR="007F0835" w:rsidRDefault="00BD7DF4" w:rsidP="00BD7DF4">
      <w:pPr>
        <w:pStyle w:val="ListParagraph"/>
        <w:numPr>
          <w:ilvl w:val="0"/>
          <w:numId w:val="263"/>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208"/>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14:paraId="1F70C3CF" w14:textId="77777777" w:rsidR="007F0835" w:rsidRDefault="00BD7DF4">
      <w:r>
        <w:rPr>
          <w:color w:val="000000"/>
        </w:rPr>
        <w:t>The selected projects are invited to participate to BRIDGE</w:t>
      </w:r>
      <w:r>
        <w:rPr>
          <w:vertAlign w:val="superscript"/>
        </w:rPr>
        <w:footnoteReference w:id="209"/>
      </w:r>
      <w:r>
        <w:rPr>
          <w:color w:val="000000"/>
        </w:rPr>
        <w:t xml:space="preserve"> activities when considered relevant.</w:t>
      </w:r>
    </w:p>
    <w:p w14:paraId="4414A75A" w14:textId="77777777" w:rsidR="007F0835" w:rsidRDefault="00BD7DF4">
      <w:r>
        <w:rPr>
          <w:color w:val="000000"/>
        </w:rPr>
        <w:t>This topic implements the co-programmed European Partnerships on ‘Towards zero emission road transport’ (2ZERO) and ‘Towards a competitive European industrial battery value chain for stationary applications and e-mobility’.</w:t>
      </w:r>
    </w:p>
    <w:p w14:paraId="676508A7" w14:textId="77777777" w:rsidR="007F0835" w:rsidRDefault="00BD7DF4">
      <w:pPr>
        <w:pStyle w:val="HeadingThree"/>
      </w:pPr>
      <w:bookmarkStart w:id="197" w:name="_Toc72500098"/>
      <w:r>
        <w:t>Aviation</w:t>
      </w:r>
      <w:bookmarkEnd w:id="197"/>
    </w:p>
    <w:p w14:paraId="2A09CA28" w14:textId="77777777" w:rsidR="007F0835" w:rsidRDefault="00BD7DF4">
      <w:r>
        <w:t>Proposals are invited against the following topic(s):</w:t>
      </w:r>
    </w:p>
    <w:p w14:paraId="549D320D" w14:textId="77777777" w:rsidR="007F0835" w:rsidRDefault="00BD7DF4">
      <w:pPr>
        <w:pStyle w:val="HeadingThree"/>
      </w:pPr>
      <w:bookmarkStart w:id="198" w:name="_Toc72500099"/>
      <w:r>
        <w:t>HORIZON-CL5-2021-D5-01-05: Greenhouse gas aviation emissions reduction technologies towards climate neutrality by 2050</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0B89A99" w14:textId="77777777" w:rsidTr="00BD7DF4">
        <w:tc>
          <w:tcPr>
            <w:tcW w:w="0" w:type="auto"/>
            <w:gridSpan w:val="2"/>
          </w:tcPr>
          <w:p w14:paraId="2D960E8A" w14:textId="77777777" w:rsidR="007F0835" w:rsidRDefault="00BD7DF4">
            <w:pPr>
              <w:pStyle w:val="CellTextValue"/>
            </w:pPr>
            <w:r>
              <w:rPr>
                <w:b/>
              </w:rPr>
              <w:t>Specific conditions</w:t>
            </w:r>
          </w:p>
        </w:tc>
      </w:tr>
      <w:tr w:rsidR="007F0835" w14:paraId="1106A04A" w14:textId="77777777">
        <w:tc>
          <w:tcPr>
            <w:tcW w:w="0" w:type="auto"/>
          </w:tcPr>
          <w:p w14:paraId="750FD0F2" w14:textId="77777777" w:rsidR="007F0835" w:rsidRDefault="00BD7DF4">
            <w:pPr>
              <w:pStyle w:val="CellTextValue"/>
              <w:jc w:val="left"/>
            </w:pPr>
            <w:r>
              <w:rPr>
                <w:i/>
              </w:rPr>
              <w:t>Expected EU contribution per project</w:t>
            </w:r>
          </w:p>
        </w:tc>
        <w:tc>
          <w:tcPr>
            <w:tcW w:w="0" w:type="auto"/>
          </w:tcPr>
          <w:p w14:paraId="7ACFCD5F" w14:textId="77777777" w:rsidR="007F0835" w:rsidRDefault="00BD7DF4">
            <w:pPr>
              <w:pStyle w:val="CellTextValue"/>
            </w:pPr>
            <w:r>
              <w:t>The Commission estimates that an EU contribution of between EUR 2.00 and 6.00 million would allow these outcomes to be addressed appropriately. Nonetheless, this does not preclude submission and selection of a proposal requesting different amounts.</w:t>
            </w:r>
          </w:p>
        </w:tc>
      </w:tr>
      <w:tr w:rsidR="007F0835" w14:paraId="021F9014" w14:textId="77777777">
        <w:tc>
          <w:tcPr>
            <w:tcW w:w="0" w:type="auto"/>
          </w:tcPr>
          <w:p w14:paraId="463FE437" w14:textId="77777777" w:rsidR="007F0835" w:rsidRDefault="00BD7DF4">
            <w:pPr>
              <w:pStyle w:val="CellTextValue"/>
              <w:jc w:val="left"/>
            </w:pPr>
            <w:r>
              <w:rPr>
                <w:i/>
              </w:rPr>
              <w:t>Indicative budget</w:t>
            </w:r>
          </w:p>
        </w:tc>
        <w:tc>
          <w:tcPr>
            <w:tcW w:w="0" w:type="auto"/>
          </w:tcPr>
          <w:p w14:paraId="1C22E7B3" w14:textId="77777777" w:rsidR="007F0835" w:rsidRDefault="00BD7DF4">
            <w:pPr>
              <w:pStyle w:val="CellTextValue"/>
            </w:pPr>
            <w:r>
              <w:t>The total indicative budget for the topic is EUR 25.00 million.</w:t>
            </w:r>
          </w:p>
        </w:tc>
      </w:tr>
      <w:tr w:rsidR="007F0835" w14:paraId="4C6A24DA" w14:textId="77777777">
        <w:tc>
          <w:tcPr>
            <w:tcW w:w="0" w:type="auto"/>
          </w:tcPr>
          <w:p w14:paraId="0FE6FEC6" w14:textId="77777777" w:rsidR="007F0835" w:rsidRDefault="00BD7DF4">
            <w:pPr>
              <w:pStyle w:val="CellTextValue"/>
              <w:jc w:val="left"/>
            </w:pPr>
            <w:r>
              <w:rPr>
                <w:i/>
              </w:rPr>
              <w:t>Type of Action</w:t>
            </w:r>
          </w:p>
        </w:tc>
        <w:tc>
          <w:tcPr>
            <w:tcW w:w="0" w:type="auto"/>
          </w:tcPr>
          <w:p w14:paraId="2BC8AB8E" w14:textId="77777777" w:rsidR="007F0835" w:rsidRDefault="00BD7DF4">
            <w:pPr>
              <w:pStyle w:val="CellTextValue"/>
            </w:pPr>
            <w:r>
              <w:rPr>
                <w:color w:val="000000"/>
              </w:rPr>
              <w:t>Research and Innovation Actions</w:t>
            </w:r>
          </w:p>
        </w:tc>
      </w:tr>
      <w:tr w:rsidR="007F0835" w14:paraId="4EB95B1C" w14:textId="77777777">
        <w:tc>
          <w:tcPr>
            <w:tcW w:w="0" w:type="auto"/>
          </w:tcPr>
          <w:p w14:paraId="1F1496DD" w14:textId="77777777" w:rsidR="007F0835" w:rsidRDefault="00BD7DF4">
            <w:pPr>
              <w:pStyle w:val="CellTextValue"/>
              <w:jc w:val="left"/>
            </w:pPr>
            <w:r>
              <w:rPr>
                <w:i/>
              </w:rPr>
              <w:t>Technology Readiness Level</w:t>
            </w:r>
          </w:p>
        </w:tc>
        <w:tc>
          <w:tcPr>
            <w:tcW w:w="0" w:type="auto"/>
          </w:tcPr>
          <w:p w14:paraId="73EC63B0" w14:textId="77777777" w:rsidR="007F0835" w:rsidRDefault="00BD7DF4">
            <w:pPr>
              <w:pStyle w:val="CellTextValue"/>
            </w:pPr>
            <w:r>
              <w:rPr>
                <w:color w:val="000000"/>
              </w:rPr>
              <w:t>Activities are expected to achieve TRL 2-4 by the end of the project – see General Annex B.</w:t>
            </w:r>
          </w:p>
        </w:tc>
      </w:tr>
    </w:tbl>
    <w:p w14:paraId="37E92AE6" w14:textId="77777777" w:rsidR="007F0835" w:rsidRDefault="007F0835">
      <w:pPr>
        <w:spacing w:after="0" w:line="150" w:lineRule="auto"/>
      </w:pPr>
    </w:p>
    <w:p w14:paraId="071F7859"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5D58AA0C" w14:textId="77777777" w:rsidR="007F0835" w:rsidRDefault="00BD7DF4" w:rsidP="00BD7DF4">
      <w:pPr>
        <w:pStyle w:val="ListParagraph"/>
        <w:numPr>
          <w:ilvl w:val="0"/>
          <w:numId w:val="264"/>
        </w:numPr>
      </w:pPr>
      <w:r>
        <w:rPr>
          <w:color w:val="000000"/>
        </w:rPr>
        <w:lastRenderedPageBreak/>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 and studies</w:t>
      </w:r>
      <w:r>
        <w:rPr>
          <w:vertAlign w:val="superscript"/>
        </w:rPr>
        <w:footnoteReference w:id="210"/>
      </w:r>
      <w:r>
        <w:rPr>
          <w:color w:val="000000"/>
        </w:rPr>
        <w:t>. Foster in-flight measurement of non-CO2 emissions.</w:t>
      </w:r>
    </w:p>
    <w:p w14:paraId="2D8085A6" w14:textId="77777777" w:rsidR="007F0835" w:rsidRDefault="00BD7DF4" w:rsidP="00BD7DF4">
      <w:pPr>
        <w:pStyle w:val="ListParagraph"/>
        <w:numPr>
          <w:ilvl w:val="0"/>
          <w:numId w:val="264"/>
        </w:numPr>
      </w:pPr>
      <w:r>
        <w:rPr>
          <w:color w:val="000000"/>
        </w:rPr>
        <w:t>Deliver transformative technologies for aircraft engines, systems and structures that will maximise the life cycle environmental impact reduction.</w:t>
      </w:r>
    </w:p>
    <w:p w14:paraId="3693EB60" w14:textId="77777777" w:rsidR="007F0835" w:rsidRDefault="00BD7DF4" w:rsidP="00BD7DF4">
      <w:pPr>
        <w:pStyle w:val="ListParagraph"/>
        <w:numPr>
          <w:ilvl w:val="0"/>
          <w:numId w:val="264"/>
        </w:numPr>
      </w:pPr>
      <w:r>
        <w:rPr>
          <w:color w:val="000000"/>
        </w:rPr>
        <w:t xml:space="preserve">Explore new modular aircraft and/or component configurations, optimised for the lowest possible environmental impact and noise footprint at take-off and landing operations, allowing 24/7 operations. </w:t>
      </w:r>
    </w:p>
    <w:p w14:paraId="63B992F2" w14:textId="77777777" w:rsidR="007F0835" w:rsidRDefault="00BD7DF4" w:rsidP="00BD7DF4">
      <w:pPr>
        <w:pStyle w:val="ListParagraph"/>
        <w:numPr>
          <w:ilvl w:val="0"/>
          <w:numId w:val="264"/>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14:paraId="61473C48" w14:textId="77777777" w:rsidR="007F0835" w:rsidRDefault="00BD7DF4">
      <w:r>
        <w:rPr>
          <w:u w:val="single"/>
        </w:rPr>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insufficiently understood and carry large uncertainties. The total climate impact of aviation has been estimated</w:t>
      </w:r>
      <w:r>
        <w:rPr>
          <w:vertAlign w:val="superscript"/>
        </w:rPr>
        <w:footnoteReference w:id="211"/>
      </w:r>
      <w:r>
        <w:rPr>
          <w:color w:val="000000"/>
        </w:rPr>
        <w:t>,</w:t>
      </w:r>
      <w:r>
        <w:rPr>
          <w:vertAlign w:val="superscript"/>
        </w:rPr>
        <w:footnoteReference w:id="212"/>
      </w:r>
      <w:r>
        <w:rPr>
          <w:color w:val="000000"/>
        </w:rPr>
        <w:t xml:space="preserve"> to two to four times higher than the effect of CO</w:t>
      </w:r>
      <w:r>
        <w:rPr>
          <w:color w:val="000000"/>
          <w:vertAlign w:val="subscript"/>
        </w:rPr>
        <w:t>2</w:t>
      </w:r>
      <w:r>
        <w:rPr>
          <w:color w:val="000000"/>
        </w:rPr>
        <w:t xml:space="preserve"> emissions alone.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14:paraId="04E0855B" w14:textId="77777777" w:rsidR="007F0835" w:rsidRDefault="00BD7DF4">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14:paraId="34689674" w14:textId="77777777" w:rsidR="007F0835" w:rsidRDefault="00BD7DF4">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w:t>
      </w:r>
      <w:r>
        <w:rPr>
          <w:color w:val="000000"/>
        </w:rPr>
        <w:lastRenderedPageBreak/>
        <w:t>inclusion of non-CO</w:t>
      </w:r>
      <w:r>
        <w:rPr>
          <w:color w:val="000000"/>
          <w:vertAlign w:val="subscript"/>
        </w:rPr>
        <w:t>2</w:t>
      </w:r>
      <w:r>
        <w:rPr>
          <w:color w:val="000000"/>
        </w:rPr>
        <w:t xml:space="preserve"> emissions in EU and International aviation market-based measures (e.g. EU Emissions Trading System and ICAO CORSIA).</w:t>
      </w:r>
    </w:p>
    <w:p w14:paraId="2B60A1EE" w14:textId="77777777" w:rsidR="007F0835" w:rsidRDefault="00BD7DF4">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14:paraId="3530ED5F" w14:textId="77777777" w:rsidR="007F0835" w:rsidRDefault="00BD7DF4">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14:paraId="310F1B0C" w14:textId="77777777" w:rsidR="007F0835" w:rsidRDefault="00BD7DF4">
      <w:pPr>
        <w:pStyle w:val="HeadingThree"/>
      </w:pPr>
      <w:bookmarkStart w:id="199" w:name="_Toc72500100"/>
      <w:r>
        <w:t>HORIZON-CL5-2021-D5-01-06: Next generation digital aircraft transformation in design, manufacturing, integration and maintenance</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6A52142A" w14:textId="77777777" w:rsidTr="00BD7DF4">
        <w:tc>
          <w:tcPr>
            <w:tcW w:w="0" w:type="auto"/>
            <w:gridSpan w:val="2"/>
          </w:tcPr>
          <w:p w14:paraId="2B8D646B" w14:textId="77777777" w:rsidR="007F0835" w:rsidRDefault="00BD7DF4">
            <w:pPr>
              <w:pStyle w:val="CellTextValue"/>
            </w:pPr>
            <w:r>
              <w:rPr>
                <w:b/>
              </w:rPr>
              <w:t>Specific conditions</w:t>
            </w:r>
          </w:p>
        </w:tc>
      </w:tr>
      <w:tr w:rsidR="007F0835" w14:paraId="541C0FAE" w14:textId="77777777">
        <w:tc>
          <w:tcPr>
            <w:tcW w:w="0" w:type="auto"/>
          </w:tcPr>
          <w:p w14:paraId="69DC9168" w14:textId="77777777" w:rsidR="007F0835" w:rsidRDefault="00BD7DF4">
            <w:pPr>
              <w:pStyle w:val="CellTextValue"/>
              <w:jc w:val="left"/>
            </w:pPr>
            <w:r>
              <w:rPr>
                <w:i/>
              </w:rPr>
              <w:t>Expected EU contribution per project</w:t>
            </w:r>
          </w:p>
        </w:tc>
        <w:tc>
          <w:tcPr>
            <w:tcW w:w="0" w:type="auto"/>
          </w:tcPr>
          <w:p w14:paraId="4DC3302D" w14:textId="77777777"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14:paraId="2A7E38D1" w14:textId="77777777">
        <w:tc>
          <w:tcPr>
            <w:tcW w:w="0" w:type="auto"/>
          </w:tcPr>
          <w:p w14:paraId="53925E2D" w14:textId="77777777" w:rsidR="007F0835" w:rsidRDefault="00BD7DF4">
            <w:pPr>
              <w:pStyle w:val="CellTextValue"/>
              <w:jc w:val="left"/>
            </w:pPr>
            <w:r>
              <w:rPr>
                <w:i/>
              </w:rPr>
              <w:t>Indicative budget</w:t>
            </w:r>
          </w:p>
        </w:tc>
        <w:tc>
          <w:tcPr>
            <w:tcW w:w="0" w:type="auto"/>
          </w:tcPr>
          <w:p w14:paraId="3133C7A1" w14:textId="77777777" w:rsidR="007F0835" w:rsidRDefault="00BD7DF4">
            <w:pPr>
              <w:pStyle w:val="CellTextValue"/>
            </w:pPr>
            <w:r>
              <w:t>The total indicative budget for the topic is EUR 29.00 million.</w:t>
            </w:r>
          </w:p>
        </w:tc>
      </w:tr>
      <w:tr w:rsidR="007F0835" w14:paraId="3E41E461" w14:textId="77777777">
        <w:tc>
          <w:tcPr>
            <w:tcW w:w="0" w:type="auto"/>
          </w:tcPr>
          <w:p w14:paraId="47566EC9" w14:textId="77777777" w:rsidR="007F0835" w:rsidRDefault="00BD7DF4">
            <w:pPr>
              <w:pStyle w:val="CellTextValue"/>
              <w:jc w:val="left"/>
            </w:pPr>
            <w:r>
              <w:rPr>
                <w:i/>
              </w:rPr>
              <w:t>Type of Action</w:t>
            </w:r>
          </w:p>
        </w:tc>
        <w:tc>
          <w:tcPr>
            <w:tcW w:w="0" w:type="auto"/>
          </w:tcPr>
          <w:p w14:paraId="59E4EC16" w14:textId="77777777" w:rsidR="007F0835" w:rsidRDefault="00BD7DF4">
            <w:pPr>
              <w:pStyle w:val="CellTextValue"/>
            </w:pPr>
            <w:r>
              <w:rPr>
                <w:color w:val="000000"/>
              </w:rPr>
              <w:t>Research and Innovation Actions</w:t>
            </w:r>
          </w:p>
        </w:tc>
      </w:tr>
      <w:tr w:rsidR="007F0835" w14:paraId="1496B3A9" w14:textId="77777777">
        <w:tc>
          <w:tcPr>
            <w:tcW w:w="0" w:type="auto"/>
          </w:tcPr>
          <w:p w14:paraId="00E335A8" w14:textId="77777777" w:rsidR="007F0835" w:rsidRDefault="00BD7DF4">
            <w:pPr>
              <w:pStyle w:val="CellTextValue"/>
              <w:jc w:val="left"/>
            </w:pPr>
            <w:r>
              <w:rPr>
                <w:i/>
              </w:rPr>
              <w:t>Technology Readiness Level</w:t>
            </w:r>
          </w:p>
        </w:tc>
        <w:tc>
          <w:tcPr>
            <w:tcW w:w="0" w:type="auto"/>
          </w:tcPr>
          <w:p w14:paraId="278E2E65" w14:textId="77777777" w:rsidR="007F0835" w:rsidRDefault="00BD7DF4">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14:paraId="747706A3" w14:textId="77777777" w:rsidR="007F0835" w:rsidRDefault="007F0835">
      <w:pPr>
        <w:spacing w:after="0" w:line="150" w:lineRule="auto"/>
      </w:pPr>
    </w:p>
    <w:p w14:paraId="1546922B"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4F62298D" w14:textId="77777777" w:rsidR="007F0835" w:rsidRDefault="00BD7DF4" w:rsidP="00BD7DF4">
      <w:pPr>
        <w:pStyle w:val="ListParagraph"/>
        <w:numPr>
          <w:ilvl w:val="0"/>
          <w:numId w:val="265"/>
        </w:numPr>
      </w:pPr>
      <w:r>
        <w:rPr>
          <w:color w:val="000000"/>
        </w:rPr>
        <w:t xml:space="preserve">Deliver transformative digital technologies that will allow flawless entry into service of future European aircrafts (including engines, structures and systems) of all platforms. </w:t>
      </w:r>
      <w:r>
        <w:rPr>
          <w:color w:val="000000"/>
        </w:rPr>
        <w:lastRenderedPageBreak/>
        <w:t>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14:paraId="03E0ED54" w14:textId="77777777" w:rsidR="007F0835" w:rsidRDefault="00BD7DF4" w:rsidP="00BD7DF4">
      <w:pPr>
        <w:pStyle w:val="ListParagraph"/>
        <w:numPr>
          <w:ilvl w:val="0"/>
          <w:numId w:val="265"/>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14:paraId="66FD6097" w14:textId="77777777" w:rsidR="007F0835" w:rsidRDefault="00BD7DF4" w:rsidP="00BD7DF4">
      <w:pPr>
        <w:pStyle w:val="ListParagraph"/>
        <w:numPr>
          <w:ilvl w:val="0"/>
          <w:numId w:val="265"/>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14:paraId="216F8016" w14:textId="77777777" w:rsidR="007F0835" w:rsidRDefault="00BD7DF4" w:rsidP="00BD7DF4">
      <w:pPr>
        <w:pStyle w:val="ListParagraph"/>
        <w:numPr>
          <w:ilvl w:val="0"/>
          <w:numId w:val="265"/>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14:paraId="4D918FCD" w14:textId="77777777" w:rsidR="007F0835" w:rsidRDefault="00BD7DF4" w:rsidP="00BD7DF4">
      <w:pPr>
        <w:pStyle w:val="ListParagraph"/>
        <w:numPr>
          <w:ilvl w:val="0"/>
          <w:numId w:val="265"/>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of all platforms. Optimised manufacturing and MRO processes and tools, as well as on-board and on-site sensors and communication platforms are within the expected outcomes.  </w:t>
      </w:r>
    </w:p>
    <w:p w14:paraId="64469412" w14:textId="77777777" w:rsidR="007F0835" w:rsidRDefault="00BD7DF4">
      <w:r>
        <w:rPr>
          <w:u w:val="single"/>
        </w:rPr>
        <w:t>Scope</w:t>
      </w:r>
      <w:r>
        <w:t xml:space="preserve">: </w:t>
      </w:r>
      <w:r>
        <w:rPr>
          <w:color w:val="000000"/>
        </w:rPr>
        <w:t>This topic is about a real digital transformation with a holistic and circular approach for the aviation ecosystem.</w:t>
      </w:r>
    </w:p>
    <w:p w14:paraId="02AB6643" w14:textId="77777777" w:rsidR="007F0835" w:rsidRDefault="00BD7DF4">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14:paraId="047EC527" w14:textId="77777777" w:rsidR="007F0835" w:rsidRDefault="00BD7DF4">
      <w:pPr>
        <w:pStyle w:val="HeadingThree"/>
      </w:pPr>
      <w:bookmarkStart w:id="200" w:name="_Toc72500101"/>
      <w:r>
        <w:lastRenderedPageBreak/>
        <w:t>Enabling climate neutral, clean, smart, and competitive waterborne transport</w:t>
      </w:r>
      <w:bookmarkEnd w:id="200"/>
    </w:p>
    <w:p w14:paraId="0E5E0E1D" w14:textId="77777777" w:rsidR="007F0835" w:rsidRDefault="00BD7DF4">
      <w:r>
        <w:t>Proposals are invited against the following topic(s):</w:t>
      </w:r>
    </w:p>
    <w:p w14:paraId="495027B2" w14:textId="77777777" w:rsidR="007F0835" w:rsidRDefault="00BD7DF4">
      <w:pPr>
        <w:pStyle w:val="HeadingThree"/>
      </w:pPr>
      <w:bookmarkStart w:id="201" w:name="_Toc72500102"/>
      <w:r>
        <w:t>HORIZON-CL5-2021-D5-01-07: Enabling the safe and efficient on-board storage and integration within ships of large quantities of ammonia and hydrogen fuels (ZEWT Partnership)</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2D3776B5" w14:textId="77777777" w:rsidTr="00BD7DF4">
        <w:tc>
          <w:tcPr>
            <w:tcW w:w="0" w:type="auto"/>
            <w:gridSpan w:val="2"/>
          </w:tcPr>
          <w:p w14:paraId="230FB8F6" w14:textId="77777777" w:rsidR="007F0835" w:rsidRDefault="00BD7DF4">
            <w:pPr>
              <w:pStyle w:val="CellTextValue"/>
            </w:pPr>
            <w:r>
              <w:rPr>
                <w:b/>
              </w:rPr>
              <w:t>Specific conditions</w:t>
            </w:r>
          </w:p>
        </w:tc>
      </w:tr>
      <w:tr w:rsidR="007F0835" w14:paraId="6E58FD54" w14:textId="77777777">
        <w:tc>
          <w:tcPr>
            <w:tcW w:w="0" w:type="auto"/>
          </w:tcPr>
          <w:p w14:paraId="43D1C037" w14:textId="77777777" w:rsidR="007F0835" w:rsidRDefault="00BD7DF4">
            <w:pPr>
              <w:pStyle w:val="CellTextValue"/>
              <w:jc w:val="left"/>
            </w:pPr>
            <w:r>
              <w:rPr>
                <w:i/>
              </w:rPr>
              <w:t>Expected EU contribution per project</w:t>
            </w:r>
          </w:p>
        </w:tc>
        <w:tc>
          <w:tcPr>
            <w:tcW w:w="0" w:type="auto"/>
          </w:tcPr>
          <w:p w14:paraId="60C7DC3D"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25A2A1EA" w14:textId="77777777">
        <w:tc>
          <w:tcPr>
            <w:tcW w:w="0" w:type="auto"/>
          </w:tcPr>
          <w:p w14:paraId="66FB724E" w14:textId="77777777" w:rsidR="007F0835" w:rsidRDefault="00BD7DF4">
            <w:pPr>
              <w:pStyle w:val="CellTextValue"/>
              <w:jc w:val="left"/>
            </w:pPr>
            <w:r>
              <w:rPr>
                <w:i/>
              </w:rPr>
              <w:t>Indicative budget</w:t>
            </w:r>
          </w:p>
        </w:tc>
        <w:tc>
          <w:tcPr>
            <w:tcW w:w="0" w:type="auto"/>
          </w:tcPr>
          <w:p w14:paraId="575CFEAA" w14:textId="77777777" w:rsidR="007F0835" w:rsidRDefault="00BD7DF4">
            <w:pPr>
              <w:pStyle w:val="CellTextValue"/>
            </w:pPr>
            <w:r>
              <w:t>The total indicative budget for the topic is EUR 20.00 million.</w:t>
            </w:r>
          </w:p>
        </w:tc>
      </w:tr>
      <w:tr w:rsidR="007F0835" w14:paraId="4D8B8A18" w14:textId="77777777">
        <w:tc>
          <w:tcPr>
            <w:tcW w:w="0" w:type="auto"/>
          </w:tcPr>
          <w:p w14:paraId="6B2A65E5" w14:textId="77777777" w:rsidR="007F0835" w:rsidRDefault="00BD7DF4">
            <w:pPr>
              <w:pStyle w:val="CellTextValue"/>
              <w:jc w:val="left"/>
            </w:pPr>
            <w:r>
              <w:rPr>
                <w:i/>
              </w:rPr>
              <w:t>Type of Action</w:t>
            </w:r>
          </w:p>
        </w:tc>
        <w:tc>
          <w:tcPr>
            <w:tcW w:w="0" w:type="auto"/>
          </w:tcPr>
          <w:p w14:paraId="549404DE" w14:textId="77777777" w:rsidR="007F0835" w:rsidRDefault="00BD7DF4">
            <w:pPr>
              <w:pStyle w:val="CellTextValue"/>
            </w:pPr>
            <w:r>
              <w:rPr>
                <w:color w:val="000000"/>
              </w:rPr>
              <w:t>Innovation Actions</w:t>
            </w:r>
          </w:p>
        </w:tc>
      </w:tr>
      <w:tr w:rsidR="007F0835" w14:paraId="76FBD84A" w14:textId="77777777">
        <w:tc>
          <w:tcPr>
            <w:tcW w:w="0" w:type="auto"/>
          </w:tcPr>
          <w:p w14:paraId="7D3DA590" w14:textId="77777777" w:rsidR="007F0835" w:rsidRDefault="00BD7DF4">
            <w:pPr>
              <w:pStyle w:val="CellTextValue"/>
              <w:jc w:val="left"/>
            </w:pPr>
            <w:r>
              <w:rPr>
                <w:i/>
              </w:rPr>
              <w:t>Admissibility conditions</w:t>
            </w:r>
          </w:p>
        </w:tc>
        <w:tc>
          <w:tcPr>
            <w:tcW w:w="0" w:type="auto"/>
          </w:tcPr>
          <w:p w14:paraId="41058644" w14:textId="77777777" w:rsidR="007F0835" w:rsidRDefault="00BD7DF4">
            <w:pPr>
              <w:pStyle w:val="CellTextValue"/>
            </w:pPr>
            <w:r>
              <w:rPr>
                <w:color w:val="000000"/>
              </w:rPr>
              <w:t>The conditions are described in General Annex A. The following exceptions apply:</w:t>
            </w:r>
          </w:p>
          <w:p w14:paraId="0BFCA969" w14:textId="77777777" w:rsidR="007F0835" w:rsidRDefault="00BD7DF4">
            <w:pPr>
              <w:pStyle w:val="CellTextValue"/>
            </w:pPr>
            <w:r>
              <w:rPr>
                <w:color w:val="000000"/>
              </w:rPr>
              <w:t>The page limit of the application is 70 pages.</w:t>
            </w:r>
          </w:p>
        </w:tc>
      </w:tr>
      <w:tr w:rsidR="007F0835" w14:paraId="3BDFD483" w14:textId="77777777">
        <w:tc>
          <w:tcPr>
            <w:tcW w:w="0" w:type="auto"/>
          </w:tcPr>
          <w:p w14:paraId="36A58319" w14:textId="77777777" w:rsidR="007F0835" w:rsidRDefault="00BD7DF4">
            <w:pPr>
              <w:pStyle w:val="CellTextValue"/>
              <w:jc w:val="left"/>
            </w:pPr>
            <w:r>
              <w:rPr>
                <w:i/>
              </w:rPr>
              <w:t>Technology Readiness Level</w:t>
            </w:r>
          </w:p>
        </w:tc>
        <w:tc>
          <w:tcPr>
            <w:tcW w:w="0" w:type="auto"/>
          </w:tcPr>
          <w:p w14:paraId="06A3256F" w14:textId="77777777" w:rsidR="007F0835" w:rsidRDefault="00BD7DF4">
            <w:pPr>
              <w:pStyle w:val="CellTextValue"/>
            </w:pPr>
            <w:r>
              <w:rPr>
                <w:color w:val="000000"/>
              </w:rPr>
              <w:t>Activities are expected to achieve TRL 6-7 by the end of the project – see General Annex B.</w:t>
            </w:r>
          </w:p>
        </w:tc>
      </w:tr>
      <w:tr w:rsidR="007F0835" w14:paraId="401C0B96" w14:textId="77777777">
        <w:tc>
          <w:tcPr>
            <w:tcW w:w="0" w:type="auto"/>
          </w:tcPr>
          <w:p w14:paraId="14E8807B" w14:textId="77777777" w:rsidR="007F0835" w:rsidRDefault="00BD7DF4">
            <w:pPr>
              <w:pStyle w:val="CellTextValue"/>
              <w:jc w:val="left"/>
            </w:pPr>
            <w:r>
              <w:rPr>
                <w:i/>
              </w:rPr>
              <w:t>Legal and financial set-up of the Grant Agreements</w:t>
            </w:r>
          </w:p>
        </w:tc>
        <w:tc>
          <w:tcPr>
            <w:tcW w:w="0" w:type="auto"/>
          </w:tcPr>
          <w:p w14:paraId="3695AED3" w14:textId="77777777" w:rsidR="007F0835" w:rsidRDefault="00BD7DF4">
            <w:pPr>
              <w:pStyle w:val="CellTextValue"/>
            </w:pPr>
            <w:r>
              <w:rPr>
                <w:color w:val="000000"/>
              </w:rPr>
              <w:t>The rules are described in General Annex G. The following exceptions apply:</w:t>
            </w:r>
          </w:p>
          <w:p w14:paraId="27609AB6"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EF560AC" w14:textId="77777777" w:rsidR="007F0835" w:rsidRDefault="007F0835">
      <w:pPr>
        <w:spacing w:after="0" w:line="150" w:lineRule="auto"/>
      </w:pPr>
    </w:p>
    <w:p w14:paraId="768A5E87"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35595C27" w14:textId="77777777" w:rsidR="007F0835" w:rsidRDefault="00BD7DF4" w:rsidP="00BD7DF4">
      <w:pPr>
        <w:pStyle w:val="ListParagraph"/>
        <w:numPr>
          <w:ilvl w:val="0"/>
          <w:numId w:val="266"/>
        </w:numPr>
      </w:pPr>
      <w:r>
        <w:rPr>
          <w:color w:val="000000"/>
        </w:rPr>
        <w:t>Contribution to the establishment by 2027 of at least two full scale demonstration projects using or potentially using 100% climate neutral fuels in a realistic shipping environment.</w:t>
      </w:r>
    </w:p>
    <w:p w14:paraId="4031086E" w14:textId="77777777" w:rsidR="007F0835" w:rsidRDefault="00BD7DF4" w:rsidP="00BD7DF4">
      <w:pPr>
        <w:pStyle w:val="ListParagraph"/>
        <w:numPr>
          <w:ilvl w:val="0"/>
          <w:numId w:val="266"/>
        </w:numPr>
      </w:pPr>
      <w:r>
        <w:rPr>
          <w:color w:val="000000"/>
        </w:rPr>
        <w:t>Enabling the timely transition to climate-neutral ship operations by facilitating the wider adoption of carbon-neutral alternative fuels at a large scale and for shipping distances of 3000 nm or more.</w:t>
      </w:r>
    </w:p>
    <w:p w14:paraId="341D29A5" w14:textId="77777777" w:rsidR="007F0835" w:rsidRDefault="00BD7DF4" w:rsidP="00BD7DF4">
      <w:pPr>
        <w:pStyle w:val="ListParagraph"/>
        <w:numPr>
          <w:ilvl w:val="0"/>
          <w:numId w:val="266"/>
        </w:numPr>
      </w:pPr>
      <w:r>
        <w:rPr>
          <w:color w:val="000000"/>
        </w:rPr>
        <w:lastRenderedPageBreak/>
        <w:t>Supporting the conditions for a timely and efficient uptake of sustainable alternative fuels along the specific supply and usage chain for maritime transport and inland navigation.</w:t>
      </w:r>
    </w:p>
    <w:p w14:paraId="5DD375EF" w14:textId="77777777" w:rsidR="007F0835" w:rsidRDefault="00BD7DF4" w:rsidP="00BD7DF4">
      <w:pPr>
        <w:pStyle w:val="ListParagraph"/>
        <w:numPr>
          <w:ilvl w:val="0"/>
          <w:numId w:val="266"/>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14:paraId="1460273F" w14:textId="77777777" w:rsidR="007F0835" w:rsidRDefault="00BD7DF4" w:rsidP="00BD7DF4">
      <w:pPr>
        <w:pStyle w:val="ListParagraph"/>
        <w:numPr>
          <w:ilvl w:val="0"/>
          <w:numId w:val="266"/>
        </w:numPr>
      </w:pPr>
      <w:r>
        <w:rPr>
          <w:color w:val="000000"/>
        </w:rPr>
        <w:t>*Demonstration of the use of these fuels in high power applications with long autonomy.</w:t>
      </w:r>
    </w:p>
    <w:p w14:paraId="47CE520F" w14:textId="77777777" w:rsidR="007F0835" w:rsidRDefault="00BD7DF4" w:rsidP="00BD7DF4">
      <w:pPr>
        <w:pStyle w:val="ListParagraph"/>
        <w:numPr>
          <w:ilvl w:val="0"/>
          <w:numId w:val="266"/>
        </w:numPr>
      </w:pPr>
      <w:r>
        <w:rPr>
          <w:color w:val="000000"/>
        </w:rPr>
        <w:t>*Demonstration of the applicability, in particular with respect to short sea shipping, IWT vessels, and the stricter environmental expectations for passenger ships.</w:t>
      </w:r>
    </w:p>
    <w:p w14:paraId="512EEFCD" w14:textId="77777777" w:rsidR="007F0835" w:rsidRDefault="00BD7DF4" w:rsidP="00BD7DF4">
      <w:pPr>
        <w:pStyle w:val="ListParagraph"/>
        <w:numPr>
          <w:ilvl w:val="0"/>
          <w:numId w:val="266"/>
        </w:numPr>
      </w:pPr>
      <w:r>
        <w:rPr>
          <w:color w:val="000000"/>
        </w:rPr>
        <w:t xml:space="preserve">*Development of pertinent technical rules.  </w:t>
      </w:r>
    </w:p>
    <w:p w14:paraId="10B269F6" w14:textId="77777777" w:rsidR="007F0835" w:rsidRDefault="00BD7DF4">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14:paraId="2797B7B8" w14:textId="77777777" w:rsidR="007F0835" w:rsidRDefault="00BD7DF4">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14:paraId="026FCDE9" w14:textId="77777777" w:rsidR="007F0835" w:rsidRDefault="00BD7DF4">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14:paraId="163B22BD" w14:textId="77777777" w:rsidR="007F0835" w:rsidRDefault="00BD7DF4">
      <w:r>
        <w:rPr>
          <w:color w:val="000000"/>
        </w:rPr>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14:paraId="75B05DE3" w14:textId="77777777" w:rsidR="007F0835" w:rsidRDefault="00BD7DF4">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14:paraId="0A0ECB46" w14:textId="77777777" w:rsidR="007F0835" w:rsidRDefault="00BD7DF4">
      <w:r>
        <w:rPr>
          <w:color w:val="000000"/>
        </w:rPr>
        <w:lastRenderedPageBreak/>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14:paraId="7498EF01" w14:textId="77777777" w:rsidR="007F0835" w:rsidRDefault="00BD7DF4">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14:paraId="2A15EA82" w14:textId="77777777" w:rsidR="007F0835" w:rsidRDefault="00BD7DF4">
      <w:r>
        <w:rPr>
          <w:color w:val="000000"/>
        </w:rPr>
        <w:t xml:space="preserve">Transport of such fuels in dedicated carriers does not fall within the scope of this topic. </w:t>
      </w:r>
    </w:p>
    <w:p w14:paraId="25D23B7E" w14:textId="77777777" w:rsidR="007F0835" w:rsidRDefault="00BD7DF4">
      <w:r>
        <w:rPr>
          <w:color w:val="000000"/>
        </w:rPr>
        <w:t>This topic implements the co-programmed European Partnership on ‘Zero Emission Waterborne Transport’ (ZEWT).</w:t>
      </w:r>
    </w:p>
    <w:p w14:paraId="0D412871" w14:textId="77777777" w:rsidR="007F0835" w:rsidRDefault="00BD7DF4">
      <w:pPr>
        <w:pStyle w:val="HeadingThree"/>
      </w:pPr>
      <w:bookmarkStart w:id="202" w:name="_Toc72500103"/>
      <w:r>
        <w:t>HORIZON-CL5-2021-D5-01-08: Enabling the full integration of very high power fuel cells in ship design using co-generation and combined cycle solutions for increased efficiency with multiple fuels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389DEC51" w14:textId="77777777" w:rsidTr="00BD7DF4">
        <w:tc>
          <w:tcPr>
            <w:tcW w:w="0" w:type="auto"/>
            <w:gridSpan w:val="2"/>
          </w:tcPr>
          <w:p w14:paraId="17B93E76" w14:textId="77777777" w:rsidR="007F0835" w:rsidRDefault="00BD7DF4">
            <w:pPr>
              <w:pStyle w:val="CellTextValue"/>
            </w:pPr>
            <w:r>
              <w:rPr>
                <w:b/>
              </w:rPr>
              <w:t>Specific conditions</w:t>
            </w:r>
          </w:p>
        </w:tc>
      </w:tr>
      <w:tr w:rsidR="007F0835" w14:paraId="1E1C2011" w14:textId="77777777">
        <w:tc>
          <w:tcPr>
            <w:tcW w:w="0" w:type="auto"/>
          </w:tcPr>
          <w:p w14:paraId="1D7FA2CA" w14:textId="77777777" w:rsidR="007F0835" w:rsidRDefault="00BD7DF4">
            <w:pPr>
              <w:pStyle w:val="CellTextValue"/>
              <w:jc w:val="left"/>
            </w:pPr>
            <w:r>
              <w:rPr>
                <w:i/>
              </w:rPr>
              <w:t>Expected EU contribution per project</w:t>
            </w:r>
          </w:p>
        </w:tc>
        <w:tc>
          <w:tcPr>
            <w:tcW w:w="0" w:type="auto"/>
          </w:tcPr>
          <w:p w14:paraId="4494DE2C"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510A0106" w14:textId="77777777">
        <w:tc>
          <w:tcPr>
            <w:tcW w:w="0" w:type="auto"/>
          </w:tcPr>
          <w:p w14:paraId="3806FD19" w14:textId="77777777" w:rsidR="007F0835" w:rsidRDefault="00BD7DF4">
            <w:pPr>
              <w:pStyle w:val="CellTextValue"/>
              <w:jc w:val="left"/>
            </w:pPr>
            <w:r>
              <w:rPr>
                <w:i/>
              </w:rPr>
              <w:t>Indicative budget</w:t>
            </w:r>
          </w:p>
        </w:tc>
        <w:tc>
          <w:tcPr>
            <w:tcW w:w="0" w:type="auto"/>
          </w:tcPr>
          <w:p w14:paraId="7F288883" w14:textId="77777777" w:rsidR="007F0835" w:rsidRDefault="00BD7DF4">
            <w:pPr>
              <w:pStyle w:val="CellTextValue"/>
            </w:pPr>
            <w:r>
              <w:t>The total indicative budget for the topic is EUR 15.00 million.</w:t>
            </w:r>
          </w:p>
        </w:tc>
      </w:tr>
      <w:tr w:rsidR="007F0835" w14:paraId="340330A0" w14:textId="77777777">
        <w:tc>
          <w:tcPr>
            <w:tcW w:w="0" w:type="auto"/>
          </w:tcPr>
          <w:p w14:paraId="07D631B4" w14:textId="77777777" w:rsidR="007F0835" w:rsidRDefault="00BD7DF4">
            <w:pPr>
              <w:pStyle w:val="CellTextValue"/>
              <w:jc w:val="left"/>
            </w:pPr>
            <w:r>
              <w:rPr>
                <w:i/>
              </w:rPr>
              <w:t>Type of Action</w:t>
            </w:r>
          </w:p>
        </w:tc>
        <w:tc>
          <w:tcPr>
            <w:tcW w:w="0" w:type="auto"/>
          </w:tcPr>
          <w:p w14:paraId="3F3D76CB" w14:textId="77777777" w:rsidR="007F0835" w:rsidRDefault="00BD7DF4">
            <w:pPr>
              <w:pStyle w:val="CellTextValue"/>
            </w:pPr>
            <w:r>
              <w:rPr>
                <w:color w:val="000000"/>
              </w:rPr>
              <w:t>Research and Innovation Actions</w:t>
            </w:r>
          </w:p>
        </w:tc>
      </w:tr>
      <w:tr w:rsidR="007F0835" w14:paraId="688AA0E2" w14:textId="77777777">
        <w:tc>
          <w:tcPr>
            <w:tcW w:w="0" w:type="auto"/>
          </w:tcPr>
          <w:p w14:paraId="796D2CA8" w14:textId="77777777" w:rsidR="007F0835" w:rsidRDefault="00BD7DF4">
            <w:pPr>
              <w:pStyle w:val="CellTextValue"/>
              <w:jc w:val="left"/>
            </w:pPr>
            <w:r>
              <w:rPr>
                <w:i/>
              </w:rPr>
              <w:t>Technology Readiness Level</w:t>
            </w:r>
          </w:p>
        </w:tc>
        <w:tc>
          <w:tcPr>
            <w:tcW w:w="0" w:type="auto"/>
          </w:tcPr>
          <w:p w14:paraId="6C57349F" w14:textId="77777777" w:rsidR="007F0835" w:rsidRDefault="00BD7DF4">
            <w:pPr>
              <w:pStyle w:val="CellTextValue"/>
            </w:pPr>
            <w:r>
              <w:rPr>
                <w:color w:val="000000"/>
              </w:rPr>
              <w:t>Activities are expected to achieve TRL 5 by the end of the project – see General Annex B.</w:t>
            </w:r>
          </w:p>
        </w:tc>
      </w:tr>
    </w:tbl>
    <w:p w14:paraId="294AF850" w14:textId="77777777" w:rsidR="007F0835" w:rsidRDefault="007F0835">
      <w:pPr>
        <w:spacing w:after="0" w:line="150" w:lineRule="auto"/>
      </w:pPr>
    </w:p>
    <w:p w14:paraId="3C24D25B"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BA6B6DC" w14:textId="77777777" w:rsidR="007F0835" w:rsidRDefault="00BD7DF4" w:rsidP="00BD7DF4">
      <w:pPr>
        <w:pStyle w:val="ListParagraph"/>
        <w:numPr>
          <w:ilvl w:val="0"/>
          <w:numId w:val="267"/>
        </w:numPr>
      </w:pPr>
      <w:r>
        <w:rPr>
          <w:color w:val="000000"/>
        </w:rPr>
        <w:t xml:space="preserve">Establishing the basis for achieving TRL 8 in on-board use of high power fuel cells by 2030. </w:t>
      </w:r>
    </w:p>
    <w:p w14:paraId="75C212E6" w14:textId="77777777" w:rsidR="007F0835" w:rsidRDefault="00BD7DF4" w:rsidP="00BD7DF4">
      <w:pPr>
        <w:pStyle w:val="ListParagraph"/>
        <w:numPr>
          <w:ilvl w:val="0"/>
          <w:numId w:val="267"/>
        </w:numPr>
      </w:pPr>
      <w:r>
        <w:rPr>
          <w:color w:val="000000"/>
        </w:rPr>
        <w:lastRenderedPageBreak/>
        <w:t>*Feasibility and technical demonstration of the use of high-power fuel cells in co-generation and/or combined cycle mode in waterborne transport.</w:t>
      </w:r>
    </w:p>
    <w:p w14:paraId="315C00DC" w14:textId="77777777" w:rsidR="007F0835" w:rsidRDefault="00BD7DF4" w:rsidP="00BD7DF4">
      <w:pPr>
        <w:pStyle w:val="ListParagraph"/>
        <w:numPr>
          <w:ilvl w:val="0"/>
          <w:numId w:val="267"/>
        </w:numPr>
      </w:pPr>
      <w:r>
        <w:rPr>
          <w:color w:val="000000"/>
        </w:rPr>
        <w:t>*Proof of scaling up, to a target of significantly above 3 MW power output, of fuel cell installations for all shipping applications, including main propulsion of a short sea shipping or inland navigation vessel.</w:t>
      </w:r>
    </w:p>
    <w:p w14:paraId="3199C2C7" w14:textId="77777777" w:rsidR="007F0835" w:rsidRDefault="00BD7DF4" w:rsidP="00BD7DF4">
      <w:pPr>
        <w:pStyle w:val="ListParagraph"/>
        <w:numPr>
          <w:ilvl w:val="0"/>
          <w:numId w:val="267"/>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14:paraId="72D21160" w14:textId="77777777" w:rsidR="007F0835" w:rsidRDefault="00BD7DF4" w:rsidP="00BD7DF4">
      <w:pPr>
        <w:pStyle w:val="ListParagraph"/>
        <w:numPr>
          <w:ilvl w:val="0"/>
          <w:numId w:val="267"/>
        </w:numPr>
      </w:pPr>
      <w:r>
        <w:rPr>
          <w:color w:val="000000"/>
        </w:rPr>
        <w:t>*Demonstration of the exploitation on-board of waste thermal energy produced by high temperature fuel cells in ship-specific applications (e.g. hot water, steam production, HVAC, etc.) for potential mass-market application.</w:t>
      </w:r>
    </w:p>
    <w:p w14:paraId="7FF17BD8" w14:textId="77777777" w:rsidR="007F0835" w:rsidRDefault="00BD7DF4" w:rsidP="00BD7DF4">
      <w:pPr>
        <w:pStyle w:val="ListParagraph"/>
        <w:numPr>
          <w:ilvl w:val="0"/>
          <w:numId w:val="267"/>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14:paraId="6E2903EE" w14:textId="77777777" w:rsidR="007F0835" w:rsidRDefault="00BD7DF4">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14:paraId="3688A20B" w14:textId="77777777" w:rsidR="007F0835" w:rsidRDefault="00BD7DF4">
      <w:r>
        <w:rPr>
          <w:color w:val="000000"/>
        </w:rPr>
        <w:t>Whilst previous projects have addressed applicability of mainly smaller fuel cell systems on-board, the full integration of very high power fuel cells on-board large ships represents a major challenge.</w:t>
      </w:r>
    </w:p>
    <w:p w14:paraId="32BD5F15" w14:textId="77777777" w:rsidR="007F0835" w:rsidRDefault="00BD7DF4">
      <w:r>
        <w:rPr>
          <w:color w:val="000000"/>
        </w:rPr>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14:paraId="25F56F5D" w14:textId="77777777" w:rsidR="007F0835" w:rsidRDefault="00BD7DF4">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14:paraId="53BE083E" w14:textId="77777777" w:rsidR="007F0835" w:rsidRDefault="00BD7DF4">
      <w:r>
        <w:rPr>
          <w:color w:val="000000"/>
        </w:rPr>
        <w:lastRenderedPageBreak/>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14:paraId="3C4F1AF9" w14:textId="77777777" w:rsidR="007F0835" w:rsidRDefault="00BD7DF4">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14:paraId="41CAA43D" w14:textId="77777777" w:rsidR="007F0835" w:rsidRDefault="00BD7DF4">
      <w:r>
        <w:rPr>
          <w:color w:val="000000"/>
        </w:rPr>
        <w:t>This topic implements the co-programmed European Partnership on ‘Zero Emission Waterborne Transport’ (ZEWT).</w:t>
      </w:r>
    </w:p>
    <w:p w14:paraId="160B9393" w14:textId="77777777" w:rsidR="007F0835" w:rsidRDefault="00BD7DF4">
      <w:pPr>
        <w:pStyle w:val="HeadingThree"/>
      </w:pPr>
      <w:bookmarkStart w:id="203" w:name="_Toc72500104"/>
      <w:r>
        <w:t>HORIZON-CL5-2021-D5-01-09: CSA identifying waterborne sustainable fuel deployment scenario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97ADE94" w14:textId="77777777" w:rsidTr="00BD7DF4">
        <w:tc>
          <w:tcPr>
            <w:tcW w:w="0" w:type="auto"/>
            <w:gridSpan w:val="2"/>
          </w:tcPr>
          <w:p w14:paraId="552938F4" w14:textId="77777777" w:rsidR="007F0835" w:rsidRDefault="00BD7DF4">
            <w:pPr>
              <w:pStyle w:val="CellTextValue"/>
            </w:pPr>
            <w:r>
              <w:rPr>
                <w:b/>
              </w:rPr>
              <w:t>Specific conditions</w:t>
            </w:r>
          </w:p>
        </w:tc>
      </w:tr>
      <w:tr w:rsidR="007F0835" w14:paraId="71AD9C0A" w14:textId="77777777">
        <w:tc>
          <w:tcPr>
            <w:tcW w:w="0" w:type="auto"/>
          </w:tcPr>
          <w:p w14:paraId="69B9A9DB" w14:textId="77777777" w:rsidR="007F0835" w:rsidRDefault="00BD7DF4">
            <w:pPr>
              <w:pStyle w:val="CellTextValue"/>
              <w:jc w:val="left"/>
            </w:pPr>
            <w:r>
              <w:rPr>
                <w:i/>
              </w:rPr>
              <w:t>Expected EU contribution per project</w:t>
            </w:r>
          </w:p>
        </w:tc>
        <w:tc>
          <w:tcPr>
            <w:tcW w:w="0" w:type="auto"/>
          </w:tcPr>
          <w:p w14:paraId="12B62B73" w14:textId="77777777" w:rsidR="007F0835" w:rsidRDefault="00BD7DF4">
            <w:pPr>
              <w:pStyle w:val="CellTextValue"/>
            </w:pPr>
            <w:r>
              <w:t>The Commission estimates that an EU contribution of around EUR 0.50 million would allow these outcomes to be addressed appropriately. Nonetheless, this does not preclude submission and selection of a proposal requesting different amounts.</w:t>
            </w:r>
          </w:p>
        </w:tc>
      </w:tr>
      <w:tr w:rsidR="007F0835" w14:paraId="50262FEB" w14:textId="77777777">
        <w:tc>
          <w:tcPr>
            <w:tcW w:w="0" w:type="auto"/>
          </w:tcPr>
          <w:p w14:paraId="2C480D7E" w14:textId="77777777" w:rsidR="007F0835" w:rsidRDefault="00BD7DF4">
            <w:pPr>
              <w:pStyle w:val="CellTextValue"/>
              <w:jc w:val="left"/>
            </w:pPr>
            <w:r>
              <w:rPr>
                <w:i/>
              </w:rPr>
              <w:t>Indicative budget</w:t>
            </w:r>
          </w:p>
        </w:tc>
        <w:tc>
          <w:tcPr>
            <w:tcW w:w="0" w:type="auto"/>
          </w:tcPr>
          <w:p w14:paraId="633A56F0" w14:textId="77777777" w:rsidR="007F0835" w:rsidRDefault="00BD7DF4">
            <w:pPr>
              <w:pStyle w:val="CellTextValue"/>
            </w:pPr>
            <w:r>
              <w:t>The total indicative budget for the topic is EUR 0.50 million.</w:t>
            </w:r>
          </w:p>
        </w:tc>
      </w:tr>
      <w:tr w:rsidR="007F0835" w14:paraId="014B87C1" w14:textId="77777777">
        <w:tc>
          <w:tcPr>
            <w:tcW w:w="0" w:type="auto"/>
          </w:tcPr>
          <w:p w14:paraId="64093870" w14:textId="77777777" w:rsidR="007F0835" w:rsidRDefault="00BD7DF4">
            <w:pPr>
              <w:pStyle w:val="CellTextValue"/>
              <w:jc w:val="left"/>
            </w:pPr>
            <w:r>
              <w:rPr>
                <w:i/>
              </w:rPr>
              <w:t>Type of Action</w:t>
            </w:r>
          </w:p>
        </w:tc>
        <w:tc>
          <w:tcPr>
            <w:tcW w:w="0" w:type="auto"/>
          </w:tcPr>
          <w:p w14:paraId="50C71A5F" w14:textId="77777777" w:rsidR="007F0835" w:rsidRDefault="00BD7DF4">
            <w:pPr>
              <w:pStyle w:val="CellTextValue"/>
            </w:pPr>
            <w:r>
              <w:rPr>
                <w:color w:val="000000"/>
              </w:rPr>
              <w:t>Coordination and Support Actions</w:t>
            </w:r>
          </w:p>
        </w:tc>
      </w:tr>
    </w:tbl>
    <w:p w14:paraId="49A3B767" w14:textId="77777777" w:rsidR="007F0835" w:rsidRDefault="007F0835">
      <w:pPr>
        <w:spacing w:after="0" w:line="150" w:lineRule="auto"/>
      </w:pPr>
    </w:p>
    <w:p w14:paraId="28BFBE6A"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5EF8BF33" w14:textId="77777777" w:rsidR="007F0835" w:rsidRDefault="00BD7DF4" w:rsidP="00BD7DF4">
      <w:pPr>
        <w:pStyle w:val="ListParagraph"/>
        <w:numPr>
          <w:ilvl w:val="0"/>
          <w:numId w:val="268"/>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14:paraId="07CBE770" w14:textId="77777777" w:rsidR="007F0835" w:rsidRDefault="00BD7DF4" w:rsidP="00BD7DF4">
      <w:pPr>
        <w:pStyle w:val="ListParagraph"/>
        <w:numPr>
          <w:ilvl w:val="0"/>
          <w:numId w:val="268"/>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14:paraId="347A7A59" w14:textId="77777777" w:rsidR="007F0835" w:rsidRDefault="00BD7DF4" w:rsidP="00BD7DF4">
      <w:pPr>
        <w:pStyle w:val="ListParagraph"/>
        <w:numPr>
          <w:ilvl w:val="0"/>
          <w:numId w:val="268"/>
        </w:numPr>
      </w:pPr>
      <w:r>
        <w:rPr>
          <w:color w:val="000000"/>
        </w:rPr>
        <w:t>Support for the transposition of RDI results into commercial and regulatory reality.</w:t>
      </w:r>
    </w:p>
    <w:p w14:paraId="59B466D2" w14:textId="77777777" w:rsidR="007F0835" w:rsidRDefault="00BD7DF4" w:rsidP="00BD7DF4">
      <w:pPr>
        <w:pStyle w:val="ListParagraph"/>
        <w:numPr>
          <w:ilvl w:val="0"/>
          <w:numId w:val="268"/>
        </w:numPr>
      </w:pPr>
      <w:r>
        <w:rPr>
          <w:color w:val="000000"/>
        </w:rPr>
        <w:lastRenderedPageBreak/>
        <w:t xml:space="preserve">Support to identify the impacts on ports (e.g. bunkering supply and other services, also for IWT, emissions measuring and verification), derived for the defined scenarios for different regions.  </w:t>
      </w:r>
    </w:p>
    <w:p w14:paraId="78D972DB" w14:textId="77777777" w:rsidR="007F0835" w:rsidRDefault="00BD7DF4">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14:paraId="49184354" w14:textId="77777777" w:rsidR="007F0835" w:rsidRDefault="00BD7DF4">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14:paraId="42DBCC73" w14:textId="77777777" w:rsidR="007F0835" w:rsidRDefault="00BD7DF4">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14:paraId="053F36F1" w14:textId="77777777" w:rsidR="007F0835" w:rsidRDefault="00BD7DF4">
      <w:r>
        <w:rPr>
          <w:color w:val="000000"/>
        </w:rPr>
        <w:t>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potential evolution of these factors over time. A life cycle assessment should be included and linkages or synergies with alternative fuel use in other transport modes should be explored.</w:t>
      </w:r>
    </w:p>
    <w:p w14:paraId="652B62E3" w14:textId="77777777" w:rsidR="007F0835" w:rsidRDefault="00BD7DF4">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14:paraId="4C7D862A" w14:textId="77777777" w:rsidR="007F0835" w:rsidRDefault="00BD7DF4">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14:paraId="0690E216" w14:textId="77777777" w:rsidR="007F0835" w:rsidRDefault="00BD7DF4">
      <w:r>
        <w:rPr>
          <w:color w:val="000000"/>
        </w:rPr>
        <w:lastRenderedPageBreak/>
        <w:t>This topic implements the co-programmed European Partnership on ‘Zero Emission Waterborne Transport’ (ZEWT).</w:t>
      </w:r>
    </w:p>
    <w:p w14:paraId="7F3E1DE3" w14:textId="77777777" w:rsidR="007F0835" w:rsidRDefault="00BD7DF4">
      <w:pPr>
        <w:pStyle w:val="HeadingThree"/>
      </w:pPr>
      <w:bookmarkStart w:id="204" w:name="_Toc72500105"/>
      <w:r>
        <w:t>HORIZON-CL5-2021-D5-01-10: Innovative on-board energy saving solutions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9268BB7" w14:textId="77777777" w:rsidTr="00BD7DF4">
        <w:tc>
          <w:tcPr>
            <w:tcW w:w="0" w:type="auto"/>
            <w:gridSpan w:val="2"/>
          </w:tcPr>
          <w:p w14:paraId="0D0D7AA4" w14:textId="77777777" w:rsidR="007F0835" w:rsidRDefault="00BD7DF4">
            <w:pPr>
              <w:pStyle w:val="CellTextValue"/>
            </w:pPr>
            <w:r>
              <w:rPr>
                <w:b/>
              </w:rPr>
              <w:t>Specific conditions</w:t>
            </w:r>
          </w:p>
        </w:tc>
      </w:tr>
      <w:tr w:rsidR="007F0835" w14:paraId="3EFB64C8" w14:textId="77777777">
        <w:tc>
          <w:tcPr>
            <w:tcW w:w="0" w:type="auto"/>
          </w:tcPr>
          <w:p w14:paraId="36CAD6C7" w14:textId="77777777" w:rsidR="007F0835" w:rsidRDefault="00BD7DF4">
            <w:pPr>
              <w:pStyle w:val="CellTextValue"/>
              <w:jc w:val="left"/>
            </w:pPr>
            <w:r>
              <w:rPr>
                <w:i/>
              </w:rPr>
              <w:t>Expected EU contribution per project</w:t>
            </w:r>
          </w:p>
        </w:tc>
        <w:tc>
          <w:tcPr>
            <w:tcW w:w="0" w:type="auto"/>
          </w:tcPr>
          <w:p w14:paraId="1E9E6E55"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4CBBF1E" w14:textId="77777777">
        <w:tc>
          <w:tcPr>
            <w:tcW w:w="0" w:type="auto"/>
          </w:tcPr>
          <w:p w14:paraId="4D562572" w14:textId="77777777" w:rsidR="007F0835" w:rsidRDefault="00BD7DF4">
            <w:pPr>
              <w:pStyle w:val="CellTextValue"/>
              <w:jc w:val="left"/>
            </w:pPr>
            <w:r>
              <w:rPr>
                <w:i/>
              </w:rPr>
              <w:t>Indicative budget</w:t>
            </w:r>
          </w:p>
        </w:tc>
        <w:tc>
          <w:tcPr>
            <w:tcW w:w="0" w:type="auto"/>
          </w:tcPr>
          <w:p w14:paraId="7CE7699E" w14:textId="77777777" w:rsidR="007F0835" w:rsidRDefault="00BD7DF4">
            <w:pPr>
              <w:pStyle w:val="CellTextValue"/>
            </w:pPr>
            <w:r>
              <w:t>The total indicative budget for the topic is EUR 20.00 million.</w:t>
            </w:r>
          </w:p>
        </w:tc>
      </w:tr>
      <w:tr w:rsidR="007F0835" w14:paraId="1C639DC8" w14:textId="77777777">
        <w:tc>
          <w:tcPr>
            <w:tcW w:w="0" w:type="auto"/>
          </w:tcPr>
          <w:p w14:paraId="276FD152" w14:textId="77777777" w:rsidR="007F0835" w:rsidRDefault="00BD7DF4">
            <w:pPr>
              <w:pStyle w:val="CellTextValue"/>
              <w:jc w:val="left"/>
            </w:pPr>
            <w:r>
              <w:rPr>
                <w:i/>
              </w:rPr>
              <w:t>Type of Action</w:t>
            </w:r>
          </w:p>
        </w:tc>
        <w:tc>
          <w:tcPr>
            <w:tcW w:w="0" w:type="auto"/>
          </w:tcPr>
          <w:p w14:paraId="07BDEE17" w14:textId="77777777" w:rsidR="007F0835" w:rsidRDefault="00BD7DF4">
            <w:pPr>
              <w:pStyle w:val="CellTextValue"/>
            </w:pPr>
            <w:r>
              <w:rPr>
                <w:color w:val="000000"/>
              </w:rPr>
              <w:t>Research and Innovation Actions</w:t>
            </w:r>
          </w:p>
        </w:tc>
      </w:tr>
      <w:tr w:rsidR="007F0835" w14:paraId="782CD407" w14:textId="77777777">
        <w:tc>
          <w:tcPr>
            <w:tcW w:w="0" w:type="auto"/>
          </w:tcPr>
          <w:p w14:paraId="34A8C8B0" w14:textId="77777777" w:rsidR="007F0835" w:rsidRDefault="00BD7DF4">
            <w:pPr>
              <w:pStyle w:val="CellTextValue"/>
              <w:jc w:val="left"/>
            </w:pPr>
            <w:r>
              <w:rPr>
                <w:i/>
              </w:rPr>
              <w:t>Technology Readiness Level</w:t>
            </w:r>
          </w:p>
        </w:tc>
        <w:tc>
          <w:tcPr>
            <w:tcW w:w="0" w:type="auto"/>
          </w:tcPr>
          <w:p w14:paraId="4A27E945" w14:textId="77777777" w:rsidR="007F0835" w:rsidRDefault="00BD7DF4">
            <w:pPr>
              <w:pStyle w:val="CellTextValue"/>
            </w:pPr>
            <w:r>
              <w:rPr>
                <w:color w:val="000000"/>
              </w:rPr>
              <w:t>Activities are expected to achieve TRL 5 by the end of the project – see General Annex B.</w:t>
            </w:r>
          </w:p>
        </w:tc>
      </w:tr>
    </w:tbl>
    <w:p w14:paraId="6ACF1A2F" w14:textId="77777777" w:rsidR="007F0835" w:rsidRDefault="007F0835">
      <w:pPr>
        <w:spacing w:after="0" w:line="150" w:lineRule="auto"/>
      </w:pPr>
    </w:p>
    <w:p w14:paraId="262C70D7"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11F1B403" w14:textId="77777777" w:rsidR="007F0835" w:rsidRDefault="00BD7DF4" w:rsidP="00BD7DF4">
      <w:pPr>
        <w:pStyle w:val="ListParagraph"/>
        <w:numPr>
          <w:ilvl w:val="0"/>
          <w:numId w:val="269"/>
        </w:numPr>
      </w:pPr>
      <w:r>
        <w:rPr>
          <w:color w:val="000000"/>
        </w:rPr>
        <w:t xml:space="preserve">Proof of gains in vessel energy performance and operational efficiency through demonstrators that are applicable to maritime transport and/or inland navigation. </w:t>
      </w:r>
    </w:p>
    <w:p w14:paraId="00938AA5" w14:textId="77777777" w:rsidR="007F0835" w:rsidRDefault="00BD7DF4" w:rsidP="00BD7DF4">
      <w:pPr>
        <w:pStyle w:val="ListParagraph"/>
        <w:numPr>
          <w:ilvl w:val="0"/>
          <w:numId w:val="269"/>
        </w:numPr>
      </w:pPr>
      <w:r>
        <w:rPr>
          <w:color w:val="000000"/>
        </w:rPr>
        <w:t>Significant reduction in GHG emissions from waterborne transport.</w:t>
      </w:r>
    </w:p>
    <w:p w14:paraId="373A8E38" w14:textId="77777777" w:rsidR="007F0835" w:rsidRDefault="00BD7DF4" w:rsidP="00BD7DF4">
      <w:pPr>
        <w:pStyle w:val="ListParagraph"/>
        <w:numPr>
          <w:ilvl w:val="0"/>
          <w:numId w:val="269"/>
        </w:numPr>
      </w:pPr>
      <w:r>
        <w:rPr>
          <w:color w:val="000000"/>
        </w:rPr>
        <w:t>Enabling the timely on-board application of innovative and green solutions for energy transformation that require significantly higher volumes for storage and equipment.</w:t>
      </w:r>
    </w:p>
    <w:p w14:paraId="5C6ECF9D" w14:textId="77777777" w:rsidR="007F0835" w:rsidRDefault="00BD7DF4" w:rsidP="00BD7DF4">
      <w:pPr>
        <w:pStyle w:val="ListParagraph"/>
        <w:numPr>
          <w:ilvl w:val="0"/>
          <w:numId w:val="269"/>
        </w:numPr>
      </w:pPr>
      <w:r>
        <w:rPr>
          <w:color w:val="000000"/>
        </w:rPr>
        <w:t xml:space="preserve">*Deliver at the end of the project deployable energy efficiency solutions (stand alone or in combination, for new builds and for retrofitting) with at least 10% energy savings compared to best available technologies for stand-alone solutions and at least 20% for combined solutions, each on the level of the vessel.  </w:t>
      </w:r>
    </w:p>
    <w:p w14:paraId="221F941A" w14:textId="77777777" w:rsidR="007F0835" w:rsidRDefault="00BD7DF4">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14:paraId="308169A9" w14:textId="77777777" w:rsidR="007F0835" w:rsidRDefault="00BD7DF4">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14:paraId="6FBF456B" w14:textId="77777777" w:rsidR="007F0835" w:rsidRDefault="00BD7DF4">
      <w:r>
        <w:rPr>
          <w:color w:val="000000"/>
        </w:rPr>
        <w:lastRenderedPageBreak/>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14:paraId="17D70F96" w14:textId="77777777" w:rsidR="007F0835" w:rsidRDefault="00BD7DF4">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14:paraId="307DAEC2" w14:textId="77777777" w:rsidR="007F0835" w:rsidRDefault="00BD7DF4">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14:paraId="60A603F8" w14:textId="77777777" w:rsidR="007F0835" w:rsidRDefault="00BD7DF4">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14:paraId="5BF32379" w14:textId="77777777" w:rsidR="007F0835" w:rsidRDefault="00BD7DF4">
      <w:r>
        <w:rPr>
          <w:color w:val="000000"/>
        </w:rPr>
        <w:t xml:space="preserve">To maximise the potential for GHG reduction, solutions will be prioritised that are applicable to a wide variety of waterborne operations (and not just selective cases), regarding both maritime and inland navigation. </w:t>
      </w:r>
    </w:p>
    <w:p w14:paraId="19A4C5C1" w14:textId="77777777" w:rsidR="007F0835" w:rsidRDefault="00BD7DF4">
      <w:r>
        <w:rPr>
          <w:color w:val="000000"/>
        </w:rPr>
        <w:t>The technical and operational transferability will be ensured through standardisation and the development of multi-media documentations and training programmes enabling also the long term development of skills.</w:t>
      </w:r>
    </w:p>
    <w:p w14:paraId="61434D0F" w14:textId="77777777" w:rsidR="007F0835" w:rsidRDefault="00BD7DF4">
      <w:r>
        <w:rPr>
          <w:color w:val="000000"/>
        </w:rPr>
        <w:t>Activities addressing efficiency gains through the design of internal combustion engines or power generation systems are excluded.</w:t>
      </w:r>
    </w:p>
    <w:p w14:paraId="6DF03162" w14:textId="77777777" w:rsidR="007F0835" w:rsidRDefault="00BD7DF4">
      <w:r>
        <w:rPr>
          <w:color w:val="000000"/>
        </w:rPr>
        <w:t>Solutions are expected to be demonstrated in line with the expected TRL but testing within an operational environment would be a benefit.</w:t>
      </w:r>
    </w:p>
    <w:p w14:paraId="32A35CE3" w14:textId="77777777" w:rsidR="007F0835" w:rsidRDefault="00BD7DF4">
      <w:r>
        <w:rPr>
          <w:color w:val="000000"/>
        </w:rPr>
        <w:t>This topic implements the co-programmed European Partnership on ‘Zero Emission Waterborne Transport’ (ZEWT).</w:t>
      </w:r>
    </w:p>
    <w:p w14:paraId="402F33AD" w14:textId="77777777" w:rsidR="007F0835" w:rsidRDefault="00BD7DF4">
      <w:pPr>
        <w:pStyle w:val="HeadingThree"/>
      </w:pPr>
      <w:bookmarkStart w:id="205" w:name="_Toc72500106"/>
      <w:r>
        <w:t>HORIZON-CL5-2021-D5-01-11: Hyper powered vessel battery charging system (ZEWT Partnership)</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03F28F24" w14:textId="77777777" w:rsidTr="00BD7DF4">
        <w:tc>
          <w:tcPr>
            <w:tcW w:w="0" w:type="auto"/>
            <w:gridSpan w:val="2"/>
          </w:tcPr>
          <w:p w14:paraId="6DDE4B10" w14:textId="77777777" w:rsidR="007F0835" w:rsidRDefault="00BD7DF4">
            <w:pPr>
              <w:pStyle w:val="CellTextValue"/>
            </w:pPr>
            <w:r>
              <w:rPr>
                <w:b/>
              </w:rPr>
              <w:t>Specific conditions</w:t>
            </w:r>
          </w:p>
        </w:tc>
      </w:tr>
      <w:tr w:rsidR="007F0835" w14:paraId="585C835C" w14:textId="77777777">
        <w:tc>
          <w:tcPr>
            <w:tcW w:w="0" w:type="auto"/>
          </w:tcPr>
          <w:p w14:paraId="0B6A01F7" w14:textId="77777777" w:rsidR="007F0835" w:rsidRDefault="00BD7DF4">
            <w:pPr>
              <w:pStyle w:val="CellTextValue"/>
              <w:jc w:val="left"/>
            </w:pPr>
            <w:r>
              <w:rPr>
                <w:i/>
              </w:rPr>
              <w:t>Expected EU contribution per project</w:t>
            </w:r>
          </w:p>
        </w:tc>
        <w:tc>
          <w:tcPr>
            <w:tcW w:w="0" w:type="auto"/>
          </w:tcPr>
          <w:p w14:paraId="7CDA28CF"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72ADE554" w14:textId="77777777">
        <w:tc>
          <w:tcPr>
            <w:tcW w:w="0" w:type="auto"/>
          </w:tcPr>
          <w:p w14:paraId="70284B7E" w14:textId="77777777" w:rsidR="007F0835" w:rsidRDefault="00BD7DF4">
            <w:pPr>
              <w:pStyle w:val="CellTextValue"/>
              <w:jc w:val="left"/>
            </w:pPr>
            <w:r>
              <w:rPr>
                <w:i/>
              </w:rPr>
              <w:lastRenderedPageBreak/>
              <w:t>Indicative budget</w:t>
            </w:r>
          </w:p>
        </w:tc>
        <w:tc>
          <w:tcPr>
            <w:tcW w:w="0" w:type="auto"/>
          </w:tcPr>
          <w:p w14:paraId="54E51044" w14:textId="77777777" w:rsidR="007F0835" w:rsidRDefault="00BD7DF4">
            <w:pPr>
              <w:pStyle w:val="CellTextValue"/>
            </w:pPr>
            <w:r>
              <w:t>The total indicative budget for the topic is EUR 14.00 million.</w:t>
            </w:r>
          </w:p>
        </w:tc>
      </w:tr>
      <w:tr w:rsidR="007F0835" w14:paraId="65D2F541" w14:textId="77777777">
        <w:tc>
          <w:tcPr>
            <w:tcW w:w="0" w:type="auto"/>
          </w:tcPr>
          <w:p w14:paraId="1443C58C" w14:textId="77777777" w:rsidR="007F0835" w:rsidRDefault="00BD7DF4">
            <w:pPr>
              <w:pStyle w:val="CellTextValue"/>
              <w:jc w:val="left"/>
            </w:pPr>
            <w:r>
              <w:rPr>
                <w:i/>
              </w:rPr>
              <w:t>Type of Action</w:t>
            </w:r>
          </w:p>
        </w:tc>
        <w:tc>
          <w:tcPr>
            <w:tcW w:w="0" w:type="auto"/>
          </w:tcPr>
          <w:p w14:paraId="06FE536B" w14:textId="77777777" w:rsidR="007F0835" w:rsidRDefault="00BD7DF4">
            <w:pPr>
              <w:pStyle w:val="CellTextValue"/>
            </w:pPr>
            <w:r>
              <w:rPr>
                <w:color w:val="000000"/>
              </w:rPr>
              <w:t>Innovation Actions</w:t>
            </w:r>
          </w:p>
        </w:tc>
      </w:tr>
      <w:tr w:rsidR="007F0835" w14:paraId="3AC1CA8C" w14:textId="77777777">
        <w:tc>
          <w:tcPr>
            <w:tcW w:w="0" w:type="auto"/>
          </w:tcPr>
          <w:p w14:paraId="6917A018" w14:textId="77777777" w:rsidR="007F0835" w:rsidRDefault="00BD7DF4">
            <w:pPr>
              <w:pStyle w:val="CellTextValue"/>
              <w:jc w:val="left"/>
            </w:pPr>
            <w:r>
              <w:rPr>
                <w:i/>
              </w:rPr>
              <w:t>Admissibility conditions</w:t>
            </w:r>
          </w:p>
        </w:tc>
        <w:tc>
          <w:tcPr>
            <w:tcW w:w="0" w:type="auto"/>
          </w:tcPr>
          <w:p w14:paraId="4A659E9F" w14:textId="77777777" w:rsidR="007F0835" w:rsidRDefault="00BD7DF4">
            <w:pPr>
              <w:pStyle w:val="CellTextValue"/>
            </w:pPr>
            <w:r>
              <w:rPr>
                <w:color w:val="000000"/>
              </w:rPr>
              <w:t>The conditions are described in General Annex A. The following exceptions apply:</w:t>
            </w:r>
          </w:p>
          <w:p w14:paraId="378314CD" w14:textId="77777777" w:rsidR="007F0835" w:rsidRDefault="00BD7DF4">
            <w:pPr>
              <w:pStyle w:val="CellTextValue"/>
            </w:pPr>
            <w:r>
              <w:rPr>
                <w:color w:val="000000"/>
              </w:rPr>
              <w:t>The page limit of the application is 70 pages.</w:t>
            </w:r>
          </w:p>
        </w:tc>
      </w:tr>
      <w:tr w:rsidR="007F0835" w14:paraId="4987BB54" w14:textId="77777777">
        <w:tc>
          <w:tcPr>
            <w:tcW w:w="0" w:type="auto"/>
          </w:tcPr>
          <w:p w14:paraId="3784410A" w14:textId="77777777" w:rsidR="007F0835" w:rsidRDefault="00BD7DF4">
            <w:pPr>
              <w:pStyle w:val="CellTextValue"/>
              <w:jc w:val="left"/>
            </w:pPr>
            <w:r>
              <w:rPr>
                <w:i/>
              </w:rPr>
              <w:t>Technology Readiness Level</w:t>
            </w:r>
          </w:p>
        </w:tc>
        <w:tc>
          <w:tcPr>
            <w:tcW w:w="0" w:type="auto"/>
          </w:tcPr>
          <w:p w14:paraId="67BFF0DA" w14:textId="77777777" w:rsidR="007F0835" w:rsidRDefault="00BD7DF4">
            <w:pPr>
              <w:pStyle w:val="CellTextValue"/>
            </w:pPr>
            <w:r>
              <w:rPr>
                <w:color w:val="000000"/>
              </w:rPr>
              <w:t>Activities are expected to achieve TRL 6-7 by the end of the project – see General Annex B.</w:t>
            </w:r>
          </w:p>
        </w:tc>
      </w:tr>
      <w:tr w:rsidR="007F0835" w14:paraId="6C5F44E9" w14:textId="77777777">
        <w:tc>
          <w:tcPr>
            <w:tcW w:w="0" w:type="auto"/>
          </w:tcPr>
          <w:p w14:paraId="772A6113" w14:textId="77777777" w:rsidR="007F0835" w:rsidRDefault="00BD7DF4">
            <w:pPr>
              <w:pStyle w:val="CellTextValue"/>
              <w:jc w:val="left"/>
            </w:pPr>
            <w:r>
              <w:rPr>
                <w:i/>
              </w:rPr>
              <w:t>Legal and financial set-up of the Grant Agreements</w:t>
            </w:r>
          </w:p>
        </w:tc>
        <w:tc>
          <w:tcPr>
            <w:tcW w:w="0" w:type="auto"/>
          </w:tcPr>
          <w:p w14:paraId="2FDB14C2" w14:textId="77777777" w:rsidR="007F0835" w:rsidRDefault="00BD7DF4">
            <w:pPr>
              <w:pStyle w:val="CellTextValue"/>
            </w:pPr>
            <w:r>
              <w:rPr>
                <w:color w:val="000000"/>
              </w:rPr>
              <w:t>The rules are described in General Annex G. The following exceptions apply:</w:t>
            </w:r>
          </w:p>
          <w:p w14:paraId="02B81DE3"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1DE38860" w14:textId="77777777" w:rsidR="007F0835" w:rsidRDefault="007F0835">
      <w:pPr>
        <w:spacing w:after="0" w:line="150" w:lineRule="auto"/>
      </w:pPr>
    </w:p>
    <w:p w14:paraId="3CF37A4E"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3A7DB59" w14:textId="77777777" w:rsidR="007F0835" w:rsidRDefault="00BD7DF4" w:rsidP="00BD7DF4">
      <w:pPr>
        <w:pStyle w:val="ListParagraph"/>
        <w:numPr>
          <w:ilvl w:val="0"/>
          <w:numId w:val="270"/>
        </w:numPr>
      </w:pPr>
      <w:r>
        <w:rPr>
          <w:color w:val="000000"/>
        </w:rPr>
        <w:t>Faster turnaround times of battery electric ships and facilitating the charging of larger on-board batteries.</w:t>
      </w:r>
    </w:p>
    <w:p w14:paraId="3996DD71" w14:textId="77777777" w:rsidR="007F0835" w:rsidRDefault="00BD7DF4" w:rsidP="00BD7DF4">
      <w:pPr>
        <w:pStyle w:val="ListParagraph"/>
        <w:numPr>
          <w:ilvl w:val="0"/>
          <w:numId w:val="270"/>
        </w:numPr>
      </w:pPr>
      <w:r>
        <w:rPr>
          <w:color w:val="000000"/>
        </w:rPr>
        <w:t>New business models are developed for electrical ships and their port operations in close cooperation with land side stakeholders.</w:t>
      </w:r>
    </w:p>
    <w:p w14:paraId="6BBA1868" w14:textId="77777777" w:rsidR="007F0835" w:rsidRDefault="00BD7DF4" w:rsidP="00BD7DF4">
      <w:pPr>
        <w:pStyle w:val="ListParagraph"/>
        <w:numPr>
          <w:ilvl w:val="0"/>
          <w:numId w:val="270"/>
        </w:numPr>
      </w:pPr>
      <w:r>
        <w:rPr>
          <w:color w:val="000000"/>
        </w:rPr>
        <w:t>Increase Europe’s technological lead in fast charging systems for batteries that can be applied to a wide range of vessel types in the medium term.</w:t>
      </w:r>
    </w:p>
    <w:p w14:paraId="5D473E3F" w14:textId="77777777" w:rsidR="007F0835" w:rsidRDefault="00BD7DF4" w:rsidP="00BD7DF4">
      <w:pPr>
        <w:pStyle w:val="ListParagraph"/>
        <w:numPr>
          <w:ilvl w:val="0"/>
          <w:numId w:val="270"/>
        </w:numPr>
      </w:pPr>
      <w:r>
        <w:rPr>
          <w:color w:val="000000"/>
        </w:rPr>
        <w:t xml:space="preserve">Increase Europe’s competitive advantage within the electric shipping market supporting jobs and growth. </w:t>
      </w:r>
    </w:p>
    <w:p w14:paraId="112BE975" w14:textId="77777777" w:rsidR="007F0835" w:rsidRDefault="00BD7DF4" w:rsidP="00BD7DF4">
      <w:pPr>
        <w:pStyle w:val="ListParagraph"/>
        <w:numPr>
          <w:ilvl w:val="0"/>
          <w:numId w:val="270"/>
        </w:numPr>
      </w:pPr>
      <w:r>
        <w:rPr>
          <w:color w:val="000000"/>
        </w:rPr>
        <w:t>*At least two full scale demonstrators in two European ports showing the practical use for an end-to-end service between these ports (without a proprietary solution, the system needs to be compatible with charging in other ports as well).</w:t>
      </w:r>
    </w:p>
    <w:p w14:paraId="5CA7D690" w14:textId="77777777" w:rsidR="007F0835" w:rsidRDefault="00BD7DF4" w:rsidP="00BD7DF4">
      <w:pPr>
        <w:pStyle w:val="ListParagraph"/>
        <w:numPr>
          <w:ilvl w:val="0"/>
          <w:numId w:val="270"/>
        </w:numPr>
      </w:pPr>
      <w:r>
        <w:rPr>
          <w:color w:val="000000"/>
        </w:rPr>
        <w:t xml:space="preserve">*Demonstration and performance assessment in a realistic environment of fast multi-MW recharging systems, leading to an increase in the technical and economic viability of battery electric shipping. </w:t>
      </w:r>
    </w:p>
    <w:p w14:paraId="2DDF40D5" w14:textId="77777777" w:rsidR="007F0835" w:rsidRDefault="00BD7DF4" w:rsidP="00BD7DF4">
      <w:pPr>
        <w:pStyle w:val="ListParagraph"/>
        <w:numPr>
          <w:ilvl w:val="0"/>
          <w:numId w:val="270"/>
        </w:numPr>
      </w:pPr>
      <w:r>
        <w:rPr>
          <w:color w:val="000000"/>
        </w:rPr>
        <w:t>*Market analysis and feasibility assessment of the more wide-spread deployment of fast high power electrical charging of vessels in European ports (or at certain offshore facilities), including short sea vessels and ferries.</w:t>
      </w:r>
    </w:p>
    <w:p w14:paraId="68C70225" w14:textId="77777777" w:rsidR="007F0835" w:rsidRDefault="00BD7DF4" w:rsidP="00BD7DF4">
      <w:pPr>
        <w:pStyle w:val="ListParagraph"/>
        <w:numPr>
          <w:ilvl w:val="0"/>
          <w:numId w:val="270"/>
        </w:numPr>
      </w:pPr>
      <w:r>
        <w:rPr>
          <w:color w:val="000000"/>
        </w:rPr>
        <w:lastRenderedPageBreak/>
        <w:t xml:space="preserve"> *Demonstrated flexibility regarding different waterborne applications to be served by the same connecting facility.  </w:t>
      </w:r>
    </w:p>
    <w:p w14:paraId="35AA2C52" w14:textId="77777777" w:rsidR="007F0835" w:rsidRDefault="00BD7DF4">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14:paraId="5C730853" w14:textId="77777777" w:rsidR="007F0835" w:rsidRDefault="00BD7DF4">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14:paraId="44133D61" w14:textId="77777777" w:rsidR="007F0835" w:rsidRDefault="00BD7DF4">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14:paraId="31269B4A" w14:textId="77777777" w:rsidR="007F0835" w:rsidRDefault="00BD7DF4">
      <w:r>
        <w:rPr>
          <w:color w:val="000000"/>
        </w:rPr>
        <w:t xml:space="preserve">Projects will address technologies and solutions for minimising time-to-recharge, by ensuring a recharging system of at least 5 MW capacity. No specific type of connection (either physical or inductive) is preferred. </w:t>
      </w:r>
    </w:p>
    <w:p w14:paraId="312032AF" w14:textId="77777777" w:rsidR="007F0835" w:rsidRDefault="00BD7DF4">
      <w:r>
        <w:rPr>
          <w:color w:val="000000"/>
        </w:rPr>
        <w:t xml:space="preserve">A high level of charging performance is expected being suitable for new vessels, but solutions should also be adaptable towards existing or refitted vessels. </w:t>
      </w:r>
    </w:p>
    <w:p w14:paraId="3B454462" w14:textId="77777777" w:rsidR="007F0835" w:rsidRDefault="00BD7DF4">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14:paraId="6B5D3126" w14:textId="77777777" w:rsidR="007F0835" w:rsidRDefault="00BD7DF4">
      <w:r>
        <w:rPr>
          <w:color w:val="000000"/>
        </w:rPr>
        <w:t xml:space="preserve">Substantial progress beyond the state of the art should be achieved, such as with respect to the Horizon 2020 E-Ferry project. Applicability should be towards a range of vessel types, with larger battery systems and longer autonomy. </w:t>
      </w:r>
    </w:p>
    <w:p w14:paraId="71337EEE" w14:textId="77777777" w:rsidR="007F0835" w:rsidRDefault="00BD7DF4">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14:paraId="5F9961AD" w14:textId="77777777" w:rsidR="007F0835" w:rsidRDefault="00BD7DF4">
      <w:r>
        <w:rPr>
          <w:color w:val="000000"/>
        </w:rPr>
        <w:lastRenderedPageBreak/>
        <w:t>The energy supply at the port side is not within the scope of this topic. However, projects are expected to consider the minimum requirements for land side grid capacity and technical specifications needed to accompany project outputs.</w:t>
      </w:r>
    </w:p>
    <w:p w14:paraId="1A45155F" w14:textId="77777777" w:rsidR="007F0835" w:rsidRDefault="00BD7DF4">
      <w:r>
        <w:rPr>
          <w:color w:val="000000"/>
        </w:rPr>
        <w:t>This topic implements the co-programmed European Partnership on ‘Zero Emission Waterborne Transport’ (ZEWT).</w:t>
      </w:r>
    </w:p>
    <w:p w14:paraId="6751AA16" w14:textId="77777777" w:rsidR="007F0835" w:rsidRDefault="00BD7DF4">
      <w:pPr>
        <w:pStyle w:val="HeadingThree"/>
      </w:pPr>
      <w:bookmarkStart w:id="206" w:name="_Toc72500107"/>
      <w:r>
        <w:t>HORIZON-CL5-2021-D5-01-12: Assessing and preventing methane slip from LNG engines in all conditions within both existing and new vessels (ZEWT Partnership)</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18D1BDE5" w14:textId="77777777" w:rsidTr="00BD7DF4">
        <w:tc>
          <w:tcPr>
            <w:tcW w:w="0" w:type="auto"/>
            <w:gridSpan w:val="2"/>
          </w:tcPr>
          <w:p w14:paraId="42F70042" w14:textId="77777777" w:rsidR="007F0835" w:rsidRDefault="00BD7DF4">
            <w:pPr>
              <w:pStyle w:val="CellTextValue"/>
            </w:pPr>
            <w:r>
              <w:rPr>
                <w:b/>
              </w:rPr>
              <w:t>Specific conditions</w:t>
            </w:r>
          </w:p>
        </w:tc>
      </w:tr>
      <w:tr w:rsidR="007F0835" w14:paraId="712088E2" w14:textId="77777777">
        <w:tc>
          <w:tcPr>
            <w:tcW w:w="0" w:type="auto"/>
          </w:tcPr>
          <w:p w14:paraId="416EAC78" w14:textId="77777777" w:rsidR="007F0835" w:rsidRDefault="00BD7DF4">
            <w:pPr>
              <w:pStyle w:val="CellTextValue"/>
              <w:jc w:val="left"/>
            </w:pPr>
            <w:r>
              <w:rPr>
                <w:i/>
              </w:rPr>
              <w:t>Expected EU contribution per project</w:t>
            </w:r>
          </w:p>
        </w:tc>
        <w:tc>
          <w:tcPr>
            <w:tcW w:w="0" w:type="auto"/>
          </w:tcPr>
          <w:p w14:paraId="4DDB4CDD"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273221D0" w14:textId="77777777">
        <w:tc>
          <w:tcPr>
            <w:tcW w:w="0" w:type="auto"/>
          </w:tcPr>
          <w:p w14:paraId="083034B3" w14:textId="77777777" w:rsidR="007F0835" w:rsidRDefault="00BD7DF4">
            <w:pPr>
              <w:pStyle w:val="CellTextValue"/>
              <w:jc w:val="left"/>
            </w:pPr>
            <w:r>
              <w:rPr>
                <w:i/>
              </w:rPr>
              <w:t>Indicative budget</w:t>
            </w:r>
          </w:p>
        </w:tc>
        <w:tc>
          <w:tcPr>
            <w:tcW w:w="0" w:type="auto"/>
          </w:tcPr>
          <w:p w14:paraId="3C626E66" w14:textId="77777777" w:rsidR="007F0835" w:rsidRDefault="00BD7DF4">
            <w:pPr>
              <w:pStyle w:val="CellTextValue"/>
            </w:pPr>
            <w:r>
              <w:t>The total indicative budget for the topic is EUR 7.00 million.</w:t>
            </w:r>
          </w:p>
        </w:tc>
      </w:tr>
      <w:tr w:rsidR="007F0835" w14:paraId="06D2E835" w14:textId="77777777">
        <w:tc>
          <w:tcPr>
            <w:tcW w:w="0" w:type="auto"/>
          </w:tcPr>
          <w:p w14:paraId="4947EB79" w14:textId="77777777" w:rsidR="007F0835" w:rsidRDefault="00BD7DF4">
            <w:pPr>
              <w:pStyle w:val="CellTextValue"/>
              <w:jc w:val="left"/>
            </w:pPr>
            <w:r>
              <w:rPr>
                <w:i/>
              </w:rPr>
              <w:t>Type of Action</w:t>
            </w:r>
          </w:p>
        </w:tc>
        <w:tc>
          <w:tcPr>
            <w:tcW w:w="0" w:type="auto"/>
          </w:tcPr>
          <w:p w14:paraId="672162A9" w14:textId="77777777" w:rsidR="007F0835" w:rsidRDefault="00BD7DF4">
            <w:pPr>
              <w:pStyle w:val="CellTextValue"/>
            </w:pPr>
            <w:r>
              <w:rPr>
                <w:color w:val="000000"/>
              </w:rPr>
              <w:t>Innovation Actions</w:t>
            </w:r>
          </w:p>
        </w:tc>
      </w:tr>
      <w:tr w:rsidR="007F0835" w14:paraId="0A84450B" w14:textId="77777777">
        <w:tc>
          <w:tcPr>
            <w:tcW w:w="0" w:type="auto"/>
          </w:tcPr>
          <w:p w14:paraId="6422E190" w14:textId="77777777" w:rsidR="007F0835" w:rsidRDefault="00BD7DF4">
            <w:pPr>
              <w:pStyle w:val="CellTextValue"/>
              <w:jc w:val="left"/>
            </w:pPr>
            <w:r>
              <w:rPr>
                <w:i/>
              </w:rPr>
              <w:t>Admissibility conditions</w:t>
            </w:r>
          </w:p>
        </w:tc>
        <w:tc>
          <w:tcPr>
            <w:tcW w:w="0" w:type="auto"/>
          </w:tcPr>
          <w:p w14:paraId="293446E0" w14:textId="77777777" w:rsidR="007F0835" w:rsidRDefault="00BD7DF4">
            <w:pPr>
              <w:pStyle w:val="CellTextValue"/>
            </w:pPr>
            <w:r>
              <w:rPr>
                <w:color w:val="000000"/>
              </w:rPr>
              <w:t>The conditions are described in General Annex A. The following exceptions apply:</w:t>
            </w:r>
          </w:p>
          <w:p w14:paraId="558FD8FD" w14:textId="77777777" w:rsidR="007F0835" w:rsidRDefault="00BD7DF4">
            <w:pPr>
              <w:pStyle w:val="CellTextValue"/>
            </w:pPr>
            <w:r>
              <w:rPr>
                <w:color w:val="000000"/>
              </w:rPr>
              <w:t>The page limit of the application is 70 pages.</w:t>
            </w:r>
          </w:p>
        </w:tc>
      </w:tr>
      <w:tr w:rsidR="007F0835" w14:paraId="31A73F7F" w14:textId="77777777">
        <w:tc>
          <w:tcPr>
            <w:tcW w:w="0" w:type="auto"/>
          </w:tcPr>
          <w:p w14:paraId="0F597664" w14:textId="77777777" w:rsidR="007F0835" w:rsidRDefault="00BD7DF4">
            <w:pPr>
              <w:pStyle w:val="CellTextValue"/>
              <w:jc w:val="left"/>
            </w:pPr>
            <w:r>
              <w:rPr>
                <w:i/>
              </w:rPr>
              <w:t>Technology Readiness Level</w:t>
            </w:r>
          </w:p>
        </w:tc>
        <w:tc>
          <w:tcPr>
            <w:tcW w:w="0" w:type="auto"/>
          </w:tcPr>
          <w:p w14:paraId="761F8110" w14:textId="77777777" w:rsidR="007F0835" w:rsidRDefault="00BD7DF4">
            <w:pPr>
              <w:pStyle w:val="CellTextValue"/>
            </w:pPr>
            <w:r>
              <w:rPr>
                <w:color w:val="000000"/>
              </w:rPr>
              <w:t>Activities are expected to achieve TRL 7 by the end of the project – see General Annex B.</w:t>
            </w:r>
          </w:p>
        </w:tc>
      </w:tr>
      <w:tr w:rsidR="007F0835" w14:paraId="00D6D65E" w14:textId="77777777">
        <w:tc>
          <w:tcPr>
            <w:tcW w:w="0" w:type="auto"/>
          </w:tcPr>
          <w:p w14:paraId="783BA833" w14:textId="77777777" w:rsidR="007F0835" w:rsidRDefault="00BD7DF4">
            <w:pPr>
              <w:pStyle w:val="CellTextValue"/>
              <w:jc w:val="left"/>
            </w:pPr>
            <w:r>
              <w:rPr>
                <w:i/>
              </w:rPr>
              <w:t>Legal and financial set-up of the Grant Agreements</w:t>
            </w:r>
          </w:p>
        </w:tc>
        <w:tc>
          <w:tcPr>
            <w:tcW w:w="0" w:type="auto"/>
          </w:tcPr>
          <w:p w14:paraId="23B0AE28" w14:textId="77777777" w:rsidR="007F0835" w:rsidRDefault="00BD7DF4">
            <w:pPr>
              <w:pStyle w:val="CellTextValue"/>
            </w:pPr>
            <w:r>
              <w:rPr>
                <w:color w:val="000000"/>
              </w:rPr>
              <w:t>The rules are described in General Annex G. The following exceptions apply:</w:t>
            </w:r>
          </w:p>
          <w:p w14:paraId="4C15F14C"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CEA7AE3" w14:textId="77777777" w:rsidR="007F0835" w:rsidRDefault="007F0835">
      <w:pPr>
        <w:spacing w:after="0" w:line="150" w:lineRule="auto"/>
      </w:pPr>
    </w:p>
    <w:p w14:paraId="5A792CC8"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75B7E38C" w14:textId="77777777" w:rsidR="007F0835" w:rsidRDefault="00BD7DF4" w:rsidP="00BD7DF4">
      <w:pPr>
        <w:pStyle w:val="ListParagraph"/>
        <w:numPr>
          <w:ilvl w:val="0"/>
          <w:numId w:val="271"/>
        </w:numPr>
      </w:pPr>
      <w:r>
        <w:rPr>
          <w:color w:val="000000"/>
        </w:rPr>
        <w:t>Ensure that the transitional deployment of LNG fuel does not increase GHG emissions but maximises its potential to contribute to climate neutrality.</w:t>
      </w:r>
    </w:p>
    <w:p w14:paraId="2AA16B78" w14:textId="77777777" w:rsidR="007F0835" w:rsidRDefault="00BD7DF4" w:rsidP="00BD7DF4">
      <w:pPr>
        <w:pStyle w:val="ListParagraph"/>
        <w:numPr>
          <w:ilvl w:val="0"/>
          <w:numId w:val="271"/>
        </w:numPr>
      </w:pPr>
      <w:r>
        <w:rPr>
          <w:color w:val="000000"/>
        </w:rPr>
        <w:t>Strengthening the European leadership in LNG technologies, allowing for a transitional sustainable use of LNG where it is beneficial.</w:t>
      </w:r>
    </w:p>
    <w:p w14:paraId="0DA4ACF1" w14:textId="77777777" w:rsidR="007F0835" w:rsidRDefault="00BD7DF4" w:rsidP="00BD7DF4">
      <w:pPr>
        <w:pStyle w:val="ListParagraph"/>
        <w:numPr>
          <w:ilvl w:val="0"/>
          <w:numId w:val="271"/>
        </w:numPr>
      </w:pPr>
      <w:r>
        <w:rPr>
          <w:color w:val="000000"/>
        </w:rPr>
        <w:t>*At least one full scale demonstrator for full methane slip abatement for a vessel in operation.</w:t>
      </w:r>
    </w:p>
    <w:p w14:paraId="018B64EF" w14:textId="77777777" w:rsidR="007F0835" w:rsidRDefault="00BD7DF4" w:rsidP="00BD7DF4">
      <w:pPr>
        <w:pStyle w:val="ListParagraph"/>
        <w:numPr>
          <w:ilvl w:val="0"/>
          <w:numId w:val="271"/>
        </w:numPr>
      </w:pPr>
      <w:r>
        <w:rPr>
          <w:color w:val="000000"/>
        </w:rPr>
        <w:lastRenderedPageBreak/>
        <w:t>*Development and practical demonstration of technical abatement solutions both for retrofitted vessels and new builds, covering a range of operational scenarios.</w:t>
      </w:r>
    </w:p>
    <w:p w14:paraId="5BABCDF5" w14:textId="77777777" w:rsidR="007F0835" w:rsidRDefault="00BD7DF4" w:rsidP="00BD7DF4">
      <w:pPr>
        <w:pStyle w:val="ListParagraph"/>
        <w:numPr>
          <w:ilvl w:val="0"/>
          <w:numId w:val="271"/>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14:paraId="6909257E" w14:textId="77777777" w:rsidR="007F0835" w:rsidRDefault="00BD7DF4">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14:paraId="1EF030E3" w14:textId="77777777" w:rsidR="007F0835" w:rsidRDefault="00BD7DF4">
      <w:r>
        <w:rPr>
          <w:color w:val="000000"/>
        </w:rPr>
        <w:t>However, the impact of LNG on greenhouse gas emissions is strongly influenced by “methane slip”, including the release of unburnt LNG from LNG-fuelled ICEs. This is a problem that is being tackled but not fully solved.</w:t>
      </w:r>
    </w:p>
    <w:p w14:paraId="7F902D55" w14:textId="77777777" w:rsidR="007F0835" w:rsidRDefault="00BD7DF4">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14:paraId="592810E9" w14:textId="77777777" w:rsidR="007F0835" w:rsidRDefault="00BD7DF4">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14:paraId="711D9E5F" w14:textId="77777777" w:rsidR="007F0835" w:rsidRDefault="00BD7DF4">
      <w:r>
        <w:rPr>
          <w:color w:val="000000"/>
        </w:rPr>
        <w:t>Project(s) will develop and demonstrate such strategies and the corresponding technologies for better performing ICEs and/or after treatment systems which virtually eliminate methane 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14:paraId="185199A7" w14:textId="77777777" w:rsidR="007F0835" w:rsidRDefault="00BD7DF4">
      <w:r>
        <w:rPr>
          <w:color w:val="000000"/>
        </w:rPr>
        <w:t>This topic implements the co-programmed European Partnership on ‘Zero Emission Waterborne Transport’ (ZEWT).</w:t>
      </w:r>
    </w:p>
    <w:p w14:paraId="0D8047F4" w14:textId="77777777" w:rsidR="007F0835" w:rsidRDefault="00BD7DF4">
      <w:pPr>
        <w:pStyle w:val="HeadingThree"/>
      </w:pPr>
      <w:bookmarkStart w:id="207" w:name="_Toc72500108"/>
      <w:r>
        <w:lastRenderedPageBreak/>
        <w:t>HORIZON-CL5-2021-D5-01-13: Digital Twin models to enable green ship operations (ZEWT Partnership)</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5344C6D" w14:textId="77777777" w:rsidTr="00BD7DF4">
        <w:tc>
          <w:tcPr>
            <w:tcW w:w="0" w:type="auto"/>
            <w:gridSpan w:val="2"/>
          </w:tcPr>
          <w:p w14:paraId="0D551C88" w14:textId="77777777" w:rsidR="007F0835" w:rsidRDefault="00BD7DF4">
            <w:pPr>
              <w:pStyle w:val="CellTextValue"/>
            </w:pPr>
            <w:r>
              <w:rPr>
                <w:b/>
              </w:rPr>
              <w:t>Specific conditions</w:t>
            </w:r>
          </w:p>
        </w:tc>
      </w:tr>
      <w:tr w:rsidR="007F0835" w14:paraId="21114F3E" w14:textId="77777777">
        <w:tc>
          <w:tcPr>
            <w:tcW w:w="0" w:type="auto"/>
          </w:tcPr>
          <w:p w14:paraId="12649BDC" w14:textId="77777777" w:rsidR="007F0835" w:rsidRDefault="00BD7DF4">
            <w:pPr>
              <w:pStyle w:val="CellTextValue"/>
              <w:jc w:val="left"/>
            </w:pPr>
            <w:r>
              <w:rPr>
                <w:i/>
              </w:rPr>
              <w:t>Expected EU contribution per project</w:t>
            </w:r>
          </w:p>
        </w:tc>
        <w:tc>
          <w:tcPr>
            <w:tcW w:w="0" w:type="auto"/>
          </w:tcPr>
          <w:p w14:paraId="38BC0B7B"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0A8A961B" w14:textId="77777777">
        <w:tc>
          <w:tcPr>
            <w:tcW w:w="0" w:type="auto"/>
          </w:tcPr>
          <w:p w14:paraId="3019C408" w14:textId="77777777" w:rsidR="007F0835" w:rsidRDefault="00BD7DF4">
            <w:pPr>
              <w:pStyle w:val="CellTextValue"/>
              <w:jc w:val="left"/>
            </w:pPr>
            <w:r>
              <w:rPr>
                <w:i/>
              </w:rPr>
              <w:t>Indicative budget</w:t>
            </w:r>
          </w:p>
        </w:tc>
        <w:tc>
          <w:tcPr>
            <w:tcW w:w="0" w:type="auto"/>
          </w:tcPr>
          <w:p w14:paraId="67823DD2" w14:textId="77777777" w:rsidR="007F0835" w:rsidRDefault="00BD7DF4">
            <w:pPr>
              <w:pStyle w:val="CellTextValue"/>
            </w:pPr>
            <w:r>
              <w:t>The total indicative budget for the topic is EUR 7.00 million.</w:t>
            </w:r>
          </w:p>
        </w:tc>
      </w:tr>
      <w:tr w:rsidR="007F0835" w14:paraId="6697343E" w14:textId="77777777">
        <w:tc>
          <w:tcPr>
            <w:tcW w:w="0" w:type="auto"/>
          </w:tcPr>
          <w:p w14:paraId="01AD441B" w14:textId="77777777" w:rsidR="007F0835" w:rsidRDefault="00BD7DF4">
            <w:pPr>
              <w:pStyle w:val="CellTextValue"/>
              <w:jc w:val="left"/>
            </w:pPr>
            <w:r>
              <w:rPr>
                <w:i/>
              </w:rPr>
              <w:t>Type of Action</w:t>
            </w:r>
          </w:p>
        </w:tc>
        <w:tc>
          <w:tcPr>
            <w:tcW w:w="0" w:type="auto"/>
          </w:tcPr>
          <w:p w14:paraId="6F1A7F6C" w14:textId="77777777" w:rsidR="007F0835" w:rsidRDefault="00BD7DF4">
            <w:pPr>
              <w:pStyle w:val="CellTextValue"/>
            </w:pPr>
            <w:r>
              <w:rPr>
                <w:color w:val="000000"/>
              </w:rPr>
              <w:t>Research and Innovation Actions</w:t>
            </w:r>
          </w:p>
        </w:tc>
      </w:tr>
      <w:tr w:rsidR="007F0835" w14:paraId="3D6E7C66" w14:textId="77777777">
        <w:tc>
          <w:tcPr>
            <w:tcW w:w="0" w:type="auto"/>
          </w:tcPr>
          <w:p w14:paraId="51BC0F8E" w14:textId="77777777" w:rsidR="007F0835" w:rsidRDefault="00BD7DF4">
            <w:pPr>
              <w:pStyle w:val="CellTextValue"/>
              <w:jc w:val="left"/>
            </w:pPr>
            <w:r>
              <w:rPr>
                <w:i/>
              </w:rPr>
              <w:t>Technology Readiness Level</w:t>
            </w:r>
          </w:p>
        </w:tc>
        <w:tc>
          <w:tcPr>
            <w:tcW w:w="0" w:type="auto"/>
          </w:tcPr>
          <w:p w14:paraId="36AD9D0B" w14:textId="77777777" w:rsidR="007F0835" w:rsidRDefault="00BD7DF4">
            <w:pPr>
              <w:pStyle w:val="CellTextValue"/>
            </w:pPr>
            <w:r>
              <w:rPr>
                <w:color w:val="000000"/>
              </w:rPr>
              <w:t>Activities are expected to achieve TRL 5 by the end of the project – see General Annex B.</w:t>
            </w:r>
          </w:p>
        </w:tc>
      </w:tr>
    </w:tbl>
    <w:p w14:paraId="52A720E2" w14:textId="77777777" w:rsidR="007F0835" w:rsidRDefault="007F0835">
      <w:pPr>
        <w:spacing w:after="0" w:line="150" w:lineRule="auto"/>
      </w:pPr>
    </w:p>
    <w:p w14:paraId="70A5510B"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11231620" w14:textId="77777777" w:rsidR="007F0835" w:rsidRDefault="00BD7DF4" w:rsidP="00BD7DF4">
      <w:pPr>
        <w:pStyle w:val="ListParagraph"/>
        <w:numPr>
          <w:ilvl w:val="0"/>
          <w:numId w:val="272"/>
        </w:numPr>
      </w:pPr>
      <w:r>
        <w:rPr>
          <w:color w:val="000000"/>
        </w:rPr>
        <w:t>Reduced emissions and improved efficiency enabled through development of digital models and tools for a wide range of vessel types, ship systems and operational environments.</w:t>
      </w:r>
    </w:p>
    <w:p w14:paraId="0A14784F" w14:textId="77777777" w:rsidR="007F0835" w:rsidRDefault="00BD7DF4" w:rsidP="00BD7DF4">
      <w:pPr>
        <w:pStyle w:val="ListParagraph"/>
        <w:numPr>
          <w:ilvl w:val="0"/>
          <w:numId w:val="272"/>
        </w:numPr>
      </w:pPr>
      <w:r>
        <w:rPr>
          <w:color w:val="000000"/>
        </w:rPr>
        <w:t>Prove and quantify the impact regarding emissions reductions and improved efficiency through productivity and performance increases based on a proven and efficient environmental impact assessment methodology.</w:t>
      </w:r>
    </w:p>
    <w:p w14:paraId="4E582865" w14:textId="77777777" w:rsidR="007F0835" w:rsidRDefault="00BD7DF4" w:rsidP="00BD7DF4">
      <w:pPr>
        <w:pStyle w:val="ListParagraph"/>
        <w:numPr>
          <w:ilvl w:val="0"/>
          <w:numId w:val="272"/>
        </w:numPr>
      </w:pPr>
      <w:r>
        <w:rPr>
          <w:color w:val="000000"/>
        </w:rPr>
        <w:t>Ensuring the wider applicability of digital models for different ship types, both for new constructions and for retrofitting, through a comprehensive methodology and a transferable system architecture.</w:t>
      </w:r>
    </w:p>
    <w:p w14:paraId="27127F4A" w14:textId="77777777" w:rsidR="007F0835" w:rsidRDefault="00BD7DF4" w:rsidP="00BD7DF4">
      <w:pPr>
        <w:pStyle w:val="ListParagraph"/>
        <w:numPr>
          <w:ilvl w:val="0"/>
          <w:numId w:val="272"/>
        </w:numPr>
      </w:pPr>
      <w:r>
        <w:rPr>
          <w:color w:val="000000"/>
        </w:rPr>
        <w:t>Proving the interoperability of data models between different ship types and regarding the link with port digital twin models.</w:t>
      </w:r>
    </w:p>
    <w:p w14:paraId="0BA9F022" w14:textId="77777777" w:rsidR="007F0835" w:rsidRDefault="00BD7DF4" w:rsidP="00BD7DF4">
      <w:pPr>
        <w:pStyle w:val="ListParagraph"/>
        <w:numPr>
          <w:ilvl w:val="0"/>
          <w:numId w:val="272"/>
        </w:numPr>
      </w:pPr>
      <w:r>
        <w:rPr>
          <w:color w:val="000000"/>
        </w:rPr>
        <w:t>Benchmarking efficiency improvements against other industry sectors.</w:t>
      </w:r>
    </w:p>
    <w:p w14:paraId="116E0F50" w14:textId="77777777" w:rsidR="007F0835" w:rsidRDefault="00BD7DF4" w:rsidP="00BD7DF4">
      <w:pPr>
        <w:pStyle w:val="ListParagraph"/>
        <w:numPr>
          <w:ilvl w:val="0"/>
          <w:numId w:val="272"/>
        </w:numPr>
      </w:pPr>
      <w:r>
        <w:rPr>
          <w:color w:val="000000"/>
        </w:rPr>
        <w:t>Increase the confidence of investors concerning the expected improvements in energy efficiency and reduced emissions resulting from upgrades and modifications for both new designs and retrofitting.</w:t>
      </w:r>
    </w:p>
    <w:p w14:paraId="464E2410" w14:textId="77777777" w:rsidR="007F0835" w:rsidRDefault="00BD7DF4" w:rsidP="00BD7DF4">
      <w:pPr>
        <w:pStyle w:val="ListParagraph"/>
        <w:numPr>
          <w:ilvl w:val="0"/>
          <w:numId w:val="272"/>
        </w:numPr>
      </w:pPr>
      <w:r>
        <w:rPr>
          <w:color w:val="000000"/>
        </w:rPr>
        <w:t xml:space="preserve">In the medium term, enable the development of the “zero emission decision support system” as a contribution to the 55% reduction goals of fuel consumption in 2030.  </w:t>
      </w:r>
    </w:p>
    <w:p w14:paraId="3ECA55E6" w14:textId="77777777" w:rsidR="007F0835" w:rsidRDefault="00BD7DF4">
      <w:r>
        <w:rPr>
          <w:u w:val="single"/>
        </w:rPr>
        <w:t>Scope</w:t>
      </w:r>
      <w:r>
        <w:t xml:space="preserve">: </w:t>
      </w:r>
      <w:r>
        <w:rPr>
          <w:color w:val="000000"/>
        </w:rPr>
        <w:t xml:space="preserve">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w:t>
      </w:r>
      <w:r>
        <w:rPr>
          <w:color w:val="000000"/>
        </w:rPr>
        <w:lastRenderedPageBreak/>
        <w:t>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14:paraId="734E3B75" w14:textId="77777777" w:rsidR="007F0835" w:rsidRDefault="00BD7DF4">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14:paraId="1B4BEEB8" w14:textId="77777777" w:rsidR="007F0835" w:rsidRDefault="00BD7DF4">
      <w:r>
        <w:rPr>
          <w:color w:val="000000"/>
        </w:rPr>
        <w:t>Whilst simulation environments are relatively mature maritime system tools, development to enable full exploitation of the potential functionalities is still lacking.</w:t>
      </w:r>
    </w:p>
    <w:p w14:paraId="4B11BC05" w14:textId="77777777" w:rsidR="007F0835" w:rsidRDefault="00BD7DF4">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14:paraId="0266E7FB" w14:textId="77777777" w:rsidR="007F0835" w:rsidRDefault="00BD7DF4">
      <w:r>
        <w:rPr>
          <w:color w:val="000000"/>
        </w:rPr>
        <w:t>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newbuildings and existing vessels. To this end the dynamic use of real life data (feedback loop) is expected to be addressed as well.</w:t>
      </w:r>
    </w:p>
    <w:p w14:paraId="40DE4BB2" w14:textId="77777777" w:rsidR="007F0835" w:rsidRDefault="00BD7DF4">
      <w:r>
        <w:rPr>
          <w:color w:val="000000"/>
        </w:rPr>
        <w:t>This topic implements the co-programmed European Partnership on ‘Zero Emission Waterborne Transport’ (ZEWT).</w:t>
      </w:r>
    </w:p>
    <w:p w14:paraId="2B0AB865" w14:textId="77777777" w:rsidR="007F0835" w:rsidRDefault="00BD7DF4">
      <w:pPr>
        <w:pStyle w:val="HeadingThree"/>
      </w:pPr>
      <w:bookmarkStart w:id="208" w:name="_Toc72500109"/>
      <w:r>
        <w:t>HORIZON-CL5-2021-D5-01-14: Proving the feasibility of a large clean ammonia marine engine (ZEWT Partnership)</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16A8F198" w14:textId="77777777" w:rsidTr="00BD7DF4">
        <w:tc>
          <w:tcPr>
            <w:tcW w:w="0" w:type="auto"/>
            <w:gridSpan w:val="2"/>
          </w:tcPr>
          <w:p w14:paraId="5550C52B" w14:textId="77777777" w:rsidR="007F0835" w:rsidRDefault="00BD7DF4">
            <w:pPr>
              <w:pStyle w:val="CellTextValue"/>
            </w:pPr>
            <w:r>
              <w:rPr>
                <w:b/>
              </w:rPr>
              <w:t>Specific conditions</w:t>
            </w:r>
          </w:p>
        </w:tc>
      </w:tr>
      <w:tr w:rsidR="007F0835" w14:paraId="13081317" w14:textId="77777777">
        <w:tc>
          <w:tcPr>
            <w:tcW w:w="0" w:type="auto"/>
          </w:tcPr>
          <w:p w14:paraId="6A490811" w14:textId="77777777" w:rsidR="007F0835" w:rsidRDefault="00BD7DF4">
            <w:pPr>
              <w:pStyle w:val="CellTextValue"/>
              <w:jc w:val="left"/>
            </w:pPr>
            <w:r>
              <w:rPr>
                <w:i/>
              </w:rPr>
              <w:t>Expected EU contribution per project</w:t>
            </w:r>
          </w:p>
        </w:tc>
        <w:tc>
          <w:tcPr>
            <w:tcW w:w="0" w:type="auto"/>
          </w:tcPr>
          <w:p w14:paraId="0EC768B1"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3B9A1B54" w14:textId="77777777">
        <w:tc>
          <w:tcPr>
            <w:tcW w:w="0" w:type="auto"/>
          </w:tcPr>
          <w:p w14:paraId="37D10317" w14:textId="77777777" w:rsidR="007F0835" w:rsidRDefault="00BD7DF4">
            <w:pPr>
              <w:pStyle w:val="CellTextValue"/>
              <w:jc w:val="left"/>
            </w:pPr>
            <w:r>
              <w:rPr>
                <w:i/>
              </w:rPr>
              <w:t>Indicative budget</w:t>
            </w:r>
          </w:p>
        </w:tc>
        <w:tc>
          <w:tcPr>
            <w:tcW w:w="0" w:type="auto"/>
          </w:tcPr>
          <w:p w14:paraId="687069DC" w14:textId="77777777" w:rsidR="007F0835" w:rsidRDefault="00BD7DF4">
            <w:pPr>
              <w:pStyle w:val="CellTextValue"/>
            </w:pPr>
            <w:r>
              <w:t>The total indicative budget for the topic is EUR 10.00 million.</w:t>
            </w:r>
          </w:p>
        </w:tc>
      </w:tr>
      <w:tr w:rsidR="007F0835" w14:paraId="1929485D" w14:textId="77777777">
        <w:tc>
          <w:tcPr>
            <w:tcW w:w="0" w:type="auto"/>
          </w:tcPr>
          <w:p w14:paraId="22172967" w14:textId="77777777" w:rsidR="007F0835" w:rsidRDefault="00BD7DF4">
            <w:pPr>
              <w:pStyle w:val="CellTextValue"/>
              <w:jc w:val="left"/>
            </w:pPr>
            <w:r>
              <w:rPr>
                <w:i/>
              </w:rPr>
              <w:t>Type of Action</w:t>
            </w:r>
          </w:p>
        </w:tc>
        <w:tc>
          <w:tcPr>
            <w:tcW w:w="0" w:type="auto"/>
          </w:tcPr>
          <w:p w14:paraId="6D9C1D9F" w14:textId="77777777" w:rsidR="007F0835" w:rsidRDefault="00BD7DF4">
            <w:pPr>
              <w:pStyle w:val="CellTextValue"/>
            </w:pPr>
            <w:r>
              <w:rPr>
                <w:color w:val="000000"/>
              </w:rPr>
              <w:t>Innovation Actions</w:t>
            </w:r>
          </w:p>
        </w:tc>
      </w:tr>
      <w:tr w:rsidR="007F0835" w14:paraId="73193AE0" w14:textId="77777777">
        <w:tc>
          <w:tcPr>
            <w:tcW w:w="0" w:type="auto"/>
          </w:tcPr>
          <w:p w14:paraId="5FC9C4F7" w14:textId="77777777" w:rsidR="007F0835" w:rsidRDefault="00BD7DF4">
            <w:pPr>
              <w:pStyle w:val="CellTextValue"/>
              <w:jc w:val="left"/>
            </w:pPr>
            <w:r>
              <w:rPr>
                <w:i/>
              </w:rPr>
              <w:t>Admissibility conditions</w:t>
            </w:r>
          </w:p>
        </w:tc>
        <w:tc>
          <w:tcPr>
            <w:tcW w:w="0" w:type="auto"/>
          </w:tcPr>
          <w:p w14:paraId="5A9625E0" w14:textId="77777777" w:rsidR="007F0835" w:rsidRDefault="00BD7DF4">
            <w:pPr>
              <w:pStyle w:val="CellTextValue"/>
            </w:pPr>
            <w:r>
              <w:rPr>
                <w:color w:val="000000"/>
              </w:rPr>
              <w:t>The conditions are described in General Annex A. The following exceptions apply:</w:t>
            </w:r>
          </w:p>
          <w:p w14:paraId="4D37DCAA" w14:textId="77777777" w:rsidR="007F0835" w:rsidRDefault="00BD7DF4">
            <w:pPr>
              <w:pStyle w:val="CellTextValue"/>
            </w:pPr>
            <w:r>
              <w:rPr>
                <w:color w:val="000000"/>
              </w:rPr>
              <w:t>The page limit of the application is 70 pages.</w:t>
            </w:r>
          </w:p>
        </w:tc>
      </w:tr>
      <w:tr w:rsidR="007F0835" w14:paraId="16B124B0" w14:textId="77777777">
        <w:tc>
          <w:tcPr>
            <w:tcW w:w="0" w:type="auto"/>
          </w:tcPr>
          <w:p w14:paraId="29F48A67" w14:textId="77777777" w:rsidR="007F0835" w:rsidRDefault="00BD7DF4">
            <w:pPr>
              <w:pStyle w:val="CellTextValue"/>
              <w:jc w:val="left"/>
            </w:pPr>
            <w:r>
              <w:rPr>
                <w:i/>
              </w:rPr>
              <w:t>Technology Readiness Level</w:t>
            </w:r>
          </w:p>
        </w:tc>
        <w:tc>
          <w:tcPr>
            <w:tcW w:w="0" w:type="auto"/>
          </w:tcPr>
          <w:p w14:paraId="256E61F8" w14:textId="77777777" w:rsidR="007F0835" w:rsidRDefault="00BD7DF4">
            <w:pPr>
              <w:pStyle w:val="CellTextValue"/>
            </w:pPr>
            <w:r>
              <w:rPr>
                <w:color w:val="000000"/>
              </w:rPr>
              <w:t>Activities are expected to achieve TRL 6-7 by the end of the project – see General Annex B.</w:t>
            </w:r>
          </w:p>
        </w:tc>
      </w:tr>
      <w:tr w:rsidR="007F0835" w14:paraId="32AD50B5" w14:textId="77777777">
        <w:tc>
          <w:tcPr>
            <w:tcW w:w="0" w:type="auto"/>
          </w:tcPr>
          <w:p w14:paraId="24D93341" w14:textId="77777777" w:rsidR="007F0835" w:rsidRDefault="00BD7DF4">
            <w:pPr>
              <w:pStyle w:val="CellTextValue"/>
              <w:jc w:val="left"/>
            </w:pPr>
            <w:r>
              <w:rPr>
                <w:i/>
              </w:rPr>
              <w:t>Legal and financial set-up of the Grant Agreements</w:t>
            </w:r>
          </w:p>
        </w:tc>
        <w:tc>
          <w:tcPr>
            <w:tcW w:w="0" w:type="auto"/>
          </w:tcPr>
          <w:p w14:paraId="3B900ABF" w14:textId="77777777" w:rsidR="007F0835" w:rsidRDefault="00BD7DF4">
            <w:pPr>
              <w:pStyle w:val="CellTextValue"/>
            </w:pPr>
            <w:r>
              <w:rPr>
                <w:color w:val="000000"/>
              </w:rPr>
              <w:t>The rules are described in General Annex G. The following exceptions apply:</w:t>
            </w:r>
          </w:p>
          <w:p w14:paraId="1FF91BD4"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3DFE0E8A" w14:textId="77777777" w:rsidR="007F0835" w:rsidRDefault="007F0835">
      <w:pPr>
        <w:spacing w:after="0" w:line="150" w:lineRule="auto"/>
      </w:pPr>
    </w:p>
    <w:p w14:paraId="5680955B"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1DEE9A01" w14:textId="77777777" w:rsidR="007F0835" w:rsidRDefault="00BD7DF4" w:rsidP="00BD7DF4">
      <w:pPr>
        <w:pStyle w:val="ListParagraph"/>
        <w:numPr>
          <w:ilvl w:val="0"/>
          <w:numId w:val="273"/>
        </w:numPr>
      </w:pPr>
      <w:r>
        <w:rPr>
          <w:color w:val="000000"/>
        </w:rPr>
        <w:t xml:space="preserve">Contribution to at least one full scale demonstrator with the ammonia-fuelled marine engine used in a commercial vessel for main propulsion and/or (large scale) main power generation by 2027. </w:t>
      </w:r>
    </w:p>
    <w:p w14:paraId="6596D8F3" w14:textId="77777777" w:rsidR="007F0835" w:rsidRDefault="00BD7DF4" w:rsidP="00BD7DF4">
      <w:pPr>
        <w:pStyle w:val="ListParagraph"/>
        <w:numPr>
          <w:ilvl w:val="0"/>
          <w:numId w:val="273"/>
        </w:numPr>
      </w:pPr>
      <w:r>
        <w:rPr>
          <w:color w:val="000000"/>
        </w:rPr>
        <w:t>In the medium term, enabling operations for maritime intercontinental transport (tankers, bulk carriers, container ships, passenger ships) and realisation of bunkering infrastructures, depending on fuel availability scenarios.</w:t>
      </w:r>
    </w:p>
    <w:p w14:paraId="670DD225" w14:textId="77777777" w:rsidR="007F0835" w:rsidRDefault="00BD7DF4" w:rsidP="00BD7DF4">
      <w:pPr>
        <w:pStyle w:val="ListParagraph"/>
        <w:numPr>
          <w:ilvl w:val="0"/>
          <w:numId w:val="273"/>
        </w:numPr>
      </w:pPr>
      <w:r>
        <w:rPr>
          <w:color w:val="000000"/>
        </w:rPr>
        <w:t>Enable the timely transformation of the existing maritime fleet towards climate neutrality through retrofitting of existing vessels with ammonia-fuelled engines.</w:t>
      </w:r>
    </w:p>
    <w:p w14:paraId="1843B68D" w14:textId="77777777" w:rsidR="007F0835" w:rsidRDefault="00BD7DF4" w:rsidP="00BD7DF4">
      <w:pPr>
        <w:pStyle w:val="ListParagraph"/>
        <w:numPr>
          <w:ilvl w:val="0"/>
          <w:numId w:val="273"/>
        </w:numPr>
      </w:pPr>
      <w:r>
        <w:rPr>
          <w:color w:val="000000"/>
        </w:rPr>
        <w:t xml:space="preserve">*Demonstration and validation of an ammonia-fuelled marine engine with power output in the +10 MW range. The validation shows safe and reliable operation in realistic scenarios and for a range of load cases. </w:t>
      </w:r>
    </w:p>
    <w:p w14:paraId="78BF0248" w14:textId="77777777" w:rsidR="007F0835" w:rsidRDefault="00BD7DF4" w:rsidP="00BD7DF4">
      <w:pPr>
        <w:pStyle w:val="ListParagraph"/>
        <w:numPr>
          <w:ilvl w:val="0"/>
          <w:numId w:val="273"/>
        </w:numPr>
      </w:pPr>
      <w:r>
        <w:rPr>
          <w:color w:val="000000"/>
        </w:rPr>
        <w:t>*In case of proven feasibility pathways to the uptake of ammonia as a marine fuel for deep sea shipping and high power vessels are set out.</w:t>
      </w:r>
    </w:p>
    <w:p w14:paraId="52C773CC" w14:textId="77777777" w:rsidR="007F0835" w:rsidRDefault="00BD7DF4" w:rsidP="00BD7DF4">
      <w:pPr>
        <w:pStyle w:val="ListParagraph"/>
        <w:numPr>
          <w:ilvl w:val="0"/>
          <w:numId w:val="273"/>
        </w:numPr>
      </w:pPr>
      <w:r>
        <w:rPr>
          <w:color w:val="000000"/>
        </w:rPr>
        <w:t xml:space="preserve">*Analysis of pathways to ammonia as a marine fuel through the establishment of regulations and solutions for health and safety issues.  </w:t>
      </w:r>
    </w:p>
    <w:p w14:paraId="48B24BD3" w14:textId="77777777" w:rsidR="007F0835" w:rsidRDefault="00BD7DF4">
      <w:r>
        <w:rPr>
          <w:u w:val="single"/>
        </w:rPr>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14:paraId="7B13BB02" w14:textId="77777777" w:rsidR="007F0835" w:rsidRDefault="00BD7DF4">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14:paraId="3EFA485E" w14:textId="77777777" w:rsidR="007F0835" w:rsidRDefault="00BD7DF4">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14:paraId="22B715BE" w14:textId="77777777" w:rsidR="007F0835" w:rsidRDefault="00BD7DF4">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14:paraId="64C9DA76" w14:textId="77777777" w:rsidR="007F0835" w:rsidRDefault="00BD7DF4">
      <w:r>
        <w:rPr>
          <w:color w:val="000000"/>
        </w:rPr>
        <w:t>Assuming feasibility, pathways toward deployment will be proposed.</w:t>
      </w:r>
    </w:p>
    <w:p w14:paraId="2ECEC2CD" w14:textId="77777777" w:rsidR="007F0835" w:rsidRDefault="00BD7DF4">
      <w:r>
        <w:rPr>
          <w:color w:val="000000"/>
        </w:rPr>
        <w:t>This topic implements the co-programmed European Partnership on ‘Zero Emission Waterborne Transport’ (ZEWT).</w:t>
      </w:r>
    </w:p>
    <w:p w14:paraId="4D13F575" w14:textId="77777777" w:rsidR="007F0835" w:rsidRDefault="00BD7DF4">
      <w:pPr>
        <w:pStyle w:val="HeadingThree"/>
      </w:pPr>
      <w:bookmarkStart w:id="209" w:name="_Toc72500110"/>
      <w:r>
        <w:t>Impact of transport on environment and human health</w:t>
      </w:r>
      <w:bookmarkEnd w:id="209"/>
    </w:p>
    <w:p w14:paraId="11BC722F" w14:textId="77777777" w:rsidR="007F0835" w:rsidRDefault="00BD7DF4">
      <w:r>
        <w:t>Proposals are invited against the following topic(s):</w:t>
      </w:r>
    </w:p>
    <w:p w14:paraId="05751F0A" w14:textId="77777777" w:rsidR="007F0835" w:rsidRDefault="00BD7DF4">
      <w:pPr>
        <w:pStyle w:val="HeadingThree"/>
      </w:pPr>
      <w:bookmarkStart w:id="210" w:name="_Toc72500111"/>
      <w:r>
        <w:t>HORIZON-CL5-2021-D5-01-15: Development and demonstration of cost affordable and adaptable retrofit solutions for tailpipe and brake polluting emissions</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6B05F477" w14:textId="77777777" w:rsidTr="00BD7DF4">
        <w:tc>
          <w:tcPr>
            <w:tcW w:w="0" w:type="auto"/>
            <w:gridSpan w:val="2"/>
          </w:tcPr>
          <w:p w14:paraId="79346B51" w14:textId="77777777" w:rsidR="007F0835" w:rsidRDefault="00BD7DF4">
            <w:pPr>
              <w:pStyle w:val="CellTextValue"/>
            </w:pPr>
            <w:r>
              <w:rPr>
                <w:b/>
              </w:rPr>
              <w:t>Specific conditions</w:t>
            </w:r>
          </w:p>
        </w:tc>
      </w:tr>
      <w:tr w:rsidR="007F0835" w14:paraId="43448E13" w14:textId="77777777">
        <w:tc>
          <w:tcPr>
            <w:tcW w:w="0" w:type="auto"/>
          </w:tcPr>
          <w:p w14:paraId="5E8064C0" w14:textId="77777777" w:rsidR="007F0835" w:rsidRDefault="00BD7DF4">
            <w:pPr>
              <w:pStyle w:val="CellTextValue"/>
              <w:jc w:val="left"/>
            </w:pPr>
            <w:r>
              <w:rPr>
                <w:i/>
              </w:rPr>
              <w:t>Expected EU contribution per project</w:t>
            </w:r>
          </w:p>
        </w:tc>
        <w:tc>
          <w:tcPr>
            <w:tcW w:w="0" w:type="auto"/>
          </w:tcPr>
          <w:p w14:paraId="7EA60CC3"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40D96DBD" w14:textId="77777777">
        <w:tc>
          <w:tcPr>
            <w:tcW w:w="0" w:type="auto"/>
          </w:tcPr>
          <w:p w14:paraId="380B44D9" w14:textId="77777777" w:rsidR="007F0835" w:rsidRDefault="00BD7DF4">
            <w:pPr>
              <w:pStyle w:val="CellTextValue"/>
              <w:jc w:val="left"/>
            </w:pPr>
            <w:r>
              <w:rPr>
                <w:i/>
              </w:rPr>
              <w:t>Indicative budget</w:t>
            </w:r>
          </w:p>
        </w:tc>
        <w:tc>
          <w:tcPr>
            <w:tcW w:w="0" w:type="auto"/>
          </w:tcPr>
          <w:p w14:paraId="235CF96C" w14:textId="77777777" w:rsidR="007F0835" w:rsidRDefault="00BD7DF4">
            <w:pPr>
              <w:pStyle w:val="CellTextValue"/>
            </w:pPr>
            <w:r>
              <w:t>The total indicative budget for the topic is EUR 10.00 million.</w:t>
            </w:r>
          </w:p>
        </w:tc>
      </w:tr>
      <w:tr w:rsidR="007F0835" w14:paraId="03983DD9" w14:textId="77777777">
        <w:tc>
          <w:tcPr>
            <w:tcW w:w="0" w:type="auto"/>
          </w:tcPr>
          <w:p w14:paraId="7053CCC4" w14:textId="77777777" w:rsidR="007F0835" w:rsidRDefault="00BD7DF4">
            <w:pPr>
              <w:pStyle w:val="CellTextValue"/>
              <w:jc w:val="left"/>
            </w:pPr>
            <w:r>
              <w:rPr>
                <w:i/>
              </w:rPr>
              <w:t>Type of Action</w:t>
            </w:r>
          </w:p>
        </w:tc>
        <w:tc>
          <w:tcPr>
            <w:tcW w:w="0" w:type="auto"/>
          </w:tcPr>
          <w:p w14:paraId="59E364A0" w14:textId="77777777" w:rsidR="007F0835" w:rsidRDefault="00BD7DF4">
            <w:pPr>
              <w:pStyle w:val="CellTextValue"/>
            </w:pPr>
            <w:r>
              <w:rPr>
                <w:color w:val="000000"/>
              </w:rPr>
              <w:t>Innovation Actions</w:t>
            </w:r>
          </w:p>
        </w:tc>
      </w:tr>
      <w:tr w:rsidR="007F0835" w14:paraId="79770F19" w14:textId="77777777">
        <w:tc>
          <w:tcPr>
            <w:tcW w:w="0" w:type="auto"/>
          </w:tcPr>
          <w:p w14:paraId="02895AA5" w14:textId="77777777" w:rsidR="007F0835" w:rsidRDefault="00BD7DF4">
            <w:pPr>
              <w:pStyle w:val="CellTextValue"/>
              <w:jc w:val="left"/>
            </w:pPr>
            <w:r>
              <w:rPr>
                <w:i/>
              </w:rPr>
              <w:t>Admissibility conditions</w:t>
            </w:r>
          </w:p>
        </w:tc>
        <w:tc>
          <w:tcPr>
            <w:tcW w:w="0" w:type="auto"/>
          </w:tcPr>
          <w:p w14:paraId="6A6710E1" w14:textId="77777777" w:rsidR="007F0835" w:rsidRDefault="00BD7DF4">
            <w:pPr>
              <w:pStyle w:val="CellTextValue"/>
            </w:pPr>
            <w:r>
              <w:rPr>
                <w:color w:val="000000"/>
              </w:rPr>
              <w:t>The conditions are described in General Annex A. The following exceptions apply:</w:t>
            </w:r>
          </w:p>
          <w:p w14:paraId="0EFF76A3" w14:textId="77777777" w:rsidR="007F0835" w:rsidRDefault="00BD7DF4">
            <w:pPr>
              <w:pStyle w:val="CellTextValue"/>
            </w:pPr>
            <w:r>
              <w:rPr>
                <w:color w:val="000000"/>
              </w:rPr>
              <w:t>The page limit of the application is 70 pages.</w:t>
            </w:r>
          </w:p>
        </w:tc>
      </w:tr>
      <w:tr w:rsidR="007F0835" w14:paraId="36A8F956" w14:textId="77777777">
        <w:tc>
          <w:tcPr>
            <w:tcW w:w="0" w:type="auto"/>
          </w:tcPr>
          <w:p w14:paraId="678B21A6" w14:textId="77777777" w:rsidR="007F0835" w:rsidRDefault="00BD7DF4">
            <w:pPr>
              <w:pStyle w:val="CellTextValue"/>
              <w:jc w:val="left"/>
            </w:pPr>
            <w:r>
              <w:rPr>
                <w:i/>
              </w:rPr>
              <w:t>Technology Readiness Level</w:t>
            </w:r>
          </w:p>
        </w:tc>
        <w:tc>
          <w:tcPr>
            <w:tcW w:w="0" w:type="auto"/>
          </w:tcPr>
          <w:p w14:paraId="5F96C8FA" w14:textId="77777777" w:rsidR="007F0835" w:rsidRDefault="00BD7DF4">
            <w:pPr>
              <w:pStyle w:val="CellTextValue"/>
            </w:pPr>
            <w:r>
              <w:rPr>
                <w:color w:val="000000"/>
              </w:rPr>
              <w:t>Activities are expected to achieve TRL 8 by the end of the project – see General Annex B.</w:t>
            </w:r>
          </w:p>
        </w:tc>
      </w:tr>
    </w:tbl>
    <w:p w14:paraId="0B721BE8" w14:textId="77777777" w:rsidR="007F0835" w:rsidRDefault="007F0835">
      <w:pPr>
        <w:spacing w:after="0" w:line="150" w:lineRule="auto"/>
      </w:pPr>
    </w:p>
    <w:p w14:paraId="33A54795" w14:textId="77777777" w:rsidR="007F0835" w:rsidRDefault="00BD7DF4">
      <w:r>
        <w:rPr>
          <w:u w:val="single"/>
        </w:rPr>
        <w:t>Expected Outcome</w:t>
      </w:r>
      <w:r>
        <w:t xml:space="preserve">: </w:t>
      </w:r>
      <w:r>
        <w:rPr>
          <w:color w:val="000000"/>
        </w:rPr>
        <w:t>Project results are expected to contribute to the following outcomes:</w:t>
      </w:r>
    </w:p>
    <w:p w14:paraId="66B7F0B9" w14:textId="77777777" w:rsidR="007F0835" w:rsidRDefault="00BD7DF4" w:rsidP="00BD7DF4">
      <w:pPr>
        <w:pStyle w:val="ListParagraph"/>
        <w:numPr>
          <w:ilvl w:val="0"/>
          <w:numId w:val="274"/>
        </w:numPr>
      </w:pPr>
      <w:r>
        <w:rPr>
          <w:color w:val="000000"/>
        </w:rPr>
        <w:t>Cleaner urban air and water quality and reduced health impacts and damage to historic buildings due to lower emissions from road transport by 2025.</w:t>
      </w:r>
    </w:p>
    <w:p w14:paraId="399AE1FE" w14:textId="77777777" w:rsidR="007F0835" w:rsidRDefault="00BD7DF4" w:rsidP="00BD7DF4">
      <w:pPr>
        <w:pStyle w:val="ListParagraph"/>
        <w:numPr>
          <w:ilvl w:val="0"/>
          <w:numId w:val="274"/>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14:paraId="05DC9FA0" w14:textId="77777777" w:rsidR="007F0835" w:rsidRDefault="00BD7DF4" w:rsidP="00BD7DF4">
      <w:pPr>
        <w:pStyle w:val="ListParagraph"/>
        <w:numPr>
          <w:ilvl w:val="0"/>
          <w:numId w:val="274"/>
        </w:numPr>
      </w:pPr>
      <w:r>
        <w:rPr>
          <w:color w:val="000000"/>
        </w:rPr>
        <w:t>Avoidance of transfer of pollution from high to low-income EU countries (exhaust emissions).</w:t>
      </w:r>
    </w:p>
    <w:p w14:paraId="7BE46223" w14:textId="77777777" w:rsidR="007F0835" w:rsidRDefault="00BD7DF4" w:rsidP="00BD7DF4">
      <w:pPr>
        <w:pStyle w:val="ListParagraph"/>
        <w:numPr>
          <w:ilvl w:val="0"/>
          <w:numId w:val="274"/>
        </w:numPr>
      </w:pPr>
      <w:r>
        <w:rPr>
          <w:color w:val="000000"/>
        </w:rPr>
        <w:t>Reduced health impact for highly exposed groups like public transport workers and users (emissions from brakes).</w:t>
      </w:r>
    </w:p>
    <w:p w14:paraId="0395CE95" w14:textId="77777777" w:rsidR="007F0835" w:rsidRDefault="00BD7DF4" w:rsidP="00BD7DF4">
      <w:pPr>
        <w:pStyle w:val="ListParagraph"/>
        <w:numPr>
          <w:ilvl w:val="0"/>
          <w:numId w:val="274"/>
        </w:numPr>
      </w:pPr>
      <w:r>
        <w:rPr>
          <w:color w:val="000000"/>
        </w:rPr>
        <w:t>Affordable and adaptable retrofit solutions to reduce particle emissions by over 90% for particles both in terms of numbers and mass (emissions from brakes).</w:t>
      </w:r>
    </w:p>
    <w:p w14:paraId="2522D2F7" w14:textId="77777777" w:rsidR="007F0835" w:rsidRDefault="00BD7DF4" w:rsidP="00BD7DF4">
      <w:pPr>
        <w:pStyle w:val="ListParagraph"/>
        <w:numPr>
          <w:ilvl w:val="0"/>
          <w:numId w:val="274"/>
        </w:numPr>
      </w:pPr>
      <w:r>
        <w:rPr>
          <w:color w:val="000000"/>
        </w:rPr>
        <w:t>Reduced impact by heavy metals on soil and surface and ground waters (emissions from brakes).</w:t>
      </w:r>
    </w:p>
    <w:p w14:paraId="44042758" w14:textId="77777777" w:rsidR="007F0835" w:rsidRDefault="00BD7DF4" w:rsidP="00BD7DF4">
      <w:pPr>
        <w:pStyle w:val="ListParagraph"/>
        <w:numPr>
          <w:ilvl w:val="0"/>
          <w:numId w:val="274"/>
        </w:numPr>
      </w:pPr>
      <w:r>
        <w:rPr>
          <w:color w:val="000000"/>
        </w:rPr>
        <w:t xml:space="preserve">Reduced noise impact for retrofitted vehicles (exhaust emissions) and rolling stock (emissions from brakes). </w:t>
      </w:r>
    </w:p>
    <w:p w14:paraId="6E663E19" w14:textId="77777777" w:rsidR="007F0835" w:rsidRDefault="00BD7DF4">
      <w:r>
        <w:rPr>
          <w:u w:val="single"/>
        </w:rPr>
        <w:t>Scope</w:t>
      </w:r>
      <w:r>
        <w:t xml:space="preserve">: </w:t>
      </w:r>
      <w:r>
        <w:rPr>
          <w:color w:val="000000"/>
        </w:rPr>
        <w:t>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14:paraId="63692AD5" w14:textId="77777777" w:rsidR="007F0835" w:rsidRDefault="00BD7DF4">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14:paraId="549D20FE" w14:textId="77777777" w:rsidR="007F0835" w:rsidRDefault="00BD7DF4">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14:paraId="2B079487" w14:textId="77777777" w:rsidR="007F0835" w:rsidRDefault="00BD7DF4">
      <w:r>
        <w:rPr>
          <w:color w:val="000000"/>
        </w:rPr>
        <w:t>In some specific cases, like urban heavy duty vehicles and rail rolling stock, noise is also an issue, therefore the retrofit solutions for these applications should also look at reducing exhaust noise, particularly during transients, while low particle emissions brake solutions should also look at integrating ways to reduce brake noise.</w:t>
      </w:r>
    </w:p>
    <w:p w14:paraId="5CD9DA3B" w14:textId="77777777" w:rsidR="007F0835" w:rsidRDefault="00BD7DF4">
      <w:r>
        <w:rPr>
          <w:color w:val="000000"/>
        </w:rPr>
        <w:t>In line with the Union’s strategy for international cooperation in research and innovation, international cooperation is encouraged.</w:t>
      </w:r>
    </w:p>
    <w:p w14:paraId="2C95E572"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0D90225B" w14:textId="77777777" w:rsidR="007F0835" w:rsidRDefault="00BD7DF4">
      <w:pPr>
        <w:pStyle w:val="HeadingThree"/>
      </w:pPr>
      <w:bookmarkStart w:id="211" w:name="_Toc72500112"/>
      <w:r>
        <w:t>HORIZON-CL5-2021-D5-01-16: Assessment of noise and particle emissions of L category vehicles from real driving conditions</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90071D9" w14:textId="77777777" w:rsidTr="00BD7DF4">
        <w:tc>
          <w:tcPr>
            <w:tcW w:w="0" w:type="auto"/>
            <w:gridSpan w:val="2"/>
          </w:tcPr>
          <w:p w14:paraId="6D82ABA9" w14:textId="77777777" w:rsidR="007F0835" w:rsidRDefault="00BD7DF4">
            <w:pPr>
              <w:pStyle w:val="CellTextValue"/>
            </w:pPr>
            <w:r>
              <w:rPr>
                <w:b/>
              </w:rPr>
              <w:t>Specific conditions</w:t>
            </w:r>
          </w:p>
        </w:tc>
      </w:tr>
      <w:tr w:rsidR="007F0835" w14:paraId="0A1D4874" w14:textId="77777777">
        <w:tc>
          <w:tcPr>
            <w:tcW w:w="0" w:type="auto"/>
          </w:tcPr>
          <w:p w14:paraId="311C6AA0" w14:textId="77777777" w:rsidR="007F0835" w:rsidRDefault="00BD7DF4">
            <w:pPr>
              <w:pStyle w:val="CellTextValue"/>
              <w:jc w:val="left"/>
            </w:pPr>
            <w:r>
              <w:rPr>
                <w:i/>
              </w:rPr>
              <w:t>Expected EU contribution per project</w:t>
            </w:r>
          </w:p>
        </w:tc>
        <w:tc>
          <w:tcPr>
            <w:tcW w:w="0" w:type="auto"/>
          </w:tcPr>
          <w:p w14:paraId="2A3338F8"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190E4A8D" w14:textId="77777777">
        <w:tc>
          <w:tcPr>
            <w:tcW w:w="0" w:type="auto"/>
          </w:tcPr>
          <w:p w14:paraId="2071531F" w14:textId="77777777" w:rsidR="007F0835" w:rsidRDefault="00BD7DF4">
            <w:pPr>
              <w:pStyle w:val="CellTextValue"/>
              <w:jc w:val="left"/>
            </w:pPr>
            <w:r>
              <w:rPr>
                <w:i/>
              </w:rPr>
              <w:t>Indicative budget</w:t>
            </w:r>
          </w:p>
        </w:tc>
        <w:tc>
          <w:tcPr>
            <w:tcW w:w="0" w:type="auto"/>
          </w:tcPr>
          <w:p w14:paraId="368EA2F4" w14:textId="77777777" w:rsidR="007F0835" w:rsidRDefault="00BD7DF4">
            <w:pPr>
              <w:pStyle w:val="CellTextValue"/>
            </w:pPr>
            <w:r>
              <w:t>The total indicative budget for the topic is EUR 5.00 million.</w:t>
            </w:r>
          </w:p>
        </w:tc>
      </w:tr>
      <w:tr w:rsidR="007F0835" w14:paraId="397B0A6D" w14:textId="77777777">
        <w:tc>
          <w:tcPr>
            <w:tcW w:w="0" w:type="auto"/>
          </w:tcPr>
          <w:p w14:paraId="544EC9E1" w14:textId="77777777" w:rsidR="007F0835" w:rsidRDefault="00BD7DF4">
            <w:pPr>
              <w:pStyle w:val="CellTextValue"/>
              <w:jc w:val="left"/>
            </w:pPr>
            <w:r>
              <w:rPr>
                <w:i/>
              </w:rPr>
              <w:t>Type of Action</w:t>
            </w:r>
          </w:p>
        </w:tc>
        <w:tc>
          <w:tcPr>
            <w:tcW w:w="0" w:type="auto"/>
          </w:tcPr>
          <w:p w14:paraId="6DA3A197" w14:textId="77777777" w:rsidR="007F0835" w:rsidRDefault="00BD7DF4">
            <w:pPr>
              <w:pStyle w:val="CellTextValue"/>
            </w:pPr>
            <w:r>
              <w:rPr>
                <w:color w:val="000000"/>
              </w:rPr>
              <w:t>Research and Innovation Actions</w:t>
            </w:r>
          </w:p>
        </w:tc>
      </w:tr>
      <w:tr w:rsidR="007F0835" w14:paraId="2D99DEA9" w14:textId="77777777">
        <w:tc>
          <w:tcPr>
            <w:tcW w:w="0" w:type="auto"/>
          </w:tcPr>
          <w:p w14:paraId="404BD914" w14:textId="77777777" w:rsidR="007F0835" w:rsidRDefault="00BD7DF4">
            <w:pPr>
              <w:pStyle w:val="CellTextValue"/>
              <w:jc w:val="left"/>
            </w:pPr>
            <w:r>
              <w:rPr>
                <w:i/>
              </w:rPr>
              <w:t>Technology Readiness Level</w:t>
            </w:r>
          </w:p>
        </w:tc>
        <w:tc>
          <w:tcPr>
            <w:tcW w:w="0" w:type="auto"/>
          </w:tcPr>
          <w:p w14:paraId="38D3BA2B" w14:textId="77777777" w:rsidR="007F0835" w:rsidRDefault="00BD7DF4">
            <w:pPr>
              <w:pStyle w:val="CellTextValue"/>
            </w:pPr>
            <w:r>
              <w:rPr>
                <w:color w:val="000000"/>
              </w:rPr>
              <w:t>Activities are expected to achieve TRL 5-6 by the end of the project – see General Annex B.</w:t>
            </w:r>
          </w:p>
        </w:tc>
      </w:tr>
    </w:tbl>
    <w:p w14:paraId="02FFC779" w14:textId="77777777" w:rsidR="007F0835" w:rsidRDefault="007F0835">
      <w:pPr>
        <w:spacing w:after="0" w:line="150" w:lineRule="auto"/>
      </w:pPr>
    </w:p>
    <w:p w14:paraId="29942AC6" w14:textId="77777777" w:rsidR="007F0835" w:rsidRDefault="00BD7DF4">
      <w:r>
        <w:rPr>
          <w:u w:val="single"/>
        </w:rPr>
        <w:t>Expected Outcome</w:t>
      </w:r>
      <w:r>
        <w:t xml:space="preserve">: </w:t>
      </w:r>
      <w:r>
        <w:rPr>
          <w:color w:val="000000"/>
        </w:rPr>
        <w:t>Project results are expected to contribute to the following outcomes:</w:t>
      </w:r>
    </w:p>
    <w:p w14:paraId="3439C227" w14:textId="77777777" w:rsidR="007F0835" w:rsidRDefault="00BD7DF4" w:rsidP="00BD7DF4">
      <w:pPr>
        <w:pStyle w:val="ListParagraph"/>
        <w:numPr>
          <w:ilvl w:val="0"/>
          <w:numId w:val="275"/>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14:paraId="26DA22F1" w14:textId="77777777" w:rsidR="007F0835" w:rsidRDefault="00BD7DF4" w:rsidP="00BD7DF4">
      <w:pPr>
        <w:pStyle w:val="ListParagraph"/>
        <w:numPr>
          <w:ilvl w:val="0"/>
          <w:numId w:val="275"/>
        </w:numPr>
      </w:pPr>
      <w:r>
        <w:rPr>
          <w:color w:val="000000"/>
        </w:rPr>
        <w:t>Measures for mitigating the noise from L category vehicles.</w:t>
      </w:r>
    </w:p>
    <w:p w14:paraId="197B4A0D" w14:textId="77777777" w:rsidR="007F0835" w:rsidRDefault="00BD7DF4" w:rsidP="00BD7DF4">
      <w:pPr>
        <w:pStyle w:val="ListParagraph"/>
        <w:numPr>
          <w:ilvl w:val="0"/>
          <w:numId w:val="275"/>
        </w:numPr>
      </w:pPr>
      <w:r>
        <w:rPr>
          <w:color w:val="000000"/>
        </w:rPr>
        <w:t>Development of reliable detection techniques for tampered L category vehicles.</w:t>
      </w:r>
    </w:p>
    <w:p w14:paraId="29D487AD" w14:textId="77777777" w:rsidR="007F0835" w:rsidRDefault="00BD7DF4" w:rsidP="00BD7DF4">
      <w:pPr>
        <w:pStyle w:val="ListParagraph"/>
        <w:numPr>
          <w:ilvl w:val="0"/>
          <w:numId w:val="275"/>
        </w:numPr>
      </w:pPr>
      <w:r>
        <w:rPr>
          <w:color w:val="000000"/>
        </w:rPr>
        <w:t xml:space="preserve">Best practices for integrating a growing number of L category vehicles in the urban traffic without increasing the noise and emission pollution. </w:t>
      </w:r>
    </w:p>
    <w:p w14:paraId="5965BF1A" w14:textId="77777777" w:rsidR="007F0835" w:rsidRDefault="00BD7DF4">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price society must pay because of noise pollution. Health effects, for instance, can be as bad as increasing the risk of hypertension and cardiovascular disease. </w:t>
      </w:r>
    </w:p>
    <w:p w14:paraId="2F613EAF" w14:textId="77777777" w:rsidR="007F0835" w:rsidRDefault="00BD7DF4">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14:paraId="40AE8B2D" w14:textId="77777777" w:rsidR="007F0835" w:rsidRDefault="00BD7DF4">
      <w:r>
        <w:rPr>
          <w:color w:val="000000"/>
        </w:rPr>
        <w:t>One of the ways of reducing noise from road (or rail) traffic is by tackling the problem at source. Setting lower emission limits via regulation is doubtless effective if it is based upon 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14:paraId="031E21C1" w14:textId="77777777" w:rsidR="007F0835" w:rsidRDefault="00BD7DF4">
      <w:r>
        <w:rPr>
          <w:color w:val="000000"/>
        </w:rPr>
        <w:t>There proposals should address the following:</w:t>
      </w:r>
    </w:p>
    <w:p w14:paraId="3601ABE0" w14:textId="77777777" w:rsidR="007F0835" w:rsidRDefault="00BD7DF4" w:rsidP="00BD7DF4">
      <w:pPr>
        <w:pStyle w:val="ListParagraph"/>
        <w:numPr>
          <w:ilvl w:val="0"/>
          <w:numId w:val="276"/>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14:paraId="792B8425" w14:textId="77777777" w:rsidR="007F0835" w:rsidRDefault="00BD7DF4" w:rsidP="00BD7DF4">
      <w:pPr>
        <w:pStyle w:val="ListParagraph"/>
        <w:numPr>
          <w:ilvl w:val="0"/>
          <w:numId w:val="276"/>
        </w:numPr>
      </w:pPr>
      <w:r>
        <w:rPr>
          <w:color w:val="000000"/>
        </w:rPr>
        <w:t>In particular, assess the real world driving behaviour that can produce particularly high annoyance and effect on health (noise emissions).</w:t>
      </w:r>
    </w:p>
    <w:p w14:paraId="15797322" w14:textId="77777777" w:rsidR="007F0835" w:rsidRDefault="00BD7DF4" w:rsidP="00BD7DF4">
      <w:pPr>
        <w:pStyle w:val="ListParagraph"/>
        <w:numPr>
          <w:ilvl w:val="0"/>
          <w:numId w:val="276"/>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14:paraId="6F42A435" w14:textId="77777777" w:rsidR="007F0835" w:rsidRDefault="00BD7DF4" w:rsidP="00BD7DF4">
      <w:pPr>
        <w:pStyle w:val="ListParagraph"/>
        <w:numPr>
          <w:ilvl w:val="0"/>
          <w:numId w:val="276"/>
        </w:numPr>
      </w:pPr>
      <w:r>
        <w:rPr>
          <w:color w:val="000000"/>
        </w:rPr>
        <w:t>Assess how significant the impact of these emissions is on urban environments and health and examine whether the current regulatory limits are sufficient.</w:t>
      </w:r>
    </w:p>
    <w:p w14:paraId="6AA282AE" w14:textId="77777777" w:rsidR="007F0835" w:rsidRDefault="00BD7DF4" w:rsidP="00BD7DF4">
      <w:pPr>
        <w:pStyle w:val="ListParagraph"/>
        <w:numPr>
          <w:ilvl w:val="0"/>
          <w:numId w:val="276"/>
        </w:numPr>
      </w:pPr>
      <w:r>
        <w:rPr>
          <w:color w:val="000000"/>
        </w:rPr>
        <w:t>Assess how widespread tampering is, its impact on global urban noise and emissions lev, its impact on global urban noise and emissions levels, and propose solutions to prevent it.</w:t>
      </w:r>
    </w:p>
    <w:p w14:paraId="777C501C" w14:textId="77777777" w:rsidR="007F0835" w:rsidRDefault="00BD7DF4" w:rsidP="00BD7DF4">
      <w:pPr>
        <w:pStyle w:val="ListParagraph"/>
        <w:numPr>
          <w:ilvl w:val="0"/>
          <w:numId w:val="276"/>
        </w:numPr>
      </w:pPr>
      <w:r>
        <w:rPr>
          <w:color w:val="000000"/>
        </w:rPr>
        <w:t xml:space="preserve">Develop reliable technological solutions and effective experimental techniques for better enforcement of the regulatory measures for detecting noise under real driving conditions  </w:t>
      </w:r>
    </w:p>
    <w:p w14:paraId="771A2885" w14:textId="77777777" w:rsidR="007F0835" w:rsidRDefault="00BD7DF4">
      <w:r>
        <w:rPr>
          <w:color w:val="000000"/>
        </w:rPr>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14:paraId="41917B50" w14:textId="77777777" w:rsidR="007F0835" w:rsidRDefault="00BD7DF4">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14:paraId="053495CA" w14:textId="77777777" w:rsidR="007F0835" w:rsidRDefault="00BD7DF4">
      <w:r>
        <w:rPr>
          <w:color w:val="000000"/>
        </w:rPr>
        <w:t>Selected projects under this topic are strongly encouraged to participate in joint activities as appropriate.</w:t>
      </w:r>
      <w:r>
        <w:rPr>
          <w:vertAlign w:val="superscript"/>
        </w:rPr>
        <w:footnoteReference w:id="213"/>
      </w:r>
    </w:p>
    <w:p w14:paraId="4D63252C" w14:textId="77777777" w:rsidR="007F0835" w:rsidRDefault="00BD7DF4">
      <w:r>
        <w:rPr>
          <w:color w:val="000000"/>
        </w:rPr>
        <w:t>In line with the Union’s strategy for international cooperation in research and innovation, international cooperation is encouraged.</w:t>
      </w:r>
    </w:p>
    <w:p w14:paraId="6F95EB10" w14:textId="77777777" w:rsidR="007F0835" w:rsidRDefault="00BD7DF4">
      <w:pPr>
        <w:pStyle w:val="HeadingThree"/>
      </w:pPr>
      <w:bookmarkStart w:id="212" w:name="_Toc72500113"/>
      <w:r>
        <w:t>Cross-cutting actions</w:t>
      </w:r>
      <w:bookmarkEnd w:id="212"/>
    </w:p>
    <w:p w14:paraId="6567BC19" w14:textId="77777777" w:rsidR="007F0835" w:rsidRDefault="00BD7DF4">
      <w:r>
        <w:t>Proposals are invited against the following topic(s):</w:t>
      </w:r>
    </w:p>
    <w:p w14:paraId="57A7EB83" w14:textId="77777777" w:rsidR="007F0835" w:rsidRDefault="00BD7DF4">
      <w:pPr>
        <w:pStyle w:val="HeadingThree"/>
      </w:pPr>
      <w:bookmarkStart w:id="213" w:name="_Toc72500114"/>
      <w:r>
        <w:t>HORIZON-CL5-2021-D5-01-17: Support for dissemination events in the field of Transport Research</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CF1EC8C" w14:textId="77777777" w:rsidTr="00BD7DF4">
        <w:tc>
          <w:tcPr>
            <w:tcW w:w="0" w:type="auto"/>
            <w:gridSpan w:val="2"/>
          </w:tcPr>
          <w:p w14:paraId="6002F806" w14:textId="77777777" w:rsidR="007F0835" w:rsidRDefault="00BD7DF4">
            <w:pPr>
              <w:pStyle w:val="CellTextValue"/>
            </w:pPr>
            <w:r>
              <w:rPr>
                <w:b/>
              </w:rPr>
              <w:t>Specific conditions</w:t>
            </w:r>
          </w:p>
        </w:tc>
      </w:tr>
      <w:tr w:rsidR="007F0835" w14:paraId="37773342" w14:textId="77777777">
        <w:tc>
          <w:tcPr>
            <w:tcW w:w="0" w:type="auto"/>
          </w:tcPr>
          <w:p w14:paraId="180CA60E" w14:textId="77777777" w:rsidR="007F0835" w:rsidRDefault="00BD7DF4">
            <w:pPr>
              <w:pStyle w:val="CellTextValue"/>
              <w:jc w:val="left"/>
            </w:pPr>
            <w:r>
              <w:rPr>
                <w:i/>
              </w:rPr>
              <w:t>Expected EU contribution per project</w:t>
            </w:r>
          </w:p>
        </w:tc>
        <w:tc>
          <w:tcPr>
            <w:tcW w:w="0" w:type="auto"/>
          </w:tcPr>
          <w:p w14:paraId="384B2FD8" w14:textId="77777777" w:rsidR="007F0835" w:rsidRDefault="00BD7DF4">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7F0835" w14:paraId="41C3DB0E" w14:textId="77777777">
        <w:tc>
          <w:tcPr>
            <w:tcW w:w="0" w:type="auto"/>
          </w:tcPr>
          <w:p w14:paraId="72F630E2" w14:textId="77777777" w:rsidR="007F0835" w:rsidRDefault="00BD7DF4">
            <w:pPr>
              <w:pStyle w:val="CellTextValue"/>
              <w:jc w:val="left"/>
            </w:pPr>
            <w:r>
              <w:rPr>
                <w:i/>
              </w:rPr>
              <w:t>Indicative budget</w:t>
            </w:r>
          </w:p>
        </w:tc>
        <w:tc>
          <w:tcPr>
            <w:tcW w:w="0" w:type="auto"/>
          </w:tcPr>
          <w:p w14:paraId="69BE39FF" w14:textId="77777777" w:rsidR="007F0835" w:rsidRDefault="00BD7DF4">
            <w:pPr>
              <w:pStyle w:val="CellTextValue"/>
            </w:pPr>
            <w:r>
              <w:t>The total indicative budget for the topic is EUR 1.50 million.</w:t>
            </w:r>
          </w:p>
        </w:tc>
      </w:tr>
      <w:tr w:rsidR="007F0835" w14:paraId="42AFA161" w14:textId="77777777">
        <w:tc>
          <w:tcPr>
            <w:tcW w:w="0" w:type="auto"/>
          </w:tcPr>
          <w:p w14:paraId="11B785C0" w14:textId="77777777" w:rsidR="007F0835" w:rsidRDefault="00BD7DF4">
            <w:pPr>
              <w:pStyle w:val="CellTextValue"/>
              <w:jc w:val="left"/>
            </w:pPr>
            <w:r>
              <w:rPr>
                <w:i/>
              </w:rPr>
              <w:t>Type of Action</w:t>
            </w:r>
          </w:p>
        </w:tc>
        <w:tc>
          <w:tcPr>
            <w:tcW w:w="0" w:type="auto"/>
          </w:tcPr>
          <w:p w14:paraId="4892CC2C" w14:textId="77777777" w:rsidR="007F0835" w:rsidRDefault="00BD7DF4">
            <w:pPr>
              <w:pStyle w:val="CellTextValue"/>
            </w:pPr>
            <w:r>
              <w:rPr>
                <w:color w:val="000000"/>
              </w:rPr>
              <w:t>Coordination and Support Actions</w:t>
            </w:r>
          </w:p>
        </w:tc>
      </w:tr>
      <w:tr w:rsidR="007F0835" w14:paraId="61929044" w14:textId="77777777">
        <w:tc>
          <w:tcPr>
            <w:tcW w:w="0" w:type="auto"/>
          </w:tcPr>
          <w:p w14:paraId="66CEE791" w14:textId="77777777" w:rsidR="007F0835" w:rsidRDefault="00BD7DF4">
            <w:pPr>
              <w:pStyle w:val="CellTextValue"/>
              <w:jc w:val="left"/>
            </w:pPr>
            <w:r>
              <w:rPr>
                <w:i/>
              </w:rPr>
              <w:t>Procedure</w:t>
            </w:r>
          </w:p>
        </w:tc>
        <w:tc>
          <w:tcPr>
            <w:tcW w:w="0" w:type="auto"/>
          </w:tcPr>
          <w:p w14:paraId="2A96A402" w14:textId="77777777" w:rsidR="007F0835" w:rsidRDefault="00BD7DF4">
            <w:pPr>
              <w:pStyle w:val="CellTextValue"/>
            </w:pPr>
            <w:r>
              <w:rPr>
                <w:color w:val="000000"/>
              </w:rPr>
              <w:t>The procedure is described in General Annex F. The following exceptions apply:</w:t>
            </w:r>
          </w:p>
          <w:p w14:paraId="701E9DA4" w14:textId="77777777" w:rsidR="007F0835" w:rsidRDefault="00BD7DF4">
            <w:pPr>
              <w:pStyle w:val="CellTextValue"/>
            </w:pPr>
            <w:r>
              <w:rPr>
                <w:color w:val="000000"/>
              </w:rPr>
              <w:t>The granting authority can fund a maximum of one project.</w:t>
            </w:r>
          </w:p>
        </w:tc>
      </w:tr>
    </w:tbl>
    <w:p w14:paraId="4EB56BED" w14:textId="77777777" w:rsidR="007F0835" w:rsidRDefault="007F0835">
      <w:pPr>
        <w:spacing w:after="0" w:line="150" w:lineRule="auto"/>
      </w:pPr>
    </w:p>
    <w:p w14:paraId="20FA3A2B" w14:textId="77777777" w:rsidR="007F0835" w:rsidRDefault="00BD7DF4">
      <w:r>
        <w:rPr>
          <w:u w:val="single"/>
        </w:rPr>
        <w:t>Expected Outcome</w:t>
      </w:r>
      <w:r>
        <w:t xml:space="preserve">: </w:t>
      </w:r>
      <w:r>
        <w:rPr>
          <w:color w:val="000000"/>
        </w:rPr>
        <w:t>Project’s results are expected to contribute to all of the following expected outcomes:</w:t>
      </w:r>
    </w:p>
    <w:p w14:paraId="3A9639A5" w14:textId="77777777" w:rsidR="007F0835" w:rsidRDefault="00BD7DF4" w:rsidP="00BD7DF4">
      <w:pPr>
        <w:pStyle w:val="ListParagraph"/>
        <w:numPr>
          <w:ilvl w:val="0"/>
          <w:numId w:val="277"/>
        </w:numPr>
      </w:pPr>
      <w:r>
        <w:rPr>
          <w:color w:val="000000"/>
        </w:rPr>
        <w:t>Higher visibility, political and strategic relevance of the transport sector and of the EU policy in the field;</w:t>
      </w:r>
    </w:p>
    <w:p w14:paraId="302E475C" w14:textId="77777777" w:rsidR="007F0835" w:rsidRDefault="00BD7DF4" w:rsidP="00BD7DF4">
      <w:pPr>
        <w:pStyle w:val="ListParagraph"/>
        <w:numPr>
          <w:ilvl w:val="0"/>
          <w:numId w:val="277"/>
        </w:numPr>
      </w:pPr>
      <w:r>
        <w:rPr>
          <w:color w:val="000000"/>
        </w:rPr>
        <w:t>Enhanced dissemination, communication and valorisation of transport R&amp;I objectives, perspectives, strategies and results;</w:t>
      </w:r>
    </w:p>
    <w:p w14:paraId="7A7454C8" w14:textId="77777777" w:rsidR="007F0835" w:rsidRDefault="00BD7DF4" w:rsidP="00BD7DF4">
      <w:pPr>
        <w:pStyle w:val="ListParagraph"/>
        <w:numPr>
          <w:ilvl w:val="0"/>
          <w:numId w:val="277"/>
        </w:numPr>
      </w:pPr>
      <w:r>
        <w:rPr>
          <w:color w:val="000000"/>
        </w:rPr>
        <w:t>More effective links and exchanges between research and innovation stakeholders and policy makers, to support the development and deployment of innovative solutions in Europe;</w:t>
      </w:r>
    </w:p>
    <w:p w14:paraId="5BE57DFB" w14:textId="77777777" w:rsidR="007F0835" w:rsidRDefault="00BD7DF4" w:rsidP="00BD7DF4">
      <w:pPr>
        <w:pStyle w:val="ListParagraph"/>
        <w:numPr>
          <w:ilvl w:val="0"/>
          <w:numId w:val="277"/>
        </w:numPr>
      </w:pPr>
      <w:r>
        <w:rPr>
          <w:color w:val="000000"/>
        </w:rPr>
        <w:t xml:space="preserve">Increased attractiveness of transport related studies and reinforce the pursuit of excellence in European transport research and innovation, by giving recognition and visibility to the best achievements.  </w:t>
      </w:r>
    </w:p>
    <w:p w14:paraId="0E1EF3CF" w14:textId="77777777" w:rsidR="007F0835" w:rsidRDefault="00BD7DF4">
      <w:r>
        <w:rPr>
          <w:u w:val="single"/>
        </w:rPr>
        <w:t>Scope</w:t>
      </w:r>
      <w:r>
        <w:t xml:space="preserve">: </w:t>
      </w:r>
      <w:r>
        <w:rPr>
          <w:color w:val="000000"/>
        </w:rPr>
        <w:t>The action will prepare and provide support to the Transport Research Arena conference (TRA) to be organised in 2024 gathering transport stakeholders for discussing political, industrial and research issues on a European and global level.</w:t>
      </w:r>
    </w:p>
    <w:p w14:paraId="547BF5B5" w14:textId="77777777" w:rsidR="007F0835" w:rsidRDefault="00BD7DF4">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14:paraId="328E12B9" w14:textId="77777777" w:rsidR="007F0835" w:rsidRDefault="00BD7DF4">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14:paraId="0F710140" w14:textId="77777777" w:rsidR="007F0835" w:rsidRDefault="00BD7DF4">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14:paraId="7D49B702" w14:textId="77777777" w:rsidR="007F0835" w:rsidRDefault="00BD7DF4">
      <w:r>
        <w:rPr>
          <w:color w:val="000000"/>
        </w:rPr>
        <w:t>Specific attention should be put on a broad and balanced participation i.e. students, young researchers, women, a large number of countries' representatives, etc.</w:t>
      </w:r>
    </w:p>
    <w:p w14:paraId="0FFEC1DD" w14:textId="77777777" w:rsidR="007F0835" w:rsidRDefault="00BD7DF4">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14:paraId="3B5FF1C2" w14:textId="77777777" w:rsidR="007F0835" w:rsidRDefault="00BD7DF4" w:rsidP="00BD7DF4">
      <w:pPr>
        <w:pStyle w:val="ListParagraph"/>
        <w:numPr>
          <w:ilvl w:val="0"/>
          <w:numId w:val="278"/>
        </w:numPr>
      </w:pPr>
      <w:r>
        <w:rPr>
          <w:color w:val="000000"/>
        </w:rPr>
        <w:t>A competition for students and young researchers with the goal of stimulating the interest among young researchers/students in the field of transport;</w:t>
      </w:r>
    </w:p>
    <w:p w14:paraId="6ACA7B56" w14:textId="77777777" w:rsidR="007F0835" w:rsidRDefault="00BD7DF4" w:rsidP="00BD7DF4">
      <w:pPr>
        <w:pStyle w:val="ListParagraph"/>
        <w:numPr>
          <w:ilvl w:val="0"/>
          <w:numId w:val="278"/>
        </w:numPr>
      </w:pPr>
      <w:r>
        <w:rPr>
          <w:color w:val="000000"/>
        </w:rPr>
        <w:t xml:space="preserve">A competition for senior researchers in the field of innovative transport concepts based on results from EU-funded projects only. </w:t>
      </w:r>
    </w:p>
    <w:p w14:paraId="74EA869A" w14:textId="77777777" w:rsidR="007F0835" w:rsidRDefault="00BD7DF4">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14:paraId="643AC598" w14:textId="77777777" w:rsidR="007F0835" w:rsidRDefault="00BD7DF4">
      <w:pPr>
        <w:pStyle w:val="HeadingTwo"/>
      </w:pPr>
      <w:bookmarkStart w:id="214" w:name="_Toc72500115"/>
      <w:r>
        <w:t>Call - Clean and competitive solutions for all transport modes</w:t>
      </w:r>
      <w:bookmarkEnd w:id="214"/>
    </w:p>
    <w:p w14:paraId="3DBB379A" w14:textId="77777777" w:rsidR="007F0835" w:rsidRDefault="00BD7DF4">
      <w:pPr>
        <w:pStyle w:val="CallIdentifier"/>
      </w:pPr>
      <w:r>
        <w:t>HORIZON-CL5-2022-D5-01</w:t>
      </w:r>
    </w:p>
    <w:p w14:paraId="5250F18D" w14:textId="77777777" w:rsidR="007F0835" w:rsidRDefault="00BD7DF4">
      <w:pPr>
        <w:pStyle w:val="HeadingThree"/>
      </w:pPr>
      <w:bookmarkStart w:id="215" w:name="_Toc72500116"/>
      <w:r>
        <w:t>Conditions for the Call</w:t>
      </w:r>
      <w:bookmarkEnd w:id="215"/>
    </w:p>
    <w:p w14:paraId="064F8990" w14:textId="77777777" w:rsidR="007F0835" w:rsidRDefault="00BD7DF4">
      <w:r>
        <w:rPr>
          <w:u w:val="single"/>
        </w:rPr>
        <w:t>Indicative budget(s)</w:t>
      </w:r>
      <w:r>
        <w:rPr>
          <w:vertAlign w:val="superscript"/>
        </w:rPr>
        <w:footnoteReference w:id="2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61354E5" w14:textId="77777777">
        <w:tc>
          <w:tcPr>
            <w:tcW w:w="2000" w:type="dxa"/>
            <w:vMerge w:val="restart"/>
          </w:tcPr>
          <w:p w14:paraId="345D1CE6" w14:textId="77777777" w:rsidR="007F0835" w:rsidRDefault="00BD7DF4">
            <w:pPr>
              <w:pStyle w:val="CellHeaderTextValue"/>
            </w:pPr>
            <w:r>
              <w:t>Topics</w:t>
            </w:r>
          </w:p>
        </w:tc>
        <w:tc>
          <w:tcPr>
            <w:tcW w:w="800" w:type="dxa"/>
            <w:vMerge w:val="restart"/>
          </w:tcPr>
          <w:p w14:paraId="732A773F" w14:textId="77777777" w:rsidR="007F0835" w:rsidRDefault="00BD7DF4">
            <w:pPr>
              <w:pStyle w:val="CellHeaderTextValue"/>
            </w:pPr>
            <w:r>
              <w:t>Type of Action</w:t>
            </w:r>
          </w:p>
        </w:tc>
        <w:tc>
          <w:tcPr>
            <w:tcW w:w="0" w:type="auto"/>
          </w:tcPr>
          <w:p w14:paraId="3F2DA7F8" w14:textId="77777777" w:rsidR="007F0835" w:rsidRDefault="00BD7DF4">
            <w:pPr>
              <w:pStyle w:val="CellHeaderTextValue"/>
            </w:pPr>
            <w:r>
              <w:t>Budgets (EUR million)</w:t>
            </w:r>
          </w:p>
        </w:tc>
        <w:tc>
          <w:tcPr>
            <w:tcW w:w="0" w:type="auto"/>
            <w:vMerge w:val="restart"/>
          </w:tcPr>
          <w:p w14:paraId="5591A724" w14:textId="77777777" w:rsidR="007F0835" w:rsidRDefault="00BD7DF4">
            <w:pPr>
              <w:pStyle w:val="CellHeaderTextValue"/>
            </w:pPr>
            <w:r>
              <w:t>Expected EU contribution per project (EUR million)</w:t>
            </w:r>
            <w:r>
              <w:rPr>
                <w:vertAlign w:val="superscript"/>
              </w:rPr>
              <w:footnoteReference w:id="215"/>
            </w:r>
          </w:p>
        </w:tc>
        <w:tc>
          <w:tcPr>
            <w:tcW w:w="800" w:type="dxa"/>
            <w:vMerge w:val="restart"/>
          </w:tcPr>
          <w:p w14:paraId="4FC5E5F2" w14:textId="77777777" w:rsidR="007F0835" w:rsidRDefault="00BD7DF4">
            <w:pPr>
              <w:pStyle w:val="CellHeaderTextValue"/>
            </w:pPr>
            <w:r>
              <w:t>Number of projects expected to be funded</w:t>
            </w:r>
          </w:p>
        </w:tc>
      </w:tr>
      <w:tr w:rsidR="007F0835" w14:paraId="069D15C3" w14:textId="77777777">
        <w:tc>
          <w:tcPr>
            <w:tcW w:w="0" w:type="auto"/>
            <w:vMerge/>
          </w:tcPr>
          <w:p w14:paraId="5EACC92E" w14:textId="77777777" w:rsidR="007F0835" w:rsidRDefault="007F0835"/>
        </w:tc>
        <w:tc>
          <w:tcPr>
            <w:tcW w:w="0" w:type="auto"/>
            <w:vMerge/>
          </w:tcPr>
          <w:p w14:paraId="25AECA72" w14:textId="77777777" w:rsidR="007F0835" w:rsidRDefault="007F0835"/>
        </w:tc>
        <w:tc>
          <w:tcPr>
            <w:tcW w:w="0" w:type="auto"/>
          </w:tcPr>
          <w:p w14:paraId="3D993DFF" w14:textId="77777777" w:rsidR="007F0835" w:rsidRDefault="00BD7DF4">
            <w:pPr>
              <w:pStyle w:val="CellHeaderTextValue"/>
            </w:pPr>
            <w:r>
              <w:t>2022</w:t>
            </w:r>
          </w:p>
        </w:tc>
        <w:tc>
          <w:tcPr>
            <w:tcW w:w="0" w:type="auto"/>
            <w:vMerge/>
          </w:tcPr>
          <w:p w14:paraId="3AEC3D86" w14:textId="77777777" w:rsidR="007F0835" w:rsidRDefault="007F0835"/>
        </w:tc>
        <w:tc>
          <w:tcPr>
            <w:tcW w:w="0" w:type="auto"/>
            <w:vMerge/>
          </w:tcPr>
          <w:p w14:paraId="14010803" w14:textId="77777777" w:rsidR="007F0835" w:rsidRDefault="007F0835"/>
        </w:tc>
      </w:tr>
      <w:tr w:rsidR="00BD7DF4" w14:paraId="34C0DFE6" w14:textId="77777777" w:rsidTr="00BD7DF4">
        <w:tc>
          <w:tcPr>
            <w:tcW w:w="0" w:type="auto"/>
            <w:gridSpan w:val="5"/>
          </w:tcPr>
          <w:p w14:paraId="535895EE" w14:textId="77777777" w:rsidR="007F0835" w:rsidRDefault="00BD7DF4">
            <w:pPr>
              <w:pStyle w:val="CellTextValue"/>
              <w:jc w:val="center"/>
            </w:pPr>
            <w:r>
              <w:t>Opening: 02 Dec 2021</w:t>
            </w:r>
          </w:p>
          <w:p w14:paraId="087CBF3B" w14:textId="77777777" w:rsidR="007F0835" w:rsidRDefault="00BD7DF4">
            <w:pPr>
              <w:pStyle w:val="CellTextValue"/>
              <w:jc w:val="center"/>
            </w:pPr>
            <w:r>
              <w:t>Deadline(s): 26 Apr 2022</w:t>
            </w:r>
          </w:p>
        </w:tc>
      </w:tr>
      <w:tr w:rsidR="007F0835" w14:paraId="71DC371D" w14:textId="77777777">
        <w:tc>
          <w:tcPr>
            <w:tcW w:w="0" w:type="auto"/>
          </w:tcPr>
          <w:p w14:paraId="665A4D80" w14:textId="77777777" w:rsidR="007F0835" w:rsidRDefault="00BD7DF4">
            <w:pPr>
              <w:pStyle w:val="CellTextValue"/>
            </w:pPr>
            <w:r>
              <w:t>HORIZON-CL5-2022-D5-01-01</w:t>
            </w:r>
          </w:p>
        </w:tc>
        <w:tc>
          <w:tcPr>
            <w:tcW w:w="0" w:type="auto"/>
          </w:tcPr>
          <w:p w14:paraId="315C0443" w14:textId="77777777" w:rsidR="007F0835" w:rsidRDefault="00BD7DF4">
            <w:pPr>
              <w:pStyle w:val="CellTextValue"/>
            </w:pPr>
            <w:r>
              <w:t>IA</w:t>
            </w:r>
          </w:p>
        </w:tc>
        <w:tc>
          <w:tcPr>
            <w:tcW w:w="0" w:type="auto"/>
            <w:vMerge w:val="restart"/>
          </w:tcPr>
          <w:p w14:paraId="321C533C" w14:textId="77777777" w:rsidR="007F0835" w:rsidRDefault="00BD7DF4">
            <w:pPr>
              <w:pStyle w:val="CellTextValue"/>
            </w:pPr>
            <w:r>
              <w:t xml:space="preserve">16.00 </w:t>
            </w:r>
            <w:r>
              <w:rPr>
                <w:vertAlign w:val="superscript"/>
              </w:rPr>
              <w:footnoteReference w:id="216"/>
            </w:r>
          </w:p>
        </w:tc>
        <w:tc>
          <w:tcPr>
            <w:tcW w:w="0" w:type="auto"/>
          </w:tcPr>
          <w:p w14:paraId="03B1F6EC" w14:textId="77777777" w:rsidR="007F0835" w:rsidRDefault="00BD7DF4">
            <w:pPr>
              <w:pStyle w:val="CellTextValue"/>
            </w:pPr>
            <w:r>
              <w:t>Around 8.00</w:t>
            </w:r>
          </w:p>
        </w:tc>
        <w:tc>
          <w:tcPr>
            <w:tcW w:w="0" w:type="auto"/>
          </w:tcPr>
          <w:p w14:paraId="5D5A7235" w14:textId="77777777" w:rsidR="007F0835" w:rsidRDefault="00BD7DF4">
            <w:pPr>
              <w:pStyle w:val="CellTextValue"/>
            </w:pPr>
            <w:r>
              <w:t>2</w:t>
            </w:r>
          </w:p>
        </w:tc>
      </w:tr>
      <w:tr w:rsidR="007F0835" w14:paraId="6CC0D320" w14:textId="77777777">
        <w:tc>
          <w:tcPr>
            <w:tcW w:w="0" w:type="auto"/>
          </w:tcPr>
          <w:p w14:paraId="283B47E7" w14:textId="77777777" w:rsidR="007F0835" w:rsidRDefault="00BD7DF4">
            <w:pPr>
              <w:pStyle w:val="CellTextValue"/>
            </w:pPr>
            <w:r>
              <w:t>HORIZON-CL5-2022-D5-01-02</w:t>
            </w:r>
          </w:p>
        </w:tc>
        <w:tc>
          <w:tcPr>
            <w:tcW w:w="0" w:type="auto"/>
          </w:tcPr>
          <w:p w14:paraId="05421FD8" w14:textId="77777777" w:rsidR="007F0835" w:rsidRDefault="00BD7DF4">
            <w:pPr>
              <w:pStyle w:val="CellTextValue"/>
            </w:pPr>
            <w:r>
              <w:t>RIA</w:t>
            </w:r>
          </w:p>
        </w:tc>
        <w:tc>
          <w:tcPr>
            <w:tcW w:w="0" w:type="auto"/>
            <w:vMerge w:val="restart"/>
          </w:tcPr>
          <w:p w14:paraId="54CC5A6A" w14:textId="77777777" w:rsidR="007F0835" w:rsidRDefault="00BD7DF4">
            <w:pPr>
              <w:pStyle w:val="CellTextValue"/>
            </w:pPr>
            <w:r>
              <w:t>15.00</w:t>
            </w:r>
          </w:p>
        </w:tc>
        <w:tc>
          <w:tcPr>
            <w:tcW w:w="0" w:type="auto"/>
          </w:tcPr>
          <w:p w14:paraId="3EB57025" w14:textId="77777777" w:rsidR="007F0835" w:rsidRDefault="00BD7DF4">
            <w:pPr>
              <w:pStyle w:val="CellTextValue"/>
            </w:pPr>
            <w:r>
              <w:t>Around 5.00</w:t>
            </w:r>
          </w:p>
        </w:tc>
        <w:tc>
          <w:tcPr>
            <w:tcW w:w="0" w:type="auto"/>
          </w:tcPr>
          <w:p w14:paraId="519C1AE6" w14:textId="77777777" w:rsidR="007F0835" w:rsidRDefault="00BD7DF4">
            <w:pPr>
              <w:pStyle w:val="CellTextValue"/>
            </w:pPr>
            <w:r>
              <w:t>3</w:t>
            </w:r>
          </w:p>
        </w:tc>
      </w:tr>
      <w:tr w:rsidR="007F0835" w14:paraId="5FE6CD8B" w14:textId="77777777">
        <w:tc>
          <w:tcPr>
            <w:tcW w:w="0" w:type="auto"/>
          </w:tcPr>
          <w:p w14:paraId="3C707035" w14:textId="77777777" w:rsidR="007F0835" w:rsidRDefault="00BD7DF4">
            <w:pPr>
              <w:pStyle w:val="CellTextValue"/>
            </w:pPr>
            <w:r>
              <w:t>HORIZON-CL5-2022-D5-01-03</w:t>
            </w:r>
          </w:p>
        </w:tc>
        <w:tc>
          <w:tcPr>
            <w:tcW w:w="0" w:type="auto"/>
          </w:tcPr>
          <w:p w14:paraId="408D6537" w14:textId="77777777" w:rsidR="007F0835" w:rsidRDefault="00BD7DF4">
            <w:pPr>
              <w:pStyle w:val="CellTextValue"/>
            </w:pPr>
            <w:r>
              <w:t>RIA</w:t>
            </w:r>
          </w:p>
        </w:tc>
        <w:tc>
          <w:tcPr>
            <w:tcW w:w="0" w:type="auto"/>
            <w:vMerge w:val="restart"/>
          </w:tcPr>
          <w:p w14:paraId="0B70BF28" w14:textId="77777777" w:rsidR="007F0835" w:rsidRDefault="00BD7DF4">
            <w:pPr>
              <w:pStyle w:val="CellTextValue"/>
            </w:pPr>
            <w:r>
              <w:t>18.00</w:t>
            </w:r>
          </w:p>
        </w:tc>
        <w:tc>
          <w:tcPr>
            <w:tcW w:w="0" w:type="auto"/>
          </w:tcPr>
          <w:p w14:paraId="7F6222A4" w14:textId="77777777" w:rsidR="007F0835" w:rsidRDefault="00BD7DF4">
            <w:pPr>
              <w:pStyle w:val="CellTextValue"/>
            </w:pPr>
            <w:r>
              <w:t>Around 9.00</w:t>
            </w:r>
          </w:p>
        </w:tc>
        <w:tc>
          <w:tcPr>
            <w:tcW w:w="0" w:type="auto"/>
          </w:tcPr>
          <w:p w14:paraId="72D7E7DC" w14:textId="77777777" w:rsidR="007F0835" w:rsidRDefault="00BD7DF4">
            <w:pPr>
              <w:pStyle w:val="CellTextValue"/>
            </w:pPr>
            <w:r>
              <w:t>2</w:t>
            </w:r>
          </w:p>
        </w:tc>
      </w:tr>
      <w:tr w:rsidR="007F0835" w14:paraId="729763CB" w14:textId="77777777">
        <w:tc>
          <w:tcPr>
            <w:tcW w:w="0" w:type="auto"/>
          </w:tcPr>
          <w:p w14:paraId="3468399E" w14:textId="77777777" w:rsidR="007F0835" w:rsidRDefault="00BD7DF4">
            <w:pPr>
              <w:pStyle w:val="CellTextValue"/>
            </w:pPr>
            <w:r>
              <w:t>HORIZON-CL5-2022-D5-01-04</w:t>
            </w:r>
          </w:p>
        </w:tc>
        <w:tc>
          <w:tcPr>
            <w:tcW w:w="0" w:type="auto"/>
          </w:tcPr>
          <w:p w14:paraId="1D77405C" w14:textId="77777777" w:rsidR="007F0835" w:rsidRDefault="00BD7DF4">
            <w:pPr>
              <w:pStyle w:val="CellTextValue"/>
            </w:pPr>
            <w:r>
              <w:t>IA</w:t>
            </w:r>
          </w:p>
        </w:tc>
        <w:tc>
          <w:tcPr>
            <w:tcW w:w="0" w:type="auto"/>
            <w:vMerge w:val="restart"/>
          </w:tcPr>
          <w:p w14:paraId="02ECDAB9" w14:textId="77777777" w:rsidR="007F0835" w:rsidRDefault="00BD7DF4">
            <w:pPr>
              <w:pStyle w:val="CellTextValue"/>
            </w:pPr>
            <w:r>
              <w:t xml:space="preserve">25.00 </w:t>
            </w:r>
            <w:r>
              <w:rPr>
                <w:vertAlign w:val="superscript"/>
              </w:rPr>
              <w:footnoteReference w:id="217"/>
            </w:r>
          </w:p>
        </w:tc>
        <w:tc>
          <w:tcPr>
            <w:tcW w:w="0" w:type="auto"/>
          </w:tcPr>
          <w:p w14:paraId="538FA1C1" w14:textId="77777777" w:rsidR="007F0835" w:rsidRDefault="00BD7DF4">
            <w:pPr>
              <w:pStyle w:val="CellTextValue"/>
            </w:pPr>
            <w:r>
              <w:t>Around 5.00</w:t>
            </w:r>
          </w:p>
        </w:tc>
        <w:tc>
          <w:tcPr>
            <w:tcW w:w="0" w:type="auto"/>
          </w:tcPr>
          <w:p w14:paraId="483D4BF2" w14:textId="77777777" w:rsidR="007F0835" w:rsidRDefault="00BD7DF4">
            <w:pPr>
              <w:pStyle w:val="CellTextValue"/>
            </w:pPr>
            <w:r>
              <w:t>5</w:t>
            </w:r>
          </w:p>
        </w:tc>
      </w:tr>
      <w:tr w:rsidR="007F0835" w14:paraId="05DB759E" w14:textId="77777777">
        <w:tc>
          <w:tcPr>
            <w:tcW w:w="0" w:type="auto"/>
          </w:tcPr>
          <w:p w14:paraId="34DC5DA1" w14:textId="77777777" w:rsidR="007F0835" w:rsidRDefault="00BD7DF4">
            <w:pPr>
              <w:pStyle w:val="CellTextValue"/>
            </w:pPr>
            <w:r>
              <w:t>HORIZON-CL5-2022-D5-01-05</w:t>
            </w:r>
          </w:p>
        </w:tc>
        <w:tc>
          <w:tcPr>
            <w:tcW w:w="0" w:type="auto"/>
          </w:tcPr>
          <w:p w14:paraId="0500BF23" w14:textId="77777777" w:rsidR="007F0835" w:rsidRDefault="00BD7DF4">
            <w:pPr>
              <w:pStyle w:val="CellTextValue"/>
            </w:pPr>
            <w:r>
              <w:t>RIA</w:t>
            </w:r>
          </w:p>
        </w:tc>
        <w:tc>
          <w:tcPr>
            <w:tcW w:w="0" w:type="auto"/>
            <w:vMerge w:val="restart"/>
          </w:tcPr>
          <w:p w14:paraId="08B1466F" w14:textId="77777777" w:rsidR="007F0835" w:rsidRDefault="00BD7DF4">
            <w:pPr>
              <w:pStyle w:val="CellTextValue"/>
            </w:pPr>
            <w:r>
              <w:t>15.00</w:t>
            </w:r>
          </w:p>
        </w:tc>
        <w:tc>
          <w:tcPr>
            <w:tcW w:w="0" w:type="auto"/>
          </w:tcPr>
          <w:p w14:paraId="13E7C3F4" w14:textId="77777777" w:rsidR="007F0835" w:rsidRDefault="00BD7DF4">
            <w:pPr>
              <w:pStyle w:val="CellTextValue"/>
            </w:pPr>
            <w:r>
              <w:t>Around 15.00</w:t>
            </w:r>
          </w:p>
        </w:tc>
        <w:tc>
          <w:tcPr>
            <w:tcW w:w="0" w:type="auto"/>
          </w:tcPr>
          <w:p w14:paraId="3D5520E3" w14:textId="77777777" w:rsidR="007F0835" w:rsidRDefault="00BD7DF4">
            <w:pPr>
              <w:pStyle w:val="CellTextValue"/>
            </w:pPr>
            <w:r>
              <w:t>1</w:t>
            </w:r>
          </w:p>
        </w:tc>
      </w:tr>
      <w:tr w:rsidR="007F0835" w14:paraId="1600AC19" w14:textId="77777777">
        <w:tc>
          <w:tcPr>
            <w:tcW w:w="0" w:type="auto"/>
          </w:tcPr>
          <w:p w14:paraId="4F3BD702" w14:textId="77777777" w:rsidR="007F0835" w:rsidRDefault="00BD7DF4">
            <w:pPr>
              <w:pStyle w:val="CellTextValue"/>
            </w:pPr>
            <w:r>
              <w:t>HORIZON-CL5-2022-D5-01-06</w:t>
            </w:r>
          </w:p>
        </w:tc>
        <w:tc>
          <w:tcPr>
            <w:tcW w:w="0" w:type="auto"/>
          </w:tcPr>
          <w:p w14:paraId="45B452CD" w14:textId="77777777" w:rsidR="007F0835" w:rsidRDefault="00BD7DF4">
            <w:pPr>
              <w:pStyle w:val="CellTextValue"/>
            </w:pPr>
            <w:r>
              <w:t>IA</w:t>
            </w:r>
          </w:p>
        </w:tc>
        <w:tc>
          <w:tcPr>
            <w:tcW w:w="0" w:type="auto"/>
            <w:vMerge w:val="restart"/>
          </w:tcPr>
          <w:p w14:paraId="31D94B9B" w14:textId="77777777" w:rsidR="007F0835" w:rsidRDefault="00BD7DF4">
            <w:pPr>
              <w:pStyle w:val="CellTextValue"/>
            </w:pPr>
            <w:r>
              <w:t xml:space="preserve">7.00 </w:t>
            </w:r>
            <w:r>
              <w:rPr>
                <w:vertAlign w:val="superscript"/>
              </w:rPr>
              <w:footnoteReference w:id="218"/>
            </w:r>
          </w:p>
        </w:tc>
        <w:tc>
          <w:tcPr>
            <w:tcW w:w="0" w:type="auto"/>
          </w:tcPr>
          <w:p w14:paraId="78363792" w14:textId="77777777" w:rsidR="007F0835" w:rsidRDefault="00BD7DF4">
            <w:pPr>
              <w:pStyle w:val="CellTextValue"/>
            </w:pPr>
            <w:r>
              <w:t>Around 7.00</w:t>
            </w:r>
          </w:p>
        </w:tc>
        <w:tc>
          <w:tcPr>
            <w:tcW w:w="0" w:type="auto"/>
          </w:tcPr>
          <w:p w14:paraId="52FEDA11" w14:textId="77777777" w:rsidR="007F0835" w:rsidRDefault="00BD7DF4">
            <w:pPr>
              <w:pStyle w:val="CellTextValue"/>
            </w:pPr>
            <w:r>
              <w:t>1</w:t>
            </w:r>
          </w:p>
        </w:tc>
      </w:tr>
      <w:tr w:rsidR="007F0835" w14:paraId="51324A08" w14:textId="77777777">
        <w:tc>
          <w:tcPr>
            <w:tcW w:w="0" w:type="auto"/>
          </w:tcPr>
          <w:p w14:paraId="32D70077" w14:textId="77777777" w:rsidR="007F0835" w:rsidRDefault="00BD7DF4">
            <w:pPr>
              <w:pStyle w:val="CellTextValue"/>
            </w:pPr>
            <w:r>
              <w:t>HORIZON-CL5-2022-D5-01-07</w:t>
            </w:r>
          </w:p>
        </w:tc>
        <w:tc>
          <w:tcPr>
            <w:tcW w:w="0" w:type="auto"/>
          </w:tcPr>
          <w:p w14:paraId="7D39B6B5" w14:textId="77777777" w:rsidR="007F0835" w:rsidRDefault="00BD7DF4">
            <w:pPr>
              <w:pStyle w:val="CellTextValue"/>
            </w:pPr>
            <w:r>
              <w:t>RIA</w:t>
            </w:r>
          </w:p>
        </w:tc>
        <w:tc>
          <w:tcPr>
            <w:tcW w:w="0" w:type="auto"/>
            <w:vMerge w:val="restart"/>
          </w:tcPr>
          <w:p w14:paraId="2A234A05" w14:textId="77777777" w:rsidR="007F0835" w:rsidRDefault="00BD7DF4">
            <w:pPr>
              <w:pStyle w:val="CellTextValue"/>
            </w:pPr>
            <w:r>
              <w:t>7.00</w:t>
            </w:r>
          </w:p>
        </w:tc>
        <w:tc>
          <w:tcPr>
            <w:tcW w:w="0" w:type="auto"/>
          </w:tcPr>
          <w:p w14:paraId="26DB7CDB" w14:textId="77777777" w:rsidR="007F0835" w:rsidRDefault="00BD7DF4">
            <w:pPr>
              <w:pStyle w:val="CellTextValue"/>
            </w:pPr>
            <w:r>
              <w:t>2.50 to 3.00</w:t>
            </w:r>
          </w:p>
        </w:tc>
        <w:tc>
          <w:tcPr>
            <w:tcW w:w="0" w:type="auto"/>
          </w:tcPr>
          <w:p w14:paraId="4D51ABA2" w14:textId="77777777" w:rsidR="007F0835" w:rsidRDefault="00BD7DF4">
            <w:pPr>
              <w:pStyle w:val="CellTextValue"/>
            </w:pPr>
            <w:r>
              <w:t>3</w:t>
            </w:r>
          </w:p>
        </w:tc>
      </w:tr>
      <w:tr w:rsidR="007F0835" w14:paraId="699FA5D8" w14:textId="77777777">
        <w:tc>
          <w:tcPr>
            <w:tcW w:w="0" w:type="auto"/>
          </w:tcPr>
          <w:p w14:paraId="114EE921" w14:textId="77777777" w:rsidR="007F0835" w:rsidRDefault="00BD7DF4">
            <w:pPr>
              <w:pStyle w:val="CellTextValue"/>
            </w:pPr>
            <w:r>
              <w:t>HORIZON-CL5-2022-D5-01-08</w:t>
            </w:r>
          </w:p>
        </w:tc>
        <w:tc>
          <w:tcPr>
            <w:tcW w:w="0" w:type="auto"/>
          </w:tcPr>
          <w:p w14:paraId="1B5250C3" w14:textId="77777777" w:rsidR="007F0835" w:rsidRDefault="00BD7DF4">
            <w:pPr>
              <w:pStyle w:val="CellTextValue"/>
            </w:pPr>
            <w:r>
              <w:t>IA</w:t>
            </w:r>
          </w:p>
        </w:tc>
        <w:tc>
          <w:tcPr>
            <w:tcW w:w="0" w:type="auto"/>
            <w:vMerge w:val="restart"/>
          </w:tcPr>
          <w:p w14:paraId="3FF0FE0A" w14:textId="77777777" w:rsidR="007F0835" w:rsidRDefault="00BD7DF4">
            <w:pPr>
              <w:pStyle w:val="CellTextValue"/>
            </w:pPr>
            <w:r>
              <w:t xml:space="preserve">58.00 </w:t>
            </w:r>
            <w:r>
              <w:rPr>
                <w:vertAlign w:val="superscript"/>
              </w:rPr>
              <w:footnoteReference w:id="219"/>
            </w:r>
          </w:p>
        </w:tc>
        <w:tc>
          <w:tcPr>
            <w:tcW w:w="0" w:type="auto"/>
          </w:tcPr>
          <w:p w14:paraId="1B4E9E20" w14:textId="77777777" w:rsidR="007F0835" w:rsidRDefault="00BD7DF4">
            <w:pPr>
              <w:pStyle w:val="CellTextValue"/>
            </w:pPr>
            <w:r>
              <w:t>15.00 to 20.00</w:t>
            </w:r>
          </w:p>
        </w:tc>
        <w:tc>
          <w:tcPr>
            <w:tcW w:w="0" w:type="auto"/>
          </w:tcPr>
          <w:p w14:paraId="3214F8F5" w14:textId="77777777" w:rsidR="007F0835" w:rsidRDefault="00BD7DF4">
            <w:pPr>
              <w:pStyle w:val="CellTextValue"/>
            </w:pPr>
            <w:r>
              <w:t>3</w:t>
            </w:r>
          </w:p>
        </w:tc>
      </w:tr>
      <w:tr w:rsidR="007F0835" w14:paraId="5293FF29" w14:textId="77777777">
        <w:tc>
          <w:tcPr>
            <w:tcW w:w="0" w:type="auto"/>
          </w:tcPr>
          <w:p w14:paraId="2CAA3D51" w14:textId="77777777" w:rsidR="007F0835" w:rsidRDefault="00BD7DF4">
            <w:pPr>
              <w:pStyle w:val="CellTextValue"/>
            </w:pPr>
            <w:r>
              <w:t>HORIZON-CL5-2022-D5-01-09</w:t>
            </w:r>
          </w:p>
        </w:tc>
        <w:tc>
          <w:tcPr>
            <w:tcW w:w="0" w:type="auto"/>
          </w:tcPr>
          <w:p w14:paraId="19FF0AD8" w14:textId="77777777" w:rsidR="007F0835" w:rsidRDefault="00BD7DF4">
            <w:pPr>
              <w:pStyle w:val="CellTextValue"/>
            </w:pPr>
            <w:r>
              <w:t>RIA</w:t>
            </w:r>
          </w:p>
        </w:tc>
        <w:tc>
          <w:tcPr>
            <w:tcW w:w="0" w:type="auto"/>
            <w:vMerge w:val="restart"/>
          </w:tcPr>
          <w:p w14:paraId="684FBFB5" w14:textId="77777777" w:rsidR="007F0835" w:rsidRDefault="00BD7DF4">
            <w:pPr>
              <w:pStyle w:val="CellTextValue"/>
            </w:pPr>
            <w:r>
              <w:t>20.00</w:t>
            </w:r>
          </w:p>
        </w:tc>
        <w:tc>
          <w:tcPr>
            <w:tcW w:w="0" w:type="auto"/>
          </w:tcPr>
          <w:p w14:paraId="567A6848" w14:textId="77777777" w:rsidR="007F0835" w:rsidRDefault="00BD7DF4">
            <w:pPr>
              <w:pStyle w:val="CellTextValue"/>
            </w:pPr>
            <w:r>
              <w:t>3.00 to 6.00</w:t>
            </w:r>
          </w:p>
        </w:tc>
        <w:tc>
          <w:tcPr>
            <w:tcW w:w="0" w:type="auto"/>
          </w:tcPr>
          <w:p w14:paraId="30FF70B8" w14:textId="77777777" w:rsidR="007F0835" w:rsidRDefault="00BD7DF4">
            <w:pPr>
              <w:pStyle w:val="CellTextValue"/>
            </w:pPr>
            <w:r>
              <w:t>4</w:t>
            </w:r>
          </w:p>
        </w:tc>
      </w:tr>
      <w:tr w:rsidR="007F0835" w14:paraId="0096285B" w14:textId="77777777">
        <w:tc>
          <w:tcPr>
            <w:tcW w:w="0" w:type="auto"/>
          </w:tcPr>
          <w:p w14:paraId="12B0AA34" w14:textId="77777777" w:rsidR="007F0835" w:rsidRDefault="00BD7DF4">
            <w:pPr>
              <w:pStyle w:val="CellTextValue"/>
            </w:pPr>
            <w:r>
              <w:t>HORIZON-CL5-2022-D5-01-10</w:t>
            </w:r>
          </w:p>
        </w:tc>
        <w:tc>
          <w:tcPr>
            <w:tcW w:w="0" w:type="auto"/>
          </w:tcPr>
          <w:p w14:paraId="1E7E4C5B" w14:textId="77777777" w:rsidR="007F0835" w:rsidRDefault="00BD7DF4">
            <w:pPr>
              <w:pStyle w:val="CellTextValue"/>
            </w:pPr>
            <w:r>
              <w:t>IA</w:t>
            </w:r>
          </w:p>
        </w:tc>
        <w:tc>
          <w:tcPr>
            <w:tcW w:w="0" w:type="auto"/>
            <w:vMerge w:val="restart"/>
          </w:tcPr>
          <w:p w14:paraId="6E441320" w14:textId="77777777" w:rsidR="007F0835" w:rsidRDefault="00BD7DF4">
            <w:pPr>
              <w:pStyle w:val="CellTextValue"/>
            </w:pPr>
            <w:r>
              <w:t xml:space="preserve">25.00 </w:t>
            </w:r>
            <w:r>
              <w:rPr>
                <w:vertAlign w:val="superscript"/>
              </w:rPr>
              <w:footnoteReference w:id="220"/>
            </w:r>
          </w:p>
        </w:tc>
        <w:tc>
          <w:tcPr>
            <w:tcW w:w="0" w:type="auto"/>
          </w:tcPr>
          <w:p w14:paraId="449EAB2F" w14:textId="77777777" w:rsidR="007F0835" w:rsidRDefault="00BD7DF4">
            <w:pPr>
              <w:pStyle w:val="CellTextValue"/>
            </w:pPr>
            <w:r>
              <w:t>20.00 to 25.00</w:t>
            </w:r>
          </w:p>
        </w:tc>
        <w:tc>
          <w:tcPr>
            <w:tcW w:w="0" w:type="auto"/>
          </w:tcPr>
          <w:p w14:paraId="161A0DF5" w14:textId="77777777" w:rsidR="007F0835" w:rsidRDefault="00BD7DF4">
            <w:pPr>
              <w:pStyle w:val="CellTextValue"/>
            </w:pPr>
            <w:r>
              <w:t>1</w:t>
            </w:r>
          </w:p>
        </w:tc>
      </w:tr>
      <w:tr w:rsidR="007F0835" w14:paraId="24BFC05C" w14:textId="77777777">
        <w:tc>
          <w:tcPr>
            <w:tcW w:w="0" w:type="auto"/>
          </w:tcPr>
          <w:p w14:paraId="1B96CEF4" w14:textId="77777777" w:rsidR="007F0835" w:rsidRDefault="00BD7DF4">
            <w:pPr>
              <w:pStyle w:val="CellTextValue"/>
            </w:pPr>
            <w:r>
              <w:t>HORIZON-CL5-2022-D5-01-11</w:t>
            </w:r>
          </w:p>
        </w:tc>
        <w:tc>
          <w:tcPr>
            <w:tcW w:w="0" w:type="auto"/>
          </w:tcPr>
          <w:p w14:paraId="038E1A59" w14:textId="77777777" w:rsidR="007F0835" w:rsidRDefault="00BD7DF4">
            <w:pPr>
              <w:pStyle w:val="CellTextValue"/>
            </w:pPr>
            <w:r>
              <w:t>CSA</w:t>
            </w:r>
          </w:p>
        </w:tc>
        <w:tc>
          <w:tcPr>
            <w:tcW w:w="0" w:type="auto"/>
            <w:vMerge w:val="restart"/>
          </w:tcPr>
          <w:p w14:paraId="7D956DAE" w14:textId="77777777" w:rsidR="007F0835" w:rsidRDefault="00BD7DF4">
            <w:pPr>
              <w:pStyle w:val="CellTextValue"/>
            </w:pPr>
            <w:r>
              <w:t>2.00</w:t>
            </w:r>
          </w:p>
        </w:tc>
        <w:tc>
          <w:tcPr>
            <w:tcW w:w="0" w:type="auto"/>
          </w:tcPr>
          <w:p w14:paraId="689DAE3F" w14:textId="77777777" w:rsidR="007F0835" w:rsidRDefault="00BD7DF4">
            <w:pPr>
              <w:pStyle w:val="CellTextValue"/>
            </w:pPr>
            <w:r>
              <w:t>Around 2.00</w:t>
            </w:r>
          </w:p>
        </w:tc>
        <w:tc>
          <w:tcPr>
            <w:tcW w:w="0" w:type="auto"/>
          </w:tcPr>
          <w:p w14:paraId="04329D0D" w14:textId="77777777" w:rsidR="007F0835" w:rsidRDefault="00BD7DF4">
            <w:pPr>
              <w:pStyle w:val="CellTextValue"/>
            </w:pPr>
            <w:r>
              <w:t>1</w:t>
            </w:r>
          </w:p>
        </w:tc>
      </w:tr>
      <w:tr w:rsidR="007F0835" w14:paraId="4A8C1814" w14:textId="77777777">
        <w:tc>
          <w:tcPr>
            <w:tcW w:w="0" w:type="auto"/>
          </w:tcPr>
          <w:p w14:paraId="6B434B95" w14:textId="77777777" w:rsidR="007F0835" w:rsidRDefault="00BD7DF4">
            <w:pPr>
              <w:pStyle w:val="CellTextValue"/>
            </w:pPr>
            <w:r>
              <w:t>HORIZON-CL5-2022-D5-01-12</w:t>
            </w:r>
          </w:p>
        </w:tc>
        <w:tc>
          <w:tcPr>
            <w:tcW w:w="0" w:type="auto"/>
          </w:tcPr>
          <w:p w14:paraId="0FB77BE2" w14:textId="77777777" w:rsidR="007F0835" w:rsidRDefault="00BD7DF4">
            <w:pPr>
              <w:pStyle w:val="CellTextValue"/>
            </w:pPr>
            <w:r>
              <w:t>RIA</w:t>
            </w:r>
          </w:p>
        </w:tc>
        <w:tc>
          <w:tcPr>
            <w:tcW w:w="0" w:type="auto"/>
            <w:vMerge w:val="restart"/>
          </w:tcPr>
          <w:p w14:paraId="0D183E2F" w14:textId="77777777" w:rsidR="007F0835" w:rsidRDefault="00BD7DF4">
            <w:pPr>
              <w:pStyle w:val="CellTextValue"/>
            </w:pPr>
            <w:r>
              <w:t>20.00</w:t>
            </w:r>
          </w:p>
        </w:tc>
        <w:tc>
          <w:tcPr>
            <w:tcW w:w="0" w:type="auto"/>
          </w:tcPr>
          <w:p w14:paraId="76164393" w14:textId="77777777" w:rsidR="007F0835" w:rsidRDefault="00BD7DF4">
            <w:pPr>
              <w:pStyle w:val="CellTextValue"/>
            </w:pPr>
            <w:r>
              <w:t>2.00 to 5.00</w:t>
            </w:r>
          </w:p>
        </w:tc>
        <w:tc>
          <w:tcPr>
            <w:tcW w:w="0" w:type="auto"/>
          </w:tcPr>
          <w:p w14:paraId="4F2B4893" w14:textId="77777777" w:rsidR="007F0835" w:rsidRDefault="00BD7DF4">
            <w:pPr>
              <w:pStyle w:val="CellTextValue"/>
            </w:pPr>
            <w:r>
              <w:t>5</w:t>
            </w:r>
          </w:p>
        </w:tc>
      </w:tr>
      <w:tr w:rsidR="007F0835" w14:paraId="25913E16" w14:textId="77777777">
        <w:tc>
          <w:tcPr>
            <w:tcW w:w="0" w:type="auto"/>
          </w:tcPr>
          <w:p w14:paraId="7B848796" w14:textId="77777777" w:rsidR="007F0835" w:rsidRDefault="00BD7DF4">
            <w:pPr>
              <w:pStyle w:val="CellTextValue"/>
            </w:pPr>
            <w:r>
              <w:t>HORIZON-CL5-2022-D5-01-13</w:t>
            </w:r>
          </w:p>
        </w:tc>
        <w:tc>
          <w:tcPr>
            <w:tcW w:w="0" w:type="auto"/>
          </w:tcPr>
          <w:p w14:paraId="26527AE8" w14:textId="77777777" w:rsidR="007F0835" w:rsidRDefault="00BD7DF4">
            <w:pPr>
              <w:pStyle w:val="CellTextValue"/>
            </w:pPr>
            <w:r>
              <w:t>RIA</w:t>
            </w:r>
          </w:p>
        </w:tc>
        <w:tc>
          <w:tcPr>
            <w:tcW w:w="0" w:type="auto"/>
            <w:vMerge w:val="restart"/>
          </w:tcPr>
          <w:p w14:paraId="4541E209" w14:textId="77777777" w:rsidR="007F0835" w:rsidRDefault="00BD7DF4">
            <w:pPr>
              <w:pStyle w:val="CellTextValue"/>
            </w:pPr>
            <w:r>
              <w:t>20.00</w:t>
            </w:r>
          </w:p>
        </w:tc>
        <w:tc>
          <w:tcPr>
            <w:tcW w:w="0" w:type="auto"/>
          </w:tcPr>
          <w:p w14:paraId="0B893F40" w14:textId="77777777" w:rsidR="007F0835" w:rsidRDefault="00BD7DF4">
            <w:pPr>
              <w:pStyle w:val="CellTextValue"/>
            </w:pPr>
            <w:r>
              <w:t>2.00 to 5.00</w:t>
            </w:r>
          </w:p>
        </w:tc>
        <w:tc>
          <w:tcPr>
            <w:tcW w:w="0" w:type="auto"/>
          </w:tcPr>
          <w:p w14:paraId="2B4C34C5" w14:textId="77777777" w:rsidR="007F0835" w:rsidRDefault="00BD7DF4">
            <w:pPr>
              <w:pStyle w:val="CellTextValue"/>
            </w:pPr>
            <w:r>
              <w:t>5</w:t>
            </w:r>
          </w:p>
        </w:tc>
      </w:tr>
      <w:tr w:rsidR="007F0835" w14:paraId="200DD270" w14:textId="77777777">
        <w:tc>
          <w:tcPr>
            <w:tcW w:w="0" w:type="auto"/>
          </w:tcPr>
          <w:p w14:paraId="5007A7A2" w14:textId="77777777" w:rsidR="007F0835" w:rsidRDefault="00BD7DF4">
            <w:pPr>
              <w:pStyle w:val="CellTextValue"/>
            </w:pPr>
            <w:r>
              <w:t>HORIZON-CL5-2022-D5-01-14</w:t>
            </w:r>
          </w:p>
        </w:tc>
        <w:tc>
          <w:tcPr>
            <w:tcW w:w="0" w:type="auto"/>
          </w:tcPr>
          <w:p w14:paraId="50B6E34B" w14:textId="77777777" w:rsidR="007F0835" w:rsidRDefault="00BD7DF4">
            <w:pPr>
              <w:pStyle w:val="CellTextValue"/>
            </w:pPr>
            <w:r>
              <w:t>RIA</w:t>
            </w:r>
          </w:p>
        </w:tc>
        <w:tc>
          <w:tcPr>
            <w:tcW w:w="0" w:type="auto"/>
            <w:vMerge w:val="restart"/>
          </w:tcPr>
          <w:p w14:paraId="133A8E3D" w14:textId="77777777" w:rsidR="007F0835" w:rsidRDefault="00BD7DF4">
            <w:pPr>
              <w:pStyle w:val="CellTextValue"/>
            </w:pPr>
            <w:r>
              <w:t>5.00</w:t>
            </w:r>
          </w:p>
        </w:tc>
        <w:tc>
          <w:tcPr>
            <w:tcW w:w="0" w:type="auto"/>
          </w:tcPr>
          <w:p w14:paraId="486F7368" w14:textId="77777777" w:rsidR="007F0835" w:rsidRDefault="00BD7DF4">
            <w:pPr>
              <w:pStyle w:val="CellTextValue"/>
            </w:pPr>
            <w:r>
              <w:t>0.50 to 2.50</w:t>
            </w:r>
          </w:p>
        </w:tc>
        <w:tc>
          <w:tcPr>
            <w:tcW w:w="0" w:type="auto"/>
          </w:tcPr>
          <w:p w14:paraId="76AB2DED" w14:textId="77777777" w:rsidR="007F0835" w:rsidRDefault="00BD7DF4">
            <w:pPr>
              <w:pStyle w:val="CellTextValue"/>
            </w:pPr>
            <w:r>
              <w:t>3</w:t>
            </w:r>
          </w:p>
        </w:tc>
      </w:tr>
      <w:tr w:rsidR="007F0835" w14:paraId="4008E42F" w14:textId="77777777">
        <w:tc>
          <w:tcPr>
            <w:tcW w:w="0" w:type="auto"/>
          </w:tcPr>
          <w:p w14:paraId="4D4ED78C" w14:textId="77777777" w:rsidR="007F0835" w:rsidRDefault="00BD7DF4">
            <w:pPr>
              <w:pStyle w:val="CellTextValue"/>
            </w:pPr>
            <w:r>
              <w:t>Overall indicative budget</w:t>
            </w:r>
          </w:p>
        </w:tc>
        <w:tc>
          <w:tcPr>
            <w:tcW w:w="0" w:type="auto"/>
          </w:tcPr>
          <w:p w14:paraId="64AFECED" w14:textId="77777777" w:rsidR="007F0835" w:rsidRDefault="007F0835"/>
        </w:tc>
        <w:tc>
          <w:tcPr>
            <w:tcW w:w="0" w:type="auto"/>
          </w:tcPr>
          <w:p w14:paraId="4C211C7C" w14:textId="77777777" w:rsidR="007F0835" w:rsidRDefault="00BD7DF4">
            <w:pPr>
              <w:pStyle w:val="CellTextValue"/>
            </w:pPr>
            <w:r>
              <w:t>253.00</w:t>
            </w:r>
          </w:p>
        </w:tc>
        <w:tc>
          <w:tcPr>
            <w:tcW w:w="0" w:type="auto"/>
          </w:tcPr>
          <w:p w14:paraId="2D4E9977" w14:textId="77777777" w:rsidR="007F0835" w:rsidRDefault="007F0835"/>
        </w:tc>
        <w:tc>
          <w:tcPr>
            <w:tcW w:w="0" w:type="auto"/>
          </w:tcPr>
          <w:p w14:paraId="3B622A98" w14:textId="77777777" w:rsidR="007F0835" w:rsidRDefault="007F0835"/>
        </w:tc>
      </w:tr>
    </w:tbl>
    <w:p w14:paraId="3026A62F"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129315F0" w14:textId="77777777" w:rsidTr="00BD7DF4">
        <w:tc>
          <w:tcPr>
            <w:tcW w:w="0" w:type="auto"/>
            <w:gridSpan w:val="2"/>
          </w:tcPr>
          <w:p w14:paraId="55C21B03" w14:textId="77777777" w:rsidR="007F0835" w:rsidRDefault="00BD7DF4">
            <w:pPr>
              <w:pStyle w:val="CellTextValue"/>
            </w:pPr>
            <w:r>
              <w:rPr>
                <w:b/>
              </w:rPr>
              <w:t>General conditions relating to this call</w:t>
            </w:r>
          </w:p>
        </w:tc>
      </w:tr>
      <w:tr w:rsidR="007F0835" w14:paraId="462FA707" w14:textId="77777777">
        <w:tc>
          <w:tcPr>
            <w:tcW w:w="0" w:type="auto"/>
          </w:tcPr>
          <w:p w14:paraId="2FBD557B" w14:textId="77777777" w:rsidR="007F0835" w:rsidRDefault="00BD7DF4">
            <w:pPr>
              <w:pStyle w:val="CellTextValue"/>
              <w:jc w:val="left"/>
            </w:pPr>
            <w:r>
              <w:rPr>
                <w:i/>
              </w:rPr>
              <w:t>Admissibility conditions</w:t>
            </w:r>
          </w:p>
        </w:tc>
        <w:tc>
          <w:tcPr>
            <w:tcW w:w="0" w:type="auto"/>
          </w:tcPr>
          <w:p w14:paraId="0D85197E" w14:textId="77777777" w:rsidR="007F0835" w:rsidRDefault="00BD7DF4">
            <w:pPr>
              <w:pStyle w:val="CellTextValue"/>
            </w:pPr>
            <w:r>
              <w:rPr>
                <w:color w:val="000000"/>
              </w:rPr>
              <w:t>The conditions are described in General Annex A.</w:t>
            </w:r>
          </w:p>
        </w:tc>
      </w:tr>
      <w:tr w:rsidR="007F0835" w14:paraId="370C1622" w14:textId="77777777">
        <w:tc>
          <w:tcPr>
            <w:tcW w:w="0" w:type="auto"/>
          </w:tcPr>
          <w:p w14:paraId="2D27907C" w14:textId="77777777" w:rsidR="007F0835" w:rsidRDefault="00BD7DF4">
            <w:pPr>
              <w:pStyle w:val="CellTextValue"/>
              <w:jc w:val="left"/>
            </w:pPr>
            <w:r>
              <w:rPr>
                <w:i/>
              </w:rPr>
              <w:t>Eligibility conditions</w:t>
            </w:r>
          </w:p>
        </w:tc>
        <w:tc>
          <w:tcPr>
            <w:tcW w:w="0" w:type="auto"/>
          </w:tcPr>
          <w:p w14:paraId="61DEAFD3" w14:textId="77777777" w:rsidR="007F0835" w:rsidRDefault="00BD7DF4">
            <w:pPr>
              <w:pStyle w:val="CellTextValue"/>
            </w:pPr>
            <w:r>
              <w:rPr>
                <w:color w:val="000000"/>
              </w:rPr>
              <w:t>The conditions are described in General Annex B.</w:t>
            </w:r>
          </w:p>
        </w:tc>
      </w:tr>
      <w:tr w:rsidR="007F0835" w14:paraId="079261DC" w14:textId="77777777">
        <w:tc>
          <w:tcPr>
            <w:tcW w:w="0" w:type="auto"/>
          </w:tcPr>
          <w:p w14:paraId="65B9E014" w14:textId="77777777" w:rsidR="007F0835" w:rsidRDefault="00BD7DF4">
            <w:pPr>
              <w:pStyle w:val="CellTextValue"/>
              <w:jc w:val="left"/>
            </w:pPr>
            <w:r>
              <w:rPr>
                <w:i/>
              </w:rPr>
              <w:t>Financial and operational capacity and exclusion</w:t>
            </w:r>
          </w:p>
        </w:tc>
        <w:tc>
          <w:tcPr>
            <w:tcW w:w="0" w:type="auto"/>
          </w:tcPr>
          <w:p w14:paraId="26D65548" w14:textId="77777777" w:rsidR="007F0835" w:rsidRDefault="00BD7DF4">
            <w:pPr>
              <w:pStyle w:val="CellTextValue"/>
            </w:pPr>
            <w:r>
              <w:rPr>
                <w:color w:val="000000"/>
              </w:rPr>
              <w:t>The criteria are described in General Annex C.</w:t>
            </w:r>
          </w:p>
        </w:tc>
      </w:tr>
      <w:tr w:rsidR="007F0835" w14:paraId="7B4F1D7B" w14:textId="77777777">
        <w:tc>
          <w:tcPr>
            <w:tcW w:w="0" w:type="auto"/>
          </w:tcPr>
          <w:p w14:paraId="15C0D8F7" w14:textId="77777777" w:rsidR="007F0835" w:rsidRDefault="00BD7DF4">
            <w:pPr>
              <w:pStyle w:val="CellTextValue"/>
              <w:jc w:val="left"/>
            </w:pPr>
            <w:r>
              <w:rPr>
                <w:i/>
              </w:rPr>
              <w:t>Award criteria</w:t>
            </w:r>
          </w:p>
        </w:tc>
        <w:tc>
          <w:tcPr>
            <w:tcW w:w="0" w:type="auto"/>
          </w:tcPr>
          <w:p w14:paraId="22503D5F" w14:textId="77777777" w:rsidR="007F0835" w:rsidRDefault="00BD7DF4">
            <w:pPr>
              <w:pStyle w:val="CellTextValue"/>
            </w:pPr>
            <w:r>
              <w:rPr>
                <w:color w:val="000000"/>
              </w:rPr>
              <w:t>The criteria are described in General Annex D.</w:t>
            </w:r>
          </w:p>
        </w:tc>
      </w:tr>
      <w:tr w:rsidR="007F0835" w14:paraId="44ADEC73" w14:textId="77777777">
        <w:tc>
          <w:tcPr>
            <w:tcW w:w="0" w:type="auto"/>
          </w:tcPr>
          <w:p w14:paraId="252AEBD3" w14:textId="77777777" w:rsidR="007F0835" w:rsidRDefault="00BD7DF4">
            <w:pPr>
              <w:pStyle w:val="CellTextValue"/>
              <w:jc w:val="left"/>
            </w:pPr>
            <w:r>
              <w:rPr>
                <w:i/>
              </w:rPr>
              <w:t>Documents</w:t>
            </w:r>
          </w:p>
        </w:tc>
        <w:tc>
          <w:tcPr>
            <w:tcW w:w="0" w:type="auto"/>
          </w:tcPr>
          <w:p w14:paraId="7AA5C61B" w14:textId="77777777" w:rsidR="007F0835" w:rsidRDefault="00BD7DF4">
            <w:pPr>
              <w:pStyle w:val="CellTextValue"/>
            </w:pPr>
            <w:r>
              <w:rPr>
                <w:color w:val="000000"/>
              </w:rPr>
              <w:t>The documents are described in General Annex E.</w:t>
            </w:r>
          </w:p>
        </w:tc>
      </w:tr>
      <w:tr w:rsidR="007F0835" w14:paraId="54F694BD" w14:textId="77777777">
        <w:tc>
          <w:tcPr>
            <w:tcW w:w="0" w:type="auto"/>
          </w:tcPr>
          <w:p w14:paraId="5F54CE51" w14:textId="77777777" w:rsidR="007F0835" w:rsidRDefault="00BD7DF4">
            <w:pPr>
              <w:pStyle w:val="CellTextValue"/>
              <w:jc w:val="left"/>
            </w:pPr>
            <w:r>
              <w:rPr>
                <w:i/>
              </w:rPr>
              <w:t>Procedure</w:t>
            </w:r>
          </w:p>
        </w:tc>
        <w:tc>
          <w:tcPr>
            <w:tcW w:w="0" w:type="auto"/>
          </w:tcPr>
          <w:p w14:paraId="537BF1C2" w14:textId="77777777" w:rsidR="007F0835" w:rsidRDefault="00BD7DF4">
            <w:pPr>
              <w:pStyle w:val="CellTextValue"/>
            </w:pPr>
            <w:r>
              <w:rPr>
                <w:color w:val="000000"/>
              </w:rPr>
              <w:t>The procedure is described in General Annex F.</w:t>
            </w:r>
          </w:p>
        </w:tc>
      </w:tr>
      <w:tr w:rsidR="007F0835" w14:paraId="0EA28C66" w14:textId="77777777">
        <w:tc>
          <w:tcPr>
            <w:tcW w:w="0" w:type="auto"/>
          </w:tcPr>
          <w:p w14:paraId="12B4FAC4" w14:textId="77777777" w:rsidR="007F0835" w:rsidRDefault="00BD7DF4">
            <w:pPr>
              <w:pStyle w:val="CellTextValue"/>
              <w:jc w:val="left"/>
            </w:pPr>
            <w:r>
              <w:rPr>
                <w:i/>
              </w:rPr>
              <w:t>Legal and financial set-up of the Grant Agreements</w:t>
            </w:r>
          </w:p>
        </w:tc>
        <w:tc>
          <w:tcPr>
            <w:tcW w:w="0" w:type="auto"/>
          </w:tcPr>
          <w:p w14:paraId="4404FE74" w14:textId="77777777" w:rsidR="007F0835" w:rsidRDefault="00BD7DF4">
            <w:pPr>
              <w:pStyle w:val="CellTextValue"/>
            </w:pPr>
            <w:r>
              <w:rPr>
                <w:color w:val="000000"/>
              </w:rPr>
              <w:t>The rules are described in General Annex G.</w:t>
            </w:r>
          </w:p>
        </w:tc>
      </w:tr>
    </w:tbl>
    <w:p w14:paraId="0CF0D9E2" w14:textId="77777777" w:rsidR="007F0835" w:rsidRDefault="007F0835">
      <w:pPr>
        <w:spacing w:after="0" w:line="150" w:lineRule="auto"/>
      </w:pPr>
    </w:p>
    <w:p w14:paraId="0EE368C1" w14:textId="77777777" w:rsidR="007F0835" w:rsidRDefault="00BD7DF4">
      <w:pPr>
        <w:pStyle w:val="HeadingThree"/>
      </w:pPr>
      <w:bookmarkStart w:id="216" w:name="_Toc72500117"/>
      <w:r>
        <w:t>Enabling climate neutral, clean, smart, and competitive waterborne transport</w:t>
      </w:r>
      <w:bookmarkEnd w:id="216"/>
    </w:p>
    <w:p w14:paraId="453669B0" w14:textId="77777777" w:rsidR="007F0835" w:rsidRDefault="00BD7DF4">
      <w:r>
        <w:t>Proposals are invited against the following topic(s):</w:t>
      </w:r>
    </w:p>
    <w:p w14:paraId="538159E8" w14:textId="77777777" w:rsidR="007F0835" w:rsidRDefault="00BD7DF4">
      <w:pPr>
        <w:pStyle w:val="HeadingThree"/>
      </w:pPr>
      <w:bookmarkStart w:id="217" w:name="_Toc72500118"/>
      <w:r>
        <w:t>HORIZON-CL5-2022-D5-01-01: Exploiting electrical energy storage systems and better optimising large battery electric power within fully battery electric and hybrid ships (ZEWT Partnership)</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02F8FF3B" w14:textId="77777777" w:rsidTr="00BD7DF4">
        <w:tc>
          <w:tcPr>
            <w:tcW w:w="0" w:type="auto"/>
            <w:gridSpan w:val="2"/>
          </w:tcPr>
          <w:p w14:paraId="2462F25F" w14:textId="77777777" w:rsidR="007F0835" w:rsidRDefault="00BD7DF4">
            <w:pPr>
              <w:pStyle w:val="CellTextValue"/>
            </w:pPr>
            <w:r>
              <w:rPr>
                <w:b/>
              </w:rPr>
              <w:t>Specific conditions</w:t>
            </w:r>
          </w:p>
        </w:tc>
      </w:tr>
      <w:tr w:rsidR="007F0835" w14:paraId="3E05F152" w14:textId="77777777">
        <w:tc>
          <w:tcPr>
            <w:tcW w:w="0" w:type="auto"/>
          </w:tcPr>
          <w:p w14:paraId="2564304F" w14:textId="77777777" w:rsidR="007F0835" w:rsidRDefault="00BD7DF4">
            <w:pPr>
              <w:pStyle w:val="CellTextValue"/>
              <w:jc w:val="left"/>
            </w:pPr>
            <w:r>
              <w:rPr>
                <w:i/>
              </w:rPr>
              <w:t>Expected EU contribution per project</w:t>
            </w:r>
          </w:p>
        </w:tc>
        <w:tc>
          <w:tcPr>
            <w:tcW w:w="0" w:type="auto"/>
          </w:tcPr>
          <w:p w14:paraId="0F9E112F"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6B7C1CF7" w14:textId="77777777">
        <w:tc>
          <w:tcPr>
            <w:tcW w:w="0" w:type="auto"/>
          </w:tcPr>
          <w:p w14:paraId="0507A7F1" w14:textId="77777777" w:rsidR="007F0835" w:rsidRDefault="00BD7DF4">
            <w:pPr>
              <w:pStyle w:val="CellTextValue"/>
              <w:jc w:val="left"/>
            </w:pPr>
            <w:r>
              <w:rPr>
                <w:i/>
              </w:rPr>
              <w:t>Indicative budget</w:t>
            </w:r>
          </w:p>
        </w:tc>
        <w:tc>
          <w:tcPr>
            <w:tcW w:w="0" w:type="auto"/>
          </w:tcPr>
          <w:p w14:paraId="11C2712A" w14:textId="77777777" w:rsidR="007F0835" w:rsidRDefault="00BD7DF4">
            <w:pPr>
              <w:pStyle w:val="CellTextValue"/>
            </w:pPr>
            <w:r>
              <w:t>The total indicative budget for the topic is EUR 16.00 million.</w:t>
            </w:r>
          </w:p>
        </w:tc>
      </w:tr>
      <w:tr w:rsidR="007F0835" w14:paraId="4B4864E8" w14:textId="77777777">
        <w:tc>
          <w:tcPr>
            <w:tcW w:w="0" w:type="auto"/>
          </w:tcPr>
          <w:p w14:paraId="13701F3A" w14:textId="77777777" w:rsidR="007F0835" w:rsidRDefault="00BD7DF4">
            <w:pPr>
              <w:pStyle w:val="CellTextValue"/>
              <w:jc w:val="left"/>
            </w:pPr>
            <w:r>
              <w:rPr>
                <w:i/>
              </w:rPr>
              <w:t>Type of Action</w:t>
            </w:r>
          </w:p>
        </w:tc>
        <w:tc>
          <w:tcPr>
            <w:tcW w:w="0" w:type="auto"/>
          </w:tcPr>
          <w:p w14:paraId="4F6AB256" w14:textId="77777777" w:rsidR="007F0835" w:rsidRDefault="00BD7DF4">
            <w:pPr>
              <w:pStyle w:val="CellTextValue"/>
            </w:pPr>
            <w:r>
              <w:rPr>
                <w:color w:val="000000"/>
              </w:rPr>
              <w:t>Innovation Actions</w:t>
            </w:r>
          </w:p>
        </w:tc>
      </w:tr>
      <w:tr w:rsidR="007F0835" w14:paraId="5CD18424" w14:textId="77777777">
        <w:tc>
          <w:tcPr>
            <w:tcW w:w="0" w:type="auto"/>
          </w:tcPr>
          <w:p w14:paraId="3354060D" w14:textId="77777777" w:rsidR="007F0835" w:rsidRDefault="00BD7DF4">
            <w:pPr>
              <w:pStyle w:val="CellTextValue"/>
              <w:jc w:val="left"/>
            </w:pPr>
            <w:r>
              <w:rPr>
                <w:i/>
              </w:rPr>
              <w:t>Admissibility conditions</w:t>
            </w:r>
          </w:p>
        </w:tc>
        <w:tc>
          <w:tcPr>
            <w:tcW w:w="0" w:type="auto"/>
          </w:tcPr>
          <w:p w14:paraId="3978FE89" w14:textId="77777777" w:rsidR="007F0835" w:rsidRDefault="00BD7DF4">
            <w:pPr>
              <w:pStyle w:val="CellTextValue"/>
            </w:pPr>
            <w:r>
              <w:rPr>
                <w:color w:val="000000"/>
              </w:rPr>
              <w:t>The conditions are described in General Annex A. The following exceptions apply:</w:t>
            </w:r>
          </w:p>
          <w:p w14:paraId="71C99121" w14:textId="77777777" w:rsidR="007F0835" w:rsidRDefault="00BD7DF4">
            <w:pPr>
              <w:pStyle w:val="CellTextValue"/>
            </w:pPr>
            <w:r>
              <w:rPr>
                <w:color w:val="000000"/>
              </w:rPr>
              <w:t>The page limit of the application is 70 pages.</w:t>
            </w:r>
          </w:p>
        </w:tc>
      </w:tr>
      <w:tr w:rsidR="007F0835" w14:paraId="21F65A4B" w14:textId="77777777">
        <w:tc>
          <w:tcPr>
            <w:tcW w:w="0" w:type="auto"/>
          </w:tcPr>
          <w:p w14:paraId="6CC73B4F" w14:textId="77777777" w:rsidR="007F0835" w:rsidRDefault="00BD7DF4">
            <w:pPr>
              <w:pStyle w:val="CellTextValue"/>
              <w:jc w:val="left"/>
            </w:pPr>
            <w:r>
              <w:rPr>
                <w:i/>
              </w:rPr>
              <w:t>Technology Readiness Level</w:t>
            </w:r>
          </w:p>
        </w:tc>
        <w:tc>
          <w:tcPr>
            <w:tcW w:w="0" w:type="auto"/>
          </w:tcPr>
          <w:p w14:paraId="323B248F" w14:textId="77777777" w:rsidR="007F0835" w:rsidRDefault="00BD7DF4">
            <w:pPr>
              <w:pStyle w:val="CellTextValue"/>
            </w:pPr>
            <w:r>
              <w:rPr>
                <w:color w:val="000000"/>
              </w:rPr>
              <w:t>Activities are expected to achieve TRL 7 by the end of the project – see General Annex B.</w:t>
            </w:r>
          </w:p>
        </w:tc>
      </w:tr>
      <w:tr w:rsidR="007F0835" w14:paraId="4312C83C" w14:textId="77777777">
        <w:tc>
          <w:tcPr>
            <w:tcW w:w="0" w:type="auto"/>
          </w:tcPr>
          <w:p w14:paraId="02F2A8A5" w14:textId="77777777" w:rsidR="007F0835" w:rsidRDefault="00BD7DF4">
            <w:pPr>
              <w:pStyle w:val="CellTextValue"/>
              <w:jc w:val="left"/>
            </w:pPr>
            <w:r>
              <w:rPr>
                <w:i/>
              </w:rPr>
              <w:t>Legal and financial set-up of the Grant Agreements</w:t>
            </w:r>
          </w:p>
        </w:tc>
        <w:tc>
          <w:tcPr>
            <w:tcW w:w="0" w:type="auto"/>
          </w:tcPr>
          <w:p w14:paraId="323C7AAA" w14:textId="77777777" w:rsidR="007F0835" w:rsidRDefault="00BD7DF4">
            <w:pPr>
              <w:pStyle w:val="CellTextValue"/>
            </w:pPr>
            <w:r>
              <w:rPr>
                <w:color w:val="000000"/>
              </w:rPr>
              <w:t>The rules are described in General Annex G. The following exceptions apply:</w:t>
            </w:r>
          </w:p>
          <w:p w14:paraId="553A927E"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298852E" w14:textId="77777777" w:rsidR="007F0835" w:rsidRDefault="007F0835">
      <w:pPr>
        <w:spacing w:after="0" w:line="150" w:lineRule="auto"/>
      </w:pPr>
    </w:p>
    <w:p w14:paraId="703A1850"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7FC3B6C3" w14:textId="77777777" w:rsidR="007F0835" w:rsidRDefault="00BD7DF4" w:rsidP="00BD7DF4">
      <w:pPr>
        <w:pStyle w:val="ListParagraph"/>
        <w:numPr>
          <w:ilvl w:val="0"/>
          <w:numId w:val="279"/>
        </w:numPr>
      </w:pPr>
      <w:r>
        <w:rPr>
          <w:color w:val="000000"/>
        </w:rPr>
        <w:t xml:space="preserve">Contributions to two full scale vessel demonstrators, hybrid and fully electric, by 2027 covering a sailing distance of at least 300 nm in the case of a fully electric vessel. </w:t>
      </w:r>
    </w:p>
    <w:p w14:paraId="124740DE" w14:textId="77777777" w:rsidR="007F0835" w:rsidRDefault="00BD7DF4" w:rsidP="00BD7DF4">
      <w:pPr>
        <w:pStyle w:val="ListParagraph"/>
        <w:numPr>
          <w:ilvl w:val="0"/>
          <w:numId w:val="279"/>
        </w:numPr>
      </w:pPr>
      <w:r>
        <w:rPr>
          <w:color w:val="000000"/>
        </w:rPr>
        <w:t>*Development and validation of electrical architectures for large battery systems on-board.</w:t>
      </w:r>
    </w:p>
    <w:p w14:paraId="52903906" w14:textId="77777777" w:rsidR="007F0835" w:rsidRDefault="00BD7DF4" w:rsidP="00BD7DF4">
      <w:pPr>
        <w:pStyle w:val="ListParagraph"/>
        <w:numPr>
          <w:ilvl w:val="0"/>
          <w:numId w:val="279"/>
        </w:numPr>
      </w:pPr>
      <w:r>
        <w:rPr>
          <w:color w:val="000000"/>
        </w:rPr>
        <w:t>*Proof of the safe integration of battery systems into the ship’s electrical grid for a relevant number of ship types (e.g. IWT, short sea vessels, cruise ships, ferries) and operational scenarios.</w:t>
      </w:r>
    </w:p>
    <w:p w14:paraId="01E873C0" w14:textId="77777777" w:rsidR="007F0835" w:rsidRDefault="00BD7DF4" w:rsidP="00BD7DF4">
      <w:pPr>
        <w:pStyle w:val="ListParagraph"/>
        <w:numPr>
          <w:ilvl w:val="0"/>
          <w:numId w:val="279"/>
        </w:numPr>
      </w:pPr>
      <w:r>
        <w:rPr>
          <w:color w:val="000000"/>
        </w:rPr>
        <w:t>*Verification of the architecture and the power management system for two cases: hybrid and fully electric.</w:t>
      </w:r>
    </w:p>
    <w:p w14:paraId="4DAD34B0" w14:textId="77777777" w:rsidR="007F0835" w:rsidRDefault="00BD7DF4" w:rsidP="00BD7DF4">
      <w:pPr>
        <w:pStyle w:val="ListParagraph"/>
        <w:numPr>
          <w:ilvl w:val="0"/>
          <w:numId w:val="279"/>
        </w:numPr>
      </w:pPr>
      <w:r>
        <w:rPr>
          <w:color w:val="000000"/>
        </w:rPr>
        <w:t>*Documentation of skills requirements for the crew.</w:t>
      </w:r>
    </w:p>
    <w:p w14:paraId="08CB16AA" w14:textId="77777777" w:rsidR="007F0835" w:rsidRDefault="00BD7DF4" w:rsidP="00BD7DF4">
      <w:pPr>
        <w:pStyle w:val="ListParagraph"/>
        <w:numPr>
          <w:ilvl w:val="0"/>
          <w:numId w:val="279"/>
        </w:numPr>
      </w:pPr>
      <w:r>
        <w:rPr>
          <w:color w:val="000000"/>
        </w:rPr>
        <w:t xml:space="preserve">*In the short term, facilitate full battery electric transit for reduced noise and zero emissions on shorter routes (up to 100 nm) and during approach and harbour stay.  </w:t>
      </w:r>
    </w:p>
    <w:p w14:paraId="72313040" w14:textId="77777777" w:rsidR="007F0835" w:rsidRDefault="00BD7DF4">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14:paraId="641505CD" w14:textId="77777777" w:rsidR="007F0835" w:rsidRDefault="00BD7DF4">
      <w:r>
        <w:rPr>
          <w:color w:val="000000"/>
        </w:rPr>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14:paraId="158C81BC" w14:textId="77777777" w:rsidR="007F0835" w:rsidRDefault="00BD7DF4">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14:paraId="4A59D13A" w14:textId="77777777" w:rsidR="007F0835" w:rsidRDefault="00BD7DF4">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14:paraId="72BC864B" w14:textId="77777777" w:rsidR="007F0835" w:rsidRDefault="00BD7DF4" w:rsidP="00BD7DF4">
      <w:pPr>
        <w:pStyle w:val="ListParagraph"/>
        <w:numPr>
          <w:ilvl w:val="0"/>
          <w:numId w:val="280"/>
        </w:numPr>
      </w:pPr>
      <w:r>
        <w:rPr>
          <w:color w:val="000000"/>
        </w:rPr>
        <w:t xml:space="preserve">The hybrid arrangement for zero local pollution (long and complete discharge cycles), or </w:t>
      </w:r>
    </w:p>
    <w:p w14:paraId="4578DE7C" w14:textId="77777777" w:rsidR="007F0835" w:rsidRDefault="00BD7DF4" w:rsidP="00BD7DF4">
      <w:pPr>
        <w:pStyle w:val="ListParagraph"/>
        <w:numPr>
          <w:ilvl w:val="0"/>
          <w:numId w:val="280"/>
        </w:numPr>
      </w:pPr>
      <w:r>
        <w:rPr>
          <w:color w:val="000000"/>
        </w:rPr>
        <w:t xml:space="preserve">The full electric arrangement, plug-in charging (charging strategy and battery size adapted to route).  </w:t>
      </w:r>
    </w:p>
    <w:p w14:paraId="48FC22F9" w14:textId="77777777" w:rsidR="007F0835" w:rsidRDefault="00BD7DF4">
      <w:r>
        <w:rPr>
          <w:color w:val="000000"/>
        </w:rPr>
        <w:t>Strategies for safe energy management systems with sufficient safety margins need to be addressed.</w:t>
      </w:r>
    </w:p>
    <w:p w14:paraId="0BD681D4" w14:textId="77777777" w:rsidR="007F0835" w:rsidRDefault="00BD7DF4">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14:paraId="3F3F4D8D" w14:textId="77777777" w:rsidR="007F0835" w:rsidRDefault="00BD7DF4">
      <w:r>
        <w:rPr>
          <w:color w:val="000000"/>
        </w:rPr>
        <w:t>Consideration should be given to technology transfer from potentially related sectors, such as the energy management from solar panel systems.</w:t>
      </w:r>
    </w:p>
    <w:p w14:paraId="7A8EE227" w14:textId="77777777" w:rsidR="007F0835" w:rsidRDefault="00BD7DF4">
      <w:r>
        <w:rPr>
          <w:color w:val="000000"/>
        </w:rPr>
        <w:t>Long term skills’ development needs and strategies with the aim to provide operational transferability of the developed solutions are integral to the topic and should also be investigated.</w:t>
      </w:r>
    </w:p>
    <w:p w14:paraId="5686DA64" w14:textId="77777777" w:rsidR="007F0835" w:rsidRDefault="00BD7DF4">
      <w:r>
        <w:rPr>
          <w:color w:val="000000"/>
        </w:rPr>
        <w:t>This topic implements the co-programmed European Partnership on ‘Zero Emission Waterborne Transport’ (ZEWT).</w:t>
      </w:r>
    </w:p>
    <w:p w14:paraId="0E7521A5" w14:textId="77777777" w:rsidR="007F0835" w:rsidRDefault="00BD7DF4">
      <w:pPr>
        <w:pStyle w:val="HeadingThree"/>
      </w:pPr>
      <w:bookmarkStart w:id="218" w:name="_Toc72500119"/>
      <w:r>
        <w:t>HORIZON-CL5-2022-D5-01-02: Innovative energy storage systems on-board vessels (ZEWT Partnership)</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B595875" w14:textId="77777777" w:rsidTr="00BD7DF4">
        <w:tc>
          <w:tcPr>
            <w:tcW w:w="0" w:type="auto"/>
            <w:gridSpan w:val="2"/>
          </w:tcPr>
          <w:p w14:paraId="3E987F53" w14:textId="77777777" w:rsidR="007F0835" w:rsidRDefault="00BD7DF4">
            <w:pPr>
              <w:pStyle w:val="CellTextValue"/>
            </w:pPr>
            <w:r>
              <w:rPr>
                <w:b/>
              </w:rPr>
              <w:t>Specific conditions</w:t>
            </w:r>
          </w:p>
        </w:tc>
      </w:tr>
      <w:tr w:rsidR="007F0835" w14:paraId="51BEF501" w14:textId="77777777">
        <w:tc>
          <w:tcPr>
            <w:tcW w:w="0" w:type="auto"/>
          </w:tcPr>
          <w:p w14:paraId="2DA38162" w14:textId="77777777" w:rsidR="007F0835" w:rsidRDefault="00BD7DF4">
            <w:pPr>
              <w:pStyle w:val="CellTextValue"/>
              <w:jc w:val="left"/>
            </w:pPr>
            <w:r>
              <w:rPr>
                <w:i/>
              </w:rPr>
              <w:t>Expected EU contribution per project</w:t>
            </w:r>
          </w:p>
        </w:tc>
        <w:tc>
          <w:tcPr>
            <w:tcW w:w="0" w:type="auto"/>
          </w:tcPr>
          <w:p w14:paraId="74A75042"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086A3684" w14:textId="77777777">
        <w:tc>
          <w:tcPr>
            <w:tcW w:w="0" w:type="auto"/>
          </w:tcPr>
          <w:p w14:paraId="25C9F91D" w14:textId="77777777" w:rsidR="007F0835" w:rsidRDefault="00BD7DF4">
            <w:pPr>
              <w:pStyle w:val="CellTextValue"/>
              <w:jc w:val="left"/>
            </w:pPr>
            <w:r>
              <w:rPr>
                <w:i/>
              </w:rPr>
              <w:t>Indicative budget</w:t>
            </w:r>
          </w:p>
        </w:tc>
        <w:tc>
          <w:tcPr>
            <w:tcW w:w="0" w:type="auto"/>
          </w:tcPr>
          <w:p w14:paraId="50668787" w14:textId="77777777" w:rsidR="007F0835" w:rsidRDefault="00BD7DF4">
            <w:pPr>
              <w:pStyle w:val="CellTextValue"/>
            </w:pPr>
            <w:r>
              <w:t>The total indicative budget for the topic is EUR 15.00 million.</w:t>
            </w:r>
          </w:p>
        </w:tc>
      </w:tr>
      <w:tr w:rsidR="007F0835" w14:paraId="2C750853" w14:textId="77777777">
        <w:tc>
          <w:tcPr>
            <w:tcW w:w="0" w:type="auto"/>
          </w:tcPr>
          <w:p w14:paraId="6DBA0BB7" w14:textId="77777777" w:rsidR="007F0835" w:rsidRDefault="00BD7DF4">
            <w:pPr>
              <w:pStyle w:val="CellTextValue"/>
              <w:jc w:val="left"/>
            </w:pPr>
            <w:r>
              <w:rPr>
                <w:i/>
              </w:rPr>
              <w:t>Type of Action</w:t>
            </w:r>
          </w:p>
        </w:tc>
        <w:tc>
          <w:tcPr>
            <w:tcW w:w="0" w:type="auto"/>
          </w:tcPr>
          <w:p w14:paraId="15605A4D" w14:textId="77777777" w:rsidR="007F0835" w:rsidRDefault="00BD7DF4">
            <w:pPr>
              <w:pStyle w:val="CellTextValue"/>
            </w:pPr>
            <w:r>
              <w:rPr>
                <w:color w:val="000000"/>
              </w:rPr>
              <w:t>Research and Innovation Actions</w:t>
            </w:r>
          </w:p>
        </w:tc>
      </w:tr>
      <w:tr w:rsidR="007F0835" w14:paraId="1648C42B" w14:textId="77777777">
        <w:tc>
          <w:tcPr>
            <w:tcW w:w="0" w:type="auto"/>
          </w:tcPr>
          <w:p w14:paraId="20CD3584" w14:textId="77777777" w:rsidR="007F0835" w:rsidRDefault="00BD7DF4">
            <w:pPr>
              <w:pStyle w:val="CellTextValue"/>
              <w:jc w:val="left"/>
            </w:pPr>
            <w:r>
              <w:rPr>
                <w:i/>
              </w:rPr>
              <w:t>Technology Readiness Level</w:t>
            </w:r>
          </w:p>
        </w:tc>
        <w:tc>
          <w:tcPr>
            <w:tcW w:w="0" w:type="auto"/>
          </w:tcPr>
          <w:p w14:paraId="7B8AC8DD" w14:textId="77777777" w:rsidR="007F0835" w:rsidRDefault="00BD7DF4">
            <w:pPr>
              <w:pStyle w:val="CellTextValue"/>
            </w:pPr>
            <w:r>
              <w:rPr>
                <w:color w:val="000000"/>
              </w:rPr>
              <w:t>Activities are expected to achieve TRL 5 by the end of the project – see General Annex B.</w:t>
            </w:r>
          </w:p>
        </w:tc>
      </w:tr>
    </w:tbl>
    <w:p w14:paraId="009A5F18" w14:textId="77777777" w:rsidR="007F0835" w:rsidRDefault="007F0835">
      <w:pPr>
        <w:spacing w:after="0" w:line="150" w:lineRule="auto"/>
      </w:pPr>
    </w:p>
    <w:p w14:paraId="3D3EDB69"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2F740DC2" w14:textId="77777777" w:rsidR="007F0835" w:rsidRDefault="00BD7DF4" w:rsidP="00BD7DF4">
      <w:pPr>
        <w:pStyle w:val="ListParagraph"/>
        <w:numPr>
          <w:ilvl w:val="0"/>
          <w:numId w:val="281"/>
        </w:numPr>
      </w:pPr>
      <w:r>
        <w:rPr>
          <w:color w:val="000000"/>
        </w:rPr>
        <w:t xml:space="preserve">Contributions to at least two full scale on-board demonstrators for two different electrical energy storage solutions by 2027. </w:t>
      </w:r>
    </w:p>
    <w:p w14:paraId="12409CC7" w14:textId="77777777" w:rsidR="007F0835" w:rsidRDefault="00BD7DF4" w:rsidP="00BD7DF4">
      <w:pPr>
        <w:pStyle w:val="ListParagraph"/>
        <w:numPr>
          <w:ilvl w:val="0"/>
          <w:numId w:val="281"/>
        </w:numPr>
      </w:pPr>
      <w:r>
        <w:rPr>
          <w:color w:val="000000"/>
        </w:rPr>
        <w:t xml:space="preserve">Improve efficiency and make waterborne transport climate neutral through the exploitation of new innovative electrical storage systems. </w:t>
      </w:r>
    </w:p>
    <w:p w14:paraId="53CB34D7" w14:textId="77777777" w:rsidR="007F0835" w:rsidRDefault="00BD7DF4" w:rsidP="00BD7DF4">
      <w:pPr>
        <w:pStyle w:val="ListParagraph"/>
        <w:numPr>
          <w:ilvl w:val="0"/>
          <w:numId w:val="281"/>
        </w:numPr>
      </w:pPr>
      <w:r>
        <w:rPr>
          <w:color w:val="000000"/>
        </w:rPr>
        <w:t>In the medium term, upscaling of proven solutions for a broad range of ship types (e.g. IWT, ferries, short sea shipping) and operational scenarios, as an alternative to batteries.</w:t>
      </w:r>
    </w:p>
    <w:p w14:paraId="35B6FEF0" w14:textId="77777777" w:rsidR="007F0835" w:rsidRDefault="00BD7DF4" w:rsidP="00BD7DF4">
      <w:pPr>
        <w:pStyle w:val="ListParagraph"/>
        <w:numPr>
          <w:ilvl w:val="0"/>
          <w:numId w:val="281"/>
        </w:numPr>
      </w:pPr>
      <w:r>
        <w:rPr>
          <w:color w:val="000000"/>
        </w:rPr>
        <w:t>Ensuring European leadership for energy storage solutions based on different technologies that will be fit-for-purpose for diverse waterborne applications.</w:t>
      </w:r>
    </w:p>
    <w:p w14:paraId="485F0711" w14:textId="77777777" w:rsidR="007F0835" w:rsidRDefault="00BD7DF4" w:rsidP="00BD7DF4">
      <w:pPr>
        <w:pStyle w:val="ListParagraph"/>
        <w:numPr>
          <w:ilvl w:val="0"/>
          <w:numId w:val="281"/>
        </w:numPr>
      </w:pPr>
      <w:r>
        <w:rPr>
          <w:color w:val="000000"/>
        </w:rPr>
        <w:t>*Achieve a comprehensive understanding of potential innovative energy storage systems other than batteries and their applicability to waterborne transport.</w:t>
      </w:r>
    </w:p>
    <w:p w14:paraId="009EF4C4" w14:textId="77777777" w:rsidR="007F0835" w:rsidRDefault="00BD7DF4" w:rsidP="00BD7DF4">
      <w:pPr>
        <w:pStyle w:val="ListParagraph"/>
        <w:numPr>
          <w:ilvl w:val="0"/>
          <w:numId w:val="281"/>
        </w:numPr>
      </w:pPr>
      <w:r>
        <w:rPr>
          <w:color w:val="000000"/>
        </w:rPr>
        <w:t>*Solutions to improve energy efficiency and make waterborne transport climate neutral founded upon innovative energy storage.</w:t>
      </w:r>
    </w:p>
    <w:p w14:paraId="6D20B1A8" w14:textId="77777777" w:rsidR="007F0835" w:rsidRDefault="00BD7DF4" w:rsidP="00BD7DF4">
      <w:pPr>
        <w:pStyle w:val="ListParagraph"/>
        <w:numPr>
          <w:ilvl w:val="0"/>
          <w:numId w:val="281"/>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14:paraId="1A4C6B8D" w14:textId="77777777" w:rsidR="007F0835" w:rsidRDefault="00BD7DF4">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14:paraId="00C6C66F" w14:textId="77777777" w:rsidR="007F0835" w:rsidRDefault="00BD7DF4">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14:paraId="64B74B5E" w14:textId="77777777" w:rsidR="007F0835" w:rsidRDefault="00BD7DF4">
      <w:r>
        <w:rPr>
          <w:color w:val="000000"/>
        </w:rPr>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14:paraId="66D33415" w14:textId="77777777" w:rsidR="007F0835" w:rsidRDefault="00BD7DF4">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14:paraId="4F81F440" w14:textId="77777777" w:rsidR="007F0835" w:rsidRDefault="00BD7DF4">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14:paraId="4784274C" w14:textId="77777777" w:rsidR="007F0835" w:rsidRDefault="00BD7DF4">
      <w:r>
        <w:rPr>
          <w:color w:val="000000"/>
        </w:rPr>
        <w:t>Activities will address innovative energy storage for waterborne applications, it will not address the internal design of the energy storage technology itself. For example, the design of super capacitors would be excluded.</w:t>
      </w:r>
    </w:p>
    <w:p w14:paraId="33E4659A" w14:textId="77777777" w:rsidR="007F0835" w:rsidRDefault="00BD7DF4">
      <w:r>
        <w:rPr>
          <w:color w:val="000000"/>
        </w:rPr>
        <w:t>This topic implements the co-programmed European Partnership on ‘Zero Emission Waterborne Transport’ (ZEWT).</w:t>
      </w:r>
    </w:p>
    <w:p w14:paraId="5C1A9A5D" w14:textId="77777777" w:rsidR="007F0835" w:rsidRDefault="00BD7DF4">
      <w:pPr>
        <w:pStyle w:val="HeadingThree"/>
      </w:pPr>
      <w:bookmarkStart w:id="219" w:name="_Toc72500120"/>
      <w:r>
        <w:t>HORIZON-CL5-2022-D5-01-03: Exploiting renewable energy for shipping, in particular focusing on the potential of wind energy (ZEWT Partnership)</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8B23624" w14:textId="77777777" w:rsidTr="00BD7DF4">
        <w:tc>
          <w:tcPr>
            <w:tcW w:w="0" w:type="auto"/>
            <w:gridSpan w:val="2"/>
          </w:tcPr>
          <w:p w14:paraId="03A0BE53" w14:textId="77777777" w:rsidR="007F0835" w:rsidRDefault="00BD7DF4">
            <w:pPr>
              <w:pStyle w:val="CellTextValue"/>
            </w:pPr>
            <w:r>
              <w:rPr>
                <w:b/>
              </w:rPr>
              <w:t>Specific conditions</w:t>
            </w:r>
          </w:p>
        </w:tc>
      </w:tr>
      <w:tr w:rsidR="007F0835" w14:paraId="74A9259B" w14:textId="77777777">
        <w:tc>
          <w:tcPr>
            <w:tcW w:w="0" w:type="auto"/>
          </w:tcPr>
          <w:p w14:paraId="77D3E18F" w14:textId="77777777" w:rsidR="007F0835" w:rsidRDefault="00BD7DF4">
            <w:pPr>
              <w:pStyle w:val="CellTextValue"/>
              <w:jc w:val="left"/>
            </w:pPr>
            <w:r>
              <w:rPr>
                <w:i/>
              </w:rPr>
              <w:t>Expected EU contribution per project</w:t>
            </w:r>
          </w:p>
        </w:tc>
        <w:tc>
          <w:tcPr>
            <w:tcW w:w="0" w:type="auto"/>
          </w:tcPr>
          <w:p w14:paraId="16812D07" w14:textId="77777777"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14:paraId="3E400281" w14:textId="77777777">
        <w:tc>
          <w:tcPr>
            <w:tcW w:w="0" w:type="auto"/>
          </w:tcPr>
          <w:p w14:paraId="181490C4" w14:textId="77777777" w:rsidR="007F0835" w:rsidRDefault="00BD7DF4">
            <w:pPr>
              <w:pStyle w:val="CellTextValue"/>
              <w:jc w:val="left"/>
            </w:pPr>
            <w:r>
              <w:rPr>
                <w:i/>
              </w:rPr>
              <w:t>Indicative budget</w:t>
            </w:r>
          </w:p>
        </w:tc>
        <w:tc>
          <w:tcPr>
            <w:tcW w:w="0" w:type="auto"/>
          </w:tcPr>
          <w:p w14:paraId="68026094" w14:textId="77777777" w:rsidR="007F0835" w:rsidRDefault="00BD7DF4">
            <w:pPr>
              <w:pStyle w:val="CellTextValue"/>
            </w:pPr>
            <w:r>
              <w:t>The total indicative budget for the topic is EUR 18.00 million.</w:t>
            </w:r>
          </w:p>
        </w:tc>
      </w:tr>
      <w:tr w:rsidR="007F0835" w14:paraId="4323526C" w14:textId="77777777">
        <w:tc>
          <w:tcPr>
            <w:tcW w:w="0" w:type="auto"/>
          </w:tcPr>
          <w:p w14:paraId="38ACE88E" w14:textId="77777777" w:rsidR="007F0835" w:rsidRDefault="00BD7DF4">
            <w:pPr>
              <w:pStyle w:val="CellTextValue"/>
              <w:jc w:val="left"/>
            </w:pPr>
            <w:r>
              <w:rPr>
                <w:i/>
              </w:rPr>
              <w:t>Type of Action</w:t>
            </w:r>
          </w:p>
        </w:tc>
        <w:tc>
          <w:tcPr>
            <w:tcW w:w="0" w:type="auto"/>
          </w:tcPr>
          <w:p w14:paraId="5C625352" w14:textId="77777777" w:rsidR="007F0835" w:rsidRDefault="00BD7DF4">
            <w:pPr>
              <w:pStyle w:val="CellTextValue"/>
            </w:pPr>
            <w:r>
              <w:rPr>
                <w:color w:val="000000"/>
              </w:rPr>
              <w:t>Research and Innovation Actions</w:t>
            </w:r>
          </w:p>
        </w:tc>
      </w:tr>
      <w:tr w:rsidR="007F0835" w14:paraId="1DDF0DD6" w14:textId="77777777">
        <w:tc>
          <w:tcPr>
            <w:tcW w:w="0" w:type="auto"/>
          </w:tcPr>
          <w:p w14:paraId="3D1DC6B6" w14:textId="77777777" w:rsidR="007F0835" w:rsidRDefault="00BD7DF4">
            <w:pPr>
              <w:pStyle w:val="CellTextValue"/>
              <w:jc w:val="left"/>
            </w:pPr>
            <w:r>
              <w:rPr>
                <w:i/>
              </w:rPr>
              <w:t>Technology Readiness Level</w:t>
            </w:r>
          </w:p>
        </w:tc>
        <w:tc>
          <w:tcPr>
            <w:tcW w:w="0" w:type="auto"/>
          </w:tcPr>
          <w:p w14:paraId="3A5D06EA" w14:textId="77777777" w:rsidR="007F0835" w:rsidRDefault="00BD7DF4">
            <w:pPr>
              <w:pStyle w:val="CellTextValue"/>
            </w:pPr>
            <w:r>
              <w:rPr>
                <w:color w:val="000000"/>
              </w:rPr>
              <w:t>Activities are expected to achieve TRL 5 by the end of the project – see General Annex B.</w:t>
            </w:r>
          </w:p>
        </w:tc>
      </w:tr>
    </w:tbl>
    <w:p w14:paraId="11228185" w14:textId="77777777" w:rsidR="007F0835" w:rsidRDefault="007F0835">
      <w:pPr>
        <w:spacing w:after="0" w:line="150" w:lineRule="auto"/>
      </w:pPr>
    </w:p>
    <w:p w14:paraId="73CF7653"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78FB3207" w14:textId="77777777" w:rsidR="007F0835" w:rsidRDefault="00BD7DF4" w:rsidP="00BD7DF4">
      <w:pPr>
        <w:pStyle w:val="ListParagraph"/>
        <w:numPr>
          <w:ilvl w:val="0"/>
          <w:numId w:val="282"/>
        </w:numPr>
      </w:pPr>
      <w:r>
        <w:rPr>
          <w:color w:val="000000"/>
        </w:rPr>
        <w:t>Renewable energy assistance is commercially viable and deployed at scale in commercial shipping and maritime operations, significantly contributing to making waterborne transport climate neutral.</w:t>
      </w:r>
    </w:p>
    <w:p w14:paraId="57BB3BB0" w14:textId="77777777" w:rsidR="007F0835" w:rsidRDefault="00BD7DF4" w:rsidP="00BD7DF4">
      <w:pPr>
        <w:pStyle w:val="ListParagraph"/>
        <w:numPr>
          <w:ilvl w:val="0"/>
          <w:numId w:val="282"/>
        </w:numPr>
      </w:pPr>
      <w:r>
        <w:rPr>
          <w:color w:val="000000"/>
        </w:rPr>
        <w:t xml:space="preserve">In the medium term, enabling the wide adoption of automated wind technologies for long distance maritime transport. </w:t>
      </w:r>
    </w:p>
    <w:p w14:paraId="44EDC699" w14:textId="77777777" w:rsidR="007F0835" w:rsidRDefault="00BD7DF4" w:rsidP="00BD7DF4">
      <w:pPr>
        <w:pStyle w:val="ListParagraph"/>
        <w:numPr>
          <w:ilvl w:val="0"/>
          <w:numId w:val="282"/>
        </w:numPr>
      </w:pPr>
      <w:r>
        <w:rPr>
          <w:color w:val="000000"/>
        </w:rPr>
        <w:t>*Through full scale demonstration prove the viability at large scale of power generation and propulsion assistance systems on-board harvesting renewable energies such as wind and solar.</w:t>
      </w:r>
    </w:p>
    <w:p w14:paraId="70E8B87E" w14:textId="77777777" w:rsidR="007F0835" w:rsidRDefault="00BD7DF4" w:rsidP="00BD7DF4">
      <w:pPr>
        <w:pStyle w:val="ListParagraph"/>
        <w:numPr>
          <w:ilvl w:val="0"/>
          <w:numId w:val="282"/>
        </w:numPr>
      </w:pPr>
      <w:r>
        <w:rPr>
          <w:color w:val="000000"/>
        </w:rPr>
        <w:t>*System designs (including modular/drop-in) to reduce the costs of and increase confidence in refitting of the most appropriate existing vessels addressing several types of ships and different forms of renewable energy.</w:t>
      </w:r>
    </w:p>
    <w:p w14:paraId="2AFA9C9B" w14:textId="77777777" w:rsidR="007F0835" w:rsidRDefault="00BD7DF4" w:rsidP="00BD7DF4">
      <w:pPr>
        <w:pStyle w:val="ListParagraph"/>
        <w:numPr>
          <w:ilvl w:val="0"/>
          <w:numId w:val="282"/>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14:paraId="6B56B043" w14:textId="77777777" w:rsidR="007F0835" w:rsidRDefault="00BD7DF4" w:rsidP="00BD7DF4">
      <w:pPr>
        <w:pStyle w:val="ListParagraph"/>
        <w:numPr>
          <w:ilvl w:val="0"/>
          <w:numId w:val="282"/>
        </w:numPr>
      </w:pPr>
      <w:r>
        <w:rPr>
          <w:color w:val="000000"/>
        </w:rPr>
        <w:t>*Provision of a summary and an analysis of pertinent regulatory issues and how to address them.</w:t>
      </w:r>
    </w:p>
    <w:p w14:paraId="77B4DEE4" w14:textId="77777777" w:rsidR="007F0835" w:rsidRDefault="00BD7DF4" w:rsidP="00BD7DF4">
      <w:pPr>
        <w:pStyle w:val="ListParagraph"/>
        <w:numPr>
          <w:ilvl w:val="0"/>
          <w:numId w:val="282"/>
        </w:numPr>
      </w:pPr>
      <w:r>
        <w:rPr>
          <w:color w:val="000000"/>
        </w:rPr>
        <w:t xml:space="preserve">*Documentation of skills requirements and incentives for the crew, for different types of ships and renewables adopted.  </w:t>
      </w:r>
    </w:p>
    <w:p w14:paraId="70D7C809" w14:textId="77777777" w:rsidR="007F0835" w:rsidRDefault="00BD7DF4">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14:paraId="2122012D" w14:textId="77777777" w:rsidR="007F0835" w:rsidRDefault="00BD7DF4">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14:paraId="3093D139" w14:textId="77777777" w:rsidR="007F0835" w:rsidRDefault="00BD7DF4">
      <w:r>
        <w:rPr>
          <w:color w:val="000000"/>
        </w:rPr>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14:paraId="31CE4230" w14:textId="77777777" w:rsidR="007F0835" w:rsidRDefault="00BD7DF4">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14:paraId="50CDF40B" w14:textId="77777777" w:rsidR="007F0835" w:rsidRDefault="00BD7DF4">
      <w:r>
        <w:rPr>
          <w:color w:val="000000"/>
        </w:rPr>
        <w:t>In addition to wind, other renewables such as solar electric systems should be considered for different ship types, to the extent they can significantly contribute to the ship’s overall power systems.</w:t>
      </w:r>
    </w:p>
    <w:p w14:paraId="08182437" w14:textId="77777777" w:rsidR="007F0835" w:rsidRDefault="00BD7DF4">
      <w:r>
        <w:rPr>
          <w:color w:val="000000"/>
        </w:rPr>
        <w:t>This topic implements the co-programmed European Partnership on ‘Zero Emission Waterborne Transport’ (ZEWT).</w:t>
      </w:r>
    </w:p>
    <w:p w14:paraId="2131F9C5" w14:textId="77777777" w:rsidR="007F0835" w:rsidRDefault="00BD7DF4">
      <w:pPr>
        <w:pStyle w:val="HeadingThree"/>
      </w:pPr>
      <w:bookmarkStart w:id="220" w:name="_Toc72500121"/>
      <w:r>
        <w:t>HORIZON-CL5-2022-D5-01-04: Transformation of the existing fleet towards greener operations through retrofitting (ZEWT Partnership)</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7C84AFCA" w14:textId="77777777" w:rsidTr="00BD7DF4">
        <w:tc>
          <w:tcPr>
            <w:tcW w:w="0" w:type="auto"/>
            <w:gridSpan w:val="2"/>
          </w:tcPr>
          <w:p w14:paraId="1547BF5A" w14:textId="77777777" w:rsidR="007F0835" w:rsidRDefault="00BD7DF4">
            <w:pPr>
              <w:pStyle w:val="CellTextValue"/>
            </w:pPr>
            <w:r>
              <w:rPr>
                <w:b/>
              </w:rPr>
              <w:t>Specific conditions</w:t>
            </w:r>
          </w:p>
        </w:tc>
      </w:tr>
      <w:tr w:rsidR="007F0835" w14:paraId="20E228EB" w14:textId="77777777">
        <w:tc>
          <w:tcPr>
            <w:tcW w:w="0" w:type="auto"/>
          </w:tcPr>
          <w:p w14:paraId="0958DF42" w14:textId="77777777" w:rsidR="007F0835" w:rsidRDefault="00BD7DF4">
            <w:pPr>
              <w:pStyle w:val="CellTextValue"/>
              <w:jc w:val="left"/>
            </w:pPr>
            <w:r>
              <w:rPr>
                <w:i/>
              </w:rPr>
              <w:t>Expected EU contribution per project</w:t>
            </w:r>
          </w:p>
        </w:tc>
        <w:tc>
          <w:tcPr>
            <w:tcW w:w="0" w:type="auto"/>
          </w:tcPr>
          <w:p w14:paraId="317998A8"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B2BE28C" w14:textId="77777777">
        <w:tc>
          <w:tcPr>
            <w:tcW w:w="0" w:type="auto"/>
          </w:tcPr>
          <w:p w14:paraId="1F488894" w14:textId="77777777" w:rsidR="007F0835" w:rsidRDefault="00BD7DF4">
            <w:pPr>
              <w:pStyle w:val="CellTextValue"/>
              <w:jc w:val="left"/>
            </w:pPr>
            <w:r>
              <w:rPr>
                <w:i/>
              </w:rPr>
              <w:t>Indicative budget</w:t>
            </w:r>
          </w:p>
        </w:tc>
        <w:tc>
          <w:tcPr>
            <w:tcW w:w="0" w:type="auto"/>
          </w:tcPr>
          <w:p w14:paraId="3CAC5B00" w14:textId="77777777" w:rsidR="007F0835" w:rsidRDefault="00BD7DF4">
            <w:pPr>
              <w:pStyle w:val="CellTextValue"/>
            </w:pPr>
            <w:r>
              <w:t>The total indicative budget for the topic is EUR 25.00 million.</w:t>
            </w:r>
          </w:p>
        </w:tc>
      </w:tr>
      <w:tr w:rsidR="007F0835" w14:paraId="341B6EC5" w14:textId="77777777">
        <w:tc>
          <w:tcPr>
            <w:tcW w:w="0" w:type="auto"/>
          </w:tcPr>
          <w:p w14:paraId="1D9EDCA5" w14:textId="77777777" w:rsidR="007F0835" w:rsidRDefault="00BD7DF4">
            <w:pPr>
              <w:pStyle w:val="CellTextValue"/>
              <w:jc w:val="left"/>
            </w:pPr>
            <w:r>
              <w:rPr>
                <w:i/>
              </w:rPr>
              <w:t>Type of Action</w:t>
            </w:r>
          </w:p>
        </w:tc>
        <w:tc>
          <w:tcPr>
            <w:tcW w:w="0" w:type="auto"/>
          </w:tcPr>
          <w:p w14:paraId="728359DD" w14:textId="77777777" w:rsidR="007F0835" w:rsidRDefault="00BD7DF4">
            <w:pPr>
              <w:pStyle w:val="CellTextValue"/>
            </w:pPr>
            <w:r>
              <w:rPr>
                <w:color w:val="000000"/>
              </w:rPr>
              <w:t>Innovation Actions</w:t>
            </w:r>
          </w:p>
        </w:tc>
      </w:tr>
      <w:tr w:rsidR="007F0835" w14:paraId="7ABFE293" w14:textId="77777777">
        <w:tc>
          <w:tcPr>
            <w:tcW w:w="0" w:type="auto"/>
          </w:tcPr>
          <w:p w14:paraId="1B753C3B" w14:textId="77777777" w:rsidR="007F0835" w:rsidRDefault="00BD7DF4">
            <w:pPr>
              <w:pStyle w:val="CellTextValue"/>
              <w:jc w:val="left"/>
            </w:pPr>
            <w:r>
              <w:rPr>
                <w:i/>
              </w:rPr>
              <w:t>Admissibility conditions</w:t>
            </w:r>
          </w:p>
        </w:tc>
        <w:tc>
          <w:tcPr>
            <w:tcW w:w="0" w:type="auto"/>
          </w:tcPr>
          <w:p w14:paraId="7B9473E7" w14:textId="77777777" w:rsidR="007F0835" w:rsidRDefault="00BD7DF4">
            <w:pPr>
              <w:pStyle w:val="CellTextValue"/>
            </w:pPr>
            <w:r>
              <w:rPr>
                <w:color w:val="000000"/>
              </w:rPr>
              <w:t>The conditions are described in General Annex A. The following exceptions apply:</w:t>
            </w:r>
          </w:p>
          <w:p w14:paraId="092F6845" w14:textId="77777777" w:rsidR="007F0835" w:rsidRDefault="00BD7DF4">
            <w:pPr>
              <w:pStyle w:val="CellTextValue"/>
            </w:pPr>
            <w:r>
              <w:rPr>
                <w:color w:val="000000"/>
              </w:rPr>
              <w:t>The page limit of the application is 70 pages.</w:t>
            </w:r>
          </w:p>
        </w:tc>
      </w:tr>
      <w:tr w:rsidR="007F0835" w14:paraId="66C4FBB4" w14:textId="77777777">
        <w:tc>
          <w:tcPr>
            <w:tcW w:w="0" w:type="auto"/>
          </w:tcPr>
          <w:p w14:paraId="2E64147E" w14:textId="77777777" w:rsidR="007F0835" w:rsidRDefault="00BD7DF4">
            <w:pPr>
              <w:pStyle w:val="CellTextValue"/>
              <w:jc w:val="left"/>
            </w:pPr>
            <w:r>
              <w:rPr>
                <w:i/>
              </w:rPr>
              <w:t>Technology Readiness Level</w:t>
            </w:r>
          </w:p>
        </w:tc>
        <w:tc>
          <w:tcPr>
            <w:tcW w:w="0" w:type="auto"/>
          </w:tcPr>
          <w:p w14:paraId="5072FF9D" w14:textId="77777777" w:rsidR="007F0835" w:rsidRDefault="00BD7DF4">
            <w:pPr>
              <w:pStyle w:val="CellTextValue"/>
            </w:pPr>
            <w:r>
              <w:rPr>
                <w:color w:val="000000"/>
              </w:rPr>
              <w:t>Activities are expected to achieve TRL 7-8 by the end of the project – see General Annex B.</w:t>
            </w:r>
          </w:p>
        </w:tc>
      </w:tr>
      <w:tr w:rsidR="007F0835" w14:paraId="653FE55A" w14:textId="77777777">
        <w:tc>
          <w:tcPr>
            <w:tcW w:w="0" w:type="auto"/>
          </w:tcPr>
          <w:p w14:paraId="2DF92825" w14:textId="77777777" w:rsidR="007F0835" w:rsidRDefault="00BD7DF4">
            <w:pPr>
              <w:pStyle w:val="CellTextValue"/>
              <w:jc w:val="left"/>
            </w:pPr>
            <w:r>
              <w:rPr>
                <w:i/>
              </w:rPr>
              <w:t>Legal and financial set-up of the Grant Agreements</w:t>
            </w:r>
          </w:p>
        </w:tc>
        <w:tc>
          <w:tcPr>
            <w:tcW w:w="0" w:type="auto"/>
          </w:tcPr>
          <w:p w14:paraId="4A85E1AB" w14:textId="77777777" w:rsidR="007F0835" w:rsidRDefault="00BD7DF4">
            <w:pPr>
              <w:pStyle w:val="CellTextValue"/>
            </w:pPr>
            <w:r>
              <w:rPr>
                <w:color w:val="000000"/>
              </w:rPr>
              <w:t>The rules are described in General Annex G. The following exceptions apply:</w:t>
            </w:r>
          </w:p>
          <w:p w14:paraId="0D2F28E1"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F4E8E93" w14:textId="77777777" w:rsidR="007F0835" w:rsidRDefault="007F0835">
      <w:pPr>
        <w:spacing w:after="0" w:line="150" w:lineRule="auto"/>
      </w:pPr>
    </w:p>
    <w:p w14:paraId="63C09848"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E9EFE29" w14:textId="77777777" w:rsidR="007F0835" w:rsidRDefault="00BD7DF4" w:rsidP="00BD7DF4">
      <w:pPr>
        <w:pStyle w:val="ListParagraph"/>
        <w:numPr>
          <w:ilvl w:val="0"/>
          <w:numId w:val="283"/>
        </w:numPr>
      </w:pPr>
      <w:r>
        <w:rPr>
          <w:color w:val="000000"/>
        </w:rPr>
        <w:t>Accelerated achievement of climate neutrality of waterborne transport through retrofit modifications to the existing fleet.</w:t>
      </w:r>
    </w:p>
    <w:p w14:paraId="64895C56" w14:textId="77777777" w:rsidR="007F0835" w:rsidRDefault="00BD7DF4" w:rsidP="00BD7DF4">
      <w:pPr>
        <w:pStyle w:val="ListParagraph"/>
        <w:numPr>
          <w:ilvl w:val="0"/>
          <w:numId w:val="283"/>
        </w:numPr>
      </w:pPr>
      <w:r>
        <w:rPr>
          <w:color w:val="000000"/>
        </w:rPr>
        <w:t>Ensuring cost effective solutions for retrofitting existing ships, thus supporting ship owners in the process of making the European fleet more environmentally friendly.</w:t>
      </w:r>
    </w:p>
    <w:p w14:paraId="04A82963" w14:textId="77777777" w:rsidR="007F0835" w:rsidRDefault="00BD7DF4" w:rsidP="00BD7DF4">
      <w:pPr>
        <w:pStyle w:val="ListParagraph"/>
        <w:numPr>
          <w:ilvl w:val="0"/>
          <w:numId w:val="283"/>
        </w:numPr>
      </w:pPr>
      <w:r>
        <w:rPr>
          <w:color w:val="000000"/>
        </w:rPr>
        <w:t>Business models, industry standards, regulatory approvals, best practice guidance, and easy-to-customise strategies for retrofitting removing the commercial risk of deployment.</w:t>
      </w:r>
    </w:p>
    <w:p w14:paraId="42485BC9" w14:textId="77777777" w:rsidR="007F0835" w:rsidRDefault="00BD7DF4" w:rsidP="00BD7DF4">
      <w:pPr>
        <w:pStyle w:val="ListParagraph"/>
        <w:numPr>
          <w:ilvl w:val="0"/>
          <w:numId w:val="283"/>
        </w:numPr>
      </w:pPr>
      <w:r>
        <w:rPr>
          <w:color w:val="000000"/>
        </w:rPr>
        <w:t>Increased competitiveness of European shipyards, repair yards, and European marine equipment providers within the domain of green shipping technology.</w:t>
      </w:r>
    </w:p>
    <w:p w14:paraId="6CF5F6EC" w14:textId="77777777" w:rsidR="007F0835" w:rsidRDefault="00BD7DF4" w:rsidP="00BD7DF4">
      <w:pPr>
        <w:pStyle w:val="ListParagraph"/>
        <w:numPr>
          <w:ilvl w:val="0"/>
          <w:numId w:val="283"/>
        </w:numPr>
      </w:pPr>
      <w:r>
        <w:rPr>
          <w:color w:val="000000"/>
        </w:rPr>
        <w:t>*Demonstrated retrofitting solutions for sea-going and inland navigation vessels in operation.</w:t>
      </w:r>
    </w:p>
    <w:p w14:paraId="330EB1D3" w14:textId="77777777" w:rsidR="007F0835" w:rsidRDefault="00BD7DF4" w:rsidP="00BD7DF4">
      <w:pPr>
        <w:pStyle w:val="ListParagraph"/>
        <w:numPr>
          <w:ilvl w:val="0"/>
          <w:numId w:val="283"/>
        </w:numPr>
      </w:pPr>
      <w:r>
        <w:rPr>
          <w:color w:val="000000"/>
        </w:rPr>
        <w:t>*Retrofit solutions to reduce GHG emissions that are developed and ready to deploy. The target is to achieve a GHG emissions reduction of at least 35% compared to the original design.</w:t>
      </w:r>
    </w:p>
    <w:p w14:paraId="55C8A951" w14:textId="77777777" w:rsidR="007F0835" w:rsidRDefault="00BD7DF4" w:rsidP="00BD7DF4">
      <w:pPr>
        <w:pStyle w:val="ListParagraph"/>
        <w:numPr>
          <w:ilvl w:val="0"/>
          <w:numId w:val="283"/>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14:paraId="0E147513" w14:textId="77777777" w:rsidR="007F0835" w:rsidRDefault="00BD7DF4" w:rsidP="00BD7DF4">
      <w:pPr>
        <w:pStyle w:val="ListParagraph"/>
        <w:numPr>
          <w:ilvl w:val="0"/>
          <w:numId w:val="283"/>
        </w:numPr>
      </w:pPr>
      <w:r>
        <w:rPr>
          <w:color w:val="000000"/>
        </w:rPr>
        <w:t xml:space="preserve">*Establishment of an up-to-date catalogue of suitable solutions for a wide variety of ship types and operation scenarios.  </w:t>
      </w:r>
    </w:p>
    <w:p w14:paraId="41DC1BEA" w14:textId="77777777" w:rsidR="007F0835" w:rsidRDefault="00BD7DF4">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14:paraId="3427BAD2" w14:textId="77777777" w:rsidR="007F0835" w:rsidRDefault="00BD7DF4">
      <w:r>
        <w:rPr>
          <w:color w:val="000000"/>
        </w:rPr>
        <w:t>In the trajectory towards the transition to new technologies that will make waterborne transport and operation greener and climate neutral picking the low hanging fruits is important. With the comparatively long life cycles of waterborn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particularly relevant as they tend to be in use in excess of 30 years and are largely owned by SMEs with limited investment potential.</w:t>
      </w:r>
    </w:p>
    <w:p w14:paraId="7336E9D2" w14:textId="77777777" w:rsidR="007F0835" w:rsidRDefault="00BD7DF4">
      <w:r>
        <w:rPr>
          <w:color w:val="000000"/>
        </w:rPr>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14:paraId="1CB50DD5" w14:textId="77777777" w:rsidR="007F0835" w:rsidRDefault="00BD7DF4">
      <w:r>
        <w:rPr>
          <w:color w:val="000000"/>
        </w:rPr>
        <w:t>For inland navigation and/or maritime shipping projects are expected to address one or more of the following:</w:t>
      </w:r>
    </w:p>
    <w:p w14:paraId="68E0779F" w14:textId="77777777" w:rsidR="007F0835" w:rsidRDefault="00BD7DF4" w:rsidP="00BD7DF4">
      <w:pPr>
        <w:pStyle w:val="ListParagraph"/>
        <w:numPr>
          <w:ilvl w:val="0"/>
          <w:numId w:val="284"/>
        </w:numPr>
      </w:pPr>
      <w:r>
        <w:rPr>
          <w:color w:val="000000"/>
        </w:rPr>
        <w:t>Retrofit solutions to significantly reduce air or water pollution without increasing fuel consumption and hence GHG emissions, for example main engine abatement systems or engine and propulsion system modifications.</w:t>
      </w:r>
    </w:p>
    <w:p w14:paraId="065A0766" w14:textId="77777777" w:rsidR="007F0835" w:rsidRDefault="00BD7DF4" w:rsidP="00BD7DF4">
      <w:pPr>
        <w:pStyle w:val="ListParagraph"/>
        <w:numPr>
          <w:ilvl w:val="0"/>
          <w:numId w:val="284"/>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14:paraId="46DA9877" w14:textId="77777777" w:rsidR="007F0835" w:rsidRDefault="00BD7DF4" w:rsidP="00BD7DF4">
      <w:pPr>
        <w:pStyle w:val="ListParagraph"/>
        <w:numPr>
          <w:ilvl w:val="0"/>
          <w:numId w:val="284"/>
        </w:numPr>
      </w:pPr>
      <w:r>
        <w:rPr>
          <w:color w:val="000000"/>
        </w:rPr>
        <w:t xml:space="preserve">Retrofit innovative hydrodynamic improvements (hull, hull management, appendages) to significantly improve energy efficiency and reduce GHG emissions by reducing fuel consumption.  </w:t>
      </w:r>
    </w:p>
    <w:p w14:paraId="4B17E0DA" w14:textId="77777777" w:rsidR="007F0835" w:rsidRDefault="00BD7DF4">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14:paraId="6E19D9F1" w14:textId="77777777" w:rsidR="007F0835" w:rsidRDefault="00BD7DF4">
      <w:r>
        <w:rPr>
          <w:color w:val="000000"/>
        </w:rPr>
        <w:t>This topic implements the co-programmed European Partnership on ‘Zero Emission Waterborne Transport’ (ZEWT).</w:t>
      </w:r>
    </w:p>
    <w:p w14:paraId="70CAEF14" w14:textId="77777777" w:rsidR="007F0835" w:rsidRDefault="00BD7DF4">
      <w:pPr>
        <w:pStyle w:val="HeadingThree"/>
      </w:pPr>
      <w:bookmarkStart w:id="221" w:name="_Toc72500122"/>
      <w:r>
        <w:t>HORIZON-CL5-2022-D5-01-05: Seamless safe logistics through an autonomous waterborne freight feeder loop service</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01F01E96" w14:textId="77777777" w:rsidTr="00BD7DF4">
        <w:tc>
          <w:tcPr>
            <w:tcW w:w="0" w:type="auto"/>
            <w:gridSpan w:val="2"/>
          </w:tcPr>
          <w:p w14:paraId="3442CE46" w14:textId="77777777" w:rsidR="007F0835" w:rsidRDefault="00BD7DF4">
            <w:pPr>
              <w:pStyle w:val="CellTextValue"/>
            </w:pPr>
            <w:r>
              <w:rPr>
                <w:b/>
              </w:rPr>
              <w:t>Specific conditions</w:t>
            </w:r>
          </w:p>
        </w:tc>
      </w:tr>
      <w:tr w:rsidR="007F0835" w14:paraId="08ADB536" w14:textId="77777777">
        <w:tc>
          <w:tcPr>
            <w:tcW w:w="0" w:type="auto"/>
          </w:tcPr>
          <w:p w14:paraId="73D21B15" w14:textId="77777777" w:rsidR="007F0835" w:rsidRDefault="00BD7DF4">
            <w:pPr>
              <w:pStyle w:val="CellTextValue"/>
              <w:jc w:val="left"/>
            </w:pPr>
            <w:r>
              <w:rPr>
                <w:i/>
              </w:rPr>
              <w:t>Expected EU contribution per project</w:t>
            </w:r>
          </w:p>
        </w:tc>
        <w:tc>
          <w:tcPr>
            <w:tcW w:w="0" w:type="auto"/>
          </w:tcPr>
          <w:p w14:paraId="5E65F67B"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3A8993F6" w14:textId="77777777">
        <w:tc>
          <w:tcPr>
            <w:tcW w:w="0" w:type="auto"/>
          </w:tcPr>
          <w:p w14:paraId="0B0D9B02" w14:textId="77777777" w:rsidR="007F0835" w:rsidRDefault="00BD7DF4">
            <w:pPr>
              <w:pStyle w:val="CellTextValue"/>
              <w:jc w:val="left"/>
            </w:pPr>
            <w:r>
              <w:rPr>
                <w:i/>
              </w:rPr>
              <w:t>Indicative budget</w:t>
            </w:r>
          </w:p>
        </w:tc>
        <w:tc>
          <w:tcPr>
            <w:tcW w:w="0" w:type="auto"/>
          </w:tcPr>
          <w:p w14:paraId="24004CA8" w14:textId="77777777" w:rsidR="007F0835" w:rsidRDefault="00BD7DF4">
            <w:pPr>
              <w:pStyle w:val="CellTextValue"/>
            </w:pPr>
            <w:r>
              <w:t>The total indicative budget for the topic is EUR 15.00 million.</w:t>
            </w:r>
          </w:p>
        </w:tc>
      </w:tr>
      <w:tr w:rsidR="007F0835" w14:paraId="2396499B" w14:textId="77777777">
        <w:tc>
          <w:tcPr>
            <w:tcW w:w="0" w:type="auto"/>
          </w:tcPr>
          <w:p w14:paraId="4AFE106B" w14:textId="77777777" w:rsidR="007F0835" w:rsidRDefault="00BD7DF4">
            <w:pPr>
              <w:pStyle w:val="CellTextValue"/>
              <w:jc w:val="left"/>
            </w:pPr>
            <w:r>
              <w:rPr>
                <w:i/>
              </w:rPr>
              <w:t>Type of Action</w:t>
            </w:r>
          </w:p>
        </w:tc>
        <w:tc>
          <w:tcPr>
            <w:tcW w:w="0" w:type="auto"/>
          </w:tcPr>
          <w:p w14:paraId="0FC8C0BA" w14:textId="77777777" w:rsidR="007F0835" w:rsidRDefault="00BD7DF4">
            <w:pPr>
              <w:pStyle w:val="CellTextValue"/>
            </w:pPr>
            <w:r>
              <w:rPr>
                <w:color w:val="000000"/>
              </w:rPr>
              <w:t>Research and Innovation Actions</w:t>
            </w:r>
          </w:p>
        </w:tc>
      </w:tr>
      <w:tr w:rsidR="007F0835" w14:paraId="5C52C149" w14:textId="77777777">
        <w:tc>
          <w:tcPr>
            <w:tcW w:w="0" w:type="auto"/>
          </w:tcPr>
          <w:p w14:paraId="57929553" w14:textId="77777777" w:rsidR="007F0835" w:rsidRDefault="00BD7DF4">
            <w:pPr>
              <w:pStyle w:val="CellTextValue"/>
              <w:jc w:val="left"/>
            </w:pPr>
            <w:r>
              <w:rPr>
                <w:i/>
              </w:rPr>
              <w:t>Technology Readiness Level</w:t>
            </w:r>
          </w:p>
        </w:tc>
        <w:tc>
          <w:tcPr>
            <w:tcW w:w="0" w:type="auto"/>
          </w:tcPr>
          <w:p w14:paraId="2D777F13" w14:textId="77777777" w:rsidR="007F0835" w:rsidRDefault="00BD7DF4">
            <w:pPr>
              <w:pStyle w:val="CellTextValue"/>
            </w:pPr>
            <w:r>
              <w:rPr>
                <w:color w:val="000000"/>
              </w:rPr>
              <w:t>Activities are expected to achieve TRL 5 by the end of the project – see General Annex B.</w:t>
            </w:r>
          </w:p>
        </w:tc>
      </w:tr>
    </w:tbl>
    <w:p w14:paraId="6DCDEF00" w14:textId="77777777" w:rsidR="007F0835" w:rsidRDefault="007F0835">
      <w:pPr>
        <w:spacing w:after="0" w:line="150" w:lineRule="auto"/>
      </w:pPr>
    </w:p>
    <w:p w14:paraId="1056B8E8"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A0050F4" w14:textId="77777777" w:rsidR="007F0835" w:rsidRDefault="00BD7DF4" w:rsidP="00BD7DF4">
      <w:pPr>
        <w:pStyle w:val="ListParagraph"/>
        <w:numPr>
          <w:ilvl w:val="0"/>
          <w:numId w:val="285"/>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14:paraId="292E9515" w14:textId="77777777" w:rsidR="007F0835" w:rsidRDefault="00BD7DF4" w:rsidP="00BD7DF4">
      <w:pPr>
        <w:pStyle w:val="ListParagraph"/>
        <w:numPr>
          <w:ilvl w:val="0"/>
          <w:numId w:val="285"/>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14:paraId="7B1A0471" w14:textId="77777777" w:rsidR="007F0835" w:rsidRDefault="00BD7DF4" w:rsidP="00BD7DF4">
      <w:pPr>
        <w:pStyle w:val="ListParagraph"/>
        <w:numPr>
          <w:ilvl w:val="0"/>
          <w:numId w:val="285"/>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14:paraId="30295DA2" w14:textId="77777777" w:rsidR="007F0835" w:rsidRDefault="00BD7DF4" w:rsidP="00BD7DF4">
      <w:pPr>
        <w:pStyle w:val="ListParagraph"/>
        <w:numPr>
          <w:ilvl w:val="0"/>
          <w:numId w:val="285"/>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14:paraId="3DF9EFFC" w14:textId="77777777" w:rsidR="007F0835" w:rsidRDefault="00BD7DF4" w:rsidP="00BD7DF4">
      <w:pPr>
        <w:pStyle w:val="ListParagraph"/>
        <w:numPr>
          <w:ilvl w:val="0"/>
          <w:numId w:val="285"/>
        </w:numPr>
      </w:pPr>
      <w:r>
        <w:rPr>
          <w:color w:val="000000"/>
        </w:rPr>
        <w:t>Reduced risk for first movers concerning autonomous waterborne technologies.</w:t>
      </w:r>
    </w:p>
    <w:p w14:paraId="3878721C" w14:textId="77777777" w:rsidR="007F0835" w:rsidRDefault="00BD7DF4" w:rsidP="00BD7DF4">
      <w:pPr>
        <w:pStyle w:val="ListParagraph"/>
        <w:numPr>
          <w:ilvl w:val="0"/>
          <w:numId w:val="285"/>
        </w:numPr>
      </w:pPr>
      <w:r>
        <w:rPr>
          <w:color w:val="000000"/>
        </w:rPr>
        <w:t xml:space="preserve">Improved European competitive advantage within global markets with respected to connected and autonomous shipping as well as broadening expertise across several member states and associated countries. </w:t>
      </w:r>
    </w:p>
    <w:p w14:paraId="7FBE74A9" w14:textId="77777777" w:rsidR="007F0835" w:rsidRDefault="00BD7DF4" w:rsidP="00BD7DF4">
      <w:pPr>
        <w:pStyle w:val="ListParagraph"/>
        <w:numPr>
          <w:ilvl w:val="0"/>
          <w:numId w:val="285"/>
        </w:numPr>
      </w:pPr>
      <w:r>
        <w:rPr>
          <w:color w:val="000000"/>
        </w:rPr>
        <w:t xml:space="preserve">Exploitation of EU satellite navigation and other space based services. </w:t>
      </w:r>
    </w:p>
    <w:p w14:paraId="488E6517" w14:textId="77777777" w:rsidR="007F0835" w:rsidRDefault="00BD7DF4" w:rsidP="00BD7DF4">
      <w:pPr>
        <w:pStyle w:val="ListParagraph"/>
        <w:numPr>
          <w:ilvl w:val="0"/>
          <w:numId w:val="285"/>
        </w:numPr>
      </w:pPr>
      <w:r>
        <w:rPr>
          <w:color w:val="000000"/>
        </w:rPr>
        <w:t>Better understanding of the societal issues and consequences of automated shipping services, in particular regarding skills challenges.</w:t>
      </w:r>
    </w:p>
    <w:p w14:paraId="19C8FA33" w14:textId="77777777" w:rsidR="007F0835" w:rsidRDefault="00BD7DF4" w:rsidP="00BD7DF4">
      <w:pPr>
        <w:pStyle w:val="ListParagraph"/>
        <w:numPr>
          <w:ilvl w:val="0"/>
          <w:numId w:val="285"/>
        </w:numPr>
      </w:pPr>
      <w:r>
        <w:rPr>
          <w:color w:val="000000"/>
        </w:rPr>
        <w:t xml:space="preserve">*Preferably demonstrate the solution at full scale with all technology building blocks in a real world scenario. If full scale demonstration is unfeasible, solutions and key technology building blocks may be validated by means of testing within relevant environments, noting the lower project budget foreseen in this case.  </w:t>
      </w:r>
    </w:p>
    <w:p w14:paraId="4E333E02" w14:textId="77777777" w:rsidR="007F0835" w:rsidRDefault="00BD7DF4">
      <w:r>
        <w:rPr>
          <w:u w:val="single"/>
        </w:rPr>
        <w:t>Scope</w:t>
      </w:r>
      <w:r>
        <w:t xml:space="preserve">: </w:t>
      </w:r>
      <w:r>
        <w:rPr>
          <w:color w:val="000000"/>
        </w:rPr>
        <w:t>Digitisation and automation are increasingly disrupting business models and the operation of the waterborne transport sector.</w:t>
      </w:r>
    </w:p>
    <w:p w14:paraId="1EDEB782" w14:textId="77777777" w:rsidR="007F0835" w:rsidRDefault="00BD7DF4">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14:paraId="6132B577" w14:textId="77777777" w:rsidR="007F0835" w:rsidRDefault="00BD7DF4">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14:paraId="71687BC1" w14:textId="77777777" w:rsidR="007F0835" w:rsidRDefault="00BD7DF4">
      <w:r>
        <w:rPr>
          <w:color w:val="000000"/>
        </w:rPr>
        <w:t>Building on the current state of the art and on-going activities, proposals should address all of the following points in line with the expected outcomes above:</w:t>
      </w:r>
    </w:p>
    <w:p w14:paraId="5060A009" w14:textId="77777777" w:rsidR="007F0835" w:rsidRDefault="00BD7DF4" w:rsidP="00BD7DF4">
      <w:pPr>
        <w:pStyle w:val="ListParagraph"/>
        <w:numPr>
          <w:ilvl w:val="0"/>
          <w:numId w:val="286"/>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14:paraId="25E85C1A" w14:textId="77777777" w:rsidR="007F0835" w:rsidRDefault="00BD7DF4" w:rsidP="00BD7DF4">
      <w:pPr>
        <w:pStyle w:val="ListParagraph"/>
        <w:numPr>
          <w:ilvl w:val="0"/>
          <w:numId w:val="286"/>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14:paraId="5E221B53" w14:textId="77777777" w:rsidR="007F0835" w:rsidRDefault="00BD7DF4" w:rsidP="00BD7DF4">
      <w:pPr>
        <w:pStyle w:val="ListParagraph"/>
        <w:numPr>
          <w:ilvl w:val="0"/>
          <w:numId w:val="286"/>
        </w:numPr>
      </w:pPr>
      <w:r>
        <w:rPr>
          <w:color w:val="000000"/>
        </w:rPr>
        <w:t>Key aspects to be addressed are real time data acquisition, management, storage and exchange, and the supporting digital infrastructure(s), standards and connectivity, also addressing the potential use of Galileo GNSS services.</w:t>
      </w:r>
    </w:p>
    <w:p w14:paraId="5D7F1CBC" w14:textId="77777777" w:rsidR="007F0835" w:rsidRDefault="00BD7DF4" w:rsidP="00BD7DF4">
      <w:pPr>
        <w:pStyle w:val="ListParagraph"/>
        <w:numPr>
          <w:ilvl w:val="0"/>
          <w:numId w:val="286"/>
        </w:numPr>
      </w:pPr>
      <w:r>
        <w:rPr>
          <w:color w:val="000000"/>
        </w:rPr>
        <w:t>Develop business cases which demonstrate the viability of the proposed solutions and their impact on logistic chains. The latter will require addressing port handling and intermodality.</w:t>
      </w:r>
    </w:p>
    <w:p w14:paraId="707E537A" w14:textId="77777777" w:rsidR="007F0835" w:rsidRDefault="00BD7DF4" w:rsidP="00BD7DF4">
      <w:pPr>
        <w:pStyle w:val="ListParagraph"/>
        <w:numPr>
          <w:ilvl w:val="0"/>
          <w:numId w:val="286"/>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14:paraId="395560D6" w14:textId="77777777" w:rsidR="007F0835" w:rsidRDefault="00BD7DF4" w:rsidP="00BD7DF4">
      <w:pPr>
        <w:pStyle w:val="ListParagraph"/>
        <w:numPr>
          <w:ilvl w:val="0"/>
          <w:numId w:val="286"/>
        </w:numPr>
      </w:pPr>
      <w:r>
        <w:rPr>
          <w:color w:val="000000"/>
        </w:rPr>
        <w:t>Address requirements for telemetry, its architecture, infrastructure monitoring and security needed for controlling the system’s water-side and shore-side assets.</w:t>
      </w:r>
    </w:p>
    <w:p w14:paraId="1B70D2C7" w14:textId="77777777" w:rsidR="007F0835" w:rsidRDefault="00BD7DF4" w:rsidP="00BD7DF4">
      <w:pPr>
        <w:pStyle w:val="ListParagraph"/>
        <w:numPr>
          <w:ilvl w:val="0"/>
          <w:numId w:val="286"/>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14:paraId="5252D862" w14:textId="77777777" w:rsidR="007F0835" w:rsidRDefault="00BD7DF4" w:rsidP="00BD7DF4">
      <w:pPr>
        <w:pStyle w:val="ListParagraph"/>
        <w:numPr>
          <w:ilvl w:val="0"/>
          <w:numId w:val="286"/>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14:paraId="4F441B5D" w14:textId="77777777" w:rsidR="007F0835" w:rsidRDefault="00BD7DF4" w:rsidP="00BD7DF4">
      <w:pPr>
        <w:pStyle w:val="ListParagraph"/>
        <w:numPr>
          <w:ilvl w:val="0"/>
          <w:numId w:val="286"/>
        </w:numPr>
      </w:pPr>
      <w:r>
        <w:rPr>
          <w:color w:val="000000"/>
        </w:rPr>
        <w:t>Address reliability, liability and the consequences of system failure or breakdown. Special attention needs to be given to cyber security and resilience against malicious acts in all aspects.</w:t>
      </w:r>
    </w:p>
    <w:p w14:paraId="02DAB0FB" w14:textId="77777777" w:rsidR="007F0835" w:rsidRDefault="00BD7DF4" w:rsidP="00BD7DF4">
      <w:pPr>
        <w:pStyle w:val="ListParagraph"/>
        <w:numPr>
          <w:ilvl w:val="0"/>
          <w:numId w:val="286"/>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14:paraId="1AC439C5" w14:textId="77777777" w:rsidR="007F0835" w:rsidRDefault="00BD7DF4" w:rsidP="00BD7DF4">
      <w:pPr>
        <w:pStyle w:val="ListParagraph"/>
        <w:numPr>
          <w:ilvl w:val="0"/>
          <w:numId w:val="286"/>
        </w:numPr>
      </w:pPr>
      <w:r>
        <w:rPr>
          <w:color w:val="000000"/>
        </w:rPr>
        <w:t xml:space="preserve">Broaden European autonomous waterborne transport expertise amongst EU Member States and associated countries.  </w:t>
      </w:r>
    </w:p>
    <w:p w14:paraId="74E8F0F7" w14:textId="77777777" w:rsidR="007F0835" w:rsidRDefault="00BD7DF4">
      <w:pPr>
        <w:pStyle w:val="HeadingThree"/>
      </w:pPr>
      <w:bookmarkStart w:id="222" w:name="_Toc72500123"/>
      <w:r>
        <w:t>HORIZON-CL5-2022-D5-01-06: Computational tools for shipbuilding</w:t>
      </w:r>
      <w:bookmarkEnd w:id="2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39D72C8B" w14:textId="77777777" w:rsidTr="00BD7DF4">
        <w:tc>
          <w:tcPr>
            <w:tcW w:w="0" w:type="auto"/>
            <w:gridSpan w:val="2"/>
          </w:tcPr>
          <w:p w14:paraId="27711FA1" w14:textId="77777777" w:rsidR="007F0835" w:rsidRDefault="00BD7DF4">
            <w:pPr>
              <w:pStyle w:val="CellTextValue"/>
            </w:pPr>
            <w:r>
              <w:rPr>
                <w:b/>
              </w:rPr>
              <w:t>Specific conditions</w:t>
            </w:r>
          </w:p>
        </w:tc>
      </w:tr>
      <w:tr w:rsidR="007F0835" w14:paraId="38C0E0D2" w14:textId="77777777">
        <w:tc>
          <w:tcPr>
            <w:tcW w:w="0" w:type="auto"/>
          </w:tcPr>
          <w:p w14:paraId="0ED4AE29" w14:textId="77777777" w:rsidR="007F0835" w:rsidRDefault="00BD7DF4">
            <w:pPr>
              <w:pStyle w:val="CellTextValue"/>
              <w:jc w:val="left"/>
            </w:pPr>
            <w:r>
              <w:rPr>
                <w:i/>
              </w:rPr>
              <w:t>Expected EU contribution per project</w:t>
            </w:r>
          </w:p>
        </w:tc>
        <w:tc>
          <w:tcPr>
            <w:tcW w:w="0" w:type="auto"/>
          </w:tcPr>
          <w:p w14:paraId="102A1052"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4E2822DA" w14:textId="77777777">
        <w:tc>
          <w:tcPr>
            <w:tcW w:w="0" w:type="auto"/>
          </w:tcPr>
          <w:p w14:paraId="5A7DB99F" w14:textId="77777777" w:rsidR="007F0835" w:rsidRDefault="00BD7DF4">
            <w:pPr>
              <w:pStyle w:val="CellTextValue"/>
              <w:jc w:val="left"/>
            </w:pPr>
            <w:r>
              <w:rPr>
                <w:i/>
              </w:rPr>
              <w:t>Indicative budget</w:t>
            </w:r>
          </w:p>
        </w:tc>
        <w:tc>
          <w:tcPr>
            <w:tcW w:w="0" w:type="auto"/>
          </w:tcPr>
          <w:p w14:paraId="2446E0BB" w14:textId="77777777" w:rsidR="007F0835" w:rsidRDefault="00BD7DF4">
            <w:pPr>
              <w:pStyle w:val="CellTextValue"/>
            </w:pPr>
            <w:r>
              <w:t>The total indicative budget for the topic is EUR 7.00 million.</w:t>
            </w:r>
          </w:p>
        </w:tc>
      </w:tr>
      <w:tr w:rsidR="007F0835" w14:paraId="2DEA3C47" w14:textId="77777777">
        <w:tc>
          <w:tcPr>
            <w:tcW w:w="0" w:type="auto"/>
          </w:tcPr>
          <w:p w14:paraId="74CDD285" w14:textId="77777777" w:rsidR="007F0835" w:rsidRDefault="00BD7DF4">
            <w:pPr>
              <w:pStyle w:val="CellTextValue"/>
              <w:jc w:val="left"/>
            </w:pPr>
            <w:r>
              <w:rPr>
                <w:i/>
              </w:rPr>
              <w:t>Type of Action</w:t>
            </w:r>
          </w:p>
        </w:tc>
        <w:tc>
          <w:tcPr>
            <w:tcW w:w="0" w:type="auto"/>
          </w:tcPr>
          <w:p w14:paraId="1712238B" w14:textId="77777777" w:rsidR="007F0835" w:rsidRDefault="00BD7DF4">
            <w:pPr>
              <w:pStyle w:val="CellTextValue"/>
            </w:pPr>
            <w:r>
              <w:rPr>
                <w:color w:val="000000"/>
              </w:rPr>
              <w:t>Innovation Actions</w:t>
            </w:r>
          </w:p>
        </w:tc>
      </w:tr>
      <w:tr w:rsidR="007F0835" w14:paraId="20E99DB4" w14:textId="77777777">
        <w:tc>
          <w:tcPr>
            <w:tcW w:w="0" w:type="auto"/>
          </w:tcPr>
          <w:p w14:paraId="0E172CCA" w14:textId="77777777" w:rsidR="007F0835" w:rsidRDefault="00BD7DF4">
            <w:pPr>
              <w:pStyle w:val="CellTextValue"/>
              <w:jc w:val="left"/>
            </w:pPr>
            <w:r>
              <w:rPr>
                <w:i/>
              </w:rPr>
              <w:t>Admissibility conditions</w:t>
            </w:r>
          </w:p>
        </w:tc>
        <w:tc>
          <w:tcPr>
            <w:tcW w:w="0" w:type="auto"/>
          </w:tcPr>
          <w:p w14:paraId="2A1DEF51" w14:textId="77777777" w:rsidR="007F0835" w:rsidRDefault="00BD7DF4">
            <w:pPr>
              <w:pStyle w:val="CellTextValue"/>
            </w:pPr>
            <w:r>
              <w:rPr>
                <w:color w:val="000000"/>
              </w:rPr>
              <w:t>The conditions are described in General Annex A. The following exceptions apply:</w:t>
            </w:r>
          </w:p>
          <w:p w14:paraId="5972B72A" w14:textId="77777777" w:rsidR="007F0835" w:rsidRDefault="00BD7DF4">
            <w:pPr>
              <w:pStyle w:val="CellTextValue"/>
            </w:pPr>
            <w:r>
              <w:rPr>
                <w:color w:val="000000"/>
              </w:rPr>
              <w:t>The page limit of the application is 70 pages.</w:t>
            </w:r>
          </w:p>
        </w:tc>
      </w:tr>
      <w:tr w:rsidR="007F0835" w14:paraId="36E1DD9A" w14:textId="77777777">
        <w:tc>
          <w:tcPr>
            <w:tcW w:w="0" w:type="auto"/>
          </w:tcPr>
          <w:p w14:paraId="3D53B4E5" w14:textId="77777777" w:rsidR="007F0835" w:rsidRDefault="00BD7DF4">
            <w:pPr>
              <w:pStyle w:val="CellTextValue"/>
              <w:jc w:val="left"/>
            </w:pPr>
            <w:r>
              <w:rPr>
                <w:i/>
              </w:rPr>
              <w:t>Technology Readiness Level</w:t>
            </w:r>
          </w:p>
        </w:tc>
        <w:tc>
          <w:tcPr>
            <w:tcW w:w="0" w:type="auto"/>
          </w:tcPr>
          <w:p w14:paraId="4F4F7900" w14:textId="77777777" w:rsidR="007F0835" w:rsidRDefault="00BD7DF4">
            <w:pPr>
              <w:pStyle w:val="CellTextValue"/>
            </w:pPr>
            <w:r>
              <w:rPr>
                <w:color w:val="000000"/>
              </w:rPr>
              <w:t>Activities are expected to achieve TRL 7-8 by the end of the project – see General Annex B.</w:t>
            </w:r>
          </w:p>
        </w:tc>
      </w:tr>
    </w:tbl>
    <w:p w14:paraId="11FF264E" w14:textId="77777777" w:rsidR="007F0835" w:rsidRDefault="007F0835">
      <w:pPr>
        <w:spacing w:after="0" w:line="150" w:lineRule="auto"/>
      </w:pPr>
    </w:p>
    <w:p w14:paraId="046D2B26"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6B1CF5BE" w14:textId="77777777" w:rsidR="007F0835" w:rsidRDefault="00BD7DF4" w:rsidP="00BD7DF4">
      <w:pPr>
        <w:pStyle w:val="ListParagraph"/>
        <w:numPr>
          <w:ilvl w:val="0"/>
          <w:numId w:val="287"/>
        </w:numPr>
      </w:pPr>
      <w:r>
        <w:rPr>
          <w:color w:val="000000"/>
        </w:rPr>
        <w:t xml:space="preserve">Achieve a competitive advantage for European shipbuilders within global markets, particularly for complex high added value vessels. </w:t>
      </w:r>
    </w:p>
    <w:p w14:paraId="510C68EB" w14:textId="77777777" w:rsidR="007F0835" w:rsidRDefault="00BD7DF4" w:rsidP="00BD7DF4">
      <w:pPr>
        <w:pStyle w:val="ListParagraph"/>
        <w:numPr>
          <w:ilvl w:val="0"/>
          <w:numId w:val="287"/>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14:paraId="6421D29D" w14:textId="77777777" w:rsidR="007F0835" w:rsidRDefault="00BD7DF4" w:rsidP="00BD7DF4">
      <w:pPr>
        <w:pStyle w:val="ListParagraph"/>
        <w:numPr>
          <w:ilvl w:val="0"/>
          <w:numId w:val="287"/>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14:paraId="0099C9AD" w14:textId="77777777" w:rsidR="007F0835" w:rsidRDefault="00BD7DF4" w:rsidP="00BD7DF4">
      <w:pPr>
        <w:pStyle w:val="ListParagraph"/>
        <w:numPr>
          <w:ilvl w:val="0"/>
          <w:numId w:val="287"/>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14:paraId="26DA8FE5" w14:textId="77777777" w:rsidR="007F0835" w:rsidRDefault="00BD7DF4" w:rsidP="00BD7DF4">
      <w:pPr>
        <w:pStyle w:val="ListParagraph"/>
        <w:numPr>
          <w:ilvl w:val="0"/>
          <w:numId w:val="287"/>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14:paraId="29CF17D0" w14:textId="77777777" w:rsidR="007F0835" w:rsidRDefault="00BD7DF4" w:rsidP="00BD7DF4">
      <w:pPr>
        <w:pStyle w:val="ListParagraph"/>
        <w:numPr>
          <w:ilvl w:val="0"/>
          <w:numId w:val="287"/>
        </w:numPr>
      </w:pPr>
      <w:r>
        <w:rPr>
          <w:color w:val="000000"/>
        </w:rPr>
        <w:t xml:space="preserve">Computational shipbuilding tools and data management systems which are resilient to cyber threats. </w:t>
      </w:r>
    </w:p>
    <w:p w14:paraId="08D160D1" w14:textId="77777777" w:rsidR="007F0835" w:rsidRDefault="00BD7DF4" w:rsidP="00BD7DF4">
      <w:pPr>
        <w:pStyle w:val="ListParagraph"/>
        <w:numPr>
          <w:ilvl w:val="0"/>
          <w:numId w:val="287"/>
        </w:numPr>
      </w:pPr>
      <w:r>
        <w:rPr>
          <w:color w:val="000000"/>
        </w:rPr>
        <w:t xml:space="preserve">A European workforce that is highly skilled in the deployment and use of advanced computational tools in shipbuilding, particularly with respect to the integration of new technologies.  </w:t>
      </w:r>
    </w:p>
    <w:p w14:paraId="637BF060" w14:textId="77777777" w:rsidR="007F0835" w:rsidRDefault="00BD7DF4">
      <w:r>
        <w:rPr>
          <w:u w:val="single"/>
        </w:rPr>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14:paraId="24C18F25" w14:textId="77777777" w:rsidR="007F0835" w:rsidRDefault="00BD7DF4">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14:paraId="309D4EC4" w14:textId="77777777" w:rsidR="007F0835" w:rsidRDefault="00BD7DF4">
      <w:r>
        <w:rPr>
          <w:color w:val="000000"/>
        </w:rPr>
        <w:t>Furthermore developments should benefit the wider European shipbuilding sector and address the necessary skills development to enable full exploitation of the advanced computation tools.</w:t>
      </w:r>
    </w:p>
    <w:p w14:paraId="1DE38441" w14:textId="77777777" w:rsidR="007F0835" w:rsidRDefault="00BD7DF4">
      <w:r>
        <w:rPr>
          <w:color w:val="000000"/>
        </w:rPr>
        <w:t xml:space="preserve">Proposals should develop advanced innovative computational tools for shipbuilding that increase the European sectors competitiveness by addressing all of the following points: </w:t>
      </w:r>
    </w:p>
    <w:p w14:paraId="3C557D4B" w14:textId="77777777" w:rsidR="007F0835" w:rsidRDefault="00BD7DF4" w:rsidP="00BD7DF4">
      <w:pPr>
        <w:pStyle w:val="ListParagraph"/>
        <w:numPr>
          <w:ilvl w:val="0"/>
          <w:numId w:val="288"/>
        </w:numPr>
      </w:pPr>
      <w:r>
        <w:rPr>
          <w:color w:val="000000"/>
        </w:rPr>
        <w:t>Facilitate rapid early stage design to support lower risk bid development particularly when integrating innovative new technologies.</w:t>
      </w:r>
    </w:p>
    <w:p w14:paraId="36B46B42" w14:textId="77777777" w:rsidR="007F0835" w:rsidRDefault="00BD7DF4" w:rsidP="00BD7DF4">
      <w:pPr>
        <w:pStyle w:val="ListParagraph"/>
        <w:numPr>
          <w:ilvl w:val="0"/>
          <w:numId w:val="288"/>
        </w:numPr>
      </w:pPr>
      <w:r>
        <w:rPr>
          <w:color w:val="000000"/>
        </w:rPr>
        <w:t>Provide better capital cost estimations and performance predictions, particularly showing the improvements expected from the inclusion of new technologies.</w:t>
      </w:r>
    </w:p>
    <w:p w14:paraId="4283819E" w14:textId="77777777" w:rsidR="007F0835" w:rsidRDefault="00BD7DF4" w:rsidP="00BD7DF4">
      <w:pPr>
        <w:pStyle w:val="ListParagraph"/>
        <w:numPr>
          <w:ilvl w:val="0"/>
          <w:numId w:val="288"/>
        </w:numPr>
      </w:pPr>
      <w:r>
        <w:rPr>
          <w:color w:val="000000"/>
        </w:rPr>
        <w:t>Tools to be integrated with ship construction and production, as well as considering supply chain management and future maintenance and repair of vessels.</w:t>
      </w:r>
    </w:p>
    <w:p w14:paraId="4A105E8B" w14:textId="77777777" w:rsidR="007F0835" w:rsidRDefault="00BD7DF4" w:rsidP="00BD7DF4">
      <w:pPr>
        <w:pStyle w:val="ListParagraph"/>
        <w:numPr>
          <w:ilvl w:val="0"/>
          <w:numId w:val="288"/>
        </w:numPr>
      </w:pPr>
      <w:r>
        <w:rPr>
          <w:color w:val="000000"/>
        </w:rPr>
        <w:t>Address and quantify the competitiveness gains provided by the tool(s) in the context of the wider European shipbuilding sector.</w:t>
      </w:r>
    </w:p>
    <w:p w14:paraId="7107D3A8" w14:textId="77777777" w:rsidR="007F0835" w:rsidRDefault="00BD7DF4" w:rsidP="00BD7DF4">
      <w:pPr>
        <w:pStyle w:val="ListParagraph"/>
        <w:numPr>
          <w:ilvl w:val="0"/>
          <w:numId w:val="288"/>
        </w:numPr>
      </w:pPr>
      <w:r>
        <w:rPr>
          <w:color w:val="000000"/>
        </w:rPr>
        <w:t>Ensure that the tool is robust and resilient against cyber threats.</w:t>
      </w:r>
    </w:p>
    <w:p w14:paraId="544FDA14" w14:textId="77777777" w:rsidR="007F0835" w:rsidRDefault="00BD7DF4" w:rsidP="00BD7DF4">
      <w:pPr>
        <w:pStyle w:val="ListParagraph"/>
        <w:numPr>
          <w:ilvl w:val="0"/>
          <w:numId w:val="288"/>
        </w:numPr>
      </w:pPr>
      <w:r>
        <w:rPr>
          <w:color w:val="000000"/>
        </w:rPr>
        <w:t xml:space="preserve">Identify and address the necessary skills development needed to achieve the maximum benefit from innovative advanced computational shipbuilding tools. </w:t>
      </w:r>
    </w:p>
    <w:p w14:paraId="166E0976" w14:textId="77777777" w:rsidR="007F0835" w:rsidRDefault="00BD7DF4" w:rsidP="00BD7DF4">
      <w:pPr>
        <w:pStyle w:val="ListParagraph"/>
        <w:numPr>
          <w:ilvl w:val="0"/>
          <w:numId w:val="288"/>
        </w:numPr>
      </w:pPr>
      <w:r>
        <w:rPr>
          <w:color w:val="000000"/>
        </w:rPr>
        <w:t xml:space="preserve">Develop a business case to quantify the added value from the developed tool to the shipbuilder concerned and within the context of the wider European shipbuilding sector.  </w:t>
      </w:r>
    </w:p>
    <w:p w14:paraId="166D9F54" w14:textId="77777777" w:rsidR="007F0835" w:rsidRDefault="00BD7DF4">
      <w:pPr>
        <w:pStyle w:val="HeadingThree"/>
      </w:pPr>
      <w:bookmarkStart w:id="223" w:name="_Toc72500124"/>
      <w:r>
        <w:t>Impact of transport on environment and human health</w:t>
      </w:r>
      <w:bookmarkEnd w:id="223"/>
    </w:p>
    <w:p w14:paraId="06861A7B" w14:textId="77777777" w:rsidR="007F0835" w:rsidRDefault="00BD7DF4">
      <w:r>
        <w:t>Proposals are invited against the following topic(s):</w:t>
      </w:r>
    </w:p>
    <w:p w14:paraId="61B2A6AA" w14:textId="77777777" w:rsidR="007F0835" w:rsidRDefault="00BD7DF4">
      <w:pPr>
        <w:pStyle w:val="HeadingThree"/>
      </w:pPr>
      <w:bookmarkStart w:id="224" w:name="_Toc72500125"/>
      <w:r>
        <w:t>HORIZON-CL5-2022-D5-01-07: Prevent smog episodes in Europe: Air quality impact of engine-emitted volatile, semi volatile and secondary particles</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FF45110" w14:textId="77777777" w:rsidTr="00BD7DF4">
        <w:tc>
          <w:tcPr>
            <w:tcW w:w="0" w:type="auto"/>
            <w:gridSpan w:val="2"/>
          </w:tcPr>
          <w:p w14:paraId="1DB0BAA0" w14:textId="77777777" w:rsidR="007F0835" w:rsidRDefault="00BD7DF4">
            <w:pPr>
              <w:pStyle w:val="CellTextValue"/>
            </w:pPr>
            <w:r>
              <w:rPr>
                <w:b/>
              </w:rPr>
              <w:t>Specific conditions</w:t>
            </w:r>
          </w:p>
        </w:tc>
      </w:tr>
      <w:tr w:rsidR="007F0835" w14:paraId="6C05C900" w14:textId="77777777">
        <w:tc>
          <w:tcPr>
            <w:tcW w:w="0" w:type="auto"/>
          </w:tcPr>
          <w:p w14:paraId="7AD68A7B" w14:textId="77777777" w:rsidR="007F0835" w:rsidRDefault="00BD7DF4">
            <w:pPr>
              <w:pStyle w:val="CellTextValue"/>
              <w:jc w:val="left"/>
            </w:pPr>
            <w:r>
              <w:rPr>
                <w:i/>
              </w:rPr>
              <w:t>Expected EU contribution per project</w:t>
            </w:r>
          </w:p>
        </w:tc>
        <w:tc>
          <w:tcPr>
            <w:tcW w:w="0" w:type="auto"/>
          </w:tcPr>
          <w:p w14:paraId="138B8F51" w14:textId="77777777" w:rsidR="007F0835" w:rsidRDefault="00BD7DF4">
            <w:pPr>
              <w:pStyle w:val="CellTextValue"/>
            </w:pPr>
            <w:r>
              <w:t>The Commission estimates that an EU contribution of between EUR 2.50 and 3.00 million would allow these outcomes to be addressed appropriately. Nonetheless, this does not preclude submission and selection of a proposal requesting different amounts.</w:t>
            </w:r>
          </w:p>
        </w:tc>
      </w:tr>
      <w:tr w:rsidR="007F0835" w14:paraId="0DDDA26C" w14:textId="77777777">
        <w:tc>
          <w:tcPr>
            <w:tcW w:w="0" w:type="auto"/>
          </w:tcPr>
          <w:p w14:paraId="34FCF625" w14:textId="77777777" w:rsidR="007F0835" w:rsidRDefault="00BD7DF4">
            <w:pPr>
              <w:pStyle w:val="CellTextValue"/>
              <w:jc w:val="left"/>
            </w:pPr>
            <w:r>
              <w:rPr>
                <w:i/>
              </w:rPr>
              <w:t>Indicative budget</w:t>
            </w:r>
          </w:p>
        </w:tc>
        <w:tc>
          <w:tcPr>
            <w:tcW w:w="0" w:type="auto"/>
          </w:tcPr>
          <w:p w14:paraId="677BA7B4" w14:textId="77777777" w:rsidR="007F0835" w:rsidRDefault="00BD7DF4">
            <w:pPr>
              <w:pStyle w:val="CellTextValue"/>
            </w:pPr>
            <w:r>
              <w:t>The total indicative budget for the topic is EUR 7.00 million.</w:t>
            </w:r>
          </w:p>
        </w:tc>
      </w:tr>
      <w:tr w:rsidR="007F0835" w14:paraId="2DBB1CB1" w14:textId="77777777">
        <w:tc>
          <w:tcPr>
            <w:tcW w:w="0" w:type="auto"/>
          </w:tcPr>
          <w:p w14:paraId="0AACD0A5" w14:textId="77777777" w:rsidR="007F0835" w:rsidRDefault="00BD7DF4">
            <w:pPr>
              <w:pStyle w:val="CellTextValue"/>
              <w:jc w:val="left"/>
            </w:pPr>
            <w:r>
              <w:rPr>
                <w:i/>
              </w:rPr>
              <w:t>Type of Action</w:t>
            </w:r>
          </w:p>
        </w:tc>
        <w:tc>
          <w:tcPr>
            <w:tcW w:w="0" w:type="auto"/>
          </w:tcPr>
          <w:p w14:paraId="22CD0164" w14:textId="77777777" w:rsidR="007F0835" w:rsidRDefault="00BD7DF4">
            <w:pPr>
              <w:pStyle w:val="CellTextValue"/>
            </w:pPr>
            <w:r>
              <w:rPr>
                <w:color w:val="000000"/>
              </w:rPr>
              <w:t>Research and Innovation Actions</w:t>
            </w:r>
          </w:p>
        </w:tc>
      </w:tr>
      <w:tr w:rsidR="007F0835" w14:paraId="4DD1D6AF" w14:textId="77777777">
        <w:tc>
          <w:tcPr>
            <w:tcW w:w="0" w:type="auto"/>
          </w:tcPr>
          <w:p w14:paraId="7E487116" w14:textId="77777777" w:rsidR="007F0835" w:rsidRDefault="00BD7DF4">
            <w:pPr>
              <w:pStyle w:val="CellTextValue"/>
              <w:jc w:val="left"/>
            </w:pPr>
            <w:r>
              <w:rPr>
                <w:i/>
              </w:rPr>
              <w:t>Technology Readiness Level</w:t>
            </w:r>
          </w:p>
        </w:tc>
        <w:tc>
          <w:tcPr>
            <w:tcW w:w="0" w:type="auto"/>
          </w:tcPr>
          <w:p w14:paraId="3C276170" w14:textId="77777777" w:rsidR="007F0835" w:rsidRDefault="00BD7DF4">
            <w:pPr>
              <w:pStyle w:val="CellTextValue"/>
            </w:pPr>
            <w:r>
              <w:rPr>
                <w:color w:val="000000"/>
              </w:rPr>
              <w:t>Activities are expected to achieve TRL 5 by the end of the project – see General Annex B.</w:t>
            </w:r>
          </w:p>
        </w:tc>
      </w:tr>
    </w:tbl>
    <w:p w14:paraId="0625DEFB" w14:textId="77777777" w:rsidR="007F0835" w:rsidRDefault="007F0835">
      <w:pPr>
        <w:spacing w:after="0" w:line="150" w:lineRule="auto"/>
      </w:pPr>
    </w:p>
    <w:p w14:paraId="75E7E9C5" w14:textId="77777777" w:rsidR="007F0835" w:rsidRDefault="00BD7DF4">
      <w:r>
        <w:rPr>
          <w:u w:val="single"/>
        </w:rPr>
        <w:t>Expected Outcome</w:t>
      </w:r>
      <w:r>
        <w:t xml:space="preserve">: </w:t>
      </w:r>
      <w:r>
        <w:rPr>
          <w:color w:val="000000"/>
        </w:rPr>
        <w:t>Project results are expected to contribute to the following outcomes:</w:t>
      </w:r>
    </w:p>
    <w:p w14:paraId="5D00194F" w14:textId="77777777" w:rsidR="007F0835" w:rsidRDefault="00BD7DF4" w:rsidP="00BD7DF4">
      <w:pPr>
        <w:pStyle w:val="ListParagraph"/>
        <w:numPr>
          <w:ilvl w:val="0"/>
          <w:numId w:val="289"/>
        </w:numPr>
      </w:pPr>
      <w:r>
        <w:rPr>
          <w:color w:val="000000"/>
        </w:rPr>
        <w:t>Achieve better understanding of (semi)volatiles particles and secondary aerosol formation as well as their effects on health, air quality (in particular during winter season) and climate.</w:t>
      </w:r>
    </w:p>
    <w:p w14:paraId="67D7D785" w14:textId="77777777" w:rsidR="007F0835" w:rsidRDefault="00BD7DF4" w:rsidP="00BD7DF4">
      <w:pPr>
        <w:pStyle w:val="ListParagraph"/>
        <w:numPr>
          <w:ilvl w:val="0"/>
          <w:numId w:val="289"/>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14:paraId="5E73F1C4" w14:textId="77777777" w:rsidR="007F0835" w:rsidRDefault="00BD7DF4" w:rsidP="00BD7DF4">
      <w:pPr>
        <w:pStyle w:val="ListParagraph"/>
        <w:numPr>
          <w:ilvl w:val="0"/>
          <w:numId w:val="289"/>
        </w:numPr>
      </w:pPr>
      <w:r>
        <w:rPr>
          <w:color w:val="000000"/>
        </w:rPr>
        <w:t>Find ways in which scientific evidences of the role of emissions in atmospheric processes could be an input to develop policies and mitigate SOA formation in urban areas of EU.</w:t>
      </w:r>
    </w:p>
    <w:p w14:paraId="210ECDFD" w14:textId="77777777" w:rsidR="007F0835" w:rsidRDefault="00BD7DF4" w:rsidP="00BD7DF4">
      <w:pPr>
        <w:pStyle w:val="ListParagraph"/>
        <w:numPr>
          <w:ilvl w:val="0"/>
          <w:numId w:val="289"/>
        </w:numPr>
      </w:pPr>
      <w:r>
        <w:rPr>
          <w:color w:val="000000"/>
        </w:rPr>
        <w:t>Improved quantification of transport externalities.</w:t>
      </w:r>
    </w:p>
    <w:p w14:paraId="500117F5" w14:textId="77777777" w:rsidR="007F0835" w:rsidRDefault="00BD7DF4" w:rsidP="00BD7DF4">
      <w:pPr>
        <w:pStyle w:val="ListParagraph"/>
        <w:numPr>
          <w:ilvl w:val="0"/>
          <w:numId w:val="289"/>
        </w:numPr>
      </w:pPr>
      <w:r>
        <w:rPr>
          <w:color w:val="000000"/>
        </w:rPr>
        <w:t xml:space="preserve">Support of future emissions legislation and of “polluter pays” legislation. </w:t>
      </w:r>
    </w:p>
    <w:p w14:paraId="550102EB" w14:textId="77777777" w:rsidR="007F0835" w:rsidRDefault="00BD7DF4">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14:paraId="22D9E74F" w14:textId="77777777" w:rsidR="007F0835" w:rsidRDefault="00BD7DF4">
      <w:r>
        <w:rPr>
          <w:color w:val="000000"/>
        </w:rPr>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14:paraId="1C8B97CB" w14:textId="77777777" w:rsidR="007F0835" w:rsidRDefault="00BD7DF4">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14:paraId="324B1546" w14:textId="77777777" w:rsidR="007F0835" w:rsidRDefault="00BD7DF4">
      <w:r>
        <w:rPr>
          <w:color w:val="000000"/>
        </w:rPr>
        <w:t>In line with the Union’s strategy for international cooperation in research and innovation, international cooperation is encouraged.</w:t>
      </w:r>
    </w:p>
    <w:p w14:paraId="057BDFB2" w14:textId="77777777" w:rsidR="007F0835" w:rsidRDefault="00BD7DF4">
      <w:pPr>
        <w:pStyle w:val="HeadingThree"/>
      </w:pPr>
      <w:bookmarkStart w:id="225" w:name="_Toc72500126"/>
      <w:r>
        <w:t>Zero-emission road transport</w:t>
      </w:r>
      <w:bookmarkEnd w:id="225"/>
    </w:p>
    <w:p w14:paraId="7C416B27" w14:textId="77777777" w:rsidR="007F0835" w:rsidRDefault="00BD7DF4">
      <w:r>
        <w:t>Proposals are invited against the following topic(s):</w:t>
      </w:r>
    </w:p>
    <w:p w14:paraId="74B8BFE9" w14:textId="77777777" w:rsidR="007F0835" w:rsidRDefault="00BD7DF4">
      <w:pPr>
        <w:pStyle w:val="HeadingThree"/>
      </w:pPr>
      <w:bookmarkStart w:id="226" w:name="_Toc72500127"/>
      <w:r>
        <w:t>HORIZON-CL5-2022-D5-01-08: Modular multi-powertrain zero-emission systems for HDV (BEV and FCEV) for efficient and economic operation (2ZERO)</w:t>
      </w:r>
      <w:bookmarkEnd w:id="2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207CB0F2" w14:textId="77777777" w:rsidTr="00BD7DF4">
        <w:tc>
          <w:tcPr>
            <w:tcW w:w="0" w:type="auto"/>
            <w:gridSpan w:val="2"/>
          </w:tcPr>
          <w:p w14:paraId="6EA73A83" w14:textId="77777777" w:rsidR="007F0835" w:rsidRDefault="00BD7DF4">
            <w:pPr>
              <w:pStyle w:val="CellTextValue"/>
            </w:pPr>
            <w:r>
              <w:rPr>
                <w:b/>
              </w:rPr>
              <w:t>Specific conditions</w:t>
            </w:r>
          </w:p>
        </w:tc>
      </w:tr>
      <w:tr w:rsidR="007F0835" w14:paraId="0A56D8C1" w14:textId="77777777">
        <w:tc>
          <w:tcPr>
            <w:tcW w:w="0" w:type="auto"/>
          </w:tcPr>
          <w:p w14:paraId="6A9D0968" w14:textId="77777777" w:rsidR="007F0835" w:rsidRDefault="00BD7DF4">
            <w:pPr>
              <w:pStyle w:val="CellTextValue"/>
              <w:jc w:val="left"/>
            </w:pPr>
            <w:r>
              <w:rPr>
                <w:i/>
              </w:rPr>
              <w:t>Expected EU contribution per project</w:t>
            </w:r>
          </w:p>
        </w:tc>
        <w:tc>
          <w:tcPr>
            <w:tcW w:w="0" w:type="auto"/>
          </w:tcPr>
          <w:p w14:paraId="257EBE4A" w14:textId="77777777" w:rsidR="007F0835" w:rsidRDefault="00BD7DF4">
            <w:pPr>
              <w:pStyle w:val="CellTextValue"/>
            </w:pPr>
            <w:r>
              <w:t>The Commission estimates that an EU contribution of between EUR 15.00 and 20.00 million would allow these outcomes to be addressed appropriately. Nonetheless, this does not preclude submission and selection of a proposal requesting different amounts.</w:t>
            </w:r>
          </w:p>
        </w:tc>
      </w:tr>
      <w:tr w:rsidR="007F0835" w14:paraId="59DE441B" w14:textId="77777777">
        <w:tc>
          <w:tcPr>
            <w:tcW w:w="0" w:type="auto"/>
          </w:tcPr>
          <w:p w14:paraId="40C61C9C" w14:textId="77777777" w:rsidR="007F0835" w:rsidRDefault="00BD7DF4">
            <w:pPr>
              <w:pStyle w:val="CellTextValue"/>
              <w:jc w:val="left"/>
            </w:pPr>
            <w:r>
              <w:rPr>
                <w:i/>
              </w:rPr>
              <w:t>Indicative budget</w:t>
            </w:r>
          </w:p>
        </w:tc>
        <w:tc>
          <w:tcPr>
            <w:tcW w:w="0" w:type="auto"/>
          </w:tcPr>
          <w:p w14:paraId="0B4464DE" w14:textId="77777777" w:rsidR="007F0835" w:rsidRDefault="00BD7DF4">
            <w:pPr>
              <w:pStyle w:val="CellTextValue"/>
            </w:pPr>
            <w:r>
              <w:t>The total indicative budget for the topic is EUR 58.00 million.</w:t>
            </w:r>
          </w:p>
        </w:tc>
      </w:tr>
      <w:tr w:rsidR="007F0835" w14:paraId="20783288" w14:textId="77777777">
        <w:tc>
          <w:tcPr>
            <w:tcW w:w="0" w:type="auto"/>
          </w:tcPr>
          <w:p w14:paraId="3EE7A723" w14:textId="77777777" w:rsidR="007F0835" w:rsidRDefault="00BD7DF4">
            <w:pPr>
              <w:pStyle w:val="CellTextValue"/>
              <w:jc w:val="left"/>
            </w:pPr>
            <w:r>
              <w:rPr>
                <w:i/>
              </w:rPr>
              <w:t>Type of Action</w:t>
            </w:r>
          </w:p>
        </w:tc>
        <w:tc>
          <w:tcPr>
            <w:tcW w:w="0" w:type="auto"/>
          </w:tcPr>
          <w:p w14:paraId="5803AFB2" w14:textId="77777777" w:rsidR="007F0835" w:rsidRDefault="00BD7DF4">
            <w:pPr>
              <w:pStyle w:val="CellTextValue"/>
            </w:pPr>
            <w:r>
              <w:rPr>
                <w:color w:val="000000"/>
              </w:rPr>
              <w:t>Innovation Actions</w:t>
            </w:r>
          </w:p>
        </w:tc>
      </w:tr>
      <w:tr w:rsidR="007F0835" w14:paraId="231D0569" w14:textId="77777777">
        <w:tc>
          <w:tcPr>
            <w:tcW w:w="0" w:type="auto"/>
          </w:tcPr>
          <w:p w14:paraId="3E375057" w14:textId="77777777" w:rsidR="007F0835" w:rsidRDefault="00BD7DF4">
            <w:pPr>
              <w:pStyle w:val="CellTextValue"/>
              <w:jc w:val="left"/>
            </w:pPr>
            <w:r>
              <w:rPr>
                <w:i/>
              </w:rPr>
              <w:t>Admissibility conditions</w:t>
            </w:r>
          </w:p>
        </w:tc>
        <w:tc>
          <w:tcPr>
            <w:tcW w:w="0" w:type="auto"/>
          </w:tcPr>
          <w:p w14:paraId="6B11F7A3" w14:textId="77777777" w:rsidR="007F0835" w:rsidRDefault="00BD7DF4">
            <w:pPr>
              <w:pStyle w:val="CellTextValue"/>
            </w:pPr>
            <w:r>
              <w:rPr>
                <w:color w:val="000000"/>
              </w:rPr>
              <w:t>The conditions are described in General Annex A. The following exceptions apply:</w:t>
            </w:r>
          </w:p>
          <w:p w14:paraId="2B5626D8" w14:textId="77777777" w:rsidR="007F0835" w:rsidRDefault="00BD7DF4">
            <w:pPr>
              <w:pStyle w:val="CellTextValue"/>
            </w:pPr>
            <w:r>
              <w:rPr>
                <w:color w:val="000000"/>
              </w:rPr>
              <w:t>The page limit of the application is 70 pages.</w:t>
            </w:r>
          </w:p>
        </w:tc>
      </w:tr>
      <w:tr w:rsidR="007F0835" w14:paraId="723550B5" w14:textId="77777777">
        <w:tc>
          <w:tcPr>
            <w:tcW w:w="0" w:type="auto"/>
          </w:tcPr>
          <w:p w14:paraId="2B6557ED" w14:textId="77777777" w:rsidR="007F0835" w:rsidRDefault="00BD7DF4">
            <w:pPr>
              <w:pStyle w:val="CellTextValue"/>
              <w:jc w:val="left"/>
            </w:pPr>
            <w:r>
              <w:rPr>
                <w:i/>
              </w:rPr>
              <w:t>Technology Readiness Level</w:t>
            </w:r>
          </w:p>
        </w:tc>
        <w:tc>
          <w:tcPr>
            <w:tcW w:w="0" w:type="auto"/>
          </w:tcPr>
          <w:p w14:paraId="69EADD36" w14:textId="77777777" w:rsidR="007F0835" w:rsidRDefault="00BD7DF4">
            <w:pPr>
              <w:pStyle w:val="CellTextValue"/>
            </w:pPr>
            <w:r>
              <w:rPr>
                <w:color w:val="000000"/>
              </w:rPr>
              <w:t>Activities are expected to achieve TRL 7-8 by the end of the project – see General Annex B.</w:t>
            </w:r>
          </w:p>
        </w:tc>
      </w:tr>
      <w:tr w:rsidR="007F0835" w14:paraId="684E78B3" w14:textId="77777777">
        <w:tc>
          <w:tcPr>
            <w:tcW w:w="0" w:type="auto"/>
          </w:tcPr>
          <w:p w14:paraId="026625C5" w14:textId="77777777" w:rsidR="007F0835" w:rsidRDefault="00BD7DF4">
            <w:pPr>
              <w:pStyle w:val="CellTextValue"/>
              <w:jc w:val="left"/>
            </w:pPr>
            <w:r>
              <w:rPr>
                <w:i/>
              </w:rPr>
              <w:t>Legal and financial set-up of the Grant Agreements</w:t>
            </w:r>
          </w:p>
        </w:tc>
        <w:tc>
          <w:tcPr>
            <w:tcW w:w="0" w:type="auto"/>
          </w:tcPr>
          <w:p w14:paraId="23C3AD57" w14:textId="77777777" w:rsidR="007F0835" w:rsidRDefault="00BD7DF4">
            <w:pPr>
              <w:pStyle w:val="CellTextValue"/>
            </w:pPr>
            <w:r>
              <w:rPr>
                <w:color w:val="000000"/>
              </w:rPr>
              <w:t>The rules are described in General Annex G. The following exceptions apply:</w:t>
            </w:r>
          </w:p>
          <w:p w14:paraId="24DDB3FB"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5796709" w14:textId="77777777" w:rsidR="007F0835" w:rsidRDefault="007F0835">
      <w:pPr>
        <w:spacing w:after="0" w:line="150" w:lineRule="auto"/>
      </w:pPr>
    </w:p>
    <w:p w14:paraId="3D728F59" w14:textId="77777777" w:rsidR="007F0835" w:rsidRDefault="00BD7DF4">
      <w:r>
        <w:rPr>
          <w:u w:val="single"/>
        </w:rPr>
        <w:t>Expected Outcome</w:t>
      </w:r>
      <w:r>
        <w:t xml:space="preserve">: </w:t>
      </w:r>
      <w:r>
        <w:rPr>
          <w:color w:val="000000"/>
        </w:rPr>
        <w:t>Projects’ results are expected to contribute to all of the following expected outcomes:</w:t>
      </w:r>
    </w:p>
    <w:p w14:paraId="6EF22352" w14:textId="77777777" w:rsidR="007F0835" w:rsidRDefault="00BD7DF4" w:rsidP="00BD7DF4">
      <w:pPr>
        <w:pStyle w:val="ListParagraph"/>
        <w:numPr>
          <w:ilvl w:val="0"/>
          <w:numId w:val="290"/>
        </w:numPr>
      </w:pPr>
      <w:r>
        <w:rPr>
          <w:color w:val="000000"/>
        </w:rPr>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14:paraId="5A41E065" w14:textId="77777777" w:rsidR="007F0835" w:rsidRDefault="00BD7DF4" w:rsidP="00BD7DF4">
      <w:pPr>
        <w:pStyle w:val="ListParagraph"/>
        <w:numPr>
          <w:ilvl w:val="0"/>
          <w:numId w:val="290"/>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14:paraId="2C4A7A34" w14:textId="77777777" w:rsidR="007F0835" w:rsidRDefault="00BD7DF4" w:rsidP="00BD7DF4">
      <w:pPr>
        <w:pStyle w:val="ListParagraph"/>
        <w:numPr>
          <w:ilvl w:val="0"/>
          <w:numId w:val="290"/>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403EEBDE" w14:textId="77777777" w:rsidR="007F0835" w:rsidRDefault="00BD7DF4" w:rsidP="00BD7DF4">
      <w:pPr>
        <w:pStyle w:val="ListParagraph"/>
        <w:numPr>
          <w:ilvl w:val="0"/>
          <w:numId w:val="290"/>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14:paraId="48EB685C" w14:textId="77777777" w:rsidR="007F0835" w:rsidRDefault="00BD7DF4">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14:paraId="0A0F5A8E" w14:textId="77777777" w:rsidR="007F0835" w:rsidRDefault="00BD7DF4">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14:paraId="0A11B7DB" w14:textId="77777777" w:rsidR="007F0835" w:rsidRDefault="00BD7DF4">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14:paraId="64C6FDDC" w14:textId="77777777" w:rsidR="007F0835" w:rsidRDefault="00BD7DF4">
      <w:r>
        <w:rPr>
          <w:color w:val="000000"/>
        </w:rPr>
        <w:t>Applicants should go beyond activities carried out by actions funded under topic HORIZON-CL5-2021-DEST5-CCT-01-01, avoiding duplication of activities already performed under this topic, as well as of activities developed by ongoing Fuel Cell and Hydrogen Joint Undertaking projects</w:t>
      </w:r>
      <w:r>
        <w:rPr>
          <w:vertAlign w:val="superscript"/>
        </w:rPr>
        <w:footnoteReference w:id="221"/>
      </w:r>
      <w:r>
        <w:rPr>
          <w:color w:val="000000"/>
        </w:rPr>
        <w:t>.</w:t>
      </w:r>
    </w:p>
    <w:p w14:paraId="4105CEB1" w14:textId="77777777" w:rsidR="007F0835" w:rsidRDefault="00BD7DF4">
      <w:r>
        <w:rPr>
          <w:color w:val="000000"/>
        </w:rPr>
        <w:t xml:space="preserve">Proposals are expected to address the following: </w:t>
      </w:r>
    </w:p>
    <w:p w14:paraId="16D73A1D" w14:textId="77777777" w:rsidR="007F0835" w:rsidRDefault="00BD7DF4" w:rsidP="00BD7DF4">
      <w:pPr>
        <w:pStyle w:val="ListParagraph"/>
        <w:numPr>
          <w:ilvl w:val="0"/>
          <w:numId w:val="291"/>
        </w:numPr>
      </w:pPr>
      <w:r>
        <w:rPr>
          <w:color w:val="000000"/>
        </w:rPr>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14:paraId="59DD2DE5" w14:textId="77777777" w:rsidR="007F0835" w:rsidRDefault="00BD7DF4" w:rsidP="00BD7DF4">
      <w:pPr>
        <w:pStyle w:val="ListParagraph"/>
        <w:numPr>
          <w:ilvl w:val="0"/>
          <w:numId w:val="291"/>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14:paraId="15368F59" w14:textId="77777777" w:rsidR="007F0835" w:rsidRDefault="00BD7DF4" w:rsidP="00BD7DF4">
      <w:pPr>
        <w:pStyle w:val="ListParagraph"/>
        <w:numPr>
          <w:ilvl w:val="0"/>
          <w:numId w:val="291"/>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14:paraId="6926050C" w14:textId="77777777" w:rsidR="007F0835" w:rsidRDefault="00BD7DF4" w:rsidP="00BD7DF4">
      <w:pPr>
        <w:pStyle w:val="ListParagraph"/>
        <w:numPr>
          <w:ilvl w:val="0"/>
          <w:numId w:val="291"/>
        </w:numPr>
      </w:pPr>
      <w:r>
        <w:rPr>
          <w:color w:val="000000"/>
        </w:rPr>
        <w:t>Demonstration of a delivery load capacity not less than 90% of a current such vehicle.</w:t>
      </w:r>
    </w:p>
    <w:p w14:paraId="729C94A4" w14:textId="77777777" w:rsidR="007F0835" w:rsidRDefault="00BD7DF4" w:rsidP="00BD7DF4">
      <w:pPr>
        <w:pStyle w:val="ListParagraph"/>
        <w:numPr>
          <w:ilvl w:val="0"/>
          <w:numId w:val="291"/>
        </w:numPr>
      </w:pPr>
      <w:r>
        <w:rPr>
          <w:color w:val="000000"/>
        </w:rPr>
        <w:t>Improvement of inverter and DC/DC technologies integration in regard to optimized and novel cooling concepts and cost reduction, considering where appropriate synergies with HORIZON-CL5-2021-DEST5-CCT-01-02.</w:t>
      </w:r>
    </w:p>
    <w:p w14:paraId="7BFF5E5F" w14:textId="77777777" w:rsidR="007F0835" w:rsidRDefault="00BD7DF4" w:rsidP="00BD7DF4">
      <w:pPr>
        <w:pStyle w:val="ListParagraph"/>
        <w:numPr>
          <w:ilvl w:val="0"/>
          <w:numId w:val="291"/>
        </w:numPr>
      </w:pPr>
      <w:r>
        <w:rPr>
          <w:color w:val="000000"/>
        </w:rPr>
        <w:t>Improvement of specific central, high power electric motors or modular in-wheel motor concepts, considering where appropriate synergies with HORIZON-CL5-2022-DEST5-CCT-01-02.</w:t>
      </w:r>
    </w:p>
    <w:p w14:paraId="0ED45A07" w14:textId="77777777" w:rsidR="007F0835" w:rsidRDefault="00BD7DF4" w:rsidP="00BD7DF4">
      <w:pPr>
        <w:pStyle w:val="ListParagraph"/>
        <w:numPr>
          <w:ilvl w:val="0"/>
          <w:numId w:val="291"/>
        </w:numPr>
      </w:pPr>
      <w:r>
        <w:rPr>
          <w:color w:val="000000"/>
        </w:rPr>
        <w:t>Achievement of cost benefits by optimization of the control architecture.</w:t>
      </w:r>
    </w:p>
    <w:p w14:paraId="038E673C" w14:textId="77777777" w:rsidR="007F0835" w:rsidRDefault="00BD7DF4" w:rsidP="00BD7DF4">
      <w:pPr>
        <w:pStyle w:val="ListParagraph"/>
        <w:numPr>
          <w:ilvl w:val="0"/>
          <w:numId w:val="291"/>
        </w:numPr>
      </w:pPr>
      <w:r>
        <w:rPr>
          <w:color w:val="000000"/>
        </w:rPr>
        <w:t>Predictive maintenance strategies considering AI technologies, including deployment of prognostic and diagnostic techniques and control units in order to improve the lifetime of the fuel cells systems.</w:t>
      </w:r>
    </w:p>
    <w:p w14:paraId="091B0E1D" w14:textId="77777777" w:rsidR="007F0835" w:rsidRDefault="00BD7DF4" w:rsidP="00BD7DF4">
      <w:pPr>
        <w:pStyle w:val="ListParagraph"/>
        <w:numPr>
          <w:ilvl w:val="0"/>
          <w:numId w:val="291"/>
        </w:numPr>
      </w:pPr>
      <w:r>
        <w:rPr>
          <w:color w:val="000000"/>
        </w:rPr>
        <w:t>Show the minimum achievable impact on environment (GHG, polluting emissions, biodiversity, resources etc.) using a comparative life-cycle assessment.</w:t>
      </w:r>
    </w:p>
    <w:p w14:paraId="6DF9338B" w14:textId="77777777" w:rsidR="007F0835" w:rsidRDefault="00BD7DF4" w:rsidP="00BD7DF4">
      <w:pPr>
        <w:pStyle w:val="ListParagraph"/>
        <w:numPr>
          <w:ilvl w:val="0"/>
          <w:numId w:val="291"/>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deposition in relevant repositories should be encouraged</w:t>
      </w:r>
      <w:r>
        <w:rPr>
          <w:vertAlign w:val="superscript"/>
        </w:rPr>
        <w:footnoteReference w:id="222"/>
      </w:r>
      <w:r>
        <w:rPr>
          <w:color w:val="000000"/>
        </w:rPr>
        <w:t xml:space="preserve">. </w:t>
      </w:r>
    </w:p>
    <w:p w14:paraId="0C3B4081" w14:textId="77777777" w:rsidR="007F0835" w:rsidRDefault="00BD7DF4" w:rsidP="00BD7DF4">
      <w:pPr>
        <w:pStyle w:val="ListParagraph"/>
        <w:numPr>
          <w:ilvl w:val="0"/>
          <w:numId w:val="291"/>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14:paraId="582642A5" w14:textId="77777777" w:rsidR="007F0835" w:rsidRDefault="00BD7DF4" w:rsidP="00BD7DF4">
      <w:pPr>
        <w:pStyle w:val="ListParagraph"/>
        <w:numPr>
          <w:ilvl w:val="0"/>
          <w:numId w:val="291"/>
        </w:numPr>
      </w:pPr>
      <w:r>
        <w:rPr>
          <w:color w:val="000000"/>
        </w:rPr>
        <w:t>Develop and validate tools for zero tailpipe emission vehicles integration in fleets (and mixed fleets) for efficient assignment of tasks (routes, charging strategies, assignments etc.).</w:t>
      </w:r>
    </w:p>
    <w:p w14:paraId="4ED78D1B" w14:textId="77777777" w:rsidR="007F0835" w:rsidRDefault="00BD7DF4" w:rsidP="00BD7DF4">
      <w:pPr>
        <w:pStyle w:val="ListParagraph"/>
        <w:numPr>
          <w:ilvl w:val="0"/>
          <w:numId w:val="291"/>
        </w:numPr>
      </w:pPr>
      <w:r>
        <w:rPr>
          <w:color w:val="000000"/>
        </w:rPr>
        <w:t xml:space="preserve">Identify European cross-border corridors with lower barriers or higher benefits to start market operations, along with possible future initiatives within the Connecting Europe Facility context.  </w:t>
      </w:r>
    </w:p>
    <w:p w14:paraId="3E4D247E" w14:textId="77777777" w:rsidR="007F0835" w:rsidRDefault="00BD7DF4">
      <w:r>
        <w:rPr>
          <w:color w:val="000000"/>
        </w:rPr>
        <w:t>This topic implements the co-programmed European Partnerships on ‘Towards zero emission road transport’ (2ZERO).</w:t>
      </w:r>
    </w:p>
    <w:p w14:paraId="307DCDE4" w14:textId="77777777" w:rsidR="007F0835" w:rsidRDefault="00BD7DF4">
      <w:pPr>
        <w:pStyle w:val="HeadingThree"/>
      </w:pPr>
      <w:bookmarkStart w:id="227" w:name="_Toc72500128"/>
      <w:r>
        <w:t>HORIZON-CL5-2022-D5-01-09: Nextgen EV components: High efficiency and low cost electric motors for circularity and low use of rare resources (2ZERO)</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9B2F4A8" w14:textId="77777777" w:rsidTr="00BD7DF4">
        <w:tc>
          <w:tcPr>
            <w:tcW w:w="0" w:type="auto"/>
            <w:gridSpan w:val="2"/>
          </w:tcPr>
          <w:p w14:paraId="65506EAE" w14:textId="77777777" w:rsidR="007F0835" w:rsidRDefault="00BD7DF4">
            <w:pPr>
              <w:pStyle w:val="CellTextValue"/>
            </w:pPr>
            <w:r>
              <w:rPr>
                <w:b/>
              </w:rPr>
              <w:t>Specific conditions</w:t>
            </w:r>
          </w:p>
        </w:tc>
      </w:tr>
      <w:tr w:rsidR="007F0835" w14:paraId="1ED27282" w14:textId="77777777">
        <w:tc>
          <w:tcPr>
            <w:tcW w:w="0" w:type="auto"/>
          </w:tcPr>
          <w:p w14:paraId="4160BD01" w14:textId="77777777" w:rsidR="007F0835" w:rsidRDefault="00BD7DF4">
            <w:pPr>
              <w:pStyle w:val="CellTextValue"/>
              <w:jc w:val="left"/>
            </w:pPr>
            <w:r>
              <w:rPr>
                <w:i/>
              </w:rPr>
              <w:t>Expected EU contribution per project</w:t>
            </w:r>
          </w:p>
        </w:tc>
        <w:tc>
          <w:tcPr>
            <w:tcW w:w="0" w:type="auto"/>
          </w:tcPr>
          <w:p w14:paraId="373F9F63" w14:textId="77777777"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14:paraId="149328D1" w14:textId="77777777">
        <w:tc>
          <w:tcPr>
            <w:tcW w:w="0" w:type="auto"/>
          </w:tcPr>
          <w:p w14:paraId="0A7F9B07" w14:textId="77777777" w:rsidR="007F0835" w:rsidRDefault="00BD7DF4">
            <w:pPr>
              <w:pStyle w:val="CellTextValue"/>
              <w:jc w:val="left"/>
            </w:pPr>
            <w:r>
              <w:rPr>
                <w:i/>
              </w:rPr>
              <w:t>Indicative budget</w:t>
            </w:r>
          </w:p>
        </w:tc>
        <w:tc>
          <w:tcPr>
            <w:tcW w:w="0" w:type="auto"/>
          </w:tcPr>
          <w:p w14:paraId="5C6B1F0D" w14:textId="77777777" w:rsidR="007F0835" w:rsidRDefault="00BD7DF4">
            <w:pPr>
              <w:pStyle w:val="CellTextValue"/>
            </w:pPr>
            <w:r>
              <w:t>The total indicative budget for the topic is EUR 20.00 million.</w:t>
            </w:r>
          </w:p>
        </w:tc>
      </w:tr>
      <w:tr w:rsidR="007F0835" w14:paraId="0C5A9DE6" w14:textId="77777777">
        <w:tc>
          <w:tcPr>
            <w:tcW w:w="0" w:type="auto"/>
          </w:tcPr>
          <w:p w14:paraId="6C918D66" w14:textId="77777777" w:rsidR="007F0835" w:rsidRDefault="00BD7DF4">
            <w:pPr>
              <w:pStyle w:val="CellTextValue"/>
              <w:jc w:val="left"/>
            </w:pPr>
            <w:r>
              <w:rPr>
                <w:i/>
              </w:rPr>
              <w:t>Type of Action</w:t>
            </w:r>
          </w:p>
        </w:tc>
        <w:tc>
          <w:tcPr>
            <w:tcW w:w="0" w:type="auto"/>
          </w:tcPr>
          <w:p w14:paraId="26EA7A17" w14:textId="77777777" w:rsidR="007F0835" w:rsidRDefault="00BD7DF4">
            <w:pPr>
              <w:pStyle w:val="CellTextValue"/>
            </w:pPr>
            <w:r>
              <w:rPr>
                <w:color w:val="000000"/>
              </w:rPr>
              <w:t>Research and Innovation Actions</w:t>
            </w:r>
          </w:p>
        </w:tc>
      </w:tr>
      <w:tr w:rsidR="007F0835" w14:paraId="0D8E21C5" w14:textId="77777777">
        <w:tc>
          <w:tcPr>
            <w:tcW w:w="0" w:type="auto"/>
          </w:tcPr>
          <w:p w14:paraId="0B68365B" w14:textId="77777777" w:rsidR="007F0835" w:rsidRDefault="00BD7DF4">
            <w:pPr>
              <w:pStyle w:val="CellTextValue"/>
              <w:jc w:val="left"/>
            </w:pPr>
            <w:r>
              <w:rPr>
                <w:i/>
              </w:rPr>
              <w:t>Technology Readiness Level</w:t>
            </w:r>
          </w:p>
        </w:tc>
        <w:tc>
          <w:tcPr>
            <w:tcW w:w="0" w:type="auto"/>
          </w:tcPr>
          <w:p w14:paraId="37FA0492" w14:textId="77777777" w:rsidR="007F0835" w:rsidRDefault="00BD7DF4">
            <w:pPr>
              <w:pStyle w:val="CellTextValue"/>
            </w:pPr>
            <w:r>
              <w:rPr>
                <w:color w:val="000000"/>
              </w:rPr>
              <w:t>Activities are expected to achieve TRL 5-7 by the end of the project – see General Annex B.</w:t>
            </w:r>
          </w:p>
        </w:tc>
      </w:tr>
    </w:tbl>
    <w:p w14:paraId="20B2360B" w14:textId="77777777" w:rsidR="007F0835" w:rsidRDefault="007F0835">
      <w:pPr>
        <w:spacing w:after="0" w:line="150" w:lineRule="auto"/>
      </w:pPr>
    </w:p>
    <w:p w14:paraId="6FD015AA" w14:textId="77777777" w:rsidR="007F0835" w:rsidRDefault="00BD7DF4">
      <w:r>
        <w:rPr>
          <w:u w:val="single"/>
        </w:rPr>
        <w:t>Expected Outcome</w:t>
      </w:r>
      <w:r>
        <w:t xml:space="preserve">: </w:t>
      </w:r>
      <w:r>
        <w:rPr>
          <w:color w:val="000000"/>
        </w:rPr>
        <w:t>Projects’ results are expected to contribute to all of the following expected outcomes:</w:t>
      </w:r>
    </w:p>
    <w:p w14:paraId="1CDC1A83" w14:textId="77777777" w:rsidR="007F0835" w:rsidRDefault="00BD7DF4" w:rsidP="00BD7DF4">
      <w:pPr>
        <w:pStyle w:val="ListParagraph"/>
        <w:numPr>
          <w:ilvl w:val="0"/>
          <w:numId w:val="292"/>
        </w:numPr>
      </w:pPr>
      <w:r>
        <w:rPr>
          <w:color w:val="000000"/>
        </w:rPr>
        <w:t>Lower cost, higher efficiency and power density electric motors for mass produced cars and vans, with a design-to-X approach enabling easy dismantling and recyclability and a reduced use of (rare) resources through the development or application of alternative materials or advanced configurations.</w:t>
      </w:r>
    </w:p>
    <w:p w14:paraId="42F1E1E4" w14:textId="77777777" w:rsidR="007F0835" w:rsidRDefault="00BD7DF4" w:rsidP="00BD7DF4">
      <w:pPr>
        <w:pStyle w:val="ListParagraph"/>
        <w:numPr>
          <w:ilvl w:val="0"/>
          <w:numId w:val="292"/>
        </w:numPr>
      </w:pPr>
      <w:r>
        <w:rPr>
          <w:color w:val="000000"/>
        </w:rPr>
        <w:t>Lower electric vehicles (EV) cost and improved range and, therefore, a wider market penetration.</w:t>
      </w:r>
    </w:p>
    <w:p w14:paraId="5473BA8C" w14:textId="77777777" w:rsidR="007F0835" w:rsidRDefault="00BD7DF4" w:rsidP="00BD7DF4">
      <w:pPr>
        <w:pStyle w:val="ListParagraph"/>
        <w:numPr>
          <w:ilvl w:val="0"/>
          <w:numId w:val="292"/>
        </w:numPr>
      </w:pPr>
      <w:r>
        <w:rPr>
          <w:color w:val="000000"/>
        </w:rPr>
        <w:t>Improved motor design and development processes, considering a full product life-cycle assessment in a circular economy environment, for lower total energy and resources consumption.</w:t>
      </w:r>
    </w:p>
    <w:p w14:paraId="76C87B13" w14:textId="77777777" w:rsidR="007F0835" w:rsidRDefault="00BD7DF4" w:rsidP="00BD7DF4">
      <w:pPr>
        <w:pStyle w:val="ListParagraph"/>
        <w:numPr>
          <w:ilvl w:val="0"/>
          <w:numId w:val="292"/>
        </w:numPr>
      </w:pPr>
      <w:r>
        <w:rPr>
          <w:color w:val="000000"/>
        </w:rPr>
        <w:t xml:space="preserve">European job creation/retention by developing a world-leading design and production base, including supplying SMEs.  </w:t>
      </w:r>
    </w:p>
    <w:p w14:paraId="04268F87" w14:textId="77777777" w:rsidR="007F0835" w:rsidRDefault="00BD7DF4">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14:paraId="565CD8D3" w14:textId="77777777" w:rsidR="007F0835" w:rsidRDefault="00BD7DF4">
      <w:r>
        <w:rPr>
          <w:color w:val="000000"/>
        </w:rPr>
        <w:t xml:space="preserve">Proposals are expected to address all the following: </w:t>
      </w:r>
    </w:p>
    <w:p w14:paraId="42F70BFD" w14:textId="77777777" w:rsidR="007F0835" w:rsidRDefault="00BD7DF4" w:rsidP="00BD7DF4">
      <w:pPr>
        <w:pStyle w:val="ListParagraph"/>
        <w:numPr>
          <w:ilvl w:val="0"/>
          <w:numId w:val="293"/>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14:paraId="1A93D3FC" w14:textId="77777777" w:rsidR="007F0835" w:rsidRDefault="00BD7DF4" w:rsidP="00BD7DF4">
      <w:pPr>
        <w:pStyle w:val="ListParagraph"/>
        <w:numPr>
          <w:ilvl w:val="0"/>
          <w:numId w:val="293"/>
        </w:numPr>
      </w:pPr>
      <w:r>
        <w:rPr>
          <w:color w:val="000000"/>
        </w:rPr>
        <w:t xml:space="preserve">Demonstrate the following specific targets (percentages with respect to automotive state of the art in 2020):       </w:t>
      </w:r>
    </w:p>
    <w:p w14:paraId="343833AE" w14:textId="77777777" w:rsidR="007F0835" w:rsidRDefault="00BD7DF4" w:rsidP="00BD7DF4">
      <w:pPr>
        <w:pStyle w:val="ListParagraph"/>
        <w:numPr>
          <w:ilvl w:val="1"/>
          <w:numId w:val="293"/>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14:paraId="6B235879" w14:textId="77777777" w:rsidR="007F0835" w:rsidRDefault="00BD7DF4" w:rsidP="00BD7DF4">
      <w:pPr>
        <w:pStyle w:val="ListParagraph"/>
        <w:numPr>
          <w:ilvl w:val="1"/>
          <w:numId w:val="293"/>
        </w:numPr>
      </w:pPr>
      <w:r>
        <w:rPr>
          <w:color w:val="000000"/>
        </w:rPr>
        <w:t xml:space="preserve">A 20% reduction in losses during typical vehicle operation;   </w:t>
      </w:r>
    </w:p>
    <w:p w14:paraId="460617FD" w14:textId="77777777" w:rsidR="007F0835" w:rsidRDefault="00BD7DF4" w:rsidP="00BD7DF4">
      <w:pPr>
        <w:pStyle w:val="ListParagraph"/>
        <w:numPr>
          <w:ilvl w:val="1"/>
          <w:numId w:val="293"/>
        </w:numPr>
      </w:pPr>
      <w:r>
        <w:rPr>
          <w:color w:val="000000"/>
        </w:rPr>
        <w:t xml:space="preserve">A reduction in the use of rare resources by 60%;   </w:t>
      </w:r>
    </w:p>
    <w:p w14:paraId="72D30C77" w14:textId="77777777" w:rsidR="007F0835" w:rsidRDefault="00BD7DF4" w:rsidP="00BD7DF4">
      <w:pPr>
        <w:pStyle w:val="ListParagraph"/>
        <w:numPr>
          <w:ilvl w:val="1"/>
          <w:numId w:val="293"/>
        </w:numPr>
      </w:pPr>
      <w:r>
        <w:rPr>
          <w:color w:val="000000"/>
        </w:rPr>
        <w:t xml:space="preserve">Unit cost for the complete motor at mass production levels (100.000 units/year) &lt; 6€/kW;   </w:t>
      </w:r>
    </w:p>
    <w:p w14:paraId="25921CFB" w14:textId="77777777" w:rsidR="007F0835" w:rsidRDefault="00BD7DF4" w:rsidP="00BD7DF4">
      <w:pPr>
        <w:pStyle w:val="ListParagraph"/>
        <w:numPr>
          <w:ilvl w:val="1"/>
          <w:numId w:val="293"/>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14:paraId="716E8473" w14:textId="77777777" w:rsidR="007F0835" w:rsidRDefault="00BD7DF4" w:rsidP="00BD7DF4">
      <w:pPr>
        <w:pStyle w:val="ListParagraph"/>
        <w:numPr>
          <w:ilvl w:val="0"/>
          <w:numId w:val="293"/>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14:paraId="37DC239E" w14:textId="77777777" w:rsidR="007F0835" w:rsidRDefault="00BD7DF4" w:rsidP="00BD7DF4">
      <w:pPr>
        <w:pStyle w:val="ListParagraph"/>
        <w:numPr>
          <w:ilvl w:val="0"/>
          <w:numId w:val="293"/>
        </w:numPr>
      </w:pPr>
      <w:r>
        <w:rPr>
          <w:color w:val="000000"/>
        </w:rPr>
        <w:t>Guarantee the heat rejection of high energy density motors through multiphysics models in order an optimal design (use of rare resources, reduction in losses, high efficiency).</w:t>
      </w:r>
    </w:p>
    <w:p w14:paraId="134F3759" w14:textId="77777777" w:rsidR="007F0835" w:rsidRDefault="00BD7DF4" w:rsidP="00BD7DF4">
      <w:pPr>
        <w:pStyle w:val="ListParagraph"/>
        <w:numPr>
          <w:ilvl w:val="0"/>
          <w:numId w:val="293"/>
        </w:numPr>
      </w:pPr>
      <w:r>
        <w:rPr>
          <w:color w:val="000000"/>
        </w:rPr>
        <w:t>Novel manufacturing process supporting increased integration, enabling, amongst other things, improved thermal control.</w:t>
      </w:r>
    </w:p>
    <w:p w14:paraId="610B07BA" w14:textId="77777777" w:rsidR="007F0835" w:rsidRDefault="00BD7DF4" w:rsidP="00BD7DF4">
      <w:pPr>
        <w:pStyle w:val="ListParagraph"/>
        <w:numPr>
          <w:ilvl w:val="0"/>
          <w:numId w:val="293"/>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14:paraId="7F3465D3" w14:textId="77777777" w:rsidR="007F0835" w:rsidRDefault="00BD7DF4" w:rsidP="00BD7DF4">
      <w:pPr>
        <w:pStyle w:val="ListParagraph"/>
        <w:numPr>
          <w:ilvl w:val="0"/>
          <w:numId w:val="293"/>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14:paraId="18334824" w14:textId="77777777" w:rsidR="007F0835" w:rsidRDefault="00BD7DF4" w:rsidP="00BD7DF4">
      <w:pPr>
        <w:pStyle w:val="ListParagraph"/>
        <w:numPr>
          <w:ilvl w:val="0"/>
          <w:numId w:val="293"/>
        </w:numPr>
      </w:pPr>
      <w:r>
        <w:rPr>
          <w:color w:val="000000"/>
        </w:rPr>
        <w:t xml:space="preserve">The provision of a digital-twin of the concept, in-line with current best practice modelling and simulation standards, is required.  </w:t>
      </w:r>
    </w:p>
    <w:p w14:paraId="0263438E" w14:textId="77777777" w:rsidR="007F0835" w:rsidRDefault="00BD7DF4">
      <w:r>
        <w:rPr>
          <w:color w:val="000000"/>
        </w:rPr>
        <w:t>This topic implements the co-programmed European Partnerships on ‘Towards zero emission road transport’ (2ZERO).</w:t>
      </w:r>
    </w:p>
    <w:p w14:paraId="35235416" w14:textId="77777777" w:rsidR="007F0835" w:rsidRDefault="00BD7DF4">
      <w:pPr>
        <w:pStyle w:val="HeadingThree"/>
      </w:pPr>
      <w:bookmarkStart w:id="228" w:name="_Toc72500129"/>
      <w:r>
        <w:t>HORIZON-CL5-2022-D5-01-10: New generation of full electric urban and peri-urban Bus Rapid Transit systems to strengthen climate-friendly mass transport (2ZERO)</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4D830D7D" w14:textId="77777777" w:rsidTr="00BD7DF4">
        <w:tc>
          <w:tcPr>
            <w:tcW w:w="0" w:type="auto"/>
            <w:gridSpan w:val="2"/>
          </w:tcPr>
          <w:p w14:paraId="275D9DFF" w14:textId="77777777" w:rsidR="007F0835" w:rsidRDefault="00BD7DF4">
            <w:pPr>
              <w:pStyle w:val="CellTextValue"/>
            </w:pPr>
            <w:r>
              <w:rPr>
                <w:b/>
              </w:rPr>
              <w:t>Specific conditions</w:t>
            </w:r>
          </w:p>
        </w:tc>
      </w:tr>
      <w:tr w:rsidR="007F0835" w14:paraId="6D7FEA8A" w14:textId="77777777">
        <w:tc>
          <w:tcPr>
            <w:tcW w:w="0" w:type="auto"/>
          </w:tcPr>
          <w:p w14:paraId="37A943AF" w14:textId="77777777" w:rsidR="007F0835" w:rsidRDefault="00BD7DF4">
            <w:pPr>
              <w:pStyle w:val="CellTextValue"/>
              <w:jc w:val="left"/>
            </w:pPr>
            <w:r>
              <w:rPr>
                <w:i/>
              </w:rPr>
              <w:t>Expected EU contribution per project</w:t>
            </w:r>
          </w:p>
        </w:tc>
        <w:tc>
          <w:tcPr>
            <w:tcW w:w="0" w:type="auto"/>
          </w:tcPr>
          <w:p w14:paraId="73967127" w14:textId="77777777"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14:paraId="49C06C51" w14:textId="77777777">
        <w:tc>
          <w:tcPr>
            <w:tcW w:w="0" w:type="auto"/>
          </w:tcPr>
          <w:p w14:paraId="5F559642" w14:textId="77777777" w:rsidR="007F0835" w:rsidRDefault="00BD7DF4">
            <w:pPr>
              <w:pStyle w:val="CellTextValue"/>
              <w:jc w:val="left"/>
            </w:pPr>
            <w:r>
              <w:rPr>
                <w:i/>
              </w:rPr>
              <w:t>Indicative budget</w:t>
            </w:r>
          </w:p>
        </w:tc>
        <w:tc>
          <w:tcPr>
            <w:tcW w:w="0" w:type="auto"/>
          </w:tcPr>
          <w:p w14:paraId="717251FE" w14:textId="77777777" w:rsidR="007F0835" w:rsidRDefault="00BD7DF4">
            <w:pPr>
              <w:pStyle w:val="CellTextValue"/>
            </w:pPr>
            <w:r>
              <w:t>The total indicative budget for the topic is EUR 25.00 million.</w:t>
            </w:r>
          </w:p>
        </w:tc>
      </w:tr>
      <w:tr w:rsidR="007F0835" w14:paraId="35CE147B" w14:textId="77777777">
        <w:tc>
          <w:tcPr>
            <w:tcW w:w="0" w:type="auto"/>
          </w:tcPr>
          <w:p w14:paraId="760840C1" w14:textId="77777777" w:rsidR="007F0835" w:rsidRDefault="00BD7DF4">
            <w:pPr>
              <w:pStyle w:val="CellTextValue"/>
              <w:jc w:val="left"/>
            </w:pPr>
            <w:r>
              <w:rPr>
                <w:i/>
              </w:rPr>
              <w:t>Type of Action</w:t>
            </w:r>
          </w:p>
        </w:tc>
        <w:tc>
          <w:tcPr>
            <w:tcW w:w="0" w:type="auto"/>
          </w:tcPr>
          <w:p w14:paraId="35A92A71" w14:textId="77777777" w:rsidR="007F0835" w:rsidRDefault="00BD7DF4">
            <w:pPr>
              <w:pStyle w:val="CellTextValue"/>
            </w:pPr>
            <w:r>
              <w:rPr>
                <w:color w:val="000000"/>
              </w:rPr>
              <w:t>Innovation Actions</w:t>
            </w:r>
          </w:p>
        </w:tc>
      </w:tr>
      <w:tr w:rsidR="007F0835" w14:paraId="72D89E11" w14:textId="77777777">
        <w:tc>
          <w:tcPr>
            <w:tcW w:w="0" w:type="auto"/>
          </w:tcPr>
          <w:p w14:paraId="3DF48DF2" w14:textId="77777777" w:rsidR="007F0835" w:rsidRDefault="00BD7DF4">
            <w:pPr>
              <w:pStyle w:val="CellTextValue"/>
              <w:jc w:val="left"/>
            </w:pPr>
            <w:r>
              <w:rPr>
                <w:i/>
              </w:rPr>
              <w:t>Admissibility conditions</w:t>
            </w:r>
          </w:p>
        </w:tc>
        <w:tc>
          <w:tcPr>
            <w:tcW w:w="0" w:type="auto"/>
          </w:tcPr>
          <w:p w14:paraId="69F65FE4" w14:textId="77777777" w:rsidR="007F0835" w:rsidRDefault="00BD7DF4">
            <w:pPr>
              <w:pStyle w:val="CellTextValue"/>
            </w:pPr>
            <w:r>
              <w:rPr>
                <w:color w:val="000000"/>
              </w:rPr>
              <w:t>The conditions are described in General Annex A. The following exceptions apply:</w:t>
            </w:r>
          </w:p>
          <w:p w14:paraId="2BC9AC02" w14:textId="77777777" w:rsidR="007F0835" w:rsidRDefault="00BD7DF4">
            <w:pPr>
              <w:pStyle w:val="CellTextValue"/>
            </w:pPr>
            <w:r>
              <w:rPr>
                <w:color w:val="000000"/>
              </w:rPr>
              <w:t>The page limit of the application is 70 pages.</w:t>
            </w:r>
          </w:p>
        </w:tc>
      </w:tr>
      <w:tr w:rsidR="007F0835" w14:paraId="0E169798" w14:textId="77777777">
        <w:tc>
          <w:tcPr>
            <w:tcW w:w="0" w:type="auto"/>
          </w:tcPr>
          <w:p w14:paraId="7B34EE1B" w14:textId="77777777" w:rsidR="007F0835" w:rsidRDefault="00BD7DF4">
            <w:pPr>
              <w:pStyle w:val="CellTextValue"/>
              <w:jc w:val="left"/>
            </w:pPr>
            <w:r>
              <w:rPr>
                <w:i/>
              </w:rPr>
              <w:t>Eligibility conditions</w:t>
            </w:r>
          </w:p>
        </w:tc>
        <w:tc>
          <w:tcPr>
            <w:tcW w:w="0" w:type="auto"/>
          </w:tcPr>
          <w:p w14:paraId="389F6C6F" w14:textId="77777777" w:rsidR="007F0835" w:rsidRDefault="00BD7DF4">
            <w:pPr>
              <w:pStyle w:val="CellTextValue"/>
            </w:pPr>
            <w:r>
              <w:rPr>
                <w:color w:val="000000"/>
              </w:rPr>
              <w:t>The conditions are described in General Annex B. The following exceptions apply:</w:t>
            </w:r>
          </w:p>
          <w:p w14:paraId="570FA415"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21211819" w14:textId="77777777">
        <w:tc>
          <w:tcPr>
            <w:tcW w:w="0" w:type="auto"/>
          </w:tcPr>
          <w:p w14:paraId="13C24D28" w14:textId="77777777" w:rsidR="007F0835" w:rsidRDefault="00BD7DF4">
            <w:pPr>
              <w:pStyle w:val="CellTextValue"/>
              <w:jc w:val="left"/>
            </w:pPr>
            <w:r>
              <w:rPr>
                <w:i/>
              </w:rPr>
              <w:t>Technology Readiness Level</w:t>
            </w:r>
          </w:p>
        </w:tc>
        <w:tc>
          <w:tcPr>
            <w:tcW w:w="0" w:type="auto"/>
          </w:tcPr>
          <w:p w14:paraId="2016AE15" w14:textId="77777777" w:rsidR="007F0835" w:rsidRDefault="00BD7DF4">
            <w:pPr>
              <w:pStyle w:val="CellTextValue"/>
            </w:pPr>
            <w:r>
              <w:rPr>
                <w:color w:val="000000"/>
              </w:rPr>
              <w:t>Activities are expected to achieve TRL 7-8 by the end of the project – see General Annex B.</w:t>
            </w:r>
          </w:p>
        </w:tc>
      </w:tr>
      <w:tr w:rsidR="007F0835" w14:paraId="0DAA7506" w14:textId="77777777">
        <w:tc>
          <w:tcPr>
            <w:tcW w:w="0" w:type="auto"/>
          </w:tcPr>
          <w:p w14:paraId="0DA640F7" w14:textId="77777777" w:rsidR="007F0835" w:rsidRDefault="00BD7DF4">
            <w:pPr>
              <w:pStyle w:val="CellTextValue"/>
              <w:jc w:val="left"/>
            </w:pPr>
            <w:r>
              <w:rPr>
                <w:i/>
              </w:rPr>
              <w:t>Legal and financial set-up of the Grant Agreements</w:t>
            </w:r>
          </w:p>
        </w:tc>
        <w:tc>
          <w:tcPr>
            <w:tcW w:w="0" w:type="auto"/>
          </w:tcPr>
          <w:p w14:paraId="3E16FAF4" w14:textId="77777777" w:rsidR="007F0835" w:rsidRDefault="00BD7DF4">
            <w:pPr>
              <w:pStyle w:val="CellTextValue"/>
            </w:pPr>
            <w:r>
              <w:rPr>
                <w:color w:val="000000"/>
              </w:rPr>
              <w:t>The rules are described in General Annex G. The following exceptions apply:</w:t>
            </w:r>
          </w:p>
          <w:p w14:paraId="12A63776"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F5821C6" w14:textId="77777777" w:rsidR="007F0835" w:rsidRDefault="007F0835">
      <w:pPr>
        <w:spacing w:after="0" w:line="150" w:lineRule="auto"/>
      </w:pPr>
    </w:p>
    <w:p w14:paraId="5314846B" w14:textId="77777777" w:rsidR="007F0835" w:rsidRDefault="00BD7DF4">
      <w:r>
        <w:rPr>
          <w:u w:val="single"/>
        </w:rPr>
        <w:t>Expected Outcome</w:t>
      </w:r>
      <w:r>
        <w:t xml:space="preserve">: </w:t>
      </w:r>
      <w:r>
        <w:rPr>
          <w:color w:val="000000"/>
        </w:rPr>
        <w:t>Projects’ results are expected to contribute to all of the following expected outcomes:</w:t>
      </w:r>
    </w:p>
    <w:p w14:paraId="5528CE64" w14:textId="77777777" w:rsidR="007F0835" w:rsidRDefault="00BD7DF4" w:rsidP="00BD7DF4">
      <w:pPr>
        <w:pStyle w:val="ListParagraph"/>
        <w:numPr>
          <w:ilvl w:val="0"/>
          <w:numId w:val="294"/>
        </w:numPr>
      </w:pPr>
      <w:r>
        <w:rPr>
          <w:color w:val="000000"/>
        </w:rPr>
        <w:t>Development of next generation innovative effective public transport systems concepts using full electric buses (M3</w:t>
      </w:r>
      <w:r>
        <w:rPr>
          <w:vertAlign w:val="superscript"/>
        </w:rPr>
        <w:footnoteReference w:id="223"/>
      </w:r>
      <w:r>
        <w:rPr>
          <w:color w:val="000000"/>
        </w:rPr>
        <w:t>) through e-BRT.</w:t>
      </w:r>
    </w:p>
    <w:p w14:paraId="1982C426" w14:textId="77777777" w:rsidR="007F0835" w:rsidRDefault="00BD7DF4" w:rsidP="00BD7DF4">
      <w:pPr>
        <w:pStyle w:val="ListParagraph"/>
        <w:numPr>
          <w:ilvl w:val="0"/>
          <w:numId w:val="294"/>
        </w:numPr>
      </w:pPr>
      <w:r>
        <w:rPr>
          <w:color w:val="000000"/>
        </w:rPr>
        <w:t>Present efficient, economically viable and flexible, integrated solutions of e-BRT within existing mass transport networks (all modes) and with personal mobility solutions (walk, bike, powered two-wheelers, cars etc.).</w:t>
      </w:r>
    </w:p>
    <w:p w14:paraId="48AB95E9" w14:textId="77777777" w:rsidR="007F0835" w:rsidRDefault="00BD7DF4" w:rsidP="00BD7DF4">
      <w:pPr>
        <w:pStyle w:val="ListParagraph"/>
        <w:numPr>
          <w:ilvl w:val="0"/>
          <w:numId w:val="294"/>
        </w:numPr>
      </w:pPr>
      <w:r>
        <w:rPr>
          <w:color w:val="000000"/>
        </w:rPr>
        <w:t>Develop innovative, integrated, infrastructure solutions combining charging, bus-stops and dedicated bus lines, for both urban and peri-urban road networks.</w:t>
      </w:r>
    </w:p>
    <w:p w14:paraId="79A2D6A5" w14:textId="77777777" w:rsidR="007F0835" w:rsidRDefault="00BD7DF4" w:rsidP="00BD7DF4">
      <w:pPr>
        <w:pStyle w:val="ListParagraph"/>
        <w:numPr>
          <w:ilvl w:val="0"/>
          <w:numId w:val="294"/>
        </w:numPr>
      </w:pPr>
      <w:r>
        <w:rPr>
          <w:color w:val="000000"/>
        </w:rPr>
        <w:t>Development of flexible bus transport, end-user solutions, for both urban use in dense city centres and for less populated peri-urban environments, meeting future user demands of convenience, efficiency, safety and security.</w:t>
      </w:r>
    </w:p>
    <w:p w14:paraId="77117152" w14:textId="77777777" w:rsidR="007F0835" w:rsidRDefault="00BD7DF4" w:rsidP="00BD7DF4">
      <w:pPr>
        <w:pStyle w:val="ListParagraph"/>
        <w:numPr>
          <w:ilvl w:val="0"/>
          <w:numId w:val="294"/>
        </w:numPr>
      </w:pPr>
      <w:r>
        <w:rPr>
          <w:color w:val="000000"/>
        </w:rPr>
        <w:t xml:space="preserve">Development of an international market for European e-BRT systems, in particular, in countries with low offer of public transport with challenging conditions (climate, environment, poverty, etc.). </w:t>
      </w:r>
    </w:p>
    <w:p w14:paraId="733560E1" w14:textId="77777777" w:rsidR="007F0835" w:rsidRDefault="00BD7DF4" w:rsidP="00BD7DF4">
      <w:pPr>
        <w:pStyle w:val="ListParagraph"/>
        <w:numPr>
          <w:ilvl w:val="0"/>
          <w:numId w:val="294"/>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14:paraId="61D28EF3" w14:textId="77777777" w:rsidR="007F0835" w:rsidRDefault="00BD7DF4">
      <w:r>
        <w:rPr>
          <w:u w:val="single"/>
        </w:rPr>
        <w:t>Scope</w:t>
      </w:r>
      <w:r>
        <w:t xml:space="preserve">: </w:t>
      </w:r>
      <w:r>
        <w:rPr>
          <w:color w:val="000000"/>
        </w:rPr>
        <w:t>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14:paraId="65C2D9D1" w14:textId="77777777" w:rsidR="007F0835" w:rsidRDefault="00BD7DF4">
      <w:r>
        <w:rPr>
          <w:color w:val="000000"/>
        </w:rPr>
        <w:t>Demonstration and testing in real operation are expected to be developed in four or five different European cities and at least one city in a partner country in a developing context either in Africa or in the region of Latin American and Caribbean countri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14:paraId="7F2B0316" w14:textId="77777777" w:rsidR="007F0835" w:rsidRDefault="00BD7DF4">
      <w:r>
        <w:rPr>
          <w:color w:val="000000"/>
        </w:rPr>
        <w:t>Proposals are expected to address all the following:</w:t>
      </w:r>
    </w:p>
    <w:p w14:paraId="30224CDE" w14:textId="77777777" w:rsidR="007F0835" w:rsidRDefault="00BD7DF4" w:rsidP="00BD7DF4">
      <w:pPr>
        <w:pStyle w:val="ListParagraph"/>
        <w:numPr>
          <w:ilvl w:val="0"/>
          <w:numId w:val="295"/>
        </w:numPr>
      </w:pPr>
      <w:r>
        <w:rPr>
          <w:color w:val="000000"/>
        </w:rPr>
        <w:t>Electrification combined with automation and connectivity enablers</w:t>
      </w:r>
      <w:r>
        <w:rPr>
          <w:vertAlign w:val="superscript"/>
        </w:rPr>
        <w:footnoteReference w:id="224"/>
      </w:r>
      <w:r>
        <w:rPr>
          <w:color w:val="000000"/>
        </w:rPr>
        <w:t>, to optimize and validate the whole advanced BRT system.</w:t>
      </w:r>
    </w:p>
    <w:p w14:paraId="2EEBAD74" w14:textId="77777777" w:rsidR="007F0835" w:rsidRDefault="00BD7DF4" w:rsidP="00BD7DF4">
      <w:pPr>
        <w:pStyle w:val="ListParagraph"/>
        <w:numPr>
          <w:ilvl w:val="0"/>
          <w:numId w:val="295"/>
        </w:numPr>
      </w:pPr>
      <w:r>
        <w:rPr>
          <w:color w:val="000000"/>
        </w:rPr>
        <w:t>Operational concepts: increasing the capacity use rate; the average commercial speed; punctuality / regularity.</w:t>
      </w:r>
    </w:p>
    <w:p w14:paraId="2269F596" w14:textId="77777777" w:rsidR="007F0835" w:rsidRDefault="00BD7DF4" w:rsidP="00BD7DF4">
      <w:pPr>
        <w:pStyle w:val="ListParagraph"/>
        <w:numPr>
          <w:ilvl w:val="0"/>
          <w:numId w:val="295"/>
        </w:numPr>
      </w:pPr>
      <w:r>
        <w:rPr>
          <w:color w:val="000000"/>
        </w:rPr>
        <w:t>Synchronization with other city transport modes</w:t>
      </w:r>
      <w:r>
        <w:rPr>
          <w:vertAlign w:val="superscript"/>
        </w:rPr>
        <w:footnoteReference w:id="225"/>
      </w:r>
      <w:r>
        <w:rPr>
          <w:color w:val="000000"/>
        </w:rPr>
        <w:t>; service quality whilst reducing CO</w:t>
      </w:r>
      <w:r>
        <w:rPr>
          <w:color w:val="000000"/>
          <w:vertAlign w:val="subscript"/>
        </w:rPr>
        <w:t>2</w:t>
      </w:r>
      <w:r>
        <w:rPr>
          <w:color w:val="000000"/>
        </w:rPr>
        <w:t xml:space="preserve"> emissions, and cost per km/passenger.</w:t>
      </w:r>
    </w:p>
    <w:p w14:paraId="55FF490B" w14:textId="77777777" w:rsidR="007F0835" w:rsidRDefault="00BD7DF4" w:rsidP="00BD7DF4">
      <w:pPr>
        <w:pStyle w:val="ListParagraph"/>
        <w:numPr>
          <w:ilvl w:val="0"/>
          <w:numId w:val="295"/>
        </w:numPr>
      </w:pPr>
      <w:r>
        <w:rPr>
          <w:color w:val="000000"/>
        </w:rPr>
        <w:t xml:space="preserve">Replicability: use of the e-BRT technology under environmental, infrastructure and social conditions different from the European ones.  </w:t>
      </w:r>
    </w:p>
    <w:p w14:paraId="3DA204C3" w14:textId="77777777" w:rsidR="007F0835" w:rsidRDefault="00BD7DF4">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226"/>
      </w:r>
      <w:r>
        <w:rPr>
          <w:color w:val="000000"/>
        </w:rPr>
        <w:t xml:space="preserve"> and Electric Road Systems (ERS) for buses (wireless, contact, SRS etc.) and strategies (IMC, Opportunity at stops or terminal, offline charging etc.).</w:t>
      </w:r>
    </w:p>
    <w:p w14:paraId="0B9D778C" w14:textId="77777777" w:rsidR="007F0835" w:rsidRDefault="00BD7DF4">
      <w:r>
        <w:rPr>
          <w:color w:val="000000"/>
        </w:rPr>
        <w:t>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also be quantified. Guidelines for regional and international replication conditions to reach out a larger number of cities and countries are expected to be developed.</w:t>
      </w:r>
    </w:p>
    <w:p w14:paraId="32FFED02" w14:textId="77777777"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This will help at a better understanding and greater acceptability of such systems as well as socioeconomic benefits.</w:t>
      </w:r>
    </w:p>
    <w:p w14:paraId="1F343394" w14:textId="77777777" w:rsidR="007F0835" w:rsidRDefault="00BD7DF4">
      <w:r>
        <w:rPr>
          <w:color w:val="000000"/>
        </w:rPr>
        <w:t>In line with the strategy for EU international cooperation in research and innovation, international cooperation is encouraged.</w:t>
      </w:r>
    </w:p>
    <w:p w14:paraId="30AB840B" w14:textId="77777777" w:rsidR="007F0835" w:rsidRDefault="00BD7DF4">
      <w:r>
        <w:rPr>
          <w:color w:val="000000"/>
        </w:rPr>
        <w:t>This topic implements the co-programmed European Partnerships on ‘Towards zero emission road transport’ (2ZERO).</w:t>
      </w:r>
    </w:p>
    <w:p w14:paraId="3EF55437" w14:textId="77777777" w:rsidR="007F0835" w:rsidRDefault="00BD7DF4">
      <w:pPr>
        <w:pStyle w:val="HeadingThree"/>
      </w:pPr>
      <w:bookmarkStart w:id="229" w:name="_Toc72500130"/>
      <w:r>
        <w:t>HORIZON-CL5-2022-D5-01-11: Stimulating Road Transport research and innovation dissemination and implementation in Europe and around the World</w:t>
      </w:r>
      <w:bookmarkEnd w:id="2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DA8F009" w14:textId="77777777" w:rsidTr="00BD7DF4">
        <w:tc>
          <w:tcPr>
            <w:tcW w:w="0" w:type="auto"/>
            <w:gridSpan w:val="2"/>
          </w:tcPr>
          <w:p w14:paraId="64ACA0FD" w14:textId="77777777" w:rsidR="007F0835" w:rsidRDefault="00BD7DF4">
            <w:pPr>
              <w:pStyle w:val="CellTextValue"/>
            </w:pPr>
            <w:r>
              <w:rPr>
                <w:b/>
              </w:rPr>
              <w:t>Specific conditions</w:t>
            </w:r>
          </w:p>
        </w:tc>
      </w:tr>
      <w:tr w:rsidR="007F0835" w14:paraId="208B0F9B" w14:textId="77777777">
        <w:tc>
          <w:tcPr>
            <w:tcW w:w="0" w:type="auto"/>
          </w:tcPr>
          <w:p w14:paraId="650D7936" w14:textId="77777777" w:rsidR="007F0835" w:rsidRDefault="00BD7DF4">
            <w:pPr>
              <w:pStyle w:val="CellTextValue"/>
              <w:jc w:val="left"/>
            </w:pPr>
            <w:r>
              <w:rPr>
                <w:i/>
              </w:rPr>
              <w:t>Expected EU contribution per project</w:t>
            </w:r>
          </w:p>
        </w:tc>
        <w:tc>
          <w:tcPr>
            <w:tcW w:w="0" w:type="auto"/>
          </w:tcPr>
          <w:p w14:paraId="50EFF4B1"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26685F54" w14:textId="77777777">
        <w:tc>
          <w:tcPr>
            <w:tcW w:w="0" w:type="auto"/>
          </w:tcPr>
          <w:p w14:paraId="11E276F7" w14:textId="77777777" w:rsidR="007F0835" w:rsidRDefault="00BD7DF4">
            <w:pPr>
              <w:pStyle w:val="CellTextValue"/>
              <w:jc w:val="left"/>
            </w:pPr>
            <w:r>
              <w:rPr>
                <w:i/>
              </w:rPr>
              <w:t>Indicative budget</w:t>
            </w:r>
          </w:p>
        </w:tc>
        <w:tc>
          <w:tcPr>
            <w:tcW w:w="0" w:type="auto"/>
          </w:tcPr>
          <w:p w14:paraId="37FAAA69" w14:textId="77777777" w:rsidR="007F0835" w:rsidRDefault="00BD7DF4">
            <w:pPr>
              <w:pStyle w:val="CellTextValue"/>
            </w:pPr>
            <w:r>
              <w:t>The total indicative budget for the topic is EUR 2.00 million.</w:t>
            </w:r>
          </w:p>
        </w:tc>
      </w:tr>
      <w:tr w:rsidR="007F0835" w14:paraId="32DE8765" w14:textId="77777777">
        <w:tc>
          <w:tcPr>
            <w:tcW w:w="0" w:type="auto"/>
          </w:tcPr>
          <w:p w14:paraId="0D1DE38C" w14:textId="77777777" w:rsidR="007F0835" w:rsidRDefault="00BD7DF4">
            <w:pPr>
              <w:pStyle w:val="CellTextValue"/>
              <w:jc w:val="left"/>
            </w:pPr>
            <w:r>
              <w:rPr>
                <w:i/>
              </w:rPr>
              <w:t>Type of Action</w:t>
            </w:r>
          </w:p>
        </w:tc>
        <w:tc>
          <w:tcPr>
            <w:tcW w:w="0" w:type="auto"/>
          </w:tcPr>
          <w:p w14:paraId="4EAF3705" w14:textId="77777777" w:rsidR="007F0835" w:rsidRDefault="00BD7DF4">
            <w:pPr>
              <w:pStyle w:val="CellTextValue"/>
            </w:pPr>
            <w:r>
              <w:rPr>
                <w:color w:val="000000"/>
              </w:rPr>
              <w:t>Coordination and Support Actions</w:t>
            </w:r>
          </w:p>
        </w:tc>
      </w:tr>
      <w:tr w:rsidR="007F0835" w14:paraId="49A65B8B" w14:textId="77777777">
        <w:tc>
          <w:tcPr>
            <w:tcW w:w="0" w:type="auto"/>
          </w:tcPr>
          <w:p w14:paraId="1DFCF999" w14:textId="77777777" w:rsidR="007F0835" w:rsidRDefault="00BD7DF4">
            <w:pPr>
              <w:pStyle w:val="CellTextValue"/>
              <w:jc w:val="left"/>
            </w:pPr>
            <w:r>
              <w:rPr>
                <w:i/>
              </w:rPr>
              <w:t>Eligibility conditions</w:t>
            </w:r>
          </w:p>
        </w:tc>
        <w:tc>
          <w:tcPr>
            <w:tcW w:w="0" w:type="auto"/>
          </w:tcPr>
          <w:p w14:paraId="0D001623" w14:textId="77777777" w:rsidR="007F0835" w:rsidRDefault="00BD7DF4">
            <w:pPr>
              <w:pStyle w:val="CellTextValue"/>
            </w:pPr>
            <w:r>
              <w:rPr>
                <w:color w:val="000000"/>
              </w:rPr>
              <w:t>The conditions are described in General Annex B. The following exceptions apply:</w:t>
            </w:r>
          </w:p>
          <w:p w14:paraId="575DEEFE"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67A11FF0" w14:textId="77777777">
        <w:tc>
          <w:tcPr>
            <w:tcW w:w="0" w:type="auto"/>
          </w:tcPr>
          <w:p w14:paraId="0E12B219" w14:textId="77777777" w:rsidR="007F0835" w:rsidRDefault="00BD7DF4">
            <w:pPr>
              <w:pStyle w:val="CellTextValue"/>
              <w:jc w:val="left"/>
            </w:pPr>
            <w:r>
              <w:rPr>
                <w:i/>
              </w:rPr>
              <w:t>Procedure</w:t>
            </w:r>
          </w:p>
        </w:tc>
        <w:tc>
          <w:tcPr>
            <w:tcW w:w="0" w:type="auto"/>
          </w:tcPr>
          <w:p w14:paraId="7E47314F" w14:textId="77777777" w:rsidR="007F0835" w:rsidRDefault="00BD7DF4">
            <w:pPr>
              <w:pStyle w:val="CellTextValue"/>
            </w:pPr>
            <w:r>
              <w:rPr>
                <w:color w:val="000000"/>
              </w:rPr>
              <w:t>The procedure is described in General Annex F. The following exceptions apply:</w:t>
            </w:r>
          </w:p>
          <w:p w14:paraId="0C3BA7CD" w14:textId="77777777" w:rsidR="007F0835" w:rsidRDefault="00BD7DF4">
            <w:pPr>
              <w:pStyle w:val="CellTextValue"/>
            </w:pPr>
            <w:r>
              <w:rPr>
                <w:color w:val="000000"/>
              </w:rPr>
              <w:t>The granting authority can fund a maximum of one project.</w:t>
            </w:r>
          </w:p>
        </w:tc>
      </w:tr>
    </w:tbl>
    <w:p w14:paraId="2B532A6F" w14:textId="77777777" w:rsidR="007F0835" w:rsidRDefault="007F0835">
      <w:pPr>
        <w:spacing w:after="0" w:line="150" w:lineRule="auto"/>
      </w:pPr>
    </w:p>
    <w:p w14:paraId="308F9B8C" w14:textId="77777777" w:rsidR="007F0835" w:rsidRDefault="00BD7DF4">
      <w:r>
        <w:rPr>
          <w:u w:val="single"/>
        </w:rPr>
        <w:t>Expected Outcome</w:t>
      </w:r>
      <w:r>
        <w:t xml:space="preserve">: </w:t>
      </w:r>
      <w:r>
        <w:rPr>
          <w:color w:val="000000"/>
        </w:rPr>
        <w:t>Project’s results are expected to contribute to all of the following expected outcomes:</w:t>
      </w:r>
    </w:p>
    <w:p w14:paraId="104F1EAE" w14:textId="77777777" w:rsidR="007F0835" w:rsidRDefault="00BD7DF4" w:rsidP="00BD7DF4">
      <w:pPr>
        <w:pStyle w:val="ListParagraph"/>
        <w:numPr>
          <w:ilvl w:val="0"/>
          <w:numId w:val="296"/>
        </w:numPr>
      </w:pPr>
      <w:r>
        <w:rPr>
          <w:color w:val="000000"/>
        </w:rPr>
        <w:t>Strengthen and widely promote research and innovation activities, including among the public/civil society, via road transport dedicated events;</w:t>
      </w:r>
    </w:p>
    <w:p w14:paraId="4658C45D" w14:textId="77777777" w:rsidR="007F0835" w:rsidRDefault="00BD7DF4" w:rsidP="00BD7DF4">
      <w:pPr>
        <w:pStyle w:val="ListParagraph"/>
        <w:numPr>
          <w:ilvl w:val="0"/>
          <w:numId w:val="296"/>
        </w:numPr>
      </w:pPr>
      <w:r>
        <w:rPr>
          <w:color w:val="000000"/>
        </w:rPr>
        <w:t>Identify, highlight and disseminate the contribution from road transport, in particular from projects focused on zero tailpipe emission solutions, to the realization of the European Green Deal and the Paris Agreement;</w:t>
      </w:r>
    </w:p>
    <w:p w14:paraId="567204BE" w14:textId="77777777" w:rsidR="007F0835" w:rsidRDefault="00BD7DF4" w:rsidP="00BD7DF4">
      <w:pPr>
        <w:pStyle w:val="ListParagraph"/>
        <w:numPr>
          <w:ilvl w:val="0"/>
          <w:numId w:val="296"/>
        </w:numPr>
      </w:pPr>
      <w:r>
        <w:rPr>
          <w:color w:val="000000"/>
        </w:rPr>
        <w:t>Provide a comprehensive overview of international developments in the field of road transport research to keep Europe competitive and successful;</w:t>
      </w:r>
    </w:p>
    <w:p w14:paraId="6F2CC882" w14:textId="77777777" w:rsidR="007F0835" w:rsidRDefault="00BD7DF4" w:rsidP="00BD7DF4">
      <w:pPr>
        <w:pStyle w:val="ListParagraph"/>
        <w:numPr>
          <w:ilvl w:val="0"/>
          <w:numId w:val="296"/>
        </w:numPr>
      </w:pPr>
      <w:r>
        <w:rPr>
          <w:color w:val="000000"/>
        </w:rPr>
        <w:t>Increase of cooperation with road transport related national and international organizations and support of international EU activities in line with the UN Sustainable Development Goals;</w:t>
      </w:r>
    </w:p>
    <w:p w14:paraId="24151B1D" w14:textId="77777777" w:rsidR="007F0835" w:rsidRDefault="00BD7DF4" w:rsidP="00BD7DF4">
      <w:pPr>
        <w:pStyle w:val="ListParagraph"/>
        <w:numPr>
          <w:ilvl w:val="0"/>
          <w:numId w:val="296"/>
        </w:numPr>
      </w:pPr>
      <w:r>
        <w:rPr>
          <w:color w:val="000000"/>
        </w:rPr>
        <w:t xml:space="preserve">Contribute to identifying and analyse research and innovation areas for the future of road transport in the EU.  </w:t>
      </w:r>
    </w:p>
    <w:p w14:paraId="58BDF2FD" w14:textId="77777777" w:rsidR="007F0835" w:rsidRDefault="00BD7DF4">
      <w:r>
        <w:rPr>
          <w:u w:val="single"/>
        </w:rPr>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14:paraId="0A1FAA62" w14:textId="77777777" w:rsidR="007F0835" w:rsidRDefault="00BD7DF4">
      <w:r>
        <w:rPr>
          <w:color w:val="000000"/>
        </w:rPr>
        <w:t>In line with these objectives, all the following aspects should be addressed:</w:t>
      </w:r>
    </w:p>
    <w:p w14:paraId="7BD8163D" w14:textId="77777777" w:rsidR="007F0835" w:rsidRDefault="00BD7DF4" w:rsidP="00BD7DF4">
      <w:pPr>
        <w:pStyle w:val="ListParagraph"/>
        <w:numPr>
          <w:ilvl w:val="0"/>
          <w:numId w:val="297"/>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14:paraId="2BDA1B8C" w14:textId="77777777" w:rsidR="007F0835" w:rsidRDefault="00BD7DF4" w:rsidP="00BD7DF4">
      <w:pPr>
        <w:pStyle w:val="ListParagraph"/>
        <w:numPr>
          <w:ilvl w:val="0"/>
          <w:numId w:val="297"/>
        </w:numPr>
      </w:pPr>
      <w:r>
        <w:rPr>
          <w:color w:val="000000"/>
        </w:rPr>
        <w:t>Identification of actions to support road transport area, in particular in the fields of education, training and skills at European level and standardisation and business models – mainly at EU level;</w:t>
      </w:r>
    </w:p>
    <w:p w14:paraId="695F8739" w14:textId="77777777" w:rsidR="007F0835" w:rsidRDefault="00BD7DF4" w:rsidP="00BD7DF4">
      <w:pPr>
        <w:pStyle w:val="ListParagraph"/>
        <w:numPr>
          <w:ilvl w:val="0"/>
          <w:numId w:val="297"/>
        </w:numPr>
      </w:pPr>
      <w:r>
        <w:rPr>
          <w:color w:val="000000"/>
        </w:rPr>
        <w:t>Fostering of the links between European, national and (where feasible) regional programmes for road transport research, supporting coordination of activities with Member States;</w:t>
      </w:r>
    </w:p>
    <w:p w14:paraId="10D38CD9" w14:textId="77777777" w:rsidR="007F0835" w:rsidRDefault="00BD7DF4" w:rsidP="00BD7DF4">
      <w:pPr>
        <w:pStyle w:val="ListParagraph"/>
        <w:numPr>
          <w:ilvl w:val="0"/>
          <w:numId w:val="297"/>
        </w:numPr>
      </w:pPr>
      <w:r>
        <w:rPr>
          <w:color w:val="000000"/>
        </w:rPr>
        <w:t>In the field of international cooperation, facilitating exchange between Europe and emerging economies in particular within Africa, Asia and Latin America;</w:t>
      </w:r>
    </w:p>
    <w:p w14:paraId="1ECF0CF8" w14:textId="77777777" w:rsidR="007F0835" w:rsidRDefault="00BD7DF4" w:rsidP="00BD7DF4">
      <w:pPr>
        <w:pStyle w:val="ListParagraph"/>
        <w:numPr>
          <w:ilvl w:val="0"/>
          <w:numId w:val="297"/>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14:paraId="0831390C" w14:textId="77777777" w:rsidR="007F0835" w:rsidRDefault="00BD7DF4" w:rsidP="00BD7DF4">
      <w:pPr>
        <w:pStyle w:val="ListParagraph"/>
        <w:numPr>
          <w:ilvl w:val="0"/>
          <w:numId w:val="297"/>
        </w:numPr>
      </w:pPr>
      <w:r>
        <w:rPr>
          <w:color w:val="000000"/>
        </w:rPr>
        <w:t>Track global progress on urban electric mobility, air quality and road safety and support UN activities (e.g. with UN Habitat and UNEP), and ITF/OECD;</w:t>
      </w:r>
    </w:p>
    <w:p w14:paraId="6366489D" w14:textId="77777777" w:rsidR="007F0835" w:rsidRDefault="00BD7DF4" w:rsidP="00BD7DF4">
      <w:pPr>
        <w:pStyle w:val="ListParagraph"/>
        <w:numPr>
          <w:ilvl w:val="0"/>
          <w:numId w:val="297"/>
        </w:numPr>
      </w:pPr>
      <w:r>
        <w:rPr>
          <w:color w:val="000000"/>
        </w:rPr>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14:paraId="65FCA545" w14:textId="77777777" w:rsidR="007F0835" w:rsidRDefault="00BD7DF4">
      <w:pPr>
        <w:pStyle w:val="HeadingThree"/>
      </w:pPr>
      <w:bookmarkStart w:id="230" w:name="_Toc72500131"/>
      <w:r>
        <w:t>Aviation</w:t>
      </w:r>
      <w:bookmarkEnd w:id="230"/>
    </w:p>
    <w:p w14:paraId="285D3A09" w14:textId="77777777" w:rsidR="007F0835" w:rsidRDefault="00BD7DF4">
      <w:r>
        <w:t>Proposals are invited against the following topic(s):</w:t>
      </w:r>
    </w:p>
    <w:p w14:paraId="1B882950" w14:textId="77777777" w:rsidR="007F0835" w:rsidRDefault="00BD7DF4">
      <w:pPr>
        <w:pStyle w:val="HeadingThree"/>
      </w:pPr>
      <w:bookmarkStart w:id="231" w:name="_Toc72500132"/>
      <w:r>
        <w:t>HORIZON-CL5-2022-D5-01-12: Towards a silent and ultra-low local air pollution aircraft</w:t>
      </w:r>
      <w:bookmarkEnd w:id="2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AB1066C" w14:textId="77777777" w:rsidTr="00BD7DF4">
        <w:tc>
          <w:tcPr>
            <w:tcW w:w="0" w:type="auto"/>
            <w:gridSpan w:val="2"/>
          </w:tcPr>
          <w:p w14:paraId="51A5A4D3" w14:textId="77777777" w:rsidR="007F0835" w:rsidRDefault="00BD7DF4">
            <w:pPr>
              <w:pStyle w:val="CellTextValue"/>
            </w:pPr>
            <w:r>
              <w:rPr>
                <w:b/>
              </w:rPr>
              <w:t>Specific conditions</w:t>
            </w:r>
          </w:p>
        </w:tc>
      </w:tr>
      <w:tr w:rsidR="007F0835" w14:paraId="161989A4" w14:textId="77777777">
        <w:tc>
          <w:tcPr>
            <w:tcW w:w="0" w:type="auto"/>
          </w:tcPr>
          <w:p w14:paraId="545039EB" w14:textId="77777777" w:rsidR="007F0835" w:rsidRDefault="00BD7DF4">
            <w:pPr>
              <w:pStyle w:val="CellTextValue"/>
              <w:jc w:val="left"/>
            </w:pPr>
            <w:r>
              <w:rPr>
                <w:i/>
              </w:rPr>
              <w:t>Expected EU contribution per project</w:t>
            </w:r>
          </w:p>
        </w:tc>
        <w:tc>
          <w:tcPr>
            <w:tcW w:w="0" w:type="auto"/>
          </w:tcPr>
          <w:p w14:paraId="24CAE0A9" w14:textId="77777777"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14:paraId="5528D41D" w14:textId="77777777">
        <w:tc>
          <w:tcPr>
            <w:tcW w:w="0" w:type="auto"/>
          </w:tcPr>
          <w:p w14:paraId="6CC20EAD" w14:textId="77777777" w:rsidR="007F0835" w:rsidRDefault="00BD7DF4">
            <w:pPr>
              <w:pStyle w:val="CellTextValue"/>
              <w:jc w:val="left"/>
            </w:pPr>
            <w:r>
              <w:rPr>
                <w:i/>
              </w:rPr>
              <w:t>Indicative budget</w:t>
            </w:r>
          </w:p>
        </w:tc>
        <w:tc>
          <w:tcPr>
            <w:tcW w:w="0" w:type="auto"/>
          </w:tcPr>
          <w:p w14:paraId="6BB9E23B" w14:textId="77777777" w:rsidR="007F0835" w:rsidRDefault="00BD7DF4">
            <w:pPr>
              <w:pStyle w:val="CellTextValue"/>
            </w:pPr>
            <w:r>
              <w:t>The total indicative budget for the topic is EUR 20.00 million.</w:t>
            </w:r>
          </w:p>
        </w:tc>
      </w:tr>
      <w:tr w:rsidR="007F0835" w14:paraId="24ED45C9" w14:textId="77777777">
        <w:tc>
          <w:tcPr>
            <w:tcW w:w="0" w:type="auto"/>
          </w:tcPr>
          <w:p w14:paraId="1A5E3EEB" w14:textId="77777777" w:rsidR="007F0835" w:rsidRDefault="00BD7DF4">
            <w:pPr>
              <w:pStyle w:val="CellTextValue"/>
              <w:jc w:val="left"/>
            </w:pPr>
            <w:r>
              <w:rPr>
                <w:i/>
              </w:rPr>
              <w:t>Type of Action</w:t>
            </w:r>
          </w:p>
        </w:tc>
        <w:tc>
          <w:tcPr>
            <w:tcW w:w="0" w:type="auto"/>
          </w:tcPr>
          <w:p w14:paraId="2CA083CE" w14:textId="77777777" w:rsidR="007F0835" w:rsidRDefault="00BD7DF4">
            <w:pPr>
              <w:pStyle w:val="CellTextValue"/>
            </w:pPr>
            <w:r>
              <w:rPr>
                <w:color w:val="000000"/>
              </w:rPr>
              <w:t>Research and Innovation Actions</w:t>
            </w:r>
          </w:p>
        </w:tc>
      </w:tr>
      <w:tr w:rsidR="007F0835" w14:paraId="094C9738" w14:textId="77777777">
        <w:tc>
          <w:tcPr>
            <w:tcW w:w="0" w:type="auto"/>
          </w:tcPr>
          <w:p w14:paraId="3D9B0297" w14:textId="77777777" w:rsidR="007F0835" w:rsidRDefault="00BD7DF4">
            <w:pPr>
              <w:pStyle w:val="CellTextValue"/>
              <w:jc w:val="left"/>
            </w:pPr>
            <w:r>
              <w:rPr>
                <w:i/>
              </w:rPr>
              <w:t>Technology Readiness Level</w:t>
            </w:r>
          </w:p>
        </w:tc>
        <w:tc>
          <w:tcPr>
            <w:tcW w:w="0" w:type="auto"/>
          </w:tcPr>
          <w:p w14:paraId="7EBF3B23" w14:textId="77777777" w:rsidR="007F0835" w:rsidRDefault="00BD7DF4">
            <w:pPr>
              <w:pStyle w:val="CellTextValue"/>
            </w:pPr>
            <w:r>
              <w:rPr>
                <w:color w:val="000000"/>
              </w:rPr>
              <w:t>Activities are expected to achieve TRL 2-4 by the end of the project – see General Annex B.</w:t>
            </w:r>
          </w:p>
        </w:tc>
      </w:tr>
    </w:tbl>
    <w:p w14:paraId="5A51E93A" w14:textId="77777777" w:rsidR="007F0835" w:rsidRDefault="007F0835">
      <w:pPr>
        <w:spacing w:after="0" w:line="150" w:lineRule="auto"/>
      </w:pPr>
    </w:p>
    <w:p w14:paraId="136D4485"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61EA4BC0" w14:textId="77777777" w:rsidR="007F0835" w:rsidRDefault="00BD7DF4" w:rsidP="00BD7DF4">
      <w:pPr>
        <w:pStyle w:val="ListParagraph"/>
        <w:numPr>
          <w:ilvl w:val="0"/>
          <w:numId w:val="298"/>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14:paraId="7468EFBF" w14:textId="77777777" w:rsidR="007F0835" w:rsidRDefault="00BD7DF4" w:rsidP="00BD7DF4">
      <w:pPr>
        <w:pStyle w:val="ListParagraph"/>
        <w:numPr>
          <w:ilvl w:val="0"/>
          <w:numId w:val="298"/>
        </w:numPr>
      </w:pPr>
      <w:r>
        <w:rPr>
          <w:color w:val="000000"/>
        </w:rPr>
        <w:t>Deliver transformative technologies towards a silent aircraft operations around airports, including a study on airport noise map towards assessing the airports that would most benefit from noise reduction policies.</w:t>
      </w:r>
    </w:p>
    <w:p w14:paraId="78C25AE9" w14:textId="77777777" w:rsidR="007F0835" w:rsidRDefault="00BD7DF4" w:rsidP="00BD7DF4">
      <w:pPr>
        <w:pStyle w:val="ListParagraph"/>
        <w:numPr>
          <w:ilvl w:val="0"/>
          <w:numId w:val="298"/>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14:paraId="53268578" w14:textId="77777777" w:rsidR="007F0835" w:rsidRDefault="00BD7DF4">
      <w:r>
        <w:rPr>
          <w:u w:val="single"/>
        </w:rPr>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14:paraId="07DB2AEF" w14:textId="77777777" w:rsidR="007F0835" w:rsidRDefault="00BD7DF4">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14:paraId="7E0ABA3C" w14:textId="77777777" w:rsidR="007F0835" w:rsidRDefault="00BD7DF4">
      <w:r>
        <w:rPr>
          <w:color w:val="000000"/>
        </w:rPr>
        <w:t>Regarding the reduction of local air quality (LAQ) from NOx and particulate matter (PM), the selected technologies may consider sustainable drop-in and non-drop-in fuel options, aligned with EU industrial roadmaps and R&amp;I activities in topic HORIZON-CL5-2021-D5-01-05.</w:t>
      </w:r>
    </w:p>
    <w:p w14:paraId="7C977E76" w14:textId="77777777" w:rsidR="007F0835" w:rsidRDefault="00BD7DF4">
      <w:r>
        <w:rPr>
          <w:color w:val="000000"/>
        </w:rPr>
        <w:t>Regarding the reductions of aviation noise around airports, the selected technologies should consider propulsion and aircraft-propulsion integration interdependencies as well as operational air-traffic management procedures.</w:t>
      </w:r>
    </w:p>
    <w:p w14:paraId="5ADB8002" w14:textId="77777777" w:rsidR="007F0835" w:rsidRDefault="00BD7DF4">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14:paraId="31CAB268" w14:textId="77777777" w:rsidR="007F0835" w:rsidRDefault="00BD7DF4">
      <w:pPr>
        <w:pStyle w:val="HeadingThree"/>
      </w:pPr>
      <w:bookmarkStart w:id="232" w:name="_Toc72500133"/>
      <w:r>
        <w:t>HORIZON-CL5-2022-D5-01-13: Digital aviation technologies for new aviation business models, services, emerging global threats and industrial competitiveness</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58EBC72" w14:textId="77777777" w:rsidTr="00BD7DF4">
        <w:tc>
          <w:tcPr>
            <w:tcW w:w="0" w:type="auto"/>
            <w:gridSpan w:val="2"/>
          </w:tcPr>
          <w:p w14:paraId="482B05EA" w14:textId="77777777" w:rsidR="007F0835" w:rsidRDefault="00BD7DF4">
            <w:pPr>
              <w:pStyle w:val="CellTextValue"/>
            </w:pPr>
            <w:r>
              <w:rPr>
                <w:b/>
              </w:rPr>
              <w:t>Specific conditions</w:t>
            </w:r>
          </w:p>
        </w:tc>
      </w:tr>
      <w:tr w:rsidR="007F0835" w14:paraId="7EF5F075" w14:textId="77777777">
        <w:tc>
          <w:tcPr>
            <w:tcW w:w="0" w:type="auto"/>
          </w:tcPr>
          <w:p w14:paraId="3FE04478" w14:textId="77777777" w:rsidR="007F0835" w:rsidRDefault="00BD7DF4">
            <w:pPr>
              <w:pStyle w:val="CellTextValue"/>
              <w:jc w:val="left"/>
            </w:pPr>
            <w:r>
              <w:rPr>
                <w:i/>
              </w:rPr>
              <w:t>Expected EU contribution per project</w:t>
            </w:r>
          </w:p>
        </w:tc>
        <w:tc>
          <w:tcPr>
            <w:tcW w:w="0" w:type="auto"/>
          </w:tcPr>
          <w:p w14:paraId="19AF8E61" w14:textId="77777777"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14:paraId="3BC9918B" w14:textId="77777777">
        <w:tc>
          <w:tcPr>
            <w:tcW w:w="0" w:type="auto"/>
          </w:tcPr>
          <w:p w14:paraId="3C16B4CF" w14:textId="77777777" w:rsidR="007F0835" w:rsidRDefault="00BD7DF4">
            <w:pPr>
              <w:pStyle w:val="CellTextValue"/>
              <w:jc w:val="left"/>
            </w:pPr>
            <w:r>
              <w:rPr>
                <w:i/>
              </w:rPr>
              <w:t>Indicative budget</w:t>
            </w:r>
          </w:p>
        </w:tc>
        <w:tc>
          <w:tcPr>
            <w:tcW w:w="0" w:type="auto"/>
          </w:tcPr>
          <w:p w14:paraId="4E23503A" w14:textId="77777777" w:rsidR="007F0835" w:rsidRDefault="00BD7DF4">
            <w:pPr>
              <w:pStyle w:val="CellTextValue"/>
            </w:pPr>
            <w:r>
              <w:t>The total indicative budget for the topic is EUR 20.00 million.</w:t>
            </w:r>
          </w:p>
        </w:tc>
      </w:tr>
      <w:tr w:rsidR="007F0835" w14:paraId="7FEB20CD" w14:textId="77777777">
        <w:tc>
          <w:tcPr>
            <w:tcW w:w="0" w:type="auto"/>
          </w:tcPr>
          <w:p w14:paraId="3EE15E7C" w14:textId="77777777" w:rsidR="007F0835" w:rsidRDefault="00BD7DF4">
            <w:pPr>
              <w:pStyle w:val="CellTextValue"/>
              <w:jc w:val="left"/>
            </w:pPr>
            <w:r>
              <w:rPr>
                <w:i/>
              </w:rPr>
              <w:t>Type of Action</w:t>
            </w:r>
          </w:p>
        </w:tc>
        <w:tc>
          <w:tcPr>
            <w:tcW w:w="0" w:type="auto"/>
          </w:tcPr>
          <w:p w14:paraId="66F27E7B" w14:textId="77777777" w:rsidR="007F0835" w:rsidRDefault="00BD7DF4">
            <w:pPr>
              <w:pStyle w:val="CellTextValue"/>
            </w:pPr>
            <w:r>
              <w:rPr>
                <w:color w:val="000000"/>
              </w:rPr>
              <w:t>Research and Innovation Actions</w:t>
            </w:r>
          </w:p>
        </w:tc>
      </w:tr>
      <w:tr w:rsidR="007F0835" w14:paraId="5E516582" w14:textId="77777777">
        <w:tc>
          <w:tcPr>
            <w:tcW w:w="0" w:type="auto"/>
          </w:tcPr>
          <w:p w14:paraId="7A565CCB" w14:textId="77777777" w:rsidR="007F0835" w:rsidRDefault="00BD7DF4">
            <w:pPr>
              <w:pStyle w:val="CellTextValue"/>
              <w:jc w:val="left"/>
            </w:pPr>
            <w:r>
              <w:rPr>
                <w:i/>
              </w:rPr>
              <w:t>Technology Readiness Level</w:t>
            </w:r>
          </w:p>
        </w:tc>
        <w:tc>
          <w:tcPr>
            <w:tcW w:w="0" w:type="auto"/>
          </w:tcPr>
          <w:p w14:paraId="5E32CF8E" w14:textId="77777777" w:rsidR="007F0835" w:rsidRDefault="00BD7DF4">
            <w:pPr>
              <w:pStyle w:val="CellTextValue"/>
            </w:pPr>
            <w:r>
              <w:rPr>
                <w:color w:val="000000"/>
              </w:rPr>
              <w:t>Activities are expected to achieve TRL 2-4 by the end of the project – see General Annex B.</w:t>
            </w:r>
          </w:p>
        </w:tc>
      </w:tr>
    </w:tbl>
    <w:p w14:paraId="73B00DC8" w14:textId="77777777" w:rsidR="007F0835" w:rsidRDefault="007F0835">
      <w:pPr>
        <w:spacing w:after="0" w:line="150" w:lineRule="auto"/>
      </w:pPr>
    </w:p>
    <w:p w14:paraId="440D9E87"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59877809" w14:textId="77777777" w:rsidR="007F0835" w:rsidRDefault="00BD7DF4" w:rsidP="00BD7DF4">
      <w:pPr>
        <w:pStyle w:val="ListParagraph"/>
        <w:numPr>
          <w:ilvl w:val="0"/>
          <w:numId w:val="299"/>
        </w:numPr>
      </w:pPr>
      <w:r>
        <w:rPr>
          <w:color w:val="000000"/>
        </w:rPr>
        <w:t>Transformative digital aviation technologies that will enable new European business models and products (e.g. Urban Air-Mobility (UAM), seaplanes) with minimal environmental impact and opportunities for European competitiveness.</w:t>
      </w:r>
    </w:p>
    <w:p w14:paraId="3D14C6B0" w14:textId="77777777" w:rsidR="007F0835" w:rsidRDefault="00BD7DF4" w:rsidP="00BD7DF4">
      <w:pPr>
        <w:pStyle w:val="ListParagraph"/>
        <w:numPr>
          <w:ilvl w:val="0"/>
          <w:numId w:val="299"/>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14:paraId="61172A79" w14:textId="77777777" w:rsidR="007F0835" w:rsidRDefault="00BD7DF4" w:rsidP="00BD7DF4">
      <w:pPr>
        <w:pStyle w:val="ListParagraph"/>
        <w:numPr>
          <w:ilvl w:val="0"/>
          <w:numId w:val="299"/>
        </w:numPr>
      </w:pPr>
      <w:r>
        <w:rPr>
          <w:color w:val="000000"/>
        </w:rPr>
        <w:t>New aviation products and services that exploit Artificial Intelligence and have pronounced impact to productivity, efficiency, automation and cost reduction.</w:t>
      </w:r>
    </w:p>
    <w:p w14:paraId="50C54A4F" w14:textId="77777777" w:rsidR="007F0835" w:rsidRDefault="00BD7DF4" w:rsidP="00BD7DF4">
      <w:pPr>
        <w:pStyle w:val="ListParagraph"/>
        <w:numPr>
          <w:ilvl w:val="0"/>
          <w:numId w:val="299"/>
        </w:numPr>
      </w:pPr>
      <w:r>
        <w:rPr>
          <w:color w:val="000000"/>
        </w:rPr>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14:paraId="3BC0972F" w14:textId="77777777" w:rsidR="007F0835" w:rsidRDefault="00BD7DF4" w:rsidP="00BD7DF4">
      <w:pPr>
        <w:pStyle w:val="ListParagraph"/>
        <w:numPr>
          <w:ilvl w:val="0"/>
          <w:numId w:val="299"/>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14:paraId="6674C1C9" w14:textId="77777777" w:rsidR="007F0835" w:rsidRDefault="00BD7DF4">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14:paraId="283B2273" w14:textId="77777777" w:rsidR="007F0835" w:rsidRDefault="00BD7DF4">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14:paraId="7FA554DD" w14:textId="77777777" w:rsidR="007F0835" w:rsidRDefault="00BD7DF4">
      <w:r>
        <w:rPr>
          <w:color w:val="000000"/>
        </w:rPr>
        <w:t>Third-country participation should guarantee and respect European IPR, interests and values.</w:t>
      </w:r>
    </w:p>
    <w:p w14:paraId="04B5A03E" w14:textId="77777777" w:rsidR="007F0835" w:rsidRDefault="00BD7DF4">
      <w:pPr>
        <w:pStyle w:val="HeadingThree"/>
      </w:pPr>
      <w:bookmarkStart w:id="233" w:name="_Toc72500134"/>
      <w:r>
        <w:t>HORIZON-CL5-2022-D5-01-14: European Aviation Research Policy in support to EU policies and initiatives</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16CE12B" w14:textId="77777777" w:rsidTr="00BD7DF4">
        <w:tc>
          <w:tcPr>
            <w:tcW w:w="0" w:type="auto"/>
            <w:gridSpan w:val="2"/>
          </w:tcPr>
          <w:p w14:paraId="46D12B09" w14:textId="77777777" w:rsidR="007F0835" w:rsidRDefault="00BD7DF4">
            <w:pPr>
              <w:pStyle w:val="CellTextValue"/>
            </w:pPr>
            <w:r>
              <w:rPr>
                <w:b/>
              </w:rPr>
              <w:t>Specific conditions</w:t>
            </w:r>
          </w:p>
        </w:tc>
      </w:tr>
      <w:tr w:rsidR="007F0835" w14:paraId="55722EE7" w14:textId="77777777">
        <w:tc>
          <w:tcPr>
            <w:tcW w:w="0" w:type="auto"/>
          </w:tcPr>
          <w:p w14:paraId="290713DA" w14:textId="77777777" w:rsidR="007F0835" w:rsidRDefault="00BD7DF4">
            <w:pPr>
              <w:pStyle w:val="CellTextValue"/>
              <w:jc w:val="left"/>
            </w:pPr>
            <w:r>
              <w:rPr>
                <w:i/>
              </w:rPr>
              <w:t>Expected EU contribution per project</w:t>
            </w:r>
          </w:p>
        </w:tc>
        <w:tc>
          <w:tcPr>
            <w:tcW w:w="0" w:type="auto"/>
          </w:tcPr>
          <w:p w14:paraId="0F9154E3" w14:textId="77777777" w:rsidR="007F0835" w:rsidRDefault="00BD7DF4">
            <w:pPr>
              <w:pStyle w:val="CellTextValue"/>
            </w:pPr>
            <w:r>
              <w:t>The Commission estimates that an EU contribution of between EUR 0.50 and 2.50 million would allow these outcomes to be addressed appropriately. Nonetheless, this does not preclude submission and selection of a proposal requesting different amounts.</w:t>
            </w:r>
          </w:p>
        </w:tc>
      </w:tr>
      <w:tr w:rsidR="007F0835" w14:paraId="36012C07" w14:textId="77777777">
        <w:tc>
          <w:tcPr>
            <w:tcW w:w="0" w:type="auto"/>
          </w:tcPr>
          <w:p w14:paraId="187E34BA" w14:textId="77777777" w:rsidR="007F0835" w:rsidRDefault="00BD7DF4">
            <w:pPr>
              <w:pStyle w:val="CellTextValue"/>
              <w:jc w:val="left"/>
            </w:pPr>
            <w:r>
              <w:rPr>
                <w:i/>
              </w:rPr>
              <w:t>Indicative budget</w:t>
            </w:r>
          </w:p>
        </w:tc>
        <w:tc>
          <w:tcPr>
            <w:tcW w:w="0" w:type="auto"/>
          </w:tcPr>
          <w:p w14:paraId="3CB9911F" w14:textId="77777777" w:rsidR="007F0835" w:rsidRDefault="00BD7DF4">
            <w:pPr>
              <w:pStyle w:val="CellTextValue"/>
            </w:pPr>
            <w:r>
              <w:t>The total indicative budget for the topic is EUR 5.00 million.</w:t>
            </w:r>
          </w:p>
        </w:tc>
      </w:tr>
      <w:tr w:rsidR="007F0835" w14:paraId="5CC917E7" w14:textId="77777777">
        <w:tc>
          <w:tcPr>
            <w:tcW w:w="0" w:type="auto"/>
          </w:tcPr>
          <w:p w14:paraId="6602D33F" w14:textId="77777777" w:rsidR="007F0835" w:rsidRDefault="00BD7DF4">
            <w:pPr>
              <w:pStyle w:val="CellTextValue"/>
              <w:jc w:val="left"/>
            </w:pPr>
            <w:r>
              <w:rPr>
                <w:i/>
              </w:rPr>
              <w:t>Type of Action</w:t>
            </w:r>
          </w:p>
        </w:tc>
        <w:tc>
          <w:tcPr>
            <w:tcW w:w="0" w:type="auto"/>
          </w:tcPr>
          <w:p w14:paraId="156EF566" w14:textId="77777777" w:rsidR="007F0835" w:rsidRDefault="00BD7DF4">
            <w:pPr>
              <w:pStyle w:val="CellTextValue"/>
            </w:pPr>
            <w:r>
              <w:rPr>
                <w:color w:val="000000"/>
              </w:rPr>
              <w:t>Research and Innovation Actions</w:t>
            </w:r>
          </w:p>
        </w:tc>
      </w:tr>
      <w:tr w:rsidR="007F0835" w14:paraId="0C32B6A2" w14:textId="77777777">
        <w:tc>
          <w:tcPr>
            <w:tcW w:w="0" w:type="auto"/>
          </w:tcPr>
          <w:p w14:paraId="29A6EE8F" w14:textId="77777777" w:rsidR="007F0835" w:rsidRDefault="00BD7DF4">
            <w:pPr>
              <w:pStyle w:val="CellTextValue"/>
              <w:jc w:val="left"/>
            </w:pPr>
            <w:r>
              <w:rPr>
                <w:i/>
              </w:rPr>
              <w:t>Technology Readiness Level</w:t>
            </w:r>
          </w:p>
        </w:tc>
        <w:tc>
          <w:tcPr>
            <w:tcW w:w="0" w:type="auto"/>
          </w:tcPr>
          <w:p w14:paraId="041A9E2C" w14:textId="77777777" w:rsidR="007F0835" w:rsidRDefault="00BD7DF4">
            <w:pPr>
              <w:pStyle w:val="CellTextValue"/>
            </w:pPr>
            <w:r>
              <w:rPr>
                <w:color w:val="000000"/>
              </w:rPr>
              <w:t>Activities are expected to achieve TRL 2-4 by the end of the project, where applicable – see General Annex B.</w:t>
            </w:r>
          </w:p>
        </w:tc>
      </w:tr>
    </w:tbl>
    <w:p w14:paraId="1095249E" w14:textId="77777777" w:rsidR="007F0835" w:rsidRDefault="007F0835">
      <w:pPr>
        <w:spacing w:after="0" w:line="150" w:lineRule="auto"/>
      </w:pPr>
    </w:p>
    <w:p w14:paraId="44AA8AFA" w14:textId="77777777" w:rsidR="007F0835" w:rsidRDefault="00BD7DF4">
      <w:r>
        <w:rPr>
          <w:u w:val="single"/>
        </w:rPr>
        <w:t>Expected Outcome</w:t>
      </w:r>
      <w:r>
        <w:t xml:space="preserve">: </w:t>
      </w:r>
      <w:r>
        <w:rPr>
          <w:color w:val="000000"/>
        </w:rPr>
        <w:t>Project results are expected to contribute to one of the following expected outcomes:</w:t>
      </w:r>
    </w:p>
    <w:p w14:paraId="5DA280E5" w14:textId="77777777" w:rsidR="007F0835" w:rsidRDefault="00BD7DF4" w:rsidP="00BD7DF4">
      <w:pPr>
        <w:pStyle w:val="ListParagraph"/>
        <w:numPr>
          <w:ilvl w:val="0"/>
          <w:numId w:val="300"/>
        </w:numPr>
      </w:pPr>
      <w:r>
        <w:rPr>
          <w:color w:val="000000"/>
        </w:rPr>
        <w:t>Deliver at mid-term of Horizon Europe an update of European aviation R&amp;I roadmap, while ensuring the alignment with the EU regulatory framework.</w:t>
      </w:r>
    </w:p>
    <w:p w14:paraId="3E37B67F" w14:textId="77777777" w:rsidR="007F0835" w:rsidRDefault="00BD7DF4" w:rsidP="00BD7DF4">
      <w:pPr>
        <w:pStyle w:val="ListParagraph"/>
        <w:numPr>
          <w:ilvl w:val="0"/>
          <w:numId w:val="300"/>
        </w:numPr>
      </w:pPr>
      <w:r>
        <w:rPr>
          <w:color w:val="000000"/>
        </w:rPr>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14:paraId="7A60EFCA" w14:textId="77777777" w:rsidR="007F0835" w:rsidRDefault="00BD7DF4" w:rsidP="00BD7DF4">
      <w:pPr>
        <w:pStyle w:val="ListParagraph"/>
        <w:numPr>
          <w:ilvl w:val="0"/>
          <w:numId w:val="300"/>
        </w:numPr>
      </w:pPr>
      <w:r>
        <w:rPr>
          <w:color w:val="000000"/>
        </w:rPr>
        <w:t>Support EU Member States/Associated Countries towards a coherent update of ICAO standards that will prevent backsliding.</w:t>
      </w:r>
    </w:p>
    <w:p w14:paraId="73DC076C" w14:textId="77777777" w:rsidR="007F0835" w:rsidRDefault="00BD7DF4" w:rsidP="00BD7DF4">
      <w:pPr>
        <w:pStyle w:val="ListParagraph"/>
        <w:numPr>
          <w:ilvl w:val="0"/>
          <w:numId w:val="300"/>
        </w:numPr>
      </w:pPr>
      <w:r>
        <w:rPr>
          <w:color w:val="000000"/>
        </w:rPr>
        <w:t>Connect better European aviation R&amp;I with education and skills and communicate the European aviation R&amp;I to citizens and stakeholders.</w:t>
      </w:r>
    </w:p>
    <w:p w14:paraId="5B15C1EE" w14:textId="77777777" w:rsidR="007F0835" w:rsidRDefault="00BD7DF4" w:rsidP="00BD7DF4">
      <w:pPr>
        <w:pStyle w:val="ListParagraph"/>
        <w:numPr>
          <w:ilvl w:val="0"/>
          <w:numId w:val="300"/>
        </w:numPr>
      </w:pPr>
      <w:r>
        <w:rPr>
          <w:color w:val="000000"/>
        </w:rPr>
        <w:t>Strengthen ERA in Aviation R&amp;I, assess the R&amp;I needs of European SMEs and promote aeronautics/aerospace spin-offs in all aspects of life.</w:t>
      </w:r>
    </w:p>
    <w:p w14:paraId="6CBD9F80" w14:textId="77777777" w:rsidR="007F0835" w:rsidRDefault="00BD7DF4" w:rsidP="00BD7DF4">
      <w:pPr>
        <w:pStyle w:val="ListParagraph"/>
        <w:numPr>
          <w:ilvl w:val="0"/>
          <w:numId w:val="300"/>
        </w:numPr>
      </w:pPr>
      <w:r>
        <w:rPr>
          <w:color w:val="000000"/>
        </w:rPr>
        <w:t xml:space="preserve">Strengthen the synergies between all aviation-relevant R&amp;I activities in Horizon Europe.  </w:t>
      </w:r>
    </w:p>
    <w:p w14:paraId="419CDBC0" w14:textId="77777777" w:rsidR="007F0835" w:rsidRDefault="00BD7DF4">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14:paraId="39A71E1B" w14:textId="77777777" w:rsidR="007F0835" w:rsidRDefault="00BD7DF4">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14:paraId="5B3AC4FA" w14:textId="77777777" w:rsidR="007F0835" w:rsidRDefault="00BD7DF4">
      <w:pPr>
        <w:pStyle w:val="HeadingOne"/>
        <w:pageBreakBefore/>
      </w:pPr>
      <w:bookmarkStart w:id="234" w:name="_Toc72500135"/>
      <w:r>
        <w:t>Destination – Safe, Resilient Transport and Smart Mobility services for passengers and goods</w:t>
      </w:r>
      <w:bookmarkEnd w:id="234"/>
    </w:p>
    <w:p w14:paraId="78A39C7C" w14:textId="77777777" w:rsidR="007F0835" w:rsidRDefault="00BD7DF4">
      <w:r>
        <w:rPr>
          <w:color w:val="000000"/>
        </w:rPr>
        <w:t>This Destination includes activities addressing safe and smart mobility services for passengers and goods.</w:t>
      </w:r>
    </w:p>
    <w:p w14:paraId="37B72FF1" w14:textId="77777777" w:rsidR="007F0835" w:rsidRDefault="00BD7DF4">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14:paraId="09B703CD" w14:textId="77777777" w:rsidR="007F0835" w:rsidRDefault="00BD7DF4">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14:paraId="4D197B61"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659F2302" w14:textId="77777777" w:rsidR="007F0835" w:rsidRDefault="00BD7DF4" w:rsidP="00BD7DF4">
      <w:pPr>
        <w:pStyle w:val="ListParagraph"/>
        <w:numPr>
          <w:ilvl w:val="0"/>
          <w:numId w:val="301"/>
        </w:numPr>
      </w:pPr>
      <w:r>
        <w:rPr>
          <w:i/>
          <w:color w:val="000000"/>
        </w:rPr>
        <w:t>C: Making Europe the first digitally enabled circular, climate-neutral and sustainable economy through the transformation of its mobility, energy, construction and production systems;</w:t>
      </w:r>
    </w:p>
    <w:p w14:paraId="250EFDB6" w14:textId="77777777" w:rsidR="007F0835" w:rsidRDefault="00BD7DF4" w:rsidP="00BD7DF4">
      <w:pPr>
        <w:pStyle w:val="ListParagraph"/>
        <w:numPr>
          <w:ilvl w:val="0"/>
          <w:numId w:val="301"/>
        </w:numPr>
      </w:pPr>
      <w:r>
        <w:rPr>
          <w:i/>
          <w:color w:val="000000"/>
        </w:rPr>
        <w:t>A: Promoting an open strategic autonomy</w:t>
      </w:r>
      <w:r>
        <w:rPr>
          <w:vertAlign w:val="superscript"/>
        </w:rPr>
        <w:footnoteReference w:id="227"/>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14:paraId="4B27FDDE" w14:textId="77777777" w:rsidR="007F0835" w:rsidRDefault="00BD7DF4">
      <w:r>
        <w:rPr>
          <w:color w:val="000000"/>
        </w:rPr>
        <w:t xml:space="preserve">It covers the following </w:t>
      </w:r>
      <w:r>
        <w:rPr>
          <w:b/>
          <w:color w:val="000000"/>
        </w:rPr>
        <w:t>impact areas</w:t>
      </w:r>
      <w:r>
        <w:rPr>
          <w:color w:val="000000"/>
        </w:rPr>
        <w:t>:</w:t>
      </w:r>
    </w:p>
    <w:p w14:paraId="584303D1" w14:textId="77777777" w:rsidR="007F0835" w:rsidRDefault="00BD7DF4" w:rsidP="00BD7DF4">
      <w:pPr>
        <w:pStyle w:val="ListParagraph"/>
        <w:numPr>
          <w:ilvl w:val="0"/>
          <w:numId w:val="302"/>
        </w:numPr>
      </w:pPr>
      <w:r>
        <w:rPr>
          <w:color w:val="000000"/>
        </w:rPr>
        <w:t>Industrial leadership in key and emerging technologies that work for people;</w:t>
      </w:r>
    </w:p>
    <w:p w14:paraId="1DF63E6C" w14:textId="77777777" w:rsidR="007F0835" w:rsidRDefault="00BD7DF4" w:rsidP="00BD7DF4">
      <w:pPr>
        <w:pStyle w:val="ListParagraph"/>
        <w:numPr>
          <w:ilvl w:val="0"/>
          <w:numId w:val="302"/>
        </w:numPr>
      </w:pPr>
      <w:r>
        <w:rPr>
          <w:color w:val="000000"/>
        </w:rPr>
        <w:t xml:space="preserve">Smart and sustainable transport.  </w:t>
      </w:r>
    </w:p>
    <w:p w14:paraId="0AC57261" w14:textId="77777777"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14:paraId="53C1AF1B" w14:textId="77777777" w:rsidR="007F0835" w:rsidRDefault="00BD7DF4" w:rsidP="00BD7DF4">
      <w:pPr>
        <w:pStyle w:val="ListParagraph"/>
        <w:numPr>
          <w:ilvl w:val="0"/>
          <w:numId w:val="303"/>
        </w:numPr>
      </w:pPr>
      <w:r>
        <w:rPr>
          <w:color w:val="000000"/>
        </w:rPr>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14:paraId="48677DAB" w14:textId="77777777" w:rsidR="007F0835" w:rsidRDefault="00BD7DF4" w:rsidP="00BD7DF4">
      <w:pPr>
        <w:pStyle w:val="ListParagraph"/>
        <w:numPr>
          <w:ilvl w:val="0"/>
          <w:numId w:val="303"/>
        </w:numPr>
      </w:pPr>
      <w:r>
        <w:rPr>
          <w:color w:val="000000"/>
        </w:rPr>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14:paraId="454CE150" w14:textId="77777777" w:rsidR="007F0835" w:rsidRDefault="00BD7DF4" w:rsidP="00BD7DF4">
      <w:pPr>
        <w:pStyle w:val="ListParagraph"/>
        <w:numPr>
          <w:ilvl w:val="0"/>
          <w:numId w:val="303"/>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14:paraId="316C8BE3" w14:textId="77777777" w:rsidR="007F0835" w:rsidRDefault="00BD7DF4">
      <w:r>
        <w:rPr>
          <w:b/>
          <w:i/>
          <w:color w:val="000000"/>
          <w:u w:val="single"/>
        </w:rPr>
        <w:t>Connected, Cooperative and Automated Mobility (CCAM)</w:t>
      </w:r>
    </w:p>
    <w:p w14:paraId="2C3F446E" w14:textId="77777777" w:rsidR="007F0835" w:rsidRDefault="00BD7DF4">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14:paraId="1230F5F2" w14:textId="77777777" w:rsidR="007F0835" w:rsidRDefault="00BD7DF4">
      <w:r>
        <w:rPr>
          <w:color w:val="000000"/>
        </w:rPr>
        <w:t xml:space="preserve">The focus is on road transport, but relevant interfaces with other modes (for instance transfers and integration with public transport or rail freight transport) will be considered. </w:t>
      </w:r>
    </w:p>
    <w:p w14:paraId="7B58116A" w14:textId="77777777" w:rsidR="007F0835" w:rsidRDefault="00BD7DF4">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14:paraId="7CA0FACD" w14:textId="77777777" w:rsidR="007F0835" w:rsidRDefault="00BD7DF4">
      <w:r>
        <w:rPr>
          <w:color w:val="000000"/>
        </w:rPr>
        <w:t>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robotics” (AI). The European Partnership will establish cooperation mechanisms to ensure close interaction when defining R&amp;I actions to maximise synergies and avoid overlaps.</w:t>
      </w:r>
    </w:p>
    <w:p w14:paraId="46C28EDF" w14:textId="77777777" w:rsidR="007F0835" w:rsidRDefault="00BD7DF4">
      <w:r>
        <w:rPr>
          <w:color w:val="000000"/>
        </w:rPr>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14:paraId="30EFD95A" w14:textId="77777777" w:rsidR="007F0835" w:rsidRDefault="00BD7DF4">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14:paraId="7C723173" w14:textId="77777777" w:rsidR="007F0835" w:rsidRDefault="00BD7DF4">
      <w:r>
        <w:rPr>
          <w:color w:val="000000"/>
        </w:rPr>
        <w:t>The main impacts to be generated by topics targeting connected, cooperative and automated mobility under this Destination are:</w:t>
      </w:r>
    </w:p>
    <w:p w14:paraId="43E00E3A" w14:textId="77777777" w:rsidR="007F0835" w:rsidRDefault="00BD7DF4" w:rsidP="00BD7DF4">
      <w:pPr>
        <w:pStyle w:val="ListParagraph"/>
        <w:numPr>
          <w:ilvl w:val="0"/>
          <w:numId w:val="304"/>
        </w:numPr>
      </w:pPr>
      <w:r>
        <w:rPr>
          <w:color w:val="000000"/>
        </w:rPr>
        <w:t>Validated safety and security, improved robustness and resilience of CCAM technologies and systems.</w:t>
      </w:r>
    </w:p>
    <w:p w14:paraId="058E8DE2" w14:textId="77777777" w:rsidR="007F0835" w:rsidRDefault="00BD7DF4" w:rsidP="00BD7DF4">
      <w:pPr>
        <w:pStyle w:val="ListParagraph"/>
        <w:numPr>
          <w:ilvl w:val="0"/>
          <w:numId w:val="304"/>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14:paraId="48E5BD2A" w14:textId="77777777" w:rsidR="007F0835" w:rsidRDefault="00BD7DF4" w:rsidP="00BD7DF4">
      <w:pPr>
        <w:pStyle w:val="ListParagraph"/>
        <w:numPr>
          <w:ilvl w:val="0"/>
          <w:numId w:val="304"/>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14:paraId="3096D897" w14:textId="77777777" w:rsidR="007F0835" w:rsidRDefault="00BD7DF4" w:rsidP="00BD7DF4">
      <w:pPr>
        <w:pStyle w:val="ListParagraph"/>
        <w:numPr>
          <w:ilvl w:val="0"/>
          <w:numId w:val="304"/>
        </w:numPr>
      </w:pPr>
      <w:r>
        <w:rPr>
          <w:color w:val="000000"/>
        </w:rPr>
        <w:t>Better coordination of R&amp;I and large-scale testing activities in Europe and expanded knowledge base on CCAM solutions.</w:t>
      </w:r>
    </w:p>
    <w:p w14:paraId="25FFD4A6" w14:textId="77777777" w:rsidR="007F0835" w:rsidRDefault="00BD7DF4" w:rsidP="00BD7DF4">
      <w:pPr>
        <w:pStyle w:val="ListParagraph"/>
        <w:numPr>
          <w:ilvl w:val="0"/>
          <w:numId w:val="304"/>
        </w:numPr>
      </w:pPr>
      <w:r>
        <w:rPr>
          <w:color w:val="000000"/>
        </w:rPr>
        <w:t xml:space="preserve">European leadership in the development and deployment of connected and automated mobility and logistics services and systems, ensuring long-term growth and jobs.  </w:t>
      </w:r>
    </w:p>
    <w:p w14:paraId="628DBC32" w14:textId="77777777" w:rsidR="007F0835" w:rsidRDefault="00BD7DF4">
      <w:r>
        <w:rPr>
          <w:b/>
          <w:i/>
          <w:color w:val="000000"/>
          <w:u w:val="single"/>
        </w:rPr>
        <w:t>Multimodal and sustainable transport systems for passengers and goods</w:t>
      </w:r>
    </w:p>
    <w:p w14:paraId="7279A679" w14:textId="77777777" w:rsidR="007F0835" w:rsidRDefault="00BD7DF4">
      <w:r>
        <w:rPr>
          <w:color w:val="000000"/>
        </w:rPr>
        <w:t>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movements. Finally, dynamic multimodal network and traffic management systems are the “glue” of the entire transport network, for optimised door-to-door mobility of both passengers and freight.</w:t>
      </w:r>
    </w:p>
    <w:p w14:paraId="3FF467C5" w14:textId="77777777" w:rsidR="007F0835" w:rsidRDefault="00BD7DF4">
      <w:r>
        <w:rPr>
          <w:color w:val="000000"/>
        </w:rPr>
        <w:t>To test solutions related to multimodal and sustainable transport systems for passengers and good, applicants may seek possibilities of involving the European Commission’s Joint Research Centre (JRC) in order to valorise the relevant expertise and physical facilities of JRC in demonstrating and testing energy and mobility applications of the JRC Living Lab for Future Urban Ecosystems</w:t>
      </w:r>
      <w:r>
        <w:rPr>
          <w:vertAlign w:val="superscript"/>
        </w:rPr>
        <w:footnoteReference w:id="228"/>
      </w:r>
      <w:r>
        <w:rPr>
          <w:color w:val="000000"/>
        </w:rPr>
        <w:t>.</w:t>
      </w:r>
    </w:p>
    <w:p w14:paraId="1E3DB521" w14:textId="77777777" w:rsidR="007F0835" w:rsidRDefault="00BD7DF4">
      <w:r>
        <w:rPr>
          <w:color w:val="000000"/>
        </w:rPr>
        <w:t>The main impacts to be generated by topics targeting Multimodal and sustainable transport systems for passengers and goods under this Destination are:</w:t>
      </w:r>
    </w:p>
    <w:p w14:paraId="405A6E2F" w14:textId="77777777" w:rsidR="007F0835" w:rsidRDefault="00BD7DF4" w:rsidP="00BD7DF4">
      <w:pPr>
        <w:pStyle w:val="ListParagraph"/>
        <w:numPr>
          <w:ilvl w:val="0"/>
          <w:numId w:val="305"/>
        </w:numPr>
      </w:pPr>
      <w:r>
        <w:rPr>
          <w:color w:val="000000"/>
        </w:rPr>
        <w:t>Upgraded and resilient physical and digital infrastructure for clean, accessible, affordable, connected and automated multimodal mobility.</w:t>
      </w:r>
    </w:p>
    <w:p w14:paraId="6841C794" w14:textId="77777777" w:rsidR="007F0835" w:rsidRDefault="00BD7DF4" w:rsidP="00BD7DF4">
      <w:pPr>
        <w:pStyle w:val="ListParagraph"/>
        <w:numPr>
          <w:ilvl w:val="0"/>
          <w:numId w:val="305"/>
        </w:numPr>
      </w:pPr>
      <w:r>
        <w:rPr>
          <w:color w:val="000000"/>
        </w:rPr>
        <w:t>Sustainable and smart long-haul, regional and urban freight transport and logistics, through increased efficiency, improved interconnectivity and smart enforcement.</w:t>
      </w:r>
    </w:p>
    <w:p w14:paraId="3E92760C" w14:textId="77777777" w:rsidR="007F0835" w:rsidRDefault="00BD7DF4" w:rsidP="00BD7DF4">
      <w:pPr>
        <w:pStyle w:val="ListParagraph"/>
        <w:numPr>
          <w:ilvl w:val="0"/>
          <w:numId w:val="305"/>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14:paraId="13C778D0" w14:textId="77777777" w:rsidR="007F0835" w:rsidRDefault="00BD7DF4" w:rsidP="00BD7DF4">
      <w:pPr>
        <w:pStyle w:val="ListParagraph"/>
        <w:numPr>
          <w:ilvl w:val="0"/>
          <w:numId w:val="305"/>
        </w:numPr>
      </w:pPr>
      <w:r>
        <w:rPr>
          <w:color w:val="000000"/>
        </w:rPr>
        <w:t xml:space="preserve">Enhanced local and/or regional capacity for governance and innovation in urban mobility and logistics.  </w:t>
      </w:r>
    </w:p>
    <w:p w14:paraId="66727DDB" w14:textId="77777777" w:rsidR="007F0835" w:rsidRDefault="00BD7DF4">
      <w:r>
        <w:rPr>
          <w:b/>
          <w:i/>
          <w:color w:val="000000"/>
          <w:u w:val="single"/>
        </w:rPr>
        <w:t>Safety and resilience - per mode and across all transport modes</w:t>
      </w:r>
    </w:p>
    <w:p w14:paraId="51532089" w14:textId="77777777" w:rsidR="007F0835" w:rsidRDefault="00BD7DF4">
      <w:r>
        <w:rPr>
          <w:color w:val="000000"/>
        </w:rPr>
        <w:t>Safety and resilience are of primary concern for any transport system. The EU set ambitious targets in its 2011 Transport White Paper, the third Mobility Package and, more recently, the Sustainable and Smart Mobility Strategy</w:t>
      </w:r>
      <w:r>
        <w:rPr>
          <w:vertAlign w:val="superscript"/>
        </w:rPr>
        <w:footnoteReference w:id="229"/>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14:paraId="7D1409C6" w14:textId="77777777" w:rsidR="007F0835" w:rsidRDefault="00BD7DF4">
      <w:r>
        <w:rPr>
          <w:color w:val="000000"/>
        </w:rPr>
        <w:t>Synergies should be exploited across research at national, EU and international level together with national authorities, EU agencies and international organisations to improve rulemaking, safety promotion and oversight.</w:t>
      </w:r>
    </w:p>
    <w:p w14:paraId="04C7E140" w14:textId="77777777" w:rsidR="007F0835" w:rsidRDefault="00BD7DF4">
      <w:r>
        <w:rPr>
          <w:color w:val="000000"/>
        </w:rPr>
        <w:t>The main impacts to be generated by topics targeting transport safety and resilience under this Destination are:</w:t>
      </w:r>
    </w:p>
    <w:p w14:paraId="03191285" w14:textId="77777777" w:rsidR="007F0835" w:rsidRDefault="00BD7DF4">
      <w:r>
        <w:rPr>
          <w:i/>
          <w:color w:val="000000"/>
        </w:rPr>
        <w:t>Safety in Urban Areas/ Road Transport Safety</w:t>
      </w:r>
    </w:p>
    <w:p w14:paraId="73E8299E" w14:textId="77777777" w:rsidR="007F0835" w:rsidRDefault="00BD7DF4" w:rsidP="00BD7DF4">
      <w:pPr>
        <w:pStyle w:val="ListParagraph"/>
        <w:numPr>
          <w:ilvl w:val="0"/>
          <w:numId w:val="306"/>
        </w:numPr>
      </w:pPr>
      <w:r>
        <w:rPr>
          <w:color w:val="000000"/>
        </w:rPr>
        <w:t>50% reduction in serious injuries and fatalities in road crashes by 2030.</w:t>
      </w:r>
    </w:p>
    <w:p w14:paraId="2C91802C" w14:textId="77777777" w:rsidR="007F0835" w:rsidRDefault="00BD7DF4" w:rsidP="00BD7DF4">
      <w:pPr>
        <w:pStyle w:val="ListParagraph"/>
        <w:numPr>
          <w:ilvl w:val="0"/>
          <w:numId w:val="306"/>
        </w:numPr>
      </w:pPr>
      <w:r>
        <w:rPr>
          <w:color w:val="000000"/>
        </w:rPr>
        <w:t>Improved reliability and performance of systems that aim to anticipate and minimize safety risks, avoiding risks and collisions, and reducing the consequences of unavoidable crashes.</w:t>
      </w:r>
    </w:p>
    <w:p w14:paraId="64EEE66F" w14:textId="77777777" w:rsidR="007F0835" w:rsidRDefault="00BD7DF4" w:rsidP="00BD7DF4">
      <w:pPr>
        <w:pStyle w:val="ListParagraph"/>
        <w:numPr>
          <w:ilvl w:val="0"/>
          <w:numId w:val="306"/>
        </w:numPr>
      </w:pPr>
      <w:r>
        <w:rPr>
          <w:color w:val="000000"/>
        </w:rPr>
        <w:t>Drastic reduction of road fatalities and serious crash injuries in low and medium income countries in Africa.</w:t>
      </w:r>
    </w:p>
    <w:p w14:paraId="3C0B10FB" w14:textId="77777777" w:rsidR="007F0835" w:rsidRDefault="00BD7DF4" w:rsidP="00BD7DF4">
      <w:pPr>
        <w:pStyle w:val="ListParagraph"/>
        <w:numPr>
          <w:ilvl w:val="0"/>
          <w:numId w:val="306"/>
        </w:numPr>
      </w:pPr>
      <w:r>
        <w:rPr>
          <w:color w:val="000000"/>
        </w:rPr>
        <w:t xml:space="preserve">Better design principles of future road transport systems enabling also better traffic flow in big cities.  </w:t>
      </w:r>
    </w:p>
    <w:p w14:paraId="0F97532A" w14:textId="77777777" w:rsidR="007F0835" w:rsidRDefault="00BD7DF4">
      <w:r>
        <w:rPr>
          <w:i/>
          <w:color w:val="000000"/>
        </w:rPr>
        <w:t>Waterborne Safety and Resilience</w:t>
      </w:r>
    </w:p>
    <w:p w14:paraId="3B5E2DE7" w14:textId="77777777" w:rsidR="007F0835" w:rsidRDefault="00BD7DF4" w:rsidP="00BD7DF4">
      <w:pPr>
        <w:pStyle w:val="ListParagraph"/>
        <w:numPr>
          <w:ilvl w:val="0"/>
          <w:numId w:val="307"/>
        </w:numPr>
      </w:pPr>
      <w:r>
        <w:rPr>
          <w:color w:val="000000"/>
        </w:rPr>
        <w:t xml:space="preserve">Ensure healthy passenger shipping by preventing and mitigating the spread of contagious diseases and infections.  </w:t>
      </w:r>
    </w:p>
    <w:p w14:paraId="2713C0E0" w14:textId="77777777" w:rsidR="007F0835" w:rsidRDefault="00BD7DF4">
      <w:r>
        <w:rPr>
          <w:i/>
          <w:color w:val="000000"/>
        </w:rPr>
        <w:t>Aviation Safety and Resilience</w:t>
      </w:r>
    </w:p>
    <w:p w14:paraId="3BDB0F91" w14:textId="77777777" w:rsidR="007F0835" w:rsidRDefault="00BD7DF4" w:rsidP="00BD7DF4">
      <w:pPr>
        <w:pStyle w:val="ListParagraph"/>
        <w:numPr>
          <w:ilvl w:val="0"/>
          <w:numId w:val="308"/>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14:paraId="5DF0FE5F" w14:textId="77777777" w:rsidR="007F0835" w:rsidRDefault="00BD7DF4" w:rsidP="00BD7DF4">
      <w:pPr>
        <w:pStyle w:val="ListParagraph"/>
        <w:numPr>
          <w:ilvl w:val="0"/>
          <w:numId w:val="308"/>
        </w:numPr>
      </w:pPr>
      <w:r>
        <w:rPr>
          <w:color w:val="000000"/>
        </w:rPr>
        <w:t>Saving lives following a crash (post-crash survivability).</w:t>
      </w:r>
    </w:p>
    <w:p w14:paraId="015B7468" w14:textId="77777777" w:rsidR="007F0835" w:rsidRDefault="00BD7DF4" w:rsidP="00BD7DF4">
      <w:pPr>
        <w:pStyle w:val="ListParagraph"/>
        <w:numPr>
          <w:ilvl w:val="0"/>
          <w:numId w:val="308"/>
        </w:numPr>
      </w:pPr>
      <w:r>
        <w:rPr>
          <w:color w:val="000000"/>
        </w:rPr>
        <w:t>Anticipate emergence of new threats that could generate potential accidents and incidents (short, medium, and long term).</w:t>
      </w:r>
    </w:p>
    <w:p w14:paraId="2C8D70DB" w14:textId="77777777" w:rsidR="007F0835" w:rsidRDefault="00BD7DF4" w:rsidP="00BD7DF4">
      <w:pPr>
        <w:pStyle w:val="ListParagraph"/>
        <w:numPr>
          <w:ilvl w:val="0"/>
          <w:numId w:val="308"/>
        </w:numPr>
      </w:pPr>
      <w:r>
        <w:rPr>
          <w:color w:val="000000"/>
        </w:rPr>
        <w:t>Ensure safety through aviation transformation (from green/digital technologies uptake up to independent certification).</w:t>
      </w:r>
    </w:p>
    <w:p w14:paraId="492F4871" w14:textId="77777777" w:rsidR="007F0835" w:rsidRDefault="00BD7DF4" w:rsidP="00BD7DF4">
      <w:pPr>
        <w:pStyle w:val="ListParagraph"/>
        <w:numPr>
          <w:ilvl w:val="0"/>
          <w:numId w:val="308"/>
        </w:numPr>
      </w:pPr>
      <w:r>
        <w:rPr>
          <w:color w:val="000000"/>
        </w:rPr>
        <w:t xml:space="preserve">Maintain safety and resilience despite the scale, pace and diversity of new entrants.  </w:t>
      </w:r>
    </w:p>
    <w:p w14:paraId="35FAF5F3"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18B08638" w14:textId="77777777" w:rsidTr="00BD7DF4">
        <w:tc>
          <w:tcPr>
            <w:tcW w:w="0" w:type="auto"/>
            <w:vMerge w:val="restart"/>
          </w:tcPr>
          <w:p w14:paraId="77BA33CE" w14:textId="77777777" w:rsidR="007F0835" w:rsidRDefault="00BD7DF4">
            <w:pPr>
              <w:pStyle w:val="CellHeaderTextValue"/>
            </w:pPr>
            <w:r>
              <w:t>Call</w:t>
            </w:r>
          </w:p>
        </w:tc>
        <w:tc>
          <w:tcPr>
            <w:tcW w:w="0" w:type="auto"/>
            <w:gridSpan w:val="2"/>
          </w:tcPr>
          <w:p w14:paraId="3D625F72" w14:textId="77777777" w:rsidR="007F0835" w:rsidRDefault="00BD7DF4">
            <w:pPr>
              <w:pStyle w:val="CellHeaderTextValue"/>
            </w:pPr>
            <w:r>
              <w:t>Budgets (EUR million)</w:t>
            </w:r>
          </w:p>
        </w:tc>
        <w:tc>
          <w:tcPr>
            <w:tcW w:w="0" w:type="auto"/>
            <w:vMerge w:val="restart"/>
          </w:tcPr>
          <w:p w14:paraId="01F46AC4" w14:textId="77777777" w:rsidR="007F0835" w:rsidRDefault="00BD7DF4">
            <w:pPr>
              <w:pStyle w:val="CellHeaderTextValue"/>
            </w:pPr>
            <w:r>
              <w:t>Deadline(s)</w:t>
            </w:r>
          </w:p>
        </w:tc>
      </w:tr>
      <w:tr w:rsidR="007F0835" w14:paraId="01B51F67" w14:textId="77777777">
        <w:tc>
          <w:tcPr>
            <w:tcW w:w="0" w:type="auto"/>
            <w:vMerge/>
          </w:tcPr>
          <w:p w14:paraId="4719E1D8" w14:textId="77777777" w:rsidR="007F0835" w:rsidRDefault="007F0835"/>
        </w:tc>
        <w:tc>
          <w:tcPr>
            <w:tcW w:w="2000" w:type="dxa"/>
          </w:tcPr>
          <w:p w14:paraId="46FA0199" w14:textId="77777777" w:rsidR="007F0835" w:rsidRDefault="00BD7DF4">
            <w:pPr>
              <w:pStyle w:val="CellHeaderTextValue"/>
            </w:pPr>
            <w:r>
              <w:t>2021</w:t>
            </w:r>
          </w:p>
        </w:tc>
        <w:tc>
          <w:tcPr>
            <w:tcW w:w="2000" w:type="dxa"/>
          </w:tcPr>
          <w:p w14:paraId="001C142A" w14:textId="77777777" w:rsidR="007F0835" w:rsidRDefault="00BD7DF4">
            <w:pPr>
              <w:pStyle w:val="CellHeaderTextValue"/>
            </w:pPr>
            <w:r>
              <w:t>2022</w:t>
            </w:r>
          </w:p>
        </w:tc>
        <w:tc>
          <w:tcPr>
            <w:tcW w:w="0" w:type="auto"/>
            <w:vMerge/>
          </w:tcPr>
          <w:p w14:paraId="503E50F8" w14:textId="77777777" w:rsidR="007F0835" w:rsidRDefault="007F0835"/>
        </w:tc>
      </w:tr>
      <w:tr w:rsidR="007F0835" w14:paraId="24456D3C" w14:textId="77777777">
        <w:tc>
          <w:tcPr>
            <w:tcW w:w="0" w:type="auto"/>
          </w:tcPr>
          <w:p w14:paraId="1C826419" w14:textId="77777777" w:rsidR="007F0835" w:rsidRDefault="00BD7DF4">
            <w:pPr>
              <w:pStyle w:val="CellTextValue"/>
            </w:pPr>
            <w:r>
              <w:t>HORIZON-CL5-2021-D6-01</w:t>
            </w:r>
          </w:p>
        </w:tc>
        <w:tc>
          <w:tcPr>
            <w:tcW w:w="0" w:type="auto"/>
          </w:tcPr>
          <w:p w14:paraId="5146D6F8" w14:textId="77777777" w:rsidR="007F0835" w:rsidRDefault="00BD7DF4">
            <w:pPr>
              <w:pStyle w:val="CellTextValue"/>
            </w:pPr>
            <w:r>
              <w:t>167.00</w:t>
            </w:r>
          </w:p>
        </w:tc>
        <w:tc>
          <w:tcPr>
            <w:tcW w:w="0" w:type="auto"/>
          </w:tcPr>
          <w:p w14:paraId="25B1C84E" w14:textId="77777777" w:rsidR="007F0835" w:rsidRDefault="007F0835"/>
        </w:tc>
        <w:tc>
          <w:tcPr>
            <w:tcW w:w="0" w:type="auto"/>
          </w:tcPr>
          <w:p w14:paraId="305E1481" w14:textId="77777777" w:rsidR="007F0835" w:rsidRDefault="00BD7DF4">
            <w:pPr>
              <w:pStyle w:val="CellTextValue"/>
            </w:pPr>
            <w:r>
              <w:t>19 Oct 2021</w:t>
            </w:r>
          </w:p>
        </w:tc>
      </w:tr>
      <w:tr w:rsidR="007F0835" w14:paraId="77124179" w14:textId="77777777">
        <w:tc>
          <w:tcPr>
            <w:tcW w:w="0" w:type="auto"/>
          </w:tcPr>
          <w:p w14:paraId="167C5E82" w14:textId="77777777" w:rsidR="007F0835" w:rsidRDefault="00BD7DF4">
            <w:pPr>
              <w:pStyle w:val="CellTextValue"/>
            </w:pPr>
            <w:r>
              <w:t>HORIZON-CL5-2022-D6-01</w:t>
            </w:r>
          </w:p>
        </w:tc>
        <w:tc>
          <w:tcPr>
            <w:tcW w:w="0" w:type="auto"/>
          </w:tcPr>
          <w:p w14:paraId="3C424E2F" w14:textId="77777777" w:rsidR="007F0835" w:rsidRDefault="007F0835"/>
        </w:tc>
        <w:tc>
          <w:tcPr>
            <w:tcW w:w="0" w:type="auto"/>
          </w:tcPr>
          <w:p w14:paraId="56BE3A50" w14:textId="77777777" w:rsidR="007F0835" w:rsidRDefault="00BD7DF4">
            <w:pPr>
              <w:pStyle w:val="CellTextValue"/>
            </w:pPr>
            <w:r>
              <w:t>122.00</w:t>
            </w:r>
          </w:p>
        </w:tc>
        <w:tc>
          <w:tcPr>
            <w:tcW w:w="0" w:type="auto"/>
          </w:tcPr>
          <w:p w14:paraId="5ACFF5B7" w14:textId="77777777" w:rsidR="007F0835" w:rsidRDefault="00BD7DF4">
            <w:pPr>
              <w:pStyle w:val="CellTextValue"/>
            </w:pPr>
            <w:r>
              <w:t>12 Jan 2022</w:t>
            </w:r>
          </w:p>
        </w:tc>
      </w:tr>
      <w:tr w:rsidR="007F0835" w14:paraId="423BD137" w14:textId="77777777">
        <w:tc>
          <w:tcPr>
            <w:tcW w:w="0" w:type="auto"/>
          </w:tcPr>
          <w:p w14:paraId="1266B08D" w14:textId="77777777" w:rsidR="007F0835" w:rsidRDefault="00BD7DF4">
            <w:pPr>
              <w:pStyle w:val="CellTextValue"/>
            </w:pPr>
            <w:r>
              <w:t>HORIZON-CL5-2022-D6-02</w:t>
            </w:r>
          </w:p>
        </w:tc>
        <w:tc>
          <w:tcPr>
            <w:tcW w:w="0" w:type="auto"/>
          </w:tcPr>
          <w:p w14:paraId="088FD2CA" w14:textId="77777777" w:rsidR="007F0835" w:rsidRDefault="007F0835"/>
        </w:tc>
        <w:tc>
          <w:tcPr>
            <w:tcW w:w="0" w:type="auto"/>
          </w:tcPr>
          <w:p w14:paraId="10964064" w14:textId="77777777" w:rsidR="007F0835" w:rsidRDefault="00BD7DF4">
            <w:pPr>
              <w:pStyle w:val="CellTextValue"/>
            </w:pPr>
            <w:r>
              <w:t>91.00</w:t>
            </w:r>
          </w:p>
        </w:tc>
        <w:tc>
          <w:tcPr>
            <w:tcW w:w="0" w:type="auto"/>
          </w:tcPr>
          <w:p w14:paraId="6F30E7DC" w14:textId="77777777" w:rsidR="007F0835" w:rsidRDefault="00BD7DF4">
            <w:pPr>
              <w:pStyle w:val="CellTextValue"/>
            </w:pPr>
            <w:r>
              <w:t>06 Sep 2022</w:t>
            </w:r>
          </w:p>
        </w:tc>
      </w:tr>
      <w:tr w:rsidR="007F0835" w14:paraId="11E042FE" w14:textId="77777777">
        <w:tc>
          <w:tcPr>
            <w:tcW w:w="0" w:type="auto"/>
          </w:tcPr>
          <w:p w14:paraId="0BD61336" w14:textId="77777777" w:rsidR="007F0835" w:rsidRDefault="00BD7DF4">
            <w:pPr>
              <w:pStyle w:val="CellTextValue"/>
            </w:pPr>
            <w:r>
              <w:t>Overall indicative budget</w:t>
            </w:r>
          </w:p>
        </w:tc>
        <w:tc>
          <w:tcPr>
            <w:tcW w:w="0" w:type="auto"/>
          </w:tcPr>
          <w:p w14:paraId="2EABA522" w14:textId="77777777" w:rsidR="007F0835" w:rsidRDefault="00BD7DF4">
            <w:pPr>
              <w:pStyle w:val="CellTextValue"/>
            </w:pPr>
            <w:r>
              <w:t>167.00</w:t>
            </w:r>
          </w:p>
        </w:tc>
        <w:tc>
          <w:tcPr>
            <w:tcW w:w="0" w:type="auto"/>
          </w:tcPr>
          <w:p w14:paraId="09EACAC5" w14:textId="77777777" w:rsidR="007F0835" w:rsidRDefault="00BD7DF4">
            <w:pPr>
              <w:pStyle w:val="CellTextValue"/>
            </w:pPr>
            <w:r>
              <w:t>213.00</w:t>
            </w:r>
          </w:p>
        </w:tc>
        <w:tc>
          <w:tcPr>
            <w:tcW w:w="0" w:type="auto"/>
          </w:tcPr>
          <w:p w14:paraId="0F718AA3" w14:textId="77777777" w:rsidR="007F0835" w:rsidRDefault="007F0835"/>
        </w:tc>
      </w:tr>
    </w:tbl>
    <w:p w14:paraId="6376D174" w14:textId="77777777" w:rsidR="007F0835" w:rsidRDefault="007F0835">
      <w:pPr>
        <w:spacing w:after="0" w:line="150" w:lineRule="auto"/>
      </w:pPr>
    </w:p>
    <w:p w14:paraId="604E3E68" w14:textId="77777777" w:rsidR="007F0835" w:rsidRDefault="007F0835">
      <w:pPr>
        <w:pageBreakBefore/>
      </w:pPr>
    </w:p>
    <w:p w14:paraId="34BD11DF" w14:textId="77777777" w:rsidR="007F0835" w:rsidRDefault="00BD7DF4">
      <w:pPr>
        <w:pStyle w:val="HeadingTwo"/>
      </w:pPr>
      <w:bookmarkStart w:id="235" w:name="_Toc72500136"/>
      <w:r>
        <w:t>Call - Safe, Resilient Transport and Smart Mobility services for passengers and goods</w:t>
      </w:r>
      <w:bookmarkEnd w:id="235"/>
    </w:p>
    <w:p w14:paraId="546355AD" w14:textId="77777777" w:rsidR="007F0835" w:rsidRDefault="00BD7DF4">
      <w:pPr>
        <w:pStyle w:val="CallIdentifier"/>
      </w:pPr>
      <w:r>
        <w:t>HORIZON-CL5-2021-D6-01</w:t>
      </w:r>
    </w:p>
    <w:p w14:paraId="01DABA7F" w14:textId="77777777" w:rsidR="007F0835" w:rsidRDefault="00BD7DF4">
      <w:pPr>
        <w:pStyle w:val="HeadingThree"/>
      </w:pPr>
      <w:bookmarkStart w:id="236" w:name="_Toc72500137"/>
      <w:r>
        <w:t>Conditions for the Call</w:t>
      </w:r>
      <w:bookmarkEnd w:id="236"/>
    </w:p>
    <w:p w14:paraId="3F315C26" w14:textId="77777777" w:rsidR="007F0835" w:rsidRDefault="00BD7DF4">
      <w:r>
        <w:rPr>
          <w:u w:val="single"/>
        </w:rPr>
        <w:t>Indicative budget(s)</w:t>
      </w:r>
      <w:r>
        <w:rPr>
          <w:vertAlign w:val="superscript"/>
        </w:rPr>
        <w:footnoteReference w:id="23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0DE010D4" w14:textId="77777777">
        <w:tc>
          <w:tcPr>
            <w:tcW w:w="2000" w:type="dxa"/>
            <w:vMerge w:val="restart"/>
          </w:tcPr>
          <w:p w14:paraId="63A8F89E" w14:textId="77777777" w:rsidR="007F0835" w:rsidRDefault="00BD7DF4">
            <w:pPr>
              <w:pStyle w:val="CellHeaderTextValue"/>
            </w:pPr>
            <w:r>
              <w:t>Topics</w:t>
            </w:r>
          </w:p>
        </w:tc>
        <w:tc>
          <w:tcPr>
            <w:tcW w:w="800" w:type="dxa"/>
            <w:vMerge w:val="restart"/>
          </w:tcPr>
          <w:p w14:paraId="6456BBEF" w14:textId="77777777" w:rsidR="007F0835" w:rsidRDefault="00BD7DF4">
            <w:pPr>
              <w:pStyle w:val="CellHeaderTextValue"/>
            </w:pPr>
            <w:r>
              <w:t>Type of Action</w:t>
            </w:r>
          </w:p>
        </w:tc>
        <w:tc>
          <w:tcPr>
            <w:tcW w:w="0" w:type="auto"/>
          </w:tcPr>
          <w:p w14:paraId="6E74A74C" w14:textId="77777777" w:rsidR="007F0835" w:rsidRDefault="00BD7DF4">
            <w:pPr>
              <w:pStyle w:val="CellHeaderTextValue"/>
            </w:pPr>
            <w:r>
              <w:t>Budgets (EUR million)</w:t>
            </w:r>
          </w:p>
        </w:tc>
        <w:tc>
          <w:tcPr>
            <w:tcW w:w="0" w:type="auto"/>
            <w:vMerge w:val="restart"/>
          </w:tcPr>
          <w:p w14:paraId="0C4308E5" w14:textId="77777777" w:rsidR="007F0835" w:rsidRDefault="00BD7DF4">
            <w:pPr>
              <w:pStyle w:val="CellHeaderTextValue"/>
            </w:pPr>
            <w:r>
              <w:t>Expected EU contribution per project (EUR million)</w:t>
            </w:r>
            <w:r>
              <w:rPr>
                <w:vertAlign w:val="superscript"/>
              </w:rPr>
              <w:footnoteReference w:id="231"/>
            </w:r>
          </w:p>
        </w:tc>
        <w:tc>
          <w:tcPr>
            <w:tcW w:w="800" w:type="dxa"/>
            <w:vMerge w:val="restart"/>
          </w:tcPr>
          <w:p w14:paraId="02B8FD75" w14:textId="77777777" w:rsidR="007F0835" w:rsidRDefault="00BD7DF4">
            <w:pPr>
              <w:pStyle w:val="CellHeaderTextValue"/>
            </w:pPr>
            <w:r>
              <w:t>Number of projects expected to be funded</w:t>
            </w:r>
          </w:p>
        </w:tc>
      </w:tr>
      <w:tr w:rsidR="007F0835" w14:paraId="7D3DF17D" w14:textId="77777777">
        <w:tc>
          <w:tcPr>
            <w:tcW w:w="0" w:type="auto"/>
            <w:vMerge/>
          </w:tcPr>
          <w:p w14:paraId="67F245A5" w14:textId="77777777" w:rsidR="007F0835" w:rsidRDefault="007F0835"/>
        </w:tc>
        <w:tc>
          <w:tcPr>
            <w:tcW w:w="0" w:type="auto"/>
            <w:vMerge/>
          </w:tcPr>
          <w:p w14:paraId="5466B75D" w14:textId="77777777" w:rsidR="007F0835" w:rsidRDefault="007F0835"/>
        </w:tc>
        <w:tc>
          <w:tcPr>
            <w:tcW w:w="0" w:type="auto"/>
          </w:tcPr>
          <w:p w14:paraId="03953E42" w14:textId="77777777" w:rsidR="007F0835" w:rsidRDefault="00BD7DF4">
            <w:pPr>
              <w:pStyle w:val="CellHeaderTextValue"/>
            </w:pPr>
            <w:r>
              <w:t>2021</w:t>
            </w:r>
          </w:p>
        </w:tc>
        <w:tc>
          <w:tcPr>
            <w:tcW w:w="0" w:type="auto"/>
            <w:vMerge/>
          </w:tcPr>
          <w:p w14:paraId="0F822ACB" w14:textId="77777777" w:rsidR="007F0835" w:rsidRDefault="007F0835"/>
        </w:tc>
        <w:tc>
          <w:tcPr>
            <w:tcW w:w="0" w:type="auto"/>
            <w:vMerge/>
          </w:tcPr>
          <w:p w14:paraId="0FB065CC" w14:textId="77777777" w:rsidR="007F0835" w:rsidRDefault="007F0835"/>
        </w:tc>
      </w:tr>
      <w:tr w:rsidR="00BD7DF4" w14:paraId="166AAE7C" w14:textId="77777777" w:rsidTr="00BD7DF4">
        <w:tc>
          <w:tcPr>
            <w:tcW w:w="0" w:type="auto"/>
            <w:gridSpan w:val="5"/>
          </w:tcPr>
          <w:p w14:paraId="4C6632F5" w14:textId="77777777" w:rsidR="007F0835" w:rsidRDefault="00BD7DF4">
            <w:pPr>
              <w:pStyle w:val="CellTextValue"/>
              <w:jc w:val="center"/>
            </w:pPr>
            <w:r>
              <w:t>Opening: 24 Jun 2021</w:t>
            </w:r>
          </w:p>
          <w:p w14:paraId="07BDC63C" w14:textId="77777777" w:rsidR="007F0835" w:rsidRDefault="00BD7DF4">
            <w:pPr>
              <w:pStyle w:val="CellTextValue"/>
              <w:jc w:val="center"/>
            </w:pPr>
            <w:r>
              <w:t>Deadline(s): 19 Oct 2021</w:t>
            </w:r>
          </w:p>
        </w:tc>
      </w:tr>
      <w:tr w:rsidR="007F0835" w14:paraId="1E77D570" w14:textId="77777777">
        <w:tc>
          <w:tcPr>
            <w:tcW w:w="0" w:type="auto"/>
          </w:tcPr>
          <w:p w14:paraId="15B497DA" w14:textId="77777777" w:rsidR="007F0835" w:rsidRDefault="00BD7DF4">
            <w:pPr>
              <w:pStyle w:val="CellTextValue"/>
            </w:pPr>
            <w:r>
              <w:t>HORIZON-CL5-2021-D6-01-01</w:t>
            </w:r>
          </w:p>
        </w:tc>
        <w:tc>
          <w:tcPr>
            <w:tcW w:w="0" w:type="auto"/>
          </w:tcPr>
          <w:p w14:paraId="4C3240A4" w14:textId="77777777" w:rsidR="007F0835" w:rsidRDefault="00BD7DF4">
            <w:pPr>
              <w:pStyle w:val="CellTextValue"/>
            </w:pPr>
            <w:r>
              <w:t>IA</w:t>
            </w:r>
          </w:p>
        </w:tc>
        <w:tc>
          <w:tcPr>
            <w:tcW w:w="0" w:type="auto"/>
            <w:vMerge w:val="restart"/>
          </w:tcPr>
          <w:p w14:paraId="3EE6A121" w14:textId="77777777" w:rsidR="007F0835" w:rsidRDefault="00BD7DF4">
            <w:pPr>
              <w:pStyle w:val="CellTextValue"/>
            </w:pPr>
            <w:r>
              <w:t xml:space="preserve">15.00 </w:t>
            </w:r>
            <w:r>
              <w:rPr>
                <w:vertAlign w:val="superscript"/>
              </w:rPr>
              <w:footnoteReference w:id="232"/>
            </w:r>
          </w:p>
        </w:tc>
        <w:tc>
          <w:tcPr>
            <w:tcW w:w="0" w:type="auto"/>
          </w:tcPr>
          <w:p w14:paraId="30C048C1" w14:textId="77777777" w:rsidR="007F0835" w:rsidRDefault="00BD7DF4">
            <w:pPr>
              <w:pStyle w:val="CellTextValue"/>
            </w:pPr>
            <w:r>
              <w:t>6.00 to 8.00</w:t>
            </w:r>
          </w:p>
        </w:tc>
        <w:tc>
          <w:tcPr>
            <w:tcW w:w="0" w:type="auto"/>
          </w:tcPr>
          <w:p w14:paraId="5BB3DED1" w14:textId="77777777" w:rsidR="007F0835" w:rsidRDefault="00BD7DF4">
            <w:pPr>
              <w:pStyle w:val="CellTextValue"/>
            </w:pPr>
            <w:r>
              <w:t>2</w:t>
            </w:r>
          </w:p>
        </w:tc>
      </w:tr>
      <w:tr w:rsidR="007F0835" w14:paraId="405B2C6F" w14:textId="77777777">
        <w:tc>
          <w:tcPr>
            <w:tcW w:w="0" w:type="auto"/>
          </w:tcPr>
          <w:p w14:paraId="7643F789" w14:textId="77777777" w:rsidR="007F0835" w:rsidRDefault="00BD7DF4">
            <w:pPr>
              <w:pStyle w:val="CellTextValue"/>
            </w:pPr>
            <w:r>
              <w:t>HORIZON-CL5-2021-D6-01-02</w:t>
            </w:r>
          </w:p>
        </w:tc>
        <w:tc>
          <w:tcPr>
            <w:tcW w:w="0" w:type="auto"/>
          </w:tcPr>
          <w:p w14:paraId="287C3869" w14:textId="77777777" w:rsidR="007F0835" w:rsidRDefault="00BD7DF4">
            <w:pPr>
              <w:pStyle w:val="CellTextValue"/>
            </w:pPr>
            <w:r>
              <w:t>RIA</w:t>
            </w:r>
          </w:p>
        </w:tc>
        <w:tc>
          <w:tcPr>
            <w:tcW w:w="0" w:type="auto"/>
            <w:vMerge w:val="restart"/>
          </w:tcPr>
          <w:p w14:paraId="408CCE84" w14:textId="77777777" w:rsidR="007F0835" w:rsidRDefault="00BD7DF4">
            <w:pPr>
              <w:pStyle w:val="CellTextValue"/>
            </w:pPr>
            <w:r>
              <w:t xml:space="preserve">15.00 </w:t>
            </w:r>
            <w:r>
              <w:rPr>
                <w:vertAlign w:val="superscript"/>
              </w:rPr>
              <w:footnoteReference w:id="233"/>
            </w:r>
          </w:p>
        </w:tc>
        <w:tc>
          <w:tcPr>
            <w:tcW w:w="0" w:type="auto"/>
          </w:tcPr>
          <w:p w14:paraId="74DB6488" w14:textId="77777777" w:rsidR="007F0835" w:rsidRDefault="00BD7DF4">
            <w:pPr>
              <w:pStyle w:val="CellTextValue"/>
            </w:pPr>
            <w:r>
              <w:t>12.00 to 15.00</w:t>
            </w:r>
          </w:p>
        </w:tc>
        <w:tc>
          <w:tcPr>
            <w:tcW w:w="0" w:type="auto"/>
          </w:tcPr>
          <w:p w14:paraId="1FACB9A8" w14:textId="77777777" w:rsidR="007F0835" w:rsidRDefault="00BD7DF4">
            <w:pPr>
              <w:pStyle w:val="CellTextValue"/>
            </w:pPr>
            <w:r>
              <w:t>1</w:t>
            </w:r>
          </w:p>
        </w:tc>
      </w:tr>
      <w:tr w:rsidR="007F0835" w14:paraId="5CFB8D7D" w14:textId="77777777">
        <w:tc>
          <w:tcPr>
            <w:tcW w:w="0" w:type="auto"/>
          </w:tcPr>
          <w:p w14:paraId="04C48654" w14:textId="77777777" w:rsidR="007F0835" w:rsidRDefault="00BD7DF4">
            <w:pPr>
              <w:pStyle w:val="CellTextValue"/>
            </w:pPr>
            <w:r>
              <w:t>HORIZON-CL5-2021-D6-01-03</w:t>
            </w:r>
          </w:p>
        </w:tc>
        <w:tc>
          <w:tcPr>
            <w:tcW w:w="0" w:type="auto"/>
          </w:tcPr>
          <w:p w14:paraId="0261FC7E" w14:textId="77777777" w:rsidR="007F0835" w:rsidRDefault="00BD7DF4">
            <w:pPr>
              <w:pStyle w:val="CellTextValue"/>
            </w:pPr>
            <w:r>
              <w:t>IA</w:t>
            </w:r>
          </w:p>
        </w:tc>
        <w:tc>
          <w:tcPr>
            <w:tcW w:w="0" w:type="auto"/>
            <w:vMerge w:val="restart"/>
          </w:tcPr>
          <w:p w14:paraId="04201531" w14:textId="77777777" w:rsidR="007F0835" w:rsidRDefault="00BD7DF4">
            <w:pPr>
              <w:pStyle w:val="CellTextValue"/>
            </w:pPr>
            <w:r>
              <w:t>18.00</w:t>
            </w:r>
          </w:p>
        </w:tc>
        <w:tc>
          <w:tcPr>
            <w:tcW w:w="0" w:type="auto"/>
          </w:tcPr>
          <w:p w14:paraId="5DD99ABF" w14:textId="77777777" w:rsidR="007F0835" w:rsidRDefault="00BD7DF4">
            <w:pPr>
              <w:pStyle w:val="CellTextValue"/>
            </w:pPr>
            <w:r>
              <w:t>7.00 to 9.00</w:t>
            </w:r>
          </w:p>
        </w:tc>
        <w:tc>
          <w:tcPr>
            <w:tcW w:w="0" w:type="auto"/>
          </w:tcPr>
          <w:p w14:paraId="001266BA" w14:textId="77777777" w:rsidR="007F0835" w:rsidRDefault="00BD7DF4">
            <w:pPr>
              <w:pStyle w:val="CellTextValue"/>
            </w:pPr>
            <w:r>
              <w:t>2</w:t>
            </w:r>
          </w:p>
        </w:tc>
      </w:tr>
      <w:tr w:rsidR="007F0835" w14:paraId="28ACB743" w14:textId="77777777">
        <w:tc>
          <w:tcPr>
            <w:tcW w:w="0" w:type="auto"/>
          </w:tcPr>
          <w:p w14:paraId="396FDCCA" w14:textId="77777777" w:rsidR="007F0835" w:rsidRDefault="00BD7DF4">
            <w:pPr>
              <w:pStyle w:val="CellTextValue"/>
            </w:pPr>
            <w:r>
              <w:t>HORIZON-CL5-2021-D6-01-04</w:t>
            </w:r>
          </w:p>
        </w:tc>
        <w:tc>
          <w:tcPr>
            <w:tcW w:w="0" w:type="auto"/>
          </w:tcPr>
          <w:p w14:paraId="1375F379" w14:textId="77777777" w:rsidR="007F0835" w:rsidRDefault="00BD7DF4">
            <w:pPr>
              <w:pStyle w:val="CellTextValue"/>
            </w:pPr>
            <w:r>
              <w:t>RIA</w:t>
            </w:r>
          </w:p>
        </w:tc>
        <w:tc>
          <w:tcPr>
            <w:tcW w:w="0" w:type="auto"/>
            <w:vMerge w:val="restart"/>
          </w:tcPr>
          <w:p w14:paraId="2F0A2460" w14:textId="77777777" w:rsidR="007F0835" w:rsidRDefault="00BD7DF4">
            <w:pPr>
              <w:pStyle w:val="CellTextValue"/>
            </w:pPr>
            <w:r>
              <w:t xml:space="preserve">12.00 </w:t>
            </w:r>
            <w:r>
              <w:rPr>
                <w:vertAlign w:val="superscript"/>
              </w:rPr>
              <w:footnoteReference w:id="234"/>
            </w:r>
          </w:p>
        </w:tc>
        <w:tc>
          <w:tcPr>
            <w:tcW w:w="0" w:type="auto"/>
          </w:tcPr>
          <w:p w14:paraId="3322524A" w14:textId="77777777" w:rsidR="007F0835" w:rsidRDefault="00BD7DF4">
            <w:pPr>
              <w:pStyle w:val="CellTextValue"/>
            </w:pPr>
            <w:r>
              <w:t>5.00 to 6.00</w:t>
            </w:r>
          </w:p>
        </w:tc>
        <w:tc>
          <w:tcPr>
            <w:tcW w:w="0" w:type="auto"/>
          </w:tcPr>
          <w:p w14:paraId="46BBAB70" w14:textId="77777777" w:rsidR="007F0835" w:rsidRDefault="00BD7DF4">
            <w:pPr>
              <w:pStyle w:val="CellTextValue"/>
            </w:pPr>
            <w:r>
              <w:t>2</w:t>
            </w:r>
          </w:p>
        </w:tc>
      </w:tr>
      <w:tr w:rsidR="007F0835" w14:paraId="42F7C945" w14:textId="77777777">
        <w:tc>
          <w:tcPr>
            <w:tcW w:w="0" w:type="auto"/>
          </w:tcPr>
          <w:p w14:paraId="04FF5B70" w14:textId="77777777" w:rsidR="007F0835" w:rsidRDefault="00BD7DF4">
            <w:pPr>
              <w:pStyle w:val="CellTextValue"/>
            </w:pPr>
            <w:r>
              <w:t>HORIZON-CL5-2021-D6-01-05</w:t>
            </w:r>
          </w:p>
        </w:tc>
        <w:tc>
          <w:tcPr>
            <w:tcW w:w="0" w:type="auto"/>
          </w:tcPr>
          <w:p w14:paraId="53637FD9" w14:textId="77777777" w:rsidR="007F0835" w:rsidRDefault="00BD7DF4">
            <w:pPr>
              <w:pStyle w:val="CellTextValue"/>
            </w:pPr>
            <w:r>
              <w:t>RIA</w:t>
            </w:r>
          </w:p>
        </w:tc>
        <w:tc>
          <w:tcPr>
            <w:tcW w:w="0" w:type="auto"/>
            <w:vMerge w:val="restart"/>
          </w:tcPr>
          <w:p w14:paraId="2B2C8F76" w14:textId="77777777" w:rsidR="007F0835" w:rsidRDefault="00BD7DF4">
            <w:pPr>
              <w:pStyle w:val="CellTextValue"/>
            </w:pPr>
            <w:r>
              <w:t xml:space="preserve">8.00 </w:t>
            </w:r>
            <w:r>
              <w:rPr>
                <w:vertAlign w:val="superscript"/>
              </w:rPr>
              <w:footnoteReference w:id="235"/>
            </w:r>
          </w:p>
        </w:tc>
        <w:tc>
          <w:tcPr>
            <w:tcW w:w="0" w:type="auto"/>
          </w:tcPr>
          <w:p w14:paraId="67885D5C" w14:textId="77777777" w:rsidR="007F0835" w:rsidRDefault="00BD7DF4">
            <w:pPr>
              <w:pStyle w:val="CellTextValue"/>
            </w:pPr>
            <w:r>
              <w:t>3.00 to 4.00</w:t>
            </w:r>
          </w:p>
        </w:tc>
        <w:tc>
          <w:tcPr>
            <w:tcW w:w="0" w:type="auto"/>
          </w:tcPr>
          <w:p w14:paraId="757274CD" w14:textId="77777777" w:rsidR="007F0835" w:rsidRDefault="00BD7DF4">
            <w:pPr>
              <w:pStyle w:val="CellTextValue"/>
            </w:pPr>
            <w:r>
              <w:t>2</w:t>
            </w:r>
          </w:p>
        </w:tc>
      </w:tr>
      <w:tr w:rsidR="007F0835" w14:paraId="1536BD37" w14:textId="77777777">
        <w:tc>
          <w:tcPr>
            <w:tcW w:w="0" w:type="auto"/>
          </w:tcPr>
          <w:p w14:paraId="36F12C04" w14:textId="77777777" w:rsidR="007F0835" w:rsidRDefault="00BD7DF4">
            <w:pPr>
              <w:pStyle w:val="CellTextValue"/>
            </w:pPr>
            <w:r>
              <w:t>HORIZON-CL5-2021-D6-01-06</w:t>
            </w:r>
          </w:p>
        </w:tc>
        <w:tc>
          <w:tcPr>
            <w:tcW w:w="0" w:type="auto"/>
          </w:tcPr>
          <w:p w14:paraId="5D326806" w14:textId="77777777" w:rsidR="007F0835" w:rsidRDefault="00BD7DF4">
            <w:pPr>
              <w:pStyle w:val="CellTextValue"/>
            </w:pPr>
            <w:r>
              <w:t>RIA</w:t>
            </w:r>
          </w:p>
        </w:tc>
        <w:tc>
          <w:tcPr>
            <w:tcW w:w="0" w:type="auto"/>
            <w:vMerge w:val="restart"/>
          </w:tcPr>
          <w:p w14:paraId="71CD8E76" w14:textId="77777777" w:rsidR="007F0835" w:rsidRDefault="00BD7DF4">
            <w:pPr>
              <w:pStyle w:val="CellTextValue"/>
            </w:pPr>
            <w:r>
              <w:t>6.00</w:t>
            </w:r>
          </w:p>
        </w:tc>
        <w:tc>
          <w:tcPr>
            <w:tcW w:w="0" w:type="auto"/>
          </w:tcPr>
          <w:p w14:paraId="75DF2E5D" w14:textId="77777777" w:rsidR="007F0835" w:rsidRDefault="00BD7DF4">
            <w:pPr>
              <w:pStyle w:val="CellTextValue"/>
            </w:pPr>
            <w:r>
              <w:t>5.00 to 6.00</w:t>
            </w:r>
          </w:p>
        </w:tc>
        <w:tc>
          <w:tcPr>
            <w:tcW w:w="0" w:type="auto"/>
          </w:tcPr>
          <w:p w14:paraId="0E029C66" w14:textId="77777777" w:rsidR="007F0835" w:rsidRDefault="00BD7DF4">
            <w:pPr>
              <w:pStyle w:val="CellTextValue"/>
            </w:pPr>
            <w:r>
              <w:t>1</w:t>
            </w:r>
          </w:p>
        </w:tc>
      </w:tr>
      <w:tr w:rsidR="007F0835" w14:paraId="4B6B785C" w14:textId="77777777">
        <w:tc>
          <w:tcPr>
            <w:tcW w:w="0" w:type="auto"/>
          </w:tcPr>
          <w:p w14:paraId="70059762" w14:textId="77777777" w:rsidR="007F0835" w:rsidRDefault="00BD7DF4">
            <w:pPr>
              <w:pStyle w:val="CellTextValue"/>
            </w:pPr>
            <w:r>
              <w:t>HORIZON-CL5-2021-D6-01-07</w:t>
            </w:r>
          </w:p>
        </w:tc>
        <w:tc>
          <w:tcPr>
            <w:tcW w:w="0" w:type="auto"/>
          </w:tcPr>
          <w:p w14:paraId="218D717B" w14:textId="77777777" w:rsidR="007F0835" w:rsidRDefault="00BD7DF4">
            <w:pPr>
              <w:pStyle w:val="CellTextValue"/>
            </w:pPr>
            <w:r>
              <w:t>IA</w:t>
            </w:r>
          </w:p>
        </w:tc>
        <w:tc>
          <w:tcPr>
            <w:tcW w:w="0" w:type="auto"/>
            <w:vMerge w:val="restart"/>
          </w:tcPr>
          <w:p w14:paraId="4A473E4B" w14:textId="77777777" w:rsidR="007F0835" w:rsidRDefault="00BD7DF4">
            <w:pPr>
              <w:pStyle w:val="CellTextValue"/>
            </w:pPr>
            <w:r>
              <w:t xml:space="preserve">15.00 </w:t>
            </w:r>
            <w:r>
              <w:rPr>
                <w:vertAlign w:val="superscript"/>
              </w:rPr>
              <w:footnoteReference w:id="236"/>
            </w:r>
          </w:p>
        </w:tc>
        <w:tc>
          <w:tcPr>
            <w:tcW w:w="0" w:type="auto"/>
          </w:tcPr>
          <w:p w14:paraId="2A2DAF72" w14:textId="77777777" w:rsidR="007F0835" w:rsidRDefault="00BD7DF4">
            <w:pPr>
              <w:pStyle w:val="CellTextValue"/>
            </w:pPr>
            <w:r>
              <w:t>7.00 to 8.00</w:t>
            </w:r>
          </w:p>
        </w:tc>
        <w:tc>
          <w:tcPr>
            <w:tcW w:w="0" w:type="auto"/>
          </w:tcPr>
          <w:p w14:paraId="35B066FB" w14:textId="77777777" w:rsidR="007F0835" w:rsidRDefault="00BD7DF4">
            <w:pPr>
              <w:pStyle w:val="CellTextValue"/>
            </w:pPr>
            <w:r>
              <w:t>2</w:t>
            </w:r>
          </w:p>
        </w:tc>
      </w:tr>
      <w:tr w:rsidR="007F0835" w14:paraId="7719759E" w14:textId="77777777">
        <w:tc>
          <w:tcPr>
            <w:tcW w:w="0" w:type="auto"/>
          </w:tcPr>
          <w:p w14:paraId="74F53EB4" w14:textId="77777777" w:rsidR="007F0835" w:rsidRDefault="00BD7DF4">
            <w:pPr>
              <w:pStyle w:val="CellTextValue"/>
            </w:pPr>
            <w:r>
              <w:t>HORIZON-CL5-2021-D6-01-08</w:t>
            </w:r>
          </w:p>
        </w:tc>
        <w:tc>
          <w:tcPr>
            <w:tcW w:w="0" w:type="auto"/>
          </w:tcPr>
          <w:p w14:paraId="7F73850F" w14:textId="77777777" w:rsidR="007F0835" w:rsidRDefault="00BD7DF4">
            <w:pPr>
              <w:pStyle w:val="CellTextValue"/>
            </w:pPr>
            <w:r>
              <w:t>IA</w:t>
            </w:r>
          </w:p>
        </w:tc>
        <w:tc>
          <w:tcPr>
            <w:tcW w:w="0" w:type="auto"/>
            <w:vMerge w:val="restart"/>
          </w:tcPr>
          <w:p w14:paraId="0DC49274" w14:textId="77777777" w:rsidR="007F0835" w:rsidRDefault="00BD7DF4">
            <w:pPr>
              <w:pStyle w:val="CellTextValue"/>
            </w:pPr>
            <w:r>
              <w:t xml:space="preserve">15.00 </w:t>
            </w:r>
            <w:r>
              <w:rPr>
                <w:vertAlign w:val="superscript"/>
              </w:rPr>
              <w:footnoteReference w:id="237"/>
            </w:r>
          </w:p>
        </w:tc>
        <w:tc>
          <w:tcPr>
            <w:tcW w:w="0" w:type="auto"/>
          </w:tcPr>
          <w:p w14:paraId="49332550" w14:textId="77777777" w:rsidR="007F0835" w:rsidRDefault="00BD7DF4">
            <w:pPr>
              <w:pStyle w:val="CellTextValue"/>
            </w:pPr>
            <w:r>
              <w:t>7.00 to 8.00</w:t>
            </w:r>
          </w:p>
        </w:tc>
        <w:tc>
          <w:tcPr>
            <w:tcW w:w="0" w:type="auto"/>
          </w:tcPr>
          <w:p w14:paraId="4A2B383E" w14:textId="77777777" w:rsidR="007F0835" w:rsidRDefault="00BD7DF4">
            <w:pPr>
              <w:pStyle w:val="CellTextValue"/>
            </w:pPr>
            <w:r>
              <w:t>2</w:t>
            </w:r>
          </w:p>
        </w:tc>
      </w:tr>
      <w:tr w:rsidR="007F0835" w14:paraId="51EE0335" w14:textId="77777777">
        <w:tc>
          <w:tcPr>
            <w:tcW w:w="0" w:type="auto"/>
          </w:tcPr>
          <w:p w14:paraId="26C21919" w14:textId="77777777" w:rsidR="007F0835" w:rsidRDefault="00BD7DF4">
            <w:pPr>
              <w:pStyle w:val="CellTextValue"/>
            </w:pPr>
            <w:r>
              <w:t>HORIZON-CL5-2021-D6-01-09</w:t>
            </w:r>
          </w:p>
        </w:tc>
        <w:tc>
          <w:tcPr>
            <w:tcW w:w="0" w:type="auto"/>
          </w:tcPr>
          <w:p w14:paraId="7F49A0BB" w14:textId="77777777" w:rsidR="007F0835" w:rsidRDefault="00BD7DF4">
            <w:pPr>
              <w:pStyle w:val="CellTextValue"/>
            </w:pPr>
            <w:r>
              <w:t>IA</w:t>
            </w:r>
          </w:p>
        </w:tc>
        <w:tc>
          <w:tcPr>
            <w:tcW w:w="0" w:type="auto"/>
            <w:vMerge w:val="restart"/>
          </w:tcPr>
          <w:p w14:paraId="46A81F2B" w14:textId="77777777" w:rsidR="007F0835" w:rsidRDefault="00BD7DF4">
            <w:pPr>
              <w:pStyle w:val="CellTextValue"/>
            </w:pPr>
            <w:r>
              <w:t xml:space="preserve">23.00 </w:t>
            </w:r>
            <w:r>
              <w:rPr>
                <w:vertAlign w:val="superscript"/>
              </w:rPr>
              <w:footnoteReference w:id="238"/>
            </w:r>
          </w:p>
        </w:tc>
        <w:tc>
          <w:tcPr>
            <w:tcW w:w="0" w:type="auto"/>
          </w:tcPr>
          <w:p w14:paraId="3AC08A91" w14:textId="77777777" w:rsidR="007F0835" w:rsidRDefault="00BD7DF4">
            <w:pPr>
              <w:pStyle w:val="CellTextValue"/>
            </w:pPr>
            <w:r>
              <w:t>Around 7.50</w:t>
            </w:r>
          </w:p>
        </w:tc>
        <w:tc>
          <w:tcPr>
            <w:tcW w:w="0" w:type="auto"/>
          </w:tcPr>
          <w:p w14:paraId="07909D45" w14:textId="77777777" w:rsidR="007F0835" w:rsidRDefault="00BD7DF4">
            <w:pPr>
              <w:pStyle w:val="CellTextValue"/>
            </w:pPr>
            <w:r>
              <w:t>3</w:t>
            </w:r>
          </w:p>
        </w:tc>
      </w:tr>
      <w:tr w:rsidR="007F0835" w14:paraId="377F3F26" w14:textId="77777777">
        <w:tc>
          <w:tcPr>
            <w:tcW w:w="0" w:type="auto"/>
          </w:tcPr>
          <w:p w14:paraId="32FDE95D" w14:textId="77777777" w:rsidR="007F0835" w:rsidRDefault="00BD7DF4">
            <w:pPr>
              <w:pStyle w:val="CellTextValue"/>
            </w:pPr>
            <w:r>
              <w:t>HORIZON-CL5-2021-D6-01-10</w:t>
            </w:r>
          </w:p>
        </w:tc>
        <w:tc>
          <w:tcPr>
            <w:tcW w:w="0" w:type="auto"/>
          </w:tcPr>
          <w:p w14:paraId="51EE57D8" w14:textId="77777777" w:rsidR="007F0835" w:rsidRDefault="00BD7DF4">
            <w:pPr>
              <w:pStyle w:val="CellTextValue"/>
            </w:pPr>
            <w:r>
              <w:t>RIA</w:t>
            </w:r>
          </w:p>
        </w:tc>
        <w:tc>
          <w:tcPr>
            <w:tcW w:w="0" w:type="auto"/>
            <w:vMerge w:val="restart"/>
          </w:tcPr>
          <w:p w14:paraId="3FACE91D" w14:textId="77777777" w:rsidR="007F0835" w:rsidRDefault="00BD7DF4">
            <w:pPr>
              <w:pStyle w:val="CellTextValue"/>
            </w:pPr>
            <w:r>
              <w:t>12.00</w:t>
            </w:r>
          </w:p>
        </w:tc>
        <w:tc>
          <w:tcPr>
            <w:tcW w:w="0" w:type="auto"/>
          </w:tcPr>
          <w:p w14:paraId="6777C9BC" w14:textId="77777777" w:rsidR="007F0835" w:rsidRDefault="00BD7DF4">
            <w:pPr>
              <w:pStyle w:val="CellTextValue"/>
            </w:pPr>
            <w:r>
              <w:t>3.50 to 4.00</w:t>
            </w:r>
          </w:p>
        </w:tc>
        <w:tc>
          <w:tcPr>
            <w:tcW w:w="0" w:type="auto"/>
          </w:tcPr>
          <w:p w14:paraId="79832715" w14:textId="77777777" w:rsidR="007F0835" w:rsidRDefault="00BD7DF4">
            <w:pPr>
              <w:pStyle w:val="CellTextValue"/>
            </w:pPr>
            <w:r>
              <w:t>3</w:t>
            </w:r>
          </w:p>
        </w:tc>
      </w:tr>
      <w:tr w:rsidR="007F0835" w14:paraId="14DD1B81" w14:textId="77777777">
        <w:tc>
          <w:tcPr>
            <w:tcW w:w="0" w:type="auto"/>
          </w:tcPr>
          <w:p w14:paraId="27A66BA6" w14:textId="77777777" w:rsidR="007F0835" w:rsidRDefault="00BD7DF4">
            <w:pPr>
              <w:pStyle w:val="CellTextValue"/>
            </w:pPr>
            <w:r>
              <w:t>HORIZON-CL5-2021-D6-01-11</w:t>
            </w:r>
          </w:p>
        </w:tc>
        <w:tc>
          <w:tcPr>
            <w:tcW w:w="0" w:type="auto"/>
          </w:tcPr>
          <w:p w14:paraId="367C86CA" w14:textId="77777777" w:rsidR="007F0835" w:rsidRDefault="00BD7DF4">
            <w:pPr>
              <w:pStyle w:val="CellTextValue"/>
            </w:pPr>
            <w:r>
              <w:t>RIA</w:t>
            </w:r>
          </w:p>
        </w:tc>
        <w:tc>
          <w:tcPr>
            <w:tcW w:w="0" w:type="auto"/>
            <w:vMerge w:val="restart"/>
          </w:tcPr>
          <w:p w14:paraId="624BB1CC" w14:textId="77777777" w:rsidR="007F0835" w:rsidRDefault="00BD7DF4">
            <w:pPr>
              <w:pStyle w:val="CellTextValue"/>
            </w:pPr>
            <w:r>
              <w:t>8.00</w:t>
            </w:r>
          </w:p>
        </w:tc>
        <w:tc>
          <w:tcPr>
            <w:tcW w:w="0" w:type="auto"/>
          </w:tcPr>
          <w:p w14:paraId="0CF0C4B7" w14:textId="77777777" w:rsidR="007F0835" w:rsidRDefault="00BD7DF4">
            <w:pPr>
              <w:pStyle w:val="CellTextValue"/>
            </w:pPr>
            <w:r>
              <w:t>Around 4.00</w:t>
            </w:r>
          </w:p>
        </w:tc>
        <w:tc>
          <w:tcPr>
            <w:tcW w:w="0" w:type="auto"/>
          </w:tcPr>
          <w:p w14:paraId="0BB75FA6" w14:textId="77777777" w:rsidR="007F0835" w:rsidRDefault="00BD7DF4">
            <w:pPr>
              <w:pStyle w:val="CellTextValue"/>
            </w:pPr>
            <w:r>
              <w:t>2</w:t>
            </w:r>
          </w:p>
        </w:tc>
      </w:tr>
      <w:tr w:rsidR="007F0835" w14:paraId="1C95086F" w14:textId="77777777">
        <w:tc>
          <w:tcPr>
            <w:tcW w:w="0" w:type="auto"/>
          </w:tcPr>
          <w:p w14:paraId="0174E02F" w14:textId="77777777" w:rsidR="007F0835" w:rsidRDefault="00BD7DF4">
            <w:pPr>
              <w:pStyle w:val="CellTextValue"/>
            </w:pPr>
            <w:r>
              <w:t>HORIZON-CL5-2021-D6-01-12</w:t>
            </w:r>
          </w:p>
        </w:tc>
        <w:tc>
          <w:tcPr>
            <w:tcW w:w="0" w:type="auto"/>
          </w:tcPr>
          <w:p w14:paraId="7BC92703" w14:textId="77777777" w:rsidR="007F0835" w:rsidRDefault="00BD7DF4">
            <w:pPr>
              <w:pStyle w:val="CellTextValue"/>
            </w:pPr>
            <w:r>
              <w:t>RIA</w:t>
            </w:r>
          </w:p>
        </w:tc>
        <w:tc>
          <w:tcPr>
            <w:tcW w:w="0" w:type="auto"/>
            <w:vMerge w:val="restart"/>
          </w:tcPr>
          <w:p w14:paraId="6EEAAA48" w14:textId="77777777" w:rsidR="007F0835" w:rsidRDefault="00BD7DF4">
            <w:pPr>
              <w:pStyle w:val="CellTextValue"/>
            </w:pPr>
            <w:r>
              <w:t>8.00</w:t>
            </w:r>
          </w:p>
        </w:tc>
        <w:tc>
          <w:tcPr>
            <w:tcW w:w="0" w:type="auto"/>
          </w:tcPr>
          <w:p w14:paraId="3B936BD7" w14:textId="77777777" w:rsidR="007F0835" w:rsidRDefault="00BD7DF4">
            <w:pPr>
              <w:pStyle w:val="CellTextValue"/>
            </w:pPr>
            <w:r>
              <w:t>3.00 to 5.00</w:t>
            </w:r>
          </w:p>
        </w:tc>
        <w:tc>
          <w:tcPr>
            <w:tcW w:w="0" w:type="auto"/>
          </w:tcPr>
          <w:p w14:paraId="219CEF4C" w14:textId="77777777" w:rsidR="007F0835" w:rsidRDefault="00BD7DF4">
            <w:pPr>
              <w:pStyle w:val="CellTextValue"/>
            </w:pPr>
            <w:r>
              <w:t>2</w:t>
            </w:r>
          </w:p>
        </w:tc>
      </w:tr>
      <w:tr w:rsidR="007F0835" w14:paraId="51D1C2F3" w14:textId="77777777">
        <w:tc>
          <w:tcPr>
            <w:tcW w:w="0" w:type="auto"/>
          </w:tcPr>
          <w:p w14:paraId="1C714B4A" w14:textId="77777777" w:rsidR="007F0835" w:rsidRDefault="00BD7DF4">
            <w:pPr>
              <w:pStyle w:val="CellTextValue"/>
            </w:pPr>
            <w:r>
              <w:t>HORIZON-CL5-2021-D6-01-13</w:t>
            </w:r>
          </w:p>
        </w:tc>
        <w:tc>
          <w:tcPr>
            <w:tcW w:w="0" w:type="auto"/>
          </w:tcPr>
          <w:p w14:paraId="41621BDE" w14:textId="77777777" w:rsidR="007F0835" w:rsidRDefault="00BD7DF4">
            <w:pPr>
              <w:pStyle w:val="CellTextValue"/>
            </w:pPr>
            <w:r>
              <w:t>IA</w:t>
            </w:r>
          </w:p>
        </w:tc>
        <w:tc>
          <w:tcPr>
            <w:tcW w:w="0" w:type="auto"/>
            <w:vMerge w:val="restart"/>
          </w:tcPr>
          <w:p w14:paraId="6BD3E026" w14:textId="77777777" w:rsidR="007F0835" w:rsidRDefault="00BD7DF4">
            <w:pPr>
              <w:pStyle w:val="CellTextValue"/>
            </w:pPr>
            <w:r>
              <w:t xml:space="preserve">12.00 </w:t>
            </w:r>
            <w:r>
              <w:rPr>
                <w:vertAlign w:val="superscript"/>
              </w:rPr>
              <w:footnoteReference w:id="239"/>
            </w:r>
          </w:p>
        </w:tc>
        <w:tc>
          <w:tcPr>
            <w:tcW w:w="0" w:type="auto"/>
          </w:tcPr>
          <w:p w14:paraId="3A4AFD1A" w14:textId="77777777" w:rsidR="007F0835" w:rsidRDefault="00BD7DF4">
            <w:pPr>
              <w:pStyle w:val="CellTextValue"/>
            </w:pPr>
            <w:r>
              <w:t>4.00 to 8.00</w:t>
            </w:r>
          </w:p>
        </w:tc>
        <w:tc>
          <w:tcPr>
            <w:tcW w:w="0" w:type="auto"/>
          </w:tcPr>
          <w:p w14:paraId="69DCAC7A" w14:textId="77777777" w:rsidR="007F0835" w:rsidRDefault="00BD7DF4">
            <w:pPr>
              <w:pStyle w:val="CellTextValue"/>
            </w:pPr>
            <w:r>
              <w:t>2</w:t>
            </w:r>
          </w:p>
        </w:tc>
      </w:tr>
      <w:tr w:rsidR="007F0835" w14:paraId="61E65616" w14:textId="77777777">
        <w:tc>
          <w:tcPr>
            <w:tcW w:w="0" w:type="auto"/>
          </w:tcPr>
          <w:p w14:paraId="7730BD10" w14:textId="77777777" w:rsidR="007F0835" w:rsidRDefault="00BD7DF4">
            <w:pPr>
              <w:pStyle w:val="CellTextValue"/>
            </w:pPr>
            <w:r>
              <w:t>Overall indicative budget</w:t>
            </w:r>
          </w:p>
        </w:tc>
        <w:tc>
          <w:tcPr>
            <w:tcW w:w="0" w:type="auto"/>
          </w:tcPr>
          <w:p w14:paraId="23D21862" w14:textId="77777777" w:rsidR="007F0835" w:rsidRDefault="007F0835"/>
        </w:tc>
        <w:tc>
          <w:tcPr>
            <w:tcW w:w="0" w:type="auto"/>
          </w:tcPr>
          <w:p w14:paraId="4DFE2DF5" w14:textId="77777777" w:rsidR="007F0835" w:rsidRDefault="00BD7DF4">
            <w:pPr>
              <w:pStyle w:val="CellTextValue"/>
            </w:pPr>
            <w:r>
              <w:t>167.00</w:t>
            </w:r>
          </w:p>
        </w:tc>
        <w:tc>
          <w:tcPr>
            <w:tcW w:w="0" w:type="auto"/>
          </w:tcPr>
          <w:p w14:paraId="2B35FF59" w14:textId="77777777" w:rsidR="007F0835" w:rsidRDefault="007F0835"/>
        </w:tc>
        <w:tc>
          <w:tcPr>
            <w:tcW w:w="0" w:type="auto"/>
          </w:tcPr>
          <w:p w14:paraId="5191D006" w14:textId="77777777" w:rsidR="007F0835" w:rsidRDefault="007F0835"/>
        </w:tc>
      </w:tr>
    </w:tbl>
    <w:p w14:paraId="5C817703"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6975141F" w14:textId="77777777" w:rsidTr="00BD7DF4">
        <w:tc>
          <w:tcPr>
            <w:tcW w:w="0" w:type="auto"/>
            <w:gridSpan w:val="2"/>
          </w:tcPr>
          <w:p w14:paraId="6DBF92F1" w14:textId="77777777" w:rsidR="007F0835" w:rsidRDefault="00BD7DF4">
            <w:pPr>
              <w:pStyle w:val="CellTextValue"/>
            </w:pPr>
            <w:r>
              <w:rPr>
                <w:b/>
              </w:rPr>
              <w:t>General conditions relating to this call</w:t>
            </w:r>
          </w:p>
        </w:tc>
      </w:tr>
      <w:tr w:rsidR="007F0835" w14:paraId="4AC51F23" w14:textId="77777777">
        <w:tc>
          <w:tcPr>
            <w:tcW w:w="0" w:type="auto"/>
          </w:tcPr>
          <w:p w14:paraId="4B91CABE" w14:textId="77777777" w:rsidR="007F0835" w:rsidRDefault="00BD7DF4">
            <w:pPr>
              <w:pStyle w:val="CellTextValue"/>
              <w:jc w:val="left"/>
            </w:pPr>
            <w:r>
              <w:rPr>
                <w:i/>
              </w:rPr>
              <w:t>Admissibility conditions</w:t>
            </w:r>
          </w:p>
        </w:tc>
        <w:tc>
          <w:tcPr>
            <w:tcW w:w="0" w:type="auto"/>
          </w:tcPr>
          <w:p w14:paraId="331BC0ED" w14:textId="77777777" w:rsidR="007F0835" w:rsidRDefault="00BD7DF4">
            <w:pPr>
              <w:pStyle w:val="CellTextValue"/>
            </w:pPr>
            <w:r>
              <w:rPr>
                <w:color w:val="000000"/>
              </w:rPr>
              <w:t>The conditions are described in General Annex A.</w:t>
            </w:r>
          </w:p>
        </w:tc>
      </w:tr>
      <w:tr w:rsidR="007F0835" w14:paraId="6CFF5488" w14:textId="77777777">
        <w:tc>
          <w:tcPr>
            <w:tcW w:w="0" w:type="auto"/>
          </w:tcPr>
          <w:p w14:paraId="07484FCB" w14:textId="77777777" w:rsidR="007F0835" w:rsidRDefault="00BD7DF4">
            <w:pPr>
              <w:pStyle w:val="CellTextValue"/>
              <w:jc w:val="left"/>
            </w:pPr>
            <w:r>
              <w:rPr>
                <w:i/>
              </w:rPr>
              <w:t>Eligibility conditions</w:t>
            </w:r>
          </w:p>
        </w:tc>
        <w:tc>
          <w:tcPr>
            <w:tcW w:w="0" w:type="auto"/>
          </w:tcPr>
          <w:p w14:paraId="7C29DC8F" w14:textId="77777777" w:rsidR="007F0835" w:rsidRDefault="00BD7DF4">
            <w:pPr>
              <w:pStyle w:val="CellTextValue"/>
            </w:pPr>
            <w:r>
              <w:rPr>
                <w:color w:val="000000"/>
              </w:rPr>
              <w:t>The conditions are described in General Annex B.</w:t>
            </w:r>
          </w:p>
        </w:tc>
      </w:tr>
      <w:tr w:rsidR="007F0835" w14:paraId="2064D707" w14:textId="77777777">
        <w:tc>
          <w:tcPr>
            <w:tcW w:w="0" w:type="auto"/>
          </w:tcPr>
          <w:p w14:paraId="1A5AC58B" w14:textId="77777777" w:rsidR="007F0835" w:rsidRDefault="00BD7DF4">
            <w:pPr>
              <w:pStyle w:val="CellTextValue"/>
              <w:jc w:val="left"/>
            </w:pPr>
            <w:r>
              <w:rPr>
                <w:i/>
              </w:rPr>
              <w:t>Financial and operational capacity and exclusion</w:t>
            </w:r>
          </w:p>
        </w:tc>
        <w:tc>
          <w:tcPr>
            <w:tcW w:w="0" w:type="auto"/>
          </w:tcPr>
          <w:p w14:paraId="27591AC6" w14:textId="77777777" w:rsidR="007F0835" w:rsidRDefault="00BD7DF4">
            <w:pPr>
              <w:pStyle w:val="CellTextValue"/>
            </w:pPr>
            <w:r>
              <w:rPr>
                <w:color w:val="000000"/>
              </w:rPr>
              <w:t>The criteria are described in General Annex C.</w:t>
            </w:r>
          </w:p>
        </w:tc>
      </w:tr>
      <w:tr w:rsidR="007F0835" w14:paraId="2BD211D7" w14:textId="77777777">
        <w:tc>
          <w:tcPr>
            <w:tcW w:w="0" w:type="auto"/>
          </w:tcPr>
          <w:p w14:paraId="5799EAC1" w14:textId="77777777" w:rsidR="007F0835" w:rsidRDefault="00BD7DF4">
            <w:pPr>
              <w:pStyle w:val="CellTextValue"/>
              <w:jc w:val="left"/>
            </w:pPr>
            <w:r>
              <w:rPr>
                <w:i/>
              </w:rPr>
              <w:t>Award criteria</w:t>
            </w:r>
          </w:p>
        </w:tc>
        <w:tc>
          <w:tcPr>
            <w:tcW w:w="0" w:type="auto"/>
          </w:tcPr>
          <w:p w14:paraId="46CFC554" w14:textId="77777777" w:rsidR="007F0835" w:rsidRDefault="00BD7DF4">
            <w:pPr>
              <w:pStyle w:val="CellTextValue"/>
            </w:pPr>
            <w:r>
              <w:rPr>
                <w:color w:val="000000"/>
              </w:rPr>
              <w:t>The criteria are described in General Annex D.</w:t>
            </w:r>
          </w:p>
        </w:tc>
      </w:tr>
      <w:tr w:rsidR="007F0835" w14:paraId="79EC46FC" w14:textId="77777777">
        <w:tc>
          <w:tcPr>
            <w:tcW w:w="0" w:type="auto"/>
          </w:tcPr>
          <w:p w14:paraId="35033548" w14:textId="77777777" w:rsidR="007F0835" w:rsidRDefault="00BD7DF4">
            <w:pPr>
              <w:pStyle w:val="CellTextValue"/>
              <w:jc w:val="left"/>
            </w:pPr>
            <w:r>
              <w:rPr>
                <w:i/>
              </w:rPr>
              <w:t>Documents</w:t>
            </w:r>
          </w:p>
        </w:tc>
        <w:tc>
          <w:tcPr>
            <w:tcW w:w="0" w:type="auto"/>
          </w:tcPr>
          <w:p w14:paraId="571FCC45" w14:textId="77777777" w:rsidR="007F0835" w:rsidRDefault="00BD7DF4">
            <w:pPr>
              <w:pStyle w:val="CellTextValue"/>
            </w:pPr>
            <w:r>
              <w:rPr>
                <w:color w:val="000000"/>
              </w:rPr>
              <w:t>The documents are described in General Annex E.</w:t>
            </w:r>
          </w:p>
        </w:tc>
      </w:tr>
      <w:tr w:rsidR="007F0835" w14:paraId="128E1C10" w14:textId="77777777">
        <w:tc>
          <w:tcPr>
            <w:tcW w:w="0" w:type="auto"/>
          </w:tcPr>
          <w:p w14:paraId="786C1C2B" w14:textId="77777777" w:rsidR="007F0835" w:rsidRDefault="00BD7DF4">
            <w:pPr>
              <w:pStyle w:val="CellTextValue"/>
              <w:jc w:val="left"/>
            </w:pPr>
            <w:r>
              <w:rPr>
                <w:i/>
              </w:rPr>
              <w:t>Procedure</w:t>
            </w:r>
          </w:p>
        </w:tc>
        <w:tc>
          <w:tcPr>
            <w:tcW w:w="0" w:type="auto"/>
          </w:tcPr>
          <w:p w14:paraId="668189BE" w14:textId="77777777" w:rsidR="007F0835" w:rsidRDefault="00BD7DF4">
            <w:pPr>
              <w:pStyle w:val="CellTextValue"/>
            </w:pPr>
            <w:r>
              <w:rPr>
                <w:color w:val="000000"/>
              </w:rPr>
              <w:t>The procedure is described in General Annex F.</w:t>
            </w:r>
          </w:p>
        </w:tc>
      </w:tr>
      <w:tr w:rsidR="007F0835" w14:paraId="7570E658" w14:textId="77777777">
        <w:tc>
          <w:tcPr>
            <w:tcW w:w="0" w:type="auto"/>
          </w:tcPr>
          <w:p w14:paraId="70D743B6" w14:textId="77777777" w:rsidR="007F0835" w:rsidRDefault="00BD7DF4">
            <w:pPr>
              <w:pStyle w:val="CellTextValue"/>
              <w:jc w:val="left"/>
            </w:pPr>
            <w:r>
              <w:rPr>
                <w:i/>
              </w:rPr>
              <w:t>Legal and financial set-up of the Grant Agreements</w:t>
            </w:r>
          </w:p>
        </w:tc>
        <w:tc>
          <w:tcPr>
            <w:tcW w:w="0" w:type="auto"/>
          </w:tcPr>
          <w:p w14:paraId="0D4D9C46" w14:textId="77777777" w:rsidR="007F0835" w:rsidRDefault="00BD7DF4">
            <w:pPr>
              <w:pStyle w:val="CellTextValue"/>
            </w:pPr>
            <w:r>
              <w:rPr>
                <w:color w:val="000000"/>
              </w:rPr>
              <w:t>The rules are described in General Annex G.</w:t>
            </w:r>
          </w:p>
        </w:tc>
      </w:tr>
    </w:tbl>
    <w:p w14:paraId="0741B1A9" w14:textId="77777777" w:rsidR="007F0835" w:rsidRDefault="007F0835">
      <w:pPr>
        <w:spacing w:after="0" w:line="150" w:lineRule="auto"/>
      </w:pPr>
    </w:p>
    <w:p w14:paraId="7E496540" w14:textId="77777777" w:rsidR="007F0835" w:rsidRDefault="00BD7DF4">
      <w:pPr>
        <w:pStyle w:val="HeadingThree"/>
      </w:pPr>
      <w:bookmarkStart w:id="237" w:name="_Toc72500138"/>
      <w:r>
        <w:t>Connected, Cooperative and Automated Mobility (CCAM)</w:t>
      </w:r>
      <w:bookmarkEnd w:id="237"/>
    </w:p>
    <w:p w14:paraId="60BE45AE" w14:textId="77777777" w:rsidR="007F0835" w:rsidRDefault="00BD7DF4">
      <w:r>
        <w:t>Proposals are invited against the following topic(s):</w:t>
      </w:r>
    </w:p>
    <w:p w14:paraId="7E8400BE" w14:textId="77777777" w:rsidR="007F0835" w:rsidRDefault="00BD7DF4">
      <w:pPr>
        <w:pStyle w:val="HeadingThree"/>
      </w:pPr>
      <w:bookmarkStart w:id="238" w:name="_Toc72500139"/>
      <w:r>
        <w:t>HORIZON-CL5-2021-D6-01-01: More powerful and reliable on-board perception and decision-making technologies addressing complex environmental conditions (CCAM Partnership)</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6CA0824B" w14:textId="77777777" w:rsidTr="00BD7DF4">
        <w:tc>
          <w:tcPr>
            <w:tcW w:w="0" w:type="auto"/>
            <w:gridSpan w:val="2"/>
          </w:tcPr>
          <w:p w14:paraId="291D85BE" w14:textId="77777777" w:rsidR="007F0835" w:rsidRDefault="00BD7DF4">
            <w:pPr>
              <w:pStyle w:val="CellTextValue"/>
            </w:pPr>
            <w:r>
              <w:rPr>
                <w:b/>
              </w:rPr>
              <w:t>Specific conditions</w:t>
            </w:r>
          </w:p>
        </w:tc>
      </w:tr>
      <w:tr w:rsidR="007F0835" w14:paraId="1AF57BD2" w14:textId="77777777">
        <w:tc>
          <w:tcPr>
            <w:tcW w:w="0" w:type="auto"/>
          </w:tcPr>
          <w:p w14:paraId="64B360E5" w14:textId="77777777" w:rsidR="007F0835" w:rsidRDefault="00BD7DF4">
            <w:pPr>
              <w:pStyle w:val="CellTextValue"/>
              <w:jc w:val="left"/>
            </w:pPr>
            <w:r>
              <w:rPr>
                <w:i/>
              </w:rPr>
              <w:t>Expected EU contribution per project</w:t>
            </w:r>
          </w:p>
        </w:tc>
        <w:tc>
          <w:tcPr>
            <w:tcW w:w="0" w:type="auto"/>
          </w:tcPr>
          <w:p w14:paraId="50990F87" w14:textId="77777777"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14:paraId="3369025F" w14:textId="77777777">
        <w:tc>
          <w:tcPr>
            <w:tcW w:w="0" w:type="auto"/>
          </w:tcPr>
          <w:p w14:paraId="569BEF98" w14:textId="77777777" w:rsidR="007F0835" w:rsidRDefault="00BD7DF4">
            <w:pPr>
              <w:pStyle w:val="CellTextValue"/>
              <w:jc w:val="left"/>
            </w:pPr>
            <w:r>
              <w:rPr>
                <w:i/>
              </w:rPr>
              <w:t>Indicative budget</w:t>
            </w:r>
          </w:p>
        </w:tc>
        <w:tc>
          <w:tcPr>
            <w:tcW w:w="0" w:type="auto"/>
          </w:tcPr>
          <w:p w14:paraId="37437EEC" w14:textId="77777777" w:rsidR="007F0835" w:rsidRDefault="00BD7DF4">
            <w:pPr>
              <w:pStyle w:val="CellTextValue"/>
            </w:pPr>
            <w:r>
              <w:t>The total indicative budget for the topic is EUR 15.00 million.</w:t>
            </w:r>
          </w:p>
        </w:tc>
      </w:tr>
      <w:tr w:rsidR="007F0835" w14:paraId="14921474" w14:textId="77777777">
        <w:tc>
          <w:tcPr>
            <w:tcW w:w="0" w:type="auto"/>
          </w:tcPr>
          <w:p w14:paraId="5E8CB9CC" w14:textId="77777777" w:rsidR="007F0835" w:rsidRDefault="00BD7DF4">
            <w:pPr>
              <w:pStyle w:val="CellTextValue"/>
              <w:jc w:val="left"/>
            </w:pPr>
            <w:r>
              <w:rPr>
                <w:i/>
              </w:rPr>
              <w:t>Type of Action</w:t>
            </w:r>
          </w:p>
        </w:tc>
        <w:tc>
          <w:tcPr>
            <w:tcW w:w="0" w:type="auto"/>
          </w:tcPr>
          <w:p w14:paraId="57C0A54B" w14:textId="77777777" w:rsidR="007F0835" w:rsidRDefault="00BD7DF4">
            <w:pPr>
              <w:pStyle w:val="CellTextValue"/>
            </w:pPr>
            <w:r>
              <w:rPr>
                <w:color w:val="000000"/>
              </w:rPr>
              <w:t>Innovation Actions</w:t>
            </w:r>
          </w:p>
        </w:tc>
      </w:tr>
      <w:tr w:rsidR="007F0835" w14:paraId="1038928C" w14:textId="77777777">
        <w:tc>
          <w:tcPr>
            <w:tcW w:w="0" w:type="auto"/>
          </w:tcPr>
          <w:p w14:paraId="43275053" w14:textId="77777777" w:rsidR="007F0835" w:rsidRDefault="00BD7DF4">
            <w:pPr>
              <w:pStyle w:val="CellTextValue"/>
              <w:jc w:val="left"/>
            </w:pPr>
            <w:r>
              <w:rPr>
                <w:i/>
              </w:rPr>
              <w:t>Admissibility conditions</w:t>
            </w:r>
          </w:p>
        </w:tc>
        <w:tc>
          <w:tcPr>
            <w:tcW w:w="0" w:type="auto"/>
          </w:tcPr>
          <w:p w14:paraId="5641641B" w14:textId="77777777" w:rsidR="007F0835" w:rsidRDefault="00BD7DF4">
            <w:pPr>
              <w:pStyle w:val="CellTextValue"/>
            </w:pPr>
            <w:r>
              <w:rPr>
                <w:color w:val="000000"/>
              </w:rPr>
              <w:t>The conditions are described in General Annex A. The following exceptions apply:</w:t>
            </w:r>
          </w:p>
          <w:p w14:paraId="25AA457D" w14:textId="77777777" w:rsidR="007F0835" w:rsidRDefault="00BD7DF4">
            <w:pPr>
              <w:pStyle w:val="CellTextValue"/>
            </w:pPr>
            <w:r>
              <w:rPr>
                <w:color w:val="000000"/>
              </w:rPr>
              <w:t>The page limit of the application is 70 pages.</w:t>
            </w:r>
          </w:p>
        </w:tc>
      </w:tr>
      <w:tr w:rsidR="007F0835" w14:paraId="423A86E7" w14:textId="77777777">
        <w:tc>
          <w:tcPr>
            <w:tcW w:w="0" w:type="auto"/>
          </w:tcPr>
          <w:p w14:paraId="655AB8EF" w14:textId="77777777" w:rsidR="007F0835" w:rsidRDefault="00BD7DF4">
            <w:pPr>
              <w:pStyle w:val="CellTextValue"/>
              <w:jc w:val="left"/>
            </w:pPr>
            <w:r>
              <w:rPr>
                <w:i/>
              </w:rPr>
              <w:t>Eligibility conditions</w:t>
            </w:r>
          </w:p>
        </w:tc>
        <w:tc>
          <w:tcPr>
            <w:tcW w:w="0" w:type="auto"/>
          </w:tcPr>
          <w:p w14:paraId="64758BE1" w14:textId="77777777" w:rsidR="007F0835" w:rsidRDefault="00BD7DF4">
            <w:pPr>
              <w:pStyle w:val="CellTextValue"/>
            </w:pPr>
            <w:r>
              <w:rPr>
                <w:color w:val="000000"/>
              </w:rPr>
              <w:t>The conditions are described in General Annex B. The following exceptions apply:</w:t>
            </w:r>
          </w:p>
          <w:p w14:paraId="0C841587"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6CC8E9E1" w14:textId="77777777">
        <w:tc>
          <w:tcPr>
            <w:tcW w:w="0" w:type="auto"/>
          </w:tcPr>
          <w:p w14:paraId="5A5621DC" w14:textId="77777777" w:rsidR="007F0835" w:rsidRDefault="00BD7DF4">
            <w:pPr>
              <w:pStyle w:val="CellTextValue"/>
              <w:jc w:val="left"/>
            </w:pPr>
            <w:r>
              <w:rPr>
                <w:i/>
              </w:rPr>
              <w:t>Technology Readiness Level</w:t>
            </w:r>
          </w:p>
        </w:tc>
        <w:tc>
          <w:tcPr>
            <w:tcW w:w="0" w:type="auto"/>
          </w:tcPr>
          <w:p w14:paraId="355DDBE0" w14:textId="77777777" w:rsidR="007F0835" w:rsidRDefault="00BD7DF4">
            <w:pPr>
              <w:pStyle w:val="CellTextValue"/>
            </w:pPr>
            <w:r>
              <w:rPr>
                <w:color w:val="000000"/>
              </w:rPr>
              <w:t xml:space="preserve">Activities are expected to achieve TRL 6-7 by the end of the project – see General Annex B. </w:t>
            </w:r>
          </w:p>
        </w:tc>
      </w:tr>
      <w:tr w:rsidR="007F0835" w14:paraId="3280301B" w14:textId="77777777">
        <w:tc>
          <w:tcPr>
            <w:tcW w:w="0" w:type="auto"/>
          </w:tcPr>
          <w:p w14:paraId="72C13DD8" w14:textId="77777777" w:rsidR="007F0835" w:rsidRDefault="00BD7DF4">
            <w:pPr>
              <w:pStyle w:val="CellTextValue"/>
              <w:jc w:val="left"/>
            </w:pPr>
            <w:r>
              <w:rPr>
                <w:i/>
              </w:rPr>
              <w:t>Legal and financial set-up of the Grant Agreements</w:t>
            </w:r>
          </w:p>
        </w:tc>
        <w:tc>
          <w:tcPr>
            <w:tcW w:w="0" w:type="auto"/>
          </w:tcPr>
          <w:p w14:paraId="7A6E70E4" w14:textId="77777777" w:rsidR="007F0835" w:rsidRDefault="00BD7DF4">
            <w:pPr>
              <w:pStyle w:val="CellTextValue"/>
            </w:pPr>
            <w:r>
              <w:rPr>
                <w:color w:val="000000"/>
              </w:rPr>
              <w:t>The rules are described in General Annex G. The following exceptions apply:</w:t>
            </w:r>
          </w:p>
          <w:p w14:paraId="79EDCA8B"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7AC24E27" w14:textId="77777777" w:rsidR="007F0835" w:rsidRDefault="007F0835">
      <w:pPr>
        <w:spacing w:after="0" w:line="150" w:lineRule="auto"/>
      </w:pPr>
    </w:p>
    <w:p w14:paraId="0B3D1FEA" w14:textId="77777777" w:rsidR="007F0835" w:rsidRDefault="00BD7DF4">
      <w:r>
        <w:rPr>
          <w:u w:val="single"/>
        </w:rPr>
        <w:t>Expected Outcome</w:t>
      </w:r>
      <w:r>
        <w:t xml:space="preserve">: </w:t>
      </w:r>
      <w:r>
        <w:rPr>
          <w:color w:val="000000"/>
        </w:rPr>
        <w:t>Project results are expected to contribute to all of the following expected outcomes:</w:t>
      </w:r>
    </w:p>
    <w:p w14:paraId="42FDFD4B" w14:textId="77777777" w:rsidR="007F0835" w:rsidRDefault="00BD7DF4" w:rsidP="00BD7DF4">
      <w:pPr>
        <w:pStyle w:val="ListParagraph"/>
        <w:numPr>
          <w:ilvl w:val="0"/>
          <w:numId w:val="309"/>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14:paraId="24EB034F" w14:textId="77777777" w:rsidR="007F0835" w:rsidRDefault="00BD7DF4" w:rsidP="00BD7DF4">
      <w:pPr>
        <w:pStyle w:val="ListParagraph"/>
        <w:numPr>
          <w:ilvl w:val="0"/>
          <w:numId w:val="309"/>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14:paraId="66EAB81A" w14:textId="77777777" w:rsidR="007F0835" w:rsidRDefault="00BD7DF4" w:rsidP="00BD7DF4">
      <w:pPr>
        <w:pStyle w:val="ListParagraph"/>
        <w:numPr>
          <w:ilvl w:val="0"/>
          <w:numId w:val="309"/>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14:paraId="55A5A572" w14:textId="77777777" w:rsidR="007F0835" w:rsidRDefault="00BD7DF4" w:rsidP="00BD7DF4">
      <w:pPr>
        <w:pStyle w:val="ListParagraph"/>
        <w:numPr>
          <w:ilvl w:val="0"/>
          <w:numId w:val="309"/>
        </w:numPr>
      </w:pPr>
      <w:r>
        <w:rPr>
          <w:color w:val="000000"/>
        </w:rPr>
        <w:t>Availability of robust, transparent and accurate systems to enable the safe and reliable operation of automated vehicles in expanding Operational Design Domains (ODDs) including all weather conditions, complex urban environments, challenges in rural environments, etc.</w:t>
      </w:r>
    </w:p>
    <w:p w14:paraId="4EC8E4C0" w14:textId="77777777" w:rsidR="007F0835" w:rsidRDefault="00BD7DF4" w:rsidP="00BD7DF4">
      <w:pPr>
        <w:pStyle w:val="ListParagraph"/>
        <w:numPr>
          <w:ilvl w:val="0"/>
          <w:numId w:val="309"/>
        </w:numPr>
      </w:pPr>
      <w:r>
        <w:rPr>
          <w:color w:val="000000"/>
        </w:rPr>
        <w:t xml:space="preserve">Standardization mandate for performance requirements for environment perception systems with respect to different automation levels and ODDs.  </w:t>
      </w:r>
    </w:p>
    <w:p w14:paraId="0BFC6787" w14:textId="77777777" w:rsidR="007F0835" w:rsidRDefault="00BD7DF4">
      <w:r>
        <w:rPr>
          <w:u w:val="single"/>
        </w:rPr>
        <w:t>Scope</w:t>
      </w:r>
      <w:r>
        <w:t xml:space="preserve">: </w:t>
      </w:r>
      <w:r>
        <w:rPr>
          <w:color w:val="000000"/>
        </w:rPr>
        <w:t>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14:paraId="6D1C6E59" w14:textId="77777777" w:rsidR="007F0835" w:rsidRDefault="00BD7DF4">
      <w:r>
        <w:rPr>
          <w:color w:val="000000"/>
        </w:rPr>
        <w:t>The proposed actions are expected to address the development and demonstration of each of the following aspects:</w:t>
      </w:r>
    </w:p>
    <w:p w14:paraId="76C23108" w14:textId="77777777" w:rsidR="007F0835" w:rsidRDefault="00BD7DF4" w:rsidP="00BD7DF4">
      <w:pPr>
        <w:pStyle w:val="ListParagraph"/>
        <w:numPr>
          <w:ilvl w:val="0"/>
          <w:numId w:val="310"/>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14:paraId="12E004E8" w14:textId="77777777" w:rsidR="007F0835" w:rsidRDefault="00BD7DF4" w:rsidP="00BD7DF4">
      <w:pPr>
        <w:pStyle w:val="ListParagraph"/>
        <w:numPr>
          <w:ilvl w:val="0"/>
          <w:numId w:val="310"/>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14:paraId="3728FBA5" w14:textId="77777777" w:rsidR="007F0835" w:rsidRDefault="00BD7DF4" w:rsidP="00BD7DF4">
      <w:pPr>
        <w:pStyle w:val="ListParagraph"/>
        <w:numPr>
          <w:ilvl w:val="0"/>
          <w:numId w:val="310"/>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14:paraId="3A4AA7BB"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5D119303" w14:textId="77777777" w:rsidR="007F0835" w:rsidRDefault="00BD7DF4">
      <w:r>
        <w:rPr>
          <w:color w:val="000000"/>
        </w:rPr>
        <w:t>This topic implements the co-programmed European Partnership on ‘Connected, Cooperative and Automated Mobility’ (CCAM).</w:t>
      </w:r>
    </w:p>
    <w:p w14:paraId="0641D161" w14:textId="77777777" w:rsidR="007F0835" w:rsidRDefault="00BD7DF4">
      <w:pPr>
        <w:pStyle w:val="HeadingThree"/>
      </w:pPr>
      <w:bookmarkStart w:id="239" w:name="_Toc72500140"/>
      <w:r>
        <w:t>HORIZON-CL5-2021-D6-01-02: Common approaches for the safety validation of CCAM systems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BD7DF4" w14:paraId="6FEC17C5" w14:textId="77777777" w:rsidTr="00BD7DF4">
        <w:tc>
          <w:tcPr>
            <w:tcW w:w="0" w:type="auto"/>
            <w:gridSpan w:val="2"/>
          </w:tcPr>
          <w:p w14:paraId="260A304F" w14:textId="77777777" w:rsidR="007F0835" w:rsidRDefault="00BD7DF4">
            <w:pPr>
              <w:pStyle w:val="CellTextValue"/>
            </w:pPr>
            <w:r>
              <w:rPr>
                <w:b/>
              </w:rPr>
              <w:t>Specific conditions</w:t>
            </w:r>
          </w:p>
        </w:tc>
      </w:tr>
      <w:tr w:rsidR="007F0835" w14:paraId="4715E671" w14:textId="77777777">
        <w:tc>
          <w:tcPr>
            <w:tcW w:w="0" w:type="auto"/>
          </w:tcPr>
          <w:p w14:paraId="4F58CEEF" w14:textId="77777777" w:rsidR="007F0835" w:rsidRDefault="00BD7DF4">
            <w:pPr>
              <w:pStyle w:val="CellTextValue"/>
              <w:jc w:val="left"/>
            </w:pPr>
            <w:r>
              <w:rPr>
                <w:i/>
              </w:rPr>
              <w:t>Expected EU contribution per project</w:t>
            </w:r>
          </w:p>
        </w:tc>
        <w:tc>
          <w:tcPr>
            <w:tcW w:w="0" w:type="auto"/>
          </w:tcPr>
          <w:p w14:paraId="1D079618" w14:textId="77777777" w:rsidR="007F0835" w:rsidRDefault="00BD7DF4">
            <w:pPr>
              <w:pStyle w:val="CellTextValue"/>
            </w:pPr>
            <w:r>
              <w:t>The Commission estimates that an EU contribution of between EUR 12.00 and 15.00 million would allow these outcomes to be addressed appropriately. Nonetheless, this does not preclude submission and selection of a proposal requesting different amounts.</w:t>
            </w:r>
          </w:p>
        </w:tc>
      </w:tr>
      <w:tr w:rsidR="007F0835" w14:paraId="1A295B06" w14:textId="77777777">
        <w:tc>
          <w:tcPr>
            <w:tcW w:w="0" w:type="auto"/>
          </w:tcPr>
          <w:p w14:paraId="2E366115" w14:textId="77777777" w:rsidR="007F0835" w:rsidRDefault="00BD7DF4">
            <w:pPr>
              <w:pStyle w:val="CellTextValue"/>
              <w:jc w:val="left"/>
            </w:pPr>
            <w:r>
              <w:rPr>
                <w:i/>
              </w:rPr>
              <w:t>Indicative budget</w:t>
            </w:r>
          </w:p>
        </w:tc>
        <w:tc>
          <w:tcPr>
            <w:tcW w:w="0" w:type="auto"/>
          </w:tcPr>
          <w:p w14:paraId="773728E9" w14:textId="77777777" w:rsidR="007F0835" w:rsidRDefault="00BD7DF4">
            <w:pPr>
              <w:pStyle w:val="CellTextValue"/>
            </w:pPr>
            <w:r>
              <w:t>The total indicative budget for the topic is EUR 15.00 million.</w:t>
            </w:r>
          </w:p>
        </w:tc>
      </w:tr>
      <w:tr w:rsidR="007F0835" w14:paraId="650BCB3F" w14:textId="77777777">
        <w:tc>
          <w:tcPr>
            <w:tcW w:w="0" w:type="auto"/>
          </w:tcPr>
          <w:p w14:paraId="3F95A9B4" w14:textId="77777777" w:rsidR="007F0835" w:rsidRDefault="00BD7DF4">
            <w:pPr>
              <w:pStyle w:val="CellTextValue"/>
              <w:jc w:val="left"/>
            </w:pPr>
            <w:r>
              <w:rPr>
                <w:i/>
              </w:rPr>
              <w:t>Type of Action</w:t>
            </w:r>
          </w:p>
        </w:tc>
        <w:tc>
          <w:tcPr>
            <w:tcW w:w="0" w:type="auto"/>
          </w:tcPr>
          <w:p w14:paraId="6B9C44E4" w14:textId="77777777" w:rsidR="007F0835" w:rsidRDefault="00BD7DF4">
            <w:pPr>
              <w:pStyle w:val="CellTextValue"/>
            </w:pPr>
            <w:r>
              <w:rPr>
                <w:color w:val="000000"/>
              </w:rPr>
              <w:t>Research and Innovation Actions</w:t>
            </w:r>
          </w:p>
        </w:tc>
      </w:tr>
      <w:tr w:rsidR="007F0835" w14:paraId="50D28B1E" w14:textId="77777777">
        <w:tc>
          <w:tcPr>
            <w:tcW w:w="0" w:type="auto"/>
          </w:tcPr>
          <w:p w14:paraId="108129CC" w14:textId="77777777" w:rsidR="007F0835" w:rsidRDefault="00BD7DF4">
            <w:pPr>
              <w:pStyle w:val="CellTextValue"/>
              <w:jc w:val="left"/>
            </w:pPr>
            <w:r>
              <w:rPr>
                <w:i/>
              </w:rPr>
              <w:t>Technology Readiness Level</w:t>
            </w:r>
          </w:p>
        </w:tc>
        <w:tc>
          <w:tcPr>
            <w:tcW w:w="0" w:type="auto"/>
          </w:tcPr>
          <w:p w14:paraId="462D3EE4" w14:textId="77777777" w:rsidR="007F0835" w:rsidRDefault="00BD7DF4">
            <w:pPr>
              <w:pStyle w:val="CellTextValue"/>
            </w:pPr>
            <w:r>
              <w:rPr>
                <w:color w:val="000000"/>
              </w:rPr>
              <w:t>Activities are expected to achieve TRL 5 by the end of the project – see General Annex B.</w:t>
            </w:r>
          </w:p>
        </w:tc>
      </w:tr>
    </w:tbl>
    <w:p w14:paraId="382FD305" w14:textId="77777777" w:rsidR="007F0835" w:rsidRDefault="007F0835">
      <w:pPr>
        <w:spacing w:after="0" w:line="150" w:lineRule="auto"/>
      </w:pPr>
    </w:p>
    <w:p w14:paraId="1DBF277B" w14:textId="77777777" w:rsidR="007F0835" w:rsidRDefault="00BD7DF4">
      <w:r>
        <w:rPr>
          <w:u w:val="single"/>
        </w:rPr>
        <w:t>Expected Outcome</w:t>
      </w:r>
      <w:r>
        <w:t xml:space="preserve">: </w:t>
      </w:r>
      <w:r>
        <w:rPr>
          <w:color w:val="000000"/>
        </w:rPr>
        <w:t>Project results are expected to contribute to all of the following expected outcomes:</w:t>
      </w:r>
    </w:p>
    <w:p w14:paraId="495A6A28" w14:textId="77777777" w:rsidR="007F0835" w:rsidRDefault="00BD7DF4" w:rsidP="00BD7DF4">
      <w:pPr>
        <w:pStyle w:val="ListParagraph"/>
        <w:numPr>
          <w:ilvl w:val="0"/>
          <w:numId w:val="311"/>
        </w:numPr>
      </w:pPr>
      <w:r>
        <w:rPr>
          <w:color w:val="000000"/>
        </w:rPr>
        <w:t xml:space="preserve">Common methodologies and tools for the safety validation of CCAM systems defined, accepted and validated        </w:t>
      </w:r>
    </w:p>
    <w:p w14:paraId="2CA75D85" w14:textId="77777777" w:rsidR="007F0835" w:rsidRDefault="00BD7DF4" w:rsidP="00BD7DF4">
      <w:pPr>
        <w:pStyle w:val="ListParagraph"/>
        <w:numPr>
          <w:ilvl w:val="1"/>
          <w:numId w:val="311"/>
        </w:numPr>
      </w:pPr>
      <w:r>
        <w:rPr>
          <w:color w:val="000000"/>
        </w:rPr>
        <w:t xml:space="preserve">by the CCAM value chain and its R&amp;I partners for the efficient verification of CCAM systems in their R&amp;I and product development processes;    </w:t>
      </w:r>
    </w:p>
    <w:p w14:paraId="2BBB7AC1" w14:textId="77777777" w:rsidR="007F0835" w:rsidRDefault="00BD7DF4" w:rsidP="00BD7DF4">
      <w:pPr>
        <w:pStyle w:val="ListParagraph"/>
        <w:numPr>
          <w:ilvl w:val="1"/>
          <w:numId w:val="311"/>
        </w:numPr>
      </w:pPr>
      <w:r>
        <w:rPr>
          <w:color w:val="000000"/>
        </w:rPr>
        <w:t xml:space="preserve">by authorities and certification bodies for the validation of CCAM systems within type approval schemes and in future exemption procedures;    </w:t>
      </w:r>
    </w:p>
    <w:p w14:paraId="526103DF" w14:textId="77777777" w:rsidR="007F0835" w:rsidRDefault="00BD7DF4" w:rsidP="00BD7DF4">
      <w:pPr>
        <w:pStyle w:val="ListParagraph"/>
        <w:numPr>
          <w:ilvl w:val="1"/>
          <w:numId w:val="311"/>
        </w:numPr>
      </w:pPr>
      <w:r>
        <w:rPr>
          <w:color w:val="000000"/>
        </w:rPr>
        <w:t xml:space="preserve">and by consumer testing campaigns for the safety rating of automated vehicles assisting users in identifying the safest choices for their needs.   </w:t>
      </w:r>
    </w:p>
    <w:p w14:paraId="6EDE5FF8" w14:textId="77777777" w:rsidR="007F0835" w:rsidRDefault="00BD7DF4" w:rsidP="00BD7DF4">
      <w:pPr>
        <w:pStyle w:val="ListParagraph"/>
        <w:numPr>
          <w:ilvl w:val="0"/>
          <w:numId w:val="311"/>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240"/>
      </w:r>
      <w:r>
        <w:rPr>
          <w:color w:val="000000"/>
        </w:rPr>
        <w:t xml:space="preserve">, providing the widest possible range of relevant scenarios, which CCAM systems will potentially encounter on European roads as a basis for robust system design.  </w:t>
      </w:r>
    </w:p>
    <w:p w14:paraId="6414A4C1" w14:textId="77777777" w:rsidR="007F0835" w:rsidRDefault="00BD7DF4">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14:paraId="07015D1A" w14:textId="77777777" w:rsidR="007F0835" w:rsidRDefault="00BD7DF4">
      <w:r>
        <w:rPr>
          <w:color w:val="000000"/>
        </w:rPr>
        <w:t>While different assessment methods for automated driving functions have been developed, common standard methodologies meeting all the requirements for testing, validation and 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241"/>
      </w:r>
      <w:r>
        <w:rPr>
          <w:color w:val="000000"/>
        </w:rPr>
        <w:t>.</w:t>
      </w:r>
    </w:p>
    <w:p w14:paraId="5A5D71E1" w14:textId="77777777" w:rsidR="007F0835" w:rsidRDefault="00BD7DF4">
      <w:r>
        <w:rPr>
          <w:color w:val="000000"/>
        </w:rPr>
        <w:t>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approaches combining virtual and physical testing are needed, as conventional verification and validation approaches would require hundreds of millions of test kilometres for higher levels of CCAM.</w:t>
      </w:r>
    </w:p>
    <w:p w14:paraId="4DE6B0DC" w14:textId="77777777" w:rsidR="007F0835" w:rsidRDefault="00BD7DF4">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14:paraId="261BC5E2" w14:textId="77777777" w:rsidR="007F0835" w:rsidRDefault="00BD7DF4">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14:paraId="12834067" w14:textId="77777777" w:rsidR="007F0835" w:rsidRDefault="00BD7DF4">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14:paraId="504A65F7"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136978F"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36613931" w14:textId="77777777" w:rsidR="007F0835" w:rsidRDefault="00BD7DF4">
      <w:r>
        <w:rPr>
          <w:color w:val="000000"/>
        </w:rPr>
        <w:t>This topic implements the co-programmed European Partnership on ‘Connected, Cooperative and Automated Mobility’ (CCAM).</w:t>
      </w:r>
    </w:p>
    <w:p w14:paraId="4ADBEA63" w14:textId="77777777" w:rsidR="007F0835" w:rsidRDefault="00BD7DF4">
      <w:pPr>
        <w:pStyle w:val="HeadingThree"/>
      </w:pPr>
      <w:bookmarkStart w:id="240" w:name="_Toc72500141"/>
      <w:r>
        <w:t>HORIZON-CL5-2021-D6-01-03: Physical and Digital Infrastructure (PDI), connectivity and cooperation enabling and supporting CCAM (CCAM Partnership)</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47E0662C" w14:textId="77777777" w:rsidTr="00BD7DF4">
        <w:tc>
          <w:tcPr>
            <w:tcW w:w="0" w:type="auto"/>
            <w:gridSpan w:val="2"/>
          </w:tcPr>
          <w:p w14:paraId="71BBACC8" w14:textId="77777777" w:rsidR="007F0835" w:rsidRDefault="00BD7DF4">
            <w:pPr>
              <w:pStyle w:val="CellTextValue"/>
            </w:pPr>
            <w:r>
              <w:rPr>
                <w:b/>
              </w:rPr>
              <w:t>Specific conditions</w:t>
            </w:r>
          </w:p>
        </w:tc>
      </w:tr>
      <w:tr w:rsidR="007F0835" w14:paraId="2208660C" w14:textId="77777777">
        <w:tc>
          <w:tcPr>
            <w:tcW w:w="0" w:type="auto"/>
          </w:tcPr>
          <w:p w14:paraId="06BC8705" w14:textId="77777777" w:rsidR="007F0835" w:rsidRDefault="00BD7DF4">
            <w:pPr>
              <w:pStyle w:val="CellTextValue"/>
              <w:jc w:val="left"/>
            </w:pPr>
            <w:r>
              <w:rPr>
                <w:i/>
              </w:rPr>
              <w:t>Expected EU contribution per project</w:t>
            </w:r>
          </w:p>
        </w:tc>
        <w:tc>
          <w:tcPr>
            <w:tcW w:w="0" w:type="auto"/>
          </w:tcPr>
          <w:p w14:paraId="099486EA" w14:textId="77777777" w:rsidR="007F0835" w:rsidRDefault="00BD7DF4">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7F0835" w14:paraId="2280565D" w14:textId="77777777">
        <w:tc>
          <w:tcPr>
            <w:tcW w:w="0" w:type="auto"/>
          </w:tcPr>
          <w:p w14:paraId="373FA630" w14:textId="77777777" w:rsidR="007F0835" w:rsidRDefault="00BD7DF4">
            <w:pPr>
              <w:pStyle w:val="CellTextValue"/>
              <w:jc w:val="left"/>
            </w:pPr>
            <w:r>
              <w:rPr>
                <w:i/>
              </w:rPr>
              <w:t>Indicative budget</w:t>
            </w:r>
          </w:p>
        </w:tc>
        <w:tc>
          <w:tcPr>
            <w:tcW w:w="0" w:type="auto"/>
          </w:tcPr>
          <w:p w14:paraId="1FD75263" w14:textId="77777777" w:rsidR="007F0835" w:rsidRDefault="00BD7DF4">
            <w:pPr>
              <w:pStyle w:val="CellTextValue"/>
            </w:pPr>
            <w:r>
              <w:t>The total indicative budget for the topic is EUR 18.00 million.</w:t>
            </w:r>
          </w:p>
        </w:tc>
      </w:tr>
      <w:tr w:rsidR="007F0835" w14:paraId="56A25CB7" w14:textId="77777777">
        <w:tc>
          <w:tcPr>
            <w:tcW w:w="0" w:type="auto"/>
          </w:tcPr>
          <w:p w14:paraId="307E02AE" w14:textId="77777777" w:rsidR="007F0835" w:rsidRDefault="00BD7DF4">
            <w:pPr>
              <w:pStyle w:val="CellTextValue"/>
              <w:jc w:val="left"/>
            </w:pPr>
            <w:r>
              <w:rPr>
                <w:i/>
              </w:rPr>
              <w:t>Type of Action</w:t>
            </w:r>
          </w:p>
        </w:tc>
        <w:tc>
          <w:tcPr>
            <w:tcW w:w="0" w:type="auto"/>
          </w:tcPr>
          <w:p w14:paraId="6D399F54" w14:textId="77777777" w:rsidR="007F0835" w:rsidRDefault="00BD7DF4">
            <w:pPr>
              <w:pStyle w:val="CellTextValue"/>
            </w:pPr>
            <w:r>
              <w:rPr>
                <w:color w:val="000000"/>
              </w:rPr>
              <w:t>Innovation Actions</w:t>
            </w:r>
          </w:p>
        </w:tc>
      </w:tr>
      <w:tr w:rsidR="007F0835" w14:paraId="0C668CF5" w14:textId="77777777">
        <w:tc>
          <w:tcPr>
            <w:tcW w:w="0" w:type="auto"/>
          </w:tcPr>
          <w:p w14:paraId="2DCBB46B" w14:textId="77777777" w:rsidR="007F0835" w:rsidRDefault="00BD7DF4">
            <w:pPr>
              <w:pStyle w:val="CellTextValue"/>
              <w:jc w:val="left"/>
            </w:pPr>
            <w:r>
              <w:rPr>
                <w:i/>
              </w:rPr>
              <w:t>Admissibility conditions</w:t>
            </w:r>
          </w:p>
        </w:tc>
        <w:tc>
          <w:tcPr>
            <w:tcW w:w="0" w:type="auto"/>
          </w:tcPr>
          <w:p w14:paraId="7AD541D6" w14:textId="77777777" w:rsidR="007F0835" w:rsidRDefault="00BD7DF4">
            <w:pPr>
              <w:pStyle w:val="CellTextValue"/>
            </w:pPr>
            <w:r>
              <w:rPr>
                <w:color w:val="000000"/>
              </w:rPr>
              <w:t>The conditions are described in General Annex A. The following exceptions apply:</w:t>
            </w:r>
          </w:p>
          <w:p w14:paraId="624BAE32" w14:textId="77777777" w:rsidR="007F0835" w:rsidRDefault="00BD7DF4">
            <w:pPr>
              <w:pStyle w:val="CellTextValue"/>
            </w:pPr>
            <w:r>
              <w:rPr>
                <w:color w:val="000000"/>
              </w:rPr>
              <w:t>The page limit of the application is 70 pages.</w:t>
            </w:r>
          </w:p>
        </w:tc>
      </w:tr>
      <w:tr w:rsidR="007F0835" w14:paraId="7F04DD58" w14:textId="77777777">
        <w:tc>
          <w:tcPr>
            <w:tcW w:w="0" w:type="auto"/>
          </w:tcPr>
          <w:p w14:paraId="553A4FD8" w14:textId="77777777" w:rsidR="007F0835" w:rsidRDefault="00BD7DF4">
            <w:pPr>
              <w:pStyle w:val="CellTextValue"/>
              <w:jc w:val="left"/>
            </w:pPr>
            <w:r>
              <w:rPr>
                <w:i/>
              </w:rPr>
              <w:t>Eligibility conditions</w:t>
            </w:r>
          </w:p>
        </w:tc>
        <w:tc>
          <w:tcPr>
            <w:tcW w:w="0" w:type="auto"/>
          </w:tcPr>
          <w:p w14:paraId="3915FE31" w14:textId="77777777" w:rsidR="007F0835" w:rsidRDefault="00BD7DF4">
            <w:pPr>
              <w:pStyle w:val="CellTextValue"/>
            </w:pPr>
            <w:r>
              <w:rPr>
                <w:color w:val="000000"/>
              </w:rPr>
              <w:t>The conditions are described in General Annex B. The following exceptions apply:</w:t>
            </w:r>
          </w:p>
          <w:p w14:paraId="1BC566C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12D0ADA4" w14:textId="77777777">
        <w:tc>
          <w:tcPr>
            <w:tcW w:w="0" w:type="auto"/>
          </w:tcPr>
          <w:p w14:paraId="78AC7F3D" w14:textId="77777777" w:rsidR="007F0835" w:rsidRDefault="00BD7DF4">
            <w:pPr>
              <w:pStyle w:val="CellTextValue"/>
              <w:jc w:val="left"/>
            </w:pPr>
            <w:r>
              <w:rPr>
                <w:i/>
              </w:rPr>
              <w:t>Technology Readiness Level</w:t>
            </w:r>
          </w:p>
        </w:tc>
        <w:tc>
          <w:tcPr>
            <w:tcW w:w="0" w:type="auto"/>
          </w:tcPr>
          <w:p w14:paraId="0C9A342F" w14:textId="77777777" w:rsidR="007F0835" w:rsidRDefault="00BD7DF4">
            <w:pPr>
              <w:pStyle w:val="CellTextValue"/>
            </w:pPr>
            <w:r>
              <w:rPr>
                <w:color w:val="000000"/>
              </w:rPr>
              <w:t xml:space="preserve">Activities are expected to achieve TRL 6-7 by the end of the project – see General Annex B. </w:t>
            </w:r>
          </w:p>
        </w:tc>
      </w:tr>
      <w:tr w:rsidR="007F0835" w14:paraId="132C416D" w14:textId="77777777">
        <w:tc>
          <w:tcPr>
            <w:tcW w:w="0" w:type="auto"/>
          </w:tcPr>
          <w:p w14:paraId="6AA239C1" w14:textId="77777777" w:rsidR="007F0835" w:rsidRDefault="00BD7DF4">
            <w:pPr>
              <w:pStyle w:val="CellTextValue"/>
              <w:jc w:val="left"/>
            </w:pPr>
            <w:r>
              <w:rPr>
                <w:i/>
              </w:rPr>
              <w:t>Legal and financial set-up of the Grant Agreements</w:t>
            </w:r>
          </w:p>
        </w:tc>
        <w:tc>
          <w:tcPr>
            <w:tcW w:w="0" w:type="auto"/>
          </w:tcPr>
          <w:p w14:paraId="6C8E7E66" w14:textId="77777777" w:rsidR="007F0835" w:rsidRDefault="00BD7DF4">
            <w:pPr>
              <w:pStyle w:val="CellTextValue"/>
            </w:pPr>
            <w:r>
              <w:rPr>
                <w:color w:val="000000"/>
              </w:rPr>
              <w:t>The rules are described in General Annex G. The following exceptions apply:</w:t>
            </w:r>
          </w:p>
          <w:p w14:paraId="3193EE5D"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3D6ABB2" w14:textId="77777777" w:rsidR="007F0835" w:rsidRDefault="007F0835">
      <w:pPr>
        <w:spacing w:after="0" w:line="150" w:lineRule="auto"/>
      </w:pPr>
    </w:p>
    <w:p w14:paraId="7D858EDF" w14:textId="77777777" w:rsidR="007F0835" w:rsidRDefault="00BD7DF4">
      <w:r>
        <w:rPr>
          <w:u w:val="single"/>
        </w:rPr>
        <w:t>Expected Outcome</w:t>
      </w:r>
      <w:r>
        <w:t xml:space="preserve">: </w:t>
      </w:r>
      <w:r>
        <w:rPr>
          <w:color w:val="000000"/>
        </w:rPr>
        <w:t>Project results are expected to contribute to all of the following expected outcomes:</w:t>
      </w:r>
    </w:p>
    <w:p w14:paraId="07C6FE98" w14:textId="77777777" w:rsidR="007F0835" w:rsidRDefault="00BD7DF4">
      <w:r>
        <w:rPr>
          <w:color w:val="000000"/>
        </w:rPr>
        <w:t>For Area A:</w:t>
      </w:r>
    </w:p>
    <w:p w14:paraId="7821D12D" w14:textId="77777777" w:rsidR="007F0835" w:rsidRDefault="00BD7DF4" w:rsidP="00BD7DF4">
      <w:pPr>
        <w:pStyle w:val="ListParagraph"/>
        <w:numPr>
          <w:ilvl w:val="0"/>
          <w:numId w:val="312"/>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14:paraId="4462A1E2" w14:textId="77777777" w:rsidR="007F0835" w:rsidRDefault="00BD7DF4" w:rsidP="00BD7DF4">
      <w:pPr>
        <w:pStyle w:val="ListParagraph"/>
        <w:numPr>
          <w:ilvl w:val="0"/>
          <w:numId w:val="312"/>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14:paraId="16E942BB" w14:textId="77777777" w:rsidR="007F0835" w:rsidRDefault="00BD7DF4" w:rsidP="00BD7DF4">
      <w:pPr>
        <w:pStyle w:val="ListParagraph"/>
        <w:numPr>
          <w:ilvl w:val="0"/>
          <w:numId w:val="312"/>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14:paraId="0DB1BB6E" w14:textId="77777777" w:rsidR="007F0835" w:rsidRDefault="00BD7DF4">
      <w:r>
        <w:rPr>
          <w:color w:val="000000"/>
        </w:rPr>
        <w:t>For Area B:</w:t>
      </w:r>
    </w:p>
    <w:p w14:paraId="767026FA" w14:textId="77777777" w:rsidR="007F0835" w:rsidRDefault="00BD7DF4" w:rsidP="00BD7DF4">
      <w:pPr>
        <w:pStyle w:val="ListParagraph"/>
        <w:numPr>
          <w:ilvl w:val="0"/>
          <w:numId w:val="313"/>
        </w:numPr>
      </w:pPr>
      <w:r>
        <w:rPr>
          <w:color w:val="000000"/>
        </w:rPr>
        <w:t>Connectivity and cooperation enablers and needs for higher levels of automation identified and assessed, based on a detailed use-case-approach for the CCAM mobility system.</w:t>
      </w:r>
    </w:p>
    <w:p w14:paraId="4794319E" w14:textId="77777777" w:rsidR="007F0835" w:rsidRDefault="00BD7DF4" w:rsidP="00BD7DF4">
      <w:pPr>
        <w:pStyle w:val="ListParagraph"/>
        <w:numPr>
          <w:ilvl w:val="0"/>
          <w:numId w:val="313"/>
        </w:numPr>
      </w:pPr>
      <w:r>
        <w:rPr>
          <w:color w:val="000000"/>
        </w:rPr>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14:paraId="1B404A59" w14:textId="77777777" w:rsidR="007F0835" w:rsidRDefault="00BD7DF4" w:rsidP="00BD7DF4">
      <w:pPr>
        <w:pStyle w:val="ListParagraph"/>
        <w:numPr>
          <w:ilvl w:val="0"/>
          <w:numId w:val="313"/>
        </w:numPr>
      </w:pPr>
      <w:r>
        <w:rPr>
          <w:color w:val="000000"/>
        </w:rPr>
        <w:t>Ensured quality of and trust in external data by common definitions (incl. quality indicators definition) meeting requirements of cross-border interoperability and continuity.</w:t>
      </w:r>
    </w:p>
    <w:p w14:paraId="0C710AE8" w14:textId="77777777" w:rsidR="007F0835" w:rsidRDefault="00BD7DF4" w:rsidP="00BD7DF4">
      <w:pPr>
        <w:pStyle w:val="ListParagraph"/>
        <w:numPr>
          <w:ilvl w:val="0"/>
          <w:numId w:val="313"/>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14:paraId="67BC2033" w14:textId="77777777" w:rsidR="007F0835" w:rsidRDefault="00BD7DF4">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14:paraId="372C2E07" w14:textId="77777777" w:rsidR="007F0835" w:rsidRDefault="00BD7DF4">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14:paraId="34EE92CB" w14:textId="77777777" w:rsidR="007F0835" w:rsidRDefault="00BD7DF4">
      <w:r>
        <w:rPr>
          <w:i/>
          <w:color w:val="000000"/>
        </w:rPr>
        <w:t>Area A: Physical and Digital Infrastructure (PDI) supporting CCAM</w:t>
      </w:r>
    </w:p>
    <w:p w14:paraId="3F823DD4" w14:textId="77777777" w:rsidR="007F0835" w:rsidRDefault="00BD7DF4">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14:paraId="028ABDD1" w14:textId="77777777" w:rsidR="007F0835" w:rsidRDefault="00BD7DF4">
      <w:r>
        <w:rPr>
          <w:color w:val="000000"/>
        </w:rPr>
        <w:t>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services needs to be ensured, as well as addressing the aspect of maintenance/evolution for both types of infrastructure.</w:t>
      </w:r>
    </w:p>
    <w:p w14:paraId="1FA0BF90" w14:textId="77777777" w:rsidR="007F0835" w:rsidRDefault="00BD7DF4">
      <w:r>
        <w:rPr>
          <w:color w:val="000000"/>
        </w:rPr>
        <w:t>Proposed actions should build upon recent work of the CCAM Platform on classifying PDI elements</w:t>
      </w:r>
      <w:r>
        <w:rPr>
          <w:vertAlign w:val="superscript"/>
        </w:rPr>
        <w:footnoteReference w:id="242"/>
      </w:r>
      <w:r>
        <w:rPr>
          <w:color w:val="000000"/>
        </w:rPr>
        <w:t xml:space="preserve"> and develop a comprehensive classification scheme that also allows for describing the PDI support (and the regular update) on road network sections (what, where, when).</w:t>
      </w:r>
    </w:p>
    <w:p w14:paraId="74E1B979" w14:textId="77777777" w:rsidR="007F0835" w:rsidRDefault="00BD7DF4">
      <w:r>
        <w:rPr>
          <w:color w:val="000000"/>
        </w:rPr>
        <w:t>R&amp;I actions should advance the technological readiness of PDI support (e.g. Proof-of-Concept) to level 6/7 on the way towards (pre-) deployment as an important contribution to large-scale demonstration actions.</w:t>
      </w:r>
    </w:p>
    <w:p w14:paraId="129556B6" w14:textId="77777777" w:rsidR="007F0835" w:rsidRDefault="00BD7DF4">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14:paraId="062C526C" w14:textId="77777777" w:rsidR="007F0835" w:rsidRDefault="00BD7DF4">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14:paraId="6D62A597" w14:textId="77777777" w:rsidR="007F0835" w:rsidRDefault="00BD7DF4">
      <w:r>
        <w:rPr>
          <w:i/>
          <w:color w:val="000000"/>
        </w:rPr>
        <w:t>Area B: Connectivity and cooperation as enablers for CCAM and advanced traffic management</w:t>
      </w:r>
    </w:p>
    <w:p w14:paraId="7C778012" w14:textId="77777777" w:rsidR="007F0835" w:rsidRDefault="00BD7DF4">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14:paraId="0F793A3D" w14:textId="77777777" w:rsidR="007F0835" w:rsidRDefault="00BD7DF4" w:rsidP="00BD7DF4">
      <w:pPr>
        <w:pStyle w:val="ListParagraph"/>
        <w:numPr>
          <w:ilvl w:val="0"/>
          <w:numId w:val="314"/>
        </w:numPr>
      </w:pPr>
      <w:r>
        <w:rPr>
          <w:color w:val="000000"/>
        </w:rPr>
        <w:t>Data provision through communication channels from external sources (e.g. road status, traffic and weather conditions from vehicle external sources) increasing the functionality of CCAM services and traffic management as well as road safety, traffic efficiency and environmental protection.</w:t>
      </w:r>
    </w:p>
    <w:p w14:paraId="38BBE7D7" w14:textId="77777777" w:rsidR="007F0835" w:rsidRDefault="00BD7DF4" w:rsidP="00BD7DF4">
      <w:pPr>
        <w:pStyle w:val="ListParagraph"/>
        <w:numPr>
          <w:ilvl w:val="0"/>
          <w:numId w:val="314"/>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14:paraId="1BB9E6FE" w14:textId="77777777" w:rsidR="007F0835" w:rsidRDefault="00BD7DF4">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14:paraId="45DF677A" w14:textId="77777777" w:rsidR="007F0835" w:rsidRDefault="00BD7DF4">
      <w:r>
        <w:rPr>
          <w:color w:val="000000"/>
        </w:rPr>
        <w:t>In order to achieve the expected outcomes, international cooperation is advised for all projects of this topic, in particular with projects or partners from the US, Japan, Canada, South Korea, Singapore, Australia.</w:t>
      </w:r>
    </w:p>
    <w:p w14:paraId="26919EEB" w14:textId="77777777" w:rsidR="007F0835" w:rsidRDefault="00BD7DF4">
      <w:r>
        <w:rPr>
          <w:color w:val="000000"/>
        </w:rPr>
        <w:t>This topic implements the co-programmed European Partnership on ‘Connected, Cooperative and Automated Mobility’ (CCAM).</w:t>
      </w:r>
    </w:p>
    <w:p w14:paraId="3B8A70EB" w14:textId="77777777" w:rsidR="007F0835" w:rsidRDefault="00BD7DF4">
      <w:pPr>
        <w:pStyle w:val="HeadingThree"/>
      </w:pPr>
      <w:bookmarkStart w:id="241" w:name="_Toc72500142"/>
      <w:r>
        <w:t>HORIZON-CL5-2021-D6-01-04: Cyber secure and resilient CCAM (CCAM Partnership)</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BD7DF4" w14:paraId="1FBE4575" w14:textId="77777777" w:rsidTr="00BD7DF4">
        <w:tc>
          <w:tcPr>
            <w:tcW w:w="0" w:type="auto"/>
            <w:gridSpan w:val="2"/>
          </w:tcPr>
          <w:p w14:paraId="491AAF27" w14:textId="77777777" w:rsidR="007F0835" w:rsidRDefault="00BD7DF4">
            <w:pPr>
              <w:pStyle w:val="CellTextValue"/>
            </w:pPr>
            <w:r>
              <w:rPr>
                <w:b/>
              </w:rPr>
              <w:t>Specific conditions</w:t>
            </w:r>
          </w:p>
        </w:tc>
      </w:tr>
      <w:tr w:rsidR="007F0835" w14:paraId="273E05DC" w14:textId="77777777">
        <w:tc>
          <w:tcPr>
            <w:tcW w:w="0" w:type="auto"/>
          </w:tcPr>
          <w:p w14:paraId="617B6E9F" w14:textId="77777777" w:rsidR="007F0835" w:rsidRDefault="00BD7DF4">
            <w:pPr>
              <w:pStyle w:val="CellTextValue"/>
              <w:jc w:val="left"/>
            </w:pPr>
            <w:r>
              <w:rPr>
                <w:i/>
              </w:rPr>
              <w:t>Expected EU contribution per project</w:t>
            </w:r>
          </w:p>
        </w:tc>
        <w:tc>
          <w:tcPr>
            <w:tcW w:w="0" w:type="auto"/>
          </w:tcPr>
          <w:p w14:paraId="574FB0C9"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31FFE65E" w14:textId="77777777">
        <w:tc>
          <w:tcPr>
            <w:tcW w:w="0" w:type="auto"/>
          </w:tcPr>
          <w:p w14:paraId="11737F8C" w14:textId="77777777" w:rsidR="007F0835" w:rsidRDefault="00BD7DF4">
            <w:pPr>
              <w:pStyle w:val="CellTextValue"/>
              <w:jc w:val="left"/>
            </w:pPr>
            <w:r>
              <w:rPr>
                <w:i/>
              </w:rPr>
              <w:t>Indicative budget</w:t>
            </w:r>
          </w:p>
        </w:tc>
        <w:tc>
          <w:tcPr>
            <w:tcW w:w="0" w:type="auto"/>
          </w:tcPr>
          <w:p w14:paraId="16F0E14C" w14:textId="77777777" w:rsidR="007F0835" w:rsidRDefault="00BD7DF4">
            <w:pPr>
              <w:pStyle w:val="CellTextValue"/>
            </w:pPr>
            <w:r>
              <w:t>The total indicative budget for the topic is EUR 12.00 million.</w:t>
            </w:r>
          </w:p>
        </w:tc>
      </w:tr>
      <w:tr w:rsidR="007F0835" w14:paraId="28BC0182" w14:textId="77777777">
        <w:tc>
          <w:tcPr>
            <w:tcW w:w="0" w:type="auto"/>
          </w:tcPr>
          <w:p w14:paraId="4135821C" w14:textId="77777777" w:rsidR="007F0835" w:rsidRDefault="00BD7DF4">
            <w:pPr>
              <w:pStyle w:val="CellTextValue"/>
              <w:jc w:val="left"/>
            </w:pPr>
            <w:r>
              <w:rPr>
                <w:i/>
              </w:rPr>
              <w:t>Type of Action</w:t>
            </w:r>
          </w:p>
        </w:tc>
        <w:tc>
          <w:tcPr>
            <w:tcW w:w="0" w:type="auto"/>
          </w:tcPr>
          <w:p w14:paraId="3CCD3D78" w14:textId="77777777" w:rsidR="007F0835" w:rsidRDefault="00BD7DF4">
            <w:pPr>
              <w:pStyle w:val="CellTextValue"/>
            </w:pPr>
            <w:r>
              <w:rPr>
                <w:color w:val="000000"/>
              </w:rPr>
              <w:t>Research and Innovation Actions</w:t>
            </w:r>
          </w:p>
        </w:tc>
      </w:tr>
      <w:tr w:rsidR="007F0835" w14:paraId="02502E74" w14:textId="77777777">
        <w:tc>
          <w:tcPr>
            <w:tcW w:w="0" w:type="auto"/>
          </w:tcPr>
          <w:p w14:paraId="4F9294B1" w14:textId="77777777" w:rsidR="007F0835" w:rsidRDefault="00BD7DF4">
            <w:pPr>
              <w:pStyle w:val="CellTextValue"/>
              <w:jc w:val="left"/>
            </w:pPr>
            <w:r>
              <w:rPr>
                <w:i/>
              </w:rPr>
              <w:t>Eligibility conditions</w:t>
            </w:r>
          </w:p>
        </w:tc>
        <w:tc>
          <w:tcPr>
            <w:tcW w:w="0" w:type="auto"/>
          </w:tcPr>
          <w:p w14:paraId="455F3A8B" w14:textId="77777777" w:rsidR="007F0835" w:rsidRDefault="00BD7DF4">
            <w:pPr>
              <w:pStyle w:val="CellTextValue"/>
            </w:pPr>
            <w:r>
              <w:rPr>
                <w:color w:val="000000"/>
              </w:rPr>
              <w:t>The conditions are described in General Annex B. The following exceptions apply:</w:t>
            </w:r>
          </w:p>
          <w:p w14:paraId="7155C414"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8E3165D" w14:textId="77777777">
        <w:tc>
          <w:tcPr>
            <w:tcW w:w="0" w:type="auto"/>
          </w:tcPr>
          <w:p w14:paraId="5912BCEE" w14:textId="77777777" w:rsidR="007F0835" w:rsidRDefault="00BD7DF4">
            <w:pPr>
              <w:pStyle w:val="CellTextValue"/>
              <w:jc w:val="left"/>
            </w:pPr>
            <w:r>
              <w:rPr>
                <w:i/>
              </w:rPr>
              <w:t>Technology Readiness Level</w:t>
            </w:r>
          </w:p>
        </w:tc>
        <w:tc>
          <w:tcPr>
            <w:tcW w:w="0" w:type="auto"/>
          </w:tcPr>
          <w:p w14:paraId="3EE6D76C" w14:textId="77777777" w:rsidR="007F0835" w:rsidRDefault="00BD7DF4">
            <w:pPr>
              <w:pStyle w:val="CellTextValue"/>
            </w:pPr>
            <w:r>
              <w:rPr>
                <w:color w:val="000000"/>
              </w:rPr>
              <w:t>Activities are expected to achieve TRL 5 by the end of the project – see General Annex B.</w:t>
            </w:r>
          </w:p>
        </w:tc>
      </w:tr>
    </w:tbl>
    <w:p w14:paraId="7ADDB63D" w14:textId="77777777" w:rsidR="007F0835" w:rsidRDefault="007F0835">
      <w:pPr>
        <w:spacing w:after="0" w:line="150" w:lineRule="auto"/>
      </w:pPr>
    </w:p>
    <w:p w14:paraId="26A534CD" w14:textId="77777777" w:rsidR="007F0835" w:rsidRDefault="00BD7DF4">
      <w:r>
        <w:rPr>
          <w:u w:val="single"/>
        </w:rPr>
        <w:t>Expected Outcome</w:t>
      </w:r>
      <w:r>
        <w:t xml:space="preserve">: </w:t>
      </w:r>
      <w:r>
        <w:rPr>
          <w:color w:val="000000"/>
        </w:rPr>
        <w:t>Project results are expected to contribute to all of the following expected outcomes:</w:t>
      </w:r>
    </w:p>
    <w:p w14:paraId="2AE77304" w14:textId="77777777" w:rsidR="007F0835" w:rsidRDefault="00BD7DF4" w:rsidP="00BD7DF4">
      <w:pPr>
        <w:pStyle w:val="ListParagraph"/>
        <w:numPr>
          <w:ilvl w:val="0"/>
          <w:numId w:val="315"/>
        </w:numPr>
      </w:pPr>
      <w:r>
        <w:rPr>
          <w:color w:val="000000"/>
        </w:rPr>
        <w:t>Safe and secure operation of CCAM vehicles and mobility systems and services, enhancing trust and end user adoption of CCAM solutions.</w:t>
      </w:r>
    </w:p>
    <w:p w14:paraId="0C34326E" w14:textId="77777777" w:rsidR="007F0835" w:rsidRDefault="00BD7DF4" w:rsidP="00BD7DF4">
      <w:pPr>
        <w:pStyle w:val="ListParagraph"/>
        <w:numPr>
          <w:ilvl w:val="0"/>
          <w:numId w:val="315"/>
        </w:numPr>
      </w:pPr>
      <w:r>
        <w:rPr>
          <w:color w:val="000000"/>
        </w:rPr>
        <w:t>Cybersecurity requirements including data security and access control enabling harmonised approaches and tools for data sharing.</w:t>
      </w:r>
    </w:p>
    <w:p w14:paraId="497F4E7F" w14:textId="77777777" w:rsidR="007F0835" w:rsidRDefault="00BD7DF4" w:rsidP="00BD7DF4">
      <w:pPr>
        <w:pStyle w:val="ListParagraph"/>
        <w:numPr>
          <w:ilvl w:val="0"/>
          <w:numId w:val="315"/>
        </w:numPr>
      </w:pPr>
      <w:r>
        <w:rPr>
          <w:color w:val="000000"/>
        </w:rPr>
        <w:t>Improved understanding of the new, emerging and specific CCAM related cyber security and resilience challenges, by using the contextual definition, including sector specific security features.</w:t>
      </w:r>
    </w:p>
    <w:p w14:paraId="33F3423E" w14:textId="77777777" w:rsidR="007F0835" w:rsidRDefault="00BD7DF4" w:rsidP="00BD7DF4">
      <w:pPr>
        <w:pStyle w:val="ListParagraph"/>
        <w:numPr>
          <w:ilvl w:val="0"/>
          <w:numId w:val="315"/>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14:paraId="164111C7" w14:textId="77777777" w:rsidR="007F0835" w:rsidRDefault="00BD7DF4" w:rsidP="00BD7DF4">
      <w:pPr>
        <w:pStyle w:val="ListParagraph"/>
        <w:numPr>
          <w:ilvl w:val="0"/>
          <w:numId w:val="315"/>
        </w:numPr>
      </w:pPr>
      <w:r>
        <w:rPr>
          <w:color w:val="000000"/>
        </w:rPr>
        <w:t xml:space="preserve">Cybersecure data sharing approaches from pilot applications towards CCAM on a harmonised larger scale.  </w:t>
      </w:r>
    </w:p>
    <w:p w14:paraId="5953BD2F" w14:textId="77777777" w:rsidR="007F0835" w:rsidRDefault="00BD7DF4">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14:paraId="7C8D8F42" w14:textId="77777777" w:rsidR="007F0835" w:rsidRDefault="00BD7DF4">
      <w:r>
        <w:rPr>
          <w:color w:val="000000"/>
        </w:rPr>
        <w:t>Cybersecurity needs to be an integral part of the development process, with common aims and objectives, frameworks/architectures, and designs (including normal operation, decision making and actuation as well as anomaly detection).</w:t>
      </w:r>
    </w:p>
    <w:p w14:paraId="5DBDD95A" w14:textId="77777777" w:rsidR="007F0835" w:rsidRDefault="00BD7DF4">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14:paraId="57482DA2" w14:textId="77777777" w:rsidR="007F0835" w:rsidRDefault="00BD7DF4">
      <w:r>
        <w:rPr>
          <w:color w:val="000000"/>
        </w:rPr>
        <w:t>Further R&amp;I actions have to address continuous assessment of the robustness and resilience of CCAM enabled mobility solutions versus cyber-attacks, malfunction, misuse or system failure of the systems in use.</w:t>
      </w:r>
    </w:p>
    <w:p w14:paraId="070B74D3" w14:textId="77777777" w:rsidR="007F0835" w:rsidRDefault="00BD7DF4">
      <w:r>
        <w:rPr>
          <w:color w:val="000000"/>
        </w:rPr>
        <w:t>Actions should consider the security value chain at each level – from vehicle parts up to the transport infrastructure including the related services (e.g. maintenance, mobility) and protecting the user’s privacy and guaranteeing data integrity and authenticity. Actions should propose easy to use and re-use of best practices in cybersecurity for CCAM (i.e. architecture, design and implementation patterns).</w:t>
      </w:r>
    </w:p>
    <w:p w14:paraId="5D8D7561"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16DCE2F5" w14:textId="77777777" w:rsidR="007F0835" w:rsidRDefault="00BD7DF4">
      <w:r>
        <w:rPr>
          <w:color w:val="000000"/>
        </w:rPr>
        <w:t>This topic implements the co-programmed European Partnership on ‘Connected, Cooperative and Automated Mobility’ (CCAM).</w:t>
      </w:r>
    </w:p>
    <w:p w14:paraId="32FB86E1" w14:textId="77777777" w:rsidR="007F0835" w:rsidRDefault="00BD7DF4">
      <w:pPr>
        <w:pStyle w:val="HeadingThree"/>
      </w:pPr>
      <w:bookmarkStart w:id="242" w:name="_Toc72500143"/>
      <w:r>
        <w:t>HORIZON-CL5-2021-D6-01-05: Analysis of socio-economic and environmental impacts and assessment of societal, citizen and user aspects for needs based CCAM solutions (CCAM Partnership)</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5B09CF4" w14:textId="77777777" w:rsidTr="00BD7DF4">
        <w:tc>
          <w:tcPr>
            <w:tcW w:w="0" w:type="auto"/>
            <w:gridSpan w:val="2"/>
          </w:tcPr>
          <w:p w14:paraId="76723037" w14:textId="77777777" w:rsidR="007F0835" w:rsidRDefault="00BD7DF4">
            <w:pPr>
              <w:pStyle w:val="CellTextValue"/>
            </w:pPr>
            <w:r>
              <w:rPr>
                <w:b/>
              </w:rPr>
              <w:t>Specific conditions</w:t>
            </w:r>
          </w:p>
        </w:tc>
      </w:tr>
      <w:tr w:rsidR="007F0835" w14:paraId="0728B5C7" w14:textId="77777777">
        <w:tc>
          <w:tcPr>
            <w:tcW w:w="0" w:type="auto"/>
          </w:tcPr>
          <w:p w14:paraId="3381F091" w14:textId="77777777" w:rsidR="007F0835" w:rsidRDefault="00BD7DF4">
            <w:pPr>
              <w:pStyle w:val="CellTextValue"/>
              <w:jc w:val="left"/>
            </w:pPr>
            <w:r>
              <w:rPr>
                <w:i/>
              </w:rPr>
              <w:t>Expected EU contribution per project</w:t>
            </w:r>
          </w:p>
        </w:tc>
        <w:tc>
          <w:tcPr>
            <w:tcW w:w="0" w:type="auto"/>
          </w:tcPr>
          <w:p w14:paraId="1AF6BFCC"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7DC6DA37" w14:textId="77777777">
        <w:tc>
          <w:tcPr>
            <w:tcW w:w="0" w:type="auto"/>
          </w:tcPr>
          <w:p w14:paraId="3FD23D67" w14:textId="77777777" w:rsidR="007F0835" w:rsidRDefault="00BD7DF4">
            <w:pPr>
              <w:pStyle w:val="CellTextValue"/>
              <w:jc w:val="left"/>
            </w:pPr>
            <w:r>
              <w:rPr>
                <w:i/>
              </w:rPr>
              <w:t>Indicative budget</w:t>
            </w:r>
          </w:p>
        </w:tc>
        <w:tc>
          <w:tcPr>
            <w:tcW w:w="0" w:type="auto"/>
          </w:tcPr>
          <w:p w14:paraId="7F8A7567" w14:textId="77777777" w:rsidR="007F0835" w:rsidRDefault="00BD7DF4">
            <w:pPr>
              <w:pStyle w:val="CellTextValue"/>
            </w:pPr>
            <w:r>
              <w:t>The total indicative budget for the topic is EUR 8.00 million.</w:t>
            </w:r>
          </w:p>
        </w:tc>
      </w:tr>
      <w:tr w:rsidR="007F0835" w14:paraId="23FA59F3" w14:textId="77777777">
        <w:tc>
          <w:tcPr>
            <w:tcW w:w="0" w:type="auto"/>
          </w:tcPr>
          <w:p w14:paraId="50AE5C1A" w14:textId="77777777" w:rsidR="007F0835" w:rsidRDefault="00BD7DF4">
            <w:pPr>
              <w:pStyle w:val="CellTextValue"/>
              <w:jc w:val="left"/>
            </w:pPr>
            <w:r>
              <w:rPr>
                <w:i/>
              </w:rPr>
              <w:t>Type of Action</w:t>
            </w:r>
          </w:p>
        </w:tc>
        <w:tc>
          <w:tcPr>
            <w:tcW w:w="0" w:type="auto"/>
          </w:tcPr>
          <w:p w14:paraId="4C102F7B" w14:textId="77777777" w:rsidR="007F0835" w:rsidRDefault="00BD7DF4">
            <w:pPr>
              <w:pStyle w:val="CellTextValue"/>
            </w:pPr>
            <w:r>
              <w:rPr>
                <w:color w:val="000000"/>
              </w:rPr>
              <w:t>Research and Innovation Actions</w:t>
            </w:r>
          </w:p>
        </w:tc>
      </w:tr>
    </w:tbl>
    <w:p w14:paraId="56599811" w14:textId="77777777" w:rsidR="007F0835" w:rsidRDefault="007F0835">
      <w:pPr>
        <w:spacing w:after="0" w:line="150" w:lineRule="auto"/>
      </w:pPr>
    </w:p>
    <w:p w14:paraId="462BA761" w14:textId="77777777" w:rsidR="007F0835" w:rsidRDefault="00BD7DF4">
      <w:r>
        <w:rPr>
          <w:u w:val="single"/>
        </w:rPr>
        <w:t>Expected Outcome</w:t>
      </w:r>
      <w:r>
        <w:t xml:space="preserve">: </w:t>
      </w:r>
      <w:r>
        <w:rPr>
          <w:color w:val="000000"/>
        </w:rPr>
        <w:t>Project results are expected to contribute to all of the following expected outcomes:</w:t>
      </w:r>
    </w:p>
    <w:p w14:paraId="13C120F6" w14:textId="77777777" w:rsidR="007F0835" w:rsidRDefault="00BD7DF4">
      <w:r>
        <w:rPr>
          <w:color w:val="000000"/>
        </w:rPr>
        <w:t>For Area A:</w:t>
      </w:r>
    </w:p>
    <w:p w14:paraId="731A4658" w14:textId="77777777" w:rsidR="007F0835" w:rsidRDefault="00BD7DF4" w:rsidP="00BD7DF4">
      <w:pPr>
        <w:pStyle w:val="ListParagraph"/>
        <w:numPr>
          <w:ilvl w:val="0"/>
          <w:numId w:val="316"/>
        </w:numPr>
      </w:pPr>
      <w:r>
        <w:rPr>
          <w:color w:val="000000"/>
        </w:rPr>
        <w:t>A well-founded understanding of effects and impacts (positive as well as negative), benefits and costs of CCAM systems and services (short, medium, long-term).</w:t>
      </w:r>
    </w:p>
    <w:p w14:paraId="52099B06" w14:textId="77777777" w:rsidR="007F0835" w:rsidRDefault="00BD7DF4" w:rsidP="00BD7DF4">
      <w:pPr>
        <w:pStyle w:val="ListParagraph"/>
        <w:numPr>
          <w:ilvl w:val="0"/>
          <w:numId w:val="316"/>
        </w:numPr>
      </w:pPr>
      <w:r>
        <w:rPr>
          <w:color w:val="000000"/>
        </w:rPr>
        <w:t>Methods and indicators to assess the impacts of CCAM solutions on mobility and wider socio-economic and environmental aspects (public health, land use/infrastructure need, accessibility, affordability, economy, employment, working conditions and required skills, energy use, air quality, carbon emissions, etc.).</w:t>
      </w:r>
    </w:p>
    <w:p w14:paraId="558D1529" w14:textId="77777777" w:rsidR="007F0835" w:rsidRDefault="00BD7DF4" w:rsidP="00BD7DF4">
      <w:pPr>
        <w:pStyle w:val="ListParagraph"/>
        <w:numPr>
          <w:ilvl w:val="0"/>
          <w:numId w:val="316"/>
        </w:numPr>
      </w:pPr>
      <w:r>
        <w:rPr>
          <w:color w:val="000000"/>
        </w:rPr>
        <w:t>Definition of KPIs incorporating societal targets with individual mobility needs.</w:t>
      </w:r>
    </w:p>
    <w:p w14:paraId="2071B9E3" w14:textId="77777777" w:rsidR="007F0835" w:rsidRDefault="00BD7DF4" w:rsidP="00BD7DF4">
      <w:pPr>
        <w:pStyle w:val="ListParagraph"/>
        <w:numPr>
          <w:ilvl w:val="0"/>
          <w:numId w:val="316"/>
        </w:numPr>
      </w:pPr>
      <w:r>
        <w:rPr>
          <w:color w:val="000000"/>
        </w:rPr>
        <w:t>Methods and tools for CCAM developers and manufacturers, authorities, municipalities and citizens enabling design and decision-making based on an integrated understanding of all its possible short, medium and long-term impacts, thereby avoiding negative 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14:paraId="45F4F3D5" w14:textId="77777777" w:rsidR="007F0835" w:rsidRDefault="00BD7DF4" w:rsidP="00BD7DF4">
      <w:pPr>
        <w:pStyle w:val="ListParagraph"/>
        <w:numPr>
          <w:ilvl w:val="0"/>
          <w:numId w:val="316"/>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14:paraId="613B1F53" w14:textId="77777777" w:rsidR="007F0835" w:rsidRDefault="00BD7DF4">
      <w:r>
        <w:rPr>
          <w:color w:val="000000"/>
        </w:rPr>
        <w:t>For Area B:</w:t>
      </w:r>
    </w:p>
    <w:p w14:paraId="342D910A" w14:textId="77777777" w:rsidR="007F0835" w:rsidRDefault="00BD7DF4" w:rsidP="00BD7DF4">
      <w:pPr>
        <w:pStyle w:val="ListParagraph"/>
        <w:numPr>
          <w:ilvl w:val="0"/>
          <w:numId w:val="317"/>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14:paraId="5321F6F6" w14:textId="77777777" w:rsidR="007F0835" w:rsidRDefault="00BD7DF4" w:rsidP="00BD7DF4">
      <w:pPr>
        <w:pStyle w:val="ListParagraph"/>
        <w:numPr>
          <w:ilvl w:val="0"/>
          <w:numId w:val="317"/>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14:paraId="590C1C66" w14:textId="77777777" w:rsidR="007F0835" w:rsidRDefault="00BD7DF4" w:rsidP="00BD7DF4">
      <w:pPr>
        <w:pStyle w:val="ListParagraph"/>
        <w:numPr>
          <w:ilvl w:val="0"/>
          <w:numId w:val="317"/>
        </w:numPr>
      </w:pPr>
      <w:r>
        <w:rPr>
          <w:color w:val="000000"/>
        </w:rPr>
        <w:t>Tools that allow CCAM developers, deployers and public authorities to implement user-centred CCAM solutions that effectively contribute to societal targets, including equity, and the uptake of CCAM systems at regional level.</w:t>
      </w:r>
    </w:p>
    <w:p w14:paraId="40AA5783" w14:textId="77777777" w:rsidR="007F0835" w:rsidRDefault="00BD7DF4" w:rsidP="00BD7DF4">
      <w:pPr>
        <w:pStyle w:val="ListParagraph"/>
        <w:numPr>
          <w:ilvl w:val="0"/>
          <w:numId w:val="317"/>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14:paraId="61EC09FD" w14:textId="77777777" w:rsidR="007F0835" w:rsidRDefault="00BD7DF4">
      <w:r>
        <w:rPr>
          <w:color w:val="000000"/>
        </w:rPr>
        <w:t>All the above expected outcomes should support the uptake of CCAM solutions (including acceptance and adoption).</w:t>
      </w:r>
    </w:p>
    <w:p w14:paraId="3748211A" w14:textId="77777777" w:rsidR="007F0835" w:rsidRDefault="00BD7DF4">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14:paraId="652AB564"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14:paraId="327D9A17" w14:textId="77777777" w:rsidR="007F0835" w:rsidRDefault="00BD7DF4">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p>
    <w:p w14:paraId="178D3941" w14:textId="77777777" w:rsidR="007F0835" w:rsidRDefault="00BD7DF4">
      <w:r>
        <w:rPr>
          <w:i/>
          <w:color w:val="000000"/>
        </w:rPr>
        <w:t>Area A: Analysis of socio-economic and environmental impacts of CCAM systems and services</w:t>
      </w:r>
    </w:p>
    <w:p w14:paraId="1FDA1E60" w14:textId="77777777" w:rsidR="007F0835" w:rsidRDefault="00BD7DF4">
      <w:r>
        <w:rPr>
          <w:color w:val="000000"/>
        </w:rPr>
        <w:t xml:space="preserve">The analysis of CCAM benefits and risks are, or have been, addressed in R&amp;I projects, which has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maturity level of existing assessment tools varies: the analysis of accident risk of automated vehicles has been considered extensively, while the understanding of wider health and equity effects on users’ mobility experience is much less developed. </w:t>
      </w:r>
    </w:p>
    <w:p w14:paraId="0DCBFF5A" w14:textId="77777777" w:rsidR="007F0835" w:rsidRDefault="00BD7DF4">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14:paraId="660FD531" w14:textId="77777777" w:rsidR="007F0835" w:rsidRDefault="00BD7DF4">
      <w:r>
        <w:rPr>
          <w:color w:val="000000"/>
        </w:rPr>
        <w:t>The proposed actions should include all the following aspects:</w:t>
      </w:r>
    </w:p>
    <w:p w14:paraId="0872AD2B" w14:textId="77777777" w:rsidR="007F0835" w:rsidRDefault="00BD7DF4" w:rsidP="00BD7DF4">
      <w:pPr>
        <w:pStyle w:val="ListParagraph"/>
        <w:numPr>
          <w:ilvl w:val="0"/>
          <w:numId w:val="318"/>
        </w:numPr>
      </w:pPr>
      <w:r>
        <w:rPr>
          <w:color w:val="000000"/>
        </w:rPr>
        <w:t>Develop comprehensive impact assessment methods that cover the full range of effects of CCAM systems and services by taking a systems perspective that includes e.g. effects on jobs, health, inclusiveness, affordability and access to essential services, environment.</w:t>
      </w:r>
    </w:p>
    <w:p w14:paraId="326A0178" w14:textId="77777777" w:rsidR="007F0835" w:rsidRDefault="00BD7DF4" w:rsidP="00BD7DF4">
      <w:pPr>
        <w:pStyle w:val="ListParagraph"/>
        <w:numPr>
          <w:ilvl w:val="0"/>
          <w:numId w:val="318"/>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14:paraId="27C730F0" w14:textId="77777777" w:rsidR="007F0835" w:rsidRDefault="00BD7DF4" w:rsidP="00BD7DF4">
      <w:pPr>
        <w:pStyle w:val="ListParagraph"/>
        <w:numPr>
          <w:ilvl w:val="0"/>
          <w:numId w:val="318"/>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14:paraId="1FAD2096" w14:textId="77777777" w:rsidR="007F0835" w:rsidRDefault="00BD7DF4" w:rsidP="00BD7DF4">
      <w:pPr>
        <w:pStyle w:val="ListParagraph"/>
        <w:numPr>
          <w:ilvl w:val="0"/>
          <w:numId w:val="318"/>
        </w:numPr>
      </w:pPr>
      <w:r>
        <w:rPr>
          <w:color w:val="000000"/>
        </w:rPr>
        <w:t xml:space="preserve">Cover under-researched fields in terms of impact assessment of CCAM solutions, such as the inclusion of underserviced or socio-economically challenged geographical areas and specific population groups.  </w:t>
      </w:r>
    </w:p>
    <w:p w14:paraId="4FC7D336" w14:textId="77777777" w:rsidR="007F0835" w:rsidRDefault="00BD7DF4">
      <w:r>
        <w:rPr>
          <w:i/>
          <w:color w:val="000000"/>
        </w:rPr>
        <w:t>Area B: Assessment of societal, citizen and user aspects for needs-based CCAM solution development and deployment</w:t>
      </w:r>
    </w:p>
    <w:p w14:paraId="3FFEABB7" w14:textId="77777777" w:rsidR="007F0835" w:rsidRDefault="00BD7DF4">
      <w:r>
        <w:rPr>
          <w:color w:val="000000"/>
        </w:rPr>
        <w:t>The assessment of societal, citizen and user aspects of CCAM has been addressed in a number of Horizon 2020 projects</w:t>
      </w:r>
      <w:r>
        <w:rPr>
          <w:vertAlign w:val="superscript"/>
        </w:rPr>
        <w:footnoteReference w:id="24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14:paraId="280E50F1" w14:textId="77777777" w:rsidR="007F0835" w:rsidRDefault="00BD7DF4">
      <w:r>
        <w:rPr>
          <w:color w:val="000000"/>
        </w:rPr>
        <w:t>The aim is to proactively consider all user groups and societal objectives in the design and development phases of CCAM solutions.</w:t>
      </w:r>
    </w:p>
    <w:p w14:paraId="4843EFA3" w14:textId="77777777" w:rsidR="007F0835" w:rsidRDefault="00BD7DF4">
      <w:r>
        <w:rPr>
          <w:color w:val="000000"/>
        </w:rPr>
        <w:t>The proposed actions should include all the following aspects:</w:t>
      </w:r>
    </w:p>
    <w:p w14:paraId="714D21FE" w14:textId="77777777" w:rsidR="007F0835" w:rsidRDefault="00BD7DF4" w:rsidP="00BD7DF4">
      <w:pPr>
        <w:pStyle w:val="ListParagraph"/>
        <w:numPr>
          <w:ilvl w:val="0"/>
          <w:numId w:val="319"/>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14:paraId="371E0F0D" w14:textId="77777777" w:rsidR="007F0835" w:rsidRDefault="00BD7DF4" w:rsidP="00BD7DF4">
      <w:pPr>
        <w:pStyle w:val="ListParagraph"/>
        <w:numPr>
          <w:ilvl w:val="0"/>
          <w:numId w:val="319"/>
        </w:numPr>
      </w:pPr>
      <w:r>
        <w:rPr>
          <w:color w:val="000000"/>
        </w:rPr>
        <w:t xml:space="preserve">Analyse equity aspects related to the deployment of CCAM solutions in terms of e.g. income level and solutions for deprived or underserviced areas, digital access and access to essential services, covering personal mobility as well as provision of supplies and necessities to end users. </w:t>
      </w:r>
    </w:p>
    <w:p w14:paraId="17343047" w14:textId="77777777" w:rsidR="007F0835" w:rsidRDefault="00BD7DF4" w:rsidP="00BD7DF4">
      <w:pPr>
        <w:pStyle w:val="ListParagraph"/>
        <w:numPr>
          <w:ilvl w:val="0"/>
          <w:numId w:val="319"/>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14:paraId="482CE35E" w14:textId="77777777" w:rsidR="007F0835" w:rsidRDefault="00BD7DF4" w:rsidP="00BD7DF4">
      <w:pPr>
        <w:pStyle w:val="ListParagraph"/>
        <w:numPr>
          <w:ilvl w:val="0"/>
          <w:numId w:val="319"/>
        </w:numPr>
      </w:pPr>
      <w:r>
        <w:rPr>
          <w:color w:val="000000"/>
        </w:rPr>
        <w:t>Define methodologies and mechanisms to communicate with future users/ citizens about CCAM aspects related to trust, ethics and acceptance.</w:t>
      </w:r>
    </w:p>
    <w:p w14:paraId="7D1B633D" w14:textId="77777777" w:rsidR="007F0835" w:rsidRDefault="00BD7DF4" w:rsidP="00BD7DF4">
      <w:pPr>
        <w:pStyle w:val="ListParagraph"/>
        <w:numPr>
          <w:ilvl w:val="0"/>
          <w:numId w:val="319"/>
        </w:numPr>
      </w:pPr>
      <w:r>
        <w:rPr>
          <w:color w:val="000000"/>
        </w:rPr>
        <w:t xml:space="preserve">Develop tools that foster capacity building on CCAM among planners and decision makers to enhance their ability to influence solution design and development. </w:t>
      </w:r>
    </w:p>
    <w:p w14:paraId="1EBB100D" w14:textId="77777777" w:rsidR="007F0835" w:rsidRDefault="00BD7DF4" w:rsidP="00BD7DF4">
      <w:pPr>
        <w:pStyle w:val="ListParagraph"/>
        <w:numPr>
          <w:ilvl w:val="0"/>
          <w:numId w:val="319"/>
        </w:numPr>
      </w:pPr>
      <w:r>
        <w:rPr>
          <w:color w:val="000000"/>
        </w:rPr>
        <w:t xml:space="preserve">Provide guidance on how to align overarching long-term policy goals and societal ambitions with user needs.  </w:t>
      </w:r>
    </w:p>
    <w:p w14:paraId="096383FD" w14:textId="77777777" w:rsidR="007F0835" w:rsidRDefault="00BD7DF4">
      <w:r>
        <w:rPr>
          <w:color w:val="000000"/>
        </w:rPr>
        <w:t>In order to achieve the expected outcomes, international cooperation is advised for all projects of topic (addressing either area A or area B), in particular with projects or partners from the US, Japan, Canada, South Korea, Singapore, Australia.</w:t>
      </w:r>
    </w:p>
    <w:p w14:paraId="49CB3C67" w14:textId="77777777" w:rsidR="007F0835" w:rsidRDefault="00BD7DF4">
      <w:pPr>
        <w:pStyle w:val="HeadingThree"/>
      </w:pPr>
      <w:bookmarkStart w:id="243" w:name="_Toc72500144"/>
      <w:r>
        <w:t>HORIZON-CL5-2021-D6-01-06: Framework for better coordination of large-scale demonstration pilots in Europe and EU-wide knowledge base (CCAM Partnership)</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85907E7" w14:textId="77777777" w:rsidTr="00BD7DF4">
        <w:tc>
          <w:tcPr>
            <w:tcW w:w="0" w:type="auto"/>
            <w:gridSpan w:val="2"/>
          </w:tcPr>
          <w:p w14:paraId="14D91DCD" w14:textId="77777777" w:rsidR="007F0835" w:rsidRDefault="00BD7DF4">
            <w:pPr>
              <w:pStyle w:val="CellTextValue"/>
            </w:pPr>
            <w:r>
              <w:rPr>
                <w:b/>
              </w:rPr>
              <w:t>Specific conditions</w:t>
            </w:r>
          </w:p>
        </w:tc>
      </w:tr>
      <w:tr w:rsidR="007F0835" w14:paraId="69FC1FA5" w14:textId="77777777">
        <w:tc>
          <w:tcPr>
            <w:tcW w:w="0" w:type="auto"/>
          </w:tcPr>
          <w:p w14:paraId="3A911F3B" w14:textId="77777777" w:rsidR="007F0835" w:rsidRDefault="00BD7DF4">
            <w:pPr>
              <w:pStyle w:val="CellTextValue"/>
              <w:jc w:val="left"/>
            </w:pPr>
            <w:r>
              <w:rPr>
                <w:i/>
              </w:rPr>
              <w:t>Expected EU contribution per project</w:t>
            </w:r>
          </w:p>
        </w:tc>
        <w:tc>
          <w:tcPr>
            <w:tcW w:w="0" w:type="auto"/>
          </w:tcPr>
          <w:p w14:paraId="6C67ED01"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1B8FB4F2" w14:textId="77777777">
        <w:tc>
          <w:tcPr>
            <w:tcW w:w="0" w:type="auto"/>
          </w:tcPr>
          <w:p w14:paraId="0856E685" w14:textId="77777777" w:rsidR="007F0835" w:rsidRDefault="00BD7DF4">
            <w:pPr>
              <w:pStyle w:val="CellTextValue"/>
              <w:jc w:val="left"/>
            </w:pPr>
            <w:r>
              <w:rPr>
                <w:i/>
              </w:rPr>
              <w:t>Indicative budget</w:t>
            </w:r>
          </w:p>
        </w:tc>
        <w:tc>
          <w:tcPr>
            <w:tcW w:w="0" w:type="auto"/>
          </w:tcPr>
          <w:p w14:paraId="08D62D2C" w14:textId="77777777" w:rsidR="007F0835" w:rsidRDefault="00BD7DF4">
            <w:pPr>
              <w:pStyle w:val="CellTextValue"/>
            </w:pPr>
            <w:r>
              <w:t>The total indicative budget for the topic is EUR 6.00 million.</w:t>
            </w:r>
          </w:p>
        </w:tc>
      </w:tr>
      <w:tr w:rsidR="007F0835" w14:paraId="034E8E98" w14:textId="77777777">
        <w:tc>
          <w:tcPr>
            <w:tcW w:w="0" w:type="auto"/>
          </w:tcPr>
          <w:p w14:paraId="731D7816" w14:textId="77777777" w:rsidR="007F0835" w:rsidRDefault="00BD7DF4">
            <w:pPr>
              <w:pStyle w:val="CellTextValue"/>
              <w:jc w:val="left"/>
            </w:pPr>
            <w:r>
              <w:rPr>
                <w:i/>
              </w:rPr>
              <w:t>Type of Action</w:t>
            </w:r>
          </w:p>
        </w:tc>
        <w:tc>
          <w:tcPr>
            <w:tcW w:w="0" w:type="auto"/>
          </w:tcPr>
          <w:p w14:paraId="4C94CB78" w14:textId="77777777" w:rsidR="007F0835" w:rsidRDefault="00BD7DF4">
            <w:pPr>
              <w:pStyle w:val="CellTextValue"/>
            </w:pPr>
            <w:r>
              <w:rPr>
                <w:color w:val="000000"/>
              </w:rPr>
              <w:t>Research and Innovation Actions</w:t>
            </w:r>
          </w:p>
        </w:tc>
      </w:tr>
    </w:tbl>
    <w:p w14:paraId="77C10215" w14:textId="77777777" w:rsidR="007F0835" w:rsidRDefault="007F0835">
      <w:pPr>
        <w:spacing w:after="0" w:line="150" w:lineRule="auto"/>
      </w:pPr>
    </w:p>
    <w:p w14:paraId="4279C78F" w14:textId="77777777" w:rsidR="007F0835" w:rsidRDefault="00BD7DF4">
      <w:r>
        <w:rPr>
          <w:u w:val="single"/>
        </w:rPr>
        <w:t>Expected Outcome</w:t>
      </w:r>
      <w:r>
        <w:t xml:space="preserve">: </w:t>
      </w:r>
      <w:r>
        <w:rPr>
          <w:color w:val="000000"/>
        </w:rPr>
        <w:t>Project results are expected to contribute to all of the following expected outcomes:</w:t>
      </w:r>
    </w:p>
    <w:p w14:paraId="54E980F4" w14:textId="77777777" w:rsidR="007F0835" w:rsidRDefault="00BD7DF4" w:rsidP="00BD7DF4">
      <w:pPr>
        <w:pStyle w:val="ListParagraph"/>
        <w:numPr>
          <w:ilvl w:val="0"/>
          <w:numId w:val="320"/>
        </w:numPr>
      </w:pPr>
      <w:r>
        <w:rPr>
          <w:color w:val="000000"/>
        </w:rPr>
        <w:t>Comprehensive analysis of all demonstrated CCAM use cases and harmonised approaches for implementing future large-scale demonstrations in Europe.</w:t>
      </w:r>
    </w:p>
    <w:p w14:paraId="1D04FFD6" w14:textId="77777777" w:rsidR="007F0835" w:rsidRDefault="00BD7DF4" w:rsidP="00BD7DF4">
      <w:pPr>
        <w:pStyle w:val="ListParagraph"/>
        <w:numPr>
          <w:ilvl w:val="0"/>
          <w:numId w:val="320"/>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14:paraId="63D77D7F" w14:textId="77777777" w:rsidR="007F0835" w:rsidRDefault="00BD7DF4" w:rsidP="00BD7DF4">
      <w:pPr>
        <w:pStyle w:val="ListParagraph"/>
        <w:numPr>
          <w:ilvl w:val="0"/>
          <w:numId w:val="320"/>
        </w:numPr>
      </w:pPr>
      <w:r>
        <w:rPr>
          <w:color w:val="000000"/>
        </w:rPr>
        <w:t>EU CCAM common evaluation methodology building on the outcome and recommendations from Working Group 2 of the CCAM Platform.</w:t>
      </w:r>
    </w:p>
    <w:p w14:paraId="5CF65949" w14:textId="77777777" w:rsidR="007F0835" w:rsidRDefault="00BD7DF4" w:rsidP="00BD7DF4">
      <w:pPr>
        <w:pStyle w:val="ListParagraph"/>
        <w:numPr>
          <w:ilvl w:val="0"/>
          <w:numId w:val="320"/>
        </w:numPr>
      </w:pPr>
      <w:r>
        <w:rPr>
          <w:color w:val="000000"/>
        </w:rPr>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14:paraId="71CC31CA" w14:textId="77777777" w:rsidR="007F0835" w:rsidRDefault="00BD7DF4" w:rsidP="00BD7DF4">
      <w:pPr>
        <w:pStyle w:val="ListParagraph"/>
        <w:numPr>
          <w:ilvl w:val="0"/>
          <w:numId w:val="320"/>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14:paraId="419EFE48" w14:textId="77777777" w:rsidR="007F0835" w:rsidRDefault="00BD7DF4" w:rsidP="00BD7DF4">
      <w:pPr>
        <w:pStyle w:val="ListParagraph"/>
        <w:numPr>
          <w:ilvl w:val="0"/>
          <w:numId w:val="320"/>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14:paraId="0B8DD937" w14:textId="77777777" w:rsidR="007F0835" w:rsidRDefault="00BD7DF4" w:rsidP="00BD7DF4">
      <w:pPr>
        <w:pStyle w:val="ListParagraph"/>
        <w:numPr>
          <w:ilvl w:val="0"/>
          <w:numId w:val="320"/>
        </w:numPr>
      </w:pPr>
      <w:r>
        <w:rPr>
          <w:color w:val="000000"/>
        </w:rPr>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14:paraId="5BD2CA47" w14:textId="77777777" w:rsidR="007F0835" w:rsidRDefault="00BD7DF4" w:rsidP="00BD7DF4">
      <w:pPr>
        <w:pStyle w:val="ListParagraph"/>
        <w:numPr>
          <w:ilvl w:val="0"/>
          <w:numId w:val="320"/>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14:paraId="40A6E195" w14:textId="77777777" w:rsidR="007F0835" w:rsidRDefault="00BD7DF4">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14:paraId="5D28D829" w14:textId="77777777" w:rsidR="007F0835" w:rsidRDefault="00BD7DF4">
      <w:r>
        <w:rPr>
          <w:color w:val="000000"/>
        </w:rPr>
        <w:t>There is a need for a common and searchable baseline of CCAM, thus ensuring transferability of knowledge for future research, development and testing of CCAM.</w:t>
      </w:r>
    </w:p>
    <w:p w14:paraId="02F97E3B" w14:textId="77777777" w:rsidR="007F0835" w:rsidRDefault="00BD7DF4">
      <w:r>
        <w:rPr>
          <w:color w:val="000000"/>
        </w:rPr>
        <w:t>The aim of this action is twofold:</w:t>
      </w:r>
    </w:p>
    <w:p w14:paraId="386C4F09" w14:textId="77777777" w:rsidR="007F0835" w:rsidRDefault="00BD7DF4" w:rsidP="00BD7DF4">
      <w:pPr>
        <w:pStyle w:val="ListParagraph"/>
        <w:numPr>
          <w:ilvl w:val="0"/>
          <w:numId w:val="321"/>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14:paraId="2E20EF8E" w14:textId="77777777" w:rsidR="007F0835" w:rsidRDefault="00BD7DF4" w:rsidP="00BD7DF4">
      <w:pPr>
        <w:pStyle w:val="ListParagraph"/>
        <w:numPr>
          <w:ilvl w:val="0"/>
          <w:numId w:val="321"/>
        </w:numPr>
      </w:pPr>
      <w:r>
        <w:rPr>
          <w:color w:val="000000"/>
        </w:rPr>
        <w:t xml:space="preserve">to expand, maintain and update the existing EU-wide Knowledge which should centralise information about stakeholders, CCAM related R&amp;I programmes and projects in Europe and beyond.  </w:t>
      </w:r>
    </w:p>
    <w:p w14:paraId="4092D88D" w14:textId="77777777" w:rsidR="007F0835" w:rsidRDefault="00BD7DF4">
      <w:r>
        <w:rPr>
          <w:color w:val="000000"/>
        </w:rPr>
        <w:t>Proposed actions must address Area A and Area B.</w:t>
      </w:r>
    </w:p>
    <w:p w14:paraId="5C8A7B61" w14:textId="77777777" w:rsidR="007F0835" w:rsidRDefault="00BD7DF4">
      <w:r>
        <w:rPr>
          <w:i/>
          <w:color w:val="000000"/>
        </w:rPr>
        <w:t>Area A: Framework for coordination of CCAM demonstrations in Europe</w:t>
      </w:r>
    </w:p>
    <w:p w14:paraId="47AC1021" w14:textId="77777777" w:rsidR="007F0835" w:rsidRDefault="00BD7DF4">
      <w:r>
        <w:rPr>
          <w:color w:val="000000"/>
        </w:rPr>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14:paraId="2EF39E4D" w14:textId="77777777" w:rsidR="007F0835" w:rsidRDefault="00BD7DF4">
      <w:r>
        <w:rPr>
          <w:color w:val="000000"/>
        </w:rPr>
        <w:t>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initiatives developing methodologies and indicators for CCAM solutions in specific areas, in particular on societal aspects</w:t>
      </w:r>
      <w:r>
        <w:rPr>
          <w:vertAlign w:val="superscript"/>
        </w:rPr>
        <w:footnoteReference w:id="244"/>
      </w:r>
      <w:r>
        <w:rPr>
          <w:color w:val="000000"/>
        </w:rPr>
        <w:t>.</w:t>
      </w:r>
    </w:p>
    <w:p w14:paraId="530CC16B" w14:textId="77777777" w:rsidR="007F0835" w:rsidRDefault="00BD7DF4">
      <w:r>
        <w:rPr>
          <w:color w:val="000000"/>
        </w:rPr>
        <w:t>Actions should build on the outcome of the CCAM Platform WG2</w:t>
      </w:r>
      <w:r>
        <w:rPr>
          <w:vertAlign w:val="superscript"/>
        </w:rPr>
        <w:footnoteReference w:id="245"/>
      </w:r>
      <w:r>
        <w:rPr>
          <w:color w:val="000000"/>
        </w:rPr>
        <w:t xml:space="preserve"> and on the methodologies and practices developed by past and ongoing R&amp;I activities and gathered in the CCAM Knowledge Base</w:t>
      </w:r>
      <w:r>
        <w:rPr>
          <w:vertAlign w:val="superscript"/>
        </w:rPr>
        <w:footnoteReference w:id="246"/>
      </w:r>
      <w:r>
        <w:rPr>
          <w:color w:val="000000"/>
        </w:rPr>
        <w:t xml:space="preserve"> to establish common criteria for the preparation, execution and evaluation of all types of impacts of large-scale CCAM demonstrations in Europe, in particular common assessment indicators and methodologies.</w:t>
      </w:r>
    </w:p>
    <w:p w14:paraId="2B6510B8" w14:textId="77777777" w:rsidR="007F0835" w:rsidRDefault="00BD7DF4">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14:paraId="5F3F3D6E" w14:textId="77777777" w:rsidR="007F0835" w:rsidRDefault="00BD7DF4">
      <w:r>
        <w:rPr>
          <w:color w:val="000000"/>
        </w:rPr>
        <w:t>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in particular regarding testing conditions and regulations and associated harmonisation aspects.</w:t>
      </w:r>
    </w:p>
    <w:p w14:paraId="182495F5" w14:textId="77777777" w:rsidR="007F0835" w:rsidRDefault="00BD7DF4">
      <w:r>
        <w:rPr>
          <w:i/>
          <w:color w:val="000000"/>
        </w:rPr>
        <w:t>Area B: EU-wide Knowledge Base</w:t>
      </w:r>
    </w:p>
    <w:p w14:paraId="4E99882F" w14:textId="77777777" w:rsidR="007F0835" w:rsidRDefault="00BD7DF4">
      <w:r>
        <w:rPr>
          <w:color w:val="000000"/>
        </w:rPr>
        <w:t>Proposed actions should continue and extend the existing EU-wide Knowledge Base</w:t>
      </w:r>
      <w:r>
        <w:rPr>
          <w:vertAlign w:val="superscript"/>
        </w:rPr>
        <w:footnoteReference w:id="247"/>
      </w:r>
      <w:r>
        <w:rPr>
          <w:color w:val="000000"/>
        </w:rPr>
        <w:t xml:space="preserve"> on CCAM as the “one-stop shop” for the exchange of knowledge and experiences on CCAM in Europe and beyond and to promote existing and valuable datasets. The Knowledge Base 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14:paraId="730A450B" w14:textId="77777777" w:rsidR="007F0835" w:rsidRDefault="00BD7DF4">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14:paraId="6C07AC42" w14:textId="77777777" w:rsidR="007F0835" w:rsidRDefault="00BD7DF4">
      <w:r>
        <w:rPr>
          <w:color w:val="000000"/>
        </w:rPr>
        <w:t>The Knowledge Base should also function as the key information tool of the future European Partnership on CCAM to support the development and updates of the Strategic Research and Innovation Agenda (SRIA).</w:t>
      </w:r>
    </w:p>
    <w:p w14:paraId="7D684427" w14:textId="77777777" w:rsidR="007F0835" w:rsidRDefault="00BD7DF4">
      <w:r>
        <w:rPr>
          <w:color w:val="000000"/>
        </w:rPr>
        <w:t>Particular emphasis should be placed on:</w:t>
      </w:r>
    </w:p>
    <w:p w14:paraId="240B86D4" w14:textId="77777777" w:rsidR="007F0835" w:rsidRDefault="00BD7DF4" w:rsidP="00BD7DF4">
      <w:pPr>
        <w:pStyle w:val="ListParagraph"/>
        <w:numPr>
          <w:ilvl w:val="0"/>
          <w:numId w:val="322"/>
        </w:numPr>
      </w:pPr>
      <w:r>
        <w:rPr>
          <w:color w:val="000000"/>
        </w:rPr>
        <w:t>Extending the content about CCAM activities in Europe and globally and ensuring it is up-to-date and mapped.</w:t>
      </w:r>
    </w:p>
    <w:p w14:paraId="694033D4" w14:textId="77777777" w:rsidR="007F0835" w:rsidRDefault="00BD7DF4" w:rsidP="00BD7DF4">
      <w:pPr>
        <w:pStyle w:val="ListParagraph"/>
        <w:numPr>
          <w:ilvl w:val="0"/>
          <w:numId w:val="322"/>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14:paraId="5F112A6C" w14:textId="77777777" w:rsidR="007F0835" w:rsidRDefault="00BD7DF4" w:rsidP="00BD7DF4">
      <w:pPr>
        <w:pStyle w:val="ListParagraph"/>
        <w:numPr>
          <w:ilvl w:val="0"/>
          <w:numId w:val="322"/>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14:paraId="30956C58" w14:textId="77777777" w:rsidR="007F0835" w:rsidRDefault="00BD7DF4" w:rsidP="00BD7DF4">
      <w:pPr>
        <w:pStyle w:val="ListParagraph"/>
        <w:numPr>
          <w:ilvl w:val="0"/>
          <w:numId w:val="322"/>
        </w:numPr>
      </w:pPr>
      <w:r>
        <w:rPr>
          <w:color w:val="000000"/>
        </w:rPr>
        <w:t>Collecting common terminologies, methodologies, standards and procedures related to CCAM and promoting the implementation of common metadata frameworks and the FAIR data principles</w:t>
      </w:r>
      <w:r>
        <w:rPr>
          <w:vertAlign w:val="superscript"/>
        </w:rPr>
        <w:footnoteReference w:id="248"/>
      </w:r>
      <w:r>
        <w:rPr>
          <w:color w:val="000000"/>
        </w:rPr>
        <w:t xml:space="preserve"> to support interoperability.</w:t>
      </w:r>
    </w:p>
    <w:p w14:paraId="6F6A3027" w14:textId="77777777" w:rsidR="007F0835" w:rsidRDefault="00BD7DF4" w:rsidP="00BD7DF4">
      <w:pPr>
        <w:pStyle w:val="ListParagraph"/>
        <w:numPr>
          <w:ilvl w:val="0"/>
          <w:numId w:val="322"/>
        </w:numPr>
      </w:pPr>
      <w:r>
        <w:rPr>
          <w:color w:val="000000"/>
        </w:rPr>
        <w:t xml:space="preserve">Maximize the outreach of the Knowledge Base through newsletters, dedicated social media channels.  </w:t>
      </w:r>
    </w:p>
    <w:p w14:paraId="57C62D3F" w14:textId="77777777" w:rsidR="007F0835" w:rsidRDefault="00BD7DF4">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14:paraId="68C2A513" w14:textId="77777777" w:rsidR="007F0835" w:rsidRDefault="00BD7DF4">
      <w:r>
        <w:rPr>
          <w:color w:val="000000"/>
        </w:rPr>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14:paraId="0E43A5EB" w14:textId="77777777" w:rsidR="007F0835" w:rsidRDefault="00BD7DF4">
      <w:r>
        <w:rPr>
          <w:color w:val="000000"/>
        </w:rPr>
        <w:t>This topic implements the co-programmed European Partnership on ‘Connected, Cooperative and Automated Mobility’ (CCAM).</w:t>
      </w:r>
    </w:p>
    <w:p w14:paraId="5440DDF2" w14:textId="77777777" w:rsidR="007F0835" w:rsidRDefault="00BD7DF4">
      <w:pPr>
        <w:pStyle w:val="HeadingThree"/>
      </w:pPr>
      <w:bookmarkStart w:id="244" w:name="_Toc72500145"/>
      <w:r>
        <w:t>Multimodal and sustainable transport systems for passengers and goods</w:t>
      </w:r>
      <w:bookmarkEnd w:id="244"/>
    </w:p>
    <w:p w14:paraId="578F61E2" w14:textId="77777777" w:rsidR="007F0835" w:rsidRDefault="00BD7DF4">
      <w:r>
        <w:t>Proposals are invited against the following topic(s):</w:t>
      </w:r>
    </w:p>
    <w:p w14:paraId="32AAF431" w14:textId="77777777" w:rsidR="007F0835" w:rsidRDefault="00BD7DF4">
      <w:pPr>
        <w:pStyle w:val="HeadingThree"/>
      </w:pPr>
      <w:bookmarkStart w:id="245" w:name="_Toc72500146"/>
      <w:r>
        <w:t>HORIZON-CL5-2021-D6-01-07: More efficient and effective multimodal freight transport nodes to increase flexibility, service visibility and reduce the average cost of freight transport</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7AF3A830" w14:textId="77777777" w:rsidTr="00BD7DF4">
        <w:tc>
          <w:tcPr>
            <w:tcW w:w="0" w:type="auto"/>
            <w:gridSpan w:val="2"/>
          </w:tcPr>
          <w:p w14:paraId="6366D484" w14:textId="77777777" w:rsidR="007F0835" w:rsidRDefault="00BD7DF4">
            <w:pPr>
              <w:pStyle w:val="CellTextValue"/>
            </w:pPr>
            <w:r>
              <w:rPr>
                <w:b/>
              </w:rPr>
              <w:t>Specific conditions</w:t>
            </w:r>
          </w:p>
        </w:tc>
      </w:tr>
      <w:tr w:rsidR="007F0835" w14:paraId="2A56D6DF" w14:textId="77777777">
        <w:tc>
          <w:tcPr>
            <w:tcW w:w="0" w:type="auto"/>
          </w:tcPr>
          <w:p w14:paraId="70882A47" w14:textId="77777777" w:rsidR="007F0835" w:rsidRDefault="00BD7DF4">
            <w:pPr>
              <w:pStyle w:val="CellTextValue"/>
              <w:jc w:val="left"/>
            </w:pPr>
            <w:r>
              <w:rPr>
                <w:i/>
              </w:rPr>
              <w:t>Expected EU contribution per project</w:t>
            </w:r>
          </w:p>
        </w:tc>
        <w:tc>
          <w:tcPr>
            <w:tcW w:w="0" w:type="auto"/>
          </w:tcPr>
          <w:p w14:paraId="32CAD4EA"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7DF02CF3" w14:textId="77777777">
        <w:tc>
          <w:tcPr>
            <w:tcW w:w="0" w:type="auto"/>
          </w:tcPr>
          <w:p w14:paraId="607DF5E3" w14:textId="77777777" w:rsidR="007F0835" w:rsidRDefault="00BD7DF4">
            <w:pPr>
              <w:pStyle w:val="CellTextValue"/>
              <w:jc w:val="left"/>
            </w:pPr>
            <w:r>
              <w:rPr>
                <w:i/>
              </w:rPr>
              <w:t>Indicative budget</w:t>
            </w:r>
          </w:p>
        </w:tc>
        <w:tc>
          <w:tcPr>
            <w:tcW w:w="0" w:type="auto"/>
          </w:tcPr>
          <w:p w14:paraId="5B4EED3D" w14:textId="77777777" w:rsidR="007F0835" w:rsidRDefault="00BD7DF4">
            <w:pPr>
              <w:pStyle w:val="CellTextValue"/>
            </w:pPr>
            <w:r>
              <w:t>The total indicative budget for the topic is EUR 15.00 million.</w:t>
            </w:r>
          </w:p>
        </w:tc>
      </w:tr>
      <w:tr w:rsidR="007F0835" w14:paraId="193059E3" w14:textId="77777777">
        <w:tc>
          <w:tcPr>
            <w:tcW w:w="0" w:type="auto"/>
          </w:tcPr>
          <w:p w14:paraId="01F966C9" w14:textId="77777777" w:rsidR="007F0835" w:rsidRDefault="00BD7DF4">
            <w:pPr>
              <w:pStyle w:val="CellTextValue"/>
              <w:jc w:val="left"/>
            </w:pPr>
            <w:r>
              <w:rPr>
                <w:i/>
              </w:rPr>
              <w:t>Type of Action</w:t>
            </w:r>
          </w:p>
        </w:tc>
        <w:tc>
          <w:tcPr>
            <w:tcW w:w="0" w:type="auto"/>
          </w:tcPr>
          <w:p w14:paraId="57E8CDE9" w14:textId="77777777" w:rsidR="007F0835" w:rsidRDefault="00BD7DF4">
            <w:pPr>
              <w:pStyle w:val="CellTextValue"/>
            </w:pPr>
            <w:r>
              <w:rPr>
                <w:color w:val="000000"/>
              </w:rPr>
              <w:t>Innovation Actions</w:t>
            </w:r>
          </w:p>
        </w:tc>
      </w:tr>
      <w:tr w:rsidR="007F0835" w14:paraId="6B994BE6" w14:textId="77777777">
        <w:tc>
          <w:tcPr>
            <w:tcW w:w="0" w:type="auto"/>
          </w:tcPr>
          <w:p w14:paraId="6EF515B4" w14:textId="77777777" w:rsidR="007F0835" w:rsidRDefault="00BD7DF4">
            <w:pPr>
              <w:pStyle w:val="CellTextValue"/>
              <w:jc w:val="left"/>
            </w:pPr>
            <w:r>
              <w:rPr>
                <w:i/>
              </w:rPr>
              <w:t>Admissibility conditions</w:t>
            </w:r>
          </w:p>
        </w:tc>
        <w:tc>
          <w:tcPr>
            <w:tcW w:w="0" w:type="auto"/>
          </w:tcPr>
          <w:p w14:paraId="4B4E9C17" w14:textId="77777777" w:rsidR="007F0835" w:rsidRDefault="00BD7DF4">
            <w:pPr>
              <w:pStyle w:val="CellTextValue"/>
            </w:pPr>
            <w:r>
              <w:rPr>
                <w:color w:val="000000"/>
              </w:rPr>
              <w:t>The conditions are described in General Annex A. The following exceptions apply:</w:t>
            </w:r>
          </w:p>
          <w:p w14:paraId="21C70862" w14:textId="77777777" w:rsidR="007F0835" w:rsidRDefault="00BD7DF4">
            <w:pPr>
              <w:pStyle w:val="CellTextValue"/>
            </w:pPr>
            <w:r>
              <w:rPr>
                <w:color w:val="000000"/>
              </w:rPr>
              <w:t>The page limit of the application is 70 pages.</w:t>
            </w:r>
          </w:p>
        </w:tc>
      </w:tr>
      <w:tr w:rsidR="007F0835" w14:paraId="296230D9" w14:textId="77777777">
        <w:tc>
          <w:tcPr>
            <w:tcW w:w="0" w:type="auto"/>
          </w:tcPr>
          <w:p w14:paraId="7301AE83" w14:textId="77777777" w:rsidR="007F0835" w:rsidRDefault="00BD7DF4">
            <w:pPr>
              <w:pStyle w:val="CellTextValue"/>
              <w:jc w:val="left"/>
            </w:pPr>
            <w:r>
              <w:rPr>
                <w:i/>
              </w:rPr>
              <w:t>Eligibility conditions</w:t>
            </w:r>
          </w:p>
        </w:tc>
        <w:tc>
          <w:tcPr>
            <w:tcW w:w="0" w:type="auto"/>
          </w:tcPr>
          <w:p w14:paraId="2290D074" w14:textId="77777777" w:rsidR="007F0835" w:rsidRDefault="00BD7DF4">
            <w:pPr>
              <w:pStyle w:val="CellTextValue"/>
            </w:pPr>
            <w:r>
              <w:rPr>
                <w:color w:val="000000"/>
              </w:rPr>
              <w:t>The conditions are described in General Annex B. The following exceptions apply:</w:t>
            </w:r>
          </w:p>
          <w:p w14:paraId="2899A52B"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42620A7A" w14:textId="77777777">
        <w:tc>
          <w:tcPr>
            <w:tcW w:w="0" w:type="auto"/>
          </w:tcPr>
          <w:p w14:paraId="36F8C096" w14:textId="77777777" w:rsidR="007F0835" w:rsidRDefault="00BD7DF4">
            <w:pPr>
              <w:pStyle w:val="CellTextValue"/>
              <w:jc w:val="left"/>
            </w:pPr>
            <w:r>
              <w:rPr>
                <w:i/>
              </w:rPr>
              <w:t>Technology Readiness Level</w:t>
            </w:r>
          </w:p>
        </w:tc>
        <w:tc>
          <w:tcPr>
            <w:tcW w:w="0" w:type="auto"/>
          </w:tcPr>
          <w:p w14:paraId="00010679" w14:textId="77777777" w:rsidR="007F0835" w:rsidRDefault="00BD7DF4">
            <w:pPr>
              <w:pStyle w:val="CellTextValue"/>
            </w:pPr>
            <w:r>
              <w:rPr>
                <w:color w:val="000000"/>
              </w:rPr>
              <w:t>Activities are expected to achieve TRL 7-8 by the end of the project – see General Annex B.</w:t>
            </w:r>
          </w:p>
        </w:tc>
      </w:tr>
    </w:tbl>
    <w:p w14:paraId="4638BED7" w14:textId="77777777" w:rsidR="007F0835" w:rsidRDefault="007F0835">
      <w:pPr>
        <w:spacing w:after="0" w:line="150" w:lineRule="auto"/>
      </w:pPr>
    </w:p>
    <w:p w14:paraId="09FE219D" w14:textId="77777777" w:rsidR="007F0835" w:rsidRDefault="00BD7DF4">
      <w:r>
        <w:rPr>
          <w:u w:val="single"/>
        </w:rPr>
        <w:t>Expected Outcome</w:t>
      </w:r>
      <w:r>
        <w:t xml:space="preserve">: </w:t>
      </w:r>
      <w:r>
        <w:rPr>
          <w:color w:val="000000"/>
        </w:rPr>
        <w:t>Project results are expected to contribute to all of the following expected outcomes:</w:t>
      </w:r>
    </w:p>
    <w:p w14:paraId="755C3FE6" w14:textId="77777777" w:rsidR="007F0835" w:rsidRDefault="00BD7DF4" w:rsidP="00BD7DF4">
      <w:pPr>
        <w:pStyle w:val="ListParagraph"/>
        <w:numPr>
          <w:ilvl w:val="0"/>
          <w:numId w:val="323"/>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14:paraId="6F0C5FC6" w14:textId="77777777" w:rsidR="007F0835" w:rsidRDefault="00BD7DF4" w:rsidP="00BD7DF4">
      <w:pPr>
        <w:pStyle w:val="ListParagraph"/>
        <w:numPr>
          <w:ilvl w:val="0"/>
          <w:numId w:val="323"/>
        </w:numPr>
      </w:pPr>
      <w:r>
        <w:rPr>
          <w:color w:val="000000"/>
        </w:rPr>
        <w:t>Expanded throughput of the nodes thanks to increased operational efficiency and optimised use of assets and infrastructures, without expanding the physical facilities.</w:t>
      </w:r>
    </w:p>
    <w:p w14:paraId="48C32DA2" w14:textId="77777777" w:rsidR="007F0835" w:rsidRDefault="00BD7DF4" w:rsidP="00BD7DF4">
      <w:pPr>
        <w:pStyle w:val="ListParagraph"/>
        <w:numPr>
          <w:ilvl w:val="0"/>
          <w:numId w:val="323"/>
        </w:numPr>
      </w:pPr>
      <w:r>
        <w:rPr>
          <w:color w:val="000000"/>
        </w:rPr>
        <w:t>Improved access to transhipment services at reduced costs.</w:t>
      </w:r>
    </w:p>
    <w:p w14:paraId="02BA7FB0" w14:textId="77777777" w:rsidR="007F0835" w:rsidRDefault="00BD7DF4" w:rsidP="00BD7DF4">
      <w:pPr>
        <w:pStyle w:val="ListParagraph"/>
        <w:numPr>
          <w:ilvl w:val="0"/>
          <w:numId w:val="323"/>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14:paraId="47C142A0" w14:textId="77777777" w:rsidR="007F0835" w:rsidRDefault="00BD7DF4" w:rsidP="00BD7DF4">
      <w:pPr>
        <w:pStyle w:val="ListParagraph"/>
        <w:numPr>
          <w:ilvl w:val="0"/>
          <w:numId w:val="323"/>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14:paraId="5C25DD1A" w14:textId="77777777" w:rsidR="007F0835" w:rsidRDefault="00BD7DF4" w:rsidP="00BD7DF4">
      <w:pPr>
        <w:pStyle w:val="ListParagraph"/>
        <w:numPr>
          <w:ilvl w:val="0"/>
          <w:numId w:val="323"/>
        </w:numPr>
      </w:pPr>
      <w:r>
        <w:rPr>
          <w:color w:val="000000"/>
        </w:rPr>
        <w:t xml:space="preserve">Better integration of the various freight transport nodes into overall logistic chains.  </w:t>
      </w:r>
    </w:p>
    <w:p w14:paraId="33A00B48" w14:textId="77777777" w:rsidR="007F0835" w:rsidRDefault="00BD7DF4">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14:paraId="1DDDA505" w14:textId="77777777" w:rsidR="007F0835" w:rsidRDefault="00BD7DF4" w:rsidP="00BD7DF4">
      <w:pPr>
        <w:pStyle w:val="ListParagraph"/>
        <w:numPr>
          <w:ilvl w:val="0"/>
          <w:numId w:val="324"/>
        </w:numPr>
      </w:pPr>
      <w:r>
        <w:rPr>
          <w:color w:val="000000"/>
        </w:rPr>
        <w:t>Building on previous EU and other funded projects</w:t>
      </w:r>
      <w:r>
        <w:rPr>
          <w:vertAlign w:val="superscript"/>
        </w:rPr>
        <w:footnoteReference w:id="24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14:paraId="5B107ED1" w14:textId="77777777" w:rsidR="007F0835" w:rsidRDefault="00BD7DF4" w:rsidP="00BD7DF4">
      <w:pPr>
        <w:pStyle w:val="ListParagraph"/>
        <w:numPr>
          <w:ilvl w:val="0"/>
          <w:numId w:val="324"/>
        </w:numPr>
      </w:pPr>
      <w:r>
        <w:rPr>
          <w:color w:val="000000"/>
        </w:rPr>
        <w:t>In line with the strategy for EU international cooperation in research and innovation, international cooperation on standardisation of ITUs is encouraged.</w:t>
      </w:r>
    </w:p>
    <w:p w14:paraId="22DDF524" w14:textId="77777777" w:rsidR="007F0835" w:rsidRDefault="00BD7DF4" w:rsidP="00BD7DF4">
      <w:pPr>
        <w:pStyle w:val="ListParagraph"/>
        <w:numPr>
          <w:ilvl w:val="0"/>
          <w:numId w:val="324"/>
        </w:numPr>
      </w:pPr>
      <w:r>
        <w:rPr>
          <w:color w:val="000000"/>
        </w:rPr>
        <w:t>Building on previous and on-going Horizon 2020 and CEF funded projects</w:t>
      </w:r>
      <w:r>
        <w:rPr>
          <w:vertAlign w:val="superscript"/>
        </w:rPr>
        <w:footnoteReference w:id="250"/>
      </w:r>
      <w:r>
        <w:rPr>
          <w:color w:val="000000"/>
        </w:rPr>
        <w:t xml:space="preserve"> and the Digital Transport and Logistics Forum’s findings</w:t>
      </w:r>
      <w:r>
        <w:rPr>
          <w:vertAlign w:val="superscript"/>
        </w:rPr>
        <w:footnoteReference w:id="25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14:paraId="3812180E" w14:textId="77777777" w:rsidR="007F0835" w:rsidRDefault="00BD7DF4" w:rsidP="00BD7DF4">
      <w:pPr>
        <w:pStyle w:val="ListParagraph"/>
        <w:numPr>
          <w:ilvl w:val="1"/>
          <w:numId w:val="324"/>
        </w:numPr>
      </w:pPr>
      <w:r>
        <w:rPr>
          <w:color w:val="000000"/>
        </w:rPr>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14:paraId="2931B0D9" w14:textId="77777777" w:rsidR="007F0835" w:rsidRDefault="00BD7DF4" w:rsidP="00BD7DF4">
      <w:pPr>
        <w:pStyle w:val="ListParagraph"/>
        <w:numPr>
          <w:ilvl w:val="1"/>
          <w:numId w:val="324"/>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14:paraId="725A2D8D" w14:textId="77777777" w:rsidR="007F0835" w:rsidRDefault="00BD7DF4" w:rsidP="00BD7DF4">
      <w:pPr>
        <w:pStyle w:val="ListParagraph"/>
        <w:numPr>
          <w:ilvl w:val="1"/>
          <w:numId w:val="324"/>
        </w:numPr>
      </w:pPr>
      <w:r>
        <w:rPr>
          <w:color w:val="000000"/>
        </w:rPr>
        <w:t xml:space="preserve">Provide automated decision support system functionalities to optimise the supply chain overall performance and its resilience against disruptive events (including pandemics);    </w:t>
      </w:r>
    </w:p>
    <w:p w14:paraId="08926752" w14:textId="77777777" w:rsidR="007F0835" w:rsidRDefault="00BD7DF4" w:rsidP="00BD7DF4">
      <w:pPr>
        <w:pStyle w:val="ListParagraph"/>
        <w:numPr>
          <w:ilvl w:val="1"/>
          <w:numId w:val="324"/>
        </w:numPr>
      </w:pPr>
      <w:r>
        <w:rPr>
          <w:color w:val="000000"/>
        </w:rPr>
        <w:t xml:space="preserve">Ensure compatibility of deployed solutions with existing legacy systems;    </w:t>
      </w:r>
    </w:p>
    <w:p w14:paraId="73927A3F" w14:textId="77777777" w:rsidR="007F0835" w:rsidRDefault="00BD7DF4" w:rsidP="00BD7DF4">
      <w:pPr>
        <w:pStyle w:val="ListParagraph"/>
        <w:numPr>
          <w:ilvl w:val="1"/>
          <w:numId w:val="324"/>
        </w:numPr>
      </w:pPr>
      <w:r>
        <w:rPr>
          <w:color w:val="000000"/>
        </w:rPr>
        <w:t xml:space="preserve">Ensure the resilience of data and management systems to mitigate the consequence of accidental or malicious interventions;    </w:t>
      </w:r>
    </w:p>
    <w:p w14:paraId="5568AB56" w14:textId="77777777" w:rsidR="007F0835" w:rsidRDefault="00BD7DF4" w:rsidP="00BD7DF4">
      <w:pPr>
        <w:pStyle w:val="ListParagraph"/>
        <w:numPr>
          <w:ilvl w:val="1"/>
          <w:numId w:val="324"/>
        </w:numPr>
      </w:pPr>
      <w:r>
        <w:rPr>
          <w:color w:val="000000"/>
        </w:rPr>
        <w:t xml:space="preserve">Address data ownership, confidentiality, governance and access rights;    </w:t>
      </w:r>
    </w:p>
    <w:p w14:paraId="2B81E42D" w14:textId="77777777" w:rsidR="007F0835" w:rsidRDefault="00BD7DF4" w:rsidP="00BD7DF4">
      <w:pPr>
        <w:pStyle w:val="ListParagraph"/>
        <w:numPr>
          <w:ilvl w:val="1"/>
          <w:numId w:val="324"/>
        </w:numPr>
      </w:pPr>
      <w:r>
        <w:rPr>
          <w:color w:val="000000"/>
        </w:rPr>
        <w:t xml:space="preserve">Facilitate greenhouse gas emissions reduction through, for example, smart scheduling and routing on expected arrivals times to nodes/terminals supporting slower approaching speeds.  </w:t>
      </w:r>
    </w:p>
    <w:p w14:paraId="311B5556" w14:textId="77777777" w:rsidR="007F0835" w:rsidRDefault="00BD7DF4" w:rsidP="00BD7DF4">
      <w:pPr>
        <w:pStyle w:val="ListParagraph"/>
        <w:numPr>
          <w:ilvl w:val="0"/>
          <w:numId w:val="324"/>
        </w:numPr>
      </w:pPr>
      <w:r>
        <w:rPr>
          <w:color w:val="000000"/>
        </w:rPr>
        <w:t>Capitalising on previous Horizon 2020 projects</w:t>
      </w:r>
      <w:r>
        <w:rPr>
          <w:vertAlign w:val="superscript"/>
        </w:rPr>
        <w:footnoteReference w:id="25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14:paraId="00A5868F" w14:textId="77777777" w:rsidR="007F0835" w:rsidRDefault="00BD7DF4" w:rsidP="00BD7DF4">
      <w:pPr>
        <w:pStyle w:val="ListParagraph"/>
        <w:numPr>
          <w:ilvl w:val="0"/>
          <w:numId w:val="324"/>
        </w:numPr>
      </w:pPr>
      <w:r>
        <w:rPr>
          <w:color w:val="000000"/>
        </w:rPr>
        <w:t>Ensure compatibility with existing and emerging EU logistics standards such as the European Maritime Single Window environment</w:t>
      </w:r>
      <w:r>
        <w:rPr>
          <w:vertAlign w:val="superscript"/>
        </w:rPr>
        <w:footnoteReference w:id="253"/>
      </w:r>
      <w:r>
        <w:rPr>
          <w:color w:val="000000"/>
        </w:rPr>
        <w:t xml:space="preserve"> for maritime transport and the platforms for Electronic Freight Transport information</w:t>
      </w:r>
      <w:r>
        <w:rPr>
          <w:vertAlign w:val="superscript"/>
        </w:rPr>
        <w:footnoteReference w:id="254"/>
      </w:r>
      <w:r>
        <w:rPr>
          <w:color w:val="000000"/>
        </w:rPr>
        <w:t xml:space="preserve"> and with the outcomes of initiatives such as the Digital Transport and Logistics Forum (DTLF).  </w:t>
      </w:r>
    </w:p>
    <w:p w14:paraId="6927C5E8" w14:textId="77777777" w:rsidR="007F0835" w:rsidRDefault="00BD7DF4">
      <w:r>
        <w:rPr>
          <w:color w:val="000000"/>
        </w:rPr>
        <w:t>Social innovation is recommended when the solution is at the socio-technical interface and requires social change, new social practices, social ownership or market uptake.</w:t>
      </w:r>
    </w:p>
    <w:p w14:paraId="35E04AB2" w14:textId="77777777" w:rsidR="007F0835" w:rsidRDefault="00BD7DF4">
      <w:pPr>
        <w:pStyle w:val="HeadingThree"/>
      </w:pPr>
      <w:bookmarkStart w:id="246" w:name="_Toc72500147"/>
      <w:r>
        <w:t>HORIZON-CL5-2021-D6-01-08: New delivery methods and business/operating models to green the last mile and optimise road transport</w:t>
      </w:r>
      <w:bookmarkEnd w:id="2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6FB47330" w14:textId="77777777" w:rsidTr="00BD7DF4">
        <w:tc>
          <w:tcPr>
            <w:tcW w:w="0" w:type="auto"/>
            <w:gridSpan w:val="2"/>
          </w:tcPr>
          <w:p w14:paraId="789E65CD" w14:textId="77777777" w:rsidR="007F0835" w:rsidRDefault="00BD7DF4">
            <w:pPr>
              <w:pStyle w:val="CellTextValue"/>
            </w:pPr>
            <w:r>
              <w:rPr>
                <w:b/>
              </w:rPr>
              <w:t>Specific conditions</w:t>
            </w:r>
          </w:p>
        </w:tc>
      </w:tr>
      <w:tr w:rsidR="007F0835" w14:paraId="2C44F175" w14:textId="77777777">
        <w:tc>
          <w:tcPr>
            <w:tcW w:w="0" w:type="auto"/>
          </w:tcPr>
          <w:p w14:paraId="78B3F33E" w14:textId="77777777" w:rsidR="007F0835" w:rsidRDefault="00BD7DF4">
            <w:pPr>
              <w:pStyle w:val="CellTextValue"/>
              <w:jc w:val="left"/>
            </w:pPr>
            <w:r>
              <w:rPr>
                <w:i/>
              </w:rPr>
              <w:t>Expected EU contribution per project</w:t>
            </w:r>
          </w:p>
        </w:tc>
        <w:tc>
          <w:tcPr>
            <w:tcW w:w="0" w:type="auto"/>
          </w:tcPr>
          <w:p w14:paraId="2A8786A3"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1733EB38" w14:textId="77777777">
        <w:tc>
          <w:tcPr>
            <w:tcW w:w="0" w:type="auto"/>
          </w:tcPr>
          <w:p w14:paraId="6BEFF1F7" w14:textId="77777777" w:rsidR="007F0835" w:rsidRDefault="00BD7DF4">
            <w:pPr>
              <w:pStyle w:val="CellTextValue"/>
              <w:jc w:val="left"/>
            </w:pPr>
            <w:r>
              <w:rPr>
                <w:i/>
              </w:rPr>
              <w:t>Indicative budget</w:t>
            </w:r>
          </w:p>
        </w:tc>
        <w:tc>
          <w:tcPr>
            <w:tcW w:w="0" w:type="auto"/>
          </w:tcPr>
          <w:p w14:paraId="6F22701D" w14:textId="77777777" w:rsidR="007F0835" w:rsidRDefault="00BD7DF4">
            <w:pPr>
              <w:pStyle w:val="CellTextValue"/>
            </w:pPr>
            <w:r>
              <w:t>The total indicative budget for the topic is EUR 15.00 million.</w:t>
            </w:r>
          </w:p>
        </w:tc>
      </w:tr>
      <w:tr w:rsidR="007F0835" w14:paraId="5B9F094A" w14:textId="77777777">
        <w:tc>
          <w:tcPr>
            <w:tcW w:w="0" w:type="auto"/>
          </w:tcPr>
          <w:p w14:paraId="3DD37F5D" w14:textId="77777777" w:rsidR="007F0835" w:rsidRDefault="00BD7DF4">
            <w:pPr>
              <w:pStyle w:val="CellTextValue"/>
              <w:jc w:val="left"/>
            </w:pPr>
            <w:r>
              <w:rPr>
                <w:i/>
              </w:rPr>
              <w:t>Type of Action</w:t>
            </w:r>
          </w:p>
        </w:tc>
        <w:tc>
          <w:tcPr>
            <w:tcW w:w="0" w:type="auto"/>
          </w:tcPr>
          <w:p w14:paraId="75C9D937" w14:textId="77777777" w:rsidR="007F0835" w:rsidRDefault="00BD7DF4">
            <w:pPr>
              <w:pStyle w:val="CellTextValue"/>
            </w:pPr>
            <w:r>
              <w:rPr>
                <w:color w:val="000000"/>
              </w:rPr>
              <w:t>Innovation Actions</w:t>
            </w:r>
          </w:p>
        </w:tc>
      </w:tr>
      <w:tr w:rsidR="007F0835" w14:paraId="6BADE44E" w14:textId="77777777">
        <w:tc>
          <w:tcPr>
            <w:tcW w:w="0" w:type="auto"/>
          </w:tcPr>
          <w:p w14:paraId="7F3454E3" w14:textId="77777777" w:rsidR="007F0835" w:rsidRDefault="00BD7DF4">
            <w:pPr>
              <w:pStyle w:val="CellTextValue"/>
              <w:jc w:val="left"/>
            </w:pPr>
            <w:r>
              <w:rPr>
                <w:i/>
              </w:rPr>
              <w:t>Admissibility conditions</w:t>
            </w:r>
          </w:p>
        </w:tc>
        <w:tc>
          <w:tcPr>
            <w:tcW w:w="0" w:type="auto"/>
          </w:tcPr>
          <w:p w14:paraId="15A99615" w14:textId="77777777" w:rsidR="007F0835" w:rsidRDefault="00BD7DF4">
            <w:pPr>
              <w:pStyle w:val="CellTextValue"/>
            </w:pPr>
            <w:r>
              <w:rPr>
                <w:color w:val="000000"/>
              </w:rPr>
              <w:t>The conditions are described in General Annex A. The following exceptions apply:</w:t>
            </w:r>
          </w:p>
          <w:p w14:paraId="25EF62CC" w14:textId="77777777" w:rsidR="007F0835" w:rsidRDefault="00BD7DF4">
            <w:pPr>
              <w:pStyle w:val="CellTextValue"/>
            </w:pPr>
            <w:r>
              <w:rPr>
                <w:color w:val="000000"/>
              </w:rPr>
              <w:t>The page limit of the application is 70 pages.</w:t>
            </w:r>
          </w:p>
        </w:tc>
      </w:tr>
    </w:tbl>
    <w:p w14:paraId="091C6705" w14:textId="77777777" w:rsidR="007F0835" w:rsidRDefault="007F0835">
      <w:pPr>
        <w:spacing w:after="0" w:line="150" w:lineRule="auto"/>
      </w:pPr>
    </w:p>
    <w:p w14:paraId="21A8E6D6" w14:textId="77777777" w:rsidR="007F0835" w:rsidRDefault="00BD7DF4">
      <w:r>
        <w:rPr>
          <w:u w:val="single"/>
        </w:rPr>
        <w:t>Expected Outcome</w:t>
      </w:r>
      <w:r>
        <w:t xml:space="preserve">: </w:t>
      </w:r>
      <w:r>
        <w:rPr>
          <w:color w:val="000000"/>
        </w:rPr>
        <w:t>Project results are expected to contribute to all of the following expected outcomes:</w:t>
      </w:r>
    </w:p>
    <w:p w14:paraId="67AC662C" w14:textId="77777777" w:rsidR="007F0835" w:rsidRDefault="00BD7DF4" w:rsidP="00BD7DF4">
      <w:pPr>
        <w:pStyle w:val="ListParagraph"/>
        <w:numPr>
          <w:ilvl w:val="0"/>
          <w:numId w:val="325"/>
        </w:numPr>
      </w:pPr>
      <w:r>
        <w:rPr>
          <w:color w:val="000000"/>
        </w:rPr>
        <w:t>Take up and upscaling of innovative, best practice and replicable safe and sustainable last mile solutions in the living labs</w:t>
      </w:r>
      <w:r>
        <w:rPr>
          <w:vertAlign w:val="superscript"/>
        </w:rPr>
        <w:footnoteReference w:id="25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56"/>
      </w:r>
    </w:p>
    <w:p w14:paraId="5BD89C4B" w14:textId="77777777" w:rsidR="007F0835" w:rsidRDefault="00BD7DF4" w:rsidP="00BD7DF4">
      <w:pPr>
        <w:pStyle w:val="ListParagraph"/>
        <w:numPr>
          <w:ilvl w:val="0"/>
          <w:numId w:val="325"/>
        </w:numPr>
      </w:pPr>
      <w:r>
        <w:rPr>
          <w:color w:val="000000"/>
        </w:rPr>
        <w:t>Develop logistics hubs and micro consolidation centres. During the assessment process of possible locations, cooperation with local authorities is required. Locations should be checked against the sustainable mobility and logistics plans of the concerning city.</w:t>
      </w:r>
    </w:p>
    <w:p w14:paraId="1FF0E22F" w14:textId="77777777" w:rsidR="007F0835" w:rsidRDefault="00BD7DF4" w:rsidP="00BD7DF4">
      <w:pPr>
        <w:pStyle w:val="ListParagraph"/>
        <w:numPr>
          <w:ilvl w:val="0"/>
          <w:numId w:val="325"/>
        </w:numPr>
      </w:pPr>
      <w:r>
        <w:rPr>
          <w:color w:val="000000"/>
        </w:rPr>
        <w:t xml:space="preserve">Test and deploy new delivery methods (such as e-cargo bikes) in at least 3 cities/project. </w:t>
      </w:r>
    </w:p>
    <w:p w14:paraId="7721DEFE" w14:textId="77777777" w:rsidR="007F0835" w:rsidRDefault="00BD7DF4" w:rsidP="00BD7DF4">
      <w:pPr>
        <w:pStyle w:val="ListParagraph"/>
        <w:numPr>
          <w:ilvl w:val="0"/>
          <w:numId w:val="325"/>
        </w:numPr>
      </w:pPr>
      <w:r>
        <w:rPr>
          <w:color w:val="000000"/>
        </w:rPr>
        <w:t>Optimise urban space, loads and reduce empty miles through dynamic routing, load policies, multi/single-brand parcel lockers and boxes.</w:t>
      </w:r>
    </w:p>
    <w:p w14:paraId="69749FC5" w14:textId="77777777" w:rsidR="007F0835" w:rsidRDefault="00BD7DF4" w:rsidP="00BD7DF4">
      <w:pPr>
        <w:pStyle w:val="ListParagraph"/>
        <w:numPr>
          <w:ilvl w:val="0"/>
          <w:numId w:val="325"/>
        </w:numPr>
      </w:pPr>
      <w:r>
        <w:rPr>
          <w:color w:val="000000"/>
        </w:rPr>
        <w:t>Demonstration of cost-efficient, zero-emission modes of last mile transport for urban and peri-urban deliveries in the living labs involved in the projects (as listed in the scope part below).</w:t>
      </w:r>
    </w:p>
    <w:p w14:paraId="3A223F2E" w14:textId="77777777" w:rsidR="007F0835" w:rsidRDefault="00BD7DF4" w:rsidP="00BD7DF4">
      <w:pPr>
        <w:pStyle w:val="ListParagraph"/>
        <w:numPr>
          <w:ilvl w:val="0"/>
          <w:numId w:val="325"/>
        </w:numPr>
      </w:pPr>
      <w:r>
        <w:rPr>
          <w:color w:val="000000"/>
        </w:rPr>
        <w:t>Increased quality and liveability of urban and metropolitan areas by reducing road risk, congestion, air and noise pollution.</w:t>
      </w:r>
    </w:p>
    <w:p w14:paraId="4EDE8FCB" w14:textId="77777777" w:rsidR="007F0835" w:rsidRDefault="00BD7DF4" w:rsidP="00BD7DF4">
      <w:pPr>
        <w:pStyle w:val="ListParagraph"/>
        <w:numPr>
          <w:ilvl w:val="0"/>
          <w:numId w:val="325"/>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14:paraId="4B3F2E8B" w14:textId="77777777" w:rsidR="007F0835" w:rsidRDefault="00BD7DF4">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14:paraId="51E9757E" w14:textId="77777777" w:rsidR="007F0835" w:rsidRDefault="00BD7DF4">
      <w:r>
        <w:rPr>
          <w:color w:val="000000"/>
        </w:rPr>
        <w:t>Projects should address both methodological and technical/vehicle aspects to help optimising last mile deliveries, where the benefits and how it can be replicated across several cities.</w:t>
      </w:r>
    </w:p>
    <w:p w14:paraId="044D4B4D" w14:textId="77777777" w:rsidR="007F0835" w:rsidRDefault="00BD7DF4">
      <w:r>
        <w:rPr>
          <w:color w:val="000000"/>
        </w:rPr>
        <w:t>Demonstration of cleaner modes for last mile transport vehicles such as, electric assisted cycles (2/3/4 wheels), bikes and cargo bikes in combination with the testing of innovative tools such as dynamic e-routing, load policies, multi/single-brand parcel lockers and boxes, micro consolidation centres and zero emission freight in the urban context to measure their 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14:paraId="244E8B5C" w14:textId="77777777" w:rsidR="007F0835" w:rsidRDefault="00BD7DF4">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14:paraId="74451FB6" w14:textId="77777777" w:rsidR="007F0835" w:rsidRDefault="00BD7DF4">
      <w:r>
        <w:rPr>
          <w:color w:val="000000"/>
        </w:rPr>
        <w:t>A thorough evaluation,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1ADE7A69" w14:textId="77777777" w:rsidR="007F0835" w:rsidRDefault="00BD7DF4">
      <w:r>
        <w:rPr>
          <w:color w:val="000000"/>
        </w:rPr>
        <w:t>Proposals may include preparatory, take up and replication actions, research activities, as well as tools to support local planning and policy making.</w:t>
      </w:r>
    </w:p>
    <w:p w14:paraId="640ADA32" w14:textId="77777777" w:rsidR="007F0835" w:rsidRDefault="00BD7DF4">
      <w:r>
        <w:rPr>
          <w:color w:val="000000"/>
        </w:rPr>
        <w:t xml:space="preserve">A demonstrated contribution to the implementation of the cities’ Sustainable Urban Mobility Plans, without forgetting higher scales planning scope, is expected. If not already in place, the city can develop a Sustainable Urban Logistics Plan or other appropriate planning instrument to manage urban freight and logistics. </w:t>
      </w:r>
    </w:p>
    <w:p w14:paraId="0F619805" w14:textId="77777777" w:rsidR="007F0835" w:rsidRDefault="00BD7DF4">
      <w:r>
        <w:rPr>
          <w:color w:val="000000"/>
        </w:rPr>
        <w:t>Funding for major infrastructure works is not covered by this action. Proposals should plan for an active collaboration within the CIVITAS initiative.</w:t>
      </w:r>
    </w:p>
    <w:p w14:paraId="2E11A1DA" w14:textId="77777777" w:rsidR="007F0835" w:rsidRDefault="00BD7DF4">
      <w:r>
        <w:rPr>
          <w:color w:val="000000"/>
        </w:rPr>
        <w:t>Social innovations should be considered, notably as new tools, ideas and methods leading to active citizen engagement and as drivers of social change, social ownership, and new social practices.</w:t>
      </w:r>
    </w:p>
    <w:p w14:paraId="757AFE36"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A774B8A" w14:textId="77777777" w:rsidR="007F0835" w:rsidRDefault="00BD7DF4">
      <w:pPr>
        <w:pStyle w:val="HeadingThree"/>
      </w:pPr>
      <w:bookmarkStart w:id="247" w:name="_Toc72500148"/>
      <w:r>
        <w:t>HORIZON-CL5-2021-D6-01-09: Climate resilient and environmentally sustainable transport infrastructure, with a focus on inland waterways</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2C65334F" w14:textId="77777777" w:rsidTr="00BD7DF4">
        <w:tc>
          <w:tcPr>
            <w:tcW w:w="0" w:type="auto"/>
            <w:gridSpan w:val="2"/>
          </w:tcPr>
          <w:p w14:paraId="1D99B298" w14:textId="77777777" w:rsidR="007F0835" w:rsidRDefault="00BD7DF4">
            <w:pPr>
              <w:pStyle w:val="CellTextValue"/>
            </w:pPr>
            <w:r>
              <w:rPr>
                <w:b/>
              </w:rPr>
              <w:t>Specific conditions</w:t>
            </w:r>
          </w:p>
        </w:tc>
      </w:tr>
      <w:tr w:rsidR="007F0835" w14:paraId="52A91A9E" w14:textId="77777777">
        <w:tc>
          <w:tcPr>
            <w:tcW w:w="0" w:type="auto"/>
          </w:tcPr>
          <w:p w14:paraId="416E191E" w14:textId="77777777" w:rsidR="007F0835" w:rsidRDefault="00BD7DF4">
            <w:pPr>
              <w:pStyle w:val="CellTextValue"/>
              <w:jc w:val="left"/>
            </w:pPr>
            <w:r>
              <w:rPr>
                <w:i/>
              </w:rPr>
              <w:t>Expected EU contribution per project</w:t>
            </w:r>
          </w:p>
        </w:tc>
        <w:tc>
          <w:tcPr>
            <w:tcW w:w="0" w:type="auto"/>
          </w:tcPr>
          <w:p w14:paraId="37C66F50" w14:textId="77777777"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14:paraId="58CC9BBF" w14:textId="77777777">
        <w:tc>
          <w:tcPr>
            <w:tcW w:w="0" w:type="auto"/>
          </w:tcPr>
          <w:p w14:paraId="3C6EEEF9" w14:textId="77777777" w:rsidR="007F0835" w:rsidRDefault="00BD7DF4">
            <w:pPr>
              <w:pStyle w:val="CellTextValue"/>
              <w:jc w:val="left"/>
            </w:pPr>
            <w:r>
              <w:rPr>
                <w:i/>
              </w:rPr>
              <w:t>Indicative budget</w:t>
            </w:r>
          </w:p>
        </w:tc>
        <w:tc>
          <w:tcPr>
            <w:tcW w:w="0" w:type="auto"/>
          </w:tcPr>
          <w:p w14:paraId="06D29C8E" w14:textId="77777777" w:rsidR="007F0835" w:rsidRDefault="00BD7DF4">
            <w:pPr>
              <w:pStyle w:val="CellTextValue"/>
            </w:pPr>
            <w:r>
              <w:t>The total indicative budget for the topic is EUR 23.00 million.</w:t>
            </w:r>
          </w:p>
        </w:tc>
      </w:tr>
      <w:tr w:rsidR="007F0835" w14:paraId="74DDB04B" w14:textId="77777777">
        <w:tc>
          <w:tcPr>
            <w:tcW w:w="0" w:type="auto"/>
          </w:tcPr>
          <w:p w14:paraId="3C7FD603" w14:textId="77777777" w:rsidR="007F0835" w:rsidRDefault="00BD7DF4">
            <w:pPr>
              <w:pStyle w:val="CellTextValue"/>
              <w:jc w:val="left"/>
            </w:pPr>
            <w:r>
              <w:rPr>
                <w:i/>
              </w:rPr>
              <w:t>Type of Action</w:t>
            </w:r>
          </w:p>
        </w:tc>
        <w:tc>
          <w:tcPr>
            <w:tcW w:w="0" w:type="auto"/>
          </w:tcPr>
          <w:p w14:paraId="0F4212F3" w14:textId="77777777" w:rsidR="007F0835" w:rsidRDefault="00BD7DF4">
            <w:pPr>
              <w:pStyle w:val="CellTextValue"/>
            </w:pPr>
            <w:r>
              <w:rPr>
                <w:color w:val="000000"/>
              </w:rPr>
              <w:t>Innovation Actions</w:t>
            </w:r>
          </w:p>
        </w:tc>
      </w:tr>
      <w:tr w:rsidR="007F0835" w14:paraId="1C0BB234" w14:textId="77777777">
        <w:tc>
          <w:tcPr>
            <w:tcW w:w="0" w:type="auto"/>
          </w:tcPr>
          <w:p w14:paraId="77C11A0A" w14:textId="77777777" w:rsidR="007F0835" w:rsidRDefault="00BD7DF4">
            <w:pPr>
              <w:pStyle w:val="CellTextValue"/>
              <w:jc w:val="left"/>
            </w:pPr>
            <w:r>
              <w:rPr>
                <w:i/>
              </w:rPr>
              <w:t>Admissibility conditions</w:t>
            </w:r>
          </w:p>
        </w:tc>
        <w:tc>
          <w:tcPr>
            <w:tcW w:w="0" w:type="auto"/>
          </w:tcPr>
          <w:p w14:paraId="4610E7F2" w14:textId="77777777" w:rsidR="007F0835" w:rsidRDefault="00BD7DF4">
            <w:pPr>
              <w:pStyle w:val="CellTextValue"/>
            </w:pPr>
            <w:r>
              <w:rPr>
                <w:color w:val="000000"/>
              </w:rPr>
              <w:t>The conditions are described in General Annex A. The following exceptions apply:</w:t>
            </w:r>
          </w:p>
          <w:p w14:paraId="119F0190" w14:textId="77777777" w:rsidR="007F0835" w:rsidRDefault="00BD7DF4">
            <w:pPr>
              <w:pStyle w:val="CellTextValue"/>
            </w:pPr>
            <w:r>
              <w:rPr>
                <w:color w:val="000000"/>
              </w:rPr>
              <w:t>The page limit of the application is 70 pages.</w:t>
            </w:r>
          </w:p>
        </w:tc>
      </w:tr>
      <w:tr w:rsidR="007F0835" w14:paraId="45D9B4BD" w14:textId="77777777">
        <w:tc>
          <w:tcPr>
            <w:tcW w:w="0" w:type="auto"/>
          </w:tcPr>
          <w:p w14:paraId="07C033E9" w14:textId="77777777" w:rsidR="007F0835" w:rsidRDefault="00BD7DF4">
            <w:pPr>
              <w:pStyle w:val="CellTextValue"/>
              <w:jc w:val="left"/>
            </w:pPr>
            <w:r>
              <w:rPr>
                <w:i/>
              </w:rPr>
              <w:t>Eligibility conditions</w:t>
            </w:r>
          </w:p>
        </w:tc>
        <w:tc>
          <w:tcPr>
            <w:tcW w:w="0" w:type="auto"/>
          </w:tcPr>
          <w:p w14:paraId="73941BE7" w14:textId="77777777" w:rsidR="007F0835" w:rsidRDefault="00BD7DF4">
            <w:pPr>
              <w:pStyle w:val="CellTextValue"/>
            </w:pPr>
            <w:r>
              <w:rPr>
                <w:color w:val="000000"/>
              </w:rPr>
              <w:t>The conditions are described in General Annex B. The following exceptions apply:</w:t>
            </w:r>
          </w:p>
          <w:p w14:paraId="13FF57D8"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7D014169" w14:textId="77777777">
        <w:tc>
          <w:tcPr>
            <w:tcW w:w="0" w:type="auto"/>
          </w:tcPr>
          <w:p w14:paraId="4BF78423" w14:textId="77777777" w:rsidR="007F0835" w:rsidRDefault="00BD7DF4">
            <w:pPr>
              <w:pStyle w:val="CellTextValue"/>
              <w:jc w:val="left"/>
            </w:pPr>
            <w:r>
              <w:rPr>
                <w:i/>
              </w:rPr>
              <w:t>Technology Readiness Level</w:t>
            </w:r>
          </w:p>
        </w:tc>
        <w:tc>
          <w:tcPr>
            <w:tcW w:w="0" w:type="auto"/>
          </w:tcPr>
          <w:p w14:paraId="71950582" w14:textId="77777777" w:rsidR="007F0835" w:rsidRDefault="00BD7DF4">
            <w:pPr>
              <w:pStyle w:val="CellTextValue"/>
            </w:pPr>
            <w:r>
              <w:rPr>
                <w:color w:val="000000"/>
              </w:rPr>
              <w:t>Activities are expected to achieve at least TRL 7 by the end of the project – see General Annex B.</w:t>
            </w:r>
          </w:p>
        </w:tc>
      </w:tr>
    </w:tbl>
    <w:p w14:paraId="34375CA5" w14:textId="77777777" w:rsidR="007F0835" w:rsidRDefault="007F0835">
      <w:pPr>
        <w:spacing w:after="0" w:line="150" w:lineRule="auto"/>
      </w:pPr>
    </w:p>
    <w:p w14:paraId="4AE9F763" w14:textId="77777777" w:rsidR="007F0835" w:rsidRDefault="00BD7DF4">
      <w:r>
        <w:rPr>
          <w:u w:val="single"/>
        </w:rPr>
        <w:t>Expected Outcome</w:t>
      </w:r>
      <w:r>
        <w:t xml:space="preserve">: </w:t>
      </w:r>
      <w:r>
        <w:rPr>
          <w:color w:val="000000"/>
        </w:rPr>
        <w:t>Project results are expected to contribute to all of the following expected outcomes:</w:t>
      </w:r>
    </w:p>
    <w:p w14:paraId="0CC47BD1" w14:textId="77777777" w:rsidR="007F0835" w:rsidRDefault="00BD7DF4" w:rsidP="00BD7DF4">
      <w:pPr>
        <w:pStyle w:val="ListParagraph"/>
        <w:numPr>
          <w:ilvl w:val="0"/>
          <w:numId w:val="326"/>
        </w:numPr>
      </w:pPr>
      <w:r>
        <w:rPr>
          <w:color w:val="000000"/>
        </w:rPr>
        <w:t>Ensure navigability for inland waterways by assuring at least 50% capacity during extreme weather events.</w:t>
      </w:r>
    </w:p>
    <w:p w14:paraId="68CEB526" w14:textId="77777777" w:rsidR="007F0835" w:rsidRDefault="00BD7DF4" w:rsidP="00BD7DF4">
      <w:pPr>
        <w:pStyle w:val="ListParagraph"/>
        <w:numPr>
          <w:ilvl w:val="0"/>
          <w:numId w:val="326"/>
        </w:numPr>
      </w:pPr>
      <w:r>
        <w:rPr>
          <w:color w:val="000000"/>
        </w:rPr>
        <w:t>Enhance land/sea/infrastructure resilience to extreme weather and human caused events by assuring at least 80% capacity at network level during the disruptions.</w:t>
      </w:r>
    </w:p>
    <w:p w14:paraId="5D0863CC" w14:textId="77777777" w:rsidR="007F0835" w:rsidRDefault="00BD7DF4" w:rsidP="00BD7DF4">
      <w:pPr>
        <w:pStyle w:val="ListParagraph"/>
        <w:numPr>
          <w:ilvl w:val="0"/>
          <w:numId w:val="326"/>
        </w:numPr>
      </w:pPr>
      <w:r>
        <w:rPr>
          <w:color w:val="000000"/>
        </w:rPr>
        <w:t>Contribute with at least a 20% increase in modal shift to the sustainability of transport systems.</w:t>
      </w:r>
    </w:p>
    <w:p w14:paraId="25E95FA7" w14:textId="77777777" w:rsidR="007F0835" w:rsidRDefault="00BD7DF4" w:rsidP="00BD7DF4">
      <w:pPr>
        <w:pStyle w:val="ListParagraph"/>
        <w:numPr>
          <w:ilvl w:val="0"/>
          <w:numId w:val="326"/>
        </w:numPr>
      </w:pPr>
      <w:r>
        <w:rPr>
          <w:color w:val="000000"/>
        </w:rPr>
        <w:t>Ensure resilience and smooth functioning of passenger mobility as well as freight transport and logistics networks operating on these infrastructures.</w:t>
      </w:r>
    </w:p>
    <w:p w14:paraId="05075BA5" w14:textId="77777777" w:rsidR="007F0835" w:rsidRDefault="00BD7DF4" w:rsidP="00BD7DF4">
      <w:pPr>
        <w:pStyle w:val="ListParagraph"/>
        <w:numPr>
          <w:ilvl w:val="0"/>
          <w:numId w:val="326"/>
        </w:numPr>
      </w:pPr>
      <w:r>
        <w:rPr>
          <w:color w:val="000000"/>
        </w:rPr>
        <w:t>Increase the use of recycled materials within or across transport modes by at least 30%.</w:t>
      </w:r>
    </w:p>
    <w:p w14:paraId="0653717B" w14:textId="77777777" w:rsidR="007F0835" w:rsidRDefault="00BD7DF4" w:rsidP="00BD7DF4">
      <w:pPr>
        <w:pStyle w:val="ListParagraph"/>
        <w:numPr>
          <w:ilvl w:val="0"/>
          <w:numId w:val="326"/>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14:paraId="4A35396D" w14:textId="77777777" w:rsidR="007F0835" w:rsidRDefault="00BD7DF4">
      <w:r>
        <w:rPr>
          <w:u w:val="single"/>
        </w:rPr>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14:paraId="76E8D7D8" w14:textId="77777777" w:rsidR="007F0835" w:rsidRDefault="00BD7DF4">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14:paraId="5DAD8416" w14:textId="77777777" w:rsidR="007F0835" w:rsidRDefault="00BD7DF4" w:rsidP="00BD7DF4">
      <w:pPr>
        <w:pStyle w:val="ListParagraph"/>
        <w:numPr>
          <w:ilvl w:val="0"/>
          <w:numId w:val="327"/>
        </w:numPr>
      </w:pPr>
      <w:r>
        <w:rPr>
          <w:color w:val="000000"/>
        </w:rPr>
        <w:t>Solutions for ensuring the performance of inland waterways during periods of low or high water levels (as they are primary reasons blocking smooth functioning of this type of transport infrastructures).</w:t>
      </w:r>
    </w:p>
    <w:p w14:paraId="64B11B54" w14:textId="77777777" w:rsidR="007F0835" w:rsidRDefault="00BD7DF4" w:rsidP="00BD7DF4">
      <w:pPr>
        <w:pStyle w:val="ListParagraph"/>
        <w:numPr>
          <w:ilvl w:val="0"/>
          <w:numId w:val="327"/>
        </w:numPr>
      </w:pPr>
      <w:r>
        <w:rPr>
          <w:color w:val="000000"/>
        </w:rPr>
        <w:t>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management systems to support informed decision making during and after these events, also supporting possible redistribution of passenger and freight flows to complementary infrastructures.</w:t>
      </w:r>
    </w:p>
    <w:p w14:paraId="79724F76" w14:textId="77777777" w:rsidR="007F0835" w:rsidRDefault="00BD7DF4" w:rsidP="00BD7DF4">
      <w:pPr>
        <w:pStyle w:val="ListParagraph"/>
        <w:numPr>
          <w:ilvl w:val="0"/>
          <w:numId w:val="327"/>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14:paraId="315F5BED" w14:textId="77777777" w:rsidR="007F0835" w:rsidRDefault="00BD7DF4" w:rsidP="00BD7DF4">
      <w:pPr>
        <w:pStyle w:val="ListParagraph"/>
        <w:numPr>
          <w:ilvl w:val="0"/>
          <w:numId w:val="327"/>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14:paraId="325668E4" w14:textId="77777777" w:rsidR="007F0835" w:rsidRDefault="00BD7DF4" w:rsidP="00BD7DF4">
      <w:pPr>
        <w:pStyle w:val="ListParagraph"/>
        <w:numPr>
          <w:ilvl w:val="0"/>
          <w:numId w:val="327"/>
        </w:numPr>
      </w:pPr>
      <w:r>
        <w:rPr>
          <w:color w:val="000000"/>
        </w:rPr>
        <w:t xml:space="preserve">Development of new governance models that enable cooperation across institutional, modal and national boundaries. Together with stakeholders and end users at various 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14:paraId="3802CBD8" w14:textId="77777777" w:rsidR="007F0835" w:rsidRDefault="00BD7DF4">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14:paraId="5E52EF37" w14:textId="77777777" w:rsidR="007F0835" w:rsidRDefault="00BD7DF4">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257"/>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258"/>
      </w:r>
      <w:r>
        <w:rPr>
          <w:color w:val="000000"/>
        </w:rPr>
        <w:t>.</w:t>
      </w:r>
    </w:p>
    <w:p w14:paraId="2EAFF157" w14:textId="77777777" w:rsidR="007F0835" w:rsidRDefault="00BD7DF4">
      <w:pPr>
        <w:pStyle w:val="HeadingThree"/>
      </w:pPr>
      <w:bookmarkStart w:id="248" w:name="_Toc72500149"/>
      <w:r>
        <w:t>Safety and resilience - per mode and across all transport modes</w:t>
      </w:r>
      <w:bookmarkEnd w:id="248"/>
    </w:p>
    <w:p w14:paraId="2ECA60B6" w14:textId="77777777" w:rsidR="007F0835" w:rsidRDefault="00BD7DF4">
      <w:r>
        <w:t>Proposals are invited against the following topic(s):</w:t>
      </w:r>
    </w:p>
    <w:p w14:paraId="24ECF23F" w14:textId="77777777" w:rsidR="007F0835" w:rsidRDefault="00BD7DF4">
      <w:pPr>
        <w:pStyle w:val="HeadingThree"/>
      </w:pPr>
      <w:bookmarkStart w:id="249" w:name="_Toc72500150"/>
      <w:r>
        <w:t>HORIZON-CL5-2021-D6-01-10: Testing safe lightweight vehicles and improved safe human-technology interaction in the future traffic system</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3956B33F" w14:textId="77777777" w:rsidTr="00BD7DF4">
        <w:tc>
          <w:tcPr>
            <w:tcW w:w="0" w:type="auto"/>
            <w:gridSpan w:val="2"/>
          </w:tcPr>
          <w:p w14:paraId="31162358" w14:textId="77777777" w:rsidR="007F0835" w:rsidRDefault="00BD7DF4">
            <w:pPr>
              <w:pStyle w:val="CellTextValue"/>
            </w:pPr>
            <w:r>
              <w:rPr>
                <w:b/>
              </w:rPr>
              <w:t>Specific conditions</w:t>
            </w:r>
          </w:p>
        </w:tc>
      </w:tr>
      <w:tr w:rsidR="007F0835" w14:paraId="052902F2" w14:textId="77777777">
        <w:tc>
          <w:tcPr>
            <w:tcW w:w="0" w:type="auto"/>
          </w:tcPr>
          <w:p w14:paraId="4E274E47" w14:textId="77777777" w:rsidR="007F0835" w:rsidRDefault="00BD7DF4">
            <w:pPr>
              <w:pStyle w:val="CellTextValue"/>
              <w:jc w:val="left"/>
            </w:pPr>
            <w:r>
              <w:rPr>
                <w:i/>
              </w:rPr>
              <w:t>Expected EU contribution per project</w:t>
            </w:r>
          </w:p>
        </w:tc>
        <w:tc>
          <w:tcPr>
            <w:tcW w:w="0" w:type="auto"/>
          </w:tcPr>
          <w:p w14:paraId="54F2E431" w14:textId="77777777" w:rsidR="007F0835" w:rsidRDefault="00BD7DF4">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7F0835" w14:paraId="5BD33081" w14:textId="77777777">
        <w:tc>
          <w:tcPr>
            <w:tcW w:w="0" w:type="auto"/>
          </w:tcPr>
          <w:p w14:paraId="1162BAE9" w14:textId="77777777" w:rsidR="007F0835" w:rsidRDefault="00BD7DF4">
            <w:pPr>
              <w:pStyle w:val="CellTextValue"/>
              <w:jc w:val="left"/>
            </w:pPr>
            <w:r>
              <w:rPr>
                <w:i/>
              </w:rPr>
              <w:t>Indicative budget</w:t>
            </w:r>
          </w:p>
        </w:tc>
        <w:tc>
          <w:tcPr>
            <w:tcW w:w="0" w:type="auto"/>
          </w:tcPr>
          <w:p w14:paraId="13A92A94" w14:textId="77777777" w:rsidR="007F0835" w:rsidRDefault="00BD7DF4">
            <w:pPr>
              <w:pStyle w:val="CellTextValue"/>
            </w:pPr>
            <w:r>
              <w:t>The total indicative budget for the topic is EUR 12.00 million.</w:t>
            </w:r>
          </w:p>
        </w:tc>
      </w:tr>
      <w:tr w:rsidR="007F0835" w14:paraId="50B2CFB3" w14:textId="77777777">
        <w:tc>
          <w:tcPr>
            <w:tcW w:w="0" w:type="auto"/>
          </w:tcPr>
          <w:p w14:paraId="4FF89C4E" w14:textId="77777777" w:rsidR="007F0835" w:rsidRDefault="00BD7DF4">
            <w:pPr>
              <w:pStyle w:val="CellTextValue"/>
              <w:jc w:val="left"/>
            </w:pPr>
            <w:r>
              <w:rPr>
                <w:i/>
              </w:rPr>
              <w:t>Type of Action</w:t>
            </w:r>
          </w:p>
        </w:tc>
        <w:tc>
          <w:tcPr>
            <w:tcW w:w="0" w:type="auto"/>
          </w:tcPr>
          <w:p w14:paraId="0F913534" w14:textId="77777777" w:rsidR="007F0835" w:rsidRDefault="00BD7DF4">
            <w:pPr>
              <w:pStyle w:val="CellTextValue"/>
            </w:pPr>
            <w:r>
              <w:rPr>
                <w:color w:val="000000"/>
              </w:rPr>
              <w:t>Research and Innovation Actions</w:t>
            </w:r>
          </w:p>
        </w:tc>
      </w:tr>
      <w:tr w:rsidR="007F0835" w14:paraId="00A2B4B8" w14:textId="77777777">
        <w:tc>
          <w:tcPr>
            <w:tcW w:w="0" w:type="auto"/>
          </w:tcPr>
          <w:p w14:paraId="76D6EEA0" w14:textId="77777777" w:rsidR="007F0835" w:rsidRDefault="00BD7DF4">
            <w:pPr>
              <w:pStyle w:val="CellTextValue"/>
              <w:jc w:val="left"/>
            </w:pPr>
            <w:r>
              <w:rPr>
                <w:i/>
              </w:rPr>
              <w:t>Technology Readiness Level</w:t>
            </w:r>
          </w:p>
        </w:tc>
        <w:tc>
          <w:tcPr>
            <w:tcW w:w="0" w:type="auto"/>
          </w:tcPr>
          <w:p w14:paraId="2E8D5FD8" w14:textId="77777777" w:rsidR="007F0835" w:rsidRDefault="00BD7DF4">
            <w:pPr>
              <w:pStyle w:val="CellTextValue"/>
            </w:pPr>
            <w:r>
              <w:rPr>
                <w:color w:val="000000"/>
              </w:rPr>
              <w:t>Activities are expected to achieve TRL 5-6 by the end of the project – see General Annex B.</w:t>
            </w:r>
          </w:p>
        </w:tc>
      </w:tr>
      <w:tr w:rsidR="007F0835" w14:paraId="525F86AD" w14:textId="77777777">
        <w:tc>
          <w:tcPr>
            <w:tcW w:w="0" w:type="auto"/>
          </w:tcPr>
          <w:p w14:paraId="7CFBA2C0" w14:textId="77777777" w:rsidR="007F0835" w:rsidRDefault="00BD7DF4">
            <w:pPr>
              <w:pStyle w:val="CellTextValue"/>
              <w:jc w:val="left"/>
            </w:pPr>
            <w:r>
              <w:rPr>
                <w:i/>
              </w:rPr>
              <w:t>Procedure</w:t>
            </w:r>
          </w:p>
        </w:tc>
        <w:tc>
          <w:tcPr>
            <w:tcW w:w="0" w:type="auto"/>
          </w:tcPr>
          <w:p w14:paraId="5C9F8A86" w14:textId="77777777" w:rsidR="007F0835" w:rsidRDefault="00BD7DF4">
            <w:pPr>
              <w:pStyle w:val="CellTextValue"/>
            </w:pPr>
            <w:r>
              <w:rPr>
                <w:color w:val="000000"/>
              </w:rPr>
              <w:t>The procedure is described in General Annex F. The following exceptions apply:</w:t>
            </w:r>
          </w:p>
          <w:p w14:paraId="6F9215E9" w14:textId="77777777"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Testing safe lightweight vehicles and another one for area B) Safe human-technology interaction in the future traffic system, provided that the applications attain all thresholds.</w:t>
            </w:r>
          </w:p>
        </w:tc>
      </w:tr>
    </w:tbl>
    <w:p w14:paraId="35BE7E94" w14:textId="77777777" w:rsidR="007F0835" w:rsidRDefault="007F0835">
      <w:pPr>
        <w:spacing w:after="0" w:line="150" w:lineRule="auto"/>
      </w:pPr>
    </w:p>
    <w:p w14:paraId="680AC489" w14:textId="77777777" w:rsidR="007F0835" w:rsidRDefault="00BD7DF4">
      <w:r>
        <w:rPr>
          <w:u w:val="single"/>
        </w:rPr>
        <w:t>Expected Outcome</w:t>
      </w:r>
      <w:r>
        <w:t xml:space="preserve">: </w:t>
      </w:r>
      <w:r>
        <w:rPr>
          <w:color w:val="000000"/>
        </w:rPr>
        <w:t>Project results are expected to contribute to the following expected outcomes:</w:t>
      </w:r>
    </w:p>
    <w:p w14:paraId="0022B4A2" w14:textId="77777777" w:rsidR="007F0835" w:rsidRDefault="00BD7DF4">
      <w:r>
        <w:rPr>
          <w:color w:val="000000"/>
        </w:rPr>
        <w:t>For Area A:</w:t>
      </w:r>
    </w:p>
    <w:p w14:paraId="4E785DCD" w14:textId="77777777" w:rsidR="007F0835" w:rsidRDefault="00BD7DF4" w:rsidP="00BD7DF4">
      <w:pPr>
        <w:pStyle w:val="ListParagraph"/>
        <w:numPr>
          <w:ilvl w:val="0"/>
          <w:numId w:val="328"/>
        </w:numPr>
      </w:pPr>
      <w:r>
        <w:rPr>
          <w:color w:val="000000"/>
        </w:rPr>
        <w:t>Safer but also lighter and circular vehicle structures.</w:t>
      </w:r>
    </w:p>
    <w:p w14:paraId="7AB36F17" w14:textId="77777777" w:rsidR="007F0835" w:rsidRDefault="00BD7DF4" w:rsidP="00BD7DF4">
      <w:pPr>
        <w:pStyle w:val="ListParagraph"/>
        <w:numPr>
          <w:ilvl w:val="0"/>
          <w:numId w:val="328"/>
        </w:numPr>
      </w:pPr>
      <w:r>
        <w:rPr>
          <w:color w:val="000000"/>
        </w:rPr>
        <w:t>Advanced vehicle concepts with higher compatibility between vehicles of different sizes and masses in dissimilar crashes.</w:t>
      </w:r>
    </w:p>
    <w:p w14:paraId="50B9C9FA" w14:textId="77777777" w:rsidR="007F0835" w:rsidRDefault="00BD7DF4" w:rsidP="00BD7DF4">
      <w:pPr>
        <w:pStyle w:val="ListParagraph"/>
        <w:numPr>
          <w:ilvl w:val="0"/>
          <w:numId w:val="328"/>
        </w:numPr>
      </w:pPr>
      <w:r>
        <w:rPr>
          <w:color w:val="000000"/>
        </w:rPr>
        <w:t>Advanced structural designs tolerant to a wider set of crash angles.</w:t>
      </w:r>
    </w:p>
    <w:p w14:paraId="02866925" w14:textId="77777777" w:rsidR="007F0835" w:rsidRDefault="00BD7DF4" w:rsidP="00BD7DF4">
      <w:pPr>
        <w:pStyle w:val="ListParagraph"/>
        <w:numPr>
          <w:ilvl w:val="0"/>
          <w:numId w:val="328"/>
        </w:numPr>
      </w:pPr>
      <w:r>
        <w:rPr>
          <w:color w:val="000000"/>
        </w:rPr>
        <w:t>Demonstration of a minimum number of crash tests designed to validate virtual testing for a large number of different scenarios</w:t>
      </w:r>
    </w:p>
    <w:p w14:paraId="797C6470" w14:textId="77777777" w:rsidR="007F0835" w:rsidRDefault="00BD7DF4" w:rsidP="00BD7DF4">
      <w:pPr>
        <w:pStyle w:val="ListParagraph"/>
        <w:numPr>
          <w:ilvl w:val="0"/>
          <w:numId w:val="328"/>
        </w:numPr>
      </w:pPr>
      <w:r>
        <w:rPr>
          <w:color w:val="000000"/>
        </w:rPr>
        <w:t xml:space="preserve">Improved safety in future mixed traffic scenarios including an increasing number of automated vehicles  </w:t>
      </w:r>
    </w:p>
    <w:p w14:paraId="34261F24" w14:textId="77777777" w:rsidR="007F0835" w:rsidRDefault="00BD7DF4">
      <w:r>
        <w:rPr>
          <w:color w:val="000000"/>
        </w:rPr>
        <w:t>For Area B</w:t>
      </w:r>
    </w:p>
    <w:p w14:paraId="35857BA0" w14:textId="77777777" w:rsidR="007F0835" w:rsidRDefault="00BD7DF4" w:rsidP="00BD7DF4">
      <w:pPr>
        <w:pStyle w:val="ListParagraph"/>
        <w:numPr>
          <w:ilvl w:val="0"/>
          <w:numId w:val="329"/>
        </w:numPr>
      </w:pPr>
      <w:r>
        <w:rPr>
          <w:color w:val="000000"/>
        </w:rPr>
        <w:t>Reduced driver distraction as an important factor in road crashes.</w:t>
      </w:r>
    </w:p>
    <w:p w14:paraId="5CE470E8" w14:textId="77777777" w:rsidR="007F0835" w:rsidRDefault="00BD7DF4" w:rsidP="00BD7DF4">
      <w:pPr>
        <w:pStyle w:val="ListParagraph"/>
        <w:numPr>
          <w:ilvl w:val="0"/>
          <w:numId w:val="329"/>
        </w:numPr>
      </w:pPr>
      <w:r>
        <w:rPr>
          <w:color w:val="000000"/>
        </w:rPr>
        <w:t>Intuitive and unobtrusive information of drivers and other road users about expected actions at any time.</w:t>
      </w:r>
    </w:p>
    <w:p w14:paraId="42CC4E92" w14:textId="77777777" w:rsidR="007F0835" w:rsidRDefault="00BD7DF4" w:rsidP="00BD7DF4">
      <w:pPr>
        <w:pStyle w:val="ListParagraph"/>
        <w:numPr>
          <w:ilvl w:val="0"/>
          <w:numId w:val="329"/>
        </w:numPr>
      </w:pPr>
      <w:r>
        <w:rPr>
          <w:color w:val="000000"/>
        </w:rPr>
        <w:t>Safer mobility for all road users including the ones with impaired mental and/or physical capacity.</w:t>
      </w:r>
    </w:p>
    <w:p w14:paraId="32EF0C29" w14:textId="77777777" w:rsidR="007F0835" w:rsidRDefault="00BD7DF4" w:rsidP="00BD7DF4">
      <w:pPr>
        <w:pStyle w:val="ListParagraph"/>
        <w:numPr>
          <w:ilvl w:val="0"/>
          <w:numId w:val="329"/>
        </w:numPr>
      </w:pPr>
      <w:r>
        <w:rPr>
          <w:color w:val="000000"/>
        </w:rPr>
        <w:t>Availability of human-centric adaptive interfaces and positive stimulation and utilisation of human abilities by new human-technology interfaces.</w:t>
      </w:r>
    </w:p>
    <w:p w14:paraId="17B2418F" w14:textId="77777777" w:rsidR="007F0835" w:rsidRDefault="00BD7DF4" w:rsidP="00BD7DF4">
      <w:pPr>
        <w:pStyle w:val="ListParagraph"/>
        <w:numPr>
          <w:ilvl w:val="0"/>
          <w:numId w:val="329"/>
        </w:numPr>
      </w:pPr>
      <w:r>
        <w:rPr>
          <w:color w:val="000000"/>
        </w:rPr>
        <w:t xml:space="preserve">Improved validation methods for HMI.  </w:t>
      </w:r>
    </w:p>
    <w:p w14:paraId="2C89DB6C" w14:textId="77777777" w:rsidR="007F0835" w:rsidRDefault="00BD7DF4">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14:paraId="3FB39B39" w14:textId="77777777" w:rsidR="007F0835" w:rsidRDefault="00BD7DF4">
      <w:r>
        <w:rPr>
          <w:b/>
          <w:color w:val="000000"/>
        </w:rPr>
        <w:t>Area A –Testing safe lightweight vehicles</w:t>
      </w:r>
    </w:p>
    <w:p w14:paraId="68569D24" w14:textId="77777777" w:rsidR="007F0835" w:rsidRDefault="00BD7DF4">
      <w:r>
        <w:rPr>
          <w:color w:val="000000"/>
        </w:rPr>
        <w:t>Automotive safety has significantly progressed in the last decades thanks to advanced modelling and testing capabilities and new structural concepts, as well as the introduction of active safety.</w:t>
      </w:r>
    </w:p>
    <w:p w14:paraId="5DD75A33" w14:textId="77777777" w:rsidR="007F0835" w:rsidRDefault="00BD7DF4">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14:paraId="29AC347D" w14:textId="77777777" w:rsidR="007F0835" w:rsidRDefault="00BD7DF4">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14:paraId="4E6670B5" w14:textId="77777777" w:rsidR="007F0835" w:rsidRDefault="00BD7DF4">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14:paraId="4AFEACAA" w14:textId="77777777" w:rsidR="007F0835" w:rsidRDefault="00BD7DF4">
      <w:r>
        <w:rPr>
          <w:b/>
          <w:color w:val="000000"/>
        </w:rPr>
        <w:t>Area B –Safe human-technology interaction in the future traffic system</w:t>
      </w:r>
    </w:p>
    <w:p w14:paraId="2732D897" w14:textId="77777777" w:rsidR="007F0835" w:rsidRDefault="00BD7DF4">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14:paraId="64ABE2BC" w14:textId="77777777" w:rsidR="007F0835" w:rsidRDefault="00BD7DF4">
      <w:r>
        <w:rPr>
          <w:color w:val="000000"/>
        </w:rPr>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14:paraId="312623E2" w14:textId="77777777" w:rsidR="007F0835" w:rsidRDefault="00BD7DF4">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14:paraId="1F3B69EC" w14:textId="77777777" w:rsidR="007F0835" w:rsidRDefault="00BD7DF4">
      <w:r>
        <w:rPr>
          <w:color w:val="000000"/>
        </w:rPr>
        <w:t>In particular, the following aspects should be considered by future research:</w:t>
      </w:r>
    </w:p>
    <w:p w14:paraId="455B4DE3" w14:textId="77777777" w:rsidR="007F0835" w:rsidRDefault="00BD7DF4" w:rsidP="00BD7DF4">
      <w:pPr>
        <w:pStyle w:val="ListParagraph"/>
        <w:numPr>
          <w:ilvl w:val="0"/>
          <w:numId w:val="330"/>
        </w:numPr>
      </w:pPr>
      <w:r>
        <w:rPr>
          <w:color w:val="000000"/>
        </w:rPr>
        <w:t>Design and development of intuitive, understandable, non-distracting and reliable adaptive interfaces for human-technology interaction in road vehicles minimising training needs for safe usage.</w:t>
      </w:r>
    </w:p>
    <w:p w14:paraId="5AC7DE6C" w14:textId="77777777" w:rsidR="007F0835" w:rsidRDefault="00BD7DF4" w:rsidP="00BD7DF4">
      <w:pPr>
        <w:pStyle w:val="ListParagraph"/>
        <w:numPr>
          <w:ilvl w:val="0"/>
          <w:numId w:val="330"/>
        </w:numPr>
      </w:pPr>
      <w:r>
        <w:rPr>
          <w:color w:val="000000"/>
        </w:rPr>
        <w:t>Develop concepts of external interfaces, also considering the characteristics (for instance speed, direction) that are possible to interpret and understand by all road users.</w:t>
      </w:r>
    </w:p>
    <w:p w14:paraId="40ACB0B9" w14:textId="77777777" w:rsidR="007F0835" w:rsidRDefault="00BD7DF4" w:rsidP="00BD7DF4">
      <w:pPr>
        <w:pStyle w:val="ListParagraph"/>
        <w:numPr>
          <w:ilvl w:val="0"/>
          <w:numId w:val="330"/>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14:paraId="3C047ABB" w14:textId="77777777" w:rsidR="007F0835" w:rsidRDefault="00BD7DF4" w:rsidP="00BD7DF4">
      <w:pPr>
        <w:pStyle w:val="ListParagraph"/>
        <w:numPr>
          <w:ilvl w:val="0"/>
          <w:numId w:val="330"/>
        </w:numPr>
      </w:pPr>
      <w:r>
        <w:rPr>
          <w:color w:val="000000"/>
        </w:rPr>
        <w:t xml:space="preserve">Development of safety validation methods for new adaptive HMI technologies.  </w:t>
      </w:r>
    </w:p>
    <w:p w14:paraId="12E52364" w14:textId="77777777" w:rsidR="007F0835" w:rsidRDefault="00BD7DF4">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14:paraId="7B8B636E"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2D726454" w14:textId="77777777" w:rsidR="007F0835" w:rsidRDefault="00BD7DF4">
      <w:r>
        <w:rPr>
          <w:color w:val="000000"/>
        </w:rPr>
        <w:t>Social innovation is recommended when the solution is at the socio-technical interface and requires social change, new social practices, social ownership or market uptake.</w:t>
      </w:r>
    </w:p>
    <w:p w14:paraId="187FBD9D" w14:textId="77777777" w:rsidR="007F0835" w:rsidRDefault="00BD7DF4">
      <w:pPr>
        <w:pStyle w:val="HeadingThree"/>
      </w:pPr>
      <w:bookmarkStart w:id="250" w:name="_Toc72500151"/>
      <w:r>
        <w:t>HORIZON-CL5-2021-D6-01-11: Radical improvement of road safety in low and medium income countries in Africa</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840AD29" w14:textId="77777777" w:rsidTr="00BD7DF4">
        <w:tc>
          <w:tcPr>
            <w:tcW w:w="0" w:type="auto"/>
            <w:gridSpan w:val="2"/>
          </w:tcPr>
          <w:p w14:paraId="7799F45E" w14:textId="77777777" w:rsidR="007F0835" w:rsidRDefault="00BD7DF4">
            <w:pPr>
              <w:pStyle w:val="CellTextValue"/>
            </w:pPr>
            <w:r>
              <w:rPr>
                <w:b/>
              </w:rPr>
              <w:t>Specific conditions</w:t>
            </w:r>
          </w:p>
        </w:tc>
      </w:tr>
      <w:tr w:rsidR="007F0835" w14:paraId="6B04758F" w14:textId="77777777">
        <w:tc>
          <w:tcPr>
            <w:tcW w:w="0" w:type="auto"/>
          </w:tcPr>
          <w:p w14:paraId="143FF735" w14:textId="77777777" w:rsidR="007F0835" w:rsidRDefault="00BD7DF4">
            <w:pPr>
              <w:pStyle w:val="CellTextValue"/>
              <w:jc w:val="left"/>
            </w:pPr>
            <w:r>
              <w:rPr>
                <w:i/>
              </w:rPr>
              <w:t>Expected EU contribution per project</w:t>
            </w:r>
          </w:p>
        </w:tc>
        <w:tc>
          <w:tcPr>
            <w:tcW w:w="0" w:type="auto"/>
          </w:tcPr>
          <w:p w14:paraId="74FB62A6"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12BBCC85" w14:textId="77777777">
        <w:tc>
          <w:tcPr>
            <w:tcW w:w="0" w:type="auto"/>
          </w:tcPr>
          <w:p w14:paraId="251EE783" w14:textId="77777777" w:rsidR="007F0835" w:rsidRDefault="00BD7DF4">
            <w:pPr>
              <w:pStyle w:val="CellTextValue"/>
              <w:jc w:val="left"/>
            </w:pPr>
            <w:r>
              <w:rPr>
                <w:i/>
              </w:rPr>
              <w:t>Indicative budget</w:t>
            </w:r>
          </w:p>
        </w:tc>
        <w:tc>
          <w:tcPr>
            <w:tcW w:w="0" w:type="auto"/>
          </w:tcPr>
          <w:p w14:paraId="2DA44A1B" w14:textId="77777777" w:rsidR="007F0835" w:rsidRDefault="00BD7DF4">
            <w:pPr>
              <w:pStyle w:val="CellTextValue"/>
            </w:pPr>
            <w:r>
              <w:t>The total indicative budget for the topic is EUR 8.00 million.</w:t>
            </w:r>
          </w:p>
        </w:tc>
      </w:tr>
      <w:tr w:rsidR="007F0835" w14:paraId="14042F06" w14:textId="77777777">
        <w:tc>
          <w:tcPr>
            <w:tcW w:w="0" w:type="auto"/>
          </w:tcPr>
          <w:p w14:paraId="49A1D492" w14:textId="77777777" w:rsidR="007F0835" w:rsidRDefault="00BD7DF4">
            <w:pPr>
              <w:pStyle w:val="CellTextValue"/>
              <w:jc w:val="left"/>
            </w:pPr>
            <w:r>
              <w:rPr>
                <w:i/>
              </w:rPr>
              <w:t>Type of Action</w:t>
            </w:r>
          </w:p>
        </w:tc>
        <w:tc>
          <w:tcPr>
            <w:tcW w:w="0" w:type="auto"/>
          </w:tcPr>
          <w:p w14:paraId="6064BF1A" w14:textId="77777777" w:rsidR="007F0835" w:rsidRDefault="00BD7DF4">
            <w:pPr>
              <w:pStyle w:val="CellTextValue"/>
            </w:pPr>
            <w:r>
              <w:rPr>
                <w:color w:val="000000"/>
              </w:rPr>
              <w:t>Research and Innovation Actions</w:t>
            </w:r>
          </w:p>
        </w:tc>
      </w:tr>
      <w:tr w:rsidR="007F0835" w14:paraId="4DF18FE5" w14:textId="77777777">
        <w:tc>
          <w:tcPr>
            <w:tcW w:w="0" w:type="auto"/>
          </w:tcPr>
          <w:p w14:paraId="7F8CC634" w14:textId="77777777" w:rsidR="007F0835" w:rsidRDefault="00BD7DF4">
            <w:pPr>
              <w:pStyle w:val="CellTextValue"/>
              <w:jc w:val="left"/>
            </w:pPr>
            <w:r>
              <w:rPr>
                <w:i/>
              </w:rPr>
              <w:t>Eligibility conditions</w:t>
            </w:r>
          </w:p>
        </w:tc>
        <w:tc>
          <w:tcPr>
            <w:tcW w:w="0" w:type="auto"/>
          </w:tcPr>
          <w:p w14:paraId="569CAE9A" w14:textId="77777777" w:rsidR="007F0835" w:rsidRDefault="00BD7DF4">
            <w:pPr>
              <w:pStyle w:val="CellTextValue"/>
            </w:pPr>
            <w:r>
              <w:rPr>
                <w:color w:val="000000"/>
              </w:rPr>
              <w:t>The conditions are described in General Annex B. The following exceptions apply:</w:t>
            </w:r>
          </w:p>
          <w:p w14:paraId="53E33192"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796530B0" w14:textId="77777777">
        <w:tc>
          <w:tcPr>
            <w:tcW w:w="0" w:type="auto"/>
          </w:tcPr>
          <w:p w14:paraId="472A2692" w14:textId="77777777" w:rsidR="007F0835" w:rsidRDefault="00BD7DF4">
            <w:pPr>
              <w:pStyle w:val="CellTextValue"/>
              <w:jc w:val="left"/>
            </w:pPr>
            <w:r>
              <w:rPr>
                <w:i/>
              </w:rPr>
              <w:t>Technology Readiness Level</w:t>
            </w:r>
          </w:p>
        </w:tc>
        <w:tc>
          <w:tcPr>
            <w:tcW w:w="0" w:type="auto"/>
          </w:tcPr>
          <w:p w14:paraId="37169BD6" w14:textId="77777777" w:rsidR="007F0835" w:rsidRDefault="00BD7DF4">
            <w:pPr>
              <w:pStyle w:val="CellTextValue"/>
            </w:pPr>
            <w:r>
              <w:rPr>
                <w:color w:val="000000"/>
              </w:rPr>
              <w:t>Activities are expected to achieve TRL 5-6 by the end of the project – see General Annex B.</w:t>
            </w:r>
          </w:p>
        </w:tc>
      </w:tr>
    </w:tbl>
    <w:p w14:paraId="3A09C8DF" w14:textId="77777777" w:rsidR="007F0835" w:rsidRDefault="007F0835">
      <w:pPr>
        <w:spacing w:after="0" w:line="150" w:lineRule="auto"/>
      </w:pPr>
    </w:p>
    <w:p w14:paraId="246BF372" w14:textId="77777777" w:rsidR="007F0835" w:rsidRDefault="00BD7DF4">
      <w:r>
        <w:rPr>
          <w:u w:val="single"/>
        </w:rPr>
        <w:t>Expected Outcome</w:t>
      </w:r>
      <w:r>
        <w:t xml:space="preserve">: </w:t>
      </w:r>
      <w:r>
        <w:rPr>
          <w:color w:val="000000"/>
        </w:rPr>
        <w:t>Project results are expected to contribute to the following expected outcomes:</w:t>
      </w:r>
    </w:p>
    <w:p w14:paraId="5C672D7C" w14:textId="77777777" w:rsidR="007F0835" w:rsidRDefault="00BD7DF4" w:rsidP="00BD7DF4">
      <w:pPr>
        <w:pStyle w:val="ListParagraph"/>
        <w:numPr>
          <w:ilvl w:val="0"/>
          <w:numId w:val="331"/>
        </w:numPr>
      </w:pPr>
      <w:r>
        <w:rPr>
          <w:color w:val="000000"/>
        </w:rPr>
        <w:t>Contribute to the global target of 50% fewer road fatalities and serious injuries by 2030 in low to medium income countries in Africa.</w:t>
      </w:r>
    </w:p>
    <w:p w14:paraId="7D48DC6A" w14:textId="77777777" w:rsidR="007F0835" w:rsidRDefault="00BD7DF4" w:rsidP="00BD7DF4">
      <w:pPr>
        <w:pStyle w:val="ListParagraph"/>
        <w:numPr>
          <w:ilvl w:val="0"/>
          <w:numId w:val="331"/>
        </w:numPr>
      </w:pPr>
      <w:r>
        <w:rPr>
          <w:color w:val="000000"/>
        </w:rPr>
        <w:t>Contribute to implementing the recommendations of the Road Safety Cluster of the African-EU Transport Task Force adopted in 2020.</w:t>
      </w:r>
    </w:p>
    <w:p w14:paraId="6F3CBDB3" w14:textId="77777777" w:rsidR="007F0835" w:rsidRDefault="00BD7DF4" w:rsidP="00BD7DF4">
      <w:pPr>
        <w:pStyle w:val="ListParagraph"/>
        <w:numPr>
          <w:ilvl w:val="0"/>
          <w:numId w:val="331"/>
        </w:numPr>
      </w:pPr>
      <w:r>
        <w:rPr>
          <w:color w:val="000000"/>
        </w:rPr>
        <w:t>More effective design of road safety practices, measures and policies in the targeted countries; establishment of the safe system approach in national road safety strategies.</w:t>
      </w:r>
    </w:p>
    <w:p w14:paraId="08466B26" w14:textId="77777777" w:rsidR="007F0835" w:rsidRDefault="00BD7DF4" w:rsidP="00BD7DF4">
      <w:pPr>
        <w:pStyle w:val="ListParagraph"/>
        <w:numPr>
          <w:ilvl w:val="0"/>
          <w:numId w:val="331"/>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14:paraId="108952AB" w14:textId="77777777" w:rsidR="007F0835" w:rsidRDefault="00BD7DF4" w:rsidP="00BD7DF4">
      <w:pPr>
        <w:pStyle w:val="ListParagraph"/>
        <w:numPr>
          <w:ilvl w:val="0"/>
          <w:numId w:val="331"/>
        </w:numPr>
      </w:pPr>
      <w:r>
        <w:rPr>
          <w:color w:val="000000"/>
        </w:rPr>
        <w:t>The reinforcement of endogenous African capabilities with a view to long term sustainable progress in the fight against road casualties and for a more efficient and sustainable transport system.</w:t>
      </w:r>
    </w:p>
    <w:p w14:paraId="7F3536FE" w14:textId="77777777" w:rsidR="007F0835" w:rsidRDefault="00BD7DF4" w:rsidP="00BD7DF4">
      <w:pPr>
        <w:pStyle w:val="ListParagraph"/>
        <w:numPr>
          <w:ilvl w:val="0"/>
          <w:numId w:val="331"/>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14:paraId="378BBC6A" w14:textId="77777777" w:rsidR="007F0835" w:rsidRDefault="00BD7DF4">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14:paraId="06C7F804" w14:textId="77777777" w:rsidR="007F0835" w:rsidRDefault="00BD7DF4">
      <w:r>
        <w:rPr>
          <w:color w:val="000000"/>
        </w:rPr>
        <w:t>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scale system pilots and its various components, at city, regional, national and continent level. Actions should contain the sharing of knowledge and best practice, data analysis, infrastructure for effectively reducing road deaths in Africa.</w:t>
      </w:r>
    </w:p>
    <w:p w14:paraId="40826C32" w14:textId="77777777" w:rsidR="007F0835" w:rsidRDefault="00BD7DF4">
      <w:r>
        <w:rPr>
          <w:color w:val="000000"/>
        </w:rPr>
        <w:t>To address this challenge, proposals should address all of the following:</w:t>
      </w:r>
    </w:p>
    <w:p w14:paraId="667DA396" w14:textId="77777777" w:rsidR="007F0835" w:rsidRDefault="00BD7DF4" w:rsidP="00BD7DF4">
      <w:pPr>
        <w:pStyle w:val="ListParagraph"/>
        <w:numPr>
          <w:ilvl w:val="0"/>
          <w:numId w:val="332"/>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14:paraId="7CF9A122" w14:textId="77777777" w:rsidR="007F0835" w:rsidRDefault="00BD7DF4" w:rsidP="00BD7DF4">
      <w:pPr>
        <w:pStyle w:val="ListParagraph"/>
        <w:numPr>
          <w:ilvl w:val="0"/>
          <w:numId w:val="332"/>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14:paraId="0FA787EC" w14:textId="77777777" w:rsidR="007F0835" w:rsidRDefault="00BD7DF4" w:rsidP="00BD7DF4">
      <w:pPr>
        <w:pStyle w:val="ListParagraph"/>
        <w:numPr>
          <w:ilvl w:val="0"/>
          <w:numId w:val="332"/>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14:paraId="291611DF" w14:textId="77777777" w:rsidR="007F0835" w:rsidRDefault="00BD7DF4" w:rsidP="00BD7DF4">
      <w:pPr>
        <w:pStyle w:val="ListParagraph"/>
        <w:numPr>
          <w:ilvl w:val="0"/>
          <w:numId w:val="332"/>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14:paraId="4EB86723" w14:textId="77777777" w:rsidR="007F0835" w:rsidRDefault="00BD7DF4" w:rsidP="00BD7DF4">
      <w:pPr>
        <w:pStyle w:val="ListParagraph"/>
        <w:numPr>
          <w:ilvl w:val="0"/>
          <w:numId w:val="332"/>
        </w:numPr>
      </w:pPr>
      <w:r>
        <w:rPr>
          <w:color w:val="000000"/>
        </w:rPr>
        <w:t>carry out an evaluation and assessment of the pilot demonstration projects that includes feedback from local actors, national and international stakeholders gathered through specific participatory workshops.</w:t>
      </w:r>
    </w:p>
    <w:p w14:paraId="13597C5D" w14:textId="77777777" w:rsidR="007F0835" w:rsidRDefault="00BD7DF4" w:rsidP="00BD7DF4">
      <w:pPr>
        <w:pStyle w:val="ListParagraph"/>
        <w:numPr>
          <w:ilvl w:val="0"/>
          <w:numId w:val="332"/>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14:paraId="6B04BCAC" w14:textId="77777777" w:rsidR="007F0835" w:rsidRDefault="00BD7DF4">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14:paraId="2FC6F7DD"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7F1FA9FB" w14:textId="77777777" w:rsidR="007F0835" w:rsidRDefault="00BD7DF4">
      <w:r>
        <w:rPr>
          <w:color w:val="000000"/>
        </w:rPr>
        <w:t>Social innovation is recommended when the solution is at the socio-technical interface and requires social change, new social practices, social ownership or market uptake.</w:t>
      </w:r>
    </w:p>
    <w:p w14:paraId="7CC8F412" w14:textId="77777777" w:rsidR="007F0835" w:rsidRDefault="00BD7DF4">
      <w:pPr>
        <w:pStyle w:val="HeadingThree"/>
      </w:pPr>
      <w:bookmarkStart w:id="251" w:name="_Toc72500152"/>
      <w:r>
        <w:t>HORIZON-CL5-2021-D6-01-12: Controlling infection on large passenger ships</w:t>
      </w:r>
      <w:bookmarkEnd w:id="25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6BE8290" w14:textId="77777777" w:rsidTr="00BD7DF4">
        <w:tc>
          <w:tcPr>
            <w:tcW w:w="0" w:type="auto"/>
            <w:gridSpan w:val="2"/>
          </w:tcPr>
          <w:p w14:paraId="44485A57" w14:textId="77777777" w:rsidR="007F0835" w:rsidRDefault="00BD7DF4">
            <w:pPr>
              <w:pStyle w:val="CellTextValue"/>
            </w:pPr>
            <w:r>
              <w:rPr>
                <w:b/>
              </w:rPr>
              <w:t>Specific conditions</w:t>
            </w:r>
          </w:p>
        </w:tc>
      </w:tr>
      <w:tr w:rsidR="007F0835" w14:paraId="427E43CE" w14:textId="77777777">
        <w:tc>
          <w:tcPr>
            <w:tcW w:w="0" w:type="auto"/>
          </w:tcPr>
          <w:p w14:paraId="75A3A8AC" w14:textId="77777777" w:rsidR="007F0835" w:rsidRDefault="00BD7DF4">
            <w:pPr>
              <w:pStyle w:val="CellTextValue"/>
              <w:jc w:val="left"/>
            </w:pPr>
            <w:r>
              <w:rPr>
                <w:i/>
              </w:rPr>
              <w:t>Expected EU contribution per project</w:t>
            </w:r>
          </w:p>
        </w:tc>
        <w:tc>
          <w:tcPr>
            <w:tcW w:w="0" w:type="auto"/>
          </w:tcPr>
          <w:p w14:paraId="228AD0F0"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24F569A9" w14:textId="77777777">
        <w:tc>
          <w:tcPr>
            <w:tcW w:w="0" w:type="auto"/>
          </w:tcPr>
          <w:p w14:paraId="00FC0DA8" w14:textId="77777777" w:rsidR="007F0835" w:rsidRDefault="00BD7DF4">
            <w:pPr>
              <w:pStyle w:val="CellTextValue"/>
              <w:jc w:val="left"/>
            </w:pPr>
            <w:r>
              <w:rPr>
                <w:i/>
              </w:rPr>
              <w:t>Indicative budget</w:t>
            </w:r>
          </w:p>
        </w:tc>
        <w:tc>
          <w:tcPr>
            <w:tcW w:w="0" w:type="auto"/>
          </w:tcPr>
          <w:p w14:paraId="60A49502" w14:textId="77777777" w:rsidR="007F0835" w:rsidRDefault="00BD7DF4">
            <w:pPr>
              <w:pStyle w:val="CellTextValue"/>
            </w:pPr>
            <w:r>
              <w:t>The total indicative budget for the topic is EUR 8.00 million.</w:t>
            </w:r>
          </w:p>
        </w:tc>
      </w:tr>
      <w:tr w:rsidR="007F0835" w14:paraId="3C1BBF0A" w14:textId="77777777">
        <w:tc>
          <w:tcPr>
            <w:tcW w:w="0" w:type="auto"/>
          </w:tcPr>
          <w:p w14:paraId="75E347F7" w14:textId="77777777" w:rsidR="007F0835" w:rsidRDefault="00BD7DF4">
            <w:pPr>
              <w:pStyle w:val="CellTextValue"/>
              <w:jc w:val="left"/>
            </w:pPr>
            <w:r>
              <w:rPr>
                <w:i/>
              </w:rPr>
              <w:t>Type of Action</w:t>
            </w:r>
          </w:p>
        </w:tc>
        <w:tc>
          <w:tcPr>
            <w:tcW w:w="0" w:type="auto"/>
          </w:tcPr>
          <w:p w14:paraId="2B4CCB30" w14:textId="77777777" w:rsidR="007F0835" w:rsidRDefault="00BD7DF4">
            <w:pPr>
              <w:pStyle w:val="CellTextValue"/>
            </w:pPr>
            <w:r>
              <w:rPr>
                <w:color w:val="000000"/>
              </w:rPr>
              <w:t>Research and Innovation Actions</w:t>
            </w:r>
          </w:p>
        </w:tc>
      </w:tr>
      <w:tr w:rsidR="007F0835" w14:paraId="568DA892" w14:textId="77777777">
        <w:tc>
          <w:tcPr>
            <w:tcW w:w="0" w:type="auto"/>
          </w:tcPr>
          <w:p w14:paraId="0F7CAADE" w14:textId="77777777" w:rsidR="007F0835" w:rsidRDefault="00BD7DF4">
            <w:pPr>
              <w:pStyle w:val="CellTextValue"/>
              <w:jc w:val="left"/>
            </w:pPr>
            <w:r>
              <w:rPr>
                <w:i/>
              </w:rPr>
              <w:t>Technology Readiness Level</w:t>
            </w:r>
          </w:p>
        </w:tc>
        <w:tc>
          <w:tcPr>
            <w:tcW w:w="0" w:type="auto"/>
          </w:tcPr>
          <w:p w14:paraId="3CB3BE05" w14:textId="77777777" w:rsidR="007F0835" w:rsidRDefault="00BD7DF4">
            <w:pPr>
              <w:pStyle w:val="CellTextValue"/>
            </w:pPr>
            <w:r>
              <w:rPr>
                <w:color w:val="000000"/>
              </w:rPr>
              <w:t>Activities are expected to achieve TRL 5 by the end of the project – see General Annex B.</w:t>
            </w:r>
          </w:p>
        </w:tc>
      </w:tr>
    </w:tbl>
    <w:p w14:paraId="1388D251" w14:textId="77777777" w:rsidR="007F0835" w:rsidRDefault="007F0835">
      <w:pPr>
        <w:spacing w:after="0" w:line="150" w:lineRule="auto"/>
      </w:pPr>
    </w:p>
    <w:p w14:paraId="02F928C6" w14:textId="77777777" w:rsidR="007F0835" w:rsidRDefault="00BD7DF4">
      <w:r>
        <w:rPr>
          <w:u w:val="single"/>
        </w:rPr>
        <w:t>Expected Outcome</w:t>
      </w:r>
      <w:r>
        <w:t xml:space="preserve">: </w:t>
      </w:r>
      <w:r>
        <w:rPr>
          <w:color w:val="000000"/>
        </w:rPr>
        <w:t>Project outputs and results are expected to contribute to all of the following expected outcomes as applicable for the two sub-activities:</w:t>
      </w:r>
    </w:p>
    <w:p w14:paraId="2B9DE203" w14:textId="77777777" w:rsidR="007F0835" w:rsidRDefault="00BD7DF4" w:rsidP="00BD7DF4">
      <w:pPr>
        <w:pStyle w:val="ListParagraph"/>
        <w:numPr>
          <w:ilvl w:val="0"/>
          <w:numId w:val="333"/>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14:paraId="62F45BC4" w14:textId="77777777" w:rsidR="007F0835" w:rsidRDefault="00BD7DF4" w:rsidP="00BD7DF4">
      <w:pPr>
        <w:pStyle w:val="ListParagraph"/>
        <w:numPr>
          <w:ilvl w:val="0"/>
          <w:numId w:val="333"/>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14:paraId="53715468" w14:textId="77777777" w:rsidR="007F0835" w:rsidRDefault="00BD7DF4" w:rsidP="00BD7DF4">
      <w:pPr>
        <w:pStyle w:val="ListParagraph"/>
        <w:numPr>
          <w:ilvl w:val="0"/>
          <w:numId w:val="333"/>
        </w:numPr>
      </w:pPr>
      <w:r>
        <w:rPr>
          <w:color w:val="000000"/>
        </w:rPr>
        <w:t>Large passenger ships are intrinsically designed to prevent the spread of infection and to facilitate measures in case of detection to eliminate further spread.</w:t>
      </w:r>
    </w:p>
    <w:p w14:paraId="3DBFEA54" w14:textId="77777777" w:rsidR="007F0835" w:rsidRDefault="00BD7DF4" w:rsidP="00BD7DF4">
      <w:pPr>
        <w:pStyle w:val="ListParagraph"/>
        <w:numPr>
          <w:ilvl w:val="0"/>
          <w:numId w:val="333"/>
        </w:numPr>
      </w:pPr>
      <w:r>
        <w:rPr>
          <w:color w:val="000000"/>
        </w:rPr>
        <w:t xml:space="preserve">An evidence base is established concerning the specific mechanisms facilitating the on-board spread of infection and the effectiveness of different mitigation methods. </w:t>
      </w:r>
    </w:p>
    <w:p w14:paraId="068D7C79" w14:textId="77777777" w:rsidR="007F0835" w:rsidRDefault="00BD7DF4" w:rsidP="00BD7DF4">
      <w:pPr>
        <w:pStyle w:val="ListParagraph"/>
        <w:numPr>
          <w:ilvl w:val="0"/>
          <w:numId w:val="333"/>
        </w:numPr>
      </w:pPr>
      <w:r>
        <w:rPr>
          <w:color w:val="000000"/>
        </w:rPr>
        <w:t xml:space="preserve">A knowledge base is publicly available concerning mechanisms facilitating the spread of on-board infection, mitigation measures and underlying evidence. </w:t>
      </w:r>
    </w:p>
    <w:p w14:paraId="7CECED45" w14:textId="77777777" w:rsidR="007F0835" w:rsidRDefault="00BD7DF4" w:rsidP="00BD7DF4">
      <w:pPr>
        <w:pStyle w:val="ListParagraph"/>
        <w:numPr>
          <w:ilvl w:val="0"/>
          <w:numId w:val="333"/>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14:paraId="28575C90" w14:textId="77777777" w:rsidR="007F0835" w:rsidRDefault="00BD7DF4">
      <w:r>
        <w:rPr>
          <w:u w:val="single"/>
        </w:rPr>
        <w:t>Scope</w:t>
      </w:r>
      <w:r>
        <w:t xml:space="preserve">: </w:t>
      </w:r>
      <w:r>
        <w:rPr>
          <w:color w:val="000000"/>
        </w:rPr>
        <w:t>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14:paraId="3A86DAC0" w14:textId="77777777" w:rsidR="007F0835" w:rsidRDefault="00BD7DF4">
      <w:r>
        <w:rPr>
          <w:color w:val="000000"/>
        </w:rPr>
        <w:t xml:space="preserve">To address these challenges, proposals will address one of the following two aspects and cover all of the tasks mentioned.  </w:t>
      </w:r>
    </w:p>
    <w:p w14:paraId="6282DACE" w14:textId="77777777" w:rsidR="007F0835" w:rsidRDefault="00BD7DF4" w:rsidP="00BD7DF4">
      <w:pPr>
        <w:pStyle w:val="ListParagraph"/>
        <w:numPr>
          <w:ilvl w:val="0"/>
          <w:numId w:val="334"/>
        </w:numPr>
      </w:pPr>
      <w:r>
        <w:rPr>
          <w:color w:val="000000"/>
          <w:u w:val="single"/>
        </w:rPr>
        <w:t>“Infection control on-board large passenger ships - prevention, mitigation and management</w:t>
      </w:r>
      <w:r>
        <w:rPr>
          <w:color w:val="000000"/>
        </w:rPr>
        <w:t xml:space="preserve">”.        </w:t>
      </w:r>
    </w:p>
    <w:p w14:paraId="5110EF9F" w14:textId="77777777" w:rsidR="007F0835" w:rsidRDefault="00BD7DF4" w:rsidP="00BD7DF4">
      <w:pPr>
        <w:pStyle w:val="ListParagraph"/>
        <w:numPr>
          <w:ilvl w:val="1"/>
          <w:numId w:val="334"/>
        </w:numPr>
      </w:pPr>
      <w:r>
        <w:rPr>
          <w:color w:val="000000"/>
        </w:rPr>
        <w:t xml:space="preserve">Establishing a comprehensive scientific basis concerning the effectiveness of different prevention, mitigation and management measures.    </w:t>
      </w:r>
    </w:p>
    <w:p w14:paraId="11C577FD" w14:textId="77777777" w:rsidR="007F0835" w:rsidRDefault="00BD7DF4" w:rsidP="00BD7DF4">
      <w:pPr>
        <w:pStyle w:val="ListParagraph"/>
        <w:numPr>
          <w:ilvl w:val="1"/>
          <w:numId w:val="334"/>
        </w:numPr>
      </w:pPr>
      <w:r>
        <w:rPr>
          <w:color w:val="000000"/>
        </w:rPr>
        <w:t xml:space="preserve">Developing and demonstrating solutions for improving the prevention, mitigation and management of on-board disease and illness.    </w:t>
      </w:r>
    </w:p>
    <w:p w14:paraId="5F98D47D" w14:textId="77777777" w:rsidR="007F0835" w:rsidRDefault="00BD7DF4" w:rsidP="00BD7DF4">
      <w:pPr>
        <w:pStyle w:val="ListParagraph"/>
        <w:numPr>
          <w:ilvl w:val="1"/>
          <w:numId w:val="334"/>
        </w:numPr>
      </w:pPr>
      <w:r>
        <w:rPr>
          <w:color w:val="000000"/>
        </w:rPr>
        <w:t xml:space="preserve">Cooperate and coordinate with other projects selected from this topic as well as other relevant actions such as the EU’s “healthy gateways” action.    </w:t>
      </w:r>
    </w:p>
    <w:p w14:paraId="051CA65E" w14:textId="77777777" w:rsidR="007F0835" w:rsidRDefault="00BD7DF4" w:rsidP="00BD7DF4">
      <w:pPr>
        <w:pStyle w:val="ListParagraph"/>
        <w:numPr>
          <w:ilvl w:val="1"/>
          <w:numId w:val="334"/>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14:paraId="3727074A" w14:textId="77777777" w:rsidR="007F0835" w:rsidRDefault="00BD7DF4" w:rsidP="00BD7DF4">
      <w:pPr>
        <w:pStyle w:val="ListParagraph"/>
        <w:numPr>
          <w:ilvl w:val="0"/>
          <w:numId w:val="334"/>
        </w:numPr>
      </w:pPr>
      <w:r>
        <w:rPr>
          <w:color w:val="000000"/>
        </w:rPr>
        <w:t>“</w:t>
      </w:r>
      <w:r>
        <w:rPr>
          <w:color w:val="000000"/>
          <w:u w:val="single"/>
        </w:rPr>
        <w:t>Healthy ship design</w:t>
      </w:r>
      <w:r>
        <w:rPr>
          <w:color w:val="000000"/>
        </w:rPr>
        <w:t xml:space="preserve">”:         </w:t>
      </w:r>
    </w:p>
    <w:p w14:paraId="6F4F82FD" w14:textId="77777777" w:rsidR="007F0835" w:rsidRDefault="00BD7DF4" w:rsidP="00BD7DF4">
      <w:pPr>
        <w:pStyle w:val="ListParagraph"/>
        <w:numPr>
          <w:ilvl w:val="1"/>
          <w:numId w:val="334"/>
        </w:numPr>
      </w:pPr>
      <w:r>
        <w:rPr>
          <w:color w:val="000000"/>
        </w:rPr>
        <w:t xml:space="preserve">Applying a bottom-up evidence based approach address the functional and concept design of large passenger ships so as to reduce the on-board spread of infection.    </w:t>
      </w:r>
    </w:p>
    <w:p w14:paraId="58610D55" w14:textId="77777777" w:rsidR="007F0835" w:rsidRDefault="00BD7DF4" w:rsidP="00BD7DF4">
      <w:pPr>
        <w:pStyle w:val="ListParagraph"/>
        <w:numPr>
          <w:ilvl w:val="1"/>
          <w:numId w:val="334"/>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and its equipment on the basis of social innovations (e.g. hands-free accessibility solutions) should also be considered.   </w:t>
      </w:r>
    </w:p>
    <w:p w14:paraId="1E496599" w14:textId="77777777" w:rsidR="007F0835" w:rsidRDefault="00BD7DF4" w:rsidP="00BD7DF4">
      <w:pPr>
        <w:pStyle w:val="ListParagraph"/>
        <w:numPr>
          <w:ilvl w:val="1"/>
          <w:numId w:val="334"/>
        </w:numPr>
      </w:pPr>
      <w:r>
        <w:rPr>
          <w:color w:val="000000"/>
        </w:rPr>
        <w:t xml:space="preserve">Innovative systems should be addressed to enable early stage detection of the spread of on-board infections such as for example employing AI, big data, smart sensors etc.    </w:t>
      </w:r>
    </w:p>
    <w:p w14:paraId="00CB71C2" w14:textId="77777777" w:rsidR="007F0835" w:rsidRDefault="00BD7DF4" w:rsidP="00BD7DF4">
      <w:pPr>
        <w:pStyle w:val="ListParagraph"/>
        <w:numPr>
          <w:ilvl w:val="1"/>
          <w:numId w:val="334"/>
        </w:numPr>
      </w:pPr>
      <w:r>
        <w:rPr>
          <w:color w:val="000000"/>
        </w:rPr>
        <w:t xml:space="preserve">Cooperate and coordinate with other projects selected from this topic as well as other relevant actions such as the EU’s “healthy gateways” action.    </w:t>
      </w:r>
    </w:p>
    <w:p w14:paraId="17D7C46B" w14:textId="77777777" w:rsidR="007F0835" w:rsidRDefault="00BD7DF4" w:rsidP="00BD7DF4">
      <w:pPr>
        <w:pStyle w:val="ListParagraph"/>
        <w:numPr>
          <w:ilvl w:val="1"/>
          <w:numId w:val="334"/>
        </w:numPr>
      </w:pPr>
      <w:r>
        <w:rPr>
          <w:color w:val="000000"/>
        </w:rPr>
        <w:t xml:space="preserve">Outcomes and guidance concerning healthy ship design should be made available to facilitate the take up of best practices by ship interior designers, shipyards, and equipment manufacturers.   </w:t>
      </w:r>
    </w:p>
    <w:p w14:paraId="4B970567"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BB71F29" w14:textId="77777777" w:rsidR="007F0835" w:rsidRDefault="00BD7DF4">
      <w:pPr>
        <w:pStyle w:val="HeadingThree"/>
      </w:pPr>
      <w:bookmarkStart w:id="252" w:name="_Toc72500153"/>
      <w:r>
        <w:t>HORIZON-CL5-2021-D6-01-13: Safe automation and human factors in aviation – intelligent integration and assistance</w:t>
      </w:r>
      <w:bookmarkEnd w:id="2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3F3E6C9E" w14:textId="77777777" w:rsidTr="00BD7DF4">
        <w:tc>
          <w:tcPr>
            <w:tcW w:w="0" w:type="auto"/>
            <w:gridSpan w:val="2"/>
          </w:tcPr>
          <w:p w14:paraId="3B336F37" w14:textId="77777777" w:rsidR="007F0835" w:rsidRDefault="00BD7DF4">
            <w:pPr>
              <w:pStyle w:val="CellTextValue"/>
            </w:pPr>
            <w:r>
              <w:rPr>
                <w:b/>
              </w:rPr>
              <w:t>Specific conditions</w:t>
            </w:r>
          </w:p>
        </w:tc>
      </w:tr>
      <w:tr w:rsidR="007F0835" w14:paraId="0816E692" w14:textId="77777777">
        <w:tc>
          <w:tcPr>
            <w:tcW w:w="0" w:type="auto"/>
          </w:tcPr>
          <w:p w14:paraId="58D9C8DB" w14:textId="77777777" w:rsidR="007F0835" w:rsidRDefault="00BD7DF4">
            <w:pPr>
              <w:pStyle w:val="CellTextValue"/>
              <w:jc w:val="left"/>
            </w:pPr>
            <w:r>
              <w:rPr>
                <w:i/>
              </w:rPr>
              <w:t>Expected EU contribution per project</w:t>
            </w:r>
          </w:p>
        </w:tc>
        <w:tc>
          <w:tcPr>
            <w:tcW w:w="0" w:type="auto"/>
          </w:tcPr>
          <w:p w14:paraId="35FB6322" w14:textId="77777777"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14:paraId="70C21A9C" w14:textId="77777777">
        <w:tc>
          <w:tcPr>
            <w:tcW w:w="0" w:type="auto"/>
          </w:tcPr>
          <w:p w14:paraId="719832FF" w14:textId="77777777" w:rsidR="007F0835" w:rsidRDefault="00BD7DF4">
            <w:pPr>
              <w:pStyle w:val="CellTextValue"/>
              <w:jc w:val="left"/>
            </w:pPr>
            <w:r>
              <w:rPr>
                <w:i/>
              </w:rPr>
              <w:t>Indicative budget</w:t>
            </w:r>
          </w:p>
        </w:tc>
        <w:tc>
          <w:tcPr>
            <w:tcW w:w="0" w:type="auto"/>
          </w:tcPr>
          <w:p w14:paraId="76E9572C" w14:textId="77777777" w:rsidR="007F0835" w:rsidRDefault="00BD7DF4">
            <w:pPr>
              <w:pStyle w:val="CellTextValue"/>
            </w:pPr>
            <w:r>
              <w:t>The total indicative budget for the topic is EUR 12.00 million.</w:t>
            </w:r>
          </w:p>
        </w:tc>
      </w:tr>
      <w:tr w:rsidR="007F0835" w14:paraId="670842CA" w14:textId="77777777">
        <w:tc>
          <w:tcPr>
            <w:tcW w:w="0" w:type="auto"/>
          </w:tcPr>
          <w:p w14:paraId="6183B49A" w14:textId="77777777" w:rsidR="007F0835" w:rsidRDefault="00BD7DF4">
            <w:pPr>
              <w:pStyle w:val="CellTextValue"/>
              <w:jc w:val="left"/>
            </w:pPr>
            <w:r>
              <w:rPr>
                <w:i/>
              </w:rPr>
              <w:t>Type of Action</w:t>
            </w:r>
          </w:p>
        </w:tc>
        <w:tc>
          <w:tcPr>
            <w:tcW w:w="0" w:type="auto"/>
          </w:tcPr>
          <w:p w14:paraId="14B4615F" w14:textId="77777777" w:rsidR="007F0835" w:rsidRDefault="00BD7DF4">
            <w:pPr>
              <w:pStyle w:val="CellTextValue"/>
            </w:pPr>
            <w:r>
              <w:rPr>
                <w:color w:val="000000"/>
              </w:rPr>
              <w:t>Innovation Actions</w:t>
            </w:r>
          </w:p>
        </w:tc>
      </w:tr>
      <w:tr w:rsidR="007F0835" w14:paraId="670FA4A0" w14:textId="77777777">
        <w:tc>
          <w:tcPr>
            <w:tcW w:w="0" w:type="auto"/>
          </w:tcPr>
          <w:p w14:paraId="42F731F3" w14:textId="77777777" w:rsidR="007F0835" w:rsidRDefault="00BD7DF4">
            <w:pPr>
              <w:pStyle w:val="CellTextValue"/>
              <w:jc w:val="left"/>
            </w:pPr>
            <w:r>
              <w:rPr>
                <w:i/>
              </w:rPr>
              <w:t>Admissibility conditions</w:t>
            </w:r>
          </w:p>
        </w:tc>
        <w:tc>
          <w:tcPr>
            <w:tcW w:w="0" w:type="auto"/>
          </w:tcPr>
          <w:p w14:paraId="204406B4" w14:textId="77777777" w:rsidR="007F0835" w:rsidRDefault="00BD7DF4">
            <w:pPr>
              <w:pStyle w:val="CellTextValue"/>
            </w:pPr>
            <w:r>
              <w:rPr>
                <w:color w:val="000000"/>
              </w:rPr>
              <w:t>The conditions are described in General Annex A. The following exceptions apply:</w:t>
            </w:r>
          </w:p>
          <w:p w14:paraId="6CC1EF8B" w14:textId="77777777" w:rsidR="007F0835" w:rsidRDefault="00BD7DF4">
            <w:pPr>
              <w:pStyle w:val="CellTextValue"/>
            </w:pPr>
            <w:r>
              <w:rPr>
                <w:color w:val="000000"/>
              </w:rPr>
              <w:t>The page limit of the application is 70 pages.</w:t>
            </w:r>
          </w:p>
        </w:tc>
      </w:tr>
      <w:tr w:rsidR="007F0835" w14:paraId="065C5591" w14:textId="77777777">
        <w:tc>
          <w:tcPr>
            <w:tcW w:w="0" w:type="auto"/>
          </w:tcPr>
          <w:p w14:paraId="5E2B7526" w14:textId="77777777" w:rsidR="007F0835" w:rsidRDefault="00BD7DF4">
            <w:pPr>
              <w:pStyle w:val="CellTextValue"/>
              <w:jc w:val="left"/>
            </w:pPr>
            <w:r>
              <w:rPr>
                <w:i/>
              </w:rPr>
              <w:t>Technology Readiness Level</w:t>
            </w:r>
          </w:p>
        </w:tc>
        <w:tc>
          <w:tcPr>
            <w:tcW w:w="0" w:type="auto"/>
          </w:tcPr>
          <w:p w14:paraId="443A29A4" w14:textId="77777777" w:rsidR="007F0835" w:rsidRDefault="00BD7DF4">
            <w:pPr>
              <w:pStyle w:val="CellTextValue"/>
            </w:pPr>
            <w:r>
              <w:rPr>
                <w:color w:val="000000"/>
              </w:rPr>
              <w:t>Activities are expected to achieve TRL 6 by the end of the project – see General Annex B.</w:t>
            </w:r>
          </w:p>
        </w:tc>
      </w:tr>
    </w:tbl>
    <w:p w14:paraId="1F4B5F1D" w14:textId="77777777" w:rsidR="007F0835" w:rsidRDefault="007F0835">
      <w:pPr>
        <w:spacing w:after="0" w:line="150" w:lineRule="auto"/>
      </w:pPr>
    </w:p>
    <w:p w14:paraId="298CA14C" w14:textId="77777777" w:rsidR="007F0835" w:rsidRDefault="00BD7DF4">
      <w:r>
        <w:rPr>
          <w:u w:val="single"/>
        </w:rPr>
        <w:t>Expected Outcome</w:t>
      </w:r>
      <w:r>
        <w:t xml:space="preserve">: </w:t>
      </w:r>
      <w:r>
        <w:rPr>
          <w:color w:val="000000"/>
        </w:rPr>
        <w:t>Project results are expected to contribute to all of the following expected outcomes:</w:t>
      </w:r>
    </w:p>
    <w:p w14:paraId="13149836" w14:textId="77777777" w:rsidR="007F0835" w:rsidRDefault="00BD7DF4" w:rsidP="00BD7DF4">
      <w:pPr>
        <w:pStyle w:val="ListParagraph"/>
        <w:numPr>
          <w:ilvl w:val="0"/>
          <w:numId w:val="335"/>
        </w:numPr>
      </w:pPr>
      <w:r>
        <w:rPr>
          <w:color w:val="000000"/>
        </w:rPr>
        <w:t>Improved monitoring of human performance, system performance and external hazards, in order to pave the way to more automation in aviation while meeting Flightpath2050 safety goals.</w:t>
      </w:r>
    </w:p>
    <w:p w14:paraId="181FFA8E" w14:textId="77777777" w:rsidR="007F0835" w:rsidRDefault="00BD7DF4" w:rsidP="00BD7DF4">
      <w:pPr>
        <w:pStyle w:val="ListParagraph"/>
        <w:numPr>
          <w:ilvl w:val="0"/>
          <w:numId w:val="335"/>
        </w:numPr>
      </w:pPr>
      <w:r>
        <w:rPr>
          <w:color w:val="000000"/>
        </w:rPr>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14:paraId="1DDBD023" w14:textId="77777777" w:rsidR="007F0835" w:rsidRDefault="00BD7DF4" w:rsidP="00BD7DF4">
      <w:pPr>
        <w:pStyle w:val="ListParagraph"/>
        <w:numPr>
          <w:ilvl w:val="0"/>
          <w:numId w:val="335"/>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14:paraId="14CC8B2F" w14:textId="77777777" w:rsidR="007F0835" w:rsidRDefault="00BD7DF4" w:rsidP="00BD7DF4">
      <w:pPr>
        <w:pStyle w:val="ListParagraph"/>
        <w:numPr>
          <w:ilvl w:val="0"/>
          <w:numId w:val="335"/>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14:paraId="060453F5" w14:textId="77777777" w:rsidR="007F0835" w:rsidRDefault="00BD7DF4" w:rsidP="00BD7DF4">
      <w:pPr>
        <w:pStyle w:val="ListParagraph"/>
        <w:numPr>
          <w:ilvl w:val="0"/>
          <w:numId w:val="335"/>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14:paraId="6F159539" w14:textId="77777777" w:rsidR="007F0835" w:rsidRDefault="00BD7DF4">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14:paraId="2A0AA6E4" w14:textId="77777777" w:rsidR="007F0835" w:rsidRDefault="00BD7DF4">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14:paraId="75B143FA" w14:textId="77777777" w:rsidR="007F0835" w:rsidRDefault="00BD7DF4">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14:paraId="2C89D524" w14:textId="77777777" w:rsidR="007F0835" w:rsidRDefault="00BD7DF4">
      <w:r>
        <w:rPr>
          <w:color w:val="000000"/>
        </w:rPr>
        <w:t>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machine interface – in order to learn the right lessons and then share them both internally and externally. This includes the impact of physical and mental wellbeing on human performance and safety, both in a positive sense (e.g. motivation, positive safety culture) and in a negative sense (e.g. fatigue, constraints during/after pandemic times, fitness for duty, skill loss, and complacency).</w:t>
      </w:r>
    </w:p>
    <w:p w14:paraId="3EC2A1B7" w14:textId="77777777" w:rsidR="007F0835" w:rsidRDefault="00BD7DF4">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14:paraId="4BC2C8F0" w14:textId="77777777" w:rsidR="007F0835" w:rsidRDefault="00BD7DF4">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14:paraId="0AA388C4" w14:textId="77777777"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EC2780F" w14:textId="77777777" w:rsidR="007F0835" w:rsidRDefault="00BD7DF4">
      <w:r>
        <w:rPr>
          <w:color w:val="000000"/>
        </w:rPr>
        <w:t>Activities should go beyond the state of the art and previous R&amp;I activities, at least at EU level</w:t>
      </w:r>
      <w:r>
        <w:rPr>
          <w:vertAlign w:val="superscript"/>
        </w:rPr>
        <w:footnoteReference w:id="259"/>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260"/>
      </w:r>
      <w:r>
        <w:rPr>
          <w:color w:val="000000"/>
        </w:rPr>
        <w:t>.</w:t>
      </w:r>
    </w:p>
    <w:p w14:paraId="45849B69" w14:textId="77777777"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0B4ADB52" w14:textId="77777777" w:rsidR="007F0835" w:rsidRDefault="00BD7DF4">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14:paraId="51CC99E7" w14:textId="77777777" w:rsidR="007F0835" w:rsidRDefault="00BD7DF4">
      <w:r>
        <w:rPr>
          <w:color w:val="000000"/>
        </w:rPr>
        <w:t>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and their autonomy safeguarded against systemic risks), as well as with other EU programmes such as Connecting Europe Facility (CEF), NextGenerationEU and Digital Europe.</w:t>
      </w:r>
    </w:p>
    <w:p w14:paraId="313906D7" w14:textId="77777777" w:rsidR="007F0835" w:rsidRDefault="00BD7DF4">
      <w:pPr>
        <w:pStyle w:val="HeadingTwo"/>
      </w:pPr>
      <w:bookmarkStart w:id="253" w:name="_Toc72500154"/>
      <w:r>
        <w:t>Call - Safe, Resilient Transport and Smart Mobility services for passengers and goods</w:t>
      </w:r>
      <w:bookmarkEnd w:id="253"/>
    </w:p>
    <w:p w14:paraId="73C82A5D" w14:textId="77777777" w:rsidR="007F0835" w:rsidRDefault="00BD7DF4">
      <w:pPr>
        <w:pStyle w:val="CallIdentifier"/>
      </w:pPr>
      <w:r>
        <w:t>HORIZON-CL5-2022-D6-01</w:t>
      </w:r>
    </w:p>
    <w:p w14:paraId="610E1DD4" w14:textId="77777777" w:rsidR="007F0835" w:rsidRDefault="00BD7DF4">
      <w:pPr>
        <w:pStyle w:val="HeadingThree"/>
      </w:pPr>
      <w:bookmarkStart w:id="254" w:name="_Toc72500155"/>
      <w:r>
        <w:t>Conditions for the Call</w:t>
      </w:r>
      <w:bookmarkEnd w:id="254"/>
    </w:p>
    <w:p w14:paraId="759B4B84" w14:textId="77777777" w:rsidR="007F0835" w:rsidRDefault="00BD7DF4">
      <w:r>
        <w:rPr>
          <w:u w:val="single"/>
        </w:rPr>
        <w:t>Indicative budget(s)</w:t>
      </w:r>
      <w:r>
        <w:rPr>
          <w:vertAlign w:val="superscript"/>
        </w:rPr>
        <w:footnoteReference w:id="2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58F9D4E4" w14:textId="77777777">
        <w:tc>
          <w:tcPr>
            <w:tcW w:w="2000" w:type="dxa"/>
            <w:vMerge w:val="restart"/>
          </w:tcPr>
          <w:p w14:paraId="61AD10AB" w14:textId="77777777" w:rsidR="007F0835" w:rsidRDefault="00BD7DF4">
            <w:pPr>
              <w:pStyle w:val="CellHeaderTextValue"/>
            </w:pPr>
            <w:r>
              <w:t>Topics</w:t>
            </w:r>
          </w:p>
        </w:tc>
        <w:tc>
          <w:tcPr>
            <w:tcW w:w="800" w:type="dxa"/>
            <w:vMerge w:val="restart"/>
          </w:tcPr>
          <w:p w14:paraId="47656AEE" w14:textId="77777777" w:rsidR="007F0835" w:rsidRDefault="00BD7DF4">
            <w:pPr>
              <w:pStyle w:val="CellHeaderTextValue"/>
            </w:pPr>
            <w:r>
              <w:t>Type of Action</w:t>
            </w:r>
          </w:p>
        </w:tc>
        <w:tc>
          <w:tcPr>
            <w:tcW w:w="0" w:type="auto"/>
          </w:tcPr>
          <w:p w14:paraId="18C3FB23" w14:textId="77777777" w:rsidR="007F0835" w:rsidRDefault="00BD7DF4">
            <w:pPr>
              <w:pStyle w:val="CellHeaderTextValue"/>
            </w:pPr>
            <w:r>
              <w:t>Budgets (EUR million)</w:t>
            </w:r>
          </w:p>
        </w:tc>
        <w:tc>
          <w:tcPr>
            <w:tcW w:w="0" w:type="auto"/>
            <w:vMerge w:val="restart"/>
          </w:tcPr>
          <w:p w14:paraId="31863CEA" w14:textId="77777777" w:rsidR="007F0835" w:rsidRDefault="00BD7DF4">
            <w:pPr>
              <w:pStyle w:val="CellHeaderTextValue"/>
            </w:pPr>
            <w:r>
              <w:t>Expected EU contribution per project (EUR million)</w:t>
            </w:r>
            <w:r>
              <w:rPr>
                <w:vertAlign w:val="superscript"/>
              </w:rPr>
              <w:footnoteReference w:id="262"/>
            </w:r>
          </w:p>
        </w:tc>
        <w:tc>
          <w:tcPr>
            <w:tcW w:w="800" w:type="dxa"/>
            <w:vMerge w:val="restart"/>
          </w:tcPr>
          <w:p w14:paraId="05DBB6A0" w14:textId="77777777" w:rsidR="007F0835" w:rsidRDefault="00BD7DF4">
            <w:pPr>
              <w:pStyle w:val="CellHeaderTextValue"/>
            </w:pPr>
            <w:r>
              <w:t>Number of projects expected to be funded</w:t>
            </w:r>
          </w:p>
        </w:tc>
      </w:tr>
      <w:tr w:rsidR="007F0835" w14:paraId="6EB41D6F" w14:textId="77777777">
        <w:tc>
          <w:tcPr>
            <w:tcW w:w="0" w:type="auto"/>
            <w:vMerge/>
          </w:tcPr>
          <w:p w14:paraId="03691496" w14:textId="77777777" w:rsidR="007F0835" w:rsidRDefault="007F0835"/>
        </w:tc>
        <w:tc>
          <w:tcPr>
            <w:tcW w:w="0" w:type="auto"/>
            <w:vMerge/>
          </w:tcPr>
          <w:p w14:paraId="7147653A" w14:textId="77777777" w:rsidR="007F0835" w:rsidRDefault="007F0835"/>
        </w:tc>
        <w:tc>
          <w:tcPr>
            <w:tcW w:w="0" w:type="auto"/>
          </w:tcPr>
          <w:p w14:paraId="5B035EC0" w14:textId="77777777" w:rsidR="007F0835" w:rsidRDefault="00BD7DF4">
            <w:pPr>
              <w:pStyle w:val="CellHeaderTextValue"/>
            </w:pPr>
            <w:r>
              <w:t>2022</w:t>
            </w:r>
          </w:p>
        </w:tc>
        <w:tc>
          <w:tcPr>
            <w:tcW w:w="0" w:type="auto"/>
            <w:vMerge/>
          </w:tcPr>
          <w:p w14:paraId="2B56CF2E" w14:textId="77777777" w:rsidR="007F0835" w:rsidRDefault="007F0835"/>
        </w:tc>
        <w:tc>
          <w:tcPr>
            <w:tcW w:w="0" w:type="auto"/>
            <w:vMerge/>
          </w:tcPr>
          <w:p w14:paraId="3C56F2F9" w14:textId="77777777" w:rsidR="007F0835" w:rsidRDefault="007F0835"/>
        </w:tc>
      </w:tr>
      <w:tr w:rsidR="00BD7DF4" w14:paraId="0C8F39D3" w14:textId="77777777" w:rsidTr="00BD7DF4">
        <w:tc>
          <w:tcPr>
            <w:tcW w:w="0" w:type="auto"/>
            <w:gridSpan w:val="5"/>
          </w:tcPr>
          <w:p w14:paraId="0EDA2982" w14:textId="77777777" w:rsidR="007F0835" w:rsidRDefault="00BD7DF4">
            <w:pPr>
              <w:pStyle w:val="CellTextValue"/>
              <w:jc w:val="center"/>
            </w:pPr>
            <w:r>
              <w:t>Opening: 14 Oct 2021</w:t>
            </w:r>
          </w:p>
          <w:p w14:paraId="62770F34" w14:textId="77777777" w:rsidR="007F0835" w:rsidRDefault="00BD7DF4">
            <w:pPr>
              <w:pStyle w:val="CellTextValue"/>
              <w:jc w:val="center"/>
            </w:pPr>
            <w:r>
              <w:t>Deadline(s): 12 Jan 2022</w:t>
            </w:r>
          </w:p>
        </w:tc>
      </w:tr>
      <w:tr w:rsidR="007F0835" w14:paraId="431CCFC9" w14:textId="77777777">
        <w:tc>
          <w:tcPr>
            <w:tcW w:w="0" w:type="auto"/>
          </w:tcPr>
          <w:p w14:paraId="6DAA17C2" w14:textId="77777777" w:rsidR="007F0835" w:rsidRDefault="00BD7DF4">
            <w:pPr>
              <w:pStyle w:val="CellTextValue"/>
            </w:pPr>
            <w:r>
              <w:t>HORIZON-CL5-2022-D6-01-01</w:t>
            </w:r>
          </w:p>
        </w:tc>
        <w:tc>
          <w:tcPr>
            <w:tcW w:w="0" w:type="auto"/>
          </w:tcPr>
          <w:p w14:paraId="315E71F3" w14:textId="77777777" w:rsidR="007F0835" w:rsidRDefault="00BD7DF4">
            <w:pPr>
              <w:pStyle w:val="CellTextValue"/>
            </w:pPr>
            <w:r>
              <w:t>IA</w:t>
            </w:r>
          </w:p>
        </w:tc>
        <w:tc>
          <w:tcPr>
            <w:tcW w:w="0" w:type="auto"/>
            <w:vMerge w:val="restart"/>
          </w:tcPr>
          <w:p w14:paraId="0F465684" w14:textId="77777777" w:rsidR="007F0835" w:rsidRDefault="00BD7DF4">
            <w:pPr>
              <w:pStyle w:val="CellTextValue"/>
            </w:pPr>
            <w:r>
              <w:t xml:space="preserve">50.00 </w:t>
            </w:r>
            <w:r>
              <w:rPr>
                <w:vertAlign w:val="superscript"/>
              </w:rPr>
              <w:footnoteReference w:id="263"/>
            </w:r>
          </w:p>
        </w:tc>
        <w:tc>
          <w:tcPr>
            <w:tcW w:w="0" w:type="auto"/>
          </w:tcPr>
          <w:p w14:paraId="1871B443" w14:textId="77777777" w:rsidR="007F0835" w:rsidRDefault="00BD7DF4">
            <w:pPr>
              <w:pStyle w:val="CellTextValue"/>
            </w:pPr>
            <w:r>
              <w:t>20.00 to 25.00</w:t>
            </w:r>
          </w:p>
        </w:tc>
        <w:tc>
          <w:tcPr>
            <w:tcW w:w="0" w:type="auto"/>
          </w:tcPr>
          <w:p w14:paraId="5D1D2B8E" w14:textId="77777777" w:rsidR="007F0835" w:rsidRDefault="00BD7DF4">
            <w:pPr>
              <w:pStyle w:val="CellTextValue"/>
            </w:pPr>
            <w:r>
              <w:t>2</w:t>
            </w:r>
          </w:p>
        </w:tc>
      </w:tr>
      <w:tr w:rsidR="007F0835" w14:paraId="7A39428D" w14:textId="77777777">
        <w:tc>
          <w:tcPr>
            <w:tcW w:w="0" w:type="auto"/>
          </w:tcPr>
          <w:p w14:paraId="435C2CC2" w14:textId="77777777" w:rsidR="007F0835" w:rsidRDefault="00BD7DF4">
            <w:pPr>
              <w:pStyle w:val="CellTextValue"/>
            </w:pPr>
            <w:r>
              <w:t>HORIZON-CL5-2022-D6-01-02</w:t>
            </w:r>
          </w:p>
        </w:tc>
        <w:tc>
          <w:tcPr>
            <w:tcW w:w="0" w:type="auto"/>
          </w:tcPr>
          <w:p w14:paraId="422DE70B" w14:textId="77777777" w:rsidR="007F0835" w:rsidRDefault="00BD7DF4">
            <w:pPr>
              <w:pStyle w:val="CellTextValue"/>
            </w:pPr>
            <w:r>
              <w:t>RIA</w:t>
            </w:r>
          </w:p>
        </w:tc>
        <w:tc>
          <w:tcPr>
            <w:tcW w:w="0" w:type="auto"/>
            <w:vMerge w:val="restart"/>
          </w:tcPr>
          <w:p w14:paraId="76055F4B" w14:textId="77777777" w:rsidR="007F0835" w:rsidRDefault="00BD7DF4">
            <w:pPr>
              <w:pStyle w:val="CellTextValue"/>
            </w:pPr>
            <w:r>
              <w:t>8.00</w:t>
            </w:r>
          </w:p>
        </w:tc>
        <w:tc>
          <w:tcPr>
            <w:tcW w:w="0" w:type="auto"/>
          </w:tcPr>
          <w:p w14:paraId="4725B955" w14:textId="77777777" w:rsidR="007F0835" w:rsidRDefault="00BD7DF4">
            <w:pPr>
              <w:pStyle w:val="CellTextValue"/>
            </w:pPr>
            <w:r>
              <w:t>6.00 to 8.00</w:t>
            </w:r>
          </w:p>
        </w:tc>
        <w:tc>
          <w:tcPr>
            <w:tcW w:w="0" w:type="auto"/>
          </w:tcPr>
          <w:p w14:paraId="0D43B9BD" w14:textId="77777777" w:rsidR="007F0835" w:rsidRDefault="00BD7DF4">
            <w:pPr>
              <w:pStyle w:val="CellTextValue"/>
            </w:pPr>
            <w:r>
              <w:t>1</w:t>
            </w:r>
          </w:p>
        </w:tc>
      </w:tr>
      <w:tr w:rsidR="007F0835" w14:paraId="0E1FED01" w14:textId="77777777">
        <w:tc>
          <w:tcPr>
            <w:tcW w:w="0" w:type="auto"/>
          </w:tcPr>
          <w:p w14:paraId="01BB1296" w14:textId="77777777" w:rsidR="007F0835" w:rsidRDefault="00BD7DF4">
            <w:pPr>
              <w:pStyle w:val="CellTextValue"/>
            </w:pPr>
            <w:r>
              <w:t>HORIZON-CL5-2022-D6-01-03</w:t>
            </w:r>
          </w:p>
        </w:tc>
        <w:tc>
          <w:tcPr>
            <w:tcW w:w="0" w:type="auto"/>
          </w:tcPr>
          <w:p w14:paraId="00C4C59C" w14:textId="77777777" w:rsidR="007F0835" w:rsidRDefault="00BD7DF4">
            <w:pPr>
              <w:pStyle w:val="CellTextValue"/>
            </w:pPr>
            <w:r>
              <w:t>RIA</w:t>
            </w:r>
          </w:p>
        </w:tc>
        <w:tc>
          <w:tcPr>
            <w:tcW w:w="0" w:type="auto"/>
            <w:vMerge w:val="restart"/>
          </w:tcPr>
          <w:p w14:paraId="17DD9F3C" w14:textId="77777777" w:rsidR="007F0835" w:rsidRDefault="00BD7DF4">
            <w:pPr>
              <w:pStyle w:val="CellTextValue"/>
            </w:pPr>
            <w:r>
              <w:t>8.00</w:t>
            </w:r>
          </w:p>
        </w:tc>
        <w:tc>
          <w:tcPr>
            <w:tcW w:w="0" w:type="auto"/>
          </w:tcPr>
          <w:p w14:paraId="2C3275B1" w14:textId="77777777" w:rsidR="007F0835" w:rsidRDefault="00BD7DF4">
            <w:pPr>
              <w:pStyle w:val="CellTextValue"/>
            </w:pPr>
            <w:r>
              <w:t>7.00 to 8.00</w:t>
            </w:r>
          </w:p>
        </w:tc>
        <w:tc>
          <w:tcPr>
            <w:tcW w:w="0" w:type="auto"/>
          </w:tcPr>
          <w:p w14:paraId="26D9D728" w14:textId="77777777" w:rsidR="007F0835" w:rsidRDefault="00BD7DF4">
            <w:pPr>
              <w:pStyle w:val="CellTextValue"/>
            </w:pPr>
            <w:r>
              <w:t>1</w:t>
            </w:r>
          </w:p>
        </w:tc>
      </w:tr>
      <w:tr w:rsidR="007F0835" w14:paraId="49262F65" w14:textId="77777777">
        <w:tc>
          <w:tcPr>
            <w:tcW w:w="0" w:type="auto"/>
          </w:tcPr>
          <w:p w14:paraId="79D4002C" w14:textId="77777777" w:rsidR="007F0835" w:rsidRDefault="00BD7DF4">
            <w:pPr>
              <w:pStyle w:val="CellTextValue"/>
            </w:pPr>
            <w:r>
              <w:t>HORIZON-CL5-2022-D6-01-04</w:t>
            </w:r>
          </w:p>
        </w:tc>
        <w:tc>
          <w:tcPr>
            <w:tcW w:w="0" w:type="auto"/>
          </w:tcPr>
          <w:p w14:paraId="55179CC2" w14:textId="77777777" w:rsidR="007F0835" w:rsidRDefault="00BD7DF4">
            <w:pPr>
              <w:pStyle w:val="CellTextValue"/>
            </w:pPr>
            <w:r>
              <w:t>IA</w:t>
            </w:r>
          </w:p>
        </w:tc>
        <w:tc>
          <w:tcPr>
            <w:tcW w:w="0" w:type="auto"/>
            <w:vMerge w:val="restart"/>
          </w:tcPr>
          <w:p w14:paraId="05E59339" w14:textId="77777777" w:rsidR="007F0835" w:rsidRDefault="00BD7DF4">
            <w:pPr>
              <w:pStyle w:val="CellTextValue"/>
            </w:pPr>
            <w:r>
              <w:t xml:space="preserve">10.00 </w:t>
            </w:r>
            <w:r>
              <w:rPr>
                <w:vertAlign w:val="superscript"/>
              </w:rPr>
              <w:footnoteReference w:id="264"/>
            </w:r>
          </w:p>
        </w:tc>
        <w:tc>
          <w:tcPr>
            <w:tcW w:w="0" w:type="auto"/>
          </w:tcPr>
          <w:p w14:paraId="534DB5E4" w14:textId="77777777" w:rsidR="007F0835" w:rsidRDefault="00BD7DF4">
            <w:pPr>
              <w:pStyle w:val="CellTextValue"/>
            </w:pPr>
            <w:r>
              <w:t>4.00 to 5.00</w:t>
            </w:r>
          </w:p>
        </w:tc>
        <w:tc>
          <w:tcPr>
            <w:tcW w:w="0" w:type="auto"/>
          </w:tcPr>
          <w:p w14:paraId="6747D0E8" w14:textId="77777777" w:rsidR="007F0835" w:rsidRDefault="00BD7DF4">
            <w:pPr>
              <w:pStyle w:val="CellTextValue"/>
            </w:pPr>
            <w:r>
              <w:t>2</w:t>
            </w:r>
          </w:p>
        </w:tc>
      </w:tr>
      <w:tr w:rsidR="007F0835" w14:paraId="2C827BE6" w14:textId="77777777">
        <w:tc>
          <w:tcPr>
            <w:tcW w:w="0" w:type="auto"/>
          </w:tcPr>
          <w:p w14:paraId="58F50ABC" w14:textId="77777777" w:rsidR="007F0835" w:rsidRDefault="00BD7DF4">
            <w:pPr>
              <w:pStyle w:val="CellTextValue"/>
            </w:pPr>
            <w:r>
              <w:t>HORIZON-CL5-2022-D6-01-05</w:t>
            </w:r>
          </w:p>
        </w:tc>
        <w:tc>
          <w:tcPr>
            <w:tcW w:w="0" w:type="auto"/>
          </w:tcPr>
          <w:p w14:paraId="4BA9AE5B" w14:textId="77777777" w:rsidR="007F0835" w:rsidRDefault="00BD7DF4">
            <w:pPr>
              <w:pStyle w:val="CellTextValue"/>
            </w:pPr>
            <w:r>
              <w:t>RIA</w:t>
            </w:r>
          </w:p>
        </w:tc>
        <w:tc>
          <w:tcPr>
            <w:tcW w:w="0" w:type="auto"/>
            <w:vMerge w:val="restart"/>
          </w:tcPr>
          <w:p w14:paraId="4792ADA7" w14:textId="77777777" w:rsidR="007F0835" w:rsidRDefault="00BD7DF4">
            <w:pPr>
              <w:pStyle w:val="CellTextValue"/>
            </w:pPr>
            <w:r>
              <w:t>12.00</w:t>
            </w:r>
          </w:p>
        </w:tc>
        <w:tc>
          <w:tcPr>
            <w:tcW w:w="0" w:type="auto"/>
          </w:tcPr>
          <w:p w14:paraId="611CBC47" w14:textId="77777777" w:rsidR="007F0835" w:rsidRDefault="00BD7DF4">
            <w:pPr>
              <w:pStyle w:val="CellTextValue"/>
            </w:pPr>
            <w:r>
              <w:t>5.00 to 6.00</w:t>
            </w:r>
          </w:p>
        </w:tc>
        <w:tc>
          <w:tcPr>
            <w:tcW w:w="0" w:type="auto"/>
          </w:tcPr>
          <w:p w14:paraId="266FDD1D" w14:textId="77777777" w:rsidR="007F0835" w:rsidRDefault="00BD7DF4">
            <w:pPr>
              <w:pStyle w:val="CellTextValue"/>
            </w:pPr>
            <w:r>
              <w:t>2</w:t>
            </w:r>
          </w:p>
        </w:tc>
      </w:tr>
      <w:tr w:rsidR="007F0835" w14:paraId="7F461571" w14:textId="77777777">
        <w:tc>
          <w:tcPr>
            <w:tcW w:w="0" w:type="auto"/>
          </w:tcPr>
          <w:p w14:paraId="24D802A5" w14:textId="77777777" w:rsidR="007F0835" w:rsidRDefault="00BD7DF4">
            <w:pPr>
              <w:pStyle w:val="CellTextValue"/>
            </w:pPr>
            <w:r>
              <w:t>HORIZON-CL5-2022-D6-01-06</w:t>
            </w:r>
          </w:p>
        </w:tc>
        <w:tc>
          <w:tcPr>
            <w:tcW w:w="0" w:type="auto"/>
          </w:tcPr>
          <w:p w14:paraId="0DEA307D" w14:textId="77777777" w:rsidR="007F0835" w:rsidRDefault="00BD7DF4">
            <w:pPr>
              <w:pStyle w:val="CellTextValue"/>
            </w:pPr>
            <w:r>
              <w:t>RIA</w:t>
            </w:r>
          </w:p>
        </w:tc>
        <w:tc>
          <w:tcPr>
            <w:tcW w:w="0" w:type="auto"/>
            <w:vMerge w:val="restart"/>
          </w:tcPr>
          <w:p w14:paraId="6C52D5E4" w14:textId="77777777" w:rsidR="007F0835" w:rsidRDefault="00BD7DF4">
            <w:pPr>
              <w:pStyle w:val="CellTextValue"/>
            </w:pPr>
            <w:r>
              <w:t>13.00</w:t>
            </w:r>
          </w:p>
        </w:tc>
        <w:tc>
          <w:tcPr>
            <w:tcW w:w="0" w:type="auto"/>
          </w:tcPr>
          <w:p w14:paraId="40E48BA8" w14:textId="77777777" w:rsidR="007F0835" w:rsidRDefault="00BD7DF4">
            <w:pPr>
              <w:pStyle w:val="CellTextValue"/>
            </w:pPr>
            <w:r>
              <w:t>4.00 to 4.33</w:t>
            </w:r>
          </w:p>
        </w:tc>
        <w:tc>
          <w:tcPr>
            <w:tcW w:w="0" w:type="auto"/>
          </w:tcPr>
          <w:p w14:paraId="1ACE8161" w14:textId="77777777" w:rsidR="007F0835" w:rsidRDefault="00BD7DF4">
            <w:pPr>
              <w:pStyle w:val="CellTextValue"/>
            </w:pPr>
            <w:r>
              <w:t>3</w:t>
            </w:r>
          </w:p>
        </w:tc>
      </w:tr>
      <w:tr w:rsidR="007F0835" w14:paraId="5DA549D4" w14:textId="77777777">
        <w:tc>
          <w:tcPr>
            <w:tcW w:w="0" w:type="auto"/>
          </w:tcPr>
          <w:p w14:paraId="3EB17A86" w14:textId="77777777" w:rsidR="007F0835" w:rsidRDefault="00BD7DF4">
            <w:pPr>
              <w:pStyle w:val="CellTextValue"/>
            </w:pPr>
            <w:r>
              <w:t>HORIZON-CL5-2022-D6-01-07</w:t>
            </w:r>
          </w:p>
        </w:tc>
        <w:tc>
          <w:tcPr>
            <w:tcW w:w="0" w:type="auto"/>
          </w:tcPr>
          <w:p w14:paraId="39B644DE" w14:textId="77777777" w:rsidR="007F0835" w:rsidRDefault="00BD7DF4">
            <w:pPr>
              <w:pStyle w:val="CellTextValue"/>
            </w:pPr>
            <w:r>
              <w:t>IA</w:t>
            </w:r>
          </w:p>
        </w:tc>
        <w:tc>
          <w:tcPr>
            <w:tcW w:w="0" w:type="auto"/>
            <w:vMerge w:val="restart"/>
          </w:tcPr>
          <w:p w14:paraId="207CB87D" w14:textId="77777777" w:rsidR="007F0835" w:rsidRDefault="00BD7DF4">
            <w:pPr>
              <w:pStyle w:val="CellTextValue"/>
            </w:pPr>
            <w:r>
              <w:t xml:space="preserve">9.00 </w:t>
            </w:r>
            <w:r>
              <w:rPr>
                <w:vertAlign w:val="superscript"/>
              </w:rPr>
              <w:footnoteReference w:id="265"/>
            </w:r>
          </w:p>
        </w:tc>
        <w:tc>
          <w:tcPr>
            <w:tcW w:w="0" w:type="auto"/>
          </w:tcPr>
          <w:p w14:paraId="6BBE63F5" w14:textId="77777777" w:rsidR="007F0835" w:rsidRDefault="00BD7DF4">
            <w:pPr>
              <w:pStyle w:val="CellTextValue"/>
            </w:pPr>
            <w:r>
              <w:t>4.00 to 8.00</w:t>
            </w:r>
          </w:p>
        </w:tc>
        <w:tc>
          <w:tcPr>
            <w:tcW w:w="0" w:type="auto"/>
          </w:tcPr>
          <w:p w14:paraId="020D91F6" w14:textId="77777777" w:rsidR="007F0835" w:rsidRDefault="00BD7DF4">
            <w:pPr>
              <w:pStyle w:val="CellTextValue"/>
            </w:pPr>
            <w:r>
              <w:t>1</w:t>
            </w:r>
          </w:p>
        </w:tc>
      </w:tr>
      <w:tr w:rsidR="007F0835" w14:paraId="344DB114" w14:textId="77777777">
        <w:tc>
          <w:tcPr>
            <w:tcW w:w="0" w:type="auto"/>
          </w:tcPr>
          <w:p w14:paraId="290E4474" w14:textId="77777777" w:rsidR="007F0835" w:rsidRDefault="00BD7DF4">
            <w:pPr>
              <w:pStyle w:val="CellTextValue"/>
            </w:pPr>
            <w:r>
              <w:t>HORIZON-CL5-2022-D6-01-08</w:t>
            </w:r>
          </w:p>
        </w:tc>
        <w:tc>
          <w:tcPr>
            <w:tcW w:w="0" w:type="auto"/>
          </w:tcPr>
          <w:p w14:paraId="2364D8FB" w14:textId="77777777" w:rsidR="007F0835" w:rsidRDefault="00BD7DF4">
            <w:pPr>
              <w:pStyle w:val="CellTextValue"/>
            </w:pPr>
            <w:r>
              <w:t>IA</w:t>
            </w:r>
          </w:p>
        </w:tc>
        <w:tc>
          <w:tcPr>
            <w:tcW w:w="0" w:type="auto"/>
            <w:vMerge w:val="restart"/>
          </w:tcPr>
          <w:p w14:paraId="6EE4C98E" w14:textId="77777777" w:rsidR="007F0835" w:rsidRDefault="00BD7DF4">
            <w:pPr>
              <w:pStyle w:val="CellTextValue"/>
            </w:pPr>
            <w:r>
              <w:t xml:space="preserve">12.00 </w:t>
            </w:r>
            <w:r>
              <w:rPr>
                <w:vertAlign w:val="superscript"/>
              </w:rPr>
              <w:footnoteReference w:id="266"/>
            </w:r>
          </w:p>
        </w:tc>
        <w:tc>
          <w:tcPr>
            <w:tcW w:w="0" w:type="auto"/>
          </w:tcPr>
          <w:p w14:paraId="5A154B83" w14:textId="77777777" w:rsidR="007F0835" w:rsidRDefault="00BD7DF4">
            <w:pPr>
              <w:pStyle w:val="CellTextValue"/>
            </w:pPr>
            <w:r>
              <w:t>3.50 to 6.00</w:t>
            </w:r>
          </w:p>
        </w:tc>
        <w:tc>
          <w:tcPr>
            <w:tcW w:w="0" w:type="auto"/>
          </w:tcPr>
          <w:p w14:paraId="7DFED566" w14:textId="77777777" w:rsidR="007F0835" w:rsidRDefault="00BD7DF4">
            <w:pPr>
              <w:pStyle w:val="CellTextValue"/>
            </w:pPr>
            <w:r>
              <w:t>2</w:t>
            </w:r>
          </w:p>
        </w:tc>
      </w:tr>
      <w:tr w:rsidR="007F0835" w14:paraId="3F351C8F" w14:textId="77777777">
        <w:tc>
          <w:tcPr>
            <w:tcW w:w="0" w:type="auto"/>
          </w:tcPr>
          <w:p w14:paraId="238F0C08" w14:textId="77777777" w:rsidR="007F0835" w:rsidRDefault="00BD7DF4">
            <w:pPr>
              <w:pStyle w:val="CellTextValue"/>
            </w:pPr>
            <w:r>
              <w:t>Overall indicative budget</w:t>
            </w:r>
          </w:p>
        </w:tc>
        <w:tc>
          <w:tcPr>
            <w:tcW w:w="0" w:type="auto"/>
          </w:tcPr>
          <w:p w14:paraId="41CD587C" w14:textId="77777777" w:rsidR="007F0835" w:rsidRDefault="007F0835"/>
        </w:tc>
        <w:tc>
          <w:tcPr>
            <w:tcW w:w="0" w:type="auto"/>
          </w:tcPr>
          <w:p w14:paraId="7DC8751E" w14:textId="77777777" w:rsidR="007F0835" w:rsidRDefault="00BD7DF4">
            <w:pPr>
              <w:pStyle w:val="CellTextValue"/>
            </w:pPr>
            <w:r>
              <w:t>122.00</w:t>
            </w:r>
          </w:p>
        </w:tc>
        <w:tc>
          <w:tcPr>
            <w:tcW w:w="0" w:type="auto"/>
          </w:tcPr>
          <w:p w14:paraId="0E420B91" w14:textId="77777777" w:rsidR="007F0835" w:rsidRDefault="007F0835"/>
        </w:tc>
        <w:tc>
          <w:tcPr>
            <w:tcW w:w="0" w:type="auto"/>
          </w:tcPr>
          <w:p w14:paraId="16C28355" w14:textId="77777777" w:rsidR="007F0835" w:rsidRDefault="007F0835"/>
        </w:tc>
      </w:tr>
    </w:tbl>
    <w:p w14:paraId="73957B21"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95321C2" w14:textId="77777777" w:rsidTr="00BD7DF4">
        <w:tc>
          <w:tcPr>
            <w:tcW w:w="0" w:type="auto"/>
            <w:gridSpan w:val="2"/>
          </w:tcPr>
          <w:p w14:paraId="48A19161" w14:textId="77777777" w:rsidR="007F0835" w:rsidRDefault="00BD7DF4">
            <w:pPr>
              <w:pStyle w:val="CellTextValue"/>
            </w:pPr>
            <w:r>
              <w:rPr>
                <w:b/>
              </w:rPr>
              <w:t>General conditions relating to this call</w:t>
            </w:r>
          </w:p>
        </w:tc>
      </w:tr>
      <w:tr w:rsidR="007F0835" w14:paraId="5437DB96" w14:textId="77777777">
        <w:tc>
          <w:tcPr>
            <w:tcW w:w="0" w:type="auto"/>
          </w:tcPr>
          <w:p w14:paraId="0543026C" w14:textId="77777777" w:rsidR="007F0835" w:rsidRDefault="00BD7DF4">
            <w:pPr>
              <w:pStyle w:val="CellTextValue"/>
              <w:jc w:val="left"/>
            </w:pPr>
            <w:r>
              <w:rPr>
                <w:i/>
              </w:rPr>
              <w:t>Admissibility conditions</w:t>
            </w:r>
          </w:p>
        </w:tc>
        <w:tc>
          <w:tcPr>
            <w:tcW w:w="0" w:type="auto"/>
          </w:tcPr>
          <w:p w14:paraId="76C08EEC" w14:textId="77777777" w:rsidR="007F0835" w:rsidRDefault="00BD7DF4">
            <w:pPr>
              <w:pStyle w:val="CellTextValue"/>
            </w:pPr>
            <w:r>
              <w:rPr>
                <w:color w:val="000000"/>
              </w:rPr>
              <w:t>The conditions are described in General Annex A.</w:t>
            </w:r>
          </w:p>
        </w:tc>
      </w:tr>
      <w:tr w:rsidR="007F0835" w14:paraId="2D538152" w14:textId="77777777">
        <w:tc>
          <w:tcPr>
            <w:tcW w:w="0" w:type="auto"/>
          </w:tcPr>
          <w:p w14:paraId="7DEFDA09" w14:textId="77777777" w:rsidR="007F0835" w:rsidRDefault="00BD7DF4">
            <w:pPr>
              <w:pStyle w:val="CellTextValue"/>
              <w:jc w:val="left"/>
            </w:pPr>
            <w:r>
              <w:rPr>
                <w:i/>
              </w:rPr>
              <w:t>Eligibility conditions</w:t>
            </w:r>
          </w:p>
        </w:tc>
        <w:tc>
          <w:tcPr>
            <w:tcW w:w="0" w:type="auto"/>
          </w:tcPr>
          <w:p w14:paraId="758C9596" w14:textId="77777777" w:rsidR="007F0835" w:rsidRDefault="00BD7DF4">
            <w:pPr>
              <w:pStyle w:val="CellTextValue"/>
            </w:pPr>
            <w:r>
              <w:rPr>
                <w:color w:val="000000"/>
              </w:rPr>
              <w:t>The conditions are described in General Annex B.</w:t>
            </w:r>
          </w:p>
        </w:tc>
      </w:tr>
      <w:tr w:rsidR="007F0835" w14:paraId="1B8078BF" w14:textId="77777777">
        <w:tc>
          <w:tcPr>
            <w:tcW w:w="0" w:type="auto"/>
          </w:tcPr>
          <w:p w14:paraId="7794FAEE" w14:textId="77777777" w:rsidR="007F0835" w:rsidRDefault="00BD7DF4">
            <w:pPr>
              <w:pStyle w:val="CellTextValue"/>
              <w:jc w:val="left"/>
            </w:pPr>
            <w:r>
              <w:rPr>
                <w:i/>
              </w:rPr>
              <w:t>Financial and operational capacity and exclusion</w:t>
            </w:r>
          </w:p>
        </w:tc>
        <w:tc>
          <w:tcPr>
            <w:tcW w:w="0" w:type="auto"/>
          </w:tcPr>
          <w:p w14:paraId="296B7BFE" w14:textId="77777777" w:rsidR="007F0835" w:rsidRDefault="00BD7DF4">
            <w:pPr>
              <w:pStyle w:val="CellTextValue"/>
            </w:pPr>
            <w:r>
              <w:rPr>
                <w:color w:val="000000"/>
              </w:rPr>
              <w:t>The criteria are described in General Annex C.</w:t>
            </w:r>
          </w:p>
        </w:tc>
      </w:tr>
      <w:tr w:rsidR="007F0835" w14:paraId="556E8992" w14:textId="77777777">
        <w:tc>
          <w:tcPr>
            <w:tcW w:w="0" w:type="auto"/>
          </w:tcPr>
          <w:p w14:paraId="2AA4F714" w14:textId="77777777" w:rsidR="007F0835" w:rsidRDefault="00BD7DF4">
            <w:pPr>
              <w:pStyle w:val="CellTextValue"/>
              <w:jc w:val="left"/>
            </w:pPr>
            <w:r>
              <w:rPr>
                <w:i/>
              </w:rPr>
              <w:t>Award criteria</w:t>
            </w:r>
          </w:p>
        </w:tc>
        <w:tc>
          <w:tcPr>
            <w:tcW w:w="0" w:type="auto"/>
          </w:tcPr>
          <w:p w14:paraId="15A77CE1" w14:textId="77777777" w:rsidR="007F0835" w:rsidRDefault="00BD7DF4">
            <w:pPr>
              <w:pStyle w:val="CellTextValue"/>
            </w:pPr>
            <w:r>
              <w:rPr>
                <w:color w:val="000000"/>
              </w:rPr>
              <w:t>The criteria are described in General Annex D.</w:t>
            </w:r>
          </w:p>
        </w:tc>
      </w:tr>
      <w:tr w:rsidR="007F0835" w14:paraId="4CD6495A" w14:textId="77777777">
        <w:tc>
          <w:tcPr>
            <w:tcW w:w="0" w:type="auto"/>
          </w:tcPr>
          <w:p w14:paraId="0CA08AF9" w14:textId="77777777" w:rsidR="007F0835" w:rsidRDefault="00BD7DF4">
            <w:pPr>
              <w:pStyle w:val="CellTextValue"/>
              <w:jc w:val="left"/>
            </w:pPr>
            <w:r>
              <w:rPr>
                <w:i/>
              </w:rPr>
              <w:t>Documents</w:t>
            </w:r>
          </w:p>
        </w:tc>
        <w:tc>
          <w:tcPr>
            <w:tcW w:w="0" w:type="auto"/>
          </w:tcPr>
          <w:p w14:paraId="06001946" w14:textId="77777777" w:rsidR="007F0835" w:rsidRDefault="00BD7DF4">
            <w:pPr>
              <w:pStyle w:val="CellTextValue"/>
            </w:pPr>
            <w:r>
              <w:rPr>
                <w:color w:val="000000"/>
              </w:rPr>
              <w:t>The documents are described in General Annex E.</w:t>
            </w:r>
          </w:p>
        </w:tc>
      </w:tr>
      <w:tr w:rsidR="007F0835" w14:paraId="52E84275" w14:textId="77777777">
        <w:tc>
          <w:tcPr>
            <w:tcW w:w="0" w:type="auto"/>
          </w:tcPr>
          <w:p w14:paraId="53C8E101" w14:textId="77777777" w:rsidR="007F0835" w:rsidRDefault="00BD7DF4">
            <w:pPr>
              <w:pStyle w:val="CellTextValue"/>
              <w:jc w:val="left"/>
            </w:pPr>
            <w:r>
              <w:rPr>
                <w:i/>
              </w:rPr>
              <w:t>Procedure</w:t>
            </w:r>
          </w:p>
        </w:tc>
        <w:tc>
          <w:tcPr>
            <w:tcW w:w="0" w:type="auto"/>
          </w:tcPr>
          <w:p w14:paraId="5C6CBF00" w14:textId="77777777" w:rsidR="007F0835" w:rsidRDefault="00BD7DF4">
            <w:pPr>
              <w:pStyle w:val="CellTextValue"/>
            </w:pPr>
            <w:r>
              <w:rPr>
                <w:color w:val="000000"/>
              </w:rPr>
              <w:t>The procedure is described in General Annex F.</w:t>
            </w:r>
          </w:p>
        </w:tc>
      </w:tr>
      <w:tr w:rsidR="007F0835" w14:paraId="14CEE303" w14:textId="77777777">
        <w:tc>
          <w:tcPr>
            <w:tcW w:w="0" w:type="auto"/>
          </w:tcPr>
          <w:p w14:paraId="334A6C14" w14:textId="77777777" w:rsidR="007F0835" w:rsidRDefault="00BD7DF4">
            <w:pPr>
              <w:pStyle w:val="CellTextValue"/>
              <w:jc w:val="left"/>
            </w:pPr>
            <w:r>
              <w:rPr>
                <w:i/>
              </w:rPr>
              <w:t>Legal and financial set-up of the Grant Agreements</w:t>
            </w:r>
          </w:p>
        </w:tc>
        <w:tc>
          <w:tcPr>
            <w:tcW w:w="0" w:type="auto"/>
          </w:tcPr>
          <w:p w14:paraId="4921127B" w14:textId="77777777" w:rsidR="007F0835" w:rsidRDefault="00BD7DF4">
            <w:pPr>
              <w:pStyle w:val="CellTextValue"/>
            </w:pPr>
            <w:r>
              <w:rPr>
                <w:color w:val="000000"/>
              </w:rPr>
              <w:t>The rules are described in General Annex G.</w:t>
            </w:r>
          </w:p>
        </w:tc>
      </w:tr>
    </w:tbl>
    <w:p w14:paraId="5FE793E6" w14:textId="77777777" w:rsidR="007F0835" w:rsidRDefault="007F0835">
      <w:pPr>
        <w:spacing w:after="0" w:line="150" w:lineRule="auto"/>
      </w:pPr>
    </w:p>
    <w:p w14:paraId="5221C608" w14:textId="77777777" w:rsidR="007F0835" w:rsidRDefault="00BD7DF4">
      <w:pPr>
        <w:pStyle w:val="HeadingThree"/>
      </w:pPr>
      <w:bookmarkStart w:id="255" w:name="_Toc72500156"/>
      <w:r>
        <w:t>Connected, Cooperative and Automated Mobility (CCAM)</w:t>
      </w:r>
      <w:bookmarkEnd w:id="255"/>
    </w:p>
    <w:p w14:paraId="74B6F4D3" w14:textId="77777777" w:rsidR="007F0835" w:rsidRDefault="00BD7DF4">
      <w:r>
        <w:t>Proposals are invited against the following topic(s):</w:t>
      </w:r>
    </w:p>
    <w:p w14:paraId="29DB2D47" w14:textId="77777777" w:rsidR="007F0835" w:rsidRDefault="00BD7DF4">
      <w:pPr>
        <w:pStyle w:val="HeadingThree"/>
      </w:pPr>
      <w:bookmarkStart w:id="256" w:name="_Toc72500157"/>
      <w:r>
        <w:t>HORIZON-CL5-2022-D6-01-01: European demonstrators for integrated shared automated mobility solutions for people and goods (CCAM Partnership)</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0"/>
        <w:gridCol w:w="6792"/>
      </w:tblGrid>
      <w:tr w:rsidR="00BD7DF4" w14:paraId="2C88792F" w14:textId="77777777" w:rsidTr="00BD7DF4">
        <w:tc>
          <w:tcPr>
            <w:tcW w:w="0" w:type="auto"/>
            <w:gridSpan w:val="2"/>
          </w:tcPr>
          <w:p w14:paraId="5864C28D" w14:textId="77777777" w:rsidR="007F0835" w:rsidRDefault="00BD7DF4">
            <w:pPr>
              <w:pStyle w:val="CellTextValue"/>
            </w:pPr>
            <w:r>
              <w:rPr>
                <w:b/>
              </w:rPr>
              <w:t>Specific conditions</w:t>
            </w:r>
          </w:p>
        </w:tc>
      </w:tr>
      <w:tr w:rsidR="007F0835" w14:paraId="41E14011" w14:textId="77777777">
        <w:tc>
          <w:tcPr>
            <w:tcW w:w="0" w:type="auto"/>
          </w:tcPr>
          <w:p w14:paraId="0A9DD160" w14:textId="77777777" w:rsidR="007F0835" w:rsidRDefault="00BD7DF4">
            <w:pPr>
              <w:pStyle w:val="CellTextValue"/>
              <w:jc w:val="left"/>
            </w:pPr>
            <w:r>
              <w:rPr>
                <w:i/>
              </w:rPr>
              <w:t>Expected EU contribution per project</w:t>
            </w:r>
          </w:p>
        </w:tc>
        <w:tc>
          <w:tcPr>
            <w:tcW w:w="0" w:type="auto"/>
          </w:tcPr>
          <w:p w14:paraId="6376066C" w14:textId="77777777"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14:paraId="6708BF60" w14:textId="77777777">
        <w:tc>
          <w:tcPr>
            <w:tcW w:w="0" w:type="auto"/>
          </w:tcPr>
          <w:p w14:paraId="7963960D" w14:textId="77777777" w:rsidR="007F0835" w:rsidRDefault="00BD7DF4">
            <w:pPr>
              <w:pStyle w:val="CellTextValue"/>
              <w:jc w:val="left"/>
            </w:pPr>
            <w:r>
              <w:rPr>
                <w:i/>
              </w:rPr>
              <w:t>Indicative budget</w:t>
            </w:r>
          </w:p>
        </w:tc>
        <w:tc>
          <w:tcPr>
            <w:tcW w:w="0" w:type="auto"/>
          </w:tcPr>
          <w:p w14:paraId="7C8074AB" w14:textId="77777777" w:rsidR="007F0835" w:rsidRDefault="00BD7DF4">
            <w:pPr>
              <w:pStyle w:val="CellTextValue"/>
            </w:pPr>
            <w:r>
              <w:t>The total indicative budget for the topic is EUR 50.00 million.</w:t>
            </w:r>
          </w:p>
        </w:tc>
      </w:tr>
      <w:tr w:rsidR="007F0835" w14:paraId="7BBCA5BA" w14:textId="77777777">
        <w:tc>
          <w:tcPr>
            <w:tcW w:w="0" w:type="auto"/>
          </w:tcPr>
          <w:p w14:paraId="55A2BE6F" w14:textId="77777777" w:rsidR="007F0835" w:rsidRDefault="00BD7DF4">
            <w:pPr>
              <w:pStyle w:val="CellTextValue"/>
              <w:jc w:val="left"/>
            </w:pPr>
            <w:r>
              <w:rPr>
                <w:i/>
              </w:rPr>
              <w:t>Type of Action</w:t>
            </w:r>
          </w:p>
        </w:tc>
        <w:tc>
          <w:tcPr>
            <w:tcW w:w="0" w:type="auto"/>
          </w:tcPr>
          <w:p w14:paraId="5F708C21" w14:textId="77777777" w:rsidR="007F0835" w:rsidRDefault="00BD7DF4">
            <w:pPr>
              <w:pStyle w:val="CellTextValue"/>
            </w:pPr>
            <w:r>
              <w:rPr>
                <w:color w:val="000000"/>
              </w:rPr>
              <w:t>Innovation Actions</w:t>
            </w:r>
          </w:p>
        </w:tc>
      </w:tr>
      <w:tr w:rsidR="007F0835" w14:paraId="7454E439" w14:textId="77777777">
        <w:tc>
          <w:tcPr>
            <w:tcW w:w="0" w:type="auto"/>
          </w:tcPr>
          <w:p w14:paraId="0F2EC550" w14:textId="77777777" w:rsidR="007F0835" w:rsidRDefault="00BD7DF4">
            <w:pPr>
              <w:pStyle w:val="CellTextValue"/>
              <w:jc w:val="left"/>
            </w:pPr>
            <w:r>
              <w:rPr>
                <w:i/>
              </w:rPr>
              <w:t>Admissibility conditions</w:t>
            </w:r>
          </w:p>
        </w:tc>
        <w:tc>
          <w:tcPr>
            <w:tcW w:w="0" w:type="auto"/>
          </w:tcPr>
          <w:p w14:paraId="1054418B" w14:textId="77777777" w:rsidR="007F0835" w:rsidRDefault="00BD7DF4">
            <w:pPr>
              <w:pStyle w:val="CellTextValue"/>
            </w:pPr>
            <w:r>
              <w:rPr>
                <w:color w:val="000000"/>
              </w:rPr>
              <w:t>The conditions are described in General Annex A. The following exceptions apply:</w:t>
            </w:r>
          </w:p>
          <w:p w14:paraId="0B631CCF" w14:textId="77777777" w:rsidR="007F0835" w:rsidRDefault="00BD7DF4">
            <w:pPr>
              <w:pStyle w:val="CellTextValue"/>
            </w:pPr>
            <w:r>
              <w:rPr>
                <w:color w:val="000000"/>
              </w:rPr>
              <w:t>The page limit of the application is 70 pages.</w:t>
            </w:r>
          </w:p>
        </w:tc>
      </w:tr>
      <w:tr w:rsidR="007F0835" w14:paraId="3E026E98" w14:textId="77777777">
        <w:tc>
          <w:tcPr>
            <w:tcW w:w="0" w:type="auto"/>
          </w:tcPr>
          <w:p w14:paraId="77C4534B" w14:textId="77777777" w:rsidR="007F0835" w:rsidRDefault="00BD7DF4">
            <w:pPr>
              <w:pStyle w:val="CellTextValue"/>
              <w:jc w:val="left"/>
            </w:pPr>
            <w:r>
              <w:rPr>
                <w:i/>
              </w:rPr>
              <w:t>Eligibility conditions</w:t>
            </w:r>
          </w:p>
        </w:tc>
        <w:tc>
          <w:tcPr>
            <w:tcW w:w="0" w:type="auto"/>
          </w:tcPr>
          <w:p w14:paraId="41BC565D" w14:textId="77777777" w:rsidR="007F0835" w:rsidRDefault="00BD7DF4">
            <w:pPr>
              <w:pStyle w:val="CellTextValue"/>
            </w:pPr>
            <w:r>
              <w:rPr>
                <w:color w:val="000000"/>
              </w:rPr>
              <w:t>The conditions are described in General Annex B. The following exceptions apply:</w:t>
            </w:r>
          </w:p>
          <w:p w14:paraId="7149F9D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43C7F05C" w14:textId="77777777">
        <w:tc>
          <w:tcPr>
            <w:tcW w:w="0" w:type="auto"/>
          </w:tcPr>
          <w:p w14:paraId="7E598DC3" w14:textId="77777777" w:rsidR="007F0835" w:rsidRDefault="00BD7DF4">
            <w:pPr>
              <w:pStyle w:val="CellTextValue"/>
              <w:jc w:val="left"/>
            </w:pPr>
            <w:r>
              <w:rPr>
                <w:i/>
              </w:rPr>
              <w:t>Technology Readiness Level</w:t>
            </w:r>
          </w:p>
        </w:tc>
        <w:tc>
          <w:tcPr>
            <w:tcW w:w="0" w:type="auto"/>
          </w:tcPr>
          <w:p w14:paraId="4CA07C28" w14:textId="77777777" w:rsidR="007F0835" w:rsidRDefault="00BD7DF4">
            <w:pPr>
              <w:pStyle w:val="CellTextValue"/>
            </w:pPr>
            <w:r>
              <w:rPr>
                <w:color w:val="000000"/>
              </w:rPr>
              <w:t>Activities are expected to achieve TRL 7  by the end of the project – see General Annex B.</w:t>
            </w:r>
          </w:p>
        </w:tc>
      </w:tr>
      <w:tr w:rsidR="007F0835" w14:paraId="2B4E944C" w14:textId="77777777">
        <w:tc>
          <w:tcPr>
            <w:tcW w:w="0" w:type="auto"/>
          </w:tcPr>
          <w:p w14:paraId="685CCD7D" w14:textId="77777777" w:rsidR="007F0835" w:rsidRDefault="00BD7DF4">
            <w:pPr>
              <w:pStyle w:val="CellTextValue"/>
              <w:jc w:val="left"/>
            </w:pPr>
            <w:r>
              <w:rPr>
                <w:i/>
              </w:rPr>
              <w:t>Legal and financial set-up of the Grant Agreements</w:t>
            </w:r>
          </w:p>
        </w:tc>
        <w:tc>
          <w:tcPr>
            <w:tcW w:w="0" w:type="auto"/>
          </w:tcPr>
          <w:p w14:paraId="4B442CF8" w14:textId="77777777" w:rsidR="007F0835" w:rsidRDefault="00BD7DF4">
            <w:pPr>
              <w:pStyle w:val="CellTextValue"/>
            </w:pPr>
            <w:r>
              <w:rPr>
                <w:color w:val="000000"/>
              </w:rPr>
              <w:t>The rules are described in General Annex G. The following exceptions apply:</w:t>
            </w:r>
          </w:p>
          <w:p w14:paraId="117E09E7"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09BF5FD" w14:textId="77777777" w:rsidR="007F0835" w:rsidRDefault="007F0835">
      <w:pPr>
        <w:spacing w:after="0" w:line="150" w:lineRule="auto"/>
      </w:pPr>
    </w:p>
    <w:p w14:paraId="7A389E3C" w14:textId="77777777" w:rsidR="007F0835" w:rsidRDefault="00BD7DF4">
      <w:r>
        <w:rPr>
          <w:u w:val="single"/>
        </w:rPr>
        <w:t>Expected Outcome</w:t>
      </w:r>
      <w:r>
        <w:t xml:space="preserve">: </w:t>
      </w:r>
      <w:r>
        <w:rPr>
          <w:color w:val="000000"/>
        </w:rPr>
        <w:t>Project results are expected to contribute to all of the following expected outcomes:</w:t>
      </w:r>
    </w:p>
    <w:p w14:paraId="691B4DE5" w14:textId="77777777" w:rsidR="007F0835" w:rsidRDefault="00BD7DF4" w:rsidP="00BD7DF4">
      <w:pPr>
        <w:pStyle w:val="ListParagraph"/>
        <w:numPr>
          <w:ilvl w:val="0"/>
          <w:numId w:val="336"/>
        </w:numPr>
      </w:pPr>
      <w:r>
        <w:rPr>
          <w:color w:val="000000"/>
        </w:rPr>
        <w:t xml:space="preserve">Demonstration of inclusive, user-oriented and well-integrated shared CCAM systems and services for people and goods in real traffic conditions, which contribute to        </w:t>
      </w:r>
    </w:p>
    <w:p w14:paraId="5788375C" w14:textId="77777777" w:rsidR="007F0835" w:rsidRDefault="00BD7DF4" w:rsidP="00BD7DF4">
      <w:pPr>
        <w:pStyle w:val="ListParagraph"/>
        <w:numPr>
          <w:ilvl w:val="1"/>
          <w:numId w:val="336"/>
        </w:numPr>
      </w:pPr>
      <w:r>
        <w:rPr>
          <w:color w:val="000000"/>
        </w:rPr>
        <w:t xml:space="preserve">reduced carbon footprint and harmful emissions;   </w:t>
      </w:r>
    </w:p>
    <w:p w14:paraId="1FC0B737" w14:textId="77777777" w:rsidR="007F0835" w:rsidRDefault="00BD7DF4" w:rsidP="00BD7DF4">
      <w:pPr>
        <w:pStyle w:val="ListParagraph"/>
        <w:numPr>
          <w:ilvl w:val="1"/>
          <w:numId w:val="336"/>
        </w:numPr>
      </w:pPr>
      <w:r>
        <w:rPr>
          <w:color w:val="000000"/>
        </w:rPr>
        <w:t xml:space="preserve">reduced congestion, more reliable, predictive travel times and more efficient transport operations;   </w:t>
      </w:r>
    </w:p>
    <w:p w14:paraId="3F4176F2" w14:textId="77777777" w:rsidR="007F0835" w:rsidRDefault="00BD7DF4" w:rsidP="00BD7DF4">
      <w:pPr>
        <w:pStyle w:val="ListParagraph"/>
        <w:numPr>
          <w:ilvl w:val="1"/>
          <w:numId w:val="336"/>
        </w:numPr>
      </w:pPr>
      <w:r>
        <w:rPr>
          <w:color w:val="000000"/>
        </w:rPr>
        <w:t xml:space="preserve">Increased safety and security;    </w:t>
      </w:r>
    </w:p>
    <w:p w14:paraId="4D7D0412" w14:textId="77777777" w:rsidR="007F0835" w:rsidRDefault="00BD7DF4" w:rsidP="00BD7DF4">
      <w:pPr>
        <w:pStyle w:val="ListParagraph"/>
        <w:numPr>
          <w:ilvl w:val="1"/>
          <w:numId w:val="336"/>
        </w:numPr>
      </w:pPr>
      <w:r>
        <w:rPr>
          <w:color w:val="000000"/>
        </w:rPr>
        <w:t xml:space="preserve">End-users’ adoption for specific use cases of innovative shared mobility solutions.   </w:t>
      </w:r>
    </w:p>
    <w:p w14:paraId="5011FE6E" w14:textId="77777777" w:rsidR="007F0835" w:rsidRDefault="00BD7DF4" w:rsidP="00BD7DF4">
      <w:pPr>
        <w:pStyle w:val="ListParagraph"/>
        <w:numPr>
          <w:ilvl w:val="0"/>
          <w:numId w:val="336"/>
        </w:numPr>
      </w:pPr>
      <w:r>
        <w:rPr>
          <w:color w:val="000000"/>
        </w:rPr>
        <w:t>Demonstration of innovative cross-sector business models and partnerships for CCAM.</w:t>
      </w:r>
    </w:p>
    <w:p w14:paraId="5D5A9E45" w14:textId="77777777" w:rsidR="007F0835" w:rsidRDefault="00BD7DF4" w:rsidP="00BD7DF4">
      <w:pPr>
        <w:pStyle w:val="ListParagraph"/>
        <w:numPr>
          <w:ilvl w:val="0"/>
          <w:numId w:val="336"/>
        </w:numPr>
      </w:pPr>
      <w:r>
        <w:rPr>
          <w:color w:val="000000"/>
        </w:rPr>
        <w:t xml:space="preserve">Assessment of all impacts of shared CCAM solutions in real world conditions, specifically on sustainability, inclusiveness and safety based on viable economic use cases for passengers and goods.  </w:t>
      </w:r>
    </w:p>
    <w:p w14:paraId="7876B4E0" w14:textId="77777777" w:rsidR="007F0835" w:rsidRDefault="00BD7DF4">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14:paraId="7D05E038" w14:textId="77777777" w:rsidR="007F0835" w:rsidRDefault="00BD7DF4" w:rsidP="00BD7DF4">
      <w:pPr>
        <w:pStyle w:val="ListParagraph"/>
        <w:numPr>
          <w:ilvl w:val="0"/>
          <w:numId w:val="337"/>
        </w:numPr>
      </w:pPr>
      <w:r>
        <w:rPr>
          <w:color w:val="000000"/>
        </w:rPr>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14:paraId="6577C571" w14:textId="77777777" w:rsidR="007F0835" w:rsidRDefault="00BD7DF4" w:rsidP="00BD7DF4">
      <w:pPr>
        <w:pStyle w:val="ListParagraph"/>
        <w:numPr>
          <w:ilvl w:val="0"/>
          <w:numId w:val="337"/>
        </w:numPr>
      </w:pPr>
      <w:r>
        <w:rPr>
          <w:color w:val="000000"/>
        </w:rPr>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14:paraId="3EDE7F0E" w14:textId="77777777" w:rsidR="007F0835" w:rsidRDefault="00BD7DF4" w:rsidP="00BD7DF4">
      <w:pPr>
        <w:pStyle w:val="ListParagraph"/>
        <w:numPr>
          <w:ilvl w:val="0"/>
          <w:numId w:val="337"/>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267"/>
      </w:r>
      <w:r>
        <w:rPr>
          <w:color w:val="000000"/>
        </w:rPr>
        <w:t>. Further, deploy high quality services that are well integrated with other modes and existing mobility services.</w:t>
      </w:r>
    </w:p>
    <w:p w14:paraId="78BD115A" w14:textId="77777777" w:rsidR="007F0835" w:rsidRDefault="00BD7DF4" w:rsidP="00BD7DF4">
      <w:pPr>
        <w:pStyle w:val="ListParagraph"/>
        <w:numPr>
          <w:ilvl w:val="0"/>
          <w:numId w:val="337"/>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14:paraId="084F9EA9" w14:textId="77777777" w:rsidR="007F0835" w:rsidRDefault="00BD7DF4">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14:paraId="718681B3" w14:textId="77777777" w:rsidR="007F0835" w:rsidRDefault="00BD7DF4">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14:paraId="502A94BB"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C98A892" w14:textId="77777777" w:rsidR="007F0835" w:rsidRDefault="00BD7DF4">
      <w:r>
        <w:rPr>
          <w:color w:val="000000"/>
        </w:rPr>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14:paraId="5787AC53"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0AEACA57" w14:textId="77777777" w:rsidR="007F0835" w:rsidRDefault="00BD7DF4">
      <w:r>
        <w:rPr>
          <w:color w:val="000000"/>
        </w:rPr>
        <w:t>This topic implements the co-programmed European Partnership on ‘Connected, Cooperative and Automated Mobility’ (CCAM).</w:t>
      </w:r>
    </w:p>
    <w:p w14:paraId="6C612B71" w14:textId="77777777" w:rsidR="007F0835" w:rsidRDefault="00BD7DF4">
      <w:pPr>
        <w:pStyle w:val="HeadingThree"/>
      </w:pPr>
      <w:bookmarkStart w:id="257" w:name="_Toc72500158"/>
      <w:r>
        <w:t>HORIZON-CL5-2022-D6-01-02: Reliable occupant protection technologies and HMI solutions to ensure the safety of highly automated vehicles (CCAM Partnership)</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F15B565" w14:textId="77777777" w:rsidTr="00BD7DF4">
        <w:tc>
          <w:tcPr>
            <w:tcW w:w="0" w:type="auto"/>
            <w:gridSpan w:val="2"/>
          </w:tcPr>
          <w:p w14:paraId="66CC84F6" w14:textId="77777777" w:rsidR="007F0835" w:rsidRDefault="00BD7DF4">
            <w:pPr>
              <w:pStyle w:val="CellTextValue"/>
            </w:pPr>
            <w:r>
              <w:rPr>
                <w:b/>
              </w:rPr>
              <w:t>Specific conditions</w:t>
            </w:r>
          </w:p>
        </w:tc>
      </w:tr>
      <w:tr w:rsidR="007F0835" w14:paraId="28949737" w14:textId="77777777">
        <w:tc>
          <w:tcPr>
            <w:tcW w:w="0" w:type="auto"/>
          </w:tcPr>
          <w:p w14:paraId="0EDCD057" w14:textId="77777777" w:rsidR="007F0835" w:rsidRDefault="00BD7DF4">
            <w:pPr>
              <w:pStyle w:val="CellTextValue"/>
              <w:jc w:val="left"/>
            </w:pPr>
            <w:r>
              <w:rPr>
                <w:i/>
              </w:rPr>
              <w:t>Expected EU contribution per project</w:t>
            </w:r>
          </w:p>
        </w:tc>
        <w:tc>
          <w:tcPr>
            <w:tcW w:w="0" w:type="auto"/>
          </w:tcPr>
          <w:p w14:paraId="48315B9E" w14:textId="77777777"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14:paraId="119AE56E" w14:textId="77777777">
        <w:tc>
          <w:tcPr>
            <w:tcW w:w="0" w:type="auto"/>
          </w:tcPr>
          <w:p w14:paraId="6779D226" w14:textId="77777777" w:rsidR="007F0835" w:rsidRDefault="00BD7DF4">
            <w:pPr>
              <w:pStyle w:val="CellTextValue"/>
              <w:jc w:val="left"/>
            </w:pPr>
            <w:r>
              <w:rPr>
                <w:i/>
              </w:rPr>
              <w:t>Indicative budget</w:t>
            </w:r>
          </w:p>
        </w:tc>
        <w:tc>
          <w:tcPr>
            <w:tcW w:w="0" w:type="auto"/>
          </w:tcPr>
          <w:p w14:paraId="477FEC59" w14:textId="77777777" w:rsidR="007F0835" w:rsidRDefault="00BD7DF4">
            <w:pPr>
              <w:pStyle w:val="CellTextValue"/>
            </w:pPr>
            <w:r>
              <w:t>The total indicative budget for the topic is EUR 8.00 million.</w:t>
            </w:r>
          </w:p>
        </w:tc>
      </w:tr>
      <w:tr w:rsidR="007F0835" w14:paraId="46260649" w14:textId="77777777">
        <w:tc>
          <w:tcPr>
            <w:tcW w:w="0" w:type="auto"/>
          </w:tcPr>
          <w:p w14:paraId="7E60714B" w14:textId="77777777" w:rsidR="007F0835" w:rsidRDefault="00BD7DF4">
            <w:pPr>
              <w:pStyle w:val="CellTextValue"/>
              <w:jc w:val="left"/>
            </w:pPr>
            <w:r>
              <w:rPr>
                <w:i/>
              </w:rPr>
              <w:t>Type of Action</w:t>
            </w:r>
          </w:p>
        </w:tc>
        <w:tc>
          <w:tcPr>
            <w:tcW w:w="0" w:type="auto"/>
          </w:tcPr>
          <w:p w14:paraId="54E73D43" w14:textId="77777777" w:rsidR="007F0835" w:rsidRDefault="00BD7DF4">
            <w:pPr>
              <w:pStyle w:val="CellTextValue"/>
            </w:pPr>
            <w:r>
              <w:rPr>
                <w:color w:val="000000"/>
              </w:rPr>
              <w:t>Research and Innovation Actions</w:t>
            </w:r>
          </w:p>
        </w:tc>
      </w:tr>
      <w:tr w:rsidR="007F0835" w14:paraId="44B49AD8" w14:textId="77777777">
        <w:tc>
          <w:tcPr>
            <w:tcW w:w="0" w:type="auto"/>
          </w:tcPr>
          <w:p w14:paraId="3BCBFB48" w14:textId="77777777" w:rsidR="007F0835" w:rsidRDefault="00BD7DF4">
            <w:pPr>
              <w:pStyle w:val="CellTextValue"/>
              <w:jc w:val="left"/>
            </w:pPr>
            <w:r>
              <w:rPr>
                <w:i/>
              </w:rPr>
              <w:t>Technology Readiness Level</w:t>
            </w:r>
          </w:p>
        </w:tc>
        <w:tc>
          <w:tcPr>
            <w:tcW w:w="0" w:type="auto"/>
          </w:tcPr>
          <w:p w14:paraId="1B73CE0D" w14:textId="77777777" w:rsidR="007F0835" w:rsidRDefault="00BD7DF4">
            <w:pPr>
              <w:pStyle w:val="CellTextValue"/>
            </w:pPr>
            <w:r>
              <w:rPr>
                <w:color w:val="000000"/>
              </w:rPr>
              <w:t>Activities are expected to achieve TRL 5  by the end of the project – see General Annex B.</w:t>
            </w:r>
          </w:p>
        </w:tc>
      </w:tr>
    </w:tbl>
    <w:p w14:paraId="5FA52D4E" w14:textId="77777777" w:rsidR="007F0835" w:rsidRDefault="007F0835">
      <w:pPr>
        <w:spacing w:after="0" w:line="150" w:lineRule="auto"/>
      </w:pPr>
    </w:p>
    <w:p w14:paraId="5EC7E532" w14:textId="77777777" w:rsidR="007F0835" w:rsidRDefault="00BD7DF4">
      <w:r>
        <w:rPr>
          <w:u w:val="single"/>
        </w:rPr>
        <w:t>Expected Outcome</w:t>
      </w:r>
      <w:r>
        <w:t xml:space="preserve">: </w:t>
      </w:r>
      <w:r>
        <w:rPr>
          <w:color w:val="000000"/>
        </w:rPr>
        <w:t>Project results are expected to contribute to all of the following expected outcomes:</w:t>
      </w:r>
    </w:p>
    <w:p w14:paraId="35B0A387" w14:textId="77777777" w:rsidR="007F0835" w:rsidRDefault="00BD7DF4" w:rsidP="00BD7DF4">
      <w:pPr>
        <w:pStyle w:val="ListParagraph"/>
        <w:numPr>
          <w:ilvl w:val="0"/>
          <w:numId w:val="338"/>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14:paraId="547E4F41" w14:textId="77777777" w:rsidR="007F0835" w:rsidRDefault="00BD7DF4" w:rsidP="00BD7DF4">
      <w:pPr>
        <w:pStyle w:val="ListParagraph"/>
        <w:numPr>
          <w:ilvl w:val="0"/>
          <w:numId w:val="338"/>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14:paraId="0CB348F5" w14:textId="77777777" w:rsidR="007F0835" w:rsidRDefault="00BD7DF4" w:rsidP="00BD7DF4">
      <w:pPr>
        <w:pStyle w:val="ListParagraph"/>
        <w:numPr>
          <w:ilvl w:val="0"/>
          <w:numId w:val="338"/>
        </w:numPr>
      </w:pPr>
      <w:r>
        <w:rPr>
          <w:color w:val="000000"/>
        </w:rPr>
        <w:t>Advanced driver/passenger condition monitoring and improved HMI functionalities to prepare the driver to take control as may be necessary when the vehicle reaches the limits of its Operational Design Domains (ODD).</w:t>
      </w:r>
    </w:p>
    <w:p w14:paraId="55029866" w14:textId="77777777" w:rsidR="007F0835" w:rsidRDefault="00BD7DF4" w:rsidP="00BD7DF4">
      <w:pPr>
        <w:pStyle w:val="ListParagraph"/>
        <w:numPr>
          <w:ilvl w:val="0"/>
          <w:numId w:val="338"/>
        </w:numPr>
      </w:pPr>
      <w:r>
        <w:rPr>
          <w:color w:val="000000"/>
        </w:rPr>
        <w:t>Consistent design methodologies and tools for performance assessment of the new protection systems.</w:t>
      </w:r>
    </w:p>
    <w:p w14:paraId="5F9D6023" w14:textId="77777777" w:rsidR="007F0835" w:rsidRDefault="00BD7DF4" w:rsidP="00BD7DF4">
      <w:pPr>
        <w:pStyle w:val="ListParagraph"/>
        <w:numPr>
          <w:ilvl w:val="0"/>
          <w:numId w:val="338"/>
        </w:numPr>
      </w:pPr>
      <w:r>
        <w:rPr>
          <w:color w:val="000000"/>
        </w:rPr>
        <w:t xml:space="preserve">Delivering evidence-based support to the regulatory bodies for the potential adaptation of traffic rules.  </w:t>
      </w:r>
    </w:p>
    <w:p w14:paraId="337E0BD0" w14:textId="77777777" w:rsidR="007F0835" w:rsidRDefault="00BD7DF4">
      <w:r>
        <w:rPr>
          <w:u w:val="single"/>
        </w:rPr>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14:paraId="0597F006" w14:textId="77777777" w:rsidR="007F0835" w:rsidRDefault="00BD7DF4">
      <w:r>
        <w:rPr>
          <w:color w:val="000000"/>
        </w:rPr>
        <w:t>The proposed actions should address all the following aspects:</w:t>
      </w:r>
    </w:p>
    <w:p w14:paraId="30DFD845" w14:textId="77777777" w:rsidR="007F0835" w:rsidRDefault="00BD7DF4" w:rsidP="00BD7DF4">
      <w:pPr>
        <w:pStyle w:val="ListParagraph"/>
        <w:numPr>
          <w:ilvl w:val="0"/>
          <w:numId w:val="339"/>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14:paraId="16788A7D" w14:textId="77777777" w:rsidR="007F0835" w:rsidRDefault="00BD7DF4" w:rsidP="00BD7DF4">
      <w:pPr>
        <w:pStyle w:val="ListParagraph"/>
        <w:numPr>
          <w:ilvl w:val="0"/>
          <w:numId w:val="339"/>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14:paraId="29659276" w14:textId="77777777" w:rsidR="007F0835" w:rsidRDefault="00BD7DF4" w:rsidP="00BD7DF4">
      <w:pPr>
        <w:pStyle w:val="ListParagraph"/>
        <w:numPr>
          <w:ilvl w:val="0"/>
          <w:numId w:val="339"/>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14:paraId="38B0836C" w14:textId="77777777" w:rsidR="007F0835" w:rsidRDefault="00BD7DF4" w:rsidP="00BD7DF4">
      <w:pPr>
        <w:pStyle w:val="ListParagraph"/>
        <w:numPr>
          <w:ilvl w:val="0"/>
          <w:numId w:val="339"/>
        </w:numPr>
      </w:pPr>
      <w:r>
        <w:rPr>
          <w:color w:val="000000"/>
        </w:rPr>
        <w:t>Improved solutions to address situations in which human drivers are expected to seamlessly resume control, for example when the limit of the ODD is approaching.</w:t>
      </w:r>
    </w:p>
    <w:p w14:paraId="66AE95CE" w14:textId="77777777" w:rsidR="007F0835" w:rsidRDefault="00BD7DF4" w:rsidP="00BD7DF4">
      <w:pPr>
        <w:pStyle w:val="ListParagraph"/>
        <w:numPr>
          <w:ilvl w:val="0"/>
          <w:numId w:val="339"/>
        </w:numPr>
      </w:pPr>
      <w:r>
        <w:rPr>
          <w:color w:val="000000"/>
        </w:rPr>
        <w:t>Recommendations for user-centric HMI design guidelines and for an extension of the European Statement of Principles for human-machine interaction (ESoP)</w:t>
      </w:r>
      <w:r>
        <w:rPr>
          <w:vertAlign w:val="superscript"/>
        </w:rPr>
        <w:footnoteReference w:id="268"/>
      </w:r>
      <w:r>
        <w:rPr>
          <w:color w:val="000000"/>
        </w:rPr>
        <w:t xml:space="preserve"> towards automated vehicles should be derived, taking into account also the interaction with unprotected road users and other non-automated, non-connected vehicles.</w:t>
      </w:r>
    </w:p>
    <w:p w14:paraId="52B5FC4A" w14:textId="77777777" w:rsidR="007F0835" w:rsidRDefault="00BD7DF4" w:rsidP="00BD7DF4">
      <w:pPr>
        <w:pStyle w:val="ListParagraph"/>
        <w:numPr>
          <w:ilvl w:val="0"/>
          <w:numId w:val="339"/>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14:paraId="2A9C97C6"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4774831"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7F1961A7" w14:textId="77777777" w:rsidR="007F0835" w:rsidRDefault="00BD7DF4">
      <w:r>
        <w:rPr>
          <w:color w:val="000000"/>
        </w:rPr>
        <w:t>This topic implements the co-programmed European Partnership on ‘Connected, Cooperative and Automated Mobility’ (CCAM).</w:t>
      </w:r>
    </w:p>
    <w:p w14:paraId="0BC44C6A" w14:textId="77777777" w:rsidR="007F0835" w:rsidRDefault="00BD7DF4">
      <w:pPr>
        <w:pStyle w:val="HeadingThree"/>
      </w:pPr>
      <w:bookmarkStart w:id="258" w:name="_Toc72500159"/>
      <w:r>
        <w:t>HORIZON-CL5-2022-D6-01-03: Human behavioural model to assess the performance of CCAM solutions compared to human driven vehicles (CCAM Partnership)</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2C8815F" w14:textId="77777777" w:rsidTr="00BD7DF4">
        <w:tc>
          <w:tcPr>
            <w:tcW w:w="0" w:type="auto"/>
            <w:gridSpan w:val="2"/>
          </w:tcPr>
          <w:p w14:paraId="04B44505" w14:textId="77777777" w:rsidR="007F0835" w:rsidRDefault="00BD7DF4">
            <w:pPr>
              <w:pStyle w:val="CellTextValue"/>
            </w:pPr>
            <w:r>
              <w:rPr>
                <w:b/>
              </w:rPr>
              <w:t>Specific conditions</w:t>
            </w:r>
          </w:p>
        </w:tc>
      </w:tr>
      <w:tr w:rsidR="007F0835" w14:paraId="68A33128" w14:textId="77777777">
        <w:tc>
          <w:tcPr>
            <w:tcW w:w="0" w:type="auto"/>
          </w:tcPr>
          <w:p w14:paraId="3117E7F6" w14:textId="77777777" w:rsidR="007F0835" w:rsidRDefault="00BD7DF4">
            <w:pPr>
              <w:pStyle w:val="CellTextValue"/>
              <w:jc w:val="left"/>
            </w:pPr>
            <w:r>
              <w:rPr>
                <w:i/>
              </w:rPr>
              <w:t>Expected EU contribution per project</w:t>
            </w:r>
          </w:p>
        </w:tc>
        <w:tc>
          <w:tcPr>
            <w:tcW w:w="0" w:type="auto"/>
          </w:tcPr>
          <w:p w14:paraId="7D2AA905"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19F90770" w14:textId="77777777">
        <w:tc>
          <w:tcPr>
            <w:tcW w:w="0" w:type="auto"/>
          </w:tcPr>
          <w:p w14:paraId="57A1AD9C" w14:textId="77777777" w:rsidR="007F0835" w:rsidRDefault="00BD7DF4">
            <w:pPr>
              <w:pStyle w:val="CellTextValue"/>
              <w:jc w:val="left"/>
            </w:pPr>
            <w:r>
              <w:rPr>
                <w:i/>
              </w:rPr>
              <w:t>Indicative budget</w:t>
            </w:r>
          </w:p>
        </w:tc>
        <w:tc>
          <w:tcPr>
            <w:tcW w:w="0" w:type="auto"/>
          </w:tcPr>
          <w:p w14:paraId="708E30F4" w14:textId="77777777" w:rsidR="007F0835" w:rsidRDefault="00BD7DF4">
            <w:pPr>
              <w:pStyle w:val="CellTextValue"/>
            </w:pPr>
            <w:r>
              <w:t>The total indicative budget for the topic is EUR 8.00 million.</w:t>
            </w:r>
          </w:p>
        </w:tc>
      </w:tr>
      <w:tr w:rsidR="007F0835" w14:paraId="433CFB8E" w14:textId="77777777">
        <w:tc>
          <w:tcPr>
            <w:tcW w:w="0" w:type="auto"/>
          </w:tcPr>
          <w:p w14:paraId="019F24D7" w14:textId="77777777" w:rsidR="007F0835" w:rsidRDefault="00BD7DF4">
            <w:pPr>
              <w:pStyle w:val="CellTextValue"/>
              <w:jc w:val="left"/>
            </w:pPr>
            <w:r>
              <w:rPr>
                <w:i/>
              </w:rPr>
              <w:t>Type of Action</w:t>
            </w:r>
          </w:p>
        </w:tc>
        <w:tc>
          <w:tcPr>
            <w:tcW w:w="0" w:type="auto"/>
          </w:tcPr>
          <w:p w14:paraId="5154F4B7" w14:textId="77777777" w:rsidR="007F0835" w:rsidRDefault="00BD7DF4">
            <w:pPr>
              <w:pStyle w:val="CellTextValue"/>
            </w:pPr>
            <w:r>
              <w:rPr>
                <w:color w:val="000000"/>
              </w:rPr>
              <w:t>Research and Innovation Actions</w:t>
            </w:r>
          </w:p>
        </w:tc>
      </w:tr>
      <w:tr w:rsidR="007F0835" w14:paraId="15A9371D" w14:textId="77777777">
        <w:tc>
          <w:tcPr>
            <w:tcW w:w="0" w:type="auto"/>
          </w:tcPr>
          <w:p w14:paraId="158B4B2F" w14:textId="77777777" w:rsidR="007F0835" w:rsidRDefault="00BD7DF4">
            <w:pPr>
              <w:pStyle w:val="CellTextValue"/>
              <w:jc w:val="left"/>
            </w:pPr>
            <w:r>
              <w:rPr>
                <w:i/>
              </w:rPr>
              <w:t>Technology Readiness Level</w:t>
            </w:r>
          </w:p>
        </w:tc>
        <w:tc>
          <w:tcPr>
            <w:tcW w:w="0" w:type="auto"/>
          </w:tcPr>
          <w:p w14:paraId="1BD00053" w14:textId="77777777" w:rsidR="007F0835" w:rsidRDefault="00BD7DF4">
            <w:pPr>
              <w:pStyle w:val="CellTextValue"/>
            </w:pPr>
            <w:r>
              <w:rPr>
                <w:color w:val="000000"/>
              </w:rPr>
              <w:t>Activities are expected to achieve TRL 4  by the end of the project – see General Annex B.</w:t>
            </w:r>
          </w:p>
        </w:tc>
      </w:tr>
    </w:tbl>
    <w:p w14:paraId="17B4078A" w14:textId="77777777" w:rsidR="007F0835" w:rsidRDefault="007F0835">
      <w:pPr>
        <w:spacing w:after="0" w:line="150" w:lineRule="auto"/>
      </w:pPr>
    </w:p>
    <w:p w14:paraId="7091EEDB" w14:textId="77777777" w:rsidR="007F0835" w:rsidRDefault="00BD7DF4">
      <w:r>
        <w:rPr>
          <w:u w:val="single"/>
        </w:rPr>
        <w:t>Expected Outcome</w:t>
      </w:r>
      <w:r>
        <w:t xml:space="preserve">: </w:t>
      </w:r>
      <w:r>
        <w:rPr>
          <w:color w:val="000000"/>
        </w:rPr>
        <w:t>Project results are expected to contribute to all of the following expected outcomes:</w:t>
      </w:r>
    </w:p>
    <w:p w14:paraId="29852A77" w14:textId="77777777" w:rsidR="007F0835" w:rsidRDefault="00BD7DF4">
      <w:r>
        <w:rPr>
          <w:color w:val="000000"/>
        </w:rPr>
        <w:t>A robust and scalable reference model of human driving behaviour:</w:t>
      </w:r>
    </w:p>
    <w:p w14:paraId="74BAE813" w14:textId="77777777" w:rsidR="007F0835" w:rsidRDefault="00BD7DF4" w:rsidP="00BD7DF4">
      <w:pPr>
        <w:pStyle w:val="ListParagraph"/>
        <w:numPr>
          <w:ilvl w:val="0"/>
          <w:numId w:val="340"/>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14:paraId="416620BB" w14:textId="77777777" w:rsidR="007F0835" w:rsidRDefault="00BD7DF4" w:rsidP="00BD7DF4">
      <w:pPr>
        <w:pStyle w:val="ListParagraph"/>
        <w:numPr>
          <w:ilvl w:val="0"/>
          <w:numId w:val="340"/>
        </w:numPr>
      </w:pPr>
      <w:r>
        <w:rPr>
          <w:color w:val="000000"/>
        </w:rPr>
        <w:t>Serving as a reference for the automotive industry and its R&amp;I partners to design human-like and therefore easily predictable and acceptable behaviour of automated driving functions in mixed traffic.</w:t>
      </w:r>
    </w:p>
    <w:p w14:paraId="06027B48" w14:textId="77777777" w:rsidR="007F0835" w:rsidRDefault="00BD7DF4" w:rsidP="00BD7DF4">
      <w:pPr>
        <w:pStyle w:val="ListParagraph"/>
        <w:numPr>
          <w:ilvl w:val="0"/>
          <w:numId w:val="340"/>
        </w:numPr>
      </w:pPr>
      <w:r>
        <w:rPr>
          <w:color w:val="000000"/>
        </w:rPr>
        <w:t xml:space="preserve">Helping the automotive industry, its R&amp;I partners, certification bodies and consumer testing organisations to realistically represent the behaviour of other human-driven vehicles in the (virtual) simulation of mixed traffic. Virtual testing shortens development cycles and accelerates the implementation of CCAM technologies.  </w:t>
      </w:r>
    </w:p>
    <w:p w14:paraId="2840285D" w14:textId="77777777" w:rsidR="007F0835" w:rsidRDefault="00BD7DF4">
      <w:r>
        <w:rPr>
          <w:u w:val="single"/>
        </w:rPr>
        <w:t>Scope</w:t>
      </w:r>
      <w:r>
        <w:t xml:space="preserve">: </w:t>
      </w:r>
      <w:r>
        <w:rPr>
          <w:color w:val="000000"/>
        </w:rPr>
        <w:t>Statistical data available today gives a good idea of overall human driving, vehicle and infrastructure performance in terms of safety. However, evidence is missing on the precise performance of humans in the variety of specific situations that might be critical for 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14:paraId="40593BE5" w14:textId="77777777" w:rsidR="007F0835" w:rsidRDefault="00BD7DF4">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14:paraId="3A5B9E4D" w14:textId="77777777" w:rsidR="007F0835" w:rsidRDefault="00BD7DF4">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14:paraId="67D4CF34"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6A1DF8EC" w14:textId="77777777" w:rsidR="007F0835" w:rsidRDefault="00BD7DF4">
      <w:r>
        <w:rPr>
          <w:color w:val="000000"/>
        </w:rPr>
        <w:t>This topic implements the co-programmed European Partnership on ‘Connected, Cooperative and Automated Mobility’ (CCAM).</w:t>
      </w:r>
    </w:p>
    <w:p w14:paraId="1AE35951" w14:textId="77777777" w:rsidR="007F0835" w:rsidRDefault="00BD7DF4">
      <w:pPr>
        <w:pStyle w:val="HeadingThree"/>
      </w:pPr>
      <w:bookmarkStart w:id="259" w:name="_Toc72500160"/>
      <w:r>
        <w:t>HORIZON-CL5-2022-D6-01-04: Integrate CCAM services in fleet and traffic management systems (CCAM Partnership)</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017C5415" w14:textId="77777777" w:rsidTr="00BD7DF4">
        <w:tc>
          <w:tcPr>
            <w:tcW w:w="0" w:type="auto"/>
            <w:gridSpan w:val="2"/>
          </w:tcPr>
          <w:p w14:paraId="1EE63B44" w14:textId="77777777" w:rsidR="007F0835" w:rsidRDefault="00BD7DF4">
            <w:pPr>
              <w:pStyle w:val="CellTextValue"/>
            </w:pPr>
            <w:r>
              <w:rPr>
                <w:b/>
              </w:rPr>
              <w:t>Specific conditions</w:t>
            </w:r>
          </w:p>
        </w:tc>
      </w:tr>
      <w:tr w:rsidR="007F0835" w14:paraId="5D14996F" w14:textId="77777777">
        <w:tc>
          <w:tcPr>
            <w:tcW w:w="0" w:type="auto"/>
          </w:tcPr>
          <w:p w14:paraId="19B25BD5" w14:textId="77777777" w:rsidR="007F0835" w:rsidRDefault="00BD7DF4">
            <w:pPr>
              <w:pStyle w:val="CellTextValue"/>
              <w:jc w:val="left"/>
            </w:pPr>
            <w:r>
              <w:rPr>
                <w:i/>
              </w:rPr>
              <w:t>Expected EU contribution per project</w:t>
            </w:r>
          </w:p>
        </w:tc>
        <w:tc>
          <w:tcPr>
            <w:tcW w:w="0" w:type="auto"/>
          </w:tcPr>
          <w:p w14:paraId="6A79C8AE"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7B8A6BD8" w14:textId="77777777">
        <w:tc>
          <w:tcPr>
            <w:tcW w:w="0" w:type="auto"/>
          </w:tcPr>
          <w:p w14:paraId="7A4F0DCA" w14:textId="77777777" w:rsidR="007F0835" w:rsidRDefault="00BD7DF4">
            <w:pPr>
              <w:pStyle w:val="CellTextValue"/>
              <w:jc w:val="left"/>
            </w:pPr>
            <w:r>
              <w:rPr>
                <w:i/>
              </w:rPr>
              <w:t>Indicative budget</w:t>
            </w:r>
          </w:p>
        </w:tc>
        <w:tc>
          <w:tcPr>
            <w:tcW w:w="0" w:type="auto"/>
          </w:tcPr>
          <w:p w14:paraId="45D0EFC0" w14:textId="77777777" w:rsidR="007F0835" w:rsidRDefault="00BD7DF4">
            <w:pPr>
              <w:pStyle w:val="CellTextValue"/>
            </w:pPr>
            <w:r>
              <w:t>The total indicative budget for the topic is EUR 10.00 million.</w:t>
            </w:r>
          </w:p>
        </w:tc>
      </w:tr>
      <w:tr w:rsidR="007F0835" w14:paraId="47083E4D" w14:textId="77777777">
        <w:tc>
          <w:tcPr>
            <w:tcW w:w="0" w:type="auto"/>
          </w:tcPr>
          <w:p w14:paraId="0858282C" w14:textId="77777777" w:rsidR="007F0835" w:rsidRDefault="00BD7DF4">
            <w:pPr>
              <w:pStyle w:val="CellTextValue"/>
              <w:jc w:val="left"/>
            </w:pPr>
            <w:r>
              <w:rPr>
                <w:i/>
              </w:rPr>
              <w:t>Type of Action</w:t>
            </w:r>
          </w:p>
        </w:tc>
        <w:tc>
          <w:tcPr>
            <w:tcW w:w="0" w:type="auto"/>
          </w:tcPr>
          <w:p w14:paraId="3909C646" w14:textId="77777777" w:rsidR="007F0835" w:rsidRDefault="00BD7DF4">
            <w:pPr>
              <w:pStyle w:val="CellTextValue"/>
            </w:pPr>
            <w:r>
              <w:rPr>
                <w:color w:val="000000"/>
              </w:rPr>
              <w:t>Innovation Actions</w:t>
            </w:r>
          </w:p>
        </w:tc>
      </w:tr>
      <w:tr w:rsidR="007F0835" w14:paraId="4CA561B6" w14:textId="77777777">
        <w:tc>
          <w:tcPr>
            <w:tcW w:w="0" w:type="auto"/>
          </w:tcPr>
          <w:p w14:paraId="224AE5C5" w14:textId="77777777" w:rsidR="007F0835" w:rsidRDefault="00BD7DF4">
            <w:pPr>
              <w:pStyle w:val="CellTextValue"/>
              <w:jc w:val="left"/>
            </w:pPr>
            <w:r>
              <w:rPr>
                <w:i/>
              </w:rPr>
              <w:t>Admissibility conditions</w:t>
            </w:r>
          </w:p>
        </w:tc>
        <w:tc>
          <w:tcPr>
            <w:tcW w:w="0" w:type="auto"/>
          </w:tcPr>
          <w:p w14:paraId="2E5D6938" w14:textId="77777777" w:rsidR="007F0835" w:rsidRDefault="00BD7DF4">
            <w:pPr>
              <w:pStyle w:val="CellTextValue"/>
            </w:pPr>
            <w:r>
              <w:rPr>
                <w:color w:val="000000"/>
              </w:rPr>
              <w:t>The conditions are described in General Annex A. The following exceptions apply:</w:t>
            </w:r>
          </w:p>
          <w:p w14:paraId="509A5B17" w14:textId="77777777" w:rsidR="007F0835" w:rsidRDefault="00BD7DF4">
            <w:pPr>
              <w:pStyle w:val="CellTextValue"/>
            </w:pPr>
            <w:r>
              <w:rPr>
                <w:color w:val="000000"/>
              </w:rPr>
              <w:t>The page limit of the application is 70 pages.</w:t>
            </w:r>
          </w:p>
        </w:tc>
      </w:tr>
      <w:tr w:rsidR="007F0835" w14:paraId="2AEE119F" w14:textId="77777777">
        <w:tc>
          <w:tcPr>
            <w:tcW w:w="0" w:type="auto"/>
          </w:tcPr>
          <w:p w14:paraId="7FA27395" w14:textId="77777777" w:rsidR="007F0835" w:rsidRDefault="00BD7DF4">
            <w:pPr>
              <w:pStyle w:val="CellTextValue"/>
              <w:jc w:val="left"/>
            </w:pPr>
            <w:r>
              <w:rPr>
                <w:i/>
              </w:rPr>
              <w:t>Eligibility conditions</w:t>
            </w:r>
          </w:p>
        </w:tc>
        <w:tc>
          <w:tcPr>
            <w:tcW w:w="0" w:type="auto"/>
          </w:tcPr>
          <w:p w14:paraId="16390D9F" w14:textId="77777777" w:rsidR="007F0835" w:rsidRDefault="00BD7DF4">
            <w:pPr>
              <w:pStyle w:val="CellTextValue"/>
            </w:pPr>
            <w:r>
              <w:rPr>
                <w:color w:val="000000"/>
              </w:rPr>
              <w:t>The conditions are described in General Annex B. The following exceptions apply:</w:t>
            </w:r>
          </w:p>
          <w:p w14:paraId="25CC5538"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47F8DAD1" w14:textId="77777777">
        <w:tc>
          <w:tcPr>
            <w:tcW w:w="0" w:type="auto"/>
          </w:tcPr>
          <w:p w14:paraId="0A26D728" w14:textId="77777777" w:rsidR="007F0835" w:rsidRDefault="00BD7DF4">
            <w:pPr>
              <w:pStyle w:val="CellTextValue"/>
              <w:jc w:val="left"/>
            </w:pPr>
            <w:r>
              <w:rPr>
                <w:i/>
              </w:rPr>
              <w:t>Technology Readiness Level</w:t>
            </w:r>
          </w:p>
        </w:tc>
        <w:tc>
          <w:tcPr>
            <w:tcW w:w="0" w:type="auto"/>
          </w:tcPr>
          <w:p w14:paraId="0F18DD92" w14:textId="77777777" w:rsidR="007F0835" w:rsidRDefault="00BD7DF4">
            <w:pPr>
              <w:pStyle w:val="CellTextValue"/>
            </w:pPr>
            <w:r>
              <w:rPr>
                <w:color w:val="000000"/>
              </w:rPr>
              <w:t>Activities are expected to achieve TRL 6-7 by the end of the project – see General Annex B.</w:t>
            </w:r>
          </w:p>
        </w:tc>
      </w:tr>
      <w:tr w:rsidR="007F0835" w14:paraId="6782FA2D" w14:textId="77777777">
        <w:tc>
          <w:tcPr>
            <w:tcW w:w="0" w:type="auto"/>
          </w:tcPr>
          <w:p w14:paraId="30EF6748" w14:textId="77777777" w:rsidR="007F0835" w:rsidRDefault="00BD7DF4">
            <w:pPr>
              <w:pStyle w:val="CellTextValue"/>
              <w:jc w:val="left"/>
            </w:pPr>
            <w:r>
              <w:rPr>
                <w:i/>
              </w:rPr>
              <w:t>Legal and financial set-up of the Grant Agreements</w:t>
            </w:r>
          </w:p>
        </w:tc>
        <w:tc>
          <w:tcPr>
            <w:tcW w:w="0" w:type="auto"/>
          </w:tcPr>
          <w:p w14:paraId="6B5A0973" w14:textId="77777777" w:rsidR="007F0835" w:rsidRDefault="00BD7DF4">
            <w:pPr>
              <w:pStyle w:val="CellTextValue"/>
            </w:pPr>
            <w:r>
              <w:rPr>
                <w:color w:val="000000"/>
              </w:rPr>
              <w:t>The rules are described in General Annex G. The following exceptions apply:</w:t>
            </w:r>
          </w:p>
          <w:p w14:paraId="782967E0"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26C48FA7" w14:textId="77777777" w:rsidR="007F0835" w:rsidRDefault="007F0835">
      <w:pPr>
        <w:spacing w:after="0" w:line="150" w:lineRule="auto"/>
      </w:pPr>
    </w:p>
    <w:p w14:paraId="5DC7C472" w14:textId="77777777" w:rsidR="007F0835" w:rsidRDefault="00BD7DF4">
      <w:r>
        <w:rPr>
          <w:u w:val="single"/>
        </w:rPr>
        <w:t>Expected Outcome</w:t>
      </w:r>
      <w:r>
        <w:t xml:space="preserve">: </w:t>
      </w:r>
      <w:r>
        <w:rPr>
          <w:color w:val="000000"/>
        </w:rPr>
        <w:t>Project results are expected to contribute to all of the following expected outcomes:</w:t>
      </w:r>
    </w:p>
    <w:p w14:paraId="53C82DE4" w14:textId="77777777" w:rsidR="007F0835" w:rsidRDefault="00BD7DF4" w:rsidP="00BD7DF4">
      <w:pPr>
        <w:pStyle w:val="ListParagraph"/>
        <w:numPr>
          <w:ilvl w:val="0"/>
          <w:numId w:val="341"/>
        </w:numPr>
      </w:pPr>
      <w:r>
        <w:rPr>
          <w:color w:val="000000"/>
        </w:rPr>
        <w:t>Concepts of fleet and traffic management in the CCAM eco-system enabling optimised systems for the mobility of people and goods that take into account the balance between societal and individual user needs.</w:t>
      </w:r>
    </w:p>
    <w:p w14:paraId="419573EC" w14:textId="77777777" w:rsidR="007F0835" w:rsidRDefault="00BD7DF4" w:rsidP="00BD7DF4">
      <w:pPr>
        <w:pStyle w:val="ListParagraph"/>
        <w:numPr>
          <w:ilvl w:val="0"/>
          <w:numId w:val="341"/>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14:paraId="1D8CF463" w14:textId="77777777" w:rsidR="007F0835" w:rsidRDefault="00BD7DF4" w:rsidP="00BD7DF4">
      <w:pPr>
        <w:pStyle w:val="ListParagraph"/>
        <w:numPr>
          <w:ilvl w:val="0"/>
          <w:numId w:val="341"/>
        </w:numPr>
      </w:pPr>
      <w:r>
        <w:rPr>
          <w:color w:val="000000"/>
        </w:rPr>
        <w:t>Advanced simulation models and tools that enable and help assessing new traffic management strategies (including dedicated lanes, priorities at intersections etc.) for CCAM.</w:t>
      </w:r>
    </w:p>
    <w:p w14:paraId="438830AA" w14:textId="77777777" w:rsidR="007F0835" w:rsidRDefault="00BD7DF4" w:rsidP="00BD7DF4">
      <w:pPr>
        <w:pStyle w:val="ListParagraph"/>
        <w:numPr>
          <w:ilvl w:val="0"/>
          <w:numId w:val="341"/>
        </w:numPr>
      </w:pPr>
      <w:r>
        <w:rPr>
          <w:color w:val="000000"/>
        </w:rPr>
        <w:t>Optimised mobility network load balancing approaches through advanced traffic management guidance and information loops that can reach individual users as well as operational traffic management actors.</w:t>
      </w:r>
    </w:p>
    <w:p w14:paraId="5ABFB429" w14:textId="77777777" w:rsidR="007F0835" w:rsidRDefault="00BD7DF4" w:rsidP="00BD7DF4">
      <w:pPr>
        <w:pStyle w:val="ListParagraph"/>
        <w:numPr>
          <w:ilvl w:val="0"/>
          <w:numId w:val="341"/>
        </w:numPr>
      </w:pPr>
      <w:r>
        <w:rPr>
          <w:color w:val="000000"/>
        </w:rPr>
        <w:t xml:space="preserve">Effective cooperation and governance models for operating CCAM services as part of real-life fleet and traffic management systems developed and tested.  </w:t>
      </w:r>
    </w:p>
    <w:p w14:paraId="076F70E6" w14:textId="77777777" w:rsidR="007F0835" w:rsidRDefault="00BD7DF4">
      <w:r>
        <w:rPr>
          <w:u w:val="single"/>
        </w:rPr>
        <w:t>Scope</w:t>
      </w:r>
      <w:r>
        <w:t xml:space="preserve">: </w:t>
      </w:r>
      <w:r>
        <w:rPr>
          <w:color w:val="000000"/>
        </w:rPr>
        <w:t>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14:paraId="594ADF86" w14:textId="77777777" w:rsidR="007F0835" w:rsidRDefault="00BD7DF4">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14:paraId="286E0BD2" w14:textId="77777777" w:rsidR="007F0835" w:rsidRDefault="00BD7DF4">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14:paraId="20C83F99" w14:textId="77777777" w:rsidR="007F0835" w:rsidRDefault="00BD7DF4">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14:paraId="3D3C8EEC" w14:textId="77777777" w:rsidR="007F0835" w:rsidRDefault="00BD7DF4">
      <w:r>
        <w:rPr>
          <w:color w:val="000000"/>
        </w:rPr>
        <w:t>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private and public transport (including on demand PT) integrated fully into the transport network. It is recommended to develop solutions that are grounded in social innovation.</w:t>
      </w:r>
    </w:p>
    <w:p w14:paraId="5743D25E"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FEA49CC"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3A1DF54C" w14:textId="77777777" w:rsidR="007F0835" w:rsidRDefault="00BD7DF4">
      <w:pPr>
        <w:pStyle w:val="HeadingThree"/>
      </w:pPr>
      <w:bookmarkStart w:id="260" w:name="_Toc72500161"/>
      <w:r>
        <w:t>HORIZON-CL5-2022-D6-01-05: Artificial Intelligence (AI): Explainable and trustworthy concepts, techniques and models for CCAM (CCAM Partnership)</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27B2054" w14:textId="77777777" w:rsidTr="00BD7DF4">
        <w:tc>
          <w:tcPr>
            <w:tcW w:w="0" w:type="auto"/>
            <w:gridSpan w:val="2"/>
          </w:tcPr>
          <w:p w14:paraId="2A582473" w14:textId="77777777" w:rsidR="007F0835" w:rsidRDefault="00BD7DF4">
            <w:pPr>
              <w:pStyle w:val="CellTextValue"/>
            </w:pPr>
            <w:r>
              <w:rPr>
                <w:b/>
              </w:rPr>
              <w:t>Specific conditions</w:t>
            </w:r>
          </w:p>
        </w:tc>
      </w:tr>
      <w:tr w:rsidR="007F0835" w14:paraId="075BA28C" w14:textId="77777777">
        <w:tc>
          <w:tcPr>
            <w:tcW w:w="0" w:type="auto"/>
          </w:tcPr>
          <w:p w14:paraId="1893F41C" w14:textId="77777777" w:rsidR="007F0835" w:rsidRDefault="00BD7DF4">
            <w:pPr>
              <w:pStyle w:val="CellTextValue"/>
              <w:jc w:val="left"/>
            </w:pPr>
            <w:r>
              <w:rPr>
                <w:i/>
              </w:rPr>
              <w:t>Expected EU contribution per project</w:t>
            </w:r>
          </w:p>
        </w:tc>
        <w:tc>
          <w:tcPr>
            <w:tcW w:w="0" w:type="auto"/>
          </w:tcPr>
          <w:p w14:paraId="7F08957C"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74B36585" w14:textId="77777777">
        <w:tc>
          <w:tcPr>
            <w:tcW w:w="0" w:type="auto"/>
          </w:tcPr>
          <w:p w14:paraId="617788EF" w14:textId="77777777" w:rsidR="007F0835" w:rsidRDefault="00BD7DF4">
            <w:pPr>
              <w:pStyle w:val="CellTextValue"/>
              <w:jc w:val="left"/>
            </w:pPr>
            <w:r>
              <w:rPr>
                <w:i/>
              </w:rPr>
              <w:t>Indicative budget</w:t>
            </w:r>
          </w:p>
        </w:tc>
        <w:tc>
          <w:tcPr>
            <w:tcW w:w="0" w:type="auto"/>
          </w:tcPr>
          <w:p w14:paraId="41CD1BE1" w14:textId="77777777" w:rsidR="007F0835" w:rsidRDefault="00BD7DF4">
            <w:pPr>
              <w:pStyle w:val="CellTextValue"/>
            </w:pPr>
            <w:r>
              <w:t>The total indicative budget for the topic is EUR 12.00 million.</w:t>
            </w:r>
          </w:p>
        </w:tc>
      </w:tr>
      <w:tr w:rsidR="007F0835" w14:paraId="24CA6BE0" w14:textId="77777777">
        <w:tc>
          <w:tcPr>
            <w:tcW w:w="0" w:type="auto"/>
          </w:tcPr>
          <w:p w14:paraId="214A96E7" w14:textId="77777777" w:rsidR="007F0835" w:rsidRDefault="00BD7DF4">
            <w:pPr>
              <w:pStyle w:val="CellTextValue"/>
              <w:jc w:val="left"/>
            </w:pPr>
            <w:r>
              <w:rPr>
                <w:i/>
              </w:rPr>
              <w:t>Type of Action</w:t>
            </w:r>
          </w:p>
        </w:tc>
        <w:tc>
          <w:tcPr>
            <w:tcW w:w="0" w:type="auto"/>
          </w:tcPr>
          <w:p w14:paraId="458BF1DC" w14:textId="77777777" w:rsidR="007F0835" w:rsidRDefault="00BD7DF4">
            <w:pPr>
              <w:pStyle w:val="CellTextValue"/>
            </w:pPr>
            <w:r>
              <w:rPr>
                <w:color w:val="000000"/>
              </w:rPr>
              <w:t>Research and Innovation Actions</w:t>
            </w:r>
          </w:p>
        </w:tc>
      </w:tr>
      <w:tr w:rsidR="007F0835" w14:paraId="280D40E5" w14:textId="77777777">
        <w:tc>
          <w:tcPr>
            <w:tcW w:w="0" w:type="auto"/>
          </w:tcPr>
          <w:p w14:paraId="049939E2" w14:textId="77777777" w:rsidR="007F0835" w:rsidRDefault="00BD7DF4">
            <w:pPr>
              <w:pStyle w:val="CellTextValue"/>
              <w:jc w:val="left"/>
            </w:pPr>
            <w:r>
              <w:rPr>
                <w:i/>
              </w:rPr>
              <w:t>Technology Readiness Level</w:t>
            </w:r>
          </w:p>
        </w:tc>
        <w:tc>
          <w:tcPr>
            <w:tcW w:w="0" w:type="auto"/>
          </w:tcPr>
          <w:p w14:paraId="054E4DD9" w14:textId="77777777" w:rsidR="007F0835" w:rsidRDefault="00BD7DF4">
            <w:pPr>
              <w:pStyle w:val="CellTextValue"/>
            </w:pPr>
            <w:r>
              <w:rPr>
                <w:color w:val="000000"/>
              </w:rPr>
              <w:t>Activities are expected to achieve TRL 5  by the end of the project – see General Annex B.</w:t>
            </w:r>
          </w:p>
        </w:tc>
      </w:tr>
    </w:tbl>
    <w:p w14:paraId="1F7F5A79" w14:textId="77777777" w:rsidR="007F0835" w:rsidRDefault="007F0835">
      <w:pPr>
        <w:spacing w:after="0" w:line="150" w:lineRule="auto"/>
      </w:pPr>
    </w:p>
    <w:p w14:paraId="73BEA028" w14:textId="77777777" w:rsidR="007F0835" w:rsidRDefault="00BD7DF4">
      <w:r>
        <w:rPr>
          <w:u w:val="single"/>
        </w:rPr>
        <w:t>Expected Outcome</w:t>
      </w:r>
      <w:r>
        <w:t xml:space="preserve">: </w:t>
      </w:r>
      <w:r>
        <w:rPr>
          <w:color w:val="000000"/>
        </w:rPr>
        <w:t>Project results are expected to contribute to all of the following expected outcomes:</w:t>
      </w:r>
    </w:p>
    <w:p w14:paraId="73131451" w14:textId="77777777" w:rsidR="007F0835" w:rsidRDefault="00BD7DF4" w:rsidP="00BD7DF4">
      <w:pPr>
        <w:pStyle w:val="ListParagraph"/>
        <w:numPr>
          <w:ilvl w:val="0"/>
          <w:numId w:val="342"/>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14:paraId="3DFF55F2" w14:textId="77777777" w:rsidR="007F0835" w:rsidRDefault="00BD7DF4" w:rsidP="00BD7DF4">
      <w:pPr>
        <w:pStyle w:val="ListParagraph"/>
        <w:numPr>
          <w:ilvl w:val="0"/>
          <w:numId w:val="342"/>
        </w:numPr>
      </w:pPr>
      <w:r>
        <w:rPr>
          <w:color w:val="000000"/>
        </w:rPr>
        <w:t>A clear understanding of the capabilities, limitations and potential conflicts of AI based systems for CCAM.</w:t>
      </w:r>
    </w:p>
    <w:p w14:paraId="0790FBC2" w14:textId="77777777" w:rsidR="007F0835" w:rsidRDefault="00BD7DF4" w:rsidP="00BD7DF4">
      <w:pPr>
        <w:pStyle w:val="ListParagraph"/>
        <w:numPr>
          <w:ilvl w:val="0"/>
          <w:numId w:val="342"/>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14:paraId="601708F5" w14:textId="77777777" w:rsidR="007F0835" w:rsidRDefault="00BD7DF4" w:rsidP="00BD7DF4">
      <w:pPr>
        <w:pStyle w:val="ListParagraph"/>
        <w:numPr>
          <w:ilvl w:val="0"/>
          <w:numId w:val="342"/>
        </w:numPr>
      </w:pPr>
      <w:r>
        <w:rPr>
          <w:color w:val="000000"/>
        </w:rPr>
        <w:t>Accelerated AI development and training for CCAM enabled by a relevant set of real and synthetic traffic events and scenarios.</w:t>
      </w:r>
    </w:p>
    <w:p w14:paraId="6EBF83C8" w14:textId="77777777" w:rsidR="007F0835" w:rsidRDefault="00BD7DF4" w:rsidP="00BD7DF4">
      <w:pPr>
        <w:pStyle w:val="ListParagraph"/>
        <w:numPr>
          <w:ilvl w:val="0"/>
          <w:numId w:val="342"/>
        </w:numPr>
      </w:pPr>
      <w:r>
        <w:rPr>
          <w:color w:val="000000"/>
        </w:rPr>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14:paraId="442F7542" w14:textId="77777777" w:rsidR="007F0835" w:rsidRDefault="00BD7DF4">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14:paraId="6BB24A81" w14:textId="77777777" w:rsidR="007F0835" w:rsidRDefault="00BD7DF4">
      <w:r>
        <w:rPr>
          <w:color w:val="000000"/>
        </w:rPr>
        <w:t>Specifically, in more complex and dense traffic environments, highly automated driving functions will benefit from the system state prediction enabled by AI. Yet, the current state of 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14:paraId="31E1156D" w14:textId="77777777" w:rsidR="007F0835" w:rsidRDefault="00BD7DF4">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14:paraId="22FFB311" w14:textId="77777777" w:rsidR="007F0835" w:rsidRDefault="00BD7DF4">
      <w:r>
        <w:rPr>
          <w:color w:val="000000"/>
        </w:rPr>
        <w:t>Proposed R&amp;I actions therefore are expected to address all the following aspects</w:t>
      </w:r>
    </w:p>
    <w:p w14:paraId="46855D0E" w14:textId="77777777" w:rsidR="007F0835" w:rsidRDefault="00BD7DF4" w:rsidP="00BD7DF4">
      <w:pPr>
        <w:pStyle w:val="ListParagraph"/>
        <w:numPr>
          <w:ilvl w:val="0"/>
          <w:numId w:val="343"/>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14:paraId="054FBFAD" w14:textId="77777777" w:rsidR="007F0835" w:rsidRDefault="00BD7DF4" w:rsidP="00BD7DF4">
      <w:pPr>
        <w:pStyle w:val="ListParagraph"/>
        <w:numPr>
          <w:ilvl w:val="0"/>
          <w:numId w:val="343"/>
        </w:numPr>
      </w:pPr>
      <w:r>
        <w:rPr>
          <w:color w:val="000000"/>
        </w:rPr>
        <w:t>Address the knowledge gap on AI training and validation approaches as well as efficient and ethical approaches for data handling of increasing amounts of data.</w:t>
      </w:r>
    </w:p>
    <w:p w14:paraId="5F78FE4D" w14:textId="77777777" w:rsidR="007F0835" w:rsidRDefault="00BD7DF4" w:rsidP="00BD7DF4">
      <w:pPr>
        <w:pStyle w:val="ListParagraph"/>
        <w:numPr>
          <w:ilvl w:val="0"/>
          <w:numId w:val="343"/>
        </w:numPr>
      </w:pPr>
      <w:r>
        <w:rPr>
          <w:color w:val="000000"/>
        </w:rPr>
        <w:t xml:space="preserve">Build upon existing and generated data for training and verification of AI supporting situational awareness in CCAM in more complex traffic scenarios (e.g. digital twins).  </w:t>
      </w:r>
    </w:p>
    <w:p w14:paraId="3FC0C17D" w14:textId="77777777" w:rsidR="007F0835" w:rsidRDefault="00BD7DF4">
      <w:r>
        <w:rPr>
          <w:color w:val="000000"/>
        </w:rPr>
        <w:t>Specific automotive requirements on functional safety and security need to be considered in the development process of an automotive-grade AI ensuring consistency with existing validation procedures.</w:t>
      </w:r>
    </w:p>
    <w:p w14:paraId="60CBB95E"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29326A4"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623E0CBC" w14:textId="77777777" w:rsidR="007F0835" w:rsidRDefault="00BD7DF4">
      <w:r>
        <w:rPr>
          <w:color w:val="000000"/>
        </w:rPr>
        <w:t>This topic implements the co-programmed European Partnership on ‘Connected, Cooperative and Automated Mobility’ (CCAM).</w:t>
      </w:r>
    </w:p>
    <w:p w14:paraId="017B7A1F" w14:textId="77777777" w:rsidR="007F0835" w:rsidRDefault="00BD7DF4">
      <w:pPr>
        <w:pStyle w:val="HeadingThree"/>
      </w:pPr>
      <w:bookmarkStart w:id="261" w:name="_Toc72500162"/>
      <w:r>
        <w:t>Safety and resilience - per mode and across all transport modes</w:t>
      </w:r>
      <w:bookmarkEnd w:id="261"/>
    </w:p>
    <w:p w14:paraId="79089801" w14:textId="77777777" w:rsidR="007F0835" w:rsidRDefault="00BD7DF4">
      <w:r>
        <w:t>Proposals are invited against the following topic(s):</w:t>
      </w:r>
    </w:p>
    <w:p w14:paraId="59BC46AA" w14:textId="77777777" w:rsidR="007F0835" w:rsidRDefault="00BD7DF4">
      <w:pPr>
        <w:pStyle w:val="HeadingThree"/>
      </w:pPr>
      <w:bookmarkStart w:id="262" w:name="_Toc72500163"/>
      <w:r>
        <w:t>HORIZON-CL5-2022-D6-01-06: Predictive safety assessment framework and safer urban environment for vulnerable road users</w:t>
      </w:r>
      <w:bookmarkEnd w:id="2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57B792AF" w14:textId="77777777" w:rsidTr="00BD7DF4">
        <w:tc>
          <w:tcPr>
            <w:tcW w:w="0" w:type="auto"/>
            <w:gridSpan w:val="2"/>
          </w:tcPr>
          <w:p w14:paraId="26EFC725" w14:textId="77777777" w:rsidR="007F0835" w:rsidRDefault="00BD7DF4">
            <w:pPr>
              <w:pStyle w:val="CellTextValue"/>
            </w:pPr>
            <w:r>
              <w:rPr>
                <w:b/>
              </w:rPr>
              <w:t>Specific conditions</w:t>
            </w:r>
          </w:p>
        </w:tc>
      </w:tr>
      <w:tr w:rsidR="007F0835" w14:paraId="23142CEA" w14:textId="77777777">
        <w:tc>
          <w:tcPr>
            <w:tcW w:w="0" w:type="auto"/>
          </w:tcPr>
          <w:p w14:paraId="38831EEA" w14:textId="77777777" w:rsidR="007F0835" w:rsidRDefault="00BD7DF4">
            <w:pPr>
              <w:pStyle w:val="CellTextValue"/>
              <w:jc w:val="left"/>
            </w:pPr>
            <w:r>
              <w:rPr>
                <w:i/>
              </w:rPr>
              <w:t>Expected EU contribution per project</w:t>
            </w:r>
          </w:p>
        </w:tc>
        <w:tc>
          <w:tcPr>
            <w:tcW w:w="0" w:type="auto"/>
          </w:tcPr>
          <w:p w14:paraId="1945BA99" w14:textId="77777777" w:rsidR="007F0835" w:rsidRDefault="00BD7DF4">
            <w:pPr>
              <w:pStyle w:val="CellTextValue"/>
            </w:pPr>
            <w:r>
              <w:t>The Commission estimates that an EU contribution of between EUR 4.00 and 4.33 million would allow these outcomes to be addressed appropriately. Nonetheless, this does not preclude submission and selection of a proposal requesting different amounts.</w:t>
            </w:r>
          </w:p>
        </w:tc>
      </w:tr>
      <w:tr w:rsidR="007F0835" w14:paraId="08614245" w14:textId="77777777">
        <w:tc>
          <w:tcPr>
            <w:tcW w:w="0" w:type="auto"/>
          </w:tcPr>
          <w:p w14:paraId="580BE2BA" w14:textId="77777777" w:rsidR="007F0835" w:rsidRDefault="00BD7DF4">
            <w:pPr>
              <w:pStyle w:val="CellTextValue"/>
              <w:jc w:val="left"/>
            </w:pPr>
            <w:r>
              <w:rPr>
                <w:i/>
              </w:rPr>
              <w:t>Indicative budget</w:t>
            </w:r>
          </w:p>
        </w:tc>
        <w:tc>
          <w:tcPr>
            <w:tcW w:w="0" w:type="auto"/>
          </w:tcPr>
          <w:p w14:paraId="5B05CB9E" w14:textId="77777777" w:rsidR="007F0835" w:rsidRDefault="00BD7DF4">
            <w:pPr>
              <w:pStyle w:val="CellTextValue"/>
            </w:pPr>
            <w:r>
              <w:t>The total indicative budget for the topic is EUR 13.00 million.</w:t>
            </w:r>
          </w:p>
        </w:tc>
      </w:tr>
      <w:tr w:rsidR="007F0835" w14:paraId="106DA80C" w14:textId="77777777">
        <w:tc>
          <w:tcPr>
            <w:tcW w:w="0" w:type="auto"/>
          </w:tcPr>
          <w:p w14:paraId="16380AB0" w14:textId="77777777" w:rsidR="007F0835" w:rsidRDefault="00BD7DF4">
            <w:pPr>
              <w:pStyle w:val="CellTextValue"/>
              <w:jc w:val="left"/>
            </w:pPr>
            <w:r>
              <w:rPr>
                <w:i/>
              </w:rPr>
              <w:t>Type of Action</w:t>
            </w:r>
          </w:p>
        </w:tc>
        <w:tc>
          <w:tcPr>
            <w:tcW w:w="0" w:type="auto"/>
          </w:tcPr>
          <w:p w14:paraId="7EFECF8F" w14:textId="77777777" w:rsidR="007F0835" w:rsidRDefault="00BD7DF4">
            <w:pPr>
              <w:pStyle w:val="CellTextValue"/>
            </w:pPr>
            <w:r>
              <w:rPr>
                <w:color w:val="000000"/>
              </w:rPr>
              <w:t>Research and Innovation Actions</w:t>
            </w:r>
          </w:p>
        </w:tc>
      </w:tr>
      <w:tr w:rsidR="007F0835" w14:paraId="131015E9" w14:textId="77777777">
        <w:tc>
          <w:tcPr>
            <w:tcW w:w="0" w:type="auto"/>
          </w:tcPr>
          <w:p w14:paraId="59D49B04" w14:textId="77777777" w:rsidR="007F0835" w:rsidRDefault="00BD7DF4">
            <w:pPr>
              <w:pStyle w:val="CellTextValue"/>
              <w:jc w:val="left"/>
            </w:pPr>
            <w:r>
              <w:rPr>
                <w:i/>
              </w:rPr>
              <w:t>Technology Readiness Level</w:t>
            </w:r>
          </w:p>
        </w:tc>
        <w:tc>
          <w:tcPr>
            <w:tcW w:w="0" w:type="auto"/>
          </w:tcPr>
          <w:p w14:paraId="4C4BCD4E" w14:textId="77777777" w:rsidR="007F0835" w:rsidRDefault="00BD7DF4">
            <w:pPr>
              <w:pStyle w:val="CellTextValue"/>
            </w:pPr>
            <w:r>
              <w:rPr>
                <w:color w:val="000000"/>
              </w:rPr>
              <w:t>Activities are expected to achieve TRL 5-6 by the end of the project – see General Annex B.</w:t>
            </w:r>
          </w:p>
        </w:tc>
      </w:tr>
      <w:tr w:rsidR="007F0835" w14:paraId="4EE3338E" w14:textId="77777777">
        <w:tc>
          <w:tcPr>
            <w:tcW w:w="0" w:type="auto"/>
          </w:tcPr>
          <w:p w14:paraId="6B2546B0" w14:textId="77777777" w:rsidR="007F0835" w:rsidRDefault="00BD7DF4">
            <w:pPr>
              <w:pStyle w:val="CellTextValue"/>
              <w:jc w:val="left"/>
            </w:pPr>
            <w:r>
              <w:rPr>
                <w:i/>
              </w:rPr>
              <w:t>Procedure</w:t>
            </w:r>
          </w:p>
        </w:tc>
        <w:tc>
          <w:tcPr>
            <w:tcW w:w="0" w:type="auto"/>
          </w:tcPr>
          <w:p w14:paraId="1015ACE0" w14:textId="77777777" w:rsidR="007F0835" w:rsidRDefault="00BD7DF4">
            <w:pPr>
              <w:pStyle w:val="CellTextValue"/>
            </w:pPr>
            <w:r>
              <w:rPr>
                <w:color w:val="000000"/>
              </w:rPr>
              <w:t>The procedure is described in General Annex F. The following exceptions apply:</w:t>
            </w:r>
          </w:p>
          <w:p w14:paraId="2A95C63F" w14:textId="77777777"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Predictive safety assessment framework and another one for area B) Safer urban environment for vulnerable road users, provided that the applications attain all thresholds.</w:t>
            </w:r>
          </w:p>
        </w:tc>
      </w:tr>
    </w:tbl>
    <w:p w14:paraId="7D3DB22A" w14:textId="77777777" w:rsidR="007F0835" w:rsidRDefault="007F0835">
      <w:pPr>
        <w:spacing w:after="0" w:line="150" w:lineRule="auto"/>
      </w:pPr>
    </w:p>
    <w:p w14:paraId="42E8DE75" w14:textId="77777777" w:rsidR="007F0835" w:rsidRDefault="00BD7DF4">
      <w:r>
        <w:rPr>
          <w:u w:val="single"/>
        </w:rPr>
        <w:t>Expected Outcome</w:t>
      </w:r>
      <w:r>
        <w:t xml:space="preserve">: </w:t>
      </w:r>
      <w:r>
        <w:rPr>
          <w:color w:val="0D0D0D"/>
        </w:rPr>
        <w:t>Project results are expected to contribute to the following expected outcomes:</w:t>
      </w:r>
    </w:p>
    <w:p w14:paraId="7AAB093D" w14:textId="77777777" w:rsidR="007F0835" w:rsidRDefault="00BD7DF4">
      <w:r>
        <w:rPr>
          <w:color w:val="0D0D0D"/>
          <w:u w:val="single"/>
        </w:rPr>
        <w:t>For Area A:</w:t>
      </w:r>
    </w:p>
    <w:p w14:paraId="0E8E6818" w14:textId="77777777" w:rsidR="007F0835" w:rsidRDefault="00BD7DF4" w:rsidP="00BD7DF4">
      <w:pPr>
        <w:pStyle w:val="ListParagraph"/>
        <w:numPr>
          <w:ilvl w:val="0"/>
          <w:numId w:val="344"/>
        </w:numPr>
      </w:pPr>
      <w:r>
        <w:rPr>
          <w:color w:val="0D0D0D"/>
        </w:rPr>
        <w:t>Harmonised, prospective assessment framework for road safety, both active and passive, solutions (for policy, regulatory and consumer assessment).</w:t>
      </w:r>
    </w:p>
    <w:p w14:paraId="083C08CF" w14:textId="77777777" w:rsidR="007F0835" w:rsidRDefault="00BD7DF4" w:rsidP="00BD7DF4">
      <w:pPr>
        <w:pStyle w:val="ListParagraph"/>
        <w:numPr>
          <w:ilvl w:val="0"/>
          <w:numId w:val="344"/>
        </w:numPr>
      </w:pPr>
      <w:r>
        <w:rPr>
          <w:color w:val="0D0D0D"/>
        </w:rPr>
        <w:t>Comprehensive virtual representation of challenging scenarios in future road traffic.</w:t>
      </w:r>
    </w:p>
    <w:p w14:paraId="022AA77F" w14:textId="77777777" w:rsidR="007F0835" w:rsidRDefault="00BD7DF4" w:rsidP="00BD7DF4">
      <w:pPr>
        <w:pStyle w:val="ListParagraph"/>
        <w:numPr>
          <w:ilvl w:val="0"/>
          <w:numId w:val="344"/>
        </w:numPr>
      </w:pPr>
      <w:r>
        <w:rPr>
          <w:color w:val="0D0D0D"/>
        </w:rPr>
        <w:t>Well-founded prognoses on the effects of new solutions on road safety and protection of vulnerable road users and vehicle occupants</w:t>
      </w:r>
      <w:r>
        <w:rPr>
          <w:color w:val="000000"/>
        </w:rPr>
        <w:t xml:space="preserve">.  </w:t>
      </w:r>
    </w:p>
    <w:p w14:paraId="396872C0" w14:textId="77777777" w:rsidR="007F0835" w:rsidRDefault="00BD7DF4">
      <w:r>
        <w:rPr>
          <w:color w:val="0D0D0D"/>
          <w:u w:val="single"/>
        </w:rPr>
        <w:t>For Area B:</w:t>
      </w:r>
    </w:p>
    <w:p w14:paraId="770711C1" w14:textId="77777777" w:rsidR="007F0835" w:rsidRDefault="00BD7DF4" w:rsidP="00BD7DF4">
      <w:pPr>
        <w:pStyle w:val="ListParagraph"/>
        <w:numPr>
          <w:ilvl w:val="0"/>
          <w:numId w:val="345"/>
        </w:numPr>
      </w:pPr>
      <w:r>
        <w:rPr>
          <w:color w:val="0D0D0D"/>
        </w:rPr>
        <w:t xml:space="preserve">50% reduction in serious injuries and fatalities in road crashes by 2030, with a focus on measures addressing </w:t>
      </w:r>
      <w:r>
        <w:rPr>
          <w:color w:val="000000"/>
        </w:rPr>
        <w:t>unprotected vulnerable road users</w:t>
      </w:r>
    </w:p>
    <w:p w14:paraId="6541206F" w14:textId="77777777" w:rsidR="007F0835" w:rsidRDefault="00BD7DF4" w:rsidP="00BD7DF4">
      <w:pPr>
        <w:pStyle w:val="ListParagraph"/>
        <w:numPr>
          <w:ilvl w:val="0"/>
          <w:numId w:val="345"/>
        </w:numPr>
      </w:pPr>
      <w:r>
        <w:rPr>
          <w:color w:val="000000"/>
        </w:rPr>
        <w:t xml:space="preserve"> Better prediction of all road users behaviour and the use of new transport modes </w:t>
      </w:r>
    </w:p>
    <w:p w14:paraId="0E861DF7" w14:textId="77777777" w:rsidR="007F0835" w:rsidRDefault="00BD7DF4" w:rsidP="00BD7DF4">
      <w:pPr>
        <w:pStyle w:val="ListParagraph"/>
        <w:numPr>
          <w:ilvl w:val="0"/>
          <w:numId w:val="345"/>
        </w:numPr>
      </w:pPr>
      <w:r>
        <w:rPr>
          <w:color w:val="000000"/>
        </w:rPr>
        <w:t>Concepts and guidelines for safe inclusion of new types of vulnerable road users, e.g. those using new means of transport into the traffic system</w:t>
      </w:r>
    </w:p>
    <w:p w14:paraId="4A3845D3" w14:textId="77777777" w:rsidR="007F0835" w:rsidRDefault="00BD7DF4" w:rsidP="00BD7DF4">
      <w:pPr>
        <w:pStyle w:val="ListParagraph"/>
        <w:numPr>
          <w:ilvl w:val="0"/>
          <w:numId w:val="345"/>
        </w:numPr>
      </w:pPr>
      <w:r>
        <w:rPr>
          <w:color w:val="000000"/>
        </w:rPr>
        <w:t>Development of solutions that facilitate inclusion of all vulnerable users in the transport system, including people with disabilities, the elderly, and children by providing a safe environment for walking and cycling.</w:t>
      </w:r>
    </w:p>
    <w:p w14:paraId="6BDB9939" w14:textId="77777777" w:rsidR="007F0835" w:rsidRDefault="00BD7DF4" w:rsidP="00BD7DF4">
      <w:pPr>
        <w:pStyle w:val="ListParagraph"/>
        <w:numPr>
          <w:ilvl w:val="0"/>
          <w:numId w:val="345"/>
        </w:numPr>
      </w:pPr>
      <w:r>
        <w:rPr>
          <w:color w:val="000000"/>
        </w:rPr>
        <w:t xml:space="preserve"> Facilitation of modal shift to active and clean modes of transport, improving the health of road users and the quality of urban environments.  </w:t>
      </w:r>
    </w:p>
    <w:p w14:paraId="62921D49" w14:textId="77777777" w:rsidR="007F0835" w:rsidRDefault="00BD7DF4">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reduction. In a Safe System approach, mobility is a function of safety rather than vice versa. It involves the implementation of system-wide measures that ensure, in the event of a collision, that the impact forces remain below the thresholds likely to produce either death or serious injury.</w:t>
      </w:r>
    </w:p>
    <w:p w14:paraId="1A7A63D8" w14:textId="77777777" w:rsidR="007F0835" w:rsidRDefault="00BD7DF4">
      <w:r>
        <w:rPr>
          <w:b/>
          <w:color w:val="0D0D0D"/>
          <w:u w:val="single"/>
        </w:rPr>
        <w:t>Area A – Predictive safety assessment framework</w:t>
      </w:r>
    </w:p>
    <w:p w14:paraId="645525A4" w14:textId="77777777" w:rsidR="007F0835" w:rsidRDefault="00BD7DF4">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14:paraId="3191EC0E" w14:textId="77777777" w:rsidR="007F0835" w:rsidRDefault="00BD7DF4">
      <w:r>
        <w:rPr>
          <w:color w:val="0D0D0D"/>
        </w:rPr>
        <w:t>Virtual simulation allows for fast and extensive evaluation of safety measures even in scenarios which do not exist in real traffic yet. With growing computer power, safety assessment methods should therefore be extended to potential future scenarios and to the 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14:paraId="4619A901" w14:textId="77777777" w:rsidR="007F0835" w:rsidRDefault="00BD7DF4">
      <w:r>
        <w:rPr>
          <w:color w:val="0D0D0D"/>
        </w:rPr>
        <w:t>Within this context, actions should address the following aspects:</w:t>
      </w:r>
    </w:p>
    <w:p w14:paraId="617575FC" w14:textId="77777777" w:rsidR="007F0835" w:rsidRDefault="00BD7DF4" w:rsidP="00BD7DF4">
      <w:pPr>
        <w:pStyle w:val="ListParagraph"/>
        <w:numPr>
          <w:ilvl w:val="0"/>
          <w:numId w:val="346"/>
        </w:numPr>
      </w:pPr>
      <w:r>
        <w:rPr>
          <w:color w:val="0D0D0D"/>
        </w:rPr>
        <w:t>Develop new methods to efficiently predict the effects of the implementation of a new technology, new means of transport and regulatory or behavioural changes on road safety up to the level of socio-economic benefits.</w:t>
      </w:r>
    </w:p>
    <w:p w14:paraId="723C3097" w14:textId="77777777" w:rsidR="007F0835" w:rsidRDefault="00BD7DF4" w:rsidP="00BD7DF4">
      <w:pPr>
        <w:pStyle w:val="ListParagraph"/>
        <w:numPr>
          <w:ilvl w:val="0"/>
          <w:numId w:val="346"/>
        </w:numPr>
      </w:pPr>
      <w:r>
        <w:rPr>
          <w:color w:val="0D0D0D"/>
        </w:rPr>
        <w:t>Further develop virtual models of the relevant elements of the transport system for which such further development is most urgently needed, and validate them through testing activities and corresponding correlation.</w:t>
      </w:r>
    </w:p>
    <w:p w14:paraId="0A210E37" w14:textId="77777777" w:rsidR="007F0835" w:rsidRDefault="00BD7DF4" w:rsidP="00BD7DF4">
      <w:pPr>
        <w:pStyle w:val="ListParagraph"/>
        <w:numPr>
          <w:ilvl w:val="0"/>
          <w:numId w:val="346"/>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14:paraId="312B031D" w14:textId="77777777" w:rsidR="007F0835" w:rsidRDefault="00BD7DF4">
      <w:r>
        <w:rPr>
          <w:b/>
          <w:color w:val="0D0D0D"/>
          <w:u w:val="single"/>
        </w:rPr>
        <w:t>Area B – Safer urban environment for vulnerable road users</w:t>
      </w:r>
    </w:p>
    <w:p w14:paraId="5A232CAD" w14:textId="77777777" w:rsidR="007F0835" w:rsidRDefault="00BD7DF4">
      <w:r>
        <w:rPr>
          <w:color w:val="0D0D0D"/>
        </w:rPr>
        <w:t>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14:paraId="1275CB15" w14:textId="77777777" w:rsidR="007F0835" w:rsidRDefault="00BD7DF4">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14:paraId="4BFC9D20" w14:textId="77777777" w:rsidR="007F0835" w:rsidRDefault="00BD7DF4" w:rsidP="00BD7DF4">
      <w:pPr>
        <w:pStyle w:val="ListParagraph"/>
        <w:numPr>
          <w:ilvl w:val="0"/>
          <w:numId w:val="347"/>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14:paraId="3524ACD1" w14:textId="77777777" w:rsidR="007F0835" w:rsidRDefault="00BD7DF4" w:rsidP="00BD7DF4">
      <w:pPr>
        <w:pStyle w:val="ListParagraph"/>
        <w:numPr>
          <w:ilvl w:val="0"/>
          <w:numId w:val="347"/>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14:paraId="5B069FBF" w14:textId="77777777" w:rsidR="007F0835" w:rsidRDefault="00BD7DF4" w:rsidP="00BD7DF4">
      <w:pPr>
        <w:pStyle w:val="ListParagraph"/>
        <w:numPr>
          <w:ilvl w:val="0"/>
          <w:numId w:val="347"/>
        </w:numPr>
      </w:pPr>
      <w:r>
        <w:rPr>
          <w:color w:val="0D0D0D"/>
        </w:rPr>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14:paraId="282B49B7" w14:textId="77777777" w:rsidR="007F0835" w:rsidRDefault="00BD7DF4" w:rsidP="00BD7DF4">
      <w:pPr>
        <w:pStyle w:val="ListParagraph"/>
        <w:numPr>
          <w:ilvl w:val="0"/>
          <w:numId w:val="347"/>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14:paraId="1FB7B777" w14:textId="77777777" w:rsidR="007F0835" w:rsidRDefault="00BD7DF4" w:rsidP="00BD7DF4">
      <w:pPr>
        <w:pStyle w:val="ListParagraph"/>
        <w:numPr>
          <w:ilvl w:val="0"/>
          <w:numId w:val="347"/>
        </w:numPr>
      </w:pPr>
      <w:r>
        <w:rPr>
          <w:color w:val="000000"/>
        </w:rPr>
        <w:t>Improved detection mechanisms of vulnerable road users by other users and accurate prediction of their behaviour including at road intersections.</w:t>
      </w:r>
    </w:p>
    <w:p w14:paraId="66061CBB" w14:textId="77777777" w:rsidR="007F0835" w:rsidRDefault="00BD7DF4" w:rsidP="00BD7DF4">
      <w:pPr>
        <w:pStyle w:val="ListParagraph"/>
        <w:numPr>
          <w:ilvl w:val="0"/>
          <w:numId w:val="347"/>
        </w:numPr>
      </w:pPr>
      <w:r>
        <w:rPr>
          <w:color w:val="000000"/>
        </w:rPr>
        <w:t>Analysis of the most common causes of accidents concerning vulnerable road users and demonstration of applied solutions.</w:t>
      </w:r>
    </w:p>
    <w:p w14:paraId="13891D3C" w14:textId="77777777" w:rsidR="007F0835" w:rsidRDefault="00BD7DF4" w:rsidP="00BD7DF4">
      <w:pPr>
        <w:pStyle w:val="ListParagraph"/>
        <w:numPr>
          <w:ilvl w:val="0"/>
          <w:numId w:val="347"/>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14:paraId="0E333E79" w14:textId="77777777" w:rsidR="007F0835" w:rsidRDefault="00BD7DF4">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established between projects under both areas, so that solutions, concepts and measures developed under Area B) could be assessed using the framework from Area A).</w:t>
      </w:r>
    </w:p>
    <w:p w14:paraId="5EF059DC" w14:textId="77777777" w:rsidR="007F0835" w:rsidRDefault="00BD7DF4">
      <w:r>
        <w:rPr>
          <w:color w:val="0D0D0D"/>
        </w:rPr>
        <w:t>Typically, projects should have a duration of 36 to 48 months. Nonetheless, this does not preclude submission and selection of proposals requesting other durations.</w:t>
      </w:r>
    </w:p>
    <w:p w14:paraId="45B425B6" w14:textId="77777777" w:rsidR="007F0835" w:rsidRDefault="00BD7DF4">
      <w:r>
        <w:rPr>
          <w:color w:val="000000"/>
        </w:rPr>
        <w:t>Social innovation is recommended when the solution is at the socio-technical interface and requires social change, new social practices, social ownership or market uptake.</w:t>
      </w:r>
    </w:p>
    <w:p w14:paraId="2B179A53" w14:textId="77777777" w:rsidR="007F0835" w:rsidRDefault="00BD7DF4">
      <w:pPr>
        <w:pStyle w:val="HeadingThree"/>
      </w:pPr>
      <w:bookmarkStart w:id="263" w:name="_Toc72500164"/>
      <w:r>
        <w:t>HORIZON-CL5-2022-D6-01-07: More resilient aircraft and increased survivability</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5986F292" w14:textId="77777777" w:rsidTr="00BD7DF4">
        <w:tc>
          <w:tcPr>
            <w:tcW w:w="0" w:type="auto"/>
            <w:gridSpan w:val="2"/>
          </w:tcPr>
          <w:p w14:paraId="43882883" w14:textId="77777777" w:rsidR="007F0835" w:rsidRDefault="00BD7DF4">
            <w:pPr>
              <w:pStyle w:val="CellTextValue"/>
            </w:pPr>
            <w:r>
              <w:rPr>
                <w:b/>
              </w:rPr>
              <w:t>Specific conditions</w:t>
            </w:r>
          </w:p>
        </w:tc>
      </w:tr>
      <w:tr w:rsidR="007F0835" w14:paraId="2615BF21" w14:textId="77777777">
        <w:tc>
          <w:tcPr>
            <w:tcW w:w="0" w:type="auto"/>
          </w:tcPr>
          <w:p w14:paraId="2914A1BC" w14:textId="77777777" w:rsidR="007F0835" w:rsidRDefault="00BD7DF4">
            <w:pPr>
              <w:pStyle w:val="CellTextValue"/>
              <w:jc w:val="left"/>
            </w:pPr>
            <w:r>
              <w:rPr>
                <w:i/>
              </w:rPr>
              <w:t>Expected EU contribution per project</w:t>
            </w:r>
          </w:p>
        </w:tc>
        <w:tc>
          <w:tcPr>
            <w:tcW w:w="0" w:type="auto"/>
          </w:tcPr>
          <w:p w14:paraId="178D62D8" w14:textId="77777777"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14:paraId="5FB4DB3C" w14:textId="77777777">
        <w:tc>
          <w:tcPr>
            <w:tcW w:w="0" w:type="auto"/>
          </w:tcPr>
          <w:p w14:paraId="2B52137B" w14:textId="77777777" w:rsidR="007F0835" w:rsidRDefault="00BD7DF4">
            <w:pPr>
              <w:pStyle w:val="CellTextValue"/>
              <w:jc w:val="left"/>
            </w:pPr>
            <w:r>
              <w:rPr>
                <w:i/>
              </w:rPr>
              <w:t>Indicative budget</w:t>
            </w:r>
          </w:p>
        </w:tc>
        <w:tc>
          <w:tcPr>
            <w:tcW w:w="0" w:type="auto"/>
          </w:tcPr>
          <w:p w14:paraId="06C21BE5" w14:textId="77777777" w:rsidR="007F0835" w:rsidRDefault="00BD7DF4">
            <w:pPr>
              <w:pStyle w:val="CellTextValue"/>
            </w:pPr>
            <w:r>
              <w:t>The total indicative budget for the topic is EUR 9.00 million.</w:t>
            </w:r>
          </w:p>
        </w:tc>
      </w:tr>
      <w:tr w:rsidR="007F0835" w14:paraId="411F9A6B" w14:textId="77777777">
        <w:tc>
          <w:tcPr>
            <w:tcW w:w="0" w:type="auto"/>
          </w:tcPr>
          <w:p w14:paraId="384B6BBB" w14:textId="77777777" w:rsidR="007F0835" w:rsidRDefault="00BD7DF4">
            <w:pPr>
              <w:pStyle w:val="CellTextValue"/>
              <w:jc w:val="left"/>
            </w:pPr>
            <w:r>
              <w:rPr>
                <w:i/>
              </w:rPr>
              <w:t>Type of Action</w:t>
            </w:r>
          </w:p>
        </w:tc>
        <w:tc>
          <w:tcPr>
            <w:tcW w:w="0" w:type="auto"/>
          </w:tcPr>
          <w:p w14:paraId="4070C418" w14:textId="77777777" w:rsidR="007F0835" w:rsidRDefault="00BD7DF4">
            <w:pPr>
              <w:pStyle w:val="CellTextValue"/>
            </w:pPr>
            <w:r>
              <w:rPr>
                <w:color w:val="000000"/>
              </w:rPr>
              <w:t>Innovation Actions</w:t>
            </w:r>
          </w:p>
        </w:tc>
      </w:tr>
      <w:tr w:rsidR="007F0835" w14:paraId="56C96889" w14:textId="77777777">
        <w:tc>
          <w:tcPr>
            <w:tcW w:w="0" w:type="auto"/>
          </w:tcPr>
          <w:p w14:paraId="7473E292" w14:textId="77777777" w:rsidR="007F0835" w:rsidRDefault="00BD7DF4">
            <w:pPr>
              <w:pStyle w:val="CellTextValue"/>
              <w:jc w:val="left"/>
            </w:pPr>
            <w:r>
              <w:rPr>
                <w:i/>
              </w:rPr>
              <w:t>Admissibility conditions</w:t>
            </w:r>
          </w:p>
        </w:tc>
        <w:tc>
          <w:tcPr>
            <w:tcW w:w="0" w:type="auto"/>
          </w:tcPr>
          <w:p w14:paraId="1CC7E3DE" w14:textId="77777777" w:rsidR="007F0835" w:rsidRDefault="00BD7DF4">
            <w:pPr>
              <w:pStyle w:val="CellTextValue"/>
            </w:pPr>
            <w:r>
              <w:rPr>
                <w:color w:val="000000"/>
              </w:rPr>
              <w:t>The conditions are described in General Annex A. The following exceptions apply:</w:t>
            </w:r>
          </w:p>
          <w:p w14:paraId="3B7D739F" w14:textId="77777777" w:rsidR="007F0835" w:rsidRDefault="00BD7DF4">
            <w:pPr>
              <w:pStyle w:val="CellTextValue"/>
            </w:pPr>
            <w:r>
              <w:rPr>
                <w:color w:val="000000"/>
              </w:rPr>
              <w:t>The page limit of the application is 70 pages.</w:t>
            </w:r>
          </w:p>
        </w:tc>
      </w:tr>
      <w:tr w:rsidR="007F0835" w14:paraId="2DCF0404" w14:textId="77777777">
        <w:tc>
          <w:tcPr>
            <w:tcW w:w="0" w:type="auto"/>
          </w:tcPr>
          <w:p w14:paraId="07BC3E71" w14:textId="77777777" w:rsidR="007F0835" w:rsidRDefault="00BD7DF4">
            <w:pPr>
              <w:pStyle w:val="CellTextValue"/>
              <w:jc w:val="left"/>
            </w:pPr>
            <w:r>
              <w:rPr>
                <w:i/>
              </w:rPr>
              <w:t>Eligibility conditions</w:t>
            </w:r>
          </w:p>
        </w:tc>
        <w:tc>
          <w:tcPr>
            <w:tcW w:w="0" w:type="auto"/>
          </w:tcPr>
          <w:p w14:paraId="5BB43364" w14:textId="77777777" w:rsidR="007F0835" w:rsidRDefault="00BD7DF4">
            <w:pPr>
              <w:pStyle w:val="CellTextValue"/>
            </w:pPr>
            <w:r>
              <w:rPr>
                <w:color w:val="000000"/>
              </w:rPr>
              <w:t>The conditions are described in General Annex B. The following exceptions apply:</w:t>
            </w:r>
          </w:p>
          <w:p w14:paraId="2B2461F7"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6596836B" w14:textId="77777777">
        <w:tc>
          <w:tcPr>
            <w:tcW w:w="0" w:type="auto"/>
          </w:tcPr>
          <w:p w14:paraId="79D9EBA3" w14:textId="77777777" w:rsidR="007F0835" w:rsidRDefault="00BD7DF4">
            <w:pPr>
              <w:pStyle w:val="CellTextValue"/>
              <w:jc w:val="left"/>
            </w:pPr>
            <w:r>
              <w:rPr>
                <w:i/>
              </w:rPr>
              <w:t>Technology Readiness Level</w:t>
            </w:r>
          </w:p>
        </w:tc>
        <w:tc>
          <w:tcPr>
            <w:tcW w:w="0" w:type="auto"/>
          </w:tcPr>
          <w:p w14:paraId="3831B26B" w14:textId="77777777" w:rsidR="007F0835" w:rsidRDefault="00BD7DF4">
            <w:pPr>
              <w:pStyle w:val="CellTextValue"/>
            </w:pPr>
            <w:r>
              <w:rPr>
                <w:color w:val="000000"/>
              </w:rPr>
              <w:t>Activities are expected to achieve TRL 6 by the end of the project – see General Annex B.</w:t>
            </w:r>
          </w:p>
        </w:tc>
      </w:tr>
    </w:tbl>
    <w:p w14:paraId="5A3C83D3" w14:textId="77777777" w:rsidR="007F0835" w:rsidRDefault="007F0835">
      <w:pPr>
        <w:spacing w:after="0" w:line="150" w:lineRule="auto"/>
      </w:pPr>
    </w:p>
    <w:p w14:paraId="5E9A1B54" w14:textId="77777777" w:rsidR="007F0835" w:rsidRDefault="00BD7DF4">
      <w:r>
        <w:rPr>
          <w:u w:val="single"/>
        </w:rPr>
        <w:t>Expected Outcome</w:t>
      </w:r>
      <w:r>
        <w:t xml:space="preserve">: </w:t>
      </w:r>
      <w:r>
        <w:rPr>
          <w:color w:val="000000"/>
        </w:rPr>
        <w:t>Project results are expected to contribute to two or more of the following expected outcomes in order to contribute to Flightpath2050 safety goals:</w:t>
      </w:r>
    </w:p>
    <w:p w14:paraId="59175203" w14:textId="77777777" w:rsidR="007F0835" w:rsidRDefault="00BD7DF4" w:rsidP="00BD7DF4">
      <w:pPr>
        <w:pStyle w:val="ListParagraph"/>
        <w:numPr>
          <w:ilvl w:val="0"/>
          <w:numId w:val="348"/>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14:paraId="6EB21787" w14:textId="77777777" w:rsidR="007F0835" w:rsidRDefault="00BD7DF4" w:rsidP="00BD7DF4">
      <w:pPr>
        <w:pStyle w:val="ListParagraph"/>
        <w:numPr>
          <w:ilvl w:val="0"/>
          <w:numId w:val="348"/>
        </w:numPr>
      </w:pPr>
      <w:r>
        <w:rPr>
          <w:color w:val="000000"/>
        </w:rPr>
        <w:t>Improved safety modelling and design of aircraft and airports to increase survivability e.g. in case of fire, crash, ditching, including impact of new fuels or energy systems.</w:t>
      </w:r>
    </w:p>
    <w:p w14:paraId="413D7919" w14:textId="77777777" w:rsidR="007F0835" w:rsidRDefault="00BD7DF4" w:rsidP="00BD7DF4">
      <w:pPr>
        <w:pStyle w:val="ListParagraph"/>
        <w:numPr>
          <w:ilvl w:val="0"/>
          <w:numId w:val="348"/>
        </w:numPr>
      </w:pPr>
      <w:r>
        <w:rPr>
          <w:color w:val="000000"/>
        </w:rPr>
        <w:t xml:space="preserve">Improved means and methods for reliable tracking of aircraft and timely evacuation, search and rescue of passengers and crew.  </w:t>
      </w:r>
    </w:p>
    <w:p w14:paraId="6E5B9304" w14:textId="77777777" w:rsidR="007F0835" w:rsidRDefault="00BD7DF4">
      <w:r>
        <w:rPr>
          <w:u w:val="single"/>
        </w:rPr>
        <w:t>Scope</w:t>
      </w:r>
      <w:r>
        <w:t xml:space="preserve">: </w:t>
      </w:r>
      <w:r>
        <w:rPr>
          <w:color w:val="000000"/>
        </w:rPr>
        <w:t>Activities should contribute to maintain a high-level of safety in aviation by encompassing the evolution of external hazards with the evolution of aviation systems. 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14:paraId="4A23DF9D" w14:textId="77777777" w:rsidR="007F0835" w:rsidRDefault="00BD7DF4">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14:paraId="5D4657E2" w14:textId="77777777" w:rsidR="007F0835" w:rsidRDefault="00BD7DF4">
      <w:r>
        <w:rPr>
          <w:color w:val="000000"/>
        </w:rPr>
        <w:t xml:space="preserve">Advance systems and methods for reliable aircraft tracking and for safe evacuation, search and rescue of passengers and crew, including with new aerial means as drones. Advanced features of Galileo Search &amp; Rescue operating service should be fully explored and exploited, if applicable. </w:t>
      </w:r>
    </w:p>
    <w:p w14:paraId="6EA66EBD" w14:textId="77777777" w:rsidR="007F0835" w:rsidRDefault="00BD7DF4">
      <w:r>
        <w:rPr>
          <w:color w:val="000000"/>
        </w:rPr>
        <w:t>Activities should go beyond the state of the art and previous R&amp;I activities, at least at EU level</w:t>
      </w:r>
      <w:r>
        <w:rPr>
          <w:vertAlign w:val="superscript"/>
        </w:rPr>
        <w:footnoteReference w:id="269"/>
      </w:r>
      <w:r>
        <w:rPr>
          <w:color w:val="000000"/>
        </w:rPr>
        <w:t>. The proposals may include the explicit commitment from the European Aviation Safety Agency (EASA) to assist or to participate in the actions</w:t>
      </w:r>
      <w:r>
        <w:rPr>
          <w:vertAlign w:val="superscript"/>
        </w:rPr>
        <w:footnoteReference w:id="270"/>
      </w:r>
      <w:r>
        <w:rPr>
          <w:color w:val="000000"/>
        </w:rPr>
        <w:t>.</w:t>
      </w:r>
    </w:p>
    <w:p w14:paraId="01F3293F" w14:textId="77777777"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68820E9B" w14:textId="77777777" w:rsidR="007F0835" w:rsidRDefault="00BD7DF4">
      <w:r>
        <w:rPr>
          <w:color w:val="000000"/>
        </w:rPr>
        <w:t>Synergies with other transport modes and safety/security critical sectors is welcomed, in particular on risk assessment and pre-normative research to ensure fit-for-purpose rulemaking and management systems.</w:t>
      </w:r>
    </w:p>
    <w:p w14:paraId="60773D68" w14:textId="77777777" w:rsidR="007F0835" w:rsidRDefault="00BD7DF4">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14:paraId="597B9B3E" w14:textId="77777777" w:rsidR="007F0835" w:rsidRDefault="00BD7DF4">
      <w:pPr>
        <w:pStyle w:val="HeadingThree"/>
      </w:pPr>
      <w:bookmarkStart w:id="264" w:name="_Toc72500165"/>
      <w:r>
        <w:t>HORIZON-CL5-2022-D6-01-08: Safer navigation and tackling containership fires</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64CE3EE3" w14:textId="77777777" w:rsidTr="00BD7DF4">
        <w:tc>
          <w:tcPr>
            <w:tcW w:w="0" w:type="auto"/>
            <w:gridSpan w:val="2"/>
          </w:tcPr>
          <w:p w14:paraId="75FF78E7" w14:textId="77777777" w:rsidR="007F0835" w:rsidRDefault="00BD7DF4">
            <w:pPr>
              <w:pStyle w:val="CellTextValue"/>
            </w:pPr>
            <w:r>
              <w:rPr>
                <w:b/>
              </w:rPr>
              <w:t>Specific conditions</w:t>
            </w:r>
          </w:p>
        </w:tc>
      </w:tr>
      <w:tr w:rsidR="007F0835" w14:paraId="79EA29ED" w14:textId="77777777">
        <w:tc>
          <w:tcPr>
            <w:tcW w:w="0" w:type="auto"/>
          </w:tcPr>
          <w:p w14:paraId="574F65CD" w14:textId="77777777" w:rsidR="007F0835" w:rsidRDefault="00BD7DF4">
            <w:pPr>
              <w:pStyle w:val="CellTextValue"/>
              <w:jc w:val="left"/>
            </w:pPr>
            <w:r>
              <w:rPr>
                <w:i/>
              </w:rPr>
              <w:t>Expected EU contribution per project</w:t>
            </w:r>
          </w:p>
        </w:tc>
        <w:tc>
          <w:tcPr>
            <w:tcW w:w="0" w:type="auto"/>
          </w:tcPr>
          <w:p w14:paraId="1C01536C" w14:textId="77777777" w:rsidR="007F0835" w:rsidRDefault="00BD7DF4">
            <w:pPr>
              <w:pStyle w:val="CellTextValue"/>
            </w:pPr>
            <w:r>
              <w:t>The Commission estimates that an EU contribution of between EUR 3.50 and 6.00 million would allow these outcomes to be addressed appropriately. Nonetheless, this does not preclude submission and selection of a proposal requesting different amounts.</w:t>
            </w:r>
          </w:p>
        </w:tc>
      </w:tr>
      <w:tr w:rsidR="007F0835" w14:paraId="22865359" w14:textId="77777777">
        <w:tc>
          <w:tcPr>
            <w:tcW w:w="0" w:type="auto"/>
          </w:tcPr>
          <w:p w14:paraId="2757652E" w14:textId="77777777" w:rsidR="007F0835" w:rsidRDefault="00BD7DF4">
            <w:pPr>
              <w:pStyle w:val="CellTextValue"/>
              <w:jc w:val="left"/>
            </w:pPr>
            <w:r>
              <w:rPr>
                <w:i/>
              </w:rPr>
              <w:t>Indicative budget</w:t>
            </w:r>
          </w:p>
        </w:tc>
        <w:tc>
          <w:tcPr>
            <w:tcW w:w="0" w:type="auto"/>
          </w:tcPr>
          <w:p w14:paraId="5ED167C2" w14:textId="77777777" w:rsidR="007F0835" w:rsidRDefault="00BD7DF4">
            <w:pPr>
              <w:pStyle w:val="CellTextValue"/>
            </w:pPr>
            <w:r>
              <w:t>The total indicative budget for the topic is EUR 12.00 million.</w:t>
            </w:r>
          </w:p>
        </w:tc>
      </w:tr>
      <w:tr w:rsidR="007F0835" w14:paraId="0BFA9D70" w14:textId="77777777">
        <w:tc>
          <w:tcPr>
            <w:tcW w:w="0" w:type="auto"/>
          </w:tcPr>
          <w:p w14:paraId="163836F4" w14:textId="77777777" w:rsidR="007F0835" w:rsidRDefault="00BD7DF4">
            <w:pPr>
              <w:pStyle w:val="CellTextValue"/>
              <w:jc w:val="left"/>
            </w:pPr>
            <w:r>
              <w:rPr>
                <w:i/>
              </w:rPr>
              <w:t>Type of Action</w:t>
            </w:r>
          </w:p>
        </w:tc>
        <w:tc>
          <w:tcPr>
            <w:tcW w:w="0" w:type="auto"/>
          </w:tcPr>
          <w:p w14:paraId="05A0FC45" w14:textId="77777777" w:rsidR="007F0835" w:rsidRDefault="00BD7DF4">
            <w:pPr>
              <w:pStyle w:val="CellTextValue"/>
            </w:pPr>
            <w:r>
              <w:rPr>
                <w:color w:val="000000"/>
              </w:rPr>
              <w:t>Innovation Actions</w:t>
            </w:r>
          </w:p>
        </w:tc>
      </w:tr>
      <w:tr w:rsidR="007F0835" w14:paraId="3B288920" w14:textId="77777777">
        <w:tc>
          <w:tcPr>
            <w:tcW w:w="0" w:type="auto"/>
          </w:tcPr>
          <w:p w14:paraId="28769846" w14:textId="77777777" w:rsidR="007F0835" w:rsidRDefault="00BD7DF4">
            <w:pPr>
              <w:pStyle w:val="CellTextValue"/>
              <w:jc w:val="left"/>
            </w:pPr>
            <w:r>
              <w:rPr>
                <w:i/>
              </w:rPr>
              <w:t>Admissibility conditions</w:t>
            </w:r>
          </w:p>
        </w:tc>
        <w:tc>
          <w:tcPr>
            <w:tcW w:w="0" w:type="auto"/>
          </w:tcPr>
          <w:p w14:paraId="68BC6CF3" w14:textId="77777777" w:rsidR="007F0835" w:rsidRDefault="00BD7DF4">
            <w:pPr>
              <w:pStyle w:val="CellTextValue"/>
            </w:pPr>
            <w:r>
              <w:rPr>
                <w:color w:val="000000"/>
              </w:rPr>
              <w:t>The conditions are described in General Annex A. The following exceptions apply:</w:t>
            </w:r>
          </w:p>
          <w:p w14:paraId="1FAC96F9" w14:textId="77777777" w:rsidR="007F0835" w:rsidRDefault="00BD7DF4">
            <w:pPr>
              <w:pStyle w:val="CellTextValue"/>
            </w:pPr>
            <w:r>
              <w:rPr>
                <w:color w:val="000000"/>
              </w:rPr>
              <w:t>The page limit of the application is 70 pages.</w:t>
            </w:r>
          </w:p>
        </w:tc>
      </w:tr>
      <w:tr w:rsidR="007F0835" w14:paraId="2C1590BC" w14:textId="77777777">
        <w:tc>
          <w:tcPr>
            <w:tcW w:w="0" w:type="auto"/>
          </w:tcPr>
          <w:p w14:paraId="1D217315" w14:textId="77777777" w:rsidR="007F0835" w:rsidRDefault="00BD7DF4">
            <w:pPr>
              <w:pStyle w:val="CellTextValue"/>
              <w:jc w:val="left"/>
            </w:pPr>
            <w:r>
              <w:rPr>
                <w:i/>
              </w:rPr>
              <w:t>Technology Readiness Level</w:t>
            </w:r>
          </w:p>
        </w:tc>
        <w:tc>
          <w:tcPr>
            <w:tcW w:w="0" w:type="auto"/>
          </w:tcPr>
          <w:p w14:paraId="2748BA08" w14:textId="77777777" w:rsidR="007F0835" w:rsidRDefault="00BD7DF4">
            <w:pPr>
              <w:pStyle w:val="CellTextValue"/>
            </w:pPr>
            <w:r>
              <w:rPr>
                <w:color w:val="000000"/>
              </w:rPr>
              <w:t>Activities are expected to achieve TRL 7  by the end of the project – see General Annex B.</w:t>
            </w:r>
          </w:p>
        </w:tc>
      </w:tr>
    </w:tbl>
    <w:p w14:paraId="525E4F3E" w14:textId="77777777" w:rsidR="007F0835" w:rsidRDefault="007F0835">
      <w:pPr>
        <w:spacing w:after="0" w:line="150" w:lineRule="auto"/>
      </w:pPr>
    </w:p>
    <w:p w14:paraId="0712DA4A" w14:textId="77777777" w:rsidR="007F0835" w:rsidRDefault="00BD7DF4">
      <w:r>
        <w:rPr>
          <w:u w:val="single"/>
        </w:rPr>
        <w:t>Expected Outcome</w:t>
      </w:r>
      <w:r>
        <w:t xml:space="preserve">: </w:t>
      </w:r>
      <w:r>
        <w:rPr>
          <w:color w:val="000000"/>
        </w:rPr>
        <w:t>Projects are expected to contribute to the following outcomes:</w:t>
      </w:r>
    </w:p>
    <w:p w14:paraId="794CF769" w14:textId="77777777" w:rsidR="007F0835" w:rsidRDefault="00BD7DF4" w:rsidP="00BD7DF4">
      <w:pPr>
        <w:pStyle w:val="ListParagraph"/>
        <w:numPr>
          <w:ilvl w:val="0"/>
          <w:numId w:val="349"/>
        </w:numPr>
      </w:pPr>
      <w:r>
        <w:rPr>
          <w:color w:val="000000"/>
        </w:rPr>
        <w:t>Navigational accidents including vessel collisions and groundings, damage to vessels and boats from debris (in particular lost containers), and harm to marine mammals are significantly reduced.</w:t>
      </w:r>
    </w:p>
    <w:p w14:paraId="18BC6FA2" w14:textId="77777777" w:rsidR="007F0835" w:rsidRDefault="00BD7DF4" w:rsidP="00BD7DF4">
      <w:pPr>
        <w:pStyle w:val="ListParagraph"/>
        <w:numPr>
          <w:ilvl w:val="0"/>
          <w:numId w:val="349"/>
        </w:numPr>
      </w:pPr>
      <w:r>
        <w:rPr>
          <w:color w:val="000000"/>
        </w:rPr>
        <w:t>There is systematic understanding of the causes of navigational accidents and high standards are established for their prevention.</w:t>
      </w:r>
    </w:p>
    <w:p w14:paraId="10135054" w14:textId="77777777" w:rsidR="007F0835" w:rsidRDefault="00BD7DF4" w:rsidP="00BD7DF4">
      <w:pPr>
        <w:pStyle w:val="ListParagraph"/>
        <w:numPr>
          <w:ilvl w:val="0"/>
          <w:numId w:val="349"/>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14:paraId="4FFD5C04" w14:textId="77777777" w:rsidR="007F0835" w:rsidRDefault="00BD7DF4" w:rsidP="00BD7DF4">
      <w:pPr>
        <w:pStyle w:val="ListParagraph"/>
        <w:numPr>
          <w:ilvl w:val="0"/>
          <w:numId w:val="349"/>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14:paraId="45BFD374" w14:textId="77777777" w:rsidR="007F0835" w:rsidRDefault="00BD7DF4" w:rsidP="00BD7DF4">
      <w:pPr>
        <w:pStyle w:val="ListParagraph"/>
        <w:numPr>
          <w:ilvl w:val="0"/>
          <w:numId w:val="349"/>
        </w:numPr>
      </w:pPr>
      <w:r>
        <w:rPr>
          <w:color w:val="000000"/>
        </w:rPr>
        <w:t xml:space="preserve">Containership fires can be systematically prevented, and when occurring they will be detected swiftly and tackled safely without recourse to external intervention. </w:t>
      </w:r>
    </w:p>
    <w:p w14:paraId="6B1FE659" w14:textId="77777777" w:rsidR="007F0835" w:rsidRDefault="00BD7DF4" w:rsidP="00BD7DF4">
      <w:pPr>
        <w:pStyle w:val="ListParagraph"/>
        <w:numPr>
          <w:ilvl w:val="0"/>
          <w:numId w:val="349"/>
        </w:numPr>
      </w:pPr>
      <w:r>
        <w:rPr>
          <w:color w:val="000000"/>
        </w:rPr>
        <w:t xml:space="preserve">The serious risk to crews, coastal and port communities from the toxic combustion products of containership fires is mitigated. </w:t>
      </w:r>
    </w:p>
    <w:p w14:paraId="41D4E309" w14:textId="77777777" w:rsidR="007F0835" w:rsidRDefault="00BD7DF4" w:rsidP="00BD7DF4">
      <w:pPr>
        <w:pStyle w:val="ListParagraph"/>
        <w:numPr>
          <w:ilvl w:val="0"/>
          <w:numId w:val="349"/>
        </w:numPr>
      </w:pPr>
      <w:r>
        <w:rPr>
          <w:color w:val="000000"/>
        </w:rPr>
        <w:t xml:space="preserve">The frequency of containership fires is reduced in a statistically proven way.  </w:t>
      </w:r>
    </w:p>
    <w:p w14:paraId="1F16B01B" w14:textId="77777777" w:rsidR="007F0835" w:rsidRDefault="00BD7DF4">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14:paraId="446EBB7F" w14:textId="77777777" w:rsidR="007F0835" w:rsidRDefault="00BD7DF4">
      <w:r>
        <w:rPr>
          <w:color w:val="000000"/>
        </w:rPr>
        <w:t xml:space="preserve">Human factors are often the most important causal factor within navigational accidents including collisions with waterborne traffic and structures, and groundings. Furthermore hazards such as collisions with large marine mammals and debris can be difficult to detect by means of human observation. </w:t>
      </w:r>
    </w:p>
    <w:p w14:paraId="671BE01C" w14:textId="77777777" w:rsidR="007F0835" w:rsidRDefault="00BD7DF4">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14:paraId="33717E5F" w14:textId="77777777" w:rsidR="007F0835" w:rsidRDefault="00BD7DF4">
      <w:r>
        <w:rPr>
          <w:color w:val="000000"/>
        </w:rPr>
        <w:t>To address these challenges applicants will address one of the following two aspects:</w:t>
      </w:r>
    </w:p>
    <w:p w14:paraId="2409C114" w14:textId="77777777" w:rsidR="007F0835" w:rsidRDefault="00BD7DF4">
      <w:r>
        <w:rPr>
          <w:color w:val="000000"/>
          <w:u w:val="single"/>
        </w:rPr>
        <w:t>Navigational accidents</w:t>
      </w:r>
      <w:r>
        <w:rPr>
          <w:color w:val="000000"/>
        </w:rPr>
        <w:t xml:space="preserve">  </w:t>
      </w:r>
    </w:p>
    <w:p w14:paraId="2540E972" w14:textId="77777777" w:rsidR="007F0835" w:rsidRDefault="00BD7DF4" w:rsidP="00BD7DF4">
      <w:pPr>
        <w:pStyle w:val="ListParagraph"/>
        <w:numPr>
          <w:ilvl w:val="0"/>
          <w:numId w:val="350"/>
        </w:numPr>
      </w:pPr>
      <w:r>
        <w:rPr>
          <w:color w:val="000000"/>
        </w:rPr>
        <w:t>Systematically assess the causes, consequences and probability of navigational accidents, including collisions involving vessels and offshore structures, groundings, container losses, as well as collisions with marine mammals and floating objects.</w:t>
      </w:r>
    </w:p>
    <w:p w14:paraId="46487156" w14:textId="77777777" w:rsidR="007F0835" w:rsidRDefault="00BD7DF4" w:rsidP="00BD7DF4">
      <w:pPr>
        <w:pStyle w:val="ListParagraph"/>
        <w:numPr>
          <w:ilvl w:val="0"/>
          <w:numId w:val="350"/>
        </w:numPr>
      </w:pPr>
      <w:r>
        <w:rPr>
          <w:color w:val="000000"/>
        </w:rPr>
        <w:t>Develop solutions and standards to address the most important causal factors, including the removal/reduction of human factors through smart sensors and automatic prevention and evasion measures.</w:t>
      </w:r>
    </w:p>
    <w:p w14:paraId="6430CF8D" w14:textId="77777777" w:rsidR="007F0835" w:rsidRDefault="00BD7DF4" w:rsidP="00BD7DF4">
      <w:pPr>
        <w:pStyle w:val="ListParagraph"/>
        <w:numPr>
          <w:ilvl w:val="0"/>
          <w:numId w:val="350"/>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14:paraId="3F972FDC" w14:textId="77777777" w:rsidR="007F0835" w:rsidRDefault="00BD7DF4" w:rsidP="00BD7DF4">
      <w:pPr>
        <w:pStyle w:val="ListParagraph"/>
        <w:numPr>
          <w:ilvl w:val="0"/>
          <w:numId w:val="350"/>
        </w:numPr>
      </w:pPr>
      <w:r>
        <w:rPr>
          <w:color w:val="000000"/>
        </w:rPr>
        <w:t xml:space="preserve">Propose solutions to the tracking and recovery of lost containers in cases where those containers pose a risk to navigation and the marine environment. </w:t>
      </w:r>
    </w:p>
    <w:p w14:paraId="2613EA62" w14:textId="77777777" w:rsidR="007F0835" w:rsidRDefault="00BD7DF4">
      <w:r>
        <w:rPr>
          <w:color w:val="000000"/>
          <w:u w:val="single"/>
        </w:rPr>
        <w:t>Containership fires</w:t>
      </w:r>
      <w:r>
        <w:rPr>
          <w:color w:val="000000"/>
        </w:rPr>
        <w:t xml:space="preserve">  </w:t>
      </w:r>
    </w:p>
    <w:p w14:paraId="651374CF" w14:textId="77777777" w:rsidR="007F0835" w:rsidRDefault="00BD7DF4" w:rsidP="00BD7DF4">
      <w:pPr>
        <w:pStyle w:val="ListParagraph"/>
        <w:numPr>
          <w:ilvl w:val="0"/>
          <w:numId w:val="351"/>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14:paraId="367526C8" w14:textId="77777777" w:rsidR="007F0835" w:rsidRDefault="00BD7DF4" w:rsidP="00BD7DF4">
      <w:pPr>
        <w:pStyle w:val="ListParagraph"/>
        <w:numPr>
          <w:ilvl w:val="0"/>
          <w:numId w:val="351"/>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14:paraId="475D8A9E" w14:textId="77777777" w:rsidR="007F0835" w:rsidRDefault="00BD7DF4" w:rsidP="00BD7DF4">
      <w:pPr>
        <w:pStyle w:val="ListParagraph"/>
        <w:numPr>
          <w:ilvl w:val="0"/>
          <w:numId w:val="351"/>
        </w:numPr>
      </w:pPr>
      <w:r>
        <w:rPr>
          <w:color w:val="000000"/>
        </w:rPr>
        <w:t>Special attention should be given to fires within cargo areas (in holds and on deck) for which relevant risk control options should be presented, analysed and the effects of their application validated though computer simulation and model tests, including those for specific firefighting equipment.</w:t>
      </w:r>
    </w:p>
    <w:p w14:paraId="6A9B9F92" w14:textId="77777777" w:rsidR="007F0835" w:rsidRDefault="00BD7DF4" w:rsidP="00BD7DF4">
      <w:pPr>
        <w:pStyle w:val="ListParagraph"/>
        <w:numPr>
          <w:ilvl w:val="0"/>
          <w:numId w:val="351"/>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14:paraId="6F458B83" w14:textId="77777777" w:rsidR="007F0835" w:rsidRDefault="00BD7DF4" w:rsidP="00BD7DF4">
      <w:pPr>
        <w:pStyle w:val="ListParagraph"/>
        <w:numPr>
          <w:ilvl w:val="0"/>
          <w:numId w:val="351"/>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14:paraId="5A061ADF" w14:textId="77777777" w:rsidR="007F0835" w:rsidRDefault="00BD7DF4">
      <w:pPr>
        <w:pStyle w:val="HeadingTwo"/>
      </w:pPr>
      <w:bookmarkStart w:id="265" w:name="_Toc72500166"/>
      <w:r>
        <w:t>Call - Safe, Resilient Transport and Smart Mobility services for passengers and goods</w:t>
      </w:r>
      <w:bookmarkEnd w:id="265"/>
    </w:p>
    <w:p w14:paraId="3741C7A3" w14:textId="77777777" w:rsidR="007F0835" w:rsidRDefault="00BD7DF4">
      <w:pPr>
        <w:pStyle w:val="CallIdentifier"/>
      </w:pPr>
      <w:r>
        <w:t>HORIZON-CL5-2022-D6-02</w:t>
      </w:r>
    </w:p>
    <w:p w14:paraId="71947DE5" w14:textId="77777777" w:rsidR="007F0835" w:rsidRDefault="00BD7DF4">
      <w:pPr>
        <w:pStyle w:val="HeadingThree"/>
      </w:pPr>
      <w:bookmarkStart w:id="266" w:name="_Toc72500167"/>
      <w:r>
        <w:t>Conditions for the Call</w:t>
      </w:r>
      <w:bookmarkEnd w:id="266"/>
    </w:p>
    <w:p w14:paraId="68AEB78B" w14:textId="77777777" w:rsidR="007F0835" w:rsidRDefault="00BD7DF4">
      <w:r>
        <w:rPr>
          <w:u w:val="single"/>
        </w:rPr>
        <w:t>Indicative budget(s)</w:t>
      </w:r>
      <w:r>
        <w:rPr>
          <w:vertAlign w:val="superscript"/>
        </w:rPr>
        <w:footnoteReference w:id="2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32200926" w14:textId="77777777">
        <w:tc>
          <w:tcPr>
            <w:tcW w:w="2000" w:type="dxa"/>
            <w:vMerge w:val="restart"/>
          </w:tcPr>
          <w:p w14:paraId="11C44B5B" w14:textId="77777777" w:rsidR="007F0835" w:rsidRDefault="00BD7DF4">
            <w:pPr>
              <w:pStyle w:val="CellHeaderTextValue"/>
            </w:pPr>
            <w:r>
              <w:t>Topics</w:t>
            </w:r>
          </w:p>
        </w:tc>
        <w:tc>
          <w:tcPr>
            <w:tcW w:w="800" w:type="dxa"/>
            <w:vMerge w:val="restart"/>
          </w:tcPr>
          <w:p w14:paraId="328B9F34" w14:textId="77777777" w:rsidR="007F0835" w:rsidRDefault="00BD7DF4">
            <w:pPr>
              <w:pStyle w:val="CellHeaderTextValue"/>
            </w:pPr>
            <w:r>
              <w:t>Type of Action</w:t>
            </w:r>
          </w:p>
        </w:tc>
        <w:tc>
          <w:tcPr>
            <w:tcW w:w="0" w:type="auto"/>
          </w:tcPr>
          <w:p w14:paraId="316749C2" w14:textId="77777777" w:rsidR="007F0835" w:rsidRDefault="00BD7DF4">
            <w:pPr>
              <w:pStyle w:val="CellHeaderTextValue"/>
            </w:pPr>
            <w:r>
              <w:t>Budgets (EUR million)</w:t>
            </w:r>
          </w:p>
        </w:tc>
        <w:tc>
          <w:tcPr>
            <w:tcW w:w="0" w:type="auto"/>
            <w:vMerge w:val="restart"/>
          </w:tcPr>
          <w:p w14:paraId="62857656" w14:textId="77777777" w:rsidR="007F0835" w:rsidRDefault="00BD7DF4">
            <w:pPr>
              <w:pStyle w:val="CellHeaderTextValue"/>
            </w:pPr>
            <w:r>
              <w:t>Expected EU contribution per project (EUR million)</w:t>
            </w:r>
            <w:r>
              <w:rPr>
                <w:vertAlign w:val="superscript"/>
              </w:rPr>
              <w:footnoteReference w:id="272"/>
            </w:r>
          </w:p>
        </w:tc>
        <w:tc>
          <w:tcPr>
            <w:tcW w:w="800" w:type="dxa"/>
            <w:vMerge w:val="restart"/>
          </w:tcPr>
          <w:p w14:paraId="3519996F" w14:textId="77777777" w:rsidR="007F0835" w:rsidRDefault="00BD7DF4">
            <w:pPr>
              <w:pStyle w:val="CellHeaderTextValue"/>
            </w:pPr>
            <w:r>
              <w:t>Number of projects expected to be funded</w:t>
            </w:r>
          </w:p>
        </w:tc>
      </w:tr>
      <w:tr w:rsidR="007F0835" w14:paraId="100C84D3" w14:textId="77777777">
        <w:tc>
          <w:tcPr>
            <w:tcW w:w="0" w:type="auto"/>
            <w:vMerge/>
          </w:tcPr>
          <w:p w14:paraId="120BB7C5" w14:textId="77777777" w:rsidR="007F0835" w:rsidRDefault="007F0835"/>
        </w:tc>
        <w:tc>
          <w:tcPr>
            <w:tcW w:w="0" w:type="auto"/>
            <w:vMerge/>
          </w:tcPr>
          <w:p w14:paraId="6695C68C" w14:textId="77777777" w:rsidR="007F0835" w:rsidRDefault="007F0835"/>
        </w:tc>
        <w:tc>
          <w:tcPr>
            <w:tcW w:w="0" w:type="auto"/>
          </w:tcPr>
          <w:p w14:paraId="1AEEDBBA" w14:textId="77777777" w:rsidR="007F0835" w:rsidRDefault="00BD7DF4">
            <w:pPr>
              <w:pStyle w:val="CellHeaderTextValue"/>
            </w:pPr>
            <w:r>
              <w:t>2022</w:t>
            </w:r>
          </w:p>
        </w:tc>
        <w:tc>
          <w:tcPr>
            <w:tcW w:w="0" w:type="auto"/>
            <w:vMerge/>
          </w:tcPr>
          <w:p w14:paraId="58703381" w14:textId="77777777" w:rsidR="007F0835" w:rsidRDefault="007F0835"/>
        </w:tc>
        <w:tc>
          <w:tcPr>
            <w:tcW w:w="0" w:type="auto"/>
            <w:vMerge/>
          </w:tcPr>
          <w:p w14:paraId="6374B9E5" w14:textId="77777777" w:rsidR="007F0835" w:rsidRDefault="007F0835"/>
        </w:tc>
      </w:tr>
      <w:tr w:rsidR="00BD7DF4" w14:paraId="2B672F51" w14:textId="77777777" w:rsidTr="00BD7DF4">
        <w:tc>
          <w:tcPr>
            <w:tcW w:w="0" w:type="auto"/>
            <w:gridSpan w:val="5"/>
          </w:tcPr>
          <w:p w14:paraId="4B504514" w14:textId="77777777" w:rsidR="007F0835" w:rsidRDefault="00BD7DF4">
            <w:pPr>
              <w:pStyle w:val="CellTextValue"/>
              <w:jc w:val="center"/>
            </w:pPr>
            <w:r>
              <w:t>Opening: 28 Apr 2022</w:t>
            </w:r>
          </w:p>
          <w:p w14:paraId="6176F378" w14:textId="77777777" w:rsidR="007F0835" w:rsidRDefault="00BD7DF4">
            <w:pPr>
              <w:pStyle w:val="CellTextValue"/>
              <w:jc w:val="center"/>
            </w:pPr>
            <w:r>
              <w:t>Deadline(s): 06 Sep 2022</w:t>
            </w:r>
          </w:p>
        </w:tc>
      </w:tr>
      <w:tr w:rsidR="007F0835" w14:paraId="12172603" w14:textId="77777777">
        <w:tc>
          <w:tcPr>
            <w:tcW w:w="0" w:type="auto"/>
          </w:tcPr>
          <w:p w14:paraId="308EFF68" w14:textId="77777777" w:rsidR="007F0835" w:rsidRDefault="00BD7DF4">
            <w:pPr>
              <w:pStyle w:val="CellTextValue"/>
            </w:pPr>
            <w:r>
              <w:t>HORIZON-CL5-2022-D6-02-01</w:t>
            </w:r>
          </w:p>
        </w:tc>
        <w:tc>
          <w:tcPr>
            <w:tcW w:w="0" w:type="auto"/>
          </w:tcPr>
          <w:p w14:paraId="78E90F78" w14:textId="77777777" w:rsidR="007F0835" w:rsidRDefault="00BD7DF4">
            <w:pPr>
              <w:pStyle w:val="CellTextValue"/>
            </w:pPr>
            <w:r>
              <w:t>IA</w:t>
            </w:r>
          </w:p>
        </w:tc>
        <w:tc>
          <w:tcPr>
            <w:tcW w:w="0" w:type="auto"/>
            <w:vMerge w:val="restart"/>
          </w:tcPr>
          <w:p w14:paraId="200374DE" w14:textId="77777777" w:rsidR="007F0835" w:rsidRDefault="00BD7DF4">
            <w:pPr>
              <w:pStyle w:val="CellTextValue"/>
            </w:pPr>
            <w:r>
              <w:t xml:space="preserve">15.00 </w:t>
            </w:r>
            <w:r>
              <w:rPr>
                <w:vertAlign w:val="superscript"/>
              </w:rPr>
              <w:footnoteReference w:id="273"/>
            </w:r>
          </w:p>
        </w:tc>
        <w:tc>
          <w:tcPr>
            <w:tcW w:w="0" w:type="auto"/>
          </w:tcPr>
          <w:p w14:paraId="3FA72F4E" w14:textId="77777777" w:rsidR="007F0835" w:rsidRDefault="00BD7DF4">
            <w:pPr>
              <w:pStyle w:val="CellTextValue"/>
            </w:pPr>
            <w:r>
              <w:t>7.00 to 8.00</w:t>
            </w:r>
          </w:p>
        </w:tc>
        <w:tc>
          <w:tcPr>
            <w:tcW w:w="0" w:type="auto"/>
          </w:tcPr>
          <w:p w14:paraId="0BCEA831" w14:textId="77777777" w:rsidR="007F0835" w:rsidRDefault="00BD7DF4">
            <w:pPr>
              <w:pStyle w:val="CellTextValue"/>
            </w:pPr>
            <w:r>
              <w:t>2</w:t>
            </w:r>
          </w:p>
        </w:tc>
      </w:tr>
      <w:tr w:rsidR="007F0835" w14:paraId="79E440CA" w14:textId="77777777">
        <w:tc>
          <w:tcPr>
            <w:tcW w:w="0" w:type="auto"/>
          </w:tcPr>
          <w:p w14:paraId="1D19FC23" w14:textId="77777777" w:rsidR="007F0835" w:rsidRDefault="00BD7DF4">
            <w:pPr>
              <w:pStyle w:val="CellTextValue"/>
            </w:pPr>
            <w:r>
              <w:t>HORIZON-CL5-2022-D6-02-02</w:t>
            </w:r>
          </w:p>
        </w:tc>
        <w:tc>
          <w:tcPr>
            <w:tcW w:w="0" w:type="auto"/>
          </w:tcPr>
          <w:p w14:paraId="08EA834A" w14:textId="77777777" w:rsidR="007F0835" w:rsidRDefault="00BD7DF4">
            <w:pPr>
              <w:pStyle w:val="CellTextValue"/>
            </w:pPr>
            <w:r>
              <w:t>IA</w:t>
            </w:r>
          </w:p>
        </w:tc>
        <w:tc>
          <w:tcPr>
            <w:tcW w:w="0" w:type="auto"/>
            <w:vMerge w:val="restart"/>
          </w:tcPr>
          <w:p w14:paraId="27BB66AE" w14:textId="77777777" w:rsidR="007F0835" w:rsidRDefault="00BD7DF4">
            <w:pPr>
              <w:pStyle w:val="CellTextValue"/>
            </w:pPr>
            <w:r>
              <w:t>15.00</w:t>
            </w:r>
          </w:p>
        </w:tc>
        <w:tc>
          <w:tcPr>
            <w:tcW w:w="0" w:type="auto"/>
          </w:tcPr>
          <w:p w14:paraId="5B5EEEE9" w14:textId="77777777" w:rsidR="007F0835" w:rsidRDefault="00BD7DF4">
            <w:pPr>
              <w:pStyle w:val="CellTextValue"/>
            </w:pPr>
            <w:r>
              <w:t>7.00 to 8.00</w:t>
            </w:r>
          </w:p>
        </w:tc>
        <w:tc>
          <w:tcPr>
            <w:tcW w:w="0" w:type="auto"/>
          </w:tcPr>
          <w:p w14:paraId="64004858" w14:textId="77777777" w:rsidR="007F0835" w:rsidRDefault="00BD7DF4">
            <w:pPr>
              <w:pStyle w:val="CellTextValue"/>
            </w:pPr>
            <w:r>
              <w:t>2</w:t>
            </w:r>
          </w:p>
        </w:tc>
      </w:tr>
      <w:tr w:rsidR="007F0835" w14:paraId="0596E318" w14:textId="77777777">
        <w:tc>
          <w:tcPr>
            <w:tcW w:w="0" w:type="auto"/>
          </w:tcPr>
          <w:p w14:paraId="44968A02" w14:textId="77777777" w:rsidR="007F0835" w:rsidRDefault="00BD7DF4">
            <w:pPr>
              <w:pStyle w:val="CellTextValue"/>
            </w:pPr>
            <w:r>
              <w:t>HORIZON-CL5-2022-D6-02-03</w:t>
            </w:r>
          </w:p>
        </w:tc>
        <w:tc>
          <w:tcPr>
            <w:tcW w:w="0" w:type="auto"/>
          </w:tcPr>
          <w:p w14:paraId="5E3935AF" w14:textId="77777777" w:rsidR="007F0835" w:rsidRDefault="00BD7DF4">
            <w:pPr>
              <w:pStyle w:val="CellTextValue"/>
            </w:pPr>
            <w:r>
              <w:t>RIA</w:t>
            </w:r>
          </w:p>
        </w:tc>
        <w:tc>
          <w:tcPr>
            <w:tcW w:w="0" w:type="auto"/>
            <w:vMerge w:val="restart"/>
          </w:tcPr>
          <w:p w14:paraId="53CD54F0" w14:textId="77777777" w:rsidR="007F0835" w:rsidRDefault="00BD7DF4">
            <w:pPr>
              <w:pStyle w:val="CellTextValue"/>
            </w:pPr>
            <w:r>
              <w:t>8.00</w:t>
            </w:r>
          </w:p>
        </w:tc>
        <w:tc>
          <w:tcPr>
            <w:tcW w:w="0" w:type="auto"/>
          </w:tcPr>
          <w:p w14:paraId="07405747" w14:textId="77777777" w:rsidR="007F0835" w:rsidRDefault="00BD7DF4">
            <w:pPr>
              <w:pStyle w:val="CellTextValue"/>
            </w:pPr>
            <w:r>
              <w:t>Around 4.00</w:t>
            </w:r>
          </w:p>
        </w:tc>
        <w:tc>
          <w:tcPr>
            <w:tcW w:w="0" w:type="auto"/>
          </w:tcPr>
          <w:p w14:paraId="4A60FB56" w14:textId="77777777" w:rsidR="007F0835" w:rsidRDefault="00BD7DF4">
            <w:pPr>
              <w:pStyle w:val="CellTextValue"/>
            </w:pPr>
            <w:r>
              <w:t>2</w:t>
            </w:r>
          </w:p>
        </w:tc>
      </w:tr>
      <w:tr w:rsidR="007F0835" w14:paraId="0A47DFFA" w14:textId="77777777">
        <w:tc>
          <w:tcPr>
            <w:tcW w:w="0" w:type="auto"/>
          </w:tcPr>
          <w:p w14:paraId="0892C2D3" w14:textId="77777777" w:rsidR="007F0835" w:rsidRDefault="00BD7DF4">
            <w:pPr>
              <w:pStyle w:val="CellTextValue"/>
            </w:pPr>
            <w:r>
              <w:t>HORIZON-CL5-2022-D6-02-04</w:t>
            </w:r>
          </w:p>
        </w:tc>
        <w:tc>
          <w:tcPr>
            <w:tcW w:w="0" w:type="auto"/>
          </w:tcPr>
          <w:p w14:paraId="0148C77D" w14:textId="77777777" w:rsidR="007F0835" w:rsidRDefault="00BD7DF4">
            <w:pPr>
              <w:pStyle w:val="CellTextValue"/>
            </w:pPr>
            <w:r>
              <w:t>IA</w:t>
            </w:r>
          </w:p>
        </w:tc>
        <w:tc>
          <w:tcPr>
            <w:tcW w:w="0" w:type="auto"/>
            <w:vMerge w:val="restart"/>
          </w:tcPr>
          <w:p w14:paraId="6019A7AD" w14:textId="77777777" w:rsidR="007F0835" w:rsidRDefault="00BD7DF4">
            <w:pPr>
              <w:pStyle w:val="CellTextValue"/>
            </w:pPr>
            <w:r>
              <w:t xml:space="preserve">20.00 </w:t>
            </w:r>
            <w:r>
              <w:rPr>
                <w:vertAlign w:val="superscript"/>
              </w:rPr>
              <w:footnoteReference w:id="274"/>
            </w:r>
          </w:p>
        </w:tc>
        <w:tc>
          <w:tcPr>
            <w:tcW w:w="0" w:type="auto"/>
          </w:tcPr>
          <w:p w14:paraId="53428A90" w14:textId="77777777" w:rsidR="007F0835" w:rsidRDefault="00BD7DF4">
            <w:pPr>
              <w:pStyle w:val="CellTextValue"/>
            </w:pPr>
            <w:r>
              <w:t>8.00 to 10.00</w:t>
            </w:r>
          </w:p>
        </w:tc>
        <w:tc>
          <w:tcPr>
            <w:tcW w:w="0" w:type="auto"/>
          </w:tcPr>
          <w:p w14:paraId="3ACA9F23" w14:textId="77777777" w:rsidR="007F0835" w:rsidRDefault="00BD7DF4">
            <w:pPr>
              <w:pStyle w:val="CellTextValue"/>
            </w:pPr>
            <w:r>
              <w:t>2</w:t>
            </w:r>
          </w:p>
        </w:tc>
      </w:tr>
      <w:tr w:rsidR="007F0835" w14:paraId="643A1EA8" w14:textId="77777777">
        <w:tc>
          <w:tcPr>
            <w:tcW w:w="0" w:type="auto"/>
          </w:tcPr>
          <w:p w14:paraId="026840A2" w14:textId="77777777" w:rsidR="007F0835" w:rsidRDefault="00BD7DF4">
            <w:pPr>
              <w:pStyle w:val="CellTextValue"/>
            </w:pPr>
            <w:r>
              <w:t>HORIZON-CL5-2022-D6-02-05</w:t>
            </w:r>
          </w:p>
        </w:tc>
        <w:tc>
          <w:tcPr>
            <w:tcW w:w="0" w:type="auto"/>
          </w:tcPr>
          <w:p w14:paraId="74842CEA" w14:textId="77777777" w:rsidR="007F0835" w:rsidRDefault="00BD7DF4">
            <w:pPr>
              <w:pStyle w:val="CellTextValue"/>
            </w:pPr>
            <w:r>
              <w:t>RIA</w:t>
            </w:r>
          </w:p>
        </w:tc>
        <w:tc>
          <w:tcPr>
            <w:tcW w:w="0" w:type="auto"/>
            <w:vMerge w:val="restart"/>
          </w:tcPr>
          <w:p w14:paraId="0DBBF158" w14:textId="77777777" w:rsidR="007F0835" w:rsidRDefault="00BD7DF4">
            <w:pPr>
              <w:pStyle w:val="CellTextValue"/>
            </w:pPr>
            <w:r>
              <w:t>15.00</w:t>
            </w:r>
          </w:p>
        </w:tc>
        <w:tc>
          <w:tcPr>
            <w:tcW w:w="0" w:type="auto"/>
          </w:tcPr>
          <w:p w14:paraId="7E266966" w14:textId="77777777" w:rsidR="007F0835" w:rsidRDefault="00BD7DF4">
            <w:pPr>
              <w:pStyle w:val="CellTextValue"/>
            </w:pPr>
            <w:r>
              <w:t>4.00 to 5.00</w:t>
            </w:r>
          </w:p>
        </w:tc>
        <w:tc>
          <w:tcPr>
            <w:tcW w:w="0" w:type="auto"/>
          </w:tcPr>
          <w:p w14:paraId="22A6633F" w14:textId="77777777" w:rsidR="007F0835" w:rsidRDefault="00BD7DF4">
            <w:pPr>
              <w:pStyle w:val="CellTextValue"/>
            </w:pPr>
            <w:r>
              <w:t>3</w:t>
            </w:r>
          </w:p>
        </w:tc>
      </w:tr>
      <w:tr w:rsidR="007F0835" w14:paraId="269D4B20" w14:textId="77777777">
        <w:tc>
          <w:tcPr>
            <w:tcW w:w="0" w:type="auto"/>
          </w:tcPr>
          <w:p w14:paraId="24B70AC5" w14:textId="77777777" w:rsidR="007F0835" w:rsidRDefault="00BD7DF4">
            <w:pPr>
              <w:pStyle w:val="CellTextValue"/>
            </w:pPr>
            <w:r>
              <w:t>HORIZON-CL5-2022-D6-02-06</w:t>
            </w:r>
          </w:p>
        </w:tc>
        <w:tc>
          <w:tcPr>
            <w:tcW w:w="0" w:type="auto"/>
          </w:tcPr>
          <w:p w14:paraId="1D24E516" w14:textId="77777777" w:rsidR="007F0835" w:rsidRDefault="00BD7DF4">
            <w:pPr>
              <w:pStyle w:val="CellTextValue"/>
            </w:pPr>
            <w:r>
              <w:t>IA</w:t>
            </w:r>
          </w:p>
        </w:tc>
        <w:tc>
          <w:tcPr>
            <w:tcW w:w="0" w:type="auto"/>
            <w:vMerge w:val="restart"/>
          </w:tcPr>
          <w:p w14:paraId="2B753557" w14:textId="77777777" w:rsidR="007F0835" w:rsidRDefault="00BD7DF4">
            <w:pPr>
              <w:pStyle w:val="CellTextValue"/>
            </w:pPr>
            <w:r>
              <w:t>10.00</w:t>
            </w:r>
          </w:p>
        </w:tc>
        <w:tc>
          <w:tcPr>
            <w:tcW w:w="0" w:type="auto"/>
          </w:tcPr>
          <w:p w14:paraId="4A8C14DC" w14:textId="77777777" w:rsidR="007F0835" w:rsidRDefault="00BD7DF4">
            <w:pPr>
              <w:pStyle w:val="CellTextValue"/>
            </w:pPr>
            <w:r>
              <w:t>Around 5.00</w:t>
            </w:r>
          </w:p>
        </w:tc>
        <w:tc>
          <w:tcPr>
            <w:tcW w:w="0" w:type="auto"/>
          </w:tcPr>
          <w:p w14:paraId="7B0915FB" w14:textId="77777777" w:rsidR="007F0835" w:rsidRDefault="00BD7DF4">
            <w:pPr>
              <w:pStyle w:val="CellTextValue"/>
            </w:pPr>
            <w:r>
              <w:t>2</w:t>
            </w:r>
          </w:p>
        </w:tc>
      </w:tr>
      <w:tr w:rsidR="007F0835" w14:paraId="73C1D6F7" w14:textId="77777777">
        <w:tc>
          <w:tcPr>
            <w:tcW w:w="0" w:type="auto"/>
          </w:tcPr>
          <w:p w14:paraId="7B57D7B9" w14:textId="77777777" w:rsidR="007F0835" w:rsidRDefault="00BD7DF4">
            <w:pPr>
              <w:pStyle w:val="CellTextValue"/>
            </w:pPr>
            <w:r>
              <w:t>HORIZON-CL5-2022-D6-02-07</w:t>
            </w:r>
          </w:p>
        </w:tc>
        <w:tc>
          <w:tcPr>
            <w:tcW w:w="0" w:type="auto"/>
          </w:tcPr>
          <w:p w14:paraId="73FBD0E3" w14:textId="77777777" w:rsidR="007F0835" w:rsidRDefault="00BD7DF4">
            <w:pPr>
              <w:pStyle w:val="CellTextValue"/>
            </w:pPr>
            <w:r>
              <w:t>RIA</w:t>
            </w:r>
          </w:p>
        </w:tc>
        <w:tc>
          <w:tcPr>
            <w:tcW w:w="0" w:type="auto"/>
            <w:vMerge w:val="restart"/>
          </w:tcPr>
          <w:p w14:paraId="1E8977E6" w14:textId="77777777" w:rsidR="007F0835" w:rsidRDefault="00BD7DF4">
            <w:pPr>
              <w:pStyle w:val="CellTextValue"/>
            </w:pPr>
            <w:r>
              <w:t>8.00</w:t>
            </w:r>
          </w:p>
        </w:tc>
        <w:tc>
          <w:tcPr>
            <w:tcW w:w="0" w:type="auto"/>
          </w:tcPr>
          <w:p w14:paraId="1AC96788" w14:textId="77777777" w:rsidR="007F0835" w:rsidRDefault="00BD7DF4">
            <w:pPr>
              <w:pStyle w:val="CellTextValue"/>
            </w:pPr>
            <w:r>
              <w:t>Around 4.00</w:t>
            </w:r>
          </w:p>
        </w:tc>
        <w:tc>
          <w:tcPr>
            <w:tcW w:w="0" w:type="auto"/>
          </w:tcPr>
          <w:p w14:paraId="3B958FFE" w14:textId="77777777" w:rsidR="007F0835" w:rsidRDefault="00BD7DF4">
            <w:pPr>
              <w:pStyle w:val="CellTextValue"/>
            </w:pPr>
            <w:r>
              <w:t>2</w:t>
            </w:r>
          </w:p>
        </w:tc>
      </w:tr>
      <w:tr w:rsidR="007F0835" w14:paraId="1020F3B1" w14:textId="77777777">
        <w:tc>
          <w:tcPr>
            <w:tcW w:w="0" w:type="auto"/>
          </w:tcPr>
          <w:p w14:paraId="6E60BDCF" w14:textId="77777777" w:rsidR="007F0835" w:rsidRDefault="00BD7DF4">
            <w:pPr>
              <w:pStyle w:val="CellTextValue"/>
            </w:pPr>
            <w:r>
              <w:t>Overall indicative budget</w:t>
            </w:r>
          </w:p>
        </w:tc>
        <w:tc>
          <w:tcPr>
            <w:tcW w:w="0" w:type="auto"/>
          </w:tcPr>
          <w:p w14:paraId="105EA69D" w14:textId="77777777" w:rsidR="007F0835" w:rsidRDefault="007F0835"/>
        </w:tc>
        <w:tc>
          <w:tcPr>
            <w:tcW w:w="0" w:type="auto"/>
          </w:tcPr>
          <w:p w14:paraId="1A2A849E" w14:textId="77777777" w:rsidR="007F0835" w:rsidRDefault="00BD7DF4">
            <w:pPr>
              <w:pStyle w:val="CellTextValue"/>
            </w:pPr>
            <w:r>
              <w:t>91.00</w:t>
            </w:r>
          </w:p>
        </w:tc>
        <w:tc>
          <w:tcPr>
            <w:tcW w:w="0" w:type="auto"/>
          </w:tcPr>
          <w:p w14:paraId="6C2E61FC" w14:textId="77777777" w:rsidR="007F0835" w:rsidRDefault="007F0835"/>
        </w:tc>
        <w:tc>
          <w:tcPr>
            <w:tcW w:w="0" w:type="auto"/>
          </w:tcPr>
          <w:p w14:paraId="4A71F06A" w14:textId="77777777" w:rsidR="007F0835" w:rsidRDefault="007F0835"/>
        </w:tc>
      </w:tr>
    </w:tbl>
    <w:p w14:paraId="5B319754"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1C091536" w14:textId="77777777" w:rsidTr="00BD7DF4">
        <w:tc>
          <w:tcPr>
            <w:tcW w:w="0" w:type="auto"/>
            <w:gridSpan w:val="2"/>
          </w:tcPr>
          <w:p w14:paraId="18875D0A" w14:textId="77777777" w:rsidR="007F0835" w:rsidRDefault="00BD7DF4">
            <w:pPr>
              <w:pStyle w:val="CellTextValue"/>
            </w:pPr>
            <w:r>
              <w:rPr>
                <w:b/>
              </w:rPr>
              <w:t>General conditions relating to this call</w:t>
            </w:r>
          </w:p>
        </w:tc>
      </w:tr>
      <w:tr w:rsidR="007F0835" w14:paraId="5340FC13" w14:textId="77777777">
        <w:tc>
          <w:tcPr>
            <w:tcW w:w="0" w:type="auto"/>
          </w:tcPr>
          <w:p w14:paraId="237F8486" w14:textId="77777777" w:rsidR="007F0835" w:rsidRDefault="00BD7DF4">
            <w:pPr>
              <w:pStyle w:val="CellTextValue"/>
              <w:jc w:val="left"/>
            </w:pPr>
            <w:r>
              <w:rPr>
                <w:i/>
              </w:rPr>
              <w:t>Admissibility conditions</w:t>
            </w:r>
          </w:p>
        </w:tc>
        <w:tc>
          <w:tcPr>
            <w:tcW w:w="0" w:type="auto"/>
          </w:tcPr>
          <w:p w14:paraId="6E0BBC3A" w14:textId="77777777" w:rsidR="007F0835" w:rsidRDefault="00BD7DF4">
            <w:pPr>
              <w:pStyle w:val="CellTextValue"/>
            </w:pPr>
            <w:r>
              <w:rPr>
                <w:color w:val="000000"/>
              </w:rPr>
              <w:t>The conditions are described in General Annex A.</w:t>
            </w:r>
          </w:p>
        </w:tc>
      </w:tr>
      <w:tr w:rsidR="007F0835" w14:paraId="7E8444C3" w14:textId="77777777">
        <w:tc>
          <w:tcPr>
            <w:tcW w:w="0" w:type="auto"/>
          </w:tcPr>
          <w:p w14:paraId="7F133A3E" w14:textId="77777777" w:rsidR="007F0835" w:rsidRDefault="00BD7DF4">
            <w:pPr>
              <w:pStyle w:val="CellTextValue"/>
              <w:jc w:val="left"/>
            </w:pPr>
            <w:r>
              <w:rPr>
                <w:i/>
              </w:rPr>
              <w:t>Eligibility conditions</w:t>
            </w:r>
          </w:p>
        </w:tc>
        <w:tc>
          <w:tcPr>
            <w:tcW w:w="0" w:type="auto"/>
          </w:tcPr>
          <w:p w14:paraId="1FAE5875" w14:textId="77777777" w:rsidR="007F0835" w:rsidRDefault="00BD7DF4">
            <w:pPr>
              <w:pStyle w:val="CellTextValue"/>
            </w:pPr>
            <w:r>
              <w:rPr>
                <w:color w:val="000000"/>
              </w:rPr>
              <w:t>The conditions are described in General Annex B.</w:t>
            </w:r>
          </w:p>
        </w:tc>
      </w:tr>
      <w:tr w:rsidR="007F0835" w14:paraId="160B44AB" w14:textId="77777777">
        <w:tc>
          <w:tcPr>
            <w:tcW w:w="0" w:type="auto"/>
          </w:tcPr>
          <w:p w14:paraId="334ED8E3" w14:textId="77777777" w:rsidR="007F0835" w:rsidRDefault="00BD7DF4">
            <w:pPr>
              <w:pStyle w:val="CellTextValue"/>
              <w:jc w:val="left"/>
            </w:pPr>
            <w:r>
              <w:rPr>
                <w:i/>
              </w:rPr>
              <w:t>Financial and operational capacity and exclusion</w:t>
            </w:r>
          </w:p>
        </w:tc>
        <w:tc>
          <w:tcPr>
            <w:tcW w:w="0" w:type="auto"/>
          </w:tcPr>
          <w:p w14:paraId="72E3539B" w14:textId="77777777" w:rsidR="007F0835" w:rsidRDefault="00BD7DF4">
            <w:pPr>
              <w:pStyle w:val="CellTextValue"/>
            </w:pPr>
            <w:r>
              <w:rPr>
                <w:color w:val="000000"/>
              </w:rPr>
              <w:t>The criteria are described in General Annex C.</w:t>
            </w:r>
          </w:p>
        </w:tc>
      </w:tr>
      <w:tr w:rsidR="007F0835" w14:paraId="1255B0E1" w14:textId="77777777">
        <w:tc>
          <w:tcPr>
            <w:tcW w:w="0" w:type="auto"/>
          </w:tcPr>
          <w:p w14:paraId="49560234" w14:textId="77777777" w:rsidR="007F0835" w:rsidRDefault="00BD7DF4">
            <w:pPr>
              <w:pStyle w:val="CellTextValue"/>
              <w:jc w:val="left"/>
            </w:pPr>
            <w:r>
              <w:rPr>
                <w:i/>
              </w:rPr>
              <w:t>Award criteria</w:t>
            </w:r>
          </w:p>
        </w:tc>
        <w:tc>
          <w:tcPr>
            <w:tcW w:w="0" w:type="auto"/>
          </w:tcPr>
          <w:p w14:paraId="039F5392" w14:textId="77777777" w:rsidR="007F0835" w:rsidRDefault="00BD7DF4">
            <w:pPr>
              <w:pStyle w:val="CellTextValue"/>
            </w:pPr>
            <w:r>
              <w:rPr>
                <w:color w:val="000000"/>
              </w:rPr>
              <w:t>The criteria are described in General Annex D.</w:t>
            </w:r>
          </w:p>
        </w:tc>
      </w:tr>
      <w:tr w:rsidR="007F0835" w14:paraId="15D08877" w14:textId="77777777">
        <w:tc>
          <w:tcPr>
            <w:tcW w:w="0" w:type="auto"/>
          </w:tcPr>
          <w:p w14:paraId="7C6F5AFC" w14:textId="77777777" w:rsidR="007F0835" w:rsidRDefault="00BD7DF4">
            <w:pPr>
              <w:pStyle w:val="CellTextValue"/>
              <w:jc w:val="left"/>
            </w:pPr>
            <w:r>
              <w:rPr>
                <w:i/>
              </w:rPr>
              <w:t>Documents</w:t>
            </w:r>
          </w:p>
        </w:tc>
        <w:tc>
          <w:tcPr>
            <w:tcW w:w="0" w:type="auto"/>
          </w:tcPr>
          <w:p w14:paraId="57027F0A" w14:textId="77777777" w:rsidR="007F0835" w:rsidRDefault="00BD7DF4">
            <w:pPr>
              <w:pStyle w:val="CellTextValue"/>
            </w:pPr>
            <w:r>
              <w:rPr>
                <w:color w:val="000000"/>
              </w:rPr>
              <w:t>The documents are described in General Annex E.</w:t>
            </w:r>
          </w:p>
        </w:tc>
      </w:tr>
      <w:tr w:rsidR="007F0835" w14:paraId="77EB527A" w14:textId="77777777">
        <w:tc>
          <w:tcPr>
            <w:tcW w:w="0" w:type="auto"/>
          </w:tcPr>
          <w:p w14:paraId="7C0FEAEF" w14:textId="77777777" w:rsidR="007F0835" w:rsidRDefault="00BD7DF4">
            <w:pPr>
              <w:pStyle w:val="CellTextValue"/>
              <w:jc w:val="left"/>
            </w:pPr>
            <w:r>
              <w:rPr>
                <w:i/>
              </w:rPr>
              <w:t>Procedure</w:t>
            </w:r>
          </w:p>
        </w:tc>
        <w:tc>
          <w:tcPr>
            <w:tcW w:w="0" w:type="auto"/>
          </w:tcPr>
          <w:p w14:paraId="09B4CB63" w14:textId="77777777" w:rsidR="007F0835" w:rsidRDefault="00BD7DF4">
            <w:pPr>
              <w:pStyle w:val="CellTextValue"/>
            </w:pPr>
            <w:r>
              <w:rPr>
                <w:color w:val="000000"/>
              </w:rPr>
              <w:t>The procedure is described in General Annex F.</w:t>
            </w:r>
          </w:p>
        </w:tc>
      </w:tr>
      <w:tr w:rsidR="007F0835" w14:paraId="3972E8FB" w14:textId="77777777">
        <w:tc>
          <w:tcPr>
            <w:tcW w:w="0" w:type="auto"/>
          </w:tcPr>
          <w:p w14:paraId="19C81765" w14:textId="77777777" w:rsidR="007F0835" w:rsidRDefault="00BD7DF4">
            <w:pPr>
              <w:pStyle w:val="CellTextValue"/>
              <w:jc w:val="left"/>
            </w:pPr>
            <w:r>
              <w:rPr>
                <w:i/>
              </w:rPr>
              <w:t>Legal and financial set-up of the Grant Agreements</w:t>
            </w:r>
          </w:p>
        </w:tc>
        <w:tc>
          <w:tcPr>
            <w:tcW w:w="0" w:type="auto"/>
          </w:tcPr>
          <w:p w14:paraId="2C3647F2" w14:textId="77777777" w:rsidR="007F0835" w:rsidRDefault="00BD7DF4">
            <w:pPr>
              <w:pStyle w:val="CellTextValue"/>
            </w:pPr>
            <w:r>
              <w:rPr>
                <w:color w:val="000000"/>
              </w:rPr>
              <w:t>The rules are described in General Annex G.</w:t>
            </w:r>
          </w:p>
        </w:tc>
      </w:tr>
    </w:tbl>
    <w:p w14:paraId="0860A567" w14:textId="77777777" w:rsidR="007F0835" w:rsidRDefault="007F0835">
      <w:pPr>
        <w:spacing w:after="0" w:line="150" w:lineRule="auto"/>
      </w:pPr>
    </w:p>
    <w:p w14:paraId="7EB60714" w14:textId="77777777" w:rsidR="007F0835" w:rsidRDefault="00BD7DF4">
      <w:pPr>
        <w:pStyle w:val="HeadingThree"/>
      </w:pPr>
      <w:bookmarkStart w:id="267" w:name="_Toc72500168"/>
      <w:r>
        <w:t>Multimodal and sustainable transport systems for passengers and goods</w:t>
      </w:r>
      <w:bookmarkEnd w:id="267"/>
    </w:p>
    <w:p w14:paraId="283A7FFB" w14:textId="77777777" w:rsidR="007F0835" w:rsidRDefault="00BD7DF4">
      <w:r>
        <w:t>Proposals are invited against the following topic(s):</w:t>
      </w:r>
    </w:p>
    <w:p w14:paraId="674C8172" w14:textId="77777777" w:rsidR="007F0835" w:rsidRDefault="00BD7DF4">
      <w:pPr>
        <w:pStyle w:val="HeadingThree"/>
      </w:pPr>
      <w:bookmarkStart w:id="268" w:name="_Toc72500169"/>
      <w:r>
        <w:t>HORIZON-CL5-2022-D6-02-01: Logistics networks integration and harmonisation through operational connectivity to optimise freight flows and drive logistics to climate neutrality</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3CF23D73" w14:textId="77777777" w:rsidTr="00BD7DF4">
        <w:tc>
          <w:tcPr>
            <w:tcW w:w="0" w:type="auto"/>
            <w:gridSpan w:val="2"/>
          </w:tcPr>
          <w:p w14:paraId="7D0ED444" w14:textId="77777777" w:rsidR="007F0835" w:rsidRDefault="00BD7DF4">
            <w:pPr>
              <w:pStyle w:val="CellTextValue"/>
            </w:pPr>
            <w:r>
              <w:rPr>
                <w:b/>
              </w:rPr>
              <w:t>Specific conditions</w:t>
            </w:r>
          </w:p>
        </w:tc>
      </w:tr>
      <w:tr w:rsidR="007F0835" w14:paraId="21B7A524" w14:textId="77777777">
        <w:tc>
          <w:tcPr>
            <w:tcW w:w="0" w:type="auto"/>
          </w:tcPr>
          <w:p w14:paraId="342C2B49" w14:textId="77777777" w:rsidR="007F0835" w:rsidRDefault="00BD7DF4">
            <w:pPr>
              <w:pStyle w:val="CellTextValue"/>
              <w:jc w:val="left"/>
            </w:pPr>
            <w:r>
              <w:rPr>
                <w:i/>
              </w:rPr>
              <w:t>Expected EU contribution per project</w:t>
            </w:r>
          </w:p>
        </w:tc>
        <w:tc>
          <w:tcPr>
            <w:tcW w:w="0" w:type="auto"/>
          </w:tcPr>
          <w:p w14:paraId="1D856670"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5EA2876A" w14:textId="77777777">
        <w:tc>
          <w:tcPr>
            <w:tcW w:w="0" w:type="auto"/>
          </w:tcPr>
          <w:p w14:paraId="1D471060" w14:textId="77777777" w:rsidR="007F0835" w:rsidRDefault="00BD7DF4">
            <w:pPr>
              <w:pStyle w:val="CellTextValue"/>
              <w:jc w:val="left"/>
            </w:pPr>
            <w:r>
              <w:rPr>
                <w:i/>
              </w:rPr>
              <w:t>Indicative budget</w:t>
            </w:r>
          </w:p>
        </w:tc>
        <w:tc>
          <w:tcPr>
            <w:tcW w:w="0" w:type="auto"/>
          </w:tcPr>
          <w:p w14:paraId="4A4BF27D" w14:textId="77777777" w:rsidR="007F0835" w:rsidRDefault="00BD7DF4">
            <w:pPr>
              <w:pStyle w:val="CellTextValue"/>
            </w:pPr>
            <w:r>
              <w:t>The total indicative budget for the topic is EUR 15.00 million.</w:t>
            </w:r>
          </w:p>
        </w:tc>
      </w:tr>
      <w:tr w:rsidR="007F0835" w14:paraId="6C01DDF3" w14:textId="77777777">
        <w:tc>
          <w:tcPr>
            <w:tcW w:w="0" w:type="auto"/>
          </w:tcPr>
          <w:p w14:paraId="1C31DDD4" w14:textId="77777777" w:rsidR="007F0835" w:rsidRDefault="00BD7DF4">
            <w:pPr>
              <w:pStyle w:val="CellTextValue"/>
              <w:jc w:val="left"/>
            </w:pPr>
            <w:r>
              <w:rPr>
                <w:i/>
              </w:rPr>
              <w:t>Type of Action</w:t>
            </w:r>
          </w:p>
        </w:tc>
        <w:tc>
          <w:tcPr>
            <w:tcW w:w="0" w:type="auto"/>
          </w:tcPr>
          <w:p w14:paraId="4017CC35" w14:textId="77777777" w:rsidR="007F0835" w:rsidRDefault="00BD7DF4">
            <w:pPr>
              <w:pStyle w:val="CellTextValue"/>
            </w:pPr>
            <w:r>
              <w:rPr>
                <w:color w:val="000000"/>
              </w:rPr>
              <w:t>Innovation Actions</w:t>
            </w:r>
          </w:p>
        </w:tc>
      </w:tr>
      <w:tr w:rsidR="007F0835" w14:paraId="1835FE47" w14:textId="77777777">
        <w:tc>
          <w:tcPr>
            <w:tcW w:w="0" w:type="auto"/>
          </w:tcPr>
          <w:p w14:paraId="1EACA52C" w14:textId="77777777" w:rsidR="007F0835" w:rsidRDefault="00BD7DF4">
            <w:pPr>
              <w:pStyle w:val="CellTextValue"/>
              <w:jc w:val="left"/>
            </w:pPr>
            <w:r>
              <w:rPr>
                <w:i/>
              </w:rPr>
              <w:t>Admissibility conditions</w:t>
            </w:r>
          </w:p>
        </w:tc>
        <w:tc>
          <w:tcPr>
            <w:tcW w:w="0" w:type="auto"/>
          </w:tcPr>
          <w:p w14:paraId="6049400E" w14:textId="77777777" w:rsidR="007F0835" w:rsidRDefault="00BD7DF4">
            <w:pPr>
              <w:pStyle w:val="CellTextValue"/>
            </w:pPr>
            <w:r>
              <w:rPr>
                <w:color w:val="000000"/>
              </w:rPr>
              <w:t>The conditions are described in General Annex A. The following exceptions apply:</w:t>
            </w:r>
          </w:p>
          <w:p w14:paraId="752B4654" w14:textId="77777777" w:rsidR="007F0835" w:rsidRDefault="00BD7DF4">
            <w:pPr>
              <w:pStyle w:val="CellTextValue"/>
            </w:pPr>
            <w:r>
              <w:rPr>
                <w:color w:val="000000"/>
              </w:rPr>
              <w:t>The page limit of the application is 70 pages.</w:t>
            </w:r>
          </w:p>
        </w:tc>
      </w:tr>
      <w:tr w:rsidR="007F0835" w14:paraId="59368BA5" w14:textId="77777777">
        <w:tc>
          <w:tcPr>
            <w:tcW w:w="0" w:type="auto"/>
          </w:tcPr>
          <w:p w14:paraId="6A68A3B6" w14:textId="77777777" w:rsidR="007F0835" w:rsidRDefault="00BD7DF4">
            <w:pPr>
              <w:pStyle w:val="CellTextValue"/>
              <w:jc w:val="left"/>
            </w:pPr>
            <w:r>
              <w:rPr>
                <w:i/>
              </w:rPr>
              <w:t>Technology Readiness Level</w:t>
            </w:r>
          </w:p>
        </w:tc>
        <w:tc>
          <w:tcPr>
            <w:tcW w:w="0" w:type="auto"/>
          </w:tcPr>
          <w:p w14:paraId="4B5D669E" w14:textId="77777777" w:rsidR="007F0835" w:rsidRDefault="00BD7DF4">
            <w:pPr>
              <w:pStyle w:val="CellTextValue"/>
            </w:pPr>
            <w:r>
              <w:rPr>
                <w:color w:val="000000"/>
              </w:rPr>
              <w:t>Activities are expected to achieve TRL 6-7  by the end of the project – see General Annex B.</w:t>
            </w:r>
          </w:p>
        </w:tc>
      </w:tr>
    </w:tbl>
    <w:p w14:paraId="1C982763" w14:textId="77777777" w:rsidR="007F0835" w:rsidRDefault="007F0835">
      <w:pPr>
        <w:spacing w:after="0" w:line="150" w:lineRule="auto"/>
      </w:pPr>
    </w:p>
    <w:p w14:paraId="142BD0C4" w14:textId="77777777" w:rsidR="007F0835" w:rsidRDefault="00BD7DF4">
      <w:r>
        <w:rPr>
          <w:u w:val="single"/>
        </w:rPr>
        <w:t>Expected Outcome</w:t>
      </w:r>
      <w:r>
        <w:t xml:space="preserve">: </w:t>
      </w:r>
      <w:r>
        <w:rPr>
          <w:color w:val="000000"/>
        </w:rPr>
        <w:t>Project results are expected to contribute to all of the following expected outcomes:</w:t>
      </w:r>
    </w:p>
    <w:p w14:paraId="6FF4B3D6" w14:textId="77777777" w:rsidR="007F0835" w:rsidRDefault="00BD7DF4" w:rsidP="00BD7DF4">
      <w:pPr>
        <w:pStyle w:val="ListParagraph"/>
        <w:numPr>
          <w:ilvl w:val="0"/>
          <w:numId w:val="352"/>
        </w:numPr>
      </w:pPr>
      <w:r>
        <w:rPr>
          <w:color w:val="000000"/>
        </w:rPr>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14:paraId="19A40145" w14:textId="77777777" w:rsidR="007F0835" w:rsidRDefault="00BD7DF4" w:rsidP="00BD7DF4">
      <w:pPr>
        <w:pStyle w:val="ListParagraph"/>
        <w:numPr>
          <w:ilvl w:val="0"/>
          <w:numId w:val="352"/>
        </w:numPr>
      </w:pPr>
      <w:r>
        <w:rPr>
          <w:color w:val="000000"/>
        </w:rPr>
        <w:t xml:space="preserve">Energy and emissions reduction potentials higher than 20%, based on the operative gains without needing to renew the assets, are demonstrated by the shared logistics networks (collaborative logistics).  </w:t>
      </w:r>
    </w:p>
    <w:p w14:paraId="43D17687" w14:textId="77777777" w:rsidR="007F0835" w:rsidRDefault="00BD7DF4">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14:paraId="55BCF74D" w14:textId="77777777" w:rsidR="007F0835" w:rsidRDefault="00BD7DF4">
      <w:r>
        <w:rPr>
          <w:color w:val="000000"/>
        </w:rPr>
        <w:t>Projects will have to advance the adoption of technological solutions and organisational and behavioural models in use cases and applications under the leadership of logistics operators taking into account stakeholders’ preferences.</w:t>
      </w:r>
    </w:p>
    <w:p w14:paraId="4D683225" w14:textId="77777777" w:rsidR="007F0835" w:rsidRDefault="00BD7DF4">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14:paraId="315881DF" w14:textId="77777777" w:rsidR="007F0835" w:rsidRDefault="00BD7DF4" w:rsidP="00BD7DF4">
      <w:pPr>
        <w:pStyle w:val="ListParagraph"/>
        <w:numPr>
          <w:ilvl w:val="0"/>
          <w:numId w:val="353"/>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14:paraId="2B7B05FB" w14:textId="77777777" w:rsidR="007F0835" w:rsidRDefault="00BD7DF4" w:rsidP="00BD7DF4">
      <w:pPr>
        <w:pStyle w:val="ListParagraph"/>
        <w:numPr>
          <w:ilvl w:val="0"/>
          <w:numId w:val="353"/>
        </w:numPr>
      </w:pPr>
      <w:r>
        <w:rPr>
          <w:color w:val="000000"/>
        </w:rPr>
        <w:t xml:space="preserve">Through the pilot cases and demonstrators:        </w:t>
      </w:r>
    </w:p>
    <w:p w14:paraId="29A129FA" w14:textId="77777777" w:rsidR="007F0835" w:rsidRDefault="00BD7DF4" w:rsidP="00BD7DF4">
      <w:pPr>
        <w:pStyle w:val="ListParagraph"/>
        <w:numPr>
          <w:ilvl w:val="1"/>
          <w:numId w:val="353"/>
        </w:numPr>
      </w:pPr>
      <w:r>
        <w:rPr>
          <w:color w:val="000000"/>
        </w:rPr>
        <w:t xml:space="preserve">Identify and demonstrate potential gains of these logistics networks / systems of logistics networks compared to independent logistics networks in terms of emissions and energy consumption reduction and potential business models for uptake beyond the project duration.    </w:t>
      </w:r>
    </w:p>
    <w:p w14:paraId="26D433B7" w14:textId="77777777" w:rsidR="007F0835" w:rsidRDefault="00BD7DF4" w:rsidP="00BD7DF4">
      <w:pPr>
        <w:pStyle w:val="ListParagraph"/>
        <w:numPr>
          <w:ilvl w:val="1"/>
          <w:numId w:val="353"/>
        </w:numPr>
      </w:pPr>
      <w:r>
        <w:rPr>
          <w:color w:val="000000"/>
        </w:rPr>
        <w:t xml:space="preserve">Identify main barriers and opportunities to achieve a system of logistics networks, propose solutions and pilot them to deliver guidelines for expansion and implementation.    </w:t>
      </w:r>
    </w:p>
    <w:p w14:paraId="35D0A96E" w14:textId="77777777" w:rsidR="007F0835" w:rsidRDefault="00BD7DF4" w:rsidP="00BD7DF4">
      <w:pPr>
        <w:pStyle w:val="ListParagraph"/>
        <w:numPr>
          <w:ilvl w:val="1"/>
          <w:numId w:val="353"/>
        </w:numPr>
      </w:pPr>
      <w:r>
        <w:rPr>
          <w:color w:val="000000"/>
        </w:rPr>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14:paraId="2100B269" w14:textId="77777777" w:rsidR="007F0835" w:rsidRDefault="00BD7DF4" w:rsidP="00BD7DF4">
      <w:pPr>
        <w:pStyle w:val="ListParagraph"/>
        <w:numPr>
          <w:ilvl w:val="1"/>
          <w:numId w:val="353"/>
        </w:numPr>
      </w:pPr>
      <w:r>
        <w:rPr>
          <w:color w:val="000000"/>
        </w:rPr>
        <w:t xml:space="preserve">Identify innovative business models addressing also revenue sharing.    </w:t>
      </w:r>
    </w:p>
    <w:p w14:paraId="32C92AA1" w14:textId="77777777" w:rsidR="007F0835" w:rsidRDefault="00BD7DF4" w:rsidP="00BD7DF4">
      <w:pPr>
        <w:pStyle w:val="ListParagraph"/>
        <w:numPr>
          <w:ilvl w:val="1"/>
          <w:numId w:val="353"/>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275"/>
      </w:r>
      <w:r>
        <w:rPr>
          <w:color w:val="000000"/>
        </w:rPr>
        <w:t xml:space="preserve">. Develop guidelines to address specific concerns and propose specific recommendations that should be considered.   </w:t>
      </w:r>
    </w:p>
    <w:p w14:paraId="6A753D13" w14:textId="77777777" w:rsidR="007F0835" w:rsidRDefault="00BD7DF4" w:rsidP="00BD7DF4">
      <w:pPr>
        <w:pStyle w:val="ListParagraph"/>
        <w:numPr>
          <w:ilvl w:val="0"/>
          <w:numId w:val="353"/>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14:paraId="2EB4F2E5" w14:textId="77777777" w:rsidR="007F0835" w:rsidRDefault="00BD7DF4">
      <w:r>
        <w:rPr>
          <w:color w:val="000000"/>
        </w:rPr>
        <w:t>Social innovation is recommended when the solution is at the socio-technical interface and requires social change, new social practices, social ownership or market uptake.</w:t>
      </w:r>
    </w:p>
    <w:p w14:paraId="6ED711BB" w14:textId="77777777" w:rsidR="007F0835" w:rsidRDefault="00BD7DF4">
      <w:pPr>
        <w:pStyle w:val="HeadingThree"/>
      </w:pPr>
      <w:bookmarkStart w:id="269" w:name="_Toc72500170"/>
      <w:r>
        <w:t>HORIZON-CL5-2022-D6-02-02: Urban logistics and planning: anticipating urban freight generation and demand including digitalisation of urban freight</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0C18C51F" w14:textId="77777777" w:rsidTr="00BD7DF4">
        <w:tc>
          <w:tcPr>
            <w:tcW w:w="0" w:type="auto"/>
            <w:gridSpan w:val="2"/>
          </w:tcPr>
          <w:p w14:paraId="4BD02B45" w14:textId="77777777" w:rsidR="007F0835" w:rsidRDefault="00BD7DF4">
            <w:pPr>
              <w:pStyle w:val="CellTextValue"/>
            </w:pPr>
            <w:r>
              <w:rPr>
                <w:b/>
              </w:rPr>
              <w:t>Specific conditions</w:t>
            </w:r>
          </w:p>
        </w:tc>
      </w:tr>
      <w:tr w:rsidR="007F0835" w14:paraId="56616DEF" w14:textId="77777777">
        <w:tc>
          <w:tcPr>
            <w:tcW w:w="0" w:type="auto"/>
          </w:tcPr>
          <w:p w14:paraId="2D4EDB94" w14:textId="77777777" w:rsidR="007F0835" w:rsidRDefault="00BD7DF4">
            <w:pPr>
              <w:pStyle w:val="CellTextValue"/>
              <w:jc w:val="left"/>
            </w:pPr>
            <w:r>
              <w:rPr>
                <w:i/>
              </w:rPr>
              <w:t>Expected EU contribution per project</w:t>
            </w:r>
          </w:p>
        </w:tc>
        <w:tc>
          <w:tcPr>
            <w:tcW w:w="0" w:type="auto"/>
          </w:tcPr>
          <w:p w14:paraId="454A81C6"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2B07BFD0" w14:textId="77777777">
        <w:tc>
          <w:tcPr>
            <w:tcW w:w="0" w:type="auto"/>
          </w:tcPr>
          <w:p w14:paraId="72C33DF7" w14:textId="77777777" w:rsidR="007F0835" w:rsidRDefault="00BD7DF4">
            <w:pPr>
              <w:pStyle w:val="CellTextValue"/>
              <w:jc w:val="left"/>
            </w:pPr>
            <w:r>
              <w:rPr>
                <w:i/>
              </w:rPr>
              <w:t>Indicative budget</w:t>
            </w:r>
          </w:p>
        </w:tc>
        <w:tc>
          <w:tcPr>
            <w:tcW w:w="0" w:type="auto"/>
          </w:tcPr>
          <w:p w14:paraId="472D2C42" w14:textId="77777777" w:rsidR="007F0835" w:rsidRDefault="00BD7DF4">
            <w:pPr>
              <w:pStyle w:val="CellTextValue"/>
            </w:pPr>
            <w:r>
              <w:t>The total indicative budget for the topic is EUR 15.00 million.</w:t>
            </w:r>
          </w:p>
        </w:tc>
      </w:tr>
      <w:tr w:rsidR="007F0835" w14:paraId="319B34E8" w14:textId="77777777">
        <w:tc>
          <w:tcPr>
            <w:tcW w:w="0" w:type="auto"/>
          </w:tcPr>
          <w:p w14:paraId="63564E40" w14:textId="77777777" w:rsidR="007F0835" w:rsidRDefault="00BD7DF4">
            <w:pPr>
              <w:pStyle w:val="CellTextValue"/>
              <w:jc w:val="left"/>
            </w:pPr>
            <w:r>
              <w:rPr>
                <w:i/>
              </w:rPr>
              <w:t>Type of Action</w:t>
            </w:r>
          </w:p>
        </w:tc>
        <w:tc>
          <w:tcPr>
            <w:tcW w:w="0" w:type="auto"/>
          </w:tcPr>
          <w:p w14:paraId="0104D63B" w14:textId="77777777" w:rsidR="007F0835" w:rsidRDefault="00BD7DF4">
            <w:pPr>
              <w:pStyle w:val="CellTextValue"/>
            </w:pPr>
            <w:r>
              <w:rPr>
                <w:color w:val="000000"/>
              </w:rPr>
              <w:t>Innovation Actions</w:t>
            </w:r>
          </w:p>
        </w:tc>
      </w:tr>
      <w:tr w:rsidR="007F0835" w14:paraId="398872A7" w14:textId="77777777">
        <w:tc>
          <w:tcPr>
            <w:tcW w:w="0" w:type="auto"/>
          </w:tcPr>
          <w:p w14:paraId="2A4966D9" w14:textId="77777777" w:rsidR="007F0835" w:rsidRDefault="00BD7DF4">
            <w:pPr>
              <w:pStyle w:val="CellTextValue"/>
              <w:jc w:val="left"/>
            </w:pPr>
            <w:r>
              <w:rPr>
                <w:i/>
              </w:rPr>
              <w:t>Admissibility conditions</w:t>
            </w:r>
          </w:p>
        </w:tc>
        <w:tc>
          <w:tcPr>
            <w:tcW w:w="0" w:type="auto"/>
          </w:tcPr>
          <w:p w14:paraId="5CFB6B82" w14:textId="77777777" w:rsidR="007F0835" w:rsidRDefault="00BD7DF4">
            <w:pPr>
              <w:pStyle w:val="CellTextValue"/>
            </w:pPr>
            <w:r>
              <w:rPr>
                <w:color w:val="000000"/>
              </w:rPr>
              <w:t>The conditions are described in General Annex A. The following exceptions apply:</w:t>
            </w:r>
          </w:p>
          <w:p w14:paraId="34584629" w14:textId="77777777" w:rsidR="007F0835" w:rsidRDefault="00BD7DF4">
            <w:pPr>
              <w:pStyle w:val="CellTextValue"/>
            </w:pPr>
            <w:r>
              <w:rPr>
                <w:color w:val="000000"/>
              </w:rPr>
              <w:t>The page limit of the application is 70 pages.</w:t>
            </w:r>
          </w:p>
        </w:tc>
      </w:tr>
      <w:tr w:rsidR="007F0835" w14:paraId="1D972E56" w14:textId="77777777">
        <w:tc>
          <w:tcPr>
            <w:tcW w:w="0" w:type="auto"/>
          </w:tcPr>
          <w:p w14:paraId="42A34FC1" w14:textId="77777777" w:rsidR="007F0835" w:rsidRDefault="00BD7DF4">
            <w:pPr>
              <w:pStyle w:val="CellTextValue"/>
              <w:jc w:val="left"/>
            </w:pPr>
            <w:r>
              <w:rPr>
                <w:i/>
              </w:rPr>
              <w:t>Eligibility conditions</w:t>
            </w:r>
          </w:p>
        </w:tc>
        <w:tc>
          <w:tcPr>
            <w:tcW w:w="0" w:type="auto"/>
          </w:tcPr>
          <w:p w14:paraId="0E3765D9" w14:textId="77777777" w:rsidR="007F0835" w:rsidRDefault="00BD7DF4">
            <w:pPr>
              <w:pStyle w:val="CellTextValue"/>
            </w:pPr>
            <w:r>
              <w:rPr>
                <w:color w:val="000000"/>
              </w:rPr>
              <w:t>The conditions are described in General Annex B. The following exceptions apply:</w:t>
            </w:r>
          </w:p>
          <w:p w14:paraId="7E4AFB4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BD954CF" w14:textId="77777777" w:rsidR="007F0835" w:rsidRDefault="007F0835">
      <w:pPr>
        <w:spacing w:after="0" w:line="150" w:lineRule="auto"/>
      </w:pPr>
    </w:p>
    <w:p w14:paraId="6B97728C" w14:textId="77777777" w:rsidR="007F0835" w:rsidRDefault="00BD7DF4">
      <w:r>
        <w:rPr>
          <w:u w:val="single"/>
        </w:rPr>
        <w:t>Expected Outcome</w:t>
      </w:r>
      <w:r>
        <w:t xml:space="preserve">: </w:t>
      </w:r>
      <w:r>
        <w:rPr>
          <w:color w:val="000000"/>
        </w:rPr>
        <w:t>Project results are expected to contribute to all of the following outcomes:</w:t>
      </w:r>
    </w:p>
    <w:p w14:paraId="2C124D89" w14:textId="77777777" w:rsidR="007F0835" w:rsidRDefault="00BD7DF4" w:rsidP="00BD7DF4">
      <w:pPr>
        <w:pStyle w:val="ListParagraph"/>
        <w:numPr>
          <w:ilvl w:val="0"/>
          <w:numId w:val="354"/>
        </w:numPr>
      </w:pPr>
      <w:r>
        <w:rPr>
          <w:color w:val="000000"/>
        </w:rPr>
        <w:t>Take up and upscaling of innovative, best practice and replicable data driven logistics solutions and planning in the living labs</w:t>
      </w:r>
      <w:r>
        <w:rPr>
          <w:vertAlign w:val="superscript"/>
        </w:rPr>
        <w:footnoteReference w:id="276"/>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77"/>
      </w:r>
      <w:r>
        <w:rPr>
          <w:color w:val="000000"/>
        </w:rPr>
        <w:t xml:space="preserve"> This action supports city sustainability targets such as climate neutrality, road safety, improved air quality, reduced congestion and better use of public space.</w:t>
      </w:r>
    </w:p>
    <w:p w14:paraId="5535512B" w14:textId="77777777" w:rsidR="007F0835" w:rsidRDefault="00BD7DF4" w:rsidP="00BD7DF4">
      <w:pPr>
        <w:pStyle w:val="ListParagraph"/>
        <w:numPr>
          <w:ilvl w:val="0"/>
          <w:numId w:val="354"/>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278"/>
      </w:r>
    </w:p>
    <w:p w14:paraId="7977B4A3" w14:textId="77777777" w:rsidR="007F0835" w:rsidRDefault="00BD7DF4" w:rsidP="00BD7DF4">
      <w:pPr>
        <w:pStyle w:val="ListParagraph"/>
        <w:numPr>
          <w:ilvl w:val="0"/>
          <w:numId w:val="354"/>
        </w:numPr>
      </w:pPr>
      <w:r>
        <w:rPr>
          <w:color w:val="000000"/>
        </w:rPr>
        <w:t>Improved local authority capacity in the managing and collection of data, estimation and measurements of the impacts achieved by new measures and if a regulation is needed to ensure this happening.</w:t>
      </w:r>
    </w:p>
    <w:p w14:paraId="0059BF24" w14:textId="77777777" w:rsidR="007F0835" w:rsidRDefault="00BD7DF4" w:rsidP="00BD7DF4">
      <w:pPr>
        <w:pStyle w:val="ListParagraph"/>
        <w:numPr>
          <w:ilvl w:val="0"/>
          <w:numId w:val="354"/>
        </w:numPr>
      </w:pPr>
      <w:r>
        <w:rPr>
          <w:color w:val="000000"/>
        </w:rPr>
        <w:t>Valorisation of data and information gathered from urban freight to better understand the impact of long-haul deliveries and e-commerce on the city as “just in time” deliveries are producing longer and more trips with more and emptier vehicles, leading to more congestion, air and noise pollution, Greenhouse gas (GHG) emissions and road risk in urban areas.</w:t>
      </w:r>
    </w:p>
    <w:p w14:paraId="0E06672D" w14:textId="77777777" w:rsidR="007F0835" w:rsidRDefault="00BD7DF4" w:rsidP="00BD7DF4">
      <w:pPr>
        <w:pStyle w:val="ListParagraph"/>
        <w:numPr>
          <w:ilvl w:val="0"/>
          <w:numId w:val="354"/>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and increasing use of sustainable modes (waterways and rail). Better understand the impact of increasing transport and logistics patterns on the climate and environment, resilience and robustness of the transport network and the urban infrastructure. This exercise addresses as well the increasing impact of new modes, (electric assisted) cargo bicycles, light electric freight vehicles (LEFV) and vehicles on alternative fuels.</w:t>
      </w:r>
    </w:p>
    <w:p w14:paraId="26B0EB70" w14:textId="77777777" w:rsidR="007F0835" w:rsidRDefault="00BD7DF4" w:rsidP="00BD7DF4">
      <w:pPr>
        <w:pStyle w:val="ListParagraph"/>
        <w:numPr>
          <w:ilvl w:val="0"/>
          <w:numId w:val="354"/>
        </w:numPr>
      </w:pPr>
      <w:r>
        <w:rPr>
          <w:color w:val="000000"/>
        </w:rPr>
        <w:t>Optimize shared transport facilities for goods through smart solutions.</w:t>
      </w:r>
    </w:p>
    <w:p w14:paraId="6C44F179" w14:textId="77777777" w:rsidR="007F0835" w:rsidRDefault="00BD7DF4" w:rsidP="00BD7DF4">
      <w:pPr>
        <w:pStyle w:val="ListParagraph"/>
        <w:numPr>
          <w:ilvl w:val="0"/>
          <w:numId w:val="354"/>
        </w:numPr>
      </w:pPr>
      <w:r>
        <w:rPr>
          <w:color w:val="000000"/>
        </w:rPr>
        <w:t>Improved space management and urban planning focusing on the “new normal” after the Covid-19 pandemic considering how cities are optimising their planning and allocation of space.</w:t>
      </w:r>
    </w:p>
    <w:p w14:paraId="2BF08D71" w14:textId="77777777" w:rsidR="007F0835" w:rsidRDefault="00BD7DF4" w:rsidP="00BD7DF4">
      <w:pPr>
        <w:pStyle w:val="ListParagraph"/>
        <w:numPr>
          <w:ilvl w:val="0"/>
          <w:numId w:val="354"/>
        </w:numPr>
      </w:pPr>
      <w:r>
        <w:rPr>
          <w:color w:val="000000"/>
        </w:rPr>
        <w:t xml:space="preserve">Demonstrate and deploy economically viable and sustainable solutions driven by relevant technologies (e.g. real-time traffic information, space management, floating car data) and demonstrate the convenience of consolidation, consistent with the full planning of loading and unloading spaces, to deliver the services and the goods. </w:t>
      </w:r>
    </w:p>
    <w:p w14:paraId="466F03D6" w14:textId="77777777" w:rsidR="007F0835" w:rsidRDefault="00BD7DF4" w:rsidP="00BD7DF4">
      <w:pPr>
        <w:pStyle w:val="ListParagraph"/>
        <w:numPr>
          <w:ilvl w:val="0"/>
          <w:numId w:val="354"/>
        </w:numPr>
      </w:pPr>
      <w:r>
        <w:rPr>
          <w:color w:val="000000"/>
        </w:rPr>
        <w:t xml:space="preserve">New or upgraded sustainable urban logistics plan that includes the main stakeholders (cities, logistics operators, couriers, postal services, real estate and/or retail industries) and addresses to a minimum: development of safe and sustainable logistics and delivery models in cities, low emission zones, data collection and usage, consolidation and space management, clean and alternative vehicles, stakeholders dialogue, e-commerce.  </w:t>
      </w:r>
    </w:p>
    <w:p w14:paraId="2BF31624" w14:textId="77777777" w:rsidR="007F0835" w:rsidRDefault="00BD7DF4">
      <w:r>
        <w:rPr>
          <w:u w:val="single"/>
        </w:rPr>
        <w:t>Scope</w:t>
      </w:r>
      <w:r>
        <w:t xml:space="preserve">: </w:t>
      </w:r>
      <w:r>
        <w:rPr>
          <w:color w:val="000000"/>
        </w:rPr>
        <w:t xml:space="preserve">How urban space is being used and allocated can influence congestion, noise, road risk, air quality, GHG emissions as well as liveability. At the same time there is a gap for purpose-oriented freight data collection in cities to support their decision making towards sustainability targets such as climate neutrality, air quality, road safety reducing congestion and better use of public space. </w:t>
      </w:r>
    </w:p>
    <w:p w14:paraId="27A51E0C" w14:textId="77777777" w:rsidR="007F0835" w:rsidRDefault="00BD7DF4">
      <w:r>
        <w:rPr>
          <w:color w:val="000000"/>
        </w:rPr>
        <w:t>Proposals should consider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14:paraId="047E8A54" w14:textId="77777777" w:rsidR="007F0835" w:rsidRDefault="00BD7DF4">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 office buildings and other potential available spaces in cities – while respecting security constraints).</w:t>
      </w:r>
    </w:p>
    <w:p w14:paraId="058D7570" w14:textId="77777777" w:rsidR="007F0835" w:rsidRDefault="00BD7DF4">
      <w:r>
        <w:rPr>
          <w:color w:val="000000"/>
        </w:rPr>
        <w:t xml:space="preserve">A more efficient policymaking on urban freight logistics requires cities to enhance their data collection capabilities, while private logistics or e-commerce (like food delivery) companies and services should be encouraged to share data. Potential applications are Urban Vehicle Access Regulations (UVARs), including Low Emission Zones (LEZ), smart parking and dynamic space management and better traffic planning. A vast amount of transport data from different parts of the transport system currently remains unexploited. Understanding barriers and opportunities as well as developing local capacity related to data collection within the urban and peri-urban transport system is a first step to encourage private and public organisations to share transport data. Potential benefits of the data applications need to be checked on how they could support the optimization of sustainable mobility plans (SUMPs) and sustainable logistics plans (SULPs). </w:t>
      </w:r>
    </w:p>
    <w:p w14:paraId="1EDEF0A7" w14:textId="77777777" w:rsidR="007F0835" w:rsidRDefault="00BD7DF4">
      <w:r>
        <w:rPr>
          <w:color w:val="000000"/>
        </w:rPr>
        <w:t>A thorough evaluation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69C2FB86" w14:textId="77777777" w:rsidR="007F0835" w:rsidRDefault="00BD7DF4">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If not already in place, the city can develop a Sustainable Urban Logistics Plan or other appropriate planning instrument to manage urban freight and logistics. Funding for major infrastructure works is not eligible. Proposals should plan for an active collaboration within the CIVITAS initiative.</w:t>
      </w:r>
    </w:p>
    <w:p w14:paraId="7838411B"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126AB90" w14:textId="77777777" w:rsidR="007F0835" w:rsidRDefault="00BD7DF4">
      <w:pPr>
        <w:pStyle w:val="HeadingThree"/>
      </w:pPr>
      <w:bookmarkStart w:id="270" w:name="_Toc72500171"/>
      <w:r>
        <w:t>HORIZON-CL5-2022-D6-02-03: Smart enforcement for resilient, sustainable and more efficient transport operations</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35906762" w14:textId="77777777" w:rsidTr="00BD7DF4">
        <w:tc>
          <w:tcPr>
            <w:tcW w:w="0" w:type="auto"/>
            <w:gridSpan w:val="2"/>
          </w:tcPr>
          <w:p w14:paraId="63906570" w14:textId="77777777" w:rsidR="007F0835" w:rsidRDefault="00BD7DF4">
            <w:pPr>
              <w:pStyle w:val="CellTextValue"/>
            </w:pPr>
            <w:r>
              <w:rPr>
                <w:b/>
              </w:rPr>
              <w:t>Specific conditions</w:t>
            </w:r>
          </w:p>
        </w:tc>
      </w:tr>
      <w:tr w:rsidR="007F0835" w14:paraId="39845B1F" w14:textId="77777777">
        <w:tc>
          <w:tcPr>
            <w:tcW w:w="0" w:type="auto"/>
          </w:tcPr>
          <w:p w14:paraId="7FDAF171" w14:textId="77777777" w:rsidR="007F0835" w:rsidRDefault="00BD7DF4">
            <w:pPr>
              <w:pStyle w:val="CellTextValue"/>
              <w:jc w:val="left"/>
            </w:pPr>
            <w:r>
              <w:rPr>
                <w:i/>
              </w:rPr>
              <w:t>Expected EU contribution per project</w:t>
            </w:r>
          </w:p>
        </w:tc>
        <w:tc>
          <w:tcPr>
            <w:tcW w:w="0" w:type="auto"/>
          </w:tcPr>
          <w:p w14:paraId="0D6D69E6"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12FF69C5" w14:textId="77777777">
        <w:tc>
          <w:tcPr>
            <w:tcW w:w="0" w:type="auto"/>
          </w:tcPr>
          <w:p w14:paraId="25A88171" w14:textId="77777777" w:rsidR="007F0835" w:rsidRDefault="00BD7DF4">
            <w:pPr>
              <w:pStyle w:val="CellTextValue"/>
              <w:jc w:val="left"/>
            </w:pPr>
            <w:r>
              <w:rPr>
                <w:i/>
              </w:rPr>
              <w:t>Indicative budget</w:t>
            </w:r>
          </w:p>
        </w:tc>
        <w:tc>
          <w:tcPr>
            <w:tcW w:w="0" w:type="auto"/>
          </w:tcPr>
          <w:p w14:paraId="4C7A82F9" w14:textId="77777777" w:rsidR="007F0835" w:rsidRDefault="00BD7DF4">
            <w:pPr>
              <w:pStyle w:val="CellTextValue"/>
            </w:pPr>
            <w:r>
              <w:t>The total indicative budget for the topic is EUR 8.00 million.</w:t>
            </w:r>
          </w:p>
        </w:tc>
      </w:tr>
      <w:tr w:rsidR="007F0835" w14:paraId="66EC7009" w14:textId="77777777">
        <w:tc>
          <w:tcPr>
            <w:tcW w:w="0" w:type="auto"/>
          </w:tcPr>
          <w:p w14:paraId="6B895FD7" w14:textId="77777777" w:rsidR="007F0835" w:rsidRDefault="00BD7DF4">
            <w:pPr>
              <w:pStyle w:val="CellTextValue"/>
              <w:jc w:val="left"/>
            </w:pPr>
            <w:r>
              <w:rPr>
                <w:i/>
              </w:rPr>
              <w:t>Type of Action</w:t>
            </w:r>
          </w:p>
        </w:tc>
        <w:tc>
          <w:tcPr>
            <w:tcW w:w="0" w:type="auto"/>
          </w:tcPr>
          <w:p w14:paraId="102E9A91" w14:textId="77777777" w:rsidR="007F0835" w:rsidRDefault="00BD7DF4">
            <w:pPr>
              <w:pStyle w:val="CellTextValue"/>
            </w:pPr>
            <w:r>
              <w:rPr>
                <w:color w:val="000000"/>
              </w:rPr>
              <w:t>Research and Innovation Actions</w:t>
            </w:r>
          </w:p>
        </w:tc>
      </w:tr>
      <w:tr w:rsidR="007F0835" w14:paraId="7F90D9C3" w14:textId="77777777">
        <w:tc>
          <w:tcPr>
            <w:tcW w:w="0" w:type="auto"/>
          </w:tcPr>
          <w:p w14:paraId="1792EE6D" w14:textId="77777777" w:rsidR="007F0835" w:rsidRDefault="00BD7DF4">
            <w:pPr>
              <w:pStyle w:val="CellTextValue"/>
              <w:jc w:val="left"/>
            </w:pPr>
            <w:r>
              <w:rPr>
                <w:i/>
              </w:rPr>
              <w:t>Eligibility conditions</w:t>
            </w:r>
          </w:p>
        </w:tc>
        <w:tc>
          <w:tcPr>
            <w:tcW w:w="0" w:type="auto"/>
          </w:tcPr>
          <w:p w14:paraId="7AD18750" w14:textId="77777777" w:rsidR="007F0835" w:rsidRDefault="00BD7DF4">
            <w:pPr>
              <w:pStyle w:val="CellTextValue"/>
            </w:pPr>
            <w:r>
              <w:rPr>
                <w:color w:val="000000"/>
              </w:rPr>
              <w:t>The conditions are described in General Annex B. The following exceptions apply:</w:t>
            </w:r>
          </w:p>
          <w:p w14:paraId="5340FF5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2FF0546" w14:textId="77777777" w:rsidR="007F0835" w:rsidRDefault="007F0835">
      <w:pPr>
        <w:spacing w:after="0" w:line="150" w:lineRule="auto"/>
      </w:pPr>
    </w:p>
    <w:p w14:paraId="3C7A3CF3" w14:textId="77777777" w:rsidR="007F0835" w:rsidRDefault="00BD7DF4">
      <w:r>
        <w:rPr>
          <w:u w:val="single"/>
        </w:rPr>
        <w:t>Expected Outcome</w:t>
      </w:r>
      <w:r>
        <w:t xml:space="preserve">: </w:t>
      </w:r>
      <w:r>
        <w:rPr>
          <w:color w:val="000000"/>
        </w:rPr>
        <w:t>Projects are expected to contribute to the following outcomes:</w:t>
      </w:r>
    </w:p>
    <w:p w14:paraId="38810D1F" w14:textId="77777777" w:rsidR="007F0835" w:rsidRDefault="00BD7DF4" w:rsidP="00BD7DF4">
      <w:pPr>
        <w:pStyle w:val="ListParagraph"/>
        <w:numPr>
          <w:ilvl w:val="0"/>
          <w:numId w:val="355"/>
        </w:numPr>
      </w:pPr>
      <w:r>
        <w:rPr>
          <w:color w:val="000000"/>
        </w:rPr>
        <w:t>An innovative, efficient, consistent and resilient enforcement system thanks to the direct contactless access to real-time digitized information on vehicle, driver and cargo by competent authorities.</w:t>
      </w:r>
    </w:p>
    <w:p w14:paraId="49E125BE" w14:textId="77777777" w:rsidR="007F0835" w:rsidRDefault="00BD7DF4" w:rsidP="00BD7DF4">
      <w:pPr>
        <w:pStyle w:val="ListParagraph"/>
        <w:numPr>
          <w:ilvl w:val="0"/>
          <w:numId w:val="355"/>
        </w:numPr>
      </w:pPr>
      <w:r>
        <w:rPr>
          <w:color w:val="000000"/>
        </w:rPr>
        <w:t xml:space="preserve">A more competitive and fairer transport internal market thanks to the realisation of “compliance by design” and “compliance by default” principles. </w:t>
      </w:r>
    </w:p>
    <w:p w14:paraId="5D71CECD" w14:textId="77777777" w:rsidR="007F0835" w:rsidRDefault="00BD7DF4" w:rsidP="00BD7DF4">
      <w:pPr>
        <w:pStyle w:val="ListParagraph"/>
        <w:numPr>
          <w:ilvl w:val="0"/>
          <w:numId w:val="355"/>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14:paraId="72177413" w14:textId="77777777" w:rsidR="007F0835" w:rsidRDefault="00BD7DF4" w:rsidP="00BD7DF4">
      <w:pPr>
        <w:pStyle w:val="ListParagraph"/>
        <w:numPr>
          <w:ilvl w:val="0"/>
          <w:numId w:val="355"/>
        </w:numPr>
      </w:pPr>
      <w:r>
        <w:rPr>
          <w:color w:val="000000"/>
        </w:rPr>
        <w:t>Improved transport workers social conditions and increased attractiveness of the sector, by reducing the pressure put on them as the main subjects responsible for law compliance.</w:t>
      </w:r>
    </w:p>
    <w:p w14:paraId="08CCE26F" w14:textId="77777777" w:rsidR="007F0835" w:rsidRDefault="00BD7DF4" w:rsidP="00BD7DF4">
      <w:pPr>
        <w:pStyle w:val="ListParagraph"/>
        <w:numPr>
          <w:ilvl w:val="0"/>
          <w:numId w:val="355"/>
        </w:numPr>
      </w:pPr>
      <w:r>
        <w:rPr>
          <w:color w:val="000000"/>
        </w:rPr>
        <w:t>Accelerated deployment of e-government services by authorities and uptake of digital solutions by transport operators for information exchange.</w:t>
      </w:r>
    </w:p>
    <w:p w14:paraId="37177499" w14:textId="77777777" w:rsidR="007F0835" w:rsidRDefault="00BD7DF4" w:rsidP="00BD7DF4">
      <w:pPr>
        <w:pStyle w:val="ListParagraph"/>
        <w:numPr>
          <w:ilvl w:val="0"/>
          <w:numId w:val="355"/>
        </w:numPr>
      </w:pPr>
      <w:r>
        <w:rPr>
          <w:color w:val="000000"/>
        </w:rPr>
        <w:t>Decreased number of transport accidents, incidents and fatalities linked to the higher levels of compliance with road transport legislation.</w:t>
      </w:r>
    </w:p>
    <w:p w14:paraId="19E0D4DF" w14:textId="77777777" w:rsidR="007F0835" w:rsidRDefault="00BD7DF4" w:rsidP="00BD7DF4">
      <w:pPr>
        <w:pStyle w:val="ListParagraph"/>
        <w:numPr>
          <w:ilvl w:val="0"/>
          <w:numId w:val="355"/>
        </w:numPr>
      </w:pPr>
      <w:r>
        <w:rPr>
          <w:color w:val="000000"/>
        </w:rPr>
        <w:t xml:space="preserve">Accelerated deployment of innovative connected, cooperative and automated mobility (CCAM) technologies and systems for passengers and goods to increase safety and reduce environmental impacts.  </w:t>
      </w:r>
    </w:p>
    <w:p w14:paraId="615326D5" w14:textId="77777777" w:rsidR="007F0835" w:rsidRDefault="00BD7DF4">
      <w:r>
        <w:rPr>
          <w:u w:val="single"/>
        </w:rPr>
        <w:t>Scope</w:t>
      </w:r>
      <w:r>
        <w:t xml:space="preserve">: </w:t>
      </w:r>
      <w:r>
        <w:rPr>
          <w:color w:val="000000"/>
        </w:rPr>
        <w:t>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14:paraId="4E059F95" w14:textId="77777777" w:rsidR="007F0835" w:rsidRDefault="00BD7DF4">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14:paraId="48C7E7AD" w14:textId="77777777" w:rsidR="007F0835" w:rsidRDefault="00BD7DF4">
      <w:r>
        <w:rPr>
          <w:color w:val="000000"/>
        </w:rPr>
        <w:t>The technical solutions should take into account the work done in the Digital Transport and Logistics Forum</w:t>
      </w:r>
      <w:r>
        <w:rPr>
          <w:vertAlign w:val="superscript"/>
        </w:rPr>
        <w:footnoteReference w:id="279"/>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14:paraId="380FBBCE" w14:textId="77777777" w:rsidR="007F0835" w:rsidRDefault="00BD7DF4">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ly once principle”. Recommendations could eventually include the need for legislative measures to support the uptake of the digital and communication technologies for smart enforcement.</w:t>
      </w:r>
    </w:p>
    <w:p w14:paraId="4EA48D26" w14:textId="77777777" w:rsidR="007F0835" w:rsidRDefault="00BD7DF4">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14:paraId="19C7D74E" w14:textId="77777777" w:rsidR="007F0835" w:rsidRDefault="00BD7DF4">
      <w:r>
        <w:rPr>
          <w:color w:val="000000"/>
        </w:rPr>
        <w:t>Social innovation is recommended when the solution is at the socio-technical interface and requires social change, new social practices, social ownership or market uptake.</w:t>
      </w:r>
    </w:p>
    <w:p w14:paraId="229B7F6A" w14:textId="77777777" w:rsidR="007F0835" w:rsidRDefault="00BD7DF4">
      <w:pPr>
        <w:pStyle w:val="HeadingThree"/>
      </w:pPr>
      <w:bookmarkStart w:id="271" w:name="_Toc72500172"/>
      <w:r>
        <w:t>HORIZON-CL5-2022-D6-02-04: Accelerating the deployment of new and shared mobility services for the next decade</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049"/>
      </w:tblGrid>
      <w:tr w:rsidR="00BD7DF4" w14:paraId="6DEDFD4F" w14:textId="77777777" w:rsidTr="00BD7DF4">
        <w:tc>
          <w:tcPr>
            <w:tcW w:w="0" w:type="auto"/>
            <w:gridSpan w:val="2"/>
          </w:tcPr>
          <w:p w14:paraId="4273C233" w14:textId="77777777" w:rsidR="007F0835" w:rsidRDefault="00BD7DF4">
            <w:pPr>
              <w:pStyle w:val="CellTextValue"/>
            </w:pPr>
            <w:r>
              <w:rPr>
                <w:b/>
              </w:rPr>
              <w:t>Specific conditions</w:t>
            </w:r>
          </w:p>
        </w:tc>
      </w:tr>
      <w:tr w:rsidR="007F0835" w14:paraId="5D0332D1" w14:textId="77777777">
        <w:tc>
          <w:tcPr>
            <w:tcW w:w="0" w:type="auto"/>
          </w:tcPr>
          <w:p w14:paraId="5E1BB749" w14:textId="77777777" w:rsidR="007F0835" w:rsidRDefault="00BD7DF4">
            <w:pPr>
              <w:pStyle w:val="CellTextValue"/>
              <w:jc w:val="left"/>
            </w:pPr>
            <w:r>
              <w:rPr>
                <w:i/>
              </w:rPr>
              <w:t>Expected EU contribution per project</w:t>
            </w:r>
          </w:p>
        </w:tc>
        <w:tc>
          <w:tcPr>
            <w:tcW w:w="0" w:type="auto"/>
          </w:tcPr>
          <w:p w14:paraId="68534176" w14:textId="77777777" w:rsidR="007F0835" w:rsidRDefault="00BD7DF4">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7F0835" w14:paraId="6E0C339E" w14:textId="77777777">
        <w:tc>
          <w:tcPr>
            <w:tcW w:w="0" w:type="auto"/>
          </w:tcPr>
          <w:p w14:paraId="5EC16BCB" w14:textId="77777777" w:rsidR="007F0835" w:rsidRDefault="00BD7DF4">
            <w:pPr>
              <w:pStyle w:val="CellTextValue"/>
              <w:jc w:val="left"/>
            </w:pPr>
            <w:r>
              <w:rPr>
                <w:i/>
              </w:rPr>
              <w:t>Indicative budget</w:t>
            </w:r>
          </w:p>
        </w:tc>
        <w:tc>
          <w:tcPr>
            <w:tcW w:w="0" w:type="auto"/>
          </w:tcPr>
          <w:p w14:paraId="3D512BDB" w14:textId="77777777" w:rsidR="007F0835" w:rsidRDefault="00BD7DF4">
            <w:pPr>
              <w:pStyle w:val="CellTextValue"/>
            </w:pPr>
            <w:r>
              <w:t>The total indicative budget for the topic is EUR 20.00 million.</w:t>
            </w:r>
          </w:p>
        </w:tc>
      </w:tr>
      <w:tr w:rsidR="007F0835" w14:paraId="4602E1B1" w14:textId="77777777">
        <w:tc>
          <w:tcPr>
            <w:tcW w:w="0" w:type="auto"/>
          </w:tcPr>
          <w:p w14:paraId="6525240A" w14:textId="77777777" w:rsidR="007F0835" w:rsidRDefault="00BD7DF4">
            <w:pPr>
              <w:pStyle w:val="CellTextValue"/>
              <w:jc w:val="left"/>
            </w:pPr>
            <w:r>
              <w:rPr>
                <w:i/>
              </w:rPr>
              <w:t>Type of Action</w:t>
            </w:r>
          </w:p>
        </w:tc>
        <w:tc>
          <w:tcPr>
            <w:tcW w:w="0" w:type="auto"/>
          </w:tcPr>
          <w:p w14:paraId="5CE48659" w14:textId="77777777" w:rsidR="007F0835" w:rsidRDefault="00BD7DF4">
            <w:pPr>
              <w:pStyle w:val="CellTextValue"/>
            </w:pPr>
            <w:r>
              <w:rPr>
                <w:color w:val="000000"/>
              </w:rPr>
              <w:t>Innovation Actions</w:t>
            </w:r>
          </w:p>
        </w:tc>
      </w:tr>
      <w:tr w:rsidR="007F0835" w14:paraId="2316EEF7" w14:textId="77777777">
        <w:tc>
          <w:tcPr>
            <w:tcW w:w="0" w:type="auto"/>
          </w:tcPr>
          <w:p w14:paraId="77992993" w14:textId="77777777" w:rsidR="007F0835" w:rsidRDefault="00BD7DF4">
            <w:pPr>
              <w:pStyle w:val="CellTextValue"/>
              <w:jc w:val="left"/>
            </w:pPr>
            <w:r>
              <w:rPr>
                <w:i/>
              </w:rPr>
              <w:t>Admissibility conditions</w:t>
            </w:r>
          </w:p>
        </w:tc>
        <w:tc>
          <w:tcPr>
            <w:tcW w:w="0" w:type="auto"/>
          </w:tcPr>
          <w:p w14:paraId="49DCEA48" w14:textId="77777777" w:rsidR="007F0835" w:rsidRDefault="00BD7DF4">
            <w:pPr>
              <w:pStyle w:val="CellTextValue"/>
            </w:pPr>
            <w:r>
              <w:rPr>
                <w:color w:val="000000"/>
              </w:rPr>
              <w:t>The conditions are described in General Annex A. The following exceptions apply:</w:t>
            </w:r>
          </w:p>
          <w:p w14:paraId="3B14ABFD" w14:textId="77777777" w:rsidR="007F0835" w:rsidRDefault="00BD7DF4">
            <w:pPr>
              <w:pStyle w:val="CellTextValue"/>
            </w:pPr>
            <w:r>
              <w:rPr>
                <w:color w:val="000000"/>
              </w:rPr>
              <w:t>The page limit of the application is 70 pages.</w:t>
            </w:r>
          </w:p>
        </w:tc>
      </w:tr>
      <w:tr w:rsidR="007F0835" w14:paraId="6BA7CEAB" w14:textId="77777777">
        <w:tc>
          <w:tcPr>
            <w:tcW w:w="0" w:type="auto"/>
          </w:tcPr>
          <w:p w14:paraId="41DA3C58" w14:textId="77777777" w:rsidR="007F0835" w:rsidRDefault="00BD7DF4">
            <w:pPr>
              <w:pStyle w:val="CellTextValue"/>
              <w:jc w:val="left"/>
            </w:pPr>
            <w:r>
              <w:rPr>
                <w:i/>
              </w:rPr>
              <w:t>Eligibility conditions</w:t>
            </w:r>
          </w:p>
        </w:tc>
        <w:tc>
          <w:tcPr>
            <w:tcW w:w="0" w:type="auto"/>
          </w:tcPr>
          <w:p w14:paraId="6C49C1CD" w14:textId="77777777" w:rsidR="007F0835" w:rsidRDefault="00BD7DF4">
            <w:pPr>
              <w:pStyle w:val="CellTextValue"/>
            </w:pPr>
            <w:r>
              <w:rPr>
                <w:color w:val="000000"/>
              </w:rPr>
              <w:t>The conditions are described in General Annex B. The following exceptions apply:</w:t>
            </w:r>
          </w:p>
          <w:p w14:paraId="649CBA6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9173191" w14:textId="77777777">
        <w:tc>
          <w:tcPr>
            <w:tcW w:w="0" w:type="auto"/>
          </w:tcPr>
          <w:p w14:paraId="1FB05A61" w14:textId="77777777" w:rsidR="007F0835" w:rsidRDefault="00BD7DF4">
            <w:pPr>
              <w:pStyle w:val="CellTextValue"/>
              <w:jc w:val="left"/>
            </w:pPr>
            <w:r>
              <w:rPr>
                <w:i/>
              </w:rPr>
              <w:t>Technology Readiness Level</w:t>
            </w:r>
          </w:p>
        </w:tc>
        <w:tc>
          <w:tcPr>
            <w:tcW w:w="0" w:type="auto"/>
          </w:tcPr>
          <w:p w14:paraId="4B87F036" w14:textId="77777777" w:rsidR="007F0835" w:rsidRDefault="00BD7DF4">
            <w:pPr>
              <w:pStyle w:val="CellTextValue"/>
            </w:pPr>
            <w:r>
              <w:rPr>
                <w:color w:val="000000"/>
              </w:rPr>
              <w:t>Activities are expected to achieve TRL 7-8 by the end of the project – see General Annex B.</w:t>
            </w:r>
          </w:p>
        </w:tc>
      </w:tr>
    </w:tbl>
    <w:p w14:paraId="49D55B5F" w14:textId="77777777" w:rsidR="007F0835" w:rsidRDefault="007F0835">
      <w:pPr>
        <w:spacing w:after="0" w:line="150" w:lineRule="auto"/>
      </w:pPr>
    </w:p>
    <w:p w14:paraId="191F213B" w14:textId="77777777" w:rsidR="007F0835" w:rsidRDefault="00BD7DF4">
      <w:r>
        <w:rPr>
          <w:u w:val="single"/>
        </w:rPr>
        <w:t>Expected Outcome</w:t>
      </w:r>
      <w:r>
        <w:t xml:space="preserve">: </w:t>
      </w:r>
      <w:r>
        <w:rPr>
          <w:color w:val="000000"/>
        </w:rPr>
        <w:t>Project results are expected to contribute to all of the following expected outcomes:</w:t>
      </w:r>
    </w:p>
    <w:p w14:paraId="5A4AA67B" w14:textId="77777777" w:rsidR="007F0835" w:rsidRDefault="00BD7DF4">
      <w:r>
        <w:rPr>
          <w:color w:val="000000"/>
        </w:rPr>
        <w:t>Developing and pilot testing at least three different business models scenarios based on collaboration platforms or public-private partnerships/project, each of them contributing to:</w:t>
      </w:r>
    </w:p>
    <w:p w14:paraId="7CE1928C" w14:textId="77777777" w:rsidR="007F0835" w:rsidRDefault="00BD7DF4" w:rsidP="00BD7DF4">
      <w:pPr>
        <w:pStyle w:val="ListParagraph"/>
        <w:numPr>
          <w:ilvl w:val="0"/>
          <w:numId w:val="356"/>
        </w:numPr>
      </w:pPr>
      <w:r>
        <w:rPr>
          <w:color w:val="000000"/>
        </w:rPr>
        <w:t>Congestion and air pollution reduction, reduced road risk, social inclusion, accessibility in each city (living lab)</w:t>
      </w:r>
      <w:r>
        <w:rPr>
          <w:vertAlign w:val="superscript"/>
        </w:rPr>
        <w:footnoteReference w:id="280"/>
      </w:r>
      <w:r>
        <w:rPr>
          <w:color w:val="000000"/>
        </w:rPr>
        <w:t>.</w:t>
      </w:r>
    </w:p>
    <w:p w14:paraId="74C00B34" w14:textId="77777777" w:rsidR="007F0835" w:rsidRDefault="00BD7DF4" w:rsidP="00BD7DF4">
      <w:pPr>
        <w:pStyle w:val="ListParagraph"/>
        <w:numPr>
          <w:ilvl w:val="0"/>
          <w:numId w:val="356"/>
        </w:numPr>
      </w:pPr>
      <w:r>
        <w:rPr>
          <w:color w:val="000000"/>
        </w:rPr>
        <w:t>Increased share of new and shared mobility services (NMS) in the modal distribution, e.g. by 25% compared to a realistic baseline and financial viability of services.</w:t>
      </w:r>
    </w:p>
    <w:p w14:paraId="067ABDF5" w14:textId="77777777" w:rsidR="007F0835" w:rsidRDefault="00BD7DF4" w:rsidP="00BD7DF4">
      <w:pPr>
        <w:pStyle w:val="ListParagraph"/>
        <w:numPr>
          <w:ilvl w:val="0"/>
          <w:numId w:val="356"/>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14:paraId="2DD6216B" w14:textId="77777777" w:rsidR="007F0835" w:rsidRDefault="00BD7DF4" w:rsidP="00BD7DF4">
      <w:pPr>
        <w:pStyle w:val="ListParagraph"/>
        <w:numPr>
          <w:ilvl w:val="0"/>
          <w:numId w:val="356"/>
        </w:numPr>
      </w:pPr>
      <w:r>
        <w:rPr>
          <w:color w:val="000000"/>
        </w:rPr>
        <w:t xml:space="preserve"> (Re-)Designing transport infrastructure</w:t>
      </w:r>
      <w:r>
        <w:rPr>
          <w:vertAlign w:val="superscript"/>
        </w:rPr>
        <w:footnoteReference w:id="281"/>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14:paraId="0ACCCF4E" w14:textId="77777777" w:rsidR="007F0835" w:rsidRDefault="00BD7DF4" w:rsidP="00BD7DF4">
      <w:pPr>
        <w:pStyle w:val="ListParagraph"/>
        <w:numPr>
          <w:ilvl w:val="0"/>
          <w:numId w:val="356"/>
        </w:numPr>
      </w:pPr>
      <w:r>
        <w:rPr>
          <w:color w:val="000000"/>
        </w:rPr>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14:paraId="6E39971C" w14:textId="77777777" w:rsidR="007F0835" w:rsidRDefault="00BD7DF4" w:rsidP="00BD7DF4">
      <w:pPr>
        <w:pStyle w:val="ListParagraph"/>
        <w:numPr>
          <w:ilvl w:val="0"/>
          <w:numId w:val="356"/>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14:paraId="3266FAB8" w14:textId="77777777" w:rsidR="007F0835" w:rsidRDefault="00BD7DF4">
      <w:r>
        <w:rPr>
          <w:u w:val="single"/>
        </w:rPr>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14:paraId="33AD2DE6" w14:textId="77777777" w:rsidR="007F0835" w:rsidRDefault="00BD7DF4">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14:paraId="15C6AE38" w14:textId="77777777" w:rsidR="007F0835" w:rsidRDefault="00BD7DF4">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14:paraId="02164FC6" w14:textId="77777777" w:rsidR="007F0835" w:rsidRDefault="00BD7DF4">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14:paraId="2CFEFF9A" w14:textId="77777777" w:rsidR="007F0835" w:rsidRDefault="00BD7DF4">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14:paraId="4DA071EA" w14:textId="77777777" w:rsidR="007F0835" w:rsidRDefault="00BD7DF4">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14:paraId="1F3F0CFB" w14:textId="77777777" w:rsidR="007F0835" w:rsidRDefault="00BD7DF4">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14:paraId="50E1AD09" w14:textId="77777777" w:rsidR="007F0835" w:rsidRDefault="00BD7DF4">
      <w:r>
        <w:rPr>
          <w:color w:val="000000"/>
        </w:rPr>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14:paraId="7CB8006B" w14:textId="77777777" w:rsidR="007F0835" w:rsidRDefault="00BD7DF4">
      <w:r>
        <w:rPr>
          <w:color w:val="000000"/>
        </w:rPr>
        <w:t>The results and impacts should be assessed using a wide range of quantitative indicators and compared with the situation before the implementation of the proposed solutions.</w:t>
      </w:r>
    </w:p>
    <w:p w14:paraId="39F4F405" w14:textId="77777777" w:rsidR="007F0835" w:rsidRDefault="00BD7DF4">
      <w:r>
        <w:rPr>
          <w:color w:val="000000"/>
        </w:rPr>
        <w:t>Public space redesign actions targeted by the awarded projects should not come at the cost of removing or deterioration of parks, trees or green recreational areas in the selected partner cities.</w:t>
      </w:r>
    </w:p>
    <w:p w14:paraId="05423412" w14:textId="77777777" w:rsidR="007F0835" w:rsidRDefault="00BD7DF4">
      <w:r>
        <w:rPr>
          <w:color w:val="000000"/>
        </w:rPr>
        <w:t>The potential adverse impacts some NMS may generate for example on high-density urban areas, on safety and security, travel demand, public transport use and traffic volumes, should be considered.</w:t>
      </w:r>
    </w:p>
    <w:p w14:paraId="57D43841" w14:textId="77777777" w:rsidR="007F0835" w:rsidRDefault="00BD7DF4">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14:paraId="037F0BC7" w14:textId="77777777" w:rsidR="007F0835" w:rsidRDefault="00BD7DF4">
      <w:pPr>
        <w:pStyle w:val="HeadingThree"/>
      </w:pPr>
      <w:bookmarkStart w:id="272" w:name="_Toc72500173"/>
      <w:r>
        <w:t>HORIZON-CL5-2022-D6-02-05: Advanced multimodal network and traffic management for seamless door-to-door mobility of passengers and freight transport</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0ACB8DA0" w14:textId="77777777" w:rsidTr="00BD7DF4">
        <w:tc>
          <w:tcPr>
            <w:tcW w:w="0" w:type="auto"/>
            <w:gridSpan w:val="2"/>
          </w:tcPr>
          <w:p w14:paraId="3BF395EE" w14:textId="77777777" w:rsidR="007F0835" w:rsidRDefault="00BD7DF4">
            <w:pPr>
              <w:pStyle w:val="CellTextValue"/>
            </w:pPr>
            <w:r>
              <w:rPr>
                <w:b/>
              </w:rPr>
              <w:t>Specific conditions</w:t>
            </w:r>
          </w:p>
        </w:tc>
      </w:tr>
      <w:tr w:rsidR="007F0835" w14:paraId="6D8F9E07" w14:textId="77777777">
        <w:tc>
          <w:tcPr>
            <w:tcW w:w="0" w:type="auto"/>
          </w:tcPr>
          <w:p w14:paraId="3E04F583" w14:textId="77777777" w:rsidR="007F0835" w:rsidRDefault="00BD7DF4">
            <w:pPr>
              <w:pStyle w:val="CellTextValue"/>
              <w:jc w:val="left"/>
            </w:pPr>
            <w:r>
              <w:rPr>
                <w:i/>
              </w:rPr>
              <w:t>Expected EU contribution per project</w:t>
            </w:r>
          </w:p>
        </w:tc>
        <w:tc>
          <w:tcPr>
            <w:tcW w:w="0" w:type="auto"/>
          </w:tcPr>
          <w:p w14:paraId="5F4B79E1"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7F6B6BD3" w14:textId="77777777">
        <w:tc>
          <w:tcPr>
            <w:tcW w:w="0" w:type="auto"/>
          </w:tcPr>
          <w:p w14:paraId="39AE64F6" w14:textId="77777777" w:rsidR="007F0835" w:rsidRDefault="00BD7DF4">
            <w:pPr>
              <w:pStyle w:val="CellTextValue"/>
              <w:jc w:val="left"/>
            </w:pPr>
            <w:r>
              <w:rPr>
                <w:i/>
              </w:rPr>
              <w:t>Indicative budget</w:t>
            </w:r>
          </w:p>
        </w:tc>
        <w:tc>
          <w:tcPr>
            <w:tcW w:w="0" w:type="auto"/>
          </w:tcPr>
          <w:p w14:paraId="7263F2ED" w14:textId="77777777" w:rsidR="007F0835" w:rsidRDefault="00BD7DF4">
            <w:pPr>
              <w:pStyle w:val="CellTextValue"/>
            </w:pPr>
            <w:r>
              <w:t>The total indicative budget for the topic is EUR 15.00 million.</w:t>
            </w:r>
          </w:p>
        </w:tc>
      </w:tr>
      <w:tr w:rsidR="007F0835" w14:paraId="36A2E811" w14:textId="77777777">
        <w:tc>
          <w:tcPr>
            <w:tcW w:w="0" w:type="auto"/>
          </w:tcPr>
          <w:p w14:paraId="57147610" w14:textId="77777777" w:rsidR="007F0835" w:rsidRDefault="00BD7DF4">
            <w:pPr>
              <w:pStyle w:val="CellTextValue"/>
              <w:jc w:val="left"/>
            </w:pPr>
            <w:r>
              <w:rPr>
                <w:i/>
              </w:rPr>
              <w:t>Type of Action</w:t>
            </w:r>
          </w:p>
        </w:tc>
        <w:tc>
          <w:tcPr>
            <w:tcW w:w="0" w:type="auto"/>
          </w:tcPr>
          <w:p w14:paraId="470219C1" w14:textId="77777777" w:rsidR="007F0835" w:rsidRDefault="00BD7DF4">
            <w:pPr>
              <w:pStyle w:val="CellTextValue"/>
            </w:pPr>
            <w:r>
              <w:rPr>
                <w:color w:val="000000"/>
              </w:rPr>
              <w:t>Research and Innovation Actions</w:t>
            </w:r>
          </w:p>
        </w:tc>
      </w:tr>
      <w:tr w:rsidR="007F0835" w14:paraId="4AB0F5D9" w14:textId="77777777">
        <w:tc>
          <w:tcPr>
            <w:tcW w:w="0" w:type="auto"/>
          </w:tcPr>
          <w:p w14:paraId="22AD9DAF" w14:textId="77777777" w:rsidR="007F0835" w:rsidRDefault="00BD7DF4">
            <w:pPr>
              <w:pStyle w:val="CellTextValue"/>
              <w:jc w:val="left"/>
            </w:pPr>
            <w:r>
              <w:rPr>
                <w:i/>
              </w:rPr>
              <w:t>Technology Readiness Level</w:t>
            </w:r>
          </w:p>
        </w:tc>
        <w:tc>
          <w:tcPr>
            <w:tcW w:w="0" w:type="auto"/>
          </w:tcPr>
          <w:p w14:paraId="7986FD51" w14:textId="77777777" w:rsidR="007F0835" w:rsidRDefault="00BD7DF4">
            <w:pPr>
              <w:pStyle w:val="CellTextValue"/>
            </w:pPr>
            <w:r>
              <w:rPr>
                <w:color w:val="000000"/>
              </w:rPr>
              <w:t>Activities are expected to achieve TRL 5-6 by the end of the project – see General Annex B.</w:t>
            </w:r>
          </w:p>
        </w:tc>
      </w:tr>
    </w:tbl>
    <w:p w14:paraId="01D4758E" w14:textId="77777777" w:rsidR="007F0835" w:rsidRDefault="007F0835">
      <w:pPr>
        <w:spacing w:after="0" w:line="150" w:lineRule="auto"/>
      </w:pPr>
    </w:p>
    <w:p w14:paraId="4EAE7564" w14:textId="77777777" w:rsidR="007F0835" w:rsidRDefault="00BD7DF4">
      <w:r>
        <w:rPr>
          <w:u w:val="single"/>
        </w:rPr>
        <w:t>Expected Outcome</w:t>
      </w:r>
      <w:r>
        <w:t xml:space="preserve">: </w:t>
      </w:r>
      <w:r>
        <w:rPr>
          <w:color w:val="000000"/>
        </w:rPr>
        <w:t>Project results are expected to contribute to at least four of the following expected outcomes:</w:t>
      </w:r>
    </w:p>
    <w:p w14:paraId="15DA6F00" w14:textId="77777777" w:rsidR="007F0835" w:rsidRDefault="00BD7DF4" w:rsidP="00BD7DF4">
      <w:pPr>
        <w:pStyle w:val="ListParagraph"/>
        <w:numPr>
          <w:ilvl w:val="0"/>
          <w:numId w:val="357"/>
        </w:numPr>
      </w:pPr>
      <w:r>
        <w:rPr>
          <w:color w:val="000000"/>
        </w:rPr>
        <w:t>Improved multimodal transport network and traffic management capabilities, facilitating seamless door-to-door mobility for passengers and freight.</w:t>
      </w:r>
    </w:p>
    <w:p w14:paraId="77E10C2B" w14:textId="77777777" w:rsidR="007F0835" w:rsidRDefault="00BD7DF4" w:rsidP="00BD7DF4">
      <w:pPr>
        <w:pStyle w:val="ListParagraph"/>
        <w:numPr>
          <w:ilvl w:val="0"/>
          <w:numId w:val="357"/>
        </w:numPr>
      </w:pPr>
      <w:r>
        <w:rPr>
          <w:color w:val="000000"/>
        </w:rPr>
        <w:t>Effective and resilient network-wide data exchange and new integrated data management systems for dynamic and responsive multimodal network and traffic management.</w:t>
      </w:r>
    </w:p>
    <w:p w14:paraId="0F9CBE2B" w14:textId="77777777" w:rsidR="007F0835" w:rsidRDefault="00BD7DF4" w:rsidP="00BD7DF4">
      <w:pPr>
        <w:pStyle w:val="ListParagraph"/>
        <w:numPr>
          <w:ilvl w:val="0"/>
          <w:numId w:val="357"/>
        </w:numPr>
      </w:pPr>
      <w:r>
        <w:rPr>
          <w:color w:val="000000"/>
        </w:rPr>
        <w:t>Tested and validated systems for enhanced prediction and resolution of network bottlenecks, substantially increasing safety, security, resilience and overall performance of the entire transport network.</w:t>
      </w:r>
    </w:p>
    <w:p w14:paraId="0B382482" w14:textId="77777777" w:rsidR="007F0835" w:rsidRDefault="00BD7DF4" w:rsidP="00BD7DF4">
      <w:pPr>
        <w:pStyle w:val="ListParagraph"/>
        <w:numPr>
          <w:ilvl w:val="0"/>
          <w:numId w:val="357"/>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14:paraId="03DD3B23" w14:textId="77777777" w:rsidR="007F0835" w:rsidRDefault="00BD7DF4" w:rsidP="00BD7DF4">
      <w:pPr>
        <w:pStyle w:val="ListParagraph"/>
        <w:numPr>
          <w:ilvl w:val="0"/>
          <w:numId w:val="357"/>
        </w:numPr>
      </w:pPr>
      <w:r>
        <w:rPr>
          <w:color w:val="000000"/>
        </w:rPr>
        <w:t>New governance arrangements for multimodal transport network and traffic management, in view of further regulatory and policy actions.</w:t>
      </w:r>
    </w:p>
    <w:p w14:paraId="59327220" w14:textId="77777777" w:rsidR="007F0835" w:rsidRDefault="00BD7DF4" w:rsidP="00BD7DF4">
      <w:pPr>
        <w:pStyle w:val="ListParagraph"/>
        <w:numPr>
          <w:ilvl w:val="0"/>
          <w:numId w:val="357"/>
        </w:numPr>
      </w:pPr>
      <w:r>
        <w:rPr>
          <w:color w:val="000000"/>
        </w:rPr>
        <w:t xml:space="preserve">High market adoption and transferability of innovations to different ecosystems.  </w:t>
      </w:r>
    </w:p>
    <w:p w14:paraId="7F51093E" w14:textId="77777777" w:rsidR="007F0835" w:rsidRDefault="00BD7DF4">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14:paraId="62DC84A2" w14:textId="77777777" w:rsidR="007F0835" w:rsidRDefault="00BD7DF4">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14:paraId="40D93775" w14:textId="77777777" w:rsidR="007F0835" w:rsidRDefault="00BD7DF4" w:rsidP="00BD7DF4">
      <w:pPr>
        <w:pStyle w:val="ListParagraph"/>
        <w:numPr>
          <w:ilvl w:val="0"/>
          <w:numId w:val="358"/>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14:paraId="68315FF7" w14:textId="77777777" w:rsidR="007F0835" w:rsidRDefault="00BD7DF4" w:rsidP="00BD7DF4">
      <w:pPr>
        <w:pStyle w:val="ListParagraph"/>
        <w:numPr>
          <w:ilvl w:val="0"/>
          <w:numId w:val="358"/>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14:paraId="493B661D" w14:textId="77777777" w:rsidR="007F0835" w:rsidRDefault="00BD7DF4" w:rsidP="00BD7DF4">
      <w:pPr>
        <w:pStyle w:val="ListParagraph"/>
        <w:numPr>
          <w:ilvl w:val="0"/>
          <w:numId w:val="358"/>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14:paraId="06C94925" w14:textId="77777777" w:rsidR="007F0835" w:rsidRDefault="00BD7DF4" w:rsidP="00BD7DF4">
      <w:pPr>
        <w:pStyle w:val="ListParagraph"/>
        <w:numPr>
          <w:ilvl w:val="0"/>
          <w:numId w:val="358"/>
        </w:numPr>
      </w:pPr>
      <w:r>
        <w:rPr>
          <w:color w:val="000000"/>
        </w:rPr>
        <w:t>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a health emergency), to enable real-time prediction and balancing of mobility behaviour, as well as early problem detection and resolution.</w:t>
      </w:r>
    </w:p>
    <w:p w14:paraId="7307C56A" w14:textId="77777777" w:rsidR="007F0835" w:rsidRDefault="00BD7DF4" w:rsidP="00BD7DF4">
      <w:pPr>
        <w:pStyle w:val="ListParagraph"/>
        <w:numPr>
          <w:ilvl w:val="0"/>
          <w:numId w:val="358"/>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14:paraId="0C2D5D76" w14:textId="77777777" w:rsidR="007F0835" w:rsidRDefault="00BD7DF4" w:rsidP="00BD7DF4">
      <w:pPr>
        <w:pStyle w:val="ListParagraph"/>
        <w:numPr>
          <w:ilvl w:val="0"/>
          <w:numId w:val="358"/>
        </w:numPr>
      </w:pPr>
      <w:r>
        <w:rPr>
          <w:color w:val="000000"/>
        </w:rPr>
        <w:t>Demonstrating interoperability and enhanced interfaces of network and traffic management systems across stakeholders, transport modes and country borders.</w:t>
      </w:r>
    </w:p>
    <w:p w14:paraId="43672559" w14:textId="77777777" w:rsidR="007F0835" w:rsidRDefault="00BD7DF4" w:rsidP="00BD7DF4">
      <w:pPr>
        <w:pStyle w:val="ListParagraph"/>
        <w:numPr>
          <w:ilvl w:val="0"/>
          <w:numId w:val="358"/>
        </w:numPr>
      </w:pPr>
      <w:r>
        <w:rPr>
          <w:color w:val="000000"/>
        </w:rPr>
        <w:t>Performing early pilot activities on multimodal network/traffic management, of limited scale and in defined environments, such as in the context of urban mobility of passengers and freight.</w:t>
      </w:r>
    </w:p>
    <w:p w14:paraId="6710AAFC" w14:textId="77777777" w:rsidR="007F0835" w:rsidRDefault="00BD7DF4" w:rsidP="00BD7DF4">
      <w:pPr>
        <w:pStyle w:val="ListParagraph"/>
        <w:numPr>
          <w:ilvl w:val="0"/>
          <w:numId w:val="358"/>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14:paraId="057C75B8" w14:textId="77777777" w:rsidR="007F0835" w:rsidRDefault="00BD7DF4" w:rsidP="00BD7DF4">
      <w:pPr>
        <w:pStyle w:val="ListParagraph"/>
        <w:numPr>
          <w:ilvl w:val="0"/>
          <w:numId w:val="358"/>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14:paraId="12BCC41A" w14:textId="77777777" w:rsidR="007F0835" w:rsidRDefault="00BD7DF4">
      <w:r>
        <w:rPr>
          <w:color w:val="000000"/>
        </w:rPr>
        <w:t>In line with the Union’s strategy for international cooperation in research and innovation, international cooperation is encouraged.</w:t>
      </w:r>
    </w:p>
    <w:p w14:paraId="6EBBCC05" w14:textId="77777777" w:rsidR="007F0835" w:rsidRDefault="00BD7DF4">
      <w:pPr>
        <w:pStyle w:val="HeadingThree"/>
      </w:pPr>
      <w:bookmarkStart w:id="273" w:name="_Toc72500174"/>
      <w:r>
        <w:t>HORIZON-CL5-2022-D6-02-06: Smart and efficient ways to construct, maintain and decommission with zero emissions from transport infrastructure</w:t>
      </w:r>
      <w:bookmarkEnd w:id="2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4259B7A2" w14:textId="77777777" w:rsidTr="00BD7DF4">
        <w:tc>
          <w:tcPr>
            <w:tcW w:w="0" w:type="auto"/>
            <w:gridSpan w:val="2"/>
          </w:tcPr>
          <w:p w14:paraId="358ECCF6" w14:textId="77777777" w:rsidR="007F0835" w:rsidRDefault="00BD7DF4">
            <w:pPr>
              <w:pStyle w:val="CellTextValue"/>
            </w:pPr>
            <w:r>
              <w:rPr>
                <w:b/>
              </w:rPr>
              <w:t>Specific conditions</w:t>
            </w:r>
          </w:p>
        </w:tc>
      </w:tr>
      <w:tr w:rsidR="007F0835" w14:paraId="21EB7905" w14:textId="77777777">
        <w:tc>
          <w:tcPr>
            <w:tcW w:w="0" w:type="auto"/>
          </w:tcPr>
          <w:p w14:paraId="06E69985" w14:textId="77777777" w:rsidR="007F0835" w:rsidRDefault="00BD7DF4">
            <w:pPr>
              <w:pStyle w:val="CellTextValue"/>
              <w:jc w:val="left"/>
            </w:pPr>
            <w:r>
              <w:rPr>
                <w:i/>
              </w:rPr>
              <w:t>Expected EU contribution per project</w:t>
            </w:r>
          </w:p>
        </w:tc>
        <w:tc>
          <w:tcPr>
            <w:tcW w:w="0" w:type="auto"/>
          </w:tcPr>
          <w:p w14:paraId="579C4AB9"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AE87F95" w14:textId="77777777">
        <w:tc>
          <w:tcPr>
            <w:tcW w:w="0" w:type="auto"/>
          </w:tcPr>
          <w:p w14:paraId="618E782D" w14:textId="77777777" w:rsidR="007F0835" w:rsidRDefault="00BD7DF4">
            <w:pPr>
              <w:pStyle w:val="CellTextValue"/>
              <w:jc w:val="left"/>
            </w:pPr>
            <w:r>
              <w:rPr>
                <w:i/>
              </w:rPr>
              <w:t>Indicative budget</w:t>
            </w:r>
          </w:p>
        </w:tc>
        <w:tc>
          <w:tcPr>
            <w:tcW w:w="0" w:type="auto"/>
          </w:tcPr>
          <w:p w14:paraId="31A53B81" w14:textId="77777777" w:rsidR="007F0835" w:rsidRDefault="00BD7DF4">
            <w:pPr>
              <w:pStyle w:val="CellTextValue"/>
            </w:pPr>
            <w:r>
              <w:t>The total indicative budget for the topic is EUR 10.00 million.</w:t>
            </w:r>
          </w:p>
        </w:tc>
      </w:tr>
      <w:tr w:rsidR="007F0835" w14:paraId="2572FE9B" w14:textId="77777777">
        <w:tc>
          <w:tcPr>
            <w:tcW w:w="0" w:type="auto"/>
          </w:tcPr>
          <w:p w14:paraId="3473480D" w14:textId="77777777" w:rsidR="007F0835" w:rsidRDefault="00BD7DF4">
            <w:pPr>
              <w:pStyle w:val="CellTextValue"/>
              <w:jc w:val="left"/>
            </w:pPr>
            <w:r>
              <w:rPr>
                <w:i/>
              </w:rPr>
              <w:t>Type of Action</w:t>
            </w:r>
          </w:p>
        </w:tc>
        <w:tc>
          <w:tcPr>
            <w:tcW w:w="0" w:type="auto"/>
          </w:tcPr>
          <w:p w14:paraId="459FFB28" w14:textId="77777777" w:rsidR="007F0835" w:rsidRDefault="00BD7DF4">
            <w:pPr>
              <w:pStyle w:val="CellTextValue"/>
            </w:pPr>
            <w:r>
              <w:rPr>
                <w:color w:val="000000"/>
              </w:rPr>
              <w:t>Innovation Actions</w:t>
            </w:r>
          </w:p>
        </w:tc>
      </w:tr>
      <w:tr w:rsidR="007F0835" w14:paraId="77121E15" w14:textId="77777777">
        <w:tc>
          <w:tcPr>
            <w:tcW w:w="0" w:type="auto"/>
          </w:tcPr>
          <w:p w14:paraId="479E4851" w14:textId="77777777" w:rsidR="007F0835" w:rsidRDefault="00BD7DF4">
            <w:pPr>
              <w:pStyle w:val="CellTextValue"/>
              <w:jc w:val="left"/>
            </w:pPr>
            <w:r>
              <w:rPr>
                <w:i/>
              </w:rPr>
              <w:t>Admissibility conditions</w:t>
            </w:r>
          </w:p>
        </w:tc>
        <w:tc>
          <w:tcPr>
            <w:tcW w:w="0" w:type="auto"/>
          </w:tcPr>
          <w:p w14:paraId="1E491442" w14:textId="77777777" w:rsidR="007F0835" w:rsidRDefault="00BD7DF4">
            <w:pPr>
              <w:pStyle w:val="CellTextValue"/>
            </w:pPr>
            <w:r>
              <w:rPr>
                <w:color w:val="000000"/>
              </w:rPr>
              <w:t>The conditions are described in General Annex A. The following exceptions apply:</w:t>
            </w:r>
          </w:p>
          <w:p w14:paraId="749AF0BB" w14:textId="77777777" w:rsidR="007F0835" w:rsidRDefault="00BD7DF4">
            <w:pPr>
              <w:pStyle w:val="CellTextValue"/>
            </w:pPr>
            <w:r>
              <w:rPr>
                <w:color w:val="000000"/>
              </w:rPr>
              <w:t>The page limit of the application is 70 pages.</w:t>
            </w:r>
          </w:p>
        </w:tc>
      </w:tr>
      <w:tr w:rsidR="007F0835" w14:paraId="608BC4D9" w14:textId="77777777">
        <w:tc>
          <w:tcPr>
            <w:tcW w:w="0" w:type="auto"/>
          </w:tcPr>
          <w:p w14:paraId="0D18F80E" w14:textId="77777777" w:rsidR="007F0835" w:rsidRDefault="00BD7DF4">
            <w:pPr>
              <w:pStyle w:val="CellTextValue"/>
              <w:jc w:val="left"/>
            </w:pPr>
            <w:r>
              <w:rPr>
                <w:i/>
              </w:rPr>
              <w:t>Technology Readiness Level</w:t>
            </w:r>
          </w:p>
        </w:tc>
        <w:tc>
          <w:tcPr>
            <w:tcW w:w="0" w:type="auto"/>
          </w:tcPr>
          <w:p w14:paraId="11F0DE45" w14:textId="77777777" w:rsidR="007F0835" w:rsidRDefault="00BD7DF4">
            <w:pPr>
              <w:pStyle w:val="CellTextValue"/>
            </w:pPr>
            <w:r>
              <w:rPr>
                <w:color w:val="000000"/>
              </w:rPr>
              <w:t>Activities are expected to achieve at least TRL 7 by the end of the project – see General Annex B.</w:t>
            </w:r>
          </w:p>
        </w:tc>
      </w:tr>
    </w:tbl>
    <w:p w14:paraId="6D0B931E" w14:textId="77777777" w:rsidR="007F0835" w:rsidRDefault="007F0835">
      <w:pPr>
        <w:spacing w:after="0" w:line="150" w:lineRule="auto"/>
      </w:pPr>
    </w:p>
    <w:p w14:paraId="7017E161" w14:textId="77777777" w:rsidR="007F0835" w:rsidRDefault="00BD7DF4">
      <w:r>
        <w:rPr>
          <w:u w:val="single"/>
        </w:rPr>
        <w:t>Expected Outcome</w:t>
      </w:r>
      <w:r>
        <w:t xml:space="preserve">: </w:t>
      </w:r>
      <w:r>
        <w:rPr>
          <w:color w:val="000000"/>
        </w:rPr>
        <w:t>Project results are expected to contribute to the following expected outcomes:</w:t>
      </w:r>
    </w:p>
    <w:p w14:paraId="5F2E2D43" w14:textId="77777777" w:rsidR="007F0835" w:rsidRDefault="00BD7DF4" w:rsidP="00BD7DF4">
      <w:pPr>
        <w:pStyle w:val="ListParagraph"/>
        <w:numPr>
          <w:ilvl w:val="0"/>
          <w:numId w:val="359"/>
        </w:numPr>
      </w:pPr>
      <w:r>
        <w:rPr>
          <w:color w:val="000000"/>
        </w:rPr>
        <w:t>A holistic approach to lowering transport infrastructure environmental impact, which takes into account the whole life cycle of transport infrastructure; carbon-neutral construction, maintenance, operation and decommissioning of the infrastructure</w:t>
      </w:r>
    </w:p>
    <w:p w14:paraId="098B5A41" w14:textId="77777777" w:rsidR="007F0835" w:rsidRDefault="00BD7DF4" w:rsidP="00BD7DF4">
      <w:pPr>
        <w:pStyle w:val="ListParagraph"/>
        <w:numPr>
          <w:ilvl w:val="0"/>
          <w:numId w:val="359"/>
        </w:numPr>
      </w:pPr>
      <w:r>
        <w:rPr>
          <w:color w:val="000000"/>
        </w:rPr>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14:paraId="42122D34" w14:textId="77777777" w:rsidR="007F0835" w:rsidRDefault="00BD7DF4" w:rsidP="00BD7DF4">
      <w:pPr>
        <w:pStyle w:val="ListParagraph"/>
        <w:numPr>
          <w:ilvl w:val="0"/>
          <w:numId w:val="359"/>
        </w:numPr>
      </w:pPr>
      <w:r>
        <w:rPr>
          <w:color w:val="000000"/>
        </w:rPr>
        <w:t>Performance-based design models and manufacturing techniques (e.g. additive and subtractive manufacturing) with the objective to substantially reduce materials consumption in construction and maintenance activities.</w:t>
      </w:r>
    </w:p>
    <w:p w14:paraId="4E5D0991" w14:textId="77777777" w:rsidR="007F0835" w:rsidRDefault="00BD7DF4" w:rsidP="00BD7DF4">
      <w:pPr>
        <w:pStyle w:val="ListParagraph"/>
        <w:numPr>
          <w:ilvl w:val="0"/>
          <w:numId w:val="359"/>
        </w:numPr>
      </w:pPr>
      <w:r>
        <w:rPr>
          <w:color w:val="000000"/>
        </w:rPr>
        <w:t>Enhanced modular construction, maintenance and decommissioning interventions able to reduce life cycle cost (LCC) by at least 30%.</w:t>
      </w:r>
    </w:p>
    <w:p w14:paraId="6244EC2C" w14:textId="77777777" w:rsidR="007F0835" w:rsidRDefault="00BD7DF4" w:rsidP="00BD7DF4">
      <w:pPr>
        <w:pStyle w:val="ListParagraph"/>
        <w:numPr>
          <w:ilvl w:val="0"/>
          <w:numId w:val="359"/>
        </w:numPr>
      </w:pPr>
      <w:r>
        <w:rPr>
          <w:color w:val="000000"/>
        </w:rPr>
        <w:t>Optimisation of energy use and increased share of renewable energy for infrastructure management operations as a way leading to achieving energy neutrality</w:t>
      </w:r>
    </w:p>
    <w:p w14:paraId="09252E6D" w14:textId="77777777" w:rsidR="007F0835" w:rsidRDefault="00BD7DF4" w:rsidP="00BD7DF4">
      <w:pPr>
        <w:pStyle w:val="ListParagraph"/>
        <w:numPr>
          <w:ilvl w:val="0"/>
          <w:numId w:val="359"/>
        </w:numPr>
      </w:pPr>
      <w:r>
        <w:rPr>
          <w:color w:val="000000"/>
        </w:rPr>
        <w:t xml:space="preserve">Novel governance, public procurement and data utilization models to decrease the emissions and carbon footprint of the whole life cycle of transport infrastructure by 20% </w:t>
      </w:r>
    </w:p>
    <w:p w14:paraId="7272C849" w14:textId="77777777" w:rsidR="007F0835" w:rsidRDefault="00BD7DF4">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14:paraId="387A9DAB" w14:textId="77777777" w:rsidR="007F0835" w:rsidRDefault="00BD7DF4">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14:paraId="52FF7A6B" w14:textId="77777777" w:rsidR="007F0835" w:rsidRDefault="00BD7DF4">
      <w:r>
        <w:rPr>
          <w:color w:val="000000"/>
        </w:rPr>
        <w:t>Proposals should address all of the following aspects:</w:t>
      </w:r>
    </w:p>
    <w:p w14:paraId="2E0837C9" w14:textId="77777777" w:rsidR="007F0835" w:rsidRDefault="00BD7DF4" w:rsidP="00BD7DF4">
      <w:pPr>
        <w:pStyle w:val="ListParagraph"/>
        <w:numPr>
          <w:ilvl w:val="0"/>
          <w:numId w:val="360"/>
        </w:numPr>
      </w:pPr>
      <w:r>
        <w:rPr>
          <w:color w:val="000000"/>
        </w:rPr>
        <w:t>Development of new methods and technologies to construct, manage and maintain transport infrastructure in order to further contribute to lowering emissions while allowing for cost saving.</w:t>
      </w:r>
    </w:p>
    <w:p w14:paraId="0C50D67D" w14:textId="77777777" w:rsidR="007F0835" w:rsidRDefault="00BD7DF4" w:rsidP="00BD7DF4">
      <w:pPr>
        <w:pStyle w:val="ListParagraph"/>
        <w:numPr>
          <w:ilvl w:val="0"/>
          <w:numId w:val="360"/>
        </w:numPr>
      </w:pPr>
      <w:r>
        <w:rPr>
          <w:color w:val="000000"/>
        </w:rPr>
        <w:t>Fostering of green, sustainable and innovative public procurement (particularly focused on the reduction of emissions, recycling and climate adaptation and mitigation).</w:t>
      </w:r>
    </w:p>
    <w:p w14:paraId="1441434B" w14:textId="77777777" w:rsidR="007F0835" w:rsidRDefault="00BD7DF4" w:rsidP="00BD7DF4">
      <w:pPr>
        <w:pStyle w:val="ListParagraph"/>
        <w:numPr>
          <w:ilvl w:val="0"/>
          <w:numId w:val="360"/>
        </w:numPr>
      </w:pPr>
      <w:r>
        <w:rPr>
          <w:color w:val="000000"/>
        </w:rPr>
        <w:t>Development of smart techniques for effective construction, maintenance and decommissioning tasks leading to zero emissions from transport infrastructure. Modular, standard and prefabricated solutions need to be considered. Additive manufacturing techniques (e.g. 3D-printing) can be also taken into account. Recycling and reuse of materials should be also incorporated into the automated processes.</w:t>
      </w:r>
    </w:p>
    <w:p w14:paraId="26BF4B78" w14:textId="77777777" w:rsidR="007F0835" w:rsidRDefault="00BD7DF4" w:rsidP="00BD7DF4">
      <w:pPr>
        <w:pStyle w:val="ListParagraph"/>
        <w:numPr>
          <w:ilvl w:val="0"/>
          <w:numId w:val="360"/>
        </w:numPr>
      </w:pPr>
      <w:r>
        <w:rPr>
          <w:color w:val="000000"/>
        </w:rPr>
        <w:t>Design and development of solutions for reduction of emissions through more efficient energy management on transport infrastructure operations by, for example energy harvesting on infrastructure and its verges, adaptive lighting systems, self-powered signalling systems and innovative tunnel ventilation. The proposed solutions should take into consideration existing regulations.</w:t>
      </w:r>
    </w:p>
    <w:p w14:paraId="13BF0F6A" w14:textId="77777777" w:rsidR="007F0835" w:rsidRDefault="00BD7DF4" w:rsidP="00BD7DF4">
      <w:pPr>
        <w:pStyle w:val="ListParagraph"/>
        <w:numPr>
          <w:ilvl w:val="0"/>
          <w:numId w:val="360"/>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14:paraId="23BF20AA" w14:textId="77777777" w:rsidR="007F0835" w:rsidRDefault="00BD7DF4">
      <w:r>
        <w:rPr>
          <w:color w:val="000000"/>
        </w:rPr>
        <w:t>Proposals should build on previous results from projects on sensoring, digitalisation, asset management, decision support and automation in the construction and maintenance of infrastructures.</w:t>
      </w:r>
    </w:p>
    <w:p w14:paraId="7654D459" w14:textId="77777777" w:rsidR="007F0835" w:rsidRDefault="00BD7DF4">
      <w:pPr>
        <w:pStyle w:val="HeadingThree"/>
      </w:pPr>
      <w:bookmarkStart w:id="274" w:name="_Toc72500175"/>
      <w:r>
        <w:t>HORIZON-CL5-2022-D6-02-07: New concepts and approaches for resilient and green freight transport and logistics networks against disruptive events (including pandemics)</w:t>
      </w:r>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11D448AD" w14:textId="77777777" w:rsidTr="00BD7DF4">
        <w:tc>
          <w:tcPr>
            <w:tcW w:w="0" w:type="auto"/>
            <w:gridSpan w:val="2"/>
          </w:tcPr>
          <w:p w14:paraId="2F635C2F" w14:textId="77777777" w:rsidR="007F0835" w:rsidRDefault="00BD7DF4">
            <w:pPr>
              <w:pStyle w:val="CellTextValue"/>
            </w:pPr>
            <w:r>
              <w:rPr>
                <w:b/>
              </w:rPr>
              <w:t>Specific conditions</w:t>
            </w:r>
          </w:p>
        </w:tc>
      </w:tr>
      <w:tr w:rsidR="007F0835" w14:paraId="4C9D29DE" w14:textId="77777777">
        <w:tc>
          <w:tcPr>
            <w:tcW w:w="0" w:type="auto"/>
          </w:tcPr>
          <w:p w14:paraId="17F4C0E9" w14:textId="77777777" w:rsidR="007F0835" w:rsidRDefault="00BD7DF4">
            <w:pPr>
              <w:pStyle w:val="CellTextValue"/>
              <w:jc w:val="left"/>
            </w:pPr>
            <w:r>
              <w:rPr>
                <w:i/>
              </w:rPr>
              <w:t>Expected EU contribution per project</w:t>
            </w:r>
          </w:p>
        </w:tc>
        <w:tc>
          <w:tcPr>
            <w:tcW w:w="0" w:type="auto"/>
          </w:tcPr>
          <w:p w14:paraId="239956A1"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09F47E1C" w14:textId="77777777">
        <w:tc>
          <w:tcPr>
            <w:tcW w:w="0" w:type="auto"/>
          </w:tcPr>
          <w:p w14:paraId="445BF926" w14:textId="77777777" w:rsidR="007F0835" w:rsidRDefault="00BD7DF4">
            <w:pPr>
              <w:pStyle w:val="CellTextValue"/>
              <w:jc w:val="left"/>
            </w:pPr>
            <w:r>
              <w:rPr>
                <w:i/>
              </w:rPr>
              <w:t>Indicative budget</w:t>
            </w:r>
          </w:p>
        </w:tc>
        <w:tc>
          <w:tcPr>
            <w:tcW w:w="0" w:type="auto"/>
          </w:tcPr>
          <w:p w14:paraId="1771F5EF" w14:textId="77777777" w:rsidR="007F0835" w:rsidRDefault="00BD7DF4">
            <w:pPr>
              <w:pStyle w:val="CellTextValue"/>
            </w:pPr>
            <w:r>
              <w:t>The total indicative budget for the topic is EUR 8.00 million.</w:t>
            </w:r>
          </w:p>
        </w:tc>
      </w:tr>
      <w:tr w:rsidR="007F0835" w14:paraId="4DF0EAA3" w14:textId="77777777">
        <w:tc>
          <w:tcPr>
            <w:tcW w:w="0" w:type="auto"/>
          </w:tcPr>
          <w:p w14:paraId="0396B910" w14:textId="77777777" w:rsidR="007F0835" w:rsidRDefault="00BD7DF4">
            <w:pPr>
              <w:pStyle w:val="CellTextValue"/>
              <w:jc w:val="left"/>
            </w:pPr>
            <w:r>
              <w:rPr>
                <w:i/>
              </w:rPr>
              <w:t>Type of Action</w:t>
            </w:r>
          </w:p>
        </w:tc>
        <w:tc>
          <w:tcPr>
            <w:tcW w:w="0" w:type="auto"/>
          </w:tcPr>
          <w:p w14:paraId="484659D4" w14:textId="77777777" w:rsidR="007F0835" w:rsidRDefault="00BD7DF4">
            <w:pPr>
              <w:pStyle w:val="CellTextValue"/>
            </w:pPr>
            <w:r>
              <w:rPr>
                <w:color w:val="000000"/>
              </w:rPr>
              <w:t>Research and Innovation Actions</w:t>
            </w:r>
          </w:p>
        </w:tc>
      </w:tr>
      <w:tr w:rsidR="007F0835" w14:paraId="75C1071A" w14:textId="77777777">
        <w:tc>
          <w:tcPr>
            <w:tcW w:w="0" w:type="auto"/>
          </w:tcPr>
          <w:p w14:paraId="2E665A24" w14:textId="77777777" w:rsidR="007F0835" w:rsidRDefault="00BD7DF4">
            <w:pPr>
              <w:pStyle w:val="CellTextValue"/>
              <w:jc w:val="left"/>
            </w:pPr>
            <w:r>
              <w:rPr>
                <w:i/>
              </w:rPr>
              <w:t>Eligibility conditions</w:t>
            </w:r>
          </w:p>
        </w:tc>
        <w:tc>
          <w:tcPr>
            <w:tcW w:w="0" w:type="auto"/>
          </w:tcPr>
          <w:p w14:paraId="279CD246" w14:textId="77777777" w:rsidR="007F0835" w:rsidRDefault="00BD7DF4">
            <w:pPr>
              <w:pStyle w:val="CellTextValue"/>
            </w:pPr>
            <w:r>
              <w:rPr>
                <w:color w:val="000000"/>
              </w:rPr>
              <w:t>The conditions are described in General Annex B. The following exceptions apply:</w:t>
            </w:r>
          </w:p>
          <w:p w14:paraId="463B8DF0"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93A6543" w14:textId="77777777" w:rsidR="007F0835" w:rsidRDefault="007F0835">
      <w:pPr>
        <w:spacing w:after="0" w:line="150" w:lineRule="auto"/>
      </w:pPr>
    </w:p>
    <w:p w14:paraId="204B75B6" w14:textId="77777777" w:rsidR="007F0835" w:rsidRDefault="00BD7DF4">
      <w:r>
        <w:rPr>
          <w:u w:val="single"/>
        </w:rPr>
        <w:t>Expected Outcome</w:t>
      </w:r>
      <w:r>
        <w:t xml:space="preserve">: </w:t>
      </w:r>
      <w:r>
        <w:rPr>
          <w:color w:val="000000"/>
        </w:rPr>
        <w:t>Projects are expected to contribute to the following outcomes:</w:t>
      </w:r>
    </w:p>
    <w:p w14:paraId="09EF8DB4" w14:textId="77777777" w:rsidR="007F0835" w:rsidRDefault="00BD7DF4" w:rsidP="00BD7DF4">
      <w:pPr>
        <w:pStyle w:val="ListParagraph"/>
        <w:numPr>
          <w:ilvl w:val="0"/>
          <w:numId w:val="361"/>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 while significantly reducing emissions.</w:t>
      </w:r>
    </w:p>
    <w:p w14:paraId="461BE9EA" w14:textId="77777777" w:rsidR="007F0835" w:rsidRDefault="00BD7DF4" w:rsidP="00BD7DF4">
      <w:pPr>
        <w:pStyle w:val="ListParagraph"/>
        <w:numPr>
          <w:ilvl w:val="0"/>
          <w:numId w:val="361"/>
        </w:numPr>
      </w:pPr>
      <w:r>
        <w:rPr>
          <w:color w:val="000000"/>
        </w:rPr>
        <w:t>European freight transport and logistics networks which are resilient by design, thanks to better operational interconnectivity of the stakeholders, services provided based on real-time status information, pre-defined alternative routes and synchro-modal approaches, robust data management, secure and resilient digital logistic and network management tools.</w:t>
      </w:r>
    </w:p>
    <w:p w14:paraId="37E98056" w14:textId="77777777" w:rsidR="007F0835" w:rsidRDefault="00BD7DF4" w:rsidP="00BD7DF4">
      <w:pPr>
        <w:pStyle w:val="ListParagraph"/>
        <w:numPr>
          <w:ilvl w:val="0"/>
          <w:numId w:val="361"/>
        </w:numPr>
      </w:pPr>
      <w:r>
        <w:rPr>
          <w:color w:val="000000"/>
        </w:rPr>
        <w:t xml:space="preserve">New cost-efficient business models and services towards resilient and zero-emission logistics are adopted by the sector in the short-medium term, also supported by appropriate regulatory frameworks and participatory planning processes. </w:t>
      </w:r>
    </w:p>
    <w:p w14:paraId="13ED4447" w14:textId="77777777" w:rsidR="007F0835" w:rsidRDefault="00BD7DF4">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 while taking in due account emissions and energy consumption reductions as feasible.</w:t>
      </w:r>
    </w:p>
    <w:p w14:paraId="106113E4" w14:textId="77777777" w:rsidR="007F0835" w:rsidRDefault="00BD7DF4">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14:paraId="7744B8DD" w14:textId="77777777" w:rsidR="007F0835" w:rsidRDefault="00BD7DF4">
      <w:r>
        <w:rPr>
          <w:color w:val="000000"/>
        </w:rPr>
        <w:t>Proposals will have to:</w:t>
      </w:r>
    </w:p>
    <w:p w14:paraId="2274E87A" w14:textId="77777777" w:rsidR="007F0835" w:rsidRDefault="00BD7DF4" w:rsidP="00BD7DF4">
      <w:pPr>
        <w:pStyle w:val="ListParagraph"/>
        <w:numPr>
          <w:ilvl w:val="0"/>
          <w:numId w:val="362"/>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14:paraId="7A076343" w14:textId="77777777" w:rsidR="007F0835" w:rsidRDefault="00BD7DF4" w:rsidP="00BD7DF4">
      <w:pPr>
        <w:pStyle w:val="ListParagraph"/>
        <w:numPr>
          <w:ilvl w:val="0"/>
          <w:numId w:val="362"/>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14:paraId="08780478" w14:textId="77777777" w:rsidR="007F0835" w:rsidRDefault="00BD7DF4" w:rsidP="00BD7DF4">
      <w:pPr>
        <w:pStyle w:val="ListParagraph"/>
        <w:numPr>
          <w:ilvl w:val="0"/>
          <w:numId w:val="362"/>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14:paraId="7F501E45" w14:textId="77777777" w:rsidR="007F0835" w:rsidRDefault="00BD7DF4" w:rsidP="00BD7DF4">
      <w:pPr>
        <w:pStyle w:val="ListParagraph"/>
        <w:numPr>
          <w:ilvl w:val="0"/>
          <w:numId w:val="362"/>
        </w:numPr>
      </w:pPr>
      <w:r>
        <w:rPr>
          <w:color w:val="000000"/>
        </w:rPr>
        <w:t xml:space="preserve">Define cost-efficient and green new business models able to be adopted by the sector in the short-medium term and propose business/regulatory roadmaps and recommendations to support the adoption of the new proposed approaches and other solutions enhancing the capability to manage disruptions. </w:t>
      </w:r>
    </w:p>
    <w:p w14:paraId="3FA6437D" w14:textId="77777777" w:rsidR="007F0835" w:rsidRDefault="00BD7DF4">
      <w:r>
        <w:rPr>
          <w:color w:val="000000"/>
        </w:rPr>
        <w:t>Social innovation is recommended when the solution is at the socio-technical interface and requires social change, new social practices, social ownership or market uptake.</w:t>
      </w:r>
    </w:p>
    <w:p w14:paraId="6877E727" w14:textId="77777777" w:rsidR="007F0835" w:rsidRDefault="00BD7DF4">
      <w:r>
        <w:rPr>
          <w:color w:val="000000"/>
        </w:rPr>
        <w:t>Establishing synergies with projects funded under the Cluster 3 Civil Security for Society topic ‘Ensured infrastructure resilience in case of Pandemics’ could be envisaged.</w:t>
      </w:r>
    </w:p>
    <w:p w14:paraId="5AEBADB7" w14:textId="77777777" w:rsidR="007F0835" w:rsidRDefault="00BD7DF4">
      <w:pPr>
        <w:pStyle w:val="HeadingOne"/>
        <w:pageBreakBefore/>
      </w:pPr>
      <w:bookmarkStart w:id="275" w:name="_Toc72500176"/>
      <w:r>
        <w:t>Other actions not subject to calls for proposals</w:t>
      </w:r>
      <w:bookmarkEnd w:id="275"/>
    </w:p>
    <w:p w14:paraId="1E742A90" w14:textId="77777777" w:rsidR="007F0835" w:rsidRDefault="00BD7DF4">
      <w:pPr>
        <w:pStyle w:val="HeadingTwo"/>
      </w:pPr>
      <w:bookmarkStart w:id="276" w:name="_Toc72500177"/>
      <w:r>
        <w:t>Grants to identified beneficiaries</w:t>
      </w:r>
      <w:bookmarkEnd w:id="276"/>
    </w:p>
    <w:p w14:paraId="69918B0F" w14:textId="77777777" w:rsidR="007F0835" w:rsidRDefault="00BD7DF4">
      <w:pPr>
        <w:pStyle w:val="HeadingThree"/>
      </w:pPr>
      <w:bookmarkStart w:id="277" w:name="_Toc72500178"/>
      <w:r>
        <w:t>1. Support for the SET Plan Conference</w:t>
      </w:r>
      <w:bookmarkEnd w:id="277"/>
    </w:p>
    <w:p w14:paraId="0F90B9DC" w14:textId="77777777" w:rsidR="007F0835" w:rsidRDefault="00BD7DF4">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14:paraId="3E36E69E"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14:paraId="5B3A0FFE" w14:textId="77777777" w:rsidR="007F0835" w:rsidRDefault="00BD7DF4">
      <w:r>
        <w:rPr>
          <w:u w:val="single"/>
        </w:rPr>
        <w:t>Legal entities</w:t>
      </w:r>
      <w:r>
        <w:t xml:space="preserve">: </w:t>
      </w:r>
    </w:p>
    <w:p w14:paraId="5D845FE2" w14:textId="77777777" w:rsidR="007F0835" w:rsidRDefault="00BD7DF4">
      <w:r>
        <w:t>Republic of Slovenia, Ministry of Infrastructure , Langusova 4, SI- 1000 Ljubljana</w:t>
      </w:r>
    </w:p>
    <w:p w14:paraId="3A5F4E6C" w14:textId="77777777" w:rsidR="007F0835" w:rsidRDefault="00BD7DF4">
      <w:r>
        <w:rPr>
          <w:u w:val="single"/>
        </w:rPr>
        <w:t>Form of Funding</w:t>
      </w:r>
      <w:r>
        <w:t>: Grants not subject to calls for proposals</w:t>
      </w:r>
    </w:p>
    <w:p w14:paraId="75505F98" w14:textId="77777777" w:rsidR="007F0835" w:rsidRDefault="00BD7DF4">
      <w:r>
        <w:rPr>
          <w:u w:val="single"/>
        </w:rPr>
        <w:t>Type of Action</w:t>
      </w:r>
      <w:r>
        <w:t>: Grant to identified beneficiary according to Financial Regulation Article 195(e) - Coordination and support action</w:t>
      </w:r>
    </w:p>
    <w:p w14:paraId="27704CAC"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1A3A1F1B" w14:textId="77777777" w:rsidR="007F0835" w:rsidRDefault="00BD7DF4">
      <w:r>
        <w:rPr>
          <w:u w:val="single"/>
        </w:rPr>
        <w:t>Indicative timetable</w:t>
      </w:r>
      <w:r>
        <w:t>: 4th quarter of 2021</w:t>
      </w:r>
    </w:p>
    <w:p w14:paraId="42C80043" w14:textId="77777777" w:rsidR="007F0835" w:rsidRDefault="00BD7DF4">
      <w:r>
        <w:rPr>
          <w:u w:val="single"/>
        </w:rPr>
        <w:t>Indicative budget</w:t>
      </w:r>
      <w:r>
        <w:t>: EUR 0.25 million from the 2021 budget</w:t>
      </w:r>
    </w:p>
    <w:p w14:paraId="0DBEDFB0" w14:textId="77777777" w:rsidR="007F0835" w:rsidRDefault="00BD7DF4">
      <w:pPr>
        <w:pStyle w:val="HeadingThree"/>
      </w:pPr>
      <w:bookmarkStart w:id="278" w:name="_Toc72500179"/>
      <w:r>
        <w:t>2. Support to the IEA’s Clean Energy Transition Programme (CETP) for emerging economies</w:t>
      </w:r>
      <w:bookmarkEnd w:id="278"/>
    </w:p>
    <w:p w14:paraId="6E981224" w14:textId="77777777" w:rsidR="007F0835" w:rsidRDefault="00BD7DF4">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14:paraId="5AFCD98D" w14:textId="77777777" w:rsidR="007F0835" w:rsidRDefault="00BD7DF4">
      <w:r>
        <w:rPr>
          <w:color w:val="000000"/>
        </w:rPr>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of renewable energy through adequate policies and market design, and accelerated energy technology innovation and deployment through policy and international cooperation. </w:t>
      </w:r>
    </w:p>
    <w:p w14:paraId="3132D469" w14:textId="77777777" w:rsidR="007F0835" w:rsidRDefault="00BD7DF4">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14:paraId="060B7FFD" w14:textId="77777777" w:rsidR="007F0835" w:rsidRDefault="00BD7DF4">
      <w:r>
        <w:rPr>
          <w:u w:val="single"/>
        </w:rPr>
        <w:t>Legal entities</w:t>
      </w:r>
      <w:r>
        <w:t xml:space="preserve">: </w:t>
      </w:r>
    </w:p>
    <w:p w14:paraId="0239B719" w14:textId="77777777" w:rsidR="007F0835" w:rsidRDefault="00BD7DF4">
      <w:r>
        <w:t>Organisation of Economic Cooperation and Development (International Energy Agency), OECD, rue André-Pascal 2, PARIS CEDEX 16 75775</w:t>
      </w:r>
    </w:p>
    <w:p w14:paraId="7B31F7AB" w14:textId="77777777" w:rsidR="007F0835" w:rsidRDefault="00BD7DF4">
      <w:r>
        <w:rPr>
          <w:u w:val="single"/>
        </w:rPr>
        <w:t>Form of Funding</w:t>
      </w:r>
      <w:r>
        <w:t>: Grants not subject to calls for proposals</w:t>
      </w:r>
    </w:p>
    <w:p w14:paraId="46F7672A" w14:textId="77777777" w:rsidR="007F0835" w:rsidRDefault="00BD7DF4">
      <w:r>
        <w:rPr>
          <w:u w:val="single"/>
        </w:rPr>
        <w:t>Type of Action</w:t>
      </w:r>
      <w:r>
        <w:t>: Grant to identified beneficiary according to Financial Regulation Article 195(e) - Coordination and support action</w:t>
      </w:r>
    </w:p>
    <w:p w14:paraId="1C3D9365"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14C5B11" w14:textId="77777777" w:rsidR="007F0835" w:rsidRDefault="00BD7DF4">
      <w:r>
        <w:rPr>
          <w:u w:val="single"/>
        </w:rPr>
        <w:t>Indicative timetable</w:t>
      </w:r>
      <w:r>
        <w:t>: 3rd/4th quarter 2022</w:t>
      </w:r>
    </w:p>
    <w:p w14:paraId="694E58B1" w14:textId="77777777" w:rsidR="007F0835" w:rsidRDefault="00BD7DF4">
      <w:r>
        <w:rPr>
          <w:u w:val="single"/>
        </w:rPr>
        <w:t>Indicative budget</w:t>
      </w:r>
      <w:r>
        <w:t>: EUR 3.00 million from the 2022 budget</w:t>
      </w:r>
    </w:p>
    <w:p w14:paraId="7DAD5D02" w14:textId="77777777" w:rsidR="007F0835" w:rsidRDefault="00BD7DF4">
      <w:pPr>
        <w:pStyle w:val="HeadingThree"/>
      </w:pPr>
      <w:bookmarkStart w:id="279" w:name="_Toc72500180"/>
      <w:r>
        <w:t>3. IRENA - Clean Energy Innovation Analysis &amp; RE-MAP grants</w:t>
      </w:r>
      <w:r>
        <w:rPr>
          <w:vertAlign w:val="superscript"/>
        </w:rPr>
        <w:footnoteReference w:id="282"/>
      </w:r>
      <w:bookmarkEnd w:id="279"/>
    </w:p>
    <w:p w14:paraId="7ED611CE" w14:textId="77777777" w:rsidR="007F0835" w:rsidRDefault="00BD7DF4">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14:paraId="7576043E" w14:textId="77777777" w:rsidR="007F0835" w:rsidRDefault="00BD7DF4">
      <w:r>
        <w:rPr>
          <w:color w:val="000000"/>
        </w:rPr>
        <w:t>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agency to convene experts and decision-makers from around the world to facilitate the exchange of knowledge and to increase collaboration.</w:t>
      </w:r>
    </w:p>
    <w:p w14:paraId="4B8DBAD4" w14:textId="77777777" w:rsidR="007F0835" w:rsidRDefault="00BD7DF4">
      <w:r>
        <w:rPr>
          <w:color w:val="000000"/>
        </w:rPr>
        <w:t>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the EU are identified as well as opportunities for EU innovations to be utilized further afield. Topics to be covered will include the following:</w:t>
      </w:r>
    </w:p>
    <w:p w14:paraId="17453E0B" w14:textId="77777777" w:rsidR="007F0835" w:rsidRDefault="00BD7DF4" w:rsidP="00BD7DF4">
      <w:pPr>
        <w:pStyle w:val="ListParagraph"/>
        <w:numPr>
          <w:ilvl w:val="0"/>
          <w:numId w:val="363"/>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14:paraId="5669FC78" w14:textId="77777777" w:rsidR="007F0835" w:rsidRDefault="00BD7DF4" w:rsidP="00BD7DF4">
      <w:pPr>
        <w:pStyle w:val="ListParagraph"/>
        <w:numPr>
          <w:ilvl w:val="0"/>
          <w:numId w:val="363"/>
        </w:numPr>
      </w:pPr>
      <w:r>
        <w:rPr>
          <w:color w:val="000000"/>
        </w:rPr>
        <w:t>Analysis of emerging systemic innovative solutions and their deployment potential for the deep decarbonization of buildings and urban environments.</w:t>
      </w:r>
    </w:p>
    <w:p w14:paraId="3B076495" w14:textId="77777777" w:rsidR="007F0835" w:rsidRDefault="00BD7DF4" w:rsidP="00BD7DF4">
      <w:pPr>
        <w:pStyle w:val="ListParagraph"/>
        <w:numPr>
          <w:ilvl w:val="0"/>
          <w:numId w:val="363"/>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14:paraId="25AA6B91" w14:textId="77777777" w:rsidR="007F0835" w:rsidRDefault="00BD7DF4" w:rsidP="00BD7DF4">
      <w:pPr>
        <w:pStyle w:val="ListParagraph"/>
        <w:numPr>
          <w:ilvl w:val="0"/>
          <w:numId w:val="363"/>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14:paraId="15ED5F70"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14:paraId="4E730349" w14:textId="77777777" w:rsidR="007F0835" w:rsidRDefault="00BD7DF4">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14:paraId="2D51D8D1" w14:textId="77777777" w:rsidR="007F0835" w:rsidRDefault="00BD7DF4">
      <w:r>
        <w:rPr>
          <w:color w:val="000000"/>
        </w:rPr>
        <w:t>This study will provide an update and extension of the 2018 EU REmap analysis. As explained above, the services can only be provided by IRENA which is therefore placed in a de facto monopoly situation under point 11 of Annex 1, Financial Regulation.</w:t>
      </w:r>
    </w:p>
    <w:p w14:paraId="37F7A6D6" w14:textId="77777777" w:rsidR="007F0835" w:rsidRDefault="00BD7DF4">
      <w:r>
        <w:rPr>
          <w:u w:val="single"/>
        </w:rPr>
        <w:t>Legal entities</w:t>
      </w:r>
      <w:r>
        <w:t xml:space="preserve">: </w:t>
      </w:r>
    </w:p>
    <w:p w14:paraId="32C84293" w14:textId="77777777" w:rsidR="007F0835" w:rsidRDefault="00BD7DF4">
      <w:r>
        <w:t>International Renewable Energy Agency (IRENA), Masdar City P.O. Box 236, Abu Dhabi, United Arab Emirates</w:t>
      </w:r>
    </w:p>
    <w:p w14:paraId="47AECB48" w14:textId="77777777" w:rsidR="007F0835" w:rsidRDefault="00BD7DF4">
      <w:r>
        <w:rPr>
          <w:u w:val="single"/>
        </w:rPr>
        <w:t>Form of Funding</w:t>
      </w:r>
      <w:r>
        <w:t>: Grants not subject to calls for proposals</w:t>
      </w:r>
    </w:p>
    <w:p w14:paraId="17B966BF" w14:textId="77777777" w:rsidR="007F0835" w:rsidRDefault="00BD7DF4">
      <w:r>
        <w:rPr>
          <w:u w:val="single"/>
        </w:rPr>
        <w:t>Type of Action</w:t>
      </w:r>
      <w:r>
        <w:t>: Grant to identified beneficiary according to Financial Regulation Article 195(e) - Coordination and support action</w:t>
      </w:r>
    </w:p>
    <w:p w14:paraId="3EA75BD8"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57B389F" w14:textId="77777777" w:rsidR="007F0835" w:rsidRDefault="00BD7DF4">
      <w:r>
        <w:rPr>
          <w:u w:val="single"/>
        </w:rPr>
        <w:t>Indicative timetable</w:t>
      </w:r>
      <w:r>
        <w:t>: 2nd quarter 2021 – 4th quarter 2022</w:t>
      </w:r>
    </w:p>
    <w:p w14:paraId="53380CB8" w14:textId="77777777" w:rsidR="007F0835" w:rsidRDefault="00BD7DF4">
      <w:r>
        <w:rPr>
          <w:u w:val="single"/>
        </w:rPr>
        <w:t>Indicative budget</w:t>
      </w:r>
      <w:r>
        <w:t>: EUR 1.00 million from the 2021 budget</w:t>
      </w:r>
    </w:p>
    <w:p w14:paraId="284CCA55" w14:textId="77777777" w:rsidR="007F0835" w:rsidRDefault="00BD7DF4">
      <w:pPr>
        <w:pStyle w:val="HeadingThree"/>
      </w:pPr>
      <w:bookmarkStart w:id="280" w:name="_Toc72500181"/>
      <w:r>
        <w:t>4. Improved offshore energy development in areas reserved for defence activities</w:t>
      </w:r>
      <w:bookmarkEnd w:id="280"/>
    </w:p>
    <w:p w14:paraId="24FAF067" w14:textId="77777777" w:rsidR="007F0835" w:rsidRDefault="00BD7DF4">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14:paraId="49E56ADF"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14:paraId="0141C37C" w14:textId="77777777" w:rsidR="007F0835" w:rsidRDefault="00BD7DF4">
      <w:r>
        <w:rPr>
          <w:u w:val="single"/>
        </w:rPr>
        <w:t>Legal entities</w:t>
      </w:r>
      <w:r>
        <w:t xml:space="preserve">: </w:t>
      </w:r>
    </w:p>
    <w:p w14:paraId="52F510B0" w14:textId="77777777" w:rsidR="007F0835" w:rsidRDefault="00BD7DF4">
      <w:r>
        <w:t>European Defence Agency, Rue des Drapiers 17-23; 1050 Bruxelles; Belgium</w:t>
      </w:r>
    </w:p>
    <w:p w14:paraId="1E8E02F6" w14:textId="77777777" w:rsidR="007F0835" w:rsidRDefault="00BD7DF4">
      <w:r>
        <w:rPr>
          <w:u w:val="single"/>
        </w:rPr>
        <w:t>Form of Funding</w:t>
      </w:r>
      <w:r>
        <w:t>: Grants not subject to calls for proposals</w:t>
      </w:r>
    </w:p>
    <w:p w14:paraId="49146032" w14:textId="77777777" w:rsidR="007F0835" w:rsidRDefault="00BD7DF4">
      <w:r>
        <w:rPr>
          <w:u w:val="single"/>
        </w:rPr>
        <w:t>Type of Action</w:t>
      </w:r>
      <w:r>
        <w:t>: Grant to identified beneficiary according to Financial Regulation Article 195(e) - Coordination and support action</w:t>
      </w:r>
    </w:p>
    <w:p w14:paraId="2DBB4D49"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0590AB4F" w14:textId="77777777" w:rsidR="007F0835" w:rsidRDefault="00BD7DF4">
      <w:r>
        <w:rPr>
          <w:u w:val="single"/>
        </w:rPr>
        <w:t>Indicative timetable</w:t>
      </w:r>
      <w:r>
        <w:t>: launch before end 2021 with a duration of 24 months</w:t>
      </w:r>
    </w:p>
    <w:p w14:paraId="1A08BB9C" w14:textId="77777777" w:rsidR="007F0835" w:rsidRDefault="00BD7DF4">
      <w:r>
        <w:rPr>
          <w:u w:val="single"/>
        </w:rPr>
        <w:t>Indicative budget</w:t>
      </w:r>
      <w:r>
        <w:t>: EUR 2.00 million from the 2022 budget</w:t>
      </w:r>
    </w:p>
    <w:p w14:paraId="5C121534" w14:textId="77777777" w:rsidR="007F0835" w:rsidRDefault="00BD7DF4">
      <w:pPr>
        <w:pStyle w:val="HeadingThree"/>
      </w:pPr>
      <w:bookmarkStart w:id="281" w:name="_Toc72500182"/>
      <w:r>
        <w:t>5. Support to European Standardisation Organisations for biomethane injection in the grid in support of the implementation of the RED II as well as gas quality regulatory work</w:t>
      </w:r>
      <w:bookmarkEnd w:id="281"/>
    </w:p>
    <w:p w14:paraId="3CC45B4F" w14:textId="77777777" w:rsidR="007F0835" w:rsidRDefault="00BD7DF4">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14:paraId="53EFC35C" w14:textId="77777777" w:rsidR="007F0835" w:rsidRDefault="00BD7DF4">
      <w:r>
        <w:rPr>
          <w:color w:val="000000"/>
        </w:rPr>
        <w:t>a. Impact of siloxanes on industrial boilers;</w:t>
      </w:r>
    </w:p>
    <w:p w14:paraId="30267C36" w14:textId="77777777" w:rsidR="007F0835" w:rsidRDefault="00BD7DF4">
      <w:r>
        <w:rPr>
          <w:color w:val="000000"/>
        </w:rPr>
        <w:t xml:space="preserve">b. Impact of Sulphur on engines; </w:t>
      </w:r>
    </w:p>
    <w:p w14:paraId="4F77EAA6" w14:textId="77777777" w:rsidR="007F0835" w:rsidRDefault="00BD7DF4">
      <w:r>
        <w:rPr>
          <w:color w:val="000000"/>
        </w:rPr>
        <w:t xml:space="preserve">c. Impact of oxygen on underground storages; </w:t>
      </w:r>
    </w:p>
    <w:p w14:paraId="4671C3A3" w14:textId="77777777" w:rsidR="007F0835" w:rsidRDefault="00BD7DF4">
      <w:r>
        <w:rPr>
          <w:color w:val="000000"/>
        </w:rPr>
        <w:t xml:space="preserve">d. Impact of components on health; </w:t>
      </w:r>
    </w:p>
    <w:p w14:paraId="156B1C2F" w14:textId="77777777" w:rsidR="007F0835" w:rsidRDefault="00BD7DF4">
      <w:r>
        <w:rPr>
          <w:color w:val="000000"/>
        </w:rPr>
        <w:t>e. corrosion tests in gas networks;</w:t>
      </w:r>
    </w:p>
    <w:p w14:paraId="4924F3FE" w14:textId="77777777" w:rsidR="007F0835" w:rsidRDefault="00BD7DF4">
      <w:r>
        <w:rPr>
          <w:color w:val="000000"/>
        </w:rPr>
        <w:t>f. impacts of Hydrogen content in biomethane on gas grid;</w:t>
      </w:r>
    </w:p>
    <w:p w14:paraId="29B1249A" w14:textId="77777777" w:rsidR="007F0835" w:rsidRDefault="00BD7DF4">
      <w:r>
        <w:rPr>
          <w:color w:val="000000"/>
        </w:rPr>
        <w:t>g. statistical analysis on biogas composition;</w:t>
      </w:r>
    </w:p>
    <w:p w14:paraId="0BD5ECCF" w14:textId="77777777" w:rsidR="007F0835" w:rsidRDefault="00BD7DF4">
      <w:r>
        <w:rPr>
          <w:color w:val="000000"/>
        </w:rPr>
        <w:t>h. purification process.</w:t>
      </w:r>
    </w:p>
    <w:p w14:paraId="28EA71E8"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14:paraId="4520874E" w14:textId="77777777" w:rsidR="007F0835" w:rsidRDefault="00BD7DF4">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14:paraId="0BF393C1" w14:textId="77777777" w:rsidR="007F0835" w:rsidRDefault="00BD7DF4">
      <w:r>
        <w:rPr>
          <w:u w:val="single"/>
        </w:rPr>
        <w:t>Legal entities</w:t>
      </w:r>
      <w:r>
        <w:t xml:space="preserve">: </w:t>
      </w:r>
    </w:p>
    <w:p w14:paraId="1A78137B" w14:textId="77777777" w:rsidR="007F0835" w:rsidRDefault="00BD7DF4">
      <w:r>
        <w:t>AFNOR – French Standardisation Association, Rue Francis de Pressence, 93571 La Plaine Saint-Denis Cedex, France</w:t>
      </w:r>
    </w:p>
    <w:p w14:paraId="0B900A49" w14:textId="77777777" w:rsidR="007F0835" w:rsidRDefault="00BD7DF4">
      <w:r>
        <w:t>CEN – European Committee for Standardisation, Rue de la Science 23, 1040 Brussels Belgium</w:t>
      </w:r>
    </w:p>
    <w:p w14:paraId="2FE759A1" w14:textId="77777777" w:rsidR="007F0835" w:rsidRDefault="00BD7DF4">
      <w:r>
        <w:rPr>
          <w:u w:val="single"/>
        </w:rPr>
        <w:t>Form of Funding</w:t>
      </w:r>
      <w:r>
        <w:t>: Grants not subject to calls for proposals</w:t>
      </w:r>
    </w:p>
    <w:p w14:paraId="5966376D" w14:textId="77777777" w:rsidR="007F0835" w:rsidRDefault="00BD7DF4">
      <w:r>
        <w:rPr>
          <w:u w:val="single"/>
        </w:rPr>
        <w:t>Type of Action</w:t>
      </w:r>
      <w:r>
        <w:t>: Grant to identified beneficiary according to Financial Regulation Article 195(e) - Coordination and support action</w:t>
      </w:r>
    </w:p>
    <w:p w14:paraId="41692471"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9A7E6B4" w14:textId="77777777" w:rsidR="007F0835" w:rsidRDefault="00BD7DF4">
      <w:r>
        <w:rPr>
          <w:u w:val="single"/>
        </w:rPr>
        <w:t>Indicative timetable</w:t>
      </w:r>
      <w:r>
        <w:t>: 4th quarter 2021 with a duration of 12 months</w:t>
      </w:r>
    </w:p>
    <w:p w14:paraId="394A778F" w14:textId="77777777" w:rsidR="007F0835" w:rsidRDefault="00BD7DF4">
      <w:r>
        <w:rPr>
          <w:u w:val="single"/>
        </w:rPr>
        <w:t>Indicative budget</w:t>
      </w:r>
      <w:r>
        <w:t>: EUR 3.00 million from the 2021 budget</w:t>
      </w:r>
    </w:p>
    <w:p w14:paraId="78D97FA3" w14:textId="77777777" w:rsidR="007F0835" w:rsidRDefault="00BD7DF4">
      <w:pPr>
        <w:pStyle w:val="HeadingTwo"/>
      </w:pPr>
      <w:bookmarkStart w:id="282" w:name="_Toc72500183"/>
      <w:r>
        <w:t>Public procurements</w:t>
      </w:r>
      <w:bookmarkEnd w:id="282"/>
    </w:p>
    <w:p w14:paraId="4B02967C" w14:textId="77777777" w:rsidR="007F0835" w:rsidRDefault="00BD7DF4">
      <w:pPr>
        <w:pStyle w:val="HeadingThree"/>
      </w:pPr>
      <w:bookmarkStart w:id="283" w:name="_Toc72500184"/>
      <w:r>
        <w:t>1. Study on development of outlook for the necessary means to build industrial capacity for drop-in advanced biofuels</w:t>
      </w:r>
      <w:bookmarkEnd w:id="283"/>
    </w:p>
    <w:p w14:paraId="3D540011" w14:textId="77777777" w:rsidR="007F0835" w:rsidRDefault="00BD7DF4">
      <w:r>
        <w:rPr>
          <w:color w:val="000000"/>
        </w:rPr>
        <w:t>The study will analyse the means which are needed to achieve the necessary industrial growth for advanced biofuels contribution to meeting the new targets for 2030 and 2050 under the European Green Deal by collecting industrial input directly from industrial associations 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14:paraId="5A937107" w14:textId="77777777" w:rsidR="007F0835" w:rsidRDefault="00BD7DF4">
      <w:r>
        <w:rPr>
          <w:u w:val="single"/>
        </w:rPr>
        <w:t>Form of Funding</w:t>
      </w:r>
      <w:r>
        <w:t>: Procurement</w:t>
      </w:r>
    </w:p>
    <w:p w14:paraId="6564061D" w14:textId="77777777" w:rsidR="007F0835" w:rsidRDefault="00BD7DF4">
      <w:r>
        <w:rPr>
          <w:u w:val="single"/>
        </w:rPr>
        <w:t>Type of Action</w:t>
      </w:r>
      <w:r>
        <w:t>: Public procurement</w:t>
      </w:r>
    </w:p>
    <w:p w14:paraId="494B67F1" w14:textId="77777777" w:rsidR="007F0835" w:rsidRDefault="00BD7DF4">
      <w:r>
        <w:rPr>
          <w:u w:val="single"/>
        </w:rPr>
        <w:t>Indicative timetable</w:t>
      </w:r>
      <w:r>
        <w:t>: 2nd quarter 2021</w:t>
      </w:r>
    </w:p>
    <w:p w14:paraId="6CDF677C" w14:textId="77777777" w:rsidR="007F0835" w:rsidRDefault="00BD7DF4">
      <w:r>
        <w:rPr>
          <w:u w:val="single"/>
        </w:rPr>
        <w:t>Indicative budget</w:t>
      </w:r>
      <w:r>
        <w:t>: EUR 0.70 million from the 2021 budget</w:t>
      </w:r>
    </w:p>
    <w:p w14:paraId="5191DF34" w14:textId="77777777" w:rsidR="007F0835" w:rsidRDefault="00BD7DF4">
      <w:pPr>
        <w:pStyle w:val="HeadingThree"/>
      </w:pPr>
      <w:bookmarkStart w:id="284" w:name="_Toc72500185"/>
      <w:r>
        <w:t>2. Study on Prize development for renewable energy systems (recognition and inducement prizes)</w:t>
      </w:r>
      <w:bookmarkEnd w:id="284"/>
      <w:r>
        <w:t xml:space="preserve"> </w:t>
      </w:r>
    </w:p>
    <w:p w14:paraId="642CC21A" w14:textId="77777777" w:rsidR="007F0835" w:rsidRDefault="00BD7DF4">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14:paraId="241F5516" w14:textId="77777777" w:rsidR="007F0835" w:rsidRDefault="00BD7DF4">
      <w:r>
        <w:rPr>
          <w:u w:val="single"/>
        </w:rPr>
        <w:t>Form of Funding</w:t>
      </w:r>
      <w:r>
        <w:t>: Procurement</w:t>
      </w:r>
    </w:p>
    <w:p w14:paraId="610FE736" w14:textId="77777777" w:rsidR="007F0835" w:rsidRDefault="00BD7DF4">
      <w:r>
        <w:rPr>
          <w:u w:val="single"/>
        </w:rPr>
        <w:t>Type of Action</w:t>
      </w:r>
      <w:r>
        <w:t>: Public procurement</w:t>
      </w:r>
    </w:p>
    <w:p w14:paraId="3A25E1A0" w14:textId="77777777" w:rsidR="007F0835" w:rsidRDefault="00BD7DF4">
      <w:r>
        <w:rPr>
          <w:u w:val="single"/>
        </w:rPr>
        <w:t>Indicative timetable</w:t>
      </w:r>
      <w:r>
        <w:t>: Q2 in 2021</w:t>
      </w:r>
    </w:p>
    <w:p w14:paraId="5A4D9D40" w14:textId="77777777" w:rsidR="007F0835" w:rsidRDefault="00BD7DF4">
      <w:r>
        <w:rPr>
          <w:u w:val="single"/>
        </w:rPr>
        <w:t>Indicative budget</w:t>
      </w:r>
      <w:r>
        <w:t>: EUR 0.70 million from the 2021 budget</w:t>
      </w:r>
    </w:p>
    <w:p w14:paraId="6E969031" w14:textId="77777777" w:rsidR="007F0835" w:rsidRDefault="00BD7DF4">
      <w:pPr>
        <w:pStyle w:val="HeadingThree"/>
      </w:pPr>
      <w:bookmarkStart w:id="285" w:name="_Toc72500186"/>
      <w:r>
        <w:t>3. Study on using pre-commercial procurements for drop-in advanced biofuel for commercial cargo-shipping and aviation</w:t>
      </w:r>
      <w:bookmarkEnd w:id="285"/>
    </w:p>
    <w:p w14:paraId="21268FE1" w14:textId="77777777" w:rsidR="007F0835" w:rsidRDefault="00BD7DF4">
      <w:r>
        <w:rPr>
          <w:color w:val="000000"/>
        </w:rPr>
        <w:t>The study will address how to use pre-commercial procurements in the context of production capacities, target fleets and distribution infrastructure to create substantial uptake of drop-in advanced biofuel for commercial cargo-shipping and aviation which is essential for decarbonisation of the maritime and aviation sectors, yet those fuels are less competitive to fossil alternatives.</w:t>
      </w:r>
    </w:p>
    <w:p w14:paraId="5F6A69C0" w14:textId="77777777" w:rsidR="007F0835" w:rsidRDefault="00BD7DF4">
      <w:r>
        <w:rPr>
          <w:u w:val="single"/>
        </w:rPr>
        <w:t>Form of Funding</w:t>
      </w:r>
      <w:r>
        <w:t>: Procurement</w:t>
      </w:r>
    </w:p>
    <w:p w14:paraId="1067E1BD" w14:textId="77777777" w:rsidR="007F0835" w:rsidRDefault="00BD7DF4">
      <w:r>
        <w:rPr>
          <w:u w:val="single"/>
        </w:rPr>
        <w:t>Type of Action</w:t>
      </w:r>
      <w:r>
        <w:t>: Public procurement</w:t>
      </w:r>
    </w:p>
    <w:p w14:paraId="7C4BD437" w14:textId="77777777" w:rsidR="007F0835" w:rsidRDefault="00BD7DF4">
      <w:r>
        <w:rPr>
          <w:u w:val="single"/>
        </w:rPr>
        <w:t>Indicative timetable</w:t>
      </w:r>
      <w:r>
        <w:t>: 3rd quarter in 2021</w:t>
      </w:r>
    </w:p>
    <w:p w14:paraId="041949E8" w14:textId="77777777" w:rsidR="007F0835" w:rsidRDefault="00BD7DF4">
      <w:r>
        <w:rPr>
          <w:u w:val="single"/>
        </w:rPr>
        <w:t>Indicative budget</w:t>
      </w:r>
      <w:r>
        <w:t>: EUR 0.30 million from the 2021 budget</w:t>
      </w:r>
    </w:p>
    <w:p w14:paraId="5934E993" w14:textId="77777777" w:rsidR="007F0835" w:rsidRDefault="00BD7DF4">
      <w:pPr>
        <w:pStyle w:val="HeadingThree"/>
      </w:pPr>
      <w:bookmarkStart w:id="286" w:name="_Toc72500187"/>
      <w:r>
        <w:t>4. Dissemination and information activities</w:t>
      </w:r>
      <w:r>
        <w:rPr>
          <w:vertAlign w:val="superscript"/>
        </w:rPr>
        <w:footnoteReference w:id="283"/>
      </w:r>
      <w:bookmarkEnd w:id="286"/>
    </w:p>
    <w:p w14:paraId="5DF19141" w14:textId="77777777" w:rsidR="007F0835" w:rsidRDefault="00BD7DF4">
      <w:r>
        <w:rPr>
          <w:color w:val="000000"/>
        </w:rPr>
        <w:t>Communication activities such as meetings, conferences, out-reach communication events/papers/materials and publications should support dissemination of knowledge and information to relevant stakeholders.</w:t>
      </w:r>
    </w:p>
    <w:p w14:paraId="175E5730" w14:textId="77777777" w:rsidR="007F0835" w:rsidRDefault="00BD7DF4">
      <w:r>
        <w:rPr>
          <w:u w:val="single"/>
        </w:rPr>
        <w:t>Form of Funding</w:t>
      </w:r>
      <w:r>
        <w:t>: Procurement</w:t>
      </w:r>
    </w:p>
    <w:p w14:paraId="1943877C" w14:textId="77777777" w:rsidR="007F0835" w:rsidRDefault="00BD7DF4">
      <w:r>
        <w:rPr>
          <w:u w:val="single"/>
        </w:rPr>
        <w:t>Type of Action</w:t>
      </w:r>
      <w:r>
        <w:t>: Public procurement</w:t>
      </w:r>
    </w:p>
    <w:p w14:paraId="4EB1589E" w14:textId="77777777" w:rsidR="007F0835" w:rsidRDefault="00BD7DF4">
      <w:r>
        <w:rPr>
          <w:u w:val="single"/>
        </w:rPr>
        <w:t>Indicative timetable</w:t>
      </w:r>
      <w:r>
        <w:t>: as of 2nd quarter in 2021 and as of 1st quarter in 2022</w:t>
      </w:r>
    </w:p>
    <w:p w14:paraId="04A18490" w14:textId="77777777" w:rsidR="007F0835" w:rsidRDefault="00BD7DF4">
      <w:r>
        <w:rPr>
          <w:u w:val="single"/>
        </w:rPr>
        <w:t>Indicative budget</w:t>
      </w:r>
      <w:r>
        <w:t>: EUR 0.17 million from the 2021 budget and EUR 0.17 million from the 2022 budget</w:t>
      </w:r>
    </w:p>
    <w:p w14:paraId="43672FA6" w14:textId="77777777" w:rsidR="007F0835" w:rsidRDefault="00BD7DF4">
      <w:pPr>
        <w:pStyle w:val="HeadingThree"/>
      </w:pPr>
      <w:bookmarkStart w:id="287" w:name="_Toc72500188"/>
      <w:r>
        <w:t>5. Dissemination and information activities related to the EIC Prize Fuel From the Sun</w:t>
      </w:r>
      <w:r>
        <w:rPr>
          <w:vertAlign w:val="superscript"/>
        </w:rPr>
        <w:footnoteReference w:id="284"/>
      </w:r>
      <w:bookmarkEnd w:id="287"/>
    </w:p>
    <w:p w14:paraId="689BDB01" w14:textId="77777777" w:rsidR="007F0835" w:rsidRDefault="00BD7DF4">
      <w:r>
        <w:rPr>
          <w:color w:val="000000"/>
        </w:rPr>
        <w:t>Communication activities such as meetings, Grand Final, conferences, award ceremony out-reach communication events/papers/materials and publications should support dissemination of knowledge and information to relevant stakeholders.</w:t>
      </w:r>
    </w:p>
    <w:p w14:paraId="3E2D9E30" w14:textId="77777777" w:rsidR="007F0835" w:rsidRDefault="00BD7DF4">
      <w:r>
        <w:rPr>
          <w:u w:val="single"/>
        </w:rPr>
        <w:t>Form of Funding</w:t>
      </w:r>
      <w:r>
        <w:t>: Procurement</w:t>
      </w:r>
    </w:p>
    <w:p w14:paraId="771A75B2" w14:textId="77777777" w:rsidR="007F0835" w:rsidRDefault="00BD7DF4">
      <w:r>
        <w:rPr>
          <w:u w:val="single"/>
        </w:rPr>
        <w:t>Type of Action</w:t>
      </w:r>
      <w:r>
        <w:t>: Public procurement</w:t>
      </w:r>
    </w:p>
    <w:p w14:paraId="4D221AD6" w14:textId="77777777" w:rsidR="007F0835" w:rsidRDefault="00BD7DF4">
      <w:r>
        <w:rPr>
          <w:u w:val="single"/>
        </w:rPr>
        <w:t>Indicative timetable</w:t>
      </w:r>
      <w:r>
        <w:t>: 3rd quarter 2021</w:t>
      </w:r>
    </w:p>
    <w:p w14:paraId="306C503F" w14:textId="77777777" w:rsidR="007F0835" w:rsidRDefault="00BD7DF4">
      <w:r>
        <w:rPr>
          <w:u w:val="single"/>
        </w:rPr>
        <w:t>Indicative budget</w:t>
      </w:r>
      <w:r>
        <w:t>: EUR 0.05 million from the 2021 budget</w:t>
      </w:r>
    </w:p>
    <w:p w14:paraId="464F45D2" w14:textId="77777777" w:rsidR="007F0835" w:rsidRDefault="00BD7DF4">
      <w:pPr>
        <w:pStyle w:val="HeadingThree"/>
      </w:pPr>
      <w:bookmarkStart w:id="288" w:name="_Toc72500189"/>
      <w:r>
        <w:t>6. Information, dissemination and logistic support for EU in Mission Innovation</w:t>
      </w:r>
      <w:r>
        <w:rPr>
          <w:vertAlign w:val="superscript"/>
        </w:rPr>
        <w:footnoteReference w:id="285"/>
      </w:r>
      <w:bookmarkEnd w:id="288"/>
    </w:p>
    <w:p w14:paraId="6A366752" w14:textId="77777777" w:rsidR="007F0835" w:rsidRDefault="00BD7DF4">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14:paraId="4426B36B" w14:textId="77777777" w:rsidR="007F0835" w:rsidRDefault="00BD7DF4">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14:paraId="1BBDE8AA" w14:textId="77777777" w:rsidR="007F0835" w:rsidRDefault="00BD7DF4">
      <w:r>
        <w:rPr>
          <w:u w:val="single"/>
        </w:rPr>
        <w:t>Form of Funding</w:t>
      </w:r>
      <w:r>
        <w:t>: Procurement</w:t>
      </w:r>
    </w:p>
    <w:p w14:paraId="5F937E99" w14:textId="77777777" w:rsidR="007F0835" w:rsidRDefault="00BD7DF4">
      <w:r>
        <w:rPr>
          <w:u w:val="single"/>
        </w:rPr>
        <w:t>Type of Action</w:t>
      </w:r>
      <w:r>
        <w:t>: Public procurement</w:t>
      </w:r>
    </w:p>
    <w:p w14:paraId="386CA04E" w14:textId="77777777" w:rsidR="007F0835" w:rsidRDefault="00BD7DF4">
      <w:r>
        <w:rPr>
          <w:u w:val="single"/>
        </w:rPr>
        <w:t>Indicative timetable</w:t>
      </w:r>
      <w:r>
        <w:t>: 3rd quarter 2021 and 3rd quarter 2022</w:t>
      </w:r>
    </w:p>
    <w:p w14:paraId="3A4E9951" w14:textId="77777777" w:rsidR="007F0835" w:rsidRDefault="00BD7DF4">
      <w:r>
        <w:rPr>
          <w:u w:val="single"/>
        </w:rPr>
        <w:t>Indicative budget</w:t>
      </w:r>
      <w:r>
        <w:t>: EUR 0.10 million from the 2021 budget and EUR 0.10 million from the 2022 budget</w:t>
      </w:r>
    </w:p>
    <w:p w14:paraId="745C8F1D" w14:textId="77777777" w:rsidR="007F0835" w:rsidRDefault="00BD7DF4">
      <w:pPr>
        <w:pStyle w:val="HeadingThree"/>
      </w:pPr>
      <w:bookmarkStart w:id="289" w:name="_Toc72500190"/>
      <w:r>
        <w:t>7. Information services for energy research and innovation policy development</w:t>
      </w:r>
      <w:r>
        <w:rPr>
          <w:vertAlign w:val="superscript"/>
        </w:rPr>
        <w:footnoteReference w:id="286"/>
      </w:r>
      <w:bookmarkEnd w:id="289"/>
    </w:p>
    <w:p w14:paraId="1DEB51CF" w14:textId="77777777" w:rsidR="007F0835" w:rsidRDefault="00BD7DF4">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14:paraId="67AE38DB" w14:textId="77777777" w:rsidR="007F0835" w:rsidRDefault="00BD7DF4">
      <w:r>
        <w:rPr>
          <w:u w:val="single"/>
        </w:rPr>
        <w:t>Form of Funding</w:t>
      </w:r>
      <w:r>
        <w:t>: Procurement</w:t>
      </w:r>
    </w:p>
    <w:p w14:paraId="21C80E6A" w14:textId="77777777" w:rsidR="007F0835" w:rsidRDefault="00BD7DF4">
      <w:r>
        <w:rPr>
          <w:u w:val="single"/>
        </w:rPr>
        <w:t>Type of Action</w:t>
      </w:r>
      <w:r>
        <w:t>: Public procurement</w:t>
      </w:r>
    </w:p>
    <w:p w14:paraId="12DDBEB8" w14:textId="77777777" w:rsidR="007F0835" w:rsidRDefault="00BD7DF4">
      <w:r>
        <w:rPr>
          <w:u w:val="single"/>
        </w:rPr>
        <w:t>Indicative timetable</w:t>
      </w:r>
      <w:r>
        <w:t>: 3dr quarter 2021 and 3rd quarter 2022</w:t>
      </w:r>
    </w:p>
    <w:p w14:paraId="5FEA53E3" w14:textId="77777777" w:rsidR="007F0835" w:rsidRDefault="00BD7DF4">
      <w:r>
        <w:rPr>
          <w:u w:val="single"/>
        </w:rPr>
        <w:t>Indicative budget</w:t>
      </w:r>
      <w:r>
        <w:t>: EUR 0.10 million from the 2021 budget and EUR 0.10 million from the 2022 budget</w:t>
      </w:r>
    </w:p>
    <w:p w14:paraId="3BA10A66" w14:textId="77777777" w:rsidR="007F0835" w:rsidRDefault="00BD7DF4">
      <w:pPr>
        <w:pStyle w:val="HeadingThree"/>
      </w:pPr>
      <w:bookmarkStart w:id="290" w:name="_Toc72500191"/>
      <w:r>
        <w:t>8. Smart Cities Marketplace</w:t>
      </w:r>
      <w:r>
        <w:rPr>
          <w:vertAlign w:val="superscript"/>
        </w:rPr>
        <w:footnoteReference w:id="287"/>
      </w:r>
      <w:bookmarkEnd w:id="290"/>
    </w:p>
    <w:p w14:paraId="2C18CA37" w14:textId="77777777" w:rsidR="007F0835" w:rsidRDefault="00BD7DF4">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14:paraId="4E126DAE" w14:textId="77777777" w:rsidR="007F0835" w:rsidRDefault="00BD7DF4">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14:paraId="340693EA" w14:textId="77777777" w:rsidR="007F0835" w:rsidRDefault="00BD7DF4">
      <w:r>
        <w:rPr>
          <w:color w:val="000000"/>
        </w:rPr>
        <w:t>Supported by and actively engaging these stakeholders the project fostered purposeful and tangible collaborations for the replication and upscaling of Smart City solutions.</w:t>
      </w:r>
    </w:p>
    <w:p w14:paraId="7B653A77" w14:textId="77777777" w:rsidR="007F0835" w:rsidRDefault="00BD7DF4">
      <w:r>
        <w:rPr>
          <w:u w:val="single"/>
        </w:rPr>
        <w:t>Form of Funding</w:t>
      </w:r>
      <w:r>
        <w:t>: Procurement</w:t>
      </w:r>
    </w:p>
    <w:p w14:paraId="7580EBDA" w14:textId="77777777" w:rsidR="007F0835" w:rsidRDefault="00BD7DF4">
      <w:r>
        <w:rPr>
          <w:u w:val="single"/>
        </w:rPr>
        <w:t>Type of Action</w:t>
      </w:r>
      <w:r>
        <w:t>: Public procurement</w:t>
      </w:r>
    </w:p>
    <w:p w14:paraId="6DE4F783" w14:textId="77777777" w:rsidR="007F0835" w:rsidRDefault="00BD7DF4">
      <w:r>
        <w:rPr>
          <w:u w:val="single"/>
        </w:rPr>
        <w:t>Indicative timetable</w:t>
      </w:r>
      <w:r>
        <w:t>: tender launch in 4th quarter 2021; project duration: 4 years</w:t>
      </w:r>
    </w:p>
    <w:p w14:paraId="03F85D65" w14:textId="77777777" w:rsidR="007F0835" w:rsidRDefault="00BD7DF4">
      <w:r>
        <w:rPr>
          <w:u w:val="single"/>
        </w:rPr>
        <w:t>Indicative budget</w:t>
      </w:r>
      <w:r>
        <w:t>: EUR 7.00 million from the 2022 budget</w:t>
      </w:r>
    </w:p>
    <w:p w14:paraId="6A23A875" w14:textId="77777777" w:rsidR="007F0835" w:rsidRDefault="00BD7DF4">
      <w:pPr>
        <w:pStyle w:val="HeadingThree"/>
      </w:pPr>
      <w:bookmarkStart w:id="291" w:name="_Toc72500192"/>
      <w:r>
        <w:t>9. Assessment of the competitiveness of clean energy technologies</w:t>
      </w:r>
      <w:bookmarkEnd w:id="291"/>
    </w:p>
    <w:p w14:paraId="75027641" w14:textId="77777777" w:rsidR="007F0835" w:rsidRDefault="00BD7DF4">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14:paraId="7A7F8F13" w14:textId="77777777" w:rsidR="007F0835" w:rsidRDefault="00BD7DF4">
      <w:r>
        <w:rPr>
          <w:u w:val="single"/>
        </w:rPr>
        <w:t>Form of Funding</w:t>
      </w:r>
      <w:r>
        <w:t>: Procurement</w:t>
      </w:r>
    </w:p>
    <w:p w14:paraId="0AA0C8A9" w14:textId="77777777" w:rsidR="007F0835" w:rsidRDefault="00BD7DF4">
      <w:r>
        <w:rPr>
          <w:u w:val="single"/>
        </w:rPr>
        <w:t>Type of Action</w:t>
      </w:r>
      <w:r>
        <w:t>: Public procurement</w:t>
      </w:r>
    </w:p>
    <w:p w14:paraId="553EBF81" w14:textId="77777777" w:rsidR="007F0835" w:rsidRDefault="00BD7DF4">
      <w:r>
        <w:rPr>
          <w:u w:val="single"/>
        </w:rPr>
        <w:t>Indicative timetable</w:t>
      </w:r>
      <w:r>
        <w:t>: Calls for tender launch in 1st quarter 2022 – duration of contracts: 1.5 years</w:t>
      </w:r>
    </w:p>
    <w:p w14:paraId="634595F9" w14:textId="77777777" w:rsidR="007F0835" w:rsidRDefault="00BD7DF4">
      <w:r>
        <w:rPr>
          <w:u w:val="single"/>
        </w:rPr>
        <w:t>Indicative budget</w:t>
      </w:r>
      <w:r>
        <w:t>: EUR 0.50 million from the 2022 budget</w:t>
      </w:r>
    </w:p>
    <w:p w14:paraId="7F9750B0" w14:textId="77777777" w:rsidR="007F0835" w:rsidRDefault="00BD7DF4">
      <w:pPr>
        <w:pStyle w:val="HeadingThree"/>
      </w:pPr>
      <w:bookmarkStart w:id="292" w:name="_Toc72500193"/>
      <w:r>
        <w:t>10. Study on gender balance in the R&amp;I field to improve the role of women in the energy transition</w:t>
      </w:r>
      <w:bookmarkEnd w:id="292"/>
    </w:p>
    <w:p w14:paraId="6AFF6AF8" w14:textId="77777777" w:rsidR="007F0835" w:rsidRDefault="00BD7DF4">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14:paraId="63B78FD2" w14:textId="77777777" w:rsidR="007F0835" w:rsidRDefault="00BD7DF4">
      <w:r>
        <w:rPr>
          <w:u w:val="single"/>
        </w:rPr>
        <w:t>Form of Funding</w:t>
      </w:r>
      <w:r>
        <w:t>: Procurement</w:t>
      </w:r>
    </w:p>
    <w:p w14:paraId="14156281" w14:textId="77777777" w:rsidR="007F0835" w:rsidRDefault="00BD7DF4">
      <w:r>
        <w:rPr>
          <w:u w:val="single"/>
        </w:rPr>
        <w:t>Type of Action</w:t>
      </w:r>
      <w:r>
        <w:t>: Public procurement</w:t>
      </w:r>
    </w:p>
    <w:p w14:paraId="1370A1F8" w14:textId="77777777" w:rsidR="007F0835" w:rsidRDefault="00BD7DF4">
      <w:r>
        <w:rPr>
          <w:u w:val="single"/>
        </w:rPr>
        <w:t>Indicative timetable</w:t>
      </w:r>
      <w:r>
        <w:t>: 3rd quarter 2021</w:t>
      </w:r>
    </w:p>
    <w:p w14:paraId="630255EC" w14:textId="77777777" w:rsidR="007F0835" w:rsidRDefault="00BD7DF4">
      <w:r>
        <w:rPr>
          <w:u w:val="single"/>
        </w:rPr>
        <w:t>Indicative budget</w:t>
      </w:r>
      <w:r>
        <w:t>: EUR 0.90 million from the 2021 budget</w:t>
      </w:r>
    </w:p>
    <w:p w14:paraId="6BA72CBA" w14:textId="77777777" w:rsidR="007F0835" w:rsidRDefault="00BD7DF4">
      <w:pPr>
        <w:pStyle w:val="HeadingThree"/>
      </w:pPr>
      <w:bookmarkStart w:id="293" w:name="_Toc72500194"/>
      <w:r>
        <w:t>11. Study on circular approaches for a sustainable and affordable clean energy transition</w:t>
      </w:r>
      <w:bookmarkEnd w:id="293"/>
    </w:p>
    <w:p w14:paraId="076BCE4A" w14:textId="77777777" w:rsidR="007F0835" w:rsidRDefault="00BD7DF4">
      <w:r>
        <w:rPr>
          <w:color w:val="000000"/>
        </w:rPr>
        <w:t>The study will investigate the horizontal nature of circularity, proposing a holistic view (circularity + sustainability + clean energy transition + increasing EU resilience and autonomy in technologies).</w:t>
      </w:r>
    </w:p>
    <w:p w14:paraId="4DD5A3F4" w14:textId="77777777" w:rsidR="007F0835" w:rsidRDefault="00BD7DF4">
      <w:r>
        <w:rPr>
          <w:u w:val="single"/>
        </w:rPr>
        <w:t>Form of Funding</w:t>
      </w:r>
      <w:r>
        <w:t>: Procurement</w:t>
      </w:r>
    </w:p>
    <w:p w14:paraId="17FFB4E4" w14:textId="77777777" w:rsidR="007F0835" w:rsidRDefault="00BD7DF4">
      <w:r>
        <w:rPr>
          <w:u w:val="single"/>
        </w:rPr>
        <w:t>Type of Action</w:t>
      </w:r>
      <w:r>
        <w:t>: Public procurement</w:t>
      </w:r>
    </w:p>
    <w:p w14:paraId="47CB3BDC" w14:textId="77777777" w:rsidR="007F0835" w:rsidRDefault="00BD7DF4">
      <w:r>
        <w:rPr>
          <w:u w:val="single"/>
        </w:rPr>
        <w:t>Indicative timetable</w:t>
      </w:r>
      <w:r>
        <w:t>: 2nd quarter 2022</w:t>
      </w:r>
    </w:p>
    <w:p w14:paraId="5AC44721" w14:textId="77777777" w:rsidR="007F0835" w:rsidRDefault="00BD7DF4">
      <w:r>
        <w:rPr>
          <w:u w:val="single"/>
        </w:rPr>
        <w:t>Indicative budget</w:t>
      </w:r>
      <w:r>
        <w:t>: EUR 0.90 million from the 2022 budget</w:t>
      </w:r>
    </w:p>
    <w:p w14:paraId="36E99F85" w14:textId="77777777" w:rsidR="007F0835" w:rsidRDefault="00BD7DF4">
      <w:pPr>
        <w:pStyle w:val="HeadingThree"/>
      </w:pPr>
      <w:bookmarkStart w:id="294" w:name="_Toc72500195"/>
      <w:r>
        <w:t>12. Organisation and operation the Grand Final event for the EIC Prize Fuel From the Sun</w:t>
      </w:r>
      <w:r>
        <w:rPr>
          <w:vertAlign w:val="superscript"/>
        </w:rPr>
        <w:footnoteReference w:id="288"/>
      </w:r>
      <w:bookmarkEnd w:id="294"/>
    </w:p>
    <w:p w14:paraId="3B9985B0" w14:textId="77777777" w:rsidR="007F0835" w:rsidRDefault="00BD7DF4">
      <w:r>
        <w:rPr>
          <w:color w:val="000000"/>
        </w:rPr>
        <w:t xml:space="preserve">To contribute to the organisation and operation of the Grand Final event for the EIC Prize Fuel From the Sun, that is part of the final assessment of the applications. </w:t>
      </w:r>
    </w:p>
    <w:p w14:paraId="0BAA78A6" w14:textId="77777777" w:rsidR="007F0835" w:rsidRDefault="00BD7DF4">
      <w:r>
        <w:rPr>
          <w:u w:val="single"/>
        </w:rPr>
        <w:t>Form of Funding</w:t>
      </w:r>
      <w:r>
        <w:t>: Procurement</w:t>
      </w:r>
    </w:p>
    <w:p w14:paraId="25E32543" w14:textId="77777777" w:rsidR="007F0835" w:rsidRDefault="00BD7DF4">
      <w:r>
        <w:rPr>
          <w:u w:val="single"/>
        </w:rPr>
        <w:t>Type of Action</w:t>
      </w:r>
      <w:r>
        <w:t>: Public procurement</w:t>
      </w:r>
    </w:p>
    <w:p w14:paraId="16195495" w14:textId="77777777" w:rsidR="007F0835" w:rsidRDefault="00BD7DF4">
      <w:r>
        <w:rPr>
          <w:u w:val="single"/>
        </w:rPr>
        <w:t>Indicative timetable</w:t>
      </w:r>
      <w:r>
        <w:t>: 3rd quarter 2021</w:t>
      </w:r>
    </w:p>
    <w:p w14:paraId="64CE986A" w14:textId="77777777" w:rsidR="007F0835" w:rsidRDefault="00BD7DF4">
      <w:r>
        <w:rPr>
          <w:u w:val="single"/>
        </w:rPr>
        <w:t>Indicative budget</w:t>
      </w:r>
      <w:r>
        <w:t>: EUR 0.05 million from the 2021 budget</w:t>
      </w:r>
    </w:p>
    <w:p w14:paraId="64BA14DD" w14:textId="77777777" w:rsidR="007F0835" w:rsidRDefault="00BD7DF4">
      <w:pPr>
        <w:pStyle w:val="HeadingThree"/>
      </w:pPr>
      <w:bookmarkStart w:id="295" w:name="_Toc72500196"/>
      <w:r>
        <w:t>13. Support to the development, implementation, monitoring and evaluation of climate, energy and mobility research and innovation policy activities</w:t>
      </w:r>
      <w:r>
        <w:rPr>
          <w:vertAlign w:val="superscript"/>
        </w:rPr>
        <w:footnoteReference w:id="289"/>
      </w:r>
      <w:bookmarkEnd w:id="295"/>
    </w:p>
    <w:p w14:paraId="51BF53E0" w14:textId="77777777" w:rsidR="007F0835" w:rsidRDefault="00BD7DF4">
      <w:r>
        <w:rPr>
          <w:color w:val="000000"/>
        </w:rPr>
        <w:t xml:space="preserve">The action will focus on three types of activities: </w:t>
      </w:r>
    </w:p>
    <w:p w14:paraId="3401A04D" w14:textId="77777777" w:rsidR="007F0835" w:rsidRDefault="00BD7DF4" w:rsidP="00BD7DF4">
      <w:pPr>
        <w:pStyle w:val="ListParagraph"/>
        <w:numPr>
          <w:ilvl w:val="0"/>
          <w:numId w:val="364"/>
        </w:numPr>
      </w:pPr>
      <w:r>
        <w:rPr>
          <w:color w:val="000000"/>
        </w:rPr>
        <w:t xml:space="preserve">Technical assistance, and economic and policy analysis to support various aspects of the research and innovation policy relevant in climate, energy and mobility and related sectors. </w:t>
      </w:r>
    </w:p>
    <w:p w14:paraId="3D6F8157" w14:textId="77777777" w:rsidR="007F0835" w:rsidRDefault="00BD7DF4" w:rsidP="00BD7DF4">
      <w:pPr>
        <w:pStyle w:val="ListParagraph"/>
        <w:numPr>
          <w:ilvl w:val="0"/>
          <w:numId w:val="364"/>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14:paraId="79C1B880" w14:textId="77777777" w:rsidR="007F0835" w:rsidRDefault="00BD7DF4" w:rsidP="00BD7DF4">
      <w:pPr>
        <w:pStyle w:val="ListParagraph"/>
        <w:numPr>
          <w:ilvl w:val="0"/>
          <w:numId w:val="364"/>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14:paraId="17CFF4CC" w14:textId="77777777" w:rsidR="007F0835" w:rsidRDefault="00BD7DF4">
      <w:r>
        <w:rPr>
          <w:u w:val="single"/>
        </w:rPr>
        <w:t>Form of Funding</w:t>
      </w:r>
      <w:r>
        <w:t>: Procurement</w:t>
      </w:r>
    </w:p>
    <w:p w14:paraId="1FEEF7F9" w14:textId="77777777" w:rsidR="007F0835" w:rsidRDefault="00BD7DF4">
      <w:r>
        <w:rPr>
          <w:u w:val="single"/>
        </w:rPr>
        <w:t>Type of Action</w:t>
      </w:r>
      <w:r>
        <w:t>: Public procurement</w:t>
      </w:r>
    </w:p>
    <w:p w14:paraId="2DABD856" w14:textId="77777777" w:rsidR="007F0835" w:rsidRDefault="00BD7DF4">
      <w:r>
        <w:rPr>
          <w:u w:val="single"/>
        </w:rPr>
        <w:t>Indicative timetable</w:t>
      </w:r>
      <w:r>
        <w:t>: as of 2nd quarter 2021 and as of 1st quarter 2022</w:t>
      </w:r>
    </w:p>
    <w:p w14:paraId="34971CA8" w14:textId="77777777" w:rsidR="007F0835" w:rsidRDefault="00BD7DF4">
      <w:r>
        <w:rPr>
          <w:u w:val="single"/>
        </w:rPr>
        <w:t>Indicative budget</w:t>
      </w:r>
      <w:r>
        <w:t>: EUR 1.00 million from the 2021 budget and EUR 1.00 million from the 2022 budget</w:t>
      </w:r>
    </w:p>
    <w:p w14:paraId="24332277" w14:textId="77777777" w:rsidR="007F0835" w:rsidRDefault="00BD7DF4">
      <w:pPr>
        <w:pStyle w:val="HeadingTwo"/>
      </w:pPr>
      <w:bookmarkStart w:id="296" w:name="_Toc72500197"/>
      <w:r>
        <w:t>Subscription actions</w:t>
      </w:r>
      <w:bookmarkEnd w:id="296"/>
    </w:p>
    <w:p w14:paraId="58BDE301" w14:textId="77777777" w:rsidR="007F0835" w:rsidRDefault="00BD7DF4">
      <w:pPr>
        <w:pStyle w:val="HeadingThree"/>
      </w:pPr>
      <w:bookmarkStart w:id="297" w:name="_Toc72500198"/>
      <w:r>
        <w:t>1. Contribution to Technology Collaboration Programmes (TCPs) of the International Energy Agency (IEA)</w:t>
      </w:r>
      <w:r>
        <w:rPr>
          <w:vertAlign w:val="superscript"/>
        </w:rPr>
        <w:footnoteReference w:id="290"/>
      </w:r>
      <w:bookmarkEnd w:id="297"/>
    </w:p>
    <w:p w14:paraId="07BA8AEA" w14:textId="77777777" w:rsidR="007F0835" w:rsidRDefault="00BD7DF4">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14:paraId="1A6FD58D" w14:textId="77777777" w:rsidR="007F0835" w:rsidRDefault="00BD7DF4" w:rsidP="00BD7DF4">
      <w:pPr>
        <w:pStyle w:val="ListParagraph"/>
        <w:numPr>
          <w:ilvl w:val="0"/>
          <w:numId w:val="365"/>
        </w:numPr>
      </w:pPr>
      <w:r>
        <w:rPr>
          <w:color w:val="000000"/>
        </w:rPr>
        <w:t>Geothermal;</w:t>
      </w:r>
    </w:p>
    <w:p w14:paraId="4F6051F2" w14:textId="77777777" w:rsidR="007F0835" w:rsidRDefault="00BD7DF4" w:rsidP="00BD7DF4">
      <w:pPr>
        <w:pStyle w:val="ListParagraph"/>
        <w:numPr>
          <w:ilvl w:val="0"/>
          <w:numId w:val="365"/>
        </w:numPr>
      </w:pPr>
      <w:r>
        <w:rPr>
          <w:color w:val="000000"/>
        </w:rPr>
        <w:t>Bioenergy;</w:t>
      </w:r>
    </w:p>
    <w:p w14:paraId="3D3494F2" w14:textId="77777777" w:rsidR="007F0835" w:rsidRDefault="00BD7DF4" w:rsidP="00BD7DF4">
      <w:pPr>
        <w:pStyle w:val="ListParagraph"/>
        <w:numPr>
          <w:ilvl w:val="0"/>
          <w:numId w:val="365"/>
        </w:numPr>
      </w:pPr>
      <w:r>
        <w:rPr>
          <w:color w:val="000000"/>
        </w:rPr>
        <w:t>Ocean Energy Systems;</w:t>
      </w:r>
    </w:p>
    <w:p w14:paraId="2542CE33" w14:textId="77777777" w:rsidR="007F0835" w:rsidRDefault="00BD7DF4" w:rsidP="00BD7DF4">
      <w:pPr>
        <w:pStyle w:val="ListParagraph"/>
        <w:numPr>
          <w:ilvl w:val="0"/>
          <w:numId w:val="365"/>
        </w:numPr>
      </w:pPr>
      <w:r>
        <w:rPr>
          <w:color w:val="000000"/>
        </w:rPr>
        <w:t>International Smart Grids Action Network (ISGAN);</w:t>
      </w:r>
    </w:p>
    <w:p w14:paraId="0EED3C8B" w14:textId="77777777" w:rsidR="007F0835" w:rsidRDefault="00BD7DF4" w:rsidP="00BD7DF4">
      <w:pPr>
        <w:pStyle w:val="ListParagraph"/>
        <w:numPr>
          <w:ilvl w:val="0"/>
          <w:numId w:val="365"/>
        </w:numPr>
      </w:pPr>
      <w:r>
        <w:rPr>
          <w:color w:val="000000"/>
        </w:rPr>
        <w:t>Greenhouse Gas R&amp;D;</w:t>
      </w:r>
    </w:p>
    <w:p w14:paraId="3E3854F2" w14:textId="77777777" w:rsidR="007F0835" w:rsidRDefault="00BD7DF4" w:rsidP="00BD7DF4">
      <w:pPr>
        <w:pStyle w:val="ListParagraph"/>
        <w:numPr>
          <w:ilvl w:val="0"/>
          <w:numId w:val="365"/>
        </w:numPr>
      </w:pPr>
      <w:r>
        <w:rPr>
          <w:color w:val="000000"/>
        </w:rPr>
        <w:t>Concentrated Solar Power;</w:t>
      </w:r>
    </w:p>
    <w:p w14:paraId="121FA773" w14:textId="77777777" w:rsidR="007F0835" w:rsidRDefault="00BD7DF4" w:rsidP="00BD7DF4">
      <w:pPr>
        <w:pStyle w:val="ListParagraph"/>
        <w:numPr>
          <w:ilvl w:val="0"/>
          <w:numId w:val="365"/>
        </w:numPr>
      </w:pPr>
      <w:r>
        <w:rPr>
          <w:color w:val="000000"/>
        </w:rPr>
        <w:t>Photovoltaic Power Systems;</w:t>
      </w:r>
    </w:p>
    <w:p w14:paraId="6367B0F4" w14:textId="77777777" w:rsidR="007F0835" w:rsidRDefault="00BD7DF4" w:rsidP="00BD7DF4">
      <w:pPr>
        <w:pStyle w:val="ListParagraph"/>
        <w:numPr>
          <w:ilvl w:val="0"/>
          <w:numId w:val="365"/>
        </w:numPr>
      </w:pPr>
      <w:r>
        <w:rPr>
          <w:color w:val="000000"/>
        </w:rPr>
        <w:t>Solar Heating and Cooling;</w:t>
      </w:r>
    </w:p>
    <w:p w14:paraId="1BFC7A1A" w14:textId="77777777" w:rsidR="007F0835" w:rsidRDefault="00BD7DF4" w:rsidP="00BD7DF4">
      <w:pPr>
        <w:pStyle w:val="ListParagraph"/>
        <w:numPr>
          <w:ilvl w:val="0"/>
          <w:numId w:val="365"/>
        </w:numPr>
      </w:pPr>
      <w:r>
        <w:rPr>
          <w:color w:val="000000"/>
        </w:rPr>
        <w:t>Clean Coal Centre;</w:t>
      </w:r>
    </w:p>
    <w:p w14:paraId="3FE4FBC8" w14:textId="77777777" w:rsidR="007F0835" w:rsidRDefault="00BD7DF4" w:rsidP="00BD7DF4">
      <w:pPr>
        <w:pStyle w:val="ListParagraph"/>
        <w:numPr>
          <w:ilvl w:val="0"/>
          <w:numId w:val="365"/>
        </w:numPr>
      </w:pPr>
      <w:r>
        <w:rPr>
          <w:color w:val="000000"/>
        </w:rPr>
        <w:t>Wind Energy Systems;</w:t>
      </w:r>
    </w:p>
    <w:p w14:paraId="4E9BF44F" w14:textId="77777777" w:rsidR="007F0835" w:rsidRDefault="00BD7DF4" w:rsidP="00BD7DF4">
      <w:pPr>
        <w:pStyle w:val="ListParagraph"/>
        <w:numPr>
          <w:ilvl w:val="0"/>
          <w:numId w:val="365"/>
        </w:numPr>
      </w:pPr>
      <w:r>
        <w:rPr>
          <w:color w:val="000000"/>
        </w:rPr>
        <w:t>Renewable Energy Technology Deployment;</w:t>
      </w:r>
    </w:p>
    <w:p w14:paraId="4FF84D92" w14:textId="77777777" w:rsidR="007F0835" w:rsidRDefault="00BD7DF4" w:rsidP="00BD7DF4">
      <w:pPr>
        <w:pStyle w:val="ListParagraph"/>
        <w:numPr>
          <w:ilvl w:val="0"/>
          <w:numId w:val="365"/>
        </w:numPr>
      </w:pPr>
      <w:r>
        <w:rPr>
          <w:color w:val="000000"/>
        </w:rPr>
        <w:t>Hydropower;</w:t>
      </w:r>
    </w:p>
    <w:p w14:paraId="03C4AFD6" w14:textId="77777777" w:rsidR="007F0835" w:rsidRDefault="00BD7DF4" w:rsidP="00BD7DF4">
      <w:pPr>
        <w:pStyle w:val="ListParagraph"/>
        <w:numPr>
          <w:ilvl w:val="0"/>
          <w:numId w:val="365"/>
        </w:numPr>
      </w:pPr>
      <w:r>
        <w:rPr>
          <w:color w:val="000000"/>
        </w:rPr>
        <w:t>Gas and Oil Technologies;</w:t>
      </w:r>
    </w:p>
    <w:p w14:paraId="2B9A5765" w14:textId="77777777" w:rsidR="007F0835" w:rsidRDefault="00BD7DF4" w:rsidP="00BD7DF4">
      <w:pPr>
        <w:pStyle w:val="ListParagraph"/>
        <w:numPr>
          <w:ilvl w:val="0"/>
          <w:numId w:val="365"/>
        </w:numPr>
      </w:pPr>
      <w:r>
        <w:rPr>
          <w:color w:val="000000"/>
        </w:rPr>
        <w:t>Energy Efficient End-Use Equipment (4E);</w:t>
      </w:r>
    </w:p>
    <w:p w14:paraId="5B178F70" w14:textId="77777777" w:rsidR="007F0835" w:rsidRDefault="00BD7DF4" w:rsidP="00BD7DF4">
      <w:pPr>
        <w:pStyle w:val="ListParagraph"/>
        <w:numPr>
          <w:ilvl w:val="0"/>
          <w:numId w:val="365"/>
        </w:numPr>
      </w:pPr>
      <w:r>
        <w:rPr>
          <w:color w:val="000000"/>
        </w:rPr>
        <w:t xml:space="preserve">Clean Energy Education and Empowerment (C3E).  </w:t>
      </w:r>
    </w:p>
    <w:p w14:paraId="31E69C0C" w14:textId="77777777" w:rsidR="007F0835" w:rsidRDefault="00BD7DF4">
      <w:r>
        <w:rPr>
          <w:u w:val="single"/>
        </w:rPr>
        <w:t>Type of Action</w:t>
      </w:r>
      <w:r>
        <w:t>: Subscription action</w:t>
      </w:r>
    </w:p>
    <w:p w14:paraId="76FD4276" w14:textId="77777777" w:rsidR="007F0835" w:rsidRDefault="00BD7DF4">
      <w:r>
        <w:rPr>
          <w:u w:val="single"/>
        </w:rPr>
        <w:t>Indicative timetable</w:t>
      </w:r>
      <w:r>
        <w:t>: as of 1st quarter 2021, as of 1st quarter 2022</w:t>
      </w:r>
    </w:p>
    <w:p w14:paraId="6CEB9B5B" w14:textId="77777777" w:rsidR="007F0835" w:rsidRDefault="00BD7DF4">
      <w:r>
        <w:rPr>
          <w:u w:val="single"/>
        </w:rPr>
        <w:t>Indicative budget</w:t>
      </w:r>
      <w:r>
        <w:t>: EUR 0.45 million from the 2021 budget and EUR 0.45 million from the 2022 budget</w:t>
      </w:r>
    </w:p>
    <w:p w14:paraId="25B3E0E1" w14:textId="77777777" w:rsidR="007F0835" w:rsidRDefault="00BD7DF4">
      <w:pPr>
        <w:pStyle w:val="HeadingThree"/>
      </w:pPr>
      <w:bookmarkStart w:id="298" w:name="_Toc72500199"/>
      <w:r>
        <w:t xml:space="preserve">2. International Partnership for Hydrogen and Fuel Cells in the Economy </w:t>
      </w:r>
      <w:r>
        <w:rPr>
          <w:vertAlign w:val="superscript"/>
        </w:rPr>
        <w:footnoteReference w:id="291"/>
      </w:r>
      <w:bookmarkEnd w:id="298"/>
    </w:p>
    <w:p w14:paraId="00C6E418" w14:textId="77777777" w:rsidR="007F0835" w:rsidRDefault="00BD7DF4">
      <w:r>
        <w:rPr>
          <w:color w:val="000000"/>
        </w:rPr>
        <w:t>The Commission represents the European Union in the International Partnership for Hydrogen and Fuel Cells in the Economy. The annual financial contribution will be paid to the entity responsible for managing it.</w:t>
      </w:r>
    </w:p>
    <w:p w14:paraId="692923B7" w14:textId="77777777" w:rsidR="007F0835" w:rsidRDefault="00BD7DF4">
      <w:r>
        <w:rPr>
          <w:u w:val="single"/>
        </w:rPr>
        <w:t>Type of Action</w:t>
      </w:r>
      <w:r>
        <w:t>: Subscription action</w:t>
      </w:r>
    </w:p>
    <w:p w14:paraId="6A4C09C2" w14:textId="77777777" w:rsidR="007F0835" w:rsidRDefault="00BD7DF4">
      <w:r>
        <w:rPr>
          <w:u w:val="single"/>
        </w:rPr>
        <w:t>Indicative timetable</w:t>
      </w:r>
      <w:r>
        <w:t>: as of 1st quarter 2021, as of 1st quarter 2022</w:t>
      </w:r>
    </w:p>
    <w:p w14:paraId="021F3A76" w14:textId="77777777" w:rsidR="007F0835" w:rsidRDefault="00BD7DF4">
      <w:r>
        <w:rPr>
          <w:u w:val="single"/>
        </w:rPr>
        <w:t>Indicative budget</w:t>
      </w:r>
      <w:r>
        <w:t>: EUR 0.05 million from the 2021 budget and EUR 0.05 million from the 2022 budget</w:t>
      </w:r>
    </w:p>
    <w:p w14:paraId="03127253" w14:textId="77777777" w:rsidR="007F0835" w:rsidRDefault="00BD7DF4">
      <w:pPr>
        <w:pStyle w:val="HeadingThree"/>
      </w:pPr>
      <w:bookmarkStart w:id="299" w:name="_Toc72500200"/>
      <w:r>
        <w:t>3. Voluntary contribution to the CEM Secretariat for Phase III (July 2022 – June 2025) and to participation in its initiatives and campaigns</w:t>
      </w:r>
      <w:r>
        <w:rPr>
          <w:vertAlign w:val="superscript"/>
        </w:rPr>
        <w:footnoteReference w:id="292"/>
      </w:r>
      <w:bookmarkEnd w:id="299"/>
    </w:p>
    <w:p w14:paraId="75B88922" w14:textId="77777777" w:rsidR="007F0835" w:rsidRDefault="00BD7DF4">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14:paraId="4371C9EB" w14:textId="77777777" w:rsidR="007F0835" w:rsidRDefault="00BD7DF4">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14:paraId="7F5C1635" w14:textId="77777777" w:rsidR="007F0835" w:rsidRDefault="00BD7DF4">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14:paraId="0ACCE74B" w14:textId="77777777" w:rsidR="007F0835" w:rsidRDefault="00BD7DF4">
      <w:r>
        <w:rPr>
          <w:color w:val="000000"/>
        </w:rPr>
        <w:t xml:space="preserve">The Commission has already expressed political support to extending the mandate of CEM from Phase II (July 2019-June 2022) to Phase III (July 2022-June 2025). Preparations of this new mandate (also referred to as CEM3.0) are underway with the Commission’s active participation in the CEM Steering Committee. </w:t>
      </w:r>
    </w:p>
    <w:p w14:paraId="71D1DB6B" w14:textId="77777777" w:rsidR="007F0835" w:rsidRDefault="00BD7DF4">
      <w:r>
        <w:rPr>
          <w:color w:val="000000"/>
        </w:rPr>
        <w:t>Under CEM, groups of member countries may create, engage in and provide voluntary financial contributions for initiatives and campaigns to advance specific CEM objectives. The 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14:paraId="1ADB9A66" w14:textId="77777777" w:rsidR="007F0835" w:rsidRDefault="00BD7DF4">
      <w:r>
        <w:rPr>
          <w:u w:val="single"/>
        </w:rPr>
        <w:t>Type of Action</w:t>
      </w:r>
      <w:r>
        <w:t>: Subscription action</w:t>
      </w:r>
    </w:p>
    <w:p w14:paraId="75BEFEB6" w14:textId="77777777" w:rsidR="007F0835" w:rsidRDefault="00BD7DF4">
      <w:r>
        <w:rPr>
          <w:u w:val="single"/>
        </w:rPr>
        <w:t>Indicative timetable</w:t>
      </w:r>
      <w:r>
        <w:t>: Q2/Q3 2022 for the CEM Secretariat, and Q2/Q3 2021 and 2022 for the CEM initiatives and campaign</w:t>
      </w:r>
    </w:p>
    <w:p w14:paraId="3B3E8D25" w14:textId="77777777" w:rsidR="007F0835" w:rsidRDefault="00BD7DF4">
      <w:r>
        <w:rPr>
          <w:u w:val="single"/>
        </w:rPr>
        <w:t>Indicative budget</w:t>
      </w:r>
      <w:r>
        <w:t>: EUR 0.08 million from the 2021 budget and EUR 0.68 million from the 2022 budget</w:t>
      </w:r>
    </w:p>
    <w:p w14:paraId="69B99630" w14:textId="77777777" w:rsidR="007F0835" w:rsidRDefault="00BD7DF4">
      <w:pPr>
        <w:pStyle w:val="HeadingThree"/>
      </w:pPr>
      <w:bookmarkStart w:id="300" w:name="_Toc72500201"/>
      <w:r>
        <w:t>4. IEA (EE HUB)</w:t>
      </w:r>
      <w:r>
        <w:rPr>
          <w:vertAlign w:val="superscript"/>
        </w:rPr>
        <w:footnoteReference w:id="293"/>
      </w:r>
      <w:bookmarkEnd w:id="300"/>
    </w:p>
    <w:p w14:paraId="0FC38FCC" w14:textId="77777777" w:rsidR="007F0835" w:rsidRDefault="00BD7DF4">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14:paraId="5C704F36" w14:textId="77777777" w:rsidR="007F0835" w:rsidRDefault="00BD7DF4" w:rsidP="00BD7DF4">
      <w:pPr>
        <w:pStyle w:val="ListParagraph"/>
        <w:numPr>
          <w:ilvl w:val="0"/>
          <w:numId w:val="366"/>
        </w:numPr>
      </w:pPr>
      <w:r>
        <w:rPr>
          <w:color w:val="000000"/>
        </w:rPr>
        <w:t>exchanging information and experience on development of regulatory measures, policies</w:t>
      </w:r>
      <w:r>
        <w:rPr>
          <w:color w:val="000000"/>
        </w:rPr>
        <w:br/>
        <w:t>and programmes;</w:t>
      </w:r>
    </w:p>
    <w:p w14:paraId="5B9BBD1B" w14:textId="77777777" w:rsidR="007F0835" w:rsidRDefault="00BD7DF4" w:rsidP="00BD7DF4">
      <w:pPr>
        <w:pStyle w:val="ListParagraph"/>
        <w:numPr>
          <w:ilvl w:val="0"/>
          <w:numId w:val="366"/>
        </w:numPr>
      </w:pPr>
      <w:r>
        <w:rPr>
          <w:color w:val="000000"/>
        </w:rPr>
        <w:t>developing benchmarks and sharing information on goods and services, along with</w:t>
      </w:r>
      <w:r>
        <w:rPr>
          <w:color w:val="000000"/>
        </w:rPr>
        <w:br/>
        <w:t>measurement methods regarding energy performance and energy savings;</w:t>
      </w:r>
    </w:p>
    <w:p w14:paraId="00B2A3A2" w14:textId="77777777" w:rsidR="007F0835" w:rsidRDefault="00BD7DF4" w:rsidP="00BD7DF4">
      <w:pPr>
        <w:pStyle w:val="ListParagraph"/>
        <w:numPr>
          <w:ilvl w:val="0"/>
          <w:numId w:val="366"/>
        </w:numPr>
      </w:pPr>
      <w:r>
        <w:rPr>
          <w:color w:val="000000"/>
        </w:rPr>
        <w:t>strengthening information, education and training for energy consumers;</w:t>
      </w:r>
    </w:p>
    <w:p w14:paraId="603C23C3" w14:textId="77777777" w:rsidR="007F0835" w:rsidRDefault="00BD7DF4" w:rsidP="00BD7DF4">
      <w:pPr>
        <w:pStyle w:val="ListParagraph"/>
        <w:numPr>
          <w:ilvl w:val="0"/>
          <w:numId w:val="366"/>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14:paraId="7E34EC98" w14:textId="77777777" w:rsidR="007F0835" w:rsidRDefault="00BD7DF4">
      <w:r>
        <w:rPr>
          <w:u w:val="single"/>
        </w:rPr>
        <w:t>Type of Action</w:t>
      </w:r>
      <w:r>
        <w:t>: Subscription action</w:t>
      </w:r>
    </w:p>
    <w:p w14:paraId="4F657915" w14:textId="77777777" w:rsidR="007F0835" w:rsidRDefault="00BD7DF4">
      <w:r>
        <w:rPr>
          <w:u w:val="single"/>
        </w:rPr>
        <w:t>Indicative budget</w:t>
      </w:r>
      <w:r>
        <w:t>: EUR 0.08 million from the 2021 budget</w:t>
      </w:r>
    </w:p>
    <w:p w14:paraId="02E2E9D5" w14:textId="77777777" w:rsidR="007F0835" w:rsidRDefault="00BD7DF4">
      <w:pPr>
        <w:pStyle w:val="HeadingThree"/>
      </w:pPr>
      <w:bookmarkStart w:id="301" w:name="_Toc72500202"/>
      <w:r>
        <w:t>5. Contribution to the International Renewable Energy Agency</w:t>
      </w:r>
      <w:r>
        <w:rPr>
          <w:vertAlign w:val="superscript"/>
        </w:rPr>
        <w:footnoteReference w:id="294"/>
      </w:r>
      <w:bookmarkEnd w:id="301"/>
    </w:p>
    <w:p w14:paraId="563143A1" w14:textId="77777777" w:rsidR="007F0835" w:rsidRDefault="00BD7DF4">
      <w:r>
        <w:rPr>
          <w:color w:val="000000"/>
        </w:rPr>
        <w:t>The European Union is a member of IRENA. According to the organisation's Statute and Financial Regulation this implies the obligation to pay an annual contribution to its budget 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14:paraId="3AFC5A9F" w14:textId="77777777" w:rsidR="007F0835" w:rsidRDefault="00BD7DF4" w:rsidP="00BD7DF4">
      <w:pPr>
        <w:pStyle w:val="ListParagraph"/>
        <w:numPr>
          <w:ilvl w:val="0"/>
          <w:numId w:val="367"/>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14:paraId="7E2D5C27" w14:textId="77777777" w:rsidR="007F0835" w:rsidRDefault="00BD7DF4" w:rsidP="00BD7DF4">
      <w:pPr>
        <w:pStyle w:val="ListParagraph"/>
        <w:numPr>
          <w:ilvl w:val="0"/>
          <w:numId w:val="367"/>
        </w:numPr>
      </w:pPr>
      <w:r>
        <w:rPr>
          <w:color w:val="000000"/>
        </w:rPr>
        <w:t>Support activities for countries in their transition to a renewable energy future;</w:t>
      </w:r>
    </w:p>
    <w:p w14:paraId="2D352E91" w14:textId="77777777" w:rsidR="007F0835" w:rsidRDefault="00BD7DF4" w:rsidP="00BD7DF4">
      <w:pPr>
        <w:pStyle w:val="ListParagraph"/>
        <w:numPr>
          <w:ilvl w:val="0"/>
          <w:numId w:val="367"/>
        </w:numPr>
      </w:pPr>
      <w:r>
        <w:rPr>
          <w:color w:val="000000"/>
        </w:rPr>
        <w:t xml:space="preserve">Reducing of barriers for renewable energy, stimulating best practice and raising awareness. </w:t>
      </w:r>
    </w:p>
    <w:p w14:paraId="6C4847D1" w14:textId="77777777" w:rsidR="007F0835" w:rsidRDefault="00BD7DF4">
      <w:r>
        <w:rPr>
          <w:u w:val="single"/>
        </w:rPr>
        <w:t>Type of Action</w:t>
      </w:r>
      <w:r>
        <w:t>: Subscription action</w:t>
      </w:r>
    </w:p>
    <w:p w14:paraId="2BF80048" w14:textId="77777777" w:rsidR="007F0835" w:rsidRDefault="00BD7DF4">
      <w:r>
        <w:rPr>
          <w:u w:val="single"/>
        </w:rPr>
        <w:t>Indicative budget</w:t>
      </w:r>
      <w:r>
        <w:t>: EUR 0.56 million from the 2021 budget and EUR 0.56 million from the 2022 budget</w:t>
      </w:r>
    </w:p>
    <w:p w14:paraId="642F9E99" w14:textId="77777777" w:rsidR="007F0835" w:rsidRDefault="00BD7DF4">
      <w:pPr>
        <w:pStyle w:val="HeadingTwo"/>
      </w:pPr>
      <w:bookmarkStart w:id="302" w:name="_Toc72500203"/>
      <w:r>
        <w:t>Scientific and technical services by the Joint Research Centre</w:t>
      </w:r>
      <w:bookmarkEnd w:id="302"/>
    </w:p>
    <w:p w14:paraId="11E448A0" w14:textId="77777777" w:rsidR="007F0835" w:rsidRDefault="00BD7DF4">
      <w:pPr>
        <w:pStyle w:val="HeadingThree"/>
      </w:pPr>
      <w:bookmarkStart w:id="303" w:name="_Toc72500204"/>
      <w:r>
        <w:t>1. Clean Energy Technology Observatory</w:t>
      </w:r>
      <w:r>
        <w:rPr>
          <w:vertAlign w:val="superscript"/>
        </w:rPr>
        <w:footnoteReference w:id="295"/>
      </w:r>
      <w:bookmarkEnd w:id="303"/>
    </w:p>
    <w:p w14:paraId="7DC2CAF5" w14:textId="77777777" w:rsidR="007F0835" w:rsidRDefault="00BD7DF4">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14:paraId="34F118FC" w14:textId="77777777" w:rsidR="007F0835" w:rsidRDefault="00BD7DF4">
      <w:r>
        <w:rPr>
          <w:u w:val="single"/>
        </w:rPr>
        <w:t>Form of Funding</w:t>
      </w:r>
      <w:r>
        <w:t>: Direct action grants</w:t>
      </w:r>
    </w:p>
    <w:p w14:paraId="20583851" w14:textId="77777777" w:rsidR="007F0835" w:rsidRDefault="00BD7DF4">
      <w:r>
        <w:rPr>
          <w:u w:val="single"/>
        </w:rPr>
        <w:t>Type of Action</w:t>
      </w:r>
      <w:r>
        <w:t>: Provision of technical/scientific services by the Joint Research Centre</w:t>
      </w:r>
    </w:p>
    <w:p w14:paraId="73753AD0" w14:textId="77777777" w:rsidR="007F0835" w:rsidRDefault="00BD7DF4">
      <w:r>
        <w:rPr>
          <w:u w:val="single"/>
        </w:rPr>
        <w:t>Indicative timetable</w:t>
      </w:r>
      <w:r>
        <w:t xml:space="preserve">: 3rd quarter 2021 </w:t>
      </w:r>
    </w:p>
    <w:p w14:paraId="735E3106" w14:textId="77777777" w:rsidR="007F0835" w:rsidRDefault="00BD7DF4">
      <w:r>
        <w:rPr>
          <w:u w:val="single"/>
        </w:rPr>
        <w:t>Indicative budget</w:t>
      </w:r>
      <w:r>
        <w:t>: EUR 5.00 million from the 2021 budget</w:t>
      </w:r>
    </w:p>
    <w:p w14:paraId="7F8BAFEF" w14:textId="77777777" w:rsidR="007F0835" w:rsidRDefault="00BD7DF4">
      <w:pPr>
        <w:pStyle w:val="HeadingThree"/>
      </w:pPr>
      <w:bookmarkStart w:id="304" w:name="_Toc72500205"/>
      <w:r>
        <w:t>2. Energy markets analysis</w:t>
      </w:r>
      <w:r>
        <w:rPr>
          <w:vertAlign w:val="superscript"/>
        </w:rPr>
        <w:footnoteReference w:id="296"/>
      </w:r>
      <w:bookmarkEnd w:id="304"/>
    </w:p>
    <w:p w14:paraId="2CE94E4C" w14:textId="77777777" w:rsidR="007F0835" w:rsidRDefault="00BD7DF4">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14:paraId="0D6D97CC" w14:textId="77777777" w:rsidR="007F0835" w:rsidRDefault="00BD7DF4">
      <w:r>
        <w:rPr>
          <w:u w:val="single"/>
        </w:rPr>
        <w:t>Form of Funding</w:t>
      </w:r>
      <w:r>
        <w:t>: Direct action grants</w:t>
      </w:r>
    </w:p>
    <w:p w14:paraId="40652CF3" w14:textId="77777777" w:rsidR="007F0835" w:rsidRDefault="00BD7DF4">
      <w:r>
        <w:rPr>
          <w:u w:val="single"/>
        </w:rPr>
        <w:t>Type of Action</w:t>
      </w:r>
      <w:r>
        <w:t>: Provision of technical/scientific services by the Joint Research Centre</w:t>
      </w:r>
    </w:p>
    <w:p w14:paraId="047A36D4" w14:textId="77777777" w:rsidR="007F0835" w:rsidRDefault="00BD7DF4">
      <w:r>
        <w:rPr>
          <w:u w:val="single"/>
        </w:rPr>
        <w:t>Indicative budget</w:t>
      </w:r>
      <w:r>
        <w:t>: EUR 0.50 million from the 2022 budget</w:t>
      </w:r>
    </w:p>
    <w:p w14:paraId="5F96209B" w14:textId="77777777" w:rsidR="007F0835" w:rsidRDefault="00BD7DF4">
      <w:pPr>
        <w:pStyle w:val="HeadingThree"/>
      </w:pPr>
      <w:bookmarkStart w:id="305" w:name="_Toc72500206"/>
      <w:r>
        <w:t>3. Energy scenarios</w:t>
      </w:r>
      <w:r>
        <w:rPr>
          <w:vertAlign w:val="superscript"/>
        </w:rPr>
        <w:footnoteReference w:id="297"/>
      </w:r>
      <w:bookmarkEnd w:id="305"/>
    </w:p>
    <w:p w14:paraId="1D6DBFFD" w14:textId="77777777" w:rsidR="007F0835" w:rsidRDefault="00BD7DF4">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14:paraId="166B130C" w14:textId="77777777" w:rsidR="007F0835" w:rsidRDefault="00BD7DF4">
      <w:r>
        <w:rPr>
          <w:u w:val="single"/>
        </w:rPr>
        <w:t>Form of Funding</w:t>
      </w:r>
      <w:r>
        <w:t>: Direct action grants</w:t>
      </w:r>
    </w:p>
    <w:p w14:paraId="24C66770" w14:textId="77777777" w:rsidR="007F0835" w:rsidRDefault="00BD7DF4">
      <w:r>
        <w:rPr>
          <w:u w:val="single"/>
        </w:rPr>
        <w:t>Type of Action</w:t>
      </w:r>
      <w:r>
        <w:t>: Provision of technical/scientific services by the Joint Research Centre</w:t>
      </w:r>
    </w:p>
    <w:p w14:paraId="6A7AF061" w14:textId="77777777" w:rsidR="007F0835" w:rsidRDefault="00BD7DF4">
      <w:r>
        <w:rPr>
          <w:u w:val="single"/>
        </w:rPr>
        <w:t>Indicative budget</w:t>
      </w:r>
      <w:r>
        <w:t>: EUR 0.50 million from the 2022 budget</w:t>
      </w:r>
    </w:p>
    <w:p w14:paraId="09649807" w14:textId="77777777" w:rsidR="007F0835" w:rsidRDefault="00BD7DF4">
      <w:pPr>
        <w:pStyle w:val="HeadingThree"/>
      </w:pPr>
      <w:bookmarkStart w:id="306" w:name="_Toc72500207"/>
      <w:r>
        <w:t>4. Technical assistance for reviewing Annex V and VI in RED II</w:t>
      </w:r>
      <w:r>
        <w:rPr>
          <w:vertAlign w:val="superscript"/>
        </w:rPr>
        <w:footnoteReference w:id="298"/>
      </w:r>
      <w:bookmarkEnd w:id="306"/>
    </w:p>
    <w:p w14:paraId="7328EF66" w14:textId="77777777" w:rsidR="007F0835" w:rsidRDefault="00BD7DF4">
      <w:r>
        <w:rPr>
          <w:color w:val="000000"/>
        </w:rPr>
        <w:t>There is a legal obligation to keep Annex V and Annex VI of the directive (EU) 2018/2001 (RED II) updated. JRC technical assistance is required to adding or revising values for biofuel, bioliquid and biomass fuel production pathways.</w:t>
      </w:r>
    </w:p>
    <w:p w14:paraId="0475185D" w14:textId="77777777" w:rsidR="007F0835" w:rsidRDefault="00BD7DF4">
      <w:r>
        <w:rPr>
          <w:u w:val="single"/>
        </w:rPr>
        <w:t>Form of Funding</w:t>
      </w:r>
      <w:r>
        <w:t>: Direct action grants</w:t>
      </w:r>
    </w:p>
    <w:p w14:paraId="1B346873" w14:textId="77777777" w:rsidR="007F0835" w:rsidRDefault="00BD7DF4">
      <w:r>
        <w:rPr>
          <w:u w:val="single"/>
        </w:rPr>
        <w:t>Type of Action</w:t>
      </w:r>
      <w:r>
        <w:t>: Provision of technical/scientific services by the Joint Research Centre</w:t>
      </w:r>
    </w:p>
    <w:p w14:paraId="4497D440" w14:textId="77777777" w:rsidR="007F0835" w:rsidRDefault="00BD7DF4">
      <w:r>
        <w:rPr>
          <w:u w:val="single"/>
        </w:rPr>
        <w:t>Indicative budget</w:t>
      </w:r>
      <w:r>
        <w:t>: EUR 0.30 million from the 2021 budget</w:t>
      </w:r>
    </w:p>
    <w:p w14:paraId="0FB6783D" w14:textId="77777777" w:rsidR="007F0835" w:rsidRDefault="00BD7DF4">
      <w:pPr>
        <w:pStyle w:val="HeadingThree"/>
      </w:pPr>
      <w:bookmarkStart w:id="307" w:name="_Toc72500208"/>
      <w:r>
        <w:t>5. Smart specialisation for climate adaptation</w:t>
      </w:r>
      <w:r>
        <w:rPr>
          <w:vertAlign w:val="superscript"/>
        </w:rPr>
        <w:footnoteReference w:id="299"/>
      </w:r>
      <w:bookmarkEnd w:id="307"/>
    </w:p>
    <w:p w14:paraId="662F7F98" w14:textId="77777777" w:rsidR="007F0835" w:rsidRDefault="00BD7DF4">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14:paraId="473ED657" w14:textId="77777777" w:rsidR="007F0835" w:rsidRDefault="00BD7DF4">
      <w:r>
        <w:rPr>
          <w:u w:val="single"/>
        </w:rPr>
        <w:t>Form of Funding</w:t>
      </w:r>
      <w:r>
        <w:t>: Direct action grants</w:t>
      </w:r>
    </w:p>
    <w:p w14:paraId="50B1A591" w14:textId="77777777" w:rsidR="007F0835" w:rsidRDefault="00BD7DF4">
      <w:r>
        <w:rPr>
          <w:u w:val="single"/>
        </w:rPr>
        <w:t>Type of Action</w:t>
      </w:r>
      <w:r>
        <w:t>: Provision of technical/scientific services by the Joint Research Centre</w:t>
      </w:r>
    </w:p>
    <w:p w14:paraId="4A297CF9" w14:textId="77777777" w:rsidR="007F0835" w:rsidRDefault="00BD7DF4">
      <w:r>
        <w:rPr>
          <w:u w:val="single"/>
        </w:rPr>
        <w:t>Indicative timetable</w:t>
      </w:r>
      <w:r>
        <w:t>: as of 2nd quarter 2021</w:t>
      </w:r>
    </w:p>
    <w:p w14:paraId="34AC395E" w14:textId="77777777" w:rsidR="007F0835" w:rsidRDefault="00BD7DF4">
      <w:r>
        <w:rPr>
          <w:u w:val="single"/>
        </w:rPr>
        <w:t>Indicative budget</w:t>
      </w:r>
      <w:r>
        <w:t>: EUR 1.00 million from the 2021 budget</w:t>
      </w:r>
    </w:p>
    <w:p w14:paraId="4E21ADFA" w14:textId="77777777" w:rsidR="007F0835" w:rsidRDefault="00BD7DF4">
      <w:pPr>
        <w:pStyle w:val="HeadingTwo"/>
      </w:pPr>
      <w:bookmarkStart w:id="308" w:name="_Toc72500209"/>
      <w:r>
        <w:t>Indirectly managed actions</w:t>
      </w:r>
      <w:bookmarkEnd w:id="308"/>
    </w:p>
    <w:p w14:paraId="7D1C400F" w14:textId="77777777" w:rsidR="007F0835" w:rsidRDefault="00BD7DF4">
      <w:pPr>
        <w:pStyle w:val="HeadingThree"/>
      </w:pPr>
      <w:bookmarkStart w:id="309" w:name="_Toc72500210"/>
      <w:r>
        <w:t>1. Response to lessons-learnt from recent accidents / incidents in air transport</w:t>
      </w:r>
      <w:bookmarkEnd w:id="309"/>
    </w:p>
    <w:p w14:paraId="3FD28366" w14:textId="77777777" w:rsidR="007F0835" w:rsidRDefault="00BD7DF4">
      <w:r>
        <w:rPr>
          <w:color w:val="000000"/>
          <w:u w:val="single"/>
        </w:rPr>
        <w:t xml:space="preserve">Specific challenges: </w:t>
      </w:r>
    </w:p>
    <w:p w14:paraId="0A07B4F4" w14:textId="77777777" w:rsidR="007F0835" w:rsidRDefault="00BD7DF4">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14:paraId="64B5A066" w14:textId="77777777" w:rsidR="007F0835" w:rsidRDefault="00BD7DF4">
      <w:r>
        <w:rPr>
          <w:color w:val="000000"/>
          <w:u w:val="single"/>
        </w:rPr>
        <w:t xml:space="preserve">Scope: </w:t>
      </w:r>
    </w:p>
    <w:p w14:paraId="26D745E5"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2BA117B1" w14:textId="77777777" w:rsidR="007F0835" w:rsidRDefault="00BD7DF4" w:rsidP="00BD7DF4">
      <w:pPr>
        <w:pStyle w:val="ListParagraph"/>
        <w:numPr>
          <w:ilvl w:val="0"/>
          <w:numId w:val="368"/>
        </w:numPr>
      </w:pPr>
      <w:r>
        <w:rPr>
          <w:color w:val="000000"/>
        </w:rPr>
        <w:t>Further develop the understanding of complex errors in critical or automated aircraft systems (e.g. air sensors, flight controls and the applicability of new techniques for design verification and real-time fault detection);</w:t>
      </w:r>
    </w:p>
    <w:p w14:paraId="5E16AF4D" w14:textId="77777777" w:rsidR="007F0835" w:rsidRDefault="00BD7DF4" w:rsidP="00BD7DF4">
      <w:pPr>
        <w:pStyle w:val="ListParagraph"/>
        <w:numPr>
          <w:ilvl w:val="0"/>
          <w:numId w:val="368"/>
        </w:numPr>
      </w:pPr>
      <w:r>
        <w:rPr>
          <w:color w:val="000000"/>
        </w:rPr>
        <w:t>Understand the risks for fire and smoke from lithium batteries in aircraft cabin, refinement of operational standards and procedures to mitigate these;</w:t>
      </w:r>
    </w:p>
    <w:p w14:paraId="274FFA2F" w14:textId="77777777" w:rsidR="007F0835" w:rsidRDefault="00BD7DF4" w:rsidP="00BD7DF4">
      <w:pPr>
        <w:pStyle w:val="ListParagraph"/>
        <w:numPr>
          <w:ilvl w:val="0"/>
          <w:numId w:val="368"/>
        </w:numPr>
      </w:pPr>
      <w:r>
        <w:rPr>
          <w:color w:val="000000"/>
        </w:rPr>
        <w:t xml:space="preserve">Develop comprehensive analysis and gather representative data for the assessment of aircraft evacuation issues, particularly for helicopter and VTOL ditching on water.  </w:t>
      </w:r>
    </w:p>
    <w:p w14:paraId="423DB56A" w14:textId="77777777" w:rsidR="007F0835" w:rsidRDefault="00BD7DF4">
      <w:r>
        <w:rPr>
          <w:color w:val="000000"/>
          <w:u w:val="single"/>
        </w:rPr>
        <w:t xml:space="preserve">Contribution to EASA activities: </w:t>
      </w:r>
    </w:p>
    <w:p w14:paraId="54658344" w14:textId="77777777" w:rsidR="007F0835" w:rsidRDefault="00BD7DF4" w:rsidP="00BD7DF4">
      <w:pPr>
        <w:pStyle w:val="ListParagraph"/>
        <w:numPr>
          <w:ilvl w:val="0"/>
          <w:numId w:val="369"/>
        </w:numPr>
      </w:pPr>
      <w:r>
        <w:rPr>
          <w:color w:val="000000"/>
        </w:rPr>
        <w:t>Evolution of airworthiness standards (risk mitigations and regulatory compliance demonstration);</w:t>
      </w:r>
    </w:p>
    <w:p w14:paraId="5569A6C9" w14:textId="77777777" w:rsidR="007F0835" w:rsidRDefault="00BD7DF4" w:rsidP="00BD7DF4">
      <w:pPr>
        <w:pStyle w:val="ListParagraph"/>
        <w:numPr>
          <w:ilvl w:val="0"/>
          <w:numId w:val="369"/>
        </w:numPr>
      </w:pPr>
      <w:r>
        <w:rPr>
          <w:color w:val="000000"/>
        </w:rPr>
        <w:t xml:space="preserve">Address EU MS safety investigation authority safety recommendations.  </w:t>
      </w:r>
    </w:p>
    <w:p w14:paraId="51305A1D" w14:textId="77777777" w:rsidR="007F0835" w:rsidRDefault="00BD7DF4">
      <w:r>
        <w:rPr>
          <w:color w:val="000000"/>
          <w:u w:val="single"/>
        </w:rPr>
        <w:t>Impact:</w:t>
      </w:r>
    </w:p>
    <w:p w14:paraId="46FDF65B" w14:textId="77777777" w:rsidR="007F0835" w:rsidRDefault="00BD7DF4" w:rsidP="00BD7DF4">
      <w:pPr>
        <w:pStyle w:val="ListParagraph"/>
        <w:numPr>
          <w:ilvl w:val="0"/>
          <w:numId w:val="370"/>
        </w:numPr>
      </w:pPr>
      <w:r>
        <w:rPr>
          <w:color w:val="000000"/>
        </w:rPr>
        <w:t>Introduction of innovative methods and solutions for safety management;</w:t>
      </w:r>
    </w:p>
    <w:p w14:paraId="17E0E983" w14:textId="77777777" w:rsidR="007F0835" w:rsidRDefault="00BD7DF4" w:rsidP="00BD7DF4">
      <w:pPr>
        <w:pStyle w:val="ListParagraph"/>
        <w:numPr>
          <w:ilvl w:val="0"/>
          <w:numId w:val="370"/>
        </w:numPr>
      </w:pPr>
      <w:r>
        <w:rPr>
          <w:color w:val="000000"/>
        </w:rPr>
        <w:t>Improvement of the European aviation safety system;</w:t>
      </w:r>
    </w:p>
    <w:p w14:paraId="2A6B0202" w14:textId="77777777" w:rsidR="007F0835" w:rsidRDefault="00BD7DF4" w:rsidP="00BD7DF4">
      <w:pPr>
        <w:pStyle w:val="ListParagraph"/>
        <w:numPr>
          <w:ilvl w:val="0"/>
          <w:numId w:val="370"/>
        </w:numPr>
      </w:pPr>
      <w:r>
        <w:rPr>
          <w:color w:val="000000"/>
        </w:rPr>
        <w:t xml:space="preserve">Reinforcement of EU industry’s leading position due to safety technologies.  </w:t>
      </w:r>
    </w:p>
    <w:p w14:paraId="6638E223" w14:textId="77777777" w:rsidR="007F0835" w:rsidRDefault="00BD7DF4">
      <w:r>
        <w:rPr>
          <w:color w:val="000000"/>
          <w:u w:val="single"/>
        </w:rPr>
        <w:t>Results needed by:</w:t>
      </w:r>
      <w:r>
        <w:rPr>
          <w:color w:val="000000"/>
        </w:rPr>
        <w:t xml:space="preserve"> 2023</w:t>
      </w:r>
    </w:p>
    <w:p w14:paraId="2F4849A2" w14:textId="77777777" w:rsidR="007F0835" w:rsidRDefault="00BD7DF4">
      <w:r>
        <w:rPr>
          <w:u w:val="single"/>
        </w:rPr>
        <w:t>Legal entities</w:t>
      </w:r>
      <w:r>
        <w:t xml:space="preserve">: </w:t>
      </w:r>
    </w:p>
    <w:p w14:paraId="033D9B6E" w14:textId="77777777" w:rsidR="007F0835" w:rsidRDefault="00BD7DF4">
      <w:r>
        <w:t>European Union Aviation Safety Agency (EASA), Konrad-Adenauer-Ufer 3; D-50668 Köln; Germany</w:t>
      </w:r>
    </w:p>
    <w:p w14:paraId="6D807AB0" w14:textId="77777777" w:rsidR="007F0835" w:rsidRDefault="00BD7DF4">
      <w:r>
        <w:rPr>
          <w:u w:val="single"/>
        </w:rPr>
        <w:t>Form of Funding</w:t>
      </w:r>
      <w:r>
        <w:t>: Indirectly managed actions</w:t>
      </w:r>
    </w:p>
    <w:p w14:paraId="74EFA6D3" w14:textId="77777777" w:rsidR="007F0835" w:rsidRDefault="00BD7DF4">
      <w:r>
        <w:rPr>
          <w:u w:val="single"/>
        </w:rPr>
        <w:t>Type of Action</w:t>
      </w:r>
      <w:r>
        <w:t>: Indirectly managed action</w:t>
      </w:r>
    </w:p>
    <w:p w14:paraId="28DFEB5C" w14:textId="77777777" w:rsidR="007F0835" w:rsidRDefault="00BD7DF4">
      <w:r>
        <w:rPr>
          <w:u w:val="single"/>
        </w:rPr>
        <w:t>Indicative timetable</w:t>
      </w:r>
      <w:r>
        <w:t>: 1st quarter 2022</w:t>
      </w:r>
    </w:p>
    <w:p w14:paraId="3154E1E5" w14:textId="77777777" w:rsidR="007F0835" w:rsidRDefault="00BD7DF4">
      <w:r>
        <w:rPr>
          <w:u w:val="single"/>
        </w:rPr>
        <w:t>Indicative budget</w:t>
      </w:r>
      <w:r>
        <w:t>: EUR 3.40 million from the 2022 budget</w:t>
      </w:r>
    </w:p>
    <w:p w14:paraId="206ACDE2" w14:textId="77777777" w:rsidR="007F0835" w:rsidRDefault="00BD7DF4">
      <w:pPr>
        <w:pStyle w:val="HeadingThree"/>
      </w:pPr>
      <w:bookmarkStart w:id="310" w:name="_Toc72500211"/>
      <w:r>
        <w:t>2. Safety standards for the introduction of key concepts and technologies</w:t>
      </w:r>
      <w:bookmarkEnd w:id="310"/>
    </w:p>
    <w:p w14:paraId="3C6919B7" w14:textId="77777777" w:rsidR="007F0835" w:rsidRDefault="00BD7DF4">
      <w:r>
        <w:rPr>
          <w:color w:val="000000"/>
          <w:u w:val="single"/>
        </w:rPr>
        <w:t xml:space="preserve">Specific challenges: </w:t>
      </w:r>
    </w:p>
    <w:p w14:paraId="270C4751" w14:textId="77777777" w:rsidR="007F0835" w:rsidRDefault="00BD7DF4">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14:paraId="1D18ACFE" w14:textId="77777777" w:rsidR="007F0835" w:rsidRDefault="00BD7DF4">
      <w:r>
        <w:rPr>
          <w:color w:val="000000"/>
          <w:u w:val="single"/>
        </w:rPr>
        <w:t xml:space="preserve">Scope: </w:t>
      </w:r>
    </w:p>
    <w:p w14:paraId="56B15973"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6CC16E10" w14:textId="77777777" w:rsidR="007F0835" w:rsidRDefault="00BD7DF4" w:rsidP="00BD7DF4">
      <w:pPr>
        <w:pStyle w:val="ListParagraph"/>
        <w:numPr>
          <w:ilvl w:val="0"/>
          <w:numId w:val="371"/>
        </w:numPr>
      </w:pPr>
      <w:r>
        <w:rPr>
          <w:color w:val="000000"/>
        </w:rPr>
        <w:t>Risk assessment framework for reduced crew and single crew operational concepts;</w:t>
      </w:r>
    </w:p>
    <w:p w14:paraId="53A83B1F" w14:textId="77777777" w:rsidR="007F0835" w:rsidRDefault="00BD7DF4" w:rsidP="00BD7DF4">
      <w:pPr>
        <w:pStyle w:val="ListParagraph"/>
        <w:numPr>
          <w:ilvl w:val="0"/>
          <w:numId w:val="371"/>
        </w:numPr>
      </w:pPr>
      <w:r>
        <w:rPr>
          <w:color w:val="000000"/>
        </w:rPr>
        <w:t>Development of certification standards supporting the introduction of artificial intelligence techniques for safety-critical aviation applications;</w:t>
      </w:r>
    </w:p>
    <w:p w14:paraId="77F0EFE5" w14:textId="77777777" w:rsidR="007F0835" w:rsidRDefault="00BD7DF4" w:rsidP="00BD7DF4">
      <w:pPr>
        <w:pStyle w:val="ListParagraph"/>
        <w:numPr>
          <w:ilvl w:val="0"/>
          <w:numId w:val="371"/>
        </w:numPr>
      </w:pPr>
      <w:r>
        <w:rPr>
          <w:color w:val="000000"/>
        </w:rPr>
        <w:t>Introduction of new technologies for flight training devices (rules adaptation);</w:t>
      </w:r>
    </w:p>
    <w:p w14:paraId="71302A03" w14:textId="77777777" w:rsidR="007F0835" w:rsidRDefault="00BD7DF4" w:rsidP="00BD7DF4">
      <w:pPr>
        <w:pStyle w:val="ListParagraph"/>
        <w:numPr>
          <w:ilvl w:val="0"/>
          <w:numId w:val="371"/>
        </w:numPr>
      </w:pPr>
      <w:r>
        <w:rPr>
          <w:color w:val="000000"/>
        </w:rPr>
        <w:t xml:space="preserve">New safety standards for drone autonomous operations and U-Space services.  </w:t>
      </w:r>
    </w:p>
    <w:p w14:paraId="5FC89ED0" w14:textId="77777777" w:rsidR="007F0835" w:rsidRDefault="00BD7DF4">
      <w:r>
        <w:rPr>
          <w:color w:val="000000"/>
          <w:u w:val="single"/>
        </w:rPr>
        <w:t>Contribution to EASA activities:</w:t>
      </w:r>
      <w:r>
        <w:rPr>
          <w:color w:val="000000"/>
        </w:rPr>
        <w:t xml:space="preserve"> Evolution of airworthiness and flight standards </w:t>
      </w:r>
    </w:p>
    <w:p w14:paraId="2E8176CB" w14:textId="77777777" w:rsidR="007F0835" w:rsidRDefault="00BD7DF4">
      <w:r>
        <w:rPr>
          <w:color w:val="000000"/>
          <w:u w:val="single"/>
        </w:rPr>
        <w:t>Impact:</w:t>
      </w:r>
      <w:r>
        <w:rPr>
          <w:color w:val="000000"/>
        </w:rPr>
        <w:t xml:space="preserve"> Support of EU citizens and industry stakeholders through the safe and streamlined deployment of innovative products and operations</w:t>
      </w:r>
    </w:p>
    <w:p w14:paraId="37B70C6F" w14:textId="77777777" w:rsidR="007F0835" w:rsidRDefault="00BD7DF4">
      <w:r>
        <w:rPr>
          <w:color w:val="000000"/>
          <w:u w:val="single"/>
        </w:rPr>
        <w:t>Results needed by:</w:t>
      </w:r>
      <w:r>
        <w:rPr>
          <w:color w:val="000000"/>
        </w:rPr>
        <w:t xml:space="preserve"> 2023-2024</w:t>
      </w:r>
    </w:p>
    <w:p w14:paraId="0464CB21" w14:textId="77777777" w:rsidR="007F0835" w:rsidRDefault="00BD7DF4">
      <w:r>
        <w:rPr>
          <w:u w:val="single"/>
        </w:rPr>
        <w:t>Legal entities</w:t>
      </w:r>
      <w:r>
        <w:t xml:space="preserve">: </w:t>
      </w:r>
    </w:p>
    <w:p w14:paraId="29D16B6F" w14:textId="77777777" w:rsidR="007F0835" w:rsidRDefault="00BD7DF4">
      <w:r>
        <w:t>European Union Aviation Safety Agency (EASA), Konrad-Adenauer-Ufer 3; D-50668 Köln; Germany</w:t>
      </w:r>
    </w:p>
    <w:p w14:paraId="62134EE0" w14:textId="77777777" w:rsidR="007F0835" w:rsidRDefault="00BD7DF4">
      <w:r>
        <w:rPr>
          <w:u w:val="single"/>
        </w:rPr>
        <w:t>Form of Funding</w:t>
      </w:r>
      <w:r>
        <w:t>: Indirectly managed actions</w:t>
      </w:r>
    </w:p>
    <w:p w14:paraId="19C5C124" w14:textId="77777777" w:rsidR="007F0835" w:rsidRDefault="00BD7DF4">
      <w:r>
        <w:rPr>
          <w:u w:val="single"/>
        </w:rPr>
        <w:t>Type of Action</w:t>
      </w:r>
      <w:r>
        <w:t>: Indirectly managed action</w:t>
      </w:r>
    </w:p>
    <w:p w14:paraId="528F4CC8" w14:textId="77777777" w:rsidR="007F0835" w:rsidRDefault="00BD7DF4">
      <w:r>
        <w:rPr>
          <w:u w:val="single"/>
        </w:rPr>
        <w:t>Indicative timetable</w:t>
      </w:r>
      <w:r>
        <w:t>: 1st quarter 2022</w:t>
      </w:r>
    </w:p>
    <w:p w14:paraId="5E81722A" w14:textId="77777777" w:rsidR="007F0835" w:rsidRDefault="00BD7DF4">
      <w:r>
        <w:rPr>
          <w:u w:val="single"/>
        </w:rPr>
        <w:t>Indicative budget</w:t>
      </w:r>
      <w:r>
        <w:t>: EUR 3.40 million from the 2022 budget</w:t>
      </w:r>
    </w:p>
    <w:p w14:paraId="2705A979" w14:textId="77777777" w:rsidR="007F0835" w:rsidRDefault="00BD7DF4">
      <w:pPr>
        <w:pStyle w:val="HeadingThree"/>
      </w:pPr>
      <w:bookmarkStart w:id="311" w:name="_Toc72500212"/>
      <w:r>
        <w:t>3. Solutions for runway safety</w:t>
      </w:r>
      <w:bookmarkEnd w:id="311"/>
    </w:p>
    <w:p w14:paraId="1F43563C" w14:textId="77777777" w:rsidR="007F0835" w:rsidRDefault="00BD7DF4">
      <w:r>
        <w:rPr>
          <w:color w:val="000000"/>
          <w:u w:val="single"/>
        </w:rPr>
        <w:t xml:space="preserve">Specific challenges: </w:t>
      </w:r>
    </w:p>
    <w:p w14:paraId="754FF603" w14:textId="77777777" w:rsidR="007F0835" w:rsidRDefault="00BD7DF4">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14:paraId="179DD677" w14:textId="77777777" w:rsidR="007F0835" w:rsidRDefault="00BD7DF4">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14:paraId="1D3952FF" w14:textId="77777777" w:rsidR="007F0835" w:rsidRDefault="00BD7DF4">
      <w:r>
        <w:rPr>
          <w:color w:val="000000"/>
          <w:u w:val="single"/>
        </w:rPr>
        <w:t xml:space="preserve">Scope: </w:t>
      </w:r>
    </w:p>
    <w:p w14:paraId="3B31CA38"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0027880F" w14:textId="77777777" w:rsidR="007F0835" w:rsidRDefault="00BD7DF4" w:rsidP="00BD7DF4">
      <w:pPr>
        <w:pStyle w:val="ListParagraph"/>
        <w:numPr>
          <w:ilvl w:val="0"/>
          <w:numId w:val="372"/>
        </w:numPr>
      </w:pPr>
      <w:r>
        <w:rPr>
          <w:color w:val="000000"/>
        </w:rPr>
        <w:t>Consolidation of best-practice and issues for the implementation of the ICAO ‘triple one’ concept (one runway, one frequency, one language);</w:t>
      </w:r>
    </w:p>
    <w:p w14:paraId="079B6665" w14:textId="77777777" w:rsidR="007F0835" w:rsidRDefault="00BD7DF4" w:rsidP="00BD7DF4">
      <w:pPr>
        <w:pStyle w:val="ListParagraph"/>
        <w:numPr>
          <w:ilvl w:val="0"/>
          <w:numId w:val="372"/>
        </w:numPr>
      </w:pPr>
      <w:r>
        <w:rPr>
          <w:color w:val="000000"/>
        </w:rPr>
        <w:t>Introduction of new technologies for runway state assessment (assessing runway micro-texture);</w:t>
      </w:r>
    </w:p>
    <w:p w14:paraId="6FB3D3FB" w14:textId="77777777" w:rsidR="007F0835" w:rsidRDefault="00BD7DF4" w:rsidP="00BD7DF4">
      <w:pPr>
        <w:pStyle w:val="ListParagraph"/>
        <w:numPr>
          <w:ilvl w:val="0"/>
          <w:numId w:val="372"/>
        </w:numPr>
      </w:pPr>
      <w:r>
        <w:rPr>
          <w:color w:val="000000"/>
        </w:rPr>
        <w:t xml:space="preserve">Enable mitigating means for frequent causes of incidents such as the entry of erroneous take-off parameters.  </w:t>
      </w:r>
    </w:p>
    <w:p w14:paraId="60D8419A" w14:textId="77777777" w:rsidR="007F0835" w:rsidRDefault="00BD7DF4">
      <w:r>
        <w:rPr>
          <w:color w:val="000000"/>
          <w:u w:val="single"/>
        </w:rPr>
        <w:t>Contribution to EASA activities:</w:t>
      </w:r>
    </w:p>
    <w:p w14:paraId="6359A48F" w14:textId="77777777" w:rsidR="007F0835" w:rsidRDefault="00BD7DF4" w:rsidP="00BD7DF4">
      <w:pPr>
        <w:pStyle w:val="ListParagraph"/>
        <w:numPr>
          <w:ilvl w:val="0"/>
          <w:numId w:val="373"/>
        </w:numPr>
      </w:pPr>
      <w:r>
        <w:rPr>
          <w:color w:val="000000"/>
        </w:rPr>
        <w:t>Contribution to Best Intervention Strategies;</w:t>
      </w:r>
    </w:p>
    <w:p w14:paraId="010AE635" w14:textId="77777777" w:rsidR="007F0835" w:rsidRDefault="00BD7DF4" w:rsidP="00BD7DF4">
      <w:pPr>
        <w:pStyle w:val="ListParagraph"/>
        <w:numPr>
          <w:ilvl w:val="0"/>
          <w:numId w:val="373"/>
        </w:numPr>
      </w:pPr>
      <w:r>
        <w:rPr>
          <w:color w:val="000000"/>
        </w:rPr>
        <w:t xml:space="preserve">Evolution of safety standards.  </w:t>
      </w:r>
    </w:p>
    <w:p w14:paraId="1A2E3415" w14:textId="77777777" w:rsidR="007F0835" w:rsidRDefault="00BD7DF4">
      <w:r>
        <w:rPr>
          <w:color w:val="000000"/>
          <w:u w:val="single"/>
        </w:rPr>
        <w:t>Impact:</w:t>
      </w:r>
    </w:p>
    <w:p w14:paraId="7990BF47" w14:textId="77777777" w:rsidR="007F0835" w:rsidRDefault="00BD7DF4" w:rsidP="00BD7DF4">
      <w:pPr>
        <w:pStyle w:val="ListParagraph"/>
        <w:numPr>
          <w:ilvl w:val="0"/>
          <w:numId w:val="374"/>
        </w:numPr>
      </w:pPr>
      <w:r>
        <w:rPr>
          <w:color w:val="000000"/>
        </w:rPr>
        <w:t>Improved technology and operations for the EU aviation industry;</w:t>
      </w:r>
    </w:p>
    <w:p w14:paraId="4106EE3B" w14:textId="77777777" w:rsidR="007F0835" w:rsidRDefault="00BD7DF4" w:rsidP="00BD7DF4">
      <w:pPr>
        <w:pStyle w:val="ListParagraph"/>
        <w:numPr>
          <w:ilvl w:val="0"/>
          <w:numId w:val="374"/>
        </w:numPr>
      </w:pPr>
      <w:r>
        <w:rPr>
          <w:color w:val="000000"/>
        </w:rPr>
        <w:t xml:space="preserve">Reduction of runway incidents / accidents.  </w:t>
      </w:r>
    </w:p>
    <w:p w14:paraId="41EE312A" w14:textId="77777777" w:rsidR="007F0835" w:rsidRDefault="00BD7DF4">
      <w:r>
        <w:rPr>
          <w:color w:val="000000"/>
          <w:u w:val="single"/>
        </w:rPr>
        <w:t>Results needed by</w:t>
      </w:r>
      <w:r>
        <w:rPr>
          <w:color w:val="000000"/>
        </w:rPr>
        <w:t>: 2023</w:t>
      </w:r>
    </w:p>
    <w:p w14:paraId="69E0E907" w14:textId="77777777" w:rsidR="007F0835" w:rsidRDefault="00BD7DF4">
      <w:r>
        <w:rPr>
          <w:u w:val="single"/>
        </w:rPr>
        <w:t>Legal entities</w:t>
      </w:r>
      <w:r>
        <w:t xml:space="preserve">: </w:t>
      </w:r>
    </w:p>
    <w:p w14:paraId="7458AA66" w14:textId="77777777" w:rsidR="007F0835" w:rsidRDefault="00BD7DF4">
      <w:r>
        <w:t>European Union Aviation Safety Agency (EASA), Konrad-Adenauer-Ufer 3; D-50668 Köln; Germany</w:t>
      </w:r>
    </w:p>
    <w:p w14:paraId="088E0ABC" w14:textId="77777777" w:rsidR="007F0835" w:rsidRDefault="00BD7DF4">
      <w:r>
        <w:rPr>
          <w:u w:val="single"/>
        </w:rPr>
        <w:t>Form of Funding</w:t>
      </w:r>
      <w:r>
        <w:t>: Indirectly managed actions</w:t>
      </w:r>
    </w:p>
    <w:p w14:paraId="4C3E958E" w14:textId="77777777" w:rsidR="007F0835" w:rsidRDefault="00BD7DF4">
      <w:r>
        <w:rPr>
          <w:u w:val="single"/>
        </w:rPr>
        <w:t>Type of Action</w:t>
      </w:r>
      <w:r>
        <w:t>: Indirectly managed action</w:t>
      </w:r>
    </w:p>
    <w:p w14:paraId="17FC3876" w14:textId="77777777" w:rsidR="007F0835" w:rsidRDefault="00BD7DF4">
      <w:r>
        <w:rPr>
          <w:u w:val="single"/>
        </w:rPr>
        <w:t>Indicative timetable</w:t>
      </w:r>
      <w:r>
        <w:t>: 1st quarter 2022</w:t>
      </w:r>
    </w:p>
    <w:p w14:paraId="420ED278" w14:textId="77777777" w:rsidR="007F0835" w:rsidRDefault="00BD7DF4">
      <w:r>
        <w:rPr>
          <w:u w:val="single"/>
        </w:rPr>
        <w:t>Indicative budget</w:t>
      </w:r>
      <w:r>
        <w:t>: EUR 2.10 million from the 2022 budget</w:t>
      </w:r>
    </w:p>
    <w:p w14:paraId="4DAD29FF" w14:textId="77777777" w:rsidR="007F0835" w:rsidRDefault="00BD7DF4">
      <w:pPr>
        <w:pStyle w:val="HeadingThree"/>
      </w:pPr>
      <w:bookmarkStart w:id="312" w:name="_Toc72500213"/>
      <w:r>
        <w:t>4. Standards supporting the digital transformation of aviation</w:t>
      </w:r>
      <w:bookmarkEnd w:id="312"/>
    </w:p>
    <w:p w14:paraId="073104C4" w14:textId="77777777" w:rsidR="007F0835" w:rsidRDefault="00BD7DF4">
      <w:r>
        <w:rPr>
          <w:color w:val="000000"/>
          <w:u w:val="single"/>
        </w:rPr>
        <w:t xml:space="preserve">Specific challenges: </w:t>
      </w:r>
    </w:p>
    <w:p w14:paraId="7E90809B" w14:textId="77777777" w:rsidR="007F0835" w:rsidRDefault="00BD7DF4">
      <w:r>
        <w:rPr>
          <w:color w:val="000000"/>
        </w:rPr>
        <w:t>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developing capabilities such as tools and methods for design, simulation (digital twins), verification and validation and their application to aircraft certification, regulatory approval and safety monitoring processes.</w:t>
      </w:r>
    </w:p>
    <w:p w14:paraId="08A2BD5D" w14:textId="77777777" w:rsidR="007F0835" w:rsidRDefault="00BD7DF4">
      <w:r>
        <w:rPr>
          <w:color w:val="000000"/>
          <w:u w:val="single"/>
        </w:rPr>
        <w:t xml:space="preserve">Scope: </w:t>
      </w:r>
    </w:p>
    <w:p w14:paraId="6647406C"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567F4C72" w14:textId="77777777" w:rsidR="007F0835" w:rsidRDefault="00BD7DF4" w:rsidP="00BD7DF4">
      <w:pPr>
        <w:pStyle w:val="ListParagraph"/>
        <w:numPr>
          <w:ilvl w:val="0"/>
          <w:numId w:val="375"/>
        </w:numPr>
      </w:pPr>
      <w:r>
        <w:rPr>
          <w:color w:val="000000"/>
        </w:rPr>
        <w:t>Develop a robust safety risk assessment methodology to support the identification and consolidation of safety hazards and their mitigation using numerical tools (the ‘digital twin’ concept);</w:t>
      </w:r>
    </w:p>
    <w:p w14:paraId="6CA489C1" w14:textId="77777777" w:rsidR="007F0835" w:rsidRDefault="00BD7DF4" w:rsidP="00BD7DF4">
      <w:pPr>
        <w:pStyle w:val="ListParagraph"/>
        <w:numPr>
          <w:ilvl w:val="0"/>
          <w:numId w:val="375"/>
        </w:numPr>
      </w:pPr>
      <w:r>
        <w:rPr>
          <w:color w:val="000000"/>
        </w:rPr>
        <w:t xml:space="preserve">Prepare the roadmap for the next evolution(s) of airworthiness and maintenance standards for new digital applications and validate the new capabilities for the associated performance and risk assessment.  </w:t>
      </w:r>
    </w:p>
    <w:p w14:paraId="7F4590DE" w14:textId="77777777" w:rsidR="007F0835" w:rsidRDefault="00BD7DF4">
      <w:r>
        <w:rPr>
          <w:color w:val="000000"/>
          <w:u w:val="single"/>
        </w:rPr>
        <w:t>Contribution to EASA activities:</w:t>
      </w:r>
      <w:r>
        <w:rPr>
          <w:color w:val="000000"/>
        </w:rPr>
        <w:t xml:space="preserve"> Roadmap for the changes to aviation standards </w:t>
      </w:r>
    </w:p>
    <w:p w14:paraId="2AD39A3F" w14:textId="77777777" w:rsidR="007F0835" w:rsidRDefault="00BD7DF4">
      <w:r>
        <w:rPr>
          <w:color w:val="000000"/>
          <w:u w:val="single"/>
        </w:rPr>
        <w:t>Impact:</w:t>
      </w:r>
      <w:r>
        <w:rPr>
          <w:color w:val="000000"/>
        </w:rPr>
        <w:t xml:space="preserve"> EU preparedness for the deployment of digital innovation in aviation and air transport</w:t>
      </w:r>
    </w:p>
    <w:p w14:paraId="12D137A2" w14:textId="77777777" w:rsidR="007F0835" w:rsidRDefault="00BD7DF4">
      <w:r>
        <w:rPr>
          <w:color w:val="000000"/>
          <w:u w:val="single"/>
        </w:rPr>
        <w:t>Results needed by</w:t>
      </w:r>
      <w:r>
        <w:rPr>
          <w:color w:val="000000"/>
        </w:rPr>
        <w:t>: 2024</w:t>
      </w:r>
    </w:p>
    <w:p w14:paraId="7F500608" w14:textId="77777777" w:rsidR="007F0835" w:rsidRDefault="00BD7DF4">
      <w:r>
        <w:rPr>
          <w:u w:val="single"/>
        </w:rPr>
        <w:t>Legal entities</w:t>
      </w:r>
      <w:r>
        <w:t xml:space="preserve">: </w:t>
      </w:r>
    </w:p>
    <w:p w14:paraId="3C046C59" w14:textId="77777777" w:rsidR="007F0835" w:rsidRDefault="00BD7DF4">
      <w:r>
        <w:t>European Union Aviation Safety Agency (EASA), Konrad-Adenauer-Ufer 3; D-50668 Köln; Germany</w:t>
      </w:r>
    </w:p>
    <w:p w14:paraId="10BD6D86" w14:textId="77777777" w:rsidR="007F0835" w:rsidRDefault="00BD7DF4">
      <w:r>
        <w:rPr>
          <w:u w:val="single"/>
        </w:rPr>
        <w:t>Form of Funding</w:t>
      </w:r>
      <w:r>
        <w:t>: Indirectly managed actions</w:t>
      </w:r>
    </w:p>
    <w:p w14:paraId="4E1F6354" w14:textId="77777777" w:rsidR="007F0835" w:rsidRDefault="00BD7DF4">
      <w:r>
        <w:rPr>
          <w:u w:val="single"/>
        </w:rPr>
        <w:t>Type of Action</w:t>
      </w:r>
      <w:r>
        <w:t>: Indirectly managed action</w:t>
      </w:r>
    </w:p>
    <w:p w14:paraId="25326974" w14:textId="77777777" w:rsidR="007F0835" w:rsidRDefault="00BD7DF4">
      <w:r>
        <w:rPr>
          <w:u w:val="single"/>
        </w:rPr>
        <w:t>Indicative timetable</w:t>
      </w:r>
      <w:r>
        <w:t>: 1st quarter 2022</w:t>
      </w:r>
    </w:p>
    <w:p w14:paraId="1A045C1D" w14:textId="77777777" w:rsidR="007F0835" w:rsidRDefault="00BD7DF4">
      <w:r>
        <w:rPr>
          <w:u w:val="single"/>
        </w:rPr>
        <w:t>Indicative budget</w:t>
      </w:r>
      <w:r>
        <w:t>: EUR 2.10 million from the 2022 budget</w:t>
      </w:r>
    </w:p>
    <w:p w14:paraId="344E7743" w14:textId="77777777" w:rsidR="007F0835" w:rsidRDefault="00BD7DF4">
      <w:pPr>
        <w:pStyle w:val="HeadingThree"/>
      </w:pPr>
      <w:bookmarkStart w:id="313" w:name="_Toc72500214"/>
      <w:r>
        <w:t>5. Development of new aviation health safety standards (for flight crews)</w:t>
      </w:r>
      <w:bookmarkEnd w:id="313"/>
    </w:p>
    <w:p w14:paraId="41421E0E" w14:textId="77777777" w:rsidR="007F0835" w:rsidRDefault="00BD7DF4">
      <w:r>
        <w:rPr>
          <w:color w:val="000000"/>
          <w:u w:val="single"/>
        </w:rPr>
        <w:t xml:space="preserve">Specific challenges: </w:t>
      </w:r>
    </w:p>
    <w:p w14:paraId="2087DB53" w14:textId="77777777" w:rsidR="007F0835" w:rsidRDefault="00BD7DF4">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14:paraId="16F5C9A2" w14:textId="77777777" w:rsidR="007F0835" w:rsidRDefault="00BD7DF4">
      <w:r>
        <w:rPr>
          <w:color w:val="000000"/>
        </w:rPr>
        <w:t xml:space="preserve">In particular the monitoring of the impact of diseases or health issues during the career of aviation professionals requires the investigation of the state-of-the-art of medical research developments, the development of extensive health data sets and the validation of solutions for use in an aviation environment. </w:t>
      </w:r>
    </w:p>
    <w:p w14:paraId="6E451474" w14:textId="77777777" w:rsidR="007F0835" w:rsidRDefault="00BD7DF4">
      <w:r>
        <w:rPr>
          <w:color w:val="000000"/>
        </w:rPr>
        <w:t>As an example, a review of the current examination process of pilots living with HIV and HIV treatment revealed a lack of specific research on this subject.</w:t>
      </w:r>
    </w:p>
    <w:p w14:paraId="6B2EA6B7" w14:textId="77777777" w:rsidR="007F0835" w:rsidRDefault="00BD7DF4" w:rsidP="00BD7DF4">
      <w:pPr>
        <w:pStyle w:val="ListParagraph"/>
        <w:numPr>
          <w:ilvl w:val="0"/>
          <w:numId w:val="376"/>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14:paraId="77BEAEFE" w14:textId="77777777" w:rsidR="007F0835" w:rsidRDefault="00BD7DF4" w:rsidP="00BD7DF4">
      <w:pPr>
        <w:pStyle w:val="ListParagraph"/>
        <w:numPr>
          <w:ilvl w:val="0"/>
          <w:numId w:val="376"/>
        </w:numPr>
      </w:pPr>
      <w:r>
        <w:rPr>
          <w:color w:val="000000"/>
        </w:rPr>
        <w:t>Investigation of aviation health safety issues (causes, incidence, mitigations) in the context of aircraft cabin environment, including air contamination events;</w:t>
      </w:r>
    </w:p>
    <w:p w14:paraId="694C317E" w14:textId="77777777" w:rsidR="007F0835" w:rsidRDefault="00BD7DF4" w:rsidP="00BD7DF4">
      <w:pPr>
        <w:pStyle w:val="ListParagraph"/>
        <w:numPr>
          <w:ilvl w:val="0"/>
          <w:numId w:val="376"/>
        </w:numPr>
      </w:pPr>
      <w:r>
        <w:rPr>
          <w:color w:val="000000"/>
        </w:rPr>
        <w:t>Evaluation of innovative solutions for health monitoring and protection in the context of aircraft operations;</w:t>
      </w:r>
    </w:p>
    <w:p w14:paraId="2B13AC48" w14:textId="77777777" w:rsidR="007F0835" w:rsidRDefault="00BD7DF4" w:rsidP="00BD7DF4">
      <w:pPr>
        <w:pStyle w:val="ListParagraph"/>
        <w:numPr>
          <w:ilvl w:val="0"/>
          <w:numId w:val="376"/>
        </w:numPr>
      </w:pPr>
      <w:r>
        <w:rPr>
          <w:color w:val="000000"/>
        </w:rPr>
        <w:t xml:space="preserve">Evolution of aeromedical standards for aviation professionals, including solutions for health monitoring of aviation professionals during their career, for pilots living with HIV.  </w:t>
      </w:r>
    </w:p>
    <w:p w14:paraId="2CC50326" w14:textId="77777777" w:rsidR="007F0835" w:rsidRDefault="00BD7DF4">
      <w:r>
        <w:rPr>
          <w:color w:val="000000"/>
          <w:u w:val="single"/>
        </w:rPr>
        <w:t>Contribution to EASA activities:</w:t>
      </w:r>
    </w:p>
    <w:p w14:paraId="1D169D1A" w14:textId="77777777" w:rsidR="007F0835" w:rsidRDefault="00BD7DF4" w:rsidP="00BD7DF4">
      <w:pPr>
        <w:pStyle w:val="ListParagraph"/>
        <w:numPr>
          <w:ilvl w:val="0"/>
          <w:numId w:val="377"/>
        </w:numPr>
      </w:pPr>
      <w:r>
        <w:rPr>
          <w:color w:val="000000"/>
        </w:rPr>
        <w:t>Evolution of aeromedical standards;</w:t>
      </w:r>
    </w:p>
    <w:p w14:paraId="0795AF30" w14:textId="77777777" w:rsidR="007F0835" w:rsidRDefault="00BD7DF4" w:rsidP="00BD7DF4">
      <w:pPr>
        <w:pStyle w:val="ListParagraph"/>
        <w:numPr>
          <w:ilvl w:val="0"/>
          <w:numId w:val="377"/>
        </w:numPr>
      </w:pPr>
      <w:r>
        <w:rPr>
          <w:color w:val="000000"/>
        </w:rPr>
        <w:t xml:space="preserve">Comprehensive assessment of health safety risk and mitigations for air transport.  </w:t>
      </w:r>
    </w:p>
    <w:p w14:paraId="146E7585" w14:textId="77777777" w:rsidR="007F0835" w:rsidRDefault="00BD7DF4">
      <w:r>
        <w:rPr>
          <w:color w:val="000000"/>
          <w:u w:val="single"/>
        </w:rPr>
        <w:t>Impact:</w:t>
      </w:r>
    </w:p>
    <w:p w14:paraId="6C9F21D1" w14:textId="77777777" w:rsidR="007F0835" w:rsidRDefault="00BD7DF4" w:rsidP="00BD7DF4">
      <w:pPr>
        <w:pStyle w:val="ListParagraph"/>
        <w:numPr>
          <w:ilvl w:val="0"/>
          <w:numId w:val="378"/>
        </w:numPr>
      </w:pPr>
      <w:r>
        <w:rPr>
          <w:color w:val="000000"/>
        </w:rPr>
        <w:t>Development of international health safety standards for air transport;</w:t>
      </w:r>
    </w:p>
    <w:p w14:paraId="2FE1391A" w14:textId="77777777" w:rsidR="007F0835" w:rsidRDefault="00BD7DF4" w:rsidP="00BD7DF4">
      <w:pPr>
        <w:pStyle w:val="ListParagraph"/>
        <w:numPr>
          <w:ilvl w:val="0"/>
          <w:numId w:val="378"/>
        </w:numPr>
      </w:pPr>
      <w:r>
        <w:rPr>
          <w:color w:val="000000"/>
        </w:rPr>
        <w:t xml:space="preserve">Clarity and improvement of conditions for the EU aviation sector.  </w:t>
      </w:r>
    </w:p>
    <w:p w14:paraId="6E585CC1" w14:textId="77777777" w:rsidR="007F0835" w:rsidRDefault="00BD7DF4">
      <w:r>
        <w:rPr>
          <w:color w:val="000000"/>
          <w:u w:val="single"/>
        </w:rPr>
        <w:t>Results needed by:</w:t>
      </w:r>
      <w:r>
        <w:rPr>
          <w:color w:val="000000"/>
        </w:rPr>
        <w:t xml:space="preserve"> 2023-2024</w:t>
      </w:r>
    </w:p>
    <w:p w14:paraId="4EEB4ECD" w14:textId="77777777" w:rsidR="007F0835" w:rsidRDefault="00BD7DF4">
      <w:r>
        <w:rPr>
          <w:u w:val="single"/>
        </w:rPr>
        <w:t>Legal entities</w:t>
      </w:r>
      <w:r>
        <w:t xml:space="preserve">: </w:t>
      </w:r>
    </w:p>
    <w:p w14:paraId="343ADD86" w14:textId="77777777" w:rsidR="007F0835" w:rsidRDefault="00BD7DF4">
      <w:r>
        <w:t>European Union Aviation Safety Agency (EASA), Konrad-Adenauer-Ufer 3; D-50668 Köln; Germany</w:t>
      </w:r>
    </w:p>
    <w:p w14:paraId="5151295B" w14:textId="77777777" w:rsidR="007F0835" w:rsidRDefault="00BD7DF4">
      <w:r>
        <w:rPr>
          <w:u w:val="single"/>
        </w:rPr>
        <w:t>Form of Funding</w:t>
      </w:r>
      <w:r>
        <w:t>: Indirectly managed actions</w:t>
      </w:r>
    </w:p>
    <w:p w14:paraId="31AC736F" w14:textId="77777777" w:rsidR="007F0835" w:rsidRDefault="00BD7DF4">
      <w:r>
        <w:rPr>
          <w:u w:val="single"/>
        </w:rPr>
        <w:t>Type of Action</w:t>
      </w:r>
      <w:r>
        <w:t>: Indirectly managed action</w:t>
      </w:r>
    </w:p>
    <w:p w14:paraId="3FD527F7" w14:textId="77777777" w:rsidR="007F0835" w:rsidRDefault="00BD7DF4">
      <w:r>
        <w:rPr>
          <w:u w:val="single"/>
        </w:rPr>
        <w:t>Indicative timetable</w:t>
      </w:r>
      <w:r>
        <w:t>: 1st quarter 2022</w:t>
      </w:r>
    </w:p>
    <w:p w14:paraId="6F6B02DF" w14:textId="77777777" w:rsidR="007F0835" w:rsidRDefault="00BD7DF4">
      <w:r>
        <w:rPr>
          <w:u w:val="single"/>
        </w:rPr>
        <w:t>Indicative budget</w:t>
      </w:r>
      <w:r>
        <w:t>: EUR 1.70 million from the 2022 budget</w:t>
      </w:r>
    </w:p>
    <w:p w14:paraId="775A2489" w14:textId="77777777" w:rsidR="007F0835" w:rsidRDefault="00BD7DF4">
      <w:pPr>
        <w:pStyle w:val="HeadingThree"/>
      </w:pPr>
      <w:bookmarkStart w:id="314" w:name="_Toc72500215"/>
      <w:r>
        <w:t>6. Impact of security measures on safety</w:t>
      </w:r>
      <w:bookmarkEnd w:id="314"/>
    </w:p>
    <w:p w14:paraId="5838A1F7" w14:textId="77777777" w:rsidR="007F0835" w:rsidRDefault="00BD7DF4">
      <w:r>
        <w:rPr>
          <w:color w:val="000000"/>
          <w:u w:val="single"/>
        </w:rPr>
        <w:t xml:space="preserve">Specific challenges: </w:t>
      </w:r>
    </w:p>
    <w:p w14:paraId="0FAA66DC" w14:textId="77777777" w:rsidR="007F0835" w:rsidRDefault="00BD7DF4">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14:paraId="1738CF81" w14:textId="77777777" w:rsidR="007F0835" w:rsidRDefault="00BD7DF4">
      <w:r>
        <w:rPr>
          <w:color w:val="000000"/>
        </w:rPr>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14:paraId="797D4992" w14:textId="77777777" w:rsidR="007F0835" w:rsidRDefault="00BD7DF4">
      <w:r>
        <w:rPr>
          <w:color w:val="000000"/>
          <w:u w:val="single"/>
        </w:rPr>
        <w:t xml:space="preserve">Scope: </w:t>
      </w:r>
    </w:p>
    <w:p w14:paraId="567C71B4" w14:textId="77777777" w:rsidR="007F0835" w:rsidRDefault="00BD7DF4" w:rsidP="00BD7DF4">
      <w:pPr>
        <w:pStyle w:val="ListParagraph"/>
        <w:numPr>
          <w:ilvl w:val="0"/>
          <w:numId w:val="379"/>
        </w:numPr>
      </w:pPr>
      <w:r>
        <w:rPr>
          <w:color w:val="000000"/>
        </w:rPr>
        <w:t xml:space="preserve">Assessment of the impact of security requirements on operational safety and performance, including development of new solutions and tools to ensure efficient assessment in the early phases of development.  </w:t>
      </w:r>
    </w:p>
    <w:p w14:paraId="7F22F668" w14:textId="77777777" w:rsidR="007F0835" w:rsidRDefault="00BD7DF4">
      <w:r>
        <w:rPr>
          <w:color w:val="000000"/>
          <w:u w:val="single"/>
        </w:rPr>
        <w:t>Contribution to EASA activities:</w:t>
      </w:r>
      <w:r>
        <w:rPr>
          <w:color w:val="000000"/>
        </w:rPr>
        <w:t xml:space="preserve"> Impact analysis of security requirements on safety standards </w:t>
      </w:r>
    </w:p>
    <w:p w14:paraId="7B53E2D2" w14:textId="77777777" w:rsidR="007F0835" w:rsidRDefault="00BD7DF4">
      <w:r>
        <w:rPr>
          <w:color w:val="000000"/>
          <w:u w:val="single"/>
        </w:rPr>
        <w:t>Impact:</w:t>
      </w:r>
    </w:p>
    <w:p w14:paraId="5C3199FC" w14:textId="77777777" w:rsidR="007F0835" w:rsidRDefault="00BD7DF4" w:rsidP="00BD7DF4">
      <w:pPr>
        <w:pStyle w:val="ListParagraph"/>
        <w:numPr>
          <w:ilvl w:val="0"/>
          <w:numId w:val="380"/>
        </w:numPr>
      </w:pPr>
      <w:r>
        <w:rPr>
          <w:color w:val="000000"/>
        </w:rPr>
        <w:t>Enhanced standards for EU aviation industry;</w:t>
      </w:r>
    </w:p>
    <w:p w14:paraId="75ED3096" w14:textId="77777777" w:rsidR="007F0835" w:rsidRDefault="00BD7DF4" w:rsidP="00BD7DF4">
      <w:pPr>
        <w:pStyle w:val="ListParagraph"/>
        <w:numPr>
          <w:ilvl w:val="0"/>
          <w:numId w:val="380"/>
        </w:numPr>
      </w:pPr>
      <w:r>
        <w:rPr>
          <w:color w:val="000000"/>
        </w:rPr>
        <w:t xml:space="preserve">Contribution to international aviation standards.  </w:t>
      </w:r>
    </w:p>
    <w:p w14:paraId="276DD4BE" w14:textId="77777777" w:rsidR="007F0835" w:rsidRDefault="00BD7DF4">
      <w:r>
        <w:rPr>
          <w:color w:val="000000"/>
          <w:u w:val="single"/>
        </w:rPr>
        <w:t>Results needed by:</w:t>
      </w:r>
      <w:r>
        <w:rPr>
          <w:color w:val="000000"/>
        </w:rPr>
        <w:t xml:space="preserve"> 2023-2024</w:t>
      </w:r>
    </w:p>
    <w:p w14:paraId="3B874661" w14:textId="77777777" w:rsidR="007F0835" w:rsidRDefault="00BD7DF4">
      <w:r>
        <w:rPr>
          <w:u w:val="single"/>
        </w:rPr>
        <w:t>Legal entities</w:t>
      </w:r>
      <w:r>
        <w:t xml:space="preserve">: </w:t>
      </w:r>
    </w:p>
    <w:p w14:paraId="4FA3CA68" w14:textId="77777777" w:rsidR="007F0835" w:rsidRDefault="00BD7DF4">
      <w:r>
        <w:t>European Union Aviation Safety Agency (EASA), Konrad-Adenauer-Ufer 3; D-50668 Köln; Germany</w:t>
      </w:r>
    </w:p>
    <w:p w14:paraId="5998E972" w14:textId="77777777" w:rsidR="007F0835" w:rsidRDefault="00BD7DF4">
      <w:r>
        <w:rPr>
          <w:u w:val="single"/>
        </w:rPr>
        <w:t>Form of Funding</w:t>
      </w:r>
      <w:r>
        <w:t>: Indirectly managed actions</w:t>
      </w:r>
    </w:p>
    <w:p w14:paraId="5A40A94F" w14:textId="77777777" w:rsidR="007F0835" w:rsidRDefault="00BD7DF4">
      <w:r>
        <w:rPr>
          <w:u w:val="single"/>
        </w:rPr>
        <w:t>Type of Action</w:t>
      </w:r>
      <w:r>
        <w:t>: Indirectly managed action</w:t>
      </w:r>
    </w:p>
    <w:p w14:paraId="7DAC0EF1" w14:textId="77777777" w:rsidR="007F0835" w:rsidRDefault="00BD7DF4">
      <w:r>
        <w:rPr>
          <w:u w:val="single"/>
        </w:rPr>
        <w:t>Indicative timetable</w:t>
      </w:r>
      <w:r>
        <w:t>: 1st quarter 2022</w:t>
      </w:r>
    </w:p>
    <w:p w14:paraId="4CC62C2F" w14:textId="77777777" w:rsidR="007F0835" w:rsidRDefault="00BD7DF4">
      <w:r>
        <w:rPr>
          <w:u w:val="single"/>
        </w:rPr>
        <w:t>Indicative budget</w:t>
      </w:r>
      <w:r>
        <w:t>: EUR 1.50 million from the 2022 budget</w:t>
      </w:r>
    </w:p>
    <w:p w14:paraId="6999F1FF" w14:textId="77777777" w:rsidR="007F0835" w:rsidRDefault="00BD7DF4">
      <w:pPr>
        <w:pStyle w:val="HeadingTwo"/>
      </w:pPr>
      <w:bookmarkStart w:id="315" w:name="_Toc72500216"/>
      <w:r>
        <w:t>Expert contract actions</w:t>
      </w:r>
      <w:bookmarkEnd w:id="315"/>
    </w:p>
    <w:p w14:paraId="51E5A531" w14:textId="77777777" w:rsidR="007F0835" w:rsidRDefault="00BD7DF4">
      <w:pPr>
        <w:pStyle w:val="HeadingThree"/>
      </w:pPr>
      <w:bookmarkStart w:id="316" w:name="_Toc72500217"/>
      <w:r>
        <w:t>1. Experts for the monitoring of actions</w:t>
      </w:r>
      <w:bookmarkEnd w:id="316"/>
    </w:p>
    <w:p w14:paraId="71FF35AB" w14:textId="77777777" w:rsidR="007F0835" w:rsidRDefault="00BD7DF4">
      <w:r>
        <w:rPr>
          <w:color w:val="000000"/>
        </w:rPr>
        <w:t>This action will support the use of appointed independent experts for the monitoring of actions (grant agreement, grant decision, public procurement actions, financial instruments) and where appropriate include ethics checks.</w:t>
      </w:r>
    </w:p>
    <w:p w14:paraId="66BADE66" w14:textId="77777777" w:rsidR="007F0835" w:rsidRDefault="00BD7DF4">
      <w:r>
        <w:rPr>
          <w:u w:val="single"/>
        </w:rPr>
        <w:t>Form of Funding</w:t>
      </w:r>
      <w:r>
        <w:t>: Other budget implementation instruments</w:t>
      </w:r>
    </w:p>
    <w:p w14:paraId="29F2E3DF" w14:textId="77777777" w:rsidR="007F0835" w:rsidRDefault="00BD7DF4">
      <w:r>
        <w:rPr>
          <w:u w:val="single"/>
        </w:rPr>
        <w:t>Type of Action</w:t>
      </w:r>
      <w:r>
        <w:t>: Expert contract action</w:t>
      </w:r>
    </w:p>
    <w:p w14:paraId="661C9C4E" w14:textId="77777777" w:rsidR="007F0835" w:rsidRDefault="00BD7DF4">
      <w:r>
        <w:rPr>
          <w:u w:val="single"/>
        </w:rPr>
        <w:t>Indicative timetable</w:t>
      </w:r>
      <w:r>
        <w:t>: As of 1st quarter 2021 and 1st quarter 2022</w:t>
      </w:r>
    </w:p>
    <w:p w14:paraId="72A54250" w14:textId="77777777" w:rsidR="007F0835" w:rsidRDefault="00BD7DF4">
      <w:r>
        <w:rPr>
          <w:u w:val="single"/>
        </w:rPr>
        <w:t>Indicative budget</w:t>
      </w:r>
      <w:r>
        <w:t>: EUR 0.80 million from the 2021 budget and EUR 0.80 million from the 2022 budget</w:t>
      </w:r>
    </w:p>
    <w:p w14:paraId="48EDD912" w14:textId="77777777" w:rsidR="007F0835" w:rsidRDefault="00BD7DF4">
      <w:pPr>
        <w:pStyle w:val="HeadingThree"/>
      </w:pPr>
      <w:bookmarkStart w:id="317" w:name="_Toc72500218"/>
      <w:r>
        <w:t>2. External expertise to advise on EU research and innovation policy</w:t>
      </w:r>
      <w:bookmarkEnd w:id="317"/>
    </w:p>
    <w:p w14:paraId="67AD517E" w14:textId="77777777" w:rsidR="007F0835" w:rsidRDefault="00BD7DF4">
      <w:r>
        <w:rPr>
          <w:color w:val="000000"/>
        </w:rPr>
        <w:t>This action will support the provision of independent expertise in support of the design, implementation and valorisation of EU research policy. Individual experts will work in the following domains:</w:t>
      </w:r>
    </w:p>
    <w:p w14:paraId="7F1C3353" w14:textId="77777777" w:rsidR="007F0835" w:rsidRDefault="00BD7DF4" w:rsidP="00BD7DF4">
      <w:pPr>
        <w:pStyle w:val="ListParagraph"/>
        <w:numPr>
          <w:ilvl w:val="0"/>
          <w:numId w:val="381"/>
        </w:numPr>
      </w:pPr>
      <w:r>
        <w:rPr>
          <w:color w:val="000000"/>
        </w:rPr>
        <w:t>Analysis, design, assessment and implementation of strategic climate, energy and mobility research and technology options and actions</w:t>
      </w:r>
    </w:p>
    <w:p w14:paraId="77E9EE36" w14:textId="77777777" w:rsidR="007F0835" w:rsidRDefault="00BD7DF4" w:rsidP="00BD7DF4">
      <w:pPr>
        <w:pStyle w:val="ListParagraph"/>
        <w:numPr>
          <w:ilvl w:val="0"/>
          <w:numId w:val="381"/>
        </w:numPr>
      </w:pPr>
      <w:r>
        <w:rPr>
          <w:color w:val="000000"/>
        </w:rPr>
        <w:t>Future climate, energy and mobility -related research actions and programmes, contribution to their impact assessment.</w:t>
      </w:r>
    </w:p>
    <w:p w14:paraId="64647F95" w14:textId="77777777" w:rsidR="007F0835" w:rsidRDefault="00BD7DF4" w:rsidP="00BD7DF4">
      <w:pPr>
        <w:pStyle w:val="ListParagraph"/>
        <w:numPr>
          <w:ilvl w:val="0"/>
          <w:numId w:val="381"/>
        </w:numPr>
      </w:pPr>
      <w:r>
        <w:rPr>
          <w:color w:val="000000"/>
        </w:rPr>
        <w:t>International cooperation in the field of climate, energy and mobility research and innovation.</w:t>
      </w:r>
    </w:p>
    <w:p w14:paraId="7E7F5B9B" w14:textId="77777777" w:rsidR="007F0835" w:rsidRDefault="00BD7DF4" w:rsidP="00BD7DF4">
      <w:pPr>
        <w:pStyle w:val="ListParagraph"/>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14:paraId="76EA3966" w14:textId="77777777" w:rsidR="007F0835" w:rsidRDefault="00BD7DF4">
      <w:r>
        <w:rPr>
          <w:color w:val="000000"/>
        </w:rPr>
        <w:t>The tasks of individual experts would include:</w:t>
      </w:r>
    </w:p>
    <w:p w14:paraId="12A8F412" w14:textId="77777777" w:rsidR="007F0835" w:rsidRDefault="00BD7DF4" w:rsidP="00BD7DF4">
      <w:pPr>
        <w:pStyle w:val="ListParagraph"/>
        <w:numPr>
          <w:ilvl w:val="0"/>
          <w:numId w:val="382"/>
        </w:numPr>
      </w:pPr>
      <w:r>
        <w:rPr>
          <w:color w:val="000000"/>
        </w:rPr>
        <w:t>Analysis of the contribution of the funded research to the EU policy objectives spanning across all climate, energy and mobility modes and systems;</w:t>
      </w:r>
    </w:p>
    <w:p w14:paraId="76A80D4F" w14:textId="77777777" w:rsidR="007F0835" w:rsidRDefault="00BD7DF4" w:rsidP="00BD7DF4">
      <w:pPr>
        <w:pStyle w:val="ListParagraph"/>
        <w:numPr>
          <w:ilvl w:val="0"/>
          <w:numId w:val="382"/>
        </w:numPr>
      </w:pPr>
      <w:r>
        <w:rPr>
          <w:color w:val="000000"/>
        </w:rPr>
        <w:t>Analysis of the state-of-the-art at international level; investigation of deployment options for the developed knowledge;</w:t>
      </w:r>
    </w:p>
    <w:p w14:paraId="28138770" w14:textId="77777777" w:rsidR="007F0835" w:rsidRDefault="00BD7DF4" w:rsidP="00BD7DF4">
      <w:pPr>
        <w:pStyle w:val="ListParagraph"/>
        <w:numPr>
          <w:ilvl w:val="0"/>
          <w:numId w:val="382"/>
        </w:numPr>
      </w:pPr>
      <w:r>
        <w:rPr>
          <w:color w:val="000000"/>
        </w:rPr>
        <w:t>Participation in international symposia, including the drafting of White Papers and reports on the symposia's conclusions;</w:t>
      </w:r>
    </w:p>
    <w:p w14:paraId="103F915B" w14:textId="77777777" w:rsidR="007F0835" w:rsidRDefault="00BD7DF4" w:rsidP="00BD7DF4">
      <w:pPr>
        <w:pStyle w:val="ListParagraph"/>
        <w:numPr>
          <w:ilvl w:val="0"/>
          <w:numId w:val="382"/>
        </w:numPr>
      </w:pPr>
      <w:r>
        <w:rPr>
          <w:color w:val="000000"/>
        </w:rPr>
        <w:t xml:space="preserve">Advise the Commission on promising technologies covered by European and nationally funded projects and on ways to stimulate synergies. </w:t>
      </w:r>
    </w:p>
    <w:p w14:paraId="71B81657" w14:textId="77777777" w:rsidR="007F0835" w:rsidRDefault="00BD7DF4">
      <w:r>
        <w:rPr>
          <w:color w:val="000000"/>
        </w:rPr>
        <w:t>In addition to individual experts, this action could provide for Commission expert groups.</w:t>
      </w:r>
    </w:p>
    <w:p w14:paraId="3E3DEFFB" w14:textId="77777777" w:rsidR="007F0835" w:rsidRDefault="00BD7DF4">
      <w:r>
        <w:rPr>
          <w:u w:val="single"/>
        </w:rPr>
        <w:t>Form of Funding</w:t>
      </w:r>
      <w:r>
        <w:t>: Other budget implementation instruments</w:t>
      </w:r>
    </w:p>
    <w:p w14:paraId="692C4B12" w14:textId="77777777" w:rsidR="007F0835" w:rsidRDefault="00BD7DF4">
      <w:r>
        <w:rPr>
          <w:u w:val="single"/>
        </w:rPr>
        <w:t>Type of Action</w:t>
      </w:r>
      <w:r>
        <w:t>: Expert contract action</w:t>
      </w:r>
    </w:p>
    <w:p w14:paraId="6348D80A" w14:textId="77777777" w:rsidR="007F0835" w:rsidRDefault="00BD7DF4">
      <w:r>
        <w:rPr>
          <w:u w:val="single"/>
        </w:rPr>
        <w:t>Indicative timetable</w:t>
      </w:r>
      <w:r>
        <w:t>: As of 2nd quarter 2021 and as of 1st quarter 2022</w:t>
      </w:r>
    </w:p>
    <w:p w14:paraId="7C94E40D" w14:textId="77777777" w:rsidR="007F0835" w:rsidRDefault="00BD7DF4">
      <w:r>
        <w:rPr>
          <w:u w:val="single"/>
        </w:rPr>
        <w:t>Indicative budget</w:t>
      </w:r>
      <w:r>
        <w:t>: EUR 0.80 million from the 2021 budget and EUR 1.00 million from the 2022 budget</w:t>
      </w:r>
    </w:p>
    <w:p w14:paraId="76FDC08E" w14:textId="77777777" w:rsidR="007F0835" w:rsidRDefault="00BD7DF4">
      <w:pPr>
        <w:pStyle w:val="HeadingOne"/>
        <w:pageBreakBefore/>
      </w:pPr>
      <w:bookmarkStart w:id="318" w:name="_Toc72500219"/>
      <w:r>
        <w:t>Budget</w:t>
      </w:r>
      <w:r>
        <w:rPr>
          <w:vertAlign w:val="superscript"/>
        </w:rPr>
        <w:footnoteReference w:id="300"/>
      </w:r>
      <w:bookmarkEnd w:id="3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39"/>
        <w:gridCol w:w="1481"/>
        <w:gridCol w:w="1726"/>
        <w:gridCol w:w="1726"/>
      </w:tblGrid>
      <w:tr w:rsidR="007F0835" w14:paraId="3B595C33" w14:textId="77777777">
        <w:tc>
          <w:tcPr>
            <w:tcW w:w="3000" w:type="dxa"/>
          </w:tcPr>
          <w:p w14:paraId="7FD0EEE9" w14:textId="77777777" w:rsidR="007F0835" w:rsidRDefault="007F0835">
            <w:pPr>
              <w:pStyle w:val="CellHeaderTextValue"/>
            </w:pPr>
          </w:p>
        </w:tc>
        <w:tc>
          <w:tcPr>
            <w:tcW w:w="2000" w:type="dxa"/>
          </w:tcPr>
          <w:p w14:paraId="0D6A4D12" w14:textId="77777777" w:rsidR="007F0835" w:rsidRDefault="00BD7DF4">
            <w:pPr>
              <w:pStyle w:val="CellHeaderTextValue"/>
            </w:pPr>
            <w:r>
              <w:t>Budget line(s)</w:t>
            </w:r>
          </w:p>
        </w:tc>
        <w:tc>
          <w:tcPr>
            <w:tcW w:w="2000" w:type="dxa"/>
          </w:tcPr>
          <w:p w14:paraId="421B58B9" w14:textId="77777777" w:rsidR="007F0835" w:rsidRDefault="00BD7DF4">
            <w:pPr>
              <w:pStyle w:val="CellHeaderTextValue"/>
            </w:pPr>
            <w:r>
              <w:t>2021 Budget</w:t>
            </w:r>
            <w:r>
              <w:cr/>
              <w:t>(EUR million)</w:t>
            </w:r>
          </w:p>
        </w:tc>
        <w:tc>
          <w:tcPr>
            <w:tcW w:w="2000" w:type="dxa"/>
          </w:tcPr>
          <w:p w14:paraId="2E2778FD" w14:textId="77777777" w:rsidR="007F0835" w:rsidRDefault="00BD7DF4">
            <w:pPr>
              <w:pStyle w:val="CellHeaderTextValue"/>
            </w:pPr>
            <w:r>
              <w:t>2022 Budget</w:t>
            </w:r>
            <w:r>
              <w:cr/>
              <w:t>(EUR million)</w:t>
            </w:r>
          </w:p>
        </w:tc>
      </w:tr>
      <w:tr w:rsidR="00BD7DF4" w14:paraId="31A0D1F8" w14:textId="77777777" w:rsidTr="00BD7DF4">
        <w:tc>
          <w:tcPr>
            <w:tcW w:w="0" w:type="auto"/>
            <w:gridSpan w:val="4"/>
          </w:tcPr>
          <w:p w14:paraId="6E32E5A5" w14:textId="77777777" w:rsidR="007F0835" w:rsidRDefault="00BD7DF4">
            <w:pPr>
              <w:pStyle w:val="CellHeaderTextValue"/>
              <w:jc w:val="left"/>
            </w:pPr>
            <w:r>
              <w:rPr>
                <w:b/>
              </w:rPr>
              <w:t>Calls</w:t>
            </w:r>
          </w:p>
        </w:tc>
      </w:tr>
      <w:tr w:rsidR="007F0835" w14:paraId="364D1536" w14:textId="77777777">
        <w:tc>
          <w:tcPr>
            <w:tcW w:w="0" w:type="auto"/>
            <w:vMerge w:val="restart"/>
          </w:tcPr>
          <w:p w14:paraId="01A3E7A5" w14:textId="77777777" w:rsidR="007F0835" w:rsidRDefault="00BD7DF4">
            <w:pPr>
              <w:pStyle w:val="CellTextValue"/>
            </w:pPr>
            <w:r>
              <w:t>HORIZON-CL5-2021-D1-01</w:t>
            </w:r>
          </w:p>
        </w:tc>
        <w:tc>
          <w:tcPr>
            <w:tcW w:w="0" w:type="auto"/>
          </w:tcPr>
          <w:p w14:paraId="07FA6289" w14:textId="77777777" w:rsidR="007F0835" w:rsidRDefault="007F0835">
            <w:pPr>
              <w:pStyle w:val="CellTextValue"/>
            </w:pPr>
          </w:p>
        </w:tc>
        <w:tc>
          <w:tcPr>
            <w:tcW w:w="0" w:type="auto"/>
          </w:tcPr>
          <w:p w14:paraId="2BA2E116" w14:textId="77777777" w:rsidR="007F0835" w:rsidRDefault="00BD7DF4">
            <w:pPr>
              <w:pStyle w:val="CellTextValueNumeric"/>
            </w:pPr>
            <w:r>
              <w:t>136.00</w:t>
            </w:r>
          </w:p>
        </w:tc>
        <w:tc>
          <w:tcPr>
            <w:tcW w:w="0" w:type="auto"/>
          </w:tcPr>
          <w:p w14:paraId="22A1DAA1" w14:textId="77777777" w:rsidR="007F0835" w:rsidRDefault="007F0835">
            <w:pPr>
              <w:pStyle w:val="CellTextValueNumeric"/>
            </w:pPr>
          </w:p>
        </w:tc>
      </w:tr>
      <w:tr w:rsidR="007F0835" w14:paraId="4391E62F" w14:textId="77777777">
        <w:tc>
          <w:tcPr>
            <w:tcW w:w="0" w:type="auto"/>
            <w:vMerge/>
          </w:tcPr>
          <w:p w14:paraId="46339C16" w14:textId="77777777" w:rsidR="007F0835" w:rsidRDefault="007F0835">
            <w:pPr>
              <w:pStyle w:val="CellTextValue"/>
            </w:pPr>
          </w:p>
        </w:tc>
        <w:tc>
          <w:tcPr>
            <w:tcW w:w="0" w:type="auto"/>
          </w:tcPr>
          <w:p w14:paraId="44F7C385" w14:textId="77777777" w:rsidR="007F0835" w:rsidRDefault="00BD7DF4">
            <w:pPr>
              <w:pStyle w:val="CellTextValueGray"/>
            </w:pPr>
            <w:r>
              <w:t>from 01.020250</w:t>
            </w:r>
          </w:p>
        </w:tc>
        <w:tc>
          <w:tcPr>
            <w:tcW w:w="0" w:type="auto"/>
          </w:tcPr>
          <w:p w14:paraId="7014A2C0" w14:textId="77777777" w:rsidR="007F0835" w:rsidRDefault="00BD7DF4">
            <w:pPr>
              <w:pStyle w:val="CellTextValueNumericGray"/>
            </w:pPr>
            <w:r>
              <w:t>136.00</w:t>
            </w:r>
          </w:p>
        </w:tc>
        <w:tc>
          <w:tcPr>
            <w:tcW w:w="0" w:type="auto"/>
          </w:tcPr>
          <w:p w14:paraId="62B48CFE" w14:textId="77777777" w:rsidR="007F0835" w:rsidRDefault="007F0835">
            <w:pPr>
              <w:pStyle w:val="CellTextValueNumericGray"/>
            </w:pPr>
          </w:p>
        </w:tc>
      </w:tr>
      <w:tr w:rsidR="007F0835" w14:paraId="087B85D0" w14:textId="77777777">
        <w:tc>
          <w:tcPr>
            <w:tcW w:w="0" w:type="auto"/>
            <w:vMerge w:val="restart"/>
          </w:tcPr>
          <w:p w14:paraId="4F3860DB" w14:textId="77777777" w:rsidR="007F0835" w:rsidRDefault="00BD7DF4">
            <w:pPr>
              <w:pStyle w:val="CellTextValue"/>
            </w:pPr>
            <w:r>
              <w:t>HORIZON-CL5-2022-D1-01-two-stage</w:t>
            </w:r>
          </w:p>
        </w:tc>
        <w:tc>
          <w:tcPr>
            <w:tcW w:w="0" w:type="auto"/>
          </w:tcPr>
          <w:p w14:paraId="40E88BD9" w14:textId="77777777" w:rsidR="007F0835" w:rsidRDefault="007F0835">
            <w:pPr>
              <w:pStyle w:val="CellTextValue"/>
            </w:pPr>
          </w:p>
        </w:tc>
        <w:tc>
          <w:tcPr>
            <w:tcW w:w="0" w:type="auto"/>
          </w:tcPr>
          <w:p w14:paraId="3449D8F4" w14:textId="77777777" w:rsidR="007F0835" w:rsidRDefault="007F0835">
            <w:pPr>
              <w:pStyle w:val="CellTextValueNumeric"/>
            </w:pPr>
          </w:p>
        </w:tc>
        <w:tc>
          <w:tcPr>
            <w:tcW w:w="0" w:type="auto"/>
          </w:tcPr>
          <w:p w14:paraId="1014C94F" w14:textId="77777777" w:rsidR="007F0835" w:rsidRDefault="00BD7DF4">
            <w:pPr>
              <w:pStyle w:val="CellTextValueNumeric"/>
            </w:pPr>
            <w:r>
              <w:t>51.00</w:t>
            </w:r>
          </w:p>
        </w:tc>
      </w:tr>
      <w:tr w:rsidR="007F0835" w14:paraId="588BE25C" w14:textId="77777777">
        <w:tc>
          <w:tcPr>
            <w:tcW w:w="0" w:type="auto"/>
            <w:vMerge/>
          </w:tcPr>
          <w:p w14:paraId="05C93330" w14:textId="77777777" w:rsidR="007F0835" w:rsidRDefault="007F0835">
            <w:pPr>
              <w:pStyle w:val="CellTextValue"/>
            </w:pPr>
          </w:p>
        </w:tc>
        <w:tc>
          <w:tcPr>
            <w:tcW w:w="0" w:type="auto"/>
          </w:tcPr>
          <w:p w14:paraId="12BD7BE0" w14:textId="77777777" w:rsidR="007F0835" w:rsidRDefault="00BD7DF4">
            <w:pPr>
              <w:pStyle w:val="CellTextValueGray"/>
            </w:pPr>
            <w:r>
              <w:t>from 01.020250</w:t>
            </w:r>
          </w:p>
        </w:tc>
        <w:tc>
          <w:tcPr>
            <w:tcW w:w="0" w:type="auto"/>
          </w:tcPr>
          <w:p w14:paraId="0A460623" w14:textId="77777777" w:rsidR="007F0835" w:rsidRDefault="007F0835">
            <w:pPr>
              <w:pStyle w:val="CellTextValueNumericGray"/>
            </w:pPr>
          </w:p>
        </w:tc>
        <w:tc>
          <w:tcPr>
            <w:tcW w:w="0" w:type="auto"/>
          </w:tcPr>
          <w:p w14:paraId="3B662450" w14:textId="77777777" w:rsidR="007F0835" w:rsidRDefault="00BD7DF4">
            <w:pPr>
              <w:pStyle w:val="CellTextValueNumericGray"/>
            </w:pPr>
            <w:r>
              <w:t>51.00</w:t>
            </w:r>
          </w:p>
        </w:tc>
      </w:tr>
      <w:tr w:rsidR="007F0835" w14:paraId="29DE4587" w14:textId="77777777">
        <w:tc>
          <w:tcPr>
            <w:tcW w:w="0" w:type="auto"/>
            <w:vMerge w:val="restart"/>
          </w:tcPr>
          <w:p w14:paraId="0977C056" w14:textId="77777777" w:rsidR="007F0835" w:rsidRDefault="00BD7DF4">
            <w:pPr>
              <w:pStyle w:val="CellTextValue"/>
            </w:pPr>
            <w:r>
              <w:t>HORIZON-CL5-2022-D1-02</w:t>
            </w:r>
          </w:p>
        </w:tc>
        <w:tc>
          <w:tcPr>
            <w:tcW w:w="0" w:type="auto"/>
          </w:tcPr>
          <w:p w14:paraId="521A5FB5" w14:textId="77777777" w:rsidR="007F0835" w:rsidRDefault="007F0835">
            <w:pPr>
              <w:pStyle w:val="CellTextValue"/>
            </w:pPr>
          </w:p>
        </w:tc>
        <w:tc>
          <w:tcPr>
            <w:tcW w:w="0" w:type="auto"/>
          </w:tcPr>
          <w:p w14:paraId="58D692FF" w14:textId="77777777" w:rsidR="007F0835" w:rsidRDefault="007F0835">
            <w:pPr>
              <w:pStyle w:val="CellTextValueNumeric"/>
            </w:pPr>
          </w:p>
        </w:tc>
        <w:tc>
          <w:tcPr>
            <w:tcW w:w="0" w:type="auto"/>
          </w:tcPr>
          <w:p w14:paraId="3AD21E39" w14:textId="77777777" w:rsidR="007F0835" w:rsidRDefault="00BD7DF4">
            <w:pPr>
              <w:pStyle w:val="CellTextValueNumeric"/>
            </w:pPr>
            <w:r>
              <w:t>87.00</w:t>
            </w:r>
          </w:p>
        </w:tc>
      </w:tr>
      <w:tr w:rsidR="007F0835" w14:paraId="234A45E2" w14:textId="77777777">
        <w:tc>
          <w:tcPr>
            <w:tcW w:w="0" w:type="auto"/>
            <w:vMerge/>
          </w:tcPr>
          <w:p w14:paraId="4F1E1732" w14:textId="77777777" w:rsidR="007F0835" w:rsidRDefault="007F0835">
            <w:pPr>
              <w:pStyle w:val="CellTextValue"/>
            </w:pPr>
          </w:p>
        </w:tc>
        <w:tc>
          <w:tcPr>
            <w:tcW w:w="0" w:type="auto"/>
          </w:tcPr>
          <w:p w14:paraId="506CBA1F" w14:textId="77777777" w:rsidR="007F0835" w:rsidRDefault="00BD7DF4">
            <w:pPr>
              <w:pStyle w:val="CellTextValueGray"/>
            </w:pPr>
            <w:r>
              <w:t>from 01.020250</w:t>
            </w:r>
          </w:p>
        </w:tc>
        <w:tc>
          <w:tcPr>
            <w:tcW w:w="0" w:type="auto"/>
          </w:tcPr>
          <w:p w14:paraId="762D12BF" w14:textId="77777777" w:rsidR="007F0835" w:rsidRDefault="007F0835">
            <w:pPr>
              <w:pStyle w:val="CellTextValueNumericGray"/>
            </w:pPr>
          </w:p>
        </w:tc>
        <w:tc>
          <w:tcPr>
            <w:tcW w:w="0" w:type="auto"/>
          </w:tcPr>
          <w:p w14:paraId="3A352146" w14:textId="77777777" w:rsidR="007F0835" w:rsidRDefault="00BD7DF4">
            <w:pPr>
              <w:pStyle w:val="CellTextValueNumericGray"/>
            </w:pPr>
            <w:r>
              <w:t>87.00</w:t>
            </w:r>
          </w:p>
        </w:tc>
      </w:tr>
      <w:tr w:rsidR="007F0835" w14:paraId="0C8BC09D" w14:textId="77777777">
        <w:tc>
          <w:tcPr>
            <w:tcW w:w="0" w:type="auto"/>
            <w:vMerge w:val="restart"/>
          </w:tcPr>
          <w:p w14:paraId="7367C591" w14:textId="77777777" w:rsidR="007F0835" w:rsidRDefault="00BD7DF4">
            <w:pPr>
              <w:pStyle w:val="CellTextValue"/>
            </w:pPr>
            <w:r>
              <w:t>HORIZON-CL5-2021-D2-01</w:t>
            </w:r>
          </w:p>
        </w:tc>
        <w:tc>
          <w:tcPr>
            <w:tcW w:w="0" w:type="auto"/>
          </w:tcPr>
          <w:p w14:paraId="6F133D0A" w14:textId="77777777" w:rsidR="007F0835" w:rsidRDefault="007F0835">
            <w:pPr>
              <w:pStyle w:val="CellTextValue"/>
            </w:pPr>
          </w:p>
        </w:tc>
        <w:tc>
          <w:tcPr>
            <w:tcW w:w="0" w:type="auto"/>
          </w:tcPr>
          <w:p w14:paraId="5019A217" w14:textId="77777777" w:rsidR="007F0835" w:rsidRDefault="00BD7DF4">
            <w:pPr>
              <w:pStyle w:val="CellTextValueNumeric"/>
            </w:pPr>
            <w:r>
              <w:t>232.00</w:t>
            </w:r>
          </w:p>
        </w:tc>
        <w:tc>
          <w:tcPr>
            <w:tcW w:w="0" w:type="auto"/>
          </w:tcPr>
          <w:p w14:paraId="026C3722" w14:textId="77777777" w:rsidR="007F0835" w:rsidRDefault="00BD7DF4">
            <w:pPr>
              <w:pStyle w:val="CellTextValueNumeric"/>
            </w:pPr>
            <w:r>
              <w:t>18.50</w:t>
            </w:r>
          </w:p>
        </w:tc>
      </w:tr>
      <w:tr w:rsidR="007F0835" w14:paraId="1A77428E" w14:textId="77777777">
        <w:tc>
          <w:tcPr>
            <w:tcW w:w="0" w:type="auto"/>
            <w:vMerge/>
          </w:tcPr>
          <w:p w14:paraId="6868EF6C" w14:textId="77777777" w:rsidR="007F0835" w:rsidRDefault="007F0835">
            <w:pPr>
              <w:pStyle w:val="CellTextValue"/>
            </w:pPr>
          </w:p>
        </w:tc>
        <w:tc>
          <w:tcPr>
            <w:tcW w:w="0" w:type="auto"/>
          </w:tcPr>
          <w:p w14:paraId="1CB5EF66" w14:textId="77777777" w:rsidR="007F0835" w:rsidRDefault="00BD7DF4">
            <w:pPr>
              <w:pStyle w:val="CellTextValueGray"/>
            </w:pPr>
            <w:r>
              <w:t>from 01.020250</w:t>
            </w:r>
          </w:p>
        </w:tc>
        <w:tc>
          <w:tcPr>
            <w:tcW w:w="0" w:type="auto"/>
          </w:tcPr>
          <w:p w14:paraId="0AADD933" w14:textId="77777777" w:rsidR="007F0835" w:rsidRDefault="00BD7DF4">
            <w:pPr>
              <w:pStyle w:val="CellTextValueNumericGray"/>
            </w:pPr>
            <w:r>
              <w:t>163.32</w:t>
            </w:r>
          </w:p>
        </w:tc>
        <w:tc>
          <w:tcPr>
            <w:tcW w:w="0" w:type="auto"/>
          </w:tcPr>
          <w:p w14:paraId="4A723565" w14:textId="77777777" w:rsidR="007F0835" w:rsidRDefault="00BD7DF4">
            <w:pPr>
              <w:pStyle w:val="CellTextValueNumericGray"/>
            </w:pPr>
            <w:r>
              <w:t>18.50</w:t>
            </w:r>
          </w:p>
        </w:tc>
      </w:tr>
      <w:tr w:rsidR="007F0835" w14:paraId="3C234ECB" w14:textId="77777777">
        <w:tc>
          <w:tcPr>
            <w:tcW w:w="0" w:type="auto"/>
            <w:vMerge/>
          </w:tcPr>
          <w:p w14:paraId="6C40F369" w14:textId="77777777" w:rsidR="007F0835" w:rsidRDefault="007F0835">
            <w:pPr>
              <w:pStyle w:val="CellTextValue"/>
            </w:pPr>
          </w:p>
        </w:tc>
        <w:tc>
          <w:tcPr>
            <w:tcW w:w="0" w:type="auto"/>
          </w:tcPr>
          <w:p w14:paraId="12C6FB55" w14:textId="77777777" w:rsidR="007F0835" w:rsidRDefault="00BD7DF4">
            <w:pPr>
              <w:pStyle w:val="CellTextValueGray"/>
            </w:pPr>
            <w:r>
              <w:t>from 01.020250 - NGEU</w:t>
            </w:r>
          </w:p>
        </w:tc>
        <w:tc>
          <w:tcPr>
            <w:tcW w:w="0" w:type="auto"/>
          </w:tcPr>
          <w:p w14:paraId="76A4ACD7" w14:textId="77777777" w:rsidR="007F0835" w:rsidRDefault="00BD7DF4">
            <w:pPr>
              <w:pStyle w:val="CellTextValueNumericGray"/>
            </w:pPr>
            <w:r>
              <w:t>68.68</w:t>
            </w:r>
          </w:p>
        </w:tc>
        <w:tc>
          <w:tcPr>
            <w:tcW w:w="0" w:type="auto"/>
          </w:tcPr>
          <w:p w14:paraId="2687A074" w14:textId="77777777" w:rsidR="007F0835" w:rsidRDefault="007F0835">
            <w:pPr>
              <w:pStyle w:val="CellTextValueNumericGray"/>
            </w:pPr>
          </w:p>
        </w:tc>
      </w:tr>
      <w:tr w:rsidR="007F0835" w14:paraId="7AF070EA" w14:textId="77777777">
        <w:tc>
          <w:tcPr>
            <w:tcW w:w="0" w:type="auto"/>
            <w:vMerge w:val="restart"/>
          </w:tcPr>
          <w:p w14:paraId="3192949E" w14:textId="77777777" w:rsidR="007F0835" w:rsidRDefault="00BD7DF4">
            <w:pPr>
              <w:pStyle w:val="CellTextValue"/>
            </w:pPr>
            <w:r>
              <w:t>HORIZON-CL5-2022-D2-01</w:t>
            </w:r>
          </w:p>
        </w:tc>
        <w:tc>
          <w:tcPr>
            <w:tcW w:w="0" w:type="auto"/>
          </w:tcPr>
          <w:p w14:paraId="5F5C4731" w14:textId="77777777" w:rsidR="007F0835" w:rsidRDefault="007F0835">
            <w:pPr>
              <w:pStyle w:val="CellTextValue"/>
            </w:pPr>
          </w:p>
        </w:tc>
        <w:tc>
          <w:tcPr>
            <w:tcW w:w="0" w:type="auto"/>
          </w:tcPr>
          <w:p w14:paraId="7223FBD0" w14:textId="77777777" w:rsidR="007F0835" w:rsidRDefault="007F0835">
            <w:pPr>
              <w:pStyle w:val="CellTextValueNumeric"/>
            </w:pPr>
          </w:p>
        </w:tc>
        <w:tc>
          <w:tcPr>
            <w:tcW w:w="0" w:type="auto"/>
          </w:tcPr>
          <w:p w14:paraId="698052AC" w14:textId="77777777" w:rsidR="007F0835" w:rsidRDefault="00BD7DF4">
            <w:pPr>
              <w:pStyle w:val="CellTextValueNumeric"/>
            </w:pPr>
            <w:r>
              <w:t>138.00</w:t>
            </w:r>
          </w:p>
        </w:tc>
      </w:tr>
      <w:tr w:rsidR="007F0835" w14:paraId="6B7361E8" w14:textId="77777777">
        <w:tc>
          <w:tcPr>
            <w:tcW w:w="0" w:type="auto"/>
            <w:vMerge/>
          </w:tcPr>
          <w:p w14:paraId="7528B871" w14:textId="77777777" w:rsidR="007F0835" w:rsidRDefault="007F0835">
            <w:pPr>
              <w:pStyle w:val="CellTextValue"/>
            </w:pPr>
          </w:p>
        </w:tc>
        <w:tc>
          <w:tcPr>
            <w:tcW w:w="0" w:type="auto"/>
          </w:tcPr>
          <w:p w14:paraId="3638B592" w14:textId="77777777" w:rsidR="007F0835" w:rsidRDefault="00BD7DF4">
            <w:pPr>
              <w:pStyle w:val="CellTextValueGray"/>
            </w:pPr>
            <w:r>
              <w:t>from 01.020250</w:t>
            </w:r>
          </w:p>
        </w:tc>
        <w:tc>
          <w:tcPr>
            <w:tcW w:w="0" w:type="auto"/>
          </w:tcPr>
          <w:p w14:paraId="389A78E2" w14:textId="77777777" w:rsidR="007F0835" w:rsidRDefault="007F0835">
            <w:pPr>
              <w:pStyle w:val="CellTextValueNumericGray"/>
            </w:pPr>
          </w:p>
        </w:tc>
        <w:tc>
          <w:tcPr>
            <w:tcW w:w="0" w:type="auto"/>
          </w:tcPr>
          <w:p w14:paraId="191C3D96" w14:textId="77777777" w:rsidR="007F0835" w:rsidRDefault="00BD7DF4">
            <w:pPr>
              <w:pStyle w:val="CellTextValueNumericGray"/>
            </w:pPr>
            <w:r>
              <w:t>125.37</w:t>
            </w:r>
          </w:p>
        </w:tc>
      </w:tr>
      <w:tr w:rsidR="007F0835" w14:paraId="69E980AE" w14:textId="77777777">
        <w:tc>
          <w:tcPr>
            <w:tcW w:w="0" w:type="auto"/>
            <w:vMerge/>
          </w:tcPr>
          <w:p w14:paraId="447FE6E2" w14:textId="77777777" w:rsidR="007F0835" w:rsidRDefault="007F0835">
            <w:pPr>
              <w:pStyle w:val="CellTextValue"/>
            </w:pPr>
          </w:p>
        </w:tc>
        <w:tc>
          <w:tcPr>
            <w:tcW w:w="0" w:type="auto"/>
          </w:tcPr>
          <w:p w14:paraId="79C951A0" w14:textId="77777777" w:rsidR="007F0835" w:rsidRDefault="00BD7DF4">
            <w:pPr>
              <w:pStyle w:val="CellTextValueGray"/>
            </w:pPr>
            <w:r>
              <w:t>from 01.020250 - NGEU</w:t>
            </w:r>
          </w:p>
        </w:tc>
        <w:tc>
          <w:tcPr>
            <w:tcW w:w="0" w:type="auto"/>
          </w:tcPr>
          <w:p w14:paraId="3B4D6C0C" w14:textId="77777777" w:rsidR="007F0835" w:rsidRDefault="007F0835">
            <w:pPr>
              <w:pStyle w:val="CellTextValueNumericGray"/>
            </w:pPr>
          </w:p>
        </w:tc>
        <w:tc>
          <w:tcPr>
            <w:tcW w:w="0" w:type="auto"/>
          </w:tcPr>
          <w:p w14:paraId="2436EB31" w14:textId="77777777" w:rsidR="007F0835" w:rsidRDefault="00BD7DF4">
            <w:pPr>
              <w:pStyle w:val="CellTextValueNumericGray"/>
            </w:pPr>
            <w:r>
              <w:t>12.63</w:t>
            </w:r>
          </w:p>
        </w:tc>
      </w:tr>
      <w:tr w:rsidR="007F0835" w14:paraId="2731A1C3" w14:textId="77777777">
        <w:tc>
          <w:tcPr>
            <w:tcW w:w="0" w:type="auto"/>
            <w:vMerge w:val="restart"/>
          </w:tcPr>
          <w:p w14:paraId="3DFA70CC" w14:textId="77777777" w:rsidR="007F0835" w:rsidRDefault="00BD7DF4">
            <w:pPr>
              <w:pStyle w:val="CellTextValue"/>
            </w:pPr>
            <w:r>
              <w:t>HORIZON-CL5-2021-D3-01</w:t>
            </w:r>
          </w:p>
        </w:tc>
        <w:tc>
          <w:tcPr>
            <w:tcW w:w="0" w:type="auto"/>
          </w:tcPr>
          <w:p w14:paraId="4BC616EE" w14:textId="77777777" w:rsidR="007F0835" w:rsidRDefault="007F0835">
            <w:pPr>
              <w:pStyle w:val="CellTextValue"/>
            </w:pPr>
          </w:p>
        </w:tc>
        <w:tc>
          <w:tcPr>
            <w:tcW w:w="0" w:type="auto"/>
          </w:tcPr>
          <w:p w14:paraId="096A739E" w14:textId="77777777" w:rsidR="007F0835" w:rsidRDefault="00BD7DF4">
            <w:pPr>
              <w:pStyle w:val="CellTextValueNumeric"/>
            </w:pPr>
            <w:r>
              <w:t>73.00</w:t>
            </w:r>
          </w:p>
        </w:tc>
        <w:tc>
          <w:tcPr>
            <w:tcW w:w="0" w:type="auto"/>
          </w:tcPr>
          <w:p w14:paraId="53E22EFE" w14:textId="77777777" w:rsidR="007F0835" w:rsidRDefault="00BD7DF4">
            <w:pPr>
              <w:pStyle w:val="CellTextValueNumeric"/>
            </w:pPr>
            <w:r>
              <w:t>35.00</w:t>
            </w:r>
          </w:p>
        </w:tc>
      </w:tr>
      <w:tr w:rsidR="007F0835" w14:paraId="01623BE0" w14:textId="77777777">
        <w:tc>
          <w:tcPr>
            <w:tcW w:w="0" w:type="auto"/>
            <w:vMerge/>
          </w:tcPr>
          <w:p w14:paraId="3617875D" w14:textId="77777777" w:rsidR="007F0835" w:rsidRDefault="007F0835">
            <w:pPr>
              <w:pStyle w:val="CellTextValue"/>
            </w:pPr>
          </w:p>
        </w:tc>
        <w:tc>
          <w:tcPr>
            <w:tcW w:w="0" w:type="auto"/>
          </w:tcPr>
          <w:p w14:paraId="3FB0C63D" w14:textId="77777777" w:rsidR="007F0835" w:rsidRDefault="00BD7DF4">
            <w:pPr>
              <w:pStyle w:val="CellTextValueGray"/>
            </w:pPr>
            <w:r>
              <w:t>from 01.020250</w:t>
            </w:r>
          </w:p>
        </w:tc>
        <w:tc>
          <w:tcPr>
            <w:tcW w:w="0" w:type="auto"/>
          </w:tcPr>
          <w:p w14:paraId="7BB1E8A0" w14:textId="77777777" w:rsidR="007F0835" w:rsidRDefault="00BD7DF4">
            <w:pPr>
              <w:pStyle w:val="CellTextValueNumericGray"/>
            </w:pPr>
            <w:r>
              <w:t>57.00</w:t>
            </w:r>
          </w:p>
        </w:tc>
        <w:tc>
          <w:tcPr>
            <w:tcW w:w="0" w:type="auto"/>
          </w:tcPr>
          <w:p w14:paraId="7336337D" w14:textId="77777777" w:rsidR="007F0835" w:rsidRDefault="00BD7DF4">
            <w:pPr>
              <w:pStyle w:val="CellTextValueNumericGray"/>
            </w:pPr>
            <w:r>
              <w:t>35.00</w:t>
            </w:r>
          </w:p>
        </w:tc>
      </w:tr>
      <w:tr w:rsidR="007F0835" w14:paraId="23DF0C2B" w14:textId="77777777">
        <w:tc>
          <w:tcPr>
            <w:tcW w:w="0" w:type="auto"/>
            <w:vMerge/>
          </w:tcPr>
          <w:p w14:paraId="309F9E6C" w14:textId="77777777" w:rsidR="007F0835" w:rsidRDefault="007F0835">
            <w:pPr>
              <w:pStyle w:val="CellTextValue"/>
            </w:pPr>
          </w:p>
        </w:tc>
        <w:tc>
          <w:tcPr>
            <w:tcW w:w="0" w:type="auto"/>
          </w:tcPr>
          <w:p w14:paraId="768D68DA" w14:textId="77777777" w:rsidR="007F0835" w:rsidRDefault="00BD7DF4">
            <w:pPr>
              <w:pStyle w:val="CellTextValueGray"/>
            </w:pPr>
            <w:r>
              <w:t>from 01.020250 - NGEU</w:t>
            </w:r>
          </w:p>
        </w:tc>
        <w:tc>
          <w:tcPr>
            <w:tcW w:w="0" w:type="auto"/>
          </w:tcPr>
          <w:p w14:paraId="29FC73D0" w14:textId="77777777" w:rsidR="007F0835" w:rsidRDefault="00BD7DF4">
            <w:pPr>
              <w:pStyle w:val="CellTextValueNumericGray"/>
            </w:pPr>
            <w:r>
              <w:t>16.00</w:t>
            </w:r>
          </w:p>
        </w:tc>
        <w:tc>
          <w:tcPr>
            <w:tcW w:w="0" w:type="auto"/>
          </w:tcPr>
          <w:p w14:paraId="54F3B120" w14:textId="77777777" w:rsidR="007F0835" w:rsidRDefault="007F0835">
            <w:pPr>
              <w:pStyle w:val="CellTextValueNumericGray"/>
            </w:pPr>
          </w:p>
        </w:tc>
      </w:tr>
      <w:tr w:rsidR="007F0835" w14:paraId="51B77615" w14:textId="77777777">
        <w:tc>
          <w:tcPr>
            <w:tcW w:w="0" w:type="auto"/>
            <w:vMerge w:val="restart"/>
          </w:tcPr>
          <w:p w14:paraId="3EE2848B" w14:textId="77777777" w:rsidR="007F0835" w:rsidRDefault="00BD7DF4">
            <w:pPr>
              <w:pStyle w:val="CellTextValue"/>
            </w:pPr>
            <w:r>
              <w:t>HORIZON-CL5-2021-D3-02</w:t>
            </w:r>
          </w:p>
        </w:tc>
        <w:tc>
          <w:tcPr>
            <w:tcW w:w="0" w:type="auto"/>
          </w:tcPr>
          <w:p w14:paraId="1303A7CF" w14:textId="77777777" w:rsidR="007F0835" w:rsidRDefault="007F0835">
            <w:pPr>
              <w:pStyle w:val="CellTextValue"/>
            </w:pPr>
          </w:p>
        </w:tc>
        <w:tc>
          <w:tcPr>
            <w:tcW w:w="0" w:type="auto"/>
          </w:tcPr>
          <w:p w14:paraId="0E49657A" w14:textId="77777777" w:rsidR="007F0835" w:rsidRDefault="00BD7DF4">
            <w:pPr>
              <w:pStyle w:val="CellTextValueNumeric"/>
            </w:pPr>
            <w:r>
              <w:t>230.80</w:t>
            </w:r>
          </w:p>
        </w:tc>
        <w:tc>
          <w:tcPr>
            <w:tcW w:w="0" w:type="auto"/>
          </w:tcPr>
          <w:p w14:paraId="30C6B26B" w14:textId="77777777" w:rsidR="007F0835" w:rsidRDefault="007F0835">
            <w:pPr>
              <w:pStyle w:val="CellTextValueNumeric"/>
            </w:pPr>
          </w:p>
        </w:tc>
      </w:tr>
      <w:tr w:rsidR="007F0835" w14:paraId="40B5B391" w14:textId="77777777">
        <w:tc>
          <w:tcPr>
            <w:tcW w:w="0" w:type="auto"/>
            <w:vMerge/>
          </w:tcPr>
          <w:p w14:paraId="0639DAD9" w14:textId="77777777" w:rsidR="007F0835" w:rsidRDefault="007F0835">
            <w:pPr>
              <w:pStyle w:val="CellTextValue"/>
            </w:pPr>
          </w:p>
        </w:tc>
        <w:tc>
          <w:tcPr>
            <w:tcW w:w="0" w:type="auto"/>
          </w:tcPr>
          <w:p w14:paraId="748D7ACA" w14:textId="77777777" w:rsidR="007F0835" w:rsidRDefault="00BD7DF4">
            <w:pPr>
              <w:pStyle w:val="CellTextValueGray"/>
            </w:pPr>
            <w:r>
              <w:t>from 01.020250</w:t>
            </w:r>
          </w:p>
        </w:tc>
        <w:tc>
          <w:tcPr>
            <w:tcW w:w="0" w:type="auto"/>
          </w:tcPr>
          <w:p w14:paraId="72AC8DEB" w14:textId="77777777" w:rsidR="007F0835" w:rsidRDefault="00BD7DF4">
            <w:pPr>
              <w:pStyle w:val="CellTextValueNumericGray"/>
            </w:pPr>
            <w:r>
              <w:t>175.80</w:t>
            </w:r>
          </w:p>
        </w:tc>
        <w:tc>
          <w:tcPr>
            <w:tcW w:w="0" w:type="auto"/>
          </w:tcPr>
          <w:p w14:paraId="60CD57FF" w14:textId="77777777" w:rsidR="007F0835" w:rsidRDefault="007F0835">
            <w:pPr>
              <w:pStyle w:val="CellTextValueNumericGray"/>
            </w:pPr>
          </w:p>
        </w:tc>
      </w:tr>
      <w:tr w:rsidR="007F0835" w14:paraId="418986EC" w14:textId="77777777">
        <w:tc>
          <w:tcPr>
            <w:tcW w:w="0" w:type="auto"/>
            <w:vMerge/>
          </w:tcPr>
          <w:p w14:paraId="15B6AB07" w14:textId="77777777" w:rsidR="007F0835" w:rsidRDefault="007F0835">
            <w:pPr>
              <w:pStyle w:val="CellTextValue"/>
            </w:pPr>
          </w:p>
        </w:tc>
        <w:tc>
          <w:tcPr>
            <w:tcW w:w="0" w:type="auto"/>
          </w:tcPr>
          <w:p w14:paraId="1BCBEDDB" w14:textId="77777777" w:rsidR="007F0835" w:rsidRDefault="00BD7DF4">
            <w:pPr>
              <w:pStyle w:val="CellTextValueGray"/>
            </w:pPr>
            <w:r>
              <w:t>from 01.020250 - NGEU</w:t>
            </w:r>
          </w:p>
        </w:tc>
        <w:tc>
          <w:tcPr>
            <w:tcW w:w="0" w:type="auto"/>
          </w:tcPr>
          <w:p w14:paraId="7970BAE1" w14:textId="77777777" w:rsidR="007F0835" w:rsidRDefault="00BD7DF4">
            <w:pPr>
              <w:pStyle w:val="CellTextValueNumericGray"/>
            </w:pPr>
            <w:r>
              <w:t>55.00</w:t>
            </w:r>
          </w:p>
        </w:tc>
        <w:tc>
          <w:tcPr>
            <w:tcW w:w="0" w:type="auto"/>
          </w:tcPr>
          <w:p w14:paraId="74BE3F26" w14:textId="77777777" w:rsidR="007F0835" w:rsidRDefault="007F0835">
            <w:pPr>
              <w:pStyle w:val="CellTextValueNumericGray"/>
            </w:pPr>
          </w:p>
        </w:tc>
      </w:tr>
      <w:tr w:rsidR="007F0835" w14:paraId="380C14D1" w14:textId="77777777">
        <w:tc>
          <w:tcPr>
            <w:tcW w:w="0" w:type="auto"/>
            <w:vMerge w:val="restart"/>
          </w:tcPr>
          <w:p w14:paraId="5409D7C9" w14:textId="77777777" w:rsidR="007F0835" w:rsidRDefault="00BD7DF4">
            <w:pPr>
              <w:pStyle w:val="CellTextValue"/>
            </w:pPr>
            <w:r>
              <w:t>HORIZON-CL5-2021-D3-03</w:t>
            </w:r>
          </w:p>
        </w:tc>
        <w:tc>
          <w:tcPr>
            <w:tcW w:w="0" w:type="auto"/>
          </w:tcPr>
          <w:p w14:paraId="18A821DF" w14:textId="77777777" w:rsidR="007F0835" w:rsidRDefault="007F0835">
            <w:pPr>
              <w:pStyle w:val="CellTextValue"/>
            </w:pPr>
          </w:p>
        </w:tc>
        <w:tc>
          <w:tcPr>
            <w:tcW w:w="0" w:type="auto"/>
          </w:tcPr>
          <w:p w14:paraId="0528386A" w14:textId="77777777" w:rsidR="007F0835" w:rsidRDefault="00BD7DF4">
            <w:pPr>
              <w:pStyle w:val="CellTextValueNumeric"/>
            </w:pPr>
            <w:r>
              <w:t>280.00</w:t>
            </w:r>
          </w:p>
        </w:tc>
        <w:tc>
          <w:tcPr>
            <w:tcW w:w="0" w:type="auto"/>
          </w:tcPr>
          <w:p w14:paraId="7308EA29" w14:textId="77777777" w:rsidR="007F0835" w:rsidRDefault="007F0835">
            <w:pPr>
              <w:pStyle w:val="CellTextValueNumeric"/>
            </w:pPr>
          </w:p>
        </w:tc>
      </w:tr>
      <w:tr w:rsidR="007F0835" w14:paraId="1E799559" w14:textId="77777777">
        <w:tc>
          <w:tcPr>
            <w:tcW w:w="0" w:type="auto"/>
            <w:vMerge/>
          </w:tcPr>
          <w:p w14:paraId="42875B62" w14:textId="77777777" w:rsidR="007F0835" w:rsidRDefault="007F0835">
            <w:pPr>
              <w:pStyle w:val="CellTextValue"/>
            </w:pPr>
          </w:p>
        </w:tc>
        <w:tc>
          <w:tcPr>
            <w:tcW w:w="0" w:type="auto"/>
          </w:tcPr>
          <w:p w14:paraId="5DC9A70D" w14:textId="77777777" w:rsidR="007F0835" w:rsidRDefault="00BD7DF4">
            <w:pPr>
              <w:pStyle w:val="CellTextValueGray"/>
            </w:pPr>
            <w:r>
              <w:t>from 01.020250</w:t>
            </w:r>
          </w:p>
        </w:tc>
        <w:tc>
          <w:tcPr>
            <w:tcW w:w="0" w:type="auto"/>
          </w:tcPr>
          <w:p w14:paraId="1C1A7F82" w14:textId="77777777" w:rsidR="007F0835" w:rsidRDefault="00BD7DF4">
            <w:pPr>
              <w:pStyle w:val="CellTextValueNumericGray"/>
            </w:pPr>
            <w:r>
              <w:t>217.50</w:t>
            </w:r>
          </w:p>
        </w:tc>
        <w:tc>
          <w:tcPr>
            <w:tcW w:w="0" w:type="auto"/>
          </w:tcPr>
          <w:p w14:paraId="3F9A5347" w14:textId="77777777" w:rsidR="007F0835" w:rsidRDefault="007F0835">
            <w:pPr>
              <w:pStyle w:val="CellTextValueNumericGray"/>
            </w:pPr>
          </w:p>
        </w:tc>
      </w:tr>
      <w:tr w:rsidR="007F0835" w14:paraId="3F7F0611" w14:textId="77777777">
        <w:tc>
          <w:tcPr>
            <w:tcW w:w="0" w:type="auto"/>
            <w:vMerge/>
          </w:tcPr>
          <w:p w14:paraId="396346E8" w14:textId="77777777" w:rsidR="007F0835" w:rsidRDefault="007F0835">
            <w:pPr>
              <w:pStyle w:val="CellTextValue"/>
            </w:pPr>
          </w:p>
        </w:tc>
        <w:tc>
          <w:tcPr>
            <w:tcW w:w="0" w:type="auto"/>
          </w:tcPr>
          <w:p w14:paraId="30A40860" w14:textId="77777777" w:rsidR="007F0835" w:rsidRDefault="00BD7DF4">
            <w:pPr>
              <w:pStyle w:val="CellTextValueGray"/>
            </w:pPr>
            <w:r>
              <w:t>from 01.020250 - NGEU</w:t>
            </w:r>
          </w:p>
        </w:tc>
        <w:tc>
          <w:tcPr>
            <w:tcW w:w="0" w:type="auto"/>
          </w:tcPr>
          <w:p w14:paraId="1FE21967" w14:textId="77777777" w:rsidR="007F0835" w:rsidRDefault="00BD7DF4">
            <w:pPr>
              <w:pStyle w:val="CellTextValueNumericGray"/>
            </w:pPr>
            <w:r>
              <w:t>62.50</w:t>
            </w:r>
          </w:p>
        </w:tc>
        <w:tc>
          <w:tcPr>
            <w:tcW w:w="0" w:type="auto"/>
          </w:tcPr>
          <w:p w14:paraId="3FF545AE" w14:textId="77777777" w:rsidR="007F0835" w:rsidRDefault="007F0835">
            <w:pPr>
              <w:pStyle w:val="CellTextValueNumericGray"/>
            </w:pPr>
          </w:p>
        </w:tc>
      </w:tr>
      <w:tr w:rsidR="007F0835" w14:paraId="2512AA08" w14:textId="77777777">
        <w:tc>
          <w:tcPr>
            <w:tcW w:w="0" w:type="auto"/>
            <w:vMerge w:val="restart"/>
          </w:tcPr>
          <w:p w14:paraId="07189C8F" w14:textId="77777777" w:rsidR="007F0835" w:rsidRDefault="00BD7DF4">
            <w:pPr>
              <w:pStyle w:val="CellTextValue"/>
            </w:pPr>
            <w:r>
              <w:t>HORIZON-CL5-2022-D3-01</w:t>
            </w:r>
          </w:p>
        </w:tc>
        <w:tc>
          <w:tcPr>
            <w:tcW w:w="0" w:type="auto"/>
          </w:tcPr>
          <w:p w14:paraId="563AE061" w14:textId="77777777" w:rsidR="007F0835" w:rsidRDefault="007F0835">
            <w:pPr>
              <w:pStyle w:val="CellTextValue"/>
            </w:pPr>
          </w:p>
        </w:tc>
        <w:tc>
          <w:tcPr>
            <w:tcW w:w="0" w:type="auto"/>
          </w:tcPr>
          <w:p w14:paraId="2BBEDF8D" w14:textId="77777777" w:rsidR="007F0835" w:rsidRDefault="007F0835">
            <w:pPr>
              <w:pStyle w:val="CellTextValueNumeric"/>
            </w:pPr>
          </w:p>
        </w:tc>
        <w:tc>
          <w:tcPr>
            <w:tcW w:w="0" w:type="auto"/>
          </w:tcPr>
          <w:p w14:paraId="5492F6CB" w14:textId="77777777" w:rsidR="007F0835" w:rsidRDefault="00BD7DF4">
            <w:pPr>
              <w:pStyle w:val="CellTextValueNumeric"/>
            </w:pPr>
            <w:r>
              <w:t>381.00</w:t>
            </w:r>
          </w:p>
        </w:tc>
      </w:tr>
      <w:tr w:rsidR="007F0835" w14:paraId="780E08D3" w14:textId="77777777">
        <w:tc>
          <w:tcPr>
            <w:tcW w:w="0" w:type="auto"/>
            <w:vMerge/>
          </w:tcPr>
          <w:p w14:paraId="5811B80A" w14:textId="77777777" w:rsidR="007F0835" w:rsidRDefault="007F0835">
            <w:pPr>
              <w:pStyle w:val="CellTextValue"/>
            </w:pPr>
          </w:p>
        </w:tc>
        <w:tc>
          <w:tcPr>
            <w:tcW w:w="0" w:type="auto"/>
          </w:tcPr>
          <w:p w14:paraId="3ACE4E3F" w14:textId="77777777" w:rsidR="007F0835" w:rsidRDefault="00BD7DF4">
            <w:pPr>
              <w:pStyle w:val="CellTextValueGray"/>
            </w:pPr>
            <w:r>
              <w:t>from 01.020250</w:t>
            </w:r>
          </w:p>
        </w:tc>
        <w:tc>
          <w:tcPr>
            <w:tcW w:w="0" w:type="auto"/>
          </w:tcPr>
          <w:p w14:paraId="179C8EF8" w14:textId="77777777" w:rsidR="007F0835" w:rsidRDefault="007F0835">
            <w:pPr>
              <w:pStyle w:val="CellTextValueNumericGray"/>
            </w:pPr>
          </w:p>
        </w:tc>
        <w:tc>
          <w:tcPr>
            <w:tcW w:w="0" w:type="auto"/>
          </w:tcPr>
          <w:p w14:paraId="6C258FE4" w14:textId="77777777" w:rsidR="007F0835" w:rsidRDefault="00BD7DF4">
            <w:pPr>
              <w:pStyle w:val="CellTextValueNumericGray"/>
            </w:pPr>
            <w:r>
              <w:t>193.50</w:t>
            </w:r>
          </w:p>
        </w:tc>
      </w:tr>
      <w:tr w:rsidR="007F0835" w14:paraId="4C2BFC17" w14:textId="77777777">
        <w:tc>
          <w:tcPr>
            <w:tcW w:w="0" w:type="auto"/>
            <w:vMerge/>
          </w:tcPr>
          <w:p w14:paraId="4D756F2D" w14:textId="77777777" w:rsidR="007F0835" w:rsidRDefault="007F0835">
            <w:pPr>
              <w:pStyle w:val="CellTextValue"/>
            </w:pPr>
          </w:p>
        </w:tc>
        <w:tc>
          <w:tcPr>
            <w:tcW w:w="0" w:type="auto"/>
          </w:tcPr>
          <w:p w14:paraId="2D36FA2C" w14:textId="77777777" w:rsidR="007F0835" w:rsidRDefault="00BD7DF4">
            <w:pPr>
              <w:pStyle w:val="CellTextValueGray"/>
            </w:pPr>
            <w:r>
              <w:t>from 01.020250 - NGEU</w:t>
            </w:r>
          </w:p>
        </w:tc>
        <w:tc>
          <w:tcPr>
            <w:tcW w:w="0" w:type="auto"/>
          </w:tcPr>
          <w:p w14:paraId="3128483F" w14:textId="77777777" w:rsidR="007F0835" w:rsidRDefault="007F0835">
            <w:pPr>
              <w:pStyle w:val="CellTextValueNumericGray"/>
            </w:pPr>
          </w:p>
        </w:tc>
        <w:tc>
          <w:tcPr>
            <w:tcW w:w="0" w:type="auto"/>
          </w:tcPr>
          <w:p w14:paraId="71685FB1" w14:textId="77777777" w:rsidR="007F0835" w:rsidRDefault="00BD7DF4">
            <w:pPr>
              <w:pStyle w:val="CellTextValueNumericGray"/>
            </w:pPr>
            <w:r>
              <w:t>187.50</w:t>
            </w:r>
          </w:p>
        </w:tc>
      </w:tr>
      <w:tr w:rsidR="007F0835" w14:paraId="5048B52D" w14:textId="77777777">
        <w:tc>
          <w:tcPr>
            <w:tcW w:w="0" w:type="auto"/>
            <w:vMerge w:val="restart"/>
          </w:tcPr>
          <w:p w14:paraId="4E72E2AF" w14:textId="77777777" w:rsidR="007F0835" w:rsidRDefault="00BD7DF4">
            <w:pPr>
              <w:pStyle w:val="CellTextValue"/>
            </w:pPr>
            <w:r>
              <w:t>HORIZON-CL5-2022-D3-02</w:t>
            </w:r>
          </w:p>
        </w:tc>
        <w:tc>
          <w:tcPr>
            <w:tcW w:w="0" w:type="auto"/>
          </w:tcPr>
          <w:p w14:paraId="286F35BB" w14:textId="77777777" w:rsidR="007F0835" w:rsidRDefault="007F0835">
            <w:pPr>
              <w:pStyle w:val="CellTextValue"/>
            </w:pPr>
          </w:p>
        </w:tc>
        <w:tc>
          <w:tcPr>
            <w:tcW w:w="0" w:type="auto"/>
          </w:tcPr>
          <w:p w14:paraId="4D6D1ED3" w14:textId="77777777" w:rsidR="007F0835" w:rsidRDefault="007F0835">
            <w:pPr>
              <w:pStyle w:val="CellTextValueNumeric"/>
            </w:pPr>
          </w:p>
        </w:tc>
        <w:tc>
          <w:tcPr>
            <w:tcW w:w="0" w:type="auto"/>
          </w:tcPr>
          <w:p w14:paraId="6E4460F6" w14:textId="77777777" w:rsidR="007F0835" w:rsidRDefault="00BD7DF4">
            <w:pPr>
              <w:pStyle w:val="CellTextValueNumeric"/>
            </w:pPr>
            <w:r>
              <w:t>99.00</w:t>
            </w:r>
          </w:p>
        </w:tc>
      </w:tr>
      <w:tr w:rsidR="007F0835" w14:paraId="610A3F04" w14:textId="77777777">
        <w:tc>
          <w:tcPr>
            <w:tcW w:w="0" w:type="auto"/>
            <w:vMerge/>
          </w:tcPr>
          <w:p w14:paraId="105B6A46" w14:textId="77777777" w:rsidR="007F0835" w:rsidRDefault="007F0835">
            <w:pPr>
              <w:pStyle w:val="CellTextValue"/>
            </w:pPr>
          </w:p>
        </w:tc>
        <w:tc>
          <w:tcPr>
            <w:tcW w:w="0" w:type="auto"/>
          </w:tcPr>
          <w:p w14:paraId="1E08BAA0" w14:textId="77777777" w:rsidR="007F0835" w:rsidRDefault="00BD7DF4">
            <w:pPr>
              <w:pStyle w:val="CellTextValueGray"/>
            </w:pPr>
            <w:r>
              <w:t>from 01.020250</w:t>
            </w:r>
          </w:p>
        </w:tc>
        <w:tc>
          <w:tcPr>
            <w:tcW w:w="0" w:type="auto"/>
          </w:tcPr>
          <w:p w14:paraId="4FEC52A2" w14:textId="77777777" w:rsidR="007F0835" w:rsidRDefault="007F0835">
            <w:pPr>
              <w:pStyle w:val="CellTextValueNumericGray"/>
            </w:pPr>
          </w:p>
        </w:tc>
        <w:tc>
          <w:tcPr>
            <w:tcW w:w="0" w:type="auto"/>
          </w:tcPr>
          <w:p w14:paraId="382AE7C5" w14:textId="77777777" w:rsidR="007F0835" w:rsidRDefault="00BD7DF4">
            <w:pPr>
              <w:pStyle w:val="CellTextValueNumericGray"/>
            </w:pPr>
            <w:r>
              <w:t>66.50</w:t>
            </w:r>
          </w:p>
        </w:tc>
      </w:tr>
      <w:tr w:rsidR="007F0835" w14:paraId="407F7D82" w14:textId="77777777">
        <w:tc>
          <w:tcPr>
            <w:tcW w:w="0" w:type="auto"/>
            <w:vMerge/>
          </w:tcPr>
          <w:p w14:paraId="61205D1C" w14:textId="77777777" w:rsidR="007F0835" w:rsidRDefault="007F0835">
            <w:pPr>
              <w:pStyle w:val="CellTextValue"/>
            </w:pPr>
          </w:p>
        </w:tc>
        <w:tc>
          <w:tcPr>
            <w:tcW w:w="0" w:type="auto"/>
          </w:tcPr>
          <w:p w14:paraId="31A0E127" w14:textId="77777777" w:rsidR="007F0835" w:rsidRDefault="00BD7DF4">
            <w:pPr>
              <w:pStyle w:val="CellTextValueGray"/>
            </w:pPr>
            <w:r>
              <w:t>from 01.020250 - NGEU</w:t>
            </w:r>
          </w:p>
        </w:tc>
        <w:tc>
          <w:tcPr>
            <w:tcW w:w="0" w:type="auto"/>
          </w:tcPr>
          <w:p w14:paraId="03EA50D1" w14:textId="77777777" w:rsidR="007F0835" w:rsidRDefault="007F0835">
            <w:pPr>
              <w:pStyle w:val="CellTextValueNumericGray"/>
            </w:pPr>
          </w:p>
        </w:tc>
        <w:tc>
          <w:tcPr>
            <w:tcW w:w="0" w:type="auto"/>
          </w:tcPr>
          <w:p w14:paraId="4F2B0584" w14:textId="77777777" w:rsidR="007F0835" w:rsidRDefault="00BD7DF4">
            <w:pPr>
              <w:pStyle w:val="CellTextValueNumericGray"/>
            </w:pPr>
            <w:r>
              <w:t>32.50</w:t>
            </w:r>
          </w:p>
        </w:tc>
      </w:tr>
      <w:tr w:rsidR="007F0835" w14:paraId="2DBFAE90" w14:textId="77777777">
        <w:tc>
          <w:tcPr>
            <w:tcW w:w="0" w:type="auto"/>
            <w:vMerge w:val="restart"/>
          </w:tcPr>
          <w:p w14:paraId="75FEB4EC" w14:textId="77777777" w:rsidR="007F0835" w:rsidRDefault="00BD7DF4">
            <w:pPr>
              <w:pStyle w:val="CellTextValue"/>
            </w:pPr>
            <w:r>
              <w:t>HORIZON-CL5-2022-D3-03</w:t>
            </w:r>
          </w:p>
        </w:tc>
        <w:tc>
          <w:tcPr>
            <w:tcW w:w="0" w:type="auto"/>
          </w:tcPr>
          <w:p w14:paraId="476FB3A0" w14:textId="77777777" w:rsidR="007F0835" w:rsidRDefault="007F0835">
            <w:pPr>
              <w:pStyle w:val="CellTextValue"/>
            </w:pPr>
          </w:p>
        </w:tc>
        <w:tc>
          <w:tcPr>
            <w:tcW w:w="0" w:type="auto"/>
          </w:tcPr>
          <w:p w14:paraId="234ADE90" w14:textId="77777777" w:rsidR="007F0835" w:rsidRDefault="007F0835">
            <w:pPr>
              <w:pStyle w:val="CellTextValueNumeric"/>
            </w:pPr>
          </w:p>
        </w:tc>
        <w:tc>
          <w:tcPr>
            <w:tcW w:w="0" w:type="auto"/>
          </w:tcPr>
          <w:p w14:paraId="0A490133" w14:textId="77777777" w:rsidR="007F0835" w:rsidRDefault="00BD7DF4">
            <w:pPr>
              <w:pStyle w:val="CellTextValueNumeric"/>
            </w:pPr>
            <w:r>
              <w:t>127.50</w:t>
            </w:r>
          </w:p>
        </w:tc>
      </w:tr>
      <w:tr w:rsidR="007F0835" w14:paraId="7616C8F9" w14:textId="77777777">
        <w:tc>
          <w:tcPr>
            <w:tcW w:w="0" w:type="auto"/>
            <w:vMerge/>
          </w:tcPr>
          <w:p w14:paraId="2D988429" w14:textId="77777777" w:rsidR="007F0835" w:rsidRDefault="007F0835">
            <w:pPr>
              <w:pStyle w:val="CellTextValue"/>
            </w:pPr>
          </w:p>
        </w:tc>
        <w:tc>
          <w:tcPr>
            <w:tcW w:w="0" w:type="auto"/>
          </w:tcPr>
          <w:p w14:paraId="4F12D510" w14:textId="77777777" w:rsidR="007F0835" w:rsidRDefault="00BD7DF4">
            <w:pPr>
              <w:pStyle w:val="CellTextValueGray"/>
            </w:pPr>
            <w:r>
              <w:t>from 01.020250</w:t>
            </w:r>
          </w:p>
        </w:tc>
        <w:tc>
          <w:tcPr>
            <w:tcW w:w="0" w:type="auto"/>
          </w:tcPr>
          <w:p w14:paraId="20849B2F" w14:textId="77777777" w:rsidR="007F0835" w:rsidRDefault="007F0835">
            <w:pPr>
              <w:pStyle w:val="CellTextValueNumericGray"/>
            </w:pPr>
          </w:p>
        </w:tc>
        <w:tc>
          <w:tcPr>
            <w:tcW w:w="0" w:type="auto"/>
          </w:tcPr>
          <w:p w14:paraId="1A4221C9" w14:textId="77777777" w:rsidR="007F0835" w:rsidRDefault="00BD7DF4">
            <w:pPr>
              <w:pStyle w:val="CellTextValueNumericGray"/>
            </w:pPr>
            <w:r>
              <w:t>109.25</w:t>
            </w:r>
          </w:p>
        </w:tc>
      </w:tr>
      <w:tr w:rsidR="007F0835" w14:paraId="20B8E4EC" w14:textId="77777777">
        <w:tc>
          <w:tcPr>
            <w:tcW w:w="0" w:type="auto"/>
            <w:vMerge/>
          </w:tcPr>
          <w:p w14:paraId="6328F80F" w14:textId="77777777" w:rsidR="007F0835" w:rsidRDefault="007F0835">
            <w:pPr>
              <w:pStyle w:val="CellTextValue"/>
            </w:pPr>
          </w:p>
        </w:tc>
        <w:tc>
          <w:tcPr>
            <w:tcW w:w="0" w:type="auto"/>
          </w:tcPr>
          <w:p w14:paraId="35C13E2D" w14:textId="77777777" w:rsidR="007F0835" w:rsidRDefault="00BD7DF4">
            <w:pPr>
              <w:pStyle w:val="CellTextValueGray"/>
            </w:pPr>
            <w:r>
              <w:t>from 01.020250 - NGEU</w:t>
            </w:r>
          </w:p>
        </w:tc>
        <w:tc>
          <w:tcPr>
            <w:tcW w:w="0" w:type="auto"/>
          </w:tcPr>
          <w:p w14:paraId="517B1F4F" w14:textId="77777777" w:rsidR="007F0835" w:rsidRDefault="007F0835">
            <w:pPr>
              <w:pStyle w:val="CellTextValueNumericGray"/>
            </w:pPr>
          </w:p>
        </w:tc>
        <w:tc>
          <w:tcPr>
            <w:tcW w:w="0" w:type="auto"/>
          </w:tcPr>
          <w:p w14:paraId="7B6D072B" w14:textId="77777777" w:rsidR="007F0835" w:rsidRDefault="00BD7DF4">
            <w:pPr>
              <w:pStyle w:val="CellTextValueNumericGray"/>
            </w:pPr>
            <w:r>
              <w:t>18.25</w:t>
            </w:r>
          </w:p>
        </w:tc>
      </w:tr>
      <w:tr w:rsidR="007F0835" w14:paraId="11D54CD8" w14:textId="77777777">
        <w:tc>
          <w:tcPr>
            <w:tcW w:w="0" w:type="auto"/>
            <w:vMerge w:val="restart"/>
          </w:tcPr>
          <w:p w14:paraId="70330594" w14:textId="77777777" w:rsidR="007F0835" w:rsidRDefault="00BD7DF4">
            <w:pPr>
              <w:pStyle w:val="CellTextValue"/>
            </w:pPr>
            <w:r>
              <w:t>HORIZON-CL5-2021-D4-01</w:t>
            </w:r>
          </w:p>
        </w:tc>
        <w:tc>
          <w:tcPr>
            <w:tcW w:w="0" w:type="auto"/>
          </w:tcPr>
          <w:p w14:paraId="7069E26B" w14:textId="77777777" w:rsidR="007F0835" w:rsidRDefault="007F0835">
            <w:pPr>
              <w:pStyle w:val="CellTextValue"/>
            </w:pPr>
          </w:p>
        </w:tc>
        <w:tc>
          <w:tcPr>
            <w:tcW w:w="0" w:type="auto"/>
          </w:tcPr>
          <w:p w14:paraId="29201331" w14:textId="77777777" w:rsidR="007F0835" w:rsidRDefault="00BD7DF4">
            <w:pPr>
              <w:pStyle w:val="CellTextValueNumeric"/>
            </w:pPr>
            <w:r>
              <w:t>66.00</w:t>
            </w:r>
          </w:p>
        </w:tc>
        <w:tc>
          <w:tcPr>
            <w:tcW w:w="0" w:type="auto"/>
          </w:tcPr>
          <w:p w14:paraId="4E8CFD11" w14:textId="77777777" w:rsidR="007F0835" w:rsidRDefault="007F0835">
            <w:pPr>
              <w:pStyle w:val="CellTextValueNumeric"/>
            </w:pPr>
          </w:p>
        </w:tc>
      </w:tr>
      <w:tr w:rsidR="007F0835" w14:paraId="0AFF776D" w14:textId="77777777">
        <w:tc>
          <w:tcPr>
            <w:tcW w:w="0" w:type="auto"/>
            <w:vMerge/>
          </w:tcPr>
          <w:p w14:paraId="3EF1C1E0" w14:textId="77777777" w:rsidR="007F0835" w:rsidRDefault="007F0835">
            <w:pPr>
              <w:pStyle w:val="CellTextValue"/>
            </w:pPr>
          </w:p>
        </w:tc>
        <w:tc>
          <w:tcPr>
            <w:tcW w:w="0" w:type="auto"/>
          </w:tcPr>
          <w:p w14:paraId="5BA78C2F" w14:textId="77777777" w:rsidR="007F0835" w:rsidRDefault="00BD7DF4">
            <w:pPr>
              <w:pStyle w:val="CellTextValueGray"/>
            </w:pPr>
            <w:r>
              <w:t>from 01.020250</w:t>
            </w:r>
          </w:p>
        </w:tc>
        <w:tc>
          <w:tcPr>
            <w:tcW w:w="0" w:type="auto"/>
          </w:tcPr>
          <w:p w14:paraId="45B9D0CC" w14:textId="77777777" w:rsidR="007F0835" w:rsidRDefault="00BD7DF4">
            <w:pPr>
              <w:pStyle w:val="CellTextValueNumericGray"/>
            </w:pPr>
            <w:r>
              <w:t>33.00</w:t>
            </w:r>
          </w:p>
        </w:tc>
        <w:tc>
          <w:tcPr>
            <w:tcW w:w="0" w:type="auto"/>
          </w:tcPr>
          <w:p w14:paraId="048C0744" w14:textId="77777777" w:rsidR="007F0835" w:rsidRDefault="007F0835">
            <w:pPr>
              <w:pStyle w:val="CellTextValueNumericGray"/>
            </w:pPr>
          </w:p>
        </w:tc>
      </w:tr>
      <w:tr w:rsidR="007F0835" w14:paraId="7CB06A4C" w14:textId="77777777">
        <w:tc>
          <w:tcPr>
            <w:tcW w:w="0" w:type="auto"/>
            <w:vMerge/>
          </w:tcPr>
          <w:p w14:paraId="05953B29" w14:textId="77777777" w:rsidR="007F0835" w:rsidRDefault="007F0835">
            <w:pPr>
              <w:pStyle w:val="CellTextValue"/>
            </w:pPr>
          </w:p>
        </w:tc>
        <w:tc>
          <w:tcPr>
            <w:tcW w:w="0" w:type="auto"/>
          </w:tcPr>
          <w:p w14:paraId="490B4DF7" w14:textId="77777777" w:rsidR="007F0835" w:rsidRDefault="00BD7DF4">
            <w:pPr>
              <w:pStyle w:val="CellTextValueGray"/>
            </w:pPr>
            <w:r>
              <w:t>from 01.020250 - NGEU</w:t>
            </w:r>
          </w:p>
        </w:tc>
        <w:tc>
          <w:tcPr>
            <w:tcW w:w="0" w:type="auto"/>
          </w:tcPr>
          <w:p w14:paraId="51BACDCD" w14:textId="77777777" w:rsidR="007F0835" w:rsidRDefault="00BD7DF4">
            <w:pPr>
              <w:pStyle w:val="CellTextValueNumericGray"/>
            </w:pPr>
            <w:r>
              <w:t>33.00</w:t>
            </w:r>
          </w:p>
        </w:tc>
        <w:tc>
          <w:tcPr>
            <w:tcW w:w="0" w:type="auto"/>
          </w:tcPr>
          <w:p w14:paraId="06761FD9" w14:textId="77777777" w:rsidR="007F0835" w:rsidRDefault="007F0835">
            <w:pPr>
              <w:pStyle w:val="CellTextValueNumericGray"/>
            </w:pPr>
          </w:p>
        </w:tc>
      </w:tr>
      <w:tr w:rsidR="007F0835" w14:paraId="169D1D96" w14:textId="77777777">
        <w:tc>
          <w:tcPr>
            <w:tcW w:w="0" w:type="auto"/>
            <w:vMerge w:val="restart"/>
          </w:tcPr>
          <w:p w14:paraId="16EAD4BB" w14:textId="77777777" w:rsidR="007F0835" w:rsidRDefault="00BD7DF4">
            <w:pPr>
              <w:pStyle w:val="CellTextValue"/>
            </w:pPr>
            <w:r>
              <w:t>HORIZON-CL5-2021-D4-02</w:t>
            </w:r>
          </w:p>
        </w:tc>
        <w:tc>
          <w:tcPr>
            <w:tcW w:w="0" w:type="auto"/>
          </w:tcPr>
          <w:p w14:paraId="49EFCBCC" w14:textId="77777777" w:rsidR="007F0835" w:rsidRDefault="007F0835">
            <w:pPr>
              <w:pStyle w:val="CellTextValue"/>
            </w:pPr>
          </w:p>
        </w:tc>
        <w:tc>
          <w:tcPr>
            <w:tcW w:w="0" w:type="auto"/>
          </w:tcPr>
          <w:p w14:paraId="0F6A1DFD" w14:textId="77777777" w:rsidR="007F0835" w:rsidRDefault="00BD7DF4">
            <w:pPr>
              <w:pStyle w:val="CellTextValueNumeric"/>
            </w:pPr>
            <w:r>
              <w:t>38.00</w:t>
            </w:r>
          </w:p>
        </w:tc>
        <w:tc>
          <w:tcPr>
            <w:tcW w:w="0" w:type="auto"/>
          </w:tcPr>
          <w:p w14:paraId="750D3452" w14:textId="77777777" w:rsidR="007F0835" w:rsidRDefault="007F0835">
            <w:pPr>
              <w:pStyle w:val="CellTextValueNumeric"/>
            </w:pPr>
          </w:p>
        </w:tc>
      </w:tr>
      <w:tr w:rsidR="007F0835" w14:paraId="0BCED4A5" w14:textId="77777777">
        <w:tc>
          <w:tcPr>
            <w:tcW w:w="0" w:type="auto"/>
            <w:vMerge/>
          </w:tcPr>
          <w:p w14:paraId="2484B745" w14:textId="77777777" w:rsidR="007F0835" w:rsidRDefault="007F0835">
            <w:pPr>
              <w:pStyle w:val="CellTextValue"/>
            </w:pPr>
          </w:p>
        </w:tc>
        <w:tc>
          <w:tcPr>
            <w:tcW w:w="0" w:type="auto"/>
          </w:tcPr>
          <w:p w14:paraId="12779940" w14:textId="77777777" w:rsidR="007F0835" w:rsidRDefault="00BD7DF4">
            <w:pPr>
              <w:pStyle w:val="CellTextValueGray"/>
            </w:pPr>
            <w:r>
              <w:t>from 01.020250</w:t>
            </w:r>
          </w:p>
        </w:tc>
        <w:tc>
          <w:tcPr>
            <w:tcW w:w="0" w:type="auto"/>
          </w:tcPr>
          <w:p w14:paraId="113EF529" w14:textId="77777777" w:rsidR="007F0835" w:rsidRDefault="00BD7DF4">
            <w:pPr>
              <w:pStyle w:val="CellTextValueNumericGray"/>
            </w:pPr>
            <w:r>
              <w:t>19.50</w:t>
            </w:r>
          </w:p>
        </w:tc>
        <w:tc>
          <w:tcPr>
            <w:tcW w:w="0" w:type="auto"/>
          </w:tcPr>
          <w:p w14:paraId="374FCF41" w14:textId="77777777" w:rsidR="007F0835" w:rsidRDefault="007F0835">
            <w:pPr>
              <w:pStyle w:val="CellTextValueNumericGray"/>
            </w:pPr>
          </w:p>
        </w:tc>
      </w:tr>
      <w:tr w:rsidR="007F0835" w14:paraId="2DA61DAC" w14:textId="77777777">
        <w:tc>
          <w:tcPr>
            <w:tcW w:w="0" w:type="auto"/>
            <w:vMerge/>
          </w:tcPr>
          <w:p w14:paraId="18C0843A" w14:textId="77777777" w:rsidR="007F0835" w:rsidRDefault="007F0835">
            <w:pPr>
              <w:pStyle w:val="CellTextValue"/>
            </w:pPr>
          </w:p>
        </w:tc>
        <w:tc>
          <w:tcPr>
            <w:tcW w:w="0" w:type="auto"/>
          </w:tcPr>
          <w:p w14:paraId="2C9D6715" w14:textId="77777777" w:rsidR="007F0835" w:rsidRDefault="00BD7DF4">
            <w:pPr>
              <w:pStyle w:val="CellTextValueGray"/>
            </w:pPr>
            <w:r>
              <w:t>from 01.020250 - NGEU</w:t>
            </w:r>
          </w:p>
        </w:tc>
        <w:tc>
          <w:tcPr>
            <w:tcW w:w="0" w:type="auto"/>
          </w:tcPr>
          <w:p w14:paraId="2D886B72" w14:textId="77777777" w:rsidR="007F0835" w:rsidRDefault="00BD7DF4">
            <w:pPr>
              <w:pStyle w:val="CellTextValueNumericGray"/>
            </w:pPr>
            <w:r>
              <w:t>18.50</w:t>
            </w:r>
          </w:p>
        </w:tc>
        <w:tc>
          <w:tcPr>
            <w:tcW w:w="0" w:type="auto"/>
          </w:tcPr>
          <w:p w14:paraId="658EAD95" w14:textId="77777777" w:rsidR="007F0835" w:rsidRDefault="007F0835">
            <w:pPr>
              <w:pStyle w:val="CellTextValueNumericGray"/>
            </w:pPr>
          </w:p>
        </w:tc>
      </w:tr>
      <w:tr w:rsidR="007F0835" w14:paraId="72C7B93F" w14:textId="77777777">
        <w:tc>
          <w:tcPr>
            <w:tcW w:w="0" w:type="auto"/>
            <w:vMerge w:val="restart"/>
          </w:tcPr>
          <w:p w14:paraId="58CD2294" w14:textId="77777777" w:rsidR="007F0835" w:rsidRDefault="00BD7DF4">
            <w:pPr>
              <w:pStyle w:val="CellTextValue"/>
            </w:pPr>
            <w:r>
              <w:t>HORIZON-CL5-2022-D4-01</w:t>
            </w:r>
          </w:p>
        </w:tc>
        <w:tc>
          <w:tcPr>
            <w:tcW w:w="0" w:type="auto"/>
          </w:tcPr>
          <w:p w14:paraId="50B47276" w14:textId="77777777" w:rsidR="007F0835" w:rsidRDefault="007F0835">
            <w:pPr>
              <w:pStyle w:val="CellTextValue"/>
            </w:pPr>
          </w:p>
        </w:tc>
        <w:tc>
          <w:tcPr>
            <w:tcW w:w="0" w:type="auto"/>
          </w:tcPr>
          <w:p w14:paraId="35980BE2" w14:textId="77777777" w:rsidR="007F0835" w:rsidRDefault="007F0835">
            <w:pPr>
              <w:pStyle w:val="CellTextValueNumeric"/>
            </w:pPr>
          </w:p>
        </w:tc>
        <w:tc>
          <w:tcPr>
            <w:tcW w:w="0" w:type="auto"/>
          </w:tcPr>
          <w:p w14:paraId="250CAFF9" w14:textId="77777777" w:rsidR="007F0835" w:rsidRDefault="00BD7DF4">
            <w:pPr>
              <w:pStyle w:val="CellTextValueNumeric"/>
            </w:pPr>
            <w:r>
              <w:t>54.00</w:t>
            </w:r>
          </w:p>
        </w:tc>
      </w:tr>
      <w:tr w:rsidR="007F0835" w14:paraId="6DA6514E" w14:textId="77777777">
        <w:tc>
          <w:tcPr>
            <w:tcW w:w="0" w:type="auto"/>
            <w:vMerge/>
          </w:tcPr>
          <w:p w14:paraId="731AA543" w14:textId="77777777" w:rsidR="007F0835" w:rsidRDefault="007F0835">
            <w:pPr>
              <w:pStyle w:val="CellTextValue"/>
            </w:pPr>
          </w:p>
        </w:tc>
        <w:tc>
          <w:tcPr>
            <w:tcW w:w="0" w:type="auto"/>
          </w:tcPr>
          <w:p w14:paraId="6042F373" w14:textId="77777777" w:rsidR="007F0835" w:rsidRDefault="00BD7DF4">
            <w:pPr>
              <w:pStyle w:val="CellTextValueGray"/>
            </w:pPr>
            <w:r>
              <w:t>from 01.020250</w:t>
            </w:r>
          </w:p>
        </w:tc>
        <w:tc>
          <w:tcPr>
            <w:tcW w:w="0" w:type="auto"/>
          </w:tcPr>
          <w:p w14:paraId="03826337" w14:textId="77777777" w:rsidR="007F0835" w:rsidRDefault="007F0835">
            <w:pPr>
              <w:pStyle w:val="CellTextValueNumericGray"/>
            </w:pPr>
          </w:p>
        </w:tc>
        <w:tc>
          <w:tcPr>
            <w:tcW w:w="0" w:type="auto"/>
          </w:tcPr>
          <w:p w14:paraId="3C24DFB1" w14:textId="77777777" w:rsidR="007F0835" w:rsidRDefault="00BD7DF4">
            <w:pPr>
              <w:pStyle w:val="CellTextValueNumericGray"/>
            </w:pPr>
            <w:r>
              <w:t>36.00</w:t>
            </w:r>
          </w:p>
        </w:tc>
      </w:tr>
      <w:tr w:rsidR="007F0835" w14:paraId="489FB957" w14:textId="77777777">
        <w:tc>
          <w:tcPr>
            <w:tcW w:w="0" w:type="auto"/>
            <w:vMerge/>
          </w:tcPr>
          <w:p w14:paraId="208A0C88" w14:textId="77777777" w:rsidR="007F0835" w:rsidRDefault="007F0835">
            <w:pPr>
              <w:pStyle w:val="CellTextValue"/>
            </w:pPr>
          </w:p>
        </w:tc>
        <w:tc>
          <w:tcPr>
            <w:tcW w:w="0" w:type="auto"/>
          </w:tcPr>
          <w:p w14:paraId="6B0F8629" w14:textId="77777777" w:rsidR="007F0835" w:rsidRDefault="00BD7DF4">
            <w:pPr>
              <w:pStyle w:val="CellTextValueGray"/>
            </w:pPr>
            <w:r>
              <w:t>from 01.020250 - NGEU</w:t>
            </w:r>
          </w:p>
        </w:tc>
        <w:tc>
          <w:tcPr>
            <w:tcW w:w="0" w:type="auto"/>
          </w:tcPr>
          <w:p w14:paraId="4D9ABB0B" w14:textId="77777777" w:rsidR="007F0835" w:rsidRDefault="007F0835">
            <w:pPr>
              <w:pStyle w:val="CellTextValueNumericGray"/>
            </w:pPr>
          </w:p>
        </w:tc>
        <w:tc>
          <w:tcPr>
            <w:tcW w:w="0" w:type="auto"/>
          </w:tcPr>
          <w:p w14:paraId="4406816B" w14:textId="77777777" w:rsidR="007F0835" w:rsidRDefault="00BD7DF4">
            <w:pPr>
              <w:pStyle w:val="CellTextValueNumericGray"/>
            </w:pPr>
            <w:r>
              <w:t>18.00</w:t>
            </w:r>
          </w:p>
        </w:tc>
      </w:tr>
      <w:tr w:rsidR="007F0835" w14:paraId="63C9E173" w14:textId="77777777">
        <w:tc>
          <w:tcPr>
            <w:tcW w:w="0" w:type="auto"/>
            <w:vMerge w:val="restart"/>
          </w:tcPr>
          <w:p w14:paraId="329625C8" w14:textId="77777777" w:rsidR="007F0835" w:rsidRDefault="00BD7DF4">
            <w:pPr>
              <w:pStyle w:val="CellTextValue"/>
            </w:pPr>
            <w:r>
              <w:t>HORIZON-CL5-2022-D4-02</w:t>
            </w:r>
          </w:p>
        </w:tc>
        <w:tc>
          <w:tcPr>
            <w:tcW w:w="0" w:type="auto"/>
          </w:tcPr>
          <w:p w14:paraId="45344811" w14:textId="77777777" w:rsidR="007F0835" w:rsidRDefault="007F0835">
            <w:pPr>
              <w:pStyle w:val="CellTextValue"/>
            </w:pPr>
          </w:p>
        </w:tc>
        <w:tc>
          <w:tcPr>
            <w:tcW w:w="0" w:type="auto"/>
          </w:tcPr>
          <w:p w14:paraId="01BD88EC" w14:textId="77777777" w:rsidR="007F0835" w:rsidRDefault="007F0835">
            <w:pPr>
              <w:pStyle w:val="CellTextValueNumeric"/>
            </w:pPr>
          </w:p>
        </w:tc>
        <w:tc>
          <w:tcPr>
            <w:tcW w:w="0" w:type="auto"/>
          </w:tcPr>
          <w:p w14:paraId="5F3A89EB" w14:textId="77777777" w:rsidR="007F0835" w:rsidRDefault="00BD7DF4">
            <w:pPr>
              <w:pStyle w:val="CellTextValueNumeric"/>
            </w:pPr>
            <w:r>
              <w:t>86.00</w:t>
            </w:r>
          </w:p>
        </w:tc>
      </w:tr>
      <w:tr w:rsidR="007F0835" w14:paraId="2608673F" w14:textId="77777777">
        <w:tc>
          <w:tcPr>
            <w:tcW w:w="0" w:type="auto"/>
            <w:vMerge/>
          </w:tcPr>
          <w:p w14:paraId="52DAEAE4" w14:textId="77777777" w:rsidR="007F0835" w:rsidRDefault="007F0835">
            <w:pPr>
              <w:pStyle w:val="CellTextValue"/>
            </w:pPr>
          </w:p>
        </w:tc>
        <w:tc>
          <w:tcPr>
            <w:tcW w:w="0" w:type="auto"/>
          </w:tcPr>
          <w:p w14:paraId="33721F2B" w14:textId="77777777" w:rsidR="007F0835" w:rsidRDefault="00BD7DF4">
            <w:pPr>
              <w:pStyle w:val="CellTextValueGray"/>
            </w:pPr>
            <w:r>
              <w:t>from 01.020250</w:t>
            </w:r>
          </w:p>
        </w:tc>
        <w:tc>
          <w:tcPr>
            <w:tcW w:w="0" w:type="auto"/>
          </w:tcPr>
          <w:p w14:paraId="3C229581" w14:textId="77777777" w:rsidR="007F0835" w:rsidRDefault="007F0835">
            <w:pPr>
              <w:pStyle w:val="CellTextValueNumericGray"/>
            </w:pPr>
          </w:p>
        </w:tc>
        <w:tc>
          <w:tcPr>
            <w:tcW w:w="0" w:type="auto"/>
          </w:tcPr>
          <w:p w14:paraId="15CE4A63" w14:textId="77777777" w:rsidR="007F0835" w:rsidRDefault="00BD7DF4">
            <w:pPr>
              <w:pStyle w:val="CellTextValueNumericGray"/>
            </w:pPr>
            <w:r>
              <w:t>53.00</w:t>
            </w:r>
          </w:p>
        </w:tc>
      </w:tr>
      <w:tr w:rsidR="007F0835" w14:paraId="237DC5DC" w14:textId="77777777">
        <w:tc>
          <w:tcPr>
            <w:tcW w:w="0" w:type="auto"/>
            <w:vMerge/>
          </w:tcPr>
          <w:p w14:paraId="2B6DA6F7" w14:textId="77777777" w:rsidR="007F0835" w:rsidRDefault="007F0835">
            <w:pPr>
              <w:pStyle w:val="CellTextValue"/>
            </w:pPr>
          </w:p>
        </w:tc>
        <w:tc>
          <w:tcPr>
            <w:tcW w:w="0" w:type="auto"/>
          </w:tcPr>
          <w:p w14:paraId="28AB2BB9" w14:textId="77777777" w:rsidR="007F0835" w:rsidRDefault="00BD7DF4">
            <w:pPr>
              <w:pStyle w:val="CellTextValueGray"/>
            </w:pPr>
            <w:r>
              <w:t>from 01.020250 - NGEU</w:t>
            </w:r>
          </w:p>
        </w:tc>
        <w:tc>
          <w:tcPr>
            <w:tcW w:w="0" w:type="auto"/>
          </w:tcPr>
          <w:p w14:paraId="49B91174" w14:textId="77777777" w:rsidR="007F0835" w:rsidRDefault="007F0835">
            <w:pPr>
              <w:pStyle w:val="CellTextValueNumericGray"/>
            </w:pPr>
          </w:p>
        </w:tc>
        <w:tc>
          <w:tcPr>
            <w:tcW w:w="0" w:type="auto"/>
          </w:tcPr>
          <w:p w14:paraId="5BDF6049" w14:textId="77777777" w:rsidR="007F0835" w:rsidRDefault="00BD7DF4">
            <w:pPr>
              <w:pStyle w:val="CellTextValueNumericGray"/>
            </w:pPr>
            <w:r>
              <w:t>33.00</w:t>
            </w:r>
          </w:p>
        </w:tc>
      </w:tr>
      <w:tr w:rsidR="007F0835" w14:paraId="72F306B5" w14:textId="77777777">
        <w:tc>
          <w:tcPr>
            <w:tcW w:w="0" w:type="auto"/>
            <w:vMerge w:val="restart"/>
          </w:tcPr>
          <w:p w14:paraId="2B1C4DA2" w14:textId="77777777" w:rsidR="007F0835" w:rsidRDefault="00BD7DF4">
            <w:pPr>
              <w:pStyle w:val="CellTextValue"/>
            </w:pPr>
            <w:r>
              <w:t>HORIZON-CL5-2021-D5-01</w:t>
            </w:r>
          </w:p>
        </w:tc>
        <w:tc>
          <w:tcPr>
            <w:tcW w:w="0" w:type="auto"/>
          </w:tcPr>
          <w:p w14:paraId="77DB08FA" w14:textId="77777777" w:rsidR="007F0835" w:rsidRDefault="007F0835">
            <w:pPr>
              <w:pStyle w:val="CellTextValue"/>
            </w:pPr>
          </w:p>
        </w:tc>
        <w:tc>
          <w:tcPr>
            <w:tcW w:w="0" w:type="auto"/>
          </w:tcPr>
          <w:p w14:paraId="28F469D0" w14:textId="77777777" w:rsidR="007F0835" w:rsidRDefault="00BD7DF4">
            <w:pPr>
              <w:pStyle w:val="CellTextValueNumeric"/>
            </w:pPr>
            <w:r>
              <w:t>258.00</w:t>
            </w:r>
          </w:p>
        </w:tc>
        <w:tc>
          <w:tcPr>
            <w:tcW w:w="0" w:type="auto"/>
          </w:tcPr>
          <w:p w14:paraId="438C284E" w14:textId="77777777" w:rsidR="007F0835" w:rsidRDefault="007F0835">
            <w:pPr>
              <w:pStyle w:val="CellTextValueNumeric"/>
            </w:pPr>
          </w:p>
        </w:tc>
      </w:tr>
      <w:tr w:rsidR="007F0835" w14:paraId="3DC79213" w14:textId="77777777">
        <w:tc>
          <w:tcPr>
            <w:tcW w:w="0" w:type="auto"/>
            <w:vMerge/>
          </w:tcPr>
          <w:p w14:paraId="70554DCE" w14:textId="77777777" w:rsidR="007F0835" w:rsidRDefault="007F0835">
            <w:pPr>
              <w:pStyle w:val="CellTextValue"/>
            </w:pPr>
          </w:p>
        </w:tc>
        <w:tc>
          <w:tcPr>
            <w:tcW w:w="0" w:type="auto"/>
          </w:tcPr>
          <w:p w14:paraId="1396C203" w14:textId="77777777" w:rsidR="007F0835" w:rsidRDefault="00BD7DF4">
            <w:pPr>
              <w:pStyle w:val="CellTextValueGray"/>
            </w:pPr>
            <w:r>
              <w:t>from 01.020250</w:t>
            </w:r>
          </w:p>
        </w:tc>
        <w:tc>
          <w:tcPr>
            <w:tcW w:w="0" w:type="auto"/>
          </w:tcPr>
          <w:p w14:paraId="199DAF67" w14:textId="77777777" w:rsidR="007F0835" w:rsidRDefault="00BD7DF4">
            <w:pPr>
              <w:pStyle w:val="CellTextValueNumericGray"/>
            </w:pPr>
            <w:r>
              <w:t>134.50</w:t>
            </w:r>
          </w:p>
        </w:tc>
        <w:tc>
          <w:tcPr>
            <w:tcW w:w="0" w:type="auto"/>
          </w:tcPr>
          <w:p w14:paraId="515ED2BE" w14:textId="77777777" w:rsidR="007F0835" w:rsidRDefault="007F0835">
            <w:pPr>
              <w:pStyle w:val="CellTextValueNumericGray"/>
            </w:pPr>
          </w:p>
        </w:tc>
      </w:tr>
      <w:tr w:rsidR="007F0835" w14:paraId="280AD714" w14:textId="77777777">
        <w:tc>
          <w:tcPr>
            <w:tcW w:w="0" w:type="auto"/>
            <w:vMerge/>
          </w:tcPr>
          <w:p w14:paraId="2C3BAE95" w14:textId="77777777" w:rsidR="007F0835" w:rsidRDefault="007F0835">
            <w:pPr>
              <w:pStyle w:val="CellTextValue"/>
            </w:pPr>
          </w:p>
        </w:tc>
        <w:tc>
          <w:tcPr>
            <w:tcW w:w="0" w:type="auto"/>
          </w:tcPr>
          <w:p w14:paraId="08A54F24" w14:textId="77777777" w:rsidR="007F0835" w:rsidRDefault="00BD7DF4">
            <w:pPr>
              <w:pStyle w:val="CellTextValueGray"/>
            </w:pPr>
            <w:r>
              <w:t>from 01.020250 - NGEU</w:t>
            </w:r>
          </w:p>
        </w:tc>
        <w:tc>
          <w:tcPr>
            <w:tcW w:w="0" w:type="auto"/>
          </w:tcPr>
          <w:p w14:paraId="48D9D6B8" w14:textId="77777777" w:rsidR="007F0835" w:rsidRDefault="00BD7DF4">
            <w:pPr>
              <w:pStyle w:val="CellTextValueNumericGray"/>
            </w:pPr>
            <w:r>
              <w:t>123.50</w:t>
            </w:r>
          </w:p>
        </w:tc>
        <w:tc>
          <w:tcPr>
            <w:tcW w:w="0" w:type="auto"/>
          </w:tcPr>
          <w:p w14:paraId="680F24FC" w14:textId="77777777" w:rsidR="007F0835" w:rsidRDefault="007F0835">
            <w:pPr>
              <w:pStyle w:val="CellTextValueNumericGray"/>
            </w:pPr>
          </w:p>
        </w:tc>
      </w:tr>
      <w:tr w:rsidR="007F0835" w14:paraId="3EBE5799" w14:textId="77777777">
        <w:tc>
          <w:tcPr>
            <w:tcW w:w="0" w:type="auto"/>
            <w:vMerge w:val="restart"/>
          </w:tcPr>
          <w:p w14:paraId="42E9D396" w14:textId="77777777" w:rsidR="007F0835" w:rsidRDefault="00BD7DF4">
            <w:pPr>
              <w:pStyle w:val="CellTextValue"/>
            </w:pPr>
            <w:r>
              <w:t>HORIZON-CL5-2022-D5-01</w:t>
            </w:r>
          </w:p>
        </w:tc>
        <w:tc>
          <w:tcPr>
            <w:tcW w:w="0" w:type="auto"/>
          </w:tcPr>
          <w:p w14:paraId="1F66F99C" w14:textId="77777777" w:rsidR="007F0835" w:rsidRDefault="007F0835">
            <w:pPr>
              <w:pStyle w:val="CellTextValue"/>
            </w:pPr>
          </w:p>
        </w:tc>
        <w:tc>
          <w:tcPr>
            <w:tcW w:w="0" w:type="auto"/>
          </w:tcPr>
          <w:p w14:paraId="4C82A086" w14:textId="77777777" w:rsidR="007F0835" w:rsidRDefault="007F0835">
            <w:pPr>
              <w:pStyle w:val="CellTextValueNumeric"/>
            </w:pPr>
          </w:p>
        </w:tc>
        <w:tc>
          <w:tcPr>
            <w:tcW w:w="0" w:type="auto"/>
          </w:tcPr>
          <w:p w14:paraId="4A552020" w14:textId="77777777" w:rsidR="007F0835" w:rsidRDefault="00BD7DF4">
            <w:pPr>
              <w:pStyle w:val="CellTextValueNumeric"/>
            </w:pPr>
            <w:r>
              <w:t>253.00</w:t>
            </w:r>
          </w:p>
        </w:tc>
      </w:tr>
      <w:tr w:rsidR="007F0835" w14:paraId="0D18A747" w14:textId="77777777">
        <w:tc>
          <w:tcPr>
            <w:tcW w:w="0" w:type="auto"/>
            <w:vMerge/>
          </w:tcPr>
          <w:p w14:paraId="2733589B" w14:textId="77777777" w:rsidR="007F0835" w:rsidRDefault="007F0835">
            <w:pPr>
              <w:pStyle w:val="CellTextValue"/>
            </w:pPr>
          </w:p>
        </w:tc>
        <w:tc>
          <w:tcPr>
            <w:tcW w:w="0" w:type="auto"/>
          </w:tcPr>
          <w:p w14:paraId="77DB0BD8" w14:textId="77777777" w:rsidR="007F0835" w:rsidRDefault="00BD7DF4">
            <w:pPr>
              <w:pStyle w:val="CellTextValueGray"/>
            </w:pPr>
            <w:r>
              <w:t>from 01.020250</w:t>
            </w:r>
          </w:p>
        </w:tc>
        <w:tc>
          <w:tcPr>
            <w:tcW w:w="0" w:type="auto"/>
          </w:tcPr>
          <w:p w14:paraId="29625FFF" w14:textId="77777777" w:rsidR="007F0835" w:rsidRDefault="007F0835">
            <w:pPr>
              <w:pStyle w:val="CellTextValueNumericGray"/>
            </w:pPr>
          </w:p>
        </w:tc>
        <w:tc>
          <w:tcPr>
            <w:tcW w:w="0" w:type="auto"/>
          </w:tcPr>
          <w:p w14:paraId="3E097D4C" w14:textId="77777777" w:rsidR="007F0835" w:rsidRDefault="00BD7DF4">
            <w:pPr>
              <w:pStyle w:val="CellTextValueNumericGray"/>
            </w:pPr>
            <w:r>
              <w:t>187.50</w:t>
            </w:r>
          </w:p>
        </w:tc>
      </w:tr>
      <w:tr w:rsidR="007F0835" w14:paraId="08FC4151" w14:textId="77777777">
        <w:tc>
          <w:tcPr>
            <w:tcW w:w="0" w:type="auto"/>
            <w:vMerge/>
          </w:tcPr>
          <w:p w14:paraId="05D5FA08" w14:textId="77777777" w:rsidR="007F0835" w:rsidRDefault="007F0835">
            <w:pPr>
              <w:pStyle w:val="CellTextValue"/>
            </w:pPr>
          </w:p>
        </w:tc>
        <w:tc>
          <w:tcPr>
            <w:tcW w:w="0" w:type="auto"/>
          </w:tcPr>
          <w:p w14:paraId="7CE5B0F6" w14:textId="77777777" w:rsidR="007F0835" w:rsidRDefault="00BD7DF4">
            <w:pPr>
              <w:pStyle w:val="CellTextValueGray"/>
            </w:pPr>
            <w:r>
              <w:t>from 01.020250 - NGEU</w:t>
            </w:r>
          </w:p>
        </w:tc>
        <w:tc>
          <w:tcPr>
            <w:tcW w:w="0" w:type="auto"/>
          </w:tcPr>
          <w:p w14:paraId="12C2C614" w14:textId="77777777" w:rsidR="007F0835" w:rsidRDefault="007F0835">
            <w:pPr>
              <w:pStyle w:val="CellTextValueNumericGray"/>
            </w:pPr>
          </w:p>
        </w:tc>
        <w:tc>
          <w:tcPr>
            <w:tcW w:w="0" w:type="auto"/>
          </w:tcPr>
          <w:p w14:paraId="5535B8B8" w14:textId="77777777" w:rsidR="007F0835" w:rsidRDefault="00BD7DF4">
            <w:pPr>
              <w:pStyle w:val="CellTextValueNumericGray"/>
            </w:pPr>
            <w:r>
              <w:t>65.50</w:t>
            </w:r>
          </w:p>
        </w:tc>
      </w:tr>
      <w:tr w:rsidR="007F0835" w14:paraId="55504C3A" w14:textId="77777777">
        <w:tc>
          <w:tcPr>
            <w:tcW w:w="0" w:type="auto"/>
            <w:vMerge w:val="restart"/>
          </w:tcPr>
          <w:p w14:paraId="50626511" w14:textId="77777777" w:rsidR="007F0835" w:rsidRDefault="00BD7DF4">
            <w:pPr>
              <w:pStyle w:val="CellTextValue"/>
            </w:pPr>
            <w:r>
              <w:t>HORIZON-CL5-2021-D6-01</w:t>
            </w:r>
          </w:p>
        </w:tc>
        <w:tc>
          <w:tcPr>
            <w:tcW w:w="0" w:type="auto"/>
          </w:tcPr>
          <w:p w14:paraId="69CC1032" w14:textId="77777777" w:rsidR="007F0835" w:rsidRDefault="007F0835">
            <w:pPr>
              <w:pStyle w:val="CellTextValue"/>
            </w:pPr>
          </w:p>
        </w:tc>
        <w:tc>
          <w:tcPr>
            <w:tcW w:w="0" w:type="auto"/>
          </w:tcPr>
          <w:p w14:paraId="549631E5" w14:textId="77777777" w:rsidR="007F0835" w:rsidRDefault="00BD7DF4">
            <w:pPr>
              <w:pStyle w:val="CellTextValueNumeric"/>
            </w:pPr>
            <w:r>
              <w:t>167.00</w:t>
            </w:r>
          </w:p>
        </w:tc>
        <w:tc>
          <w:tcPr>
            <w:tcW w:w="0" w:type="auto"/>
          </w:tcPr>
          <w:p w14:paraId="2104EEF7" w14:textId="77777777" w:rsidR="007F0835" w:rsidRDefault="007F0835">
            <w:pPr>
              <w:pStyle w:val="CellTextValueNumeric"/>
            </w:pPr>
          </w:p>
        </w:tc>
      </w:tr>
      <w:tr w:rsidR="007F0835" w14:paraId="7E2EEE56" w14:textId="77777777">
        <w:tc>
          <w:tcPr>
            <w:tcW w:w="0" w:type="auto"/>
            <w:vMerge/>
          </w:tcPr>
          <w:p w14:paraId="04892664" w14:textId="77777777" w:rsidR="007F0835" w:rsidRDefault="007F0835">
            <w:pPr>
              <w:pStyle w:val="CellTextValue"/>
            </w:pPr>
          </w:p>
        </w:tc>
        <w:tc>
          <w:tcPr>
            <w:tcW w:w="0" w:type="auto"/>
          </w:tcPr>
          <w:p w14:paraId="1C926B39" w14:textId="77777777" w:rsidR="007F0835" w:rsidRDefault="00BD7DF4">
            <w:pPr>
              <w:pStyle w:val="CellTextValueGray"/>
            </w:pPr>
            <w:r>
              <w:t>from 01.020250</w:t>
            </w:r>
          </w:p>
        </w:tc>
        <w:tc>
          <w:tcPr>
            <w:tcW w:w="0" w:type="auto"/>
          </w:tcPr>
          <w:p w14:paraId="38283995" w14:textId="77777777" w:rsidR="007F0835" w:rsidRDefault="00BD7DF4">
            <w:pPr>
              <w:pStyle w:val="CellTextValueNumericGray"/>
            </w:pPr>
            <w:r>
              <w:t>113.10</w:t>
            </w:r>
          </w:p>
        </w:tc>
        <w:tc>
          <w:tcPr>
            <w:tcW w:w="0" w:type="auto"/>
          </w:tcPr>
          <w:p w14:paraId="7A35D4BA" w14:textId="77777777" w:rsidR="007F0835" w:rsidRDefault="007F0835">
            <w:pPr>
              <w:pStyle w:val="CellTextValueNumericGray"/>
            </w:pPr>
          </w:p>
        </w:tc>
      </w:tr>
      <w:tr w:rsidR="007F0835" w14:paraId="183D6553" w14:textId="77777777">
        <w:tc>
          <w:tcPr>
            <w:tcW w:w="0" w:type="auto"/>
            <w:vMerge/>
          </w:tcPr>
          <w:p w14:paraId="697A425D" w14:textId="77777777" w:rsidR="007F0835" w:rsidRDefault="007F0835">
            <w:pPr>
              <w:pStyle w:val="CellTextValue"/>
            </w:pPr>
          </w:p>
        </w:tc>
        <w:tc>
          <w:tcPr>
            <w:tcW w:w="0" w:type="auto"/>
          </w:tcPr>
          <w:p w14:paraId="1250E3FF" w14:textId="77777777" w:rsidR="007F0835" w:rsidRDefault="00BD7DF4">
            <w:pPr>
              <w:pStyle w:val="CellTextValueGray"/>
            </w:pPr>
            <w:r>
              <w:t>from 01.020250 - NGEU</w:t>
            </w:r>
          </w:p>
        </w:tc>
        <w:tc>
          <w:tcPr>
            <w:tcW w:w="0" w:type="auto"/>
          </w:tcPr>
          <w:p w14:paraId="44476AEE" w14:textId="77777777" w:rsidR="007F0835" w:rsidRDefault="00BD7DF4">
            <w:pPr>
              <w:pStyle w:val="CellTextValueNumericGray"/>
            </w:pPr>
            <w:r>
              <w:t>53.90</w:t>
            </w:r>
          </w:p>
        </w:tc>
        <w:tc>
          <w:tcPr>
            <w:tcW w:w="0" w:type="auto"/>
          </w:tcPr>
          <w:p w14:paraId="02DDF645" w14:textId="77777777" w:rsidR="007F0835" w:rsidRDefault="007F0835">
            <w:pPr>
              <w:pStyle w:val="CellTextValueNumericGray"/>
            </w:pPr>
          </w:p>
        </w:tc>
      </w:tr>
      <w:tr w:rsidR="007F0835" w14:paraId="0BCCC30A" w14:textId="77777777">
        <w:tc>
          <w:tcPr>
            <w:tcW w:w="0" w:type="auto"/>
            <w:vMerge w:val="restart"/>
          </w:tcPr>
          <w:p w14:paraId="0664D3BC" w14:textId="77777777" w:rsidR="007F0835" w:rsidRDefault="00BD7DF4">
            <w:pPr>
              <w:pStyle w:val="CellTextValue"/>
            </w:pPr>
            <w:r>
              <w:t>HORIZON-CL5-2022-D6-01</w:t>
            </w:r>
          </w:p>
        </w:tc>
        <w:tc>
          <w:tcPr>
            <w:tcW w:w="0" w:type="auto"/>
          </w:tcPr>
          <w:p w14:paraId="651B8EB7" w14:textId="77777777" w:rsidR="007F0835" w:rsidRDefault="007F0835">
            <w:pPr>
              <w:pStyle w:val="CellTextValue"/>
            </w:pPr>
          </w:p>
        </w:tc>
        <w:tc>
          <w:tcPr>
            <w:tcW w:w="0" w:type="auto"/>
          </w:tcPr>
          <w:p w14:paraId="6D3EDDE4" w14:textId="77777777" w:rsidR="007F0835" w:rsidRDefault="007F0835">
            <w:pPr>
              <w:pStyle w:val="CellTextValueNumeric"/>
            </w:pPr>
          </w:p>
        </w:tc>
        <w:tc>
          <w:tcPr>
            <w:tcW w:w="0" w:type="auto"/>
          </w:tcPr>
          <w:p w14:paraId="1FD364BF" w14:textId="77777777" w:rsidR="007F0835" w:rsidRDefault="00BD7DF4">
            <w:pPr>
              <w:pStyle w:val="CellTextValueNumeric"/>
            </w:pPr>
            <w:r>
              <w:t>122.00</w:t>
            </w:r>
          </w:p>
        </w:tc>
      </w:tr>
      <w:tr w:rsidR="007F0835" w14:paraId="71C5006C" w14:textId="77777777">
        <w:tc>
          <w:tcPr>
            <w:tcW w:w="0" w:type="auto"/>
            <w:vMerge/>
          </w:tcPr>
          <w:p w14:paraId="49630D55" w14:textId="77777777" w:rsidR="007F0835" w:rsidRDefault="007F0835">
            <w:pPr>
              <w:pStyle w:val="CellTextValue"/>
            </w:pPr>
          </w:p>
        </w:tc>
        <w:tc>
          <w:tcPr>
            <w:tcW w:w="0" w:type="auto"/>
          </w:tcPr>
          <w:p w14:paraId="78034048" w14:textId="77777777" w:rsidR="007F0835" w:rsidRDefault="00BD7DF4">
            <w:pPr>
              <w:pStyle w:val="CellTextValueGray"/>
            </w:pPr>
            <w:r>
              <w:t>from 01.020250</w:t>
            </w:r>
          </w:p>
        </w:tc>
        <w:tc>
          <w:tcPr>
            <w:tcW w:w="0" w:type="auto"/>
          </w:tcPr>
          <w:p w14:paraId="2FC5F228" w14:textId="77777777" w:rsidR="007F0835" w:rsidRDefault="007F0835">
            <w:pPr>
              <w:pStyle w:val="CellTextValueNumericGray"/>
            </w:pPr>
          </w:p>
        </w:tc>
        <w:tc>
          <w:tcPr>
            <w:tcW w:w="0" w:type="auto"/>
          </w:tcPr>
          <w:p w14:paraId="57E7C6DD" w14:textId="77777777" w:rsidR="007F0835" w:rsidRDefault="00BD7DF4">
            <w:pPr>
              <w:pStyle w:val="CellTextValueNumericGray"/>
            </w:pPr>
            <w:r>
              <w:t>81.00</w:t>
            </w:r>
          </w:p>
        </w:tc>
      </w:tr>
      <w:tr w:rsidR="007F0835" w14:paraId="1AE68CFF" w14:textId="77777777">
        <w:tc>
          <w:tcPr>
            <w:tcW w:w="0" w:type="auto"/>
            <w:vMerge/>
          </w:tcPr>
          <w:p w14:paraId="2DAE1DE8" w14:textId="77777777" w:rsidR="007F0835" w:rsidRDefault="007F0835">
            <w:pPr>
              <w:pStyle w:val="CellTextValue"/>
            </w:pPr>
          </w:p>
        </w:tc>
        <w:tc>
          <w:tcPr>
            <w:tcW w:w="0" w:type="auto"/>
          </w:tcPr>
          <w:p w14:paraId="0BBE0BB3" w14:textId="77777777" w:rsidR="007F0835" w:rsidRDefault="00BD7DF4">
            <w:pPr>
              <w:pStyle w:val="CellTextValueGray"/>
            </w:pPr>
            <w:r>
              <w:t>from 01.020250 - NGEU</w:t>
            </w:r>
          </w:p>
        </w:tc>
        <w:tc>
          <w:tcPr>
            <w:tcW w:w="0" w:type="auto"/>
          </w:tcPr>
          <w:p w14:paraId="14D39145" w14:textId="77777777" w:rsidR="007F0835" w:rsidRDefault="007F0835">
            <w:pPr>
              <w:pStyle w:val="CellTextValueNumericGray"/>
            </w:pPr>
          </w:p>
        </w:tc>
        <w:tc>
          <w:tcPr>
            <w:tcW w:w="0" w:type="auto"/>
          </w:tcPr>
          <w:p w14:paraId="1378C33C" w14:textId="77777777" w:rsidR="007F0835" w:rsidRDefault="00BD7DF4">
            <w:pPr>
              <w:pStyle w:val="CellTextValueNumericGray"/>
            </w:pPr>
            <w:r>
              <w:t>41.00</w:t>
            </w:r>
          </w:p>
        </w:tc>
      </w:tr>
      <w:tr w:rsidR="007F0835" w14:paraId="4799FCEA" w14:textId="77777777">
        <w:tc>
          <w:tcPr>
            <w:tcW w:w="0" w:type="auto"/>
            <w:vMerge w:val="restart"/>
          </w:tcPr>
          <w:p w14:paraId="19BBCEF5" w14:textId="77777777" w:rsidR="007F0835" w:rsidRDefault="00BD7DF4">
            <w:pPr>
              <w:pStyle w:val="CellTextValue"/>
            </w:pPr>
            <w:r>
              <w:t>HORIZON-CL5-2022-D6-02</w:t>
            </w:r>
          </w:p>
        </w:tc>
        <w:tc>
          <w:tcPr>
            <w:tcW w:w="0" w:type="auto"/>
          </w:tcPr>
          <w:p w14:paraId="54FF48F2" w14:textId="77777777" w:rsidR="007F0835" w:rsidRDefault="007F0835">
            <w:pPr>
              <w:pStyle w:val="CellTextValue"/>
            </w:pPr>
          </w:p>
        </w:tc>
        <w:tc>
          <w:tcPr>
            <w:tcW w:w="0" w:type="auto"/>
          </w:tcPr>
          <w:p w14:paraId="609E51BD" w14:textId="77777777" w:rsidR="007F0835" w:rsidRDefault="007F0835">
            <w:pPr>
              <w:pStyle w:val="CellTextValueNumeric"/>
            </w:pPr>
          </w:p>
        </w:tc>
        <w:tc>
          <w:tcPr>
            <w:tcW w:w="0" w:type="auto"/>
          </w:tcPr>
          <w:p w14:paraId="34B2BA18" w14:textId="77777777" w:rsidR="007F0835" w:rsidRDefault="00BD7DF4">
            <w:pPr>
              <w:pStyle w:val="CellTextValueNumeric"/>
            </w:pPr>
            <w:r>
              <w:t>91.00</w:t>
            </w:r>
          </w:p>
        </w:tc>
      </w:tr>
      <w:tr w:rsidR="007F0835" w14:paraId="4004F2D3" w14:textId="77777777">
        <w:tc>
          <w:tcPr>
            <w:tcW w:w="0" w:type="auto"/>
            <w:vMerge/>
          </w:tcPr>
          <w:p w14:paraId="798880CF" w14:textId="77777777" w:rsidR="007F0835" w:rsidRDefault="007F0835">
            <w:pPr>
              <w:pStyle w:val="CellTextValue"/>
            </w:pPr>
          </w:p>
        </w:tc>
        <w:tc>
          <w:tcPr>
            <w:tcW w:w="0" w:type="auto"/>
          </w:tcPr>
          <w:p w14:paraId="04C2834F" w14:textId="77777777" w:rsidR="007F0835" w:rsidRDefault="00BD7DF4">
            <w:pPr>
              <w:pStyle w:val="CellTextValueGray"/>
            </w:pPr>
            <w:r>
              <w:t>from 01.020250</w:t>
            </w:r>
          </w:p>
        </w:tc>
        <w:tc>
          <w:tcPr>
            <w:tcW w:w="0" w:type="auto"/>
          </w:tcPr>
          <w:p w14:paraId="353415C9" w14:textId="77777777" w:rsidR="007F0835" w:rsidRDefault="007F0835">
            <w:pPr>
              <w:pStyle w:val="CellTextValueNumericGray"/>
            </w:pPr>
          </w:p>
        </w:tc>
        <w:tc>
          <w:tcPr>
            <w:tcW w:w="0" w:type="auto"/>
          </w:tcPr>
          <w:p w14:paraId="2A34A0AE" w14:textId="77777777" w:rsidR="007F0835" w:rsidRDefault="00BD7DF4">
            <w:pPr>
              <w:pStyle w:val="CellTextValueNumericGray"/>
            </w:pPr>
            <w:r>
              <w:t>73.50</w:t>
            </w:r>
          </w:p>
        </w:tc>
      </w:tr>
      <w:tr w:rsidR="007F0835" w14:paraId="07A51CCA" w14:textId="77777777">
        <w:tc>
          <w:tcPr>
            <w:tcW w:w="0" w:type="auto"/>
            <w:vMerge/>
          </w:tcPr>
          <w:p w14:paraId="18E46AA9" w14:textId="77777777" w:rsidR="007F0835" w:rsidRDefault="007F0835">
            <w:pPr>
              <w:pStyle w:val="CellTextValue"/>
            </w:pPr>
          </w:p>
        </w:tc>
        <w:tc>
          <w:tcPr>
            <w:tcW w:w="0" w:type="auto"/>
          </w:tcPr>
          <w:p w14:paraId="0DDC9F5A" w14:textId="77777777" w:rsidR="007F0835" w:rsidRDefault="00BD7DF4">
            <w:pPr>
              <w:pStyle w:val="CellTextValueGray"/>
            </w:pPr>
            <w:r>
              <w:t>from 01.020250 - NGEU</w:t>
            </w:r>
          </w:p>
        </w:tc>
        <w:tc>
          <w:tcPr>
            <w:tcW w:w="0" w:type="auto"/>
          </w:tcPr>
          <w:p w14:paraId="63D9FDE2" w14:textId="77777777" w:rsidR="007F0835" w:rsidRDefault="007F0835">
            <w:pPr>
              <w:pStyle w:val="CellTextValueNumericGray"/>
            </w:pPr>
          </w:p>
        </w:tc>
        <w:tc>
          <w:tcPr>
            <w:tcW w:w="0" w:type="auto"/>
          </w:tcPr>
          <w:p w14:paraId="3CEDBE2A" w14:textId="77777777" w:rsidR="007F0835" w:rsidRDefault="00BD7DF4">
            <w:pPr>
              <w:pStyle w:val="CellTextValueNumericGray"/>
            </w:pPr>
            <w:r>
              <w:t>17.50</w:t>
            </w:r>
          </w:p>
        </w:tc>
      </w:tr>
      <w:tr w:rsidR="007F0835" w14:paraId="5C9D4C04" w14:textId="77777777">
        <w:tc>
          <w:tcPr>
            <w:tcW w:w="0" w:type="auto"/>
            <w:vMerge w:val="restart"/>
          </w:tcPr>
          <w:p w14:paraId="644E2874" w14:textId="77777777" w:rsidR="007F0835" w:rsidRDefault="00BD7DF4">
            <w:pPr>
              <w:pStyle w:val="CellTextValue"/>
            </w:pPr>
            <w:r>
              <w:t>Contribution from this part to call HORIZON-MISS-2021-OCEAN-01 under Part 12 of the work programme</w:t>
            </w:r>
          </w:p>
        </w:tc>
        <w:tc>
          <w:tcPr>
            <w:tcW w:w="0" w:type="auto"/>
          </w:tcPr>
          <w:p w14:paraId="2572D763" w14:textId="77777777" w:rsidR="007F0835" w:rsidRDefault="007F0835">
            <w:pPr>
              <w:pStyle w:val="CellTextValue"/>
            </w:pPr>
          </w:p>
        </w:tc>
        <w:tc>
          <w:tcPr>
            <w:tcW w:w="0" w:type="auto"/>
          </w:tcPr>
          <w:p w14:paraId="41BDC45C" w14:textId="77777777" w:rsidR="007F0835" w:rsidRDefault="00BD7DF4">
            <w:pPr>
              <w:pStyle w:val="CellTextValueNumeric"/>
            </w:pPr>
            <w:r>
              <w:t>2.50</w:t>
            </w:r>
          </w:p>
        </w:tc>
        <w:tc>
          <w:tcPr>
            <w:tcW w:w="0" w:type="auto"/>
          </w:tcPr>
          <w:p w14:paraId="2822DDA2" w14:textId="77777777" w:rsidR="007F0835" w:rsidRDefault="007F0835">
            <w:pPr>
              <w:pStyle w:val="CellTextValueNumeric"/>
            </w:pPr>
          </w:p>
        </w:tc>
      </w:tr>
      <w:tr w:rsidR="007F0835" w14:paraId="7DD34AFD" w14:textId="77777777">
        <w:tc>
          <w:tcPr>
            <w:tcW w:w="0" w:type="auto"/>
            <w:vMerge/>
          </w:tcPr>
          <w:p w14:paraId="197A3030" w14:textId="77777777" w:rsidR="007F0835" w:rsidRDefault="007F0835">
            <w:pPr>
              <w:pStyle w:val="CellTextValue"/>
            </w:pPr>
          </w:p>
        </w:tc>
        <w:tc>
          <w:tcPr>
            <w:tcW w:w="0" w:type="auto"/>
          </w:tcPr>
          <w:p w14:paraId="7F976924" w14:textId="77777777" w:rsidR="007F0835" w:rsidRDefault="00BD7DF4">
            <w:pPr>
              <w:pStyle w:val="CellTextValueGray"/>
            </w:pPr>
            <w:r>
              <w:t>from 01.020250</w:t>
            </w:r>
          </w:p>
        </w:tc>
        <w:tc>
          <w:tcPr>
            <w:tcW w:w="0" w:type="auto"/>
          </w:tcPr>
          <w:p w14:paraId="6EA983C2" w14:textId="77777777" w:rsidR="007F0835" w:rsidRDefault="00BD7DF4">
            <w:pPr>
              <w:pStyle w:val="CellTextValueNumericGray"/>
            </w:pPr>
            <w:r>
              <w:t>2.50</w:t>
            </w:r>
          </w:p>
        </w:tc>
        <w:tc>
          <w:tcPr>
            <w:tcW w:w="0" w:type="auto"/>
          </w:tcPr>
          <w:p w14:paraId="7830A914" w14:textId="77777777" w:rsidR="007F0835" w:rsidRDefault="007F0835">
            <w:pPr>
              <w:pStyle w:val="CellTextValueNumericGray"/>
            </w:pPr>
          </w:p>
        </w:tc>
      </w:tr>
      <w:tr w:rsidR="007F0835" w14:paraId="3B84638E" w14:textId="77777777">
        <w:tc>
          <w:tcPr>
            <w:tcW w:w="0" w:type="auto"/>
            <w:vMerge w:val="restart"/>
          </w:tcPr>
          <w:p w14:paraId="2DF0CD50" w14:textId="77777777" w:rsidR="007F0835" w:rsidRDefault="00BD7DF4">
            <w:pPr>
              <w:pStyle w:val="CellTextValue"/>
            </w:pPr>
            <w:r>
              <w:t>Contribution from this part to call HORIZON-MISS-2021-CIT-01 under Part 12 of the work programme</w:t>
            </w:r>
          </w:p>
        </w:tc>
        <w:tc>
          <w:tcPr>
            <w:tcW w:w="0" w:type="auto"/>
          </w:tcPr>
          <w:p w14:paraId="0A014437" w14:textId="77777777" w:rsidR="007F0835" w:rsidRDefault="007F0835">
            <w:pPr>
              <w:pStyle w:val="CellTextValue"/>
            </w:pPr>
          </w:p>
        </w:tc>
        <w:tc>
          <w:tcPr>
            <w:tcW w:w="0" w:type="auto"/>
          </w:tcPr>
          <w:p w14:paraId="6DA2B6C3" w14:textId="77777777" w:rsidR="007F0835" w:rsidRDefault="00BD7DF4">
            <w:pPr>
              <w:pStyle w:val="CellTextValueNumeric"/>
            </w:pPr>
            <w:r>
              <w:t>4.00</w:t>
            </w:r>
          </w:p>
        </w:tc>
        <w:tc>
          <w:tcPr>
            <w:tcW w:w="0" w:type="auto"/>
          </w:tcPr>
          <w:p w14:paraId="164A4D4E" w14:textId="77777777" w:rsidR="007F0835" w:rsidRDefault="007F0835">
            <w:pPr>
              <w:pStyle w:val="CellTextValueNumeric"/>
            </w:pPr>
          </w:p>
        </w:tc>
      </w:tr>
      <w:tr w:rsidR="007F0835" w14:paraId="04622727" w14:textId="77777777">
        <w:tc>
          <w:tcPr>
            <w:tcW w:w="0" w:type="auto"/>
            <w:vMerge/>
          </w:tcPr>
          <w:p w14:paraId="60EC1D98" w14:textId="77777777" w:rsidR="007F0835" w:rsidRDefault="007F0835">
            <w:pPr>
              <w:pStyle w:val="CellTextValue"/>
            </w:pPr>
          </w:p>
        </w:tc>
        <w:tc>
          <w:tcPr>
            <w:tcW w:w="0" w:type="auto"/>
          </w:tcPr>
          <w:p w14:paraId="5D383658" w14:textId="77777777" w:rsidR="007F0835" w:rsidRDefault="00BD7DF4">
            <w:pPr>
              <w:pStyle w:val="CellTextValueGray"/>
            </w:pPr>
            <w:r>
              <w:t>from 01.020250</w:t>
            </w:r>
          </w:p>
        </w:tc>
        <w:tc>
          <w:tcPr>
            <w:tcW w:w="0" w:type="auto"/>
          </w:tcPr>
          <w:p w14:paraId="5089BDE9" w14:textId="77777777" w:rsidR="007F0835" w:rsidRDefault="00BD7DF4">
            <w:pPr>
              <w:pStyle w:val="CellTextValueNumericGray"/>
            </w:pPr>
            <w:r>
              <w:t>4.00</w:t>
            </w:r>
          </w:p>
        </w:tc>
        <w:tc>
          <w:tcPr>
            <w:tcW w:w="0" w:type="auto"/>
          </w:tcPr>
          <w:p w14:paraId="4F477BB8" w14:textId="77777777" w:rsidR="007F0835" w:rsidRDefault="007F0835">
            <w:pPr>
              <w:pStyle w:val="CellTextValueNumericGray"/>
            </w:pPr>
          </w:p>
        </w:tc>
      </w:tr>
      <w:tr w:rsidR="007F0835" w14:paraId="7D9416B3" w14:textId="77777777">
        <w:tc>
          <w:tcPr>
            <w:tcW w:w="0" w:type="auto"/>
            <w:vMerge w:val="restart"/>
          </w:tcPr>
          <w:p w14:paraId="4484A676" w14:textId="77777777" w:rsidR="007F0835" w:rsidRDefault="00BD7DF4">
            <w:pPr>
              <w:pStyle w:val="CellTextValue"/>
            </w:pPr>
            <w:r>
              <w:t>Contribution from this part to call HORIZON-MISS-2021-COOR-01 under Part 12 of the work programme</w:t>
            </w:r>
          </w:p>
        </w:tc>
        <w:tc>
          <w:tcPr>
            <w:tcW w:w="0" w:type="auto"/>
          </w:tcPr>
          <w:p w14:paraId="2FF2C58D" w14:textId="77777777" w:rsidR="007F0835" w:rsidRDefault="007F0835">
            <w:pPr>
              <w:pStyle w:val="CellTextValue"/>
            </w:pPr>
          </w:p>
        </w:tc>
        <w:tc>
          <w:tcPr>
            <w:tcW w:w="0" w:type="auto"/>
          </w:tcPr>
          <w:p w14:paraId="0F916D0B" w14:textId="77777777" w:rsidR="007F0835" w:rsidRDefault="00BD7DF4">
            <w:pPr>
              <w:pStyle w:val="CellTextValueNumeric"/>
            </w:pPr>
            <w:r>
              <w:t>0.58</w:t>
            </w:r>
          </w:p>
        </w:tc>
        <w:tc>
          <w:tcPr>
            <w:tcW w:w="0" w:type="auto"/>
          </w:tcPr>
          <w:p w14:paraId="59110906" w14:textId="77777777" w:rsidR="007F0835" w:rsidRDefault="007F0835">
            <w:pPr>
              <w:pStyle w:val="CellTextValueNumeric"/>
            </w:pPr>
          </w:p>
        </w:tc>
      </w:tr>
      <w:tr w:rsidR="007F0835" w14:paraId="465894F6" w14:textId="77777777">
        <w:tc>
          <w:tcPr>
            <w:tcW w:w="0" w:type="auto"/>
            <w:vMerge/>
          </w:tcPr>
          <w:p w14:paraId="3537C3F8" w14:textId="77777777" w:rsidR="007F0835" w:rsidRDefault="007F0835">
            <w:pPr>
              <w:pStyle w:val="CellTextValue"/>
            </w:pPr>
          </w:p>
        </w:tc>
        <w:tc>
          <w:tcPr>
            <w:tcW w:w="0" w:type="auto"/>
          </w:tcPr>
          <w:p w14:paraId="3765CD26" w14:textId="77777777" w:rsidR="007F0835" w:rsidRDefault="00BD7DF4">
            <w:pPr>
              <w:pStyle w:val="CellTextValueGray"/>
            </w:pPr>
            <w:r>
              <w:t>from 01.020250</w:t>
            </w:r>
          </w:p>
        </w:tc>
        <w:tc>
          <w:tcPr>
            <w:tcW w:w="0" w:type="auto"/>
          </w:tcPr>
          <w:p w14:paraId="577BEC4A" w14:textId="77777777" w:rsidR="007F0835" w:rsidRDefault="00BD7DF4">
            <w:pPr>
              <w:pStyle w:val="CellTextValueNumericGray"/>
            </w:pPr>
            <w:r>
              <w:t>0.58</w:t>
            </w:r>
          </w:p>
        </w:tc>
        <w:tc>
          <w:tcPr>
            <w:tcW w:w="0" w:type="auto"/>
          </w:tcPr>
          <w:p w14:paraId="4824C9A5" w14:textId="77777777" w:rsidR="007F0835" w:rsidRDefault="007F0835">
            <w:pPr>
              <w:pStyle w:val="CellTextValueNumericGray"/>
            </w:pPr>
          </w:p>
        </w:tc>
      </w:tr>
      <w:tr w:rsidR="007F0835" w14:paraId="4124F1EF" w14:textId="77777777">
        <w:tc>
          <w:tcPr>
            <w:tcW w:w="0" w:type="auto"/>
            <w:vMerge w:val="restart"/>
          </w:tcPr>
          <w:p w14:paraId="4F5768EC" w14:textId="77777777" w:rsidR="007F0835" w:rsidRDefault="00BD7DF4">
            <w:pPr>
              <w:pStyle w:val="CellTextValue"/>
            </w:pPr>
            <w:r>
              <w:t>Contribution from this part to call HORIZON-MISS-2021-NEB-01 under Part 12 of the work programme</w:t>
            </w:r>
          </w:p>
        </w:tc>
        <w:tc>
          <w:tcPr>
            <w:tcW w:w="0" w:type="auto"/>
          </w:tcPr>
          <w:p w14:paraId="6761117B" w14:textId="77777777" w:rsidR="007F0835" w:rsidRDefault="007F0835">
            <w:pPr>
              <w:pStyle w:val="CellTextValue"/>
            </w:pPr>
          </w:p>
        </w:tc>
        <w:tc>
          <w:tcPr>
            <w:tcW w:w="0" w:type="auto"/>
          </w:tcPr>
          <w:p w14:paraId="11E87D2B" w14:textId="77777777" w:rsidR="007F0835" w:rsidRDefault="00BD7DF4">
            <w:pPr>
              <w:pStyle w:val="CellTextValueNumeric"/>
            </w:pPr>
            <w:r>
              <w:t>7.28</w:t>
            </w:r>
          </w:p>
        </w:tc>
        <w:tc>
          <w:tcPr>
            <w:tcW w:w="0" w:type="auto"/>
          </w:tcPr>
          <w:p w14:paraId="1F169A2A" w14:textId="77777777" w:rsidR="007F0835" w:rsidRDefault="007F0835">
            <w:pPr>
              <w:pStyle w:val="CellTextValueNumeric"/>
            </w:pPr>
          </w:p>
        </w:tc>
      </w:tr>
      <w:tr w:rsidR="007F0835" w14:paraId="2F85118E" w14:textId="77777777">
        <w:tc>
          <w:tcPr>
            <w:tcW w:w="0" w:type="auto"/>
            <w:vMerge/>
          </w:tcPr>
          <w:p w14:paraId="41622BE6" w14:textId="77777777" w:rsidR="007F0835" w:rsidRDefault="007F0835">
            <w:pPr>
              <w:pStyle w:val="CellTextValue"/>
            </w:pPr>
          </w:p>
        </w:tc>
        <w:tc>
          <w:tcPr>
            <w:tcW w:w="0" w:type="auto"/>
          </w:tcPr>
          <w:p w14:paraId="6E3AFABB" w14:textId="77777777" w:rsidR="007F0835" w:rsidRDefault="00BD7DF4">
            <w:pPr>
              <w:pStyle w:val="CellTextValueGray"/>
            </w:pPr>
            <w:r>
              <w:t>from 01.020250</w:t>
            </w:r>
          </w:p>
        </w:tc>
        <w:tc>
          <w:tcPr>
            <w:tcW w:w="0" w:type="auto"/>
          </w:tcPr>
          <w:p w14:paraId="67B1D284" w14:textId="77777777" w:rsidR="007F0835" w:rsidRDefault="00BD7DF4">
            <w:pPr>
              <w:pStyle w:val="CellTextValueNumericGray"/>
            </w:pPr>
            <w:r>
              <w:t>7.28</w:t>
            </w:r>
          </w:p>
        </w:tc>
        <w:tc>
          <w:tcPr>
            <w:tcW w:w="0" w:type="auto"/>
          </w:tcPr>
          <w:p w14:paraId="2BE5F216" w14:textId="77777777" w:rsidR="007F0835" w:rsidRDefault="007F0835">
            <w:pPr>
              <w:pStyle w:val="CellTextValueNumericGray"/>
            </w:pPr>
          </w:p>
        </w:tc>
      </w:tr>
      <w:tr w:rsidR="007F0835" w14:paraId="6C220C0B" w14:textId="77777777">
        <w:tc>
          <w:tcPr>
            <w:tcW w:w="0" w:type="auto"/>
            <w:vMerge w:val="restart"/>
          </w:tcPr>
          <w:p w14:paraId="1EFF4D14" w14:textId="77777777" w:rsidR="007F0835" w:rsidRDefault="00BD7DF4">
            <w:pPr>
              <w:pStyle w:val="CellTextValue"/>
            </w:pPr>
            <w:r>
              <w:t>Contribution from this part to call HORIZON-MISS-2021-CLIMA-01 under Part 12 of the work programme</w:t>
            </w:r>
          </w:p>
        </w:tc>
        <w:tc>
          <w:tcPr>
            <w:tcW w:w="0" w:type="auto"/>
          </w:tcPr>
          <w:p w14:paraId="433CBF99" w14:textId="77777777" w:rsidR="007F0835" w:rsidRDefault="007F0835">
            <w:pPr>
              <w:pStyle w:val="CellTextValue"/>
            </w:pPr>
          </w:p>
        </w:tc>
        <w:tc>
          <w:tcPr>
            <w:tcW w:w="0" w:type="auto"/>
          </w:tcPr>
          <w:p w14:paraId="0C8F276D" w14:textId="77777777" w:rsidR="007F0835" w:rsidRDefault="00BD7DF4">
            <w:pPr>
              <w:pStyle w:val="CellTextValueNumeric"/>
            </w:pPr>
            <w:r>
              <w:t>2.50</w:t>
            </w:r>
          </w:p>
        </w:tc>
        <w:tc>
          <w:tcPr>
            <w:tcW w:w="0" w:type="auto"/>
          </w:tcPr>
          <w:p w14:paraId="6AE84814" w14:textId="77777777" w:rsidR="007F0835" w:rsidRDefault="007F0835">
            <w:pPr>
              <w:pStyle w:val="CellTextValueNumeric"/>
            </w:pPr>
          </w:p>
        </w:tc>
      </w:tr>
      <w:tr w:rsidR="007F0835" w14:paraId="4F8688CE" w14:textId="77777777">
        <w:tc>
          <w:tcPr>
            <w:tcW w:w="0" w:type="auto"/>
            <w:vMerge/>
          </w:tcPr>
          <w:p w14:paraId="7134E7AC" w14:textId="77777777" w:rsidR="007F0835" w:rsidRDefault="007F0835">
            <w:pPr>
              <w:pStyle w:val="CellTextValue"/>
            </w:pPr>
          </w:p>
        </w:tc>
        <w:tc>
          <w:tcPr>
            <w:tcW w:w="0" w:type="auto"/>
          </w:tcPr>
          <w:p w14:paraId="15A89E0F" w14:textId="77777777" w:rsidR="007F0835" w:rsidRDefault="00BD7DF4">
            <w:pPr>
              <w:pStyle w:val="CellTextValueGray"/>
            </w:pPr>
            <w:r>
              <w:t>from 01.020250</w:t>
            </w:r>
          </w:p>
        </w:tc>
        <w:tc>
          <w:tcPr>
            <w:tcW w:w="0" w:type="auto"/>
          </w:tcPr>
          <w:p w14:paraId="00C46092" w14:textId="77777777" w:rsidR="007F0835" w:rsidRDefault="00BD7DF4">
            <w:pPr>
              <w:pStyle w:val="CellTextValueNumericGray"/>
            </w:pPr>
            <w:r>
              <w:t>2.50</w:t>
            </w:r>
          </w:p>
        </w:tc>
        <w:tc>
          <w:tcPr>
            <w:tcW w:w="0" w:type="auto"/>
          </w:tcPr>
          <w:p w14:paraId="08B98095" w14:textId="77777777" w:rsidR="007F0835" w:rsidRDefault="007F0835">
            <w:pPr>
              <w:pStyle w:val="CellTextValueNumericGray"/>
            </w:pPr>
          </w:p>
        </w:tc>
      </w:tr>
      <w:tr w:rsidR="00BD7DF4" w14:paraId="32574EF0" w14:textId="77777777" w:rsidTr="00BD7DF4">
        <w:tc>
          <w:tcPr>
            <w:tcW w:w="0" w:type="auto"/>
            <w:gridSpan w:val="4"/>
          </w:tcPr>
          <w:p w14:paraId="773B2069" w14:textId="77777777" w:rsidR="007F0835" w:rsidRDefault="00BD7DF4">
            <w:pPr>
              <w:pStyle w:val="CellHeaderTextValue"/>
              <w:jc w:val="left"/>
            </w:pPr>
            <w:r>
              <w:rPr>
                <w:b/>
              </w:rPr>
              <w:t>Other actions</w:t>
            </w:r>
          </w:p>
        </w:tc>
      </w:tr>
      <w:tr w:rsidR="007F0835" w14:paraId="5E0B0725" w14:textId="77777777">
        <w:tc>
          <w:tcPr>
            <w:tcW w:w="0" w:type="auto"/>
            <w:vMerge w:val="restart"/>
          </w:tcPr>
          <w:p w14:paraId="5A7C0B27" w14:textId="77777777" w:rsidR="007F0835" w:rsidRDefault="00BD7DF4">
            <w:pPr>
              <w:pStyle w:val="CellTextValue"/>
            </w:pPr>
            <w:r>
              <w:t>Grant to identified beneficiary according to Financial Regulation Article 195(e)</w:t>
            </w:r>
          </w:p>
        </w:tc>
        <w:tc>
          <w:tcPr>
            <w:tcW w:w="0" w:type="auto"/>
          </w:tcPr>
          <w:p w14:paraId="63C4B952" w14:textId="77777777" w:rsidR="007F0835" w:rsidRDefault="007F0835">
            <w:pPr>
              <w:pStyle w:val="CellTextValue"/>
            </w:pPr>
          </w:p>
        </w:tc>
        <w:tc>
          <w:tcPr>
            <w:tcW w:w="0" w:type="auto"/>
          </w:tcPr>
          <w:p w14:paraId="0D067D0C" w14:textId="77777777" w:rsidR="007F0835" w:rsidRDefault="00BD7DF4">
            <w:pPr>
              <w:pStyle w:val="CellTextValueNumeric"/>
            </w:pPr>
            <w:r>
              <w:t>4.25</w:t>
            </w:r>
          </w:p>
        </w:tc>
        <w:tc>
          <w:tcPr>
            <w:tcW w:w="0" w:type="auto"/>
          </w:tcPr>
          <w:p w14:paraId="4CF7EB4F" w14:textId="77777777" w:rsidR="007F0835" w:rsidRDefault="00BD7DF4">
            <w:pPr>
              <w:pStyle w:val="CellTextValueNumeric"/>
            </w:pPr>
            <w:r>
              <w:t>5.00</w:t>
            </w:r>
          </w:p>
        </w:tc>
      </w:tr>
      <w:tr w:rsidR="007F0835" w14:paraId="7A116A3D" w14:textId="77777777">
        <w:tc>
          <w:tcPr>
            <w:tcW w:w="0" w:type="auto"/>
            <w:vMerge/>
          </w:tcPr>
          <w:p w14:paraId="681E0149" w14:textId="77777777" w:rsidR="007F0835" w:rsidRDefault="007F0835">
            <w:pPr>
              <w:pStyle w:val="CellTextValue"/>
            </w:pPr>
          </w:p>
        </w:tc>
        <w:tc>
          <w:tcPr>
            <w:tcW w:w="0" w:type="auto"/>
          </w:tcPr>
          <w:p w14:paraId="62244E78" w14:textId="77777777" w:rsidR="007F0835" w:rsidRDefault="00BD7DF4">
            <w:pPr>
              <w:pStyle w:val="CellTextValueGray"/>
            </w:pPr>
            <w:r>
              <w:t>from 01.020250</w:t>
            </w:r>
          </w:p>
        </w:tc>
        <w:tc>
          <w:tcPr>
            <w:tcW w:w="0" w:type="auto"/>
          </w:tcPr>
          <w:p w14:paraId="25E34296" w14:textId="77777777" w:rsidR="007F0835" w:rsidRDefault="00BD7DF4">
            <w:pPr>
              <w:pStyle w:val="CellTextValueNumericGray"/>
            </w:pPr>
            <w:r>
              <w:t>4.25</w:t>
            </w:r>
          </w:p>
        </w:tc>
        <w:tc>
          <w:tcPr>
            <w:tcW w:w="0" w:type="auto"/>
          </w:tcPr>
          <w:p w14:paraId="1A7E4B09" w14:textId="77777777" w:rsidR="007F0835" w:rsidRDefault="00BD7DF4">
            <w:pPr>
              <w:pStyle w:val="CellTextValueNumericGray"/>
            </w:pPr>
            <w:r>
              <w:t>5.00</w:t>
            </w:r>
          </w:p>
        </w:tc>
      </w:tr>
      <w:tr w:rsidR="007F0835" w14:paraId="2BB21EF5" w14:textId="77777777">
        <w:tc>
          <w:tcPr>
            <w:tcW w:w="0" w:type="auto"/>
            <w:vMerge w:val="restart"/>
          </w:tcPr>
          <w:p w14:paraId="09259B6D" w14:textId="77777777" w:rsidR="007F0835" w:rsidRDefault="00BD7DF4">
            <w:pPr>
              <w:pStyle w:val="CellTextValue"/>
            </w:pPr>
            <w:r>
              <w:t>Public procurement</w:t>
            </w:r>
          </w:p>
        </w:tc>
        <w:tc>
          <w:tcPr>
            <w:tcW w:w="0" w:type="auto"/>
          </w:tcPr>
          <w:p w14:paraId="02C8626B" w14:textId="77777777" w:rsidR="007F0835" w:rsidRDefault="007F0835">
            <w:pPr>
              <w:pStyle w:val="CellTextValue"/>
            </w:pPr>
          </w:p>
        </w:tc>
        <w:tc>
          <w:tcPr>
            <w:tcW w:w="0" w:type="auto"/>
          </w:tcPr>
          <w:p w14:paraId="5C7450BA" w14:textId="77777777" w:rsidR="007F0835" w:rsidRDefault="00BD7DF4">
            <w:pPr>
              <w:pStyle w:val="CellTextValueNumeric"/>
            </w:pPr>
            <w:r>
              <w:t>4.07</w:t>
            </w:r>
          </w:p>
        </w:tc>
        <w:tc>
          <w:tcPr>
            <w:tcW w:w="0" w:type="auto"/>
          </w:tcPr>
          <w:p w14:paraId="7549CFB4" w14:textId="77777777" w:rsidR="007F0835" w:rsidRDefault="00BD7DF4">
            <w:pPr>
              <w:pStyle w:val="CellTextValueNumeric"/>
            </w:pPr>
            <w:r>
              <w:t>9.77</w:t>
            </w:r>
          </w:p>
        </w:tc>
      </w:tr>
      <w:tr w:rsidR="007F0835" w14:paraId="1F4C241F" w14:textId="77777777">
        <w:tc>
          <w:tcPr>
            <w:tcW w:w="0" w:type="auto"/>
            <w:vMerge/>
          </w:tcPr>
          <w:p w14:paraId="6B5A6C80" w14:textId="77777777" w:rsidR="007F0835" w:rsidRDefault="007F0835">
            <w:pPr>
              <w:pStyle w:val="CellTextValue"/>
            </w:pPr>
          </w:p>
        </w:tc>
        <w:tc>
          <w:tcPr>
            <w:tcW w:w="0" w:type="auto"/>
          </w:tcPr>
          <w:p w14:paraId="07015FFE" w14:textId="77777777" w:rsidR="007F0835" w:rsidRDefault="00BD7DF4">
            <w:pPr>
              <w:pStyle w:val="CellTextValueGray"/>
            </w:pPr>
            <w:r>
              <w:t>from 01.020250</w:t>
            </w:r>
          </w:p>
        </w:tc>
        <w:tc>
          <w:tcPr>
            <w:tcW w:w="0" w:type="auto"/>
          </w:tcPr>
          <w:p w14:paraId="5ACC3F8E" w14:textId="77777777" w:rsidR="007F0835" w:rsidRDefault="00BD7DF4">
            <w:pPr>
              <w:pStyle w:val="CellTextValueNumericGray"/>
            </w:pPr>
            <w:r>
              <w:t>4.07</w:t>
            </w:r>
          </w:p>
        </w:tc>
        <w:tc>
          <w:tcPr>
            <w:tcW w:w="0" w:type="auto"/>
          </w:tcPr>
          <w:p w14:paraId="68AF11D6" w14:textId="77777777" w:rsidR="007F0835" w:rsidRDefault="00BD7DF4">
            <w:pPr>
              <w:pStyle w:val="CellTextValueNumericGray"/>
            </w:pPr>
            <w:r>
              <w:t>9.77</w:t>
            </w:r>
          </w:p>
        </w:tc>
      </w:tr>
      <w:tr w:rsidR="007F0835" w14:paraId="50A6628A" w14:textId="77777777">
        <w:tc>
          <w:tcPr>
            <w:tcW w:w="0" w:type="auto"/>
            <w:vMerge w:val="restart"/>
          </w:tcPr>
          <w:p w14:paraId="471289E2" w14:textId="77777777" w:rsidR="007F0835" w:rsidRDefault="00BD7DF4">
            <w:pPr>
              <w:pStyle w:val="CellTextValue"/>
            </w:pPr>
            <w:r>
              <w:t>Subscription action</w:t>
            </w:r>
          </w:p>
        </w:tc>
        <w:tc>
          <w:tcPr>
            <w:tcW w:w="0" w:type="auto"/>
          </w:tcPr>
          <w:p w14:paraId="2D408E07" w14:textId="77777777" w:rsidR="007F0835" w:rsidRDefault="007F0835">
            <w:pPr>
              <w:pStyle w:val="CellTextValue"/>
            </w:pPr>
          </w:p>
        </w:tc>
        <w:tc>
          <w:tcPr>
            <w:tcW w:w="0" w:type="auto"/>
          </w:tcPr>
          <w:p w14:paraId="20955DBD" w14:textId="77777777" w:rsidR="007F0835" w:rsidRDefault="00BD7DF4">
            <w:pPr>
              <w:pStyle w:val="CellTextValueNumeric"/>
            </w:pPr>
            <w:r>
              <w:t>1.22</w:t>
            </w:r>
          </w:p>
        </w:tc>
        <w:tc>
          <w:tcPr>
            <w:tcW w:w="0" w:type="auto"/>
          </w:tcPr>
          <w:p w14:paraId="1D39E22C" w14:textId="77777777" w:rsidR="007F0835" w:rsidRDefault="00BD7DF4">
            <w:pPr>
              <w:pStyle w:val="CellTextValueNumeric"/>
            </w:pPr>
            <w:r>
              <w:t>1.74</w:t>
            </w:r>
          </w:p>
        </w:tc>
      </w:tr>
      <w:tr w:rsidR="007F0835" w14:paraId="1E8A59E6" w14:textId="77777777">
        <w:tc>
          <w:tcPr>
            <w:tcW w:w="0" w:type="auto"/>
            <w:vMerge/>
          </w:tcPr>
          <w:p w14:paraId="1A1F1696" w14:textId="77777777" w:rsidR="007F0835" w:rsidRDefault="007F0835">
            <w:pPr>
              <w:pStyle w:val="CellTextValue"/>
            </w:pPr>
          </w:p>
        </w:tc>
        <w:tc>
          <w:tcPr>
            <w:tcW w:w="0" w:type="auto"/>
          </w:tcPr>
          <w:p w14:paraId="35B232CA" w14:textId="77777777" w:rsidR="007F0835" w:rsidRDefault="00BD7DF4">
            <w:pPr>
              <w:pStyle w:val="CellTextValueGray"/>
            </w:pPr>
            <w:r>
              <w:t>from 01.020250</w:t>
            </w:r>
          </w:p>
        </w:tc>
        <w:tc>
          <w:tcPr>
            <w:tcW w:w="0" w:type="auto"/>
          </w:tcPr>
          <w:p w14:paraId="10532F00" w14:textId="77777777" w:rsidR="007F0835" w:rsidRDefault="00BD7DF4">
            <w:pPr>
              <w:pStyle w:val="CellTextValueNumericGray"/>
            </w:pPr>
            <w:r>
              <w:t>1.22</w:t>
            </w:r>
          </w:p>
        </w:tc>
        <w:tc>
          <w:tcPr>
            <w:tcW w:w="0" w:type="auto"/>
          </w:tcPr>
          <w:p w14:paraId="623ECEA4" w14:textId="77777777" w:rsidR="007F0835" w:rsidRDefault="00BD7DF4">
            <w:pPr>
              <w:pStyle w:val="CellTextValueNumericGray"/>
            </w:pPr>
            <w:r>
              <w:t>1.74</w:t>
            </w:r>
          </w:p>
        </w:tc>
      </w:tr>
      <w:tr w:rsidR="007F0835" w14:paraId="026F7201" w14:textId="77777777">
        <w:tc>
          <w:tcPr>
            <w:tcW w:w="0" w:type="auto"/>
            <w:vMerge w:val="restart"/>
          </w:tcPr>
          <w:p w14:paraId="3CA78ABF" w14:textId="77777777" w:rsidR="007F0835" w:rsidRDefault="00BD7DF4">
            <w:pPr>
              <w:pStyle w:val="CellTextValue"/>
            </w:pPr>
            <w:r>
              <w:t>Provision of technical/scientific services by the Joint Research Centre</w:t>
            </w:r>
          </w:p>
        </w:tc>
        <w:tc>
          <w:tcPr>
            <w:tcW w:w="0" w:type="auto"/>
          </w:tcPr>
          <w:p w14:paraId="02829217" w14:textId="77777777" w:rsidR="007F0835" w:rsidRDefault="007F0835">
            <w:pPr>
              <w:pStyle w:val="CellTextValue"/>
            </w:pPr>
          </w:p>
        </w:tc>
        <w:tc>
          <w:tcPr>
            <w:tcW w:w="0" w:type="auto"/>
          </w:tcPr>
          <w:p w14:paraId="662B2185" w14:textId="77777777" w:rsidR="007F0835" w:rsidRDefault="00BD7DF4">
            <w:pPr>
              <w:pStyle w:val="CellTextValueNumeric"/>
            </w:pPr>
            <w:r>
              <w:t>6.30</w:t>
            </w:r>
          </w:p>
        </w:tc>
        <w:tc>
          <w:tcPr>
            <w:tcW w:w="0" w:type="auto"/>
          </w:tcPr>
          <w:p w14:paraId="1FB1C8C2" w14:textId="77777777" w:rsidR="007F0835" w:rsidRDefault="00BD7DF4">
            <w:pPr>
              <w:pStyle w:val="CellTextValueNumeric"/>
            </w:pPr>
            <w:r>
              <w:t>1.00</w:t>
            </w:r>
          </w:p>
        </w:tc>
      </w:tr>
      <w:tr w:rsidR="007F0835" w14:paraId="19569807" w14:textId="77777777">
        <w:tc>
          <w:tcPr>
            <w:tcW w:w="0" w:type="auto"/>
            <w:vMerge/>
          </w:tcPr>
          <w:p w14:paraId="08753455" w14:textId="77777777" w:rsidR="007F0835" w:rsidRDefault="007F0835">
            <w:pPr>
              <w:pStyle w:val="CellTextValue"/>
            </w:pPr>
          </w:p>
        </w:tc>
        <w:tc>
          <w:tcPr>
            <w:tcW w:w="0" w:type="auto"/>
          </w:tcPr>
          <w:p w14:paraId="13655B8E" w14:textId="77777777" w:rsidR="007F0835" w:rsidRDefault="00BD7DF4">
            <w:pPr>
              <w:pStyle w:val="CellTextValueGray"/>
            </w:pPr>
            <w:r>
              <w:t>from 01.020250</w:t>
            </w:r>
          </w:p>
        </w:tc>
        <w:tc>
          <w:tcPr>
            <w:tcW w:w="0" w:type="auto"/>
          </w:tcPr>
          <w:p w14:paraId="3276034F" w14:textId="77777777" w:rsidR="007F0835" w:rsidRDefault="00BD7DF4">
            <w:pPr>
              <w:pStyle w:val="CellTextValueNumericGray"/>
            </w:pPr>
            <w:r>
              <w:t>6.30</w:t>
            </w:r>
          </w:p>
        </w:tc>
        <w:tc>
          <w:tcPr>
            <w:tcW w:w="0" w:type="auto"/>
          </w:tcPr>
          <w:p w14:paraId="7469C925" w14:textId="77777777" w:rsidR="007F0835" w:rsidRDefault="00BD7DF4">
            <w:pPr>
              <w:pStyle w:val="CellTextValueNumericGray"/>
            </w:pPr>
            <w:r>
              <w:t>1.00</w:t>
            </w:r>
          </w:p>
        </w:tc>
      </w:tr>
      <w:tr w:rsidR="007F0835" w14:paraId="788833B9" w14:textId="77777777">
        <w:tc>
          <w:tcPr>
            <w:tcW w:w="0" w:type="auto"/>
            <w:vMerge w:val="restart"/>
          </w:tcPr>
          <w:p w14:paraId="2A12FEEA" w14:textId="77777777" w:rsidR="007F0835" w:rsidRDefault="00BD7DF4">
            <w:pPr>
              <w:pStyle w:val="CellTextValue"/>
            </w:pPr>
            <w:r>
              <w:t>Indirectly managed action</w:t>
            </w:r>
          </w:p>
        </w:tc>
        <w:tc>
          <w:tcPr>
            <w:tcW w:w="0" w:type="auto"/>
          </w:tcPr>
          <w:p w14:paraId="35CA1D97" w14:textId="77777777" w:rsidR="007F0835" w:rsidRDefault="007F0835">
            <w:pPr>
              <w:pStyle w:val="CellTextValue"/>
            </w:pPr>
          </w:p>
        </w:tc>
        <w:tc>
          <w:tcPr>
            <w:tcW w:w="0" w:type="auto"/>
          </w:tcPr>
          <w:p w14:paraId="25DE07BE" w14:textId="77777777" w:rsidR="007F0835" w:rsidRDefault="007F0835">
            <w:pPr>
              <w:pStyle w:val="CellTextValueNumeric"/>
            </w:pPr>
          </w:p>
        </w:tc>
        <w:tc>
          <w:tcPr>
            <w:tcW w:w="0" w:type="auto"/>
          </w:tcPr>
          <w:p w14:paraId="51DBCE5A" w14:textId="77777777" w:rsidR="007F0835" w:rsidRDefault="00BD7DF4">
            <w:pPr>
              <w:pStyle w:val="CellTextValueNumeric"/>
            </w:pPr>
            <w:r>
              <w:t>14.20</w:t>
            </w:r>
          </w:p>
        </w:tc>
      </w:tr>
      <w:tr w:rsidR="007F0835" w14:paraId="2F318356" w14:textId="77777777">
        <w:tc>
          <w:tcPr>
            <w:tcW w:w="0" w:type="auto"/>
            <w:vMerge/>
          </w:tcPr>
          <w:p w14:paraId="1C354907" w14:textId="77777777" w:rsidR="007F0835" w:rsidRDefault="007F0835">
            <w:pPr>
              <w:pStyle w:val="CellTextValue"/>
            </w:pPr>
          </w:p>
        </w:tc>
        <w:tc>
          <w:tcPr>
            <w:tcW w:w="0" w:type="auto"/>
          </w:tcPr>
          <w:p w14:paraId="433F5F18" w14:textId="77777777" w:rsidR="007F0835" w:rsidRDefault="00BD7DF4">
            <w:pPr>
              <w:pStyle w:val="CellTextValueGray"/>
            </w:pPr>
            <w:r>
              <w:t>from 01.020250</w:t>
            </w:r>
          </w:p>
        </w:tc>
        <w:tc>
          <w:tcPr>
            <w:tcW w:w="0" w:type="auto"/>
          </w:tcPr>
          <w:p w14:paraId="712FF57B" w14:textId="77777777" w:rsidR="007F0835" w:rsidRDefault="007F0835">
            <w:pPr>
              <w:pStyle w:val="CellTextValueNumericGray"/>
            </w:pPr>
          </w:p>
        </w:tc>
        <w:tc>
          <w:tcPr>
            <w:tcW w:w="0" w:type="auto"/>
          </w:tcPr>
          <w:p w14:paraId="57E960C0" w14:textId="77777777" w:rsidR="007F0835" w:rsidRDefault="00BD7DF4">
            <w:pPr>
              <w:pStyle w:val="CellTextValueNumericGray"/>
            </w:pPr>
            <w:r>
              <w:t>14.20</w:t>
            </w:r>
          </w:p>
        </w:tc>
      </w:tr>
      <w:tr w:rsidR="007F0835" w14:paraId="1B7D091F" w14:textId="77777777">
        <w:tc>
          <w:tcPr>
            <w:tcW w:w="0" w:type="auto"/>
            <w:vMerge w:val="restart"/>
          </w:tcPr>
          <w:p w14:paraId="19884F10" w14:textId="77777777" w:rsidR="007F0835" w:rsidRDefault="00BD7DF4">
            <w:pPr>
              <w:pStyle w:val="CellTextValue"/>
            </w:pPr>
            <w:r>
              <w:t>Expert contract action</w:t>
            </w:r>
          </w:p>
        </w:tc>
        <w:tc>
          <w:tcPr>
            <w:tcW w:w="0" w:type="auto"/>
          </w:tcPr>
          <w:p w14:paraId="1D4DE3F8" w14:textId="77777777" w:rsidR="007F0835" w:rsidRDefault="007F0835">
            <w:pPr>
              <w:pStyle w:val="CellTextValue"/>
            </w:pPr>
          </w:p>
        </w:tc>
        <w:tc>
          <w:tcPr>
            <w:tcW w:w="0" w:type="auto"/>
          </w:tcPr>
          <w:p w14:paraId="502F5BB0" w14:textId="77777777" w:rsidR="007F0835" w:rsidRDefault="00BD7DF4">
            <w:pPr>
              <w:pStyle w:val="CellTextValueNumeric"/>
            </w:pPr>
            <w:r>
              <w:t>1.60</w:t>
            </w:r>
          </w:p>
        </w:tc>
        <w:tc>
          <w:tcPr>
            <w:tcW w:w="0" w:type="auto"/>
          </w:tcPr>
          <w:p w14:paraId="43DD4A6D" w14:textId="77777777" w:rsidR="007F0835" w:rsidRDefault="00BD7DF4">
            <w:pPr>
              <w:pStyle w:val="CellTextValueNumeric"/>
            </w:pPr>
            <w:r>
              <w:t>1.80</w:t>
            </w:r>
          </w:p>
        </w:tc>
      </w:tr>
      <w:tr w:rsidR="007F0835" w14:paraId="0EBC5715" w14:textId="77777777">
        <w:tc>
          <w:tcPr>
            <w:tcW w:w="0" w:type="auto"/>
            <w:vMerge/>
          </w:tcPr>
          <w:p w14:paraId="26D3B5B7" w14:textId="77777777" w:rsidR="007F0835" w:rsidRDefault="007F0835">
            <w:pPr>
              <w:pStyle w:val="CellTextValue"/>
            </w:pPr>
          </w:p>
        </w:tc>
        <w:tc>
          <w:tcPr>
            <w:tcW w:w="0" w:type="auto"/>
          </w:tcPr>
          <w:p w14:paraId="22EF03F3" w14:textId="77777777" w:rsidR="007F0835" w:rsidRDefault="00BD7DF4">
            <w:pPr>
              <w:pStyle w:val="CellTextValueGray"/>
            </w:pPr>
            <w:r>
              <w:t>from 01.020250</w:t>
            </w:r>
          </w:p>
        </w:tc>
        <w:tc>
          <w:tcPr>
            <w:tcW w:w="0" w:type="auto"/>
          </w:tcPr>
          <w:p w14:paraId="46774C48" w14:textId="77777777" w:rsidR="007F0835" w:rsidRDefault="00BD7DF4">
            <w:pPr>
              <w:pStyle w:val="CellTextValueNumericGray"/>
            </w:pPr>
            <w:r>
              <w:t>1.60</w:t>
            </w:r>
          </w:p>
        </w:tc>
        <w:tc>
          <w:tcPr>
            <w:tcW w:w="0" w:type="auto"/>
          </w:tcPr>
          <w:p w14:paraId="69B6392D" w14:textId="77777777" w:rsidR="007F0835" w:rsidRDefault="00BD7DF4">
            <w:pPr>
              <w:pStyle w:val="CellTextValueNumericGray"/>
            </w:pPr>
            <w:r>
              <w:t>1.80</w:t>
            </w:r>
          </w:p>
        </w:tc>
      </w:tr>
      <w:tr w:rsidR="007F0835" w14:paraId="45B92A18" w14:textId="77777777">
        <w:tc>
          <w:tcPr>
            <w:tcW w:w="0" w:type="auto"/>
            <w:vMerge w:val="restart"/>
          </w:tcPr>
          <w:p w14:paraId="6A656B09" w14:textId="77777777" w:rsidR="007F0835" w:rsidRDefault="00BD7DF4">
            <w:pPr>
              <w:pStyle w:val="CellTextValue"/>
            </w:pPr>
            <w:r>
              <w:t>Contribution from this part to Provision of technical/scientific services by the Joint Research Centre under Part 12 of the work programme</w:t>
            </w:r>
          </w:p>
        </w:tc>
        <w:tc>
          <w:tcPr>
            <w:tcW w:w="0" w:type="auto"/>
          </w:tcPr>
          <w:p w14:paraId="4FC83121" w14:textId="77777777" w:rsidR="007F0835" w:rsidRDefault="007F0835">
            <w:pPr>
              <w:pStyle w:val="CellTextValue"/>
            </w:pPr>
          </w:p>
        </w:tc>
        <w:tc>
          <w:tcPr>
            <w:tcW w:w="0" w:type="auto"/>
          </w:tcPr>
          <w:p w14:paraId="4E11984D" w14:textId="77777777" w:rsidR="007F0835" w:rsidRDefault="00BD7DF4">
            <w:pPr>
              <w:pStyle w:val="CellTextValueNumeric"/>
            </w:pPr>
            <w:r>
              <w:t>1.00</w:t>
            </w:r>
          </w:p>
        </w:tc>
        <w:tc>
          <w:tcPr>
            <w:tcW w:w="0" w:type="auto"/>
          </w:tcPr>
          <w:p w14:paraId="140CAF99" w14:textId="77777777" w:rsidR="007F0835" w:rsidRDefault="007F0835">
            <w:pPr>
              <w:pStyle w:val="CellTextValueNumeric"/>
            </w:pPr>
          </w:p>
        </w:tc>
      </w:tr>
      <w:tr w:rsidR="007F0835" w14:paraId="001D6857" w14:textId="77777777">
        <w:tc>
          <w:tcPr>
            <w:tcW w:w="0" w:type="auto"/>
            <w:vMerge/>
          </w:tcPr>
          <w:p w14:paraId="6B90A652" w14:textId="77777777" w:rsidR="007F0835" w:rsidRDefault="007F0835">
            <w:pPr>
              <w:pStyle w:val="CellTextValue"/>
            </w:pPr>
          </w:p>
        </w:tc>
        <w:tc>
          <w:tcPr>
            <w:tcW w:w="0" w:type="auto"/>
          </w:tcPr>
          <w:p w14:paraId="27497C32" w14:textId="77777777" w:rsidR="007F0835" w:rsidRDefault="00BD7DF4">
            <w:pPr>
              <w:pStyle w:val="CellTextValueGray"/>
            </w:pPr>
            <w:r>
              <w:t>from 01.020250</w:t>
            </w:r>
          </w:p>
        </w:tc>
        <w:tc>
          <w:tcPr>
            <w:tcW w:w="0" w:type="auto"/>
          </w:tcPr>
          <w:p w14:paraId="492E4CED" w14:textId="77777777" w:rsidR="007F0835" w:rsidRDefault="00BD7DF4">
            <w:pPr>
              <w:pStyle w:val="CellTextValueNumericGray"/>
            </w:pPr>
            <w:r>
              <w:t>1.00</w:t>
            </w:r>
          </w:p>
        </w:tc>
        <w:tc>
          <w:tcPr>
            <w:tcW w:w="0" w:type="auto"/>
          </w:tcPr>
          <w:p w14:paraId="1049F3DF" w14:textId="77777777" w:rsidR="007F0835" w:rsidRDefault="007F0835">
            <w:pPr>
              <w:pStyle w:val="CellTextValueNumericGray"/>
            </w:pPr>
          </w:p>
        </w:tc>
      </w:tr>
      <w:tr w:rsidR="007F0835" w14:paraId="29D325AB" w14:textId="77777777">
        <w:tc>
          <w:tcPr>
            <w:tcW w:w="0" w:type="auto"/>
            <w:vMerge w:val="restart"/>
          </w:tcPr>
          <w:p w14:paraId="0338792C" w14:textId="77777777" w:rsidR="007F0835" w:rsidRDefault="00BD7DF4">
            <w:pPr>
              <w:pStyle w:val="CellTextValue"/>
            </w:pPr>
            <w:r>
              <w:t>Contribution from this part to Public procurement under Part 12 of the work programme</w:t>
            </w:r>
          </w:p>
        </w:tc>
        <w:tc>
          <w:tcPr>
            <w:tcW w:w="0" w:type="auto"/>
          </w:tcPr>
          <w:p w14:paraId="288D3CDE" w14:textId="77777777" w:rsidR="007F0835" w:rsidRDefault="007F0835">
            <w:pPr>
              <w:pStyle w:val="CellTextValue"/>
            </w:pPr>
          </w:p>
        </w:tc>
        <w:tc>
          <w:tcPr>
            <w:tcW w:w="0" w:type="auto"/>
          </w:tcPr>
          <w:p w14:paraId="4D64D51F" w14:textId="77777777" w:rsidR="007F0835" w:rsidRDefault="00BD7DF4">
            <w:pPr>
              <w:pStyle w:val="CellTextValueNumeric"/>
            </w:pPr>
            <w:r>
              <w:t>0.58</w:t>
            </w:r>
          </w:p>
        </w:tc>
        <w:tc>
          <w:tcPr>
            <w:tcW w:w="0" w:type="auto"/>
          </w:tcPr>
          <w:p w14:paraId="3050E0F7" w14:textId="77777777" w:rsidR="007F0835" w:rsidRDefault="007F0835">
            <w:pPr>
              <w:pStyle w:val="CellTextValueNumeric"/>
            </w:pPr>
          </w:p>
        </w:tc>
      </w:tr>
      <w:tr w:rsidR="007F0835" w14:paraId="6AF1D983" w14:textId="77777777">
        <w:tc>
          <w:tcPr>
            <w:tcW w:w="0" w:type="auto"/>
            <w:vMerge/>
          </w:tcPr>
          <w:p w14:paraId="2458E4F8" w14:textId="77777777" w:rsidR="007F0835" w:rsidRDefault="007F0835">
            <w:pPr>
              <w:pStyle w:val="CellTextValue"/>
            </w:pPr>
          </w:p>
        </w:tc>
        <w:tc>
          <w:tcPr>
            <w:tcW w:w="0" w:type="auto"/>
          </w:tcPr>
          <w:p w14:paraId="0154BB64" w14:textId="77777777" w:rsidR="007F0835" w:rsidRDefault="00BD7DF4">
            <w:pPr>
              <w:pStyle w:val="CellTextValueGray"/>
            </w:pPr>
            <w:r>
              <w:t>from 01.020250</w:t>
            </w:r>
          </w:p>
        </w:tc>
        <w:tc>
          <w:tcPr>
            <w:tcW w:w="0" w:type="auto"/>
          </w:tcPr>
          <w:p w14:paraId="2AA58EC5" w14:textId="77777777" w:rsidR="007F0835" w:rsidRDefault="00BD7DF4">
            <w:pPr>
              <w:pStyle w:val="CellTextValueNumericGray"/>
            </w:pPr>
            <w:r>
              <w:t>0.58</w:t>
            </w:r>
          </w:p>
        </w:tc>
        <w:tc>
          <w:tcPr>
            <w:tcW w:w="0" w:type="auto"/>
          </w:tcPr>
          <w:p w14:paraId="2C62F230" w14:textId="77777777" w:rsidR="007F0835" w:rsidRDefault="007F0835">
            <w:pPr>
              <w:pStyle w:val="CellTextValueNumericGray"/>
            </w:pPr>
          </w:p>
        </w:tc>
      </w:tr>
      <w:tr w:rsidR="007F0835" w14:paraId="46647F13" w14:textId="77777777">
        <w:tc>
          <w:tcPr>
            <w:tcW w:w="0" w:type="auto"/>
            <w:vMerge w:val="restart"/>
          </w:tcPr>
          <w:p w14:paraId="5B327661" w14:textId="77777777" w:rsidR="007F0835" w:rsidRDefault="00BD7DF4">
            <w:pPr>
              <w:pStyle w:val="CellTextValue"/>
            </w:pPr>
            <w:r>
              <w:t>Contribution from this part to Expert contract action under Part 12 of the work programme</w:t>
            </w:r>
          </w:p>
        </w:tc>
        <w:tc>
          <w:tcPr>
            <w:tcW w:w="0" w:type="auto"/>
          </w:tcPr>
          <w:p w14:paraId="39F44C2B" w14:textId="77777777" w:rsidR="007F0835" w:rsidRDefault="007F0835">
            <w:pPr>
              <w:pStyle w:val="CellTextValue"/>
            </w:pPr>
          </w:p>
        </w:tc>
        <w:tc>
          <w:tcPr>
            <w:tcW w:w="0" w:type="auto"/>
          </w:tcPr>
          <w:p w14:paraId="6C1ADACB" w14:textId="77777777" w:rsidR="007F0835" w:rsidRDefault="00BD7DF4">
            <w:pPr>
              <w:pStyle w:val="CellTextValueNumeric"/>
            </w:pPr>
            <w:r>
              <w:t>0.44</w:t>
            </w:r>
          </w:p>
        </w:tc>
        <w:tc>
          <w:tcPr>
            <w:tcW w:w="0" w:type="auto"/>
          </w:tcPr>
          <w:p w14:paraId="5D48A165" w14:textId="77777777" w:rsidR="007F0835" w:rsidRDefault="007F0835">
            <w:pPr>
              <w:pStyle w:val="CellTextValueNumeric"/>
            </w:pPr>
          </w:p>
        </w:tc>
      </w:tr>
      <w:tr w:rsidR="007F0835" w14:paraId="61A56EBA" w14:textId="77777777">
        <w:tc>
          <w:tcPr>
            <w:tcW w:w="0" w:type="auto"/>
            <w:vMerge/>
          </w:tcPr>
          <w:p w14:paraId="186BDE83" w14:textId="77777777" w:rsidR="007F0835" w:rsidRDefault="007F0835">
            <w:pPr>
              <w:pStyle w:val="CellTextValue"/>
            </w:pPr>
          </w:p>
        </w:tc>
        <w:tc>
          <w:tcPr>
            <w:tcW w:w="0" w:type="auto"/>
          </w:tcPr>
          <w:p w14:paraId="7D43FC90" w14:textId="77777777" w:rsidR="007F0835" w:rsidRDefault="00BD7DF4">
            <w:pPr>
              <w:pStyle w:val="CellTextValueGray"/>
            </w:pPr>
            <w:r>
              <w:t>from 01.020250</w:t>
            </w:r>
          </w:p>
        </w:tc>
        <w:tc>
          <w:tcPr>
            <w:tcW w:w="0" w:type="auto"/>
          </w:tcPr>
          <w:p w14:paraId="343D0A43" w14:textId="77777777" w:rsidR="007F0835" w:rsidRDefault="00BD7DF4">
            <w:pPr>
              <w:pStyle w:val="CellTextValueNumericGray"/>
            </w:pPr>
            <w:r>
              <w:t>0.44</w:t>
            </w:r>
          </w:p>
        </w:tc>
        <w:tc>
          <w:tcPr>
            <w:tcW w:w="0" w:type="auto"/>
          </w:tcPr>
          <w:p w14:paraId="24BF8030" w14:textId="77777777" w:rsidR="007F0835" w:rsidRDefault="007F0835">
            <w:pPr>
              <w:pStyle w:val="CellTextValueNumericGray"/>
            </w:pPr>
          </w:p>
        </w:tc>
      </w:tr>
      <w:tr w:rsidR="007F0835" w14:paraId="46F67662" w14:textId="77777777">
        <w:tc>
          <w:tcPr>
            <w:tcW w:w="0" w:type="auto"/>
            <w:vMerge w:val="restart"/>
          </w:tcPr>
          <w:p w14:paraId="2295C5BD" w14:textId="77777777" w:rsidR="007F0835" w:rsidRDefault="00BD7DF4">
            <w:pPr>
              <w:pStyle w:val="CellTextValue"/>
            </w:pPr>
            <w:r>
              <w:t>Contribution from this part to Indirectly managed action under Part 12 of the work programme</w:t>
            </w:r>
          </w:p>
        </w:tc>
        <w:tc>
          <w:tcPr>
            <w:tcW w:w="0" w:type="auto"/>
          </w:tcPr>
          <w:p w14:paraId="66CFBA46" w14:textId="77777777" w:rsidR="007F0835" w:rsidRDefault="007F0835">
            <w:pPr>
              <w:pStyle w:val="CellTextValue"/>
            </w:pPr>
          </w:p>
        </w:tc>
        <w:tc>
          <w:tcPr>
            <w:tcW w:w="0" w:type="auto"/>
          </w:tcPr>
          <w:p w14:paraId="4A2A0EBC" w14:textId="77777777" w:rsidR="007F0835" w:rsidRDefault="00BD7DF4">
            <w:pPr>
              <w:pStyle w:val="CellTextValueNumeric"/>
            </w:pPr>
            <w:r>
              <w:t>0.58</w:t>
            </w:r>
          </w:p>
        </w:tc>
        <w:tc>
          <w:tcPr>
            <w:tcW w:w="0" w:type="auto"/>
          </w:tcPr>
          <w:p w14:paraId="4A840D13" w14:textId="77777777" w:rsidR="007F0835" w:rsidRDefault="007F0835">
            <w:pPr>
              <w:pStyle w:val="CellTextValueNumeric"/>
            </w:pPr>
          </w:p>
        </w:tc>
      </w:tr>
      <w:tr w:rsidR="007F0835" w14:paraId="16C0C283" w14:textId="77777777">
        <w:tc>
          <w:tcPr>
            <w:tcW w:w="0" w:type="auto"/>
            <w:vMerge/>
          </w:tcPr>
          <w:p w14:paraId="78285754" w14:textId="77777777" w:rsidR="007F0835" w:rsidRDefault="007F0835">
            <w:pPr>
              <w:pStyle w:val="CellTextValue"/>
            </w:pPr>
          </w:p>
        </w:tc>
        <w:tc>
          <w:tcPr>
            <w:tcW w:w="0" w:type="auto"/>
          </w:tcPr>
          <w:p w14:paraId="3EAB2787" w14:textId="77777777" w:rsidR="007F0835" w:rsidRDefault="00BD7DF4">
            <w:pPr>
              <w:pStyle w:val="CellTextValueGray"/>
            </w:pPr>
            <w:r>
              <w:t>from 01.020250</w:t>
            </w:r>
          </w:p>
        </w:tc>
        <w:tc>
          <w:tcPr>
            <w:tcW w:w="0" w:type="auto"/>
          </w:tcPr>
          <w:p w14:paraId="4718432E" w14:textId="77777777" w:rsidR="007F0835" w:rsidRDefault="00BD7DF4">
            <w:pPr>
              <w:pStyle w:val="CellTextValueNumericGray"/>
            </w:pPr>
            <w:r>
              <w:t>0.58</w:t>
            </w:r>
          </w:p>
        </w:tc>
        <w:tc>
          <w:tcPr>
            <w:tcW w:w="0" w:type="auto"/>
          </w:tcPr>
          <w:p w14:paraId="08D60D16" w14:textId="77777777" w:rsidR="007F0835" w:rsidRDefault="007F0835">
            <w:pPr>
              <w:pStyle w:val="CellTextValueNumericGray"/>
            </w:pPr>
          </w:p>
        </w:tc>
      </w:tr>
      <w:tr w:rsidR="007F0835" w14:paraId="229C4B74" w14:textId="77777777">
        <w:tc>
          <w:tcPr>
            <w:tcW w:w="0" w:type="auto"/>
            <w:vMerge w:val="restart"/>
          </w:tcPr>
          <w:p w14:paraId="7BF2D3EF" w14:textId="77777777" w:rsidR="007F0835" w:rsidRDefault="00BD7DF4">
            <w:pPr>
              <w:pStyle w:val="CellTextValue"/>
            </w:pPr>
            <w:r>
              <w:t>Contribution from this part to Grant to identified beneficiary according to Financial Regulation Article 195(e) under Part 12 of the work programme</w:t>
            </w:r>
          </w:p>
        </w:tc>
        <w:tc>
          <w:tcPr>
            <w:tcW w:w="0" w:type="auto"/>
          </w:tcPr>
          <w:p w14:paraId="2DB96871" w14:textId="77777777" w:rsidR="007F0835" w:rsidRDefault="007F0835">
            <w:pPr>
              <w:pStyle w:val="CellTextValue"/>
            </w:pPr>
          </w:p>
        </w:tc>
        <w:tc>
          <w:tcPr>
            <w:tcW w:w="0" w:type="auto"/>
          </w:tcPr>
          <w:p w14:paraId="3CE89131" w14:textId="77777777" w:rsidR="007F0835" w:rsidRDefault="00BD7DF4">
            <w:pPr>
              <w:pStyle w:val="CellTextValueNumeric"/>
            </w:pPr>
            <w:r>
              <w:t>0.04</w:t>
            </w:r>
          </w:p>
        </w:tc>
        <w:tc>
          <w:tcPr>
            <w:tcW w:w="0" w:type="auto"/>
          </w:tcPr>
          <w:p w14:paraId="4116CBFC" w14:textId="77777777" w:rsidR="007F0835" w:rsidRDefault="007F0835">
            <w:pPr>
              <w:pStyle w:val="CellTextValueNumeric"/>
            </w:pPr>
          </w:p>
        </w:tc>
      </w:tr>
      <w:tr w:rsidR="007F0835" w14:paraId="3FFEDF8B" w14:textId="77777777">
        <w:tc>
          <w:tcPr>
            <w:tcW w:w="0" w:type="auto"/>
            <w:vMerge/>
          </w:tcPr>
          <w:p w14:paraId="610770DD" w14:textId="77777777" w:rsidR="007F0835" w:rsidRDefault="007F0835">
            <w:pPr>
              <w:pStyle w:val="CellTextValue"/>
            </w:pPr>
          </w:p>
        </w:tc>
        <w:tc>
          <w:tcPr>
            <w:tcW w:w="0" w:type="auto"/>
          </w:tcPr>
          <w:p w14:paraId="7581B250" w14:textId="77777777" w:rsidR="007F0835" w:rsidRDefault="00BD7DF4">
            <w:pPr>
              <w:pStyle w:val="CellTextValueGray"/>
            </w:pPr>
            <w:r>
              <w:t>from 01.020250</w:t>
            </w:r>
          </w:p>
        </w:tc>
        <w:tc>
          <w:tcPr>
            <w:tcW w:w="0" w:type="auto"/>
          </w:tcPr>
          <w:p w14:paraId="0BA293B6" w14:textId="77777777" w:rsidR="007F0835" w:rsidRDefault="00BD7DF4">
            <w:pPr>
              <w:pStyle w:val="CellTextValueNumericGray"/>
            </w:pPr>
            <w:r>
              <w:t>0.04</w:t>
            </w:r>
          </w:p>
        </w:tc>
        <w:tc>
          <w:tcPr>
            <w:tcW w:w="0" w:type="auto"/>
          </w:tcPr>
          <w:p w14:paraId="77096F47" w14:textId="77777777" w:rsidR="007F0835" w:rsidRDefault="007F0835">
            <w:pPr>
              <w:pStyle w:val="CellTextValueNumericGray"/>
            </w:pPr>
          </w:p>
        </w:tc>
      </w:tr>
      <w:tr w:rsidR="00BD7DF4" w14:paraId="282DDBCB" w14:textId="77777777" w:rsidTr="00BD7DF4">
        <w:tc>
          <w:tcPr>
            <w:tcW w:w="0" w:type="auto"/>
            <w:gridSpan w:val="2"/>
          </w:tcPr>
          <w:p w14:paraId="2FD2AEF0" w14:textId="77777777" w:rsidR="007F0835" w:rsidRDefault="00BD7DF4">
            <w:pPr>
              <w:pStyle w:val="CellTextValue"/>
            </w:pPr>
            <w:r>
              <w:rPr>
                <w:b/>
              </w:rPr>
              <w:t>Estimated total budget</w:t>
            </w:r>
          </w:p>
        </w:tc>
        <w:tc>
          <w:tcPr>
            <w:tcW w:w="0" w:type="auto"/>
          </w:tcPr>
          <w:p w14:paraId="408E060E" w14:textId="77777777" w:rsidR="007F0835" w:rsidRDefault="00BD7DF4">
            <w:pPr>
              <w:pStyle w:val="CellTextValueNumeric"/>
            </w:pPr>
            <w:r>
              <w:t>1517.74</w:t>
            </w:r>
          </w:p>
        </w:tc>
        <w:tc>
          <w:tcPr>
            <w:tcW w:w="0" w:type="auto"/>
          </w:tcPr>
          <w:p w14:paraId="238B0AE6" w14:textId="77777777" w:rsidR="007F0835" w:rsidRDefault="00BD7DF4">
            <w:pPr>
              <w:pStyle w:val="CellTextValueNumeric"/>
            </w:pPr>
            <w:r>
              <w:t>1576.51</w:t>
            </w:r>
          </w:p>
        </w:tc>
      </w:tr>
    </w:tbl>
    <w:p w14:paraId="0255C41B" w14:textId="77777777" w:rsidR="007F0835" w:rsidRDefault="007F0835">
      <w:pPr>
        <w:spacing w:after="0" w:line="150" w:lineRule="auto"/>
      </w:pPr>
    </w:p>
    <w:sectPr w:rsidR="007F0835">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9AE" w14:textId="77777777" w:rsidR="007B4E70" w:rsidRDefault="007B4E70" w:rsidP="0082499D">
      <w:pPr>
        <w:spacing w:after="0" w:line="240" w:lineRule="auto"/>
      </w:pPr>
      <w:r>
        <w:separator/>
      </w:r>
    </w:p>
  </w:endnote>
  <w:endnote w:type="continuationSeparator" w:id="0">
    <w:p w14:paraId="3BE18267" w14:textId="77777777" w:rsidR="007B4E70" w:rsidRDefault="007B4E70"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DF81" w14:textId="77777777"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D928D7">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D928D7">
      <w:rPr>
        <w:noProof/>
        <w:szCs w:val="20"/>
      </w:rPr>
      <w:t>133</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77F3" w14:textId="77777777" w:rsidR="007B4E70" w:rsidRDefault="007B4E70" w:rsidP="0082499D">
      <w:pPr>
        <w:spacing w:after="0" w:line="240" w:lineRule="auto"/>
      </w:pPr>
      <w:r>
        <w:separator/>
      </w:r>
    </w:p>
  </w:footnote>
  <w:footnote w:type="continuationSeparator" w:id="0">
    <w:p w14:paraId="01CC75DA" w14:textId="77777777" w:rsidR="007B4E70" w:rsidRDefault="007B4E70" w:rsidP="0082499D">
      <w:pPr>
        <w:spacing w:after="0" w:line="240" w:lineRule="auto"/>
      </w:pPr>
      <w:r>
        <w:continuationSeparator/>
      </w:r>
    </w:p>
  </w:footnote>
  <w:footnote w:id="1">
    <w:p w14:paraId="025D9DEE" w14:textId="77777777" w:rsidR="007F0835" w:rsidRDefault="00BD7DF4">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14:paraId="5C807339" w14:textId="77777777" w:rsidR="007F0835" w:rsidRDefault="00BD7DF4">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14:paraId="46D141A7" w14:textId="77777777" w:rsidR="007F0835" w:rsidRDefault="00BD7DF4">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14:paraId="64D07C62" w14:textId="77777777" w:rsidR="007F0835" w:rsidRDefault="00BD7DF4">
      <w:pPr>
        <w:pStyle w:val="footnote1"/>
      </w:pPr>
      <w:r>
        <w:rPr>
          <w:vertAlign w:val="superscript"/>
        </w:rPr>
        <w:footnoteRef/>
      </w:r>
      <w:r>
        <w:rPr>
          <w:vertAlign w:val="superscript"/>
        </w:rPr>
        <w:tab/>
      </w:r>
      <w:r>
        <w:rPr>
          <w:color w:val="000000"/>
        </w:rPr>
        <w:t>Social innovation concerns the development of new products, methods, and services for and with society to meet societal needs involving citizens, public authorities, business and industry, social partners and academia—the “Quadruple Helix”—in their design, development, and implementation.</w:t>
      </w:r>
    </w:p>
  </w:footnote>
  <w:footnote w:id="5">
    <w:p w14:paraId="2D4097D7" w14:textId="77777777" w:rsidR="007F0835" w:rsidRDefault="00BD7DF4">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14:paraId="220DDD96" w14:textId="77777777" w:rsidR="007F0835" w:rsidRDefault="00BD7DF4">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14:paraId="08FA8C1A" w14:textId="77777777" w:rsidR="007F0835" w:rsidRDefault="00BD7DF4">
      <w:pPr>
        <w:pStyle w:val="footnote1"/>
      </w:pPr>
      <w:r>
        <w:rPr>
          <w:vertAlign w:val="superscript"/>
        </w:rPr>
        <w:footnoteRef/>
      </w:r>
      <w:r>
        <w:rPr>
          <w:vertAlign w:val="superscript"/>
        </w:rPr>
        <w:tab/>
      </w:r>
      <w:r>
        <w:rPr>
          <w:color w:val="000000"/>
        </w:rPr>
        <w:t>‘Open strategic autonomy’ refers to the term ‘strategic autonomy while preserving an open economy’, as reflected in the conclusions of the European Council 1 – 2 October 2020.</w:t>
      </w:r>
    </w:p>
  </w:footnote>
  <w:footnote w:id="8">
    <w:p w14:paraId="0EDD754D" w14:textId="77777777" w:rsidR="007F0835" w:rsidRDefault="00BD7DF4">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9">
    <w:p w14:paraId="60E9B2C2" w14:textId="77777777" w:rsidR="007F0835" w:rsidRDefault="00BD7DF4">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10">
    <w:p w14:paraId="007BA7A1" w14:textId="77777777" w:rsidR="007F0835" w:rsidRDefault="00BD7DF4">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1">
    <w:p w14:paraId="22DA753A" w14:textId="77777777" w:rsidR="007F0835" w:rsidRDefault="00BD7DF4">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2">
    <w:p w14:paraId="31CFEC38" w14:textId="77777777" w:rsidR="007F0835" w:rsidRDefault="00BD7DF4">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3">
    <w:p w14:paraId="10A5DD87" w14:textId="77777777" w:rsidR="007F0835" w:rsidRDefault="00BD7DF4">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4">
    <w:p w14:paraId="46303037" w14:textId="77777777" w:rsidR="007F0835" w:rsidRDefault="00BD7DF4">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5">
    <w:p w14:paraId="41B67799" w14:textId="77777777" w:rsidR="007F0835" w:rsidRDefault="00BD7DF4">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6">
    <w:p w14:paraId="10170100" w14:textId="77777777" w:rsidR="007F0835" w:rsidRDefault="00BD7DF4">
      <w:pPr>
        <w:pStyle w:val="footnote1"/>
      </w:pPr>
      <w:r>
        <w:rPr>
          <w:vertAlign w:val="superscript"/>
        </w:rPr>
        <w:footnoteRef/>
      </w:r>
      <w:r>
        <w:rPr>
          <w:vertAlign w:val="superscript"/>
        </w:rPr>
        <w:tab/>
      </w:r>
      <w:r>
        <w:rPr>
          <w:color w:val="000000"/>
        </w:rPr>
        <w:t>Regulation (EU) 2020/852 of the European Parliament and of the Council of 18 June 2020 on the establishment of a framework to facilitate sustainable investment, and amending Regulation (EU) 2019/2088</w:t>
      </w:r>
    </w:p>
  </w:footnote>
  <w:footnote w:id="17">
    <w:p w14:paraId="5D8E1D5D" w14:textId="77777777" w:rsidR="007F0835" w:rsidRDefault="00BD7DF4">
      <w:pPr>
        <w:pStyle w:val="footnote1"/>
      </w:pPr>
      <w:r>
        <w:rPr>
          <w:vertAlign w:val="superscript"/>
        </w:rPr>
        <w:footnoteRef/>
      </w:r>
      <w:r>
        <w:rPr>
          <w:vertAlign w:val="superscript"/>
        </w:rPr>
        <w:tab/>
      </w:r>
      <w:r>
        <w:rPr>
          <w:color w:val="000000"/>
        </w:rPr>
        <w:t>http://mission-innovation.net/our-work/innovation-challenges/</w:t>
      </w:r>
    </w:p>
  </w:footnote>
  <w:footnote w:id="18">
    <w:p w14:paraId="300953C0" w14:textId="77777777" w:rsidR="007F0835" w:rsidRDefault="00BD7DF4">
      <w:pPr>
        <w:pStyle w:val="footnote1"/>
      </w:pPr>
      <w:r>
        <w:rPr>
          <w:vertAlign w:val="superscript"/>
        </w:rPr>
        <w:footnoteRef/>
      </w:r>
      <w:r>
        <w:rPr>
          <w:vertAlign w:val="superscript"/>
        </w:rPr>
        <w:tab/>
      </w:r>
      <w:r>
        <w:rPr>
          <w:color w:val="000000"/>
        </w:rPr>
        <w:t>Topics HORIZON-CL5-2021-ESS-02-01 and HORIZON-CL5-2022-ESS-02-02</w:t>
      </w:r>
    </w:p>
  </w:footnote>
  <w:footnote w:id="19">
    <w:p w14:paraId="70DEB3DB"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AA6C0DC" w14:textId="77777777" w:rsidR="007F0835" w:rsidRDefault="00BD7DF4">
      <w:pPr>
        <w:pStyle w:val="footnote2"/>
      </w:pPr>
      <w:r>
        <w:rPr>
          <w:color w:val="000000"/>
        </w:rPr>
        <w:t>The Director-General responsible may delay the deadline(s) by up to two months.</w:t>
      </w:r>
    </w:p>
    <w:p w14:paraId="5A418BC4" w14:textId="77777777" w:rsidR="007F0835" w:rsidRDefault="00BD7DF4">
      <w:pPr>
        <w:pStyle w:val="footnote2"/>
      </w:pPr>
      <w:r>
        <w:rPr>
          <w:color w:val="000000"/>
        </w:rPr>
        <w:t>All deadlines are at 17.00.00 Brussels local time.</w:t>
      </w:r>
    </w:p>
    <w:p w14:paraId="1F9BC1DC"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0">
    <w:p w14:paraId="3568DEBA"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13355C31"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14:paraId="011E7662" w14:textId="77777777" w:rsidR="007F0835" w:rsidRDefault="00BD7DF4">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14:paraId="08B03205" w14:textId="77777777" w:rsidR="007F0835" w:rsidRDefault="00BD7DF4">
      <w:pPr>
        <w:pStyle w:val="footnote1"/>
      </w:pPr>
      <w:r>
        <w:rPr>
          <w:vertAlign w:val="superscript"/>
        </w:rPr>
        <w:footnoteRef/>
      </w:r>
      <w:r>
        <w:rPr>
          <w:vertAlign w:val="superscript"/>
        </w:rPr>
        <w:tab/>
      </w:r>
      <w:r>
        <w:rPr>
          <w:color w:val="000000"/>
        </w:rPr>
        <w:t>https://climatechangemitigation.eu</w:t>
      </w:r>
    </w:p>
  </w:footnote>
  <w:footnote w:id="24">
    <w:p w14:paraId="6A7BA7EE" w14:textId="77777777" w:rsidR="007F0835" w:rsidRDefault="00BD7DF4">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14:paraId="24E6510F" w14:textId="77777777" w:rsidR="007F0835" w:rsidRDefault="00BD7DF4">
      <w:pPr>
        <w:pStyle w:val="footnote1"/>
      </w:pPr>
      <w:r>
        <w:rPr>
          <w:vertAlign w:val="superscript"/>
        </w:rPr>
        <w:footnoteRef/>
      </w:r>
      <w:r>
        <w:rPr>
          <w:vertAlign w:val="superscript"/>
        </w:rPr>
        <w:tab/>
      </w:r>
      <w:r>
        <w:rPr>
          <w:color w:val="000000"/>
        </w:rPr>
        <w:t>See, for example, https://countdown.ted.com/</w:t>
      </w:r>
    </w:p>
  </w:footnote>
  <w:footnote w:id="26">
    <w:p w14:paraId="32C06459" w14:textId="77777777" w:rsidR="007F0835" w:rsidRDefault="00BD7DF4">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14:paraId="19D67124" w14:textId="77777777" w:rsidR="007F0835" w:rsidRDefault="00BD7DF4">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14:paraId="52BF3E81" w14:textId="77777777" w:rsidR="007F0835" w:rsidRDefault="00BD7DF4">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14:paraId="0DCDBF32" w14:textId="77777777" w:rsidR="007F0835" w:rsidRDefault="00BD7DF4">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14:paraId="292C9CF5"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14:paraId="2F8E3AE5"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14:paraId="7E763F80"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32">
    <w:p w14:paraId="196F0950" w14:textId="77777777" w:rsidR="007F0835" w:rsidRDefault="00BD7DF4">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14:paraId="53C5069F" w14:textId="77777777" w:rsidR="007F0835" w:rsidRDefault="00BD7DF4">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14:paraId="489BE351" w14:textId="77777777" w:rsidR="007F0835" w:rsidRDefault="00BD7DF4">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14:paraId="1F6C874D"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18F4587" w14:textId="77777777" w:rsidR="007F0835" w:rsidRDefault="00BD7DF4">
      <w:pPr>
        <w:pStyle w:val="footnote2"/>
      </w:pPr>
      <w:r>
        <w:rPr>
          <w:color w:val="000000"/>
        </w:rPr>
        <w:t>The Director-General responsible may delay the deadline(s) by up to two months.</w:t>
      </w:r>
    </w:p>
    <w:p w14:paraId="106B1A7F" w14:textId="77777777" w:rsidR="007F0835" w:rsidRDefault="00BD7DF4">
      <w:pPr>
        <w:pStyle w:val="footnote2"/>
      </w:pPr>
      <w:r>
        <w:rPr>
          <w:color w:val="000000"/>
        </w:rPr>
        <w:t>All deadlines are at 17.00.00 Brussels local time.</w:t>
      </w:r>
    </w:p>
    <w:p w14:paraId="77E4346E"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36">
    <w:p w14:paraId="08BC45F1"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14:paraId="39D3EA45" w14:textId="77777777" w:rsidR="007F0835" w:rsidRDefault="00BD7DF4">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14:paraId="11CF29FE"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14:paraId="538AAF58" w14:textId="77777777" w:rsidR="007F0835" w:rsidRDefault="00BD7DF4">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14:paraId="0A75940B" w14:textId="77777777" w:rsidR="007F0835" w:rsidRDefault="00BD7DF4">
      <w:pPr>
        <w:pStyle w:val="footnote1"/>
      </w:pPr>
      <w:r>
        <w:rPr>
          <w:vertAlign w:val="superscript"/>
        </w:rPr>
        <w:footnoteRef/>
      </w:r>
      <w:r>
        <w:rPr>
          <w:vertAlign w:val="superscript"/>
        </w:rPr>
        <w:tab/>
      </w:r>
      <w:r>
        <w:rPr>
          <w:color w:val="000000"/>
        </w:rPr>
        <w:t>E.g. UN Decade on Ecosystem Restoration.</w:t>
      </w:r>
    </w:p>
  </w:footnote>
  <w:footnote w:id="41">
    <w:p w14:paraId="5BBD3200"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4341933" w14:textId="77777777" w:rsidR="007F0835" w:rsidRDefault="00BD7DF4">
      <w:pPr>
        <w:pStyle w:val="footnote2"/>
      </w:pPr>
      <w:r>
        <w:rPr>
          <w:color w:val="000000"/>
        </w:rPr>
        <w:t>The Director-General responsible may delay the deadline(s) by up to two months.</w:t>
      </w:r>
    </w:p>
    <w:p w14:paraId="5DB75BEB" w14:textId="77777777" w:rsidR="007F0835" w:rsidRDefault="00BD7DF4">
      <w:pPr>
        <w:pStyle w:val="footnote2"/>
      </w:pPr>
      <w:r>
        <w:rPr>
          <w:color w:val="000000"/>
        </w:rPr>
        <w:t>All deadlines are at 17.00.00 Brussels local time.</w:t>
      </w:r>
    </w:p>
    <w:p w14:paraId="5E4E2E85"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42">
    <w:p w14:paraId="785B9096"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6BC6B663" w14:textId="77777777" w:rsidR="007F0835" w:rsidRDefault="00BD7DF4">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14:paraId="414FE362" w14:textId="77777777" w:rsidR="007F0835" w:rsidRDefault="00BD7DF4">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14:paraId="30D30457"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14:paraId="2A5A3A00"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14:paraId="626FD4E9"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14:paraId="7747D059"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49">
    <w:p w14:paraId="1910E124"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50">
    <w:p w14:paraId="3799F0D4"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B8CB2F" w14:textId="77777777" w:rsidR="007F0835" w:rsidRDefault="00BD7DF4">
      <w:pPr>
        <w:pStyle w:val="footnote2"/>
      </w:pPr>
      <w:r>
        <w:rPr>
          <w:color w:val="000000"/>
        </w:rPr>
        <w:t>The Director-General responsible may delay the deadline(s) by up to two months.</w:t>
      </w:r>
    </w:p>
    <w:p w14:paraId="77579F90" w14:textId="77777777" w:rsidR="007F0835" w:rsidRDefault="00BD7DF4">
      <w:pPr>
        <w:pStyle w:val="footnote2"/>
      </w:pPr>
      <w:r>
        <w:rPr>
          <w:color w:val="000000"/>
        </w:rPr>
        <w:t>All deadlines are at 17.00.00 Brussels local time.</w:t>
      </w:r>
    </w:p>
    <w:p w14:paraId="7791612D"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51">
    <w:p w14:paraId="1F4A03F2"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7586137B" w14:textId="77777777" w:rsidR="007F0835" w:rsidRDefault="00BD7DF4">
      <w:pPr>
        <w:pStyle w:val="footnote1"/>
      </w:pPr>
      <w:r>
        <w:rPr>
          <w:vertAlign w:val="superscript"/>
        </w:rPr>
        <w:footnoteRef/>
      </w:r>
      <w:r>
        <w:rPr>
          <w:vertAlign w:val="superscript"/>
        </w:rPr>
        <w:tab/>
      </w:r>
      <w:r>
        <w:rPr>
          <w:color w:val="000000"/>
        </w:rPr>
        <w:t>Of which EUR 10.68 million from the 'NGEU' Fund Source.</w:t>
      </w:r>
    </w:p>
  </w:footnote>
  <w:footnote w:id="53">
    <w:p w14:paraId="33A65B35" w14:textId="77777777" w:rsidR="007F0835" w:rsidRDefault="00BD7DF4">
      <w:pPr>
        <w:pStyle w:val="footnote1"/>
      </w:pPr>
      <w:r>
        <w:rPr>
          <w:vertAlign w:val="superscript"/>
        </w:rPr>
        <w:footnoteRef/>
      </w:r>
      <w:r>
        <w:rPr>
          <w:vertAlign w:val="superscript"/>
        </w:rPr>
        <w:tab/>
      </w:r>
      <w:r>
        <w:rPr>
          <w:color w:val="000000"/>
        </w:rPr>
        <w:t>Of which EUR 12.00 million from the 'NGEU' Fund Source.</w:t>
      </w:r>
    </w:p>
  </w:footnote>
  <w:footnote w:id="54">
    <w:p w14:paraId="1005CE1C" w14:textId="77777777" w:rsidR="007F0835" w:rsidRDefault="00BD7DF4">
      <w:pPr>
        <w:pStyle w:val="footnote1"/>
      </w:pPr>
      <w:r>
        <w:rPr>
          <w:vertAlign w:val="superscript"/>
        </w:rPr>
        <w:footnoteRef/>
      </w:r>
      <w:r>
        <w:rPr>
          <w:vertAlign w:val="superscript"/>
        </w:rPr>
        <w:tab/>
      </w:r>
      <w:r>
        <w:rPr>
          <w:color w:val="000000"/>
        </w:rPr>
        <w:t>Of which EUR 18.00 million from the 'NGEU' Fund Source.</w:t>
      </w:r>
    </w:p>
  </w:footnote>
  <w:footnote w:id="55">
    <w:p w14:paraId="49C0B115" w14:textId="77777777" w:rsidR="007F0835" w:rsidRDefault="00BD7DF4">
      <w:pPr>
        <w:pStyle w:val="footnote1"/>
      </w:pPr>
      <w:r>
        <w:rPr>
          <w:vertAlign w:val="superscript"/>
        </w:rPr>
        <w:footnoteRef/>
      </w:r>
      <w:r>
        <w:rPr>
          <w:vertAlign w:val="superscript"/>
        </w:rPr>
        <w:tab/>
      </w:r>
      <w:r>
        <w:rPr>
          <w:color w:val="000000"/>
        </w:rPr>
        <w:t>Of which EUR 13.00 million from the 'NGEU' Fund Source.</w:t>
      </w:r>
    </w:p>
  </w:footnote>
  <w:footnote w:id="56">
    <w:p w14:paraId="00565337"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57">
    <w:p w14:paraId="0AC31DA1" w14:textId="77777777" w:rsidR="007F0835" w:rsidRDefault="00BD7DF4">
      <w:pPr>
        <w:pStyle w:val="footnote1"/>
      </w:pPr>
      <w:r>
        <w:rPr>
          <w:vertAlign w:val="superscript"/>
        </w:rPr>
        <w:footnoteRef/>
      </w:r>
      <w:r>
        <w:rPr>
          <w:vertAlign w:val="superscript"/>
        </w:rPr>
        <w:tab/>
      </w:r>
      <w:r>
        <w:rPr>
          <w:color w:val="000000"/>
        </w:rPr>
        <w:t>This budget is shared with topic HORIZON-CL5-2021-D2-01-10, HORIZON-CL5-2021-D2-01-11</w:t>
      </w:r>
    </w:p>
  </w:footnote>
  <w:footnote w:id="58">
    <w:p w14:paraId="7A546940" w14:textId="77777777"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1</w:t>
      </w:r>
    </w:p>
  </w:footnote>
  <w:footnote w:id="59">
    <w:p w14:paraId="1356BA93" w14:textId="77777777"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0</w:t>
      </w:r>
    </w:p>
  </w:footnote>
  <w:footnote w:id="60">
    <w:p w14:paraId="01404730" w14:textId="77777777" w:rsidR="007F0835" w:rsidRDefault="00BD7DF4">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61">
    <w:p w14:paraId="19F7AF3E"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0A96D8" w14:textId="77777777" w:rsidR="007F0835" w:rsidRDefault="00BD7DF4">
      <w:pPr>
        <w:pStyle w:val="footnote2"/>
      </w:pPr>
      <w:r>
        <w:rPr>
          <w:color w:val="000000"/>
        </w:rPr>
        <w:t>The Director-General responsible may delay the deadline(s) by up to two months.</w:t>
      </w:r>
    </w:p>
    <w:p w14:paraId="0749C017" w14:textId="77777777" w:rsidR="007F0835" w:rsidRDefault="00BD7DF4">
      <w:pPr>
        <w:pStyle w:val="footnote2"/>
      </w:pPr>
      <w:r>
        <w:rPr>
          <w:color w:val="000000"/>
        </w:rPr>
        <w:t>All deadlines are at 17.00.00 Brussels local time.</w:t>
      </w:r>
    </w:p>
    <w:p w14:paraId="335AE575"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62">
    <w:p w14:paraId="41218EB3"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14:paraId="3F6C30A9"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64">
    <w:p w14:paraId="34938FBF" w14:textId="77777777" w:rsidR="007F0835" w:rsidRDefault="00BD7DF4">
      <w:pPr>
        <w:pStyle w:val="footnote1"/>
      </w:pPr>
      <w:r>
        <w:rPr>
          <w:vertAlign w:val="superscript"/>
        </w:rPr>
        <w:footnoteRef/>
      </w:r>
      <w:r>
        <w:rPr>
          <w:vertAlign w:val="superscript"/>
        </w:rPr>
        <w:tab/>
      </w:r>
      <w:r>
        <w:rPr>
          <w:color w:val="000000"/>
        </w:rPr>
        <w:t>Of which EUR 7.63 million from the 'NGEU' Fund Source.</w:t>
      </w:r>
    </w:p>
  </w:footnote>
  <w:footnote w:id="65">
    <w:p w14:paraId="1BFE6FC0" w14:textId="77777777" w:rsidR="007F0835" w:rsidRDefault="00BD7DF4">
      <w:pPr>
        <w:pStyle w:val="footnote1"/>
      </w:pPr>
      <w:r>
        <w:rPr>
          <w:vertAlign w:val="superscript"/>
        </w:rPr>
        <w:footnoteRef/>
      </w:r>
      <w:r>
        <w:rPr>
          <w:vertAlign w:val="superscript"/>
        </w:rPr>
        <w:tab/>
      </w:r>
      <w:r>
        <w:rPr>
          <w:color w:val="000000"/>
        </w:rPr>
        <w:t>Natural graphite has been included in the Critical Raw Materials list, https://ec.europa.eu/growth/sectors/raw-materials/specific-interest/critical_en</w:t>
      </w:r>
    </w:p>
  </w:footnote>
  <w:footnote w:id="66">
    <w:p w14:paraId="0B11D8AB"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7">
    <w:p w14:paraId="46B1C946"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8">
    <w:p w14:paraId="2D836244" w14:textId="77777777" w:rsidR="007F0835" w:rsidRDefault="00BD7DF4">
      <w:pPr>
        <w:pStyle w:val="footnote1"/>
      </w:pPr>
      <w:r>
        <w:rPr>
          <w:vertAlign w:val="superscript"/>
        </w:rPr>
        <w:footnoteRef/>
      </w:r>
      <w:r>
        <w:rPr>
          <w:vertAlign w:val="superscript"/>
        </w:rPr>
        <w:tab/>
      </w:r>
      <w:r>
        <w:rPr>
          <w:color w:val="000000"/>
        </w:rPr>
        <w:t>https://www.h2020-bridge.eu/</w:t>
      </w:r>
    </w:p>
  </w:footnote>
  <w:footnote w:id="69">
    <w:p w14:paraId="245D8A65"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70">
    <w:p w14:paraId="3393074E"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A8C012C" w14:textId="77777777" w:rsidR="007F0835" w:rsidRDefault="00BD7DF4">
      <w:pPr>
        <w:pStyle w:val="footnote2"/>
      </w:pPr>
      <w:r>
        <w:rPr>
          <w:color w:val="000000"/>
        </w:rPr>
        <w:t>The Director-General responsible may delay the deadline(s) by up to two months.</w:t>
      </w:r>
    </w:p>
    <w:p w14:paraId="5815B38C" w14:textId="77777777" w:rsidR="007F0835" w:rsidRDefault="00BD7DF4">
      <w:pPr>
        <w:pStyle w:val="footnote2"/>
      </w:pPr>
      <w:r>
        <w:rPr>
          <w:color w:val="000000"/>
        </w:rPr>
        <w:t>All deadlines are at 17.00.00 Brussels local time.</w:t>
      </w:r>
    </w:p>
    <w:p w14:paraId="5395F566"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1">
    <w:p w14:paraId="3AF42757"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2">
    <w:p w14:paraId="439613EA" w14:textId="77777777"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73">
    <w:p w14:paraId="6F86D3A4" w14:textId="77777777" w:rsidR="007F0835" w:rsidRDefault="00BD7DF4">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4">
    <w:p w14:paraId="22724067" w14:textId="77777777" w:rsidR="007F0835" w:rsidRDefault="00BD7DF4">
      <w:pPr>
        <w:pStyle w:val="footnote1"/>
      </w:pPr>
      <w:r>
        <w:rPr>
          <w:vertAlign w:val="superscript"/>
        </w:rPr>
        <w:footnoteRef/>
      </w:r>
      <w:r>
        <w:rPr>
          <w:vertAlign w:val="superscript"/>
        </w:rPr>
        <w:tab/>
      </w:r>
      <w:r>
        <w:rPr>
          <w:color w:val="000000"/>
        </w:rPr>
        <w:t>https://www.h2020-bridge.eu/</w:t>
      </w:r>
    </w:p>
  </w:footnote>
  <w:footnote w:id="75">
    <w:p w14:paraId="141D72C8" w14:textId="77777777" w:rsidR="007F0835" w:rsidRDefault="00BD7DF4">
      <w:pPr>
        <w:pStyle w:val="footnote1"/>
      </w:pPr>
      <w:r>
        <w:rPr>
          <w:vertAlign w:val="superscript"/>
        </w:rPr>
        <w:footnoteRef/>
      </w:r>
      <w:r>
        <w:rPr>
          <w:vertAlign w:val="superscript"/>
        </w:rPr>
        <w:tab/>
      </w:r>
      <w:r>
        <w:rPr>
          <w:color w:val="000000"/>
        </w:rPr>
        <w:t>https://www.h2020-bridge.eu/</w:t>
      </w:r>
    </w:p>
  </w:footnote>
  <w:footnote w:id="76">
    <w:p w14:paraId="48C92172" w14:textId="77777777" w:rsidR="007F0835" w:rsidRDefault="00BD7DF4">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7">
    <w:p w14:paraId="6714F47E" w14:textId="77777777" w:rsidR="007F0835" w:rsidRDefault="00BD7DF4">
      <w:pPr>
        <w:pStyle w:val="footnote1"/>
      </w:pPr>
      <w:r>
        <w:rPr>
          <w:vertAlign w:val="superscript"/>
        </w:rPr>
        <w:footnoteRef/>
      </w:r>
      <w:r>
        <w:rPr>
          <w:vertAlign w:val="superscript"/>
        </w:rPr>
        <w:tab/>
      </w:r>
      <w:r>
        <w:rPr>
          <w:color w:val="000000"/>
        </w:rPr>
        <w:t>https://www.h2020-bridge.eu/</w:t>
      </w:r>
    </w:p>
  </w:footnote>
  <w:footnote w:id="78">
    <w:p w14:paraId="29F47D10"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36E88E2" w14:textId="77777777" w:rsidR="007F0835" w:rsidRDefault="00BD7DF4">
      <w:pPr>
        <w:pStyle w:val="footnote2"/>
      </w:pPr>
      <w:r>
        <w:rPr>
          <w:color w:val="000000"/>
        </w:rPr>
        <w:t>The Director-General responsible may delay the deadline(s) by up to two months.</w:t>
      </w:r>
    </w:p>
    <w:p w14:paraId="6286172C" w14:textId="77777777" w:rsidR="007F0835" w:rsidRDefault="00BD7DF4">
      <w:pPr>
        <w:pStyle w:val="footnote2"/>
      </w:pPr>
      <w:r>
        <w:rPr>
          <w:color w:val="000000"/>
        </w:rPr>
        <w:t>All deadlines are at 17.00.00 Brussels local time.</w:t>
      </w:r>
    </w:p>
    <w:p w14:paraId="4D33E15A"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9">
    <w:p w14:paraId="5A5928E3"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0">
    <w:p w14:paraId="29827B96"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1">
    <w:p w14:paraId="0DCBEB48"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82">
    <w:p w14:paraId="630DEF10"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83">
    <w:p w14:paraId="289924B6"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4">
    <w:p w14:paraId="1622232D"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5">
    <w:p w14:paraId="36AC2CA5"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86">
    <w:p w14:paraId="063991BB" w14:textId="77777777" w:rsidR="007F0835" w:rsidRDefault="00BD7DF4">
      <w:pPr>
        <w:pStyle w:val="footnote1"/>
      </w:pPr>
      <w:r>
        <w:rPr>
          <w:vertAlign w:val="superscript"/>
        </w:rPr>
        <w:footnoteRef/>
      </w:r>
      <w:r>
        <w:rPr>
          <w:vertAlign w:val="superscript"/>
        </w:rPr>
        <w:tab/>
      </w:r>
      <w:r>
        <w:rPr>
          <w:color w:val="000000"/>
        </w:rPr>
        <w:t>https://www.h2020-bridge.eu/</w:t>
      </w:r>
    </w:p>
  </w:footnote>
  <w:footnote w:id="87">
    <w:p w14:paraId="699879F7" w14:textId="77777777" w:rsidR="007F0835" w:rsidRDefault="00BD7DF4">
      <w:pPr>
        <w:pStyle w:val="footnote1"/>
      </w:pPr>
      <w:r>
        <w:rPr>
          <w:vertAlign w:val="superscript"/>
        </w:rPr>
        <w:footnoteRef/>
      </w:r>
      <w:r>
        <w:rPr>
          <w:vertAlign w:val="superscript"/>
        </w:rPr>
        <w:tab/>
      </w:r>
      <w:r>
        <w:rPr>
          <w:color w:val="000000"/>
        </w:rPr>
        <w:t>https://www.h2020-bridge.eu/</w:t>
      </w:r>
    </w:p>
  </w:footnote>
  <w:footnote w:id="88">
    <w:p w14:paraId="198BDA11" w14:textId="77777777" w:rsidR="007F0835" w:rsidRDefault="00BD7DF4">
      <w:pPr>
        <w:pStyle w:val="footnote1"/>
      </w:pPr>
      <w:r>
        <w:rPr>
          <w:vertAlign w:val="superscript"/>
        </w:rPr>
        <w:footnoteRef/>
      </w:r>
      <w:r>
        <w:rPr>
          <w:vertAlign w:val="superscript"/>
        </w:rPr>
        <w:tab/>
      </w:r>
      <w:r>
        <w:rPr>
          <w:color w:val="000000"/>
        </w:rPr>
        <w:t>https://www.h2020-bridge.eu/</w:t>
      </w:r>
    </w:p>
  </w:footnote>
  <w:footnote w:id="89">
    <w:p w14:paraId="25396FC8" w14:textId="77777777" w:rsidR="007F0835" w:rsidRDefault="00BD7DF4">
      <w:pPr>
        <w:pStyle w:val="footnote1"/>
      </w:pPr>
      <w:r>
        <w:rPr>
          <w:vertAlign w:val="superscript"/>
        </w:rPr>
        <w:footnoteRef/>
      </w:r>
      <w:r>
        <w:rPr>
          <w:vertAlign w:val="superscript"/>
        </w:rPr>
        <w:tab/>
      </w:r>
      <w:r>
        <w:rPr>
          <w:color w:val="000000"/>
        </w:rPr>
        <w:t>https://www.h2020-bridge.eu/</w:t>
      </w:r>
    </w:p>
  </w:footnote>
  <w:footnote w:id="90">
    <w:p w14:paraId="27820893" w14:textId="77777777" w:rsidR="007F0835" w:rsidRDefault="00BD7DF4">
      <w:pPr>
        <w:pStyle w:val="footnote1"/>
      </w:pPr>
      <w:r>
        <w:rPr>
          <w:vertAlign w:val="superscript"/>
        </w:rPr>
        <w:footnoteRef/>
      </w:r>
      <w:r>
        <w:rPr>
          <w:vertAlign w:val="superscript"/>
        </w:rPr>
        <w:tab/>
      </w:r>
      <w:r>
        <w:rPr>
          <w:color w:val="000000"/>
        </w:rPr>
        <w:t>https://www.h2020-bridge.eu/</w:t>
      </w:r>
    </w:p>
  </w:footnote>
  <w:footnote w:id="91">
    <w:p w14:paraId="428FBCBA" w14:textId="77777777" w:rsidR="007F0835" w:rsidRDefault="00BD7DF4">
      <w:pPr>
        <w:pStyle w:val="footnote1"/>
      </w:pPr>
      <w:r>
        <w:rPr>
          <w:vertAlign w:val="superscript"/>
        </w:rPr>
        <w:footnoteRef/>
      </w:r>
      <w:r>
        <w:rPr>
          <w:vertAlign w:val="superscript"/>
        </w:rPr>
        <w:tab/>
      </w:r>
      <w:r>
        <w:rPr>
          <w:color w:val="000000"/>
        </w:rPr>
        <w:t>https://www.h2020-bridge.eu/</w:t>
      </w:r>
    </w:p>
  </w:footnote>
  <w:footnote w:id="92">
    <w:p w14:paraId="1F4816CC" w14:textId="77777777" w:rsidR="007F0835" w:rsidRDefault="00BD7DF4">
      <w:pPr>
        <w:pStyle w:val="footnote1"/>
      </w:pPr>
      <w:r>
        <w:rPr>
          <w:vertAlign w:val="superscript"/>
        </w:rPr>
        <w:footnoteRef/>
      </w:r>
      <w:r>
        <w:rPr>
          <w:vertAlign w:val="superscript"/>
        </w:rPr>
        <w:tab/>
      </w:r>
      <w:r>
        <w:rPr>
          <w:color w:val="000000"/>
        </w:rPr>
        <w:t>https://www.h2020-bridge.eu/</w:t>
      </w:r>
    </w:p>
  </w:footnote>
  <w:footnote w:id="93">
    <w:p w14:paraId="2B9F40D0" w14:textId="77777777" w:rsidR="007F0835" w:rsidRDefault="00BD7DF4">
      <w:pPr>
        <w:pStyle w:val="footnote1"/>
      </w:pPr>
      <w:r>
        <w:rPr>
          <w:vertAlign w:val="superscript"/>
        </w:rPr>
        <w:footnoteRef/>
      </w:r>
      <w:r>
        <w:rPr>
          <w:vertAlign w:val="superscript"/>
        </w:rPr>
        <w:tab/>
      </w:r>
      <w:r>
        <w:rPr>
          <w:color w:val="000000"/>
        </w:rPr>
        <w:t>http://www.eddie-erasmus.eu/</w:t>
      </w:r>
    </w:p>
  </w:footnote>
  <w:footnote w:id="94">
    <w:p w14:paraId="178647F4" w14:textId="77777777" w:rsidR="007F0835" w:rsidRDefault="00BD7DF4">
      <w:pPr>
        <w:pStyle w:val="footnote1"/>
      </w:pPr>
      <w:r>
        <w:rPr>
          <w:vertAlign w:val="superscript"/>
        </w:rPr>
        <w:footnoteRef/>
      </w:r>
      <w:r>
        <w:rPr>
          <w:vertAlign w:val="superscript"/>
        </w:rPr>
        <w:tab/>
      </w:r>
      <w:r>
        <w:rPr>
          <w:color w:val="000000"/>
        </w:rPr>
        <w:t>https://www.h2020-bridge.eu/</w:t>
      </w:r>
    </w:p>
  </w:footnote>
  <w:footnote w:id="95">
    <w:p w14:paraId="15830DB2" w14:textId="77777777" w:rsidR="007F0835" w:rsidRDefault="00BD7DF4">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96">
    <w:p w14:paraId="5FB12607" w14:textId="77777777" w:rsidR="007F0835" w:rsidRDefault="00BD7DF4">
      <w:pPr>
        <w:pStyle w:val="footnote1"/>
      </w:pPr>
      <w:r>
        <w:rPr>
          <w:vertAlign w:val="superscript"/>
        </w:rPr>
        <w:footnoteRef/>
      </w:r>
      <w:r>
        <w:rPr>
          <w:vertAlign w:val="superscript"/>
        </w:rPr>
        <w:tab/>
      </w:r>
      <w:r>
        <w:rPr>
          <w:color w:val="000000"/>
        </w:rPr>
        <w:t>https://www.ccusnetwork.eu/</w:t>
      </w:r>
    </w:p>
  </w:footnote>
  <w:footnote w:id="97">
    <w:p w14:paraId="2A0CB582" w14:textId="77777777" w:rsidR="007F0835" w:rsidRDefault="00BD7DF4">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98">
    <w:p w14:paraId="449C0355"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99">
    <w:p w14:paraId="3038BC2E" w14:textId="77777777" w:rsidR="007F0835" w:rsidRDefault="00BD7DF4">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100">
    <w:p w14:paraId="0B98048F" w14:textId="77777777" w:rsidR="007F0835" w:rsidRDefault="00BD7DF4">
      <w:pPr>
        <w:pStyle w:val="footnote1"/>
      </w:pPr>
      <w:r>
        <w:rPr>
          <w:vertAlign w:val="superscript"/>
        </w:rPr>
        <w:footnoteRef/>
      </w:r>
      <w:r>
        <w:rPr>
          <w:vertAlign w:val="superscript"/>
        </w:rPr>
        <w:tab/>
      </w:r>
      <w:r>
        <w:rPr>
          <w:color w:val="000000"/>
        </w:rPr>
        <w:t>https://data.europa.eu/euodp/en/home</w:t>
      </w:r>
    </w:p>
  </w:footnote>
  <w:footnote w:id="101">
    <w:p w14:paraId="61F39F3D"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102">
    <w:p w14:paraId="5A30D754"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EC18823" w14:textId="77777777" w:rsidR="007F0835" w:rsidRDefault="00BD7DF4">
      <w:pPr>
        <w:pStyle w:val="footnote2"/>
      </w:pPr>
      <w:r>
        <w:rPr>
          <w:color w:val="000000"/>
        </w:rPr>
        <w:t>The Director-General responsible may delay the deadline(s) by up to two months.</w:t>
      </w:r>
    </w:p>
    <w:p w14:paraId="0190594C" w14:textId="77777777" w:rsidR="007F0835" w:rsidRDefault="00BD7DF4">
      <w:pPr>
        <w:pStyle w:val="footnote2"/>
      </w:pPr>
      <w:r>
        <w:rPr>
          <w:color w:val="000000"/>
        </w:rPr>
        <w:t>All deadlines are at 17.00.00 Brussels local time.</w:t>
      </w:r>
    </w:p>
    <w:p w14:paraId="19BE5D0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03">
    <w:p w14:paraId="370393A9"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4">
    <w:p w14:paraId="1F448FA1" w14:textId="77777777" w:rsidR="007F0835" w:rsidRDefault="00BD7DF4">
      <w:pPr>
        <w:pStyle w:val="footnote1"/>
      </w:pPr>
      <w:r>
        <w:rPr>
          <w:vertAlign w:val="superscript"/>
        </w:rPr>
        <w:footnoteRef/>
      </w:r>
      <w:r>
        <w:rPr>
          <w:vertAlign w:val="superscript"/>
        </w:rPr>
        <w:tab/>
      </w:r>
      <w:r>
        <w:rPr>
          <w:color w:val="000000"/>
        </w:rPr>
        <w:t>Of which EUR 25.00 million from the 'NGEU' Fund Source.</w:t>
      </w:r>
    </w:p>
  </w:footnote>
  <w:footnote w:id="105">
    <w:p w14:paraId="2446CB63" w14:textId="77777777"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06">
    <w:p w14:paraId="4AF55BC6"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07">
    <w:p w14:paraId="41CE875B"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08">
    <w:p w14:paraId="2B2B9264" w14:textId="77777777" w:rsidR="007F0835" w:rsidRDefault="00BD7DF4">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109">
    <w:p w14:paraId="419BC21F" w14:textId="77777777" w:rsidR="007F0835" w:rsidRDefault="00BD7DF4">
      <w:pPr>
        <w:pStyle w:val="footnote1"/>
      </w:pPr>
      <w:r>
        <w:rPr>
          <w:vertAlign w:val="superscript"/>
        </w:rPr>
        <w:footnoteRef/>
      </w:r>
      <w:r>
        <w:rPr>
          <w:vertAlign w:val="superscript"/>
        </w:rPr>
        <w:tab/>
      </w:r>
      <w:r>
        <w:rPr>
          <w:color w:val="000000"/>
        </w:rPr>
        <w:t>https://www.h2020-bridge.eu/</w:t>
      </w:r>
    </w:p>
  </w:footnote>
  <w:footnote w:id="110">
    <w:p w14:paraId="0F72F728" w14:textId="77777777" w:rsidR="007F0835" w:rsidRDefault="00BD7DF4">
      <w:pPr>
        <w:pStyle w:val="footnote1"/>
      </w:pPr>
      <w:r>
        <w:rPr>
          <w:vertAlign w:val="superscript"/>
        </w:rPr>
        <w:footnoteRef/>
      </w:r>
      <w:r>
        <w:rPr>
          <w:vertAlign w:val="superscript"/>
        </w:rPr>
        <w:tab/>
      </w:r>
      <w:r>
        <w:rPr>
          <w:color w:val="000000"/>
        </w:rPr>
        <w:t>The boundaries between the sea basins as defined in the Directive 2008/56/EC.</w:t>
      </w:r>
    </w:p>
  </w:footnote>
  <w:footnote w:id="111">
    <w:p w14:paraId="48806F7B" w14:textId="77777777"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12">
    <w:p w14:paraId="02419322" w14:textId="77777777" w:rsidR="007F0835" w:rsidRDefault="00BD7DF4">
      <w:pPr>
        <w:pStyle w:val="footnote1"/>
      </w:pPr>
      <w:r>
        <w:rPr>
          <w:vertAlign w:val="superscript"/>
        </w:rPr>
        <w:footnoteRef/>
      </w:r>
      <w:r>
        <w:rPr>
          <w:vertAlign w:val="superscript"/>
        </w:rPr>
        <w:tab/>
      </w:r>
      <w:r>
        <w:rPr>
          <w:color w:val="000000"/>
        </w:rPr>
        <w:t>https://www.h2020-bridge.eu/</w:t>
      </w:r>
    </w:p>
  </w:footnote>
  <w:footnote w:id="113">
    <w:p w14:paraId="28B643D6" w14:textId="77777777" w:rsidR="007F0835" w:rsidRDefault="00BD7DF4">
      <w:pPr>
        <w:pStyle w:val="footnote1"/>
      </w:pPr>
      <w:r>
        <w:rPr>
          <w:vertAlign w:val="superscript"/>
        </w:rPr>
        <w:footnoteRef/>
      </w:r>
      <w:r>
        <w:rPr>
          <w:vertAlign w:val="superscript"/>
        </w:rPr>
        <w:tab/>
      </w:r>
      <w:r>
        <w:rPr>
          <w:color w:val="000000"/>
        </w:rPr>
        <w:t>https://doi.org/10.1016/j.rser.2020.109836</w:t>
      </w:r>
    </w:p>
  </w:footnote>
  <w:footnote w:id="114">
    <w:p w14:paraId="73554354"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904F583" w14:textId="77777777" w:rsidR="007F0835" w:rsidRDefault="00BD7DF4">
      <w:pPr>
        <w:pStyle w:val="footnote2"/>
      </w:pPr>
      <w:r>
        <w:rPr>
          <w:color w:val="000000"/>
        </w:rPr>
        <w:t>The Director-General responsible may delay the deadline(s) by up to two months.</w:t>
      </w:r>
    </w:p>
    <w:p w14:paraId="3E4B7024" w14:textId="77777777" w:rsidR="007F0835" w:rsidRDefault="00BD7DF4">
      <w:pPr>
        <w:pStyle w:val="footnote2"/>
      </w:pPr>
      <w:r>
        <w:rPr>
          <w:color w:val="000000"/>
        </w:rPr>
        <w:t>All deadlines are at 17.00.00 Brussels local time.</w:t>
      </w:r>
    </w:p>
    <w:p w14:paraId="6F19EED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15">
    <w:p w14:paraId="50EC9F2C"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14:paraId="20A33892"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17">
    <w:p w14:paraId="30BE0DDC" w14:textId="77777777" w:rsidR="007F0835" w:rsidRDefault="00BD7DF4">
      <w:pPr>
        <w:pStyle w:val="footnote1"/>
      </w:pPr>
      <w:r>
        <w:rPr>
          <w:vertAlign w:val="superscript"/>
        </w:rPr>
        <w:footnoteRef/>
      </w:r>
      <w:r>
        <w:rPr>
          <w:vertAlign w:val="superscript"/>
        </w:rPr>
        <w:tab/>
      </w:r>
      <w:r>
        <w:rPr>
          <w:color w:val="000000"/>
        </w:rPr>
        <w:t>Of which EUR 20.00 million from the 'NGEU' Fund Source.</w:t>
      </w:r>
    </w:p>
  </w:footnote>
  <w:footnote w:id="118">
    <w:p w14:paraId="06267C14" w14:textId="77777777"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119">
    <w:p w14:paraId="0D72C5DD"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20">
    <w:p w14:paraId="071D646A"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1">
    <w:p w14:paraId="0DA1E1AB"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2">
    <w:p w14:paraId="165B2894"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3">
    <w:p w14:paraId="423065DF"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24">
    <w:p w14:paraId="55C0E704" w14:textId="77777777" w:rsidR="007F0835" w:rsidRDefault="00BD7DF4">
      <w:pPr>
        <w:pStyle w:val="footnote1"/>
      </w:pPr>
      <w:r>
        <w:rPr>
          <w:vertAlign w:val="superscript"/>
        </w:rPr>
        <w:footnoteRef/>
      </w:r>
      <w:r>
        <w:rPr>
          <w:vertAlign w:val="superscript"/>
        </w:rPr>
        <w:tab/>
      </w:r>
      <w:r>
        <w:rPr>
          <w:color w:val="000000"/>
        </w:rPr>
        <w:t>Of which EUR 27.50 million from the 'NGEU' Fund Source.</w:t>
      </w:r>
    </w:p>
  </w:footnote>
  <w:footnote w:id="125">
    <w:p w14:paraId="646B5779"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126">
    <w:p w14:paraId="0507A0B1"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7">
    <w:p w14:paraId="10AC50B7" w14:textId="77777777" w:rsidR="007F0835" w:rsidRDefault="00BD7DF4">
      <w:pPr>
        <w:pStyle w:val="footnote1"/>
      </w:pPr>
      <w:r>
        <w:rPr>
          <w:vertAlign w:val="superscript"/>
        </w:rPr>
        <w:footnoteRef/>
      </w:r>
      <w:r>
        <w:rPr>
          <w:vertAlign w:val="superscript"/>
        </w:rPr>
        <w:tab/>
      </w:r>
      <w:r>
        <w:rPr>
          <w:color w:val="000000"/>
        </w:rPr>
        <w:t>Of which EUR 17.50 million from the 'NGEU' Fund Source.</w:t>
      </w:r>
    </w:p>
  </w:footnote>
  <w:footnote w:id="128">
    <w:p w14:paraId="3DA1289D"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9">
    <w:p w14:paraId="6A9FE859" w14:textId="77777777"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130">
    <w:p w14:paraId="13A18BF5" w14:textId="77777777" w:rsidR="007F0835" w:rsidRDefault="00BD7DF4">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131">
    <w:p w14:paraId="3782DF84" w14:textId="77777777" w:rsidR="007F0835" w:rsidRDefault="00BD7DF4">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132">
    <w:p w14:paraId="32C5968F" w14:textId="77777777"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33">
    <w:p w14:paraId="612DA9FD"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4">
    <w:p w14:paraId="2FDF3809"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5">
    <w:p w14:paraId="2175850B"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6">
    <w:p w14:paraId="347DAD52"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7">
    <w:p w14:paraId="546EF0B7" w14:textId="77777777" w:rsidR="007F0835" w:rsidRDefault="00BD7DF4">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38">
    <w:p w14:paraId="3F1572B9"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9">
    <w:p w14:paraId="34DEFFAB" w14:textId="77777777" w:rsidR="007F0835" w:rsidRDefault="00BD7DF4">
      <w:pPr>
        <w:pStyle w:val="footnote1"/>
      </w:pPr>
      <w:r>
        <w:rPr>
          <w:vertAlign w:val="superscript"/>
        </w:rPr>
        <w:footnoteRef/>
      </w:r>
      <w:r>
        <w:rPr>
          <w:vertAlign w:val="superscript"/>
        </w:rPr>
        <w:tab/>
      </w:r>
      <w:r>
        <w:rPr>
          <w:color w:val="000000"/>
        </w:rPr>
        <w:t>https://interconnectproject.eu/</w:t>
      </w:r>
    </w:p>
  </w:footnote>
  <w:footnote w:id="140">
    <w:p w14:paraId="6A032281" w14:textId="77777777" w:rsidR="007F0835" w:rsidRDefault="00BD7DF4">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41">
    <w:p w14:paraId="154F9179"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2">
    <w:p w14:paraId="288C83EF"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3">
    <w:p w14:paraId="31AE2B69" w14:textId="77777777" w:rsidR="007F0835" w:rsidRDefault="00BD7DF4">
      <w:pPr>
        <w:pStyle w:val="footnote1"/>
      </w:pPr>
      <w:r>
        <w:rPr>
          <w:vertAlign w:val="superscript"/>
        </w:rPr>
        <w:footnoteRef/>
      </w:r>
      <w:r>
        <w:rPr>
          <w:vertAlign w:val="superscript"/>
        </w:rPr>
        <w:tab/>
      </w:r>
      <w:r>
        <w:rPr>
          <w:color w:val="000000"/>
        </w:rPr>
        <w:t>http://www.energymodellingplatform.eu/</w:t>
      </w:r>
    </w:p>
  </w:footnote>
  <w:footnote w:id="144">
    <w:p w14:paraId="01C42ED8"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5">
    <w:p w14:paraId="5E45C3D2"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6">
    <w:p w14:paraId="357647B4"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5A98AE7" w14:textId="77777777" w:rsidR="007F0835" w:rsidRDefault="00BD7DF4">
      <w:pPr>
        <w:pStyle w:val="footnote2"/>
      </w:pPr>
      <w:r>
        <w:rPr>
          <w:color w:val="000000"/>
        </w:rPr>
        <w:t>The Director-General responsible may delay the deadline(s) by up to two months.</w:t>
      </w:r>
    </w:p>
    <w:p w14:paraId="24427079" w14:textId="77777777" w:rsidR="007F0835" w:rsidRDefault="00BD7DF4">
      <w:pPr>
        <w:pStyle w:val="footnote2"/>
      </w:pPr>
      <w:r>
        <w:rPr>
          <w:color w:val="000000"/>
        </w:rPr>
        <w:t>All deadlines are at 17.00.00 Brussels local time.</w:t>
      </w:r>
    </w:p>
    <w:p w14:paraId="23E1A069"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47">
    <w:p w14:paraId="21D39671"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8">
    <w:p w14:paraId="4D3F2CAA"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49">
    <w:p w14:paraId="0BA157C4"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0">
    <w:p w14:paraId="47B0C428"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51">
    <w:p w14:paraId="63621715"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2">
    <w:p w14:paraId="451C77B1" w14:textId="77777777" w:rsidR="007F0835" w:rsidRDefault="00BD7DF4">
      <w:pPr>
        <w:pStyle w:val="footnote1"/>
      </w:pPr>
      <w:r>
        <w:rPr>
          <w:vertAlign w:val="superscript"/>
        </w:rPr>
        <w:footnoteRef/>
      </w:r>
      <w:r>
        <w:rPr>
          <w:vertAlign w:val="superscript"/>
        </w:rPr>
        <w:tab/>
      </w:r>
      <w:r>
        <w:rPr>
          <w:color w:val="000000"/>
        </w:rPr>
        <w:t>http://mission-innovation.net/</w:t>
      </w:r>
    </w:p>
  </w:footnote>
  <w:footnote w:id="153">
    <w:p w14:paraId="70288CD3" w14:textId="77777777" w:rsidR="007F0835" w:rsidRDefault="00BD7DF4">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54">
    <w:p w14:paraId="5EAF7E73"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D92EF1A" w14:textId="77777777" w:rsidR="007F0835" w:rsidRDefault="00BD7DF4">
      <w:pPr>
        <w:pStyle w:val="footnote2"/>
      </w:pPr>
      <w:r>
        <w:rPr>
          <w:color w:val="000000"/>
        </w:rPr>
        <w:t>The Director-General responsible may delay the deadline(s) by up to two months.</w:t>
      </w:r>
    </w:p>
    <w:p w14:paraId="58EB6C72" w14:textId="77777777" w:rsidR="007F0835" w:rsidRDefault="00BD7DF4">
      <w:pPr>
        <w:pStyle w:val="footnote2"/>
      </w:pPr>
      <w:r>
        <w:rPr>
          <w:color w:val="000000"/>
        </w:rPr>
        <w:t>All deadlines are at 17.00.00 Brussels local time.</w:t>
      </w:r>
    </w:p>
    <w:p w14:paraId="5AAC2D80"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55">
    <w:p w14:paraId="1A5A6A68"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6">
    <w:p w14:paraId="19B0E8A2" w14:textId="77777777" w:rsidR="007F0835" w:rsidRDefault="00BD7DF4">
      <w:pPr>
        <w:pStyle w:val="footnote1"/>
      </w:pPr>
      <w:r>
        <w:rPr>
          <w:vertAlign w:val="superscript"/>
        </w:rPr>
        <w:footnoteRef/>
      </w:r>
      <w:r>
        <w:rPr>
          <w:vertAlign w:val="superscript"/>
        </w:rPr>
        <w:tab/>
      </w:r>
      <w:r>
        <w:rPr>
          <w:color w:val="000000"/>
        </w:rPr>
        <w:t>Of which EUR 8.25 million from the 'NGEU' Fund Source.</w:t>
      </w:r>
    </w:p>
  </w:footnote>
  <w:footnote w:id="157">
    <w:p w14:paraId="32D941F4"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8">
    <w:p w14:paraId="53C402D5" w14:textId="77777777" w:rsidR="007F0835" w:rsidRDefault="00BD7DF4">
      <w:pPr>
        <w:pStyle w:val="footnote1"/>
      </w:pPr>
      <w:r>
        <w:rPr>
          <w:vertAlign w:val="superscript"/>
        </w:rPr>
        <w:footnoteRef/>
      </w:r>
      <w:r>
        <w:rPr>
          <w:vertAlign w:val="superscript"/>
        </w:rPr>
        <w:tab/>
      </w:r>
      <w:r>
        <w:rPr>
          <w:color w:val="000000"/>
        </w:rPr>
        <w:t>http://www.mission-innovation.net/our-work/innovation-challenges/sustainable-biofuels/</w:t>
      </w:r>
    </w:p>
  </w:footnote>
  <w:footnote w:id="159">
    <w:p w14:paraId="21AD9360" w14:textId="77777777" w:rsidR="007F0835" w:rsidRDefault="00BD7DF4">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60">
    <w:p w14:paraId="1AFB963B" w14:textId="77777777" w:rsidR="007F0835" w:rsidRDefault="00BD7DF4">
      <w:pPr>
        <w:pStyle w:val="footnote1"/>
      </w:pPr>
      <w:r>
        <w:rPr>
          <w:vertAlign w:val="superscript"/>
        </w:rPr>
        <w:footnoteRef/>
      </w:r>
      <w:r>
        <w:rPr>
          <w:vertAlign w:val="superscript"/>
        </w:rPr>
        <w:tab/>
      </w:r>
      <w:r>
        <w:rPr>
          <w:color w:val="000000"/>
        </w:rPr>
        <w:t>https://www.h2020-bridge.eu/</w:t>
      </w:r>
    </w:p>
  </w:footnote>
  <w:footnote w:id="161">
    <w:p w14:paraId="40BF0C6E"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62">
    <w:p w14:paraId="7C4CBE3C"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2B01AE" w14:textId="77777777" w:rsidR="007F0835" w:rsidRDefault="00BD7DF4">
      <w:pPr>
        <w:pStyle w:val="footnote2"/>
      </w:pPr>
      <w:r>
        <w:rPr>
          <w:color w:val="000000"/>
        </w:rPr>
        <w:t>The Director-General responsible may delay the deadline(s) by up to two months.</w:t>
      </w:r>
    </w:p>
    <w:p w14:paraId="37EC29AF" w14:textId="77777777" w:rsidR="007F0835" w:rsidRDefault="00BD7DF4">
      <w:pPr>
        <w:pStyle w:val="footnote2"/>
      </w:pPr>
      <w:r>
        <w:rPr>
          <w:color w:val="000000"/>
        </w:rPr>
        <w:t>All deadlines are at 17.00.00 Brussels local time.</w:t>
      </w:r>
    </w:p>
    <w:p w14:paraId="7A07DE43"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63">
    <w:p w14:paraId="1AE69951"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4">
    <w:p w14:paraId="1B947E56"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5">
    <w:p w14:paraId="2ABF6EC7"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6">
    <w:p w14:paraId="0D09915A"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7">
    <w:p w14:paraId="4319E0FE"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8">
    <w:p w14:paraId="52D94C0F" w14:textId="77777777"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169">
    <w:p w14:paraId="7547C8D7" w14:textId="77777777" w:rsidR="007F0835" w:rsidRDefault="00BD7DF4">
      <w:pPr>
        <w:pStyle w:val="footnote1"/>
      </w:pPr>
      <w:r>
        <w:rPr>
          <w:vertAlign w:val="superscript"/>
        </w:rPr>
        <w:footnoteRef/>
      </w:r>
      <w:r>
        <w:rPr>
          <w:vertAlign w:val="superscript"/>
        </w:rPr>
        <w:tab/>
      </w:r>
    </w:p>
  </w:footnote>
  <w:footnote w:id="170">
    <w:p w14:paraId="5DF0E7CD"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DF97B83" w14:textId="77777777" w:rsidR="007F0835" w:rsidRDefault="00BD7DF4">
      <w:pPr>
        <w:pStyle w:val="footnote2"/>
      </w:pPr>
      <w:r>
        <w:rPr>
          <w:color w:val="000000"/>
        </w:rPr>
        <w:t>The Director-General responsible may delay the deadline(s) by up to two months.</w:t>
      </w:r>
    </w:p>
    <w:p w14:paraId="67043AD6" w14:textId="77777777" w:rsidR="007F0835" w:rsidRDefault="00BD7DF4">
      <w:pPr>
        <w:pStyle w:val="footnote2"/>
      </w:pPr>
      <w:r>
        <w:rPr>
          <w:color w:val="000000"/>
        </w:rPr>
        <w:t>All deadlines are at 17.00.00 Brussels local time.</w:t>
      </w:r>
    </w:p>
    <w:p w14:paraId="28521376"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1">
    <w:p w14:paraId="6FC16909"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2">
    <w:p w14:paraId="69E76FEF"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73">
    <w:p w14:paraId="6EBE12CA" w14:textId="77777777" w:rsidR="007F0835" w:rsidRDefault="00BD7DF4">
      <w:pPr>
        <w:pStyle w:val="footnote1"/>
      </w:pPr>
      <w:r>
        <w:rPr>
          <w:vertAlign w:val="superscript"/>
        </w:rPr>
        <w:footnoteRef/>
      </w:r>
      <w:r>
        <w:rPr>
          <w:vertAlign w:val="superscript"/>
        </w:rPr>
        <w:tab/>
      </w:r>
      <w:r>
        <w:rPr>
          <w:color w:val="000000"/>
        </w:rPr>
        <w:t>Of which EUR 11.00 million from the 'NGEU' Fund Source.</w:t>
      </w:r>
    </w:p>
  </w:footnote>
  <w:footnote w:id="174">
    <w:p w14:paraId="0CE3CFF7" w14:textId="77777777" w:rsidR="007F0835" w:rsidRDefault="00BD7DF4">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75">
    <w:p w14:paraId="1AADDE85" w14:textId="77777777" w:rsidR="007F0835" w:rsidRDefault="00BD7DF4">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76">
    <w:p w14:paraId="1B3E591A"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1ED0A8B" w14:textId="77777777" w:rsidR="007F0835" w:rsidRDefault="00BD7DF4">
      <w:pPr>
        <w:pStyle w:val="footnote2"/>
      </w:pPr>
      <w:r>
        <w:rPr>
          <w:color w:val="000000"/>
        </w:rPr>
        <w:t>The Director-General responsible may delay the deadline(s) by up to two months.</w:t>
      </w:r>
    </w:p>
    <w:p w14:paraId="3DBA5701" w14:textId="77777777" w:rsidR="007F0835" w:rsidRDefault="00BD7DF4">
      <w:pPr>
        <w:pStyle w:val="footnote2"/>
      </w:pPr>
      <w:r>
        <w:rPr>
          <w:color w:val="000000"/>
        </w:rPr>
        <w:t>All deadlines are at 17.00.00 Brussels local time.</w:t>
      </w:r>
    </w:p>
    <w:p w14:paraId="30A89968"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7">
    <w:p w14:paraId="4F11EEAA"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8">
    <w:p w14:paraId="7DFDDF53"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79">
    <w:p w14:paraId="0F6D5EC1"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0">
    <w:p w14:paraId="71D8BF4B"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1">
    <w:p w14:paraId="232F8E65" w14:textId="77777777" w:rsidR="007F0835" w:rsidRDefault="00BD7DF4">
      <w:pPr>
        <w:pStyle w:val="footnote1"/>
      </w:pPr>
      <w:r>
        <w:rPr>
          <w:vertAlign w:val="superscript"/>
        </w:rPr>
        <w:footnoteRef/>
      </w:r>
      <w:r>
        <w:rPr>
          <w:vertAlign w:val="superscript"/>
        </w:rPr>
        <w:tab/>
      </w:r>
      <w:r>
        <w:rPr>
          <w:color w:val="000000"/>
        </w:rPr>
        <w:t>https://www.h2020-bridge.eu/</w:t>
      </w:r>
    </w:p>
  </w:footnote>
  <w:footnote w:id="182">
    <w:p w14:paraId="72766CC4"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4377E42" w14:textId="77777777" w:rsidR="007F0835" w:rsidRDefault="00BD7DF4">
      <w:pPr>
        <w:pStyle w:val="footnote2"/>
      </w:pPr>
      <w:r>
        <w:rPr>
          <w:color w:val="000000"/>
        </w:rPr>
        <w:t>The Director-General responsible may delay the deadline(s) by up to two months.</w:t>
      </w:r>
    </w:p>
    <w:p w14:paraId="1FF388EA" w14:textId="77777777" w:rsidR="007F0835" w:rsidRDefault="00BD7DF4">
      <w:pPr>
        <w:pStyle w:val="footnote2"/>
      </w:pPr>
      <w:r>
        <w:rPr>
          <w:color w:val="000000"/>
        </w:rPr>
        <w:t>All deadlines are at 17.00.00 Brussels local time.</w:t>
      </w:r>
    </w:p>
    <w:p w14:paraId="5CD831CD"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83">
    <w:p w14:paraId="6CFB7989"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4">
    <w:p w14:paraId="06726479"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5">
    <w:p w14:paraId="6D85386A"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6">
    <w:p w14:paraId="2AD23F22"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7">
    <w:p w14:paraId="5ECCC24F"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8">
    <w:p w14:paraId="70472B0F" w14:textId="77777777" w:rsidR="007F0835" w:rsidRDefault="00BD7DF4">
      <w:pPr>
        <w:pStyle w:val="footnote1"/>
      </w:pPr>
      <w:r>
        <w:rPr>
          <w:vertAlign w:val="superscript"/>
        </w:rPr>
        <w:footnoteRef/>
      </w:r>
      <w:r>
        <w:rPr>
          <w:vertAlign w:val="superscript"/>
        </w:rPr>
        <w:tab/>
      </w:r>
      <w:r>
        <w:rPr>
          <w:color w:val="000000"/>
        </w:rPr>
        <w:t>https://www.h2020-bridge.eu/</w:t>
      </w:r>
    </w:p>
  </w:footnote>
  <w:footnote w:id="189">
    <w:p w14:paraId="754BE0E5"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90">
    <w:p w14:paraId="7AFFBA88"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FA3F1A9" w14:textId="77777777" w:rsidR="007F0835" w:rsidRDefault="00BD7DF4">
      <w:pPr>
        <w:pStyle w:val="footnote2"/>
      </w:pPr>
      <w:r>
        <w:rPr>
          <w:color w:val="000000"/>
        </w:rPr>
        <w:t>The Director-General responsible may delay the deadline(s) by up to two months.</w:t>
      </w:r>
    </w:p>
    <w:p w14:paraId="0F7ABCC9" w14:textId="77777777" w:rsidR="007F0835" w:rsidRDefault="00BD7DF4">
      <w:pPr>
        <w:pStyle w:val="footnote2"/>
      </w:pPr>
      <w:r>
        <w:rPr>
          <w:color w:val="000000"/>
        </w:rPr>
        <w:t>All deadlines are at 17.00.00 Brussels local time.</w:t>
      </w:r>
    </w:p>
    <w:p w14:paraId="72A91D12"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91">
    <w:p w14:paraId="5CCD2244"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2">
    <w:p w14:paraId="44A865BE" w14:textId="77777777"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93">
    <w:p w14:paraId="0B53F81A"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4">
    <w:p w14:paraId="2F61BB43"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5">
    <w:p w14:paraId="5359CD8F"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6">
    <w:p w14:paraId="372FC715" w14:textId="77777777" w:rsidR="007F0835" w:rsidRDefault="00BD7DF4">
      <w:pPr>
        <w:pStyle w:val="footnote1"/>
      </w:pPr>
      <w:r>
        <w:rPr>
          <w:vertAlign w:val="superscript"/>
        </w:rPr>
        <w:footnoteRef/>
      </w:r>
      <w:r>
        <w:rPr>
          <w:vertAlign w:val="superscript"/>
        </w:rPr>
        <w:tab/>
      </w:r>
      <w:r>
        <w:rPr>
          <w:color w:val="000000"/>
        </w:rPr>
        <w:t>Of which EUR 14.50 million from the 'NGEU' Fund Source.</w:t>
      </w:r>
    </w:p>
  </w:footnote>
  <w:footnote w:id="197">
    <w:p w14:paraId="3EF54C31"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8">
    <w:p w14:paraId="6378CC4A"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99">
    <w:p w14:paraId="2C422094"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00">
    <w:p w14:paraId="7FE8A49B" w14:textId="77777777"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201">
    <w:p w14:paraId="1AFFBC28"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2">
    <w:p w14:paraId="5FE20918"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3">
    <w:p w14:paraId="7D83D141"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4">
    <w:p w14:paraId="44FFAE43"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5">
    <w:p w14:paraId="1FCD1FBA"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206">
    <w:p w14:paraId="1B46DED1" w14:textId="77777777" w:rsidR="007F0835" w:rsidRDefault="00BD7DF4">
      <w:pPr>
        <w:pStyle w:val="footnote1"/>
      </w:pPr>
      <w:r>
        <w:rPr>
          <w:vertAlign w:val="superscript"/>
        </w:rPr>
        <w:footnoteRef/>
      </w:r>
      <w:r>
        <w:rPr>
          <w:vertAlign w:val="superscript"/>
        </w:rPr>
        <w:tab/>
      </w:r>
      <w:r>
        <w:rPr>
          <w:color w:val="000000"/>
        </w:rPr>
        <w:t>https://www.h2020-bridge.eu/</w:t>
      </w:r>
    </w:p>
  </w:footnote>
  <w:footnote w:id="207">
    <w:p w14:paraId="08DEACE7"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08">
    <w:p w14:paraId="619BDD80" w14:textId="77777777" w:rsidR="007F0835" w:rsidRDefault="00BD7DF4">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209">
    <w:p w14:paraId="338D718F" w14:textId="77777777" w:rsidR="007F0835" w:rsidRDefault="00BD7DF4">
      <w:pPr>
        <w:pStyle w:val="footnote1"/>
      </w:pPr>
      <w:r>
        <w:rPr>
          <w:vertAlign w:val="superscript"/>
        </w:rPr>
        <w:footnoteRef/>
      </w:r>
      <w:r>
        <w:rPr>
          <w:vertAlign w:val="superscript"/>
        </w:rPr>
        <w:tab/>
      </w:r>
      <w:r>
        <w:rPr>
          <w:color w:val="000000"/>
        </w:rPr>
        <w:t>https://www.h2020-bridge.eu/</w:t>
      </w:r>
    </w:p>
  </w:footnote>
  <w:footnote w:id="210">
    <w:p w14:paraId="544A50AB" w14:textId="77777777"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1">
    <w:p w14:paraId="4205822B" w14:textId="77777777" w:rsidR="007F0835" w:rsidRDefault="00BD7DF4">
      <w:pPr>
        <w:pStyle w:val="footnote1"/>
      </w:pPr>
      <w:r>
        <w:rPr>
          <w:vertAlign w:val="superscript"/>
        </w:rPr>
        <w:footnoteRef/>
      </w:r>
      <w:r>
        <w:rPr>
          <w:vertAlign w:val="superscript"/>
        </w:rPr>
        <w:tab/>
      </w:r>
      <w:hyperlink r:id="rId40">
        <w:r>
          <w:rPr>
            <w:color w:val="0000FF"/>
            <w:szCs w:val="20"/>
            <w:u w:val="single"/>
          </w:rPr>
          <w:t>https://eur-lex.europa.eu/legal-content/EN/TXT/?uri=COM:2018:716:FIN</w:t>
        </w:r>
      </w:hyperlink>
    </w:p>
  </w:footnote>
  <w:footnote w:id="212">
    <w:p w14:paraId="685F817D" w14:textId="77777777"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3">
    <w:p w14:paraId="32F77865" w14:textId="77777777" w:rsidR="007F0835" w:rsidRDefault="00BD7DF4">
      <w:pPr>
        <w:pStyle w:val="footnote1"/>
      </w:pPr>
      <w:r>
        <w:rPr>
          <w:vertAlign w:val="superscript"/>
        </w:rPr>
        <w:footnoteRef/>
      </w:r>
      <w:r>
        <w:rPr>
          <w:vertAlign w:val="superscript"/>
        </w:rPr>
        <w:tab/>
      </w:r>
      <w:r>
        <w:rPr>
          <w:color w:val="000000"/>
        </w:rPr>
        <w:t>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214">
    <w:p w14:paraId="5AD28851"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9C46C28" w14:textId="77777777" w:rsidR="007F0835" w:rsidRDefault="00BD7DF4">
      <w:pPr>
        <w:pStyle w:val="footnote2"/>
      </w:pPr>
      <w:r>
        <w:rPr>
          <w:color w:val="000000"/>
        </w:rPr>
        <w:t>The Director-General responsible may delay the deadline(s) by up to two months.</w:t>
      </w:r>
    </w:p>
    <w:p w14:paraId="5F76277A" w14:textId="77777777" w:rsidR="007F0835" w:rsidRDefault="00BD7DF4">
      <w:pPr>
        <w:pStyle w:val="footnote2"/>
      </w:pPr>
      <w:r>
        <w:rPr>
          <w:color w:val="000000"/>
        </w:rPr>
        <w:t>All deadlines are at 17.00.00 Brussels local time.</w:t>
      </w:r>
    </w:p>
    <w:p w14:paraId="52D55134"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15">
    <w:p w14:paraId="5C992895"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6">
    <w:p w14:paraId="7AB6BD28"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217">
    <w:p w14:paraId="4F83B05A"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18">
    <w:p w14:paraId="0A113A40"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19">
    <w:p w14:paraId="51F45CA6" w14:textId="77777777"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220">
    <w:p w14:paraId="26933D60"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21">
    <w:p w14:paraId="79A64305" w14:textId="77777777" w:rsidR="007F0835" w:rsidRDefault="00BD7DF4">
      <w:pPr>
        <w:pStyle w:val="footnote1"/>
      </w:pPr>
      <w:r>
        <w:rPr>
          <w:vertAlign w:val="superscript"/>
        </w:rPr>
        <w:footnoteRef/>
      </w:r>
      <w:r>
        <w:rPr>
          <w:vertAlign w:val="superscript"/>
        </w:rPr>
        <w:tab/>
      </w:r>
      <w:r>
        <w:rPr>
          <w:color w:val="000000"/>
        </w:rPr>
        <w:t>https://www.fch.europa.eu/page/fch-ju-projects</w:t>
      </w:r>
    </w:p>
  </w:footnote>
  <w:footnote w:id="222">
    <w:p w14:paraId="7A660B07"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23">
    <w:p w14:paraId="37C20142" w14:textId="77777777" w:rsidR="007F0835" w:rsidRDefault="00BD7DF4">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224">
    <w:p w14:paraId="28B7023E" w14:textId="77777777" w:rsidR="007F0835" w:rsidRDefault="00BD7DF4">
      <w:pPr>
        <w:pStyle w:val="footnote1"/>
      </w:pPr>
      <w:r>
        <w:rPr>
          <w:vertAlign w:val="superscript"/>
        </w:rPr>
        <w:footnoteRef/>
      </w:r>
      <w:r>
        <w:rPr>
          <w:vertAlign w:val="superscript"/>
        </w:rPr>
        <w:tab/>
      </w:r>
      <w:r>
        <w:rPr>
          <w:color w:val="000000"/>
        </w:rPr>
        <w:t>e.g. big data, cloud computing, artificial intelligence</w:t>
      </w:r>
    </w:p>
  </w:footnote>
  <w:footnote w:id="225">
    <w:p w14:paraId="0FDDC005" w14:textId="77777777" w:rsidR="007F0835" w:rsidRDefault="00BD7DF4">
      <w:pPr>
        <w:pStyle w:val="footnote1"/>
      </w:pPr>
      <w:r>
        <w:rPr>
          <w:vertAlign w:val="superscript"/>
        </w:rPr>
        <w:footnoteRef/>
      </w:r>
      <w:r>
        <w:rPr>
          <w:vertAlign w:val="superscript"/>
        </w:rPr>
        <w:tab/>
      </w:r>
      <w:r>
        <w:rPr>
          <w:color w:val="000000"/>
        </w:rPr>
        <w:t>e.g. metro, bike-sharing, ferry</w:t>
      </w:r>
    </w:p>
  </w:footnote>
  <w:footnote w:id="226">
    <w:p w14:paraId="491C3BD5" w14:textId="77777777" w:rsidR="007F0835" w:rsidRDefault="00BD7DF4">
      <w:pPr>
        <w:pStyle w:val="footnote1"/>
      </w:pPr>
      <w:r>
        <w:rPr>
          <w:vertAlign w:val="superscript"/>
        </w:rPr>
        <w:footnoteRef/>
      </w:r>
      <w:r>
        <w:rPr>
          <w:vertAlign w:val="superscript"/>
        </w:rPr>
        <w:tab/>
      </w:r>
      <w:r>
        <w:rPr>
          <w:color w:val="000000"/>
        </w:rPr>
        <w:t>e.g www.oppcharge.org</w:t>
      </w:r>
    </w:p>
  </w:footnote>
  <w:footnote w:id="227">
    <w:p w14:paraId="5B30472C"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228">
    <w:p w14:paraId="6627594B" w14:textId="77777777" w:rsidR="007F0835" w:rsidRDefault="00BD7DF4">
      <w:pPr>
        <w:pStyle w:val="footnote1"/>
      </w:pPr>
      <w:r>
        <w:rPr>
          <w:vertAlign w:val="superscript"/>
        </w:rPr>
        <w:footnoteRef/>
      </w:r>
      <w:r>
        <w:rPr>
          <w:vertAlign w:val="superscript"/>
        </w:rPr>
        <w:tab/>
      </w:r>
      <w:hyperlink r:id="rId41">
        <w:r>
          <w:rPr>
            <w:color w:val="0000FF"/>
            <w:szCs w:val="20"/>
            <w:u w:val="single"/>
          </w:rPr>
          <w:t>https://ec.europa.eu/jrc/en/research-facility/living-labs-at-the-jrc</w:t>
        </w:r>
      </w:hyperlink>
    </w:p>
  </w:footnote>
  <w:footnote w:id="229">
    <w:p w14:paraId="0E998B2F" w14:textId="77777777" w:rsidR="007F0835" w:rsidRDefault="00BD7DF4">
      <w:pPr>
        <w:pStyle w:val="footnote1"/>
      </w:pPr>
      <w:r>
        <w:rPr>
          <w:vertAlign w:val="superscript"/>
        </w:rPr>
        <w:footnoteRef/>
      </w:r>
      <w:r>
        <w:rPr>
          <w:vertAlign w:val="superscript"/>
        </w:rPr>
        <w:tab/>
      </w:r>
      <w:r>
        <w:rPr>
          <w:color w:val="000000"/>
        </w:rPr>
        <w:t>COM(2020) 789 final.</w:t>
      </w:r>
    </w:p>
  </w:footnote>
  <w:footnote w:id="230">
    <w:p w14:paraId="337D43FF"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7A650C5" w14:textId="77777777" w:rsidR="007F0835" w:rsidRDefault="00BD7DF4">
      <w:pPr>
        <w:pStyle w:val="footnote2"/>
      </w:pPr>
      <w:r>
        <w:rPr>
          <w:color w:val="000000"/>
        </w:rPr>
        <w:t>The Director-General responsible may delay the deadline(s) by up to two months.</w:t>
      </w:r>
    </w:p>
    <w:p w14:paraId="72758C2D" w14:textId="77777777" w:rsidR="007F0835" w:rsidRDefault="00BD7DF4">
      <w:pPr>
        <w:pStyle w:val="footnote2"/>
      </w:pPr>
      <w:r>
        <w:rPr>
          <w:color w:val="000000"/>
        </w:rPr>
        <w:t>All deadlines are at 17.00.00 Brussels local time.</w:t>
      </w:r>
    </w:p>
    <w:p w14:paraId="228F88CB"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31">
    <w:p w14:paraId="777FA3B1"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2">
    <w:p w14:paraId="76B7B63B"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3">
    <w:p w14:paraId="00D6FC3C"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4">
    <w:p w14:paraId="52973495" w14:textId="77777777" w:rsidR="007F0835" w:rsidRDefault="00BD7DF4">
      <w:pPr>
        <w:pStyle w:val="footnote1"/>
      </w:pPr>
      <w:r>
        <w:rPr>
          <w:vertAlign w:val="superscript"/>
        </w:rPr>
        <w:footnoteRef/>
      </w:r>
      <w:r>
        <w:rPr>
          <w:vertAlign w:val="superscript"/>
        </w:rPr>
        <w:tab/>
      </w:r>
      <w:r>
        <w:rPr>
          <w:color w:val="000000"/>
        </w:rPr>
        <w:t>Of which EUR 2.40 million from the 'NGEU' Fund Source.</w:t>
      </w:r>
    </w:p>
  </w:footnote>
  <w:footnote w:id="235">
    <w:p w14:paraId="0DC9071C" w14:textId="77777777" w:rsidR="007F0835" w:rsidRDefault="00BD7DF4">
      <w:pPr>
        <w:pStyle w:val="footnote1"/>
      </w:pPr>
      <w:r>
        <w:rPr>
          <w:vertAlign w:val="superscript"/>
        </w:rPr>
        <w:footnoteRef/>
      </w:r>
      <w:r>
        <w:rPr>
          <w:vertAlign w:val="superscript"/>
        </w:rPr>
        <w:tab/>
      </w:r>
      <w:r>
        <w:rPr>
          <w:color w:val="000000"/>
        </w:rPr>
        <w:t>Of which EUR 4.00 million from the 'NGEU' Fund Source.</w:t>
      </w:r>
    </w:p>
  </w:footnote>
  <w:footnote w:id="236">
    <w:p w14:paraId="742266FB"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7">
    <w:p w14:paraId="66D592A8"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8">
    <w:p w14:paraId="2A683164" w14:textId="77777777" w:rsidR="007F0835" w:rsidRDefault="00BD7DF4">
      <w:pPr>
        <w:pStyle w:val="footnote1"/>
      </w:pPr>
      <w:r>
        <w:rPr>
          <w:vertAlign w:val="superscript"/>
        </w:rPr>
        <w:footnoteRef/>
      </w:r>
      <w:r>
        <w:rPr>
          <w:vertAlign w:val="superscript"/>
        </w:rPr>
        <w:tab/>
      </w:r>
      <w:r>
        <w:rPr>
          <w:color w:val="000000"/>
        </w:rPr>
        <w:t>Of which EUR 11.50 million from the 'NGEU' Fund Source.</w:t>
      </w:r>
    </w:p>
  </w:footnote>
  <w:footnote w:id="239">
    <w:p w14:paraId="7A3B948E"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40">
    <w:p w14:paraId="5ABEF383"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1">
    <w:p w14:paraId="6A90C007" w14:textId="77777777" w:rsidR="007F0835" w:rsidRDefault="00BD7DF4">
      <w:pPr>
        <w:pStyle w:val="footnote1"/>
      </w:pPr>
      <w:r>
        <w:rPr>
          <w:vertAlign w:val="superscript"/>
        </w:rPr>
        <w:footnoteRef/>
      </w:r>
      <w:r>
        <w:rPr>
          <w:vertAlign w:val="superscript"/>
        </w:rPr>
        <w:tab/>
      </w:r>
      <w:r>
        <w:rPr>
          <w:color w:val="000000"/>
        </w:rPr>
        <w:t>https://www.headstart-project.eu/</w:t>
      </w:r>
    </w:p>
  </w:footnote>
  <w:footnote w:id="242">
    <w:p w14:paraId="4E23CBC5" w14:textId="77777777" w:rsidR="007F0835" w:rsidRDefault="00BD7DF4">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14:paraId="4E4D2EBD" w14:textId="77777777" w:rsidR="007F0835" w:rsidRDefault="007B4E70">
      <w:pPr>
        <w:pStyle w:val="footnote2"/>
      </w:pPr>
      <w:hyperlink r:id="rId43">
        <w:r w:rsidR="00BD7DF4">
          <w:rPr>
            <w:color w:val="0000FF"/>
            <w:szCs w:val="20"/>
            <w:u w:val="single"/>
          </w:rPr>
          <w:t>https://ec.europa.eu/transparency/regexpert/index.cfm?do=groupDetail.groupDetail&amp;groupID=3657</w:t>
        </w:r>
      </w:hyperlink>
    </w:p>
  </w:footnote>
  <w:footnote w:id="243">
    <w:p w14:paraId="0206F144" w14:textId="77777777" w:rsidR="007F0835" w:rsidRDefault="00BD7DF4">
      <w:pPr>
        <w:pStyle w:val="footnote1"/>
      </w:pPr>
      <w:r>
        <w:rPr>
          <w:vertAlign w:val="superscript"/>
        </w:rPr>
        <w:footnoteRef/>
      </w:r>
      <w:r>
        <w:rPr>
          <w:vertAlign w:val="superscript"/>
        </w:rPr>
        <w:tab/>
      </w:r>
      <w:r>
        <w:rPr>
          <w:color w:val="000000"/>
        </w:rPr>
        <w:t>SUaaVE (</w:t>
      </w:r>
      <w:hyperlink r:id="rId44">
        <w:r>
          <w:rPr>
            <w:color w:val="0000FF"/>
            <w:szCs w:val="20"/>
            <w:u w:val="single"/>
          </w:rPr>
          <w:t>http://www.suaave.eu/</w:t>
        </w:r>
      </w:hyperlink>
      <w:r>
        <w:rPr>
          <w:color w:val="000000"/>
        </w:rPr>
        <w:t>), PAsCAL (</w:t>
      </w:r>
      <w:hyperlink r:id="rId45">
        <w:r>
          <w:rPr>
            <w:color w:val="0000FF"/>
            <w:szCs w:val="20"/>
            <w:u w:val="single"/>
          </w:rPr>
          <w:t>https://www.pascal-project.eu</w:t>
        </w:r>
      </w:hyperlink>
      <w:r>
        <w:rPr>
          <w:color w:val="000000"/>
        </w:rPr>
        <w:t>), Trustonomy (</w:t>
      </w:r>
      <w:hyperlink r:id="rId46">
        <w:r>
          <w:rPr>
            <w:color w:val="0000FF"/>
            <w:szCs w:val="20"/>
            <w:u w:val="single"/>
          </w:rPr>
          <w:t>https://h2020-trustonomy.eu/</w:t>
        </w:r>
      </w:hyperlink>
      <w:r>
        <w:rPr>
          <w:color w:val="000000"/>
        </w:rPr>
        <w:t>), Levitate (</w:t>
      </w:r>
      <w:hyperlink r:id="rId47">
        <w:r>
          <w:rPr>
            <w:color w:val="0000FF"/>
            <w:szCs w:val="20"/>
            <w:u w:val="single"/>
          </w:rPr>
          <w:t>https://levitate-project.eu</w:t>
        </w:r>
      </w:hyperlink>
      <w:r>
        <w:rPr>
          <w:color w:val="000000"/>
        </w:rPr>
        <w:t>)</w:t>
      </w:r>
    </w:p>
  </w:footnote>
  <w:footnote w:id="244">
    <w:p w14:paraId="5F6260B1" w14:textId="77777777" w:rsidR="007F0835" w:rsidRDefault="00BD7DF4">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245">
    <w:p w14:paraId="5C245FD6" w14:textId="77777777" w:rsidR="007F0835" w:rsidRDefault="00BD7DF4">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14:paraId="7A7D770B" w14:textId="77777777" w:rsidR="007F0835" w:rsidRDefault="007B4E70">
      <w:pPr>
        <w:pStyle w:val="footnote2"/>
      </w:pPr>
      <w:hyperlink r:id="rId48">
        <w:r w:rsidR="00BD7DF4">
          <w:rPr>
            <w:color w:val="0000FF"/>
            <w:szCs w:val="20"/>
            <w:u w:val="single"/>
          </w:rPr>
          <w:t>https://ec.europa.eu/transparency/regexpert/index.cfm?do=groupDetail.groupDetail&amp;groupID=3657</w:t>
        </w:r>
      </w:hyperlink>
    </w:p>
  </w:footnote>
  <w:footnote w:id="246">
    <w:p w14:paraId="3A4CED30" w14:textId="77777777" w:rsidR="007F0835" w:rsidRDefault="00BD7DF4">
      <w:pPr>
        <w:pStyle w:val="footnote1"/>
      </w:pPr>
      <w:r>
        <w:rPr>
          <w:vertAlign w:val="superscript"/>
        </w:rPr>
        <w:footnoteRef/>
      </w:r>
      <w:r>
        <w:rPr>
          <w:vertAlign w:val="superscript"/>
        </w:rPr>
        <w:tab/>
      </w:r>
      <w:r>
        <w:rPr>
          <w:color w:val="000000"/>
        </w:rPr>
        <w:t>See https://knowledge-base.connectedautomateddriving.eu/methodology/</w:t>
      </w:r>
    </w:p>
  </w:footnote>
  <w:footnote w:id="247">
    <w:p w14:paraId="34341E95" w14:textId="77777777" w:rsidR="007F0835" w:rsidRDefault="00BD7DF4">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248">
    <w:p w14:paraId="4E86134B"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9">
    <w:p w14:paraId="089F03EF" w14:textId="77777777" w:rsidR="007F0835" w:rsidRDefault="00BD7DF4">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50">
        <w:r>
          <w:rPr>
            <w:color w:val="0000FF"/>
            <w:szCs w:val="20"/>
            <w:u w:val="single"/>
          </w:rPr>
          <w:t>http://www.clusters20.eu/</w:t>
        </w:r>
      </w:hyperlink>
      <w:r>
        <w:rPr>
          <w:color w:val="000000"/>
        </w:rPr>
        <w:t>), AEROFLEX (</w:t>
      </w:r>
      <w:hyperlink r:id="rId51">
        <w:r>
          <w:rPr>
            <w:color w:val="0000FF"/>
            <w:szCs w:val="20"/>
            <w:u w:val="single"/>
          </w:rPr>
          <w:t>https://aeroflex-project.eu/</w:t>
        </w:r>
      </w:hyperlink>
      <w:r>
        <w:rPr>
          <w:color w:val="000000"/>
        </w:rPr>
        <w:t>), and Less than Wagon Load</w:t>
      </w:r>
      <w:r>
        <w:rPr>
          <w:color w:val="0070C0"/>
        </w:rPr>
        <w:t xml:space="preserve"> (</w:t>
      </w:r>
      <w:hyperlink r:id="rId52">
        <w:r>
          <w:rPr>
            <w:color w:val="0000FF"/>
            <w:szCs w:val="20"/>
            <w:u w:val="single"/>
          </w:rPr>
          <w:t>http://lessthanwagonload.eu/</w:t>
        </w:r>
      </w:hyperlink>
      <w:r>
        <w:rPr>
          <w:color w:val="000000"/>
        </w:rPr>
        <w:t>).</w:t>
      </w:r>
    </w:p>
  </w:footnote>
  <w:footnote w:id="250">
    <w:p w14:paraId="57669993" w14:textId="77777777" w:rsidR="007F0835" w:rsidRDefault="00BD7DF4">
      <w:pPr>
        <w:pStyle w:val="footnote1"/>
      </w:pPr>
      <w:r>
        <w:rPr>
          <w:vertAlign w:val="superscript"/>
        </w:rPr>
        <w:footnoteRef/>
      </w:r>
      <w:r>
        <w:rPr>
          <w:vertAlign w:val="superscript"/>
        </w:rPr>
        <w:tab/>
      </w:r>
      <w:r>
        <w:rPr>
          <w:color w:val="000000"/>
        </w:rPr>
        <w:t>Horizon 2020 funded projects such as AEOLIX (</w:t>
      </w:r>
      <w:hyperlink r:id="rId53">
        <w:r>
          <w:rPr>
            <w:color w:val="0000FF"/>
            <w:szCs w:val="20"/>
            <w:u w:val="single"/>
          </w:rPr>
          <w:t>https://aeolix.eu/</w:t>
        </w:r>
      </w:hyperlink>
      <w:r>
        <w:rPr>
          <w:color w:val="000000"/>
        </w:rPr>
        <w:t>), SELIS (</w:t>
      </w:r>
      <w:hyperlink r:id="rId54">
        <w:r>
          <w:rPr>
            <w:color w:val="0000FF"/>
            <w:szCs w:val="20"/>
            <w:u w:val="single"/>
          </w:rPr>
          <w:t>http://www.selisproject.eu/</w:t>
        </w:r>
      </w:hyperlink>
      <w:r>
        <w:rPr>
          <w:color w:val="000000"/>
        </w:rPr>
        <w:t>), COREALIS (</w:t>
      </w:r>
      <w:hyperlink r:id="rId55">
        <w:r>
          <w:rPr>
            <w:color w:val="0000FF"/>
            <w:szCs w:val="20"/>
            <w:u w:val="single"/>
          </w:rPr>
          <w:t>https://www.corealis.eu/</w:t>
        </w:r>
      </w:hyperlink>
      <w:r>
        <w:rPr>
          <w:color w:val="000000"/>
        </w:rPr>
        <w:t>), 5G-LOGINNOV (</w:t>
      </w:r>
      <w:hyperlink r:id="rId56">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251">
    <w:p w14:paraId="161E8D9F" w14:textId="77777777" w:rsidR="007F0835" w:rsidRDefault="00BD7DF4">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7">
        <w:r>
          <w:rPr>
            <w:color w:val="0000FF"/>
            <w:szCs w:val="20"/>
            <w:u w:val="single"/>
          </w:rPr>
          <w:t>https://www.dtlf.eu/sites/default/files/public/uploads/fields/page/field_file/executive_summary2_reading__0.pdf</w:t>
        </w:r>
      </w:hyperlink>
    </w:p>
  </w:footnote>
  <w:footnote w:id="252">
    <w:p w14:paraId="2D2BD1D9" w14:textId="77777777" w:rsidR="007F0835" w:rsidRDefault="00BD7DF4">
      <w:pPr>
        <w:pStyle w:val="footnote1"/>
      </w:pPr>
      <w:r>
        <w:rPr>
          <w:vertAlign w:val="superscript"/>
        </w:rPr>
        <w:footnoteRef/>
      </w:r>
      <w:r>
        <w:rPr>
          <w:vertAlign w:val="superscript"/>
        </w:rPr>
        <w:tab/>
      </w:r>
      <w:r>
        <w:rPr>
          <w:color w:val="000000"/>
        </w:rPr>
        <w:t xml:space="preserve">Horizon 2020 funded projects such as ICONET </w:t>
      </w:r>
      <w:hyperlink r:id="rId58">
        <w:r>
          <w:rPr>
            <w:color w:val="0000FF"/>
            <w:szCs w:val="20"/>
            <w:u w:val="single"/>
          </w:rPr>
          <w:t>https://www.iconetproject.eu/</w:t>
        </w:r>
      </w:hyperlink>
      <w:r>
        <w:rPr>
          <w:color w:val="000000"/>
        </w:rPr>
        <w:t xml:space="preserve">, and LOGISTAR </w:t>
      </w:r>
      <w:hyperlink r:id="rId59">
        <w:r>
          <w:rPr>
            <w:color w:val="0000FF"/>
            <w:szCs w:val="20"/>
            <w:u w:val="single"/>
          </w:rPr>
          <w:t>https://logistar-project.eu/</w:t>
        </w:r>
      </w:hyperlink>
      <w:r>
        <w:rPr>
          <w:color w:val="000000"/>
        </w:rPr>
        <w:t>.</w:t>
      </w:r>
    </w:p>
  </w:footnote>
  <w:footnote w:id="253">
    <w:p w14:paraId="051E3772" w14:textId="77777777" w:rsidR="007F0835" w:rsidRDefault="00BD7DF4">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254">
    <w:p w14:paraId="7341BA12" w14:textId="77777777" w:rsidR="007F0835" w:rsidRDefault="00BD7DF4">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255">
    <w:p w14:paraId="3B8C4471"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56">
    <w:p w14:paraId="0F2A7F4A" w14:textId="77777777"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57">
    <w:p w14:paraId="6C62045C" w14:textId="77777777" w:rsidR="007F0835" w:rsidRDefault="00BD7DF4">
      <w:pPr>
        <w:pStyle w:val="footnote1"/>
      </w:pPr>
      <w:r>
        <w:rPr>
          <w:vertAlign w:val="superscript"/>
        </w:rPr>
        <w:footnoteRef/>
      </w:r>
      <w:r>
        <w:rPr>
          <w:vertAlign w:val="superscript"/>
        </w:rPr>
        <w:tab/>
      </w:r>
      <w:r>
        <w:rPr>
          <w:color w:val="000000"/>
        </w:rPr>
        <w:t xml:space="preserve">EU funded projects such as </w:t>
      </w:r>
      <w:hyperlink r:id="rId60">
        <w:r>
          <w:rPr>
            <w:color w:val="0000FF"/>
            <w:szCs w:val="20"/>
            <w:u w:val="single"/>
          </w:rPr>
          <w:t>RESIST</w:t>
        </w:r>
      </w:hyperlink>
      <w:r>
        <w:rPr>
          <w:color w:val="000000"/>
        </w:rPr>
        <w:t xml:space="preserve">, </w:t>
      </w:r>
      <w:hyperlink r:id="rId61">
        <w:r>
          <w:rPr>
            <w:color w:val="0000FF"/>
            <w:szCs w:val="20"/>
            <w:u w:val="single"/>
          </w:rPr>
          <w:t>FORESEE</w:t>
        </w:r>
      </w:hyperlink>
      <w:r>
        <w:rPr>
          <w:color w:val="000000"/>
        </w:rPr>
        <w:t xml:space="preserve">, </w:t>
      </w:r>
      <w:hyperlink r:id="rId62">
        <w:r>
          <w:rPr>
            <w:color w:val="0000FF"/>
            <w:szCs w:val="20"/>
            <w:u w:val="single"/>
          </w:rPr>
          <w:t>SAFEWAY</w:t>
        </w:r>
      </w:hyperlink>
      <w:r>
        <w:rPr>
          <w:color w:val="000000"/>
        </w:rPr>
        <w:t xml:space="preserve">, </w:t>
      </w:r>
      <w:hyperlink r:id="rId63">
        <w:r>
          <w:rPr>
            <w:color w:val="0000FF"/>
            <w:szCs w:val="20"/>
            <w:u w:val="single"/>
          </w:rPr>
          <w:t>PANOPTIS</w:t>
        </w:r>
      </w:hyperlink>
    </w:p>
  </w:footnote>
  <w:footnote w:id="258">
    <w:p w14:paraId="074E2C65" w14:textId="77777777" w:rsidR="007F0835" w:rsidRDefault="00BD7DF4">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14:paraId="5D09D29E" w14:textId="77777777" w:rsidR="007F0835" w:rsidRDefault="00BD7DF4">
      <w:pPr>
        <w:pStyle w:val="footnote2"/>
      </w:pPr>
      <w:r>
        <w:rPr>
          <w:color w:val="000000"/>
        </w:rPr>
        <w:t>Water Framework Directive : Directive 2000/60/EC</w:t>
      </w:r>
    </w:p>
    <w:p w14:paraId="5CE1CC84" w14:textId="77777777" w:rsidR="007F0835" w:rsidRDefault="00BD7DF4">
      <w:pPr>
        <w:pStyle w:val="footnote2"/>
      </w:pPr>
      <w:r>
        <w:rPr>
          <w:color w:val="000000"/>
        </w:rPr>
        <w:t>Habitats Directives : Directive 92/43/EEC</w:t>
      </w:r>
    </w:p>
    <w:p w14:paraId="5D6FCAFA" w14:textId="77777777" w:rsidR="007F0835" w:rsidRDefault="00BD7DF4">
      <w:pPr>
        <w:pStyle w:val="footnote2"/>
      </w:pPr>
      <w:r>
        <w:rPr>
          <w:color w:val="000000"/>
        </w:rPr>
        <w:t>Birds Directive : Directive 2009/147/EC</w:t>
      </w:r>
    </w:p>
    <w:p w14:paraId="24CACFA9" w14:textId="77777777" w:rsidR="007F0835" w:rsidRDefault="00BD7DF4">
      <w:pPr>
        <w:pStyle w:val="footnote2"/>
      </w:pPr>
      <w:r>
        <w:rPr>
          <w:color w:val="000000"/>
        </w:rPr>
        <w:t>Environmental Impact Assessment Directive : Directive 2011/92/EU amended by Directive 2014/52/EU</w:t>
      </w:r>
    </w:p>
    <w:p w14:paraId="138D3D05" w14:textId="77777777" w:rsidR="007F0835" w:rsidRDefault="00BD7DF4">
      <w:pPr>
        <w:pStyle w:val="footnote2"/>
      </w:pPr>
      <w:r>
        <w:rPr>
          <w:color w:val="000000"/>
        </w:rPr>
        <w:t>Strategic Environmental Assessment : Directive 2001/42/EC</w:t>
      </w:r>
    </w:p>
    <w:p w14:paraId="2C6AAC41" w14:textId="77777777" w:rsidR="007F0835" w:rsidRDefault="00BD7DF4">
      <w:pPr>
        <w:pStyle w:val="footnote2"/>
      </w:pPr>
      <w:r>
        <w:rPr>
          <w:color w:val="000000"/>
        </w:rPr>
        <w:t>Floods Directive : Directive 2007/60/EC</w:t>
      </w:r>
    </w:p>
  </w:footnote>
  <w:footnote w:id="259">
    <w:p w14:paraId="135EFF60" w14:textId="77777777"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14:paraId="3E77BD79" w14:textId="77777777" w:rsidR="007F0835" w:rsidRDefault="00BD7DF4">
      <w:pPr>
        <w:pStyle w:val="footnote2"/>
      </w:pPr>
      <w:r>
        <w:rPr>
          <w:color w:val="000000"/>
        </w:rPr>
        <w:t xml:space="preserve">- Projects For Policy (P4P) on Aviation Safety </w:t>
      </w:r>
      <w:hyperlink r:id="rId64">
        <w:r>
          <w:rPr>
            <w:color w:val="0000FF"/>
            <w:szCs w:val="20"/>
            <w:u w:val="single"/>
          </w:rPr>
          <w:t>https://publications.europa.eu/en/publication-detail/-/publication/b4690ade-3169-11e8-b5fe-01aa75ed71a1/language-en/format-PDF/source-75248795</w:t>
        </w:r>
      </w:hyperlink>
    </w:p>
    <w:p w14:paraId="12AC9C42" w14:textId="77777777" w:rsidR="007F0835" w:rsidRDefault="00BD7DF4">
      <w:pPr>
        <w:pStyle w:val="footnote2"/>
      </w:pPr>
      <w:r>
        <w:rPr>
          <w:color w:val="000000"/>
        </w:rPr>
        <w:t xml:space="preserve">- Coordination-support action OPTICS2 </w:t>
      </w:r>
      <w:hyperlink r:id="rId65">
        <w:r>
          <w:rPr>
            <w:color w:val="0000FF"/>
            <w:szCs w:val="20"/>
            <w:u w:val="single"/>
          </w:rPr>
          <w:t>https://www.optics-project.eu/narratives/</w:t>
        </w:r>
      </w:hyperlink>
    </w:p>
  </w:footnote>
  <w:footnote w:id="260">
    <w:p w14:paraId="02F34687" w14:textId="77777777" w:rsidR="007F0835" w:rsidRDefault="00BD7DF4">
      <w:pPr>
        <w:pStyle w:val="footnote1"/>
      </w:pPr>
      <w:r>
        <w:rPr>
          <w:vertAlign w:val="superscript"/>
        </w:rPr>
        <w:footnoteRef/>
      </w:r>
      <w:r>
        <w:rPr>
          <w:vertAlign w:val="superscript"/>
        </w:rPr>
        <w:tab/>
      </w:r>
      <w:hyperlink r:id="rId66">
        <w:r>
          <w:rPr>
            <w:color w:val="0000FF"/>
            <w:szCs w:val="20"/>
            <w:u w:val="single"/>
          </w:rPr>
          <w:t>https://www.easa.europa.eu/domains/safety-management/research</w:t>
        </w:r>
      </w:hyperlink>
    </w:p>
  </w:footnote>
  <w:footnote w:id="261">
    <w:p w14:paraId="49E56583"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0741C7A" w14:textId="77777777" w:rsidR="007F0835" w:rsidRDefault="00BD7DF4">
      <w:pPr>
        <w:pStyle w:val="footnote2"/>
      </w:pPr>
      <w:r>
        <w:rPr>
          <w:color w:val="000000"/>
        </w:rPr>
        <w:t>The Director-General responsible may delay the deadline(s) by up to two months.</w:t>
      </w:r>
    </w:p>
    <w:p w14:paraId="01751C30" w14:textId="77777777" w:rsidR="007F0835" w:rsidRDefault="00BD7DF4">
      <w:pPr>
        <w:pStyle w:val="footnote2"/>
      </w:pPr>
      <w:r>
        <w:rPr>
          <w:color w:val="000000"/>
        </w:rPr>
        <w:t>All deadlines are at 17.00.00 Brussels local time.</w:t>
      </w:r>
    </w:p>
    <w:p w14:paraId="04C702D5"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62">
    <w:p w14:paraId="61C4567E"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3">
    <w:p w14:paraId="4436F850" w14:textId="77777777" w:rsidR="007F0835" w:rsidRDefault="00BD7DF4">
      <w:pPr>
        <w:pStyle w:val="footnote1"/>
      </w:pPr>
      <w:r>
        <w:rPr>
          <w:vertAlign w:val="superscript"/>
        </w:rPr>
        <w:footnoteRef/>
      </w:r>
      <w:r>
        <w:rPr>
          <w:vertAlign w:val="superscript"/>
        </w:rPr>
        <w:tab/>
      </w:r>
      <w:r>
        <w:rPr>
          <w:color w:val="000000"/>
        </w:rPr>
        <w:t>Of which EUR 25.50 million from the 'NGEU' Fund Source.</w:t>
      </w:r>
    </w:p>
  </w:footnote>
  <w:footnote w:id="264">
    <w:p w14:paraId="0BE0DBF3"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65">
    <w:p w14:paraId="4C62A64F" w14:textId="77777777" w:rsidR="007F0835" w:rsidRDefault="00BD7DF4">
      <w:pPr>
        <w:pStyle w:val="footnote1"/>
      </w:pPr>
      <w:r>
        <w:rPr>
          <w:vertAlign w:val="superscript"/>
        </w:rPr>
        <w:footnoteRef/>
      </w:r>
      <w:r>
        <w:rPr>
          <w:vertAlign w:val="superscript"/>
        </w:rPr>
        <w:tab/>
      </w:r>
      <w:r>
        <w:rPr>
          <w:color w:val="000000"/>
        </w:rPr>
        <w:t>Of which EUR 4.50 million from the 'NGEU' Fund Source.</w:t>
      </w:r>
    </w:p>
  </w:footnote>
  <w:footnote w:id="266">
    <w:p w14:paraId="7F9304E7"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67">
    <w:p w14:paraId="46301AD0" w14:textId="77777777" w:rsidR="007F0835" w:rsidRDefault="00BD7DF4">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7">
        <w:r>
          <w:rPr>
            <w:color w:val="0000FF"/>
            <w:szCs w:val="20"/>
            <w:u w:val="single"/>
          </w:rPr>
          <w:t>https://ec.europa.eu/info/sites/info/files/research_and_innovation/strategy_on_research_and_innovation/documents/ki0320108enn_final.pdf</w:t>
        </w:r>
      </w:hyperlink>
    </w:p>
  </w:footnote>
  <w:footnote w:id="268">
    <w:p w14:paraId="3E817202" w14:textId="77777777" w:rsidR="007F0835" w:rsidRDefault="00BD7DF4">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269">
    <w:p w14:paraId="06FF8568" w14:textId="77777777"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14:paraId="13AD8F9F" w14:textId="77777777" w:rsidR="007F0835" w:rsidRDefault="00BD7DF4">
      <w:pPr>
        <w:pStyle w:val="footnote2"/>
      </w:pPr>
      <w:r>
        <w:rPr>
          <w:color w:val="000000"/>
        </w:rPr>
        <w:t xml:space="preserve">- Projects For Policy (P4P) on Aviation Safety </w:t>
      </w:r>
      <w:hyperlink r:id="rId68">
        <w:r>
          <w:rPr>
            <w:color w:val="0000FF"/>
            <w:szCs w:val="20"/>
            <w:u w:val="single"/>
          </w:rPr>
          <w:t>https://publications.europa.eu/en/publication-detail/-/publication/b4690ade-3169-11e8-b5fe-01aa75ed71a1/language-en/format-PDF/source-75248795</w:t>
        </w:r>
      </w:hyperlink>
    </w:p>
    <w:p w14:paraId="046B7A04" w14:textId="77777777" w:rsidR="007F0835" w:rsidRDefault="00BD7DF4">
      <w:pPr>
        <w:pStyle w:val="footnote2"/>
      </w:pPr>
      <w:r>
        <w:rPr>
          <w:color w:val="000000"/>
        </w:rPr>
        <w:t xml:space="preserve">- Coordination-support action OPTICS2 </w:t>
      </w:r>
      <w:hyperlink r:id="rId69">
        <w:r>
          <w:rPr>
            <w:color w:val="0000FF"/>
            <w:szCs w:val="20"/>
            <w:u w:val="single"/>
          </w:rPr>
          <w:t>https://www.optics-project.eu/narratives/</w:t>
        </w:r>
      </w:hyperlink>
    </w:p>
  </w:footnote>
  <w:footnote w:id="270">
    <w:p w14:paraId="2A34A839" w14:textId="77777777" w:rsidR="007F0835" w:rsidRDefault="00BD7DF4">
      <w:pPr>
        <w:pStyle w:val="footnote1"/>
      </w:pPr>
      <w:r>
        <w:rPr>
          <w:vertAlign w:val="superscript"/>
        </w:rPr>
        <w:footnoteRef/>
      </w:r>
      <w:r>
        <w:rPr>
          <w:vertAlign w:val="superscript"/>
        </w:rPr>
        <w:tab/>
      </w:r>
      <w:hyperlink r:id="rId70">
        <w:r>
          <w:rPr>
            <w:color w:val="0000FF"/>
            <w:szCs w:val="20"/>
            <w:u w:val="single"/>
          </w:rPr>
          <w:t>https://www.easa.europa.eu/domains/safety-management/research</w:t>
        </w:r>
      </w:hyperlink>
    </w:p>
  </w:footnote>
  <w:footnote w:id="271">
    <w:p w14:paraId="41265219"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628562E" w14:textId="77777777" w:rsidR="007F0835" w:rsidRDefault="00BD7DF4">
      <w:pPr>
        <w:pStyle w:val="footnote2"/>
      </w:pPr>
      <w:r>
        <w:rPr>
          <w:color w:val="000000"/>
        </w:rPr>
        <w:t>The Director-General responsible may delay the deadline(s) by up to two months.</w:t>
      </w:r>
    </w:p>
    <w:p w14:paraId="047F1F65" w14:textId="77777777" w:rsidR="007F0835" w:rsidRDefault="00BD7DF4">
      <w:pPr>
        <w:pStyle w:val="footnote2"/>
      </w:pPr>
      <w:r>
        <w:rPr>
          <w:color w:val="000000"/>
        </w:rPr>
        <w:t>All deadlines are at 17.00.00 Brussels local time.</w:t>
      </w:r>
    </w:p>
    <w:p w14:paraId="1BE422C3"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72">
    <w:p w14:paraId="1A1647BE"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3">
    <w:p w14:paraId="63CB00A3"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74">
    <w:p w14:paraId="7DE46B64"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75">
    <w:p w14:paraId="3EF8D709" w14:textId="77777777" w:rsidR="007F0835" w:rsidRDefault="00BD7DF4">
      <w:pPr>
        <w:pStyle w:val="footnote1"/>
      </w:pPr>
      <w:r>
        <w:rPr>
          <w:vertAlign w:val="superscript"/>
        </w:rPr>
        <w:footnoteRef/>
      </w:r>
      <w:r>
        <w:rPr>
          <w:vertAlign w:val="superscript"/>
        </w:rPr>
        <w:tab/>
      </w:r>
      <w:r>
        <w:rPr>
          <w:color w:val="000000"/>
        </w:rPr>
        <w:t xml:space="preserve">E.g. Digital Transport and Logistics Forum </w:t>
      </w:r>
      <w:hyperlink r:id="rId71">
        <w:r>
          <w:rPr>
            <w:color w:val="0000FF"/>
            <w:szCs w:val="20"/>
            <w:u w:val="single"/>
          </w:rPr>
          <w:t>www.dtlf.eu</w:t>
        </w:r>
      </w:hyperlink>
      <w:r>
        <w:rPr>
          <w:color w:val="000000"/>
        </w:rPr>
        <w:t xml:space="preserve">,, Collaboration Concepts for Co-modality (CO3) </w:t>
      </w:r>
      <w:hyperlink r:id="rId72">
        <w:r>
          <w:rPr>
            <w:color w:val="0000FF"/>
            <w:szCs w:val="20"/>
            <w:u w:val="single"/>
          </w:rPr>
          <w:t>http://www.co3-project.eu/</w:t>
        </w:r>
      </w:hyperlink>
      <w:r>
        <w:rPr>
          <w:color w:val="000000"/>
        </w:rPr>
        <w:t>., NexTrust</w:t>
      </w:r>
    </w:p>
  </w:footnote>
  <w:footnote w:id="276">
    <w:p w14:paraId="6B5E49E9"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77">
    <w:p w14:paraId="1B466117" w14:textId="77777777"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78">
    <w:p w14:paraId="76076321" w14:textId="77777777" w:rsidR="007F0835" w:rsidRDefault="00BD7DF4">
      <w:pPr>
        <w:pStyle w:val="footnote1"/>
      </w:pPr>
      <w:r>
        <w:rPr>
          <w:vertAlign w:val="superscript"/>
        </w:rPr>
        <w:footnoteRef/>
      </w:r>
      <w:r>
        <w:rPr>
          <w:vertAlign w:val="superscript"/>
        </w:rPr>
        <w:tab/>
      </w:r>
      <w:r>
        <w:rPr>
          <w:color w:val="000000"/>
        </w:rPr>
        <w:t>These patterns are data supported, by collecting and analysing freight data.</w:t>
      </w:r>
    </w:p>
  </w:footnote>
  <w:footnote w:id="279">
    <w:p w14:paraId="1472D689" w14:textId="77777777" w:rsidR="007F0835" w:rsidRDefault="00BD7DF4">
      <w:pPr>
        <w:pStyle w:val="footnote1"/>
      </w:pPr>
      <w:r>
        <w:rPr>
          <w:vertAlign w:val="superscript"/>
        </w:rPr>
        <w:footnoteRef/>
      </w:r>
      <w:r>
        <w:rPr>
          <w:vertAlign w:val="superscript"/>
        </w:rPr>
        <w:tab/>
      </w:r>
      <w:r>
        <w:rPr>
          <w:color w:val="000000"/>
        </w:rPr>
        <w:t>https://www.dtlf.eu/</w:t>
      </w:r>
    </w:p>
  </w:footnote>
  <w:footnote w:id="280">
    <w:p w14:paraId="149D0ED4"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81">
    <w:p w14:paraId="684E9250" w14:textId="77777777" w:rsidR="007F0835" w:rsidRDefault="00BD7DF4">
      <w:pPr>
        <w:pStyle w:val="footnote1"/>
      </w:pPr>
      <w:r>
        <w:rPr>
          <w:vertAlign w:val="superscript"/>
        </w:rPr>
        <w:footnoteRef/>
      </w:r>
      <w:r>
        <w:rPr>
          <w:vertAlign w:val="superscript"/>
        </w:rPr>
        <w:tab/>
      </w:r>
      <w:r>
        <w:rPr>
          <w:color w:val="000000"/>
        </w:rPr>
        <w:t>Solutions need to demonstrate that traffic congestion is not increased.</w:t>
      </w:r>
    </w:p>
  </w:footnote>
  <w:footnote w:id="282">
    <w:p w14:paraId="294FE2DA"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3">
    <w:p w14:paraId="78BE8C3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4">
    <w:p w14:paraId="41166E67"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5">
    <w:p w14:paraId="14963D76"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6">
    <w:p w14:paraId="62C09BC0"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7">
    <w:p w14:paraId="12240452"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8">
    <w:p w14:paraId="0AC68307"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9">
    <w:p w14:paraId="7C9D50B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0">
    <w:p w14:paraId="3A2EB75A"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1">
    <w:p w14:paraId="2D3CD223"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2">
    <w:p w14:paraId="1156456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3">
    <w:p w14:paraId="35B18591"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4">
    <w:p w14:paraId="765DDCE5"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5">
    <w:p w14:paraId="09F03980"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6">
    <w:p w14:paraId="5FDAA42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7">
    <w:p w14:paraId="61D8AFBB"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8">
    <w:p w14:paraId="50DA75EB"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9">
    <w:p w14:paraId="67EAA22B"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300">
    <w:p w14:paraId="2F5C37BE" w14:textId="77777777" w:rsidR="007F0835" w:rsidRDefault="00BD7DF4">
      <w:pPr>
        <w:pStyle w:val="footnote1"/>
      </w:pPr>
      <w:r>
        <w:rPr>
          <w:vertAlign w:val="superscript"/>
        </w:rPr>
        <w:footnoteRef/>
      </w:r>
      <w:r>
        <w:rPr>
          <w:vertAlign w:val="superscript"/>
        </w:rPr>
        <w:tab/>
      </w:r>
      <w:r>
        <w:rPr>
          <w:color w:val="000000"/>
        </w:rPr>
        <w:t>The budget figures given in this table are rounded to two decimal places.</w:t>
      </w:r>
    </w:p>
    <w:p w14:paraId="7FD351FB"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E8C0"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12A" w14:textId="77777777" w:rsidR="00942B6D" w:rsidRPr="00645F70" w:rsidRDefault="007B4E70" w:rsidP="00645F70">
    <w:pPr>
      <w:pStyle w:val="HeaderStyle"/>
    </w:pPr>
    <w:sdt>
      <w:sdtPr>
        <w:id w:val="384768709"/>
        <w:docPartObj>
          <w:docPartGallery w:val="Watermarks"/>
          <w:docPartUnique/>
        </w:docPartObj>
      </w:sdtPr>
      <w:sdtEndPr/>
      <w:sdtContent>
        <w:r>
          <w:rPr>
            <w:noProof/>
            <w:lang w:val="en-US" w:eastAsia="zh-TW"/>
          </w:rPr>
          <w:pict w14:anchorId="0A7CC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Climate, Energy and Mobili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8FBB" w14:textId="3DE5C008" w:rsidR="006A6038" w:rsidRDefault="00E65D6E" w:rsidP="00F37A29">
    <w:pPr>
      <w:pStyle w:val="Header"/>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6F78A4F8" wp14:editId="62F72225">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33352" w14:textId="77777777" w:rsidR="00E65D6E" w:rsidRDefault="00E65D6E" w:rsidP="00E65D6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78A4F8"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" o:allowincell="f" filled="f" stroked="f">
              <v:stroke joinstyle="round"/>
              <o:lock v:ext="edit" shapetype="t"/>
              <v:textbox style="mso-fit-shape-to-text:t">
                <w:txbxContent>
                  <w:p w14:paraId="27833352" w14:textId="77777777" w:rsidR="00E65D6E" w:rsidRDefault="00E65D6E" w:rsidP="00E65D6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61"/>
    <w:multiLevelType w:val="hybridMultilevel"/>
    <w:tmpl w:val="9F6098EC"/>
    <w:name w:val="CPSNumberingScheme"/>
    <w:lvl w:ilvl="0" w:tplc="13D08286">
      <w:start w:val="1"/>
      <w:numFmt w:val="decimal"/>
      <w:lvlText w:val="%1."/>
      <w:lvlJc w:val="right"/>
      <w:pPr>
        <w:ind w:left="500" w:hanging="180"/>
      </w:pPr>
    </w:lvl>
    <w:lvl w:ilvl="1" w:tplc="B226D4B8">
      <w:start w:val="1"/>
      <w:numFmt w:val="decimal"/>
      <w:lvlText w:val="%2."/>
      <w:lvlJc w:val="right"/>
      <w:pPr>
        <w:ind w:left="1000" w:hanging="180"/>
      </w:pPr>
    </w:lvl>
    <w:lvl w:ilvl="2" w:tplc="1076BF18">
      <w:start w:val="1"/>
      <w:numFmt w:val="decimal"/>
      <w:lvlText w:val="%3."/>
      <w:lvlJc w:val="right"/>
      <w:pPr>
        <w:ind w:left="1500" w:hanging="180"/>
      </w:pPr>
    </w:lvl>
    <w:lvl w:ilvl="3" w:tplc="B4E2D9FA">
      <w:start w:val="1"/>
      <w:numFmt w:val="decimal"/>
      <w:lvlText w:val="%4."/>
      <w:lvlJc w:val="right"/>
      <w:pPr>
        <w:ind w:left="2000" w:hanging="180"/>
      </w:pPr>
    </w:lvl>
    <w:lvl w:ilvl="4" w:tplc="E11EB644">
      <w:start w:val="1"/>
      <w:numFmt w:val="decimal"/>
      <w:lvlText w:val="%5."/>
      <w:lvlJc w:val="right"/>
      <w:pPr>
        <w:ind w:left="2500" w:hanging="180"/>
      </w:pPr>
    </w:lvl>
    <w:lvl w:ilvl="5" w:tplc="07280744">
      <w:start w:val="1"/>
      <w:numFmt w:val="decimal"/>
      <w:lvlText w:val="%6."/>
      <w:lvlJc w:val="right"/>
      <w:pPr>
        <w:ind w:left="3000" w:hanging="180"/>
      </w:pPr>
    </w:lvl>
    <w:lvl w:ilvl="6" w:tplc="067C28D4">
      <w:start w:val="1"/>
      <w:numFmt w:val="decimal"/>
      <w:lvlText w:val="%7."/>
      <w:lvlJc w:val="right"/>
      <w:pPr>
        <w:ind w:left="3500" w:hanging="180"/>
      </w:pPr>
    </w:lvl>
    <w:lvl w:ilvl="7" w:tplc="D604D090">
      <w:start w:val="1"/>
      <w:numFmt w:val="decimal"/>
      <w:lvlText w:val="%8."/>
      <w:lvlJc w:val="right"/>
      <w:pPr>
        <w:ind w:left="4000" w:hanging="180"/>
      </w:pPr>
    </w:lvl>
    <w:lvl w:ilvl="8" w:tplc="D9AE75A4">
      <w:start w:val="1"/>
      <w:numFmt w:val="decimal"/>
      <w:lvlText w:val="%9."/>
      <w:lvlJc w:val="right"/>
      <w:pPr>
        <w:ind w:left="4500" w:hanging="180"/>
      </w:pPr>
    </w:lvl>
  </w:abstractNum>
  <w:abstractNum w:abstractNumId="1" w15:restartNumberingAfterBreak="0">
    <w:nsid w:val="00D33D94"/>
    <w:multiLevelType w:val="hybridMultilevel"/>
    <w:tmpl w:val="1D489320"/>
    <w:name w:val="CPSNumberingScheme"/>
    <w:lvl w:ilvl="0" w:tplc="B0EC04D8">
      <w:start w:val="1"/>
      <w:numFmt w:val="decimal"/>
      <w:lvlText w:val="%1."/>
      <w:lvlJc w:val="right"/>
      <w:pPr>
        <w:ind w:left="500" w:hanging="180"/>
      </w:pPr>
    </w:lvl>
    <w:lvl w:ilvl="1" w:tplc="31D8972A">
      <w:start w:val="1"/>
      <w:numFmt w:val="decimal"/>
      <w:lvlText w:val="%2."/>
      <w:lvlJc w:val="right"/>
      <w:pPr>
        <w:ind w:left="1000" w:hanging="180"/>
      </w:pPr>
    </w:lvl>
    <w:lvl w:ilvl="2" w:tplc="CD6E746C">
      <w:start w:val="1"/>
      <w:numFmt w:val="decimal"/>
      <w:lvlText w:val="%3."/>
      <w:lvlJc w:val="right"/>
      <w:pPr>
        <w:ind w:left="1500" w:hanging="180"/>
      </w:pPr>
    </w:lvl>
    <w:lvl w:ilvl="3" w:tplc="B0403B44">
      <w:start w:val="1"/>
      <w:numFmt w:val="decimal"/>
      <w:lvlText w:val="%4."/>
      <w:lvlJc w:val="right"/>
      <w:pPr>
        <w:ind w:left="2000" w:hanging="180"/>
      </w:pPr>
    </w:lvl>
    <w:lvl w:ilvl="4" w:tplc="339AEEAE">
      <w:start w:val="1"/>
      <w:numFmt w:val="decimal"/>
      <w:lvlText w:val="%5."/>
      <w:lvlJc w:val="right"/>
      <w:pPr>
        <w:ind w:left="2500" w:hanging="180"/>
      </w:pPr>
    </w:lvl>
    <w:lvl w:ilvl="5" w:tplc="0DACE76E">
      <w:start w:val="1"/>
      <w:numFmt w:val="decimal"/>
      <w:lvlText w:val="%6."/>
      <w:lvlJc w:val="right"/>
      <w:pPr>
        <w:ind w:left="3000" w:hanging="180"/>
      </w:pPr>
    </w:lvl>
    <w:lvl w:ilvl="6" w:tplc="2D9ACA42">
      <w:start w:val="1"/>
      <w:numFmt w:val="decimal"/>
      <w:lvlText w:val="%7."/>
      <w:lvlJc w:val="right"/>
      <w:pPr>
        <w:ind w:left="3500" w:hanging="180"/>
      </w:pPr>
    </w:lvl>
    <w:lvl w:ilvl="7" w:tplc="FFCA884E">
      <w:start w:val="1"/>
      <w:numFmt w:val="decimal"/>
      <w:lvlText w:val="%8."/>
      <w:lvlJc w:val="right"/>
      <w:pPr>
        <w:ind w:left="4000" w:hanging="180"/>
      </w:pPr>
    </w:lvl>
    <w:lvl w:ilvl="8" w:tplc="8BFCBB8A">
      <w:start w:val="1"/>
      <w:numFmt w:val="decimal"/>
      <w:lvlText w:val="%9."/>
      <w:lvlJc w:val="right"/>
      <w:pPr>
        <w:ind w:left="4500" w:hanging="180"/>
      </w:pPr>
    </w:lvl>
  </w:abstractNum>
  <w:abstractNum w:abstractNumId="2" w15:restartNumberingAfterBreak="0">
    <w:nsid w:val="00D3485A"/>
    <w:multiLevelType w:val="hybridMultilevel"/>
    <w:tmpl w:val="C190226A"/>
    <w:name w:val="CPSNumberingScheme"/>
    <w:lvl w:ilvl="0" w:tplc="B2E46700">
      <w:start w:val="1"/>
      <w:numFmt w:val="decimal"/>
      <w:lvlText w:val="%1."/>
      <w:lvlJc w:val="right"/>
      <w:pPr>
        <w:ind w:left="500" w:hanging="180"/>
      </w:pPr>
    </w:lvl>
    <w:lvl w:ilvl="1" w:tplc="C1DE0C6E">
      <w:start w:val="1"/>
      <w:numFmt w:val="decimal"/>
      <w:lvlText w:val="%2."/>
      <w:lvlJc w:val="right"/>
      <w:pPr>
        <w:ind w:left="1000" w:hanging="180"/>
      </w:pPr>
    </w:lvl>
    <w:lvl w:ilvl="2" w:tplc="243691A0">
      <w:start w:val="1"/>
      <w:numFmt w:val="decimal"/>
      <w:lvlText w:val="%3."/>
      <w:lvlJc w:val="right"/>
      <w:pPr>
        <w:ind w:left="1500" w:hanging="180"/>
      </w:pPr>
    </w:lvl>
    <w:lvl w:ilvl="3" w:tplc="3A507C0E">
      <w:start w:val="1"/>
      <w:numFmt w:val="decimal"/>
      <w:lvlText w:val="%4."/>
      <w:lvlJc w:val="right"/>
      <w:pPr>
        <w:ind w:left="2000" w:hanging="180"/>
      </w:pPr>
    </w:lvl>
    <w:lvl w:ilvl="4" w:tplc="962A5AE2">
      <w:start w:val="1"/>
      <w:numFmt w:val="decimal"/>
      <w:lvlText w:val="%5."/>
      <w:lvlJc w:val="right"/>
      <w:pPr>
        <w:ind w:left="2500" w:hanging="180"/>
      </w:pPr>
    </w:lvl>
    <w:lvl w:ilvl="5" w:tplc="E424DAE6">
      <w:start w:val="1"/>
      <w:numFmt w:val="decimal"/>
      <w:lvlText w:val="%6."/>
      <w:lvlJc w:val="right"/>
      <w:pPr>
        <w:ind w:left="3000" w:hanging="180"/>
      </w:pPr>
    </w:lvl>
    <w:lvl w:ilvl="6" w:tplc="436E36BA">
      <w:start w:val="1"/>
      <w:numFmt w:val="decimal"/>
      <w:lvlText w:val="%7."/>
      <w:lvlJc w:val="right"/>
      <w:pPr>
        <w:ind w:left="3500" w:hanging="180"/>
      </w:pPr>
    </w:lvl>
    <w:lvl w:ilvl="7" w:tplc="E58245FC">
      <w:start w:val="1"/>
      <w:numFmt w:val="decimal"/>
      <w:lvlText w:val="%8."/>
      <w:lvlJc w:val="right"/>
      <w:pPr>
        <w:ind w:left="4000" w:hanging="180"/>
      </w:pPr>
    </w:lvl>
    <w:lvl w:ilvl="8" w:tplc="60B69FCA">
      <w:start w:val="1"/>
      <w:numFmt w:val="decimal"/>
      <w:lvlText w:val="%9."/>
      <w:lvlJc w:val="right"/>
      <w:pPr>
        <w:ind w:left="4500" w:hanging="180"/>
      </w:pPr>
    </w:lvl>
  </w:abstractNum>
  <w:abstractNum w:abstractNumId="3" w15:restartNumberingAfterBreak="0">
    <w:nsid w:val="01C80EEF"/>
    <w:multiLevelType w:val="hybridMultilevel"/>
    <w:tmpl w:val="4672F1F4"/>
    <w:name w:val="CPSNumberingScheme"/>
    <w:lvl w:ilvl="0" w:tplc="A8FAF686">
      <w:start w:val="1"/>
      <w:numFmt w:val="decimal"/>
      <w:lvlText w:val="%1."/>
      <w:lvlJc w:val="right"/>
      <w:pPr>
        <w:ind w:left="500" w:hanging="180"/>
      </w:pPr>
    </w:lvl>
    <w:lvl w:ilvl="1" w:tplc="3AC8724C">
      <w:start w:val="1"/>
      <w:numFmt w:val="decimal"/>
      <w:lvlText w:val="%2."/>
      <w:lvlJc w:val="right"/>
      <w:pPr>
        <w:ind w:left="1000" w:hanging="180"/>
      </w:pPr>
    </w:lvl>
    <w:lvl w:ilvl="2" w:tplc="61929E2C">
      <w:start w:val="1"/>
      <w:numFmt w:val="decimal"/>
      <w:lvlText w:val="%3."/>
      <w:lvlJc w:val="right"/>
      <w:pPr>
        <w:ind w:left="1500" w:hanging="180"/>
      </w:pPr>
    </w:lvl>
    <w:lvl w:ilvl="3" w:tplc="A4724386">
      <w:start w:val="1"/>
      <w:numFmt w:val="decimal"/>
      <w:lvlText w:val="%4."/>
      <w:lvlJc w:val="right"/>
      <w:pPr>
        <w:ind w:left="2000" w:hanging="180"/>
      </w:pPr>
    </w:lvl>
    <w:lvl w:ilvl="4" w:tplc="C61A4932">
      <w:start w:val="1"/>
      <w:numFmt w:val="decimal"/>
      <w:lvlText w:val="%5."/>
      <w:lvlJc w:val="right"/>
      <w:pPr>
        <w:ind w:left="2500" w:hanging="180"/>
      </w:pPr>
    </w:lvl>
    <w:lvl w:ilvl="5" w:tplc="91C6EA28">
      <w:start w:val="1"/>
      <w:numFmt w:val="decimal"/>
      <w:lvlText w:val="%6."/>
      <w:lvlJc w:val="right"/>
      <w:pPr>
        <w:ind w:left="3000" w:hanging="180"/>
      </w:pPr>
    </w:lvl>
    <w:lvl w:ilvl="6" w:tplc="B436ED70">
      <w:start w:val="1"/>
      <w:numFmt w:val="decimal"/>
      <w:lvlText w:val="%7."/>
      <w:lvlJc w:val="right"/>
      <w:pPr>
        <w:ind w:left="3500" w:hanging="180"/>
      </w:pPr>
    </w:lvl>
    <w:lvl w:ilvl="7" w:tplc="7764DCF8">
      <w:start w:val="1"/>
      <w:numFmt w:val="decimal"/>
      <w:lvlText w:val="%8."/>
      <w:lvlJc w:val="right"/>
      <w:pPr>
        <w:ind w:left="4000" w:hanging="180"/>
      </w:pPr>
    </w:lvl>
    <w:lvl w:ilvl="8" w:tplc="AA2280CC">
      <w:start w:val="1"/>
      <w:numFmt w:val="decimal"/>
      <w:lvlText w:val="%9."/>
      <w:lvlJc w:val="right"/>
      <w:pPr>
        <w:ind w:left="4500" w:hanging="180"/>
      </w:pPr>
    </w:lvl>
  </w:abstractNum>
  <w:abstractNum w:abstractNumId="4" w15:restartNumberingAfterBreak="0">
    <w:nsid w:val="02094E60"/>
    <w:multiLevelType w:val="hybridMultilevel"/>
    <w:tmpl w:val="100E3274"/>
    <w:name w:val="CPSNumberingScheme"/>
    <w:lvl w:ilvl="0" w:tplc="143C91E6">
      <w:start w:val="1"/>
      <w:numFmt w:val="decimal"/>
      <w:lvlText w:val="%1."/>
      <w:lvlJc w:val="right"/>
      <w:pPr>
        <w:ind w:left="500" w:hanging="180"/>
      </w:pPr>
    </w:lvl>
    <w:lvl w:ilvl="1" w:tplc="90E64318">
      <w:start w:val="1"/>
      <w:numFmt w:val="decimal"/>
      <w:lvlText w:val="%2."/>
      <w:lvlJc w:val="right"/>
      <w:pPr>
        <w:ind w:left="1000" w:hanging="180"/>
      </w:pPr>
    </w:lvl>
    <w:lvl w:ilvl="2" w:tplc="830CF8E8">
      <w:start w:val="1"/>
      <w:numFmt w:val="decimal"/>
      <w:lvlText w:val="%3."/>
      <w:lvlJc w:val="right"/>
      <w:pPr>
        <w:ind w:left="1500" w:hanging="180"/>
      </w:pPr>
    </w:lvl>
    <w:lvl w:ilvl="3" w:tplc="9200AA22">
      <w:start w:val="1"/>
      <w:numFmt w:val="decimal"/>
      <w:lvlText w:val="%4."/>
      <w:lvlJc w:val="right"/>
      <w:pPr>
        <w:ind w:left="2000" w:hanging="180"/>
      </w:pPr>
    </w:lvl>
    <w:lvl w:ilvl="4" w:tplc="77962B9A">
      <w:start w:val="1"/>
      <w:numFmt w:val="decimal"/>
      <w:lvlText w:val="%5."/>
      <w:lvlJc w:val="right"/>
      <w:pPr>
        <w:ind w:left="2500" w:hanging="180"/>
      </w:pPr>
    </w:lvl>
    <w:lvl w:ilvl="5" w:tplc="1D802F0E">
      <w:start w:val="1"/>
      <w:numFmt w:val="decimal"/>
      <w:lvlText w:val="%6."/>
      <w:lvlJc w:val="right"/>
      <w:pPr>
        <w:ind w:left="3000" w:hanging="180"/>
      </w:pPr>
    </w:lvl>
    <w:lvl w:ilvl="6" w:tplc="A9C0A326">
      <w:start w:val="1"/>
      <w:numFmt w:val="decimal"/>
      <w:lvlText w:val="%7."/>
      <w:lvlJc w:val="right"/>
      <w:pPr>
        <w:ind w:left="3500" w:hanging="180"/>
      </w:pPr>
    </w:lvl>
    <w:lvl w:ilvl="7" w:tplc="625CFD2E">
      <w:start w:val="1"/>
      <w:numFmt w:val="decimal"/>
      <w:lvlText w:val="%8."/>
      <w:lvlJc w:val="right"/>
      <w:pPr>
        <w:ind w:left="4000" w:hanging="180"/>
      </w:pPr>
    </w:lvl>
    <w:lvl w:ilvl="8" w:tplc="8A4018F6">
      <w:start w:val="1"/>
      <w:numFmt w:val="decimal"/>
      <w:lvlText w:val="%9."/>
      <w:lvlJc w:val="right"/>
      <w:pPr>
        <w:ind w:left="4500" w:hanging="180"/>
      </w:pPr>
    </w:lvl>
  </w:abstractNum>
  <w:abstractNum w:abstractNumId="5" w15:restartNumberingAfterBreak="0">
    <w:nsid w:val="0210522B"/>
    <w:multiLevelType w:val="hybridMultilevel"/>
    <w:tmpl w:val="E6FAC356"/>
    <w:name w:val="CPSNumberingScheme"/>
    <w:lvl w:ilvl="0" w:tplc="5742F3E8">
      <w:start w:val="1"/>
      <w:numFmt w:val="decimal"/>
      <w:lvlText w:val="%1."/>
      <w:lvlJc w:val="right"/>
      <w:pPr>
        <w:ind w:left="500" w:hanging="180"/>
      </w:pPr>
    </w:lvl>
    <w:lvl w:ilvl="1" w:tplc="C0F86644">
      <w:start w:val="1"/>
      <w:numFmt w:val="decimal"/>
      <w:lvlText w:val="%2."/>
      <w:lvlJc w:val="right"/>
      <w:pPr>
        <w:ind w:left="1000" w:hanging="180"/>
      </w:pPr>
    </w:lvl>
    <w:lvl w:ilvl="2" w:tplc="9F8EAFDA">
      <w:start w:val="1"/>
      <w:numFmt w:val="decimal"/>
      <w:lvlText w:val="%3."/>
      <w:lvlJc w:val="right"/>
      <w:pPr>
        <w:ind w:left="1500" w:hanging="180"/>
      </w:pPr>
    </w:lvl>
    <w:lvl w:ilvl="3" w:tplc="DB26CC30">
      <w:start w:val="1"/>
      <w:numFmt w:val="decimal"/>
      <w:lvlText w:val="%4."/>
      <w:lvlJc w:val="right"/>
      <w:pPr>
        <w:ind w:left="2000" w:hanging="180"/>
      </w:pPr>
    </w:lvl>
    <w:lvl w:ilvl="4" w:tplc="FD961862">
      <w:start w:val="1"/>
      <w:numFmt w:val="decimal"/>
      <w:lvlText w:val="%5."/>
      <w:lvlJc w:val="right"/>
      <w:pPr>
        <w:ind w:left="2500" w:hanging="180"/>
      </w:pPr>
    </w:lvl>
    <w:lvl w:ilvl="5" w:tplc="C4F6B4EA">
      <w:start w:val="1"/>
      <w:numFmt w:val="decimal"/>
      <w:lvlText w:val="%6."/>
      <w:lvlJc w:val="right"/>
      <w:pPr>
        <w:ind w:left="3000" w:hanging="180"/>
      </w:pPr>
    </w:lvl>
    <w:lvl w:ilvl="6" w:tplc="F9B057E4">
      <w:start w:val="1"/>
      <w:numFmt w:val="decimal"/>
      <w:lvlText w:val="%7."/>
      <w:lvlJc w:val="right"/>
      <w:pPr>
        <w:ind w:left="3500" w:hanging="180"/>
      </w:pPr>
    </w:lvl>
    <w:lvl w:ilvl="7" w:tplc="27E6F604">
      <w:start w:val="1"/>
      <w:numFmt w:val="decimal"/>
      <w:lvlText w:val="%8."/>
      <w:lvlJc w:val="right"/>
      <w:pPr>
        <w:ind w:left="4000" w:hanging="180"/>
      </w:pPr>
    </w:lvl>
    <w:lvl w:ilvl="8" w:tplc="A484CD38">
      <w:start w:val="1"/>
      <w:numFmt w:val="decimal"/>
      <w:lvlText w:val="%9."/>
      <w:lvlJc w:val="right"/>
      <w:pPr>
        <w:ind w:left="4500" w:hanging="180"/>
      </w:pPr>
    </w:lvl>
  </w:abstractNum>
  <w:abstractNum w:abstractNumId="6" w15:restartNumberingAfterBreak="0">
    <w:nsid w:val="022A30ED"/>
    <w:multiLevelType w:val="hybridMultilevel"/>
    <w:tmpl w:val="807206A8"/>
    <w:name w:val="CPSNumberingScheme"/>
    <w:lvl w:ilvl="0" w:tplc="965CBDA0">
      <w:start w:val="1"/>
      <w:numFmt w:val="decimal"/>
      <w:lvlText w:val="%1."/>
      <w:lvlJc w:val="right"/>
      <w:pPr>
        <w:ind w:left="500" w:hanging="180"/>
      </w:pPr>
    </w:lvl>
    <w:lvl w:ilvl="1" w:tplc="5DF033B8">
      <w:start w:val="1"/>
      <w:numFmt w:val="decimal"/>
      <w:lvlText w:val="%2."/>
      <w:lvlJc w:val="right"/>
      <w:pPr>
        <w:ind w:left="1000" w:hanging="180"/>
      </w:pPr>
    </w:lvl>
    <w:lvl w:ilvl="2" w:tplc="6C9896B2">
      <w:start w:val="1"/>
      <w:numFmt w:val="decimal"/>
      <w:lvlText w:val="%3."/>
      <w:lvlJc w:val="right"/>
      <w:pPr>
        <w:ind w:left="1500" w:hanging="180"/>
      </w:pPr>
    </w:lvl>
    <w:lvl w:ilvl="3" w:tplc="93965A9C">
      <w:start w:val="1"/>
      <w:numFmt w:val="decimal"/>
      <w:lvlText w:val="%4."/>
      <w:lvlJc w:val="right"/>
      <w:pPr>
        <w:ind w:left="2000" w:hanging="180"/>
      </w:pPr>
    </w:lvl>
    <w:lvl w:ilvl="4" w:tplc="792884A8">
      <w:start w:val="1"/>
      <w:numFmt w:val="decimal"/>
      <w:lvlText w:val="%5."/>
      <w:lvlJc w:val="right"/>
      <w:pPr>
        <w:ind w:left="2500" w:hanging="180"/>
      </w:pPr>
    </w:lvl>
    <w:lvl w:ilvl="5" w:tplc="BEC8B7EA">
      <w:start w:val="1"/>
      <w:numFmt w:val="decimal"/>
      <w:lvlText w:val="%6."/>
      <w:lvlJc w:val="right"/>
      <w:pPr>
        <w:ind w:left="3000" w:hanging="180"/>
      </w:pPr>
    </w:lvl>
    <w:lvl w:ilvl="6" w:tplc="35C2C342">
      <w:start w:val="1"/>
      <w:numFmt w:val="decimal"/>
      <w:lvlText w:val="%7."/>
      <w:lvlJc w:val="right"/>
      <w:pPr>
        <w:ind w:left="3500" w:hanging="180"/>
      </w:pPr>
    </w:lvl>
    <w:lvl w:ilvl="7" w:tplc="2D0A478C">
      <w:start w:val="1"/>
      <w:numFmt w:val="decimal"/>
      <w:lvlText w:val="%8."/>
      <w:lvlJc w:val="right"/>
      <w:pPr>
        <w:ind w:left="4000" w:hanging="180"/>
      </w:pPr>
    </w:lvl>
    <w:lvl w:ilvl="8" w:tplc="1E284CEE">
      <w:start w:val="1"/>
      <w:numFmt w:val="decimal"/>
      <w:lvlText w:val="%9."/>
      <w:lvlJc w:val="right"/>
      <w:pPr>
        <w:ind w:left="4500" w:hanging="180"/>
      </w:pPr>
    </w:lvl>
  </w:abstractNum>
  <w:abstractNum w:abstractNumId="7" w15:restartNumberingAfterBreak="0">
    <w:nsid w:val="030168EF"/>
    <w:multiLevelType w:val="hybridMultilevel"/>
    <w:tmpl w:val="E236F776"/>
    <w:name w:val="CPSNumberingScheme"/>
    <w:lvl w:ilvl="0" w:tplc="08E2127E">
      <w:start w:val="1"/>
      <w:numFmt w:val="decimal"/>
      <w:lvlText w:val="%1."/>
      <w:lvlJc w:val="right"/>
      <w:pPr>
        <w:ind w:left="500" w:hanging="180"/>
      </w:pPr>
    </w:lvl>
    <w:lvl w:ilvl="1" w:tplc="B2CCBC6E">
      <w:start w:val="1"/>
      <w:numFmt w:val="decimal"/>
      <w:lvlText w:val="%2."/>
      <w:lvlJc w:val="right"/>
      <w:pPr>
        <w:ind w:left="1000" w:hanging="180"/>
      </w:pPr>
    </w:lvl>
    <w:lvl w:ilvl="2" w:tplc="4F90A970">
      <w:start w:val="1"/>
      <w:numFmt w:val="decimal"/>
      <w:lvlText w:val="%3."/>
      <w:lvlJc w:val="right"/>
      <w:pPr>
        <w:ind w:left="1500" w:hanging="180"/>
      </w:pPr>
    </w:lvl>
    <w:lvl w:ilvl="3" w:tplc="D04811CC">
      <w:start w:val="1"/>
      <w:numFmt w:val="decimal"/>
      <w:lvlText w:val="%4."/>
      <w:lvlJc w:val="right"/>
      <w:pPr>
        <w:ind w:left="2000" w:hanging="180"/>
      </w:pPr>
    </w:lvl>
    <w:lvl w:ilvl="4" w:tplc="3C502836">
      <w:start w:val="1"/>
      <w:numFmt w:val="decimal"/>
      <w:lvlText w:val="%5."/>
      <w:lvlJc w:val="right"/>
      <w:pPr>
        <w:ind w:left="2500" w:hanging="180"/>
      </w:pPr>
    </w:lvl>
    <w:lvl w:ilvl="5" w:tplc="EB4698AA">
      <w:start w:val="1"/>
      <w:numFmt w:val="decimal"/>
      <w:lvlText w:val="%6."/>
      <w:lvlJc w:val="right"/>
      <w:pPr>
        <w:ind w:left="3000" w:hanging="180"/>
      </w:pPr>
    </w:lvl>
    <w:lvl w:ilvl="6" w:tplc="43DE05E6">
      <w:start w:val="1"/>
      <w:numFmt w:val="decimal"/>
      <w:lvlText w:val="%7."/>
      <w:lvlJc w:val="right"/>
      <w:pPr>
        <w:ind w:left="3500" w:hanging="180"/>
      </w:pPr>
    </w:lvl>
    <w:lvl w:ilvl="7" w:tplc="AFF85B82">
      <w:start w:val="1"/>
      <w:numFmt w:val="decimal"/>
      <w:lvlText w:val="%8."/>
      <w:lvlJc w:val="right"/>
      <w:pPr>
        <w:ind w:left="4000" w:hanging="180"/>
      </w:pPr>
    </w:lvl>
    <w:lvl w:ilvl="8" w:tplc="FC749636">
      <w:start w:val="1"/>
      <w:numFmt w:val="decimal"/>
      <w:lvlText w:val="%9."/>
      <w:lvlJc w:val="right"/>
      <w:pPr>
        <w:ind w:left="4500" w:hanging="180"/>
      </w:pPr>
    </w:lvl>
  </w:abstractNum>
  <w:abstractNum w:abstractNumId="8" w15:restartNumberingAfterBreak="0">
    <w:nsid w:val="038E194C"/>
    <w:multiLevelType w:val="hybridMultilevel"/>
    <w:tmpl w:val="6B22555E"/>
    <w:name w:val="CPSNumberingScheme"/>
    <w:lvl w:ilvl="0" w:tplc="6C960F58">
      <w:start w:val="1"/>
      <w:numFmt w:val="decimal"/>
      <w:lvlText w:val="%1."/>
      <w:lvlJc w:val="right"/>
      <w:pPr>
        <w:ind w:left="500" w:hanging="180"/>
      </w:pPr>
    </w:lvl>
    <w:lvl w:ilvl="1" w:tplc="0DC800B0">
      <w:start w:val="1"/>
      <w:numFmt w:val="decimal"/>
      <w:lvlText w:val="%2."/>
      <w:lvlJc w:val="right"/>
      <w:pPr>
        <w:ind w:left="1000" w:hanging="180"/>
      </w:pPr>
    </w:lvl>
    <w:lvl w:ilvl="2" w:tplc="96EE9D36">
      <w:start w:val="1"/>
      <w:numFmt w:val="decimal"/>
      <w:lvlText w:val="%3."/>
      <w:lvlJc w:val="right"/>
      <w:pPr>
        <w:ind w:left="1500" w:hanging="180"/>
      </w:pPr>
    </w:lvl>
    <w:lvl w:ilvl="3" w:tplc="C5304948">
      <w:start w:val="1"/>
      <w:numFmt w:val="decimal"/>
      <w:lvlText w:val="%4."/>
      <w:lvlJc w:val="right"/>
      <w:pPr>
        <w:ind w:left="2000" w:hanging="180"/>
      </w:pPr>
    </w:lvl>
    <w:lvl w:ilvl="4" w:tplc="CFE05284">
      <w:start w:val="1"/>
      <w:numFmt w:val="decimal"/>
      <w:lvlText w:val="%5."/>
      <w:lvlJc w:val="right"/>
      <w:pPr>
        <w:ind w:left="2500" w:hanging="180"/>
      </w:pPr>
    </w:lvl>
    <w:lvl w:ilvl="5" w:tplc="205CC6A8">
      <w:start w:val="1"/>
      <w:numFmt w:val="decimal"/>
      <w:lvlText w:val="%6."/>
      <w:lvlJc w:val="right"/>
      <w:pPr>
        <w:ind w:left="3000" w:hanging="180"/>
      </w:pPr>
    </w:lvl>
    <w:lvl w:ilvl="6" w:tplc="A240FFC2">
      <w:start w:val="1"/>
      <w:numFmt w:val="decimal"/>
      <w:lvlText w:val="%7."/>
      <w:lvlJc w:val="right"/>
      <w:pPr>
        <w:ind w:left="3500" w:hanging="180"/>
      </w:pPr>
    </w:lvl>
    <w:lvl w:ilvl="7" w:tplc="67720A02">
      <w:start w:val="1"/>
      <w:numFmt w:val="decimal"/>
      <w:lvlText w:val="%8."/>
      <w:lvlJc w:val="right"/>
      <w:pPr>
        <w:ind w:left="4000" w:hanging="180"/>
      </w:pPr>
    </w:lvl>
    <w:lvl w:ilvl="8" w:tplc="64708A04">
      <w:start w:val="1"/>
      <w:numFmt w:val="decimal"/>
      <w:lvlText w:val="%9."/>
      <w:lvlJc w:val="right"/>
      <w:pPr>
        <w:ind w:left="4500" w:hanging="180"/>
      </w:pPr>
    </w:lvl>
  </w:abstractNum>
  <w:abstractNum w:abstractNumId="9" w15:restartNumberingAfterBreak="0">
    <w:nsid w:val="03FD29AF"/>
    <w:multiLevelType w:val="hybridMultilevel"/>
    <w:tmpl w:val="943EB3CA"/>
    <w:name w:val="CPSNumberingScheme"/>
    <w:lvl w:ilvl="0" w:tplc="C45E0228">
      <w:start w:val="1"/>
      <w:numFmt w:val="decimal"/>
      <w:lvlText w:val="%1."/>
      <w:lvlJc w:val="right"/>
      <w:pPr>
        <w:ind w:left="500" w:hanging="180"/>
      </w:pPr>
    </w:lvl>
    <w:lvl w:ilvl="1" w:tplc="27F0A2FA">
      <w:start w:val="1"/>
      <w:numFmt w:val="decimal"/>
      <w:lvlText w:val="%2."/>
      <w:lvlJc w:val="right"/>
      <w:pPr>
        <w:ind w:left="1000" w:hanging="180"/>
      </w:pPr>
    </w:lvl>
    <w:lvl w:ilvl="2" w:tplc="CA96555E">
      <w:start w:val="1"/>
      <w:numFmt w:val="decimal"/>
      <w:lvlText w:val="%3."/>
      <w:lvlJc w:val="right"/>
      <w:pPr>
        <w:ind w:left="1500" w:hanging="180"/>
      </w:pPr>
    </w:lvl>
    <w:lvl w:ilvl="3" w:tplc="4FFA7CAA">
      <w:start w:val="1"/>
      <w:numFmt w:val="decimal"/>
      <w:lvlText w:val="%4."/>
      <w:lvlJc w:val="right"/>
      <w:pPr>
        <w:ind w:left="2000" w:hanging="180"/>
      </w:pPr>
    </w:lvl>
    <w:lvl w:ilvl="4" w:tplc="EF06810A">
      <w:start w:val="1"/>
      <w:numFmt w:val="decimal"/>
      <w:lvlText w:val="%5."/>
      <w:lvlJc w:val="right"/>
      <w:pPr>
        <w:ind w:left="2500" w:hanging="180"/>
      </w:pPr>
    </w:lvl>
    <w:lvl w:ilvl="5" w:tplc="F5BCDF6C">
      <w:start w:val="1"/>
      <w:numFmt w:val="decimal"/>
      <w:lvlText w:val="%6."/>
      <w:lvlJc w:val="right"/>
      <w:pPr>
        <w:ind w:left="3000" w:hanging="180"/>
      </w:pPr>
    </w:lvl>
    <w:lvl w:ilvl="6" w:tplc="B5D42158">
      <w:start w:val="1"/>
      <w:numFmt w:val="decimal"/>
      <w:lvlText w:val="%7."/>
      <w:lvlJc w:val="right"/>
      <w:pPr>
        <w:ind w:left="3500" w:hanging="180"/>
      </w:pPr>
    </w:lvl>
    <w:lvl w:ilvl="7" w:tplc="97E2252C">
      <w:start w:val="1"/>
      <w:numFmt w:val="decimal"/>
      <w:lvlText w:val="%8."/>
      <w:lvlJc w:val="right"/>
      <w:pPr>
        <w:ind w:left="4000" w:hanging="180"/>
      </w:pPr>
    </w:lvl>
    <w:lvl w:ilvl="8" w:tplc="55C010D0">
      <w:start w:val="1"/>
      <w:numFmt w:val="decimal"/>
      <w:lvlText w:val="%9."/>
      <w:lvlJc w:val="right"/>
      <w:pPr>
        <w:ind w:left="4500" w:hanging="180"/>
      </w:pPr>
    </w:lvl>
  </w:abstractNum>
  <w:abstractNum w:abstractNumId="10" w15:restartNumberingAfterBreak="0">
    <w:nsid w:val="040D0BF9"/>
    <w:multiLevelType w:val="hybridMultilevel"/>
    <w:tmpl w:val="19E49B7E"/>
    <w:name w:val="CPSNumberingScheme"/>
    <w:lvl w:ilvl="0" w:tplc="B4FA5F34">
      <w:start w:val="1"/>
      <w:numFmt w:val="decimal"/>
      <w:lvlText w:val="%1."/>
      <w:lvlJc w:val="right"/>
      <w:pPr>
        <w:ind w:left="500" w:hanging="180"/>
      </w:pPr>
    </w:lvl>
    <w:lvl w:ilvl="1" w:tplc="A6A459AE">
      <w:start w:val="1"/>
      <w:numFmt w:val="decimal"/>
      <w:lvlText w:val="%2."/>
      <w:lvlJc w:val="right"/>
      <w:pPr>
        <w:ind w:left="1000" w:hanging="180"/>
      </w:pPr>
    </w:lvl>
    <w:lvl w:ilvl="2" w:tplc="C1E60C2A">
      <w:start w:val="1"/>
      <w:numFmt w:val="decimal"/>
      <w:lvlText w:val="%3."/>
      <w:lvlJc w:val="right"/>
      <w:pPr>
        <w:ind w:left="1500" w:hanging="180"/>
      </w:pPr>
    </w:lvl>
    <w:lvl w:ilvl="3" w:tplc="E57412E4">
      <w:start w:val="1"/>
      <w:numFmt w:val="decimal"/>
      <w:lvlText w:val="%4."/>
      <w:lvlJc w:val="right"/>
      <w:pPr>
        <w:ind w:left="2000" w:hanging="180"/>
      </w:pPr>
    </w:lvl>
    <w:lvl w:ilvl="4" w:tplc="0D7234C2">
      <w:start w:val="1"/>
      <w:numFmt w:val="decimal"/>
      <w:lvlText w:val="%5."/>
      <w:lvlJc w:val="right"/>
      <w:pPr>
        <w:ind w:left="2500" w:hanging="180"/>
      </w:pPr>
    </w:lvl>
    <w:lvl w:ilvl="5" w:tplc="45EA9CE8">
      <w:start w:val="1"/>
      <w:numFmt w:val="decimal"/>
      <w:lvlText w:val="%6."/>
      <w:lvlJc w:val="right"/>
      <w:pPr>
        <w:ind w:left="3000" w:hanging="180"/>
      </w:pPr>
    </w:lvl>
    <w:lvl w:ilvl="6" w:tplc="D932D470">
      <w:start w:val="1"/>
      <w:numFmt w:val="decimal"/>
      <w:lvlText w:val="%7."/>
      <w:lvlJc w:val="right"/>
      <w:pPr>
        <w:ind w:left="3500" w:hanging="180"/>
      </w:pPr>
    </w:lvl>
    <w:lvl w:ilvl="7" w:tplc="8CBCA68E">
      <w:start w:val="1"/>
      <w:numFmt w:val="decimal"/>
      <w:lvlText w:val="%8."/>
      <w:lvlJc w:val="right"/>
      <w:pPr>
        <w:ind w:left="4000" w:hanging="180"/>
      </w:pPr>
    </w:lvl>
    <w:lvl w:ilvl="8" w:tplc="0E785C1A">
      <w:start w:val="1"/>
      <w:numFmt w:val="decimal"/>
      <w:lvlText w:val="%9."/>
      <w:lvlJc w:val="right"/>
      <w:pPr>
        <w:ind w:left="4500" w:hanging="180"/>
      </w:pPr>
    </w:lvl>
  </w:abstractNum>
  <w:abstractNum w:abstractNumId="11" w15:restartNumberingAfterBreak="0">
    <w:nsid w:val="041A75D9"/>
    <w:multiLevelType w:val="hybridMultilevel"/>
    <w:tmpl w:val="A726EA30"/>
    <w:name w:val="CPSNumberingScheme"/>
    <w:lvl w:ilvl="0" w:tplc="B8D693A0">
      <w:start w:val="1"/>
      <w:numFmt w:val="decimal"/>
      <w:lvlText w:val="%1."/>
      <w:lvlJc w:val="right"/>
      <w:pPr>
        <w:ind w:left="500" w:hanging="180"/>
      </w:pPr>
    </w:lvl>
    <w:lvl w:ilvl="1" w:tplc="F9861814">
      <w:start w:val="1"/>
      <w:numFmt w:val="decimal"/>
      <w:lvlText w:val="%2."/>
      <w:lvlJc w:val="right"/>
      <w:pPr>
        <w:ind w:left="1000" w:hanging="180"/>
      </w:pPr>
    </w:lvl>
    <w:lvl w:ilvl="2" w:tplc="2916A60C">
      <w:start w:val="1"/>
      <w:numFmt w:val="decimal"/>
      <w:lvlText w:val="%3."/>
      <w:lvlJc w:val="right"/>
      <w:pPr>
        <w:ind w:left="1500" w:hanging="180"/>
      </w:pPr>
    </w:lvl>
    <w:lvl w:ilvl="3" w:tplc="98740D78">
      <w:start w:val="1"/>
      <w:numFmt w:val="decimal"/>
      <w:lvlText w:val="%4."/>
      <w:lvlJc w:val="right"/>
      <w:pPr>
        <w:ind w:left="2000" w:hanging="180"/>
      </w:pPr>
    </w:lvl>
    <w:lvl w:ilvl="4" w:tplc="F92A5918">
      <w:start w:val="1"/>
      <w:numFmt w:val="decimal"/>
      <w:lvlText w:val="%5."/>
      <w:lvlJc w:val="right"/>
      <w:pPr>
        <w:ind w:left="2500" w:hanging="180"/>
      </w:pPr>
    </w:lvl>
    <w:lvl w:ilvl="5" w:tplc="51BAC20E">
      <w:start w:val="1"/>
      <w:numFmt w:val="decimal"/>
      <w:lvlText w:val="%6."/>
      <w:lvlJc w:val="right"/>
      <w:pPr>
        <w:ind w:left="3000" w:hanging="180"/>
      </w:pPr>
    </w:lvl>
    <w:lvl w:ilvl="6" w:tplc="4E8E0C48">
      <w:start w:val="1"/>
      <w:numFmt w:val="decimal"/>
      <w:lvlText w:val="%7."/>
      <w:lvlJc w:val="right"/>
      <w:pPr>
        <w:ind w:left="3500" w:hanging="180"/>
      </w:pPr>
    </w:lvl>
    <w:lvl w:ilvl="7" w:tplc="65BEB972">
      <w:start w:val="1"/>
      <w:numFmt w:val="decimal"/>
      <w:lvlText w:val="%8."/>
      <w:lvlJc w:val="right"/>
      <w:pPr>
        <w:ind w:left="4000" w:hanging="180"/>
      </w:pPr>
    </w:lvl>
    <w:lvl w:ilvl="8" w:tplc="E00851EA">
      <w:start w:val="1"/>
      <w:numFmt w:val="decimal"/>
      <w:lvlText w:val="%9."/>
      <w:lvlJc w:val="right"/>
      <w:pPr>
        <w:ind w:left="4500" w:hanging="180"/>
      </w:pPr>
    </w:lvl>
  </w:abstractNum>
  <w:abstractNum w:abstractNumId="12" w15:restartNumberingAfterBreak="0">
    <w:nsid w:val="041B2318"/>
    <w:multiLevelType w:val="hybridMultilevel"/>
    <w:tmpl w:val="1A5EF15E"/>
    <w:name w:val="CPSNumberingScheme"/>
    <w:lvl w:ilvl="0" w:tplc="2B466BDE">
      <w:start w:val="1"/>
      <w:numFmt w:val="decimal"/>
      <w:lvlText w:val="%1."/>
      <w:lvlJc w:val="right"/>
      <w:pPr>
        <w:ind w:left="500" w:hanging="180"/>
      </w:pPr>
    </w:lvl>
    <w:lvl w:ilvl="1" w:tplc="B544A67A">
      <w:start w:val="1"/>
      <w:numFmt w:val="decimal"/>
      <w:lvlText w:val="%2."/>
      <w:lvlJc w:val="right"/>
      <w:pPr>
        <w:ind w:left="1000" w:hanging="180"/>
      </w:pPr>
    </w:lvl>
    <w:lvl w:ilvl="2" w:tplc="45901C98">
      <w:start w:val="1"/>
      <w:numFmt w:val="decimal"/>
      <w:lvlText w:val="%3."/>
      <w:lvlJc w:val="right"/>
      <w:pPr>
        <w:ind w:left="1500" w:hanging="180"/>
      </w:pPr>
    </w:lvl>
    <w:lvl w:ilvl="3" w:tplc="61F21F5A">
      <w:start w:val="1"/>
      <w:numFmt w:val="decimal"/>
      <w:lvlText w:val="%4."/>
      <w:lvlJc w:val="right"/>
      <w:pPr>
        <w:ind w:left="2000" w:hanging="180"/>
      </w:pPr>
    </w:lvl>
    <w:lvl w:ilvl="4" w:tplc="390C122E">
      <w:start w:val="1"/>
      <w:numFmt w:val="decimal"/>
      <w:lvlText w:val="%5."/>
      <w:lvlJc w:val="right"/>
      <w:pPr>
        <w:ind w:left="2500" w:hanging="180"/>
      </w:pPr>
    </w:lvl>
    <w:lvl w:ilvl="5" w:tplc="D14248B2">
      <w:start w:val="1"/>
      <w:numFmt w:val="decimal"/>
      <w:lvlText w:val="%6."/>
      <w:lvlJc w:val="right"/>
      <w:pPr>
        <w:ind w:left="3000" w:hanging="180"/>
      </w:pPr>
    </w:lvl>
    <w:lvl w:ilvl="6" w:tplc="5D304D3C">
      <w:start w:val="1"/>
      <w:numFmt w:val="decimal"/>
      <w:lvlText w:val="%7."/>
      <w:lvlJc w:val="right"/>
      <w:pPr>
        <w:ind w:left="3500" w:hanging="180"/>
      </w:pPr>
    </w:lvl>
    <w:lvl w:ilvl="7" w:tplc="5A4A4C8A">
      <w:start w:val="1"/>
      <w:numFmt w:val="decimal"/>
      <w:lvlText w:val="%8."/>
      <w:lvlJc w:val="right"/>
      <w:pPr>
        <w:ind w:left="4000" w:hanging="180"/>
      </w:pPr>
    </w:lvl>
    <w:lvl w:ilvl="8" w:tplc="A38CE3B0">
      <w:start w:val="1"/>
      <w:numFmt w:val="decimal"/>
      <w:lvlText w:val="%9."/>
      <w:lvlJc w:val="right"/>
      <w:pPr>
        <w:ind w:left="4500" w:hanging="180"/>
      </w:pPr>
    </w:lvl>
  </w:abstractNum>
  <w:abstractNum w:abstractNumId="13" w15:restartNumberingAfterBreak="0">
    <w:nsid w:val="044869E1"/>
    <w:multiLevelType w:val="hybridMultilevel"/>
    <w:tmpl w:val="7B1A2E5E"/>
    <w:name w:val="CPSNumberingScheme"/>
    <w:lvl w:ilvl="0" w:tplc="1A92948A">
      <w:start w:val="1"/>
      <w:numFmt w:val="decimal"/>
      <w:lvlText w:val="%1."/>
      <w:lvlJc w:val="right"/>
      <w:pPr>
        <w:ind w:left="500" w:hanging="180"/>
      </w:pPr>
    </w:lvl>
    <w:lvl w:ilvl="1" w:tplc="D4F42AFE">
      <w:start w:val="1"/>
      <w:numFmt w:val="decimal"/>
      <w:lvlText w:val="%2."/>
      <w:lvlJc w:val="right"/>
      <w:pPr>
        <w:ind w:left="1000" w:hanging="180"/>
      </w:pPr>
    </w:lvl>
    <w:lvl w:ilvl="2" w:tplc="C99C0F76">
      <w:start w:val="1"/>
      <w:numFmt w:val="decimal"/>
      <w:lvlText w:val="%3."/>
      <w:lvlJc w:val="right"/>
      <w:pPr>
        <w:ind w:left="1500" w:hanging="180"/>
      </w:pPr>
    </w:lvl>
    <w:lvl w:ilvl="3" w:tplc="8DA0C884">
      <w:start w:val="1"/>
      <w:numFmt w:val="decimal"/>
      <w:lvlText w:val="%4."/>
      <w:lvlJc w:val="right"/>
      <w:pPr>
        <w:ind w:left="2000" w:hanging="180"/>
      </w:pPr>
    </w:lvl>
    <w:lvl w:ilvl="4" w:tplc="E5FC910C">
      <w:start w:val="1"/>
      <w:numFmt w:val="decimal"/>
      <w:lvlText w:val="%5."/>
      <w:lvlJc w:val="right"/>
      <w:pPr>
        <w:ind w:left="2500" w:hanging="180"/>
      </w:pPr>
    </w:lvl>
    <w:lvl w:ilvl="5" w:tplc="E8327650">
      <w:start w:val="1"/>
      <w:numFmt w:val="decimal"/>
      <w:lvlText w:val="%6."/>
      <w:lvlJc w:val="right"/>
      <w:pPr>
        <w:ind w:left="3000" w:hanging="180"/>
      </w:pPr>
    </w:lvl>
    <w:lvl w:ilvl="6" w:tplc="460C9AA6">
      <w:start w:val="1"/>
      <w:numFmt w:val="decimal"/>
      <w:lvlText w:val="%7."/>
      <w:lvlJc w:val="right"/>
      <w:pPr>
        <w:ind w:left="3500" w:hanging="180"/>
      </w:pPr>
    </w:lvl>
    <w:lvl w:ilvl="7" w:tplc="4D90015A">
      <w:start w:val="1"/>
      <w:numFmt w:val="decimal"/>
      <w:lvlText w:val="%8."/>
      <w:lvlJc w:val="right"/>
      <w:pPr>
        <w:ind w:left="4000" w:hanging="180"/>
      </w:pPr>
    </w:lvl>
    <w:lvl w:ilvl="8" w:tplc="595CAC22">
      <w:start w:val="1"/>
      <w:numFmt w:val="decimal"/>
      <w:lvlText w:val="%9."/>
      <w:lvlJc w:val="right"/>
      <w:pPr>
        <w:ind w:left="4500" w:hanging="180"/>
      </w:pPr>
    </w:lvl>
  </w:abstractNum>
  <w:abstractNum w:abstractNumId="14" w15:restartNumberingAfterBreak="0">
    <w:nsid w:val="04765DD7"/>
    <w:multiLevelType w:val="hybridMultilevel"/>
    <w:tmpl w:val="918AE936"/>
    <w:name w:val="CPSNumberingScheme"/>
    <w:lvl w:ilvl="0" w:tplc="68F4C034">
      <w:start w:val="1"/>
      <w:numFmt w:val="decimal"/>
      <w:lvlText w:val="%1."/>
      <w:lvlJc w:val="right"/>
      <w:pPr>
        <w:ind w:left="500" w:hanging="180"/>
      </w:pPr>
    </w:lvl>
    <w:lvl w:ilvl="1" w:tplc="36EE9FCE">
      <w:start w:val="1"/>
      <w:numFmt w:val="decimal"/>
      <w:lvlText w:val="%2."/>
      <w:lvlJc w:val="right"/>
      <w:pPr>
        <w:ind w:left="1000" w:hanging="180"/>
      </w:pPr>
    </w:lvl>
    <w:lvl w:ilvl="2" w:tplc="53CE993E">
      <w:start w:val="1"/>
      <w:numFmt w:val="decimal"/>
      <w:lvlText w:val="%3."/>
      <w:lvlJc w:val="right"/>
      <w:pPr>
        <w:ind w:left="1500" w:hanging="180"/>
      </w:pPr>
    </w:lvl>
    <w:lvl w:ilvl="3" w:tplc="610C6DCE">
      <w:start w:val="1"/>
      <w:numFmt w:val="decimal"/>
      <w:lvlText w:val="%4."/>
      <w:lvlJc w:val="right"/>
      <w:pPr>
        <w:ind w:left="2000" w:hanging="180"/>
      </w:pPr>
    </w:lvl>
    <w:lvl w:ilvl="4" w:tplc="E298A340">
      <w:start w:val="1"/>
      <w:numFmt w:val="decimal"/>
      <w:lvlText w:val="%5."/>
      <w:lvlJc w:val="right"/>
      <w:pPr>
        <w:ind w:left="2500" w:hanging="180"/>
      </w:pPr>
    </w:lvl>
    <w:lvl w:ilvl="5" w:tplc="47FCEE0A">
      <w:start w:val="1"/>
      <w:numFmt w:val="decimal"/>
      <w:lvlText w:val="%6."/>
      <w:lvlJc w:val="right"/>
      <w:pPr>
        <w:ind w:left="3000" w:hanging="180"/>
      </w:pPr>
    </w:lvl>
    <w:lvl w:ilvl="6" w:tplc="77B28D72">
      <w:start w:val="1"/>
      <w:numFmt w:val="decimal"/>
      <w:lvlText w:val="%7."/>
      <w:lvlJc w:val="right"/>
      <w:pPr>
        <w:ind w:left="3500" w:hanging="180"/>
      </w:pPr>
    </w:lvl>
    <w:lvl w:ilvl="7" w:tplc="E44615E2">
      <w:start w:val="1"/>
      <w:numFmt w:val="decimal"/>
      <w:lvlText w:val="%8."/>
      <w:lvlJc w:val="right"/>
      <w:pPr>
        <w:ind w:left="4000" w:hanging="180"/>
      </w:pPr>
    </w:lvl>
    <w:lvl w:ilvl="8" w:tplc="02C23CB6">
      <w:start w:val="1"/>
      <w:numFmt w:val="decimal"/>
      <w:lvlText w:val="%9."/>
      <w:lvlJc w:val="right"/>
      <w:pPr>
        <w:ind w:left="4500" w:hanging="180"/>
      </w:pPr>
    </w:lvl>
  </w:abstractNum>
  <w:abstractNum w:abstractNumId="15" w15:restartNumberingAfterBreak="0">
    <w:nsid w:val="05327137"/>
    <w:multiLevelType w:val="hybridMultilevel"/>
    <w:tmpl w:val="5846ECBE"/>
    <w:name w:val="CPSNumberingScheme"/>
    <w:lvl w:ilvl="0" w:tplc="C7CEDE22">
      <w:start w:val="1"/>
      <w:numFmt w:val="decimal"/>
      <w:lvlText w:val="%1."/>
      <w:lvlJc w:val="right"/>
      <w:pPr>
        <w:ind w:left="500" w:hanging="180"/>
      </w:pPr>
    </w:lvl>
    <w:lvl w:ilvl="1" w:tplc="3AD09C24">
      <w:start w:val="1"/>
      <w:numFmt w:val="decimal"/>
      <w:lvlText w:val="%2."/>
      <w:lvlJc w:val="right"/>
      <w:pPr>
        <w:ind w:left="1000" w:hanging="180"/>
      </w:pPr>
    </w:lvl>
    <w:lvl w:ilvl="2" w:tplc="BB52EB0A">
      <w:start w:val="1"/>
      <w:numFmt w:val="decimal"/>
      <w:lvlText w:val="%3."/>
      <w:lvlJc w:val="right"/>
      <w:pPr>
        <w:ind w:left="1500" w:hanging="180"/>
      </w:pPr>
    </w:lvl>
    <w:lvl w:ilvl="3" w:tplc="9EB652CA">
      <w:start w:val="1"/>
      <w:numFmt w:val="decimal"/>
      <w:lvlText w:val="%4."/>
      <w:lvlJc w:val="right"/>
      <w:pPr>
        <w:ind w:left="2000" w:hanging="180"/>
      </w:pPr>
    </w:lvl>
    <w:lvl w:ilvl="4" w:tplc="77848F08">
      <w:start w:val="1"/>
      <w:numFmt w:val="decimal"/>
      <w:lvlText w:val="%5."/>
      <w:lvlJc w:val="right"/>
      <w:pPr>
        <w:ind w:left="2500" w:hanging="180"/>
      </w:pPr>
    </w:lvl>
    <w:lvl w:ilvl="5" w:tplc="D15A1DF8">
      <w:start w:val="1"/>
      <w:numFmt w:val="decimal"/>
      <w:lvlText w:val="%6."/>
      <w:lvlJc w:val="right"/>
      <w:pPr>
        <w:ind w:left="3000" w:hanging="180"/>
      </w:pPr>
    </w:lvl>
    <w:lvl w:ilvl="6" w:tplc="F886D186">
      <w:start w:val="1"/>
      <w:numFmt w:val="decimal"/>
      <w:lvlText w:val="%7."/>
      <w:lvlJc w:val="right"/>
      <w:pPr>
        <w:ind w:left="3500" w:hanging="180"/>
      </w:pPr>
    </w:lvl>
    <w:lvl w:ilvl="7" w:tplc="9EDE321C">
      <w:start w:val="1"/>
      <w:numFmt w:val="decimal"/>
      <w:lvlText w:val="%8."/>
      <w:lvlJc w:val="right"/>
      <w:pPr>
        <w:ind w:left="4000" w:hanging="180"/>
      </w:pPr>
    </w:lvl>
    <w:lvl w:ilvl="8" w:tplc="BA804882">
      <w:start w:val="1"/>
      <w:numFmt w:val="decimal"/>
      <w:lvlText w:val="%9."/>
      <w:lvlJc w:val="right"/>
      <w:pPr>
        <w:ind w:left="4500" w:hanging="180"/>
      </w:pPr>
    </w:lvl>
  </w:abstractNum>
  <w:abstractNum w:abstractNumId="16" w15:restartNumberingAfterBreak="0">
    <w:nsid w:val="054C759D"/>
    <w:multiLevelType w:val="hybridMultilevel"/>
    <w:tmpl w:val="A2D678BE"/>
    <w:name w:val="CPSNumberingScheme"/>
    <w:lvl w:ilvl="0" w:tplc="9DA43FAA">
      <w:start w:val="1"/>
      <w:numFmt w:val="decimal"/>
      <w:lvlText w:val="%1."/>
      <w:lvlJc w:val="right"/>
      <w:pPr>
        <w:ind w:left="500" w:hanging="180"/>
      </w:pPr>
    </w:lvl>
    <w:lvl w:ilvl="1" w:tplc="E85005B2">
      <w:start w:val="1"/>
      <w:numFmt w:val="decimal"/>
      <w:lvlText w:val="%2."/>
      <w:lvlJc w:val="right"/>
      <w:pPr>
        <w:ind w:left="1000" w:hanging="180"/>
      </w:pPr>
    </w:lvl>
    <w:lvl w:ilvl="2" w:tplc="FB78B900">
      <w:start w:val="1"/>
      <w:numFmt w:val="decimal"/>
      <w:lvlText w:val="%3."/>
      <w:lvlJc w:val="right"/>
      <w:pPr>
        <w:ind w:left="1500" w:hanging="180"/>
      </w:pPr>
    </w:lvl>
    <w:lvl w:ilvl="3" w:tplc="D9AC17D4">
      <w:start w:val="1"/>
      <w:numFmt w:val="decimal"/>
      <w:lvlText w:val="%4."/>
      <w:lvlJc w:val="right"/>
      <w:pPr>
        <w:ind w:left="2000" w:hanging="180"/>
      </w:pPr>
    </w:lvl>
    <w:lvl w:ilvl="4" w:tplc="6AE8AA20">
      <w:start w:val="1"/>
      <w:numFmt w:val="decimal"/>
      <w:lvlText w:val="%5."/>
      <w:lvlJc w:val="right"/>
      <w:pPr>
        <w:ind w:left="2500" w:hanging="180"/>
      </w:pPr>
    </w:lvl>
    <w:lvl w:ilvl="5" w:tplc="FA36842E">
      <w:start w:val="1"/>
      <w:numFmt w:val="decimal"/>
      <w:lvlText w:val="%6."/>
      <w:lvlJc w:val="right"/>
      <w:pPr>
        <w:ind w:left="3000" w:hanging="180"/>
      </w:pPr>
    </w:lvl>
    <w:lvl w:ilvl="6" w:tplc="5C6AB7E0">
      <w:start w:val="1"/>
      <w:numFmt w:val="decimal"/>
      <w:lvlText w:val="%7."/>
      <w:lvlJc w:val="right"/>
      <w:pPr>
        <w:ind w:left="3500" w:hanging="180"/>
      </w:pPr>
    </w:lvl>
    <w:lvl w:ilvl="7" w:tplc="C0E80062">
      <w:start w:val="1"/>
      <w:numFmt w:val="decimal"/>
      <w:lvlText w:val="%8."/>
      <w:lvlJc w:val="right"/>
      <w:pPr>
        <w:ind w:left="4000" w:hanging="180"/>
      </w:pPr>
    </w:lvl>
    <w:lvl w:ilvl="8" w:tplc="0C848F80">
      <w:start w:val="1"/>
      <w:numFmt w:val="decimal"/>
      <w:lvlText w:val="%9."/>
      <w:lvlJc w:val="right"/>
      <w:pPr>
        <w:ind w:left="4500" w:hanging="180"/>
      </w:pPr>
    </w:lvl>
  </w:abstractNum>
  <w:abstractNum w:abstractNumId="17" w15:restartNumberingAfterBreak="0">
    <w:nsid w:val="05FC39A2"/>
    <w:multiLevelType w:val="hybridMultilevel"/>
    <w:tmpl w:val="91B2CBE4"/>
    <w:name w:val="CPSNumberingScheme"/>
    <w:lvl w:ilvl="0" w:tplc="5E00B8A8">
      <w:start w:val="1"/>
      <w:numFmt w:val="decimal"/>
      <w:lvlText w:val="%1."/>
      <w:lvlJc w:val="right"/>
      <w:pPr>
        <w:ind w:left="500" w:hanging="180"/>
      </w:pPr>
    </w:lvl>
    <w:lvl w:ilvl="1" w:tplc="A47495E2">
      <w:start w:val="1"/>
      <w:numFmt w:val="decimal"/>
      <w:lvlText w:val="%2."/>
      <w:lvlJc w:val="right"/>
      <w:pPr>
        <w:ind w:left="1000" w:hanging="180"/>
      </w:pPr>
    </w:lvl>
    <w:lvl w:ilvl="2" w:tplc="6C52190A">
      <w:start w:val="1"/>
      <w:numFmt w:val="decimal"/>
      <w:lvlText w:val="%3."/>
      <w:lvlJc w:val="right"/>
      <w:pPr>
        <w:ind w:left="1500" w:hanging="180"/>
      </w:pPr>
    </w:lvl>
    <w:lvl w:ilvl="3" w:tplc="171A919A">
      <w:start w:val="1"/>
      <w:numFmt w:val="decimal"/>
      <w:lvlText w:val="%4."/>
      <w:lvlJc w:val="right"/>
      <w:pPr>
        <w:ind w:left="2000" w:hanging="180"/>
      </w:pPr>
    </w:lvl>
    <w:lvl w:ilvl="4" w:tplc="6C08FA1C">
      <w:start w:val="1"/>
      <w:numFmt w:val="decimal"/>
      <w:lvlText w:val="%5."/>
      <w:lvlJc w:val="right"/>
      <w:pPr>
        <w:ind w:left="2500" w:hanging="180"/>
      </w:pPr>
    </w:lvl>
    <w:lvl w:ilvl="5" w:tplc="AED80214">
      <w:start w:val="1"/>
      <w:numFmt w:val="decimal"/>
      <w:lvlText w:val="%6."/>
      <w:lvlJc w:val="right"/>
      <w:pPr>
        <w:ind w:left="3000" w:hanging="180"/>
      </w:pPr>
    </w:lvl>
    <w:lvl w:ilvl="6" w:tplc="0F1A9E0E">
      <w:start w:val="1"/>
      <w:numFmt w:val="decimal"/>
      <w:lvlText w:val="%7."/>
      <w:lvlJc w:val="right"/>
      <w:pPr>
        <w:ind w:left="3500" w:hanging="180"/>
      </w:pPr>
    </w:lvl>
    <w:lvl w:ilvl="7" w:tplc="2048BEC8">
      <w:start w:val="1"/>
      <w:numFmt w:val="decimal"/>
      <w:lvlText w:val="%8."/>
      <w:lvlJc w:val="right"/>
      <w:pPr>
        <w:ind w:left="4000" w:hanging="180"/>
      </w:pPr>
    </w:lvl>
    <w:lvl w:ilvl="8" w:tplc="8E7EE7D4">
      <w:start w:val="1"/>
      <w:numFmt w:val="decimal"/>
      <w:lvlText w:val="%9."/>
      <w:lvlJc w:val="right"/>
      <w:pPr>
        <w:ind w:left="4500" w:hanging="180"/>
      </w:pPr>
    </w:lvl>
  </w:abstractNum>
  <w:abstractNum w:abstractNumId="18" w15:restartNumberingAfterBreak="0">
    <w:nsid w:val="06895370"/>
    <w:multiLevelType w:val="hybridMultilevel"/>
    <w:tmpl w:val="5C6C08F4"/>
    <w:name w:val="CPSNumberingScheme"/>
    <w:lvl w:ilvl="0" w:tplc="EFCE678E">
      <w:start w:val="1"/>
      <w:numFmt w:val="decimal"/>
      <w:lvlText w:val="%1."/>
      <w:lvlJc w:val="right"/>
      <w:pPr>
        <w:ind w:left="500" w:hanging="180"/>
      </w:pPr>
    </w:lvl>
    <w:lvl w:ilvl="1" w:tplc="1AC8EBC8">
      <w:start w:val="1"/>
      <w:numFmt w:val="decimal"/>
      <w:lvlText w:val="%2."/>
      <w:lvlJc w:val="right"/>
      <w:pPr>
        <w:ind w:left="1000" w:hanging="180"/>
      </w:pPr>
    </w:lvl>
    <w:lvl w:ilvl="2" w:tplc="F4CAA0E6">
      <w:start w:val="1"/>
      <w:numFmt w:val="decimal"/>
      <w:lvlText w:val="%3."/>
      <w:lvlJc w:val="right"/>
      <w:pPr>
        <w:ind w:left="1500" w:hanging="180"/>
      </w:pPr>
    </w:lvl>
    <w:lvl w:ilvl="3" w:tplc="42B20C2A">
      <w:start w:val="1"/>
      <w:numFmt w:val="decimal"/>
      <w:lvlText w:val="%4."/>
      <w:lvlJc w:val="right"/>
      <w:pPr>
        <w:ind w:left="2000" w:hanging="180"/>
      </w:pPr>
    </w:lvl>
    <w:lvl w:ilvl="4" w:tplc="100C0AC6">
      <w:start w:val="1"/>
      <w:numFmt w:val="decimal"/>
      <w:lvlText w:val="%5."/>
      <w:lvlJc w:val="right"/>
      <w:pPr>
        <w:ind w:left="2500" w:hanging="180"/>
      </w:pPr>
    </w:lvl>
    <w:lvl w:ilvl="5" w:tplc="8AD0D8E4">
      <w:start w:val="1"/>
      <w:numFmt w:val="decimal"/>
      <w:lvlText w:val="%6."/>
      <w:lvlJc w:val="right"/>
      <w:pPr>
        <w:ind w:left="3000" w:hanging="180"/>
      </w:pPr>
    </w:lvl>
    <w:lvl w:ilvl="6" w:tplc="3B4080DE">
      <w:start w:val="1"/>
      <w:numFmt w:val="decimal"/>
      <w:lvlText w:val="%7."/>
      <w:lvlJc w:val="right"/>
      <w:pPr>
        <w:ind w:left="3500" w:hanging="180"/>
      </w:pPr>
    </w:lvl>
    <w:lvl w:ilvl="7" w:tplc="4162D2DC">
      <w:start w:val="1"/>
      <w:numFmt w:val="decimal"/>
      <w:lvlText w:val="%8."/>
      <w:lvlJc w:val="right"/>
      <w:pPr>
        <w:ind w:left="4000" w:hanging="180"/>
      </w:pPr>
    </w:lvl>
    <w:lvl w:ilvl="8" w:tplc="FB4664D0">
      <w:start w:val="1"/>
      <w:numFmt w:val="decimal"/>
      <w:lvlText w:val="%9."/>
      <w:lvlJc w:val="right"/>
      <w:pPr>
        <w:ind w:left="4500" w:hanging="180"/>
      </w:pPr>
    </w:lvl>
  </w:abstractNum>
  <w:abstractNum w:abstractNumId="19" w15:restartNumberingAfterBreak="0">
    <w:nsid w:val="06C74315"/>
    <w:multiLevelType w:val="hybridMultilevel"/>
    <w:tmpl w:val="A028C99E"/>
    <w:name w:val="CPSNumberingScheme"/>
    <w:lvl w:ilvl="0" w:tplc="69D23EC6">
      <w:start w:val="1"/>
      <w:numFmt w:val="decimal"/>
      <w:lvlText w:val="%1."/>
      <w:lvlJc w:val="right"/>
      <w:pPr>
        <w:ind w:left="500" w:hanging="180"/>
      </w:pPr>
    </w:lvl>
    <w:lvl w:ilvl="1" w:tplc="C1EAC6B4">
      <w:start w:val="1"/>
      <w:numFmt w:val="decimal"/>
      <w:lvlText w:val="%2."/>
      <w:lvlJc w:val="right"/>
      <w:pPr>
        <w:ind w:left="1000" w:hanging="180"/>
      </w:pPr>
    </w:lvl>
    <w:lvl w:ilvl="2" w:tplc="65E46BF0">
      <w:start w:val="1"/>
      <w:numFmt w:val="decimal"/>
      <w:lvlText w:val="%3."/>
      <w:lvlJc w:val="right"/>
      <w:pPr>
        <w:ind w:left="1500" w:hanging="180"/>
      </w:pPr>
    </w:lvl>
    <w:lvl w:ilvl="3" w:tplc="3F445ED4">
      <w:start w:val="1"/>
      <w:numFmt w:val="decimal"/>
      <w:lvlText w:val="%4."/>
      <w:lvlJc w:val="right"/>
      <w:pPr>
        <w:ind w:left="2000" w:hanging="180"/>
      </w:pPr>
    </w:lvl>
    <w:lvl w:ilvl="4" w:tplc="52A274A4">
      <w:start w:val="1"/>
      <w:numFmt w:val="decimal"/>
      <w:lvlText w:val="%5."/>
      <w:lvlJc w:val="right"/>
      <w:pPr>
        <w:ind w:left="2500" w:hanging="180"/>
      </w:pPr>
    </w:lvl>
    <w:lvl w:ilvl="5" w:tplc="1BD88660">
      <w:start w:val="1"/>
      <w:numFmt w:val="decimal"/>
      <w:lvlText w:val="%6."/>
      <w:lvlJc w:val="right"/>
      <w:pPr>
        <w:ind w:left="3000" w:hanging="180"/>
      </w:pPr>
    </w:lvl>
    <w:lvl w:ilvl="6" w:tplc="976A2CB4">
      <w:start w:val="1"/>
      <w:numFmt w:val="decimal"/>
      <w:lvlText w:val="%7."/>
      <w:lvlJc w:val="right"/>
      <w:pPr>
        <w:ind w:left="3500" w:hanging="180"/>
      </w:pPr>
    </w:lvl>
    <w:lvl w:ilvl="7" w:tplc="46C8BD5E">
      <w:start w:val="1"/>
      <w:numFmt w:val="decimal"/>
      <w:lvlText w:val="%8."/>
      <w:lvlJc w:val="right"/>
      <w:pPr>
        <w:ind w:left="4000" w:hanging="180"/>
      </w:pPr>
    </w:lvl>
    <w:lvl w:ilvl="8" w:tplc="70307AB8">
      <w:start w:val="1"/>
      <w:numFmt w:val="decimal"/>
      <w:lvlText w:val="%9."/>
      <w:lvlJc w:val="right"/>
      <w:pPr>
        <w:ind w:left="4500" w:hanging="180"/>
      </w:pPr>
    </w:lvl>
  </w:abstractNum>
  <w:abstractNum w:abstractNumId="20" w15:restartNumberingAfterBreak="0">
    <w:nsid w:val="076C7816"/>
    <w:multiLevelType w:val="hybridMultilevel"/>
    <w:tmpl w:val="918E8CBC"/>
    <w:name w:val="CPSNumberingScheme"/>
    <w:lvl w:ilvl="0" w:tplc="B2FE502C">
      <w:start w:val="1"/>
      <w:numFmt w:val="decimal"/>
      <w:lvlText w:val="%1."/>
      <w:lvlJc w:val="right"/>
      <w:pPr>
        <w:ind w:left="500" w:hanging="180"/>
      </w:pPr>
    </w:lvl>
    <w:lvl w:ilvl="1" w:tplc="1DAA4E30">
      <w:start w:val="1"/>
      <w:numFmt w:val="decimal"/>
      <w:lvlText w:val="%2."/>
      <w:lvlJc w:val="right"/>
      <w:pPr>
        <w:ind w:left="1000" w:hanging="180"/>
      </w:pPr>
    </w:lvl>
    <w:lvl w:ilvl="2" w:tplc="FF5E489A">
      <w:start w:val="1"/>
      <w:numFmt w:val="decimal"/>
      <w:lvlText w:val="%3."/>
      <w:lvlJc w:val="right"/>
      <w:pPr>
        <w:ind w:left="1500" w:hanging="180"/>
      </w:pPr>
    </w:lvl>
    <w:lvl w:ilvl="3" w:tplc="BE16F6E0">
      <w:start w:val="1"/>
      <w:numFmt w:val="decimal"/>
      <w:lvlText w:val="%4."/>
      <w:lvlJc w:val="right"/>
      <w:pPr>
        <w:ind w:left="2000" w:hanging="180"/>
      </w:pPr>
    </w:lvl>
    <w:lvl w:ilvl="4" w:tplc="860266BC">
      <w:start w:val="1"/>
      <w:numFmt w:val="decimal"/>
      <w:lvlText w:val="%5."/>
      <w:lvlJc w:val="right"/>
      <w:pPr>
        <w:ind w:left="2500" w:hanging="180"/>
      </w:pPr>
    </w:lvl>
    <w:lvl w:ilvl="5" w:tplc="BD4A43E2">
      <w:start w:val="1"/>
      <w:numFmt w:val="decimal"/>
      <w:lvlText w:val="%6."/>
      <w:lvlJc w:val="right"/>
      <w:pPr>
        <w:ind w:left="3000" w:hanging="180"/>
      </w:pPr>
    </w:lvl>
    <w:lvl w:ilvl="6" w:tplc="A3F09902">
      <w:start w:val="1"/>
      <w:numFmt w:val="decimal"/>
      <w:lvlText w:val="%7."/>
      <w:lvlJc w:val="right"/>
      <w:pPr>
        <w:ind w:left="3500" w:hanging="180"/>
      </w:pPr>
    </w:lvl>
    <w:lvl w:ilvl="7" w:tplc="6E0C2ADA">
      <w:start w:val="1"/>
      <w:numFmt w:val="decimal"/>
      <w:lvlText w:val="%8."/>
      <w:lvlJc w:val="right"/>
      <w:pPr>
        <w:ind w:left="4000" w:hanging="180"/>
      </w:pPr>
    </w:lvl>
    <w:lvl w:ilvl="8" w:tplc="718A38CE">
      <w:start w:val="1"/>
      <w:numFmt w:val="decimal"/>
      <w:lvlText w:val="%9."/>
      <w:lvlJc w:val="right"/>
      <w:pPr>
        <w:ind w:left="4500" w:hanging="180"/>
      </w:pPr>
    </w:lvl>
  </w:abstractNum>
  <w:abstractNum w:abstractNumId="21" w15:restartNumberingAfterBreak="0">
    <w:nsid w:val="07CD75B0"/>
    <w:multiLevelType w:val="hybridMultilevel"/>
    <w:tmpl w:val="4EA690E6"/>
    <w:name w:val="CPSNumberingScheme"/>
    <w:lvl w:ilvl="0" w:tplc="40160E60">
      <w:start w:val="1"/>
      <w:numFmt w:val="decimal"/>
      <w:lvlText w:val="%1."/>
      <w:lvlJc w:val="right"/>
      <w:pPr>
        <w:ind w:left="500" w:hanging="180"/>
      </w:pPr>
    </w:lvl>
    <w:lvl w:ilvl="1" w:tplc="CC683AEE">
      <w:start w:val="1"/>
      <w:numFmt w:val="decimal"/>
      <w:lvlText w:val="%2."/>
      <w:lvlJc w:val="right"/>
      <w:pPr>
        <w:ind w:left="1000" w:hanging="180"/>
      </w:pPr>
    </w:lvl>
    <w:lvl w:ilvl="2" w:tplc="0938F460">
      <w:start w:val="1"/>
      <w:numFmt w:val="decimal"/>
      <w:lvlText w:val="%3."/>
      <w:lvlJc w:val="right"/>
      <w:pPr>
        <w:ind w:left="1500" w:hanging="180"/>
      </w:pPr>
    </w:lvl>
    <w:lvl w:ilvl="3" w:tplc="CD3C2D7C">
      <w:start w:val="1"/>
      <w:numFmt w:val="decimal"/>
      <w:lvlText w:val="%4."/>
      <w:lvlJc w:val="right"/>
      <w:pPr>
        <w:ind w:left="2000" w:hanging="180"/>
      </w:pPr>
    </w:lvl>
    <w:lvl w:ilvl="4" w:tplc="77E61488">
      <w:start w:val="1"/>
      <w:numFmt w:val="decimal"/>
      <w:lvlText w:val="%5."/>
      <w:lvlJc w:val="right"/>
      <w:pPr>
        <w:ind w:left="2500" w:hanging="180"/>
      </w:pPr>
    </w:lvl>
    <w:lvl w:ilvl="5" w:tplc="08167728">
      <w:start w:val="1"/>
      <w:numFmt w:val="decimal"/>
      <w:lvlText w:val="%6."/>
      <w:lvlJc w:val="right"/>
      <w:pPr>
        <w:ind w:left="3000" w:hanging="180"/>
      </w:pPr>
    </w:lvl>
    <w:lvl w:ilvl="6" w:tplc="C8FAB3F4">
      <w:start w:val="1"/>
      <w:numFmt w:val="decimal"/>
      <w:lvlText w:val="%7."/>
      <w:lvlJc w:val="right"/>
      <w:pPr>
        <w:ind w:left="3500" w:hanging="180"/>
      </w:pPr>
    </w:lvl>
    <w:lvl w:ilvl="7" w:tplc="237A7C8C">
      <w:start w:val="1"/>
      <w:numFmt w:val="decimal"/>
      <w:lvlText w:val="%8."/>
      <w:lvlJc w:val="right"/>
      <w:pPr>
        <w:ind w:left="4000" w:hanging="180"/>
      </w:pPr>
    </w:lvl>
    <w:lvl w:ilvl="8" w:tplc="7B804CBA">
      <w:start w:val="1"/>
      <w:numFmt w:val="decimal"/>
      <w:lvlText w:val="%9."/>
      <w:lvlJc w:val="right"/>
      <w:pPr>
        <w:ind w:left="4500" w:hanging="180"/>
      </w:pPr>
    </w:lvl>
  </w:abstractNum>
  <w:abstractNum w:abstractNumId="22" w15:restartNumberingAfterBreak="0">
    <w:nsid w:val="07E03B45"/>
    <w:multiLevelType w:val="hybridMultilevel"/>
    <w:tmpl w:val="ED740868"/>
    <w:name w:val="CPSNumberingScheme"/>
    <w:lvl w:ilvl="0" w:tplc="D616B62C">
      <w:start w:val="1"/>
      <w:numFmt w:val="decimal"/>
      <w:lvlText w:val="%1."/>
      <w:lvlJc w:val="right"/>
      <w:pPr>
        <w:ind w:left="500" w:hanging="180"/>
      </w:pPr>
    </w:lvl>
    <w:lvl w:ilvl="1" w:tplc="3C90F524">
      <w:start w:val="1"/>
      <w:numFmt w:val="decimal"/>
      <w:lvlText w:val="%2."/>
      <w:lvlJc w:val="right"/>
      <w:pPr>
        <w:ind w:left="1000" w:hanging="180"/>
      </w:pPr>
    </w:lvl>
    <w:lvl w:ilvl="2" w:tplc="E93430FE">
      <w:start w:val="1"/>
      <w:numFmt w:val="decimal"/>
      <w:lvlText w:val="%3."/>
      <w:lvlJc w:val="right"/>
      <w:pPr>
        <w:ind w:left="1500" w:hanging="180"/>
      </w:pPr>
    </w:lvl>
    <w:lvl w:ilvl="3" w:tplc="E81C3D18">
      <w:start w:val="1"/>
      <w:numFmt w:val="decimal"/>
      <w:lvlText w:val="%4."/>
      <w:lvlJc w:val="right"/>
      <w:pPr>
        <w:ind w:left="2000" w:hanging="180"/>
      </w:pPr>
    </w:lvl>
    <w:lvl w:ilvl="4" w:tplc="1EDA1768">
      <w:start w:val="1"/>
      <w:numFmt w:val="decimal"/>
      <w:lvlText w:val="%5."/>
      <w:lvlJc w:val="right"/>
      <w:pPr>
        <w:ind w:left="2500" w:hanging="180"/>
      </w:pPr>
    </w:lvl>
    <w:lvl w:ilvl="5" w:tplc="3926E762">
      <w:start w:val="1"/>
      <w:numFmt w:val="decimal"/>
      <w:lvlText w:val="%6."/>
      <w:lvlJc w:val="right"/>
      <w:pPr>
        <w:ind w:left="3000" w:hanging="180"/>
      </w:pPr>
    </w:lvl>
    <w:lvl w:ilvl="6" w:tplc="5B96E220">
      <w:start w:val="1"/>
      <w:numFmt w:val="decimal"/>
      <w:lvlText w:val="%7."/>
      <w:lvlJc w:val="right"/>
      <w:pPr>
        <w:ind w:left="3500" w:hanging="180"/>
      </w:pPr>
    </w:lvl>
    <w:lvl w:ilvl="7" w:tplc="A7283240">
      <w:start w:val="1"/>
      <w:numFmt w:val="decimal"/>
      <w:lvlText w:val="%8."/>
      <w:lvlJc w:val="right"/>
      <w:pPr>
        <w:ind w:left="4000" w:hanging="180"/>
      </w:pPr>
    </w:lvl>
    <w:lvl w:ilvl="8" w:tplc="4740B830">
      <w:start w:val="1"/>
      <w:numFmt w:val="decimal"/>
      <w:lvlText w:val="%9."/>
      <w:lvlJc w:val="right"/>
      <w:pPr>
        <w:ind w:left="4500" w:hanging="180"/>
      </w:pPr>
    </w:lvl>
  </w:abstractNum>
  <w:abstractNum w:abstractNumId="23" w15:restartNumberingAfterBreak="0">
    <w:nsid w:val="083630E7"/>
    <w:multiLevelType w:val="hybridMultilevel"/>
    <w:tmpl w:val="AB905B0C"/>
    <w:name w:val="CPSNumberingScheme"/>
    <w:lvl w:ilvl="0" w:tplc="763664D6">
      <w:start w:val="1"/>
      <w:numFmt w:val="decimal"/>
      <w:lvlText w:val="%1."/>
      <w:lvlJc w:val="right"/>
      <w:pPr>
        <w:ind w:left="500" w:hanging="180"/>
      </w:pPr>
    </w:lvl>
    <w:lvl w:ilvl="1" w:tplc="C386A59C">
      <w:start w:val="1"/>
      <w:numFmt w:val="decimal"/>
      <w:lvlText w:val="%2."/>
      <w:lvlJc w:val="right"/>
      <w:pPr>
        <w:ind w:left="1000" w:hanging="180"/>
      </w:pPr>
    </w:lvl>
    <w:lvl w:ilvl="2" w:tplc="BCDCEB12">
      <w:start w:val="1"/>
      <w:numFmt w:val="decimal"/>
      <w:lvlText w:val="%3."/>
      <w:lvlJc w:val="right"/>
      <w:pPr>
        <w:ind w:left="1500" w:hanging="180"/>
      </w:pPr>
    </w:lvl>
    <w:lvl w:ilvl="3" w:tplc="98B25ED4">
      <w:start w:val="1"/>
      <w:numFmt w:val="decimal"/>
      <w:lvlText w:val="%4."/>
      <w:lvlJc w:val="right"/>
      <w:pPr>
        <w:ind w:left="2000" w:hanging="180"/>
      </w:pPr>
    </w:lvl>
    <w:lvl w:ilvl="4" w:tplc="5B10CC84">
      <w:start w:val="1"/>
      <w:numFmt w:val="decimal"/>
      <w:lvlText w:val="%5."/>
      <w:lvlJc w:val="right"/>
      <w:pPr>
        <w:ind w:left="2500" w:hanging="180"/>
      </w:pPr>
    </w:lvl>
    <w:lvl w:ilvl="5" w:tplc="A232CB34">
      <w:start w:val="1"/>
      <w:numFmt w:val="decimal"/>
      <w:lvlText w:val="%6."/>
      <w:lvlJc w:val="right"/>
      <w:pPr>
        <w:ind w:left="3000" w:hanging="180"/>
      </w:pPr>
    </w:lvl>
    <w:lvl w:ilvl="6" w:tplc="2D209F56">
      <w:start w:val="1"/>
      <w:numFmt w:val="decimal"/>
      <w:lvlText w:val="%7."/>
      <w:lvlJc w:val="right"/>
      <w:pPr>
        <w:ind w:left="3500" w:hanging="180"/>
      </w:pPr>
    </w:lvl>
    <w:lvl w:ilvl="7" w:tplc="17186B0E">
      <w:start w:val="1"/>
      <w:numFmt w:val="decimal"/>
      <w:lvlText w:val="%8."/>
      <w:lvlJc w:val="right"/>
      <w:pPr>
        <w:ind w:left="4000" w:hanging="180"/>
      </w:pPr>
    </w:lvl>
    <w:lvl w:ilvl="8" w:tplc="57467EAE">
      <w:start w:val="1"/>
      <w:numFmt w:val="decimal"/>
      <w:lvlText w:val="%9."/>
      <w:lvlJc w:val="right"/>
      <w:pPr>
        <w:ind w:left="4500" w:hanging="180"/>
      </w:pPr>
    </w:lvl>
  </w:abstractNum>
  <w:abstractNum w:abstractNumId="24" w15:restartNumberingAfterBreak="0">
    <w:nsid w:val="08BE1C3C"/>
    <w:multiLevelType w:val="hybridMultilevel"/>
    <w:tmpl w:val="A12ECEAA"/>
    <w:name w:val="CPSNumberingScheme"/>
    <w:lvl w:ilvl="0" w:tplc="F22C2854">
      <w:start w:val="1"/>
      <w:numFmt w:val="decimal"/>
      <w:lvlText w:val="%1."/>
      <w:lvlJc w:val="right"/>
      <w:pPr>
        <w:ind w:left="500" w:hanging="180"/>
      </w:pPr>
    </w:lvl>
    <w:lvl w:ilvl="1" w:tplc="A264451C">
      <w:start w:val="1"/>
      <w:numFmt w:val="decimal"/>
      <w:lvlText w:val="%2."/>
      <w:lvlJc w:val="right"/>
      <w:pPr>
        <w:ind w:left="1000" w:hanging="180"/>
      </w:pPr>
    </w:lvl>
    <w:lvl w:ilvl="2" w:tplc="B6FA3E48">
      <w:start w:val="1"/>
      <w:numFmt w:val="decimal"/>
      <w:lvlText w:val="%3."/>
      <w:lvlJc w:val="right"/>
      <w:pPr>
        <w:ind w:left="1500" w:hanging="180"/>
      </w:pPr>
    </w:lvl>
    <w:lvl w:ilvl="3" w:tplc="B4CCAA54">
      <w:start w:val="1"/>
      <w:numFmt w:val="decimal"/>
      <w:lvlText w:val="%4."/>
      <w:lvlJc w:val="right"/>
      <w:pPr>
        <w:ind w:left="2000" w:hanging="180"/>
      </w:pPr>
    </w:lvl>
    <w:lvl w:ilvl="4" w:tplc="F02A285A">
      <w:start w:val="1"/>
      <w:numFmt w:val="decimal"/>
      <w:lvlText w:val="%5."/>
      <w:lvlJc w:val="right"/>
      <w:pPr>
        <w:ind w:left="2500" w:hanging="180"/>
      </w:pPr>
    </w:lvl>
    <w:lvl w:ilvl="5" w:tplc="46F69ACA">
      <w:start w:val="1"/>
      <w:numFmt w:val="decimal"/>
      <w:lvlText w:val="%6."/>
      <w:lvlJc w:val="right"/>
      <w:pPr>
        <w:ind w:left="3000" w:hanging="180"/>
      </w:pPr>
    </w:lvl>
    <w:lvl w:ilvl="6" w:tplc="C71E87D4">
      <w:start w:val="1"/>
      <w:numFmt w:val="decimal"/>
      <w:lvlText w:val="%7."/>
      <w:lvlJc w:val="right"/>
      <w:pPr>
        <w:ind w:left="3500" w:hanging="180"/>
      </w:pPr>
    </w:lvl>
    <w:lvl w:ilvl="7" w:tplc="765ACED0">
      <w:start w:val="1"/>
      <w:numFmt w:val="decimal"/>
      <w:lvlText w:val="%8."/>
      <w:lvlJc w:val="right"/>
      <w:pPr>
        <w:ind w:left="4000" w:hanging="180"/>
      </w:pPr>
    </w:lvl>
    <w:lvl w:ilvl="8" w:tplc="B0068572">
      <w:start w:val="1"/>
      <w:numFmt w:val="decimal"/>
      <w:lvlText w:val="%9."/>
      <w:lvlJc w:val="right"/>
      <w:pPr>
        <w:ind w:left="4500" w:hanging="180"/>
      </w:pPr>
    </w:lvl>
  </w:abstractNum>
  <w:abstractNum w:abstractNumId="25" w15:restartNumberingAfterBreak="0">
    <w:nsid w:val="09442A3E"/>
    <w:multiLevelType w:val="hybridMultilevel"/>
    <w:tmpl w:val="7BE8F50E"/>
    <w:name w:val="CPSNumberingScheme"/>
    <w:lvl w:ilvl="0" w:tplc="DAE8B2C0">
      <w:start w:val="1"/>
      <w:numFmt w:val="decimal"/>
      <w:lvlText w:val="%1."/>
      <w:lvlJc w:val="right"/>
      <w:pPr>
        <w:ind w:left="500" w:hanging="180"/>
      </w:pPr>
    </w:lvl>
    <w:lvl w:ilvl="1" w:tplc="27AE8B42">
      <w:start w:val="1"/>
      <w:numFmt w:val="decimal"/>
      <w:lvlText w:val="%2."/>
      <w:lvlJc w:val="right"/>
      <w:pPr>
        <w:ind w:left="1000" w:hanging="180"/>
      </w:pPr>
    </w:lvl>
    <w:lvl w:ilvl="2" w:tplc="E64814BA">
      <w:start w:val="1"/>
      <w:numFmt w:val="decimal"/>
      <w:lvlText w:val="%3."/>
      <w:lvlJc w:val="right"/>
      <w:pPr>
        <w:ind w:left="1500" w:hanging="180"/>
      </w:pPr>
    </w:lvl>
    <w:lvl w:ilvl="3" w:tplc="840892FA">
      <w:start w:val="1"/>
      <w:numFmt w:val="decimal"/>
      <w:lvlText w:val="%4."/>
      <w:lvlJc w:val="right"/>
      <w:pPr>
        <w:ind w:left="2000" w:hanging="180"/>
      </w:pPr>
    </w:lvl>
    <w:lvl w:ilvl="4" w:tplc="07A46794">
      <w:start w:val="1"/>
      <w:numFmt w:val="decimal"/>
      <w:lvlText w:val="%5."/>
      <w:lvlJc w:val="right"/>
      <w:pPr>
        <w:ind w:left="2500" w:hanging="180"/>
      </w:pPr>
    </w:lvl>
    <w:lvl w:ilvl="5" w:tplc="18106014">
      <w:start w:val="1"/>
      <w:numFmt w:val="decimal"/>
      <w:lvlText w:val="%6."/>
      <w:lvlJc w:val="right"/>
      <w:pPr>
        <w:ind w:left="3000" w:hanging="180"/>
      </w:pPr>
    </w:lvl>
    <w:lvl w:ilvl="6" w:tplc="613EEFF6">
      <w:start w:val="1"/>
      <w:numFmt w:val="decimal"/>
      <w:lvlText w:val="%7."/>
      <w:lvlJc w:val="right"/>
      <w:pPr>
        <w:ind w:left="3500" w:hanging="180"/>
      </w:pPr>
    </w:lvl>
    <w:lvl w:ilvl="7" w:tplc="75769A62">
      <w:start w:val="1"/>
      <w:numFmt w:val="decimal"/>
      <w:lvlText w:val="%8."/>
      <w:lvlJc w:val="right"/>
      <w:pPr>
        <w:ind w:left="4000" w:hanging="180"/>
      </w:pPr>
    </w:lvl>
    <w:lvl w:ilvl="8" w:tplc="4DFADF6C">
      <w:start w:val="1"/>
      <w:numFmt w:val="decimal"/>
      <w:lvlText w:val="%9."/>
      <w:lvlJc w:val="right"/>
      <w:pPr>
        <w:ind w:left="4500" w:hanging="180"/>
      </w:pPr>
    </w:lvl>
  </w:abstractNum>
  <w:abstractNum w:abstractNumId="26" w15:restartNumberingAfterBreak="0">
    <w:nsid w:val="098E368E"/>
    <w:multiLevelType w:val="hybridMultilevel"/>
    <w:tmpl w:val="3AF64164"/>
    <w:name w:val="CPSNumberingScheme"/>
    <w:lvl w:ilvl="0" w:tplc="1B04CB10">
      <w:start w:val="1"/>
      <w:numFmt w:val="decimal"/>
      <w:lvlText w:val="%1."/>
      <w:lvlJc w:val="right"/>
      <w:pPr>
        <w:ind w:left="500" w:hanging="180"/>
      </w:pPr>
    </w:lvl>
    <w:lvl w:ilvl="1" w:tplc="AFD4CDF6">
      <w:start w:val="1"/>
      <w:numFmt w:val="decimal"/>
      <w:lvlText w:val="%2."/>
      <w:lvlJc w:val="right"/>
      <w:pPr>
        <w:ind w:left="1000" w:hanging="180"/>
      </w:pPr>
    </w:lvl>
    <w:lvl w:ilvl="2" w:tplc="05F291B2">
      <w:start w:val="1"/>
      <w:numFmt w:val="decimal"/>
      <w:lvlText w:val="%3."/>
      <w:lvlJc w:val="right"/>
      <w:pPr>
        <w:ind w:left="1500" w:hanging="180"/>
      </w:pPr>
    </w:lvl>
    <w:lvl w:ilvl="3" w:tplc="0480016E">
      <w:start w:val="1"/>
      <w:numFmt w:val="decimal"/>
      <w:lvlText w:val="%4."/>
      <w:lvlJc w:val="right"/>
      <w:pPr>
        <w:ind w:left="2000" w:hanging="180"/>
      </w:pPr>
    </w:lvl>
    <w:lvl w:ilvl="4" w:tplc="45B459F8">
      <w:start w:val="1"/>
      <w:numFmt w:val="decimal"/>
      <w:lvlText w:val="%5."/>
      <w:lvlJc w:val="right"/>
      <w:pPr>
        <w:ind w:left="2500" w:hanging="180"/>
      </w:pPr>
    </w:lvl>
    <w:lvl w:ilvl="5" w:tplc="0CE86EE0">
      <w:start w:val="1"/>
      <w:numFmt w:val="decimal"/>
      <w:lvlText w:val="%6."/>
      <w:lvlJc w:val="right"/>
      <w:pPr>
        <w:ind w:left="3000" w:hanging="180"/>
      </w:pPr>
    </w:lvl>
    <w:lvl w:ilvl="6" w:tplc="1D5EEA2E">
      <w:start w:val="1"/>
      <w:numFmt w:val="decimal"/>
      <w:lvlText w:val="%7."/>
      <w:lvlJc w:val="right"/>
      <w:pPr>
        <w:ind w:left="3500" w:hanging="180"/>
      </w:pPr>
    </w:lvl>
    <w:lvl w:ilvl="7" w:tplc="8D08DD38">
      <w:start w:val="1"/>
      <w:numFmt w:val="decimal"/>
      <w:lvlText w:val="%8."/>
      <w:lvlJc w:val="right"/>
      <w:pPr>
        <w:ind w:left="4000" w:hanging="180"/>
      </w:pPr>
    </w:lvl>
    <w:lvl w:ilvl="8" w:tplc="702A9B20">
      <w:start w:val="1"/>
      <w:numFmt w:val="decimal"/>
      <w:lvlText w:val="%9."/>
      <w:lvlJc w:val="right"/>
      <w:pPr>
        <w:ind w:left="4500" w:hanging="180"/>
      </w:pPr>
    </w:lvl>
  </w:abstractNum>
  <w:abstractNum w:abstractNumId="27" w15:restartNumberingAfterBreak="0">
    <w:nsid w:val="09C15712"/>
    <w:multiLevelType w:val="hybridMultilevel"/>
    <w:tmpl w:val="0FB4ED78"/>
    <w:name w:val="CPSNumberingScheme"/>
    <w:lvl w:ilvl="0" w:tplc="A3BCD19C">
      <w:start w:val="1"/>
      <w:numFmt w:val="decimal"/>
      <w:lvlText w:val="%1."/>
      <w:lvlJc w:val="right"/>
      <w:pPr>
        <w:ind w:left="500" w:hanging="180"/>
      </w:pPr>
    </w:lvl>
    <w:lvl w:ilvl="1" w:tplc="E7E62498">
      <w:start w:val="1"/>
      <w:numFmt w:val="decimal"/>
      <w:lvlText w:val="%2."/>
      <w:lvlJc w:val="right"/>
      <w:pPr>
        <w:ind w:left="1000" w:hanging="180"/>
      </w:pPr>
    </w:lvl>
    <w:lvl w:ilvl="2" w:tplc="499EBA78">
      <w:start w:val="1"/>
      <w:numFmt w:val="decimal"/>
      <w:lvlText w:val="%3."/>
      <w:lvlJc w:val="right"/>
      <w:pPr>
        <w:ind w:left="1500" w:hanging="180"/>
      </w:pPr>
    </w:lvl>
    <w:lvl w:ilvl="3" w:tplc="368289CC">
      <w:start w:val="1"/>
      <w:numFmt w:val="decimal"/>
      <w:lvlText w:val="%4."/>
      <w:lvlJc w:val="right"/>
      <w:pPr>
        <w:ind w:left="2000" w:hanging="180"/>
      </w:pPr>
    </w:lvl>
    <w:lvl w:ilvl="4" w:tplc="DF52D2CE">
      <w:start w:val="1"/>
      <w:numFmt w:val="decimal"/>
      <w:lvlText w:val="%5."/>
      <w:lvlJc w:val="right"/>
      <w:pPr>
        <w:ind w:left="2500" w:hanging="180"/>
      </w:pPr>
    </w:lvl>
    <w:lvl w:ilvl="5" w:tplc="C6D457F0">
      <w:start w:val="1"/>
      <w:numFmt w:val="decimal"/>
      <w:lvlText w:val="%6."/>
      <w:lvlJc w:val="right"/>
      <w:pPr>
        <w:ind w:left="3000" w:hanging="180"/>
      </w:pPr>
    </w:lvl>
    <w:lvl w:ilvl="6" w:tplc="2EA48E64">
      <w:start w:val="1"/>
      <w:numFmt w:val="decimal"/>
      <w:lvlText w:val="%7."/>
      <w:lvlJc w:val="right"/>
      <w:pPr>
        <w:ind w:left="3500" w:hanging="180"/>
      </w:pPr>
    </w:lvl>
    <w:lvl w:ilvl="7" w:tplc="29A60EB6">
      <w:start w:val="1"/>
      <w:numFmt w:val="decimal"/>
      <w:lvlText w:val="%8."/>
      <w:lvlJc w:val="right"/>
      <w:pPr>
        <w:ind w:left="4000" w:hanging="180"/>
      </w:pPr>
    </w:lvl>
    <w:lvl w:ilvl="8" w:tplc="D6B474B8">
      <w:start w:val="1"/>
      <w:numFmt w:val="decimal"/>
      <w:lvlText w:val="%9."/>
      <w:lvlJc w:val="right"/>
      <w:pPr>
        <w:ind w:left="4500" w:hanging="180"/>
      </w:pPr>
    </w:lvl>
  </w:abstractNum>
  <w:abstractNum w:abstractNumId="28" w15:restartNumberingAfterBreak="0">
    <w:nsid w:val="09F36C9D"/>
    <w:multiLevelType w:val="hybridMultilevel"/>
    <w:tmpl w:val="317E0E22"/>
    <w:name w:val="CPSNumberingScheme"/>
    <w:lvl w:ilvl="0" w:tplc="70FCD7A6">
      <w:start w:val="1"/>
      <w:numFmt w:val="decimal"/>
      <w:lvlText w:val="%1."/>
      <w:lvlJc w:val="right"/>
      <w:pPr>
        <w:ind w:left="500" w:hanging="180"/>
      </w:pPr>
    </w:lvl>
    <w:lvl w:ilvl="1" w:tplc="7AC8E49E">
      <w:start w:val="1"/>
      <w:numFmt w:val="decimal"/>
      <w:lvlText w:val="%2."/>
      <w:lvlJc w:val="right"/>
      <w:pPr>
        <w:ind w:left="1000" w:hanging="180"/>
      </w:pPr>
    </w:lvl>
    <w:lvl w:ilvl="2" w:tplc="2646CA50">
      <w:start w:val="1"/>
      <w:numFmt w:val="decimal"/>
      <w:lvlText w:val="%3."/>
      <w:lvlJc w:val="right"/>
      <w:pPr>
        <w:ind w:left="1500" w:hanging="180"/>
      </w:pPr>
    </w:lvl>
    <w:lvl w:ilvl="3" w:tplc="F2425C02">
      <w:start w:val="1"/>
      <w:numFmt w:val="decimal"/>
      <w:lvlText w:val="%4."/>
      <w:lvlJc w:val="right"/>
      <w:pPr>
        <w:ind w:left="2000" w:hanging="180"/>
      </w:pPr>
    </w:lvl>
    <w:lvl w:ilvl="4" w:tplc="528664CE">
      <w:start w:val="1"/>
      <w:numFmt w:val="decimal"/>
      <w:lvlText w:val="%5."/>
      <w:lvlJc w:val="right"/>
      <w:pPr>
        <w:ind w:left="2500" w:hanging="180"/>
      </w:pPr>
    </w:lvl>
    <w:lvl w:ilvl="5" w:tplc="99C22BCA">
      <w:start w:val="1"/>
      <w:numFmt w:val="decimal"/>
      <w:lvlText w:val="%6."/>
      <w:lvlJc w:val="right"/>
      <w:pPr>
        <w:ind w:left="3000" w:hanging="180"/>
      </w:pPr>
    </w:lvl>
    <w:lvl w:ilvl="6" w:tplc="6F8854CC">
      <w:start w:val="1"/>
      <w:numFmt w:val="decimal"/>
      <w:lvlText w:val="%7."/>
      <w:lvlJc w:val="right"/>
      <w:pPr>
        <w:ind w:left="3500" w:hanging="180"/>
      </w:pPr>
    </w:lvl>
    <w:lvl w:ilvl="7" w:tplc="8890A2B6">
      <w:start w:val="1"/>
      <w:numFmt w:val="decimal"/>
      <w:lvlText w:val="%8."/>
      <w:lvlJc w:val="right"/>
      <w:pPr>
        <w:ind w:left="4000" w:hanging="180"/>
      </w:pPr>
    </w:lvl>
    <w:lvl w:ilvl="8" w:tplc="B7DCFC3A">
      <w:start w:val="1"/>
      <w:numFmt w:val="decimal"/>
      <w:lvlText w:val="%9."/>
      <w:lvlJc w:val="right"/>
      <w:pPr>
        <w:ind w:left="4500" w:hanging="180"/>
      </w:pPr>
    </w:lvl>
  </w:abstractNum>
  <w:abstractNum w:abstractNumId="29" w15:restartNumberingAfterBreak="0">
    <w:nsid w:val="0A0627C6"/>
    <w:multiLevelType w:val="hybridMultilevel"/>
    <w:tmpl w:val="483CA0E8"/>
    <w:name w:val="CPSNumberingScheme"/>
    <w:lvl w:ilvl="0" w:tplc="603C5CC4">
      <w:start w:val="1"/>
      <w:numFmt w:val="decimal"/>
      <w:lvlText w:val="%1."/>
      <w:lvlJc w:val="right"/>
      <w:pPr>
        <w:ind w:left="500" w:hanging="180"/>
      </w:pPr>
    </w:lvl>
    <w:lvl w:ilvl="1" w:tplc="2F4CDA58">
      <w:start w:val="1"/>
      <w:numFmt w:val="decimal"/>
      <w:lvlText w:val="%2."/>
      <w:lvlJc w:val="right"/>
      <w:pPr>
        <w:ind w:left="1000" w:hanging="180"/>
      </w:pPr>
    </w:lvl>
    <w:lvl w:ilvl="2" w:tplc="F06E3F00">
      <w:start w:val="1"/>
      <w:numFmt w:val="decimal"/>
      <w:lvlText w:val="%3."/>
      <w:lvlJc w:val="right"/>
      <w:pPr>
        <w:ind w:left="1500" w:hanging="180"/>
      </w:pPr>
    </w:lvl>
    <w:lvl w:ilvl="3" w:tplc="53D20392">
      <w:start w:val="1"/>
      <w:numFmt w:val="decimal"/>
      <w:lvlText w:val="%4."/>
      <w:lvlJc w:val="right"/>
      <w:pPr>
        <w:ind w:left="2000" w:hanging="180"/>
      </w:pPr>
    </w:lvl>
    <w:lvl w:ilvl="4" w:tplc="40CC3EAA">
      <w:start w:val="1"/>
      <w:numFmt w:val="decimal"/>
      <w:lvlText w:val="%5."/>
      <w:lvlJc w:val="right"/>
      <w:pPr>
        <w:ind w:left="2500" w:hanging="180"/>
      </w:pPr>
    </w:lvl>
    <w:lvl w:ilvl="5" w:tplc="6C684DF2">
      <w:start w:val="1"/>
      <w:numFmt w:val="decimal"/>
      <w:lvlText w:val="%6."/>
      <w:lvlJc w:val="right"/>
      <w:pPr>
        <w:ind w:left="3000" w:hanging="180"/>
      </w:pPr>
    </w:lvl>
    <w:lvl w:ilvl="6" w:tplc="9A52E528">
      <w:start w:val="1"/>
      <w:numFmt w:val="decimal"/>
      <w:lvlText w:val="%7."/>
      <w:lvlJc w:val="right"/>
      <w:pPr>
        <w:ind w:left="3500" w:hanging="180"/>
      </w:pPr>
    </w:lvl>
    <w:lvl w:ilvl="7" w:tplc="E528E4EA">
      <w:start w:val="1"/>
      <w:numFmt w:val="decimal"/>
      <w:lvlText w:val="%8."/>
      <w:lvlJc w:val="right"/>
      <w:pPr>
        <w:ind w:left="4000" w:hanging="180"/>
      </w:pPr>
    </w:lvl>
    <w:lvl w:ilvl="8" w:tplc="7766E9D0">
      <w:start w:val="1"/>
      <w:numFmt w:val="decimal"/>
      <w:lvlText w:val="%9."/>
      <w:lvlJc w:val="right"/>
      <w:pPr>
        <w:ind w:left="4500" w:hanging="180"/>
      </w:pPr>
    </w:lvl>
  </w:abstractNum>
  <w:abstractNum w:abstractNumId="30" w15:restartNumberingAfterBreak="0">
    <w:nsid w:val="0A8D7012"/>
    <w:multiLevelType w:val="hybridMultilevel"/>
    <w:tmpl w:val="4E0CB782"/>
    <w:name w:val="CPSNumberingScheme"/>
    <w:lvl w:ilvl="0" w:tplc="8026B604">
      <w:start w:val="1"/>
      <w:numFmt w:val="decimal"/>
      <w:lvlText w:val="%1."/>
      <w:lvlJc w:val="right"/>
      <w:pPr>
        <w:ind w:left="500" w:hanging="180"/>
      </w:pPr>
    </w:lvl>
    <w:lvl w:ilvl="1" w:tplc="3C5625BE">
      <w:start w:val="1"/>
      <w:numFmt w:val="decimal"/>
      <w:lvlText w:val="%2."/>
      <w:lvlJc w:val="right"/>
      <w:pPr>
        <w:ind w:left="1000" w:hanging="180"/>
      </w:pPr>
    </w:lvl>
    <w:lvl w:ilvl="2" w:tplc="3B28E6C8">
      <w:start w:val="1"/>
      <w:numFmt w:val="decimal"/>
      <w:lvlText w:val="%3."/>
      <w:lvlJc w:val="right"/>
      <w:pPr>
        <w:ind w:left="1500" w:hanging="180"/>
      </w:pPr>
    </w:lvl>
    <w:lvl w:ilvl="3" w:tplc="0C0A56BE">
      <w:start w:val="1"/>
      <w:numFmt w:val="decimal"/>
      <w:lvlText w:val="%4."/>
      <w:lvlJc w:val="right"/>
      <w:pPr>
        <w:ind w:left="2000" w:hanging="180"/>
      </w:pPr>
    </w:lvl>
    <w:lvl w:ilvl="4" w:tplc="4FBEBC78">
      <w:start w:val="1"/>
      <w:numFmt w:val="decimal"/>
      <w:lvlText w:val="%5."/>
      <w:lvlJc w:val="right"/>
      <w:pPr>
        <w:ind w:left="2500" w:hanging="180"/>
      </w:pPr>
    </w:lvl>
    <w:lvl w:ilvl="5" w:tplc="EE32BDBA">
      <w:start w:val="1"/>
      <w:numFmt w:val="decimal"/>
      <w:lvlText w:val="%6."/>
      <w:lvlJc w:val="right"/>
      <w:pPr>
        <w:ind w:left="3000" w:hanging="180"/>
      </w:pPr>
    </w:lvl>
    <w:lvl w:ilvl="6" w:tplc="FEF6A696">
      <w:start w:val="1"/>
      <w:numFmt w:val="decimal"/>
      <w:lvlText w:val="%7."/>
      <w:lvlJc w:val="right"/>
      <w:pPr>
        <w:ind w:left="3500" w:hanging="180"/>
      </w:pPr>
    </w:lvl>
    <w:lvl w:ilvl="7" w:tplc="57C8EAEA">
      <w:start w:val="1"/>
      <w:numFmt w:val="decimal"/>
      <w:lvlText w:val="%8."/>
      <w:lvlJc w:val="right"/>
      <w:pPr>
        <w:ind w:left="4000" w:hanging="180"/>
      </w:pPr>
    </w:lvl>
    <w:lvl w:ilvl="8" w:tplc="DB32CF74">
      <w:start w:val="1"/>
      <w:numFmt w:val="decimal"/>
      <w:lvlText w:val="%9."/>
      <w:lvlJc w:val="right"/>
      <w:pPr>
        <w:ind w:left="4500" w:hanging="180"/>
      </w:pPr>
    </w:lvl>
  </w:abstractNum>
  <w:abstractNum w:abstractNumId="31" w15:restartNumberingAfterBreak="0">
    <w:nsid w:val="0B0E4314"/>
    <w:multiLevelType w:val="hybridMultilevel"/>
    <w:tmpl w:val="3CC84B28"/>
    <w:name w:val="CPSNumberingScheme"/>
    <w:lvl w:ilvl="0" w:tplc="93CC62B8">
      <w:start w:val="1"/>
      <w:numFmt w:val="decimal"/>
      <w:lvlText w:val="%1."/>
      <w:lvlJc w:val="right"/>
      <w:pPr>
        <w:ind w:left="500" w:hanging="180"/>
      </w:pPr>
    </w:lvl>
    <w:lvl w:ilvl="1" w:tplc="BBA895A6">
      <w:start w:val="1"/>
      <w:numFmt w:val="decimal"/>
      <w:lvlText w:val="%2."/>
      <w:lvlJc w:val="right"/>
      <w:pPr>
        <w:ind w:left="1000" w:hanging="180"/>
      </w:pPr>
    </w:lvl>
    <w:lvl w:ilvl="2" w:tplc="742E7410">
      <w:start w:val="1"/>
      <w:numFmt w:val="decimal"/>
      <w:lvlText w:val="%3."/>
      <w:lvlJc w:val="right"/>
      <w:pPr>
        <w:ind w:left="1500" w:hanging="180"/>
      </w:pPr>
    </w:lvl>
    <w:lvl w:ilvl="3" w:tplc="0E58B2E0">
      <w:start w:val="1"/>
      <w:numFmt w:val="decimal"/>
      <w:lvlText w:val="%4."/>
      <w:lvlJc w:val="right"/>
      <w:pPr>
        <w:ind w:left="2000" w:hanging="180"/>
      </w:pPr>
    </w:lvl>
    <w:lvl w:ilvl="4" w:tplc="BD44606A">
      <w:start w:val="1"/>
      <w:numFmt w:val="decimal"/>
      <w:lvlText w:val="%5."/>
      <w:lvlJc w:val="right"/>
      <w:pPr>
        <w:ind w:left="2500" w:hanging="180"/>
      </w:pPr>
    </w:lvl>
    <w:lvl w:ilvl="5" w:tplc="2256A1B6">
      <w:start w:val="1"/>
      <w:numFmt w:val="decimal"/>
      <w:lvlText w:val="%6."/>
      <w:lvlJc w:val="right"/>
      <w:pPr>
        <w:ind w:left="3000" w:hanging="180"/>
      </w:pPr>
    </w:lvl>
    <w:lvl w:ilvl="6" w:tplc="64E8940C">
      <w:start w:val="1"/>
      <w:numFmt w:val="decimal"/>
      <w:lvlText w:val="%7."/>
      <w:lvlJc w:val="right"/>
      <w:pPr>
        <w:ind w:left="3500" w:hanging="180"/>
      </w:pPr>
    </w:lvl>
    <w:lvl w:ilvl="7" w:tplc="171CDDFE">
      <w:start w:val="1"/>
      <w:numFmt w:val="decimal"/>
      <w:lvlText w:val="%8."/>
      <w:lvlJc w:val="right"/>
      <w:pPr>
        <w:ind w:left="4000" w:hanging="180"/>
      </w:pPr>
    </w:lvl>
    <w:lvl w:ilvl="8" w:tplc="FD9E2AC6">
      <w:start w:val="1"/>
      <w:numFmt w:val="decimal"/>
      <w:lvlText w:val="%9."/>
      <w:lvlJc w:val="right"/>
      <w:pPr>
        <w:ind w:left="4500" w:hanging="180"/>
      </w:pPr>
    </w:lvl>
  </w:abstractNum>
  <w:abstractNum w:abstractNumId="32" w15:restartNumberingAfterBreak="0">
    <w:nsid w:val="0B11331D"/>
    <w:multiLevelType w:val="hybridMultilevel"/>
    <w:tmpl w:val="56F2F996"/>
    <w:name w:val="CPSNumberingScheme"/>
    <w:lvl w:ilvl="0" w:tplc="93663B9E">
      <w:start w:val="1"/>
      <w:numFmt w:val="decimal"/>
      <w:lvlText w:val="%1."/>
      <w:lvlJc w:val="right"/>
      <w:pPr>
        <w:ind w:left="500" w:hanging="180"/>
      </w:pPr>
    </w:lvl>
    <w:lvl w:ilvl="1" w:tplc="884AEDC0">
      <w:start w:val="1"/>
      <w:numFmt w:val="decimal"/>
      <w:lvlText w:val="%2."/>
      <w:lvlJc w:val="right"/>
      <w:pPr>
        <w:ind w:left="1000" w:hanging="180"/>
      </w:pPr>
    </w:lvl>
    <w:lvl w:ilvl="2" w:tplc="86A01592">
      <w:start w:val="1"/>
      <w:numFmt w:val="decimal"/>
      <w:lvlText w:val="%3."/>
      <w:lvlJc w:val="right"/>
      <w:pPr>
        <w:ind w:left="1500" w:hanging="180"/>
      </w:pPr>
    </w:lvl>
    <w:lvl w:ilvl="3" w:tplc="0A769EC2">
      <w:start w:val="1"/>
      <w:numFmt w:val="decimal"/>
      <w:lvlText w:val="%4."/>
      <w:lvlJc w:val="right"/>
      <w:pPr>
        <w:ind w:left="2000" w:hanging="180"/>
      </w:pPr>
    </w:lvl>
    <w:lvl w:ilvl="4" w:tplc="1936A0BA">
      <w:start w:val="1"/>
      <w:numFmt w:val="decimal"/>
      <w:lvlText w:val="%5."/>
      <w:lvlJc w:val="right"/>
      <w:pPr>
        <w:ind w:left="2500" w:hanging="180"/>
      </w:pPr>
    </w:lvl>
    <w:lvl w:ilvl="5" w:tplc="8112FAB6">
      <w:start w:val="1"/>
      <w:numFmt w:val="decimal"/>
      <w:lvlText w:val="%6."/>
      <w:lvlJc w:val="right"/>
      <w:pPr>
        <w:ind w:left="3000" w:hanging="180"/>
      </w:pPr>
    </w:lvl>
    <w:lvl w:ilvl="6" w:tplc="BE764352">
      <w:start w:val="1"/>
      <w:numFmt w:val="decimal"/>
      <w:lvlText w:val="%7."/>
      <w:lvlJc w:val="right"/>
      <w:pPr>
        <w:ind w:left="3500" w:hanging="180"/>
      </w:pPr>
    </w:lvl>
    <w:lvl w:ilvl="7" w:tplc="06E27BE8">
      <w:start w:val="1"/>
      <w:numFmt w:val="decimal"/>
      <w:lvlText w:val="%8."/>
      <w:lvlJc w:val="right"/>
      <w:pPr>
        <w:ind w:left="4000" w:hanging="180"/>
      </w:pPr>
    </w:lvl>
    <w:lvl w:ilvl="8" w:tplc="DB480550">
      <w:start w:val="1"/>
      <w:numFmt w:val="decimal"/>
      <w:lvlText w:val="%9."/>
      <w:lvlJc w:val="right"/>
      <w:pPr>
        <w:ind w:left="4500" w:hanging="180"/>
      </w:pPr>
    </w:lvl>
  </w:abstractNum>
  <w:abstractNum w:abstractNumId="33" w15:restartNumberingAfterBreak="0">
    <w:nsid w:val="0B463725"/>
    <w:multiLevelType w:val="hybridMultilevel"/>
    <w:tmpl w:val="A9D6F06E"/>
    <w:name w:val="CPSNumberingScheme"/>
    <w:lvl w:ilvl="0" w:tplc="544C53FE">
      <w:start w:val="1"/>
      <w:numFmt w:val="decimal"/>
      <w:lvlText w:val="%1."/>
      <w:lvlJc w:val="right"/>
      <w:pPr>
        <w:ind w:left="500" w:hanging="180"/>
      </w:pPr>
    </w:lvl>
    <w:lvl w:ilvl="1" w:tplc="A7EC91B6">
      <w:start w:val="1"/>
      <w:numFmt w:val="decimal"/>
      <w:lvlText w:val="%2."/>
      <w:lvlJc w:val="right"/>
      <w:pPr>
        <w:ind w:left="1000" w:hanging="180"/>
      </w:pPr>
    </w:lvl>
    <w:lvl w:ilvl="2" w:tplc="63E0F306">
      <w:start w:val="1"/>
      <w:numFmt w:val="decimal"/>
      <w:lvlText w:val="%3."/>
      <w:lvlJc w:val="right"/>
      <w:pPr>
        <w:ind w:left="1500" w:hanging="180"/>
      </w:pPr>
    </w:lvl>
    <w:lvl w:ilvl="3" w:tplc="B2840AB4">
      <w:start w:val="1"/>
      <w:numFmt w:val="decimal"/>
      <w:lvlText w:val="%4."/>
      <w:lvlJc w:val="right"/>
      <w:pPr>
        <w:ind w:left="2000" w:hanging="180"/>
      </w:pPr>
    </w:lvl>
    <w:lvl w:ilvl="4" w:tplc="F5E87A06">
      <w:start w:val="1"/>
      <w:numFmt w:val="decimal"/>
      <w:lvlText w:val="%5."/>
      <w:lvlJc w:val="right"/>
      <w:pPr>
        <w:ind w:left="2500" w:hanging="180"/>
      </w:pPr>
    </w:lvl>
    <w:lvl w:ilvl="5" w:tplc="968AB494">
      <w:start w:val="1"/>
      <w:numFmt w:val="decimal"/>
      <w:lvlText w:val="%6."/>
      <w:lvlJc w:val="right"/>
      <w:pPr>
        <w:ind w:left="3000" w:hanging="180"/>
      </w:pPr>
    </w:lvl>
    <w:lvl w:ilvl="6" w:tplc="11403B48">
      <w:start w:val="1"/>
      <w:numFmt w:val="decimal"/>
      <w:lvlText w:val="%7."/>
      <w:lvlJc w:val="right"/>
      <w:pPr>
        <w:ind w:left="3500" w:hanging="180"/>
      </w:pPr>
    </w:lvl>
    <w:lvl w:ilvl="7" w:tplc="B2A0250C">
      <w:start w:val="1"/>
      <w:numFmt w:val="decimal"/>
      <w:lvlText w:val="%8."/>
      <w:lvlJc w:val="right"/>
      <w:pPr>
        <w:ind w:left="4000" w:hanging="180"/>
      </w:pPr>
    </w:lvl>
    <w:lvl w:ilvl="8" w:tplc="93D61A6E">
      <w:start w:val="1"/>
      <w:numFmt w:val="decimal"/>
      <w:lvlText w:val="%9."/>
      <w:lvlJc w:val="right"/>
      <w:pPr>
        <w:ind w:left="4500" w:hanging="180"/>
      </w:pPr>
    </w:lvl>
  </w:abstractNum>
  <w:abstractNum w:abstractNumId="34" w15:restartNumberingAfterBreak="0">
    <w:nsid w:val="0BB96C58"/>
    <w:multiLevelType w:val="hybridMultilevel"/>
    <w:tmpl w:val="746CAD38"/>
    <w:name w:val="CPSNumberingScheme"/>
    <w:lvl w:ilvl="0" w:tplc="ADF2906A">
      <w:start w:val="1"/>
      <w:numFmt w:val="decimal"/>
      <w:lvlText w:val="%1."/>
      <w:lvlJc w:val="right"/>
      <w:pPr>
        <w:ind w:left="500" w:hanging="180"/>
      </w:pPr>
    </w:lvl>
    <w:lvl w:ilvl="1" w:tplc="96EC495C">
      <w:start w:val="1"/>
      <w:numFmt w:val="decimal"/>
      <w:lvlText w:val="%2."/>
      <w:lvlJc w:val="right"/>
      <w:pPr>
        <w:ind w:left="1000" w:hanging="180"/>
      </w:pPr>
    </w:lvl>
    <w:lvl w:ilvl="2" w:tplc="D430EBCC">
      <w:start w:val="1"/>
      <w:numFmt w:val="decimal"/>
      <w:lvlText w:val="%3."/>
      <w:lvlJc w:val="right"/>
      <w:pPr>
        <w:ind w:left="1500" w:hanging="180"/>
      </w:pPr>
    </w:lvl>
    <w:lvl w:ilvl="3" w:tplc="B74EAACA">
      <w:start w:val="1"/>
      <w:numFmt w:val="decimal"/>
      <w:lvlText w:val="%4."/>
      <w:lvlJc w:val="right"/>
      <w:pPr>
        <w:ind w:left="2000" w:hanging="180"/>
      </w:pPr>
    </w:lvl>
    <w:lvl w:ilvl="4" w:tplc="B6B27512">
      <w:start w:val="1"/>
      <w:numFmt w:val="decimal"/>
      <w:lvlText w:val="%5."/>
      <w:lvlJc w:val="right"/>
      <w:pPr>
        <w:ind w:left="2500" w:hanging="180"/>
      </w:pPr>
    </w:lvl>
    <w:lvl w:ilvl="5" w:tplc="A754CAAE">
      <w:start w:val="1"/>
      <w:numFmt w:val="decimal"/>
      <w:lvlText w:val="%6."/>
      <w:lvlJc w:val="right"/>
      <w:pPr>
        <w:ind w:left="3000" w:hanging="180"/>
      </w:pPr>
    </w:lvl>
    <w:lvl w:ilvl="6" w:tplc="2AAEAF04">
      <w:start w:val="1"/>
      <w:numFmt w:val="decimal"/>
      <w:lvlText w:val="%7."/>
      <w:lvlJc w:val="right"/>
      <w:pPr>
        <w:ind w:left="3500" w:hanging="180"/>
      </w:pPr>
    </w:lvl>
    <w:lvl w:ilvl="7" w:tplc="B1CC7788">
      <w:start w:val="1"/>
      <w:numFmt w:val="decimal"/>
      <w:lvlText w:val="%8."/>
      <w:lvlJc w:val="right"/>
      <w:pPr>
        <w:ind w:left="4000" w:hanging="180"/>
      </w:pPr>
    </w:lvl>
    <w:lvl w:ilvl="8" w:tplc="F94A158E">
      <w:start w:val="1"/>
      <w:numFmt w:val="decimal"/>
      <w:lvlText w:val="%9."/>
      <w:lvlJc w:val="right"/>
      <w:pPr>
        <w:ind w:left="4500" w:hanging="180"/>
      </w:pPr>
    </w:lvl>
  </w:abstractNum>
  <w:abstractNum w:abstractNumId="35" w15:restartNumberingAfterBreak="0">
    <w:nsid w:val="0CFD703C"/>
    <w:multiLevelType w:val="hybridMultilevel"/>
    <w:tmpl w:val="DC4CCC20"/>
    <w:name w:val="CPSNumberingScheme"/>
    <w:lvl w:ilvl="0" w:tplc="7D9A1796">
      <w:start w:val="1"/>
      <w:numFmt w:val="decimal"/>
      <w:lvlText w:val="%1."/>
      <w:lvlJc w:val="right"/>
      <w:pPr>
        <w:ind w:left="500" w:hanging="180"/>
      </w:pPr>
    </w:lvl>
    <w:lvl w:ilvl="1" w:tplc="4044F126">
      <w:start w:val="1"/>
      <w:numFmt w:val="decimal"/>
      <w:lvlText w:val="%2."/>
      <w:lvlJc w:val="right"/>
      <w:pPr>
        <w:ind w:left="1000" w:hanging="180"/>
      </w:pPr>
    </w:lvl>
    <w:lvl w:ilvl="2" w:tplc="FD74D538">
      <w:start w:val="1"/>
      <w:numFmt w:val="decimal"/>
      <w:lvlText w:val="%3."/>
      <w:lvlJc w:val="right"/>
      <w:pPr>
        <w:ind w:left="1500" w:hanging="180"/>
      </w:pPr>
    </w:lvl>
    <w:lvl w:ilvl="3" w:tplc="4A4CBE1E">
      <w:start w:val="1"/>
      <w:numFmt w:val="decimal"/>
      <w:lvlText w:val="%4."/>
      <w:lvlJc w:val="right"/>
      <w:pPr>
        <w:ind w:left="2000" w:hanging="180"/>
      </w:pPr>
    </w:lvl>
    <w:lvl w:ilvl="4" w:tplc="FFE6E85E">
      <w:start w:val="1"/>
      <w:numFmt w:val="decimal"/>
      <w:lvlText w:val="%5."/>
      <w:lvlJc w:val="right"/>
      <w:pPr>
        <w:ind w:left="2500" w:hanging="180"/>
      </w:pPr>
    </w:lvl>
    <w:lvl w:ilvl="5" w:tplc="12A0D0AA">
      <w:start w:val="1"/>
      <w:numFmt w:val="decimal"/>
      <w:lvlText w:val="%6."/>
      <w:lvlJc w:val="right"/>
      <w:pPr>
        <w:ind w:left="3000" w:hanging="180"/>
      </w:pPr>
    </w:lvl>
    <w:lvl w:ilvl="6" w:tplc="8586E780">
      <w:start w:val="1"/>
      <w:numFmt w:val="decimal"/>
      <w:lvlText w:val="%7."/>
      <w:lvlJc w:val="right"/>
      <w:pPr>
        <w:ind w:left="3500" w:hanging="180"/>
      </w:pPr>
    </w:lvl>
    <w:lvl w:ilvl="7" w:tplc="DC4E6070">
      <w:start w:val="1"/>
      <w:numFmt w:val="decimal"/>
      <w:lvlText w:val="%8."/>
      <w:lvlJc w:val="right"/>
      <w:pPr>
        <w:ind w:left="4000" w:hanging="180"/>
      </w:pPr>
    </w:lvl>
    <w:lvl w:ilvl="8" w:tplc="0E3098D8">
      <w:start w:val="1"/>
      <w:numFmt w:val="decimal"/>
      <w:lvlText w:val="%9."/>
      <w:lvlJc w:val="right"/>
      <w:pPr>
        <w:ind w:left="4500" w:hanging="180"/>
      </w:pPr>
    </w:lvl>
  </w:abstractNum>
  <w:abstractNum w:abstractNumId="36" w15:restartNumberingAfterBreak="0">
    <w:nsid w:val="0E1267CE"/>
    <w:multiLevelType w:val="hybridMultilevel"/>
    <w:tmpl w:val="401C0664"/>
    <w:name w:val="CPSNumberingScheme"/>
    <w:lvl w:ilvl="0" w:tplc="8E0A907C">
      <w:start w:val="1"/>
      <w:numFmt w:val="decimal"/>
      <w:lvlText w:val="%1."/>
      <w:lvlJc w:val="right"/>
      <w:pPr>
        <w:ind w:left="500" w:hanging="180"/>
      </w:pPr>
    </w:lvl>
    <w:lvl w:ilvl="1" w:tplc="77A203C8">
      <w:start w:val="1"/>
      <w:numFmt w:val="decimal"/>
      <w:lvlText w:val="%2."/>
      <w:lvlJc w:val="right"/>
      <w:pPr>
        <w:ind w:left="1000" w:hanging="180"/>
      </w:pPr>
    </w:lvl>
    <w:lvl w:ilvl="2" w:tplc="683C61AC">
      <w:start w:val="1"/>
      <w:numFmt w:val="decimal"/>
      <w:lvlText w:val="%3."/>
      <w:lvlJc w:val="right"/>
      <w:pPr>
        <w:ind w:left="1500" w:hanging="180"/>
      </w:pPr>
    </w:lvl>
    <w:lvl w:ilvl="3" w:tplc="905A4C6E">
      <w:start w:val="1"/>
      <w:numFmt w:val="decimal"/>
      <w:lvlText w:val="%4."/>
      <w:lvlJc w:val="right"/>
      <w:pPr>
        <w:ind w:left="2000" w:hanging="180"/>
      </w:pPr>
    </w:lvl>
    <w:lvl w:ilvl="4" w:tplc="9ECC7476">
      <w:start w:val="1"/>
      <w:numFmt w:val="decimal"/>
      <w:lvlText w:val="%5."/>
      <w:lvlJc w:val="right"/>
      <w:pPr>
        <w:ind w:left="2500" w:hanging="180"/>
      </w:pPr>
    </w:lvl>
    <w:lvl w:ilvl="5" w:tplc="704C711A">
      <w:start w:val="1"/>
      <w:numFmt w:val="decimal"/>
      <w:lvlText w:val="%6."/>
      <w:lvlJc w:val="right"/>
      <w:pPr>
        <w:ind w:left="3000" w:hanging="180"/>
      </w:pPr>
    </w:lvl>
    <w:lvl w:ilvl="6" w:tplc="8592C26A">
      <w:start w:val="1"/>
      <w:numFmt w:val="decimal"/>
      <w:lvlText w:val="%7."/>
      <w:lvlJc w:val="right"/>
      <w:pPr>
        <w:ind w:left="3500" w:hanging="180"/>
      </w:pPr>
    </w:lvl>
    <w:lvl w:ilvl="7" w:tplc="FE743938">
      <w:start w:val="1"/>
      <w:numFmt w:val="decimal"/>
      <w:lvlText w:val="%8."/>
      <w:lvlJc w:val="right"/>
      <w:pPr>
        <w:ind w:left="4000" w:hanging="180"/>
      </w:pPr>
    </w:lvl>
    <w:lvl w:ilvl="8" w:tplc="968C1C2A">
      <w:start w:val="1"/>
      <w:numFmt w:val="decimal"/>
      <w:lvlText w:val="%9."/>
      <w:lvlJc w:val="right"/>
      <w:pPr>
        <w:ind w:left="4500" w:hanging="180"/>
      </w:pPr>
    </w:lvl>
  </w:abstractNum>
  <w:abstractNum w:abstractNumId="37" w15:restartNumberingAfterBreak="0">
    <w:nsid w:val="0E1A297C"/>
    <w:multiLevelType w:val="hybridMultilevel"/>
    <w:tmpl w:val="718A5678"/>
    <w:name w:val="CPSNumberingScheme"/>
    <w:lvl w:ilvl="0" w:tplc="BFF49BAA">
      <w:start w:val="1"/>
      <w:numFmt w:val="decimal"/>
      <w:lvlText w:val="%1."/>
      <w:lvlJc w:val="right"/>
      <w:pPr>
        <w:ind w:left="500" w:hanging="180"/>
      </w:pPr>
    </w:lvl>
    <w:lvl w:ilvl="1" w:tplc="5718B98A">
      <w:start w:val="1"/>
      <w:numFmt w:val="decimal"/>
      <w:lvlText w:val="%2."/>
      <w:lvlJc w:val="right"/>
      <w:pPr>
        <w:ind w:left="1000" w:hanging="180"/>
      </w:pPr>
    </w:lvl>
    <w:lvl w:ilvl="2" w:tplc="86D046A4">
      <w:start w:val="1"/>
      <w:numFmt w:val="decimal"/>
      <w:lvlText w:val="%3."/>
      <w:lvlJc w:val="right"/>
      <w:pPr>
        <w:ind w:left="1500" w:hanging="180"/>
      </w:pPr>
    </w:lvl>
    <w:lvl w:ilvl="3" w:tplc="4FE8DC76">
      <w:start w:val="1"/>
      <w:numFmt w:val="decimal"/>
      <w:lvlText w:val="%4."/>
      <w:lvlJc w:val="right"/>
      <w:pPr>
        <w:ind w:left="2000" w:hanging="180"/>
      </w:pPr>
    </w:lvl>
    <w:lvl w:ilvl="4" w:tplc="56A0B1FE">
      <w:start w:val="1"/>
      <w:numFmt w:val="decimal"/>
      <w:lvlText w:val="%5."/>
      <w:lvlJc w:val="right"/>
      <w:pPr>
        <w:ind w:left="2500" w:hanging="180"/>
      </w:pPr>
    </w:lvl>
    <w:lvl w:ilvl="5" w:tplc="E0EA0D8A">
      <w:start w:val="1"/>
      <w:numFmt w:val="decimal"/>
      <w:lvlText w:val="%6."/>
      <w:lvlJc w:val="right"/>
      <w:pPr>
        <w:ind w:left="3000" w:hanging="180"/>
      </w:pPr>
    </w:lvl>
    <w:lvl w:ilvl="6" w:tplc="AB0C837C">
      <w:start w:val="1"/>
      <w:numFmt w:val="decimal"/>
      <w:lvlText w:val="%7."/>
      <w:lvlJc w:val="right"/>
      <w:pPr>
        <w:ind w:left="3500" w:hanging="180"/>
      </w:pPr>
    </w:lvl>
    <w:lvl w:ilvl="7" w:tplc="A3346E8C">
      <w:start w:val="1"/>
      <w:numFmt w:val="decimal"/>
      <w:lvlText w:val="%8."/>
      <w:lvlJc w:val="right"/>
      <w:pPr>
        <w:ind w:left="4000" w:hanging="180"/>
      </w:pPr>
    </w:lvl>
    <w:lvl w:ilvl="8" w:tplc="623AD022">
      <w:start w:val="1"/>
      <w:numFmt w:val="decimal"/>
      <w:lvlText w:val="%9."/>
      <w:lvlJc w:val="right"/>
      <w:pPr>
        <w:ind w:left="4500" w:hanging="180"/>
      </w:pPr>
    </w:lvl>
  </w:abstractNum>
  <w:abstractNum w:abstractNumId="38" w15:restartNumberingAfterBreak="0">
    <w:nsid w:val="0EB31A1E"/>
    <w:multiLevelType w:val="hybridMultilevel"/>
    <w:tmpl w:val="602CD800"/>
    <w:name w:val="CPSNumberingScheme"/>
    <w:lvl w:ilvl="0" w:tplc="0D04CCA8">
      <w:start w:val="1"/>
      <w:numFmt w:val="decimal"/>
      <w:lvlText w:val="%1."/>
      <w:lvlJc w:val="right"/>
      <w:pPr>
        <w:ind w:left="500" w:hanging="180"/>
      </w:pPr>
    </w:lvl>
    <w:lvl w:ilvl="1" w:tplc="EF704B68">
      <w:start w:val="1"/>
      <w:numFmt w:val="decimal"/>
      <w:lvlText w:val="%2."/>
      <w:lvlJc w:val="right"/>
      <w:pPr>
        <w:ind w:left="1000" w:hanging="180"/>
      </w:pPr>
    </w:lvl>
    <w:lvl w:ilvl="2" w:tplc="2362AF56">
      <w:start w:val="1"/>
      <w:numFmt w:val="decimal"/>
      <w:lvlText w:val="%3."/>
      <w:lvlJc w:val="right"/>
      <w:pPr>
        <w:ind w:left="1500" w:hanging="180"/>
      </w:pPr>
    </w:lvl>
    <w:lvl w:ilvl="3" w:tplc="E3C0F886">
      <w:start w:val="1"/>
      <w:numFmt w:val="decimal"/>
      <w:lvlText w:val="%4."/>
      <w:lvlJc w:val="right"/>
      <w:pPr>
        <w:ind w:left="2000" w:hanging="180"/>
      </w:pPr>
    </w:lvl>
    <w:lvl w:ilvl="4" w:tplc="F078C336">
      <w:start w:val="1"/>
      <w:numFmt w:val="decimal"/>
      <w:lvlText w:val="%5."/>
      <w:lvlJc w:val="right"/>
      <w:pPr>
        <w:ind w:left="2500" w:hanging="180"/>
      </w:pPr>
    </w:lvl>
    <w:lvl w:ilvl="5" w:tplc="8606F484">
      <w:start w:val="1"/>
      <w:numFmt w:val="decimal"/>
      <w:lvlText w:val="%6."/>
      <w:lvlJc w:val="right"/>
      <w:pPr>
        <w:ind w:left="3000" w:hanging="180"/>
      </w:pPr>
    </w:lvl>
    <w:lvl w:ilvl="6" w:tplc="3320C1C6">
      <w:start w:val="1"/>
      <w:numFmt w:val="decimal"/>
      <w:lvlText w:val="%7."/>
      <w:lvlJc w:val="right"/>
      <w:pPr>
        <w:ind w:left="3500" w:hanging="180"/>
      </w:pPr>
    </w:lvl>
    <w:lvl w:ilvl="7" w:tplc="77AEF216">
      <w:start w:val="1"/>
      <w:numFmt w:val="decimal"/>
      <w:lvlText w:val="%8."/>
      <w:lvlJc w:val="right"/>
      <w:pPr>
        <w:ind w:left="4000" w:hanging="180"/>
      </w:pPr>
    </w:lvl>
    <w:lvl w:ilvl="8" w:tplc="B6B60B4E">
      <w:start w:val="1"/>
      <w:numFmt w:val="decimal"/>
      <w:lvlText w:val="%9."/>
      <w:lvlJc w:val="right"/>
      <w:pPr>
        <w:ind w:left="4500" w:hanging="180"/>
      </w:pPr>
    </w:lvl>
  </w:abstractNum>
  <w:abstractNum w:abstractNumId="39" w15:restartNumberingAfterBreak="0">
    <w:nsid w:val="0F531542"/>
    <w:multiLevelType w:val="hybridMultilevel"/>
    <w:tmpl w:val="817A86E6"/>
    <w:name w:val="CPSNumberingScheme"/>
    <w:lvl w:ilvl="0" w:tplc="AA4A4326">
      <w:start w:val="1"/>
      <w:numFmt w:val="decimal"/>
      <w:lvlText w:val="%1."/>
      <w:lvlJc w:val="right"/>
      <w:pPr>
        <w:ind w:left="500" w:hanging="180"/>
      </w:pPr>
    </w:lvl>
    <w:lvl w:ilvl="1" w:tplc="8598B232">
      <w:start w:val="1"/>
      <w:numFmt w:val="decimal"/>
      <w:lvlText w:val="%2."/>
      <w:lvlJc w:val="right"/>
      <w:pPr>
        <w:ind w:left="1000" w:hanging="180"/>
      </w:pPr>
    </w:lvl>
    <w:lvl w:ilvl="2" w:tplc="A606D3B8">
      <w:start w:val="1"/>
      <w:numFmt w:val="decimal"/>
      <w:lvlText w:val="%3."/>
      <w:lvlJc w:val="right"/>
      <w:pPr>
        <w:ind w:left="1500" w:hanging="180"/>
      </w:pPr>
    </w:lvl>
    <w:lvl w:ilvl="3" w:tplc="C44048F8">
      <w:start w:val="1"/>
      <w:numFmt w:val="decimal"/>
      <w:lvlText w:val="%4."/>
      <w:lvlJc w:val="right"/>
      <w:pPr>
        <w:ind w:left="2000" w:hanging="180"/>
      </w:pPr>
    </w:lvl>
    <w:lvl w:ilvl="4" w:tplc="BAEC8776">
      <w:start w:val="1"/>
      <w:numFmt w:val="decimal"/>
      <w:lvlText w:val="%5."/>
      <w:lvlJc w:val="right"/>
      <w:pPr>
        <w:ind w:left="2500" w:hanging="180"/>
      </w:pPr>
    </w:lvl>
    <w:lvl w:ilvl="5" w:tplc="4882F2EA">
      <w:start w:val="1"/>
      <w:numFmt w:val="decimal"/>
      <w:lvlText w:val="%6."/>
      <w:lvlJc w:val="right"/>
      <w:pPr>
        <w:ind w:left="3000" w:hanging="180"/>
      </w:pPr>
    </w:lvl>
    <w:lvl w:ilvl="6" w:tplc="B4140EE4">
      <w:start w:val="1"/>
      <w:numFmt w:val="decimal"/>
      <w:lvlText w:val="%7."/>
      <w:lvlJc w:val="right"/>
      <w:pPr>
        <w:ind w:left="3500" w:hanging="180"/>
      </w:pPr>
    </w:lvl>
    <w:lvl w:ilvl="7" w:tplc="9DFC7C5E">
      <w:start w:val="1"/>
      <w:numFmt w:val="decimal"/>
      <w:lvlText w:val="%8."/>
      <w:lvlJc w:val="right"/>
      <w:pPr>
        <w:ind w:left="4000" w:hanging="180"/>
      </w:pPr>
    </w:lvl>
    <w:lvl w:ilvl="8" w:tplc="B8121CB8">
      <w:start w:val="1"/>
      <w:numFmt w:val="decimal"/>
      <w:lvlText w:val="%9."/>
      <w:lvlJc w:val="right"/>
      <w:pPr>
        <w:ind w:left="4500" w:hanging="180"/>
      </w:pPr>
    </w:lvl>
  </w:abstractNum>
  <w:abstractNum w:abstractNumId="40" w15:restartNumberingAfterBreak="0">
    <w:nsid w:val="0FC17F04"/>
    <w:multiLevelType w:val="hybridMultilevel"/>
    <w:tmpl w:val="12D49302"/>
    <w:name w:val="CPSNumberingScheme"/>
    <w:lvl w:ilvl="0" w:tplc="53FC3FBA">
      <w:start w:val="1"/>
      <w:numFmt w:val="decimal"/>
      <w:lvlText w:val="%1."/>
      <w:lvlJc w:val="right"/>
      <w:pPr>
        <w:ind w:left="500" w:hanging="180"/>
      </w:pPr>
    </w:lvl>
    <w:lvl w:ilvl="1" w:tplc="2F789AAC">
      <w:start w:val="1"/>
      <w:numFmt w:val="decimal"/>
      <w:lvlText w:val="%2."/>
      <w:lvlJc w:val="right"/>
      <w:pPr>
        <w:ind w:left="1000" w:hanging="180"/>
      </w:pPr>
    </w:lvl>
    <w:lvl w:ilvl="2" w:tplc="355C88CE">
      <w:start w:val="1"/>
      <w:numFmt w:val="decimal"/>
      <w:lvlText w:val="%3."/>
      <w:lvlJc w:val="right"/>
      <w:pPr>
        <w:ind w:left="1500" w:hanging="180"/>
      </w:pPr>
    </w:lvl>
    <w:lvl w:ilvl="3" w:tplc="E236E848">
      <w:start w:val="1"/>
      <w:numFmt w:val="decimal"/>
      <w:lvlText w:val="%4."/>
      <w:lvlJc w:val="right"/>
      <w:pPr>
        <w:ind w:left="2000" w:hanging="180"/>
      </w:pPr>
    </w:lvl>
    <w:lvl w:ilvl="4" w:tplc="BCBE48E6">
      <w:start w:val="1"/>
      <w:numFmt w:val="decimal"/>
      <w:lvlText w:val="%5."/>
      <w:lvlJc w:val="right"/>
      <w:pPr>
        <w:ind w:left="2500" w:hanging="180"/>
      </w:pPr>
    </w:lvl>
    <w:lvl w:ilvl="5" w:tplc="10FC15F8">
      <w:start w:val="1"/>
      <w:numFmt w:val="decimal"/>
      <w:lvlText w:val="%6."/>
      <w:lvlJc w:val="right"/>
      <w:pPr>
        <w:ind w:left="3000" w:hanging="180"/>
      </w:pPr>
    </w:lvl>
    <w:lvl w:ilvl="6" w:tplc="192C0F36">
      <w:start w:val="1"/>
      <w:numFmt w:val="decimal"/>
      <w:lvlText w:val="%7."/>
      <w:lvlJc w:val="right"/>
      <w:pPr>
        <w:ind w:left="3500" w:hanging="180"/>
      </w:pPr>
    </w:lvl>
    <w:lvl w:ilvl="7" w:tplc="06F649FE">
      <w:start w:val="1"/>
      <w:numFmt w:val="decimal"/>
      <w:lvlText w:val="%8."/>
      <w:lvlJc w:val="right"/>
      <w:pPr>
        <w:ind w:left="4000" w:hanging="180"/>
      </w:pPr>
    </w:lvl>
    <w:lvl w:ilvl="8" w:tplc="2176245C">
      <w:start w:val="1"/>
      <w:numFmt w:val="decimal"/>
      <w:lvlText w:val="%9."/>
      <w:lvlJc w:val="right"/>
      <w:pPr>
        <w:ind w:left="4500" w:hanging="180"/>
      </w:pPr>
    </w:lvl>
  </w:abstractNum>
  <w:abstractNum w:abstractNumId="41" w15:restartNumberingAfterBreak="0">
    <w:nsid w:val="10373288"/>
    <w:multiLevelType w:val="hybridMultilevel"/>
    <w:tmpl w:val="76725DE8"/>
    <w:name w:val="CPSNumberingScheme"/>
    <w:lvl w:ilvl="0" w:tplc="003C3B22">
      <w:start w:val="1"/>
      <w:numFmt w:val="decimal"/>
      <w:lvlText w:val="%1."/>
      <w:lvlJc w:val="right"/>
      <w:pPr>
        <w:ind w:left="500" w:hanging="180"/>
      </w:pPr>
    </w:lvl>
    <w:lvl w:ilvl="1" w:tplc="176848D6">
      <w:start w:val="1"/>
      <w:numFmt w:val="decimal"/>
      <w:lvlText w:val="%2."/>
      <w:lvlJc w:val="right"/>
      <w:pPr>
        <w:ind w:left="1000" w:hanging="180"/>
      </w:pPr>
    </w:lvl>
    <w:lvl w:ilvl="2" w:tplc="C004034A">
      <w:start w:val="1"/>
      <w:numFmt w:val="decimal"/>
      <w:lvlText w:val="%3."/>
      <w:lvlJc w:val="right"/>
      <w:pPr>
        <w:ind w:left="1500" w:hanging="180"/>
      </w:pPr>
    </w:lvl>
    <w:lvl w:ilvl="3" w:tplc="A4D61FB0">
      <w:start w:val="1"/>
      <w:numFmt w:val="decimal"/>
      <w:lvlText w:val="%4."/>
      <w:lvlJc w:val="right"/>
      <w:pPr>
        <w:ind w:left="2000" w:hanging="180"/>
      </w:pPr>
    </w:lvl>
    <w:lvl w:ilvl="4" w:tplc="F3D86C46">
      <w:start w:val="1"/>
      <w:numFmt w:val="decimal"/>
      <w:lvlText w:val="%5."/>
      <w:lvlJc w:val="right"/>
      <w:pPr>
        <w:ind w:left="2500" w:hanging="180"/>
      </w:pPr>
    </w:lvl>
    <w:lvl w:ilvl="5" w:tplc="302EC626">
      <w:start w:val="1"/>
      <w:numFmt w:val="decimal"/>
      <w:lvlText w:val="%6."/>
      <w:lvlJc w:val="right"/>
      <w:pPr>
        <w:ind w:left="3000" w:hanging="180"/>
      </w:pPr>
    </w:lvl>
    <w:lvl w:ilvl="6" w:tplc="55C6E3C8">
      <w:start w:val="1"/>
      <w:numFmt w:val="decimal"/>
      <w:lvlText w:val="%7."/>
      <w:lvlJc w:val="right"/>
      <w:pPr>
        <w:ind w:left="3500" w:hanging="180"/>
      </w:pPr>
    </w:lvl>
    <w:lvl w:ilvl="7" w:tplc="067ACE26">
      <w:start w:val="1"/>
      <w:numFmt w:val="decimal"/>
      <w:lvlText w:val="%8."/>
      <w:lvlJc w:val="right"/>
      <w:pPr>
        <w:ind w:left="4000" w:hanging="180"/>
      </w:pPr>
    </w:lvl>
    <w:lvl w:ilvl="8" w:tplc="3376ACEA">
      <w:start w:val="1"/>
      <w:numFmt w:val="decimal"/>
      <w:lvlText w:val="%9."/>
      <w:lvlJc w:val="right"/>
      <w:pPr>
        <w:ind w:left="4500" w:hanging="180"/>
      </w:pPr>
    </w:lvl>
  </w:abstractNum>
  <w:abstractNum w:abstractNumId="42" w15:restartNumberingAfterBreak="0">
    <w:nsid w:val="10901BF7"/>
    <w:multiLevelType w:val="hybridMultilevel"/>
    <w:tmpl w:val="EEDC2F56"/>
    <w:name w:val="CPSNumberingScheme"/>
    <w:lvl w:ilvl="0" w:tplc="6774268C">
      <w:start w:val="1"/>
      <w:numFmt w:val="decimal"/>
      <w:lvlText w:val="%1."/>
      <w:lvlJc w:val="right"/>
      <w:pPr>
        <w:ind w:left="500" w:hanging="180"/>
      </w:pPr>
    </w:lvl>
    <w:lvl w:ilvl="1" w:tplc="46EC42C0">
      <w:start w:val="1"/>
      <w:numFmt w:val="decimal"/>
      <w:lvlText w:val="%2."/>
      <w:lvlJc w:val="right"/>
      <w:pPr>
        <w:ind w:left="1000" w:hanging="180"/>
      </w:pPr>
    </w:lvl>
    <w:lvl w:ilvl="2" w:tplc="3022DBBA">
      <w:start w:val="1"/>
      <w:numFmt w:val="decimal"/>
      <w:lvlText w:val="%3."/>
      <w:lvlJc w:val="right"/>
      <w:pPr>
        <w:ind w:left="1500" w:hanging="180"/>
      </w:pPr>
    </w:lvl>
    <w:lvl w:ilvl="3" w:tplc="19FC4B96">
      <w:start w:val="1"/>
      <w:numFmt w:val="decimal"/>
      <w:lvlText w:val="%4."/>
      <w:lvlJc w:val="right"/>
      <w:pPr>
        <w:ind w:left="2000" w:hanging="180"/>
      </w:pPr>
    </w:lvl>
    <w:lvl w:ilvl="4" w:tplc="3836EFCE">
      <w:start w:val="1"/>
      <w:numFmt w:val="decimal"/>
      <w:lvlText w:val="%5."/>
      <w:lvlJc w:val="right"/>
      <w:pPr>
        <w:ind w:left="2500" w:hanging="180"/>
      </w:pPr>
    </w:lvl>
    <w:lvl w:ilvl="5" w:tplc="439875E0">
      <w:start w:val="1"/>
      <w:numFmt w:val="decimal"/>
      <w:lvlText w:val="%6."/>
      <w:lvlJc w:val="right"/>
      <w:pPr>
        <w:ind w:left="3000" w:hanging="180"/>
      </w:pPr>
    </w:lvl>
    <w:lvl w:ilvl="6" w:tplc="7700DDC0">
      <w:start w:val="1"/>
      <w:numFmt w:val="decimal"/>
      <w:lvlText w:val="%7."/>
      <w:lvlJc w:val="right"/>
      <w:pPr>
        <w:ind w:left="3500" w:hanging="180"/>
      </w:pPr>
    </w:lvl>
    <w:lvl w:ilvl="7" w:tplc="B74697C8">
      <w:start w:val="1"/>
      <w:numFmt w:val="decimal"/>
      <w:lvlText w:val="%8."/>
      <w:lvlJc w:val="right"/>
      <w:pPr>
        <w:ind w:left="4000" w:hanging="180"/>
      </w:pPr>
    </w:lvl>
    <w:lvl w:ilvl="8" w:tplc="3EE89808">
      <w:start w:val="1"/>
      <w:numFmt w:val="decimal"/>
      <w:lvlText w:val="%9."/>
      <w:lvlJc w:val="right"/>
      <w:pPr>
        <w:ind w:left="4500" w:hanging="180"/>
      </w:pPr>
    </w:lvl>
  </w:abstractNum>
  <w:abstractNum w:abstractNumId="43" w15:restartNumberingAfterBreak="0">
    <w:nsid w:val="10B40ED4"/>
    <w:multiLevelType w:val="hybridMultilevel"/>
    <w:tmpl w:val="2276516C"/>
    <w:name w:val="CPSNumberingScheme"/>
    <w:lvl w:ilvl="0" w:tplc="EF32FD38">
      <w:start w:val="1"/>
      <w:numFmt w:val="decimal"/>
      <w:lvlText w:val="%1."/>
      <w:lvlJc w:val="right"/>
      <w:pPr>
        <w:ind w:left="500" w:hanging="180"/>
      </w:pPr>
    </w:lvl>
    <w:lvl w:ilvl="1" w:tplc="00B2237A">
      <w:start w:val="1"/>
      <w:numFmt w:val="decimal"/>
      <w:lvlText w:val="%2."/>
      <w:lvlJc w:val="right"/>
      <w:pPr>
        <w:ind w:left="1000" w:hanging="180"/>
      </w:pPr>
    </w:lvl>
    <w:lvl w:ilvl="2" w:tplc="822C5246">
      <w:start w:val="1"/>
      <w:numFmt w:val="decimal"/>
      <w:lvlText w:val="%3."/>
      <w:lvlJc w:val="right"/>
      <w:pPr>
        <w:ind w:left="1500" w:hanging="180"/>
      </w:pPr>
    </w:lvl>
    <w:lvl w:ilvl="3" w:tplc="C62E78B0">
      <w:start w:val="1"/>
      <w:numFmt w:val="decimal"/>
      <w:lvlText w:val="%4."/>
      <w:lvlJc w:val="right"/>
      <w:pPr>
        <w:ind w:left="2000" w:hanging="180"/>
      </w:pPr>
    </w:lvl>
    <w:lvl w:ilvl="4" w:tplc="6C9C389A">
      <w:start w:val="1"/>
      <w:numFmt w:val="decimal"/>
      <w:lvlText w:val="%5."/>
      <w:lvlJc w:val="right"/>
      <w:pPr>
        <w:ind w:left="2500" w:hanging="180"/>
      </w:pPr>
    </w:lvl>
    <w:lvl w:ilvl="5" w:tplc="BB06826A">
      <w:start w:val="1"/>
      <w:numFmt w:val="decimal"/>
      <w:lvlText w:val="%6."/>
      <w:lvlJc w:val="right"/>
      <w:pPr>
        <w:ind w:left="3000" w:hanging="180"/>
      </w:pPr>
    </w:lvl>
    <w:lvl w:ilvl="6" w:tplc="ACD017AA">
      <w:start w:val="1"/>
      <w:numFmt w:val="decimal"/>
      <w:lvlText w:val="%7."/>
      <w:lvlJc w:val="right"/>
      <w:pPr>
        <w:ind w:left="3500" w:hanging="180"/>
      </w:pPr>
    </w:lvl>
    <w:lvl w:ilvl="7" w:tplc="54FA6CDC">
      <w:start w:val="1"/>
      <w:numFmt w:val="decimal"/>
      <w:lvlText w:val="%8."/>
      <w:lvlJc w:val="right"/>
      <w:pPr>
        <w:ind w:left="4000" w:hanging="180"/>
      </w:pPr>
    </w:lvl>
    <w:lvl w:ilvl="8" w:tplc="90244E78">
      <w:start w:val="1"/>
      <w:numFmt w:val="decimal"/>
      <w:lvlText w:val="%9."/>
      <w:lvlJc w:val="right"/>
      <w:pPr>
        <w:ind w:left="4500" w:hanging="180"/>
      </w:pPr>
    </w:lvl>
  </w:abstractNum>
  <w:abstractNum w:abstractNumId="44" w15:restartNumberingAfterBreak="0">
    <w:nsid w:val="10DF6A2C"/>
    <w:multiLevelType w:val="hybridMultilevel"/>
    <w:tmpl w:val="B4F0CB30"/>
    <w:name w:val="CPSNumberingScheme"/>
    <w:lvl w:ilvl="0" w:tplc="71203B80">
      <w:start w:val="1"/>
      <w:numFmt w:val="decimal"/>
      <w:lvlText w:val="%1."/>
      <w:lvlJc w:val="right"/>
      <w:pPr>
        <w:ind w:left="500" w:hanging="180"/>
      </w:pPr>
    </w:lvl>
    <w:lvl w:ilvl="1" w:tplc="2C14668E">
      <w:start w:val="1"/>
      <w:numFmt w:val="decimal"/>
      <w:lvlText w:val="%2."/>
      <w:lvlJc w:val="right"/>
      <w:pPr>
        <w:ind w:left="1000" w:hanging="180"/>
      </w:pPr>
    </w:lvl>
    <w:lvl w:ilvl="2" w:tplc="D04C75E8">
      <w:start w:val="1"/>
      <w:numFmt w:val="decimal"/>
      <w:lvlText w:val="%3."/>
      <w:lvlJc w:val="right"/>
      <w:pPr>
        <w:ind w:left="1500" w:hanging="180"/>
      </w:pPr>
    </w:lvl>
    <w:lvl w:ilvl="3" w:tplc="E1A28152">
      <w:start w:val="1"/>
      <w:numFmt w:val="decimal"/>
      <w:lvlText w:val="%4."/>
      <w:lvlJc w:val="right"/>
      <w:pPr>
        <w:ind w:left="2000" w:hanging="180"/>
      </w:pPr>
    </w:lvl>
    <w:lvl w:ilvl="4" w:tplc="ADE0DFB2">
      <w:start w:val="1"/>
      <w:numFmt w:val="decimal"/>
      <w:lvlText w:val="%5."/>
      <w:lvlJc w:val="right"/>
      <w:pPr>
        <w:ind w:left="2500" w:hanging="180"/>
      </w:pPr>
    </w:lvl>
    <w:lvl w:ilvl="5" w:tplc="34445B84">
      <w:start w:val="1"/>
      <w:numFmt w:val="decimal"/>
      <w:lvlText w:val="%6."/>
      <w:lvlJc w:val="right"/>
      <w:pPr>
        <w:ind w:left="3000" w:hanging="180"/>
      </w:pPr>
    </w:lvl>
    <w:lvl w:ilvl="6" w:tplc="41B4E18C">
      <w:start w:val="1"/>
      <w:numFmt w:val="decimal"/>
      <w:lvlText w:val="%7."/>
      <w:lvlJc w:val="right"/>
      <w:pPr>
        <w:ind w:left="3500" w:hanging="180"/>
      </w:pPr>
    </w:lvl>
    <w:lvl w:ilvl="7" w:tplc="3D1CCCB8">
      <w:start w:val="1"/>
      <w:numFmt w:val="decimal"/>
      <w:lvlText w:val="%8."/>
      <w:lvlJc w:val="right"/>
      <w:pPr>
        <w:ind w:left="4000" w:hanging="180"/>
      </w:pPr>
    </w:lvl>
    <w:lvl w:ilvl="8" w:tplc="4BF0C828">
      <w:start w:val="1"/>
      <w:numFmt w:val="decimal"/>
      <w:lvlText w:val="%9."/>
      <w:lvlJc w:val="right"/>
      <w:pPr>
        <w:ind w:left="4500" w:hanging="180"/>
      </w:pPr>
    </w:lvl>
  </w:abstractNum>
  <w:abstractNum w:abstractNumId="45" w15:restartNumberingAfterBreak="0">
    <w:nsid w:val="116334E0"/>
    <w:multiLevelType w:val="hybridMultilevel"/>
    <w:tmpl w:val="62BE9460"/>
    <w:name w:val="CPSNumberingScheme"/>
    <w:lvl w:ilvl="0" w:tplc="C67E7EE0">
      <w:start w:val="1"/>
      <w:numFmt w:val="decimal"/>
      <w:lvlText w:val="%1."/>
      <w:lvlJc w:val="right"/>
      <w:pPr>
        <w:ind w:left="500" w:hanging="180"/>
      </w:pPr>
    </w:lvl>
    <w:lvl w:ilvl="1" w:tplc="CE8AF846">
      <w:start w:val="1"/>
      <w:numFmt w:val="decimal"/>
      <w:lvlText w:val="%2."/>
      <w:lvlJc w:val="right"/>
      <w:pPr>
        <w:ind w:left="1000" w:hanging="180"/>
      </w:pPr>
    </w:lvl>
    <w:lvl w:ilvl="2" w:tplc="2216E882">
      <w:start w:val="1"/>
      <w:numFmt w:val="decimal"/>
      <w:lvlText w:val="%3."/>
      <w:lvlJc w:val="right"/>
      <w:pPr>
        <w:ind w:left="1500" w:hanging="180"/>
      </w:pPr>
    </w:lvl>
    <w:lvl w:ilvl="3" w:tplc="8202177A">
      <w:start w:val="1"/>
      <w:numFmt w:val="decimal"/>
      <w:lvlText w:val="%4."/>
      <w:lvlJc w:val="right"/>
      <w:pPr>
        <w:ind w:left="2000" w:hanging="180"/>
      </w:pPr>
    </w:lvl>
    <w:lvl w:ilvl="4" w:tplc="E5BC0F14">
      <w:start w:val="1"/>
      <w:numFmt w:val="decimal"/>
      <w:lvlText w:val="%5."/>
      <w:lvlJc w:val="right"/>
      <w:pPr>
        <w:ind w:left="2500" w:hanging="180"/>
      </w:pPr>
    </w:lvl>
    <w:lvl w:ilvl="5" w:tplc="BE601C7E">
      <w:start w:val="1"/>
      <w:numFmt w:val="decimal"/>
      <w:lvlText w:val="%6."/>
      <w:lvlJc w:val="right"/>
      <w:pPr>
        <w:ind w:left="3000" w:hanging="180"/>
      </w:pPr>
    </w:lvl>
    <w:lvl w:ilvl="6" w:tplc="89B8E07A">
      <w:start w:val="1"/>
      <w:numFmt w:val="decimal"/>
      <w:lvlText w:val="%7."/>
      <w:lvlJc w:val="right"/>
      <w:pPr>
        <w:ind w:left="3500" w:hanging="180"/>
      </w:pPr>
    </w:lvl>
    <w:lvl w:ilvl="7" w:tplc="469C2990">
      <w:start w:val="1"/>
      <w:numFmt w:val="decimal"/>
      <w:lvlText w:val="%8."/>
      <w:lvlJc w:val="right"/>
      <w:pPr>
        <w:ind w:left="4000" w:hanging="180"/>
      </w:pPr>
    </w:lvl>
    <w:lvl w:ilvl="8" w:tplc="E2321BA2">
      <w:start w:val="1"/>
      <w:numFmt w:val="decimal"/>
      <w:lvlText w:val="%9."/>
      <w:lvlJc w:val="right"/>
      <w:pPr>
        <w:ind w:left="4500" w:hanging="180"/>
      </w:pPr>
    </w:lvl>
  </w:abstractNum>
  <w:abstractNum w:abstractNumId="46" w15:restartNumberingAfterBreak="0">
    <w:nsid w:val="12585AAA"/>
    <w:multiLevelType w:val="hybridMultilevel"/>
    <w:tmpl w:val="D626F5E8"/>
    <w:name w:val="CPSNumberingScheme"/>
    <w:lvl w:ilvl="0" w:tplc="8EE0A87E">
      <w:start w:val="1"/>
      <w:numFmt w:val="decimal"/>
      <w:lvlText w:val="%1."/>
      <w:lvlJc w:val="right"/>
      <w:pPr>
        <w:ind w:left="500" w:hanging="180"/>
      </w:pPr>
    </w:lvl>
    <w:lvl w:ilvl="1" w:tplc="61DA4DFC">
      <w:start w:val="1"/>
      <w:numFmt w:val="decimal"/>
      <w:lvlText w:val="%2."/>
      <w:lvlJc w:val="right"/>
      <w:pPr>
        <w:ind w:left="1000" w:hanging="180"/>
      </w:pPr>
    </w:lvl>
    <w:lvl w:ilvl="2" w:tplc="2356E6C0">
      <w:start w:val="1"/>
      <w:numFmt w:val="decimal"/>
      <w:lvlText w:val="%3."/>
      <w:lvlJc w:val="right"/>
      <w:pPr>
        <w:ind w:left="1500" w:hanging="180"/>
      </w:pPr>
    </w:lvl>
    <w:lvl w:ilvl="3" w:tplc="03229D74">
      <w:start w:val="1"/>
      <w:numFmt w:val="decimal"/>
      <w:lvlText w:val="%4."/>
      <w:lvlJc w:val="right"/>
      <w:pPr>
        <w:ind w:left="2000" w:hanging="180"/>
      </w:pPr>
    </w:lvl>
    <w:lvl w:ilvl="4" w:tplc="D15E8D50">
      <w:start w:val="1"/>
      <w:numFmt w:val="decimal"/>
      <w:lvlText w:val="%5."/>
      <w:lvlJc w:val="right"/>
      <w:pPr>
        <w:ind w:left="2500" w:hanging="180"/>
      </w:pPr>
    </w:lvl>
    <w:lvl w:ilvl="5" w:tplc="A680E984">
      <w:start w:val="1"/>
      <w:numFmt w:val="decimal"/>
      <w:lvlText w:val="%6."/>
      <w:lvlJc w:val="right"/>
      <w:pPr>
        <w:ind w:left="3000" w:hanging="180"/>
      </w:pPr>
    </w:lvl>
    <w:lvl w:ilvl="6" w:tplc="1F5EC2AA">
      <w:start w:val="1"/>
      <w:numFmt w:val="decimal"/>
      <w:lvlText w:val="%7."/>
      <w:lvlJc w:val="right"/>
      <w:pPr>
        <w:ind w:left="3500" w:hanging="180"/>
      </w:pPr>
    </w:lvl>
    <w:lvl w:ilvl="7" w:tplc="96B88B20">
      <w:start w:val="1"/>
      <w:numFmt w:val="decimal"/>
      <w:lvlText w:val="%8."/>
      <w:lvlJc w:val="right"/>
      <w:pPr>
        <w:ind w:left="4000" w:hanging="180"/>
      </w:pPr>
    </w:lvl>
    <w:lvl w:ilvl="8" w:tplc="DBA84328">
      <w:start w:val="1"/>
      <w:numFmt w:val="decimal"/>
      <w:lvlText w:val="%9."/>
      <w:lvlJc w:val="right"/>
      <w:pPr>
        <w:ind w:left="4500" w:hanging="180"/>
      </w:pPr>
    </w:lvl>
  </w:abstractNum>
  <w:abstractNum w:abstractNumId="47" w15:restartNumberingAfterBreak="0">
    <w:nsid w:val="126321B0"/>
    <w:multiLevelType w:val="hybridMultilevel"/>
    <w:tmpl w:val="2FD8DD12"/>
    <w:name w:val="CPSNumberingScheme"/>
    <w:lvl w:ilvl="0" w:tplc="9CDAEA20">
      <w:start w:val="1"/>
      <w:numFmt w:val="decimal"/>
      <w:lvlText w:val="%1."/>
      <w:lvlJc w:val="right"/>
      <w:pPr>
        <w:ind w:left="500" w:hanging="180"/>
      </w:pPr>
    </w:lvl>
    <w:lvl w:ilvl="1" w:tplc="7248BE9A">
      <w:start w:val="1"/>
      <w:numFmt w:val="decimal"/>
      <w:lvlText w:val="%2."/>
      <w:lvlJc w:val="right"/>
      <w:pPr>
        <w:ind w:left="1000" w:hanging="180"/>
      </w:pPr>
    </w:lvl>
    <w:lvl w:ilvl="2" w:tplc="9F1EC3D6">
      <w:start w:val="1"/>
      <w:numFmt w:val="decimal"/>
      <w:lvlText w:val="%3."/>
      <w:lvlJc w:val="right"/>
      <w:pPr>
        <w:ind w:left="1500" w:hanging="180"/>
      </w:pPr>
    </w:lvl>
    <w:lvl w:ilvl="3" w:tplc="A3CEA306">
      <w:start w:val="1"/>
      <w:numFmt w:val="decimal"/>
      <w:lvlText w:val="%4."/>
      <w:lvlJc w:val="right"/>
      <w:pPr>
        <w:ind w:left="2000" w:hanging="180"/>
      </w:pPr>
    </w:lvl>
    <w:lvl w:ilvl="4" w:tplc="B81EE71C">
      <w:start w:val="1"/>
      <w:numFmt w:val="decimal"/>
      <w:lvlText w:val="%5."/>
      <w:lvlJc w:val="right"/>
      <w:pPr>
        <w:ind w:left="2500" w:hanging="180"/>
      </w:pPr>
    </w:lvl>
    <w:lvl w:ilvl="5" w:tplc="B62C396C">
      <w:start w:val="1"/>
      <w:numFmt w:val="decimal"/>
      <w:lvlText w:val="%6."/>
      <w:lvlJc w:val="right"/>
      <w:pPr>
        <w:ind w:left="3000" w:hanging="180"/>
      </w:pPr>
    </w:lvl>
    <w:lvl w:ilvl="6" w:tplc="36FCB1C8">
      <w:start w:val="1"/>
      <w:numFmt w:val="decimal"/>
      <w:lvlText w:val="%7."/>
      <w:lvlJc w:val="right"/>
      <w:pPr>
        <w:ind w:left="3500" w:hanging="180"/>
      </w:pPr>
    </w:lvl>
    <w:lvl w:ilvl="7" w:tplc="E914498C">
      <w:start w:val="1"/>
      <w:numFmt w:val="decimal"/>
      <w:lvlText w:val="%8."/>
      <w:lvlJc w:val="right"/>
      <w:pPr>
        <w:ind w:left="4000" w:hanging="180"/>
      </w:pPr>
    </w:lvl>
    <w:lvl w:ilvl="8" w:tplc="E69EDB4C">
      <w:start w:val="1"/>
      <w:numFmt w:val="decimal"/>
      <w:lvlText w:val="%9."/>
      <w:lvlJc w:val="right"/>
      <w:pPr>
        <w:ind w:left="4500" w:hanging="180"/>
      </w:pPr>
    </w:lvl>
  </w:abstractNum>
  <w:abstractNum w:abstractNumId="48" w15:restartNumberingAfterBreak="0">
    <w:nsid w:val="1283518D"/>
    <w:multiLevelType w:val="hybridMultilevel"/>
    <w:tmpl w:val="B3EE4E88"/>
    <w:name w:val="CPSNumberingScheme"/>
    <w:lvl w:ilvl="0" w:tplc="150248BA">
      <w:start w:val="1"/>
      <w:numFmt w:val="decimal"/>
      <w:lvlText w:val="%1."/>
      <w:lvlJc w:val="right"/>
      <w:pPr>
        <w:ind w:left="500" w:hanging="180"/>
      </w:pPr>
    </w:lvl>
    <w:lvl w:ilvl="1" w:tplc="6F92A2DE">
      <w:start w:val="1"/>
      <w:numFmt w:val="decimal"/>
      <w:lvlText w:val="%2."/>
      <w:lvlJc w:val="right"/>
      <w:pPr>
        <w:ind w:left="1000" w:hanging="180"/>
      </w:pPr>
    </w:lvl>
    <w:lvl w:ilvl="2" w:tplc="86F853B6">
      <w:start w:val="1"/>
      <w:numFmt w:val="decimal"/>
      <w:lvlText w:val="%3."/>
      <w:lvlJc w:val="right"/>
      <w:pPr>
        <w:ind w:left="1500" w:hanging="180"/>
      </w:pPr>
    </w:lvl>
    <w:lvl w:ilvl="3" w:tplc="BE26724A">
      <w:start w:val="1"/>
      <w:numFmt w:val="decimal"/>
      <w:lvlText w:val="%4."/>
      <w:lvlJc w:val="right"/>
      <w:pPr>
        <w:ind w:left="2000" w:hanging="180"/>
      </w:pPr>
    </w:lvl>
    <w:lvl w:ilvl="4" w:tplc="FA680F76">
      <w:start w:val="1"/>
      <w:numFmt w:val="decimal"/>
      <w:lvlText w:val="%5."/>
      <w:lvlJc w:val="right"/>
      <w:pPr>
        <w:ind w:left="2500" w:hanging="180"/>
      </w:pPr>
    </w:lvl>
    <w:lvl w:ilvl="5" w:tplc="68B684CC">
      <w:start w:val="1"/>
      <w:numFmt w:val="decimal"/>
      <w:lvlText w:val="%6."/>
      <w:lvlJc w:val="right"/>
      <w:pPr>
        <w:ind w:left="3000" w:hanging="180"/>
      </w:pPr>
    </w:lvl>
    <w:lvl w:ilvl="6" w:tplc="23F023BE">
      <w:start w:val="1"/>
      <w:numFmt w:val="decimal"/>
      <w:lvlText w:val="%7."/>
      <w:lvlJc w:val="right"/>
      <w:pPr>
        <w:ind w:left="3500" w:hanging="180"/>
      </w:pPr>
    </w:lvl>
    <w:lvl w:ilvl="7" w:tplc="AAD402CE">
      <w:start w:val="1"/>
      <w:numFmt w:val="decimal"/>
      <w:lvlText w:val="%8."/>
      <w:lvlJc w:val="right"/>
      <w:pPr>
        <w:ind w:left="4000" w:hanging="180"/>
      </w:pPr>
    </w:lvl>
    <w:lvl w:ilvl="8" w:tplc="D9DA321E">
      <w:start w:val="1"/>
      <w:numFmt w:val="decimal"/>
      <w:lvlText w:val="%9."/>
      <w:lvlJc w:val="right"/>
      <w:pPr>
        <w:ind w:left="4500" w:hanging="180"/>
      </w:pPr>
    </w:lvl>
  </w:abstractNum>
  <w:abstractNum w:abstractNumId="49" w15:restartNumberingAfterBreak="0">
    <w:nsid w:val="13222D1C"/>
    <w:multiLevelType w:val="hybridMultilevel"/>
    <w:tmpl w:val="800478AE"/>
    <w:name w:val="CPSNumberingScheme"/>
    <w:lvl w:ilvl="0" w:tplc="4C2492E0">
      <w:start w:val="1"/>
      <w:numFmt w:val="decimal"/>
      <w:lvlText w:val="%1."/>
      <w:lvlJc w:val="right"/>
      <w:pPr>
        <w:ind w:left="500" w:hanging="180"/>
      </w:pPr>
    </w:lvl>
    <w:lvl w:ilvl="1" w:tplc="2146BEC6">
      <w:start w:val="1"/>
      <w:numFmt w:val="decimal"/>
      <w:lvlText w:val="%2."/>
      <w:lvlJc w:val="right"/>
      <w:pPr>
        <w:ind w:left="1000" w:hanging="180"/>
      </w:pPr>
    </w:lvl>
    <w:lvl w:ilvl="2" w:tplc="59488B04">
      <w:start w:val="1"/>
      <w:numFmt w:val="decimal"/>
      <w:lvlText w:val="%3."/>
      <w:lvlJc w:val="right"/>
      <w:pPr>
        <w:ind w:left="1500" w:hanging="180"/>
      </w:pPr>
    </w:lvl>
    <w:lvl w:ilvl="3" w:tplc="7E889D8C">
      <w:start w:val="1"/>
      <w:numFmt w:val="decimal"/>
      <w:lvlText w:val="%4."/>
      <w:lvlJc w:val="right"/>
      <w:pPr>
        <w:ind w:left="2000" w:hanging="180"/>
      </w:pPr>
    </w:lvl>
    <w:lvl w:ilvl="4" w:tplc="7A045FF2">
      <w:start w:val="1"/>
      <w:numFmt w:val="decimal"/>
      <w:lvlText w:val="%5."/>
      <w:lvlJc w:val="right"/>
      <w:pPr>
        <w:ind w:left="2500" w:hanging="180"/>
      </w:pPr>
    </w:lvl>
    <w:lvl w:ilvl="5" w:tplc="25323B28">
      <w:start w:val="1"/>
      <w:numFmt w:val="decimal"/>
      <w:lvlText w:val="%6."/>
      <w:lvlJc w:val="right"/>
      <w:pPr>
        <w:ind w:left="3000" w:hanging="180"/>
      </w:pPr>
    </w:lvl>
    <w:lvl w:ilvl="6" w:tplc="E308324E">
      <w:start w:val="1"/>
      <w:numFmt w:val="decimal"/>
      <w:lvlText w:val="%7."/>
      <w:lvlJc w:val="right"/>
      <w:pPr>
        <w:ind w:left="3500" w:hanging="180"/>
      </w:pPr>
    </w:lvl>
    <w:lvl w:ilvl="7" w:tplc="3B5CB29C">
      <w:start w:val="1"/>
      <w:numFmt w:val="decimal"/>
      <w:lvlText w:val="%8."/>
      <w:lvlJc w:val="right"/>
      <w:pPr>
        <w:ind w:left="4000" w:hanging="180"/>
      </w:pPr>
    </w:lvl>
    <w:lvl w:ilvl="8" w:tplc="B0FEB60A">
      <w:start w:val="1"/>
      <w:numFmt w:val="decimal"/>
      <w:lvlText w:val="%9."/>
      <w:lvlJc w:val="right"/>
      <w:pPr>
        <w:ind w:left="4500" w:hanging="180"/>
      </w:pPr>
    </w:lvl>
  </w:abstractNum>
  <w:abstractNum w:abstractNumId="50" w15:restartNumberingAfterBreak="0">
    <w:nsid w:val="136D7157"/>
    <w:multiLevelType w:val="hybridMultilevel"/>
    <w:tmpl w:val="ADB0ADD4"/>
    <w:name w:val="CPSNumberingScheme"/>
    <w:lvl w:ilvl="0" w:tplc="28800A8A">
      <w:start w:val="1"/>
      <w:numFmt w:val="decimal"/>
      <w:lvlText w:val="%1."/>
      <w:lvlJc w:val="right"/>
      <w:pPr>
        <w:ind w:left="500" w:hanging="180"/>
      </w:pPr>
    </w:lvl>
    <w:lvl w:ilvl="1" w:tplc="B36A5F78">
      <w:start w:val="1"/>
      <w:numFmt w:val="decimal"/>
      <w:lvlText w:val="%2."/>
      <w:lvlJc w:val="right"/>
      <w:pPr>
        <w:ind w:left="1000" w:hanging="180"/>
      </w:pPr>
    </w:lvl>
    <w:lvl w:ilvl="2" w:tplc="E44834A8">
      <w:start w:val="1"/>
      <w:numFmt w:val="decimal"/>
      <w:lvlText w:val="%3."/>
      <w:lvlJc w:val="right"/>
      <w:pPr>
        <w:ind w:left="1500" w:hanging="180"/>
      </w:pPr>
    </w:lvl>
    <w:lvl w:ilvl="3" w:tplc="9648F35A">
      <w:start w:val="1"/>
      <w:numFmt w:val="decimal"/>
      <w:lvlText w:val="%4."/>
      <w:lvlJc w:val="right"/>
      <w:pPr>
        <w:ind w:left="2000" w:hanging="180"/>
      </w:pPr>
    </w:lvl>
    <w:lvl w:ilvl="4" w:tplc="5390515C">
      <w:start w:val="1"/>
      <w:numFmt w:val="decimal"/>
      <w:lvlText w:val="%5."/>
      <w:lvlJc w:val="right"/>
      <w:pPr>
        <w:ind w:left="2500" w:hanging="180"/>
      </w:pPr>
    </w:lvl>
    <w:lvl w:ilvl="5" w:tplc="A77CB66E">
      <w:start w:val="1"/>
      <w:numFmt w:val="decimal"/>
      <w:lvlText w:val="%6."/>
      <w:lvlJc w:val="right"/>
      <w:pPr>
        <w:ind w:left="3000" w:hanging="180"/>
      </w:pPr>
    </w:lvl>
    <w:lvl w:ilvl="6" w:tplc="2C841094">
      <w:start w:val="1"/>
      <w:numFmt w:val="decimal"/>
      <w:lvlText w:val="%7."/>
      <w:lvlJc w:val="right"/>
      <w:pPr>
        <w:ind w:left="3500" w:hanging="180"/>
      </w:pPr>
    </w:lvl>
    <w:lvl w:ilvl="7" w:tplc="5E426F3C">
      <w:start w:val="1"/>
      <w:numFmt w:val="decimal"/>
      <w:lvlText w:val="%8."/>
      <w:lvlJc w:val="right"/>
      <w:pPr>
        <w:ind w:left="4000" w:hanging="180"/>
      </w:pPr>
    </w:lvl>
    <w:lvl w:ilvl="8" w:tplc="CDF60B8C">
      <w:start w:val="1"/>
      <w:numFmt w:val="decimal"/>
      <w:lvlText w:val="%9."/>
      <w:lvlJc w:val="right"/>
      <w:pPr>
        <w:ind w:left="4500" w:hanging="180"/>
      </w:pPr>
    </w:lvl>
  </w:abstractNum>
  <w:abstractNum w:abstractNumId="51" w15:restartNumberingAfterBreak="0">
    <w:nsid w:val="13A42C3C"/>
    <w:multiLevelType w:val="hybridMultilevel"/>
    <w:tmpl w:val="51DA9164"/>
    <w:name w:val="CPSNumberingScheme"/>
    <w:lvl w:ilvl="0" w:tplc="0E6CC4D2">
      <w:start w:val="1"/>
      <w:numFmt w:val="decimal"/>
      <w:lvlText w:val="%1."/>
      <w:lvlJc w:val="right"/>
      <w:pPr>
        <w:ind w:left="500" w:hanging="180"/>
      </w:pPr>
    </w:lvl>
    <w:lvl w:ilvl="1" w:tplc="2D08D304">
      <w:start w:val="1"/>
      <w:numFmt w:val="decimal"/>
      <w:lvlText w:val="%2."/>
      <w:lvlJc w:val="right"/>
      <w:pPr>
        <w:ind w:left="1000" w:hanging="180"/>
      </w:pPr>
    </w:lvl>
    <w:lvl w:ilvl="2" w:tplc="F8A6C392">
      <w:start w:val="1"/>
      <w:numFmt w:val="decimal"/>
      <w:lvlText w:val="%3."/>
      <w:lvlJc w:val="right"/>
      <w:pPr>
        <w:ind w:left="1500" w:hanging="180"/>
      </w:pPr>
    </w:lvl>
    <w:lvl w:ilvl="3" w:tplc="5658BE2E">
      <w:start w:val="1"/>
      <w:numFmt w:val="decimal"/>
      <w:lvlText w:val="%4."/>
      <w:lvlJc w:val="right"/>
      <w:pPr>
        <w:ind w:left="2000" w:hanging="180"/>
      </w:pPr>
    </w:lvl>
    <w:lvl w:ilvl="4" w:tplc="A338204E">
      <w:start w:val="1"/>
      <w:numFmt w:val="decimal"/>
      <w:lvlText w:val="%5."/>
      <w:lvlJc w:val="right"/>
      <w:pPr>
        <w:ind w:left="2500" w:hanging="180"/>
      </w:pPr>
    </w:lvl>
    <w:lvl w:ilvl="5" w:tplc="9B884B82">
      <w:start w:val="1"/>
      <w:numFmt w:val="decimal"/>
      <w:lvlText w:val="%6."/>
      <w:lvlJc w:val="right"/>
      <w:pPr>
        <w:ind w:left="3000" w:hanging="180"/>
      </w:pPr>
    </w:lvl>
    <w:lvl w:ilvl="6" w:tplc="22743A92">
      <w:start w:val="1"/>
      <w:numFmt w:val="decimal"/>
      <w:lvlText w:val="%7."/>
      <w:lvlJc w:val="right"/>
      <w:pPr>
        <w:ind w:left="3500" w:hanging="180"/>
      </w:pPr>
    </w:lvl>
    <w:lvl w:ilvl="7" w:tplc="3C4EEF32">
      <w:start w:val="1"/>
      <w:numFmt w:val="decimal"/>
      <w:lvlText w:val="%8."/>
      <w:lvlJc w:val="right"/>
      <w:pPr>
        <w:ind w:left="4000" w:hanging="180"/>
      </w:pPr>
    </w:lvl>
    <w:lvl w:ilvl="8" w:tplc="F116988C">
      <w:start w:val="1"/>
      <w:numFmt w:val="decimal"/>
      <w:lvlText w:val="%9."/>
      <w:lvlJc w:val="right"/>
      <w:pPr>
        <w:ind w:left="4500" w:hanging="180"/>
      </w:pPr>
    </w:lvl>
  </w:abstractNum>
  <w:abstractNum w:abstractNumId="52" w15:restartNumberingAfterBreak="0">
    <w:nsid w:val="13B37F2B"/>
    <w:multiLevelType w:val="hybridMultilevel"/>
    <w:tmpl w:val="DFECECD0"/>
    <w:name w:val="CPSNumberingScheme"/>
    <w:lvl w:ilvl="0" w:tplc="AD60D5D6">
      <w:start w:val="1"/>
      <w:numFmt w:val="decimal"/>
      <w:lvlText w:val="%1."/>
      <w:lvlJc w:val="right"/>
      <w:pPr>
        <w:ind w:left="500" w:hanging="180"/>
      </w:pPr>
    </w:lvl>
    <w:lvl w:ilvl="1" w:tplc="29F2882C">
      <w:start w:val="1"/>
      <w:numFmt w:val="decimal"/>
      <w:lvlText w:val="%2."/>
      <w:lvlJc w:val="right"/>
      <w:pPr>
        <w:ind w:left="1000" w:hanging="180"/>
      </w:pPr>
    </w:lvl>
    <w:lvl w:ilvl="2" w:tplc="6EDA1418">
      <w:start w:val="1"/>
      <w:numFmt w:val="decimal"/>
      <w:lvlText w:val="%3."/>
      <w:lvlJc w:val="right"/>
      <w:pPr>
        <w:ind w:left="1500" w:hanging="180"/>
      </w:pPr>
    </w:lvl>
    <w:lvl w:ilvl="3" w:tplc="4F48178A">
      <w:start w:val="1"/>
      <w:numFmt w:val="decimal"/>
      <w:lvlText w:val="%4."/>
      <w:lvlJc w:val="right"/>
      <w:pPr>
        <w:ind w:left="2000" w:hanging="180"/>
      </w:pPr>
    </w:lvl>
    <w:lvl w:ilvl="4" w:tplc="52BC69A2">
      <w:start w:val="1"/>
      <w:numFmt w:val="decimal"/>
      <w:lvlText w:val="%5."/>
      <w:lvlJc w:val="right"/>
      <w:pPr>
        <w:ind w:left="2500" w:hanging="180"/>
      </w:pPr>
    </w:lvl>
    <w:lvl w:ilvl="5" w:tplc="03D8C34E">
      <w:start w:val="1"/>
      <w:numFmt w:val="decimal"/>
      <w:lvlText w:val="%6."/>
      <w:lvlJc w:val="right"/>
      <w:pPr>
        <w:ind w:left="3000" w:hanging="180"/>
      </w:pPr>
    </w:lvl>
    <w:lvl w:ilvl="6" w:tplc="1BFE5B56">
      <w:start w:val="1"/>
      <w:numFmt w:val="decimal"/>
      <w:lvlText w:val="%7."/>
      <w:lvlJc w:val="right"/>
      <w:pPr>
        <w:ind w:left="3500" w:hanging="180"/>
      </w:pPr>
    </w:lvl>
    <w:lvl w:ilvl="7" w:tplc="778EFF18">
      <w:start w:val="1"/>
      <w:numFmt w:val="decimal"/>
      <w:lvlText w:val="%8."/>
      <w:lvlJc w:val="right"/>
      <w:pPr>
        <w:ind w:left="4000" w:hanging="180"/>
      </w:pPr>
    </w:lvl>
    <w:lvl w:ilvl="8" w:tplc="F15A9BCA">
      <w:start w:val="1"/>
      <w:numFmt w:val="decimal"/>
      <w:lvlText w:val="%9."/>
      <w:lvlJc w:val="right"/>
      <w:pPr>
        <w:ind w:left="4500" w:hanging="180"/>
      </w:pPr>
    </w:lvl>
  </w:abstractNum>
  <w:abstractNum w:abstractNumId="53" w15:restartNumberingAfterBreak="0">
    <w:nsid w:val="141935F0"/>
    <w:multiLevelType w:val="hybridMultilevel"/>
    <w:tmpl w:val="FC5285F6"/>
    <w:name w:val="CPSNumberingScheme"/>
    <w:lvl w:ilvl="0" w:tplc="A7FE547E">
      <w:start w:val="1"/>
      <w:numFmt w:val="decimal"/>
      <w:lvlText w:val="%1."/>
      <w:lvlJc w:val="right"/>
      <w:pPr>
        <w:ind w:left="500" w:hanging="180"/>
      </w:pPr>
    </w:lvl>
    <w:lvl w:ilvl="1" w:tplc="CA54A0F0">
      <w:start w:val="1"/>
      <w:numFmt w:val="decimal"/>
      <w:lvlText w:val="%2."/>
      <w:lvlJc w:val="right"/>
      <w:pPr>
        <w:ind w:left="1000" w:hanging="180"/>
      </w:pPr>
    </w:lvl>
    <w:lvl w:ilvl="2" w:tplc="9BC41C8A">
      <w:start w:val="1"/>
      <w:numFmt w:val="decimal"/>
      <w:lvlText w:val="%3."/>
      <w:lvlJc w:val="right"/>
      <w:pPr>
        <w:ind w:left="1500" w:hanging="180"/>
      </w:pPr>
    </w:lvl>
    <w:lvl w:ilvl="3" w:tplc="217CF8E4">
      <w:start w:val="1"/>
      <w:numFmt w:val="decimal"/>
      <w:lvlText w:val="%4."/>
      <w:lvlJc w:val="right"/>
      <w:pPr>
        <w:ind w:left="2000" w:hanging="180"/>
      </w:pPr>
    </w:lvl>
    <w:lvl w:ilvl="4" w:tplc="009CDFB6">
      <w:start w:val="1"/>
      <w:numFmt w:val="decimal"/>
      <w:lvlText w:val="%5."/>
      <w:lvlJc w:val="right"/>
      <w:pPr>
        <w:ind w:left="2500" w:hanging="180"/>
      </w:pPr>
    </w:lvl>
    <w:lvl w:ilvl="5" w:tplc="FADA21B8">
      <w:start w:val="1"/>
      <w:numFmt w:val="decimal"/>
      <w:lvlText w:val="%6."/>
      <w:lvlJc w:val="right"/>
      <w:pPr>
        <w:ind w:left="3000" w:hanging="180"/>
      </w:pPr>
    </w:lvl>
    <w:lvl w:ilvl="6" w:tplc="E73EFD16">
      <w:start w:val="1"/>
      <w:numFmt w:val="decimal"/>
      <w:lvlText w:val="%7."/>
      <w:lvlJc w:val="right"/>
      <w:pPr>
        <w:ind w:left="3500" w:hanging="180"/>
      </w:pPr>
    </w:lvl>
    <w:lvl w:ilvl="7" w:tplc="FCBC5A2A">
      <w:start w:val="1"/>
      <w:numFmt w:val="decimal"/>
      <w:lvlText w:val="%8."/>
      <w:lvlJc w:val="right"/>
      <w:pPr>
        <w:ind w:left="4000" w:hanging="180"/>
      </w:pPr>
    </w:lvl>
    <w:lvl w:ilvl="8" w:tplc="67D8505A">
      <w:start w:val="1"/>
      <w:numFmt w:val="decimal"/>
      <w:lvlText w:val="%9."/>
      <w:lvlJc w:val="right"/>
      <w:pPr>
        <w:ind w:left="4500" w:hanging="180"/>
      </w:pPr>
    </w:lvl>
  </w:abstractNum>
  <w:abstractNum w:abstractNumId="54" w15:restartNumberingAfterBreak="0">
    <w:nsid w:val="14DF542C"/>
    <w:multiLevelType w:val="hybridMultilevel"/>
    <w:tmpl w:val="C56A27F6"/>
    <w:name w:val="CPSNumberingScheme"/>
    <w:lvl w:ilvl="0" w:tplc="96245234">
      <w:start w:val="1"/>
      <w:numFmt w:val="decimal"/>
      <w:lvlText w:val="%1."/>
      <w:lvlJc w:val="right"/>
      <w:pPr>
        <w:ind w:left="500" w:hanging="180"/>
      </w:pPr>
    </w:lvl>
    <w:lvl w:ilvl="1" w:tplc="14B0F04C">
      <w:start w:val="1"/>
      <w:numFmt w:val="decimal"/>
      <w:lvlText w:val="%2."/>
      <w:lvlJc w:val="right"/>
      <w:pPr>
        <w:ind w:left="1000" w:hanging="180"/>
      </w:pPr>
    </w:lvl>
    <w:lvl w:ilvl="2" w:tplc="2D4E96A4">
      <w:start w:val="1"/>
      <w:numFmt w:val="decimal"/>
      <w:lvlText w:val="%3."/>
      <w:lvlJc w:val="right"/>
      <w:pPr>
        <w:ind w:left="1500" w:hanging="180"/>
      </w:pPr>
    </w:lvl>
    <w:lvl w:ilvl="3" w:tplc="8DBAACD2">
      <w:start w:val="1"/>
      <w:numFmt w:val="decimal"/>
      <w:lvlText w:val="%4."/>
      <w:lvlJc w:val="right"/>
      <w:pPr>
        <w:ind w:left="2000" w:hanging="180"/>
      </w:pPr>
    </w:lvl>
    <w:lvl w:ilvl="4" w:tplc="A4D0603E">
      <w:start w:val="1"/>
      <w:numFmt w:val="decimal"/>
      <w:lvlText w:val="%5."/>
      <w:lvlJc w:val="right"/>
      <w:pPr>
        <w:ind w:left="2500" w:hanging="180"/>
      </w:pPr>
    </w:lvl>
    <w:lvl w:ilvl="5" w:tplc="ACDAB336">
      <w:start w:val="1"/>
      <w:numFmt w:val="decimal"/>
      <w:lvlText w:val="%6."/>
      <w:lvlJc w:val="right"/>
      <w:pPr>
        <w:ind w:left="3000" w:hanging="180"/>
      </w:pPr>
    </w:lvl>
    <w:lvl w:ilvl="6" w:tplc="A2E0F4A4">
      <w:start w:val="1"/>
      <w:numFmt w:val="decimal"/>
      <w:lvlText w:val="%7."/>
      <w:lvlJc w:val="right"/>
      <w:pPr>
        <w:ind w:left="3500" w:hanging="180"/>
      </w:pPr>
    </w:lvl>
    <w:lvl w:ilvl="7" w:tplc="E1809786">
      <w:start w:val="1"/>
      <w:numFmt w:val="decimal"/>
      <w:lvlText w:val="%8."/>
      <w:lvlJc w:val="right"/>
      <w:pPr>
        <w:ind w:left="4000" w:hanging="180"/>
      </w:pPr>
    </w:lvl>
    <w:lvl w:ilvl="8" w:tplc="955C8E34">
      <w:start w:val="1"/>
      <w:numFmt w:val="decimal"/>
      <w:lvlText w:val="%9."/>
      <w:lvlJc w:val="right"/>
      <w:pPr>
        <w:ind w:left="4500" w:hanging="180"/>
      </w:pPr>
    </w:lvl>
  </w:abstractNum>
  <w:abstractNum w:abstractNumId="55" w15:restartNumberingAfterBreak="0">
    <w:nsid w:val="157841B0"/>
    <w:multiLevelType w:val="hybridMultilevel"/>
    <w:tmpl w:val="9B1E374C"/>
    <w:name w:val="CPSNumberingScheme"/>
    <w:lvl w:ilvl="0" w:tplc="D0DC144A">
      <w:start w:val="1"/>
      <w:numFmt w:val="decimal"/>
      <w:lvlText w:val="%1."/>
      <w:lvlJc w:val="right"/>
      <w:pPr>
        <w:ind w:left="500" w:hanging="180"/>
      </w:pPr>
    </w:lvl>
    <w:lvl w:ilvl="1" w:tplc="BFB8A850">
      <w:start w:val="1"/>
      <w:numFmt w:val="decimal"/>
      <w:lvlText w:val="%2."/>
      <w:lvlJc w:val="right"/>
      <w:pPr>
        <w:ind w:left="1000" w:hanging="180"/>
      </w:pPr>
    </w:lvl>
    <w:lvl w:ilvl="2" w:tplc="8AA681B2">
      <w:start w:val="1"/>
      <w:numFmt w:val="decimal"/>
      <w:lvlText w:val="%3."/>
      <w:lvlJc w:val="right"/>
      <w:pPr>
        <w:ind w:left="1500" w:hanging="180"/>
      </w:pPr>
    </w:lvl>
    <w:lvl w:ilvl="3" w:tplc="EAF0821C">
      <w:start w:val="1"/>
      <w:numFmt w:val="decimal"/>
      <w:lvlText w:val="%4."/>
      <w:lvlJc w:val="right"/>
      <w:pPr>
        <w:ind w:left="2000" w:hanging="180"/>
      </w:pPr>
    </w:lvl>
    <w:lvl w:ilvl="4" w:tplc="CA84BAB0">
      <w:start w:val="1"/>
      <w:numFmt w:val="decimal"/>
      <w:lvlText w:val="%5."/>
      <w:lvlJc w:val="right"/>
      <w:pPr>
        <w:ind w:left="2500" w:hanging="180"/>
      </w:pPr>
    </w:lvl>
    <w:lvl w:ilvl="5" w:tplc="85CA216C">
      <w:start w:val="1"/>
      <w:numFmt w:val="decimal"/>
      <w:lvlText w:val="%6."/>
      <w:lvlJc w:val="right"/>
      <w:pPr>
        <w:ind w:left="3000" w:hanging="180"/>
      </w:pPr>
    </w:lvl>
    <w:lvl w:ilvl="6" w:tplc="9C82A2FE">
      <w:start w:val="1"/>
      <w:numFmt w:val="decimal"/>
      <w:lvlText w:val="%7."/>
      <w:lvlJc w:val="right"/>
      <w:pPr>
        <w:ind w:left="3500" w:hanging="180"/>
      </w:pPr>
    </w:lvl>
    <w:lvl w:ilvl="7" w:tplc="6FBE28A6">
      <w:start w:val="1"/>
      <w:numFmt w:val="decimal"/>
      <w:lvlText w:val="%8."/>
      <w:lvlJc w:val="right"/>
      <w:pPr>
        <w:ind w:left="4000" w:hanging="180"/>
      </w:pPr>
    </w:lvl>
    <w:lvl w:ilvl="8" w:tplc="E05CC8B6">
      <w:start w:val="1"/>
      <w:numFmt w:val="decimal"/>
      <w:lvlText w:val="%9."/>
      <w:lvlJc w:val="right"/>
      <w:pPr>
        <w:ind w:left="4500" w:hanging="180"/>
      </w:pPr>
    </w:lvl>
  </w:abstractNum>
  <w:abstractNum w:abstractNumId="56" w15:restartNumberingAfterBreak="0">
    <w:nsid w:val="15C42237"/>
    <w:multiLevelType w:val="hybridMultilevel"/>
    <w:tmpl w:val="8B828A38"/>
    <w:name w:val="CPSNumberingScheme"/>
    <w:lvl w:ilvl="0" w:tplc="144CEDC6">
      <w:start w:val="1"/>
      <w:numFmt w:val="decimal"/>
      <w:lvlText w:val="%1."/>
      <w:lvlJc w:val="right"/>
      <w:pPr>
        <w:ind w:left="500" w:hanging="180"/>
      </w:pPr>
    </w:lvl>
    <w:lvl w:ilvl="1" w:tplc="690C7D1E">
      <w:start w:val="1"/>
      <w:numFmt w:val="decimal"/>
      <w:lvlText w:val="%2."/>
      <w:lvlJc w:val="right"/>
      <w:pPr>
        <w:ind w:left="1000" w:hanging="180"/>
      </w:pPr>
    </w:lvl>
    <w:lvl w:ilvl="2" w:tplc="686C96E4">
      <w:start w:val="1"/>
      <w:numFmt w:val="decimal"/>
      <w:lvlText w:val="%3."/>
      <w:lvlJc w:val="right"/>
      <w:pPr>
        <w:ind w:left="1500" w:hanging="180"/>
      </w:pPr>
    </w:lvl>
    <w:lvl w:ilvl="3" w:tplc="41467530">
      <w:start w:val="1"/>
      <w:numFmt w:val="decimal"/>
      <w:lvlText w:val="%4."/>
      <w:lvlJc w:val="right"/>
      <w:pPr>
        <w:ind w:left="2000" w:hanging="180"/>
      </w:pPr>
    </w:lvl>
    <w:lvl w:ilvl="4" w:tplc="155A9F56">
      <w:start w:val="1"/>
      <w:numFmt w:val="decimal"/>
      <w:lvlText w:val="%5."/>
      <w:lvlJc w:val="right"/>
      <w:pPr>
        <w:ind w:left="2500" w:hanging="180"/>
      </w:pPr>
    </w:lvl>
    <w:lvl w:ilvl="5" w:tplc="277AE4CA">
      <w:start w:val="1"/>
      <w:numFmt w:val="decimal"/>
      <w:lvlText w:val="%6."/>
      <w:lvlJc w:val="right"/>
      <w:pPr>
        <w:ind w:left="3000" w:hanging="180"/>
      </w:pPr>
    </w:lvl>
    <w:lvl w:ilvl="6" w:tplc="C2F6FAEA">
      <w:start w:val="1"/>
      <w:numFmt w:val="decimal"/>
      <w:lvlText w:val="%7."/>
      <w:lvlJc w:val="right"/>
      <w:pPr>
        <w:ind w:left="3500" w:hanging="180"/>
      </w:pPr>
    </w:lvl>
    <w:lvl w:ilvl="7" w:tplc="6CA6B376">
      <w:start w:val="1"/>
      <w:numFmt w:val="decimal"/>
      <w:lvlText w:val="%8."/>
      <w:lvlJc w:val="right"/>
      <w:pPr>
        <w:ind w:left="4000" w:hanging="180"/>
      </w:pPr>
    </w:lvl>
    <w:lvl w:ilvl="8" w:tplc="37B446D4">
      <w:start w:val="1"/>
      <w:numFmt w:val="decimal"/>
      <w:lvlText w:val="%9."/>
      <w:lvlJc w:val="right"/>
      <w:pPr>
        <w:ind w:left="4500" w:hanging="180"/>
      </w:pPr>
    </w:lvl>
  </w:abstractNum>
  <w:abstractNum w:abstractNumId="57" w15:restartNumberingAfterBreak="0">
    <w:nsid w:val="15EE04CC"/>
    <w:multiLevelType w:val="hybridMultilevel"/>
    <w:tmpl w:val="59BE2FCC"/>
    <w:name w:val="CPSNumberingScheme"/>
    <w:lvl w:ilvl="0" w:tplc="F5C8A8AE">
      <w:start w:val="1"/>
      <w:numFmt w:val="decimal"/>
      <w:lvlText w:val="%1."/>
      <w:lvlJc w:val="right"/>
      <w:pPr>
        <w:ind w:left="500" w:hanging="180"/>
      </w:pPr>
    </w:lvl>
    <w:lvl w:ilvl="1" w:tplc="8D58E69A">
      <w:start w:val="1"/>
      <w:numFmt w:val="decimal"/>
      <w:lvlText w:val="%2."/>
      <w:lvlJc w:val="right"/>
      <w:pPr>
        <w:ind w:left="1000" w:hanging="180"/>
      </w:pPr>
    </w:lvl>
    <w:lvl w:ilvl="2" w:tplc="215C3FB0">
      <w:start w:val="1"/>
      <w:numFmt w:val="decimal"/>
      <w:lvlText w:val="%3."/>
      <w:lvlJc w:val="right"/>
      <w:pPr>
        <w:ind w:left="1500" w:hanging="180"/>
      </w:pPr>
    </w:lvl>
    <w:lvl w:ilvl="3" w:tplc="A8008508">
      <w:start w:val="1"/>
      <w:numFmt w:val="decimal"/>
      <w:lvlText w:val="%4."/>
      <w:lvlJc w:val="right"/>
      <w:pPr>
        <w:ind w:left="2000" w:hanging="180"/>
      </w:pPr>
    </w:lvl>
    <w:lvl w:ilvl="4" w:tplc="280CA376">
      <w:start w:val="1"/>
      <w:numFmt w:val="decimal"/>
      <w:lvlText w:val="%5."/>
      <w:lvlJc w:val="right"/>
      <w:pPr>
        <w:ind w:left="2500" w:hanging="180"/>
      </w:pPr>
    </w:lvl>
    <w:lvl w:ilvl="5" w:tplc="917247EC">
      <w:start w:val="1"/>
      <w:numFmt w:val="decimal"/>
      <w:lvlText w:val="%6."/>
      <w:lvlJc w:val="right"/>
      <w:pPr>
        <w:ind w:left="3000" w:hanging="180"/>
      </w:pPr>
    </w:lvl>
    <w:lvl w:ilvl="6" w:tplc="A4A4AC66">
      <w:start w:val="1"/>
      <w:numFmt w:val="decimal"/>
      <w:lvlText w:val="%7."/>
      <w:lvlJc w:val="right"/>
      <w:pPr>
        <w:ind w:left="3500" w:hanging="180"/>
      </w:pPr>
    </w:lvl>
    <w:lvl w:ilvl="7" w:tplc="30C4542C">
      <w:start w:val="1"/>
      <w:numFmt w:val="decimal"/>
      <w:lvlText w:val="%8."/>
      <w:lvlJc w:val="right"/>
      <w:pPr>
        <w:ind w:left="4000" w:hanging="180"/>
      </w:pPr>
    </w:lvl>
    <w:lvl w:ilvl="8" w:tplc="735C351E">
      <w:start w:val="1"/>
      <w:numFmt w:val="decimal"/>
      <w:lvlText w:val="%9."/>
      <w:lvlJc w:val="right"/>
      <w:pPr>
        <w:ind w:left="4500" w:hanging="180"/>
      </w:pPr>
    </w:lvl>
  </w:abstractNum>
  <w:abstractNum w:abstractNumId="58" w15:restartNumberingAfterBreak="0">
    <w:nsid w:val="16602104"/>
    <w:multiLevelType w:val="hybridMultilevel"/>
    <w:tmpl w:val="AF503EAA"/>
    <w:name w:val="CPSNumberingScheme"/>
    <w:lvl w:ilvl="0" w:tplc="6DEC9464">
      <w:start w:val="1"/>
      <w:numFmt w:val="decimal"/>
      <w:lvlText w:val="%1."/>
      <w:lvlJc w:val="right"/>
      <w:pPr>
        <w:ind w:left="500" w:hanging="180"/>
      </w:pPr>
    </w:lvl>
    <w:lvl w:ilvl="1" w:tplc="3CB2D260">
      <w:start w:val="1"/>
      <w:numFmt w:val="decimal"/>
      <w:lvlText w:val="%2."/>
      <w:lvlJc w:val="right"/>
      <w:pPr>
        <w:ind w:left="1000" w:hanging="180"/>
      </w:pPr>
    </w:lvl>
    <w:lvl w:ilvl="2" w:tplc="49628EF2">
      <w:start w:val="1"/>
      <w:numFmt w:val="decimal"/>
      <w:lvlText w:val="%3."/>
      <w:lvlJc w:val="right"/>
      <w:pPr>
        <w:ind w:left="1500" w:hanging="180"/>
      </w:pPr>
    </w:lvl>
    <w:lvl w:ilvl="3" w:tplc="75BA0492">
      <w:start w:val="1"/>
      <w:numFmt w:val="decimal"/>
      <w:lvlText w:val="%4."/>
      <w:lvlJc w:val="right"/>
      <w:pPr>
        <w:ind w:left="2000" w:hanging="180"/>
      </w:pPr>
    </w:lvl>
    <w:lvl w:ilvl="4" w:tplc="8DA43AB8">
      <w:start w:val="1"/>
      <w:numFmt w:val="decimal"/>
      <w:lvlText w:val="%5."/>
      <w:lvlJc w:val="right"/>
      <w:pPr>
        <w:ind w:left="2500" w:hanging="180"/>
      </w:pPr>
    </w:lvl>
    <w:lvl w:ilvl="5" w:tplc="FA4AB348">
      <w:start w:val="1"/>
      <w:numFmt w:val="decimal"/>
      <w:lvlText w:val="%6."/>
      <w:lvlJc w:val="right"/>
      <w:pPr>
        <w:ind w:left="3000" w:hanging="180"/>
      </w:pPr>
    </w:lvl>
    <w:lvl w:ilvl="6" w:tplc="6D90A41C">
      <w:start w:val="1"/>
      <w:numFmt w:val="decimal"/>
      <w:lvlText w:val="%7."/>
      <w:lvlJc w:val="right"/>
      <w:pPr>
        <w:ind w:left="3500" w:hanging="180"/>
      </w:pPr>
    </w:lvl>
    <w:lvl w:ilvl="7" w:tplc="35B82EA4">
      <w:start w:val="1"/>
      <w:numFmt w:val="decimal"/>
      <w:lvlText w:val="%8."/>
      <w:lvlJc w:val="right"/>
      <w:pPr>
        <w:ind w:left="4000" w:hanging="180"/>
      </w:pPr>
    </w:lvl>
    <w:lvl w:ilvl="8" w:tplc="BC92B8E8">
      <w:start w:val="1"/>
      <w:numFmt w:val="decimal"/>
      <w:lvlText w:val="%9."/>
      <w:lvlJc w:val="right"/>
      <w:pPr>
        <w:ind w:left="4500" w:hanging="180"/>
      </w:pPr>
    </w:lvl>
  </w:abstractNum>
  <w:abstractNum w:abstractNumId="59" w15:restartNumberingAfterBreak="0">
    <w:nsid w:val="16C826A1"/>
    <w:multiLevelType w:val="hybridMultilevel"/>
    <w:tmpl w:val="4D5AEE9C"/>
    <w:name w:val="CPSNumberingScheme"/>
    <w:lvl w:ilvl="0" w:tplc="8296375C">
      <w:start w:val="1"/>
      <w:numFmt w:val="decimal"/>
      <w:lvlText w:val="%1."/>
      <w:lvlJc w:val="right"/>
      <w:pPr>
        <w:ind w:left="500" w:hanging="180"/>
      </w:pPr>
    </w:lvl>
    <w:lvl w:ilvl="1" w:tplc="0DD2B7D8">
      <w:start w:val="1"/>
      <w:numFmt w:val="decimal"/>
      <w:lvlText w:val="%2."/>
      <w:lvlJc w:val="right"/>
      <w:pPr>
        <w:ind w:left="1000" w:hanging="180"/>
      </w:pPr>
    </w:lvl>
    <w:lvl w:ilvl="2" w:tplc="46C668AC">
      <w:start w:val="1"/>
      <w:numFmt w:val="decimal"/>
      <w:lvlText w:val="%3."/>
      <w:lvlJc w:val="right"/>
      <w:pPr>
        <w:ind w:left="1500" w:hanging="180"/>
      </w:pPr>
    </w:lvl>
    <w:lvl w:ilvl="3" w:tplc="152E0958">
      <w:start w:val="1"/>
      <w:numFmt w:val="decimal"/>
      <w:lvlText w:val="%4."/>
      <w:lvlJc w:val="right"/>
      <w:pPr>
        <w:ind w:left="2000" w:hanging="180"/>
      </w:pPr>
    </w:lvl>
    <w:lvl w:ilvl="4" w:tplc="B4BC2F56">
      <w:start w:val="1"/>
      <w:numFmt w:val="decimal"/>
      <w:lvlText w:val="%5."/>
      <w:lvlJc w:val="right"/>
      <w:pPr>
        <w:ind w:left="2500" w:hanging="180"/>
      </w:pPr>
    </w:lvl>
    <w:lvl w:ilvl="5" w:tplc="58260ABE">
      <w:start w:val="1"/>
      <w:numFmt w:val="decimal"/>
      <w:lvlText w:val="%6."/>
      <w:lvlJc w:val="right"/>
      <w:pPr>
        <w:ind w:left="3000" w:hanging="180"/>
      </w:pPr>
    </w:lvl>
    <w:lvl w:ilvl="6" w:tplc="5A364E70">
      <w:start w:val="1"/>
      <w:numFmt w:val="decimal"/>
      <w:lvlText w:val="%7."/>
      <w:lvlJc w:val="right"/>
      <w:pPr>
        <w:ind w:left="3500" w:hanging="180"/>
      </w:pPr>
    </w:lvl>
    <w:lvl w:ilvl="7" w:tplc="7248A934">
      <w:start w:val="1"/>
      <w:numFmt w:val="decimal"/>
      <w:lvlText w:val="%8."/>
      <w:lvlJc w:val="right"/>
      <w:pPr>
        <w:ind w:left="4000" w:hanging="180"/>
      </w:pPr>
    </w:lvl>
    <w:lvl w:ilvl="8" w:tplc="C13EE7B6">
      <w:start w:val="1"/>
      <w:numFmt w:val="decimal"/>
      <w:lvlText w:val="%9."/>
      <w:lvlJc w:val="right"/>
      <w:pPr>
        <w:ind w:left="4500" w:hanging="180"/>
      </w:pPr>
    </w:lvl>
  </w:abstractNum>
  <w:abstractNum w:abstractNumId="60" w15:restartNumberingAfterBreak="0">
    <w:nsid w:val="178C1A04"/>
    <w:multiLevelType w:val="hybridMultilevel"/>
    <w:tmpl w:val="A81223B4"/>
    <w:name w:val="CPSNumberingScheme"/>
    <w:lvl w:ilvl="0" w:tplc="176AB92E">
      <w:start w:val="1"/>
      <w:numFmt w:val="decimal"/>
      <w:lvlText w:val="%1."/>
      <w:lvlJc w:val="right"/>
      <w:pPr>
        <w:ind w:left="500" w:hanging="180"/>
      </w:pPr>
    </w:lvl>
    <w:lvl w:ilvl="1" w:tplc="9BC43DC0">
      <w:start w:val="1"/>
      <w:numFmt w:val="decimal"/>
      <w:lvlText w:val="%2."/>
      <w:lvlJc w:val="right"/>
      <w:pPr>
        <w:ind w:left="1000" w:hanging="180"/>
      </w:pPr>
    </w:lvl>
    <w:lvl w:ilvl="2" w:tplc="3FA40048">
      <w:start w:val="1"/>
      <w:numFmt w:val="decimal"/>
      <w:lvlText w:val="%3."/>
      <w:lvlJc w:val="right"/>
      <w:pPr>
        <w:ind w:left="1500" w:hanging="180"/>
      </w:pPr>
    </w:lvl>
    <w:lvl w:ilvl="3" w:tplc="46C69520">
      <w:start w:val="1"/>
      <w:numFmt w:val="decimal"/>
      <w:lvlText w:val="%4."/>
      <w:lvlJc w:val="right"/>
      <w:pPr>
        <w:ind w:left="2000" w:hanging="180"/>
      </w:pPr>
    </w:lvl>
    <w:lvl w:ilvl="4" w:tplc="50BEE036">
      <w:start w:val="1"/>
      <w:numFmt w:val="decimal"/>
      <w:lvlText w:val="%5."/>
      <w:lvlJc w:val="right"/>
      <w:pPr>
        <w:ind w:left="2500" w:hanging="180"/>
      </w:pPr>
    </w:lvl>
    <w:lvl w:ilvl="5" w:tplc="F14EF9DA">
      <w:start w:val="1"/>
      <w:numFmt w:val="decimal"/>
      <w:lvlText w:val="%6."/>
      <w:lvlJc w:val="right"/>
      <w:pPr>
        <w:ind w:left="3000" w:hanging="180"/>
      </w:pPr>
    </w:lvl>
    <w:lvl w:ilvl="6" w:tplc="E668D64C">
      <w:start w:val="1"/>
      <w:numFmt w:val="decimal"/>
      <w:lvlText w:val="%7."/>
      <w:lvlJc w:val="right"/>
      <w:pPr>
        <w:ind w:left="3500" w:hanging="180"/>
      </w:pPr>
    </w:lvl>
    <w:lvl w:ilvl="7" w:tplc="D2D014A6">
      <w:start w:val="1"/>
      <w:numFmt w:val="decimal"/>
      <w:lvlText w:val="%8."/>
      <w:lvlJc w:val="right"/>
      <w:pPr>
        <w:ind w:left="4000" w:hanging="180"/>
      </w:pPr>
    </w:lvl>
    <w:lvl w:ilvl="8" w:tplc="6D109630">
      <w:start w:val="1"/>
      <w:numFmt w:val="decimal"/>
      <w:lvlText w:val="%9."/>
      <w:lvlJc w:val="right"/>
      <w:pPr>
        <w:ind w:left="4500" w:hanging="180"/>
      </w:pPr>
    </w:lvl>
  </w:abstractNum>
  <w:abstractNum w:abstractNumId="61" w15:restartNumberingAfterBreak="0">
    <w:nsid w:val="17A665F1"/>
    <w:multiLevelType w:val="hybridMultilevel"/>
    <w:tmpl w:val="58A40F88"/>
    <w:name w:val="CPSNumberingScheme"/>
    <w:lvl w:ilvl="0" w:tplc="1310BC9A">
      <w:start w:val="1"/>
      <w:numFmt w:val="decimal"/>
      <w:lvlText w:val="%1."/>
      <w:lvlJc w:val="right"/>
      <w:pPr>
        <w:ind w:left="500" w:hanging="180"/>
      </w:pPr>
    </w:lvl>
    <w:lvl w:ilvl="1" w:tplc="FDA07216">
      <w:start w:val="1"/>
      <w:numFmt w:val="decimal"/>
      <w:lvlText w:val="%2."/>
      <w:lvlJc w:val="right"/>
      <w:pPr>
        <w:ind w:left="1000" w:hanging="180"/>
      </w:pPr>
    </w:lvl>
    <w:lvl w:ilvl="2" w:tplc="41DCF81C">
      <w:start w:val="1"/>
      <w:numFmt w:val="decimal"/>
      <w:lvlText w:val="%3."/>
      <w:lvlJc w:val="right"/>
      <w:pPr>
        <w:ind w:left="1500" w:hanging="180"/>
      </w:pPr>
    </w:lvl>
    <w:lvl w:ilvl="3" w:tplc="D6587720">
      <w:start w:val="1"/>
      <w:numFmt w:val="decimal"/>
      <w:lvlText w:val="%4."/>
      <w:lvlJc w:val="right"/>
      <w:pPr>
        <w:ind w:left="2000" w:hanging="180"/>
      </w:pPr>
    </w:lvl>
    <w:lvl w:ilvl="4" w:tplc="72C2064E">
      <w:start w:val="1"/>
      <w:numFmt w:val="decimal"/>
      <w:lvlText w:val="%5."/>
      <w:lvlJc w:val="right"/>
      <w:pPr>
        <w:ind w:left="2500" w:hanging="180"/>
      </w:pPr>
    </w:lvl>
    <w:lvl w:ilvl="5" w:tplc="60D2F068">
      <w:start w:val="1"/>
      <w:numFmt w:val="decimal"/>
      <w:lvlText w:val="%6."/>
      <w:lvlJc w:val="right"/>
      <w:pPr>
        <w:ind w:left="3000" w:hanging="180"/>
      </w:pPr>
    </w:lvl>
    <w:lvl w:ilvl="6" w:tplc="63948D54">
      <w:start w:val="1"/>
      <w:numFmt w:val="decimal"/>
      <w:lvlText w:val="%7."/>
      <w:lvlJc w:val="right"/>
      <w:pPr>
        <w:ind w:left="3500" w:hanging="180"/>
      </w:pPr>
    </w:lvl>
    <w:lvl w:ilvl="7" w:tplc="3C9C9652">
      <w:start w:val="1"/>
      <w:numFmt w:val="decimal"/>
      <w:lvlText w:val="%8."/>
      <w:lvlJc w:val="right"/>
      <w:pPr>
        <w:ind w:left="4000" w:hanging="180"/>
      </w:pPr>
    </w:lvl>
    <w:lvl w:ilvl="8" w:tplc="61682FC8">
      <w:start w:val="1"/>
      <w:numFmt w:val="decimal"/>
      <w:lvlText w:val="%9."/>
      <w:lvlJc w:val="right"/>
      <w:pPr>
        <w:ind w:left="4500" w:hanging="180"/>
      </w:pPr>
    </w:lvl>
  </w:abstractNum>
  <w:abstractNum w:abstractNumId="62" w15:restartNumberingAfterBreak="0">
    <w:nsid w:val="17B365DA"/>
    <w:multiLevelType w:val="hybridMultilevel"/>
    <w:tmpl w:val="3B080E70"/>
    <w:name w:val="CPSNumberingScheme"/>
    <w:lvl w:ilvl="0" w:tplc="5CB060DC">
      <w:start w:val="1"/>
      <w:numFmt w:val="decimal"/>
      <w:lvlText w:val="%1."/>
      <w:lvlJc w:val="right"/>
      <w:pPr>
        <w:ind w:left="500" w:hanging="180"/>
      </w:pPr>
    </w:lvl>
    <w:lvl w:ilvl="1" w:tplc="5C44F522">
      <w:start w:val="1"/>
      <w:numFmt w:val="decimal"/>
      <w:lvlText w:val="%2."/>
      <w:lvlJc w:val="right"/>
      <w:pPr>
        <w:ind w:left="1000" w:hanging="180"/>
      </w:pPr>
    </w:lvl>
    <w:lvl w:ilvl="2" w:tplc="CBEA7C38">
      <w:start w:val="1"/>
      <w:numFmt w:val="decimal"/>
      <w:lvlText w:val="%3."/>
      <w:lvlJc w:val="right"/>
      <w:pPr>
        <w:ind w:left="1500" w:hanging="180"/>
      </w:pPr>
    </w:lvl>
    <w:lvl w:ilvl="3" w:tplc="CCC2E370">
      <w:start w:val="1"/>
      <w:numFmt w:val="decimal"/>
      <w:lvlText w:val="%4."/>
      <w:lvlJc w:val="right"/>
      <w:pPr>
        <w:ind w:left="2000" w:hanging="180"/>
      </w:pPr>
    </w:lvl>
    <w:lvl w:ilvl="4" w:tplc="F0C2E2CC">
      <w:start w:val="1"/>
      <w:numFmt w:val="decimal"/>
      <w:lvlText w:val="%5."/>
      <w:lvlJc w:val="right"/>
      <w:pPr>
        <w:ind w:left="2500" w:hanging="180"/>
      </w:pPr>
    </w:lvl>
    <w:lvl w:ilvl="5" w:tplc="29B8CA7E">
      <w:start w:val="1"/>
      <w:numFmt w:val="decimal"/>
      <w:lvlText w:val="%6."/>
      <w:lvlJc w:val="right"/>
      <w:pPr>
        <w:ind w:left="3000" w:hanging="180"/>
      </w:pPr>
    </w:lvl>
    <w:lvl w:ilvl="6" w:tplc="E8047EFC">
      <w:start w:val="1"/>
      <w:numFmt w:val="decimal"/>
      <w:lvlText w:val="%7."/>
      <w:lvlJc w:val="right"/>
      <w:pPr>
        <w:ind w:left="3500" w:hanging="180"/>
      </w:pPr>
    </w:lvl>
    <w:lvl w:ilvl="7" w:tplc="FF40E1EA">
      <w:start w:val="1"/>
      <w:numFmt w:val="decimal"/>
      <w:lvlText w:val="%8."/>
      <w:lvlJc w:val="right"/>
      <w:pPr>
        <w:ind w:left="4000" w:hanging="180"/>
      </w:pPr>
    </w:lvl>
    <w:lvl w:ilvl="8" w:tplc="4F501E06">
      <w:start w:val="1"/>
      <w:numFmt w:val="decimal"/>
      <w:lvlText w:val="%9."/>
      <w:lvlJc w:val="right"/>
      <w:pPr>
        <w:ind w:left="4500" w:hanging="180"/>
      </w:pPr>
    </w:lvl>
  </w:abstractNum>
  <w:abstractNum w:abstractNumId="63" w15:restartNumberingAfterBreak="0">
    <w:nsid w:val="187A38C4"/>
    <w:multiLevelType w:val="hybridMultilevel"/>
    <w:tmpl w:val="D638B8B4"/>
    <w:name w:val="CPSNumberingScheme"/>
    <w:lvl w:ilvl="0" w:tplc="4F8C143C">
      <w:start w:val="1"/>
      <w:numFmt w:val="decimal"/>
      <w:lvlText w:val="%1."/>
      <w:lvlJc w:val="right"/>
      <w:pPr>
        <w:ind w:left="500" w:hanging="180"/>
      </w:pPr>
    </w:lvl>
    <w:lvl w:ilvl="1" w:tplc="8518941C">
      <w:start w:val="1"/>
      <w:numFmt w:val="decimal"/>
      <w:lvlText w:val="%2."/>
      <w:lvlJc w:val="right"/>
      <w:pPr>
        <w:ind w:left="1000" w:hanging="180"/>
      </w:pPr>
    </w:lvl>
    <w:lvl w:ilvl="2" w:tplc="7C1CD448">
      <w:start w:val="1"/>
      <w:numFmt w:val="decimal"/>
      <w:lvlText w:val="%3."/>
      <w:lvlJc w:val="right"/>
      <w:pPr>
        <w:ind w:left="1500" w:hanging="180"/>
      </w:pPr>
    </w:lvl>
    <w:lvl w:ilvl="3" w:tplc="77DCAC98">
      <w:start w:val="1"/>
      <w:numFmt w:val="decimal"/>
      <w:lvlText w:val="%4."/>
      <w:lvlJc w:val="right"/>
      <w:pPr>
        <w:ind w:left="2000" w:hanging="180"/>
      </w:pPr>
    </w:lvl>
    <w:lvl w:ilvl="4" w:tplc="DC486928">
      <w:start w:val="1"/>
      <w:numFmt w:val="decimal"/>
      <w:lvlText w:val="%5."/>
      <w:lvlJc w:val="right"/>
      <w:pPr>
        <w:ind w:left="2500" w:hanging="180"/>
      </w:pPr>
    </w:lvl>
    <w:lvl w:ilvl="5" w:tplc="AF96A8AE">
      <w:start w:val="1"/>
      <w:numFmt w:val="decimal"/>
      <w:lvlText w:val="%6."/>
      <w:lvlJc w:val="right"/>
      <w:pPr>
        <w:ind w:left="3000" w:hanging="180"/>
      </w:pPr>
    </w:lvl>
    <w:lvl w:ilvl="6" w:tplc="994C78BE">
      <w:start w:val="1"/>
      <w:numFmt w:val="decimal"/>
      <w:lvlText w:val="%7."/>
      <w:lvlJc w:val="right"/>
      <w:pPr>
        <w:ind w:left="3500" w:hanging="180"/>
      </w:pPr>
    </w:lvl>
    <w:lvl w:ilvl="7" w:tplc="B0BA5892">
      <w:start w:val="1"/>
      <w:numFmt w:val="decimal"/>
      <w:lvlText w:val="%8."/>
      <w:lvlJc w:val="right"/>
      <w:pPr>
        <w:ind w:left="4000" w:hanging="180"/>
      </w:pPr>
    </w:lvl>
    <w:lvl w:ilvl="8" w:tplc="5980E22A">
      <w:start w:val="1"/>
      <w:numFmt w:val="decimal"/>
      <w:lvlText w:val="%9."/>
      <w:lvlJc w:val="right"/>
      <w:pPr>
        <w:ind w:left="4500" w:hanging="180"/>
      </w:pPr>
    </w:lvl>
  </w:abstractNum>
  <w:abstractNum w:abstractNumId="64" w15:restartNumberingAfterBreak="0">
    <w:nsid w:val="1890792F"/>
    <w:multiLevelType w:val="hybridMultilevel"/>
    <w:tmpl w:val="93AE1B5C"/>
    <w:name w:val="CPSNumberingScheme"/>
    <w:lvl w:ilvl="0" w:tplc="1D50F5E4">
      <w:start w:val="1"/>
      <w:numFmt w:val="decimal"/>
      <w:lvlText w:val="%1."/>
      <w:lvlJc w:val="right"/>
      <w:pPr>
        <w:ind w:left="500" w:hanging="180"/>
      </w:pPr>
    </w:lvl>
    <w:lvl w:ilvl="1" w:tplc="EA346FC4">
      <w:start w:val="1"/>
      <w:numFmt w:val="decimal"/>
      <w:lvlText w:val="%2."/>
      <w:lvlJc w:val="right"/>
      <w:pPr>
        <w:ind w:left="1000" w:hanging="180"/>
      </w:pPr>
    </w:lvl>
    <w:lvl w:ilvl="2" w:tplc="0F0478FC">
      <w:start w:val="1"/>
      <w:numFmt w:val="decimal"/>
      <w:lvlText w:val="%3."/>
      <w:lvlJc w:val="right"/>
      <w:pPr>
        <w:ind w:left="1500" w:hanging="180"/>
      </w:pPr>
    </w:lvl>
    <w:lvl w:ilvl="3" w:tplc="BE42A466">
      <w:start w:val="1"/>
      <w:numFmt w:val="decimal"/>
      <w:lvlText w:val="%4."/>
      <w:lvlJc w:val="right"/>
      <w:pPr>
        <w:ind w:left="2000" w:hanging="180"/>
      </w:pPr>
    </w:lvl>
    <w:lvl w:ilvl="4" w:tplc="829E5AB4">
      <w:start w:val="1"/>
      <w:numFmt w:val="decimal"/>
      <w:lvlText w:val="%5."/>
      <w:lvlJc w:val="right"/>
      <w:pPr>
        <w:ind w:left="2500" w:hanging="180"/>
      </w:pPr>
    </w:lvl>
    <w:lvl w:ilvl="5" w:tplc="04D854EC">
      <w:start w:val="1"/>
      <w:numFmt w:val="decimal"/>
      <w:lvlText w:val="%6."/>
      <w:lvlJc w:val="right"/>
      <w:pPr>
        <w:ind w:left="3000" w:hanging="180"/>
      </w:pPr>
    </w:lvl>
    <w:lvl w:ilvl="6" w:tplc="3F74C3B0">
      <w:start w:val="1"/>
      <w:numFmt w:val="decimal"/>
      <w:lvlText w:val="%7."/>
      <w:lvlJc w:val="right"/>
      <w:pPr>
        <w:ind w:left="3500" w:hanging="180"/>
      </w:pPr>
    </w:lvl>
    <w:lvl w:ilvl="7" w:tplc="BDA4DDB2">
      <w:start w:val="1"/>
      <w:numFmt w:val="decimal"/>
      <w:lvlText w:val="%8."/>
      <w:lvlJc w:val="right"/>
      <w:pPr>
        <w:ind w:left="4000" w:hanging="180"/>
      </w:pPr>
    </w:lvl>
    <w:lvl w:ilvl="8" w:tplc="9DD2F99C">
      <w:start w:val="1"/>
      <w:numFmt w:val="decimal"/>
      <w:lvlText w:val="%9."/>
      <w:lvlJc w:val="right"/>
      <w:pPr>
        <w:ind w:left="4500" w:hanging="180"/>
      </w:pPr>
    </w:lvl>
  </w:abstractNum>
  <w:abstractNum w:abstractNumId="65" w15:restartNumberingAfterBreak="0">
    <w:nsid w:val="18D429A4"/>
    <w:multiLevelType w:val="hybridMultilevel"/>
    <w:tmpl w:val="4C1EA012"/>
    <w:name w:val="CPSNumberingScheme"/>
    <w:lvl w:ilvl="0" w:tplc="3F5AD5BC">
      <w:start w:val="1"/>
      <w:numFmt w:val="decimal"/>
      <w:lvlText w:val="%1."/>
      <w:lvlJc w:val="right"/>
      <w:pPr>
        <w:ind w:left="500" w:hanging="180"/>
      </w:pPr>
    </w:lvl>
    <w:lvl w:ilvl="1" w:tplc="08C6F0E2">
      <w:start w:val="1"/>
      <w:numFmt w:val="decimal"/>
      <w:lvlText w:val="%2."/>
      <w:lvlJc w:val="right"/>
      <w:pPr>
        <w:ind w:left="1000" w:hanging="180"/>
      </w:pPr>
    </w:lvl>
    <w:lvl w:ilvl="2" w:tplc="B944F08C">
      <w:start w:val="1"/>
      <w:numFmt w:val="decimal"/>
      <w:lvlText w:val="%3."/>
      <w:lvlJc w:val="right"/>
      <w:pPr>
        <w:ind w:left="1500" w:hanging="180"/>
      </w:pPr>
    </w:lvl>
    <w:lvl w:ilvl="3" w:tplc="D56E691A">
      <w:start w:val="1"/>
      <w:numFmt w:val="decimal"/>
      <w:lvlText w:val="%4."/>
      <w:lvlJc w:val="right"/>
      <w:pPr>
        <w:ind w:left="2000" w:hanging="180"/>
      </w:pPr>
    </w:lvl>
    <w:lvl w:ilvl="4" w:tplc="99E6799C">
      <w:start w:val="1"/>
      <w:numFmt w:val="decimal"/>
      <w:lvlText w:val="%5."/>
      <w:lvlJc w:val="right"/>
      <w:pPr>
        <w:ind w:left="2500" w:hanging="180"/>
      </w:pPr>
    </w:lvl>
    <w:lvl w:ilvl="5" w:tplc="EEFA6E1C">
      <w:start w:val="1"/>
      <w:numFmt w:val="decimal"/>
      <w:lvlText w:val="%6."/>
      <w:lvlJc w:val="right"/>
      <w:pPr>
        <w:ind w:left="3000" w:hanging="180"/>
      </w:pPr>
    </w:lvl>
    <w:lvl w:ilvl="6" w:tplc="B344A536">
      <w:start w:val="1"/>
      <w:numFmt w:val="decimal"/>
      <w:lvlText w:val="%7."/>
      <w:lvlJc w:val="right"/>
      <w:pPr>
        <w:ind w:left="3500" w:hanging="180"/>
      </w:pPr>
    </w:lvl>
    <w:lvl w:ilvl="7" w:tplc="79482804">
      <w:start w:val="1"/>
      <w:numFmt w:val="decimal"/>
      <w:lvlText w:val="%8."/>
      <w:lvlJc w:val="right"/>
      <w:pPr>
        <w:ind w:left="4000" w:hanging="180"/>
      </w:pPr>
    </w:lvl>
    <w:lvl w:ilvl="8" w:tplc="8A320100">
      <w:start w:val="1"/>
      <w:numFmt w:val="decimal"/>
      <w:lvlText w:val="%9."/>
      <w:lvlJc w:val="right"/>
      <w:pPr>
        <w:ind w:left="4500" w:hanging="180"/>
      </w:pPr>
    </w:lvl>
  </w:abstractNum>
  <w:abstractNum w:abstractNumId="66" w15:restartNumberingAfterBreak="0">
    <w:nsid w:val="192B3967"/>
    <w:multiLevelType w:val="hybridMultilevel"/>
    <w:tmpl w:val="D1C2B83C"/>
    <w:name w:val="CPSNumberingScheme"/>
    <w:lvl w:ilvl="0" w:tplc="50BCA3C6">
      <w:start w:val="1"/>
      <w:numFmt w:val="decimal"/>
      <w:lvlText w:val="%1."/>
      <w:lvlJc w:val="right"/>
      <w:pPr>
        <w:ind w:left="500" w:hanging="180"/>
      </w:pPr>
    </w:lvl>
    <w:lvl w:ilvl="1" w:tplc="6650645E">
      <w:start w:val="1"/>
      <w:numFmt w:val="decimal"/>
      <w:lvlText w:val="%2."/>
      <w:lvlJc w:val="right"/>
      <w:pPr>
        <w:ind w:left="1000" w:hanging="180"/>
      </w:pPr>
    </w:lvl>
    <w:lvl w:ilvl="2" w:tplc="0214253E">
      <w:start w:val="1"/>
      <w:numFmt w:val="decimal"/>
      <w:lvlText w:val="%3."/>
      <w:lvlJc w:val="right"/>
      <w:pPr>
        <w:ind w:left="1500" w:hanging="180"/>
      </w:pPr>
    </w:lvl>
    <w:lvl w:ilvl="3" w:tplc="03DA010E">
      <w:start w:val="1"/>
      <w:numFmt w:val="decimal"/>
      <w:lvlText w:val="%4."/>
      <w:lvlJc w:val="right"/>
      <w:pPr>
        <w:ind w:left="2000" w:hanging="180"/>
      </w:pPr>
    </w:lvl>
    <w:lvl w:ilvl="4" w:tplc="BC94F05E">
      <w:start w:val="1"/>
      <w:numFmt w:val="decimal"/>
      <w:lvlText w:val="%5."/>
      <w:lvlJc w:val="right"/>
      <w:pPr>
        <w:ind w:left="2500" w:hanging="180"/>
      </w:pPr>
    </w:lvl>
    <w:lvl w:ilvl="5" w:tplc="E9A4DBCE">
      <w:start w:val="1"/>
      <w:numFmt w:val="decimal"/>
      <w:lvlText w:val="%6."/>
      <w:lvlJc w:val="right"/>
      <w:pPr>
        <w:ind w:left="3000" w:hanging="180"/>
      </w:pPr>
    </w:lvl>
    <w:lvl w:ilvl="6" w:tplc="E8C2F916">
      <w:start w:val="1"/>
      <w:numFmt w:val="decimal"/>
      <w:lvlText w:val="%7."/>
      <w:lvlJc w:val="right"/>
      <w:pPr>
        <w:ind w:left="3500" w:hanging="180"/>
      </w:pPr>
    </w:lvl>
    <w:lvl w:ilvl="7" w:tplc="67D23AFC">
      <w:start w:val="1"/>
      <w:numFmt w:val="decimal"/>
      <w:lvlText w:val="%8."/>
      <w:lvlJc w:val="right"/>
      <w:pPr>
        <w:ind w:left="4000" w:hanging="180"/>
      </w:pPr>
    </w:lvl>
    <w:lvl w:ilvl="8" w:tplc="5622E53C">
      <w:start w:val="1"/>
      <w:numFmt w:val="decimal"/>
      <w:lvlText w:val="%9."/>
      <w:lvlJc w:val="right"/>
      <w:pPr>
        <w:ind w:left="4500" w:hanging="180"/>
      </w:pPr>
    </w:lvl>
  </w:abstractNum>
  <w:abstractNum w:abstractNumId="67" w15:restartNumberingAfterBreak="0">
    <w:nsid w:val="1A224E08"/>
    <w:multiLevelType w:val="hybridMultilevel"/>
    <w:tmpl w:val="BE0435BC"/>
    <w:name w:val="CPSNumberingScheme"/>
    <w:lvl w:ilvl="0" w:tplc="F61884FA">
      <w:start w:val="1"/>
      <w:numFmt w:val="decimal"/>
      <w:lvlText w:val="%1."/>
      <w:lvlJc w:val="right"/>
      <w:pPr>
        <w:ind w:left="500" w:hanging="180"/>
      </w:pPr>
    </w:lvl>
    <w:lvl w:ilvl="1" w:tplc="FE743E56">
      <w:start w:val="1"/>
      <w:numFmt w:val="decimal"/>
      <w:lvlText w:val="%2."/>
      <w:lvlJc w:val="right"/>
      <w:pPr>
        <w:ind w:left="1000" w:hanging="180"/>
      </w:pPr>
    </w:lvl>
    <w:lvl w:ilvl="2" w:tplc="DF6A6C84">
      <w:start w:val="1"/>
      <w:numFmt w:val="decimal"/>
      <w:lvlText w:val="%3."/>
      <w:lvlJc w:val="right"/>
      <w:pPr>
        <w:ind w:left="1500" w:hanging="180"/>
      </w:pPr>
    </w:lvl>
    <w:lvl w:ilvl="3" w:tplc="A5DA17CC">
      <w:start w:val="1"/>
      <w:numFmt w:val="decimal"/>
      <w:lvlText w:val="%4."/>
      <w:lvlJc w:val="right"/>
      <w:pPr>
        <w:ind w:left="2000" w:hanging="180"/>
      </w:pPr>
    </w:lvl>
    <w:lvl w:ilvl="4" w:tplc="5DFA9954">
      <w:start w:val="1"/>
      <w:numFmt w:val="decimal"/>
      <w:lvlText w:val="%5."/>
      <w:lvlJc w:val="right"/>
      <w:pPr>
        <w:ind w:left="2500" w:hanging="180"/>
      </w:pPr>
    </w:lvl>
    <w:lvl w:ilvl="5" w:tplc="91EA2916">
      <w:start w:val="1"/>
      <w:numFmt w:val="decimal"/>
      <w:lvlText w:val="%6."/>
      <w:lvlJc w:val="right"/>
      <w:pPr>
        <w:ind w:left="3000" w:hanging="180"/>
      </w:pPr>
    </w:lvl>
    <w:lvl w:ilvl="6" w:tplc="A5D8ED48">
      <w:start w:val="1"/>
      <w:numFmt w:val="decimal"/>
      <w:lvlText w:val="%7."/>
      <w:lvlJc w:val="right"/>
      <w:pPr>
        <w:ind w:left="3500" w:hanging="180"/>
      </w:pPr>
    </w:lvl>
    <w:lvl w:ilvl="7" w:tplc="7FB4802C">
      <w:start w:val="1"/>
      <w:numFmt w:val="decimal"/>
      <w:lvlText w:val="%8."/>
      <w:lvlJc w:val="right"/>
      <w:pPr>
        <w:ind w:left="4000" w:hanging="180"/>
      </w:pPr>
    </w:lvl>
    <w:lvl w:ilvl="8" w:tplc="7CCC2DC4">
      <w:start w:val="1"/>
      <w:numFmt w:val="decimal"/>
      <w:lvlText w:val="%9."/>
      <w:lvlJc w:val="right"/>
      <w:pPr>
        <w:ind w:left="4500" w:hanging="180"/>
      </w:pPr>
    </w:lvl>
  </w:abstractNum>
  <w:abstractNum w:abstractNumId="68" w15:restartNumberingAfterBreak="0">
    <w:nsid w:val="1A945D9C"/>
    <w:multiLevelType w:val="hybridMultilevel"/>
    <w:tmpl w:val="D40C5C54"/>
    <w:name w:val="CPSNumberingScheme"/>
    <w:lvl w:ilvl="0" w:tplc="7DCECBF2">
      <w:start w:val="1"/>
      <w:numFmt w:val="decimal"/>
      <w:lvlText w:val="%1."/>
      <w:lvlJc w:val="right"/>
      <w:pPr>
        <w:ind w:left="500" w:hanging="180"/>
      </w:pPr>
    </w:lvl>
    <w:lvl w:ilvl="1" w:tplc="81645FB6">
      <w:start w:val="1"/>
      <w:numFmt w:val="decimal"/>
      <w:lvlText w:val="%2."/>
      <w:lvlJc w:val="right"/>
      <w:pPr>
        <w:ind w:left="1000" w:hanging="180"/>
      </w:pPr>
    </w:lvl>
    <w:lvl w:ilvl="2" w:tplc="20B05544">
      <w:start w:val="1"/>
      <w:numFmt w:val="decimal"/>
      <w:lvlText w:val="%3."/>
      <w:lvlJc w:val="right"/>
      <w:pPr>
        <w:ind w:left="1500" w:hanging="180"/>
      </w:pPr>
    </w:lvl>
    <w:lvl w:ilvl="3" w:tplc="8110D0DC">
      <w:start w:val="1"/>
      <w:numFmt w:val="decimal"/>
      <w:lvlText w:val="%4."/>
      <w:lvlJc w:val="right"/>
      <w:pPr>
        <w:ind w:left="2000" w:hanging="180"/>
      </w:pPr>
    </w:lvl>
    <w:lvl w:ilvl="4" w:tplc="36107414">
      <w:start w:val="1"/>
      <w:numFmt w:val="decimal"/>
      <w:lvlText w:val="%5."/>
      <w:lvlJc w:val="right"/>
      <w:pPr>
        <w:ind w:left="2500" w:hanging="180"/>
      </w:pPr>
    </w:lvl>
    <w:lvl w:ilvl="5" w:tplc="9D5C6286">
      <w:start w:val="1"/>
      <w:numFmt w:val="decimal"/>
      <w:lvlText w:val="%6."/>
      <w:lvlJc w:val="right"/>
      <w:pPr>
        <w:ind w:left="3000" w:hanging="180"/>
      </w:pPr>
    </w:lvl>
    <w:lvl w:ilvl="6" w:tplc="0B38A57E">
      <w:start w:val="1"/>
      <w:numFmt w:val="decimal"/>
      <w:lvlText w:val="%7."/>
      <w:lvlJc w:val="right"/>
      <w:pPr>
        <w:ind w:left="3500" w:hanging="180"/>
      </w:pPr>
    </w:lvl>
    <w:lvl w:ilvl="7" w:tplc="77B617DC">
      <w:start w:val="1"/>
      <w:numFmt w:val="decimal"/>
      <w:lvlText w:val="%8."/>
      <w:lvlJc w:val="right"/>
      <w:pPr>
        <w:ind w:left="4000" w:hanging="180"/>
      </w:pPr>
    </w:lvl>
    <w:lvl w:ilvl="8" w:tplc="AEDCDCD0">
      <w:start w:val="1"/>
      <w:numFmt w:val="decimal"/>
      <w:lvlText w:val="%9."/>
      <w:lvlJc w:val="right"/>
      <w:pPr>
        <w:ind w:left="4500" w:hanging="180"/>
      </w:pPr>
    </w:lvl>
  </w:abstractNum>
  <w:abstractNum w:abstractNumId="69" w15:restartNumberingAfterBreak="0">
    <w:nsid w:val="1B1B1445"/>
    <w:multiLevelType w:val="hybridMultilevel"/>
    <w:tmpl w:val="80FA71C8"/>
    <w:name w:val="CPSNumberingScheme"/>
    <w:lvl w:ilvl="0" w:tplc="9F32B6CC">
      <w:start w:val="1"/>
      <w:numFmt w:val="decimal"/>
      <w:lvlText w:val="%1."/>
      <w:lvlJc w:val="right"/>
      <w:pPr>
        <w:ind w:left="500" w:hanging="180"/>
      </w:pPr>
    </w:lvl>
    <w:lvl w:ilvl="1" w:tplc="437096BE">
      <w:start w:val="1"/>
      <w:numFmt w:val="decimal"/>
      <w:lvlText w:val="%2."/>
      <w:lvlJc w:val="right"/>
      <w:pPr>
        <w:ind w:left="1000" w:hanging="180"/>
      </w:pPr>
    </w:lvl>
    <w:lvl w:ilvl="2" w:tplc="817A8E74">
      <w:start w:val="1"/>
      <w:numFmt w:val="decimal"/>
      <w:lvlText w:val="%3."/>
      <w:lvlJc w:val="right"/>
      <w:pPr>
        <w:ind w:left="1500" w:hanging="180"/>
      </w:pPr>
    </w:lvl>
    <w:lvl w:ilvl="3" w:tplc="72C8BEB2">
      <w:start w:val="1"/>
      <w:numFmt w:val="decimal"/>
      <w:lvlText w:val="%4."/>
      <w:lvlJc w:val="right"/>
      <w:pPr>
        <w:ind w:left="2000" w:hanging="180"/>
      </w:pPr>
    </w:lvl>
    <w:lvl w:ilvl="4" w:tplc="50846BB2">
      <w:start w:val="1"/>
      <w:numFmt w:val="decimal"/>
      <w:lvlText w:val="%5."/>
      <w:lvlJc w:val="right"/>
      <w:pPr>
        <w:ind w:left="2500" w:hanging="180"/>
      </w:pPr>
    </w:lvl>
    <w:lvl w:ilvl="5" w:tplc="FE408DE2">
      <w:start w:val="1"/>
      <w:numFmt w:val="decimal"/>
      <w:lvlText w:val="%6."/>
      <w:lvlJc w:val="right"/>
      <w:pPr>
        <w:ind w:left="3000" w:hanging="180"/>
      </w:pPr>
    </w:lvl>
    <w:lvl w:ilvl="6" w:tplc="BC7C8838">
      <w:start w:val="1"/>
      <w:numFmt w:val="decimal"/>
      <w:lvlText w:val="%7."/>
      <w:lvlJc w:val="right"/>
      <w:pPr>
        <w:ind w:left="3500" w:hanging="180"/>
      </w:pPr>
    </w:lvl>
    <w:lvl w:ilvl="7" w:tplc="4E8A95F8">
      <w:start w:val="1"/>
      <w:numFmt w:val="decimal"/>
      <w:lvlText w:val="%8."/>
      <w:lvlJc w:val="right"/>
      <w:pPr>
        <w:ind w:left="4000" w:hanging="180"/>
      </w:pPr>
    </w:lvl>
    <w:lvl w:ilvl="8" w:tplc="D5F249D0">
      <w:start w:val="1"/>
      <w:numFmt w:val="decimal"/>
      <w:lvlText w:val="%9."/>
      <w:lvlJc w:val="right"/>
      <w:pPr>
        <w:ind w:left="4500" w:hanging="180"/>
      </w:pPr>
    </w:lvl>
  </w:abstractNum>
  <w:abstractNum w:abstractNumId="70" w15:restartNumberingAfterBreak="0">
    <w:nsid w:val="1B4903ED"/>
    <w:multiLevelType w:val="hybridMultilevel"/>
    <w:tmpl w:val="B20E66FA"/>
    <w:name w:val="CPSNumberingScheme"/>
    <w:lvl w:ilvl="0" w:tplc="FC923A90">
      <w:start w:val="1"/>
      <w:numFmt w:val="decimal"/>
      <w:lvlText w:val="%1."/>
      <w:lvlJc w:val="right"/>
      <w:pPr>
        <w:ind w:left="500" w:hanging="180"/>
      </w:pPr>
    </w:lvl>
    <w:lvl w:ilvl="1" w:tplc="0610EB48">
      <w:start w:val="1"/>
      <w:numFmt w:val="decimal"/>
      <w:lvlText w:val="%2."/>
      <w:lvlJc w:val="right"/>
      <w:pPr>
        <w:ind w:left="1000" w:hanging="180"/>
      </w:pPr>
    </w:lvl>
    <w:lvl w:ilvl="2" w:tplc="B232B630">
      <w:start w:val="1"/>
      <w:numFmt w:val="decimal"/>
      <w:lvlText w:val="%3."/>
      <w:lvlJc w:val="right"/>
      <w:pPr>
        <w:ind w:left="1500" w:hanging="180"/>
      </w:pPr>
    </w:lvl>
    <w:lvl w:ilvl="3" w:tplc="C3900A3A">
      <w:start w:val="1"/>
      <w:numFmt w:val="decimal"/>
      <w:lvlText w:val="%4."/>
      <w:lvlJc w:val="right"/>
      <w:pPr>
        <w:ind w:left="2000" w:hanging="180"/>
      </w:pPr>
    </w:lvl>
    <w:lvl w:ilvl="4" w:tplc="BF1C4D66">
      <w:start w:val="1"/>
      <w:numFmt w:val="decimal"/>
      <w:lvlText w:val="%5."/>
      <w:lvlJc w:val="right"/>
      <w:pPr>
        <w:ind w:left="2500" w:hanging="180"/>
      </w:pPr>
    </w:lvl>
    <w:lvl w:ilvl="5" w:tplc="DB0854E0">
      <w:start w:val="1"/>
      <w:numFmt w:val="decimal"/>
      <w:lvlText w:val="%6."/>
      <w:lvlJc w:val="right"/>
      <w:pPr>
        <w:ind w:left="3000" w:hanging="180"/>
      </w:pPr>
    </w:lvl>
    <w:lvl w:ilvl="6" w:tplc="9482B3C4">
      <w:start w:val="1"/>
      <w:numFmt w:val="decimal"/>
      <w:lvlText w:val="%7."/>
      <w:lvlJc w:val="right"/>
      <w:pPr>
        <w:ind w:left="3500" w:hanging="180"/>
      </w:pPr>
    </w:lvl>
    <w:lvl w:ilvl="7" w:tplc="DDD03952">
      <w:start w:val="1"/>
      <w:numFmt w:val="decimal"/>
      <w:lvlText w:val="%8."/>
      <w:lvlJc w:val="right"/>
      <w:pPr>
        <w:ind w:left="4000" w:hanging="180"/>
      </w:pPr>
    </w:lvl>
    <w:lvl w:ilvl="8" w:tplc="7C763A26">
      <w:start w:val="1"/>
      <w:numFmt w:val="decimal"/>
      <w:lvlText w:val="%9."/>
      <w:lvlJc w:val="right"/>
      <w:pPr>
        <w:ind w:left="4500" w:hanging="180"/>
      </w:pPr>
    </w:lvl>
  </w:abstractNum>
  <w:abstractNum w:abstractNumId="71" w15:restartNumberingAfterBreak="0">
    <w:nsid w:val="1B497620"/>
    <w:multiLevelType w:val="hybridMultilevel"/>
    <w:tmpl w:val="DA9C27D0"/>
    <w:name w:val="CPSNumberingScheme"/>
    <w:lvl w:ilvl="0" w:tplc="E4B8F51A">
      <w:start w:val="1"/>
      <w:numFmt w:val="decimal"/>
      <w:lvlText w:val="%1."/>
      <w:lvlJc w:val="right"/>
      <w:pPr>
        <w:ind w:left="500" w:hanging="180"/>
      </w:pPr>
    </w:lvl>
    <w:lvl w:ilvl="1" w:tplc="9DECE56E">
      <w:start w:val="1"/>
      <w:numFmt w:val="decimal"/>
      <w:lvlText w:val="%2."/>
      <w:lvlJc w:val="right"/>
      <w:pPr>
        <w:ind w:left="1000" w:hanging="180"/>
      </w:pPr>
    </w:lvl>
    <w:lvl w:ilvl="2" w:tplc="2F9858A4">
      <w:start w:val="1"/>
      <w:numFmt w:val="decimal"/>
      <w:lvlText w:val="%3."/>
      <w:lvlJc w:val="right"/>
      <w:pPr>
        <w:ind w:left="1500" w:hanging="180"/>
      </w:pPr>
    </w:lvl>
    <w:lvl w:ilvl="3" w:tplc="FC166EC6">
      <w:start w:val="1"/>
      <w:numFmt w:val="decimal"/>
      <w:lvlText w:val="%4."/>
      <w:lvlJc w:val="right"/>
      <w:pPr>
        <w:ind w:left="2000" w:hanging="180"/>
      </w:pPr>
    </w:lvl>
    <w:lvl w:ilvl="4" w:tplc="266EC5AC">
      <w:start w:val="1"/>
      <w:numFmt w:val="decimal"/>
      <w:lvlText w:val="%5."/>
      <w:lvlJc w:val="right"/>
      <w:pPr>
        <w:ind w:left="2500" w:hanging="180"/>
      </w:pPr>
    </w:lvl>
    <w:lvl w:ilvl="5" w:tplc="FB942442">
      <w:start w:val="1"/>
      <w:numFmt w:val="decimal"/>
      <w:lvlText w:val="%6."/>
      <w:lvlJc w:val="right"/>
      <w:pPr>
        <w:ind w:left="3000" w:hanging="180"/>
      </w:pPr>
    </w:lvl>
    <w:lvl w:ilvl="6" w:tplc="5896F604">
      <w:start w:val="1"/>
      <w:numFmt w:val="decimal"/>
      <w:lvlText w:val="%7."/>
      <w:lvlJc w:val="right"/>
      <w:pPr>
        <w:ind w:left="3500" w:hanging="180"/>
      </w:pPr>
    </w:lvl>
    <w:lvl w:ilvl="7" w:tplc="B2505ACE">
      <w:start w:val="1"/>
      <w:numFmt w:val="decimal"/>
      <w:lvlText w:val="%8."/>
      <w:lvlJc w:val="right"/>
      <w:pPr>
        <w:ind w:left="4000" w:hanging="180"/>
      </w:pPr>
    </w:lvl>
    <w:lvl w:ilvl="8" w:tplc="FC829976">
      <w:start w:val="1"/>
      <w:numFmt w:val="decimal"/>
      <w:lvlText w:val="%9."/>
      <w:lvlJc w:val="right"/>
      <w:pPr>
        <w:ind w:left="4500" w:hanging="180"/>
      </w:pPr>
    </w:lvl>
  </w:abstractNum>
  <w:abstractNum w:abstractNumId="72" w15:restartNumberingAfterBreak="0">
    <w:nsid w:val="1B693925"/>
    <w:multiLevelType w:val="hybridMultilevel"/>
    <w:tmpl w:val="01B4B322"/>
    <w:name w:val="CPSNumberingScheme"/>
    <w:lvl w:ilvl="0" w:tplc="94B0D05E">
      <w:start w:val="1"/>
      <w:numFmt w:val="decimal"/>
      <w:lvlText w:val="%1."/>
      <w:lvlJc w:val="right"/>
      <w:pPr>
        <w:ind w:left="500" w:hanging="180"/>
      </w:pPr>
    </w:lvl>
    <w:lvl w:ilvl="1" w:tplc="2C02B032">
      <w:start w:val="1"/>
      <w:numFmt w:val="decimal"/>
      <w:lvlText w:val="%2."/>
      <w:lvlJc w:val="right"/>
      <w:pPr>
        <w:ind w:left="1000" w:hanging="180"/>
      </w:pPr>
    </w:lvl>
    <w:lvl w:ilvl="2" w:tplc="FFA2927E">
      <w:start w:val="1"/>
      <w:numFmt w:val="decimal"/>
      <w:lvlText w:val="%3."/>
      <w:lvlJc w:val="right"/>
      <w:pPr>
        <w:ind w:left="1500" w:hanging="180"/>
      </w:pPr>
    </w:lvl>
    <w:lvl w:ilvl="3" w:tplc="536E207C">
      <w:start w:val="1"/>
      <w:numFmt w:val="decimal"/>
      <w:lvlText w:val="%4."/>
      <w:lvlJc w:val="right"/>
      <w:pPr>
        <w:ind w:left="2000" w:hanging="180"/>
      </w:pPr>
    </w:lvl>
    <w:lvl w:ilvl="4" w:tplc="A60CCC40">
      <w:start w:val="1"/>
      <w:numFmt w:val="decimal"/>
      <w:lvlText w:val="%5."/>
      <w:lvlJc w:val="right"/>
      <w:pPr>
        <w:ind w:left="2500" w:hanging="180"/>
      </w:pPr>
    </w:lvl>
    <w:lvl w:ilvl="5" w:tplc="39DC0BC2">
      <w:start w:val="1"/>
      <w:numFmt w:val="decimal"/>
      <w:lvlText w:val="%6."/>
      <w:lvlJc w:val="right"/>
      <w:pPr>
        <w:ind w:left="3000" w:hanging="180"/>
      </w:pPr>
    </w:lvl>
    <w:lvl w:ilvl="6" w:tplc="72E671B2">
      <w:start w:val="1"/>
      <w:numFmt w:val="decimal"/>
      <w:lvlText w:val="%7."/>
      <w:lvlJc w:val="right"/>
      <w:pPr>
        <w:ind w:left="3500" w:hanging="180"/>
      </w:pPr>
    </w:lvl>
    <w:lvl w:ilvl="7" w:tplc="3822CDDE">
      <w:start w:val="1"/>
      <w:numFmt w:val="decimal"/>
      <w:lvlText w:val="%8."/>
      <w:lvlJc w:val="right"/>
      <w:pPr>
        <w:ind w:left="4000" w:hanging="180"/>
      </w:pPr>
    </w:lvl>
    <w:lvl w:ilvl="8" w:tplc="6D14FD52">
      <w:start w:val="1"/>
      <w:numFmt w:val="decimal"/>
      <w:lvlText w:val="%9."/>
      <w:lvlJc w:val="right"/>
      <w:pPr>
        <w:ind w:left="4500" w:hanging="180"/>
      </w:pPr>
    </w:lvl>
  </w:abstractNum>
  <w:abstractNum w:abstractNumId="73" w15:restartNumberingAfterBreak="0">
    <w:nsid w:val="1B7168F3"/>
    <w:multiLevelType w:val="hybridMultilevel"/>
    <w:tmpl w:val="FD6A5A14"/>
    <w:name w:val="CPSNumberingScheme"/>
    <w:lvl w:ilvl="0" w:tplc="12C8D2DA">
      <w:start w:val="1"/>
      <w:numFmt w:val="decimal"/>
      <w:lvlText w:val="%1."/>
      <w:lvlJc w:val="right"/>
      <w:pPr>
        <w:ind w:left="500" w:hanging="180"/>
      </w:pPr>
    </w:lvl>
    <w:lvl w:ilvl="1" w:tplc="AB64C6F2">
      <w:start w:val="1"/>
      <w:numFmt w:val="decimal"/>
      <w:lvlText w:val="%2."/>
      <w:lvlJc w:val="right"/>
      <w:pPr>
        <w:ind w:left="1000" w:hanging="180"/>
      </w:pPr>
    </w:lvl>
    <w:lvl w:ilvl="2" w:tplc="CBBED39A">
      <w:start w:val="1"/>
      <w:numFmt w:val="decimal"/>
      <w:lvlText w:val="%3."/>
      <w:lvlJc w:val="right"/>
      <w:pPr>
        <w:ind w:left="1500" w:hanging="180"/>
      </w:pPr>
    </w:lvl>
    <w:lvl w:ilvl="3" w:tplc="641ACB54">
      <w:start w:val="1"/>
      <w:numFmt w:val="decimal"/>
      <w:lvlText w:val="%4."/>
      <w:lvlJc w:val="right"/>
      <w:pPr>
        <w:ind w:left="2000" w:hanging="180"/>
      </w:pPr>
    </w:lvl>
    <w:lvl w:ilvl="4" w:tplc="DD524800">
      <w:start w:val="1"/>
      <w:numFmt w:val="decimal"/>
      <w:lvlText w:val="%5."/>
      <w:lvlJc w:val="right"/>
      <w:pPr>
        <w:ind w:left="2500" w:hanging="180"/>
      </w:pPr>
    </w:lvl>
    <w:lvl w:ilvl="5" w:tplc="74B0F65E">
      <w:start w:val="1"/>
      <w:numFmt w:val="decimal"/>
      <w:lvlText w:val="%6."/>
      <w:lvlJc w:val="right"/>
      <w:pPr>
        <w:ind w:left="3000" w:hanging="180"/>
      </w:pPr>
    </w:lvl>
    <w:lvl w:ilvl="6" w:tplc="3C42FE6E">
      <w:start w:val="1"/>
      <w:numFmt w:val="decimal"/>
      <w:lvlText w:val="%7."/>
      <w:lvlJc w:val="right"/>
      <w:pPr>
        <w:ind w:left="3500" w:hanging="180"/>
      </w:pPr>
    </w:lvl>
    <w:lvl w:ilvl="7" w:tplc="5344AB3E">
      <w:start w:val="1"/>
      <w:numFmt w:val="decimal"/>
      <w:lvlText w:val="%8."/>
      <w:lvlJc w:val="right"/>
      <w:pPr>
        <w:ind w:left="4000" w:hanging="180"/>
      </w:pPr>
    </w:lvl>
    <w:lvl w:ilvl="8" w:tplc="F0A6CBDE">
      <w:start w:val="1"/>
      <w:numFmt w:val="decimal"/>
      <w:lvlText w:val="%9."/>
      <w:lvlJc w:val="right"/>
      <w:pPr>
        <w:ind w:left="4500" w:hanging="180"/>
      </w:pPr>
    </w:lvl>
  </w:abstractNum>
  <w:abstractNum w:abstractNumId="74" w15:restartNumberingAfterBreak="0">
    <w:nsid w:val="1B815661"/>
    <w:multiLevelType w:val="hybridMultilevel"/>
    <w:tmpl w:val="2690BD36"/>
    <w:name w:val="CPSNumberingScheme"/>
    <w:lvl w:ilvl="0" w:tplc="71986CF4">
      <w:start w:val="1"/>
      <w:numFmt w:val="decimal"/>
      <w:lvlText w:val="%1."/>
      <w:lvlJc w:val="right"/>
      <w:pPr>
        <w:ind w:left="500" w:hanging="180"/>
      </w:pPr>
    </w:lvl>
    <w:lvl w:ilvl="1" w:tplc="4AD4241A">
      <w:start w:val="1"/>
      <w:numFmt w:val="decimal"/>
      <w:lvlText w:val="%2."/>
      <w:lvlJc w:val="right"/>
      <w:pPr>
        <w:ind w:left="1000" w:hanging="180"/>
      </w:pPr>
    </w:lvl>
    <w:lvl w:ilvl="2" w:tplc="7CD0AF58">
      <w:start w:val="1"/>
      <w:numFmt w:val="decimal"/>
      <w:lvlText w:val="%3."/>
      <w:lvlJc w:val="right"/>
      <w:pPr>
        <w:ind w:left="1500" w:hanging="180"/>
      </w:pPr>
    </w:lvl>
    <w:lvl w:ilvl="3" w:tplc="6F569D0A">
      <w:start w:val="1"/>
      <w:numFmt w:val="decimal"/>
      <w:lvlText w:val="%4."/>
      <w:lvlJc w:val="right"/>
      <w:pPr>
        <w:ind w:left="2000" w:hanging="180"/>
      </w:pPr>
    </w:lvl>
    <w:lvl w:ilvl="4" w:tplc="F09E7262">
      <w:start w:val="1"/>
      <w:numFmt w:val="decimal"/>
      <w:lvlText w:val="%5."/>
      <w:lvlJc w:val="right"/>
      <w:pPr>
        <w:ind w:left="2500" w:hanging="180"/>
      </w:pPr>
    </w:lvl>
    <w:lvl w:ilvl="5" w:tplc="9C481030">
      <w:start w:val="1"/>
      <w:numFmt w:val="decimal"/>
      <w:lvlText w:val="%6."/>
      <w:lvlJc w:val="right"/>
      <w:pPr>
        <w:ind w:left="3000" w:hanging="180"/>
      </w:pPr>
    </w:lvl>
    <w:lvl w:ilvl="6" w:tplc="6A12D5A6">
      <w:start w:val="1"/>
      <w:numFmt w:val="decimal"/>
      <w:lvlText w:val="%7."/>
      <w:lvlJc w:val="right"/>
      <w:pPr>
        <w:ind w:left="3500" w:hanging="180"/>
      </w:pPr>
    </w:lvl>
    <w:lvl w:ilvl="7" w:tplc="FB300EA2">
      <w:start w:val="1"/>
      <w:numFmt w:val="decimal"/>
      <w:lvlText w:val="%8."/>
      <w:lvlJc w:val="right"/>
      <w:pPr>
        <w:ind w:left="4000" w:hanging="180"/>
      </w:pPr>
    </w:lvl>
    <w:lvl w:ilvl="8" w:tplc="D20CCE64">
      <w:start w:val="1"/>
      <w:numFmt w:val="decimal"/>
      <w:lvlText w:val="%9."/>
      <w:lvlJc w:val="right"/>
      <w:pPr>
        <w:ind w:left="4500" w:hanging="180"/>
      </w:pPr>
    </w:lvl>
  </w:abstractNum>
  <w:abstractNum w:abstractNumId="75" w15:restartNumberingAfterBreak="0">
    <w:nsid w:val="1B8315CC"/>
    <w:multiLevelType w:val="hybridMultilevel"/>
    <w:tmpl w:val="E79AA4C8"/>
    <w:name w:val="CPSNumberingScheme"/>
    <w:lvl w:ilvl="0" w:tplc="F544C14C">
      <w:start w:val="1"/>
      <w:numFmt w:val="decimal"/>
      <w:lvlText w:val="%1."/>
      <w:lvlJc w:val="right"/>
      <w:pPr>
        <w:ind w:left="500" w:hanging="180"/>
      </w:pPr>
    </w:lvl>
    <w:lvl w:ilvl="1" w:tplc="067E52B6">
      <w:start w:val="1"/>
      <w:numFmt w:val="decimal"/>
      <w:lvlText w:val="%2."/>
      <w:lvlJc w:val="right"/>
      <w:pPr>
        <w:ind w:left="1000" w:hanging="180"/>
      </w:pPr>
    </w:lvl>
    <w:lvl w:ilvl="2" w:tplc="8FDA35D0">
      <w:start w:val="1"/>
      <w:numFmt w:val="decimal"/>
      <w:lvlText w:val="%3."/>
      <w:lvlJc w:val="right"/>
      <w:pPr>
        <w:ind w:left="1500" w:hanging="180"/>
      </w:pPr>
    </w:lvl>
    <w:lvl w:ilvl="3" w:tplc="B616DDA4">
      <w:start w:val="1"/>
      <w:numFmt w:val="decimal"/>
      <w:lvlText w:val="%4."/>
      <w:lvlJc w:val="right"/>
      <w:pPr>
        <w:ind w:left="2000" w:hanging="180"/>
      </w:pPr>
    </w:lvl>
    <w:lvl w:ilvl="4" w:tplc="87F8AB1E">
      <w:start w:val="1"/>
      <w:numFmt w:val="decimal"/>
      <w:lvlText w:val="%5."/>
      <w:lvlJc w:val="right"/>
      <w:pPr>
        <w:ind w:left="2500" w:hanging="180"/>
      </w:pPr>
    </w:lvl>
    <w:lvl w:ilvl="5" w:tplc="08561B92">
      <w:start w:val="1"/>
      <w:numFmt w:val="decimal"/>
      <w:lvlText w:val="%6."/>
      <w:lvlJc w:val="right"/>
      <w:pPr>
        <w:ind w:left="3000" w:hanging="180"/>
      </w:pPr>
    </w:lvl>
    <w:lvl w:ilvl="6" w:tplc="F5E055D4">
      <w:start w:val="1"/>
      <w:numFmt w:val="decimal"/>
      <w:lvlText w:val="%7."/>
      <w:lvlJc w:val="right"/>
      <w:pPr>
        <w:ind w:left="3500" w:hanging="180"/>
      </w:pPr>
    </w:lvl>
    <w:lvl w:ilvl="7" w:tplc="0E400DB4">
      <w:start w:val="1"/>
      <w:numFmt w:val="decimal"/>
      <w:lvlText w:val="%8."/>
      <w:lvlJc w:val="right"/>
      <w:pPr>
        <w:ind w:left="4000" w:hanging="180"/>
      </w:pPr>
    </w:lvl>
    <w:lvl w:ilvl="8" w:tplc="313AFF6C">
      <w:start w:val="1"/>
      <w:numFmt w:val="decimal"/>
      <w:lvlText w:val="%9."/>
      <w:lvlJc w:val="right"/>
      <w:pPr>
        <w:ind w:left="4500" w:hanging="180"/>
      </w:pPr>
    </w:lvl>
  </w:abstractNum>
  <w:abstractNum w:abstractNumId="76" w15:restartNumberingAfterBreak="0">
    <w:nsid w:val="1CA76E61"/>
    <w:multiLevelType w:val="hybridMultilevel"/>
    <w:tmpl w:val="7DACAC4A"/>
    <w:name w:val="CPSNumberingScheme"/>
    <w:lvl w:ilvl="0" w:tplc="27C89132">
      <w:start w:val="1"/>
      <w:numFmt w:val="decimal"/>
      <w:lvlText w:val="%1."/>
      <w:lvlJc w:val="right"/>
      <w:pPr>
        <w:ind w:left="500" w:hanging="180"/>
      </w:pPr>
    </w:lvl>
    <w:lvl w:ilvl="1" w:tplc="C2327C7A">
      <w:start w:val="1"/>
      <w:numFmt w:val="decimal"/>
      <w:lvlText w:val="%2."/>
      <w:lvlJc w:val="right"/>
      <w:pPr>
        <w:ind w:left="1000" w:hanging="180"/>
      </w:pPr>
    </w:lvl>
    <w:lvl w:ilvl="2" w:tplc="EE7EFB00">
      <w:start w:val="1"/>
      <w:numFmt w:val="decimal"/>
      <w:lvlText w:val="%3."/>
      <w:lvlJc w:val="right"/>
      <w:pPr>
        <w:ind w:left="1500" w:hanging="180"/>
      </w:pPr>
    </w:lvl>
    <w:lvl w:ilvl="3" w:tplc="D8DCF712">
      <w:start w:val="1"/>
      <w:numFmt w:val="decimal"/>
      <w:lvlText w:val="%4."/>
      <w:lvlJc w:val="right"/>
      <w:pPr>
        <w:ind w:left="2000" w:hanging="180"/>
      </w:pPr>
    </w:lvl>
    <w:lvl w:ilvl="4" w:tplc="EDD80B0C">
      <w:start w:val="1"/>
      <w:numFmt w:val="decimal"/>
      <w:lvlText w:val="%5."/>
      <w:lvlJc w:val="right"/>
      <w:pPr>
        <w:ind w:left="2500" w:hanging="180"/>
      </w:pPr>
    </w:lvl>
    <w:lvl w:ilvl="5" w:tplc="152A3FF6">
      <w:start w:val="1"/>
      <w:numFmt w:val="decimal"/>
      <w:lvlText w:val="%6."/>
      <w:lvlJc w:val="right"/>
      <w:pPr>
        <w:ind w:left="3000" w:hanging="180"/>
      </w:pPr>
    </w:lvl>
    <w:lvl w:ilvl="6" w:tplc="555871D2">
      <w:start w:val="1"/>
      <w:numFmt w:val="decimal"/>
      <w:lvlText w:val="%7."/>
      <w:lvlJc w:val="right"/>
      <w:pPr>
        <w:ind w:left="3500" w:hanging="180"/>
      </w:pPr>
    </w:lvl>
    <w:lvl w:ilvl="7" w:tplc="14B006BE">
      <w:start w:val="1"/>
      <w:numFmt w:val="decimal"/>
      <w:lvlText w:val="%8."/>
      <w:lvlJc w:val="right"/>
      <w:pPr>
        <w:ind w:left="4000" w:hanging="180"/>
      </w:pPr>
    </w:lvl>
    <w:lvl w:ilvl="8" w:tplc="EED29334">
      <w:start w:val="1"/>
      <w:numFmt w:val="decimal"/>
      <w:lvlText w:val="%9."/>
      <w:lvlJc w:val="right"/>
      <w:pPr>
        <w:ind w:left="4500" w:hanging="180"/>
      </w:pPr>
    </w:lvl>
  </w:abstractNum>
  <w:abstractNum w:abstractNumId="77" w15:restartNumberingAfterBreak="0">
    <w:nsid w:val="1D673C09"/>
    <w:multiLevelType w:val="hybridMultilevel"/>
    <w:tmpl w:val="B79C57F6"/>
    <w:name w:val="CPSNumberingScheme"/>
    <w:lvl w:ilvl="0" w:tplc="D91C8EB8">
      <w:start w:val="1"/>
      <w:numFmt w:val="decimal"/>
      <w:lvlText w:val="%1."/>
      <w:lvlJc w:val="right"/>
      <w:pPr>
        <w:ind w:left="500" w:hanging="180"/>
      </w:pPr>
    </w:lvl>
    <w:lvl w:ilvl="1" w:tplc="929629DA">
      <w:start w:val="1"/>
      <w:numFmt w:val="decimal"/>
      <w:lvlText w:val="%2."/>
      <w:lvlJc w:val="right"/>
      <w:pPr>
        <w:ind w:left="1000" w:hanging="180"/>
      </w:pPr>
    </w:lvl>
    <w:lvl w:ilvl="2" w:tplc="DBD8B1C8">
      <w:start w:val="1"/>
      <w:numFmt w:val="decimal"/>
      <w:lvlText w:val="%3."/>
      <w:lvlJc w:val="right"/>
      <w:pPr>
        <w:ind w:left="1500" w:hanging="180"/>
      </w:pPr>
    </w:lvl>
    <w:lvl w:ilvl="3" w:tplc="BE649430">
      <w:start w:val="1"/>
      <w:numFmt w:val="decimal"/>
      <w:lvlText w:val="%4."/>
      <w:lvlJc w:val="right"/>
      <w:pPr>
        <w:ind w:left="2000" w:hanging="180"/>
      </w:pPr>
    </w:lvl>
    <w:lvl w:ilvl="4" w:tplc="7AE8A3A2">
      <w:start w:val="1"/>
      <w:numFmt w:val="decimal"/>
      <w:lvlText w:val="%5."/>
      <w:lvlJc w:val="right"/>
      <w:pPr>
        <w:ind w:left="2500" w:hanging="180"/>
      </w:pPr>
    </w:lvl>
    <w:lvl w:ilvl="5" w:tplc="2812BA48">
      <w:start w:val="1"/>
      <w:numFmt w:val="decimal"/>
      <w:lvlText w:val="%6."/>
      <w:lvlJc w:val="right"/>
      <w:pPr>
        <w:ind w:left="3000" w:hanging="180"/>
      </w:pPr>
    </w:lvl>
    <w:lvl w:ilvl="6" w:tplc="046614C8">
      <w:start w:val="1"/>
      <w:numFmt w:val="decimal"/>
      <w:lvlText w:val="%7."/>
      <w:lvlJc w:val="right"/>
      <w:pPr>
        <w:ind w:left="3500" w:hanging="180"/>
      </w:pPr>
    </w:lvl>
    <w:lvl w:ilvl="7" w:tplc="B144F8AC">
      <w:start w:val="1"/>
      <w:numFmt w:val="decimal"/>
      <w:lvlText w:val="%8."/>
      <w:lvlJc w:val="right"/>
      <w:pPr>
        <w:ind w:left="4000" w:hanging="180"/>
      </w:pPr>
    </w:lvl>
    <w:lvl w:ilvl="8" w:tplc="AB52E8D2">
      <w:start w:val="1"/>
      <w:numFmt w:val="decimal"/>
      <w:lvlText w:val="%9."/>
      <w:lvlJc w:val="right"/>
      <w:pPr>
        <w:ind w:left="4500" w:hanging="180"/>
      </w:pPr>
    </w:lvl>
  </w:abstractNum>
  <w:abstractNum w:abstractNumId="78" w15:restartNumberingAfterBreak="0">
    <w:nsid w:val="1E960B4A"/>
    <w:multiLevelType w:val="hybridMultilevel"/>
    <w:tmpl w:val="956A7A22"/>
    <w:name w:val="CPSNumberingScheme"/>
    <w:lvl w:ilvl="0" w:tplc="F08E1C34">
      <w:start w:val="1"/>
      <w:numFmt w:val="decimal"/>
      <w:lvlText w:val="%1."/>
      <w:lvlJc w:val="right"/>
      <w:pPr>
        <w:ind w:left="500" w:hanging="180"/>
      </w:pPr>
    </w:lvl>
    <w:lvl w:ilvl="1" w:tplc="3FECA756">
      <w:start w:val="1"/>
      <w:numFmt w:val="decimal"/>
      <w:lvlText w:val="%2."/>
      <w:lvlJc w:val="right"/>
      <w:pPr>
        <w:ind w:left="1000" w:hanging="180"/>
      </w:pPr>
    </w:lvl>
    <w:lvl w:ilvl="2" w:tplc="0C16E936">
      <w:start w:val="1"/>
      <w:numFmt w:val="decimal"/>
      <w:lvlText w:val="%3."/>
      <w:lvlJc w:val="right"/>
      <w:pPr>
        <w:ind w:left="1500" w:hanging="180"/>
      </w:pPr>
    </w:lvl>
    <w:lvl w:ilvl="3" w:tplc="7CA09F82">
      <w:start w:val="1"/>
      <w:numFmt w:val="decimal"/>
      <w:lvlText w:val="%4."/>
      <w:lvlJc w:val="right"/>
      <w:pPr>
        <w:ind w:left="2000" w:hanging="180"/>
      </w:pPr>
    </w:lvl>
    <w:lvl w:ilvl="4" w:tplc="C9821614">
      <w:start w:val="1"/>
      <w:numFmt w:val="decimal"/>
      <w:lvlText w:val="%5."/>
      <w:lvlJc w:val="right"/>
      <w:pPr>
        <w:ind w:left="2500" w:hanging="180"/>
      </w:pPr>
    </w:lvl>
    <w:lvl w:ilvl="5" w:tplc="84729EAA">
      <w:start w:val="1"/>
      <w:numFmt w:val="decimal"/>
      <w:lvlText w:val="%6."/>
      <w:lvlJc w:val="right"/>
      <w:pPr>
        <w:ind w:left="3000" w:hanging="180"/>
      </w:pPr>
    </w:lvl>
    <w:lvl w:ilvl="6" w:tplc="601EE530">
      <w:start w:val="1"/>
      <w:numFmt w:val="decimal"/>
      <w:lvlText w:val="%7."/>
      <w:lvlJc w:val="right"/>
      <w:pPr>
        <w:ind w:left="3500" w:hanging="180"/>
      </w:pPr>
    </w:lvl>
    <w:lvl w:ilvl="7" w:tplc="26585ECC">
      <w:start w:val="1"/>
      <w:numFmt w:val="decimal"/>
      <w:lvlText w:val="%8."/>
      <w:lvlJc w:val="right"/>
      <w:pPr>
        <w:ind w:left="4000" w:hanging="180"/>
      </w:pPr>
    </w:lvl>
    <w:lvl w:ilvl="8" w:tplc="1378568C">
      <w:start w:val="1"/>
      <w:numFmt w:val="decimal"/>
      <w:lvlText w:val="%9."/>
      <w:lvlJc w:val="right"/>
      <w:pPr>
        <w:ind w:left="4500" w:hanging="180"/>
      </w:pPr>
    </w:lvl>
  </w:abstractNum>
  <w:abstractNum w:abstractNumId="79" w15:restartNumberingAfterBreak="0">
    <w:nsid w:val="1F4C6B83"/>
    <w:multiLevelType w:val="hybridMultilevel"/>
    <w:tmpl w:val="998E795A"/>
    <w:name w:val="CPSNumberingScheme"/>
    <w:lvl w:ilvl="0" w:tplc="EB8C18D8">
      <w:start w:val="1"/>
      <w:numFmt w:val="decimal"/>
      <w:lvlText w:val="%1."/>
      <w:lvlJc w:val="right"/>
      <w:pPr>
        <w:ind w:left="500" w:hanging="180"/>
      </w:pPr>
    </w:lvl>
    <w:lvl w:ilvl="1" w:tplc="65ACDE42">
      <w:start w:val="1"/>
      <w:numFmt w:val="decimal"/>
      <w:lvlText w:val="%2."/>
      <w:lvlJc w:val="right"/>
      <w:pPr>
        <w:ind w:left="1000" w:hanging="180"/>
      </w:pPr>
    </w:lvl>
    <w:lvl w:ilvl="2" w:tplc="17EACD26">
      <w:start w:val="1"/>
      <w:numFmt w:val="decimal"/>
      <w:lvlText w:val="%3."/>
      <w:lvlJc w:val="right"/>
      <w:pPr>
        <w:ind w:left="1500" w:hanging="180"/>
      </w:pPr>
    </w:lvl>
    <w:lvl w:ilvl="3" w:tplc="C310DE0C">
      <w:start w:val="1"/>
      <w:numFmt w:val="decimal"/>
      <w:lvlText w:val="%4."/>
      <w:lvlJc w:val="right"/>
      <w:pPr>
        <w:ind w:left="2000" w:hanging="180"/>
      </w:pPr>
    </w:lvl>
    <w:lvl w:ilvl="4" w:tplc="EF3C8914">
      <w:start w:val="1"/>
      <w:numFmt w:val="decimal"/>
      <w:lvlText w:val="%5."/>
      <w:lvlJc w:val="right"/>
      <w:pPr>
        <w:ind w:left="2500" w:hanging="180"/>
      </w:pPr>
    </w:lvl>
    <w:lvl w:ilvl="5" w:tplc="3544F6AE">
      <w:start w:val="1"/>
      <w:numFmt w:val="decimal"/>
      <w:lvlText w:val="%6."/>
      <w:lvlJc w:val="right"/>
      <w:pPr>
        <w:ind w:left="3000" w:hanging="180"/>
      </w:pPr>
    </w:lvl>
    <w:lvl w:ilvl="6" w:tplc="F89C0F74">
      <w:start w:val="1"/>
      <w:numFmt w:val="decimal"/>
      <w:lvlText w:val="%7."/>
      <w:lvlJc w:val="right"/>
      <w:pPr>
        <w:ind w:left="3500" w:hanging="180"/>
      </w:pPr>
    </w:lvl>
    <w:lvl w:ilvl="7" w:tplc="5680C746">
      <w:start w:val="1"/>
      <w:numFmt w:val="decimal"/>
      <w:lvlText w:val="%8."/>
      <w:lvlJc w:val="right"/>
      <w:pPr>
        <w:ind w:left="4000" w:hanging="180"/>
      </w:pPr>
    </w:lvl>
    <w:lvl w:ilvl="8" w:tplc="73841464">
      <w:start w:val="1"/>
      <w:numFmt w:val="decimal"/>
      <w:lvlText w:val="%9."/>
      <w:lvlJc w:val="right"/>
      <w:pPr>
        <w:ind w:left="4500" w:hanging="180"/>
      </w:pPr>
    </w:lvl>
  </w:abstractNum>
  <w:abstractNum w:abstractNumId="80" w15:restartNumberingAfterBreak="0">
    <w:nsid w:val="1FE67E38"/>
    <w:multiLevelType w:val="hybridMultilevel"/>
    <w:tmpl w:val="1B6E8F50"/>
    <w:name w:val="CPSNumberingScheme"/>
    <w:lvl w:ilvl="0" w:tplc="66A646AE">
      <w:start w:val="1"/>
      <w:numFmt w:val="decimal"/>
      <w:lvlText w:val="%1."/>
      <w:lvlJc w:val="right"/>
      <w:pPr>
        <w:ind w:left="500" w:hanging="180"/>
      </w:pPr>
    </w:lvl>
    <w:lvl w:ilvl="1" w:tplc="E5720D04">
      <w:start w:val="1"/>
      <w:numFmt w:val="decimal"/>
      <w:lvlText w:val="%2."/>
      <w:lvlJc w:val="right"/>
      <w:pPr>
        <w:ind w:left="1000" w:hanging="180"/>
      </w:pPr>
    </w:lvl>
    <w:lvl w:ilvl="2" w:tplc="9A926514">
      <w:start w:val="1"/>
      <w:numFmt w:val="decimal"/>
      <w:lvlText w:val="%3."/>
      <w:lvlJc w:val="right"/>
      <w:pPr>
        <w:ind w:left="1500" w:hanging="180"/>
      </w:pPr>
    </w:lvl>
    <w:lvl w:ilvl="3" w:tplc="2B5E1EDC">
      <w:start w:val="1"/>
      <w:numFmt w:val="decimal"/>
      <w:lvlText w:val="%4."/>
      <w:lvlJc w:val="right"/>
      <w:pPr>
        <w:ind w:left="2000" w:hanging="180"/>
      </w:pPr>
    </w:lvl>
    <w:lvl w:ilvl="4" w:tplc="4A96AC52">
      <w:start w:val="1"/>
      <w:numFmt w:val="decimal"/>
      <w:lvlText w:val="%5."/>
      <w:lvlJc w:val="right"/>
      <w:pPr>
        <w:ind w:left="2500" w:hanging="180"/>
      </w:pPr>
    </w:lvl>
    <w:lvl w:ilvl="5" w:tplc="30463EE8">
      <w:start w:val="1"/>
      <w:numFmt w:val="decimal"/>
      <w:lvlText w:val="%6."/>
      <w:lvlJc w:val="right"/>
      <w:pPr>
        <w:ind w:left="3000" w:hanging="180"/>
      </w:pPr>
    </w:lvl>
    <w:lvl w:ilvl="6" w:tplc="C922C3BC">
      <w:start w:val="1"/>
      <w:numFmt w:val="decimal"/>
      <w:lvlText w:val="%7."/>
      <w:lvlJc w:val="right"/>
      <w:pPr>
        <w:ind w:left="3500" w:hanging="180"/>
      </w:pPr>
    </w:lvl>
    <w:lvl w:ilvl="7" w:tplc="8F367E4C">
      <w:start w:val="1"/>
      <w:numFmt w:val="decimal"/>
      <w:lvlText w:val="%8."/>
      <w:lvlJc w:val="right"/>
      <w:pPr>
        <w:ind w:left="4000" w:hanging="180"/>
      </w:pPr>
    </w:lvl>
    <w:lvl w:ilvl="8" w:tplc="B78C0950">
      <w:start w:val="1"/>
      <w:numFmt w:val="decimal"/>
      <w:lvlText w:val="%9."/>
      <w:lvlJc w:val="right"/>
      <w:pPr>
        <w:ind w:left="4500" w:hanging="180"/>
      </w:pPr>
    </w:lvl>
  </w:abstractNum>
  <w:abstractNum w:abstractNumId="81" w15:restartNumberingAfterBreak="0">
    <w:nsid w:val="20117594"/>
    <w:multiLevelType w:val="hybridMultilevel"/>
    <w:tmpl w:val="11EC0C84"/>
    <w:name w:val="CPSNumberingScheme"/>
    <w:lvl w:ilvl="0" w:tplc="691E2B1E">
      <w:start w:val="1"/>
      <w:numFmt w:val="decimal"/>
      <w:lvlText w:val="%1."/>
      <w:lvlJc w:val="right"/>
      <w:pPr>
        <w:ind w:left="500" w:hanging="180"/>
      </w:pPr>
    </w:lvl>
    <w:lvl w:ilvl="1" w:tplc="62E422B4">
      <w:start w:val="1"/>
      <w:numFmt w:val="decimal"/>
      <w:lvlText w:val="%2."/>
      <w:lvlJc w:val="right"/>
      <w:pPr>
        <w:ind w:left="1000" w:hanging="180"/>
      </w:pPr>
    </w:lvl>
    <w:lvl w:ilvl="2" w:tplc="CA64E9A2">
      <w:start w:val="1"/>
      <w:numFmt w:val="decimal"/>
      <w:lvlText w:val="%3."/>
      <w:lvlJc w:val="right"/>
      <w:pPr>
        <w:ind w:left="1500" w:hanging="180"/>
      </w:pPr>
    </w:lvl>
    <w:lvl w:ilvl="3" w:tplc="9356D548">
      <w:start w:val="1"/>
      <w:numFmt w:val="decimal"/>
      <w:lvlText w:val="%4."/>
      <w:lvlJc w:val="right"/>
      <w:pPr>
        <w:ind w:left="2000" w:hanging="180"/>
      </w:pPr>
    </w:lvl>
    <w:lvl w:ilvl="4" w:tplc="E43679A0">
      <w:start w:val="1"/>
      <w:numFmt w:val="decimal"/>
      <w:lvlText w:val="%5."/>
      <w:lvlJc w:val="right"/>
      <w:pPr>
        <w:ind w:left="2500" w:hanging="180"/>
      </w:pPr>
    </w:lvl>
    <w:lvl w:ilvl="5" w:tplc="555057D4">
      <w:start w:val="1"/>
      <w:numFmt w:val="decimal"/>
      <w:lvlText w:val="%6."/>
      <w:lvlJc w:val="right"/>
      <w:pPr>
        <w:ind w:left="3000" w:hanging="180"/>
      </w:pPr>
    </w:lvl>
    <w:lvl w:ilvl="6" w:tplc="FCDE9336">
      <w:start w:val="1"/>
      <w:numFmt w:val="decimal"/>
      <w:lvlText w:val="%7."/>
      <w:lvlJc w:val="right"/>
      <w:pPr>
        <w:ind w:left="3500" w:hanging="180"/>
      </w:pPr>
    </w:lvl>
    <w:lvl w:ilvl="7" w:tplc="E78EAFA6">
      <w:start w:val="1"/>
      <w:numFmt w:val="decimal"/>
      <w:lvlText w:val="%8."/>
      <w:lvlJc w:val="right"/>
      <w:pPr>
        <w:ind w:left="4000" w:hanging="180"/>
      </w:pPr>
    </w:lvl>
    <w:lvl w:ilvl="8" w:tplc="F36E6138">
      <w:start w:val="1"/>
      <w:numFmt w:val="decimal"/>
      <w:lvlText w:val="%9."/>
      <w:lvlJc w:val="right"/>
      <w:pPr>
        <w:ind w:left="4500" w:hanging="180"/>
      </w:pPr>
    </w:lvl>
  </w:abstractNum>
  <w:abstractNum w:abstractNumId="82" w15:restartNumberingAfterBreak="0">
    <w:nsid w:val="20702078"/>
    <w:multiLevelType w:val="hybridMultilevel"/>
    <w:tmpl w:val="A5E6E338"/>
    <w:name w:val="CPSNumberingScheme"/>
    <w:lvl w:ilvl="0" w:tplc="7B920A76">
      <w:start w:val="1"/>
      <w:numFmt w:val="decimal"/>
      <w:lvlText w:val="%1."/>
      <w:lvlJc w:val="right"/>
      <w:pPr>
        <w:ind w:left="500" w:hanging="180"/>
      </w:pPr>
    </w:lvl>
    <w:lvl w:ilvl="1" w:tplc="C2E422B8">
      <w:start w:val="1"/>
      <w:numFmt w:val="decimal"/>
      <w:lvlText w:val="%2."/>
      <w:lvlJc w:val="right"/>
      <w:pPr>
        <w:ind w:left="1000" w:hanging="180"/>
      </w:pPr>
    </w:lvl>
    <w:lvl w:ilvl="2" w:tplc="5BA05F34">
      <w:start w:val="1"/>
      <w:numFmt w:val="decimal"/>
      <w:lvlText w:val="%3."/>
      <w:lvlJc w:val="right"/>
      <w:pPr>
        <w:ind w:left="1500" w:hanging="180"/>
      </w:pPr>
    </w:lvl>
    <w:lvl w:ilvl="3" w:tplc="B7942804">
      <w:start w:val="1"/>
      <w:numFmt w:val="decimal"/>
      <w:lvlText w:val="%4."/>
      <w:lvlJc w:val="right"/>
      <w:pPr>
        <w:ind w:left="2000" w:hanging="180"/>
      </w:pPr>
    </w:lvl>
    <w:lvl w:ilvl="4" w:tplc="9864D69A">
      <w:start w:val="1"/>
      <w:numFmt w:val="decimal"/>
      <w:lvlText w:val="%5."/>
      <w:lvlJc w:val="right"/>
      <w:pPr>
        <w:ind w:left="2500" w:hanging="180"/>
      </w:pPr>
    </w:lvl>
    <w:lvl w:ilvl="5" w:tplc="7C9871A4">
      <w:start w:val="1"/>
      <w:numFmt w:val="decimal"/>
      <w:lvlText w:val="%6."/>
      <w:lvlJc w:val="right"/>
      <w:pPr>
        <w:ind w:left="3000" w:hanging="180"/>
      </w:pPr>
    </w:lvl>
    <w:lvl w:ilvl="6" w:tplc="22E63C0A">
      <w:start w:val="1"/>
      <w:numFmt w:val="decimal"/>
      <w:lvlText w:val="%7."/>
      <w:lvlJc w:val="right"/>
      <w:pPr>
        <w:ind w:left="3500" w:hanging="180"/>
      </w:pPr>
    </w:lvl>
    <w:lvl w:ilvl="7" w:tplc="94D8AF96">
      <w:start w:val="1"/>
      <w:numFmt w:val="decimal"/>
      <w:lvlText w:val="%8."/>
      <w:lvlJc w:val="right"/>
      <w:pPr>
        <w:ind w:left="4000" w:hanging="180"/>
      </w:pPr>
    </w:lvl>
    <w:lvl w:ilvl="8" w:tplc="A32AF7CE">
      <w:start w:val="1"/>
      <w:numFmt w:val="decimal"/>
      <w:lvlText w:val="%9."/>
      <w:lvlJc w:val="right"/>
      <w:pPr>
        <w:ind w:left="4500" w:hanging="180"/>
      </w:pPr>
    </w:lvl>
  </w:abstractNum>
  <w:abstractNum w:abstractNumId="83" w15:restartNumberingAfterBreak="0">
    <w:nsid w:val="20FA41FC"/>
    <w:multiLevelType w:val="hybridMultilevel"/>
    <w:tmpl w:val="58960D92"/>
    <w:name w:val="CPSNumberingScheme"/>
    <w:lvl w:ilvl="0" w:tplc="1018F01C">
      <w:start w:val="1"/>
      <w:numFmt w:val="decimal"/>
      <w:lvlText w:val="%1."/>
      <w:lvlJc w:val="right"/>
      <w:pPr>
        <w:ind w:left="500" w:hanging="180"/>
      </w:pPr>
    </w:lvl>
    <w:lvl w:ilvl="1" w:tplc="FAF65B58">
      <w:start w:val="1"/>
      <w:numFmt w:val="decimal"/>
      <w:lvlText w:val="%2."/>
      <w:lvlJc w:val="right"/>
      <w:pPr>
        <w:ind w:left="1000" w:hanging="180"/>
      </w:pPr>
    </w:lvl>
    <w:lvl w:ilvl="2" w:tplc="96B88376">
      <w:start w:val="1"/>
      <w:numFmt w:val="decimal"/>
      <w:lvlText w:val="%3."/>
      <w:lvlJc w:val="right"/>
      <w:pPr>
        <w:ind w:left="1500" w:hanging="180"/>
      </w:pPr>
    </w:lvl>
    <w:lvl w:ilvl="3" w:tplc="AD0ACDF6">
      <w:start w:val="1"/>
      <w:numFmt w:val="decimal"/>
      <w:lvlText w:val="%4."/>
      <w:lvlJc w:val="right"/>
      <w:pPr>
        <w:ind w:left="2000" w:hanging="180"/>
      </w:pPr>
    </w:lvl>
    <w:lvl w:ilvl="4" w:tplc="E996D52A">
      <w:start w:val="1"/>
      <w:numFmt w:val="decimal"/>
      <w:lvlText w:val="%5."/>
      <w:lvlJc w:val="right"/>
      <w:pPr>
        <w:ind w:left="2500" w:hanging="180"/>
      </w:pPr>
    </w:lvl>
    <w:lvl w:ilvl="5" w:tplc="4A4CBE9E">
      <w:start w:val="1"/>
      <w:numFmt w:val="decimal"/>
      <w:lvlText w:val="%6."/>
      <w:lvlJc w:val="right"/>
      <w:pPr>
        <w:ind w:left="3000" w:hanging="180"/>
      </w:pPr>
    </w:lvl>
    <w:lvl w:ilvl="6" w:tplc="339C4F64">
      <w:start w:val="1"/>
      <w:numFmt w:val="decimal"/>
      <w:lvlText w:val="%7."/>
      <w:lvlJc w:val="right"/>
      <w:pPr>
        <w:ind w:left="3500" w:hanging="180"/>
      </w:pPr>
    </w:lvl>
    <w:lvl w:ilvl="7" w:tplc="2EB2E8CE">
      <w:start w:val="1"/>
      <w:numFmt w:val="decimal"/>
      <w:lvlText w:val="%8."/>
      <w:lvlJc w:val="right"/>
      <w:pPr>
        <w:ind w:left="4000" w:hanging="180"/>
      </w:pPr>
    </w:lvl>
    <w:lvl w:ilvl="8" w:tplc="CA800F92">
      <w:start w:val="1"/>
      <w:numFmt w:val="decimal"/>
      <w:lvlText w:val="%9."/>
      <w:lvlJc w:val="right"/>
      <w:pPr>
        <w:ind w:left="4500" w:hanging="180"/>
      </w:pPr>
    </w:lvl>
  </w:abstractNum>
  <w:abstractNum w:abstractNumId="84" w15:restartNumberingAfterBreak="0">
    <w:nsid w:val="21A02FFC"/>
    <w:multiLevelType w:val="hybridMultilevel"/>
    <w:tmpl w:val="439C0A72"/>
    <w:name w:val="CPSNumberingScheme"/>
    <w:lvl w:ilvl="0" w:tplc="F4006544">
      <w:start w:val="1"/>
      <w:numFmt w:val="decimal"/>
      <w:lvlText w:val="%1."/>
      <w:lvlJc w:val="right"/>
      <w:pPr>
        <w:ind w:left="500" w:hanging="180"/>
      </w:pPr>
    </w:lvl>
    <w:lvl w:ilvl="1" w:tplc="7A160D74">
      <w:start w:val="1"/>
      <w:numFmt w:val="decimal"/>
      <w:lvlText w:val="%2."/>
      <w:lvlJc w:val="right"/>
      <w:pPr>
        <w:ind w:left="1000" w:hanging="180"/>
      </w:pPr>
    </w:lvl>
    <w:lvl w:ilvl="2" w:tplc="685E378A">
      <w:start w:val="1"/>
      <w:numFmt w:val="decimal"/>
      <w:lvlText w:val="%3."/>
      <w:lvlJc w:val="right"/>
      <w:pPr>
        <w:ind w:left="1500" w:hanging="180"/>
      </w:pPr>
    </w:lvl>
    <w:lvl w:ilvl="3" w:tplc="0F046FFA">
      <w:start w:val="1"/>
      <w:numFmt w:val="decimal"/>
      <w:lvlText w:val="%4."/>
      <w:lvlJc w:val="right"/>
      <w:pPr>
        <w:ind w:left="2000" w:hanging="180"/>
      </w:pPr>
    </w:lvl>
    <w:lvl w:ilvl="4" w:tplc="453EF0E0">
      <w:start w:val="1"/>
      <w:numFmt w:val="decimal"/>
      <w:lvlText w:val="%5."/>
      <w:lvlJc w:val="right"/>
      <w:pPr>
        <w:ind w:left="2500" w:hanging="180"/>
      </w:pPr>
    </w:lvl>
    <w:lvl w:ilvl="5" w:tplc="41688E76">
      <w:start w:val="1"/>
      <w:numFmt w:val="decimal"/>
      <w:lvlText w:val="%6."/>
      <w:lvlJc w:val="right"/>
      <w:pPr>
        <w:ind w:left="3000" w:hanging="180"/>
      </w:pPr>
    </w:lvl>
    <w:lvl w:ilvl="6" w:tplc="AEAEC548">
      <w:start w:val="1"/>
      <w:numFmt w:val="decimal"/>
      <w:lvlText w:val="%7."/>
      <w:lvlJc w:val="right"/>
      <w:pPr>
        <w:ind w:left="3500" w:hanging="180"/>
      </w:pPr>
    </w:lvl>
    <w:lvl w:ilvl="7" w:tplc="CEB0DC90">
      <w:start w:val="1"/>
      <w:numFmt w:val="decimal"/>
      <w:lvlText w:val="%8."/>
      <w:lvlJc w:val="right"/>
      <w:pPr>
        <w:ind w:left="4000" w:hanging="180"/>
      </w:pPr>
    </w:lvl>
    <w:lvl w:ilvl="8" w:tplc="2610973A">
      <w:start w:val="1"/>
      <w:numFmt w:val="decimal"/>
      <w:lvlText w:val="%9."/>
      <w:lvlJc w:val="right"/>
      <w:pPr>
        <w:ind w:left="4500" w:hanging="180"/>
      </w:pPr>
    </w:lvl>
  </w:abstractNum>
  <w:abstractNum w:abstractNumId="85" w15:restartNumberingAfterBreak="0">
    <w:nsid w:val="21BA0BEB"/>
    <w:multiLevelType w:val="hybridMultilevel"/>
    <w:tmpl w:val="B5AE770C"/>
    <w:name w:val="CPSNumberingScheme"/>
    <w:lvl w:ilvl="0" w:tplc="83D03BFA">
      <w:start w:val="1"/>
      <w:numFmt w:val="decimal"/>
      <w:lvlText w:val="%1."/>
      <w:lvlJc w:val="right"/>
      <w:pPr>
        <w:ind w:left="500" w:hanging="180"/>
      </w:pPr>
    </w:lvl>
    <w:lvl w:ilvl="1" w:tplc="3984EE3A">
      <w:start w:val="1"/>
      <w:numFmt w:val="decimal"/>
      <w:lvlText w:val="%2."/>
      <w:lvlJc w:val="right"/>
      <w:pPr>
        <w:ind w:left="1000" w:hanging="180"/>
      </w:pPr>
    </w:lvl>
    <w:lvl w:ilvl="2" w:tplc="EA0C77EE">
      <w:start w:val="1"/>
      <w:numFmt w:val="decimal"/>
      <w:lvlText w:val="%3."/>
      <w:lvlJc w:val="right"/>
      <w:pPr>
        <w:ind w:left="1500" w:hanging="180"/>
      </w:pPr>
    </w:lvl>
    <w:lvl w:ilvl="3" w:tplc="7AE639C8">
      <w:start w:val="1"/>
      <w:numFmt w:val="decimal"/>
      <w:lvlText w:val="%4."/>
      <w:lvlJc w:val="right"/>
      <w:pPr>
        <w:ind w:left="2000" w:hanging="180"/>
      </w:pPr>
    </w:lvl>
    <w:lvl w:ilvl="4" w:tplc="2F461D84">
      <w:start w:val="1"/>
      <w:numFmt w:val="decimal"/>
      <w:lvlText w:val="%5."/>
      <w:lvlJc w:val="right"/>
      <w:pPr>
        <w:ind w:left="2500" w:hanging="180"/>
      </w:pPr>
    </w:lvl>
    <w:lvl w:ilvl="5" w:tplc="CECE428A">
      <w:start w:val="1"/>
      <w:numFmt w:val="decimal"/>
      <w:lvlText w:val="%6."/>
      <w:lvlJc w:val="right"/>
      <w:pPr>
        <w:ind w:left="3000" w:hanging="180"/>
      </w:pPr>
    </w:lvl>
    <w:lvl w:ilvl="6" w:tplc="0C5C6452">
      <w:start w:val="1"/>
      <w:numFmt w:val="decimal"/>
      <w:lvlText w:val="%7."/>
      <w:lvlJc w:val="right"/>
      <w:pPr>
        <w:ind w:left="3500" w:hanging="180"/>
      </w:pPr>
    </w:lvl>
    <w:lvl w:ilvl="7" w:tplc="3E6ACE3A">
      <w:start w:val="1"/>
      <w:numFmt w:val="decimal"/>
      <w:lvlText w:val="%8."/>
      <w:lvlJc w:val="right"/>
      <w:pPr>
        <w:ind w:left="4000" w:hanging="180"/>
      </w:pPr>
    </w:lvl>
    <w:lvl w:ilvl="8" w:tplc="37923BCC">
      <w:start w:val="1"/>
      <w:numFmt w:val="decimal"/>
      <w:lvlText w:val="%9."/>
      <w:lvlJc w:val="right"/>
      <w:pPr>
        <w:ind w:left="4500" w:hanging="180"/>
      </w:pPr>
    </w:lvl>
  </w:abstractNum>
  <w:abstractNum w:abstractNumId="86" w15:restartNumberingAfterBreak="0">
    <w:nsid w:val="21E32F17"/>
    <w:multiLevelType w:val="hybridMultilevel"/>
    <w:tmpl w:val="A5A8BC94"/>
    <w:name w:val="CPSNumberingScheme"/>
    <w:lvl w:ilvl="0" w:tplc="18A498A8">
      <w:start w:val="1"/>
      <w:numFmt w:val="decimal"/>
      <w:lvlText w:val="%1."/>
      <w:lvlJc w:val="right"/>
      <w:pPr>
        <w:ind w:left="500" w:hanging="180"/>
      </w:pPr>
    </w:lvl>
    <w:lvl w:ilvl="1" w:tplc="D668104E">
      <w:start w:val="1"/>
      <w:numFmt w:val="decimal"/>
      <w:lvlText w:val="%2."/>
      <w:lvlJc w:val="right"/>
      <w:pPr>
        <w:ind w:left="1000" w:hanging="180"/>
      </w:pPr>
    </w:lvl>
    <w:lvl w:ilvl="2" w:tplc="C6BCA84C">
      <w:start w:val="1"/>
      <w:numFmt w:val="decimal"/>
      <w:lvlText w:val="%3."/>
      <w:lvlJc w:val="right"/>
      <w:pPr>
        <w:ind w:left="1500" w:hanging="180"/>
      </w:pPr>
    </w:lvl>
    <w:lvl w:ilvl="3" w:tplc="D81E93D8">
      <w:start w:val="1"/>
      <w:numFmt w:val="decimal"/>
      <w:lvlText w:val="%4."/>
      <w:lvlJc w:val="right"/>
      <w:pPr>
        <w:ind w:left="2000" w:hanging="180"/>
      </w:pPr>
    </w:lvl>
    <w:lvl w:ilvl="4" w:tplc="32A65350">
      <w:start w:val="1"/>
      <w:numFmt w:val="decimal"/>
      <w:lvlText w:val="%5."/>
      <w:lvlJc w:val="right"/>
      <w:pPr>
        <w:ind w:left="2500" w:hanging="180"/>
      </w:pPr>
    </w:lvl>
    <w:lvl w:ilvl="5" w:tplc="A0C88792">
      <w:start w:val="1"/>
      <w:numFmt w:val="decimal"/>
      <w:lvlText w:val="%6."/>
      <w:lvlJc w:val="right"/>
      <w:pPr>
        <w:ind w:left="3000" w:hanging="180"/>
      </w:pPr>
    </w:lvl>
    <w:lvl w:ilvl="6" w:tplc="60843606">
      <w:start w:val="1"/>
      <w:numFmt w:val="decimal"/>
      <w:lvlText w:val="%7."/>
      <w:lvlJc w:val="right"/>
      <w:pPr>
        <w:ind w:left="3500" w:hanging="180"/>
      </w:pPr>
    </w:lvl>
    <w:lvl w:ilvl="7" w:tplc="F6ACDADA">
      <w:start w:val="1"/>
      <w:numFmt w:val="decimal"/>
      <w:lvlText w:val="%8."/>
      <w:lvlJc w:val="right"/>
      <w:pPr>
        <w:ind w:left="4000" w:hanging="180"/>
      </w:pPr>
    </w:lvl>
    <w:lvl w:ilvl="8" w:tplc="6296AF52">
      <w:start w:val="1"/>
      <w:numFmt w:val="decimal"/>
      <w:lvlText w:val="%9."/>
      <w:lvlJc w:val="right"/>
      <w:pPr>
        <w:ind w:left="4500" w:hanging="180"/>
      </w:pPr>
    </w:lvl>
  </w:abstractNum>
  <w:abstractNum w:abstractNumId="87" w15:restartNumberingAfterBreak="0">
    <w:nsid w:val="22E3106F"/>
    <w:multiLevelType w:val="hybridMultilevel"/>
    <w:tmpl w:val="4E06A5AA"/>
    <w:name w:val="CPSNumberingScheme"/>
    <w:lvl w:ilvl="0" w:tplc="13E809F0">
      <w:start w:val="1"/>
      <w:numFmt w:val="decimal"/>
      <w:lvlText w:val="%1."/>
      <w:lvlJc w:val="right"/>
      <w:pPr>
        <w:ind w:left="500" w:hanging="180"/>
      </w:pPr>
    </w:lvl>
    <w:lvl w:ilvl="1" w:tplc="812265EC">
      <w:start w:val="1"/>
      <w:numFmt w:val="decimal"/>
      <w:lvlText w:val="%2."/>
      <w:lvlJc w:val="right"/>
      <w:pPr>
        <w:ind w:left="1000" w:hanging="180"/>
      </w:pPr>
    </w:lvl>
    <w:lvl w:ilvl="2" w:tplc="9D8C91AA">
      <w:start w:val="1"/>
      <w:numFmt w:val="decimal"/>
      <w:lvlText w:val="%3."/>
      <w:lvlJc w:val="right"/>
      <w:pPr>
        <w:ind w:left="1500" w:hanging="180"/>
      </w:pPr>
    </w:lvl>
    <w:lvl w:ilvl="3" w:tplc="A6BC2780">
      <w:start w:val="1"/>
      <w:numFmt w:val="decimal"/>
      <w:lvlText w:val="%4."/>
      <w:lvlJc w:val="right"/>
      <w:pPr>
        <w:ind w:left="2000" w:hanging="180"/>
      </w:pPr>
    </w:lvl>
    <w:lvl w:ilvl="4" w:tplc="C324C12E">
      <w:start w:val="1"/>
      <w:numFmt w:val="decimal"/>
      <w:lvlText w:val="%5."/>
      <w:lvlJc w:val="right"/>
      <w:pPr>
        <w:ind w:left="2500" w:hanging="180"/>
      </w:pPr>
    </w:lvl>
    <w:lvl w:ilvl="5" w:tplc="80467436">
      <w:start w:val="1"/>
      <w:numFmt w:val="decimal"/>
      <w:lvlText w:val="%6."/>
      <w:lvlJc w:val="right"/>
      <w:pPr>
        <w:ind w:left="3000" w:hanging="180"/>
      </w:pPr>
    </w:lvl>
    <w:lvl w:ilvl="6" w:tplc="AF2E27CA">
      <w:start w:val="1"/>
      <w:numFmt w:val="decimal"/>
      <w:lvlText w:val="%7."/>
      <w:lvlJc w:val="right"/>
      <w:pPr>
        <w:ind w:left="3500" w:hanging="180"/>
      </w:pPr>
    </w:lvl>
    <w:lvl w:ilvl="7" w:tplc="CA0E222C">
      <w:start w:val="1"/>
      <w:numFmt w:val="decimal"/>
      <w:lvlText w:val="%8."/>
      <w:lvlJc w:val="right"/>
      <w:pPr>
        <w:ind w:left="4000" w:hanging="180"/>
      </w:pPr>
    </w:lvl>
    <w:lvl w:ilvl="8" w:tplc="440C044C">
      <w:start w:val="1"/>
      <w:numFmt w:val="decimal"/>
      <w:lvlText w:val="%9."/>
      <w:lvlJc w:val="right"/>
      <w:pPr>
        <w:ind w:left="4500" w:hanging="180"/>
      </w:pPr>
    </w:lvl>
  </w:abstractNum>
  <w:abstractNum w:abstractNumId="88" w15:restartNumberingAfterBreak="0">
    <w:nsid w:val="22F67E00"/>
    <w:multiLevelType w:val="hybridMultilevel"/>
    <w:tmpl w:val="52DE78A6"/>
    <w:name w:val="CPSNumberingScheme"/>
    <w:lvl w:ilvl="0" w:tplc="DE82DD1A">
      <w:start w:val="1"/>
      <w:numFmt w:val="decimal"/>
      <w:lvlText w:val="%1."/>
      <w:lvlJc w:val="right"/>
      <w:pPr>
        <w:ind w:left="500" w:hanging="180"/>
      </w:pPr>
    </w:lvl>
    <w:lvl w:ilvl="1" w:tplc="C6621C28">
      <w:start w:val="1"/>
      <w:numFmt w:val="decimal"/>
      <w:lvlText w:val="%2."/>
      <w:lvlJc w:val="right"/>
      <w:pPr>
        <w:ind w:left="1000" w:hanging="180"/>
      </w:pPr>
    </w:lvl>
    <w:lvl w:ilvl="2" w:tplc="8E306D58">
      <w:start w:val="1"/>
      <w:numFmt w:val="decimal"/>
      <w:lvlText w:val="%3."/>
      <w:lvlJc w:val="right"/>
      <w:pPr>
        <w:ind w:left="1500" w:hanging="180"/>
      </w:pPr>
    </w:lvl>
    <w:lvl w:ilvl="3" w:tplc="5AAAC826">
      <w:start w:val="1"/>
      <w:numFmt w:val="decimal"/>
      <w:lvlText w:val="%4."/>
      <w:lvlJc w:val="right"/>
      <w:pPr>
        <w:ind w:left="2000" w:hanging="180"/>
      </w:pPr>
    </w:lvl>
    <w:lvl w:ilvl="4" w:tplc="D278C168">
      <w:start w:val="1"/>
      <w:numFmt w:val="decimal"/>
      <w:lvlText w:val="%5."/>
      <w:lvlJc w:val="right"/>
      <w:pPr>
        <w:ind w:left="2500" w:hanging="180"/>
      </w:pPr>
    </w:lvl>
    <w:lvl w:ilvl="5" w:tplc="57502070">
      <w:start w:val="1"/>
      <w:numFmt w:val="decimal"/>
      <w:lvlText w:val="%6."/>
      <w:lvlJc w:val="right"/>
      <w:pPr>
        <w:ind w:left="3000" w:hanging="180"/>
      </w:pPr>
    </w:lvl>
    <w:lvl w:ilvl="6" w:tplc="C0CA9308">
      <w:start w:val="1"/>
      <w:numFmt w:val="decimal"/>
      <w:lvlText w:val="%7."/>
      <w:lvlJc w:val="right"/>
      <w:pPr>
        <w:ind w:left="3500" w:hanging="180"/>
      </w:pPr>
    </w:lvl>
    <w:lvl w:ilvl="7" w:tplc="4210E5F8">
      <w:start w:val="1"/>
      <w:numFmt w:val="decimal"/>
      <w:lvlText w:val="%8."/>
      <w:lvlJc w:val="right"/>
      <w:pPr>
        <w:ind w:left="4000" w:hanging="180"/>
      </w:pPr>
    </w:lvl>
    <w:lvl w:ilvl="8" w:tplc="E7FA157A">
      <w:start w:val="1"/>
      <w:numFmt w:val="decimal"/>
      <w:lvlText w:val="%9."/>
      <w:lvlJc w:val="right"/>
      <w:pPr>
        <w:ind w:left="4500" w:hanging="180"/>
      </w:pPr>
    </w:lvl>
  </w:abstractNum>
  <w:abstractNum w:abstractNumId="89" w15:restartNumberingAfterBreak="0">
    <w:nsid w:val="230E11EC"/>
    <w:multiLevelType w:val="hybridMultilevel"/>
    <w:tmpl w:val="7812B6AA"/>
    <w:name w:val="CPSNumberingScheme"/>
    <w:lvl w:ilvl="0" w:tplc="2E000E0C">
      <w:start w:val="1"/>
      <w:numFmt w:val="decimal"/>
      <w:lvlText w:val="%1."/>
      <w:lvlJc w:val="right"/>
      <w:pPr>
        <w:ind w:left="500" w:hanging="180"/>
      </w:pPr>
    </w:lvl>
    <w:lvl w:ilvl="1" w:tplc="4878ACCA">
      <w:start w:val="1"/>
      <w:numFmt w:val="decimal"/>
      <w:lvlText w:val="%2."/>
      <w:lvlJc w:val="right"/>
      <w:pPr>
        <w:ind w:left="1000" w:hanging="180"/>
      </w:pPr>
    </w:lvl>
    <w:lvl w:ilvl="2" w:tplc="4DF89148">
      <w:start w:val="1"/>
      <w:numFmt w:val="decimal"/>
      <w:lvlText w:val="%3."/>
      <w:lvlJc w:val="right"/>
      <w:pPr>
        <w:ind w:left="1500" w:hanging="180"/>
      </w:pPr>
    </w:lvl>
    <w:lvl w:ilvl="3" w:tplc="F6BE8336">
      <w:start w:val="1"/>
      <w:numFmt w:val="decimal"/>
      <w:lvlText w:val="%4."/>
      <w:lvlJc w:val="right"/>
      <w:pPr>
        <w:ind w:left="2000" w:hanging="180"/>
      </w:pPr>
    </w:lvl>
    <w:lvl w:ilvl="4" w:tplc="4DC62DEE">
      <w:start w:val="1"/>
      <w:numFmt w:val="decimal"/>
      <w:lvlText w:val="%5."/>
      <w:lvlJc w:val="right"/>
      <w:pPr>
        <w:ind w:left="2500" w:hanging="180"/>
      </w:pPr>
    </w:lvl>
    <w:lvl w:ilvl="5" w:tplc="89445E54">
      <w:start w:val="1"/>
      <w:numFmt w:val="decimal"/>
      <w:lvlText w:val="%6."/>
      <w:lvlJc w:val="right"/>
      <w:pPr>
        <w:ind w:left="3000" w:hanging="180"/>
      </w:pPr>
    </w:lvl>
    <w:lvl w:ilvl="6" w:tplc="0F2AFACA">
      <w:start w:val="1"/>
      <w:numFmt w:val="decimal"/>
      <w:lvlText w:val="%7."/>
      <w:lvlJc w:val="right"/>
      <w:pPr>
        <w:ind w:left="3500" w:hanging="180"/>
      </w:pPr>
    </w:lvl>
    <w:lvl w:ilvl="7" w:tplc="E1A2B95E">
      <w:start w:val="1"/>
      <w:numFmt w:val="decimal"/>
      <w:lvlText w:val="%8."/>
      <w:lvlJc w:val="right"/>
      <w:pPr>
        <w:ind w:left="4000" w:hanging="180"/>
      </w:pPr>
    </w:lvl>
    <w:lvl w:ilvl="8" w:tplc="037C292C">
      <w:start w:val="1"/>
      <w:numFmt w:val="decimal"/>
      <w:lvlText w:val="%9."/>
      <w:lvlJc w:val="right"/>
      <w:pPr>
        <w:ind w:left="4500" w:hanging="180"/>
      </w:pPr>
    </w:lvl>
  </w:abstractNum>
  <w:abstractNum w:abstractNumId="90" w15:restartNumberingAfterBreak="0">
    <w:nsid w:val="23150EA2"/>
    <w:multiLevelType w:val="hybridMultilevel"/>
    <w:tmpl w:val="362235E4"/>
    <w:name w:val="CPSNumberingScheme"/>
    <w:lvl w:ilvl="0" w:tplc="CC3217B2">
      <w:start w:val="1"/>
      <w:numFmt w:val="decimal"/>
      <w:lvlText w:val="%1."/>
      <w:lvlJc w:val="right"/>
      <w:pPr>
        <w:ind w:left="500" w:hanging="180"/>
      </w:pPr>
    </w:lvl>
    <w:lvl w:ilvl="1" w:tplc="4712009C">
      <w:start w:val="1"/>
      <w:numFmt w:val="decimal"/>
      <w:lvlText w:val="%2."/>
      <w:lvlJc w:val="right"/>
      <w:pPr>
        <w:ind w:left="1000" w:hanging="180"/>
      </w:pPr>
    </w:lvl>
    <w:lvl w:ilvl="2" w:tplc="CE145726">
      <w:start w:val="1"/>
      <w:numFmt w:val="decimal"/>
      <w:lvlText w:val="%3."/>
      <w:lvlJc w:val="right"/>
      <w:pPr>
        <w:ind w:left="1500" w:hanging="180"/>
      </w:pPr>
    </w:lvl>
    <w:lvl w:ilvl="3" w:tplc="C3226DEC">
      <w:start w:val="1"/>
      <w:numFmt w:val="decimal"/>
      <w:lvlText w:val="%4."/>
      <w:lvlJc w:val="right"/>
      <w:pPr>
        <w:ind w:left="2000" w:hanging="180"/>
      </w:pPr>
    </w:lvl>
    <w:lvl w:ilvl="4" w:tplc="58F404C6">
      <w:start w:val="1"/>
      <w:numFmt w:val="decimal"/>
      <w:lvlText w:val="%5."/>
      <w:lvlJc w:val="right"/>
      <w:pPr>
        <w:ind w:left="2500" w:hanging="180"/>
      </w:pPr>
    </w:lvl>
    <w:lvl w:ilvl="5" w:tplc="5D144BA4">
      <w:start w:val="1"/>
      <w:numFmt w:val="decimal"/>
      <w:lvlText w:val="%6."/>
      <w:lvlJc w:val="right"/>
      <w:pPr>
        <w:ind w:left="3000" w:hanging="180"/>
      </w:pPr>
    </w:lvl>
    <w:lvl w:ilvl="6" w:tplc="3116A368">
      <w:start w:val="1"/>
      <w:numFmt w:val="decimal"/>
      <w:lvlText w:val="%7."/>
      <w:lvlJc w:val="right"/>
      <w:pPr>
        <w:ind w:left="3500" w:hanging="180"/>
      </w:pPr>
    </w:lvl>
    <w:lvl w:ilvl="7" w:tplc="3BEAD3E6">
      <w:start w:val="1"/>
      <w:numFmt w:val="decimal"/>
      <w:lvlText w:val="%8."/>
      <w:lvlJc w:val="right"/>
      <w:pPr>
        <w:ind w:left="4000" w:hanging="180"/>
      </w:pPr>
    </w:lvl>
    <w:lvl w:ilvl="8" w:tplc="DEE20978">
      <w:start w:val="1"/>
      <w:numFmt w:val="decimal"/>
      <w:lvlText w:val="%9."/>
      <w:lvlJc w:val="right"/>
      <w:pPr>
        <w:ind w:left="4500" w:hanging="180"/>
      </w:pPr>
    </w:lvl>
  </w:abstractNum>
  <w:abstractNum w:abstractNumId="91" w15:restartNumberingAfterBreak="0">
    <w:nsid w:val="232E49E4"/>
    <w:multiLevelType w:val="hybridMultilevel"/>
    <w:tmpl w:val="0100D652"/>
    <w:name w:val="CPSNumberingScheme"/>
    <w:lvl w:ilvl="0" w:tplc="A672069C">
      <w:start w:val="1"/>
      <w:numFmt w:val="decimal"/>
      <w:lvlText w:val="%1."/>
      <w:lvlJc w:val="right"/>
      <w:pPr>
        <w:ind w:left="500" w:hanging="180"/>
      </w:pPr>
    </w:lvl>
    <w:lvl w:ilvl="1" w:tplc="0E54EEDA">
      <w:start w:val="1"/>
      <w:numFmt w:val="decimal"/>
      <w:lvlText w:val="%2."/>
      <w:lvlJc w:val="right"/>
      <w:pPr>
        <w:ind w:left="1000" w:hanging="180"/>
      </w:pPr>
    </w:lvl>
    <w:lvl w:ilvl="2" w:tplc="DAFCA4FA">
      <w:start w:val="1"/>
      <w:numFmt w:val="decimal"/>
      <w:lvlText w:val="%3."/>
      <w:lvlJc w:val="right"/>
      <w:pPr>
        <w:ind w:left="1500" w:hanging="180"/>
      </w:pPr>
    </w:lvl>
    <w:lvl w:ilvl="3" w:tplc="98EE5F9A">
      <w:start w:val="1"/>
      <w:numFmt w:val="decimal"/>
      <w:lvlText w:val="%4."/>
      <w:lvlJc w:val="right"/>
      <w:pPr>
        <w:ind w:left="2000" w:hanging="180"/>
      </w:pPr>
    </w:lvl>
    <w:lvl w:ilvl="4" w:tplc="2762225E">
      <w:start w:val="1"/>
      <w:numFmt w:val="decimal"/>
      <w:lvlText w:val="%5."/>
      <w:lvlJc w:val="right"/>
      <w:pPr>
        <w:ind w:left="2500" w:hanging="180"/>
      </w:pPr>
    </w:lvl>
    <w:lvl w:ilvl="5" w:tplc="E2349A9E">
      <w:start w:val="1"/>
      <w:numFmt w:val="decimal"/>
      <w:lvlText w:val="%6."/>
      <w:lvlJc w:val="right"/>
      <w:pPr>
        <w:ind w:left="3000" w:hanging="180"/>
      </w:pPr>
    </w:lvl>
    <w:lvl w:ilvl="6" w:tplc="45067008">
      <w:start w:val="1"/>
      <w:numFmt w:val="decimal"/>
      <w:lvlText w:val="%7."/>
      <w:lvlJc w:val="right"/>
      <w:pPr>
        <w:ind w:left="3500" w:hanging="180"/>
      </w:pPr>
    </w:lvl>
    <w:lvl w:ilvl="7" w:tplc="67E083C4">
      <w:start w:val="1"/>
      <w:numFmt w:val="decimal"/>
      <w:lvlText w:val="%8."/>
      <w:lvlJc w:val="right"/>
      <w:pPr>
        <w:ind w:left="4000" w:hanging="180"/>
      </w:pPr>
    </w:lvl>
    <w:lvl w:ilvl="8" w:tplc="81922148">
      <w:start w:val="1"/>
      <w:numFmt w:val="decimal"/>
      <w:lvlText w:val="%9."/>
      <w:lvlJc w:val="right"/>
      <w:pPr>
        <w:ind w:left="4500" w:hanging="180"/>
      </w:pPr>
    </w:lvl>
  </w:abstractNum>
  <w:abstractNum w:abstractNumId="92" w15:restartNumberingAfterBreak="0">
    <w:nsid w:val="236228FA"/>
    <w:multiLevelType w:val="hybridMultilevel"/>
    <w:tmpl w:val="52AE5BF6"/>
    <w:name w:val="CPSNumberingScheme"/>
    <w:lvl w:ilvl="0" w:tplc="5EDA3540">
      <w:start w:val="1"/>
      <w:numFmt w:val="decimal"/>
      <w:lvlText w:val="%1."/>
      <w:lvlJc w:val="right"/>
      <w:pPr>
        <w:ind w:left="500" w:hanging="180"/>
      </w:pPr>
    </w:lvl>
    <w:lvl w:ilvl="1" w:tplc="506CBDFC">
      <w:start w:val="1"/>
      <w:numFmt w:val="decimal"/>
      <w:lvlText w:val="%2."/>
      <w:lvlJc w:val="right"/>
      <w:pPr>
        <w:ind w:left="1000" w:hanging="180"/>
      </w:pPr>
    </w:lvl>
    <w:lvl w:ilvl="2" w:tplc="14A8EB9C">
      <w:start w:val="1"/>
      <w:numFmt w:val="decimal"/>
      <w:lvlText w:val="%3."/>
      <w:lvlJc w:val="right"/>
      <w:pPr>
        <w:ind w:left="1500" w:hanging="180"/>
      </w:pPr>
    </w:lvl>
    <w:lvl w:ilvl="3" w:tplc="7242D794">
      <w:start w:val="1"/>
      <w:numFmt w:val="decimal"/>
      <w:lvlText w:val="%4."/>
      <w:lvlJc w:val="right"/>
      <w:pPr>
        <w:ind w:left="2000" w:hanging="180"/>
      </w:pPr>
    </w:lvl>
    <w:lvl w:ilvl="4" w:tplc="F00A75E2">
      <w:start w:val="1"/>
      <w:numFmt w:val="decimal"/>
      <w:lvlText w:val="%5."/>
      <w:lvlJc w:val="right"/>
      <w:pPr>
        <w:ind w:left="2500" w:hanging="180"/>
      </w:pPr>
    </w:lvl>
    <w:lvl w:ilvl="5" w:tplc="B9CA1FC2">
      <w:start w:val="1"/>
      <w:numFmt w:val="decimal"/>
      <w:lvlText w:val="%6."/>
      <w:lvlJc w:val="right"/>
      <w:pPr>
        <w:ind w:left="3000" w:hanging="180"/>
      </w:pPr>
    </w:lvl>
    <w:lvl w:ilvl="6" w:tplc="C6ECD280">
      <w:start w:val="1"/>
      <w:numFmt w:val="decimal"/>
      <w:lvlText w:val="%7."/>
      <w:lvlJc w:val="right"/>
      <w:pPr>
        <w:ind w:left="3500" w:hanging="180"/>
      </w:pPr>
    </w:lvl>
    <w:lvl w:ilvl="7" w:tplc="19120C4E">
      <w:start w:val="1"/>
      <w:numFmt w:val="decimal"/>
      <w:lvlText w:val="%8."/>
      <w:lvlJc w:val="right"/>
      <w:pPr>
        <w:ind w:left="4000" w:hanging="180"/>
      </w:pPr>
    </w:lvl>
    <w:lvl w:ilvl="8" w:tplc="6290A378">
      <w:start w:val="1"/>
      <w:numFmt w:val="decimal"/>
      <w:lvlText w:val="%9."/>
      <w:lvlJc w:val="right"/>
      <w:pPr>
        <w:ind w:left="4500" w:hanging="180"/>
      </w:pPr>
    </w:lvl>
  </w:abstractNum>
  <w:abstractNum w:abstractNumId="93" w15:restartNumberingAfterBreak="0">
    <w:nsid w:val="23B17916"/>
    <w:multiLevelType w:val="hybridMultilevel"/>
    <w:tmpl w:val="2640C512"/>
    <w:name w:val="CPSNumberingScheme"/>
    <w:lvl w:ilvl="0" w:tplc="DC8C959E">
      <w:start w:val="1"/>
      <w:numFmt w:val="decimal"/>
      <w:lvlText w:val="%1."/>
      <w:lvlJc w:val="right"/>
      <w:pPr>
        <w:ind w:left="500" w:hanging="180"/>
      </w:pPr>
    </w:lvl>
    <w:lvl w:ilvl="1" w:tplc="71A8A0EA">
      <w:start w:val="1"/>
      <w:numFmt w:val="decimal"/>
      <w:lvlText w:val="%2."/>
      <w:lvlJc w:val="right"/>
      <w:pPr>
        <w:ind w:left="1000" w:hanging="180"/>
      </w:pPr>
    </w:lvl>
    <w:lvl w:ilvl="2" w:tplc="C002AC2C">
      <w:start w:val="1"/>
      <w:numFmt w:val="decimal"/>
      <w:lvlText w:val="%3."/>
      <w:lvlJc w:val="right"/>
      <w:pPr>
        <w:ind w:left="1500" w:hanging="180"/>
      </w:pPr>
    </w:lvl>
    <w:lvl w:ilvl="3" w:tplc="A1B88E7C">
      <w:start w:val="1"/>
      <w:numFmt w:val="decimal"/>
      <w:lvlText w:val="%4."/>
      <w:lvlJc w:val="right"/>
      <w:pPr>
        <w:ind w:left="2000" w:hanging="180"/>
      </w:pPr>
    </w:lvl>
    <w:lvl w:ilvl="4" w:tplc="C0643D84">
      <w:start w:val="1"/>
      <w:numFmt w:val="decimal"/>
      <w:lvlText w:val="%5."/>
      <w:lvlJc w:val="right"/>
      <w:pPr>
        <w:ind w:left="2500" w:hanging="180"/>
      </w:pPr>
    </w:lvl>
    <w:lvl w:ilvl="5" w:tplc="6590B812">
      <w:start w:val="1"/>
      <w:numFmt w:val="decimal"/>
      <w:lvlText w:val="%6."/>
      <w:lvlJc w:val="right"/>
      <w:pPr>
        <w:ind w:left="3000" w:hanging="180"/>
      </w:pPr>
    </w:lvl>
    <w:lvl w:ilvl="6" w:tplc="FEC2FECA">
      <w:start w:val="1"/>
      <w:numFmt w:val="decimal"/>
      <w:lvlText w:val="%7."/>
      <w:lvlJc w:val="right"/>
      <w:pPr>
        <w:ind w:left="3500" w:hanging="180"/>
      </w:pPr>
    </w:lvl>
    <w:lvl w:ilvl="7" w:tplc="43E2AB34">
      <w:start w:val="1"/>
      <w:numFmt w:val="decimal"/>
      <w:lvlText w:val="%8."/>
      <w:lvlJc w:val="right"/>
      <w:pPr>
        <w:ind w:left="4000" w:hanging="180"/>
      </w:pPr>
    </w:lvl>
    <w:lvl w:ilvl="8" w:tplc="7344981E">
      <w:start w:val="1"/>
      <w:numFmt w:val="decimal"/>
      <w:lvlText w:val="%9."/>
      <w:lvlJc w:val="right"/>
      <w:pPr>
        <w:ind w:left="4500" w:hanging="180"/>
      </w:pPr>
    </w:lvl>
  </w:abstractNum>
  <w:abstractNum w:abstractNumId="94" w15:restartNumberingAfterBreak="0">
    <w:nsid w:val="23C27D01"/>
    <w:multiLevelType w:val="hybridMultilevel"/>
    <w:tmpl w:val="B33A3D02"/>
    <w:name w:val="CPSNumberingScheme"/>
    <w:lvl w:ilvl="0" w:tplc="C99CF5D8">
      <w:start w:val="1"/>
      <w:numFmt w:val="decimal"/>
      <w:lvlText w:val="%1."/>
      <w:lvlJc w:val="right"/>
      <w:pPr>
        <w:ind w:left="500" w:hanging="180"/>
      </w:pPr>
    </w:lvl>
    <w:lvl w:ilvl="1" w:tplc="DFCAC6D6">
      <w:start w:val="1"/>
      <w:numFmt w:val="decimal"/>
      <w:lvlText w:val="%2."/>
      <w:lvlJc w:val="right"/>
      <w:pPr>
        <w:ind w:left="1000" w:hanging="180"/>
      </w:pPr>
    </w:lvl>
    <w:lvl w:ilvl="2" w:tplc="B4D49D8E">
      <w:start w:val="1"/>
      <w:numFmt w:val="decimal"/>
      <w:lvlText w:val="%3."/>
      <w:lvlJc w:val="right"/>
      <w:pPr>
        <w:ind w:left="1500" w:hanging="180"/>
      </w:pPr>
    </w:lvl>
    <w:lvl w:ilvl="3" w:tplc="CA38746E">
      <w:start w:val="1"/>
      <w:numFmt w:val="decimal"/>
      <w:lvlText w:val="%4."/>
      <w:lvlJc w:val="right"/>
      <w:pPr>
        <w:ind w:left="2000" w:hanging="180"/>
      </w:pPr>
    </w:lvl>
    <w:lvl w:ilvl="4" w:tplc="2F10071C">
      <w:start w:val="1"/>
      <w:numFmt w:val="decimal"/>
      <w:lvlText w:val="%5."/>
      <w:lvlJc w:val="right"/>
      <w:pPr>
        <w:ind w:left="2500" w:hanging="180"/>
      </w:pPr>
    </w:lvl>
    <w:lvl w:ilvl="5" w:tplc="208C1A78">
      <w:start w:val="1"/>
      <w:numFmt w:val="decimal"/>
      <w:lvlText w:val="%6."/>
      <w:lvlJc w:val="right"/>
      <w:pPr>
        <w:ind w:left="3000" w:hanging="180"/>
      </w:pPr>
    </w:lvl>
    <w:lvl w:ilvl="6" w:tplc="F57E9FB8">
      <w:start w:val="1"/>
      <w:numFmt w:val="decimal"/>
      <w:lvlText w:val="%7."/>
      <w:lvlJc w:val="right"/>
      <w:pPr>
        <w:ind w:left="3500" w:hanging="180"/>
      </w:pPr>
    </w:lvl>
    <w:lvl w:ilvl="7" w:tplc="F7FE57F6">
      <w:start w:val="1"/>
      <w:numFmt w:val="decimal"/>
      <w:lvlText w:val="%8."/>
      <w:lvlJc w:val="right"/>
      <w:pPr>
        <w:ind w:left="4000" w:hanging="180"/>
      </w:pPr>
    </w:lvl>
    <w:lvl w:ilvl="8" w:tplc="E050FF68">
      <w:start w:val="1"/>
      <w:numFmt w:val="decimal"/>
      <w:lvlText w:val="%9."/>
      <w:lvlJc w:val="right"/>
      <w:pPr>
        <w:ind w:left="4500" w:hanging="180"/>
      </w:pPr>
    </w:lvl>
  </w:abstractNum>
  <w:abstractNum w:abstractNumId="95" w15:restartNumberingAfterBreak="0">
    <w:nsid w:val="24064170"/>
    <w:multiLevelType w:val="hybridMultilevel"/>
    <w:tmpl w:val="30602CF2"/>
    <w:name w:val="CPSNumberingScheme"/>
    <w:lvl w:ilvl="0" w:tplc="8B666982">
      <w:start w:val="1"/>
      <w:numFmt w:val="decimal"/>
      <w:lvlText w:val="%1."/>
      <w:lvlJc w:val="right"/>
      <w:pPr>
        <w:ind w:left="500" w:hanging="180"/>
      </w:pPr>
    </w:lvl>
    <w:lvl w:ilvl="1" w:tplc="FE800EE8">
      <w:start w:val="1"/>
      <w:numFmt w:val="decimal"/>
      <w:lvlText w:val="%2."/>
      <w:lvlJc w:val="right"/>
      <w:pPr>
        <w:ind w:left="1000" w:hanging="180"/>
      </w:pPr>
    </w:lvl>
    <w:lvl w:ilvl="2" w:tplc="301ADF9A">
      <w:start w:val="1"/>
      <w:numFmt w:val="decimal"/>
      <w:lvlText w:val="%3."/>
      <w:lvlJc w:val="right"/>
      <w:pPr>
        <w:ind w:left="1500" w:hanging="180"/>
      </w:pPr>
    </w:lvl>
    <w:lvl w:ilvl="3" w:tplc="94761432">
      <w:start w:val="1"/>
      <w:numFmt w:val="decimal"/>
      <w:lvlText w:val="%4."/>
      <w:lvlJc w:val="right"/>
      <w:pPr>
        <w:ind w:left="2000" w:hanging="180"/>
      </w:pPr>
    </w:lvl>
    <w:lvl w:ilvl="4" w:tplc="1540A222">
      <w:start w:val="1"/>
      <w:numFmt w:val="decimal"/>
      <w:lvlText w:val="%5."/>
      <w:lvlJc w:val="right"/>
      <w:pPr>
        <w:ind w:left="2500" w:hanging="180"/>
      </w:pPr>
    </w:lvl>
    <w:lvl w:ilvl="5" w:tplc="A5866DD2">
      <w:start w:val="1"/>
      <w:numFmt w:val="decimal"/>
      <w:lvlText w:val="%6."/>
      <w:lvlJc w:val="right"/>
      <w:pPr>
        <w:ind w:left="3000" w:hanging="180"/>
      </w:pPr>
    </w:lvl>
    <w:lvl w:ilvl="6" w:tplc="B306A50C">
      <w:start w:val="1"/>
      <w:numFmt w:val="decimal"/>
      <w:lvlText w:val="%7."/>
      <w:lvlJc w:val="right"/>
      <w:pPr>
        <w:ind w:left="3500" w:hanging="180"/>
      </w:pPr>
    </w:lvl>
    <w:lvl w:ilvl="7" w:tplc="2F647D9E">
      <w:start w:val="1"/>
      <w:numFmt w:val="decimal"/>
      <w:lvlText w:val="%8."/>
      <w:lvlJc w:val="right"/>
      <w:pPr>
        <w:ind w:left="4000" w:hanging="180"/>
      </w:pPr>
    </w:lvl>
    <w:lvl w:ilvl="8" w:tplc="A1F01084">
      <w:start w:val="1"/>
      <w:numFmt w:val="decimal"/>
      <w:lvlText w:val="%9."/>
      <w:lvlJc w:val="right"/>
      <w:pPr>
        <w:ind w:left="4500" w:hanging="180"/>
      </w:pPr>
    </w:lvl>
  </w:abstractNum>
  <w:abstractNum w:abstractNumId="96" w15:restartNumberingAfterBreak="0">
    <w:nsid w:val="240A3C24"/>
    <w:multiLevelType w:val="hybridMultilevel"/>
    <w:tmpl w:val="F8544FD8"/>
    <w:name w:val="CPSNumberingScheme"/>
    <w:lvl w:ilvl="0" w:tplc="A85419B8">
      <w:start w:val="1"/>
      <w:numFmt w:val="decimal"/>
      <w:lvlText w:val="%1."/>
      <w:lvlJc w:val="right"/>
      <w:pPr>
        <w:ind w:left="500" w:hanging="180"/>
      </w:pPr>
    </w:lvl>
    <w:lvl w:ilvl="1" w:tplc="1FA43948">
      <w:start w:val="1"/>
      <w:numFmt w:val="decimal"/>
      <w:lvlText w:val="%2."/>
      <w:lvlJc w:val="right"/>
      <w:pPr>
        <w:ind w:left="1000" w:hanging="180"/>
      </w:pPr>
    </w:lvl>
    <w:lvl w:ilvl="2" w:tplc="EC18EE50">
      <w:start w:val="1"/>
      <w:numFmt w:val="decimal"/>
      <w:lvlText w:val="%3."/>
      <w:lvlJc w:val="right"/>
      <w:pPr>
        <w:ind w:left="1500" w:hanging="180"/>
      </w:pPr>
    </w:lvl>
    <w:lvl w:ilvl="3" w:tplc="11C6157E">
      <w:start w:val="1"/>
      <w:numFmt w:val="decimal"/>
      <w:lvlText w:val="%4."/>
      <w:lvlJc w:val="right"/>
      <w:pPr>
        <w:ind w:left="2000" w:hanging="180"/>
      </w:pPr>
    </w:lvl>
    <w:lvl w:ilvl="4" w:tplc="FD2E848C">
      <w:start w:val="1"/>
      <w:numFmt w:val="decimal"/>
      <w:lvlText w:val="%5."/>
      <w:lvlJc w:val="right"/>
      <w:pPr>
        <w:ind w:left="2500" w:hanging="180"/>
      </w:pPr>
    </w:lvl>
    <w:lvl w:ilvl="5" w:tplc="6EFADC3E">
      <w:start w:val="1"/>
      <w:numFmt w:val="decimal"/>
      <w:lvlText w:val="%6."/>
      <w:lvlJc w:val="right"/>
      <w:pPr>
        <w:ind w:left="3000" w:hanging="180"/>
      </w:pPr>
    </w:lvl>
    <w:lvl w:ilvl="6" w:tplc="DF36B31A">
      <w:start w:val="1"/>
      <w:numFmt w:val="decimal"/>
      <w:lvlText w:val="%7."/>
      <w:lvlJc w:val="right"/>
      <w:pPr>
        <w:ind w:left="3500" w:hanging="180"/>
      </w:pPr>
    </w:lvl>
    <w:lvl w:ilvl="7" w:tplc="80A6BF9E">
      <w:start w:val="1"/>
      <w:numFmt w:val="decimal"/>
      <w:lvlText w:val="%8."/>
      <w:lvlJc w:val="right"/>
      <w:pPr>
        <w:ind w:left="4000" w:hanging="180"/>
      </w:pPr>
    </w:lvl>
    <w:lvl w:ilvl="8" w:tplc="98C06E54">
      <w:start w:val="1"/>
      <w:numFmt w:val="decimal"/>
      <w:lvlText w:val="%9."/>
      <w:lvlJc w:val="right"/>
      <w:pPr>
        <w:ind w:left="4500" w:hanging="180"/>
      </w:pPr>
    </w:lvl>
  </w:abstractNum>
  <w:abstractNum w:abstractNumId="97" w15:restartNumberingAfterBreak="0">
    <w:nsid w:val="249B7E3F"/>
    <w:multiLevelType w:val="hybridMultilevel"/>
    <w:tmpl w:val="2FFE951C"/>
    <w:name w:val="CPSNumberingScheme"/>
    <w:lvl w:ilvl="0" w:tplc="F60E09AC">
      <w:start w:val="1"/>
      <w:numFmt w:val="decimal"/>
      <w:lvlText w:val="%1."/>
      <w:lvlJc w:val="right"/>
      <w:pPr>
        <w:ind w:left="500" w:hanging="180"/>
      </w:pPr>
    </w:lvl>
    <w:lvl w:ilvl="1" w:tplc="60287BA6">
      <w:start w:val="1"/>
      <w:numFmt w:val="decimal"/>
      <w:lvlText w:val="%2."/>
      <w:lvlJc w:val="right"/>
      <w:pPr>
        <w:ind w:left="1000" w:hanging="180"/>
      </w:pPr>
    </w:lvl>
    <w:lvl w:ilvl="2" w:tplc="FD147F1E">
      <w:start w:val="1"/>
      <w:numFmt w:val="decimal"/>
      <w:lvlText w:val="%3."/>
      <w:lvlJc w:val="right"/>
      <w:pPr>
        <w:ind w:left="1500" w:hanging="180"/>
      </w:pPr>
    </w:lvl>
    <w:lvl w:ilvl="3" w:tplc="243C8512">
      <w:start w:val="1"/>
      <w:numFmt w:val="decimal"/>
      <w:lvlText w:val="%4."/>
      <w:lvlJc w:val="right"/>
      <w:pPr>
        <w:ind w:left="2000" w:hanging="180"/>
      </w:pPr>
    </w:lvl>
    <w:lvl w:ilvl="4" w:tplc="AABEEFB6">
      <w:start w:val="1"/>
      <w:numFmt w:val="decimal"/>
      <w:lvlText w:val="%5."/>
      <w:lvlJc w:val="right"/>
      <w:pPr>
        <w:ind w:left="2500" w:hanging="180"/>
      </w:pPr>
    </w:lvl>
    <w:lvl w:ilvl="5" w:tplc="D7D804E6">
      <w:start w:val="1"/>
      <w:numFmt w:val="decimal"/>
      <w:lvlText w:val="%6."/>
      <w:lvlJc w:val="right"/>
      <w:pPr>
        <w:ind w:left="3000" w:hanging="180"/>
      </w:pPr>
    </w:lvl>
    <w:lvl w:ilvl="6" w:tplc="470E6324">
      <w:start w:val="1"/>
      <w:numFmt w:val="decimal"/>
      <w:lvlText w:val="%7."/>
      <w:lvlJc w:val="right"/>
      <w:pPr>
        <w:ind w:left="3500" w:hanging="180"/>
      </w:pPr>
    </w:lvl>
    <w:lvl w:ilvl="7" w:tplc="C2ACBB0E">
      <w:start w:val="1"/>
      <w:numFmt w:val="decimal"/>
      <w:lvlText w:val="%8."/>
      <w:lvlJc w:val="right"/>
      <w:pPr>
        <w:ind w:left="4000" w:hanging="180"/>
      </w:pPr>
    </w:lvl>
    <w:lvl w:ilvl="8" w:tplc="99D4FDB0">
      <w:start w:val="1"/>
      <w:numFmt w:val="decimal"/>
      <w:lvlText w:val="%9."/>
      <w:lvlJc w:val="right"/>
      <w:pPr>
        <w:ind w:left="4500" w:hanging="180"/>
      </w:pPr>
    </w:lvl>
  </w:abstractNum>
  <w:abstractNum w:abstractNumId="98" w15:restartNumberingAfterBreak="0">
    <w:nsid w:val="24A501E3"/>
    <w:multiLevelType w:val="hybridMultilevel"/>
    <w:tmpl w:val="FC968A6E"/>
    <w:name w:val="CPSNumberingScheme"/>
    <w:lvl w:ilvl="0" w:tplc="4026826C">
      <w:start w:val="1"/>
      <w:numFmt w:val="decimal"/>
      <w:lvlText w:val="%1."/>
      <w:lvlJc w:val="right"/>
      <w:pPr>
        <w:ind w:left="500" w:hanging="180"/>
      </w:pPr>
    </w:lvl>
    <w:lvl w:ilvl="1" w:tplc="D39C8520">
      <w:start w:val="1"/>
      <w:numFmt w:val="decimal"/>
      <w:lvlText w:val="%2."/>
      <w:lvlJc w:val="right"/>
      <w:pPr>
        <w:ind w:left="1000" w:hanging="180"/>
      </w:pPr>
    </w:lvl>
    <w:lvl w:ilvl="2" w:tplc="BC0E0300">
      <w:start w:val="1"/>
      <w:numFmt w:val="decimal"/>
      <w:lvlText w:val="%3."/>
      <w:lvlJc w:val="right"/>
      <w:pPr>
        <w:ind w:left="1500" w:hanging="180"/>
      </w:pPr>
    </w:lvl>
    <w:lvl w:ilvl="3" w:tplc="59463D54">
      <w:start w:val="1"/>
      <w:numFmt w:val="decimal"/>
      <w:lvlText w:val="%4."/>
      <w:lvlJc w:val="right"/>
      <w:pPr>
        <w:ind w:left="2000" w:hanging="180"/>
      </w:pPr>
    </w:lvl>
    <w:lvl w:ilvl="4" w:tplc="34DC6528">
      <w:start w:val="1"/>
      <w:numFmt w:val="decimal"/>
      <w:lvlText w:val="%5."/>
      <w:lvlJc w:val="right"/>
      <w:pPr>
        <w:ind w:left="2500" w:hanging="180"/>
      </w:pPr>
    </w:lvl>
    <w:lvl w:ilvl="5" w:tplc="4EF8F884">
      <w:start w:val="1"/>
      <w:numFmt w:val="decimal"/>
      <w:lvlText w:val="%6."/>
      <w:lvlJc w:val="right"/>
      <w:pPr>
        <w:ind w:left="3000" w:hanging="180"/>
      </w:pPr>
    </w:lvl>
    <w:lvl w:ilvl="6" w:tplc="7CBEE2B6">
      <w:start w:val="1"/>
      <w:numFmt w:val="decimal"/>
      <w:lvlText w:val="%7."/>
      <w:lvlJc w:val="right"/>
      <w:pPr>
        <w:ind w:left="3500" w:hanging="180"/>
      </w:pPr>
    </w:lvl>
    <w:lvl w:ilvl="7" w:tplc="FA28796C">
      <w:start w:val="1"/>
      <w:numFmt w:val="decimal"/>
      <w:lvlText w:val="%8."/>
      <w:lvlJc w:val="right"/>
      <w:pPr>
        <w:ind w:left="4000" w:hanging="180"/>
      </w:pPr>
    </w:lvl>
    <w:lvl w:ilvl="8" w:tplc="CB5E7FF2">
      <w:start w:val="1"/>
      <w:numFmt w:val="decimal"/>
      <w:lvlText w:val="%9."/>
      <w:lvlJc w:val="right"/>
      <w:pPr>
        <w:ind w:left="4500" w:hanging="180"/>
      </w:pPr>
    </w:lvl>
  </w:abstractNum>
  <w:abstractNum w:abstractNumId="99" w15:restartNumberingAfterBreak="0">
    <w:nsid w:val="25492659"/>
    <w:multiLevelType w:val="hybridMultilevel"/>
    <w:tmpl w:val="DAB83FF0"/>
    <w:name w:val="CPSNumberingScheme"/>
    <w:lvl w:ilvl="0" w:tplc="645CA692">
      <w:start w:val="1"/>
      <w:numFmt w:val="decimal"/>
      <w:lvlText w:val="%1."/>
      <w:lvlJc w:val="right"/>
      <w:pPr>
        <w:ind w:left="500" w:hanging="180"/>
      </w:pPr>
    </w:lvl>
    <w:lvl w:ilvl="1" w:tplc="A3348596">
      <w:start w:val="1"/>
      <w:numFmt w:val="decimal"/>
      <w:lvlText w:val="%2."/>
      <w:lvlJc w:val="right"/>
      <w:pPr>
        <w:ind w:left="1000" w:hanging="180"/>
      </w:pPr>
    </w:lvl>
    <w:lvl w:ilvl="2" w:tplc="3FC6EBA8">
      <w:start w:val="1"/>
      <w:numFmt w:val="decimal"/>
      <w:lvlText w:val="%3."/>
      <w:lvlJc w:val="right"/>
      <w:pPr>
        <w:ind w:left="1500" w:hanging="180"/>
      </w:pPr>
    </w:lvl>
    <w:lvl w:ilvl="3" w:tplc="38D4660E">
      <w:start w:val="1"/>
      <w:numFmt w:val="decimal"/>
      <w:lvlText w:val="%4."/>
      <w:lvlJc w:val="right"/>
      <w:pPr>
        <w:ind w:left="2000" w:hanging="180"/>
      </w:pPr>
    </w:lvl>
    <w:lvl w:ilvl="4" w:tplc="A17A6F90">
      <w:start w:val="1"/>
      <w:numFmt w:val="decimal"/>
      <w:lvlText w:val="%5."/>
      <w:lvlJc w:val="right"/>
      <w:pPr>
        <w:ind w:left="2500" w:hanging="180"/>
      </w:pPr>
    </w:lvl>
    <w:lvl w:ilvl="5" w:tplc="664C0D82">
      <w:start w:val="1"/>
      <w:numFmt w:val="decimal"/>
      <w:lvlText w:val="%6."/>
      <w:lvlJc w:val="right"/>
      <w:pPr>
        <w:ind w:left="3000" w:hanging="180"/>
      </w:pPr>
    </w:lvl>
    <w:lvl w:ilvl="6" w:tplc="74E05762">
      <w:start w:val="1"/>
      <w:numFmt w:val="decimal"/>
      <w:lvlText w:val="%7."/>
      <w:lvlJc w:val="right"/>
      <w:pPr>
        <w:ind w:left="3500" w:hanging="180"/>
      </w:pPr>
    </w:lvl>
    <w:lvl w:ilvl="7" w:tplc="A482874E">
      <w:start w:val="1"/>
      <w:numFmt w:val="decimal"/>
      <w:lvlText w:val="%8."/>
      <w:lvlJc w:val="right"/>
      <w:pPr>
        <w:ind w:left="4000" w:hanging="180"/>
      </w:pPr>
    </w:lvl>
    <w:lvl w:ilvl="8" w:tplc="3F761A9C">
      <w:start w:val="1"/>
      <w:numFmt w:val="decimal"/>
      <w:lvlText w:val="%9."/>
      <w:lvlJc w:val="right"/>
      <w:pPr>
        <w:ind w:left="4500" w:hanging="180"/>
      </w:pPr>
    </w:lvl>
  </w:abstractNum>
  <w:abstractNum w:abstractNumId="100" w15:restartNumberingAfterBreak="0">
    <w:nsid w:val="25781C3E"/>
    <w:multiLevelType w:val="hybridMultilevel"/>
    <w:tmpl w:val="738AE53C"/>
    <w:name w:val="CPSNumberingScheme"/>
    <w:lvl w:ilvl="0" w:tplc="B6B242A0">
      <w:start w:val="1"/>
      <w:numFmt w:val="decimal"/>
      <w:lvlText w:val="%1."/>
      <w:lvlJc w:val="right"/>
      <w:pPr>
        <w:ind w:left="500" w:hanging="180"/>
      </w:pPr>
    </w:lvl>
    <w:lvl w:ilvl="1" w:tplc="73EA72F6">
      <w:start w:val="1"/>
      <w:numFmt w:val="decimal"/>
      <w:lvlText w:val="%2."/>
      <w:lvlJc w:val="right"/>
      <w:pPr>
        <w:ind w:left="1000" w:hanging="180"/>
      </w:pPr>
    </w:lvl>
    <w:lvl w:ilvl="2" w:tplc="C112764C">
      <w:start w:val="1"/>
      <w:numFmt w:val="decimal"/>
      <w:lvlText w:val="%3."/>
      <w:lvlJc w:val="right"/>
      <w:pPr>
        <w:ind w:left="1500" w:hanging="180"/>
      </w:pPr>
    </w:lvl>
    <w:lvl w:ilvl="3" w:tplc="BDFCFD20">
      <w:start w:val="1"/>
      <w:numFmt w:val="decimal"/>
      <w:lvlText w:val="%4."/>
      <w:lvlJc w:val="right"/>
      <w:pPr>
        <w:ind w:left="2000" w:hanging="180"/>
      </w:pPr>
    </w:lvl>
    <w:lvl w:ilvl="4" w:tplc="7A885312">
      <w:start w:val="1"/>
      <w:numFmt w:val="decimal"/>
      <w:lvlText w:val="%5."/>
      <w:lvlJc w:val="right"/>
      <w:pPr>
        <w:ind w:left="2500" w:hanging="180"/>
      </w:pPr>
    </w:lvl>
    <w:lvl w:ilvl="5" w:tplc="6D061DE0">
      <w:start w:val="1"/>
      <w:numFmt w:val="decimal"/>
      <w:lvlText w:val="%6."/>
      <w:lvlJc w:val="right"/>
      <w:pPr>
        <w:ind w:left="3000" w:hanging="180"/>
      </w:pPr>
    </w:lvl>
    <w:lvl w:ilvl="6" w:tplc="7BA87344">
      <w:start w:val="1"/>
      <w:numFmt w:val="decimal"/>
      <w:lvlText w:val="%7."/>
      <w:lvlJc w:val="right"/>
      <w:pPr>
        <w:ind w:left="3500" w:hanging="180"/>
      </w:pPr>
    </w:lvl>
    <w:lvl w:ilvl="7" w:tplc="658C3336">
      <w:start w:val="1"/>
      <w:numFmt w:val="decimal"/>
      <w:lvlText w:val="%8."/>
      <w:lvlJc w:val="right"/>
      <w:pPr>
        <w:ind w:left="4000" w:hanging="180"/>
      </w:pPr>
    </w:lvl>
    <w:lvl w:ilvl="8" w:tplc="F5F8C220">
      <w:start w:val="1"/>
      <w:numFmt w:val="decimal"/>
      <w:lvlText w:val="%9."/>
      <w:lvlJc w:val="right"/>
      <w:pPr>
        <w:ind w:left="4500" w:hanging="180"/>
      </w:pPr>
    </w:lvl>
  </w:abstractNum>
  <w:abstractNum w:abstractNumId="101" w15:restartNumberingAfterBreak="0">
    <w:nsid w:val="2589335C"/>
    <w:multiLevelType w:val="hybridMultilevel"/>
    <w:tmpl w:val="3D38FD0C"/>
    <w:name w:val="CPSNumberingScheme"/>
    <w:lvl w:ilvl="0" w:tplc="6350790A">
      <w:start w:val="1"/>
      <w:numFmt w:val="decimal"/>
      <w:lvlText w:val="%1."/>
      <w:lvlJc w:val="right"/>
      <w:pPr>
        <w:ind w:left="500" w:hanging="180"/>
      </w:pPr>
    </w:lvl>
    <w:lvl w:ilvl="1" w:tplc="11E498F0">
      <w:start w:val="1"/>
      <w:numFmt w:val="decimal"/>
      <w:lvlText w:val="%2."/>
      <w:lvlJc w:val="right"/>
      <w:pPr>
        <w:ind w:left="1000" w:hanging="180"/>
      </w:pPr>
    </w:lvl>
    <w:lvl w:ilvl="2" w:tplc="D45EBE76">
      <w:start w:val="1"/>
      <w:numFmt w:val="decimal"/>
      <w:lvlText w:val="%3."/>
      <w:lvlJc w:val="right"/>
      <w:pPr>
        <w:ind w:left="1500" w:hanging="180"/>
      </w:pPr>
    </w:lvl>
    <w:lvl w:ilvl="3" w:tplc="28E41742">
      <w:start w:val="1"/>
      <w:numFmt w:val="decimal"/>
      <w:lvlText w:val="%4."/>
      <w:lvlJc w:val="right"/>
      <w:pPr>
        <w:ind w:left="2000" w:hanging="180"/>
      </w:pPr>
    </w:lvl>
    <w:lvl w:ilvl="4" w:tplc="BE78AF56">
      <w:start w:val="1"/>
      <w:numFmt w:val="decimal"/>
      <w:lvlText w:val="%5."/>
      <w:lvlJc w:val="right"/>
      <w:pPr>
        <w:ind w:left="2500" w:hanging="180"/>
      </w:pPr>
    </w:lvl>
    <w:lvl w:ilvl="5" w:tplc="0FCC86A4">
      <w:start w:val="1"/>
      <w:numFmt w:val="decimal"/>
      <w:lvlText w:val="%6."/>
      <w:lvlJc w:val="right"/>
      <w:pPr>
        <w:ind w:left="3000" w:hanging="180"/>
      </w:pPr>
    </w:lvl>
    <w:lvl w:ilvl="6" w:tplc="CDA4B17A">
      <w:start w:val="1"/>
      <w:numFmt w:val="decimal"/>
      <w:lvlText w:val="%7."/>
      <w:lvlJc w:val="right"/>
      <w:pPr>
        <w:ind w:left="3500" w:hanging="180"/>
      </w:pPr>
    </w:lvl>
    <w:lvl w:ilvl="7" w:tplc="0E149BBE">
      <w:start w:val="1"/>
      <w:numFmt w:val="decimal"/>
      <w:lvlText w:val="%8."/>
      <w:lvlJc w:val="right"/>
      <w:pPr>
        <w:ind w:left="4000" w:hanging="180"/>
      </w:pPr>
    </w:lvl>
    <w:lvl w:ilvl="8" w:tplc="5D120CB6">
      <w:start w:val="1"/>
      <w:numFmt w:val="decimal"/>
      <w:lvlText w:val="%9."/>
      <w:lvlJc w:val="right"/>
      <w:pPr>
        <w:ind w:left="4500" w:hanging="180"/>
      </w:pPr>
    </w:lvl>
  </w:abstractNum>
  <w:abstractNum w:abstractNumId="102" w15:restartNumberingAfterBreak="0">
    <w:nsid w:val="25F9703A"/>
    <w:multiLevelType w:val="hybridMultilevel"/>
    <w:tmpl w:val="6954552E"/>
    <w:name w:val="CPSNumberingScheme"/>
    <w:lvl w:ilvl="0" w:tplc="1F8EF842">
      <w:start w:val="1"/>
      <w:numFmt w:val="decimal"/>
      <w:lvlText w:val="%1."/>
      <w:lvlJc w:val="right"/>
      <w:pPr>
        <w:ind w:left="500" w:hanging="180"/>
      </w:pPr>
    </w:lvl>
    <w:lvl w:ilvl="1" w:tplc="A9B02E3E">
      <w:start w:val="1"/>
      <w:numFmt w:val="decimal"/>
      <w:lvlText w:val="%2."/>
      <w:lvlJc w:val="right"/>
      <w:pPr>
        <w:ind w:left="1000" w:hanging="180"/>
      </w:pPr>
    </w:lvl>
    <w:lvl w:ilvl="2" w:tplc="77A8C2B0">
      <w:start w:val="1"/>
      <w:numFmt w:val="decimal"/>
      <w:lvlText w:val="%3."/>
      <w:lvlJc w:val="right"/>
      <w:pPr>
        <w:ind w:left="1500" w:hanging="180"/>
      </w:pPr>
    </w:lvl>
    <w:lvl w:ilvl="3" w:tplc="94CA87F0">
      <w:start w:val="1"/>
      <w:numFmt w:val="decimal"/>
      <w:lvlText w:val="%4."/>
      <w:lvlJc w:val="right"/>
      <w:pPr>
        <w:ind w:left="2000" w:hanging="180"/>
      </w:pPr>
    </w:lvl>
    <w:lvl w:ilvl="4" w:tplc="717CFA54">
      <w:start w:val="1"/>
      <w:numFmt w:val="decimal"/>
      <w:lvlText w:val="%5."/>
      <w:lvlJc w:val="right"/>
      <w:pPr>
        <w:ind w:left="2500" w:hanging="180"/>
      </w:pPr>
    </w:lvl>
    <w:lvl w:ilvl="5" w:tplc="0E681156">
      <w:start w:val="1"/>
      <w:numFmt w:val="decimal"/>
      <w:lvlText w:val="%6."/>
      <w:lvlJc w:val="right"/>
      <w:pPr>
        <w:ind w:left="3000" w:hanging="180"/>
      </w:pPr>
    </w:lvl>
    <w:lvl w:ilvl="6" w:tplc="7876DFEA">
      <w:start w:val="1"/>
      <w:numFmt w:val="decimal"/>
      <w:lvlText w:val="%7."/>
      <w:lvlJc w:val="right"/>
      <w:pPr>
        <w:ind w:left="3500" w:hanging="180"/>
      </w:pPr>
    </w:lvl>
    <w:lvl w:ilvl="7" w:tplc="AA28412A">
      <w:start w:val="1"/>
      <w:numFmt w:val="decimal"/>
      <w:lvlText w:val="%8."/>
      <w:lvlJc w:val="right"/>
      <w:pPr>
        <w:ind w:left="4000" w:hanging="180"/>
      </w:pPr>
    </w:lvl>
    <w:lvl w:ilvl="8" w:tplc="3EF243DE">
      <w:start w:val="1"/>
      <w:numFmt w:val="decimal"/>
      <w:lvlText w:val="%9."/>
      <w:lvlJc w:val="right"/>
      <w:pPr>
        <w:ind w:left="4500" w:hanging="180"/>
      </w:pPr>
    </w:lvl>
  </w:abstractNum>
  <w:abstractNum w:abstractNumId="103" w15:restartNumberingAfterBreak="0">
    <w:nsid w:val="264309D3"/>
    <w:multiLevelType w:val="hybridMultilevel"/>
    <w:tmpl w:val="12A49658"/>
    <w:name w:val="CPSNumberingScheme"/>
    <w:lvl w:ilvl="0" w:tplc="39108360">
      <w:start w:val="1"/>
      <w:numFmt w:val="decimal"/>
      <w:lvlText w:val="%1."/>
      <w:lvlJc w:val="right"/>
      <w:pPr>
        <w:ind w:left="500" w:hanging="180"/>
      </w:pPr>
    </w:lvl>
    <w:lvl w:ilvl="1" w:tplc="996E79D6">
      <w:start w:val="1"/>
      <w:numFmt w:val="decimal"/>
      <w:lvlText w:val="%2."/>
      <w:lvlJc w:val="right"/>
      <w:pPr>
        <w:ind w:left="1000" w:hanging="180"/>
      </w:pPr>
    </w:lvl>
    <w:lvl w:ilvl="2" w:tplc="754C3F1A">
      <w:start w:val="1"/>
      <w:numFmt w:val="decimal"/>
      <w:lvlText w:val="%3."/>
      <w:lvlJc w:val="right"/>
      <w:pPr>
        <w:ind w:left="1500" w:hanging="180"/>
      </w:pPr>
    </w:lvl>
    <w:lvl w:ilvl="3" w:tplc="11E27082">
      <w:start w:val="1"/>
      <w:numFmt w:val="decimal"/>
      <w:lvlText w:val="%4."/>
      <w:lvlJc w:val="right"/>
      <w:pPr>
        <w:ind w:left="2000" w:hanging="180"/>
      </w:pPr>
    </w:lvl>
    <w:lvl w:ilvl="4" w:tplc="AAFE4FA6">
      <w:start w:val="1"/>
      <w:numFmt w:val="decimal"/>
      <w:lvlText w:val="%5."/>
      <w:lvlJc w:val="right"/>
      <w:pPr>
        <w:ind w:left="2500" w:hanging="180"/>
      </w:pPr>
    </w:lvl>
    <w:lvl w:ilvl="5" w:tplc="F766CF96">
      <w:start w:val="1"/>
      <w:numFmt w:val="decimal"/>
      <w:lvlText w:val="%6."/>
      <w:lvlJc w:val="right"/>
      <w:pPr>
        <w:ind w:left="3000" w:hanging="180"/>
      </w:pPr>
    </w:lvl>
    <w:lvl w:ilvl="6" w:tplc="35708F22">
      <w:start w:val="1"/>
      <w:numFmt w:val="decimal"/>
      <w:lvlText w:val="%7."/>
      <w:lvlJc w:val="right"/>
      <w:pPr>
        <w:ind w:left="3500" w:hanging="180"/>
      </w:pPr>
    </w:lvl>
    <w:lvl w:ilvl="7" w:tplc="7EE6CBA8">
      <w:start w:val="1"/>
      <w:numFmt w:val="decimal"/>
      <w:lvlText w:val="%8."/>
      <w:lvlJc w:val="right"/>
      <w:pPr>
        <w:ind w:left="4000" w:hanging="180"/>
      </w:pPr>
    </w:lvl>
    <w:lvl w:ilvl="8" w:tplc="697A04FA">
      <w:start w:val="1"/>
      <w:numFmt w:val="decimal"/>
      <w:lvlText w:val="%9."/>
      <w:lvlJc w:val="right"/>
      <w:pPr>
        <w:ind w:left="4500" w:hanging="180"/>
      </w:pPr>
    </w:lvl>
  </w:abstractNum>
  <w:abstractNum w:abstractNumId="104" w15:restartNumberingAfterBreak="0">
    <w:nsid w:val="267C111B"/>
    <w:multiLevelType w:val="hybridMultilevel"/>
    <w:tmpl w:val="CEF2D91C"/>
    <w:name w:val="CPSNumberingScheme"/>
    <w:lvl w:ilvl="0" w:tplc="BE404240">
      <w:start w:val="1"/>
      <w:numFmt w:val="decimal"/>
      <w:lvlText w:val="%1."/>
      <w:lvlJc w:val="right"/>
      <w:pPr>
        <w:ind w:left="500" w:hanging="180"/>
      </w:pPr>
    </w:lvl>
    <w:lvl w:ilvl="1" w:tplc="03BA664C">
      <w:start w:val="1"/>
      <w:numFmt w:val="decimal"/>
      <w:lvlText w:val="%2."/>
      <w:lvlJc w:val="right"/>
      <w:pPr>
        <w:ind w:left="1000" w:hanging="180"/>
      </w:pPr>
    </w:lvl>
    <w:lvl w:ilvl="2" w:tplc="CA34E138">
      <w:start w:val="1"/>
      <w:numFmt w:val="decimal"/>
      <w:lvlText w:val="%3."/>
      <w:lvlJc w:val="right"/>
      <w:pPr>
        <w:ind w:left="1500" w:hanging="180"/>
      </w:pPr>
    </w:lvl>
    <w:lvl w:ilvl="3" w:tplc="A1C46B44">
      <w:start w:val="1"/>
      <w:numFmt w:val="decimal"/>
      <w:lvlText w:val="%4."/>
      <w:lvlJc w:val="right"/>
      <w:pPr>
        <w:ind w:left="2000" w:hanging="180"/>
      </w:pPr>
    </w:lvl>
    <w:lvl w:ilvl="4" w:tplc="69BE05AA">
      <w:start w:val="1"/>
      <w:numFmt w:val="decimal"/>
      <w:lvlText w:val="%5."/>
      <w:lvlJc w:val="right"/>
      <w:pPr>
        <w:ind w:left="2500" w:hanging="180"/>
      </w:pPr>
    </w:lvl>
    <w:lvl w:ilvl="5" w:tplc="977CF80A">
      <w:start w:val="1"/>
      <w:numFmt w:val="decimal"/>
      <w:lvlText w:val="%6."/>
      <w:lvlJc w:val="right"/>
      <w:pPr>
        <w:ind w:left="3000" w:hanging="180"/>
      </w:pPr>
    </w:lvl>
    <w:lvl w:ilvl="6" w:tplc="3A262A50">
      <w:start w:val="1"/>
      <w:numFmt w:val="decimal"/>
      <w:lvlText w:val="%7."/>
      <w:lvlJc w:val="right"/>
      <w:pPr>
        <w:ind w:left="3500" w:hanging="180"/>
      </w:pPr>
    </w:lvl>
    <w:lvl w:ilvl="7" w:tplc="92DEB8BC">
      <w:start w:val="1"/>
      <w:numFmt w:val="decimal"/>
      <w:lvlText w:val="%8."/>
      <w:lvlJc w:val="right"/>
      <w:pPr>
        <w:ind w:left="4000" w:hanging="180"/>
      </w:pPr>
    </w:lvl>
    <w:lvl w:ilvl="8" w:tplc="7A64DCAE">
      <w:start w:val="1"/>
      <w:numFmt w:val="decimal"/>
      <w:lvlText w:val="%9."/>
      <w:lvlJc w:val="right"/>
      <w:pPr>
        <w:ind w:left="4500" w:hanging="180"/>
      </w:pPr>
    </w:lvl>
  </w:abstractNum>
  <w:abstractNum w:abstractNumId="105" w15:restartNumberingAfterBreak="0">
    <w:nsid w:val="26F95D60"/>
    <w:multiLevelType w:val="hybridMultilevel"/>
    <w:tmpl w:val="0E9A736C"/>
    <w:name w:val="CPSNumberingScheme"/>
    <w:lvl w:ilvl="0" w:tplc="548CE420">
      <w:start w:val="1"/>
      <w:numFmt w:val="decimal"/>
      <w:lvlText w:val="%1."/>
      <w:lvlJc w:val="right"/>
      <w:pPr>
        <w:ind w:left="500" w:hanging="180"/>
      </w:pPr>
    </w:lvl>
    <w:lvl w:ilvl="1" w:tplc="3D9851DC">
      <w:start w:val="1"/>
      <w:numFmt w:val="decimal"/>
      <w:lvlText w:val="%2."/>
      <w:lvlJc w:val="right"/>
      <w:pPr>
        <w:ind w:left="1000" w:hanging="180"/>
      </w:pPr>
    </w:lvl>
    <w:lvl w:ilvl="2" w:tplc="D68C3FA8">
      <w:start w:val="1"/>
      <w:numFmt w:val="decimal"/>
      <w:lvlText w:val="%3."/>
      <w:lvlJc w:val="right"/>
      <w:pPr>
        <w:ind w:left="1500" w:hanging="180"/>
      </w:pPr>
    </w:lvl>
    <w:lvl w:ilvl="3" w:tplc="8498368C">
      <w:start w:val="1"/>
      <w:numFmt w:val="decimal"/>
      <w:lvlText w:val="%4."/>
      <w:lvlJc w:val="right"/>
      <w:pPr>
        <w:ind w:left="2000" w:hanging="180"/>
      </w:pPr>
    </w:lvl>
    <w:lvl w:ilvl="4" w:tplc="066CDBE2">
      <w:start w:val="1"/>
      <w:numFmt w:val="decimal"/>
      <w:lvlText w:val="%5."/>
      <w:lvlJc w:val="right"/>
      <w:pPr>
        <w:ind w:left="2500" w:hanging="180"/>
      </w:pPr>
    </w:lvl>
    <w:lvl w:ilvl="5" w:tplc="E77AF810">
      <w:start w:val="1"/>
      <w:numFmt w:val="decimal"/>
      <w:lvlText w:val="%6."/>
      <w:lvlJc w:val="right"/>
      <w:pPr>
        <w:ind w:left="3000" w:hanging="180"/>
      </w:pPr>
    </w:lvl>
    <w:lvl w:ilvl="6" w:tplc="2896602E">
      <w:start w:val="1"/>
      <w:numFmt w:val="decimal"/>
      <w:lvlText w:val="%7."/>
      <w:lvlJc w:val="right"/>
      <w:pPr>
        <w:ind w:left="3500" w:hanging="180"/>
      </w:pPr>
    </w:lvl>
    <w:lvl w:ilvl="7" w:tplc="44586DB8">
      <w:start w:val="1"/>
      <w:numFmt w:val="decimal"/>
      <w:lvlText w:val="%8."/>
      <w:lvlJc w:val="right"/>
      <w:pPr>
        <w:ind w:left="4000" w:hanging="180"/>
      </w:pPr>
    </w:lvl>
    <w:lvl w:ilvl="8" w:tplc="B196512A">
      <w:start w:val="1"/>
      <w:numFmt w:val="decimal"/>
      <w:lvlText w:val="%9."/>
      <w:lvlJc w:val="right"/>
      <w:pPr>
        <w:ind w:left="4500" w:hanging="180"/>
      </w:pPr>
    </w:lvl>
  </w:abstractNum>
  <w:abstractNum w:abstractNumId="106" w15:restartNumberingAfterBreak="0">
    <w:nsid w:val="272A27F7"/>
    <w:multiLevelType w:val="hybridMultilevel"/>
    <w:tmpl w:val="DAB030C0"/>
    <w:name w:val="CPSNumberingScheme"/>
    <w:lvl w:ilvl="0" w:tplc="BC1627AC">
      <w:start w:val="1"/>
      <w:numFmt w:val="decimal"/>
      <w:lvlText w:val="%1."/>
      <w:lvlJc w:val="right"/>
      <w:pPr>
        <w:ind w:left="500" w:hanging="180"/>
      </w:pPr>
    </w:lvl>
    <w:lvl w:ilvl="1" w:tplc="5798DD04">
      <w:start w:val="1"/>
      <w:numFmt w:val="decimal"/>
      <w:lvlText w:val="%2."/>
      <w:lvlJc w:val="right"/>
      <w:pPr>
        <w:ind w:left="1000" w:hanging="180"/>
      </w:pPr>
    </w:lvl>
    <w:lvl w:ilvl="2" w:tplc="917A58BE">
      <w:start w:val="1"/>
      <w:numFmt w:val="decimal"/>
      <w:lvlText w:val="%3."/>
      <w:lvlJc w:val="right"/>
      <w:pPr>
        <w:ind w:left="1500" w:hanging="180"/>
      </w:pPr>
    </w:lvl>
    <w:lvl w:ilvl="3" w:tplc="FE6E5048">
      <w:start w:val="1"/>
      <w:numFmt w:val="decimal"/>
      <w:lvlText w:val="%4."/>
      <w:lvlJc w:val="right"/>
      <w:pPr>
        <w:ind w:left="2000" w:hanging="180"/>
      </w:pPr>
    </w:lvl>
    <w:lvl w:ilvl="4" w:tplc="70947450">
      <w:start w:val="1"/>
      <w:numFmt w:val="decimal"/>
      <w:lvlText w:val="%5."/>
      <w:lvlJc w:val="right"/>
      <w:pPr>
        <w:ind w:left="2500" w:hanging="180"/>
      </w:pPr>
    </w:lvl>
    <w:lvl w:ilvl="5" w:tplc="9BF82466">
      <w:start w:val="1"/>
      <w:numFmt w:val="decimal"/>
      <w:lvlText w:val="%6."/>
      <w:lvlJc w:val="right"/>
      <w:pPr>
        <w:ind w:left="3000" w:hanging="180"/>
      </w:pPr>
    </w:lvl>
    <w:lvl w:ilvl="6" w:tplc="EA42AD94">
      <w:start w:val="1"/>
      <w:numFmt w:val="decimal"/>
      <w:lvlText w:val="%7."/>
      <w:lvlJc w:val="right"/>
      <w:pPr>
        <w:ind w:left="3500" w:hanging="180"/>
      </w:pPr>
    </w:lvl>
    <w:lvl w:ilvl="7" w:tplc="871E29EC">
      <w:start w:val="1"/>
      <w:numFmt w:val="decimal"/>
      <w:lvlText w:val="%8."/>
      <w:lvlJc w:val="right"/>
      <w:pPr>
        <w:ind w:left="4000" w:hanging="180"/>
      </w:pPr>
    </w:lvl>
    <w:lvl w:ilvl="8" w:tplc="BB9E2DDE">
      <w:start w:val="1"/>
      <w:numFmt w:val="decimal"/>
      <w:lvlText w:val="%9."/>
      <w:lvlJc w:val="right"/>
      <w:pPr>
        <w:ind w:left="4500" w:hanging="180"/>
      </w:pPr>
    </w:lvl>
  </w:abstractNum>
  <w:abstractNum w:abstractNumId="107" w15:restartNumberingAfterBreak="0">
    <w:nsid w:val="27411034"/>
    <w:multiLevelType w:val="hybridMultilevel"/>
    <w:tmpl w:val="C1102C1E"/>
    <w:name w:val="CPSNumberingScheme"/>
    <w:lvl w:ilvl="0" w:tplc="CD54B4BE">
      <w:start w:val="1"/>
      <w:numFmt w:val="decimal"/>
      <w:lvlText w:val="%1."/>
      <w:lvlJc w:val="right"/>
      <w:pPr>
        <w:ind w:left="500" w:hanging="180"/>
      </w:pPr>
    </w:lvl>
    <w:lvl w:ilvl="1" w:tplc="753E2F84">
      <w:start w:val="1"/>
      <w:numFmt w:val="decimal"/>
      <w:lvlText w:val="%2."/>
      <w:lvlJc w:val="right"/>
      <w:pPr>
        <w:ind w:left="1000" w:hanging="180"/>
      </w:pPr>
    </w:lvl>
    <w:lvl w:ilvl="2" w:tplc="6B9A5580">
      <w:start w:val="1"/>
      <w:numFmt w:val="decimal"/>
      <w:lvlText w:val="%3."/>
      <w:lvlJc w:val="right"/>
      <w:pPr>
        <w:ind w:left="1500" w:hanging="180"/>
      </w:pPr>
    </w:lvl>
    <w:lvl w:ilvl="3" w:tplc="684821F6">
      <w:start w:val="1"/>
      <w:numFmt w:val="decimal"/>
      <w:lvlText w:val="%4."/>
      <w:lvlJc w:val="right"/>
      <w:pPr>
        <w:ind w:left="2000" w:hanging="180"/>
      </w:pPr>
    </w:lvl>
    <w:lvl w:ilvl="4" w:tplc="4C0E096E">
      <w:start w:val="1"/>
      <w:numFmt w:val="decimal"/>
      <w:lvlText w:val="%5."/>
      <w:lvlJc w:val="right"/>
      <w:pPr>
        <w:ind w:left="2500" w:hanging="180"/>
      </w:pPr>
    </w:lvl>
    <w:lvl w:ilvl="5" w:tplc="1514F1F6">
      <w:start w:val="1"/>
      <w:numFmt w:val="decimal"/>
      <w:lvlText w:val="%6."/>
      <w:lvlJc w:val="right"/>
      <w:pPr>
        <w:ind w:left="3000" w:hanging="180"/>
      </w:pPr>
    </w:lvl>
    <w:lvl w:ilvl="6" w:tplc="F4527174">
      <w:start w:val="1"/>
      <w:numFmt w:val="decimal"/>
      <w:lvlText w:val="%7."/>
      <w:lvlJc w:val="right"/>
      <w:pPr>
        <w:ind w:left="3500" w:hanging="180"/>
      </w:pPr>
    </w:lvl>
    <w:lvl w:ilvl="7" w:tplc="E932C4E4">
      <w:start w:val="1"/>
      <w:numFmt w:val="decimal"/>
      <w:lvlText w:val="%8."/>
      <w:lvlJc w:val="right"/>
      <w:pPr>
        <w:ind w:left="4000" w:hanging="180"/>
      </w:pPr>
    </w:lvl>
    <w:lvl w:ilvl="8" w:tplc="E0723016">
      <w:start w:val="1"/>
      <w:numFmt w:val="decimal"/>
      <w:lvlText w:val="%9."/>
      <w:lvlJc w:val="right"/>
      <w:pPr>
        <w:ind w:left="4500" w:hanging="180"/>
      </w:pPr>
    </w:lvl>
  </w:abstractNum>
  <w:abstractNum w:abstractNumId="108" w15:restartNumberingAfterBreak="0">
    <w:nsid w:val="276D33AA"/>
    <w:multiLevelType w:val="hybridMultilevel"/>
    <w:tmpl w:val="5D3E8A9E"/>
    <w:name w:val="CPSNumberingScheme"/>
    <w:lvl w:ilvl="0" w:tplc="493028C4">
      <w:start w:val="1"/>
      <w:numFmt w:val="decimal"/>
      <w:pStyle w:val="NumberParagraphLevel2"/>
      <w:lvlText w:val="%1."/>
      <w:lvlJc w:val="right"/>
      <w:pPr>
        <w:ind w:left="500" w:hanging="180"/>
      </w:pPr>
    </w:lvl>
    <w:lvl w:ilvl="1" w:tplc="726C1C10">
      <w:start w:val="1"/>
      <w:numFmt w:val="decimal"/>
      <w:lvlText w:val="%2."/>
      <w:lvlJc w:val="right"/>
      <w:pPr>
        <w:ind w:left="1000" w:hanging="180"/>
      </w:pPr>
    </w:lvl>
    <w:lvl w:ilvl="2" w:tplc="04BC22B4">
      <w:start w:val="1"/>
      <w:numFmt w:val="decimal"/>
      <w:lvlText w:val="%3."/>
      <w:lvlJc w:val="right"/>
      <w:pPr>
        <w:ind w:left="1500" w:hanging="180"/>
      </w:pPr>
    </w:lvl>
    <w:lvl w:ilvl="3" w:tplc="A800BB2A">
      <w:start w:val="1"/>
      <w:numFmt w:val="decimal"/>
      <w:lvlText w:val="%4."/>
      <w:lvlJc w:val="right"/>
      <w:pPr>
        <w:ind w:left="2000" w:hanging="180"/>
      </w:pPr>
    </w:lvl>
    <w:lvl w:ilvl="4" w:tplc="BD46AB20">
      <w:start w:val="1"/>
      <w:numFmt w:val="decimal"/>
      <w:lvlText w:val="%5."/>
      <w:lvlJc w:val="right"/>
      <w:pPr>
        <w:ind w:left="2500" w:hanging="180"/>
      </w:pPr>
    </w:lvl>
    <w:lvl w:ilvl="5" w:tplc="8DBAB052">
      <w:start w:val="1"/>
      <w:numFmt w:val="decimal"/>
      <w:lvlText w:val="%6."/>
      <w:lvlJc w:val="right"/>
      <w:pPr>
        <w:ind w:left="3000" w:hanging="180"/>
      </w:pPr>
    </w:lvl>
    <w:lvl w:ilvl="6" w:tplc="C2B4EF42">
      <w:start w:val="1"/>
      <w:numFmt w:val="decimal"/>
      <w:lvlText w:val="%7."/>
      <w:lvlJc w:val="right"/>
      <w:pPr>
        <w:ind w:left="3500" w:hanging="180"/>
      </w:pPr>
    </w:lvl>
    <w:lvl w:ilvl="7" w:tplc="3942130C">
      <w:start w:val="1"/>
      <w:numFmt w:val="decimal"/>
      <w:lvlText w:val="%8."/>
      <w:lvlJc w:val="right"/>
      <w:pPr>
        <w:ind w:left="4000" w:hanging="180"/>
      </w:pPr>
    </w:lvl>
    <w:lvl w:ilvl="8" w:tplc="F540630C">
      <w:start w:val="1"/>
      <w:numFmt w:val="decimal"/>
      <w:lvlText w:val="%9."/>
      <w:lvlJc w:val="right"/>
      <w:pPr>
        <w:ind w:left="4500" w:hanging="180"/>
      </w:pPr>
    </w:lvl>
  </w:abstractNum>
  <w:abstractNum w:abstractNumId="109" w15:restartNumberingAfterBreak="0">
    <w:nsid w:val="27895A08"/>
    <w:multiLevelType w:val="hybridMultilevel"/>
    <w:tmpl w:val="7B2CCA14"/>
    <w:name w:val="CPSNumberingScheme"/>
    <w:lvl w:ilvl="0" w:tplc="1252332C">
      <w:start w:val="1"/>
      <w:numFmt w:val="decimal"/>
      <w:lvlText w:val="%1."/>
      <w:lvlJc w:val="right"/>
      <w:pPr>
        <w:ind w:left="500" w:hanging="180"/>
      </w:pPr>
    </w:lvl>
    <w:lvl w:ilvl="1" w:tplc="79227E58">
      <w:start w:val="1"/>
      <w:numFmt w:val="decimal"/>
      <w:lvlText w:val="%2."/>
      <w:lvlJc w:val="right"/>
      <w:pPr>
        <w:ind w:left="1000" w:hanging="180"/>
      </w:pPr>
    </w:lvl>
    <w:lvl w:ilvl="2" w:tplc="691CB862">
      <w:start w:val="1"/>
      <w:numFmt w:val="decimal"/>
      <w:lvlText w:val="%3."/>
      <w:lvlJc w:val="right"/>
      <w:pPr>
        <w:ind w:left="1500" w:hanging="180"/>
      </w:pPr>
    </w:lvl>
    <w:lvl w:ilvl="3" w:tplc="2C4CCC02">
      <w:start w:val="1"/>
      <w:numFmt w:val="decimal"/>
      <w:lvlText w:val="%4."/>
      <w:lvlJc w:val="right"/>
      <w:pPr>
        <w:ind w:left="2000" w:hanging="180"/>
      </w:pPr>
    </w:lvl>
    <w:lvl w:ilvl="4" w:tplc="E7D466DC">
      <w:start w:val="1"/>
      <w:numFmt w:val="decimal"/>
      <w:lvlText w:val="%5."/>
      <w:lvlJc w:val="right"/>
      <w:pPr>
        <w:ind w:left="2500" w:hanging="180"/>
      </w:pPr>
    </w:lvl>
    <w:lvl w:ilvl="5" w:tplc="63A41A76">
      <w:start w:val="1"/>
      <w:numFmt w:val="decimal"/>
      <w:lvlText w:val="%6."/>
      <w:lvlJc w:val="right"/>
      <w:pPr>
        <w:ind w:left="3000" w:hanging="180"/>
      </w:pPr>
    </w:lvl>
    <w:lvl w:ilvl="6" w:tplc="A91E7A04">
      <w:start w:val="1"/>
      <w:numFmt w:val="decimal"/>
      <w:lvlText w:val="%7."/>
      <w:lvlJc w:val="right"/>
      <w:pPr>
        <w:ind w:left="3500" w:hanging="180"/>
      </w:pPr>
    </w:lvl>
    <w:lvl w:ilvl="7" w:tplc="8A0C7D0C">
      <w:start w:val="1"/>
      <w:numFmt w:val="decimal"/>
      <w:lvlText w:val="%8."/>
      <w:lvlJc w:val="right"/>
      <w:pPr>
        <w:ind w:left="4000" w:hanging="180"/>
      </w:pPr>
    </w:lvl>
    <w:lvl w:ilvl="8" w:tplc="B302DBB6">
      <w:start w:val="1"/>
      <w:numFmt w:val="decimal"/>
      <w:lvlText w:val="%9."/>
      <w:lvlJc w:val="right"/>
      <w:pPr>
        <w:ind w:left="4500" w:hanging="180"/>
      </w:pPr>
    </w:lvl>
  </w:abstractNum>
  <w:abstractNum w:abstractNumId="110" w15:restartNumberingAfterBreak="0">
    <w:nsid w:val="27897B09"/>
    <w:multiLevelType w:val="hybridMultilevel"/>
    <w:tmpl w:val="A9B4F380"/>
    <w:name w:val="CPSNumberingScheme"/>
    <w:lvl w:ilvl="0" w:tplc="3050E068">
      <w:start w:val="1"/>
      <w:numFmt w:val="decimal"/>
      <w:lvlText w:val="%1."/>
      <w:lvlJc w:val="right"/>
      <w:pPr>
        <w:ind w:left="500" w:hanging="180"/>
      </w:pPr>
    </w:lvl>
    <w:lvl w:ilvl="1" w:tplc="959E36E6">
      <w:start w:val="1"/>
      <w:numFmt w:val="decimal"/>
      <w:lvlText w:val="%2."/>
      <w:lvlJc w:val="right"/>
      <w:pPr>
        <w:ind w:left="1000" w:hanging="180"/>
      </w:pPr>
    </w:lvl>
    <w:lvl w:ilvl="2" w:tplc="9724EAB4">
      <w:start w:val="1"/>
      <w:numFmt w:val="decimal"/>
      <w:lvlText w:val="%3."/>
      <w:lvlJc w:val="right"/>
      <w:pPr>
        <w:ind w:left="1500" w:hanging="180"/>
      </w:pPr>
    </w:lvl>
    <w:lvl w:ilvl="3" w:tplc="8206BC64">
      <w:start w:val="1"/>
      <w:numFmt w:val="decimal"/>
      <w:lvlText w:val="%4."/>
      <w:lvlJc w:val="right"/>
      <w:pPr>
        <w:ind w:left="2000" w:hanging="180"/>
      </w:pPr>
    </w:lvl>
    <w:lvl w:ilvl="4" w:tplc="D53280D4">
      <w:start w:val="1"/>
      <w:numFmt w:val="decimal"/>
      <w:lvlText w:val="%5."/>
      <w:lvlJc w:val="right"/>
      <w:pPr>
        <w:ind w:left="2500" w:hanging="180"/>
      </w:pPr>
    </w:lvl>
    <w:lvl w:ilvl="5" w:tplc="E79A7B8A">
      <w:start w:val="1"/>
      <w:numFmt w:val="decimal"/>
      <w:lvlText w:val="%6."/>
      <w:lvlJc w:val="right"/>
      <w:pPr>
        <w:ind w:left="3000" w:hanging="180"/>
      </w:pPr>
    </w:lvl>
    <w:lvl w:ilvl="6" w:tplc="CB507442">
      <w:start w:val="1"/>
      <w:numFmt w:val="decimal"/>
      <w:lvlText w:val="%7."/>
      <w:lvlJc w:val="right"/>
      <w:pPr>
        <w:ind w:left="3500" w:hanging="180"/>
      </w:pPr>
    </w:lvl>
    <w:lvl w:ilvl="7" w:tplc="8A2C29C8">
      <w:start w:val="1"/>
      <w:numFmt w:val="decimal"/>
      <w:lvlText w:val="%8."/>
      <w:lvlJc w:val="right"/>
      <w:pPr>
        <w:ind w:left="4000" w:hanging="180"/>
      </w:pPr>
    </w:lvl>
    <w:lvl w:ilvl="8" w:tplc="3030F424">
      <w:start w:val="1"/>
      <w:numFmt w:val="decimal"/>
      <w:lvlText w:val="%9."/>
      <w:lvlJc w:val="right"/>
      <w:pPr>
        <w:ind w:left="4500" w:hanging="180"/>
      </w:pPr>
    </w:lvl>
  </w:abstractNum>
  <w:abstractNum w:abstractNumId="111" w15:restartNumberingAfterBreak="0">
    <w:nsid w:val="283A69CE"/>
    <w:multiLevelType w:val="hybridMultilevel"/>
    <w:tmpl w:val="9EACA092"/>
    <w:name w:val="CPSNumberingScheme"/>
    <w:lvl w:ilvl="0" w:tplc="931618DC">
      <w:start w:val="1"/>
      <w:numFmt w:val="decimal"/>
      <w:lvlText w:val="%1."/>
      <w:lvlJc w:val="right"/>
      <w:pPr>
        <w:ind w:left="500" w:hanging="180"/>
      </w:pPr>
    </w:lvl>
    <w:lvl w:ilvl="1" w:tplc="102CDBC8">
      <w:start w:val="1"/>
      <w:numFmt w:val="decimal"/>
      <w:lvlText w:val="%2."/>
      <w:lvlJc w:val="right"/>
      <w:pPr>
        <w:ind w:left="1000" w:hanging="180"/>
      </w:pPr>
    </w:lvl>
    <w:lvl w:ilvl="2" w:tplc="2F506C64">
      <w:start w:val="1"/>
      <w:numFmt w:val="decimal"/>
      <w:lvlText w:val="%3."/>
      <w:lvlJc w:val="right"/>
      <w:pPr>
        <w:ind w:left="1500" w:hanging="180"/>
      </w:pPr>
    </w:lvl>
    <w:lvl w:ilvl="3" w:tplc="C782744C">
      <w:start w:val="1"/>
      <w:numFmt w:val="decimal"/>
      <w:lvlText w:val="%4."/>
      <w:lvlJc w:val="right"/>
      <w:pPr>
        <w:ind w:left="2000" w:hanging="180"/>
      </w:pPr>
    </w:lvl>
    <w:lvl w:ilvl="4" w:tplc="09B24F9C">
      <w:start w:val="1"/>
      <w:numFmt w:val="decimal"/>
      <w:lvlText w:val="%5."/>
      <w:lvlJc w:val="right"/>
      <w:pPr>
        <w:ind w:left="2500" w:hanging="180"/>
      </w:pPr>
    </w:lvl>
    <w:lvl w:ilvl="5" w:tplc="AE581102">
      <w:start w:val="1"/>
      <w:numFmt w:val="decimal"/>
      <w:lvlText w:val="%6."/>
      <w:lvlJc w:val="right"/>
      <w:pPr>
        <w:ind w:left="3000" w:hanging="180"/>
      </w:pPr>
    </w:lvl>
    <w:lvl w:ilvl="6" w:tplc="DF5A1D0C">
      <w:start w:val="1"/>
      <w:numFmt w:val="decimal"/>
      <w:lvlText w:val="%7."/>
      <w:lvlJc w:val="right"/>
      <w:pPr>
        <w:ind w:left="3500" w:hanging="180"/>
      </w:pPr>
    </w:lvl>
    <w:lvl w:ilvl="7" w:tplc="99B400FE">
      <w:start w:val="1"/>
      <w:numFmt w:val="decimal"/>
      <w:lvlText w:val="%8."/>
      <w:lvlJc w:val="right"/>
      <w:pPr>
        <w:ind w:left="4000" w:hanging="180"/>
      </w:pPr>
    </w:lvl>
    <w:lvl w:ilvl="8" w:tplc="6DAE2EB6">
      <w:start w:val="1"/>
      <w:numFmt w:val="decimal"/>
      <w:lvlText w:val="%9."/>
      <w:lvlJc w:val="right"/>
      <w:pPr>
        <w:ind w:left="4500" w:hanging="180"/>
      </w:pPr>
    </w:lvl>
  </w:abstractNum>
  <w:abstractNum w:abstractNumId="112" w15:restartNumberingAfterBreak="0">
    <w:nsid w:val="28975CCA"/>
    <w:multiLevelType w:val="hybridMultilevel"/>
    <w:tmpl w:val="D3F4C69A"/>
    <w:name w:val="CPSNumberingScheme"/>
    <w:lvl w:ilvl="0" w:tplc="878C6A46">
      <w:start w:val="1"/>
      <w:numFmt w:val="decimal"/>
      <w:lvlText w:val="%1."/>
      <w:lvlJc w:val="right"/>
      <w:pPr>
        <w:ind w:left="500" w:hanging="180"/>
      </w:pPr>
    </w:lvl>
    <w:lvl w:ilvl="1" w:tplc="6C96204E">
      <w:start w:val="1"/>
      <w:numFmt w:val="decimal"/>
      <w:lvlText w:val="%2."/>
      <w:lvlJc w:val="right"/>
      <w:pPr>
        <w:ind w:left="1000" w:hanging="180"/>
      </w:pPr>
    </w:lvl>
    <w:lvl w:ilvl="2" w:tplc="D20A6364">
      <w:start w:val="1"/>
      <w:numFmt w:val="decimal"/>
      <w:lvlText w:val="%3."/>
      <w:lvlJc w:val="right"/>
      <w:pPr>
        <w:ind w:left="1500" w:hanging="180"/>
      </w:pPr>
    </w:lvl>
    <w:lvl w:ilvl="3" w:tplc="8C564916">
      <w:start w:val="1"/>
      <w:numFmt w:val="decimal"/>
      <w:lvlText w:val="%4."/>
      <w:lvlJc w:val="right"/>
      <w:pPr>
        <w:ind w:left="2000" w:hanging="180"/>
      </w:pPr>
    </w:lvl>
    <w:lvl w:ilvl="4" w:tplc="40E283B0">
      <w:start w:val="1"/>
      <w:numFmt w:val="decimal"/>
      <w:lvlText w:val="%5."/>
      <w:lvlJc w:val="right"/>
      <w:pPr>
        <w:ind w:left="2500" w:hanging="180"/>
      </w:pPr>
    </w:lvl>
    <w:lvl w:ilvl="5" w:tplc="8B92DA2A">
      <w:start w:val="1"/>
      <w:numFmt w:val="decimal"/>
      <w:lvlText w:val="%6."/>
      <w:lvlJc w:val="right"/>
      <w:pPr>
        <w:ind w:left="3000" w:hanging="180"/>
      </w:pPr>
    </w:lvl>
    <w:lvl w:ilvl="6" w:tplc="0CAEADEC">
      <w:start w:val="1"/>
      <w:numFmt w:val="decimal"/>
      <w:lvlText w:val="%7."/>
      <w:lvlJc w:val="right"/>
      <w:pPr>
        <w:ind w:left="3500" w:hanging="180"/>
      </w:pPr>
    </w:lvl>
    <w:lvl w:ilvl="7" w:tplc="DF1CDDFC">
      <w:start w:val="1"/>
      <w:numFmt w:val="decimal"/>
      <w:lvlText w:val="%8."/>
      <w:lvlJc w:val="right"/>
      <w:pPr>
        <w:ind w:left="4000" w:hanging="180"/>
      </w:pPr>
    </w:lvl>
    <w:lvl w:ilvl="8" w:tplc="913078D0">
      <w:start w:val="1"/>
      <w:numFmt w:val="decimal"/>
      <w:lvlText w:val="%9."/>
      <w:lvlJc w:val="right"/>
      <w:pPr>
        <w:ind w:left="4500" w:hanging="180"/>
      </w:pPr>
    </w:lvl>
  </w:abstractNum>
  <w:abstractNum w:abstractNumId="113" w15:restartNumberingAfterBreak="0">
    <w:nsid w:val="28BD10DE"/>
    <w:multiLevelType w:val="hybridMultilevel"/>
    <w:tmpl w:val="92B4A03A"/>
    <w:name w:val="CPSNumberingScheme"/>
    <w:lvl w:ilvl="0" w:tplc="6C161E52">
      <w:start w:val="1"/>
      <w:numFmt w:val="decimal"/>
      <w:lvlText w:val="%1."/>
      <w:lvlJc w:val="right"/>
      <w:pPr>
        <w:ind w:left="500" w:hanging="180"/>
      </w:pPr>
    </w:lvl>
    <w:lvl w:ilvl="1" w:tplc="70C234BA">
      <w:start w:val="1"/>
      <w:numFmt w:val="decimal"/>
      <w:lvlText w:val="%2."/>
      <w:lvlJc w:val="right"/>
      <w:pPr>
        <w:ind w:left="1000" w:hanging="180"/>
      </w:pPr>
    </w:lvl>
    <w:lvl w:ilvl="2" w:tplc="21F884F6">
      <w:start w:val="1"/>
      <w:numFmt w:val="decimal"/>
      <w:lvlText w:val="%3."/>
      <w:lvlJc w:val="right"/>
      <w:pPr>
        <w:ind w:left="1500" w:hanging="180"/>
      </w:pPr>
    </w:lvl>
    <w:lvl w:ilvl="3" w:tplc="4D3C64B0">
      <w:start w:val="1"/>
      <w:numFmt w:val="decimal"/>
      <w:lvlText w:val="%4."/>
      <w:lvlJc w:val="right"/>
      <w:pPr>
        <w:ind w:left="2000" w:hanging="180"/>
      </w:pPr>
    </w:lvl>
    <w:lvl w:ilvl="4" w:tplc="2AD6B5C4">
      <w:start w:val="1"/>
      <w:numFmt w:val="decimal"/>
      <w:lvlText w:val="%5."/>
      <w:lvlJc w:val="right"/>
      <w:pPr>
        <w:ind w:left="2500" w:hanging="180"/>
      </w:pPr>
    </w:lvl>
    <w:lvl w:ilvl="5" w:tplc="D0A24B80">
      <w:start w:val="1"/>
      <w:numFmt w:val="decimal"/>
      <w:lvlText w:val="%6."/>
      <w:lvlJc w:val="right"/>
      <w:pPr>
        <w:ind w:left="3000" w:hanging="180"/>
      </w:pPr>
    </w:lvl>
    <w:lvl w:ilvl="6" w:tplc="D9007222">
      <w:start w:val="1"/>
      <w:numFmt w:val="decimal"/>
      <w:lvlText w:val="%7."/>
      <w:lvlJc w:val="right"/>
      <w:pPr>
        <w:ind w:left="3500" w:hanging="180"/>
      </w:pPr>
    </w:lvl>
    <w:lvl w:ilvl="7" w:tplc="049062D6">
      <w:start w:val="1"/>
      <w:numFmt w:val="decimal"/>
      <w:lvlText w:val="%8."/>
      <w:lvlJc w:val="right"/>
      <w:pPr>
        <w:ind w:left="4000" w:hanging="180"/>
      </w:pPr>
    </w:lvl>
    <w:lvl w:ilvl="8" w:tplc="137C013E">
      <w:start w:val="1"/>
      <w:numFmt w:val="decimal"/>
      <w:lvlText w:val="%9."/>
      <w:lvlJc w:val="right"/>
      <w:pPr>
        <w:ind w:left="4500" w:hanging="180"/>
      </w:pPr>
    </w:lvl>
  </w:abstractNum>
  <w:abstractNum w:abstractNumId="114" w15:restartNumberingAfterBreak="0">
    <w:nsid w:val="28F279FD"/>
    <w:multiLevelType w:val="hybridMultilevel"/>
    <w:tmpl w:val="4D40F6C4"/>
    <w:name w:val="CPSNumberingScheme"/>
    <w:lvl w:ilvl="0" w:tplc="52B43104">
      <w:start w:val="1"/>
      <w:numFmt w:val="decimal"/>
      <w:pStyle w:val="NumberParagraphAlpha"/>
      <w:lvlText w:val="%1."/>
      <w:lvlJc w:val="right"/>
      <w:pPr>
        <w:ind w:left="500" w:hanging="180"/>
      </w:pPr>
    </w:lvl>
    <w:lvl w:ilvl="1" w:tplc="F1B40CF0">
      <w:start w:val="1"/>
      <w:numFmt w:val="decimal"/>
      <w:lvlText w:val="%2."/>
      <w:lvlJc w:val="right"/>
      <w:pPr>
        <w:ind w:left="1000" w:hanging="180"/>
      </w:pPr>
    </w:lvl>
    <w:lvl w:ilvl="2" w:tplc="C70E0594">
      <w:start w:val="1"/>
      <w:numFmt w:val="decimal"/>
      <w:lvlText w:val="%3."/>
      <w:lvlJc w:val="right"/>
      <w:pPr>
        <w:ind w:left="1500" w:hanging="180"/>
      </w:pPr>
    </w:lvl>
    <w:lvl w:ilvl="3" w:tplc="6CB83AA2">
      <w:start w:val="1"/>
      <w:numFmt w:val="decimal"/>
      <w:lvlText w:val="%4."/>
      <w:lvlJc w:val="right"/>
      <w:pPr>
        <w:ind w:left="2000" w:hanging="180"/>
      </w:pPr>
    </w:lvl>
    <w:lvl w:ilvl="4" w:tplc="A3404420">
      <w:start w:val="1"/>
      <w:numFmt w:val="decimal"/>
      <w:lvlText w:val="%5."/>
      <w:lvlJc w:val="right"/>
      <w:pPr>
        <w:ind w:left="2500" w:hanging="180"/>
      </w:pPr>
    </w:lvl>
    <w:lvl w:ilvl="5" w:tplc="D5BE63F6">
      <w:start w:val="1"/>
      <w:numFmt w:val="decimal"/>
      <w:lvlText w:val="%6."/>
      <w:lvlJc w:val="right"/>
      <w:pPr>
        <w:ind w:left="3000" w:hanging="180"/>
      </w:pPr>
    </w:lvl>
    <w:lvl w:ilvl="6" w:tplc="41F013E8">
      <w:start w:val="1"/>
      <w:numFmt w:val="decimal"/>
      <w:lvlText w:val="%7."/>
      <w:lvlJc w:val="right"/>
      <w:pPr>
        <w:ind w:left="3500" w:hanging="180"/>
      </w:pPr>
    </w:lvl>
    <w:lvl w:ilvl="7" w:tplc="EC1EF2D4">
      <w:start w:val="1"/>
      <w:numFmt w:val="decimal"/>
      <w:lvlText w:val="%8."/>
      <w:lvlJc w:val="right"/>
      <w:pPr>
        <w:ind w:left="4000" w:hanging="180"/>
      </w:pPr>
    </w:lvl>
    <w:lvl w:ilvl="8" w:tplc="6596C21E">
      <w:start w:val="1"/>
      <w:numFmt w:val="decimal"/>
      <w:lvlText w:val="%9."/>
      <w:lvlJc w:val="right"/>
      <w:pPr>
        <w:ind w:left="4500" w:hanging="180"/>
      </w:pPr>
    </w:lvl>
  </w:abstractNum>
  <w:abstractNum w:abstractNumId="115" w15:restartNumberingAfterBreak="0">
    <w:nsid w:val="29BC43A1"/>
    <w:multiLevelType w:val="hybridMultilevel"/>
    <w:tmpl w:val="623638B2"/>
    <w:name w:val="CPSNumberingScheme"/>
    <w:lvl w:ilvl="0" w:tplc="4E2A0FBE">
      <w:start w:val="1"/>
      <w:numFmt w:val="decimal"/>
      <w:lvlText w:val="%1."/>
      <w:lvlJc w:val="right"/>
      <w:pPr>
        <w:ind w:left="500" w:hanging="180"/>
      </w:pPr>
    </w:lvl>
    <w:lvl w:ilvl="1" w:tplc="6144EB78">
      <w:start w:val="1"/>
      <w:numFmt w:val="decimal"/>
      <w:lvlText w:val="%2."/>
      <w:lvlJc w:val="right"/>
      <w:pPr>
        <w:ind w:left="1000" w:hanging="180"/>
      </w:pPr>
    </w:lvl>
    <w:lvl w:ilvl="2" w:tplc="FAAC4EFC">
      <w:start w:val="1"/>
      <w:numFmt w:val="decimal"/>
      <w:lvlText w:val="%3."/>
      <w:lvlJc w:val="right"/>
      <w:pPr>
        <w:ind w:left="1500" w:hanging="180"/>
      </w:pPr>
    </w:lvl>
    <w:lvl w:ilvl="3" w:tplc="AD82EBA6">
      <w:start w:val="1"/>
      <w:numFmt w:val="decimal"/>
      <w:lvlText w:val="%4."/>
      <w:lvlJc w:val="right"/>
      <w:pPr>
        <w:ind w:left="2000" w:hanging="180"/>
      </w:pPr>
    </w:lvl>
    <w:lvl w:ilvl="4" w:tplc="DA58F776">
      <w:start w:val="1"/>
      <w:numFmt w:val="decimal"/>
      <w:lvlText w:val="%5."/>
      <w:lvlJc w:val="right"/>
      <w:pPr>
        <w:ind w:left="2500" w:hanging="180"/>
      </w:pPr>
    </w:lvl>
    <w:lvl w:ilvl="5" w:tplc="08223F70">
      <w:start w:val="1"/>
      <w:numFmt w:val="decimal"/>
      <w:lvlText w:val="%6."/>
      <w:lvlJc w:val="right"/>
      <w:pPr>
        <w:ind w:left="3000" w:hanging="180"/>
      </w:pPr>
    </w:lvl>
    <w:lvl w:ilvl="6" w:tplc="05804240">
      <w:start w:val="1"/>
      <w:numFmt w:val="decimal"/>
      <w:lvlText w:val="%7."/>
      <w:lvlJc w:val="right"/>
      <w:pPr>
        <w:ind w:left="3500" w:hanging="180"/>
      </w:pPr>
    </w:lvl>
    <w:lvl w:ilvl="7" w:tplc="FB6A988E">
      <w:start w:val="1"/>
      <w:numFmt w:val="decimal"/>
      <w:lvlText w:val="%8."/>
      <w:lvlJc w:val="right"/>
      <w:pPr>
        <w:ind w:left="4000" w:hanging="180"/>
      </w:pPr>
    </w:lvl>
    <w:lvl w:ilvl="8" w:tplc="26C4827E">
      <w:start w:val="1"/>
      <w:numFmt w:val="decimal"/>
      <w:lvlText w:val="%9."/>
      <w:lvlJc w:val="right"/>
      <w:pPr>
        <w:ind w:left="4500" w:hanging="180"/>
      </w:pPr>
    </w:lvl>
  </w:abstractNum>
  <w:abstractNum w:abstractNumId="116" w15:restartNumberingAfterBreak="0">
    <w:nsid w:val="29BD03C6"/>
    <w:multiLevelType w:val="hybridMultilevel"/>
    <w:tmpl w:val="EB62CE64"/>
    <w:name w:val="CPSNumberingScheme"/>
    <w:lvl w:ilvl="0" w:tplc="5CBAE382">
      <w:start w:val="1"/>
      <w:numFmt w:val="decimal"/>
      <w:lvlText w:val="%1."/>
      <w:lvlJc w:val="right"/>
      <w:pPr>
        <w:ind w:left="500" w:hanging="180"/>
      </w:pPr>
    </w:lvl>
    <w:lvl w:ilvl="1" w:tplc="6F186F0A">
      <w:start w:val="1"/>
      <w:numFmt w:val="decimal"/>
      <w:lvlText w:val="%2."/>
      <w:lvlJc w:val="right"/>
      <w:pPr>
        <w:ind w:left="1000" w:hanging="180"/>
      </w:pPr>
    </w:lvl>
    <w:lvl w:ilvl="2" w:tplc="33BAF580">
      <w:start w:val="1"/>
      <w:numFmt w:val="decimal"/>
      <w:lvlText w:val="%3."/>
      <w:lvlJc w:val="right"/>
      <w:pPr>
        <w:ind w:left="1500" w:hanging="180"/>
      </w:pPr>
    </w:lvl>
    <w:lvl w:ilvl="3" w:tplc="CC3008E6">
      <w:start w:val="1"/>
      <w:numFmt w:val="decimal"/>
      <w:lvlText w:val="%4."/>
      <w:lvlJc w:val="right"/>
      <w:pPr>
        <w:ind w:left="2000" w:hanging="180"/>
      </w:pPr>
    </w:lvl>
    <w:lvl w:ilvl="4" w:tplc="A4887B26">
      <w:start w:val="1"/>
      <w:numFmt w:val="decimal"/>
      <w:lvlText w:val="%5."/>
      <w:lvlJc w:val="right"/>
      <w:pPr>
        <w:ind w:left="2500" w:hanging="180"/>
      </w:pPr>
    </w:lvl>
    <w:lvl w:ilvl="5" w:tplc="C8DC1E5A">
      <w:start w:val="1"/>
      <w:numFmt w:val="decimal"/>
      <w:lvlText w:val="%6."/>
      <w:lvlJc w:val="right"/>
      <w:pPr>
        <w:ind w:left="3000" w:hanging="180"/>
      </w:pPr>
    </w:lvl>
    <w:lvl w:ilvl="6" w:tplc="D9C014E6">
      <w:start w:val="1"/>
      <w:numFmt w:val="decimal"/>
      <w:lvlText w:val="%7."/>
      <w:lvlJc w:val="right"/>
      <w:pPr>
        <w:ind w:left="3500" w:hanging="180"/>
      </w:pPr>
    </w:lvl>
    <w:lvl w:ilvl="7" w:tplc="2DA69D00">
      <w:start w:val="1"/>
      <w:numFmt w:val="decimal"/>
      <w:lvlText w:val="%8."/>
      <w:lvlJc w:val="right"/>
      <w:pPr>
        <w:ind w:left="4000" w:hanging="180"/>
      </w:pPr>
    </w:lvl>
    <w:lvl w:ilvl="8" w:tplc="859C33F4">
      <w:start w:val="1"/>
      <w:numFmt w:val="decimal"/>
      <w:lvlText w:val="%9."/>
      <w:lvlJc w:val="right"/>
      <w:pPr>
        <w:ind w:left="4500" w:hanging="180"/>
      </w:pPr>
    </w:lvl>
  </w:abstractNum>
  <w:abstractNum w:abstractNumId="117" w15:restartNumberingAfterBreak="0">
    <w:nsid w:val="2A3A3E25"/>
    <w:multiLevelType w:val="hybridMultilevel"/>
    <w:tmpl w:val="C8748A90"/>
    <w:name w:val="CPSNumberingScheme"/>
    <w:lvl w:ilvl="0" w:tplc="51466972">
      <w:start w:val="1"/>
      <w:numFmt w:val="decimal"/>
      <w:lvlText w:val="%1."/>
      <w:lvlJc w:val="right"/>
      <w:pPr>
        <w:ind w:left="500" w:hanging="180"/>
      </w:pPr>
    </w:lvl>
    <w:lvl w:ilvl="1" w:tplc="BD14256C">
      <w:start w:val="1"/>
      <w:numFmt w:val="decimal"/>
      <w:lvlText w:val="%2."/>
      <w:lvlJc w:val="right"/>
      <w:pPr>
        <w:ind w:left="1000" w:hanging="180"/>
      </w:pPr>
    </w:lvl>
    <w:lvl w:ilvl="2" w:tplc="0714C730">
      <w:start w:val="1"/>
      <w:numFmt w:val="decimal"/>
      <w:lvlText w:val="%3."/>
      <w:lvlJc w:val="right"/>
      <w:pPr>
        <w:ind w:left="1500" w:hanging="180"/>
      </w:pPr>
    </w:lvl>
    <w:lvl w:ilvl="3" w:tplc="06E6E8C8">
      <w:start w:val="1"/>
      <w:numFmt w:val="decimal"/>
      <w:lvlText w:val="%4."/>
      <w:lvlJc w:val="right"/>
      <w:pPr>
        <w:ind w:left="2000" w:hanging="180"/>
      </w:pPr>
    </w:lvl>
    <w:lvl w:ilvl="4" w:tplc="0824B698">
      <w:start w:val="1"/>
      <w:numFmt w:val="decimal"/>
      <w:lvlText w:val="%5."/>
      <w:lvlJc w:val="right"/>
      <w:pPr>
        <w:ind w:left="2500" w:hanging="180"/>
      </w:pPr>
    </w:lvl>
    <w:lvl w:ilvl="5" w:tplc="6AB87542">
      <w:start w:val="1"/>
      <w:numFmt w:val="decimal"/>
      <w:lvlText w:val="%6."/>
      <w:lvlJc w:val="right"/>
      <w:pPr>
        <w:ind w:left="3000" w:hanging="180"/>
      </w:pPr>
    </w:lvl>
    <w:lvl w:ilvl="6" w:tplc="C11839D6">
      <w:start w:val="1"/>
      <w:numFmt w:val="decimal"/>
      <w:lvlText w:val="%7."/>
      <w:lvlJc w:val="right"/>
      <w:pPr>
        <w:ind w:left="3500" w:hanging="180"/>
      </w:pPr>
    </w:lvl>
    <w:lvl w:ilvl="7" w:tplc="4C98E84C">
      <w:start w:val="1"/>
      <w:numFmt w:val="decimal"/>
      <w:lvlText w:val="%8."/>
      <w:lvlJc w:val="right"/>
      <w:pPr>
        <w:ind w:left="4000" w:hanging="180"/>
      </w:pPr>
    </w:lvl>
    <w:lvl w:ilvl="8" w:tplc="54DCE6A2">
      <w:start w:val="1"/>
      <w:numFmt w:val="decimal"/>
      <w:lvlText w:val="%9."/>
      <w:lvlJc w:val="right"/>
      <w:pPr>
        <w:ind w:left="4500" w:hanging="180"/>
      </w:pPr>
    </w:lvl>
  </w:abstractNum>
  <w:abstractNum w:abstractNumId="118" w15:restartNumberingAfterBreak="0">
    <w:nsid w:val="2A8431D9"/>
    <w:multiLevelType w:val="hybridMultilevel"/>
    <w:tmpl w:val="0EFAFA04"/>
    <w:name w:val="CPSNumberingScheme"/>
    <w:lvl w:ilvl="0" w:tplc="F76C73BE">
      <w:start w:val="1"/>
      <w:numFmt w:val="decimal"/>
      <w:lvlText w:val="%1."/>
      <w:lvlJc w:val="right"/>
      <w:pPr>
        <w:ind w:left="500" w:hanging="180"/>
      </w:pPr>
    </w:lvl>
    <w:lvl w:ilvl="1" w:tplc="A20874D4">
      <w:start w:val="1"/>
      <w:numFmt w:val="decimal"/>
      <w:lvlText w:val="%2."/>
      <w:lvlJc w:val="right"/>
      <w:pPr>
        <w:ind w:left="1000" w:hanging="180"/>
      </w:pPr>
    </w:lvl>
    <w:lvl w:ilvl="2" w:tplc="50DC7378">
      <w:start w:val="1"/>
      <w:numFmt w:val="decimal"/>
      <w:lvlText w:val="%3."/>
      <w:lvlJc w:val="right"/>
      <w:pPr>
        <w:ind w:left="1500" w:hanging="180"/>
      </w:pPr>
    </w:lvl>
    <w:lvl w:ilvl="3" w:tplc="45485C84">
      <w:start w:val="1"/>
      <w:numFmt w:val="decimal"/>
      <w:lvlText w:val="%4."/>
      <w:lvlJc w:val="right"/>
      <w:pPr>
        <w:ind w:left="2000" w:hanging="180"/>
      </w:pPr>
    </w:lvl>
    <w:lvl w:ilvl="4" w:tplc="A2A64C9A">
      <w:start w:val="1"/>
      <w:numFmt w:val="decimal"/>
      <w:lvlText w:val="%5."/>
      <w:lvlJc w:val="right"/>
      <w:pPr>
        <w:ind w:left="2500" w:hanging="180"/>
      </w:pPr>
    </w:lvl>
    <w:lvl w:ilvl="5" w:tplc="2D4C25AC">
      <w:start w:val="1"/>
      <w:numFmt w:val="decimal"/>
      <w:lvlText w:val="%6."/>
      <w:lvlJc w:val="right"/>
      <w:pPr>
        <w:ind w:left="3000" w:hanging="180"/>
      </w:pPr>
    </w:lvl>
    <w:lvl w:ilvl="6" w:tplc="9E9E8088">
      <w:start w:val="1"/>
      <w:numFmt w:val="decimal"/>
      <w:lvlText w:val="%7."/>
      <w:lvlJc w:val="right"/>
      <w:pPr>
        <w:ind w:left="3500" w:hanging="180"/>
      </w:pPr>
    </w:lvl>
    <w:lvl w:ilvl="7" w:tplc="66646ACC">
      <w:start w:val="1"/>
      <w:numFmt w:val="decimal"/>
      <w:lvlText w:val="%8."/>
      <w:lvlJc w:val="right"/>
      <w:pPr>
        <w:ind w:left="4000" w:hanging="180"/>
      </w:pPr>
    </w:lvl>
    <w:lvl w:ilvl="8" w:tplc="999C8264">
      <w:start w:val="1"/>
      <w:numFmt w:val="decimal"/>
      <w:lvlText w:val="%9."/>
      <w:lvlJc w:val="right"/>
      <w:pPr>
        <w:ind w:left="4500" w:hanging="180"/>
      </w:pPr>
    </w:lvl>
  </w:abstractNum>
  <w:abstractNum w:abstractNumId="119" w15:restartNumberingAfterBreak="0">
    <w:nsid w:val="2B034CAA"/>
    <w:multiLevelType w:val="hybridMultilevel"/>
    <w:tmpl w:val="9C780E28"/>
    <w:name w:val="CPSNumberingScheme"/>
    <w:lvl w:ilvl="0" w:tplc="8BD6FA66">
      <w:start w:val="1"/>
      <w:numFmt w:val="decimal"/>
      <w:lvlText w:val="%1."/>
      <w:lvlJc w:val="right"/>
      <w:pPr>
        <w:ind w:left="500" w:hanging="180"/>
      </w:pPr>
    </w:lvl>
    <w:lvl w:ilvl="1" w:tplc="B4966D6E">
      <w:start w:val="1"/>
      <w:numFmt w:val="decimal"/>
      <w:lvlText w:val="%2."/>
      <w:lvlJc w:val="right"/>
      <w:pPr>
        <w:ind w:left="1000" w:hanging="180"/>
      </w:pPr>
    </w:lvl>
    <w:lvl w:ilvl="2" w:tplc="7ACE8CFE">
      <w:start w:val="1"/>
      <w:numFmt w:val="decimal"/>
      <w:lvlText w:val="%3."/>
      <w:lvlJc w:val="right"/>
      <w:pPr>
        <w:ind w:left="1500" w:hanging="180"/>
      </w:pPr>
    </w:lvl>
    <w:lvl w:ilvl="3" w:tplc="74CA0DA0">
      <w:start w:val="1"/>
      <w:numFmt w:val="decimal"/>
      <w:lvlText w:val="%4."/>
      <w:lvlJc w:val="right"/>
      <w:pPr>
        <w:ind w:left="2000" w:hanging="180"/>
      </w:pPr>
    </w:lvl>
    <w:lvl w:ilvl="4" w:tplc="FB4A0BCA">
      <w:start w:val="1"/>
      <w:numFmt w:val="decimal"/>
      <w:lvlText w:val="%5."/>
      <w:lvlJc w:val="right"/>
      <w:pPr>
        <w:ind w:left="2500" w:hanging="180"/>
      </w:pPr>
    </w:lvl>
    <w:lvl w:ilvl="5" w:tplc="8DCA16EA">
      <w:start w:val="1"/>
      <w:numFmt w:val="decimal"/>
      <w:lvlText w:val="%6."/>
      <w:lvlJc w:val="right"/>
      <w:pPr>
        <w:ind w:left="3000" w:hanging="180"/>
      </w:pPr>
    </w:lvl>
    <w:lvl w:ilvl="6" w:tplc="68B8C0A4">
      <w:start w:val="1"/>
      <w:numFmt w:val="decimal"/>
      <w:lvlText w:val="%7."/>
      <w:lvlJc w:val="right"/>
      <w:pPr>
        <w:ind w:left="3500" w:hanging="180"/>
      </w:pPr>
    </w:lvl>
    <w:lvl w:ilvl="7" w:tplc="E5FA611C">
      <w:start w:val="1"/>
      <w:numFmt w:val="decimal"/>
      <w:lvlText w:val="%8."/>
      <w:lvlJc w:val="right"/>
      <w:pPr>
        <w:ind w:left="4000" w:hanging="180"/>
      </w:pPr>
    </w:lvl>
    <w:lvl w:ilvl="8" w:tplc="056682FE">
      <w:start w:val="1"/>
      <w:numFmt w:val="decimal"/>
      <w:lvlText w:val="%9."/>
      <w:lvlJc w:val="right"/>
      <w:pPr>
        <w:ind w:left="4500" w:hanging="180"/>
      </w:pPr>
    </w:lvl>
  </w:abstractNum>
  <w:abstractNum w:abstractNumId="120" w15:restartNumberingAfterBreak="0">
    <w:nsid w:val="2B3B3372"/>
    <w:multiLevelType w:val="hybridMultilevel"/>
    <w:tmpl w:val="D51040F6"/>
    <w:name w:val="CPSNumberingScheme"/>
    <w:lvl w:ilvl="0" w:tplc="84F8B0A4">
      <w:start w:val="1"/>
      <w:numFmt w:val="decimal"/>
      <w:lvlText w:val="%1."/>
      <w:lvlJc w:val="right"/>
      <w:pPr>
        <w:ind w:left="500" w:hanging="180"/>
      </w:pPr>
    </w:lvl>
    <w:lvl w:ilvl="1" w:tplc="FCF2679A">
      <w:start w:val="1"/>
      <w:numFmt w:val="decimal"/>
      <w:lvlText w:val="%2."/>
      <w:lvlJc w:val="right"/>
      <w:pPr>
        <w:ind w:left="1000" w:hanging="180"/>
      </w:pPr>
    </w:lvl>
    <w:lvl w:ilvl="2" w:tplc="E2E89E68">
      <w:start w:val="1"/>
      <w:numFmt w:val="decimal"/>
      <w:lvlText w:val="%3."/>
      <w:lvlJc w:val="right"/>
      <w:pPr>
        <w:ind w:left="1500" w:hanging="180"/>
      </w:pPr>
    </w:lvl>
    <w:lvl w:ilvl="3" w:tplc="9E76A22A">
      <w:start w:val="1"/>
      <w:numFmt w:val="decimal"/>
      <w:lvlText w:val="%4."/>
      <w:lvlJc w:val="right"/>
      <w:pPr>
        <w:ind w:left="2000" w:hanging="180"/>
      </w:pPr>
    </w:lvl>
    <w:lvl w:ilvl="4" w:tplc="964EB724">
      <w:start w:val="1"/>
      <w:numFmt w:val="decimal"/>
      <w:lvlText w:val="%5."/>
      <w:lvlJc w:val="right"/>
      <w:pPr>
        <w:ind w:left="2500" w:hanging="180"/>
      </w:pPr>
    </w:lvl>
    <w:lvl w:ilvl="5" w:tplc="58BEFBD0">
      <w:start w:val="1"/>
      <w:numFmt w:val="decimal"/>
      <w:lvlText w:val="%6."/>
      <w:lvlJc w:val="right"/>
      <w:pPr>
        <w:ind w:left="3000" w:hanging="180"/>
      </w:pPr>
    </w:lvl>
    <w:lvl w:ilvl="6" w:tplc="15329F76">
      <w:start w:val="1"/>
      <w:numFmt w:val="decimal"/>
      <w:lvlText w:val="%7."/>
      <w:lvlJc w:val="right"/>
      <w:pPr>
        <w:ind w:left="3500" w:hanging="180"/>
      </w:pPr>
    </w:lvl>
    <w:lvl w:ilvl="7" w:tplc="141A6B44">
      <w:start w:val="1"/>
      <w:numFmt w:val="decimal"/>
      <w:lvlText w:val="%8."/>
      <w:lvlJc w:val="right"/>
      <w:pPr>
        <w:ind w:left="4000" w:hanging="180"/>
      </w:pPr>
    </w:lvl>
    <w:lvl w:ilvl="8" w:tplc="A3A0B4A6">
      <w:start w:val="1"/>
      <w:numFmt w:val="decimal"/>
      <w:lvlText w:val="%9."/>
      <w:lvlJc w:val="right"/>
      <w:pPr>
        <w:ind w:left="4500" w:hanging="180"/>
      </w:pPr>
    </w:lvl>
  </w:abstractNum>
  <w:abstractNum w:abstractNumId="121" w15:restartNumberingAfterBreak="0">
    <w:nsid w:val="2CCE05A5"/>
    <w:multiLevelType w:val="hybridMultilevel"/>
    <w:tmpl w:val="8A50AEF6"/>
    <w:name w:val="CPSNumberingScheme"/>
    <w:lvl w:ilvl="0" w:tplc="B13252E8">
      <w:start w:val="1"/>
      <w:numFmt w:val="decimal"/>
      <w:lvlText w:val="%1."/>
      <w:lvlJc w:val="right"/>
      <w:pPr>
        <w:ind w:left="500" w:hanging="180"/>
      </w:pPr>
    </w:lvl>
    <w:lvl w:ilvl="1" w:tplc="233C3402">
      <w:start w:val="1"/>
      <w:numFmt w:val="decimal"/>
      <w:lvlText w:val="%2."/>
      <w:lvlJc w:val="right"/>
      <w:pPr>
        <w:ind w:left="1000" w:hanging="180"/>
      </w:pPr>
    </w:lvl>
    <w:lvl w:ilvl="2" w:tplc="AC909756">
      <w:start w:val="1"/>
      <w:numFmt w:val="decimal"/>
      <w:lvlText w:val="%3."/>
      <w:lvlJc w:val="right"/>
      <w:pPr>
        <w:ind w:left="1500" w:hanging="180"/>
      </w:pPr>
    </w:lvl>
    <w:lvl w:ilvl="3" w:tplc="6BE22814">
      <w:start w:val="1"/>
      <w:numFmt w:val="decimal"/>
      <w:lvlText w:val="%4."/>
      <w:lvlJc w:val="right"/>
      <w:pPr>
        <w:ind w:left="2000" w:hanging="180"/>
      </w:pPr>
    </w:lvl>
    <w:lvl w:ilvl="4" w:tplc="F4864BAA">
      <w:start w:val="1"/>
      <w:numFmt w:val="decimal"/>
      <w:lvlText w:val="%5."/>
      <w:lvlJc w:val="right"/>
      <w:pPr>
        <w:ind w:left="2500" w:hanging="180"/>
      </w:pPr>
    </w:lvl>
    <w:lvl w:ilvl="5" w:tplc="14F2E628">
      <w:start w:val="1"/>
      <w:numFmt w:val="decimal"/>
      <w:lvlText w:val="%6."/>
      <w:lvlJc w:val="right"/>
      <w:pPr>
        <w:ind w:left="3000" w:hanging="180"/>
      </w:pPr>
    </w:lvl>
    <w:lvl w:ilvl="6" w:tplc="3460A480">
      <w:start w:val="1"/>
      <w:numFmt w:val="decimal"/>
      <w:lvlText w:val="%7."/>
      <w:lvlJc w:val="right"/>
      <w:pPr>
        <w:ind w:left="3500" w:hanging="180"/>
      </w:pPr>
    </w:lvl>
    <w:lvl w:ilvl="7" w:tplc="2EEED642">
      <w:start w:val="1"/>
      <w:numFmt w:val="decimal"/>
      <w:lvlText w:val="%8."/>
      <w:lvlJc w:val="right"/>
      <w:pPr>
        <w:ind w:left="4000" w:hanging="180"/>
      </w:pPr>
    </w:lvl>
    <w:lvl w:ilvl="8" w:tplc="49E2E6E8">
      <w:start w:val="1"/>
      <w:numFmt w:val="decimal"/>
      <w:lvlText w:val="%9."/>
      <w:lvlJc w:val="right"/>
      <w:pPr>
        <w:ind w:left="4500" w:hanging="180"/>
      </w:pPr>
    </w:lvl>
  </w:abstractNum>
  <w:abstractNum w:abstractNumId="122" w15:restartNumberingAfterBreak="0">
    <w:nsid w:val="2CF56726"/>
    <w:multiLevelType w:val="hybridMultilevel"/>
    <w:tmpl w:val="BEEE4948"/>
    <w:name w:val="CPSNumberingScheme"/>
    <w:lvl w:ilvl="0" w:tplc="B902F308">
      <w:start w:val="1"/>
      <w:numFmt w:val="decimal"/>
      <w:lvlText w:val="%1."/>
      <w:lvlJc w:val="right"/>
      <w:pPr>
        <w:ind w:left="500" w:hanging="180"/>
      </w:pPr>
    </w:lvl>
    <w:lvl w:ilvl="1" w:tplc="42C4B346">
      <w:start w:val="1"/>
      <w:numFmt w:val="decimal"/>
      <w:lvlText w:val="%2."/>
      <w:lvlJc w:val="right"/>
      <w:pPr>
        <w:ind w:left="1000" w:hanging="180"/>
      </w:pPr>
    </w:lvl>
    <w:lvl w:ilvl="2" w:tplc="229C06F4">
      <w:start w:val="1"/>
      <w:numFmt w:val="decimal"/>
      <w:lvlText w:val="%3."/>
      <w:lvlJc w:val="right"/>
      <w:pPr>
        <w:ind w:left="1500" w:hanging="180"/>
      </w:pPr>
    </w:lvl>
    <w:lvl w:ilvl="3" w:tplc="1D58302E">
      <w:start w:val="1"/>
      <w:numFmt w:val="decimal"/>
      <w:lvlText w:val="%4."/>
      <w:lvlJc w:val="right"/>
      <w:pPr>
        <w:ind w:left="2000" w:hanging="180"/>
      </w:pPr>
    </w:lvl>
    <w:lvl w:ilvl="4" w:tplc="D97ABEB0">
      <w:start w:val="1"/>
      <w:numFmt w:val="decimal"/>
      <w:lvlText w:val="%5."/>
      <w:lvlJc w:val="right"/>
      <w:pPr>
        <w:ind w:left="2500" w:hanging="180"/>
      </w:pPr>
    </w:lvl>
    <w:lvl w:ilvl="5" w:tplc="D7B838B4">
      <w:start w:val="1"/>
      <w:numFmt w:val="decimal"/>
      <w:lvlText w:val="%6."/>
      <w:lvlJc w:val="right"/>
      <w:pPr>
        <w:ind w:left="3000" w:hanging="180"/>
      </w:pPr>
    </w:lvl>
    <w:lvl w:ilvl="6" w:tplc="DA2EB0E2">
      <w:start w:val="1"/>
      <w:numFmt w:val="decimal"/>
      <w:lvlText w:val="%7."/>
      <w:lvlJc w:val="right"/>
      <w:pPr>
        <w:ind w:left="3500" w:hanging="180"/>
      </w:pPr>
    </w:lvl>
    <w:lvl w:ilvl="7" w:tplc="71B2163A">
      <w:start w:val="1"/>
      <w:numFmt w:val="decimal"/>
      <w:lvlText w:val="%8."/>
      <w:lvlJc w:val="right"/>
      <w:pPr>
        <w:ind w:left="4000" w:hanging="180"/>
      </w:pPr>
    </w:lvl>
    <w:lvl w:ilvl="8" w:tplc="05A4E236">
      <w:start w:val="1"/>
      <w:numFmt w:val="decimal"/>
      <w:lvlText w:val="%9."/>
      <w:lvlJc w:val="right"/>
      <w:pPr>
        <w:ind w:left="4500" w:hanging="180"/>
      </w:pPr>
    </w:lvl>
  </w:abstractNum>
  <w:abstractNum w:abstractNumId="123" w15:restartNumberingAfterBreak="0">
    <w:nsid w:val="2DF7280E"/>
    <w:multiLevelType w:val="hybridMultilevel"/>
    <w:tmpl w:val="CB52B374"/>
    <w:name w:val="CPSNumberingScheme"/>
    <w:lvl w:ilvl="0" w:tplc="0B72807E">
      <w:start w:val="1"/>
      <w:numFmt w:val="decimal"/>
      <w:lvlText w:val="%1."/>
      <w:lvlJc w:val="right"/>
      <w:pPr>
        <w:ind w:left="500" w:hanging="180"/>
      </w:pPr>
    </w:lvl>
    <w:lvl w:ilvl="1" w:tplc="DA1C018C">
      <w:start w:val="1"/>
      <w:numFmt w:val="decimal"/>
      <w:lvlText w:val="%2."/>
      <w:lvlJc w:val="right"/>
      <w:pPr>
        <w:ind w:left="1000" w:hanging="180"/>
      </w:pPr>
    </w:lvl>
    <w:lvl w:ilvl="2" w:tplc="B840206E">
      <w:start w:val="1"/>
      <w:numFmt w:val="decimal"/>
      <w:lvlText w:val="%3."/>
      <w:lvlJc w:val="right"/>
      <w:pPr>
        <w:ind w:left="1500" w:hanging="180"/>
      </w:pPr>
    </w:lvl>
    <w:lvl w:ilvl="3" w:tplc="A1303E7C">
      <w:start w:val="1"/>
      <w:numFmt w:val="decimal"/>
      <w:lvlText w:val="%4."/>
      <w:lvlJc w:val="right"/>
      <w:pPr>
        <w:ind w:left="2000" w:hanging="180"/>
      </w:pPr>
    </w:lvl>
    <w:lvl w:ilvl="4" w:tplc="6AC2362E">
      <w:start w:val="1"/>
      <w:numFmt w:val="decimal"/>
      <w:lvlText w:val="%5."/>
      <w:lvlJc w:val="right"/>
      <w:pPr>
        <w:ind w:left="2500" w:hanging="180"/>
      </w:pPr>
    </w:lvl>
    <w:lvl w:ilvl="5" w:tplc="F2B24D6E">
      <w:start w:val="1"/>
      <w:numFmt w:val="decimal"/>
      <w:lvlText w:val="%6."/>
      <w:lvlJc w:val="right"/>
      <w:pPr>
        <w:ind w:left="3000" w:hanging="180"/>
      </w:pPr>
    </w:lvl>
    <w:lvl w:ilvl="6" w:tplc="F37C9D8A">
      <w:start w:val="1"/>
      <w:numFmt w:val="decimal"/>
      <w:lvlText w:val="%7."/>
      <w:lvlJc w:val="right"/>
      <w:pPr>
        <w:ind w:left="3500" w:hanging="180"/>
      </w:pPr>
    </w:lvl>
    <w:lvl w:ilvl="7" w:tplc="4D2CF6BC">
      <w:start w:val="1"/>
      <w:numFmt w:val="decimal"/>
      <w:lvlText w:val="%8."/>
      <w:lvlJc w:val="right"/>
      <w:pPr>
        <w:ind w:left="4000" w:hanging="180"/>
      </w:pPr>
    </w:lvl>
    <w:lvl w:ilvl="8" w:tplc="4BE62686">
      <w:start w:val="1"/>
      <w:numFmt w:val="decimal"/>
      <w:lvlText w:val="%9."/>
      <w:lvlJc w:val="right"/>
      <w:pPr>
        <w:ind w:left="4500" w:hanging="180"/>
      </w:pPr>
    </w:lvl>
  </w:abstractNum>
  <w:abstractNum w:abstractNumId="124" w15:restartNumberingAfterBreak="0">
    <w:nsid w:val="2E3851D9"/>
    <w:multiLevelType w:val="hybridMultilevel"/>
    <w:tmpl w:val="4C141AB8"/>
    <w:name w:val="CPSNumberingScheme"/>
    <w:lvl w:ilvl="0" w:tplc="522E38D2">
      <w:start w:val="1"/>
      <w:numFmt w:val="decimal"/>
      <w:lvlText w:val="%1."/>
      <w:lvlJc w:val="right"/>
      <w:pPr>
        <w:ind w:left="500" w:hanging="180"/>
      </w:pPr>
    </w:lvl>
    <w:lvl w:ilvl="1" w:tplc="5BC4FF90">
      <w:start w:val="1"/>
      <w:numFmt w:val="decimal"/>
      <w:lvlText w:val="%2."/>
      <w:lvlJc w:val="right"/>
      <w:pPr>
        <w:ind w:left="1000" w:hanging="180"/>
      </w:pPr>
    </w:lvl>
    <w:lvl w:ilvl="2" w:tplc="C456A7F4">
      <w:start w:val="1"/>
      <w:numFmt w:val="decimal"/>
      <w:lvlText w:val="%3."/>
      <w:lvlJc w:val="right"/>
      <w:pPr>
        <w:ind w:left="1500" w:hanging="180"/>
      </w:pPr>
    </w:lvl>
    <w:lvl w:ilvl="3" w:tplc="CA081A42">
      <w:start w:val="1"/>
      <w:numFmt w:val="decimal"/>
      <w:lvlText w:val="%4."/>
      <w:lvlJc w:val="right"/>
      <w:pPr>
        <w:ind w:left="2000" w:hanging="180"/>
      </w:pPr>
    </w:lvl>
    <w:lvl w:ilvl="4" w:tplc="B10CC530">
      <w:start w:val="1"/>
      <w:numFmt w:val="decimal"/>
      <w:lvlText w:val="%5."/>
      <w:lvlJc w:val="right"/>
      <w:pPr>
        <w:ind w:left="2500" w:hanging="180"/>
      </w:pPr>
    </w:lvl>
    <w:lvl w:ilvl="5" w:tplc="6636B1D0">
      <w:start w:val="1"/>
      <w:numFmt w:val="decimal"/>
      <w:lvlText w:val="%6."/>
      <w:lvlJc w:val="right"/>
      <w:pPr>
        <w:ind w:left="3000" w:hanging="180"/>
      </w:pPr>
    </w:lvl>
    <w:lvl w:ilvl="6" w:tplc="EA6844D4">
      <w:start w:val="1"/>
      <w:numFmt w:val="decimal"/>
      <w:lvlText w:val="%7."/>
      <w:lvlJc w:val="right"/>
      <w:pPr>
        <w:ind w:left="3500" w:hanging="180"/>
      </w:pPr>
    </w:lvl>
    <w:lvl w:ilvl="7" w:tplc="DF208B50">
      <w:start w:val="1"/>
      <w:numFmt w:val="decimal"/>
      <w:lvlText w:val="%8."/>
      <w:lvlJc w:val="right"/>
      <w:pPr>
        <w:ind w:left="4000" w:hanging="180"/>
      </w:pPr>
    </w:lvl>
    <w:lvl w:ilvl="8" w:tplc="1946D7B0">
      <w:start w:val="1"/>
      <w:numFmt w:val="decimal"/>
      <w:lvlText w:val="%9."/>
      <w:lvlJc w:val="right"/>
      <w:pPr>
        <w:ind w:left="4500" w:hanging="180"/>
      </w:pPr>
    </w:lvl>
  </w:abstractNum>
  <w:abstractNum w:abstractNumId="125" w15:restartNumberingAfterBreak="0">
    <w:nsid w:val="2E965E89"/>
    <w:multiLevelType w:val="hybridMultilevel"/>
    <w:tmpl w:val="F4CCC00E"/>
    <w:name w:val="CPSNumberingScheme"/>
    <w:lvl w:ilvl="0" w:tplc="83BAEEA0">
      <w:start w:val="1"/>
      <w:numFmt w:val="decimal"/>
      <w:lvlText w:val="%1."/>
      <w:lvlJc w:val="right"/>
      <w:pPr>
        <w:ind w:left="500" w:hanging="180"/>
      </w:pPr>
    </w:lvl>
    <w:lvl w:ilvl="1" w:tplc="02D4B920">
      <w:start w:val="1"/>
      <w:numFmt w:val="decimal"/>
      <w:lvlText w:val="%2."/>
      <w:lvlJc w:val="right"/>
      <w:pPr>
        <w:ind w:left="1000" w:hanging="180"/>
      </w:pPr>
    </w:lvl>
    <w:lvl w:ilvl="2" w:tplc="7422AF80">
      <w:start w:val="1"/>
      <w:numFmt w:val="decimal"/>
      <w:lvlText w:val="%3."/>
      <w:lvlJc w:val="right"/>
      <w:pPr>
        <w:ind w:left="1500" w:hanging="180"/>
      </w:pPr>
    </w:lvl>
    <w:lvl w:ilvl="3" w:tplc="7148393A">
      <w:start w:val="1"/>
      <w:numFmt w:val="decimal"/>
      <w:lvlText w:val="%4."/>
      <w:lvlJc w:val="right"/>
      <w:pPr>
        <w:ind w:left="2000" w:hanging="180"/>
      </w:pPr>
    </w:lvl>
    <w:lvl w:ilvl="4" w:tplc="E8A0E10A">
      <w:start w:val="1"/>
      <w:numFmt w:val="decimal"/>
      <w:lvlText w:val="%5."/>
      <w:lvlJc w:val="right"/>
      <w:pPr>
        <w:ind w:left="2500" w:hanging="180"/>
      </w:pPr>
    </w:lvl>
    <w:lvl w:ilvl="5" w:tplc="CC162648">
      <w:start w:val="1"/>
      <w:numFmt w:val="decimal"/>
      <w:lvlText w:val="%6."/>
      <w:lvlJc w:val="right"/>
      <w:pPr>
        <w:ind w:left="3000" w:hanging="180"/>
      </w:pPr>
    </w:lvl>
    <w:lvl w:ilvl="6" w:tplc="E86CF80A">
      <w:start w:val="1"/>
      <w:numFmt w:val="decimal"/>
      <w:lvlText w:val="%7."/>
      <w:lvlJc w:val="right"/>
      <w:pPr>
        <w:ind w:left="3500" w:hanging="180"/>
      </w:pPr>
    </w:lvl>
    <w:lvl w:ilvl="7" w:tplc="50124296">
      <w:start w:val="1"/>
      <w:numFmt w:val="decimal"/>
      <w:lvlText w:val="%8."/>
      <w:lvlJc w:val="right"/>
      <w:pPr>
        <w:ind w:left="4000" w:hanging="180"/>
      </w:pPr>
    </w:lvl>
    <w:lvl w:ilvl="8" w:tplc="F126F99E">
      <w:start w:val="1"/>
      <w:numFmt w:val="decimal"/>
      <w:lvlText w:val="%9."/>
      <w:lvlJc w:val="right"/>
      <w:pPr>
        <w:ind w:left="4500" w:hanging="180"/>
      </w:pPr>
    </w:lvl>
  </w:abstractNum>
  <w:abstractNum w:abstractNumId="126" w15:restartNumberingAfterBreak="0">
    <w:nsid w:val="2EBB01BF"/>
    <w:multiLevelType w:val="hybridMultilevel"/>
    <w:tmpl w:val="6FBC2356"/>
    <w:name w:val="CPSNumberingScheme"/>
    <w:lvl w:ilvl="0" w:tplc="E77ADAAA">
      <w:start w:val="1"/>
      <w:numFmt w:val="decimal"/>
      <w:lvlText w:val="%1."/>
      <w:lvlJc w:val="right"/>
      <w:pPr>
        <w:ind w:left="500" w:hanging="180"/>
      </w:pPr>
    </w:lvl>
    <w:lvl w:ilvl="1" w:tplc="3990B618">
      <w:start w:val="1"/>
      <w:numFmt w:val="decimal"/>
      <w:lvlText w:val="%2."/>
      <w:lvlJc w:val="right"/>
      <w:pPr>
        <w:ind w:left="1000" w:hanging="180"/>
      </w:pPr>
    </w:lvl>
    <w:lvl w:ilvl="2" w:tplc="2EC48F70">
      <w:start w:val="1"/>
      <w:numFmt w:val="decimal"/>
      <w:lvlText w:val="%3."/>
      <w:lvlJc w:val="right"/>
      <w:pPr>
        <w:ind w:left="1500" w:hanging="180"/>
      </w:pPr>
    </w:lvl>
    <w:lvl w:ilvl="3" w:tplc="1E2E4A62">
      <w:start w:val="1"/>
      <w:numFmt w:val="decimal"/>
      <w:lvlText w:val="%4."/>
      <w:lvlJc w:val="right"/>
      <w:pPr>
        <w:ind w:left="2000" w:hanging="180"/>
      </w:pPr>
    </w:lvl>
    <w:lvl w:ilvl="4" w:tplc="25DE0282">
      <w:start w:val="1"/>
      <w:numFmt w:val="decimal"/>
      <w:lvlText w:val="%5."/>
      <w:lvlJc w:val="right"/>
      <w:pPr>
        <w:ind w:left="2500" w:hanging="180"/>
      </w:pPr>
    </w:lvl>
    <w:lvl w:ilvl="5" w:tplc="A906FFE6">
      <w:start w:val="1"/>
      <w:numFmt w:val="decimal"/>
      <w:lvlText w:val="%6."/>
      <w:lvlJc w:val="right"/>
      <w:pPr>
        <w:ind w:left="3000" w:hanging="180"/>
      </w:pPr>
    </w:lvl>
    <w:lvl w:ilvl="6" w:tplc="C03C3C20">
      <w:start w:val="1"/>
      <w:numFmt w:val="decimal"/>
      <w:lvlText w:val="%7."/>
      <w:lvlJc w:val="right"/>
      <w:pPr>
        <w:ind w:left="3500" w:hanging="180"/>
      </w:pPr>
    </w:lvl>
    <w:lvl w:ilvl="7" w:tplc="0CE28C3C">
      <w:start w:val="1"/>
      <w:numFmt w:val="decimal"/>
      <w:lvlText w:val="%8."/>
      <w:lvlJc w:val="right"/>
      <w:pPr>
        <w:ind w:left="4000" w:hanging="180"/>
      </w:pPr>
    </w:lvl>
    <w:lvl w:ilvl="8" w:tplc="429EF866">
      <w:start w:val="1"/>
      <w:numFmt w:val="decimal"/>
      <w:lvlText w:val="%9."/>
      <w:lvlJc w:val="right"/>
      <w:pPr>
        <w:ind w:left="4500" w:hanging="180"/>
      </w:pPr>
    </w:lvl>
  </w:abstractNum>
  <w:abstractNum w:abstractNumId="127" w15:restartNumberingAfterBreak="0">
    <w:nsid w:val="2F6C763D"/>
    <w:multiLevelType w:val="hybridMultilevel"/>
    <w:tmpl w:val="8324A0F2"/>
    <w:name w:val="CPSNumberingScheme"/>
    <w:lvl w:ilvl="0" w:tplc="D7EAECDC">
      <w:start w:val="1"/>
      <w:numFmt w:val="decimal"/>
      <w:lvlText w:val="%1."/>
      <w:lvlJc w:val="right"/>
      <w:pPr>
        <w:ind w:left="500" w:hanging="180"/>
      </w:pPr>
    </w:lvl>
    <w:lvl w:ilvl="1" w:tplc="748A6D86">
      <w:start w:val="1"/>
      <w:numFmt w:val="decimal"/>
      <w:lvlText w:val="%2."/>
      <w:lvlJc w:val="right"/>
      <w:pPr>
        <w:ind w:left="1000" w:hanging="180"/>
      </w:pPr>
    </w:lvl>
    <w:lvl w:ilvl="2" w:tplc="055AC356">
      <w:start w:val="1"/>
      <w:numFmt w:val="decimal"/>
      <w:lvlText w:val="%3."/>
      <w:lvlJc w:val="right"/>
      <w:pPr>
        <w:ind w:left="1500" w:hanging="180"/>
      </w:pPr>
    </w:lvl>
    <w:lvl w:ilvl="3" w:tplc="73424C52">
      <w:start w:val="1"/>
      <w:numFmt w:val="decimal"/>
      <w:lvlText w:val="%4."/>
      <w:lvlJc w:val="right"/>
      <w:pPr>
        <w:ind w:left="2000" w:hanging="180"/>
      </w:pPr>
    </w:lvl>
    <w:lvl w:ilvl="4" w:tplc="4EA8D49A">
      <w:start w:val="1"/>
      <w:numFmt w:val="decimal"/>
      <w:lvlText w:val="%5."/>
      <w:lvlJc w:val="right"/>
      <w:pPr>
        <w:ind w:left="2500" w:hanging="180"/>
      </w:pPr>
    </w:lvl>
    <w:lvl w:ilvl="5" w:tplc="AC3291B8">
      <w:start w:val="1"/>
      <w:numFmt w:val="decimal"/>
      <w:lvlText w:val="%6."/>
      <w:lvlJc w:val="right"/>
      <w:pPr>
        <w:ind w:left="3000" w:hanging="180"/>
      </w:pPr>
    </w:lvl>
    <w:lvl w:ilvl="6" w:tplc="BEE602C2">
      <w:start w:val="1"/>
      <w:numFmt w:val="decimal"/>
      <w:lvlText w:val="%7."/>
      <w:lvlJc w:val="right"/>
      <w:pPr>
        <w:ind w:left="3500" w:hanging="180"/>
      </w:pPr>
    </w:lvl>
    <w:lvl w:ilvl="7" w:tplc="3B48965A">
      <w:start w:val="1"/>
      <w:numFmt w:val="decimal"/>
      <w:lvlText w:val="%8."/>
      <w:lvlJc w:val="right"/>
      <w:pPr>
        <w:ind w:left="4000" w:hanging="180"/>
      </w:pPr>
    </w:lvl>
    <w:lvl w:ilvl="8" w:tplc="A0C05FA6">
      <w:start w:val="1"/>
      <w:numFmt w:val="decimal"/>
      <w:lvlText w:val="%9."/>
      <w:lvlJc w:val="right"/>
      <w:pPr>
        <w:ind w:left="4500" w:hanging="180"/>
      </w:pPr>
    </w:lvl>
  </w:abstractNum>
  <w:abstractNum w:abstractNumId="128" w15:restartNumberingAfterBreak="0">
    <w:nsid w:val="30D772C3"/>
    <w:multiLevelType w:val="hybridMultilevel"/>
    <w:tmpl w:val="C694CCA0"/>
    <w:name w:val="CPSNumberingScheme"/>
    <w:lvl w:ilvl="0" w:tplc="CC86BFF2">
      <w:start w:val="1"/>
      <w:numFmt w:val="decimal"/>
      <w:lvlText w:val="%1."/>
      <w:lvlJc w:val="right"/>
      <w:pPr>
        <w:ind w:left="500" w:hanging="180"/>
      </w:pPr>
    </w:lvl>
    <w:lvl w:ilvl="1" w:tplc="24E4BEAE">
      <w:start w:val="1"/>
      <w:numFmt w:val="decimal"/>
      <w:lvlText w:val="%2."/>
      <w:lvlJc w:val="right"/>
      <w:pPr>
        <w:ind w:left="1000" w:hanging="180"/>
      </w:pPr>
    </w:lvl>
    <w:lvl w:ilvl="2" w:tplc="A936E802">
      <w:start w:val="1"/>
      <w:numFmt w:val="decimal"/>
      <w:lvlText w:val="%3."/>
      <w:lvlJc w:val="right"/>
      <w:pPr>
        <w:ind w:left="1500" w:hanging="180"/>
      </w:pPr>
    </w:lvl>
    <w:lvl w:ilvl="3" w:tplc="3EBC47A2">
      <w:start w:val="1"/>
      <w:numFmt w:val="decimal"/>
      <w:lvlText w:val="%4."/>
      <w:lvlJc w:val="right"/>
      <w:pPr>
        <w:ind w:left="2000" w:hanging="180"/>
      </w:pPr>
    </w:lvl>
    <w:lvl w:ilvl="4" w:tplc="6CB26410">
      <w:start w:val="1"/>
      <w:numFmt w:val="decimal"/>
      <w:lvlText w:val="%5."/>
      <w:lvlJc w:val="right"/>
      <w:pPr>
        <w:ind w:left="2500" w:hanging="180"/>
      </w:pPr>
    </w:lvl>
    <w:lvl w:ilvl="5" w:tplc="5568D354">
      <w:start w:val="1"/>
      <w:numFmt w:val="decimal"/>
      <w:lvlText w:val="%6."/>
      <w:lvlJc w:val="right"/>
      <w:pPr>
        <w:ind w:left="3000" w:hanging="180"/>
      </w:pPr>
    </w:lvl>
    <w:lvl w:ilvl="6" w:tplc="F7646276">
      <w:start w:val="1"/>
      <w:numFmt w:val="decimal"/>
      <w:lvlText w:val="%7."/>
      <w:lvlJc w:val="right"/>
      <w:pPr>
        <w:ind w:left="3500" w:hanging="180"/>
      </w:pPr>
    </w:lvl>
    <w:lvl w:ilvl="7" w:tplc="B7E6829C">
      <w:start w:val="1"/>
      <w:numFmt w:val="decimal"/>
      <w:lvlText w:val="%8."/>
      <w:lvlJc w:val="right"/>
      <w:pPr>
        <w:ind w:left="4000" w:hanging="180"/>
      </w:pPr>
    </w:lvl>
    <w:lvl w:ilvl="8" w:tplc="1E5E3C66">
      <w:start w:val="1"/>
      <w:numFmt w:val="decimal"/>
      <w:lvlText w:val="%9."/>
      <w:lvlJc w:val="right"/>
      <w:pPr>
        <w:ind w:left="4500" w:hanging="180"/>
      </w:pPr>
    </w:lvl>
  </w:abstractNum>
  <w:abstractNum w:abstractNumId="129" w15:restartNumberingAfterBreak="0">
    <w:nsid w:val="310C60AB"/>
    <w:multiLevelType w:val="hybridMultilevel"/>
    <w:tmpl w:val="9DDC6786"/>
    <w:name w:val="CPSNumberingScheme"/>
    <w:lvl w:ilvl="0" w:tplc="08EEE65C">
      <w:start w:val="1"/>
      <w:numFmt w:val="decimal"/>
      <w:lvlText w:val="%1."/>
      <w:lvlJc w:val="right"/>
      <w:pPr>
        <w:ind w:left="500" w:hanging="180"/>
      </w:pPr>
    </w:lvl>
    <w:lvl w:ilvl="1" w:tplc="D46E250A">
      <w:start w:val="1"/>
      <w:numFmt w:val="decimal"/>
      <w:lvlText w:val="%2."/>
      <w:lvlJc w:val="right"/>
      <w:pPr>
        <w:ind w:left="1000" w:hanging="180"/>
      </w:pPr>
    </w:lvl>
    <w:lvl w:ilvl="2" w:tplc="4BCC5520">
      <w:start w:val="1"/>
      <w:numFmt w:val="decimal"/>
      <w:lvlText w:val="%3."/>
      <w:lvlJc w:val="right"/>
      <w:pPr>
        <w:ind w:left="1500" w:hanging="180"/>
      </w:pPr>
    </w:lvl>
    <w:lvl w:ilvl="3" w:tplc="FE98AD8A">
      <w:start w:val="1"/>
      <w:numFmt w:val="decimal"/>
      <w:lvlText w:val="%4."/>
      <w:lvlJc w:val="right"/>
      <w:pPr>
        <w:ind w:left="2000" w:hanging="180"/>
      </w:pPr>
    </w:lvl>
    <w:lvl w:ilvl="4" w:tplc="07E2DCB0">
      <w:start w:val="1"/>
      <w:numFmt w:val="decimal"/>
      <w:lvlText w:val="%5."/>
      <w:lvlJc w:val="right"/>
      <w:pPr>
        <w:ind w:left="2500" w:hanging="180"/>
      </w:pPr>
    </w:lvl>
    <w:lvl w:ilvl="5" w:tplc="E92CD978">
      <w:start w:val="1"/>
      <w:numFmt w:val="decimal"/>
      <w:lvlText w:val="%6."/>
      <w:lvlJc w:val="right"/>
      <w:pPr>
        <w:ind w:left="3000" w:hanging="180"/>
      </w:pPr>
    </w:lvl>
    <w:lvl w:ilvl="6" w:tplc="626E7C76">
      <w:start w:val="1"/>
      <w:numFmt w:val="decimal"/>
      <w:lvlText w:val="%7."/>
      <w:lvlJc w:val="right"/>
      <w:pPr>
        <w:ind w:left="3500" w:hanging="180"/>
      </w:pPr>
    </w:lvl>
    <w:lvl w:ilvl="7" w:tplc="21DE88C4">
      <w:start w:val="1"/>
      <w:numFmt w:val="decimal"/>
      <w:lvlText w:val="%8."/>
      <w:lvlJc w:val="right"/>
      <w:pPr>
        <w:ind w:left="4000" w:hanging="180"/>
      </w:pPr>
    </w:lvl>
    <w:lvl w:ilvl="8" w:tplc="51B85C00">
      <w:start w:val="1"/>
      <w:numFmt w:val="decimal"/>
      <w:lvlText w:val="%9."/>
      <w:lvlJc w:val="right"/>
      <w:pPr>
        <w:ind w:left="4500" w:hanging="180"/>
      </w:pPr>
    </w:lvl>
  </w:abstractNum>
  <w:abstractNum w:abstractNumId="130" w15:restartNumberingAfterBreak="0">
    <w:nsid w:val="31C51812"/>
    <w:multiLevelType w:val="hybridMultilevel"/>
    <w:tmpl w:val="52BAFD4C"/>
    <w:name w:val="CPSNumberingScheme"/>
    <w:lvl w:ilvl="0" w:tplc="EE9696BC">
      <w:start w:val="1"/>
      <w:numFmt w:val="decimal"/>
      <w:lvlText w:val="%1."/>
      <w:lvlJc w:val="right"/>
      <w:pPr>
        <w:ind w:left="500" w:hanging="180"/>
      </w:pPr>
    </w:lvl>
    <w:lvl w:ilvl="1" w:tplc="4D78887E">
      <w:start w:val="1"/>
      <w:numFmt w:val="decimal"/>
      <w:lvlText w:val="%2."/>
      <w:lvlJc w:val="right"/>
      <w:pPr>
        <w:ind w:left="1000" w:hanging="180"/>
      </w:pPr>
    </w:lvl>
    <w:lvl w:ilvl="2" w:tplc="E9E8F024">
      <w:start w:val="1"/>
      <w:numFmt w:val="decimal"/>
      <w:lvlText w:val="%3."/>
      <w:lvlJc w:val="right"/>
      <w:pPr>
        <w:ind w:left="1500" w:hanging="180"/>
      </w:pPr>
    </w:lvl>
    <w:lvl w:ilvl="3" w:tplc="5828628E">
      <w:start w:val="1"/>
      <w:numFmt w:val="decimal"/>
      <w:lvlText w:val="%4."/>
      <w:lvlJc w:val="right"/>
      <w:pPr>
        <w:ind w:left="2000" w:hanging="180"/>
      </w:pPr>
    </w:lvl>
    <w:lvl w:ilvl="4" w:tplc="562E9CE2">
      <w:start w:val="1"/>
      <w:numFmt w:val="decimal"/>
      <w:lvlText w:val="%5."/>
      <w:lvlJc w:val="right"/>
      <w:pPr>
        <w:ind w:left="2500" w:hanging="180"/>
      </w:pPr>
    </w:lvl>
    <w:lvl w:ilvl="5" w:tplc="0A9EB2E2">
      <w:start w:val="1"/>
      <w:numFmt w:val="decimal"/>
      <w:lvlText w:val="%6."/>
      <w:lvlJc w:val="right"/>
      <w:pPr>
        <w:ind w:left="3000" w:hanging="180"/>
      </w:pPr>
    </w:lvl>
    <w:lvl w:ilvl="6" w:tplc="26A62DC8">
      <w:start w:val="1"/>
      <w:numFmt w:val="decimal"/>
      <w:lvlText w:val="%7."/>
      <w:lvlJc w:val="right"/>
      <w:pPr>
        <w:ind w:left="3500" w:hanging="180"/>
      </w:pPr>
    </w:lvl>
    <w:lvl w:ilvl="7" w:tplc="C1BCF346">
      <w:start w:val="1"/>
      <w:numFmt w:val="decimal"/>
      <w:lvlText w:val="%8."/>
      <w:lvlJc w:val="right"/>
      <w:pPr>
        <w:ind w:left="4000" w:hanging="180"/>
      </w:pPr>
    </w:lvl>
    <w:lvl w:ilvl="8" w:tplc="824E7484">
      <w:start w:val="1"/>
      <w:numFmt w:val="decimal"/>
      <w:lvlText w:val="%9."/>
      <w:lvlJc w:val="right"/>
      <w:pPr>
        <w:ind w:left="4500" w:hanging="180"/>
      </w:pPr>
    </w:lvl>
  </w:abstractNum>
  <w:abstractNum w:abstractNumId="131" w15:restartNumberingAfterBreak="0">
    <w:nsid w:val="3255163C"/>
    <w:multiLevelType w:val="hybridMultilevel"/>
    <w:tmpl w:val="56BE240A"/>
    <w:name w:val="CPSNumberingScheme"/>
    <w:lvl w:ilvl="0" w:tplc="E65AAFE0">
      <w:start w:val="1"/>
      <w:numFmt w:val="decimal"/>
      <w:lvlText w:val="%1."/>
      <w:lvlJc w:val="right"/>
      <w:pPr>
        <w:ind w:left="500" w:hanging="180"/>
      </w:pPr>
    </w:lvl>
    <w:lvl w:ilvl="1" w:tplc="A0EAB9BE">
      <w:start w:val="1"/>
      <w:numFmt w:val="decimal"/>
      <w:lvlText w:val="%2."/>
      <w:lvlJc w:val="right"/>
      <w:pPr>
        <w:ind w:left="1000" w:hanging="180"/>
      </w:pPr>
    </w:lvl>
    <w:lvl w:ilvl="2" w:tplc="2B7C92D0">
      <w:start w:val="1"/>
      <w:numFmt w:val="decimal"/>
      <w:lvlText w:val="%3."/>
      <w:lvlJc w:val="right"/>
      <w:pPr>
        <w:ind w:left="1500" w:hanging="180"/>
      </w:pPr>
    </w:lvl>
    <w:lvl w:ilvl="3" w:tplc="B510BF30">
      <w:start w:val="1"/>
      <w:numFmt w:val="decimal"/>
      <w:lvlText w:val="%4."/>
      <w:lvlJc w:val="right"/>
      <w:pPr>
        <w:ind w:left="2000" w:hanging="180"/>
      </w:pPr>
    </w:lvl>
    <w:lvl w:ilvl="4" w:tplc="11960B34">
      <w:start w:val="1"/>
      <w:numFmt w:val="decimal"/>
      <w:lvlText w:val="%5."/>
      <w:lvlJc w:val="right"/>
      <w:pPr>
        <w:ind w:left="2500" w:hanging="180"/>
      </w:pPr>
    </w:lvl>
    <w:lvl w:ilvl="5" w:tplc="1D9063AC">
      <w:start w:val="1"/>
      <w:numFmt w:val="decimal"/>
      <w:lvlText w:val="%6."/>
      <w:lvlJc w:val="right"/>
      <w:pPr>
        <w:ind w:left="3000" w:hanging="180"/>
      </w:pPr>
    </w:lvl>
    <w:lvl w:ilvl="6" w:tplc="4858A3EC">
      <w:start w:val="1"/>
      <w:numFmt w:val="decimal"/>
      <w:lvlText w:val="%7."/>
      <w:lvlJc w:val="right"/>
      <w:pPr>
        <w:ind w:left="3500" w:hanging="180"/>
      </w:pPr>
    </w:lvl>
    <w:lvl w:ilvl="7" w:tplc="2E6A12CC">
      <w:start w:val="1"/>
      <w:numFmt w:val="decimal"/>
      <w:lvlText w:val="%8."/>
      <w:lvlJc w:val="right"/>
      <w:pPr>
        <w:ind w:left="4000" w:hanging="180"/>
      </w:pPr>
    </w:lvl>
    <w:lvl w:ilvl="8" w:tplc="8F04F31A">
      <w:start w:val="1"/>
      <w:numFmt w:val="decimal"/>
      <w:lvlText w:val="%9."/>
      <w:lvlJc w:val="right"/>
      <w:pPr>
        <w:ind w:left="4500" w:hanging="180"/>
      </w:pPr>
    </w:lvl>
  </w:abstractNum>
  <w:abstractNum w:abstractNumId="132" w15:restartNumberingAfterBreak="0">
    <w:nsid w:val="328F5017"/>
    <w:multiLevelType w:val="hybridMultilevel"/>
    <w:tmpl w:val="9F52853A"/>
    <w:name w:val="CPSNumberingScheme"/>
    <w:lvl w:ilvl="0" w:tplc="76C24F22">
      <w:start w:val="1"/>
      <w:numFmt w:val="decimal"/>
      <w:lvlText w:val="%1."/>
      <w:lvlJc w:val="right"/>
      <w:pPr>
        <w:ind w:left="500" w:hanging="180"/>
      </w:pPr>
    </w:lvl>
    <w:lvl w:ilvl="1" w:tplc="57EA0A7A">
      <w:start w:val="1"/>
      <w:numFmt w:val="decimal"/>
      <w:lvlText w:val="%2."/>
      <w:lvlJc w:val="right"/>
      <w:pPr>
        <w:ind w:left="1000" w:hanging="180"/>
      </w:pPr>
    </w:lvl>
    <w:lvl w:ilvl="2" w:tplc="32CE50B2">
      <w:start w:val="1"/>
      <w:numFmt w:val="decimal"/>
      <w:lvlText w:val="%3."/>
      <w:lvlJc w:val="right"/>
      <w:pPr>
        <w:ind w:left="1500" w:hanging="180"/>
      </w:pPr>
    </w:lvl>
    <w:lvl w:ilvl="3" w:tplc="31C6FC5C">
      <w:start w:val="1"/>
      <w:numFmt w:val="decimal"/>
      <w:lvlText w:val="%4."/>
      <w:lvlJc w:val="right"/>
      <w:pPr>
        <w:ind w:left="2000" w:hanging="180"/>
      </w:pPr>
    </w:lvl>
    <w:lvl w:ilvl="4" w:tplc="F2C87016">
      <w:start w:val="1"/>
      <w:numFmt w:val="decimal"/>
      <w:lvlText w:val="%5."/>
      <w:lvlJc w:val="right"/>
      <w:pPr>
        <w:ind w:left="2500" w:hanging="180"/>
      </w:pPr>
    </w:lvl>
    <w:lvl w:ilvl="5" w:tplc="5BC4F104">
      <w:start w:val="1"/>
      <w:numFmt w:val="decimal"/>
      <w:lvlText w:val="%6."/>
      <w:lvlJc w:val="right"/>
      <w:pPr>
        <w:ind w:left="3000" w:hanging="180"/>
      </w:pPr>
    </w:lvl>
    <w:lvl w:ilvl="6" w:tplc="CA1C2846">
      <w:start w:val="1"/>
      <w:numFmt w:val="decimal"/>
      <w:lvlText w:val="%7."/>
      <w:lvlJc w:val="right"/>
      <w:pPr>
        <w:ind w:left="3500" w:hanging="180"/>
      </w:pPr>
    </w:lvl>
    <w:lvl w:ilvl="7" w:tplc="6ACEC6C8">
      <w:start w:val="1"/>
      <w:numFmt w:val="decimal"/>
      <w:lvlText w:val="%8."/>
      <w:lvlJc w:val="right"/>
      <w:pPr>
        <w:ind w:left="4000" w:hanging="180"/>
      </w:pPr>
    </w:lvl>
    <w:lvl w:ilvl="8" w:tplc="8938B9C8">
      <w:start w:val="1"/>
      <w:numFmt w:val="decimal"/>
      <w:lvlText w:val="%9."/>
      <w:lvlJc w:val="right"/>
      <w:pPr>
        <w:ind w:left="4500" w:hanging="180"/>
      </w:pPr>
    </w:lvl>
  </w:abstractNum>
  <w:abstractNum w:abstractNumId="133" w15:restartNumberingAfterBreak="0">
    <w:nsid w:val="32DC4FA4"/>
    <w:multiLevelType w:val="hybridMultilevel"/>
    <w:tmpl w:val="00F03290"/>
    <w:name w:val="CPSNumberingScheme"/>
    <w:lvl w:ilvl="0" w:tplc="087492AA">
      <w:start w:val="1"/>
      <w:numFmt w:val="decimal"/>
      <w:lvlText w:val="%1."/>
      <w:lvlJc w:val="right"/>
      <w:pPr>
        <w:ind w:left="500" w:hanging="180"/>
      </w:pPr>
    </w:lvl>
    <w:lvl w:ilvl="1" w:tplc="1EC4ABE4">
      <w:start w:val="1"/>
      <w:numFmt w:val="decimal"/>
      <w:lvlText w:val="%2."/>
      <w:lvlJc w:val="right"/>
      <w:pPr>
        <w:ind w:left="1000" w:hanging="180"/>
      </w:pPr>
    </w:lvl>
    <w:lvl w:ilvl="2" w:tplc="FCBC71FE">
      <w:start w:val="1"/>
      <w:numFmt w:val="decimal"/>
      <w:lvlText w:val="%3."/>
      <w:lvlJc w:val="right"/>
      <w:pPr>
        <w:ind w:left="1500" w:hanging="180"/>
      </w:pPr>
    </w:lvl>
    <w:lvl w:ilvl="3" w:tplc="96AE1892">
      <w:start w:val="1"/>
      <w:numFmt w:val="decimal"/>
      <w:lvlText w:val="%4."/>
      <w:lvlJc w:val="right"/>
      <w:pPr>
        <w:ind w:left="2000" w:hanging="180"/>
      </w:pPr>
    </w:lvl>
    <w:lvl w:ilvl="4" w:tplc="0F381E40">
      <w:start w:val="1"/>
      <w:numFmt w:val="decimal"/>
      <w:lvlText w:val="%5."/>
      <w:lvlJc w:val="right"/>
      <w:pPr>
        <w:ind w:left="2500" w:hanging="180"/>
      </w:pPr>
    </w:lvl>
    <w:lvl w:ilvl="5" w:tplc="F62EE1CC">
      <w:start w:val="1"/>
      <w:numFmt w:val="decimal"/>
      <w:lvlText w:val="%6."/>
      <w:lvlJc w:val="right"/>
      <w:pPr>
        <w:ind w:left="3000" w:hanging="180"/>
      </w:pPr>
    </w:lvl>
    <w:lvl w:ilvl="6" w:tplc="D89C7D08">
      <w:start w:val="1"/>
      <w:numFmt w:val="decimal"/>
      <w:lvlText w:val="%7."/>
      <w:lvlJc w:val="right"/>
      <w:pPr>
        <w:ind w:left="3500" w:hanging="180"/>
      </w:pPr>
    </w:lvl>
    <w:lvl w:ilvl="7" w:tplc="028E61D0">
      <w:start w:val="1"/>
      <w:numFmt w:val="decimal"/>
      <w:lvlText w:val="%8."/>
      <w:lvlJc w:val="right"/>
      <w:pPr>
        <w:ind w:left="4000" w:hanging="180"/>
      </w:pPr>
    </w:lvl>
    <w:lvl w:ilvl="8" w:tplc="DE5ADE26">
      <w:start w:val="1"/>
      <w:numFmt w:val="decimal"/>
      <w:lvlText w:val="%9."/>
      <w:lvlJc w:val="right"/>
      <w:pPr>
        <w:ind w:left="4500" w:hanging="180"/>
      </w:pPr>
    </w:lvl>
  </w:abstractNum>
  <w:abstractNum w:abstractNumId="134" w15:restartNumberingAfterBreak="0">
    <w:nsid w:val="32E2565F"/>
    <w:multiLevelType w:val="hybridMultilevel"/>
    <w:tmpl w:val="7F265F12"/>
    <w:name w:val="CPSNumberingScheme"/>
    <w:lvl w:ilvl="0" w:tplc="898C4F86">
      <w:start w:val="1"/>
      <w:numFmt w:val="decimal"/>
      <w:lvlText w:val="%1."/>
      <w:lvlJc w:val="right"/>
      <w:pPr>
        <w:ind w:left="500" w:hanging="180"/>
      </w:pPr>
    </w:lvl>
    <w:lvl w:ilvl="1" w:tplc="4992F9EC">
      <w:start w:val="1"/>
      <w:numFmt w:val="decimal"/>
      <w:lvlText w:val="%2."/>
      <w:lvlJc w:val="right"/>
      <w:pPr>
        <w:ind w:left="1000" w:hanging="180"/>
      </w:pPr>
    </w:lvl>
    <w:lvl w:ilvl="2" w:tplc="987C6F34">
      <w:start w:val="1"/>
      <w:numFmt w:val="decimal"/>
      <w:lvlText w:val="%3."/>
      <w:lvlJc w:val="right"/>
      <w:pPr>
        <w:ind w:left="1500" w:hanging="180"/>
      </w:pPr>
    </w:lvl>
    <w:lvl w:ilvl="3" w:tplc="B836A1C6">
      <w:start w:val="1"/>
      <w:numFmt w:val="decimal"/>
      <w:lvlText w:val="%4."/>
      <w:lvlJc w:val="right"/>
      <w:pPr>
        <w:ind w:left="2000" w:hanging="180"/>
      </w:pPr>
    </w:lvl>
    <w:lvl w:ilvl="4" w:tplc="A27AB98A">
      <w:start w:val="1"/>
      <w:numFmt w:val="decimal"/>
      <w:lvlText w:val="%5."/>
      <w:lvlJc w:val="right"/>
      <w:pPr>
        <w:ind w:left="2500" w:hanging="180"/>
      </w:pPr>
    </w:lvl>
    <w:lvl w:ilvl="5" w:tplc="55806500">
      <w:start w:val="1"/>
      <w:numFmt w:val="decimal"/>
      <w:lvlText w:val="%6."/>
      <w:lvlJc w:val="right"/>
      <w:pPr>
        <w:ind w:left="3000" w:hanging="180"/>
      </w:pPr>
    </w:lvl>
    <w:lvl w:ilvl="6" w:tplc="43707CF4">
      <w:start w:val="1"/>
      <w:numFmt w:val="decimal"/>
      <w:lvlText w:val="%7."/>
      <w:lvlJc w:val="right"/>
      <w:pPr>
        <w:ind w:left="3500" w:hanging="180"/>
      </w:pPr>
    </w:lvl>
    <w:lvl w:ilvl="7" w:tplc="FE5249AE">
      <w:start w:val="1"/>
      <w:numFmt w:val="decimal"/>
      <w:lvlText w:val="%8."/>
      <w:lvlJc w:val="right"/>
      <w:pPr>
        <w:ind w:left="4000" w:hanging="180"/>
      </w:pPr>
    </w:lvl>
    <w:lvl w:ilvl="8" w:tplc="282A5822">
      <w:start w:val="1"/>
      <w:numFmt w:val="decimal"/>
      <w:lvlText w:val="%9."/>
      <w:lvlJc w:val="right"/>
      <w:pPr>
        <w:ind w:left="4500" w:hanging="180"/>
      </w:pPr>
    </w:lvl>
  </w:abstractNum>
  <w:abstractNum w:abstractNumId="135" w15:restartNumberingAfterBreak="0">
    <w:nsid w:val="339645DD"/>
    <w:multiLevelType w:val="hybridMultilevel"/>
    <w:tmpl w:val="C194F5CA"/>
    <w:name w:val="CPSNumberingScheme"/>
    <w:lvl w:ilvl="0" w:tplc="CFD4B3C0">
      <w:start w:val="1"/>
      <w:numFmt w:val="decimal"/>
      <w:lvlText w:val="%1."/>
      <w:lvlJc w:val="right"/>
      <w:pPr>
        <w:ind w:left="500" w:hanging="180"/>
      </w:pPr>
    </w:lvl>
    <w:lvl w:ilvl="1" w:tplc="7ACEA196">
      <w:start w:val="1"/>
      <w:numFmt w:val="decimal"/>
      <w:lvlText w:val="%2."/>
      <w:lvlJc w:val="right"/>
      <w:pPr>
        <w:ind w:left="1000" w:hanging="180"/>
      </w:pPr>
    </w:lvl>
    <w:lvl w:ilvl="2" w:tplc="79448AE2">
      <w:start w:val="1"/>
      <w:numFmt w:val="decimal"/>
      <w:lvlText w:val="%3."/>
      <w:lvlJc w:val="right"/>
      <w:pPr>
        <w:ind w:left="1500" w:hanging="180"/>
      </w:pPr>
    </w:lvl>
    <w:lvl w:ilvl="3" w:tplc="7E2CC5A4">
      <w:start w:val="1"/>
      <w:numFmt w:val="decimal"/>
      <w:lvlText w:val="%4."/>
      <w:lvlJc w:val="right"/>
      <w:pPr>
        <w:ind w:left="2000" w:hanging="180"/>
      </w:pPr>
    </w:lvl>
    <w:lvl w:ilvl="4" w:tplc="E13ECB58">
      <w:start w:val="1"/>
      <w:numFmt w:val="decimal"/>
      <w:lvlText w:val="%5."/>
      <w:lvlJc w:val="right"/>
      <w:pPr>
        <w:ind w:left="2500" w:hanging="180"/>
      </w:pPr>
    </w:lvl>
    <w:lvl w:ilvl="5" w:tplc="ABD0CF72">
      <w:start w:val="1"/>
      <w:numFmt w:val="decimal"/>
      <w:lvlText w:val="%6."/>
      <w:lvlJc w:val="right"/>
      <w:pPr>
        <w:ind w:left="3000" w:hanging="180"/>
      </w:pPr>
    </w:lvl>
    <w:lvl w:ilvl="6" w:tplc="D2DA70A2">
      <w:start w:val="1"/>
      <w:numFmt w:val="decimal"/>
      <w:lvlText w:val="%7."/>
      <w:lvlJc w:val="right"/>
      <w:pPr>
        <w:ind w:left="3500" w:hanging="180"/>
      </w:pPr>
    </w:lvl>
    <w:lvl w:ilvl="7" w:tplc="87C065BC">
      <w:start w:val="1"/>
      <w:numFmt w:val="decimal"/>
      <w:lvlText w:val="%8."/>
      <w:lvlJc w:val="right"/>
      <w:pPr>
        <w:ind w:left="4000" w:hanging="180"/>
      </w:pPr>
    </w:lvl>
    <w:lvl w:ilvl="8" w:tplc="5D1C4D64">
      <w:start w:val="1"/>
      <w:numFmt w:val="decimal"/>
      <w:lvlText w:val="%9."/>
      <w:lvlJc w:val="right"/>
      <w:pPr>
        <w:ind w:left="4500" w:hanging="180"/>
      </w:pPr>
    </w:lvl>
  </w:abstractNum>
  <w:abstractNum w:abstractNumId="136" w15:restartNumberingAfterBreak="0">
    <w:nsid w:val="339F1B6C"/>
    <w:multiLevelType w:val="hybridMultilevel"/>
    <w:tmpl w:val="5C4C68C4"/>
    <w:name w:val="CPSNumberingScheme"/>
    <w:lvl w:ilvl="0" w:tplc="A79A5888">
      <w:start w:val="1"/>
      <w:numFmt w:val="decimal"/>
      <w:lvlText w:val="%1."/>
      <w:lvlJc w:val="right"/>
      <w:pPr>
        <w:ind w:left="500" w:hanging="180"/>
      </w:pPr>
    </w:lvl>
    <w:lvl w:ilvl="1" w:tplc="DEDC2100">
      <w:start w:val="1"/>
      <w:numFmt w:val="decimal"/>
      <w:lvlText w:val="%2."/>
      <w:lvlJc w:val="right"/>
      <w:pPr>
        <w:ind w:left="1000" w:hanging="180"/>
      </w:pPr>
    </w:lvl>
    <w:lvl w:ilvl="2" w:tplc="5EF69146">
      <w:start w:val="1"/>
      <w:numFmt w:val="decimal"/>
      <w:lvlText w:val="%3."/>
      <w:lvlJc w:val="right"/>
      <w:pPr>
        <w:ind w:left="1500" w:hanging="180"/>
      </w:pPr>
    </w:lvl>
    <w:lvl w:ilvl="3" w:tplc="B8BED710">
      <w:start w:val="1"/>
      <w:numFmt w:val="decimal"/>
      <w:lvlText w:val="%4."/>
      <w:lvlJc w:val="right"/>
      <w:pPr>
        <w:ind w:left="2000" w:hanging="180"/>
      </w:pPr>
    </w:lvl>
    <w:lvl w:ilvl="4" w:tplc="31C4B5EE">
      <w:start w:val="1"/>
      <w:numFmt w:val="decimal"/>
      <w:lvlText w:val="%5."/>
      <w:lvlJc w:val="right"/>
      <w:pPr>
        <w:ind w:left="2500" w:hanging="180"/>
      </w:pPr>
    </w:lvl>
    <w:lvl w:ilvl="5" w:tplc="FE0A8058">
      <w:start w:val="1"/>
      <w:numFmt w:val="decimal"/>
      <w:lvlText w:val="%6."/>
      <w:lvlJc w:val="right"/>
      <w:pPr>
        <w:ind w:left="3000" w:hanging="180"/>
      </w:pPr>
    </w:lvl>
    <w:lvl w:ilvl="6" w:tplc="2AF8F056">
      <w:start w:val="1"/>
      <w:numFmt w:val="decimal"/>
      <w:lvlText w:val="%7."/>
      <w:lvlJc w:val="right"/>
      <w:pPr>
        <w:ind w:left="3500" w:hanging="180"/>
      </w:pPr>
    </w:lvl>
    <w:lvl w:ilvl="7" w:tplc="D39A4ED4">
      <w:start w:val="1"/>
      <w:numFmt w:val="decimal"/>
      <w:lvlText w:val="%8."/>
      <w:lvlJc w:val="right"/>
      <w:pPr>
        <w:ind w:left="4000" w:hanging="180"/>
      </w:pPr>
    </w:lvl>
    <w:lvl w:ilvl="8" w:tplc="8F96F8BA">
      <w:start w:val="1"/>
      <w:numFmt w:val="decimal"/>
      <w:lvlText w:val="%9."/>
      <w:lvlJc w:val="right"/>
      <w:pPr>
        <w:ind w:left="4500" w:hanging="180"/>
      </w:pPr>
    </w:lvl>
  </w:abstractNum>
  <w:abstractNum w:abstractNumId="137" w15:restartNumberingAfterBreak="0">
    <w:nsid w:val="33EE7E54"/>
    <w:multiLevelType w:val="hybridMultilevel"/>
    <w:tmpl w:val="50542DCA"/>
    <w:name w:val="CPSNumberingScheme"/>
    <w:lvl w:ilvl="0" w:tplc="FEFCB7BC">
      <w:start w:val="1"/>
      <w:numFmt w:val="decimal"/>
      <w:lvlText w:val="%1."/>
      <w:lvlJc w:val="right"/>
      <w:pPr>
        <w:ind w:left="500" w:hanging="180"/>
      </w:pPr>
    </w:lvl>
    <w:lvl w:ilvl="1" w:tplc="3376C46C">
      <w:start w:val="1"/>
      <w:numFmt w:val="decimal"/>
      <w:lvlText w:val="%2."/>
      <w:lvlJc w:val="right"/>
      <w:pPr>
        <w:ind w:left="1000" w:hanging="180"/>
      </w:pPr>
    </w:lvl>
    <w:lvl w:ilvl="2" w:tplc="FDB825D6">
      <w:start w:val="1"/>
      <w:numFmt w:val="decimal"/>
      <w:lvlText w:val="%3."/>
      <w:lvlJc w:val="right"/>
      <w:pPr>
        <w:ind w:left="1500" w:hanging="180"/>
      </w:pPr>
    </w:lvl>
    <w:lvl w:ilvl="3" w:tplc="EDEC29DE">
      <w:start w:val="1"/>
      <w:numFmt w:val="decimal"/>
      <w:lvlText w:val="%4."/>
      <w:lvlJc w:val="right"/>
      <w:pPr>
        <w:ind w:left="2000" w:hanging="180"/>
      </w:pPr>
    </w:lvl>
    <w:lvl w:ilvl="4" w:tplc="A3DE1B64">
      <w:start w:val="1"/>
      <w:numFmt w:val="decimal"/>
      <w:lvlText w:val="%5."/>
      <w:lvlJc w:val="right"/>
      <w:pPr>
        <w:ind w:left="2500" w:hanging="180"/>
      </w:pPr>
    </w:lvl>
    <w:lvl w:ilvl="5" w:tplc="1728D01A">
      <w:start w:val="1"/>
      <w:numFmt w:val="decimal"/>
      <w:lvlText w:val="%6."/>
      <w:lvlJc w:val="right"/>
      <w:pPr>
        <w:ind w:left="3000" w:hanging="180"/>
      </w:pPr>
    </w:lvl>
    <w:lvl w:ilvl="6" w:tplc="F216DE36">
      <w:start w:val="1"/>
      <w:numFmt w:val="decimal"/>
      <w:lvlText w:val="%7."/>
      <w:lvlJc w:val="right"/>
      <w:pPr>
        <w:ind w:left="3500" w:hanging="180"/>
      </w:pPr>
    </w:lvl>
    <w:lvl w:ilvl="7" w:tplc="6966C8CA">
      <w:start w:val="1"/>
      <w:numFmt w:val="decimal"/>
      <w:lvlText w:val="%8."/>
      <w:lvlJc w:val="right"/>
      <w:pPr>
        <w:ind w:left="4000" w:hanging="180"/>
      </w:pPr>
    </w:lvl>
    <w:lvl w:ilvl="8" w:tplc="79868B5E">
      <w:start w:val="1"/>
      <w:numFmt w:val="decimal"/>
      <w:lvlText w:val="%9."/>
      <w:lvlJc w:val="right"/>
      <w:pPr>
        <w:ind w:left="4500" w:hanging="180"/>
      </w:pPr>
    </w:lvl>
  </w:abstractNum>
  <w:abstractNum w:abstractNumId="138" w15:restartNumberingAfterBreak="0">
    <w:nsid w:val="3402014C"/>
    <w:multiLevelType w:val="hybridMultilevel"/>
    <w:tmpl w:val="C7BC0438"/>
    <w:name w:val="CPSNumberingScheme"/>
    <w:lvl w:ilvl="0" w:tplc="45926F9A">
      <w:start w:val="1"/>
      <w:numFmt w:val="decimal"/>
      <w:lvlText w:val="%1."/>
      <w:lvlJc w:val="right"/>
      <w:pPr>
        <w:ind w:left="500" w:hanging="180"/>
      </w:pPr>
    </w:lvl>
    <w:lvl w:ilvl="1" w:tplc="07186DFE">
      <w:start w:val="1"/>
      <w:numFmt w:val="decimal"/>
      <w:lvlText w:val="%2."/>
      <w:lvlJc w:val="right"/>
      <w:pPr>
        <w:ind w:left="1000" w:hanging="180"/>
      </w:pPr>
    </w:lvl>
    <w:lvl w:ilvl="2" w:tplc="2264DFB0">
      <w:start w:val="1"/>
      <w:numFmt w:val="decimal"/>
      <w:lvlText w:val="%3."/>
      <w:lvlJc w:val="right"/>
      <w:pPr>
        <w:ind w:left="1500" w:hanging="180"/>
      </w:pPr>
    </w:lvl>
    <w:lvl w:ilvl="3" w:tplc="FB00E996">
      <w:start w:val="1"/>
      <w:numFmt w:val="decimal"/>
      <w:lvlText w:val="%4."/>
      <w:lvlJc w:val="right"/>
      <w:pPr>
        <w:ind w:left="2000" w:hanging="180"/>
      </w:pPr>
    </w:lvl>
    <w:lvl w:ilvl="4" w:tplc="B5A872A8">
      <w:start w:val="1"/>
      <w:numFmt w:val="decimal"/>
      <w:lvlText w:val="%5."/>
      <w:lvlJc w:val="right"/>
      <w:pPr>
        <w:ind w:left="2500" w:hanging="180"/>
      </w:pPr>
    </w:lvl>
    <w:lvl w:ilvl="5" w:tplc="F41EDFC6">
      <w:start w:val="1"/>
      <w:numFmt w:val="decimal"/>
      <w:lvlText w:val="%6."/>
      <w:lvlJc w:val="right"/>
      <w:pPr>
        <w:ind w:left="3000" w:hanging="180"/>
      </w:pPr>
    </w:lvl>
    <w:lvl w:ilvl="6" w:tplc="574A19AA">
      <w:start w:val="1"/>
      <w:numFmt w:val="decimal"/>
      <w:lvlText w:val="%7."/>
      <w:lvlJc w:val="right"/>
      <w:pPr>
        <w:ind w:left="3500" w:hanging="180"/>
      </w:pPr>
    </w:lvl>
    <w:lvl w:ilvl="7" w:tplc="167C0FEA">
      <w:start w:val="1"/>
      <w:numFmt w:val="decimal"/>
      <w:lvlText w:val="%8."/>
      <w:lvlJc w:val="right"/>
      <w:pPr>
        <w:ind w:left="4000" w:hanging="180"/>
      </w:pPr>
    </w:lvl>
    <w:lvl w:ilvl="8" w:tplc="C93488FE">
      <w:start w:val="1"/>
      <w:numFmt w:val="decimal"/>
      <w:lvlText w:val="%9."/>
      <w:lvlJc w:val="right"/>
      <w:pPr>
        <w:ind w:left="4500" w:hanging="180"/>
      </w:pPr>
    </w:lvl>
  </w:abstractNum>
  <w:abstractNum w:abstractNumId="139" w15:restartNumberingAfterBreak="0">
    <w:nsid w:val="3415592F"/>
    <w:multiLevelType w:val="hybridMultilevel"/>
    <w:tmpl w:val="5950B0EC"/>
    <w:name w:val="CPSNumberingScheme"/>
    <w:lvl w:ilvl="0" w:tplc="CCBCEE0A">
      <w:start w:val="1"/>
      <w:numFmt w:val="decimal"/>
      <w:lvlText w:val="%1."/>
      <w:lvlJc w:val="right"/>
      <w:pPr>
        <w:ind w:left="500" w:hanging="180"/>
      </w:pPr>
    </w:lvl>
    <w:lvl w:ilvl="1" w:tplc="9C0C170A">
      <w:start w:val="1"/>
      <w:numFmt w:val="decimal"/>
      <w:lvlText w:val="%2."/>
      <w:lvlJc w:val="right"/>
      <w:pPr>
        <w:ind w:left="1000" w:hanging="180"/>
      </w:pPr>
    </w:lvl>
    <w:lvl w:ilvl="2" w:tplc="487ADB02">
      <w:start w:val="1"/>
      <w:numFmt w:val="decimal"/>
      <w:lvlText w:val="%3."/>
      <w:lvlJc w:val="right"/>
      <w:pPr>
        <w:ind w:left="1500" w:hanging="180"/>
      </w:pPr>
    </w:lvl>
    <w:lvl w:ilvl="3" w:tplc="8AE64006">
      <w:start w:val="1"/>
      <w:numFmt w:val="decimal"/>
      <w:lvlText w:val="%4."/>
      <w:lvlJc w:val="right"/>
      <w:pPr>
        <w:ind w:left="2000" w:hanging="180"/>
      </w:pPr>
    </w:lvl>
    <w:lvl w:ilvl="4" w:tplc="B9269284">
      <w:start w:val="1"/>
      <w:numFmt w:val="decimal"/>
      <w:lvlText w:val="%5."/>
      <w:lvlJc w:val="right"/>
      <w:pPr>
        <w:ind w:left="2500" w:hanging="180"/>
      </w:pPr>
    </w:lvl>
    <w:lvl w:ilvl="5" w:tplc="3CAACC16">
      <w:start w:val="1"/>
      <w:numFmt w:val="decimal"/>
      <w:lvlText w:val="%6."/>
      <w:lvlJc w:val="right"/>
      <w:pPr>
        <w:ind w:left="3000" w:hanging="180"/>
      </w:pPr>
    </w:lvl>
    <w:lvl w:ilvl="6" w:tplc="042C6DDC">
      <w:start w:val="1"/>
      <w:numFmt w:val="decimal"/>
      <w:lvlText w:val="%7."/>
      <w:lvlJc w:val="right"/>
      <w:pPr>
        <w:ind w:left="3500" w:hanging="180"/>
      </w:pPr>
    </w:lvl>
    <w:lvl w:ilvl="7" w:tplc="0BF05750">
      <w:start w:val="1"/>
      <w:numFmt w:val="decimal"/>
      <w:lvlText w:val="%8."/>
      <w:lvlJc w:val="right"/>
      <w:pPr>
        <w:ind w:left="4000" w:hanging="180"/>
      </w:pPr>
    </w:lvl>
    <w:lvl w:ilvl="8" w:tplc="FC9693D6">
      <w:start w:val="1"/>
      <w:numFmt w:val="decimal"/>
      <w:lvlText w:val="%9."/>
      <w:lvlJc w:val="right"/>
      <w:pPr>
        <w:ind w:left="4500" w:hanging="180"/>
      </w:pPr>
    </w:lvl>
  </w:abstractNum>
  <w:abstractNum w:abstractNumId="140" w15:restartNumberingAfterBreak="0">
    <w:nsid w:val="34334145"/>
    <w:multiLevelType w:val="hybridMultilevel"/>
    <w:tmpl w:val="5A6C580A"/>
    <w:name w:val="CPSNumberingScheme"/>
    <w:lvl w:ilvl="0" w:tplc="014E766C">
      <w:start w:val="1"/>
      <w:numFmt w:val="decimal"/>
      <w:lvlText w:val="%1."/>
      <w:lvlJc w:val="right"/>
      <w:pPr>
        <w:ind w:left="500" w:hanging="180"/>
      </w:pPr>
    </w:lvl>
    <w:lvl w:ilvl="1" w:tplc="A2C4BBAE">
      <w:start w:val="1"/>
      <w:numFmt w:val="decimal"/>
      <w:lvlText w:val="%2."/>
      <w:lvlJc w:val="right"/>
      <w:pPr>
        <w:ind w:left="1000" w:hanging="180"/>
      </w:pPr>
    </w:lvl>
    <w:lvl w:ilvl="2" w:tplc="A43ABCC2">
      <w:start w:val="1"/>
      <w:numFmt w:val="decimal"/>
      <w:lvlText w:val="%3."/>
      <w:lvlJc w:val="right"/>
      <w:pPr>
        <w:ind w:left="1500" w:hanging="180"/>
      </w:pPr>
    </w:lvl>
    <w:lvl w:ilvl="3" w:tplc="0E7C2568">
      <w:start w:val="1"/>
      <w:numFmt w:val="decimal"/>
      <w:lvlText w:val="%4."/>
      <w:lvlJc w:val="right"/>
      <w:pPr>
        <w:ind w:left="2000" w:hanging="180"/>
      </w:pPr>
    </w:lvl>
    <w:lvl w:ilvl="4" w:tplc="8B3C18DE">
      <w:start w:val="1"/>
      <w:numFmt w:val="decimal"/>
      <w:lvlText w:val="%5."/>
      <w:lvlJc w:val="right"/>
      <w:pPr>
        <w:ind w:left="2500" w:hanging="180"/>
      </w:pPr>
    </w:lvl>
    <w:lvl w:ilvl="5" w:tplc="54465796">
      <w:start w:val="1"/>
      <w:numFmt w:val="decimal"/>
      <w:lvlText w:val="%6."/>
      <w:lvlJc w:val="right"/>
      <w:pPr>
        <w:ind w:left="3000" w:hanging="180"/>
      </w:pPr>
    </w:lvl>
    <w:lvl w:ilvl="6" w:tplc="738C413E">
      <w:start w:val="1"/>
      <w:numFmt w:val="decimal"/>
      <w:lvlText w:val="%7."/>
      <w:lvlJc w:val="right"/>
      <w:pPr>
        <w:ind w:left="3500" w:hanging="180"/>
      </w:pPr>
    </w:lvl>
    <w:lvl w:ilvl="7" w:tplc="5EC65970">
      <w:start w:val="1"/>
      <w:numFmt w:val="decimal"/>
      <w:lvlText w:val="%8."/>
      <w:lvlJc w:val="right"/>
      <w:pPr>
        <w:ind w:left="4000" w:hanging="180"/>
      </w:pPr>
    </w:lvl>
    <w:lvl w:ilvl="8" w:tplc="A6C20014">
      <w:start w:val="1"/>
      <w:numFmt w:val="decimal"/>
      <w:lvlText w:val="%9."/>
      <w:lvlJc w:val="right"/>
      <w:pPr>
        <w:ind w:left="4500" w:hanging="180"/>
      </w:pPr>
    </w:lvl>
  </w:abstractNum>
  <w:abstractNum w:abstractNumId="141" w15:restartNumberingAfterBreak="0">
    <w:nsid w:val="347B1FC0"/>
    <w:multiLevelType w:val="hybridMultilevel"/>
    <w:tmpl w:val="63146DA0"/>
    <w:name w:val="CPSNumberingScheme"/>
    <w:lvl w:ilvl="0" w:tplc="11AA2926">
      <w:start w:val="1"/>
      <w:numFmt w:val="decimal"/>
      <w:lvlText w:val="%1."/>
      <w:lvlJc w:val="right"/>
      <w:pPr>
        <w:ind w:left="500" w:hanging="180"/>
      </w:pPr>
    </w:lvl>
    <w:lvl w:ilvl="1" w:tplc="E7380612">
      <w:start w:val="1"/>
      <w:numFmt w:val="decimal"/>
      <w:lvlText w:val="%2."/>
      <w:lvlJc w:val="right"/>
      <w:pPr>
        <w:ind w:left="1000" w:hanging="180"/>
      </w:pPr>
    </w:lvl>
    <w:lvl w:ilvl="2" w:tplc="25626978">
      <w:start w:val="1"/>
      <w:numFmt w:val="decimal"/>
      <w:lvlText w:val="%3."/>
      <w:lvlJc w:val="right"/>
      <w:pPr>
        <w:ind w:left="1500" w:hanging="180"/>
      </w:pPr>
    </w:lvl>
    <w:lvl w:ilvl="3" w:tplc="7C181F88">
      <w:start w:val="1"/>
      <w:numFmt w:val="decimal"/>
      <w:lvlText w:val="%4."/>
      <w:lvlJc w:val="right"/>
      <w:pPr>
        <w:ind w:left="2000" w:hanging="180"/>
      </w:pPr>
    </w:lvl>
    <w:lvl w:ilvl="4" w:tplc="F58CAEAC">
      <w:start w:val="1"/>
      <w:numFmt w:val="decimal"/>
      <w:lvlText w:val="%5."/>
      <w:lvlJc w:val="right"/>
      <w:pPr>
        <w:ind w:left="2500" w:hanging="180"/>
      </w:pPr>
    </w:lvl>
    <w:lvl w:ilvl="5" w:tplc="A69E9FF2">
      <w:start w:val="1"/>
      <w:numFmt w:val="decimal"/>
      <w:lvlText w:val="%6."/>
      <w:lvlJc w:val="right"/>
      <w:pPr>
        <w:ind w:left="3000" w:hanging="180"/>
      </w:pPr>
    </w:lvl>
    <w:lvl w:ilvl="6" w:tplc="6E90F836">
      <w:start w:val="1"/>
      <w:numFmt w:val="decimal"/>
      <w:lvlText w:val="%7."/>
      <w:lvlJc w:val="right"/>
      <w:pPr>
        <w:ind w:left="3500" w:hanging="180"/>
      </w:pPr>
    </w:lvl>
    <w:lvl w:ilvl="7" w:tplc="F3468064">
      <w:start w:val="1"/>
      <w:numFmt w:val="decimal"/>
      <w:lvlText w:val="%8."/>
      <w:lvlJc w:val="right"/>
      <w:pPr>
        <w:ind w:left="4000" w:hanging="180"/>
      </w:pPr>
    </w:lvl>
    <w:lvl w:ilvl="8" w:tplc="EF3EA382">
      <w:start w:val="1"/>
      <w:numFmt w:val="decimal"/>
      <w:lvlText w:val="%9."/>
      <w:lvlJc w:val="right"/>
      <w:pPr>
        <w:ind w:left="4500" w:hanging="180"/>
      </w:pPr>
    </w:lvl>
  </w:abstractNum>
  <w:abstractNum w:abstractNumId="142" w15:restartNumberingAfterBreak="0">
    <w:nsid w:val="36E51C73"/>
    <w:multiLevelType w:val="hybridMultilevel"/>
    <w:tmpl w:val="5E4C0332"/>
    <w:name w:val="CPSNumberingScheme"/>
    <w:lvl w:ilvl="0" w:tplc="DAC079F2">
      <w:start w:val="1"/>
      <w:numFmt w:val="decimal"/>
      <w:lvlText w:val="%1."/>
      <w:lvlJc w:val="right"/>
      <w:pPr>
        <w:ind w:left="500" w:hanging="180"/>
      </w:pPr>
    </w:lvl>
    <w:lvl w:ilvl="1" w:tplc="BA109956">
      <w:start w:val="1"/>
      <w:numFmt w:val="decimal"/>
      <w:lvlText w:val="%2."/>
      <w:lvlJc w:val="right"/>
      <w:pPr>
        <w:ind w:left="1000" w:hanging="180"/>
      </w:pPr>
    </w:lvl>
    <w:lvl w:ilvl="2" w:tplc="EA96FB3E">
      <w:start w:val="1"/>
      <w:numFmt w:val="decimal"/>
      <w:lvlText w:val="%3."/>
      <w:lvlJc w:val="right"/>
      <w:pPr>
        <w:ind w:left="1500" w:hanging="180"/>
      </w:pPr>
    </w:lvl>
    <w:lvl w:ilvl="3" w:tplc="026080B0">
      <w:start w:val="1"/>
      <w:numFmt w:val="decimal"/>
      <w:lvlText w:val="%4."/>
      <w:lvlJc w:val="right"/>
      <w:pPr>
        <w:ind w:left="2000" w:hanging="180"/>
      </w:pPr>
    </w:lvl>
    <w:lvl w:ilvl="4" w:tplc="56AA2FDE">
      <w:start w:val="1"/>
      <w:numFmt w:val="decimal"/>
      <w:lvlText w:val="%5."/>
      <w:lvlJc w:val="right"/>
      <w:pPr>
        <w:ind w:left="2500" w:hanging="180"/>
      </w:pPr>
    </w:lvl>
    <w:lvl w:ilvl="5" w:tplc="D0109088">
      <w:start w:val="1"/>
      <w:numFmt w:val="decimal"/>
      <w:lvlText w:val="%6."/>
      <w:lvlJc w:val="right"/>
      <w:pPr>
        <w:ind w:left="3000" w:hanging="180"/>
      </w:pPr>
    </w:lvl>
    <w:lvl w:ilvl="6" w:tplc="4F283924">
      <w:start w:val="1"/>
      <w:numFmt w:val="decimal"/>
      <w:lvlText w:val="%7."/>
      <w:lvlJc w:val="right"/>
      <w:pPr>
        <w:ind w:left="3500" w:hanging="180"/>
      </w:pPr>
    </w:lvl>
    <w:lvl w:ilvl="7" w:tplc="9CD89CF0">
      <w:start w:val="1"/>
      <w:numFmt w:val="decimal"/>
      <w:lvlText w:val="%8."/>
      <w:lvlJc w:val="right"/>
      <w:pPr>
        <w:ind w:left="4000" w:hanging="180"/>
      </w:pPr>
    </w:lvl>
    <w:lvl w:ilvl="8" w:tplc="2D22DA02">
      <w:start w:val="1"/>
      <w:numFmt w:val="decimal"/>
      <w:lvlText w:val="%9."/>
      <w:lvlJc w:val="right"/>
      <w:pPr>
        <w:ind w:left="4500" w:hanging="180"/>
      </w:pPr>
    </w:lvl>
  </w:abstractNum>
  <w:abstractNum w:abstractNumId="143" w15:restartNumberingAfterBreak="0">
    <w:nsid w:val="384566D4"/>
    <w:multiLevelType w:val="hybridMultilevel"/>
    <w:tmpl w:val="24448832"/>
    <w:name w:val="CPSNumberingScheme"/>
    <w:lvl w:ilvl="0" w:tplc="6E7C2D1C">
      <w:start w:val="1"/>
      <w:numFmt w:val="decimal"/>
      <w:lvlText w:val="%1."/>
      <w:lvlJc w:val="right"/>
      <w:pPr>
        <w:ind w:left="500" w:hanging="180"/>
      </w:pPr>
    </w:lvl>
    <w:lvl w:ilvl="1" w:tplc="E29AB730">
      <w:start w:val="1"/>
      <w:numFmt w:val="decimal"/>
      <w:lvlText w:val="%2."/>
      <w:lvlJc w:val="right"/>
      <w:pPr>
        <w:ind w:left="1000" w:hanging="180"/>
      </w:pPr>
    </w:lvl>
    <w:lvl w:ilvl="2" w:tplc="30E88204">
      <w:start w:val="1"/>
      <w:numFmt w:val="decimal"/>
      <w:lvlText w:val="%3."/>
      <w:lvlJc w:val="right"/>
      <w:pPr>
        <w:ind w:left="1500" w:hanging="180"/>
      </w:pPr>
    </w:lvl>
    <w:lvl w:ilvl="3" w:tplc="39480426">
      <w:start w:val="1"/>
      <w:numFmt w:val="decimal"/>
      <w:lvlText w:val="%4."/>
      <w:lvlJc w:val="right"/>
      <w:pPr>
        <w:ind w:left="2000" w:hanging="180"/>
      </w:pPr>
    </w:lvl>
    <w:lvl w:ilvl="4" w:tplc="80F0FE26">
      <w:start w:val="1"/>
      <w:numFmt w:val="decimal"/>
      <w:lvlText w:val="%5."/>
      <w:lvlJc w:val="right"/>
      <w:pPr>
        <w:ind w:left="2500" w:hanging="180"/>
      </w:pPr>
    </w:lvl>
    <w:lvl w:ilvl="5" w:tplc="80745EC2">
      <w:start w:val="1"/>
      <w:numFmt w:val="decimal"/>
      <w:lvlText w:val="%6."/>
      <w:lvlJc w:val="right"/>
      <w:pPr>
        <w:ind w:left="3000" w:hanging="180"/>
      </w:pPr>
    </w:lvl>
    <w:lvl w:ilvl="6" w:tplc="BDFAA218">
      <w:start w:val="1"/>
      <w:numFmt w:val="decimal"/>
      <w:lvlText w:val="%7."/>
      <w:lvlJc w:val="right"/>
      <w:pPr>
        <w:ind w:left="3500" w:hanging="180"/>
      </w:pPr>
    </w:lvl>
    <w:lvl w:ilvl="7" w:tplc="077A4532">
      <w:start w:val="1"/>
      <w:numFmt w:val="decimal"/>
      <w:lvlText w:val="%8."/>
      <w:lvlJc w:val="right"/>
      <w:pPr>
        <w:ind w:left="4000" w:hanging="180"/>
      </w:pPr>
    </w:lvl>
    <w:lvl w:ilvl="8" w:tplc="EA62692C">
      <w:start w:val="1"/>
      <w:numFmt w:val="decimal"/>
      <w:lvlText w:val="%9."/>
      <w:lvlJc w:val="right"/>
      <w:pPr>
        <w:ind w:left="4500" w:hanging="180"/>
      </w:pPr>
    </w:lvl>
  </w:abstractNum>
  <w:abstractNum w:abstractNumId="144" w15:restartNumberingAfterBreak="0">
    <w:nsid w:val="39924B7D"/>
    <w:multiLevelType w:val="hybridMultilevel"/>
    <w:tmpl w:val="7C600530"/>
    <w:name w:val="CPSNumberingScheme"/>
    <w:lvl w:ilvl="0" w:tplc="664A7D9C">
      <w:start w:val="1"/>
      <w:numFmt w:val="decimal"/>
      <w:lvlText w:val="%1."/>
      <w:lvlJc w:val="right"/>
      <w:pPr>
        <w:ind w:left="500" w:hanging="180"/>
      </w:pPr>
    </w:lvl>
    <w:lvl w:ilvl="1" w:tplc="28768DA8">
      <w:start w:val="1"/>
      <w:numFmt w:val="decimal"/>
      <w:lvlText w:val="%2."/>
      <w:lvlJc w:val="right"/>
      <w:pPr>
        <w:ind w:left="1000" w:hanging="180"/>
      </w:pPr>
    </w:lvl>
    <w:lvl w:ilvl="2" w:tplc="071061D4">
      <w:start w:val="1"/>
      <w:numFmt w:val="decimal"/>
      <w:lvlText w:val="%3."/>
      <w:lvlJc w:val="right"/>
      <w:pPr>
        <w:ind w:left="1500" w:hanging="180"/>
      </w:pPr>
    </w:lvl>
    <w:lvl w:ilvl="3" w:tplc="78864724">
      <w:start w:val="1"/>
      <w:numFmt w:val="decimal"/>
      <w:lvlText w:val="%4."/>
      <w:lvlJc w:val="right"/>
      <w:pPr>
        <w:ind w:left="2000" w:hanging="180"/>
      </w:pPr>
    </w:lvl>
    <w:lvl w:ilvl="4" w:tplc="C60E85B2">
      <w:start w:val="1"/>
      <w:numFmt w:val="decimal"/>
      <w:lvlText w:val="%5."/>
      <w:lvlJc w:val="right"/>
      <w:pPr>
        <w:ind w:left="2500" w:hanging="180"/>
      </w:pPr>
    </w:lvl>
    <w:lvl w:ilvl="5" w:tplc="98D0D35C">
      <w:start w:val="1"/>
      <w:numFmt w:val="decimal"/>
      <w:lvlText w:val="%6."/>
      <w:lvlJc w:val="right"/>
      <w:pPr>
        <w:ind w:left="3000" w:hanging="180"/>
      </w:pPr>
    </w:lvl>
    <w:lvl w:ilvl="6" w:tplc="2FF43390">
      <w:start w:val="1"/>
      <w:numFmt w:val="decimal"/>
      <w:lvlText w:val="%7."/>
      <w:lvlJc w:val="right"/>
      <w:pPr>
        <w:ind w:left="3500" w:hanging="180"/>
      </w:pPr>
    </w:lvl>
    <w:lvl w:ilvl="7" w:tplc="9348C638">
      <w:start w:val="1"/>
      <w:numFmt w:val="decimal"/>
      <w:lvlText w:val="%8."/>
      <w:lvlJc w:val="right"/>
      <w:pPr>
        <w:ind w:left="4000" w:hanging="180"/>
      </w:pPr>
    </w:lvl>
    <w:lvl w:ilvl="8" w:tplc="03F67620">
      <w:start w:val="1"/>
      <w:numFmt w:val="decimal"/>
      <w:lvlText w:val="%9."/>
      <w:lvlJc w:val="right"/>
      <w:pPr>
        <w:ind w:left="4500" w:hanging="180"/>
      </w:pPr>
    </w:lvl>
  </w:abstractNum>
  <w:abstractNum w:abstractNumId="145" w15:restartNumberingAfterBreak="0">
    <w:nsid w:val="399C56BF"/>
    <w:multiLevelType w:val="hybridMultilevel"/>
    <w:tmpl w:val="60529AC2"/>
    <w:name w:val="CPSNumberingScheme"/>
    <w:lvl w:ilvl="0" w:tplc="8E3AABB0">
      <w:start w:val="1"/>
      <w:numFmt w:val="decimal"/>
      <w:lvlText w:val="%1."/>
      <w:lvlJc w:val="right"/>
      <w:pPr>
        <w:ind w:left="500" w:hanging="180"/>
      </w:pPr>
    </w:lvl>
    <w:lvl w:ilvl="1" w:tplc="11D470F2">
      <w:start w:val="1"/>
      <w:numFmt w:val="decimal"/>
      <w:lvlText w:val="%2."/>
      <w:lvlJc w:val="right"/>
      <w:pPr>
        <w:ind w:left="1000" w:hanging="180"/>
      </w:pPr>
    </w:lvl>
    <w:lvl w:ilvl="2" w:tplc="73226160">
      <w:start w:val="1"/>
      <w:numFmt w:val="decimal"/>
      <w:lvlText w:val="%3."/>
      <w:lvlJc w:val="right"/>
      <w:pPr>
        <w:ind w:left="1500" w:hanging="180"/>
      </w:pPr>
    </w:lvl>
    <w:lvl w:ilvl="3" w:tplc="0AE438A2">
      <w:start w:val="1"/>
      <w:numFmt w:val="decimal"/>
      <w:lvlText w:val="%4."/>
      <w:lvlJc w:val="right"/>
      <w:pPr>
        <w:ind w:left="2000" w:hanging="180"/>
      </w:pPr>
    </w:lvl>
    <w:lvl w:ilvl="4" w:tplc="F0D4B0E6">
      <w:start w:val="1"/>
      <w:numFmt w:val="decimal"/>
      <w:lvlText w:val="%5."/>
      <w:lvlJc w:val="right"/>
      <w:pPr>
        <w:ind w:left="2500" w:hanging="180"/>
      </w:pPr>
    </w:lvl>
    <w:lvl w:ilvl="5" w:tplc="F41C9090">
      <w:start w:val="1"/>
      <w:numFmt w:val="decimal"/>
      <w:lvlText w:val="%6."/>
      <w:lvlJc w:val="right"/>
      <w:pPr>
        <w:ind w:left="3000" w:hanging="180"/>
      </w:pPr>
    </w:lvl>
    <w:lvl w:ilvl="6" w:tplc="7C0C6F62">
      <w:start w:val="1"/>
      <w:numFmt w:val="decimal"/>
      <w:lvlText w:val="%7."/>
      <w:lvlJc w:val="right"/>
      <w:pPr>
        <w:ind w:left="3500" w:hanging="180"/>
      </w:pPr>
    </w:lvl>
    <w:lvl w:ilvl="7" w:tplc="6C06C290">
      <w:start w:val="1"/>
      <w:numFmt w:val="decimal"/>
      <w:lvlText w:val="%8."/>
      <w:lvlJc w:val="right"/>
      <w:pPr>
        <w:ind w:left="4000" w:hanging="180"/>
      </w:pPr>
    </w:lvl>
    <w:lvl w:ilvl="8" w:tplc="8A206EDA">
      <w:start w:val="1"/>
      <w:numFmt w:val="decimal"/>
      <w:lvlText w:val="%9."/>
      <w:lvlJc w:val="right"/>
      <w:pPr>
        <w:ind w:left="4500" w:hanging="180"/>
      </w:pPr>
    </w:lvl>
  </w:abstractNum>
  <w:abstractNum w:abstractNumId="146" w15:restartNumberingAfterBreak="0">
    <w:nsid w:val="399E2087"/>
    <w:multiLevelType w:val="hybridMultilevel"/>
    <w:tmpl w:val="1848C64A"/>
    <w:name w:val="CPSNumberingScheme"/>
    <w:lvl w:ilvl="0" w:tplc="A6BC010E">
      <w:start w:val="1"/>
      <w:numFmt w:val="decimal"/>
      <w:lvlText w:val="%1."/>
      <w:lvlJc w:val="right"/>
      <w:pPr>
        <w:ind w:left="500" w:hanging="180"/>
      </w:pPr>
    </w:lvl>
    <w:lvl w:ilvl="1" w:tplc="BF0E263C">
      <w:start w:val="1"/>
      <w:numFmt w:val="decimal"/>
      <w:lvlText w:val="%2."/>
      <w:lvlJc w:val="right"/>
      <w:pPr>
        <w:ind w:left="1000" w:hanging="180"/>
      </w:pPr>
    </w:lvl>
    <w:lvl w:ilvl="2" w:tplc="4300B420">
      <w:start w:val="1"/>
      <w:numFmt w:val="decimal"/>
      <w:lvlText w:val="%3."/>
      <w:lvlJc w:val="right"/>
      <w:pPr>
        <w:ind w:left="1500" w:hanging="180"/>
      </w:pPr>
    </w:lvl>
    <w:lvl w:ilvl="3" w:tplc="A07C505E">
      <w:start w:val="1"/>
      <w:numFmt w:val="decimal"/>
      <w:lvlText w:val="%4."/>
      <w:lvlJc w:val="right"/>
      <w:pPr>
        <w:ind w:left="2000" w:hanging="180"/>
      </w:pPr>
    </w:lvl>
    <w:lvl w:ilvl="4" w:tplc="8C340FEA">
      <w:start w:val="1"/>
      <w:numFmt w:val="decimal"/>
      <w:lvlText w:val="%5."/>
      <w:lvlJc w:val="right"/>
      <w:pPr>
        <w:ind w:left="2500" w:hanging="180"/>
      </w:pPr>
    </w:lvl>
    <w:lvl w:ilvl="5" w:tplc="E4EA8D36">
      <w:start w:val="1"/>
      <w:numFmt w:val="decimal"/>
      <w:lvlText w:val="%6."/>
      <w:lvlJc w:val="right"/>
      <w:pPr>
        <w:ind w:left="3000" w:hanging="180"/>
      </w:pPr>
    </w:lvl>
    <w:lvl w:ilvl="6" w:tplc="EBCCB186">
      <w:start w:val="1"/>
      <w:numFmt w:val="decimal"/>
      <w:lvlText w:val="%7."/>
      <w:lvlJc w:val="right"/>
      <w:pPr>
        <w:ind w:left="3500" w:hanging="180"/>
      </w:pPr>
    </w:lvl>
    <w:lvl w:ilvl="7" w:tplc="EA2A125C">
      <w:start w:val="1"/>
      <w:numFmt w:val="decimal"/>
      <w:lvlText w:val="%8."/>
      <w:lvlJc w:val="right"/>
      <w:pPr>
        <w:ind w:left="4000" w:hanging="180"/>
      </w:pPr>
    </w:lvl>
    <w:lvl w:ilvl="8" w:tplc="C5002976">
      <w:start w:val="1"/>
      <w:numFmt w:val="decimal"/>
      <w:lvlText w:val="%9."/>
      <w:lvlJc w:val="right"/>
      <w:pPr>
        <w:ind w:left="4500" w:hanging="180"/>
      </w:pPr>
    </w:lvl>
  </w:abstractNum>
  <w:abstractNum w:abstractNumId="147" w15:restartNumberingAfterBreak="0">
    <w:nsid w:val="3A3A767F"/>
    <w:multiLevelType w:val="hybridMultilevel"/>
    <w:tmpl w:val="636486FE"/>
    <w:name w:val="CPSNumberingScheme"/>
    <w:lvl w:ilvl="0" w:tplc="2BE8B3C0">
      <w:start w:val="1"/>
      <w:numFmt w:val="decimal"/>
      <w:lvlText w:val="%1."/>
      <w:lvlJc w:val="right"/>
      <w:pPr>
        <w:ind w:left="500" w:hanging="180"/>
      </w:pPr>
    </w:lvl>
    <w:lvl w:ilvl="1" w:tplc="3DECD3D4">
      <w:start w:val="1"/>
      <w:numFmt w:val="decimal"/>
      <w:lvlText w:val="%2."/>
      <w:lvlJc w:val="right"/>
      <w:pPr>
        <w:ind w:left="1000" w:hanging="180"/>
      </w:pPr>
    </w:lvl>
    <w:lvl w:ilvl="2" w:tplc="2610B9BA">
      <w:start w:val="1"/>
      <w:numFmt w:val="decimal"/>
      <w:lvlText w:val="%3."/>
      <w:lvlJc w:val="right"/>
      <w:pPr>
        <w:ind w:left="1500" w:hanging="180"/>
      </w:pPr>
    </w:lvl>
    <w:lvl w:ilvl="3" w:tplc="9FA27462">
      <w:start w:val="1"/>
      <w:numFmt w:val="decimal"/>
      <w:lvlText w:val="%4."/>
      <w:lvlJc w:val="right"/>
      <w:pPr>
        <w:ind w:left="2000" w:hanging="180"/>
      </w:pPr>
    </w:lvl>
    <w:lvl w:ilvl="4" w:tplc="3872E912">
      <w:start w:val="1"/>
      <w:numFmt w:val="decimal"/>
      <w:lvlText w:val="%5."/>
      <w:lvlJc w:val="right"/>
      <w:pPr>
        <w:ind w:left="2500" w:hanging="180"/>
      </w:pPr>
    </w:lvl>
    <w:lvl w:ilvl="5" w:tplc="0406C32C">
      <w:start w:val="1"/>
      <w:numFmt w:val="decimal"/>
      <w:lvlText w:val="%6."/>
      <w:lvlJc w:val="right"/>
      <w:pPr>
        <w:ind w:left="3000" w:hanging="180"/>
      </w:pPr>
    </w:lvl>
    <w:lvl w:ilvl="6" w:tplc="0B947032">
      <w:start w:val="1"/>
      <w:numFmt w:val="decimal"/>
      <w:lvlText w:val="%7."/>
      <w:lvlJc w:val="right"/>
      <w:pPr>
        <w:ind w:left="3500" w:hanging="180"/>
      </w:pPr>
    </w:lvl>
    <w:lvl w:ilvl="7" w:tplc="999A3E2C">
      <w:start w:val="1"/>
      <w:numFmt w:val="decimal"/>
      <w:lvlText w:val="%8."/>
      <w:lvlJc w:val="right"/>
      <w:pPr>
        <w:ind w:left="4000" w:hanging="180"/>
      </w:pPr>
    </w:lvl>
    <w:lvl w:ilvl="8" w:tplc="82569E66">
      <w:start w:val="1"/>
      <w:numFmt w:val="decimal"/>
      <w:lvlText w:val="%9."/>
      <w:lvlJc w:val="right"/>
      <w:pPr>
        <w:ind w:left="4500" w:hanging="180"/>
      </w:pPr>
    </w:lvl>
  </w:abstractNum>
  <w:abstractNum w:abstractNumId="148" w15:restartNumberingAfterBreak="0">
    <w:nsid w:val="3A506188"/>
    <w:multiLevelType w:val="hybridMultilevel"/>
    <w:tmpl w:val="C2D85140"/>
    <w:name w:val="CPSNumberingScheme"/>
    <w:lvl w:ilvl="0" w:tplc="7A00ECAA">
      <w:start w:val="1"/>
      <w:numFmt w:val="decimal"/>
      <w:lvlText w:val="%1."/>
      <w:lvlJc w:val="right"/>
      <w:pPr>
        <w:ind w:left="500" w:hanging="180"/>
      </w:pPr>
    </w:lvl>
    <w:lvl w:ilvl="1" w:tplc="F54E6E64">
      <w:start w:val="1"/>
      <w:numFmt w:val="decimal"/>
      <w:lvlText w:val="%2."/>
      <w:lvlJc w:val="right"/>
      <w:pPr>
        <w:ind w:left="1000" w:hanging="180"/>
      </w:pPr>
    </w:lvl>
    <w:lvl w:ilvl="2" w:tplc="7666AB1A">
      <w:start w:val="1"/>
      <w:numFmt w:val="decimal"/>
      <w:lvlText w:val="%3."/>
      <w:lvlJc w:val="right"/>
      <w:pPr>
        <w:ind w:left="1500" w:hanging="180"/>
      </w:pPr>
    </w:lvl>
    <w:lvl w:ilvl="3" w:tplc="81981E2A">
      <w:start w:val="1"/>
      <w:numFmt w:val="decimal"/>
      <w:lvlText w:val="%4."/>
      <w:lvlJc w:val="right"/>
      <w:pPr>
        <w:ind w:left="2000" w:hanging="180"/>
      </w:pPr>
    </w:lvl>
    <w:lvl w:ilvl="4" w:tplc="71BCA5F2">
      <w:start w:val="1"/>
      <w:numFmt w:val="decimal"/>
      <w:lvlText w:val="%5."/>
      <w:lvlJc w:val="right"/>
      <w:pPr>
        <w:ind w:left="2500" w:hanging="180"/>
      </w:pPr>
    </w:lvl>
    <w:lvl w:ilvl="5" w:tplc="CBFAC4B4">
      <w:start w:val="1"/>
      <w:numFmt w:val="decimal"/>
      <w:lvlText w:val="%6."/>
      <w:lvlJc w:val="right"/>
      <w:pPr>
        <w:ind w:left="3000" w:hanging="180"/>
      </w:pPr>
    </w:lvl>
    <w:lvl w:ilvl="6" w:tplc="B31A6E34">
      <w:start w:val="1"/>
      <w:numFmt w:val="decimal"/>
      <w:lvlText w:val="%7."/>
      <w:lvlJc w:val="right"/>
      <w:pPr>
        <w:ind w:left="3500" w:hanging="180"/>
      </w:pPr>
    </w:lvl>
    <w:lvl w:ilvl="7" w:tplc="1EC82C16">
      <w:start w:val="1"/>
      <w:numFmt w:val="decimal"/>
      <w:lvlText w:val="%8."/>
      <w:lvlJc w:val="right"/>
      <w:pPr>
        <w:ind w:left="4000" w:hanging="180"/>
      </w:pPr>
    </w:lvl>
    <w:lvl w:ilvl="8" w:tplc="BED45DE8">
      <w:start w:val="1"/>
      <w:numFmt w:val="decimal"/>
      <w:lvlText w:val="%9."/>
      <w:lvlJc w:val="right"/>
      <w:pPr>
        <w:ind w:left="4500" w:hanging="180"/>
      </w:pPr>
    </w:lvl>
  </w:abstractNum>
  <w:abstractNum w:abstractNumId="149" w15:restartNumberingAfterBreak="0">
    <w:nsid w:val="3AB6050D"/>
    <w:multiLevelType w:val="hybridMultilevel"/>
    <w:tmpl w:val="DCBCBC12"/>
    <w:name w:val="CPSNumberingScheme"/>
    <w:lvl w:ilvl="0" w:tplc="926A6448">
      <w:start w:val="1"/>
      <w:numFmt w:val="decimal"/>
      <w:lvlText w:val="%1."/>
      <w:lvlJc w:val="right"/>
      <w:pPr>
        <w:ind w:left="500" w:hanging="180"/>
      </w:pPr>
    </w:lvl>
    <w:lvl w:ilvl="1" w:tplc="A206317E">
      <w:start w:val="1"/>
      <w:numFmt w:val="decimal"/>
      <w:lvlText w:val="%2."/>
      <w:lvlJc w:val="right"/>
      <w:pPr>
        <w:ind w:left="1000" w:hanging="180"/>
      </w:pPr>
    </w:lvl>
    <w:lvl w:ilvl="2" w:tplc="09323AA6">
      <w:start w:val="1"/>
      <w:numFmt w:val="decimal"/>
      <w:lvlText w:val="%3."/>
      <w:lvlJc w:val="right"/>
      <w:pPr>
        <w:ind w:left="1500" w:hanging="180"/>
      </w:pPr>
    </w:lvl>
    <w:lvl w:ilvl="3" w:tplc="4DFAF588">
      <w:start w:val="1"/>
      <w:numFmt w:val="decimal"/>
      <w:lvlText w:val="%4."/>
      <w:lvlJc w:val="right"/>
      <w:pPr>
        <w:ind w:left="2000" w:hanging="180"/>
      </w:pPr>
    </w:lvl>
    <w:lvl w:ilvl="4" w:tplc="1F90382E">
      <w:start w:val="1"/>
      <w:numFmt w:val="decimal"/>
      <w:lvlText w:val="%5."/>
      <w:lvlJc w:val="right"/>
      <w:pPr>
        <w:ind w:left="2500" w:hanging="180"/>
      </w:pPr>
    </w:lvl>
    <w:lvl w:ilvl="5" w:tplc="8F3210D2">
      <w:start w:val="1"/>
      <w:numFmt w:val="decimal"/>
      <w:lvlText w:val="%6."/>
      <w:lvlJc w:val="right"/>
      <w:pPr>
        <w:ind w:left="3000" w:hanging="180"/>
      </w:pPr>
    </w:lvl>
    <w:lvl w:ilvl="6" w:tplc="BD784F62">
      <w:start w:val="1"/>
      <w:numFmt w:val="decimal"/>
      <w:lvlText w:val="%7."/>
      <w:lvlJc w:val="right"/>
      <w:pPr>
        <w:ind w:left="3500" w:hanging="180"/>
      </w:pPr>
    </w:lvl>
    <w:lvl w:ilvl="7" w:tplc="F2F89FD2">
      <w:start w:val="1"/>
      <w:numFmt w:val="decimal"/>
      <w:lvlText w:val="%8."/>
      <w:lvlJc w:val="right"/>
      <w:pPr>
        <w:ind w:left="4000" w:hanging="180"/>
      </w:pPr>
    </w:lvl>
    <w:lvl w:ilvl="8" w:tplc="CA82828A">
      <w:start w:val="1"/>
      <w:numFmt w:val="decimal"/>
      <w:lvlText w:val="%9."/>
      <w:lvlJc w:val="right"/>
      <w:pPr>
        <w:ind w:left="4500" w:hanging="180"/>
      </w:pPr>
    </w:lvl>
  </w:abstractNum>
  <w:abstractNum w:abstractNumId="150" w15:restartNumberingAfterBreak="0">
    <w:nsid w:val="3ABA30AE"/>
    <w:multiLevelType w:val="hybridMultilevel"/>
    <w:tmpl w:val="6AB41DC0"/>
    <w:name w:val="CPSNumberingScheme"/>
    <w:lvl w:ilvl="0" w:tplc="CD48CEE6">
      <w:start w:val="1"/>
      <w:numFmt w:val="decimal"/>
      <w:lvlText w:val="%1."/>
      <w:lvlJc w:val="right"/>
      <w:pPr>
        <w:ind w:left="500" w:hanging="180"/>
      </w:pPr>
    </w:lvl>
    <w:lvl w:ilvl="1" w:tplc="C5866398">
      <w:start w:val="1"/>
      <w:numFmt w:val="decimal"/>
      <w:lvlText w:val="%2."/>
      <w:lvlJc w:val="right"/>
      <w:pPr>
        <w:ind w:left="1000" w:hanging="180"/>
      </w:pPr>
    </w:lvl>
    <w:lvl w:ilvl="2" w:tplc="594ABFD0">
      <w:start w:val="1"/>
      <w:numFmt w:val="decimal"/>
      <w:lvlText w:val="%3."/>
      <w:lvlJc w:val="right"/>
      <w:pPr>
        <w:ind w:left="1500" w:hanging="180"/>
      </w:pPr>
    </w:lvl>
    <w:lvl w:ilvl="3" w:tplc="3BD496C4">
      <w:start w:val="1"/>
      <w:numFmt w:val="decimal"/>
      <w:lvlText w:val="%4."/>
      <w:lvlJc w:val="right"/>
      <w:pPr>
        <w:ind w:left="2000" w:hanging="180"/>
      </w:pPr>
    </w:lvl>
    <w:lvl w:ilvl="4" w:tplc="69C06270">
      <w:start w:val="1"/>
      <w:numFmt w:val="decimal"/>
      <w:lvlText w:val="%5."/>
      <w:lvlJc w:val="right"/>
      <w:pPr>
        <w:ind w:left="2500" w:hanging="180"/>
      </w:pPr>
    </w:lvl>
    <w:lvl w:ilvl="5" w:tplc="DBDAD9AA">
      <w:start w:val="1"/>
      <w:numFmt w:val="decimal"/>
      <w:lvlText w:val="%6."/>
      <w:lvlJc w:val="right"/>
      <w:pPr>
        <w:ind w:left="3000" w:hanging="180"/>
      </w:pPr>
    </w:lvl>
    <w:lvl w:ilvl="6" w:tplc="CBB8E962">
      <w:start w:val="1"/>
      <w:numFmt w:val="decimal"/>
      <w:lvlText w:val="%7."/>
      <w:lvlJc w:val="right"/>
      <w:pPr>
        <w:ind w:left="3500" w:hanging="180"/>
      </w:pPr>
    </w:lvl>
    <w:lvl w:ilvl="7" w:tplc="1BFAA0D6">
      <w:start w:val="1"/>
      <w:numFmt w:val="decimal"/>
      <w:lvlText w:val="%8."/>
      <w:lvlJc w:val="right"/>
      <w:pPr>
        <w:ind w:left="4000" w:hanging="180"/>
      </w:pPr>
    </w:lvl>
    <w:lvl w:ilvl="8" w:tplc="C99C156A">
      <w:start w:val="1"/>
      <w:numFmt w:val="decimal"/>
      <w:lvlText w:val="%9."/>
      <w:lvlJc w:val="right"/>
      <w:pPr>
        <w:ind w:left="4500" w:hanging="180"/>
      </w:pPr>
    </w:lvl>
  </w:abstractNum>
  <w:abstractNum w:abstractNumId="151" w15:restartNumberingAfterBreak="0">
    <w:nsid w:val="3AF03D8E"/>
    <w:multiLevelType w:val="hybridMultilevel"/>
    <w:tmpl w:val="6C70A5E8"/>
    <w:name w:val="CPSNumberingScheme"/>
    <w:lvl w:ilvl="0" w:tplc="41EED73E">
      <w:start w:val="1"/>
      <w:numFmt w:val="decimal"/>
      <w:lvlText w:val="%1."/>
      <w:lvlJc w:val="right"/>
      <w:pPr>
        <w:ind w:left="500" w:hanging="180"/>
      </w:pPr>
    </w:lvl>
    <w:lvl w:ilvl="1" w:tplc="235CC87C">
      <w:start w:val="1"/>
      <w:numFmt w:val="decimal"/>
      <w:lvlText w:val="%2."/>
      <w:lvlJc w:val="right"/>
      <w:pPr>
        <w:ind w:left="1000" w:hanging="180"/>
      </w:pPr>
    </w:lvl>
    <w:lvl w:ilvl="2" w:tplc="D44C065E">
      <w:start w:val="1"/>
      <w:numFmt w:val="decimal"/>
      <w:lvlText w:val="%3."/>
      <w:lvlJc w:val="right"/>
      <w:pPr>
        <w:ind w:left="1500" w:hanging="180"/>
      </w:pPr>
    </w:lvl>
    <w:lvl w:ilvl="3" w:tplc="845C2964">
      <w:start w:val="1"/>
      <w:numFmt w:val="decimal"/>
      <w:lvlText w:val="%4."/>
      <w:lvlJc w:val="right"/>
      <w:pPr>
        <w:ind w:left="2000" w:hanging="180"/>
      </w:pPr>
    </w:lvl>
    <w:lvl w:ilvl="4" w:tplc="315E5CE0">
      <w:start w:val="1"/>
      <w:numFmt w:val="decimal"/>
      <w:lvlText w:val="%5."/>
      <w:lvlJc w:val="right"/>
      <w:pPr>
        <w:ind w:left="2500" w:hanging="180"/>
      </w:pPr>
    </w:lvl>
    <w:lvl w:ilvl="5" w:tplc="5CAEF62A">
      <w:start w:val="1"/>
      <w:numFmt w:val="decimal"/>
      <w:lvlText w:val="%6."/>
      <w:lvlJc w:val="right"/>
      <w:pPr>
        <w:ind w:left="3000" w:hanging="180"/>
      </w:pPr>
    </w:lvl>
    <w:lvl w:ilvl="6" w:tplc="65F62246">
      <w:start w:val="1"/>
      <w:numFmt w:val="decimal"/>
      <w:lvlText w:val="%7."/>
      <w:lvlJc w:val="right"/>
      <w:pPr>
        <w:ind w:left="3500" w:hanging="180"/>
      </w:pPr>
    </w:lvl>
    <w:lvl w:ilvl="7" w:tplc="3A0061EE">
      <w:start w:val="1"/>
      <w:numFmt w:val="decimal"/>
      <w:lvlText w:val="%8."/>
      <w:lvlJc w:val="right"/>
      <w:pPr>
        <w:ind w:left="4000" w:hanging="180"/>
      </w:pPr>
    </w:lvl>
    <w:lvl w:ilvl="8" w:tplc="6D748B64">
      <w:start w:val="1"/>
      <w:numFmt w:val="decimal"/>
      <w:lvlText w:val="%9."/>
      <w:lvlJc w:val="right"/>
      <w:pPr>
        <w:ind w:left="4500" w:hanging="180"/>
      </w:pPr>
    </w:lvl>
  </w:abstractNum>
  <w:abstractNum w:abstractNumId="152" w15:restartNumberingAfterBreak="0">
    <w:nsid w:val="3B015602"/>
    <w:multiLevelType w:val="hybridMultilevel"/>
    <w:tmpl w:val="90A692DE"/>
    <w:name w:val="CPSNumberingScheme"/>
    <w:lvl w:ilvl="0" w:tplc="D4265A2C">
      <w:start w:val="1"/>
      <w:numFmt w:val="decimal"/>
      <w:lvlText w:val="%1."/>
      <w:lvlJc w:val="right"/>
      <w:pPr>
        <w:ind w:left="500" w:hanging="180"/>
      </w:pPr>
    </w:lvl>
    <w:lvl w:ilvl="1" w:tplc="B7143114">
      <w:start w:val="1"/>
      <w:numFmt w:val="decimal"/>
      <w:lvlText w:val="%2."/>
      <w:lvlJc w:val="right"/>
      <w:pPr>
        <w:ind w:left="1000" w:hanging="180"/>
      </w:pPr>
    </w:lvl>
    <w:lvl w:ilvl="2" w:tplc="53CADCA8">
      <w:start w:val="1"/>
      <w:numFmt w:val="decimal"/>
      <w:lvlText w:val="%3."/>
      <w:lvlJc w:val="right"/>
      <w:pPr>
        <w:ind w:left="1500" w:hanging="180"/>
      </w:pPr>
    </w:lvl>
    <w:lvl w:ilvl="3" w:tplc="B728FD3C">
      <w:start w:val="1"/>
      <w:numFmt w:val="decimal"/>
      <w:lvlText w:val="%4."/>
      <w:lvlJc w:val="right"/>
      <w:pPr>
        <w:ind w:left="2000" w:hanging="180"/>
      </w:pPr>
    </w:lvl>
    <w:lvl w:ilvl="4" w:tplc="859E7D0A">
      <w:start w:val="1"/>
      <w:numFmt w:val="decimal"/>
      <w:lvlText w:val="%5."/>
      <w:lvlJc w:val="right"/>
      <w:pPr>
        <w:ind w:left="2500" w:hanging="180"/>
      </w:pPr>
    </w:lvl>
    <w:lvl w:ilvl="5" w:tplc="877ACDB2">
      <w:start w:val="1"/>
      <w:numFmt w:val="decimal"/>
      <w:lvlText w:val="%6."/>
      <w:lvlJc w:val="right"/>
      <w:pPr>
        <w:ind w:left="3000" w:hanging="180"/>
      </w:pPr>
    </w:lvl>
    <w:lvl w:ilvl="6" w:tplc="E4868388">
      <w:start w:val="1"/>
      <w:numFmt w:val="decimal"/>
      <w:lvlText w:val="%7."/>
      <w:lvlJc w:val="right"/>
      <w:pPr>
        <w:ind w:left="3500" w:hanging="180"/>
      </w:pPr>
    </w:lvl>
    <w:lvl w:ilvl="7" w:tplc="622A6942">
      <w:start w:val="1"/>
      <w:numFmt w:val="decimal"/>
      <w:lvlText w:val="%8."/>
      <w:lvlJc w:val="right"/>
      <w:pPr>
        <w:ind w:left="4000" w:hanging="180"/>
      </w:pPr>
    </w:lvl>
    <w:lvl w:ilvl="8" w:tplc="91E20C10">
      <w:start w:val="1"/>
      <w:numFmt w:val="decimal"/>
      <w:lvlText w:val="%9."/>
      <w:lvlJc w:val="right"/>
      <w:pPr>
        <w:ind w:left="4500" w:hanging="180"/>
      </w:pPr>
    </w:lvl>
  </w:abstractNum>
  <w:abstractNum w:abstractNumId="153" w15:restartNumberingAfterBreak="0">
    <w:nsid w:val="3BB71FB9"/>
    <w:multiLevelType w:val="hybridMultilevel"/>
    <w:tmpl w:val="64349AC2"/>
    <w:name w:val="CPSNumberingScheme"/>
    <w:lvl w:ilvl="0" w:tplc="9ABEFC22">
      <w:start w:val="1"/>
      <w:numFmt w:val="decimal"/>
      <w:lvlText w:val="%1."/>
      <w:lvlJc w:val="right"/>
      <w:pPr>
        <w:ind w:left="500" w:hanging="180"/>
      </w:pPr>
    </w:lvl>
    <w:lvl w:ilvl="1" w:tplc="3D5A205A">
      <w:start w:val="1"/>
      <w:numFmt w:val="decimal"/>
      <w:lvlText w:val="%2."/>
      <w:lvlJc w:val="right"/>
      <w:pPr>
        <w:ind w:left="1000" w:hanging="180"/>
      </w:pPr>
    </w:lvl>
    <w:lvl w:ilvl="2" w:tplc="75080F20">
      <w:start w:val="1"/>
      <w:numFmt w:val="decimal"/>
      <w:lvlText w:val="%3."/>
      <w:lvlJc w:val="right"/>
      <w:pPr>
        <w:ind w:left="1500" w:hanging="180"/>
      </w:pPr>
    </w:lvl>
    <w:lvl w:ilvl="3" w:tplc="8EEA1C04">
      <w:start w:val="1"/>
      <w:numFmt w:val="decimal"/>
      <w:lvlText w:val="%4."/>
      <w:lvlJc w:val="right"/>
      <w:pPr>
        <w:ind w:left="2000" w:hanging="180"/>
      </w:pPr>
    </w:lvl>
    <w:lvl w:ilvl="4" w:tplc="1188D054">
      <w:start w:val="1"/>
      <w:numFmt w:val="decimal"/>
      <w:lvlText w:val="%5."/>
      <w:lvlJc w:val="right"/>
      <w:pPr>
        <w:ind w:left="2500" w:hanging="180"/>
      </w:pPr>
    </w:lvl>
    <w:lvl w:ilvl="5" w:tplc="CF766C3C">
      <w:start w:val="1"/>
      <w:numFmt w:val="decimal"/>
      <w:lvlText w:val="%6."/>
      <w:lvlJc w:val="right"/>
      <w:pPr>
        <w:ind w:left="3000" w:hanging="180"/>
      </w:pPr>
    </w:lvl>
    <w:lvl w:ilvl="6" w:tplc="A672EA14">
      <w:start w:val="1"/>
      <w:numFmt w:val="decimal"/>
      <w:lvlText w:val="%7."/>
      <w:lvlJc w:val="right"/>
      <w:pPr>
        <w:ind w:left="3500" w:hanging="180"/>
      </w:pPr>
    </w:lvl>
    <w:lvl w:ilvl="7" w:tplc="BFA0E660">
      <w:start w:val="1"/>
      <w:numFmt w:val="decimal"/>
      <w:lvlText w:val="%8."/>
      <w:lvlJc w:val="right"/>
      <w:pPr>
        <w:ind w:left="4000" w:hanging="180"/>
      </w:pPr>
    </w:lvl>
    <w:lvl w:ilvl="8" w:tplc="8972672A">
      <w:start w:val="1"/>
      <w:numFmt w:val="decimal"/>
      <w:lvlText w:val="%9."/>
      <w:lvlJc w:val="right"/>
      <w:pPr>
        <w:ind w:left="4500" w:hanging="180"/>
      </w:pPr>
    </w:lvl>
  </w:abstractNum>
  <w:abstractNum w:abstractNumId="154" w15:restartNumberingAfterBreak="0">
    <w:nsid w:val="3C152791"/>
    <w:multiLevelType w:val="hybridMultilevel"/>
    <w:tmpl w:val="368C0044"/>
    <w:name w:val="CPSNumberingScheme"/>
    <w:lvl w:ilvl="0" w:tplc="8E4693D4">
      <w:start w:val="1"/>
      <w:numFmt w:val="decimal"/>
      <w:lvlText w:val="%1."/>
      <w:lvlJc w:val="right"/>
      <w:pPr>
        <w:ind w:left="500" w:hanging="180"/>
      </w:pPr>
    </w:lvl>
    <w:lvl w:ilvl="1" w:tplc="A26A2CB2">
      <w:start w:val="1"/>
      <w:numFmt w:val="decimal"/>
      <w:lvlText w:val="%2."/>
      <w:lvlJc w:val="right"/>
      <w:pPr>
        <w:ind w:left="1000" w:hanging="180"/>
      </w:pPr>
    </w:lvl>
    <w:lvl w:ilvl="2" w:tplc="17825DBC">
      <w:start w:val="1"/>
      <w:numFmt w:val="decimal"/>
      <w:lvlText w:val="%3."/>
      <w:lvlJc w:val="right"/>
      <w:pPr>
        <w:ind w:left="1500" w:hanging="180"/>
      </w:pPr>
    </w:lvl>
    <w:lvl w:ilvl="3" w:tplc="784EDF36">
      <w:start w:val="1"/>
      <w:numFmt w:val="decimal"/>
      <w:lvlText w:val="%4."/>
      <w:lvlJc w:val="right"/>
      <w:pPr>
        <w:ind w:left="2000" w:hanging="180"/>
      </w:pPr>
    </w:lvl>
    <w:lvl w:ilvl="4" w:tplc="CC74FB3A">
      <w:start w:val="1"/>
      <w:numFmt w:val="decimal"/>
      <w:lvlText w:val="%5."/>
      <w:lvlJc w:val="right"/>
      <w:pPr>
        <w:ind w:left="2500" w:hanging="180"/>
      </w:pPr>
    </w:lvl>
    <w:lvl w:ilvl="5" w:tplc="7C0695D6">
      <w:start w:val="1"/>
      <w:numFmt w:val="decimal"/>
      <w:lvlText w:val="%6."/>
      <w:lvlJc w:val="right"/>
      <w:pPr>
        <w:ind w:left="3000" w:hanging="180"/>
      </w:pPr>
    </w:lvl>
    <w:lvl w:ilvl="6" w:tplc="D9D68B36">
      <w:start w:val="1"/>
      <w:numFmt w:val="decimal"/>
      <w:lvlText w:val="%7."/>
      <w:lvlJc w:val="right"/>
      <w:pPr>
        <w:ind w:left="3500" w:hanging="180"/>
      </w:pPr>
    </w:lvl>
    <w:lvl w:ilvl="7" w:tplc="01427A8E">
      <w:start w:val="1"/>
      <w:numFmt w:val="decimal"/>
      <w:lvlText w:val="%8."/>
      <w:lvlJc w:val="right"/>
      <w:pPr>
        <w:ind w:left="4000" w:hanging="180"/>
      </w:pPr>
    </w:lvl>
    <w:lvl w:ilvl="8" w:tplc="4028B8E4">
      <w:start w:val="1"/>
      <w:numFmt w:val="decimal"/>
      <w:lvlText w:val="%9."/>
      <w:lvlJc w:val="right"/>
      <w:pPr>
        <w:ind w:left="4500" w:hanging="180"/>
      </w:pPr>
    </w:lvl>
  </w:abstractNum>
  <w:abstractNum w:abstractNumId="155" w15:restartNumberingAfterBreak="0">
    <w:nsid w:val="3D3672F6"/>
    <w:multiLevelType w:val="hybridMultilevel"/>
    <w:tmpl w:val="1A3AAC2A"/>
    <w:name w:val="CPSNumberingScheme"/>
    <w:lvl w:ilvl="0" w:tplc="3654BDB2">
      <w:start w:val="1"/>
      <w:numFmt w:val="decimal"/>
      <w:lvlText w:val="%1."/>
      <w:lvlJc w:val="right"/>
      <w:pPr>
        <w:ind w:left="500" w:hanging="180"/>
      </w:pPr>
    </w:lvl>
    <w:lvl w:ilvl="1" w:tplc="F8021CC2">
      <w:start w:val="1"/>
      <w:numFmt w:val="decimal"/>
      <w:lvlText w:val="%2."/>
      <w:lvlJc w:val="right"/>
      <w:pPr>
        <w:ind w:left="1000" w:hanging="180"/>
      </w:pPr>
    </w:lvl>
    <w:lvl w:ilvl="2" w:tplc="93409F5E">
      <w:start w:val="1"/>
      <w:numFmt w:val="decimal"/>
      <w:lvlText w:val="%3."/>
      <w:lvlJc w:val="right"/>
      <w:pPr>
        <w:ind w:left="1500" w:hanging="180"/>
      </w:pPr>
    </w:lvl>
    <w:lvl w:ilvl="3" w:tplc="57F6F4E8">
      <w:start w:val="1"/>
      <w:numFmt w:val="decimal"/>
      <w:lvlText w:val="%4."/>
      <w:lvlJc w:val="right"/>
      <w:pPr>
        <w:ind w:left="2000" w:hanging="180"/>
      </w:pPr>
    </w:lvl>
    <w:lvl w:ilvl="4" w:tplc="33328D12">
      <w:start w:val="1"/>
      <w:numFmt w:val="decimal"/>
      <w:lvlText w:val="%5."/>
      <w:lvlJc w:val="right"/>
      <w:pPr>
        <w:ind w:left="2500" w:hanging="180"/>
      </w:pPr>
    </w:lvl>
    <w:lvl w:ilvl="5" w:tplc="95CAF11A">
      <w:start w:val="1"/>
      <w:numFmt w:val="decimal"/>
      <w:lvlText w:val="%6."/>
      <w:lvlJc w:val="right"/>
      <w:pPr>
        <w:ind w:left="3000" w:hanging="180"/>
      </w:pPr>
    </w:lvl>
    <w:lvl w:ilvl="6" w:tplc="F2567266">
      <w:start w:val="1"/>
      <w:numFmt w:val="decimal"/>
      <w:lvlText w:val="%7."/>
      <w:lvlJc w:val="right"/>
      <w:pPr>
        <w:ind w:left="3500" w:hanging="180"/>
      </w:pPr>
    </w:lvl>
    <w:lvl w:ilvl="7" w:tplc="0CBE2150">
      <w:start w:val="1"/>
      <w:numFmt w:val="decimal"/>
      <w:lvlText w:val="%8."/>
      <w:lvlJc w:val="right"/>
      <w:pPr>
        <w:ind w:left="4000" w:hanging="180"/>
      </w:pPr>
    </w:lvl>
    <w:lvl w:ilvl="8" w:tplc="3FE4950A">
      <w:start w:val="1"/>
      <w:numFmt w:val="decimal"/>
      <w:lvlText w:val="%9."/>
      <w:lvlJc w:val="right"/>
      <w:pPr>
        <w:ind w:left="4500" w:hanging="180"/>
      </w:pPr>
    </w:lvl>
  </w:abstractNum>
  <w:abstractNum w:abstractNumId="156" w15:restartNumberingAfterBreak="0">
    <w:nsid w:val="3D3E250D"/>
    <w:multiLevelType w:val="hybridMultilevel"/>
    <w:tmpl w:val="55947ED2"/>
    <w:name w:val="CPSNumberingScheme"/>
    <w:lvl w:ilvl="0" w:tplc="BAE2E6EE">
      <w:start w:val="1"/>
      <w:numFmt w:val="decimal"/>
      <w:lvlText w:val="%1."/>
      <w:lvlJc w:val="right"/>
      <w:pPr>
        <w:ind w:left="500" w:hanging="180"/>
      </w:pPr>
    </w:lvl>
    <w:lvl w:ilvl="1" w:tplc="D81E95E0">
      <w:start w:val="1"/>
      <w:numFmt w:val="decimal"/>
      <w:lvlText w:val="%2."/>
      <w:lvlJc w:val="right"/>
      <w:pPr>
        <w:ind w:left="1000" w:hanging="180"/>
      </w:pPr>
    </w:lvl>
    <w:lvl w:ilvl="2" w:tplc="31DAE418">
      <w:start w:val="1"/>
      <w:numFmt w:val="decimal"/>
      <w:lvlText w:val="%3."/>
      <w:lvlJc w:val="right"/>
      <w:pPr>
        <w:ind w:left="1500" w:hanging="180"/>
      </w:pPr>
    </w:lvl>
    <w:lvl w:ilvl="3" w:tplc="3118DBC2">
      <w:start w:val="1"/>
      <w:numFmt w:val="decimal"/>
      <w:lvlText w:val="%4."/>
      <w:lvlJc w:val="right"/>
      <w:pPr>
        <w:ind w:left="2000" w:hanging="180"/>
      </w:pPr>
    </w:lvl>
    <w:lvl w:ilvl="4" w:tplc="6382020A">
      <w:start w:val="1"/>
      <w:numFmt w:val="decimal"/>
      <w:lvlText w:val="%5."/>
      <w:lvlJc w:val="right"/>
      <w:pPr>
        <w:ind w:left="2500" w:hanging="180"/>
      </w:pPr>
    </w:lvl>
    <w:lvl w:ilvl="5" w:tplc="7C984080">
      <w:start w:val="1"/>
      <w:numFmt w:val="decimal"/>
      <w:lvlText w:val="%6."/>
      <w:lvlJc w:val="right"/>
      <w:pPr>
        <w:ind w:left="3000" w:hanging="180"/>
      </w:pPr>
    </w:lvl>
    <w:lvl w:ilvl="6" w:tplc="F1F250E0">
      <w:start w:val="1"/>
      <w:numFmt w:val="decimal"/>
      <w:lvlText w:val="%7."/>
      <w:lvlJc w:val="right"/>
      <w:pPr>
        <w:ind w:left="3500" w:hanging="180"/>
      </w:pPr>
    </w:lvl>
    <w:lvl w:ilvl="7" w:tplc="18828D04">
      <w:start w:val="1"/>
      <w:numFmt w:val="decimal"/>
      <w:lvlText w:val="%8."/>
      <w:lvlJc w:val="right"/>
      <w:pPr>
        <w:ind w:left="4000" w:hanging="180"/>
      </w:pPr>
    </w:lvl>
    <w:lvl w:ilvl="8" w:tplc="3880FAF0">
      <w:start w:val="1"/>
      <w:numFmt w:val="decimal"/>
      <w:lvlText w:val="%9."/>
      <w:lvlJc w:val="right"/>
      <w:pPr>
        <w:ind w:left="4500" w:hanging="180"/>
      </w:pPr>
    </w:lvl>
  </w:abstractNum>
  <w:abstractNum w:abstractNumId="157" w15:restartNumberingAfterBreak="0">
    <w:nsid w:val="3DBC1E0F"/>
    <w:multiLevelType w:val="hybridMultilevel"/>
    <w:tmpl w:val="DEA01C00"/>
    <w:name w:val="CPSNumberingScheme"/>
    <w:lvl w:ilvl="0" w:tplc="7C369FA6">
      <w:start w:val="1"/>
      <w:numFmt w:val="decimal"/>
      <w:lvlText w:val="%1."/>
      <w:lvlJc w:val="right"/>
      <w:pPr>
        <w:ind w:left="500" w:hanging="180"/>
      </w:pPr>
    </w:lvl>
    <w:lvl w:ilvl="1" w:tplc="27262E22">
      <w:start w:val="1"/>
      <w:numFmt w:val="decimal"/>
      <w:lvlText w:val="%2."/>
      <w:lvlJc w:val="right"/>
      <w:pPr>
        <w:ind w:left="1000" w:hanging="180"/>
      </w:pPr>
    </w:lvl>
    <w:lvl w:ilvl="2" w:tplc="3416B860">
      <w:start w:val="1"/>
      <w:numFmt w:val="decimal"/>
      <w:lvlText w:val="%3."/>
      <w:lvlJc w:val="right"/>
      <w:pPr>
        <w:ind w:left="1500" w:hanging="180"/>
      </w:pPr>
    </w:lvl>
    <w:lvl w:ilvl="3" w:tplc="C6C6132A">
      <w:start w:val="1"/>
      <w:numFmt w:val="decimal"/>
      <w:lvlText w:val="%4."/>
      <w:lvlJc w:val="right"/>
      <w:pPr>
        <w:ind w:left="2000" w:hanging="180"/>
      </w:pPr>
    </w:lvl>
    <w:lvl w:ilvl="4" w:tplc="9FC00CA4">
      <w:start w:val="1"/>
      <w:numFmt w:val="decimal"/>
      <w:lvlText w:val="%5."/>
      <w:lvlJc w:val="right"/>
      <w:pPr>
        <w:ind w:left="2500" w:hanging="180"/>
      </w:pPr>
    </w:lvl>
    <w:lvl w:ilvl="5" w:tplc="63845D7E">
      <w:start w:val="1"/>
      <w:numFmt w:val="decimal"/>
      <w:lvlText w:val="%6."/>
      <w:lvlJc w:val="right"/>
      <w:pPr>
        <w:ind w:left="3000" w:hanging="180"/>
      </w:pPr>
    </w:lvl>
    <w:lvl w:ilvl="6" w:tplc="2E6652F6">
      <w:start w:val="1"/>
      <w:numFmt w:val="decimal"/>
      <w:lvlText w:val="%7."/>
      <w:lvlJc w:val="right"/>
      <w:pPr>
        <w:ind w:left="3500" w:hanging="180"/>
      </w:pPr>
    </w:lvl>
    <w:lvl w:ilvl="7" w:tplc="0EA2A30A">
      <w:start w:val="1"/>
      <w:numFmt w:val="decimal"/>
      <w:lvlText w:val="%8."/>
      <w:lvlJc w:val="right"/>
      <w:pPr>
        <w:ind w:left="4000" w:hanging="180"/>
      </w:pPr>
    </w:lvl>
    <w:lvl w:ilvl="8" w:tplc="3E3C0CC2">
      <w:start w:val="1"/>
      <w:numFmt w:val="decimal"/>
      <w:lvlText w:val="%9."/>
      <w:lvlJc w:val="right"/>
      <w:pPr>
        <w:ind w:left="4500" w:hanging="180"/>
      </w:pPr>
    </w:lvl>
  </w:abstractNum>
  <w:abstractNum w:abstractNumId="158" w15:restartNumberingAfterBreak="0">
    <w:nsid w:val="3FBD651A"/>
    <w:multiLevelType w:val="hybridMultilevel"/>
    <w:tmpl w:val="E79CE630"/>
    <w:name w:val="CPSNumberingScheme"/>
    <w:lvl w:ilvl="0" w:tplc="48A8BD0E">
      <w:start w:val="1"/>
      <w:numFmt w:val="decimal"/>
      <w:lvlText w:val="%1."/>
      <w:lvlJc w:val="right"/>
      <w:pPr>
        <w:ind w:left="500" w:hanging="180"/>
      </w:pPr>
    </w:lvl>
    <w:lvl w:ilvl="1" w:tplc="74EAC6EE">
      <w:start w:val="1"/>
      <w:numFmt w:val="decimal"/>
      <w:lvlText w:val="%2."/>
      <w:lvlJc w:val="right"/>
      <w:pPr>
        <w:ind w:left="1000" w:hanging="180"/>
      </w:pPr>
    </w:lvl>
    <w:lvl w:ilvl="2" w:tplc="27540A44">
      <w:start w:val="1"/>
      <w:numFmt w:val="decimal"/>
      <w:lvlText w:val="%3."/>
      <w:lvlJc w:val="right"/>
      <w:pPr>
        <w:ind w:left="1500" w:hanging="180"/>
      </w:pPr>
    </w:lvl>
    <w:lvl w:ilvl="3" w:tplc="208E277C">
      <w:start w:val="1"/>
      <w:numFmt w:val="decimal"/>
      <w:lvlText w:val="%4."/>
      <w:lvlJc w:val="right"/>
      <w:pPr>
        <w:ind w:left="2000" w:hanging="180"/>
      </w:pPr>
    </w:lvl>
    <w:lvl w:ilvl="4" w:tplc="4238F498">
      <w:start w:val="1"/>
      <w:numFmt w:val="decimal"/>
      <w:lvlText w:val="%5."/>
      <w:lvlJc w:val="right"/>
      <w:pPr>
        <w:ind w:left="2500" w:hanging="180"/>
      </w:pPr>
    </w:lvl>
    <w:lvl w:ilvl="5" w:tplc="2C0EA4C0">
      <w:start w:val="1"/>
      <w:numFmt w:val="decimal"/>
      <w:lvlText w:val="%6."/>
      <w:lvlJc w:val="right"/>
      <w:pPr>
        <w:ind w:left="3000" w:hanging="180"/>
      </w:pPr>
    </w:lvl>
    <w:lvl w:ilvl="6" w:tplc="02D61268">
      <w:start w:val="1"/>
      <w:numFmt w:val="decimal"/>
      <w:lvlText w:val="%7."/>
      <w:lvlJc w:val="right"/>
      <w:pPr>
        <w:ind w:left="3500" w:hanging="180"/>
      </w:pPr>
    </w:lvl>
    <w:lvl w:ilvl="7" w:tplc="88FCB646">
      <w:start w:val="1"/>
      <w:numFmt w:val="decimal"/>
      <w:lvlText w:val="%8."/>
      <w:lvlJc w:val="right"/>
      <w:pPr>
        <w:ind w:left="4000" w:hanging="180"/>
      </w:pPr>
    </w:lvl>
    <w:lvl w:ilvl="8" w:tplc="3C72673A">
      <w:start w:val="1"/>
      <w:numFmt w:val="decimal"/>
      <w:lvlText w:val="%9."/>
      <w:lvlJc w:val="right"/>
      <w:pPr>
        <w:ind w:left="4500" w:hanging="180"/>
      </w:pPr>
    </w:lvl>
  </w:abstractNum>
  <w:abstractNum w:abstractNumId="159" w15:restartNumberingAfterBreak="0">
    <w:nsid w:val="40221FC9"/>
    <w:multiLevelType w:val="hybridMultilevel"/>
    <w:tmpl w:val="164A5BEC"/>
    <w:name w:val="CPSNumberingScheme"/>
    <w:lvl w:ilvl="0" w:tplc="F6E2E65E">
      <w:start w:val="1"/>
      <w:numFmt w:val="decimal"/>
      <w:lvlText w:val="%1."/>
      <w:lvlJc w:val="right"/>
      <w:pPr>
        <w:ind w:left="500" w:hanging="180"/>
      </w:pPr>
    </w:lvl>
    <w:lvl w:ilvl="1" w:tplc="2FF2A8B4">
      <w:start w:val="1"/>
      <w:numFmt w:val="decimal"/>
      <w:lvlText w:val="%2."/>
      <w:lvlJc w:val="right"/>
      <w:pPr>
        <w:ind w:left="1000" w:hanging="180"/>
      </w:pPr>
    </w:lvl>
    <w:lvl w:ilvl="2" w:tplc="AE36F7EA">
      <w:start w:val="1"/>
      <w:numFmt w:val="decimal"/>
      <w:lvlText w:val="%3."/>
      <w:lvlJc w:val="right"/>
      <w:pPr>
        <w:ind w:left="1500" w:hanging="180"/>
      </w:pPr>
    </w:lvl>
    <w:lvl w:ilvl="3" w:tplc="93CC70F8">
      <w:start w:val="1"/>
      <w:numFmt w:val="decimal"/>
      <w:lvlText w:val="%4."/>
      <w:lvlJc w:val="right"/>
      <w:pPr>
        <w:ind w:left="2000" w:hanging="180"/>
      </w:pPr>
    </w:lvl>
    <w:lvl w:ilvl="4" w:tplc="41E6876C">
      <w:start w:val="1"/>
      <w:numFmt w:val="decimal"/>
      <w:lvlText w:val="%5."/>
      <w:lvlJc w:val="right"/>
      <w:pPr>
        <w:ind w:left="2500" w:hanging="180"/>
      </w:pPr>
    </w:lvl>
    <w:lvl w:ilvl="5" w:tplc="C3D8ED6A">
      <w:start w:val="1"/>
      <w:numFmt w:val="decimal"/>
      <w:lvlText w:val="%6."/>
      <w:lvlJc w:val="right"/>
      <w:pPr>
        <w:ind w:left="3000" w:hanging="180"/>
      </w:pPr>
    </w:lvl>
    <w:lvl w:ilvl="6" w:tplc="C39810AC">
      <w:start w:val="1"/>
      <w:numFmt w:val="decimal"/>
      <w:lvlText w:val="%7."/>
      <w:lvlJc w:val="right"/>
      <w:pPr>
        <w:ind w:left="3500" w:hanging="180"/>
      </w:pPr>
    </w:lvl>
    <w:lvl w:ilvl="7" w:tplc="EDBE3F46">
      <w:start w:val="1"/>
      <w:numFmt w:val="decimal"/>
      <w:lvlText w:val="%8."/>
      <w:lvlJc w:val="right"/>
      <w:pPr>
        <w:ind w:left="4000" w:hanging="180"/>
      </w:pPr>
    </w:lvl>
    <w:lvl w:ilvl="8" w:tplc="B7C6CD16">
      <w:start w:val="1"/>
      <w:numFmt w:val="decimal"/>
      <w:lvlText w:val="%9."/>
      <w:lvlJc w:val="right"/>
      <w:pPr>
        <w:ind w:left="4500" w:hanging="180"/>
      </w:pPr>
    </w:lvl>
  </w:abstractNum>
  <w:abstractNum w:abstractNumId="160" w15:restartNumberingAfterBreak="0">
    <w:nsid w:val="4029329C"/>
    <w:multiLevelType w:val="hybridMultilevel"/>
    <w:tmpl w:val="AC301F2C"/>
    <w:name w:val="CPSNumberingScheme"/>
    <w:lvl w:ilvl="0" w:tplc="2F7E5D3E">
      <w:start w:val="1"/>
      <w:numFmt w:val="decimal"/>
      <w:lvlText w:val="%1."/>
      <w:lvlJc w:val="right"/>
      <w:pPr>
        <w:ind w:left="500" w:hanging="180"/>
      </w:pPr>
    </w:lvl>
    <w:lvl w:ilvl="1" w:tplc="858A708C">
      <w:start w:val="1"/>
      <w:numFmt w:val="decimal"/>
      <w:lvlText w:val="%2."/>
      <w:lvlJc w:val="right"/>
      <w:pPr>
        <w:ind w:left="1000" w:hanging="180"/>
      </w:pPr>
    </w:lvl>
    <w:lvl w:ilvl="2" w:tplc="40821464">
      <w:start w:val="1"/>
      <w:numFmt w:val="decimal"/>
      <w:lvlText w:val="%3."/>
      <w:lvlJc w:val="right"/>
      <w:pPr>
        <w:ind w:left="1500" w:hanging="180"/>
      </w:pPr>
    </w:lvl>
    <w:lvl w:ilvl="3" w:tplc="8BA01840">
      <w:start w:val="1"/>
      <w:numFmt w:val="decimal"/>
      <w:lvlText w:val="%4."/>
      <w:lvlJc w:val="right"/>
      <w:pPr>
        <w:ind w:left="2000" w:hanging="180"/>
      </w:pPr>
    </w:lvl>
    <w:lvl w:ilvl="4" w:tplc="BEE267F6">
      <w:start w:val="1"/>
      <w:numFmt w:val="decimal"/>
      <w:lvlText w:val="%5."/>
      <w:lvlJc w:val="right"/>
      <w:pPr>
        <w:ind w:left="2500" w:hanging="180"/>
      </w:pPr>
    </w:lvl>
    <w:lvl w:ilvl="5" w:tplc="A586810A">
      <w:start w:val="1"/>
      <w:numFmt w:val="decimal"/>
      <w:lvlText w:val="%6."/>
      <w:lvlJc w:val="right"/>
      <w:pPr>
        <w:ind w:left="3000" w:hanging="180"/>
      </w:pPr>
    </w:lvl>
    <w:lvl w:ilvl="6" w:tplc="0060E1B0">
      <w:start w:val="1"/>
      <w:numFmt w:val="decimal"/>
      <w:lvlText w:val="%7."/>
      <w:lvlJc w:val="right"/>
      <w:pPr>
        <w:ind w:left="3500" w:hanging="180"/>
      </w:pPr>
    </w:lvl>
    <w:lvl w:ilvl="7" w:tplc="D80CDCD4">
      <w:start w:val="1"/>
      <w:numFmt w:val="decimal"/>
      <w:lvlText w:val="%8."/>
      <w:lvlJc w:val="right"/>
      <w:pPr>
        <w:ind w:left="4000" w:hanging="180"/>
      </w:pPr>
    </w:lvl>
    <w:lvl w:ilvl="8" w:tplc="5B068B12">
      <w:start w:val="1"/>
      <w:numFmt w:val="decimal"/>
      <w:lvlText w:val="%9."/>
      <w:lvlJc w:val="right"/>
      <w:pPr>
        <w:ind w:left="4500" w:hanging="180"/>
      </w:pPr>
    </w:lvl>
  </w:abstractNum>
  <w:abstractNum w:abstractNumId="161" w15:restartNumberingAfterBreak="0">
    <w:nsid w:val="407B70D8"/>
    <w:multiLevelType w:val="hybridMultilevel"/>
    <w:tmpl w:val="A6802178"/>
    <w:name w:val="CPSNumberingScheme"/>
    <w:lvl w:ilvl="0" w:tplc="6CECFEE4">
      <w:start w:val="1"/>
      <w:numFmt w:val="decimal"/>
      <w:lvlText w:val="%1."/>
      <w:lvlJc w:val="right"/>
      <w:pPr>
        <w:ind w:left="500" w:hanging="180"/>
      </w:pPr>
    </w:lvl>
    <w:lvl w:ilvl="1" w:tplc="23B67730">
      <w:start w:val="1"/>
      <w:numFmt w:val="decimal"/>
      <w:lvlText w:val="%2."/>
      <w:lvlJc w:val="right"/>
      <w:pPr>
        <w:ind w:left="1000" w:hanging="180"/>
      </w:pPr>
    </w:lvl>
    <w:lvl w:ilvl="2" w:tplc="E4A2C178">
      <w:start w:val="1"/>
      <w:numFmt w:val="decimal"/>
      <w:lvlText w:val="%3."/>
      <w:lvlJc w:val="right"/>
      <w:pPr>
        <w:ind w:left="1500" w:hanging="180"/>
      </w:pPr>
    </w:lvl>
    <w:lvl w:ilvl="3" w:tplc="B16027DA">
      <w:start w:val="1"/>
      <w:numFmt w:val="decimal"/>
      <w:lvlText w:val="%4."/>
      <w:lvlJc w:val="right"/>
      <w:pPr>
        <w:ind w:left="2000" w:hanging="180"/>
      </w:pPr>
    </w:lvl>
    <w:lvl w:ilvl="4" w:tplc="4C48E596">
      <w:start w:val="1"/>
      <w:numFmt w:val="decimal"/>
      <w:lvlText w:val="%5."/>
      <w:lvlJc w:val="right"/>
      <w:pPr>
        <w:ind w:left="2500" w:hanging="180"/>
      </w:pPr>
    </w:lvl>
    <w:lvl w:ilvl="5" w:tplc="5964C8B4">
      <w:start w:val="1"/>
      <w:numFmt w:val="decimal"/>
      <w:lvlText w:val="%6."/>
      <w:lvlJc w:val="right"/>
      <w:pPr>
        <w:ind w:left="3000" w:hanging="180"/>
      </w:pPr>
    </w:lvl>
    <w:lvl w:ilvl="6" w:tplc="22DE1FA6">
      <w:start w:val="1"/>
      <w:numFmt w:val="decimal"/>
      <w:lvlText w:val="%7."/>
      <w:lvlJc w:val="right"/>
      <w:pPr>
        <w:ind w:left="3500" w:hanging="180"/>
      </w:pPr>
    </w:lvl>
    <w:lvl w:ilvl="7" w:tplc="9E746CE6">
      <w:start w:val="1"/>
      <w:numFmt w:val="decimal"/>
      <w:lvlText w:val="%8."/>
      <w:lvlJc w:val="right"/>
      <w:pPr>
        <w:ind w:left="4000" w:hanging="180"/>
      </w:pPr>
    </w:lvl>
    <w:lvl w:ilvl="8" w:tplc="2EDAAEF8">
      <w:start w:val="1"/>
      <w:numFmt w:val="decimal"/>
      <w:lvlText w:val="%9."/>
      <w:lvlJc w:val="right"/>
      <w:pPr>
        <w:ind w:left="4500" w:hanging="180"/>
      </w:pPr>
    </w:lvl>
  </w:abstractNum>
  <w:abstractNum w:abstractNumId="162" w15:restartNumberingAfterBreak="0">
    <w:nsid w:val="417B581C"/>
    <w:multiLevelType w:val="hybridMultilevel"/>
    <w:tmpl w:val="DB54DEFC"/>
    <w:name w:val="CPSNumberingScheme"/>
    <w:lvl w:ilvl="0" w:tplc="16CCF20E">
      <w:start w:val="1"/>
      <w:numFmt w:val="decimal"/>
      <w:lvlText w:val="%1."/>
      <w:lvlJc w:val="right"/>
      <w:pPr>
        <w:ind w:left="500" w:hanging="180"/>
      </w:pPr>
    </w:lvl>
    <w:lvl w:ilvl="1" w:tplc="96F268A0">
      <w:start w:val="1"/>
      <w:numFmt w:val="decimal"/>
      <w:lvlText w:val="%2."/>
      <w:lvlJc w:val="right"/>
      <w:pPr>
        <w:ind w:left="1000" w:hanging="180"/>
      </w:pPr>
    </w:lvl>
    <w:lvl w:ilvl="2" w:tplc="5ACA7276">
      <w:start w:val="1"/>
      <w:numFmt w:val="decimal"/>
      <w:lvlText w:val="%3."/>
      <w:lvlJc w:val="right"/>
      <w:pPr>
        <w:ind w:left="1500" w:hanging="180"/>
      </w:pPr>
    </w:lvl>
    <w:lvl w:ilvl="3" w:tplc="779282FE">
      <w:start w:val="1"/>
      <w:numFmt w:val="decimal"/>
      <w:lvlText w:val="%4."/>
      <w:lvlJc w:val="right"/>
      <w:pPr>
        <w:ind w:left="2000" w:hanging="180"/>
      </w:pPr>
    </w:lvl>
    <w:lvl w:ilvl="4" w:tplc="C4BE2A2C">
      <w:start w:val="1"/>
      <w:numFmt w:val="decimal"/>
      <w:lvlText w:val="%5."/>
      <w:lvlJc w:val="right"/>
      <w:pPr>
        <w:ind w:left="2500" w:hanging="180"/>
      </w:pPr>
    </w:lvl>
    <w:lvl w:ilvl="5" w:tplc="5950D5F6">
      <w:start w:val="1"/>
      <w:numFmt w:val="decimal"/>
      <w:lvlText w:val="%6."/>
      <w:lvlJc w:val="right"/>
      <w:pPr>
        <w:ind w:left="3000" w:hanging="180"/>
      </w:pPr>
    </w:lvl>
    <w:lvl w:ilvl="6" w:tplc="BFEC6662">
      <w:start w:val="1"/>
      <w:numFmt w:val="decimal"/>
      <w:lvlText w:val="%7."/>
      <w:lvlJc w:val="right"/>
      <w:pPr>
        <w:ind w:left="3500" w:hanging="180"/>
      </w:pPr>
    </w:lvl>
    <w:lvl w:ilvl="7" w:tplc="4582E990">
      <w:start w:val="1"/>
      <w:numFmt w:val="decimal"/>
      <w:lvlText w:val="%8."/>
      <w:lvlJc w:val="right"/>
      <w:pPr>
        <w:ind w:left="4000" w:hanging="180"/>
      </w:pPr>
    </w:lvl>
    <w:lvl w:ilvl="8" w:tplc="B8ECCC8C">
      <w:start w:val="1"/>
      <w:numFmt w:val="decimal"/>
      <w:lvlText w:val="%9."/>
      <w:lvlJc w:val="right"/>
      <w:pPr>
        <w:ind w:left="4500" w:hanging="180"/>
      </w:pPr>
    </w:lvl>
  </w:abstractNum>
  <w:abstractNum w:abstractNumId="163" w15:restartNumberingAfterBreak="0">
    <w:nsid w:val="41BD3392"/>
    <w:multiLevelType w:val="hybridMultilevel"/>
    <w:tmpl w:val="68A03A60"/>
    <w:name w:val="CPSNumberingScheme"/>
    <w:lvl w:ilvl="0" w:tplc="C66CA91A">
      <w:start w:val="1"/>
      <w:numFmt w:val="decimal"/>
      <w:lvlText w:val="%1."/>
      <w:lvlJc w:val="right"/>
      <w:pPr>
        <w:ind w:left="500" w:hanging="180"/>
      </w:pPr>
    </w:lvl>
    <w:lvl w:ilvl="1" w:tplc="F48680B6">
      <w:start w:val="1"/>
      <w:numFmt w:val="decimal"/>
      <w:lvlText w:val="%2."/>
      <w:lvlJc w:val="right"/>
      <w:pPr>
        <w:ind w:left="1000" w:hanging="180"/>
      </w:pPr>
    </w:lvl>
    <w:lvl w:ilvl="2" w:tplc="43882966">
      <w:start w:val="1"/>
      <w:numFmt w:val="decimal"/>
      <w:lvlText w:val="%3."/>
      <w:lvlJc w:val="right"/>
      <w:pPr>
        <w:ind w:left="1500" w:hanging="180"/>
      </w:pPr>
    </w:lvl>
    <w:lvl w:ilvl="3" w:tplc="A968ADB8">
      <w:start w:val="1"/>
      <w:numFmt w:val="decimal"/>
      <w:lvlText w:val="%4."/>
      <w:lvlJc w:val="right"/>
      <w:pPr>
        <w:ind w:left="2000" w:hanging="180"/>
      </w:pPr>
    </w:lvl>
    <w:lvl w:ilvl="4" w:tplc="E1C60858">
      <w:start w:val="1"/>
      <w:numFmt w:val="decimal"/>
      <w:lvlText w:val="%5."/>
      <w:lvlJc w:val="right"/>
      <w:pPr>
        <w:ind w:left="2500" w:hanging="180"/>
      </w:pPr>
    </w:lvl>
    <w:lvl w:ilvl="5" w:tplc="90326A9A">
      <w:start w:val="1"/>
      <w:numFmt w:val="decimal"/>
      <w:lvlText w:val="%6."/>
      <w:lvlJc w:val="right"/>
      <w:pPr>
        <w:ind w:left="3000" w:hanging="180"/>
      </w:pPr>
    </w:lvl>
    <w:lvl w:ilvl="6" w:tplc="17B8350C">
      <w:start w:val="1"/>
      <w:numFmt w:val="decimal"/>
      <w:lvlText w:val="%7."/>
      <w:lvlJc w:val="right"/>
      <w:pPr>
        <w:ind w:left="3500" w:hanging="180"/>
      </w:pPr>
    </w:lvl>
    <w:lvl w:ilvl="7" w:tplc="68DC17FE">
      <w:start w:val="1"/>
      <w:numFmt w:val="decimal"/>
      <w:lvlText w:val="%8."/>
      <w:lvlJc w:val="right"/>
      <w:pPr>
        <w:ind w:left="4000" w:hanging="180"/>
      </w:pPr>
    </w:lvl>
    <w:lvl w:ilvl="8" w:tplc="C86C9230">
      <w:start w:val="1"/>
      <w:numFmt w:val="decimal"/>
      <w:lvlText w:val="%9."/>
      <w:lvlJc w:val="right"/>
      <w:pPr>
        <w:ind w:left="4500" w:hanging="180"/>
      </w:pPr>
    </w:lvl>
  </w:abstractNum>
  <w:abstractNum w:abstractNumId="164" w15:restartNumberingAfterBreak="0">
    <w:nsid w:val="41DA04B2"/>
    <w:multiLevelType w:val="hybridMultilevel"/>
    <w:tmpl w:val="906AB3A0"/>
    <w:name w:val="CPSNumberingScheme"/>
    <w:lvl w:ilvl="0" w:tplc="7F823C42">
      <w:start w:val="1"/>
      <w:numFmt w:val="decimal"/>
      <w:lvlText w:val="%1."/>
      <w:lvlJc w:val="right"/>
      <w:pPr>
        <w:ind w:left="500" w:hanging="180"/>
      </w:pPr>
    </w:lvl>
    <w:lvl w:ilvl="1" w:tplc="2888389C">
      <w:start w:val="1"/>
      <w:numFmt w:val="decimal"/>
      <w:lvlText w:val="%2."/>
      <w:lvlJc w:val="right"/>
      <w:pPr>
        <w:ind w:left="1000" w:hanging="180"/>
      </w:pPr>
    </w:lvl>
    <w:lvl w:ilvl="2" w:tplc="3A1A8754">
      <w:start w:val="1"/>
      <w:numFmt w:val="decimal"/>
      <w:lvlText w:val="%3."/>
      <w:lvlJc w:val="right"/>
      <w:pPr>
        <w:ind w:left="1500" w:hanging="180"/>
      </w:pPr>
    </w:lvl>
    <w:lvl w:ilvl="3" w:tplc="0188008A">
      <w:start w:val="1"/>
      <w:numFmt w:val="decimal"/>
      <w:lvlText w:val="%4."/>
      <w:lvlJc w:val="right"/>
      <w:pPr>
        <w:ind w:left="2000" w:hanging="180"/>
      </w:pPr>
    </w:lvl>
    <w:lvl w:ilvl="4" w:tplc="EDFEE482">
      <w:start w:val="1"/>
      <w:numFmt w:val="decimal"/>
      <w:lvlText w:val="%5."/>
      <w:lvlJc w:val="right"/>
      <w:pPr>
        <w:ind w:left="2500" w:hanging="180"/>
      </w:pPr>
    </w:lvl>
    <w:lvl w:ilvl="5" w:tplc="F050F350">
      <w:start w:val="1"/>
      <w:numFmt w:val="decimal"/>
      <w:lvlText w:val="%6."/>
      <w:lvlJc w:val="right"/>
      <w:pPr>
        <w:ind w:left="3000" w:hanging="180"/>
      </w:pPr>
    </w:lvl>
    <w:lvl w:ilvl="6" w:tplc="075CCB84">
      <w:start w:val="1"/>
      <w:numFmt w:val="decimal"/>
      <w:lvlText w:val="%7."/>
      <w:lvlJc w:val="right"/>
      <w:pPr>
        <w:ind w:left="3500" w:hanging="180"/>
      </w:pPr>
    </w:lvl>
    <w:lvl w:ilvl="7" w:tplc="2F308CF8">
      <w:start w:val="1"/>
      <w:numFmt w:val="decimal"/>
      <w:lvlText w:val="%8."/>
      <w:lvlJc w:val="right"/>
      <w:pPr>
        <w:ind w:left="4000" w:hanging="180"/>
      </w:pPr>
    </w:lvl>
    <w:lvl w:ilvl="8" w:tplc="AFDAB86C">
      <w:start w:val="1"/>
      <w:numFmt w:val="decimal"/>
      <w:lvlText w:val="%9."/>
      <w:lvlJc w:val="right"/>
      <w:pPr>
        <w:ind w:left="4500" w:hanging="180"/>
      </w:pPr>
    </w:lvl>
  </w:abstractNum>
  <w:abstractNum w:abstractNumId="165" w15:restartNumberingAfterBreak="0">
    <w:nsid w:val="421444D3"/>
    <w:multiLevelType w:val="hybridMultilevel"/>
    <w:tmpl w:val="16AE63AA"/>
    <w:name w:val="CPSNumberingScheme"/>
    <w:lvl w:ilvl="0" w:tplc="F18AE7D2">
      <w:start w:val="1"/>
      <w:numFmt w:val="decimal"/>
      <w:lvlText w:val="%1."/>
      <w:lvlJc w:val="right"/>
      <w:pPr>
        <w:ind w:left="500" w:hanging="180"/>
      </w:pPr>
    </w:lvl>
    <w:lvl w:ilvl="1" w:tplc="E87A0F64">
      <w:start w:val="1"/>
      <w:numFmt w:val="decimal"/>
      <w:lvlText w:val="%2."/>
      <w:lvlJc w:val="right"/>
      <w:pPr>
        <w:ind w:left="1000" w:hanging="180"/>
      </w:pPr>
    </w:lvl>
    <w:lvl w:ilvl="2" w:tplc="B66271D2">
      <w:start w:val="1"/>
      <w:numFmt w:val="decimal"/>
      <w:lvlText w:val="%3."/>
      <w:lvlJc w:val="right"/>
      <w:pPr>
        <w:ind w:left="1500" w:hanging="180"/>
      </w:pPr>
    </w:lvl>
    <w:lvl w:ilvl="3" w:tplc="196EFE2A">
      <w:start w:val="1"/>
      <w:numFmt w:val="decimal"/>
      <w:lvlText w:val="%4."/>
      <w:lvlJc w:val="right"/>
      <w:pPr>
        <w:ind w:left="2000" w:hanging="180"/>
      </w:pPr>
    </w:lvl>
    <w:lvl w:ilvl="4" w:tplc="52CCD7B8">
      <w:start w:val="1"/>
      <w:numFmt w:val="decimal"/>
      <w:lvlText w:val="%5."/>
      <w:lvlJc w:val="right"/>
      <w:pPr>
        <w:ind w:left="2500" w:hanging="180"/>
      </w:pPr>
    </w:lvl>
    <w:lvl w:ilvl="5" w:tplc="55E0C4D4">
      <w:start w:val="1"/>
      <w:numFmt w:val="decimal"/>
      <w:lvlText w:val="%6."/>
      <w:lvlJc w:val="right"/>
      <w:pPr>
        <w:ind w:left="3000" w:hanging="180"/>
      </w:pPr>
    </w:lvl>
    <w:lvl w:ilvl="6" w:tplc="74FED612">
      <w:start w:val="1"/>
      <w:numFmt w:val="decimal"/>
      <w:lvlText w:val="%7."/>
      <w:lvlJc w:val="right"/>
      <w:pPr>
        <w:ind w:left="3500" w:hanging="180"/>
      </w:pPr>
    </w:lvl>
    <w:lvl w:ilvl="7" w:tplc="1AB633C0">
      <w:start w:val="1"/>
      <w:numFmt w:val="decimal"/>
      <w:lvlText w:val="%8."/>
      <w:lvlJc w:val="right"/>
      <w:pPr>
        <w:ind w:left="4000" w:hanging="180"/>
      </w:pPr>
    </w:lvl>
    <w:lvl w:ilvl="8" w:tplc="9ABA6510">
      <w:start w:val="1"/>
      <w:numFmt w:val="decimal"/>
      <w:lvlText w:val="%9."/>
      <w:lvlJc w:val="right"/>
      <w:pPr>
        <w:ind w:left="4500" w:hanging="180"/>
      </w:pPr>
    </w:lvl>
  </w:abstractNum>
  <w:abstractNum w:abstractNumId="166" w15:restartNumberingAfterBreak="0">
    <w:nsid w:val="42CD0189"/>
    <w:multiLevelType w:val="hybridMultilevel"/>
    <w:tmpl w:val="1AD6C34E"/>
    <w:name w:val="CPSNumberingScheme"/>
    <w:lvl w:ilvl="0" w:tplc="370E5CB8">
      <w:start w:val="1"/>
      <w:numFmt w:val="decimal"/>
      <w:lvlText w:val="%1."/>
      <w:lvlJc w:val="right"/>
      <w:pPr>
        <w:ind w:left="500" w:hanging="180"/>
      </w:pPr>
    </w:lvl>
    <w:lvl w:ilvl="1" w:tplc="86968BE2">
      <w:start w:val="1"/>
      <w:numFmt w:val="decimal"/>
      <w:lvlText w:val="%2."/>
      <w:lvlJc w:val="right"/>
      <w:pPr>
        <w:ind w:left="1000" w:hanging="180"/>
      </w:pPr>
    </w:lvl>
    <w:lvl w:ilvl="2" w:tplc="DB8AC126">
      <w:start w:val="1"/>
      <w:numFmt w:val="decimal"/>
      <w:lvlText w:val="%3."/>
      <w:lvlJc w:val="right"/>
      <w:pPr>
        <w:ind w:left="1500" w:hanging="180"/>
      </w:pPr>
    </w:lvl>
    <w:lvl w:ilvl="3" w:tplc="8124B8C2">
      <w:start w:val="1"/>
      <w:numFmt w:val="decimal"/>
      <w:lvlText w:val="%4."/>
      <w:lvlJc w:val="right"/>
      <w:pPr>
        <w:ind w:left="2000" w:hanging="180"/>
      </w:pPr>
    </w:lvl>
    <w:lvl w:ilvl="4" w:tplc="6448AB84">
      <w:start w:val="1"/>
      <w:numFmt w:val="decimal"/>
      <w:lvlText w:val="%5."/>
      <w:lvlJc w:val="right"/>
      <w:pPr>
        <w:ind w:left="2500" w:hanging="180"/>
      </w:pPr>
    </w:lvl>
    <w:lvl w:ilvl="5" w:tplc="8A545918">
      <w:start w:val="1"/>
      <w:numFmt w:val="decimal"/>
      <w:lvlText w:val="%6."/>
      <w:lvlJc w:val="right"/>
      <w:pPr>
        <w:ind w:left="3000" w:hanging="180"/>
      </w:pPr>
    </w:lvl>
    <w:lvl w:ilvl="6" w:tplc="5B24C91C">
      <w:start w:val="1"/>
      <w:numFmt w:val="decimal"/>
      <w:lvlText w:val="%7."/>
      <w:lvlJc w:val="right"/>
      <w:pPr>
        <w:ind w:left="3500" w:hanging="180"/>
      </w:pPr>
    </w:lvl>
    <w:lvl w:ilvl="7" w:tplc="B1DE260E">
      <w:start w:val="1"/>
      <w:numFmt w:val="decimal"/>
      <w:lvlText w:val="%8."/>
      <w:lvlJc w:val="right"/>
      <w:pPr>
        <w:ind w:left="4000" w:hanging="180"/>
      </w:pPr>
    </w:lvl>
    <w:lvl w:ilvl="8" w:tplc="56EACDF8">
      <w:start w:val="1"/>
      <w:numFmt w:val="decimal"/>
      <w:lvlText w:val="%9."/>
      <w:lvlJc w:val="right"/>
      <w:pPr>
        <w:ind w:left="4500" w:hanging="180"/>
      </w:pPr>
    </w:lvl>
  </w:abstractNum>
  <w:abstractNum w:abstractNumId="167" w15:restartNumberingAfterBreak="0">
    <w:nsid w:val="43986CF2"/>
    <w:multiLevelType w:val="hybridMultilevel"/>
    <w:tmpl w:val="C02E3F5E"/>
    <w:name w:val="CPSNumberingScheme"/>
    <w:lvl w:ilvl="0" w:tplc="69CE610E">
      <w:start w:val="1"/>
      <w:numFmt w:val="decimal"/>
      <w:lvlText w:val="%1."/>
      <w:lvlJc w:val="right"/>
      <w:pPr>
        <w:ind w:left="500" w:hanging="180"/>
      </w:pPr>
    </w:lvl>
    <w:lvl w:ilvl="1" w:tplc="B44E8F9E">
      <w:start w:val="1"/>
      <w:numFmt w:val="decimal"/>
      <w:lvlText w:val="%2."/>
      <w:lvlJc w:val="right"/>
      <w:pPr>
        <w:ind w:left="1000" w:hanging="180"/>
      </w:pPr>
    </w:lvl>
    <w:lvl w:ilvl="2" w:tplc="1F0C5BE2">
      <w:start w:val="1"/>
      <w:numFmt w:val="decimal"/>
      <w:lvlText w:val="%3."/>
      <w:lvlJc w:val="right"/>
      <w:pPr>
        <w:ind w:left="1500" w:hanging="180"/>
      </w:pPr>
    </w:lvl>
    <w:lvl w:ilvl="3" w:tplc="7ABAA412">
      <w:start w:val="1"/>
      <w:numFmt w:val="decimal"/>
      <w:lvlText w:val="%4."/>
      <w:lvlJc w:val="right"/>
      <w:pPr>
        <w:ind w:left="2000" w:hanging="180"/>
      </w:pPr>
    </w:lvl>
    <w:lvl w:ilvl="4" w:tplc="E0A4853C">
      <w:start w:val="1"/>
      <w:numFmt w:val="decimal"/>
      <w:lvlText w:val="%5."/>
      <w:lvlJc w:val="right"/>
      <w:pPr>
        <w:ind w:left="2500" w:hanging="180"/>
      </w:pPr>
    </w:lvl>
    <w:lvl w:ilvl="5" w:tplc="CCDEFADC">
      <w:start w:val="1"/>
      <w:numFmt w:val="decimal"/>
      <w:lvlText w:val="%6."/>
      <w:lvlJc w:val="right"/>
      <w:pPr>
        <w:ind w:left="3000" w:hanging="180"/>
      </w:pPr>
    </w:lvl>
    <w:lvl w:ilvl="6" w:tplc="5F4C64DE">
      <w:start w:val="1"/>
      <w:numFmt w:val="decimal"/>
      <w:lvlText w:val="%7."/>
      <w:lvlJc w:val="right"/>
      <w:pPr>
        <w:ind w:left="3500" w:hanging="180"/>
      </w:pPr>
    </w:lvl>
    <w:lvl w:ilvl="7" w:tplc="19B47520">
      <w:start w:val="1"/>
      <w:numFmt w:val="decimal"/>
      <w:lvlText w:val="%8."/>
      <w:lvlJc w:val="right"/>
      <w:pPr>
        <w:ind w:left="4000" w:hanging="180"/>
      </w:pPr>
    </w:lvl>
    <w:lvl w:ilvl="8" w:tplc="CB32DF90">
      <w:start w:val="1"/>
      <w:numFmt w:val="decimal"/>
      <w:lvlText w:val="%9."/>
      <w:lvlJc w:val="right"/>
      <w:pPr>
        <w:ind w:left="4500" w:hanging="180"/>
      </w:pPr>
    </w:lvl>
  </w:abstractNum>
  <w:abstractNum w:abstractNumId="168" w15:restartNumberingAfterBreak="0">
    <w:nsid w:val="43A67407"/>
    <w:multiLevelType w:val="hybridMultilevel"/>
    <w:tmpl w:val="F4C4CD36"/>
    <w:name w:val="CPSNumberingScheme"/>
    <w:lvl w:ilvl="0" w:tplc="3522BC66">
      <w:start w:val="1"/>
      <w:numFmt w:val="decimal"/>
      <w:lvlText w:val="%1."/>
      <w:lvlJc w:val="right"/>
      <w:pPr>
        <w:ind w:left="500" w:hanging="180"/>
      </w:pPr>
    </w:lvl>
    <w:lvl w:ilvl="1" w:tplc="46AA3584">
      <w:start w:val="1"/>
      <w:numFmt w:val="decimal"/>
      <w:lvlText w:val="%2."/>
      <w:lvlJc w:val="right"/>
      <w:pPr>
        <w:ind w:left="1000" w:hanging="180"/>
      </w:pPr>
    </w:lvl>
    <w:lvl w:ilvl="2" w:tplc="91307A4A">
      <w:start w:val="1"/>
      <w:numFmt w:val="decimal"/>
      <w:lvlText w:val="%3."/>
      <w:lvlJc w:val="right"/>
      <w:pPr>
        <w:ind w:left="1500" w:hanging="180"/>
      </w:pPr>
    </w:lvl>
    <w:lvl w:ilvl="3" w:tplc="E6B8B7B0">
      <w:start w:val="1"/>
      <w:numFmt w:val="decimal"/>
      <w:lvlText w:val="%4."/>
      <w:lvlJc w:val="right"/>
      <w:pPr>
        <w:ind w:left="2000" w:hanging="180"/>
      </w:pPr>
    </w:lvl>
    <w:lvl w:ilvl="4" w:tplc="653C38CE">
      <w:start w:val="1"/>
      <w:numFmt w:val="decimal"/>
      <w:lvlText w:val="%5."/>
      <w:lvlJc w:val="right"/>
      <w:pPr>
        <w:ind w:left="2500" w:hanging="180"/>
      </w:pPr>
    </w:lvl>
    <w:lvl w:ilvl="5" w:tplc="C6FA0FBC">
      <w:start w:val="1"/>
      <w:numFmt w:val="decimal"/>
      <w:lvlText w:val="%6."/>
      <w:lvlJc w:val="right"/>
      <w:pPr>
        <w:ind w:left="3000" w:hanging="180"/>
      </w:pPr>
    </w:lvl>
    <w:lvl w:ilvl="6" w:tplc="E010555C">
      <w:start w:val="1"/>
      <w:numFmt w:val="decimal"/>
      <w:lvlText w:val="%7."/>
      <w:lvlJc w:val="right"/>
      <w:pPr>
        <w:ind w:left="3500" w:hanging="180"/>
      </w:pPr>
    </w:lvl>
    <w:lvl w:ilvl="7" w:tplc="0FDE012A">
      <w:start w:val="1"/>
      <w:numFmt w:val="decimal"/>
      <w:lvlText w:val="%8."/>
      <w:lvlJc w:val="right"/>
      <w:pPr>
        <w:ind w:left="4000" w:hanging="180"/>
      </w:pPr>
    </w:lvl>
    <w:lvl w:ilvl="8" w:tplc="E9700E70">
      <w:start w:val="1"/>
      <w:numFmt w:val="decimal"/>
      <w:lvlText w:val="%9."/>
      <w:lvlJc w:val="right"/>
      <w:pPr>
        <w:ind w:left="4500" w:hanging="180"/>
      </w:pPr>
    </w:lvl>
  </w:abstractNum>
  <w:abstractNum w:abstractNumId="169" w15:restartNumberingAfterBreak="0">
    <w:nsid w:val="43D039F7"/>
    <w:multiLevelType w:val="hybridMultilevel"/>
    <w:tmpl w:val="DC1CB698"/>
    <w:name w:val="CPSNumberingScheme"/>
    <w:lvl w:ilvl="0" w:tplc="96909A10">
      <w:start w:val="1"/>
      <w:numFmt w:val="decimal"/>
      <w:lvlText w:val="%1."/>
      <w:lvlJc w:val="right"/>
      <w:pPr>
        <w:ind w:left="500" w:hanging="180"/>
      </w:pPr>
    </w:lvl>
    <w:lvl w:ilvl="1" w:tplc="E9F641CC">
      <w:start w:val="1"/>
      <w:numFmt w:val="decimal"/>
      <w:lvlText w:val="%2."/>
      <w:lvlJc w:val="right"/>
      <w:pPr>
        <w:ind w:left="1000" w:hanging="180"/>
      </w:pPr>
    </w:lvl>
    <w:lvl w:ilvl="2" w:tplc="92FC7000">
      <w:start w:val="1"/>
      <w:numFmt w:val="decimal"/>
      <w:lvlText w:val="%3."/>
      <w:lvlJc w:val="right"/>
      <w:pPr>
        <w:ind w:left="1500" w:hanging="180"/>
      </w:pPr>
    </w:lvl>
    <w:lvl w:ilvl="3" w:tplc="38187878">
      <w:start w:val="1"/>
      <w:numFmt w:val="decimal"/>
      <w:lvlText w:val="%4."/>
      <w:lvlJc w:val="right"/>
      <w:pPr>
        <w:ind w:left="2000" w:hanging="180"/>
      </w:pPr>
    </w:lvl>
    <w:lvl w:ilvl="4" w:tplc="FFCAAFC4">
      <w:start w:val="1"/>
      <w:numFmt w:val="decimal"/>
      <w:lvlText w:val="%5."/>
      <w:lvlJc w:val="right"/>
      <w:pPr>
        <w:ind w:left="2500" w:hanging="180"/>
      </w:pPr>
    </w:lvl>
    <w:lvl w:ilvl="5" w:tplc="9F725758">
      <w:start w:val="1"/>
      <w:numFmt w:val="decimal"/>
      <w:lvlText w:val="%6."/>
      <w:lvlJc w:val="right"/>
      <w:pPr>
        <w:ind w:left="3000" w:hanging="180"/>
      </w:pPr>
    </w:lvl>
    <w:lvl w:ilvl="6" w:tplc="514EAFD8">
      <w:start w:val="1"/>
      <w:numFmt w:val="decimal"/>
      <w:lvlText w:val="%7."/>
      <w:lvlJc w:val="right"/>
      <w:pPr>
        <w:ind w:left="3500" w:hanging="180"/>
      </w:pPr>
    </w:lvl>
    <w:lvl w:ilvl="7" w:tplc="65E0C63C">
      <w:start w:val="1"/>
      <w:numFmt w:val="decimal"/>
      <w:lvlText w:val="%8."/>
      <w:lvlJc w:val="right"/>
      <w:pPr>
        <w:ind w:left="4000" w:hanging="180"/>
      </w:pPr>
    </w:lvl>
    <w:lvl w:ilvl="8" w:tplc="7286E240">
      <w:start w:val="1"/>
      <w:numFmt w:val="decimal"/>
      <w:lvlText w:val="%9."/>
      <w:lvlJc w:val="right"/>
      <w:pPr>
        <w:ind w:left="4500" w:hanging="180"/>
      </w:pPr>
    </w:lvl>
  </w:abstractNum>
  <w:abstractNum w:abstractNumId="170" w15:restartNumberingAfterBreak="0">
    <w:nsid w:val="448F7337"/>
    <w:multiLevelType w:val="hybridMultilevel"/>
    <w:tmpl w:val="886058FA"/>
    <w:name w:val="CPSNumberingScheme"/>
    <w:lvl w:ilvl="0" w:tplc="DA466FB8">
      <w:start w:val="1"/>
      <w:numFmt w:val="decimal"/>
      <w:lvlText w:val="%1."/>
      <w:lvlJc w:val="right"/>
      <w:pPr>
        <w:ind w:left="500" w:hanging="180"/>
      </w:pPr>
    </w:lvl>
    <w:lvl w:ilvl="1" w:tplc="803A9D08">
      <w:start w:val="1"/>
      <w:numFmt w:val="decimal"/>
      <w:lvlText w:val="%2."/>
      <w:lvlJc w:val="right"/>
      <w:pPr>
        <w:ind w:left="1000" w:hanging="180"/>
      </w:pPr>
    </w:lvl>
    <w:lvl w:ilvl="2" w:tplc="AD7CFB74">
      <w:start w:val="1"/>
      <w:numFmt w:val="decimal"/>
      <w:lvlText w:val="%3."/>
      <w:lvlJc w:val="right"/>
      <w:pPr>
        <w:ind w:left="1500" w:hanging="180"/>
      </w:pPr>
    </w:lvl>
    <w:lvl w:ilvl="3" w:tplc="458EAD46">
      <w:start w:val="1"/>
      <w:numFmt w:val="decimal"/>
      <w:lvlText w:val="%4."/>
      <w:lvlJc w:val="right"/>
      <w:pPr>
        <w:ind w:left="2000" w:hanging="180"/>
      </w:pPr>
    </w:lvl>
    <w:lvl w:ilvl="4" w:tplc="C8946B04">
      <w:start w:val="1"/>
      <w:numFmt w:val="decimal"/>
      <w:lvlText w:val="%5."/>
      <w:lvlJc w:val="right"/>
      <w:pPr>
        <w:ind w:left="2500" w:hanging="180"/>
      </w:pPr>
    </w:lvl>
    <w:lvl w:ilvl="5" w:tplc="15EC52CC">
      <w:start w:val="1"/>
      <w:numFmt w:val="decimal"/>
      <w:lvlText w:val="%6."/>
      <w:lvlJc w:val="right"/>
      <w:pPr>
        <w:ind w:left="3000" w:hanging="180"/>
      </w:pPr>
    </w:lvl>
    <w:lvl w:ilvl="6" w:tplc="D8C486CA">
      <w:start w:val="1"/>
      <w:numFmt w:val="decimal"/>
      <w:lvlText w:val="%7."/>
      <w:lvlJc w:val="right"/>
      <w:pPr>
        <w:ind w:left="3500" w:hanging="180"/>
      </w:pPr>
    </w:lvl>
    <w:lvl w:ilvl="7" w:tplc="66309D76">
      <w:start w:val="1"/>
      <w:numFmt w:val="decimal"/>
      <w:lvlText w:val="%8."/>
      <w:lvlJc w:val="right"/>
      <w:pPr>
        <w:ind w:left="4000" w:hanging="180"/>
      </w:pPr>
    </w:lvl>
    <w:lvl w:ilvl="8" w:tplc="260E74A6">
      <w:start w:val="1"/>
      <w:numFmt w:val="decimal"/>
      <w:lvlText w:val="%9."/>
      <w:lvlJc w:val="right"/>
      <w:pPr>
        <w:ind w:left="4500" w:hanging="180"/>
      </w:pPr>
    </w:lvl>
  </w:abstractNum>
  <w:abstractNum w:abstractNumId="171" w15:restartNumberingAfterBreak="0">
    <w:nsid w:val="449F4453"/>
    <w:multiLevelType w:val="hybridMultilevel"/>
    <w:tmpl w:val="C1E88CCC"/>
    <w:name w:val="CPSNumberingScheme"/>
    <w:lvl w:ilvl="0" w:tplc="DD828780">
      <w:start w:val="1"/>
      <w:numFmt w:val="decimal"/>
      <w:lvlText w:val="%1."/>
      <w:lvlJc w:val="right"/>
      <w:pPr>
        <w:ind w:left="500" w:hanging="180"/>
      </w:pPr>
    </w:lvl>
    <w:lvl w:ilvl="1" w:tplc="C4F0BDF6">
      <w:start w:val="1"/>
      <w:numFmt w:val="decimal"/>
      <w:pStyle w:val="BulletParagraphLevel2"/>
      <w:lvlText w:val="%2."/>
      <w:lvlJc w:val="right"/>
      <w:pPr>
        <w:ind w:left="1000" w:hanging="180"/>
      </w:pPr>
    </w:lvl>
    <w:lvl w:ilvl="2" w:tplc="1AEE5ABA">
      <w:start w:val="1"/>
      <w:numFmt w:val="decimal"/>
      <w:lvlText w:val="%3."/>
      <w:lvlJc w:val="right"/>
      <w:pPr>
        <w:ind w:left="1500" w:hanging="180"/>
      </w:pPr>
    </w:lvl>
    <w:lvl w:ilvl="3" w:tplc="0E3C6F22">
      <w:start w:val="1"/>
      <w:numFmt w:val="decimal"/>
      <w:lvlText w:val="%4."/>
      <w:lvlJc w:val="right"/>
      <w:pPr>
        <w:ind w:left="2000" w:hanging="180"/>
      </w:pPr>
    </w:lvl>
    <w:lvl w:ilvl="4" w:tplc="E18C3704">
      <w:start w:val="1"/>
      <w:numFmt w:val="decimal"/>
      <w:lvlText w:val="%5."/>
      <w:lvlJc w:val="right"/>
      <w:pPr>
        <w:ind w:left="2500" w:hanging="180"/>
      </w:pPr>
    </w:lvl>
    <w:lvl w:ilvl="5" w:tplc="0FE418B4">
      <w:start w:val="1"/>
      <w:numFmt w:val="decimal"/>
      <w:lvlText w:val="%6."/>
      <w:lvlJc w:val="right"/>
      <w:pPr>
        <w:ind w:left="3000" w:hanging="180"/>
      </w:pPr>
    </w:lvl>
    <w:lvl w:ilvl="6" w:tplc="02E8C286">
      <w:start w:val="1"/>
      <w:numFmt w:val="decimal"/>
      <w:lvlText w:val="%7."/>
      <w:lvlJc w:val="right"/>
      <w:pPr>
        <w:ind w:left="3500" w:hanging="180"/>
      </w:pPr>
    </w:lvl>
    <w:lvl w:ilvl="7" w:tplc="13947DC8">
      <w:start w:val="1"/>
      <w:numFmt w:val="decimal"/>
      <w:lvlText w:val="%8."/>
      <w:lvlJc w:val="right"/>
      <w:pPr>
        <w:ind w:left="4000" w:hanging="180"/>
      </w:pPr>
    </w:lvl>
    <w:lvl w:ilvl="8" w:tplc="EDF0D52E">
      <w:start w:val="1"/>
      <w:numFmt w:val="decimal"/>
      <w:lvlText w:val="%9."/>
      <w:lvlJc w:val="right"/>
      <w:pPr>
        <w:ind w:left="4500" w:hanging="180"/>
      </w:pPr>
    </w:lvl>
  </w:abstractNum>
  <w:abstractNum w:abstractNumId="172" w15:restartNumberingAfterBreak="0">
    <w:nsid w:val="453A77A7"/>
    <w:multiLevelType w:val="hybridMultilevel"/>
    <w:tmpl w:val="2968D7EA"/>
    <w:name w:val="CPSNumberingScheme"/>
    <w:lvl w:ilvl="0" w:tplc="C38C6F64">
      <w:start w:val="1"/>
      <w:numFmt w:val="decimal"/>
      <w:lvlText w:val="%1."/>
      <w:lvlJc w:val="right"/>
      <w:pPr>
        <w:ind w:left="500" w:hanging="180"/>
      </w:pPr>
    </w:lvl>
    <w:lvl w:ilvl="1" w:tplc="E90294D2">
      <w:start w:val="1"/>
      <w:numFmt w:val="decimal"/>
      <w:lvlText w:val="%2."/>
      <w:lvlJc w:val="right"/>
      <w:pPr>
        <w:ind w:left="1000" w:hanging="180"/>
      </w:pPr>
    </w:lvl>
    <w:lvl w:ilvl="2" w:tplc="ABE62964">
      <w:start w:val="1"/>
      <w:numFmt w:val="decimal"/>
      <w:lvlText w:val="%3."/>
      <w:lvlJc w:val="right"/>
      <w:pPr>
        <w:ind w:left="1500" w:hanging="180"/>
      </w:pPr>
    </w:lvl>
    <w:lvl w:ilvl="3" w:tplc="28B406E2">
      <w:start w:val="1"/>
      <w:numFmt w:val="decimal"/>
      <w:lvlText w:val="%4."/>
      <w:lvlJc w:val="right"/>
      <w:pPr>
        <w:ind w:left="2000" w:hanging="180"/>
      </w:pPr>
    </w:lvl>
    <w:lvl w:ilvl="4" w:tplc="4DCE53EE">
      <w:start w:val="1"/>
      <w:numFmt w:val="decimal"/>
      <w:lvlText w:val="%5."/>
      <w:lvlJc w:val="right"/>
      <w:pPr>
        <w:ind w:left="2500" w:hanging="180"/>
      </w:pPr>
    </w:lvl>
    <w:lvl w:ilvl="5" w:tplc="627CC512">
      <w:start w:val="1"/>
      <w:numFmt w:val="decimal"/>
      <w:lvlText w:val="%6."/>
      <w:lvlJc w:val="right"/>
      <w:pPr>
        <w:ind w:left="3000" w:hanging="180"/>
      </w:pPr>
    </w:lvl>
    <w:lvl w:ilvl="6" w:tplc="DF042D9A">
      <w:start w:val="1"/>
      <w:numFmt w:val="decimal"/>
      <w:lvlText w:val="%7."/>
      <w:lvlJc w:val="right"/>
      <w:pPr>
        <w:ind w:left="3500" w:hanging="180"/>
      </w:pPr>
    </w:lvl>
    <w:lvl w:ilvl="7" w:tplc="E05E3ADC">
      <w:start w:val="1"/>
      <w:numFmt w:val="decimal"/>
      <w:lvlText w:val="%8."/>
      <w:lvlJc w:val="right"/>
      <w:pPr>
        <w:ind w:left="4000" w:hanging="180"/>
      </w:pPr>
    </w:lvl>
    <w:lvl w:ilvl="8" w:tplc="6B90CB34">
      <w:start w:val="1"/>
      <w:numFmt w:val="decimal"/>
      <w:lvlText w:val="%9."/>
      <w:lvlJc w:val="right"/>
      <w:pPr>
        <w:ind w:left="4500" w:hanging="180"/>
      </w:pPr>
    </w:lvl>
  </w:abstractNum>
  <w:abstractNum w:abstractNumId="173" w15:restartNumberingAfterBreak="0">
    <w:nsid w:val="45574D17"/>
    <w:multiLevelType w:val="hybridMultilevel"/>
    <w:tmpl w:val="69CE7564"/>
    <w:name w:val="CPSNumberingScheme"/>
    <w:lvl w:ilvl="0" w:tplc="F6CA4E56">
      <w:start w:val="1"/>
      <w:numFmt w:val="decimal"/>
      <w:lvlText w:val="%1."/>
      <w:lvlJc w:val="right"/>
      <w:pPr>
        <w:ind w:left="500" w:hanging="180"/>
      </w:pPr>
    </w:lvl>
    <w:lvl w:ilvl="1" w:tplc="88780030">
      <w:start w:val="1"/>
      <w:numFmt w:val="decimal"/>
      <w:lvlText w:val="%2."/>
      <w:lvlJc w:val="right"/>
      <w:pPr>
        <w:ind w:left="1000" w:hanging="180"/>
      </w:pPr>
    </w:lvl>
    <w:lvl w:ilvl="2" w:tplc="6804028A">
      <w:start w:val="1"/>
      <w:numFmt w:val="decimal"/>
      <w:lvlText w:val="%3."/>
      <w:lvlJc w:val="right"/>
      <w:pPr>
        <w:ind w:left="1500" w:hanging="180"/>
      </w:pPr>
    </w:lvl>
    <w:lvl w:ilvl="3" w:tplc="AB4E75FE">
      <w:start w:val="1"/>
      <w:numFmt w:val="decimal"/>
      <w:lvlText w:val="%4."/>
      <w:lvlJc w:val="right"/>
      <w:pPr>
        <w:ind w:left="2000" w:hanging="180"/>
      </w:pPr>
    </w:lvl>
    <w:lvl w:ilvl="4" w:tplc="0032F4B0">
      <w:start w:val="1"/>
      <w:numFmt w:val="decimal"/>
      <w:lvlText w:val="%5."/>
      <w:lvlJc w:val="right"/>
      <w:pPr>
        <w:ind w:left="2500" w:hanging="180"/>
      </w:pPr>
    </w:lvl>
    <w:lvl w:ilvl="5" w:tplc="C9DA253A">
      <w:start w:val="1"/>
      <w:numFmt w:val="decimal"/>
      <w:lvlText w:val="%6."/>
      <w:lvlJc w:val="right"/>
      <w:pPr>
        <w:ind w:left="3000" w:hanging="180"/>
      </w:pPr>
    </w:lvl>
    <w:lvl w:ilvl="6" w:tplc="9208CCAE">
      <w:start w:val="1"/>
      <w:numFmt w:val="decimal"/>
      <w:lvlText w:val="%7."/>
      <w:lvlJc w:val="right"/>
      <w:pPr>
        <w:ind w:left="3500" w:hanging="180"/>
      </w:pPr>
    </w:lvl>
    <w:lvl w:ilvl="7" w:tplc="C526C44A">
      <w:start w:val="1"/>
      <w:numFmt w:val="decimal"/>
      <w:lvlText w:val="%8."/>
      <w:lvlJc w:val="right"/>
      <w:pPr>
        <w:ind w:left="4000" w:hanging="180"/>
      </w:pPr>
    </w:lvl>
    <w:lvl w:ilvl="8" w:tplc="E1728080">
      <w:start w:val="1"/>
      <w:numFmt w:val="decimal"/>
      <w:lvlText w:val="%9."/>
      <w:lvlJc w:val="right"/>
      <w:pPr>
        <w:ind w:left="4500" w:hanging="180"/>
      </w:pPr>
    </w:lvl>
  </w:abstractNum>
  <w:abstractNum w:abstractNumId="174" w15:restartNumberingAfterBreak="0">
    <w:nsid w:val="45686DB4"/>
    <w:multiLevelType w:val="hybridMultilevel"/>
    <w:tmpl w:val="9E7EF5D0"/>
    <w:name w:val="CPSNumberingScheme"/>
    <w:lvl w:ilvl="0" w:tplc="CE2E6120">
      <w:start w:val="1"/>
      <w:numFmt w:val="decimal"/>
      <w:lvlText w:val="%1."/>
      <w:lvlJc w:val="right"/>
      <w:pPr>
        <w:ind w:left="500" w:hanging="180"/>
      </w:pPr>
    </w:lvl>
    <w:lvl w:ilvl="1" w:tplc="A3823036">
      <w:start w:val="1"/>
      <w:numFmt w:val="decimal"/>
      <w:lvlText w:val="%2."/>
      <w:lvlJc w:val="right"/>
      <w:pPr>
        <w:ind w:left="1000" w:hanging="180"/>
      </w:pPr>
    </w:lvl>
    <w:lvl w:ilvl="2" w:tplc="F9A4BBDE">
      <w:start w:val="1"/>
      <w:numFmt w:val="decimal"/>
      <w:lvlText w:val="%3."/>
      <w:lvlJc w:val="right"/>
      <w:pPr>
        <w:ind w:left="1500" w:hanging="180"/>
      </w:pPr>
    </w:lvl>
    <w:lvl w:ilvl="3" w:tplc="CC86B6BA">
      <w:start w:val="1"/>
      <w:numFmt w:val="decimal"/>
      <w:lvlText w:val="%4."/>
      <w:lvlJc w:val="right"/>
      <w:pPr>
        <w:ind w:left="2000" w:hanging="180"/>
      </w:pPr>
    </w:lvl>
    <w:lvl w:ilvl="4" w:tplc="AB02EA2E">
      <w:start w:val="1"/>
      <w:numFmt w:val="decimal"/>
      <w:lvlText w:val="%5."/>
      <w:lvlJc w:val="right"/>
      <w:pPr>
        <w:ind w:left="2500" w:hanging="180"/>
      </w:pPr>
    </w:lvl>
    <w:lvl w:ilvl="5" w:tplc="9BE8A460">
      <w:start w:val="1"/>
      <w:numFmt w:val="decimal"/>
      <w:lvlText w:val="%6."/>
      <w:lvlJc w:val="right"/>
      <w:pPr>
        <w:ind w:left="3000" w:hanging="180"/>
      </w:pPr>
    </w:lvl>
    <w:lvl w:ilvl="6" w:tplc="7F66CF82">
      <w:start w:val="1"/>
      <w:numFmt w:val="decimal"/>
      <w:lvlText w:val="%7."/>
      <w:lvlJc w:val="right"/>
      <w:pPr>
        <w:ind w:left="3500" w:hanging="180"/>
      </w:pPr>
    </w:lvl>
    <w:lvl w:ilvl="7" w:tplc="54DE45F8">
      <w:start w:val="1"/>
      <w:numFmt w:val="decimal"/>
      <w:lvlText w:val="%8."/>
      <w:lvlJc w:val="right"/>
      <w:pPr>
        <w:ind w:left="4000" w:hanging="180"/>
      </w:pPr>
    </w:lvl>
    <w:lvl w:ilvl="8" w:tplc="B804E87A">
      <w:start w:val="1"/>
      <w:numFmt w:val="decimal"/>
      <w:lvlText w:val="%9."/>
      <w:lvlJc w:val="right"/>
      <w:pPr>
        <w:ind w:left="4500" w:hanging="180"/>
      </w:pPr>
    </w:lvl>
  </w:abstractNum>
  <w:abstractNum w:abstractNumId="175" w15:restartNumberingAfterBreak="0">
    <w:nsid w:val="456A28C9"/>
    <w:multiLevelType w:val="hybridMultilevel"/>
    <w:tmpl w:val="DB701924"/>
    <w:name w:val="CPSNumberingScheme"/>
    <w:lvl w:ilvl="0" w:tplc="C99885BA">
      <w:start w:val="1"/>
      <w:numFmt w:val="decimal"/>
      <w:lvlText w:val="%1."/>
      <w:lvlJc w:val="right"/>
      <w:pPr>
        <w:ind w:left="500" w:hanging="180"/>
      </w:pPr>
    </w:lvl>
    <w:lvl w:ilvl="1" w:tplc="9FBEE256">
      <w:start w:val="1"/>
      <w:numFmt w:val="decimal"/>
      <w:lvlText w:val="%2."/>
      <w:lvlJc w:val="right"/>
      <w:pPr>
        <w:ind w:left="1000" w:hanging="180"/>
      </w:pPr>
    </w:lvl>
    <w:lvl w:ilvl="2" w:tplc="8ED8874C">
      <w:start w:val="1"/>
      <w:numFmt w:val="decimal"/>
      <w:lvlText w:val="%3."/>
      <w:lvlJc w:val="right"/>
      <w:pPr>
        <w:ind w:left="1500" w:hanging="180"/>
      </w:pPr>
    </w:lvl>
    <w:lvl w:ilvl="3" w:tplc="EB4AF3D6">
      <w:start w:val="1"/>
      <w:numFmt w:val="decimal"/>
      <w:lvlText w:val="%4."/>
      <w:lvlJc w:val="right"/>
      <w:pPr>
        <w:ind w:left="2000" w:hanging="180"/>
      </w:pPr>
    </w:lvl>
    <w:lvl w:ilvl="4" w:tplc="138C2364">
      <w:start w:val="1"/>
      <w:numFmt w:val="decimal"/>
      <w:lvlText w:val="%5."/>
      <w:lvlJc w:val="right"/>
      <w:pPr>
        <w:ind w:left="2500" w:hanging="180"/>
      </w:pPr>
    </w:lvl>
    <w:lvl w:ilvl="5" w:tplc="176C08FE">
      <w:start w:val="1"/>
      <w:numFmt w:val="decimal"/>
      <w:lvlText w:val="%6."/>
      <w:lvlJc w:val="right"/>
      <w:pPr>
        <w:ind w:left="3000" w:hanging="180"/>
      </w:pPr>
    </w:lvl>
    <w:lvl w:ilvl="6" w:tplc="3B56C6D8">
      <w:start w:val="1"/>
      <w:numFmt w:val="decimal"/>
      <w:lvlText w:val="%7."/>
      <w:lvlJc w:val="right"/>
      <w:pPr>
        <w:ind w:left="3500" w:hanging="180"/>
      </w:pPr>
    </w:lvl>
    <w:lvl w:ilvl="7" w:tplc="0194FDB6">
      <w:start w:val="1"/>
      <w:numFmt w:val="decimal"/>
      <w:lvlText w:val="%8."/>
      <w:lvlJc w:val="right"/>
      <w:pPr>
        <w:ind w:left="4000" w:hanging="180"/>
      </w:pPr>
    </w:lvl>
    <w:lvl w:ilvl="8" w:tplc="CDCC8AC2">
      <w:start w:val="1"/>
      <w:numFmt w:val="decimal"/>
      <w:lvlText w:val="%9."/>
      <w:lvlJc w:val="right"/>
      <w:pPr>
        <w:ind w:left="4500" w:hanging="180"/>
      </w:pPr>
    </w:lvl>
  </w:abstractNum>
  <w:abstractNum w:abstractNumId="176" w15:restartNumberingAfterBreak="0">
    <w:nsid w:val="45DE2421"/>
    <w:multiLevelType w:val="hybridMultilevel"/>
    <w:tmpl w:val="A3907B6E"/>
    <w:name w:val="CPSNumberingScheme"/>
    <w:lvl w:ilvl="0" w:tplc="92CE80AA">
      <w:start w:val="1"/>
      <w:numFmt w:val="decimal"/>
      <w:lvlText w:val="%1."/>
      <w:lvlJc w:val="right"/>
      <w:pPr>
        <w:ind w:left="500" w:hanging="180"/>
      </w:pPr>
    </w:lvl>
    <w:lvl w:ilvl="1" w:tplc="A31A85F2">
      <w:start w:val="1"/>
      <w:numFmt w:val="decimal"/>
      <w:lvlText w:val="%2."/>
      <w:lvlJc w:val="right"/>
      <w:pPr>
        <w:ind w:left="1000" w:hanging="180"/>
      </w:pPr>
    </w:lvl>
    <w:lvl w:ilvl="2" w:tplc="F52E791A">
      <w:start w:val="1"/>
      <w:numFmt w:val="decimal"/>
      <w:lvlText w:val="%3."/>
      <w:lvlJc w:val="right"/>
      <w:pPr>
        <w:ind w:left="1500" w:hanging="180"/>
      </w:pPr>
    </w:lvl>
    <w:lvl w:ilvl="3" w:tplc="759EA610">
      <w:start w:val="1"/>
      <w:numFmt w:val="decimal"/>
      <w:lvlText w:val="%4."/>
      <w:lvlJc w:val="right"/>
      <w:pPr>
        <w:ind w:left="2000" w:hanging="180"/>
      </w:pPr>
    </w:lvl>
    <w:lvl w:ilvl="4" w:tplc="581EE328">
      <w:start w:val="1"/>
      <w:numFmt w:val="decimal"/>
      <w:lvlText w:val="%5."/>
      <w:lvlJc w:val="right"/>
      <w:pPr>
        <w:ind w:left="2500" w:hanging="180"/>
      </w:pPr>
    </w:lvl>
    <w:lvl w:ilvl="5" w:tplc="323C9FE6">
      <w:start w:val="1"/>
      <w:numFmt w:val="decimal"/>
      <w:lvlText w:val="%6."/>
      <w:lvlJc w:val="right"/>
      <w:pPr>
        <w:ind w:left="3000" w:hanging="180"/>
      </w:pPr>
    </w:lvl>
    <w:lvl w:ilvl="6" w:tplc="B9EC2936">
      <w:start w:val="1"/>
      <w:numFmt w:val="decimal"/>
      <w:lvlText w:val="%7."/>
      <w:lvlJc w:val="right"/>
      <w:pPr>
        <w:ind w:left="3500" w:hanging="180"/>
      </w:pPr>
    </w:lvl>
    <w:lvl w:ilvl="7" w:tplc="40F8D322">
      <w:start w:val="1"/>
      <w:numFmt w:val="decimal"/>
      <w:lvlText w:val="%8."/>
      <w:lvlJc w:val="right"/>
      <w:pPr>
        <w:ind w:left="4000" w:hanging="180"/>
      </w:pPr>
    </w:lvl>
    <w:lvl w:ilvl="8" w:tplc="4BDE143A">
      <w:start w:val="1"/>
      <w:numFmt w:val="decimal"/>
      <w:lvlText w:val="%9."/>
      <w:lvlJc w:val="right"/>
      <w:pPr>
        <w:ind w:left="4500" w:hanging="180"/>
      </w:pPr>
    </w:lvl>
  </w:abstractNum>
  <w:abstractNum w:abstractNumId="177" w15:restartNumberingAfterBreak="0">
    <w:nsid w:val="45DF2EEC"/>
    <w:multiLevelType w:val="hybridMultilevel"/>
    <w:tmpl w:val="C5480648"/>
    <w:name w:val="CPSNumberingScheme"/>
    <w:lvl w:ilvl="0" w:tplc="39306DB6">
      <w:start w:val="1"/>
      <w:numFmt w:val="decimal"/>
      <w:lvlText w:val="%1."/>
      <w:lvlJc w:val="right"/>
      <w:pPr>
        <w:ind w:left="500" w:hanging="180"/>
      </w:pPr>
    </w:lvl>
    <w:lvl w:ilvl="1" w:tplc="44BC499A">
      <w:start w:val="1"/>
      <w:numFmt w:val="decimal"/>
      <w:lvlText w:val="%2."/>
      <w:lvlJc w:val="right"/>
      <w:pPr>
        <w:ind w:left="1000" w:hanging="180"/>
      </w:pPr>
    </w:lvl>
    <w:lvl w:ilvl="2" w:tplc="0EE85D52">
      <w:start w:val="1"/>
      <w:numFmt w:val="decimal"/>
      <w:lvlText w:val="%3."/>
      <w:lvlJc w:val="right"/>
      <w:pPr>
        <w:ind w:left="1500" w:hanging="180"/>
      </w:pPr>
    </w:lvl>
    <w:lvl w:ilvl="3" w:tplc="A69630B4">
      <w:start w:val="1"/>
      <w:numFmt w:val="decimal"/>
      <w:lvlText w:val="%4."/>
      <w:lvlJc w:val="right"/>
      <w:pPr>
        <w:ind w:left="2000" w:hanging="180"/>
      </w:pPr>
    </w:lvl>
    <w:lvl w:ilvl="4" w:tplc="EC1A65E4">
      <w:start w:val="1"/>
      <w:numFmt w:val="decimal"/>
      <w:lvlText w:val="%5."/>
      <w:lvlJc w:val="right"/>
      <w:pPr>
        <w:ind w:left="2500" w:hanging="180"/>
      </w:pPr>
    </w:lvl>
    <w:lvl w:ilvl="5" w:tplc="3296007A">
      <w:start w:val="1"/>
      <w:numFmt w:val="decimal"/>
      <w:lvlText w:val="%6."/>
      <w:lvlJc w:val="right"/>
      <w:pPr>
        <w:ind w:left="3000" w:hanging="180"/>
      </w:pPr>
    </w:lvl>
    <w:lvl w:ilvl="6" w:tplc="BFA48662">
      <w:start w:val="1"/>
      <w:numFmt w:val="decimal"/>
      <w:lvlText w:val="%7."/>
      <w:lvlJc w:val="right"/>
      <w:pPr>
        <w:ind w:left="3500" w:hanging="180"/>
      </w:pPr>
    </w:lvl>
    <w:lvl w:ilvl="7" w:tplc="05B41B72">
      <w:start w:val="1"/>
      <w:numFmt w:val="decimal"/>
      <w:lvlText w:val="%8."/>
      <w:lvlJc w:val="right"/>
      <w:pPr>
        <w:ind w:left="4000" w:hanging="180"/>
      </w:pPr>
    </w:lvl>
    <w:lvl w:ilvl="8" w:tplc="4364CD46">
      <w:start w:val="1"/>
      <w:numFmt w:val="decimal"/>
      <w:lvlText w:val="%9."/>
      <w:lvlJc w:val="right"/>
      <w:pPr>
        <w:ind w:left="4500" w:hanging="180"/>
      </w:pPr>
    </w:lvl>
  </w:abstractNum>
  <w:abstractNum w:abstractNumId="178" w15:restartNumberingAfterBreak="0">
    <w:nsid w:val="46656143"/>
    <w:multiLevelType w:val="hybridMultilevel"/>
    <w:tmpl w:val="0DE2E88C"/>
    <w:name w:val="CPSNumberingScheme"/>
    <w:lvl w:ilvl="0" w:tplc="FE049310">
      <w:start w:val="1"/>
      <w:numFmt w:val="decimal"/>
      <w:lvlText w:val="%1."/>
      <w:lvlJc w:val="right"/>
      <w:pPr>
        <w:ind w:left="500" w:hanging="180"/>
      </w:pPr>
    </w:lvl>
    <w:lvl w:ilvl="1" w:tplc="4EC44E6C">
      <w:start w:val="1"/>
      <w:numFmt w:val="decimal"/>
      <w:lvlText w:val="%2."/>
      <w:lvlJc w:val="right"/>
      <w:pPr>
        <w:ind w:left="1000" w:hanging="180"/>
      </w:pPr>
    </w:lvl>
    <w:lvl w:ilvl="2" w:tplc="F09E7A0A">
      <w:start w:val="1"/>
      <w:numFmt w:val="decimal"/>
      <w:lvlText w:val="%3."/>
      <w:lvlJc w:val="right"/>
      <w:pPr>
        <w:ind w:left="1500" w:hanging="180"/>
      </w:pPr>
    </w:lvl>
    <w:lvl w:ilvl="3" w:tplc="42A8A7D6">
      <w:start w:val="1"/>
      <w:numFmt w:val="decimal"/>
      <w:lvlText w:val="%4."/>
      <w:lvlJc w:val="right"/>
      <w:pPr>
        <w:ind w:left="2000" w:hanging="180"/>
      </w:pPr>
    </w:lvl>
    <w:lvl w:ilvl="4" w:tplc="3DB0126C">
      <w:start w:val="1"/>
      <w:numFmt w:val="decimal"/>
      <w:lvlText w:val="%5."/>
      <w:lvlJc w:val="right"/>
      <w:pPr>
        <w:ind w:left="2500" w:hanging="180"/>
      </w:pPr>
    </w:lvl>
    <w:lvl w:ilvl="5" w:tplc="385EBB06">
      <w:start w:val="1"/>
      <w:numFmt w:val="decimal"/>
      <w:lvlText w:val="%6."/>
      <w:lvlJc w:val="right"/>
      <w:pPr>
        <w:ind w:left="3000" w:hanging="180"/>
      </w:pPr>
    </w:lvl>
    <w:lvl w:ilvl="6" w:tplc="7E10CBBA">
      <w:start w:val="1"/>
      <w:numFmt w:val="decimal"/>
      <w:lvlText w:val="%7."/>
      <w:lvlJc w:val="right"/>
      <w:pPr>
        <w:ind w:left="3500" w:hanging="180"/>
      </w:pPr>
    </w:lvl>
    <w:lvl w:ilvl="7" w:tplc="53F699E2">
      <w:start w:val="1"/>
      <w:numFmt w:val="decimal"/>
      <w:lvlText w:val="%8."/>
      <w:lvlJc w:val="right"/>
      <w:pPr>
        <w:ind w:left="4000" w:hanging="180"/>
      </w:pPr>
    </w:lvl>
    <w:lvl w:ilvl="8" w:tplc="0ED453EE">
      <w:start w:val="1"/>
      <w:numFmt w:val="decimal"/>
      <w:lvlText w:val="%9."/>
      <w:lvlJc w:val="right"/>
      <w:pPr>
        <w:ind w:left="4500" w:hanging="180"/>
      </w:pPr>
    </w:lvl>
  </w:abstractNum>
  <w:abstractNum w:abstractNumId="179" w15:restartNumberingAfterBreak="0">
    <w:nsid w:val="467665A1"/>
    <w:multiLevelType w:val="hybridMultilevel"/>
    <w:tmpl w:val="522CB80A"/>
    <w:name w:val="CPSNumberingScheme"/>
    <w:lvl w:ilvl="0" w:tplc="EB104CCE">
      <w:start w:val="1"/>
      <w:numFmt w:val="decimal"/>
      <w:lvlText w:val="%1."/>
      <w:lvlJc w:val="right"/>
      <w:pPr>
        <w:ind w:left="500" w:hanging="180"/>
      </w:pPr>
    </w:lvl>
    <w:lvl w:ilvl="1" w:tplc="0000625C">
      <w:start w:val="1"/>
      <w:numFmt w:val="decimal"/>
      <w:lvlText w:val="%2."/>
      <w:lvlJc w:val="right"/>
      <w:pPr>
        <w:ind w:left="1000" w:hanging="180"/>
      </w:pPr>
    </w:lvl>
    <w:lvl w:ilvl="2" w:tplc="E9A86204">
      <w:start w:val="1"/>
      <w:numFmt w:val="decimal"/>
      <w:lvlText w:val="%3."/>
      <w:lvlJc w:val="right"/>
      <w:pPr>
        <w:ind w:left="1500" w:hanging="180"/>
      </w:pPr>
    </w:lvl>
    <w:lvl w:ilvl="3" w:tplc="D1F0923C">
      <w:start w:val="1"/>
      <w:numFmt w:val="decimal"/>
      <w:lvlText w:val="%4."/>
      <w:lvlJc w:val="right"/>
      <w:pPr>
        <w:ind w:left="2000" w:hanging="180"/>
      </w:pPr>
    </w:lvl>
    <w:lvl w:ilvl="4" w:tplc="8242C6AE">
      <w:start w:val="1"/>
      <w:numFmt w:val="decimal"/>
      <w:lvlText w:val="%5."/>
      <w:lvlJc w:val="right"/>
      <w:pPr>
        <w:ind w:left="2500" w:hanging="180"/>
      </w:pPr>
    </w:lvl>
    <w:lvl w:ilvl="5" w:tplc="9D042B00">
      <w:start w:val="1"/>
      <w:numFmt w:val="decimal"/>
      <w:lvlText w:val="%6."/>
      <w:lvlJc w:val="right"/>
      <w:pPr>
        <w:ind w:left="3000" w:hanging="180"/>
      </w:pPr>
    </w:lvl>
    <w:lvl w:ilvl="6" w:tplc="E85CD770">
      <w:start w:val="1"/>
      <w:numFmt w:val="decimal"/>
      <w:lvlText w:val="%7."/>
      <w:lvlJc w:val="right"/>
      <w:pPr>
        <w:ind w:left="3500" w:hanging="180"/>
      </w:pPr>
    </w:lvl>
    <w:lvl w:ilvl="7" w:tplc="6A1AF392">
      <w:start w:val="1"/>
      <w:numFmt w:val="decimal"/>
      <w:lvlText w:val="%8."/>
      <w:lvlJc w:val="right"/>
      <w:pPr>
        <w:ind w:left="4000" w:hanging="180"/>
      </w:pPr>
    </w:lvl>
    <w:lvl w:ilvl="8" w:tplc="CD12E2BE">
      <w:start w:val="1"/>
      <w:numFmt w:val="decimal"/>
      <w:lvlText w:val="%9."/>
      <w:lvlJc w:val="right"/>
      <w:pPr>
        <w:ind w:left="4500" w:hanging="180"/>
      </w:pPr>
    </w:lvl>
  </w:abstractNum>
  <w:abstractNum w:abstractNumId="180" w15:restartNumberingAfterBreak="0">
    <w:nsid w:val="46B008D0"/>
    <w:multiLevelType w:val="hybridMultilevel"/>
    <w:tmpl w:val="76900716"/>
    <w:name w:val="CPSNumberingScheme"/>
    <w:lvl w:ilvl="0" w:tplc="13422682">
      <w:start w:val="1"/>
      <w:numFmt w:val="decimal"/>
      <w:lvlText w:val="%1."/>
      <w:lvlJc w:val="right"/>
      <w:pPr>
        <w:ind w:left="500" w:hanging="180"/>
      </w:pPr>
    </w:lvl>
    <w:lvl w:ilvl="1" w:tplc="B5D43096">
      <w:start w:val="1"/>
      <w:numFmt w:val="decimal"/>
      <w:lvlText w:val="%2."/>
      <w:lvlJc w:val="right"/>
      <w:pPr>
        <w:ind w:left="1000" w:hanging="180"/>
      </w:pPr>
    </w:lvl>
    <w:lvl w:ilvl="2" w:tplc="696E20CC">
      <w:start w:val="1"/>
      <w:numFmt w:val="decimal"/>
      <w:lvlText w:val="%3."/>
      <w:lvlJc w:val="right"/>
      <w:pPr>
        <w:ind w:left="1500" w:hanging="180"/>
      </w:pPr>
    </w:lvl>
    <w:lvl w:ilvl="3" w:tplc="A1BAF292">
      <w:start w:val="1"/>
      <w:numFmt w:val="decimal"/>
      <w:lvlText w:val="%4."/>
      <w:lvlJc w:val="right"/>
      <w:pPr>
        <w:ind w:left="2000" w:hanging="180"/>
      </w:pPr>
    </w:lvl>
    <w:lvl w:ilvl="4" w:tplc="81DE9140">
      <w:start w:val="1"/>
      <w:numFmt w:val="decimal"/>
      <w:lvlText w:val="%5."/>
      <w:lvlJc w:val="right"/>
      <w:pPr>
        <w:ind w:left="2500" w:hanging="180"/>
      </w:pPr>
    </w:lvl>
    <w:lvl w:ilvl="5" w:tplc="BB287672">
      <w:start w:val="1"/>
      <w:numFmt w:val="decimal"/>
      <w:lvlText w:val="%6."/>
      <w:lvlJc w:val="right"/>
      <w:pPr>
        <w:ind w:left="3000" w:hanging="180"/>
      </w:pPr>
    </w:lvl>
    <w:lvl w:ilvl="6" w:tplc="4F64424A">
      <w:start w:val="1"/>
      <w:numFmt w:val="decimal"/>
      <w:lvlText w:val="%7."/>
      <w:lvlJc w:val="right"/>
      <w:pPr>
        <w:ind w:left="3500" w:hanging="180"/>
      </w:pPr>
    </w:lvl>
    <w:lvl w:ilvl="7" w:tplc="6F269D04">
      <w:start w:val="1"/>
      <w:numFmt w:val="decimal"/>
      <w:lvlText w:val="%8."/>
      <w:lvlJc w:val="right"/>
      <w:pPr>
        <w:ind w:left="4000" w:hanging="180"/>
      </w:pPr>
    </w:lvl>
    <w:lvl w:ilvl="8" w:tplc="46F0C7D2">
      <w:start w:val="1"/>
      <w:numFmt w:val="decimal"/>
      <w:lvlText w:val="%9."/>
      <w:lvlJc w:val="right"/>
      <w:pPr>
        <w:ind w:left="4500" w:hanging="180"/>
      </w:pPr>
    </w:lvl>
  </w:abstractNum>
  <w:abstractNum w:abstractNumId="181" w15:restartNumberingAfterBreak="0">
    <w:nsid w:val="472C3947"/>
    <w:multiLevelType w:val="hybridMultilevel"/>
    <w:tmpl w:val="4C82925C"/>
    <w:name w:val="CPSNumberingScheme"/>
    <w:lvl w:ilvl="0" w:tplc="40661DCE">
      <w:start w:val="1"/>
      <w:numFmt w:val="decimal"/>
      <w:lvlText w:val="%1."/>
      <w:lvlJc w:val="right"/>
      <w:pPr>
        <w:ind w:left="500" w:hanging="180"/>
      </w:pPr>
    </w:lvl>
    <w:lvl w:ilvl="1" w:tplc="C1CE74E2">
      <w:start w:val="1"/>
      <w:numFmt w:val="decimal"/>
      <w:lvlText w:val="%2."/>
      <w:lvlJc w:val="right"/>
      <w:pPr>
        <w:ind w:left="1000" w:hanging="180"/>
      </w:pPr>
    </w:lvl>
    <w:lvl w:ilvl="2" w:tplc="934AEE46">
      <w:start w:val="1"/>
      <w:numFmt w:val="decimal"/>
      <w:lvlText w:val="%3."/>
      <w:lvlJc w:val="right"/>
      <w:pPr>
        <w:ind w:left="1500" w:hanging="180"/>
      </w:pPr>
    </w:lvl>
    <w:lvl w:ilvl="3" w:tplc="B366C828">
      <w:start w:val="1"/>
      <w:numFmt w:val="decimal"/>
      <w:lvlText w:val="%4."/>
      <w:lvlJc w:val="right"/>
      <w:pPr>
        <w:ind w:left="2000" w:hanging="180"/>
      </w:pPr>
    </w:lvl>
    <w:lvl w:ilvl="4" w:tplc="321E2A4A">
      <w:start w:val="1"/>
      <w:numFmt w:val="decimal"/>
      <w:lvlText w:val="%5."/>
      <w:lvlJc w:val="right"/>
      <w:pPr>
        <w:ind w:left="2500" w:hanging="180"/>
      </w:pPr>
    </w:lvl>
    <w:lvl w:ilvl="5" w:tplc="9E966A98">
      <w:start w:val="1"/>
      <w:numFmt w:val="decimal"/>
      <w:lvlText w:val="%6."/>
      <w:lvlJc w:val="right"/>
      <w:pPr>
        <w:ind w:left="3000" w:hanging="180"/>
      </w:pPr>
    </w:lvl>
    <w:lvl w:ilvl="6" w:tplc="BB94BADC">
      <w:start w:val="1"/>
      <w:numFmt w:val="decimal"/>
      <w:lvlText w:val="%7."/>
      <w:lvlJc w:val="right"/>
      <w:pPr>
        <w:ind w:left="3500" w:hanging="180"/>
      </w:pPr>
    </w:lvl>
    <w:lvl w:ilvl="7" w:tplc="237EEDAC">
      <w:start w:val="1"/>
      <w:numFmt w:val="decimal"/>
      <w:lvlText w:val="%8."/>
      <w:lvlJc w:val="right"/>
      <w:pPr>
        <w:ind w:left="4000" w:hanging="180"/>
      </w:pPr>
    </w:lvl>
    <w:lvl w:ilvl="8" w:tplc="A914E10C">
      <w:start w:val="1"/>
      <w:numFmt w:val="decimal"/>
      <w:lvlText w:val="%9."/>
      <w:lvlJc w:val="right"/>
      <w:pPr>
        <w:ind w:left="4500" w:hanging="180"/>
      </w:pPr>
    </w:lvl>
  </w:abstractNum>
  <w:abstractNum w:abstractNumId="182" w15:restartNumberingAfterBreak="0">
    <w:nsid w:val="47F24044"/>
    <w:multiLevelType w:val="hybridMultilevel"/>
    <w:tmpl w:val="67408DA2"/>
    <w:name w:val="CPSNumberingScheme"/>
    <w:lvl w:ilvl="0" w:tplc="09346E48">
      <w:start w:val="1"/>
      <w:numFmt w:val="decimal"/>
      <w:lvlText w:val="%1."/>
      <w:lvlJc w:val="right"/>
      <w:pPr>
        <w:ind w:left="500" w:hanging="180"/>
      </w:pPr>
    </w:lvl>
    <w:lvl w:ilvl="1" w:tplc="396AFF06">
      <w:start w:val="1"/>
      <w:numFmt w:val="decimal"/>
      <w:lvlText w:val="%2."/>
      <w:lvlJc w:val="right"/>
      <w:pPr>
        <w:ind w:left="1000" w:hanging="180"/>
      </w:pPr>
    </w:lvl>
    <w:lvl w:ilvl="2" w:tplc="5672B316">
      <w:start w:val="1"/>
      <w:numFmt w:val="decimal"/>
      <w:lvlText w:val="%3."/>
      <w:lvlJc w:val="right"/>
      <w:pPr>
        <w:ind w:left="1500" w:hanging="180"/>
      </w:pPr>
    </w:lvl>
    <w:lvl w:ilvl="3" w:tplc="EA76527A">
      <w:start w:val="1"/>
      <w:numFmt w:val="decimal"/>
      <w:lvlText w:val="%4."/>
      <w:lvlJc w:val="right"/>
      <w:pPr>
        <w:ind w:left="2000" w:hanging="180"/>
      </w:pPr>
    </w:lvl>
    <w:lvl w:ilvl="4" w:tplc="812CDE18">
      <w:start w:val="1"/>
      <w:numFmt w:val="decimal"/>
      <w:lvlText w:val="%5."/>
      <w:lvlJc w:val="right"/>
      <w:pPr>
        <w:ind w:left="2500" w:hanging="180"/>
      </w:pPr>
    </w:lvl>
    <w:lvl w:ilvl="5" w:tplc="C8145774">
      <w:start w:val="1"/>
      <w:numFmt w:val="decimal"/>
      <w:lvlText w:val="%6."/>
      <w:lvlJc w:val="right"/>
      <w:pPr>
        <w:ind w:left="3000" w:hanging="180"/>
      </w:pPr>
    </w:lvl>
    <w:lvl w:ilvl="6" w:tplc="7AF0E87A">
      <w:start w:val="1"/>
      <w:numFmt w:val="decimal"/>
      <w:lvlText w:val="%7."/>
      <w:lvlJc w:val="right"/>
      <w:pPr>
        <w:ind w:left="3500" w:hanging="180"/>
      </w:pPr>
    </w:lvl>
    <w:lvl w:ilvl="7" w:tplc="0C6E336C">
      <w:start w:val="1"/>
      <w:numFmt w:val="decimal"/>
      <w:lvlText w:val="%8."/>
      <w:lvlJc w:val="right"/>
      <w:pPr>
        <w:ind w:left="4000" w:hanging="180"/>
      </w:pPr>
    </w:lvl>
    <w:lvl w:ilvl="8" w:tplc="394EF552">
      <w:start w:val="1"/>
      <w:numFmt w:val="decimal"/>
      <w:lvlText w:val="%9."/>
      <w:lvlJc w:val="right"/>
      <w:pPr>
        <w:ind w:left="4500" w:hanging="180"/>
      </w:pPr>
    </w:lvl>
  </w:abstractNum>
  <w:abstractNum w:abstractNumId="183" w15:restartNumberingAfterBreak="0">
    <w:nsid w:val="480B1A5E"/>
    <w:multiLevelType w:val="hybridMultilevel"/>
    <w:tmpl w:val="76D8D104"/>
    <w:name w:val="CPSNumberingScheme"/>
    <w:lvl w:ilvl="0" w:tplc="FD16DC88">
      <w:start w:val="1"/>
      <w:numFmt w:val="decimal"/>
      <w:lvlText w:val="%1."/>
      <w:lvlJc w:val="right"/>
      <w:pPr>
        <w:ind w:left="500" w:hanging="180"/>
      </w:pPr>
    </w:lvl>
    <w:lvl w:ilvl="1" w:tplc="EA4626A8">
      <w:start w:val="1"/>
      <w:numFmt w:val="decimal"/>
      <w:lvlText w:val="%2."/>
      <w:lvlJc w:val="right"/>
      <w:pPr>
        <w:ind w:left="1000" w:hanging="180"/>
      </w:pPr>
    </w:lvl>
    <w:lvl w:ilvl="2" w:tplc="707E0360">
      <w:start w:val="1"/>
      <w:numFmt w:val="decimal"/>
      <w:lvlText w:val="%3."/>
      <w:lvlJc w:val="right"/>
      <w:pPr>
        <w:ind w:left="1500" w:hanging="180"/>
      </w:pPr>
    </w:lvl>
    <w:lvl w:ilvl="3" w:tplc="F9062422">
      <w:start w:val="1"/>
      <w:numFmt w:val="decimal"/>
      <w:lvlText w:val="%4."/>
      <w:lvlJc w:val="right"/>
      <w:pPr>
        <w:ind w:left="2000" w:hanging="180"/>
      </w:pPr>
    </w:lvl>
    <w:lvl w:ilvl="4" w:tplc="890C21AA">
      <w:start w:val="1"/>
      <w:numFmt w:val="decimal"/>
      <w:lvlText w:val="%5."/>
      <w:lvlJc w:val="right"/>
      <w:pPr>
        <w:ind w:left="2500" w:hanging="180"/>
      </w:pPr>
    </w:lvl>
    <w:lvl w:ilvl="5" w:tplc="E002425C">
      <w:start w:val="1"/>
      <w:numFmt w:val="decimal"/>
      <w:lvlText w:val="%6."/>
      <w:lvlJc w:val="right"/>
      <w:pPr>
        <w:ind w:left="3000" w:hanging="180"/>
      </w:pPr>
    </w:lvl>
    <w:lvl w:ilvl="6" w:tplc="2946E0DC">
      <w:start w:val="1"/>
      <w:numFmt w:val="decimal"/>
      <w:lvlText w:val="%7."/>
      <w:lvlJc w:val="right"/>
      <w:pPr>
        <w:ind w:left="3500" w:hanging="180"/>
      </w:pPr>
    </w:lvl>
    <w:lvl w:ilvl="7" w:tplc="109E02EE">
      <w:start w:val="1"/>
      <w:numFmt w:val="decimal"/>
      <w:lvlText w:val="%8."/>
      <w:lvlJc w:val="right"/>
      <w:pPr>
        <w:ind w:left="4000" w:hanging="180"/>
      </w:pPr>
    </w:lvl>
    <w:lvl w:ilvl="8" w:tplc="DAE4F09E">
      <w:start w:val="1"/>
      <w:numFmt w:val="decimal"/>
      <w:lvlText w:val="%9."/>
      <w:lvlJc w:val="right"/>
      <w:pPr>
        <w:ind w:left="4500" w:hanging="180"/>
      </w:pPr>
    </w:lvl>
  </w:abstractNum>
  <w:abstractNum w:abstractNumId="184" w15:restartNumberingAfterBreak="0">
    <w:nsid w:val="48760B2A"/>
    <w:multiLevelType w:val="hybridMultilevel"/>
    <w:tmpl w:val="FA4016EA"/>
    <w:name w:val="CPSNumberingScheme"/>
    <w:lvl w:ilvl="0" w:tplc="80EE87AC">
      <w:start w:val="1"/>
      <w:numFmt w:val="decimal"/>
      <w:lvlText w:val="%1."/>
      <w:lvlJc w:val="right"/>
      <w:pPr>
        <w:ind w:left="500" w:hanging="180"/>
      </w:pPr>
    </w:lvl>
    <w:lvl w:ilvl="1" w:tplc="43F447BA">
      <w:start w:val="1"/>
      <w:numFmt w:val="decimal"/>
      <w:lvlText w:val="%2."/>
      <w:lvlJc w:val="right"/>
      <w:pPr>
        <w:ind w:left="1000" w:hanging="180"/>
      </w:pPr>
    </w:lvl>
    <w:lvl w:ilvl="2" w:tplc="12BC083C">
      <w:start w:val="1"/>
      <w:numFmt w:val="decimal"/>
      <w:lvlText w:val="%3."/>
      <w:lvlJc w:val="right"/>
      <w:pPr>
        <w:ind w:left="1500" w:hanging="180"/>
      </w:pPr>
    </w:lvl>
    <w:lvl w:ilvl="3" w:tplc="33940FFC">
      <w:start w:val="1"/>
      <w:numFmt w:val="decimal"/>
      <w:lvlText w:val="%4."/>
      <w:lvlJc w:val="right"/>
      <w:pPr>
        <w:ind w:left="2000" w:hanging="180"/>
      </w:pPr>
    </w:lvl>
    <w:lvl w:ilvl="4" w:tplc="95C41E92">
      <w:start w:val="1"/>
      <w:numFmt w:val="decimal"/>
      <w:lvlText w:val="%5."/>
      <w:lvlJc w:val="right"/>
      <w:pPr>
        <w:ind w:left="2500" w:hanging="180"/>
      </w:pPr>
    </w:lvl>
    <w:lvl w:ilvl="5" w:tplc="184C7790">
      <w:start w:val="1"/>
      <w:numFmt w:val="decimal"/>
      <w:lvlText w:val="%6."/>
      <w:lvlJc w:val="right"/>
      <w:pPr>
        <w:ind w:left="3000" w:hanging="180"/>
      </w:pPr>
    </w:lvl>
    <w:lvl w:ilvl="6" w:tplc="4E6AB386">
      <w:start w:val="1"/>
      <w:numFmt w:val="decimal"/>
      <w:lvlText w:val="%7."/>
      <w:lvlJc w:val="right"/>
      <w:pPr>
        <w:ind w:left="3500" w:hanging="180"/>
      </w:pPr>
    </w:lvl>
    <w:lvl w:ilvl="7" w:tplc="93EEA714">
      <w:start w:val="1"/>
      <w:numFmt w:val="decimal"/>
      <w:lvlText w:val="%8."/>
      <w:lvlJc w:val="right"/>
      <w:pPr>
        <w:ind w:left="4000" w:hanging="180"/>
      </w:pPr>
    </w:lvl>
    <w:lvl w:ilvl="8" w:tplc="16FABD60">
      <w:start w:val="1"/>
      <w:numFmt w:val="decimal"/>
      <w:lvlText w:val="%9."/>
      <w:lvlJc w:val="right"/>
      <w:pPr>
        <w:ind w:left="4500" w:hanging="180"/>
      </w:pPr>
    </w:lvl>
  </w:abstractNum>
  <w:abstractNum w:abstractNumId="185" w15:restartNumberingAfterBreak="0">
    <w:nsid w:val="48B9367F"/>
    <w:multiLevelType w:val="hybridMultilevel"/>
    <w:tmpl w:val="D0060C52"/>
    <w:name w:val="CPSNumberingScheme"/>
    <w:lvl w:ilvl="0" w:tplc="0E845278">
      <w:start w:val="1"/>
      <w:numFmt w:val="decimal"/>
      <w:lvlText w:val="%1."/>
      <w:lvlJc w:val="right"/>
      <w:pPr>
        <w:ind w:left="500" w:hanging="180"/>
      </w:pPr>
    </w:lvl>
    <w:lvl w:ilvl="1" w:tplc="192ACDD8">
      <w:start w:val="1"/>
      <w:numFmt w:val="decimal"/>
      <w:lvlText w:val="%2."/>
      <w:lvlJc w:val="right"/>
      <w:pPr>
        <w:ind w:left="1000" w:hanging="180"/>
      </w:pPr>
    </w:lvl>
    <w:lvl w:ilvl="2" w:tplc="702CC148">
      <w:start w:val="1"/>
      <w:numFmt w:val="decimal"/>
      <w:lvlText w:val="%3."/>
      <w:lvlJc w:val="right"/>
      <w:pPr>
        <w:ind w:left="1500" w:hanging="180"/>
      </w:pPr>
    </w:lvl>
    <w:lvl w:ilvl="3" w:tplc="8BACCF74">
      <w:start w:val="1"/>
      <w:numFmt w:val="decimal"/>
      <w:lvlText w:val="%4."/>
      <w:lvlJc w:val="right"/>
      <w:pPr>
        <w:ind w:left="2000" w:hanging="180"/>
      </w:pPr>
    </w:lvl>
    <w:lvl w:ilvl="4" w:tplc="205A5D6C">
      <w:start w:val="1"/>
      <w:numFmt w:val="decimal"/>
      <w:lvlText w:val="%5."/>
      <w:lvlJc w:val="right"/>
      <w:pPr>
        <w:ind w:left="2500" w:hanging="180"/>
      </w:pPr>
    </w:lvl>
    <w:lvl w:ilvl="5" w:tplc="7B7E2892">
      <w:start w:val="1"/>
      <w:numFmt w:val="decimal"/>
      <w:lvlText w:val="%6."/>
      <w:lvlJc w:val="right"/>
      <w:pPr>
        <w:ind w:left="3000" w:hanging="180"/>
      </w:pPr>
    </w:lvl>
    <w:lvl w:ilvl="6" w:tplc="E124A93E">
      <w:start w:val="1"/>
      <w:numFmt w:val="decimal"/>
      <w:lvlText w:val="%7."/>
      <w:lvlJc w:val="right"/>
      <w:pPr>
        <w:ind w:left="3500" w:hanging="180"/>
      </w:pPr>
    </w:lvl>
    <w:lvl w:ilvl="7" w:tplc="1BC6E814">
      <w:start w:val="1"/>
      <w:numFmt w:val="decimal"/>
      <w:lvlText w:val="%8."/>
      <w:lvlJc w:val="right"/>
      <w:pPr>
        <w:ind w:left="4000" w:hanging="180"/>
      </w:pPr>
    </w:lvl>
    <w:lvl w:ilvl="8" w:tplc="DD548616">
      <w:start w:val="1"/>
      <w:numFmt w:val="decimal"/>
      <w:lvlText w:val="%9."/>
      <w:lvlJc w:val="right"/>
      <w:pPr>
        <w:ind w:left="4500" w:hanging="180"/>
      </w:pPr>
    </w:lvl>
  </w:abstractNum>
  <w:abstractNum w:abstractNumId="186" w15:restartNumberingAfterBreak="0">
    <w:nsid w:val="48BD4591"/>
    <w:multiLevelType w:val="hybridMultilevel"/>
    <w:tmpl w:val="343A1872"/>
    <w:name w:val="CPSNumberingScheme"/>
    <w:lvl w:ilvl="0" w:tplc="22AC8D9C">
      <w:start w:val="1"/>
      <w:numFmt w:val="decimal"/>
      <w:lvlText w:val="%1."/>
      <w:lvlJc w:val="right"/>
      <w:pPr>
        <w:ind w:left="500" w:hanging="180"/>
      </w:pPr>
    </w:lvl>
    <w:lvl w:ilvl="1" w:tplc="116CAB58">
      <w:start w:val="1"/>
      <w:numFmt w:val="decimal"/>
      <w:lvlText w:val="%2."/>
      <w:lvlJc w:val="right"/>
      <w:pPr>
        <w:ind w:left="1000" w:hanging="180"/>
      </w:pPr>
    </w:lvl>
    <w:lvl w:ilvl="2" w:tplc="D2AC9986">
      <w:start w:val="1"/>
      <w:numFmt w:val="decimal"/>
      <w:lvlText w:val="%3."/>
      <w:lvlJc w:val="right"/>
      <w:pPr>
        <w:ind w:left="1500" w:hanging="180"/>
      </w:pPr>
    </w:lvl>
    <w:lvl w:ilvl="3" w:tplc="14623450">
      <w:start w:val="1"/>
      <w:numFmt w:val="decimal"/>
      <w:lvlText w:val="%4."/>
      <w:lvlJc w:val="right"/>
      <w:pPr>
        <w:ind w:left="2000" w:hanging="180"/>
      </w:pPr>
    </w:lvl>
    <w:lvl w:ilvl="4" w:tplc="2A2A0914">
      <w:start w:val="1"/>
      <w:numFmt w:val="decimal"/>
      <w:lvlText w:val="%5."/>
      <w:lvlJc w:val="right"/>
      <w:pPr>
        <w:ind w:left="2500" w:hanging="180"/>
      </w:pPr>
    </w:lvl>
    <w:lvl w:ilvl="5" w:tplc="87B47FF6">
      <w:start w:val="1"/>
      <w:numFmt w:val="decimal"/>
      <w:lvlText w:val="%6."/>
      <w:lvlJc w:val="right"/>
      <w:pPr>
        <w:ind w:left="3000" w:hanging="180"/>
      </w:pPr>
    </w:lvl>
    <w:lvl w:ilvl="6" w:tplc="985C831C">
      <w:start w:val="1"/>
      <w:numFmt w:val="decimal"/>
      <w:lvlText w:val="%7."/>
      <w:lvlJc w:val="right"/>
      <w:pPr>
        <w:ind w:left="3500" w:hanging="180"/>
      </w:pPr>
    </w:lvl>
    <w:lvl w:ilvl="7" w:tplc="6DD4E088">
      <w:start w:val="1"/>
      <w:numFmt w:val="decimal"/>
      <w:lvlText w:val="%8."/>
      <w:lvlJc w:val="right"/>
      <w:pPr>
        <w:ind w:left="4000" w:hanging="180"/>
      </w:pPr>
    </w:lvl>
    <w:lvl w:ilvl="8" w:tplc="5DDAF51E">
      <w:start w:val="1"/>
      <w:numFmt w:val="decimal"/>
      <w:lvlText w:val="%9."/>
      <w:lvlJc w:val="right"/>
      <w:pPr>
        <w:ind w:left="4500" w:hanging="180"/>
      </w:pPr>
    </w:lvl>
  </w:abstractNum>
  <w:abstractNum w:abstractNumId="187" w15:restartNumberingAfterBreak="0">
    <w:nsid w:val="49307F7D"/>
    <w:multiLevelType w:val="hybridMultilevel"/>
    <w:tmpl w:val="6C7408A6"/>
    <w:name w:val="CPSNumberingScheme"/>
    <w:lvl w:ilvl="0" w:tplc="062ABF98">
      <w:start w:val="1"/>
      <w:numFmt w:val="decimal"/>
      <w:lvlText w:val="%1."/>
      <w:lvlJc w:val="right"/>
      <w:pPr>
        <w:ind w:left="500" w:hanging="180"/>
      </w:pPr>
    </w:lvl>
    <w:lvl w:ilvl="1" w:tplc="E370EC4E">
      <w:start w:val="1"/>
      <w:numFmt w:val="decimal"/>
      <w:lvlText w:val="%2."/>
      <w:lvlJc w:val="right"/>
      <w:pPr>
        <w:ind w:left="1000" w:hanging="180"/>
      </w:pPr>
    </w:lvl>
    <w:lvl w:ilvl="2" w:tplc="2B282534">
      <w:start w:val="1"/>
      <w:numFmt w:val="decimal"/>
      <w:lvlText w:val="%3."/>
      <w:lvlJc w:val="right"/>
      <w:pPr>
        <w:ind w:left="1500" w:hanging="180"/>
      </w:pPr>
    </w:lvl>
    <w:lvl w:ilvl="3" w:tplc="B3F8DB26">
      <w:start w:val="1"/>
      <w:numFmt w:val="decimal"/>
      <w:lvlText w:val="%4."/>
      <w:lvlJc w:val="right"/>
      <w:pPr>
        <w:ind w:left="2000" w:hanging="180"/>
      </w:pPr>
    </w:lvl>
    <w:lvl w:ilvl="4" w:tplc="CB3445C8">
      <w:start w:val="1"/>
      <w:numFmt w:val="decimal"/>
      <w:lvlText w:val="%5."/>
      <w:lvlJc w:val="right"/>
      <w:pPr>
        <w:ind w:left="2500" w:hanging="180"/>
      </w:pPr>
    </w:lvl>
    <w:lvl w:ilvl="5" w:tplc="8B9A27EE">
      <w:start w:val="1"/>
      <w:numFmt w:val="decimal"/>
      <w:lvlText w:val="%6."/>
      <w:lvlJc w:val="right"/>
      <w:pPr>
        <w:ind w:left="3000" w:hanging="180"/>
      </w:pPr>
    </w:lvl>
    <w:lvl w:ilvl="6" w:tplc="631486F6">
      <w:start w:val="1"/>
      <w:numFmt w:val="decimal"/>
      <w:lvlText w:val="%7."/>
      <w:lvlJc w:val="right"/>
      <w:pPr>
        <w:ind w:left="3500" w:hanging="180"/>
      </w:pPr>
    </w:lvl>
    <w:lvl w:ilvl="7" w:tplc="290E8BB6">
      <w:start w:val="1"/>
      <w:numFmt w:val="decimal"/>
      <w:lvlText w:val="%8."/>
      <w:lvlJc w:val="right"/>
      <w:pPr>
        <w:ind w:left="4000" w:hanging="180"/>
      </w:pPr>
    </w:lvl>
    <w:lvl w:ilvl="8" w:tplc="385CB0A8">
      <w:start w:val="1"/>
      <w:numFmt w:val="decimal"/>
      <w:lvlText w:val="%9."/>
      <w:lvlJc w:val="right"/>
      <w:pPr>
        <w:ind w:left="4500" w:hanging="180"/>
      </w:pPr>
    </w:lvl>
  </w:abstractNum>
  <w:abstractNum w:abstractNumId="188" w15:restartNumberingAfterBreak="0">
    <w:nsid w:val="49EA6209"/>
    <w:multiLevelType w:val="hybridMultilevel"/>
    <w:tmpl w:val="6E80A6B4"/>
    <w:name w:val="CPSNumberingScheme"/>
    <w:lvl w:ilvl="0" w:tplc="E0FCA2DA">
      <w:start w:val="1"/>
      <w:numFmt w:val="decimal"/>
      <w:lvlText w:val="%1."/>
      <w:lvlJc w:val="right"/>
      <w:pPr>
        <w:ind w:left="500" w:hanging="180"/>
      </w:pPr>
    </w:lvl>
    <w:lvl w:ilvl="1" w:tplc="317E1510">
      <w:start w:val="1"/>
      <w:numFmt w:val="decimal"/>
      <w:lvlText w:val="%2."/>
      <w:lvlJc w:val="right"/>
      <w:pPr>
        <w:ind w:left="1000" w:hanging="180"/>
      </w:pPr>
    </w:lvl>
    <w:lvl w:ilvl="2" w:tplc="7248AB52">
      <w:start w:val="1"/>
      <w:numFmt w:val="decimal"/>
      <w:lvlText w:val="%3."/>
      <w:lvlJc w:val="right"/>
      <w:pPr>
        <w:ind w:left="1500" w:hanging="180"/>
      </w:pPr>
    </w:lvl>
    <w:lvl w:ilvl="3" w:tplc="08642F92">
      <w:start w:val="1"/>
      <w:numFmt w:val="decimal"/>
      <w:lvlText w:val="%4."/>
      <w:lvlJc w:val="right"/>
      <w:pPr>
        <w:ind w:left="2000" w:hanging="180"/>
      </w:pPr>
    </w:lvl>
    <w:lvl w:ilvl="4" w:tplc="54106CBC">
      <w:start w:val="1"/>
      <w:numFmt w:val="decimal"/>
      <w:lvlText w:val="%5."/>
      <w:lvlJc w:val="right"/>
      <w:pPr>
        <w:ind w:left="2500" w:hanging="180"/>
      </w:pPr>
    </w:lvl>
    <w:lvl w:ilvl="5" w:tplc="F9FA925E">
      <w:start w:val="1"/>
      <w:numFmt w:val="decimal"/>
      <w:lvlText w:val="%6."/>
      <w:lvlJc w:val="right"/>
      <w:pPr>
        <w:ind w:left="3000" w:hanging="180"/>
      </w:pPr>
    </w:lvl>
    <w:lvl w:ilvl="6" w:tplc="8D3013B8">
      <w:start w:val="1"/>
      <w:numFmt w:val="decimal"/>
      <w:lvlText w:val="%7."/>
      <w:lvlJc w:val="right"/>
      <w:pPr>
        <w:ind w:left="3500" w:hanging="180"/>
      </w:pPr>
    </w:lvl>
    <w:lvl w:ilvl="7" w:tplc="C8B41750">
      <w:start w:val="1"/>
      <w:numFmt w:val="decimal"/>
      <w:lvlText w:val="%8."/>
      <w:lvlJc w:val="right"/>
      <w:pPr>
        <w:ind w:left="4000" w:hanging="180"/>
      </w:pPr>
    </w:lvl>
    <w:lvl w:ilvl="8" w:tplc="C78AA57A">
      <w:start w:val="1"/>
      <w:numFmt w:val="decimal"/>
      <w:lvlText w:val="%9."/>
      <w:lvlJc w:val="right"/>
      <w:pPr>
        <w:ind w:left="4500" w:hanging="180"/>
      </w:pPr>
    </w:lvl>
  </w:abstractNum>
  <w:abstractNum w:abstractNumId="189" w15:restartNumberingAfterBreak="0">
    <w:nsid w:val="49EB13DC"/>
    <w:multiLevelType w:val="hybridMultilevel"/>
    <w:tmpl w:val="2CE4A848"/>
    <w:name w:val="CPSNumberingScheme"/>
    <w:lvl w:ilvl="0" w:tplc="55F62592">
      <w:start w:val="1"/>
      <w:numFmt w:val="decimal"/>
      <w:lvlText w:val="%1."/>
      <w:lvlJc w:val="right"/>
      <w:pPr>
        <w:ind w:left="500" w:hanging="180"/>
      </w:pPr>
    </w:lvl>
    <w:lvl w:ilvl="1" w:tplc="A596E07C">
      <w:start w:val="1"/>
      <w:numFmt w:val="decimal"/>
      <w:lvlText w:val="%2."/>
      <w:lvlJc w:val="right"/>
      <w:pPr>
        <w:ind w:left="1000" w:hanging="180"/>
      </w:pPr>
    </w:lvl>
    <w:lvl w:ilvl="2" w:tplc="8EA0F53A">
      <w:start w:val="1"/>
      <w:numFmt w:val="decimal"/>
      <w:lvlText w:val="%3."/>
      <w:lvlJc w:val="right"/>
      <w:pPr>
        <w:ind w:left="1500" w:hanging="180"/>
      </w:pPr>
    </w:lvl>
    <w:lvl w:ilvl="3" w:tplc="619650D6">
      <w:start w:val="1"/>
      <w:numFmt w:val="decimal"/>
      <w:lvlText w:val="%4."/>
      <w:lvlJc w:val="right"/>
      <w:pPr>
        <w:ind w:left="2000" w:hanging="180"/>
      </w:pPr>
    </w:lvl>
    <w:lvl w:ilvl="4" w:tplc="BC8AA58A">
      <w:start w:val="1"/>
      <w:numFmt w:val="decimal"/>
      <w:lvlText w:val="%5."/>
      <w:lvlJc w:val="right"/>
      <w:pPr>
        <w:ind w:left="2500" w:hanging="180"/>
      </w:pPr>
    </w:lvl>
    <w:lvl w:ilvl="5" w:tplc="0E6A68AC">
      <w:start w:val="1"/>
      <w:numFmt w:val="decimal"/>
      <w:lvlText w:val="%6."/>
      <w:lvlJc w:val="right"/>
      <w:pPr>
        <w:ind w:left="3000" w:hanging="180"/>
      </w:pPr>
    </w:lvl>
    <w:lvl w:ilvl="6" w:tplc="F44A8600">
      <w:start w:val="1"/>
      <w:numFmt w:val="decimal"/>
      <w:lvlText w:val="%7."/>
      <w:lvlJc w:val="right"/>
      <w:pPr>
        <w:ind w:left="3500" w:hanging="180"/>
      </w:pPr>
    </w:lvl>
    <w:lvl w:ilvl="7" w:tplc="2D9C423A">
      <w:start w:val="1"/>
      <w:numFmt w:val="decimal"/>
      <w:lvlText w:val="%8."/>
      <w:lvlJc w:val="right"/>
      <w:pPr>
        <w:ind w:left="4000" w:hanging="180"/>
      </w:pPr>
    </w:lvl>
    <w:lvl w:ilvl="8" w:tplc="36F236FC">
      <w:start w:val="1"/>
      <w:numFmt w:val="decimal"/>
      <w:lvlText w:val="%9."/>
      <w:lvlJc w:val="right"/>
      <w:pPr>
        <w:ind w:left="4500" w:hanging="180"/>
      </w:pPr>
    </w:lvl>
  </w:abstractNum>
  <w:abstractNum w:abstractNumId="190" w15:restartNumberingAfterBreak="0">
    <w:nsid w:val="4A9D2417"/>
    <w:multiLevelType w:val="hybridMultilevel"/>
    <w:tmpl w:val="82F2E150"/>
    <w:name w:val="CPSNumberingScheme"/>
    <w:lvl w:ilvl="0" w:tplc="3EAA7164">
      <w:start w:val="1"/>
      <w:numFmt w:val="decimal"/>
      <w:lvlText w:val="%1."/>
      <w:lvlJc w:val="right"/>
      <w:pPr>
        <w:ind w:left="500" w:hanging="180"/>
      </w:pPr>
    </w:lvl>
    <w:lvl w:ilvl="1" w:tplc="A6D00BF2">
      <w:start w:val="1"/>
      <w:numFmt w:val="decimal"/>
      <w:lvlText w:val="%2."/>
      <w:lvlJc w:val="right"/>
      <w:pPr>
        <w:ind w:left="1000" w:hanging="180"/>
      </w:pPr>
    </w:lvl>
    <w:lvl w:ilvl="2" w:tplc="7E12EB6C">
      <w:start w:val="1"/>
      <w:numFmt w:val="decimal"/>
      <w:lvlText w:val="%3."/>
      <w:lvlJc w:val="right"/>
      <w:pPr>
        <w:ind w:left="1500" w:hanging="180"/>
      </w:pPr>
    </w:lvl>
    <w:lvl w:ilvl="3" w:tplc="5636B8CE">
      <w:start w:val="1"/>
      <w:numFmt w:val="decimal"/>
      <w:lvlText w:val="%4."/>
      <w:lvlJc w:val="right"/>
      <w:pPr>
        <w:ind w:left="2000" w:hanging="180"/>
      </w:pPr>
    </w:lvl>
    <w:lvl w:ilvl="4" w:tplc="3506722A">
      <w:start w:val="1"/>
      <w:numFmt w:val="decimal"/>
      <w:lvlText w:val="%5."/>
      <w:lvlJc w:val="right"/>
      <w:pPr>
        <w:ind w:left="2500" w:hanging="180"/>
      </w:pPr>
    </w:lvl>
    <w:lvl w:ilvl="5" w:tplc="38C8D634">
      <w:start w:val="1"/>
      <w:numFmt w:val="decimal"/>
      <w:lvlText w:val="%6."/>
      <w:lvlJc w:val="right"/>
      <w:pPr>
        <w:ind w:left="3000" w:hanging="180"/>
      </w:pPr>
    </w:lvl>
    <w:lvl w:ilvl="6" w:tplc="38BE3EF2">
      <w:start w:val="1"/>
      <w:numFmt w:val="decimal"/>
      <w:lvlText w:val="%7."/>
      <w:lvlJc w:val="right"/>
      <w:pPr>
        <w:ind w:left="3500" w:hanging="180"/>
      </w:pPr>
    </w:lvl>
    <w:lvl w:ilvl="7" w:tplc="2BE0845E">
      <w:start w:val="1"/>
      <w:numFmt w:val="decimal"/>
      <w:lvlText w:val="%8."/>
      <w:lvlJc w:val="right"/>
      <w:pPr>
        <w:ind w:left="4000" w:hanging="180"/>
      </w:pPr>
    </w:lvl>
    <w:lvl w:ilvl="8" w:tplc="7FBE340C">
      <w:start w:val="1"/>
      <w:numFmt w:val="decimal"/>
      <w:lvlText w:val="%9."/>
      <w:lvlJc w:val="right"/>
      <w:pPr>
        <w:ind w:left="4500" w:hanging="180"/>
      </w:pPr>
    </w:lvl>
  </w:abstractNum>
  <w:abstractNum w:abstractNumId="191" w15:restartNumberingAfterBreak="0">
    <w:nsid w:val="4AFA278A"/>
    <w:multiLevelType w:val="hybridMultilevel"/>
    <w:tmpl w:val="3050C9DA"/>
    <w:name w:val="CPSNumberingScheme"/>
    <w:lvl w:ilvl="0" w:tplc="2D628296">
      <w:start w:val="1"/>
      <w:numFmt w:val="decimal"/>
      <w:lvlText w:val="%1."/>
      <w:lvlJc w:val="right"/>
      <w:pPr>
        <w:ind w:left="500" w:hanging="180"/>
      </w:pPr>
    </w:lvl>
    <w:lvl w:ilvl="1" w:tplc="2E0E38BC">
      <w:start w:val="1"/>
      <w:numFmt w:val="decimal"/>
      <w:lvlText w:val="%2."/>
      <w:lvlJc w:val="right"/>
      <w:pPr>
        <w:ind w:left="1000" w:hanging="180"/>
      </w:pPr>
    </w:lvl>
    <w:lvl w:ilvl="2" w:tplc="FC4466F2">
      <w:start w:val="1"/>
      <w:numFmt w:val="decimal"/>
      <w:lvlText w:val="%3."/>
      <w:lvlJc w:val="right"/>
      <w:pPr>
        <w:ind w:left="1500" w:hanging="180"/>
      </w:pPr>
    </w:lvl>
    <w:lvl w:ilvl="3" w:tplc="E892AF48">
      <w:start w:val="1"/>
      <w:numFmt w:val="decimal"/>
      <w:lvlText w:val="%4."/>
      <w:lvlJc w:val="right"/>
      <w:pPr>
        <w:ind w:left="2000" w:hanging="180"/>
      </w:pPr>
    </w:lvl>
    <w:lvl w:ilvl="4" w:tplc="DEBC576A">
      <w:start w:val="1"/>
      <w:numFmt w:val="decimal"/>
      <w:lvlText w:val="%5."/>
      <w:lvlJc w:val="right"/>
      <w:pPr>
        <w:ind w:left="2500" w:hanging="180"/>
      </w:pPr>
    </w:lvl>
    <w:lvl w:ilvl="5" w:tplc="D98C5F96">
      <w:start w:val="1"/>
      <w:numFmt w:val="decimal"/>
      <w:lvlText w:val="%6."/>
      <w:lvlJc w:val="right"/>
      <w:pPr>
        <w:ind w:left="3000" w:hanging="180"/>
      </w:pPr>
    </w:lvl>
    <w:lvl w:ilvl="6" w:tplc="8CD89F8C">
      <w:start w:val="1"/>
      <w:numFmt w:val="decimal"/>
      <w:lvlText w:val="%7."/>
      <w:lvlJc w:val="right"/>
      <w:pPr>
        <w:ind w:left="3500" w:hanging="180"/>
      </w:pPr>
    </w:lvl>
    <w:lvl w:ilvl="7" w:tplc="5694F6FA">
      <w:start w:val="1"/>
      <w:numFmt w:val="decimal"/>
      <w:lvlText w:val="%8."/>
      <w:lvlJc w:val="right"/>
      <w:pPr>
        <w:ind w:left="4000" w:hanging="180"/>
      </w:pPr>
    </w:lvl>
    <w:lvl w:ilvl="8" w:tplc="8E0C0EFE">
      <w:start w:val="1"/>
      <w:numFmt w:val="decimal"/>
      <w:lvlText w:val="%9."/>
      <w:lvlJc w:val="right"/>
      <w:pPr>
        <w:ind w:left="4500" w:hanging="180"/>
      </w:pPr>
    </w:lvl>
  </w:abstractNum>
  <w:abstractNum w:abstractNumId="192" w15:restartNumberingAfterBreak="0">
    <w:nsid w:val="4CA114D0"/>
    <w:multiLevelType w:val="hybridMultilevel"/>
    <w:tmpl w:val="2C9CE904"/>
    <w:name w:val="CPSNumberingScheme"/>
    <w:lvl w:ilvl="0" w:tplc="DF78B6C2">
      <w:start w:val="1"/>
      <w:numFmt w:val="decimal"/>
      <w:lvlText w:val="%1."/>
      <w:lvlJc w:val="right"/>
      <w:pPr>
        <w:ind w:left="500" w:hanging="180"/>
      </w:pPr>
    </w:lvl>
    <w:lvl w:ilvl="1" w:tplc="A52E7236">
      <w:start w:val="1"/>
      <w:numFmt w:val="decimal"/>
      <w:lvlText w:val="%2."/>
      <w:lvlJc w:val="right"/>
      <w:pPr>
        <w:ind w:left="1000" w:hanging="180"/>
      </w:pPr>
    </w:lvl>
    <w:lvl w:ilvl="2" w:tplc="FD703840">
      <w:start w:val="1"/>
      <w:numFmt w:val="decimal"/>
      <w:lvlText w:val="%3."/>
      <w:lvlJc w:val="right"/>
      <w:pPr>
        <w:ind w:left="1500" w:hanging="180"/>
      </w:pPr>
    </w:lvl>
    <w:lvl w:ilvl="3" w:tplc="60784232">
      <w:start w:val="1"/>
      <w:numFmt w:val="decimal"/>
      <w:lvlText w:val="%4."/>
      <w:lvlJc w:val="right"/>
      <w:pPr>
        <w:ind w:left="2000" w:hanging="180"/>
      </w:pPr>
    </w:lvl>
    <w:lvl w:ilvl="4" w:tplc="CE1EDAF6">
      <w:start w:val="1"/>
      <w:numFmt w:val="decimal"/>
      <w:lvlText w:val="%5."/>
      <w:lvlJc w:val="right"/>
      <w:pPr>
        <w:ind w:left="2500" w:hanging="180"/>
      </w:pPr>
    </w:lvl>
    <w:lvl w:ilvl="5" w:tplc="A0149972">
      <w:start w:val="1"/>
      <w:numFmt w:val="decimal"/>
      <w:lvlText w:val="%6."/>
      <w:lvlJc w:val="right"/>
      <w:pPr>
        <w:ind w:left="3000" w:hanging="180"/>
      </w:pPr>
    </w:lvl>
    <w:lvl w:ilvl="6" w:tplc="2C4E35A6">
      <w:start w:val="1"/>
      <w:numFmt w:val="decimal"/>
      <w:lvlText w:val="%7."/>
      <w:lvlJc w:val="right"/>
      <w:pPr>
        <w:ind w:left="3500" w:hanging="180"/>
      </w:pPr>
    </w:lvl>
    <w:lvl w:ilvl="7" w:tplc="A2FE9A12">
      <w:start w:val="1"/>
      <w:numFmt w:val="decimal"/>
      <w:lvlText w:val="%8."/>
      <w:lvlJc w:val="right"/>
      <w:pPr>
        <w:ind w:left="4000" w:hanging="180"/>
      </w:pPr>
    </w:lvl>
    <w:lvl w:ilvl="8" w:tplc="13D654FC">
      <w:start w:val="1"/>
      <w:numFmt w:val="decimal"/>
      <w:lvlText w:val="%9."/>
      <w:lvlJc w:val="right"/>
      <w:pPr>
        <w:ind w:left="4500" w:hanging="180"/>
      </w:pPr>
    </w:lvl>
  </w:abstractNum>
  <w:abstractNum w:abstractNumId="193" w15:restartNumberingAfterBreak="0">
    <w:nsid w:val="4CF10B03"/>
    <w:multiLevelType w:val="hybridMultilevel"/>
    <w:tmpl w:val="571AD1D8"/>
    <w:name w:val="CPSNumberingScheme"/>
    <w:lvl w:ilvl="0" w:tplc="E17A8E18">
      <w:start w:val="1"/>
      <w:numFmt w:val="decimal"/>
      <w:lvlText w:val="%1."/>
      <w:lvlJc w:val="right"/>
      <w:pPr>
        <w:ind w:left="500" w:hanging="180"/>
      </w:pPr>
    </w:lvl>
    <w:lvl w:ilvl="1" w:tplc="C948480E">
      <w:start w:val="1"/>
      <w:numFmt w:val="decimal"/>
      <w:lvlText w:val="%2."/>
      <w:lvlJc w:val="right"/>
      <w:pPr>
        <w:ind w:left="1000" w:hanging="180"/>
      </w:pPr>
    </w:lvl>
    <w:lvl w:ilvl="2" w:tplc="C6B005A6">
      <w:start w:val="1"/>
      <w:numFmt w:val="decimal"/>
      <w:lvlText w:val="%3."/>
      <w:lvlJc w:val="right"/>
      <w:pPr>
        <w:ind w:left="1500" w:hanging="180"/>
      </w:pPr>
    </w:lvl>
    <w:lvl w:ilvl="3" w:tplc="F8300D4E">
      <w:start w:val="1"/>
      <w:numFmt w:val="decimal"/>
      <w:lvlText w:val="%4."/>
      <w:lvlJc w:val="right"/>
      <w:pPr>
        <w:ind w:left="2000" w:hanging="180"/>
      </w:pPr>
    </w:lvl>
    <w:lvl w:ilvl="4" w:tplc="EB0E31D2">
      <w:start w:val="1"/>
      <w:numFmt w:val="decimal"/>
      <w:lvlText w:val="%5."/>
      <w:lvlJc w:val="right"/>
      <w:pPr>
        <w:ind w:left="2500" w:hanging="180"/>
      </w:pPr>
    </w:lvl>
    <w:lvl w:ilvl="5" w:tplc="C79086E4">
      <w:start w:val="1"/>
      <w:numFmt w:val="decimal"/>
      <w:lvlText w:val="%6."/>
      <w:lvlJc w:val="right"/>
      <w:pPr>
        <w:ind w:left="3000" w:hanging="180"/>
      </w:pPr>
    </w:lvl>
    <w:lvl w:ilvl="6" w:tplc="3D66FD58">
      <w:start w:val="1"/>
      <w:numFmt w:val="decimal"/>
      <w:lvlText w:val="%7."/>
      <w:lvlJc w:val="right"/>
      <w:pPr>
        <w:ind w:left="3500" w:hanging="180"/>
      </w:pPr>
    </w:lvl>
    <w:lvl w:ilvl="7" w:tplc="AD24F05A">
      <w:start w:val="1"/>
      <w:numFmt w:val="decimal"/>
      <w:lvlText w:val="%8."/>
      <w:lvlJc w:val="right"/>
      <w:pPr>
        <w:ind w:left="4000" w:hanging="180"/>
      </w:pPr>
    </w:lvl>
    <w:lvl w:ilvl="8" w:tplc="5E52E836">
      <w:start w:val="1"/>
      <w:numFmt w:val="decimal"/>
      <w:lvlText w:val="%9."/>
      <w:lvlJc w:val="right"/>
      <w:pPr>
        <w:ind w:left="4500" w:hanging="180"/>
      </w:pPr>
    </w:lvl>
  </w:abstractNum>
  <w:abstractNum w:abstractNumId="194" w15:restartNumberingAfterBreak="0">
    <w:nsid w:val="4D5751A3"/>
    <w:multiLevelType w:val="hybridMultilevel"/>
    <w:tmpl w:val="2C366B86"/>
    <w:name w:val="CPSNumberingScheme"/>
    <w:lvl w:ilvl="0" w:tplc="5C64E8A8">
      <w:start w:val="1"/>
      <w:numFmt w:val="decimal"/>
      <w:lvlText w:val="%1."/>
      <w:lvlJc w:val="right"/>
      <w:pPr>
        <w:ind w:left="500" w:hanging="180"/>
      </w:pPr>
    </w:lvl>
    <w:lvl w:ilvl="1" w:tplc="F3A6F114">
      <w:start w:val="1"/>
      <w:numFmt w:val="decimal"/>
      <w:lvlText w:val="%2."/>
      <w:lvlJc w:val="right"/>
      <w:pPr>
        <w:ind w:left="1000" w:hanging="180"/>
      </w:pPr>
    </w:lvl>
    <w:lvl w:ilvl="2" w:tplc="2A22CB2A">
      <w:start w:val="1"/>
      <w:numFmt w:val="decimal"/>
      <w:lvlText w:val="%3."/>
      <w:lvlJc w:val="right"/>
      <w:pPr>
        <w:ind w:left="1500" w:hanging="180"/>
      </w:pPr>
    </w:lvl>
    <w:lvl w:ilvl="3" w:tplc="A9A6F92C">
      <w:start w:val="1"/>
      <w:numFmt w:val="decimal"/>
      <w:lvlText w:val="%4."/>
      <w:lvlJc w:val="right"/>
      <w:pPr>
        <w:ind w:left="2000" w:hanging="180"/>
      </w:pPr>
    </w:lvl>
    <w:lvl w:ilvl="4" w:tplc="B00079BA">
      <w:start w:val="1"/>
      <w:numFmt w:val="decimal"/>
      <w:lvlText w:val="%5."/>
      <w:lvlJc w:val="right"/>
      <w:pPr>
        <w:ind w:left="2500" w:hanging="180"/>
      </w:pPr>
    </w:lvl>
    <w:lvl w:ilvl="5" w:tplc="6B10BF3C">
      <w:start w:val="1"/>
      <w:numFmt w:val="decimal"/>
      <w:lvlText w:val="%6."/>
      <w:lvlJc w:val="right"/>
      <w:pPr>
        <w:ind w:left="3000" w:hanging="180"/>
      </w:pPr>
    </w:lvl>
    <w:lvl w:ilvl="6" w:tplc="D9B0E082">
      <w:start w:val="1"/>
      <w:numFmt w:val="decimal"/>
      <w:lvlText w:val="%7."/>
      <w:lvlJc w:val="right"/>
      <w:pPr>
        <w:ind w:left="3500" w:hanging="180"/>
      </w:pPr>
    </w:lvl>
    <w:lvl w:ilvl="7" w:tplc="75EC7762">
      <w:start w:val="1"/>
      <w:numFmt w:val="decimal"/>
      <w:lvlText w:val="%8."/>
      <w:lvlJc w:val="right"/>
      <w:pPr>
        <w:ind w:left="4000" w:hanging="180"/>
      </w:pPr>
    </w:lvl>
    <w:lvl w:ilvl="8" w:tplc="6BECD01A">
      <w:start w:val="1"/>
      <w:numFmt w:val="decimal"/>
      <w:lvlText w:val="%9."/>
      <w:lvlJc w:val="right"/>
      <w:pPr>
        <w:ind w:left="4500" w:hanging="180"/>
      </w:pPr>
    </w:lvl>
  </w:abstractNum>
  <w:abstractNum w:abstractNumId="195" w15:restartNumberingAfterBreak="0">
    <w:nsid w:val="4DBF5B44"/>
    <w:multiLevelType w:val="hybridMultilevel"/>
    <w:tmpl w:val="2D243B04"/>
    <w:name w:val="CPSNumberingScheme"/>
    <w:lvl w:ilvl="0" w:tplc="7668E3F0">
      <w:start w:val="1"/>
      <w:numFmt w:val="decimal"/>
      <w:lvlText w:val="%1."/>
      <w:lvlJc w:val="right"/>
      <w:pPr>
        <w:ind w:left="500" w:hanging="180"/>
      </w:pPr>
    </w:lvl>
    <w:lvl w:ilvl="1" w:tplc="2DB6F3EC">
      <w:start w:val="1"/>
      <w:numFmt w:val="decimal"/>
      <w:lvlText w:val="%2."/>
      <w:lvlJc w:val="right"/>
      <w:pPr>
        <w:ind w:left="1000" w:hanging="180"/>
      </w:pPr>
    </w:lvl>
    <w:lvl w:ilvl="2" w:tplc="2A94FEA6">
      <w:start w:val="1"/>
      <w:numFmt w:val="decimal"/>
      <w:lvlText w:val="%3."/>
      <w:lvlJc w:val="right"/>
      <w:pPr>
        <w:ind w:left="1500" w:hanging="180"/>
      </w:pPr>
    </w:lvl>
    <w:lvl w:ilvl="3" w:tplc="D0029D06">
      <w:start w:val="1"/>
      <w:numFmt w:val="decimal"/>
      <w:lvlText w:val="%4."/>
      <w:lvlJc w:val="right"/>
      <w:pPr>
        <w:ind w:left="2000" w:hanging="180"/>
      </w:pPr>
    </w:lvl>
    <w:lvl w:ilvl="4" w:tplc="9E40940A">
      <w:start w:val="1"/>
      <w:numFmt w:val="decimal"/>
      <w:lvlText w:val="%5."/>
      <w:lvlJc w:val="right"/>
      <w:pPr>
        <w:ind w:left="2500" w:hanging="180"/>
      </w:pPr>
    </w:lvl>
    <w:lvl w:ilvl="5" w:tplc="D9B826EC">
      <w:start w:val="1"/>
      <w:numFmt w:val="decimal"/>
      <w:lvlText w:val="%6."/>
      <w:lvlJc w:val="right"/>
      <w:pPr>
        <w:ind w:left="3000" w:hanging="180"/>
      </w:pPr>
    </w:lvl>
    <w:lvl w:ilvl="6" w:tplc="A15A942A">
      <w:start w:val="1"/>
      <w:numFmt w:val="decimal"/>
      <w:lvlText w:val="%7."/>
      <w:lvlJc w:val="right"/>
      <w:pPr>
        <w:ind w:left="3500" w:hanging="180"/>
      </w:pPr>
    </w:lvl>
    <w:lvl w:ilvl="7" w:tplc="B96E481A">
      <w:start w:val="1"/>
      <w:numFmt w:val="decimal"/>
      <w:lvlText w:val="%8."/>
      <w:lvlJc w:val="right"/>
      <w:pPr>
        <w:ind w:left="4000" w:hanging="180"/>
      </w:pPr>
    </w:lvl>
    <w:lvl w:ilvl="8" w:tplc="6F14CEFE">
      <w:start w:val="1"/>
      <w:numFmt w:val="decimal"/>
      <w:lvlText w:val="%9."/>
      <w:lvlJc w:val="right"/>
      <w:pPr>
        <w:ind w:left="4500" w:hanging="180"/>
      </w:pPr>
    </w:lvl>
  </w:abstractNum>
  <w:abstractNum w:abstractNumId="196" w15:restartNumberingAfterBreak="0">
    <w:nsid w:val="4DCA786A"/>
    <w:multiLevelType w:val="hybridMultilevel"/>
    <w:tmpl w:val="AEBCFAD4"/>
    <w:name w:val="CPSNumberingScheme"/>
    <w:lvl w:ilvl="0" w:tplc="4E14D028">
      <w:start w:val="1"/>
      <w:numFmt w:val="decimal"/>
      <w:lvlText w:val="%1."/>
      <w:lvlJc w:val="right"/>
      <w:pPr>
        <w:ind w:left="500" w:hanging="180"/>
      </w:pPr>
    </w:lvl>
    <w:lvl w:ilvl="1" w:tplc="45FE95D2">
      <w:start w:val="1"/>
      <w:numFmt w:val="decimal"/>
      <w:lvlText w:val="%2."/>
      <w:lvlJc w:val="right"/>
      <w:pPr>
        <w:ind w:left="1000" w:hanging="180"/>
      </w:pPr>
    </w:lvl>
    <w:lvl w:ilvl="2" w:tplc="33523F38">
      <w:start w:val="1"/>
      <w:numFmt w:val="decimal"/>
      <w:lvlText w:val="%3."/>
      <w:lvlJc w:val="right"/>
      <w:pPr>
        <w:ind w:left="1500" w:hanging="180"/>
      </w:pPr>
    </w:lvl>
    <w:lvl w:ilvl="3" w:tplc="CB46E0AC">
      <w:start w:val="1"/>
      <w:numFmt w:val="decimal"/>
      <w:lvlText w:val="%4."/>
      <w:lvlJc w:val="right"/>
      <w:pPr>
        <w:ind w:left="2000" w:hanging="180"/>
      </w:pPr>
    </w:lvl>
    <w:lvl w:ilvl="4" w:tplc="C7963EA2">
      <w:start w:val="1"/>
      <w:numFmt w:val="decimal"/>
      <w:lvlText w:val="%5."/>
      <w:lvlJc w:val="right"/>
      <w:pPr>
        <w:ind w:left="2500" w:hanging="180"/>
      </w:pPr>
    </w:lvl>
    <w:lvl w:ilvl="5" w:tplc="15F847B6">
      <w:start w:val="1"/>
      <w:numFmt w:val="decimal"/>
      <w:lvlText w:val="%6."/>
      <w:lvlJc w:val="right"/>
      <w:pPr>
        <w:ind w:left="3000" w:hanging="180"/>
      </w:pPr>
    </w:lvl>
    <w:lvl w:ilvl="6" w:tplc="99FCE830">
      <w:start w:val="1"/>
      <w:numFmt w:val="decimal"/>
      <w:lvlText w:val="%7."/>
      <w:lvlJc w:val="right"/>
      <w:pPr>
        <w:ind w:left="3500" w:hanging="180"/>
      </w:pPr>
    </w:lvl>
    <w:lvl w:ilvl="7" w:tplc="11AC64E2">
      <w:start w:val="1"/>
      <w:numFmt w:val="decimal"/>
      <w:lvlText w:val="%8."/>
      <w:lvlJc w:val="right"/>
      <w:pPr>
        <w:ind w:left="4000" w:hanging="180"/>
      </w:pPr>
    </w:lvl>
    <w:lvl w:ilvl="8" w:tplc="9C2A5E6A">
      <w:start w:val="1"/>
      <w:numFmt w:val="decimal"/>
      <w:lvlText w:val="%9."/>
      <w:lvlJc w:val="right"/>
      <w:pPr>
        <w:ind w:left="4500" w:hanging="180"/>
      </w:pPr>
    </w:lvl>
  </w:abstractNum>
  <w:abstractNum w:abstractNumId="197" w15:restartNumberingAfterBreak="0">
    <w:nsid w:val="4DF7536C"/>
    <w:multiLevelType w:val="hybridMultilevel"/>
    <w:tmpl w:val="453C59C0"/>
    <w:name w:val="CPSNumberingScheme"/>
    <w:lvl w:ilvl="0" w:tplc="A1500FC6">
      <w:start w:val="1"/>
      <w:numFmt w:val="decimal"/>
      <w:lvlText w:val="%1."/>
      <w:lvlJc w:val="right"/>
      <w:pPr>
        <w:ind w:left="500" w:hanging="180"/>
      </w:pPr>
    </w:lvl>
    <w:lvl w:ilvl="1" w:tplc="89AE3A40">
      <w:start w:val="1"/>
      <w:numFmt w:val="decimal"/>
      <w:lvlText w:val="%2."/>
      <w:lvlJc w:val="right"/>
      <w:pPr>
        <w:ind w:left="1000" w:hanging="180"/>
      </w:pPr>
    </w:lvl>
    <w:lvl w:ilvl="2" w:tplc="36F6C620">
      <w:start w:val="1"/>
      <w:numFmt w:val="decimal"/>
      <w:lvlText w:val="%3."/>
      <w:lvlJc w:val="right"/>
      <w:pPr>
        <w:ind w:left="1500" w:hanging="180"/>
      </w:pPr>
    </w:lvl>
    <w:lvl w:ilvl="3" w:tplc="6972A79A">
      <w:start w:val="1"/>
      <w:numFmt w:val="decimal"/>
      <w:lvlText w:val="%4."/>
      <w:lvlJc w:val="right"/>
      <w:pPr>
        <w:ind w:left="2000" w:hanging="180"/>
      </w:pPr>
    </w:lvl>
    <w:lvl w:ilvl="4" w:tplc="3788A5A0">
      <w:start w:val="1"/>
      <w:numFmt w:val="decimal"/>
      <w:lvlText w:val="%5."/>
      <w:lvlJc w:val="right"/>
      <w:pPr>
        <w:ind w:left="2500" w:hanging="180"/>
      </w:pPr>
    </w:lvl>
    <w:lvl w:ilvl="5" w:tplc="7E40D736">
      <w:start w:val="1"/>
      <w:numFmt w:val="decimal"/>
      <w:lvlText w:val="%6."/>
      <w:lvlJc w:val="right"/>
      <w:pPr>
        <w:ind w:left="3000" w:hanging="180"/>
      </w:pPr>
    </w:lvl>
    <w:lvl w:ilvl="6" w:tplc="E8104D9C">
      <w:start w:val="1"/>
      <w:numFmt w:val="decimal"/>
      <w:lvlText w:val="%7."/>
      <w:lvlJc w:val="right"/>
      <w:pPr>
        <w:ind w:left="3500" w:hanging="180"/>
      </w:pPr>
    </w:lvl>
    <w:lvl w:ilvl="7" w:tplc="F0907C74">
      <w:start w:val="1"/>
      <w:numFmt w:val="decimal"/>
      <w:lvlText w:val="%8."/>
      <w:lvlJc w:val="right"/>
      <w:pPr>
        <w:ind w:left="4000" w:hanging="180"/>
      </w:pPr>
    </w:lvl>
    <w:lvl w:ilvl="8" w:tplc="F7345004">
      <w:start w:val="1"/>
      <w:numFmt w:val="decimal"/>
      <w:lvlText w:val="%9."/>
      <w:lvlJc w:val="right"/>
      <w:pPr>
        <w:ind w:left="4500" w:hanging="180"/>
      </w:pPr>
    </w:lvl>
  </w:abstractNum>
  <w:abstractNum w:abstractNumId="198" w15:restartNumberingAfterBreak="0">
    <w:nsid w:val="4E1713F6"/>
    <w:multiLevelType w:val="hybridMultilevel"/>
    <w:tmpl w:val="F76CA422"/>
    <w:name w:val="CPSNumberingScheme"/>
    <w:lvl w:ilvl="0" w:tplc="4D007616">
      <w:start w:val="1"/>
      <w:numFmt w:val="decimal"/>
      <w:lvlText w:val="%1."/>
      <w:lvlJc w:val="right"/>
      <w:pPr>
        <w:ind w:left="500" w:hanging="180"/>
      </w:pPr>
    </w:lvl>
    <w:lvl w:ilvl="1" w:tplc="9154EBAC">
      <w:start w:val="1"/>
      <w:numFmt w:val="decimal"/>
      <w:lvlText w:val="%2."/>
      <w:lvlJc w:val="right"/>
      <w:pPr>
        <w:ind w:left="1000" w:hanging="180"/>
      </w:pPr>
    </w:lvl>
    <w:lvl w:ilvl="2" w:tplc="C1324F92">
      <w:start w:val="1"/>
      <w:numFmt w:val="decimal"/>
      <w:lvlText w:val="%3."/>
      <w:lvlJc w:val="right"/>
      <w:pPr>
        <w:ind w:left="1500" w:hanging="180"/>
      </w:pPr>
    </w:lvl>
    <w:lvl w:ilvl="3" w:tplc="01E4063A">
      <w:start w:val="1"/>
      <w:numFmt w:val="decimal"/>
      <w:lvlText w:val="%4."/>
      <w:lvlJc w:val="right"/>
      <w:pPr>
        <w:ind w:left="2000" w:hanging="180"/>
      </w:pPr>
    </w:lvl>
    <w:lvl w:ilvl="4" w:tplc="47B8C320">
      <w:start w:val="1"/>
      <w:numFmt w:val="decimal"/>
      <w:lvlText w:val="%5."/>
      <w:lvlJc w:val="right"/>
      <w:pPr>
        <w:ind w:left="2500" w:hanging="180"/>
      </w:pPr>
    </w:lvl>
    <w:lvl w:ilvl="5" w:tplc="4E3A95E4">
      <w:start w:val="1"/>
      <w:numFmt w:val="decimal"/>
      <w:lvlText w:val="%6."/>
      <w:lvlJc w:val="right"/>
      <w:pPr>
        <w:ind w:left="3000" w:hanging="180"/>
      </w:pPr>
    </w:lvl>
    <w:lvl w:ilvl="6" w:tplc="CB94A39C">
      <w:start w:val="1"/>
      <w:numFmt w:val="decimal"/>
      <w:lvlText w:val="%7."/>
      <w:lvlJc w:val="right"/>
      <w:pPr>
        <w:ind w:left="3500" w:hanging="180"/>
      </w:pPr>
    </w:lvl>
    <w:lvl w:ilvl="7" w:tplc="1B2AA272">
      <w:start w:val="1"/>
      <w:numFmt w:val="decimal"/>
      <w:lvlText w:val="%8."/>
      <w:lvlJc w:val="right"/>
      <w:pPr>
        <w:ind w:left="4000" w:hanging="180"/>
      </w:pPr>
    </w:lvl>
    <w:lvl w:ilvl="8" w:tplc="76925F22">
      <w:start w:val="1"/>
      <w:numFmt w:val="decimal"/>
      <w:lvlText w:val="%9."/>
      <w:lvlJc w:val="right"/>
      <w:pPr>
        <w:ind w:left="4500" w:hanging="180"/>
      </w:pPr>
    </w:lvl>
  </w:abstractNum>
  <w:abstractNum w:abstractNumId="199" w15:restartNumberingAfterBreak="0">
    <w:nsid w:val="4E49065C"/>
    <w:multiLevelType w:val="hybridMultilevel"/>
    <w:tmpl w:val="6C60232E"/>
    <w:name w:val="CPSNumberingScheme"/>
    <w:lvl w:ilvl="0" w:tplc="1AF4729C">
      <w:start w:val="1"/>
      <w:numFmt w:val="decimal"/>
      <w:lvlText w:val="%1."/>
      <w:lvlJc w:val="right"/>
      <w:pPr>
        <w:ind w:left="500" w:hanging="180"/>
      </w:pPr>
    </w:lvl>
    <w:lvl w:ilvl="1" w:tplc="5A5E434C">
      <w:start w:val="1"/>
      <w:numFmt w:val="decimal"/>
      <w:lvlText w:val="%2."/>
      <w:lvlJc w:val="right"/>
      <w:pPr>
        <w:ind w:left="1000" w:hanging="180"/>
      </w:pPr>
    </w:lvl>
    <w:lvl w:ilvl="2" w:tplc="27F8B354">
      <w:start w:val="1"/>
      <w:numFmt w:val="decimal"/>
      <w:lvlText w:val="%3."/>
      <w:lvlJc w:val="right"/>
      <w:pPr>
        <w:ind w:left="1500" w:hanging="180"/>
      </w:pPr>
    </w:lvl>
    <w:lvl w:ilvl="3" w:tplc="165E9114">
      <w:start w:val="1"/>
      <w:numFmt w:val="decimal"/>
      <w:lvlText w:val="%4."/>
      <w:lvlJc w:val="right"/>
      <w:pPr>
        <w:ind w:left="2000" w:hanging="180"/>
      </w:pPr>
    </w:lvl>
    <w:lvl w:ilvl="4" w:tplc="2E5AB7CE">
      <w:start w:val="1"/>
      <w:numFmt w:val="decimal"/>
      <w:lvlText w:val="%5."/>
      <w:lvlJc w:val="right"/>
      <w:pPr>
        <w:ind w:left="2500" w:hanging="180"/>
      </w:pPr>
    </w:lvl>
    <w:lvl w:ilvl="5" w:tplc="FDA2F80E">
      <w:start w:val="1"/>
      <w:numFmt w:val="decimal"/>
      <w:lvlText w:val="%6."/>
      <w:lvlJc w:val="right"/>
      <w:pPr>
        <w:ind w:left="3000" w:hanging="180"/>
      </w:pPr>
    </w:lvl>
    <w:lvl w:ilvl="6" w:tplc="B3F8DDE6">
      <w:start w:val="1"/>
      <w:numFmt w:val="decimal"/>
      <w:lvlText w:val="%7."/>
      <w:lvlJc w:val="right"/>
      <w:pPr>
        <w:ind w:left="3500" w:hanging="180"/>
      </w:pPr>
    </w:lvl>
    <w:lvl w:ilvl="7" w:tplc="85687378">
      <w:start w:val="1"/>
      <w:numFmt w:val="decimal"/>
      <w:lvlText w:val="%8."/>
      <w:lvlJc w:val="right"/>
      <w:pPr>
        <w:ind w:left="4000" w:hanging="180"/>
      </w:pPr>
    </w:lvl>
    <w:lvl w:ilvl="8" w:tplc="646AB80E">
      <w:start w:val="1"/>
      <w:numFmt w:val="decimal"/>
      <w:lvlText w:val="%9."/>
      <w:lvlJc w:val="right"/>
      <w:pPr>
        <w:ind w:left="4500" w:hanging="180"/>
      </w:pPr>
    </w:lvl>
  </w:abstractNum>
  <w:abstractNum w:abstractNumId="200" w15:restartNumberingAfterBreak="0">
    <w:nsid w:val="4E751A8B"/>
    <w:multiLevelType w:val="hybridMultilevel"/>
    <w:tmpl w:val="00F4E88E"/>
    <w:name w:val="CPSNumberingScheme"/>
    <w:lvl w:ilvl="0" w:tplc="29224804">
      <w:start w:val="1"/>
      <w:numFmt w:val="decimal"/>
      <w:lvlText w:val="%1."/>
      <w:lvlJc w:val="right"/>
      <w:pPr>
        <w:ind w:left="500" w:hanging="180"/>
      </w:pPr>
    </w:lvl>
    <w:lvl w:ilvl="1" w:tplc="27949F32">
      <w:start w:val="1"/>
      <w:numFmt w:val="decimal"/>
      <w:lvlText w:val="%2."/>
      <w:lvlJc w:val="right"/>
      <w:pPr>
        <w:ind w:left="1000" w:hanging="180"/>
      </w:pPr>
    </w:lvl>
    <w:lvl w:ilvl="2" w:tplc="AB382214">
      <w:start w:val="1"/>
      <w:numFmt w:val="decimal"/>
      <w:lvlText w:val="%3."/>
      <w:lvlJc w:val="right"/>
      <w:pPr>
        <w:ind w:left="1500" w:hanging="180"/>
      </w:pPr>
    </w:lvl>
    <w:lvl w:ilvl="3" w:tplc="A3B6F840">
      <w:start w:val="1"/>
      <w:numFmt w:val="decimal"/>
      <w:lvlText w:val="%4."/>
      <w:lvlJc w:val="right"/>
      <w:pPr>
        <w:ind w:left="2000" w:hanging="180"/>
      </w:pPr>
    </w:lvl>
    <w:lvl w:ilvl="4" w:tplc="40E27398">
      <w:start w:val="1"/>
      <w:numFmt w:val="decimal"/>
      <w:lvlText w:val="%5."/>
      <w:lvlJc w:val="right"/>
      <w:pPr>
        <w:ind w:left="2500" w:hanging="180"/>
      </w:pPr>
    </w:lvl>
    <w:lvl w:ilvl="5" w:tplc="EC40E2C0">
      <w:start w:val="1"/>
      <w:numFmt w:val="decimal"/>
      <w:lvlText w:val="%6."/>
      <w:lvlJc w:val="right"/>
      <w:pPr>
        <w:ind w:left="3000" w:hanging="180"/>
      </w:pPr>
    </w:lvl>
    <w:lvl w:ilvl="6" w:tplc="6F326A24">
      <w:start w:val="1"/>
      <w:numFmt w:val="decimal"/>
      <w:lvlText w:val="%7."/>
      <w:lvlJc w:val="right"/>
      <w:pPr>
        <w:ind w:left="3500" w:hanging="180"/>
      </w:pPr>
    </w:lvl>
    <w:lvl w:ilvl="7" w:tplc="4F8AC024">
      <w:start w:val="1"/>
      <w:numFmt w:val="decimal"/>
      <w:lvlText w:val="%8."/>
      <w:lvlJc w:val="right"/>
      <w:pPr>
        <w:ind w:left="4000" w:hanging="180"/>
      </w:pPr>
    </w:lvl>
    <w:lvl w:ilvl="8" w:tplc="98B01470">
      <w:start w:val="1"/>
      <w:numFmt w:val="decimal"/>
      <w:lvlText w:val="%9."/>
      <w:lvlJc w:val="right"/>
      <w:pPr>
        <w:ind w:left="4500" w:hanging="180"/>
      </w:pPr>
    </w:lvl>
  </w:abstractNum>
  <w:abstractNum w:abstractNumId="201" w15:restartNumberingAfterBreak="0">
    <w:nsid w:val="4ED21AE1"/>
    <w:multiLevelType w:val="hybridMultilevel"/>
    <w:tmpl w:val="B9BE2D86"/>
    <w:name w:val="CPSNumberingScheme"/>
    <w:lvl w:ilvl="0" w:tplc="BCC0C0AE">
      <w:start w:val="1"/>
      <w:numFmt w:val="decimal"/>
      <w:lvlText w:val="%1."/>
      <w:lvlJc w:val="right"/>
      <w:pPr>
        <w:ind w:left="500" w:hanging="180"/>
      </w:pPr>
    </w:lvl>
    <w:lvl w:ilvl="1" w:tplc="7B84EA70">
      <w:start w:val="1"/>
      <w:numFmt w:val="decimal"/>
      <w:lvlText w:val="%2."/>
      <w:lvlJc w:val="right"/>
      <w:pPr>
        <w:ind w:left="1000" w:hanging="180"/>
      </w:pPr>
    </w:lvl>
    <w:lvl w:ilvl="2" w:tplc="61405AB8">
      <w:start w:val="1"/>
      <w:numFmt w:val="decimal"/>
      <w:lvlText w:val="%3."/>
      <w:lvlJc w:val="right"/>
      <w:pPr>
        <w:ind w:left="1500" w:hanging="180"/>
      </w:pPr>
    </w:lvl>
    <w:lvl w:ilvl="3" w:tplc="DFE03FBC">
      <w:start w:val="1"/>
      <w:numFmt w:val="decimal"/>
      <w:lvlText w:val="%4."/>
      <w:lvlJc w:val="right"/>
      <w:pPr>
        <w:ind w:left="2000" w:hanging="180"/>
      </w:pPr>
    </w:lvl>
    <w:lvl w:ilvl="4" w:tplc="8F8C5C12">
      <w:start w:val="1"/>
      <w:numFmt w:val="decimal"/>
      <w:lvlText w:val="%5."/>
      <w:lvlJc w:val="right"/>
      <w:pPr>
        <w:ind w:left="2500" w:hanging="180"/>
      </w:pPr>
    </w:lvl>
    <w:lvl w:ilvl="5" w:tplc="88BC0172">
      <w:start w:val="1"/>
      <w:numFmt w:val="decimal"/>
      <w:lvlText w:val="%6."/>
      <w:lvlJc w:val="right"/>
      <w:pPr>
        <w:ind w:left="3000" w:hanging="180"/>
      </w:pPr>
    </w:lvl>
    <w:lvl w:ilvl="6" w:tplc="F0720248">
      <w:start w:val="1"/>
      <w:numFmt w:val="decimal"/>
      <w:lvlText w:val="%7."/>
      <w:lvlJc w:val="right"/>
      <w:pPr>
        <w:ind w:left="3500" w:hanging="180"/>
      </w:pPr>
    </w:lvl>
    <w:lvl w:ilvl="7" w:tplc="E7B22180">
      <w:start w:val="1"/>
      <w:numFmt w:val="decimal"/>
      <w:lvlText w:val="%8."/>
      <w:lvlJc w:val="right"/>
      <w:pPr>
        <w:ind w:left="4000" w:hanging="180"/>
      </w:pPr>
    </w:lvl>
    <w:lvl w:ilvl="8" w:tplc="B540D5F4">
      <w:start w:val="1"/>
      <w:numFmt w:val="decimal"/>
      <w:lvlText w:val="%9."/>
      <w:lvlJc w:val="right"/>
      <w:pPr>
        <w:ind w:left="4500" w:hanging="180"/>
      </w:pPr>
    </w:lvl>
  </w:abstractNum>
  <w:abstractNum w:abstractNumId="202" w15:restartNumberingAfterBreak="0">
    <w:nsid w:val="4F651326"/>
    <w:multiLevelType w:val="hybridMultilevel"/>
    <w:tmpl w:val="90300EA6"/>
    <w:name w:val="CPSNumberingScheme"/>
    <w:lvl w:ilvl="0" w:tplc="712E7210">
      <w:start w:val="1"/>
      <w:numFmt w:val="decimal"/>
      <w:lvlText w:val="%1."/>
      <w:lvlJc w:val="right"/>
      <w:pPr>
        <w:ind w:left="500" w:hanging="180"/>
      </w:pPr>
    </w:lvl>
    <w:lvl w:ilvl="1" w:tplc="6FD6DDA0">
      <w:start w:val="1"/>
      <w:numFmt w:val="decimal"/>
      <w:lvlText w:val="%2."/>
      <w:lvlJc w:val="right"/>
      <w:pPr>
        <w:ind w:left="1000" w:hanging="180"/>
      </w:pPr>
    </w:lvl>
    <w:lvl w:ilvl="2" w:tplc="D4984DFE">
      <w:start w:val="1"/>
      <w:numFmt w:val="decimal"/>
      <w:lvlText w:val="%3."/>
      <w:lvlJc w:val="right"/>
      <w:pPr>
        <w:ind w:left="1500" w:hanging="180"/>
      </w:pPr>
    </w:lvl>
    <w:lvl w:ilvl="3" w:tplc="9F180814">
      <w:start w:val="1"/>
      <w:numFmt w:val="decimal"/>
      <w:lvlText w:val="%4."/>
      <w:lvlJc w:val="right"/>
      <w:pPr>
        <w:ind w:left="2000" w:hanging="180"/>
      </w:pPr>
    </w:lvl>
    <w:lvl w:ilvl="4" w:tplc="51C2F26C">
      <w:start w:val="1"/>
      <w:numFmt w:val="decimal"/>
      <w:lvlText w:val="%5."/>
      <w:lvlJc w:val="right"/>
      <w:pPr>
        <w:ind w:left="2500" w:hanging="180"/>
      </w:pPr>
    </w:lvl>
    <w:lvl w:ilvl="5" w:tplc="A34C2AAA">
      <w:start w:val="1"/>
      <w:numFmt w:val="decimal"/>
      <w:lvlText w:val="%6."/>
      <w:lvlJc w:val="right"/>
      <w:pPr>
        <w:ind w:left="3000" w:hanging="180"/>
      </w:pPr>
    </w:lvl>
    <w:lvl w:ilvl="6" w:tplc="13DC4DA2">
      <w:start w:val="1"/>
      <w:numFmt w:val="decimal"/>
      <w:lvlText w:val="%7."/>
      <w:lvlJc w:val="right"/>
      <w:pPr>
        <w:ind w:left="3500" w:hanging="180"/>
      </w:pPr>
    </w:lvl>
    <w:lvl w:ilvl="7" w:tplc="972613C4">
      <w:start w:val="1"/>
      <w:numFmt w:val="decimal"/>
      <w:lvlText w:val="%8."/>
      <w:lvlJc w:val="right"/>
      <w:pPr>
        <w:ind w:left="4000" w:hanging="180"/>
      </w:pPr>
    </w:lvl>
    <w:lvl w:ilvl="8" w:tplc="9C1EC83A">
      <w:start w:val="1"/>
      <w:numFmt w:val="decimal"/>
      <w:lvlText w:val="%9."/>
      <w:lvlJc w:val="right"/>
      <w:pPr>
        <w:ind w:left="4500" w:hanging="180"/>
      </w:pPr>
    </w:lvl>
  </w:abstractNum>
  <w:abstractNum w:abstractNumId="203" w15:restartNumberingAfterBreak="0">
    <w:nsid w:val="508D7B20"/>
    <w:multiLevelType w:val="hybridMultilevel"/>
    <w:tmpl w:val="9924645C"/>
    <w:name w:val="CPSNumberingScheme"/>
    <w:lvl w:ilvl="0" w:tplc="B57E37B6">
      <w:start w:val="1"/>
      <w:numFmt w:val="decimal"/>
      <w:lvlText w:val="%1."/>
      <w:lvlJc w:val="right"/>
      <w:pPr>
        <w:ind w:left="500" w:hanging="180"/>
      </w:pPr>
    </w:lvl>
    <w:lvl w:ilvl="1" w:tplc="BA34CC6E">
      <w:start w:val="1"/>
      <w:numFmt w:val="decimal"/>
      <w:lvlText w:val="%2."/>
      <w:lvlJc w:val="right"/>
      <w:pPr>
        <w:ind w:left="1000" w:hanging="180"/>
      </w:pPr>
    </w:lvl>
    <w:lvl w:ilvl="2" w:tplc="5538DF8A">
      <w:start w:val="1"/>
      <w:numFmt w:val="decimal"/>
      <w:lvlText w:val="%3."/>
      <w:lvlJc w:val="right"/>
      <w:pPr>
        <w:ind w:left="1500" w:hanging="180"/>
      </w:pPr>
    </w:lvl>
    <w:lvl w:ilvl="3" w:tplc="5BA068DA">
      <w:start w:val="1"/>
      <w:numFmt w:val="decimal"/>
      <w:lvlText w:val="%4."/>
      <w:lvlJc w:val="right"/>
      <w:pPr>
        <w:ind w:left="2000" w:hanging="180"/>
      </w:pPr>
    </w:lvl>
    <w:lvl w:ilvl="4" w:tplc="C9CE7C04">
      <w:start w:val="1"/>
      <w:numFmt w:val="decimal"/>
      <w:lvlText w:val="%5."/>
      <w:lvlJc w:val="right"/>
      <w:pPr>
        <w:ind w:left="2500" w:hanging="180"/>
      </w:pPr>
    </w:lvl>
    <w:lvl w:ilvl="5" w:tplc="0E9258DE">
      <w:start w:val="1"/>
      <w:numFmt w:val="decimal"/>
      <w:lvlText w:val="%6."/>
      <w:lvlJc w:val="right"/>
      <w:pPr>
        <w:ind w:left="3000" w:hanging="180"/>
      </w:pPr>
    </w:lvl>
    <w:lvl w:ilvl="6" w:tplc="ACA6D890">
      <w:start w:val="1"/>
      <w:numFmt w:val="decimal"/>
      <w:lvlText w:val="%7."/>
      <w:lvlJc w:val="right"/>
      <w:pPr>
        <w:ind w:left="3500" w:hanging="180"/>
      </w:pPr>
    </w:lvl>
    <w:lvl w:ilvl="7" w:tplc="A6C8AFEE">
      <w:start w:val="1"/>
      <w:numFmt w:val="decimal"/>
      <w:lvlText w:val="%8."/>
      <w:lvlJc w:val="right"/>
      <w:pPr>
        <w:ind w:left="4000" w:hanging="180"/>
      </w:pPr>
    </w:lvl>
    <w:lvl w:ilvl="8" w:tplc="BE58C526">
      <w:start w:val="1"/>
      <w:numFmt w:val="decimal"/>
      <w:lvlText w:val="%9."/>
      <w:lvlJc w:val="right"/>
      <w:pPr>
        <w:ind w:left="4500" w:hanging="180"/>
      </w:pPr>
    </w:lvl>
  </w:abstractNum>
  <w:abstractNum w:abstractNumId="204" w15:restartNumberingAfterBreak="0">
    <w:nsid w:val="512C40A0"/>
    <w:multiLevelType w:val="hybridMultilevel"/>
    <w:tmpl w:val="DE60927C"/>
    <w:name w:val="CPSNumberingScheme"/>
    <w:lvl w:ilvl="0" w:tplc="281C39BC">
      <w:start w:val="1"/>
      <w:numFmt w:val="decimal"/>
      <w:lvlText w:val="%1."/>
      <w:lvlJc w:val="right"/>
      <w:pPr>
        <w:ind w:left="500" w:hanging="180"/>
      </w:pPr>
    </w:lvl>
    <w:lvl w:ilvl="1" w:tplc="6D027DDE">
      <w:start w:val="1"/>
      <w:numFmt w:val="decimal"/>
      <w:lvlText w:val="%2."/>
      <w:lvlJc w:val="right"/>
      <w:pPr>
        <w:ind w:left="1000" w:hanging="180"/>
      </w:pPr>
    </w:lvl>
    <w:lvl w:ilvl="2" w:tplc="3FDC561C">
      <w:start w:val="1"/>
      <w:numFmt w:val="decimal"/>
      <w:lvlText w:val="%3."/>
      <w:lvlJc w:val="right"/>
      <w:pPr>
        <w:ind w:left="1500" w:hanging="180"/>
      </w:pPr>
    </w:lvl>
    <w:lvl w:ilvl="3" w:tplc="D24C4534">
      <w:start w:val="1"/>
      <w:numFmt w:val="decimal"/>
      <w:lvlText w:val="%4."/>
      <w:lvlJc w:val="right"/>
      <w:pPr>
        <w:ind w:left="2000" w:hanging="180"/>
      </w:pPr>
    </w:lvl>
    <w:lvl w:ilvl="4" w:tplc="6CFA4878">
      <w:start w:val="1"/>
      <w:numFmt w:val="decimal"/>
      <w:lvlText w:val="%5."/>
      <w:lvlJc w:val="right"/>
      <w:pPr>
        <w:ind w:left="2500" w:hanging="180"/>
      </w:pPr>
    </w:lvl>
    <w:lvl w:ilvl="5" w:tplc="A818277C">
      <w:start w:val="1"/>
      <w:numFmt w:val="decimal"/>
      <w:lvlText w:val="%6."/>
      <w:lvlJc w:val="right"/>
      <w:pPr>
        <w:ind w:left="3000" w:hanging="180"/>
      </w:pPr>
    </w:lvl>
    <w:lvl w:ilvl="6" w:tplc="2AB829E8">
      <w:start w:val="1"/>
      <w:numFmt w:val="decimal"/>
      <w:lvlText w:val="%7."/>
      <w:lvlJc w:val="right"/>
      <w:pPr>
        <w:ind w:left="3500" w:hanging="180"/>
      </w:pPr>
    </w:lvl>
    <w:lvl w:ilvl="7" w:tplc="149C216E">
      <w:start w:val="1"/>
      <w:numFmt w:val="decimal"/>
      <w:lvlText w:val="%8."/>
      <w:lvlJc w:val="right"/>
      <w:pPr>
        <w:ind w:left="4000" w:hanging="180"/>
      </w:pPr>
    </w:lvl>
    <w:lvl w:ilvl="8" w:tplc="DA94EACE">
      <w:start w:val="1"/>
      <w:numFmt w:val="decimal"/>
      <w:lvlText w:val="%9."/>
      <w:lvlJc w:val="right"/>
      <w:pPr>
        <w:ind w:left="4500" w:hanging="180"/>
      </w:pPr>
    </w:lvl>
  </w:abstractNum>
  <w:abstractNum w:abstractNumId="205" w15:restartNumberingAfterBreak="0">
    <w:nsid w:val="52640E52"/>
    <w:multiLevelType w:val="hybridMultilevel"/>
    <w:tmpl w:val="192C1222"/>
    <w:name w:val="CPSNumberingScheme"/>
    <w:lvl w:ilvl="0" w:tplc="1A42A424">
      <w:start w:val="1"/>
      <w:numFmt w:val="decimal"/>
      <w:lvlText w:val="%1."/>
      <w:lvlJc w:val="right"/>
      <w:pPr>
        <w:ind w:left="500" w:hanging="180"/>
      </w:pPr>
    </w:lvl>
    <w:lvl w:ilvl="1" w:tplc="90104B42">
      <w:start w:val="1"/>
      <w:numFmt w:val="decimal"/>
      <w:lvlText w:val="%2."/>
      <w:lvlJc w:val="right"/>
      <w:pPr>
        <w:ind w:left="1000" w:hanging="180"/>
      </w:pPr>
    </w:lvl>
    <w:lvl w:ilvl="2" w:tplc="77C6436C">
      <w:start w:val="1"/>
      <w:numFmt w:val="decimal"/>
      <w:lvlText w:val="%3."/>
      <w:lvlJc w:val="right"/>
      <w:pPr>
        <w:ind w:left="1500" w:hanging="180"/>
      </w:pPr>
    </w:lvl>
    <w:lvl w:ilvl="3" w:tplc="0DEEC874">
      <w:start w:val="1"/>
      <w:numFmt w:val="decimal"/>
      <w:lvlText w:val="%4."/>
      <w:lvlJc w:val="right"/>
      <w:pPr>
        <w:ind w:left="2000" w:hanging="180"/>
      </w:pPr>
    </w:lvl>
    <w:lvl w:ilvl="4" w:tplc="C77A2AFC">
      <w:start w:val="1"/>
      <w:numFmt w:val="decimal"/>
      <w:lvlText w:val="%5."/>
      <w:lvlJc w:val="right"/>
      <w:pPr>
        <w:ind w:left="2500" w:hanging="180"/>
      </w:pPr>
    </w:lvl>
    <w:lvl w:ilvl="5" w:tplc="70840010">
      <w:start w:val="1"/>
      <w:numFmt w:val="decimal"/>
      <w:lvlText w:val="%6."/>
      <w:lvlJc w:val="right"/>
      <w:pPr>
        <w:ind w:left="3000" w:hanging="180"/>
      </w:pPr>
    </w:lvl>
    <w:lvl w:ilvl="6" w:tplc="E5605504">
      <w:start w:val="1"/>
      <w:numFmt w:val="decimal"/>
      <w:lvlText w:val="%7."/>
      <w:lvlJc w:val="right"/>
      <w:pPr>
        <w:ind w:left="3500" w:hanging="180"/>
      </w:pPr>
    </w:lvl>
    <w:lvl w:ilvl="7" w:tplc="E6560A8E">
      <w:start w:val="1"/>
      <w:numFmt w:val="decimal"/>
      <w:lvlText w:val="%8."/>
      <w:lvlJc w:val="right"/>
      <w:pPr>
        <w:ind w:left="4000" w:hanging="180"/>
      </w:pPr>
    </w:lvl>
    <w:lvl w:ilvl="8" w:tplc="299A837E">
      <w:start w:val="1"/>
      <w:numFmt w:val="decimal"/>
      <w:lvlText w:val="%9."/>
      <w:lvlJc w:val="right"/>
      <w:pPr>
        <w:ind w:left="4500" w:hanging="180"/>
      </w:pPr>
    </w:lvl>
  </w:abstractNum>
  <w:abstractNum w:abstractNumId="206" w15:restartNumberingAfterBreak="0">
    <w:nsid w:val="53011FA3"/>
    <w:multiLevelType w:val="hybridMultilevel"/>
    <w:tmpl w:val="B386C9D2"/>
    <w:name w:val="CPSNumberingScheme"/>
    <w:lvl w:ilvl="0" w:tplc="1C66FE34">
      <w:start w:val="1"/>
      <w:numFmt w:val="decimal"/>
      <w:lvlText w:val="%1."/>
      <w:lvlJc w:val="right"/>
      <w:pPr>
        <w:ind w:left="500" w:hanging="180"/>
      </w:pPr>
    </w:lvl>
    <w:lvl w:ilvl="1" w:tplc="94FABFCE">
      <w:start w:val="1"/>
      <w:numFmt w:val="decimal"/>
      <w:lvlText w:val="%2."/>
      <w:lvlJc w:val="right"/>
      <w:pPr>
        <w:ind w:left="1000" w:hanging="180"/>
      </w:pPr>
    </w:lvl>
    <w:lvl w:ilvl="2" w:tplc="CAAE14EE">
      <w:start w:val="1"/>
      <w:numFmt w:val="decimal"/>
      <w:lvlText w:val="%3."/>
      <w:lvlJc w:val="right"/>
      <w:pPr>
        <w:ind w:left="1500" w:hanging="180"/>
      </w:pPr>
    </w:lvl>
    <w:lvl w:ilvl="3" w:tplc="656C7054">
      <w:start w:val="1"/>
      <w:numFmt w:val="decimal"/>
      <w:lvlText w:val="%4."/>
      <w:lvlJc w:val="right"/>
      <w:pPr>
        <w:ind w:left="2000" w:hanging="180"/>
      </w:pPr>
    </w:lvl>
    <w:lvl w:ilvl="4" w:tplc="B62C3ECA">
      <w:start w:val="1"/>
      <w:numFmt w:val="decimal"/>
      <w:lvlText w:val="%5."/>
      <w:lvlJc w:val="right"/>
      <w:pPr>
        <w:ind w:left="2500" w:hanging="180"/>
      </w:pPr>
    </w:lvl>
    <w:lvl w:ilvl="5" w:tplc="25883B90">
      <w:start w:val="1"/>
      <w:numFmt w:val="decimal"/>
      <w:lvlText w:val="%6."/>
      <w:lvlJc w:val="right"/>
      <w:pPr>
        <w:ind w:left="3000" w:hanging="180"/>
      </w:pPr>
    </w:lvl>
    <w:lvl w:ilvl="6" w:tplc="6734C84E">
      <w:start w:val="1"/>
      <w:numFmt w:val="decimal"/>
      <w:lvlText w:val="%7."/>
      <w:lvlJc w:val="right"/>
      <w:pPr>
        <w:ind w:left="3500" w:hanging="180"/>
      </w:pPr>
    </w:lvl>
    <w:lvl w:ilvl="7" w:tplc="E306E79C">
      <w:start w:val="1"/>
      <w:numFmt w:val="decimal"/>
      <w:lvlText w:val="%8."/>
      <w:lvlJc w:val="right"/>
      <w:pPr>
        <w:ind w:left="4000" w:hanging="180"/>
      </w:pPr>
    </w:lvl>
    <w:lvl w:ilvl="8" w:tplc="07385C82">
      <w:start w:val="1"/>
      <w:numFmt w:val="decimal"/>
      <w:lvlText w:val="%9."/>
      <w:lvlJc w:val="right"/>
      <w:pPr>
        <w:ind w:left="4500" w:hanging="180"/>
      </w:pPr>
    </w:lvl>
  </w:abstractNum>
  <w:abstractNum w:abstractNumId="207" w15:restartNumberingAfterBreak="0">
    <w:nsid w:val="530359F0"/>
    <w:multiLevelType w:val="hybridMultilevel"/>
    <w:tmpl w:val="14464774"/>
    <w:name w:val="CPSNumberingScheme"/>
    <w:lvl w:ilvl="0" w:tplc="9E86FB5A">
      <w:start w:val="1"/>
      <w:numFmt w:val="decimal"/>
      <w:lvlText w:val="%1."/>
      <w:lvlJc w:val="right"/>
      <w:pPr>
        <w:ind w:left="500" w:hanging="180"/>
      </w:pPr>
    </w:lvl>
    <w:lvl w:ilvl="1" w:tplc="6E66D12E">
      <w:start w:val="1"/>
      <w:numFmt w:val="decimal"/>
      <w:lvlText w:val="%2."/>
      <w:lvlJc w:val="right"/>
      <w:pPr>
        <w:ind w:left="1000" w:hanging="180"/>
      </w:pPr>
    </w:lvl>
    <w:lvl w:ilvl="2" w:tplc="6BF29B1A">
      <w:start w:val="1"/>
      <w:numFmt w:val="decimal"/>
      <w:lvlText w:val="%3."/>
      <w:lvlJc w:val="right"/>
      <w:pPr>
        <w:ind w:left="1500" w:hanging="180"/>
      </w:pPr>
    </w:lvl>
    <w:lvl w:ilvl="3" w:tplc="9DE26AF6">
      <w:start w:val="1"/>
      <w:numFmt w:val="decimal"/>
      <w:lvlText w:val="%4."/>
      <w:lvlJc w:val="right"/>
      <w:pPr>
        <w:ind w:left="2000" w:hanging="180"/>
      </w:pPr>
    </w:lvl>
    <w:lvl w:ilvl="4" w:tplc="CCF67EB8">
      <w:start w:val="1"/>
      <w:numFmt w:val="decimal"/>
      <w:lvlText w:val="%5."/>
      <w:lvlJc w:val="right"/>
      <w:pPr>
        <w:ind w:left="2500" w:hanging="180"/>
      </w:pPr>
    </w:lvl>
    <w:lvl w:ilvl="5" w:tplc="EBCA3C82">
      <w:start w:val="1"/>
      <w:numFmt w:val="decimal"/>
      <w:lvlText w:val="%6."/>
      <w:lvlJc w:val="right"/>
      <w:pPr>
        <w:ind w:left="3000" w:hanging="180"/>
      </w:pPr>
    </w:lvl>
    <w:lvl w:ilvl="6" w:tplc="A7DA0686">
      <w:start w:val="1"/>
      <w:numFmt w:val="decimal"/>
      <w:lvlText w:val="%7."/>
      <w:lvlJc w:val="right"/>
      <w:pPr>
        <w:ind w:left="3500" w:hanging="180"/>
      </w:pPr>
    </w:lvl>
    <w:lvl w:ilvl="7" w:tplc="B3E85E4A">
      <w:start w:val="1"/>
      <w:numFmt w:val="decimal"/>
      <w:lvlText w:val="%8."/>
      <w:lvlJc w:val="right"/>
      <w:pPr>
        <w:ind w:left="4000" w:hanging="180"/>
      </w:pPr>
    </w:lvl>
    <w:lvl w:ilvl="8" w:tplc="94C26EE6">
      <w:start w:val="1"/>
      <w:numFmt w:val="decimal"/>
      <w:lvlText w:val="%9."/>
      <w:lvlJc w:val="right"/>
      <w:pPr>
        <w:ind w:left="4500" w:hanging="180"/>
      </w:pPr>
    </w:lvl>
  </w:abstractNum>
  <w:abstractNum w:abstractNumId="208" w15:restartNumberingAfterBreak="0">
    <w:nsid w:val="5409267B"/>
    <w:multiLevelType w:val="hybridMultilevel"/>
    <w:tmpl w:val="D64CA68C"/>
    <w:name w:val="CPSNumberingScheme"/>
    <w:lvl w:ilvl="0" w:tplc="D69CDADC">
      <w:start w:val="1"/>
      <w:numFmt w:val="decimal"/>
      <w:lvlText w:val="%1."/>
      <w:lvlJc w:val="right"/>
      <w:pPr>
        <w:ind w:left="500" w:hanging="180"/>
      </w:pPr>
    </w:lvl>
    <w:lvl w:ilvl="1" w:tplc="DEFCF5EE">
      <w:start w:val="1"/>
      <w:numFmt w:val="decimal"/>
      <w:lvlText w:val="%2."/>
      <w:lvlJc w:val="right"/>
      <w:pPr>
        <w:ind w:left="1000" w:hanging="180"/>
      </w:pPr>
    </w:lvl>
    <w:lvl w:ilvl="2" w:tplc="2FFC560A">
      <w:start w:val="1"/>
      <w:numFmt w:val="decimal"/>
      <w:lvlText w:val="%3."/>
      <w:lvlJc w:val="right"/>
      <w:pPr>
        <w:ind w:left="1500" w:hanging="180"/>
      </w:pPr>
    </w:lvl>
    <w:lvl w:ilvl="3" w:tplc="3A66DFA4">
      <w:start w:val="1"/>
      <w:numFmt w:val="decimal"/>
      <w:lvlText w:val="%4."/>
      <w:lvlJc w:val="right"/>
      <w:pPr>
        <w:ind w:left="2000" w:hanging="180"/>
      </w:pPr>
    </w:lvl>
    <w:lvl w:ilvl="4" w:tplc="5A305942">
      <w:start w:val="1"/>
      <w:numFmt w:val="decimal"/>
      <w:lvlText w:val="%5."/>
      <w:lvlJc w:val="right"/>
      <w:pPr>
        <w:ind w:left="2500" w:hanging="180"/>
      </w:pPr>
    </w:lvl>
    <w:lvl w:ilvl="5" w:tplc="9D344BC4">
      <w:start w:val="1"/>
      <w:numFmt w:val="decimal"/>
      <w:lvlText w:val="%6."/>
      <w:lvlJc w:val="right"/>
      <w:pPr>
        <w:ind w:left="3000" w:hanging="180"/>
      </w:pPr>
    </w:lvl>
    <w:lvl w:ilvl="6" w:tplc="1FA0C100">
      <w:start w:val="1"/>
      <w:numFmt w:val="decimal"/>
      <w:lvlText w:val="%7."/>
      <w:lvlJc w:val="right"/>
      <w:pPr>
        <w:ind w:left="3500" w:hanging="180"/>
      </w:pPr>
    </w:lvl>
    <w:lvl w:ilvl="7" w:tplc="BFD6EE9C">
      <w:start w:val="1"/>
      <w:numFmt w:val="decimal"/>
      <w:lvlText w:val="%8."/>
      <w:lvlJc w:val="right"/>
      <w:pPr>
        <w:ind w:left="4000" w:hanging="180"/>
      </w:pPr>
    </w:lvl>
    <w:lvl w:ilvl="8" w:tplc="71507EE6">
      <w:start w:val="1"/>
      <w:numFmt w:val="decimal"/>
      <w:lvlText w:val="%9."/>
      <w:lvlJc w:val="right"/>
      <w:pPr>
        <w:ind w:left="4500" w:hanging="180"/>
      </w:pPr>
    </w:lvl>
  </w:abstractNum>
  <w:abstractNum w:abstractNumId="209" w15:restartNumberingAfterBreak="0">
    <w:nsid w:val="540A429A"/>
    <w:multiLevelType w:val="hybridMultilevel"/>
    <w:tmpl w:val="98A097F0"/>
    <w:name w:val="CPSNumberingScheme"/>
    <w:lvl w:ilvl="0" w:tplc="5A0E4D86">
      <w:start w:val="1"/>
      <w:numFmt w:val="decimal"/>
      <w:lvlText w:val="%1."/>
      <w:lvlJc w:val="right"/>
      <w:pPr>
        <w:ind w:left="500" w:hanging="180"/>
      </w:pPr>
    </w:lvl>
    <w:lvl w:ilvl="1" w:tplc="7400C98E">
      <w:start w:val="1"/>
      <w:numFmt w:val="decimal"/>
      <w:lvlText w:val="%2."/>
      <w:lvlJc w:val="right"/>
      <w:pPr>
        <w:ind w:left="1000" w:hanging="180"/>
      </w:pPr>
    </w:lvl>
    <w:lvl w:ilvl="2" w:tplc="D05CEAEA">
      <w:start w:val="1"/>
      <w:numFmt w:val="decimal"/>
      <w:lvlText w:val="%3."/>
      <w:lvlJc w:val="right"/>
      <w:pPr>
        <w:ind w:left="1500" w:hanging="180"/>
      </w:pPr>
    </w:lvl>
    <w:lvl w:ilvl="3" w:tplc="A60C99A4">
      <w:start w:val="1"/>
      <w:numFmt w:val="decimal"/>
      <w:lvlText w:val="%4."/>
      <w:lvlJc w:val="right"/>
      <w:pPr>
        <w:ind w:left="2000" w:hanging="180"/>
      </w:pPr>
    </w:lvl>
    <w:lvl w:ilvl="4" w:tplc="9A423BFC">
      <w:start w:val="1"/>
      <w:numFmt w:val="decimal"/>
      <w:lvlText w:val="%5."/>
      <w:lvlJc w:val="right"/>
      <w:pPr>
        <w:ind w:left="2500" w:hanging="180"/>
      </w:pPr>
    </w:lvl>
    <w:lvl w:ilvl="5" w:tplc="8CB0E504">
      <w:start w:val="1"/>
      <w:numFmt w:val="decimal"/>
      <w:lvlText w:val="%6."/>
      <w:lvlJc w:val="right"/>
      <w:pPr>
        <w:ind w:left="3000" w:hanging="180"/>
      </w:pPr>
    </w:lvl>
    <w:lvl w:ilvl="6" w:tplc="57A0EC4A">
      <w:start w:val="1"/>
      <w:numFmt w:val="decimal"/>
      <w:lvlText w:val="%7."/>
      <w:lvlJc w:val="right"/>
      <w:pPr>
        <w:ind w:left="3500" w:hanging="180"/>
      </w:pPr>
    </w:lvl>
    <w:lvl w:ilvl="7" w:tplc="7E12DA1C">
      <w:start w:val="1"/>
      <w:numFmt w:val="decimal"/>
      <w:lvlText w:val="%8."/>
      <w:lvlJc w:val="right"/>
      <w:pPr>
        <w:ind w:left="4000" w:hanging="180"/>
      </w:pPr>
    </w:lvl>
    <w:lvl w:ilvl="8" w:tplc="21F6403A">
      <w:start w:val="1"/>
      <w:numFmt w:val="decimal"/>
      <w:lvlText w:val="%9."/>
      <w:lvlJc w:val="right"/>
      <w:pPr>
        <w:ind w:left="4500" w:hanging="180"/>
      </w:pPr>
    </w:lvl>
  </w:abstractNum>
  <w:abstractNum w:abstractNumId="210" w15:restartNumberingAfterBreak="0">
    <w:nsid w:val="541744BC"/>
    <w:multiLevelType w:val="hybridMultilevel"/>
    <w:tmpl w:val="6060AB60"/>
    <w:name w:val="CPSNumberingScheme"/>
    <w:lvl w:ilvl="0" w:tplc="30126D02">
      <w:start w:val="1"/>
      <w:numFmt w:val="decimal"/>
      <w:lvlText w:val="%1."/>
      <w:lvlJc w:val="right"/>
      <w:pPr>
        <w:ind w:left="500" w:hanging="180"/>
      </w:pPr>
    </w:lvl>
    <w:lvl w:ilvl="1" w:tplc="4476C18C">
      <w:start w:val="1"/>
      <w:numFmt w:val="decimal"/>
      <w:lvlText w:val="%2."/>
      <w:lvlJc w:val="right"/>
      <w:pPr>
        <w:ind w:left="1000" w:hanging="180"/>
      </w:pPr>
    </w:lvl>
    <w:lvl w:ilvl="2" w:tplc="94CAAEB4">
      <w:start w:val="1"/>
      <w:numFmt w:val="decimal"/>
      <w:lvlText w:val="%3."/>
      <w:lvlJc w:val="right"/>
      <w:pPr>
        <w:ind w:left="1500" w:hanging="180"/>
      </w:pPr>
    </w:lvl>
    <w:lvl w:ilvl="3" w:tplc="BAD2ADA0">
      <w:start w:val="1"/>
      <w:numFmt w:val="decimal"/>
      <w:lvlText w:val="%4."/>
      <w:lvlJc w:val="right"/>
      <w:pPr>
        <w:ind w:left="2000" w:hanging="180"/>
      </w:pPr>
    </w:lvl>
    <w:lvl w:ilvl="4" w:tplc="793440F8">
      <w:start w:val="1"/>
      <w:numFmt w:val="decimal"/>
      <w:lvlText w:val="%5."/>
      <w:lvlJc w:val="right"/>
      <w:pPr>
        <w:ind w:left="2500" w:hanging="180"/>
      </w:pPr>
    </w:lvl>
    <w:lvl w:ilvl="5" w:tplc="CF0236EA">
      <w:start w:val="1"/>
      <w:numFmt w:val="decimal"/>
      <w:lvlText w:val="%6."/>
      <w:lvlJc w:val="right"/>
      <w:pPr>
        <w:ind w:left="3000" w:hanging="180"/>
      </w:pPr>
    </w:lvl>
    <w:lvl w:ilvl="6" w:tplc="1882BCA2">
      <w:start w:val="1"/>
      <w:numFmt w:val="decimal"/>
      <w:lvlText w:val="%7."/>
      <w:lvlJc w:val="right"/>
      <w:pPr>
        <w:ind w:left="3500" w:hanging="180"/>
      </w:pPr>
    </w:lvl>
    <w:lvl w:ilvl="7" w:tplc="2BF606AA">
      <w:start w:val="1"/>
      <w:numFmt w:val="decimal"/>
      <w:lvlText w:val="%8."/>
      <w:lvlJc w:val="right"/>
      <w:pPr>
        <w:ind w:left="4000" w:hanging="180"/>
      </w:pPr>
    </w:lvl>
    <w:lvl w:ilvl="8" w:tplc="1BA045F2">
      <w:start w:val="1"/>
      <w:numFmt w:val="decimal"/>
      <w:lvlText w:val="%9."/>
      <w:lvlJc w:val="right"/>
      <w:pPr>
        <w:ind w:left="4500" w:hanging="180"/>
      </w:pPr>
    </w:lvl>
  </w:abstractNum>
  <w:abstractNum w:abstractNumId="211" w15:restartNumberingAfterBreak="0">
    <w:nsid w:val="549F0D24"/>
    <w:multiLevelType w:val="hybridMultilevel"/>
    <w:tmpl w:val="B5504C12"/>
    <w:name w:val="CPSNumberingScheme"/>
    <w:lvl w:ilvl="0" w:tplc="E7CAD842">
      <w:start w:val="1"/>
      <w:numFmt w:val="decimal"/>
      <w:lvlText w:val="%1."/>
      <w:lvlJc w:val="right"/>
      <w:pPr>
        <w:ind w:left="500" w:hanging="180"/>
      </w:pPr>
    </w:lvl>
    <w:lvl w:ilvl="1" w:tplc="E44CFB26">
      <w:start w:val="1"/>
      <w:numFmt w:val="decimal"/>
      <w:lvlText w:val="%2."/>
      <w:lvlJc w:val="right"/>
      <w:pPr>
        <w:ind w:left="1000" w:hanging="180"/>
      </w:pPr>
    </w:lvl>
    <w:lvl w:ilvl="2" w:tplc="7B26CBC0">
      <w:start w:val="1"/>
      <w:numFmt w:val="decimal"/>
      <w:lvlText w:val="%3."/>
      <w:lvlJc w:val="right"/>
      <w:pPr>
        <w:ind w:left="1500" w:hanging="180"/>
      </w:pPr>
    </w:lvl>
    <w:lvl w:ilvl="3" w:tplc="28709B24">
      <w:start w:val="1"/>
      <w:numFmt w:val="decimal"/>
      <w:lvlText w:val="%4."/>
      <w:lvlJc w:val="right"/>
      <w:pPr>
        <w:ind w:left="2000" w:hanging="180"/>
      </w:pPr>
    </w:lvl>
    <w:lvl w:ilvl="4" w:tplc="3668C46C">
      <w:start w:val="1"/>
      <w:numFmt w:val="decimal"/>
      <w:lvlText w:val="%5."/>
      <w:lvlJc w:val="right"/>
      <w:pPr>
        <w:ind w:left="2500" w:hanging="180"/>
      </w:pPr>
    </w:lvl>
    <w:lvl w:ilvl="5" w:tplc="F2B0E33C">
      <w:start w:val="1"/>
      <w:numFmt w:val="decimal"/>
      <w:lvlText w:val="%6."/>
      <w:lvlJc w:val="right"/>
      <w:pPr>
        <w:ind w:left="3000" w:hanging="180"/>
      </w:pPr>
    </w:lvl>
    <w:lvl w:ilvl="6" w:tplc="FB48BC96">
      <w:start w:val="1"/>
      <w:numFmt w:val="decimal"/>
      <w:lvlText w:val="%7."/>
      <w:lvlJc w:val="right"/>
      <w:pPr>
        <w:ind w:left="3500" w:hanging="180"/>
      </w:pPr>
    </w:lvl>
    <w:lvl w:ilvl="7" w:tplc="5634593C">
      <w:start w:val="1"/>
      <w:numFmt w:val="decimal"/>
      <w:lvlText w:val="%8."/>
      <w:lvlJc w:val="right"/>
      <w:pPr>
        <w:ind w:left="4000" w:hanging="180"/>
      </w:pPr>
    </w:lvl>
    <w:lvl w:ilvl="8" w:tplc="A438A1E4">
      <w:start w:val="1"/>
      <w:numFmt w:val="decimal"/>
      <w:lvlText w:val="%9."/>
      <w:lvlJc w:val="right"/>
      <w:pPr>
        <w:ind w:left="4500" w:hanging="180"/>
      </w:pPr>
    </w:lvl>
  </w:abstractNum>
  <w:abstractNum w:abstractNumId="212" w15:restartNumberingAfterBreak="0">
    <w:nsid w:val="54DC4E90"/>
    <w:multiLevelType w:val="hybridMultilevel"/>
    <w:tmpl w:val="780AB852"/>
    <w:name w:val="CPSNumberingScheme"/>
    <w:lvl w:ilvl="0" w:tplc="AB66194C">
      <w:start w:val="1"/>
      <w:numFmt w:val="decimal"/>
      <w:lvlText w:val="%1."/>
      <w:lvlJc w:val="right"/>
      <w:pPr>
        <w:ind w:left="500" w:hanging="180"/>
      </w:pPr>
    </w:lvl>
    <w:lvl w:ilvl="1" w:tplc="CF9AD22C">
      <w:start w:val="1"/>
      <w:numFmt w:val="decimal"/>
      <w:lvlText w:val="%2."/>
      <w:lvlJc w:val="right"/>
      <w:pPr>
        <w:ind w:left="1000" w:hanging="180"/>
      </w:pPr>
    </w:lvl>
    <w:lvl w:ilvl="2" w:tplc="9EEA0DC2">
      <w:start w:val="1"/>
      <w:numFmt w:val="decimal"/>
      <w:lvlText w:val="%3."/>
      <w:lvlJc w:val="right"/>
      <w:pPr>
        <w:ind w:left="1500" w:hanging="180"/>
      </w:pPr>
    </w:lvl>
    <w:lvl w:ilvl="3" w:tplc="24FC2C96">
      <w:start w:val="1"/>
      <w:numFmt w:val="decimal"/>
      <w:lvlText w:val="%4."/>
      <w:lvlJc w:val="right"/>
      <w:pPr>
        <w:ind w:left="2000" w:hanging="180"/>
      </w:pPr>
    </w:lvl>
    <w:lvl w:ilvl="4" w:tplc="E2C2B544">
      <w:start w:val="1"/>
      <w:numFmt w:val="decimal"/>
      <w:lvlText w:val="%5."/>
      <w:lvlJc w:val="right"/>
      <w:pPr>
        <w:ind w:left="2500" w:hanging="180"/>
      </w:pPr>
    </w:lvl>
    <w:lvl w:ilvl="5" w:tplc="821CF0AA">
      <w:start w:val="1"/>
      <w:numFmt w:val="decimal"/>
      <w:lvlText w:val="%6."/>
      <w:lvlJc w:val="right"/>
      <w:pPr>
        <w:ind w:left="3000" w:hanging="180"/>
      </w:pPr>
    </w:lvl>
    <w:lvl w:ilvl="6" w:tplc="58447CE4">
      <w:start w:val="1"/>
      <w:numFmt w:val="decimal"/>
      <w:lvlText w:val="%7."/>
      <w:lvlJc w:val="right"/>
      <w:pPr>
        <w:ind w:left="3500" w:hanging="180"/>
      </w:pPr>
    </w:lvl>
    <w:lvl w:ilvl="7" w:tplc="C4E0746A">
      <w:start w:val="1"/>
      <w:numFmt w:val="decimal"/>
      <w:lvlText w:val="%8."/>
      <w:lvlJc w:val="right"/>
      <w:pPr>
        <w:ind w:left="4000" w:hanging="180"/>
      </w:pPr>
    </w:lvl>
    <w:lvl w:ilvl="8" w:tplc="7538894A">
      <w:start w:val="1"/>
      <w:numFmt w:val="decimal"/>
      <w:lvlText w:val="%9."/>
      <w:lvlJc w:val="right"/>
      <w:pPr>
        <w:ind w:left="4500" w:hanging="180"/>
      </w:pPr>
    </w:lvl>
  </w:abstractNum>
  <w:abstractNum w:abstractNumId="213" w15:restartNumberingAfterBreak="0">
    <w:nsid w:val="55211997"/>
    <w:multiLevelType w:val="hybridMultilevel"/>
    <w:tmpl w:val="B7A49AFA"/>
    <w:name w:val="CPSNumberingScheme"/>
    <w:lvl w:ilvl="0" w:tplc="11460C5A">
      <w:start w:val="1"/>
      <w:numFmt w:val="decimal"/>
      <w:lvlText w:val="%1."/>
      <w:lvlJc w:val="right"/>
      <w:pPr>
        <w:ind w:left="500" w:hanging="180"/>
      </w:pPr>
    </w:lvl>
    <w:lvl w:ilvl="1" w:tplc="20B8A0B6">
      <w:start w:val="1"/>
      <w:numFmt w:val="decimal"/>
      <w:lvlText w:val="%2."/>
      <w:lvlJc w:val="right"/>
      <w:pPr>
        <w:ind w:left="1000" w:hanging="180"/>
      </w:pPr>
    </w:lvl>
    <w:lvl w:ilvl="2" w:tplc="D0004618">
      <w:start w:val="1"/>
      <w:numFmt w:val="decimal"/>
      <w:lvlText w:val="%3."/>
      <w:lvlJc w:val="right"/>
      <w:pPr>
        <w:ind w:left="1500" w:hanging="180"/>
      </w:pPr>
    </w:lvl>
    <w:lvl w:ilvl="3" w:tplc="56A461E0">
      <w:start w:val="1"/>
      <w:numFmt w:val="decimal"/>
      <w:lvlText w:val="%4."/>
      <w:lvlJc w:val="right"/>
      <w:pPr>
        <w:ind w:left="2000" w:hanging="180"/>
      </w:pPr>
    </w:lvl>
    <w:lvl w:ilvl="4" w:tplc="24A635C6">
      <w:start w:val="1"/>
      <w:numFmt w:val="decimal"/>
      <w:lvlText w:val="%5."/>
      <w:lvlJc w:val="right"/>
      <w:pPr>
        <w:ind w:left="2500" w:hanging="180"/>
      </w:pPr>
    </w:lvl>
    <w:lvl w:ilvl="5" w:tplc="59602314">
      <w:start w:val="1"/>
      <w:numFmt w:val="decimal"/>
      <w:lvlText w:val="%6."/>
      <w:lvlJc w:val="right"/>
      <w:pPr>
        <w:ind w:left="3000" w:hanging="180"/>
      </w:pPr>
    </w:lvl>
    <w:lvl w:ilvl="6" w:tplc="F77A9178">
      <w:start w:val="1"/>
      <w:numFmt w:val="decimal"/>
      <w:lvlText w:val="%7."/>
      <w:lvlJc w:val="right"/>
      <w:pPr>
        <w:ind w:left="3500" w:hanging="180"/>
      </w:pPr>
    </w:lvl>
    <w:lvl w:ilvl="7" w:tplc="19868222">
      <w:start w:val="1"/>
      <w:numFmt w:val="decimal"/>
      <w:lvlText w:val="%8."/>
      <w:lvlJc w:val="right"/>
      <w:pPr>
        <w:ind w:left="4000" w:hanging="180"/>
      </w:pPr>
    </w:lvl>
    <w:lvl w:ilvl="8" w:tplc="DC7AC25A">
      <w:start w:val="1"/>
      <w:numFmt w:val="decimal"/>
      <w:lvlText w:val="%9."/>
      <w:lvlJc w:val="right"/>
      <w:pPr>
        <w:ind w:left="4500" w:hanging="180"/>
      </w:pPr>
    </w:lvl>
  </w:abstractNum>
  <w:abstractNum w:abstractNumId="214" w15:restartNumberingAfterBreak="0">
    <w:nsid w:val="555C6902"/>
    <w:multiLevelType w:val="hybridMultilevel"/>
    <w:tmpl w:val="8828D5D0"/>
    <w:name w:val="CPSNumberingScheme"/>
    <w:lvl w:ilvl="0" w:tplc="1220D9A2">
      <w:start w:val="1"/>
      <w:numFmt w:val="decimal"/>
      <w:lvlText w:val="%1."/>
      <w:lvlJc w:val="right"/>
      <w:pPr>
        <w:ind w:left="500" w:hanging="180"/>
      </w:pPr>
    </w:lvl>
    <w:lvl w:ilvl="1" w:tplc="A92A5B66">
      <w:start w:val="1"/>
      <w:numFmt w:val="decimal"/>
      <w:lvlText w:val="%2."/>
      <w:lvlJc w:val="right"/>
      <w:pPr>
        <w:ind w:left="1000" w:hanging="180"/>
      </w:pPr>
    </w:lvl>
    <w:lvl w:ilvl="2" w:tplc="CD0CCCF2">
      <w:start w:val="1"/>
      <w:numFmt w:val="decimal"/>
      <w:lvlText w:val="%3."/>
      <w:lvlJc w:val="right"/>
      <w:pPr>
        <w:ind w:left="1500" w:hanging="180"/>
      </w:pPr>
    </w:lvl>
    <w:lvl w:ilvl="3" w:tplc="EDA8DCCC">
      <w:start w:val="1"/>
      <w:numFmt w:val="decimal"/>
      <w:lvlText w:val="%4."/>
      <w:lvlJc w:val="right"/>
      <w:pPr>
        <w:ind w:left="2000" w:hanging="180"/>
      </w:pPr>
    </w:lvl>
    <w:lvl w:ilvl="4" w:tplc="2ECA60B6">
      <w:start w:val="1"/>
      <w:numFmt w:val="decimal"/>
      <w:lvlText w:val="%5."/>
      <w:lvlJc w:val="right"/>
      <w:pPr>
        <w:ind w:left="2500" w:hanging="180"/>
      </w:pPr>
    </w:lvl>
    <w:lvl w:ilvl="5" w:tplc="90B4E27C">
      <w:start w:val="1"/>
      <w:numFmt w:val="decimal"/>
      <w:lvlText w:val="%6."/>
      <w:lvlJc w:val="right"/>
      <w:pPr>
        <w:ind w:left="3000" w:hanging="180"/>
      </w:pPr>
    </w:lvl>
    <w:lvl w:ilvl="6" w:tplc="46EAE15C">
      <w:start w:val="1"/>
      <w:numFmt w:val="decimal"/>
      <w:lvlText w:val="%7."/>
      <w:lvlJc w:val="right"/>
      <w:pPr>
        <w:ind w:left="3500" w:hanging="180"/>
      </w:pPr>
    </w:lvl>
    <w:lvl w:ilvl="7" w:tplc="26EEBC80">
      <w:start w:val="1"/>
      <w:numFmt w:val="decimal"/>
      <w:lvlText w:val="%8."/>
      <w:lvlJc w:val="right"/>
      <w:pPr>
        <w:ind w:left="4000" w:hanging="180"/>
      </w:pPr>
    </w:lvl>
    <w:lvl w:ilvl="8" w:tplc="F33CE93A">
      <w:start w:val="1"/>
      <w:numFmt w:val="decimal"/>
      <w:lvlText w:val="%9."/>
      <w:lvlJc w:val="right"/>
      <w:pPr>
        <w:ind w:left="4500" w:hanging="180"/>
      </w:pPr>
    </w:lvl>
  </w:abstractNum>
  <w:abstractNum w:abstractNumId="215" w15:restartNumberingAfterBreak="0">
    <w:nsid w:val="556D030C"/>
    <w:multiLevelType w:val="hybridMultilevel"/>
    <w:tmpl w:val="2C648344"/>
    <w:name w:val="CPSNumberingScheme"/>
    <w:lvl w:ilvl="0" w:tplc="5D3A0DFE">
      <w:start w:val="1"/>
      <w:numFmt w:val="decimal"/>
      <w:lvlText w:val="%1."/>
      <w:lvlJc w:val="right"/>
      <w:pPr>
        <w:ind w:left="500" w:hanging="180"/>
      </w:pPr>
    </w:lvl>
    <w:lvl w:ilvl="1" w:tplc="34BA4AFA">
      <w:start w:val="1"/>
      <w:numFmt w:val="decimal"/>
      <w:lvlText w:val="%2."/>
      <w:lvlJc w:val="right"/>
      <w:pPr>
        <w:ind w:left="1000" w:hanging="180"/>
      </w:pPr>
    </w:lvl>
    <w:lvl w:ilvl="2" w:tplc="EBE2BD1A">
      <w:start w:val="1"/>
      <w:numFmt w:val="decimal"/>
      <w:lvlText w:val="%3."/>
      <w:lvlJc w:val="right"/>
      <w:pPr>
        <w:ind w:left="1500" w:hanging="180"/>
      </w:pPr>
    </w:lvl>
    <w:lvl w:ilvl="3" w:tplc="2ABE2AA4">
      <w:start w:val="1"/>
      <w:numFmt w:val="decimal"/>
      <w:lvlText w:val="%4."/>
      <w:lvlJc w:val="right"/>
      <w:pPr>
        <w:ind w:left="2000" w:hanging="180"/>
      </w:pPr>
    </w:lvl>
    <w:lvl w:ilvl="4" w:tplc="5E16FCFA">
      <w:start w:val="1"/>
      <w:numFmt w:val="decimal"/>
      <w:lvlText w:val="%5."/>
      <w:lvlJc w:val="right"/>
      <w:pPr>
        <w:ind w:left="2500" w:hanging="180"/>
      </w:pPr>
    </w:lvl>
    <w:lvl w:ilvl="5" w:tplc="918088FA">
      <w:start w:val="1"/>
      <w:numFmt w:val="decimal"/>
      <w:lvlText w:val="%6."/>
      <w:lvlJc w:val="right"/>
      <w:pPr>
        <w:ind w:left="3000" w:hanging="180"/>
      </w:pPr>
    </w:lvl>
    <w:lvl w:ilvl="6" w:tplc="4266BCC4">
      <w:start w:val="1"/>
      <w:numFmt w:val="decimal"/>
      <w:lvlText w:val="%7."/>
      <w:lvlJc w:val="right"/>
      <w:pPr>
        <w:ind w:left="3500" w:hanging="180"/>
      </w:pPr>
    </w:lvl>
    <w:lvl w:ilvl="7" w:tplc="3D381298">
      <w:start w:val="1"/>
      <w:numFmt w:val="decimal"/>
      <w:lvlText w:val="%8."/>
      <w:lvlJc w:val="right"/>
      <w:pPr>
        <w:ind w:left="4000" w:hanging="180"/>
      </w:pPr>
    </w:lvl>
    <w:lvl w:ilvl="8" w:tplc="A3E4DDDA">
      <w:start w:val="1"/>
      <w:numFmt w:val="decimal"/>
      <w:lvlText w:val="%9."/>
      <w:lvlJc w:val="right"/>
      <w:pPr>
        <w:ind w:left="4500" w:hanging="180"/>
      </w:pPr>
    </w:lvl>
  </w:abstractNum>
  <w:abstractNum w:abstractNumId="216" w15:restartNumberingAfterBreak="0">
    <w:nsid w:val="56524C97"/>
    <w:multiLevelType w:val="hybridMultilevel"/>
    <w:tmpl w:val="1F045962"/>
    <w:name w:val="CPSNumberingScheme"/>
    <w:lvl w:ilvl="0" w:tplc="8D5695E2">
      <w:start w:val="1"/>
      <w:numFmt w:val="decimal"/>
      <w:lvlText w:val="%1."/>
      <w:lvlJc w:val="right"/>
      <w:pPr>
        <w:ind w:left="500" w:hanging="180"/>
      </w:pPr>
    </w:lvl>
    <w:lvl w:ilvl="1" w:tplc="77A435AE">
      <w:start w:val="1"/>
      <w:numFmt w:val="decimal"/>
      <w:lvlText w:val="%2."/>
      <w:lvlJc w:val="right"/>
      <w:pPr>
        <w:ind w:left="1000" w:hanging="180"/>
      </w:pPr>
    </w:lvl>
    <w:lvl w:ilvl="2" w:tplc="D8AA6D7C">
      <w:start w:val="1"/>
      <w:numFmt w:val="decimal"/>
      <w:lvlText w:val="%3."/>
      <w:lvlJc w:val="right"/>
      <w:pPr>
        <w:ind w:left="1500" w:hanging="180"/>
      </w:pPr>
    </w:lvl>
    <w:lvl w:ilvl="3" w:tplc="BD7CB03A">
      <w:start w:val="1"/>
      <w:numFmt w:val="decimal"/>
      <w:lvlText w:val="%4."/>
      <w:lvlJc w:val="right"/>
      <w:pPr>
        <w:ind w:left="2000" w:hanging="180"/>
      </w:pPr>
    </w:lvl>
    <w:lvl w:ilvl="4" w:tplc="3770403C">
      <w:start w:val="1"/>
      <w:numFmt w:val="decimal"/>
      <w:lvlText w:val="%5."/>
      <w:lvlJc w:val="right"/>
      <w:pPr>
        <w:ind w:left="2500" w:hanging="180"/>
      </w:pPr>
    </w:lvl>
    <w:lvl w:ilvl="5" w:tplc="B254C5E8">
      <w:start w:val="1"/>
      <w:numFmt w:val="decimal"/>
      <w:lvlText w:val="%6."/>
      <w:lvlJc w:val="right"/>
      <w:pPr>
        <w:ind w:left="3000" w:hanging="180"/>
      </w:pPr>
    </w:lvl>
    <w:lvl w:ilvl="6" w:tplc="0A024C2C">
      <w:start w:val="1"/>
      <w:numFmt w:val="decimal"/>
      <w:lvlText w:val="%7."/>
      <w:lvlJc w:val="right"/>
      <w:pPr>
        <w:ind w:left="3500" w:hanging="180"/>
      </w:pPr>
    </w:lvl>
    <w:lvl w:ilvl="7" w:tplc="A720E66E">
      <w:start w:val="1"/>
      <w:numFmt w:val="decimal"/>
      <w:lvlText w:val="%8."/>
      <w:lvlJc w:val="right"/>
      <w:pPr>
        <w:ind w:left="4000" w:hanging="180"/>
      </w:pPr>
    </w:lvl>
    <w:lvl w:ilvl="8" w:tplc="CF00E19C">
      <w:start w:val="1"/>
      <w:numFmt w:val="decimal"/>
      <w:lvlText w:val="%9."/>
      <w:lvlJc w:val="right"/>
      <w:pPr>
        <w:ind w:left="4500" w:hanging="180"/>
      </w:pPr>
    </w:lvl>
  </w:abstractNum>
  <w:abstractNum w:abstractNumId="217" w15:restartNumberingAfterBreak="0">
    <w:nsid w:val="565B19AF"/>
    <w:multiLevelType w:val="hybridMultilevel"/>
    <w:tmpl w:val="029EC6AC"/>
    <w:name w:val="CPSNumberingScheme"/>
    <w:lvl w:ilvl="0" w:tplc="3F202ED0">
      <w:start w:val="1"/>
      <w:numFmt w:val="decimal"/>
      <w:lvlText w:val="%1."/>
      <w:lvlJc w:val="right"/>
      <w:pPr>
        <w:ind w:left="500" w:hanging="180"/>
      </w:pPr>
    </w:lvl>
    <w:lvl w:ilvl="1" w:tplc="5A76B37A">
      <w:start w:val="1"/>
      <w:numFmt w:val="decimal"/>
      <w:lvlText w:val="%2."/>
      <w:lvlJc w:val="right"/>
      <w:pPr>
        <w:ind w:left="1000" w:hanging="180"/>
      </w:pPr>
    </w:lvl>
    <w:lvl w:ilvl="2" w:tplc="BC021044">
      <w:start w:val="1"/>
      <w:numFmt w:val="decimal"/>
      <w:lvlText w:val="%3."/>
      <w:lvlJc w:val="right"/>
      <w:pPr>
        <w:ind w:left="1500" w:hanging="180"/>
      </w:pPr>
    </w:lvl>
    <w:lvl w:ilvl="3" w:tplc="528ACF00">
      <w:start w:val="1"/>
      <w:numFmt w:val="decimal"/>
      <w:lvlText w:val="%4."/>
      <w:lvlJc w:val="right"/>
      <w:pPr>
        <w:ind w:left="2000" w:hanging="180"/>
      </w:pPr>
    </w:lvl>
    <w:lvl w:ilvl="4" w:tplc="BCE6488C">
      <w:start w:val="1"/>
      <w:numFmt w:val="decimal"/>
      <w:lvlText w:val="%5."/>
      <w:lvlJc w:val="right"/>
      <w:pPr>
        <w:ind w:left="2500" w:hanging="180"/>
      </w:pPr>
    </w:lvl>
    <w:lvl w:ilvl="5" w:tplc="AA74D172">
      <w:start w:val="1"/>
      <w:numFmt w:val="decimal"/>
      <w:lvlText w:val="%6."/>
      <w:lvlJc w:val="right"/>
      <w:pPr>
        <w:ind w:left="3000" w:hanging="180"/>
      </w:pPr>
    </w:lvl>
    <w:lvl w:ilvl="6" w:tplc="8AEAC126">
      <w:start w:val="1"/>
      <w:numFmt w:val="decimal"/>
      <w:lvlText w:val="%7."/>
      <w:lvlJc w:val="right"/>
      <w:pPr>
        <w:ind w:left="3500" w:hanging="180"/>
      </w:pPr>
    </w:lvl>
    <w:lvl w:ilvl="7" w:tplc="69623004">
      <w:start w:val="1"/>
      <w:numFmt w:val="decimal"/>
      <w:lvlText w:val="%8."/>
      <w:lvlJc w:val="right"/>
      <w:pPr>
        <w:ind w:left="4000" w:hanging="180"/>
      </w:pPr>
    </w:lvl>
    <w:lvl w:ilvl="8" w:tplc="528E9116">
      <w:start w:val="1"/>
      <w:numFmt w:val="decimal"/>
      <w:lvlText w:val="%9."/>
      <w:lvlJc w:val="right"/>
      <w:pPr>
        <w:ind w:left="4500" w:hanging="180"/>
      </w:pPr>
    </w:lvl>
  </w:abstractNum>
  <w:abstractNum w:abstractNumId="218" w15:restartNumberingAfterBreak="0">
    <w:nsid w:val="56DE3D0D"/>
    <w:multiLevelType w:val="hybridMultilevel"/>
    <w:tmpl w:val="C816AF64"/>
    <w:name w:val="CPSNumberingScheme"/>
    <w:lvl w:ilvl="0" w:tplc="46464A5E">
      <w:start w:val="1"/>
      <w:numFmt w:val="decimal"/>
      <w:lvlText w:val="%1."/>
      <w:lvlJc w:val="right"/>
      <w:pPr>
        <w:ind w:left="500" w:hanging="180"/>
      </w:pPr>
    </w:lvl>
    <w:lvl w:ilvl="1" w:tplc="7778A17C">
      <w:start w:val="1"/>
      <w:numFmt w:val="decimal"/>
      <w:lvlText w:val="%2."/>
      <w:lvlJc w:val="right"/>
      <w:pPr>
        <w:ind w:left="1000" w:hanging="180"/>
      </w:pPr>
    </w:lvl>
    <w:lvl w:ilvl="2" w:tplc="BCEA146E">
      <w:start w:val="1"/>
      <w:numFmt w:val="decimal"/>
      <w:lvlText w:val="%3."/>
      <w:lvlJc w:val="right"/>
      <w:pPr>
        <w:ind w:left="1500" w:hanging="180"/>
      </w:pPr>
    </w:lvl>
    <w:lvl w:ilvl="3" w:tplc="377AB240">
      <w:start w:val="1"/>
      <w:numFmt w:val="decimal"/>
      <w:lvlText w:val="%4."/>
      <w:lvlJc w:val="right"/>
      <w:pPr>
        <w:ind w:left="2000" w:hanging="180"/>
      </w:pPr>
    </w:lvl>
    <w:lvl w:ilvl="4" w:tplc="D374AAB8">
      <w:start w:val="1"/>
      <w:numFmt w:val="decimal"/>
      <w:lvlText w:val="%5."/>
      <w:lvlJc w:val="right"/>
      <w:pPr>
        <w:ind w:left="2500" w:hanging="180"/>
      </w:pPr>
    </w:lvl>
    <w:lvl w:ilvl="5" w:tplc="C92E7B80">
      <w:start w:val="1"/>
      <w:numFmt w:val="decimal"/>
      <w:lvlText w:val="%6."/>
      <w:lvlJc w:val="right"/>
      <w:pPr>
        <w:ind w:left="3000" w:hanging="180"/>
      </w:pPr>
    </w:lvl>
    <w:lvl w:ilvl="6" w:tplc="7EBC824A">
      <w:start w:val="1"/>
      <w:numFmt w:val="decimal"/>
      <w:lvlText w:val="%7."/>
      <w:lvlJc w:val="right"/>
      <w:pPr>
        <w:ind w:left="3500" w:hanging="180"/>
      </w:pPr>
    </w:lvl>
    <w:lvl w:ilvl="7" w:tplc="CB66C610">
      <w:start w:val="1"/>
      <w:numFmt w:val="decimal"/>
      <w:lvlText w:val="%8."/>
      <w:lvlJc w:val="right"/>
      <w:pPr>
        <w:ind w:left="4000" w:hanging="180"/>
      </w:pPr>
    </w:lvl>
    <w:lvl w:ilvl="8" w:tplc="07B276E0">
      <w:start w:val="1"/>
      <w:numFmt w:val="decimal"/>
      <w:lvlText w:val="%9."/>
      <w:lvlJc w:val="right"/>
      <w:pPr>
        <w:ind w:left="4500" w:hanging="180"/>
      </w:pPr>
    </w:lvl>
  </w:abstractNum>
  <w:abstractNum w:abstractNumId="219" w15:restartNumberingAfterBreak="0">
    <w:nsid w:val="57116732"/>
    <w:multiLevelType w:val="hybridMultilevel"/>
    <w:tmpl w:val="85C0BDEC"/>
    <w:name w:val="CPSNumberingScheme"/>
    <w:lvl w:ilvl="0" w:tplc="B02AB956">
      <w:start w:val="1"/>
      <w:numFmt w:val="decimal"/>
      <w:lvlText w:val="%1."/>
      <w:lvlJc w:val="right"/>
      <w:pPr>
        <w:ind w:left="500" w:hanging="180"/>
      </w:pPr>
    </w:lvl>
    <w:lvl w:ilvl="1" w:tplc="86060500">
      <w:start w:val="1"/>
      <w:numFmt w:val="decimal"/>
      <w:lvlText w:val="%2."/>
      <w:lvlJc w:val="right"/>
      <w:pPr>
        <w:ind w:left="1000" w:hanging="180"/>
      </w:pPr>
    </w:lvl>
    <w:lvl w:ilvl="2" w:tplc="408216F8">
      <w:start w:val="1"/>
      <w:numFmt w:val="decimal"/>
      <w:lvlText w:val="%3."/>
      <w:lvlJc w:val="right"/>
      <w:pPr>
        <w:ind w:left="1500" w:hanging="180"/>
      </w:pPr>
    </w:lvl>
    <w:lvl w:ilvl="3" w:tplc="86A88024">
      <w:start w:val="1"/>
      <w:numFmt w:val="decimal"/>
      <w:lvlText w:val="%4."/>
      <w:lvlJc w:val="right"/>
      <w:pPr>
        <w:ind w:left="2000" w:hanging="180"/>
      </w:pPr>
    </w:lvl>
    <w:lvl w:ilvl="4" w:tplc="62FA7D06">
      <w:start w:val="1"/>
      <w:numFmt w:val="decimal"/>
      <w:lvlText w:val="%5."/>
      <w:lvlJc w:val="right"/>
      <w:pPr>
        <w:ind w:left="2500" w:hanging="180"/>
      </w:pPr>
    </w:lvl>
    <w:lvl w:ilvl="5" w:tplc="D1E60D7A">
      <w:start w:val="1"/>
      <w:numFmt w:val="decimal"/>
      <w:lvlText w:val="%6."/>
      <w:lvlJc w:val="right"/>
      <w:pPr>
        <w:ind w:left="3000" w:hanging="180"/>
      </w:pPr>
    </w:lvl>
    <w:lvl w:ilvl="6" w:tplc="5978C1AA">
      <w:start w:val="1"/>
      <w:numFmt w:val="decimal"/>
      <w:lvlText w:val="%7."/>
      <w:lvlJc w:val="right"/>
      <w:pPr>
        <w:ind w:left="3500" w:hanging="180"/>
      </w:pPr>
    </w:lvl>
    <w:lvl w:ilvl="7" w:tplc="3828DA38">
      <w:start w:val="1"/>
      <w:numFmt w:val="decimal"/>
      <w:lvlText w:val="%8."/>
      <w:lvlJc w:val="right"/>
      <w:pPr>
        <w:ind w:left="4000" w:hanging="180"/>
      </w:pPr>
    </w:lvl>
    <w:lvl w:ilvl="8" w:tplc="565C8C38">
      <w:start w:val="1"/>
      <w:numFmt w:val="decimal"/>
      <w:lvlText w:val="%9."/>
      <w:lvlJc w:val="right"/>
      <w:pPr>
        <w:ind w:left="4500" w:hanging="180"/>
      </w:pPr>
    </w:lvl>
  </w:abstractNum>
  <w:abstractNum w:abstractNumId="220" w15:restartNumberingAfterBreak="0">
    <w:nsid w:val="57A348EC"/>
    <w:multiLevelType w:val="hybridMultilevel"/>
    <w:tmpl w:val="784C8140"/>
    <w:name w:val="CPSNumberingScheme"/>
    <w:lvl w:ilvl="0" w:tplc="FED6F5B6">
      <w:start w:val="1"/>
      <w:numFmt w:val="decimal"/>
      <w:lvlText w:val="%1."/>
      <w:lvlJc w:val="right"/>
      <w:pPr>
        <w:ind w:left="500" w:hanging="180"/>
      </w:pPr>
    </w:lvl>
    <w:lvl w:ilvl="1" w:tplc="C900B20E">
      <w:start w:val="1"/>
      <w:numFmt w:val="decimal"/>
      <w:lvlText w:val="%2."/>
      <w:lvlJc w:val="right"/>
      <w:pPr>
        <w:ind w:left="1000" w:hanging="180"/>
      </w:pPr>
    </w:lvl>
    <w:lvl w:ilvl="2" w:tplc="48682014">
      <w:start w:val="1"/>
      <w:numFmt w:val="decimal"/>
      <w:lvlText w:val="%3."/>
      <w:lvlJc w:val="right"/>
      <w:pPr>
        <w:ind w:left="1500" w:hanging="180"/>
      </w:pPr>
    </w:lvl>
    <w:lvl w:ilvl="3" w:tplc="F42262DA">
      <w:start w:val="1"/>
      <w:numFmt w:val="decimal"/>
      <w:lvlText w:val="%4."/>
      <w:lvlJc w:val="right"/>
      <w:pPr>
        <w:ind w:left="2000" w:hanging="180"/>
      </w:pPr>
    </w:lvl>
    <w:lvl w:ilvl="4" w:tplc="DA663D7A">
      <w:start w:val="1"/>
      <w:numFmt w:val="decimal"/>
      <w:lvlText w:val="%5."/>
      <w:lvlJc w:val="right"/>
      <w:pPr>
        <w:ind w:left="2500" w:hanging="180"/>
      </w:pPr>
    </w:lvl>
    <w:lvl w:ilvl="5" w:tplc="DA742936">
      <w:start w:val="1"/>
      <w:numFmt w:val="decimal"/>
      <w:lvlText w:val="%6."/>
      <w:lvlJc w:val="right"/>
      <w:pPr>
        <w:ind w:left="3000" w:hanging="180"/>
      </w:pPr>
    </w:lvl>
    <w:lvl w:ilvl="6" w:tplc="6E2C204A">
      <w:start w:val="1"/>
      <w:numFmt w:val="decimal"/>
      <w:lvlText w:val="%7."/>
      <w:lvlJc w:val="right"/>
      <w:pPr>
        <w:ind w:left="3500" w:hanging="180"/>
      </w:pPr>
    </w:lvl>
    <w:lvl w:ilvl="7" w:tplc="23C823C6">
      <w:start w:val="1"/>
      <w:numFmt w:val="decimal"/>
      <w:lvlText w:val="%8."/>
      <w:lvlJc w:val="right"/>
      <w:pPr>
        <w:ind w:left="4000" w:hanging="180"/>
      </w:pPr>
    </w:lvl>
    <w:lvl w:ilvl="8" w:tplc="D934503A">
      <w:start w:val="1"/>
      <w:numFmt w:val="decimal"/>
      <w:lvlText w:val="%9."/>
      <w:lvlJc w:val="right"/>
      <w:pPr>
        <w:ind w:left="4500" w:hanging="180"/>
      </w:pPr>
    </w:lvl>
  </w:abstractNum>
  <w:abstractNum w:abstractNumId="221" w15:restartNumberingAfterBreak="0">
    <w:nsid w:val="57BC0D4C"/>
    <w:multiLevelType w:val="hybridMultilevel"/>
    <w:tmpl w:val="7BF4B9A4"/>
    <w:name w:val="CPSNumberingScheme"/>
    <w:lvl w:ilvl="0" w:tplc="56FA1AF6">
      <w:start w:val="1"/>
      <w:numFmt w:val="decimal"/>
      <w:lvlText w:val="%1."/>
      <w:lvlJc w:val="right"/>
      <w:pPr>
        <w:ind w:left="500" w:hanging="180"/>
      </w:pPr>
    </w:lvl>
    <w:lvl w:ilvl="1" w:tplc="D88E4060">
      <w:start w:val="1"/>
      <w:numFmt w:val="decimal"/>
      <w:lvlText w:val="%2."/>
      <w:lvlJc w:val="right"/>
      <w:pPr>
        <w:ind w:left="1000" w:hanging="180"/>
      </w:pPr>
    </w:lvl>
    <w:lvl w:ilvl="2" w:tplc="FD38EF72">
      <w:start w:val="1"/>
      <w:numFmt w:val="decimal"/>
      <w:lvlText w:val="%3."/>
      <w:lvlJc w:val="right"/>
      <w:pPr>
        <w:ind w:left="1500" w:hanging="180"/>
      </w:pPr>
    </w:lvl>
    <w:lvl w:ilvl="3" w:tplc="818E9BFC">
      <w:start w:val="1"/>
      <w:numFmt w:val="decimal"/>
      <w:lvlText w:val="%4."/>
      <w:lvlJc w:val="right"/>
      <w:pPr>
        <w:ind w:left="2000" w:hanging="180"/>
      </w:pPr>
    </w:lvl>
    <w:lvl w:ilvl="4" w:tplc="A4D4C28A">
      <w:start w:val="1"/>
      <w:numFmt w:val="decimal"/>
      <w:lvlText w:val="%5."/>
      <w:lvlJc w:val="right"/>
      <w:pPr>
        <w:ind w:left="2500" w:hanging="180"/>
      </w:pPr>
    </w:lvl>
    <w:lvl w:ilvl="5" w:tplc="AFBAF790">
      <w:start w:val="1"/>
      <w:numFmt w:val="decimal"/>
      <w:lvlText w:val="%6."/>
      <w:lvlJc w:val="right"/>
      <w:pPr>
        <w:ind w:left="3000" w:hanging="180"/>
      </w:pPr>
    </w:lvl>
    <w:lvl w:ilvl="6" w:tplc="ED6E4B58">
      <w:start w:val="1"/>
      <w:numFmt w:val="decimal"/>
      <w:lvlText w:val="%7."/>
      <w:lvlJc w:val="right"/>
      <w:pPr>
        <w:ind w:left="3500" w:hanging="180"/>
      </w:pPr>
    </w:lvl>
    <w:lvl w:ilvl="7" w:tplc="EE06E8E0">
      <w:start w:val="1"/>
      <w:numFmt w:val="decimal"/>
      <w:lvlText w:val="%8."/>
      <w:lvlJc w:val="right"/>
      <w:pPr>
        <w:ind w:left="4000" w:hanging="180"/>
      </w:pPr>
    </w:lvl>
    <w:lvl w:ilvl="8" w:tplc="9B241D28">
      <w:start w:val="1"/>
      <w:numFmt w:val="decimal"/>
      <w:lvlText w:val="%9."/>
      <w:lvlJc w:val="right"/>
      <w:pPr>
        <w:ind w:left="4500" w:hanging="180"/>
      </w:pPr>
    </w:lvl>
  </w:abstractNum>
  <w:abstractNum w:abstractNumId="222" w15:restartNumberingAfterBreak="0">
    <w:nsid w:val="582A177B"/>
    <w:multiLevelType w:val="hybridMultilevel"/>
    <w:tmpl w:val="DA64C948"/>
    <w:name w:val="CPSNumberingScheme"/>
    <w:lvl w:ilvl="0" w:tplc="6254BE86">
      <w:start w:val="1"/>
      <w:numFmt w:val="decimal"/>
      <w:lvlText w:val="%1."/>
      <w:lvlJc w:val="right"/>
      <w:pPr>
        <w:ind w:left="500" w:hanging="180"/>
      </w:pPr>
    </w:lvl>
    <w:lvl w:ilvl="1" w:tplc="923A33A2">
      <w:start w:val="1"/>
      <w:numFmt w:val="decimal"/>
      <w:lvlText w:val="%2."/>
      <w:lvlJc w:val="right"/>
      <w:pPr>
        <w:ind w:left="1000" w:hanging="180"/>
      </w:pPr>
    </w:lvl>
    <w:lvl w:ilvl="2" w:tplc="13AE5DB8">
      <w:start w:val="1"/>
      <w:numFmt w:val="decimal"/>
      <w:lvlText w:val="%3."/>
      <w:lvlJc w:val="right"/>
      <w:pPr>
        <w:ind w:left="1500" w:hanging="180"/>
      </w:pPr>
    </w:lvl>
    <w:lvl w:ilvl="3" w:tplc="C4CA0496">
      <w:start w:val="1"/>
      <w:numFmt w:val="decimal"/>
      <w:lvlText w:val="%4."/>
      <w:lvlJc w:val="right"/>
      <w:pPr>
        <w:ind w:left="2000" w:hanging="180"/>
      </w:pPr>
    </w:lvl>
    <w:lvl w:ilvl="4" w:tplc="31B44386">
      <w:start w:val="1"/>
      <w:numFmt w:val="decimal"/>
      <w:lvlText w:val="%5."/>
      <w:lvlJc w:val="right"/>
      <w:pPr>
        <w:ind w:left="2500" w:hanging="180"/>
      </w:pPr>
    </w:lvl>
    <w:lvl w:ilvl="5" w:tplc="DEC0FE6C">
      <w:start w:val="1"/>
      <w:numFmt w:val="decimal"/>
      <w:lvlText w:val="%6."/>
      <w:lvlJc w:val="right"/>
      <w:pPr>
        <w:ind w:left="3000" w:hanging="180"/>
      </w:pPr>
    </w:lvl>
    <w:lvl w:ilvl="6" w:tplc="0A4EBAEE">
      <w:start w:val="1"/>
      <w:numFmt w:val="decimal"/>
      <w:lvlText w:val="%7."/>
      <w:lvlJc w:val="right"/>
      <w:pPr>
        <w:ind w:left="3500" w:hanging="180"/>
      </w:pPr>
    </w:lvl>
    <w:lvl w:ilvl="7" w:tplc="D49C24D2">
      <w:start w:val="1"/>
      <w:numFmt w:val="decimal"/>
      <w:lvlText w:val="%8."/>
      <w:lvlJc w:val="right"/>
      <w:pPr>
        <w:ind w:left="4000" w:hanging="180"/>
      </w:pPr>
    </w:lvl>
    <w:lvl w:ilvl="8" w:tplc="E0642068">
      <w:start w:val="1"/>
      <w:numFmt w:val="decimal"/>
      <w:lvlText w:val="%9."/>
      <w:lvlJc w:val="right"/>
      <w:pPr>
        <w:ind w:left="4500" w:hanging="180"/>
      </w:pPr>
    </w:lvl>
  </w:abstractNum>
  <w:abstractNum w:abstractNumId="223" w15:restartNumberingAfterBreak="0">
    <w:nsid w:val="584A508A"/>
    <w:multiLevelType w:val="hybridMultilevel"/>
    <w:tmpl w:val="16483FBC"/>
    <w:name w:val="CPSNumberingScheme"/>
    <w:lvl w:ilvl="0" w:tplc="6C940C66">
      <w:start w:val="1"/>
      <w:numFmt w:val="decimal"/>
      <w:lvlText w:val="%1."/>
      <w:lvlJc w:val="right"/>
      <w:pPr>
        <w:ind w:left="500" w:hanging="180"/>
      </w:pPr>
    </w:lvl>
    <w:lvl w:ilvl="1" w:tplc="E8F24A3C">
      <w:start w:val="1"/>
      <w:numFmt w:val="decimal"/>
      <w:lvlText w:val="%2."/>
      <w:lvlJc w:val="right"/>
      <w:pPr>
        <w:ind w:left="1000" w:hanging="180"/>
      </w:pPr>
    </w:lvl>
    <w:lvl w:ilvl="2" w:tplc="52A4BD48">
      <w:start w:val="1"/>
      <w:numFmt w:val="decimal"/>
      <w:lvlText w:val="%3."/>
      <w:lvlJc w:val="right"/>
      <w:pPr>
        <w:ind w:left="1500" w:hanging="180"/>
      </w:pPr>
    </w:lvl>
    <w:lvl w:ilvl="3" w:tplc="0E04FC44">
      <w:start w:val="1"/>
      <w:numFmt w:val="decimal"/>
      <w:lvlText w:val="%4."/>
      <w:lvlJc w:val="right"/>
      <w:pPr>
        <w:ind w:left="2000" w:hanging="180"/>
      </w:pPr>
    </w:lvl>
    <w:lvl w:ilvl="4" w:tplc="87A68E6C">
      <w:start w:val="1"/>
      <w:numFmt w:val="decimal"/>
      <w:lvlText w:val="%5."/>
      <w:lvlJc w:val="right"/>
      <w:pPr>
        <w:ind w:left="2500" w:hanging="180"/>
      </w:pPr>
    </w:lvl>
    <w:lvl w:ilvl="5" w:tplc="5B125170">
      <w:start w:val="1"/>
      <w:numFmt w:val="decimal"/>
      <w:lvlText w:val="%6."/>
      <w:lvlJc w:val="right"/>
      <w:pPr>
        <w:ind w:left="3000" w:hanging="180"/>
      </w:pPr>
    </w:lvl>
    <w:lvl w:ilvl="6" w:tplc="C1CC38AA">
      <w:start w:val="1"/>
      <w:numFmt w:val="decimal"/>
      <w:lvlText w:val="%7."/>
      <w:lvlJc w:val="right"/>
      <w:pPr>
        <w:ind w:left="3500" w:hanging="180"/>
      </w:pPr>
    </w:lvl>
    <w:lvl w:ilvl="7" w:tplc="4B38142E">
      <w:start w:val="1"/>
      <w:numFmt w:val="decimal"/>
      <w:lvlText w:val="%8."/>
      <w:lvlJc w:val="right"/>
      <w:pPr>
        <w:ind w:left="4000" w:hanging="180"/>
      </w:pPr>
    </w:lvl>
    <w:lvl w:ilvl="8" w:tplc="692AE758">
      <w:start w:val="1"/>
      <w:numFmt w:val="decimal"/>
      <w:lvlText w:val="%9."/>
      <w:lvlJc w:val="right"/>
      <w:pPr>
        <w:ind w:left="4500" w:hanging="180"/>
      </w:pPr>
    </w:lvl>
  </w:abstractNum>
  <w:abstractNum w:abstractNumId="224" w15:restartNumberingAfterBreak="0">
    <w:nsid w:val="58E93423"/>
    <w:multiLevelType w:val="hybridMultilevel"/>
    <w:tmpl w:val="C058856E"/>
    <w:name w:val="CPSNumberingScheme"/>
    <w:lvl w:ilvl="0" w:tplc="6E88CC84">
      <w:start w:val="1"/>
      <w:numFmt w:val="decimal"/>
      <w:lvlText w:val="%1."/>
      <w:lvlJc w:val="right"/>
      <w:pPr>
        <w:ind w:left="500" w:hanging="180"/>
      </w:pPr>
    </w:lvl>
    <w:lvl w:ilvl="1" w:tplc="98EC3D80">
      <w:start w:val="1"/>
      <w:numFmt w:val="decimal"/>
      <w:lvlText w:val="%2."/>
      <w:lvlJc w:val="right"/>
      <w:pPr>
        <w:ind w:left="1000" w:hanging="180"/>
      </w:pPr>
    </w:lvl>
    <w:lvl w:ilvl="2" w:tplc="BD005EE2">
      <w:start w:val="1"/>
      <w:numFmt w:val="decimal"/>
      <w:lvlText w:val="%3."/>
      <w:lvlJc w:val="right"/>
      <w:pPr>
        <w:ind w:left="1500" w:hanging="180"/>
      </w:pPr>
    </w:lvl>
    <w:lvl w:ilvl="3" w:tplc="7D4EA3BE">
      <w:start w:val="1"/>
      <w:numFmt w:val="decimal"/>
      <w:lvlText w:val="%4."/>
      <w:lvlJc w:val="right"/>
      <w:pPr>
        <w:ind w:left="2000" w:hanging="180"/>
      </w:pPr>
    </w:lvl>
    <w:lvl w:ilvl="4" w:tplc="176CE00C">
      <w:start w:val="1"/>
      <w:numFmt w:val="decimal"/>
      <w:lvlText w:val="%5."/>
      <w:lvlJc w:val="right"/>
      <w:pPr>
        <w:ind w:left="2500" w:hanging="180"/>
      </w:pPr>
    </w:lvl>
    <w:lvl w:ilvl="5" w:tplc="B84EF756">
      <w:start w:val="1"/>
      <w:numFmt w:val="decimal"/>
      <w:lvlText w:val="%6."/>
      <w:lvlJc w:val="right"/>
      <w:pPr>
        <w:ind w:left="3000" w:hanging="180"/>
      </w:pPr>
    </w:lvl>
    <w:lvl w:ilvl="6" w:tplc="2878F6CA">
      <w:start w:val="1"/>
      <w:numFmt w:val="decimal"/>
      <w:lvlText w:val="%7."/>
      <w:lvlJc w:val="right"/>
      <w:pPr>
        <w:ind w:left="3500" w:hanging="180"/>
      </w:pPr>
    </w:lvl>
    <w:lvl w:ilvl="7" w:tplc="67221124">
      <w:start w:val="1"/>
      <w:numFmt w:val="decimal"/>
      <w:lvlText w:val="%8."/>
      <w:lvlJc w:val="right"/>
      <w:pPr>
        <w:ind w:left="4000" w:hanging="180"/>
      </w:pPr>
    </w:lvl>
    <w:lvl w:ilvl="8" w:tplc="DAF44E96">
      <w:start w:val="1"/>
      <w:numFmt w:val="decimal"/>
      <w:lvlText w:val="%9."/>
      <w:lvlJc w:val="right"/>
      <w:pPr>
        <w:ind w:left="4500" w:hanging="180"/>
      </w:pPr>
    </w:lvl>
  </w:abstractNum>
  <w:abstractNum w:abstractNumId="225" w15:restartNumberingAfterBreak="0">
    <w:nsid w:val="595C5EB9"/>
    <w:multiLevelType w:val="hybridMultilevel"/>
    <w:tmpl w:val="645CAA3E"/>
    <w:name w:val="CPSNumberingScheme"/>
    <w:lvl w:ilvl="0" w:tplc="BA8888D2">
      <w:start w:val="1"/>
      <w:numFmt w:val="decimal"/>
      <w:lvlText w:val="%1."/>
      <w:lvlJc w:val="right"/>
      <w:pPr>
        <w:ind w:left="500" w:hanging="180"/>
      </w:pPr>
    </w:lvl>
    <w:lvl w:ilvl="1" w:tplc="5ADE574A">
      <w:start w:val="1"/>
      <w:numFmt w:val="decimal"/>
      <w:lvlText w:val="%2."/>
      <w:lvlJc w:val="right"/>
      <w:pPr>
        <w:ind w:left="1000" w:hanging="180"/>
      </w:pPr>
    </w:lvl>
    <w:lvl w:ilvl="2" w:tplc="3910A6CA">
      <w:start w:val="1"/>
      <w:numFmt w:val="decimal"/>
      <w:lvlText w:val="%3."/>
      <w:lvlJc w:val="right"/>
      <w:pPr>
        <w:ind w:left="1500" w:hanging="180"/>
      </w:pPr>
    </w:lvl>
    <w:lvl w:ilvl="3" w:tplc="06FC380E">
      <w:start w:val="1"/>
      <w:numFmt w:val="decimal"/>
      <w:lvlText w:val="%4."/>
      <w:lvlJc w:val="right"/>
      <w:pPr>
        <w:ind w:left="2000" w:hanging="180"/>
      </w:pPr>
    </w:lvl>
    <w:lvl w:ilvl="4" w:tplc="CA5E031E">
      <w:start w:val="1"/>
      <w:numFmt w:val="decimal"/>
      <w:lvlText w:val="%5."/>
      <w:lvlJc w:val="right"/>
      <w:pPr>
        <w:ind w:left="2500" w:hanging="180"/>
      </w:pPr>
    </w:lvl>
    <w:lvl w:ilvl="5" w:tplc="F5F0B8EE">
      <w:start w:val="1"/>
      <w:numFmt w:val="decimal"/>
      <w:lvlText w:val="%6."/>
      <w:lvlJc w:val="right"/>
      <w:pPr>
        <w:ind w:left="3000" w:hanging="180"/>
      </w:pPr>
    </w:lvl>
    <w:lvl w:ilvl="6" w:tplc="0D0A9E44">
      <w:start w:val="1"/>
      <w:numFmt w:val="decimal"/>
      <w:lvlText w:val="%7."/>
      <w:lvlJc w:val="right"/>
      <w:pPr>
        <w:ind w:left="3500" w:hanging="180"/>
      </w:pPr>
    </w:lvl>
    <w:lvl w:ilvl="7" w:tplc="48067E9E">
      <w:start w:val="1"/>
      <w:numFmt w:val="decimal"/>
      <w:lvlText w:val="%8."/>
      <w:lvlJc w:val="right"/>
      <w:pPr>
        <w:ind w:left="4000" w:hanging="180"/>
      </w:pPr>
    </w:lvl>
    <w:lvl w:ilvl="8" w:tplc="EEB8BF56">
      <w:start w:val="1"/>
      <w:numFmt w:val="decimal"/>
      <w:lvlText w:val="%9."/>
      <w:lvlJc w:val="right"/>
      <w:pPr>
        <w:ind w:left="4500" w:hanging="180"/>
      </w:pPr>
    </w:lvl>
  </w:abstractNum>
  <w:abstractNum w:abstractNumId="226" w15:restartNumberingAfterBreak="0">
    <w:nsid w:val="5A1E7C89"/>
    <w:multiLevelType w:val="hybridMultilevel"/>
    <w:tmpl w:val="E4E6FF7E"/>
    <w:name w:val="CPSNumberingScheme"/>
    <w:lvl w:ilvl="0" w:tplc="1AD487D0">
      <w:start w:val="1"/>
      <w:numFmt w:val="decimal"/>
      <w:pStyle w:val="NumberParagraph"/>
      <w:lvlText w:val="%1."/>
      <w:lvlJc w:val="right"/>
      <w:pPr>
        <w:ind w:left="500" w:hanging="180"/>
      </w:pPr>
    </w:lvl>
    <w:lvl w:ilvl="1" w:tplc="D3502CD6">
      <w:start w:val="1"/>
      <w:numFmt w:val="decimal"/>
      <w:lvlText w:val="%2."/>
      <w:lvlJc w:val="right"/>
      <w:pPr>
        <w:ind w:left="1000" w:hanging="180"/>
      </w:pPr>
    </w:lvl>
    <w:lvl w:ilvl="2" w:tplc="9286839C">
      <w:start w:val="1"/>
      <w:numFmt w:val="decimal"/>
      <w:lvlText w:val="%3."/>
      <w:lvlJc w:val="right"/>
      <w:pPr>
        <w:ind w:left="1500" w:hanging="180"/>
      </w:pPr>
    </w:lvl>
    <w:lvl w:ilvl="3" w:tplc="758ACF4A">
      <w:start w:val="1"/>
      <w:numFmt w:val="decimal"/>
      <w:lvlText w:val="%4."/>
      <w:lvlJc w:val="right"/>
      <w:pPr>
        <w:ind w:left="2000" w:hanging="180"/>
      </w:pPr>
    </w:lvl>
    <w:lvl w:ilvl="4" w:tplc="C1E2A3CE">
      <w:start w:val="1"/>
      <w:numFmt w:val="decimal"/>
      <w:lvlText w:val="%5."/>
      <w:lvlJc w:val="right"/>
      <w:pPr>
        <w:ind w:left="2500" w:hanging="180"/>
      </w:pPr>
    </w:lvl>
    <w:lvl w:ilvl="5" w:tplc="C9B01A4A">
      <w:start w:val="1"/>
      <w:numFmt w:val="decimal"/>
      <w:lvlText w:val="%6."/>
      <w:lvlJc w:val="right"/>
      <w:pPr>
        <w:ind w:left="3000" w:hanging="180"/>
      </w:pPr>
    </w:lvl>
    <w:lvl w:ilvl="6" w:tplc="D284B45A">
      <w:start w:val="1"/>
      <w:numFmt w:val="decimal"/>
      <w:lvlText w:val="%7."/>
      <w:lvlJc w:val="right"/>
      <w:pPr>
        <w:ind w:left="3500" w:hanging="180"/>
      </w:pPr>
    </w:lvl>
    <w:lvl w:ilvl="7" w:tplc="685E6352">
      <w:start w:val="1"/>
      <w:numFmt w:val="decimal"/>
      <w:lvlText w:val="%8."/>
      <w:lvlJc w:val="right"/>
      <w:pPr>
        <w:ind w:left="4000" w:hanging="180"/>
      </w:pPr>
    </w:lvl>
    <w:lvl w:ilvl="8" w:tplc="DDD6F09C">
      <w:start w:val="1"/>
      <w:numFmt w:val="decimal"/>
      <w:lvlText w:val="%9."/>
      <w:lvlJc w:val="right"/>
      <w:pPr>
        <w:ind w:left="4500" w:hanging="180"/>
      </w:pPr>
    </w:lvl>
  </w:abstractNum>
  <w:abstractNum w:abstractNumId="227" w15:restartNumberingAfterBreak="0">
    <w:nsid w:val="5A286CC1"/>
    <w:multiLevelType w:val="hybridMultilevel"/>
    <w:tmpl w:val="CD968826"/>
    <w:name w:val="CPSNumberingScheme"/>
    <w:lvl w:ilvl="0" w:tplc="AAA4CCEA">
      <w:start w:val="1"/>
      <w:numFmt w:val="decimal"/>
      <w:lvlText w:val="%1."/>
      <w:lvlJc w:val="right"/>
      <w:pPr>
        <w:ind w:left="500" w:hanging="180"/>
      </w:pPr>
    </w:lvl>
    <w:lvl w:ilvl="1" w:tplc="B47A534E">
      <w:start w:val="1"/>
      <w:numFmt w:val="decimal"/>
      <w:lvlText w:val="%2."/>
      <w:lvlJc w:val="right"/>
      <w:pPr>
        <w:ind w:left="1000" w:hanging="180"/>
      </w:pPr>
    </w:lvl>
    <w:lvl w:ilvl="2" w:tplc="6A0CDA9E">
      <w:start w:val="1"/>
      <w:numFmt w:val="decimal"/>
      <w:lvlText w:val="%3."/>
      <w:lvlJc w:val="right"/>
      <w:pPr>
        <w:ind w:left="1500" w:hanging="180"/>
      </w:pPr>
    </w:lvl>
    <w:lvl w:ilvl="3" w:tplc="A382531C">
      <w:start w:val="1"/>
      <w:numFmt w:val="decimal"/>
      <w:lvlText w:val="%4."/>
      <w:lvlJc w:val="right"/>
      <w:pPr>
        <w:ind w:left="2000" w:hanging="180"/>
      </w:pPr>
    </w:lvl>
    <w:lvl w:ilvl="4" w:tplc="C2945522">
      <w:start w:val="1"/>
      <w:numFmt w:val="decimal"/>
      <w:lvlText w:val="%5."/>
      <w:lvlJc w:val="right"/>
      <w:pPr>
        <w:ind w:left="2500" w:hanging="180"/>
      </w:pPr>
    </w:lvl>
    <w:lvl w:ilvl="5" w:tplc="77D8047E">
      <w:start w:val="1"/>
      <w:numFmt w:val="decimal"/>
      <w:lvlText w:val="%6."/>
      <w:lvlJc w:val="right"/>
      <w:pPr>
        <w:ind w:left="3000" w:hanging="180"/>
      </w:pPr>
    </w:lvl>
    <w:lvl w:ilvl="6" w:tplc="C378531A">
      <w:start w:val="1"/>
      <w:numFmt w:val="decimal"/>
      <w:lvlText w:val="%7."/>
      <w:lvlJc w:val="right"/>
      <w:pPr>
        <w:ind w:left="3500" w:hanging="180"/>
      </w:pPr>
    </w:lvl>
    <w:lvl w:ilvl="7" w:tplc="8628335E">
      <w:start w:val="1"/>
      <w:numFmt w:val="decimal"/>
      <w:lvlText w:val="%8."/>
      <w:lvlJc w:val="right"/>
      <w:pPr>
        <w:ind w:left="4000" w:hanging="180"/>
      </w:pPr>
    </w:lvl>
    <w:lvl w:ilvl="8" w:tplc="FC26DDF0">
      <w:start w:val="1"/>
      <w:numFmt w:val="decimal"/>
      <w:lvlText w:val="%9."/>
      <w:lvlJc w:val="right"/>
      <w:pPr>
        <w:ind w:left="4500" w:hanging="180"/>
      </w:pPr>
    </w:lvl>
  </w:abstractNum>
  <w:abstractNum w:abstractNumId="228" w15:restartNumberingAfterBreak="0">
    <w:nsid w:val="5AA073AA"/>
    <w:multiLevelType w:val="hybridMultilevel"/>
    <w:tmpl w:val="2DA8CD26"/>
    <w:name w:val="CPSNumberingScheme"/>
    <w:lvl w:ilvl="0" w:tplc="A7421694">
      <w:start w:val="1"/>
      <w:numFmt w:val="decimal"/>
      <w:lvlText w:val="%1."/>
      <w:lvlJc w:val="right"/>
      <w:pPr>
        <w:ind w:left="500" w:hanging="180"/>
      </w:pPr>
    </w:lvl>
    <w:lvl w:ilvl="1" w:tplc="B3B0F840">
      <w:start w:val="1"/>
      <w:numFmt w:val="decimal"/>
      <w:lvlText w:val="%2."/>
      <w:lvlJc w:val="right"/>
      <w:pPr>
        <w:ind w:left="1000" w:hanging="180"/>
      </w:pPr>
    </w:lvl>
    <w:lvl w:ilvl="2" w:tplc="72467962">
      <w:start w:val="1"/>
      <w:numFmt w:val="decimal"/>
      <w:lvlText w:val="%3."/>
      <w:lvlJc w:val="right"/>
      <w:pPr>
        <w:ind w:left="1500" w:hanging="180"/>
      </w:pPr>
    </w:lvl>
    <w:lvl w:ilvl="3" w:tplc="477CED82">
      <w:start w:val="1"/>
      <w:numFmt w:val="decimal"/>
      <w:lvlText w:val="%4."/>
      <w:lvlJc w:val="right"/>
      <w:pPr>
        <w:ind w:left="2000" w:hanging="180"/>
      </w:pPr>
    </w:lvl>
    <w:lvl w:ilvl="4" w:tplc="181A22D8">
      <w:start w:val="1"/>
      <w:numFmt w:val="decimal"/>
      <w:lvlText w:val="%5."/>
      <w:lvlJc w:val="right"/>
      <w:pPr>
        <w:ind w:left="2500" w:hanging="180"/>
      </w:pPr>
    </w:lvl>
    <w:lvl w:ilvl="5" w:tplc="0ED6AD34">
      <w:start w:val="1"/>
      <w:numFmt w:val="decimal"/>
      <w:lvlText w:val="%6."/>
      <w:lvlJc w:val="right"/>
      <w:pPr>
        <w:ind w:left="3000" w:hanging="180"/>
      </w:pPr>
    </w:lvl>
    <w:lvl w:ilvl="6" w:tplc="2DC2E054">
      <w:start w:val="1"/>
      <w:numFmt w:val="decimal"/>
      <w:lvlText w:val="%7."/>
      <w:lvlJc w:val="right"/>
      <w:pPr>
        <w:ind w:left="3500" w:hanging="180"/>
      </w:pPr>
    </w:lvl>
    <w:lvl w:ilvl="7" w:tplc="9C307F98">
      <w:start w:val="1"/>
      <w:numFmt w:val="decimal"/>
      <w:lvlText w:val="%8."/>
      <w:lvlJc w:val="right"/>
      <w:pPr>
        <w:ind w:left="4000" w:hanging="180"/>
      </w:pPr>
    </w:lvl>
    <w:lvl w:ilvl="8" w:tplc="894EF8E8">
      <w:start w:val="1"/>
      <w:numFmt w:val="decimal"/>
      <w:lvlText w:val="%9."/>
      <w:lvlJc w:val="right"/>
      <w:pPr>
        <w:ind w:left="4500" w:hanging="180"/>
      </w:pPr>
    </w:lvl>
  </w:abstractNum>
  <w:abstractNum w:abstractNumId="229" w15:restartNumberingAfterBreak="0">
    <w:nsid w:val="5ADF7258"/>
    <w:multiLevelType w:val="hybridMultilevel"/>
    <w:tmpl w:val="E21E339C"/>
    <w:name w:val="CPSNumberingScheme"/>
    <w:lvl w:ilvl="0" w:tplc="51ACBC46">
      <w:start w:val="1"/>
      <w:numFmt w:val="decimal"/>
      <w:lvlText w:val="%1."/>
      <w:lvlJc w:val="right"/>
      <w:pPr>
        <w:ind w:left="500" w:hanging="180"/>
      </w:pPr>
    </w:lvl>
    <w:lvl w:ilvl="1" w:tplc="6FFA61A6">
      <w:start w:val="1"/>
      <w:numFmt w:val="decimal"/>
      <w:lvlText w:val="%2."/>
      <w:lvlJc w:val="right"/>
      <w:pPr>
        <w:ind w:left="1000" w:hanging="180"/>
      </w:pPr>
    </w:lvl>
    <w:lvl w:ilvl="2" w:tplc="73261282">
      <w:start w:val="1"/>
      <w:numFmt w:val="decimal"/>
      <w:lvlText w:val="%3."/>
      <w:lvlJc w:val="right"/>
      <w:pPr>
        <w:ind w:left="1500" w:hanging="180"/>
      </w:pPr>
    </w:lvl>
    <w:lvl w:ilvl="3" w:tplc="6D7002E8">
      <w:start w:val="1"/>
      <w:numFmt w:val="decimal"/>
      <w:lvlText w:val="%4."/>
      <w:lvlJc w:val="right"/>
      <w:pPr>
        <w:ind w:left="2000" w:hanging="180"/>
      </w:pPr>
    </w:lvl>
    <w:lvl w:ilvl="4" w:tplc="D48A3FE4">
      <w:start w:val="1"/>
      <w:numFmt w:val="decimal"/>
      <w:lvlText w:val="%5."/>
      <w:lvlJc w:val="right"/>
      <w:pPr>
        <w:ind w:left="2500" w:hanging="180"/>
      </w:pPr>
    </w:lvl>
    <w:lvl w:ilvl="5" w:tplc="8C5C4D82">
      <w:start w:val="1"/>
      <w:numFmt w:val="decimal"/>
      <w:lvlText w:val="%6."/>
      <w:lvlJc w:val="right"/>
      <w:pPr>
        <w:ind w:left="3000" w:hanging="180"/>
      </w:pPr>
    </w:lvl>
    <w:lvl w:ilvl="6" w:tplc="CE764364">
      <w:start w:val="1"/>
      <w:numFmt w:val="decimal"/>
      <w:lvlText w:val="%7."/>
      <w:lvlJc w:val="right"/>
      <w:pPr>
        <w:ind w:left="3500" w:hanging="180"/>
      </w:pPr>
    </w:lvl>
    <w:lvl w:ilvl="7" w:tplc="BE682592">
      <w:start w:val="1"/>
      <w:numFmt w:val="decimal"/>
      <w:lvlText w:val="%8."/>
      <w:lvlJc w:val="right"/>
      <w:pPr>
        <w:ind w:left="4000" w:hanging="180"/>
      </w:pPr>
    </w:lvl>
    <w:lvl w:ilvl="8" w:tplc="A55E7DF6">
      <w:start w:val="1"/>
      <w:numFmt w:val="decimal"/>
      <w:lvlText w:val="%9."/>
      <w:lvlJc w:val="right"/>
      <w:pPr>
        <w:ind w:left="4500" w:hanging="180"/>
      </w:pPr>
    </w:lvl>
  </w:abstractNum>
  <w:abstractNum w:abstractNumId="230" w15:restartNumberingAfterBreak="0">
    <w:nsid w:val="5AE8344F"/>
    <w:multiLevelType w:val="hybridMultilevel"/>
    <w:tmpl w:val="16D8B9C4"/>
    <w:name w:val="CPSNumberingScheme"/>
    <w:lvl w:ilvl="0" w:tplc="41A02BFA">
      <w:start w:val="1"/>
      <w:numFmt w:val="decimal"/>
      <w:lvlText w:val="%1."/>
      <w:lvlJc w:val="right"/>
      <w:pPr>
        <w:ind w:left="500" w:hanging="180"/>
      </w:pPr>
    </w:lvl>
    <w:lvl w:ilvl="1" w:tplc="A0AEC620">
      <w:start w:val="1"/>
      <w:numFmt w:val="decimal"/>
      <w:lvlText w:val="%2."/>
      <w:lvlJc w:val="right"/>
      <w:pPr>
        <w:ind w:left="1000" w:hanging="180"/>
      </w:pPr>
    </w:lvl>
    <w:lvl w:ilvl="2" w:tplc="72466876">
      <w:start w:val="1"/>
      <w:numFmt w:val="decimal"/>
      <w:lvlText w:val="%3."/>
      <w:lvlJc w:val="right"/>
      <w:pPr>
        <w:ind w:left="1500" w:hanging="180"/>
      </w:pPr>
    </w:lvl>
    <w:lvl w:ilvl="3" w:tplc="E9FE3F4C">
      <w:start w:val="1"/>
      <w:numFmt w:val="decimal"/>
      <w:lvlText w:val="%4."/>
      <w:lvlJc w:val="right"/>
      <w:pPr>
        <w:ind w:left="2000" w:hanging="180"/>
      </w:pPr>
    </w:lvl>
    <w:lvl w:ilvl="4" w:tplc="C78CC204">
      <w:start w:val="1"/>
      <w:numFmt w:val="decimal"/>
      <w:lvlText w:val="%5."/>
      <w:lvlJc w:val="right"/>
      <w:pPr>
        <w:ind w:left="2500" w:hanging="180"/>
      </w:pPr>
    </w:lvl>
    <w:lvl w:ilvl="5" w:tplc="A7BC899C">
      <w:start w:val="1"/>
      <w:numFmt w:val="decimal"/>
      <w:lvlText w:val="%6."/>
      <w:lvlJc w:val="right"/>
      <w:pPr>
        <w:ind w:left="3000" w:hanging="180"/>
      </w:pPr>
    </w:lvl>
    <w:lvl w:ilvl="6" w:tplc="B774529A">
      <w:start w:val="1"/>
      <w:numFmt w:val="decimal"/>
      <w:lvlText w:val="%7."/>
      <w:lvlJc w:val="right"/>
      <w:pPr>
        <w:ind w:left="3500" w:hanging="180"/>
      </w:pPr>
    </w:lvl>
    <w:lvl w:ilvl="7" w:tplc="4492E402">
      <w:start w:val="1"/>
      <w:numFmt w:val="decimal"/>
      <w:lvlText w:val="%8."/>
      <w:lvlJc w:val="right"/>
      <w:pPr>
        <w:ind w:left="4000" w:hanging="180"/>
      </w:pPr>
    </w:lvl>
    <w:lvl w:ilvl="8" w:tplc="D5221372">
      <w:start w:val="1"/>
      <w:numFmt w:val="decimal"/>
      <w:lvlText w:val="%9."/>
      <w:lvlJc w:val="right"/>
      <w:pPr>
        <w:ind w:left="4500" w:hanging="180"/>
      </w:pPr>
    </w:lvl>
  </w:abstractNum>
  <w:abstractNum w:abstractNumId="231" w15:restartNumberingAfterBreak="0">
    <w:nsid w:val="5AE97034"/>
    <w:multiLevelType w:val="hybridMultilevel"/>
    <w:tmpl w:val="AA2038B2"/>
    <w:name w:val="CPSNumberingScheme"/>
    <w:lvl w:ilvl="0" w:tplc="4DDA2D46">
      <w:start w:val="1"/>
      <w:numFmt w:val="decimal"/>
      <w:lvlText w:val="%1."/>
      <w:lvlJc w:val="right"/>
      <w:pPr>
        <w:ind w:left="500" w:hanging="180"/>
      </w:pPr>
    </w:lvl>
    <w:lvl w:ilvl="1" w:tplc="20D616A0">
      <w:start w:val="1"/>
      <w:numFmt w:val="decimal"/>
      <w:lvlText w:val="%2."/>
      <w:lvlJc w:val="right"/>
      <w:pPr>
        <w:ind w:left="1000" w:hanging="180"/>
      </w:pPr>
    </w:lvl>
    <w:lvl w:ilvl="2" w:tplc="5A3C01BE">
      <w:start w:val="1"/>
      <w:numFmt w:val="decimal"/>
      <w:lvlText w:val="%3."/>
      <w:lvlJc w:val="right"/>
      <w:pPr>
        <w:ind w:left="1500" w:hanging="180"/>
      </w:pPr>
    </w:lvl>
    <w:lvl w:ilvl="3" w:tplc="12409302">
      <w:start w:val="1"/>
      <w:numFmt w:val="decimal"/>
      <w:lvlText w:val="%4."/>
      <w:lvlJc w:val="right"/>
      <w:pPr>
        <w:ind w:left="2000" w:hanging="180"/>
      </w:pPr>
    </w:lvl>
    <w:lvl w:ilvl="4" w:tplc="5A40C694">
      <w:start w:val="1"/>
      <w:numFmt w:val="decimal"/>
      <w:lvlText w:val="%5."/>
      <w:lvlJc w:val="right"/>
      <w:pPr>
        <w:ind w:left="2500" w:hanging="180"/>
      </w:pPr>
    </w:lvl>
    <w:lvl w:ilvl="5" w:tplc="BB5E987A">
      <w:start w:val="1"/>
      <w:numFmt w:val="decimal"/>
      <w:lvlText w:val="%6."/>
      <w:lvlJc w:val="right"/>
      <w:pPr>
        <w:ind w:left="3000" w:hanging="180"/>
      </w:pPr>
    </w:lvl>
    <w:lvl w:ilvl="6" w:tplc="EA30F168">
      <w:start w:val="1"/>
      <w:numFmt w:val="decimal"/>
      <w:lvlText w:val="%7."/>
      <w:lvlJc w:val="right"/>
      <w:pPr>
        <w:ind w:left="3500" w:hanging="180"/>
      </w:pPr>
    </w:lvl>
    <w:lvl w:ilvl="7" w:tplc="E7AE8056">
      <w:start w:val="1"/>
      <w:numFmt w:val="decimal"/>
      <w:lvlText w:val="%8."/>
      <w:lvlJc w:val="right"/>
      <w:pPr>
        <w:ind w:left="4000" w:hanging="180"/>
      </w:pPr>
    </w:lvl>
    <w:lvl w:ilvl="8" w:tplc="CC0429E8">
      <w:start w:val="1"/>
      <w:numFmt w:val="decimal"/>
      <w:lvlText w:val="%9."/>
      <w:lvlJc w:val="right"/>
      <w:pPr>
        <w:ind w:left="4500" w:hanging="180"/>
      </w:pPr>
    </w:lvl>
  </w:abstractNum>
  <w:abstractNum w:abstractNumId="232" w15:restartNumberingAfterBreak="0">
    <w:nsid w:val="5AF36CC7"/>
    <w:multiLevelType w:val="hybridMultilevel"/>
    <w:tmpl w:val="DBAAC426"/>
    <w:name w:val="CPSNumberingScheme"/>
    <w:lvl w:ilvl="0" w:tplc="848E9C1A">
      <w:start w:val="1"/>
      <w:numFmt w:val="decimal"/>
      <w:lvlText w:val="%1."/>
      <w:lvlJc w:val="right"/>
      <w:pPr>
        <w:ind w:left="500" w:hanging="180"/>
      </w:pPr>
    </w:lvl>
    <w:lvl w:ilvl="1" w:tplc="108AC110">
      <w:start w:val="1"/>
      <w:numFmt w:val="decimal"/>
      <w:lvlText w:val="%2."/>
      <w:lvlJc w:val="right"/>
      <w:pPr>
        <w:ind w:left="1000" w:hanging="180"/>
      </w:pPr>
    </w:lvl>
    <w:lvl w:ilvl="2" w:tplc="0D4C9FD4">
      <w:start w:val="1"/>
      <w:numFmt w:val="decimal"/>
      <w:lvlText w:val="%3."/>
      <w:lvlJc w:val="right"/>
      <w:pPr>
        <w:ind w:left="1500" w:hanging="180"/>
      </w:pPr>
    </w:lvl>
    <w:lvl w:ilvl="3" w:tplc="035C5A10">
      <w:start w:val="1"/>
      <w:numFmt w:val="decimal"/>
      <w:lvlText w:val="%4."/>
      <w:lvlJc w:val="right"/>
      <w:pPr>
        <w:ind w:left="2000" w:hanging="180"/>
      </w:pPr>
    </w:lvl>
    <w:lvl w:ilvl="4" w:tplc="8EE4340C">
      <w:start w:val="1"/>
      <w:numFmt w:val="decimal"/>
      <w:lvlText w:val="%5."/>
      <w:lvlJc w:val="right"/>
      <w:pPr>
        <w:ind w:left="2500" w:hanging="180"/>
      </w:pPr>
    </w:lvl>
    <w:lvl w:ilvl="5" w:tplc="F7B43840">
      <w:start w:val="1"/>
      <w:numFmt w:val="decimal"/>
      <w:lvlText w:val="%6."/>
      <w:lvlJc w:val="right"/>
      <w:pPr>
        <w:ind w:left="3000" w:hanging="180"/>
      </w:pPr>
    </w:lvl>
    <w:lvl w:ilvl="6" w:tplc="492C9DF4">
      <w:start w:val="1"/>
      <w:numFmt w:val="decimal"/>
      <w:lvlText w:val="%7."/>
      <w:lvlJc w:val="right"/>
      <w:pPr>
        <w:ind w:left="3500" w:hanging="180"/>
      </w:pPr>
    </w:lvl>
    <w:lvl w:ilvl="7" w:tplc="088645C2">
      <w:start w:val="1"/>
      <w:numFmt w:val="decimal"/>
      <w:lvlText w:val="%8."/>
      <w:lvlJc w:val="right"/>
      <w:pPr>
        <w:ind w:left="4000" w:hanging="180"/>
      </w:pPr>
    </w:lvl>
    <w:lvl w:ilvl="8" w:tplc="9EC46D84">
      <w:start w:val="1"/>
      <w:numFmt w:val="decimal"/>
      <w:lvlText w:val="%9."/>
      <w:lvlJc w:val="right"/>
      <w:pPr>
        <w:ind w:left="4500" w:hanging="180"/>
      </w:pPr>
    </w:lvl>
  </w:abstractNum>
  <w:abstractNum w:abstractNumId="233" w15:restartNumberingAfterBreak="0">
    <w:nsid w:val="5AFF2ED1"/>
    <w:multiLevelType w:val="hybridMultilevel"/>
    <w:tmpl w:val="73E6B702"/>
    <w:name w:val="CPSNumberingScheme"/>
    <w:lvl w:ilvl="0" w:tplc="5756D87A">
      <w:start w:val="1"/>
      <w:numFmt w:val="decimal"/>
      <w:lvlText w:val="%1."/>
      <w:lvlJc w:val="right"/>
      <w:pPr>
        <w:ind w:left="500" w:hanging="180"/>
      </w:pPr>
    </w:lvl>
    <w:lvl w:ilvl="1" w:tplc="65667446">
      <w:start w:val="1"/>
      <w:numFmt w:val="decimal"/>
      <w:lvlText w:val="%2."/>
      <w:lvlJc w:val="right"/>
      <w:pPr>
        <w:ind w:left="1000" w:hanging="180"/>
      </w:pPr>
    </w:lvl>
    <w:lvl w:ilvl="2" w:tplc="46327C0A">
      <w:start w:val="1"/>
      <w:numFmt w:val="decimal"/>
      <w:lvlText w:val="%3."/>
      <w:lvlJc w:val="right"/>
      <w:pPr>
        <w:ind w:left="1500" w:hanging="180"/>
      </w:pPr>
    </w:lvl>
    <w:lvl w:ilvl="3" w:tplc="E7AE8878">
      <w:start w:val="1"/>
      <w:numFmt w:val="decimal"/>
      <w:lvlText w:val="%4."/>
      <w:lvlJc w:val="right"/>
      <w:pPr>
        <w:ind w:left="2000" w:hanging="180"/>
      </w:pPr>
    </w:lvl>
    <w:lvl w:ilvl="4" w:tplc="E174A7E2">
      <w:start w:val="1"/>
      <w:numFmt w:val="decimal"/>
      <w:lvlText w:val="%5."/>
      <w:lvlJc w:val="right"/>
      <w:pPr>
        <w:ind w:left="2500" w:hanging="180"/>
      </w:pPr>
    </w:lvl>
    <w:lvl w:ilvl="5" w:tplc="31423B06">
      <w:start w:val="1"/>
      <w:numFmt w:val="decimal"/>
      <w:lvlText w:val="%6."/>
      <w:lvlJc w:val="right"/>
      <w:pPr>
        <w:ind w:left="3000" w:hanging="180"/>
      </w:pPr>
    </w:lvl>
    <w:lvl w:ilvl="6" w:tplc="AB684698">
      <w:start w:val="1"/>
      <w:numFmt w:val="decimal"/>
      <w:lvlText w:val="%7."/>
      <w:lvlJc w:val="right"/>
      <w:pPr>
        <w:ind w:left="3500" w:hanging="180"/>
      </w:pPr>
    </w:lvl>
    <w:lvl w:ilvl="7" w:tplc="9236B03C">
      <w:start w:val="1"/>
      <w:numFmt w:val="decimal"/>
      <w:lvlText w:val="%8."/>
      <w:lvlJc w:val="right"/>
      <w:pPr>
        <w:ind w:left="4000" w:hanging="180"/>
      </w:pPr>
    </w:lvl>
    <w:lvl w:ilvl="8" w:tplc="9FF036E8">
      <w:start w:val="1"/>
      <w:numFmt w:val="decimal"/>
      <w:lvlText w:val="%9."/>
      <w:lvlJc w:val="right"/>
      <w:pPr>
        <w:ind w:left="4500" w:hanging="180"/>
      </w:pPr>
    </w:lvl>
  </w:abstractNum>
  <w:abstractNum w:abstractNumId="234" w15:restartNumberingAfterBreak="0">
    <w:nsid w:val="5B6F72F7"/>
    <w:multiLevelType w:val="hybridMultilevel"/>
    <w:tmpl w:val="5B2AE4B2"/>
    <w:name w:val="CPSNumberingScheme"/>
    <w:lvl w:ilvl="0" w:tplc="029ED9E0">
      <w:start w:val="1"/>
      <w:numFmt w:val="decimal"/>
      <w:lvlText w:val="%1."/>
      <w:lvlJc w:val="right"/>
      <w:pPr>
        <w:ind w:left="500" w:hanging="180"/>
      </w:pPr>
    </w:lvl>
    <w:lvl w:ilvl="1" w:tplc="F7E493F4">
      <w:start w:val="1"/>
      <w:numFmt w:val="decimal"/>
      <w:lvlText w:val="%2."/>
      <w:lvlJc w:val="right"/>
      <w:pPr>
        <w:ind w:left="1000" w:hanging="180"/>
      </w:pPr>
    </w:lvl>
    <w:lvl w:ilvl="2" w:tplc="8AB255C8">
      <w:start w:val="1"/>
      <w:numFmt w:val="decimal"/>
      <w:lvlText w:val="%3."/>
      <w:lvlJc w:val="right"/>
      <w:pPr>
        <w:ind w:left="1500" w:hanging="180"/>
      </w:pPr>
    </w:lvl>
    <w:lvl w:ilvl="3" w:tplc="2E4C747C">
      <w:start w:val="1"/>
      <w:numFmt w:val="decimal"/>
      <w:lvlText w:val="%4."/>
      <w:lvlJc w:val="right"/>
      <w:pPr>
        <w:ind w:left="2000" w:hanging="180"/>
      </w:pPr>
    </w:lvl>
    <w:lvl w:ilvl="4" w:tplc="4510C38E">
      <w:start w:val="1"/>
      <w:numFmt w:val="decimal"/>
      <w:lvlText w:val="%5."/>
      <w:lvlJc w:val="right"/>
      <w:pPr>
        <w:ind w:left="2500" w:hanging="180"/>
      </w:pPr>
    </w:lvl>
    <w:lvl w:ilvl="5" w:tplc="BAF258F6">
      <w:start w:val="1"/>
      <w:numFmt w:val="decimal"/>
      <w:lvlText w:val="%6."/>
      <w:lvlJc w:val="right"/>
      <w:pPr>
        <w:ind w:left="3000" w:hanging="180"/>
      </w:pPr>
    </w:lvl>
    <w:lvl w:ilvl="6" w:tplc="5E427D42">
      <w:start w:val="1"/>
      <w:numFmt w:val="decimal"/>
      <w:lvlText w:val="%7."/>
      <w:lvlJc w:val="right"/>
      <w:pPr>
        <w:ind w:left="3500" w:hanging="180"/>
      </w:pPr>
    </w:lvl>
    <w:lvl w:ilvl="7" w:tplc="EBBACA28">
      <w:start w:val="1"/>
      <w:numFmt w:val="decimal"/>
      <w:lvlText w:val="%8."/>
      <w:lvlJc w:val="right"/>
      <w:pPr>
        <w:ind w:left="4000" w:hanging="180"/>
      </w:pPr>
    </w:lvl>
    <w:lvl w:ilvl="8" w:tplc="F52E906E">
      <w:start w:val="1"/>
      <w:numFmt w:val="decimal"/>
      <w:lvlText w:val="%9."/>
      <w:lvlJc w:val="right"/>
      <w:pPr>
        <w:ind w:left="4500" w:hanging="180"/>
      </w:pPr>
    </w:lvl>
  </w:abstractNum>
  <w:abstractNum w:abstractNumId="235" w15:restartNumberingAfterBreak="0">
    <w:nsid w:val="5BA20D17"/>
    <w:multiLevelType w:val="hybridMultilevel"/>
    <w:tmpl w:val="B13E1B32"/>
    <w:name w:val="CPSNumberingScheme"/>
    <w:lvl w:ilvl="0" w:tplc="90D2304A">
      <w:start w:val="1"/>
      <w:numFmt w:val="decimal"/>
      <w:lvlText w:val="%1."/>
      <w:lvlJc w:val="right"/>
      <w:pPr>
        <w:ind w:left="500" w:hanging="180"/>
      </w:pPr>
    </w:lvl>
    <w:lvl w:ilvl="1" w:tplc="D130D8F6">
      <w:start w:val="1"/>
      <w:numFmt w:val="decimal"/>
      <w:lvlText w:val="%2."/>
      <w:lvlJc w:val="right"/>
      <w:pPr>
        <w:ind w:left="1000" w:hanging="180"/>
      </w:pPr>
    </w:lvl>
    <w:lvl w:ilvl="2" w:tplc="F1E0E92E">
      <w:start w:val="1"/>
      <w:numFmt w:val="decimal"/>
      <w:lvlText w:val="%3."/>
      <w:lvlJc w:val="right"/>
      <w:pPr>
        <w:ind w:left="1500" w:hanging="180"/>
      </w:pPr>
    </w:lvl>
    <w:lvl w:ilvl="3" w:tplc="4998C8CE">
      <w:start w:val="1"/>
      <w:numFmt w:val="decimal"/>
      <w:lvlText w:val="%4."/>
      <w:lvlJc w:val="right"/>
      <w:pPr>
        <w:ind w:left="2000" w:hanging="180"/>
      </w:pPr>
    </w:lvl>
    <w:lvl w:ilvl="4" w:tplc="0000437C">
      <w:start w:val="1"/>
      <w:numFmt w:val="decimal"/>
      <w:lvlText w:val="%5."/>
      <w:lvlJc w:val="right"/>
      <w:pPr>
        <w:ind w:left="2500" w:hanging="180"/>
      </w:pPr>
    </w:lvl>
    <w:lvl w:ilvl="5" w:tplc="6E52C416">
      <w:start w:val="1"/>
      <w:numFmt w:val="decimal"/>
      <w:lvlText w:val="%6."/>
      <w:lvlJc w:val="right"/>
      <w:pPr>
        <w:ind w:left="3000" w:hanging="180"/>
      </w:pPr>
    </w:lvl>
    <w:lvl w:ilvl="6" w:tplc="F5A2D9BA">
      <w:start w:val="1"/>
      <w:numFmt w:val="decimal"/>
      <w:lvlText w:val="%7."/>
      <w:lvlJc w:val="right"/>
      <w:pPr>
        <w:ind w:left="3500" w:hanging="180"/>
      </w:pPr>
    </w:lvl>
    <w:lvl w:ilvl="7" w:tplc="4328BA16">
      <w:start w:val="1"/>
      <w:numFmt w:val="decimal"/>
      <w:lvlText w:val="%8."/>
      <w:lvlJc w:val="right"/>
      <w:pPr>
        <w:ind w:left="4000" w:hanging="180"/>
      </w:pPr>
    </w:lvl>
    <w:lvl w:ilvl="8" w:tplc="9622262A">
      <w:start w:val="1"/>
      <w:numFmt w:val="decimal"/>
      <w:lvlText w:val="%9."/>
      <w:lvlJc w:val="right"/>
      <w:pPr>
        <w:ind w:left="4500" w:hanging="180"/>
      </w:pPr>
    </w:lvl>
  </w:abstractNum>
  <w:abstractNum w:abstractNumId="236" w15:restartNumberingAfterBreak="0">
    <w:nsid w:val="5C020CED"/>
    <w:multiLevelType w:val="hybridMultilevel"/>
    <w:tmpl w:val="00A8A1E8"/>
    <w:name w:val="CPSNumberingScheme"/>
    <w:lvl w:ilvl="0" w:tplc="BCE06DC8">
      <w:start w:val="1"/>
      <w:numFmt w:val="decimal"/>
      <w:lvlText w:val="%1."/>
      <w:lvlJc w:val="right"/>
      <w:pPr>
        <w:ind w:left="500" w:hanging="180"/>
      </w:pPr>
    </w:lvl>
    <w:lvl w:ilvl="1" w:tplc="171A8D6A">
      <w:start w:val="1"/>
      <w:numFmt w:val="decimal"/>
      <w:lvlText w:val="%2."/>
      <w:lvlJc w:val="right"/>
      <w:pPr>
        <w:ind w:left="1000" w:hanging="180"/>
      </w:pPr>
    </w:lvl>
    <w:lvl w:ilvl="2" w:tplc="8C4A8D0E">
      <w:start w:val="1"/>
      <w:numFmt w:val="decimal"/>
      <w:lvlText w:val="%3."/>
      <w:lvlJc w:val="right"/>
      <w:pPr>
        <w:ind w:left="1500" w:hanging="180"/>
      </w:pPr>
    </w:lvl>
    <w:lvl w:ilvl="3" w:tplc="D7A6953C">
      <w:start w:val="1"/>
      <w:numFmt w:val="decimal"/>
      <w:lvlText w:val="%4."/>
      <w:lvlJc w:val="right"/>
      <w:pPr>
        <w:ind w:left="2000" w:hanging="180"/>
      </w:pPr>
    </w:lvl>
    <w:lvl w:ilvl="4" w:tplc="86480CEE">
      <w:start w:val="1"/>
      <w:numFmt w:val="decimal"/>
      <w:lvlText w:val="%5."/>
      <w:lvlJc w:val="right"/>
      <w:pPr>
        <w:ind w:left="2500" w:hanging="180"/>
      </w:pPr>
    </w:lvl>
    <w:lvl w:ilvl="5" w:tplc="605E6B3E">
      <w:start w:val="1"/>
      <w:numFmt w:val="decimal"/>
      <w:lvlText w:val="%6."/>
      <w:lvlJc w:val="right"/>
      <w:pPr>
        <w:ind w:left="3000" w:hanging="180"/>
      </w:pPr>
    </w:lvl>
    <w:lvl w:ilvl="6" w:tplc="9608389C">
      <w:start w:val="1"/>
      <w:numFmt w:val="decimal"/>
      <w:lvlText w:val="%7."/>
      <w:lvlJc w:val="right"/>
      <w:pPr>
        <w:ind w:left="3500" w:hanging="180"/>
      </w:pPr>
    </w:lvl>
    <w:lvl w:ilvl="7" w:tplc="10F878E2">
      <w:start w:val="1"/>
      <w:numFmt w:val="decimal"/>
      <w:lvlText w:val="%8."/>
      <w:lvlJc w:val="right"/>
      <w:pPr>
        <w:ind w:left="4000" w:hanging="180"/>
      </w:pPr>
    </w:lvl>
    <w:lvl w:ilvl="8" w:tplc="D61A1D6E">
      <w:start w:val="1"/>
      <w:numFmt w:val="decimal"/>
      <w:lvlText w:val="%9."/>
      <w:lvlJc w:val="right"/>
      <w:pPr>
        <w:ind w:left="4500" w:hanging="180"/>
      </w:pPr>
    </w:lvl>
  </w:abstractNum>
  <w:abstractNum w:abstractNumId="237" w15:restartNumberingAfterBreak="0">
    <w:nsid w:val="5C526D04"/>
    <w:multiLevelType w:val="hybridMultilevel"/>
    <w:tmpl w:val="E75C4D90"/>
    <w:name w:val="CPSNumberingScheme"/>
    <w:lvl w:ilvl="0" w:tplc="0542F998">
      <w:start w:val="1"/>
      <w:numFmt w:val="decimal"/>
      <w:lvlText w:val="%1."/>
      <w:lvlJc w:val="right"/>
      <w:pPr>
        <w:ind w:left="500" w:hanging="180"/>
      </w:pPr>
    </w:lvl>
    <w:lvl w:ilvl="1" w:tplc="ECE24986">
      <w:start w:val="1"/>
      <w:numFmt w:val="decimal"/>
      <w:lvlText w:val="%2."/>
      <w:lvlJc w:val="right"/>
      <w:pPr>
        <w:ind w:left="1000" w:hanging="180"/>
      </w:pPr>
    </w:lvl>
    <w:lvl w:ilvl="2" w:tplc="E77C0A6E">
      <w:start w:val="1"/>
      <w:numFmt w:val="decimal"/>
      <w:lvlText w:val="%3."/>
      <w:lvlJc w:val="right"/>
      <w:pPr>
        <w:ind w:left="1500" w:hanging="180"/>
      </w:pPr>
    </w:lvl>
    <w:lvl w:ilvl="3" w:tplc="7E086910">
      <w:start w:val="1"/>
      <w:numFmt w:val="decimal"/>
      <w:lvlText w:val="%4."/>
      <w:lvlJc w:val="right"/>
      <w:pPr>
        <w:ind w:left="2000" w:hanging="180"/>
      </w:pPr>
    </w:lvl>
    <w:lvl w:ilvl="4" w:tplc="21946F9A">
      <w:start w:val="1"/>
      <w:numFmt w:val="decimal"/>
      <w:lvlText w:val="%5."/>
      <w:lvlJc w:val="right"/>
      <w:pPr>
        <w:ind w:left="2500" w:hanging="180"/>
      </w:pPr>
    </w:lvl>
    <w:lvl w:ilvl="5" w:tplc="001C911A">
      <w:start w:val="1"/>
      <w:numFmt w:val="decimal"/>
      <w:lvlText w:val="%6."/>
      <w:lvlJc w:val="right"/>
      <w:pPr>
        <w:ind w:left="3000" w:hanging="180"/>
      </w:pPr>
    </w:lvl>
    <w:lvl w:ilvl="6" w:tplc="F48EA3D0">
      <w:start w:val="1"/>
      <w:numFmt w:val="decimal"/>
      <w:lvlText w:val="%7."/>
      <w:lvlJc w:val="right"/>
      <w:pPr>
        <w:ind w:left="3500" w:hanging="180"/>
      </w:pPr>
    </w:lvl>
    <w:lvl w:ilvl="7" w:tplc="0876D074">
      <w:start w:val="1"/>
      <w:numFmt w:val="decimal"/>
      <w:lvlText w:val="%8."/>
      <w:lvlJc w:val="right"/>
      <w:pPr>
        <w:ind w:left="4000" w:hanging="180"/>
      </w:pPr>
    </w:lvl>
    <w:lvl w:ilvl="8" w:tplc="9E7EBA00">
      <w:start w:val="1"/>
      <w:numFmt w:val="decimal"/>
      <w:lvlText w:val="%9."/>
      <w:lvlJc w:val="right"/>
      <w:pPr>
        <w:ind w:left="4500" w:hanging="180"/>
      </w:pPr>
    </w:lvl>
  </w:abstractNum>
  <w:abstractNum w:abstractNumId="238" w15:restartNumberingAfterBreak="0">
    <w:nsid w:val="5C8A76B1"/>
    <w:multiLevelType w:val="hybridMultilevel"/>
    <w:tmpl w:val="5B3CA9AE"/>
    <w:name w:val="CPSNumberingScheme"/>
    <w:lvl w:ilvl="0" w:tplc="FA0AE4EE">
      <w:start w:val="1"/>
      <w:numFmt w:val="decimal"/>
      <w:lvlText w:val="%1."/>
      <w:lvlJc w:val="right"/>
      <w:pPr>
        <w:ind w:left="500" w:hanging="180"/>
      </w:pPr>
    </w:lvl>
    <w:lvl w:ilvl="1" w:tplc="2CE83084">
      <w:start w:val="1"/>
      <w:numFmt w:val="decimal"/>
      <w:lvlText w:val="%2."/>
      <w:lvlJc w:val="right"/>
      <w:pPr>
        <w:ind w:left="1000" w:hanging="180"/>
      </w:pPr>
    </w:lvl>
    <w:lvl w:ilvl="2" w:tplc="AD3A24B6">
      <w:start w:val="1"/>
      <w:numFmt w:val="decimal"/>
      <w:lvlText w:val="%3."/>
      <w:lvlJc w:val="right"/>
      <w:pPr>
        <w:ind w:left="1500" w:hanging="180"/>
      </w:pPr>
    </w:lvl>
    <w:lvl w:ilvl="3" w:tplc="CFBCFCFA">
      <w:start w:val="1"/>
      <w:numFmt w:val="decimal"/>
      <w:lvlText w:val="%4."/>
      <w:lvlJc w:val="right"/>
      <w:pPr>
        <w:ind w:left="2000" w:hanging="180"/>
      </w:pPr>
    </w:lvl>
    <w:lvl w:ilvl="4" w:tplc="B10A6F44">
      <w:start w:val="1"/>
      <w:numFmt w:val="decimal"/>
      <w:lvlText w:val="%5."/>
      <w:lvlJc w:val="right"/>
      <w:pPr>
        <w:ind w:left="2500" w:hanging="180"/>
      </w:pPr>
    </w:lvl>
    <w:lvl w:ilvl="5" w:tplc="22C899F8">
      <w:start w:val="1"/>
      <w:numFmt w:val="decimal"/>
      <w:lvlText w:val="%6."/>
      <w:lvlJc w:val="right"/>
      <w:pPr>
        <w:ind w:left="3000" w:hanging="180"/>
      </w:pPr>
    </w:lvl>
    <w:lvl w:ilvl="6" w:tplc="4D8A0432">
      <w:start w:val="1"/>
      <w:numFmt w:val="decimal"/>
      <w:lvlText w:val="%7."/>
      <w:lvlJc w:val="right"/>
      <w:pPr>
        <w:ind w:left="3500" w:hanging="180"/>
      </w:pPr>
    </w:lvl>
    <w:lvl w:ilvl="7" w:tplc="2C96F78A">
      <w:start w:val="1"/>
      <w:numFmt w:val="decimal"/>
      <w:lvlText w:val="%8."/>
      <w:lvlJc w:val="right"/>
      <w:pPr>
        <w:ind w:left="4000" w:hanging="180"/>
      </w:pPr>
    </w:lvl>
    <w:lvl w:ilvl="8" w:tplc="F1D044BC">
      <w:start w:val="1"/>
      <w:numFmt w:val="decimal"/>
      <w:lvlText w:val="%9."/>
      <w:lvlJc w:val="right"/>
      <w:pPr>
        <w:ind w:left="4500" w:hanging="180"/>
      </w:pPr>
    </w:lvl>
  </w:abstractNum>
  <w:abstractNum w:abstractNumId="239" w15:restartNumberingAfterBreak="0">
    <w:nsid w:val="5CE920BB"/>
    <w:multiLevelType w:val="hybridMultilevel"/>
    <w:tmpl w:val="9F0ACEFA"/>
    <w:name w:val="CPSNumberingScheme"/>
    <w:lvl w:ilvl="0" w:tplc="E25CA5CC">
      <w:start w:val="1"/>
      <w:numFmt w:val="decimal"/>
      <w:lvlText w:val="%1."/>
      <w:lvlJc w:val="right"/>
      <w:pPr>
        <w:ind w:left="500" w:hanging="180"/>
      </w:pPr>
    </w:lvl>
    <w:lvl w:ilvl="1" w:tplc="2856B3EA">
      <w:start w:val="1"/>
      <w:numFmt w:val="decimal"/>
      <w:lvlText w:val="%2."/>
      <w:lvlJc w:val="right"/>
      <w:pPr>
        <w:ind w:left="1000" w:hanging="180"/>
      </w:pPr>
    </w:lvl>
    <w:lvl w:ilvl="2" w:tplc="A56229D6">
      <w:start w:val="1"/>
      <w:numFmt w:val="decimal"/>
      <w:lvlText w:val="%3."/>
      <w:lvlJc w:val="right"/>
      <w:pPr>
        <w:ind w:left="1500" w:hanging="180"/>
      </w:pPr>
    </w:lvl>
    <w:lvl w:ilvl="3" w:tplc="71D09E3C">
      <w:start w:val="1"/>
      <w:numFmt w:val="decimal"/>
      <w:lvlText w:val="%4."/>
      <w:lvlJc w:val="right"/>
      <w:pPr>
        <w:ind w:left="2000" w:hanging="180"/>
      </w:pPr>
    </w:lvl>
    <w:lvl w:ilvl="4" w:tplc="099A99C0">
      <w:start w:val="1"/>
      <w:numFmt w:val="decimal"/>
      <w:lvlText w:val="%5."/>
      <w:lvlJc w:val="right"/>
      <w:pPr>
        <w:ind w:left="2500" w:hanging="180"/>
      </w:pPr>
    </w:lvl>
    <w:lvl w:ilvl="5" w:tplc="D15E800C">
      <w:start w:val="1"/>
      <w:numFmt w:val="decimal"/>
      <w:lvlText w:val="%6."/>
      <w:lvlJc w:val="right"/>
      <w:pPr>
        <w:ind w:left="3000" w:hanging="180"/>
      </w:pPr>
    </w:lvl>
    <w:lvl w:ilvl="6" w:tplc="E26AAE18">
      <w:start w:val="1"/>
      <w:numFmt w:val="decimal"/>
      <w:lvlText w:val="%7."/>
      <w:lvlJc w:val="right"/>
      <w:pPr>
        <w:ind w:left="3500" w:hanging="180"/>
      </w:pPr>
    </w:lvl>
    <w:lvl w:ilvl="7" w:tplc="710673D4">
      <w:start w:val="1"/>
      <w:numFmt w:val="decimal"/>
      <w:lvlText w:val="%8."/>
      <w:lvlJc w:val="right"/>
      <w:pPr>
        <w:ind w:left="4000" w:hanging="180"/>
      </w:pPr>
    </w:lvl>
    <w:lvl w:ilvl="8" w:tplc="0738378E">
      <w:start w:val="1"/>
      <w:numFmt w:val="decimal"/>
      <w:lvlText w:val="%9."/>
      <w:lvlJc w:val="right"/>
      <w:pPr>
        <w:ind w:left="4500" w:hanging="180"/>
      </w:pPr>
    </w:lvl>
  </w:abstractNum>
  <w:abstractNum w:abstractNumId="240" w15:restartNumberingAfterBreak="0">
    <w:nsid w:val="5D096611"/>
    <w:multiLevelType w:val="hybridMultilevel"/>
    <w:tmpl w:val="C2FA9B16"/>
    <w:name w:val="CPSNumberingScheme"/>
    <w:lvl w:ilvl="0" w:tplc="27262DF6">
      <w:start w:val="1"/>
      <w:numFmt w:val="decimal"/>
      <w:lvlText w:val="%1."/>
      <w:lvlJc w:val="right"/>
      <w:pPr>
        <w:ind w:left="500" w:hanging="180"/>
      </w:pPr>
    </w:lvl>
    <w:lvl w:ilvl="1" w:tplc="82C67B1A">
      <w:start w:val="1"/>
      <w:numFmt w:val="decimal"/>
      <w:lvlText w:val="%2."/>
      <w:lvlJc w:val="right"/>
      <w:pPr>
        <w:ind w:left="1000" w:hanging="180"/>
      </w:pPr>
    </w:lvl>
    <w:lvl w:ilvl="2" w:tplc="FB105B7A">
      <w:start w:val="1"/>
      <w:numFmt w:val="decimal"/>
      <w:lvlText w:val="%3."/>
      <w:lvlJc w:val="right"/>
      <w:pPr>
        <w:ind w:left="1500" w:hanging="180"/>
      </w:pPr>
    </w:lvl>
    <w:lvl w:ilvl="3" w:tplc="B7FCEE7C">
      <w:start w:val="1"/>
      <w:numFmt w:val="decimal"/>
      <w:lvlText w:val="%4."/>
      <w:lvlJc w:val="right"/>
      <w:pPr>
        <w:ind w:left="2000" w:hanging="180"/>
      </w:pPr>
    </w:lvl>
    <w:lvl w:ilvl="4" w:tplc="D2DE2976">
      <w:start w:val="1"/>
      <w:numFmt w:val="decimal"/>
      <w:lvlText w:val="%5."/>
      <w:lvlJc w:val="right"/>
      <w:pPr>
        <w:ind w:left="2500" w:hanging="180"/>
      </w:pPr>
    </w:lvl>
    <w:lvl w:ilvl="5" w:tplc="1D0CAD16">
      <w:start w:val="1"/>
      <w:numFmt w:val="decimal"/>
      <w:lvlText w:val="%6."/>
      <w:lvlJc w:val="right"/>
      <w:pPr>
        <w:ind w:left="3000" w:hanging="180"/>
      </w:pPr>
    </w:lvl>
    <w:lvl w:ilvl="6" w:tplc="946A20DA">
      <w:start w:val="1"/>
      <w:numFmt w:val="decimal"/>
      <w:lvlText w:val="%7."/>
      <w:lvlJc w:val="right"/>
      <w:pPr>
        <w:ind w:left="3500" w:hanging="180"/>
      </w:pPr>
    </w:lvl>
    <w:lvl w:ilvl="7" w:tplc="9A3A4AEE">
      <w:start w:val="1"/>
      <w:numFmt w:val="decimal"/>
      <w:lvlText w:val="%8."/>
      <w:lvlJc w:val="right"/>
      <w:pPr>
        <w:ind w:left="4000" w:hanging="180"/>
      </w:pPr>
    </w:lvl>
    <w:lvl w:ilvl="8" w:tplc="11681560">
      <w:start w:val="1"/>
      <w:numFmt w:val="decimal"/>
      <w:lvlText w:val="%9."/>
      <w:lvlJc w:val="right"/>
      <w:pPr>
        <w:ind w:left="4500" w:hanging="180"/>
      </w:pPr>
    </w:lvl>
  </w:abstractNum>
  <w:abstractNum w:abstractNumId="241" w15:restartNumberingAfterBreak="0">
    <w:nsid w:val="5D5D7036"/>
    <w:multiLevelType w:val="hybridMultilevel"/>
    <w:tmpl w:val="416C3762"/>
    <w:name w:val="CPSNumberingScheme"/>
    <w:lvl w:ilvl="0" w:tplc="0BC83828">
      <w:start w:val="1"/>
      <w:numFmt w:val="decimal"/>
      <w:lvlText w:val="%1."/>
      <w:lvlJc w:val="right"/>
      <w:pPr>
        <w:ind w:left="500" w:hanging="180"/>
      </w:pPr>
    </w:lvl>
    <w:lvl w:ilvl="1" w:tplc="CF0A611C">
      <w:start w:val="1"/>
      <w:numFmt w:val="decimal"/>
      <w:lvlText w:val="%2."/>
      <w:lvlJc w:val="right"/>
      <w:pPr>
        <w:ind w:left="1000" w:hanging="180"/>
      </w:pPr>
    </w:lvl>
    <w:lvl w:ilvl="2" w:tplc="0A84D5B6">
      <w:start w:val="1"/>
      <w:numFmt w:val="decimal"/>
      <w:lvlText w:val="%3."/>
      <w:lvlJc w:val="right"/>
      <w:pPr>
        <w:ind w:left="1500" w:hanging="180"/>
      </w:pPr>
    </w:lvl>
    <w:lvl w:ilvl="3" w:tplc="455C2E02">
      <w:start w:val="1"/>
      <w:numFmt w:val="decimal"/>
      <w:lvlText w:val="%4."/>
      <w:lvlJc w:val="right"/>
      <w:pPr>
        <w:ind w:left="2000" w:hanging="180"/>
      </w:pPr>
    </w:lvl>
    <w:lvl w:ilvl="4" w:tplc="50600342">
      <w:start w:val="1"/>
      <w:numFmt w:val="decimal"/>
      <w:lvlText w:val="%5."/>
      <w:lvlJc w:val="right"/>
      <w:pPr>
        <w:ind w:left="2500" w:hanging="180"/>
      </w:pPr>
    </w:lvl>
    <w:lvl w:ilvl="5" w:tplc="35740C12">
      <w:start w:val="1"/>
      <w:numFmt w:val="decimal"/>
      <w:lvlText w:val="%6."/>
      <w:lvlJc w:val="right"/>
      <w:pPr>
        <w:ind w:left="3000" w:hanging="180"/>
      </w:pPr>
    </w:lvl>
    <w:lvl w:ilvl="6" w:tplc="5AA87BB2">
      <w:start w:val="1"/>
      <w:numFmt w:val="decimal"/>
      <w:lvlText w:val="%7."/>
      <w:lvlJc w:val="right"/>
      <w:pPr>
        <w:ind w:left="3500" w:hanging="180"/>
      </w:pPr>
    </w:lvl>
    <w:lvl w:ilvl="7" w:tplc="D5E8D070">
      <w:start w:val="1"/>
      <w:numFmt w:val="decimal"/>
      <w:lvlText w:val="%8."/>
      <w:lvlJc w:val="right"/>
      <w:pPr>
        <w:ind w:left="4000" w:hanging="180"/>
      </w:pPr>
    </w:lvl>
    <w:lvl w:ilvl="8" w:tplc="049C3124">
      <w:start w:val="1"/>
      <w:numFmt w:val="decimal"/>
      <w:lvlText w:val="%9."/>
      <w:lvlJc w:val="right"/>
      <w:pPr>
        <w:ind w:left="4500" w:hanging="180"/>
      </w:pPr>
    </w:lvl>
  </w:abstractNum>
  <w:abstractNum w:abstractNumId="242" w15:restartNumberingAfterBreak="0">
    <w:nsid w:val="5D6C4022"/>
    <w:multiLevelType w:val="hybridMultilevel"/>
    <w:tmpl w:val="3E9088E8"/>
    <w:name w:val="CPSNumberingScheme"/>
    <w:lvl w:ilvl="0" w:tplc="B7A82C92">
      <w:start w:val="1"/>
      <w:numFmt w:val="decimal"/>
      <w:lvlText w:val="%1."/>
      <w:lvlJc w:val="right"/>
      <w:pPr>
        <w:ind w:left="500" w:hanging="180"/>
      </w:pPr>
    </w:lvl>
    <w:lvl w:ilvl="1" w:tplc="2520BCC6">
      <w:start w:val="1"/>
      <w:numFmt w:val="decimal"/>
      <w:lvlText w:val="%2."/>
      <w:lvlJc w:val="right"/>
      <w:pPr>
        <w:ind w:left="1000" w:hanging="180"/>
      </w:pPr>
    </w:lvl>
    <w:lvl w:ilvl="2" w:tplc="80F25AFC">
      <w:start w:val="1"/>
      <w:numFmt w:val="decimal"/>
      <w:lvlText w:val="%3."/>
      <w:lvlJc w:val="right"/>
      <w:pPr>
        <w:ind w:left="1500" w:hanging="180"/>
      </w:pPr>
    </w:lvl>
    <w:lvl w:ilvl="3" w:tplc="D73A8E74">
      <w:start w:val="1"/>
      <w:numFmt w:val="decimal"/>
      <w:lvlText w:val="%4."/>
      <w:lvlJc w:val="right"/>
      <w:pPr>
        <w:ind w:left="2000" w:hanging="180"/>
      </w:pPr>
    </w:lvl>
    <w:lvl w:ilvl="4" w:tplc="66429206">
      <w:start w:val="1"/>
      <w:numFmt w:val="decimal"/>
      <w:lvlText w:val="%5."/>
      <w:lvlJc w:val="right"/>
      <w:pPr>
        <w:ind w:left="2500" w:hanging="180"/>
      </w:pPr>
    </w:lvl>
    <w:lvl w:ilvl="5" w:tplc="8D50C808">
      <w:start w:val="1"/>
      <w:numFmt w:val="decimal"/>
      <w:lvlText w:val="%6."/>
      <w:lvlJc w:val="right"/>
      <w:pPr>
        <w:ind w:left="3000" w:hanging="180"/>
      </w:pPr>
    </w:lvl>
    <w:lvl w:ilvl="6" w:tplc="7A1AC55C">
      <w:start w:val="1"/>
      <w:numFmt w:val="decimal"/>
      <w:lvlText w:val="%7."/>
      <w:lvlJc w:val="right"/>
      <w:pPr>
        <w:ind w:left="3500" w:hanging="180"/>
      </w:pPr>
    </w:lvl>
    <w:lvl w:ilvl="7" w:tplc="0750DB2E">
      <w:start w:val="1"/>
      <w:numFmt w:val="decimal"/>
      <w:lvlText w:val="%8."/>
      <w:lvlJc w:val="right"/>
      <w:pPr>
        <w:ind w:left="4000" w:hanging="180"/>
      </w:pPr>
    </w:lvl>
    <w:lvl w:ilvl="8" w:tplc="F2CAB22A">
      <w:start w:val="1"/>
      <w:numFmt w:val="decimal"/>
      <w:lvlText w:val="%9."/>
      <w:lvlJc w:val="right"/>
      <w:pPr>
        <w:ind w:left="4500" w:hanging="180"/>
      </w:pPr>
    </w:lvl>
  </w:abstractNum>
  <w:abstractNum w:abstractNumId="243" w15:restartNumberingAfterBreak="0">
    <w:nsid w:val="5F836EF1"/>
    <w:multiLevelType w:val="hybridMultilevel"/>
    <w:tmpl w:val="DC7617C4"/>
    <w:name w:val="CPSNumberingScheme"/>
    <w:lvl w:ilvl="0" w:tplc="FC62DAF0">
      <w:start w:val="1"/>
      <w:numFmt w:val="decimal"/>
      <w:lvlText w:val="%1."/>
      <w:lvlJc w:val="right"/>
      <w:pPr>
        <w:ind w:left="500" w:hanging="180"/>
      </w:pPr>
    </w:lvl>
    <w:lvl w:ilvl="1" w:tplc="C75EF662">
      <w:start w:val="1"/>
      <w:numFmt w:val="decimal"/>
      <w:lvlText w:val="%2."/>
      <w:lvlJc w:val="right"/>
      <w:pPr>
        <w:ind w:left="1000" w:hanging="180"/>
      </w:pPr>
    </w:lvl>
    <w:lvl w:ilvl="2" w:tplc="CAFA8B90">
      <w:start w:val="1"/>
      <w:numFmt w:val="decimal"/>
      <w:lvlText w:val="%3."/>
      <w:lvlJc w:val="right"/>
      <w:pPr>
        <w:ind w:left="1500" w:hanging="180"/>
      </w:pPr>
    </w:lvl>
    <w:lvl w:ilvl="3" w:tplc="AF1C3854">
      <w:start w:val="1"/>
      <w:numFmt w:val="decimal"/>
      <w:lvlText w:val="%4."/>
      <w:lvlJc w:val="right"/>
      <w:pPr>
        <w:ind w:left="2000" w:hanging="180"/>
      </w:pPr>
    </w:lvl>
    <w:lvl w:ilvl="4" w:tplc="515EEF28">
      <w:start w:val="1"/>
      <w:numFmt w:val="decimal"/>
      <w:lvlText w:val="%5."/>
      <w:lvlJc w:val="right"/>
      <w:pPr>
        <w:ind w:left="2500" w:hanging="180"/>
      </w:pPr>
    </w:lvl>
    <w:lvl w:ilvl="5" w:tplc="695E9B2C">
      <w:start w:val="1"/>
      <w:numFmt w:val="decimal"/>
      <w:lvlText w:val="%6."/>
      <w:lvlJc w:val="right"/>
      <w:pPr>
        <w:ind w:left="3000" w:hanging="180"/>
      </w:pPr>
    </w:lvl>
    <w:lvl w:ilvl="6" w:tplc="975C3462">
      <w:start w:val="1"/>
      <w:numFmt w:val="decimal"/>
      <w:lvlText w:val="%7."/>
      <w:lvlJc w:val="right"/>
      <w:pPr>
        <w:ind w:left="3500" w:hanging="180"/>
      </w:pPr>
    </w:lvl>
    <w:lvl w:ilvl="7" w:tplc="FC9CAE5A">
      <w:start w:val="1"/>
      <w:numFmt w:val="decimal"/>
      <w:lvlText w:val="%8."/>
      <w:lvlJc w:val="right"/>
      <w:pPr>
        <w:ind w:left="4000" w:hanging="180"/>
      </w:pPr>
    </w:lvl>
    <w:lvl w:ilvl="8" w:tplc="49A6B294">
      <w:start w:val="1"/>
      <w:numFmt w:val="decimal"/>
      <w:lvlText w:val="%9."/>
      <w:lvlJc w:val="right"/>
      <w:pPr>
        <w:ind w:left="4500" w:hanging="180"/>
      </w:pPr>
    </w:lvl>
  </w:abstractNum>
  <w:abstractNum w:abstractNumId="244" w15:restartNumberingAfterBreak="0">
    <w:nsid w:val="5FC00132"/>
    <w:multiLevelType w:val="hybridMultilevel"/>
    <w:tmpl w:val="F32EC914"/>
    <w:name w:val="CPSNumberingScheme"/>
    <w:lvl w:ilvl="0" w:tplc="B950CF72">
      <w:start w:val="1"/>
      <w:numFmt w:val="decimal"/>
      <w:lvlText w:val="%1."/>
      <w:lvlJc w:val="right"/>
      <w:pPr>
        <w:ind w:left="500" w:hanging="180"/>
      </w:pPr>
    </w:lvl>
    <w:lvl w:ilvl="1" w:tplc="F89AEEB0">
      <w:start w:val="1"/>
      <w:numFmt w:val="decimal"/>
      <w:lvlText w:val="%2."/>
      <w:lvlJc w:val="right"/>
      <w:pPr>
        <w:ind w:left="1000" w:hanging="180"/>
      </w:pPr>
    </w:lvl>
    <w:lvl w:ilvl="2" w:tplc="5E24FC7E">
      <w:start w:val="1"/>
      <w:numFmt w:val="decimal"/>
      <w:lvlText w:val="%3."/>
      <w:lvlJc w:val="right"/>
      <w:pPr>
        <w:ind w:left="1500" w:hanging="180"/>
      </w:pPr>
    </w:lvl>
    <w:lvl w:ilvl="3" w:tplc="0726A2B6">
      <w:start w:val="1"/>
      <w:numFmt w:val="decimal"/>
      <w:lvlText w:val="%4."/>
      <w:lvlJc w:val="right"/>
      <w:pPr>
        <w:ind w:left="2000" w:hanging="180"/>
      </w:pPr>
    </w:lvl>
    <w:lvl w:ilvl="4" w:tplc="9E5E0884">
      <w:start w:val="1"/>
      <w:numFmt w:val="decimal"/>
      <w:lvlText w:val="%5."/>
      <w:lvlJc w:val="right"/>
      <w:pPr>
        <w:ind w:left="2500" w:hanging="180"/>
      </w:pPr>
    </w:lvl>
    <w:lvl w:ilvl="5" w:tplc="F7BC6C04">
      <w:start w:val="1"/>
      <w:numFmt w:val="decimal"/>
      <w:lvlText w:val="%6."/>
      <w:lvlJc w:val="right"/>
      <w:pPr>
        <w:ind w:left="3000" w:hanging="180"/>
      </w:pPr>
    </w:lvl>
    <w:lvl w:ilvl="6" w:tplc="484E3910">
      <w:start w:val="1"/>
      <w:numFmt w:val="decimal"/>
      <w:lvlText w:val="%7."/>
      <w:lvlJc w:val="right"/>
      <w:pPr>
        <w:ind w:left="3500" w:hanging="180"/>
      </w:pPr>
    </w:lvl>
    <w:lvl w:ilvl="7" w:tplc="8F623C98">
      <w:start w:val="1"/>
      <w:numFmt w:val="decimal"/>
      <w:lvlText w:val="%8."/>
      <w:lvlJc w:val="right"/>
      <w:pPr>
        <w:ind w:left="4000" w:hanging="180"/>
      </w:pPr>
    </w:lvl>
    <w:lvl w:ilvl="8" w:tplc="F40E88CE">
      <w:start w:val="1"/>
      <w:numFmt w:val="decimal"/>
      <w:lvlText w:val="%9."/>
      <w:lvlJc w:val="right"/>
      <w:pPr>
        <w:ind w:left="4500" w:hanging="180"/>
      </w:pPr>
    </w:lvl>
  </w:abstractNum>
  <w:abstractNum w:abstractNumId="245" w15:restartNumberingAfterBreak="0">
    <w:nsid w:val="6064343A"/>
    <w:multiLevelType w:val="hybridMultilevel"/>
    <w:tmpl w:val="9F749D5A"/>
    <w:name w:val="CPSNumberingScheme"/>
    <w:lvl w:ilvl="0" w:tplc="1996E2CA">
      <w:start w:val="1"/>
      <w:numFmt w:val="decimal"/>
      <w:lvlText w:val="%1."/>
      <w:lvlJc w:val="right"/>
      <w:pPr>
        <w:ind w:left="500" w:hanging="180"/>
      </w:pPr>
    </w:lvl>
    <w:lvl w:ilvl="1" w:tplc="F5EE4CDE">
      <w:start w:val="1"/>
      <w:numFmt w:val="decimal"/>
      <w:lvlText w:val="%2."/>
      <w:lvlJc w:val="right"/>
      <w:pPr>
        <w:ind w:left="1000" w:hanging="180"/>
      </w:pPr>
    </w:lvl>
    <w:lvl w:ilvl="2" w:tplc="3662C55A">
      <w:start w:val="1"/>
      <w:numFmt w:val="decimal"/>
      <w:lvlText w:val="%3."/>
      <w:lvlJc w:val="right"/>
      <w:pPr>
        <w:ind w:left="1500" w:hanging="180"/>
      </w:pPr>
    </w:lvl>
    <w:lvl w:ilvl="3" w:tplc="BD1428DA">
      <w:start w:val="1"/>
      <w:numFmt w:val="decimal"/>
      <w:lvlText w:val="%4."/>
      <w:lvlJc w:val="right"/>
      <w:pPr>
        <w:ind w:left="2000" w:hanging="180"/>
      </w:pPr>
    </w:lvl>
    <w:lvl w:ilvl="4" w:tplc="8312BA9A">
      <w:start w:val="1"/>
      <w:numFmt w:val="decimal"/>
      <w:lvlText w:val="%5."/>
      <w:lvlJc w:val="right"/>
      <w:pPr>
        <w:ind w:left="2500" w:hanging="180"/>
      </w:pPr>
    </w:lvl>
    <w:lvl w:ilvl="5" w:tplc="609A5D64">
      <w:start w:val="1"/>
      <w:numFmt w:val="decimal"/>
      <w:lvlText w:val="%6."/>
      <w:lvlJc w:val="right"/>
      <w:pPr>
        <w:ind w:left="3000" w:hanging="180"/>
      </w:pPr>
    </w:lvl>
    <w:lvl w:ilvl="6" w:tplc="349A77BA">
      <w:start w:val="1"/>
      <w:numFmt w:val="decimal"/>
      <w:lvlText w:val="%7."/>
      <w:lvlJc w:val="right"/>
      <w:pPr>
        <w:ind w:left="3500" w:hanging="180"/>
      </w:pPr>
    </w:lvl>
    <w:lvl w:ilvl="7" w:tplc="A6B638BA">
      <w:start w:val="1"/>
      <w:numFmt w:val="decimal"/>
      <w:lvlText w:val="%8."/>
      <w:lvlJc w:val="right"/>
      <w:pPr>
        <w:ind w:left="4000" w:hanging="180"/>
      </w:pPr>
    </w:lvl>
    <w:lvl w:ilvl="8" w:tplc="934C48A4">
      <w:start w:val="1"/>
      <w:numFmt w:val="decimal"/>
      <w:lvlText w:val="%9."/>
      <w:lvlJc w:val="right"/>
      <w:pPr>
        <w:ind w:left="4500" w:hanging="180"/>
      </w:pPr>
    </w:lvl>
  </w:abstractNum>
  <w:abstractNum w:abstractNumId="246" w15:restartNumberingAfterBreak="0">
    <w:nsid w:val="608B6D2B"/>
    <w:multiLevelType w:val="hybridMultilevel"/>
    <w:tmpl w:val="B45475F0"/>
    <w:name w:val="CPSNumberingScheme"/>
    <w:lvl w:ilvl="0" w:tplc="04E05AD2">
      <w:start w:val="1"/>
      <w:numFmt w:val="decimal"/>
      <w:lvlText w:val="%1."/>
      <w:lvlJc w:val="right"/>
      <w:pPr>
        <w:ind w:left="500" w:hanging="180"/>
      </w:pPr>
    </w:lvl>
    <w:lvl w:ilvl="1" w:tplc="9FCE10F2">
      <w:start w:val="1"/>
      <w:numFmt w:val="decimal"/>
      <w:lvlText w:val="%2."/>
      <w:lvlJc w:val="right"/>
      <w:pPr>
        <w:ind w:left="1000" w:hanging="180"/>
      </w:pPr>
    </w:lvl>
    <w:lvl w:ilvl="2" w:tplc="68087BC8">
      <w:start w:val="1"/>
      <w:numFmt w:val="decimal"/>
      <w:lvlText w:val="%3."/>
      <w:lvlJc w:val="right"/>
      <w:pPr>
        <w:ind w:left="1500" w:hanging="180"/>
      </w:pPr>
    </w:lvl>
    <w:lvl w:ilvl="3" w:tplc="49ACD2D4">
      <w:start w:val="1"/>
      <w:numFmt w:val="decimal"/>
      <w:lvlText w:val="%4."/>
      <w:lvlJc w:val="right"/>
      <w:pPr>
        <w:ind w:left="2000" w:hanging="180"/>
      </w:pPr>
    </w:lvl>
    <w:lvl w:ilvl="4" w:tplc="9A6A662E">
      <w:start w:val="1"/>
      <w:numFmt w:val="decimal"/>
      <w:lvlText w:val="%5."/>
      <w:lvlJc w:val="right"/>
      <w:pPr>
        <w:ind w:left="2500" w:hanging="180"/>
      </w:pPr>
    </w:lvl>
    <w:lvl w:ilvl="5" w:tplc="93243840">
      <w:start w:val="1"/>
      <w:numFmt w:val="decimal"/>
      <w:lvlText w:val="%6."/>
      <w:lvlJc w:val="right"/>
      <w:pPr>
        <w:ind w:left="3000" w:hanging="180"/>
      </w:pPr>
    </w:lvl>
    <w:lvl w:ilvl="6" w:tplc="5366D34A">
      <w:start w:val="1"/>
      <w:numFmt w:val="decimal"/>
      <w:lvlText w:val="%7."/>
      <w:lvlJc w:val="right"/>
      <w:pPr>
        <w:ind w:left="3500" w:hanging="180"/>
      </w:pPr>
    </w:lvl>
    <w:lvl w:ilvl="7" w:tplc="5A1AFCC6">
      <w:start w:val="1"/>
      <w:numFmt w:val="decimal"/>
      <w:lvlText w:val="%8."/>
      <w:lvlJc w:val="right"/>
      <w:pPr>
        <w:ind w:left="4000" w:hanging="180"/>
      </w:pPr>
    </w:lvl>
    <w:lvl w:ilvl="8" w:tplc="E622476C">
      <w:start w:val="1"/>
      <w:numFmt w:val="decimal"/>
      <w:lvlText w:val="%9."/>
      <w:lvlJc w:val="right"/>
      <w:pPr>
        <w:ind w:left="4500" w:hanging="180"/>
      </w:pPr>
    </w:lvl>
  </w:abstractNum>
  <w:abstractNum w:abstractNumId="247" w15:restartNumberingAfterBreak="0">
    <w:nsid w:val="60B4266E"/>
    <w:multiLevelType w:val="hybridMultilevel"/>
    <w:tmpl w:val="082E34DE"/>
    <w:name w:val="CPSNumberingScheme"/>
    <w:lvl w:ilvl="0" w:tplc="B29A42A4">
      <w:start w:val="1"/>
      <w:numFmt w:val="decimal"/>
      <w:lvlText w:val="%1."/>
      <w:lvlJc w:val="right"/>
      <w:pPr>
        <w:ind w:left="500" w:hanging="180"/>
      </w:pPr>
    </w:lvl>
    <w:lvl w:ilvl="1" w:tplc="18FE329A">
      <w:start w:val="1"/>
      <w:numFmt w:val="decimal"/>
      <w:lvlText w:val="%2."/>
      <w:lvlJc w:val="right"/>
      <w:pPr>
        <w:ind w:left="1000" w:hanging="180"/>
      </w:pPr>
    </w:lvl>
    <w:lvl w:ilvl="2" w:tplc="A94A1C58">
      <w:start w:val="1"/>
      <w:numFmt w:val="decimal"/>
      <w:lvlText w:val="%3."/>
      <w:lvlJc w:val="right"/>
      <w:pPr>
        <w:ind w:left="1500" w:hanging="180"/>
      </w:pPr>
    </w:lvl>
    <w:lvl w:ilvl="3" w:tplc="B39AA9E6">
      <w:start w:val="1"/>
      <w:numFmt w:val="decimal"/>
      <w:lvlText w:val="%4."/>
      <w:lvlJc w:val="right"/>
      <w:pPr>
        <w:ind w:left="2000" w:hanging="180"/>
      </w:pPr>
    </w:lvl>
    <w:lvl w:ilvl="4" w:tplc="73DC62D6">
      <w:start w:val="1"/>
      <w:numFmt w:val="decimal"/>
      <w:lvlText w:val="%5."/>
      <w:lvlJc w:val="right"/>
      <w:pPr>
        <w:ind w:left="2500" w:hanging="180"/>
      </w:pPr>
    </w:lvl>
    <w:lvl w:ilvl="5" w:tplc="164EFEB6">
      <w:start w:val="1"/>
      <w:numFmt w:val="decimal"/>
      <w:lvlText w:val="%6."/>
      <w:lvlJc w:val="right"/>
      <w:pPr>
        <w:ind w:left="3000" w:hanging="180"/>
      </w:pPr>
    </w:lvl>
    <w:lvl w:ilvl="6" w:tplc="15B4F3F8">
      <w:start w:val="1"/>
      <w:numFmt w:val="decimal"/>
      <w:lvlText w:val="%7."/>
      <w:lvlJc w:val="right"/>
      <w:pPr>
        <w:ind w:left="3500" w:hanging="180"/>
      </w:pPr>
    </w:lvl>
    <w:lvl w:ilvl="7" w:tplc="29E6D9D4">
      <w:start w:val="1"/>
      <w:numFmt w:val="decimal"/>
      <w:lvlText w:val="%8."/>
      <w:lvlJc w:val="right"/>
      <w:pPr>
        <w:ind w:left="4000" w:hanging="180"/>
      </w:pPr>
    </w:lvl>
    <w:lvl w:ilvl="8" w:tplc="5544AB8C">
      <w:start w:val="1"/>
      <w:numFmt w:val="decimal"/>
      <w:lvlText w:val="%9."/>
      <w:lvlJc w:val="right"/>
      <w:pPr>
        <w:ind w:left="4500" w:hanging="180"/>
      </w:pPr>
    </w:lvl>
  </w:abstractNum>
  <w:abstractNum w:abstractNumId="248" w15:restartNumberingAfterBreak="0">
    <w:nsid w:val="612A5E19"/>
    <w:multiLevelType w:val="hybridMultilevel"/>
    <w:tmpl w:val="44EC7502"/>
    <w:name w:val="CPSNumberingScheme"/>
    <w:lvl w:ilvl="0" w:tplc="4AC60252">
      <w:start w:val="1"/>
      <w:numFmt w:val="decimal"/>
      <w:lvlText w:val="%1."/>
      <w:lvlJc w:val="right"/>
      <w:pPr>
        <w:ind w:left="500" w:hanging="180"/>
      </w:pPr>
    </w:lvl>
    <w:lvl w:ilvl="1" w:tplc="65DC0662">
      <w:start w:val="1"/>
      <w:numFmt w:val="decimal"/>
      <w:lvlText w:val="%2."/>
      <w:lvlJc w:val="right"/>
      <w:pPr>
        <w:ind w:left="1000" w:hanging="180"/>
      </w:pPr>
    </w:lvl>
    <w:lvl w:ilvl="2" w:tplc="4976ADC8">
      <w:start w:val="1"/>
      <w:numFmt w:val="decimal"/>
      <w:lvlText w:val="%3."/>
      <w:lvlJc w:val="right"/>
      <w:pPr>
        <w:ind w:left="1500" w:hanging="180"/>
      </w:pPr>
    </w:lvl>
    <w:lvl w:ilvl="3" w:tplc="77128CE0">
      <w:start w:val="1"/>
      <w:numFmt w:val="decimal"/>
      <w:lvlText w:val="%4."/>
      <w:lvlJc w:val="right"/>
      <w:pPr>
        <w:ind w:left="2000" w:hanging="180"/>
      </w:pPr>
    </w:lvl>
    <w:lvl w:ilvl="4" w:tplc="F6163DE2">
      <w:start w:val="1"/>
      <w:numFmt w:val="decimal"/>
      <w:lvlText w:val="%5."/>
      <w:lvlJc w:val="right"/>
      <w:pPr>
        <w:ind w:left="2500" w:hanging="180"/>
      </w:pPr>
    </w:lvl>
    <w:lvl w:ilvl="5" w:tplc="6996F57A">
      <w:start w:val="1"/>
      <w:numFmt w:val="decimal"/>
      <w:lvlText w:val="%6."/>
      <w:lvlJc w:val="right"/>
      <w:pPr>
        <w:ind w:left="3000" w:hanging="180"/>
      </w:pPr>
    </w:lvl>
    <w:lvl w:ilvl="6" w:tplc="CD606DD4">
      <w:start w:val="1"/>
      <w:numFmt w:val="decimal"/>
      <w:lvlText w:val="%7."/>
      <w:lvlJc w:val="right"/>
      <w:pPr>
        <w:ind w:left="3500" w:hanging="180"/>
      </w:pPr>
    </w:lvl>
    <w:lvl w:ilvl="7" w:tplc="D2AE00E6">
      <w:start w:val="1"/>
      <w:numFmt w:val="decimal"/>
      <w:lvlText w:val="%8."/>
      <w:lvlJc w:val="right"/>
      <w:pPr>
        <w:ind w:left="4000" w:hanging="180"/>
      </w:pPr>
    </w:lvl>
    <w:lvl w:ilvl="8" w:tplc="E75AFFE2">
      <w:start w:val="1"/>
      <w:numFmt w:val="decimal"/>
      <w:lvlText w:val="%9."/>
      <w:lvlJc w:val="right"/>
      <w:pPr>
        <w:ind w:left="4500" w:hanging="180"/>
      </w:pPr>
    </w:lvl>
  </w:abstractNum>
  <w:abstractNum w:abstractNumId="249" w15:restartNumberingAfterBreak="0">
    <w:nsid w:val="623C53FD"/>
    <w:multiLevelType w:val="hybridMultilevel"/>
    <w:tmpl w:val="D35862C4"/>
    <w:name w:val="CPSNumberingScheme"/>
    <w:lvl w:ilvl="0" w:tplc="88602A84">
      <w:start w:val="1"/>
      <w:numFmt w:val="decimal"/>
      <w:lvlText w:val="%1."/>
      <w:lvlJc w:val="right"/>
      <w:pPr>
        <w:ind w:left="500" w:hanging="180"/>
      </w:pPr>
    </w:lvl>
    <w:lvl w:ilvl="1" w:tplc="94E20EDC">
      <w:start w:val="1"/>
      <w:numFmt w:val="decimal"/>
      <w:lvlText w:val="%2."/>
      <w:lvlJc w:val="right"/>
      <w:pPr>
        <w:ind w:left="1000" w:hanging="180"/>
      </w:pPr>
    </w:lvl>
    <w:lvl w:ilvl="2" w:tplc="7F9040AA">
      <w:start w:val="1"/>
      <w:numFmt w:val="decimal"/>
      <w:lvlText w:val="%3."/>
      <w:lvlJc w:val="right"/>
      <w:pPr>
        <w:ind w:left="1500" w:hanging="180"/>
      </w:pPr>
    </w:lvl>
    <w:lvl w:ilvl="3" w:tplc="3730834E">
      <w:start w:val="1"/>
      <w:numFmt w:val="decimal"/>
      <w:lvlText w:val="%4."/>
      <w:lvlJc w:val="right"/>
      <w:pPr>
        <w:ind w:left="2000" w:hanging="180"/>
      </w:pPr>
    </w:lvl>
    <w:lvl w:ilvl="4" w:tplc="E048A85C">
      <w:start w:val="1"/>
      <w:numFmt w:val="decimal"/>
      <w:lvlText w:val="%5."/>
      <w:lvlJc w:val="right"/>
      <w:pPr>
        <w:ind w:left="2500" w:hanging="180"/>
      </w:pPr>
    </w:lvl>
    <w:lvl w:ilvl="5" w:tplc="63701914">
      <w:start w:val="1"/>
      <w:numFmt w:val="decimal"/>
      <w:lvlText w:val="%6."/>
      <w:lvlJc w:val="right"/>
      <w:pPr>
        <w:ind w:left="3000" w:hanging="180"/>
      </w:pPr>
    </w:lvl>
    <w:lvl w:ilvl="6" w:tplc="6F800A94">
      <w:start w:val="1"/>
      <w:numFmt w:val="decimal"/>
      <w:lvlText w:val="%7."/>
      <w:lvlJc w:val="right"/>
      <w:pPr>
        <w:ind w:left="3500" w:hanging="180"/>
      </w:pPr>
    </w:lvl>
    <w:lvl w:ilvl="7" w:tplc="46580CEE">
      <w:start w:val="1"/>
      <w:numFmt w:val="decimal"/>
      <w:lvlText w:val="%8."/>
      <w:lvlJc w:val="right"/>
      <w:pPr>
        <w:ind w:left="4000" w:hanging="180"/>
      </w:pPr>
    </w:lvl>
    <w:lvl w:ilvl="8" w:tplc="4B7AEC16">
      <w:start w:val="1"/>
      <w:numFmt w:val="decimal"/>
      <w:lvlText w:val="%9."/>
      <w:lvlJc w:val="right"/>
      <w:pPr>
        <w:ind w:left="4500" w:hanging="180"/>
      </w:pPr>
    </w:lvl>
  </w:abstractNum>
  <w:abstractNum w:abstractNumId="250" w15:restartNumberingAfterBreak="0">
    <w:nsid w:val="631E37CF"/>
    <w:multiLevelType w:val="hybridMultilevel"/>
    <w:tmpl w:val="86D4076E"/>
    <w:name w:val="CPSNumberingScheme"/>
    <w:lvl w:ilvl="0" w:tplc="67D25790">
      <w:start w:val="1"/>
      <w:numFmt w:val="decimal"/>
      <w:lvlText w:val="%1."/>
      <w:lvlJc w:val="right"/>
      <w:pPr>
        <w:ind w:left="500" w:hanging="180"/>
      </w:pPr>
    </w:lvl>
    <w:lvl w:ilvl="1" w:tplc="CC5A17CA">
      <w:start w:val="1"/>
      <w:numFmt w:val="decimal"/>
      <w:lvlText w:val="%2."/>
      <w:lvlJc w:val="right"/>
      <w:pPr>
        <w:ind w:left="1000" w:hanging="180"/>
      </w:pPr>
    </w:lvl>
    <w:lvl w:ilvl="2" w:tplc="FD56801E">
      <w:start w:val="1"/>
      <w:numFmt w:val="decimal"/>
      <w:lvlText w:val="%3."/>
      <w:lvlJc w:val="right"/>
      <w:pPr>
        <w:ind w:left="1500" w:hanging="180"/>
      </w:pPr>
    </w:lvl>
    <w:lvl w:ilvl="3" w:tplc="A112B304">
      <w:start w:val="1"/>
      <w:numFmt w:val="decimal"/>
      <w:lvlText w:val="%4."/>
      <w:lvlJc w:val="right"/>
      <w:pPr>
        <w:ind w:left="2000" w:hanging="180"/>
      </w:pPr>
    </w:lvl>
    <w:lvl w:ilvl="4" w:tplc="575CC738">
      <w:start w:val="1"/>
      <w:numFmt w:val="decimal"/>
      <w:lvlText w:val="%5."/>
      <w:lvlJc w:val="right"/>
      <w:pPr>
        <w:ind w:left="2500" w:hanging="180"/>
      </w:pPr>
    </w:lvl>
    <w:lvl w:ilvl="5" w:tplc="4EBE3AD2">
      <w:start w:val="1"/>
      <w:numFmt w:val="decimal"/>
      <w:lvlText w:val="%6."/>
      <w:lvlJc w:val="right"/>
      <w:pPr>
        <w:ind w:left="3000" w:hanging="180"/>
      </w:pPr>
    </w:lvl>
    <w:lvl w:ilvl="6" w:tplc="E2243892">
      <w:start w:val="1"/>
      <w:numFmt w:val="decimal"/>
      <w:lvlText w:val="%7."/>
      <w:lvlJc w:val="right"/>
      <w:pPr>
        <w:ind w:left="3500" w:hanging="180"/>
      </w:pPr>
    </w:lvl>
    <w:lvl w:ilvl="7" w:tplc="C41618E2">
      <w:start w:val="1"/>
      <w:numFmt w:val="decimal"/>
      <w:lvlText w:val="%8."/>
      <w:lvlJc w:val="right"/>
      <w:pPr>
        <w:ind w:left="4000" w:hanging="180"/>
      </w:pPr>
    </w:lvl>
    <w:lvl w:ilvl="8" w:tplc="D7347E26">
      <w:start w:val="1"/>
      <w:numFmt w:val="decimal"/>
      <w:lvlText w:val="%9."/>
      <w:lvlJc w:val="right"/>
      <w:pPr>
        <w:ind w:left="4500" w:hanging="180"/>
      </w:pPr>
    </w:lvl>
  </w:abstractNum>
  <w:abstractNum w:abstractNumId="251" w15:restartNumberingAfterBreak="0">
    <w:nsid w:val="63836418"/>
    <w:multiLevelType w:val="hybridMultilevel"/>
    <w:tmpl w:val="8AB0E5CE"/>
    <w:name w:val="CPSNumberingScheme"/>
    <w:lvl w:ilvl="0" w:tplc="AD0C34AA">
      <w:start w:val="1"/>
      <w:numFmt w:val="decimal"/>
      <w:lvlText w:val="%1."/>
      <w:lvlJc w:val="right"/>
      <w:pPr>
        <w:ind w:left="500" w:hanging="180"/>
      </w:pPr>
    </w:lvl>
    <w:lvl w:ilvl="1" w:tplc="AA7CE862">
      <w:start w:val="1"/>
      <w:numFmt w:val="decimal"/>
      <w:lvlText w:val="%2."/>
      <w:lvlJc w:val="right"/>
      <w:pPr>
        <w:ind w:left="1000" w:hanging="180"/>
      </w:pPr>
    </w:lvl>
    <w:lvl w:ilvl="2" w:tplc="89FE3A70">
      <w:start w:val="1"/>
      <w:numFmt w:val="decimal"/>
      <w:lvlText w:val="%3."/>
      <w:lvlJc w:val="right"/>
      <w:pPr>
        <w:ind w:left="1500" w:hanging="180"/>
      </w:pPr>
    </w:lvl>
    <w:lvl w:ilvl="3" w:tplc="23B2D680">
      <w:start w:val="1"/>
      <w:numFmt w:val="decimal"/>
      <w:lvlText w:val="%4."/>
      <w:lvlJc w:val="right"/>
      <w:pPr>
        <w:ind w:left="2000" w:hanging="180"/>
      </w:pPr>
    </w:lvl>
    <w:lvl w:ilvl="4" w:tplc="6C78AC1A">
      <w:start w:val="1"/>
      <w:numFmt w:val="decimal"/>
      <w:lvlText w:val="%5."/>
      <w:lvlJc w:val="right"/>
      <w:pPr>
        <w:ind w:left="2500" w:hanging="180"/>
      </w:pPr>
    </w:lvl>
    <w:lvl w:ilvl="5" w:tplc="FB22F9E0">
      <w:start w:val="1"/>
      <w:numFmt w:val="decimal"/>
      <w:lvlText w:val="%6."/>
      <w:lvlJc w:val="right"/>
      <w:pPr>
        <w:ind w:left="3000" w:hanging="180"/>
      </w:pPr>
    </w:lvl>
    <w:lvl w:ilvl="6" w:tplc="BD18B2C4">
      <w:start w:val="1"/>
      <w:numFmt w:val="decimal"/>
      <w:lvlText w:val="%7."/>
      <w:lvlJc w:val="right"/>
      <w:pPr>
        <w:ind w:left="3500" w:hanging="180"/>
      </w:pPr>
    </w:lvl>
    <w:lvl w:ilvl="7" w:tplc="8A32FFF4">
      <w:start w:val="1"/>
      <w:numFmt w:val="decimal"/>
      <w:lvlText w:val="%8."/>
      <w:lvlJc w:val="right"/>
      <w:pPr>
        <w:ind w:left="4000" w:hanging="180"/>
      </w:pPr>
    </w:lvl>
    <w:lvl w:ilvl="8" w:tplc="C2A4C63E">
      <w:start w:val="1"/>
      <w:numFmt w:val="decimal"/>
      <w:lvlText w:val="%9."/>
      <w:lvlJc w:val="right"/>
      <w:pPr>
        <w:ind w:left="4500" w:hanging="180"/>
      </w:pPr>
    </w:lvl>
  </w:abstractNum>
  <w:abstractNum w:abstractNumId="252" w15:restartNumberingAfterBreak="0">
    <w:nsid w:val="63950F9A"/>
    <w:multiLevelType w:val="hybridMultilevel"/>
    <w:tmpl w:val="77B83380"/>
    <w:name w:val="CPSNumberingScheme"/>
    <w:lvl w:ilvl="0" w:tplc="1046D27E">
      <w:start w:val="1"/>
      <w:numFmt w:val="decimal"/>
      <w:lvlText w:val="%1."/>
      <w:lvlJc w:val="right"/>
      <w:pPr>
        <w:ind w:left="500" w:hanging="180"/>
      </w:pPr>
    </w:lvl>
    <w:lvl w:ilvl="1" w:tplc="D60E7F76">
      <w:start w:val="1"/>
      <w:numFmt w:val="decimal"/>
      <w:lvlText w:val="%2."/>
      <w:lvlJc w:val="right"/>
      <w:pPr>
        <w:ind w:left="1000" w:hanging="180"/>
      </w:pPr>
    </w:lvl>
    <w:lvl w:ilvl="2" w:tplc="55E6BCC8">
      <w:start w:val="1"/>
      <w:numFmt w:val="decimal"/>
      <w:lvlText w:val="%3."/>
      <w:lvlJc w:val="right"/>
      <w:pPr>
        <w:ind w:left="1500" w:hanging="180"/>
      </w:pPr>
    </w:lvl>
    <w:lvl w:ilvl="3" w:tplc="B5F89E32">
      <w:start w:val="1"/>
      <w:numFmt w:val="decimal"/>
      <w:lvlText w:val="%4."/>
      <w:lvlJc w:val="right"/>
      <w:pPr>
        <w:ind w:left="2000" w:hanging="180"/>
      </w:pPr>
    </w:lvl>
    <w:lvl w:ilvl="4" w:tplc="78CEF4BE">
      <w:start w:val="1"/>
      <w:numFmt w:val="decimal"/>
      <w:lvlText w:val="%5."/>
      <w:lvlJc w:val="right"/>
      <w:pPr>
        <w:ind w:left="2500" w:hanging="180"/>
      </w:pPr>
    </w:lvl>
    <w:lvl w:ilvl="5" w:tplc="B158FF6C">
      <w:start w:val="1"/>
      <w:numFmt w:val="decimal"/>
      <w:lvlText w:val="%6."/>
      <w:lvlJc w:val="right"/>
      <w:pPr>
        <w:ind w:left="3000" w:hanging="180"/>
      </w:pPr>
    </w:lvl>
    <w:lvl w:ilvl="6" w:tplc="864CB158">
      <w:start w:val="1"/>
      <w:numFmt w:val="decimal"/>
      <w:lvlText w:val="%7."/>
      <w:lvlJc w:val="right"/>
      <w:pPr>
        <w:ind w:left="3500" w:hanging="180"/>
      </w:pPr>
    </w:lvl>
    <w:lvl w:ilvl="7" w:tplc="1DA22ED8">
      <w:start w:val="1"/>
      <w:numFmt w:val="decimal"/>
      <w:lvlText w:val="%8."/>
      <w:lvlJc w:val="right"/>
      <w:pPr>
        <w:ind w:left="4000" w:hanging="180"/>
      </w:pPr>
    </w:lvl>
    <w:lvl w:ilvl="8" w:tplc="5D20F7AC">
      <w:start w:val="1"/>
      <w:numFmt w:val="decimal"/>
      <w:lvlText w:val="%9."/>
      <w:lvlJc w:val="right"/>
      <w:pPr>
        <w:ind w:left="4500" w:hanging="180"/>
      </w:pPr>
    </w:lvl>
  </w:abstractNum>
  <w:abstractNum w:abstractNumId="253" w15:restartNumberingAfterBreak="0">
    <w:nsid w:val="63A85ECA"/>
    <w:multiLevelType w:val="hybridMultilevel"/>
    <w:tmpl w:val="7D1E48DC"/>
    <w:name w:val="CPSNumberingScheme"/>
    <w:lvl w:ilvl="0" w:tplc="A66ABC74">
      <w:start w:val="1"/>
      <w:numFmt w:val="decimal"/>
      <w:lvlText w:val="%1."/>
      <w:lvlJc w:val="right"/>
      <w:pPr>
        <w:ind w:left="500" w:hanging="180"/>
      </w:pPr>
    </w:lvl>
    <w:lvl w:ilvl="1" w:tplc="52B4344A">
      <w:start w:val="1"/>
      <w:numFmt w:val="decimal"/>
      <w:lvlText w:val="%2."/>
      <w:lvlJc w:val="right"/>
      <w:pPr>
        <w:ind w:left="1000" w:hanging="180"/>
      </w:pPr>
    </w:lvl>
    <w:lvl w:ilvl="2" w:tplc="52EC8E70">
      <w:start w:val="1"/>
      <w:numFmt w:val="decimal"/>
      <w:lvlText w:val="%3."/>
      <w:lvlJc w:val="right"/>
      <w:pPr>
        <w:ind w:left="1500" w:hanging="180"/>
      </w:pPr>
    </w:lvl>
    <w:lvl w:ilvl="3" w:tplc="0B60DD44">
      <w:start w:val="1"/>
      <w:numFmt w:val="decimal"/>
      <w:lvlText w:val="%4."/>
      <w:lvlJc w:val="right"/>
      <w:pPr>
        <w:ind w:left="2000" w:hanging="180"/>
      </w:pPr>
    </w:lvl>
    <w:lvl w:ilvl="4" w:tplc="30023FA6">
      <w:start w:val="1"/>
      <w:numFmt w:val="decimal"/>
      <w:lvlText w:val="%5."/>
      <w:lvlJc w:val="right"/>
      <w:pPr>
        <w:ind w:left="2500" w:hanging="180"/>
      </w:pPr>
    </w:lvl>
    <w:lvl w:ilvl="5" w:tplc="23BE9BB6">
      <w:start w:val="1"/>
      <w:numFmt w:val="decimal"/>
      <w:lvlText w:val="%6."/>
      <w:lvlJc w:val="right"/>
      <w:pPr>
        <w:ind w:left="3000" w:hanging="180"/>
      </w:pPr>
    </w:lvl>
    <w:lvl w:ilvl="6" w:tplc="FA4CDB16">
      <w:start w:val="1"/>
      <w:numFmt w:val="decimal"/>
      <w:lvlText w:val="%7."/>
      <w:lvlJc w:val="right"/>
      <w:pPr>
        <w:ind w:left="3500" w:hanging="180"/>
      </w:pPr>
    </w:lvl>
    <w:lvl w:ilvl="7" w:tplc="7B5016AC">
      <w:start w:val="1"/>
      <w:numFmt w:val="decimal"/>
      <w:lvlText w:val="%8."/>
      <w:lvlJc w:val="right"/>
      <w:pPr>
        <w:ind w:left="4000" w:hanging="180"/>
      </w:pPr>
    </w:lvl>
    <w:lvl w:ilvl="8" w:tplc="24C03632">
      <w:start w:val="1"/>
      <w:numFmt w:val="decimal"/>
      <w:lvlText w:val="%9."/>
      <w:lvlJc w:val="right"/>
      <w:pPr>
        <w:ind w:left="4500" w:hanging="180"/>
      </w:pPr>
    </w:lvl>
  </w:abstractNum>
  <w:abstractNum w:abstractNumId="254" w15:restartNumberingAfterBreak="0">
    <w:nsid w:val="64B82563"/>
    <w:multiLevelType w:val="hybridMultilevel"/>
    <w:tmpl w:val="1D906CC0"/>
    <w:name w:val="CPSNumberingScheme"/>
    <w:lvl w:ilvl="0" w:tplc="A238A98C">
      <w:start w:val="1"/>
      <w:numFmt w:val="decimal"/>
      <w:lvlText w:val="%1."/>
      <w:lvlJc w:val="right"/>
      <w:pPr>
        <w:ind w:left="500" w:hanging="180"/>
      </w:pPr>
    </w:lvl>
    <w:lvl w:ilvl="1" w:tplc="E210FDB0">
      <w:start w:val="1"/>
      <w:numFmt w:val="decimal"/>
      <w:lvlText w:val="%2."/>
      <w:lvlJc w:val="right"/>
      <w:pPr>
        <w:ind w:left="1000" w:hanging="180"/>
      </w:pPr>
    </w:lvl>
    <w:lvl w:ilvl="2" w:tplc="0B446E94">
      <w:start w:val="1"/>
      <w:numFmt w:val="decimal"/>
      <w:lvlText w:val="%3."/>
      <w:lvlJc w:val="right"/>
      <w:pPr>
        <w:ind w:left="1500" w:hanging="180"/>
      </w:pPr>
    </w:lvl>
    <w:lvl w:ilvl="3" w:tplc="A88EFC96">
      <w:start w:val="1"/>
      <w:numFmt w:val="decimal"/>
      <w:lvlText w:val="%4."/>
      <w:lvlJc w:val="right"/>
      <w:pPr>
        <w:ind w:left="2000" w:hanging="180"/>
      </w:pPr>
    </w:lvl>
    <w:lvl w:ilvl="4" w:tplc="A342A7D0">
      <w:start w:val="1"/>
      <w:numFmt w:val="decimal"/>
      <w:lvlText w:val="%5."/>
      <w:lvlJc w:val="right"/>
      <w:pPr>
        <w:ind w:left="2500" w:hanging="180"/>
      </w:pPr>
    </w:lvl>
    <w:lvl w:ilvl="5" w:tplc="44D63CFE">
      <w:start w:val="1"/>
      <w:numFmt w:val="decimal"/>
      <w:lvlText w:val="%6."/>
      <w:lvlJc w:val="right"/>
      <w:pPr>
        <w:ind w:left="3000" w:hanging="180"/>
      </w:pPr>
    </w:lvl>
    <w:lvl w:ilvl="6" w:tplc="2E725A3A">
      <w:start w:val="1"/>
      <w:numFmt w:val="decimal"/>
      <w:lvlText w:val="%7."/>
      <w:lvlJc w:val="right"/>
      <w:pPr>
        <w:ind w:left="3500" w:hanging="180"/>
      </w:pPr>
    </w:lvl>
    <w:lvl w:ilvl="7" w:tplc="E532434E">
      <w:start w:val="1"/>
      <w:numFmt w:val="decimal"/>
      <w:lvlText w:val="%8."/>
      <w:lvlJc w:val="right"/>
      <w:pPr>
        <w:ind w:left="4000" w:hanging="180"/>
      </w:pPr>
    </w:lvl>
    <w:lvl w:ilvl="8" w:tplc="60E0E1CC">
      <w:start w:val="1"/>
      <w:numFmt w:val="decimal"/>
      <w:lvlText w:val="%9."/>
      <w:lvlJc w:val="right"/>
      <w:pPr>
        <w:ind w:left="4500" w:hanging="180"/>
      </w:pPr>
    </w:lvl>
  </w:abstractNum>
  <w:abstractNum w:abstractNumId="255" w15:restartNumberingAfterBreak="0">
    <w:nsid w:val="64FB37A6"/>
    <w:multiLevelType w:val="hybridMultilevel"/>
    <w:tmpl w:val="3C8C4822"/>
    <w:name w:val="CPSNumberingScheme"/>
    <w:lvl w:ilvl="0" w:tplc="C14C0584">
      <w:start w:val="1"/>
      <w:numFmt w:val="decimal"/>
      <w:lvlText w:val="%1."/>
      <w:lvlJc w:val="right"/>
      <w:pPr>
        <w:ind w:left="500" w:hanging="180"/>
      </w:pPr>
    </w:lvl>
    <w:lvl w:ilvl="1" w:tplc="F99EEB72">
      <w:start w:val="1"/>
      <w:numFmt w:val="decimal"/>
      <w:lvlText w:val="%2."/>
      <w:lvlJc w:val="right"/>
      <w:pPr>
        <w:ind w:left="1000" w:hanging="180"/>
      </w:pPr>
    </w:lvl>
    <w:lvl w:ilvl="2" w:tplc="2416D716">
      <w:start w:val="1"/>
      <w:numFmt w:val="decimal"/>
      <w:lvlText w:val="%3."/>
      <w:lvlJc w:val="right"/>
      <w:pPr>
        <w:ind w:left="1500" w:hanging="180"/>
      </w:pPr>
    </w:lvl>
    <w:lvl w:ilvl="3" w:tplc="1E96B4E0">
      <w:start w:val="1"/>
      <w:numFmt w:val="decimal"/>
      <w:lvlText w:val="%4."/>
      <w:lvlJc w:val="right"/>
      <w:pPr>
        <w:ind w:left="2000" w:hanging="180"/>
      </w:pPr>
    </w:lvl>
    <w:lvl w:ilvl="4" w:tplc="9980541E">
      <w:start w:val="1"/>
      <w:numFmt w:val="decimal"/>
      <w:lvlText w:val="%5."/>
      <w:lvlJc w:val="right"/>
      <w:pPr>
        <w:ind w:left="2500" w:hanging="180"/>
      </w:pPr>
    </w:lvl>
    <w:lvl w:ilvl="5" w:tplc="8672588E">
      <w:start w:val="1"/>
      <w:numFmt w:val="decimal"/>
      <w:lvlText w:val="%6."/>
      <w:lvlJc w:val="right"/>
      <w:pPr>
        <w:ind w:left="3000" w:hanging="180"/>
      </w:pPr>
    </w:lvl>
    <w:lvl w:ilvl="6" w:tplc="C6DEDFEE">
      <w:start w:val="1"/>
      <w:numFmt w:val="decimal"/>
      <w:lvlText w:val="%7."/>
      <w:lvlJc w:val="right"/>
      <w:pPr>
        <w:ind w:left="3500" w:hanging="180"/>
      </w:pPr>
    </w:lvl>
    <w:lvl w:ilvl="7" w:tplc="42A64370">
      <w:start w:val="1"/>
      <w:numFmt w:val="decimal"/>
      <w:lvlText w:val="%8."/>
      <w:lvlJc w:val="right"/>
      <w:pPr>
        <w:ind w:left="4000" w:hanging="180"/>
      </w:pPr>
    </w:lvl>
    <w:lvl w:ilvl="8" w:tplc="B5BED03C">
      <w:start w:val="1"/>
      <w:numFmt w:val="decimal"/>
      <w:lvlText w:val="%9."/>
      <w:lvlJc w:val="right"/>
      <w:pPr>
        <w:ind w:left="4500" w:hanging="180"/>
      </w:pPr>
    </w:lvl>
  </w:abstractNum>
  <w:abstractNum w:abstractNumId="256" w15:restartNumberingAfterBreak="0">
    <w:nsid w:val="65275243"/>
    <w:multiLevelType w:val="hybridMultilevel"/>
    <w:tmpl w:val="54A84948"/>
    <w:name w:val="CPSNumberingScheme"/>
    <w:lvl w:ilvl="0" w:tplc="9F282F56">
      <w:start w:val="1"/>
      <w:numFmt w:val="decimal"/>
      <w:lvlText w:val="%1."/>
      <w:lvlJc w:val="right"/>
      <w:pPr>
        <w:ind w:left="500" w:hanging="180"/>
      </w:pPr>
    </w:lvl>
    <w:lvl w:ilvl="1" w:tplc="3A8EE1E2">
      <w:start w:val="1"/>
      <w:numFmt w:val="decimal"/>
      <w:lvlText w:val="%2."/>
      <w:lvlJc w:val="right"/>
      <w:pPr>
        <w:ind w:left="1000" w:hanging="180"/>
      </w:pPr>
    </w:lvl>
    <w:lvl w:ilvl="2" w:tplc="3EC6A76A">
      <w:start w:val="1"/>
      <w:numFmt w:val="decimal"/>
      <w:lvlText w:val="%3."/>
      <w:lvlJc w:val="right"/>
      <w:pPr>
        <w:ind w:left="1500" w:hanging="180"/>
      </w:pPr>
    </w:lvl>
    <w:lvl w:ilvl="3" w:tplc="183AAF3A">
      <w:start w:val="1"/>
      <w:numFmt w:val="decimal"/>
      <w:lvlText w:val="%4."/>
      <w:lvlJc w:val="right"/>
      <w:pPr>
        <w:ind w:left="2000" w:hanging="180"/>
      </w:pPr>
    </w:lvl>
    <w:lvl w:ilvl="4" w:tplc="D032918A">
      <w:start w:val="1"/>
      <w:numFmt w:val="decimal"/>
      <w:lvlText w:val="%5."/>
      <w:lvlJc w:val="right"/>
      <w:pPr>
        <w:ind w:left="2500" w:hanging="180"/>
      </w:pPr>
    </w:lvl>
    <w:lvl w:ilvl="5" w:tplc="CFC2E5F2">
      <w:start w:val="1"/>
      <w:numFmt w:val="decimal"/>
      <w:lvlText w:val="%6."/>
      <w:lvlJc w:val="right"/>
      <w:pPr>
        <w:ind w:left="3000" w:hanging="180"/>
      </w:pPr>
    </w:lvl>
    <w:lvl w:ilvl="6" w:tplc="2DC6875E">
      <w:start w:val="1"/>
      <w:numFmt w:val="decimal"/>
      <w:lvlText w:val="%7."/>
      <w:lvlJc w:val="right"/>
      <w:pPr>
        <w:ind w:left="3500" w:hanging="180"/>
      </w:pPr>
    </w:lvl>
    <w:lvl w:ilvl="7" w:tplc="B9FA3D58">
      <w:start w:val="1"/>
      <w:numFmt w:val="decimal"/>
      <w:lvlText w:val="%8."/>
      <w:lvlJc w:val="right"/>
      <w:pPr>
        <w:ind w:left="4000" w:hanging="180"/>
      </w:pPr>
    </w:lvl>
    <w:lvl w:ilvl="8" w:tplc="A46E824A">
      <w:start w:val="1"/>
      <w:numFmt w:val="decimal"/>
      <w:lvlText w:val="%9."/>
      <w:lvlJc w:val="right"/>
      <w:pPr>
        <w:ind w:left="4500" w:hanging="180"/>
      </w:pPr>
    </w:lvl>
  </w:abstractNum>
  <w:abstractNum w:abstractNumId="257" w15:restartNumberingAfterBreak="0">
    <w:nsid w:val="655D6A24"/>
    <w:multiLevelType w:val="hybridMultilevel"/>
    <w:tmpl w:val="48FAF130"/>
    <w:name w:val="CPSNumberingScheme"/>
    <w:lvl w:ilvl="0" w:tplc="41086536">
      <w:start w:val="1"/>
      <w:numFmt w:val="decimal"/>
      <w:lvlText w:val="%1."/>
      <w:lvlJc w:val="right"/>
      <w:pPr>
        <w:ind w:left="500" w:hanging="180"/>
      </w:pPr>
    </w:lvl>
    <w:lvl w:ilvl="1" w:tplc="41F82CD8">
      <w:start w:val="1"/>
      <w:numFmt w:val="decimal"/>
      <w:lvlText w:val="%2."/>
      <w:lvlJc w:val="right"/>
      <w:pPr>
        <w:ind w:left="1000" w:hanging="180"/>
      </w:pPr>
    </w:lvl>
    <w:lvl w:ilvl="2" w:tplc="A77269CC">
      <w:start w:val="1"/>
      <w:numFmt w:val="decimal"/>
      <w:lvlText w:val="%3."/>
      <w:lvlJc w:val="right"/>
      <w:pPr>
        <w:ind w:left="1500" w:hanging="180"/>
      </w:pPr>
    </w:lvl>
    <w:lvl w:ilvl="3" w:tplc="47C00366">
      <w:start w:val="1"/>
      <w:numFmt w:val="decimal"/>
      <w:lvlText w:val="%4."/>
      <w:lvlJc w:val="right"/>
      <w:pPr>
        <w:ind w:left="2000" w:hanging="180"/>
      </w:pPr>
    </w:lvl>
    <w:lvl w:ilvl="4" w:tplc="AE661D02">
      <w:start w:val="1"/>
      <w:numFmt w:val="decimal"/>
      <w:lvlText w:val="%5."/>
      <w:lvlJc w:val="right"/>
      <w:pPr>
        <w:ind w:left="2500" w:hanging="180"/>
      </w:pPr>
    </w:lvl>
    <w:lvl w:ilvl="5" w:tplc="4FF61448">
      <w:start w:val="1"/>
      <w:numFmt w:val="decimal"/>
      <w:lvlText w:val="%6."/>
      <w:lvlJc w:val="right"/>
      <w:pPr>
        <w:ind w:left="3000" w:hanging="180"/>
      </w:pPr>
    </w:lvl>
    <w:lvl w:ilvl="6" w:tplc="5428EF9E">
      <w:start w:val="1"/>
      <w:numFmt w:val="decimal"/>
      <w:lvlText w:val="%7."/>
      <w:lvlJc w:val="right"/>
      <w:pPr>
        <w:ind w:left="3500" w:hanging="180"/>
      </w:pPr>
    </w:lvl>
    <w:lvl w:ilvl="7" w:tplc="27B0F1DE">
      <w:start w:val="1"/>
      <w:numFmt w:val="decimal"/>
      <w:lvlText w:val="%8."/>
      <w:lvlJc w:val="right"/>
      <w:pPr>
        <w:ind w:left="4000" w:hanging="180"/>
      </w:pPr>
    </w:lvl>
    <w:lvl w:ilvl="8" w:tplc="7E3C5802">
      <w:start w:val="1"/>
      <w:numFmt w:val="decimal"/>
      <w:lvlText w:val="%9."/>
      <w:lvlJc w:val="right"/>
      <w:pPr>
        <w:ind w:left="4500" w:hanging="180"/>
      </w:pPr>
    </w:lvl>
  </w:abstractNum>
  <w:abstractNum w:abstractNumId="258" w15:restartNumberingAfterBreak="0">
    <w:nsid w:val="664F42DC"/>
    <w:multiLevelType w:val="hybridMultilevel"/>
    <w:tmpl w:val="455E8040"/>
    <w:name w:val="CPSNumberingScheme"/>
    <w:lvl w:ilvl="0" w:tplc="A328A324">
      <w:start w:val="1"/>
      <w:numFmt w:val="decimal"/>
      <w:lvlText w:val="%1."/>
      <w:lvlJc w:val="right"/>
      <w:pPr>
        <w:ind w:left="500" w:hanging="180"/>
      </w:pPr>
    </w:lvl>
    <w:lvl w:ilvl="1" w:tplc="15E40CE4">
      <w:start w:val="1"/>
      <w:numFmt w:val="decimal"/>
      <w:lvlText w:val="%2."/>
      <w:lvlJc w:val="right"/>
      <w:pPr>
        <w:ind w:left="1000" w:hanging="180"/>
      </w:pPr>
    </w:lvl>
    <w:lvl w:ilvl="2" w:tplc="0CB49E6E">
      <w:start w:val="1"/>
      <w:numFmt w:val="decimal"/>
      <w:lvlText w:val="%3."/>
      <w:lvlJc w:val="right"/>
      <w:pPr>
        <w:ind w:left="1500" w:hanging="180"/>
      </w:pPr>
    </w:lvl>
    <w:lvl w:ilvl="3" w:tplc="4BBE0BDC">
      <w:start w:val="1"/>
      <w:numFmt w:val="decimal"/>
      <w:lvlText w:val="%4."/>
      <w:lvlJc w:val="right"/>
      <w:pPr>
        <w:ind w:left="2000" w:hanging="180"/>
      </w:pPr>
    </w:lvl>
    <w:lvl w:ilvl="4" w:tplc="6EFE6204">
      <w:start w:val="1"/>
      <w:numFmt w:val="decimal"/>
      <w:lvlText w:val="%5."/>
      <w:lvlJc w:val="right"/>
      <w:pPr>
        <w:ind w:left="2500" w:hanging="180"/>
      </w:pPr>
    </w:lvl>
    <w:lvl w:ilvl="5" w:tplc="968E48CA">
      <w:start w:val="1"/>
      <w:numFmt w:val="decimal"/>
      <w:lvlText w:val="%6."/>
      <w:lvlJc w:val="right"/>
      <w:pPr>
        <w:ind w:left="3000" w:hanging="180"/>
      </w:pPr>
    </w:lvl>
    <w:lvl w:ilvl="6" w:tplc="F1C2229E">
      <w:start w:val="1"/>
      <w:numFmt w:val="decimal"/>
      <w:lvlText w:val="%7."/>
      <w:lvlJc w:val="right"/>
      <w:pPr>
        <w:ind w:left="3500" w:hanging="180"/>
      </w:pPr>
    </w:lvl>
    <w:lvl w:ilvl="7" w:tplc="77A0B924">
      <w:start w:val="1"/>
      <w:numFmt w:val="decimal"/>
      <w:lvlText w:val="%8."/>
      <w:lvlJc w:val="right"/>
      <w:pPr>
        <w:ind w:left="4000" w:hanging="180"/>
      </w:pPr>
    </w:lvl>
    <w:lvl w:ilvl="8" w:tplc="52F885D2">
      <w:start w:val="1"/>
      <w:numFmt w:val="decimal"/>
      <w:lvlText w:val="%9."/>
      <w:lvlJc w:val="right"/>
      <w:pPr>
        <w:ind w:left="4500" w:hanging="180"/>
      </w:pPr>
    </w:lvl>
  </w:abstractNum>
  <w:abstractNum w:abstractNumId="259" w15:restartNumberingAfterBreak="0">
    <w:nsid w:val="66A7602E"/>
    <w:multiLevelType w:val="hybridMultilevel"/>
    <w:tmpl w:val="09544B82"/>
    <w:name w:val="CPSNumberingScheme"/>
    <w:lvl w:ilvl="0" w:tplc="39CEF6C8">
      <w:start w:val="1"/>
      <w:numFmt w:val="decimal"/>
      <w:lvlText w:val="%1."/>
      <w:lvlJc w:val="right"/>
      <w:pPr>
        <w:ind w:left="500" w:hanging="180"/>
      </w:pPr>
    </w:lvl>
    <w:lvl w:ilvl="1" w:tplc="FF4A7BDA">
      <w:start w:val="1"/>
      <w:numFmt w:val="decimal"/>
      <w:lvlText w:val="%2."/>
      <w:lvlJc w:val="right"/>
      <w:pPr>
        <w:ind w:left="1000" w:hanging="180"/>
      </w:pPr>
    </w:lvl>
    <w:lvl w:ilvl="2" w:tplc="DD10295A">
      <w:start w:val="1"/>
      <w:numFmt w:val="decimal"/>
      <w:lvlText w:val="%3."/>
      <w:lvlJc w:val="right"/>
      <w:pPr>
        <w:ind w:left="1500" w:hanging="180"/>
      </w:pPr>
    </w:lvl>
    <w:lvl w:ilvl="3" w:tplc="B9CE83D0">
      <w:start w:val="1"/>
      <w:numFmt w:val="decimal"/>
      <w:lvlText w:val="%4."/>
      <w:lvlJc w:val="right"/>
      <w:pPr>
        <w:ind w:left="2000" w:hanging="180"/>
      </w:pPr>
    </w:lvl>
    <w:lvl w:ilvl="4" w:tplc="231C4E0C">
      <w:start w:val="1"/>
      <w:numFmt w:val="decimal"/>
      <w:lvlText w:val="%5."/>
      <w:lvlJc w:val="right"/>
      <w:pPr>
        <w:ind w:left="2500" w:hanging="180"/>
      </w:pPr>
    </w:lvl>
    <w:lvl w:ilvl="5" w:tplc="7D220E0E">
      <w:start w:val="1"/>
      <w:numFmt w:val="decimal"/>
      <w:lvlText w:val="%6."/>
      <w:lvlJc w:val="right"/>
      <w:pPr>
        <w:ind w:left="3000" w:hanging="180"/>
      </w:pPr>
    </w:lvl>
    <w:lvl w:ilvl="6" w:tplc="A5D44278">
      <w:start w:val="1"/>
      <w:numFmt w:val="decimal"/>
      <w:lvlText w:val="%7."/>
      <w:lvlJc w:val="right"/>
      <w:pPr>
        <w:ind w:left="3500" w:hanging="180"/>
      </w:pPr>
    </w:lvl>
    <w:lvl w:ilvl="7" w:tplc="54BE6416">
      <w:start w:val="1"/>
      <w:numFmt w:val="decimal"/>
      <w:lvlText w:val="%8."/>
      <w:lvlJc w:val="right"/>
      <w:pPr>
        <w:ind w:left="4000" w:hanging="180"/>
      </w:pPr>
    </w:lvl>
    <w:lvl w:ilvl="8" w:tplc="0694D1E2">
      <w:start w:val="1"/>
      <w:numFmt w:val="decimal"/>
      <w:lvlText w:val="%9."/>
      <w:lvlJc w:val="right"/>
      <w:pPr>
        <w:ind w:left="4500" w:hanging="180"/>
      </w:pPr>
    </w:lvl>
  </w:abstractNum>
  <w:abstractNum w:abstractNumId="260" w15:restartNumberingAfterBreak="0">
    <w:nsid w:val="66D94FD8"/>
    <w:multiLevelType w:val="hybridMultilevel"/>
    <w:tmpl w:val="A38CC880"/>
    <w:name w:val="CPSNumberingScheme"/>
    <w:lvl w:ilvl="0" w:tplc="4FA2719A">
      <w:start w:val="1"/>
      <w:numFmt w:val="decimal"/>
      <w:lvlText w:val="%1."/>
      <w:lvlJc w:val="right"/>
      <w:pPr>
        <w:ind w:left="500" w:hanging="180"/>
      </w:pPr>
    </w:lvl>
    <w:lvl w:ilvl="1" w:tplc="AB24F81E">
      <w:start w:val="1"/>
      <w:numFmt w:val="decimal"/>
      <w:lvlText w:val="%2."/>
      <w:lvlJc w:val="right"/>
      <w:pPr>
        <w:ind w:left="1000" w:hanging="180"/>
      </w:pPr>
    </w:lvl>
    <w:lvl w:ilvl="2" w:tplc="350459FA">
      <w:start w:val="1"/>
      <w:numFmt w:val="decimal"/>
      <w:lvlText w:val="%3."/>
      <w:lvlJc w:val="right"/>
      <w:pPr>
        <w:ind w:left="1500" w:hanging="180"/>
      </w:pPr>
    </w:lvl>
    <w:lvl w:ilvl="3" w:tplc="2CDEAFBA">
      <w:start w:val="1"/>
      <w:numFmt w:val="decimal"/>
      <w:lvlText w:val="%4."/>
      <w:lvlJc w:val="right"/>
      <w:pPr>
        <w:ind w:left="2000" w:hanging="180"/>
      </w:pPr>
    </w:lvl>
    <w:lvl w:ilvl="4" w:tplc="01A6A75E">
      <w:start w:val="1"/>
      <w:numFmt w:val="decimal"/>
      <w:lvlText w:val="%5."/>
      <w:lvlJc w:val="right"/>
      <w:pPr>
        <w:ind w:left="2500" w:hanging="180"/>
      </w:pPr>
    </w:lvl>
    <w:lvl w:ilvl="5" w:tplc="671E6CD4">
      <w:start w:val="1"/>
      <w:numFmt w:val="decimal"/>
      <w:lvlText w:val="%6."/>
      <w:lvlJc w:val="right"/>
      <w:pPr>
        <w:ind w:left="3000" w:hanging="180"/>
      </w:pPr>
    </w:lvl>
    <w:lvl w:ilvl="6" w:tplc="5F9404C4">
      <w:start w:val="1"/>
      <w:numFmt w:val="decimal"/>
      <w:lvlText w:val="%7."/>
      <w:lvlJc w:val="right"/>
      <w:pPr>
        <w:ind w:left="3500" w:hanging="180"/>
      </w:pPr>
    </w:lvl>
    <w:lvl w:ilvl="7" w:tplc="1D4A082C">
      <w:start w:val="1"/>
      <w:numFmt w:val="decimal"/>
      <w:lvlText w:val="%8."/>
      <w:lvlJc w:val="right"/>
      <w:pPr>
        <w:ind w:left="4000" w:hanging="180"/>
      </w:pPr>
    </w:lvl>
    <w:lvl w:ilvl="8" w:tplc="D3D6312A">
      <w:start w:val="1"/>
      <w:numFmt w:val="decimal"/>
      <w:lvlText w:val="%9."/>
      <w:lvlJc w:val="right"/>
      <w:pPr>
        <w:ind w:left="4500" w:hanging="180"/>
      </w:pPr>
    </w:lvl>
  </w:abstractNum>
  <w:abstractNum w:abstractNumId="261" w15:restartNumberingAfterBreak="0">
    <w:nsid w:val="66DB3E56"/>
    <w:multiLevelType w:val="hybridMultilevel"/>
    <w:tmpl w:val="4E3CE8F6"/>
    <w:name w:val="CPSNumberingScheme"/>
    <w:lvl w:ilvl="0" w:tplc="C31CBB92">
      <w:start w:val="1"/>
      <w:numFmt w:val="decimal"/>
      <w:lvlText w:val="%1."/>
      <w:lvlJc w:val="right"/>
      <w:pPr>
        <w:ind w:left="500" w:hanging="180"/>
      </w:pPr>
    </w:lvl>
    <w:lvl w:ilvl="1" w:tplc="83C821E4">
      <w:start w:val="1"/>
      <w:numFmt w:val="decimal"/>
      <w:lvlText w:val="%2."/>
      <w:lvlJc w:val="right"/>
      <w:pPr>
        <w:ind w:left="1000" w:hanging="180"/>
      </w:pPr>
    </w:lvl>
    <w:lvl w:ilvl="2" w:tplc="94483598">
      <w:start w:val="1"/>
      <w:numFmt w:val="decimal"/>
      <w:lvlText w:val="%3."/>
      <w:lvlJc w:val="right"/>
      <w:pPr>
        <w:ind w:left="1500" w:hanging="180"/>
      </w:pPr>
    </w:lvl>
    <w:lvl w:ilvl="3" w:tplc="732A8E2A">
      <w:start w:val="1"/>
      <w:numFmt w:val="decimal"/>
      <w:lvlText w:val="%4."/>
      <w:lvlJc w:val="right"/>
      <w:pPr>
        <w:ind w:left="2000" w:hanging="180"/>
      </w:pPr>
    </w:lvl>
    <w:lvl w:ilvl="4" w:tplc="8D20A99C">
      <w:start w:val="1"/>
      <w:numFmt w:val="decimal"/>
      <w:lvlText w:val="%5."/>
      <w:lvlJc w:val="right"/>
      <w:pPr>
        <w:ind w:left="2500" w:hanging="180"/>
      </w:pPr>
    </w:lvl>
    <w:lvl w:ilvl="5" w:tplc="629210F2">
      <w:start w:val="1"/>
      <w:numFmt w:val="decimal"/>
      <w:lvlText w:val="%6."/>
      <w:lvlJc w:val="right"/>
      <w:pPr>
        <w:ind w:left="3000" w:hanging="180"/>
      </w:pPr>
    </w:lvl>
    <w:lvl w:ilvl="6" w:tplc="6B7CE218">
      <w:start w:val="1"/>
      <w:numFmt w:val="decimal"/>
      <w:lvlText w:val="%7."/>
      <w:lvlJc w:val="right"/>
      <w:pPr>
        <w:ind w:left="3500" w:hanging="180"/>
      </w:pPr>
    </w:lvl>
    <w:lvl w:ilvl="7" w:tplc="60E80544">
      <w:start w:val="1"/>
      <w:numFmt w:val="decimal"/>
      <w:lvlText w:val="%8."/>
      <w:lvlJc w:val="right"/>
      <w:pPr>
        <w:ind w:left="4000" w:hanging="180"/>
      </w:pPr>
    </w:lvl>
    <w:lvl w:ilvl="8" w:tplc="5E24FBA4">
      <w:start w:val="1"/>
      <w:numFmt w:val="decimal"/>
      <w:lvlText w:val="%9."/>
      <w:lvlJc w:val="right"/>
      <w:pPr>
        <w:ind w:left="4500" w:hanging="180"/>
      </w:pPr>
    </w:lvl>
  </w:abstractNum>
  <w:abstractNum w:abstractNumId="262" w15:restartNumberingAfterBreak="0">
    <w:nsid w:val="66E94FAF"/>
    <w:multiLevelType w:val="hybridMultilevel"/>
    <w:tmpl w:val="539CD7DA"/>
    <w:name w:val="CPSNumberingScheme"/>
    <w:lvl w:ilvl="0" w:tplc="4E2AFF8A">
      <w:start w:val="1"/>
      <w:numFmt w:val="decimal"/>
      <w:lvlText w:val="%1."/>
      <w:lvlJc w:val="right"/>
      <w:pPr>
        <w:ind w:left="500" w:hanging="180"/>
      </w:pPr>
    </w:lvl>
    <w:lvl w:ilvl="1" w:tplc="E774EEFA">
      <w:start w:val="1"/>
      <w:numFmt w:val="decimal"/>
      <w:lvlText w:val="%2."/>
      <w:lvlJc w:val="right"/>
      <w:pPr>
        <w:ind w:left="1000" w:hanging="180"/>
      </w:pPr>
    </w:lvl>
    <w:lvl w:ilvl="2" w:tplc="7F704C7C">
      <w:start w:val="1"/>
      <w:numFmt w:val="decimal"/>
      <w:lvlText w:val="%3."/>
      <w:lvlJc w:val="right"/>
      <w:pPr>
        <w:ind w:left="1500" w:hanging="180"/>
      </w:pPr>
    </w:lvl>
    <w:lvl w:ilvl="3" w:tplc="87123356">
      <w:start w:val="1"/>
      <w:numFmt w:val="decimal"/>
      <w:lvlText w:val="%4."/>
      <w:lvlJc w:val="right"/>
      <w:pPr>
        <w:ind w:left="2000" w:hanging="180"/>
      </w:pPr>
    </w:lvl>
    <w:lvl w:ilvl="4" w:tplc="E47868B2">
      <w:start w:val="1"/>
      <w:numFmt w:val="decimal"/>
      <w:lvlText w:val="%5."/>
      <w:lvlJc w:val="right"/>
      <w:pPr>
        <w:ind w:left="2500" w:hanging="180"/>
      </w:pPr>
    </w:lvl>
    <w:lvl w:ilvl="5" w:tplc="D7603DD4">
      <w:start w:val="1"/>
      <w:numFmt w:val="decimal"/>
      <w:lvlText w:val="%6."/>
      <w:lvlJc w:val="right"/>
      <w:pPr>
        <w:ind w:left="3000" w:hanging="180"/>
      </w:pPr>
    </w:lvl>
    <w:lvl w:ilvl="6" w:tplc="50809EFE">
      <w:start w:val="1"/>
      <w:numFmt w:val="decimal"/>
      <w:lvlText w:val="%7."/>
      <w:lvlJc w:val="right"/>
      <w:pPr>
        <w:ind w:left="3500" w:hanging="180"/>
      </w:pPr>
    </w:lvl>
    <w:lvl w:ilvl="7" w:tplc="0E8ECF6A">
      <w:start w:val="1"/>
      <w:numFmt w:val="decimal"/>
      <w:lvlText w:val="%8."/>
      <w:lvlJc w:val="right"/>
      <w:pPr>
        <w:ind w:left="4000" w:hanging="180"/>
      </w:pPr>
    </w:lvl>
    <w:lvl w:ilvl="8" w:tplc="B9C678E0">
      <w:start w:val="1"/>
      <w:numFmt w:val="decimal"/>
      <w:lvlText w:val="%9."/>
      <w:lvlJc w:val="right"/>
      <w:pPr>
        <w:ind w:left="4500" w:hanging="180"/>
      </w:pPr>
    </w:lvl>
  </w:abstractNum>
  <w:abstractNum w:abstractNumId="263" w15:restartNumberingAfterBreak="0">
    <w:nsid w:val="66F22234"/>
    <w:multiLevelType w:val="hybridMultilevel"/>
    <w:tmpl w:val="BE0C5EB4"/>
    <w:name w:val="CPSNumberingScheme"/>
    <w:lvl w:ilvl="0" w:tplc="A6463DA0">
      <w:start w:val="1"/>
      <w:numFmt w:val="decimal"/>
      <w:lvlText w:val="%1."/>
      <w:lvlJc w:val="right"/>
      <w:pPr>
        <w:ind w:left="500" w:hanging="180"/>
      </w:pPr>
    </w:lvl>
    <w:lvl w:ilvl="1" w:tplc="73A6103A">
      <w:start w:val="1"/>
      <w:numFmt w:val="decimal"/>
      <w:lvlText w:val="%2."/>
      <w:lvlJc w:val="right"/>
      <w:pPr>
        <w:ind w:left="1000" w:hanging="180"/>
      </w:pPr>
    </w:lvl>
    <w:lvl w:ilvl="2" w:tplc="F2E26B24">
      <w:start w:val="1"/>
      <w:numFmt w:val="decimal"/>
      <w:lvlText w:val="%3."/>
      <w:lvlJc w:val="right"/>
      <w:pPr>
        <w:ind w:left="1500" w:hanging="180"/>
      </w:pPr>
    </w:lvl>
    <w:lvl w:ilvl="3" w:tplc="B418A850">
      <w:start w:val="1"/>
      <w:numFmt w:val="decimal"/>
      <w:lvlText w:val="%4."/>
      <w:lvlJc w:val="right"/>
      <w:pPr>
        <w:ind w:left="2000" w:hanging="180"/>
      </w:pPr>
    </w:lvl>
    <w:lvl w:ilvl="4" w:tplc="94A625AE">
      <w:start w:val="1"/>
      <w:numFmt w:val="decimal"/>
      <w:lvlText w:val="%5."/>
      <w:lvlJc w:val="right"/>
      <w:pPr>
        <w:ind w:left="2500" w:hanging="180"/>
      </w:pPr>
    </w:lvl>
    <w:lvl w:ilvl="5" w:tplc="102CA51A">
      <w:start w:val="1"/>
      <w:numFmt w:val="decimal"/>
      <w:lvlText w:val="%6."/>
      <w:lvlJc w:val="right"/>
      <w:pPr>
        <w:ind w:left="3000" w:hanging="180"/>
      </w:pPr>
    </w:lvl>
    <w:lvl w:ilvl="6" w:tplc="6DB4F72A">
      <w:start w:val="1"/>
      <w:numFmt w:val="decimal"/>
      <w:lvlText w:val="%7."/>
      <w:lvlJc w:val="right"/>
      <w:pPr>
        <w:ind w:left="3500" w:hanging="180"/>
      </w:pPr>
    </w:lvl>
    <w:lvl w:ilvl="7" w:tplc="A2C85C34">
      <w:start w:val="1"/>
      <w:numFmt w:val="decimal"/>
      <w:lvlText w:val="%8."/>
      <w:lvlJc w:val="right"/>
      <w:pPr>
        <w:ind w:left="4000" w:hanging="180"/>
      </w:pPr>
    </w:lvl>
    <w:lvl w:ilvl="8" w:tplc="B4E6690E">
      <w:start w:val="1"/>
      <w:numFmt w:val="decimal"/>
      <w:lvlText w:val="%9."/>
      <w:lvlJc w:val="right"/>
      <w:pPr>
        <w:ind w:left="4500" w:hanging="180"/>
      </w:pPr>
    </w:lvl>
  </w:abstractNum>
  <w:abstractNum w:abstractNumId="264" w15:restartNumberingAfterBreak="0">
    <w:nsid w:val="6749217C"/>
    <w:multiLevelType w:val="hybridMultilevel"/>
    <w:tmpl w:val="85D48D12"/>
    <w:name w:val="CPSNumberingScheme"/>
    <w:lvl w:ilvl="0" w:tplc="757A29C2">
      <w:start w:val="1"/>
      <w:numFmt w:val="decimal"/>
      <w:lvlText w:val="%1."/>
      <w:lvlJc w:val="right"/>
      <w:pPr>
        <w:ind w:left="500" w:hanging="180"/>
      </w:pPr>
    </w:lvl>
    <w:lvl w:ilvl="1" w:tplc="4AB47460">
      <w:start w:val="1"/>
      <w:numFmt w:val="decimal"/>
      <w:lvlText w:val="%2."/>
      <w:lvlJc w:val="right"/>
      <w:pPr>
        <w:ind w:left="1000" w:hanging="180"/>
      </w:pPr>
    </w:lvl>
    <w:lvl w:ilvl="2" w:tplc="09EA9C2A">
      <w:start w:val="1"/>
      <w:numFmt w:val="decimal"/>
      <w:lvlText w:val="%3."/>
      <w:lvlJc w:val="right"/>
      <w:pPr>
        <w:ind w:left="1500" w:hanging="180"/>
      </w:pPr>
    </w:lvl>
    <w:lvl w:ilvl="3" w:tplc="A254F804">
      <w:start w:val="1"/>
      <w:numFmt w:val="decimal"/>
      <w:lvlText w:val="%4."/>
      <w:lvlJc w:val="right"/>
      <w:pPr>
        <w:ind w:left="2000" w:hanging="180"/>
      </w:pPr>
    </w:lvl>
    <w:lvl w:ilvl="4" w:tplc="72024172">
      <w:start w:val="1"/>
      <w:numFmt w:val="decimal"/>
      <w:lvlText w:val="%5."/>
      <w:lvlJc w:val="right"/>
      <w:pPr>
        <w:ind w:left="2500" w:hanging="180"/>
      </w:pPr>
    </w:lvl>
    <w:lvl w:ilvl="5" w:tplc="34DEB632">
      <w:start w:val="1"/>
      <w:numFmt w:val="decimal"/>
      <w:lvlText w:val="%6."/>
      <w:lvlJc w:val="right"/>
      <w:pPr>
        <w:ind w:left="3000" w:hanging="180"/>
      </w:pPr>
    </w:lvl>
    <w:lvl w:ilvl="6" w:tplc="4E6C0862">
      <w:start w:val="1"/>
      <w:numFmt w:val="decimal"/>
      <w:lvlText w:val="%7."/>
      <w:lvlJc w:val="right"/>
      <w:pPr>
        <w:ind w:left="3500" w:hanging="180"/>
      </w:pPr>
    </w:lvl>
    <w:lvl w:ilvl="7" w:tplc="DFE28584">
      <w:start w:val="1"/>
      <w:numFmt w:val="decimal"/>
      <w:lvlText w:val="%8."/>
      <w:lvlJc w:val="right"/>
      <w:pPr>
        <w:ind w:left="4000" w:hanging="180"/>
      </w:pPr>
    </w:lvl>
    <w:lvl w:ilvl="8" w:tplc="B7C8F2E4">
      <w:start w:val="1"/>
      <w:numFmt w:val="decimal"/>
      <w:lvlText w:val="%9."/>
      <w:lvlJc w:val="right"/>
      <w:pPr>
        <w:ind w:left="4500" w:hanging="180"/>
      </w:pPr>
    </w:lvl>
  </w:abstractNum>
  <w:abstractNum w:abstractNumId="265" w15:restartNumberingAfterBreak="0">
    <w:nsid w:val="675920B9"/>
    <w:multiLevelType w:val="hybridMultilevel"/>
    <w:tmpl w:val="1EAAEAC0"/>
    <w:name w:val="CPSNumberingScheme"/>
    <w:lvl w:ilvl="0" w:tplc="6D70F2E2">
      <w:start w:val="1"/>
      <w:numFmt w:val="decimal"/>
      <w:lvlText w:val="%1."/>
      <w:lvlJc w:val="right"/>
      <w:pPr>
        <w:ind w:left="500" w:hanging="180"/>
      </w:pPr>
    </w:lvl>
    <w:lvl w:ilvl="1" w:tplc="74EAD1AC">
      <w:start w:val="1"/>
      <w:numFmt w:val="decimal"/>
      <w:lvlText w:val="%2."/>
      <w:lvlJc w:val="right"/>
      <w:pPr>
        <w:ind w:left="1000" w:hanging="180"/>
      </w:pPr>
    </w:lvl>
    <w:lvl w:ilvl="2" w:tplc="311C8C86">
      <w:start w:val="1"/>
      <w:numFmt w:val="decimal"/>
      <w:lvlText w:val="%3."/>
      <w:lvlJc w:val="right"/>
      <w:pPr>
        <w:ind w:left="1500" w:hanging="180"/>
      </w:pPr>
    </w:lvl>
    <w:lvl w:ilvl="3" w:tplc="633A3196">
      <w:start w:val="1"/>
      <w:numFmt w:val="decimal"/>
      <w:lvlText w:val="%4."/>
      <w:lvlJc w:val="right"/>
      <w:pPr>
        <w:ind w:left="2000" w:hanging="180"/>
      </w:pPr>
    </w:lvl>
    <w:lvl w:ilvl="4" w:tplc="D0DE93E0">
      <w:start w:val="1"/>
      <w:numFmt w:val="decimal"/>
      <w:lvlText w:val="%5."/>
      <w:lvlJc w:val="right"/>
      <w:pPr>
        <w:ind w:left="2500" w:hanging="180"/>
      </w:pPr>
    </w:lvl>
    <w:lvl w:ilvl="5" w:tplc="8FD43B10">
      <w:start w:val="1"/>
      <w:numFmt w:val="decimal"/>
      <w:lvlText w:val="%6."/>
      <w:lvlJc w:val="right"/>
      <w:pPr>
        <w:ind w:left="3000" w:hanging="180"/>
      </w:pPr>
    </w:lvl>
    <w:lvl w:ilvl="6" w:tplc="618A87BE">
      <w:start w:val="1"/>
      <w:numFmt w:val="decimal"/>
      <w:lvlText w:val="%7."/>
      <w:lvlJc w:val="right"/>
      <w:pPr>
        <w:ind w:left="3500" w:hanging="180"/>
      </w:pPr>
    </w:lvl>
    <w:lvl w:ilvl="7" w:tplc="0E30B242">
      <w:start w:val="1"/>
      <w:numFmt w:val="decimal"/>
      <w:lvlText w:val="%8."/>
      <w:lvlJc w:val="right"/>
      <w:pPr>
        <w:ind w:left="4000" w:hanging="180"/>
      </w:pPr>
    </w:lvl>
    <w:lvl w:ilvl="8" w:tplc="17E032B2">
      <w:start w:val="1"/>
      <w:numFmt w:val="decimal"/>
      <w:lvlText w:val="%9."/>
      <w:lvlJc w:val="right"/>
      <w:pPr>
        <w:ind w:left="4500" w:hanging="180"/>
      </w:pPr>
    </w:lvl>
  </w:abstractNum>
  <w:abstractNum w:abstractNumId="266" w15:restartNumberingAfterBreak="0">
    <w:nsid w:val="67667B56"/>
    <w:multiLevelType w:val="hybridMultilevel"/>
    <w:tmpl w:val="C7AC9B1E"/>
    <w:name w:val="CPSNumberingScheme"/>
    <w:lvl w:ilvl="0" w:tplc="5D18F8FC">
      <w:start w:val="1"/>
      <w:numFmt w:val="decimal"/>
      <w:lvlText w:val="%1."/>
      <w:lvlJc w:val="right"/>
      <w:pPr>
        <w:ind w:left="500" w:hanging="180"/>
      </w:pPr>
    </w:lvl>
    <w:lvl w:ilvl="1" w:tplc="9BD83424">
      <w:start w:val="1"/>
      <w:numFmt w:val="decimal"/>
      <w:lvlText w:val="%2."/>
      <w:lvlJc w:val="right"/>
      <w:pPr>
        <w:ind w:left="1000" w:hanging="180"/>
      </w:pPr>
    </w:lvl>
    <w:lvl w:ilvl="2" w:tplc="CF488944">
      <w:start w:val="1"/>
      <w:numFmt w:val="decimal"/>
      <w:lvlText w:val="%3."/>
      <w:lvlJc w:val="right"/>
      <w:pPr>
        <w:ind w:left="1500" w:hanging="180"/>
      </w:pPr>
    </w:lvl>
    <w:lvl w:ilvl="3" w:tplc="85CA3484">
      <w:start w:val="1"/>
      <w:numFmt w:val="decimal"/>
      <w:lvlText w:val="%4."/>
      <w:lvlJc w:val="right"/>
      <w:pPr>
        <w:ind w:left="2000" w:hanging="180"/>
      </w:pPr>
    </w:lvl>
    <w:lvl w:ilvl="4" w:tplc="39049BCC">
      <w:start w:val="1"/>
      <w:numFmt w:val="decimal"/>
      <w:lvlText w:val="%5."/>
      <w:lvlJc w:val="right"/>
      <w:pPr>
        <w:ind w:left="2500" w:hanging="180"/>
      </w:pPr>
    </w:lvl>
    <w:lvl w:ilvl="5" w:tplc="49EE8328">
      <w:start w:val="1"/>
      <w:numFmt w:val="decimal"/>
      <w:lvlText w:val="%6."/>
      <w:lvlJc w:val="right"/>
      <w:pPr>
        <w:ind w:left="3000" w:hanging="180"/>
      </w:pPr>
    </w:lvl>
    <w:lvl w:ilvl="6" w:tplc="24A8C6E8">
      <w:start w:val="1"/>
      <w:numFmt w:val="decimal"/>
      <w:lvlText w:val="%7."/>
      <w:lvlJc w:val="right"/>
      <w:pPr>
        <w:ind w:left="3500" w:hanging="180"/>
      </w:pPr>
    </w:lvl>
    <w:lvl w:ilvl="7" w:tplc="467C67C6">
      <w:start w:val="1"/>
      <w:numFmt w:val="decimal"/>
      <w:lvlText w:val="%8."/>
      <w:lvlJc w:val="right"/>
      <w:pPr>
        <w:ind w:left="4000" w:hanging="180"/>
      </w:pPr>
    </w:lvl>
    <w:lvl w:ilvl="8" w:tplc="8C58B130">
      <w:start w:val="1"/>
      <w:numFmt w:val="decimal"/>
      <w:lvlText w:val="%9."/>
      <w:lvlJc w:val="right"/>
      <w:pPr>
        <w:ind w:left="4500" w:hanging="180"/>
      </w:pPr>
    </w:lvl>
  </w:abstractNum>
  <w:abstractNum w:abstractNumId="267" w15:restartNumberingAfterBreak="0">
    <w:nsid w:val="67777C40"/>
    <w:multiLevelType w:val="hybridMultilevel"/>
    <w:tmpl w:val="0E900152"/>
    <w:name w:val="CPSNumberingScheme"/>
    <w:lvl w:ilvl="0" w:tplc="EE5A8EA6">
      <w:start w:val="1"/>
      <w:numFmt w:val="decimal"/>
      <w:lvlText w:val="%1."/>
      <w:lvlJc w:val="right"/>
      <w:pPr>
        <w:ind w:left="500" w:hanging="180"/>
      </w:pPr>
    </w:lvl>
    <w:lvl w:ilvl="1" w:tplc="13C0F884">
      <w:start w:val="1"/>
      <w:numFmt w:val="decimal"/>
      <w:lvlText w:val="%2."/>
      <w:lvlJc w:val="right"/>
      <w:pPr>
        <w:ind w:left="1000" w:hanging="180"/>
      </w:pPr>
    </w:lvl>
    <w:lvl w:ilvl="2" w:tplc="955A2F06">
      <w:start w:val="1"/>
      <w:numFmt w:val="decimal"/>
      <w:lvlText w:val="%3."/>
      <w:lvlJc w:val="right"/>
      <w:pPr>
        <w:ind w:left="1500" w:hanging="180"/>
      </w:pPr>
    </w:lvl>
    <w:lvl w:ilvl="3" w:tplc="77A4411C">
      <w:start w:val="1"/>
      <w:numFmt w:val="decimal"/>
      <w:lvlText w:val="%4."/>
      <w:lvlJc w:val="right"/>
      <w:pPr>
        <w:ind w:left="2000" w:hanging="180"/>
      </w:pPr>
    </w:lvl>
    <w:lvl w:ilvl="4" w:tplc="4EE86DBC">
      <w:start w:val="1"/>
      <w:numFmt w:val="decimal"/>
      <w:lvlText w:val="%5."/>
      <w:lvlJc w:val="right"/>
      <w:pPr>
        <w:ind w:left="2500" w:hanging="180"/>
      </w:pPr>
    </w:lvl>
    <w:lvl w:ilvl="5" w:tplc="4D9CD892">
      <w:start w:val="1"/>
      <w:numFmt w:val="decimal"/>
      <w:lvlText w:val="%6."/>
      <w:lvlJc w:val="right"/>
      <w:pPr>
        <w:ind w:left="3000" w:hanging="180"/>
      </w:pPr>
    </w:lvl>
    <w:lvl w:ilvl="6" w:tplc="11AC4498">
      <w:start w:val="1"/>
      <w:numFmt w:val="decimal"/>
      <w:lvlText w:val="%7."/>
      <w:lvlJc w:val="right"/>
      <w:pPr>
        <w:ind w:left="3500" w:hanging="180"/>
      </w:pPr>
    </w:lvl>
    <w:lvl w:ilvl="7" w:tplc="0D76D95C">
      <w:start w:val="1"/>
      <w:numFmt w:val="decimal"/>
      <w:lvlText w:val="%8."/>
      <w:lvlJc w:val="right"/>
      <w:pPr>
        <w:ind w:left="4000" w:hanging="180"/>
      </w:pPr>
    </w:lvl>
    <w:lvl w:ilvl="8" w:tplc="48985DBC">
      <w:start w:val="1"/>
      <w:numFmt w:val="decimal"/>
      <w:lvlText w:val="%9."/>
      <w:lvlJc w:val="right"/>
      <w:pPr>
        <w:ind w:left="4500" w:hanging="180"/>
      </w:pPr>
    </w:lvl>
  </w:abstractNum>
  <w:abstractNum w:abstractNumId="268" w15:restartNumberingAfterBreak="0">
    <w:nsid w:val="67F44BE8"/>
    <w:multiLevelType w:val="hybridMultilevel"/>
    <w:tmpl w:val="8B70D2AC"/>
    <w:name w:val="CPSNumberingScheme"/>
    <w:lvl w:ilvl="0" w:tplc="C2ACCD72">
      <w:start w:val="1"/>
      <w:numFmt w:val="decimal"/>
      <w:pStyle w:val="BulletParagraph"/>
      <w:lvlText w:val="%1."/>
      <w:lvlJc w:val="right"/>
      <w:pPr>
        <w:ind w:left="500" w:hanging="180"/>
      </w:pPr>
    </w:lvl>
    <w:lvl w:ilvl="1" w:tplc="3B72D32E">
      <w:start w:val="1"/>
      <w:numFmt w:val="decimal"/>
      <w:lvlText w:val="%2."/>
      <w:lvlJc w:val="right"/>
      <w:pPr>
        <w:ind w:left="1000" w:hanging="180"/>
      </w:pPr>
    </w:lvl>
    <w:lvl w:ilvl="2" w:tplc="0380C204">
      <w:start w:val="1"/>
      <w:numFmt w:val="decimal"/>
      <w:lvlText w:val="%3."/>
      <w:lvlJc w:val="right"/>
      <w:pPr>
        <w:ind w:left="1500" w:hanging="180"/>
      </w:pPr>
    </w:lvl>
    <w:lvl w:ilvl="3" w:tplc="A84E6812">
      <w:start w:val="1"/>
      <w:numFmt w:val="decimal"/>
      <w:lvlText w:val="%4."/>
      <w:lvlJc w:val="right"/>
      <w:pPr>
        <w:ind w:left="2000" w:hanging="180"/>
      </w:pPr>
    </w:lvl>
    <w:lvl w:ilvl="4" w:tplc="0E424BC2">
      <w:start w:val="1"/>
      <w:numFmt w:val="decimal"/>
      <w:lvlText w:val="%5."/>
      <w:lvlJc w:val="right"/>
      <w:pPr>
        <w:ind w:left="2500" w:hanging="180"/>
      </w:pPr>
    </w:lvl>
    <w:lvl w:ilvl="5" w:tplc="A55C595A">
      <w:start w:val="1"/>
      <w:numFmt w:val="decimal"/>
      <w:lvlText w:val="%6."/>
      <w:lvlJc w:val="right"/>
      <w:pPr>
        <w:ind w:left="3000" w:hanging="180"/>
      </w:pPr>
    </w:lvl>
    <w:lvl w:ilvl="6" w:tplc="2EF6FF4A">
      <w:start w:val="1"/>
      <w:numFmt w:val="decimal"/>
      <w:lvlText w:val="%7."/>
      <w:lvlJc w:val="right"/>
      <w:pPr>
        <w:ind w:left="3500" w:hanging="180"/>
      </w:pPr>
    </w:lvl>
    <w:lvl w:ilvl="7" w:tplc="621AF210">
      <w:start w:val="1"/>
      <w:numFmt w:val="decimal"/>
      <w:lvlText w:val="%8."/>
      <w:lvlJc w:val="right"/>
      <w:pPr>
        <w:ind w:left="4000" w:hanging="180"/>
      </w:pPr>
    </w:lvl>
    <w:lvl w:ilvl="8" w:tplc="16C4BD14">
      <w:start w:val="1"/>
      <w:numFmt w:val="decimal"/>
      <w:lvlText w:val="%9."/>
      <w:lvlJc w:val="right"/>
      <w:pPr>
        <w:ind w:left="4500" w:hanging="180"/>
      </w:pPr>
    </w:lvl>
  </w:abstractNum>
  <w:abstractNum w:abstractNumId="269" w15:restartNumberingAfterBreak="0">
    <w:nsid w:val="683334BE"/>
    <w:multiLevelType w:val="hybridMultilevel"/>
    <w:tmpl w:val="46021528"/>
    <w:name w:val="CPSNumberingScheme"/>
    <w:lvl w:ilvl="0" w:tplc="FA9CD462">
      <w:start w:val="1"/>
      <w:numFmt w:val="decimal"/>
      <w:lvlText w:val="%1."/>
      <w:lvlJc w:val="right"/>
      <w:pPr>
        <w:ind w:left="500" w:hanging="180"/>
      </w:pPr>
    </w:lvl>
    <w:lvl w:ilvl="1" w:tplc="44527DEE">
      <w:start w:val="1"/>
      <w:numFmt w:val="decimal"/>
      <w:lvlText w:val="%2."/>
      <w:lvlJc w:val="right"/>
      <w:pPr>
        <w:ind w:left="1000" w:hanging="180"/>
      </w:pPr>
    </w:lvl>
    <w:lvl w:ilvl="2" w:tplc="8CE24D78">
      <w:start w:val="1"/>
      <w:numFmt w:val="decimal"/>
      <w:lvlText w:val="%3."/>
      <w:lvlJc w:val="right"/>
      <w:pPr>
        <w:ind w:left="1500" w:hanging="180"/>
      </w:pPr>
    </w:lvl>
    <w:lvl w:ilvl="3" w:tplc="801645F8">
      <w:start w:val="1"/>
      <w:numFmt w:val="decimal"/>
      <w:lvlText w:val="%4."/>
      <w:lvlJc w:val="right"/>
      <w:pPr>
        <w:ind w:left="2000" w:hanging="180"/>
      </w:pPr>
    </w:lvl>
    <w:lvl w:ilvl="4" w:tplc="CDCC8AA8">
      <w:start w:val="1"/>
      <w:numFmt w:val="decimal"/>
      <w:lvlText w:val="%5."/>
      <w:lvlJc w:val="right"/>
      <w:pPr>
        <w:ind w:left="2500" w:hanging="180"/>
      </w:pPr>
    </w:lvl>
    <w:lvl w:ilvl="5" w:tplc="BDC2353E">
      <w:start w:val="1"/>
      <w:numFmt w:val="decimal"/>
      <w:lvlText w:val="%6."/>
      <w:lvlJc w:val="right"/>
      <w:pPr>
        <w:ind w:left="3000" w:hanging="180"/>
      </w:pPr>
    </w:lvl>
    <w:lvl w:ilvl="6" w:tplc="010A49A6">
      <w:start w:val="1"/>
      <w:numFmt w:val="decimal"/>
      <w:lvlText w:val="%7."/>
      <w:lvlJc w:val="right"/>
      <w:pPr>
        <w:ind w:left="3500" w:hanging="180"/>
      </w:pPr>
    </w:lvl>
    <w:lvl w:ilvl="7" w:tplc="E6165FA0">
      <w:start w:val="1"/>
      <w:numFmt w:val="decimal"/>
      <w:lvlText w:val="%8."/>
      <w:lvlJc w:val="right"/>
      <w:pPr>
        <w:ind w:left="4000" w:hanging="180"/>
      </w:pPr>
    </w:lvl>
    <w:lvl w:ilvl="8" w:tplc="1936A5C2">
      <w:start w:val="1"/>
      <w:numFmt w:val="decimal"/>
      <w:lvlText w:val="%9."/>
      <w:lvlJc w:val="right"/>
      <w:pPr>
        <w:ind w:left="4500" w:hanging="180"/>
      </w:pPr>
    </w:lvl>
  </w:abstractNum>
  <w:abstractNum w:abstractNumId="270" w15:restartNumberingAfterBreak="0">
    <w:nsid w:val="6A592AA8"/>
    <w:multiLevelType w:val="hybridMultilevel"/>
    <w:tmpl w:val="50A6800A"/>
    <w:name w:val="CPSNumberingScheme"/>
    <w:lvl w:ilvl="0" w:tplc="9AAA14C8">
      <w:start w:val="1"/>
      <w:numFmt w:val="decimal"/>
      <w:lvlText w:val="%1."/>
      <w:lvlJc w:val="right"/>
      <w:pPr>
        <w:ind w:left="500" w:hanging="180"/>
      </w:pPr>
    </w:lvl>
    <w:lvl w:ilvl="1" w:tplc="C0EE23FE">
      <w:start w:val="1"/>
      <w:numFmt w:val="decimal"/>
      <w:lvlText w:val="%2."/>
      <w:lvlJc w:val="right"/>
      <w:pPr>
        <w:ind w:left="1000" w:hanging="180"/>
      </w:pPr>
    </w:lvl>
    <w:lvl w:ilvl="2" w:tplc="0E6A6CC6">
      <w:start w:val="1"/>
      <w:numFmt w:val="decimal"/>
      <w:lvlText w:val="%3."/>
      <w:lvlJc w:val="right"/>
      <w:pPr>
        <w:ind w:left="1500" w:hanging="180"/>
      </w:pPr>
    </w:lvl>
    <w:lvl w:ilvl="3" w:tplc="40101D50">
      <w:start w:val="1"/>
      <w:numFmt w:val="decimal"/>
      <w:lvlText w:val="%4."/>
      <w:lvlJc w:val="right"/>
      <w:pPr>
        <w:ind w:left="2000" w:hanging="180"/>
      </w:pPr>
    </w:lvl>
    <w:lvl w:ilvl="4" w:tplc="0F1889F8">
      <w:start w:val="1"/>
      <w:numFmt w:val="decimal"/>
      <w:lvlText w:val="%5."/>
      <w:lvlJc w:val="right"/>
      <w:pPr>
        <w:ind w:left="2500" w:hanging="180"/>
      </w:pPr>
    </w:lvl>
    <w:lvl w:ilvl="5" w:tplc="58F07C22">
      <w:start w:val="1"/>
      <w:numFmt w:val="decimal"/>
      <w:lvlText w:val="%6."/>
      <w:lvlJc w:val="right"/>
      <w:pPr>
        <w:ind w:left="3000" w:hanging="180"/>
      </w:pPr>
    </w:lvl>
    <w:lvl w:ilvl="6" w:tplc="BBAAFFAC">
      <w:start w:val="1"/>
      <w:numFmt w:val="decimal"/>
      <w:lvlText w:val="%7."/>
      <w:lvlJc w:val="right"/>
      <w:pPr>
        <w:ind w:left="3500" w:hanging="180"/>
      </w:pPr>
    </w:lvl>
    <w:lvl w:ilvl="7" w:tplc="12AEE5B4">
      <w:start w:val="1"/>
      <w:numFmt w:val="decimal"/>
      <w:lvlText w:val="%8."/>
      <w:lvlJc w:val="right"/>
      <w:pPr>
        <w:ind w:left="4000" w:hanging="180"/>
      </w:pPr>
    </w:lvl>
    <w:lvl w:ilvl="8" w:tplc="BD667728">
      <w:start w:val="1"/>
      <w:numFmt w:val="decimal"/>
      <w:lvlText w:val="%9."/>
      <w:lvlJc w:val="right"/>
      <w:pPr>
        <w:ind w:left="4500" w:hanging="180"/>
      </w:pPr>
    </w:lvl>
  </w:abstractNum>
  <w:abstractNum w:abstractNumId="271" w15:restartNumberingAfterBreak="0">
    <w:nsid w:val="6A5E6460"/>
    <w:multiLevelType w:val="hybridMultilevel"/>
    <w:tmpl w:val="F836BEB6"/>
    <w:name w:val="CPSNumberingScheme"/>
    <w:lvl w:ilvl="0" w:tplc="CA36F722">
      <w:start w:val="1"/>
      <w:numFmt w:val="decimal"/>
      <w:lvlText w:val="%1."/>
      <w:lvlJc w:val="right"/>
      <w:pPr>
        <w:ind w:left="500" w:hanging="180"/>
      </w:pPr>
    </w:lvl>
    <w:lvl w:ilvl="1" w:tplc="663C948E">
      <w:start w:val="1"/>
      <w:numFmt w:val="decimal"/>
      <w:lvlText w:val="%2."/>
      <w:lvlJc w:val="right"/>
      <w:pPr>
        <w:ind w:left="1000" w:hanging="180"/>
      </w:pPr>
    </w:lvl>
    <w:lvl w:ilvl="2" w:tplc="819EF1EA">
      <w:start w:val="1"/>
      <w:numFmt w:val="decimal"/>
      <w:lvlText w:val="%3."/>
      <w:lvlJc w:val="right"/>
      <w:pPr>
        <w:ind w:left="1500" w:hanging="180"/>
      </w:pPr>
    </w:lvl>
    <w:lvl w:ilvl="3" w:tplc="5EB2480C">
      <w:start w:val="1"/>
      <w:numFmt w:val="decimal"/>
      <w:lvlText w:val="%4."/>
      <w:lvlJc w:val="right"/>
      <w:pPr>
        <w:ind w:left="2000" w:hanging="180"/>
      </w:pPr>
    </w:lvl>
    <w:lvl w:ilvl="4" w:tplc="5B0C5AF0">
      <w:start w:val="1"/>
      <w:numFmt w:val="decimal"/>
      <w:lvlText w:val="%5."/>
      <w:lvlJc w:val="right"/>
      <w:pPr>
        <w:ind w:left="2500" w:hanging="180"/>
      </w:pPr>
    </w:lvl>
    <w:lvl w:ilvl="5" w:tplc="0EDC5B8E">
      <w:start w:val="1"/>
      <w:numFmt w:val="decimal"/>
      <w:lvlText w:val="%6."/>
      <w:lvlJc w:val="right"/>
      <w:pPr>
        <w:ind w:left="3000" w:hanging="180"/>
      </w:pPr>
    </w:lvl>
    <w:lvl w:ilvl="6" w:tplc="CFA8DBD2">
      <w:start w:val="1"/>
      <w:numFmt w:val="decimal"/>
      <w:lvlText w:val="%7."/>
      <w:lvlJc w:val="right"/>
      <w:pPr>
        <w:ind w:left="3500" w:hanging="180"/>
      </w:pPr>
    </w:lvl>
    <w:lvl w:ilvl="7" w:tplc="855E0600">
      <w:start w:val="1"/>
      <w:numFmt w:val="decimal"/>
      <w:lvlText w:val="%8."/>
      <w:lvlJc w:val="right"/>
      <w:pPr>
        <w:ind w:left="4000" w:hanging="180"/>
      </w:pPr>
    </w:lvl>
    <w:lvl w:ilvl="8" w:tplc="8D42C95A">
      <w:start w:val="1"/>
      <w:numFmt w:val="decimal"/>
      <w:lvlText w:val="%9."/>
      <w:lvlJc w:val="right"/>
      <w:pPr>
        <w:ind w:left="4500" w:hanging="180"/>
      </w:pPr>
    </w:lvl>
  </w:abstractNum>
  <w:abstractNum w:abstractNumId="272" w15:restartNumberingAfterBreak="0">
    <w:nsid w:val="6A8121C0"/>
    <w:multiLevelType w:val="hybridMultilevel"/>
    <w:tmpl w:val="1378335C"/>
    <w:name w:val="CPSNumberingScheme"/>
    <w:lvl w:ilvl="0" w:tplc="B5FCF21E">
      <w:start w:val="1"/>
      <w:numFmt w:val="decimal"/>
      <w:lvlText w:val="%1."/>
      <w:lvlJc w:val="right"/>
      <w:pPr>
        <w:ind w:left="500" w:hanging="180"/>
      </w:pPr>
    </w:lvl>
    <w:lvl w:ilvl="1" w:tplc="17522E76">
      <w:start w:val="1"/>
      <w:numFmt w:val="decimal"/>
      <w:lvlText w:val="%2."/>
      <w:lvlJc w:val="right"/>
      <w:pPr>
        <w:ind w:left="1000" w:hanging="180"/>
      </w:pPr>
    </w:lvl>
    <w:lvl w:ilvl="2" w:tplc="EBD272D0">
      <w:start w:val="1"/>
      <w:numFmt w:val="decimal"/>
      <w:lvlText w:val="%3."/>
      <w:lvlJc w:val="right"/>
      <w:pPr>
        <w:ind w:left="1500" w:hanging="180"/>
      </w:pPr>
    </w:lvl>
    <w:lvl w:ilvl="3" w:tplc="226875B6">
      <w:start w:val="1"/>
      <w:numFmt w:val="decimal"/>
      <w:lvlText w:val="%4."/>
      <w:lvlJc w:val="right"/>
      <w:pPr>
        <w:ind w:left="2000" w:hanging="180"/>
      </w:pPr>
    </w:lvl>
    <w:lvl w:ilvl="4" w:tplc="3DBEF060">
      <w:start w:val="1"/>
      <w:numFmt w:val="decimal"/>
      <w:lvlText w:val="%5."/>
      <w:lvlJc w:val="right"/>
      <w:pPr>
        <w:ind w:left="2500" w:hanging="180"/>
      </w:pPr>
    </w:lvl>
    <w:lvl w:ilvl="5" w:tplc="4192DD38">
      <w:start w:val="1"/>
      <w:numFmt w:val="decimal"/>
      <w:lvlText w:val="%6."/>
      <w:lvlJc w:val="right"/>
      <w:pPr>
        <w:ind w:left="3000" w:hanging="180"/>
      </w:pPr>
    </w:lvl>
    <w:lvl w:ilvl="6" w:tplc="54A0DD24">
      <w:start w:val="1"/>
      <w:numFmt w:val="decimal"/>
      <w:lvlText w:val="%7."/>
      <w:lvlJc w:val="right"/>
      <w:pPr>
        <w:ind w:left="3500" w:hanging="180"/>
      </w:pPr>
    </w:lvl>
    <w:lvl w:ilvl="7" w:tplc="5CDE4F1C">
      <w:start w:val="1"/>
      <w:numFmt w:val="decimal"/>
      <w:lvlText w:val="%8."/>
      <w:lvlJc w:val="right"/>
      <w:pPr>
        <w:ind w:left="4000" w:hanging="180"/>
      </w:pPr>
    </w:lvl>
    <w:lvl w:ilvl="8" w:tplc="787EE34C">
      <w:start w:val="1"/>
      <w:numFmt w:val="decimal"/>
      <w:lvlText w:val="%9."/>
      <w:lvlJc w:val="right"/>
      <w:pPr>
        <w:ind w:left="4500" w:hanging="180"/>
      </w:pPr>
    </w:lvl>
  </w:abstractNum>
  <w:abstractNum w:abstractNumId="273" w15:restartNumberingAfterBreak="0">
    <w:nsid w:val="6A840AD0"/>
    <w:multiLevelType w:val="hybridMultilevel"/>
    <w:tmpl w:val="1744D542"/>
    <w:name w:val="CPSNumberingScheme"/>
    <w:lvl w:ilvl="0" w:tplc="BE5EB1D0">
      <w:start w:val="1"/>
      <w:numFmt w:val="decimal"/>
      <w:lvlText w:val="%1."/>
      <w:lvlJc w:val="right"/>
      <w:pPr>
        <w:ind w:left="500" w:hanging="180"/>
      </w:pPr>
    </w:lvl>
    <w:lvl w:ilvl="1" w:tplc="1F16DEB8">
      <w:start w:val="1"/>
      <w:numFmt w:val="decimal"/>
      <w:lvlText w:val="%2."/>
      <w:lvlJc w:val="right"/>
      <w:pPr>
        <w:ind w:left="1000" w:hanging="180"/>
      </w:pPr>
    </w:lvl>
    <w:lvl w:ilvl="2" w:tplc="F2683D5A">
      <w:start w:val="1"/>
      <w:numFmt w:val="decimal"/>
      <w:lvlText w:val="%3."/>
      <w:lvlJc w:val="right"/>
      <w:pPr>
        <w:ind w:left="1500" w:hanging="180"/>
      </w:pPr>
    </w:lvl>
    <w:lvl w:ilvl="3" w:tplc="14C2B888">
      <w:start w:val="1"/>
      <w:numFmt w:val="decimal"/>
      <w:lvlText w:val="%4."/>
      <w:lvlJc w:val="right"/>
      <w:pPr>
        <w:ind w:left="2000" w:hanging="180"/>
      </w:pPr>
    </w:lvl>
    <w:lvl w:ilvl="4" w:tplc="B3F4072A">
      <w:start w:val="1"/>
      <w:numFmt w:val="decimal"/>
      <w:lvlText w:val="%5."/>
      <w:lvlJc w:val="right"/>
      <w:pPr>
        <w:ind w:left="2500" w:hanging="180"/>
      </w:pPr>
    </w:lvl>
    <w:lvl w:ilvl="5" w:tplc="160AC36A">
      <w:start w:val="1"/>
      <w:numFmt w:val="decimal"/>
      <w:lvlText w:val="%6."/>
      <w:lvlJc w:val="right"/>
      <w:pPr>
        <w:ind w:left="3000" w:hanging="180"/>
      </w:pPr>
    </w:lvl>
    <w:lvl w:ilvl="6" w:tplc="76006BB6">
      <w:start w:val="1"/>
      <w:numFmt w:val="decimal"/>
      <w:lvlText w:val="%7."/>
      <w:lvlJc w:val="right"/>
      <w:pPr>
        <w:ind w:left="3500" w:hanging="180"/>
      </w:pPr>
    </w:lvl>
    <w:lvl w:ilvl="7" w:tplc="9A2AD40A">
      <w:start w:val="1"/>
      <w:numFmt w:val="decimal"/>
      <w:lvlText w:val="%8."/>
      <w:lvlJc w:val="right"/>
      <w:pPr>
        <w:ind w:left="4000" w:hanging="180"/>
      </w:pPr>
    </w:lvl>
    <w:lvl w:ilvl="8" w:tplc="33FE0A68">
      <w:start w:val="1"/>
      <w:numFmt w:val="decimal"/>
      <w:lvlText w:val="%9."/>
      <w:lvlJc w:val="right"/>
      <w:pPr>
        <w:ind w:left="4500" w:hanging="180"/>
      </w:pPr>
    </w:lvl>
  </w:abstractNum>
  <w:abstractNum w:abstractNumId="274" w15:restartNumberingAfterBreak="0">
    <w:nsid w:val="6D843FC6"/>
    <w:multiLevelType w:val="hybridMultilevel"/>
    <w:tmpl w:val="B7886F02"/>
    <w:name w:val="CPSNumberingScheme"/>
    <w:lvl w:ilvl="0" w:tplc="0D327D34">
      <w:start w:val="1"/>
      <w:numFmt w:val="decimal"/>
      <w:lvlText w:val="%1."/>
      <w:lvlJc w:val="right"/>
      <w:pPr>
        <w:ind w:left="500" w:hanging="180"/>
      </w:pPr>
    </w:lvl>
    <w:lvl w:ilvl="1" w:tplc="AD262FE2">
      <w:start w:val="1"/>
      <w:numFmt w:val="decimal"/>
      <w:lvlText w:val="%2."/>
      <w:lvlJc w:val="right"/>
      <w:pPr>
        <w:ind w:left="1000" w:hanging="180"/>
      </w:pPr>
    </w:lvl>
    <w:lvl w:ilvl="2" w:tplc="70E475F0">
      <w:start w:val="1"/>
      <w:numFmt w:val="decimal"/>
      <w:lvlText w:val="%3."/>
      <w:lvlJc w:val="right"/>
      <w:pPr>
        <w:ind w:left="1500" w:hanging="180"/>
      </w:pPr>
    </w:lvl>
    <w:lvl w:ilvl="3" w:tplc="FB36E55A">
      <w:start w:val="1"/>
      <w:numFmt w:val="decimal"/>
      <w:lvlText w:val="%4."/>
      <w:lvlJc w:val="right"/>
      <w:pPr>
        <w:ind w:left="2000" w:hanging="180"/>
      </w:pPr>
    </w:lvl>
    <w:lvl w:ilvl="4" w:tplc="38E2BE36">
      <w:start w:val="1"/>
      <w:numFmt w:val="decimal"/>
      <w:lvlText w:val="%5."/>
      <w:lvlJc w:val="right"/>
      <w:pPr>
        <w:ind w:left="2500" w:hanging="180"/>
      </w:pPr>
    </w:lvl>
    <w:lvl w:ilvl="5" w:tplc="C3343E2E">
      <w:start w:val="1"/>
      <w:numFmt w:val="decimal"/>
      <w:lvlText w:val="%6."/>
      <w:lvlJc w:val="right"/>
      <w:pPr>
        <w:ind w:left="3000" w:hanging="180"/>
      </w:pPr>
    </w:lvl>
    <w:lvl w:ilvl="6" w:tplc="EC7038D2">
      <w:start w:val="1"/>
      <w:numFmt w:val="decimal"/>
      <w:lvlText w:val="%7."/>
      <w:lvlJc w:val="right"/>
      <w:pPr>
        <w:ind w:left="3500" w:hanging="180"/>
      </w:pPr>
    </w:lvl>
    <w:lvl w:ilvl="7" w:tplc="2E2227F2">
      <w:start w:val="1"/>
      <w:numFmt w:val="decimal"/>
      <w:lvlText w:val="%8."/>
      <w:lvlJc w:val="right"/>
      <w:pPr>
        <w:ind w:left="4000" w:hanging="180"/>
      </w:pPr>
    </w:lvl>
    <w:lvl w:ilvl="8" w:tplc="D8E41BFE">
      <w:start w:val="1"/>
      <w:numFmt w:val="decimal"/>
      <w:lvlText w:val="%9."/>
      <w:lvlJc w:val="right"/>
      <w:pPr>
        <w:ind w:left="4500" w:hanging="180"/>
      </w:pPr>
    </w:lvl>
  </w:abstractNum>
  <w:abstractNum w:abstractNumId="275" w15:restartNumberingAfterBreak="0">
    <w:nsid w:val="6E79551C"/>
    <w:multiLevelType w:val="hybridMultilevel"/>
    <w:tmpl w:val="D56C48F2"/>
    <w:name w:val="CPSNumberingScheme"/>
    <w:lvl w:ilvl="0" w:tplc="E612FE34">
      <w:start w:val="1"/>
      <w:numFmt w:val="decimal"/>
      <w:lvlText w:val="%1."/>
      <w:lvlJc w:val="right"/>
      <w:pPr>
        <w:ind w:left="500" w:hanging="180"/>
      </w:pPr>
    </w:lvl>
    <w:lvl w:ilvl="1" w:tplc="B3C64E56">
      <w:start w:val="1"/>
      <w:numFmt w:val="decimal"/>
      <w:lvlText w:val="%2."/>
      <w:lvlJc w:val="right"/>
      <w:pPr>
        <w:ind w:left="1000" w:hanging="180"/>
      </w:pPr>
    </w:lvl>
    <w:lvl w:ilvl="2" w:tplc="C1D8ED12">
      <w:start w:val="1"/>
      <w:numFmt w:val="decimal"/>
      <w:lvlText w:val="%3."/>
      <w:lvlJc w:val="right"/>
      <w:pPr>
        <w:ind w:left="1500" w:hanging="180"/>
      </w:pPr>
    </w:lvl>
    <w:lvl w:ilvl="3" w:tplc="6C2E9318">
      <w:start w:val="1"/>
      <w:numFmt w:val="decimal"/>
      <w:lvlText w:val="%4."/>
      <w:lvlJc w:val="right"/>
      <w:pPr>
        <w:ind w:left="2000" w:hanging="180"/>
      </w:pPr>
    </w:lvl>
    <w:lvl w:ilvl="4" w:tplc="9474B89C">
      <w:start w:val="1"/>
      <w:numFmt w:val="decimal"/>
      <w:lvlText w:val="%5."/>
      <w:lvlJc w:val="right"/>
      <w:pPr>
        <w:ind w:left="2500" w:hanging="180"/>
      </w:pPr>
    </w:lvl>
    <w:lvl w:ilvl="5" w:tplc="EF8C78D2">
      <w:start w:val="1"/>
      <w:numFmt w:val="decimal"/>
      <w:lvlText w:val="%6."/>
      <w:lvlJc w:val="right"/>
      <w:pPr>
        <w:ind w:left="3000" w:hanging="180"/>
      </w:pPr>
    </w:lvl>
    <w:lvl w:ilvl="6" w:tplc="A8729DE0">
      <w:start w:val="1"/>
      <w:numFmt w:val="decimal"/>
      <w:lvlText w:val="%7."/>
      <w:lvlJc w:val="right"/>
      <w:pPr>
        <w:ind w:left="3500" w:hanging="180"/>
      </w:pPr>
    </w:lvl>
    <w:lvl w:ilvl="7" w:tplc="4176DBEE">
      <w:start w:val="1"/>
      <w:numFmt w:val="decimal"/>
      <w:lvlText w:val="%8."/>
      <w:lvlJc w:val="right"/>
      <w:pPr>
        <w:ind w:left="4000" w:hanging="180"/>
      </w:pPr>
    </w:lvl>
    <w:lvl w:ilvl="8" w:tplc="E23CA024">
      <w:start w:val="1"/>
      <w:numFmt w:val="decimal"/>
      <w:lvlText w:val="%9."/>
      <w:lvlJc w:val="right"/>
      <w:pPr>
        <w:ind w:left="4500" w:hanging="180"/>
      </w:pPr>
    </w:lvl>
  </w:abstractNum>
  <w:abstractNum w:abstractNumId="276" w15:restartNumberingAfterBreak="0">
    <w:nsid w:val="6EE8089B"/>
    <w:multiLevelType w:val="hybridMultilevel"/>
    <w:tmpl w:val="90BAD52C"/>
    <w:name w:val="CPSNumberingScheme"/>
    <w:lvl w:ilvl="0" w:tplc="8D1E3836">
      <w:start w:val="1"/>
      <w:numFmt w:val="decimal"/>
      <w:lvlText w:val="%1."/>
      <w:lvlJc w:val="right"/>
      <w:pPr>
        <w:ind w:left="500" w:hanging="180"/>
      </w:pPr>
    </w:lvl>
    <w:lvl w:ilvl="1" w:tplc="E7FA0C5C">
      <w:start w:val="1"/>
      <w:numFmt w:val="decimal"/>
      <w:lvlText w:val="%2."/>
      <w:lvlJc w:val="right"/>
      <w:pPr>
        <w:ind w:left="1000" w:hanging="180"/>
      </w:pPr>
    </w:lvl>
    <w:lvl w:ilvl="2" w:tplc="87CE5A0C">
      <w:start w:val="1"/>
      <w:numFmt w:val="decimal"/>
      <w:lvlText w:val="%3."/>
      <w:lvlJc w:val="right"/>
      <w:pPr>
        <w:ind w:left="1500" w:hanging="180"/>
      </w:pPr>
    </w:lvl>
    <w:lvl w:ilvl="3" w:tplc="F6C0BD12">
      <w:start w:val="1"/>
      <w:numFmt w:val="decimal"/>
      <w:lvlText w:val="%4."/>
      <w:lvlJc w:val="right"/>
      <w:pPr>
        <w:ind w:left="2000" w:hanging="180"/>
      </w:pPr>
    </w:lvl>
    <w:lvl w:ilvl="4" w:tplc="095C76B4">
      <w:start w:val="1"/>
      <w:numFmt w:val="decimal"/>
      <w:lvlText w:val="%5."/>
      <w:lvlJc w:val="right"/>
      <w:pPr>
        <w:ind w:left="2500" w:hanging="180"/>
      </w:pPr>
    </w:lvl>
    <w:lvl w:ilvl="5" w:tplc="73A86D00">
      <w:start w:val="1"/>
      <w:numFmt w:val="decimal"/>
      <w:lvlText w:val="%6."/>
      <w:lvlJc w:val="right"/>
      <w:pPr>
        <w:ind w:left="3000" w:hanging="180"/>
      </w:pPr>
    </w:lvl>
    <w:lvl w:ilvl="6" w:tplc="1D301216">
      <w:start w:val="1"/>
      <w:numFmt w:val="decimal"/>
      <w:lvlText w:val="%7."/>
      <w:lvlJc w:val="right"/>
      <w:pPr>
        <w:ind w:left="3500" w:hanging="180"/>
      </w:pPr>
    </w:lvl>
    <w:lvl w:ilvl="7" w:tplc="5B7E4F5E">
      <w:start w:val="1"/>
      <w:numFmt w:val="decimal"/>
      <w:lvlText w:val="%8."/>
      <w:lvlJc w:val="right"/>
      <w:pPr>
        <w:ind w:left="4000" w:hanging="180"/>
      </w:pPr>
    </w:lvl>
    <w:lvl w:ilvl="8" w:tplc="3200876A">
      <w:start w:val="1"/>
      <w:numFmt w:val="decimal"/>
      <w:lvlText w:val="%9."/>
      <w:lvlJc w:val="right"/>
      <w:pPr>
        <w:ind w:left="4500" w:hanging="180"/>
      </w:pPr>
    </w:lvl>
  </w:abstractNum>
  <w:abstractNum w:abstractNumId="277" w15:restartNumberingAfterBreak="0">
    <w:nsid w:val="6FDE67F7"/>
    <w:multiLevelType w:val="hybridMultilevel"/>
    <w:tmpl w:val="9B1C220C"/>
    <w:name w:val="CPSNumberingScheme"/>
    <w:lvl w:ilvl="0" w:tplc="6B3417DC">
      <w:start w:val="1"/>
      <w:numFmt w:val="decimal"/>
      <w:lvlText w:val="%1."/>
      <w:lvlJc w:val="right"/>
      <w:pPr>
        <w:ind w:left="500" w:hanging="180"/>
      </w:pPr>
    </w:lvl>
    <w:lvl w:ilvl="1" w:tplc="94C016A8">
      <w:start w:val="1"/>
      <w:numFmt w:val="decimal"/>
      <w:lvlText w:val="%2."/>
      <w:lvlJc w:val="right"/>
      <w:pPr>
        <w:ind w:left="1000" w:hanging="180"/>
      </w:pPr>
    </w:lvl>
    <w:lvl w:ilvl="2" w:tplc="82F808E0">
      <w:start w:val="1"/>
      <w:numFmt w:val="decimal"/>
      <w:lvlText w:val="%3."/>
      <w:lvlJc w:val="right"/>
      <w:pPr>
        <w:ind w:left="1500" w:hanging="180"/>
      </w:pPr>
    </w:lvl>
    <w:lvl w:ilvl="3" w:tplc="B62C4532">
      <w:start w:val="1"/>
      <w:numFmt w:val="decimal"/>
      <w:lvlText w:val="%4."/>
      <w:lvlJc w:val="right"/>
      <w:pPr>
        <w:ind w:left="2000" w:hanging="180"/>
      </w:pPr>
    </w:lvl>
    <w:lvl w:ilvl="4" w:tplc="E6447E58">
      <w:start w:val="1"/>
      <w:numFmt w:val="decimal"/>
      <w:lvlText w:val="%5."/>
      <w:lvlJc w:val="right"/>
      <w:pPr>
        <w:ind w:left="2500" w:hanging="180"/>
      </w:pPr>
    </w:lvl>
    <w:lvl w:ilvl="5" w:tplc="5F0E0762">
      <w:start w:val="1"/>
      <w:numFmt w:val="decimal"/>
      <w:lvlText w:val="%6."/>
      <w:lvlJc w:val="right"/>
      <w:pPr>
        <w:ind w:left="3000" w:hanging="180"/>
      </w:pPr>
    </w:lvl>
    <w:lvl w:ilvl="6" w:tplc="76204482">
      <w:start w:val="1"/>
      <w:numFmt w:val="decimal"/>
      <w:lvlText w:val="%7."/>
      <w:lvlJc w:val="right"/>
      <w:pPr>
        <w:ind w:left="3500" w:hanging="180"/>
      </w:pPr>
    </w:lvl>
    <w:lvl w:ilvl="7" w:tplc="9F3E847A">
      <w:start w:val="1"/>
      <w:numFmt w:val="decimal"/>
      <w:lvlText w:val="%8."/>
      <w:lvlJc w:val="right"/>
      <w:pPr>
        <w:ind w:left="4000" w:hanging="180"/>
      </w:pPr>
    </w:lvl>
    <w:lvl w:ilvl="8" w:tplc="DA0807F0">
      <w:start w:val="1"/>
      <w:numFmt w:val="decimal"/>
      <w:lvlText w:val="%9."/>
      <w:lvlJc w:val="right"/>
      <w:pPr>
        <w:ind w:left="4500" w:hanging="180"/>
      </w:pPr>
    </w:lvl>
  </w:abstractNum>
  <w:abstractNum w:abstractNumId="278" w15:restartNumberingAfterBreak="0">
    <w:nsid w:val="713B39D0"/>
    <w:multiLevelType w:val="hybridMultilevel"/>
    <w:tmpl w:val="2D5A2562"/>
    <w:name w:val="CPSNumberingScheme"/>
    <w:lvl w:ilvl="0" w:tplc="70EA44DC">
      <w:start w:val="1"/>
      <w:numFmt w:val="decimal"/>
      <w:lvlText w:val="%1."/>
      <w:lvlJc w:val="right"/>
      <w:pPr>
        <w:ind w:left="500" w:hanging="180"/>
      </w:pPr>
    </w:lvl>
    <w:lvl w:ilvl="1" w:tplc="2708AD54">
      <w:start w:val="1"/>
      <w:numFmt w:val="decimal"/>
      <w:lvlText w:val="%2."/>
      <w:lvlJc w:val="right"/>
      <w:pPr>
        <w:ind w:left="1000" w:hanging="180"/>
      </w:pPr>
    </w:lvl>
    <w:lvl w:ilvl="2" w:tplc="E506B5A8">
      <w:start w:val="1"/>
      <w:numFmt w:val="decimal"/>
      <w:lvlText w:val="%3."/>
      <w:lvlJc w:val="right"/>
      <w:pPr>
        <w:ind w:left="1500" w:hanging="180"/>
      </w:pPr>
    </w:lvl>
    <w:lvl w:ilvl="3" w:tplc="8AB0FBCC">
      <w:start w:val="1"/>
      <w:numFmt w:val="decimal"/>
      <w:lvlText w:val="%4."/>
      <w:lvlJc w:val="right"/>
      <w:pPr>
        <w:ind w:left="2000" w:hanging="180"/>
      </w:pPr>
    </w:lvl>
    <w:lvl w:ilvl="4" w:tplc="8CA65792">
      <w:start w:val="1"/>
      <w:numFmt w:val="decimal"/>
      <w:lvlText w:val="%5."/>
      <w:lvlJc w:val="right"/>
      <w:pPr>
        <w:ind w:left="2500" w:hanging="180"/>
      </w:pPr>
    </w:lvl>
    <w:lvl w:ilvl="5" w:tplc="11F430AA">
      <w:start w:val="1"/>
      <w:numFmt w:val="decimal"/>
      <w:lvlText w:val="%6."/>
      <w:lvlJc w:val="right"/>
      <w:pPr>
        <w:ind w:left="3000" w:hanging="180"/>
      </w:pPr>
    </w:lvl>
    <w:lvl w:ilvl="6" w:tplc="470CEDA8">
      <w:start w:val="1"/>
      <w:numFmt w:val="decimal"/>
      <w:lvlText w:val="%7."/>
      <w:lvlJc w:val="right"/>
      <w:pPr>
        <w:ind w:left="3500" w:hanging="180"/>
      </w:pPr>
    </w:lvl>
    <w:lvl w:ilvl="7" w:tplc="0F823546">
      <w:start w:val="1"/>
      <w:numFmt w:val="decimal"/>
      <w:lvlText w:val="%8."/>
      <w:lvlJc w:val="right"/>
      <w:pPr>
        <w:ind w:left="4000" w:hanging="180"/>
      </w:pPr>
    </w:lvl>
    <w:lvl w:ilvl="8" w:tplc="1598D2E2">
      <w:start w:val="1"/>
      <w:numFmt w:val="decimal"/>
      <w:lvlText w:val="%9."/>
      <w:lvlJc w:val="right"/>
      <w:pPr>
        <w:ind w:left="4500" w:hanging="180"/>
      </w:pPr>
    </w:lvl>
  </w:abstractNum>
  <w:abstractNum w:abstractNumId="279" w15:restartNumberingAfterBreak="0">
    <w:nsid w:val="7195403B"/>
    <w:multiLevelType w:val="hybridMultilevel"/>
    <w:tmpl w:val="CAD29736"/>
    <w:name w:val="CPSNumberingScheme"/>
    <w:lvl w:ilvl="0" w:tplc="8AD6B8D0">
      <w:start w:val="1"/>
      <w:numFmt w:val="decimal"/>
      <w:lvlText w:val="%1."/>
      <w:lvlJc w:val="right"/>
      <w:pPr>
        <w:ind w:left="500" w:hanging="180"/>
      </w:pPr>
    </w:lvl>
    <w:lvl w:ilvl="1" w:tplc="9E4075AA">
      <w:start w:val="1"/>
      <w:numFmt w:val="decimal"/>
      <w:lvlText w:val="%2."/>
      <w:lvlJc w:val="right"/>
      <w:pPr>
        <w:ind w:left="1000" w:hanging="180"/>
      </w:pPr>
    </w:lvl>
    <w:lvl w:ilvl="2" w:tplc="784EE87A">
      <w:start w:val="1"/>
      <w:numFmt w:val="decimal"/>
      <w:lvlText w:val="%3."/>
      <w:lvlJc w:val="right"/>
      <w:pPr>
        <w:ind w:left="1500" w:hanging="180"/>
      </w:pPr>
    </w:lvl>
    <w:lvl w:ilvl="3" w:tplc="4CB08148">
      <w:start w:val="1"/>
      <w:numFmt w:val="decimal"/>
      <w:lvlText w:val="%4."/>
      <w:lvlJc w:val="right"/>
      <w:pPr>
        <w:ind w:left="2000" w:hanging="180"/>
      </w:pPr>
    </w:lvl>
    <w:lvl w:ilvl="4" w:tplc="46BE4122">
      <w:start w:val="1"/>
      <w:numFmt w:val="decimal"/>
      <w:lvlText w:val="%5."/>
      <w:lvlJc w:val="right"/>
      <w:pPr>
        <w:ind w:left="2500" w:hanging="180"/>
      </w:pPr>
    </w:lvl>
    <w:lvl w:ilvl="5" w:tplc="3B2A1370">
      <w:start w:val="1"/>
      <w:numFmt w:val="decimal"/>
      <w:lvlText w:val="%6."/>
      <w:lvlJc w:val="right"/>
      <w:pPr>
        <w:ind w:left="3000" w:hanging="180"/>
      </w:pPr>
    </w:lvl>
    <w:lvl w:ilvl="6" w:tplc="286AE546">
      <w:start w:val="1"/>
      <w:numFmt w:val="decimal"/>
      <w:lvlText w:val="%7."/>
      <w:lvlJc w:val="right"/>
      <w:pPr>
        <w:ind w:left="3500" w:hanging="180"/>
      </w:pPr>
    </w:lvl>
    <w:lvl w:ilvl="7" w:tplc="29F86DB2">
      <w:start w:val="1"/>
      <w:numFmt w:val="decimal"/>
      <w:lvlText w:val="%8."/>
      <w:lvlJc w:val="right"/>
      <w:pPr>
        <w:ind w:left="4000" w:hanging="180"/>
      </w:pPr>
    </w:lvl>
    <w:lvl w:ilvl="8" w:tplc="C3229482">
      <w:start w:val="1"/>
      <w:numFmt w:val="decimal"/>
      <w:lvlText w:val="%9."/>
      <w:lvlJc w:val="right"/>
      <w:pPr>
        <w:ind w:left="4500" w:hanging="180"/>
      </w:pPr>
    </w:lvl>
  </w:abstractNum>
  <w:abstractNum w:abstractNumId="280" w15:restartNumberingAfterBreak="0">
    <w:nsid w:val="728A6717"/>
    <w:multiLevelType w:val="hybridMultilevel"/>
    <w:tmpl w:val="76806F18"/>
    <w:name w:val="CPSNumberingScheme"/>
    <w:lvl w:ilvl="0" w:tplc="6556FE2C">
      <w:start w:val="1"/>
      <w:numFmt w:val="decimal"/>
      <w:lvlText w:val="%1."/>
      <w:lvlJc w:val="right"/>
      <w:pPr>
        <w:ind w:left="500" w:hanging="180"/>
      </w:pPr>
    </w:lvl>
    <w:lvl w:ilvl="1" w:tplc="924E5B7E">
      <w:start w:val="1"/>
      <w:numFmt w:val="decimal"/>
      <w:lvlText w:val="%2."/>
      <w:lvlJc w:val="right"/>
      <w:pPr>
        <w:ind w:left="1000" w:hanging="180"/>
      </w:pPr>
    </w:lvl>
    <w:lvl w:ilvl="2" w:tplc="757801CA">
      <w:start w:val="1"/>
      <w:numFmt w:val="decimal"/>
      <w:lvlText w:val="%3."/>
      <w:lvlJc w:val="right"/>
      <w:pPr>
        <w:ind w:left="1500" w:hanging="180"/>
      </w:pPr>
    </w:lvl>
    <w:lvl w:ilvl="3" w:tplc="FAAC244A">
      <w:start w:val="1"/>
      <w:numFmt w:val="decimal"/>
      <w:lvlText w:val="%4."/>
      <w:lvlJc w:val="right"/>
      <w:pPr>
        <w:ind w:left="2000" w:hanging="180"/>
      </w:pPr>
    </w:lvl>
    <w:lvl w:ilvl="4" w:tplc="8F58C80C">
      <w:start w:val="1"/>
      <w:numFmt w:val="decimal"/>
      <w:lvlText w:val="%5."/>
      <w:lvlJc w:val="right"/>
      <w:pPr>
        <w:ind w:left="2500" w:hanging="180"/>
      </w:pPr>
    </w:lvl>
    <w:lvl w:ilvl="5" w:tplc="0EF899BE">
      <w:start w:val="1"/>
      <w:numFmt w:val="decimal"/>
      <w:lvlText w:val="%6."/>
      <w:lvlJc w:val="right"/>
      <w:pPr>
        <w:ind w:left="3000" w:hanging="180"/>
      </w:pPr>
    </w:lvl>
    <w:lvl w:ilvl="6" w:tplc="87E4D9FC">
      <w:start w:val="1"/>
      <w:numFmt w:val="decimal"/>
      <w:lvlText w:val="%7."/>
      <w:lvlJc w:val="right"/>
      <w:pPr>
        <w:ind w:left="3500" w:hanging="180"/>
      </w:pPr>
    </w:lvl>
    <w:lvl w:ilvl="7" w:tplc="49ACD7D6">
      <w:start w:val="1"/>
      <w:numFmt w:val="decimal"/>
      <w:lvlText w:val="%8."/>
      <w:lvlJc w:val="right"/>
      <w:pPr>
        <w:ind w:left="4000" w:hanging="180"/>
      </w:pPr>
    </w:lvl>
    <w:lvl w:ilvl="8" w:tplc="A9C695F6">
      <w:start w:val="1"/>
      <w:numFmt w:val="decimal"/>
      <w:lvlText w:val="%9."/>
      <w:lvlJc w:val="right"/>
      <w:pPr>
        <w:ind w:left="4500" w:hanging="180"/>
      </w:pPr>
    </w:lvl>
  </w:abstractNum>
  <w:abstractNum w:abstractNumId="281" w15:restartNumberingAfterBreak="0">
    <w:nsid w:val="72D24582"/>
    <w:multiLevelType w:val="hybridMultilevel"/>
    <w:tmpl w:val="78BAFC64"/>
    <w:name w:val="CPSNumberingScheme"/>
    <w:lvl w:ilvl="0" w:tplc="51AA59FE">
      <w:start w:val="1"/>
      <w:numFmt w:val="decimal"/>
      <w:lvlText w:val="%1."/>
      <w:lvlJc w:val="right"/>
      <w:pPr>
        <w:ind w:left="500" w:hanging="180"/>
      </w:pPr>
    </w:lvl>
    <w:lvl w:ilvl="1" w:tplc="DEE474AE">
      <w:start w:val="1"/>
      <w:numFmt w:val="decimal"/>
      <w:lvlText w:val="%2."/>
      <w:lvlJc w:val="right"/>
      <w:pPr>
        <w:ind w:left="1000" w:hanging="180"/>
      </w:pPr>
    </w:lvl>
    <w:lvl w:ilvl="2" w:tplc="B7861EE2">
      <w:start w:val="1"/>
      <w:numFmt w:val="decimal"/>
      <w:lvlText w:val="%3."/>
      <w:lvlJc w:val="right"/>
      <w:pPr>
        <w:ind w:left="1500" w:hanging="180"/>
      </w:pPr>
    </w:lvl>
    <w:lvl w:ilvl="3" w:tplc="3DA2B8B2">
      <w:start w:val="1"/>
      <w:numFmt w:val="decimal"/>
      <w:lvlText w:val="%4."/>
      <w:lvlJc w:val="right"/>
      <w:pPr>
        <w:ind w:left="2000" w:hanging="180"/>
      </w:pPr>
    </w:lvl>
    <w:lvl w:ilvl="4" w:tplc="244CD050">
      <w:start w:val="1"/>
      <w:numFmt w:val="decimal"/>
      <w:lvlText w:val="%5."/>
      <w:lvlJc w:val="right"/>
      <w:pPr>
        <w:ind w:left="2500" w:hanging="180"/>
      </w:pPr>
    </w:lvl>
    <w:lvl w:ilvl="5" w:tplc="16C28D78">
      <w:start w:val="1"/>
      <w:numFmt w:val="decimal"/>
      <w:lvlText w:val="%6."/>
      <w:lvlJc w:val="right"/>
      <w:pPr>
        <w:ind w:left="3000" w:hanging="180"/>
      </w:pPr>
    </w:lvl>
    <w:lvl w:ilvl="6" w:tplc="9A1E0618">
      <w:start w:val="1"/>
      <w:numFmt w:val="decimal"/>
      <w:lvlText w:val="%7."/>
      <w:lvlJc w:val="right"/>
      <w:pPr>
        <w:ind w:left="3500" w:hanging="180"/>
      </w:pPr>
    </w:lvl>
    <w:lvl w:ilvl="7" w:tplc="0ACA4C2C">
      <w:start w:val="1"/>
      <w:numFmt w:val="decimal"/>
      <w:lvlText w:val="%8."/>
      <w:lvlJc w:val="right"/>
      <w:pPr>
        <w:ind w:left="4000" w:hanging="180"/>
      </w:pPr>
    </w:lvl>
    <w:lvl w:ilvl="8" w:tplc="A25047D6">
      <w:start w:val="1"/>
      <w:numFmt w:val="decimal"/>
      <w:lvlText w:val="%9."/>
      <w:lvlJc w:val="right"/>
      <w:pPr>
        <w:ind w:left="4500" w:hanging="180"/>
      </w:pPr>
    </w:lvl>
  </w:abstractNum>
  <w:abstractNum w:abstractNumId="282" w15:restartNumberingAfterBreak="0">
    <w:nsid w:val="72DD5A0C"/>
    <w:multiLevelType w:val="hybridMultilevel"/>
    <w:tmpl w:val="8FECE510"/>
    <w:name w:val="CPSNumberingScheme"/>
    <w:lvl w:ilvl="0" w:tplc="312EFB34">
      <w:start w:val="1"/>
      <w:numFmt w:val="decimal"/>
      <w:lvlText w:val="%1."/>
      <w:lvlJc w:val="right"/>
      <w:pPr>
        <w:ind w:left="500" w:hanging="180"/>
      </w:pPr>
    </w:lvl>
    <w:lvl w:ilvl="1" w:tplc="7CF06FDE">
      <w:start w:val="1"/>
      <w:numFmt w:val="decimal"/>
      <w:lvlText w:val="%2."/>
      <w:lvlJc w:val="right"/>
      <w:pPr>
        <w:ind w:left="1000" w:hanging="180"/>
      </w:pPr>
    </w:lvl>
    <w:lvl w:ilvl="2" w:tplc="3B9E92CA">
      <w:start w:val="1"/>
      <w:numFmt w:val="decimal"/>
      <w:lvlText w:val="%3."/>
      <w:lvlJc w:val="right"/>
      <w:pPr>
        <w:ind w:left="1500" w:hanging="180"/>
      </w:pPr>
    </w:lvl>
    <w:lvl w:ilvl="3" w:tplc="B5007030">
      <w:start w:val="1"/>
      <w:numFmt w:val="decimal"/>
      <w:lvlText w:val="%4."/>
      <w:lvlJc w:val="right"/>
      <w:pPr>
        <w:ind w:left="2000" w:hanging="180"/>
      </w:pPr>
    </w:lvl>
    <w:lvl w:ilvl="4" w:tplc="783ADE04">
      <w:start w:val="1"/>
      <w:numFmt w:val="decimal"/>
      <w:lvlText w:val="%5."/>
      <w:lvlJc w:val="right"/>
      <w:pPr>
        <w:ind w:left="2500" w:hanging="180"/>
      </w:pPr>
    </w:lvl>
    <w:lvl w:ilvl="5" w:tplc="D08C45E4">
      <w:start w:val="1"/>
      <w:numFmt w:val="decimal"/>
      <w:lvlText w:val="%6."/>
      <w:lvlJc w:val="right"/>
      <w:pPr>
        <w:ind w:left="3000" w:hanging="180"/>
      </w:pPr>
    </w:lvl>
    <w:lvl w:ilvl="6" w:tplc="8B408494">
      <w:start w:val="1"/>
      <w:numFmt w:val="decimal"/>
      <w:lvlText w:val="%7."/>
      <w:lvlJc w:val="right"/>
      <w:pPr>
        <w:ind w:left="3500" w:hanging="180"/>
      </w:pPr>
    </w:lvl>
    <w:lvl w:ilvl="7" w:tplc="7FEC0184">
      <w:start w:val="1"/>
      <w:numFmt w:val="decimal"/>
      <w:lvlText w:val="%8."/>
      <w:lvlJc w:val="right"/>
      <w:pPr>
        <w:ind w:left="4000" w:hanging="180"/>
      </w:pPr>
    </w:lvl>
    <w:lvl w:ilvl="8" w:tplc="8B60507C">
      <w:start w:val="1"/>
      <w:numFmt w:val="decimal"/>
      <w:lvlText w:val="%9."/>
      <w:lvlJc w:val="right"/>
      <w:pPr>
        <w:ind w:left="4500" w:hanging="180"/>
      </w:pPr>
    </w:lvl>
  </w:abstractNum>
  <w:abstractNum w:abstractNumId="283" w15:restartNumberingAfterBreak="0">
    <w:nsid w:val="732F1542"/>
    <w:multiLevelType w:val="hybridMultilevel"/>
    <w:tmpl w:val="8D4412E6"/>
    <w:name w:val="CPSNumberingScheme"/>
    <w:lvl w:ilvl="0" w:tplc="854AF48C">
      <w:start w:val="1"/>
      <w:numFmt w:val="decimal"/>
      <w:lvlText w:val="%1."/>
      <w:lvlJc w:val="right"/>
      <w:pPr>
        <w:ind w:left="500" w:hanging="180"/>
      </w:pPr>
    </w:lvl>
    <w:lvl w:ilvl="1" w:tplc="31062D76">
      <w:start w:val="1"/>
      <w:numFmt w:val="decimal"/>
      <w:lvlText w:val="%2."/>
      <w:lvlJc w:val="right"/>
      <w:pPr>
        <w:ind w:left="1000" w:hanging="180"/>
      </w:pPr>
    </w:lvl>
    <w:lvl w:ilvl="2" w:tplc="6088C9E8">
      <w:start w:val="1"/>
      <w:numFmt w:val="decimal"/>
      <w:lvlText w:val="%3."/>
      <w:lvlJc w:val="right"/>
      <w:pPr>
        <w:ind w:left="1500" w:hanging="180"/>
      </w:pPr>
    </w:lvl>
    <w:lvl w:ilvl="3" w:tplc="78AA72F8">
      <w:start w:val="1"/>
      <w:numFmt w:val="decimal"/>
      <w:lvlText w:val="%4."/>
      <w:lvlJc w:val="right"/>
      <w:pPr>
        <w:ind w:left="2000" w:hanging="180"/>
      </w:pPr>
    </w:lvl>
    <w:lvl w:ilvl="4" w:tplc="FD5695A6">
      <w:start w:val="1"/>
      <w:numFmt w:val="decimal"/>
      <w:lvlText w:val="%5."/>
      <w:lvlJc w:val="right"/>
      <w:pPr>
        <w:ind w:left="2500" w:hanging="180"/>
      </w:pPr>
    </w:lvl>
    <w:lvl w:ilvl="5" w:tplc="88A00332">
      <w:start w:val="1"/>
      <w:numFmt w:val="decimal"/>
      <w:lvlText w:val="%6."/>
      <w:lvlJc w:val="right"/>
      <w:pPr>
        <w:ind w:left="3000" w:hanging="180"/>
      </w:pPr>
    </w:lvl>
    <w:lvl w:ilvl="6" w:tplc="F252F28A">
      <w:start w:val="1"/>
      <w:numFmt w:val="decimal"/>
      <w:lvlText w:val="%7."/>
      <w:lvlJc w:val="right"/>
      <w:pPr>
        <w:ind w:left="3500" w:hanging="180"/>
      </w:pPr>
    </w:lvl>
    <w:lvl w:ilvl="7" w:tplc="576A1854">
      <w:start w:val="1"/>
      <w:numFmt w:val="decimal"/>
      <w:lvlText w:val="%8."/>
      <w:lvlJc w:val="right"/>
      <w:pPr>
        <w:ind w:left="4000" w:hanging="180"/>
      </w:pPr>
    </w:lvl>
    <w:lvl w:ilvl="8" w:tplc="B24E079C">
      <w:start w:val="1"/>
      <w:numFmt w:val="decimal"/>
      <w:lvlText w:val="%9."/>
      <w:lvlJc w:val="right"/>
      <w:pPr>
        <w:ind w:left="4500" w:hanging="180"/>
      </w:pPr>
    </w:lvl>
  </w:abstractNum>
  <w:abstractNum w:abstractNumId="284" w15:restartNumberingAfterBreak="0">
    <w:nsid w:val="73387E1B"/>
    <w:multiLevelType w:val="hybridMultilevel"/>
    <w:tmpl w:val="47AC13E0"/>
    <w:name w:val="CPSNumberingScheme"/>
    <w:lvl w:ilvl="0" w:tplc="E7286BDA">
      <w:start w:val="1"/>
      <w:numFmt w:val="decimal"/>
      <w:lvlText w:val="%1."/>
      <w:lvlJc w:val="right"/>
      <w:pPr>
        <w:ind w:left="500" w:hanging="180"/>
      </w:pPr>
    </w:lvl>
    <w:lvl w:ilvl="1" w:tplc="E110E434">
      <w:start w:val="1"/>
      <w:numFmt w:val="decimal"/>
      <w:lvlText w:val="%2."/>
      <w:lvlJc w:val="right"/>
      <w:pPr>
        <w:ind w:left="1000" w:hanging="180"/>
      </w:pPr>
    </w:lvl>
    <w:lvl w:ilvl="2" w:tplc="1A6E2FFA">
      <w:start w:val="1"/>
      <w:numFmt w:val="decimal"/>
      <w:lvlText w:val="%3."/>
      <w:lvlJc w:val="right"/>
      <w:pPr>
        <w:ind w:left="1500" w:hanging="180"/>
      </w:pPr>
    </w:lvl>
    <w:lvl w:ilvl="3" w:tplc="F5848666">
      <w:start w:val="1"/>
      <w:numFmt w:val="decimal"/>
      <w:lvlText w:val="%4."/>
      <w:lvlJc w:val="right"/>
      <w:pPr>
        <w:ind w:left="2000" w:hanging="180"/>
      </w:pPr>
    </w:lvl>
    <w:lvl w:ilvl="4" w:tplc="95E4EA94">
      <w:start w:val="1"/>
      <w:numFmt w:val="decimal"/>
      <w:lvlText w:val="%5."/>
      <w:lvlJc w:val="right"/>
      <w:pPr>
        <w:ind w:left="2500" w:hanging="180"/>
      </w:pPr>
    </w:lvl>
    <w:lvl w:ilvl="5" w:tplc="CAC8DE44">
      <w:start w:val="1"/>
      <w:numFmt w:val="decimal"/>
      <w:lvlText w:val="%6."/>
      <w:lvlJc w:val="right"/>
      <w:pPr>
        <w:ind w:left="3000" w:hanging="180"/>
      </w:pPr>
    </w:lvl>
    <w:lvl w:ilvl="6" w:tplc="8E4C841E">
      <w:start w:val="1"/>
      <w:numFmt w:val="decimal"/>
      <w:lvlText w:val="%7."/>
      <w:lvlJc w:val="right"/>
      <w:pPr>
        <w:ind w:left="3500" w:hanging="180"/>
      </w:pPr>
    </w:lvl>
    <w:lvl w:ilvl="7" w:tplc="F332849C">
      <w:start w:val="1"/>
      <w:numFmt w:val="decimal"/>
      <w:lvlText w:val="%8."/>
      <w:lvlJc w:val="right"/>
      <w:pPr>
        <w:ind w:left="4000" w:hanging="180"/>
      </w:pPr>
    </w:lvl>
    <w:lvl w:ilvl="8" w:tplc="CD90ABF8">
      <w:start w:val="1"/>
      <w:numFmt w:val="decimal"/>
      <w:lvlText w:val="%9."/>
      <w:lvlJc w:val="right"/>
      <w:pPr>
        <w:ind w:left="4500" w:hanging="180"/>
      </w:pPr>
    </w:lvl>
  </w:abstractNum>
  <w:abstractNum w:abstractNumId="285" w15:restartNumberingAfterBreak="0">
    <w:nsid w:val="735D7A36"/>
    <w:multiLevelType w:val="hybridMultilevel"/>
    <w:tmpl w:val="93F8F5C0"/>
    <w:name w:val="CPSNumberingScheme"/>
    <w:lvl w:ilvl="0" w:tplc="5EF69580">
      <w:start w:val="1"/>
      <w:numFmt w:val="decimal"/>
      <w:lvlText w:val="%1."/>
      <w:lvlJc w:val="right"/>
      <w:pPr>
        <w:ind w:left="500" w:hanging="180"/>
      </w:pPr>
    </w:lvl>
    <w:lvl w:ilvl="1" w:tplc="DB70D734">
      <w:start w:val="1"/>
      <w:numFmt w:val="decimal"/>
      <w:lvlText w:val="%2."/>
      <w:lvlJc w:val="right"/>
      <w:pPr>
        <w:ind w:left="1000" w:hanging="180"/>
      </w:pPr>
    </w:lvl>
    <w:lvl w:ilvl="2" w:tplc="94E0D590">
      <w:start w:val="1"/>
      <w:numFmt w:val="decimal"/>
      <w:lvlText w:val="%3."/>
      <w:lvlJc w:val="right"/>
      <w:pPr>
        <w:ind w:left="1500" w:hanging="180"/>
      </w:pPr>
    </w:lvl>
    <w:lvl w:ilvl="3" w:tplc="9496B85A">
      <w:start w:val="1"/>
      <w:numFmt w:val="decimal"/>
      <w:lvlText w:val="%4."/>
      <w:lvlJc w:val="right"/>
      <w:pPr>
        <w:ind w:left="2000" w:hanging="180"/>
      </w:pPr>
    </w:lvl>
    <w:lvl w:ilvl="4" w:tplc="06AAF27E">
      <w:start w:val="1"/>
      <w:numFmt w:val="decimal"/>
      <w:lvlText w:val="%5."/>
      <w:lvlJc w:val="right"/>
      <w:pPr>
        <w:ind w:left="2500" w:hanging="180"/>
      </w:pPr>
    </w:lvl>
    <w:lvl w:ilvl="5" w:tplc="57A26ACE">
      <w:start w:val="1"/>
      <w:numFmt w:val="decimal"/>
      <w:lvlText w:val="%6."/>
      <w:lvlJc w:val="right"/>
      <w:pPr>
        <w:ind w:left="3000" w:hanging="180"/>
      </w:pPr>
    </w:lvl>
    <w:lvl w:ilvl="6" w:tplc="E0DAC90E">
      <w:start w:val="1"/>
      <w:numFmt w:val="decimal"/>
      <w:lvlText w:val="%7."/>
      <w:lvlJc w:val="right"/>
      <w:pPr>
        <w:ind w:left="3500" w:hanging="180"/>
      </w:pPr>
    </w:lvl>
    <w:lvl w:ilvl="7" w:tplc="CA7ECCD0">
      <w:start w:val="1"/>
      <w:numFmt w:val="decimal"/>
      <w:lvlText w:val="%8."/>
      <w:lvlJc w:val="right"/>
      <w:pPr>
        <w:ind w:left="4000" w:hanging="180"/>
      </w:pPr>
    </w:lvl>
    <w:lvl w:ilvl="8" w:tplc="DD8E2004">
      <w:start w:val="1"/>
      <w:numFmt w:val="decimal"/>
      <w:lvlText w:val="%9."/>
      <w:lvlJc w:val="right"/>
      <w:pPr>
        <w:ind w:left="4500" w:hanging="180"/>
      </w:pPr>
    </w:lvl>
  </w:abstractNum>
  <w:abstractNum w:abstractNumId="286" w15:restartNumberingAfterBreak="0">
    <w:nsid w:val="73E3292A"/>
    <w:multiLevelType w:val="hybridMultilevel"/>
    <w:tmpl w:val="DA60108A"/>
    <w:name w:val="CPSNumberingScheme"/>
    <w:lvl w:ilvl="0" w:tplc="ED0C6426">
      <w:start w:val="1"/>
      <w:numFmt w:val="decimal"/>
      <w:lvlText w:val="%1."/>
      <w:lvlJc w:val="right"/>
      <w:pPr>
        <w:ind w:left="500" w:hanging="180"/>
      </w:pPr>
    </w:lvl>
    <w:lvl w:ilvl="1" w:tplc="655015C4">
      <w:start w:val="1"/>
      <w:numFmt w:val="decimal"/>
      <w:lvlText w:val="%2."/>
      <w:lvlJc w:val="right"/>
      <w:pPr>
        <w:ind w:left="1000" w:hanging="180"/>
      </w:pPr>
    </w:lvl>
    <w:lvl w:ilvl="2" w:tplc="4752986E">
      <w:start w:val="1"/>
      <w:numFmt w:val="decimal"/>
      <w:lvlText w:val="%3."/>
      <w:lvlJc w:val="right"/>
      <w:pPr>
        <w:ind w:left="1500" w:hanging="180"/>
      </w:pPr>
    </w:lvl>
    <w:lvl w:ilvl="3" w:tplc="2F2AB554">
      <w:start w:val="1"/>
      <w:numFmt w:val="decimal"/>
      <w:lvlText w:val="%4."/>
      <w:lvlJc w:val="right"/>
      <w:pPr>
        <w:ind w:left="2000" w:hanging="180"/>
      </w:pPr>
    </w:lvl>
    <w:lvl w:ilvl="4" w:tplc="FC48DCA8">
      <w:start w:val="1"/>
      <w:numFmt w:val="decimal"/>
      <w:lvlText w:val="%5."/>
      <w:lvlJc w:val="right"/>
      <w:pPr>
        <w:ind w:left="2500" w:hanging="180"/>
      </w:pPr>
    </w:lvl>
    <w:lvl w:ilvl="5" w:tplc="DB8E8848">
      <w:start w:val="1"/>
      <w:numFmt w:val="decimal"/>
      <w:lvlText w:val="%6."/>
      <w:lvlJc w:val="right"/>
      <w:pPr>
        <w:ind w:left="3000" w:hanging="180"/>
      </w:pPr>
    </w:lvl>
    <w:lvl w:ilvl="6" w:tplc="CB7261A8">
      <w:start w:val="1"/>
      <w:numFmt w:val="decimal"/>
      <w:lvlText w:val="%7."/>
      <w:lvlJc w:val="right"/>
      <w:pPr>
        <w:ind w:left="3500" w:hanging="180"/>
      </w:pPr>
    </w:lvl>
    <w:lvl w:ilvl="7" w:tplc="E66678F8">
      <w:start w:val="1"/>
      <w:numFmt w:val="decimal"/>
      <w:lvlText w:val="%8."/>
      <w:lvlJc w:val="right"/>
      <w:pPr>
        <w:ind w:left="4000" w:hanging="180"/>
      </w:pPr>
    </w:lvl>
    <w:lvl w:ilvl="8" w:tplc="384E563E">
      <w:start w:val="1"/>
      <w:numFmt w:val="decimal"/>
      <w:lvlText w:val="%9."/>
      <w:lvlJc w:val="right"/>
      <w:pPr>
        <w:ind w:left="4500" w:hanging="180"/>
      </w:pPr>
    </w:lvl>
  </w:abstractNum>
  <w:abstractNum w:abstractNumId="287" w15:restartNumberingAfterBreak="0">
    <w:nsid w:val="742F7B3A"/>
    <w:multiLevelType w:val="hybridMultilevel"/>
    <w:tmpl w:val="703AEC28"/>
    <w:name w:val="CPSNumberingScheme"/>
    <w:lvl w:ilvl="0" w:tplc="64823596">
      <w:start w:val="1"/>
      <w:numFmt w:val="decimal"/>
      <w:lvlText w:val="%1."/>
      <w:lvlJc w:val="right"/>
      <w:pPr>
        <w:ind w:left="500" w:hanging="180"/>
      </w:pPr>
    </w:lvl>
    <w:lvl w:ilvl="1" w:tplc="4CE8C34E">
      <w:start w:val="1"/>
      <w:numFmt w:val="decimal"/>
      <w:lvlText w:val="%2."/>
      <w:lvlJc w:val="right"/>
      <w:pPr>
        <w:ind w:left="1000" w:hanging="180"/>
      </w:pPr>
    </w:lvl>
    <w:lvl w:ilvl="2" w:tplc="20B6283A">
      <w:start w:val="1"/>
      <w:numFmt w:val="decimal"/>
      <w:lvlText w:val="%3."/>
      <w:lvlJc w:val="right"/>
      <w:pPr>
        <w:ind w:left="1500" w:hanging="180"/>
      </w:pPr>
    </w:lvl>
    <w:lvl w:ilvl="3" w:tplc="BB843CE2">
      <w:start w:val="1"/>
      <w:numFmt w:val="decimal"/>
      <w:lvlText w:val="%4."/>
      <w:lvlJc w:val="right"/>
      <w:pPr>
        <w:ind w:left="2000" w:hanging="180"/>
      </w:pPr>
    </w:lvl>
    <w:lvl w:ilvl="4" w:tplc="2E222258">
      <w:start w:val="1"/>
      <w:numFmt w:val="decimal"/>
      <w:lvlText w:val="%5."/>
      <w:lvlJc w:val="right"/>
      <w:pPr>
        <w:ind w:left="2500" w:hanging="180"/>
      </w:pPr>
    </w:lvl>
    <w:lvl w:ilvl="5" w:tplc="E75A1652">
      <w:start w:val="1"/>
      <w:numFmt w:val="decimal"/>
      <w:lvlText w:val="%6."/>
      <w:lvlJc w:val="right"/>
      <w:pPr>
        <w:ind w:left="3000" w:hanging="180"/>
      </w:pPr>
    </w:lvl>
    <w:lvl w:ilvl="6" w:tplc="B54842B2">
      <w:start w:val="1"/>
      <w:numFmt w:val="decimal"/>
      <w:lvlText w:val="%7."/>
      <w:lvlJc w:val="right"/>
      <w:pPr>
        <w:ind w:left="3500" w:hanging="180"/>
      </w:pPr>
    </w:lvl>
    <w:lvl w:ilvl="7" w:tplc="348C4C68">
      <w:start w:val="1"/>
      <w:numFmt w:val="decimal"/>
      <w:lvlText w:val="%8."/>
      <w:lvlJc w:val="right"/>
      <w:pPr>
        <w:ind w:left="4000" w:hanging="180"/>
      </w:pPr>
    </w:lvl>
    <w:lvl w:ilvl="8" w:tplc="948A0F60">
      <w:start w:val="1"/>
      <w:numFmt w:val="decimal"/>
      <w:lvlText w:val="%9."/>
      <w:lvlJc w:val="right"/>
      <w:pPr>
        <w:ind w:left="4500" w:hanging="180"/>
      </w:pPr>
    </w:lvl>
  </w:abstractNum>
  <w:abstractNum w:abstractNumId="288" w15:restartNumberingAfterBreak="0">
    <w:nsid w:val="74A82868"/>
    <w:multiLevelType w:val="hybridMultilevel"/>
    <w:tmpl w:val="AB3A4170"/>
    <w:name w:val="CPSNumberingScheme"/>
    <w:lvl w:ilvl="0" w:tplc="CD5A8992">
      <w:start w:val="1"/>
      <w:numFmt w:val="decimal"/>
      <w:lvlText w:val="%1."/>
      <w:lvlJc w:val="right"/>
      <w:pPr>
        <w:ind w:left="500" w:hanging="180"/>
      </w:pPr>
    </w:lvl>
    <w:lvl w:ilvl="1" w:tplc="2BDAAC3E">
      <w:start w:val="1"/>
      <w:numFmt w:val="decimal"/>
      <w:lvlText w:val="%2."/>
      <w:lvlJc w:val="right"/>
      <w:pPr>
        <w:ind w:left="1000" w:hanging="180"/>
      </w:pPr>
    </w:lvl>
    <w:lvl w:ilvl="2" w:tplc="5FE44636">
      <w:start w:val="1"/>
      <w:numFmt w:val="decimal"/>
      <w:lvlText w:val="%3."/>
      <w:lvlJc w:val="right"/>
      <w:pPr>
        <w:ind w:left="1500" w:hanging="180"/>
      </w:pPr>
    </w:lvl>
    <w:lvl w:ilvl="3" w:tplc="EDFEEC34">
      <w:start w:val="1"/>
      <w:numFmt w:val="decimal"/>
      <w:lvlText w:val="%4."/>
      <w:lvlJc w:val="right"/>
      <w:pPr>
        <w:ind w:left="2000" w:hanging="180"/>
      </w:pPr>
    </w:lvl>
    <w:lvl w:ilvl="4" w:tplc="165C455E">
      <w:start w:val="1"/>
      <w:numFmt w:val="decimal"/>
      <w:lvlText w:val="%5."/>
      <w:lvlJc w:val="right"/>
      <w:pPr>
        <w:ind w:left="2500" w:hanging="180"/>
      </w:pPr>
    </w:lvl>
    <w:lvl w:ilvl="5" w:tplc="7710390C">
      <w:start w:val="1"/>
      <w:numFmt w:val="decimal"/>
      <w:lvlText w:val="%6."/>
      <w:lvlJc w:val="right"/>
      <w:pPr>
        <w:ind w:left="3000" w:hanging="180"/>
      </w:pPr>
    </w:lvl>
    <w:lvl w:ilvl="6" w:tplc="F808DBC4">
      <w:start w:val="1"/>
      <w:numFmt w:val="decimal"/>
      <w:lvlText w:val="%7."/>
      <w:lvlJc w:val="right"/>
      <w:pPr>
        <w:ind w:left="3500" w:hanging="180"/>
      </w:pPr>
    </w:lvl>
    <w:lvl w:ilvl="7" w:tplc="784C71DA">
      <w:start w:val="1"/>
      <w:numFmt w:val="decimal"/>
      <w:lvlText w:val="%8."/>
      <w:lvlJc w:val="right"/>
      <w:pPr>
        <w:ind w:left="4000" w:hanging="180"/>
      </w:pPr>
    </w:lvl>
    <w:lvl w:ilvl="8" w:tplc="143EDE86">
      <w:start w:val="1"/>
      <w:numFmt w:val="decimal"/>
      <w:lvlText w:val="%9."/>
      <w:lvlJc w:val="right"/>
      <w:pPr>
        <w:ind w:left="4500" w:hanging="180"/>
      </w:pPr>
    </w:lvl>
  </w:abstractNum>
  <w:abstractNum w:abstractNumId="289" w15:restartNumberingAfterBreak="0">
    <w:nsid w:val="74C8645C"/>
    <w:multiLevelType w:val="hybridMultilevel"/>
    <w:tmpl w:val="D36A0636"/>
    <w:name w:val="CPSNumberingScheme"/>
    <w:lvl w:ilvl="0" w:tplc="81D41402">
      <w:start w:val="1"/>
      <w:numFmt w:val="decimal"/>
      <w:lvlText w:val="%1."/>
      <w:lvlJc w:val="right"/>
      <w:pPr>
        <w:ind w:left="500" w:hanging="180"/>
      </w:pPr>
    </w:lvl>
    <w:lvl w:ilvl="1" w:tplc="0338EA24">
      <w:start w:val="1"/>
      <w:numFmt w:val="decimal"/>
      <w:lvlText w:val="%2."/>
      <w:lvlJc w:val="right"/>
      <w:pPr>
        <w:ind w:left="1000" w:hanging="180"/>
      </w:pPr>
    </w:lvl>
    <w:lvl w:ilvl="2" w:tplc="EB522FFA">
      <w:start w:val="1"/>
      <w:numFmt w:val="decimal"/>
      <w:lvlText w:val="%3."/>
      <w:lvlJc w:val="right"/>
      <w:pPr>
        <w:ind w:left="1500" w:hanging="180"/>
      </w:pPr>
    </w:lvl>
    <w:lvl w:ilvl="3" w:tplc="FD92694E">
      <w:start w:val="1"/>
      <w:numFmt w:val="decimal"/>
      <w:lvlText w:val="%4."/>
      <w:lvlJc w:val="right"/>
      <w:pPr>
        <w:ind w:left="2000" w:hanging="180"/>
      </w:pPr>
    </w:lvl>
    <w:lvl w:ilvl="4" w:tplc="650ACE3C">
      <w:start w:val="1"/>
      <w:numFmt w:val="decimal"/>
      <w:lvlText w:val="%5."/>
      <w:lvlJc w:val="right"/>
      <w:pPr>
        <w:ind w:left="2500" w:hanging="180"/>
      </w:pPr>
    </w:lvl>
    <w:lvl w:ilvl="5" w:tplc="71044A6C">
      <w:start w:val="1"/>
      <w:numFmt w:val="decimal"/>
      <w:lvlText w:val="%6."/>
      <w:lvlJc w:val="right"/>
      <w:pPr>
        <w:ind w:left="3000" w:hanging="180"/>
      </w:pPr>
    </w:lvl>
    <w:lvl w:ilvl="6" w:tplc="9272ABE6">
      <w:start w:val="1"/>
      <w:numFmt w:val="decimal"/>
      <w:lvlText w:val="%7."/>
      <w:lvlJc w:val="right"/>
      <w:pPr>
        <w:ind w:left="3500" w:hanging="180"/>
      </w:pPr>
    </w:lvl>
    <w:lvl w:ilvl="7" w:tplc="15966614">
      <w:start w:val="1"/>
      <w:numFmt w:val="decimal"/>
      <w:lvlText w:val="%8."/>
      <w:lvlJc w:val="right"/>
      <w:pPr>
        <w:ind w:left="4000" w:hanging="180"/>
      </w:pPr>
    </w:lvl>
    <w:lvl w:ilvl="8" w:tplc="7BCE1CD0">
      <w:start w:val="1"/>
      <w:numFmt w:val="decimal"/>
      <w:lvlText w:val="%9."/>
      <w:lvlJc w:val="right"/>
      <w:pPr>
        <w:ind w:left="4500" w:hanging="180"/>
      </w:pPr>
    </w:lvl>
  </w:abstractNum>
  <w:abstractNum w:abstractNumId="290" w15:restartNumberingAfterBreak="0">
    <w:nsid w:val="75B85D77"/>
    <w:multiLevelType w:val="hybridMultilevel"/>
    <w:tmpl w:val="E42CEE20"/>
    <w:name w:val="CPSNumberingScheme"/>
    <w:lvl w:ilvl="0" w:tplc="D5F4AE6E">
      <w:start w:val="1"/>
      <w:numFmt w:val="decimal"/>
      <w:lvlText w:val="%1."/>
      <w:lvlJc w:val="right"/>
      <w:pPr>
        <w:ind w:left="500" w:hanging="180"/>
      </w:pPr>
    </w:lvl>
    <w:lvl w:ilvl="1" w:tplc="298EADE8">
      <w:start w:val="1"/>
      <w:numFmt w:val="decimal"/>
      <w:lvlText w:val="%2."/>
      <w:lvlJc w:val="right"/>
      <w:pPr>
        <w:ind w:left="1000" w:hanging="180"/>
      </w:pPr>
    </w:lvl>
    <w:lvl w:ilvl="2" w:tplc="3EF0D4B0">
      <w:start w:val="1"/>
      <w:numFmt w:val="decimal"/>
      <w:lvlText w:val="%3."/>
      <w:lvlJc w:val="right"/>
      <w:pPr>
        <w:ind w:left="1500" w:hanging="180"/>
      </w:pPr>
    </w:lvl>
    <w:lvl w:ilvl="3" w:tplc="0060C39C">
      <w:start w:val="1"/>
      <w:numFmt w:val="decimal"/>
      <w:lvlText w:val="%4."/>
      <w:lvlJc w:val="right"/>
      <w:pPr>
        <w:ind w:left="2000" w:hanging="180"/>
      </w:pPr>
    </w:lvl>
    <w:lvl w:ilvl="4" w:tplc="AE4C1EB8">
      <w:start w:val="1"/>
      <w:numFmt w:val="decimal"/>
      <w:lvlText w:val="%5."/>
      <w:lvlJc w:val="right"/>
      <w:pPr>
        <w:ind w:left="2500" w:hanging="180"/>
      </w:pPr>
    </w:lvl>
    <w:lvl w:ilvl="5" w:tplc="E0883B26">
      <w:start w:val="1"/>
      <w:numFmt w:val="decimal"/>
      <w:lvlText w:val="%6."/>
      <w:lvlJc w:val="right"/>
      <w:pPr>
        <w:ind w:left="3000" w:hanging="180"/>
      </w:pPr>
    </w:lvl>
    <w:lvl w:ilvl="6" w:tplc="8C866920">
      <w:start w:val="1"/>
      <w:numFmt w:val="decimal"/>
      <w:lvlText w:val="%7."/>
      <w:lvlJc w:val="right"/>
      <w:pPr>
        <w:ind w:left="3500" w:hanging="180"/>
      </w:pPr>
    </w:lvl>
    <w:lvl w:ilvl="7" w:tplc="55DEAA64">
      <w:start w:val="1"/>
      <w:numFmt w:val="decimal"/>
      <w:lvlText w:val="%8."/>
      <w:lvlJc w:val="right"/>
      <w:pPr>
        <w:ind w:left="4000" w:hanging="180"/>
      </w:pPr>
    </w:lvl>
    <w:lvl w:ilvl="8" w:tplc="3C6424CC">
      <w:start w:val="1"/>
      <w:numFmt w:val="decimal"/>
      <w:lvlText w:val="%9."/>
      <w:lvlJc w:val="right"/>
      <w:pPr>
        <w:ind w:left="4500" w:hanging="180"/>
      </w:pPr>
    </w:lvl>
  </w:abstractNum>
  <w:abstractNum w:abstractNumId="291" w15:restartNumberingAfterBreak="0">
    <w:nsid w:val="763F2218"/>
    <w:multiLevelType w:val="hybridMultilevel"/>
    <w:tmpl w:val="5D8EA43A"/>
    <w:name w:val="CPSNumberingScheme"/>
    <w:lvl w:ilvl="0" w:tplc="E298695A">
      <w:start w:val="1"/>
      <w:numFmt w:val="decimal"/>
      <w:lvlText w:val="%1."/>
      <w:lvlJc w:val="right"/>
      <w:pPr>
        <w:ind w:left="500" w:hanging="180"/>
      </w:pPr>
    </w:lvl>
    <w:lvl w:ilvl="1" w:tplc="3AE0F11E">
      <w:start w:val="1"/>
      <w:numFmt w:val="decimal"/>
      <w:lvlText w:val="%2."/>
      <w:lvlJc w:val="right"/>
      <w:pPr>
        <w:ind w:left="1000" w:hanging="180"/>
      </w:pPr>
    </w:lvl>
    <w:lvl w:ilvl="2" w:tplc="8F5C234C">
      <w:start w:val="1"/>
      <w:numFmt w:val="decimal"/>
      <w:lvlText w:val="%3."/>
      <w:lvlJc w:val="right"/>
      <w:pPr>
        <w:ind w:left="1500" w:hanging="180"/>
      </w:pPr>
    </w:lvl>
    <w:lvl w:ilvl="3" w:tplc="7406746C">
      <w:start w:val="1"/>
      <w:numFmt w:val="decimal"/>
      <w:lvlText w:val="%4."/>
      <w:lvlJc w:val="right"/>
      <w:pPr>
        <w:ind w:left="2000" w:hanging="180"/>
      </w:pPr>
    </w:lvl>
    <w:lvl w:ilvl="4" w:tplc="C7F0BE3C">
      <w:start w:val="1"/>
      <w:numFmt w:val="decimal"/>
      <w:lvlText w:val="%5."/>
      <w:lvlJc w:val="right"/>
      <w:pPr>
        <w:ind w:left="2500" w:hanging="180"/>
      </w:pPr>
    </w:lvl>
    <w:lvl w:ilvl="5" w:tplc="9ADA3A88">
      <w:start w:val="1"/>
      <w:numFmt w:val="decimal"/>
      <w:lvlText w:val="%6."/>
      <w:lvlJc w:val="right"/>
      <w:pPr>
        <w:ind w:left="3000" w:hanging="180"/>
      </w:pPr>
    </w:lvl>
    <w:lvl w:ilvl="6" w:tplc="FB18955C">
      <w:start w:val="1"/>
      <w:numFmt w:val="decimal"/>
      <w:lvlText w:val="%7."/>
      <w:lvlJc w:val="right"/>
      <w:pPr>
        <w:ind w:left="3500" w:hanging="180"/>
      </w:pPr>
    </w:lvl>
    <w:lvl w:ilvl="7" w:tplc="5AD033F0">
      <w:start w:val="1"/>
      <w:numFmt w:val="decimal"/>
      <w:lvlText w:val="%8."/>
      <w:lvlJc w:val="right"/>
      <w:pPr>
        <w:ind w:left="4000" w:hanging="180"/>
      </w:pPr>
    </w:lvl>
    <w:lvl w:ilvl="8" w:tplc="FFE8F972">
      <w:start w:val="1"/>
      <w:numFmt w:val="decimal"/>
      <w:lvlText w:val="%9."/>
      <w:lvlJc w:val="right"/>
      <w:pPr>
        <w:ind w:left="4500" w:hanging="180"/>
      </w:pPr>
    </w:lvl>
  </w:abstractNum>
  <w:abstractNum w:abstractNumId="292" w15:restartNumberingAfterBreak="0">
    <w:nsid w:val="76737996"/>
    <w:multiLevelType w:val="hybridMultilevel"/>
    <w:tmpl w:val="7A9E67B8"/>
    <w:name w:val="CPSNumberingScheme"/>
    <w:lvl w:ilvl="0" w:tplc="7CB00420">
      <w:start w:val="1"/>
      <w:numFmt w:val="decimal"/>
      <w:lvlText w:val="%1."/>
      <w:lvlJc w:val="right"/>
      <w:pPr>
        <w:ind w:left="500" w:hanging="180"/>
      </w:pPr>
    </w:lvl>
    <w:lvl w:ilvl="1" w:tplc="8BE42C1C">
      <w:start w:val="1"/>
      <w:numFmt w:val="decimal"/>
      <w:lvlText w:val="%2."/>
      <w:lvlJc w:val="right"/>
      <w:pPr>
        <w:ind w:left="1000" w:hanging="180"/>
      </w:pPr>
    </w:lvl>
    <w:lvl w:ilvl="2" w:tplc="9440D9B2">
      <w:start w:val="1"/>
      <w:numFmt w:val="decimal"/>
      <w:lvlText w:val="%3."/>
      <w:lvlJc w:val="right"/>
      <w:pPr>
        <w:ind w:left="1500" w:hanging="180"/>
      </w:pPr>
    </w:lvl>
    <w:lvl w:ilvl="3" w:tplc="23061522">
      <w:start w:val="1"/>
      <w:numFmt w:val="decimal"/>
      <w:lvlText w:val="%4."/>
      <w:lvlJc w:val="right"/>
      <w:pPr>
        <w:ind w:left="2000" w:hanging="180"/>
      </w:pPr>
    </w:lvl>
    <w:lvl w:ilvl="4" w:tplc="115E9AA6">
      <w:start w:val="1"/>
      <w:numFmt w:val="decimal"/>
      <w:lvlText w:val="%5."/>
      <w:lvlJc w:val="right"/>
      <w:pPr>
        <w:ind w:left="2500" w:hanging="180"/>
      </w:pPr>
    </w:lvl>
    <w:lvl w:ilvl="5" w:tplc="5094C8F6">
      <w:start w:val="1"/>
      <w:numFmt w:val="decimal"/>
      <w:lvlText w:val="%6."/>
      <w:lvlJc w:val="right"/>
      <w:pPr>
        <w:ind w:left="3000" w:hanging="180"/>
      </w:pPr>
    </w:lvl>
    <w:lvl w:ilvl="6" w:tplc="216A2AFA">
      <w:start w:val="1"/>
      <w:numFmt w:val="decimal"/>
      <w:lvlText w:val="%7."/>
      <w:lvlJc w:val="right"/>
      <w:pPr>
        <w:ind w:left="3500" w:hanging="180"/>
      </w:pPr>
    </w:lvl>
    <w:lvl w:ilvl="7" w:tplc="2804A2D4">
      <w:start w:val="1"/>
      <w:numFmt w:val="decimal"/>
      <w:lvlText w:val="%8."/>
      <w:lvlJc w:val="right"/>
      <w:pPr>
        <w:ind w:left="4000" w:hanging="180"/>
      </w:pPr>
    </w:lvl>
    <w:lvl w:ilvl="8" w:tplc="32C4E8D2">
      <w:start w:val="1"/>
      <w:numFmt w:val="decimal"/>
      <w:lvlText w:val="%9."/>
      <w:lvlJc w:val="right"/>
      <w:pPr>
        <w:ind w:left="4500" w:hanging="180"/>
      </w:pPr>
    </w:lvl>
  </w:abstractNum>
  <w:abstractNum w:abstractNumId="293" w15:restartNumberingAfterBreak="0">
    <w:nsid w:val="77710396"/>
    <w:multiLevelType w:val="hybridMultilevel"/>
    <w:tmpl w:val="9768022E"/>
    <w:name w:val="CPSNumberingScheme"/>
    <w:lvl w:ilvl="0" w:tplc="11C29328">
      <w:start w:val="1"/>
      <w:numFmt w:val="decimal"/>
      <w:lvlText w:val="%1."/>
      <w:lvlJc w:val="right"/>
      <w:pPr>
        <w:ind w:left="500" w:hanging="180"/>
      </w:pPr>
    </w:lvl>
    <w:lvl w:ilvl="1" w:tplc="D1F09C28">
      <w:start w:val="1"/>
      <w:numFmt w:val="decimal"/>
      <w:lvlText w:val="%2."/>
      <w:lvlJc w:val="right"/>
      <w:pPr>
        <w:ind w:left="1000" w:hanging="180"/>
      </w:pPr>
    </w:lvl>
    <w:lvl w:ilvl="2" w:tplc="0F7A1502">
      <w:start w:val="1"/>
      <w:numFmt w:val="decimal"/>
      <w:lvlText w:val="%3."/>
      <w:lvlJc w:val="right"/>
      <w:pPr>
        <w:ind w:left="1500" w:hanging="180"/>
      </w:pPr>
    </w:lvl>
    <w:lvl w:ilvl="3" w:tplc="701C5A7E">
      <w:start w:val="1"/>
      <w:numFmt w:val="decimal"/>
      <w:lvlText w:val="%4."/>
      <w:lvlJc w:val="right"/>
      <w:pPr>
        <w:ind w:left="2000" w:hanging="180"/>
      </w:pPr>
    </w:lvl>
    <w:lvl w:ilvl="4" w:tplc="F09A0676">
      <w:start w:val="1"/>
      <w:numFmt w:val="decimal"/>
      <w:lvlText w:val="%5."/>
      <w:lvlJc w:val="right"/>
      <w:pPr>
        <w:ind w:left="2500" w:hanging="180"/>
      </w:pPr>
    </w:lvl>
    <w:lvl w:ilvl="5" w:tplc="3522D4E8">
      <w:start w:val="1"/>
      <w:numFmt w:val="decimal"/>
      <w:lvlText w:val="%6."/>
      <w:lvlJc w:val="right"/>
      <w:pPr>
        <w:ind w:left="3000" w:hanging="180"/>
      </w:pPr>
    </w:lvl>
    <w:lvl w:ilvl="6" w:tplc="866413D0">
      <w:start w:val="1"/>
      <w:numFmt w:val="decimal"/>
      <w:lvlText w:val="%7."/>
      <w:lvlJc w:val="right"/>
      <w:pPr>
        <w:ind w:left="3500" w:hanging="180"/>
      </w:pPr>
    </w:lvl>
    <w:lvl w:ilvl="7" w:tplc="6D722AA6">
      <w:start w:val="1"/>
      <w:numFmt w:val="decimal"/>
      <w:lvlText w:val="%8."/>
      <w:lvlJc w:val="right"/>
      <w:pPr>
        <w:ind w:left="4000" w:hanging="180"/>
      </w:pPr>
    </w:lvl>
    <w:lvl w:ilvl="8" w:tplc="8C2025CC">
      <w:start w:val="1"/>
      <w:numFmt w:val="decimal"/>
      <w:lvlText w:val="%9."/>
      <w:lvlJc w:val="right"/>
      <w:pPr>
        <w:ind w:left="4500" w:hanging="180"/>
      </w:pPr>
    </w:lvl>
  </w:abstractNum>
  <w:abstractNum w:abstractNumId="294" w15:restartNumberingAfterBreak="0">
    <w:nsid w:val="777F106F"/>
    <w:multiLevelType w:val="hybridMultilevel"/>
    <w:tmpl w:val="3FAC1D54"/>
    <w:name w:val="CPSNumberingScheme"/>
    <w:lvl w:ilvl="0" w:tplc="62AA68CC">
      <w:start w:val="1"/>
      <w:numFmt w:val="decimal"/>
      <w:lvlText w:val="%1."/>
      <w:lvlJc w:val="right"/>
      <w:pPr>
        <w:ind w:left="500" w:hanging="180"/>
      </w:pPr>
    </w:lvl>
    <w:lvl w:ilvl="1" w:tplc="F0745890">
      <w:start w:val="1"/>
      <w:numFmt w:val="decimal"/>
      <w:lvlText w:val="%2."/>
      <w:lvlJc w:val="right"/>
      <w:pPr>
        <w:ind w:left="1000" w:hanging="180"/>
      </w:pPr>
    </w:lvl>
    <w:lvl w:ilvl="2" w:tplc="2870DD9E">
      <w:start w:val="1"/>
      <w:numFmt w:val="decimal"/>
      <w:lvlText w:val="%3."/>
      <w:lvlJc w:val="right"/>
      <w:pPr>
        <w:ind w:left="1500" w:hanging="180"/>
      </w:pPr>
    </w:lvl>
    <w:lvl w:ilvl="3" w:tplc="7086472A">
      <w:start w:val="1"/>
      <w:numFmt w:val="decimal"/>
      <w:lvlText w:val="%4."/>
      <w:lvlJc w:val="right"/>
      <w:pPr>
        <w:ind w:left="2000" w:hanging="180"/>
      </w:pPr>
    </w:lvl>
    <w:lvl w:ilvl="4" w:tplc="6B52B40C">
      <w:start w:val="1"/>
      <w:numFmt w:val="decimal"/>
      <w:lvlText w:val="%5."/>
      <w:lvlJc w:val="right"/>
      <w:pPr>
        <w:ind w:left="2500" w:hanging="180"/>
      </w:pPr>
    </w:lvl>
    <w:lvl w:ilvl="5" w:tplc="D5E69572">
      <w:start w:val="1"/>
      <w:numFmt w:val="decimal"/>
      <w:lvlText w:val="%6."/>
      <w:lvlJc w:val="right"/>
      <w:pPr>
        <w:ind w:left="3000" w:hanging="180"/>
      </w:pPr>
    </w:lvl>
    <w:lvl w:ilvl="6" w:tplc="9B323A2E">
      <w:start w:val="1"/>
      <w:numFmt w:val="decimal"/>
      <w:lvlText w:val="%7."/>
      <w:lvlJc w:val="right"/>
      <w:pPr>
        <w:ind w:left="3500" w:hanging="180"/>
      </w:pPr>
    </w:lvl>
    <w:lvl w:ilvl="7" w:tplc="6A9A1EA6">
      <w:start w:val="1"/>
      <w:numFmt w:val="decimal"/>
      <w:lvlText w:val="%8."/>
      <w:lvlJc w:val="right"/>
      <w:pPr>
        <w:ind w:left="4000" w:hanging="180"/>
      </w:pPr>
    </w:lvl>
    <w:lvl w:ilvl="8" w:tplc="3E34C510">
      <w:start w:val="1"/>
      <w:numFmt w:val="decimal"/>
      <w:lvlText w:val="%9."/>
      <w:lvlJc w:val="right"/>
      <w:pPr>
        <w:ind w:left="4500" w:hanging="180"/>
      </w:pPr>
    </w:lvl>
  </w:abstractNum>
  <w:abstractNum w:abstractNumId="295" w15:restartNumberingAfterBreak="0">
    <w:nsid w:val="782B6752"/>
    <w:multiLevelType w:val="hybridMultilevel"/>
    <w:tmpl w:val="E19239B8"/>
    <w:name w:val="CPSNumberingScheme"/>
    <w:lvl w:ilvl="0" w:tplc="93ACCBCC">
      <w:start w:val="1"/>
      <w:numFmt w:val="decimal"/>
      <w:lvlText w:val="%1."/>
      <w:lvlJc w:val="right"/>
      <w:pPr>
        <w:ind w:left="500" w:hanging="180"/>
      </w:pPr>
    </w:lvl>
    <w:lvl w:ilvl="1" w:tplc="0F6C0812">
      <w:start w:val="1"/>
      <w:numFmt w:val="decimal"/>
      <w:lvlText w:val="%2."/>
      <w:lvlJc w:val="right"/>
      <w:pPr>
        <w:ind w:left="1000" w:hanging="180"/>
      </w:pPr>
    </w:lvl>
    <w:lvl w:ilvl="2" w:tplc="D54A2508">
      <w:start w:val="1"/>
      <w:numFmt w:val="decimal"/>
      <w:lvlText w:val="%3."/>
      <w:lvlJc w:val="right"/>
      <w:pPr>
        <w:ind w:left="1500" w:hanging="180"/>
      </w:pPr>
    </w:lvl>
    <w:lvl w:ilvl="3" w:tplc="243C8936">
      <w:start w:val="1"/>
      <w:numFmt w:val="decimal"/>
      <w:lvlText w:val="%4."/>
      <w:lvlJc w:val="right"/>
      <w:pPr>
        <w:ind w:left="2000" w:hanging="180"/>
      </w:pPr>
    </w:lvl>
    <w:lvl w:ilvl="4" w:tplc="6FB4AE9E">
      <w:start w:val="1"/>
      <w:numFmt w:val="decimal"/>
      <w:lvlText w:val="%5."/>
      <w:lvlJc w:val="right"/>
      <w:pPr>
        <w:ind w:left="2500" w:hanging="180"/>
      </w:pPr>
    </w:lvl>
    <w:lvl w:ilvl="5" w:tplc="7F100E0E">
      <w:start w:val="1"/>
      <w:numFmt w:val="decimal"/>
      <w:lvlText w:val="%6."/>
      <w:lvlJc w:val="right"/>
      <w:pPr>
        <w:ind w:left="3000" w:hanging="180"/>
      </w:pPr>
    </w:lvl>
    <w:lvl w:ilvl="6" w:tplc="70305D2E">
      <w:start w:val="1"/>
      <w:numFmt w:val="decimal"/>
      <w:lvlText w:val="%7."/>
      <w:lvlJc w:val="right"/>
      <w:pPr>
        <w:ind w:left="3500" w:hanging="180"/>
      </w:pPr>
    </w:lvl>
    <w:lvl w:ilvl="7" w:tplc="24A057FC">
      <w:start w:val="1"/>
      <w:numFmt w:val="decimal"/>
      <w:lvlText w:val="%8."/>
      <w:lvlJc w:val="right"/>
      <w:pPr>
        <w:ind w:left="4000" w:hanging="180"/>
      </w:pPr>
    </w:lvl>
    <w:lvl w:ilvl="8" w:tplc="E60E32AE">
      <w:start w:val="1"/>
      <w:numFmt w:val="decimal"/>
      <w:lvlText w:val="%9."/>
      <w:lvlJc w:val="right"/>
      <w:pPr>
        <w:ind w:left="4500" w:hanging="180"/>
      </w:pPr>
    </w:lvl>
  </w:abstractNum>
  <w:abstractNum w:abstractNumId="296" w15:restartNumberingAfterBreak="0">
    <w:nsid w:val="783E34F6"/>
    <w:multiLevelType w:val="hybridMultilevel"/>
    <w:tmpl w:val="02B4F800"/>
    <w:name w:val="CPSNumberingScheme"/>
    <w:lvl w:ilvl="0" w:tplc="9ADED35C">
      <w:start w:val="1"/>
      <w:numFmt w:val="decimal"/>
      <w:lvlText w:val="%1."/>
      <w:lvlJc w:val="right"/>
      <w:pPr>
        <w:ind w:left="500" w:hanging="180"/>
      </w:pPr>
    </w:lvl>
    <w:lvl w:ilvl="1" w:tplc="174AE976">
      <w:start w:val="1"/>
      <w:numFmt w:val="decimal"/>
      <w:lvlText w:val="%2."/>
      <w:lvlJc w:val="right"/>
      <w:pPr>
        <w:ind w:left="1000" w:hanging="180"/>
      </w:pPr>
    </w:lvl>
    <w:lvl w:ilvl="2" w:tplc="101A2748">
      <w:start w:val="1"/>
      <w:numFmt w:val="decimal"/>
      <w:lvlText w:val="%3."/>
      <w:lvlJc w:val="right"/>
      <w:pPr>
        <w:ind w:left="1500" w:hanging="180"/>
      </w:pPr>
    </w:lvl>
    <w:lvl w:ilvl="3" w:tplc="7A4EA1E0">
      <w:start w:val="1"/>
      <w:numFmt w:val="decimal"/>
      <w:lvlText w:val="%4."/>
      <w:lvlJc w:val="right"/>
      <w:pPr>
        <w:ind w:left="2000" w:hanging="180"/>
      </w:pPr>
    </w:lvl>
    <w:lvl w:ilvl="4" w:tplc="7DA8F5D8">
      <w:start w:val="1"/>
      <w:numFmt w:val="decimal"/>
      <w:lvlText w:val="%5."/>
      <w:lvlJc w:val="right"/>
      <w:pPr>
        <w:ind w:left="2500" w:hanging="180"/>
      </w:pPr>
    </w:lvl>
    <w:lvl w:ilvl="5" w:tplc="E17E602E">
      <w:start w:val="1"/>
      <w:numFmt w:val="decimal"/>
      <w:lvlText w:val="%6."/>
      <w:lvlJc w:val="right"/>
      <w:pPr>
        <w:ind w:left="3000" w:hanging="180"/>
      </w:pPr>
    </w:lvl>
    <w:lvl w:ilvl="6" w:tplc="3E7EBA1C">
      <w:start w:val="1"/>
      <w:numFmt w:val="decimal"/>
      <w:lvlText w:val="%7."/>
      <w:lvlJc w:val="right"/>
      <w:pPr>
        <w:ind w:left="3500" w:hanging="180"/>
      </w:pPr>
    </w:lvl>
    <w:lvl w:ilvl="7" w:tplc="7B2CAA6E">
      <w:start w:val="1"/>
      <w:numFmt w:val="decimal"/>
      <w:lvlText w:val="%8."/>
      <w:lvlJc w:val="right"/>
      <w:pPr>
        <w:ind w:left="4000" w:hanging="180"/>
      </w:pPr>
    </w:lvl>
    <w:lvl w:ilvl="8" w:tplc="CBFAD234">
      <w:start w:val="1"/>
      <w:numFmt w:val="decimal"/>
      <w:lvlText w:val="%9."/>
      <w:lvlJc w:val="right"/>
      <w:pPr>
        <w:ind w:left="4500" w:hanging="180"/>
      </w:pPr>
    </w:lvl>
  </w:abstractNum>
  <w:abstractNum w:abstractNumId="297" w15:restartNumberingAfterBreak="0">
    <w:nsid w:val="786A5FA8"/>
    <w:multiLevelType w:val="hybridMultilevel"/>
    <w:tmpl w:val="F5F8D850"/>
    <w:name w:val="CPSNumberingScheme"/>
    <w:lvl w:ilvl="0" w:tplc="FBEACFF6">
      <w:start w:val="1"/>
      <w:numFmt w:val="decimal"/>
      <w:lvlText w:val="%1."/>
      <w:lvlJc w:val="right"/>
      <w:pPr>
        <w:ind w:left="500" w:hanging="180"/>
      </w:pPr>
    </w:lvl>
    <w:lvl w:ilvl="1" w:tplc="A2DAFD7A">
      <w:start w:val="1"/>
      <w:numFmt w:val="decimal"/>
      <w:lvlText w:val="%2."/>
      <w:lvlJc w:val="right"/>
      <w:pPr>
        <w:ind w:left="1000" w:hanging="180"/>
      </w:pPr>
    </w:lvl>
    <w:lvl w:ilvl="2" w:tplc="EC16CBCA">
      <w:start w:val="1"/>
      <w:numFmt w:val="decimal"/>
      <w:lvlText w:val="%3."/>
      <w:lvlJc w:val="right"/>
      <w:pPr>
        <w:ind w:left="1500" w:hanging="180"/>
      </w:pPr>
    </w:lvl>
    <w:lvl w:ilvl="3" w:tplc="B152319A">
      <w:start w:val="1"/>
      <w:numFmt w:val="decimal"/>
      <w:lvlText w:val="%4."/>
      <w:lvlJc w:val="right"/>
      <w:pPr>
        <w:ind w:left="2000" w:hanging="180"/>
      </w:pPr>
    </w:lvl>
    <w:lvl w:ilvl="4" w:tplc="3C10A914">
      <w:start w:val="1"/>
      <w:numFmt w:val="decimal"/>
      <w:lvlText w:val="%5."/>
      <w:lvlJc w:val="right"/>
      <w:pPr>
        <w:ind w:left="2500" w:hanging="180"/>
      </w:pPr>
    </w:lvl>
    <w:lvl w:ilvl="5" w:tplc="04520D02">
      <w:start w:val="1"/>
      <w:numFmt w:val="decimal"/>
      <w:lvlText w:val="%6."/>
      <w:lvlJc w:val="right"/>
      <w:pPr>
        <w:ind w:left="3000" w:hanging="180"/>
      </w:pPr>
    </w:lvl>
    <w:lvl w:ilvl="6" w:tplc="7CFA27F4">
      <w:start w:val="1"/>
      <w:numFmt w:val="decimal"/>
      <w:lvlText w:val="%7."/>
      <w:lvlJc w:val="right"/>
      <w:pPr>
        <w:ind w:left="3500" w:hanging="180"/>
      </w:pPr>
    </w:lvl>
    <w:lvl w:ilvl="7" w:tplc="221294C8">
      <w:start w:val="1"/>
      <w:numFmt w:val="decimal"/>
      <w:lvlText w:val="%8."/>
      <w:lvlJc w:val="right"/>
      <w:pPr>
        <w:ind w:left="4000" w:hanging="180"/>
      </w:pPr>
    </w:lvl>
    <w:lvl w:ilvl="8" w:tplc="23525602">
      <w:start w:val="1"/>
      <w:numFmt w:val="decimal"/>
      <w:lvlText w:val="%9."/>
      <w:lvlJc w:val="right"/>
      <w:pPr>
        <w:ind w:left="4500" w:hanging="180"/>
      </w:pPr>
    </w:lvl>
  </w:abstractNum>
  <w:abstractNum w:abstractNumId="298" w15:restartNumberingAfterBreak="0">
    <w:nsid w:val="79643750"/>
    <w:multiLevelType w:val="hybridMultilevel"/>
    <w:tmpl w:val="586A6C46"/>
    <w:name w:val="CPSNumberingScheme"/>
    <w:lvl w:ilvl="0" w:tplc="299821E4">
      <w:start w:val="1"/>
      <w:numFmt w:val="decimal"/>
      <w:lvlText w:val="%1."/>
      <w:lvlJc w:val="right"/>
      <w:pPr>
        <w:ind w:left="500" w:hanging="180"/>
      </w:pPr>
    </w:lvl>
    <w:lvl w:ilvl="1" w:tplc="77AC8322">
      <w:start w:val="1"/>
      <w:numFmt w:val="decimal"/>
      <w:lvlText w:val="%2."/>
      <w:lvlJc w:val="right"/>
      <w:pPr>
        <w:ind w:left="1000" w:hanging="180"/>
      </w:pPr>
    </w:lvl>
    <w:lvl w:ilvl="2" w:tplc="460498E8">
      <w:start w:val="1"/>
      <w:numFmt w:val="decimal"/>
      <w:lvlText w:val="%3."/>
      <w:lvlJc w:val="right"/>
      <w:pPr>
        <w:ind w:left="1500" w:hanging="180"/>
      </w:pPr>
    </w:lvl>
    <w:lvl w:ilvl="3" w:tplc="A5E4914E">
      <w:start w:val="1"/>
      <w:numFmt w:val="decimal"/>
      <w:lvlText w:val="%4."/>
      <w:lvlJc w:val="right"/>
      <w:pPr>
        <w:ind w:left="2000" w:hanging="180"/>
      </w:pPr>
    </w:lvl>
    <w:lvl w:ilvl="4" w:tplc="FAB818CA">
      <w:start w:val="1"/>
      <w:numFmt w:val="decimal"/>
      <w:lvlText w:val="%5."/>
      <w:lvlJc w:val="right"/>
      <w:pPr>
        <w:ind w:left="2500" w:hanging="180"/>
      </w:pPr>
    </w:lvl>
    <w:lvl w:ilvl="5" w:tplc="76843412">
      <w:start w:val="1"/>
      <w:numFmt w:val="decimal"/>
      <w:lvlText w:val="%6."/>
      <w:lvlJc w:val="right"/>
      <w:pPr>
        <w:ind w:left="3000" w:hanging="180"/>
      </w:pPr>
    </w:lvl>
    <w:lvl w:ilvl="6" w:tplc="207EF458">
      <w:start w:val="1"/>
      <w:numFmt w:val="decimal"/>
      <w:lvlText w:val="%7."/>
      <w:lvlJc w:val="right"/>
      <w:pPr>
        <w:ind w:left="3500" w:hanging="180"/>
      </w:pPr>
    </w:lvl>
    <w:lvl w:ilvl="7" w:tplc="7512ACEC">
      <w:start w:val="1"/>
      <w:numFmt w:val="decimal"/>
      <w:lvlText w:val="%8."/>
      <w:lvlJc w:val="right"/>
      <w:pPr>
        <w:ind w:left="4000" w:hanging="180"/>
      </w:pPr>
    </w:lvl>
    <w:lvl w:ilvl="8" w:tplc="5268B03E">
      <w:start w:val="1"/>
      <w:numFmt w:val="decimal"/>
      <w:lvlText w:val="%9."/>
      <w:lvlJc w:val="right"/>
      <w:pPr>
        <w:ind w:left="4500" w:hanging="180"/>
      </w:pPr>
    </w:lvl>
  </w:abstractNum>
  <w:abstractNum w:abstractNumId="299" w15:restartNumberingAfterBreak="0">
    <w:nsid w:val="79B027C8"/>
    <w:multiLevelType w:val="hybridMultilevel"/>
    <w:tmpl w:val="BE149C96"/>
    <w:name w:val="CPSNumberingScheme"/>
    <w:lvl w:ilvl="0" w:tplc="C51EC0CC">
      <w:start w:val="1"/>
      <w:numFmt w:val="decimal"/>
      <w:lvlText w:val="%1."/>
      <w:lvlJc w:val="right"/>
      <w:pPr>
        <w:ind w:left="500" w:hanging="180"/>
      </w:pPr>
    </w:lvl>
    <w:lvl w:ilvl="1" w:tplc="FBFA3728">
      <w:start w:val="1"/>
      <w:numFmt w:val="decimal"/>
      <w:lvlText w:val="%2."/>
      <w:lvlJc w:val="right"/>
      <w:pPr>
        <w:ind w:left="1000" w:hanging="180"/>
      </w:pPr>
    </w:lvl>
    <w:lvl w:ilvl="2" w:tplc="43B87558">
      <w:start w:val="1"/>
      <w:numFmt w:val="decimal"/>
      <w:lvlText w:val="%3."/>
      <w:lvlJc w:val="right"/>
      <w:pPr>
        <w:ind w:left="1500" w:hanging="180"/>
      </w:pPr>
    </w:lvl>
    <w:lvl w:ilvl="3" w:tplc="3FE46176">
      <w:start w:val="1"/>
      <w:numFmt w:val="decimal"/>
      <w:lvlText w:val="%4."/>
      <w:lvlJc w:val="right"/>
      <w:pPr>
        <w:ind w:left="2000" w:hanging="180"/>
      </w:pPr>
    </w:lvl>
    <w:lvl w:ilvl="4" w:tplc="63C4EBD6">
      <w:start w:val="1"/>
      <w:numFmt w:val="decimal"/>
      <w:lvlText w:val="%5."/>
      <w:lvlJc w:val="right"/>
      <w:pPr>
        <w:ind w:left="2500" w:hanging="180"/>
      </w:pPr>
    </w:lvl>
    <w:lvl w:ilvl="5" w:tplc="23FCD352">
      <w:start w:val="1"/>
      <w:numFmt w:val="decimal"/>
      <w:lvlText w:val="%6."/>
      <w:lvlJc w:val="right"/>
      <w:pPr>
        <w:ind w:left="3000" w:hanging="180"/>
      </w:pPr>
    </w:lvl>
    <w:lvl w:ilvl="6" w:tplc="7A86C43A">
      <w:start w:val="1"/>
      <w:numFmt w:val="decimal"/>
      <w:lvlText w:val="%7."/>
      <w:lvlJc w:val="right"/>
      <w:pPr>
        <w:ind w:left="3500" w:hanging="180"/>
      </w:pPr>
    </w:lvl>
    <w:lvl w:ilvl="7" w:tplc="807A60E4">
      <w:start w:val="1"/>
      <w:numFmt w:val="decimal"/>
      <w:lvlText w:val="%8."/>
      <w:lvlJc w:val="right"/>
      <w:pPr>
        <w:ind w:left="4000" w:hanging="180"/>
      </w:pPr>
    </w:lvl>
    <w:lvl w:ilvl="8" w:tplc="6A78D8C6">
      <w:start w:val="1"/>
      <w:numFmt w:val="decimal"/>
      <w:lvlText w:val="%9."/>
      <w:lvlJc w:val="right"/>
      <w:pPr>
        <w:ind w:left="4500" w:hanging="180"/>
      </w:pPr>
    </w:lvl>
  </w:abstractNum>
  <w:abstractNum w:abstractNumId="300" w15:restartNumberingAfterBreak="0">
    <w:nsid w:val="7A2D5B4D"/>
    <w:multiLevelType w:val="hybridMultilevel"/>
    <w:tmpl w:val="C5561484"/>
    <w:name w:val="CPSNumberingScheme"/>
    <w:lvl w:ilvl="0" w:tplc="5E02D586">
      <w:start w:val="1"/>
      <w:numFmt w:val="decimal"/>
      <w:lvlText w:val="%1."/>
      <w:lvlJc w:val="right"/>
      <w:pPr>
        <w:ind w:left="500" w:hanging="180"/>
      </w:pPr>
    </w:lvl>
    <w:lvl w:ilvl="1" w:tplc="F83220A0">
      <w:start w:val="1"/>
      <w:numFmt w:val="decimal"/>
      <w:lvlText w:val="%2."/>
      <w:lvlJc w:val="right"/>
      <w:pPr>
        <w:ind w:left="1000" w:hanging="180"/>
      </w:pPr>
    </w:lvl>
    <w:lvl w:ilvl="2" w:tplc="F6F4B04C">
      <w:start w:val="1"/>
      <w:numFmt w:val="decimal"/>
      <w:lvlText w:val="%3."/>
      <w:lvlJc w:val="right"/>
      <w:pPr>
        <w:ind w:left="1500" w:hanging="180"/>
      </w:pPr>
    </w:lvl>
    <w:lvl w:ilvl="3" w:tplc="E6E44A10">
      <w:start w:val="1"/>
      <w:numFmt w:val="decimal"/>
      <w:lvlText w:val="%4."/>
      <w:lvlJc w:val="right"/>
      <w:pPr>
        <w:ind w:left="2000" w:hanging="180"/>
      </w:pPr>
    </w:lvl>
    <w:lvl w:ilvl="4" w:tplc="AD36951C">
      <w:start w:val="1"/>
      <w:numFmt w:val="decimal"/>
      <w:lvlText w:val="%5."/>
      <w:lvlJc w:val="right"/>
      <w:pPr>
        <w:ind w:left="2500" w:hanging="180"/>
      </w:pPr>
    </w:lvl>
    <w:lvl w:ilvl="5" w:tplc="F8CC7322">
      <w:start w:val="1"/>
      <w:numFmt w:val="decimal"/>
      <w:lvlText w:val="%6."/>
      <w:lvlJc w:val="right"/>
      <w:pPr>
        <w:ind w:left="3000" w:hanging="180"/>
      </w:pPr>
    </w:lvl>
    <w:lvl w:ilvl="6" w:tplc="6038B30E">
      <w:start w:val="1"/>
      <w:numFmt w:val="decimal"/>
      <w:lvlText w:val="%7."/>
      <w:lvlJc w:val="right"/>
      <w:pPr>
        <w:ind w:left="3500" w:hanging="180"/>
      </w:pPr>
    </w:lvl>
    <w:lvl w:ilvl="7" w:tplc="CE2E3BB8">
      <w:start w:val="1"/>
      <w:numFmt w:val="decimal"/>
      <w:lvlText w:val="%8."/>
      <w:lvlJc w:val="right"/>
      <w:pPr>
        <w:ind w:left="4000" w:hanging="180"/>
      </w:pPr>
    </w:lvl>
    <w:lvl w:ilvl="8" w:tplc="8D882E0E">
      <w:start w:val="1"/>
      <w:numFmt w:val="decimal"/>
      <w:lvlText w:val="%9."/>
      <w:lvlJc w:val="right"/>
      <w:pPr>
        <w:ind w:left="4500" w:hanging="180"/>
      </w:pPr>
    </w:lvl>
  </w:abstractNum>
  <w:abstractNum w:abstractNumId="301" w15:restartNumberingAfterBreak="0">
    <w:nsid w:val="7A5F5B5B"/>
    <w:multiLevelType w:val="hybridMultilevel"/>
    <w:tmpl w:val="F362B0A0"/>
    <w:name w:val="CPSNumberingScheme"/>
    <w:lvl w:ilvl="0" w:tplc="889A10AE">
      <w:start w:val="1"/>
      <w:numFmt w:val="decimal"/>
      <w:lvlText w:val="%1."/>
      <w:lvlJc w:val="right"/>
      <w:pPr>
        <w:ind w:left="500" w:hanging="180"/>
      </w:pPr>
    </w:lvl>
    <w:lvl w:ilvl="1" w:tplc="27A0A2EC">
      <w:start w:val="1"/>
      <w:numFmt w:val="decimal"/>
      <w:lvlText w:val="%2."/>
      <w:lvlJc w:val="right"/>
      <w:pPr>
        <w:ind w:left="1000" w:hanging="180"/>
      </w:pPr>
    </w:lvl>
    <w:lvl w:ilvl="2" w:tplc="A59269F4">
      <w:start w:val="1"/>
      <w:numFmt w:val="decimal"/>
      <w:lvlText w:val="%3."/>
      <w:lvlJc w:val="right"/>
      <w:pPr>
        <w:ind w:left="1500" w:hanging="180"/>
      </w:pPr>
    </w:lvl>
    <w:lvl w:ilvl="3" w:tplc="1E863B12">
      <w:start w:val="1"/>
      <w:numFmt w:val="decimal"/>
      <w:lvlText w:val="%4."/>
      <w:lvlJc w:val="right"/>
      <w:pPr>
        <w:ind w:left="2000" w:hanging="180"/>
      </w:pPr>
    </w:lvl>
    <w:lvl w:ilvl="4" w:tplc="8A684AB4">
      <w:start w:val="1"/>
      <w:numFmt w:val="decimal"/>
      <w:lvlText w:val="%5."/>
      <w:lvlJc w:val="right"/>
      <w:pPr>
        <w:ind w:left="2500" w:hanging="180"/>
      </w:pPr>
    </w:lvl>
    <w:lvl w:ilvl="5" w:tplc="5EC2B766">
      <w:start w:val="1"/>
      <w:numFmt w:val="decimal"/>
      <w:lvlText w:val="%6."/>
      <w:lvlJc w:val="right"/>
      <w:pPr>
        <w:ind w:left="3000" w:hanging="180"/>
      </w:pPr>
    </w:lvl>
    <w:lvl w:ilvl="6" w:tplc="7746485A">
      <w:start w:val="1"/>
      <w:numFmt w:val="decimal"/>
      <w:lvlText w:val="%7."/>
      <w:lvlJc w:val="right"/>
      <w:pPr>
        <w:ind w:left="3500" w:hanging="180"/>
      </w:pPr>
    </w:lvl>
    <w:lvl w:ilvl="7" w:tplc="3CC8357A">
      <w:start w:val="1"/>
      <w:numFmt w:val="decimal"/>
      <w:lvlText w:val="%8."/>
      <w:lvlJc w:val="right"/>
      <w:pPr>
        <w:ind w:left="4000" w:hanging="180"/>
      </w:pPr>
    </w:lvl>
    <w:lvl w:ilvl="8" w:tplc="1478C1EE">
      <w:start w:val="1"/>
      <w:numFmt w:val="decimal"/>
      <w:lvlText w:val="%9."/>
      <w:lvlJc w:val="right"/>
      <w:pPr>
        <w:ind w:left="4500" w:hanging="180"/>
      </w:pPr>
    </w:lvl>
  </w:abstractNum>
  <w:abstractNum w:abstractNumId="302" w15:restartNumberingAfterBreak="0">
    <w:nsid w:val="7A6A0567"/>
    <w:multiLevelType w:val="hybridMultilevel"/>
    <w:tmpl w:val="E76CBBF6"/>
    <w:name w:val="CPSNumberingScheme"/>
    <w:lvl w:ilvl="0" w:tplc="5BD42A16">
      <w:start w:val="1"/>
      <w:numFmt w:val="decimal"/>
      <w:lvlText w:val="%1."/>
      <w:lvlJc w:val="right"/>
      <w:pPr>
        <w:ind w:left="500" w:hanging="180"/>
      </w:pPr>
    </w:lvl>
    <w:lvl w:ilvl="1" w:tplc="0DAE406C">
      <w:start w:val="1"/>
      <w:numFmt w:val="decimal"/>
      <w:lvlText w:val="%2."/>
      <w:lvlJc w:val="right"/>
      <w:pPr>
        <w:ind w:left="1000" w:hanging="180"/>
      </w:pPr>
    </w:lvl>
    <w:lvl w:ilvl="2" w:tplc="E3EA047C">
      <w:start w:val="1"/>
      <w:numFmt w:val="decimal"/>
      <w:lvlText w:val="%3."/>
      <w:lvlJc w:val="right"/>
      <w:pPr>
        <w:ind w:left="1500" w:hanging="180"/>
      </w:pPr>
    </w:lvl>
    <w:lvl w:ilvl="3" w:tplc="56B828E2">
      <w:start w:val="1"/>
      <w:numFmt w:val="decimal"/>
      <w:lvlText w:val="%4."/>
      <w:lvlJc w:val="right"/>
      <w:pPr>
        <w:ind w:left="2000" w:hanging="180"/>
      </w:pPr>
    </w:lvl>
    <w:lvl w:ilvl="4" w:tplc="C434B7BA">
      <w:start w:val="1"/>
      <w:numFmt w:val="decimal"/>
      <w:lvlText w:val="%5."/>
      <w:lvlJc w:val="right"/>
      <w:pPr>
        <w:ind w:left="2500" w:hanging="180"/>
      </w:pPr>
    </w:lvl>
    <w:lvl w:ilvl="5" w:tplc="D99CEB9C">
      <w:start w:val="1"/>
      <w:numFmt w:val="decimal"/>
      <w:lvlText w:val="%6."/>
      <w:lvlJc w:val="right"/>
      <w:pPr>
        <w:ind w:left="3000" w:hanging="180"/>
      </w:pPr>
    </w:lvl>
    <w:lvl w:ilvl="6" w:tplc="402C45F2">
      <w:start w:val="1"/>
      <w:numFmt w:val="decimal"/>
      <w:lvlText w:val="%7."/>
      <w:lvlJc w:val="right"/>
      <w:pPr>
        <w:ind w:left="3500" w:hanging="180"/>
      </w:pPr>
    </w:lvl>
    <w:lvl w:ilvl="7" w:tplc="ADC61832">
      <w:start w:val="1"/>
      <w:numFmt w:val="decimal"/>
      <w:lvlText w:val="%8."/>
      <w:lvlJc w:val="right"/>
      <w:pPr>
        <w:ind w:left="4000" w:hanging="180"/>
      </w:pPr>
    </w:lvl>
    <w:lvl w:ilvl="8" w:tplc="8DEE8200">
      <w:start w:val="1"/>
      <w:numFmt w:val="decimal"/>
      <w:lvlText w:val="%9."/>
      <w:lvlJc w:val="right"/>
      <w:pPr>
        <w:ind w:left="4500" w:hanging="180"/>
      </w:pPr>
    </w:lvl>
  </w:abstractNum>
  <w:abstractNum w:abstractNumId="303" w15:restartNumberingAfterBreak="0">
    <w:nsid w:val="7AE57659"/>
    <w:multiLevelType w:val="hybridMultilevel"/>
    <w:tmpl w:val="FB3AA134"/>
    <w:name w:val="CPSNumberingScheme"/>
    <w:lvl w:ilvl="0" w:tplc="F744AD9A">
      <w:start w:val="1"/>
      <w:numFmt w:val="decimal"/>
      <w:lvlText w:val="%1."/>
      <w:lvlJc w:val="right"/>
      <w:pPr>
        <w:ind w:left="500" w:hanging="180"/>
      </w:pPr>
    </w:lvl>
    <w:lvl w:ilvl="1" w:tplc="76E0D6B6">
      <w:start w:val="1"/>
      <w:numFmt w:val="decimal"/>
      <w:lvlText w:val="%2."/>
      <w:lvlJc w:val="right"/>
      <w:pPr>
        <w:ind w:left="1000" w:hanging="180"/>
      </w:pPr>
    </w:lvl>
    <w:lvl w:ilvl="2" w:tplc="B3149FD4">
      <w:start w:val="1"/>
      <w:numFmt w:val="decimal"/>
      <w:lvlText w:val="%3."/>
      <w:lvlJc w:val="right"/>
      <w:pPr>
        <w:ind w:left="1500" w:hanging="180"/>
      </w:pPr>
    </w:lvl>
    <w:lvl w:ilvl="3" w:tplc="0928A22A">
      <w:start w:val="1"/>
      <w:numFmt w:val="decimal"/>
      <w:lvlText w:val="%4."/>
      <w:lvlJc w:val="right"/>
      <w:pPr>
        <w:ind w:left="2000" w:hanging="180"/>
      </w:pPr>
    </w:lvl>
    <w:lvl w:ilvl="4" w:tplc="C6101012">
      <w:start w:val="1"/>
      <w:numFmt w:val="decimal"/>
      <w:lvlText w:val="%5."/>
      <w:lvlJc w:val="right"/>
      <w:pPr>
        <w:ind w:left="2500" w:hanging="180"/>
      </w:pPr>
    </w:lvl>
    <w:lvl w:ilvl="5" w:tplc="E4D0AEAE">
      <w:start w:val="1"/>
      <w:numFmt w:val="decimal"/>
      <w:lvlText w:val="%6."/>
      <w:lvlJc w:val="right"/>
      <w:pPr>
        <w:ind w:left="3000" w:hanging="180"/>
      </w:pPr>
    </w:lvl>
    <w:lvl w:ilvl="6" w:tplc="F174B54E">
      <w:start w:val="1"/>
      <w:numFmt w:val="decimal"/>
      <w:lvlText w:val="%7."/>
      <w:lvlJc w:val="right"/>
      <w:pPr>
        <w:ind w:left="3500" w:hanging="180"/>
      </w:pPr>
    </w:lvl>
    <w:lvl w:ilvl="7" w:tplc="20B0421A">
      <w:start w:val="1"/>
      <w:numFmt w:val="decimal"/>
      <w:lvlText w:val="%8."/>
      <w:lvlJc w:val="right"/>
      <w:pPr>
        <w:ind w:left="4000" w:hanging="180"/>
      </w:pPr>
    </w:lvl>
    <w:lvl w:ilvl="8" w:tplc="33C80BC0">
      <w:start w:val="1"/>
      <w:numFmt w:val="decimal"/>
      <w:lvlText w:val="%9."/>
      <w:lvlJc w:val="right"/>
      <w:pPr>
        <w:ind w:left="4500" w:hanging="180"/>
      </w:pPr>
    </w:lvl>
  </w:abstractNum>
  <w:abstractNum w:abstractNumId="304" w15:restartNumberingAfterBreak="0">
    <w:nsid w:val="7D3778CA"/>
    <w:multiLevelType w:val="hybridMultilevel"/>
    <w:tmpl w:val="77F0BA8C"/>
    <w:name w:val="CPSNumberingScheme"/>
    <w:lvl w:ilvl="0" w:tplc="11F40D26">
      <w:start w:val="1"/>
      <w:numFmt w:val="decimal"/>
      <w:lvlText w:val="%1."/>
      <w:lvlJc w:val="right"/>
      <w:pPr>
        <w:ind w:left="500" w:hanging="180"/>
      </w:pPr>
    </w:lvl>
    <w:lvl w:ilvl="1" w:tplc="D10E7CDA">
      <w:start w:val="1"/>
      <w:numFmt w:val="decimal"/>
      <w:lvlText w:val="%2."/>
      <w:lvlJc w:val="right"/>
      <w:pPr>
        <w:ind w:left="1000" w:hanging="180"/>
      </w:pPr>
    </w:lvl>
    <w:lvl w:ilvl="2" w:tplc="24D8BF96">
      <w:start w:val="1"/>
      <w:numFmt w:val="decimal"/>
      <w:lvlText w:val="%3."/>
      <w:lvlJc w:val="right"/>
      <w:pPr>
        <w:ind w:left="1500" w:hanging="180"/>
      </w:pPr>
    </w:lvl>
    <w:lvl w:ilvl="3" w:tplc="5820496E">
      <w:start w:val="1"/>
      <w:numFmt w:val="decimal"/>
      <w:lvlText w:val="%4."/>
      <w:lvlJc w:val="right"/>
      <w:pPr>
        <w:ind w:left="2000" w:hanging="180"/>
      </w:pPr>
    </w:lvl>
    <w:lvl w:ilvl="4" w:tplc="71AA182C">
      <w:start w:val="1"/>
      <w:numFmt w:val="decimal"/>
      <w:lvlText w:val="%5."/>
      <w:lvlJc w:val="right"/>
      <w:pPr>
        <w:ind w:left="2500" w:hanging="180"/>
      </w:pPr>
    </w:lvl>
    <w:lvl w:ilvl="5" w:tplc="D23E4E4C">
      <w:start w:val="1"/>
      <w:numFmt w:val="decimal"/>
      <w:lvlText w:val="%6."/>
      <w:lvlJc w:val="right"/>
      <w:pPr>
        <w:ind w:left="3000" w:hanging="180"/>
      </w:pPr>
    </w:lvl>
    <w:lvl w:ilvl="6" w:tplc="17DE11EE">
      <w:start w:val="1"/>
      <w:numFmt w:val="decimal"/>
      <w:lvlText w:val="%7."/>
      <w:lvlJc w:val="right"/>
      <w:pPr>
        <w:ind w:left="3500" w:hanging="180"/>
      </w:pPr>
    </w:lvl>
    <w:lvl w:ilvl="7" w:tplc="2222D344">
      <w:start w:val="1"/>
      <w:numFmt w:val="decimal"/>
      <w:lvlText w:val="%8."/>
      <w:lvlJc w:val="right"/>
      <w:pPr>
        <w:ind w:left="4000" w:hanging="180"/>
      </w:pPr>
    </w:lvl>
    <w:lvl w:ilvl="8" w:tplc="7F44DEA8">
      <w:start w:val="1"/>
      <w:numFmt w:val="decimal"/>
      <w:lvlText w:val="%9."/>
      <w:lvlJc w:val="right"/>
      <w:pPr>
        <w:ind w:left="4500" w:hanging="180"/>
      </w:pPr>
    </w:lvl>
  </w:abstractNum>
  <w:abstractNum w:abstractNumId="305" w15:restartNumberingAfterBreak="0">
    <w:nsid w:val="7E0606A6"/>
    <w:multiLevelType w:val="hybridMultilevel"/>
    <w:tmpl w:val="695E9352"/>
    <w:name w:val="CPSNumberingScheme"/>
    <w:lvl w:ilvl="0" w:tplc="56E4D100">
      <w:start w:val="1"/>
      <w:numFmt w:val="decimal"/>
      <w:lvlText w:val="%1."/>
      <w:lvlJc w:val="right"/>
      <w:pPr>
        <w:ind w:left="500" w:hanging="180"/>
      </w:pPr>
    </w:lvl>
    <w:lvl w:ilvl="1" w:tplc="8C04E312">
      <w:start w:val="1"/>
      <w:numFmt w:val="decimal"/>
      <w:lvlText w:val="%2."/>
      <w:lvlJc w:val="right"/>
      <w:pPr>
        <w:ind w:left="1000" w:hanging="180"/>
      </w:pPr>
    </w:lvl>
    <w:lvl w:ilvl="2" w:tplc="D0A021EC">
      <w:start w:val="1"/>
      <w:numFmt w:val="decimal"/>
      <w:lvlText w:val="%3."/>
      <w:lvlJc w:val="right"/>
      <w:pPr>
        <w:ind w:left="1500" w:hanging="180"/>
      </w:pPr>
    </w:lvl>
    <w:lvl w:ilvl="3" w:tplc="A978F59A">
      <w:start w:val="1"/>
      <w:numFmt w:val="decimal"/>
      <w:lvlText w:val="%4."/>
      <w:lvlJc w:val="right"/>
      <w:pPr>
        <w:ind w:left="2000" w:hanging="180"/>
      </w:pPr>
    </w:lvl>
    <w:lvl w:ilvl="4" w:tplc="D4544DEE">
      <w:start w:val="1"/>
      <w:numFmt w:val="decimal"/>
      <w:lvlText w:val="%5."/>
      <w:lvlJc w:val="right"/>
      <w:pPr>
        <w:ind w:left="2500" w:hanging="180"/>
      </w:pPr>
    </w:lvl>
    <w:lvl w:ilvl="5" w:tplc="118C7BC4">
      <w:start w:val="1"/>
      <w:numFmt w:val="decimal"/>
      <w:lvlText w:val="%6."/>
      <w:lvlJc w:val="right"/>
      <w:pPr>
        <w:ind w:left="3000" w:hanging="180"/>
      </w:pPr>
    </w:lvl>
    <w:lvl w:ilvl="6" w:tplc="9788B14A">
      <w:start w:val="1"/>
      <w:numFmt w:val="decimal"/>
      <w:lvlText w:val="%7."/>
      <w:lvlJc w:val="right"/>
      <w:pPr>
        <w:ind w:left="3500" w:hanging="180"/>
      </w:pPr>
    </w:lvl>
    <w:lvl w:ilvl="7" w:tplc="10B2CD26">
      <w:start w:val="1"/>
      <w:numFmt w:val="decimal"/>
      <w:lvlText w:val="%8."/>
      <w:lvlJc w:val="right"/>
      <w:pPr>
        <w:ind w:left="4000" w:hanging="180"/>
      </w:pPr>
    </w:lvl>
    <w:lvl w:ilvl="8" w:tplc="DF22B806">
      <w:start w:val="1"/>
      <w:numFmt w:val="decimal"/>
      <w:lvlText w:val="%9."/>
      <w:lvlJc w:val="right"/>
      <w:pPr>
        <w:ind w:left="4500" w:hanging="180"/>
      </w:pPr>
    </w:lvl>
  </w:abstractNum>
  <w:abstractNum w:abstractNumId="306" w15:restartNumberingAfterBreak="0">
    <w:nsid w:val="7E986ACF"/>
    <w:multiLevelType w:val="hybridMultilevel"/>
    <w:tmpl w:val="8C007D88"/>
    <w:name w:val="CPSNumberingScheme"/>
    <w:lvl w:ilvl="0" w:tplc="6AEEB3AA">
      <w:start w:val="1"/>
      <w:numFmt w:val="decimal"/>
      <w:lvlText w:val="%1."/>
      <w:lvlJc w:val="right"/>
      <w:pPr>
        <w:ind w:left="500" w:hanging="180"/>
      </w:pPr>
    </w:lvl>
    <w:lvl w:ilvl="1" w:tplc="FC4C8518">
      <w:start w:val="1"/>
      <w:numFmt w:val="decimal"/>
      <w:lvlText w:val="%2."/>
      <w:lvlJc w:val="right"/>
      <w:pPr>
        <w:ind w:left="1000" w:hanging="180"/>
      </w:pPr>
    </w:lvl>
    <w:lvl w:ilvl="2" w:tplc="7B8C4948">
      <w:start w:val="1"/>
      <w:numFmt w:val="decimal"/>
      <w:lvlText w:val="%3."/>
      <w:lvlJc w:val="right"/>
      <w:pPr>
        <w:ind w:left="1500" w:hanging="180"/>
      </w:pPr>
    </w:lvl>
    <w:lvl w:ilvl="3" w:tplc="9EC46FFE">
      <w:start w:val="1"/>
      <w:numFmt w:val="decimal"/>
      <w:lvlText w:val="%4."/>
      <w:lvlJc w:val="right"/>
      <w:pPr>
        <w:ind w:left="2000" w:hanging="180"/>
      </w:pPr>
    </w:lvl>
    <w:lvl w:ilvl="4" w:tplc="01F430BA">
      <w:start w:val="1"/>
      <w:numFmt w:val="decimal"/>
      <w:lvlText w:val="%5."/>
      <w:lvlJc w:val="right"/>
      <w:pPr>
        <w:ind w:left="2500" w:hanging="180"/>
      </w:pPr>
    </w:lvl>
    <w:lvl w:ilvl="5" w:tplc="B756E250">
      <w:start w:val="1"/>
      <w:numFmt w:val="decimal"/>
      <w:lvlText w:val="%6."/>
      <w:lvlJc w:val="right"/>
      <w:pPr>
        <w:ind w:left="3000" w:hanging="180"/>
      </w:pPr>
    </w:lvl>
    <w:lvl w:ilvl="6" w:tplc="9A005914">
      <w:start w:val="1"/>
      <w:numFmt w:val="decimal"/>
      <w:lvlText w:val="%7."/>
      <w:lvlJc w:val="right"/>
      <w:pPr>
        <w:ind w:left="3500" w:hanging="180"/>
      </w:pPr>
    </w:lvl>
    <w:lvl w:ilvl="7" w:tplc="D4FC5760">
      <w:start w:val="1"/>
      <w:numFmt w:val="decimal"/>
      <w:lvlText w:val="%8."/>
      <w:lvlJc w:val="right"/>
      <w:pPr>
        <w:ind w:left="4000" w:hanging="180"/>
      </w:pPr>
    </w:lvl>
    <w:lvl w:ilvl="8" w:tplc="6C9AAEEA">
      <w:start w:val="1"/>
      <w:numFmt w:val="decimal"/>
      <w:lvlText w:val="%9."/>
      <w:lvlJc w:val="right"/>
      <w:pPr>
        <w:ind w:left="4500" w:hanging="180"/>
      </w:pPr>
    </w:lvl>
  </w:abstractNum>
  <w:abstractNum w:abstractNumId="307" w15:restartNumberingAfterBreak="0">
    <w:nsid w:val="7ECA6349"/>
    <w:multiLevelType w:val="hybridMultilevel"/>
    <w:tmpl w:val="67FA6192"/>
    <w:name w:val="CPSNumberingScheme"/>
    <w:lvl w:ilvl="0" w:tplc="72021B7A">
      <w:start w:val="1"/>
      <w:numFmt w:val="decimal"/>
      <w:lvlText w:val="%1."/>
      <w:lvlJc w:val="right"/>
      <w:pPr>
        <w:ind w:left="500" w:hanging="180"/>
      </w:pPr>
    </w:lvl>
    <w:lvl w:ilvl="1" w:tplc="8D5A1C42">
      <w:start w:val="1"/>
      <w:numFmt w:val="decimal"/>
      <w:lvlText w:val="%2."/>
      <w:lvlJc w:val="right"/>
      <w:pPr>
        <w:ind w:left="1000" w:hanging="180"/>
      </w:pPr>
    </w:lvl>
    <w:lvl w:ilvl="2" w:tplc="55A64714">
      <w:start w:val="1"/>
      <w:numFmt w:val="decimal"/>
      <w:lvlText w:val="%3."/>
      <w:lvlJc w:val="right"/>
      <w:pPr>
        <w:ind w:left="1500" w:hanging="180"/>
      </w:pPr>
    </w:lvl>
    <w:lvl w:ilvl="3" w:tplc="5980F5A0">
      <w:start w:val="1"/>
      <w:numFmt w:val="decimal"/>
      <w:lvlText w:val="%4."/>
      <w:lvlJc w:val="right"/>
      <w:pPr>
        <w:ind w:left="2000" w:hanging="180"/>
      </w:pPr>
    </w:lvl>
    <w:lvl w:ilvl="4" w:tplc="9B3E1EB6">
      <w:start w:val="1"/>
      <w:numFmt w:val="decimal"/>
      <w:lvlText w:val="%5."/>
      <w:lvlJc w:val="right"/>
      <w:pPr>
        <w:ind w:left="2500" w:hanging="180"/>
      </w:pPr>
    </w:lvl>
    <w:lvl w:ilvl="5" w:tplc="A1B40754">
      <w:start w:val="1"/>
      <w:numFmt w:val="decimal"/>
      <w:lvlText w:val="%6."/>
      <w:lvlJc w:val="right"/>
      <w:pPr>
        <w:ind w:left="3000" w:hanging="180"/>
      </w:pPr>
    </w:lvl>
    <w:lvl w:ilvl="6" w:tplc="A4D4C6FE">
      <w:start w:val="1"/>
      <w:numFmt w:val="decimal"/>
      <w:lvlText w:val="%7."/>
      <w:lvlJc w:val="right"/>
      <w:pPr>
        <w:ind w:left="3500" w:hanging="180"/>
      </w:pPr>
    </w:lvl>
    <w:lvl w:ilvl="7" w:tplc="7EB8F830">
      <w:start w:val="1"/>
      <w:numFmt w:val="decimal"/>
      <w:lvlText w:val="%8."/>
      <w:lvlJc w:val="right"/>
      <w:pPr>
        <w:ind w:left="4000" w:hanging="180"/>
      </w:pPr>
    </w:lvl>
    <w:lvl w:ilvl="8" w:tplc="D0003308">
      <w:start w:val="1"/>
      <w:numFmt w:val="decimal"/>
      <w:lvlText w:val="%9."/>
      <w:lvlJc w:val="right"/>
      <w:pPr>
        <w:ind w:left="4500" w:hanging="180"/>
      </w:pPr>
    </w:lvl>
  </w:abstractNum>
  <w:abstractNum w:abstractNumId="308" w15:restartNumberingAfterBreak="0">
    <w:nsid w:val="7F2C123D"/>
    <w:multiLevelType w:val="hybridMultilevel"/>
    <w:tmpl w:val="B6AA0802"/>
    <w:name w:val="CPSNumberingScheme"/>
    <w:lvl w:ilvl="0" w:tplc="B0D2179C">
      <w:start w:val="1"/>
      <w:numFmt w:val="decimal"/>
      <w:lvlText w:val="%1."/>
      <w:lvlJc w:val="right"/>
      <w:pPr>
        <w:ind w:left="500" w:hanging="180"/>
      </w:pPr>
    </w:lvl>
    <w:lvl w:ilvl="1" w:tplc="3A3091BE">
      <w:start w:val="1"/>
      <w:numFmt w:val="decimal"/>
      <w:lvlText w:val="%2."/>
      <w:lvlJc w:val="right"/>
      <w:pPr>
        <w:ind w:left="1000" w:hanging="180"/>
      </w:pPr>
    </w:lvl>
    <w:lvl w:ilvl="2" w:tplc="9ADC5532">
      <w:start w:val="1"/>
      <w:numFmt w:val="decimal"/>
      <w:lvlText w:val="%3."/>
      <w:lvlJc w:val="right"/>
      <w:pPr>
        <w:ind w:left="1500" w:hanging="180"/>
      </w:pPr>
    </w:lvl>
    <w:lvl w:ilvl="3" w:tplc="B5D07978">
      <w:start w:val="1"/>
      <w:numFmt w:val="decimal"/>
      <w:lvlText w:val="%4."/>
      <w:lvlJc w:val="right"/>
      <w:pPr>
        <w:ind w:left="2000" w:hanging="180"/>
      </w:pPr>
    </w:lvl>
    <w:lvl w:ilvl="4" w:tplc="599AF042">
      <w:start w:val="1"/>
      <w:numFmt w:val="decimal"/>
      <w:lvlText w:val="%5."/>
      <w:lvlJc w:val="right"/>
      <w:pPr>
        <w:ind w:left="2500" w:hanging="180"/>
      </w:pPr>
    </w:lvl>
    <w:lvl w:ilvl="5" w:tplc="B958FBFE">
      <w:start w:val="1"/>
      <w:numFmt w:val="decimal"/>
      <w:lvlText w:val="%6."/>
      <w:lvlJc w:val="right"/>
      <w:pPr>
        <w:ind w:left="3000" w:hanging="180"/>
      </w:pPr>
    </w:lvl>
    <w:lvl w:ilvl="6" w:tplc="000ACC68">
      <w:start w:val="1"/>
      <w:numFmt w:val="decimal"/>
      <w:lvlText w:val="%7."/>
      <w:lvlJc w:val="right"/>
      <w:pPr>
        <w:ind w:left="3500" w:hanging="180"/>
      </w:pPr>
    </w:lvl>
    <w:lvl w:ilvl="7" w:tplc="5DD41A20">
      <w:start w:val="1"/>
      <w:numFmt w:val="decimal"/>
      <w:lvlText w:val="%8."/>
      <w:lvlJc w:val="right"/>
      <w:pPr>
        <w:ind w:left="4000" w:hanging="180"/>
      </w:pPr>
    </w:lvl>
    <w:lvl w:ilvl="8" w:tplc="C0E46F24">
      <w:start w:val="1"/>
      <w:numFmt w:val="decimal"/>
      <w:lvlText w:val="%9."/>
      <w:lvlJc w:val="right"/>
      <w:pPr>
        <w:ind w:left="4500" w:hanging="180"/>
      </w:pPr>
    </w:lvl>
  </w:abstractNum>
  <w:abstractNum w:abstractNumId="309" w15:restartNumberingAfterBreak="0">
    <w:nsid w:val="7F5064B1"/>
    <w:multiLevelType w:val="hybridMultilevel"/>
    <w:tmpl w:val="376CA4DA"/>
    <w:name w:val="CPSNumberingScheme"/>
    <w:lvl w:ilvl="0" w:tplc="B27A6C22">
      <w:start w:val="1"/>
      <w:numFmt w:val="decimal"/>
      <w:lvlText w:val="%1."/>
      <w:lvlJc w:val="right"/>
      <w:pPr>
        <w:ind w:left="500" w:hanging="180"/>
      </w:pPr>
    </w:lvl>
    <w:lvl w:ilvl="1" w:tplc="B6345C88">
      <w:start w:val="1"/>
      <w:numFmt w:val="decimal"/>
      <w:lvlText w:val="%2."/>
      <w:lvlJc w:val="right"/>
      <w:pPr>
        <w:ind w:left="1000" w:hanging="180"/>
      </w:pPr>
    </w:lvl>
    <w:lvl w:ilvl="2" w:tplc="5C1640F4">
      <w:start w:val="1"/>
      <w:numFmt w:val="decimal"/>
      <w:lvlText w:val="%3."/>
      <w:lvlJc w:val="right"/>
      <w:pPr>
        <w:ind w:left="1500" w:hanging="180"/>
      </w:pPr>
    </w:lvl>
    <w:lvl w:ilvl="3" w:tplc="39AE1FBC">
      <w:start w:val="1"/>
      <w:numFmt w:val="decimal"/>
      <w:lvlText w:val="%4."/>
      <w:lvlJc w:val="right"/>
      <w:pPr>
        <w:ind w:left="2000" w:hanging="180"/>
      </w:pPr>
    </w:lvl>
    <w:lvl w:ilvl="4" w:tplc="C1E6072A">
      <w:start w:val="1"/>
      <w:numFmt w:val="decimal"/>
      <w:lvlText w:val="%5."/>
      <w:lvlJc w:val="right"/>
      <w:pPr>
        <w:ind w:left="2500" w:hanging="180"/>
      </w:pPr>
    </w:lvl>
    <w:lvl w:ilvl="5" w:tplc="38244CE0">
      <w:start w:val="1"/>
      <w:numFmt w:val="decimal"/>
      <w:lvlText w:val="%6."/>
      <w:lvlJc w:val="right"/>
      <w:pPr>
        <w:ind w:left="3000" w:hanging="180"/>
      </w:pPr>
    </w:lvl>
    <w:lvl w:ilvl="6" w:tplc="92D479C0">
      <w:start w:val="1"/>
      <w:numFmt w:val="decimal"/>
      <w:lvlText w:val="%7."/>
      <w:lvlJc w:val="right"/>
      <w:pPr>
        <w:ind w:left="3500" w:hanging="180"/>
      </w:pPr>
    </w:lvl>
    <w:lvl w:ilvl="7" w:tplc="3C26D358">
      <w:start w:val="1"/>
      <w:numFmt w:val="decimal"/>
      <w:lvlText w:val="%8."/>
      <w:lvlJc w:val="right"/>
      <w:pPr>
        <w:ind w:left="4000" w:hanging="180"/>
      </w:pPr>
    </w:lvl>
    <w:lvl w:ilvl="8" w:tplc="944C9A5E">
      <w:start w:val="1"/>
      <w:numFmt w:val="decimal"/>
      <w:lvlText w:val="%9."/>
      <w:lvlJc w:val="right"/>
      <w:pPr>
        <w:ind w:left="4500" w:hanging="180"/>
      </w:pPr>
    </w:lvl>
  </w:abstractNum>
  <w:abstractNum w:abstractNumId="310" w15:restartNumberingAfterBreak="0">
    <w:nsid w:val="7F5828B4"/>
    <w:multiLevelType w:val="hybridMultilevel"/>
    <w:tmpl w:val="713C8B24"/>
    <w:name w:val="CPSNumberingScheme"/>
    <w:lvl w:ilvl="0" w:tplc="6DAE2D2E">
      <w:start w:val="1"/>
      <w:numFmt w:val="decimal"/>
      <w:lvlText w:val="%1."/>
      <w:lvlJc w:val="right"/>
      <w:pPr>
        <w:ind w:left="500" w:hanging="180"/>
      </w:pPr>
    </w:lvl>
    <w:lvl w:ilvl="1" w:tplc="BFD00330">
      <w:start w:val="1"/>
      <w:numFmt w:val="decimal"/>
      <w:lvlText w:val="%2."/>
      <w:lvlJc w:val="right"/>
      <w:pPr>
        <w:ind w:left="1000" w:hanging="180"/>
      </w:pPr>
    </w:lvl>
    <w:lvl w:ilvl="2" w:tplc="C93E057E">
      <w:start w:val="1"/>
      <w:numFmt w:val="decimal"/>
      <w:lvlText w:val="%3."/>
      <w:lvlJc w:val="right"/>
      <w:pPr>
        <w:ind w:left="1500" w:hanging="180"/>
      </w:pPr>
    </w:lvl>
    <w:lvl w:ilvl="3" w:tplc="23E2F872">
      <w:start w:val="1"/>
      <w:numFmt w:val="decimal"/>
      <w:lvlText w:val="%4."/>
      <w:lvlJc w:val="right"/>
      <w:pPr>
        <w:ind w:left="2000" w:hanging="180"/>
      </w:pPr>
    </w:lvl>
    <w:lvl w:ilvl="4" w:tplc="EBDE31B4">
      <w:start w:val="1"/>
      <w:numFmt w:val="decimal"/>
      <w:lvlText w:val="%5."/>
      <w:lvlJc w:val="right"/>
      <w:pPr>
        <w:ind w:left="2500" w:hanging="180"/>
      </w:pPr>
    </w:lvl>
    <w:lvl w:ilvl="5" w:tplc="3CCE007A">
      <w:start w:val="1"/>
      <w:numFmt w:val="decimal"/>
      <w:lvlText w:val="%6."/>
      <w:lvlJc w:val="right"/>
      <w:pPr>
        <w:ind w:left="3000" w:hanging="180"/>
      </w:pPr>
    </w:lvl>
    <w:lvl w:ilvl="6" w:tplc="A588FCB8">
      <w:start w:val="1"/>
      <w:numFmt w:val="decimal"/>
      <w:lvlText w:val="%7."/>
      <w:lvlJc w:val="right"/>
      <w:pPr>
        <w:ind w:left="3500" w:hanging="180"/>
      </w:pPr>
    </w:lvl>
    <w:lvl w:ilvl="7" w:tplc="C192A114">
      <w:start w:val="1"/>
      <w:numFmt w:val="decimal"/>
      <w:lvlText w:val="%8."/>
      <w:lvlJc w:val="right"/>
      <w:pPr>
        <w:ind w:left="4000" w:hanging="180"/>
      </w:pPr>
    </w:lvl>
    <w:lvl w:ilvl="8" w:tplc="1F94EA2C">
      <w:start w:val="1"/>
      <w:numFmt w:val="decimal"/>
      <w:lvlText w:val="%9."/>
      <w:lvlJc w:val="right"/>
      <w:pPr>
        <w:ind w:left="4500" w:hanging="180"/>
      </w:pPr>
    </w:lvl>
  </w:abstractNum>
  <w:abstractNum w:abstractNumId="311" w15:restartNumberingAfterBreak="0">
    <w:nsid w:val="7FE3087C"/>
    <w:multiLevelType w:val="hybridMultilevel"/>
    <w:tmpl w:val="75DACD22"/>
    <w:name w:val="CPSNumberingScheme"/>
    <w:lvl w:ilvl="0" w:tplc="4C92ED3C">
      <w:start w:val="1"/>
      <w:numFmt w:val="decimal"/>
      <w:lvlText w:val="%1."/>
      <w:lvlJc w:val="right"/>
      <w:pPr>
        <w:ind w:left="500" w:hanging="180"/>
      </w:pPr>
    </w:lvl>
    <w:lvl w:ilvl="1" w:tplc="B24C79D8">
      <w:start w:val="1"/>
      <w:numFmt w:val="decimal"/>
      <w:lvlText w:val="%2."/>
      <w:lvlJc w:val="right"/>
      <w:pPr>
        <w:ind w:left="1000" w:hanging="180"/>
      </w:pPr>
    </w:lvl>
    <w:lvl w:ilvl="2" w:tplc="BF6E8692">
      <w:start w:val="1"/>
      <w:numFmt w:val="decimal"/>
      <w:lvlText w:val="%3."/>
      <w:lvlJc w:val="right"/>
      <w:pPr>
        <w:ind w:left="1500" w:hanging="180"/>
      </w:pPr>
    </w:lvl>
    <w:lvl w:ilvl="3" w:tplc="1F1A9FFE">
      <w:start w:val="1"/>
      <w:numFmt w:val="decimal"/>
      <w:lvlText w:val="%4."/>
      <w:lvlJc w:val="right"/>
      <w:pPr>
        <w:ind w:left="2000" w:hanging="180"/>
      </w:pPr>
    </w:lvl>
    <w:lvl w:ilvl="4" w:tplc="63DC6B2E">
      <w:start w:val="1"/>
      <w:numFmt w:val="decimal"/>
      <w:lvlText w:val="%5."/>
      <w:lvlJc w:val="right"/>
      <w:pPr>
        <w:ind w:left="2500" w:hanging="180"/>
      </w:pPr>
    </w:lvl>
    <w:lvl w:ilvl="5" w:tplc="547A4658">
      <w:start w:val="1"/>
      <w:numFmt w:val="decimal"/>
      <w:lvlText w:val="%6."/>
      <w:lvlJc w:val="right"/>
      <w:pPr>
        <w:ind w:left="3000" w:hanging="180"/>
      </w:pPr>
    </w:lvl>
    <w:lvl w:ilvl="6" w:tplc="E9DEAB4E">
      <w:start w:val="1"/>
      <w:numFmt w:val="decimal"/>
      <w:lvlText w:val="%7."/>
      <w:lvlJc w:val="right"/>
      <w:pPr>
        <w:ind w:left="3500" w:hanging="180"/>
      </w:pPr>
    </w:lvl>
    <w:lvl w:ilvl="7" w:tplc="57A48F9A">
      <w:start w:val="1"/>
      <w:numFmt w:val="decimal"/>
      <w:lvlText w:val="%8."/>
      <w:lvlJc w:val="right"/>
      <w:pPr>
        <w:ind w:left="4000" w:hanging="180"/>
      </w:pPr>
    </w:lvl>
    <w:lvl w:ilvl="8" w:tplc="AE2AF6A4">
      <w:start w:val="1"/>
      <w:numFmt w:val="decimal"/>
      <w:lvlText w:val="%9."/>
      <w:lvlJc w:val="right"/>
      <w:pPr>
        <w:ind w:left="4500" w:hanging="180"/>
      </w:pPr>
    </w:lvl>
  </w:abstractNum>
  <w:num w:numId="1">
    <w:abstractNumId w:val="268"/>
  </w:num>
  <w:num w:numId="2">
    <w:abstractNumId w:val="171"/>
  </w:num>
  <w:num w:numId="3">
    <w:abstractNumId w:val="226"/>
  </w:num>
  <w:num w:numId="4">
    <w:abstractNumId w:val="108"/>
  </w:num>
  <w:num w:numId="5">
    <w:abstractNumId w:val="114"/>
  </w:num>
  <w:num w:numId="6">
    <w:abstractNumId w:val="114"/>
    <w:lvlOverride w:ilvl="0">
      <w:startOverride w:val="1"/>
      <w:lvl w:ilvl="0" w:tplc="52B43104">
        <w:start w:val="1"/>
        <w:numFmt w:val="upperLetter"/>
        <w:pStyle w:val="NumberParagraphAlpha"/>
        <w:lvlText w:val="%1."/>
        <w:lvlJc w:val="right"/>
        <w:pPr>
          <w:ind w:left="500" w:hanging="180"/>
        </w:p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7">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8">
    <w:abstractNumId w:val="283"/>
    <w:lvlOverride w:ilvl="0">
      <w:startOverride w:val="1"/>
      <w:lvl w:ilvl="0" w:tplc="854AF48C">
        <w:start w:val="1"/>
        <w:numFmt w:val="lowerLetter"/>
        <w:lvlText w:val="%1."/>
        <w:lvlJc w:val="right"/>
        <w:pPr>
          <w:ind w:left="500" w:hanging="180"/>
        </w:p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9">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10">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1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12">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4">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15">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6">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17">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18">
    <w:abstractNumId w:val="205"/>
    <w:lvlOverride w:ilvl="0">
      <w:startOverride w:val="1"/>
      <w:lvl w:ilvl="0" w:tplc="1A42A424">
        <w:start w:val="1"/>
        <w:numFmt w:val="bullet"/>
        <w:lvlText w:val=""/>
        <w:lvlJc w:val="right"/>
        <w:pPr>
          <w:ind w:left="500" w:hanging="180"/>
        </w:pPr>
        <w:rPr>
          <w:rFonts w:ascii="Symbol" w:hAnsi="Symbol" w:hint="default"/>
        </w:rPr>
      </w:lvl>
    </w:lvlOverride>
    <w:lvlOverride w:ilvl="1">
      <w:startOverride w:val="1"/>
      <w:lvl w:ilvl="1" w:tplc="90104B42">
        <w:start w:val="1"/>
        <w:numFmt w:val="decimal"/>
        <w:lvlText w:val="%2."/>
        <w:lvlJc w:val="right"/>
        <w:pPr>
          <w:ind w:left="1000" w:hanging="180"/>
        </w:pPr>
      </w:lvl>
    </w:lvlOverride>
    <w:lvlOverride w:ilvl="2">
      <w:startOverride w:val="1"/>
      <w:lvl w:ilvl="2" w:tplc="77C6436C">
        <w:start w:val="1"/>
        <w:numFmt w:val="decimal"/>
        <w:lvlText w:val="%3."/>
        <w:lvlJc w:val="right"/>
        <w:pPr>
          <w:ind w:left="1500" w:hanging="180"/>
        </w:pPr>
      </w:lvl>
    </w:lvlOverride>
    <w:lvlOverride w:ilvl="3">
      <w:startOverride w:val="1"/>
      <w:lvl w:ilvl="3" w:tplc="0DEEC874">
        <w:start w:val="1"/>
        <w:numFmt w:val="decimal"/>
        <w:lvlText w:val="%4."/>
        <w:lvlJc w:val="right"/>
        <w:pPr>
          <w:ind w:left="2000" w:hanging="180"/>
        </w:pPr>
      </w:lvl>
    </w:lvlOverride>
    <w:lvlOverride w:ilvl="4">
      <w:startOverride w:val="1"/>
      <w:lvl w:ilvl="4" w:tplc="C77A2AFC">
        <w:start w:val="1"/>
        <w:numFmt w:val="decimal"/>
        <w:lvlText w:val="%5."/>
        <w:lvlJc w:val="right"/>
        <w:pPr>
          <w:ind w:left="2500" w:hanging="180"/>
        </w:pPr>
      </w:lvl>
    </w:lvlOverride>
    <w:lvlOverride w:ilvl="5">
      <w:startOverride w:val="1"/>
      <w:lvl w:ilvl="5" w:tplc="70840010">
        <w:start w:val="1"/>
        <w:numFmt w:val="decimal"/>
        <w:lvlText w:val="%6."/>
        <w:lvlJc w:val="right"/>
        <w:pPr>
          <w:ind w:left="3000" w:hanging="180"/>
        </w:pPr>
      </w:lvl>
    </w:lvlOverride>
    <w:lvlOverride w:ilvl="6">
      <w:startOverride w:val="1"/>
      <w:lvl w:ilvl="6" w:tplc="E5605504">
        <w:start w:val="1"/>
        <w:numFmt w:val="decimal"/>
        <w:lvlText w:val="%7."/>
        <w:lvlJc w:val="right"/>
        <w:pPr>
          <w:ind w:left="3500" w:hanging="180"/>
        </w:pPr>
      </w:lvl>
    </w:lvlOverride>
    <w:lvlOverride w:ilvl="7">
      <w:startOverride w:val="1"/>
      <w:lvl w:ilvl="7" w:tplc="E6560A8E">
        <w:start w:val="1"/>
        <w:numFmt w:val="decimal"/>
        <w:lvlText w:val="%8."/>
        <w:lvlJc w:val="right"/>
        <w:pPr>
          <w:ind w:left="4000" w:hanging="180"/>
        </w:pPr>
      </w:lvl>
    </w:lvlOverride>
    <w:lvlOverride w:ilvl="8">
      <w:startOverride w:val="1"/>
      <w:lvl w:ilvl="8" w:tplc="299A837E">
        <w:start w:val="1"/>
        <w:numFmt w:val="decimal"/>
        <w:lvlText w:val="%9."/>
        <w:lvlJc w:val="right"/>
        <w:pPr>
          <w:ind w:left="4500" w:hanging="180"/>
        </w:pPr>
      </w:lvl>
    </w:lvlOverride>
  </w:num>
  <w:num w:numId="1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20">
    <w:abstractNumId w:val="49"/>
    <w:lvlOverride w:ilvl="0">
      <w:startOverride w:val="1"/>
      <w:lvl w:ilvl="0" w:tplc="4C2492E0">
        <w:start w:val="1"/>
        <w:numFmt w:val="bullet"/>
        <w:lvlText w:val=""/>
        <w:lvlJc w:val="right"/>
        <w:pPr>
          <w:ind w:left="500" w:hanging="180"/>
        </w:pPr>
        <w:rPr>
          <w:rFonts w:ascii="Symbol" w:hAnsi="Symbol" w:hint="default"/>
        </w:rPr>
      </w:lvl>
    </w:lvlOverride>
    <w:lvlOverride w:ilvl="1">
      <w:startOverride w:val="1"/>
      <w:lvl w:ilvl="1" w:tplc="2146BEC6">
        <w:start w:val="1"/>
        <w:numFmt w:val="decimal"/>
        <w:lvlText w:val="%2."/>
        <w:lvlJc w:val="right"/>
        <w:pPr>
          <w:ind w:left="1000" w:hanging="180"/>
        </w:pPr>
      </w:lvl>
    </w:lvlOverride>
    <w:lvlOverride w:ilvl="2">
      <w:startOverride w:val="1"/>
      <w:lvl w:ilvl="2" w:tplc="59488B04">
        <w:start w:val="1"/>
        <w:numFmt w:val="decimal"/>
        <w:lvlText w:val="%3."/>
        <w:lvlJc w:val="right"/>
        <w:pPr>
          <w:ind w:left="1500" w:hanging="180"/>
        </w:pPr>
      </w:lvl>
    </w:lvlOverride>
    <w:lvlOverride w:ilvl="3">
      <w:startOverride w:val="1"/>
      <w:lvl w:ilvl="3" w:tplc="7E889D8C">
        <w:start w:val="1"/>
        <w:numFmt w:val="decimal"/>
        <w:lvlText w:val="%4."/>
        <w:lvlJc w:val="right"/>
        <w:pPr>
          <w:ind w:left="2000" w:hanging="180"/>
        </w:pPr>
      </w:lvl>
    </w:lvlOverride>
    <w:lvlOverride w:ilvl="4">
      <w:startOverride w:val="1"/>
      <w:lvl w:ilvl="4" w:tplc="7A045FF2">
        <w:start w:val="1"/>
        <w:numFmt w:val="decimal"/>
        <w:lvlText w:val="%5."/>
        <w:lvlJc w:val="right"/>
        <w:pPr>
          <w:ind w:left="2500" w:hanging="180"/>
        </w:pPr>
      </w:lvl>
    </w:lvlOverride>
    <w:lvlOverride w:ilvl="5">
      <w:startOverride w:val="1"/>
      <w:lvl w:ilvl="5" w:tplc="25323B28">
        <w:start w:val="1"/>
        <w:numFmt w:val="decimal"/>
        <w:lvlText w:val="%6."/>
        <w:lvlJc w:val="right"/>
        <w:pPr>
          <w:ind w:left="3000" w:hanging="180"/>
        </w:pPr>
      </w:lvl>
    </w:lvlOverride>
    <w:lvlOverride w:ilvl="6">
      <w:startOverride w:val="1"/>
      <w:lvl w:ilvl="6" w:tplc="E308324E">
        <w:start w:val="1"/>
        <w:numFmt w:val="decimal"/>
        <w:lvlText w:val="%7."/>
        <w:lvlJc w:val="right"/>
        <w:pPr>
          <w:ind w:left="3500" w:hanging="180"/>
        </w:pPr>
      </w:lvl>
    </w:lvlOverride>
    <w:lvlOverride w:ilvl="7">
      <w:startOverride w:val="1"/>
      <w:lvl w:ilvl="7" w:tplc="3B5CB29C">
        <w:start w:val="1"/>
        <w:numFmt w:val="decimal"/>
        <w:lvlText w:val="%8."/>
        <w:lvlJc w:val="right"/>
        <w:pPr>
          <w:ind w:left="4000" w:hanging="180"/>
        </w:pPr>
      </w:lvl>
    </w:lvlOverride>
    <w:lvlOverride w:ilvl="8">
      <w:startOverride w:val="1"/>
      <w:lvl w:ilvl="8" w:tplc="B0FEB60A">
        <w:start w:val="1"/>
        <w:numFmt w:val="decimal"/>
        <w:lvlText w:val="%9."/>
        <w:lvlJc w:val="right"/>
        <w:pPr>
          <w:ind w:left="4500" w:hanging="180"/>
        </w:pPr>
      </w:lvl>
    </w:lvlOverride>
  </w:num>
  <w:num w:numId="2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2">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23">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25">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9">
    <w:abstractNumId w:val="46"/>
    <w:lvlOverride w:ilvl="0">
      <w:startOverride w:val="1"/>
      <w:lvl w:ilvl="0" w:tplc="8EE0A87E">
        <w:start w:val="1"/>
        <w:numFmt w:val="lowerLetter"/>
        <w:lvlText w:val="%1."/>
        <w:lvlJc w:val="right"/>
        <w:pPr>
          <w:ind w:left="500" w:hanging="180"/>
        </w:p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30">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1">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32">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33">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34">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35">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36">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3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38">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9">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0">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1">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4">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45">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bullet"/>
        <w:lvlText w:val="o"/>
        <w:lvlJc w:val="right"/>
        <w:pPr>
          <w:ind w:left="1000" w:hanging="180"/>
        </w:pPr>
        <w:rPr>
          <w:rFonts w:ascii="Symbol" w:hAnsi="Symbol" w:hint="default"/>
        </w:r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46">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8">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bullet"/>
        <w:lvlText w:val="o"/>
        <w:lvlJc w:val="right"/>
        <w:pPr>
          <w:ind w:left="1000" w:hanging="180"/>
        </w:pPr>
        <w:rPr>
          <w:rFonts w:ascii="Symbol" w:hAnsi="Symbol" w:hint="default"/>
        </w:r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49">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1">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bullet"/>
        <w:lvlText w:val="o"/>
        <w:lvlJc w:val="right"/>
        <w:pPr>
          <w:ind w:left="1000" w:hanging="180"/>
        </w:pPr>
        <w:rPr>
          <w:rFonts w:ascii="Symbol" w:hAnsi="Symbol" w:hint="default"/>
        </w:r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52">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decimal"/>
        <w:lvlText w:val="%2."/>
        <w:lvlJc w:val="right"/>
        <w:pPr>
          <w:ind w:left="1000" w:hanging="180"/>
        </w:p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5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5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55">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56">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57">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58">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59">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0">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1">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2">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63">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64">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6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66">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67">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8">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9">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7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7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7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7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4">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6">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7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78">
    <w:abstractNumId w:val="166"/>
    <w:lvlOverride w:ilvl="0">
      <w:startOverride w:val="1"/>
      <w:lvl w:ilvl="0" w:tplc="370E5CB8">
        <w:start w:val="1"/>
        <w:numFmt w:val="bullet"/>
        <w:lvlText w:val=""/>
        <w:lvlJc w:val="right"/>
        <w:pPr>
          <w:ind w:left="500" w:hanging="180"/>
        </w:pPr>
        <w:rPr>
          <w:rFonts w:ascii="Symbol" w:hAnsi="Symbol" w:hint="default"/>
        </w:rPr>
      </w:lvl>
    </w:lvlOverride>
    <w:lvlOverride w:ilvl="1">
      <w:startOverride w:val="1"/>
      <w:lvl w:ilvl="1" w:tplc="86968BE2">
        <w:start w:val="1"/>
        <w:numFmt w:val="decimal"/>
        <w:lvlText w:val="%2."/>
        <w:lvlJc w:val="right"/>
        <w:pPr>
          <w:ind w:left="1000" w:hanging="180"/>
        </w:pPr>
      </w:lvl>
    </w:lvlOverride>
    <w:lvlOverride w:ilvl="2">
      <w:startOverride w:val="1"/>
      <w:lvl w:ilvl="2" w:tplc="DB8AC126">
        <w:start w:val="1"/>
        <w:numFmt w:val="decimal"/>
        <w:lvlText w:val="%3."/>
        <w:lvlJc w:val="right"/>
        <w:pPr>
          <w:ind w:left="1500" w:hanging="180"/>
        </w:pPr>
      </w:lvl>
    </w:lvlOverride>
    <w:lvlOverride w:ilvl="3">
      <w:startOverride w:val="1"/>
      <w:lvl w:ilvl="3" w:tplc="8124B8C2">
        <w:start w:val="1"/>
        <w:numFmt w:val="decimal"/>
        <w:lvlText w:val="%4."/>
        <w:lvlJc w:val="right"/>
        <w:pPr>
          <w:ind w:left="2000" w:hanging="180"/>
        </w:pPr>
      </w:lvl>
    </w:lvlOverride>
    <w:lvlOverride w:ilvl="4">
      <w:startOverride w:val="1"/>
      <w:lvl w:ilvl="4" w:tplc="6448AB84">
        <w:start w:val="1"/>
        <w:numFmt w:val="decimal"/>
        <w:lvlText w:val="%5."/>
        <w:lvlJc w:val="right"/>
        <w:pPr>
          <w:ind w:left="2500" w:hanging="180"/>
        </w:pPr>
      </w:lvl>
    </w:lvlOverride>
    <w:lvlOverride w:ilvl="5">
      <w:startOverride w:val="1"/>
      <w:lvl w:ilvl="5" w:tplc="8A545918">
        <w:start w:val="1"/>
        <w:numFmt w:val="decimal"/>
        <w:lvlText w:val="%6."/>
        <w:lvlJc w:val="right"/>
        <w:pPr>
          <w:ind w:left="3000" w:hanging="180"/>
        </w:pPr>
      </w:lvl>
    </w:lvlOverride>
    <w:lvlOverride w:ilvl="6">
      <w:startOverride w:val="1"/>
      <w:lvl w:ilvl="6" w:tplc="5B24C91C">
        <w:start w:val="1"/>
        <w:numFmt w:val="decimal"/>
        <w:lvlText w:val="%7."/>
        <w:lvlJc w:val="right"/>
        <w:pPr>
          <w:ind w:left="3500" w:hanging="180"/>
        </w:pPr>
      </w:lvl>
    </w:lvlOverride>
    <w:lvlOverride w:ilvl="7">
      <w:startOverride w:val="1"/>
      <w:lvl w:ilvl="7" w:tplc="B1DE260E">
        <w:start w:val="1"/>
        <w:numFmt w:val="decimal"/>
        <w:lvlText w:val="%8."/>
        <w:lvlJc w:val="right"/>
        <w:pPr>
          <w:ind w:left="4000" w:hanging="180"/>
        </w:pPr>
      </w:lvl>
    </w:lvlOverride>
    <w:lvlOverride w:ilvl="8">
      <w:startOverride w:val="1"/>
      <w:lvl w:ilvl="8" w:tplc="56EACDF8">
        <w:start w:val="1"/>
        <w:numFmt w:val="decimal"/>
        <w:lvlText w:val="%9."/>
        <w:lvlJc w:val="right"/>
        <w:pPr>
          <w:ind w:left="4500" w:hanging="180"/>
        </w:pPr>
      </w:lvl>
    </w:lvlOverride>
  </w:num>
  <w:num w:numId="79">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80">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8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2">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3">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8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85">
    <w:abstractNumId w:val="297"/>
    <w:lvlOverride w:ilvl="0">
      <w:startOverride w:val="1"/>
      <w:lvl w:ilvl="0" w:tplc="FBEACFF6">
        <w:start w:val="1"/>
        <w:numFmt w:val="bullet"/>
        <w:lvlText w:val=""/>
        <w:lvlJc w:val="right"/>
        <w:pPr>
          <w:ind w:left="500" w:hanging="180"/>
        </w:pPr>
        <w:rPr>
          <w:rFonts w:ascii="Symbol" w:hAnsi="Symbol" w:hint="default"/>
        </w:rPr>
      </w:lvl>
    </w:lvlOverride>
    <w:lvlOverride w:ilvl="1">
      <w:startOverride w:val="1"/>
      <w:lvl w:ilvl="1" w:tplc="A2DAFD7A">
        <w:start w:val="1"/>
        <w:numFmt w:val="decimal"/>
        <w:lvlText w:val="%2."/>
        <w:lvlJc w:val="right"/>
        <w:pPr>
          <w:ind w:left="1000" w:hanging="180"/>
        </w:pPr>
      </w:lvl>
    </w:lvlOverride>
    <w:lvlOverride w:ilvl="2">
      <w:startOverride w:val="1"/>
      <w:lvl w:ilvl="2" w:tplc="EC16CBCA">
        <w:start w:val="1"/>
        <w:numFmt w:val="decimal"/>
        <w:lvlText w:val="%3."/>
        <w:lvlJc w:val="right"/>
        <w:pPr>
          <w:ind w:left="1500" w:hanging="180"/>
        </w:pPr>
      </w:lvl>
    </w:lvlOverride>
    <w:lvlOverride w:ilvl="3">
      <w:startOverride w:val="1"/>
      <w:lvl w:ilvl="3" w:tplc="B152319A">
        <w:start w:val="1"/>
        <w:numFmt w:val="decimal"/>
        <w:lvlText w:val="%4."/>
        <w:lvlJc w:val="right"/>
        <w:pPr>
          <w:ind w:left="2000" w:hanging="180"/>
        </w:pPr>
      </w:lvl>
    </w:lvlOverride>
    <w:lvlOverride w:ilvl="4">
      <w:startOverride w:val="1"/>
      <w:lvl w:ilvl="4" w:tplc="3C10A914">
        <w:start w:val="1"/>
        <w:numFmt w:val="decimal"/>
        <w:lvlText w:val="%5."/>
        <w:lvlJc w:val="right"/>
        <w:pPr>
          <w:ind w:left="2500" w:hanging="180"/>
        </w:pPr>
      </w:lvl>
    </w:lvlOverride>
    <w:lvlOverride w:ilvl="5">
      <w:startOverride w:val="1"/>
      <w:lvl w:ilvl="5" w:tplc="04520D02">
        <w:start w:val="1"/>
        <w:numFmt w:val="decimal"/>
        <w:lvlText w:val="%6."/>
        <w:lvlJc w:val="right"/>
        <w:pPr>
          <w:ind w:left="3000" w:hanging="180"/>
        </w:pPr>
      </w:lvl>
    </w:lvlOverride>
    <w:lvlOverride w:ilvl="6">
      <w:startOverride w:val="1"/>
      <w:lvl w:ilvl="6" w:tplc="7CFA27F4">
        <w:start w:val="1"/>
        <w:numFmt w:val="decimal"/>
        <w:lvlText w:val="%7."/>
        <w:lvlJc w:val="right"/>
        <w:pPr>
          <w:ind w:left="3500" w:hanging="180"/>
        </w:pPr>
      </w:lvl>
    </w:lvlOverride>
    <w:lvlOverride w:ilvl="7">
      <w:startOverride w:val="1"/>
      <w:lvl w:ilvl="7" w:tplc="221294C8">
        <w:start w:val="1"/>
        <w:numFmt w:val="decimal"/>
        <w:lvlText w:val="%8."/>
        <w:lvlJc w:val="right"/>
        <w:pPr>
          <w:ind w:left="4000" w:hanging="180"/>
        </w:pPr>
      </w:lvl>
    </w:lvlOverride>
    <w:lvlOverride w:ilvl="8">
      <w:startOverride w:val="1"/>
      <w:lvl w:ilvl="8" w:tplc="23525602">
        <w:start w:val="1"/>
        <w:numFmt w:val="decimal"/>
        <w:lvlText w:val="%9."/>
        <w:lvlJc w:val="right"/>
        <w:pPr>
          <w:ind w:left="4500" w:hanging="180"/>
        </w:pPr>
      </w:lvl>
    </w:lvlOverride>
  </w:num>
  <w:num w:numId="86">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87">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88">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89">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90">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bullet"/>
        <w:lvlText w:val="o"/>
        <w:lvlJc w:val="right"/>
        <w:pPr>
          <w:ind w:left="1000" w:hanging="180"/>
        </w:pPr>
        <w:rPr>
          <w:rFonts w:ascii="Symbol" w:hAnsi="Symbol" w:hint="default"/>
        </w:r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9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2">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3">
    <w:abstractNumId w:val="143"/>
    <w:lvlOverride w:ilvl="0">
      <w:startOverride w:val="1"/>
      <w:lvl w:ilvl="0" w:tplc="6E7C2D1C">
        <w:start w:val="1"/>
        <w:numFmt w:val="lowerRoman"/>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4">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5">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6">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7">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9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9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100">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1">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02">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104">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5">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6">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8">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110">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111">
    <w:abstractNumId w:val="33"/>
    <w:lvlOverride w:ilvl="0">
      <w:startOverride w:val="1"/>
      <w:lvl w:ilvl="0" w:tplc="544C53FE">
        <w:start w:val="1"/>
        <w:numFmt w:val="bullet"/>
        <w:lvlText w:val=""/>
        <w:lvlJc w:val="right"/>
        <w:pPr>
          <w:ind w:left="500" w:hanging="180"/>
        </w:pPr>
        <w:rPr>
          <w:rFonts w:ascii="Symbol" w:hAnsi="Symbol" w:hint="default"/>
        </w:rPr>
      </w:lvl>
    </w:lvlOverride>
    <w:lvlOverride w:ilvl="1">
      <w:startOverride w:val="1"/>
      <w:lvl w:ilvl="1" w:tplc="A7EC91B6">
        <w:start w:val="1"/>
        <w:numFmt w:val="decimal"/>
        <w:lvlText w:val="%2."/>
        <w:lvlJc w:val="right"/>
        <w:pPr>
          <w:ind w:left="1000" w:hanging="180"/>
        </w:pPr>
      </w:lvl>
    </w:lvlOverride>
    <w:lvlOverride w:ilvl="2">
      <w:startOverride w:val="1"/>
      <w:lvl w:ilvl="2" w:tplc="63E0F306">
        <w:start w:val="1"/>
        <w:numFmt w:val="decimal"/>
        <w:lvlText w:val="%3."/>
        <w:lvlJc w:val="right"/>
        <w:pPr>
          <w:ind w:left="1500" w:hanging="180"/>
        </w:pPr>
      </w:lvl>
    </w:lvlOverride>
    <w:lvlOverride w:ilvl="3">
      <w:startOverride w:val="1"/>
      <w:lvl w:ilvl="3" w:tplc="B2840AB4">
        <w:start w:val="1"/>
        <w:numFmt w:val="decimal"/>
        <w:lvlText w:val="%4."/>
        <w:lvlJc w:val="right"/>
        <w:pPr>
          <w:ind w:left="2000" w:hanging="180"/>
        </w:pPr>
      </w:lvl>
    </w:lvlOverride>
    <w:lvlOverride w:ilvl="4">
      <w:startOverride w:val="1"/>
      <w:lvl w:ilvl="4" w:tplc="F5E87A06">
        <w:start w:val="1"/>
        <w:numFmt w:val="decimal"/>
        <w:lvlText w:val="%5."/>
        <w:lvlJc w:val="right"/>
        <w:pPr>
          <w:ind w:left="2500" w:hanging="180"/>
        </w:pPr>
      </w:lvl>
    </w:lvlOverride>
    <w:lvlOverride w:ilvl="5">
      <w:startOverride w:val="1"/>
      <w:lvl w:ilvl="5" w:tplc="968AB494">
        <w:start w:val="1"/>
        <w:numFmt w:val="decimal"/>
        <w:lvlText w:val="%6."/>
        <w:lvlJc w:val="right"/>
        <w:pPr>
          <w:ind w:left="3000" w:hanging="180"/>
        </w:pPr>
      </w:lvl>
    </w:lvlOverride>
    <w:lvlOverride w:ilvl="6">
      <w:startOverride w:val="1"/>
      <w:lvl w:ilvl="6" w:tplc="11403B48">
        <w:start w:val="1"/>
        <w:numFmt w:val="decimal"/>
        <w:lvlText w:val="%7."/>
        <w:lvlJc w:val="right"/>
        <w:pPr>
          <w:ind w:left="3500" w:hanging="180"/>
        </w:pPr>
      </w:lvl>
    </w:lvlOverride>
    <w:lvlOverride w:ilvl="7">
      <w:startOverride w:val="1"/>
      <w:lvl w:ilvl="7" w:tplc="B2A0250C">
        <w:start w:val="1"/>
        <w:numFmt w:val="decimal"/>
        <w:lvlText w:val="%8."/>
        <w:lvlJc w:val="right"/>
        <w:pPr>
          <w:ind w:left="4000" w:hanging="180"/>
        </w:pPr>
      </w:lvl>
    </w:lvlOverride>
    <w:lvlOverride w:ilvl="8">
      <w:startOverride w:val="1"/>
      <w:lvl w:ilvl="8" w:tplc="93D61A6E">
        <w:start w:val="1"/>
        <w:numFmt w:val="decimal"/>
        <w:lvlText w:val="%9."/>
        <w:lvlJc w:val="right"/>
        <w:pPr>
          <w:ind w:left="4500" w:hanging="180"/>
        </w:pPr>
      </w:lvl>
    </w:lvlOverride>
  </w:num>
  <w:num w:numId="112">
    <w:abstractNumId w:val="63"/>
    <w:lvlOverride w:ilvl="0">
      <w:startOverride w:val="1"/>
      <w:lvl w:ilvl="0" w:tplc="4F8C143C">
        <w:start w:val="1"/>
        <w:numFmt w:val="bullet"/>
        <w:lvlText w:val=""/>
        <w:lvlJc w:val="right"/>
        <w:pPr>
          <w:ind w:left="500" w:hanging="180"/>
        </w:pPr>
        <w:rPr>
          <w:rFonts w:ascii="Symbol" w:hAnsi="Symbol" w:hint="default"/>
        </w:rPr>
      </w:lvl>
    </w:lvlOverride>
    <w:lvlOverride w:ilvl="1">
      <w:startOverride w:val="1"/>
      <w:lvl w:ilvl="1" w:tplc="8518941C">
        <w:start w:val="1"/>
        <w:numFmt w:val="decimal"/>
        <w:lvlText w:val="%2."/>
        <w:lvlJc w:val="right"/>
        <w:pPr>
          <w:ind w:left="1000" w:hanging="180"/>
        </w:pPr>
      </w:lvl>
    </w:lvlOverride>
    <w:lvlOverride w:ilvl="2">
      <w:startOverride w:val="1"/>
      <w:lvl w:ilvl="2" w:tplc="7C1CD448">
        <w:start w:val="1"/>
        <w:numFmt w:val="decimal"/>
        <w:lvlText w:val="%3."/>
        <w:lvlJc w:val="right"/>
        <w:pPr>
          <w:ind w:left="1500" w:hanging="180"/>
        </w:pPr>
      </w:lvl>
    </w:lvlOverride>
    <w:lvlOverride w:ilvl="3">
      <w:startOverride w:val="1"/>
      <w:lvl w:ilvl="3" w:tplc="77DCAC98">
        <w:start w:val="1"/>
        <w:numFmt w:val="decimal"/>
        <w:lvlText w:val="%4."/>
        <w:lvlJc w:val="right"/>
        <w:pPr>
          <w:ind w:left="2000" w:hanging="180"/>
        </w:pPr>
      </w:lvl>
    </w:lvlOverride>
    <w:lvlOverride w:ilvl="4">
      <w:startOverride w:val="1"/>
      <w:lvl w:ilvl="4" w:tplc="DC486928">
        <w:start w:val="1"/>
        <w:numFmt w:val="decimal"/>
        <w:lvlText w:val="%5."/>
        <w:lvlJc w:val="right"/>
        <w:pPr>
          <w:ind w:left="2500" w:hanging="180"/>
        </w:pPr>
      </w:lvl>
    </w:lvlOverride>
    <w:lvlOverride w:ilvl="5">
      <w:startOverride w:val="1"/>
      <w:lvl w:ilvl="5" w:tplc="AF96A8AE">
        <w:start w:val="1"/>
        <w:numFmt w:val="decimal"/>
        <w:lvlText w:val="%6."/>
        <w:lvlJc w:val="right"/>
        <w:pPr>
          <w:ind w:left="3000" w:hanging="180"/>
        </w:pPr>
      </w:lvl>
    </w:lvlOverride>
    <w:lvlOverride w:ilvl="6">
      <w:startOverride w:val="1"/>
      <w:lvl w:ilvl="6" w:tplc="994C78BE">
        <w:start w:val="1"/>
        <w:numFmt w:val="decimal"/>
        <w:lvlText w:val="%7."/>
        <w:lvlJc w:val="right"/>
        <w:pPr>
          <w:ind w:left="3500" w:hanging="180"/>
        </w:pPr>
      </w:lvl>
    </w:lvlOverride>
    <w:lvlOverride w:ilvl="7">
      <w:startOverride w:val="1"/>
      <w:lvl w:ilvl="7" w:tplc="B0BA5892">
        <w:start w:val="1"/>
        <w:numFmt w:val="decimal"/>
        <w:lvlText w:val="%8."/>
        <w:lvlJc w:val="right"/>
        <w:pPr>
          <w:ind w:left="4000" w:hanging="180"/>
        </w:pPr>
      </w:lvl>
    </w:lvlOverride>
    <w:lvlOverride w:ilvl="8">
      <w:startOverride w:val="1"/>
      <w:lvl w:ilvl="8" w:tplc="5980E22A">
        <w:start w:val="1"/>
        <w:numFmt w:val="decimal"/>
        <w:lvlText w:val="%9."/>
        <w:lvlJc w:val="right"/>
        <w:pPr>
          <w:ind w:left="4500" w:hanging="180"/>
        </w:pPr>
      </w:lvl>
    </w:lvlOverride>
  </w:num>
  <w:num w:numId="113">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114">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15">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bullet"/>
        <w:lvlText w:val="o"/>
        <w:lvlJc w:val="right"/>
        <w:pPr>
          <w:ind w:left="1000" w:hanging="180"/>
        </w:pPr>
        <w:rPr>
          <w:rFonts w:ascii="Symbol" w:hAnsi="Symbol" w:hint="default"/>
        </w:r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6">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7">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1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bullet"/>
        <w:lvlText w:val="o"/>
        <w:lvlJc w:val="right"/>
        <w:pPr>
          <w:ind w:left="1000" w:hanging="180"/>
        </w:pPr>
        <w:rPr>
          <w:rFonts w:ascii="Symbol" w:hAnsi="Symbol" w:hint="default"/>
        </w:r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11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bullet"/>
        <w:lvlText w:val="o"/>
        <w:lvlJc w:val="right"/>
        <w:pPr>
          <w:ind w:left="1000" w:hanging="180"/>
        </w:pPr>
        <w:rPr>
          <w:rFonts w:ascii="Symbol" w:hAnsi="Symbol" w:hint="default"/>
        </w:r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1">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122">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123">
    <w:abstractNumId w:val="288"/>
    <w:lvlOverride w:ilvl="0">
      <w:startOverride w:val="1"/>
      <w:lvl w:ilvl="0" w:tplc="CD5A8992">
        <w:start w:val="1"/>
        <w:numFmt w:val="bullet"/>
        <w:lvlText w:val=""/>
        <w:lvlJc w:val="right"/>
        <w:pPr>
          <w:ind w:left="500" w:hanging="180"/>
        </w:pPr>
        <w:rPr>
          <w:rFonts w:ascii="Symbol" w:hAnsi="Symbol" w:hint="default"/>
        </w:rPr>
      </w:lvl>
    </w:lvlOverride>
    <w:lvlOverride w:ilvl="1">
      <w:startOverride w:val="1"/>
      <w:lvl w:ilvl="1" w:tplc="2BDAAC3E">
        <w:start w:val="1"/>
        <w:numFmt w:val="decimal"/>
        <w:lvlText w:val="%2."/>
        <w:lvlJc w:val="right"/>
        <w:pPr>
          <w:ind w:left="1000" w:hanging="180"/>
        </w:pPr>
      </w:lvl>
    </w:lvlOverride>
    <w:lvlOverride w:ilvl="2">
      <w:startOverride w:val="1"/>
      <w:lvl w:ilvl="2" w:tplc="5FE44636">
        <w:start w:val="1"/>
        <w:numFmt w:val="decimal"/>
        <w:lvlText w:val="%3."/>
        <w:lvlJc w:val="right"/>
        <w:pPr>
          <w:ind w:left="1500" w:hanging="180"/>
        </w:pPr>
      </w:lvl>
    </w:lvlOverride>
    <w:lvlOverride w:ilvl="3">
      <w:startOverride w:val="1"/>
      <w:lvl w:ilvl="3" w:tplc="EDFEEC34">
        <w:start w:val="1"/>
        <w:numFmt w:val="decimal"/>
        <w:lvlText w:val="%4."/>
        <w:lvlJc w:val="right"/>
        <w:pPr>
          <w:ind w:left="2000" w:hanging="180"/>
        </w:pPr>
      </w:lvl>
    </w:lvlOverride>
    <w:lvlOverride w:ilvl="4">
      <w:startOverride w:val="1"/>
      <w:lvl w:ilvl="4" w:tplc="165C455E">
        <w:start w:val="1"/>
        <w:numFmt w:val="decimal"/>
        <w:lvlText w:val="%5."/>
        <w:lvlJc w:val="right"/>
        <w:pPr>
          <w:ind w:left="2500" w:hanging="180"/>
        </w:pPr>
      </w:lvl>
    </w:lvlOverride>
    <w:lvlOverride w:ilvl="5">
      <w:startOverride w:val="1"/>
      <w:lvl w:ilvl="5" w:tplc="7710390C">
        <w:start w:val="1"/>
        <w:numFmt w:val="decimal"/>
        <w:lvlText w:val="%6."/>
        <w:lvlJc w:val="right"/>
        <w:pPr>
          <w:ind w:left="3000" w:hanging="180"/>
        </w:pPr>
      </w:lvl>
    </w:lvlOverride>
    <w:lvlOverride w:ilvl="6">
      <w:startOverride w:val="1"/>
      <w:lvl w:ilvl="6" w:tplc="F808DBC4">
        <w:start w:val="1"/>
        <w:numFmt w:val="decimal"/>
        <w:lvlText w:val="%7."/>
        <w:lvlJc w:val="right"/>
        <w:pPr>
          <w:ind w:left="3500" w:hanging="180"/>
        </w:pPr>
      </w:lvl>
    </w:lvlOverride>
    <w:lvlOverride w:ilvl="7">
      <w:startOverride w:val="1"/>
      <w:lvl w:ilvl="7" w:tplc="784C71DA">
        <w:start w:val="1"/>
        <w:numFmt w:val="decimal"/>
        <w:lvlText w:val="%8."/>
        <w:lvlJc w:val="right"/>
        <w:pPr>
          <w:ind w:left="4000" w:hanging="180"/>
        </w:pPr>
      </w:lvl>
    </w:lvlOverride>
    <w:lvlOverride w:ilvl="8">
      <w:startOverride w:val="1"/>
      <w:lvl w:ilvl="8" w:tplc="143EDE86">
        <w:start w:val="1"/>
        <w:numFmt w:val="decimal"/>
        <w:lvlText w:val="%9."/>
        <w:lvlJc w:val="right"/>
        <w:pPr>
          <w:ind w:left="4500" w:hanging="180"/>
        </w:pPr>
      </w:lvl>
    </w:lvlOverride>
  </w:num>
  <w:num w:numId="124">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125">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126">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2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2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29">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30">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3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3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33">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34">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35">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36">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3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138">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139">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14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41">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42">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143">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44">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45">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46">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47">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48">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14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50">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1">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52">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15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54">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5">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156">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15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5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59">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bullet"/>
        <w:lvlText w:val="o"/>
        <w:lvlJc w:val="right"/>
        <w:pPr>
          <w:ind w:left="1000" w:hanging="180"/>
        </w:pPr>
        <w:rPr>
          <w:rFonts w:ascii="Symbol" w:hAnsi="Symbol" w:hint="default"/>
        </w:r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160">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61">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2">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163">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64">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5">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6">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68">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69">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0">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1">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72">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173">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174">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7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176">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177">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8">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8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18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2">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4">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8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86">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87">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8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9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9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92">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93">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9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95">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96">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19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9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99">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200">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0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0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03">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20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6">
    <w:abstractNumId w:val="170"/>
    <w:lvlOverride w:ilvl="0">
      <w:startOverride w:val="1"/>
      <w:lvl w:ilvl="0" w:tplc="DA466FB8">
        <w:start w:val="1"/>
        <w:numFmt w:val="lowerLetter"/>
        <w:lvlText w:val="%1."/>
        <w:lvlJc w:val="right"/>
        <w:pPr>
          <w:ind w:left="500" w:hanging="180"/>
        </w:p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7">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8">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9">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0">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2">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2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14">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15">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16">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decimal"/>
        <w:lvlText w:val="%2."/>
        <w:lvlJc w:val="right"/>
        <w:pPr>
          <w:ind w:left="1000" w:hanging="180"/>
        </w:p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217">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218">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19">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22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21">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22">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223">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24">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225">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26">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27">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28">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29">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23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3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bullet"/>
        <w:lvlText w:val="o"/>
        <w:lvlJc w:val="right"/>
        <w:pPr>
          <w:ind w:left="1000" w:hanging="180"/>
        </w:pPr>
        <w:rPr>
          <w:rFonts w:ascii="Symbol" w:hAnsi="Symbol" w:hint="default"/>
        </w:r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232">
    <w:abstractNumId w:val="183"/>
    <w:lvlOverride w:ilvl="0">
      <w:startOverride w:val="1"/>
      <w:lvl w:ilvl="0" w:tplc="FD16DC88">
        <w:start w:val="1"/>
        <w:numFmt w:val="bullet"/>
        <w:lvlText w:val=""/>
        <w:lvlJc w:val="right"/>
        <w:pPr>
          <w:ind w:left="500" w:hanging="180"/>
        </w:pPr>
        <w:rPr>
          <w:rFonts w:ascii="Symbol" w:hAnsi="Symbol" w:hint="default"/>
        </w:rPr>
      </w:lvl>
    </w:lvlOverride>
    <w:lvlOverride w:ilvl="1">
      <w:startOverride w:val="1"/>
      <w:lvl w:ilvl="1" w:tplc="EA4626A8">
        <w:start w:val="1"/>
        <w:numFmt w:val="decimal"/>
        <w:lvlText w:val="%2."/>
        <w:lvlJc w:val="right"/>
        <w:pPr>
          <w:ind w:left="1000" w:hanging="180"/>
        </w:pPr>
      </w:lvl>
    </w:lvlOverride>
    <w:lvlOverride w:ilvl="2">
      <w:startOverride w:val="1"/>
      <w:lvl w:ilvl="2" w:tplc="707E0360">
        <w:start w:val="1"/>
        <w:numFmt w:val="decimal"/>
        <w:lvlText w:val="%3."/>
        <w:lvlJc w:val="right"/>
        <w:pPr>
          <w:ind w:left="1500" w:hanging="180"/>
        </w:pPr>
      </w:lvl>
    </w:lvlOverride>
    <w:lvlOverride w:ilvl="3">
      <w:startOverride w:val="1"/>
      <w:lvl w:ilvl="3" w:tplc="F9062422">
        <w:start w:val="1"/>
        <w:numFmt w:val="decimal"/>
        <w:lvlText w:val="%4."/>
        <w:lvlJc w:val="right"/>
        <w:pPr>
          <w:ind w:left="2000" w:hanging="180"/>
        </w:pPr>
      </w:lvl>
    </w:lvlOverride>
    <w:lvlOverride w:ilvl="4">
      <w:startOverride w:val="1"/>
      <w:lvl w:ilvl="4" w:tplc="890C21AA">
        <w:start w:val="1"/>
        <w:numFmt w:val="decimal"/>
        <w:lvlText w:val="%5."/>
        <w:lvlJc w:val="right"/>
        <w:pPr>
          <w:ind w:left="2500" w:hanging="180"/>
        </w:pPr>
      </w:lvl>
    </w:lvlOverride>
    <w:lvlOverride w:ilvl="5">
      <w:startOverride w:val="1"/>
      <w:lvl w:ilvl="5" w:tplc="E002425C">
        <w:start w:val="1"/>
        <w:numFmt w:val="decimal"/>
        <w:lvlText w:val="%6."/>
        <w:lvlJc w:val="right"/>
        <w:pPr>
          <w:ind w:left="3000" w:hanging="180"/>
        </w:pPr>
      </w:lvl>
    </w:lvlOverride>
    <w:lvlOverride w:ilvl="6">
      <w:startOverride w:val="1"/>
      <w:lvl w:ilvl="6" w:tplc="2946E0DC">
        <w:start w:val="1"/>
        <w:numFmt w:val="decimal"/>
        <w:lvlText w:val="%7."/>
        <w:lvlJc w:val="right"/>
        <w:pPr>
          <w:ind w:left="3500" w:hanging="180"/>
        </w:pPr>
      </w:lvl>
    </w:lvlOverride>
    <w:lvlOverride w:ilvl="7">
      <w:startOverride w:val="1"/>
      <w:lvl w:ilvl="7" w:tplc="109E02EE">
        <w:start w:val="1"/>
        <w:numFmt w:val="decimal"/>
        <w:lvlText w:val="%8."/>
        <w:lvlJc w:val="right"/>
        <w:pPr>
          <w:ind w:left="4000" w:hanging="180"/>
        </w:pPr>
      </w:lvl>
    </w:lvlOverride>
    <w:lvlOverride w:ilvl="8">
      <w:startOverride w:val="1"/>
      <w:lvl w:ilvl="8" w:tplc="DAE4F09E">
        <w:start w:val="1"/>
        <w:numFmt w:val="decimal"/>
        <w:lvlText w:val="%9."/>
        <w:lvlJc w:val="right"/>
        <w:pPr>
          <w:ind w:left="4500" w:hanging="180"/>
        </w:pPr>
      </w:lvl>
    </w:lvlOverride>
  </w:num>
  <w:num w:numId="233">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34">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35">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36">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237">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3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39">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240">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4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242">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43">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44">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45">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4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24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248">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49">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0">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1">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2">
    <w:abstractNumId w:val="210"/>
    <w:lvlOverride w:ilvl="0">
      <w:startOverride w:val="1"/>
      <w:lvl w:ilvl="0" w:tplc="30126D02">
        <w:start w:val="1"/>
        <w:numFmt w:val="decimal"/>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3">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4">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5">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6">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57">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258">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59">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6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61">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62">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263">
    <w:abstractNumId w:val="73"/>
    <w:lvlOverride w:ilvl="0">
      <w:startOverride w:val="1"/>
      <w:lvl w:ilvl="0" w:tplc="12C8D2DA">
        <w:start w:val="1"/>
        <w:numFmt w:val="bullet"/>
        <w:lvlText w:val=""/>
        <w:lvlJc w:val="right"/>
        <w:pPr>
          <w:ind w:left="500" w:hanging="180"/>
        </w:pPr>
        <w:rPr>
          <w:rFonts w:ascii="Symbol" w:hAnsi="Symbol" w:hint="default"/>
        </w:rPr>
      </w:lvl>
    </w:lvlOverride>
    <w:lvlOverride w:ilvl="1">
      <w:startOverride w:val="1"/>
      <w:lvl w:ilvl="1" w:tplc="AB64C6F2">
        <w:start w:val="1"/>
        <w:numFmt w:val="decimal"/>
        <w:lvlText w:val="%2."/>
        <w:lvlJc w:val="right"/>
        <w:pPr>
          <w:ind w:left="1000" w:hanging="180"/>
        </w:pPr>
      </w:lvl>
    </w:lvlOverride>
    <w:lvlOverride w:ilvl="2">
      <w:startOverride w:val="1"/>
      <w:lvl w:ilvl="2" w:tplc="CBBED39A">
        <w:start w:val="1"/>
        <w:numFmt w:val="decimal"/>
        <w:lvlText w:val="%3."/>
        <w:lvlJc w:val="right"/>
        <w:pPr>
          <w:ind w:left="1500" w:hanging="180"/>
        </w:pPr>
      </w:lvl>
    </w:lvlOverride>
    <w:lvlOverride w:ilvl="3">
      <w:startOverride w:val="1"/>
      <w:lvl w:ilvl="3" w:tplc="641ACB54">
        <w:start w:val="1"/>
        <w:numFmt w:val="decimal"/>
        <w:lvlText w:val="%4."/>
        <w:lvlJc w:val="right"/>
        <w:pPr>
          <w:ind w:left="2000" w:hanging="180"/>
        </w:pPr>
      </w:lvl>
    </w:lvlOverride>
    <w:lvlOverride w:ilvl="4">
      <w:startOverride w:val="1"/>
      <w:lvl w:ilvl="4" w:tplc="DD524800">
        <w:start w:val="1"/>
        <w:numFmt w:val="decimal"/>
        <w:lvlText w:val="%5."/>
        <w:lvlJc w:val="right"/>
        <w:pPr>
          <w:ind w:left="2500" w:hanging="180"/>
        </w:pPr>
      </w:lvl>
    </w:lvlOverride>
    <w:lvlOverride w:ilvl="5">
      <w:startOverride w:val="1"/>
      <w:lvl w:ilvl="5" w:tplc="74B0F65E">
        <w:start w:val="1"/>
        <w:numFmt w:val="decimal"/>
        <w:lvlText w:val="%6."/>
        <w:lvlJc w:val="right"/>
        <w:pPr>
          <w:ind w:left="3000" w:hanging="180"/>
        </w:pPr>
      </w:lvl>
    </w:lvlOverride>
    <w:lvlOverride w:ilvl="6">
      <w:startOverride w:val="1"/>
      <w:lvl w:ilvl="6" w:tplc="3C42FE6E">
        <w:start w:val="1"/>
        <w:numFmt w:val="decimal"/>
        <w:lvlText w:val="%7."/>
        <w:lvlJc w:val="right"/>
        <w:pPr>
          <w:ind w:left="3500" w:hanging="180"/>
        </w:pPr>
      </w:lvl>
    </w:lvlOverride>
    <w:lvlOverride w:ilvl="7">
      <w:startOverride w:val="1"/>
      <w:lvl w:ilvl="7" w:tplc="5344AB3E">
        <w:start w:val="1"/>
        <w:numFmt w:val="decimal"/>
        <w:lvlText w:val="%8."/>
        <w:lvlJc w:val="right"/>
        <w:pPr>
          <w:ind w:left="4000" w:hanging="180"/>
        </w:pPr>
      </w:lvl>
    </w:lvlOverride>
    <w:lvlOverride w:ilvl="8">
      <w:startOverride w:val="1"/>
      <w:lvl w:ilvl="8" w:tplc="F0A6CBDE">
        <w:start w:val="1"/>
        <w:numFmt w:val="decimal"/>
        <w:lvlText w:val="%9."/>
        <w:lvlJc w:val="right"/>
        <w:pPr>
          <w:ind w:left="4500" w:hanging="180"/>
        </w:pPr>
      </w:lvl>
    </w:lvlOverride>
  </w:num>
  <w:num w:numId="264">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65">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66">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6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68">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269">
    <w:abstractNumId w:val="64"/>
    <w:lvlOverride w:ilvl="0">
      <w:startOverride w:val="1"/>
      <w:lvl w:ilvl="0" w:tplc="1D50F5E4">
        <w:start w:val="1"/>
        <w:numFmt w:val="bullet"/>
        <w:lvlText w:val=""/>
        <w:lvlJc w:val="right"/>
        <w:pPr>
          <w:ind w:left="500" w:hanging="180"/>
        </w:pPr>
        <w:rPr>
          <w:rFonts w:ascii="Symbol" w:hAnsi="Symbol" w:hint="default"/>
        </w:rPr>
      </w:lvl>
    </w:lvlOverride>
    <w:lvlOverride w:ilvl="1">
      <w:startOverride w:val="1"/>
      <w:lvl w:ilvl="1" w:tplc="EA346FC4">
        <w:start w:val="1"/>
        <w:numFmt w:val="decimal"/>
        <w:lvlText w:val="%2."/>
        <w:lvlJc w:val="right"/>
        <w:pPr>
          <w:ind w:left="1000" w:hanging="180"/>
        </w:pPr>
      </w:lvl>
    </w:lvlOverride>
    <w:lvlOverride w:ilvl="2">
      <w:startOverride w:val="1"/>
      <w:lvl w:ilvl="2" w:tplc="0F0478FC">
        <w:start w:val="1"/>
        <w:numFmt w:val="decimal"/>
        <w:lvlText w:val="%3."/>
        <w:lvlJc w:val="right"/>
        <w:pPr>
          <w:ind w:left="1500" w:hanging="180"/>
        </w:pPr>
      </w:lvl>
    </w:lvlOverride>
    <w:lvlOverride w:ilvl="3">
      <w:startOverride w:val="1"/>
      <w:lvl w:ilvl="3" w:tplc="BE42A466">
        <w:start w:val="1"/>
        <w:numFmt w:val="decimal"/>
        <w:lvlText w:val="%4."/>
        <w:lvlJc w:val="right"/>
        <w:pPr>
          <w:ind w:left="2000" w:hanging="180"/>
        </w:pPr>
      </w:lvl>
    </w:lvlOverride>
    <w:lvlOverride w:ilvl="4">
      <w:startOverride w:val="1"/>
      <w:lvl w:ilvl="4" w:tplc="829E5AB4">
        <w:start w:val="1"/>
        <w:numFmt w:val="decimal"/>
        <w:lvlText w:val="%5."/>
        <w:lvlJc w:val="right"/>
        <w:pPr>
          <w:ind w:left="2500" w:hanging="180"/>
        </w:pPr>
      </w:lvl>
    </w:lvlOverride>
    <w:lvlOverride w:ilvl="5">
      <w:startOverride w:val="1"/>
      <w:lvl w:ilvl="5" w:tplc="04D854EC">
        <w:start w:val="1"/>
        <w:numFmt w:val="decimal"/>
        <w:lvlText w:val="%6."/>
        <w:lvlJc w:val="right"/>
        <w:pPr>
          <w:ind w:left="3000" w:hanging="180"/>
        </w:pPr>
      </w:lvl>
    </w:lvlOverride>
    <w:lvlOverride w:ilvl="6">
      <w:startOverride w:val="1"/>
      <w:lvl w:ilvl="6" w:tplc="3F74C3B0">
        <w:start w:val="1"/>
        <w:numFmt w:val="decimal"/>
        <w:lvlText w:val="%7."/>
        <w:lvlJc w:val="right"/>
        <w:pPr>
          <w:ind w:left="3500" w:hanging="180"/>
        </w:pPr>
      </w:lvl>
    </w:lvlOverride>
    <w:lvlOverride w:ilvl="7">
      <w:startOverride w:val="1"/>
      <w:lvl w:ilvl="7" w:tplc="BDA4DDB2">
        <w:start w:val="1"/>
        <w:numFmt w:val="decimal"/>
        <w:lvlText w:val="%8."/>
        <w:lvlJc w:val="right"/>
        <w:pPr>
          <w:ind w:left="4000" w:hanging="180"/>
        </w:pPr>
      </w:lvl>
    </w:lvlOverride>
    <w:lvlOverride w:ilvl="8">
      <w:startOverride w:val="1"/>
      <w:lvl w:ilvl="8" w:tplc="9DD2F99C">
        <w:start w:val="1"/>
        <w:numFmt w:val="decimal"/>
        <w:lvlText w:val="%9."/>
        <w:lvlJc w:val="right"/>
        <w:pPr>
          <w:ind w:left="4500" w:hanging="180"/>
        </w:pPr>
      </w:lvl>
    </w:lvlOverride>
  </w:num>
  <w:num w:numId="270">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271">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72">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273">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74">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75">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76">
    <w:abstractNumId w:val="202"/>
    <w:lvlOverride w:ilvl="0">
      <w:startOverride w:val="1"/>
      <w:lvl w:ilvl="0" w:tplc="712E7210">
        <w:start w:val="1"/>
        <w:numFmt w:val="bullet"/>
        <w:lvlText w:val=""/>
        <w:lvlJc w:val="right"/>
        <w:pPr>
          <w:ind w:left="500" w:hanging="180"/>
        </w:pPr>
        <w:rPr>
          <w:rFonts w:ascii="Symbol" w:hAnsi="Symbol" w:hint="default"/>
        </w:rPr>
      </w:lvl>
    </w:lvlOverride>
    <w:lvlOverride w:ilvl="1">
      <w:startOverride w:val="1"/>
      <w:lvl w:ilvl="1" w:tplc="6FD6DDA0">
        <w:start w:val="1"/>
        <w:numFmt w:val="decimal"/>
        <w:lvlText w:val="%2."/>
        <w:lvlJc w:val="right"/>
        <w:pPr>
          <w:ind w:left="1000" w:hanging="180"/>
        </w:pPr>
      </w:lvl>
    </w:lvlOverride>
    <w:lvlOverride w:ilvl="2">
      <w:startOverride w:val="1"/>
      <w:lvl w:ilvl="2" w:tplc="D4984DFE">
        <w:start w:val="1"/>
        <w:numFmt w:val="decimal"/>
        <w:lvlText w:val="%3."/>
        <w:lvlJc w:val="right"/>
        <w:pPr>
          <w:ind w:left="1500" w:hanging="180"/>
        </w:pPr>
      </w:lvl>
    </w:lvlOverride>
    <w:lvlOverride w:ilvl="3">
      <w:startOverride w:val="1"/>
      <w:lvl w:ilvl="3" w:tplc="9F180814">
        <w:start w:val="1"/>
        <w:numFmt w:val="decimal"/>
        <w:lvlText w:val="%4."/>
        <w:lvlJc w:val="right"/>
        <w:pPr>
          <w:ind w:left="2000" w:hanging="180"/>
        </w:pPr>
      </w:lvl>
    </w:lvlOverride>
    <w:lvlOverride w:ilvl="4">
      <w:startOverride w:val="1"/>
      <w:lvl w:ilvl="4" w:tplc="51C2F26C">
        <w:start w:val="1"/>
        <w:numFmt w:val="decimal"/>
        <w:lvlText w:val="%5."/>
        <w:lvlJc w:val="right"/>
        <w:pPr>
          <w:ind w:left="2500" w:hanging="180"/>
        </w:pPr>
      </w:lvl>
    </w:lvlOverride>
    <w:lvlOverride w:ilvl="5">
      <w:startOverride w:val="1"/>
      <w:lvl w:ilvl="5" w:tplc="A34C2AAA">
        <w:start w:val="1"/>
        <w:numFmt w:val="decimal"/>
        <w:lvlText w:val="%6."/>
        <w:lvlJc w:val="right"/>
        <w:pPr>
          <w:ind w:left="3000" w:hanging="180"/>
        </w:pPr>
      </w:lvl>
    </w:lvlOverride>
    <w:lvlOverride w:ilvl="6">
      <w:startOverride w:val="1"/>
      <w:lvl w:ilvl="6" w:tplc="13DC4DA2">
        <w:start w:val="1"/>
        <w:numFmt w:val="decimal"/>
        <w:lvlText w:val="%7."/>
        <w:lvlJc w:val="right"/>
        <w:pPr>
          <w:ind w:left="3500" w:hanging="180"/>
        </w:pPr>
      </w:lvl>
    </w:lvlOverride>
    <w:lvlOverride w:ilvl="7">
      <w:startOverride w:val="1"/>
      <w:lvl w:ilvl="7" w:tplc="972613C4">
        <w:start w:val="1"/>
        <w:numFmt w:val="decimal"/>
        <w:lvlText w:val="%8."/>
        <w:lvlJc w:val="right"/>
        <w:pPr>
          <w:ind w:left="4000" w:hanging="180"/>
        </w:pPr>
      </w:lvl>
    </w:lvlOverride>
    <w:lvlOverride w:ilvl="8">
      <w:startOverride w:val="1"/>
      <w:lvl w:ilvl="8" w:tplc="9C1EC83A">
        <w:start w:val="1"/>
        <w:numFmt w:val="decimal"/>
        <w:lvlText w:val="%9."/>
        <w:lvlJc w:val="right"/>
        <w:pPr>
          <w:ind w:left="4500" w:hanging="180"/>
        </w:pPr>
      </w:lvl>
    </w:lvlOverride>
  </w:num>
  <w:num w:numId="27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78">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279">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0">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81">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2">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28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84">
    <w:abstractNumId w:val="219"/>
    <w:lvlOverride w:ilvl="0">
      <w:startOverride w:val="1"/>
      <w:lvl w:ilvl="0" w:tplc="B02AB956">
        <w:start w:val="1"/>
        <w:numFmt w:val="bullet"/>
        <w:lvlText w:val=""/>
        <w:lvlJc w:val="right"/>
        <w:pPr>
          <w:ind w:left="500" w:hanging="180"/>
        </w:pPr>
        <w:rPr>
          <w:rFonts w:ascii="Symbol" w:hAnsi="Symbol" w:hint="default"/>
        </w:rPr>
      </w:lvl>
    </w:lvlOverride>
    <w:lvlOverride w:ilvl="1">
      <w:startOverride w:val="1"/>
      <w:lvl w:ilvl="1" w:tplc="86060500">
        <w:start w:val="1"/>
        <w:numFmt w:val="decimal"/>
        <w:lvlText w:val="%2."/>
        <w:lvlJc w:val="right"/>
        <w:pPr>
          <w:ind w:left="1000" w:hanging="180"/>
        </w:pPr>
      </w:lvl>
    </w:lvlOverride>
    <w:lvlOverride w:ilvl="2">
      <w:startOverride w:val="1"/>
      <w:lvl w:ilvl="2" w:tplc="408216F8">
        <w:start w:val="1"/>
        <w:numFmt w:val="decimal"/>
        <w:lvlText w:val="%3."/>
        <w:lvlJc w:val="right"/>
        <w:pPr>
          <w:ind w:left="1500" w:hanging="180"/>
        </w:pPr>
      </w:lvl>
    </w:lvlOverride>
    <w:lvlOverride w:ilvl="3">
      <w:startOverride w:val="1"/>
      <w:lvl w:ilvl="3" w:tplc="86A88024">
        <w:start w:val="1"/>
        <w:numFmt w:val="decimal"/>
        <w:lvlText w:val="%4."/>
        <w:lvlJc w:val="right"/>
        <w:pPr>
          <w:ind w:left="2000" w:hanging="180"/>
        </w:pPr>
      </w:lvl>
    </w:lvlOverride>
    <w:lvlOverride w:ilvl="4">
      <w:startOverride w:val="1"/>
      <w:lvl w:ilvl="4" w:tplc="62FA7D06">
        <w:start w:val="1"/>
        <w:numFmt w:val="decimal"/>
        <w:lvlText w:val="%5."/>
        <w:lvlJc w:val="right"/>
        <w:pPr>
          <w:ind w:left="2500" w:hanging="180"/>
        </w:pPr>
      </w:lvl>
    </w:lvlOverride>
    <w:lvlOverride w:ilvl="5">
      <w:startOverride w:val="1"/>
      <w:lvl w:ilvl="5" w:tplc="D1E60D7A">
        <w:start w:val="1"/>
        <w:numFmt w:val="decimal"/>
        <w:lvlText w:val="%6."/>
        <w:lvlJc w:val="right"/>
        <w:pPr>
          <w:ind w:left="3000" w:hanging="180"/>
        </w:pPr>
      </w:lvl>
    </w:lvlOverride>
    <w:lvlOverride w:ilvl="6">
      <w:startOverride w:val="1"/>
      <w:lvl w:ilvl="6" w:tplc="5978C1AA">
        <w:start w:val="1"/>
        <w:numFmt w:val="decimal"/>
        <w:lvlText w:val="%7."/>
        <w:lvlJc w:val="right"/>
        <w:pPr>
          <w:ind w:left="3500" w:hanging="180"/>
        </w:pPr>
      </w:lvl>
    </w:lvlOverride>
    <w:lvlOverride w:ilvl="7">
      <w:startOverride w:val="1"/>
      <w:lvl w:ilvl="7" w:tplc="3828DA38">
        <w:start w:val="1"/>
        <w:numFmt w:val="decimal"/>
        <w:lvlText w:val="%8."/>
        <w:lvlJc w:val="right"/>
        <w:pPr>
          <w:ind w:left="4000" w:hanging="180"/>
        </w:pPr>
      </w:lvl>
    </w:lvlOverride>
    <w:lvlOverride w:ilvl="8">
      <w:startOverride w:val="1"/>
      <w:lvl w:ilvl="8" w:tplc="565C8C38">
        <w:start w:val="1"/>
        <w:numFmt w:val="decimal"/>
        <w:lvlText w:val="%9."/>
        <w:lvlJc w:val="right"/>
        <w:pPr>
          <w:ind w:left="4500" w:hanging="180"/>
        </w:pPr>
      </w:lvl>
    </w:lvlOverride>
  </w:num>
  <w:num w:numId="285">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286">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8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88">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28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290">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91">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2">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293">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bullet"/>
        <w:lvlText w:val="o"/>
        <w:lvlJc w:val="right"/>
        <w:pPr>
          <w:ind w:left="1000" w:hanging="180"/>
        </w:pPr>
        <w:rPr>
          <w:rFonts w:ascii="Symbol" w:hAnsi="Symbol" w:hint="default"/>
        </w:r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4">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9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296">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9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98">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99">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00">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301">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5">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10">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311">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bullet"/>
        <w:lvlText w:val="o"/>
        <w:lvlJc w:val="right"/>
        <w:pPr>
          <w:ind w:left="1000" w:hanging="180"/>
        </w:pPr>
        <w:rPr>
          <w:rFonts w:ascii="Symbol" w:hAnsi="Symbol" w:hint="default"/>
        </w:r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312">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3">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4">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315">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316">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7">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8">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19">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2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32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3">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324">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bullet"/>
        <w:lvlText w:val="o"/>
        <w:lvlJc w:val="right"/>
        <w:pPr>
          <w:ind w:left="1000" w:hanging="180"/>
        </w:pPr>
        <w:rPr>
          <w:rFonts w:ascii="Symbol" w:hAnsi="Symbol" w:hint="default"/>
        </w:r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325">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27">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328">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2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3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31">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32">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33">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334">
    <w:abstractNumId w:val="81"/>
    <w:lvlOverride w:ilvl="0">
      <w:startOverride w:val="1"/>
      <w:lvl w:ilvl="0" w:tplc="691E2B1E">
        <w:start w:val="1"/>
        <w:numFmt w:val="decimal"/>
        <w:lvlText w:val="%1."/>
        <w:lvlJc w:val="right"/>
        <w:pPr>
          <w:ind w:left="500" w:hanging="180"/>
        </w:pPr>
      </w:lvl>
    </w:lvlOverride>
    <w:lvlOverride w:ilvl="1">
      <w:startOverride w:val="1"/>
      <w:lvl w:ilvl="1" w:tplc="62E422B4">
        <w:start w:val="1"/>
        <w:numFmt w:val="bullet"/>
        <w:lvlText w:val="o"/>
        <w:lvlJc w:val="right"/>
        <w:pPr>
          <w:ind w:left="1000" w:hanging="180"/>
        </w:pPr>
        <w:rPr>
          <w:rFonts w:ascii="Symbol" w:hAnsi="Symbol" w:hint="default"/>
        </w:r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35">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336">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bullet"/>
        <w:lvlText w:val="o"/>
        <w:lvlJc w:val="right"/>
        <w:pPr>
          <w:ind w:left="1000" w:hanging="180"/>
        </w:pPr>
        <w:rPr>
          <w:rFonts w:ascii="Symbol" w:hAnsi="Symbol" w:hint="default"/>
        </w:r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37">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38">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339">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340">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341">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342">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343">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4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5">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6">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7">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4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350">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1">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2">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53">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bullet"/>
        <w:lvlText w:val="o"/>
        <w:lvlJc w:val="right"/>
        <w:pPr>
          <w:ind w:left="1000" w:hanging="180"/>
        </w:pPr>
        <w:rPr>
          <w:rFonts w:ascii="Symbol" w:hAnsi="Symbol" w:hint="default"/>
        </w:r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54">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55">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35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357">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358">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359">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60">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36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62">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363">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64">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365">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66">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367">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36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6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37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3">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5">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7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9">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1">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382">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B4E70"/>
    <w:rsid w:val="007C4082"/>
    <w:rsid w:val="007D25FE"/>
    <w:rsid w:val="007D34AE"/>
    <w:rsid w:val="007F0835"/>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D7DF4"/>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28D7"/>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65D6E"/>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8B183F1"/>
  <w15:docId w15:val="{0E3F4426-49EF-4D62-8F56-AACD9AFE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 TargetMode="External"/><Relationship Id="rId13" Type="http://schemas.openxmlformats.org/officeDocument/2006/relationships/hyperlink" Target="https://ec.europa.eu/growth/sectors/raw-materials/specific-interest/critical_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lu-myremote.tech.ec.europa.eu/eurostat/,DanaInfo=.aedBhywuwiIo5,SSL+ecosystem-accou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mis.jrc.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c.europa.eu/jrc/en/research-facility/living-labs-at-the-jr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26" Type="http://schemas.openxmlformats.org/officeDocument/2006/relationships/hyperlink" Target="https://www.go-fair.org/fair-principles/" TargetMode="External"/><Relationship Id="rId39" Type="http://schemas.openxmlformats.org/officeDocument/2006/relationships/hyperlink" Target="https://ec.europa.eu/info/sites/info/files/research_and_innovation/funding/documents/ec_rtd_he-partnerships-built4people.pdf" TargetMode="External"/><Relationship Id="rId21" Type="http://schemas.openxmlformats.org/officeDocument/2006/relationships/hyperlink" Target="https://www.go-fair.org/fair-principles/" TargetMode="External"/><Relationship Id="rId34" Type="http://schemas.openxmlformats.org/officeDocument/2006/relationships/hyperlink" Target="https://ec.europa.eu/docsroom/documents/42849" TargetMode="External"/><Relationship Id="rId42" Type="http://schemas.openxmlformats.org/officeDocument/2006/relationships/hyperlink" Target="https://www.go-fair.org/fair-principles/" TargetMode="External"/><Relationship Id="rId47" Type="http://schemas.openxmlformats.org/officeDocument/2006/relationships/hyperlink" Target="https://levitate-project.eu" TargetMode="External"/><Relationship Id="rId50" Type="http://schemas.openxmlformats.org/officeDocument/2006/relationships/hyperlink" Target="http://www.clusters20.eu/" TargetMode="External"/><Relationship Id="rId55" Type="http://schemas.openxmlformats.org/officeDocument/2006/relationships/hyperlink" Target="https://www.corealis.eu/" TargetMode="External"/><Relationship Id="rId63" Type="http://schemas.openxmlformats.org/officeDocument/2006/relationships/hyperlink" Target="https://cordis.europa.eu/project/id/769129" TargetMode="External"/><Relationship Id="rId68" Type="http://schemas.openxmlformats.org/officeDocument/2006/relationships/hyperlink" Target="https://publications.europa.eu/en/publication-detail/-/publication/b4690ade-3169-11e8-b5fe-01aa75ed71a1/language-en/format-PDF/source-75248795"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dtlf.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eur-lex.europa.eu/legal-content/EN/TXT/?uri=COM:2018:716:FIN" TargetMode="External"/><Relationship Id="rId45" Type="http://schemas.openxmlformats.org/officeDocument/2006/relationships/hyperlink" Target="https://www.pascal-project.eu" TargetMode="External"/><Relationship Id="rId53" Type="http://schemas.openxmlformats.org/officeDocument/2006/relationships/hyperlink" Target="https://aeolix.eu/" TargetMode="External"/><Relationship Id="rId58" Type="http://schemas.openxmlformats.org/officeDocument/2006/relationships/hyperlink" Target="https://www.iconetproject.eu/" TargetMode="External"/><Relationship Id="rId66" Type="http://schemas.openxmlformats.org/officeDocument/2006/relationships/hyperlink" Target="https://www.easa.europa.eu/domains/safety-management/research" TargetMode="External"/><Relationship Id="rId5" Type="http://schemas.openxmlformats.org/officeDocument/2006/relationships/hyperlink" Target="https://ec.europa.eu/inea/en/innovation-fund"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www.go-fair.org/fair-principles/" TargetMode="External"/><Relationship Id="rId57" Type="http://schemas.openxmlformats.org/officeDocument/2006/relationships/hyperlink" Target="https://www.dtlf.eu/sites/default/files/public/uploads/fields/page/field_file/executive_summary2_reading__0.pdf" TargetMode="External"/><Relationship Id="rId61" Type="http://schemas.openxmlformats.org/officeDocument/2006/relationships/hyperlink" Target="https://cordis.europa.eu/project/id/769373" TargetMode="External"/><Relationship Id="rId10" Type="http://schemas.openxmlformats.org/officeDocument/2006/relationships/hyperlink" Target="http://www.globalcarbonatlas.org/en/CO2-emissions"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www.suaave.eu/" TargetMode="External"/><Relationship Id="rId52" Type="http://schemas.openxmlformats.org/officeDocument/2006/relationships/hyperlink" Target="http://lessthanwagonload.eu/" TargetMode="External"/><Relationship Id="rId60" Type="http://schemas.openxmlformats.org/officeDocument/2006/relationships/hyperlink" Target="https://cordis.europa.eu/project/id/769066" TargetMode="External"/><Relationship Id="rId65" Type="http://schemas.openxmlformats.org/officeDocument/2006/relationships/hyperlink" Target="https://www.optics-project.eu/narratives/"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ec.europa.eu/transparency/regexpert/index.cfm?do=groupDetail.groupDetail&amp;groupID=3657" TargetMode="External"/><Relationship Id="rId48" Type="http://schemas.openxmlformats.org/officeDocument/2006/relationships/hyperlink" Target="https://ec.europa.eu/transparency/regexpert/index.cfm?do=groupDetail.groupDetail&amp;groupID=3657" TargetMode="External"/><Relationship Id="rId56" Type="http://schemas.openxmlformats.org/officeDocument/2006/relationships/hyperlink" Target="https://5g-ppp.eu/5g-loginnov/" TargetMode="External"/><Relationship Id="rId64" Type="http://schemas.openxmlformats.org/officeDocument/2006/relationships/hyperlink" Target="https://publications.europa.eu/en/publication-detail/-/publication/b4690ade-3169-11e8-b5fe-01aa75ed71a1/language-en/format-PDF/source-75248795" TargetMode="External"/><Relationship Id="rId69" Type="http://schemas.openxmlformats.org/officeDocument/2006/relationships/hyperlink" Target="https://www.optics-project.eu/narratives/"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roflex-project.eu/" TargetMode="External"/><Relationship Id="rId72" Type="http://schemas.openxmlformats.org/officeDocument/2006/relationships/hyperlink" Target="http://www.co3-project.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h2020-trustonomy.eu/" TargetMode="External"/><Relationship Id="rId59" Type="http://schemas.openxmlformats.org/officeDocument/2006/relationships/hyperlink" Target="https://logistar-project.eu/" TargetMode="External"/><Relationship Id="rId67" Type="http://schemas.openxmlformats.org/officeDocument/2006/relationships/hyperlink" Target="https://ec.europa.eu/info/sites/info/files/research_and_innovation/strategy_on_research_and_innovation/documents/ki0320108enn_final.pdf"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jrc/en/research-facility/living-labs-at-the-jrc" TargetMode="External"/><Relationship Id="rId54" Type="http://schemas.openxmlformats.org/officeDocument/2006/relationships/hyperlink" Target="http://www.selisproject.eu/" TargetMode="External"/><Relationship Id="rId62" Type="http://schemas.openxmlformats.org/officeDocument/2006/relationships/hyperlink" Target="https://cordis.europa.eu/project/id/769255" TargetMode="External"/><Relationship Id="rId70" Type="http://schemas.openxmlformats.org/officeDocument/2006/relationships/hyperlink" Target="https://www.easa.europa.eu/domains/safety-managemen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2222-0C17-464B-ADD2-9F8BA6E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305</Words>
  <Characters>970743</Characters>
  <Application>Microsoft Office Word</Application>
  <DocSecurity>0</DocSecurity>
  <Lines>8089</Lines>
  <Paragraphs>22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laus (ESTEP)</cp:lastModifiedBy>
  <cp:revision>3</cp:revision>
  <dcterms:created xsi:type="dcterms:W3CDTF">2021-05-26T10:54:00Z</dcterms:created>
  <dcterms:modified xsi:type="dcterms:W3CDTF">2021-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